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03F8" w14:textId="06FD0F85" w:rsidR="00771D6F" w:rsidRPr="00771D6F" w:rsidRDefault="00771D6F" w:rsidP="00771D6F">
      <w:pPr>
        <w:jc w:val="center"/>
        <w:rPr>
          <w:rFonts w:ascii="UD デジタル 教科書体 NK-R"/>
          <w:b/>
          <w:bCs/>
          <w:color w:val="5B9BD5" w:themeColor="accent1"/>
          <w:sz w:val="36"/>
          <w:szCs w:val="36"/>
        </w:rPr>
      </w:pPr>
      <w:r w:rsidRPr="00771D6F">
        <w:rPr>
          <w:rFonts w:ascii="UD デジタル 教科書体 NK-R" w:hint="eastAsia"/>
          <w:b/>
          <w:bCs/>
          <w:color w:val="5B9BD5" w:themeColor="accent1"/>
          <w:sz w:val="36"/>
          <w:szCs w:val="36"/>
        </w:rPr>
        <w:t>大阪府立学校オンライン出願システムマニュアル（令和６年度選抜）</w:t>
      </w:r>
    </w:p>
    <w:p w14:paraId="44200277" w14:textId="5878826B" w:rsidR="005F1128" w:rsidRPr="005F1128" w:rsidRDefault="00771D6F">
      <w:pPr>
        <w:pStyle w:val="12"/>
        <w:rPr>
          <w:rFonts w:ascii="UD デジタル 教科書体 NK-R" w:hint="eastAsia"/>
          <w:noProof/>
          <w:kern w:val="2"/>
          <w:sz w:val="21"/>
          <w:szCs w:val="22"/>
        </w:rPr>
      </w:pPr>
      <w:r w:rsidRPr="00186BD0">
        <w:rPr>
          <w:rFonts w:ascii="UD デジタル 教科書体 NK-R" w:hint="eastAsia"/>
          <w:b/>
          <w:bCs/>
          <w:sz w:val="22"/>
          <w:szCs w:val="22"/>
        </w:rPr>
        <w:fldChar w:fldCharType="begin"/>
      </w:r>
      <w:r w:rsidRPr="00186BD0">
        <w:rPr>
          <w:rFonts w:ascii="UD デジタル 教科書体 NK-R" w:hint="eastAsia"/>
          <w:b/>
          <w:bCs/>
          <w:sz w:val="22"/>
          <w:szCs w:val="22"/>
        </w:rPr>
        <w:instrText xml:space="preserve"> TOC \h \z \t "表題,1" </w:instrText>
      </w:r>
      <w:r w:rsidRPr="00186BD0">
        <w:rPr>
          <w:rFonts w:ascii="UD デジタル 教科書体 NK-R" w:hint="eastAsia"/>
          <w:b/>
          <w:bCs/>
          <w:sz w:val="22"/>
          <w:szCs w:val="22"/>
        </w:rPr>
        <w:fldChar w:fldCharType="separate"/>
      </w:r>
      <w:hyperlink w:anchor="_Toc164248214" w:history="1">
        <w:r w:rsidR="005F1128" w:rsidRPr="005F1128">
          <w:rPr>
            <w:rStyle w:val="af6"/>
            <w:rFonts w:ascii="UD デジタル 教科書体 NK-R" w:hint="eastAsia"/>
            <w:noProof/>
          </w:rPr>
          <w:t>ログイン（初回ログイン）</w:t>
        </w:r>
        <w:r w:rsidR="005F1128" w:rsidRPr="005F1128">
          <w:rPr>
            <w:rFonts w:ascii="UD デジタル 教科書体 NK-R" w:hint="eastAsia"/>
            <w:noProof/>
            <w:webHidden/>
          </w:rPr>
          <w:tab/>
        </w:r>
        <w:r w:rsidR="005F1128" w:rsidRPr="005F1128">
          <w:rPr>
            <w:rFonts w:ascii="UD デジタル 教科書体 NK-R" w:hint="eastAsia"/>
            <w:noProof/>
            <w:webHidden/>
          </w:rPr>
          <w:fldChar w:fldCharType="begin"/>
        </w:r>
        <w:r w:rsidR="005F1128" w:rsidRPr="005F1128">
          <w:rPr>
            <w:rFonts w:ascii="UD デジタル 教科書体 NK-R" w:hint="eastAsia"/>
            <w:noProof/>
            <w:webHidden/>
          </w:rPr>
          <w:instrText xml:space="preserve"> PAGEREF _Toc164248214 \h </w:instrText>
        </w:r>
        <w:r w:rsidR="005F1128" w:rsidRPr="005F1128">
          <w:rPr>
            <w:rFonts w:ascii="UD デジタル 教科書体 NK-R" w:hint="eastAsia"/>
            <w:noProof/>
            <w:webHidden/>
          </w:rPr>
        </w:r>
        <w:r w:rsidR="005F1128" w:rsidRPr="005F1128">
          <w:rPr>
            <w:rFonts w:ascii="UD デジタル 教科書体 NK-R" w:hint="eastAsia"/>
            <w:noProof/>
            <w:webHidden/>
          </w:rPr>
          <w:fldChar w:fldCharType="separate"/>
        </w:r>
        <w:r w:rsidR="00762DBE">
          <w:rPr>
            <w:rFonts w:ascii="UD デジタル 教科書体 NK-R"/>
            <w:noProof/>
            <w:webHidden/>
          </w:rPr>
          <w:t>2</w:t>
        </w:r>
        <w:r w:rsidR="005F1128" w:rsidRPr="005F1128">
          <w:rPr>
            <w:rFonts w:ascii="UD デジタル 教科書体 NK-R" w:hint="eastAsia"/>
            <w:noProof/>
            <w:webHidden/>
          </w:rPr>
          <w:fldChar w:fldCharType="end"/>
        </w:r>
      </w:hyperlink>
    </w:p>
    <w:p w14:paraId="1B0B6B78" w14:textId="4D65D706" w:rsidR="005F1128" w:rsidRPr="005F1128" w:rsidRDefault="005F1128">
      <w:pPr>
        <w:pStyle w:val="12"/>
        <w:rPr>
          <w:rFonts w:ascii="UD デジタル 教科書体 NK-R" w:hint="eastAsia"/>
          <w:noProof/>
          <w:kern w:val="2"/>
          <w:sz w:val="21"/>
          <w:szCs w:val="22"/>
        </w:rPr>
      </w:pPr>
      <w:hyperlink w:anchor="_Toc164248215" w:history="1">
        <w:r w:rsidRPr="005F1128">
          <w:rPr>
            <w:rStyle w:val="af6"/>
            <w:rFonts w:ascii="UD デジタル 教科書体 NK-R" w:hint="eastAsia"/>
            <w:noProof/>
          </w:rPr>
          <w:t>ログイン（２回目以降のログイン）</w:t>
        </w:r>
        <w:r w:rsidRPr="005F1128">
          <w:rPr>
            <w:rFonts w:ascii="UD デジタル 教科書体 NK-R" w:hint="eastAsia"/>
            <w:noProof/>
            <w:webHidden/>
          </w:rPr>
          <w:tab/>
        </w:r>
        <w:r w:rsidRPr="005F1128">
          <w:rPr>
            <w:rFonts w:ascii="UD デジタル 教科書体 NK-R" w:hint="eastAsia"/>
            <w:noProof/>
            <w:webHidden/>
          </w:rPr>
          <w:fldChar w:fldCharType="begin"/>
        </w:r>
        <w:r w:rsidRPr="005F1128">
          <w:rPr>
            <w:rFonts w:ascii="UD デジタル 教科書体 NK-R" w:hint="eastAsia"/>
            <w:noProof/>
            <w:webHidden/>
          </w:rPr>
          <w:instrText xml:space="preserve"> PAGEREF _Toc164248215 \h </w:instrText>
        </w:r>
        <w:r w:rsidRPr="005F1128">
          <w:rPr>
            <w:rFonts w:ascii="UD デジタル 教科書体 NK-R" w:hint="eastAsia"/>
            <w:noProof/>
            <w:webHidden/>
          </w:rPr>
        </w:r>
        <w:r w:rsidRPr="005F1128">
          <w:rPr>
            <w:rFonts w:ascii="UD デジタル 教科書体 NK-R" w:hint="eastAsia"/>
            <w:noProof/>
            <w:webHidden/>
          </w:rPr>
          <w:fldChar w:fldCharType="separate"/>
        </w:r>
        <w:r w:rsidR="00762DBE">
          <w:rPr>
            <w:rFonts w:ascii="UD デジタル 教科書体 NK-R"/>
            <w:noProof/>
            <w:webHidden/>
          </w:rPr>
          <w:t>6</w:t>
        </w:r>
        <w:r w:rsidRPr="005F1128">
          <w:rPr>
            <w:rFonts w:ascii="UD デジタル 教科書体 NK-R" w:hint="eastAsia"/>
            <w:noProof/>
            <w:webHidden/>
          </w:rPr>
          <w:fldChar w:fldCharType="end"/>
        </w:r>
      </w:hyperlink>
    </w:p>
    <w:p w14:paraId="2026A513" w14:textId="55855446" w:rsidR="005F1128" w:rsidRPr="005F1128" w:rsidRDefault="005F1128">
      <w:pPr>
        <w:pStyle w:val="12"/>
        <w:rPr>
          <w:rFonts w:ascii="UD デジタル 教科書体 NK-R" w:hint="eastAsia"/>
          <w:noProof/>
          <w:kern w:val="2"/>
          <w:sz w:val="21"/>
          <w:szCs w:val="22"/>
        </w:rPr>
      </w:pPr>
      <w:hyperlink w:anchor="_Toc164248216" w:history="1">
        <w:r w:rsidRPr="005F1128">
          <w:rPr>
            <w:rStyle w:val="af6"/>
            <w:rFonts w:ascii="UD デジタル 教科書体 NK-R" w:hint="eastAsia"/>
            <w:noProof/>
          </w:rPr>
          <w:t>パスワード通知</w:t>
        </w:r>
        <w:r w:rsidRPr="005F1128">
          <w:rPr>
            <w:rFonts w:ascii="UD デジタル 教科書体 NK-R" w:hint="eastAsia"/>
            <w:noProof/>
            <w:webHidden/>
          </w:rPr>
          <w:tab/>
        </w:r>
        <w:r w:rsidRPr="005F1128">
          <w:rPr>
            <w:rFonts w:ascii="UD デジタル 教科書体 NK-R" w:hint="eastAsia"/>
            <w:noProof/>
            <w:webHidden/>
          </w:rPr>
          <w:fldChar w:fldCharType="begin"/>
        </w:r>
        <w:r w:rsidRPr="005F1128">
          <w:rPr>
            <w:rFonts w:ascii="UD デジタル 教科書体 NK-R" w:hint="eastAsia"/>
            <w:noProof/>
            <w:webHidden/>
          </w:rPr>
          <w:instrText xml:space="preserve"> PAGEREF _Toc164248216 \h </w:instrText>
        </w:r>
        <w:r w:rsidRPr="005F1128">
          <w:rPr>
            <w:rFonts w:ascii="UD デジタル 教科書体 NK-R" w:hint="eastAsia"/>
            <w:noProof/>
            <w:webHidden/>
          </w:rPr>
        </w:r>
        <w:r w:rsidRPr="005F1128">
          <w:rPr>
            <w:rFonts w:ascii="UD デジタル 教科書体 NK-R" w:hint="eastAsia"/>
            <w:noProof/>
            <w:webHidden/>
          </w:rPr>
          <w:fldChar w:fldCharType="separate"/>
        </w:r>
        <w:r w:rsidR="00762DBE">
          <w:rPr>
            <w:rFonts w:ascii="UD デジタル 教科書体 NK-R"/>
            <w:noProof/>
            <w:webHidden/>
          </w:rPr>
          <w:t>7</w:t>
        </w:r>
        <w:r w:rsidRPr="005F1128">
          <w:rPr>
            <w:rFonts w:ascii="UD デジタル 教科書体 NK-R" w:hint="eastAsia"/>
            <w:noProof/>
            <w:webHidden/>
          </w:rPr>
          <w:fldChar w:fldCharType="end"/>
        </w:r>
      </w:hyperlink>
    </w:p>
    <w:p w14:paraId="05979283" w14:textId="2C9E7BAD" w:rsidR="005F1128" w:rsidRPr="005F1128" w:rsidRDefault="005F1128">
      <w:pPr>
        <w:pStyle w:val="12"/>
        <w:rPr>
          <w:rFonts w:ascii="UD デジタル 教科書体 NK-R" w:hint="eastAsia"/>
          <w:noProof/>
          <w:kern w:val="2"/>
          <w:sz w:val="21"/>
          <w:szCs w:val="22"/>
        </w:rPr>
      </w:pPr>
      <w:hyperlink w:anchor="_Toc164248217" w:history="1">
        <w:r w:rsidRPr="005F1128">
          <w:rPr>
            <w:rStyle w:val="af6"/>
            <w:rFonts w:ascii="UD デジタル 教科書体 NK-R" w:hint="eastAsia"/>
            <w:noProof/>
          </w:rPr>
          <w:t>マイページ</w:t>
        </w:r>
        <w:r w:rsidRPr="005F1128">
          <w:rPr>
            <w:rFonts w:ascii="UD デジタル 教科書体 NK-R" w:hint="eastAsia"/>
            <w:noProof/>
            <w:webHidden/>
          </w:rPr>
          <w:tab/>
        </w:r>
        <w:r w:rsidRPr="005F1128">
          <w:rPr>
            <w:rFonts w:ascii="UD デジタル 教科書体 NK-R" w:hint="eastAsia"/>
            <w:noProof/>
            <w:webHidden/>
          </w:rPr>
          <w:fldChar w:fldCharType="begin"/>
        </w:r>
        <w:r w:rsidRPr="005F1128">
          <w:rPr>
            <w:rFonts w:ascii="UD デジタル 教科書体 NK-R" w:hint="eastAsia"/>
            <w:noProof/>
            <w:webHidden/>
          </w:rPr>
          <w:instrText xml:space="preserve"> PAGEREF _Toc164248217 \h </w:instrText>
        </w:r>
        <w:r w:rsidRPr="005F1128">
          <w:rPr>
            <w:rFonts w:ascii="UD デジタル 教科書体 NK-R" w:hint="eastAsia"/>
            <w:noProof/>
            <w:webHidden/>
          </w:rPr>
        </w:r>
        <w:r w:rsidRPr="005F1128">
          <w:rPr>
            <w:rFonts w:ascii="UD デジタル 教科書体 NK-R" w:hint="eastAsia"/>
            <w:noProof/>
            <w:webHidden/>
          </w:rPr>
          <w:fldChar w:fldCharType="separate"/>
        </w:r>
        <w:r w:rsidR="00762DBE">
          <w:rPr>
            <w:rFonts w:ascii="UD デジタル 教科書体 NK-R"/>
            <w:noProof/>
            <w:webHidden/>
          </w:rPr>
          <w:t>9</w:t>
        </w:r>
        <w:r w:rsidRPr="005F1128">
          <w:rPr>
            <w:rFonts w:ascii="UD デジタル 教科書体 NK-R" w:hint="eastAsia"/>
            <w:noProof/>
            <w:webHidden/>
          </w:rPr>
          <w:fldChar w:fldCharType="end"/>
        </w:r>
      </w:hyperlink>
    </w:p>
    <w:p w14:paraId="22DC5F71" w14:textId="060747D3" w:rsidR="005F1128" w:rsidRPr="005F1128" w:rsidRDefault="005F1128">
      <w:pPr>
        <w:pStyle w:val="12"/>
        <w:rPr>
          <w:rFonts w:ascii="UD デジタル 教科書体 NK-R" w:hint="eastAsia"/>
          <w:noProof/>
          <w:kern w:val="2"/>
          <w:sz w:val="21"/>
          <w:szCs w:val="22"/>
        </w:rPr>
      </w:pPr>
      <w:hyperlink w:anchor="_Toc164248218" w:history="1">
        <w:r w:rsidRPr="005F1128">
          <w:rPr>
            <w:rStyle w:val="af6"/>
            <w:rFonts w:ascii="UD デジタル 教科書体 NK-R" w:hint="eastAsia"/>
            <w:noProof/>
          </w:rPr>
          <w:t>ログアウト</w:t>
        </w:r>
        <w:r w:rsidRPr="005F1128">
          <w:rPr>
            <w:rFonts w:ascii="UD デジタル 教科書体 NK-R" w:hint="eastAsia"/>
            <w:noProof/>
            <w:webHidden/>
          </w:rPr>
          <w:tab/>
        </w:r>
        <w:r w:rsidRPr="005F1128">
          <w:rPr>
            <w:rFonts w:ascii="UD デジタル 教科書体 NK-R" w:hint="eastAsia"/>
            <w:noProof/>
            <w:webHidden/>
          </w:rPr>
          <w:fldChar w:fldCharType="begin"/>
        </w:r>
        <w:r w:rsidRPr="005F1128">
          <w:rPr>
            <w:rFonts w:ascii="UD デジタル 教科書体 NK-R" w:hint="eastAsia"/>
            <w:noProof/>
            <w:webHidden/>
          </w:rPr>
          <w:instrText xml:space="preserve"> PAGEREF _Toc164248218 \h </w:instrText>
        </w:r>
        <w:r w:rsidRPr="005F1128">
          <w:rPr>
            <w:rFonts w:ascii="UD デジタル 教科書体 NK-R" w:hint="eastAsia"/>
            <w:noProof/>
            <w:webHidden/>
          </w:rPr>
        </w:r>
        <w:r w:rsidRPr="005F1128">
          <w:rPr>
            <w:rFonts w:ascii="UD デジタル 教科書体 NK-R" w:hint="eastAsia"/>
            <w:noProof/>
            <w:webHidden/>
          </w:rPr>
          <w:fldChar w:fldCharType="separate"/>
        </w:r>
        <w:r w:rsidR="00762DBE">
          <w:rPr>
            <w:rFonts w:ascii="UD デジタル 教科書体 NK-R"/>
            <w:noProof/>
            <w:webHidden/>
          </w:rPr>
          <w:t>11</w:t>
        </w:r>
        <w:r w:rsidRPr="005F1128">
          <w:rPr>
            <w:rFonts w:ascii="UD デジタル 教科書体 NK-R" w:hint="eastAsia"/>
            <w:noProof/>
            <w:webHidden/>
          </w:rPr>
          <w:fldChar w:fldCharType="end"/>
        </w:r>
      </w:hyperlink>
    </w:p>
    <w:p w14:paraId="7B464033" w14:textId="2034A6C9" w:rsidR="005F1128" w:rsidRPr="005F1128" w:rsidRDefault="005F1128">
      <w:pPr>
        <w:pStyle w:val="12"/>
        <w:rPr>
          <w:rFonts w:ascii="UD デジタル 教科書体 NK-R" w:hint="eastAsia"/>
          <w:noProof/>
          <w:kern w:val="2"/>
          <w:sz w:val="21"/>
          <w:szCs w:val="22"/>
        </w:rPr>
      </w:pPr>
      <w:hyperlink w:anchor="_Toc164248219" w:history="1">
        <w:r w:rsidRPr="005F1128">
          <w:rPr>
            <w:rStyle w:val="af6"/>
            <w:rFonts w:ascii="UD デジタル 教科書体 NK-R" w:hint="eastAsia"/>
            <w:noProof/>
          </w:rPr>
          <w:t>パスワード変更</w:t>
        </w:r>
        <w:r w:rsidRPr="005F1128">
          <w:rPr>
            <w:rFonts w:ascii="UD デジタル 教科書体 NK-R" w:hint="eastAsia"/>
            <w:noProof/>
            <w:webHidden/>
          </w:rPr>
          <w:tab/>
        </w:r>
        <w:r w:rsidRPr="005F1128">
          <w:rPr>
            <w:rFonts w:ascii="UD デジタル 教科書体 NK-R" w:hint="eastAsia"/>
            <w:noProof/>
            <w:webHidden/>
          </w:rPr>
          <w:fldChar w:fldCharType="begin"/>
        </w:r>
        <w:r w:rsidRPr="005F1128">
          <w:rPr>
            <w:rFonts w:ascii="UD デジタル 教科書体 NK-R" w:hint="eastAsia"/>
            <w:noProof/>
            <w:webHidden/>
          </w:rPr>
          <w:instrText xml:space="preserve"> PAGEREF _Toc164248219 \h </w:instrText>
        </w:r>
        <w:r w:rsidRPr="005F1128">
          <w:rPr>
            <w:rFonts w:ascii="UD デジタル 教科書体 NK-R" w:hint="eastAsia"/>
            <w:noProof/>
            <w:webHidden/>
          </w:rPr>
        </w:r>
        <w:r w:rsidRPr="005F1128">
          <w:rPr>
            <w:rFonts w:ascii="UD デジタル 教科書体 NK-R" w:hint="eastAsia"/>
            <w:noProof/>
            <w:webHidden/>
          </w:rPr>
          <w:fldChar w:fldCharType="separate"/>
        </w:r>
        <w:r w:rsidR="00762DBE">
          <w:rPr>
            <w:rFonts w:ascii="UD デジタル 教科書体 NK-R"/>
            <w:noProof/>
            <w:webHidden/>
          </w:rPr>
          <w:t>12</w:t>
        </w:r>
        <w:r w:rsidRPr="005F1128">
          <w:rPr>
            <w:rFonts w:ascii="UD デジタル 教科書体 NK-R" w:hint="eastAsia"/>
            <w:noProof/>
            <w:webHidden/>
          </w:rPr>
          <w:fldChar w:fldCharType="end"/>
        </w:r>
      </w:hyperlink>
    </w:p>
    <w:p w14:paraId="5119CFAD" w14:textId="5AB24C49" w:rsidR="005F1128" w:rsidRPr="005F1128" w:rsidRDefault="005F1128">
      <w:pPr>
        <w:pStyle w:val="12"/>
        <w:rPr>
          <w:rFonts w:ascii="UD デジタル 教科書体 NK-R" w:hint="eastAsia"/>
          <w:noProof/>
          <w:kern w:val="2"/>
          <w:sz w:val="21"/>
          <w:szCs w:val="22"/>
        </w:rPr>
      </w:pPr>
      <w:hyperlink w:anchor="_Toc164248220" w:history="1">
        <w:r w:rsidRPr="005F1128">
          <w:rPr>
            <w:rStyle w:val="af6"/>
            <w:rFonts w:ascii="UD デジタル 教科書体 NK-R" w:hint="eastAsia"/>
            <w:noProof/>
          </w:rPr>
          <w:t>メールアドレス変更</w:t>
        </w:r>
        <w:r w:rsidRPr="005F1128">
          <w:rPr>
            <w:rFonts w:ascii="UD デジタル 教科書体 NK-R" w:hint="eastAsia"/>
            <w:noProof/>
            <w:webHidden/>
          </w:rPr>
          <w:tab/>
        </w:r>
        <w:r w:rsidRPr="005F1128">
          <w:rPr>
            <w:rFonts w:ascii="UD デジタル 教科書体 NK-R" w:hint="eastAsia"/>
            <w:noProof/>
            <w:webHidden/>
          </w:rPr>
          <w:fldChar w:fldCharType="begin"/>
        </w:r>
        <w:r w:rsidRPr="005F1128">
          <w:rPr>
            <w:rFonts w:ascii="UD デジタル 教科書体 NK-R" w:hint="eastAsia"/>
            <w:noProof/>
            <w:webHidden/>
          </w:rPr>
          <w:instrText xml:space="preserve"> PAGEREF _Toc164248220 \h </w:instrText>
        </w:r>
        <w:r w:rsidRPr="005F1128">
          <w:rPr>
            <w:rFonts w:ascii="UD デジタル 教科書体 NK-R" w:hint="eastAsia"/>
            <w:noProof/>
            <w:webHidden/>
          </w:rPr>
        </w:r>
        <w:r w:rsidRPr="005F1128">
          <w:rPr>
            <w:rFonts w:ascii="UD デジタル 教科書体 NK-R" w:hint="eastAsia"/>
            <w:noProof/>
            <w:webHidden/>
          </w:rPr>
          <w:fldChar w:fldCharType="separate"/>
        </w:r>
        <w:r w:rsidR="00762DBE">
          <w:rPr>
            <w:rFonts w:ascii="UD デジタル 教科書体 NK-R"/>
            <w:noProof/>
            <w:webHidden/>
          </w:rPr>
          <w:t>14</w:t>
        </w:r>
        <w:r w:rsidRPr="005F1128">
          <w:rPr>
            <w:rFonts w:ascii="UD デジタル 教科書体 NK-R" w:hint="eastAsia"/>
            <w:noProof/>
            <w:webHidden/>
          </w:rPr>
          <w:fldChar w:fldCharType="end"/>
        </w:r>
      </w:hyperlink>
    </w:p>
    <w:p w14:paraId="6640F018" w14:textId="07D75D75" w:rsidR="005F1128" w:rsidRPr="005F1128" w:rsidRDefault="005F1128">
      <w:pPr>
        <w:pStyle w:val="12"/>
        <w:rPr>
          <w:rFonts w:ascii="UD デジタル 教科書体 NK-R" w:hint="eastAsia"/>
          <w:noProof/>
          <w:kern w:val="2"/>
          <w:sz w:val="21"/>
          <w:szCs w:val="22"/>
        </w:rPr>
      </w:pPr>
      <w:hyperlink w:anchor="_Toc164248221" w:history="1">
        <w:r w:rsidRPr="005F1128">
          <w:rPr>
            <w:rStyle w:val="af6"/>
            <w:rFonts w:ascii="UD デジタル 教科書体 NK-R" w:hint="eastAsia"/>
            <w:noProof/>
          </w:rPr>
          <w:t>志願者情報の登録</w:t>
        </w:r>
        <w:r w:rsidRPr="005F1128">
          <w:rPr>
            <w:rFonts w:ascii="UD デジタル 教科書体 NK-R" w:hint="eastAsia"/>
            <w:noProof/>
            <w:webHidden/>
          </w:rPr>
          <w:tab/>
        </w:r>
        <w:r w:rsidRPr="005F1128">
          <w:rPr>
            <w:rFonts w:ascii="UD デジタル 教科書体 NK-R" w:hint="eastAsia"/>
            <w:noProof/>
            <w:webHidden/>
          </w:rPr>
          <w:fldChar w:fldCharType="begin"/>
        </w:r>
        <w:r w:rsidRPr="005F1128">
          <w:rPr>
            <w:rFonts w:ascii="UD デジタル 教科書体 NK-R" w:hint="eastAsia"/>
            <w:noProof/>
            <w:webHidden/>
          </w:rPr>
          <w:instrText xml:space="preserve"> PAGEREF _Toc164248221 \h </w:instrText>
        </w:r>
        <w:r w:rsidRPr="005F1128">
          <w:rPr>
            <w:rFonts w:ascii="UD デジタル 教科書体 NK-R" w:hint="eastAsia"/>
            <w:noProof/>
            <w:webHidden/>
          </w:rPr>
        </w:r>
        <w:r w:rsidRPr="005F1128">
          <w:rPr>
            <w:rFonts w:ascii="UD デジタル 教科書体 NK-R" w:hint="eastAsia"/>
            <w:noProof/>
            <w:webHidden/>
          </w:rPr>
          <w:fldChar w:fldCharType="separate"/>
        </w:r>
        <w:r w:rsidR="00762DBE">
          <w:rPr>
            <w:rFonts w:ascii="UD デジタル 教科書体 NK-R"/>
            <w:noProof/>
            <w:webHidden/>
          </w:rPr>
          <w:t>16</w:t>
        </w:r>
        <w:r w:rsidRPr="005F1128">
          <w:rPr>
            <w:rFonts w:ascii="UD デジタル 教科書体 NK-R" w:hint="eastAsia"/>
            <w:noProof/>
            <w:webHidden/>
          </w:rPr>
          <w:fldChar w:fldCharType="end"/>
        </w:r>
      </w:hyperlink>
    </w:p>
    <w:p w14:paraId="6447B729" w14:textId="7E884DA4" w:rsidR="005F1128" w:rsidRPr="005F1128" w:rsidRDefault="005F1128">
      <w:pPr>
        <w:pStyle w:val="12"/>
        <w:rPr>
          <w:rFonts w:ascii="UD デジタル 教科書体 NK-R" w:hint="eastAsia"/>
          <w:noProof/>
          <w:kern w:val="2"/>
          <w:sz w:val="21"/>
          <w:szCs w:val="22"/>
        </w:rPr>
      </w:pPr>
      <w:hyperlink w:anchor="_Toc164248222" w:history="1">
        <w:r w:rsidRPr="005F1128">
          <w:rPr>
            <w:rStyle w:val="af6"/>
            <w:rFonts w:ascii="UD デジタル 教科書体 NK-R" w:hint="eastAsia"/>
            <w:noProof/>
          </w:rPr>
          <w:t>顔写真登録</w:t>
        </w:r>
        <w:r w:rsidRPr="005F1128">
          <w:rPr>
            <w:rFonts w:ascii="UD デジタル 教科書体 NK-R" w:hint="eastAsia"/>
            <w:noProof/>
            <w:webHidden/>
          </w:rPr>
          <w:tab/>
        </w:r>
        <w:r w:rsidRPr="005F1128">
          <w:rPr>
            <w:rFonts w:ascii="UD デジタル 教科書体 NK-R" w:hint="eastAsia"/>
            <w:noProof/>
            <w:webHidden/>
          </w:rPr>
          <w:fldChar w:fldCharType="begin"/>
        </w:r>
        <w:r w:rsidRPr="005F1128">
          <w:rPr>
            <w:rFonts w:ascii="UD デジタル 教科書体 NK-R" w:hint="eastAsia"/>
            <w:noProof/>
            <w:webHidden/>
          </w:rPr>
          <w:instrText xml:space="preserve"> PAGEREF _Toc164248222 \h </w:instrText>
        </w:r>
        <w:r w:rsidRPr="005F1128">
          <w:rPr>
            <w:rFonts w:ascii="UD デジタル 教科書体 NK-R" w:hint="eastAsia"/>
            <w:noProof/>
            <w:webHidden/>
          </w:rPr>
        </w:r>
        <w:r w:rsidRPr="005F1128">
          <w:rPr>
            <w:rFonts w:ascii="UD デジタル 教科書体 NK-R" w:hint="eastAsia"/>
            <w:noProof/>
            <w:webHidden/>
          </w:rPr>
          <w:fldChar w:fldCharType="separate"/>
        </w:r>
        <w:r w:rsidR="00762DBE">
          <w:rPr>
            <w:rFonts w:ascii="UD デジタル 教科書体 NK-R"/>
            <w:noProof/>
            <w:webHidden/>
          </w:rPr>
          <w:t>20</w:t>
        </w:r>
        <w:r w:rsidRPr="005F1128">
          <w:rPr>
            <w:rFonts w:ascii="UD デジタル 教科書体 NK-R" w:hint="eastAsia"/>
            <w:noProof/>
            <w:webHidden/>
          </w:rPr>
          <w:fldChar w:fldCharType="end"/>
        </w:r>
      </w:hyperlink>
    </w:p>
    <w:p w14:paraId="2E4A960F" w14:textId="7AA88D92" w:rsidR="005F1128" w:rsidRPr="005F1128" w:rsidRDefault="005F1128">
      <w:pPr>
        <w:pStyle w:val="12"/>
        <w:rPr>
          <w:rFonts w:ascii="UD デジタル 教科書体 NK-R" w:hint="eastAsia"/>
          <w:noProof/>
          <w:kern w:val="2"/>
          <w:sz w:val="21"/>
          <w:szCs w:val="22"/>
        </w:rPr>
      </w:pPr>
      <w:hyperlink w:anchor="_Toc164248223" w:history="1">
        <w:r w:rsidRPr="005F1128">
          <w:rPr>
            <w:rStyle w:val="af6"/>
            <w:rFonts w:ascii="UD デジタル 教科書体 NK-R" w:hint="eastAsia"/>
            <w:noProof/>
          </w:rPr>
          <w:t>出願情報の登録（府立中学校選抜）</w:t>
        </w:r>
        <w:r w:rsidRPr="005F1128">
          <w:rPr>
            <w:rFonts w:ascii="UD デジタル 教科書体 NK-R" w:hint="eastAsia"/>
            <w:noProof/>
            <w:webHidden/>
          </w:rPr>
          <w:tab/>
        </w:r>
        <w:r w:rsidRPr="005F1128">
          <w:rPr>
            <w:rFonts w:ascii="UD デジタル 教科書体 NK-R" w:hint="eastAsia"/>
            <w:noProof/>
            <w:webHidden/>
          </w:rPr>
          <w:fldChar w:fldCharType="begin"/>
        </w:r>
        <w:r w:rsidRPr="005F1128">
          <w:rPr>
            <w:rFonts w:ascii="UD デジタル 教科書体 NK-R" w:hint="eastAsia"/>
            <w:noProof/>
            <w:webHidden/>
          </w:rPr>
          <w:instrText xml:space="preserve"> PAGEREF _Toc164248223 \h </w:instrText>
        </w:r>
        <w:r w:rsidRPr="005F1128">
          <w:rPr>
            <w:rFonts w:ascii="UD デジタル 教科書体 NK-R" w:hint="eastAsia"/>
            <w:noProof/>
            <w:webHidden/>
          </w:rPr>
        </w:r>
        <w:r w:rsidRPr="005F1128">
          <w:rPr>
            <w:rFonts w:ascii="UD デジタル 教科書体 NK-R" w:hint="eastAsia"/>
            <w:noProof/>
            <w:webHidden/>
          </w:rPr>
          <w:fldChar w:fldCharType="separate"/>
        </w:r>
        <w:r w:rsidR="00762DBE">
          <w:rPr>
            <w:rFonts w:ascii="UD デジタル 教科書体 NK-R"/>
            <w:noProof/>
            <w:webHidden/>
          </w:rPr>
          <w:t>24</w:t>
        </w:r>
        <w:r w:rsidRPr="005F1128">
          <w:rPr>
            <w:rFonts w:ascii="UD デジタル 教科書体 NK-R" w:hint="eastAsia"/>
            <w:noProof/>
            <w:webHidden/>
          </w:rPr>
          <w:fldChar w:fldCharType="end"/>
        </w:r>
      </w:hyperlink>
    </w:p>
    <w:p w14:paraId="7E6B8214" w14:textId="12F9CC7B" w:rsidR="005F1128" w:rsidRPr="005F1128" w:rsidRDefault="005F1128">
      <w:pPr>
        <w:pStyle w:val="12"/>
        <w:rPr>
          <w:rFonts w:ascii="UD デジタル 教科書体 NK-R" w:hint="eastAsia"/>
          <w:noProof/>
          <w:kern w:val="2"/>
          <w:sz w:val="21"/>
          <w:szCs w:val="22"/>
        </w:rPr>
      </w:pPr>
      <w:hyperlink w:anchor="_Toc164248224" w:history="1">
        <w:r w:rsidRPr="005F1128">
          <w:rPr>
            <w:rStyle w:val="af6"/>
            <w:rFonts w:ascii="UD デジタル 教科書体 NK-R" w:hint="eastAsia"/>
            <w:noProof/>
          </w:rPr>
          <w:t>出願情報の登録（公立高等学校選抜）</w:t>
        </w:r>
        <w:r w:rsidRPr="005F1128">
          <w:rPr>
            <w:rFonts w:ascii="UD デジタル 教科書体 NK-R" w:hint="eastAsia"/>
            <w:noProof/>
            <w:webHidden/>
          </w:rPr>
          <w:tab/>
        </w:r>
        <w:r w:rsidRPr="005F1128">
          <w:rPr>
            <w:rFonts w:ascii="UD デジタル 教科書体 NK-R" w:hint="eastAsia"/>
            <w:noProof/>
            <w:webHidden/>
          </w:rPr>
          <w:fldChar w:fldCharType="begin"/>
        </w:r>
        <w:r w:rsidRPr="005F1128">
          <w:rPr>
            <w:rFonts w:ascii="UD デジタル 教科書体 NK-R" w:hint="eastAsia"/>
            <w:noProof/>
            <w:webHidden/>
          </w:rPr>
          <w:instrText xml:space="preserve"> PAGEREF _Toc164248224 \h </w:instrText>
        </w:r>
        <w:r w:rsidRPr="005F1128">
          <w:rPr>
            <w:rFonts w:ascii="UD デジタル 教科書体 NK-R" w:hint="eastAsia"/>
            <w:noProof/>
            <w:webHidden/>
          </w:rPr>
        </w:r>
        <w:r w:rsidRPr="005F1128">
          <w:rPr>
            <w:rFonts w:ascii="UD デジタル 教科書体 NK-R" w:hint="eastAsia"/>
            <w:noProof/>
            <w:webHidden/>
          </w:rPr>
          <w:fldChar w:fldCharType="separate"/>
        </w:r>
        <w:r w:rsidR="00762DBE">
          <w:rPr>
            <w:rFonts w:ascii="UD デジタル 教科書体 NK-R"/>
            <w:noProof/>
            <w:webHidden/>
          </w:rPr>
          <w:t>27</w:t>
        </w:r>
        <w:r w:rsidRPr="005F1128">
          <w:rPr>
            <w:rFonts w:ascii="UD デジタル 教科書体 NK-R" w:hint="eastAsia"/>
            <w:noProof/>
            <w:webHidden/>
          </w:rPr>
          <w:fldChar w:fldCharType="end"/>
        </w:r>
      </w:hyperlink>
    </w:p>
    <w:p w14:paraId="7D6A4827" w14:textId="1C5C035A" w:rsidR="005F1128" w:rsidRPr="005F1128" w:rsidRDefault="005F1128">
      <w:pPr>
        <w:pStyle w:val="12"/>
        <w:rPr>
          <w:rFonts w:ascii="UD デジタル 教科書体 NK-R" w:hint="eastAsia"/>
          <w:noProof/>
          <w:kern w:val="2"/>
          <w:sz w:val="21"/>
          <w:szCs w:val="22"/>
        </w:rPr>
      </w:pPr>
      <w:hyperlink w:anchor="_Toc164248225" w:history="1">
        <w:r w:rsidRPr="005F1128">
          <w:rPr>
            <w:rStyle w:val="af6"/>
            <w:rFonts w:ascii="UD デジタル 教科書体 NK-R" w:hint="eastAsia"/>
            <w:noProof/>
          </w:rPr>
          <w:t>出願情報の登録（府立支援学校入学者決定）</w:t>
        </w:r>
        <w:r w:rsidRPr="005F1128">
          <w:rPr>
            <w:rFonts w:ascii="UD デジタル 教科書体 NK-R" w:hint="eastAsia"/>
            <w:noProof/>
            <w:webHidden/>
          </w:rPr>
          <w:tab/>
        </w:r>
        <w:r w:rsidRPr="005F1128">
          <w:rPr>
            <w:rFonts w:ascii="UD デジタル 教科書体 NK-R" w:hint="eastAsia"/>
            <w:noProof/>
            <w:webHidden/>
          </w:rPr>
          <w:fldChar w:fldCharType="begin"/>
        </w:r>
        <w:r w:rsidRPr="005F1128">
          <w:rPr>
            <w:rFonts w:ascii="UD デジタル 教科書体 NK-R" w:hint="eastAsia"/>
            <w:noProof/>
            <w:webHidden/>
          </w:rPr>
          <w:instrText xml:space="preserve"> PAGEREF _Toc164248225 \h </w:instrText>
        </w:r>
        <w:r w:rsidRPr="005F1128">
          <w:rPr>
            <w:rFonts w:ascii="UD デジタル 教科書体 NK-R" w:hint="eastAsia"/>
            <w:noProof/>
            <w:webHidden/>
          </w:rPr>
        </w:r>
        <w:r w:rsidRPr="005F1128">
          <w:rPr>
            <w:rFonts w:ascii="UD デジタル 教科書体 NK-R" w:hint="eastAsia"/>
            <w:noProof/>
            <w:webHidden/>
          </w:rPr>
          <w:fldChar w:fldCharType="separate"/>
        </w:r>
        <w:r w:rsidR="00762DBE">
          <w:rPr>
            <w:rFonts w:ascii="UD デジタル 教科書体 NK-R"/>
            <w:noProof/>
            <w:webHidden/>
          </w:rPr>
          <w:t>31</w:t>
        </w:r>
        <w:r w:rsidRPr="005F1128">
          <w:rPr>
            <w:rFonts w:ascii="UD デジタル 教科書体 NK-R" w:hint="eastAsia"/>
            <w:noProof/>
            <w:webHidden/>
          </w:rPr>
          <w:fldChar w:fldCharType="end"/>
        </w:r>
      </w:hyperlink>
    </w:p>
    <w:p w14:paraId="715EE8FD" w14:textId="466891F1" w:rsidR="005F1128" w:rsidRPr="005F1128" w:rsidRDefault="005F1128">
      <w:pPr>
        <w:pStyle w:val="12"/>
        <w:rPr>
          <w:rFonts w:ascii="UD デジタル 教科書体 NK-R" w:hint="eastAsia"/>
          <w:noProof/>
          <w:kern w:val="2"/>
          <w:sz w:val="21"/>
          <w:szCs w:val="22"/>
        </w:rPr>
      </w:pPr>
      <w:hyperlink w:anchor="_Toc164248226" w:history="1">
        <w:r w:rsidRPr="005F1128">
          <w:rPr>
            <w:rStyle w:val="af6"/>
            <w:rFonts w:ascii="UD デジタル 教科書体 NK-R" w:hint="eastAsia"/>
            <w:noProof/>
          </w:rPr>
          <w:t>入学検定料・入学料納付</w:t>
        </w:r>
        <w:r w:rsidRPr="005F1128">
          <w:rPr>
            <w:rFonts w:ascii="UD デジタル 教科書体 NK-R" w:hint="eastAsia"/>
            <w:noProof/>
            <w:webHidden/>
          </w:rPr>
          <w:tab/>
        </w:r>
        <w:r w:rsidRPr="005F1128">
          <w:rPr>
            <w:rFonts w:ascii="UD デジタル 教科書体 NK-R" w:hint="eastAsia"/>
            <w:noProof/>
            <w:webHidden/>
          </w:rPr>
          <w:fldChar w:fldCharType="begin"/>
        </w:r>
        <w:r w:rsidRPr="005F1128">
          <w:rPr>
            <w:rFonts w:ascii="UD デジタル 教科書体 NK-R" w:hint="eastAsia"/>
            <w:noProof/>
            <w:webHidden/>
          </w:rPr>
          <w:instrText xml:space="preserve"> PAGEREF _Toc164248226 \h </w:instrText>
        </w:r>
        <w:r w:rsidRPr="005F1128">
          <w:rPr>
            <w:rFonts w:ascii="UD デジタル 教科書体 NK-R" w:hint="eastAsia"/>
            <w:noProof/>
            <w:webHidden/>
          </w:rPr>
        </w:r>
        <w:r w:rsidRPr="005F1128">
          <w:rPr>
            <w:rFonts w:ascii="UD デジタル 教科書体 NK-R" w:hint="eastAsia"/>
            <w:noProof/>
            <w:webHidden/>
          </w:rPr>
          <w:fldChar w:fldCharType="separate"/>
        </w:r>
        <w:r w:rsidR="00762DBE">
          <w:rPr>
            <w:rFonts w:ascii="UD デジタル 教科書体 NK-R"/>
            <w:noProof/>
            <w:webHidden/>
          </w:rPr>
          <w:t>34</w:t>
        </w:r>
        <w:r w:rsidRPr="005F1128">
          <w:rPr>
            <w:rFonts w:ascii="UD デジタル 教科書体 NK-R" w:hint="eastAsia"/>
            <w:noProof/>
            <w:webHidden/>
          </w:rPr>
          <w:fldChar w:fldCharType="end"/>
        </w:r>
      </w:hyperlink>
    </w:p>
    <w:p w14:paraId="611D369B" w14:textId="692C93B7" w:rsidR="005F1128" w:rsidRPr="005F1128" w:rsidRDefault="005F1128">
      <w:pPr>
        <w:pStyle w:val="12"/>
        <w:rPr>
          <w:rFonts w:ascii="UD デジタル 教科書体 NK-R" w:hint="eastAsia"/>
          <w:noProof/>
          <w:kern w:val="2"/>
          <w:sz w:val="21"/>
          <w:szCs w:val="22"/>
        </w:rPr>
      </w:pPr>
      <w:hyperlink w:anchor="_Toc164248227" w:history="1">
        <w:r w:rsidRPr="005F1128">
          <w:rPr>
            <w:rStyle w:val="af6"/>
            <w:rFonts w:ascii="UD デジタル 教科書体 NK-R" w:hint="eastAsia"/>
            <w:noProof/>
          </w:rPr>
          <w:t>受験票のダウンロード</w:t>
        </w:r>
        <w:r w:rsidRPr="005F1128">
          <w:rPr>
            <w:rFonts w:ascii="UD デジタル 教科書体 NK-R" w:hint="eastAsia"/>
            <w:noProof/>
            <w:webHidden/>
          </w:rPr>
          <w:tab/>
        </w:r>
        <w:r w:rsidRPr="005F1128">
          <w:rPr>
            <w:rFonts w:ascii="UD デジタル 教科書体 NK-R" w:hint="eastAsia"/>
            <w:noProof/>
            <w:webHidden/>
          </w:rPr>
          <w:fldChar w:fldCharType="begin"/>
        </w:r>
        <w:r w:rsidRPr="005F1128">
          <w:rPr>
            <w:rFonts w:ascii="UD デジタル 教科書体 NK-R" w:hint="eastAsia"/>
            <w:noProof/>
            <w:webHidden/>
          </w:rPr>
          <w:instrText xml:space="preserve"> PAGEREF _Toc164248227 \h </w:instrText>
        </w:r>
        <w:r w:rsidRPr="005F1128">
          <w:rPr>
            <w:rFonts w:ascii="UD デジタル 教科書体 NK-R" w:hint="eastAsia"/>
            <w:noProof/>
            <w:webHidden/>
          </w:rPr>
        </w:r>
        <w:r w:rsidRPr="005F1128">
          <w:rPr>
            <w:rFonts w:ascii="UD デジタル 教科書体 NK-R" w:hint="eastAsia"/>
            <w:noProof/>
            <w:webHidden/>
          </w:rPr>
          <w:fldChar w:fldCharType="separate"/>
        </w:r>
        <w:r w:rsidR="00762DBE">
          <w:rPr>
            <w:rFonts w:ascii="UD デジタル 教科書体 NK-R"/>
            <w:noProof/>
            <w:webHidden/>
          </w:rPr>
          <w:t>45</w:t>
        </w:r>
        <w:r w:rsidRPr="005F1128">
          <w:rPr>
            <w:rFonts w:ascii="UD デジタル 教科書体 NK-R" w:hint="eastAsia"/>
            <w:noProof/>
            <w:webHidden/>
          </w:rPr>
          <w:fldChar w:fldCharType="end"/>
        </w:r>
      </w:hyperlink>
    </w:p>
    <w:p w14:paraId="38C4CC86" w14:textId="20B2A5C7" w:rsidR="005F1128" w:rsidRPr="005F1128" w:rsidRDefault="005F1128">
      <w:pPr>
        <w:pStyle w:val="12"/>
        <w:rPr>
          <w:rFonts w:ascii="UD デジタル 教科書体 NK-R" w:hint="eastAsia"/>
          <w:noProof/>
          <w:kern w:val="2"/>
          <w:sz w:val="21"/>
          <w:szCs w:val="22"/>
        </w:rPr>
      </w:pPr>
      <w:hyperlink w:anchor="_Toc164248228" w:history="1">
        <w:r w:rsidRPr="005F1128">
          <w:rPr>
            <w:rStyle w:val="af6"/>
            <w:rFonts w:ascii="UD デジタル 教科書体 NK-R" w:hint="eastAsia"/>
            <w:noProof/>
          </w:rPr>
          <w:t>受験票のダウンロード及び印刷の方法について</w:t>
        </w:r>
        <w:r w:rsidRPr="005F1128">
          <w:rPr>
            <w:rFonts w:ascii="UD デジタル 教科書体 NK-R" w:hint="eastAsia"/>
            <w:noProof/>
            <w:webHidden/>
          </w:rPr>
          <w:tab/>
        </w:r>
        <w:r w:rsidRPr="005F1128">
          <w:rPr>
            <w:rFonts w:ascii="UD デジタル 教科書体 NK-R" w:hint="eastAsia"/>
            <w:noProof/>
            <w:webHidden/>
          </w:rPr>
          <w:fldChar w:fldCharType="begin"/>
        </w:r>
        <w:r w:rsidRPr="005F1128">
          <w:rPr>
            <w:rFonts w:ascii="UD デジタル 教科書体 NK-R" w:hint="eastAsia"/>
            <w:noProof/>
            <w:webHidden/>
          </w:rPr>
          <w:instrText xml:space="preserve"> PAGEREF _Toc164248228 \h </w:instrText>
        </w:r>
        <w:r w:rsidRPr="005F1128">
          <w:rPr>
            <w:rFonts w:ascii="UD デジタル 教科書体 NK-R" w:hint="eastAsia"/>
            <w:noProof/>
            <w:webHidden/>
          </w:rPr>
        </w:r>
        <w:r w:rsidRPr="005F1128">
          <w:rPr>
            <w:rFonts w:ascii="UD デジタル 教科書体 NK-R" w:hint="eastAsia"/>
            <w:noProof/>
            <w:webHidden/>
          </w:rPr>
          <w:fldChar w:fldCharType="separate"/>
        </w:r>
        <w:r w:rsidR="00762DBE">
          <w:rPr>
            <w:rFonts w:ascii="UD デジタル 教科書体 NK-R"/>
            <w:noProof/>
            <w:webHidden/>
          </w:rPr>
          <w:t>47</w:t>
        </w:r>
        <w:r w:rsidRPr="005F1128">
          <w:rPr>
            <w:rFonts w:ascii="UD デジタル 教科書体 NK-R" w:hint="eastAsia"/>
            <w:noProof/>
            <w:webHidden/>
          </w:rPr>
          <w:fldChar w:fldCharType="end"/>
        </w:r>
      </w:hyperlink>
    </w:p>
    <w:p w14:paraId="70E6FFF3" w14:textId="75A5A745" w:rsidR="005F1128" w:rsidRPr="005F1128" w:rsidRDefault="005F1128">
      <w:pPr>
        <w:pStyle w:val="12"/>
        <w:rPr>
          <w:rFonts w:ascii="UD デジタル 教科書体 NK-R" w:hint="eastAsia"/>
          <w:noProof/>
          <w:kern w:val="2"/>
          <w:sz w:val="21"/>
          <w:szCs w:val="22"/>
        </w:rPr>
      </w:pPr>
      <w:hyperlink w:anchor="_Toc164248229" w:history="1">
        <w:r w:rsidRPr="005F1128">
          <w:rPr>
            <w:rStyle w:val="af6"/>
            <w:rFonts w:ascii="UD デジタル 教科書体 NK-R" w:hint="eastAsia"/>
            <w:noProof/>
          </w:rPr>
          <w:t>合格者発表（府立中学校選抜）</w:t>
        </w:r>
        <w:r w:rsidRPr="005F1128">
          <w:rPr>
            <w:rFonts w:ascii="UD デジタル 教科書体 NK-R" w:hint="eastAsia"/>
            <w:noProof/>
            <w:webHidden/>
          </w:rPr>
          <w:tab/>
        </w:r>
        <w:r w:rsidRPr="005F1128">
          <w:rPr>
            <w:rFonts w:ascii="UD デジタル 教科書体 NK-R" w:hint="eastAsia"/>
            <w:noProof/>
            <w:webHidden/>
          </w:rPr>
          <w:fldChar w:fldCharType="begin"/>
        </w:r>
        <w:r w:rsidRPr="005F1128">
          <w:rPr>
            <w:rFonts w:ascii="UD デジタル 教科書体 NK-R" w:hint="eastAsia"/>
            <w:noProof/>
            <w:webHidden/>
          </w:rPr>
          <w:instrText xml:space="preserve"> PAGEREF _Toc164248229 \h </w:instrText>
        </w:r>
        <w:r w:rsidRPr="005F1128">
          <w:rPr>
            <w:rFonts w:ascii="UD デジタル 教科書体 NK-R" w:hint="eastAsia"/>
            <w:noProof/>
            <w:webHidden/>
          </w:rPr>
        </w:r>
        <w:r w:rsidRPr="005F1128">
          <w:rPr>
            <w:rFonts w:ascii="UD デジタル 教科書体 NK-R" w:hint="eastAsia"/>
            <w:noProof/>
            <w:webHidden/>
          </w:rPr>
          <w:fldChar w:fldCharType="separate"/>
        </w:r>
        <w:r w:rsidR="00762DBE">
          <w:rPr>
            <w:rFonts w:ascii="UD デジタル 教科書体 NK-R"/>
            <w:noProof/>
            <w:webHidden/>
          </w:rPr>
          <w:t>51</w:t>
        </w:r>
        <w:r w:rsidRPr="005F1128">
          <w:rPr>
            <w:rFonts w:ascii="UD デジタル 教科書体 NK-R" w:hint="eastAsia"/>
            <w:noProof/>
            <w:webHidden/>
          </w:rPr>
          <w:fldChar w:fldCharType="end"/>
        </w:r>
      </w:hyperlink>
    </w:p>
    <w:p w14:paraId="68F61439" w14:textId="2A5056F6" w:rsidR="005F1128" w:rsidRPr="005F1128" w:rsidRDefault="005F1128">
      <w:pPr>
        <w:pStyle w:val="12"/>
        <w:rPr>
          <w:rFonts w:ascii="UD デジタル 教科書体 NK-R" w:hint="eastAsia"/>
          <w:noProof/>
          <w:kern w:val="2"/>
          <w:sz w:val="21"/>
          <w:szCs w:val="22"/>
        </w:rPr>
      </w:pPr>
      <w:hyperlink w:anchor="_Toc164248230" w:history="1">
        <w:r w:rsidRPr="005F1128">
          <w:rPr>
            <w:rStyle w:val="af6"/>
            <w:rFonts w:ascii="UD デジタル 教科書体 NK-R" w:hint="eastAsia"/>
            <w:noProof/>
          </w:rPr>
          <w:t>合格者発表（公立高等学校選抜）</w:t>
        </w:r>
        <w:r w:rsidRPr="005F1128">
          <w:rPr>
            <w:rFonts w:ascii="UD デジタル 教科書体 NK-R" w:hint="eastAsia"/>
            <w:noProof/>
            <w:webHidden/>
          </w:rPr>
          <w:tab/>
        </w:r>
        <w:r w:rsidRPr="005F1128">
          <w:rPr>
            <w:rFonts w:ascii="UD デジタル 教科書体 NK-R" w:hint="eastAsia"/>
            <w:noProof/>
            <w:webHidden/>
          </w:rPr>
          <w:fldChar w:fldCharType="begin"/>
        </w:r>
        <w:r w:rsidRPr="005F1128">
          <w:rPr>
            <w:rFonts w:ascii="UD デジタル 教科書体 NK-R" w:hint="eastAsia"/>
            <w:noProof/>
            <w:webHidden/>
          </w:rPr>
          <w:instrText xml:space="preserve"> PAGEREF _Toc164248230 \h </w:instrText>
        </w:r>
        <w:r w:rsidRPr="005F1128">
          <w:rPr>
            <w:rFonts w:ascii="UD デジタル 教科書体 NK-R" w:hint="eastAsia"/>
            <w:noProof/>
            <w:webHidden/>
          </w:rPr>
        </w:r>
        <w:r w:rsidRPr="005F1128">
          <w:rPr>
            <w:rFonts w:ascii="UD デジタル 教科書体 NK-R" w:hint="eastAsia"/>
            <w:noProof/>
            <w:webHidden/>
          </w:rPr>
          <w:fldChar w:fldCharType="separate"/>
        </w:r>
        <w:r w:rsidR="00762DBE">
          <w:rPr>
            <w:rFonts w:ascii="UD デジタル 教科書体 NK-R"/>
            <w:noProof/>
            <w:webHidden/>
          </w:rPr>
          <w:t>53</w:t>
        </w:r>
        <w:r w:rsidRPr="005F1128">
          <w:rPr>
            <w:rFonts w:ascii="UD デジタル 教科書体 NK-R" w:hint="eastAsia"/>
            <w:noProof/>
            <w:webHidden/>
          </w:rPr>
          <w:fldChar w:fldCharType="end"/>
        </w:r>
      </w:hyperlink>
    </w:p>
    <w:p w14:paraId="4372ADCB" w14:textId="0F27CC35" w:rsidR="005F1128" w:rsidRPr="005F1128" w:rsidRDefault="005F1128">
      <w:pPr>
        <w:pStyle w:val="12"/>
        <w:rPr>
          <w:rFonts w:ascii="UD デジタル 教科書体 NK-R" w:hint="eastAsia"/>
          <w:noProof/>
          <w:kern w:val="2"/>
          <w:sz w:val="21"/>
          <w:szCs w:val="22"/>
        </w:rPr>
      </w:pPr>
      <w:hyperlink w:anchor="_Toc164248231" w:history="1">
        <w:r w:rsidRPr="005F1128">
          <w:rPr>
            <w:rStyle w:val="af6"/>
            <w:rFonts w:ascii="UD デジタル 教科書体 NK-R" w:hint="eastAsia"/>
            <w:noProof/>
          </w:rPr>
          <w:t>合格者発表（府立支援学校入学者決定）</w:t>
        </w:r>
        <w:r w:rsidRPr="005F1128">
          <w:rPr>
            <w:rFonts w:ascii="UD デジタル 教科書体 NK-R" w:hint="eastAsia"/>
            <w:noProof/>
            <w:webHidden/>
          </w:rPr>
          <w:tab/>
        </w:r>
        <w:r w:rsidRPr="005F1128">
          <w:rPr>
            <w:rFonts w:ascii="UD デジタル 教科書体 NK-R" w:hint="eastAsia"/>
            <w:noProof/>
            <w:webHidden/>
          </w:rPr>
          <w:fldChar w:fldCharType="begin"/>
        </w:r>
        <w:r w:rsidRPr="005F1128">
          <w:rPr>
            <w:rFonts w:ascii="UD デジタル 教科書体 NK-R" w:hint="eastAsia"/>
            <w:noProof/>
            <w:webHidden/>
          </w:rPr>
          <w:instrText xml:space="preserve"> PAGEREF _Toc164248231 \h </w:instrText>
        </w:r>
        <w:r w:rsidRPr="005F1128">
          <w:rPr>
            <w:rFonts w:ascii="UD デジタル 教科書体 NK-R" w:hint="eastAsia"/>
            <w:noProof/>
            <w:webHidden/>
          </w:rPr>
        </w:r>
        <w:r w:rsidRPr="005F1128">
          <w:rPr>
            <w:rFonts w:ascii="UD デジタル 教科書体 NK-R" w:hint="eastAsia"/>
            <w:noProof/>
            <w:webHidden/>
          </w:rPr>
          <w:fldChar w:fldCharType="separate"/>
        </w:r>
        <w:r w:rsidR="00762DBE">
          <w:rPr>
            <w:rFonts w:ascii="UD デジタル 教科書体 NK-R"/>
            <w:noProof/>
            <w:webHidden/>
          </w:rPr>
          <w:t>56</w:t>
        </w:r>
        <w:r w:rsidRPr="005F1128">
          <w:rPr>
            <w:rFonts w:ascii="UD デジタル 教科書体 NK-R" w:hint="eastAsia"/>
            <w:noProof/>
            <w:webHidden/>
          </w:rPr>
          <w:fldChar w:fldCharType="end"/>
        </w:r>
      </w:hyperlink>
    </w:p>
    <w:p w14:paraId="21820B7B" w14:textId="7D1260A8" w:rsidR="005F1128" w:rsidRPr="005F1128" w:rsidRDefault="005F1128">
      <w:pPr>
        <w:pStyle w:val="12"/>
        <w:rPr>
          <w:rFonts w:ascii="UD デジタル 教科書体 NK-R" w:hint="eastAsia"/>
          <w:noProof/>
          <w:kern w:val="2"/>
          <w:sz w:val="21"/>
          <w:szCs w:val="22"/>
        </w:rPr>
      </w:pPr>
      <w:hyperlink w:anchor="_Toc164248232" w:history="1">
        <w:r w:rsidRPr="005F1128">
          <w:rPr>
            <w:rStyle w:val="af6"/>
            <w:rFonts w:ascii="UD デジタル 教科書体 NK-R" w:hint="eastAsia"/>
            <w:noProof/>
          </w:rPr>
          <w:t>ファイルの添付方法について</w:t>
        </w:r>
        <w:r w:rsidRPr="005F1128">
          <w:rPr>
            <w:rFonts w:ascii="UD デジタル 教科書体 NK-R" w:hint="eastAsia"/>
            <w:noProof/>
            <w:webHidden/>
          </w:rPr>
          <w:tab/>
        </w:r>
        <w:r w:rsidRPr="005F1128">
          <w:rPr>
            <w:rFonts w:ascii="UD デジタル 教科書体 NK-R" w:hint="eastAsia"/>
            <w:noProof/>
            <w:webHidden/>
          </w:rPr>
          <w:fldChar w:fldCharType="begin"/>
        </w:r>
        <w:r w:rsidRPr="005F1128">
          <w:rPr>
            <w:rFonts w:ascii="UD デジタル 教科書体 NK-R" w:hint="eastAsia"/>
            <w:noProof/>
            <w:webHidden/>
          </w:rPr>
          <w:instrText xml:space="preserve"> PAGEREF _Toc164248232 \h </w:instrText>
        </w:r>
        <w:r w:rsidRPr="005F1128">
          <w:rPr>
            <w:rFonts w:ascii="UD デジタル 教科書体 NK-R" w:hint="eastAsia"/>
            <w:noProof/>
            <w:webHidden/>
          </w:rPr>
        </w:r>
        <w:r w:rsidRPr="005F1128">
          <w:rPr>
            <w:rFonts w:ascii="UD デジタル 教科書体 NK-R" w:hint="eastAsia"/>
            <w:noProof/>
            <w:webHidden/>
          </w:rPr>
          <w:fldChar w:fldCharType="separate"/>
        </w:r>
        <w:r w:rsidR="00762DBE">
          <w:rPr>
            <w:rFonts w:ascii="UD デジタル 教科書体 NK-R"/>
            <w:noProof/>
            <w:webHidden/>
          </w:rPr>
          <w:t>58</w:t>
        </w:r>
        <w:r w:rsidRPr="005F1128">
          <w:rPr>
            <w:rFonts w:ascii="UD デジタル 教科書体 NK-R" w:hint="eastAsia"/>
            <w:noProof/>
            <w:webHidden/>
          </w:rPr>
          <w:fldChar w:fldCharType="end"/>
        </w:r>
      </w:hyperlink>
    </w:p>
    <w:p w14:paraId="51EE7D6B" w14:textId="14FF3325" w:rsidR="00771D6F" w:rsidRDefault="00771D6F" w:rsidP="00771D6F">
      <w:pPr>
        <w:pStyle w:val="a4"/>
        <w:spacing w:line="240" w:lineRule="auto"/>
        <w:rPr>
          <w:rFonts w:ascii="UD デジタル 教科書体 N-B" w:eastAsia="UD デジタル 教科書体 N-B"/>
          <w:caps w:val="0"/>
          <w:sz w:val="40"/>
          <w:szCs w:val="40"/>
        </w:rPr>
      </w:pPr>
      <w:r w:rsidRPr="00186BD0">
        <w:rPr>
          <w:rFonts w:ascii="UD デジタル 教科書体 NK-R" w:eastAsia="UD デジタル 教科書体 NK-R" w:hint="eastAsia"/>
          <w:b/>
          <w:bCs/>
          <w:sz w:val="22"/>
          <w:szCs w:val="22"/>
        </w:rPr>
        <w:fldChar w:fldCharType="end"/>
      </w:r>
      <w:r>
        <w:rPr>
          <w:rFonts w:ascii="UD デジタル 教科書体 N-B" w:eastAsia="UD デジタル 教科書体 N-B"/>
          <w:sz w:val="40"/>
          <w:szCs w:val="40"/>
        </w:rPr>
        <w:br w:type="page"/>
      </w:r>
    </w:p>
    <w:p w14:paraId="22D0C9CA" w14:textId="77777777" w:rsidR="0063601B" w:rsidRDefault="00A80DEB" w:rsidP="00632A58">
      <w:pPr>
        <w:pStyle w:val="a4"/>
        <w:rPr>
          <w:rFonts w:ascii="UD デジタル 教科書体 N-B" w:eastAsia="UD デジタル 教科書体 N-B"/>
          <w:sz w:val="40"/>
          <w:szCs w:val="40"/>
        </w:rPr>
      </w:pPr>
      <w:bookmarkStart w:id="0" w:name="_Toc164248214"/>
      <w:r>
        <w:rPr>
          <w:rFonts w:ascii="UD デジタル 教科書体 N-B" w:eastAsia="UD デジタル 教科書体 N-B" w:hint="eastAsia"/>
          <w:sz w:val="40"/>
          <w:szCs w:val="40"/>
        </w:rPr>
        <w:lastRenderedPageBreak/>
        <w:t>ログイン</w:t>
      </w:r>
      <w:r w:rsidR="00C077D5">
        <w:rPr>
          <w:rFonts w:ascii="UD デジタル 教科書体 N-B" w:eastAsia="UD デジタル 教科書体 N-B" w:hint="eastAsia"/>
          <w:sz w:val="40"/>
          <w:szCs w:val="40"/>
        </w:rPr>
        <w:t>（初回ログイン）</w:t>
      </w:r>
      <w:bookmarkEnd w:id="0"/>
    </w:p>
    <w:p w14:paraId="3EDA06ED" w14:textId="77777777" w:rsidR="00D51365" w:rsidRPr="00D51365" w:rsidRDefault="00D51365" w:rsidP="00D51365">
      <w:pPr>
        <w:pStyle w:val="1"/>
        <w:spacing w:line="0" w:lineRule="atLeast"/>
        <w:rPr>
          <w:sz w:val="28"/>
          <w:szCs w:val="28"/>
        </w:rPr>
      </w:pPr>
      <w:r>
        <w:rPr>
          <w:rFonts w:hint="eastAsia"/>
          <w:sz w:val="28"/>
          <w:szCs w:val="28"/>
        </w:rPr>
        <w:t>STEP</w:t>
      </w:r>
      <w:r>
        <w:rPr>
          <w:rFonts w:hint="eastAsia"/>
          <w:sz w:val="28"/>
          <w:szCs w:val="28"/>
        </w:rPr>
        <w:t>１</w:t>
      </w:r>
    </w:p>
    <w:p w14:paraId="4D4882F2" w14:textId="77777777" w:rsidR="00632A58" w:rsidRDefault="00041ED6" w:rsidP="00197A5C">
      <w:pPr>
        <w:spacing w:line="0" w:lineRule="atLeast"/>
      </w:pPr>
      <w:r>
        <w:rPr>
          <w:noProof/>
        </w:rPr>
        <mc:AlternateContent>
          <mc:Choice Requires="wps">
            <w:drawing>
              <wp:anchor distT="0" distB="0" distL="114300" distR="114300" simplePos="0" relativeHeight="251665408" behindDoc="0" locked="0" layoutInCell="1" allowOverlap="1" wp14:anchorId="4673C179" wp14:editId="61D21B91">
                <wp:simplePos x="0" y="0"/>
                <wp:positionH relativeFrom="column">
                  <wp:posOffset>2677886</wp:posOffset>
                </wp:positionH>
                <wp:positionV relativeFrom="paragraph">
                  <wp:posOffset>47534</wp:posOffset>
                </wp:positionV>
                <wp:extent cx="3984171" cy="2258786"/>
                <wp:effectExtent l="0" t="0" r="0" b="8255"/>
                <wp:wrapNone/>
                <wp:docPr id="2" name="テキスト ボックス 2"/>
                <wp:cNvGraphicFramePr/>
                <a:graphic xmlns:a="http://schemas.openxmlformats.org/drawingml/2006/main">
                  <a:graphicData uri="http://schemas.microsoft.com/office/word/2010/wordprocessingShape">
                    <wps:wsp>
                      <wps:cNvSpPr txBox="1"/>
                      <wps:spPr>
                        <a:xfrm>
                          <a:off x="0" y="0"/>
                          <a:ext cx="3984171" cy="2258786"/>
                        </a:xfrm>
                        <a:prstGeom prst="rect">
                          <a:avLst/>
                        </a:prstGeom>
                        <a:solidFill>
                          <a:schemeClr val="lt1"/>
                        </a:solidFill>
                        <a:ln w="6350">
                          <a:noFill/>
                        </a:ln>
                      </wps:spPr>
                      <wps:txbx>
                        <w:txbxContent>
                          <w:p w14:paraId="144B6504" w14:textId="77777777" w:rsidR="001F0F24" w:rsidRPr="00C077D5" w:rsidRDefault="001F0F24" w:rsidP="008D7ED6">
                            <w:pPr>
                              <w:spacing w:line="0" w:lineRule="atLeast"/>
                              <w:ind w:firstLineChars="100" w:firstLine="240"/>
                              <w:rPr>
                                <w:rFonts w:ascii="UD デジタル 教科書体 NK-R" w:hAnsi="Century Schoolbook"/>
                                <w:szCs w:val="24"/>
                              </w:rPr>
                            </w:pPr>
                            <w:r w:rsidRPr="00C077D5">
                              <w:rPr>
                                <w:rFonts w:ascii="UD デジタル 教科書体 NK-R" w:hAnsi="Century Schoolbook" w:hint="eastAsia"/>
                                <w:szCs w:val="24"/>
                              </w:rPr>
                              <w:t>学校から配付された書類「マイページ案内」のQRコードをスマートフォン・</w:t>
                            </w:r>
                            <w:r w:rsidRPr="00C077D5">
                              <w:rPr>
                                <w:rFonts w:ascii="UD デジタル 教科書体 NK-R" w:hAnsi="Century Schoolbook"/>
                                <w:szCs w:val="24"/>
                              </w:rPr>
                              <w:t>PC</w:t>
                            </w:r>
                            <w:r w:rsidRPr="00C077D5">
                              <w:rPr>
                                <w:rFonts w:ascii="UD デジタル 教科書体 NK-R" w:hAnsi="Century Schoolbook" w:hint="eastAsia"/>
                                <w:szCs w:val="24"/>
                              </w:rPr>
                              <w:t>等で読み込むとブラウザが開き、I</w:t>
                            </w:r>
                            <w:r w:rsidRPr="00C077D5">
                              <w:rPr>
                                <w:rFonts w:ascii="UD デジタル 教科書体 NK-R" w:hAnsi="Century Schoolbook"/>
                                <w:szCs w:val="24"/>
                              </w:rPr>
                              <w:t>D</w:t>
                            </w:r>
                            <w:r w:rsidRPr="00C077D5">
                              <w:rPr>
                                <w:rFonts w:ascii="UD デジタル 教科書体 NK-R" w:hAnsi="Century Schoolbook" w:hint="eastAsia"/>
                                <w:szCs w:val="24"/>
                              </w:rPr>
                              <w:t>、仮パスワードが入力された画面が表示されますので、</w:t>
                            </w:r>
                            <w:r w:rsidRPr="00C077D5">
                              <w:rPr>
                                <w:rFonts w:ascii="UD デジタル 教科書体 NK-R" w:hAnsi="Century Schoolbook" w:hint="eastAsia"/>
                                <w:szCs w:val="24"/>
                                <w:bdr w:val="single" w:sz="4" w:space="0" w:color="auto"/>
                              </w:rPr>
                              <w:t>ログイン</w:t>
                            </w:r>
                            <w:r w:rsidRPr="00C077D5">
                              <w:rPr>
                                <w:rFonts w:ascii="UD デジタル 教科書体 NK-R" w:hAnsi="Century Schoolbook" w:hint="eastAsia"/>
                                <w:szCs w:val="24"/>
                              </w:rPr>
                              <w:t>ボタンを押します。</w:t>
                            </w:r>
                          </w:p>
                          <w:p w14:paraId="4DA114F5" w14:textId="77777777" w:rsidR="006A5CCA" w:rsidRPr="00C30D4C" w:rsidRDefault="006A5CCA" w:rsidP="006A5CCA">
                            <w:pPr>
                              <w:spacing w:line="0" w:lineRule="atLeast"/>
                              <w:ind w:firstLineChars="100" w:firstLine="240"/>
                              <w:rPr>
                                <w:rFonts w:ascii="UD デジタル 教科書体 NK-R" w:hAnsi="Century Schoolbook"/>
                                <w:szCs w:val="24"/>
                              </w:rPr>
                            </w:pPr>
                            <w:r w:rsidRPr="00C30D4C">
                              <w:rPr>
                                <w:rFonts w:ascii="UD デジタル 教科書体 NK-R" w:hAnsi="Century Schoolbook" w:hint="eastAsia"/>
                                <w:szCs w:val="24"/>
                              </w:rPr>
                              <w:t>※IDは忘れないようにしてください。</w:t>
                            </w:r>
                          </w:p>
                          <w:p w14:paraId="37ADCD20" w14:textId="77777777" w:rsidR="006A5CCA" w:rsidRPr="00C30D4C" w:rsidRDefault="006A5CCA" w:rsidP="006A5CCA">
                            <w:pPr>
                              <w:spacing w:before="0" w:after="0" w:line="0" w:lineRule="atLeast"/>
                              <w:ind w:leftChars="100" w:left="480" w:hangingChars="100" w:hanging="240"/>
                              <w:rPr>
                                <w:rFonts w:ascii="UD デジタル 教科書体 NK-R" w:hAnsi="Century Schoolbook"/>
                                <w:szCs w:val="24"/>
                              </w:rPr>
                            </w:pPr>
                            <w:r w:rsidRPr="00C30D4C">
                              <w:rPr>
                                <w:rFonts w:ascii="UD デジタル 教科書体 NK-R" w:hAnsi="Century Schoolbook" w:hint="eastAsia"/>
                                <w:szCs w:val="24"/>
                              </w:rPr>
                              <w:t>※URLをスマートフォン等のブラウザの「お気に入り」に　登録しておくと、オンライン出願システムへの接続が簡単になります。</w:t>
                            </w:r>
                          </w:p>
                          <w:p w14:paraId="4E545390" w14:textId="77777777" w:rsidR="00041ED6" w:rsidRPr="006A5CCA" w:rsidRDefault="00041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3C179" id="_x0000_t202" coordsize="21600,21600" o:spt="202" path="m,l,21600r21600,l21600,xe">
                <v:stroke joinstyle="miter"/>
                <v:path gradientshapeok="t" o:connecttype="rect"/>
              </v:shapetype>
              <v:shape id="テキスト ボックス 2" o:spid="_x0000_s1026" type="#_x0000_t202" style="position:absolute;margin-left:210.85pt;margin-top:3.75pt;width:313.7pt;height:17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TDYwIAAIsEAAAOAAAAZHJzL2Uyb0RvYy54bWysVM1u2zAMvg/YOwi6L07c/DWoU2QtMgwI&#10;2gLt0LMiy7UBWdQkJXZ2TIBiD7FXGHbe8/hFRslO23U7DbvIpEh+Ij+SPjuvS0m2wtgCVEIHvT4l&#10;QnFIC/WQ0E93y3dTSqxjKmUSlEjoTlh6Pn/75qzSMxFDDjIVhiCIsrNKJzR3Ts+iyPJclMz2QAuF&#10;xgxMyRyq5iFKDasQvZRR3O+PowpMqg1wYS3eXrZGOg/4WSa4u84yKxyRCcXcXDhNONf+jOZnbPZg&#10;mM4L3qXB/iGLkhUKH32CumSOkY0p/oAqC27AQuZ6HMoIsqzgItSA1Qz6r6q5zZkWoRYkx+onmuz/&#10;g+VX2xtDijShMSWKldii5vDY7L83+5/N4StpDt+aw6HZ/0CdxJ6uStsZRt1qjHP1e6ix7cd7i5ee&#10;hTozpf9ifQTtSPzuiWxRO8Lx8uR0OhxMBpRwtMXxaDqZjj1O9ByujXUfBJTECwk12M1AMtuurGtd&#10;jy7+NQuySJeFlEHxEyQupCFbhr2XLiSJ4L95SUWqhI5PRv0ArMCHt8hSYS6+2LYoL7l6XXcMrCHd&#10;IQEG2omymi8LTHLFrLthBkcIa8a1cNd4ZBLwEegkSnIwX/527/2xs2ilpMKRTKj9vGFGUCI/Kuz5&#10;6WA49DMclOFoEqNiXlrWLy1qU14AVo4MY3ZB9P5OHsXMQHmP27Pwr6KJKY5vJ9QdxQvXLgpuHxeL&#10;RXDCqdXMrdSt5h7aM+1bcFffM6O7Pjls8RUch5fNXrWr9fWRChYbB1kReukJblnteMeJD9PQbadf&#10;qZd68Hr+h8x/AQAA//8DAFBLAwQUAAYACAAAACEAoU0PPuIAAAAKAQAADwAAAGRycy9kb3ducmV2&#10;LnhtbEyPS0/DMBCE70j8B2uRuCDqpGkbCNlUCPGQuNHwEDc3XpKIeB3FbhL+Pe4JjqMZzXyTb2fT&#10;iZEG11pGiBcRCOLK6pZrhNfy4fIKhPOKteosE8IPOdgWpye5yrSd+IXGna9FKGGXKYTG+z6T0lUN&#10;GeUWticO3pcdjPJBDrXUg5pCuenkMoo20qiWw0KjerprqPreHQzC50X98ezmx7cpWSf9/dNYpu+6&#10;RDw/m29vQHia/V8YjvgBHYrAtLcH1k50CKtlnIYoQroGcfSj1XUMYo+QbJIlyCKX/y8UvwAAAP//&#10;AwBQSwECLQAUAAYACAAAACEAtoM4kv4AAADhAQAAEwAAAAAAAAAAAAAAAAAAAAAAW0NvbnRlbnRf&#10;VHlwZXNdLnhtbFBLAQItABQABgAIAAAAIQA4/SH/1gAAAJQBAAALAAAAAAAAAAAAAAAAAC8BAABf&#10;cmVscy8ucmVsc1BLAQItABQABgAIAAAAIQBE8wTDYwIAAIsEAAAOAAAAAAAAAAAAAAAAAC4CAABk&#10;cnMvZTJvRG9jLnhtbFBLAQItABQABgAIAAAAIQChTQ8+4gAAAAoBAAAPAAAAAAAAAAAAAAAAAL0E&#10;AABkcnMvZG93bnJldi54bWxQSwUGAAAAAAQABADzAAAAzAUAAAAA&#10;" fillcolor="white [3201]" stroked="f" strokeweight=".5pt">
                <v:textbox>
                  <w:txbxContent>
                    <w:p w14:paraId="144B6504" w14:textId="77777777" w:rsidR="001F0F24" w:rsidRPr="00C077D5" w:rsidRDefault="001F0F24" w:rsidP="008D7ED6">
                      <w:pPr>
                        <w:spacing w:line="0" w:lineRule="atLeast"/>
                        <w:ind w:firstLineChars="100" w:firstLine="240"/>
                        <w:rPr>
                          <w:rFonts w:ascii="UD デジタル 教科書体 NK-R" w:hAnsi="Century Schoolbook"/>
                          <w:szCs w:val="24"/>
                        </w:rPr>
                      </w:pPr>
                      <w:r w:rsidRPr="00C077D5">
                        <w:rPr>
                          <w:rFonts w:ascii="UD デジタル 教科書体 NK-R" w:hAnsi="Century Schoolbook" w:hint="eastAsia"/>
                          <w:szCs w:val="24"/>
                        </w:rPr>
                        <w:t>学校から配付された書類「マイページ案内」のQRコードをスマートフォン・</w:t>
                      </w:r>
                      <w:r w:rsidRPr="00C077D5">
                        <w:rPr>
                          <w:rFonts w:ascii="UD デジタル 教科書体 NK-R" w:hAnsi="Century Schoolbook"/>
                          <w:szCs w:val="24"/>
                        </w:rPr>
                        <w:t>PC</w:t>
                      </w:r>
                      <w:r w:rsidRPr="00C077D5">
                        <w:rPr>
                          <w:rFonts w:ascii="UD デジタル 教科書体 NK-R" w:hAnsi="Century Schoolbook" w:hint="eastAsia"/>
                          <w:szCs w:val="24"/>
                        </w:rPr>
                        <w:t>等で読み込むとブラウザが開き、I</w:t>
                      </w:r>
                      <w:r w:rsidRPr="00C077D5">
                        <w:rPr>
                          <w:rFonts w:ascii="UD デジタル 教科書体 NK-R" w:hAnsi="Century Schoolbook"/>
                          <w:szCs w:val="24"/>
                        </w:rPr>
                        <w:t>D</w:t>
                      </w:r>
                      <w:r w:rsidRPr="00C077D5">
                        <w:rPr>
                          <w:rFonts w:ascii="UD デジタル 教科書体 NK-R" w:hAnsi="Century Schoolbook" w:hint="eastAsia"/>
                          <w:szCs w:val="24"/>
                        </w:rPr>
                        <w:t>、仮パスワードが入力された画面が表示されますので、</w:t>
                      </w:r>
                      <w:r w:rsidRPr="00C077D5">
                        <w:rPr>
                          <w:rFonts w:ascii="UD デジタル 教科書体 NK-R" w:hAnsi="Century Schoolbook" w:hint="eastAsia"/>
                          <w:szCs w:val="24"/>
                          <w:bdr w:val="single" w:sz="4" w:space="0" w:color="auto"/>
                        </w:rPr>
                        <w:t>ログイン</w:t>
                      </w:r>
                      <w:r w:rsidRPr="00C077D5">
                        <w:rPr>
                          <w:rFonts w:ascii="UD デジタル 教科書体 NK-R" w:hAnsi="Century Schoolbook" w:hint="eastAsia"/>
                          <w:szCs w:val="24"/>
                        </w:rPr>
                        <w:t>ボタンを押します。</w:t>
                      </w:r>
                    </w:p>
                    <w:p w14:paraId="4DA114F5" w14:textId="77777777" w:rsidR="006A5CCA" w:rsidRPr="00C30D4C" w:rsidRDefault="006A5CCA" w:rsidP="006A5CCA">
                      <w:pPr>
                        <w:spacing w:line="0" w:lineRule="atLeast"/>
                        <w:ind w:firstLineChars="100" w:firstLine="240"/>
                        <w:rPr>
                          <w:rFonts w:ascii="UD デジタル 教科書体 NK-R" w:hAnsi="Century Schoolbook"/>
                          <w:szCs w:val="24"/>
                        </w:rPr>
                      </w:pPr>
                      <w:r w:rsidRPr="00C30D4C">
                        <w:rPr>
                          <w:rFonts w:ascii="UD デジタル 教科書体 NK-R" w:hAnsi="Century Schoolbook" w:hint="eastAsia"/>
                          <w:szCs w:val="24"/>
                        </w:rPr>
                        <w:t>※IDは忘れないようにしてください。</w:t>
                      </w:r>
                    </w:p>
                    <w:p w14:paraId="37ADCD20" w14:textId="77777777" w:rsidR="006A5CCA" w:rsidRPr="00C30D4C" w:rsidRDefault="006A5CCA" w:rsidP="006A5CCA">
                      <w:pPr>
                        <w:spacing w:before="0" w:after="0" w:line="0" w:lineRule="atLeast"/>
                        <w:ind w:leftChars="100" w:left="480" w:hangingChars="100" w:hanging="240"/>
                        <w:rPr>
                          <w:rFonts w:ascii="UD デジタル 教科書体 NK-R" w:hAnsi="Century Schoolbook"/>
                          <w:szCs w:val="24"/>
                        </w:rPr>
                      </w:pPr>
                      <w:r w:rsidRPr="00C30D4C">
                        <w:rPr>
                          <w:rFonts w:ascii="UD デジタル 教科書体 NK-R" w:hAnsi="Century Schoolbook" w:hint="eastAsia"/>
                          <w:szCs w:val="24"/>
                        </w:rPr>
                        <w:t>※URLをスマートフォン等のブラウザの「お気に入り」に　登録しておくと、オンライン出願システムへの接続が簡単になります。</w:t>
                      </w:r>
                    </w:p>
                    <w:p w14:paraId="4E545390" w14:textId="77777777" w:rsidR="00041ED6" w:rsidRPr="006A5CCA" w:rsidRDefault="00041ED6"/>
                  </w:txbxContent>
                </v:textbox>
              </v:shape>
            </w:pict>
          </mc:Fallback>
        </mc:AlternateContent>
      </w:r>
      <w:r w:rsidR="000E1060">
        <w:rPr>
          <w:noProof/>
        </w:rPr>
        <w:drawing>
          <wp:inline distT="0" distB="0" distL="0" distR="0" wp14:anchorId="547876FF" wp14:editId="2C79EF00">
            <wp:extent cx="2563200" cy="1851120"/>
            <wp:effectExtent l="19050" t="19050" r="27940" b="158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3200" cy="1851120"/>
                    </a:xfrm>
                    <a:prstGeom prst="rect">
                      <a:avLst/>
                    </a:prstGeom>
                    <a:ln>
                      <a:solidFill>
                        <a:schemeClr val="tx1"/>
                      </a:solidFill>
                    </a:ln>
                  </pic:spPr>
                </pic:pic>
              </a:graphicData>
            </a:graphic>
          </wp:inline>
        </w:drawing>
      </w:r>
    </w:p>
    <w:p w14:paraId="71D45760" w14:textId="77777777" w:rsidR="008D7ED6" w:rsidRDefault="008D7ED6" w:rsidP="00197A5C">
      <w:pPr>
        <w:spacing w:line="0" w:lineRule="atLeast"/>
      </w:pPr>
    </w:p>
    <w:p w14:paraId="7A28F96E" w14:textId="77777777" w:rsidR="00197A5C" w:rsidRPr="00632A58" w:rsidRDefault="00197A5C" w:rsidP="00197A5C">
      <w:pPr>
        <w:pStyle w:val="1"/>
        <w:spacing w:line="0" w:lineRule="atLeast"/>
        <w:rPr>
          <w:sz w:val="28"/>
          <w:szCs w:val="28"/>
        </w:rPr>
      </w:pPr>
      <w:r>
        <w:rPr>
          <w:rFonts w:hint="eastAsia"/>
          <w:sz w:val="28"/>
          <w:szCs w:val="28"/>
        </w:rPr>
        <w:t>STEP</w:t>
      </w:r>
      <w:r>
        <w:rPr>
          <w:rFonts w:hint="eastAsia"/>
          <w:sz w:val="28"/>
          <w:szCs w:val="28"/>
        </w:rPr>
        <w:t>２</w:t>
      </w:r>
    </w:p>
    <w:p w14:paraId="10F5DF09" w14:textId="1B2482AC" w:rsidR="001B2701" w:rsidRDefault="00041ED6" w:rsidP="00197A5C">
      <w:pPr>
        <w:spacing w:line="0" w:lineRule="atLeast"/>
        <w:rPr>
          <w:rFonts w:ascii="UD デジタル 教科書体 NK-R" w:hAnsi="Century Schoolbook"/>
        </w:rPr>
      </w:pPr>
      <w:r>
        <w:rPr>
          <w:noProof/>
        </w:rPr>
        <mc:AlternateContent>
          <mc:Choice Requires="wps">
            <w:drawing>
              <wp:anchor distT="0" distB="0" distL="114300" distR="114300" simplePos="0" relativeHeight="251666432" behindDoc="0" locked="0" layoutInCell="1" allowOverlap="1" wp14:anchorId="54826567" wp14:editId="11095C03">
                <wp:simplePos x="0" y="0"/>
                <wp:positionH relativeFrom="column">
                  <wp:posOffset>2905125</wp:posOffset>
                </wp:positionH>
                <wp:positionV relativeFrom="paragraph">
                  <wp:posOffset>167005</wp:posOffset>
                </wp:positionV>
                <wp:extent cx="3819525" cy="10287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3819525" cy="1028700"/>
                        </a:xfrm>
                        <a:prstGeom prst="rect">
                          <a:avLst/>
                        </a:prstGeom>
                        <a:solidFill>
                          <a:schemeClr val="lt1"/>
                        </a:solidFill>
                        <a:ln w="6350">
                          <a:solidFill>
                            <a:schemeClr val="bg1"/>
                          </a:solidFill>
                        </a:ln>
                      </wps:spPr>
                      <wps:txbx>
                        <w:txbxContent>
                          <w:p w14:paraId="0E5AA50C" w14:textId="77777777" w:rsidR="006A5CCA" w:rsidRPr="006A5CCA" w:rsidRDefault="006A5CCA" w:rsidP="006A5CCA">
                            <w:pPr>
                              <w:spacing w:line="0" w:lineRule="atLeast"/>
                              <w:ind w:firstLineChars="100" w:firstLine="240"/>
                              <w:rPr>
                                <w:rFonts w:ascii="UD デジタル 教科書体 NK-R" w:hAnsi="Century Schoolbook"/>
                                <w:szCs w:val="24"/>
                              </w:rPr>
                            </w:pPr>
                            <w:r w:rsidRPr="00DF7D9B">
                              <w:rPr>
                                <w:rFonts w:ascii="UD デジタル 教科書体 NK-R" w:hAnsi="Century Schoolbook" w:hint="eastAsia"/>
                                <w:szCs w:val="24"/>
                              </w:rPr>
                              <w:t>個人情報保護の取扱いに関する記載を確認し、「個人情報の取扱いを承諾する」にチェックを入れ、</w:t>
                            </w:r>
                            <w:r w:rsidRPr="00DF7D9B">
                              <w:rPr>
                                <w:rFonts w:ascii="UD デジタル 教科書体 NK-R" w:hAnsi="Century Schoolbook" w:hint="eastAsia"/>
                                <w:szCs w:val="24"/>
                                <w:bdr w:val="single" w:sz="4" w:space="0" w:color="auto"/>
                              </w:rPr>
                              <w:t>確認しました</w:t>
                            </w:r>
                            <w:r w:rsidRPr="00DF7D9B">
                              <w:rPr>
                                <w:rFonts w:ascii="UD デジタル 教科書体 NK-R" w:hAnsi="Century Schoolbook" w:hint="eastAsia"/>
                                <w:szCs w:val="24"/>
                              </w:rPr>
                              <w:t>ボタンを押します。</w:t>
                            </w:r>
                          </w:p>
                          <w:p w14:paraId="660810C1" w14:textId="77777777" w:rsidR="00041ED6" w:rsidRPr="006A5CCA" w:rsidRDefault="00041ED6" w:rsidP="001F0F24">
                            <w:pPr>
                              <w:spacing w:line="0" w:lineRule="atLeast"/>
                              <w:ind w:firstLineChars="100"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26567" id="テキスト ボックス 3" o:spid="_x0000_s1027" type="#_x0000_t202" style="position:absolute;margin-left:228.75pt;margin-top:13.15pt;width:300.75pt;height:8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sIbQIAALoEAAAOAAAAZHJzL2Uyb0RvYy54bWysVEtu2zAQ3RfoHQjua8m/xDEsB64DFwWM&#10;JIBTZE1TlC2A4rAkbcldxkDQQ/QKRdc9jy7SIf1NmlXRDTXD+XDmzRsNrqtCkrUwNgeV0GYjpkQo&#10;DmmuFgn98jD50KPEOqZSJkGJhG6EpdfD9+8Gpe6LFixBpsIQTKJsv9QJXTqn+1Fk+VIUzDZAC4XG&#10;DEzBHKpmEaWGlZi9kFErji+iEkyqDXBhLd7e7Ix0GPJnmeDuLsuscEQmFGtz4TThnPszGg5Yf2GY&#10;XuZ8Xwb7hyoKlit89JjqhjlGVib/K1WRcwMWMtfgUESQZTkXoQfsphm/6ma2ZFqEXhAcq48w2f+X&#10;lt+u7w3J04S2KVGswBHV2+f66Wf99Lvefif19ke93dZPv1AnbQ9XqW0fo2Ya41z1ESoc++He4qVH&#10;ocpM4b/YH0E7Ar85gi0qRzhetnvNq26rSwlHWzNu9S7jMI7oFK6NdZ8EFMQLCTU4zQAyW0+tw1LQ&#10;9eDiX7Mg83SSSxkUzyAxloasGc5eulAkRrzwkoqUCb1od+OQ+IUtcPCUYb54IwPmkwoL8aDsmveS&#10;q+ZVwPQIzBzSDeJlYEdAq/kkx56mzLp7ZpBxCBFukbvDI5OANcFeomQJ5ttb994fiYBWSkpkcELt&#10;1xUzghL5WSFFrpqdjqd8UDrdyxYq5twyP7eoVTEGBKqJ+6p5EL2/kwcxM1A84rKN/KtoYorj2wl1&#10;B3HsdnuFy8rFaBSckOSauamaae5T+8H4iT1Uj8zo/VgdMuIWDlxn/VfT3fn6SAWjlYMsD6P3OO9Q&#10;3cOPCxIYsV9mv4HnevA6/XKGfwAAAP//AwBQSwMEFAAGAAgAAAAhAFsYf5/gAAAACwEAAA8AAABk&#10;cnMvZG93bnJldi54bWxMj8FKw0AQhu+C77CM4M1ubJIaYzYlKCKoIFYv3qbJmASzsyG7bdO3d3rS&#10;2wzz8c/3F+vZDmpPk+8dG7heRKCIa9f03Br4/Hi8ykD5gNzg4JgMHMnDujw/KzBv3IHfab8JrZIQ&#10;9jka6EIYc6193ZFFv3Ajsdy+3WQxyDq1upnwIOF20MsoWmmLPcuHDke676j+2eysgefkCx/i8ELH&#10;wPNbVT1lY+Jfjbm8mKs7UIHm8AfDSV/UoRSnrdtx49VgIElvUkENLFcxqBMQpbfSbitTlsWgy0L/&#10;71D+AgAA//8DAFBLAQItABQABgAIAAAAIQC2gziS/gAAAOEBAAATAAAAAAAAAAAAAAAAAAAAAABb&#10;Q29udGVudF9UeXBlc10ueG1sUEsBAi0AFAAGAAgAAAAhADj9If/WAAAAlAEAAAsAAAAAAAAAAAAA&#10;AAAALwEAAF9yZWxzLy5yZWxzUEsBAi0AFAAGAAgAAAAhAIiwKwhtAgAAugQAAA4AAAAAAAAAAAAA&#10;AAAALgIAAGRycy9lMm9Eb2MueG1sUEsBAi0AFAAGAAgAAAAhAFsYf5/gAAAACwEAAA8AAAAAAAAA&#10;AAAAAAAAxwQAAGRycy9kb3ducmV2LnhtbFBLBQYAAAAABAAEAPMAAADUBQAAAAA=&#10;" fillcolor="white [3201]" strokecolor="white [3212]" strokeweight=".5pt">
                <v:textbox>
                  <w:txbxContent>
                    <w:p w14:paraId="0E5AA50C" w14:textId="77777777" w:rsidR="006A5CCA" w:rsidRPr="006A5CCA" w:rsidRDefault="006A5CCA" w:rsidP="006A5CCA">
                      <w:pPr>
                        <w:spacing w:line="0" w:lineRule="atLeast"/>
                        <w:ind w:firstLineChars="100" w:firstLine="240"/>
                        <w:rPr>
                          <w:rFonts w:ascii="UD デジタル 教科書体 NK-R" w:hAnsi="Century Schoolbook"/>
                          <w:szCs w:val="24"/>
                        </w:rPr>
                      </w:pPr>
                      <w:r w:rsidRPr="00DF7D9B">
                        <w:rPr>
                          <w:rFonts w:ascii="UD デジタル 教科書体 NK-R" w:hAnsi="Century Schoolbook" w:hint="eastAsia"/>
                          <w:szCs w:val="24"/>
                        </w:rPr>
                        <w:t>個人情報保護の取扱いに関する記載を確認し、「個人情報の取扱いを承諾する」にチェックを入れ、</w:t>
                      </w:r>
                      <w:r w:rsidRPr="00DF7D9B">
                        <w:rPr>
                          <w:rFonts w:ascii="UD デジタル 教科書体 NK-R" w:hAnsi="Century Schoolbook" w:hint="eastAsia"/>
                          <w:szCs w:val="24"/>
                          <w:bdr w:val="single" w:sz="4" w:space="0" w:color="auto"/>
                        </w:rPr>
                        <w:t>確認しました</w:t>
                      </w:r>
                      <w:r w:rsidRPr="00DF7D9B">
                        <w:rPr>
                          <w:rFonts w:ascii="UD デジタル 教科書体 NK-R" w:hAnsi="Century Schoolbook" w:hint="eastAsia"/>
                          <w:szCs w:val="24"/>
                        </w:rPr>
                        <w:t>ボタンを押します。</w:t>
                      </w:r>
                    </w:p>
                    <w:p w14:paraId="660810C1" w14:textId="77777777" w:rsidR="00041ED6" w:rsidRPr="006A5CCA" w:rsidRDefault="00041ED6" w:rsidP="001F0F24">
                      <w:pPr>
                        <w:spacing w:line="0" w:lineRule="atLeast"/>
                        <w:ind w:firstLineChars="100" w:firstLine="240"/>
                      </w:pPr>
                    </w:p>
                  </w:txbxContent>
                </v:textbox>
              </v:shape>
            </w:pict>
          </mc:Fallback>
        </mc:AlternateContent>
      </w:r>
      <w:r w:rsidR="005231DE">
        <w:rPr>
          <w:noProof/>
        </w:rPr>
        <w:drawing>
          <wp:inline distT="0" distB="0" distL="0" distR="0" wp14:anchorId="62B5C2A5" wp14:editId="5102DA7A">
            <wp:extent cx="2647825" cy="3733800"/>
            <wp:effectExtent l="19050" t="19050" r="19685"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3804" cy="3742231"/>
                    </a:xfrm>
                    <a:prstGeom prst="rect">
                      <a:avLst/>
                    </a:prstGeom>
                    <a:ln>
                      <a:solidFill>
                        <a:schemeClr val="tx1"/>
                      </a:solidFill>
                    </a:ln>
                  </pic:spPr>
                </pic:pic>
              </a:graphicData>
            </a:graphic>
          </wp:inline>
        </w:drawing>
      </w:r>
    </w:p>
    <w:p w14:paraId="437A094D" w14:textId="77777777" w:rsidR="00010DB2" w:rsidRDefault="00010DB2" w:rsidP="00197A5C">
      <w:pPr>
        <w:spacing w:line="0" w:lineRule="atLeast"/>
        <w:rPr>
          <w:rFonts w:ascii="UD デジタル 教科書体 NK-R" w:hAnsi="Century Schoolbook"/>
          <w:szCs w:val="24"/>
        </w:rPr>
      </w:pPr>
    </w:p>
    <w:p w14:paraId="3BC3AF2E" w14:textId="77777777" w:rsidR="00A65470" w:rsidRPr="00197A5C" w:rsidRDefault="00041ED6" w:rsidP="00041ED6">
      <w:pPr>
        <w:rPr>
          <w:rFonts w:ascii="UD デジタル 教科書体 NK-R" w:hAnsi="Century Schoolbook"/>
          <w:szCs w:val="24"/>
        </w:rPr>
      </w:pPr>
      <w:r>
        <w:rPr>
          <w:rFonts w:ascii="UD デジタル 教科書体 NK-R" w:hAnsi="Century Schoolbook"/>
          <w:szCs w:val="24"/>
        </w:rPr>
        <w:br w:type="page"/>
      </w:r>
    </w:p>
    <w:p w14:paraId="5D245A3D" w14:textId="77777777" w:rsidR="00341BC2" w:rsidRPr="00632A58" w:rsidRDefault="00341BC2" w:rsidP="00341BC2">
      <w:pPr>
        <w:pStyle w:val="1"/>
        <w:spacing w:line="0" w:lineRule="atLeast"/>
        <w:rPr>
          <w:sz w:val="28"/>
          <w:szCs w:val="28"/>
        </w:rPr>
      </w:pPr>
      <w:r>
        <w:rPr>
          <w:rFonts w:hint="eastAsia"/>
          <w:sz w:val="28"/>
          <w:szCs w:val="28"/>
        </w:rPr>
        <w:lastRenderedPageBreak/>
        <w:t>STEP</w:t>
      </w:r>
      <w:r>
        <w:rPr>
          <w:rFonts w:hint="eastAsia"/>
          <w:sz w:val="28"/>
          <w:szCs w:val="28"/>
        </w:rPr>
        <w:t>３</w:t>
      </w:r>
    </w:p>
    <w:p w14:paraId="56A6D0E4" w14:textId="66B81D37" w:rsidR="00010DB2" w:rsidRDefault="00041ED6" w:rsidP="00197A5C">
      <w:pPr>
        <w:spacing w:line="0" w:lineRule="atLeast"/>
      </w:pPr>
      <w:r>
        <w:rPr>
          <w:noProof/>
        </w:rPr>
        <mc:AlternateContent>
          <mc:Choice Requires="wps">
            <w:drawing>
              <wp:anchor distT="0" distB="0" distL="114300" distR="114300" simplePos="0" relativeHeight="251667456" behindDoc="0" locked="0" layoutInCell="1" allowOverlap="1" wp14:anchorId="74F61DDF" wp14:editId="20E4F7BD">
                <wp:simplePos x="0" y="0"/>
                <wp:positionH relativeFrom="column">
                  <wp:posOffset>3755571</wp:posOffset>
                </wp:positionH>
                <wp:positionV relativeFrom="paragraph">
                  <wp:posOffset>187234</wp:posOffset>
                </wp:positionV>
                <wp:extent cx="2952750" cy="1926772"/>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952750" cy="1926772"/>
                        </a:xfrm>
                        <a:prstGeom prst="rect">
                          <a:avLst/>
                        </a:prstGeom>
                        <a:solidFill>
                          <a:schemeClr val="lt1"/>
                        </a:solidFill>
                        <a:ln w="6350">
                          <a:noFill/>
                        </a:ln>
                      </wps:spPr>
                      <wps:txbx>
                        <w:txbxContent>
                          <w:p w14:paraId="2F754425" w14:textId="77777777" w:rsidR="00635805" w:rsidRPr="00635805" w:rsidRDefault="00635805" w:rsidP="008D7ED6">
                            <w:pPr>
                              <w:spacing w:line="0" w:lineRule="atLeast"/>
                              <w:ind w:firstLineChars="100" w:firstLine="240"/>
                              <w:rPr>
                                <w:rFonts w:ascii="UD デジタル 教科書体 NK-R" w:hAnsi="Century Schoolbook"/>
                                <w:szCs w:val="24"/>
                              </w:rPr>
                            </w:pPr>
                            <w:r w:rsidRPr="00635805">
                              <w:rPr>
                                <w:rFonts w:ascii="UD デジタル 教科書体 NK-R" w:hAnsi="Century Schoolbook" w:hint="eastAsia"/>
                                <w:szCs w:val="24"/>
                              </w:rPr>
                              <w:t>認証コードを受信するためのメールアドレスを登録します。</w:t>
                            </w:r>
                          </w:p>
                          <w:p w14:paraId="40C41D1A" w14:textId="77777777" w:rsidR="00635805" w:rsidRPr="00635805" w:rsidRDefault="00635805" w:rsidP="008D7ED6">
                            <w:pPr>
                              <w:spacing w:line="0" w:lineRule="atLeast"/>
                              <w:ind w:firstLineChars="100" w:firstLine="240"/>
                              <w:rPr>
                                <w:rFonts w:ascii="UD デジタル 教科書体 NK-R" w:hAnsi="Century Schoolbook"/>
                                <w:szCs w:val="24"/>
                              </w:rPr>
                            </w:pPr>
                            <w:r w:rsidRPr="00635805">
                              <w:rPr>
                                <w:rFonts w:ascii="UD デジタル 教科書体 NK-R" w:hAnsi="Century Schoolbook" w:hint="eastAsia"/>
                                <w:szCs w:val="24"/>
                              </w:rPr>
                              <w:t>「メールアドレス」と「確認」にメールアドレスを入力し、</w:t>
                            </w:r>
                            <w:r w:rsidRPr="00635805">
                              <w:rPr>
                                <w:rFonts w:ascii="UD デジタル 教科書体 NK-R" w:hAnsi="Century Schoolbook" w:hint="eastAsia"/>
                                <w:szCs w:val="24"/>
                                <w:bdr w:val="single" w:sz="4" w:space="0" w:color="auto"/>
                              </w:rPr>
                              <w:t>送信</w:t>
                            </w:r>
                            <w:r w:rsidRPr="00635805">
                              <w:rPr>
                                <w:rFonts w:ascii="UD デジタル 教科書体 NK-R" w:hAnsi="Century Schoolbook" w:hint="eastAsia"/>
                                <w:szCs w:val="24"/>
                              </w:rPr>
                              <w:t>ボタンを押します。</w:t>
                            </w:r>
                          </w:p>
                          <w:p w14:paraId="3E9D4A3C" w14:textId="77777777" w:rsidR="00041ED6" w:rsidRPr="00635805" w:rsidRDefault="00041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61DDF" id="テキスト ボックス 8" o:spid="_x0000_s1028" type="#_x0000_t202" style="position:absolute;margin-left:295.7pt;margin-top:14.75pt;width:232.5pt;height:151.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bhYwIAAJIEAAAOAAAAZHJzL2Uyb0RvYy54bWysVM2O2jAQvlfqO1i+l0AKyxIRVpQVVSW0&#10;u9JutWfjOBDJ8bi2IdkeQar6EH2Fquc+T16kYwcWuu2p6sWZP49nvm8m46u6lGQrjC1ApbTX6VIi&#10;FIesUKuUfnyYv7mkxDqmMiZBiZQ+CUuvJq9fjSudiBjWIDNhCCZRNql0StfO6SSKLF+LktkOaKHQ&#10;mYMpmUPVrKLMsAqzlzKKu92LqAKTaQNcWIvW69ZJJyF/ngvubvPcCkdkSrE2F04TzqU/o8mYJSvD&#10;9LrghzLYP1RRskLho8+prpljZGOKP1KVBTdgIXcdDmUEeV5wEXrAbnrdF93cr5kWoRcEx+pnmOz/&#10;S8tvtneGFFlKkSjFSqSo2X9pdt+b3c9m/5U0+2/Nft/sfqBOLj1clbYJ3rrXeM/V76BG2o92i0aP&#10;Qp2b0n+xP4J+BP7pGWxRO8LRGI8G8XCALo6+3ii+GA5jnyc6XdfGuvcCSuKFlBpkM4DMtgvr2tBj&#10;iH/NgiyyeSFlUPwEiZk0ZMuQe+lCkZj8tyipSJXSi7dYh7+kwF9vM0uFtfhm26a85OplHbAKhXrL&#10;ErInxMFAO1hW83mBtS6YdXfM4CRhf7gd7haPXAK+BQeJkjWYz3+z+3gkGL2UVDiZKbWfNswISuQH&#10;hdSPev2+H+Wg9AfDGBVz7lmee9SmnAEC0MM91DyIPt7Jo5gbKB9xiab+VXQxxfHtlLqjOHPtvuAS&#10;cjGdhiAcXs3cQt1r7lN77DwTD/UjM/pAl0Omb+A4wyx5wVob26I+3TjIi0DpCdUD/Dj4YSgOS+o3&#10;61wPUadfyeQXAAAA//8DAFBLAwQUAAYACAAAACEAoGnj4OIAAAALAQAADwAAAGRycy9kb3ducmV2&#10;LnhtbEyPTU+DQBCG7yb+h82YeDF2KUgVZGiMUZt4s/gRb1t2BCI7S9gtxX/v9qTHmXnyzvMW69n0&#10;YqLRdZYRlosIBHFtdccNwmv1eHkDwnnFWvWWCeGHHKzL05NC5doe+IWmrW9ECGGXK4TW+yGX0tUt&#10;GeUWdiAOty87GuXDODZSj+oQwk0v4yhaSaM6Dh9aNdB9S/X3dm8QPi+aj2c3P70dkjQZHjZTdf2u&#10;K8Tzs/nuFoSn2f/BcNQP6lAGp53ds3aiR0iz5VVAEeIsBXEEonQVNjuEJIkzkGUh/3cofwEAAP//&#10;AwBQSwECLQAUAAYACAAAACEAtoM4kv4AAADhAQAAEwAAAAAAAAAAAAAAAAAAAAAAW0NvbnRlbnRf&#10;VHlwZXNdLnhtbFBLAQItABQABgAIAAAAIQA4/SH/1gAAAJQBAAALAAAAAAAAAAAAAAAAAC8BAABf&#10;cmVscy8ucmVsc1BLAQItABQABgAIAAAAIQAo8GbhYwIAAJIEAAAOAAAAAAAAAAAAAAAAAC4CAABk&#10;cnMvZTJvRG9jLnhtbFBLAQItABQABgAIAAAAIQCgaePg4gAAAAsBAAAPAAAAAAAAAAAAAAAAAL0E&#10;AABkcnMvZG93bnJldi54bWxQSwUGAAAAAAQABADzAAAAzAUAAAAA&#10;" fillcolor="white [3201]" stroked="f" strokeweight=".5pt">
                <v:textbox>
                  <w:txbxContent>
                    <w:p w14:paraId="2F754425" w14:textId="77777777" w:rsidR="00635805" w:rsidRPr="00635805" w:rsidRDefault="00635805" w:rsidP="008D7ED6">
                      <w:pPr>
                        <w:spacing w:line="0" w:lineRule="atLeast"/>
                        <w:ind w:firstLineChars="100" w:firstLine="240"/>
                        <w:rPr>
                          <w:rFonts w:ascii="UD デジタル 教科書体 NK-R" w:hAnsi="Century Schoolbook"/>
                          <w:szCs w:val="24"/>
                        </w:rPr>
                      </w:pPr>
                      <w:r w:rsidRPr="00635805">
                        <w:rPr>
                          <w:rFonts w:ascii="UD デジタル 教科書体 NK-R" w:hAnsi="Century Schoolbook" w:hint="eastAsia"/>
                          <w:szCs w:val="24"/>
                        </w:rPr>
                        <w:t>認証コードを受信するためのメールアドレスを登録します。</w:t>
                      </w:r>
                    </w:p>
                    <w:p w14:paraId="40C41D1A" w14:textId="77777777" w:rsidR="00635805" w:rsidRPr="00635805" w:rsidRDefault="00635805" w:rsidP="008D7ED6">
                      <w:pPr>
                        <w:spacing w:line="0" w:lineRule="atLeast"/>
                        <w:ind w:firstLineChars="100" w:firstLine="240"/>
                        <w:rPr>
                          <w:rFonts w:ascii="UD デジタル 教科書体 NK-R" w:hAnsi="Century Schoolbook"/>
                          <w:szCs w:val="24"/>
                        </w:rPr>
                      </w:pPr>
                      <w:r w:rsidRPr="00635805">
                        <w:rPr>
                          <w:rFonts w:ascii="UD デジタル 教科書体 NK-R" w:hAnsi="Century Schoolbook" w:hint="eastAsia"/>
                          <w:szCs w:val="24"/>
                        </w:rPr>
                        <w:t>「メールアドレス」と「確認」にメールアドレスを入力し、</w:t>
                      </w:r>
                      <w:r w:rsidRPr="00635805">
                        <w:rPr>
                          <w:rFonts w:ascii="UD デジタル 教科書体 NK-R" w:hAnsi="Century Schoolbook" w:hint="eastAsia"/>
                          <w:szCs w:val="24"/>
                          <w:bdr w:val="single" w:sz="4" w:space="0" w:color="auto"/>
                        </w:rPr>
                        <w:t>送信</w:t>
                      </w:r>
                      <w:r w:rsidRPr="00635805">
                        <w:rPr>
                          <w:rFonts w:ascii="UD デジタル 教科書体 NK-R" w:hAnsi="Century Schoolbook" w:hint="eastAsia"/>
                          <w:szCs w:val="24"/>
                        </w:rPr>
                        <w:t>ボタンを押します。</w:t>
                      </w:r>
                    </w:p>
                    <w:p w14:paraId="3E9D4A3C" w14:textId="77777777" w:rsidR="00041ED6" w:rsidRPr="00635805" w:rsidRDefault="00041ED6"/>
                  </w:txbxContent>
                </v:textbox>
              </v:shape>
            </w:pict>
          </mc:Fallback>
        </mc:AlternateContent>
      </w:r>
      <w:r w:rsidR="005231DE">
        <w:rPr>
          <w:noProof/>
        </w:rPr>
        <w:drawing>
          <wp:inline distT="0" distB="0" distL="0" distR="0" wp14:anchorId="4045B5A6" wp14:editId="15B88E79">
            <wp:extent cx="2645640" cy="3108240"/>
            <wp:effectExtent l="19050" t="19050" r="21590" b="165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5640" cy="3108240"/>
                    </a:xfrm>
                    <a:prstGeom prst="rect">
                      <a:avLst/>
                    </a:prstGeom>
                    <a:ln>
                      <a:solidFill>
                        <a:schemeClr val="tx1"/>
                      </a:solidFill>
                    </a:ln>
                  </pic:spPr>
                </pic:pic>
              </a:graphicData>
            </a:graphic>
          </wp:inline>
        </w:drawing>
      </w:r>
    </w:p>
    <w:p w14:paraId="69EBA258" w14:textId="77075CF0" w:rsidR="00A65470" w:rsidRDefault="00A65470" w:rsidP="00E74FA1">
      <w:pPr>
        <w:spacing w:line="0" w:lineRule="atLeast"/>
        <w:rPr>
          <w:rFonts w:ascii="UD デジタル 教科書体 NK-R" w:hAnsi="Century Schoolbook"/>
          <w:szCs w:val="24"/>
        </w:rPr>
      </w:pPr>
    </w:p>
    <w:p w14:paraId="0FBFF5F2" w14:textId="0D091DFD" w:rsidR="00A65470" w:rsidRPr="00632A58" w:rsidRDefault="00A65470" w:rsidP="00A65470">
      <w:pPr>
        <w:pStyle w:val="1"/>
        <w:spacing w:line="0" w:lineRule="atLeast"/>
        <w:rPr>
          <w:sz w:val="28"/>
          <w:szCs w:val="28"/>
        </w:rPr>
      </w:pPr>
      <w:r>
        <w:rPr>
          <w:rFonts w:hint="eastAsia"/>
          <w:sz w:val="28"/>
          <w:szCs w:val="28"/>
        </w:rPr>
        <w:t>STEP</w:t>
      </w:r>
      <w:r>
        <w:rPr>
          <w:rFonts w:hint="eastAsia"/>
          <w:sz w:val="28"/>
          <w:szCs w:val="28"/>
        </w:rPr>
        <w:t>４</w:t>
      </w:r>
    </w:p>
    <w:p w14:paraId="24A737B7" w14:textId="267B052D" w:rsidR="00E74FA1" w:rsidRPr="005231DE" w:rsidRDefault="005231DE" w:rsidP="00E74FA1">
      <w:pPr>
        <w:spacing w:line="0" w:lineRule="atLeast"/>
        <w:rPr>
          <w:rFonts w:ascii="UD デジタル 教科書体 NK-R" w:hAnsi="Century Schoolbook"/>
          <w:szCs w:val="24"/>
        </w:rPr>
      </w:pPr>
      <w:r>
        <w:rPr>
          <w:rFonts w:ascii="UD デジタル 教科書体 NK-R" w:hAnsi="Century Schoolbook"/>
          <w:noProof/>
          <w:szCs w:val="24"/>
        </w:rPr>
        <mc:AlternateContent>
          <mc:Choice Requires="wps">
            <w:drawing>
              <wp:anchor distT="0" distB="0" distL="114300" distR="114300" simplePos="0" relativeHeight="251710464" behindDoc="0" locked="0" layoutInCell="1" allowOverlap="1" wp14:anchorId="364F003F" wp14:editId="30931DC1">
                <wp:simplePos x="0" y="0"/>
                <wp:positionH relativeFrom="column">
                  <wp:posOffset>47625</wp:posOffset>
                </wp:positionH>
                <wp:positionV relativeFrom="paragraph">
                  <wp:posOffset>254635</wp:posOffset>
                </wp:positionV>
                <wp:extent cx="733425" cy="114300"/>
                <wp:effectExtent l="0" t="0" r="28575" b="19050"/>
                <wp:wrapNone/>
                <wp:docPr id="23" name="四角形: 角を丸くする 23"/>
                <wp:cNvGraphicFramePr/>
                <a:graphic xmlns:a="http://schemas.openxmlformats.org/drawingml/2006/main">
                  <a:graphicData uri="http://schemas.microsoft.com/office/word/2010/wordprocessingShape">
                    <wps:wsp>
                      <wps:cNvSpPr/>
                      <wps:spPr>
                        <a:xfrm>
                          <a:off x="0" y="0"/>
                          <a:ext cx="733425" cy="114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849CE" id="四角形: 角を丸くする 23" o:spid="_x0000_s1026" style="position:absolute;left:0;text-align:left;margin-left:3.75pt;margin-top:20.05pt;width:57.75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xj1xwIAAJ8FAAAOAAAAZHJzL2Uyb0RvYy54bWysVL1u2zAQ3gv0HQjujfyXpjUiB0YCFwWC&#10;JEhSZKYp0hJA8ViStuxuydqhQLYiW5e+QpY+jRugj9EjJStGGnQoqoHi8e6+4328u/2DZanIQlhX&#10;gE5pd6dDidAcskLPUvrhcvLqDSXOM50xBVqkdCUcPRi9fLFfmaHoQQ4qE5YgiHbDyqQ0994Mk8Tx&#10;XJTM7YARGpUSbMk8inaWZJZViF6qpNfpvE4qsJmxwIVzeHpUK+ko4kspuD+V0glPVErxbj6uNq7T&#10;sCajfTacWWbygjfXYP9wi5IVGoO2UEfMMzK3xR9QZcEtOJB+h0OZgJQFFzEHzKbbeZLNRc6MiLkg&#10;Oc60NLn/B8tPFmeWFFlKe31KNCvxjR7u7n59v3348W1I8L++uf15f7++/rK+/rq++UzQDkmrjBui&#10;74U5s43kcBsYWEpbhj/mRpaR6FVLtFh6wvFwr98f9HYp4ajqdgf9TnyI5NHZWOffCShJ2KTUwlxn&#10;5/iYkWO2OHYeo6L9xi4E1DAplIoPqnQ4cKCKLJxFwc6mh8qSBcNKmEw6+IU8EGPLDKXgmoTs6nzi&#10;zq+UCBhKnwuJZGEGvXiTWKaihWWcC+27tSpnmaij7W4HC4UdPGLoCBiQJd6yxW4ANpY1yAa7vnNj&#10;H1xFrPLWufO3i9XOrUeMDNq3zmWhwT4HoDCrJnJtvyGppiawNIVshaVkoe4xZ/ikwMc7Zs6fMYtN&#10;he2Hg8Kf4iIVVCmFZkdJDvbTc+fBHmsdtZRU2KQpdR/nzApK1HuNXfC2OxiEro7CYHevh4Ld1ky3&#10;NXpeHgK+fhdHkuFxG+y92mylhfIK58k4REUV0xxjp5R7uxEOfT08cCJxMR5HM+xkw/yxvjA8gAdW&#10;Q11eLq+YNU0Feyz9E9g0NBs+qeHaNnhqGM89yCIW+COvDd84BWLhNBMrjJltOVo9ztXRbwAAAP//&#10;AwBQSwMEFAAGAAgAAAAhAJr/UnndAAAABwEAAA8AAABkcnMvZG93bnJldi54bWxMj8FuwjAQRO+V&#10;+AdrkXorTkigKM0GARVVJS6F8gEmXpKIeB3FBtK/rzm1x9GMZt7ky8G04ka9aywjxJMIBHFpdcMV&#10;wvF7+7IA4bxirVrLhPBDDpbF6ClXmbZ33tPt4CsRSthlCqH2vsukdGVNRrmJ7YiDd7a9UT7IvpK6&#10;V/dQblo5jaK5NKrhsFCrjjY1lZfD1SB8fa7jNCm3+r0Z5snxY7fuON0jPo+H1RsIT4P/C8MDP6BD&#10;EZhO9sraiRbhdRaCCGkUg3jY0yRcOyHMFjHIIpf/+YtfAAAA//8DAFBLAQItABQABgAIAAAAIQC2&#10;gziS/gAAAOEBAAATAAAAAAAAAAAAAAAAAAAAAABbQ29udGVudF9UeXBlc10ueG1sUEsBAi0AFAAG&#10;AAgAAAAhADj9If/WAAAAlAEAAAsAAAAAAAAAAAAAAAAALwEAAF9yZWxzLy5yZWxzUEsBAi0AFAAG&#10;AAgAAAAhAPvTGPXHAgAAnwUAAA4AAAAAAAAAAAAAAAAALgIAAGRycy9lMm9Eb2MueG1sUEsBAi0A&#10;FAAGAAgAAAAhAJr/UnndAAAABwEAAA8AAAAAAAAAAAAAAAAAIQUAAGRycy9kb3ducmV2LnhtbFBL&#10;BQYAAAAABAAEAPMAAAArBgAAAAA=&#10;" filled="f" strokecolor="red" strokeweight="1pt">
                <v:stroke joinstyle="miter"/>
              </v:roundrect>
            </w:pict>
          </mc:Fallback>
        </mc:AlternateContent>
      </w:r>
      <w:r w:rsidR="00635805">
        <w:rPr>
          <w:rFonts w:ascii="UD デジタル 教科書体 NK-R" w:hAnsi="Century Schoolbook"/>
          <w:noProof/>
          <w:szCs w:val="24"/>
        </w:rPr>
        <mc:AlternateContent>
          <mc:Choice Requires="wps">
            <w:drawing>
              <wp:anchor distT="0" distB="0" distL="114300" distR="114300" simplePos="0" relativeHeight="251669504" behindDoc="0" locked="0" layoutInCell="1" allowOverlap="1" wp14:anchorId="2E5585FD" wp14:editId="2201FB5A">
                <wp:simplePos x="0" y="0"/>
                <wp:positionH relativeFrom="column">
                  <wp:posOffset>2993571</wp:posOffset>
                </wp:positionH>
                <wp:positionV relativeFrom="paragraph">
                  <wp:posOffset>114208</wp:posOffset>
                </wp:positionV>
                <wp:extent cx="3704519" cy="3418115"/>
                <wp:effectExtent l="0" t="0" r="10795" b="11430"/>
                <wp:wrapNone/>
                <wp:docPr id="12" name="テキスト ボックス 12"/>
                <wp:cNvGraphicFramePr/>
                <a:graphic xmlns:a="http://schemas.openxmlformats.org/drawingml/2006/main">
                  <a:graphicData uri="http://schemas.microsoft.com/office/word/2010/wordprocessingShape">
                    <wps:wsp>
                      <wps:cNvSpPr txBox="1"/>
                      <wps:spPr>
                        <a:xfrm>
                          <a:off x="0" y="0"/>
                          <a:ext cx="3704519" cy="3418115"/>
                        </a:xfrm>
                        <a:prstGeom prst="rect">
                          <a:avLst/>
                        </a:prstGeom>
                        <a:solidFill>
                          <a:schemeClr val="lt1"/>
                        </a:solidFill>
                        <a:ln w="6350">
                          <a:solidFill>
                            <a:schemeClr val="bg1"/>
                          </a:solidFill>
                        </a:ln>
                      </wps:spPr>
                      <wps:txbx>
                        <w:txbxContent>
                          <w:p w14:paraId="2C4DF459" w14:textId="4818D7B3" w:rsidR="00635805" w:rsidRPr="00635805" w:rsidRDefault="00635805" w:rsidP="008D7ED6">
                            <w:pPr>
                              <w:spacing w:line="0" w:lineRule="atLeast"/>
                              <w:ind w:firstLineChars="100" w:firstLine="240"/>
                              <w:rPr>
                                <w:rFonts w:ascii="UD デジタル 教科書体 NK-R"/>
                                <w:szCs w:val="24"/>
                              </w:rPr>
                            </w:pPr>
                            <w:r w:rsidRPr="00635805">
                              <w:rPr>
                                <w:rFonts w:ascii="UD デジタル 教科書体 NK-R"/>
                                <w:szCs w:val="24"/>
                              </w:rPr>
                              <w:t>Step３で入力したメールアドレスに</w:t>
                            </w:r>
                            <w:r w:rsidR="006A5CCA">
                              <w:rPr>
                                <w:rFonts w:ascii="UD デジタル 教科書体 NK-R" w:hint="eastAsia"/>
                                <w:szCs w:val="24"/>
                              </w:rPr>
                              <w:t>「</w:t>
                            </w:r>
                            <w:r w:rsidR="005F7EFD" w:rsidRPr="005F7EFD">
                              <w:rPr>
                                <w:rFonts w:ascii="UD デジタル 教科書体 NK-R"/>
                                <w:szCs w:val="24"/>
                              </w:rPr>
                              <w:t>info@osaka-online-app-mail.schoolengine.jp</w:t>
                            </w:r>
                            <w:r w:rsidR="006A5CCA">
                              <w:rPr>
                                <w:rFonts w:ascii="UD デジタル 教科書体 NK-R" w:hint="eastAsia"/>
                                <w:szCs w:val="24"/>
                              </w:rPr>
                              <w:t>」</w:t>
                            </w:r>
                            <w:r w:rsidRPr="00635805">
                              <w:rPr>
                                <w:rFonts w:ascii="UD デジタル 教科書体 NK-R"/>
                                <w:szCs w:val="24"/>
                              </w:rPr>
                              <w:t>から認証コードが届きます。</w:t>
                            </w:r>
                          </w:p>
                          <w:p w14:paraId="45A3D24C" w14:textId="77777777" w:rsidR="00635805" w:rsidRPr="00635805" w:rsidRDefault="00635805" w:rsidP="008D7ED6">
                            <w:pPr>
                              <w:spacing w:line="0" w:lineRule="atLeast"/>
                              <w:ind w:firstLineChars="100" w:firstLine="240"/>
                              <w:rPr>
                                <w:rFonts w:ascii="UD デジタル 教科書体 NK-R"/>
                                <w:szCs w:val="24"/>
                              </w:rPr>
                            </w:pPr>
                            <w:r w:rsidRPr="00635805">
                              <w:rPr>
                                <w:rFonts w:ascii="UD デジタル 教科書体 NK-R" w:hint="eastAsia"/>
                                <w:szCs w:val="24"/>
                              </w:rPr>
                              <w:t>システムにログインすると２段階認証の画面が表示されます。メールに記載された認証コード（６つの数字）を入力し、登録ボタンを押すと、メールアドレスの登録が完了します。</w:t>
                            </w:r>
                          </w:p>
                          <w:p w14:paraId="38C790E4" w14:textId="128ED4CB" w:rsidR="00635805" w:rsidRPr="00635805" w:rsidRDefault="006A5CCA" w:rsidP="008D7ED6">
                            <w:pPr>
                              <w:spacing w:line="0" w:lineRule="atLeast"/>
                              <w:ind w:left="240" w:hangingChars="100" w:hanging="240"/>
                              <w:rPr>
                                <w:rFonts w:ascii="UD デジタル 教科書体 NK-R"/>
                                <w:szCs w:val="24"/>
                              </w:rPr>
                            </w:pPr>
                            <w:r>
                              <w:rPr>
                                <w:rFonts w:ascii="UD デジタル 教科書体 NK-R" w:hint="eastAsia"/>
                                <w:szCs w:val="24"/>
                              </w:rPr>
                              <w:t>※迷惑メールフィルタ</w:t>
                            </w:r>
                            <w:r w:rsidR="00635805" w:rsidRPr="00635805">
                              <w:rPr>
                                <w:rFonts w:ascii="UD デジタル 教科書体 NK-R" w:hint="eastAsia"/>
                                <w:szCs w:val="24"/>
                              </w:rPr>
                              <w:t>を設定している場合、ドメイン指定解除を行ってください。</w:t>
                            </w:r>
                          </w:p>
                          <w:p w14:paraId="5B0E4827" w14:textId="77777777" w:rsidR="00041ED6" w:rsidRPr="00041ED6" w:rsidRDefault="00635805" w:rsidP="008D7ED6">
                            <w:pPr>
                              <w:spacing w:line="0" w:lineRule="atLeast"/>
                              <w:ind w:left="240" w:hangingChars="100" w:hanging="240"/>
                            </w:pPr>
                            <w:r w:rsidRPr="00635805">
                              <w:rPr>
                                <w:rFonts w:ascii="UD デジタル 教科書体 NK-R" w:hint="eastAsia"/>
                                <w:szCs w:val="24"/>
                              </w:rPr>
                              <w:t>※数分経っても認証コードが届かない場合、迷惑メールフォルダを確認してください。迷惑メールフォルダにも無い場合、コールセンターに連絡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85FD" id="テキスト ボックス 12" o:spid="_x0000_s1029" type="#_x0000_t202" style="position:absolute;margin-left:235.7pt;margin-top:9pt;width:291.7pt;height:26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EsbwIAALwEAAAOAAAAZHJzL2Uyb0RvYy54bWysVEtu2zAQ3RfoHQjuG0n+5CNEDtwELgoE&#10;SYCkyJqmKEsAxWFJ2pK7jIGgh+gViq57Hl2kQ8pOnDSrohuKwxk+zrx5o9OztpZkJYytQGU0OYgp&#10;EYpDXqlFRr/czT4cU2IdUzmToERG18LSs8n7d6eNTsUASpC5MARBlE0bndHSOZ1GkeWlqJk9AC0U&#10;OgswNXNomkWUG9Ygei2jQRwfRg2YXBvgwlo8veiddBLwi0Jwd10UVjgiM4q5ubCasM79Gk1OWbow&#10;TJcV36bB/iGLmlUKH32CumCOkaWp/oKqK27AQuEOONQRFEXFRagBq0niV9XclkyLUAuSY/UTTfb/&#10;wfKr1Y0hVY69G1CiWI096jaP3cPP7uF3t/lOus2PbrPpHn6hTTAGCWu0TfHercabrv0ILV7enVs8&#10;9Dy0han9Fysk6Efq1090i9YRjofDo3g0Tk4o4egbjpLjJBl7nOj5ujbWfRJQE7/JqMF+BprZ6tK6&#10;PnQX4l+zIKt8VkkZDK8hcS4NWTHsvnQhSQR/ESUVaTJ6OBzHAfiFL6jwGWG+eAMB8aTCnD0pffF+&#10;59p5G1gd7oiZQ75Gvgz0ErSazyqs6ZJZd8MMag4pwjly17gUEjAn2O4oKcF8e+vcx6MU0EtJgxrO&#10;qP26ZEZQIj8rFMlJMhp50QdjND4aoGH2PfN9j1rW54BEJTixmoetj3dyty0M1Pc4blP/KrqY4vh2&#10;Rt1ue+76ycJx5WI6DUEoc83cpbrV3EP7xviO3bX3zOhtWx0q4gp2amfpq+72sf6mgunSQVGF1nue&#10;e1a39OOIBPFsx9nP4L4dop5/OpM/AAAA//8DAFBLAwQUAAYACAAAACEAN3/oT+AAAAALAQAADwAA&#10;AGRycy9kb3ducmV2LnhtbEyPQUvDQBCF74L/YRnBm93UbmqI2ZSgiKAFse3F2zY7JsHsbMhu2/Tf&#10;Oz3pcXiPN99XrCbXiyOOofOkYT5LQCDV3nbUaNhtX+4yECEasqb3hBrOGGBVXl8VJrf+RJ943MRG&#10;8AiF3GhoYxxyKUPdojNh5gckzr796Ezkc2ykHc2Jx10v75NkKZ3piD+0ZsCnFuufzcFpeFNf5nkR&#10;3/EcafqoqtdsUGGt9e3NVD2CiDjFvzJc8BkdSmba+wPZIHoN6mGuuMpBxk6XQpIqltlrSNPlAmRZ&#10;yP8O5S8AAAD//wMAUEsBAi0AFAAGAAgAAAAhALaDOJL+AAAA4QEAABMAAAAAAAAAAAAAAAAAAAAA&#10;AFtDb250ZW50X1R5cGVzXS54bWxQSwECLQAUAAYACAAAACEAOP0h/9YAAACUAQAACwAAAAAAAAAA&#10;AAAAAAAvAQAAX3JlbHMvLnJlbHNQSwECLQAUAAYACAAAACEAaAnhLG8CAAC8BAAADgAAAAAAAAAA&#10;AAAAAAAuAgAAZHJzL2Uyb0RvYy54bWxQSwECLQAUAAYACAAAACEAN3/oT+AAAAALAQAADwAAAAAA&#10;AAAAAAAAAADJBAAAZHJzL2Rvd25yZXYueG1sUEsFBgAAAAAEAAQA8wAAANYFAAAAAA==&#10;" fillcolor="white [3201]" strokecolor="white [3212]" strokeweight=".5pt">
                <v:textbox>
                  <w:txbxContent>
                    <w:p w14:paraId="2C4DF459" w14:textId="4818D7B3" w:rsidR="00635805" w:rsidRPr="00635805" w:rsidRDefault="00635805" w:rsidP="008D7ED6">
                      <w:pPr>
                        <w:spacing w:line="0" w:lineRule="atLeast"/>
                        <w:ind w:firstLineChars="100" w:firstLine="240"/>
                        <w:rPr>
                          <w:rFonts w:ascii="UD デジタル 教科書体 NK-R"/>
                          <w:szCs w:val="24"/>
                        </w:rPr>
                      </w:pPr>
                      <w:r w:rsidRPr="00635805">
                        <w:rPr>
                          <w:rFonts w:ascii="UD デジタル 教科書体 NK-R"/>
                          <w:szCs w:val="24"/>
                        </w:rPr>
                        <w:t>Step３で入力したメールアドレスに</w:t>
                      </w:r>
                      <w:r w:rsidR="006A5CCA">
                        <w:rPr>
                          <w:rFonts w:ascii="UD デジタル 教科書体 NK-R" w:hint="eastAsia"/>
                          <w:szCs w:val="24"/>
                        </w:rPr>
                        <w:t>「</w:t>
                      </w:r>
                      <w:r w:rsidR="005F7EFD" w:rsidRPr="005F7EFD">
                        <w:rPr>
                          <w:rFonts w:ascii="UD デジタル 教科書体 NK-R"/>
                          <w:szCs w:val="24"/>
                        </w:rPr>
                        <w:t>info@osaka-online-app-mail.schoolengine.jp</w:t>
                      </w:r>
                      <w:r w:rsidR="006A5CCA">
                        <w:rPr>
                          <w:rFonts w:ascii="UD デジタル 教科書体 NK-R" w:hint="eastAsia"/>
                          <w:szCs w:val="24"/>
                        </w:rPr>
                        <w:t>」</w:t>
                      </w:r>
                      <w:r w:rsidRPr="00635805">
                        <w:rPr>
                          <w:rFonts w:ascii="UD デジタル 教科書体 NK-R"/>
                          <w:szCs w:val="24"/>
                        </w:rPr>
                        <w:t>から認証コードが届きます。</w:t>
                      </w:r>
                    </w:p>
                    <w:p w14:paraId="45A3D24C" w14:textId="77777777" w:rsidR="00635805" w:rsidRPr="00635805" w:rsidRDefault="00635805" w:rsidP="008D7ED6">
                      <w:pPr>
                        <w:spacing w:line="0" w:lineRule="atLeast"/>
                        <w:ind w:firstLineChars="100" w:firstLine="240"/>
                        <w:rPr>
                          <w:rFonts w:ascii="UD デジタル 教科書体 NK-R"/>
                          <w:szCs w:val="24"/>
                        </w:rPr>
                      </w:pPr>
                      <w:r w:rsidRPr="00635805">
                        <w:rPr>
                          <w:rFonts w:ascii="UD デジタル 教科書体 NK-R" w:hint="eastAsia"/>
                          <w:szCs w:val="24"/>
                        </w:rPr>
                        <w:t>システムにログインすると２段階認証の画面が表示されます。メールに記載された認証コード（６つの数字）を入力し、登録ボタンを押すと、メールアドレスの登録が完了します。</w:t>
                      </w:r>
                    </w:p>
                    <w:p w14:paraId="38C790E4" w14:textId="128ED4CB" w:rsidR="00635805" w:rsidRPr="00635805" w:rsidRDefault="006A5CCA" w:rsidP="008D7ED6">
                      <w:pPr>
                        <w:spacing w:line="0" w:lineRule="atLeast"/>
                        <w:ind w:left="240" w:hangingChars="100" w:hanging="240"/>
                        <w:rPr>
                          <w:rFonts w:ascii="UD デジタル 教科書体 NK-R"/>
                          <w:szCs w:val="24"/>
                        </w:rPr>
                      </w:pPr>
                      <w:r>
                        <w:rPr>
                          <w:rFonts w:ascii="UD デジタル 教科書体 NK-R" w:hint="eastAsia"/>
                          <w:szCs w:val="24"/>
                        </w:rPr>
                        <w:t>※迷惑メールフィルタ</w:t>
                      </w:r>
                      <w:r w:rsidR="00635805" w:rsidRPr="00635805">
                        <w:rPr>
                          <w:rFonts w:ascii="UD デジタル 教科書体 NK-R" w:hint="eastAsia"/>
                          <w:szCs w:val="24"/>
                        </w:rPr>
                        <w:t>を設定している場合、ドメイン指定解除を行ってください。</w:t>
                      </w:r>
                    </w:p>
                    <w:p w14:paraId="5B0E4827" w14:textId="77777777" w:rsidR="00041ED6" w:rsidRPr="00041ED6" w:rsidRDefault="00635805" w:rsidP="008D7ED6">
                      <w:pPr>
                        <w:spacing w:line="0" w:lineRule="atLeast"/>
                        <w:ind w:left="240" w:hangingChars="100" w:hanging="240"/>
                      </w:pPr>
                      <w:r w:rsidRPr="00635805">
                        <w:rPr>
                          <w:rFonts w:ascii="UD デジタル 教科書体 NK-R" w:hint="eastAsia"/>
                          <w:szCs w:val="24"/>
                        </w:rPr>
                        <w:t>※数分経っても認証コードが届かない場合、迷惑メールフォルダを確認してください。迷惑メールフォルダにも無い場合、コールセンターに連絡してください。</w:t>
                      </w:r>
                    </w:p>
                  </w:txbxContent>
                </v:textbox>
              </v:shape>
            </w:pict>
          </mc:Fallback>
        </mc:AlternateContent>
      </w:r>
      <w:r>
        <w:rPr>
          <w:noProof/>
        </w:rPr>
        <w:drawing>
          <wp:inline distT="0" distB="0" distL="0" distR="0" wp14:anchorId="56A586B1" wp14:editId="0E5EA5A3">
            <wp:extent cx="2960137" cy="1028700"/>
            <wp:effectExtent l="19050" t="19050" r="12065" b="190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8303" cy="1031538"/>
                    </a:xfrm>
                    <a:prstGeom prst="rect">
                      <a:avLst/>
                    </a:prstGeom>
                    <a:ln>
                      <a:solidFill>
                        <a:schemeClr val="tx1"/>
                      </a:solidFill>
                    </a:ln>
                  </pic:spPr>
                </pic:pic>
              </a:graphicData>
            </a:graphic>
          </wp:inline>
        </w:drawing>
      </w:r>
    </w:p>
    <w:p w14:paraId="3E112AFE" w14:textId="3F7D7948" w:rsidR="00A65470" w:rsidRDefault="005231DE" w:rsidP="00E74FA1">
      <w:pPr>
        <w:spacing w:line="0" w:lineRule="atLeast"/>
      </w:pPr>
      <w:r>
        <w:rPr>
          <w:noProof/>
        </w:rPr>
        <w:drawing>
          <wp:inline distT="0" distB="0" distL="0" distR="0" wp14:anchorId="4BA2A0F0" wp14:editId="119AFD00">
            <wp:extent cx="2658240" cy="2152080"/>
            <wp:effectExtent l="19050" t="19050" r="27940" b="1968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8240" cy="2152080"/>
                    </a:xfrm>
                    <a:prstGeom prst="rect">
                      <a:avLst/>
                    </a:prstGeom>
                    <a:ln>
                      <a:solidFill>
                        <a:schemeClr val="tx1"/>
                      </a:solidFill>
                    </a:ln>
                  </pic:spPr>
                </pic:pic>
              </a:graphicData>
            </a:graphic>
          </wp:inline>
        </w:drawing>
      </w:r>
    </w:p>
    <w:p w14:paraId="42075B3A" w14:textId="5882625E" w:rsidR="00AF5080" w:rsidRDefault="00AF5080" w:rsidP="00E74FA1">
      <w:pPr>
        <w:spacing w:line="0" w:lineRule="atLeast"/>
      </w:pPr>
      <w:r>
        <w:rPr>
          <w:rFonts w:ascii="UD デジタル 教科書体 NK-R" w:hAnsi="Century Schoolbook"/>
          <w:noProof/>
          <w:szCs w:val="24"/>
        </w:rPr>
        <mc:AlternateContent>
          <mc:Choice Requires="wps">
            <w:drawing>
              <wp:anchor distT="0" distB="0" distL="114300" distR="114300" simplePos="0" relativeHeight="251672576" behindDoc="0" locked="0" layoutInCell="1" allowOverlap="1" wp14:anchorId="02C40419" wp14:editId="1D0493E1">
                <wp:simplePos x="0" y="0"/>
                <wp:positionH relativeFrom="column">
                  <wp:posOffset>447675</wp:posOffset>
                </wp:positionH>
                <wp:positionV relativeFrom="paragraph">
                  <wp:posOffset>-635</wp:posOffset>
                </wp:positionV>
                <wp:extent cx="552450" cy="323850"/>
                <wp:effectExtent l="38100" t="0" r="0" b="38100"/>
                <wp:wrapNone/>
                <wp:docPr id="10" name="下矢印 10"/>
                <wp:cNvGraphicFramePr/>
                <a:graphic xmlns:a="http://schemas.openxmlformats.org/drawingml/2006/main">
                  <a:graphicData uri="http://schemas.microsoft.com/office/word/2010/wordprocessingShape">
                    <wps:wsp>
                      <wps:cNvSpPr/>
                      <wps:spPr>
                        <a:xfrm>
                          <a:off x="0" y="0"/>
                          <a:ext cx="5524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C5FC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35.25pt;margin-top:-.05pt;width:43.5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XMhwIAAD8FAAAOAAAAZHJzL2Uyb0RvYy54bWysVMFuEzEQvSPxD5bvdJM0gRJ1U0WtipCq&#10;UtGinl2v3V3J9pixk034BcQ3IPEFHPkgEL/B2LvZVm3FAZHDZuyZeZ55fuPDo401bK0wNOBKPt4b&#10;caachKpxtyX/cHX64oCzEIWrhAGnSr5VgR8tnj87bP1cTaAGUylkBOLCvPUlr2P086IIslZWhD3w&#10;ypFTA1oRaYm3RYWiJXRrislo9LJoASuPIFUItHvSOfki42utZHyndVCRmZJTbTF/MX9v0rdYHIr5&#10;LQpfN7IvQ/xDFVY0jg4doE5EFGyFzSMo20iEADruSbAFaN1IlXugbsajB91c1sKr3AuRE/xAU/h/&#10;sPJ8fYGsqejuiB4nLN3Rzx+ff3/99uvLd0Z7RFDrw5ziLv0F9qtAZup2o9Gmf+qDbTKp24FUtYlM&#10;0uZsNpnOCFuSa3+yf0A2oRR3yR5DfKPAsmSUvILWLRGhzXyK9VmIXfwujpJTRV0N2Ypbo1IZxr1X&#10;mpqhUyc5O8tIHRtka0ECEFIqF8edqxaV6rZnI/r1RQ0ZucQMmJB1Y8yA3QMkiT7G7mrt41Oqyioc&#10;kkd/K6xLHjLyyeDikGwbB/gUgKGu+pO7+B1JHTWJpRuotnTVCN0MBC9PGyL8TIR4IZBET3dEgxzf&#10;0UcbaEsOvcVZDfjpqf0UT1okL2ctDVHJw8eVQMWZeetIpa/H02mauryYzl5NaIH3PTf3PW5lj4Gu&#10;aUxPhpfZTPHR7EyNYK9p3pfpVHIJJ+nsksuIu8Vx7IabXgyplsscRpPmRTxzl14m8MRq0tLV5lqg&#10;71UXSa7nsBs4MX+guy42ZTpYriLoJovyjteeb5rSLJz+RUnPwP11jrp79xZ/AAAA//8DAFBLAwQU&#10;AAYACAAAACEAu/4kOdoAAAAHAQAADwAAAGRycy9kb3ducmV2LnhtbEyOwU7DMBBE70j8g7VI3Fo7&#10;VKE0ZFMhJDhDGyGObrxNAvY6xG4b+HrcExxHM3rzyvXkrDjSGHrPCNlcgSBuvOm5Rai3T7M7ECFq&#10;Ntp6JoRvCrCuLi9KXRh/4lc6bmIrEoRDoRG6GIdCytB05HSY+4E4dXs/Oh1THFtpRn1KcGfljVK3&#10;0ume00OnB3rsqPncHBzCTy8b5V7eonpffH08Z7bOFlwjXl9ND/cgIk3xbwxn/aQOVXLa+QObICzC&#10;UuVpiTDLQJzrfJnyDiFXK5BVKf/7V78AAAD//wMAUEsBAi0AFAAGAAgAAAAhALaDOJL+AAAA4QEA&#10;ABMAAAAAAAAAAAAAAAAAAAAAAFtDb250ZW50X1R5cGVzXS54bWxQSwECLQAUAAYACAAAACEAOP0h&#10;/9YAAACUAQAACwAAAAAAAAAAAAAAAAAvAQAAX3JlbHMvLnJlbHNQSwECLQAUAAYACAAAACEAcIAF&#10;zIcCAAA/BQAADgAAAAAAAAAAAAAAAAAuAgAAZHJzL2Uyb0RvYy54bWxQSwECLQAUAAYACAAAACEA&#10;u/4kOdoAAAAHAQAADwAAAAAAAAAAAAAAAADhBAAAZHJzL2Rvd25yZXYueG1sUEsFBgAAAAAEAAQA&#10;8wAAAOgFAAAAAA==&#10;" adj="10800" fillcolor="#5b9bd5 [3204]" strokecolor="#1f4d78 [1604]" strokeweight="1pt"/>
            </w:pict>
          </mc:Fallback>
        </mc:AlternateContent>
      </w:r>
    </w:p>
    <w:p w14:paraId="2F438C20" w14:textId="2E3161CC" w:rsidR="00AF5080" w:rsidRDefault="005231DE" w:rsidP="00E74FA1">
      <w:pPr>
        <w:spacing w:line="0" w:lineRule="atLeast"/>
      </w:pPr>
      <w:r>
        <w:rPr>
          <w:noProof/>
        </w:rPr>
        <w:drawing>
          <wp:inline distT="0" distB="0" distL="0" distR="0" wp14:anchorId="3781A5BA" wp14:editId="25EBFA88">
            <wp:extent cx="1733550" cy="1255041"/>
            <wp:effectExtent l="19050" t="19050" r="19050" b="2159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8519" cy="1265878"/>
                    </a:xfrm>
                    <a:prstGeom prst="rect">
                      <a:avLst/>
                    </a:prstGeom>
                    <a:ln>
                      <a:solidFill>
                        <a:schemeClr val="tx1"/>
                      </a:solidFill>
                    </a:ln>
                  </pic:spPr>
                </pic:pic>
              </a:graphicData>
            </a:graphic>
          </wp:inline>
        </w:drawing>
      </w:r>
    </w:p>
    <w:p w14:paraId="7FD676FF" w14:textId="77777777" w:rsidR="00AF5080" w:rsidRPr="00632A58" w:rsidRDefault="00AF5080" w:rsidP="00AF5080">
      <w:pPr>
        <w:pStyle w:val="1"/>
        <w:spacing w:line="0" w:lineRule="atLeast"/>
        <w:rPr>
          <w:sz w:val="28"/>
          <w:szCs w:val="28"/>
        </w:rPr>
      </w:pPr>
      <w:r>
        <w:rPr>
          <w:rFonts w:hint="eastAsia"/>
          <w:sz w:val="28"/>
          <w:szCs w:val="28"/>
        </w:rPr>
        <w:lastRenderedPageBreak/>
        <w:t>STEP</w:t>
      </w:r>
      <w:r w:rsidR="00C55363">
        <w:rPr>
          <w:rFonts w:hint="eastAsia"/>
          <w:sz w:val="28"/>
          <w:szCs w:val="28"/>
        </w:rPr>
        <w:t>5</w:t>
      </w:r>
    </w:p>
    <w:p w14:paraId="61A02373" w14:textId="45FC795B" w:rsidR="00AF5080" w:rsidRDefault="00464E65" w:rsidP="00E74FA1">
      <w:pPr>
        <w:spacing w:line="0" w:lineRule="atLeast"/>
      </w:pPr>
      <w:r>
        <w:rPr>
          <w:rFonts w:ascii="UD デジタル 教科書体 NK-R" w:hAnsi="Century Schoolbook"/>
          <w:noProof/>
          <w:szCs w:val="24"/>
        </w:rPr>
        <mc:AlternateContent>
          <mc:Choice Requires="wps">
            <w:drawing>
              <wp:anchor distT="0" distB="0" distL="114300" distR="114300" simplePos="0" relativeHeight="251674624" behindDoc="0" locked="0" layoutInCell="1" allowOverlap="1" wp14:anchorId="40F6C135" wp14:editId="555EF2A8">
                <wp:simplePos x="0" y="0"/>
                <wp:positionH relativeFrom="column">
                  <wp:posOffset>3222171</wp:posOffset>
                </wp:positionH>
                <wp:positionV relativeFrom="paragraph">
                  <wp:posOffset>622662</wp:posOffset>
                </wp:positionV>
                <wp:extent cx="3381375" cy="3243943"/>
                <wp:effectExtent l="0" t="0" r="28575" b="13970"/>
                <wp:wrapNone/>
                <wp:docPr id="19" name="テキスト ボックス 19"/>
                <wp:cNvGraphicFramePr/>
                <a:graphic xmlns:a="http://schemas.openxmlformats.org/drawingml/2006/main">
                  <a:graphicData uri="http://schemas.microsoft.com/office/word/2010/wordprocessingShape">
                    <wps:wsp>
                      <wps:cNvSpPr txBox="1"/>
                      <wps:spPr>
                        <a:xfrm>
                          <a:off x="0" y="0"/>
                          <a:ext cx="3381375" cy="3243943"/>
                        </a:xfrm>
                        <a:prstGeom prst="rect">
                          <a:avLst/>
                        </a:prstGeom>
                        <a:solidFill>
                          <a:schemeClr val="lt1"/>
                        </a:solidFill>
                        <a:ln w="6350">
                          <a:solidFill>
                            <a:schemeClr val="bg1"/>
                          </a:solidFill>
                        </a:ln>
                      </wps:spPr>
                      <wps:txbx>
                        <w:txbxContent>
                          <w:p w14:paraId="7B3D3264" w14:textId="77777777" w:rsidR="00464E65" w:rsidRPr="00464E65" w:rsidRDefault="00F61415" w:rsidP="00464E65">
                            <w:pPr>
                              <w:spacing w:line="0" w:lineRule="atLeast"/>
                              <w:ind w:firstLineChars="100" w:firstLine="240"/>
                              <w:rPr>
                                <w:rFonts w:ascii="UD デジタル 教科書体 NK-R"/>
                                <w:szCs w:val="24"/>
                              </w:rPr>
                            </w:pPr>
                            <w:r>
                              <w:rPr>
                                <w:rFonts w:ascii="UD デジタル 教科書体 NK-R" w:hint="eastAsia"/>
                                <w:szCs w:val="24"/>
                              </w:rPr>
                              <w:t>新しい</w:t>
                            </w:r>
                            <w:r w:rsidR="00464E65" w:rsidRPr="00464E65">
                              <w:rPr>
                                <w:rFonts w:ascii="UD デジタル 教科書体 NK-R" w:hint="eastAsia"/>
                                <w:szCs w:val="24"/>
                              </w:rPr>
                              <w:t>パスワードを登録し</w:t>
                            </w:r>
                            <w:r w:rsidR="00464E65" w:rsidRPr="00464E65">
                              <w:rPr>
                                <w:rFonts w:ascii="UD デジタル 教科書体 NK-R"/>
                                <w:szCs w:val="24"/>
                              </w:rPr>
                              <w:t>ます。</w:t>
                            </w:r>
                          </w:p>
                          <w:p w14:paraId="75C32913" w14:textId="77777777" w:rsidR="00464E65" w:rsidRPr="00464E65" w:rsidRDefault="00464E65" w:rsidP="00464E65">
                            <w:pPr>
                              <w:spacing w:line="0" w:lineRule="atLeast"/>
                              <w:ind w:firstLineChars="100" w:firstLine="240"/>
                              <w:rPr>
                                <w:rFonts w:ascii="UD デジタル 教科書体 NK-R" w:hAnsi="Century Schoolbook"/>
                                <w:szCs w:val="24"/>
                              </w:rPr>
                            </w:pPr>
                            <w:r w:rsidRPr="00464E65">
                              <w:rPr>
                                <w:rFonts w:ascii="UD デジタル 教科書体 NK-R" w:hint="eastAsia"/>
                                <w:szCs w:val="24"/>
                              </w:rPr>
                              <w:t>「現在</w:t>
                            </w:r>
                            <w:r w:rsidRPr="00464E65">
                              <w:rPr>
                                <w:rFonts w:ascii="UD デジタル 教科書体 NK-R"/>
                                <w:szCs w:val="24"/>
                              </w:rPr>
                              <w:t>のパスワード」に</w:t>
                            </w:r>
                            <w:r w:rsidRPr="00464E65">
                              <w:rPr>
                                <w:rFonts w:ascii="UD デジタル 教科書体 NK-R" w:hint="eastAsia"/>
                                <w:szCs w:val="24"/>
                              </w:rPr>
                              <w:t>、</w:t>
                            </w:r>
                            <w:r w:rsidRPr="00464E65">
                              <w:rPr>
                                <w:rFonts w:ascii="UD デジタル 教科書体 NK-R" w:hAnsi="Century Schoolbook" w:hint="eastAsia"/>
                                <w:szCs w:val="24"/>
                              </w:rPr>
                              <w:t>学校から配付された書類「マイページ案内」に記載</w:t>
                            </w:r>
                            <w:r w:rsidRPr="00464E65">
                              <w:rPr>
                                <w:rFonts w:ascii="UD デジタル 教科書体 NK-R" w:hAnsi="Century Schoolbook"/>
                                <w:szCs w:val="24"/>
                              </w:rPr>
                              <w:t>されて</w:t>
                            </w:r>
                            <w:r w:rsidRPr="00464E65">
                              <w:rPr>
                                <w:rFonts w:ascii="UD デジタル 教科書体 NK-R" w:hAnsi="Century Schoolbook" w:hint="eastAsia"/>
                                <w:szCs w:val="24"/>
                              </w:rPr>
                              <w:t>いる</w:t>
                            </w:r>
                            <w:r w:rsidRPr="00464E65">
                              <w:rPr>
                                <w:rFonts w:ascii="UD デジタル 教科書体 NK-R" w:hAnsi="Century Schoolbook"/>
                                <w:szCs w:val="24"/>
                              </w:rPr>
                              <w:t>仮パスワードを</w:t>
                            </w:r>
                            <w:r w:rsidRPr="00464E65">
                              <w:rPr>
                                <w:rFonts w:ascii="UD デジタル 教科書体 NK-R" w:hAnsi="Century Schoolbook" w:hint="eastAsia"/>
                                <w:szCs w:val="24"/>
                              </w:rPr>
                              <w:t>入力</w:t>
                            </w:r>
                            <w:r w:rsidRPr="00464E65">
                              <w:rPr>
                                <w:rFonts w:ascii="UD デジタル 教科書体 NK-R" w:hAnsi="Century Schoolbook"/>
                                <w:szCs w:val="24"/>
                              </w:rPr>
                              <w:t>します。</w:t>
                            </w:r>
                          </w:p>
                          <w:p w14:paraId="5B0BBCC1" w14:textId="77777777" w:rsidR="00464E65" w:rsidRPr="00464E65" w:rsidRDefault="00464E65" w:rsidP="00464E65">
                            <w:pPr>
                              <w:spacing w:line="0" w:lineRule="atLeast"/>
                              <w:ind w:firstLineChars="100" w:firstLine="240"/>
                              <w:rPr>
                                <w:rFonts w:ascii="UD デジタル 教科書体 NK-R" w:hAnsi="Century Schoolbook"/>
                                <w:szCs w:val="24"/>
                              </w:rPr>
                            </w:pPr>
                            <w:r w:rsidRPr="00464E65">
                              <w:rPr>
                                <w:rFonts w:ascii="UD デジタル 教科書体 NK-R" w:hAnsi="Century Schoolbook" w:hint="eastAsia"/>
                                <w:szCs w:val="24"/>
                              </w:rPr>
                              <w:t>「</w:t>
                            </w:r>
                            <w:r w:rsidRPr="00464E65">
                              <w:rPr>
                                <w:rFonts w:ascii="UD デジタル 教科書体 NK-R" w:hAnsi="Century Schoolbook"/>
                                <w:szCs w:val="24"/>
                              </w:rPr>
                              <w:t>変更後のパスワード」</w:t>
                            </w:r>
                            <w:r w:rsidRPr="00464E65">
                              <w:rPr>
                                <w:rFonts w:ascii="UD デジタル 教科書体 NK-R" w:hAnsi="Century Schoolbook" w:hint="eastAsia"/>
                                <w:szCs w:val="24"/>
                              </w:rPr>
                              <w:t>と「変更後のパスワード（確認）」</w:t>
                            </w:r>
                            <w:r w:rsidRPr="00464E65">
                              <w:rPr>
                                <w:rFonts w:ascii="UD デジタル 教科書体 NK-R" w:hAnsi="Century Schoolbook"/>
                                <w:szCs w:val="24"/>
                              </w:rPr>
                              <w:t>に</w:t>
                            </w:r>
                            <w:r w:rsidRPr="00464E65">
                              <w:rPr>
                                <w:rFonts w:ascii="UD デジタル 教科書体 NK-R" w:hAnsi="Century Schoolbook" w:hint="eastAsia"/>
                                <w:szCs w:val="24"/>
                              </w:rPr>
                              <w:t>、新しい</w:t>
                            </w:r>
                            <w:r w:rsidRPr="00464E65">
                              <w:rPr>
                                <w:rFonts w:ascii="UD デジタル 教科書体 NK-R" w:hAnsi="Century Schoolbook"/>
                                <w:szCs w:val="24"/>
                              </w:rPr>
                              <w:t>パスワードを</w:t>
                            </w:r>
                            <w:r w:rsidRPr="00464E65">
                              <w:rPr>
                                <w:rFonts w:ascii="UD デジタル 教科書体 NK-R" w:hAnsi="Century Schoolbook" w:hint="eastAsia"/>
                                <w:szCs w:val="24"/>
                              </w:rPr>
                              <w:t>入力</w:t>
                            </w:r>
                            <w:r w:rsidRPr="00464E65">
                              <w:rPr>
                                <w:rFonts w:ascii="UD デジタル 教科書体 NK-R" w:hAnsi="Century Schoolbook"/>
                                <w:szCs w:val="24"/>
                              </w:rPr>
                              <w:t>します。</w:t>
                            </w:r>
                          </w:p>
                          <w:p w14:paraId="6C5525E1" w14:textId="77777777" w:rsidR="00464E65" w:rsidRPr="00464E65" w:rsidRDefault="00464E65" w:rsidP="00464E65">
                            <w:pPr>
                              <w:spacing w:line="0" w:lineRule="atLeast"/>
                              <w:ind w:leftChars="100" w:left="480" w:hangingChars="100" w:hanging="240"/>
                              <w:rPr>
                                <w:rFonts w:ascii="UD デジタル 教科書体 NK-R"/>
                                <w:szCs w:val="24"/>
                              </w:rPr>
                            </w:pPr>
                            <w:r w:rsidRPr="00464E65">
                              <w:rPr>
                                <w:rFonts w:ascii="UD デジタル 教科書体 NK-R" w:hint="eastAsia"/>
                                <w:szCs w:val="24"/>
                              </w:rPr>
                              <w:t>※入力内容</w:t>
                            </w:r>
                            <w:r w:rsidRPr="00464E65">
                              <w:rPr>
                                <w:rFonts w:ascii="UD デジタル 教科書体 NK-R"/>
                                <w:szCs w:val="24"/>
                              </w:rPr>
                              <w:t>は</w:t>
                            </w:r>
                            <w:r w:rsidRPr="00464E65">
                              <w:rPr>
                                <w:rFonts w:ascii="UD デジタル 教科書体 NK-R"/>
                                <w:szCs w:val="24"/>
                              </w:rPr>
                              <w:t>●</w:t>
                            </w:r>
                            <w:r w:rsidRPr="00464E65">
                              <w:rPr>
                                <w:rFonts w:ascii="UD デジタル 教科書体 NK-R"/>
                                <w:szCs w:val="24"/>
                              </w:rPr>
                              <w:t>で表示され</w:t>
                            </w:r>
                            <w:r w:rsidRPr="00464E65">
                              <w:rPr>
                                <w:rFonts w:ascii="UD デジタル 教科書体 NK-R" w:hint="eastAsia"/>
                                <w:szCs w:val="24"/>
                              </w:rPr>
                              <w:t>ますが</w:t>
                            </w:r>
                            <w:r>
                              <w:rPr>
                                <w:rFonts w:ascii="UD デジタル 教科書体 NK-R"/>
                                <w:szCs w:val="24"/>
                              </w:rPr>
                              <w:t>、</w:t>
                            </w:r>
                            <w:r>
                              <w:rPr>
                                <w:rFonts w:ascii="UD デジタル 教科書体 NK-R" w:hint="eastAsia"/>
                                <w:szCs w:val="24"/>
                              </w:rPr>
                              <w:t xml:space="preserve">　　</w:t>
                            </w:r>
                            <w:r>
                              <w:rPr>
                                <w:rFonts w:ascii="UD デジタル 教科書体 NK-R"/>
                                <w:szCs w:val="24"/>
                              </w:rPr>
                              <w:t xml:space="preserve">　</w:t>
                            </w:r>
                            <w:r>
                              <w:rPr>
                                <w:rFonts w:ascii="UD デジタル 教科書体 NK-R" w:hint="eastAsia"/>
                                <w:szCs w:val="24"/>
                              </w:rPr>
                              <w:t xml:space="preserve">　</w:t>
                            </w:r>
                            <w:r w:rsidRPr="00464E65">
                              <w:rPr>
                                <w:rFonts w:ascii="UD デジタル 教科書体 NK-R"/>
                                <w:szCs w:val="24"/>
                              </w:rPr>
                              <w:t>ボタン</w:t>
                            </w:r>
                            <w:r w:rsidRPr="00464E65">
                              <w:rPr>
                                <w:rFonts w:ascii="UD デジタル 教科書体 NK-R" w:hint="eastAsia"/>
                                <w:szCs w:val="24"/>
                              </w:rPr>
                              <w:t>を</w:t>
                            </w:r>
                            <w:r w:rsidRPr="00464E65">
                              <w:rPr>
                                <w:rFonts w:ascii="UD デジタル 教科書体 NK-R"/>
                                <w:szCs w:val="24"/>
                              </w:rPr>
                              <w:t>押す</w:t>
                            </w:r>
                            <w:r w:rsidRPr="00464E65">
                              <w:rPr>
                                <w:rFonts w:ascii="UD デジタル 教科書体 NK-R" w:hint="eastAsia"/>
                                <w:szCs w:val="24"/>
                              </w:rPr>
                              <w:t>と入力</w:t>
                            </w:r>
                            <w:r w:rsidRPr="00464E65">
                              <w:rPr>
                                <w:rFonts w:ascii="UD デジタル 教科書体 NK-R"/>
                                <w:szCs w:val="24"/>
                              </w:rPr>
                              <w:t>内容を確認することができます。</w:t>
                            </w:r>
                          </w:p>
                          <w:p w14:paraId="199B2CEA" w14:textId="77777777" w:rsidR="00464E65" w:rsidRPr="008D7897" w:rsidRDefault="00464E65" w:rsidP="00464E65">
                            <w:pPr>
                              <w:spacing w:line="0" w:lineRule="atLeast"/>
                              <w:ind w:firstLineChars="100" w:firstLine="240"/>
                              <w:rPr>
                                <w:rFonts w:ascii="UD デジタル 教科書体 NK-R" w:hAnsi="Century Schoolbook"/>
                                <w:szCs w:val="24"/>
                              </w:rPr>
                            </w:pPr>
                          </w:p>
                          <w:p w14:paraId="7116D05E" w14:textId="77777777" w:rsidR="00464E65" w:rsidRDefault="00464E65" w:rsidP="00464E65">
                            <w:pPr>
                              <w:spacing w:line="0" w:lineRule="atLeast"/>
                              <w:ind w:firstLineChars="100" w:firstLine="240"/>
                              <w:rPr>
                                <w:rFonts w:ascii="UD デジタル 教科書体 NK-R" w:hAnsi="Century Schoolbook"/>
                                <w:szCs w:val="24"/>
                              </w:rPr>
                            </w:pPr>
                            <w:r>
                              <w:rPr>
                                <w:rFonts w:ascii="UD デジタル 教科書体 NK-R" w:hAnsi="Century Schoolbook" w:hint="eastAsia"/>
                                <w:szCs w:val="24"/>
                              </w:rPr>
                              <w:t>入力</w:t>
                            </w:r>
                            <w:r>
                              <w:rPr>
                                <w:rFonts w:ascii="UD デジタル 教科書体 NK-R" w:hAnsi="Century Schoolbook"/>
                                <w:szCs w:val="24"/>
                              </w:rPr>
                              <w:t>が完了したら</w:t>
                            </w:r>
                            <w:r w:rsidRPr="00AF5080">
                              <w:rPr>
                                <w:rFonts w:ascii="UD デジタル 教科書体 NK-R" w:hAnsi="Century Schoolbook" w:hint="eastAsia"/>
                                <w:szCs w:val="24"/>
                                <w:bdr w:val="single" w:sz="4" w:space="0" w:color="auto"/>
                              </w:rPr>
                              <w:t>送信</w:t>
                            </w:r>
                            <w:r>
                              <w:rPr>
                                <w:rFonts w:ascii="UD デジタル 教科書体 NK-R" w:hAnsi="Century Schoolbook"/>
                                <w:szCs w:val="24"/>
                              </w:rPr>
                              <w:t>ボタンを押します。</w:t>
                            </w:r>
                          </w:p>
                          <w:p w14:paraId="13448B4E" w14:textId="77777777" w:rsidR="00AF5080" w:rsidRPr="00464E65" w:rsidRDefault="00AF5080" w:rsidP="00AF5080">
                            <w:pPr>
                              <w:spacing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6C135" id="テキスト ボックス 19" o:spid="_x0000_s1030" type="#_x0000_t202" style="position:absolute;margin-left:253.7pt;margin-top:49.05pt;width:266.25pt;height:255.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pbwIAALwEAAAOAAAAZHJzL2Uyb0RvYy54bWysVEtu2zAQ3RfoHQjuG9mW8hMsB26CFAWC&#10;JIBTZE1TlCWA4rAkbSldxkDQQ/QKRdc9jy7SIWU7TppV0Q3F4QwfZ9680fisrSVZCWMrUBkdHgwo&#10;EYpDXqlFRr/cXX44ocQ6pnImQYmMPghLzybv340bnYoRlCBzYQiCKJs2OqOlczqNIstLUTN7AFoo&#10;dBZgaubQNIsoN6xB9FpGo8HgKGrA5NoAF9bi6UXvpJOAXxSCu5uisMIRmVHMzYXVhHXu12gyZunC&#10;MF1WfJMG+4csalYpfHQHdcEcI0tT/QVVV9yAhcIdcKgjKIqKi1ADVjMcvKpmVjItQi1IjtU7muz/&#10;g+XXq1tDqhx7d0qJYjX2qFs/dY8/u8ff3fo76dY/uvW6e/yFNsEYJKzRNsV7M403XfsRWry8Pbd4&#10;6HloC1P7L1ZI0I/UP+zoFq0jHA/j+GQYHx9SwtEXj5L4NIk9TvR8XRvrPgmoid9k1GA/A81sdWVd&#10;H7oN8a9ZkFV+WUkZDK8hcS4NWTHsvnQhSQR/ESUVaTJ6FB8OAvALX1DhM8J88QYC4kmFOXtS+uL9&#10;zrXzNrCabImZQ/6AfBnoJWg1v6ywpitm3S0zqDmkCOfI3eBSSMCcYLOjpATz7a1zH49SQC8lDWo4&#10;o/brkhlBifysUCSnwyTxog9Gcng8QsPse+b7HrWszwGJGuLEah62Pt7J7bYwUN/juE39q+hiiuPb&#10;GXXb7bnrJwvHlYvpNAShzDVzV2qmuYf2jfEdu2vvmdGbtjpUxDVs1c7SV93tY/1NBdOlg6IKrfc8&#10;96xu6McRCeLZjLOfwX07RD3/dCZ/AAAA//8DAFBLAwQUAAYACAAAACEApYLpUuAAAAALAQAADwAA&#10;AGRycy9kb3ducmV2LnhtbEyPQUvDQBCF74L/YRnBm92tjTWJmZSgiKCC2PbibZsdk2B2NmS3bfrv&#10;3Z70OLyP974pVpPtxYFG3zlGmM8UCOLamY4bhO3m+SYF4YNmo3vHhHAiD6vy8qLQuXFH/qTDOjQi&#10;lrDPNUIbwpBL6euWrPYzNxDH7NuNVod4jo00oz7GctvLW6WW0uqO40KrB3psqf5Z7y3Ca/Klnxbh&#10;jU6Bp4+qekmHxL8jXl9N1QOIQFP4g+GsH9WhjE47t2fjRY9wp+6TiCJk6RzEGVCLLAOxQ1iqTIEs&#10;C/n/h/IXAAD//wMAUEsBAi0AFAAGAAgAAAAhALaDOJL+AAAA4QEAABMAAAAAAAAAAAAAAAAAAAAA&#10;AFtDb250ZW50X1R5cGVzXS54bWxQSwECLQAUAAYACAAAACEAOP0h/9YAAACUAQAACwAAAAAAAAAA&#10;AAAAAAAvAQAAX3JlbHMvLnJlbHNQSwECLQAUAAYACAAAACEAq/jxKW8CAAC8BAAADgAAAAAAAAAA&#10;AAAAAAAuAgAAZHJzL2Uyb0RvYy54bWxQSwECLQAUAAYACAAAACEApYLpUuAAAAALAQAADwAAAAAA&#10;AAAAAAAAAADJBAAAZHJzL2Rvd25yZXYueG1sUEsFBgAAAAAEAAQA8wAAANYFAAAAAA==&#10;" fillcolor="white [3201]" strokecolor="white [3212]" strokeweight=".5pt">
                <v:textbox>
                  <w:txbxContent>
                    <w:p w14:paraId="7B3D3264" w14:textId="77777777" w:rsidR="00464E65" w:rsidRPr="00464E65" w:rsidRDefault="00F61415" w:rsidP="00464E65">
                      <w:pPr>
                        <w:spacing w:line="0" w:lineRule="atLeast"/>
                        <w:ind w:firstLineChars="100" w:firstLine="240"/>
                        <w:rPr>
                          <w:rFonts w:ascii="UD デジタル 教科書体 NK-R"/>
                          <w:szCs w:val="24"/>
                        </w:rPr>
                      </w:pPr>
                      <w:r>
                        <w:rPr>
                          <w:rFonts w:ascii="UD デジタル 教科書体 NK-R" w:hint="eastAsia"/>
                          <w:szCs w:val="24"/>
                        </w:rPr>
                        <w:t>新しい</w:t>
                      </w:r>
                      <w:r w:rsidR="00464E65" w:rsidRPr="00464E65">
                        <w:rPr>
                          <w:rFonts w:ascii="UD デジタル 教科書体 NK-R" w:hint="eastAsia"/>
                          <w:szCs w:val="24"/>
                        </w:rPr>
                        <w:t>パスワードを登録し</w:t>
                      </w:r>
                      <w:r w:rsidR="00464E65" w:rsidRPr="00464E65">
                        <w:rPr>
                          <w:rFonts w:ascii="UD デジタル 教科書体 NK-R"/>
                          <w:szCs w:val="24"/>
                        </w:rPr>
                        <w:t>ます。</w:t>
                      </w:r>
                    </w:p>
                    <w:p w14:paraId="75C32913" w14:textId="77777777" w:rsidR="00464E65" w:rsidRPr="00464E65" w:rsidRDefault="00464E65" w:rsidP="00464E65">
                      <w:pPr>
                        <w:spacing w:line="0" w:lineRule="atLeast"/>
                        <w:ind w:firstLineChars="100" w:firstLine="240"/>
                        <w:rPr>
                          <w:rFonts w:ascii="UD デジタル 教科書体 NK-R" w:hAnsi="Century Schoolbook"/>
                          <w:szCs w:val="24"/>
                        </w:rPr>
                      </w:pPr>
                      <w:r w:rsidRPr="00464E65">
                        <w:rPr>
                          <w:rFonts w:ascii="UD デジタル 教科書体 NK-R" w:hint="eastAsia"/>
                          <w:szCs w:val="24"/>
                        </w:rPr>
                        <w:t>「現在</w:t>
                      </w:r>
                      <w:r w:rsidRPr="00464E65">
                        <w:rPr>
                          <w:rFonts w:ascii="UD デジタル 教科書体 NK-R"/>
                          <w:szCs w:val="24"/>
                        </w:rPr>
                        <w:t>のパスワード」に</w:t>
                      </w:r>
                      <w:r w:rsidRPr="00464E65">
                        <w:rPr>
                          <w:rFonts w:ascii="UD デジタル 教科書体 NK-R" w:hint="eastAsia"/>
                          <w:szCs w:val="24"/>
                        </w:rPr>
                        <w:t>、</w:t>
                      </w:r>
                      <w:r w:rsidRPr="00464E65">
                        <w:rPr>
                          <w:rFonts w:ascii="UD デジタル 教科書体 NK-R" w:hAnsi="Century Schoolbook" w:hint="eastAsia"/>
                          <w:szCs w:val="24"/>
                        </w:rPr>
                        <w:t>学校から配付された書類「マイページ案内」に記載</w:t>
                      </w:r>
                      <w:r w:rsidRPr="00464E65">
                        <w:rPr>
                          <w:rFonts w:ascii="UD デジタル 教科書体 NK-R" w:hAnsi="Century Schoolbook"/>
                          <w:szCs w:val="24"/>
                        </w:rPr>
                        <w:t>されて</w:t>
                      </w:r>
                      <w:r w:rsidRPr="00464E65">
                        <w:rPr>
                          <w:rFonts w:ascii="UD デジタル 教科書体 NK-R" w:hAnsi="Century Schoolbook" w:hint="eastAsia"/>
                          <w:szCs w:val="24"/>
                        </w:rPr>
                        <w:t>いる</w:t>
                      </w:r>
                      <w:r w:rsidRPr="00464E65">
                        <w:rPr>
                          <w:rFonts w:ascii="UD デジタル 教科書体 NK-R" w:hAnsi="Century Schoolbook"/>
                          <w:szCs w:val="24"/>
                        </w:rPr>
                        <w:t>仮パスワードを</w:t>
                      </w:r>
                      <w:r w:rsidRPr="00464E65">
                        <w:rPr>
                          <w:rFonts w:ascii="UD デジタル 教科書体 NK-R" w:hAnsi="Century Schoolbook" w:hint="eastAsia"/>
                          <w:szCs w:val="24"/>
                        </w:rPr>
                        <w:t>入力</w:t>
                      </w:r>
                      <w:r w:rsidRPr="00464E65">
                        <w:rPr>
                          <w:rFonts w:ascii="UD デジタル 教科書体 NK-R" w:hAnsi="Century Schoolbook"/>
                          <w:szCs w:val="24"/>
                        </w:rPr>
                        <w:t>します。</w:t>
                      </w:r>
                    </w:p>
                    <w:p w14:paraId="5B0BBCC1" w14:textId="77777777" w:rsidR="00464E65" w:rsidRPr="00464E65" w:rsidRDefault="00464E65" w:rsidP="00464E65">
                      <w:pPr>
                        <w:spacing w:line="0" w:lineRule="atLeast"/>
                        <w:ind w:firstLineChars="100" w:firstLine="240"/>
                        <w:rPr>
                          <w:rFonts w:ascii="UD デジタル 教科書体 NK-R" w:hAnsi="Century Schoolbook"/>
                          <w:szCs w:val="24"/>
                        </w:rPr>
                      </w:pPr>
                      <w:r w:rsidRPr="00464E65">
                        <w:rPr>
                          <w:rFonts w:ascii="UD デジタル 教科書体 NK-R" w:hAnsi="Century Schoolbook" w:hint="eastAsia"/>
                          <w:szCs w:val="24"/>
                        </w:rPr>
                        <w:t>「</w:t>
                      </w:r>
                      <w:r w:rsidRPr="00464E65">
                        <w:rPr>
                          <w:rFonts w:ascii="UD デジタル 教科書体 NK-R" w:hAnsi="Century Schoolbook"/>
                          <w:szCs w:val="24"/>
                        </w:rPr>
                        <w:t>変更後のパスワード」</w:t>
                      </w:r>
                      <w:r w:rsidRPr="00464E65">
                        <w:rPr>
                          <w:rFonts w:ascii="UD デジタル 教科書体 NK-R" w:hAnsi="Century Schoolbook" w:hint="eastAsia"/>
                          <w:szCs w:val="24"/>
                        </w:rPr>
                        <w:t>と「変更後のパスワード（確認）」</w:t>
                      </w:r>
                      <w:r w:rsidRPr="00464E65">
                        <w:rPr>
                          <w:rFonts w:ascii="UD デジタル 教科書体 NK-R" w:hAnsi="Century Schoolbook"/>
                          <w:szCs w:val="24"/>
                        </w:rPr>
                        <w:t>に</w:t>
                      </w:r>
                      <w:r w:rsidRPr="00464E65">
                        <w:rPr>
                          <w:rFonts w:ascii="UD デジタル 教科書体 NK-R" w:hAnsi="Century Schoolbook" w:hint="eastAsia"/>
                          <w:szCs w:val="24"/>
                        </w:rPr>
                        <w:t>、新しい</w:t>
                      </w:r>
                      <w:r w:rsidRPr="00464E65">
                        <w:rPr>
                          <w:rFonts w:ascii="UD デジタル 教科書体 NK-R" w:hAnsi="Century Schoolbook"/>
                          <w:szCs w:val="24"/>
                        </w:rPr>
                        <w:t>パスワードを</w:t>
                      </w:r>
                      <w:r w:rsidRPr="00464E65">
                        <w:rPr>
                          <w:rFonts w:ascii="UD デジタル 教科書体 NK-R" w:hAnsi="Century Schoolbook" w:hint="eastAsia"/>
                          <w:szCs w:val="24"/>
                        </w:rPr>
                        <w:t>入力</w:t>
                      </w:r>
                      <w:r w:rsidRPr="00464E65">
                        <w:rPr>
                          <w:rFonts w:ascii="UD デジタル 教科書体 NK-R" w:hAnsi="Century Schoolbook"/>
                          <w:szCs w:val="24"/>
                        </w:rPr>
                        <w:t>します。</w:t>
                      </w:r>
                    </w:p>
                    <w:p w14:paraId="6C5525E1" w14:textId="77777777" w:rsidR="00464E65" w:rsidRPr="00464E65" w:rsidRDefault="00464E65" w:rsidP="00464E65">
                      <w:pPr>
                        <w:spacing w:line="0" w:lineRule="atLeast"/>
                        <w:ind w:leftChars="100" w:left="480" w:hangingChars="100" w:hanging="240"/>
                        <w:rPr>
                          <w:rFonts w:ascii="UD デジタル 教科書体 NK-R"/>
                          <w:szCs w:val="24"/>
                        </w:rPr>
                      </w:pPr>
                      <w:r w:rsidRPr="00464E65">
                        <w:rPr>
                          <w:rFonts w:ascii="UD デジタル 教科書体 NK-R" w:hint="eastAsia"/>
                          <w:szCs w:val="24"/>
                        </w:rPr>
                        <w:t>※入力内容</w:t>
                      </w:r>
                      <w:r w:rsidRPr="00464E65">
                        <w:rPr>
                          <w:rFonts w:ascii="UD デジタル 教科書体 NK-R"/>
                          <w:szCs w:val="24"/>
                        </w:rPr>
                        <w:t>は</w:t>
                      </w:r>
                      <w:r w:rsidRPr="00464E65">
                        <w:rPr>
                          <w:rFonts w:ascii="UD デジタル 教科書体 NK-R"/>
                          <w:szCs w:val="24"/>
                        </w:rPr>
                        <w:t>●</w:t>
                      </w:r>
                      <w:r w:rsidRPr="00464E65">
                        <w:rPr>
                          <w:rFonts w:ascii="UD デジタル 教科書体 NK-R"/>
                          <w:szCs w:val="24"/>
                        </w:rPr>
                        <w:t>で表示され</w:t>
                      </w:r>
                      <w:r w:rsidRPr="00464E65">
                        <w:rPr>
                          <w:rFonts w:ascii="UD デジタル 教科書体 NK-R" w:hint="eastAsia"/>
                          <w:szCs w:val="24"/>
                        </w:rPr>
                        <w:t>ますが</w:t>
                      </w:r>
                      <w:r>
                        <w:rPr>
                          <w:rFonts w:ascii="UD デジタル 教科書体 NK-R"/>
                          <w:szCs w:val="24"/>
                        </w:rPr>
                        <w:t>、</w:t>
                      </w:r>
                      <w:r>
                        <w:rPr>
                          <w:rFonts w:ascii="UD デジタル 教科書体 NK-R" w:hint="eastAsia"/>
                          <w:szCs w:val="24"/>
                        </w:rPr>
                        <w:t xml:space="preserve">　　</w:t>
                      </w:r>
                      <w:r>
                        <w:rPr>
                          <w:rFonts w:ascii="UD デジタル 教科書体 NK-R"/>
                          <w:szCs w:val="24"/>
                        </w:rPr>
                        <w:t xml:space="preserve">　</w:t>
                      </w:r>
                      <w:r>
                        <w:rPr>
                          <w:rFonts w:ascii="UD デジタル 教科書体 NK-R" w:hint="eastAsia"/>
                          <w:szCs w:val="24"/>
                        </w:rPr>
                        <w:t xml:space="preserve">　</w:t>
                      </w:r>
                      <w:r w:rsidRPr="00464E65">
                        <w:rPr>
                          <w:rFonts w:ascii="UD デジタル 教科書体 NK-R"/>
                          <w:szCs w:val="24"/>
                        </w:rPr>
                        <w:t>ボタン</w:t>
                      </w:r>
                      <w:r w:rsidRPr="00464E65">
                        <w:rPr>
                          <w:rFonts w:ascii="UD デジタル 教科書体 NK-R" w:hint="eastAsia"/>
                          <w:szCs w:val="24"/>
                        </w:rPr>
                        <w:t>を</w:t>
                      </w:r>
                      <w:r w:rsidRPr="00464E65">
                        <w:rPr>
                          <w:rFonts w:ascii="UD デジタル 教科書体 NK-R"/>
                          <w:szCs w:val="24"/>
                        </w:rPr>
                        <w:t>押す</w:t>
                      </w:r>
                      <w:r w:rsidRPr="00464E65">
                        <w:rPr>
                          <w:rFonts w:ascii="UD デジタル 教科書体 NK-R" w:hint="eastAsia"/>
                          <w:szCs w:val="24"/>
                        </w:rPr>
                        <w:t>と入力</w:t>
                      </w:r>
                      <w:r w:rsidRPr="00464E65">
                        <w:rPr>
                          <w:rFonts w:ascii="UD デジタル 教科書体 NK-R"/>
                          <w:szCs w:val="24"/>
                        </w:rPr>
                        <w:t>内容を確認することができます。</w:t>
                      </w:r>
                    </w:p>
                    <w:p w14:paraId="199B2CEA" w14:textId="77777777" w:rsidR="00464E65" w:rsidRPr="008D7897" w:rsidRDefault="00464E65" w:rsidP="00464E65">
                      <w:pPr>
                        <w:spacing w:line="0" w:lineRule="atLeast"/>
                        <w:ind w:firstLineChars="100" w:firstLine="240"/>
                        <w:rPr>
                          <w:rFonts w:ascii="UD デジタル 教科書体 NK-R" w:hAnsi="Century Schoolbook"/>
                          <w:szCs w:val="24"/>
                        </w:rPr>
                      </w:pPr>
                    </w:p>
                    <w:p w14:paraId="7116D05E" w14:textId="77777777" w:rsidR="00464E65" w:rsidRDefault="00464E65" w:rsidP="00464E65">
                      <w:pPr>
                        <w:spacing w:line="0" w:lineRule="atLeast"/>
                        <w:ind w:firstLineChars="100" w:firstLine="240"/>
                        <w:rPr>
                          <w:rFonts w:ascii="UD デジタル 教科書体 NK-R" w:hAnsi="Century Schoolbook"/>
                          <w:szCs w:val="24"/>
                        </w:rPr>
                      </w:pPr>
                      <w:r>
                        <w:rPr>
                          <w:rFonts w:ascii="UD デジタル 教科書体 NK-R" w:hAnsi="Century Schoolbook" w:hint="eastAsia"/>
                          <w:szCs w:val="24"/>
                        </w:rPr>
                        <w:t>入力</w:t>
                      </w:r>
                      <w:r>
                        <w:rPr>
                          <w:rFonts w:ascii="UD デジタル 教科書体 NK-R" w:hAnsi="Century Schoolbook"/>
                          <w:szCs w:val="24"/>
                        </w:rPr>
                        <w:t>が完了したら</w:t>
                      </w:r>
                      <w:r w:rsidRPr="00AF5080">
                        <w:rPr>
                          <w:rFonts w:ascii="UD デジタル 教科書体 NK-R" w:hAnsi="Century Schoolbook" w:hint="eastAsia"/>
                          <w:szCs w:val="24"/>
                          <w:bdr w:val="single" w:sz="4" w:space="0" w:color="auto"/>
                        </w:rPr>
                        <w:t>送信</w:t>
                      </w:r>
                      <w:r>
                        <w:rPr>
                          <w:rFonts w:ascii="UD デジタル 教科書体 NK-R" w:hAnsi="Century Schoolbook"/>
                          <w:szCs w:val="24"/>
                        </w:rPr>
                        <w:t>ボタンを押します。</w:t>
                      </w:r>
                    </w:p>
                    <w:p w14:paraId="13448B4E" w14:textId="77777777" w:rsidR="00AF5080" w:rsidRPr="00464E65" w:rsidRDefault="00AF5080" w:rsidP="00AF5080">
                      <w:pPr>
                        <w:spacing w:line="0" w:lineRule="atLeast"/>
                        <w:ind w:firstLineChars="100" w:firstLine="240"/>
                        <w:rPr>
                          <w:rFonts w:ascii="UD デジタル 教科書体 NK-R"/>
                          <w:szCs w:val="24"/>
                        </w:rPr>
                      </w:pPr>
                    </w:p>
                  </w:txbxContent>
                </v:textbox>
              </v:shape>
            </w:pict>
          </mc:Fallback>
        </mc:AlternateContent>
      </w:r>
      <w:r>
        <w:rPr>
          <w:noProof/>
        </w:rPr>
        <w:drawing>
          <wp:anchor distT="0" distB="0" distL="114300" distR="114300" simplePos="0" relativeHeight="251686912" behindDoc="0" locked="0" layoutInCell="1" allowOverlap="1" wp14:anchorId="36900028" wp14:editId="4D62D24D">
            <wp:simplePos x="0" y="0"/>
            <wp:positionH relativeFrom="column">
              <wp:posOffset>5717540</wp:posOffset>
            </wp:positionH>
            <wp:positionV relativeFrom="paragraph">
              <wp:posOffset>2481943</wp:posOffset>
            </wp:positionV>
            <wp:extent cx="274320" cy="25590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5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1DE">
        <w:rPr>
          <w:noProof/>
        </w:rPr>
        <w:drawing>
          <wp:inline distT="0" distB="0" distL="0" distR="0" wp14:anchorId="01C87832" wp14:editId="2AC5CAC2">
            <wp:extent cx="2633400" cy="4370760"/>
            <wp:effectExtent l="19050" t="19050" r="14605" b="1079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3400" cy="4370760"/>
                    </a:xfrm>
                    <a:prstGeom prst="rect">
                      <a:avLst/>
                    </a:prstGeom>
                    <a:ln>
                      <a:solidFill>
                        <a:schemeClr val="tx1"/>
                      </a:solidFill>
                    </a:ln>
                  </pic:spPr>
                </pic:pic>
              </a:graphicData>
            </a:graphic>
          </wp:inline>
        </w:drawing>
      </w:r>
    </w:p>
    <w:p w14:paraId="577CD4B5" w14:textId="77777777" w:rsidR="00A65470" w:rsidRDefault="00464E65" w:rsidP="00E74FA1">
      <w:pPr>
        <w:spacing w:line="0" w:lineRule="atLeast"/>
      </w:pPr>
      <w:r>
        <w:rPr>
          <w:rFonts w:ascii="UD デジタル 教科書体 NK-R" w:hAnsi="Century Schoolbook"/>
          <w:noProof/>
          <w:szCs w:val="24"/>
        </w:rPr>
        <mc:AlternateContent>
          <mc:Choice Requires="wps">
            <w:drawing>
              <wp:anchor distT="0" distB="0" distL="114300" distR="114300" simplePos="0" relativeHeight="251676672" behindDoc="0" locked="0" layoutInCell="1" allowOverlap="1" wp14:anchorId="514D4D08" wp14:editId="1D910872">
                <wp:simplePos x="0" y="0"/>
                <wp:positionH relativeFrom="margin">
                  <wp:posOffset>3238500</wp:posOffset>
                </wp:positionH>
                <wp:positionV relativeFrom="paragraph">
                  <wp:posOffset>181791</wp:posOffset>
                </wp:positionV>
                <wp:extent cx="3381375" cy="2133328"/>
                <wp:effectExtent l="0" t="0" r="28575" b="19685"/>
                <wp:wrapNone/>
                <wp:docPr id="22" name="テキスト ボックス 22"/>
                <wp:cNvGraphicFramePr/>
                <a:graphic xmlns:a="http://schemas.openxmlformats.org/drawingml/2006/main">
                  <a:graphicData uri="http://schemas.microsoft.com/office/word/2010/wordprocessingShape">
                    <wps:wsp>
                      <wps:cNvSpPr txBox="1"/>
                      <wps:spPr>
                        <a:xfrm>
                          <a:off x="0" y="0"/>
                          <a:ext cx="3381375" cy="2133328"/>
                        </a:xfrm>
                        <a:prstGeom prst="rect">
                          <a:avLst/>
                        </a:prstGeom>
                        <a:solidFill>
                          <a:schemeClr val="lt1"/>
                        </a:solidFill>
                        <a:ln w="6350">
                          <a:solidFill>
                            <a:schemeClr val="bg1"/>
                          </a:solidFill>
                        </a:ln>
                      </wps:spPr>
                      <wps:txbx>
                        <w:txbxContent>
                          <w:p w14:paraId="036C08C1" w14:textId="77777777" w:rsidR="00464E65" w:rsidRPr="00464E65" w:rsidRDefault="00464E65" w:rsidP="00464E65">
                            <w:pPr>
                              <w:spacing w:line="0" w:lineRule="atLeast"/>
                              <w:ind w:firstLineChars="100" w:firstLine="240"/>
                              <w:rPr>
                                <w:rFonts w:ascii="UD デジタル 教科書体 NK-R"/>
                                <w:szCs w:val="24"/>
                              </w:rPr>
                            </w:pPr>
                            <w:r w:rsidRPr="00464E65">
                              <w:rPr>
                                <w:rFonts w:ascii="UD デジタル 教科書体 NK-R" w:hint="eastAsia"/>
                                <w:szCs w:val="24"/>
                              </w:rPr>
                              <w:t>Step３で入力したメールアドレスに認証コードが届きます。</w:t>
                            </w:r>
                          </w:p>
                          <w:p w14:paraId="629885F0" w14:textId="77777777" w:rsidR="00464E65" w:rsidRPr="00464E65" w:rsidRDefault="00464E65" w:rsidP="00464E65">
                            <w:pPr>
                              <w:spacing w:line="0" w:lineRule="atLeast"/>
                              <w:ind w:firstLineChars="100" w:firstLine="240"/>
                              <w:rPr>
                                <w:rFonts w:ascii="UD デジタル 教科書体 NK-R"/>
                                <w:szCs w:val="24"/>
                              </w:rPr>
                            </w:pPr>
                            <w:r w:rsidRPr="00464E65">
                              <w:rPr>
                                <w:rFonts w:ascii="UD デジタル 教科書体 NK-R" w:hint="eastAsia"/>
                                <w:szCs w:val="24"/>
                              </w:rPr>
                              <w:t>２段階認証の画面が表示</w:t>
                            </w:r>
                            <w:r w:rsidRPr="00464E65">
                              <w:rPr>
                                <w:rFonts w:ascii="UD デジタル 教科書体 NK-R"/>
                                <w:szCs w:val="24"/>
                              </w:rPr>
                              <w:t>されます</w:t>
                            </w:r>
                            <w:r w:rsidRPr="00464E65">
                              <w:rPr>
                                <w:rFonts w:ascii="UD デジタル 教科書体 NK-R" w:hint="eastAsia"/>
                                <w:szCs w:val="24"/>
                              </w:rPr>
                              <w:t>ので、メールに記載</w:t>
                            </w:r>
                            <w:r w:rsidRPr="00464E65">
                              <w:rPr>
                                <w:rFonts w:ascii="UD デジタル 教科書体 NK-R"/>
                                <w:szCs w:val="24"/>
                              </w:rPr>
                              <w:t>された</w:t>
                            </w:r>
                            <w:r w:rsidRPr="00464E65">
                              <w:rPr>
                                <w:rFonts w:ascii="UD デジタル 教科書体 NK-R" w:hint="eastAsia"/>
                                <w:szCs w:val="24"/>
                              </w:rPr>
                              <w:t>認証コードを入力し、</w:t>
                            </w:r>
                            <w:r w:rsidRPr="00464E65">
                              <w:rPr>
                                <w:rFonts w:ascii="UD デジタル 教科書体 NK-R" w:hint="eastAsia"/>
                                <w:szCs w:val="24"/>
                                <w:bdr w:val="single" w:sz="4" w:space="0" w:color="auto"/>
                              </w:rPr>
                              <w:t>登録</w:t>
                            </w:r>
                            <w:r w:rsidRPr="00464E65">
                              <w:rPr>
                                <w:rFonts w:ascii="UD デジタル 教科書体 NK-R" w:hint="eastAsia"/>
                                <w:szCs w:val="24"/>
                              </w:rPr>
                              <w:t>ボタンを押すと、パスワードの変更が完了します。</w:t>
                            </w:r>
                          </w:p>
                          <w:p w14:paraId="10574060" w14:textId="77777777" w:rsidR="00464E65" w:rsidRPr="00464E65" w:rsidRDefault="00464E65" w:rsidP="00464E65">
                            <w:pPr>
                              <w:spacing w:line="0" w:lineRule="atLeast"/>
                              <w:ind w:leftChars="100" w:left="480" w:hangingChars="100" w:hanging="240"/>
                              <w:rPr>
                                <w:rFonts w:ascii="UD デジタル 教科書体 NK-R"/>
                                <w:szCs w:val="24"/>
                              </w:rPr>
                            </w:pPr>
                            <w:r w:rsidRPr="00464E65">
                              <w:rPr>
                                <w:rFonts w:ascii="UD デジタル 教科書体 NK-R" w:hint="eastAsia"/>
                                <w:szCs w:val="24"/>
                              </w:rPr>
                              <w:t>※変更後のパスワードは忘れないようにしてください。</w:t>
                            </w:r>
                          </w:p>
                          <w:p w14:paraId="7E4D63D6" w14:textId="77777777" w:rsidR="004B3498" w:rsidRPr="00464E65" w:rsidRDefault="004B3498" w:rsidP="004B3498">
                            <w:pPr>
                              <w:spacing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D4D08" id="テキスト ボックス 22" o:spid="_x0000_s1031" type="#_x0000_t202" style="position:absolute;margin-left:255pt;margin-top:14.3pt;width:266.25pt;height:168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QtbwIAALwEAAAOAAAAZHJzL2Uyb0RvYy54bWysVEtu2zAQ3RfoHQjuG9mSnbiG5cBN4KJA&#10;kARwiqxpirIFUByWpC25yxgoeoheoei659FFOqT8S5pV0Q3F4QwfZ9680eiyLiVZC2MLUCntnnUo&#10;EYpDVqhFSj8/TN8NKLGOqYxJUCKlG2Hp5fjtm1GlhyKGJchMGIIgyg4rndKlc3oYRZYvRcnsGWih&#10;0JmDKZlD0yyizLAK0UsZxZ3OeVSBybQBLqzF0+vWSccBP88Fd3d5boUjMqWYmwurCevcr9F4xIYL&#10;w/Sy4Ls02D9kUbJC4aMHqGvmGFmZ4i+osuAGLOTujEMZQZ4XXIQasJpu50U1syXTItSC5Fh9oMn+&#10;P1h+u743pMhSGseUKFZij5rtt+bpZ/P0u9l+J832R7PdNk+/0CYYg4RV2g7x3kzjTVd/gBobvz+3&#10;eOh5qHNT+i9WSNCP1G8OdIvaEY6HSTLoJhd9Sjj64m6SJPHA40TH69pY91FASfwmpQb7GWhm6xvr&#10;2tB9iH/NgiyyaSFlMLyGxJU0ZM2w+9KFJBH8WZRUpErpedLvBOBnvqDCI8J88QoC4kmFOXtS2uL9&#10;ztXzOrDa3xMzh2yDfBloJWg1nxZY0w2z7p4Z1BxShHPk7nDJJWBOsNtRsgTz9bVzH49SQC8lFWo4&#10;pfbLihlBifykUCTvu72eF30wev2LGA1z6pmfetSqvAIkqosTq3nY+ngn99vcQPmI4zbxr6KLKY5v&#10;p9Ttt1eunSwcVy4mkxCEMtfM3aiZ5h7aN8Z37KF+ZEbv2upQEbewVzsbvuhuG+tvKpisHORFaL3n&#10;uWV1Rz+OSBDPbpz9DJ7aIer40xn/AQAA//8DAFBLAwQUAAYACAAAACEAhxgx6+AAAAALAQAADwAA&#10;AGRycy9kb3ducmV2LnhtbEyPQUvDQBSE74L/YXmCN7vbNA0hZlOCIoIKxerF22v2mQSzb0N226b/&#10;3u1Jj8MMM9+Um9kO4kiT7x1rWC4UCOLGmZ5bDZ8fT3c5CB+QDQ6OScOZPGyq66sSC+NO/E7HXWhF&#10;LGFfoIYuhLGQ0jcdWfQLNxJH79tNFkOUUyvNhKdYbgeZKJVJiz3HhQ5Heuio+dkdrIaX9AsfV+GV&#10;zoHnbV0/52Pq37S+vZnrexCB5vAXhgt+RIcqMu3dgY0Xg4b1UsUvQUOSZyAuAZUmaxB7DasszUBW&#10;pfz/ofoFAAD//wMAUEsBAi0AFAAGAAgAAAAhALaDOJL+AAAA4QEAABMAAAAAAAAAAAAAAAAAAAAA&#10;AFtDb250ZW50X1R5cGVzXS54bWxQSwECLQAUAAYACAAAACEAOP0h/9YAAACUAQAACwAAAAAAAAAA&#10;AAAAAAAvAQAAX3JlbHMvLnJlbHNQSwECLQAUAAYACAAAACEAM4s0LW8CAAC8BAAADgAAAAAAAAAA&#10;AAAAAAAuAgAAZHJzL2Uyb0RvYy54bWxQSwECLQAUAAYACAAAACEAhxgx6+AAAAALAQAADwAAAAAA&#10;AAAAAAAAAADJBAAAZHJzL2Rvd25yZXYueG1sUEsFBgAAAAAEAAQA8wAAANYFAAAAAA==&#10;" fillcolor="white [3201]" strokecolor="white [3212]" strokeweight=".5pt">
                <v:textbox>
                  <w:txbxContent>
                    <w:p w14:paraId="036C08C1" w14:textId="77777777" w:rsidR="00464E65" w:rsidRPr="00464E65" w:rsidRDefault="00464E65" w:rsidP="00464E65">
                      <w:pPr>
                        <w:spacing w:line="0" w:lineRule="atLeast"/>
                        <w:ind w:firstLineChars="100" w:firstLine="240"/>
                        <w:rPr>
                          <w:rFonts w:ascii="UD デジタル 教科書体 NK-R"/>
                          <w:szCs w:val="24"/>
                        </w:rPr>
                      </w:pPr>
                      <w:r w:rsidRPr="00464E65">
                        <w:rPr>
                          <w:rFonts w:ascii="UD デジタル 教科書体 NK-R" w:hint="eastAsia"/>
                          <w:szCs w:val="24"/>
                        </w:rPr>
                        <w:t>Step３で入力したメールアドレスに認証コードが届きます。</w:t>
                      </w:r>
                    </w:p>
                    <w:p w14:paraId="629885F0" w14:textId="77777777" w:rsidR="00464E65" w:rsidRPr="00464E65" w:rsidRDefault="00464E65" w:rsidP="00464E65">
                      <w:pPr>
                        <w:spacing w:line="0" w:lineRule="atLeast"/>
                        <w:ind w:firstLineChars="100" w:firstLine="240"/>
                        <w:rPr>
                          <w:rFonts w:ascii="UD デジタル 教科書体 NK-R"/>
                          <w:szCs w:val="24"/>
                        </w:rPr>
                      </w:pPr>
                      <w:r w:rsidRPr="00464E65">
                        <w:rPr>
                          <w:rFonts w:ascii="UD デジタル 教科書体 NK-R" w:hint="eastAsia"/>
                          <w:szCs w:val="24"/>
                        </w:rPr>
                        <w:t>２段階認証の画面が表示</w:t>
                      </w:r>
                      <w:r w:rsidRPr="00464E65">
                        <w:rPr>
                          <w:rFonts w:ascii="UD デジタル 教科書体 NK-R"/>
                          <w:szCs w:val="24"/>
                        </w:rPr>
                        <w:t>されます</w:t>
                      </w:r>
                      <w:r w:rsidRPr="00464E65">
                        <w:rPr>
                          <w:rFonts w:ascii="UD デジタル 教科書体 NK-R" w:hint="eastAsia"/>
                          <w:szCs w:val="24"/>
                        </w:rPr>
                        <w:t>ので、メールに記載</w:t>
                      </w:r>
                      <w:r w:rsidRPr="00464E65">
                        <w:rPr>
                          <w:rFonts w:ascii="UD デジタル 教科書体 NK-R"/>
                          <w:szCs w:val="24"/>
                        </w:rPr>
                        <w:t>された</w:t>
                      </w:r>
                      <w:r w:rsidRPr="00464E65">
                        <w:rPr>
                          <w:rFonts w:ascii="UD デジタル 教科書体 NK-R" w:hint="eastAsia"/>
                          <w:szCs w:val="24"/>
                        </w:rPr>
                        <w:t>認証コードを入力し、</w:t>
                      </w:r>
                      <w:r w:rsidRPr="00464E65">
                        <w:rPr>
                          <w:rFonts w:ascii="UD デジタル 教科書体 NK-R" w:hint="eastAsia"/>
                          <w:szCs w:val="24"/>
                          <w:bdr w:val="single" w:sz="4" w:space="0" w:color="auto"/>
                        </w:rPr>
                        <w:t>登録</w:t>
                      </w:r>
                      <w:r w:rsidRPr="00464E65">
                        <w:rPr>
                          <w:rFonts w:ascii="UD デジタル 教科書体 NK-R" w:hint="eastAsia"/>
                          <w:szCs w:val="24"/>
                        </w:rPr>
                        <w:t>ボタンを押すと、パスワードの変更が完了します。</w:t>
                      </w:r>
                    </w:p>
                    <w:p w14:paraId="10574060" w14:textId="77777777" w:rsidR="00464E65" w:rsidRPr="00464E65" w:rsidRDefault="00464E65" w:rsidP="00464E65">
                      <w:pPr>
                        <w:spacing w:line="0" w:lineRule="atLeast"/>
                        <w:ind w:leftChars="100" w:left="480" w:hangingChars="100" w:hanging="240"/>
                        <w:rPr>
                          <w:rFonts w:ascii="UD デジタル 教科書体 NK-R"/>
                          <w:szCs w:val="24"/>
                        </w:rPr>
                      </w:pPr>
                      <w:r w:rsidRPr="00464E65">
                        <w:rPr>
                          <w:rFonts w:ascii="UD デジタル 教科書体 NK-R" w:hint="eastAsia"/>
                          <w:szCs w:val="24"/>
                        </w:rPr>
                        <w:t>※変更後のパスワードは忘れないようにしてください。</w:t>
                      </w:r>
                    </w:p>
                    <w:p w14:paraId="7E4D63D6" w14:textId="77777777" w:rsidR="004B3498" w:rsidRPr="00464E65" w:rsidRDefault="004B3498" w:rsidP="004B3498">
                      <w:pPr>
                        <w:spacing w:line="0" w:lineRule="atLeast"/>
                        <w:ind w:firstLineChars="100" w:firstLine="240"/>
                        <w:rPr>
                          <w:rFonts w:ascii="UD デジタル 教科書体 NK-R"/>
                          <w:szCs w:val="24"/>
                        </w:rPr>
                      </w:pPr>
                    </w:p>
                  </w:txbxContent>
                </v:textbox>
                <w10:wrap anchorx="margin"/>
              </v:shape>
            </w:pict>
          </mc:Fallback>
        </mc:AlternateContent>
      </w:r>
    </w:p>
    <w:p w14:paraId="6AF90D1A" w14:textId="243D8903" w:rsidR="0061356D" w:rsidRDefault="005231DE" w:rsidP="00E74FA1">
      <w:pPr>
        <w:spacing w:line="0" w:lineRule="atLeast"/>
      </w:pPr>
      <w:r>
        <w:rPr>
          <w:noProof/>
        </w:rPr>
        <w:drawing>
          <wp:inline distT="0" distB="0" distL="0" distR="0" wp14:anchorId="67BDEEA3" wp14:editId="1E9134F3">
            <wp:extent cx="2639520" cy="2115360"/>
            <wp:effectExtent l="19050" t="19050" r="27940" b="1841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9520" cy="2115360"/>
                    </a:xfrm>
                    <a:prstGeom prst="rect">
                      <a:avLst/>
                    </a:prstGeom>
                    <a:ln>
                      <a:solidFill>
                        <a:schemeClr val="tx1"/>
                      </a:solidFill>
                    </a:ln>
                  </pic:spPr>
                </pic:pic>
              </a:graphicData>
            </a:graphic>
          </wp:inline>
        </w:drawing>
      </w:r>
    </w:p>
    <w:p w14:paraId="6F78871E" w14:textId="6F66BFCF" w:rsidR="00891D14" w:rsidRDefault="00891D14" w:rsidP="00E74FA1">
      <w:pPr>
        <w:spacing w:line="0" w:lineRule="atLeast"/>
      </w:pPr>
    </w:p>
    <w:p w14:paraId="53D96CBF" w14:textId="61725343" w:rsidR="00DF7D9B" w:rsidRDefault="00DF7D9B" w:rsidP="00E74FA1">
      <w:pPr>
        <w:spacing w:line="0" w:lineRule="atLeast"/>
      </w:pPr>
    </w:p>
    <w:p w14:paraId="7D7EB63E" w14:textId="0122546D" w:rsidR="00DF7D9B" w:rsidRDefault="00DF7D9B" w:rsidP="00E74FA1">
      <w:pPr>
        <w:spacing w:line="0" w:lineRule="atLeast"/>
      </w:pPr>
    </w:p>
    <w:p w14:paraId="1D0D7C4B" w14:textId="2966008C" w:rsidR="00DF7D9B" w:rsidRDefault="00DF7D9B" w:rsidP="00E74FA1">
      <w:pPr>
        <w:spacing w:line="0" w:lineRule="atLeast"/>
      </w:pPr>
    </w:p>
    <w:p w14:paraId="492FBBC9" w14:textId="77777777" w:rsidR="00DF7D9B" w:rsidRDefault="00DF7D9B" w:rsidP="00E74FA1">
      <w:pPr>
        <w:spacing w:line="0" w:lineRule="atLeast"/>
      </w:pPr>
    </w:p>
    <w:p w14:paraId="7DE480A8" w14:textId="77777777" w:rsidR="00393560" w:rsidRPr="00632A58" w:rsidRDefault="00393560" w:rsidP="00393560">
      <w:pPr>
        <w:pStyle w:val="1"/>
        <w:spacing w:line="0" w:lineRule="atLeast"/>
        <w:rPr>
          <w:sz w:val="28"/>
          <w:szCs w:val="28"/>
        </w:rPr>
      </w:pPr>
      <w:r>
        <w:rPr>
          <w:rFonts w:hint="eastAsia"/>
          <w:sz w:val="28"/>
          <w:szCs w:val="28"/>
        </w:rPr>
        <w:lastRenderedPageBreak/>
        <w:t>STEP6</w:t>
      </w:r>
    </w:p>
    <w:p w14:paraId="4228A97D" w14:textId="24026B4F" w:rsidR="00393560" w:rsidRDefault="009051EC" w:rsidP="00E74FA1">
      <w:pPr>
        <w:spacing w:line="0" w:lineRule="atLeast"/>
      </w:pPr>
      <w:r>
        <w:rPr>
          <w:rFonts w:ascii="UD デジタル 教科書体 NK-R" w:hAnsi="Century Schoolbook"/>
          <w:noProof/>
          <w:szCs w:val="24"/>
        </w:rPr>
        <mc:AlternateContent>
          <mc:Choice Requires="wps">
            <w:drawing>
              <wp:anchor distT="0" distB="0" distL="114300" distR="114300" simplePos="0" relativeHeight="251678720" behindDoc="0" locked="0" layoutInCell="1" allowOverlap="1" wp14:anchorId="5209F376" wp14:editId="0BDB69C7">
                <wp:simplePos x="0" y="0"/>
                <wp:positionH relativeFrom="margin">
                  <wp:posOffset>2905126</wp:posOffset>
                </wp:positionH>
                <wp:positionV relativeFrom="paragraph">
                  <wp:posOffset>112395</wp:posOffset>
                </wp:positionV>
                <wp:extent cx="3714750" cy="31527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3714750" cy="3152775"/>
                        </a:xfrm>
                        <a:prstGeom prst="rect">
                          <a:avLst/>
                        </a:prstGeom>
                        <a:solidFill>
                          <a:schemeClr val="lt1"/>
                        </a:solidFill>
                        <a:ln w="6350">
                          <a:solidFill>
                            <a:schemeClr val="bg1"/>
                          </a:solidFill>
                        </a:ln>
                      </wps:spPr>
                      <wps:txbx>
                        <w:txbxContent>
                          <w:p w14:paraId="491D263F" w14:textId="77777777" w:rsidR="00464E65" w:rsidRPr="00F61415" w:rsidRDefault="00464E65" w:rsidP="00F61415">
                            <w:pPr>
                              <w:spacing w:line="0" w:lineRule="atLeast"/>
                              <w:ind w:firstLineChars="100" w:firstLine="240"/>
                              <w:rPr>
                                <w:rFonts w:ascii="UD デジタル 教科書体 NK-R"/>
                                <w:szCs w:val="24"/>
                              </w:rPr>
                            </w:pPr>
                            <w:r w:rsidRPr="00464E65">
                              <w:rPr>
                                <w:rFonts w:ascii="UD デジタル 教科書体 NK-R"/>
                                <w:szCs w:val="24"/>
                              </w:rPr>
                              <w:t>「志願者登録」画面</w:t>
                            </w:r>
                            <w:r w:rsidRPr="00464E65">
                              <w:rPr>
                                <w:rFonts w:ascii="UD デジタル 教科書体 NK-R" w:hint="eastAsia"/>
                                <w:szCs w:val="24"/>
                              </w:rPr>
                              <w:t>が</w:t>
                            </w:r>
                            <w:r w:rsidRPr="00464E65">
                              <w:rPr>
                                <w:rFonts w:ascii="UD デジタル 教科書体 NK-R"/>
                                <w:szCs w:val="24"/>
                              </w:rPr>
                              <w:t>表示されます</w:t>
                            </w:r>
                            <w:r w:rsidRPr="00464E65">
                              <w:rPr>
                                <w:rFonts w:ascii="UD デジタル 教科書体 NK-R" w:hint="eastAsia"/>
                                <w:szCs w:val="24"/>
                              </w:rPr>
                              <w:t>ので、志願者名、ふりが</w:t>
                            </w:r>
                            <w:r w:rsidRPr="00F61415">
                              <w:rPr>
                                <w:rFonts w:ascii="UD デジタル 教科書体 NK-R" w:hint="eastAsia"/>
                                <w:szCs w:val="24"/>
                              </w:rPr>
                              <w:t>な、生年月日を</w:t>
                            </w:r>
                            <w:r w:rsidRPr="00F61415">
                              <w:rPr>
                                <w:rFonts w:ascii="UD デジタル 教科書体 NK-R"/>
                                <w:szCs w:val="24"/>
                              </w:rPr>
                              <w:t>入力</w:t>
                            </w:r>
                            <w:r w:rsidRPr="00F61415">
                              <w:rPr>
                                <w:rFonts w:ascii="UD デジタル 教科書体 NK-R" w:hint="eastAsia"/>
                                <w:szCs w:val="24"/>
                              </w:rPr>
                              <w:t>し</w:t>
                            </w:r>
                            <w:r w:rsidRPr="00F61415">
                              <w:rPr>
                                <w:rFonts w:ascii="UD デジタル 教科書体 NK-R"/>
                                <w:szCs w:val="24"/>
                              </w:rPr>
                              <w:t>、画面</w:t>
                            </w:r>
                            <w:r w:rsidRPr="00F61415">
                              <w:rPr>
                                <w:rFonts w:ascii="UD デジタル 教科書体 NK-R" w:hint="eastAsia"/>
                                <w:szCs w:val="24"/>
                              </w:rPr>
                              <w:t>下の</w:t>
                            </w:r>
                            <w:r w:rsidRPr="00F61415">
                              <w:rPr>
                                <w:rFonts w:ascii="UD デジタル 教科書体 NK-R"/>
                                <w:szCs w:val="24"/>
                                <w:bdr w:val="single" w:sz="4" w:space="0" w:color="auto"/>
                              </w:rPr>
                              <w:t>一時保存</w:t>
                            </w:r>
                            <w:r w:rsidRPr="00F61415">
                              <w:rPr>
                                <w:rFonts w:ascii="UD デジタル 教科書体 NK-R"/>
                                <w:szCs w:val="24"/>
                              </w:rPr>
                              <w:t>ボタンを押します。</w:t>
                            </w:r>
                            <w:r w:rsidR="00F61415" w:rsidRPr="00F61415">
                              <w:rPr>
                                <w:rFonts w:ascii="UD デジタル 教科書体 NK-R" w:hint="eastAsia"/>
                                <w:szCs w:val="24"/>
                              </w:rPr>
                              <w:t>（この項目は最初に必ず登録が必要です。）</w:t>
                            </w:r>
                          </w:p>
                          <w:p w14:paraId="7E5113ED" w14:textId="77777777" w:rsidR="009051EC" w:rsidRDefault="009051EC" w:rsidP="009051EC">
                            <w:pPr>
                              <w:spacing w:before="0" w:after="0" w:line="0" w:lineRule="atLeast"/>
                              <w:rPr>
                                <w:rFonts w:ascii="UD デジタル 教科書体 NK-R"/>
                                <w:szCs w:val="24"/>
                              </w:rPr>
                            </w:pPr>
                            <w:r>
                              <w:rPr>
                                <w:rFonts w:ascii="UD デジタル 教科書体 NK-R" w:hint="eastAsia"/>
                                <w:szCs w:val="24"/>
                              </w:rPr>
                              <w:t>&lt;必須</w:t>
                            </w:r>
                            <w:r>
                              <w:rPr>
                                <w:rFonts w:ascii="UD デジタル 教科書体 NK-R"/>
                                <w:szCs w:val="24"/>
                              </w:rPr>
                              <w:t>項目</w:t>
                            </w:r>
                            <w:r>
                              <w:rPr>
                                <w:rFonts w:ascii="UD デジタル 教科書体 NK-R" w:hint="eastAsia"/>
                                <w:szCs w:val="24"/>
                              </w:rPr>
                              <w:t>&gt;</w:t>
                            </w:r>
                          </w:p>
                          <w:p w14:paraId="07767186" w14:textId="32F71013" w:rsidR="009051EC" w:rsidRDefault="009051EC" w:rsidP="009051EC">
                            <w:pPr>
                              <w:spacing w:before="0" w:after="0" w:line="0" w:lineRule="atLeast"/>
                              <w:rPr>
                                <w:rFonts w:ascii="UD デジタル 教科書体 NK-R"/>
                                <w:szCs w:val="24"/>
                              </w:rPr>
                            </w:pPr>
                            <w:r>
                              <w:rPr>
                                <w:rFonts w:ascii="UD デジタル 教科書体 NK-R" w:hint="eastAsia"/>
                                <w:szCs w:val="24"/>
                              </w:rPr>
                              <w:t xml:space="preserve">　</w:t>
                            </w:r>
                            <w:r>
                              <w:rPr>
                                <w:rFonts w:ascii="UD デジタル 教科書体 NK-R"/>
                                <w:szCs w:val="24"/>
                              </w:rPr>
                              <w:t xml:space="preserve">　　</w:t>
                            </w:r>
                            <w:r>
                              <w:rPr>
                                <w:rFonts w:ascii="UD デジタル 教科書体 NK-R" w:hint="eastAsia"/>
                                <w:szCs w:val="24"/>
                              </w:rPr>
                              <w:t>[志願者名　姓][名]</w:t>
                            </w:r>
                            <w:r>
                              <w:rPr>
                                <w:rFonts w:ascii="UD デジタル 教科書体 NK-R"/>
                                <w:szCs w:val="24"/>
                              </w:rPr>
                              <w:t>[</w:t>
                            </w:r>
                            <w:r>
                              <w:rPr>
                                <w:rFonts w:ascii="UD デジタル 教科書体 NK-R" w:hint="eastAsia"/>
                                <w:szCs w:val="24"/>
                              </w:rPr>
                              <w:t>姓（</w:t>
                            </w:r>
                            <w:r>
                              <w:rPr>
                                <w:rFonts w:ascii="UD デジタル 教科書体 NK-R"/>
                                <w:szCs w:val="24"/>
                              </w:rPr>
                              <w:t>ふりがな）</w:t>
                            </w:r>
                            <w:r>
                              <w:rPr>
                                <w:rFonts w:ascii="UD デジタル 教科書体 NK-R" w:hint="eastAsia"/>
                                <w:szCs w:val="24"/>
                              </w:rPr>
                              <w:t>]</w:t>
                            </w:r>
                          </w:p>
                          <w:p w14:paraId="65EDD00F" w14:textId="77777777" w:rsidR="009051EC" w:rsidRDefault="009051EC" w:rsidP="009051EC">
                            <w:pPr>
                              <w:spacing w:before="0" w:after="0" w:line="0" w:lineRule="atLeast"/>
                              <w:ind w:firstLineChars="150" w:firstLine="360"/>
                              <w:rPr>
                                <w:rFonts w:ascii="UD デジタル 教科書体 NK-R"/>
                                <w:szCs w:val="24"/>
                              </w:rPr>
                            </w:pPr>
                            <w:r>
                              <w:rPr>
                                <w:rFonts w:ascii="UD デジタル 教科書体 NK-R"/>
                                <w:szCs w:val="24"/>
                              </w:rPr>
                              <w:t>[</w:t>
                            </w:r>
                            <w:r>
                              <w:rPr>
                                <w:rFonts w:ascii="UD デジタル 教科書体 NK-R" w:hint="eastAsia"/>
                                <w:szCs w:val="24"/>
                              </w:rPr>
                              <w:t>名</w:t>
                            </w:r>
                            <w:r>
                              <w:rPr>
                                <w:rFonts w:ascii="UD デジタル 教科書体 NK-R"/>
                                <w:szCs w:val="24"/>
                              </w:rPr>
                              <w:t>（ふりがな）</w:t>
                            </w:r>
                            <w:r>
                              <w:rPr>
                                <w:rFonts w:ascii="UD デジタル 教科書体 NK-R" w:hint="eastAsia"/>
                                <w:szCs w:val="24"/>
                              </w:rPr>
                              <w:t>]</w:t>
                            </w:r>
                            <w:r>
                              <w:rPr>
                                <w:rFonts w:ascii="UD デジタル 教科書体 NK-R"/>
                                <w:szCs w:val="24"/>
                              </w:rPr>
                              <w:t>[</w:t>
                            </w:r>
                            <w:r>
                              <w:rPr>
                                <w:rFonts w:ascii="UD デジタル 教科書体 NK-R" w:hint="eastAsia"/>
                                <w:szCs w:val="24"/>
                              </w:rPr>
                              <w:t>生年月日(西暦)]</w:t>
                            </w:r>
                          </w:p>
                          <w:p w14:paraId="6F53B9FF" w14:textId="77777777" w:rsidR="00464E65" w:rsidRDefault="00464E65" w:rsidP="009051EC">
                            <w:pPr>
                              <w:spacing w:before="0" w:after="0" w:line="0" w:lineRule="atLeast"/>
                              <w:ind w:firstLineChars="150" w:firstLine="360"/>
                              <w:rPr>
                                <w:rFonts w:ascii="UD デジタル 教科書体 NK-R"/>
                                <w:szCs w:val="24"/>
                              </w:rPr>
                            </w:pPr>
                          </w:p>
                          <w:p w14:paraId="7A1350B6" w14:textId="77777777" w:rsidR="00464E65" w:rsidRPr="00464E65" w:rsidRDefault="00464E65" w:rsidP="00464E65">
                            <w:pPr>
                              <w:spacing w:line="0" w:lineRule="atLeast"/>
                              <w:ind w:leftChars="50" w:left="360" w:hangingChars="100" w:hanging="240"/>
                              <w:rPr>
                                <w:rFonts w:ascii="UD デジタル 教科書体 NK-R" w:hAnsi="Century Schoolbook"/>
                                <w:szCs w:val="24"/>
                              </w:rPr>
                            </w:pPr>
                            <w:r w:rsidRPr="00464E65">
                              <w:rPr>
                                <w:rFonts w:ascii="UD デジタル 教科書体 NK-R" w:hAnsi="Century Schoolbook" w:hint="eastAsia"/>
                                <w:szCs w:val="24"/>
                              </w:rPr>
                              <w:t>※名前に入力できない漢字等が含まれる場合は、代替の漢字等を入力し、一時保存をしてください。</w:t>
                            </w:r>
                          </w:p>
                          <w:p w14:paraId="520C57AB" w14:textId="2BE8059A" w:rsidR="00464E65" w:rsidRPr="00CB7D8B" w:rsidRDefault="00464E65" w:rsidP="00464E65">
                            <w:pPr>
                              <w:spacing w:line="0" w:lineRule="atLeast"/>
                              <w:ind w:leftChars="45" w:left="348" w:hangingChars="100" w:hanging="240"/>
                              <w:rPr>
                                <w:rFonts w:ascii="UD デジタル 教科書体 NK-R" w:hAnsi="Century Schoolbook"/>
                                <w:szCs w:val="24"/>
                              </w:rPr>
                            </w:pPr>
                            <w:r w:rsidRPr="00CB7D8B">
                              <w:rPr>
                                <w:rFonts w:ascii="UD デジタル 教科書体 NK-R" w:hAnsi="Century Schoolbook" w:hint="eastAsia"/>
                                <w:szCs w:val="24"/>
                              </w:rPr>
                              <w:t>※名前に入力できない漢字等が含まれる場合の対応は、「</w:t>
                            </w:r>
                            <w:hyperlink w:anchor="_STEP１★_1" w:history="1">
                              <w:r w:rsidRPr="0064739B">
                                <w:rPr>
                                  <w:rStyle w:val="af6"/>
                                  <w:rFonts w:hint="eastAsia"/>
                                </w:rPr>
                                <w:t>志願者情報の登録</w:t>
                              </w:r>
                            </w:hyperlink>
                            <w:r w:rsidRPr="00CB7D8B">
                              <w:rPr>
                                <w:rFonts w:ascii="UD デジタル 教科書体 NK-R" w:hAnsi="Century Schoolbook" w:hint="eastAsia"/>
                                <w:szCs w:val="24"/>
                              </w:rPr>
                              <w:t>」を確認してください。</w:t>
                            </w:r>
                          </w:p>
                          <w:p w14:paraId="3E8C1735" w14:textId="77777777" w:rsidR="00464E65" w:rsidRPr="00464E65" w:rsidRDefault="00464E65" w:rsidP="009051EC">
                            <w:pPr>
                              <w:spacing w:before="0" w:after="0" w:line="0" w:lineRule="atLeast"/>
                              <w:ind w:firstLineChars="150" w:firstLine="36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9F376" id="テキスト ボックス 24" o:spid="_x0000_s1032" type="#_x0000_t202" style="position:absolute;margin-left:228.75pt;margin-top:8.85pt;width:292.5pt;height:248.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5tqaAIAALwEAAAOAAAAZHJzL2Uyb0RvYy54bWysVM2K2zAQvhf6DkL3xvlPG+IsaZaUQthd&#10;yJY9K7KcGGSNKimx02MCSx+ir1B67vP4RTqSk2y6XSiUXuT506eZb2Y8uipzSbbC2AxUTFuNJiVC&#10;cUgytYrpp/vZm7eUWMdUwiQoEdOdsPRq/PrVqNBD0YY1yEQYgiDKDgsd07VzehhFlq9FzmwDtFDo&#10;TMHkzKFqVlFiWIHouYzazWY/KsAk2gAX1qL1unbSccBPU8HdbZpa4YiMKebmwmnCufRnNB6x4cow&#10;vc74MQ32D1nkLFP46BnqmjlGNib7AyrPuAELqWtwyCNI04yLUANW02o+q2axZlqEWpAcq8802f8H&#10;y2+2d4ZkSUzbXUoUy7FH1eGx2n+v9j+rw1dSHb5Vh0O1/4E6wRgkrNB2iPcWGm+68j2U2PiT3aLR&#10;81CmJvdfrJCgH6nfnekWpSMcjZ1BqzvooYujr9PqtQeDnseJnq5rY90HATnxQkwN9jPQzLZz6+rQ&#10;U4h/zYLMklkmZVD8DImpNGTLsPvShSQR/LcoqUgR034H8/gbwnL1AgLiSYU5e1Lq4r3kymUZWO2f&#10;iFlCskO+DNQjaDWfZVjTnFl3xwzOHPKAe+Ru8UglYE5wlChZg/nykt3H4yigl5ICZzim9vOGGUGJ&#10;/KhwSN61ul0/9EHp9gZtVMylZ3npUZt8CkhUCzdW8yD6eCdPYmogf8B1m/hX0cUUx7dj6k7i1NWb&#10;hevKxWQSgnDMNXNztdDcQ3uOfcfuywdm9LGtDifiBk7TzobPulvH+psKJhsHaRZa73muWT3SjysS&#10;hue4zn4HL/UQ9fTTGf8CAAD//wMAUEsDBBQABgAIAAAAIQDFvnFy4AAAAAsBAAAPAAAAZHJzL2Rv&#10;d25yZXYueG1sTI/BTsMwDIbvSLxDZCRuLF1J6VSaThUIIcEkxODCLWtMW9E4VZNt3dvjneBo/59+&#10;fy7XsxvEAafQe9KwXCQgkBpve2o1fH483axAhGjImsETajhhgHV1eVGawvojveNhG1vBJRQKo6GL&#10;cSykDE2HzoSFH5E4+/aTM5HHqZV2Mkcud4NMk+ROOtMTX+jMiA8dNj/bvdPwor7M4218xVOk+a2u&#10;n1ejChutr6/m+h5ExDn+wXDWZ3Wo2Gnn92SDGDSoLM8Y5SDPQZyBRKW82WnIlioFWZXy/w/VLwAA&#10;AP//AwBQSwECLQAUAAYACAAAACEAtoM4kv4AAADhAQAAEwAAAAAAAAAAAAAAAAAAAAAAW0NvbnRl&#10;bnRfVHlwZXNdLnhtbFBLAQItABQABgAIAAAAIQA4/SH/1gAAAJQBAAALAAAAAAAAAAAAAAAAAC8B&#10;AABfcmVscy8ucmVsc1BLAQItABQABgAIAAAAIQCQB5tqaAIAALwEAAAOAAAAAAAAAAAAAAAAAC4C&#10;AABkcnMvZTJvRG9jLnhtbFBLAQItABQABgAIAAAAIQDFvnFy4AAAAAsBAAAPAAAAAAAAAAAAAAAA&#10;AMIEAABkcnMvZG93bnJldi54bWxQSwUGAAAAAAQABADzAAAAzwUAAAAA&#10;" fillcolor="white [3201]" strokecolor="white [3212]" strokeweight=".5pt">
                <v:textbox>
                  <w:txbxContent>
                    <w:p w14:paraId="491D263F" w14:textId="77777777" w:rsidR="00464E65" w:rsidRPr="00F61415" w:rsidRDefault="00464E65" w:rsidP="00F61415">
                      <w:pPr>
                        <w:spacing w:line="0" w:lineRule="atLeast"/>
                        <w:ind w:firstLineChars="100" w:firstLine="240"/>
                        <w:rPr>
                          <w:rFonts w:ascii="UD デジタル 教科書体 NK-R"/>
                          <w:szCs w:val="24"/>
                        </w:rPr>
                      </w:pPr>
                      <w:r w:rsidRPr="00464E65">
                        <w:rPr>
                          <w:rFonts w:ascii="UD デジタル 教科書体 NK-R"/>
                          <w:szCs w:val="24"/>
                        </w:rPr>
                        <w:t>「志願者登録」画面</w:t>
                      </w:r>
                      <w:r w:rsidRPr="00464E65">
                        <w:rPr>
                          <w:rFonts w:ascii="UD デジタル 教科書体 NK-R" w:hint="eastAsia"/>
                          <w:szCs w:val="24"/>
                        </w:rPr>
                        <w:t>が</w:t>
                      </w:r>
                      <w:r w:rsidRPr="00464E65">
                        <w:rPr>
                          <w:rFonts w:ascii="UD デジタル 教科書体 NK-R"/>
                          <w:szCs w:val="24"/>
                        </w:rPr>
                        <w:t>表示されます</w:t>
                      </w:r>
                      <w:r w:rsidRPr="00464E65">
                        <w:rPr>
                          <w:rFonts w:ascii="UD デジタル 教科書体 NK-R" w:hint="eastAsia"/>
                          <w:szCs w:val="24"/>
                        </w:rPr>
                        <w:t>ので、志願者名、ふりが</w:t>
                      </w:r>
                      <w:r w:rsidRPr="00F61415">
                        <w:rPr>
                          <w:rFonts w:ascii="UD デジタル 教科書体 NK-R" w:hint="eastAsia"/>
                          <w:szCs w:val="24"/>
                        </w:rPr>
                        <w:t>な、生年月日を</w:t>
                      </w:r>
                      <w:r w:rsidRPr="00F61415">
                        <w:rPr>
                          <w:rFonts w:ascii="UD デジタル 教科書体 NK-R"/>
                          <w:szCs w:val="24"/>
                        </w:rPr>
                        <w:t>入力</w:t>
                      </w:r>
                      <w:r w:rsidRPr="00F61415">
                        <w:rPr>
                          <w:rFonts w:ascii="UD デジタル 教科書体 NK-R" w:hint="eastAsia"/>
                          <w:szCs w:val="24"/>
                        </w:rPr>
                        <w:t>し</w:t>
                      </w:r>
                      <w:r w:rsidRPr="00F61415">
                        <w:rPr>
                          <w:rFonts w:ascii="UD デジタル 教科書体 NK-R"/>
                          <w:szCs w:val="24"/>
                        </w:rPr>
                        <w:t>、画面</w:t>
                      </w:r>
                      <w:r w:rsidRPr="00F61415">
                        <w:rPr>
                          <w:rFonts w:ascii="UD デジタル 教科書体 NK-R" w:hint="eastAsia"/>
                          <w:szCs w:val="24"/>
                        </w:rPr>
                        <w:t>下の</w:t>
                      </w:r>
                      <w:r w:rsidRPr="00F61415">
                        <w:rPr>
                          <w:rFonts w:ascii="UD デジタル 教科書体 NK-R"/>
                          <w:szCs w:val="24"/>
                          <w:bdr w:val="single" w:sz="4" w:space="0" w:color="auto"/>
                        </w:rPr>
                        <w:t>一時保存</w:t>
                      </w:r>
                      <w:r w:rsidRPr="00F61415">
                        <w:rPr>
                          <w:rFonts w:ascii="UD デジタル 教科書体 NK-R"/>
                          <w:szCs w:val="24"/>
                        </w:rPr>
                        <w:t>ボタンを押します。</w:t>
                      </w:r>
                      <w:r w:rsidR="00F61415" w:rsidRPr="00F61415">
                        <w:rPr>
                          <w:rFonts w:ascii="UD デジタル 教科書体 NK-R" w:hint="eastAsia"/>
                          <w:szCs w:val="24"/>
                        </w:rPr>
                        <w:t>（この項目は最初に必ず登録が必要です。）</w:t>
                      </w:r>
                    </w:p>
                    <w:p w14:paraId="7E5113ED" w14:textId="77777777" w:rsidR="009051EC" w:rsidRDefault="009051EC" w:rsidP="009051EC">
                      <w:pPr>
                        <w:spacing w:before="0" w:after="0" w:line="0" w:lineRule="atLeast"/>
                        <w:rPr>
                          <w:rFonts w:ascii="UD デジタル 教科書体 NK-R"/>
                          <w:szCs w:val="24"/>
                        </w:rPr>
                      </w:pPr>
                      <w:r>
                        <w:rPr>
                          <w:rFonts w:ascii="UD デジタル 教科書体 NK-R" w:hint="eastAsia"/>
                          <w:szCs w:val="24"/>
                        </w:rPr>
                        <w:t>&lt;必須</w:t>
                      </w:r>
                      <w:r>
                        <w:rPr>
                          <w:rFonts w:ascii="UD デジタル 教科書体 NK-R"/>
                          <w:szCs w:val="24"/>
                        </w:rPr>
                        <w:t>項目</w:t>
                      </w:r>
                      <w:r>
                        <w:rPr>
                          <w:rFonts w:ascii="UD デジタル 教科書体 NK-R" w:hint="eastAsia"/>
                          <w:szCs w:val="24"/>
                        </w:rPr>
                        <w:t>&gt;</w:t>
                      </w:r>
                    </w:p>
                    <w:p w14:paraId="07767186" w14:textId="32F71013" w:rsidR="009051EC" w:rsidRDefault="009051EC" w:rsidP="009051EC">
                      <w:pPr>
                        <w:spacing w:before="0" w:after="0" w:line="0" w:lineRule="atLeast"/>
                        <w:rPr>
                          <w:rFonts w:ascii="UD デジタル 教科書体 NK-R"/>
                          <w:szCs w:val="24"/>
                        </w:rPr>
                      </w:pPr>
                      <w:r>
                        <w:rPr>
                          <w:rFonts w:ascii="UD デジタル 教科書体 NK-R" w:hint="eastAsia"/>
                          <w:szCs w:val="24"/>
                        </w:rPr>
                        <w:t xml:space="preserve">　</w:t>
                      </w:r>
                      <w:r>
                        <w:rPr>
                          <w:rFonts w:ascii="UD デジタル 教科書体 NK-R"/>
                          <w:szCs w:val="24"/>
                        </w:rPr>
                        <w:t xml:space="preserve">　　</w:t>
                      </w:r>
                      <w:r>
                        <w:rPr>
                          <w:rFonts w:ascii="UD デジタル 教科書体 NK-R" w:hint="eastAsia"/>
                          <w:szCs w:val="24"/>
                        </w:rPr>
                        <w:t>[志願者名　姓][名]</w:t>
                      </w:r>
                      <w:r>
                        <w:rPr>
                          <w:rFonts w:ascii="UD デジタル 教科書体 NK-R"/>
                          <w:szCs w:val="24"/>
                        </w:rPr>
                        <w:t>[</w:t>
                      </w:r>
                      <w:r>
                        <w:rPr>
                          <w:rFonts w:ascii="UD デジタル 教科書体 NK-R" w:hint="eastAsia"/>
                          <w:szCs w:val="24"/>
                        </w:rPr>
                        <w:t>姓（</w:t>
                      </w:r>
                      <w:r>
                        <w:rPr>
                          <w:rFonts w:ascii="UD デジタル 教科書体 NK-R"/>
                          <w:szCs w:val="24"/>
                        </w:rPr>
                        <w:t>ふりがな）</w:t>
                      </w:r>
                      <w:r>
                        <w:rPr>
                          <w:rFonts w:ascii="UD デジタル 教科書体 NK-R" w:hint="eastAsia"/>
                          <w:szCs w:val="24"/>
                        </w:rPr>
                        <w:t>]</w:t>
                      </w:r>
                    </w:p>
                    <w:p w14:paraId="65EDD00F" w14:textId="77777777" w:rsidR="009051EC" w:rsidRDefault="009051EC" w:rsidP="009051EC">
                      <w:pPr>
                        <w:spacing w:before="0" w:after="0" w:line="0" w:lineRule="atLeast"/>
                        <w:ind w:firstLineChars="150" w:firstLine="360"/>
                        <w:rPr>
                          <w:rFonts w:ascii="UD デジタル 教科書体 NK-R"/>
                          <w:szCs w:val="24"/>
                        </w:rPr>
                      </w:pPr>
                      <w:r>
                        <w:rPr>
                          <w:rFonts w:ascii="UD デジタル 教科書体 NK-R"/>
                          <w:szCs w:val="24"/>
                        </w:rPr>
                        <w:t>[</w:t>
                      </w:r>
                      <w:r>
                        <w:rPr>
                          <w:rFonts w:ascii="UD デジタル 教科書体 NK-R" w:hint="eastAsia"/>
                          <w:szCs w:val="24"/>
                        </w:rPr>
                        <w:t>名</w:t>
                      </w:r>
                      <w:r>
                        <w:rPr>
                          <w:rFonts w:ascii="UD デジタル 教科書体 NK-R"/>
                          <w:szCs w:val="24"/>
                        </w:rPr>
                        <w:t>（ふりがな）</w:t>
                      </w:r>
                      <w:r>
                        <w:rPr>
                          <w:rFonts w:ascii="UD デジタル 教科書体 NK-R" w:hint="eastAsia"/>
                          <w:szCs w:val="24"/>
                        </w:rPr>
                        <w:t>]</w:t>
                      </w:r>
                      <w:r>
                        <w:rPr>
                          <w:rFonts w:ascii="UD デジタル 教科書体 NK-R"/>
                          <w:szCs w:val="24"/>
                        </w:rPr>
                        <w:t>[</w:t>
                      </w:r>
                      <w:r>
                        <w:rPr>
                          <w:rFonts w:ascii="UD デジタル 教科書体 NK-R" w:hint="eastAsia"/>
                          <w:szCs w:val="24"/>
                        </w:rPr>
                        <w:t>生年月日(西暦)]</w:t>
                      </w:r>
                    </w:p>
                    <w:p w14:paraId="6F53B9FF" w14:textId="77777777" w:rsidR="00464E65" w:rsidRDefault="00464E65" w:rsidP="009051EC">
                      <w:pPr>
                        <w:spacing w:before="0" w:after="0" w:line="0" w:lineRule="atLeast"/>
                        <w:ind w:firstLineChars="150" w:firstLine="360"/>
                        <w:rPr>
                          <w:rFonts w:ascii="UD デジタル 教科書体 NK-R"/>
                          <w:szCs w:val="24"/>
                        </w:rPr>
                      </w:pPr>
                    </w:p>
                    <w:p w14:paraId="7A1350B6" w14:textId="77777777" w:rsidR="00464E65" w:rsidRPr="00464E65" w:rsidRDefault="00464E65" w:rsidP="00464E65">
                      <w:pPr>
                        <w:spacing w:line="0" w:lineRule="atLeast"/>
                        <w:ind w:leftChars="50" w:left="360" w:hangingChars="100" w:hanging="240"/>
                        <w:rPr>
                          <w:rFonts w:ascii="UD デジタル 教科書体 NK-R" w:hAnsi="Century Schoolbook"/>
                          <w:szCs w:val="24"/>
                        </w:rPr>
                      </w:pPr>
                      <w:r w:rsidRPr="00464E65">
                        <w:rPr>
                          <w:rFonts w:ascii="UD デジタル 教科書体 NK-R" w:hAnsi="Century Schoolbook" w:hint="eastAsia"/>
                          <w:szCs w:val="24"/>
                        </w:rPr>
                        <w:t>※名前に入力できない漢字等が含まれる場合は、代替の漢字等を入力し、一時保存をしてください。</w:t>
                      </w:r>
                    </w:p>
                    <w:p w14:paraId="520C57AB" w14:textId="2BE8059A" w:rsidR="00464E65" w:rsidRPr="00CB7D8B" w:rsidRDefault="00464E65" w:rsidP="00464E65">
                      <w:pPr>
                        <w:spacing w:line="0" w:lineRule="atLeast"/>
                        <w:ind w:leftChars="45" w:left="348" w:hangingChars="100" w:hanging="240"/>
                        <w:rPr>
                          <w:rFonts w:ascii="UD デジタル 教科書体 NK-R" w:hAnsi="Century Schoolbook"/>
                          <w:szCs w:val="24"/>
                        </w:rPr>
                      </w:pPr>
                      <w:r w:rsidRPr="00CB7D8B">
                        <w:rPr>
                          <w:rFonts w:ascii="UD デジタル 教科書体 NK-R" w:hAnsi="Century Schoolbook" w:hint="eastAsia"/>
                          <w:szCs w:val="24"/>
                        </w:rPr>
                        <w:t>※名前に入力できない漢字等が含まれる場合の対応は、「</w:t>
                      </w:r>
                      <w:hyperlink w:anchor="_STEP１★_1" w:history="1">
                        <w:r w:rsidRPr="0064739B">
                          <w:rPr>
                            <w:rStyle w:val="af6"/>
                            <w:rFonts w:hint="eastAsia"/>
                          </w:rPr>
                          <w:t>志願者情報の登録</w:t>
                        </w:r>
                      </w:hyperlink>
                      <w:r w:rsidRPr="00CB7D8B">
                        <w:rPr>
                          <w:rFonts w:ascii="UD デジタル 教科書体 NK-R" w:hAnsi="Century Schoolbook" w:hint="eastAsia"/>
                          <w:szCs w:val="24"/>
                        </w:rPr>
                        <w:t>」を確認してください。</w:t>
                      </w:r>
                    </w:p>
                    <w:p w14:paraId="3E8C1735" w14:textId="77777777" w:rsidR="00464E65" w:rsidRPr="00464E65" w:rsidRDefault="00464E65" w:rsidP="009051EC">
                      <w:pPr>
                        <w:spacing w:before="0" w:after="0" w:line="0" w:lineRule="atLeast"/>
                        <w:ind w:firstLineChars="150" w:firstLine="360"/>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C4FE84F" wp14:editId="708FDA44">
                <wp:simplePos x="0" y="0"/>
                <wp:positionH relativeFrom="column">
                  <wp:posOffset>142875</wp:posOffset>
                </wp:positionH>
                <wp:positionV relativeFrom="paragraph">
                  <wp:posOffset>4808219</wp:posOffset>
                </wp:positionV>
                <wp:extent cx="1114425" cy="257175"/>
                <wp:effectExtent l="0" t="0" r="28575" b="28575"/>
                <wp:wrapNone/>
                <wp:docPr id="30" name="角丸四角形 30"/>
                <wp:cNvGraphicFramePr/>
                <a:graphic xmlns:a="http://schemas.openxmlformats.org/drawingml/2006/main">
                  <a:graphicData uri="http://schemas.microsoft.com/office/word/2010/wordprocessingShape">
                    <wps:wsp>
                      <wps:cNvSpPr/>
                      <wps:spPr>
                        <a:xfrm>
                          <a:off x="0" y="0"/>
                          <a:ext cx="1114425" cy="25717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D4E90" id="角丸四角形 30" o:spid="_x0000_s1026" style="position:absolute;left:0;text-align:left;margin-left:11.25pt;margin-top:378.6pt;width:87.7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89hAIAANUEAAAOAAAAZHJzL2Uyb0RvYy54bWysVM1uEzEQviPxDpbvdLOhIWXVTRW1CkKq&#10;2ooW9Tzx2llL/sN2simPwbU3LrxCL7wNlXgMxt5NWwonRA7OjGc84+/zN3t4tNWKbLgP0pqalnsj&#10;SrhhtpFmVdOPV4tXB5SECKYBZQ2v6Q0P9Gj28sVh5yo+tq1VDfcEi5hQda6mbYyuKorAWq4h7FnH&#10;DQaF9Roiun5VNB46rK5VMR6N3hSd9Y3zlvEQcPekD9JZri8EZ/FciMAjUTXFu8W8+rwu01rMDqFa&#10;eXCtZMM14B9uoUEabPpQ6gQikLWXf5TSknkbrIh7zOrCCiEZzxgQTTl6huayBcczFiQnuAeawv8r&#10;y842F57IpqavkR4DGt/o57cvP+7u7m9v0bj//pVgBGnqXKgw+9Jd+MELaCbMW+F1+kc0ZJupvXmg&#10;lm8jYbhZluX+/nhCCcPYeDItp5NUtHg87XyI77jVJBk19XZtmg/4fplW2JyG2Ofv8lJHYxdSKdyH&#10;ShnSYZvxdIQ4GKCUhIKIpnYILpgVJaBWqFEWfS4ZrJJNOp5OB79aHitPNoA6WSxG+Buu91ta6n0C&#10;oe3zciilQaVlRBkrqWt6kA7vTiuTojwLcUCQeOyZS9bSNjf4AN72ygyOLSQ2OYUQL8CjFBENjlc8&#10;x0UoixDtYFHSWv/5b/spHxWCUUo6lDbC/7QGzylR7w1q5y0+RZqF7OxPpmN0/NPI8mnErPWxRVZK&#10;HGTHspnyo9qZwlt9jVM4T10xBIZh757owTmO/cjhHDM+n+c01L+DeGouHUvFE0+J3qvtNXg3iCCi&#10;fM7sbgygeiaDPjedNHa+jlbIrJFHXlFgycHZyVIb5jwN51M/Zz1+jWa/AAAA//8DAFBLAwQUAAYA&#10;CAAAACEAa58G5eAAAAAKAQAADwAAAGRycy9kb3ducmV2LnhtbEyPy27CMBBF95X4B2sqdVccwiMQ&#10;4qDSClSpm/L4ABNPk4h4HMUG0r/vsKLLmTm6c2626m0jrtj52pGC0TACgVQ4U1Op4HjYvM5B+KDJ&#10;6MYRKvhFD6t88JTp1Lgb7fC6D6XgEPKpVlCF0KZS+qJCq/3QtUh8+3Gd1YHHrpSm0zcOt42Mo2gm&#10;ra6JP1S6xfcKi/P+YhV8f65Hk3GxMR91Pxsft1/rliY7pV6e+7cliIB9eMBw12d1yNnp5C5kvGgU&#10;xPGUSQXJNIlB3IHFnMudeLNIEpB5Jv9XyP8AAAD//wMAUEsBAi0AFAAGAAgAAAAhALaDOJL+AAAA&#10;4QEAABMAAAAAAAAAAAAAAAAAAAAAAFtDb250ZW50X1R5cGVzXS54bWxQSwECLQAUAAYACAAAACEA&#10;OP0h/9YAAACUAQAACwAAAAAAAAAAAAAAAAAvAQAAX3JlbHMvLnJlbHNQSwECLQAUAAYACAAAACEA&#10;ouN/PYQCAADVBAAADgAAAAAAAAAAAAAAAAAuAgAAZHJzL2Uyb0RvYy54bWxQSwECLQAUAAYACAAA&#10;ACEAa58G5eAAAAAKAQAADwAAAAAAAAAAAAAAAADeBAAAZHJzL2Rvd25yZXYueG1sUEsFBgAAAAAE&#10;AAQA8wAAAOsFAAAAAA==&#10;" filled="f" strokecolor="red" strokeweight="1pt">
                <v:stroke joinstyle="miter"/>
              </v:roundrect>
            </w:pict>
          </mc:Fallback>
        </mc:AlternateContent>
      </w:r>
      <w:r>
        <w:rPr>
          <w:noProof/>
        </w:rPr>
        <mc:AlternateContent>
          <mc:Choice Requires="wps">
            <w:drawing>
              <wp:anchor distT="0" distB="0" distL="114300" distR="114300" simplePos="0" relativeHeight="251681792" behindDoc="0" locked="0" layoutInCell="1" allowOverlap="1" wp14:anchorId="59B54C0D" wp14:editId="1B33778D">
                <wp:simplePos x="0" y="0"/>
                <wp:positionH relativeFrom="column">
                  <wp:posOffset>161926</wp:posOffset>
                </wp:positionH>
                <wp:positionV relativeFrom="paragraph">
                  <wp:posOffset>1798320</wp:posOffset>
                </wp:positionV>
                <wp:extent cx="1219200" cy="1371600"/>
                <wp:effectExtent l="0" t="0" r="19050" b="19050"/>
                <wp:wrapNone/>
                <wp:docPr id="29" name="角丸四角形 29"/>
                <wp:cNvGraphicFramePr/>
                <a:graphic xmlns:a="http://schemas.openxmlformats.org/drawingml/2006/main">
                  <a:graphicData uri="http://schemas.microsoft.com/office/word/2010/wordprocessingShape">
                    <wps:wsp>
                      <wps:cNvSpPr/>
                      <wps:spPr>
                        <a:xfrm>
                          <a:off x="0" y="0"/>
                          <a:ext cx="1219200" cy="1371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938E39" id="角丸四角形 29" o:spid="_x0000_s1026" style="position:absolute;left:0;text-align:left;margin-left:12.75pt;margin-top:141.6pt;width:96pt;height:10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sAIAAJMFAAAOAAAAZHJzL2Uyb0RvYy54bWysVM1O3DAQvlfqO1i+l2y2QEtEFq1AW1VC&#10;gICKs9exN5Ecj2t7//oYvXLrpa/ApW9TpD5Gx3YSVhT1UDUHZ8Yz882PZ+b4ZNMqshLWNaBLmu+N&#10;KBGaQ9XoRUk/3c7evKfEeaYrpkCLkm6FoyeT16+O16YQY6hBVcISBNGuWJuS1t6bIsscr0XL3B4Y&#10;oVEowbbMI2sXWWXZGtFblY1Ho8NsDbYyFrhwDm/PkpBOIr6UgvtLKZ3wRJUUY/PxtPGchzObHLNi&#10;YZmpG96Fwf4hipY1Gp0OUGfMM7K0zR9QbcMtOJB+j0ObgZQNFzEHzCYfPcvmpmZGxFywOM4MZXL/&#10;D5ZfrK4saaqSjo8o0azFN/r1/evPh4fH+3skHn98IyjBMq2NK1D7xlzZjnNIhpw30rbhj9mQTSzt&#10;diit2HjC8TIf50f4XpRwlOVv3+WHyCBO9mRurPMfBLQkECW1sNTVNT5grCtbnTuf9Hu94FLDrFEK&#10;71mhdDgdqKYKd5Gxi/mpsmTF8PVnsxF+nc8dNYwgmGYhv5RRpPxWiQR7LSQWCHMYx0hia4oBlnEu&#10;tM+TqGaVSN4Odp2FZg4WMV2lETAgS4xywO4Aes0E0mOnvDv9YCpiZw/Go78FlowHi+gZtB+M20aD&#10;fQlAYVad56TfFymVJlRpDtUW28dCmitn+KzBxztnzl8xi4OED47LwV/iIRWsSwodRUkN9stL90Ef&#10;+xullKxxMEvqPi+ZFZSojxo7/yjf3w+THJn9g3djZOyuZL4r0cv2FPD1c1xDhkcy6HvVk9JCe4c7&#10;ZBq8oohpjr5Lyr3tmVOfFgZuIS6m06iG02uYP9c3hgfwUNXQl7ebO2ZN18Eem/8C+iFmxbMeTrrB&#10;UsN06UE2scGf6trVGyc/Nk63pcJq2eWj1tMunfwGAAD//wMAUEsDBBQABgAIAAAAIQCceObc4AAA&#10;AAoBAAAPAAAAZHJzL2Rvd25yZXYueG1sTI/BTsMwDIbvSLxDZCRuLG3aja00nRhoCIkLG3uArDFt&#10;ReNUTbaVt8ec4GTZ/vT7c7meXC/OOIbOk4Z0loBAqr3tqNFw+NjeLUGEaMia3hNq+MYA6+r6qjSF&#10;9Rfa4XkfG8EhFAqjoY1xKKQMdYvOhJkfkHj36UdnIrdjI+1oLhzueqmSZCGd6YgvtGbApxbrr/3J&#10;aXh/3aR5Vm/tczctssPL22agfKf17c30+AAi4hT/YPjVZ3Wo2OnoT2SD6DWo+ZxJrstMgWBApfc8&#10;OWrIVysFsirl/xeqHwAAAP//AwBQSwECLQAUAAYACAAAACEAtoM4kv4AAADhAQAAEwAAAAAAAAAA&#10;AAAAAAAAAAAAW0NvbnRlbnRfVHlwZXNdLnhtbFBLAQItABQABgAIAAAAIQA4/SH/1gAAAJQBAAAL&#10;AAAAAAAAAAAAAAAAAC8BAABfcmVscy8ucmVsc1BLAQItABQABgAIAAAAIQBr+o+5sAIAAJMFAAAO&#10;AAAAAAAAAAAAAAAAAC4CAABkcnMvZTJvRG9jLnhtbFBLAQItABQABgAIAAAAIQCceObc4AAAAAoB&#10;AAAPAAAAAAAAAAAAAAAAAAoFAABkcnMvZG93bnJldi54bWxQSwUGAAAAAAQABADzAAAAFwYAAAAA&#10;" filled="f" strokecolor="red" strokeweight="1pt">
                <v:stroke joinstyle="miter"/>
              </v:roundrect>
            </w:pict>
          </mc:Fallback>
        </mc:AlternateContent>
      </w:r>
      <w:r w:rsidR="00891D14">
        <w:rPr>
          <w:noProof/>
        </w:rPr>
        <w:drawing>
          <wp:inline distT="0" distB="0" distL="0" distR="0" wp14:anchorId="207E141F" wp14:editId="1FD6B012">
            <wp:extent cx="2521417" cy="6800850"/>
            <wp:effectExtent l="19050" t="19050" r="12700" b="190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7576" cy="6817463"/>
                    </a:xfrm>
                    <a:prstGeom prst="rect">
                      <a:avLst/>
                    </a:prstGeom>
                    <a:noFill/>
                    <a:ln>
                      <a:solidFill>
                        <a:schemeClr val="tx1"/>
                      </a:solidFill>
                    </a:ln>
                  </pic:spPr>
                </pic:pic>
              </a:graphicData>
            </a:graphic>
          </wp:inline>
        </w:drawing>
      </w:r>
    </w:p>
    <w:p w14:paraId="2CFAEF03" w14:textId="77777777" w:rsidR="00F7368B" w:rsidRDefault="00891D14" w:rsidP="00E74FA1">
      <w:pPr>
        <w:spacing w:line="0" w:lineRule="atLeast"/>
        <w:rPr>
          <w:sz w:val="16"/>
          <w:szCs w:val="16"/>
        </w:rPr>
      </w:pPr>
      <w:r w:rsidRPr="00957928">
        <w:rPr>
          <w:rFonts w:ascii="UD デジタル 教科書体 NK-R" w:hAnsi="Century Schoolbook"/>
          <w:noProof/>
          <w:szCs w:val="24"/>
        </w:rPr>
        <mc:AlternateContent>
          <mc:Choice Requires="wps">
            <w:drawing>
              <wp:anchor distT="0" distB="0" distL="114300" distR="114300" simplePos="0" relativeHeight="251680768" behindDoc="0" locked="0" layoutInCell="1" allowOverlap="1" wp14:anchorId="0A2D6EF8" wp14:editId="0C06DE10">
                <wp:simplePos x="0" y="0"/>
                <wp:positionH relativeFrom="margin">
                  <wp:posOffset>2971800</wp:posOffset>
                </wp:positionH>
                <wp:positionV relativeFrom="paragraph">
                  <wp:posOffset>55245</wp:posOffset>
                </wp:positionV>
                <wp:extent cx="3648075" cy="146685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3648075" cy="1466850"/>
                        </a:xfrm>
                        <a:prstGeom prst="rect">
                          <a:avLst/>
                        </a:prstGeom>
                        <a:solidFill>
                          <a:sysClr val="window" lastClr="FFFFFF"/>
                        </a:solidFill>
                        <a:ln w="6350">
                          <a:solidFill>
                            <a:sysClr val="window" lastClr="FFFFFF"/>
                          </a:solidFill>
                        </a:ln>
                      </wps:spPr>
                      <wps:txbx>
                        <w:txbxContent>
                          <w:p w14:paraId="3B1508BE" w14:textId="77777777" w:rsidR="00464E65" w:rsidRPr="00464E65" w:rsidRDefault="00464E65" w:rsidP="00464E65">
                            <w:pPr>
                              <w:spacing w:line="0" w:lineRule="atLeast"/>
                              <w:ind w:firstLineChars="100" w:firstLine="240"/>
                              <w:rPr>
                                <w:rFonts w:ascii="UD デジタル 教科書体 NK-R"/>
                                <w:szCs w:val="24"/>
                              </w:rPr>
                            </w:pPr>
                            <w:r w:rsidRPr="00464E65">
                              <w:rPr>
                                <w:rFonts w:ascii="UD デジタル 教科書体 NK-R" w:hint="eastAsia"/>
                                <w:szCs w:val="24"/>
                              </w:rPr>
                              <w:t>一時保存</w:t>
                            </w:r>
                            <w:r w:rsidRPr="00464E65">
                              <w:rPr>
                                <w:rFonts w:ascii="UD デジタル 教科書体 NK-R"/>
                                <w:szCs w:val="24"/>
                              </w:rPr>
                              <w:t>が完了する</w:t>
                            </w:r>
                            <w:r w:rsidRPr="00464E65">
                              <w:rPr>
                                <w:rFonts w:ascii="UD デジタル 教科書体 NK-R" w:hint="eastAsia"/>
                                <w:szCs w:val="24"/>
                              </w:rPr>
                              <w:t>と</w:t>
                            </w:r>
                            <w:r w:rsidR="00F61415">
                              <w:rPr>
                                <w:rFonts w:ascii="UD デジタル 教科書体 NK-R" w:hint="eastAsia"/>
                                <w:szCs w:val="24"/>
                              </w:rPr>
                              <w:t>、</w:t>
                            </w:r>
                            <w:r w:rsidRPr="00464E65">
                              <w:rPr>
                                <w:rFonts w:ascii="UD デジタル 教科書体 NK-R"/>
                                <w:szCs w:val="24"/>
                              </w:rPr>
                              <w:t>マイページ</w:t>
                            </w:r>
                            <w:r w:rsidRPr="00464E65">
                              <w:rPr>
                                <w:rFonts w:ascii="UD デジタル 教科書体 NK-R" w:hint="eastAsia"/>
                                <w:szCs w:val="24"/>
                              </w:rPr>
                              <w:t>画面</w:t>
                            </w:r>
                            <w:r w:rsidRPr="00464E65">
                              <w:rPr>
                                <w:rFonts w:ascii="UD デジタル 教科書体 NK-R"/>
                                <w:szCs w:val="24"/>
                              </w:rPr>
                              <w:t>が表示され</w:t>
                            </w:r>
                            <w:r w:rsidRPr="00464E65">
                              <w:rPr>
                                <w:rFonts w:ascii="UD デジタル 教科書体 NK-R" w:hint="eastAsia"/>
                                <w:szCs w:val="24"/>
                              </w:rPr>
                              <w:t>ます。次回ログイン時からはマイページ</w:t>
                            </w:r>
                            <w:r w:rsidRPr="00464E65">
                              <w:rPr>
                                <w:rFonts w:ascii="UD デジタル 教科書体 NK-R"/>
                                <w:szCs w:val="24"/>
                              </w:rPr>
                              <w:t>画面</w:t>
                            </w:r>
                            <w:r w:rsidRPr="00464E65">
                              <w:rPr>
                                <w:rFonts w:ascii="UD デジタル 教科書体 NK-R" w:hint="eastAsia"/>
                                <w:szCs w:val="24"/>
                              </w:rPr>
                              <w:t>の</w:t>
                            </w:r>
                            <w:r w:rsidRPr="00464E65">
                              <w:rPr>
                                <w:rFonts w:ascii="UD デジタル 教科書体 NK-R"/>
                                <w:szCs w:val="24"/>
                              </w:rPr>
                              <w:t>表示</w:t>
                            </w:r>
                            <w:r w:rsidRPr="00464E65">
                              <w:rPr>
                                <w:rFonts w:ascii="UD デジタル 教科書体 NK-R" w:hint="eastAsia"/>
                                <w:szCs w:val="24"/>
                              </w:rPr>
                              <w:t>からスタートします。</w:t>
                            </w:r>
                          </w:p>
                          <w:p w14:paraId="30FD3A7D" w14:textId="77777777" w:rsidR="00957928" w:rsidRPr="00464E65" w:rsidRDefault="00957928" w:rsidP="00957928">
                            <w:pPr>
                              <w:spacing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6EF8" id="テキスト ボックス 28" o:spid="_x0000_s1033" type="#_x0000_t202" style="position:absolute;margin-left:234pt;margin-top:4.35pt;width:287.25pt;height:11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PHbgIAAN4EAAAOAAAAZHJzL2Uyb0RvYy54bWysVE1OGzEU3lfqHSzvyyQhBBoxQSkoVSUE&#10;SFCxdjweMpLHz7WdzKRLIqEeoleouu55cpF+dhKgtKuKLJz3//O99+b4pK01WyjnKzI57+51OFNG&#10;UlGZu5x/vpm8O+LMB2EKocmonC+V5yejt2+OGztUPZqRLpRjCGL8sLE5n4Vgh1nm5UzVwu+RVQbK&#10;klwtAlh3lxVONIhe66zX6QyyhlxhHUnlPaRnGyUfpfhlqWS4LEuvAtM5R20hvS690/hmo2MxvHPC&#10;ziq5LUP8RxW1qAySPoY6E0Gwuav+ClVX0pGnMuxJqjMqy0qq1AO66XZedHM9E1alXgCOt48w+dcL&#10;Ky8WV45VRc57mJQRNWa0Xj2s73+s73+tV9/YevV9vVqt73+CZ7ABYI31Q/hdW3iG9gO1GPxO7iGM&#10;OLSlq+M/OmTQA/rlI9yqDUxCuD/oH3UODziT0HX7g8HRQRpI9uRunQ8fFdUsEjl3mGeCWSzOfUAp&#10;MN2ZxGyedFVMKq0Ts/Sn2rGFwOixMQU1nGnhA4Q5n6RfrBoh/nDThjU5H+yjltcJiQTaIE+EbQNP&#10;pEI7bRPuhzvoplQsgaijzZJ6KycVuj5HyVfCYSsBIi4tXOIpNaFI2lKczch9/Zc82mNZoOWswZbn&#10;3H+ZC6eAxCeDNXrf7ffjWSSmf3DYA+Oea6bPNWZenxLQ7OKmrUxktA96R5aO6lsc5DhmhUoYidw5&#10;DzvyNGxuDwct1XicjHAIVoRzc21lDB1BjzO9aW+Fs9vBB+zMBe3uQQxfzH9jGz0NjeeByiotR8R5&#10;g+oWfhxRGvj24OOVPueT1dNnafQbAAD//wMAUEsDBBQABgAIAAAAIQAb/MQX4AAAAAoBAAAPAAAA&#10;ZHJzL2Rvd25yZXYueG1sTI9BSwMxFITvgv8hPMGbTdzWdl33bVkEiwgKrR48pknMLm6SJXlt139v&#10;etLjMMPMN/V6cgM7mpj64BFuZwKY8Sro3luEj/enmxJYIum1HII3CD8mwbq5vKhlpcPJb81xR5bl&#10;Ep8qidARjRXnSXXGyTQLo/HZ+wrRScoyWq6jPOVyN/BCiCV3svd5oZOjeeyM+t4dHMLLdiMLu3kW&#10;r/NPat8sqTZFhXh9NbUPwMhM9BeGM35GhyYz7cPB68QGhMWyzF8IoVwBO/tiUdwB2yMU8/sV8Kbm&#10;/y80vwAAAP//AwBQSwECLQAUAAYACAAAACEAtoM4kv4AAADhAQAAEwAAAAAAAAAAAAAAAAAAAAAA&#10;W0NvbnRlbnRfVHlwZXNdLnhtbFBLAQItABQABgAIAAAAIQA4/SH/1gAAAJQBAAALAAAAAAAAAAAA&#10;AAAAAC8BAABfcmVscy8ucmVsc1BLAQItABQABgAIAAAAIQAzFYPHbgIAAN4EAAAOAAAAAAAAAAAA&#10;AAAAAC4CAABkcnMvZTJvRG9jLnhtbFBLAQItABQABgAIAAAAIQAb/MQX4AAAAAoBAAAPAAAAAAAA&#10;AAAAAAAAAMgEAABkcnMvZG93bnJldi54bWxQSwUGAAAAAAQABADzAAAA1QUAAAAA&#10;" fillcolor="window" strokecolor="window" strokeweight=".5pt">
                <v:textbox>
                  <w:txbxContent>
                    <w:p w14:paraId="3B1508BE" w14:textId="77777777" w:rsidR="00464E65" w:rsidRPr="00464E65" w:rsidRDefault="00464E65" w:rsidP="00464E65">
                      <w:pPr>
                        <w:spacing w:line="0" w:lineRule="atLeast"/>
                        <w:ind w:firstLineChars="100" w:firstLine="240"/>
                        <w:rPr>
                          <w:rFonts w:ascii="UD デジタル 教科書体 NK-R"/>
                          <w:szCs w:val="24"/>
                        </w:rPr>
                      </w:pPr>
                      <w:r w:rsidRPr="00464E65">
                        <w:rPr>
                          <w:rFonts w:ascii="UD デジタル 教科書体 NK-R" w:hint="eastAsia"/>
                          <w:szCs w:val="24"/>
                        </w:rPr>
                        <w:t>一時保存</w:t>
                      </w:r>
                      <w:r w:rsidRPr="00464E65">
                        <w:rPr>
                          <w:rFonts w:ascii="UD デジタル 教科書体 NK-R"/>
                          <w:szCs w:val="24"/>
                        </w:rPr>
                        <w:t>が完了する</w:t>
                      </w:r>
                      <w:r w:rsidRPr="00464E65">
                        <w:rPr>
                          <w:rFonts w:ascii="UD デジタル 教科書体 NK-R" w:hint="eastAsia"/>
                          <w:szCs w:val="24"/>
                        </w:rPr>
                        <w:t>と</w:t>
                      </w:r>
                      <w:r w:rsidR="00F61415">
                        <w:rPr>
                          <w:rFonts w:ascii="UD デジタル 教科書体 NK-R" w:hint="eastAsia"/>
                          <w:szCs w:val="24"/>
                        </w:rPr>
                        <w:t>、</w:t>
                      </w:r>
                      <w:r w:rsidRPr="00464E65">
                        <w:rPr>
                          <w:rFonts w:ascii="UD デジタル 教科書体 NK-R"/>
                          <w:szCs w:val="24"/>
                        </w:rPr>
                        <w:t>マイページ</w:t>
                      </w:r>
                      <w:r w:rsidRPr="00464E65">
                        <w:rPr>
                          <w:rFonts w:ascii="UD デジタル 教科書体 NK-R" w:hint="eastAsia"/>
                          <w:szCs w:val="24"/>
                        </w:rPr>
                        <w:t>画面</w:t>
                      </w:r>
                      <w:r w:rsidRPr="00464E65">
                        <w:rPr>
                          <w:rFonts w:ascii="UD デジタル 教科書体 NK-R"/>
                          <w:szCs w:val="24"/>
                        </w:rPr>
                        <w:t>が表示され</w:t>
                      </w:r>
                      <w:r w:rsidRPr="00464E65">
                        <w:rPr>
                          <w:rFonts w:ascii="UD デジタル 教科書体 NK-R" w:hint="eastAsia"/>
                          <w:szCs w:val="24"/>
                        </w:rPr>
                        <w:t>ます。次回ログイン時からはマイページ</w:t>
                      </w:r>
                      <w:r w:rsidRPr="00464E65">
                        <w:rPr>
                          <w:rFonts w:ascii="UD デジタル 教科書体 NK-R"/>
                          <w:szCs w:val="24"/>
                        </w:rPr>
                        <w:t>画面</w:t>
                      </w:r>
                      <w:r w:rsidRPr="00464E65">
                        <w:rPr>
                          <w:rFonts w:ascii="UD デジタル 教科書体 NK-R" w:hint="eastAsia"/>
                          <w:szCs w:val="24"/>
                        </w:rPr>
                        <w:t>の</w:t>
                      </w:r>
                      <w:r w:rsidRPr="00464E65">
                        <w:rPr>
                          <w:rFonts w:ascii="UD デジタル 教科書体 NK-R"/>
                          <w:szCs w:val="24"/>
                        </w:rPr>
                        <w:t>表示</w:t>
                      </w:r>
                      <w:r w:rsidRPr="00464E65">
                        <w:rPr>
                          <w:rFonts w:ascii="UD デジタル 教科書体 NK-R" w:hint="eastAsia"/>
                          <w:szCs w:val="24"/>
                        </w:rPr>
                        <w:t>からスタートします。</w:t>
                      </w:r>
                    </w:p>
                    <w:p w14:paraId="30FD3A7D" w14:textId="77777777" w:rsidR="00957928" w:rsidRPr="00464E65" w:rsidRDefault="00957928" w:rsidP="00957928">
                      <w:pPr>
                        <w:spacing w:line="0" w:lineRule="atLeast"/>
                        <w:ind w:firstLineChars="100" w:firstLine="240"/>
                        <w:rPr>
                          <w:rFonts w:ascii="UD デジタル 教科書体 NK-R"/>
                          <w:szCs w:val="24"/>
                        </w:rPr>
                      </w:pPr>
                    </w:p>
                  </w:txbxContent>
                </v:textbox>
                <w10:wrap anchorx="margin"/>
              </v:shape>
            </w:pict>
          </mc:Fallback>
        </mc:AlternateContent>
      </w:r>
      <w:r>
        <w:rPr>
          <w:noProof/>
        </w:rPr>
        <w:drawing>
          <wp:inline distT="0" distB="0" distL="0" distR="0" wp14:anchorId="7E81C79A" wp14:editId="53D35D33">
            <wp:extent cx="2581275" cy="2144037"/>
            <wp:effectExtent l="19050" t="19050" r="9525" b="279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0332" cy="2209702"/>
                    </a:xfrm>
                    <a:prstGeom prst="rect">
                      <a:avLst/>
                    </a:prstGeom>
                    <a:ln>
                      <a:solidFill>
                        <a:schemeClr val="tx1"/>
                      </a:solidFill>
                    </a:ln>
                  </pic:spPr>
                </pic:pic>
              </a:graphicData>
            </a:graphic>
          </wp:inline>
        </w:drawing>
      </w:r>
    </w:p>
    <w:p w14:paraId="31B00E52" w14:textId="77777777" w:rsidR="00464E65" w:rsidRDefault="00464E65" w:rsidP="00464E65">
      <w:pPr>
        <w:pStyle w:val="a4"/>
        <w:rPr>
          <w:rFonts w:ascii="UD デジタル 教科書体 N-B" w:eastAsia="UD デジタル 教科書体 N-B"/>
          <w:sz w:val="40"/>
          <w:szCs w:val="40"/>
        </w:rPr>
      </w:pPr>
      <w:bookmarkStart w:id="1" w:name="_Toc164248215"/>
      <w:r>
        <w:rPr>
          <w:rFonts w:ascii="UD デジタル 教科書体 N-B" w:eastAsia="UD デジタル 教科書体 N-B" w:hint="eastAsia"/>
          <w:sz w:val="40"/>
          <w:szCs w:val="40"/>
        </w:rPr>
        <w:lastRenderedPageBreak/>
        <w:t>ログイン（２回目以降のログイン）</w:t>
      </w:r>
      <w:bookmarkEnd w:id="1"/>
    </w:p>
    <w:p w14:paraId="4A223D86" w14:textId="77777777" w:rsidR="00464E65" w:rsidRPr="00D51365" w:rsidRDefault="00464E65" w:rsidP="00464E65">
      <w:pPr>
        <w:pStyle w:val="1"/>
        <w:spacing w:line="0" w:lineRule="atLeast"/>
        <w:rPr>
          <w:sz w:val="28"/>
          <w:szCs w:val="28"/>
        </w:rPr>
      </w:pPr>
      <w:r>
        <w:rPr>
          <w:rFonts w:hint="eastAsia"/>
          <w:sz w:val="28"/>
          <w:szCs w:val="28"/>
        </w:rPr>
        <w:t>STEP</w:t>
      </w:r>
      <w:r>
        <w:rPr>
          <w:rFonts w:hint="eastAsia"/>
          <w:sz w:val="28"/>
          <w:szCs w:val="28"/>
        </w:rPr>
        <w:t>１</w:t>
      </w:r>
    </w:p>
    <w:p w14:paraId="1E9F2070" w14:textId="77777777" w:rsidR="00464E65" w:rsidRDefault="00464E65" w:rsidP="00464E65">
      <w:pPr>
        <w:spacing w:line="0" w:lineRule="atLeast"/>
      </w:pPr>
      <w:r>
        <w:rPr>
          <w:noProof/>
        </w:rPr>
        <mc:AlternateContent>
          <mc:Choice Requires="wps">
            <w:drawing>
              <wp:anchor distT="0" distB="0" distL="114300" distR="114300" simplePos="0" relativeHeight="251693056" behindDoc="0" locked="0" layoutInCell="1" allowOverlap="1" wp14:anchorId="6EAB49E9" wp14:editId="3C3F6E6C">
                <wp:simplePos x="0" y="0"/>
                <wp:positionH relativeFrom="column">
                  <wp:posOffset>2841171</wp:posOffset>
                </wp:positionH>
                <wp:positionV relativeFrom="paragraph">
                  <wp:posOffset>63863</wp:posOffset>
                </wp:positionV>
                <wp:extent cx="3667125" cy="2198914"/>
                <wp:effectExtent l="0" t="0" r="9525" b="0"/>
                <wp:wrapNone/>
                <wp:docPr id="31" name="テキスト ボックス 31"/>
                <wp:cNvGraphicFramePr/>
                <a:graphic xmlns:a="http://schemas.openxmlformats.org/drawingml/2006/main">
                  <a:graphicData uri="http://schemas.microsoft.com/office/word/2010/wordprocessingShape">
                    <wps:wsp>
                      <wps:cNvSpPr txBox="1"/>
                      <wps:spPr>
                        <a:xfrm>
                          <a:off x="0" y="0"/>
                          <a:ext cx="3667125" cy="2198914"/>
                        </a:xfrm>
                        <a:prstGeom prst="rect">
                          <a:avLst/>
                        </a:prstGeom>
                        <a:solidFill>
                          <a:schemeClr val="lt1"/>
                        </a:solidFill>
                        <a:ln w="6350">
                          <a:noFill/>
                        </a:ln>
                      </wps:spPr>
                      <wps:txbx>
                        <w:txbxContent>
                          <w:p w14:paraId="559FDBF0" w14:textId="77777777" w:rsidR="00F61415" w:rsidRPr="00F61415" w:rsidRDefault="00F61415" w:rsidP="00F61415">
                            <w:pPr>
                              <w:spacing w:line="0" w:lineRule="atLeast"/>
                              <w:ind w:firstLineChars="100" w:firstLine="240"/>
                              <w:rPr>
                                <w:rFonts w:ascii="UD デジタル 教科書体 NK-R" w:hAnsi="Century Schoolbook"/>
                                <w:szCs w:val="24"/>
                              </w:rPr>
                            </w:pPr>
                            <w:r w:rsidRPr="00F61415">
                              <w:rPr>
                                <w:rFonts w:ascii="UD デジタル 教科書体 NK-R" w:hAnsi="Century Schoolbook" w:hint="eastAsia"/>
                                <w:szCs w:val="24"/>
                              </w:rPr>
                              <w:t>学校から配付された書類「マイページ案内」のQRコードをスマートフォン・</w:t>
                            </w:r>
                            <w:r w:rsidRPr="00F61415">
                              <w:rPr>
                                <w:rFonts w:ascii="UD デジタル 教科書体 NK-R" w:hAnsi="Century Schoolbook"/>
                                <w:szCs w:val="24"/>
                              </w:rPr>
                              <w:t>PC</w:t>
                            </w:r>
                            <w:r w:rsidRPr="00F61415">
                              <w:rPr>
                                <w:rFonts w:ascii="UD デジタル 教科書体 NK-R" w:hAnsi="Century Schoolbook" w:hint="eastAsia"/>
                                <w:szCs w:val="24"/>
                              </w:rPr>
                              <w:t>等で読み込むとブラウザが開き、I</w:t>
                            </w:r>
                            <w:r w:rsidRPr="00F61415">
                              <w:rPr>
                                <w:rFonts w:ascii="UD デジタル 教科書体 NK-R" w:hAnsi="Century Schoolbook"/>
                                <w:szCs w:val="24"/>
                              </w:rPr>
                              <w:t>D</w:t>
                            </w:r>
                            <w:r w:rsidRPr="00F61415">
                              <w:rPr>
                                <w:rFonts w:ascii="UD デジタル 教科書体 NK-R" w:hAnsi="Century Schoolbook" w:hint="eastAsia"/>
                                <w:szCs w:val="24"/>
                              </w:rPr>
                              <w:t>、仮パスワードが入力された画面が表示されますので、変更後のパスワードを入力して</w:t>
                            </w:r>
                            <w:r w:rsidRPr="00F61415">
                              <w:rPr>
                                <w:rFonts w:ascii="UD デジタル 教科書体 NK-R" w:hAnsi="Century Schoolbook" w:hint="eastAsia"/>
                                <w:szCs w:val="24"/>
                                <w:bdr w:val="single" w:sz="4" w:space="0" w:color="auto"/>
                              </w:rPr>
                              <w:t>ログイン</w:t>
                            </w:r>
                            <w:r w:rsidRPr="00F61415">
                              <w:rPr>
                                <w:rFonts w:ascii="UD デジタル 教科書体 NK-R" w:hAnsi="Century Schoolbook" w:hint="eastAsia"/>
                                <w:szCs w:val="24"/>
                              </w:rPr>
                              <w:t>ボタンを押します。</w:t>
                            </w:r>
                          </w:p>
                          <w:p w14:paraId="70C578E6" w14:textId="77777777" w:rsidR="00464E65" w:rsidRPr="00F61415" w:rsidRDefault="00F61415" w:rsidP="00F61415">
                            <w:pPr>
                              <w:spacing w:line="0" w:lineRule="atLeast"/>
                              <w:ind w:firstLineChars="83" w:firstLine="199"/>
                            </w:pPr>
                            <w:r w:rsidRPr="00F61415">
                              <w:rPr>
                                <w:rFonts w:ascii="UD デジタル 教科書体 NK-R" w:hAnsi="Century Schoolbook" w:hint="eastAsia"/>
                                <w:szCs w:val="24"/>
                              </w:rPr>
                              <w:t>スマートフォン等のブラウザの「お気に入り」から進んだ場合、I</w:t>
                            </w:r>
                            <w:r w:rsidRPr="00F61415">
                              <w:rPr>
                                <w:rFonts w:ascii="UD デジタル 教科書体 NK-R" w:hAnsi="Century Schoolbook"/>
                                <w:szCs w:val="24"/>
                              </w:rPr>
                              <w:t>D</w:t>
                            </w:r>
                            <w:r w:rsidRPr="00F61415">
                              <w:rPr>
                                <w:rFonts w:ascii="UD デジタル 教科書体 NK-R" w:hAnsi="Century Schoolbook" w:hint="eastAsia"/>
                                <w:szCs w:val="24"/>
                              </w:rPr>
                              <w:t>とパスワードを入力して、</w:t>
                            </w:r>
                            <w:r w:rsidRPr="00F61415">
                              <w:rPr>
                                <w:rFonts w:ascii="UD デジタル 教科書体 NK-R" w:hAnsi="Century Schoolbook" w:hint="eastAsia"/>
                                <w:szCs w:val="24"/>
                                <w:bdr w:val="single" w:sz="4" w:space="0" w:color="auto"/>
                              </w:rPr>
                              <w:t>ログイン</w:t>
                            </w:r>
                            <w:r w:rsidRPr="00F61415">
                              <w:rPr>
                                <w:rFonts w:ascii="UD デジタル 教科書体 NK-R" w:hAnsi="Century Schoolbook" w:hint="eastAsia"/>
                                <w:szCs w:val="24"/>
                              </w:rPr>
                              <w:t>ボタンを押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B49E9" id="テキスト ボックス 31" o:spid="_x0000_s1034" type="#_x0000_t202" style="position:absolute;margin-left:223.7pt;margin-top:5.05pt;width:288.75pt;height:173.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VGZgIAAJQEAAAOAAAAZHJzL2Uyb0RvYy54bWysVM1OGzEQvlfqO1i+l00CBIjYoBREVQkV&#10;JKg4O14vWcnrcW0nu/RIpKoP0Veoeu7z7Iv0szcBSnuqevHOeH48830ze3zS1pqtlPMVmZwPdwac&#10;KSOpqMxdzj/enL855MwHYQqhyaic3yvPT6avXx03dqJGtCBdKMeQxPhJY3O+CMFOsszLhaqF3yGr&#10;DIwluVoEqO4uK5xokL3W2WgwGGcNucI6ksp73J71Rj5N+ctSyXBZll4FpnOO2kI6XTrn8cymx2Jy&#10;54RdVHJThviHKmpRGTz6mOpMBMGWrvojVV1JR57KsCOpzqgsK6lSD+hmOHjRzfVCWJV6ATjePsLk&#10;/19a+WF15VhV5Hx3yJkRNTjq1l+6h+/dw89u/ZV162/det09/IDO4APAGusniLu2iAztW2pB/Pbe&#10;4zLi0Jaujl90yGAH9PePcKs2MInL3fH4YDja50zCNhoeHR4N92Ke7CncOh/eKapZFHLuwGeCWawu&#10;fOhdty7xNU+6Ks4rrZMSZ0idasdWAuzrkIpE8t+8tGFNzse7+4OU2FAM7zNrg1pis31TUQrtvE1o&#10;HW4bnlNxDxwc9aPlrTyvUOuF8OFKOMwSWsd+hEscpSa8RRuJswW5z3+7j/6gGFbOGsxmzv2npXCK&#10;M/3egHzgtBeHOSl7+wcjKO65Zf7cYpb1KQEA8Ivqkhj9g96KpaP6Fms0i6/CJIzE2zkPW/E09BuD&#10;NZRqNktOGF8rwoW5tjKmjoBHJm7aW+Hshq4Apj/QdorF5AVrvW+MNDRbBiqrRGnEuUd1Az9GPw3F&#10;Zk3jbj3Xk9fTz2T6CwAA//8DAFBLAwQUAAYACAAAACEAEdER7uIAAAALAQAADwAAAGRycy9kb3du&#10;cmV2LnhtbEyPy07DMBBF90j8gzVIbFBrt3FbCHEqhHhI7GgKiJ0bD0lEPI5iNwl/j7uC5ege3Xsm&#10;2062ZQP2vnGkYDEXwJBKZxqqFOyLx9k1MB80Gd06QgU/6GGbn59lOjVupFccdqFisYR8qhXUIXQp&#10;576s0Wo/dx1SzL5cb3WIZ19x0+sxltuWL4VYc6sbigu17vC+xvJ7d7QKPq+qjxc/Pb2NySrpHp6H&#10;YvNuCqUuL6a7W2ABp/AHw0k/qkMenQ7uSMazVoGUGxnRGIgFsBMglvIG2EFBslpL4HnG//+Q/wIA&#10;AP//AwBQSwECLQAUAAYACAAAACEAtoM4kv4AAADhAQAAEwAAAAAAAAAAAAAAAAAAAAAAW0NvbnRl&#10;bnRfVHlwZXNdLnhtbFBLAQItABQABgAIAAAAIQA4/SH/1gAAAJQBAAALAAAAAAAAAAAAAAAAAC8B&#10;AABfcmVscy8ucmVsc1BLAQItABQABgAIAAAAIQCGC2VGZgIAAJQEAAAOAAAAAAAAAAAAAAAAAC4C&#10;AABkcnMvZTJvRG9jLnhtbFBLAQItABQABgAIAAAAIQAR0RHu4gAAAAsBAAAPAAAAAAAAAAAAAAAA&#10;AMAEAABkcnMvZG93bnJldi54bWxQSwUGAAAAAAQABADzAAAAzwUAAAAA&#10;" fillcolor="white [3201]" stroked="f" strokeweight=".5pt">
                <v:textbox>
                  <w:txbxContent>
                    <w:p w14:paraId="559FDBF0" w14:textId="77777777" w:rsidR="00F61415" w:rsidRPr="00F61415" w:rsidRDefault="00F61415" w:rsidP="00F61415">
                      <w:pPr>
                        <w:spacing w:line="0" w:lineRule="atLeast"/>
                        <w:ind w:firstLineChars="100" w:firstLine="240"/>
                        <w:rPr>
                          <w:rFonts w:ascii="UD デジタル 教科書体 NK-R" w:hAnsi="Century Schoolbook"/>
                          <w:szCs w:val="24"/>
                        </w:rPr>
                      </w:pPr>
                      <w:r w:rsidRPr="00F61415">
                        <w:rPr>
                          <w:rFonts w:ascii="UD デジタル 教科書体 NK-R" w:hAnsi="Century Schoolbook" w:hint="eastAsia"/>
                          <w:szCs w:val="24"/>
                        </w:rPr>
                        <w:t>学校から配付された書類「マイページ案内」のQRコードをスマートフォン・</w:t>
                      </w:r>
                      <w:r w:rsidRPr="00F61415">
                        <w:rPr>
                          <w:rFonts w:ascii="UD デジタル 教科書体 NK-R" w:hAnsi="Century Schoolbook"/>
                          <w:szCs w:val="24"/>
                        </w:rPr>
                        <w:t>PC</w:t>
                      </w:r>
                      <w:r w:rsidRPr="00F61415">
                        <w:rPr>
                          <w:rFonts w:ascii="UD デジタル 教科書体 NK-R" w:hAnsi="Century Schoolbook" w:hint="eastAsia"/>
                          <w:szCs w:val="24"/>
                        </w:rPr>
                        <w:t>等で読み込むとブラウザが開き、I</w:t>
                      </w:r>
                      <w:r w:rsidRPr="00F61415">
                        <w:rPr>
                          <w:rFonts w:ascii="UD デジタル 教科書体 NK-R" w:hAnsi="Century Schoolbook"/>
                          <w:szCs w:val="24"/>
                        </w:rPr>
                        <w:t>D</w:t>
                      </w:r>
                      <w:r w:rsidRPr="00F61415">
                        <w:rPr>
                          <w:rFonts w:ascii="UD デジタル 教科書体 NK-R" w:hAnsi="Century Schoolbook" w:hint="eastAsia"/>
                          <w:szCs w:val="24"/>
                        </w:rPr>
                        <w:t>、仮パスワードが入力された画面が表示されますので、変更後のパスワードを入力して</w:t>
                      </w:r>
                      <w:r w:rsidRPr="00F61415">
                        <w:rPr>
                          <w:rFonts w:ascii="UD デジタル 教科書体 NK-R" w:hAnsi="Century Schoolbook" w:hint="eastAsia"/>
                          <w:szCs w:val="24"/>
                          <w:bdr w:val="single" w:sz="4" w:space="0" w:color="auto"/>
                        </w:rPr>
                        <w:t>ログイン</w:t>
                      </w:r>
                      <w:r w:rsidRPr="00F61415">
                        <w:rPr>
                          <w:rFonts w:ascii="UD デジタル 教科書体 NK-R" w:hAnsi="Century Schoolbook" w:hint="eastAsia"/>
                          <w:szCs w:val="24"/>
                        </w:rPr>
                        <w:t>ボタンを押します。</w:t>
                      </w:r>
                    </w:p>
                    <w:p w14:paraId="70C578E6" w14:textId="77777777" w:rsidR="00464E65" w:rsidRPr="00F61415" w:rsidRDefault="00F61415" w:rsidP="00F61415">
                      <w:pPr>
                        <w:spacing w:line="0" w:lineRule="atLeast"/>
                        <w:ind w:firstLineChars="83" w:firstLine="199"/>
                      </w:pPr>
                      <w:r w:rsidRPr="00F61415">
                        <w:rPr>
                          <w:rFonts w:ascii="UD デジタル 教科書体 NK-R" w:hAnsi="Century Schoolbook" w:hint="eastAsia"/>
                          <w:szCs w:val="24"/>
                        </w:rPr>
                        <w:t>スマートフォン等のブラウザの「お気に入り」から進んだ場合、I</w:t>
                      </w:r>
                      <w:r w:rsidRPr="00F61415">
                        <w:rPr>
                          <w:rFonts w:ascii="UD デジタル 教科書体 NK-R" w:hAnsi="Century Schoolbook"/>
                          <w:szCs w:val="24"/>
                        </w:rPr>
                        <w:t>D</w:t>
                      </w:r>
                      <w:r w:rsidRPr="00F61415">
                        <w:rPr>
                          <w:rFonts w:ascii="UD デジタル 教科書体 NK-R" w:hAnsi="Century Schoolbook" w:hint="eastAsia"/>
                          <w:szCs w:val="24"/>
                        </w:rPr>
                        <w:t>とパスワードを入力して、</w:t>
                      </w:r>
                      <w:r w:rsidRPr="00F61415">
                        <w:rPr>
                          <w:rFonts w:ascii="UD デジタル 教科書体 NK-R" w:hAnsi="Century Schoolbook" w:hint="eastAsia"/>
                          <w:szCs w:val="24"/>
                          <w:bdr w:val="single" w:sz="4" w:space="0" w:color="auto"/>
                        </w:rPr>
                        <w:t>ログイン</w:t>
                      </w:r>
                      <w:r w:rsidRPr="00F61415">
                        <w:rPr>
                          <w:rFonts w:ascii="UD デジタル 教科書体 NK-R" w:hAnsi="Century Schoolbook" w:hint="eastAsia"/>
                          <w:szCs w:val="24"/>
                        </w:rPr>
                        <w:t>ボタンを押します。</w:t>
                      </w:r>
                    </w:p>
                  </w:txbxContent>
                </v:textbox>
              </v:shape>
            </w:pict>
          </mc:Fallback>
        </mc:AlternateContent>
      </w:r>
      <w:r>
        <w:rPr>
          <w:noProof/>
        </w:rPr>
        <w:drawing>
          <wp:inline distT="0" distB="0" distL="0" distR="0" wp14:anchorId="687C0BF5" wp14:editId="79E3B754">
            <wp:extent cx="2563200" cy="1851120"/>
            <wp:effectExtent l="19050" t="19050" r="27940" b="1587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3200" cy="1851120"/>
                    </a:xfrm>
                    <a:prstGeom prst="rect">
                      <a:avLst/>
                    </a:prstGeom>
                    <a:ln>
                      <a:solidFill>
                        <a:schemeClr val="tx1"/>
                      </a:solidFill>
                    </a:ln>
                  </pic:spPr>
                </pic:pic>
              </a:graphicData>
            </a:graphic>
          </wp:inline>
        </w:drawing>
      </w:r>
    </w:p>
    <w:p w14:paraId="59AC2B99" w14:textId="77777777" w:rsidR="00464E65" w:rsidRDefault="00464E65" w:rsidP="00464E65">
      <w:pPr>
        <w:spacing w:line="0" w:lineRule="atLeast"/>
      </w:pPr>
    </w:p>
    <w:p w14:paraId="3D116E4A" w14:textId="77777777" w:rsidR="00464E65" w:rsidRPr="00632A58" w:rsidRDefault="00464E65" w:rsidP="00464E65">
      <w:pPr>
        <w:pStyle w:val="1"/>
        <w:spacing w:line="0" w:lineRule="atLeast"/>
        <w:rPr>
          <w:sz w:val="28"/>
          <w:szCs w:val="28"/>
        </w:rPr>
      </w:pPr>
      <w:r>
        <w:rPr>
          <w:rFonts w:hint="eastAsia"/>
          <w:sz w:val="28"/>
          <w:szCs w:val="28"/>
        </w:rPr>
        <w:t>STEP</w:t>
      </w:r>
      <w:r>
        <w:rPr>
          <w:sz w:val="28"/>
          <w:szCs w:val="28"/>
        </w:rPr>
        <w:t xml:space="preserve"> 2</w:t>
      </w:r>
    </w:p>
    <w:p w14:paraId="60C0E153" w14:textId="77777777" w:rsidR="00464E65" w:rsidRPr="00891D14" w:rsidRDefault="00464E65" w:rsidP="00464E65">
      <w:pPr>
        <w:spacing w:line="0" w:lineRule="atLeast"/>
        <w:rPr>
          <w:sz w:val="16"/>
          <w:szCs w:val="16"/>
        </w:rPr>
      </w:pPr>
      <w:r w:rsidRPr="00957928">
        <w:rPr>
          <w:rFonts w:ascii="UD デジタル 教科書体 NK-R" w:hAnsi="Century Schoolbook"/>
          <w:noProof/>
          <w:szCs w:val="24"/>
        </w:rPr>
        <mc:AlternateContent>
          <mc:Choice Requires="wps">
            <w:drawing>
              <wp:anchor distT="0" distB="0" distL="114300" distR="114300" simplePos="0" relativeHeight="251694080" behindDoc="0" locked="0" layoutInCell="1" allowOverlap="1" wp14:anchorId="2FFCFEFD" wp14:editId="17CEF1ED">
                <wp:simplePos x="0" y="0"/>
                <wp:positionH relativeFrom="margin">
                  <wp:posOffset>2857500</wp:posOffset>
                </wp:positionH>
                <wp:positionV relativeFrom="paragraph">
                  <wp:posOffset>46990</wp:posOffset>
                </wp:positionV>
                <wp:extent cx="3648075" cy="1466850"/>
                <wp:effectExtent l="0" t="0" r="28575" b="19050"/>
                <wp:wrapNone/>
                <wp:docPr id="63" name="テキスト ボックス 63"/>
                <wp:cNvGraphicFramePr/>
                <a:graphic xmlns:a="http://schemas.openxmlformats.org/drawingml/2006/main">
                  <a:graphicData uri="http://schemas.microsoft.com/office/word/2010/wordprocessingShape">
                    <wps:wsp>
                      <wps:cNvSpPr txBox="1"/>
                      <wps:spPr>
                        <a:xfrm>
                          <a:off x="0" y="0"/>
                          <a:ext cx="3648075" cy="1466850"/>
                        </a:xfrm>
                        <a:prstGeom prst="rect">
                          <a:avLst/>
                        </a:prstGeom>
                        <a:solidFill>
                          <a:sysClr val="window" lastClr="FFFFFF"/>
                        </a:solidFill>
                        <a:ln w="6350">
                          <a:solidFill>
                            <a:sysClr val="window" lastClr="FFFFFF"/>
                          </a:solidFill>
                        </a:ln>
                      </wps:spPr>
                      <wps:txbx>
                        <w:txbxContent>
                          <w:p w14:paraId="643C7138" w14:textId="77777777" w:rsidR="00464E65" w:rsidRPr="00464E65" w:rsidRDefault="00464E65" w:rsidP="00464E65">
                            <w:pPr>
                              <w:spacing w:line="0" w:lineRule="atLeast"/>
                              <w:ind w:firstLineChars="100" w:firstLine="240"/>
                              <w:rPr>
                                <w:rFonts w:ascii="UD デジタル 教科書体 NK-R"/>
                                <w:szCs w:val="24"/>
                              </w:rPr>
                            </w:pPr>
                            <w:r w:rsidRPr="00464E65">
                              <w:rPr>
                                <w:rFonts w:ascii="UD デジタル 教科書体 NK-R" w:hint="eastAsia"/>
                                <w:szCs w:val="24"/>
                              </w:rPr>
                              <w:t>ログイン</w:t>
                            </w:r>
                            <w:r w:rsidRPr="00464E65">
                              <w:rPr>
                                <w:rFonts w:ascii="UD デジタル 教科書体 NK-R"/>
                                <w:szCs w:val="24"/>
                              </w:rPr>
                              <w:t>が完了する</w:t>
                            </w:r>
                            <w:r w:rsidRPr="00464E65">
                              <w:rPr>
                                <w:rFonts w:ascii="UD デジタル 教科書体 NK-R" w:hint="eastAsia"/>
                                <w:szCs w:val="24"/>
                              </w:rPr>
                              <w:t>と</w:t>
                            </w:r>
                            <w:r w:rsidRPr="00464E65">
                              <w:rPr>
                                <w:rFonts w:ascii="UD デジタル 教科書体 NK-R"/>
                                <w:szCs w:val="24"/>
                              </w:rPr>
                              <w:t>マイページ</w:t>
                            </w:r>
                            <w:r w:rsidRPr="00464E65">
                              <w:rPr>
                                <w:rFonts w:ascii="UD デジタル 教科書体 NK-R" w:hint="eastAsia"/>
                                <w:szCs w:val="24"/>
                              </w:rPr>
                              <w:t>画面</w:t>
                            </w:r>
                            <w:r w:rsidRPr="00464E65">
                              <w:rPr>
                                <w:rFonts w:ascii="UD デジタル 教科書体 NK-R"/>
                                <w:szCs w:val="24"/>
                              </w:rPr>
                              <w:t>が表示され</w:t>
                            </w:r>
                            <w:r w:rsidRPr="00464E65">
                              <w:rPr>
                                <w:rFonts w:ascii="UD デジタル 教科書体 NK-R" w:hint="eastAsia"/>
                                <w:szCs w:val="2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CFEFD" id="テキスト ボックス 63" o:spid="_x0000_s1035" type="#_x0000_t202" style="position:absolute;margin-left:225pt;margin-top:3.7pt;width:287.25pt;height:11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2ibgIAAN4EAAAOAAAAZHJzL2Uyb0RvYy54bWysVE1OGzEU3lfqHSzvyyQQQoiYoBSUqhIC&#10;JKhYOx4PGcnj59pOZtIlkaoeoleouu55cpF+dhKgtKuKLJz3//O99+bktK01WyjnKzI57+51OFNG&#10;UlGZ+5x/up28G3DmgzCF0GRUzpfK89PR2zcnjR2qfZqRLpRjCGL8sLE5n4Vgh1nm5UzVwu+RVQbK&#10;klwtAlh3nxVONIhe62y/0+lnDbnCOpLKe0jPN0o+SvHLUslwVZZeBaZzjtpCel16p/HNRidieO+E&#10;nVVyW4b4jypqURkkfQx1LoJgc1f9FaqupCNPZdiTVGdUlpVUqQd00+286OZmJqxKvQAcbx9h8q8X&#10;Vl4urh2ripz3DzgzosaM1quv64cf64df69U3tl59X69W64ef4BlsAFhj/RB+NxaeoX1PLQa/k3sI&#10;Iw5t6er4jw4Z9IB++Qi3agOTEB70e4PO0SFnErpur98fHKaBZE/u1vnwQVHNIpFzh3kmmMXiwgeU&#10;AtOdSczmSVfFpNI6MUt/ph1bCIweG1NQw5kWPkCY80n6xaoR4g83bVgT0UAtrxMSCbRBngjbBp5I&#10;hXbaJtyPd9BNqVgCUUebJfVWTip0fYGSr4XDVgJEXFq4wlNqQpG0pTibkfvyL3m0x7JAy1mDLc+5&#10;/zwXTgGJjwZrdNzt9eJZJKZ3eLQPxj3XTJ9rzLw+I6DZxU1bmchoH/SOLB3VdzjIccwKlTASuXMe&#10;duRZ2NweDlqq8TgZ4RCsCBfmxsoYOoIeZ3rb3glnt4MP2JlL2t2DGL6Y/8Y2ehoazwOVVVqOiPMG&#10;1S38OKI08O3Bxyt9zierp8/S6DcAAAD//wMAUEsDBBQABgAIAAAAIQAadQ5c3wAAAAoBAAAPAAAA&#10;ZHJzL2Rvd25yZXYueG1sTI9BSwMxFITvgv8hPMGbTdxutaybLYtgEUGhtYceX5NndnGTLEnarv/e&#10;9KTHYYaZb+rVZAd2ohB77yTczwQwcsrr3hkJu8+XuyWwmNBpHLwjCT8UYdVcX9VYaX92Gzptk2G5&#10;xMUKJXQpjRXnUXVkMc78SC57Xz5YTFkGw3XAcy63Ay+EeOAWe5cXOhzpuSP1vT1aCW+bNRZm/Sre&#10;5/vUfpik2hiUlLc3U/sELNGU/sJwwc/o0GSmgz86HdkgoVyI/CVJeCyBXXxRlAtgBwnFfFkCb2r+&#10;/0LzCwAA//8DAFBLAQItABQABgAIAAAAIQC2gziS/gAAAOEBAAATAAAAAAAAAAAAAAAAAAAAAABb&#10;Q29udGVudF9UeXBlc10ueG1sUEsBAi0AFAAGAAgAAAAhADj9If/WAAAAlAEAAAsAAAAAAAAAAAAA&#10;AAAALwEAAF9yZWxzLy5yZWxzUEsBAi0AFAAGAAgAAAAhAAq9HaJuAgAA3gQAAA4AAAAAAAAAAAAA&#10;AAAALgIAAGRycy9lMm9Eb2MueG1sUEsBAi0AFAAGAAgAAAAhABp1DlzfAAAACgEAAA8AAAAAAAAA&#10;AAAAAAAAyAQAAGRycy9kb3ducmV2LnhtbFBLBQYAAAAABAAEAPMAAADUBQAAAAA=&#10;" fillcolor="window" strokecolor="window" strokeweight=".5pt">
                <v:textbox>
                  <w:txbxContent>
                    <w:p w14:paraId="643C7138" w14:textId="77777777" w:rsidR="00464E65" w:rsidRPr="00464E65" w:rsidRDefault="00464E65" w:rsidP="00464E65">
                      <w:pPr>
                        <w:spacing w:line="0" w:lineRule="atLeast"/>
                        <w:ind w:firstLineChars="100" w:firstLine="240"/>
                        <w:rPr>
                          <w:rFonts w:ascii="UD デジタル 教科書体 NK-R"/>
                          <w:szCs w:val="24"/>
                        </w:rPr>
                      </w:pPr>
                      <w:r w:rsidRPr="00464E65">
                        <w:rPr>
                          <w:rFonts w:ascii="UD デジタル 教科書体 NK-R" w:hint="eastAsia"/>
                          <w:szCs w:val="24"/>
                        </w:rPr>
                        <w:t>ログイン</w:t>
                      </w:r>
                      <w:r w:rsidRPr="00464E65">
                        <w:rPr>
                          <w:rFonts w:ascii="UD デジタル 教科書体 NK-R"/>
                          <w:szCs w:val="24"/>
                        </w:rPr>
                        <w:t>が完了する</w:t>
                      </w:r>
                      <w:r w:rsidRPr="00464E65">
                        <w:rPr>
                          <w:rFonts w:ascii="UD デジタル 教科書体 NK-R" w:hint="eastAsia"/>
                          <w:szCs w:val="24"/>
                        </w:rPr>
                        <w:t>と</w:t>
                      </w:r>
                      <w:r w:rsidRPr="00464E65">
                        <w:rPr>
                          <w:rFonts w:ascii="UD デジタル 教科書体 NK-R"/>
                          <w:szCs w:val="24"/>
                        </w:rPr>
                        <w:t>マイページ</w:t>
                      </w:r>
                      <w:r w:rsidRPr="00464E65">
                        <w:rPr>
                          <w:rFonts w:ascii="UD デジタル 教科書体 NK-R" w:hint="eastAsia"/>
                          <w:szCs w:val="24"/>
                        </w:rPr>
                        <w:t>画面</w:t>
                      </w:r>
                      <w:r w:rsidRPr="00464E65">
                        <w:rPr>
                          <w:rFonts w:ascii="UD デジタル 教科書体 NK-R"/>
                          <w:szCs w:val="24"/>
                        </w:rPr>
                        <w:t>が表示され</w:t>
                      </w:r>
                      <w:r w:rsidRPr="00464E65">
                        <w:rPr>
                          <w:rFonts w:ascii="UD デジタル 教科書体 NK-R" w:hint="eastAsia"/>
                          <w:szCs w:val="24"/>
                        </w:rPr>
                        <w:t>ます。</w:t>
                      </w:r>
                    </w:p>
                  </w:txbxContent>
                </v:textbox>
                <w10:wrap anchorx="margin"/>
              </v:shape>
            </w:pict>
          </mc:Fallback>
        </mc:AlternateContent>
      </w:r>
      <w:r>
        <w:rPr>
          <w:noProof/>
        </w:rPr>
        <w:drawing>
          <wp:inline distT="0" distB="0" distL="0" distR="0" wp14:anchorId="7923C58B" wp14:editId="6C5E6B64">
            <wp:extent cx="2581275" cy="2144037"/>
            <wp:effectExtent l="19050" t="19050" r="9525" b="2794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0332" cy="2209702"/>
                    </a:xfrm>
                    <a:prstGeom prst="rect">
                      <a:avLst/>
                    </a:prstGeom>
                    <a:ln>
                      <a:solidFill>
                        <a:schemeClr val="tx1"/>
                      </a:solidFill>
                    </a:ln>
                  </pic:spPr>
                </pic:pic>
              </a:graphicData>
            </a:graphic>
          </wp:inline>
        </w:drawing>
      </w:r>
    </w:p>
    <w:p w14:paraId="62912230" w14:textId="04762EBD" w:rsidR="0064739B" w:rsidRDefault="0064739B" w:rsidP="00E74FA1">
      <w:pPr>
        <w:spacing w:line="0" w:lineRule="atLeast"/>
        <w:rPr>
          <w:sz w:val="16"/>
          <w:szCs w:val="16"/>
        </w:rPr>
      </w:pPr>
      <w:r>
        <w:rPr>
          <w:sz w:val="16"/>
          <w:szCs w:val="16"/>
        </w:rPr>
        <w:br w:type="page"/>
      </w:r>
    </w:p>
    <w:p w14:paraId="5CB05300" w14:textId="77777777" w:rsidR="001D4D35" w:rsidRDefault="001D4D35" w:rsidP="001D4D35">
      <w:pPr>
        <w:pStyle w:val="a4"/>
        <w:rPr>
          <w:rFonts w:ascii="UD デジタル 教科書体 N-B" w:eastAsia="UD デジタル 教科書体 N-B"/>
          <w:sz w:val="40"/>
          <w:szCs w:val="40"/>
        </w:rPr>
      </w:pPr>
      <w:bookmarkStart w:id="2" w:name="_Toc164248216"/>
      <w:r>
        <w:rPr>
          <w:rFonts w:ascii="UD デジタル 教科書体 N-B" w:eastAsia="UD デジタル 教科書体 N-B" w:hint="eastAsia"/>
          <w:sz w:val="40"/>
          <w:szCs w:val="40"/>
        </w:rPr>
        <w:lastRenderedPageBreak/>
        <w:t>パスワード通知</w:t>
      </w:r>
      <w:bookmarkEnd w:id="2"/>
    </w:p>
    <w:p w14:paraId="736D1178" w14:textId="77777777" w:rsidR="001D4D35" w:rsidRPr="00D51365" w:rsidRDefault="001D4D35" w:rsidP="001D4D35">
      <w:pPr>
        <w:pStyle w:val="1"/>
        <w:spacing w:line="0" w:lineRule="atLeast"/>
        <w:rPr>
          <w:sz w:val="28"/>
          <w:szCs w:val="28"/>
        </w:rPr>
      </w:pPr>
      <w:r>
        <w:rPr>
          <w:rFonts w:hint="eastAsia"/>
          <w:sz w:val="28"/>
          <w:szCs w:val="28"/>
        </w:rPr>
        <w:t>STEP</w:t>
      </w:r>
      <w:r>
        <w:rPr>
          <w:rFonts w:hint="eastAsia"/>
          <w:sz w:val="28"/>
          <w:szCs w:val="28"/>
        </w:rPr>
        <w:t>１</w:t>
      </w:r>
    </w:p>
    <w:p w14:paraId="3A442D11" w14:textId="77777777" w:rsidR="001D4D35" w:rsidRDefault="001D4D35" w:rsidP="001D4D35">
      <w:pPr>
        <w:spacing w:line="0" w:lineRule="atLeast"/>
      </w:pPr>
      <w:r>
        <w:rPr>
          <w:noProof/>
        </w:rPr>
        <mc:AlternateContent>
          <mc:Choice Requires="wps">
            <w:drawing>
              <wp:anchor distT="0" distB="0" distL="114300" distR="114300" simplePos="0" relativeHeight="251699200" behindDoc="0" locked="0" layoutInCell="1" allowOverlap="1" wp14:anchorId="7D4ACBF1" wp14:editId="397EDD0E">
                <wp:simplePos x="0" y="0"/>
                <wp:positionH relativeFrom="column">
                  <wp:posOffset>1066800</wp:posOffset>
                </wp:positionH>
                <wp:positionV relativeFrom="paragraph">
                  <wp:posOffset>1372870</wp:posOffset>
                </wp:positionV>
                <wp:extent cx="1609725" cy="200025"/>
                <wp:effectExtent l="0" t="0" r="28575" b="28575"/>
                <wp:wrapNone/>
                <wp:docPr id="26" name="角丸四角形 26"/>
                <wp:cNvGraphicFramePr/>
                <a:graphic xmlns:a="http://schemas.openxmlformats.org/drawingml/2006/main">
                  <a:graphicData uri="http://schemas.microsoft.com/office/word/2010/wordprocessingShape">
                    <wps:wsp>
                      <wps:cNvSpPr/>
                      <wps:spPr>
                        <a:xfrm>
                          <a:off x="0" y="0"/>
                          <a:ext cx="1609725"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7DB34" id="角丸四角形 26" o:spid="_x0000_s1026" style="position:absolute;left:0;text-align:left;margin-left:84pt;margin-top:108.1pt;width:126.7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7amrwIAAJIFAAAOAAAAZHJzL2Uyb0RvYy54bWysVM1q3DAQvhf6DkL3xt4lP42JNywJWwoh&#10;CUlKzlpZWhtkjSpp//oYvebWS18hl75NA32MjiTbWdLQQ+lFmtHMfKP5PTndtIqshHUN6JKO9nJK&#10;hOZQNXpR0k93s3fvKXGe6Yop0KKkW+Ho6eTtm5O1KcQYalCVsARBtCvWpqS196bIMsdr0TK3B0Zo&#10;FEqwLfPI2kVWWbZG9FZl4zw/zNZgK2OBC+fw9TwJ6STiSym4v5LSCU9USfFvPp42nvNwZpMTViws&#10;M3XDu2+wf/hFyxqNTgeoc+YZWdrmD6i24RYcSL/Hoc1AyoaLGANGM8pfRHNbMyNiLJgcZ4Y0uf8H&#10;yy9X15Y0VUnHh5Ro1mKNfn3/+vPx8enhAYmnH98ISjBNa+MK1L4117bjHJIh5o20bbgxGrKJqd0O&#10;qRUbTzg+jg7z46PxASUcZVi4HGmEyZ6tjXX+g4CWBKKkFpa6usH6xbSy1YXzSb/XCx41zBql8J0V&#10;SofTgWqq8BYZu5ifKUtWDIs/m6HTWG/0uaOGXDDNQngpoEj5rRIJ9kZIzA+GMI4/iZ0pBljGudB+&#10;lEQ1q0TydrDrLPRysIjhKo2AAVniLwfsDqDXTCA9doq70w+mIjb2YJz/7WPJeLCInkH7wbhtNNjX&#10;ABRG1XlO+n2SUmpCluZQbbF7LKSxcobPGizeBXP+mlmcI5w43A3+Cg+pYF1S6ChKarBfXnsP+tje&#10;KKVkjXNZUvd5yaygRH3U2PjHo/39MMiR2T84GiNjdyXzXYletmeA1R/hFjI8kkHfq56UFtp7XCHT&#10;4BVFTHP0XVLubc+c+bQvcAlxMZ1GNRxew/yFvjU8gIeshr6829wza7oO9tj7l9DPMCte9HDSDZYa&#10;pksPsokN/pzXLt84+LFxuiUVNssuH7WeV+nkNwAAAP//AwBQSwMEFAAGAAgAAAAhAIPAKSHgAAAA&#10;CwEAAA8AAABkcnMvZG93bnJldi54bWxMj8FuwjAQRO+V+g/WIvVWnIQ0oBAHlSKqSr0UygeYeEki&#10;4nUUGwh/3+2pPc7saPZNsRptJ644+NaRgngagUCqnGmpVnD43j4vQPigyejOESq4o4dV+fhQ6Ny4&#10;G+3wug+14BLyuVbQhNDnUvqqQav91PVIfDu5werAcqilGfSNy20nkyjKpNUt8YdG9/jWYHXeX6yC&#10;r491nM6qrdm0YzY7vH+ue0p3Sj1NxtcliIBj+AvDLz6jQ8lMR3ch40XHOlvwlqAgibMEBCfSJH4B&#10;cWQnnc9BloX8v6H8AQAA//8DAFBLAQItABQABgAIAAAAIQC2gziS/gAAAOEBAAATAAAAAAAAAAAA&#10;AAAAAAAAAABbQ29udGVudF9UeXBlc10ueG1sUEsBAi0AFAAGAAgAAAAhADj9If/WAAAAlAEAAAsA&#10;AAAAAAAAAAAAAAAALwEAAF9yZWxzLy5yZWxzUEsBAi0AFAAGAAgAAAAhACrrtqavAgAAkgUAAA4A&#10;AAAAAAAAAAAAAAAALgIAAGRycy9lMm9Eb2MueG1sUEsBAi0AFAAGAAgAAAAhAIPAKSHgAAAACwEA&#10;AA8AAAAAAAAAAAAAAAAACQUAAGRycy9kb3ducmV2LnhtbFBLBQYAAAAABAAEAPMAAAAWBgAAAAA=&#10;" filled="f" strokecolor="red" strokeweight="1pt">
                <v:stroke joinstyle="miter"/>
              </v:roundrect>
            </w:pict>
          </mc:Fallback>
        </mc:AlternateContent>
      </w:r>
      <w:r>
        <w:rPr>
          <w:noProof/>
        </w:rPr>
        <mc:AlternateContent>
          <mc:Choice Requires="wps">
            <w:drawing>
              <wp:anchor distT="0" distB="0" distL="114300" distR="114300" simplePos="0" relativeHeight="251698176" behindDoc="0" locked="0" layoutInCell="1" allowOverlap="1" wp14:anchorId="52F32958" wp14:editId="5585E4D7">
                <wp:simplePos x="0" y="0"/>
                <wp:positionH relativeFrom="margin">
                  <wp:align>right</wp:align>
                </wp:positionH>
                <wp:positionV relativeFrom="paragraph">
                  <wp:posOffset>77470</wp:posOffset>
                </wp:positionV>
                <wp:extent cx="3371850" cy="1647825"/>
                <wp:effectExtent l="0" t="0" r="0" b="9525"/>
                <wp:wrapNone/>
                <wp:docPr id="33" name="テキスト ボックス 33"/>
                <wp:cNvGraphicFramePr/>
                <a:graphic xmlns:a="http://schemas.openxmlformats.org/drawingml/2006/main">
                  <a:graphicData uri="http://schemas.microsoft.com/office/word/2010/wordprocessingShape">
                    <wps:wsp>
                      <wps:cNvSpPr txBox="1"/>
                      <wps:spPr>
                        <a:xfrm>
                          <a:off x="0" y="0"/>
                          <a:ext cx="3371850" cy="1647825"/>
                        </a:xfrm>
                        <a:prstGeom prst="rect">
                          <a:avLst/>
                        </a:prstGeom>
                        <a:solidFill>
                          <a:sysClr val="window" lastClr="FFFFFF"/>
                        </a:solidFill>
                        <a:ln w="6350">
                          <a:noFill/>
                        </a:ln>
                      </wps:spPr>
                      <wps:txbx>
                        <w:txbxContent>
                          <w:p w14:paraId="3C9EA7B3" w14:textId="2E5C2F81" w:rsidR="001D4D35" w:rsidRPr="00C30D4C" w:rsidRDefault="006A5CCA" w:rsidP="001D4D35">
                            <w:pPr>
                              <w:spacing w:line="0" w:lineRule="atLeast"/>
                              <w:ind w:firstLineChars="100" w:firstLine="240"/>
                              <w:rPr>
                                <w:rFonts w:ascii="UD デジタル 教科書体 NK-R"/>
                                <w:szCs w:val="24"/>
                              </w:rPr>
                            </w:pPr>
                            <w:r w:rsidRPr="00C30D4C">
                              <w:rPr>
                                <w:rFonts w:ascii="UD デジタル 教科書体 NK-R" w:hint="eastAsia"/>
                                <w:szCs w:val="24"/>
                              </w:rPr>
                              <w:t>パスワードを忘れた場合、</w:t>
                            </w:r>
                            <w:r w:rsidR="001D4D35" w:rsidRPr="00C30D4C">
                              <w:rPr>
                                <w:rFonts w:ascii="UD デジタル 教科書体 NK-R" w:hint="eastAsia"/>
                                <w:szCs w:val="24"/>
                              </w:rPr>
                              <w:t>ログイン画面</w:t>
                            </w:r>
                            <w:r w:rsidR="001D4D35" w:rsidRPr="00C30D4C">
                              <w:rPr>
                                <w:rFonts w:ascii="UD デジタル 教科書体 NK-R"/>
                                <w:szCs w:val="24"/>
                              </w:rPr>
                              <w:t>で</w:t>
                            </w:r>
                            <w:r w:rsidR="001D4D35" w:rsidRPr="00C30D4C">
                              <w:rPr>
                                <w:rFonts w:ascii="UD デジタル 教科書体 NK-R" w:hint="eastAsia"/>
                                <w:szCs w:val="24"/>
                              </w:rPr>
                              <w:t>「</w:t>
                            </w:r>
                            <w:r w:rsidR="001D4D35" w:rsidRPr="00C30D4C">
                              <w:rPr>
                                <w:rFonts w:ascii="UD デジタル 教科書体 NK-R"/>
                                <w:szCs w:val="24"/>
                              </w:rPr>
                              <w:t>パスワードを忘れた方はこちら」</w:t>
                            </w:r>
                            <w:r w:rsidR="001D4D35" w:rsidRPr="00C30D4C">
                              <w:rPr>
                                <w:rFonts w:ascii="UD デジタル 教科書体 NK-R" w:hint="eastAsia"/>
                                <w:szCs w:val="24"/>
                              </w:rPr>
                              <w:t>を選択</w:t>
                            </w:r>
                            <w:r w:rsidR="001D4D35" w:rsidRPr="00C30D4C">
                              <w:rPr>
                                <w:rFonts w:ascii="UD デジタル 教科書体 NK-R"/>
                                <w:szCs w:val="24"/>
                              </w:rPr>
                              <w:t>します</w:t>
                            </w:r>
                            <w:r w:rsidR="001D4D35" w:rsidRPr="00C30D4C">
                              <w:rPr>
                                <w:rFonts w:ascii="UD デジタル 教科書体 NK-R" w:hint="eastAsia"/>
                                <w:szCs w:val="24"/>
                              </w:rPr>
                              <w:t>。</w:t>
                            </w:r>
                          </w:p>
                          <w:p w14:paraId="2D9464E8" w14:textId="77777777" w:rsidR="001D4D35" w:rsidRPr="00C30D4C" w:rsidRDefault="001D4D35" w:rsidP="001D4D35">
                            <w:pPr>
                              <w:spacing w:line="0" w:lineRule="atLeast"/>
                              <w:ind w:firstLineChars="100" w:firstLine="240"/>
                              <w:rPr>
                                <w:rFonts w:ascii="UD デジタル 教科書体 NK-R"/>
                                <w:szCs w:val="24"/>
                              </w:rPr>
                            </w:pPr>
                          </w:p>
                          <w:p w14:paraId="30EFDAD2" w14:textId="77777777" w:rsidR="001D4D35" w:rsidRDefault="001D4D35" w:rsidP="001D4D35">
                            <w:pPr>
                              <w:spacing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32958" id="テキスト ボックス 33" o:spid="_x0000_s1036" type="#_x0000_t202" style="position:absolute;margin-left:214.3pt;margin-top:6.1pt;width:265.5pt;height:129.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EKbQIAAKYEAAAOAAAAZHJzL2Uyb0RvYy54bWysVMtuEzEU3SPxD5b3dDJJ+iDKpAqtgpCq&#10;tlKLunY8nmQkj21sJzNh2UiIj+AXEGu+Z36EY0+SlsIKkYVz349z753xeVNJshbWlVplND3qUSIU&#10;13mpFhn9eD97c0aJ80zlTGolMroRjp5PXr8a12Yk+nqpZS4sQRDlRrXJ6NJ7M0oSx5eiYu5IG6Gg&#10;LLStmAdrF0luWY3olUz6vd5JUmubG6u5cA7Sy05JJzF+UQjub4rCCU9kRlGbj6+N7zy8yWTMRgvL&#10;zLLkuzLYP1RRsVIh6SHUJfOMrGz5R6iq5FY7XfgjrqtEF0XJRewB3aS9F93cLZkRsReA48wBJvf/&#10;wvLr9a0lZZ7RwYASxSrMqN1+aR+/t48/2+1X0m6/tdtt+/gDPIENAKuNG8HvzsDTN+90g8Hv5Q7C&#10;gENT2Cr8o0MCPaDfHOAWjSccwsHgND07hopDl54MT8/6xyFO8uRurPPvha5IIDJqMc8IM1tfOd+Z&#10;7k1CNqdlmc9KKSOzcRfSkjXD6LExua4pkcx5CDM6i79dtt/cpCJ1Rk8GKCxEUTrE61JJheJC912X&#10;gfLNvInwpXGXgmiu8w2QsbpbNmf4rET1V0h9yyy2Cx3jYvwNnkJqJNM7ipKltp//Jg/2GDq0lNTY&#10;1oy6TytmBTr6oLAOb9PhMKx3ZIbHp30w9rlm/lyjVtWFBiopbtPwSAZ7L/dkYXX1gMOahqxQMcWR&#10;O6N+T1747oZwmFxMp9EIC22Yv1J3hofQAbwwm/vmgVmzG6DH7K/1fq/Z6MUcO9sO9unK66KMQ35C&#10;dYc/jiGuye5ww7U956PV0+dl8gsAAP//AwBQSwMEFAAGAAgAAAAhAMfVLxLeAAAABwEAAA8AAABk&#10;cnMvZG93bnJldi54bWxMj0FLxDAQhe+C/yGM4M1NW9GV2nQRUXTBsloFr9lmbKvNpCTZbd1f73jS&#10;43tveO+bYjXbQezRh96RgnSRgEBqnOmpVfD2en92BSJETUYPjlDBNwZYlcdHhc6Nm+gF93VsBZdQ&#10;yLWCLsYxlzI0HVodFm5E4uzDeasjS99K4/XE5XaQWZJcSqt74oVOj3jbYfNV76yC96l+8Jv1+vN5&#10;fKwOm0NdPeFdpdTpyXxzDSLiHP+O4Ref0aFkpq3bkQliUMCPRHazDASnF+cpG1sF2TJdgiwL+Z+/&#10;/AEAAP//AwBQSwECLQAUAAYACAAAACEAtoM4kv4AAADhAQAAEwAAAAAAAAAAAAAAAAAAAAAAW0Nv&#10;bnRlbnRfVHlwZXNdLnhtbFBLAQItABQABgAIAAAAIQA4/SH/1gAAAJQBAAALAAAAAAAAAAAAAAAA&#10;AC8BAABfcmVscy8ucmVsc1BLAQItABQABgAIAAAAIQBGDSEKbQIAAKYEAAAOAAAAAAAAAAAAAAAA&#10;AC4CAABkcnMvZTJvRG9jLnhtbFBLAQItABQABgAIAAAAIQDH1S8S3gAAAAcBAAAPAAAAAAAAAAAA&#10;AAAAAMcEAABkcnMvZG93bnJldi54bWxQSwUGAAAAAAQABADzAAAA0gUAAAAA&#10;" fillcolor="window" stroked="f" strokeweight=".5pt">
                <v:textbox>
                  <w:txbxContent>
                    <w:p w14:paraId="3C9EA7B3" w14:textId="2E5C2F81" w:rsidR="001D4D35" w:rsidRPr="00C30D4C" w:rsidRDefault="006A5CCA" w:rsidP="001D4D35">
                      <w:pPr>
                        <w:spacing w:line="0" w:lineRule="atLeast"/>
                        <w:ind w:firstLineChars="100" w:firstLine="240"/>
                        <w:rPr>
                          <w:rFonts w:ascii="UD デジタル 教科書体 NK-R"/>
                          <w:szCs w:val="24"/>
                        </w:rPr>
                      </w:pPr>
                      <w:r w:rsidRPr="00C30D4C">
                        <w:rPr>
                          <w:rFonts w:ascii="UD デジタル 教科書体 NK-R" w:hint="eastAsia"/>
                          <w:szCs w:val="24"/>
                        </w:rPr>
                        <w:t>パスワードを忘れた場合、</w:t>
                      </w:r>
                      <w:r w:rsidR="001D4D35" w:rsidRPr="00C30D4C">
                        <w:rPr>
                          <w:rFonts w:ascii="UD デジタル 教科書体 NK-R" w:hint="eastAsia"/>
                          <w:szCs w:val="24"/>
                        </w:rPr>
                        <w:t>ログイン画面</w:t>
                      </w:r>
                      <w:r w:rsidR="001D4D35" w:rsidRPr="00C30D4C">
                        <w:rPr>
                          <w:rFonts w:ascii="UD デジタル 教科書体 NK-R"/>
                          <w:szCs w:val="24"/>
                        </w:rPr>
                        <w:t>で</w:t>
                      </w:r>
                      <w:r w:rsidR="001D4D35" w:rsidRPr="00C30D4C">
                        <w:rPr>
                          <w:rFonts w:ascii="UD デジタル 教科書体 NK-R" w:hint="eastAsia"/>
                          <w:szCs w:val="24"/>
                        </w:rPr>
                        <w:t>「</w:t>
                      </w:r>
                      <w:r w:rsidR="001D4D35" w:rsidRPr="00C30D4C">
                        <w:rPr>
                          <w:rFonts w:ascii="UD デジタル 教科書体 NK-R"/>
                          <w:szCs w:val="24"/>
                        </w:rPr>
                        <w:t>パスワードを忘れた方はこちら」</w:t>
                      </w:r>
                      <w:r w:rsidR="001D4D35" w:rsidRPr="00C30D4C">
                        <w:rPr>
                          <w:rFonts w:ascii="UD デジタル 教科書体 NK-R" w:hint="eastAsia"/>
                          <w:szCs w:val="24"/>
                        </w:rPr>
                        <w:t>を選択</w:t>
                      </w:r>
                      <w:r w:rsidR="001D4D35" w:rsidRPr="00C30D4C">
                        <w:rPr>
                          <w:rFonts w:ascii="UD デジタル 教科書体 NK-R"/>
                          <w:szCs w:val="24"/>
                        </w:rPr>
                        <w:t>します</w:t>
                      </w:r>
                      <w:r w:rsidR="001D4D35" w:rsidRPr="00C30D4C">
                        <w:rPr>
                          <w:rFonts w:ascii="UD デジタル 教科書体 NK-R" w:hint="eastAsia"/>
                          <w:szCs w:val="24"/>
                        </w:rPr>
                        <w:t>。</w:t>
                      </w:r>
                    </w:p>
                    <w:p w14:paraId="2D9464E8" w14:textId="77777777" w:rsidR="001D4D35" w:rsidRPr="00C30D4C" w:rsidRDefault="001D4D35" w:rsidP="001D4D35">
                      <w:pPr>
                        <w:spacing w:line="0" w:lineRule="atLeast"/>
                        <w:ind w:firstLineChars="100" w:firstLine="240"/>
                        <w:rPr>
                          <w:rFonts w:ascii="UD デジタル 教科書体 NK-R"/>
                          <w:szCs w:val="24"/>
                        </w:rPr>
                      </w:pPr>
                    </w:p>
                    <w:p w14:paraId="30EFDAD2" w14:textId="77777777" w:rsidR="001D4D35" w:rsidRDefault="001D4D35" w:rsidP="001D4D35">
                      <w:pPr>
                        <w:spacing w:line="0" w:lineRule="atLeast"/>
                        <w:ind w:firstLineChars="100" w:firstLine="240"/>
                        <w:rPr>
                          <w:rFonts w:ascii="UD デジタル 教科書体 NK-R"/>
                          <w:szCs w:val="24"/>
                        </w:rPr>
                      </w:pPr>
                    </w:p>
                  </w:txbxContent>
                </v:textbox>
                <w10:wrap anchorx="margin"/>
              </v:shape>
            </w:pict>
          </mc:Fallback>
        </mc:AlternateContent>
      </w:r>
      <w:r>
        <w:rPr>
          <w:noProof/>
        </w:rPr>
        <w:drawing>
          <wp:inline distT="0" distB="0" distL="0" distR="0" wp14:anchorId="0CA8FE13" wp14:editId="4A27DCF1">
            <wp:extent cx="2914650" cy="1676093"/>
            <wp:effectExtent l="0" t="0" r="0" b="635"/>
            <wp:docPr id="4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19"/>
                    <a:stretch>
                      <a:fillRect/>
                    </a:stretch>
                  </pic:blipFill>
                  <pic:spPr>
                    <a:xfrm>
                      <a:off x="0" y="0"/>
                      <a:ext cx="2948403" cy="1695503"/>
                    </a:xfrm>
                    <a:prstGeom prst="rect">
                      <a:avLst/>
                    </a:prstGeom>
                  </pic:spPr>
                </pic:pic>
              </a:graphicData>
            </a:graphic>
          </wp:inline>
        </w:drawing>
      </w:r>
    </w:p>
    <w:p w14:paraId="6481C468" w14:textId="77777777" w:rsidR="001D4D35" w:rsidRPr="00632A58" w:rsidRDefault="001D4D35" w:rsidP="001D4D35">
      <w:pPr>
        <w:pStyle w:val="1"/>
        <w:spacing w:line="0" w:lineRule="atLeast"/>
        <w:rPr>
          <w:sz w:val="28"/>
          <w:szCs w:val="28"/>
        </w:rPr>
      </w:pPr>
      <w:r>
        <w:rPr>
          <w:rFonts w:hint="eastAsia"/>
          <w:sz w:val="28"/>
          <w:szCs w:val="28"/>
        </w:rPr>
        <w:t>STEP</w:t>
      </w:r>
      <w:r>
        <w:rPr>
          <w:rFonts w:hint="eastAsia"/>
          <w:sz w:val="28"/>
          <w:szCs w:val="28"/>
        </w:rPr>
        <w:t>２</w:t>
      </w:r>
    </w:p>
    <w:p w14:paraId="6158C4D0" w14:textId="77777777" w:rsidR="001D4D35" w:rsidRDefault="001D4D35" w:rsidP="001D4D35">
      <w:pPr>
        <w:spacing w:line="0" w:lineRule="atLeast"/>
        <w:rPr>
          <w:rFonts w:ascii="UD デジタル 教科書体 NK-R" w:hAnsi="Century Schoolbook"/>
        </w:rPr>
      </w:pPr>
      <w:r>
        <w:rPr>
          <w:noProof/>
        </w:rPr>
        <mc:AlternateContent>
          <mc:Choice Requires="wps">
            <w:drawing>
              <wp:anchor distT="0" distB="0" distL="114300" distR="114300" simplePos="0" relativeHeight="251696128" behindDoc="0" locked="0" layoutInCell="1" allowOverlap="1" wp14:anchorId="7653F2AC" wp14:editId="0D91AA9F">
                <wp:simplePos x="0" y="0"/>
                <wp:positionH relativeFrom="margin">
                  <wp:posOffset>3400425</wp:posOffset>
                </wp:positionH>
                <wp:positionV relativeFrom="paragraph">
                  <wp:posOffset>142240</wp:posOffset>
                </wp:positionV>
                <wp:extent cx="3314700" cy="19431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3314700" cy="1943100"/>
                        </a:xfrm>
                        <a:prstGeom prst="rect">
                          <a:avLst/>
                        </a:prstGeom>
                        <a:solidFill>
                          <a:schemeClr val="lt1"/>
                        </a:solidFill>
                        <a:ln w="6350">
                          <a:noFill/>
                        </a:ln>
                      </wps:spPr>
                      <wps:txbx>
                        <w:txbxContent>
                          <w:p w14:paraId="3090E638" w14:textId="77777777" w:rsidR="001D4D35" w:rsidRPr="00F24168" w:rsidRDefault="001D4D35" w:rsidP="001D4D35">
                            <w:pPr>
                              <w:spacing w:line="0" w:lineRule="atLeast"/>
                              <w:ind w:firstLineChars="100" w:firstLine="240"/>
                              <w:rPr>
                                <w:rFonts w:ascii="UD デジタル 教科書体 NK-R"/>
                                <w:szCs w:val="24"/>
                              </w:rPr>
                            </w:pPr>
                            <w:r>
                              <w:rPr>
                                <w:rFonts w:ascii="UD デジタル 教科書体 NK-R" w:hint="eastAsia"/>
                                <w:szCs w:val="24"/>
                              </w:rPr>
                              <w:t>パスワード通知</w:t>
                            </w:r>
                            <w:r>
                              <w:rPr>
                                <w:rFonts w:ascii="UD デジタル 教科書体 NK-R"/>
                                <w:szCs w:val="24"/>
                              </w:rPr>
                              <w:t>画面が表示されます</w:t>
                            </w:r>
                            <w:r>
                              <w:rPr>
                                <w:rFonts w:ascii="UD デジタル 教科書体 NK-R" w:hint="eastAsia"/>
                                <w:szCs w:val="24"/>
                              </w:rPr>
                              <w:t>ので[ID</w:t>
                            </w:r>
                            <w:r>
                              <w:rPr>
                                <w:rFonts w:ascii="UD デジタル 教科書体 NK-R"/>
                                <w:szCs w:val="24"/>
                              </w:rPr>
                              <w:t>]</w:t>
                            </w:r>
                            <w:r>
                              <w:rPr>
                                <w:rFonts w:ascii="UD デジタル 教科書体 NK-R" w:hint="eastAsia"/>
                                <w:szCs w:val="24"/>
                              </w:rPr>
                              <w:t>にログイン</w:t>
                            </w:r>
                            <w:r>
                              <w:rPr>
                                <w:rFonts w:ascii="UD デジタル 教科書体 NK-R"/>
                                <w:szCs w:val="24"/>
                              </w:rPr>
                              <w:t>ＩＤを</w:t>
                            </w:r>
                            <w:r>
                              <w:rPr>
                                <w:rFonts w:ascii="UD デジタル 教科書体 NK-R" w:hint="eastAsia"/>
                                <w:szCs w:val="24"/>
                              </w:rPr>
                              <w:t>入力</w:t>
                            </w:r>
                            <w:r>
                              <w:rPr>
                                <w:rFonts w:ascii="UD デジタル 教科書体 NK-R"/>
                                <w:szCs w:val="24"/>
                              </w:rPr>
                              <w:t>し</w:t>
                            </w:r>
                            <w:r>
                              <w:rPr>
                                <w:rFonts w:ascii="UD デジタル 教科書体 NK-R" w:hint="eastAsia"/>
                                <w:szCs w:val="24"/>
                              </w:rPr>
                              <w:t>て</w:t>
                            </w:r>
                            <w:r w:rsidRPr="00F24168">
                              <w:rPr>
                                <w:rFonts w:ascii="UD デジタル 教科書体 NK-R" w:hint="eastAsia"/>
                                <w:szCs w:val="24"/>
                                <w:bdr w:val="single" w:sz="4" w:space="0" w:color="auto"/>
                              </w:rPr>
                              <w:t>送信</w:t>
                            </w:r>
                            <w:r>
                              <w:rPr>
                                <w:rFonts w:ascii="UD デジタル 教科書体 NK-R"/>
                                <w:szCs w:val="24"/>
                              </w:rPr>
                              <w:t>を押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F2AC" id="テキスト ボックス 34" o:spid="_x0000_s1037" type="#_x0000_t202" style="position:absolute;margin-left:267.75pt;margin-top:11.2pt;width:261pt;height:15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X/ZgIAAJUEAAAOAAAAZHJzL2Uyb0RvYy54bWysVMFu2zAMvQ/YPwi6L46TtF2NOEWWIsOA&#10;oC2QDj0rspwYkEVNUmJnxwQY9hH7hWHnfY9/ZJScpFm307CLTIrkE/lIenhTl5JshLEFqJTGnS4l&#10;QnHICrVM6cfH6Zu3lFjHVMYkKJHSrbD0ZvT61bDSiejBCmQmDEEQZZNKp3TlnE6iyPKVKJntgBYK&#10;jTmYkjlUzTLKDKsQvZRRr9u9jCowmTbAhbV4e9sa6Sjg57ng7j7PrXBEphRzc+E04Vz4MxoNWbI0&#10;TK8KfkiD/UMWJSsUPnqCumWOkbUp/oAqC27AQu46HMoI8rzgItSA1cTdF9XMV0yLUAuSY/WJJvv/&#10;YPnd5sGQIktpf0CJYiX2qNl/aXbfm93PZv+VNPtvzX7f7H6gTtAHCau0TTBurjHS1e+gxsYf7y1e&#10;eh7q3JT+ixUStCP12xPdonaE42W/Hw+uumjiaIuvB/0YFcSPnsO1se69gJJ4IaUG+xloZpuZda3r&#10;0cW/ZkEW2bSQMih+hsREGrJh2H3pQpII/puXVKRK6WX/ohuAFfjwFlkqzMUX2xblJVcv6sBWfKp4&#10;AdkWiTDQzpbVfFpgsjNm3QMzOExYIC6Iu8cjl4CPwUGiZAXm89/uvT/2GK2UVDicKbWf1swISuQH&#10;hd2/jgcDP81BGVxc9VAx55bFuUWtywkgAzGuouZB9P5OHsXcQPmEezT2r6KJKY5vp9QdxYlrVwb3&#10;kIvxODjh/GrmZmquuYf2jPtWPNZPzOhDvxy2+g6OY8ySF21rfX2kgvHaQV6EnnqiW1YP/OPsh6k4&#10;7KlfrnM9eD3/TUa/AAAA//8DAFBLAwQUAAYACAAAACEAy0G8duIAAAALAQAADwAAAGRycy9kb3du&#10;cmV2LnhtbEyPTU+DQBCG7yb+h82YeDF2EYptkKExxo/Em6XVeNuyIxDZWcJuAf+925MeZ+bJO8+b&#10;b2bTiZEG11pGuFlEIIgrq1uuEXbl0/UahPOKteosE8IPOdgU52e5yrSd+I3Gra9FCGGXKYTG+z6T&#10;0lUNGeUWticOty87GOXDONRSD2oK4aaTcRTdSqNaDh8a1dNDQ9X39mgQPq/qj1c3P++nJE36x5ex&#10;XL3rEvHyYr6/A+Fp9n8wnPSDOhTB6WCPrJ3oENIkTQOKEMdLECcgSldhc0BI4vUSZJHL/x2KXwAA&#10;AP//AwBQSwECLQAUAAYACAAAACEAtoM4kv4AAADhAQAAEwAAAAAAAAAAAAAAAAAAAAAAW0NvbnRl&#10;bnRfVHlwZXNdLnhtbFBLAQItABQABgAIAAAAIQA4/SH/1gAAAJQBAAALAAAAAAAAAAAAAAAAAC8B&#10;AABfcmVscy8ucmVsc1BLAQItABQABgAIAAAAIQCmQ2X/ZgIAAJUEAAAOAAAAAAAAAAAAAAAAAC4C&#10;AABkcnMvZTJvRG9jLnhtbFBLAQItABQABgAIAAAAIQDLQbx24gAAAAsBAAAPAAAAAAAAAAAAAAAA&#10;AMAEAABkcnMvZG93bnJldi54bWxQSwUGAAAAAAQABADzAAAAzwUAAAAA&#10;" fillcolor="white [3201]" stroked="f" strokeweight=".5pt">
                <v:textbox>
                  <w:txbxContent>
                    <w:p w14:paraId="3090E638" w14:textId="77777777" w:rsidR="001D4D35" w:rsidRPr="00F24168" w:rsidRDefault="001D4D35" w:rsidP="001D4D35">
                      <w:pPr>
                        <w:spacing w:line="0" w:lineRule="atLeast"/>
                        <w:ind w:firstLineChars="100" w:firstLine="240"/>
                        <w:rPr>
                          <w:rFonts w:ascii="UD デジタル 教科書体 NK-R"/>
                          <w:szCs w:val="24"/>
                        </w:rPr>
                      </w:pPr>
                      <w:r>
                        <w:rPr>
                          <w:rFonts w:ascii="UD デジタル 教科書体 NK-R" w:hint="eastAsia"/>
                          <w:szCs w:val="24"/>
                        </w:rPr>
                        <w:t>パスワード通知</w:t>
                      </w:r>
                      <w:r>
                        <w:rPr>
                          <w:rFonts w:ascii="UD デジタル 教科書体 NK-R"/>
                          <w:szCs w:val="24"/>
                        </w:rPr>
                        <w:t>画面が表示されます</w:t>
                      </w:r>
                      <w:r>
                        <w:rPr>
                          <w:rFonts w:ascii="UD デジタル 教科書体 NK-R" w:hint="eastAsia"/>
                          <w:szCs w:val="24"/>
                        </w:rPr>
                        <w:t>ので[ID</w:t>
                      </w:r>
                      <w:r>
                        <w:rPr>
                          <w:rFonts w:ascii="UD デジタル 教科書体 NK-R"/>
                          <w:szCs w:val="24"/>
                        </w:rPr>
                        <w:t>]</w:t>
                      </w:r>
                      <w:r>
                        <w:rPr>
                          <w:rFonts w:ascii="UD デジタル 教科書体 NK-R" w:hint="eastAsia"/>
                          <w:szCs w:val="24"/>
                        </w:rPr>
                        <w:t>にログイン</w:t>
                      </w:r>
                      <w:r>
                        <w:rPr>
                          <w:rFonts w:ascii="UD デジタル 教科書体 NK-R"/>
                          <w:szCs w:val="24"/>
                        </w:rPr>
                        <w:t>ＩＤを</w:t>
                      </w:r>
                      <w:r>
                        <w:rPr>
                          <w:rFonts w:ascii="UD デジタル 教科書体 NK-R" w:hint="eastAsia"/>
                          <w:szCs w:val="24"/>
                        </w:rPr>
                        <w:t>入力</w:t>
                      </w:r>
                      <w:r>
                        <w:rPr>
                          <w:rFonts w:ascii="UD デジタル 教科書体 NK-R"/>
                          <w:szCs w:val="24"/>
                        </w:rPr>
                        <w:t>し</w:t>
                      </w:r>
                      <w:r>
                        <w:rPr>
                          <w:rFonts w:ascii="UD デジタル 教科書体 NK-R" w:hint="eastAsia"/>
                          <w:szCs w:val="24"/>
                        </w:rPr>
                        <w:t>て</w:t>
                      </w:r>
                      <w:r w:rsidRPr="00F24168">
                        <w:rPr>
                          <w:rFonts w:ascii="UD デジタル 教科書体 NK-R" w:hint="eastAsia"/>
                          <w:szCs w:val="24"/>
                          <w:bdr w:val="single" w:sz="4" w:space="0" w:color="auto"/>
                        </w:rPr>
                        <w:t>送信</w:t>
                      </w:r>
                      <w:r>
                        <w:rPr>
                          <w:rFonts w:ascii="UD デジタル 教科書体 NK-R"/>
                          <w:szCs w:val="24"/>
                        </w:rPr>
                        <w:t>を押します。</w:t>
                      </w:r>
                    </w:p>
                  </w:txbxContent>
                </v:textbox>
                <w10:wrap anchorx="margin"/>
              </v:shape>
            </w:pict>
          </mc:Fallback>
        </mc:AlternateContent>
      </w:r>
      <w:r>
        <w:rPr>
          <w:noProof/>
        </w:rPr>
        <w:drawing>
          <wp:inline distT="0" distB="0" distL="0" distR="0" wp14:anchorId="284B4C3D" wp14:editId="6BB875A8">
            <wp:extent cx="2876550" cy="2067103"/>
            <wp:effectExtent l="0" t="0" r="0" b="9525"/>
            <wp:docPr id="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0"/>
                    <a:stretch>
                      <a:fillRect/>
                    </a:stretch>
                  </pic:blipFill>
                  <pic:spPr>
                    <a:xfrm>
                      <a:off x="0" y="0"/>
                      <a:ext cx="2906184" cy="2088398"/>
                    </a:xfrm>
                    <a:prstGeom prst="rect">
                      <a:avLst/>
                    </a:prstGeom>
                  </pic:spPr>
                </pic:pic>
              </a:graphicData>
            </a:graphic>
          </wp:inline>
        </w:drawing>
      </w:r>
    </w:p>
    <w:p w14:paraId="25834325" w14:textId="77777777" w:rsidR="001D4D35" w:rsidRPr="00632A58" w:rsidRDefault="001D4D35" w:rsidP="001D4D35">
      <w:pPr>
        <w:pStyle w:val="1"/>
        <w:spacing w:line="0" w:lineRule="atLeast"/>
        <w:rPr>
          <w:sz w:val="28"/>
          <w:szCs w:val="28"/>
        </w:rPr>
      </w:pPr>
      <w:r>
        <w:rPr>
          <w:rFonts w:hint="eastAsia"/>
          <w:sz w:val="28"/>
          <w:szCs w:val="28"/>
        </w:rPr>
        <w:t>STEP</w:t>
      </w:r>
      <w:r>
        <w:rPr>
          <w:rFonts w:hint="eastAsia"/>
          <w:sz w:val="28"/>
          <w:szCs w:val="28"/>
        </w:rPr>
        <w:t>３</w:t>
      </w:r>
    </w:p>
    <w:p w14:paraId="37B3A547" w14:textId="364FCB52" w:rsidR="001D4D35" w:rsidRDefault="00A85444" w:rsidP="001D4D35">
      <w:pPr>
        <w:spacing w:line="0" w:lineRule="atLeast"/>
      </w:pPr>
      <w:r>
        <w:rPr>
          <w:noProof/>
        </w:rPr>
        <mc:AlternateContent>
          <mc:Choice Requires="wps">
            <w:drawing>
              <wp:anchor distT="0" distB="0" distL="114300" distR="114300" simplePos="0" relativeHeight="251700224" behindDoc="0" locked="0" layoutInCell="1" allowOverlap="1" wp14:anchorId="57872B21" wp14:editId="32804676">
                <wp:simplePos x="0" y="0"/>
                <wp:positionH relativeFrom="column">
                  <wp:posOffset>523875</wp:posOffset>
                </wp:positionH>
                <wp:positionV relativeFrom="paragraph">
                  <wp:posOffset>297180</wp:posOffset>
                </wp:positionV>
                <wp:extent cx="352425" cy="114300"/>
                <wp:effectExtent l="0" t="0" r="28575" b="19050"/>
                <wp:wrapNone/>
                <wp:docPr id="35" name="角丸四角形 35"/>
                <wp:cNvGraphicFramePr/>
                <a:graphic xmlns:a="http://schemas.openxmlformats.org/drawingml/2006/main">
                  <a:graphicData uri="http://schemas.microsoft.com/office/word/2010/wordprocessingShape">
                    <wps:wsp>
                      <wps:cNvSpPr/>
                      <wps:spPr>
                        <a:xfrm>
                          <a:off x="0" y="0"/>
                          <a:ext cx="352425" cy="114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A9CD7" id="角丸四角形 35" o:spid="_x0000_s1026" style="position:absolute;left:0;text-align:left;margin-left:41.25pt;margin-top:23.4pt;width:27.7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iasQIAAJEFAAAOAAAAZHJzL2Uyb0RvYy54bWysVM1u2zAMvg/YOwi6r7bTZD9BnSJokWFA&#10;0RZth54VWYoNyKImKXGyx9i1t172Cr3sbVZgjzFK/mnQFTsMy8EhRfKj+Ink0fG2VmQjrKtA5zQ7&#10;SCkRmkNR6VVOP98s3rynxHmmC6ZAi5zuhKPHs9evjhozFSMoQRXCEgTRbtqYnJbem2mSOF6KmrkD&#10;MEKjUYKtmUfVrpLCsgbRa5WM0vRt0oAtjAUunMPT09ZIZxFfSsH9hZROeKJyinfz8Wvjdxm+yeyI&#10;TVeWmbLi3TXYP9yiZpXGpAPUKfOMrG31B1RdcQsOpD/gUCcgZcVFrAGrydJn1VyXzIhYC5LjzECT&#10;+3+w/HxzaUlV5PRwQolmNb7Rr+/ffj48PN7dofD4456gBWlqjJui97W5tJ3mUAw1b6Wtwz9WQ7aR&#10;2t1Ardh6wvHwcDIajzADR1OWjQ/TSH3yFGys8x8F1CQIObWw1sUVPl9klW3OnMes6N/7hYQaFpVS&#10;8QmVDgcOVFWEs6jY1fJEWbJh+PaLRYq/UAdi7LmhFkKTUF1bT5T8TomAofSVkEgPVjCKN4mNKQZY&#10;xrnQPmtNJStEm22ynyy0coiIqSNgQJZ4ywG7A+g9W5Aeu71z5x9CRezrITj928Xa4CEiZgbth+C6&#10;0mBfAlBYVZe59e9JaqkJLC2h2GHzWGinyhm+qPDxzpjzl8ziGOHA4WrwF/iRCpqcQidRUoL9+tJ5&#10;8MfuRislDY5lTt2XNbOCEvVJY99/yMbjMMdRGU/ejVCx+5blvkWv6xPA189wCRkexeDvVS9KC/Ut&#10;bpB5yIompjnmzin3tldOfLsucAdxMZ9HN5xdw/yZvjY8gAdWQ1/ebG+ZNV0He2z9c+hHmE2f9XDr&#10;GyI1zNceZBUb/InXjm+c+9g43Y4Ki2Vfj15Pm3T2GwAA//8DAFBLAwQUAAYACAAAACEAUlx9ZN0A&#10;AAAIAQAADwAAAGRycy9kb3ducmV2LnhtbEyPQU7DMBBF90jcwRokdtRpG6IoZFJRUBESG1p6ADce&#10;koh4HMVuG27PdEWXo//1571yNblenWgMnWeE+SwBRVx723GDsP/aPOSgQjRsTe+ZEH4pwKq6vSlN&#10;Yf2Zt3TaxUbJCIfCILQxDoXWoW7JmTDzA7Fk3350Jso5NtqO5izjrteLJMm0Mx3Lh9YM9NJS/bM7&#10;OoTP9/U8XdYb+9pN2XL/9rEeON0i3t9Nz0+gIk3xvwwXfEGHSpgO/sg2qB4hXzxKEyHNxOCSL3Nx&#10;OyBkaQ66KvW1QPUHAAD//wMAUEsBAi0AFAAGAAgAAAAhALaDOJL+AAAA4QEAABMAAAAAAAAAAAAA&#10;AAAAAAAAAFtDb250ZW50X1R5cGVzXS54bWxQSwECLQAUAAYACAAAACEAOP0h/9YAAACUAQAACwAA&#10;AAAAAAAAAAAAAAAvAQAAX3JlbHMvLnJlbHNQSwECLQAUAAYACAAAACEAfc6YmrECAACRBQAADgAA&#10;AAAAAAAAAAAAAAAuAgAAZHJzL2Uyb0RvYy54bWxQSwECLQAUAAYACAAAACEAUlx9ZN0AAAAIAQAA&#10;DwAAAAAAAAAAAAAAAAALBQAAZHJzL2Rvd25yZXYueG1sUEsFBgAAAAAEAAQA8wAAABUGAAAAAA==&#10;" filled="f" strokecolor="red" strokeweight="1pt">
                <v:stroke joinstyle="miter"/>
              </v:roundrect>
            </w:pict>
          </mc:Fallback>
        </mc:AlternateContent>
      </w:r>
      <w:r w:rsidR="001D4D35">
        <w:rPr>
          <w:noProof/>
        </w:rPr>
        <mc:AlternateContent>
          <mc:Choice Requires="wps">
            <w:drawing>
              <wp:anchor distT="0" distB="0" distL="114300" distR="114300" simplePos="0" relativeHeight="251697152" behindDoc="0" locked="0" layoutInCell="1" allowOverlap="1" wp14:anchorId="1E86A266" wp14:editId="0015570C">
                <wp:simplePos x="0" y="0"/>
                <wp:positionH relativeFrom="margin">
                  <wp:posOffset>3439160</wp:posOffset>
                </wp:positionH>
                <wp:positionV relativeFrom="paragraph">
                  <wp:posOffset>74295</wp:posOffset>
                </wp:positionV>
                <wp:extent cx="3209925" cy="3164840"/>
                <wp:effectExtent l="0" t="0" r="9525" b="0"/>
                <wp:wrapNone/>
                <wp:docPr id="36" name="テキスト ボックス 36"/>
                <wp:cNvGraphicFramePr/>
                <a:graphic xmlns:a="http://schemas.openxmlformats.org/drawingml/2006/main">
                  <a:graphicData uri="http://schemas.microsoft.com/office/word/2010/wordprocessingShape">
                    <wps:wsp>
                      <wps:cNvSpPr txBox="1"/>
                      <wps:spPr>
                        <a:xfrm>
                          <a:off x="0" y="0"/>
                          <a:ext cx="3209925" cy="3164840"/>
                        </a:xfrm>
                        <a:prstGeom prst="rect">
                          <a:avLst/>
                        </a:prstGeom>
                        <a:solidFill>
                          <a:schemeClr val="lt1"/>
                        </a:solidFill>
                        <a:ln w="6350">
                          <a:noFill/>
                        </a:ln>
                      </wps:spPr>
                      <wps:txbx>
                        <w:txbxContent>
                          <w:p w14:paraId="4CA38EFD" w14:textId="77777777" w:rsidR="001D4D35" w:rsidRPr="00F16CB1" w:rsidRDefault="001D4D35" w:rsidP="001D4D35">
                            <w:pPr>
                              <w:spacing w:before="0" w:after="0" w:line="0" w:lineRule="atLeast"/>
                              <w:rPr>
                                <w:rFonts w:ascii="UD デジタル 教科書体 NK-R"/>
                                <w:szCs w:val="24"/>
                              </w:rPr>
                            </w:pPr>
                            <w:r w:rsidRPr="00983A13">
                              <w:rPr>
                                <w:rFonts w:ascii="UD デジタル 教科書体 NK-R" w:hint="eastAsia"/>
                                <w:szCs w:val="24"/>
                              </w:rPr>
                              <w:t xml:space="preserve">　</w:t>
                            </w:r>
                            <w:r>
                              <w:rPr>
                                <w:rFonts w:ascii="UD デジタル 教科書体 NK-R" w:hint="eastAsia"/>
                                <w:szCs w:val="24"/>
                              </w:rPr>
                              <w:t>登録されているメールアドレス</w:t>
                            </w:r>
                            <w:r>
                              <w:rPr>
                                <w:rFonts w:ascii="UD デジタル 教科書体 NK-R"/>
                                <w:szCs w:val="24"/>
                              </w:rPr>
                              <w:t>に認証コード</w:t>
                            </w:r>
                            <w:r>
                              <w:rPr>
                                <w:rFonts w:ascii="UD デジタル 教科書体 NK-R" w:hint="eastAsia"/>
                                <w:szCs w:val="24"/>
                              </w:rPr>
                              <w:t>が</w:t>
                            </w:r>
                            <w:r w:rsidRPr="00F16CB1">
                              <w:rPr>
                                <w:rFonts w:ascii="UD デジタル 教科書体 NK-R" w:hint="eastAsia"/>
                                <w:szCs w:val="24"/>
                              </w:rPr>
                              <w:t>届き</w:t>
                            </w:r>
                            <w:r w:rsidRPr="00F16CB1">
                              <w:rPr>
                                <w:rFonts w:ascii="UD デジタル 教科書体 NK-R"/>
                                <w:szCs w:val="24"/>
                              </w:rPr>
                              <w:t>ます。</w:t>
                            </w:r>
                          </w:p>
                          <w:p w14:paraId="39B16B95" w14:textId="77777777" w:rsidR="001D4D35" w:rsidRPr="00F16CB1" w:rsidRDefault="001D4D35" w:rsidP="001D4D35">
                            <w:pPr>
                              <w:spacing w:before="0" w:after="0" w:line="0" w:lineRule="atLeast"/>
                              <w:rPr>
                                <w:rFonts w:ascii="UD デジタル 教科書体 NK-R"/>
                                <w:szCs w:val="24"/>
                              </w:rPr>
                            </w:pPr>
                          </w:p>
                          <w:p w14:paraId="66790DA4" w14:textId="77777777" w:rsidR="001D4D35" w:rsidRPr="00F16CB1" w:rsidRDefault="001D4D35" w:rsidP="001D4D35">
                            <w:pPr>
                              <w:spacing w:before="0" w:after="0" w:line="0" w:lineRule="atLeast"/>
                              <w:rPr>
                                <w:rFonts w:ascii="UD デジタル 教科書体 NK-R"/>
                                <w:szCs w:val="24"/>
                              </w:rPr>
                            </w:pPr>
                          </w:p>
                          <w:p w14:paraId="4D0D369A" w14:textId="77777777" w:rsidR="001D4D35" w:rsidRPr="00F16CB1" w:rsidRDefault="001D4D35" w:rsidP="001D4D35">
                            <w:pPr>
                              <w:spacing w:before="0" w:after="0" w:line="0" w:lineRule="atLeast"/>
                              <w:rPr>
                                <w:rFonts w:ascii="UD デジタル 教科書体 NK-R"/>
                                <w:szCs w:val="24"/>
                              </w:rPr>
                            </w:pPr>
                          </w:p>
                          <w:p w14:paraId="0EF48C9D" w14:textId="77777777" w:rsidR="001D4D35" w:rsidRPr="00F16CB1" w:rsidRDefault="001D4D35" w:rsidP="001D4D35">
                            <w:pPr>
                              <w:spacing w:before="0" w:after="0" w:line="0" w:lineRule="atLeast"/>
                              <w:rPr>
                                <w:rFonts w:ascii="UD デジタル 教科書体 NK-R"/>
                                <w:szCs w:val="24"/>
                              </w:rPr>
                            </w:pPr>
                          </w:p>
                          <w:p w14:paraId="56C30E45" w14:textId="77777777" w:rsidR="001D4D35" w:rsidRPr="00F16CB1" w:rsidRDefault="001D4D35" w:rsidP="001D4D35">
                            <w:pPr>
                              <w:spacing w:before="0" w:after="0" w:line="0" w:lineRule="atLeast"/>
                              <w:rPr>
                                <w:rFonts w:ascii="UD デジタル 教科書体 NK-R"/>
                                <w:szCs w:val="24"/>
                              </w:rPr>
                            </w:pPr>
                          </w:p>
                          <w:p w14:paraId="14073F7E" w14:textId="77777777" w:rsidR="001D4D35" w:rsidRPr="00F16CB1" w:rsidRDefault="001D4D35" w:rsidP="001D4D35">
                            <w:pPr>
                              <w:spacing w:before="0" w:after="0" w:line="0" w:lineRule="atLeast"/>
                              <w:rPr>
                                <w:rFonts w:ascii="UD デジタル 教科書体 NK-R"/>
                                <w:szCs w:val="24"/>
                              </w:rPr>
                            </w:pPr>
                          </w:p>
                          <w:p w14:paraId="751B70C1" w14:textId="77777777" w:rsidR="001D4D35" w:rsidRPr="00F16CB1" w:rsidRDefault="001D4D35" w:rsidP="001D4D35">
                            <w:pPr>
                              <w:spacing w:before="0" w:after="0" w:line="0" w:lineRule="atLeast"/>
                              <w:ind w:firstLineChars="100" w:firstLine="240"/>
                              <w:rPr>
                                <w:rFonts w:ascii="UD デジタル 教科書体 NK-R"/>
                                <w:szCs w:val="24"/>
                              </w:rPr>
                            </w:pPr>
                            <w:r>
                              <w:rPr>
                                <w:rFonts w:ascii="UD デジタル 教科書体 NK-R" w:hint="eastAsia"/>
                                <w:szCs w:val="24"/>
                              </w:rPr>
                              <w:t>2段階</w:t>
                            </w:r>
                            <w:r>
                              <w:rPr>
                                <w:rFonts w:ascii="UD デジタル 教科書体 NK-R"/>
                                <w:szCs w:val="24"/>
                              </w:rPr>
                              <w:t>認証画面で</w:t>
                            </w:r>
                            <w:r w:rsidRPr="00F16CB1">
                              <w:rPr>
                                <w:rFonts w:ascii="UD デジタル 教科書体 NK-R" w:hint="eastAsia"/>
                                <w:szCs w:val="24"/>
                              </w:rPr>
                              <w:t>メール</w:t>
                            </w:r>
                            <w:r w:rsidRPr="00F16CB1">
                              <w:rPr>
                                <w:rFonts w:ascii="UD デジタル 教科書体 NK-R"/>
                                <w:szCs w:val="24"/>
                              </w:rPr>
                              <w:t>に記載された</w:t>
                            </w:r>
                            <w:r w:rsidRPr="00F16CB1">
                              <w:rPr>
                                <w:rFonts w:ascii="UD デジタル 教科書体 NK-R" w:hint="eastAsia"/>
                                <w:szCs w:val="24"/>
                              </w:rPr>
                              <w:t>認証コード</w:t>
                            </w:r>
                            <w:r w:rsidRPr="00F16CB1">
                              <w:rPr>
                                <w:rFonts w:ascii="UD デジタル 教科書体 NK-R"/>
                                <w:szCs w:val="24"/>
                              </w:rPr>
                              <w:t>を入力し</w:t>
                            </w:r>
                            <w:r w:rsidRPr="00F16CB1">
                              <w:rPr>
                                <w:rFonts w:ascii="UD デジタル 教科書体 NK-R" w:hint="eastAsia"/>
                                <w:szCs w:val="24"/>
                                <w:bdr w:val="single" w:sz="4" w:space="0" w:color="auto"/>
                              </w:rPr>
                              <w:t>登録</w:t>
                            </w:r>
                            <w:r w:rsidRPr="00F16CB1">
                              <w:rPr>
                                <w:rFonts w:ascii="UD デジタル 教科書体 NK-R"/>
                                <w:szCs w:val="24"/>
                              </w:rPr>
                              <w:t>ボタンを押</w:t>
                            </w:r>
                            <w:r>
                              <w:rPr>
                                <w:rFonts w:ascii="UD デジタル 教科書体 NK-R" w:hint="eastAsia"/>
                                <w:szCs w:val="24"/>
                              </w:rPr>
                              <w:t>します。</w:t>
                            </w:r>
                          </w:p>
                          <w:p w14:paraId="38C18DDB" w14:textId="77777777" w:rsidR="001D4D35" w:rsidRPr="00F16CB1" w:rsidRDefault="001D4D35" w:rsidP="001D4D35">
                            <w:pPr>
                              <w:spacing w:before="0" w:after="0" w:line="0" w:lineRule="atLeast"/>
                              <w:ind w:firstLineChars="100" w:firstLine="240"/>
                              <w:rPr>
                                <w:rFonts w:ascii="UD デジタル 教科書体 NK-R"/>
                                <w:szCs w:val="24"/>
                              </w:rPr>
                            </w:pPr>
                          </w:p>
                          <w:p w14:paraId="746BDA34" w14:textId="77777777" w:rsidR="001D4D35" w:rsidRPr="00F24168" w:rsidRDefault="001D4D35" w:rsidP="001D4D35">
                            <w:pPr>
                              <w:spacing w:before="0" w:after="0" w:line="0" w:lineRule="atLeast"/>
                              <w:ind w:firstLineChars="100" w:firstLine="240"/>
                              <w:rPr>
                                <w:rFonts w:ascii="UD デジタル 教科書体 NK-R"/>
                                <w:szCs w:val="24"/>
                              </w:rPr>
                            </w:pPr>
                          </w:p>
                          <w:p w14:paraId="689F0050" w14:textId="77777777" w:rsidR="001D4D35" w:rsidRDefault="001D4D35" w:rsidP="001D4D35">
                            <w:pPr>
                              <w:spacing w:before="0" w:after="0" w:line="0" w:lineRule="atLeast"/>
                              <w:ind w:firstLineChars="100" w:firstLine="240"/>
                              <w:rPr>
                                <w:rFonts w:ascii="UD デジタル 教科書体 NK-R"/>
                                <w:szCs w:val="24"/>
                              </w:rPr>
                            </w:pPr>
                          </w:p>
                          <w:p w14:paraId="36DBEDFB" w14:textId="77777777" w:rsidR="001D4D35" w:rsidRDefault="001D4D35" w:rsidP="001D4D35">
                            <w:pPr>
                              <w:spacing w:before="0" w:after="0"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6A266" id="テキスト ボックス 36" o:spid="_x0000_s1038" type="#_x0000_t202" style="position:absolute;margin-left:270.8pt;margin-top:5.85pt;width:252.75pt;height:24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UrZwIAAJUEAAAOAAAAZHJzL2Uyb0RvYy54bWysVMtOGzEU3VfqP1jel8mLFCImKAVRVUKA&#10;BBVrx+MhI3l8XdtJhi6JVPUj+gtV1/2e+ZEeexKgtKuqG4+v7/uce+fouKk1WynnKzI57+/1OFNG&#10;UlGZu5x/vDl7c8CZD8IUQpNROb9Xnh9PX786WtuJGtCCdKEcQxDjJ2ub80UIdpJlXi5ULfweWWWg&#10;LMnVIkB0d1nhxBrRa50Ner1xtiZXWEdSeY/X007Jpyl+WSoZLsvSq8B0zlFbSKdL5zye2fRITO6c&#10;sItKbssQ/1BFLSqDpI+hTkUQbOmqP0LVlXTkqQx7kuqMyrKSKvWAbvq9F91cL4RVqReA4+0jTP7/&#10;hZUXqyvHqiLnwzFnRtTgqN18aR++tw8/281X1m6+tZtN+/ADMoMNAFtbP4HftYVnaN5RA+J37x6P&#10;EYemdHX8okMGPaC/f4RbNYFJPA4HvcPDwT5nErphfzw6GCVCsid363x4r6hm8ZJzBz4TzGJ17gNK&#10;genOJGbzpKvirNI6CXGG1Il2bCXAvg6pSHj8ZqUNW+d8PNzvpcCGonsXWRskiM12TcVbaOZNQqs/&#10;2HU8p+IeQDjqZstbeVah2HPhw5VwGCb0jgUJlzhKTUhG2xtnC3Kf//Ye7cExtJytMZw595+WwinO&#10;9AcD9g/7I0DFQhJG+28HENxzzfy5xizrEwICfayileka7YPeXUtH9S32aBazQiWMRO6ch931JHQr&#10;gz2UajZLRphfK8K5ubYyho6IRypumlvh7JavAKovaDfGYvKCts42ehqaLQOVVeI0At2husUfs5+o&#10;3u5pXK7ncrJ6+ptMfwEAAP//AwBQSwMEFAAGAAgAAAAhALx4oBzhAAAACwEAAA8AAABkcnMvZG93&#10;bnJldi54bWxMj8tOwzAQRfdI/IM1SGwQdUwfQSFOhRAPiR0ND7Fz4yGJiMdR7Cbh75muYDk6V/ee&#10;ybez68SIQ2g9aVCLBARS5W1LtYbX8uHyGkSIhqzpPKGGHwywLU5PcpNZP9ELjrtYCy6hkBkNTYx9&#10;JmWoGnQmLHyPxOzLD85EPoda2sFMXO46eZUkG+lMS7zQmB7vGqy+dwen4fOi/ngO8+PbtFwv+/un&#10;sUzfban1+dl8ewMi4hz/wnDUZ3Uo2GnvD2SD6DSsV2rDUQYqBXEMJKtUgdgzUokCWeTy/w/FLwAA&#10;AP//AwBQSwECLQAUAAYACAAAACEAtoM4kv4AAADhAQAAEwAAAAAAAAAAAAAAAAAAAAAAW0NvbnRl&#10;bnRfVHlwZXNdLnhtbFBLAQItABQABgAIAAAAIQA4/SH/1gAAAJQBAAALAAAAAAAAAAAAAAAAAC8B&#10;AABfcmVscy8ucmVsc1BLAQItABQABgAIAAAAIQDpkcUrZwIAAJUEAAAOAAAAAAAAAAAAAAAAAC4C&#10;AABkcnMvZTJvRG9jLnhtbFBLAQItABQABgAIAAAAIQC8eKAc4QAAAAsBAAAPAAAAAAAAAAAAAAAA&#10;AMEEAABkcnMvZG93bnJldi54bWxQSwUGAAAAAAQABADzAAAAzwUAAAAA&#10;" fillcolor="white [3201]" stroked="f" strokeweight=".5pt">
                <v:textbox>
                  <w:txbxContent>
                    <w:p w14:paraId="4CA38EFD" w14:textId="77777777" w:rsidR="001D4D35" w:rsidRPr="00F16CB1" w:rsidRDefault="001D4D35" w:rsidP="001D4D35">
                      <w:pPr>
                        <w:spacing w:before="0" w:after="0" w:line="0" w:lineRule="atLeast"/>
                        <w:rPr>
                          <w:rFonts w:ascii="UD デジタル 教科書体 NK-R"/>
                          <w:szCs w:val="24"/>
                        </w:rPr>
                      </w:pPr>
                      <w:r w:rsidRPr="00983A13">
                        <w:rPr>
                          <w:rFonts w:ascii="UD デジタル 教科書体 NK-R" w:hint="eastAsia"/>
                          <w:szCs w:val="24"/>
                        </w:rPr>
                        <w:t xml:space="preserve">　</w:t>
                      </w:r>
                      <w:r>
                        <w:rPr>
                          <w:rFonts w:ascii="UD デジタル 教科書体 NK-R" w:hint="eastAsia"/>
                          <w:szCs w:val="24"/>
                        </w:rPr>
                        <w:t>登録されているメールアドレス</w:t>
                      </w:r>
                      <w:r>
                        <w:rPr>
                          <w:rFonts w:ascii="UD デジタル 教科書体 NK-R"/>
                          <w:szCs w:val="24"/>
                        </w:rPr>
                        <w:t>に認証コード</w:t>
                      </w:r>
                      <w:r>
                        <w:rPr>
                          <w:rFonts w:ascii="UD デジタル 教科書体 NK-R" w:hint="eastAsia"/>
                          <w:szCs w:val="24"/>
                        </w:rPr>
                        <w:t>が</w:t>
                      </w:r>
                      <w:r w:rsidRPr="00F16CB1">
                        <w:rPr>
                          <w:rFonts w:ascii="UD デジタル 教科書体 NK-R" w:hint="eastAsia"/>
                          <w:szCs w:val="24"/>
                        </w:rPr>
                        <w:t>届き</w:t>
                      </w:r>
                      <w:r w:rsidRPr="00F16CB1">
                        <w:rPr>
                          <w:rFonts w:ascii="UD デジタル 教科書体 NK-R"/>
                          <w:szCs w:val="24"/>
                        </w:rPr>
                        <w:t>ます。</w:t>
                      </w:r>
                    </w:p>
                    <w:p w14:paraId="39B16B95" w14:textId="77777777" w:rsidR="001D4D35" w:rsidRPr="00F16CB1" w:rsidRDefault="001D4D35" w:rsidP="001D4D35">
                      <w:pPr>
                        <w:spacing w:before="0" w:after="0" w:line="0" w:lineRule="atLeast"/>
                        <w:rPr>
                          <w:rFonts w:ascii="UD デジタル 教科書体 NK-R"/>
                          <w:szCs w:val="24"/>
                        </w:rPr>
                      </w:pPr>
                    </w:p>
                    <w:p w14:paraId="66790DA4" w14:textId="77777777" w:rsidR="001D4D35" w:rsidRPr="00F16CB1" w:rsidRDefault="001D4D35" w:rsidP="001D4D35">
                      <w:pPr>
                        <w:spacing w:before="0" w:after="0" w:line="0" w:lineRule="atLeast"/>
                        <w:rPr>
                          <w:rFonts w:ascii="UD デジタル 教科書体 NK-R"/>
                          <w:szCs w:val="24"/>
                        </w:rPr>
                      </w:pPr>
                    </w:p>
                    <w:p w14:paraId="4D0D369A" w14:textId="77777777" w:rsidR="001D4D35" w:rsidRPr="00F16CB1" w:rsidRDefault="001D4D35" w:rsidP="001D4D35">
                      <w:pPr>
                        <w:spacing w:before="0" w:after="0" w:line="0" w:lineRule="atLeast"/>
                        <w:rPr>
                          <w:rFonts w:ascii="UD デジタル 教科書体 NK-R"/>
                          <w:szCs w:val="24"/>
                        </w:rPr>
                      </w:pPr>
                    </w:p>
                    <w:p w14:paraId="0EF48C9D" w14:textId="77777777" w:rsidR="001D4D35" w:rsidRPr="00F16CB1" w:rsidRDefault="001D4D35" w:rsidP="001D4D35">
                      <w:pPr>
                        <w:spacing w:before="0" w:after="0" w:line="0" w:lineRule="atLeast"/>
                        <w:rPr>
                          <w:rFonts w:ascii="UD デジタル 教科書体 NK-R"/>
                          <w:szCs w:val="24"/>
                        </w:rPr>
                      </w:pPr>
                    </w:p>
                    <w:p w14:paraId="56C30E45" w14:textId="77777777" w:rsidR="001D4D35" w:rsidRPr="00F16CB1" w:rsidRDefault="001D4D35" w:rsidP="001D4D35">
                      <w:pPr>
                        <w:spacing w:before="0" w:after="0" w:line="0" w:lineRule="atLeast"/>
                        <w:rPr>
                          <w:rFonts w:ascii="UD デジタル 教科書体 NK-R"/>
                          <w:szCs w:val="24"/>
                        </w:rPr>
                      </w:pPr>
                    </w:p>
                    <w:p w14:paraId="14073F7E" w14:textId="77777777" w:rsidR="001D4D35" w:rsidRPr="00F16CB1" w:rsidRDefault="001D4D35" w:rsidP="001D4D35">
                      <w:pPr>
                        <w:spacing w:before="0" w:after="0" w:line="0" w:lineRule="atLeast"/>
                        <w:rPr>
                          <w:rFonts w:ascii="UD デジタル 教科書体 NK-R"/>
                          <w:szCs w:val="24"/>
                        </w:rPr>
                      </w:pPr>
                    </w:p>
                    <w:p w14:paraId="751B70C1" w14:textId="77777777" w:rsidR="001D4D35" w:rsidRPr="00F16CB1" w:rsidRDefault="001D4D35" w:rsidP="001D4D35">
                      <w:pPr>
                        <w:spacing w:before="0" w:after="0" w:line="0" w:lineRule="atLeast"/>
                        <w:ind w:firstLineChars="100" w:firstLine="240"/>
                        <w:rPr>
                          <w:rFonts w:ascii="UD デジタル 教科書体 NK-R"/>
                          <w:szCs w:val="24"/>
                        </w:rPr>
                      </w:pPr>
                      <w:r>
                        <w:rPr>
                          <w:rFonts w:ascii="UD デジタル 教科書体 NK-R" w:hint="eastAsia"/>
                          <w:szCs w:val="24"/>
                        </w:rPr>
                        <w:t>2段階</w:t>
                      </w:r>
                      <w:r>
                        <w:rPr>
                          <w:rFonts w:ascii="UD デジタル 教科書体 NK-R"/>
                          <w:szCs w:val="24"/>
                        </w:rPr>
                        <w:t>認証画面で</w:t>
                      </w:r>
                      <w:r w:rsidRPr="00F16CB1">
                        <w:rPr>
                          <w:rFonts w:ascii="UD デジタル 教科書体 NK-R" w:hint="eastAsia"/>
                          <w:szCs w:val="24"/>
                        </w:rPr>
                        <w:t>メール</w:t>
                      </w:r>
                      <w:r w:rsidRPr="00F16CB1">
                        <w:rPr>
                          <w:rFonts w:ascii="UD デジタル 教科書体 NK-R"/>
                          <w:szCs w:val="24"/>
                        </w:rPr>
                        <w:t>に記載された</w:t>
                      </w:r>
                      <w:r w:rsidRPr="00F16CB1">
                        <w:rPr>
                          <w:rFonts w:ascii="UD デジタル 教科書体 NK-R" w:hint="eastAsia"/>
                          <w:szCs w:val="24"/>
                        </w:rPr>
                        <w:t>認証コード</w:t>
                      </w:r>
                      <w:r w:rsidRPr="00F16CB1">
                        <w:rPr>
                          <w:rFonts w:ascii="UD デジタル 教科書体 NK-R"/>
                          <w:szCs w:val="24"/>
                        </w:rPr>
                        <w:t>を入力し</w:t>
                      </w:r>
                      <w:r w:rsidRPr="00F16CB1">
                        <w:rPr>
                          <w:rFonts w:ascii="UD デジタル 教科書体 NK-R" w:hint="eastAsia"/>
                          <w:szCs w:val="24"/>
                          <w:bdr w:val="single" w:sz="4" w:space="0" w:color="auto"/>
                        </w:rPr>
                        <w:t>登録</w:t>
                      </w:r>
                      <w:r w:rsidRPr="00F16CB1">
                        <w:rPr>
                          <w:rFonts w:ascii="UD デジタル 教科書体 NK-R"/>
                          <w:szCs w:val="24"/>
                        </w:rPr>
                        <w:t>ボタンを押</w:t>
                      </w:r>
                      <w:r>
                        <w:rPr>
                          <w:rFonts w:ascii="UD デジタル 教科書体 NK-R" w:hint="eastAsia"/>
                          <w:szCs w:val="24"/>
                        </w:rPr>
                        <w:t>します。</w:t>
                      </w:r>
                    </w:p>
                    <w:p w14:paraId="38C18DDB" w14:textId="77777777" w:rsidR="001D4D35" w:rsidRPr="00F16CB1" w:rsidRDefault="001D4D35" w:rsidP="001D4D35">
                      <w:pPr>
                        <w:spacing w:before="0" w:after="0" w:line="0" w:lineRule="atLeast"/>
                        <w:ind w:firstLineChars="100" w:firstLine="240"/>
                        <w:rPr>
                          <w:rFonts w:ascii="UD デジタル 教科書体 NK-R"/>
                          <w:szCs w:val="24"/>
                        </w:rPr>
                      </w:pPr>
                    </w:p>
                    <w:p w14:paraId="746BDA34" w14:textId="77777777" w:rsidR="001D4D35" w:rsidRPr="00F24168" w:rsidRDefault="001D4D35" w:rsidP="001D4D35">
                      <w:pPr>
                        <w:spacing w:before="0" w:after="0" w:line="0" w:lineRule="atLeast"/>
                        <w:ind w:firstLineChars="100" w:firstLine="240"/>
                        <w:rPr>
                          <w:rFonts w:ascii="UD デジタル 教科書体 NK-R"/>
                          <w:szCs w:val="24"/>
                        </w:rPr>
                      </w:pPr>
                    </w:p>
                    <w:p w14:paraId="689F0050" w14:textId="77777777" w:rsidR="001D4D35" w:rsidRDefault="001D4D35" w:rsidP="001D4D35">
                      <w:pPr>
                        <w:spacing w:before="0" w:after="0" w:line="0" w:lineRule="atLeast"/>
                        <w:ind w:firstLineChars="100" w:firstLine="240"/>
                        <w:rPr>
                          <w:rFonts w:ascii="UD デジタル 教科書体 NK-R"/>
                          <w:szCs w:val="24"/>
                        </w:rPr>
                      </w:pPr>
                    </w:p>
                    <w:p w14:paraId="36DBEDFB" w14:textId="77777777" w:rsidR="001D4D35" w:rsidRDefault="001D4D35" w:rsidP="001D4D35">
                      <w:pPr>
                        <w:spacing w:before="0" w:after="0" w:line="0" w:lineRule="atLeast"/>
                        <w:ind w:firstLineChars="100" w:firstLine="240"/>
                        <w:rPr>
                          <w:rFonts w:ascii="UD デジタル 教科書体 NK-R"/>
                          <w:szCs w:val="24"/>
                        </w:rPr>
                      </w:pPr>
                    </w:p>
                  </w:txbxContent>
                </v:textbox>
                <w10:wrap anchorx="margin"/>
              </v:shape>
            </w:pict>
          </mc:Fallback>
        </mc:AlternateContent>
      </w:r>
      <w:r>
        <w:rPr>
          <w:noProof/>
        </w:rPr>
        <w:drawing>
          <wp:inline distT="0" distB="0" distL="0" distR="0" wp14:anchorId="7B8A8C21" wp14:editId="116CD416">
            <wp:extent cx="3295553" cy="1143000"/>
            <wp:effectExtent l="19050" t="19050" r="19685" b="190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8330" cy="1147431"/>
                    </a:xfrm>
                    <a:prstGeom prst="rect">
                      <a:avLst/>
                    </a:prstGeom>
                    <a:ln>
                      <a:solidFill>
                        <a:schemeClr val="tx1"/>
                      </a:solidFill>
                    </a:ln>
                  </pic:spPr>
                </pic:pic>
              </a:graphicData>
            </a:graphic>
          </wp:inline>
        </w:drawing>
      </w:r>
    </w:p>
    <w:p w14:paraId="01D86F89" w14:textId="4A7CA5F4" w:rsidR="001D4D35" w:rsidRDefault="001D4D35" w:rsidP="001D4D35">
      <w:pPr>
        <w:spacing w:line="0" w:lineRule="atLeast"/>
      </w:pPr>
      <w:r>
        <w:rPr>
          <w:noProof/>
        </w:rPr>
        <mc:AlternateContent>
          <mc:Choice Requires="wps">
            <w:drawing>
              <wp:anchor distT="0" distB="0" distL="114300" distR="114300" simplePos="0" relativeHeight="251701248" behindDoc="0" locked="0" layoutInCell="1" allowOverlap="1" wp14:anchorId="3B543659" wp14:editId="28B5D66A">
                <wp:simplePos x="0" y="0"/>
                <wp:positionH relativeFrom="column">
                  <wp:posOffset>171449</wp:posOffset>
                </wp:positionH>
                <wp:positionV relativeFrom="paragraph">
                  <wp:posOffset>587376</wp:posOffset>
                </wp:positionV>
                <wp:extent cx="2695575" cy="304800"/>
                <wp:effectExtent l="0" t="0" r="28575" b="19050"/>
                <wp:wrapNone/>
                <wp:docPr id="37" name="角丸四角形 37"/>
                <wp:cNvGraphicFramePr/>
                <a:graphic xmlns:a="http://schemas.openxmlformats.org/drawingml/2006/main">
                  <a:graphicData uri="http://schemas.microsoft.com/office/word/2010/wordprocessingShape">
                    <wps:wsp>
                      <wps:cNvSpPr/>
                      <wps:spPr>
                        <a:xfrm>
                          <a:off x="0" y="0"/>
                          <a:ext cx="2695575" cy="304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958EE" id="角丸四角形 37" o:spid="_x0000_s1026" style="position:absolute;left:0;text-align:left;margin-left:13.5pt;margin-top:46.25pt;width:212.2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uqswIAAJIFAAAOAAAAZHJzL2Uyb0RvYy54bWysVM1u2zAMvg/YOwi6r3bSpD9BnSJokWFA&#10;0RZth54VWYoNyKImKXGyx9i1t172Cr3sbVZgjzFK/mnQFTsMy8EhRfKj+InkyemmUmQtrCtBZ3Sw&#10;l1IiNIe81MuMfr6bfziixHmmc6ZAi4xuhaOn0/fvTmozEUMoQOXCEgTRblKbjBbem0mSOF6Iirk9&#10;MEKjUYKtmEfVLpPcshrRK5UM0/QgqcHmxgIXzuHpeWOk04gvpeD+SkonPFEZxbv5+LXxuwjfZHrC&#10;JkvLTFHy9hrsH25RsVJj0h7qnHlGVrb8A6oquQUH0u9xqBKQsuQi1oDVDNJX1dwWzIhYC5LjTE+T&#10;+3+w/HJ9bUmZZ3T/kBLNKnyjX9+//Xx6en54QOH5xyNBC9JUGzdB71tzbVvNoRhq3khbhX+shmwi&#10;tdueWrHxhOPh8OB4PD4cU8LRtp+OjtLIffISbazzHwVUJAgZtbDS+Q2+X6SVrS+cx7To3/mFjBrm&#10;pVLxDZUOBw5UmYezqNjl4kxZsmb4+PN5ir9QCGLsuKEWQpNQXlNQlPxWiYCh9I2QyE8oId4kdqbo&#10;YRnnQvtBYypYLpps491koZdDREwdAQOyxFv22C1A59mAdNjNnVv/ECpiY/fB6d8u1gT3ETEzaN8H&#10;V6UG+xaAwqrazI1/R1JDTWBpAfkWu8dCM1bO8HmJj3fBnL9mFucIJw53g7/Cj1RQZxRaiZIC7Ne3&#10;zoM/tjdaKalxLjPqvqyYFZSoTxob/3gwGoVBjspofDhExe5aFrsWvarOAF9/gFvI8CgGf686UVqo&#10;7nGFzEJWNDHNMXdGubedcuabfYFLiIvZLLrh8BrmL/St4QE8sBr68m5zz6xpO9hj719CN8Ns8qqH&#10;G98QqWG28iDL2OAvvLZ84+DHxmmXVNgsu3r0elml098AAAD//wMAUEsDBBQABgAIAAAAIQAXmvzG&#10;3wAAAAkBAAAPAAAAZHJzL2Rvd25yZXYueG1sTI/BbsIwEETvlfgHa5F6K05CQtsQB5VWoEq9FMoH&#10;mHhJosbrKDaQ/n23J3rb0Yxm3xSr0XbigoNvHSmIZxEIpMqZlmoFh6/NwxMIHzQZ3TlCBT/oYVVO&#10;7gqdG3elHV72oRZcQj7XCpoQ+lxKXzVotZ+5Hom9kxusDiyHWppBX7ncdjKJooW0uiX+0OgeXxus&#10;vvdnq+DzfR2n82pj3tpxMT9sP9Y9pTul7qfjyxJEwDHcwvCHz+hQMtPRncl40SlIHnlKUPCcZCDY&#10;T7OYjyMH0ygDWRby/4LyFwAA//8DAFBLAQItABQABgAIAAAAIQC2gziS/gAAAOEBAAATAAAAAAAA&#10;AAAAAAAAAAAAAABbQ29udGVudF9UeXBlc10ueG1sUEsBAi0AFAAGAAgAAAAhADj9If/WAAAAlAEA&#10;AAsAAAAAAAAAAAAAAAAALwEAAF9yZWxzLy5yZWxzUEsBAi0AFAAGAAgAAAAhAKMw+6qzAgAAkgUA&#10;AA4AAAAAAAAAAAAAAAAALgIAAGRycy9lMm9Eb2MueG1sUEsBAi0AFAAGAAgAAAAhABea/MbfAAAA&#10;CQEAAA8AAAAAAAAAAAAAAAAADQUAAGRycy9kb3ducmV2LnhtbFBLBQYAAAAABAAEAPMAAAAZBgAA&#10;AAA=&#10;" filled="f" strokecolor="red" strokeweight="1pt">
                <v:stroke joinstyle="miter"/>
              </v:roundrect>
            </w:pict>
          </mc:Fallback>
        </mc:AlternateContent>
      </w:r>
      <w:r>
        <w:rPr>
          <w:noProof/>
        </w:rPr>
        <w:drawing>
          <wp:inline distT="0" distB="0" distL="0" distR="0" wp14:anchorId="62EF716E" wp14:editId="16DF6966">
            <wp:extent cx="2987258" cy="1943100"/>
            <wp:effectExtent l="19050" t="19050" r="22860" b="19050"/>
            <wp:docPr id="4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2"/>
                    <a:stretch>
                      <a:fillRect/>
                    </a:stretch>
                  </pic:blipFill>
                  <pic:spPr>
                    <a:xfrm>
                      <a:off x="0" y="0"/>
                      <a:ext cx="2997898" cy="1950021"/>
                    </a:xfrm>
                    <a:prstGeom prst="rect">
                      <a:avLst/>
                    </a:prstGeom>
                    <a:ln>
                      <a:solidFill>
                        <a:schemeClr val="tx1"/>
                      </a:solidFill>
                    </a:ln>
                  </pic:spPr>
                </pic:pic>
              </a:graphicData>
            </a:graphic>
          </wp:inline>
        </w:drawing>
      </w:r>
    </w:p>
    <w:p w14:paraId="2AF7594F" w14:textId="77777777" w:rsidR="00A85444" w:rsidRDefault="00A85444" w:rsidP="001D4D35">
      <w:pPr>
        <w:spacing w:line="0" w:lineRule="atLeast"/>
      </w:pPr>
    </w:p>
    <w:p w14:paraId="673B8CF8" w14:textId="77777777" w:rsidR="001D4D35" w:rsidRPr="00632A58" w:rsidRDefault="001D4D35" w:rsidP="001D4D35">
      <w:pPr>
        <w:pStyle w:val="1"/>
        <w:spacing w:line="0" w:lineRule="atLeast"/>
        <w:rPr>
          <w:sz w:val="28"/>
          <w:szCs w:val="28"/>
        </w:rPr>
      </w:pPr>
      <w:r>
        <w:rPr>
          <w:rFonts w:hint="eastAsia"/>
          <w:sz w:val="28"/>
          <w:szCs w:val="28"/>
        </w:rPr>
        <w:lastRenderedPageBreak/>
        <w:t>STEP4</w:t>
      </w:r>
    </w:p>
    <w:p w14:paraId="729BFAC2" w14:textId="32CBAB70" w:rsidR="001D4D35" w:rsidRDefault="00A85444" w:rsidP="001D4D35">
      <w:pPr>
        <w:spacing w:line="0" w:lineRule="atLeast"/>
      </w:pPr>
      <w:r>
        <w:rPr>
          <w:noProof/>
        </w:rPr>
        <mc:AlternateContent>
          <mc:Choice Requires="wps">
            <w:drawing>
              <wp:anchor distT="0" distB="0" distL="114300" distR="114300" simplePos="0" relativeHeight="251704320" behindDoc="0" locked="0" layoutInCell="1" allowOverlap="1" wp14:anchorId="7AECE372" wp14:editId="6DBFF629">
                <wp:simplePos x="0" y="0"/>
                <wp:positionH relativeFrom="column">
                  <wp:posOffset>47625</wp:posOffset>
                </wp:positionH>
                <wp:positionV relativeFrom="paragraph">
                  <wp:posOffset>760095</wp:posOffset>
                </wp:positionV>
                <wp:extent cx="876300" cy="161925"/>
                <wp:effectExtent l="0" t="0" r="19050" b="28575"/>
                <wp:wrapNone/>
                <wp:docPr id="38" name="角丸四角形 38"/>
                <wp:cNvGraphicFramePr/>
                <a:graphic xmlns:a="http://schemas.openxmlformats.org/drawingml/2006/main">
                  <a:graphicData uri="http://schemas.microsoft.com/office/word/2010/wordprocessingShape">
                    <wps:wsp>
                      <wps:cNvSpPr/>
                      <wps:spPr>
                        <a:xfrm>
                          <a:off x="0" y="0"/>
                          <a:ext cx="876300"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F61F1" id="角丸四角形 38" o:spid="_x0000_s1026" style="position:absolute;left:0;text-align:left;margin-left:3.75pt;margin-top:59.85pt;width:69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HqrwIAAJEFAAAOAAAAZHJzL2Uyb0RvYy54bWysVL1u2zAQ3gv0HQjujSTnX4gcGAlcFAiS&#10;IEmRmaYoWwDFY0nasvsYXbNl6Stk6ds0QB+jR1JSjDToUFQDdce7+473e3K6biRZCWNrUAXNdlJK&#10;hOJQ1mpe0M930w9HlFjHVMkkKFHQjbD0dPz+3UmrczGCBchSGIIgyuatLujCOZ0nieUL0TC7A1oo&#10;FFZgGuaQNfOkNKxF9EYmozQ9SFowpTbAhbV4ex6FdBzwq0pwd1VVVjgiC4pvc+E04Zz5MxmfsHxu&#10;mF7UvHsG+4dXNKxW6HSAOmeOkaWp/4Bqam7AQuV2ODQJVFXNRYgBo8nSV9HcLpgWIRZMjtVDmuz/&#10;g+WXq2tD6rKgu1gpxRqs0a/v334+PT0/PCDx/OORoATT1Gqbo/atvjYdZ5H0Ma8r0/g/RkPWIbWb&#10;IbVi7QjHy6PDg90UC8BRlB1kx6N9j5m8GGtj3UcBDfFEQQ0sVXmD5QtZZasL66J+r+cdKpjWUuI9&#10;y6XypwVZl/4uMGY+O5OGrBjWfjpN8et8bqnhC7xp4qOL8QTKbaSIsDeiwvRgBKPwktCYYoBlnAvl&#10;sihasFJEb/vbznwre4sQrlQI6JErfOWA3QH0mhGkx45xd/reVIS+HozTvz0sGg8WwTMoNxg3tQLz&#10;FoDEqDrPUb9PUkyNz9IMyg02j4E4VVbzaY3Fu2DWXTODY4T1xtXgrvCoJLQFhY6iZAHm61v3Xh+7&#10;G6WUtDiWBbVflswISuQnhX1/nO3t+TkOzN7+4QgZsy2ZbUvUsjkDrH6GS0jzQHp9J3uyMtDc4waZ&#10;eK8oYoqj74JyZ3rmzMV1gTuIi8kkqOHsauYu1K3mHtxn1ffl3fqeGd11sMPWv4R+hFn+qoejrrdU&#10;MFk6qOrQ4C957fKNcx8ap9tRfrFs80HrZZOOfwMAAP//AwBQSwMEFAAGAAgAAAAhAGiizsneAAAA&#10;CQEAAA8AAABkcnMvZG93bnJldi54bWxMj81uwjAQhO+V+g7WVuqtOIHwF+Kg0gqE1EuhPICJlyRq&#10;vI5iA+nbd+mF3nZnRrPfZsveNuKCna8dKYgHEQikwpmaSgWHr/XLDIQPmoxuHKGCH/SwzB8fMp0a&#10;d6UdXvahFFxCPtUKqhDaVEpfVGi1H7gWib2T66wOvHalNJ2+crlt5DCKJtLqmvhCpVt8q7D43p+t&#10;gs/tKk5Gxdq81/1kdNh8rFpKdko9P/WvCxAB+3APww2f0SFnpqM7k/GiUTAdc5DleD4FcfOTMSvH&#10;v2EIMs/k/w/yXwAAAP//AwBQSwECLQAUAAYACAAAACEAtoM4kv4AAADhAQAAEwAAAAAAAAAAAAAA&#10;AAAAAAAAW0NvbnRlbnRfVHlwZXNdLnhtbFBLAQItABQABgAIAAAAIQA4/SH/1gAAAJQBAAALAAAA&#10;AAAAAAAAAAAAAC8BAABfcmVscy8ucmVsc1BLAQItABQABgAIAAAAIQDcrUHqrwIAAJEFAAAOAAAA&#10;AAAAAAAAAAAAAC4CAABkcnMvZTJvRG9jLnhtbFBLAQItABQABgAIAAAAIQBoos7J3gAAAAkBAAAP&#10;AAAAAAAAAAAAAAAAAAkFAABkcnMvZG93bnJldi54bWxQSwUGAAAAAAQABADzAAAAFAYAAAAA&#10;" filled="f" strokecolor="red" strokeweight="1pt">
                <v:stroke joinstyle="miter"/>
              </v:roundrect>
            </w:pict>
          </mc:Fallback>
        </mc:AlternateContent>
      </w:r>
      <w:r w:rsidR="001D4D35">
        <w:rPr>
          <w:noProof/>
        </w:rPr>
        <mc:AlternateContent>
          <mc:Choice Requires="wps">
            <w:drawing>
              <wp:anchor distT="0" distB="0" distL="114300" distR="114300" simplePos="0" relativeHeight="251703296" behindDoc="0" locked="0" layoutInCell="1" allowOverlap="1" wp14:anchorId="13DB18C4" wp14:editId="5B60F02D">
                <wp:simplePos x="0" y="0"/>
                <wp:positionH relativeFrom="margin">
                  <wp:posOffset>3429000</wp:posOffset>
                </wp:positionH>
                <wp:positionV relativeFrom="paragraph">
                  <wp:posOffset>152400</wp:posOffset>
                </wp:positionV>
                <wp:extent cx="3209925" cy="1190625"/>
                <wp:effectExtent l="0" t="0" r="9525" b="9525"/>
                <wp:wrapNone/>
                <wp:docPr id="39" name="テキスト ボックス 39"/>
                <wp:cNvGraphicFramePr/>
                <a:graphic xmlns:a="http://schemas.openxmlformats.org/drawingml/2006/main">
                  <a:graphicData uri="http://schemas.microsoft.com/office/word/2010/wordprocessingShape">
                    <wps:wsp>
                      <wps:cNvSpPr txBox="1"/>
                      <wps:spPr>
                        <a:xfrm>
                          <a:off x="0" y="0"/>
                          <a:ext cx="3209925" cy="1190625"/>
                        </a:xfrm>
                        <a:prstGeom prst="rect">
                          <a:avLst/>
                        </a:prstGeom>
                        <a:solidFill>
                          <a:schemeClr val="lt1"/>
                        </a:solidFill>
                        <a:ln w="6350">
                          <a:noFill/>
                        </a:ln>
                      </wps:spPr>
                      <wps:txbx>
                        <w:txbxContent>
                          <w:p w14:paraId="3C293992" w14:textId="371AF02D" w:rsidR="001D4D35" w:rsidRPr="00F16CB1" w:rsidRDefault="001D4D35" w:rsidP="001D4D35">
                            <w:pPr>
                              <w:spacing w:before="0" w:after="0" w:line="0" w:lineRule="atLeast"/>
                              <w:ind w:firstLineChars="100" w:firstLine="240"/>
                              <w:rPr>
                                <w:rFonts w:ascii="UD デジタル 教科書体 NK-R"/>
                                <w:szCs w:val="24"/>
                              </w:rPr>
                            </w:pPr>
                            <w:r>
                              <w:rPr>
                                <w:rFonts w:ascii="UD デジタル 教科書体 NK-R"/>
                                <w:szCs w:val="24"/>
                              </w:rPr>
                              <w:t>登録</w:t>
                            </w:r>
                            <w:r>
                              <w:rPr>
                                <w:rFonts w:ascii="UD デジタル 教科書体 NK-R" w:hint="eastAsia"/>
                                <w:szCs w:val="24"/>
                              </w:rPr>
                              <w:t>されているメールアドレス</w:t>
                            </w:r>
                            <w:r>
                              <w:rPr>
                                <w:rFonts w:ascii="UD デジタル 教科書体 NK-R"/>
                                <w:szCs w:val="24"/>
                              </w:rPr>
                              <w:t>に</w:t>
                            </w:r>
                            <w:r>
                              <w:rPr>
                                <w:rFonts w:ascii="UD デジタル 教科書体 NK-R" w:hint="eastAsia"/>
                                <w:szCs w:val="24"/>
                              </w:rPr>
                              <w:t>再設定された</w:t>
                            </w:r>
                            <w:r w:rsidR="00FF12CF" w:rsidRPr="00C30D4C">
                              <w:rPr>
                                <w:rFonts w:ascii="UD デジタル 教科書体 NK-R" w:hint="eastAsia"/>
                                <w:szCs w:val="24"/>
                              </w:rPr>
                              <w:t>仮の</w:t>
                            </w:r>
                            <w:r w:rsidRPr="00C30D4C">
                              <w:rPr>
                                <w:rFonts w:ascii="UD デジタル 教科書体 NK-R" w:hint="eastAsia"/>
                                <w:szCs w:val="24"/>
                              </w:rPr>
                              <w:t>パス</w:t>
                            </w:r>
                            <w:r>
                              <w:rPr>
                                <w:rFonts w:ascii="UD デジタル 教科書体 NK-R" w:hint="eastAsia"/>
                                <w:szCs w:val="24"/>
                              </w:rPr>
                              <w:t>ワード</w:t>
                            </w:r>
                            <w:r>
                              <w:rPr>
                                <w:rFonts w:ascii="UD デジタル 教科書体 NK-R"/>
                                <w:szCs w:val="24"/>
                              </w:rPr>
                              <w:t>が通知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18C4" id="テキスト ボックス 39" o:spid="_x0000_s1039" type="#_x0000_t202" style="position:absolute;margin-left:270pt;margin-top:12pt;width:252.75pt;height:93.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7WaAIAAJUEAAAOAAAAZHJzL2Uyb0RvYy54bWysVMFu2zAMvQ/YPwi6L7aTpluMOkXWosOA&#10;oi2QDj0rshwbkEVNUmJ3xwYo9hH7hWHnfY9/ZJQct1m307CLTIrkE/lI+uS0rSXZCmMrUBlNRjEl&#10;QnHIK7XO6KfbizfvKLGOqZxJUCKj98LS0/nrVyeNTsUYSpC5MARBlE0bndHSOZ1GkeWlqJkdgRYK&#10;jQWYmjlUzTrKDWsQvZbROI6PowZMrg1wYS3envdGOg/4RSG4uy4KKxyRGcXcXDhNOFf+jOYnLF0b&#10;psuK79Ng/5BFzSqFjz5BnTPHyMZUf0DVFTdgoXAjDnUERVFxEWrAapL4RTXLkmkRakFyrH6iyf4/&#10;WH61vTGkyjM6mVGiWI096naP3cP37uFnt/tKut23brfrHn6gTtAHCWu0TTFuqTHSte+hxcYP9xYv&#10;PQ9tYWr/xQoJ2pH6+ye6ResIx8vJOJ7NxlNKONqSZBYfo4L40XO4NtZ9EFATL2TUYD8DzWx7aV3v&#10;Orj41yzIKr+opAyKnyFxJg3ZMuy+dCFJBP/NSyrSZPR4Mo0DsAIf3iNLhbn4YvuivOTaVRvYSiZD&#10;xSvI75EIA/1sWc0vKkz2kll3wwwOE9aOC+Ku8Sgk4GOwlygpwXz52733xx6jlZIGhzOj9vOGGUGJ&#10;/Kiw+7Pk6MhPc1COpm/HqJhDy+rQojb1GSADCa6i5kH0/k4OYmGgvsM9WvhX0cQUx7cz6gbxzPUr&#10;g3vIxWIRnHB+NXOXaqm5h/aM+1bctnfM6H2/HLb6CoYxZumLtvW+PlLBYuOgqEJPPdE9q3v+cfbD&#10;VOz31C/XoR68nv8m818AAAD//wMAUEsDBBQABgAIAAAAIQDCDCsU4gAAAAsBAAAPAAAAZHJzL2Rv&#10;d25yZXYueG1sTI/NTsMwEITvSLyDtUhcUGunjQGFOBVC/Ei90RQQNzc2SUS8jmI3CW/P9gSn1e6M&#10;Zr/JN7Pr2GiH0HpUkCwFMIuVNy3WCvbl0+IWWIgaje48WgU/NsCmOD/LdWb8hK923MWaUQiGTCto&#10;YuwzzkPVWKfD0vcWSfvyg9OR1qHmZtAThbuOr4S45k63SB8a3duHxlbfu6NT8HlVf2zD/Pw2reW6&#10;f3wZy5t3Uyp1eTHf3wGLdo5/ZjjhEzoUxHTwRzSBdQpkKqhLVLBKaZ4MIpUS2IEuSSKBFzn/36H4&#10;BQAA//8DAFBLAQItABQABgAIAAAAIQC2gziS/gAAAOEBAAATAAAAAAAAAAAAAAAAAAAAAABbQ29u&#10;dGVudF9UeXBlc10ueG1sUEsBAi0AFAAGAAgAAAAhADj9If/WAAAAlAEAAAsAAAAAAAAAAAAAAAAA&#10;LwEAAF9yZWxzLy5yZWxzUEsBAi0AFAAGAAgAAAAhAD2jPtZoAgAAlQQAAA4AAAAAAAAAAAAAAAAA&#10;LgIAAGRycy9lMm9Eb2MueG1sUEsBAi0AFAAGAAgAAAAhAMIMKxTiAAAACwEAAA8AAAAAAAAAAAAA&#10;AAAAwgQAAGRycy9kb3ducmV2LnhtbFBLBQYAAAAABAAEAPMAAADRBQAAAAA=&#10;" fillcolor="white [3201]" stroked="f" strokeweight=".5pt">
                <v:textbox>
                  <w:txbxContent>
                    <w:p w14:paraId="3C293992" w14:textId="371AF02D" w:rsidR="001D4D35" w:rsidRPr="00F16CB1" w:rsidRDefault="001D4D35" w:rsidP="001D4D35">
                      <w:pPr>
                        <w:spacing w:before="0" w:after="0" w:line="0" w:lineRule="atLeast"/>
                        <w:ind w:firstLineChars="100" w:firstLine="240"/>
                        <w:rPr>
                          <w:rFonts w:ascii="UD デジタル 教科書体 NK-R"/>
                          <w:szCs w:val="24"/>
                        </w:rPr>
                      </w:pPr>
                      <w:r>
                        <w:rPr>
                          <w:rFonts w:ascii="UD デジタル 教科書体 NK-R"/>
                          <w:szCs w:val="24"/>
                        </w:rPr>
                        <w:t>登録</w:t>
                      </w:r>
                      <w:r>
                        <w:rPr>
                          <w:rFonts w:ascii="UD デジタル 教科書体 NK-R" w:hint="eastAsia"/>
                          <w:szCs w:val="24"/>
                        </w:rPr>
                        <w:t>されているメールアドレス</w:t>
                      </w:r>
                      <w:r>
                        <w:rPr>
                          <w:rFonts w:ascii="UD デジタル 教科書体 NK-R"/>
                          <w:szCs w:val="24"/>
                        </w:rPr>
                        <w:t>に</w:t>
                      </w:r>
                      <w:r>
                        <w:rPr>
                          <w:rFonts w:ascii="UD デジタル 教科書体 NK-R" w:hint="eastAsia"/>
                          <w:szCs w:val="24"/>
                        </w:rPr>
                        <w:t>再設定された</w:t>
                      </w:r>
                      <w:r w:rsidR="00FF12CF" w:rsidRPr="00C30D4C">
                        <w:rPr>
                          <w:rFonts w:ascii="UD デジタル 教科書体 NK-R" w:hint="eastAsia"/>
                          <w:szCs w:val="24"/>
                        </w:rPr>
                        <w:t>仮の</w:t>
                      </w:r>
                      <w:r w:rsidRPr="00C30D4C">
                        <w:rPr>
                          <w:rFonts w:ascii="UD デジタル 教科書体 NK-R" w:hint="eastAsia"/>
                          <w:szCs w:val="24"/>
                        </w:rPr>
                        <w:t>パス</w:t>
                      </w:r>
                      <w:r>
                        <w:rPr>
                          <w:rFonts w:ascii="UD デジタル 教科書体 NK-R" w:hint="eastAsia"/>
                          <w:szCs w:val="24"/>
                        </w:rPr>
                        <w:t>ワード</w:t>
                      </w:r>
                      <w:r>
                        <w:rPr>
                          <w:rFonts w:ascii="UD デジタル 教科書体 NK-R"/>
                          <w:szCs w:val="24"/>
                        </w:rPr>
                        <w:t>が通知されます。</w:t>
                      </w:r>
                    </w:p>
                  </w:txbxContent>
                </v:textbox>
                <w10:wrap anchorx="margin"/>
              </v:shape>
            </w:pict>
          </mc:Fallback>
        </mc:AlternateContent>
      </w:r>
      <w:r w:rsidR="001D4D35">
        <w:rPr>
          <w:noProof/>
        </w:rPr>
        <w:drawing>
          <wp:inline distT="0" distB="0" distL="0" distR="0" wp14:anchorId="2E35F8A2" wp14:editId="67902BCD">
            <wp:extent cx="3314700" cy="1551561"/>
            <wp:effectExtent l="19050" t="19050" r="19050" b="10795"/>
            <wp:docPr id="4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23"/>
                    <a:stretch>
                      <a:fillRect/>
                    </a:stretch>
                  </pic:blipFill>
                  <pic:spPr>
                    <a:xfrm>
                      <a:off x="0" y="0"/>
                      <a:ext cx="3344815" cy="1565657"/>
                    </a:xfrm>
                    <a:prstGeom prst="rect">
                      <a:avLst/>
                    </a:prstGeom>
                    <a:ln>
                      <a:solidFill>
                        <a:schemeClr val="accent1">
                          <a:shade val="50000"/>
                        </a:schemeClr>
                      </a:solidFill>
                    </a:ln>
                  </pic:spPr>
                </pic:pic>
              </a:graphicData>
            </a:graphic>
          </wp:inline>
        </w:drawing>
      </w:r>
    </w:p>
    <w:p w14:paraId="64EFCE33" w14:textId="77777777" w:rsidR="001D4D35" w:rsidRPr="00793B40" w:rsidRDefault="001D4D35" w:rsidP="001D4D35">
      <w:pPr>
        <w:spacing w:line="0" w:lineRule="atLeast"/>
        <w:rPr>
          <w:rFonts w:ascii="UD デジタル 教科書体 NK-R" w:hAnsi="Century Schoolbook"/>
          <w:strike/>
          <w:szCs w:val="24"/>
        </w:rPr>
      </w:pPr>
    </w:p>
    <w:p w14:paraId="5EC65FC1" w14:textId="77777777" w:rsidR="001D4D35" w:rsidRDefault="001D4D35" w:rsidP="001D4D35">
      <w:pPr>
        <w:spacing w:line="0" w:lineRule="atLeast"/>
      </w:pPr>
      <w:r>
        <w:rPr>
          <w:noProof/>
        </w:rPr>
        <mc:AlternateContent>
          <mc:Choice Requires="wps">
            <w:drawing>
              <wp:anchor distT="0" distB="0" distL="114300" distR="114300" simplePos="0" relativeHeight="251707392" behindDoc="0" locked="0" layoutInCell="1" allowOverlap="1" wp14:anchorId="20ED4638" wp14:editId="49AB97A7">
                <wp:simplePos x="0" y="0"/>
                <wp:positionH relativeFrom="margin">
                  <wp:posOffset>3429000</wp:posOffset>
                </wp:positionH>
                <wp:positionV relativeFrom="paragraph">
                  <wp:posOffset>0</wp:posOffset>
                </wp:positionV>
                <wp:extent cx="3209925" cy="4000500"/>
                <wp:effectExtent l="0" t="0" r="9525" b="0"/>
                <wp:wrapNone/>
                <wp:docPr id="49" name="テキスト ボックス 49"/>
                <wp:cNvGraphicFramePr/>
                <a:graphic xmlns:a="http://schemas.openxmlformats.org/drawingml/2006/main">
                  <a:graphicData uri="http://schemas.microsoft.com/office/word/2010/wordprocessingShape">
                    <wps:wsp>
                      <wps:cNvSpPr txBox="1"/>
                      <wps:spPr>
                        <a:xfrm>
                          <a:off x="0" y="0"/>
                          <a:ext cx="3209925" cy="4000500"/>
                        </a:xfrm>
                        <a:prstGeom prst="rect">
                          <a:avLst/>
                        </a:prstGeom>
                        <a:solidFill>
                          <a:schemeClr val="lt1"/>
                        </a:solidFill>
                        <a:ln w="6350">
                          <a:noFill/>
                        </a:ln>
                      </wps:spPr>
                      <wps:txbx>
                        <w:txbxContent>
                          <w:p w14:paraId="4F28CFF0" w14:textId="77777777" w:rsidR="001D4D35" w:rsidRPr="00793B40" w:rsidRDefault="001D4D35" w:rsidP="001D4D35">
                            <w:pPr>
                              <w:spacing w:before="0" w:after="0" w:line="0" w:lineRule="atLeast"/>
                              <w:rPr>
                                <w:rFonts w:ascii="UD デジタル 教科書体 NK-R"/>
                                <w:szCs w:val="24"/>
                              </w:rPr>
                            </w:pPr>
                          </w:p>
                          <w:p w14:paraId="6BBE0C0B" w14:textId="11C310AC" w:rsidR="001D4D35" w:rsidRPr="00C91C79" w:rsidRDefault="001D4D35" w:rsidP="001D4D35">
                            <w:pPr>
                              <w:spacing w:before="0" w:after="0" w:line="0" w:lineRule="atLeast"/>
                              <w:ind w:firstLineChars="100" w:firstLine="240"/>
                              <w:rPr>
                                <w:rFonts w:ascii="UD デジタル 教科書体 NK-R"/>
                                <w:szCs w:val="24"/>
                              </w:rPr>
                            </w:pPr>
                            <w:r>
                              <w:rPr>
                                <w:rFonts w:ascii="UD デジタル 教科書体 NK-R" w:hint="eastAsia"/>
                                <w:szCs w:val="24"/>
                              </w:rPr>
                              <w:t>確認</w:t>
                            </w:r>
                            <w:r>
                              <w:rPr>
                                <w:rFonts w:ascii="UD デジタル 教科書体 NK-R"/>
                                <w:szCs w:val="24"/>
                              </w:rPr>
                              <w:t>メッセージで「はい」を選択するとログイン画面が表</w:t>
                            </w:r>
                            <w:r w:rsidRPr="00C30D4C">
                              <w:rPr>
                                <w:rFonts w:ascii="UD デジタル 教科書体 NK-R"/>
                                <w:szCs w:val="24"/>
                              </w:rPr>
                              <w:t>示されますので</w:t>
                            </w:r>
                            <w:r w:rsidRPr="00C30D4C">
                              <w:rPr>
                                <w:rFonts w:ascii="UD デジタル 教科書体 NK-R" w:hint="eastAsia"/>
                                <w:szCs w:val="24"/>
                              </w:rPr>
                              <w:t>[</w:t>
                            </w:r>
                            <w:r w:rsidRPr="00C30D4C">
                              <w:rPr>
                                <w:rFonts w:ascii="UD デジタル 教科書体 NK-R"/>
                                <w:szCs w:val="24"/>
                              </w:rPr>
                              <w:t>パスワード</w:t>
                            </w:r>
                            <w:r w:rsidRPr="00C30D4C">
                              <w:rPr>
                                <w:rFonts w:ascii="UD デジタル 教科書体 NK-R" w:hint="eastAsia"/>
                                <w:szCs w:val="24"/>
                              </w:rPr>
                              <w:t>]に</w:t>
                            </w:r>
                            <w:r w:rsidRPr="00C30D4C">
                              <w:rPr>
                                <w:rFonts w:ascii="UD デジタル 教科書体 NK-R"/>
                                <w:szCs w:val="24"/>
                              </w:rPr>
                              <w:t>メールに記載された</w:t>
                            </w:r>
                            <w:r w:rsidR="008D215F" w:rsidRPr="00C30D4C">
                              <w:rPr>
                                <w:rFonts w:ascii="UD デジタル 教科書体 NK-R" w:hint="eastAsia"/>
                                <w:szCs w:val="24"/>
                              </w:rPr>
                              <w:t>仮の</w:t>
                            </w:r>
                            <w:r w:rsidRPr="00C30D4C">
                              <w:rPr>
                                <w:rFonts w:ascii="UD デジタル 教科書体 NK-R"/>
                                <w:szCs w:val="24"/>
                              </w:rPr>
                              <w:t>パスワ</w:t>
                            </w:r>
                            <w:r w:rsidRPr="00C91C79">
                              <w:rPr>
                                <w:rFonts w:ascii="UD デジタル 教科書体 NK-R"/>
                                <w:szCs w:val="24"/>
                              </w:rPr>
                              <w:t>ードを</w:t>
                            </w:r>
                            <w:r w:rsidRPr="00C91C79">
                              <w:rPr>
                                <w:rFonts w:ascii="UD デジタル 教科書体 NK-R" w:hint="eastAsia"/>
                                <w:szCs w:val="24"/>
                              </w:rPr>
                              <w:t>入力</w:t>
                            </w:r>
                            <w:r w:rsidRPr="00C91C79">
                              <w:rPr>
                                <w:rFonts w:ascii="UD デジタル 教科書体 NK-R"/>
                                <w:szCs w:val="24"/>
                              </w:rPr>
                              <w:t>して</w:t>
                            </w:r>
                            <w:r w:rsidRPr="00C91C79">
                              <w:rPr>
                                <w:rFonts w:ascii="UD デジタル 教科書体 NK-R" w:hint="eastAsia"/>
                                <w:szCs w:val="24"/>
                              </w:rPr>
                              <w:t>ログイン</w:t>
                            </w:r>
                            <w:r w:rsidRPr="00C91C79">
                              <w:rPr>
                                <w:rFonts w:ascii="UD デジタル 教科書体 NK-R"/>
                                <w:szCs w:val="24"/>
                              </w:rPr>
                              <w:t>してください。</w:t>
                            </w:r>
                          </w:p>
                          <w:p w14:paraId="74E0E460" w14:textId="77777777" w:rsidR="001D4D35" w:rsidRPr="00C91C79" w:rsidRDefault="001D4D35" w:rsidP="001D4D35">
                            <w:pPr>
                              <w:spacing w:before="0" w:after="0" w:line="0" w:lineRule="atLeast"/>
                              <w:ind w:firstLineChars="100" w:firstLine="240"/>
                              <w:rPr>
                                <w:rFonts w:ascii="UD デジタル 教科書体 NK-R"/>
                                <w:szCs w:val="24"/>
                              </w:rPr>
                            </w:pPr>
                          </w:p>
                          <w:p w14:paraId="72A623BE" w14:textId="23900286" w:rsidR="001D4D35" w:rsidRPr="00F16CB1" w:rsidRDefault="006A5CCA" w:rsidP="001D4D35">
                            <w:pPr>
                              <w:spacing w:before="0" w:after="0" w:line="0" w:lineRule="atLeast"/>
                              <w:ind w:firstLineChars="100" w:firstLine="240"/>
                              <w:rPr>
                                <w:rFonts w:ascii="UD デジタル 教科書体 NK-R"/>
                                <w:szCs w:val="24"/>
                              </w:rPr>
                            </w:pPr>
                            <w:r w:rsidRPr="006A5CCA">
                              <w:rPr>
                                <w:rFonts w:ascii="UD デジタル 教科書体 NK-R" w:hint="eastAsia"/>
                                <w:szCs w:val="24"/>
                              </w:rPr>
                              <w:t>※ログイン後、パスワードを変更してください。パス</w:t>
                            </w:r>
                            <w:r w:rsidRPr="006A5CCA">
                              <w:rPr>
                                <w:rFonts w:ascii="UD デジタル 教科書体 NK-R"/>
                                <w:szCs w:val="24"/>
                              </w:rPr>
                              <w:t>ワードの</w:t>
                            </w:r>
                            <w:r w:rsidRPr="006A5CCA">
                              <w:rPr>
                                <w:rFonts w:ascii="UD デジタル 教科書体 NK-R" w:hint="eastAsia"/>
                                <w:szCs w:val="24"/>
                              </w:rPr>
                              <w:t>変更</w:t>
                            </w:r>
                            <w:r w:rsidR="001D4D35">
                              <w:rPr>
                                <w:rFonts w:ascii="UD デジタル 教科書体 NK-R"/>
                                <w:szCs w:val="24"/>
                              </w:rPr>
                              <w:t>については</w:t>
                            </w:r>
                            <w:hyperlink w:anchor="_STEP１★" w:history="1">
                              <w:r w:rsidR="001D4D35" w:rsidRPr="0064739B">
                                <w:rPr>
                                  <w:rStyle w:val="af6"/>
                                </w:rPr>
                                <w:t>こちら</w:t>
                              </w:r>
                            </w:hyperlink>
                            <w:r>
                              <w:rPr>
                                <w:rFonts w:ascii="UD デジタル 教科書体 NK-R"/>
                                <w:szCs w:val="24"/>
                              </w:rPr>
                              <w:t>を参照</w:t>
                            </w:r>
                            <w:r>
                              <w:rPr>
                                <w:rFonts w:ascii="UD デジタル 教科書体 NK-R" w:hint="eastAsia"/>
                                <w:szCs w:val="24"/>
                              </w:rPr>
                              <w:t>して</w:t>
                            </w:r>
                            <w:r>
                              <w:rPr>
                                <w:rFonts w:ascii="UD デジタル 教科書体 NK-R"/>
                                <w:szCs w:val="24"/>
                              </w:rPr>
                              <w:t>くだ</w:t>
                            </w:r>
                            <w:r w:rsidR="001D4D35">
                              <w:rPr>
                                <w:rFonts w:ascii="UD デジタル 教科書体 NK-R"/>
                                <w:szCs w:val="24"/>
                              </w:rPr>
                              <w:t>さい。</w:t>
                            </w:r>
                          </w:p>
                          <w:p w14:paraId="6AB62D60" w14:textId="77777777" w:rsidR="001D4D35" w:rsidRDefault="001D4D35" w:rsidP="001D4D35">
                            <w:pPr>
                              <w:spacing w:before="0" w:after="0" w:line="0" w:lineRule="atLeast"/>
                              <w:ind w:firstLineChars="100" w:firstLine="240"/>
                              <w:rPr>
                                <w:rFonts w:ascii="UD デジタル 教科書体 NK-R"/>
                                <w:szCs w:val="24"/>
                              </w:rPr>
                            </w:pPr>
                          </w:p>
                          <w:p w14:paraId="69F7B7BB" w14:textId="77777777" w:rsidR="001D4D35" w:rsidRDefault="001D4D35" w:rsidP="001D4D35">
                            <w:pPr>
                              <w:spacing w:before="0" w:after="0" w:line="0" w:lineRule="atLeast"/>
                              <w:ind w:firstLineChars="100" w:firstLine="240"/>
                              <w:rPr>
                                <w:rFonts w:ascii="UD デジタル 教科書体 NK-R"/>
                                <w:szCs w:val="24"/>
                              </w:rPr>
                            </w:pPr>
                          </w:p>
                          <w:p w14:paraId="5F506470" w14:textId="77777777" w:rsidR="001D4D35" w:rsidRDefault="001D4D35" w:rsidP="001D4D35">
                            <w:pPr>
                              <w:spacing w:before="0" w:after="0" w:line="0" w:lineRule="atLeast"/>
                              <w:ind w:firstLineChars="100" w:firstLine="240"/>
                              <w:rPr>
                                <w:rFonts w:ascii="UD デジタル 教科書体 NK-R"/>
                                <w:szCs w:val="24"/>
                              </w:rPr>
                            </w:pPr>
                          </w:p>
                          <w:p w14:paraId="2A29FEEC" w14:textId="77777777" w:rsidR="001D4D35" w:rsidRPr="00F24168" w:rsidRDefault="001D4D35" w:rsidP="001D4D35">
                            <w:pPr>
                              <w:spacing w:before="0" w:after="0" w:line="0" w:lineRule="atLeast"/>
                              <w:ind w:firstLineChars="100" w:firstLine="240"/>
                              <w:rPr>
                                <w:rFonts w:ascii="UD デジタル 教科書体 NK-R"/>
                                <w:szCs w:val="24"/>
                              </w:rPr>
                            </w:pPr>
                          </w:p>
                          <w:p w14:paraId="28255C3B" w14:textId="77777777" w:rsidR="001D4D35" w:rsidRDefault="001D4D35" w:rsidP="001D4D35">
                            <w:pPr>
                              <w:spacing w:before="0" w:after="0" w:line="0" w:lineRule="atLeast"/>
                              <w:ind w:firstLineChars="100" w:firstLine="240"/>
                              <w:rPr>
                                <w:rFonts w:ascii="UD デジタル 教科書体 NK-R"/>
                                <w:szCs w:val="24"/>
                              </w:rPr>
                            </w:pPr>
                          </w:p>
                          <w:p w14:paraId="3C501BA0" w14:textId="77777777" w:rsidR="001D4D35" w:rsidRDefault="001D4D35" w:rsidP="001D4D35">
                            <w:pPr>
                              <w:spacing w:before="0" w:after="0"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D4638" id="テキスト ボックス 49" o:spid="_x0000_s1040" type="#_x0000_t202" style="position:absolute;margin-left:270pt;margin-top:0;width:252.75pt;height:3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elZwIAAJUEAAAOAAAAZHJzL2Uyb0RvYy54bWysVM2O2jAQvlfqO1i+lwQWtiUirCgrqkpo&#10;dyW22rNxHIjkeFzbkNDjIq36EH2Fquc+T16kYwdYuu2p6sXxeP6/byajq7qUZCuMLUCltNuJKRGK&#10;Q1aoVUo/3c/evKPEOqYyJkGJlO6EpVfj169GlU5ED9YgM2EIBlE2qXRK187pJIosX4uS2Q5ooVCZ&#10;gymZQ9GsosywCqOXMurF8WVUgcm0AS6sxdfrVknHIX6eC+5u89wKR2RKsTYXThPOpT+j8YglK8P0&#10;uuCHMtg/VFGyQmHSU6hr5hjZmOKPUGXBDVjIXYdDGUGeF1yEHrCbbvyim8WaaRF6QXCsPsFk/19Y&#10;frO9M6TIUtofUqJYiRw1+6fm8Xvz+LPZfyXN/luz3zePP1AmaIOAVdom6LfQ6Onq91Aj8cd3i48e&#10;hzo3pf9ihwT1CP3uBLeoHeH4eNGLh8PegBKOun4cx4M4EBI9u2tj3QcBJfGXlBrkM8DMtnPrsBQ0&#10;PZr4bBZkkc0KKYPgZ0hMpSFbhuxLF4pEj9+spCJVSi8vBnEIrMC7t5GlwgS+2bYpf3P1sg5odfvH&#10;jpeQ7RAIA+1sWc1nBRY7Z9bdMYPDhL3jgrhbPHIJmAwON0rWYL787d3bI8eopaTC4Uyp/bxhRlAi&#10;Pypkf9jt9/00B6E/eNtDwZxrlucatSmngAh0cRU1D1dv7+TxmhsoH3CPJj4rqpjimDul7nidunZl&#10;cA+5mEyCEc6vZm6uFpr70B5xT8V9/cCMPvDlkOobOI4xS17Q1tp6TwWTjYO8CJx6oFtUD/jj7Aeq&#10;D3vql+tcDlbPf5PxLwAAAP//AwBQSwMEFAAGAAgAAAAhAPqkyTngAAAACQEAAA8AAABkcnMvZG93&#10;bnJldi54bWxMj01LxDAQhu+C/yGM4EXcRLvdldp0EfEDvLl1FW/ZZmyLzaQ02bb+e2dPehkYnuGd&#10;5803s+vEiENoPWm4WigQSJW3LdUa3srHyxsQIRqypvOEGn4wwKY4PclNZv1ErzhuYy04hEJmNDQx&#10;9pmUoWrQmbDwPRKzLz84E3kdamkHM3G46+S1UivpTEv8oTE93jdYfW8PTsPnRf3xEuan3ZSkSf/w&#10;PJbrd1tqfX42392CiDjHv2M46rM6FOy09weyQXQa0qXiLlEDzyNWyzQFsdewShjIIpf/GxS/AAAA&#10;//8DAFBLAQItABQABgAIAAAAIQC2gziS/gAAAOEBAAATAAAAAAAAAAAAAAAAAAAAAABbQ29udGVu&#10;dF9UeXBlc10ueG1sUEsBAi0AFAAGAAgAAAAhADj9If/WAAAAlAEAAAsAAAAAAAAAAAAAAAAALwEA&#10;AF9yZWxzLy5yZWxzUEsBAi0AFAAGAAgAAAAhAEm9d6VnAgAAlQQAAA4AAAAAAAAAAAAAAAAALgIA&#10;AGRycy9lMm9Eb2MueG1sUEsBAi0AFAAGAAgAAAAhAPqkyTngAAAACQEAAA8AAAAAAAAAAAAAAAAA&#10;wQQAAGRycy9kb3ducmV2LnhtbFBLBQYAAAAABAAEAPMAAADOBQAAAAA=&#10;" fillcolor="white [3201]" stroked="f" strokeweight=".5pt">
                <v:textbox>
                  <w:txbxContent>
                    <w:p w14:paraId="4F28CFF0" w14:textId="77777777" w:rsidR="001D4D35" w:rsidRPr="00793B40" w:rsidRDefault="001D4D35" w:rsidP="001D4D35">
                      <w:pPr>
                        <w:spacing w:before="0" w:after="0" w:line="0" w:lineRule="atLeast"/>
                        <w:rPr>
                          <w:rFonts w:ascii="UD デジタル 教科書体 NK-R"/>
                          <w:szCs w:val="24"/>
                        </w:rPr>
                      </w:pPr>
                    </w:p>
                    <w:p w14:paraId="6BBE0C0B" w14:textId="11C310AC" w:rsidR="001D4D35" w:rsidRPr="00C91C79" w:rsidRDefault="001D4D35" w:rsidP="001D4D35">
                      <w:pPr>
                        <w:spacing w:before="0" w:after="0" w:line="0" w:lineRule="atLeast"/>
                        <w:ind w:firstLineChars="100" w:firstLine="240"/>
                        <w:rPr>
                          <w:rFonts w:ascii="UD デジタル 教科書体 NK-R"/>
                          <w:szCs w:val="24"/>
                        </w:rPr>
                      </w:pPr>
                      <w:r>
                        <w:rPr>
                          <w:rFonts w:ascii="UD デジタル 教科書体 NK-R" w:hint="eastAsia"/>
                          <w:szCs w:val="24"/>
                        </w:rPr>
                        <w:t>確認</w:t>
                      </w:r>
                      <w:r>
                        <w:rPr>
                          <w:rFonts w:ascii="UD デジタル 教科書体 NK-R"/>
                          <w:szCs w:val="24"/>
                        </w:rPr>
                        <w:t>メッセージで「はい」を選択するとログイン画面が表</w:t>
                      </w:r>
                      <w:r w:rsidRPr="00C30D4C">
                        <w:rPr>
                          <w:rFonts w:ascii="UD デジタル 教科書体 NK-R"/>
                          <w:szCs w:val="24"/>
                        </w:rPr>
                        <w:t>示されますので</w:t>
                      </w:r>
                      <w:r w:rsidRPr="00C30D4C">
                        <w:rPr>
                          <w:rFonts w:ascii="UD デジタル 教科書体 NK-R" w:hint="eastAsia"/>
                          <w:szCs w:val="24"/>
                        </w:rPr>
                        <w:t>[</w:t>
                      </w:r>
                      <w:r w:rsidRPr="00C30D4C">
                        <w:rPr>
                          <w:rFonts w:ascii="UD デジタル 教科書体 NK-R"/>
                          <w:szCs w:val="24"/>
                        </w:rPr>
                        <w:t>パスワード</w:t>
                      </w:r>
                      <w:r w:rsidRPr="00C30D4C">
                        <w:rPr>
                          <w:rFonts w:ascii="UD デジタル 教科書体 NK-R" w:hint="eastAsia"/>
                          <w:szCs w:val="24"/>
                        </w:rPr>
                        <w:t>]に</w:t>
                      </w:r>
                      <w:r w:rsidRPr="00C30D4C">
                        <w:rPr>
                          <w:rFonts w:ascii="UD デジタル 教科書体 NK-R"/>
                          <w:szCs w:val="24"/>
                        </w:rPr>
                        <w:t>メールに記載された</w:t>
                      </w:r>
                      <w:r w:rsidR="008D215F" w:rsidRPr="00C30D4C">
                        <w:rPr>
                          <w:rFonts w:ascii="UD デジタル 教科書体 NK-R" w:hint="eastAsia"/>
                          <w:szCs w:val="24"/>
                        </w:rPr>
                        <w:t>仮の</w:t>
                      </w:r>
                      <w:r w:rsidRPr="00C30D4C">
                        <w:rPr>
                          <w:rFonts w:ascii="UD デジタル 教科書体 NK-R"/>
                          <w:szCs w:val="24"/>
                        </w:rPr>
                        <w:t>パスワ</w:t>
                      </w:r>
                      <w:r w:rsidRPr="00C91C79">
                        <w:rPr>
                          <w:rFonts w:ascii="UD デジタル 教科書体 NK-R"/>
                          <w:szCs w:val="24"/>
                        </w:rPr>
                        <w:t>ードを</w:t>
                      </w:r>
                      <w:r w:rsidRPr="00C91C79">
                        <w:rPr>
                          <w:rFonts w:ascii="UD デジタル 教科書体 NK-R" w:hint="eastAsia"/>
                          <w:szCs w:val="24"/>
                        </w:rPr>
                        <w:t>入力</w:t>
                      </w:r>
                      <w:r w:rsidRPr="00C91C79">
                        <w:rPr>
                          <w:rFonts w:ascii="UD デジタル 教科書体 NK-R"/>
                          <w:szCs w:val="24"/>
                        </w:rPr>
                        <w:t>して</w:t>
                      </w:r>
                      <w:r w:rsidRPr="00C91C79">
                        <w:rPr>
                          <w:rFonts w:ascii="UD デジタル 教科書体 NK-R" w:hint="eastAsia"/>
                          <w:szCs w:val="24"/>
                        </w:rPr>
                        <w:t>ログイン</w:t>
                      </w:r>
                      <w:r w:rsidRPr="00C91C79">
                        <w:rPr>
                          <w:rFonts w:ascii="UD デジタル 教科書体 NK-R"/>
                          <w:szCs w:val="24"/>
                        </w:rPr>
                        <w:t>してください。</w:t>
                      </w:r>
                    </w:p>
                    <w:p w14:paraId="74E0E460" w14:textId="77777777" w:rsidR="001D4D35" w:rsidRPr="00C91C79" w:rsidRDefault="001D4D35" w:rsidP="001D4D35">
                      <w:pPr>
                        <w:spacing w:before="0" w:after="0" w:line="0" w:lineRule="atLeast"/>
                        <w:ind w:firstLineChars="100" w:firstLine="240"/>
                        <w:rPr>
                          <w:rFonts w:ascii="UD デジタル 教科書体 NK-R"/>
                          <w:szCs w:val="24"/>
                        </w:rPr>
                      </w:pPr>
                    </w:p>
                    <w:p w14:paraId="72A623BE" w14:textId="23900286" w:rsidR="001D4D35" w:rsidRPr="00F16CB1" w:rsidRDefault="006A5CCA" w:rsidP="001D4D35">
                      <w:pPr>
                        <w:spacing w:before="0" w:after="0" w:line="0" w:lineRule="atLeast"/>
                        <w:ind w:firstLineChars="100" w:firstLine="240"/>
                        <w:rPr>
                          <w:rFonts w:ascii="UD デジタル 教科書体 NK-R"/>
                          <w:szCs w:val="24"/>
                        </w:rPr>
                      </w:pPr>
                      <w:r w:rsidRPr="006A5CCA">
                        <w:rPr>
                          <w:rFonts w:ascii="UD デジタル 教科書体 NK-R" w:hint="eastAsia"/>
                          <w:szCs w:val="24"/>
                        </w:rPr>
                        <w:t>※ログイン後、パスワードを変更してください。パス</w:t>
                      </w:r>
                      <w:r w:rsidRPr="006A5CCA">
                        <w:rPr>
                          <w:rFonts w:ascii="UD デジタル 教科書体 NK-R"/>
                          <w:szCs w:val="24"/>
                        </w:rPr>
                        <w:t>ワードの</w:t>
                      </w:r>
                      <w:r w:rsidRPr="006A5CCA">
                        <w:rPr>
                          <w:rFonts w:ascii="UD デジタル 教科書体 NK-R" w:hint="eastAsia"/>
                          <w:szCs w:val="24"/>
                        </w:rPr>
                        <w:t>変更</w:t>
                      </w:r>
                      <w:r w:rsidR="001D4D35">
                        <w:rPr>
                          <w:rFonts w:ascii="UD デジタル 教科書体 NK-R"/>
                          <w:szCs w:val="24"/>
                        </w:rPr>
                        <w:t>については</w:t>
                      </w:r>
                      <w:hyperlink w:anchor="_STEP１★" w:history="1">
                        <w:r w:rsidR="001D4D35" w:rsidRPr="0064739B">
                          <w:rPr>
                            <w:rStyle w:val="af6"/>
                          </w:rPr>
                          <w:t>こちら</w:t>
                        </w:r>
                      </w:hyperlink>
                      <w:r>
                        <w:rPr>
                          <w:rFonts w:ascii="UD デジタル 教科書体 NK-R"/>
                          <w:szCs w:val="24"/>
                        </w:rPr>
                        <w:t>を参照</w:t>
                      </w:r>
                      <w:r>
                        <w:rPr>
                          <w:rFonts w:ascii="UD デジタル 教科書体 NK-R" w:hint="eastAsia"/>
                          <w:szCs w:val="24"/>
                        </w:rPr>
                        <w:t>して</w:t>
                      </w:r>
                      <w:r>
                        <w:rPr>
                          <w:rFonts w:ascii="UD デジタル 教科書体 NK-R"/>
                          <w:szCs w:val="24"/>
                        </w:rPr>
                        <w:t>くだ</w:t>
                      </w:r>
                      <w:r w:rsidR="001D4D35">
                        <w:rPr>
                          <w:rFonts w:ascii="UD デジタル 教科書体 NK-R"/>
                          <w:szCs w:val="24"/>
                        </w:rPr>
                        <w:t>さい。</w:t>
                      </w:r>
                    </w:p>
                    <w:p w14:paraId="6AB62D60" w14:textId="77777777" w:rsidR="001D4D35" w:rsidRDefault="001D4D35" w:rsidP="001D4D35">
                      <w:pPr>
                        <w:spacing w:before="0" w:after="0" w:line="0" w:lineRule="atLeast"/>
                        <w:ind w:firstLineChars="100" w:firstLine="240"/>
                        <w:rPr>
                          <w:rFonts w:ascii="UD デジタル 教科書体 NK-R"/>
                          <w:szCs w:val="24"/>
                        </w:rPr>
                      </w:pPr>
                    </w:p>
                    <w:p w14:paraId="69F7B7BB" w14:textId="77777777" w:rsidR="001D4D35" w:rsidRDefault="001D4D35" w:rsidP="001D4D35">
                      <w:pPr>
                        <w:spacing w:before="0" w:after="0" w:line="0" w:lineRule="atLeast"/>
                        <w:ind w:firstLineChars="100" w:firstLine="240"/>
                        <w:rPr>
                          <w:rFonts w:ascii="UD デジタル 教科書体 NK-R"/>
                          <w:szCs w:val="24"/>
                        </w:rPr>
                      </w:pPr>
                    </w:p>
                    <w:p w14:paraId="5F506470" w14:textId="77777777" w:rsidR="001D4D35" w:rsidRDefault="001D4D35" w:rsidP="001D4D35">
                      <w:pPr>
                        <w:spacing w:before="0" w:after="0" w:line="0" w:lineRule="atLeast"/>
                        <w:ind w:firstLineChars="100" w:firstLine="240"/>
                        <w:rPr>
                          <w:rFonts w:ascii="UD デジタル 教科書体 NK-R"/>
                          <w:szCs w:val="24"/>
                        </w:rPr>
                      </w:pPr>
                    </w:p>
                    <w:p w14:paraId="2A29FEEC" w14:textId="77777777" w:rsidR="001D4D35" w:rsidRPr="00F24168" w:rsidRDefault="001D4D35" w:rsidP="001D4D35">
                      <w:pPr>
                        <w:spacing w:before="0" w:after="0" w:line="0" w:lineRule="atLeast"/>
                        <w:ind w:firstLineChars="100" w:firstLine="240"/>
                        <w:rPr>
                          <w:rFonts w:ascii="UD デジタル 教科書体 NK-R"/>
                          <w:szCs w:val="24"/>
                        </w:rPr>
                      </w:pPr>
                    </w:p>
                    <w:p w14:paraId="28255C3B" w14:textId="77777777" w:rsidR="001D4D35" w:rsidRDefault="001D4D35" w:rsidP="001D4D35">
                      <w:pPr>
                        <w:spacing w:before="0" w:after="0" w:line="0" w:lineRule="atLeast"/>
                        <w:ind w:firstLineChars="100" w:firstLine="240"/>
                        <w:rPr>
                          <w:rFonts w:ascii="UD デジタル 教科書体 NK-R"/>
                          <w:szCs w:val="24"/>
                        </w:rPr>
                      </w:pPr>
                    </w:p>
                    <w:p w14:paraId="3C501BA0" w14:textId="77777777" w:rsidR="001D4D35" w:rsidRDefault="001D4D35" w:rsidP="001D4D35">
                      <w:pPr>
                        <w:spacing w:before="0" w:after="0" w:line="0" w:lineRule="atLeast"/>
                        <w:ind w:firstLineChars="100" w:firstLine="240"/>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56E5BC2E" wp14:editId="46711ABC">
                <wp:simplePos x="0" y="0"/>
                <wp:positionH relativeFrom="column">
                  <wp:posOffset>1295400</wp:posOffset>
                </wp:positionH>
                <wp:positionV relativeFrom="paragraph">
                  <wp:posOffset>2642235</wp:posOffset>
                </wp:positionV>
                <wp:extent cx="447675" cy="657225"/>
                <wp:effectExtent l="19050" t="0" r="28575" b="47625"/>
                <wp:wrapNone/>
                <wp:docPr id="40" name="下矢印 40"/>
                <wp:cNvGraphicFramePr/>
                <a:graphic xmlns:a="http://schemas.openxmlformats.org/drawingml/2006/main">
                  <a:graphicData uri="http://schemas.microsoft.com/office/word/2010/wordprocessingShape">
                    <wps:wsp>
                      <wps:cNvSpPr/>
                      <wps:spPr>
                        <a:xfrm>
                          <a:off x="0" y="0"/>
                          <a:ext cx="447675" cy="657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7850E" id="下矢印 40" o:spid="_x0000_s1026" type="#_x0000_t67" style="position:absolute;left:0;text-align:left;margin-left:102pt;margin-top:208.05pt;width:35.25pt;height:51.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yxhwIAAD8FAAAOAAAAZHJzL2Uyb0RvYy54bWysVMFuEzEQvSPxD5bvdJMoaSHqpopaFSFV&#10;bUWLena9dncl22PGTjbhFxDfgMQXcOSDQPwGY+9mW7UVB8QevLZn5nnm+Y0PjzbWsLXC0IAr+Xhv&#10;xJlyEqrG3ZX8w/Xpq9echShcJQw4VfKtCvxo8fLFYevnagI1mEohIxAX5q0veR2jnxdFkLWyIuyB&#10;V46MGtCKSEu8KyoULaFbU0xGo/2iBaw8glQh0O5JZ+SLjK+1kvFC66AiMyWn3GIeMY+3aSwWh2J+&#10;h8LXjezTEP+QhRWNo0MHqBMRBVth8wTKNhIhgI57EmwBWjdS5RqomvHoUTVXtfAq10LkBD/QFP4f&#10;rDxfXyJrqpJPiR4nLN3Rzx+ff3/99uvLd0Z7RFDrw5z8rvwl9qtA01TtRqNNf6qDbTKp24FUtYlM&#10;0uZ0erB/MONMkml/djCZzBJmcR/sMcS3CixLk5JX0LolIrSZT7E+C7Hz3/lRcMqoyyHP4taolIZx&#10;75WmYujUSY7OMlLHBtlakACElMrFcWeqRaW67dmIvj6pISKnmAETsm6MGbB7gCTRp9hdrr1/ClVZ&#10;hUPw6G+JdcFDRD4ZXByCbeMAnwMwVFV/cue/I6mjJrF0C9WWrhqh64Hg5WlDhJ+JEC8Fkujp/qmR&#10;4wUN2kBbcuhnnNWAn57bT/6kRbJy1lITlTx8XAlUnJl3jlT6ZjxNsop5MaXLpwU+tNw+tLiVPQa6&#10;pjE9GV7mafKPZjfVCPaG+n2ZTiWTcJLOLrmMuFscx6656cWQarnMbtRpXsQzd+VlAk+sJi1db24E&#10;+l51keR6DruGE/NHuut8U6SD5SqCbrIo73nt+aYuzcLpX5T0DDxcZ6/7d2/xBwAA//8DAFBLAwQU&#10;AAYACAAAACEAxzRAON8AAAALAQAADwAAAGRycy9kb3ducmV2LnhtbEyPwU7DMBBE70j8g7VIXBC1&#10;E6UpDXGqqhLqmTYf4MTbOCJeh9hpA1+POcFxNKOZN+VusQO74uR7RxKSlQCG1DrdUyehPr89vwDz&#10;QZFWgyOU8IUedtX9XakK7W70jtdT6FgsIV8oCSaEseDctwat8is3IkXv4iarQpRTx/WkbrHcDjwV&#10;IudW9RQXjBrxYLD9OM1WQvCNOs6iPuKhffqs9/yba3OW8vFh2b8CC7iEvzD84kd0qCJT42bSng0S&#10;UpHFL0FCluQJsJhIN9kaWCNhnWxz4FXJ/3+ofgAAAP//AwBQSwECLQAUAAYACAAAACEAtoM4kv4A&#10;AADhAQAAEwAAAAAAAAAAAAAAAAAAAAAAW0NvbnRlbnRfVHlwZXNdLnhtbFBLAQItABQABgAIAAAA&#10;IQA4/SH/1gAAAJQBAAALAAAAAAAAAAAAAAAAAC8BAABfcmVscy8ucmVsc1BLAQItABQABgAIAAAA&#10;IQDaTcyxhwIAAD8FAAAOAAAAAAAAAAAAAAAAAC4CAABkcnMvZTJvRG9jLnhtbFBLAQItABQABgAI&#10;AAAAIQDHNEA43wAAAAsBAAAPAAAAAAAAAAAAAAAAAOEEAABkcnMvZG93bnJldi54bWxQSwUGAAAA&#10;AAQABADzAAAA7QUAAAAA&#10;" adj="14243" fillcolor="#5b9bd5 [3204]" strokecolor="#1f4d78 [1604]" strokeweight="1pt"/>
            </w:pict>
          </mc:Fallback>
        </mc:AlternateContent>
      </w:r>
      <w:r>
        <w:rPr>
          <w:noProof/>
        </w:rPr>
        <w:drawing>
          <wp:inline distT="0" distB="0" distL="0" distR="0" wp14:anchorId="7C1B78F5" wp14:editId="44FC46F7">
            <wp:extent cx="3019425" cy="2779326"/>
            <wp:effectExtent l="19050" t="19050" r="9525" b="21590"/>
            <wp:docPr id="4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4"/>
                    <a:stretch>
                      <a:fillRect/>
                    </a:stretch>
                  </pic:blipFill>
                  <pic:spPr>
                    <a:xfrm>
                      <a:off x="0" y="0"/>
                      <a:ext cx="3040909" cy="2799102"/>
                    </a:xfrm>
                    <a:prstGeom prst="rect">
                      <a:avLst/>
                    </a:prstGeom>
                    <a:ln>
                      <a:solidFill>
                        <a:schemeClr val="tx1"/>
                      </a:solidFill>
                    </a:ln>
                  </pic:spPr>
                </pic:pic>
              </a:graphicData>
            </a:graphic>
          </wp:inline>
        </w:drawing>
      </w:r>
    </w:p>
    <w:p w14:paraId="7B545829" w14:textId="77777777" w:rsidR="001D4D35" w:rsidRDefault="001D4D35" w:rsidP="001D4D35">
      <w:pPr>
        <w:spacing w:line="0" w:lineRule="atLeast"/>
      </w:pPr>
    </w:p>
    <w:p w14:paraId="6DC7100F" w14:textId="77777777" w:rsidR="001D4D35" w:rsidRPr="00A65470" w:rsidRDefault="001D4D35" w:rsidP="001D4D35">
      <w:pPr>
        <w:spacing w:line="0" w:lineRule="atLeast"/>
      </w:pPr>
      <w:r>
        <w:rPr>
          <w:noProof/>
        </w:rPr>
        <mc:AlternateContent>
          <mc:Choice Requires="wps">
            <w:drawing>
              <wp:anchor distT="0" distB="0" distL="114300" distR="114300" simplePos="0" relativeHeight="251705344" behindDoc="0" locked="0" layoutInCell="1" allowOverlap="1" wp14:anchorId="1D3B443B" wp14:editId="05B53E64">
                <wp:simplePos x="0" y="0"/>
                <wp:positionH relativeFrom="column">
                  <wp:posOffset>323849</wp:posOffset>
                </wp:positionH>
                <wp:positionV relativeFrom="paragraph">
                  <wp:posOffset>918210</wp:posOffset>
                </wp:positionV>
                <wp:extent cx="2295525" cy="285750"/>
                <wp:effectExtent l="0" t="0" r="28575" b="19050"/>
                <wp:wrapNone/>
                <wp:docPr id="41" name="角丸四角形 41"/>
                <wp:cNvGraphicFramePr/>
                <a:graphic xmlns:a="http://schemas.openxmlformats.org/drawingml/2006/main">
                  <a:graphicData uri="http://schemas.microsoft.com/office/word/2010/wordprocessingShape">
                    <wps:wsp>
                      <wps:cNvSpPr/>
                      <wps:spPr>
                        <a:xfrm>
                          <a:off x="0" y="0"/>
                          <a:ext cx="229552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26D52" id="角丸四角形 41" o:spid="_x0000_s1026" style="position:absolute;left:0;text-align:left;margin-left:25.5pt;margin-top:72.3pt;width:180.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TFsQIAAJIFAAAOAAAAZHJzL2Uyb0RvYy54bWysVM1u2zAMvg/YOwi6r06MeG2DOkXQIsOA&#10;oi3aDj0rshQbkEVNUuJkj7Frb7vsFXrZ26zAHmOU/NOgK3YYloMjiuRH8hPJk9NtrchGWFeBzun4&#10;YESJ0ByKSq9y+ulu8e6IEueZLpgCLXK6E46ezt6+OWnMVKRQgiqEJQii3bQxOS29N9MkcbwUNXMH&#10;YIRGpQRbM4+iXSWFZQ2i1ypJR6P3SQO2MBa4cA5vz1slnUV8KQX3V1I64YnKKebm49fG7zJ8k9kJ&#10;m64sM2XFuzTYP2RRs0pj0AHqnHlG1rb6A6quuAUH0h9wqBOQsuIi1oDVjEcvqrktmRGxFiTHmYEm&#10;9/9g+eXm2pKqyOlkTIlmNb7Rr+9ffz4+Pj084OHpxzeCGqSpMW6K1rfm2naSw2OoeSttHf6xGrKN&#10;1O4GasXWE46XaXqcZWlGCUddepQdZpH75NnbWOc/CKhJOOTUwloXN/h+kVa2uXAew6J9bxcialhU&#10;SsU3VDpcOFBVEe6iYFfLM2XJhuHjLxYj/IVCEGPPDKXgmoTy2oLiye+UCBhK3wiJ/IQSYiaxM8UA&#10;yzgX2o9bVckK0UbL9oOFXg4eMXQEDMgSsxywO4DesgXpsducO/vgKmJjD86jvyXWOg8eMTJoPzjX&#10;lQb7GoDCqrrIrX1PUktNYGkJxQ67x0I7Vs7wRYWPd8Gcv2YW5wgnDneDv8KPVNDkFLoTJSXYL6/d&#10;B3tsb9RS0uBc5tR9XjMrKFEfNTb+8XgyCYMchUl2mKJg9zXLfY1e12eAr4+9jdnFY7D3qj9KC/U9&#10;rpB5iIoqpjnGzin3thfOfLsvcAlxMZ9HMxxew/yFvjU8gAdWQ1/ebe+ZNV0He+z9S+hnmE1f9HBr&#10;Gzw1zNceZBUb/JnXjm8c/Ng43ZIKm2VfjlbPq3T2GwAA//8DAFBLAwQUAAYACAAAACEAGfLDzOAA&#10;AAAKAQAADwAAAGRycy9kb3ducmV2LnhtbEyPwW7CMBBE75X6D9ZW4lacgIloGgeVIqpKvRTKB5h4&#10;m0SN11FsIPw921N73NnRzJtiNbpOnHEIrScN6TQBgVR521Kt4fC1fVyCCNGQNZ0n1HDFAKvy/q4w&#10;ufUX2uF5H2vBIRRyo6GJsc+lDFWDzoSp75H49+0HZyKfQy3tYC4c7jo5S5JMOtMSNzSmx9cGq5/9&#10;yWn4fF+nal5t7aYds/nh7WPdk9ppPXkYX55BRBzjnxl+8RkdSmY6+hPZIDoNi5SnRNaVykCwQaWz&#10;BYgjK8unDGRZyP8TyhsAAAD//wMAUEsBAi0AFAAGAAgAAAAhALaDOJL+AAAA4QEAABMAAAAAAAAA&#10;AAAAAAAAAAAAAFtDb250ZW50X1R5cGVzXS54bWxQSwECLQAUAAYACAAAACEAOP0h/9YAAACUAQAA&#10;CwAAAAAAAAAAAAAAAAAvAQAAX3JlbHMvLnJlbHNQSwECLQAUAAYACAAAACEAzbOExbECAACSBQAA&#10;DgAAAAAAAAAAAAAAAAAuAgAAZHJzL2Uyb0RvYy54bWxQSwECLQAUAAYACAAAACEAGfLDzOAAAAAK&#10;AQAADwAAAAAAAAAAAAAAAAALBQAAZHJzL2Rvd25yZXYueG1sUEsFBgAAAAAEAAQA8wAAABgGAAAA&#10;AA==&#10;" filled="f" strokecolor="red" strokeweight="1pt">
                <v:stroke joinstyle="miter"/>
              </v:roundrect>
            </w:pict>
          </mc:Fallback>
        </mc:AlternateContent>
      </w:r>
      <w:r>
        <w:rPr>
          <w:noProof/>
        </w:rPr>
        <w:drawing>
          <wp:inline distT="0" distB="0" distL="0" distR="0" wp14:anchorId="15272339" wp14:editId="197F1195">
            <wp:extent cx="2914650" cy="1676093"/>
            <wp:effectExtent l="0" t="0" r="0" b="635"/>
            <wp:docPr id="4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19"/>
                    <a:stretch>
                      <a:fillRect/>
                    </a:stretch>
                  </pic:blipFill>
                  <pic:spPr>
                    <a:xfrm>
                      <a:off x="0" y="0"/>
                      <a:ext cx="2948403" cy="1695503"/>
                    </a:xfrm>
                    <a:prstGeom prst="rect">
                      <a:avLst/>
                    </a:prstGeom>
                  </pic:spPr>
                </pic:pic>
              </a:graphicData>
            </a:graphic>
          </wp:inline>
        </w:drawing>
      </w:r>
    </w:p>
    <w:p w14:paraId="464E5C12" w14:textId="77777777" w:rsidR="004460F0" w:rsidRDefault="004460F0" w:rsidP="004460F0">
      <w:pPr>
        <w:sectPr w:rsidR="004460F0" w:rsidSect="004460F0">
          <w:headerReference w:type="default" r:id="rId25"/>
          <w:footerReference w:type="default" r:id="rId26"/>
          <w:pgSz w:w="11906" w:h="16838"/>
          <w:pgMar w:top="720" w:right="720" w:bottom="720" w:left="720" w:header="0" w:footer="0" w:gutter="0"/>
          <w:cols w:space="425"/>
          <w:docGrid w:type="lines" w:linePitch="360"/>
        </w:sectPr>
      </w:pPr>
    </w:p>
    <w:p w14:paraId="182FBFC2" w14:textId="77777777" w:rsidR="004460F0" w:rsidRDefault="004460F0" w:rsidP="00632A58">
      <w:pPr>
        <w:pStyle w:val="a4"/>
        <w:rPr>
          <w:rFonts w:ascii="UD デジタル 教科書体 N-B" w:eastAsia="UD デジタル 教科書体 N-B"/>
          <w:sz w:val="40"/>
          <w:szCs w:val="40"/>
        </w:rPr>
      </w:pPr>
      <w:bookmarkStart w:id="3" w:name="_Toc164248217"/>
      <w:r>
        <w:rPr>
          <w:rFonts w:ascii="UD デジタル 教科書体 N-B" w:eastAsia="UD デジタル 教科書体 N-B" w:hint="eastAsia"/>
          <w:sz w:val="40"/>
          <w:szCs w:val="40"/>
        </w:rPr>
        <w:lastRenderedPageBreak/>
        <w:t>マイページ</w:t>
      </w:r>
      <w:bookmarkEnd w:id="3"/>
    </w:p>
    <w:p w14:paraId="7ADC45DF" w14:textId="77777777" w:rsidR="004460F0" w:rsidRPr="00D51365" w:rsidRDefault="004460F0" w:rsidP="00D51365">
      <w:pPr>
        <w:pStyle w:val="1"/>
        <w:spacing w:line="0" w:lineRule="atLeast"/>
        <w:rPr>
          <w:sz w:val="28"/>
          <w:szCs w:val="28"/>
        </w:rPr>
      </w:pPr>
      <w:r>
        <w:rPr>
          <w:rFonts w:hint="eastAsia"/>
          <w:sz w:val="28"/>
          <w:szCs w:val="28"/>
        </w:rPr>
        <w:t xml:space="preserve">　</w:t>
      </w:r>
    </w:p>
    <w:p w14:paraId="6F717864" w14:textId="77777777" w:rsidR="004460F0" w:rsidRDefault="004460F0" w:rsidP="0097542A">
      <w:pPr>
        <w:spacing w:line="0" w:lineRule="atLeast"/>
        <w:ind w:firstLineChars="400" w:firstLine="960"/>
      </w:pPr>
      <w:r>
        <w:rPr>
          <w:noProof/>
        </w:rPr>
        <mc:AlternateContent>
          <mc:Choice Requires="wps">
            <w:drawing>
              <wp:anchor distT="0" distB="0" distL="114300" distR="114300" simplePos="0" relativeHeight="251717632" behindDoc="0" locked="0" layoutInCell="1" allowOverlap="1" wp14:anchorId="73961DD1" wp14:editId="6102DE46">
                <wp:simplePos x="0" y="0"/>
                <wp:positionH relativeFrom="column">
                  <wp:posOffset>567055</wp:posOffset>
                </wp:positionH>
                <wp:positionV relativeFrom="paragraph">
                  <wp:posOffset>4262902</wp:posOffset>
                </wp:positionV>
                <wp:extent cx="2498090" cy="571500"/>
                <wp:effectExtent l="0" t="0" r="16510" b="19050"/>
                <wp:wrapNone/>
                <wp:docPr id="16" name="角丸四角形 16"/>
                <wp:cNvGraphicFramePr/>
                <a:graphic xmlns:a="http://schemas.openxmlformats.org/drawingml/2006/main">
                  <a:graphicData uri="http://schemas.microsoft.com/office/word/2010/wordprocessingShape">
                    <wps:wsp>
                      <wps:cNvSpPr/>
                      <wps:spPr>
                        <a:xfrm flipH="1">
                          <a:off x="0" y="0"/>
                          <a:ext cx="2498090" cy="571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BB23A" id="角丸四角形 16" o:spid="_x0000_s1026" style="position:absolute;left:0;text-align:left;margin-left:44.65pt;margin-top:335.65pt;width:196.7pt;height:4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hztgIAAJwFAAAOAAAAZHJzL2Uyb0RvYy54bWysVM1qGzEQvhf6DkL3ZtfG+TNZB5PgthCS&#10;kKTkLGslr0CrUSX5r4/Ra2699BVy6ds00MfoSPsTk4YeSvewzGhmvvmfk9NNrclKOK/AFHSwl1Mi&#10;DIdSmUVBP93N3h1R4gMzJdNgREG3wtPTyds3J2s7FkOoQJfCEQQxfry2Ba1CsOMs87wSNfN7YIVB&#10;oQRXs4CsW2SlY2tEr3U2zPODbA2utA648B5fzxshnSR8KQUPV1J6EYguKMYW0t+l/zz+s8kJGy8c&#10;s5XibRjsH6KomTLotIc6Z4GRpVN/QNWKO/Agwx6HOgMpFRcpB8xmkL/I5rZiVqRcsDje9mXy/w+W&#10;X66uHVEl9u6AEsNq7NGv719/Pj4+PTwg8fTjG0EJlmlt/Ri1b+21azmPZMx5I11NpFb2A6KkKmBe&#10;ZJOKvO2LLDaBcHwcjo6P8mPsBUfZ/uFgP09dyBqciGedD+8F1CQSBXWwNOUNdjJBs9WFDxgA6nd6&#10;0cbATGmduqlNfPCgVRnfEuMW8zPtyIrhGMxmOX4xJcTYUUMummYx0Sa1RIWtFhFDmxshsVIxhRRJ&#10;mlHRwzLOhQlN/r5ipWi8YXrPzuJUR4vkOgFGZIlR9tgtQKfZgHTYTcytfjQVacR74/xvgTXGvUXy&#10;DCb0xrUy4F4D0JhV67nR74rUlCZWaQ7lFufIQbNg3vKZwuZdMB+umcONwn7jlQhX+JMa1gWFlqKk&#10;Avfltfeoj4OOUkrWuKEF9Z+XzAlK9EeDK3A8GI3iSidmtH84RMbtSua7ErOszwC7P8B7ZHkio37Q&#10;HSkd1Pd4TKbRK4qY4ei7oDy4jjkLzeXAc8TFdJrUcI0tCxfm1vJu+uNc3m3umbPtBAec/UvotpmN&#10;X8xwoxv7YWC6DCBVGvDnurb1xhOQBqc9V/HG7PJJ6/moTn4DAAD//wMAUEsDBBQABgAIAAAAIQDU&#10;V+XN3gAAAAoBAAAPAAAAZHJzL2Rvd25yZXYueG1sTI/LTsMwEEX3SPyDNUjsqNMHTQiZVBUSYgOL&#10;NnyAGw9JRDyOYjcNfD3DCnbzOLpzptjNrlcTjaHzjLBcJKCIa287bhDeq+e7DFSIhq3pPRPCFwXY&#10;lddXhcmtv/CBpmNslIRwyA1CG+OQax3qlpwJCz8Qy+7Dj85EacdG29FcJNz1epUkW+1Mx3KhNQM9&#10;tVR/Hs8O4e0lHpp1Xfn7+bvax6ybNq9WI97ezPtHUJHm+AfDr76oQylOJ39mG1SPkD2shUTYpksp&#10;BNhkqxTUCSHdykSXhf7/QvkDAAD//wMAUEsBAi0AFAAGAAgAAAAhALaDOJL+AAAA4QEAABMAAAAA&#10;AAAAAAAAAAAAAAAAAFtDb250ZW50X1R5cGVzXS54bWxQSwECLQAUAAYACAAAACEAOP0h/9YAAACU&#10;AQAACwAAAAAAAAAAAAAAAAAvAQAAX3JlbHMvLnJlbHNQSwECLQAUAAYACAAAACEAK4jYc7YCAACc&#10;BQAADgAAAAAAAAAAAAAAAAAuAgAAZHJzL2Uyb0RvYy54bWxQSwECLQAUAAYACAAAACEA1Fflzd4A&#10;AAAKAQAADwAAAAAAAAAAAAAAAAAQBQAAZHJzL2Rvd25yZXYueG1sUEsFBgAAAAAEAAQA8wAAABsG&#10;AAAAAA==&#10;" filled="f" strokecolor="red" strokeweight="1pt">
                <v:stroke joinstyle="miter"/>
              </v:roundrect>
            </w:pict>
          </mc:Fallback>
        </mc:AlternateContent>
      </w:r>
      <w:r>
        <w:rPr>
          <w:noProof/>
        </w:rPr>
        <mc:AlternateContent>
          <mc:Choice Requires="wps">
            <w:drawing>
              <wp:anchor distT="0" distB="0" distL="114300" distR="114300" simplePos="0" relativeHeight="251714560" behindDoc="0" locked="0" layoutInCell="1" allowOverlap="1" wp14:anchorId="46160D4E" wp14:editId="57093610">
                <wp:simplePos x="0" y="0"/>
                <wp:positionH relativeFrom="column">
                  <wp:posOffset>527538</wp:posOffset>
                </wp:positionH>
                <wp:positionV relativeFrom="paragraph">
                  <wp:posOffset>459935</wp:posOffset>
                </wp:positionV>
                <wp:extent cx="2590800" cy="775726"/>
                <wp:effectExtent l="0" t="0" r="19050" b="24765"/>
                <wp:wrapNone/>
                <wp:docPr id="5" name="角丸四角形 10"/>
                <wp:cNvGraphicFramePr/>
                <a:graphic xmlns:a="http://schemas.openxmlformats.org/drawingml/2006/main">
                  <a:graphicData uri="http://schemas.microsoft.com/office/word/2010/wordprocessingShape">
                    <wps:wsp>
                      <wps:cNvSpPr/>
                      <wps:spPr>
                        <a:xfrm flipH="1">
                          <a:off x="0" y="0"/>
                          <a:ext cx="2590800" cy="77572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A4B08" id="角丸四角形 10" o:spid="_x0000_s1026" style="position:absolute;left:0;text-align:left;margin-left:41.55pt;margin-top:36.2pt;width:204pt;height:61.1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CtgIAAJsFAAAOAAAAZHJzL2Uyb0RvYy54bWysVEtuGzEM3RfoHQTtmxkbcT5GxoGRwG2B&#10;IAmSFFnLGskWoBFVSfbYPUa32XXTK2TT2zRAj1FK84mRBl0UncWAEslHkXzkyemm0mQtnFdgCjrY&#10;yykRhkOpzKKgn+5m744o8YGZkmkwoqBb4enp5O2bk9qOxRCWoEvhCIIYP65tQZch2HGWeb4UFfN7&#10;YIVBpQRXsYBHt8hKx2pEr3Q2zPODrAZXWgdceI+3542SThK+lIKHKym9CEQXFN8W0t+l/zz+s8kJ&#10;Gy8cs0vF22ewf3hFxZTBoD3UOQuMrJz6A6pS3IEHGfY4VBlIqbhIOWA2g/xFNrdLZkXKBYvjbV8m&#10;//9g+eX62hFVFnREiWEVtujX968/Hx+fHh5QePrxjQxSlWrrx2h8a68d1iyePIox5Y10FZFa2Q9I&#10;gFQETItsUo23fY3FJhCOl8PRcX6UYys46g4PR4fDg9iErMGJeNb58F5ARaJQUAcrU95gIxM0W1/4&#10;0Nh3dtHHwExpnZqpTbzwoFUZ79LBLeZn2pE1QxbMZjl+bcwdM3xBdM2eU0tS2GoRMbS5ERILFVNI&#10;L0kUFT0s41yY0OTvl6wUTbTRbrBI6uiR0k2AEVniK3vsFqCzbEA67Cbv1j66isTw3jn/28Ma594j&#10;RQYTeudKGXCvAWjMqo3c2HdFakoTqzSHcos0ctDMl7d8prB5F8yHa+ZwoLDfuCTCFf6khrqg0EqU&#10;LMF9ee0+2iPPUUtJjQNaUP95xZygRH80OAHHg/39ONHpsI88woPb1cx3NWZVnQF2f4DryPIkRvug&#10;O1E6qO5xl0xjVFQxwzF2QXlw3eEsNIsDtxEX02kywym2LFyYW8s79kde3m3umbMtgwNy/xK6YWbj&#10;FxxubGM/DExXAaRKBH+ua1tv3ACJOO22iitm95ysnnfq5DcAAAD//wMAUEsDBBQABgAIAAAAIQAr&#10;kk5P3gAAAAkBAAAPAAAAZHJzL2Rvd25yZXYueG1sTI/BbsIwDIbvk/YOkSdxG2mhY6U0RQgJ7bId&#10;oHuA0HhtReNUTShlTz/vtB3t/9Pvz/l2sp0YcfCtIwXxPAKBVDnTUq3gszw8pyB80GR05wgV3NHD&#10;tnh8yHVm3I2OOJ5CLbiEfKYVNCH0mZS+atBqP3c9EmdfbrA68DjU0gz6xuW2k4soWkmrW+ILje5x&#10;32B1OV2tgo+3cKyXVelepu9yF9J2TN6NVGr2NO02IAJO4Q+GX31Wh4Kdzu5KxotOQbqMmVTwukhA&#10;cJ6sY16cGVwnK5BFLv9/UPwAAAD//wMAUEsBAi0AFAAGAAgAAAAhALaDOJL+AAAA4QEAABMAAAAA&#10;AAAAAAAAAAAAAAAAAFtDb250ZW50X1R5cGVzXS54bWxQSwECLQAUAAYACAAAACEAOP0h/9YAAACU&#10;AQAACwAAAAAAAAAAAAAAAAAvAQAAX3JlbHMvLnJlbHNQSwECLQAUAAYACAAAACEA6//IgrYCAACb&#10;BQAADgAAAAAAAAAAAAAAAAAuAgAAZHJzL2Uyb0RvYy54bWxQSwECLQAUAAYACAAAACEAK5JOT94A&#10;AAAJAQAADwAAAAAAAAAAAAAAAAAQBQAAZHJzL2Rvd25yZXYueG1sUEsFBgAAAAAEAAQA8wAAABsG&#10;AAAAAA==&#10;" filled="f" strokecolor="red" strokeweight="1pt">
                <v:stroke joinstyle="miter"/>
              </v:roundrect>
            </w:pict>
          </mc:Fallback>
        </mc:AlternateContent>
      </w:r>
      <w:r w:rsidRPr="004A2424">
        <w:rPr>
          <w:noProof/>
        </w:rPr>
        <w:drawing>
          <wp:inline distT="0" distB="0" distL="0" distR="0" wp14:anchorId="176BDDA8" wp14:editId="20232158">
            <wp:extent cx="2590800" cy="6303853"/>
            <wp:effectExtent l="19050" t="19050" r="19050" b="20955"/>
            <wp:docPr id="20" name="図 20" descr="C:\Users\habu\Desktop\テスト用\ｓ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bu\Desktop\テスト用\ｓｓ.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0599" cy="6352028"/>
                    </a:xfrm>
                    <a:prstGeom prst="rect">
                      <a:avLst/>
                    </a:prstGeom>
                    <a:noFill/>
                    <a:ln>
                      <a:solidFill>
                        <a:schemeClr val="tx1"/>
                      </a:solidFill>
                    </a:ln>
                  </pic:spPr>
                </pic:pic>
              </a:graphicData>
            </a:graphic>
          </wp:inline>
        </w:drawing>
      </w:r>
      <w:r>
        <w:rPr>
          <w:noProof/>
        </w:rPr>
        <mc:AlternateContent>
          <mc:Choice Requires="wps">
            <w:drawing>
              <wp:anchor distT="0" distB="0" distL="114300" distR="114300" simplePos="0" relativeHeight="251713536" behindDoc="0" locked="0" layoutInCell="1" allowOverlap="1" wp14:anchorId="7EC2DFFE" wp14:editId="151807DD">
                <wp:simplePos x="0" y="0"/>
                <wp:positionH relativeFrom="margin">
                  <wp:posOffset>724898</wp:posOffset>
                </wp:positionH>
                <wp:positionV relativeFrom="paragraph">
                  <wp:posOffset>75747</wp:posOffset>
                </wp:positionV>
                <wp:extent cx="1914525" cy="190500"/>
                <wp:effectExtent l="0" t="0" r="28575" b="19050"/>
                <wp:wrapNone/>
                <wp:docPr id="6" name="角丸四角形 25"/>
                <wp:cNvGraphicFramePr/>
                <a:graphic xmlns:a="http://schemas.openxmlformats.org/drawingml/2006/main">
                  <a:graphicData uri="http://schemas.microsoft.com/office/word/2010/wordprocessingShape">
                    <wps:wsp>
                      <wps:cNvSpPr/>
                      <wps:spPr>
                        <a:xfrm flipH="1">
                          <a:off x="0" y="0"/>
                          <a:ext cx="191452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F0C30" id="角丸四角形 25" o:spid="_x0000_s1026" style="position:absolute;left:0;text-align:left;margin-left:57.1pt;margin-top:5.95pt;width:150.75pt;height:15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XWtwIAAJsFAAAOAAAAZHJzL2Uyb0RvYy54bWysVM1uEzEQviPxDpbvdDdRU2jUTRW1CiBV&#10;bdQW9ex47awlr8fYzh+PwbU3LrxCL7wNlXgMxt6fRqXigNjDyuOZ+ebH38zJ6bbWZC2cV2AKOjjI&#10;KRGGQ6nMsqCfbmdv3lHiAzMl02BEQXfC09PJ61cnGzsWQ6hAl8IRBDF+vLEFrUKw4yzzvBI18wdg&#10;hUGlBFezgKJbZqVjG0SvdTbM86NsA660DrjwHm/PGyWdJHwpBQ9XUnoRiC4o5hbS36X/Iv6zyQkb&#10;Lx2zleJtGuwfsqiZMhi0hzpngZGVU39A1Yo78CDDAYc6AykVF6kGrGaQP6vmpmJWpFqwOd72bfL/&#10;D5ZfrueOqLKgR5QYVuMT/fr+9efDw+P9PR4ef3wjw1Hs0sb6MRrf2LlrJY/HWPJWuppIrewHJEBq&#10;ApZFtqnHu77HYhsIx8vB8eBwhJCEo25wnI/y9AhZgxPxrPPhvYCaxENBHaxMeY0PmaDZ+sIHTADt&#10;O7voY2CmtE6PqU288KBVGe+S4JaLM+3ImiELZrMcv1gSYuyZoRRds1hoU1o6hZ0WEUObayGxUVjC&#10;MGWSKCp6WMa5MKGp31esFE00LO8pWCR19EihE2BElphlj90CdJYNSIfd5NzaR1eRGN47539LrHHu&#10;PVJkMKF3rpUB9xKAxqrayI1916SmNbFLCyh3SCMHzXx5y2cKH++C+TBnDgcKRw+XRLjCn9SwKSi0&#10;J0oqcF9euo/2yHPUUrLBAS2o/7xiTlCiPxqcAOTRYZzoJByO3g5RcPuaxb7GrOozwNcf4DqyPB2j&#10;fdDdUTqo73CXTGNUVDHDMXZBeXCdcBaaxYHbiIvpNJnhFFsWLsyN5R37Iy9vt3fM2ZbBAbl/Cd0w&#10;s/EzDje28T0MTFcBpEoEf+pr22/cAIk47baKK2ZfTlZPO3XyGwAA//8DAFBLAwQUAAYACAAAACEA&#10;yVZrVN0AAAAJAQAADwAAAGRycy9kb3ducmV2LnhtbEyPwW7CMBBE75X4B2uReitOaGghxEEIqeql&#10;PUD6ASZekoh4HcUmpP36bk7tbUb7NDuT7UbbigF73zhSEC8iEEilMw1VCr6Kt6c1CB80Gd06QgXf&#10;6GGXzx4ynRp3pyMOp1AJDiGfagV1CF0qpS9rtNovXIfEt4vrrQ5s+0qaXt853LZyGUUv0uqG+EOt&#10;OzzUWF5PN6vg8z0cq+eycKvxp9iHdTMkH0Yq9Tgf91sQAcfwB8NUn6tDzp3O7kbGi5Z9nCwZncQG&#10;BANJvHoFcZ7EBmSeyf8L8l8AAAD//wMAUEsBAi0AFAAGAAgAAAAhALaDOJL+AAAA4QEAABMAAAAA&#10;AAAAAAAAAAAAAAAAAFtDb250ZW50X1R5cGVzXS54bWxQSwECLQAUAAYACAAAACEAOP0h/9YAAACU&#10;AQAACwAAAAAAAAAAAAAAAAAvAQAAX3JlbHMvLnJlbHNQSwECLQAUAAYACAAAACEAzMPV1rcCAACb&#10;BQAADgAAAAAAAAAAAAAAAAAuAgAAZHJzL2Uyb0RvYy54bWxQSwECLQAUAAYACAAAACEAyVZrVN0A&#10;AAAJAQAADwAAAAAAAAAAAAAAAAARBQAAZHJzL2Rvd25yZXYueG1sUEsFBgAAAAAEAAQA8wAAABsG&#10;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12512" behindDoc="0" locked="0" layoutInCell="1" allowOverlap="1" wp14:anchorId="55F27509" wp14:editId="5180CC9C">
                <wp:simplePos x="0" y="0"/>
                <wp:positionH relativeFrom="margin">
                  <wp:posOffset>3333750</wp:posOffset>
                </wp:positionH>
                <wp:positionV relativeFrom="paragraph">
                  <wp:posOffset>73025</wp:posOffset>
                </wp:positionV>
                <wp:extent cx="3429000" cy="8763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429000" cy="876300"/>
                        </a:xfrm>
                        <a:prstGeom prst="rect">
                          <a:avLst/>
                        </a:prstGeom>
                        <a:solidFill>
                          <a:sysClr val="window" lastClr="FFFFFF"/>
                        </a:solidFill>
                        <a:ln w="6350">
                          <a:noFill/>
                        </a:ln>
                      </wps:spPr>
                      <wps:txbx>
                        <w:txbxContent>
                          <w:p w14:paraId="472EED24" w14:textId="77777777" w:rsidR="004460F0" w:rsidRPr="00152308" w:rsidRDefault="004460F0" w:rsidP="00152308">
                            <w:pPr>
                              <w:spacing w:line="0" w:lineRule="atLeast"/>
                              <w:rPr>
                                <w:rFonts w:ascii="UD デジタル 教科書体 NK-R"/>
                                <w:szCs w:val="24"/>
                              </w:rPr>
                            </w:pPr>
                            <w:r>
                              <w:rPr>
                                <w:rFonts w:ascii="UD デジタル 教科書体 NK-R" w:hint="eastAsia"/>
                                <w:szCs w:val="24"/>
                              </w:rPr>
                              <w:t xml:space="preserve">　</w:t>
                            </w:r>
                            <w:r>
                              <w:rPr>
                                <w:rFonts w:ascii="UD デジタル 教科書体 NK-R"/>
                                <w:szCs w:val="24"/>
                              </w:rPr>
                              <w:t xml:space="preserve">　　　　</w:t>
                            </w:r>
                            <w:r>
                              <w:rPr>
                                <w:rFonts w:ascii="UD デジタル 教科書体 NK-R" w:hint="eastAsia"/>
                                <w:szCs w:val="24"/>
                              </w:rPr>
                              <w:t xml:space="preserve">　</w:t>
                            </w:r>
                            <w:r w:rsidRPr="00AA6A95">
                              <w:rPr>
                                <w:rFonts w:ascii="UD デジタル 教科書体 NK-R" w:hint="eastAsia"/>
                                <w:szCs w:val="24"/>
                              </w:rPr>
                              <w:t>（ホーム）：</w:t>
                            </w:r>
                            <w:r w:rsidRPr="00AA6A95">
                              <w:rPr>
                                <w:rFonts w:ascii="UD デジタル 教科書体 NK-R"/>
                                <w:szCs w:val="24"/>
                              </w:rPr>
                              <w:t>マイページ</w:t>
                            </w:r>
                            <w:r>
                              <w:rPr>
                                <w:rFonts w:ascii="UD デジタル 教科書体 NK-R"/>
                                <w:szCs w:val="24"/>
                              </w:rPr>
                              <w:t>画面</w:t>
                            </w:r>
                            <w:r>
                              <w:rPr>
                                <w:rFonts w:ascii="UD デジタル 教科書体 NK-R" w:hint="eastAsia"/>
                                <w:szCs w:val="24"/>
                              </w:rPr>
                              <w:t>を表示</w:t>
                            </w:r>
                            <w:r>
                              <w:rPr>
                                <w:rFonts w:ascii="UD デジタル 教科書体 NK-R"/>
                                <w:szCs w:val="24"/>
                              </w:rPr>
                              <w:t>します。</w:t>
                            </w:r>
                          </w:p>
                          <w:p w14:paraId="6E4C464E" w14:textId="77777777" w:rsidR="004460F0" w:rsidRPr="00AA6A95" w:rsidRDefault="004460F0" w:rsidP="00152308">
                            <w:pPr>
                              <w:spacing w:line="0" w:lineRule="atLeast"/>
                              <w:rPr>
                                <w:rFonts w:ascii="UD デジタル 教科書体 NK-R"/>
                                <w:strike/>
                                <w:szCs w:val="24"/>
                              </w:rPr>
                            </w:pPr>
                            <w:r>
                              <w:rPr>
                                <w:rFonts w:ascii="UD デジタル 教科書体 NK-R" w:hint="eastAsia"/>
                                <w:szCs w:val="24"/>
                              </w:rPr>
                              <w:t xml:space="preserve">　</w:t>
                            </w:r>
                            <w:r>
                              <w:rPr>
                                <w:rFonts w:ascii="UD デジタル 教科書体 NK-R"/>
                                <w:szCs w:val="24"/>
                              </w:rPr>
                              <w:t xml:space="preserve">　　　　　</w:t>
                            </w:r>
                            <w:r>
                              <w:rPr>
                                <w:rFonts w:ascii="UD デジタル 教科書体 NK-R" w:hint="eastAsia"/>
                                <w:szCs w:val="24"/>
                              </w:rPr>
                              <w:t>(マニュアル)</w:t>
                            </w:r>
                            <w:r>
                              <w:rPr>
                                <w:rFonts w:ascii="UD デジタル 教科書体 NK-R"/>
                                <w:szCs w:val="24"/>
                              </w:rPr>
                              <w:t>：</w:t>
                            </w:r>
                            <w:r>
                              <w:rPr>
                                <w:rFonts w:ascii="UD デジタル 教科書体 NK-R" w:hint="eastAsia"/>
                                <w:szCs w:val="24"/>
                              </w:rPr>
                              <w:t>マニュアル画面</w:t>
                            </w:r>
                            <w:r>
                              <w:rPr>
                                <w:rFonts w:ascii="UD デジタル 教科書体 NK-R"/>
                                <w:szCs w:val="24"/>
                              </w:rPr>
                              <w:t>を表示します</w:t>
                            </w:r>
                            <w:r>
                              <w:rPr>
                                <w:rFonts w:ascii="UD デジタル 教科書体 NK-R" w:hint="eastAsia"/>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7509" id="テキスト ボックス 15" o:spid="_x0000_s1041" type="#_x0000_t202" style="position:absolute;left:0;text-align:left;margin-left:262.5pt;margin-top:5.75pt;width:270pt;height:6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CBawIAAKUEAAAOAAAAZHJzL2Uyb0RvYy54bWysVEtu2zAQ3RfoHQjuG8mO8zMiB24CFwWC&#10;JkBSZE1TVCxA4rAkbcldxkDRQ/QKRdc9jy7SR8pO0rSrol7Q8/+8mdHpWVtXbKWsK0lnfLCXcqa0&#10;pLzU9xn/eDt7c8yZ80LnoiKtMr5Wjp9NXr86bcxYDWlBVa4sQxDtxo3J+MJ7M04SJxeqFm6PjNJQ&#10;FmRr4cHa+yS3okH0ukqGaXqYNGRzY0kq5yC96JV8EuMXhZL+qiic8qzKOGrz8bXxnYc3mZyK8b0V&#10;ZlHKbRniH6qoRamR9DHUhfCCLW35R6i6lJYcFX5PUp1QUZRSxR7QzSB90c3NQhgVewE4zjzC5P5f&#10;WPlhdW1ZmWN2B5xpUWNG3eZL9/C9e/jZbb6ybvOt22y6hx/gGWwAWGPcGH43Bp6+fUstnHdyB2HA&#10;oS1sHf7RIYMe0K8f4VatZxLC/dHwJE2hktAdHx3ug0b45MnbWOffKapZIDJuMc6IslhdOt+b7kxC&#10;MkdVmc/KqorM2p1Xlq0EJo+FyanhrBLOQ5jxWfxts/3mVmnWZPxw/yCNmTSFeH2qSqO40HzfZKB8&#10;O2936G2RmVO+BjCW+l1zRs5KVH+J1NfCYrnQMA7GX+EpKkIy2lKcLch+/ps82GPm0HLWYFkz7j4t&#10;hVXo6L3GNpwMRqOw3ZEZHRwNwdjnmvlzjV7W5wRUBjhNIyMZ7H21IwtL9R3uahqyQiW0RO6M+x15&#10;7vsTwl1KNZ1GI+yzEf5S3xgZQocRhNnctnfCmu0APUb/gXZrLcYv5tjbBk9N06WnooxDDkD3qG7x&#10;xy3ENdnebTi253y0evq6TH4BAAD//wMAUEsDBBQABgAIAAAAIQBMs0E64QAAAAsBAAAPAAAAZHJz&#10;L2Rvd25yZXYueG1sTI9BS8NAEIXvgv9hGcGb3bSYYmM2RUTRgqGaCl63yZhEs7Nhd9vE/nonJ73N&#10;zHu8+V66Hk0njuh8a0nBfBaBQCpt1VKt4H33eHUDwgdNle4soYIf9LDOzs9SnVR2oDc8FqEWHEI+&#10;0QqaEPpESl82aLSf2R6JtU/rjA68ulpWTg8cbjq5iKKlNLol/tDoHu8bLL+Lg1HwMRRPbrvZfL32&#10;z/lpeyryF3zIlbq8GO9uQQQcw58ZJnxGh4yZ9vZAlRedgngRc5fAwjwGMRmi5XTZ83S9ikFmqfzf&#10;IfsFAAD//wMAUEsBAi0AFAAGAAgAAAAhALaDOJL+AAAA4QEAABMAAAAAAAAAAAAAAAAAAAAAAFtD&#10;b250ZW50X1R5cGVzXS54bWxQSwECLQAUAAYACAAAACEAOP0h/9YAAACUAQAACwAAAAAAAAAAAAAA&#10;AAAvAQAAX3JlbHMvLnJlbHNQSwECLQAUAAYACAAAACEAQJEwgWsCAAClBAAADgAAAAAAAAAAAAAA&#10;AAAuAgAAZHJzL2Uyb0RvYy54bWxQSwECLQAUAAYACAAAACEATLNBOuEAAAALAQAADwAAAAAAAAAA&#10;AAAAAADFBAAAZHJzL2Rvd25yZXYueG1sUEsFBgAAAAAEAAQA8wAAANMFAAAAAA==&#10;" fillcolor="window" stroked="f" strokeweight=".5pt">
                <v:textbox>
                  <w:txbxContent>
                    <w:p w14:paraId="472EED24" w14:textId="77777777" w:rsidR="004460F0" w:rsidRPr="00152308" w:rsidRDefault="004460F0" w:rsidP="00152308">
                      <w:pPr>
                        <w:spacing w:line="0" w:lineRule="atLeast"/>
                        <w:rPr>
                          <w:rFonts w:ascii="UD デジタル 教科書体 NK-R"/>
                          <w:szCs w:val="24"/>
                        </w:rPr>
                      </w:pPr>
                      <w:r>
                        <w:rPr>
                          <w:rFonts w:ascii="UD デジタル 教科書体 NK-R" w:hint="eastAsia"/>
                          <w:szCs w:val="24"/>
                        </w:rPr>
                        <w:t xml:space="preserve">　</w:t>
                      </w:r>
                      <w:r>
                        <w:rPr>
                          <w:rFonts w:ascii="UD デジタル 教科書体 NK-R"/>
                          <w:szCs w:val="24"/>
                        </w:rPr>
                        <w:t xml:space="preserve">　　　　</w:t>
                      </w:r>
                      <w:r>
                        <w:rPr>
                          <w:rFonts w:ascii="UD デジタル 教科書体 NK-R" w:hint="eastAsia"/>
                          <w:szCs w:val="24"/>
                        </w:rPr>
                        <w:t xml:space="preserve">　</w:t>
                      </w:r>
                      <w:r w:rsidRPr="00AA6A95">
                        <w:rPr>
                          <w:rFonts w:ascii="UD デジタル 教科書体 NK-R" w:hint="eastAsia"/>
                          <w:szCs w:val="24"/>
                        </w:rPr>
                        <w:t>（ホーム）：</w:t>
                      </w:r>
                      <w:r w:rsidRPr="00AA6A95">
                        <w:rPr>
                          <w:rFonts w:ascii="UD デジタル 教科書体 NK-R"/>
                          <w:szCs w:val="24"/>
                        </w:rPr>
                        <w:t>マイページ</w:t>
                      </w:r>
                      <w:r>
                        <w:rPr>
                          <w:rFonts w:ascii="UD デジタル 教科書体 NK-R"/>
                          <w:szCs w:val="24"/>
                        </w:rPr>
                        <w:t>画面</w:t>
                      </w:r>
                      <w:r>
                        <w:rPr>
                          <w:rFonts w:ascii="UD デジタル 教科書体 NK-R" w:hint="eastAsia"/>
                          <w:szCs w:val="24"/>
                        </w:rPr>
                        <w:t>を表示</w:t>
                      </w:r>
                      <w:r>
                        <w:rPr>
                          <w:rFonts w:ascii="UD デジタル 教科書体 NK-R"/>
                          <w:szCs w:val="24"/>
                        </w:rPr>
                        <w:t>します。</w:t>
                      </w:r>
                    </w:p>
                    <w:p w14:paraId="6E4C464E" w14:textId="77777777" w:rsidR="004460F0" w:rsidRPr="00AA6A95" w:rsidRDefault="004460F0" w:rsidP="00152308">
                      <w:pPr>
                        <w:spacing w:line="0" w:lineRule="atLeast"/>
                        <w:rPr>
                          <w:rFonts w:ascii="UD デジタル 教科書体 NK-R"/>
                          <w:strike/>
                          <w:szCs w:val="24"/>
                        </w:rPr>
                      </w:pPr>
                      <w:r>
                        <w:rPr>
                          <w:rFonts w:ascii="UD デジタル 教科書体 NK-R" w:hint="eastAsia"/>
                          <w:szCs w:val="24"/>
                        </w:rPr>
                        <w:t xml:space="preserve">　</w:t>
                      </w:r>
                      <w:r>
                        <w:rPr>
                          <w:rFonts w:ascii="UD デジタル 教科書体 NK-R"/>
                          <w:szCs w:val="24"/>
                        </w:rPr>
                        <w:t xml:space="preserve">　　　　　</w:t>
                      </w:r>
                      <w:r>
                        <w:rPr>
                          <w:rFonts w:ascii="UD デジタル 教科書体 NK-R" w:hint="eastAsia"/>
                          <w:szCs w:val="24"/>
                        </w:rPr>
                        <w:t>(マニュアル)</w:t>
                      </w:r>
                      <w:r>
                        <w:rPr>
                          <w:rFonts w:ascii="UD デジタル 教科書体 NK-R"/>
                          <w:szCs w:val="24"/>
                        </w:rPr>
                        <w:t>：</w:t>
                      </w:r>
                      <w:r>
                        <w:rPr>
                          <w:rFonts w:ascii="UD デジタル 教科書体 NK-R" w:hint="eastAsia"/>
                          <w:szCs w:val="24"/>
                        </w:rPr>
                        <w:t>マニュアル画面</w:t>
                      </w:r>
                      <w:r>
                        <w:rPr>
                          <w:rFonts w:ascii="UD デジタル 教科書体 NK-R"/>
                          <w:szCs w:val="24"/>
                        </w:rPr>
                        <w:t>を表示します</w:t>
                      </w:r>
                      <w:r>
                        <w:rPr>
                          <w:rFonts w:ascii="UD デジタル 教科書体 NK-R" w:hint="eastAsia"/>
                          <w:szCs w:val="24"/>
                        </w:rPr>
                        <w:t>。</w:t>
                      </w:r>
                    </w:p>
                  </w:txbxContent>
                </v:textbox>
                <w10:wrap anchorx="margin"/>
              </v:shape>
            </w:pict>
          </mc:Fallback>
        </mc:AlternateContent>
      </w:r>
      <w:r>
        <w:rPr>
          <w:noProof/>
        </w:rPr>
        <w:drawing>
          <wp:anchor distT="0" distB="0" distL="114300" distR="114300" simplePos="0" relativeHeight="251722752" behindDoc="0" locked="0" layoutInCell="1" allowOverlap="1" wp14:anchorId="55365D8E" wp14:editId="21AFE51B">
            <wp:simplePos x="0" y="0"/>
            <wp:positionH relativeFrom="column">
              <wp:posOffset>3514725</wp:posOffset>
            </wp:positionH>
            <wp:positionV relativeFrom="paragraph">
              <wp:posOffset>501650</wp:posOffset>
            </wp:positionV>
            <wp:extent cx="314325" cy="285750"/>
            <wp:effectExtent l="0" t="0" r="9525"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anchor>
        </w:drawing>
      </w:r>
      <w:r>
        <w:rPr>
          <w:noProof/>
        </w:rPr>
        <mc:AlternateContent>
          <mc:Choice Requires="wps">
            <w:drawing>
              <wp:anchor distT="0" distB="0" distL="114300" distR="114300" simplePos="0" relativeHeight="251718656" behindDoc="0" locked="0" layoutInCell="1" allowOverlap="1" wp14:anchorId="73F51273" wp14:editId="1BD1B739">
                <wp:simplePos x="0" y="0"/>
                <wp:positionH relativeFrom="margin">
                  <wp:posOffset>3456214</wp:posOffset>
                </wp:positionH>
                <wp:positionV relativeFrom="paragraph">
                  <wp:posOffset>3721463</wp:posOffset>
                </wp:positionV>
                <wp:extent cx="3248660" cy="2070100"/>
                <wp:effectExtent l="0" t="0" r="8890" b="6350"/>
                <wp:wrapNone/>
                <wp:docPr id="17" name="テキスト ボックス 17"/>
                <wp:cNvGraphicFramePr/>
                <a:graphic xmlns:a="http://schemas.openxmlformats.org/drawingml/2006/main">
                  <a:graphicData uri="http://schemas.microsoft.com/office/word/2010/wordprocessingShape">
                    <wps:wsp>
                      <wps:cNvSpPr txBox="1"/>
                      <wps:spPr>
                        <a:xfrm>
                          <a:off x="0" y="0"/>
                          <a:ext cx="3248660" cy="2070100"/>
                        </a:xfrm>
                        <a:prstGeom prst="rect">
                          <a:avLst/>
                        </a:prstGeom>
                        <a:solidFill>
                          <a:sysClr val="window" lastClr="FFFFFF"/>
                        </a:solidFill>
                        <a:ln w="6350">
                          <a:noFill/>
                        </a:ln>
                      </wps:spPr>
                      <wps:txbx>
                        <w:txbxContent>
                          <w:p w14:paraId="415FDF28" w14:textId="77777777" w:rsidR="004460F0" w:rsidRPr="00AA6A95" w:rsidRDefault="004460F0" w:rsidP="00AA6A95">
                            <w:pPr>
                              <w:spacing w:line="0" w:lineRule="atLeast"/>
                              <w:rPr>
                                <w:rFonts w:ascii="UD デジタル 教科書体 NK-R"/>
                                <w:szCs w:val="24"/>
                              </w:rPr>
                            </w:pPr>
                            <w:r w:rsidRPr="00AA6A95">
                              <w:rPr>
                                <w:rFonts w:ascii="UD デジタル 教科書体 NK-R" w:hint="eastAsia"/>
                                <w:szCs w:val="24"/>
                              </w:rPr>
                              <w:t xml:space="preserve">【Ⅱ　</w:t>
                            </w:r>
                            <w:r w:rsidRPr="00AA6A95">
                              <w:rPr>
                                <w:rFonts w:ascii="UD デジタル 教科書体 NK-R"/>
                                <w:szCs w:val="24"/>
                              </w:rPr>
                              <w:t>出願情報の登録等</w:t>
                            </w:r>
                            <w:r w:rsidRPr="00AA6A95">
                              <w:rPr>
                                <w:rFonts w:ascii="UD デジタル 教科書体 NK-R" w:hint="eastAsia"/>
                                <w:szCs w:val="24"/>
                              </w:rPr>
                              <w:t>】</w:t>
                            </w:r>
                          </w:p>
                          <w:p w14:paraId="1600CB7D" w14:textId="77777777" w:rsidR="004460F0" w:rsidRDefault="004460F0" w:rsidP="00AA6A95">
                            <w:pPr>
                              <w:spacing w:line="0" w:lineRule="atLeast"/>
                              <w:ind w:firstLineChars="100" w:firstLine="240"/>
                              <w:rPr>
                                <w:rFonts w:ascii="UD デジタル 教科書体 NK-R"/>
                                <w:szCs w:val="24"/>
                              </w:rPr>
                            </w:pPr>
                            <w:r w:rsidRPr="00AA6A95">
                              <w:rPr>
                                <w:rFonts w:ascii="UD デジタル 教科書体 NK-R"/>
                                <w:szCs w:val="24"/>
                              </w:rPr>
                              <w:t>ログイン時点で</w:t>
                            </w:r>
                            <w:r w:rsidRPr="00AA6A95">
                              <w:rPr>
                                <w:rFonts w:ascii="UD デジタル 教科書体 NK-R" w:hint="eastAsia"/>
                                <w:szCs w:val="24"/>
                              </w:rPr>
                              <w:t>入力また</w:t>
                            </w:r>
                            <w:r w:rsidRPr="00AA6A95">
                              <w:rPr>
                                <w:rFonts w:ascii="UD デジタル 教科書体 NK-R"/>
                                <w:szCs w:val="24"/>
                              </w:rPr>
                              <w:t>は確認可能な</w:t>
                            </w:r>
                            <w:r w:rsidRPr="00AA6A95">
                              <w:rPr>
                                <w:rFonts w:ascii="UD デジタル 教科書体 NK-R" w:hint="eastAsia"/>
                                <w:szCs w:val="24"/>
                              </w:rPr>
                              <w:t>選抜名（支援学校入学者決定を含む。）</w:t>
                            </w:r>
                            <w:r w:rsidRPr="00AA6A95">
                              <w:rPr>
                                <w:rFonts w:ascii="UD デジタル 教科書体 NK-R"/>
                                <w:szCs w:val="24"/>
                              </w:rPr>
                              <w:t>が表示されます</w:t>
                            </w:r>
                            <w:r w:rsidRPr="00AA6A95">
                              <w:rPr>
                                <w:rFonts w:ascii="UD デジタル 教科書体 NK-R" w:hint="eastAsia"/>
                                <w:szCs w:val="24"/>
                              </w:rPr>
                              <w:t>。選抜名の下には出</w:t>
                            </w:r>
                            <w:r w:rsidRPr="002E2EFA">
                              <w:rPr>
                                <w:rFonts w:ascii="UD デジタル 教科書体 NK-R" w:hint="eastAsia"/>
                                <w:szCs w:val="24"/>
                              </w:rPr>
                              <w:t>願期間中や合格</w:t>
                            </w:r>
                            <w:r>
                              <w:rPr>
                                <w:rFonts w:ascii="UD デジタル 教科書体 NK-R" w:hint="eastAsia"/>
                                <w:szCs w:val="24"/>
                              </w:rPr>
                              <w:t>者</w:t>
                            </w:r>
                            <w:r w:rsidRPr="002E2EFA">
                              <w:rPr>
                                <w:rFonts w:ascii="UD デジタル 教科書体 NK-R" w:hint="eastAsia"/>
                                <w:szCs w:val="24"/>
                              </w:rPr>
                              <w:t>発表</w:t>
                            </w:r>
                            <w:r>
                              <w:rPr>
                                <w:rFonts w:ascii="UD デジタル 教科書体 NK-R" w:hint="eastAsia"/>
                                <w:szCs w:val="24"/>
                              </w:rPr>
                              <w:t>期間</w:t>
                            </w:r>
                            <w:r w:rsidRPr="002E2EFA">
                              <w:rPr>
                                <w:rFonts w:ascii="UD デジタル 教科書体 NK-R" w:hint="eastAsia"/>
                                <w:szCs w:val="24"/>
                              </w:rPr>
                              <w:t>中などの状況が表示されます。</w:t>
                            </w:r>
                          </w:p>
                          <w:p w14:paraId="378B389A" w14:textId="77777777" w:rsidR="004460F0" w:rsidRPr="002E2EFA" w:rsidRDefault="004460F0" w:rsidP="00AA6A95">
                            <w:pPr>
                              <w:spacing w:line="0" w:lineRule="atLeast"/>
                              <w:ind w:firstLineChars="100" w:firstLine="240"/>
                              <w:rPr>
                                <w:rFonts w:ascii="UD デジタル 教科書体 NK-R"/>
                                <w:szCs w:val="24"/>
                              </w:rPr>
                            </w:pPr>
                            <w:r w:rsidRPr="002E2EFA">
                              <w:rPr>
                                <w:rFonts w:ascii="UD デジタル 教科書体 NK-R" w:hint="eastAsia"/>
                                <w:szCs w:val="24"/>
                              </w:rPr>
                              <w:t>出願情報が登録されている場合は</w:t>
                            </w:r>
                            <w:r w:rsidRPr="00B80E66">
                              <w:rPr>
                                <w:rFonts w:ascii="UD デジタル 教科書体 NK-R" w:hint="eastAsia"/>
                                <w:color w:val="0070C0"/>
                                <w:szCs w:val="24"/>
                              </w:rPr>
                              <w:t>青色</w:t>
                            </w:r>
                            <w:r w:rsidRPr="002E2EFA">
                              <w:rPr>
                                <w:rFonts w:ascii="UD デジタル 教科書体 NK-R" w:hint="eastAsia"/>
                                <w:szCs w:val="24"/>
                              </w:rPr>
                              <w:t>、登録されていない場合は白色で表示されます。</w:t>
                            </w:r>
                          </w:p>
                          <w:p w14:paraId="73073CA4" w14:textId="77777777" w:rsidR="004460F0" w:rsidRPr="002E2EFA" w:rsidRDefault="004460F0" w:rsidP="00152308">
                            <w:pPr>
                              <w:spacing w:line="0" w:lineRule="atLeast"/>
                              <w:rPr>
                                <w:rFonts w:ascii="UD デジタル 教科書体 NK-R"/>
                                <w:szCs w:val="24"/>
                              </w:rPr>
                            </w:pPr>
                          </w:p>
                          <w:p w14:paraId="77AE5177" w14:textId="77777777" w:rsidR="004460F0" w:rsidRPr="00152308" w:rsidRDefault="004460F0" w:rsidP="00152308">
                            <w:pPr>
                              <w:spacing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1273" id="テキスト ボックス 17" o:spid="_x0000_s1042" type="#_x0000_t202" style="position:absolute;left:0;text-align:left;margin-left:272.15pt;margin-top:293.05pt;width:255.8pt;height:16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pxbwIAAKYEAAAOAAAAZHJzL2Uyb0RvYy54bWysVM1uEzEQviPxDpbvdJM0TUvUTRVaBSFV&#10;baUU9ex4vc1Kux5jO9kNx0ZCPASvgDjzPPsifPYmbSmcEDk44/n1fN/Mnp41VcnWyrqCdMr7Bz3O&#10;lJaUFfo+5R9vZ29OOHNe6EyUpFXKN8rxs8nrV6e1GasBLanMlGVIot24Nilfem/GSeLkUlXCHZBR&#10;GsacbCU8rvY+yayokb0qk0GvN0pqspmxJJVz0F50Rj6J+fNcSX+d5055VqYcb/PxtPFchDOZnIrx&#10;vRVmWcjdM8Q/vKIShUbRx1QXwgu2ssUfqapCWnKU+wNJVUJ5XkgVe0A3/d6LbuZLYVTsBeA48wiT&#10;+39p5dX6xrIiA3fHnGlRgaN2+6V9+N4+/Gy3X1m7/dZut+3DD9wZfABYbdwYcXODSN+8owbBe72D&#10;MuDQ5LYK/+iQwQ7oN49wq8YzCeXhYHgyGsEkYRv0jgFAJCR5CjfW+feKKhaElFvwGWEW60vn8RS4&#10;7l1CNUdlkc2KsoyXjTsvLVsLUI+JyajmrBTOQ5nyWfyFVyPFb2GlZnXKR4dHvVhJU8jX+ZUa7qH7&#10;rssg+WbRdPCN9hAsKNsAGUvdsDkjZwVef4nSN8JiutAxNsZf48hLQjHaSZwtyX7+mz74g3RYOasx&#10;rSl3n1bCKnT0QWMc3vaHwzDe8TI8Oh7gYp9bFs8telWdE1DpYzeNjGLw9+VezC1Vd1isaagKk9AS&#10;tVPu9+K573YIiynVdBqdMNBG+Es9NzKkDhQEbm6bO2HNjkAP7q9oP9di/ILHzjdEapquPOVFJDkA&#10;3aG6wx/LEInbLW7Ytuf36PX0eZn8AgAA//8DAFBLAwQUAAYACAAAACEAWDWrH+QAAAAMAQAADwAA&#10;AGRycy9kb3ducmV2LnhtbEyPwU7DMAyG70i8Q2QkbiztWKetNJ0QAsEkqm0FiWvWmLbQOFWSrWVP&#10;T3aCmy1/+v392WrUHTuida0hAfEkAoZUGdVSLeD97elmAcx5SUp2hlDADzpY5ZcXmUyVGWiHx9LX&#10;LISQS6WAxvs+5dxVDWrpJqZHCrdPY7X0YbU1V1YOIVx3fBpFc65lS+FDI3t8aLD6Lg9awMdQPtvN&#10;ev217V+K0+ZUFq/4WAhxfTXe3wHzOPo/GM76QR3y4LQ3B1KOdQKS2ew2oGFYzGNgZyJKkiWwvYBl&#10;PI2B5xn/XyL/BQAA//8DAFBLAQItABQABgAIAAAAIQC2gziS/gAAAOEBAAATAAAAAAAAAAAAAAAA&#10;AAAAAABbQ29udGVudF9UeXBlc10ueG1sUEsBAi0AFAAGAAgAAAAhADj9If/WAAAAlAEAAAsAAAAA&#10;AAAAAAAAAAAALwEAAF9yZWxzLy5yZWxzUEsBAi0AFAAGAAgAAAAhAJOQSnFvAgAApgQAAA4AAAAA&#10;AAAAAAAAAAAALgIAAGRycy9lMm9Eb2MueG1sUEsBAi0AFAAGAAgAAAAhAFg1qx/kAAAADAEAAA8A&#10;AAAAAAAAAAAAAAAAyQQAAGRycy9kb3ducmV2LnhtbFBLBQYAAAAABAAEAPMAAADaBQAAAAA=&#10;" fillcolor="window" stroked="f" strokeweight=".5pt">
                <v:textbox>
                  <w:txbxContent>
                    <w:p w14:paraId="415FDF28" w14:textId="77777777" w:rsidR="004460F0" w:rsidRPr="00AA6A95" w:rsidRDefault="004460F0" w:rsidP="00AA6A95">
                      <w:pPr>
                        <w:spacing w:line="0" w:lineRule="atLeast"/>
                        <w:rPr>
                          <w:rFonts w:ascii="UD デジタル 教科書体 NK-R"/>
                          <w:szCs w:val="24"/>
                        </w:rPr>
                      </w:pPr>
                      <w:r w:rsidRPr="00AA6A95">
                        <w:rPr>
                          <w:rFonts w:ascii="UD デジタル 教科書体 NK-R" w:hint="eastAsia"/>
                          <w:szCs w:val="24"/>
                        </w:rPr>
                        <w:t xml:space="preserve">【Ⅱ　</w:t>
                      </w:r>
                      <w:r w:rsidRPr="00AA6A95">
                        <w:rPr>
                          <w:rFonts w:ascii="UD デジタル 教科書体 NK-R"/>
                          <w:szCs w:val="24"/>
                        </w:rPr>
                        <w:t>出願情報の登録等</w:t>
                      </w:r>
                      <w:r w:rsidRPr="00AA6A95">
                        <w:rPr>
                          <w:rFonts w:ascii="UD デジタル 教科書体 NK-R" w:hint="eastAsia"/>
                          <w:szCs w:val="24"/>
                        </w:rPr>
                        <w:t>】</w:t>
                      </w:r>
                    </w:p>
                    <w:p w14:paraId="1600CB7D" w14:textId="77777777" w:rsidR="004460F0" w:rsidRDefault="004460F0" w:rsidP="00AA6A95">
                      <w:pPr>
                        <w:spacing w:line="0" w:lineRule="atLeast"/>
                        <w:ind w:firstLineChars="100" w:firstLine="240"/>
                        <w:rPr>
                          <w:rFonts w:ascii="UD デジタル 教科書体 NK-R"/>
                          <w:szCs w:val="24"/>
                        </w:rPr>
                      </w:pPr>
                      <w:r w:rsidRPr="00AA6A95">
                        <w:rPr>
                          <w:rFonts w:ascii="UD デジタル 教科書体 NK-R"/>
                          <w:szCs w:val="24"/>
                        </w:rPr>
                        <w:t>ログイン時点で</w:t>
                      </w:r>
                      <w:r w:rsidRPr="00AA6A95">
                        <w:rPr>
                          <w:rFonts w:ascii="UD デジタル 教科書体 NK-R" w:hint="eastAsia"/>
                          <w:szCs w:val="24"/>
                        </w:rPr>
                        <w:t>入力また</w:t>
                      </w:r>
                      <w:r w:rsidRPr="00AA6A95">
                        <w:rPr>
                          <w:rFonts w:ascii="UD デジタル 教科書体 NK-R"/>
                          <w:szCs w:val="24"/>
                        </w:rPr>
                        <w:t>は確認可能な</w:t>
                      </w:r>
                      <w:r w:rsidRPr="00AA6A95">
                        <w:rPr>
                          <w:rFonts w:ascii="UD デジタル 教科書体 NK-R" w:hint="eastAsia"/>
                          <w:szCs w:val="24"/>
                        </w:rPr>
                        <w:t>選抜名（支援学校入学者決定を含む。）</w:t>
                      </w:r>
                      <w:r w:rsidRPr="00AA6A95">
                        <w:rPr>
                          <w:rFonts w:ascii="UD デジタル 教科書体 NK-R"/>
                          <w:szCs w:val="24"/>
                        </w:rPr>
                        <w:t>が表示されます</w:t>
                      </w:r>
                      <w:r w:rsidRPr="00AA6A95">
                        <w:rPr>
                          <w:rFonts w:ascii="UD デジタル 教科書体 NK-R" w:hint="eastAsia"/>
                          <w:szCs w:val="24"/>
                        </w:rPr>
                        <w:t>。選抜名の下には出</w:t>
                      </w:r>
                      <w:r w:rsidRPr="002E2EFA">
                        <w:rPr>
                          <w:rFonts w:ascii="UD デジタル 教科書体 NK-R" w:hint="eastAsia"/>
                          <w:szCs w:val="24"/>
                        </w:rPr>
                        <w:t>願期間中や合格</w:t>
                      </w:r>
                      <w:r>
                        <w:rPr>
                          <w:rFonts w:ascii="UD デジタル 教科書体 NK-R" w:hint="eastAsia"/>
                          <w:szCs w:val="24"/>
                        </w:rPr>
                        <w:t>者</w:t>
                      </w:r>
                      <w:r w:rsidRPr="002E2EFA">
                        <w:rPr>
                          <w:rFonts w:ascii="UD デジタル 教科書体 NK-R" w:hint="eastAsia"/>
                          <w:szCs w:val="24"/>
                        </w:rPr>
                        <w:t>発表</w:t>
                      </w:r>
                      <w:r>
                        <w:rPr>
                          <w:rFonts w:ascii="UD デジタル 教科書体 NK-R" w:hint="eastAsia"/>
                          <w:szCs w:val="24"/>
                        </w:rPr>
                        <w:t>期間</w:t>
                      </w:r>
                      <w:r w:rsidRPr="002E2EFA">
                        <w:rPr>
                          <w:rFonts w:ascii="UD デジタル 教科書体 NK-R" w:hint="eastAsia"/>
                          <w:szCs w:val="24"/>
                        </w:rPr>
                        <w:t>中などの状況が表示されます。</w:t>
                      </w:r>
                    </w:p>
                    <w:p w14:paraId="378B389A" w14:textId="77777777" w:rsidR="004460F0" w:rsidRPr="002E2EFA" w:rsidRDefault="004460F0" w:rsidP="00AA6A95">
                      <w:pPr>
                        <w:spacing w:line="0" w:lineRule="atLeast"/>
                        <w:ind w:firstLineChars="100" w:firstLine="240"/>
                        <w:rPr>
                          <w:rFonts w:ascii="UD デジタル 教科書体 NK-R"/>
                          <w:szCs w:val="24"/>
                        </w:rPr>
                      </w:pPr>
                      <w:r w:rsidRPr="002E2EFA">
                        <w:rPr>
                          <w:rFonts w:ascii="UD デジタル 教科書体 NK-R" w:hint="eastAsia"/>
                          <w:szCs w:val="24"/>
                        </w:rPr>
                        <w:t>出願情報が登録されている場合は</w:t>
                      </w:r>
                      <w:r w:rsidRPr="00B80E66">
                        <w:rPr>
                          <w:rFonts w:ascii="UD デジタル 教科書体 NK-R" w:hint="eastAsia"/>
                          <w:color w:val="0070C0"/>
                          <w:szCs w:val="24"/>
                        </w:rPr>
                        <w:t>青色</w:t>
                      </w:r>
                      <w:r w:rsidRPr="002E2EFA">
                        <w:rPr>
                          <w:rFonts w:ascii="UD デジタル 教科書体 NK-R" w:hint="eastAsia"/>
                          <w:szCs w:val="24"/>
                        </w:rPr>
                        <w:t>、登録されていない場合は白色で表示されます。</w:t>
                      </w:r>
                    </w:p>
                    <w:p w14:paraId="73073CA4" w14:textId="77777777" w:rsidR="004460F0" w:rsidRPr="002E2EFA" w:rsidRDefault="004460F0" w:rsidP="00152308">
                      <w:pPr>
                        <w:spacing w:line="0" w:lineRule="atLeast"/>
                        <w:rPr>
                          <w:rFonts w:ascii="UD デジタル 教科書体 NK-R"/>
                          <w:szCs w:val="24"/>
                        </w:rPr>
                      </w:pPr>
                    </w:p>
                    <w:p w14:paraId="77AE5177" w14:textId="77777777" w:rsidR="004460F0" w:rsidRPr="00152308" w:rsidRDefault="004460F0" w:rsidP="00152308">
                      <w:pPr>
                        <w:spacing w:line="0" w:lineRule="atLeast"/>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576EB97B" wp14:editId="4DCE913A">
                <wp:simplePos x="0" y="0"/>
                <wp:positionH relativeFrom="margin">
                  <wp:posOffset>3352800</wp:posOffset>
                </wp:positionH>
                <wp:positionV relativeFrom="paragraph">
                  <wp:posOffset>842191</wp:posOffset>
                </wp:positionV>
                <wp:extent cx="3383915" cy="2988129"/>
                <wp:effectExtent l="0" t="0" r="6985" b="3175"/>
                <wp:wrapNone/>
                <wp:docPr id="11" name="テキスト ボックス 11"/>
                <wp:cNvGraphicFramePr/>
                <a:graphic xmlns:a="http://schemas.openxmlformats.org/drawingml/2006/main">
                  <a:graphicData uri="http://schemas.microsoft.com/office/word/2010/wordprocessingShape">
                    <wps:wsp>
                      <wps:cNvSpPr txBox="1"/>
                      <wps:spPr>
                        <a:xfrm>
                          <a:off x="0" y="0"/>
                          <a:ext cx="3383915" cy="2988129"/>
                        </a:xfrm>
                        <a:prstGeom prst="rect">
                          <a:avLst/>
                        </a:prstGeom>
                        <a:solidFill>
                          <a:sysClr val="window" lastClr="FFFFFF"/>
                        </a:solidFill>
                        <a:ln w="6350">
                          <a:noFill/>
                        </a:ln>
                      </wps:spPr>
                      <wps:txbx>
                        <w:txbxContent>
                          <w:p w14:paraId="222367DE" w14:textId="77777777" w:rsidR="004460F0" w:rsidRPr="00AA6A95" w:rsidRDefault="004460F0" w:rsidP="00AA6A95">
                            <w:pPr>
                              <w:spacing w:line="0" w:lineRule="atLeast"/>
                              <w:rPr>
                                <w:rFonts w:ascii="UD デジタル 教科書体 NK-R"/>
                                <w:szCs w:val="24"/>
                              </w:rPr>
                            </w:pPr>
                            <w:r w:rsidRPr="00AA6A95">
                              <w:rPr>
                                <w:rFonts w:ascii="UD デジタル 教科書体 NK-R" w:hint="eastAsia"/>
                                <w:szCs w:val="24"/>
                              </w:rPr>
                              <w:t>【お知らせ】</w:t>
                            </w:r>
                          </w:p>
                          <w:p w14:paraId="435463B9" w14:textId="77777777" w:rsidR="004460F0" w:rsidRPr="00AA6A95" w:rsidRDefault="004460F0" w:rsidP="00222FF2">
                            <w:pPr>
                              <w:spacing w:line="0" w:lineRule="atLeast"/>
                              <w:ind w:firstLineChars="100" w:firstLine="240"/>
                              <w:rPr>
                                <w:rFonts w:ascii="UD デジタル 教科書体 NK-R"/>
                                <w:szCs w:val="24"/>
                              </w:rPr>
                            </w:pPr>
                            <w:r w:rsidRPr="00AA6A95">
                              <w:rPr>
                                <w:rFonts w:ascii="UD デジタル 教科書体 NK-R" w:hint="eastAsia"/>
                                <w:szCs w:val="24"/>
                              </w:rPr>
                              <w:t>志願先校や教育庁からの連絡が表示されます。</w:t>
                            </w:r>
                          </w:p>
                          <w:p w14:paraId="17829344" w14:textId="77777777" w:rsidR="004460F0" w:rsidRPr="00AA6A95" w:rsidRDefault="004460F0" w:rsidP="00AA6A95">
                            <w:pPr>
                              <w:spacing w:line="0" w:lineRule="atLeast"/>
                              <w:rPr>
                                <w:rFonts w:ascii="UD デジタル 教科書体 NK-R"/>
                                <w:szCs w:val="24"/>
                              </w:rPr>
                            </w:pPr>
                            <w:r w:rsidRPr="00AA6A95">
                              <w:rPr>
                                <w:rFonts w:ascii="UD デジタル 教科書体 NK-R" w:hint="eastAsia"/>
                                <w:szCs w:val="24"/>
                              </w:rPr>
                              <w:t>【出願状況】</w:t>
                            </w:r>
                          </w:p>
                          <w:p w14:paraId="07585021" w14:textId="77777777" w:rsidR="004460F0" w:rsidRPr="00A84EFE" w:rsidRDefault="004460F0" w:rsidP="00AA6A95">
                            <w:pPr>
                              <w:spacing w:line="0" w:lineRule="atLeast"/>
                              <w:ind w:firstLineChars="100" w:firstLine="240"/>
                              <w:rPr>
                                <w:rFonts w:ascii="UD デジタル 教科書体 NK-R"/>
                                <w:szCs w:val="24"/>
                              </w:rPr>
                            </w:pPr>
                            <w:r w:rsidRPr="00AA6A95">
                              <w:rPr>
                                <w:rFonts w:ascii="UD デジタル 教科書体 NK-R" w:hint="eastAsia"/>
                                <w:szCs w:val="24"/>
                              </w:rPr>
                              <w:t>志願者が</w:t>
                            </w:r>
                            <w:r w:rsidRPr="00A84EFE">
                              <w:rPr>
                                <w:rFonts w:ascii="UD デジタル 教科書体 NK-R" w:hint="eastAsia"/>
                                <w:szCs w:val="24"/>
                              </w:rPr>
                              <w:t>登録した出願情報について、在籍校や志願</w:t>
                            </w:r>
                            <w:r w:rsidRPr="00A84EFE">
                              <w:rPr>
                                <w:rFonts w:ascii="UD デジタル 教科書体 NK-R"/>
                                <w:szCs w:val="24"/>
                              </w:rPr>
                              <w:t>先校</w:t>
                            </w:r>
                            <w:r w:rsidRPr="00A84EFE">
                              <w:rPr>
                                <w:rFonts w:ascii="UD デジタル 教科書体 NK-R" w:hint="eastAsia"/>
                                <w:szCs w:val="24"/>
                              </w:rPr>
                              <w:t>で</w:t>
                            </w:r>
                            <w:r w:rsidRPr="00A84EFE">
                              <w:rPr>
                                <w:rFonts w:ascii="UD デジタル 教科書体 NK-R"/>
                                <w:szCs w:val="24"/>
                              </w:rPr>
                              <w:t>の現在の</w:t>
                            </w:r>
                            <w:r w:rsidRPr="00A84EFE">
                              <w:rPr>
                                <w:rFonts w:ascii="UD デジタル 教科書体 NK-R" w:hint="eastAsia"/>
                                <w:szCs w:val="24"/>
                              </w:rPr>
                              <w:t>対応</w:t>
                            </w:r>
                            <w:r w:rsidRPr="00A84EFE">
                              <w:rPr>
                                <w:rFonts w:ascii="UD デジタル 教科書体 NK-R"/>
                                <w:szCs w:val="24"/>
                              </w:rPr>
                              <w:t>状況</w:t>
                            </w:r>
                            <w:r w:rsidRPr="00A84EFE">
                              <w:rPr>
                                <w:rFonts w:ascii="UD デジタル 教科書体 NK-R" w:hint="eastAsia"/>
                                <w:szCs w:val="24"/>
                              </w:rPr>
                              <w:t>が</w:t>
                            </w:r>
                            <w:r w:rsidRPr="00A84EFE">
                              <w:rPr>
                                <w:rFonts w:ascii="UD デジタル 教科書体 NK-R"/>
                                <w:szCs w:val="24"/>
                              </w:rPr>
                              <w:t>表示されます。</w:t>
                            </w:r>
                          </w:p>
                          <w:p w14:paraId="6206ACD8" w14:textId="77777777" w:rsidR="004460F0" w:rsidRPr="00BC3CBA" w:rsidRDefault="004460F0" w:rsidP="00BC3CBA">
                            <w:pPr>
                              <w:spacing w:line="0" w:lineRule="atLeast"/>
                              <w:ind w:firstLineChars="100" w:firstLine="240"/>
                              <w:rPr>
                                <w:rFonts w:ascii="UD デジタル 教科書体 NK-R"/>
                                <w:szCs w:val="24"/>
                              </w:rPr>
                            </w:pPr>
                            <w:r w:rsidRPr="00A84EFE">
                              <w:rPr>
                                <w:rFonts w:ascii="UD デジタル 教科書体 NK-R" w:hint="eastAsia"/>
                                <w:szCs w:val="24"/>
                              </w:rPr>
                              <w:t>（</w:t>
                            </w:r>
                            <w:r w:rsidRPr="00A84EFE">
                              <w:rPr>
                                <w:rStyle w:val="ui-provider"/>
                                <w:rFonts w:ascii="UD デジタル 教科書体 NK-R" w:hint="eastAsia"/>
                                <w:szCs w:val="24"/>
                              </w:rPr>
                              <w:t>出願状況の</w:t>
                            </w:r>
                            <w:r>
                              <w:rPr>
                                <w:rStyle w:val="ui-provider"/>
                                <w:rFonts w:ascii="UD デジタル 教科書体 NK-R" w:hint="eastAsia"/>
                                <w:szCs w:val="24"/>
                              </w:rPr>
                              <w:t>内容については末尾参照）</w:t>
                            </w:r>
                          </w:p>
                          <w:p w14:paraId="3521D6C7" w14:textId="77777777" w:rsidR="004460F0" w:rsidRPr="00AA6A95" w:rsidRDefault="004460F0" w:rsidP="00AA6A95">
                            <w:pPr>
                              <w:spacing w:line="0" w:lineRule="atLeast"/>
                              <w:rPr>
                                <w:rFonts w:ascii="UD デジタル 教科書体 NK-R"/>
                                <w:szCs w:val="24"/>
                              </w:rPr>
                            </w:pPr>
                            <w:r w:rsidRPr="00AA6A95">
                              <w:rPr>
                                <w:rFonts w:ascii="UD デジタル 教科書体 NK-R" w:hint="eastAsia"/>
                                <w:szCs w:val="24"/>
                              </w:rPr>
                              <w:t>【１　基礎情報の登録】</w:t>
                            </w:r>
                          </w:p>
                          <w:p w14:paraId="6E3950E1" w14:textId="1CB25048" w:rsidR="004460F0" w:rsidRPr="007B6312" w:rsidRDefault="004460F0" w:rsidP="00AA6A95">
                            <w:pPr>
                              <w:spacing w:line="0" w:lineRule="atLeast"/>
                              <w:ind w:firstLineChars="100" w:firstLine="240"/>
                              <w:rPr>
                                <w:rFonts w:ascii="UD デジタル 教科書体 NK-R"/>
                                <w:color w:val="000000" w:themeColor="text1"/>
                                <w:szCs w:val="24"/>
                              </w:rPr>
                            </w:pPr>
                            <w:r w:rsidRPr="007B6312">
                              <w:rPr>
                                <w:rFonts w:ascii="UD デジタル 教科書体 NK-R" w:hint="eastAsia"/>
                                <w:color w:val="000000" w:themeColor="text1"/>
                                <w:szCs w:val="24"/>
                              </w:rPr>
                              <w:t>「</w:t>
                            </w:r>
                            <w:hyperlink w:anchor="_STEP１★_1" w:history="1">
                              <w:r w:rsidRPr="0064739B">
                                <w:rPr>
                                  <w:rStyle w:val="af6"/>
                                  <w:rFonts w:hint="eastAsia"/>
                                </w:rPr>
                                <w:t>志願者情報登録</w:t>
                              </w:r>
                            </w:hyperlink>
                            <w:r w:rsidRPr="007B6312">
                              <w:rPr>
                                <w:rFonts w:ascii="UD デジタル 教科書体 NK-R" w:hint="eastAsia"/>
                                <w:color w:val="000000" w:themeColor="text1"/>
                                <w:szCs w:val="24"/>
                              </w:rPr>
                              <w:t>」や「</w:t>
                            </w:r>
                            <w:hyperlink w:anchor="_STEP１★_2" w:history="1">
                              <w:r w:rsidRPr="0064739B">
                                <w:rPr>
                                  <w:rStyle w:val="af6"/>
                                  <w:rFonts w:hint="eastAsia"/>
                                </w:rPr>
                                <w:t>顔写真登録</w:t>
                              </w:r>
                            </w:hyperlink>
                            <w:r w:rsidRPr="007B6312">
                              <w:rPr>
                                <w:rFonts w:ascii="UD デジタル 教科書体 NK-R" w:hint="eastAsia"/>
                                <w:color w:val="000000" w:themeColor="text1"/>
                                <w:szCs w:val="24"/>
                              </w:rPr>
                              <w:t>」を行うことができます。</w:t>
                            </w:r>
                          </w:p>
                          <w:p w14:paraId="27E0B79C" w14:textId="77777777" w:rsidR="004460F0" w:rsidRPr="00222FF2" w:rsidRDefault="004460F0" w:rsidP="00152308">
                            <w:pPr>
                              <w:spacing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EB97B" id="テキスト ボックス 11" o:spid="_x0000_s1043" type="#_x0000_t202" style="position:absolute;left:0;text-align:left;margin-left:264pt;margin-top:66.3pt;width:266.45pt;height:235.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OebgIAAKYEAAAOAAAAZHJzL2Uyb0RvYy54bWysVEtu2zAQ3RfoHQjuG/mTj21EDtwELgoE&#10;TYCkyJqmqFiAxGFJ2pK7jIGih+gViq57Hl2kj5SdpGlXRb2g5/95M6PTs6Yq2VpZV5BOef+gx5nS&#10;krJC36f84+38zYgz54XORElapXyjHD+bvn51WpuJGtCSykxZhiDaTWqT8qX3ZpIkTi5VJdwBGaWh&#10;zMlWwoO190lmRY3oVZkMer3jpCabGUtSOQfpRafk0xg/z5X0V3nulGdlylGbj6+N7yK8yfRUTO6t&#10;MMtC7soQ/1BFJQqNpI+hLoQXbGWLP0JVhbTkKPcHkqqE8ryQKvaAbvq9F93cLIVRsReA48wjTO7/&#10;hZUf1teWFRlm1+dMiwozardf2ofv7cPPdvuVtdtv7XbbPvwAz2ADwGrjJvC7MfD0zVtq4LyXOwgD&#10;Dk1uq/CPDhn0gH7zCLdqPJMQDoej4bh/xJmEbjAejfqDcYiTPLkb6/w7RRULRMot5hlhFutL5zvT&#10;vUnI5qgssnlRlpHZuPPSsrXA6LExGdWclcJ5CFM+j79dtt/cSs3qlB8Pj3oxk6YQr0tVahQXuu+6&#10;DJRvFk0H38keggVlGyBjqVs2Z+S8QPWXSH0tLLYLYOBi/BWevCQkox3F2ZLs57/Jgz2GDi1nNbY1&#10;5e7TSliFjt5rrMO4f3gY1jsyh0cnAzD2uWbxXKNX1TkBFUwc1UUy2PtyT+aWqjsc1ixkhUpoidwp&#10;93vy3Hc3hMOUajaLRlhoI/ylvjEyhA4jCLO5be6ENbsBesz+A+33WkxezLGzDZ6aZitPeRGHHIDu&#10;UN3hj2OIa7I73HBtz/lo9fR5mf4CAAD//wMAUEsDBBQABgAIAAAAIQCqB+y14gAAAAwBAAAPAAAA&#10;ZHJzL2Rvd25yZXYueG1sTI9RS8MwFIXfBf9DuIJvLrHDstWmQ0TRgWWuCr5mzbWtNjclyda6X2/2&#10;pI+HczjnO/lqMj07oPOdJQnXMwEMqba6o0bC+9vj1QKYD4q06i2hhB/0sCrOz3KVaTvSFg9VaFgs&#10;IZ8pCW0IQ8a5r1s0ys/sgBS9T+uMClG6hmunxlhuep4IkXKjOooLrRrwvsX6u9obCR9j9eQ26/XX&#10;6/BcHjfHqnzBh1LKy4vp7hZYwCn8heGEH9GhiEw7uyftWS/hJlnELyEa8yQFdkqIVCyB7SSkYp4A&#10;L3L+/0TxCwAA//8DAFBLAQItABQABgAIAAAAIQC2gziS/gAAAOEBAAATAAAAAAAAAAAAAAAAAAAA&#10;AABbQ29udGVudF9UeXBlc10ueG1sUEsBAi0AFAAGAAgAAAAhADj9If/WAAAAlAEAAAsAAAAAAAAA&#10;AAAAAAAALwEAAF9yZWxzLy5yZWxzUEsBAi0AFAAGAAgAAAAhANpgw55uAgAApgQAAA4AAAAAAAAA&#10;AAAAAAAALgIAAGRycy9lMm9Eb2MueG1sUEsBAi0AFAAGAAgAAAAhAKoH7LXiAAAADAEAAA8AAAAA&#10;AAAAAAAAAAAAyAQAAGRycy9kb3ducmV2LnhtbFBLBQYAAAAABAAEAPMAAADXBQAAAAA=&#10;" fillcolor="window" stroked="f" strokeweight=".5pt">
                <v:textbox>
                  <w:txbxContent>
                    <w:p w14:paraId="222367DE" w14:textId="77777777" w:rsidR="004460F0" w:rsidRPr="00AA6A95" w:rsidRDefault="004460F0" w:rsidP="00AA6A95">
                      <w:pPr>
                        <w:spacing w:line="0" w:lineRule="atLeast"/>
                        <w:rPr>
                          <w:rFonts w:ascii="UD デジタル 教科書体 NK-R"/>
                          <w:szCs w:val="24"/>
                        </w:rPr>
                      </w:pPr>
                      <w:r w:rsidRPr="00AA6A95">
                        <w:rPr>
                          <w:rFonts w:ascii="UD デジタル 教科書体 NK-R" w:hint="eastAsia"/>
                          <w:szCs w:val="24"/>
                        </w:rPr>
                        <w:t>【お知らせ】</w:t>
                      </w:r>
                    </w:p>
                    <w:p w14:paraId="435463B9" w14:textId="77777777" w:rsidR="004460F0" w:rsidRPr="00AA6A95" w:rsidRDefault="004460F0" w:rsidP="00222FF2">
                      <w:pPr>
                        <w:spacing w:line="0" w:lineRule="atLeast"/>
                        <w:ind w:firstLineChars="100" w:firstLine="240"/>
                        <w:rPr>
                          <w:rFonts w:ascii="UD デジタル 教科書体 NK-R"/>
                          <w:szCs w:val="24"/>
                        </w:rPr>
                      </w:pPr>
                      <w:r w:rsidRPr="00AA6A95">
                        <w:rPr>
                          <w:rFonts w:ascii="UD デジタル 教科書体 NK-R" w:hint="eastAsia"/>
                          <w:szCs w:val="24"/>
                        </w:rPr>
                        <w:t>志願先校や教育庁からの連絡が表示されます。</w:t>
                      </w:r>
                    </w:p>
                    <w:p w14:paraId="17829344" w14:textId="77777777" w:rsidR="004460F0" w:rsidRPr="00AA6A95" w:rsidRDefault="004460F0" w:rsidP="00AA6A95">
                      <w:pPr>
                        <w:spacing w:line="0" w:lineRule="atLeast"/>
                        <w:rPr>
                          <w:rFonts w:ascii="UD デジタル 教科書体 NK-R"/>
                          <w:szCs w:val="24"/>
                        </w:rPr>
                      </w:pPr>
                      <w:r w:rsidRPr="00AA6A95">
                        <w:rPr>
                          <w:rFonts w:ascii="UD デジタル 教科書体 NK-R" w:hint="eastAsia"/>
                          <w:szCs w:val="24"/>
                        </w:rPr>
                        <w:t>【出願状況】</w:t>
                      </w:r>
                    </w:p>
                    <w:p w14:paraId="07585021" w14:textId="77777777" w:rsidR="004460F0" w:rsidRPr="00A84EFE" w:rsidRDefault="004460F0" w:rsidP="00AA6A95">
                      <w:pPr>
                        <w:spacing w:line="0" w:lineRule="atLeast"/>
                        <w:ind w:firstLineChars="100" w:firstLine="240"/>
                        <w:rPr>
                          <w:rFonts w:ascii="UD デジタル 教科書体 NK-R"/>
                          <w:szCs w:val="24"/>
                        </w:rPr>
                      </w:pPr>
                      <w:r w:rsidRPr="00AA6A95">
                        <w:rPr>
                          <w:rFonts w:ascii="UD デジタル 教科書体 NK-R" w:hint="eastAsia"/>
                          <w:szCs w:val="24"/>
                        </w:rPr>
                        <w:t>志願者が</w:t>
                      </w:r>
                      <w:r w:rsidRPr="00A84EFE">
                        <w:rPr>
                          <w:rFonts w:ascii="UD デジタル 教科書体 NK-R" w:hint="eastAsia"/>
                          <w:szCs w:val="24"/>
                        </w:rPr>
                        <w:t>登録した出願情報について、在籍校や志願</w:t>
                      </w:r>
                      <w:r w:rsidRPr="00A84EFE">
                        <w:rPr>
                          <w:rFonts w:ascii="UD デジタル 教科書体 NK-R"/>
                          <w:szCs w:val="24"/>
                        </w:rPr>
                        <w:t>先校</w:t>
                      </w:r>
                      <w:r w:rsidRPr="00A84EFE">
                        <w:rPr>
                          <w:rFonts w:ascii="UD デジタル 教科書体 NK-R" w:hint="eastAsia"/>
                          <w:szCs w:val="24"/>
                        </w:rPr>
                        <w:t>で</w:t>
                      </w:r>
                      <w:r w:rsidRPr="00A84EFE">
                        <w:rPr>
                          <w:rFonts w:ascii="UD デジタル 教科書体 NK-R"/>
                          <w:szCs w:val="24"/>
                        </w:rPr>
                        <w:t>の現在の</w:t>
                      </w:r>
                      <w:r w:rsidRPr="00A84EFE">
                        <w:rPr>
                          <w:rFonts w:ascii="UD デジタル 教科書体 NK-R" w:hint="eastAsia"/>
                          <w:szCs w:val="24"/>
                        </w:rPr>
                        <w:t>対応</w:t>
                      </w:r>
                      <w:r w:rsidRPr="00A84EFE">
                        <w:rPr>
                          <w:rFonts w:ascii="UD デジタル 教科書体 NK-R"/>
                          <w:szCs w:val="24"/>
                        </w:rPr>
                        <w:t>状況</w:t>
                      </w:r>
                      <w:r w:rsidRPr="00A84EFE">
                        <w:rPr>
                          <w:rFonts w:ascii="UD デジタル 教科書体 NK-R" w:hint="eastAsia"/>
                          <w:szCs w:val="24"/>
                        </w:rPr>
                        <w:t>が</w:t>
                      </w:r>
                      <w:r w:rsidRPr="00A84EFE">
                        <w:rPr>
                          <w:rFonts w:ascii="UD デジタル 教科書体 NK-R"/>
                          <w:szCs w:val="24"/>
                        </w:rPr>
                        <w:t>表示されます。</w:t>
                      </w:r>
                    </w:p>
                    <w:p w14:paraId="6206ACD8" w14:textId="77777777" w:rsidR="004460F0" w:rsidRPr="00BC3CBA" w:rsidRDefault="004460F0" w:rsidP="00BC3CBA">
                      <w:pPr>
                        <w:spacing w:line="0" w:lineRule="atLeast"/>
                        <w:ind w:firstLineChars="100" w:firstLine="240"/>
                        <w:rPr>
                          <w:rFonts w:ascii="UD デジタル 教科書体 NK-R"/>
                          <w:szCs w:val="24"/>
                        </w:rPr>
                      </w:pPr>
                      <w:r w:rsidRPr="00A84EFE">
                        <w:rPr>
                          <w:rFonts w:ascii="UD デジタル 教科書体 NK-R" w:hint="eastAsia"/>
                          <w:szCs w:val="24"/>
                        </w:rPr>
                        <w:t>（</w:t>
                      </w:r>
                      <w:r w:rsidRPr="00A84EFE">
                        <w:rPr>
                          <w:rStyle w:val="ui-provider"/>
                          <w:rFonts w:ascii="UD デジタル 教科書体 NK-R" w:hint="eastAsia"/>
                          <w:szCs w:val="24"/>
                        </w:rPr>
                        <w:t>出願状況の</w:t>
                      </w:r>
                      <w:r>
                        <w:rPr>
                          <w:rStyle w:val="ui-provider"/>
                          <w:rFonts w:ascii="UD デジタル 教科書体 NK-R" w:hint="eastAsia"/>
                          <w:szCs w:val="24"/>
                        </w:rPr>
                        <w:t>内容については末尾参照）</w:t>
                      </w:r>
                    </w:p>
                    <w:p w14:paraId="3521D6C7" w14:textId="77777777" w:rsidR="004460F0" w:rsidRPr="00AA6A95" w:rsidRDefault="004460F0" w:rsidP="00AA6A95">
                      <w:pPr>
                        <w:spacing w:line="0" w:lineRule="atLeast"/>
                        <w:rPr>
                          <w:rFonts w:ascii="UD デジタル 教科書体 NK-R"/>
                          <w:szCs w:val="24"/>
                        </w:rPr>
                      </w:pPr>
                      <w:r w:rsidRPr="00AA6A95">
                        <w:rPr>
                          <w:rFonts w:ascii="UD デジタル 教科書体 NK-R" w:hint="eastAsia"/>
                          <w:szCs w:val="24"/>
                        </w:rPr>
                        <w:t>【１　基礎情報の登録】</w:t>
                      </w:r>
                    </w:p>
                    <w:p w14:paraId="6E3950E1" w14:textId="1CB25048" w:rsidR="004460F0" w:rsidRPr="007B6312" w:rsidRDefault="004460F0" w:rsidP="00AA6A95">
                      <w:pPr>
                        <w:spacing w:line="0" w:lineRule="atLeast"/>
                        <w:ind w:firstLineChars="100" w:firstLine="240"/>
                        <w:rPr>
                          <w:rFonts w:ascii="UD デジタル 教科書体 NK-R"/>
                          <w:color w:val="000000" w:themeColor="text1"/>
                          <w:szCs w:val="24"/>
                        </w:rPr>
                      </w:pPr>
                      <w:r w:rsidRPr="007B6312">
                        <w:rPr>
                          <w:rFonts w:ascii="UD デジタル 教科書体 NK-R" w:hint="eastAsia"/>
                          <w:color w:val="000000" w:themeColor="text1"/>
                          <w:szCs w:val="24"/>
                        </w:rPr>
                        <w:t>「</w:t>
                      </w:r>
                      <w:hyperlink w:anchor="_STEP１★_1" w:history="1">
                        <w:r w:rsidRPr="0064739B">
                          <w:rPr>
                            <w:rStyle w:val="af6"/>
                            <w:rFonts w:hint="eastAsia"/>
                          </w:rPr>
                          <w:t>志願者情報登録</w:t>
                        </w:r>
                      </w:hyperlink>
                      <w:r w:rsidRPr="007B6312">
                        <w:rPr>
                          <w:rFonts w:ascii="UD デジタル 教科書体 NK-R" w:hint="eastAsia"/>
                          <w:color w:val="000000" w:themeColor="text1"/>
                          <w:szCs w:val="24"/>
                        </w:rPr>
                        <w:t>」や「</w:t>
                      </w:r>
                      <w:hyperlink w:anchor="_STEP１★_2" w:history="1">
                        <w:r w:rsidRPr="0064739B">
                          <w:rPr>
                            <w:rStyle w:val="af6"/>
                            <w:rFonts w:hint="eastAsia"/>
                          </w:rPr>
                          <w:t>顔写真登録</w:t>
                        </w:r>
                      </w:hyperlink>
                      <w:r w:rsidRPr="007B6312">
                        <w:rPr>
                          <w:rFonts w:ascii="UD デジタル 教科書体 NK-R" w:hint="eastAsia"/>
                          <w:color w:val="000000" w:themeColor="text1"/>
                          <w:szCs w:val="24"/>
                        </w:rPr>
                        <w:t>」を行うことができます。</w:t>
                      </w:r>
                    </w:p>
                    <w:p w14:paraId="27E0B79C" w14:textId="77777777" w:rsidR="004460F0" w:rsidRPr="00222FF2" w:rsidRDefault="004460F0" w:rsidP="00152308">
                      <w:pPr>
                        <w:spacing w:line="0" w:lineRule="atLeast"/>
                        <w:rPr>
                          <w:rFonts w:ascii="UD デジタル 教科書体 NK-R"/>
                          <w:szCs w:val="24"/>
                        </w:rPr>
                      </w:pPr>
                    </w:p>
                  </w:txbxContent>
                </v:textbox>
                <w10:wrap anchorx="margin"/>
              </v:shape>
            </w:pict>
          </mc:Fallback>
        </mc:AlternateContent>
      </w:r>
      <w:r>
        <w:rPr>
          <w:noProof/>
        </w:rPr>
        <w:drawing>
          <wp:anchor distT="0" distB="0" distL="114300" distR="114300" simplePos="0" relativeHeight="251720704" behindDoc="0" locked="0" layoutInCell="1" allowOverlap="1" wp14:anchorId="08A64D58" wp14:editId="6EF1D254">
            <wp:simplePos x="0" y="0"/>
            <wp:positionH relativeFrom="column">
              <wp:posOffset>4207782</wp:posOffset>
            </wp:positionH>
            <wp:positionV relativeFrom="paragraph">
              <wp:posOffset>5722257</wp:posOffset>
            </wp:positionV>
            <wp:extent cx="314325" cy="304800"/>
            <wp:effectExtent l="0" t="0" r="9525"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4E1EC48B" wp14:editId="0D66F538">
                <wp:simplePos x="0" y="0"/>
                <wp:positionH relativeFrom="margin">
                  <wp:posOffset>3425100</wp:posOffset>
                </wp:positionH>
                <wp:positionV relativeFrom="paragraph">
                  <wp:posOffset>5697582</wp:posOffset>
                </wp:positionV>
                <wp:extent cx="3248660" cy="604157"/>
                <wp:effectExtent l="0" t="0" r="8890" b="5715"/>
                <wp:wrapNone/>
                <wp:docPr id="9" name="テキスト ボックス 9"/>
                <wp:cNvGraphicFramePr/>
                <a:graphic xmlns:a="http://schemas.openxmlformats.org/drawingml/2006/main">
                  <a:graphicData uri="http://schemas.microsoft.com/office/word/2010/wordprocessingShape">
                    <wps:wsp>
                      <wps:cNvSpPr txBox="1"/>
                      <wps:spPr>
                        <a:xfrm>
                          <a:off x="0" y="0"/>
                          <a:ext cx="3248660" cy="604157"/>
                        </a:xfrm>
                        <a:prstGeom prst="rect">
                          <a:avLst/>
                        </a:prstGeom>
                        <a:solidFill>
                          <a:sysClr val="window" lastClr="FFFFFF"/>
                        </a:solidFill>
                        <a:ln w="6350">
                          <a:noFill/>
                        </a:ln>
                      </wps:spPr>
                      <wps:txbx>
                        <w:txbxContent>
                          <w:p w14:paraId="12CA29CE" w14:textId="77777777" w:rsidR="004460F0" w:rsidRPr="00EF2B50" w:rsidRDefault="004460F0" w:rsidP="00EF2B50">
                            <w:pPr>
                              <w:spacing w:line="0" w:lineRule="atLeast"/>
                              <w:ind w:leftChars="100" w:left="240"/>
                              <w:rPr>
                                <w:rFonts w:ascii="UD デジタル 教科書体 NK-R"/>
                                <w:szCs w:val="24"/>
                              </w:rPr>
                            </w:pPr>
                            <w:r>
                              <w:rPr>
                                <w:rFonts w:ascii="UD デジタル 教科書体 NK-R" w:hint="eastAsia"/>
                                <w:szCs w:val="24"/>
                              </w:rPr>
                              <w:t xml:space="preserve">　右上</w:t>
                            </w:r>
                            <w:r>
                              <w:rPr>
                                <w:rFonts w:ascii="UD デジタル 教科書体 NK-R"/>
                                <w:szCs w:val="24"/>
                              </w:rPr>
                              <w:t>の</w:t>
                            </w:r>
                            <w:r>
                              <w:rPr>
                                <w:rFonts w:ascii="UD デジタル 教科書体 NK-R" w:hint="eastAsia"/>
                                <w:szCs w:val="24"/>
                              </w:rPr>
                              <w:t xml:space="preserve">　　</w:t>
                            </w:r>
                            <w:r>
                              <w:rPr>
                                <w:rFonts w:ascii="UD デジタル 教科書体 NK-R"/>
                                <w:szCs w:val="24"/>
                              </w:rPr>
                              <w:t xml:space="preserve">　　　</w:t>
                            </w:r>
                            <w:r>
                              <w:rPr>
                                <w:rFonts w:ascii="UD デジタル 教科書体 NK-R" w:hint="eastAsia"/>
                                <w:szCs w:val="24"/>
                              </w:rPr>
                              <w:t>（</w:t>
                            </w:r>
                            <w:r>
                              <w:rPr>
                                <w:rFonts w:ascii="UD デジタル 教科書体 NK-R"/>
                                <w:szCs w:val="24"/>
                              </w:rPr>
                              <w:t>メニュー）</w:t>
                            </w:r>
                            <w:r>
                              <w:rPr>
                                <w:rFonts w:ascii="UD デジタル 教科書体 NK-R" w:hint="eastAsia"/>
                                <w:szCs w:val="24"/>
                              </w:rPr>
                              <w:t>ボタンを</w:t>
                            </w:r>
                            <w:r>
                              <w:rPr>
                                <w:rFonts w:ascii="UD デジタル 教科書体 NK-R"/>
                                <w:szCs w:val="24"/>
                              </w:rPr>
                              <w:t>押すと下記の</w:t>
                            </w:r>
                            <w:r>
                              <w:rPr>
                                <w:rFonts w:ascii="UD デジタル 教科書体 NK-R" w:hint="eastAsia"/>
                                <w:szCs w:val="24"/>
                              </w:rPr>
                              <w:t>メニュー</w:t>
                            </w:r>
                            <w:r>
                              <w:rPr>
                                <w:rFonts w:ascii="UD デジタル 教科書体 NK-R"/>
                                <w:szCs w:val="24"/>
                              </w:rPr>
                              <w:t>が表示されます</w:t>
                            </w:r>
                            <w:r>
                              <w:rPr>
                                <w:rFonts w:ascii="UD デジタル 教科書体 NK-R" w:hint="eastAsia"/>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EC48B" id="テキスト ボックス 9" o:spid="_x0000_s1044" type="#_x0000_t202" style="position:absolute;left:0;text-align:left;margin-left:269.7pt;margin-top:448.65pt;width:255.8pt;height:47.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gbAIAAKMEAAAOAAAAZHJzL2Uyb0RvYy54bWysVM1uGjEQvlfqO1i+lwUCBBBLRImoKqEk&#10;EqlyNl4vrOT1uLZhlx5BivoQfYWq5z7PvkjHXiA07akqBzP/P9/M7OimzCXZCmMzUDFtNZqUCMUh&#10;ydQqpp8eZ+/6lFjHVMIkKBHTnbD0Zvz2zajQQ9GGNchEGIJBlB0WOqZr5/Qwiixfi5zZBmihUJmC&#10;yZlD1qyixLACo+cyajebvagAk2gDXFiL0ttaScchfpoK7u7T1ApHZEyxNhdeE96lf6PxiA1Xhul1&#10;xo9lsH+oImeZwqTnULfMMbIx2R+h8owbsJC6Boc8gjTNuAg9YDet5qtuFmumRegFwbH6DJP9f2H5&#10;3fbBkCyJ6YASxXIcUXV4rvbfq/3P6vCVVIdv1eFQ7X8gTwYerkLbIXotNPq58j2UOPaT3KLQo1Cm&#10;Jvf/2B9BPQK/O4MtSkc4Cq/anX6vhyqOul6z0+pe+zDRi7c21n0QkBNPxNTgMAPGbDu3rjY9mfhk&#10;FmSWzDIpA7OzU2nIluHccV0SKCiRzDoUxnQWfsdsv7lJRQqs5qrbDJkU+Hh1KqmwON983aSnXLks&#10;A3at/gmBJSQ7BMZAvWlW81mG1c8x9QMzuFrYMJ6Lu8cnlYDJ4EhRsgbz5W9yb48TRy0lBa5qTO3n&#10;DTMCO/qocBcGrU7H73ZgOt3rNjLmUrO81KhNPgVEpYWHqXkgvb2TJzI1kD/hVU18VlQxxTF3TN2J&#10;nLr6gPAquZhMghFus2Zurhaa+9B+BH42j+UTM/o4QIejv4PTUrPhqznWtt5TwWTjIM3CkD3QNapH&#10;/PESwpocr9af2iUfrF6+LeNfAAAA//8DAFBLAwQUAAYACAAAACEA/Cglj+QAAAAMAQAADwAAAGRy&#10;cy9kb3ducmV2LnhtbEyPy07DMBBF90j8gzVI7KjTF21CnAohEFQiaglIbN14SALxOLLdJu3X465g&#10;OZqje89NV4Nu2QGtawwJGI8iYEilUQ1VAj7en26WwJyXpGRrCAUc0cEqu7xIZaJMT294KHzFQgi5&#10;RAqove8Szl1Zo5ZuZDqk8PsyVksfTltxZWUfwnXLJ1F0y7VsKDTUssOHGsufYq8FfPbFs92s19/b&#10;7iU/bU5F/oqPuRDXV8P9HTCPg/+D4awf1CELTjuzJ+VYK2A+jWcBFbCMF1NgZyKaj8O8nYA4nsyA&#10;Zyn/PyL7BQAA//8DAFBLAQItABQABgAIAAAAIQC2gziS/gAAAOEBAAATAAAAAAAAAAAAAAAAAAAA&#10;AABbQ29udGVudF9UeXBlc10ueG1sUEsBAi0AFAAGAAgAAAAhADj9If/WAAAAlAEAAAsAAAAAAAAA&#10;AAAAAAAALwEAAF9yZWxzLy5yZWxzUEsBAi0AFAAGAAgAAAAhAKb6MqBsAgAAowQAAA4AAAAAAAAA&#10;AAAAAAAALgIAAGRycy9lMm9Eb2MueG1sUEsBAi0AFAAGAAgAAAAhAPwoJY/kAAAADAEAAA8AAAAA&#10;AAAAAAAAAAAAxgQAAGRycy9kb3ducmV2LnhtbFBLBQYAAAAABAAEAPMAAADXBQAAAAA=&#10;" fillcolor="window" stroked="f" strokeweight=".5pt">
                <v:textbox>
                  <w:txbxContent>
                    <w:p w14:paraId="12CA29CE" w14:textId="77777777" w:rsidR="004460F0" w:rsidRPr="00EF2B50" w:rsidRDefault="004460F0" w:rsidP="00EF2B50">
                      <w:pPr>
                        <w:spacing w:line="0" w:lineRule="atLeast"/>
                        <w:ind w:leftChars="100" w:left="240"/>
                        <w:rPr>
                          <w:rFonts w:ascii="UD デジタル 教科書体 NK-R"/>
                          <w:szCs w:val="24"/>
                        </w:rPr>
                      </w:pPr>
                      <w:r>
                        <w:rPr>
                          <w:rFonts w:ascii="UD デジタル 教科書体 NK-R" w:hint="eastAsia"/>
                          <w:szCs w:val="24"/>
                        </w:rPr>
                        <w:t xml:space="preserve">　右上</w:t>
                      </w:r>
                      <w:r>
                        <w:rPr>
                          <w:rFonts w:ascii="UD デジタル 教科書体 NK-R"/>
                          <w:szCs w:val="24"/>
                        </w:rPr>
                        <w:t>の</w:t>
                      </w:r>
                      <w:r>
                        <w:rPr>
                          <w:rFonts w:ascii="UD デジタル 教科書体 NK-R" w:hint="eastAsia"/>
                          <w:szCs w:val="24"/>
                        </w:rPr>
                        <w:t xml:space="preserve">　　</w:t>
                      </w:r>
                      <w:r>
                        <w:rPr>
                          <w:rFonts w:ascii="UD デジタル 教科書体 NK-R"/>
                          <w:szCs w:val="24"/>
                        </w:rPr>
                        <w:t xml:space="preserve">　　　</w:t>
                      </w:r>
                      <w:r>
                        <w:rPr>
                          <w:rFonts w:ascii="UD デジタル 教科書体 NK-R" w:hint="eastAsia"/>
                          <w:szCs w:val="24"/>
                        </w:rPr>
                        <w:t>（</w:t>
                      </w:r>
                      <w:r>
                        <w:rPr>
                          <w:rFonts w:ascii="UD デジタル 教科書体 NK-R"/>
                          <w:szCs w:val="24"/>
                        </w:rPr>
                        <w:t>メニュー）</w:t>
                      </w:r>
                      <w:r>
                        <w:rPr>
                          <w:rFonts w:ascii="UD デジタル 教科書体 NK-R" w:hint="eastAsia"/>
                          <w:szCs w:val="24"/>
                        </w:rPr>
                        <w:t>ボタンを</w:t>
                      </w:r>
                      <w:r>
                        <w:rPr>
                          <w:rFonts w:ascii="UD デジタル 教科書体 NK-R"/>
                          <w:szCs w:val="24"/>
                        </w:rPr>
                        <w:t>押すと下記の</w:t>
                      </w:r>
                      <w:r>
                        <w:rPr>
                          <w:rFonts w:ascii="UD デジタル 教科書体 NK-R" w:hint="eastAsia"/>
                          <w:szCs w:val="24"/>
                        </w:rPr>
                        <w:t>メニュー</w:t>
                      </w:r>
                      <w:r>
                        <w:rPr>
                          <w:rFonts w:ascii="UD デジタル 教科書体 NK-R"/>
                          <w:szCs w:val="24"/>
                        </w:rPr>
                        <w:t>が表示されます</w:t>
                      </w:r>
                      <w:r>
                        <w:rPr>
                          <w:rFonts w:ascii="UD デジタル 教科書体 NK-R" w:hint="eastAsia"/>
                          <w:szCs w:val="24"/>
                        </w:rPr>
                        <w:t>。</w:t>
                      </w:r>
                    </w:p>
                  </w:txbxContent>
                </v:textbox>
                <w10:wrap anchorx="margin"/>
              </v:shape>
            </w:pict>
          </mc:Fallback>
        </mc:AlternateContent>
      </w:r>
      <w:r>
        <w:rPr>
          <w:noProof/>
        </w:rPr>
        <w:drawing>
          <wp:anchor distT="0" distB="0" distL="114300" distR="114300" simplePos="0" relativeHeight="251716608" behindDoc="0" locked="0" layoutInCell="1" allowOverlap="1" wp14:anchorId="41DA2E53" wp14:editId="6A2FFCD8">
            <wp:simplePos x="0" y="0"/>
            <wp:positionH relativeFrom="column">
              <wp:posOffset>3519194</wp:posOffset>
            </wp:positionH>
            <wp:positionV relativeFrom="paragraph">
              <wp:posOffset>132296</wp:posOffset>
            </wp:positionV>
            <wp:extent cx="304800" cy="28575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4800" cy="285750"/>
                    </a:xfrm>
                    <a:prstGeom prst="rect">
                      <a:avLst/>
                    </a:prstGeom>
                  </pic:spPr>
                </pic:pic>
              </a:graphicData>
            </a:graphic>
            <wp14:sizeRelH relativeFrom="page">
              <wp14:pctWidth>0</wp14:pctWidth>
            </wp14:sizeRelH>
            <wp14:sizeRelV relativeFrom="page">
              <wp14:pctHeight>0</wp14:pctHeight>
            </wp14:sizeRelV>
          </wp:anchor>
        </w:drawing>
      </w:r>
    </w:p>
    <w:tbl>
      <w:tblPr>
        <w:tblStyle w:val="af8"/>
        <w:tblpPr w:leftFromText="142" w:rightFromText="142" w:vertAnchor="text" w:horzAnchor="margin" w:tblpXSpec="right"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134"/>
      </w:tblGrid>
      <w:tr w:rsidR="004460F0" w:rsidRPr="0097542A" w14:paraId="79938647" w14:textId="77777777" w:rsidTr="0097542A">
        <w:trPr>
          <w:trHeight w:val="454"/>
        </w:trPr>
        <w:tc>
          <w:tcPr>
            <w:tcW w:w="5387" w:type="dxa"/>
            <w:vAlign w:val="center"/>
          </w:tcPr>
          <w:p w14:paraId="6F24823F" w14:textId="77777777" w:rsidR="004460F0" w:rsidRPr="0097542A" w:rsidRDefault="004460F0" w:rsidP="007E42B3">
            <w:pPr>
              <w:spacing w:line="0" w:lineRule="atLeast"/>
              <w:jc w:val="both"/>
              <w:rPr>
                <w:rFonts w:ascii="UD デジタル 教科書体 NK-R"/>
                <w:sz w:val="22"/>
              </w:rPr>
            </w:pPr>
            <w:r w:rsidRPr="0097542A">
              <w:rPr>
                <w:rFonts w:ascii="UD デジタル 教科書体 NK-R" w:hint="eastAsia"/>
                <w:sz w:val="22"/>
              </w:rPr>
              <w:t>ログイン時</w:t>
            </w:r>
            <w:r w:rsidRPr="0097542A">
              <w:rPr>
                <w:rFonts w:ascii="UD デジタル 教科書体 NK-R"/>
                <w:sz w:val="22"/>
              </w:rPr>
              <w:t>の</w:t>
            </w:r>
            <w:r w:rsidRPr="0097542A">
              <w:rPr>
                <w:rFonts w:ascii="UD デジタル 教科書体 NK-R" w:hint="eastAsia"/>
                <w:sz w:val="22"/>
              </w:rPr>
              <w:t>パスワード</w:t>
            </w:r>
            <w:r w:rsidRPr="0097542A">
              <w:rPr>
                <w:rFonts w:ascii="UD デジタル 教科書体 NK-R"/>
                <w:sz w:val="22"/>
              </w:rPr>
              <w:t>変更</w:t>
            </w:r>
            <w:r w:rsidRPr="0097542A">
              <w:rPr>
                <w:rFonts w:ascii="UD デジタル 教科書体 NK-R" w:hint="eastAsia"/>
                <w:sz w:val="22"/>
              </w:rPr>
              <w:t>を行います。</w:t>
            </w:r>
          </w:p>
        </w:tc>
        <w:tc>
          <w:tcPr>
            <w:tcW w:w="1134" w:type="dxa"/>
            <w:vAlign w:val="center"/>
          </w:tcPr>
          <w:p w14:paraId="66A596B5" w14:textId="64F49AB8" w:rsidR="004460F0" w:rsidRPr="0064739B" w:rsidRDefault="00762DBE" w:rsidP="0064739B">
            <w:pPr>
              <w:spacing w:line="240" w:lineRule="exact"/>
              <w:jc w:val="center"/>
            </w:pPr>
            <w:hyperlink w:anchor="_STEP１★" w:history="1">
              <w:r w:rsidR="004460F0" w:rsidRPr="0064739B">
                <w:rPr>
                  <w:rStyle w:val="af6"/>
                  <w:rFonts w:hint="eastAsia"/>
                </w:rPr>
                <w:t>詳細</w:t>
              </w:r>
            </w:hyperlink>
          </w:p>
        </w:tc>
      </w:tr>
      <w:tr w:rsidR="004460F0" w:rsidRPr="0097542A" w14:paraId="2438790E" w14:textId="77777777" w:rsidTr="0097542A">
        <w:trPr>
          <w:trHeight w:val="454"/>
        </w:trPr>
        <w:tc>
          <w:tcPr>
            <w:tcW w:w="5387" w:type="dxa"/>
            <w:vAlign w:val="center"/>
          </w:tcPr>
          <w:p w14:paraId="2B933A8B" w14:textId="77777777" w:rsidR="004460F0" w:rsidRPr="0097542A" w:rsidRDefault="004460F0" w:rsidP="007E42B3">
            <w:pPr>
              <w:spacing w:line="280" w:lineRule="exact"/>
              <w:jc w:val="both"/>
              <w:rPr>
                <w:rFonts w:ascii="UD デジタル 教科書体 NK-R"/>
                <w:sz w:val="22"/>
              </w:rPr>
            </w:pPr>
            <w:r w:rsidRPr="0097542A">
              <w:rPr>
                <w:rFonts w:ascii="UD デジタル 教科書体 NK-R" w:hint="eastAsia"/>
                <w:sz w:val="22"/>
              </w:rPr>
              <w:t>認証コードを受信するメールアドレスを変更します。</w:t>
            </w:r>
          </w:p>
        </w:tc>
        <w:tc>
          <w:tcPr>
            <w:tcW w:w="1134" w:type="dxa"/>
            <w:vAlign w:val="center"/>
          </w:tcPr>
          <w:p w14:paraId="4A39BDF0" w14:textId="71DC993E" w:rsidR="004460F0" w:rsidRPr="0064739B" w:rsidRDefault="00762DBE" w:rsidP="0064739B">
            <w:pPr>
              <w:spacing w:line="240" w:lineRule="exact"/>
              <w:jc w:val="center"/>
            </w:pPr>
            <w:hyperlink w:anchor="_STEP１★_3" w:history="1">
              <w:r w:rsidR="004460F0" w:rsidRPr="0064739B">
                <w:rPr>
                  <w:rStyle w:val="af6"/>
                  <w:rFonts w:hint="eastAsia"/>
                </w:rPr>
                <w:t>詳細</w:t>
              </w:r>
            </w:hyperlink>
          </w:p>
        </w:tc>
      </w:tr>
      <w:tr w:rsidR="004460F0" w:rsidRPr="0097542A" w14:paraId="67820319" w14:textId="77777777" w:rsidTr="0097542A">
        <w:trPr>
          <w:trHeight w:val="454"/>
        </w:trPr>
        <w:tc>
          <w:tcPr>
            <w:tcW w:w="5387" w:type="dxa"/>
            <w:vAlign w:val="center"/>
          </w:tcPr>
          <w:p w14:paraId="2588D1E6" w14:textId="77777777" w:rsidR="004460F0" w:rsidRPr="0097542A" w:rsidRDefault="004460F0" w:rsidP="007E42B3">
            <w:pPr>
              <w:spacing w:line="0" w:lineRule="atLeast"/>
              <w:jc w:val="both"/>
              <w:rPr>
                <w:rFonts w:ascii="UD デジタル 教科書体 NK-R"/>
                <w:sz w:val="22"/>
              </w:rPr>
            </w:pPr>
            <w:r w:rsidRPr="0097542A">
              <w:rPr>
                <w:rFonts w:ascii="UD デジタル 教科書体 NK-R" w:hint="eastAsia"/>
                <w:sz w:val="22"/>
              </w:rPr>
              <w:t>志願者情報の登録・修正を行います。</w:t>
            </w:r>
          </w:p>
        </w:tc>
        <w:tc>
          <w:tcPr>
            <w:tcW w:w="1134" w:type="dxa"/>
            <w:vAlign w:val="center"/>
          </w:tcPr>
          <w:p w14:paraId="0CE926CB" w14:textId="2E9513A6" w:rsidR="004460F0" w:rsidRPr="0064739B" w:rsidRDefault="00762DBE" w:rsidP="0064739B">
            <w:pPr>
              <w:spacing w:line="240" w:lineRule="exact"/>
              <w:jc w:val="center"/>
            </w:pPr>
            <w:hyperlink w:anchor="_STEP１★_1" w:history="1">
              <w:r w:rsidR="004460F0" w:rsidRPr="0064739B">
                <w:rPr>
                  <w:rStyle w:val="af6"/>
                  <w:rFonts w:hint="eastAsia"/>
                </w:rPr>
                <w:t>詳細</w:t>
              </w:r>
            </w:hyperlink>
          </w:p>
        </w:tc>
      </w:tr>
      <w:tr w:rsidR="004460F0" w:rsidRPr="0097542A" w14:paraId="5211E0EC" w14:textId="77777777" w:rsidTr="0097542A">
        <w:trPr>
          <w:trHeight w:val="454"/>
        </w:trPr>
        <w:tc>
          <w:tcPr>
            <w:tcW w:w="5387" w:type="dxa"/>
            <w:vAlign w:val="center"/>
          </w:tcPr>
          <w:p w14:paraId="01BDCF9F" w14:textId="77777777" w:rsidR="004460F0" w:rsidRPr="0097542A" w:rsidRDefault="004460F0" w:rsidP="007E42B3">
            <w:pPr>
              <w:spacing w:line="0" w:lineRule="atLeast"/>
              <w:jc w:val="both"/>
              <w:rPr>
                <w:rFonts w:ascii="UD デジタル 教科書体 NK-R"/>
                <w:sz w:val="22"/>
              </w:rPr>
            </w:pPr>
            <w:r w:rsidRPr="0097542A">
              <w:rPr>
                <w:rFonts w:ascii="UD デジタル 教科書体 NK-R" w:hint="eastAsia"/>
                <w:sz w:val="22"/>
              </w:rPr>
              <w:t>志願者の顔写真の登録・確認・変更を行います。</w:t>
            </w:r>
          </w:p>
        </w:tc>
        <w:tc>
          <w:tcPr>
            <w:tcW w:w="1134" w:type="dxa"/>
            <w:vAlign w:val="center"/>
          </w:tcPr>
          <w:p w14:paraId="69D2ABB3" w14:textId="44BEAA41" w:rsidR="004460F0" w:rsidRPr="0064739B" w:rsidRDefault="00762DBE" w:rsidP="0064739B">
            <w:pPr>
              <w:spacing w:line="240" w:lineRule="exact"/>
              <w:jc w:val="center"/>
            </w:pPr>
            <w:hyperlink w:anchor="_STEP１★_2" w:history="1">
              <w:r w:rsidR="004460F0" w:rsidRPr="0064739B">
                <w:rPr>
                  <w:rStyle w:val="af6"/>
                  <w:rFonts w:hint="eastAsia"/>
                </w:rPr>
                <w:t>詳細</w:t>
              </w:r>
            </w:hyperlink>
          </w:p>
        </w:tc>
      </w:tr>
      <w:tr w:rsidR="004460F0" w:rsidRPr="0097542A" w14:paraId="24FAAC59" w14:textId="77777777" w:rsidTr="0097542A">
        <w:trPr>
          <w:trHeight w:val="454"/>
        </w:trPr>
        <w:tc>
          <w:tcPr>
            <w:tcW w:w="5387" w:type="dxa"/>
            <w:vAlign w:val="center"/>
          </w:tcPr>
          <w:p w14:paraId="12EEA7FC" w14:textId="77777777" w:rsidR="004460F0" w:rsidRPr="0097542A" w:rsidRDefault="004460F0" w:rsidP="007E42B3">
            <w:pPr>
              <w:spacing w:line="280" w:lineRule="exact"/>
              <w:jc w:val="both"/>
              <w:rPr>
                <w:rFonts w:ascii="UD デジタル 教科書体 NK-R"/>
                <w:sz w:val="22"/>
              </w:rPr>
            </w:pPr>
            <w:r w:rsidRPr="0097542A">
              <w:rPr>
                <w:rFonts w:ascii="UD デジタル 教科書体 NK-R" w:hint="eastAsia"/>
                <w:sz w:val="22"/>
              </w:rPr>
              <w:t>出願情報の登録・確認・修正及び出願を行います。</w:t>
            </w:r>
          </w:p>
        </w:tc>
        <w:tc>
          <w:tcPr>
            <w:tcW w:w="1134" w:type="dxa"/>
            <w:vAlign w:val="center"/>
          </w:tcPr>
          <w:p w14:paraId="68AF37C0" w14:textId="77777777" w:rsidR="004460F0" w:rsidRPr="0097542A" w:rsidRDefault="004460F0" w:rsidP="007E42B3">
            <w:pPr>
              <w:spacing w:line="280" w:lineRule="exact"/>
              <w:jc w:val="center"/>
              <w:rPr>
                <w:rFonts w:ascii="UD デジタル 教科書体 NK-R"/>
                <w:sz w:val="22"/>
              </w:rPr>
            </w:pPr>
            <w:r w:rsidRPr="0097542A">
              <w:rPr>
                <w:rFonts w:ascii="UD デジタル 教科書体 NK-R" w:hint="eastAsia"/>
                <w:sz w:val="22"/>
              </w:rPr>
              <w:t>―</w:t>
            </w:r>
          </w:p>
        </w:tc>
      </w:tr>
      <w:tr w:rsidR="004460F0" w:rsidRPr="0097542A" w14:paraId="63F3789A" w14:textId="77777777" w:rsidTr="0097542A">
        <w:trPr>
          <w:trHeight w:val="454"/>
        </w:trPr>
        <w:tc>
          <w:tcPr>
            <w:tcW w:w="5387" w:type="dxa"/>
            <w:vAlign w:val="center"/>
          </w:tcPr>
          <w:p w14:paraId="3FB2A5E1" w14:textId="77777777" w:rsidR="004460F0" w:rsidRPr="0097542A" w:rsidRDefault="004460F0" w:rsidP="007E42B3">
            <w:pPr>
              <w:spacing w:line="280" w:lineRule="exact"/>
              <w:jc w:val="both"/>
              <w:rPr>
                <w:rFonts w:ascii="UD デジタル 教科書体 NK-R"/>
                <w:sz w:val="22"/>
              </w:rPr>
            </w:pPr>
            <w:r w:rsidRPr="0097542A">
              <w:rPr>
                <w:rFonts w:ascii="UD デジタル 教科書体 NK-R" w:hint="eastAsia"/>
                <w:sz w:val="22"/>
              </w:rPr>
              <w:t>（本年度は使用不可）</w:t>
            </w:r>
          </w:p>
        </w:tc>
        <w:tc>
          <w:tcPr>
            <w:tcW w:w="1134" w:type="dxa"/>
            <w:vAlign w:val="center"/>
          </w:tcPr>
          <w:p w14:paraId="43927085" w14:textId="77777777" w:rsidR="004460F0" w:rsidRPr="0097542A" w:rsidRDefault="004460F0" w:rsidP="007E42B3">
            <w:pPr>
              <w:spacing w:line="280" w:lineRule="exact"/>
              <w:jc w:val="center"/>
              <w:rPr>
                <w:rFonts w:ascii="UD デジタル 教科書体 NK-R"/>
                <w:sz w:val="22"/>
              </w:rPr>
            </w:pPr>
            <w:r w:rsidRPr="0097542A">
              <w:rPr>
                <w:rFonts w:ascii="UD デジタル 教科書体 NK-R" w:hint="eastAsia"/>
                <w:sz w:val="22"/>
              </w:rPr>
              <w:t>―</w:t>
            </w:r>
          </w:p>
        </w:tc>
      </w:tr>
      <w:tr w:rsidR="004460F0" w:rsidRPr="0097542A" w14:paraId="7C8FB598" w14:textId="77777777" w:rsidTr="0097542A">
        <w:trPr>
          <w:trHeight w:val="454"/>
        </w:trPr>
        <w:tc>
          <w:tcPr>
            <w:tcW w:w="5387" w:type="dxa"/>
            <w:vAlign w:val="center"/>
          </w:tcPr>
          <w:p w14:paraId="0E66A76E" w14:textId="77777777" w:rsidR="004460F0" w:rsidRPr="0097542A" w:rsidRDefault="004460F0" w:rsidP="007E42B3">
            <w:pPr>
              <w:spacing w:line="280" w:lineRule="exact"/>
              <w:jc w:val="both"/>
              <w:rPr>
                <w:rFonts w:ascii="UD デジタル 教科書体 NK-R"/>
                <w:sz w:val="22"/>
              </w:rPr>
            </w:pPr>
            <w:r w:rsidRPr="0097542A">
              <w:rPr>
                <w:rFonts w:ascii="UD デジタル 教科書体 NK-R" w:hint="eastAsia"/>
                <w:sz w:val="22"/>
              </w:rPr>
              <w:t>マイページを表示します。</w:t>
            </w:r>
          </w:p>
        </w:tc>
        <w:tc>
          <w:tcPr>
            <w:tcW w:w="1134" w:type="dxa"/>
            <w:vAlign w:val="center"/>
          </w:tcPr>
          <w:p w14:paraId="1331E7A1" w14:textId="77777777" w:rsidR="004460F0" w:rsidRPr="0097542A" w:rsidRDefault="004460F0" w:rsidP="007E42B3">
            <w:pPr>
              <w:spacing w:line="280" w:lineRule="exact"/>
              <w:jc w:val="center"/>
              <w:rPr>
                <w:rFonts w:ascii="UD デジタル 教科書体 NK-R"/>
                <w:sz w:val="22"/>
              </w:rPr>
            </w:pPr>
            <w:r w:rsidRPr="0097542A">
              <w:rPr>
                <w:rFonts w:ascii="UD デジタル 教科書体 NK-R" w:hint="eastAsia"/>
                <w:sz w:val="22"/>
              </w:rPr>
              <w:t>―</w:t>
            </w:r>
          </w:p>
        </w:tc>
      </w:tr>
      <w:tr w:rsidR="004460F0" w:rsidRPr="0097542A" w14:paraId="6F81A4F2" w14:textId="77777777" w:rsidTr="0097542A">
        <w:trPr>
          <w:trHeight w:val="454"/>
        </w:trPr>
        <w:tc>
          <w:tcPr>
            <w:tcW w:w="5387" w:type="dxa"/>
            <w:vAlign w:val="center"/>
          </w:tcPr>
          <w:p w14:paraId="30368B92" w14:textId="77777777" w:rsidR="004460F0" w:rsidRPr="0097542A" w:rsidRDefault="004460F0" w:rsidP="007E42B3">
            <w:pPr>
              <w:spacing w:line="280" w:lineRule="exact"/>
              <w:jc w:val="both"/>
              <w:rPr>
                <w:rFonts w:ascii="UD デジタル 教科書体 NK-R"/>
                <w:sz w:val="22"/>
              </w:rPr>
            </w:pPr>
            <w:r w:rsidRPr="0097542A">
              <w:rPr>
                <w:rFonts w:ascii="UD デジタル 教科書体 NK-R" w:hint="eastAsia"/>
                <w:sz w:val="22"/>
              </w:rPr>
              <w:t>オンライン出願システムからログアウトします。</w:t>
            </w:r>
          </w:p>
        </w:tc>
        <w:tc>
          <w:tcPr>
            <w:tcW w:w="1134" w:type="dxa"/>
            <w:vAlign w:val="center"/>
          </w:tcPr>
          <w:p w14:paraId="3795238D" w14:textId="58E88515" w:rsidR="004460F0" w:rsidRPr="0064739B" w:rsidRDefault="00762DBE" w:rsidP="0064739B">
            <w:pPr>
              <w:spacing w:line="240" w:lineRule="exact"/>
              <w:jc w:val="center"/>
            </w:pPr>
            <w:hyperlink w:anchor="_STEP１★_4" w:history="1">
              <w:r w:rsidR="004460F0" w:rsidRPr="0064739B">
                <w:rPr>
                  <w:rStyle w:val="af6"/>
                  <w:rFonts w:hint="eastAsia"/>
                </w:rPr>
                <w:t>詳細</w:t>
              </w:r>
            </w:hyperlink>
          </w:p>
        </w:tc>
      </w:tr>
    </w:tbl>
    <w:p w14:paraId="5BA1D81D" w14:textId="77777777" w:rsidR="004460F0" w:rsidRDefault="004460F0" w:rsidP="00197A5C">
      <w:pPr>
        <w:spacing w:line="0" w:lineRule="atLeast"/>
      </w:pPr>
      <w:r>
        <w:rPr>
          <w:noProof/>
        </w:rPr>
        <w:drawing>
          <wp:anchor distT="0" distB="0" distL="114300" distR="114300" simplePos="0" relativeHeight="251721728" behindDoc="0" locked="0" layoutInCell="1" allowOverlap="1" wp14:anchorId="4E03CA60" wp14:editId="0277B1E6">
            <wp:simplePos x="0" y="0"/>
            <wp:positionH relativeFrom="column">
              <wp:posOffset>348343</wp:posOffset>
            </wp:positionH>
            <wp:positionV relativeFrom="paragraph">
              <wp:posOffset>3992</wp:posOffset>
            </wp:positionV>
            <wp:extent cx="2135958" cy="2342434"/>
            <wp:effectExtent l="0" t="0" r="0" b="127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1318" cy="2359279"/>
                    </a:xfrm>
                    <a:prstGeom prst="rect">
                      <a:avLst/>
                    </a:prstGeom>
                  </pic:spPr>
                </pic:pic>
              </a:graphicData>
            </a:graphic>
            <wp14:sizeRelH relativeFrom="page">
              <wp14:pctWidth>0</wp14:pctWidth>
            </wp14:sizeRelH>
            <wp14:sizeRelV relativeFrom="page">
              <wp14:pctHeight>0</wp14:pctHeight>
            </wp14:sizeRelV>
          </wp:anchor>
        </w:drawing>
      </w:r>
    </w:p>
    <w:p w14:paraId="6AECC8A5" w14:textId="77777777" w:rsidR="004460F0" w:rsidRDefault="004460F0" w:rsidP="00197A5C">
      <w:pPr>
        <w:spacing w:line="0" w:lineRule="atLeast"/>
      </w:pPr>
    </w:p>
    <w:p w14:paraId="18DA424D" w14:textId="77777777" w:rsidR="004460F0" w:rsidRDefault="004460F0" w:rsidP="00197A5C">
      <w:pPr>
        <w:spacing w:line="0" w:lineRule="atLeast"/>
      </w:pPr>
    </w:p>
    <w:p w14:paraId="082E4E3B" w14:textId="77777777" w:rsidR="004460F0" w:rsidRDefault="004460F0" w:rsidP="00197A5C">
      <w:pPr>
        <w:spacing w:line="0" w:lineRule="atLeast"/>
      </w:pPr>
    </w:p>
    <w:p w14:paraId="737BE122" w14:textId="77777777" w:rsidR="004460F0" w:rsidRDefault="004460F0" w:rsidP="00197A5C">
      <w:pPr>
        <w:spacing w:line="0" w:lineRule="atLeast"/>
      </w:pPr>
    </w:p>
    <w:p w14:paraId="7278BBED" w14:textId="77777777" w:rsidR="004460F0" w:rsidRDefault="004460F0" w:rsidP="00197A5C">
      <w:pPr>
        <w:spacing w:line="0" w:lineRule="atLeast"/>
      </w:pPr>
    </w:p>
    <w:p w14:paraId="354178B5" w14:textId="77777777" w:rsidR="004460F0" w:rsidRDefault="004460F0" w:rsidP="00197A5C">
      <w:pPr>
        <w:spacing w:line="0" w:lineRule="atLeast"/>
      </w:pPr>
      <w:r w:rsidRPr="00877134">
        <w:rPr>
          <w:noProof/>
        </w:rPr>
        <w:lastRenderedPageBreak/>
        <mc:AlternateContent>
          <mc:Choice Requires="wpg">
            <w:drawing>
              <wp:anchor distT="0" distB="0" distL="114300" distR="114300" simplePos="0" relativeHeight="251723776" behindDoc="0" locked="0" layoutInCell="1" allowOverlap="1" wp14:anchorId="44F0830B" wp14:editId="59E02991">
                <wp:simplePos x="0" y="0"/>
                <wp:positionH relativeFrom="column">
                  <wp:posOffset>1158784</wp:posOffset>
                </wp:positionH>
                <wp:positionV relativeFrom="paragraph">
                  <wp:posOffset>-21771</wp:posOffset>
                </wp:positionV>
                <wp:extent cx="3842657" cy="597112"/>
                <wp:effectExtent l="0" t="0" r="24765" b="12700"/>
                <wp:wrapNone/>
                <wp:docPr id="14" name="グループ化 6"/>
                <wp:cNvGraphicFramePr/>
                <a:graphic xmlns:a="http://schemas.openxmlformats.org/drawingml/2006/main">
                  <a:graphicData uri="http://schemas.microsoft.com/office/word/2010/wordprocessingGroup">
                    <wpg:wgp>
                      <wpg:cNvGrpSpPr/>
                      <wpg:grpSpPr>
                        <a:xfrm>
                          <a:off x="0" y="0"/>
                          <a:ext cx="3842657" cy="597112"/>
                          <a:chOff x="0" y="0"/>
                          <a:chExt cx="3939540" cy="685800"/>
                        </a:xfrm>
                      </wpg:grpSpPr>
                      <wps:wsp>
                        <wps:cNvPr id="18" name="角丸四角形 6"/>
                        <wps:cNvSpPr/>
                        <wps:spPr>
                          <a:xfrm>
                            <a:off x="0" y="0"/>
                            <a:ext cx="3939540" cy="6858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4" name="テキスト ボックス 4"/>
                        <wps:cNvSpPr txBox="1"/>
                        <wps:spPr>
                          <a:xfrm>
                            <a:off x="491966" y="32"/>
                            <a:ext cx="3061180" cy="4953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C3E6B38" w14:textId="77777777" w:rsidR="004460F0" w:rsidRPr="00877134" w:rsidRDefault="004460F0" w:rsidP="00877134">
                              <w:pPr>
                                <w:pStyle w:val="Web"/>
                                <w:spacing w:before="0" w:beforeAutospacing="0" w:after="0" w:afterAutospacing="0"/>
                                <w:jc w:val="center"/>
                                <w:rPr>
                                  <w:sz w:val="20"/>
                                </w:rPr>
                              </w:pPr>
                              <w:r w:rsidRPr="00877134">
                                <w:rPr>
                                  <w:rFonts w:ascii="UD デジタル 教科書体 NK-R" w:eastAsia="UD デジタル 教科書体 NK-R" w:cstheme="minorBidi" w:hint="eastAsia"/>
                                  <w:color w:val="000000" w:themeColor="dark1"/>
                                  <w:szCs w:val="36"/>
                                </w:rPr>
                                <w:t>出願状況に表示される内容</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44F0830B" id="グループ化 6" o:spid="_x0000_s1045" style="position:absolute;margin-left:91.25pt;margin-top:-1.7pt;width:302.55pt;height:47pt;z-index:251723776;mso-width-relative:margin;mso-height-relative:margin" coordsize="3939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98TAMAAHgIAAAOAAAAZHJzL2Uyb0RvYy54bWy8Vstu00AU3SPxDyPvqe08TBw1qURLu+FR&#10;tfABk/H4IewZMzOJk20tIRasWMCirNiwQAiWRYKvMZX4DO6MY7c0TVsViS5cz/V9nnvunWxuzbMU&#10;zaiQCWcjy91wLEQZ4UHCopH1/NnuvYGFpMIswClndGQtqLS2xnfvbBb5kHZ4zNOACgROmBwW+ciK&#10;lcqHti1JTDMsN3hOGXwMuciwgqOI7EDgArxnqd1xHM8uuAhywQmVEqQ79UdrbPyHISXqaRhKqlA6&#10;siA3ZZ7CPCf6aY838TASOI8TskwD3yKLDCcMgraudrDCaCqSFVdZQgSXPFQbhGc2D8OEUFMDVOM6&#10;F6rZE3yam1qiYRHlLUwA7QWcbu2WPJntC5QE0LuehRjOoEfV0beq/FyVP6ry/embd8jTKBV5NATl&#10;PZEf5vtiKYjqky58HopM/4eS0Nzgu2jxpXOFCAi7g17H69+3EIFvff++63bqBpAYurRiRuKHjaHf&#10;9fs96J829Ab9gWM6ZzdhbZ1dm0yRA5fkGVzy3+A6jHFOTRekRqCBC4hdw/X709tfJyenx8fwcvrz&#10;YwOXUW6xkkMJsN0YqGvqxcNcSLVHeYb0y8gCorDgANhuSIhnj6SCFgE+jZ6OLHmaBLtJmpqDnjC6&#10;nQo0wzAbmBDKlGvM02n2mAe1vOfAX90kEOsuGXWvEUMIM6vakwl4Lgh0pSnbvKlFSnXolB3QEDgH&#10;jOiYgK2H1VxkjANai/trYxqH2nMIxbW+62LW+K7RWeprU2qWRWvsXJVYbdxamMicqdY4SxgXlzlI&#10;AeFl5FofIDsHjX6d8GABFBMq3eb1zsKMxBxWljKmWgfIrQfyP7C8d7YUylfV0Zfq6HtVvkZV+aEq&#10;y+roK5xRT+els4Hh0HxHav6AQ29NqVq+hvk93/U9z0Iw0t3lHmgXheO57mA57z2/33Ua3Jo10/C6&#10;4f811Gdc8x7y1OxDxcjy+50+rJMsh80nWWSa1SoBqVPWtMaMrSnjEv42NBHRRI9SfbHAeobUm+vF&#10;OANqrPDzZrbXU/Tq2LdgafCiQTtcx1I1n8zrW8Nvur8kbgF3KUD6cooFtS6jMVHibyKb5Q3Xm1kf&#10;y6tY35/nz6YZZz8Yxn8AAAD//wMAUEsDBBQABgAIAAAAIQCX5YlK4AAAAAkBAAAPAAAAZHJzL2Rv&#10;d25yZXYueG1sTI9Bb4JAEIXvTfofNtOkN13QikhZjDFtT8ak2qTxtsIIRHaWsCvgv+/01B5f5st7&#10;36Tr0TSix87VlhSE0wAEUm6LmkoFX8f3SQzCeU2Fbiyhgjs6WGePD6lOCjvQJ/YHXwouIZdoBZX3&#10;bSKlyys02k1ti8S3i+2M9hy7UhadHrjcNHIWBJE0uiZeqHSL2wrz6+FmFHwMetjMw7d+d71s76fj&#10;Yv+9C1Gp56dx8wrC4+j/YPjVZ3XI2Olsb1Q40XCOZwtGFUzmLyAYWMbLCMRZwSqIQGap/P9B9gMA&#10;AP//AwBQSwECLQAUAAYACAAAACEAtoM4kv4AAADhAQAAEwAAAAAAAAAAAAAAAAAAAAAAW0NvbnRl&#10;bnRfVHlwZXNdLnhtbFBLAQItABQABgAIAAAAIQA4/SH/1gAAAJQBAAALAAAAAAAAAAAAAAAAAC8B&#10;AABfcmVscy8ucmVsc1BLAQItABQABgAIAAAAIQBWnD98TAMAAHgIAAAOAAAAAAAAAAAAAAAAAC4C&#10;AABkcnMvZTJvRG9jLnhtbFBLAQItABQABgAIAAAAIQCX5YlK4AAAAAkBAAAPAAAAAAAAAAAAAAAA&#10;AKYFAABkcnMvZG93bnJldi54bWxQSwUGAAAAAAQABADzAAAAswYAAAAA&#10;">
                <v:roundrect id="角丸四角形 6" o:spid="_x0000_s1046" style="position:absolute;width:39395;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J7xAAAANsAAAAPAAAAZHJzL2Rvd25yZXYueG1sRI9Pa8Mw&#10;DMXvg34Ho8IuY3XWwyhZnTAKhR1GYf1D05uItTg0lkPsNem3nw6D3STe03s/rcvJd+pGQ2wDG3hZ&#10;ZKCI62BbbgwcD9vnFaiYkC12gcnAnSKUxexhjbkNI3/RbZ8aJSEcczTgUupzrWPtyGNchJ5YtO8w&#10;eEyyDo22A44S7ju9zLJX7bFlaXDY08ZRfd3/eAOX3fjk+Kqz/uSwckdd38/VpzGP8+n9DVSiKf2b&#10;/64/rOALrPwiA+jiFwAA//8DAFBLAQItABQABgAIAAAAIQDb4fbL7gAAAIUBAAATAAAAAAAAAAAA&#10;AAAAAAAAAABbQ29udGVudF9UeXBlc10ueG1sUEsBAi0AFAAGAAgAAAAhAFr0LFu/AAAAFQEAAAsA&#10;AAAAAAAAAAAAAAAAHwEAAF9yZWxzLy5yZWxzUEsBAi0AFAAGAAgAAAAhAPn5snvEAAAA2wAAAA8A&#10;AAAAAAAAAAAAAAAABwIAAGRycy9kb3ducmV2LnhtbFBLBQYAAAAAAwADALcAAAD4AgAAAAA=&#10;" fillcolor="#bdd6ee [1300]" strokecolor="#1f4d78 [1604]" strokeweight="1pt">
                  <v:stroke joinstyle="miter"/>
                </v:roundrect>
                <v:shape id="テキスト ボックス 4" o:spid="_x0000_s1047" type="#_x0000_t202" style="position:absolute;left:4919;width:3061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Q6wwAAANsAAAAPAAAAZHJzL2Rvd25yZXYueG1sRI/disIw&#10;FITvBd8hHMEbWdMV0a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xLyEOsMAAADbAAAADwAA&#10;AAAAAAAAAAAAAAAHAgAAZHJzL2Rvd25yZXYueG1sUEsFBgAAAAADAAMAtwAAAPcCAAAAAA==&#10;" filled="f" stroked="f">
                  <v:textbox>
                    <w:txbxContent>
                      <w:p w14:paraId="0C3E6B38" w14:textId="77777777" w:rsidR="004460F0" w:rsidRPr="00877134" w:rsidRDefault="004460F0" w:rsidP="00877134">
                        <w:pPr>
                          <w:pStyle w:val="Web"/>
                          <w:spacing w:before="0" w:beforeAutospacing="0" w:after="0" w:afterAutospacing="0"/>
                          <w:jc w:val="center"/>
                          <w:rPr>
                            <w:sz w:val="20"/>
                          </w:rPr>
                        </w:pPr>
                        <w:r w:rsidRPr="00877134">
                          <w:rPr>
                            <w:rFonts w:ascii="UD デジタル 教科書体 NK-R" w:eastAsia="UD デジタル 教科書体 NK-R" w:cstheme="minorBidi" w:hint="eastAsia"/>
                            <w:color w:val="000000" w:themeColor="dark1"/>
                            <w:szCs w:val="36"/>
                          </w:rPr>
                          <w:t>出願状況に表示される内容</w:t>
                        </w:r>
                      </w:p>
                    </w:txbxContent>
                  </v:textbox>
                </v:shape>
              </v:group>
            </w:pict>
          </mc:Fallback>
        </mc:AlternateContent>
      </w:r>
    </w:p>
    <w:p w14:paraId="2BC07BCA" w14:textId="77777777" w:rsidR="004460F0" w:rsidRDefault="004460F0" w:rsidP="00B80E66">
      <w:pPr>
        <w:spacing w:line="0" w:lineRule="atLeast"/>
        <w:ind w:leftChars="400" w:left="960"/>
      </w:pPr>
    </w:p>
    <w:tbl>
      <w:tblPr>
        <w:tblW w:w="10338" w:type="dxa"/>
        <w:tblCellMar>
          <w:left w:w="99" w:type="dxa"/>
          <w:right w:w="99" w:type="dxa"/>
        </w:tblCellMar>
        <w:tblLook w:val="04A0" w:firstRow="1" w:lastRow="0" w:firstColumn="1" w:lastColumn="0" w:noHBand="0" w:noVBand="1"/>
      </w:tblPr>
      <w:tblGrid>
        <w:gridCol w:w="2400"/>
        <w:gridCol w:w="7938"/>
      </w:tblGrid>
      <w:tr w:rsidR="004460F0" w:rsidRPr="00877134" w14:paraId="0337A891" w14:textId="77777777" w:rsidTr="006C5EF0">
        <w:trPr>
          <w:trHeight w:hRule="exact" w:val="624"/>
        </w:trPr>
        <w:tc>
          <w:tcPr>
            <w:tcW w:w="2400" w:type="dxa"/>
            <w:vMerge w:val="restart"/>
            <w:tcBorders>
              <w:top w:val="single" w:sz="8" w:space="0" w:color="auto"/>
              <w:left w:val="single" w:sz="8" w:space="0" w:color="auto"/>
              <w:bottom w:val="single" w:sz="8" w:space="0" w:color="auto"/>
              <w:right w:val="single" w:sz="8" w:space="0" w:color="auto"/>
            </w:tcBorders>
            <w:shd w:val="clear" w:color="000000" w:fill="E9F7F3"/>
            <w:vAlign w:val="center"/>
            <w:hideMark/>
          </w:tcPr>
          <w:p w14:paraId="1259CB87" w14:textId="77777777" w:rsidR="004460F0" w:rsidRPr="00877134" w:rsidRDefault="004460F0" w:rsidP="0064739B">
            <w:pPr>
              <w:spacing w:before="0" w:after="0" w:line="320" w:lineRule="exact"/>
              <w:jc w:val="center"/>
              <w:rPr>
                <w:rFonts w:ascii="UD デジタル 教科書体 NK-R" w:hAnsi="游ゴシック" w:cs="ＭＳ Ｐゴシック"/>
                <w:szCs w:val="22"/>
              </w:rPr>
            </w:pPr>
            <w:r w:rsidRPr="00877134">
              <w:rPr>
                <w:rFonts w:ascii="UD デジタル 教科書体 NK-R" w:hAnsi="游ゴシック" w:cs="ＭＳ Ｐゴシック" w:hint="eastAsia"/>
                <w:szCs w:val="22"/>
              </w:rPr>
              <w:t>志願者情報一時保存中</w:t>
            </w:r>
          </w:p>
        </w:tc>
        <w:tc>
          <w:tcPr>
            <w:tcW w:w="7938" w:type="dxa"/>
            <w:vMerge w:val="restart"/>
            <w:tcBorders>
              <w:top w:val="single" w:sz="8" w:space="0" w:color="auto"/>
              <w:left w:val="single" w:sz="8" w:space="0" w:color="auto"/>
              <w:bottom w:val="single" w:sz="8" w:space="0" w:color="auto"/>
              <w:right w:val="single" w:sz="8" w:space="0" w:color="auto"/>
            </w:tcBorders>
            <w:shd w:val="clear" w:color="000000" w:fill="E9F7F3"/>
            <w:vAlign w:val="center"/>
            <w:hideMark/>
          </w:tcPr>
          <w:p w14:paraId="19E1B70A" w14:textId="77777777" w:rsidR="004460F0" w:rsidRPr="00877134" w:rsidRDefault="004460F0" w:rsidP="0064739B">
            <w:pPr>
              <w:spacing w:before="0" w:after="0" w:line="320" w:lineRule="exact"/>
              <w:rPr>
                <w:rFonts w:ascii="UD デジタル 教科書体 NK-R" w:hAnsi="游ゴシック" w:cs="ＭＳ Ｐゴシック"/>
                <w:color w:val="000000"/>
                <w:szCs w:val="22"/>
              </w:rPr>
            </w:pPr>
            <w:r w:rsidRPr="00877134">
              <w:rPr>
                <w:rFonts w:ascii="UD デジタル 教科書体 NK-R" w:hAnsi="游ゴシック" w:cs="ＭＳ Ｐゴシック" w:hint="eastAsia"/>
                <w:color w:val="000000"/>
                <w:szCs w:val="22"/>
              </w:rPr>
              <w:t>志願者が志願者情報を一時保存をした時</w:t>
            </w:r>
          </w:p>
        </w:tc>
      </w:tr>
      <w:tr w:rsidR="004460F0" w:rsidRPr="00877134" w14:paraId="434E6A23" w14:textId="77777777" w:rsidTr="006C5EF0">
        <w:trPr>
          <w:trHeight w:hRule="exact" w:val="624"/>
        </w:trPr>
        <w:tc>
          <w:tcPr>
            <w:tcW w:w="2400" w:type="dxa"/>
            <w:vMerge/>
            <w:tcBorders>
              <w:top w:val="single" w:sz="8" w:space="0" w:color="auto"/>
              <w:left w:val="single" w:sz="8" w:space="0" w:color="auto"/>
              <w:bottom w:val="single" w:sz="8" w:space="0" w:color="auto"/>
              <w:right w:val="single" w:sz="8" w:space="0" w:color="auto"/>
            </w:tcBorders>
            <w:vAlign w:val="center"/>
            <w:hideMark/>
          </w:tcPr>
          <w:p w14:paraId="094A836B" w14:textId="77777777" w:rsidR="004460F0" w:rsidRPr="00877134" w:rsidRDefault="004460F0" w:rsidP="0064739B">
            <w:pPr>
              <w:spacing w:before="0" w:after="0" w:line="320" w:lineRule="exact"/>
              <w:rPr>
                <w:rFonts w:ascii="UD デジタル 教科書体 NK-R" w:hAnsi="游ゴシック" w:cs="ＭＳ Ｐゴシック"/>
                <w:szCs w:val="22"/>
              </w:rPr>
            </w:pPr>
          </w:p>
        </w:tc>
        <w:tc>
          <w:tcPr>
            <w:tcW w:w="7938" w:type="dxa"/>
            <w:vMerge/>
            <w:tcBorders>
              <w:top w:val="single" w:sz="8" w:space="0" w:color="auto"/>
              <w:left w:val="single" w:sz="8" w:space="0" w:color="auto"/>
              <w:bottom w:val="single" w:sz="8" w:space="0" w:color="auto"/>
              <w:right w:val="single" w:sz="8" w:space="0" w:color="auto"/>
            </w:tcBorders>
            <w:vAlign w:val="center"/>
            <w:hideMark/>
          </w:tcPr>
          <w:p w14:paraId="0AA050F4" w14:textId="77777777" w:rsidR="004460F0" w:rsidRPr="00877134" w:rsidRDefault="004460F0" w:rsidP="0064739B">
            <w:pPr>
              <w:spacing w:before="0" w:after="0" w:line="320" w:lineRule="exact"/>
              <w:rPr>
                <w:rFonts w:ascii="UD デジタル 教科書体 NK-R" w:hAnsi="游ゴシック" w:cs="ＭＳ Ｐゴシック"/>
                <w:color w:val="000000"/>
                <w:szCs w:val="22"/>
              </w:rPr>
            </w:pPr>
          </w:p>
        </w:tc>
      </w:tr>
      <w:tr w:rsidR="004460F0" w:rsidRPr="00877134" w14:paraId="0E613DC3" w14:textId="77777777" w:rsidTr="006C5EF0">
        <w:trPr>
          <w:trHeight w:hRule="exact" w:val="624"/>
        </w:trPr>
        <w:tc>
          <w:tcPr>
            <w:tcW w:w="2400" w:type="dxa"/>
            <w:vMerge w:val="restart"/>
            <w:tcBorders>
              <w:top w:val="single" w:sz="8" w:space="0" w:color="auto"/>
              <w:left w:val="single" w:sz="8" w:space="0" w:color="auto"/>
              <w:bottom w:val="single" w:sz="8" w:space="0" w:color="auto"/>
              <w:right w:val="single" w:sz="8" w:space="0" w:color="auto"/>
            </w:tcBorders>
            <w:shd w:val="clear" w:color="000000" w:fill="DDEBF7"/>
            <w:vAlign w:val="center"/>
            <w:hideMark/>
          </w:tcPr>
          <w:p w14:paraId="324A9291" w14:textId="77777777" w:rsidR="004460F0" w:rsidRPr="00877134" w:rsidRDefault="004460F0" w:rsidP="0064739B">
            <w:pPr>
              <w:spacing w:before="0" w:after="0" w:line="320" w:lineRule="exact"/>
              <w:jc w:val="center"/>
              <w:rPr>
                <w:rFonts w:ascii="UD デジタル 教科書体 NK-R" w:hAnsi="游ゴシック" w:cs="ＭＳ Ｐゴシック"/>
                <w:szCs w:val="22"/>
              </w:rPr>
            </w:pPr>
            <w:r w:rsidRPr="00877134">
              <w:rPr>
                <w:rFonts w:ascii="UD デジタル 教科書体 NK-R" w:hAnsi="游ゴシック" w:cs="ＭＳ Ｐゴシック" w:hint="eastAsia"/>
                <w:szCs w:val="22"/>
              </w:rPr>
              <w:t>志願者情報登録完了</w:t>
            </w:r>
          </w:p>
        </w:tc>
        <w:tc>
          <w:tcPr>
            <w:tcW w:w="7938" w:type="dxa"/>
            <w:vMerge w:val="restart"/>
            <w:tcBorders>
              <w:top w:val="single" w:sz="8" w:space="0" w:color="auto"/>
              <w:left w:val="single" w:sz="8" w:space="0" w:color="auto"/>
              <w:bottom w:val="single" w:sz="8" w:space="0" w:color="auto"/>
              <w:right w:val="single" w:sz="8" w:space="0" w:color="auto"/>
            </w:tcBorders>
            <w:shd w:val="clear" w:color="000000" w:fill="DDEBF7"/>
            <w:vAlign w:val="center"/>
            <w:hideMark/>
          </w:tcPr>
          <w:p w14:paraId="71E58D0E" w14:textId="77777777" w:rsidR="004460F0" w:rsidRPr="00877134" w:rsidRDefault="004460F0" w:rsidP="0064739B">
            <w:pPr>
              <w:spacing w:before="0" w:after="0" w:line="320" w:lineRule="exact"/>
              <w:rPr>
                <w:rFonts w:ascii="UD デジタル 教科書体 NK-R" w:hAnsi="游ゴシック" w:cs="ＭＳ Ｐゴシック"/>
                <w:color w:val="000000"/>
                <w:szCs w:val="22"/>
              </w:rPr>
            </w:pPr>
            <w:r w:rsidRPr="00877134">
              <w:rPr>
                <w:rFonts w:ascii="UD デジタル 教科書体 NK-R" w:hAnsi="游ゴシック" w:cs="ＭＳ Ｐゴシック" w:hint="eastAsia"/>
                <w:color w:val="000000"/>
                <w:szCs w:val="22"/>
              </w:rPr>
              <w:t>志願者が志願者情報を登録をした時</w:t>
            </w:r>
          </w:p>
        </w:tc>
      </w:tr>
      <w:tr w:rsidR="004460F0" w:rsidRPr="00877134" w14:paraId="57F43961" w14:textId="77777777" w:rsidTr="006C5EF0">
        <w:trPr>
          <w:trHeight w:hRule="exact" w:val="624"/>
        </w:trPr>
        <w:tc>
          <w:tcPr>
            <w:tcW w:w="2400" w:type="dxa"/>
            <w:vMerge/>
            <w:tcBorders>
              <w:top w:val="single" w:sz="8" w:space="0" w:color="auto"/>
              <w:left w:val="single" w:sz="8" w:space="0" w:color="auto"/>
              <w:bottom w:val="single" w:sz="8" w:space="0" w:color="auto"/>
              <w:right w:val="single" w:sz="8" w:space="0" w:color="auto"/>
            </w:tcBorders>
            <w:vAlign w:val="center"/>
            <w:hideMark/>
          </w:tcPr>
          <w:p w14:paraId="438B1611" w14:textId="77777777" w:rsidR="004460F0" w:rsidRPr="00877134" w:rsidRDefault="004460F0" w:rsidP="0064739B">
            <w:pPr>
              <w:spacing w:before="0" w:after="0" w:line="320" w:lineRule="exact"/>
              <w:rPr>
                <w:rFonts w:ascii="UD デジタル 教科書体 NK-R" w:hAnsi="游ゴシック" w:cs="ＭＳ Ｐゴシック"/>
                <w:szCs w:val="22"/>
              </w:rPr>
            </w:pPr>
          </w:p>
        </w:tc>
        <w:tc>
          <w:tcPr>
            <w:tcW w:w="7938" w:type="dxa"/>
            <w:vMerge/>
            <w:tcBorders>
              <w:top w:val="single" w:sz="8" w:space="0" w:color="auto"/>
              <w:left w:val="single" w:sz="8" w:space="0" w:color="auto"/>
              <w:bottom w:val="single" w:sz="8" w:space="0" w:color="auto"/>
              <w:right w:val="single" w:sz="8" w:space="0" w:color="auto"/>
            </w:tcBorders>
            <w:vAlign w:val="center"/>
            <w:hideMark/>
          </w:tcPr>
          <w:p w14:paraId="49DA54CE" w14:textId="77777777" w:rsidR="004460F0" w:rsidRPr="00877134" w:rsidRDefault="004460F0" w:rsidP="0064739B">
            <w:pPr>
              <w:spacing w:before="0" w:after="0" w:line="320" w:lineRule="exact"/>
              <w:rPr>
                <w:rFonts w:ascii="UD デジタル 教科書体 NK-R" w:hAnsi="游ゴシック" w:cs="ＭＳ Ｐゴシック"/>
                <w:color w:val="000000"/>
                <w:szCs w:val="22"/>
              </w:rPr>
            </w:pPr>
          </w:p>
        </w:tc>
      </w:tr>
      <w:tr w:rsidR="004460F0" w:rsidRPr="00877134" w14:paraId="6AD2CA0E" w14:textId="77777777" w:rsidTr="006C5EF0">
        <w:trPr>
          <w:trHeight w:hRule="exact" w:val="624"/>
        </w:trPr>
        <w:tc>
          <w:tcPr>
            <w:tcW w:w="2400" w:type="dxa"/>
            <w:vMerge w:val="restart"/>
            <w:tcBorders>
              <w:top w:val="single" w:sz="8" w:space="0" w:color="auto"/>
              <w:left w:val="single" w:sz="8" w:space="0" w:color="auto"/>
              <w:bottom w:val="single" w:sz="8" w:space="0" w:color="auto"/>
              <w:right w:val="single" w:sz="8" w:space="0" w:color="auto"/>
            </w:tcBorders>
            <w:shd w:val="clear" w:color="000000" w:fill="E9F7F3"/>
            <w:vAlign w:val="center"/>
            <w:hideMark/>
          </w:tcPr>
          <w:p w14:paraId="4F4A1036" w14:textId="77777777" w:rsidR="004460F0" w:rsidRPr="00877134" w:rsidRDefault="004460F0" w:rsidP="0064739B">
            <w:pPr>
              <w:spacing w:before="0" w:after="0" w:line="320" w:lineRule="exact"/>
              <w:jc w:val="center"/>
              <w:rPr>
                <w:rFonts w:ascii="UD デジタル 教科書体 NK-R" w:hAnsi="游ゴシック" w:cs="ＭＳ Ｐゴシック"/>
                <w:szCs w:val="22"/>
              </w:rPr>
            </w:pPr>
            <w:r w:rsidRPr="00877134">
              <w:rPr>
                <w:rFonts w:ascii="UD デジタル 教科書体 NK-R" w:hAnsi="游ゴシック" w:cs="ＭＳ Ｐゴシック" w:hint="eastAsia"/>
                <w:szCs w:val="22"/>
              </w:rPr>
              <w:t>志願者情報担任確認中(出願情報登録可)</w:t>
            </w:r>
          </w:p>
        </w:tc>
        <w:tc>
          <w:tcPr>
            <w:tcW w:w="7938" w:type="dxa"/>
            <w:vMerge w:val="restart"/>
            <w:tcBorders>
              <w:top w:val="single" w:sz="8" w:space="0" w:color="auto"/>
              <w:left w:val="single" w:sz="8" w:space="0" w:color="auto"/>
              <w:bottom w:val="single" w:sz="8" w:space="0" w:color="auto"/>
              <w:right w:val="single" w:sz="8" w:space="0" w:color="auto"/>
            </w:tcBorders>
            <w:shd w:val="clear" w:color="000000" w:fill="E9F7F3"/>
            <w:vAlign w:val="center"/>
            <w:hideMark/>
          </w:tcPr>
          <w:p w14:paraId="675CB684" w14:textId="77777777" w:rsidR="004460F0" w:rsidRPr="00877134" w:rsidRDefault="004460F0" w:rsidP="0064739B">
            <w:pPr>
              <w:spacing w:before="0" w:after="0" w:line="320" w:lineRule="exact"/>
              <w:rPr>
                <w:rFonts w:ascii="UD デジタル 教科書体 NK-R" w:hAnsi="游ゴシック" w:cs="ＭＳ Ｐゴシック"/>
                <w:color w:val="000000"/>
                <w:szCs w:val="22"/>
              </w:rPr>
            </w:pPr>
            <w:r w:rsidRPr="00877134">
              <w:rPr>
                <w:rFonts w:ascii="UD デジタル 教科書体 NK-R" w:hAnsi="游ゴシック" w:cs="ＭＳ Ｐゴシック" w:hint="eastAsia"/>
                <w:color w:val="000000"/>
                <w:szCs w:val="22"/>
              </w:rPr>
              <w:t>志願元学校が、志願者情報をロックした時</w:t>
            </w:r>
            <w:r w:rsidRPr="00877134">
              <w:rPr>
                <w:rFonts w:ascii="UD デジタル 教科書体 NK-R" w:hAnsi="游ゴシック" w:cs="ＭＳ Ｐゴシック" w:hint="eastAsia"/>
                <w:color w:val="000000"/>
                <w:szCs w:val="22"/>
              </w:rPr>
              <w:br/>
              <w:t>※志願者は志願者情報を変更することができなくなります</w:t>
            </w:r>
          </w:p>
        </w:tc>
      </w:tr>
      <w:tr w:rsidR="004460F0" w:rsidRPr="00877134" w14:paraId="6E4C5E36" w14:textId="77777777" w:rsidTr="006C5EF0">
        <w:trPr>
          <w:trHeight w:hRule="exact" w:val="624"/>
        </w:trPr>
        <w:tc>
          <w:tcPr>
            <w:tcW w:w="2400" w:type="dxa"/>
            <w:vMerge/>
            <w:tcBorders>
              <w:top w:val="single" w:sz="8" w:space="0" w:color="auto"/>
              <w:left w:val="single" w:sz="8" w:space="0" w:color="auto"/>
              <w:bottom w:val="single" w:sz="8" w:space="0" w:color="auto"/>
              <w:right w:val="single" w:sz="8" w:space="0" w:color="auto"/>
            </w:tcBorders>
            <w:vAlign w:val="center"/>
            <w:hideMark/>
          </w:tcPr>
          <w:p w14:paraId="339E6EB4" w14:textId="77777777" w:rsidR="004460F0" w:rsidRPr="00877134" w:rsidRDefault="004460F0" w:rsidP="0064739B">
            <w:pPr>
              <w:spacing w:before="0" w:after="0" w:line="320" w:lineRule="exact"/>
              <w:rPr>
                <w:rFonts w:ascii="UD デジタル 教科書体 NK-R" w:hAnsi="游ゴシック" w:cs="ＭＳ Ｐゴシック"/>
                <w:szCs w:val="22"/>
              </w:rPr>
            </w:pPr>
          </w:p>
        </w:tc>
        <w:tc>
          <w:tcPr>
            <w:tcW w:w="7938" w:type="dxa"/>
            <w:vMerge/>
            <w:tcBorders>
              <w:top w:val="single" w:sz="8" w:space="0" w:color="auto"/>
              <w:left w:val="single" w:sz="8" w:space="0" w:color="auto"/>
              <w:bottom w:val="single" w:sz="8" w:space="0" w:color="auto"/>
              <w:right w:val="single" w:sz="8" w:space="0" w:color="auto"/>
            </w:tcBorders>
            <w:vAlign w:val="center"/>
            <w:hideMark/>
          </w:tcPr>
          <w:p w14:paraId="6009AD5B" w14:textId="77777777" w:rsidR="004460F0" w:rsidRPr="00877134" w:rsidRDefault="004460F0" w:rsidP="0064739B">
            <w:pPr>
              <w:spacing w:before="0" w:after="0" w:line="320" w:lineRule="exact"/>
              <w:rPr>
                <w:rFonts w:ascii="UD デジタル 教科書体 NK-R" w:hAnsi="游ゴシック" w:cs="ＭＳ Ｐゴシック"/>
                <w:color w:val="000000"/>
                <w:szCs w:val="22"/>
              </w:rPr>
            </w:pPr>
          </w:p>
        </w:tc>
      </w:tr>
      <w:tr w:rsidR="004460F0" w:rsidRPr="00877134" w14:paraId="23723F79" w14:textId="77777777" w:rsidTr="006C5EF0">
        <w:trPr>
          <w:trHeight w:hRule="exact" w:val="624"/>
        </w:trPr>
        <w:tc>
          <w:tcPr>
            <w:tcW w:w="2400" w:type="dxa"/>
            <w:vMerge w:val="restart"/>
            <w:tcBorders>
              <w:top w:val="single" w:sz="8" w:space="0" w:color="auto"/>
              <w:left w:val="single" w:sz="8" w:space="0" w:color="auto"/>
              <w:bottom w:val="single" w:sz="8" w:space="0" w:color="auto"/>
              <w:right w:val="single" w:sz="8" w:space="0" w:color="auto"/>
            </w:tcBorders>
            <w:shd w:val="clear" w:color="000000" w:fill="DDEBF7"/>
            <w:vAlign w:val="center"/>
            <w:hideMark/>
          </w:tcPr>
          <w:p w14:paraId="02C73BE0" w14:textId="77777777" w:rsidR="004460F0" w:rsidRPr="00877134" w:rsidRDefault="004460F0" w:rsidP="0064739B">
            <w:pPr>
              <w:spacing w:before="0" w:after="0" w:line="320" w:lineRule="exact"/>
              <w:jc w:val="center"/>
              <w:rPr>
                <w:rFonts w:ascii="UD デジタル 教科書体 NK-R" w:hAnsi="游ゴシック" w:cs="ＭＳ Ｐゴシック"/>
                <w:szCs w:val="22"/>
              </w:rPr>
            </w:pPr>
            <w:r w:rsidRPr="00877134">
              <w:rPr>
                <w:rFonts w:ascii="UD デジタル 教科書体 NK-R" w:hAnsi="游ゴシック" w:cs="ＭＳ Ｐゴシック" w:hint="eastAsia"/>
                <w:szCs w:val="22"/>
              </w:rPr>
              <w:t>出願情報一時保存中</w:t>
            </w:r>
          </w:p>
        </w:tc>
        <w:tc>
          <w:tcPr>
            <w:tcW w:w="7938" w:type="dxa"/>
            <w:vMerge w:val="restart"/>
            <w:tcBorders>
              <w:top w:val="single" w:sz="8" w:space="0" w:color="auto"/>
              <w:left w:val="single" w:sz="8" w:space="0" w:color="auto"/>
              <w:bottom w:val="single" w:sz="8" w:space="0" w:color="auto"/>
              <w:right w:val="single" w:sz="8" w:space="0" w:color="auto"/>
            </w:tcBorders>
            <w:shd w:val="clear" w:color="000000" w:fill="DDEBF7"/>
            <w:vAlign w:val="center"/>
            <w:hideMark/>
          </w:tcPr>
          <w:p w14:paraId="3050B666" w14:textId="77777777" w:rsidR="004460F0" w:rsidRPr="00877134" w:rsidRDefault="004460F0" w:rsidP="0064739B">
            <w:pPr>
              <w:spacing w:before="0" w:after="0" w:line="320" w:lineRule="exact"/>
              <w:rPr>
                <w:rFonts w:ascii="UD デジタル 教科書体 NK-R" w:hAnsi="游ゴシック" w:cs="ＭＳ Ｐゴシック"/>
                <w:color w:val="000000"/>
                <w:szCs w:val="22"/>
              </w:rPr>
            </w:pPr>
            <w:r w:rsidRPr="00877134">
              <w:rPr>
                <w:rFonts w:ascii="UD デジタル 教科書体 NK-R" w:hAnsi="游ゴシック" w:cs="ＭＳ Ｐゴシック" w:hint="eastAsia"/>
                <w:color w:val="000000"/>
                <w:szCs w:val="22"/>
              </w:rPr>
              <w:t>志願者が出願情報を一時保存をした時</w:t>
            </w:r>
          </w:p>
        </w:tc>
      </w:tr>
      <w:tr w:rsidR="004460F0" w:rsidRPr="00877134" w14:paraId="02A170BC" w14:textId="77777777" w:rsidTr="006C5EF0">
        <w:trPr>
          <w:trHeight w:hRule="exact" w:val="624"/>
        </w:trPr>
        <w:tc>
          <w:tcPr>
            <w:tcW w:w="2400" w:type="dxa"/>
            <w:vMerge/>
            <w:tcBorders>
              <w:top w:val="single" w:sz="8" w:space="0" w:color="auto"/>
              <w:left w:val="single" w:sz="8" w:space="0" w:color="auto"/>
              <w:bottom w:val="single" w:sz="8" w:space="0" w:color="auto"/>
              <w:right w:val="single" w:sz="8" w:space="0" w:color="auto"/>
            </w:tcBorders>
            <w:vAlign w:val="center"/>
            <w:hideMark/>
          </w:tcPr>
          <w:p w14:paraId="70F9DC52" w14:textId="77777777" w:rsidR="004460F0" w:rsidRPr="00877134" w:rsidRDefault="004460F0" w:rsidP="0064739B">
            <w:pPr>
              <w:spacing w:before="0" w:after="0" w:line="320" w:lineRule="exact"/>
              <w:rPr>
                <w:rFonts w:ascii="UD デジタル 教科書体 NK-R" w:hAnsi="游ゴシック" w:cs="ＭＳ Ｐゴシック"/>
                <w:szCs w:val="22"/>
              </w:rPr>
            </w:pPr>
          </w:p>
        </w:tc>
        <w:tc>
          <w:tcPr>
            <w:tcW w:w="7938" w:type="dxa"/>
            <w:vMerge/>
            <w:tcBorders>
              <w:top w:val="single" w:sz="8" w:space="0" w:color="auto"/>
              <w:left w:val="single" w:sz="8" w:space="0" w:color="auto"/>
              <w:bottom w:val="single" w:sz="8" w:space="0" w:color="auto"/>
              <w:right w:val="single" w:sz="8" w:space="0" w:color="auto"/>
            </w:tcBorders>
            <w:vAlign w:val="center"/>
            <w:hideMark/>
          </w:tcPr>
          <w:p w14:paraId="3C862E0D" w14:textId="77777777" w:rsidR="004460F0" w:rsidRPr="00877134" w:rsidRDefault="004460F0" w:rsidP="0064739B">
            <w:pPr>
              <w:spacing w:before="0" w:after="0" w:line="320" w:lineRule="exact"/>
              <w:rPr>
                <w:rFonts w:ascii="UD デジタル 教科書体 NK-R" w:hAnsi="游ゴシック" w:cs="ＭＳ Ｐゴシック"/>
                <w:color w:val="000000"/>
                <w:szCs w:val="22"/>
              </w:rPr>
            </w:pPr>
          </w:p>
        </w:tc>
      </w:tr>
      <w:tr w:rsidR="004460F0" w:rsidRPr="00877134" w14:paraId="5D12CF25" w14:textId="77777777" w:rsidTr="006C5EF0">
        <w:trPr>
          <w:trHeight w:hRule="exact" w:val="624"/>
        </w:trPr>
        <w:tc>
          <w:tcPr>
            <w:tcW w:w="2400" w:type="dxa"/>
            <w:vMerge w:val="restart"/>
            <w:tcBorders>
              <w:top w:val="single" w:sz="8" w:space="0" w:color="auto"/>
              <w:left w:val="single" w:sz="8" w:space="0" w:color="auto"/>
              <w:bottom w:val="single" w:sz="8" w:space="0" w:color="auto"/>
              <w:right w:val="single" w:sz="8" w:space="0" w:color="auto"/>
            </w:tcBorders>
            <w:shd w:val="clear" w:color="000000" w:fill="E9F7F3"/>
            <w:vAlign w:val="center"/>
            <w:hideMark/>
          </w:tcPr>
          <w:p w14:paraId="066E7EC5" w14:textId="77777777" w:rsidR="004460F0" w:rsidRPr="00877134" w:rsidRDefault="004460F0" w:rsidP="0064739B">
            <w:pPr>
              <w:spacing w:before="0" w:after="0" w:line="320" w:lineRule="exact"/>
              <w:jc w:val="center"/>
              <w:rPr>
                <w:rFonts w:ascii="UD デジタル 教科書体 NK-R" w:hAnsi="游ゴシック" w:cs="ＭＳ Ｐゴシック"/>
                <w:szCs w:val="22"/>
              </w:rPr>
            </w:pPr>
            <w:r w:rsidRPr="00877134">
              <w:rPr>
                <w:rFonts w:ascii="UD デジタル 教科書体 NK-R" w:hAnsi="游ゴシック" w:cs="ＭＳ Ｐゴシック" w:hint="eastAsia"/>
                <w:szCs w:val="22"/>
              </w:rPr>
              <w:t>出願情報仮登録完了</w:t>
            </w:r>
          </w:p>
        </w:tc>
        <w:tc>
          <w:tcPr>
            <w:tcW w:w="7938" w:type="dxa"/>
            <w:vMerge w:val="restart"/>
            <w:tcBorders>
              <w:top w:val="single" w:sz="8" w:space="0" w:color="auto"/>
              <w:left w:val="single" w:sz="8" w:space="0" w:color="auto"/>
              <w:bottom w:val="single" w:sz="8" w:space="0" w:color="auto"/>
              <w:right w:val="single" w:sz="8" w:space="0" w:color="auto"/>
            </w:tcBorders>
            <w:shd w:val="clear" w:color="000000" w:fill="E9F7F3"/>
            <w:vAlign w:val="center"/>
            <w:hideMark/>
          </w:tcPr>
          <w:p w14:paraId="5801EDF6" w14:textId="77777777" w:rsidR="004460F0" w:rsidRPr="00877134" w:rsidRDefault="004460F0" w:rsidP="0064739B">
            <w:pPr>
              <w:spacing w:before="0" w:after="0" w:line="320" w:lineRule="exact"/>
              <w:rPr>
                <w:rFonts w:ascii="UD デジタル 教科書体 NK-R" w:hAnsi="游ゴシック" w:cs="ＭＳ Ｐゴシック"/>
                <w:color w:val="000000"/>
                <w:szCs w:val="22"/>
              </w:rPr>
            </w:pPr>
            <w:r w:rsidRPr="00877134">
              <w:rPr>
                <w:rFonts w:ascii="UD デジタル 教科書体 NK-R" w:hAnsi="游ゴシック" w:cs="ＭＳ Ｐゴシック" w:hint="eastAsia"/>
                <w:color w:val="000000"/>
                <w:szCs w:val="22"/>
              </w:rPr>
              <w:t>志願者が出願情報を仮登録をした時</w:t>
            </w:r>
          </w:p>
        </w:tc>
      </w:tr>
      <w:tr w:rsidR="004460F0" w:rsidRPr="00877134" w14:paraId="49F36010" w14:textId="77777777" w:rsidTr="006C5EF0">
        <w:trPr>
          <w:trHeight w:hRule="exact" w:val="624"/>
        </w:trPr>
        <w:tc>
          <w:tcPr>
            <w:tcW w:w="2400" w:type="dxa"/>
            <w:vMerge/>
            <w:tcBorders>
              <w:top w:val="single" w:sz="8" w:space="0" w:color="auto"/>
              <w:left w:val="single" w:sz="8" w:space="0" w:color="auto"/>
              <w:bottom w:val="single" w:sz="8" w:space="0" w:color="auto"/>
              <w:right w:val="single" w:sz="8" w:space="0" w:color="auto"/>
            </w:tcBorders>
            <w:vAlign w:val="center"/>
            <w:hideMark/>
          </w:tcPr>
          <w:p w14:paraId="35A1B8BA" w14:textId="77777777" w:rsidR="004460F0" w:rsidRPr="00877134" w:rsidRDefault="004460F0" w:rsidP="0064739B">
            <w:pPr>
              <w:spacing w:before="0" w:after="0" w:line="320" w:lineRule="exact"/>
              <w:rPr>
                <w:rFonts w:ascii="UD デジタル 教科書体 NK-R" w:hAnsi="游ゴシック" w:cs="ＭＳ Ｐゴシック"/>
                <w:szCs w:val="22"/>
              </w:rPr>
            </w:pPr>
          </w:p>
        </w:tc>
        <w:tc>
          <w:tcPr>
            <w:tcW w:w="7938" w:type="dxa"/>
            <w:vMerge/>
            <w:tcBorders>
              <w:top w:val="single" w:sz="8" w:space="0" w:color="auto"/>
              <w:left w:val="single" w:sz="8" w:space="0" w:color="auto"/>
              <w:bottom w:val="single" w:sz="8" w:space="0" w:color="auto"/>
              <w:right w:val="single" w:sz="8" w:space="0" w:color="auto"/>
            </w:tcBorders>
            <w:vAlign w:val="center"/>
            <w:hideMark/>
          </w:tcPr>
          <w:p w14:paraId="18387BD5" w14:textId="77777777" w:rsidR="004460F0" w:rsidRPr="00877134" w:rsidRDefault="004460F0" w:rsidP="0064739B">
            <w:pPr>
              <w:spacing w:before="0" w:after="0" w:line="320" w:lineRule="exact"/>
              <w:rPr>
                <w:rFonts w:ascii="UD デジタル 教科書体 NK-R" w:hAnsi="游ゴシック" w:cs="ＭＳ Ｐゴシック"/>
                <w:color w:val="000000"/>
                <w:szCs w:val="22"/>
              </w:rPr>
            </w:pPr>
          </w:p>
        </w:tc>
      </w:tr>
      <w:tr w:rsidR="004460F0" w:rsidRPr="00877134" w14:paraId="6DB1FA26" w14:textId="77777777" w:rsidTr="006C5EF0">
        <w:trPr>
          <w:trHeight w:hRule="exact" w:val="624"/>
        </w:trPr>
        <w:tc>
          <w:tcPr>
            <w:tcW w:w="2400" w:type="dxa"/>
            <w:vMerge w:val="restart"/>
            <w:tcBorders>
              <w:top w:val="single" w:sz="8" w:space="0" w:color="auto"/>
              <w:left w:val="single" w:sz="8" w:space="0" w:color="auto"/>
              <w:bottom w:val="single" w:sz="8" w:space="0" w:color="auto"/>
              <w:right w:val="single" w:sz="8" w:space="0" w:color="auto"/>
            </w:tcBorders>
            <w:shd w:val="clear" w:color="000000" w:fill="DDEBF7"/>
            <w:vAlign w:val="center"/>
            <w:hideMark/>
          </w:tcPr>
          <w:p w14:paraId="18B91CCF" w14:textId="77777777" w:rsidR="004460F0" w:rsidRPr="00877134" w:rsidRDefault="004460F0" w:rsidP="0064739B">
            <w:pPr>
              <w:spacing w:before="0" w:after="0" w:line="320" w:lineRule="exact"/>
              <w:jc w:val="center"/>
              <w:rPr>
                <w:rFonts w:ascii="UD デジタル 教科書体 NK-R" w:hAnsi="游ゴシック" w:cs="ＭＳ Ｐゴシック"/>
                <w:szCs w:val="22"/>
              </w:rPr>
            </w:pPr>
            <w:r w:rsidRPr="00877134">
              <w:rPr>
                <w:rFonts w:ascii="UD デジタル 教科書体 NK-R" w:hAnsi="游ゴシック" w:cs="ＭＳ Ｐゴシック" w:hint="eastAsia"/>
                <w:szCs w:val="22"/>
              </w:rPr>
              <w:t>出願情報登録完了</w:t>
            </w:r>
          </w:p>
        </w:tc>
        <w:tc>
          <w:tcPr>
            <w:tcW w:w="7938" w:type="dxa"/>
            <w:vMerge w:val="restart"/>
            <w:tcBorders>
              <w:top w:val="single" w:sz="8" w:space="0" w:color="auto"/>
              <w:left w:val="single" w:sz="8" w:space="0" w:color="auto"/>
              <w:bottom w:val="single" w:sz="8" w:space="0" w:color="auto"/>
              <w:right w:val="single" w:sz="8" w:space="0" w:color="auto"/>
            </w:tcBorders>
            <w:shd w:val="clear" w:color="000000" w:fill="DDEBF7"/>
            <w:vAlign w:val="center"/>
            <w:hideMark/>
          </w:tcPr>
          <w:p w14:paraId="1092E042" w14:textId="77777777" w:rsidR="004460F0" w:rsidRPr="00877134" w:rsidRDefault="004460F0" w:rsidP="0064739B">
            <w:pPr>
              <w:spacing w:before="0" w:after="0" w:line="320" w:lineRule="exact"/>
              <w:rPr>
                <w:rFonts w:ascii="UD デジタル 教科書体 NK-R" w:hAnsi="游ゴシック" w:cs="ＭＳ Ｐゴシック"/>
                <w:color w:val="000000"/>
                <w:szCs w:val="22"/>
              </w:rPr>
            </w:pPr>
            <w:r w:rsidRPr="00877134">
              <w:rPr>
                <w:rFonts w:ascii="UD デジタル 教科書体 NK-R" w:hAnsi="游ゴシック" w:cs="ＭＳ Ｐゴシック" w:hint="eastAsia"/>
                <w:color w:val="000000"/>
                <w:szCs w:val="22"/>
              </w:rPr>
              <w:t>志願者が出願情報を出願をした時</w:t>
            </w:r>
          </w:p>
        </w:tc>
      </w:tr>
      <w:tr w:rsidR="004460F0" w:rsidRPr="00877134" w14:paraId="5F56B7E8" w14:textId="77777777" w:rsidTr="006C5EF0">
        <w:trPr>
          <w:trHeight w:hRule="exact" w:val="624"/>
        </w:trPr>
        <w:tc>
          <w:tcPr>
            <w:tcW w:w="2400" w:type="dxa"/>
            <w:vMerge/>
            <w:tcBorders>
              <w:top w:val="single" w:sz="8" w:space="0" w:color="auto"/>
              <w:left w:val="single" w:sz="8" w:space="0" w:color="auto"/>
              <w:bottom w:val="single" w:sz="8" w:space="0" w:color="auto"/>
              <w:right w:val="single" w:sz="8" w:space="0" w:color="auto"/>
            </w:tcBorders>
            <w:vAlign w:val="center"/>
            <w:hideMark/>
          </w:tcPr>
          <w:p w14:paraId="5FD66A28" w14:textId="77777777" w:rsidR="004460F0" w:rsidRPr="00877134" w:rsidRDefault="004460F0" w:rsidP="0064739B">
            <w:pPr>
              <w:spacing w:before="0" w:after="0" w:line="320" w:lineRule="exact"/>
              <w:rPr>
                <w:rFonts w:ascii="UD デジタル 教科書体 NK-R" w:hAnsi="游ゴシック" w:cs="ＭＳ Ｐゴシック"/>
                <w:szCs w:val="22"/>
              </w:rPr>
            </w:pPr>
          </w:p>
        </w:tc>
        <w:tc>
          <w:tcPr>
            <w:tcW w:w="7938" w:type="dxa"/>
            <w:vMerge/>
            <w:tcBorders>
              <w:top w:val="single" w:sz="8" w:space="0" w:color="auto"/>
              <w:left w:val="single" w:sz="8" w:space="0" w:color="auto"/>
              <w:bottom w:val="single" w:sz="8" w:space="0" w:color="auto"/>
              <w:right w:val="single" w:sz="8" w:space="0" w:color="auto"/>
            </w:tcBorders>
            <w:vAlign w:val="center"/>
            <w:hideMark/>
          </w:tcPr>
          <w:p w14:paraId="3FB35F2B" w14:textId="77777777" w:rsidR="004460F0" w:rsidRPr="00877134" w:rsidRDefault="004460F0" w:rsidP="0064739B">
            <w:pPr>
              <w:spacing w:before="0" w:after="0" w:line="320" w:lineRule="exact"/>
              <w:rPr>
                <w:rFonts w:ascii="UD デジタル 教科書体 NK-R" w:hAnsi="游ゴシック" w:cs="ＭＳ Ｐゴシック"/>
                <w:color w:val="000000"/>
                <w:szCs w:val="22"/>
              </w:rPr>
            </w:pPr>
          </w:p>
        </w:tc>
      </w:tr>
      <w:tr w:rsidR="004460F0" w:rsidRPr="00877134" w14:paraId="56B326DF" w14:textId="77777777" w:rsidTr="006C5EF0">
        <w:trPr>
          <w:trHeight w:hRule="exact" w:val="624"/>
        </w:trPr>
        <w:tc>
          <w:tcPr>
            <w:tcW w:w="2400" w:type="dxa"/>
            <w:vMerge w:val="restart"/>
            <w:tcBorders>
              <w:top w:val="single" w:sz="8" w:space="0" w:color="auto"/>
              <w:left w:val="single" w:sz="8" w:space="0" w:color="auto"/>
              <w:bottom w:val="single" w:sz="8" w:space="0" w:color="auto"/>
              <w:right w:val="single" w:sz="8" w:space="0" w:color="auto"/>
            </w:tcBorders>
            <w:shd w:val="clear" w:color="000000" w:fill="E9F7F3"/>
            <w:vAlign w:val="center"/>
            <w:hideMark/>
          </w:tcPr>
          <w:p w14:paraId="1CDA1D78" w14:textId="77777777" w:rsidR="004460F0" w:rsidRPr="00877134" w:rsidRDefault="004460F0" w:rsidP="0064739B">
            <w:pPr>
              <w:spacing w:before="0" w:after="0" w:line="320" w:lineRule="exact"/>
              <w:jc w:val="center"/>
              <w:rPr>
                <w:rFonts w:ascii="UD デジタル 教科書体 NK-R" w:hAnsi="游ゴシック" w:cs="ＭＳ Ｐゴシック"/>
                <w:szCs w:val="22"/>
              </w:rPr>
            </w:pPr>
            <w:r w:rsidRPr="00877134">
              <w:rPr>
                <w:rFonts w:ascii="UD デジタル 教科書体 NK-R" w:hAnsi="游ゴシック" w:cs="ＭＳ Ｐゴシック" w:hint="eastAsia"/>
                <w:szCs w:val="22"/>
              </w:rPr>
              <w:t>出願情報(仮登録)担任確認中</w:t>
            </w:r>
          </w:p>
        </w:tc>
        <w:tc>
          <w:tcPr>
            <w:tcW w:w="7938" w:type="dxa"/>
            <w:vMerge w:val="restart"/>
            <w:tcBorders>
              <w:top w:val="single" w:sz="8" w:space="0" w:color="auto"/>
              <w:left w:val="single" w:sz="8" w:space="0" w:color="auto"/>
              <w:bottom w:val="single" w:sz="8" w:space="0" w:color="auto"/>
              <w:right w:val="single" w:sz="8" w:space="0" w:color="auto"/>
            </w:tcBorders>
            <w:shd w:val="clear" w:color="000000" w:fill="E9F7F3"/>
            <w:vAlign w:val="center"/>
            <w:hideMark/>
          </w:tcPr>
          <w:p w14:paraId="76A9446E" w14:textId="77777777" w:rsidR="004460F0" w:rsidRPr="00877134" w:rsidRDefault="004460F0" w:rsidP="0064739B">
            <w:pPr>
              <w:spacing w:before="0" w:after="0" w:line="320" w:lineRule="exact"/>
              <w:rPr>
                <w:rFonts w:ascii="UD デジタル 教科書体 NK-R" w:hAnsi="游ゴシック" w:cs="ＭＳ Ｐゴシック"/>
                <w:color w:val="000000"/>
                <w:szCs w:val="22"/>
              </w:rPr>
            </w:pPr>
            <w:r w:rsidRPr="00877134">
              <w:rPr>
                <w:rFonts w:ascii="UD デジタル 教科書体 NK-R" w:hAnsi="游ゴシック" w:cs="ＭＳ Ｐゴシック" w:hint="eastAsia"/>
                <w:color w:val="000000"/>
                <w:szCs w:val="22"/>
              </w:rPr>
              <w:t>志願元学校が、出願情報をロックした時</w:t>
            </w:r>
            <w:r w:rsidRPr="00877134">
              <w:rPr>
                <w:rFonts w:ascii="UD デジタル 教科書体 NK-R" w:hAnsi="游ゴシック" w:cs="ＭＳ Ｐゴシック" w:hint="eastAsia"/>
                <w:color w:val="000000"/>
                <w:szCs w:val="22"/>
              </w:rPr>
              <w:br/>
              <w:t>※志願者は出願情報の「志願先に提出する出願情報」を変更することができなくなります</w:t>
            </w:r>
          </w:p>
        </w:tc>
      </w:tr>
      <w:tr w:rsidR="004460F0" w:rsidRPr="00877134" w14:paraId="053B8D2C" w14:textId="77777777" w:rsidTr="006C5EF0">
        <w:trPr>
          <w:trHeight w:hRule="exact" w:val="624"/>
        </w:trPr>
        <w:tc>
          <w:tcPr>
            <w:tcW w:w="2400" w:type="dxa"/>
            <w:vMerge/>
            <w:tcBorders>
              <w:top w:val="single" w:sz="8" w:space="0" w:color="auto"/>
              <w:left w:val="single" w:sz="8" w:space="0" w:color="auto"/>
              <w:bottom w:val="single" w:sz="8" w:space="0" w:color="auto"/>
              <w:right w:val="single" w:sz="8" w:space="0" w:color="auto"/>
            </w:tcBorders>
            <w:vAlign w:val="center"/>
            <w:hideMark/>
          </w:tcPr>
          <w:p w14:paraId="31E71D0B" w14:textId="77777777" w:rsidR="004460F0" w:rsidRPr="00877134" w:rsidRDefault="004460F0" w:rsidP="0064739B">
            <w:pPr>
              <w:spacing w:before="0" w:after="0" w:line="320" w:lineRule="exact"/>
              <w:rPr>
                <w:rFonts w:ascii="UD デジタル 教科書体 NK-R" w:hAnsi="游ゴシック" w:cs="ＭＳ Ｐゴシック"/>
                <w:szCs w:val="22"/>
              </w:rPr>
            </w:pPr>
          </w:p>
        </w:tc>
        <w:tc>
          <w:tcPr>
            <w:tcW w:w="7938" w:type="dxa"/>
            <w:vMerge/>
            <w:tcBorders>
              <w:top w:val="single" w:sz="8" w:space="0" w:color="auto"/>
              <w:left w:val="single" w:sz="8" w:space="0" w:color="auto"/>
              <w:bottom w:val="single" w:sz="8" w:space="0" w:color="auto"/>
              <w:right w:val="single" w:sz="8" w:space="0" w:color="auto"/>
            </w:tcBorders>
            <w:vAlign w:val="center"/>
            <w:hideMark/>
          </w:tcPr>
          <w:p w14:paraId="0A51F548" w14:textId="77777777" w:rsidR="004460F0" w:rsidRPr="00877134" w:rsidRDefault="004460F0" w:rsidP="0064739B">
            <w:pPr>
              <w:spacing w:before="0" w:after="0" w:line="320" w:lineRule="exact"/>
              <w:rPr>
                <w:rFonts w:ascii="UD デジタル 教科書体 NK-R" w:hAnsi="游ゴシック" w:cs="ＭＳ Ｐゴシック"/>
                <w:color w:val="000000"/>
                <w:szCs w:val="22"/>
              </w:rPr>
            </w:pPr>
          </w:p>
        </w:tc>
      </w:tr>
      <w:tr w:rsidR="004460F0" w:rsidRPr="00877134" w14:paraId="62A00C19" w14:textId="77777777" w:rsidTr="006C5EF0">
        <w:trPr>
          <w:trHeight w:hRule="exact" w:val="624"/>
        </w:trPr>
        <w:tc>
          <w:tcPr>
            <w:tcW w:w="2400" w:type="dxa"/>
            <w:vMerge w:val="restart"/>
            <w:tcBorders>
              <w:top w:val="single" w:sz="8" w:space="0" w:color="auto"/>
              <w:left w:val="single" w:sz="8" w:space="0" w:color="auto"/>
              <w:bottom w:val="single" w:sz="8" w:space="0" w:color="auto"/>
              <w:right w:val="single" w:sz="8" w:space="0" w:color="auto"/>
            </w:tcBorders>
            <w:shd w:val="clear" w:color="000000" w:fill="DDEBF7"/>
            <w:vAlign w:val="center"/>
            <w:hideMark/>
          </w:tcPr>
          <w:p w14:paraId="58A3856F" w14:textId="77777777" w:rsidR="004460F0" w:rsidRPr="00877134" w:rsidRDefault="004460F0" w:rsidP="0064739B">
            <w:pPr>
              <w:spacing w:before="0" w:after="0" w:line="320" w:lineRule="exact"/>
              <w:jc w:val="center"/>
              <w:rPr>
                <w:rFonts w:ascii="UD デジタル 教科書体 NK-R" w:hAnsi="游ゴシック" w:cs="ＭＳ Ｐゴシック"/>
                <w:szCs w:val="22"/>
              </w:rPr>
            </w:pPr>
            <w:r w:rsidRPr="00877134">
              <w:rPr>
                <w:rFonts w:ascii="UD デジタル 教科書体 NK-R" w:hAnsi="游ゴシック" w:cs="ＭＳ Ｐゴシック" w:hint="eastAsia"/>
                <w:szCs w:val="22"/>
              </w:rPr>
              <w:t>出願情報担任確認中</w:t>
            </w:r>
          </w:p>
        </w:tc>
        <w:tc>
          <w:tcPr>
            <w:tcW w:w="7938" w:type="dxa"/>
            <w:vMerge w:val="restart"/>
            <w:tcBorders>
              <w:top w:val="single" w:sz="8" w:space="0" w:color="auto"/>
              <w:left w:val="single" w:sz="8" w:space="0" w:color="auto"/>
              <w:bottom w:val="single" w:sz="8" w:space="0" w:color="auto"/>
              <w:right w:val="single" w:sz="8" w:space="0" w:color="auto"/>
            </w:tcBorders>
            <w:shd w:val="clear" w:color="000000" w:fill="DDEBF7"/>
            <w:vAlign w:val="center"/>
            <w:hideMark/>
          </w:tcPr>
          <w:p w14:paraId="1442D2DC" w14:textId="77777777" w:rsidR="004460F0" w:rsidRPr="00877134" w:rsidRDefault="004460F0" w:rsidP="0064739B">
            <w:pPr>
              <w:spacing w:before="0" w:after="0" w:line="320" w:lineRule="exact"/>
              <w:rPr>
                <w:rFonts w:ascii="UD デジタル 教科書体 NK-R" w:hAnsi="游ゴシック" w:cs="ＭＳ Ｐゴシック"/>
                <w:color w:val="000000"/>
                <w:szCs w:val="22"/>
              </w:rPr>
            </w:pPr>
            <w:r w:rsidRPr="00877134">
              <w:rPr>
                <w:rFonts w:ascii="UD デジタル 教科書体 NK-R" w:hAnsi="游ゴシック" w:cs="ＭＳ Ｐゴシック" w:hint="eastAsia"/>
                <w:color w:val="000000"/>
                <w:szCs w:val="22"/>
              </w:rPr>
              <w:t>志願元学校が、出願情報をロックした時</w:t>
            </w:r>
            <w:r w:rsidRPr="00877134">
              <w:rPr>
                <w:rFonts w:ascii="UD デジタル 教科書体 NK-R" w:hAnsi="游ゴシック" w:cs="ＭＳ Ｐゴシック" w:hint="eastAsia"/>
                <w:color w:val="000000"/>
                <w:szCs w:val="22"/>
              </w:rPr>
              <w:br/>
              <w:t>※志願者は出願情報を変更することができなくなります</w:t>
            </w:r>
          </w:p>
        </w:tc>
      </w:tr>
      <w:tr w:rsidR="004460F0" w:rsidRPr="00877134" w14:paraId="2D69A408" w14:textId="77777777" w:rsidTr="006C5EF0">
        <w:trPr>
          <w:trHeight w:hRule="exact" w:val="624"/>
        </w:trPr>
        <w:tc>
          <w:tcPr>
            <w:tcW w:w="2400" w:type="dxa"/>
            <w:vMerge/>
            <w:tcBorders>
              <w:top w:val="single" w:sz="8" w:space="0" w:color="auto"/>
              <w:left w:val="single" w:sz="8" w:space="0" w:color="auto"/>
              <w:bottom w:val="single" w:sz="8" w:space="0" w:color="auto"/>
              <w:right w:val="single" w:sz="8" w:space="0" w:color="auto"/>
            </w:tcBorders>
            <w:vAlign w:val="center"/>
            <w:hideMark/>
          </w:tcPr>
          <w:p w14:paraId="30FD148B" w14:textId="77777777" w:rsidR="004460F0" w:rsidRPr="00877134" w:rsidRDefault="004460F0" w:rsidP="0064739B">
            <w:pPr>
              <w:spacing w:before="0" w:after="0" w:line="320" w:lineRule="exact"/>
              <w:rPr>
                <w:rFonts w:ascii="UD デジタル 教科書体 NK-R" w:hAnsi="游ゴシック" w:cs="ＭＳ Ｐゴシック"/>
                <w:szCs w:val="22"/>
              </w:rPr>
            </w:pPr>
          </w:p>
        </w:tc>
        <w:tc>
          <w:tcPr>
            <w:tcW w:w="7938" w:type="dxa"/>
            <w:vMerge/>
            <w:tcBorders>
              <w:top w:val="single" w:sz="8" w:space="0" w:color="auto"/>
              <w:left w:val="single" w:sz="8" w:space="0" w:color="auto"/>
              <w:bottom w:val="single" w:sz="8" w:space="0" w:color="auto"/>
              <w:right w:val="single" w:sz="8" w:space="0" w:color="auto"/>
            </w:tcBorders>
            <w:vAlign w:val="center"/>
            <w:hideMark/>
          </w:tcPr>
          <w:p w14:paraId="7809DCD4" w14:textId="77777777" w:rsidR="004460F0" w:rsidRPr="00877134" w:rsidRDefault="004460F0" w:rsidP="0064739B">
            <w:pPr>
              <w:spacing w:before="0" w:after="0" w:line="320" w:lineRule="exact"/>
              <w:rPr>
                <w:rFonts w:ascii="UD デジタル 教科書体 NK-R" w:hAnsi="游ゴシック" w:cs="ＭＳ Ｐゴシック"/>
                <w:color w:val="000000"/>
                <w:szCs w:val="22"/>
              </w:rPr>
            </w:pPr>
          </w:p>
        </w:tc>
      </w:tr>
      <w:tr w:rsidR="004460F0" w:rsidRPr="00877134" w14:paraId="26A8B7E6" w14:textId="77777777" w:rsidTr="006C5EF0">
        <w:trPr>
          <w:trHeight w:hRule="exact" w:val="624"/>
        </w:trPr>
        <w:tc>
          <w:tcPr>
            <w:tcW w:w="2400" w:type="dxa"/>
            <w:vMerge w:val="restart"/>
            <w:tcBorders>
              <w:top w:val="single" w:sz="8" w:space="0" w:color="auto"/>
              <w:left w:val="single" w:sz="8" w:space="0" w:color="auto"/>
              <w:bottom w:val="single" w:sz="8" w:space="0" w:color="auto"/>
              <w:right w:val="single" w:sz="8" w:space="0" w:color="auto"/>
            </w:tcBorders>
            <w:shd w:val="clear" w:color="000000" w:fill="E9F7F3"/>
            <w:vAlign w:val="center"/>
            <w:hideMark/>
          </w:tcPr>
          <w:p w14:paraId="48C699DA" w14:textId="77777777" w:rsidR="004460F0" w:rsidRPr="00877134" w:rsidRDefault="004460F0" w:rsidP="0064739B">
            <w:pPr>
              <w:spacing w:before="0" w:after="0" w:line="320" w:lineRule="exact"/>
              <w:jc w:val="center"/>
              <w:rPr>
                <w:rFonts w:ascii="UD デジタル 教科書体 NK-R" w:hAnsi="游ゴシック" w:cs="ＭＳ Ｐゴシック"/>
                <w:szCs w:val="22"/>
              </w:rPr>
            </w:pPr>
            <w:r w:rsidRPr="00877134">
              <w:rPr>
                <w:rFonts w:ascii="UD デジタル 教科書体 NK-R" w:hAnsi="游ゴシック" w:cs="ＭＳ Ｐゴシック" w:hint="eastAsia"/>
                <w:szCs w:val="22"/>
              </w:rPr>
              <w:t>出願準備中</w:t>
            </w:r>
          </w:p>
        </w:tc>
        <w:tc>
          <w:tcPr>
            <w:tcW w:w="7938" w:type="dxa"/>
            <w:vMerge w:val="restart"/>
            <w:tcBorders>
              <w:top w:val="single" w:sz="8" w:space="0" w:color="auto"/>
              <w:left w:val="single" w:sz="8" w:space="0" w:color="auto"/>
              <w:bottom w:val="single" w:sz="8" w:space="0" w:color="auto"/>
              <w:right w:val="single" w:sz="8" w:space="0" w:color="auto"/>
            </w:tcBorders>
            <w:shd w:val="clear" w:color="000000" w:fill="E9F7F3"/>
            <w:noWrap/>
            <w:vAlign w:val="center"/>
            <w:hideMark/>
          </w:tcPr>
          <w:p w14:paraId="06091CF6" w14:textId="77777777" w:rsidR="004460F0" w:rsidRPr="00877134" w:rsidRDefault="004460F0" w:rsidP="0064739B">
            <w:pPr>
              <w:spacing w:before="0" w:after="0" w:line="320" w:lineRule="exact"/>
              <w:rPr>
                <w:rFonts w:ascii="UD デジタル 教科書体 NK-R" w:hAnsi="游ゴシック" w:cs="ＭＳ Ｐゴシック"/>
                <w:color w:val="000000"/>
                <w:szCs w:val="22"/>
              </w:rPr>
            </w:pPr>
            <w:r w:rsidRPr="00877134">
              <w:rPr>
                <w:rFonts w:ascii="UD デジタル 教科書体 NK-R" w:hAnsi="游ゴシック" w:cs="ＭＳ Ｐゴシック" w:hint="eastAsia"/>
                <w:color w:val="000000"/>
                <w:szCs w:val="22"/>
              </w:rPr>
              <w:t>志願元学校が、出願情報を担任確定した時</w:t>
            </w:r>
          </w:p>
        </w:tc>
      </w:tr>
      <w:tr w:rsidR="004460F0" w:rsidRPr="00877134" w14:paraId="575CFE6F" w14:textId="77777777" w:rsidTr="006C5EF0">
        <w:trPr>
          <w:trHeight w:hRule="exact" w:val="624"/>
        </w:trPr>
        <w:tc>
          <w:tcPr>
            <w:tcW w:w="2400" w:type="dxa"/>
            <w:vMerge/>
            <w:tcBorders>
              <w:top w:val="single" w:sz="8" w:space="0" w:color="auto"/>
              <w:left w:val="single" w:sz="8" w:space="0" w:color="auto"/>
              <w:bottom w:val="single" w:sz="8" w:space="0" w:color="auto"/>
              <w:right w:val="single" w:sz="8" w:space="0" w:color="auto"/>
            </w:tcBorders>
            <w:vAlign w:val="center"/>
            <w:hideMark/>
          </w:tcPr>
          <w:p w14:paraId="31A3C4AD" w14:textId="77777777" w:rsidR="004460F0" w:rsidRPr="00877134" w:rsidRDefault="004460F0" w:rsidP="0064739B">
            <w:pPr>
              <w:spacing w:before="0" w:after="0" w:line="320" w:lineRule="exact"/>
              <w:rPr>
                <w:rFonts w:ascii="UD デジタル 教科書体 NK-R" w:hAnsi="游ゴシック" w:cs="ＭＳ Ｐゴシック"/>
                <w:szCs w:val="22"/>
              </w:rPr>
            </w:pPr>
          </w:p>
        </w:tc>
        <w:tc>
          <w:tcPr>
            <w:tcW w:w="7938" w:type="dxa"/>
            <w:vMerge/>
            <w:tcBorders>
              <w:top w:val="single" w:sz="8" w:space="0" w:color="auto"/>
              <w:left w:val="single" w:sz="8" w:space="0" w:color="auto"/>
              <w:bottom w:val="single" w:sz="8" w:space="0" w:color="auto"/>
              <w:right w:val="single" w:sz="8" w:space="0" w:color="auto"/>
            </w:tcBorders>
            <w:vAlign w:val="center"/>
            <w:hideMark/>
          </w:tcPr>
          <w:p w14:paraId="72BCFDAE" w14:textId="77777777" w:rsidR="004460F0" w:rsidRPr="00877134" w:rsidRDefault="004460F0" w:rsidP="0064739B">
            <w:pPr>
              <w:spacing w:before="0" w:after="0" w:line="320" w:lineRule="exact"/>
              <w:rPr>
                <w:rFonts w:ascii="UD デジタル 教科書体 NK-R" w:hAnsi="游ゴシック" w:cs="ＭＳ Ｐゴシック"/>
                <w:color w:val="000000"/>
                <w:szCs w:val="22"/>
              </w:rPr>
            </w:pPr>
          </w:p>
        </w:tc>
      </w:tr>
      <w:tr w:rsidR="004460F0" w:rsidRPr="00877134" w14:paraId="692842ED" w14:textId="77777777" w:rsidTr="006C5EF0">
        <w:trPr>
          <w:trHeight w:hRule="exact" w:val="624"/>
        </w:trPr>
        <w:tc>
          <w:tcPr>
            <w:tcW w:w="2400" w:type="dxa"/>
            <w:vMerge w:val="restart"/>
            <w:tcBorders>
              <w:top w:val="single" w:sz="8" w:space="0" w:color="auto"/>
              <w:left w:val="single" w:sz="8" w:space="0" w:color="auto"/>
              <w:bottom w:val="single" w:sz="8" w:space="0" w:color="auto"/>
              <w:right w:val="single" w:sz="8" w:space="0" w:color="auto"/>
            </w:tcBorders>
            <w:shd w:val="clear" w:color="000000" w:fill="DDEBF7"/>
            <w:vAlign w:val="center"/>
            <w:hideMark/>
          </w:tcPr>
          <w:p w14:paraId="2599DCD7" w14:textId="77777777" w:rsidR="004460F0" w:rsidRPr="00877134" w:rsidRDefault="004460F0" w:rsidP="0064739B">
            <w:pPr>
              <w:spacing w:before="0" w:after="0" w:line="320" w:lineRule="exact"/>
              <w:jc w:val="center"/>
              <w:rPr>
                <w:rFonts w:ascii="UD デジタル 教科書体 NK-R" w:hAnsi="游ゴシック" w:cs="ＭＳ Ｐゴシック"/>
                <w:szCs w:val="22"/>
              </w:rPr>
            </w:pPr>
            <w:r w:rsidRPr="00877134">
              <w:rPr>
                <w:rFonts w:ascii="UD デジタル 教科書体 NK-R" w:hAnsi="游ゴシック" w:cs="ＭＳ Ｐゴシック" w:hint="eastAsia"/>
                <w:szCs w:val="22"/>
              </w:rPr>
              <w:t>在籍校校長承認済</w:t>
            </w:r>
          </w:p>
        </w:tc>
        <w:tc>
          <w:tcPr>
            <w:tcW w:w="7938" w:type="dxa"/>
            <w:vMerge w:val="restart"/>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AB9E8E4" w14:textId="77777777" w:rsidR="004460F0" w:rsidRPr="00877134" w:rsidRDefault="004460F0" w:rsidP="0064739B">
            <w:pPr>
              <w:spacing w:before="0" w:after="0" w:line="320" w:lineRule="exact"/>
              <w:rPr>
                <w:rFonts w:ascii="UD デジタル 教科書体 NK-R" w:hAnsi="游ゴシック" w:cs="ＭＳ Ｐゴシック"/>
                <w:color w:val="000000"/>
                <w:szCs w:val="22"/>
              </w:rPr>
            </w:pPr>
            <w:r w:rsidRPr="00877134">
              <w:rPr>
                <w:rFonts w:ascii="UD デジタル 教科書体 NK-R" w:hAnsi="游ゴシック" w:cs="ＭＳ Ｐゴシック" w:hint="eastAsia"/>
                <w:color w:val="000000"/>
                <w:szCs w:val="22"/>
              </w:rPr>
              <w:t>志願元学校が、出願情報を校長承認した時</w:t>
            </w:r>
          </w:p>
        </w:tc>
      </w:tr>
      <w:tr w:rsidR="004460F0" w:rsidRPr="00877134" w14:paraId="680C9894" w14:textId="77777777" w:rsidTr="006C5EF0">
        <w:trPr>
          <w:trHeight w:hRule="exact" w:val="624"/>
        </w:trPr>
        <w:tc>
          <w:tcPr>
            <w:tcW w:w="2400" w:type="dxa"/>
            <w:vMerge/>
            <w:tcBorders>
              <w:top w:val="single" w:sz="8" w:space="0" w:color="auto"/>
              <w:left w:val="single" w:sz="8" w:space="0" w:color="auto"/>
              <w:bottom w:val="single" w:sz="8" w:space="0" w:color="auto"/>
              <w:right w:val="single" w:sz="8" w:space="0" w:color="auto"/>
            </w:tcBorders>
            <w:vAlign w:val="center"/>
            <w:hideMark/>
          </w:tcPr>
          <w:p w14:paraId="489C5E9B" w14:textId="77777777" w:rsidR="004460F0" w:rsidRPr="00877134" w:rsidRDefault="004460F0" w:rsidP="0064739B">
            <w:pPr>
              <w:spacing w:before="0" w:after="0" w:line="320" w:lineRule="exact"/>
              <w:rPr>
                <w:rFonts w:ascii="UD デジタル 教科書体 NK-R" w:hAnsi="游ゴシック" w:cs="ＭＳ Ｐゴシック"/>
                <w:szCs w:val="22"/>
              </w:rPr>
            </w:pPr>
          </w:p>
        </w:tc>
        <w:tc>
          <w:tcPr>
            <w:tcW w:w="7938" w:type="dxa"/>
            <w:vMerge/>
            <w:tcBorders>
              <w:top w:val="single" w:sz="8" w:space="0" w:color="auto"/>
              <w:left w:val="single" w:sz="8" w:space="0" w:color="auto"/>
              <w:bottom w:val="single" w:sz="8" w:space="0" w:color="auto"/>
              <w:right w:val="single" w:sz="8" w:space="0" w:color="auto"/>
            </w:tcBorders>
            <w:vAlign w:val="center"/>
            <w:hideMark/>
          </w:tcPr>
          <w:p w14:paraId="31E6385A" w14:textId="77777777" w:rsidR="004460F0" w:rsidRPr="00877134" w:rsidRDefault="004460F0" w:rsidP="0064739B">
            <w:pPr>
              <w:spacing w:before="0" w:after="0" w:line="320" w:lineRule="exact"/>
              <w:rPr>
                <w:rFonts w:ascii="UD デジタル 教科書体 NK-R" w:hAnsi="游ゴシック" w:cs="ＭＳ Ｐゴシック"/>
                <w:color w:val="000000"/>
                <w:szCs w:val="22"/>
              </w:rPr>
            </w:pPr>
          </w:p>
        </w:tc>
      </w:tr>
      <w:tr w:rsidR="004460F0" w:rsidRPr="00877134" w14:paraId="475AE0DE" w14:textId="77777777" w:rsidTr="006C5EF0">
        <w:trPr>
          <w:trHeight w:hRule="exact" w:val="624"/>
        </w:trPr>
        <w:tc>
          <w:tcPr>
            <w:tcW w:w="2400" w:type="dxa"/>
            <w:vMerge w:val="restart"/>
            <w:tcBorders>
              <w:top w:val="single" w:sz="8" w:space="0" w:color="auto"/>
              <w:left w:val="single" w:sz="8" w:space="0" w:color="auto"/>
              <w:bottom w:val="single" w:sz="8" w:space="0" w:color="auto"/>
              <w:right w:val="single" w:sz="8" w:space="0" w:color="auto"/>
            </w:tcBorders>
            <w:shd w:val="clear" w:color="000000" w:fill="E9F7F3"/>
            <w:vAlign w:val="center"/>
            <w:hideMark/>
          </w:tcPr>
          <w:p w14:paraId="46465555" w14:textId="77777777" w:rsidR="004460F0" w:rsidRPr="00877134" w:rsidRDefault="004460F0" w:rsidP="0064739B">
            <w:pPr>
              <w:spacing w:before="0" w:after="0" w:line="320" w:lineRule="exact"/>
              <w:jc w:val="center"/>
              <w:rPr>
                <w:rFonts w:ascii="UD デジタル 教科書体 NK-R" w:hAnsi="游ゴシック" w:cs="ＭＳ Ｐゴシック"/>
                <w:szCs w:val="22"/>
              </w:rPr>
            </w:pPr>
            <w:r w:rsidRPr="00877134">
              <w:rPr>
                <w:rFonts w:ascii="UD デジタル 教科書体 NK-R" w:hAnsi="游ゴシック" w:cs="ＭＳ Ｐゴシック" w:hint="eastAsia"/>
                <w:szCs w:val="22"/>
              </w:rPr>
              <w:t>出願完了</w:t>
            </w:r>
          </w:p>
        </w:tc>
        <w:tc>
          <w:tcPr>
            <w:tcW w:w="7938" w:type="dxa"/>
            <w:vMerge w:val="restart"/>
            <w:tcBorders>
              <w:top w:val="single" w:sz="8" w:space="0" w:color="auto"/>
              <w:left w:val="single" w:sz="8" w:space="0" w:color="auto"/>
              <w:bottom w:val="single" w:sz="8" w:space="0" w:color="auto"/>
              <w:right w:val="single" w:sz="8" w:space="0" w:color="auto"/>
            </w:tcBorders>
            <w:shd w:val="clear" w:color="000000" w:fill="E9F7F3"/>
            <w:noWrap/>
            <w:vAlign w:val="center"/>
            <w:hideMark/>
          </w:tcPr>
          <w:p w14:paraId="1344897B" w14:textId="77777777" w:rsidR="004460F0" w:rsidRPr="00877134" w:rsidRDefault="004460F0" w:rsidP="0064739B">
            <w:pPr>
              <w:spacing w:before="0" w:after="0" w:line="320" w:lineRule="exact"/>
              <w:rPr>
                <w:rFonts w:ascii="UD デジタル 教科書体 NK-R" w:hAnsi="游ゴシック" w:cs="ＭＳ Ｐゴシック"/>
                <w:color w:val="000000"/>
                <w:szCs w:val="22"/>
              </w:rPr>
            </w:pPr>
            <w:r w:rsidRPr="00877134">
              <w:rPr>
                <w:rFonts w:ascii="UD デジタル 教科書体 NK-R" w:hAnsi="游ゴシック" w:cs="ＭＳ Ｐゴシック" w:hint="eastAsia"/>
                <w:color w:val="000000"/>
                <w:szCs w:val="22"/>
              </w:rPr>
              <w:t>志願先学校が、出願情報を受理した時</w:t>
            </w:r>
          </w:p>
        </w:tc>
      </w:tr>
      <w:tr w:rsidR="004460F0" w:rsidRPr="00877134" w14:paraId="1D4C765F" w14:textId="77777777" w:rsidTr="006C5EF0">
        <w:trPr>
          <w:trHeight w:hRule="exact" w:val="624"/>
        </w:trPr>
        <w:tc>
          <w:tcPr>
            <w:tcW w:w="2400" w:type="dxa"/>
            <w:vMerge/>
            <w:tcBorders>
              <w:top w:val="single" w:sz="8" w:space="0" w:color="auto"/>
              <w:left w:val="single" w:sz="8" w:space="0" w:color="auto"/>
              <w:bottom w:val="single" w:sz="8" w:space="0" w:color="auto"/>
              <w:right w:val="single" w:sz="8" w:space="0" w:color="auto"/>
            </w:tcBorders>
            <w:vAlign w:val="center"/>
            <w:hideMark/>
          </w:tcPr>
          <w:p w14:paraId="04716C6F" w14:textId="77777777" w:rsidR="004460F0" w:rsidRPr="00877134" w:rsidRDefault="004460F0" w:rsidP="00877134">
            <w:pPr>
              <w:spacing w:before="0" w:after="0" w:line="240" w:lineRule="auto"/>
              <w:rPr>
                <w:rFonts w:ascii="UD デジタル 教科書体 NK-R" w:hAnsi="游ゴシック" w:cs="ＭＳ Ｐゴシック"/>
                <w:szCs w:val="24"/>
              </w:rPr>
            </w:pPr>
          </w:p>
        </w:tc>
        <w:tc>
          <w:tcPr>
            <w:tcW w:w="7938" w:type="dxa"/>
            <w:vMerge/>
            <w:tcBorders>
              <w:top w:val="single" w:sz="8" w:space="0" w:color="auto"/>
              <w:left w:val="single" w:sz="8" w:space="0" w:color="auto"/>
              <w:bottom w:val="single" w:sz="8" w:space="0" w:color="auto"/>
              <w:right w:val="single" w:sz="8" w:space="0" w:color="auto"/>
            </w:tcBorders>
            <w:vAlign w:val="center"/>
            <w:hideMark/>
          </w:tcPr>
          <w:p w14:paraId="0E599241" w14:textId="77777777" w:rsidR="004460F0" w:rsidRPr="00877134" w:rsidRDefault="004460F0" w:rsidP="00877134">
            <w:pPr>
              <w:spacing w:before="0" w:after="0" w:line="240" w:lineRule="auto"/>
              <w:rPr>
                <w:rFonts w:ascii="UD デジタル 教科書体 NK-R" w:hAnsi="游ゴシック" w:cs="ＭＳ Ｐゴシック"/>
                <w:color w:val="000000"/>
                <w:sz w:val="22"/>
                <w:szCs w:val="22"/>
              </w:rPr>
            </w:pPr>
          </w:p>
        </w:tc>
      </w:tr>
    </w:tbl>
    <w:p w14:paraId="1965DB2D" w14:textId="77777777" w:rsidR="004460F0" w:rsidRDefault="004460F0" w:rsidP="00B80E66">
      <w:pPr>
        <w:spacing w:line="0" w:lineRule="atLeast"/>
        <w:ind w:leftChars="400" w:left="960"/>
        <w:sectPr w:rsidR="004460F0" w:rsidSect="004460F0">
          <w:headerReference w:type="default" r:id="rId32"/>
          <w:pgSz w:w="11906" w:h="16838"/>
          <w:pgMar w:top="720" w:right="720" w:bottom="720" w:left="720" w:header="0" w:footer="0" w:gutter="0"/>
          <w:cols w:space="425"/>
          <w:docGrid w:type="lines" w:linePitch="360"/>
        </w:sectPr>
      </w:pPr>
    </w:p>
    <w:p w14:paraId="26985090" w14:textId="77777777" w:rsidR="004460F0" w:rsidRDefault="004460F0" w:rsidP="004460F0">
      <w:pPr>
        <w:sectPr w:rsidR="004460F0" w:rsidSect="004460F0">
          <w:type w:val="continuous"/>
          <w:pgSz w:w="11906" w:h="16838"/>
          <w:pgMar w:top="720" w:right="720" w:bottom="720" w:left="720" w:header="57" w:footer="992" w:gutter="0"/>
          <w:cols w:space="425"/>
          <w:docGrid w:type="lines" w:linePitch="360"/>
        </w:sectPr>
      </w:pPr>
    </w:p>
    <w:p w14:paraId="6288622A" w14:textId="77777777" w:rsidR="004460F0" w:rsidRDefault="004460F0" w:rsidP="00632A58">
      <w:pPr>
        <w:pStyle w:val="a4"/>
        <w:rPr>
          <w:rFonts w:ascii="UD デジタル 教科書体 N-B" w:eastAsia="UD デジタル 教科書体 N-B"/>
          <w:sz w:val="40"/>
          <w:szCs w:val="40"/>
        </w:rPr>
      </w:pPr>
      <w:bookmarkStart w:id="4" w:name="_Toc164248218"/>
      <w:r>
        <w:rPr>
          <w:rFonts w:ascii="UD デジタル 教科書体 N-B" w:eastAsia="UD デジタル 教科書体 N-B" w:hint="eastAsia"/>
          <w:sz w:val="40"/>
          <w:szCs w:val="40"/>
        </w:rPr>
        <w:lastRenderedPageBreak/>
        <w:t>ログアウト</w:t>
      </w:r>
      <w:bookmarkEnd w:id="4"/>
    </w:p>
    <w:p w14:paraId="252ACDB6" w14:textId="6B4668AB" w:rsidR="004460F0" w:rsidRPr="00D51365" w:rsidRDefault="004460F0" w:rsidP="00D51365">
      <w:pPr>
        <w:pStyle w:val="1"/>
        <w:spacing w:line="0" w:lineRule="atLeast"/>
        <w:rPr>
          <w:sz w:val="28"/>
          <w:szCs w:val="28"/>
        </w:rPr>
      </w:pPr>
      <w:bookmarkStart w:id="5" w:name="_STEP１★_4"/>
      <w:bookmarkEnd w:id="5"/>
      <w:r>
        <w:rPr>
          <w:rFonts w:hint="eastAsia"/>
          <w:sz w:val="28"/>
          <w:szCs w:val="28"/>
        </w:rPr>
        <w:t>STEP</w:t>
      </w:r>
      <w:r>
        <w:rPr>
          <w:rFonts w:hint="eastAsia"/>
          <w:sz w:val="28"/>
          <w:szCs w:val="28"/>
        </w:rPr>
        <w:t>１</w:t>
      </w:r>
    </w:p>
    <w:p w14:paraId="76227A88" w14:textId="77777777" w:rsidR="004460F0" w:rsidRDefault="004460F0" w:rsidP="00197A5C">
      <w:pPr>
        <w:spacing w:line="0" w:lineRule="atLeast"/>
      </w:pPr>
      <w:r>
        <w:rPr>
          <w:noProof/>
        </w:rPr>
        <mc:AlternateContent>
          <mc:Choice Requires="wps">
            <w:drawing>
              <wp:anchor distT="0" distB="0" distL="114300" distR="114300" simplePos="0" relativeHeight="251727872" behindDoc="0" locked="0" layoutInCell="1" allowOverlap="1" wp14:anchorId="51DE2955" wp14:editId="52E47F9D">
                <wp:simplePos x="0" y="0"/>
                <wp:positionH relativeFrom="column">
                  <wp:posOffset>2057400</wp:posOffset>
                </wp:positionH>
                <wp:positionV relativeFrom="paragraph">
                  <wp:posOffset>382269</wp:posOffset>
                </wp:positionV>
                <wp:extent cx="485775" cy="1571625"/>
                <wp:effectExtent l="19050" t="0" r="28575" b="47625"/>
                <wp:wrapNone/>
                <wp:docPr id="59" name="下矢印 23"/>
                <wp:cNvGraphicFramePr/>
                <a:graphic xmlns:a="http://schemas.openxmlformats.org/drawingml/2006/main">
                  <a:graphicData uri="http://schemas.microsoft.com/office/word/2010/wordprocessingShape">
                    <wps:wsp>
                      <wps:cNvSpPr/>
                      <wps:spPr>
                        <a:xfrm>
                          <a:off x="0" y="0"/>
                          <a:ext cx="485775" cy="1571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D712A" id="下矢印 23" o:spid="_x0000_s1026" type="#_x0000_t67" style="position:absolute;left:0;text-align:left;margin-left:162pt;margin-top:30.1pt;width:38.25pt;height:12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7niwIAAEAFAAAOAAAAZHJzL2Uyb0RvYy54bWysVMFuEzEQvSPxD5bvdLMhadqomypqVYRU&#10;lYoW9ex67e5KXo8ZO9mEX0B8AxJfwJEPAvEbjL2bbdVWHBA5OGPPzPPM2zc+Ot40hq0V+hpswfO9&#10;EWfKSihre1fwD9dnrw4480HYUhiwquBb5fnx4uWLo9bN1RgqMKVCRiDWz1tX8CoEN88yLyvVCL8H&#10;TllyasBGBNriXVaiaAm9Mdl4NNrPWsDSIUjlPZ2edk6+SPhaKxneae1VYKbgVFtIK6b1Nq7Z4kjM&#10;71C4qpZ9GeIfqmhEbenSAepUBMFWWD+BamqJ4EGHPQlNBlrXUqUeqJt89Kibq0o4lXohcrwbaPL/&#10;D1ZerC+R1WXBp4ecWdHQN/r54/Pvr99+ffnOxq8jQa3zc4q7cpfY7zyZsduNxib+Ux9sk0jdDqSq&#10;TWCSDicH09lsypkkVz6d5fvjaQTN7rMd+vBGQcOiUfASWrtEhDYRKtbnPnTxuzhKjiV1RSQrbI2K&#10;dRj7Xmnqhq4dp+ykI3VikK0FKUBIqWzIO1clStUdT0f064saMlKJCTAi69qYAbsHiBp9it3V2sfH&#10;VJVkOCSP/lZYlzxkpJvBhiG5qS3gcwCGuupv7uJ3JHXURJZuodzSt0bohsA7eVYT4efCh0uBpHqa&#10;D5rk8I4WbaAtOPQWZxXgp+fOYzyJkbyctTRFBfcfVwIVZ+atJZke5pNJHLu0mUxnY9rgQ8/tQ49d&#10;NSdAnymnN8PJZMb4YHamRmhuaOCX8VZyCSvp7oLLgLvNSeimm54MqZbLFEaj5kQ4t1dORvDIatTS&#10;9eZGoOtVF0ivF7CbODF/pLsuNmZaWK4C6DqJ8p7Xnm8a0ySc/kmJ78DDfYq6f/gWfwAAAP//AwBQ&#10;SwMEFAAGAAgAAAAhABC5w7HgAAAACgEAAA8AAABkcnMvZG93bnJldi54bWxMj8FOwzAQRO9I/IO1&#10;SFwQtZuWFkKcqkJCgvbUgsTViZckwl5HsdOGv2c5wXE0o5k3xWbyTpxwiF0gDfOZAoFUB9tRo+H9&#10;7fn2HkRMhqxxgVDDN0bYlJcXhcltONMBT8fUCC6hmBsNbUp9LmWsW/QmzkKPxN5nGLxJLIdG2sGc&#10;udw7mSm1kt50xAut6fGpxfrrOHoNbreQ08vWt7vxY//wepi7fXXjtL6+mraPIBJO6S8Mv/iMDiUz&#10;VWEkG4XTsMiW/CVpWKkMBAeWSt2BqNhR6zXIspD/L5Q/AAAA//8DAFBLAQItABQABgAIAAAAIQC2&#10;gziS/gAAAOEBAAATAAAAAAAAAAAAAAAAAAAAAABbQ29udGVudF9UeXBlc10ueG1sUEsBAi0AFAAG&#10;AAgAAAAhADj9If/WAAAAlAEAAAsAAAAAAAAAAAAAAAAALwEAAF9yZWxzLy5yZWxzUEsBAi0AFAAG&#10;AAgAAAAhAEuQfueLAgAAQAUAAA4AAAAAAAAAAAAAAAAALgIAAGRycy9lMm9Eb2MueG1sUEsBAi0A&#10;FAAGAAgAAAAhABC5w7HgAAAACgEAAA8AAAAAAAAAAAAAAAAA5QQAAGRycy9kb3ducmV2LnhtbFBL&#10;BQYAAAAABAAEAPMAAADyBQAAAAA=&#10;" adj="18262" fillcolor="#5b9bd5 [3204]" strokecolor="#1f4d78 [1604]" strokeweight="1pt"/>
            </w:pict>
          </mc:Fallback>
        </mc:AlternateContent>
      </w:r>
      <w:r>
        <w:rPr>
          <w:noProof/>
        </w:rPr>
        <mc:AlternateContent>
          <mc:Choice Requires="wps">
            <w:drawing>
              <wp:anchor distT="0" distB="0" distL="114300" distR="114300" simplePos="0" relativeHeight="251728896" behindDoc="0" locked="0" layoutInCell="1" allowOverlap="1" wp14:anchorId="23008CCB" wp14:editId="67260AA8">
                <wp:simplePos x="0" y="0"/>
                <wp:positionH relativeFrom="column">
                  <wp:posOffset>2200275</wp:posOffset>
                </wp:positionH>
                <wp:positionV relativeFrom="paragraph">
                  <wp:posOffset>106045</wp:posOffset>
                </wp:positionV>
                <wp:extent cx="219075" cy="219075"/>
                <wp:effectExtent l="0" t="0" r="28575" b="28575"/>
                <wp:wrapNone/>
                <wp:docPr id="60" name="角丸四角形 25"/>
                <wp:cNvGraphicFramePr/>
                <a:graphic xmlns:a="http://schemas.openxmlformats.org/drawingml/2006/main">
                  <a:graphicData uri="http://schemas.microsoft.com/office/word/2010/wordprocessingShape">
                    <wps:wsp>
                      <wps:cNvSpPr/>
                      <wps:spPr>
                        <a:xfrm>
                          <a:off x="0" y="0"/>
                          <a:ext cx="219075"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CF8C4D" id="角丸四角形 25" o:spid="_x0000_s1026" style="position:absolute;left:0;text-align:left;margin-left:173.25pt;margin-top:8.35pt;width:17.25pt;height:17.2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HirQIAAJEFAAAOAAAAZHJzL2Uyb0RvYy54bWysVM1u2zAMvg/YOwi6r3aCpl2NOkXQIsOA&#10;oi2aDj0rshQbkEVNUuJkj7Frb7vsFXrZ26zAHmOU/NOgK3YY5oNMiuTHH5E8PdvWimyEdRXonI4O&#10;UkqE5lBUepXTT3fzd+8pcZ7pginQIqc74ejZ9O2b08ZkYgwlqEJYgiDaZY3Jaem9yZLE8VLUzB2A&#10;ERqFEmzNPLJ2lRSWNYheq2ScpkdJA7YwFrhwDm8vWiGdRnwpBffXUjrhicopxubjaeO5DGcyPWXZ&#10;yjJTVrwLg/1DFDWrNDodoC6YZ2Rtqz+g6opbcCD9AYc6ASkrLmIOmM0ofZHNomRGxFywOM4MZXL/&#10;D5ZfbW4sqYqcHmF5NKvxjX59//rz8fHp4QGJpx/fyHgSytQYl6H2wtzYjnNIhpy30tbhj9mQbSzt&#10;biit2HrC8XI8OkmPJ5RwFHU0oiTPxsY6/0FATQKRUwtrXdzi88Wqss2l861+rxccaphXSuE9y5QO&#10;pwNVFeEuMna1PFeWbBi+/Xye4hfyQJ97asgF0yRk1+YTKb9TooW9FRLLEzKIkcTGFAMs41xoP2pF&#10;JStE622y7yy0crCIrpVGwIAsMcoBuwPoNVuQHruNudMPpiL29WCc/i2w1niwiJ5B+8G4rjTY1wAU&#10;ZtV5bvX7IrWlCVVaQrHD5rHQTpUzfF7h410y52+YxTHCjsLV4K/xkAqanEJHUVKC/fLafdDH7kYp&#10;JQ2OZU7d5zWzghL1UWPfn4wOD8McR+ZwcjxGxu5LlvsSva7PAV9/hEvI8EgGfa96Ulqo73GDzIJX&#10;FDHN0XdOubc9c+7bdYE7iIvZLKrh7BrmL/XC8AAeqhr68m57z6zpOthj619BP8Ise9HDrW6w1DBb&#10;e5BVbPDnunb1xrmPjdPtqLBY9vmo9bxJp78BAAD//wMAUEsDBBQABgAIAAAAIQBRj4nN3wAAAAkB&#10;AAAPAAAAZHJzL2Rvd25yZXYueG1sTI9BbsIwEEX3lXoHa5C6K05ISFGIg0oRVaVuCuUAJh6SiHgc&#10;xQbC7TtdtcvRf/rzfrEabSeuOPjWkYJ4GoFAqpxpqVZw+N4+L0D4oMnozhEquKOHVfn4UOjcuBvt&#10;8LoPteAS8rlW0ITQ51L6qkGr/dT1SJyd3GB14HOopRn0jcttJ2dRlEmrW+IPje7xrcHqvL9YBV8f&#10;6zhNqq3ZtGOWHN4/1z2lO6WeJuPrEkTAMfzB8KvP6lCy09FdyHjRKUjSbM4oB9kLCAaSRczjjgrm&#10;8QxkWcj/C8ofAAAA//8DAFBLAQItABQABgAIAAAAIQC2gziS/gAAAOEBAAATAAAAAAAAAAAAAAAA&#10;AAAAAABbQ29udGVudF9UeXBlc10ueG1sUEsBAi0AFAAGAAgAAAAhADj9If/WAAAAlAEAAAsAAAAA&#10;AAAAAAAAAAAALwEAAF9yZWxzLy5yZWxzUEsBAi0AFAAGAAgAAAAhAA4jseKtAgAAkQUAAA4AAAAA&#10;AAAAAAAAAAAALgIAAGRycy9lMm9Eb2MueG1sUEsBAi0AFAAGAAgAAAAhAFGPic3fAAAACQEAAA8A&#10;AAAAAAAAAAAAAAAABwUAAGRycy9kb3ducmV2LnhtbFBLBQYAAAAABAAEAPMAAAATBgAAAAA=&#10;" filled="f" strokecolor="red" strokeweight="1pt">
                <v:stroke joinstyle="miter"/>
              </v:roundrect>
            </w:pict>
          </mc:Fallback>
        </mc:AlternateContent>
      </w:r>
      <w:r>
        <w:rPr>
          <w:noProof/>
        </w:rPr>
        <w:drawing>
          <wp:inline distT="0" distB="0" distL="0" distR="0" wp14:anchorId="3973B0BD" wp14:editId="2650171B">
            <wp:extent cx="2457450" cy="1690587"/>
            <wp:effectExtent l="19050" t="19050" r="19050" b="24130"/>
            <wp:docPr id="7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33"/>
                    <a:stretch>
                      <a:fillRect/>
                    </a:stretch>
                  </pic:blipFill>
                  <pic:spPr>
                    <a:xfrm>
                      <a:off x="0" y="0"/>
                      <a:ext cx="2486802" cy="1710780"/>
                    </a:xfrm>
                    <a:prstGeom prst="rect">
                      <a:avLst/>
                    </a:prstGeom>
                    <a:ln>
                      <a:solidFill>
                        <a:schemeClr val="accent1"/>
                      </a:solidFill>
                    </a:ln>
                  </pic:spPr>
                </pic:pic>
              </a:graphicData>
            </a:graphic>
          </wp:inline>
        </w:drawing>
      </w:r>
      <w:r>
        <w:rPr>
          <w:noProof/>
        </w:rPr>
        <w:drawing>
          <wp:anchor distT="0" distB="0" distL="114300" distR="114300" simplePos="0" relativeHeight="251729920" behindDoc="0" locked="0" layoutInCell="1" allowOverlap="1" wp14:anchorId="6993357B" wp14:editId="4F77A53F">
            <wp:simplePos x="0" y="0"/>
            <wp:positionH relativeFrom="column">
              <wp:posOffset>4695825</wp:posOffset>
            </wp:positionH>
            <wp:positionV relativeFrom="paragraph">
              <wp:posOffset>165916</wp:posOffset>
            </wp:positionV>
            <wp:extent cx="314325" cy="304800"/>
            <wp:effectExtent l="0" t="0" r="9525"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3C0B3B80" wp14:editId="15F680A2">
                <wp:simplePos x="0" y="0"/>
                <wp:positionH relativeFrom="margin">
                  <wp:align>right</wp:align>
                </wp:positionH>
                <wp:positionV relativeFrom="paragraph">
                  <wp:posOffset>77470</wp:posOffset>
                </wp:positionV>
                <wp:extent cx="3371850" cy="306705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371850" cy="3067050"/>
                        </a:xfrm>
                        <a:prstGeom prst="rect">
                          <a:avLst/>
                        </a:prstGeom>
                        <a:solidFill>
                          <a:sysClr val="window" lastClr="FFFFFF"/>
                        </a:solidFill>
                        <a:ln w="6350">
                          <a:noFill/>
                        </a:ln>
                      </wps:spPr>
                      <wps:txbx>
                        <w:txbxContent>
                          <w:p w14:paraId="3C576E91" w14:textId="77777777" w:rsidR="004460F0" w:rsidRPr="00200135" w:rsidRDefault="004460F0" w:rsidP="00ED1089">
                            <w:pPr>
                              <w:spacing w:line="0" w:lineRule="atLeast"/>
                              <w:ind w:firstLineChars="100" w:firstLine="240"/>
                              <w:rPr>
                                <w:rFonts w:ascii="UD デジタル 教科書体 NK-R"/>
                                <w:szCs w:val="24"/>
                              </w:rPr>
                            </w:pPr>
                            <w:r w:rsidRPr="00200135">
                              <w:rPr>
                                <w:rFonts w:ascii="UD デジタル 教科書体 NK-R" w:hint="eastAsia"/>
                                <w:szCs w:val="24"/>
                              </w:rPr>
                              <w:t>マイページ</w:t>
                            </w:r>
                            <w:r>
                              <w:rPr>
                                <w:rFonts w:ascii="UD デジタル 教科書体 NK-R" w:hint="eastAsia"/>
                                <w:szCs w:val="24"/>
                              </w:rPr>
                              <w:t>画面で</w:t>
                            </w:r>
                            <w:r>
                              <w:rPr>
                                <w:rFonts w:ascii="UD デジタル 教科書体 NK-R"/>
                                <w:szCs w:val="24"/>
                              </w:rPr>
                              <w:t xml:space="preserve">　　　</w:t>
                            </w:r>
                            <w:r>
                              <w:rPr>
                                <w:rFonts w:ascii="UD デジタル 教科書体 NK-R" w:hint="eastAsia"/>
                                <w:szCs w:val="24"/>
                              </w:rPr>
                              <w:t xml:space="preserve">　 （</w:t>
                            </w:r>
                            <w:r>
                              <w:rPr>
                                <w:rFonts w:ascii="UD デジタル 教科書体 NK-R"/>
                                <w:szCs w:val="24"/>
                              </w:rPr>
                              <w:t>メニュー）を</w:t>
                            </w:r>
                            <w:r>
                              <w:rPr>
                                <w:rFonts w:ascii="UD デジタル 教科書体 NK-R" w:hint="eastAsia"/>
                                <w:szCs w:val="24"/>
                              </w:rPr>
                              <w:t>選択</w:t>
                            </w:r>
                            <w:r>
                              <w:rPr>
                                <w:rFonts w:ascii="UD デジタル 教科書体 NK-R"/>
                                <w:szCs w:val="24"/>
                              </w:rPr>
                              <w:t>します。</w:t>
                            </w:r>
                          </w:p>
                          <w:p w14:paraId="01398ABE" w14:textId="77777777" w:rsidR="004460F0" w:rsidRDefault="004460F0" w:rsidP="00ED1089">
                            <w:pPr>
                              <w:spacing w:line="0" w:lineRule="atLeast"/>
                              <w:ind w:firstLineChars="100" w:firstLine="240"/>
                              <w:rPr>
                                <w:rFonts w:ascii="UD デジタル 教科書体 NK-R"/>
                                <w:szCs w:val="24"/>
                              </w:rPr>
                            </w:pPr>
                          </w:p>
                          <w:p w14:paraId="178C5B3D" w14:textId="77777777" w:rsidR="004460F0" w:rsidRPr="00B3765D" w:rsidRDefault="004460F0" w:rsidP="00ED1089">
                            <w:pPr>
                              <w:spacing w:line="0" w:lineRule="atLeast"/>
                              <w:ind w:firstLineChars="100" w:firstLine="240"/>
                              <w:rPr>
                                <w:rFonts w:ascii="UD デジタル 教科書体 NK-R"/>
                                <w:szCs w:val="24"/>
                              </w:rPr>
                            </w:pPr>
                          </w:p>
                          <w:p w14:paraId="7E95002F" w14:textId="77777777" w:rsidR="004460F0" w:rsidRDefault="004460F0" w:rsidP="00ED1089">
                            <w:pPr>
                              <w:spacing w:line="0" w:lineRule="atLeast"/>
                              <w:ind w:firstLineChars="100" w:firstLine="240"/>
                              <w:rPr>
                                <w:rFonts w:ascii="UD デジタル 教科書体 NK-R"/>
                                <w:szCs w:val="24"/>
                              </w:rPr>
                            </w:pPr>
                          </w:p>
                          <w:p w14:paraId="35350C4A" w14:textId="77777777" w:rsidR="004460F0" w:rsidRDefault="004460F0" w:rsidP="00ED1089">
                            <w:pPr>
                              <w:spacing w:line="0" w:lineRule="atLeast"/>
                              <w:ind w:firstLineChars="100" w:firstLine="240"/>
                              <w:rPr>
                                <w:rFonts w:ascii="UD デジタル 教科書体 NK-R"/>
                                <w:szCs w:val="24"/>
                              </w:rPr>
                            </w:pPr>
                          </w:p>
                          <w:p w14:paraId="4F2542D5" w14:textId="77777777" w:rsidR="004460F0" w:rsidRPr="00200135" w:rsidRDefault="004460F0" w:rsidP="00ED1089">
                            <w:pPr>
                              <w:spacing w:line="0" w:lineRule="atLeast"/>
                              <w:ind w:firstLineChars="100" w:firstLine="240"/>
                              <w:rPr>
                                <w:rFonts w:ascii="UD デジタル 教科書体 NK-R"/>
                                <w:szCs w:val="24"/>
                                <w:bdr w:val="single" w:sz="4" w:space="0" w:color="auto"/>
                              </w:rPr>
                            </w:pPr>
                            <w:r>
                              <w:rPr>
                                <w:rFonts w:ascii="UD デジタル 教科書体 NK-R" w:hint="eastAsia"/>
                                <w:szCs w:val="24"/>
                                <w:bdr w:val="single" w:sz="4" w:space="0" w:color="auto"/>
                              </w:rPr>
                              <w:t>ログアウト</w:t>
                            </w:r>
                            <w:r>
                              <w:rPr>
                                <w:rFonts w:ascii="UD デジタル 教科書体 NK-R" w:hint="eastAsia"/>
                                <w:szCs w:val="24"/>
                              </w:rPr>
                              <w:t>を</w:t>
                            </w:r>
                            <w:r>
                              <w:rPr>
                                <w:rFonts w:ascii="UD デジタル 教科書体 NK-R"/>
                                <w:szCs w:val="24"/>
                              </w:rPr>
                              <w:t>選択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B3B80" id="テキスト ボックス 62" o:spid="_x0000_s1048" type="#_x0000_t202" style="position:absolute;margin-left:214.3pt;margin-top:6.1pt;width:265.5pt;height:241.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ehawIAAKYEAAAOAAAAZHJzL2Uyb0RvYy54bWysVMtuEzEU3SPxD5b3dPLoi6iTKrQKQqra&#10;Si3q2vF4mpE8vsZ2MhOWjYT4CH4BseZ78iMce5K2FFaILJz7fpx775yctrVmS+V8RSbn/b0eZ8pI&#10;Kipzn/OPt9M3x5z5IEwhNBmV85Xy/HT8+tVJY0dqQHPShXIMQYwfNTbn8xDsKMu8nKta+D2yykBZ&#10;kqtFAOvus8KJBtFrnQ16vcOsIVdYR1J5D+l5p+TjFL8slQxXZelVYDrnqC2k16V3Ft9sfCJG907Y&#10;eSW3ZYh/qKIWlUHSx1DnIgi2cNUfoepKOvJUhj1JdUZlWUmVekA3/d6Lbm7mwqrUC8Dx9hEm///C&#10;ysvltWNVkfPDAWdG1JjRZv1l8/B98/Bzs/7KNutvm/V68/ADPIMNAGusH8HvxsIztO+oxeB3cg9h&#10;xKEtXR3/0SGDHtCvHuFWbWASwuHwqH98AJWEbtg7POqBQfzsyd06H94rqlkkcu4wzwSzWF740Jnu&#10;TGI2T7oqppXWiVn5M+3YUmD02JiCGs608AHCnE/Tb5vtNzdtWAM0hqglRjEU43WptEFxsfuuy0iF&#10;dtYm+Aap9CiaUbECMo66ZfNWTitUf4HU18Jhu9AxLiZc4Sk1IRltKc7m5D7/TR7tMXRoOWuwrTn3&#10;nxbCKXT0wWAd3vb39+N6J2b/4AjVMPdcM3uuMYv6jIBKH7dpZSKjfdA7snRU3+GwJjErVMJI5M55&#10;2JFnobshHKZUk0kywkJbES7MjZUxdAQvzua2vRPObgcYMPtL2u21GL2YY2fbwT5ZBCqrNOQnVLf4&#10;4xjSmmwPN17bcz5ZPX1exr8AAAD//wMAUEsDBBQABgAIAAAAIQAU5XbD3wAAAAcBAAAPAAAAZHJz&#10;L2Rvd25yZXYueG1sTI/BTsMwEETvSPyDtUjcqNNAEYQ4FUIgqNSoEJC4uvGSBOJ1ZLtN6NeznOA4&#10;M6uZt/lysr3Yow+dIwXzWQICqXamo0bB2+vD2RWIEDUZ3TtCBd8YYFkcH+U6M26kF9xXsRFcQiHT&#10;CtoYh0zKULdodZi5AYmzD+etjix9I43XI5fbXqZJcimt7ogXWj3gXYv1V7WzCt7H6tFvVqvP5+Gp&#10;PGwOVbnG+1Kp05Pp9gZExCn+HcMvPqNDwUxbtyMTRK+AH4nspikIThfncza2Ci6uFynIIpf/+Ysf&#10;AAAA//8DAFBLAQItABQABgAIAAAAIQC2gziS/gAAAOEBAAATAAAAAAAAAAAAAAAAAAAAAABbQ29u&#10;dGVudF9UeXBlc10ueG1sUEsBAi0AFAAGAAgAAAAhADj9If/WAAAAlAEAAAsAAAAAAAAAAAAAAAAA&#10;LwEAAF9yZWxzLy5yZWxzUEsBAi0AFAAGAAgAAAAhABJmp6FrAgAApgQAAA4AAAAAAAAAAAAAAAAA&#10;LgIAAGRycy9lMm9Eb2MueG1sUEsBAi0AFAAGAAgAAAAhABTldsPfAAAABwEAAA8AAAAAAAAAAAAA&#10;AAAAxQQAAGRycy9kb3ducmV2LnhtbFBLBQYAAAAABAAEAPMAAADRBQAAAAA=&#10;" fillcolor="window" stroked="f" strokeweight=".5pt">
                <v:textbox>
                  <w:txbxContent>
                    <w:p w14:paraId="3C576E91" w14:textId="77777777" w:rsidR="004460F0" w:rsidRPr="00200135" w:rsidRDefault="004460F0" w:rsidP="00ED1089">
                      <w:pPr>
                        <w:spacing w:line="0" w:lineRule="atLeast"/>
                        <w:ind w:firstLineChars="100" w:firstLine="240"/>
                        <w:rPr>
                          <w:rFonts w:ascii="UD デジタル 教科書体 NK-R"/>
                          <w:szCs w:val="24"/>
                        </w:rPr>
                      </w:pPr>
                      <w:r w:rsidRPr="00200135">
                        <w:rPr>
                          <w:rFonts w:ascii="UD デジタル 教科書体 NK-R" w:hint="eastAsia"/>
                          <w:szCs w:val="24"/>
                        </w:rPr>
                        <w:t>マイページ</w:t>
                      </w:r>
                      <w:r>
                        <w:rPr>
                          <w:rFonts w:ascii="UD デジタル 教科書体 NK-R" w:hint="eastAsia"/>
                          <w:szCs w:val="24"/>
                        </w:rPr>
                        <w:t>画面で</w:t>
                      </w:r>
                      <w:r>
                        <w:rPr>
                          <w:rFonts w:ascii="UD デジタル 教科書体 NK-R"/>
                          <w:szCs w:val="24"/>
                        </w:rPr>
                        <w:t xml:space="preserve">　　　</w:t>
                      </w:r>
                      <w:r>
                        <w:rPr>
                          <w:rFonts w:ascii="UD デジタル 教科書体 NK-R" w:hint="eastAsia"/>
                          <w:szCs w:val="24"/>
                        </w:rPr>
                        <w:t xml:space="preserve">　 （</w:t>
                      </w:r>
                      <w:r>
                        <w:rPr>
                          <w:rFonts w:ascii="UD デジタル 教科書体 NK-R"/>
                          <w:szCs w:val="24"/>
                        </w:rPr>
                        <w:t>メニュー）を</w:t>
                      </w:r>
                      <w:r>
                        <w:rPr>
                          <w:rFonts w:ascii="UD デジタル 教科書体 NK-R" w:hint="eastAsia"/>
                          <w:szCs w:val="24"/>
                        </w:rPr>
                        <w:t>選択</w:t>
                      </w:r>
                      <w:r>
                        <w:rPr>
                          <w:rFonts w:ascii="UD デジタル 教科書体 NK-R"/>
                          <w:szCs w:val="24"/>
                        </w:rPr>
                        <w:t>します。</w:t>
                      </w:r>
                    </w:p>
                    <w:p w14:paraId="01398ABE" w14:textId="77777777" w:rsidR="004460F0" w:rsidRDefault="004460F0" w:rsidP="00ED1089">
                      <w:pPr>
                        <w:spacing w:line="0" w:lineRule="atLeast"/>
                        <w:ind w:firstLineChars="100" w:firstLine="240"/>
                        <w:rPr>
                          <w:rFonts w:ascii="UD デジタル 教科書体 NK-R"/>
                          <w:szCs w:val="24"/>
                        </w:rPr>
                      </w:pPr>
                    </w:p>
                    <w:p w14:paraId="178C5B3D" w14:textId="77777777" w:rsidR="004460F0" w:rsidRPr="00B3765D" w:rsidRDefault="004460F0" w:rsidP="00ED1089">
                      <w:pPr>
                        <w:spacing w:line="0" w:lineRule="atLeast"/>
                        <w:ind w:firstLineChars="100" w:firstLine="240"/>
                        <w:rPr>
                          <w:rFonts w:ascii="UD デジタル 教科書体 NK-R"/>
                          <w:szCs w:val="24"/>
                        </w:rPr>
                      </w:pPr>
                    </w:p>
                    <w:p w14:paraId="7E95002F" w14:textId="77777777" w:rsidR="004460F0" w:rsidRDefault="004460F0" w:rsidP="00ED1089">
                      <w:pPr>
                        <w:spacing w:line="0" w:lineRule="atLeast"/>
                        <w:ind w:firstLineChars="100" w:firstLine="240"/>
                        <w:rPr>
                          <w:rFonts w:ascii="UD デジタル 教科書体 NK-R"/>
                          <w:szCs w:val="24"/>
                        </w:rPr>
                      </w:pPr>
                    </w:p>
                    <w:p w14:paraId="35350C4A" w14:textId="77777777" w:rsidR="004460F0" w:rsidRDefault="004460F0" w:rsidP="00ED1089">
                      <w:pPr>
                        <w:spacing w:line="0" w:lineRule="atLeast"/>
                        <w:ind w:firstLineChars="100" w:firstLine="240"/>
                        <w:rPr>
                          <w:rFonts w:ascii="UD デジタル 教科書体 NK-R"/>
                          <w:szCs w:val="24"/>
                        </w:rPr>
                      </w:pPr>
                    </w:p>
                    <w:p w14:paraId="4F2542D5" w14:textId="77777777" w:rsidR="004460F0" w:rsidRPr="00200135" w:rsidRDefault="004460F0" w:rsidP="00ED1089">
                      <w:pPr>
                        <w:spacing w:line="0" w:lineRule="atLeast"/>
                        <w:ind w:firstLineChars="100" w:firstLine="240"/>
                        <w:rPr>
                          <w:rFonts w:ascii="UD デジタル 教科書体 NK-R"/>
                          <w:szCs w:val="24"/>
                          <w:bdr w:val="single" w:sz="4" w:space="0" w:color="auto"/>
                        </w:rPr>
                      </w:pPr>
                      <w:r>
                        <w:rPr>
                          <w:rFonts w:ascii="UD デジタル 教科書体 NK-R" w:hint="eastAsia"/>
                          <w:szCs w:val="24"/>
                          <w:bdr w:val="single" w:sz="4" w:space="0" w:color="auto"/>
                        </w:rPr>
                        <w:t>ログアウト</w:t>
                      </w:r>
                      <w:r>
                        <w:rPr>
                          <w:rFonts w:ascii="UD デジタル 教科書体 NK-R" w:hint="eastAsia"/>
                          <w:szCs w:val="24"/>
                        </w:rPr>
                        <w:t>を</w:t>
                      </w:r>
                      <w:r>
                        <w:rPr>
                          <w:rFonts w:ascii="UD デジタル 教科書体 NK-R"/>
                          <w:szCs w:val="24"/>
                        </w:rPr>
                        <w:t>選択します。</w:t>
                      </w:r>
                    </w:p>
                  </w:txbxContent>
                </v:textbox>
                <w10:wrap anchorx="margin"/>
              </v:shape>
            </w:pict>
          </mc:Fallback>
        </mc:AlternateContent>
      </w:r>
    </w:p>
    <w:p w14:paraId="23C3B52F" w14:textId="77777777" w:rsidR="004460F0" w:rsidRPr="00632A58" w:rsidRDefault="004460F0" w:rsidP="00B608B7">
      <w:pPr>
        <w:spacing w:line="0" w:lineRule="atLeast"/>
        <w:rPr>
          <w:sz w:val="28"/>
          <w:szCs w:val="28"/>
        </w:rPr>
      </w:pPr>
      <w:r>
        <w:rPr>
          <w:noProof/>
        </w:rPr>
        <mc:AlternateContent>
          <mc:Choice Requires="wps">
            <w:drawing>
              <wp:anchor distT="0" distB="0" distL="114300" distR="114300" simplePos="0" relativeHeight="251732992" behindDoc="0" locked="0" layoutInCell="1" allowOverlap="1" wp14:anchorId="2CB1863E" wp14:editId="3177C5A0">
                <wp:simplePos x="0" y="0"/>
                <wp:positionH relativeFrom="column">
                  <wp:posOffset>1352550</wp:posOffset>
                </wp:positionH>
                <wp:positionV relativeFrom="paragraph">
                  <wp:posOffset>2144395</wp:posOffset>
                </wp:positionV>
                <wp:extent cx="485775" cy="685800"/>
                <wp:effectExtent l="19050" t="0" r="28575" b="38100"/>
                <wp:wrapNone/>
                <wp:docPr id="64" name="下矢印 12"/>
                <wp:cNvGraphicFramePr/>
                <a:graphic xmlns:a="http://schemas.openxmlformats.org/drawingml/2006/main">
                  <a:graphicData uri="http://schemas.microsoft.com/office/word/2010/wordprocessingShape">
                    <wps:wsp>
                      <wps:cNvSpPr/>
                      <wps:spPr>
                        <a:xfrm>
                          <a:off x="0" y="0"/>
                          <a:ext cx="485775"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D8EC7" id="下矢印 12" o:spid="_x0000_s1026" type="#_x0000_t67" style="position:absolute;left:0;text-align:left;margin-left:106.5pt;margin-top:168.85pt;width:38.25pt;height: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QfiwIAAD8FAAAOAAAAZHJzL2Uyb0RvYy54bWysVMFu2zAMvQ/YPwi6r3aCpM2COkXQosOA&#10;oi3WDj2rslQbkEWNUuJkvzDsGwb0C3bcB23Yb4ySHbdoix2G5aCQIvlIPpM6PNo0hq0V+hpswUd7&#10;OWfKSihre1fwj9enb2ac+SBsKQxYVfCt8vxo8frVYevmagwVmFIhIxDr560reBWCm2eZl5VqhN8D&#10;pywZNWAjAql4l5UoWkJvTDbO8/2sBSwdglTe0+1JZ+SLhK+1kuFCa68CMwWn2kI6MZ238cwWh2J+&#10;h8JVtezLEP9QRSNqS0kHqBMRBFth/QyqqSWCBx32JDQZaF1LlXqgbkb5k26uKuFU6oXI8W6gyf8/&#10;WHm+vkRWlwXfn3BmRUPf6OePL7+/3f/6+p2NxpGg1vk5+V25S+w1T2LsdqOxif/UB9skUrcDqWoT&#10;mKTLyWx6cDDlTJJpfzad5Yn07CHYoQ/vFDQsCgUvobVLRGgTn2J95gNlJf+dHymxoq6GJIWtUbEM&#10;Yz8oTc1Q1nGKTmOkjg2ytaABEFIqG0adqRKl6q6nOf1io5RkiEhaAozIujZmwO4B4og+x+5gev8Y&#10;qtIUDsH53wrrgoeIlBlsGIKb2gK+BGCoqz5z578jqaMmsnQL5ZY+NUK3A97J05oIPxM+XAqkoaf1&#10;oEUOF3RoA23BoZc4qwA/v3Qf/WkWycpZS0tUcP9pJVBxZt5bmtK3o8kkbl1SJtODMSn42HL72GJX&#10;zTHQZxrRk+FkEqN/MDtRIzQ3tO/LmJVMwkrKXXAZcKcch2656cWQarlMbrRpToQze+VkBI+sxlm6&#10;3twIdP3UBRrXc9gtnJg/mbvON0ZaWK4C6DoN5QOvPd+0pWlw+hclPgOP9eT18O4t/gAAAP//AwBQ&#10;SwMEFAAGAAgAAAAhAGPVsXfkAAAACwEAAA8AAABkcnMvZG93bnJldi54bWxMj8FOwzAQRO9I/IO1&#10;SNyo06QlIWRTUaQKJIQQbQ9wc2MTp8TrKHba5O8xJziOZjTzpliNpmUn1bvGEsJ8FgFTVFnZUI2w&#10;321uMmDOC5KitaQQJuVgVV5eFCKX9kzv6rT1NQsl5HKBoL3vcs5dpZURbmY7RcH7sr0RPsi+5rIX&#10;51BuWh5H0S03oqGwoEWnHrWqvreDQRjWejpG6+w4PX2+1m8vm2caxQfi9dX4cA/Mq9H/heEXP6BD&#10;GZgOdiDpWIsQz5PwxSMkSZoCC4k4u1sCOyAsFssUeFnw/x/KHwAAAP//AwBQSwECLQAUAAYACAAA&#10;ACEAtoM4kv4AAADhAQAAEwAAAAAAAAAAAAAAAAAAAAAAW0NvbnRlbnRfVHlwZXNdLnhtbFBLAQIt&#10;ABQABgAIAAAAIQA4/SH/1gAAAJQBAAALAAAAAAAAAAAAAAAAAC8BAABfcmVscy8ucmVsc1BLAQIt&#10;ABQABgAIAAAAIQCHHwQfiwIAAD8FAAAOAAAAAAAAAAAAAAAAAC4CAABkcnMvZTJvRG9jLnhtbFBL&#10;AQItABQABgAIAAAAIQBj1bF35AAAAAsBAAAPAAAAAAAAAAAAAAAAAOUEAABkcnMvZG93bnJldi54&#10;bWxQSwUGAAAAAAQABADzAAAA9gUAAAAA&#10;" adj="13950" fillcolor="#5b9bd5 [3204]" strokecolor="#1f4d78 [1604]" strokeweight="1pt"/>
            </w:pict>
          </mc:Fallback>
        </mc:AlternateContent>
      </w:r>
      <w:r>
        <w:rPr>
          <w:noProof/>
        </w:rPr>
        <mc:AlternateContent>
          <mc:Choice Requires="wps">
            <w:drawing>
              <wp:anchor distT="0" distB="0" distL="114300" distR="114300" simplePos="0" relativeHeight="251731968" behindDoc="0" locked="0" layoutInCell="1" allowOverlap="1" wp14:anchorId="5AE56171" wp14:editId="2CD80F7B">
                <wp:simplePos x="0" y="0"/>
                <wp:positionH relativeFrom="column">
                  <wp:posOffset>723900</wp:posOffset>
                </wp:positionH>
                <wp:positionV relativeFrom="paragraph">
                  <wp:posOffset>1887220</wp:posOffset>
                </wp:positionV>
                <wp:extent cx="1724025" cy="238125"/>
                <wp:effectExtent l="0" t="0" r="28575" b="28575"/>
                <wp:wrapNone/>
                <wp:docPr id="65" name="角丸四角形 10"/>
                <wp:cNvGraphicFramePr/>
                <a:graphic xmlns:a="http://schemas.openxmlformats.org/drawingml/2006/main">
                  <a:graphicData uri="http://schemas.microsoft.com/office/word/2010/wordprocessingShape">
                    <wps:wsp>
                      <wps:cNvSpPr/>
                      <wps:spPr>
                        <a:xfrm>
                          <a:off x="0" y="0"/>
                          <a:ext cx="1724025" cy="23812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C5170" id="角丸四角形 10" o:spid="_x0000_s1026" style="position:absolute;left:0;text-align:left;margin-left:57pt;margin-top:148.6pt;width:135.7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xqggIAANUEAAAOAAAAZHJzL2Uyb0RvYy54bWysVM1uEzEQviPxDpbvdH9If4i6qaJWQUhV&#10;G9Ginh2vN2vJ9hjbyaY8BtfeeuEVeuFtqMRjMPZumlI4IXJwZjzjbzyfv9njk41WZC2cl2AqWuzl&#10;lAjDoZZmWdFP17M3R5T4wEzNFBhR0Vvh6cnk9avjzo5FCS2oWjiCIMaPO1vRNgQ7zjLPW6GZ3wMr&#10;DAYbcJoFdN0yqx3rEF2rrMzzg6wDV1sHXHiPu2d9kE4SftMIHi6bxotAVEXxbiGtLq2LuGaTYzZe&#10;OmZbyYdrsH+4hWbSYNEnqDMWGFk5+QeUltyBhybscdAZNI3kIvWA3RT5i26uWmZF6gXJ8faJJv//&#10;YPnFeu6IrCt6sE+JYRrf6Oe3rz8eHh7v7tB4/H5PikRTZ/0Ys6/s3CFp0fNoxp43jdPxH7shm0Tt&#10;7RO1YhMIx83isBzlJZbgGCvfHhVoI0y2O22dD+8FaBKNijpYmfojvl+ila3Pfejzt3mxooGZVCq9&#10;oTKkwzLlYY7PzBlKqVEsoKktNufNkhKmlqhRHlyC9KBkHY9HIO+Wi1PlyJqhTmazHH/D9X5Li7XP&#10;mG/7vBTqFaRlQBkrqSt6FA9vTysT0UUS4tDBjrloLaC+xQdw0CvTWz6TWOSc+TBnDqWI3eB4hUtc&#10;GgXYIgwWJS24L3/bj/moEIxS0qG0sf3PK+YEJeqDQe28K0ajOAvJGe0flui455HF84hZ6VNAVgoc&#10;ZMuTGfOD2pqNA32DUziNVTHEDMfaPdGDcxr6kcM55mI6TWmof8vCubmyPIJHniK915sb5uwggoDy&#10;uYDtGLDxCxn0ub0QpqsAjUwa2fGKAosOzk6S2jDncTif+ylr9zWa/AIAAP//AwBQSwMEFAAGAAgA&#10;AAAhACQf2GjhAAAACwEAAA8AAABkcnMvZG93bnJldi54bWxMj81OwzAQhO9IfQdrK3Gjzl9/CHEq&#10;CipC6qUtfQA3XpKIeB3FbhvenuUEtx3taOabYj3aTlxx8K0jBfEsAoFUOdNSreD0sX1YgfBBk9Gd&#10;I1TwjR7W5eSu0LlxNzrg9RhqwSHkc62gCaHPpfRVg1b7meuR+PfpBqsDy6GWZtA3DredTKJoIa1u&#10;iRsa3eNLg9XX8WIV7N83cZZWW/Pajov09Lbb9JQdlLqfjs9PIAKO4c8Mv/iMDiUznd2FjBcd6zjj&#10;LUFB8rhMQLAjXc3nIM58pNkSZFnI/xvKHwAAAP//AwBQSwECLQAUAAYACAAAACEAtoM4kv4AAADh&#10;AQAAEwAAAAAAAAAAAAAAAAAAAAAAW0NvbnRlbnRfVHlwZXNdLnhtbFBLAQItABQABgAIAAAAIQA4&#10;/SH/1gAAAJQBAAALAAAAAAAAAAAAAAAAAC8BAABfcmVscy8ucmVsc1BLAQItABQABgAIAAAAIQAG&#10;slxqggIAANUEAAAOAAAAAAAAAAAAAAAAAC4CAABkcnMvZTJvRG9jLnhtbFBLAQItABQABgAIAAAA&#10;IQAkH9ho4QAAAAsBAAAPAAAAAAAAAAAAAAAAANwEAABkcnMvZG93bnJldi54bWxQSwUGAAAAAAQA&#10;BADzAAAA6gUAAAAA&#10;" filled="f" strokecolor="red" strokeweight="1pt">
                <v:stroke joinstyle="miter"/>
              </v:roundrect>
            </w:pict>
          </mc:Fallback>
        </mc:AlternateContent>
      </w:r>
      <w:r>
        <w:rPr>
          <w:noProof/>
        </w:rPr>
        <w:drawing>
          <wp:inline distT="0" distB="0" distL="0" distR="0" wp14:anchorId="77D6BCF1" wp14:editId="041B72E6">
            <wp:extent cx="2485216" cy="2400300"/>
            <wp:effectExtent l="19050" t="19050" r="10795" b="1905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6270" cy="2420635"/>
                    </a:xfrm>
                    <a:prstGeom prst="rect">
                      <a:avLst/>
                    </a:prstGeom>
                    <a:ln>
                      <a:solidFill>
                        <a:schemeClr val="tx1"/>
                      </a:solidFill>
                    </a:ln>
                  </pic:spPr>
                </pic:pic>
              </a:graphicData>
            </a:graphic>
          </wp:inline>
        </w:drawing>
      </w:r>
    </w:p>
    <w:p w14:paraId="260A96A1" w14:textId="77777777" w:rsidR="004460F0" w:rsidRPr="00B608B7" w:rsidRDefault="004460F0" w:rsidP="00E74FA1">
      <w:pPr>
        <w:spacing w:line="0" w:lineRule="atLeast"/>
        <w:rPr>
          <w:sz w:val="16"/>
          <w:szCs w:val="16"/>
        </w:rPr>
      </w:pPr>
    </w:p>
    <w:p w14:paraId="7F416E0F" w14:textId="77777777" w:rsidR="004460F0" w:rsidRDefault="004460F0" w:rsidP="00E74FA1">
      <w:pPr>
        <w:spacing w:line="0" w:lineRule="atLeast"/>
      </w:pPr>
      <w:r>
        <w:rPr>
          <w:noProof/>
        </w:rPr>
        <mc:AlternateContent>
          <mc:Choice Requires="wps">
            <w:drawing>
              <wp:anchor distT="0" distB="0" distL="114300" distR="114300" simplePos="0" relativeHeight="251735040" behindDoc="0" locked="0" layoutInCell="1" allowOverlap="1" wp14:anchorId="2C139315" wp14:editId="05FE68F2">
                <wp:simplePos x="0" y="0"/>
                <wp:positionH relativeFrom="column">
                  <wp:posOffset>1009650</wp:posOffset>
                </wp:positionH>
                <wp:positionV relativeFrom="paragraph">
                  <wp:posOffset>1701164</wp:posOffset>
                </wp:positionV>
                <wp:extent cx="485775" cy="904875"/>
                <wp:effectExtent l="19050" t="0" r="28575" b="47625"/>
                <wp:wrapNone/>
                <wp:docPr id="66" name="下矢印 14"/>
                <wp:cNvGraphicFramePr/>
                <a:graphic xmlns:a="http://schemas.openxmlformats.org/drawingml/2006/main">
                  <a:graphicData uri="http://schemas.microsoft.com/office/word/2010/wordprocessingShape">
                    <wps:wsp>
                      <wps:cNvSpPr/>
                      <wps:spPr>
                        <a:xfrm>
                          <a:off x="0" y="0"/>
                          <a:ext cx="485775" cy="904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155ED" id="下矢印 14" o:spid="_x0000_s1026" type="#_x0000_t67" style="position:absolute;left:0;text-align:left;margin-left:79.5pt;margin-top:133.95pt;width:38.25pt;height:7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Q/igIAAD8FAAAOAAAAZHJzL2Uyb0RvYy54bWysVM1qGzEQvhf6DkL3ZtfGzo/xOpiElEJI&#10;QpOSs6KVsgtajTqSvXZfofQZCn2CHvtALX2NjrTrTUhCD6U+yCPNzKeZb7/R/HjTGLZW6GuwBR/t&#10;5ZwpK6Gs7X3BP9ycvTnkzAdhS2HAqoJvlefHi9ev5q2bqTFUYEqFjECsn7Wu4FUIbpZlXlaqEX4P&#10;nLLk1ICNCLTF+6xE0RJ6Y7Jxnu9nLWDpEKTynk5POydfJHytlQyXWnsVmCk41RbSimm9i2u2mIvZ&#10;PQpX1bIvQ/xDFY2oLV06QJ2KINgK62dQTS0RPOiwJ6HJQOtaqtQDdTPKn3RzXQmnUi9EjncDTf7/&#10;wcqL9RWyuiz4/j5nVjT0jX7++Pz767dfX76z0SQS1Do/o7hrd4X9zpMZu91obOI/9cE2idTtQKra&#10;BCbpcHI4PTiYcibJdZRPDskmlOwh2aEPbxU0LBoFL6G1S0RoE59ife5DF7+Lo+RYUVdDssLWqFiG&#10;se+Vpmbo1nHKTjJSJwbZWpAAhJTKhlHnqkSpuuNpTr++qCEjlZgAI7KujRmwe4Ao0efYXa19fExV&#10;SYVDcv63wrrkISPdDDYMyU1tAV8CMNRVf3MXvyOpoyaydAfllj41QjcD3smzmgg/Fz5cCSTR03jQ&#10;IIdLWrSBtuDQW5xVgJ9eOo/xpEXyctbSEBXcf1wJVJyZd5ZUejSaTOLUpc1kejCmDT723D322FVz&#10;AvSZRvRkOJnMGB/MztQIzS3N+zLeSi5hJd1dcBlwtzkJ3XDTiyHVcpnCaNKcCOf22skIHlmNWrrZ&#10;3Ap0veoCyfUCdgMnZk9018XGTAvLVQBdJ1E+8NrzTVOahNO/KPEZeLxPUQ/v3uIPAAAA//8DAFBL&#10;AwQUAAYACAAAACEACiJW/+QAAAALAQAADwAAAGRycy9kb3ducmV2LnhtbEyPQUvDQBSE74L/YXmC&#10;F2k3iU21MZsiSoWCB9sK4u0l+0yC2bcxu21jf73rSY/DDDPf5MvRdOJAg2stK4inEQjiyuqWawWv&#10;u9XkFoTzyBo7y6Tgmxwsi/OzHDNtj7yhw9bXIpSwy1BB432fSemqhgy6qe2Jg/dhB4M+yKGWesBj&#10;KDedTKJoLg22HBYa7OmhoepzuzcK3p51WuLXJq6unk6r+vSYvuD7WqnLi/H+DoSn0f+F4Rc/oEMR&#10;mEq7Z+1EF3S6CF+8gmR+swAREsl1moIoFcziaAayyOX/D8UPAAAA//8DAFBLAQItABQABgAIAAAA&#10;IQC2gziS/gAAAOEBAAATAAAAAAAAAAAAAAAAAAAAAABbQ29udGVudF9UeXBlc10ueG1sUEsBAi0A&#10;FAAGAAgAAAAhADj9If/WAAAAlAEAAAsAAAAAAAAAAAAAAAAALwEAAF9yZWxzLy5yZWxzUEsBAi0A&#10;FAAGAAgAAAAhAPKvBD+KAgAAPwUAAA4AAAAAAAAAAAAAAAAALgIAAGRycy9lMm9Eb2MueG1sUEsB&#10;Ai0AFAAGAAgAAAAhAAoiVv/kAAAACwEAAA8AAAAAAAAAAAAAAAAA5AQAAGRycy9kb3ducmV2Lnht&#10;bFBLBQYAAAAABAAEAPMAAAD1BQAAAAA=&#10;" adj="15802" fillcolor="#5b9bd5 [3204]" strokecolor="#1f4d78 [1604]" strokeweight="1pt"/>
            </w:pict>
          </mc:Fallback>
        </mc:AlternateContent>
      </w:r>
      <w:r>
        <w:rPr>
          <w:noProof/>
        </w:rPr>
        <mc:AlternateContent>
          <mc:Choice Requires="wps">
            <w:drawing>
              <wp:anchor distT="0" distB="0" distL="114300" distR="114300" simplePos="0" relativeHeight="251725824" behindDoc="0" locked="0" layoutInCell="1" allowOverlap="1" wp14:anchorId="0C0CB700" wp14:editId="5ED53F7C">
                <wp:simplePos x="0" y="0"/>
                <wp:positionH relativeFrom="margin">
                  <wp:align>right</wp:align>
                </wp:positionH>
                <wp:positionV relativeFrom="paragraph">
                  <wp:posOffset>12065</wp:posOffset>
                </wp:positionV>
                <wp:extent cx="3314700" cy="194310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3314700" cy="1943100"/>
                        </a:xfrm>
                        <a:prstGeom prst="rect">
                          <a:avLst/>
                        </a:prstGeom>
                        <a:solidFill>
                          <a:schemeClr val="lt1"/>
                        </a:solidFill>
                        <a:ln w="6350">
                          <a:noFill/>
                        </a:ln>
                      </wps:spPr>
                      <wps:txbx>
                        <w:txbxContent>
                          <w:p w14:paraId="027AC590" w14:textId="77777777" w:rsidR="004460F0" w:rsidRPr="00B3765D" w:rsidRDefault="004460F0" w:rsidP="00B3765D">
                            <w:pPr>
                              <w:spacing w:line="0" w:lineRule="atLeast"/>
                              <w:ind w:firstLineChars="100" w:firstLine="240"/>
                              <w:rPr>
                                <w:rFonts w:ascii="UD デジタル 教科書体 NK-R"/>
                                <w:szCs w:val="24"/>
                              </w:rPr>
                            </w:pPr>
                            <w:r>
                              <w:rPr>
                                <w:rFonts w:ascii="UD デジタル 教科書体 NK-R" w:hint="eastAsia"/>
                                <w:szCs w:val="24"/>
                              </w:rPr>
                              <w:t>確認メッセージ</w:t>
                            </w:r>
                            <w:r>
                              <w:rPr>
                                <w:rFonts w:ascii="UD デジタル 教科書体 NK-R"/>
                                <w:szCs w:val="24"/>
                              </w:rPr>
                              <w:t>が表示されますので「はい」を選択するとログアウト</w:t>
                            </w:r>
                            <w:r>
                              <w:rPr>
                                <w:rFonts w:ascii="UD デジタル 教科書体 NK-R" w:hint="eastAsia"/>
                                <w:szCs w:val="24"/>
                              </w:rPr>
                              <w:t>を行い</w:t>
                            </w:r>
                            <w:r>
                              <w:rPr>
                                <w:rFonts w:ascii="UD デジタル 教科書体 NK-R"/>
                                <w:szCs w:val="24"/>
                              </w:rPr>
                              <w:t>ログイン画面に戻ります</w:t>
                            </w:r>
                            <w:r>
                              <w:rPr>
                                <w:rFonts w:ascii="UD デジタル 教科書体 NK-R" w:hint="eastAsia"/>
                                <w:szCs w:val="24"/>
                              </w:rPr>
                              <w:t>。</w:t>
                            </w:r>
                          </w:p>
                          <w:p w14:paraId="3AF9E873" w14:textId="77777777" w:rsidR="004460F0" w:rsidRPr="00DD6349" w:rsidRDefault="004460F0" w:rsidP="00200135">
                            <w:pPr>
                              <w:spacing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CB700" id="テキスト ボックス 67" o:spid="_x0000_s1049" type="#_x0000_t202" style="position:absolute;margin-left:209.8pt;margin-top:.95pt;width:261pt;height:153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glZgIAAJUEAAAOAAAAZHJzL2Uyb0RvYy54bWysVM1OGzEQvlfqO1i+l80fUCI2KAVRVUKA&#10;BBVnx+slK3k9ru0kS49EqvoQfYWq5z7Pvkg/e5NAaU9VL94Zz8znmW9m9vikqTVbKucrMjnv7/U4&#10;U0ZSUZn7nH+8PX/zljMfhCmEJqNy/qA8P5m8fnW8smM1oDnpQjkGEOPHK5vzeQh2nGVezlUt/B5Z&#10;ZWAsydUiQHX3WeHECui1zga93kG2IldYR1J5j9uzzsgnCb8slQxXZelVYDrnyC2k06VzFs9scizG&#10;907YeSU3aYh/yKIWlcGjO6gzEQRbuOoPqLqSjjyVYU9SnVFZVlKlGlBNv/eimpu5sCrVAnK83dHk&#10;/x+svFxeO1YVOT845MyIGj1q11/ax+/t4892/ZW162/tet0+/oDO4APCVtaPEXdjERmad9Sg8dt7&#10;j8vIQ1O6On5RIYMd1D/s6FZNYBKXw2F/dNiDScLWPxoN+1CAnz2FW+fDe0U1i0LOHfqZaBbLCx86&#10;161LfM2TrorzSuukxBlSp9qxpUD3dUhJAvw3L23YCsUP93sJ2FAM75C1QS6x2K6oKIVm1iS2BruK&#10;Z1Q8gAhH3Wx5K88rJHshfLgWDsOEArEg4QpHqQmP0UbibE7u89/uoz96DCtnKwxnzv2nhXCKM/3B&#10;oPtH/dEoTnNSRvuHAyjuuWX23GIW9SmBgT5W0cokRv+gt2LpqL7DHk3jqzAJI/F2zsNWPA3dymAP&#10;pZpOkxPm14pwYW6sjNCR8diK2+ZOOLvpV0CrL2k7xmL8om2db4w0NF0EKqvU00h0x+qGf8x+morN&#10;nsbleq4nr6e/yeQXAAAA//8DAFBLAwQUAAYACAAAACEAQh3AA90AAAAGAQAADwAAAGRycy9kb3du&#10;cmV2LnhtbEyPS0/DMBCE70j8B2uRuCDqkKivEKdCiIfEjYa24ubGSxIRr6PYTcK/ZznR4+ysZr7J&#10;NpNtxYC9bxwpuJtFIJBKZxqqFHwUz7crED5oMrp1hAp+0MMmv7zIdGrcSO84bEMlOIR8qhXUIXSp&#10;lL6s0Wo/cx0Se1+utzqw7Ctpej1yuG1lHEULaXVD3FDrDh9rLL+3J6vg86Y6vPnpZTcm86R7eh2K&#10;5d4USl1fTQ/3IAJO4f8Z/vAZHXJmOroTGS9aBTwk8HUNgs15HLM+Kkii5Rpknslz/PwXAAD//wMA&#10;UEsBAi0AFAAGAAgAAAAhALaDOJL+AAAA4QEAABMAAAAAAAAAAAAAAAAAAAAAAFtDb250ZW50X1R5&#10;cGVzXS54bWxQSwECLQAUAAYACAAAACEAOP0h/9YAAACUAQAACwAAAAAAAAAAAAAAAAAvAQAAX3Jl&#10;bHMvLnJlbHNQSwECLQAUAAYACAAAACEA1R/YJWYCAACVBAAADgAAAAAAAAAAAAAAAAAuAgAAZHJz&#10;L2Uyb0RvYy54bWxQSwECLQAUAAYACAAAACEAQh3AA90AAAAGAQAADwAAAAAAAAAAAAAAAADABAAA&#10;ZHJzL2Rvd25yZXYueG1sUEsFBgAAAAAEAAQA8wAAAMoFAAAAAA==&#10;" fillcolor="white [3201]" stroked="f" strokeweight=".5pt">
                <v:textbox>
                  <w:txbxContent>
                    <w:p w14:paraId="027AC590" w14:textId="77777777" w:rsidR="004460F0" w:rsidRPr="00B3765D" w:rsidRDefault="004460F0" w:rsidP="00B3765D">
                      <w:pPr>
                        <w:spacing w:line="0" w:lineRule="atLeast"/>
                        <w:ind w:firstLineChars="100" w:firstLine="240"/>
                        <w:rPr>
                          <w:rFonts w:ascii="UD デジタル 教科書体 NK-R"/>
                          <w:szCs w:val="24"/>
                        </w:rPr>
                      </w:pPr>
                      <w:r>
                        <w:rPr>
                          <w:rFonts w:ascii="UD デジタル 教科書体 NK-R" w:hint="eastAsia"/>
                          <w:szCs w:val="24"/>
                        </w:rPr>
                        <w:t>確認メッセージ</w:t>
                      </w:r>
                      <w:r>
                        <w:rPr>
                          <w:rFonts w:ascii="UD デジタル 教科書体 NK-R"/>
                          <w:szCs w:val="24"/>
                        </w:rPr>
                        <w:t>が表示されますので「はい」を選択するとログアウト</w:t>
                      </w:r>
                      <w:r>
                        <w:rPr>
                          <w:rFonts w:ascii="UD デジタル 教科書体 NK-R" w:hint="eastAsia"/>
                          <w:szCs w:val="24"/>
                        </w:rPr>
                        <w:t>を行い</w:t>
                      </w:r>
                      <w:r>
                        <w:rPr>
                          <w:rFonts w:ascii="UD デジタル 教科書体 NK-R"/>
                          <w:szCs w:val="24"/>
                        </w:rPr>
                        <w:t>ログイン画面に戻ります</w:t>
                      </w:r>
                      <w:r>
                        <w:rPr>
                          <w:rFonts w:ascii="UD デジタル 教科書体 NK-R" w:hint="eastAsia"/>
                          <w:szCs w:val="24"/>
                        </w:rPr>
                        <w:t>。</w:t>
                      </w:r>
                    </w:p>
                    <w:p w14:paraId="3AF9E873" w14:textId="77777777" w:rsidR="004460F0" w:rsidRPr="00DD6349" w:rsidRDefault="004460F0" w:rsidP="00200135">
                      <w:pPr>
                        <w:spacing w:line="0" w:lineRule="atLeast"/>
                        <w:ind w:firstLineChars="100" w:firstLine="240"/>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35F152A3" wp14:editId="05FC01D9">
                <wp:simplePos x="0" y="0"/>
                <wp:positionH relativeFrom="column">
                  <wp:posOffset>323850</wp:posOffset>
                </wp:positionH>
                <wp:positionV relativeFrom="paragraph">
                  <wp:posOffset>1277620</wp:posOffset>
                </wp:positionV>
                <wp:extent cx="1866900" cy="409575"/>
                <wp:effectExtent l="0" t="0" r="19050" b="28575"/>
                <wp:wrapNone/>
                <wp:docPr id="68" name="角丸四角形 13"/>
                <wp:cNvGraphicFramePr/>
                <a:graphic xmlns:a="http://schemas.openxmlformats.org/drawingml/2006/main">
                  <a:graphicData uri="http://schemas.microsoft.com/office/word/2010/wordprocessingShape">
                    <wps:wsp>
                      <wps:cNvSpPr/>
                      <wps:spPr>
                        <a:xfrm>
                          <a:off x="0" y="0"/>
                          <a:ext cx="1866900" cy="40957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8ABA0" id="角丸四角形 13" o:spid="_x0000_s1026" style="position:absolute;left:0;text-align:left;margin-left:25.5pt;margin-top:100.6pt;width:147pt;height:3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VFhAIAANUEAAAOAAAAZHJzL2Uyb0RvYy54bWysVM1uEzEQviPxDpbvdDchTdtVNlXUKgip&#10;aiNa1PPE681a8h+2k015DK69ceEVeuFtqMRjMPZu2lA4IXJwZjx/nm++2cnpVkmy4c4Lo0s6OMgp&#10;4ZqZSuhVST/ezN8cU+ID6Aqk0bykd9zT0+nrV5PWFnxoGiMr7ggm0b5obUmbEGyRZZ41XIE/MJZr&#10;NNbGKQioulVWOWgxu5LZMM/HWWtcZZ1h3Hu8Pe+MdJry1zVn4aquPQ9ElhTfFtLp0rmMZzadQLFy&#10;YBvB+mfAP7xCgdBY9CnVOQQgayf+SKUEc8abOhwwozJT14Lx1AN2M8hfdHPdgOWpFwTH2yeY/P9L&#10;yy43C0dEVdIxTkqDwhn9/Pblx8PD4/09Co/fv5LB2whTa32B3td24XrNoxh73tZOxX/shmwTtHdP&#10;0PJtIAwvB8fj8UmOE2BoG+Unh0eHMWn2HG2dD++4USQKJXVmrasPOL8EK2wufOj8d36xojZzISXe&#10;QyE1abHM8CgVAaRSLSFgPWWxOa9XlIBcIUdZcCmlN1JUMTxGe7danklHNoA8mc9z/PXP+80t1j4H&#10;33R+yRTdoFAiII2lUCU9jsG7aKmjlSci9h1EHDvkorQ01R0OwJmOmd6yucAiF+DDAhxSESHD9QpX&#10;eNTSYIumlyhpjPv8t/vojwxBKyUtUhvb/7QGxymR7zVy52QwGsVdSMro8GiIitu3LPcteq3ODKIy&#10;wEW2LInRP8idWDujbnELZ7EqmkAzrN0B3StnoVs53GPGZ7Pkhvy3EC70tWUxecQpwnuzvQVnexIE&#10;pM+l2a0BFC9o0PnGSG1m62BqkTjyjCsSLCq4O4lq/Z7H5dzXk9fz12j6CwAA//8DAFBLAwQUAAYA&#10;CAAAACEA6tVyQd4AAAAKAQAADwAAAGRycy9kb3ducmV2LnhtbEyPzU7DMBCE70i8g7VI3KjzD0rj&#10;VBRUhNQLLX0AN94mEfE6it02vD3LCY47O5r5plrNdhAXnHzvSEG8iEAgNc701Co4fG4enkD4oMno&#10;wREq+EYPq/r2ptKlcVfa4WUfWsEh5EutoAthLKX0TYdW+4Ubkfh3cpPVgc+plWbSVw63g0yiqJBW&#10;98QNnR7xpcPma3+2Cj7e13GWNhvz2s9FenjbrkfKdkrd383PSxAB5/Bnhl98RoeamY7uTMaLQUEe&#10;85SgIIniBAQb0ixn5chKkT+CrCv5f0L9AwAA//8DAFBLAQItABQABgAIAAAAIQC2gziS/gAAAOEB&#10;AAATAAAAAAAAAAAAAAAAAAAAAABbQ29udGVudF9UeXBlc10ueG1sUEsBAi0AFAAGAAgAAAAhADj9&#10;If/WAAAAlAEAAAsAAAAAAAAAAAAAAAAALwEAAF9yZWxzLy5yZWxzUEsBAi0AFAAGAAgAAAAhABdm&#10;dUWEAgAA1QQAAA4AAAAAAAAAAAAAAAAALgIAAGRycy9lMm9Eb2MueG1sUEsBAi0AFAAGAAgAAAAh&#10;AOrVckHeAAAACgEAAA8AAAAAAAAAAAAAAAAA3gQAAGRycy9kb3ducmV2LnhtbFBLBQYAAAAABAAE&#10;APMAAADpBQAAAAA=&#10;" filled="f" strokecolor="red" strokeweight="1pt">
                <v:stroke joinstyle="miter"/>
              </v:roundrect>
            </w:pict>
          </mc:Fallback>
        </mc:AlternateContent>
      </w:r>
      <w:r>
        <w:rPr>
          <w:noProof/>
        </w:rPr>
        <w:drawing>
          <wp:inline distT="0" distB="0" distL="0" distR="0" wp14:anchorId="2FDF9203" wp14:editId="2EF14F10">
            <wp:extent cx="2514600" cy="2252154"/>
            <wp:effectExtent l="19050" t="19050" r="19050" b="15240"/>
            <wp:docPr id="7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5"/>
                    <a:stretch>
                      <a:fillRect/>
                    </a:stretch>
                  </pic:blipFill>
                  <pic:spPr>
                    <a:xfrm>
                      <a:off x="0" y="0"/>
                      <a:ext cx="2533899" cy="2269438"/>
                    </a:xfrm>
                    <a:prstGeom prst="rect">
                      <a:avLst/>
                    </a:prstGeom>
                    <a:ln>
                      <a:solidFill>
                        <a:schemeClr val="tx1"/>
                      </a:solidFill>
                    </a:ln>
                  </pic:spPr>
                </pic:pic>
              </a:graphicData>
            </a:graphic>
          </wp:inline>
        </w:drawing>
      </w:r>
    </w:p>
    <w:p w14:paraId="0C2831E9" w14:textId="77777777" w:rsidR="004460F0" w:rsidRPr="00B608B7" w:rsidRDefault="004460F0" w:rsidP="00E74FA1">
      <w:pPr>
        <w:spacing w:line="0" w:lineRule="atLeast"/>
        <w:rPr>
          <w:sz w:val="16"/>
          <w:szCs w:val="16"/>
        </w:rPr>
      </w:pPr>
    </w:p>
    <w:p w14:paraId="7D0F5FE1" w14:textId="77777777" w:rsidR="004460F0" w:rsidRDefault="004460F0" w:rsidP="00E74FA1">
      <w:pPr>
        <w:spacing w:line="0" w:lineRule="atLeast"/>
        <w:sectPr w:rsidR="004460F0" w:rsidSect="004460F0">
          <w:headerReference w:type="default" r:id="rId36"/>
          <w:pgSz w:w="11906" w:h="16838"/>
          <w:pgMar w:top="720" w:right="720" w:bottom="720" w:left="720" w:header="0" w:footer="0" w:gutter="0"/>
          <w:cols w:space="425"/>
          <w:docGrid w:type="lines" w:linePitch="360"/>
        </w:sectPr>
      </w:pPr>
      <w:r>
        <w:rPr>
          <w:noProof/>
        </w:rPr>
        <w:drawing>
          <wp:inline distT="0" distB="0" distL="0" distR="0" wp14:anchorId="7A72E7B5" wp14:editId="25301539">
            <wp:extent cx="2286000" cy="1341898"/>
            <wp:effectExtent l="0" t="0" r="0" b="0"/>
            <wp:docPr id="7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37"/>
                    <a:stretch>
                      <a:fillRect/>
                    </a:stretch>
                  </pic:blipFill>
                  <pic:spPr>
                    <a:xfrm>
                      <a:off x="0" y="0"/>
                      <a:ext cx="2317967" cy="1360663"/>
                    </a:xfrm>
                    <a:prstGeom prst="rect">
                      <a:avLst/>
                    </a:prstGeom>
                  </pic:spPr>
                </pic:pic>
              </a:graphicData>
            </a:graphic>
          </wp:inline>
        </w:drawing>
      </w:r>
      <w:r>
        <w:rPr>
          <w:noProof/>
        </w:rPr>
        <mc:AlternateContent>
          <mc:Choice Requires="wps">
            <w:drawing>
              <wp:anchor distT="0" distB="0" distL="114300" distR="114300" simplePos="0" relativeHeight="251730944" behindDoc="0" locked="0" layoutInCell="1" allowOverlap="1" wp14:anchorId="40AAF8F5" wp14:editId="7A1DB341">
                <wp:simplePos x="0" y="0"/>
                <wp:positionH relativeFrom="margin">
                  <wp:posOffset>3356742</wp:posOffset>
                </wp:positionH>
                <wp:positionV relativeFrom="paragraph">
                  <wp:posOffset>1702004</wp:posOffset>
                </wp:positionV>
                <wp:extent cx="3314700" cy="66675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3314700" cy="666750"/>
                        </a:xfrm>
                        <a:prstGeom prst="rect">
                          <a:avLst/>
                        </a:prstGeom>
                        <a:solidFill>
                          <a:schemeClr val="lt1"/>
                        </a:solidFill>
                        <a:ln w="6350">
                          <a:noFill/>
                        </a:ln>
                      </wps:spPr>
                      <wps:txbx>
                        <w:txbxContent>
                          <w:p w14:paraId="513F6FA0" w14:textId="77777777" w:rsidR="004460F0" w:rsidRPr="00200135" w:rsidRDefault="004460F0" w:rsidP="00200135">
                            <w:pPr>
                              <w:spacing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F8F5" id="テキスト ボックス 69" o:spid="_x0000_s1050" type="#_x0000_t202" style="position:absolute;margin-left:264.3pt;margin-top:134pt;width:261pt;height:5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gAZAIAAJQEAAAOAAAAZHJzL2Uyb0RvYy54bWysVE1OGzEU3lfqHSzvyyQhhBIxQSmIqhIC&#10;pFCxdjweMpLHz7WdZOiSSFUP0StUXfc8c5F+9iRAaVdVNx4/v//ve2+OT5pas5VyviKT8/5ejzNl&#10;JBWVucv5x5vzN28580GYQmgyKuf3yvOTyetXx2s7VgNakC6UYwhi/Hhtc74IwY6zzMuFqoXfI6sM&#10;lCW5WgSI7i4rnFgjeq2zQa83ytbkCutIKu/xetYp+STFL0slw1VZehWYzjlqC+l06ZzHM5sci/Gd&#10;E3ZRyW0Z4h+qqEVlkPQx1JkIgi1d9UeoupKOPJVhT1KdUVlWUqUe0E2/96Kb2UJYlXoBON4+wuT/&#10;X1h5ubp2rCpyPjrizIgaHLWbL+3D9/bhZ7v5ytrNt3azaR9+QGawAWBr68fwm1l4huYdNSB+9+7x&#10;GHFoSlfHLzpk0AP6+0e4VROYxOP+fn942INKQjcajQ4PEh/Zk7d1PrxXVLN4ybkDnQllsbrwAZXA&#10;dGcSk3nSVXFeaZ2EOELqVDu2EiBfh1QjPH6z0oatkXwfqaOToejeRdYGCWKvXU/xFpp5k8AaDHYN&#10;z6m4Bw6OutHyVp5XKPZC+HAtHGYJ/WE/whWOUhOS0fbG2YLc57+9R3tQDC1na8xmzv2npXCKM/3B&#10;gPyj/nAYhzkJw4PDAQT3XDN/rjHL+pSAQB+baGW6Rvugd9fSUX2LNZrGrFAJI5E752F3PQ3dxmAN&#10;pZpOkxHG14pwYWZWxtARvEjFTXMrnN3yFcD0Je2mWIxf0NbZdrBPl4HKKnEage5Q3eKP0U9Ub9c0&#10;7tZzOVk9/UwmvwAAAP//AwBQSwMEFAAGAAgAAAAhACTIwdfiAAAADAEAAA8AAABkcnMvZG93bnJl&#10;di54bWxMj01PhDAQhu8m/odmTLwYtxUCS5BhY4wfibdd3DXeurQCkU4J7QL+e7snPc7Mk3eet9gs&#10;pmeTHl1nCeFuJYBpqq3qqEF4r55vM2DOS1Kyt6QRfrSDTXl5Uchc2Zm2etr5hoUQcrlEaL0fcs5d&#10;3Woj3coOmsLty45G+jCODVejnEO46XkkRMqN7Ch8aOWgH1tdf+9OBuHzpvl4c8vLfo6TeHh6nar1&#10;QVWI11fLwz0wrxf/B8NZP6hDGZyO9kTKsR4hibI0oAhRmoVSZ0IkIqyOCPE6FsDLgv8vUf4CAAD/&#10;/wMAUEsBAi0AFAAGAAgAAAAhALaDOJL+AAAA4QEAABMAAAAAAAAAAAAAAAAAAAAAAFtDb250ZW50&#10;X1R5cGVzXS54bWxQSwECLQAUAAYACAAAACEAOP0h/9YAAACUAQAACwAAAAAAAAAAAAAAAAAvAQAA&#10;X3JlbHMvLnJlbHNQSwECLQAUAAYACAAAACEAt7ioAGQCAACUBAAADgAAAAAAAAAAAAAAAAAuAgAA&#10;ZHJzL2Uyb0RvYy54bWxQSwECLQAUAAYACAAAACEAJMjB1+IAAAAMAQAADwAAAAAAAAAAAAAAAAC+&#10;BAAAZHJzL2Rvd25yZXYueG1sUEsFBgAAAAAEAAQA8wAAAM0FAAAAAA==&#10;" fillcolor="white [3201]" stroked="f" strokeweight=".5pt">
                <v:textbox>
                  <w:txbxContent>
                    <w:p w14:paraId="513F6FA0" w14:textId="77777777" w:rsidR="004460F0" w:rsidRPr="00200135" w:rsidRDefault="004460F0" w:rsidP="00200135">
                      <w:pPr>
                        <w:spacing w:line="0" w:lineRule="atLeast"/>
                        <w:ind w:firstLineChars="100" w:firstLine="240"/>
                        <w:rPr>
                          <w:rFonts w:ascii="UD デジタル 教科書体 NK-R"/>
                          <w:szCs w:val="24"/>
                        </w:rPr>
                      </w:pPr>
                    </w:p>
                  </w:txbxContent>
                </v:textbox>
                <w10:wrap anchorx="margin"/>
              </v:shape>
            </w:pict>
          </mc:Fallback>
        </mc:AlternateContent>
      </w:r>
    </w:p>
    <w:p w14:paraId="1C0EF988" w14:textId="77777777" w:rsidR="004460F0" w:rsidRDefault="004460F0" w:rsidP="004460F0">
      <w:pPr>
        <w:sectPr w:rsidR="004460F0" w:rsidSect="004460F0">
          <w:type w:val="continuous"/>
          <w:pgSz w:w="11906" w:h="16838"/>
          <w:pgMar w:top="720" w:right="720" w:bottom="720" w:left="720" w:header="57" w:footer="992" w:gutter="0"/>
          <w:cols w:space="425"/>
          <w:docGrid w:type="lines" w:linePitch="360"/>
        </w:sectPr>
      </w:pPr>
    </w:p>
    <w:p w14:paraId="0F334E17" w14:textId="77777777" w:rsidR="004460F0" w:rsidRDefault="004460F0" w:rsidP="004460F0">
      <w:pPr>
        <w:sectPr w:rsidR="004460F0" w:rsidSect="004460F0">
          <w:type w:val="continuous"/>
          <w:pgSz w:w="11906" w:h="16838"/>
          <w:pgMar w:top="720" w:right="720" w:bottom="720" w:left="720" w:header="57" w:footer="992" w:gutter="0"/>
          <w:cols w:space="425"/>
          <w:docGrid w:type="lines" w:linePitch="360"/>
        </w:sectPr>
      </w:pPr>
    </w:p>
    <w:p w14:paraId="0DC18D83" w14:textId="77777777" w:rsidR="004460F0" w:rsidRDefault="004460F0" w:rsidP="00632A58">
      <w:pPr>
        <w:pStyle w:val="a4"/>
        <w:rPr>
          <w:rFonts w:ascii="UD デジタル 教科書体 N-B" w:eastAsia="UD デジタル 教科書体 N-B"/>
          <w:sz w:val="40"/>
          <w:szCs w:val="40"/>
        </w:rPr>
      </w:pPr>
      <w:bookmarkStart w:id="6" w:name="_Toc164248219"/>
      <w:r>
        <w:rPr>
          <w:rFonts w:ascii="UD デジタル 教科書体 N-B" w:eastAsia="UD デジタル 教科書体 N-B" w:hint="eastAsia"/>
          <w:sz w:val="40"/>
          <w:szCs w:val="40"/>
        </w:rPr>
        <w:lastRenderedPageBreak/>
        <w:t>パスワード変更</w:t>
      </w:r>
      <w:bookmarkEnd w:id="6"/>
    </w:p>
    <w:p w14:paraId="555EA0DF" w14:textId="52E8A78C" w:rsidR="004460F0" w:rsidRPr="00D51365" w:rsidRDefault="004460F0" w:rsidP="00D51365">
      <w:pPr>
        <w:pStyle w:val="1"/>
        <w:spacing w:line="0" w:lineRule="atLeast"/>
        <w:rPr>
          <w:sz w:val="28"/>
          <w:szCs w:val="28"/>
        </w:rPr>
      </w:pPr>
      <w:bookmarkStart w:id="7" w:name="_STEP１★"/>
      <w:bookmarkEnd w:id="7"/>
      <w:r>
        <w:rPr>
          <w:rFonts w:hint="eastAsia"/>
          <w:sz w:val="28"/>
          <w:szCs w:val="28"/>
        </w:rPr>
        <w:t>STEP</w:t>
      </w:r>
      <w:r>
        <w:rPr>
          <w:rFonts w:hint="eastAsia"/>
          <w:sz w:val="28"/>
          <w:szCs w:val="28"/>
        </w:rPr>
        <w:t>１</w:t>
      </w:r>
    </w:p>
    <w:p w14:paraId="2A4E7363" w14:textId="77777777" w:rsidR="004460F0" w:rsidRDefault="004460F0" w:rsidP="00197A5C">
      <w:pPr>
        <w:spacing w:line="0" w:lineRule="atLeast"/>
      </w:pPr>
      <w:r>
        <w:rPr>
          <w:noProof/>
        </w:rPr>
        <w:drawing>
          <wp:anchor distT="0" distB="0" distL="114300" distR="114300" simplePos="0" relativeHeight="251755520" behindDoc="0" locked="0" layoutInCell="1" allowOverlap="1" wp14:anchorId="39E5B203" wp14:editId="3BEADDFA">
            <wp:simplePos x="0" y="0"/>
            <wp:positionH relativeFrom="column">
              <wp:posOffset>4695825</wp:posOffset>
            </wp:positionH>
            <wp:positionV relativeFrom="paragraph">
              <wp:posOffset>153670</wp:posOffset>
            </wp:positionV>
            <wp:extent cx="314325" cy="304800"/>
            <wp:effectExtent l="0" t="0" r="9525"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424" behindDoc="0" locked="0" layoutInCell="1" allowOverlap="1" wp14:anchorId="3C52A533" wp14:editId="49986626">
                <wp:simplePos x="0" y="0"/>
                <wp:positionH relativeFrom="margin">
                  <wp:align>right</wp:align>
                </wp:positionH>
                <wp:positionV relativeFrom="paragraph">
                  <wp:posOffset>77470</wp:posOffset>
                </wp:positionV>
                <wp:extent cx="3371850" cy="306705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3371850" cy="3067050"/>
                        </a:xfrm>
                        <a:prstGeom prst="rect">
                          <a:avLst/>
                        </a:prstGeom>
                        <a:solidFill>
                          <a:sysClr val="window" lastClr="FFFFFF"/>
                        </a:solidFill>
                        <a:ln w="6350">
                          <a:noFill/>
                        </a:ln>
                      </wps:spPr>
                      <wps:txbx>
                        <w:txbxContent>
                          <w:p w14:paraId="3E4792E9" w14:textId="77777777" w:rsidR="004460F0" w:rsidRPr="00200135" w:rsidRDefault="004460F0" w:rsidP="00ED1089">
                            <w:pPr>
                              <w:spacing w:line="0" w:lineRule="atLeast"/>
                              <w:ind w:firstLineChars="100" w:firstLine="240"/>
                              <w:rPr>
                                <w:rFonts w:ascii="UD デジタル 教科書体 NK-R"/>
                                <w:szCs w:val="24"/>
                              </w:rPr>
                            </w:pPr>
                            <w:r w:rsidRPr="00200135">
                              <w:rPr>
                                <w:rFonts w:ascii="UD デジタル 教科書体 NK-R" w:hint="eastAsia"/>
                                <w:szCs w:val="24"/>
                              </w:rPr>
                              <w:t>マイページ</w:t>
                            </w:r>
                            <w:r>
                              <w:rPr>
                                <w:rFonts w:ascii="UD デジタル 教科書体 NK-R" w:hint="eastAsia"/>
                                <w:szCs w:val="24"/>
                              </w:rPr>
                              <w:t>画面で</w:t>
                            </w:r>
                            <w:r>
                              <w:rPr>
                                <w:rFonts w:ascii="UD デジタル 教科書体 NK-R"/>
                                <w:szCs w:val="24"/>
                              </w:rPr>
                              <w:t xml:space="preserve">　　　</w:t>
                            </w:r>
                            <w:r>
                              <w:rPr>
                                <w:rFonts w:ascii="UD デジタル 教科書体 NK-R" w:hint="eastAsia"/>
                                <w:szCs w:val="24"/>
                              </w:rPr>
                              <w:t xml:space="preserve">　 （メニュー</w:t>
                            </w:r>
                            <w:r>
                              <w:rPr>
                                <w:rFonts w:ascii="UD デジタル 教科書体 NK-R"/>
                                <w:szCs w:val="24"/>
                              </w:rPr>
                              <w:t>）を</w:t>
                            </w:r>
                            <w:r>
                              <w:rPr>
                                <w:rFonts w:ascii="UD デジタル 教科書体 NK-R" w:hint="eastAsia"/>
                                <w:szCs w:val="24"/>
                              </w:rPr>
                              <w:t>選択</w:t>
                            </w:r>
                            <w:r>
                              <w:rPr>
                                <w:rFonts w:ascii="UD デジタル 教科書体 NK-R"/>
                                <w:szCs w:val="24"/>
                              </w:rPr>
                              <w:t>します。</w:t>
                            </w:r>
                          </w:p>
                          <w:p w14:paraId="5ADBC438" w14:textId="77777777" w:rsidR="004460F0" w:rsidRDefault="004460F0" w:rsidP="00ED1089">
                            <w:pPr>
                              <w:spacing w:line="0" w:lineRule="atLeast"/>
                              <w:ind w:firstLineChars="100" w:firstLine="240"/>
                              <w:rPr>
                                <w:rFonts w:ascii="UD デジタル 教科書体 NK-R"/>
                                <w:szCs w:val="24"/>
                              </w:rPr>
                            </w:pPr>
                          </w:p>
                          <w:p w14:paraId="3C036E70" w14:textId="77777777" w:rsidR="004460F0" w:rsidRDefault="004460F0" w:rsidP="00ED1089">
                            <w:pPr>
                              <w:spacing w:line="0" w:lineRule="atLeast"/>
                              <w:ind w:firstLineChars="100" w:firstLine="240"/>
                              <w:rPr>
                                <w:rFonts w:ascii="UD デジタル 教科書体 NK-R"/>
                                <w:szCs w:val="24"/>
                              </w:rPr>
                            </w:pPr>
                          </w:p>
                          <w:p w14:paraId="6AB08D36" w14:textId="77777777" w:rsidR="004460F0" w:rsidRDefault="004460F0" w:rsidP="00ED1089">
                            <w:pPr>
                              <w:spacing w:line="0" w:lineRule="atLeast"/>
                              <w:ind w:firstLineChars="100" w:firstLine="240"/>
                              <w:rPr>
                                <w:rFonts w:ascii="UD デジタル 教科書体 NK-R"/>
                                <w:szCs w:val="24"/>
                              </w:rPr>
                            </w:pPr>
                          </w:p>
                          <w:p w14:paraId="1226383F" w14:textId="77777777" w:rsidR="004460F0" w:rsidRPr="00200135" w:rsidRDefault="004460F0" w:rsidP="00ED1089">
                            <w:pPr>
                              <w:spacing w:line="0" w:lineRule="atLeast"/>
                              <w:ind w:firstLineChars="100" w:firstLine="240"/>
                              <w:rPr>
                                <w:rFonts w:ascii="UD デジタル 教科書体 NK-R"/>
                                <w:szCs w:val="24"/>
                                <w:bdr w:val="single" w:sz="4" w:space="0" w:color="auto"/>
                              </w:rPr>
                            </w:pPr>
                            <w:r w:rsidRPr="00200135">
                              <w:rPr>
                                <w:rFonts w:ascii="UD デジタル 教科書体 NK-R" w:hint="eastAsia"/>
                                <w:szCs w:val="24"/>
                                <w:bdr w:val="single" w:sz="4" w:space="0" w:color="auto"/>
                              </w:rPr>
                              <w:t>パスワード</w:t>
                            </w:r>
                            <w:r w:rsidRPr="00200135">
                              <w:rPr>
                                <w:rFonts w:ascii="UD デジタル 教科書体 NK-R"/>
                                <w:szCs w:val="24"/>
                                <w:bdr w:val="single" w:sz="4" w:space="0" w:color="auto"/>
                              </w:rPr>
                              <w:t>変更</w:t>
                            </w:r>
                            <w:r>
                              <w:rPr>
                                <w:rFonts w:ascii="UD デジタル 教科書体 NK-R" w:hint="eastAsia"/>
                                <w:szCs w:val="24"/>
                              </w:rPr>
                              <w:t>を</w:t>
                            </w:r>
                            <w:r>
                              <w:rPr>
                                <w:rFonts w:ascii="UD デジタル 教科書体 NK-R"/>
                                <w:szCs w:val="24"/>
                              </w:rPr>
                              <w:t>選択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2A533" id="テキスト ボックス 92" o:spid="_x0000_s1051" type="#_x0000_t202" style="position:absolute;margin-left:214.3pt;margin-top:6.1pt;width:265.5pt;height:241.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bgIAAKYEAAAOAAAAZHJzL2Uyb0RvYy54bWysVMtOGzEU3VfqP1jel8kDCERMUApKVQkB&#10;ElSsHY+HjDTj69pOZtIlkVA/or9Qdd3vmR/psScBSruqmoVz349z752T06Yq2UpZV5BOeX+vx5nS&#10;krJC36f80+3s3RFnzgudiZK0SvlaOX46efvmpDZjNaAFlZmyDEG0G9cm5QvvzThJnFyoSrg9MkpD&#10;mZOthAdr75PMihrRqzIZ9HqHSU02M5akcg7S807JJzF+nivpr/LcKc/KlKM2H18b33l4k8mJGN9b&#10;YRaF3JYh/qGKShQaSZ9CnQsv2NIWf4SqCmnJUe73JFUJ5XkhVewB3fR7r7q5WQijYi8Ax5knmNz/&#10;CysvV9eWFVnKjwecaVFhRu3msX343j78bDdfWbv51m427cMP8Aw2AKw2bgy/GwNP37ynBoPfyR2E&#10;AYcmt1X4R4cMekC/foJbNZ5JCIfDUf/oACoJ3bB3OOqBQfzk2d1Y5z8oqlggUm4xzwizWF0435nu&#10;TEI2R2WRzYqyjMzanZWWrQRGj43JqOasFM5DmPJZ/G2z/eZWalan/HCIWkIUTSFel6rUKC5033UZ&#10;KN/MmwjfYLSDYE7ZGshY6pbNGTkrUP0FUl8Li+1Cx7gYf4UnLwnJaEtxtiD75W/yYI+hQ8tZjW1N&#10;ufu8FFaho48a63Dc398P6x2Z/YPRAIx9qZm/1OhldUZApY/bNDKSwd6XOzK3VN3hsKYhK1RCS+RO&#10;ud+RZ767IRymVNNpNMJCG+Ev9I2RIXQAL8zmtrkT1mwH6DH7S9rttRi/mmNn28E+XXrKizjkAHSH&#10;6hZ/HENck+3hhmt7yUer58/L5BcAAAD//wMAUEsDBBQABgAIAAAAIQAU5XbD3wAAAAcBAAAPAAAA&#10;ZHJzL2Rvd25yZXYueG1sTI/BTsMwEETvSPyDtUjcqNNAEYQ4FUIgqNSoEJC4uvGSBOJ1ZLtN6Nez&#10;nOA4M6uZt/lysr3Yow+dIwXzWQICqXamo0bB2+vD2RWIEDUZ3TtCBd8YYFkcH+U6M26kF9xXsRFc&#10;QiHTCtoYh0zKULdodZi5AYmzD+etjix9I43XI5fbXqZJcimt7ogXWj3gXYv1V7WzCt7H6tFvVqvP&#10;5+GpPGwOVbnG+1Kp05Pp9gZExCn+HcMvPqNDwUxbtyMTRK+AH4nspikIThfncza2Ci6uFynIIpf/&#10;+YsfAAAA//8DAFBLAQItABQABgAIAAAAIQC2gziS/gAAAOEBAAATAAAAAAAAAAAAAAAAAAAAAABb&#10;Q29udGVudF9UeXBlc10ueG1sUEsBAi0AFAAGAAgAAAAhADj9If/WAAAAlAEAAAsAAAAAAAAAAAAA&#10;AAAALwEAAF9yZWxzLy5yZWxzUEsBAi0AFAAGAAgAAAAhAH6D5tVuAgAApgQAAA4AAAAAAAAAAAAA&#10;AAAALgIAAGRycy9lMm9Eb2MueG1sUEsBAi0AFAAGAAgAAAAhABTldsPfAAAABwEAAA8AAAAAAAAA&#10;AAAAAAAAyAQAAGRycy9kb3ducmV2LnhtbFBLBQYAAAAABAAEAPMAAADUBQAAAAA=&#10;" fillcolor="window" stroked="f" strokeweight=".5pt">
                <v:textbox>
                  <w:txbxContent>
                    <w:p w14:paraId="3E4792E9" w14:textId="77777777" w:rsidR="004460F0" w:rsidRPr="00200135" w:rsidRDefault="004460F0" w:rsidP="00ED1089">
                      <w:pPr>
                        <w:spacing w:line="0" w:lineRule="atLeast"/>
                        <w:ind w:firstLineChars="100" w:firstLine="240"/>
                        <w:rPr>
                          <w:rFonts w:ascii="UD デジタル 教科書体 NK-R"/>
                          <w:szCs w:val="24"/>
                        </w:rPr>
                      </w:pPr>
                      <w:r w:rsidRPr="00200135">
                        <w:rPr>
                          <w:rFonts w:ascii="UD デジタル 教科書体 NK-R" w:hint="eastAsia"/>
                          <w:szCs w:val="24"/>
                        </w:rPr>
                        <w:t>マイページ</w:t>
                      </w:r>
                      <w:r>
                        <w:rPr>
                          <w:rFonts w:ascii="UD デジタル 教科書体 NK-R" w:hint="eastAsia"/>
                          <w:szCs w:val="24"/>
                        </w:rPr>
                        <w:t>画面で</w:t>
                      </w:r>
                      <w:r>
                        <w:rPr>
                          <w:rFonts w:ascii="UD デジタル 教科書体 NK-R"/>
                          <w:szCs w:val="24"/>
                        </w:rPr>
                        <w:t xml:space="preserve">　　　</w:t>
                      </w:r>
                      <w:r>
                        <w:rPr>
                          <w:rFonts w:ascii="UD デジタル 教科書体 NK-R" w:hint="eastAsia"/>
                          <w:szCs w:val="24"/>
                        </w:rPr>
                        <w:t xml:space="preserve">　 （メニュー</w:t>
                      </w:r>
                      <w:r>
                        <w:rPr>
                          <w:rFonts w:ascii="UD デジタル 教科書体 NK-R"/>
                          <w:szCs w:val="24"/>
                        </w:rPr>
                        <w:t>）を</w:t>
                      </w:r>
                      <w:r>
                        <w:rPr>
                          <w:rFonts w:ascii="UD デジタル 教科書体 NK-R" w:hint="eastAsia"/>
                          <w:szCs w:val="24"/>
                        </w:rPr>
                        <w:t>選択</w:t>
                      </w:r>
                      <w:r>
                        <w:rPr>
                          <w:rFonts w:ascii="UD デジタル 教科書体 NK-R"/>
                          <w:szCs w:val="24"/>
                        </w:rPr>
                        <w:t>します。</w:t>
                      </w:r>
                    </w:p>
                    <w:p w14:paraId="5ADBC438" w14:textId="77777777" w:rsidR="004460F0" w:rsidRDefault="004460F0" w:rsidP="00ED1089">
                      <w:pPr>
                        <w:spacing w:line="0" w:lineRule="atLeast"/>
                        <w:ind w:firstLineChars="100" w:firstLine="240"/>
                        <w:rPr>
                          <w:rFonts w:ascii="UD デジタル 教科書体 NK-R"/>
                          <w:szCs w:val="24"/>
                        </w:rPr>
                      </w:pPr>
                    </w:p>
                    <w:p w14:paraId="3C036E70" w14:textId="77777777" w:rsidR="004460F0" w:rsidRDefault="004460F0" w:rsidP="00ED1089">
                      <w:pPr>
                        <w:spacing w:line="0" w:lineRule="atLeast"/>
                        <w:ind w:firstLineChars="100" w:firstLine="240"/>
                        <w:rPr>
                          <w:rFonts w:ascii="UD デジタル 教科書体 NK-R"/>
                          <w:szCs w:val="24"/>
                        </w:rPr>
                      </w:pPr>
                    </w:p>
                    <w:p w14:paraId="6AB08D36" w14:textId="77777777" w:rsidR="004460F0" w:rsidRDefault="004460F0" w:rsidP="00ED1089">
                      <w:pPr>
                        <w:spacing w:line="0" w:lineRule="atLeast"/>
                        <w:ind w:firstLineChars="100" w:firstLine="240"/>
                        <w:rPr>
                          <w:rFonts w:ascii="UD デジタル 教科書体 NK-R"/>
                          <w:szCs w:val="24"/>
                        </w:rPr>
                      </w:pPr>
                    </w:p>
                    <w:p w14:paraId="1226383F" w14:textId="77777777" w:rsidR="004460F0" w:rsidRPr="00200135" w:rsidRDefault="004460F0" w:rsidP="00ED1089">
                      <w:pPr>
                        <w:spacing w:line="0" w:lineRule="atLeast"/>
                        <w:ind w:firstLineChars="100" w:firstLine="240"/>
                        <w:rPr>
                          <w:rFonts w:ascii="UD デジタル 教科書体 NK-R"/>
                          <w:szCs w:val="24"/>
                          <w:bdr w:val="single" w:sz="4" w:space="0" w:color="auto"/>
                        </w:rPr>
                      </w:pPr>
                      <w:r w:rsidRPr="00200135">
                        <w:rPr>
                          <w:rFonts w:ascii="UD デジタル 教科書体 NK-R" w:hint="eastAsia"/>
                          <w:szCs w:val="24"/>
                          <w:bdr w:val="single" w:sz="4" w:space="0" w:color="auto"/>
                        </w:rPr>
                        <w:t>パスワード</w:t>
                      </w:r>
                      <w:r w:rsidRPr="00200135">
                        <w:rPr>
                          <w:rFonts w:ascii="UD デジタル 教科書体 NK-R"/>
                          <w:szCs w:val="24"/>
                          <w:bdr w:val="single" w:sz="4" w:space="0" w:color="auto"/>
                        </w:rPr>
                        <w:t>変更</w:t>
                      </w:r>
                      <w:r>
                        <w:rPr>
                          <w:rFonts w:ascii="UD デジタル 教科書体 NK-R" w:hint="eastAsia"/>
                          <w:szCs w:val="24"/>
                        </w:rPr>
                        <w:t>を</w:t>
                      </w:r>
                      <w:r>
                        <w:rPr>
                          <w:rFonts w:ascii="UD デジタル 教科書体 NK-R"/>
                          <w:szCs w:val="24"/>
                        </w:rPr>
                        <w:t>選択します。</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7693AAB9" wp14:editId="1A098321">
                <wp:simplePos x="0" y="0"/>
                <wp:positionH relativeFrom="column">
                  <wp:posOffset>2190750</wp:posOffset>
                </wp:positionH>
                <wp:positionV relativeFrom="paragraph">
                  <wp:posOffset>115570</wp:posOffset>
                </wp:positionV>
                <wp:extent cx="219075" cy="219075"/>
                <wp:effectExtent l="0" t="0" r="28575" b="28575"/>
                <wp:wrapNone/>
                <wp:docPr id="93" name="角丸四角形 25"/>
                <wp:cNvGraphicFramePr/>
                <a:graphic xmlns:a="http://schemas.openxmlformats.org/drawingml/2006/main">
                  <a:graphicData uri="http://schemas.microsoft.com/office/word/2010/wordprocessingShape">
                    <wps:wsp>
                      <wps:cNvSpPr/>
                      <wps:spPr>
                        <a:xfrm>
                          <a:off x="0" y="0"/>
                          <a:ext cx="219075"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49B221" id="角丸四角形 25" o:spid="_x0000_s1026" style="position:absolute;left:0;text-align:left;margin-left:172.5pt;margin-top:9.1pt;width:17.25pt;height:17.25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Q0rgIAAJEFAAAOAAAAZHJzL2Uyb0RvYy54bWysVM1u2zAMvg/YOwi6r3ayZl2NOkXQIsOA&#10;og3aDj0rshwbkEVNUuJkj7Frb7vsFXrZ26zAHmOUZLtBV+wwzAeZFMmPPyJ5crptJNkIY2tQOR0d&#10;pJQIxaGo1Sqnn27nb95TYh1TBZOgRE53wtLT6etXJ63OxBgqkIUwBEGUzVqd08o5nSWJ5ZVomD0A&#10;LRQKSzANc8iaVVIY1iJ6I5Nxmr5LWjCFNsCFtXh7HoV0GvDLUnB3VZZWOCJzirG5cJpwLv2ZTE9Y&#10;tjJMVzXvwmD/EEXDaoVOB6hz5hhZm/oPqKbmBiyU7oBDk0BZ1lyEHDCbUfosm5uKaRFyweJYPZTJ&#10;/j9YfrlZGFIXOT1+S4liDb7Rr+9ffz48PN7fI/H44xsZT3yZWm0z1L7RC9NxFkmf87Y0jf9jNmQb&#10;SrsbSiu2jnC8HI+O06MJJRxFHY0oyZOxNtZ9ENAQT+TUwFoV1/h8oapsc2Fd1O/1vEMF81pKvGeZ&#10;VP60IOvC3wXGrJZn0pANw7efz1P8fB7oc08NOW+a+OxiPoFyOyki7LUosTw+gxBJaEwxwDLOhXKj&#10;KKpYIaK3yb4z38reIriWCgE9colRDtgdQK8ZQXrsGHOn701F6OvBOP1bYNF4sAieQbnBuKkVmJcA&#10;JGbVeY76fZFiaXyVllDssHkMxKmyms9rfLwLZt2CGRwjHDhcDe4Kj1JCm1PoKEoqMF9euvf62N0o&#10;paTFscyp/bxmRlAiPyrs++PR4aGf48AcTo7GyJh9yXJfotbNGeDrj3AJaR5Ir+9kT5YGmjvcIDPv&#10;FUVMcfSdU+5Mz5y5uC5wB3ExmwU1nF3N3IW60dyD+6r6vrzd3jGjuw522PqX0I8wy571cNT1lgpm&#10;awdlHRr8qa5dvXHuQ+N0O8ovln0+aD1t0ulvAAAA//8DAFBLAwQUAAYACAAAACEAEeN1euAAAAAJ&#10;AQAADwAAAGRycy9kb3ducmV2LnhtbEyPzW7CMBCE75X6DtZW6q045AdoGgdBK6pKXIDyACbeJhHx&#10;OooNpG/f7ak9jmY0802xHG0nrjj41pGC6SQCgVQ501Kt4Pi5eVqA8EGT0Z0jVPCNHpbl/V2hc+Nu&#10;tMfrIdSCS8jnWkETQp9L6asGrfYT1yOx9+UGqwPLoZZm0Dcut52Mo2gmrW6JFxrd42uD1flwsQp2&#10;H+tpmlQb89aOs+T4vl33lO6VenwYVy8gAo7hLwy/+IwOJTOd3IWMF52CJM34S2BjEYPgQDJ/zkCc&#10;FGTxHGRZyP8Pyh8AAAD//wMAUEsBAi0AFAAGAAgAAAAhALaDOJL+AAAA4QEAABMAAAAAAAAAAAAA&#10;AAAAAAAAAFtDb250ZW50X1R5cGVzXS54bWxQSwECLQAUAAYACAAAACEAOP0h/9YAAACUAQAACwAA&#10;AAAAAAAAAAAAAAAvAQAAX3JlbHMvLnJlbHNQSwECLQAUAAYACAAAACEA/QI0NK4CAACRBQAADgAA&#10;AAAAAAAAAAAAAAAuAgAAZHJzL2Uyb0RvYy54bWxQSwECLQAUAAYACAAAACEAEeN1euAAAAAJAQAA&#10;DwAAAAAAAAAAAAAAAAAIBQAAZHJzL2Rvd25yZXYueG1sUEsFBgAAAAAEAAQA8wAAABUGAAAAAA==&#10;" filled="f" strokecolor="red" strokeweight="1pt">
                <v:stroke joinstyle="miter"/>
              </v:roundrect>
            </w:pict>
          </mc:Fallback>
        </mc:AlternateContent>
      </w:r>
      <w:r>
        <w:rPr>
          <w:noProof/>
        </w:rPr>
        <mc:AlternateContent>
          <mc:Choice Requires="wps">
            <w:drawing>
              <wp:anchor distT="0" distB="0" distL="114300" distR="114300" simplePos="0" relativeHeight="251752448" behindDoc="0" locked="0" layoutInCell="1" allowOverlap="1" wp14:anchorId="79F84FA4" wp14:editId="461451CB">
                <wp:simplePos x="0" y="0"/>
                <wp:positionH relativeFrom="column">
                  <wp:posOffset>942975</wp:posOffset>
                </wp:positionH>
                <wp:positionV relativeFrom="paragraph">
                  <wp:posOffset>1220470</wp:posOffset>
                </wp:positionV>
                <wp:extent cx="628650" cy="400050"/>
                <wp:effectExtent l="38100" t="0" r="0" b="38100"/>
                <wp:wrapNone/>
                <wp:docPr id="94" name="下矢印 23"/>
                <wp:cNvGraphicFramePr/>
                <a:graphic xmlns:a="http://schemas.openxmlformats.org/drawingml/2006/main">
                  <a:graphicData uri="http://schemas.microsoft.com/office/word/2010/wordprocessingShape">
                    <wps:wsp>
                      <wps:cNvSpPr/>
                      <wps:spPr>
                        <a:xfrm>
                          <a:off x="0" y="0"/>
                          <a:ext cx="62865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C1328" id="下矢印 23" o:spid="_x0000_s1026" type="#_x0000_t67" style="position:absolute;left:0;text-align:left;margin-left:74.25pt;margin-top:96.1pt;width:49.5pt;height:3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3xGiAIAAD8FAAAOAAAAZHJzL2Uyb0RvYy54bWysVMFu1DAQvSPxD5bvNNllW9rVZqtVqyKk&#10;qq1oUc+uY28iOR4z9m52+QXENyDxBRz5IBC/wdjJplVbcUBcnLFn5nnm5Y1nx5vGsLVCX4Mt+Ggv&#10;50xZCWVtlwX/cHP26pAzH4QthQGrCr5Vnh/PX76YtW6qxlCBKRUyArF+2rqCVyG4aZZ5WalG+D1w&#10;ypJTAzYi0BaXWYmiJfTGZOM8P8hawNIhSOU9nZ52Tj5P+ForGS619iowU3CqLaQV03oX12w+E9Ml&#10;ClfVsi9D/EMVjagtXTpAnYog2ArrJ1BNLRE86LAnoclA61qq1AN1M8ofdXNdCadSL0SOdwNN/v/B&#10;yov1FbK6LPjRhDMrGvpHP398/v31268v39n4dSSodX5KcdfuCvudJzN2u9HYxC/1wTaJ1O1AqtoE&#10;JunwYHx4sE/US3JN8jwnm1Cy+2SHPrxV0LBoFLyE1i4QoU18ivW5D138Lo6SY0VdDckKW6NiGca+&#10;V5qaoVvHKTvJSJ0YZGtBAhBSKhtGnasSpeqO96mqXVFDRioxAUZkXRszYPcAUaJPsbta+/iYqpIK&#10;h+T8b4V1yUNGuhlsGJKb2gI+B2Coq/7mLn5HUkdNZOkOyi39aoRuBryTZzURfi58uBJIoqd/RIMc&#10;LmnRBtqCQ29xVgF+eu48xpMWyctZS0NUcP9xJVBxZt5ZUunRaDKJU5c2k/03Y9rgQ8/dQ49dNSdA&#10;v2lET4aTyYzxwexMjdDc0rwv4q3kElbS3QWXAXebk9ANN70YUi0WKYwmzYlwbq+djOCR1ailm82t&#10;QNerLpBcL2A3cGL6SHddbMy0sFgF0HUS5T2vPd80pUk4/YsSn4GH+xR1/+7N/wAAAP//AwBQSwME&#10;FAAGAAgAAAAhAJM1r+DdAAAACwEAAA8AAABkcnMvZG93bnJldi54bWxMj0FPwzAMhe9I/IfISNxY&#10;0myFUZpOCAnOMCrEMWtMW2ic0mRb4ddjTnB7z356/lxuZj+IA06xD2QgWygQSE1wPbUG6uf7izWI&#10;mCw5OwRCA18YYVOdnpS2cOFIT3jYplZwCcXCGuhSGgspY9Oht3ERRiTevYXJ28R2aqWb7JHL/SC1&#10;UpfS2574QmdHvOuw+djuvYHvXjbKP74k9br8fH/IhjpbUm3M+dl8ewMi4Zz+wvCLz+hQMdMu7MlF&#10;MbBfrXOOsrjWGgQn9OqKJzsWea5BVqX8/0P1AwAA//8DAFBLAQItABQABgAIAAAAIQC2gziS/gAA&#10;AOEBAAATAAAAAAAAAAAAAAAAAAAAAABbQ29udGVudF9UeXBlc10ueG1sUEsBAi0AFAAGAAgAAAAh&#10;ADj9If/WAAAAlAEAAAsAAAAAAAAAAAAAAAAALwEAAF9yZWxzLy5yZWxzUEsBAi0AFAAGAAgAAAAh&#10;ALqvfEaIAgAAPwUAAA4AAAAAAAAAAAAAAAAALgIAAGRycy9lMm9Eb2MueG1sUEsBAi0AFAAGAAgA&#10;AAAhAJM1r+DdAAAACwEAAA8AAAAAAAAAAAAAAAAA4gQAAGRycy9kb3ducmV2LnhtbFBLBQYAAAAA&#10;BAAEAPMAAADsBQAAAAA=&#10;" adj="10800" fillcolor="#5b9bd5 [3204]" strokecolor="#1f4d78 [1604]" strokeweight="1pt"/>
            </w:pict>
          </mc:Fallback>
        </mc:AlternateContent>
      </w:r>
      <w:r>
        <w:rPr>
          <w:noProof/>
        </w:rPr>
        <w:drawing>
          <wp:inline distT="0" distB="0" distL="0" distR="0" wp14:anchorId="1492C578" wp14:editId="5DAE5593">
            <wp:extent cx="2447925" cy="1063240"/>
            <wp:effectExtent l="19050" t="19050" r="9525" b="2286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7582" cy="1084808"/>
                    </a:xfrm>
                    <a:prstGeom prst="rect">
                      <a:avLst/>
                    </a:prstGeom>
                    <a:ln>
                      <a:solidFill>
                        <a:schemeClr val="tx1"/>
                      </a:solidFill>
                    </a:ln>
                  </pic:spPr>
                </pic:pic>
              </a:graphicData>
            </a:graphic>
          </wp:inline>
        </w:drawing>
      </w:r>
    </w:p>
    <w:p w14:paraId="1EAD77C8" w14:textId="77777777" w:rsidR="004460F0" w:rsidRDefault="004460F0" w:rsidP="00197A5C">
      <w:pPr>
        <w:spacing w:line="0" w:lineRule="atLeast"/>
      </w:pPr>
    </w:p>
    <w:p w14:paraId="7FD8ECD3" w14:textId="77777777" w:rsidR="004460F0" w:rsidRDefault="004460F0" w:rsidP="00197A5C">
      <w:pPr>
        <w:spacing w:line="0" w:lineRule="atLeast"/>
      </w:pPr>
      <w:r>
        <w:rPr>
          <w:noProof/>
        </w:rPr>
        <mc:AlternateContent>
          <mc:Choice Requires="wps">
            <w:drawing>
              <wp:anchor distT="0" distB="0" distL="114300" distR="114300" simplePos="0" relativeHeight="251754496" behindDoc="0" locked="0" layoutInCell="1" allowOverlap="1" wp14:anchorId="0415BF19" wp14:editId="5150DBA0">
                <wp:simplePos x="0" y="0"/>
                <wp:positionH relativeFrom="column">
                  <wp:posOffset>981075</wp:posOffset>
                </wp:positionH>
                <wp:positionV relativeFrom="paragraph">
                  <wp:posOffset>394970</wp:posOffset>
                </wp:positionV>
                <wp:extent cx="1466850" cy="228600"/>
                <wp:effectExtent l="0" t="0" r="19050" b="19050"/>
                <wp:wrapNone/>
                <wp:docPr id="95" name="角丸四角形 27"/>
                <wp:cNvGraphicFramePr/>
                <a:graphic xmlns:a="http://schemas.openxmlformats.org/drawingml/2006/main">
                  <a:graphicData uri="http://schemas.microsoft.com/office/word/2010/wordprocessingShape">
                    <wps:wsp>
                      <wps:cNvSpPr/>
                      <wps:spPr>
                        <a:xfrm>
                          <a:off x="0" y="0"/>
                          <a:ext cx="146685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21220" id="角丸四角形 27" o:spid="_x0000_s1026" style="position:absolute;left:0;text-align:left;margin-left:77.25pt;margin-top:31.1pt;width:115.5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A2sQIAAJIFAAAOAAAAZHJzL2Uyb0RvYy54bWysVM1OGzEQvlfqO1i+l01WSYCIDYpAqSoh&#10;QEDF2fHa2ZW8Htd2skkfo1duvfAKXPo2RepjdOz9IaKoh6o5bGY8M9/8z8nptlJkI6wrQWd0eDCg&#10;RGgOealXGf18t/hwRInzTOdMgRYZ3QlHT2fv353UZipSKEDlwhIE0W5am4wW3ptpkjheiIq5AzBC&#10;o1CCrZhH1q6S3LIa0SuVpIPBJKnB5sYCF87h63kjpLOIL6Xg/kpKJzxRGcXYfPza+F2GbzI7YdOV&#10;ZaYoeRsG+4coKlZqdNpDnTPPyNqWf0BVJbfgQPoDDlUCUpZcxBwwm+HgVTa3BTMi5oLFcaYvk/t/&#10;sPxyc21JmWf0eEyJZhX26Nfjt59PT88PD0g8//hO0sNQptq4KWrfmmvbcg7JkPNW2ir8YzZkG0u7&#10;60srtp5wfByOJpOjMXaAoyxNjyaDWPvkxdpY5z8KqEggMmphrfMb7F8sK9tcOI9uUb/TCx41LEql&#10;Yg+VDg8OVJmHt8jY1fJMWbJh2PzFYoC/kAhi7KkhF0yTkF6TUKT8TomAofSNkFgfTCGNkcTJFD0s&#10;41xoP2xEBctF42287yzMcrCIriNgQJYYZY/dAnSaDUiH3cTc6gdTEQe7Nx78LbDGuLeInkH73rgq&#10;Ndi3ABRm1Xpu9LsiNaUJVVpCvsPpsdCslTN8UWLzLpjz18ziHmG/8Tb4K/xIBXVGoaUoKcB+fes9&#10;6ON4o5SSGvcyo+7LmllBifqkcfCPh6NRWOTIjMaHKTJ2X7Lcl+h1dQbY/SFeIcMjGfS96khpobrH&#10;EzIPXlHENEffGeXedsyZb+4FHiEu5vOohstrmL/Qt4YH8FDVMJd323tmTTvBHmf/ErodZtNXM9zo&#10;BksN87UHWcYBf6lrW29c/Dg47ZEKl2Wfj1ovp3T2GwAA//8DAFBLAwQUAAYACAAAACEACRdp794A&#10;AAAJAQAADwAAAGRycy9kb3ducmV2LnhtbEyPy07DMBBF90j8gzVI7KjTvJSmcSoKKkJiQ0s/wI2H&#10;JCIeR7Hbhr9nWMHyzhzdOVNtZjuIC06+d6RguYhAIDXO9NQqOH7sHgoQPmgyenCECr7Rw6a+val0&#10;adyV9ng5hFZwCflSK+hCGEspfdOh1X7hRiTefbrJ6sBxaqWZ9JXL7SDjKMql1T3xhU6P+NRh83U4&#10;WwXvr9tlmjQ789zPeXJ8eduOlO6Vur+bH9cgAs7hD4ZffVaHmp1O7kzGi4FzlmaMKsjjGAQDSZHx&#10;4KRgVcQg60r+/6D+AQAA//8DAFBLAQItABQABgAIAAAAIQC2gziS/gAAAOEBAAATAAAAAAAAAAAA&#10;AAAAAAAAAABbQ29udGVudF9UeXBlc10ueG1sUEsBAi0AFAAGAAgAAAAhADj9If/WAAAAlAEAAAsA&#10;AAAAAAAAAAAAAAAALwEAAF9yZWxzLy5yZWxzUEsBAi0AFAAGAAgAAAAhAGTMIDaxAgAAkgUAAA4A&#10;AAAAAAAAAAAAAAAALgIAAGRycy9lMm9Eb2MueG1sUEsBAi0AFAAGAAgAAAAhAAkXae/eAAAACQEA&#10;AA8AAAAAAAAAAAAAAAAACwUAAGRycy9kb3ducmV2LnhtbFBLBQYAAAAABAAEAPMAAAAWBgAAAAA=&#10;" filled="f" strokecolor="red" strokeweight="1pt">
                <v:stroke joinstyle="miter"/>
              </v:roundrect>
            </w:pict>
          </mc:Fallback>
        </mc:AlternateContent>
      </w:r>
      <w:r>
        <w:rPr>
          <w:noProof/>
        </w:rPr>
        <w:drawing>
          <wp:inline distT="0" distB="0" distL="0" distR="0" wp14:anchorId="26067626" wp14:editId="60EF4E4B">
            <wp:extent cx="2505075" cy="1643217"/>
            <wp:effectExtent l="19050" t="19050" r="9525" b="1460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3591" cy="1675041"/>
                    </a:xfrm>
                    <a:prstGeom prst="rect">
                      <a:avLst/>
                    </a:prstGeom>
                    <a:ln>
                      <a:solidFill>
                        <a:schemeClr val="tx1"/>
                      </a:solidFill>
                    </a:ln>
                  </pic:spPr>
                </pic:pic>
              </a:graphicData>
            </a:graphic>
          </wp:inline>
        </w:drawing>
      </w:r>
    </w:p>
    <w:p w14:paraId="40024B32" w14:textId="77777777" w:rsidR="004460F0" w:rsidRPr="00632A58" w:rsidRDefault="004460F0" w:rsidP="00197A5C">
      <w:pPr>
        <w:pStyle w:val="1"/>
        <w:spacing w:line="0" w:lineRule="atLeast"/>
        <w:rPr>
          <w:sz w:val="28"/>
          <w:szCs w:val="28"/>
        </w:rPr>
      </w:pPr>
      <w:r>
        <w:rPr>
          <w:rFonts w:hint="eastAsia"/>
          <w:sz w:val="28"/>
          <w:szCs w:val="28"/>
        </w:rPr>
        <w:t>STEP</w:t>
      </w:r>
      <w:r>
        <w:rPr>
          <w:rFonts w:hint="eastAsia"/>
          <w:sz w:val="28"/>
          <w:szCs w:val="28"/>
        </w:rPr>
        <w:t>２</w:t>
      </w:r>
    </w:p>
    <w:p w14:paraId="330B9069" w14:textId="77777777" w:rsidR="004460F0" w:rsidRDefault="004460F0" w:rsidP="00197A5C">
      <w:pPr>
        <w:spacing w:line="0" w:lineRule="atLeast"/>
        <w:rPr>
          <w:rFonts w:ascii="UD デジタル 教科書体 NK-R" w:hAnsi="Century Schoolbook"/>
        </w:rPr>
      </w:pPr>
      <w:r>
        <w:rPr>
          <w:noProof/>
        </w:rPr>
        <mc:AlternateContent>
          <mc:Choice Requires="wps">
            <w:drawing>
              <wp:anchor distT="0" distB="0" distL="114300" distR="114300" simplePos="0" relativeHeight="251748352" behindDoc="0" locked="0" layoutInCell="1" allowOverlap="1" wp14:anchorId="579B7FD1" wp14:editId="03835656">
                <wp:simplePos x="0" y="0"/>
                <wp:positionH relativeFrom="margin">
                  <wp:posOffset>3401786</wp:posOffset>
                </wp:positionH>
                <wp:positionV relativeFrom="paragraph">
                  <wp:posOffset>143601</wp:posOffset>
                </wp:positionV>
                <wp:extent cx="3314700" cy="251460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3314700" cy="2514600"/>
                        </a:xfrm>
                        <a:prstGeom prst="rect">
                          <a:avLst/>
                        </a:prstGeom>
                        <a:solidFill>
                          <a:schemeClr val="lt1"/>
                        </a:solidFill>
                        <a:ln w="6350">
                          <a:noFill/>
                        </a:ln>
                      </wps:spPr>
                      <wps:txbx>
                        <w:txbxContent>
                          <w:p w14:paraId="7C0B5F9E" w14:textId="77777777" w:rsidR="004460F0" w:rsidRPr="00F16CB1" w:rsidRDefault="004460F0" w:rsidP="00F16CB1">
                            <w:pPr>
                              <w:spacing w:line="0" w:lineRule="atLeast"/>
                              <w:ind w:firstLineChars="100" w:firstLine="240"/>
                              <w:rPr>
                                <w:rFonts w:ascii="UD デジタル 教科書体 NK-R"/>
                                <w:szCs w:val="24"/>
                              </w:rPr>
                            </w:pPr>
                            <w:r w:rsidRPr="00200135">
                              <w:rPr>
                                <w:rFonts w:ascii="UD デジタル 教科書体 NK-R" w:hint="eastAsia"/>
                                <w:szCs w:val="24"/>
                              </w:rPr>
                              <w:t>「</w:t>
                            </w:r>
                            <w:r w:rsidRPr="00200135">
                              <w:rPr>
                                <w:rFonts w:ascii="UD デジタル 教科書体 NK-R"/>
                                <w:szCs w:val="24"/>
                              </w:rPr>
                              <w:t>現</w:t>
                            </w:r>
                            <w:r w:rsidRPr="00F16CB1">
                              <w:rPr>
                                <w:rFonts w:ascii="UD デジタル 教科書体 NK-R"/>
                                <w:szCs w:val="24"/>
                              </w:rPr>
                              <w:t>在のパスワード」に</w:t>
                            </w:r>
                            <w:r w:rsidRPr="00F16CB1">
                              <w:rPr>
                                <w:rFonts w:ascii="UD デジタル 教科書体 NK-R" w:hint="eastAsia"/>
                                <w:szCs w:val="24"/>
                              </w:rPr>
                              <w:t>現在登録し</w:t>
                            </w:r>
                            <w:r w:rsidRPr="00F16CB1">
                              <w:rPr>
                                <w:rFonts w:ascii="UD デジタル 教科書体 NK-R"/>
                                <w:szCs w:val="24"/>
                              </w:rPr>
                              <w:t>ているパスワード</w:t>
                            </w:r>
                            <w:r w:rsidRPr="00F16CB1">
                              <w:rPr>
                                <w:rFonts w:ascii="UD デジタル 教科書体 NK-R" w:hint="eastAsia"/>
                                <w:szCs w:val="24"/>
                              </w:rPr>
                              <w:t>を入力します。</w:t>
                            </w:r>
                          </w:p>
                          <w:p w14:paraId="5B601D31" w14:textId="77777777" w:rsidR="004460F0" w:rsidRPr="00F16CB1" w:rsidRDefault="004460F0" w:rsidP="00F16CB1">
                            <w:pPr>
                              <w:spacing w:line="0" w:lineRule="atLeast"/>
                              <w:ind w:firstLineChars="100" w:firstLine="240"/>
                              <w:rPr>
                                <w:rFonts w:ascii="UD デジタル 教科書体 NK-R"/>
                                <w:szCs w:val="24"/>
                              </w:rPr>
                            </w:pPr>
                            <w:r w:rsidRPr="00F16CB1">
                              <w:rPr>
                                <w:rFonts w:ascii="UD デジタル 教科書体 NK-R" w:hint="eastAsia"/>
                                <w:szCs w:val="24"/>
                              </w:rPr>
                              <w:t>「</w:t>
                            </w:r>
                            <w:r w:rsidRPr="00F16CB1">
                              <w:rPr>
                                <w:rFonts w:ascii="UD デジタル 教科書体 NK-R"/>
                                <w:szCs w:val="24"/>
                              </w:rPr>
                              <w:t>変更後のパスワード」</w:t>
                            </w:r>
                            <w:r w:rsidRPr="00F16CB1">
                              <w:rPr>
                                <w:rFonts w:ascii="UD デジタル 教科書体 NK-R" w:hint="eastAsia"/>
                                <w:szCs w:val="24"/>
                              </w:rPr>
                              <w:t>と</w:t>
                            </w:r>
                            <w:r w:rsidRPr="00F16CB1">
                              <w:rPr>
                                <w:rFonts w:ascii="UD デジタル 教科書体 NK-R"/>
                                <w:szCs w:val="24"/>
                              </w:rPr>
                              <w:t>「変更後のパスワード（確認）</w:t>
                            </w:r>
                            <w:r w:rsidRPr="00F16CB1">
                              <w:rPr>
                                <w:rFonts w:ascii="UD デジタル 教科書体 NK-R" w:hint="eastAsia"/>
                                <w:szCs w:val="24"/>
                              </w:rPr>
                              <w:t>」</w:t>
                            </w:r>
                            <w:r w:rsidRPr="00F16CB1">
                              <w:rPr>
                                <w:rFonts w:ascii="UD デジタル 教科書体 NK-R"/>
                                <w:szCs w:val="24"/>
                              </w:rPr>
                              <w:t>に</w:t>
                            </w:r>
                            <w:r w:rsidRPr="00F16CB1">
                              <w:rPr>
                                <w:rFonts w:ascii="UD デジタル 教科書体 NK-R" w:hint="eastAsia"/>
                                <w:szCs w:val="24"/>
                              </w:rPr>
                              <w:t>新しい</w:t>
                            </w:r>
                            <w:r w:rsidRPr="00F16CB1">
                              <w:rPr>
                                <w:rFonts w:ascii="UD デジタル 教科書体 NK-R"/>
                                <w:szCs w:val="24"/>
                              </w:rPr>
                              <w:t>パスワードを入力します。</w:t>
                            </w:r>
                          </w:p>
                          <w:p w14:paraId="114CD71E" w14:textId="77777777" w:rsidR="004460F0" w:rsidRPr="009275E1" w:rsidRDefault="004460F0" w:rsidP="00200135">
                            <w:pPr>
                              <w:spacing w:line="0" w:lineRule="atLeast"/>
                              <w:ind w:firstLineChars="100" w:firstLine="240"/>
                              <w:rPr>
                                <w:rFonts w:ascii="UD デジタル 教科書体 NK-R"/>
                                <w:szCs w:val="24"/>
                              </w:rPr>
                            </w:pPr>
                            <w:r>
                              <w:rPr>
                                <w:rFonts w:ascii="UD デジタル 教科書体 NK-R" w:hint="eastAsia"/>
                                <w:szCs w:val="24"/>
                              </w:rPr>
                              <w:t>※入力内容</w:t>
                            </w:r>
                            <w:r>
                              <w:rPr>
                                <w:rFonts w:ascii="UD デジタル 教科書体 NK-R"/>
                                <w:szCs w:val="24"/>
                              </w:rPr>
                              <w:t>は</w:t>
                            </w:r>
                            <w:r>
                              <w:rPr>
                                <w:rFonts w:ascii="UD デジタル 教科書体 NK-R"/>
                                <w:szCs w:val="24"/>
                              </w:rPr>
                              <w:t>●</w:t>
                            </w:r>
                            <w:r>
                              <w:rPr>
                                <w:rFonts w:ascii="UD デジタル 教科書体 NK-R"/>
                                <w:szCs w:val="24"/>
                              </w:rPr>
                              <w:t>で表示され</w:t>
                            </w:r>
                            <w:r>
                              <w:rPr>
                                <w:rFonts w:ascii="UD デジタル 教科書体 NK-R" w:hint="eastAsia"/>
                                <w:szCs w:val="24"/>
                              </w:rPr>
                              <w:t>ますが</w:t>
                            </w:r>
                            <w:r>
                              <w:rPr>
                                <w:rFonts w:ascii="UD デジタル 教科書体 NK-R"/>
                                <w:szCs w:val="24"/>
                              </w:rPr>
                              <w:t>、　　　　ボタン</w:t>
                            </w:r>
                            <w:r w:rsidRPr="009275E1">
                              <w:rPr>
                                <w:rFonts w:ascii="UD デジタル 教科書体 NK-R" w:hint="eastAsia"/>
                                <w:szCs w:val="24"/>
                              </w:rPr>
                              <w:t>を</w:t>
                            </w:r>
                            <w:r w:rsidRPr="009275E1">
                              <w:rPr>
                                <w:rFonts w:ascii="UD デジタル 教科書体 NK-R"/>
                                <w:szCs w:val="24"/>
                              </w:rPr>
                              <w:t>押す</w:t>
                            </w:r>
                            <w:r w:rsidRPr="009275E1">
                              <w:rPr>
                                <w:rFonts w:ascii="UD デジタル 教科書体 NK-R" w:hint="eastAsia"/>
                                <w:szCs w:val="24"/>
                              </w:rPr>
                              <w:t>と入力</w:t>
                            </w:r>
                            <w:r w:rsidRPr="009275E1">
                              <w:rPr>
                                <w:rFonts w:ascii="UD デジタル 教科書体 NK-R"/>
                                <w:szCs w:val="24"/>
                              </w:rPr>
                              <w:t>内容を確認することができます。</w:t>
                            </w:r>
                          </w:p>
                          <w:p w14:paraId="4BE5461B" w14:textId="77777777" w:rsidR="004460F0" w:rsidRPr="009275E1" w:rsidRDefault="004460F0" w:rsidP="009275E1">
                            <w:pPr>
                              <w:spacing w:line="0" w:lineRule="atLeast"/>
                              <w:ind w:leftChars="100" w:left="480" w:hangingChars="100" w:hanging="240"/>
                              <w:rPr>
                                <w:rFonts w:ascii="UD デジタル 教科書体 NK-R" w:hAnsi="Century Schoolbook"/>
                                <w:szCs w:val="24"/>
                              </w:rPr>
                            </w:pPr>
                            <w:r w:rsidRPr="009275E1">
                              <w:rPr>
                                <w:rFonts w:ascii="UD デジタル 教科書体 NK-R" w:hAnsi="Century Schoolbook" w:hint="eastAsia"/>
                                <w:szCs w:val="24"/>
                              </w:rPr>
                              <w:t>※変更後のパスワードは忘れないようにしてください。</w:t>
                            </w:r>
                          </w:p>
                          <w:p w14:paraId="35BF5A18" w14:textId="77777777" w:rsidR="004460F0" w:rsidRPr="009275E1" w:rsidRDefault="004460F0" w:rsidP="00200135">
                            <w:pPr>
                              <w:spacing w:line="0" w:lineRule="atLeast"/>
                              <w:ind w:firstLineChars="100" w:firstLine="240"/>
                              <w:rPr>
                                <w:rFonts w:ascii="UD デジタル 教科書体 NK-R"/>
                                <w:szCs w:val="24"/>
                              </w:rPr>
                            </w:pPr>
                          </w:p>
                          <w:p w14:paraId="08F00DDC" w14:textId="77777777" w:rsidR="004460F0" w:rsidRPr="00200135" w:rsidRDefault="004460F0" w:rsidP="00200135">
                            <w:pPr>
                              <w:spacing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7FD1" id="テキスト ボックス 96" o:spid="_x0000_s1052" type="#_x0000_t202" style="position:absolute;margin-left:267.85pt;margin-top:11.3pt;width:261pt;height:19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z4ZwIAAJUEAAAOAAAAZHJzL2Uyb0RvYy54bWysVMFOGzEQvVfqP1i+l01CCBCxQSmIqhIC&#10;JKg4O14vWcnrcW0nu/RIJNSP6C9UPfd78iN99iZAaU9VL94Zz8zzzJuZPTpua82WyvmKTM77Oz3O&#10;lJFUVOYu559uzt4dcOaDMIXQZFTO75Xnx5O3b44aO1YDmpMulGMAMX7c2JzPQ7DjLPNyrmrhd8gq&#10;A2NJrhYBqrvLCicaoNc6G/R6o6whV1hHUnmP29POyCcJvyyVDJdl6VVgOufILaTTpXMWz2xyJMZ3&#10;Tth5JTdpiH/IohaVwaNPUKciCLZw1R9QdSUdeSrDjqQ6o7KspEo1oJp+71U113NhVaoF5Hj7RJP/&#10;f7DyYnnlWFXk/HDEmRE1erRePa4fvq8ffq5XX9l69W29Wq0ffkBn8AFhjfVjxF1bRIb2PbVo/Pbe&#10;4zLy0Jaujl9UyGAH9fdPdKs2MInL3d3+cL8Hk4RtsNcfjqAAP3sOt86HD4pqFoWcO/Qz0SyW5z50&#10;rluX+JonXRVnldZJiTOkTrRjS4Hu65CSBPhvXtqwJuej3b1eAjYUwztkbZBLLLYrKkqhnbWJrcHB&#10;tuIZFfcgwlE3W97KswrJngsfroTDMKFALEi4xFFqwmO0kTibk/vyt/vojx7DylmD4cy5/7wQTnGm&#10;Pxp0/7A/HMZpTspwb38Axb20zF5azKI+ITDQxypamcToH/RWLB3Vt9ijaXwVJmEk3s552IonoVsZ&#10;7KFU02lywvxaEc7NtZUROjIeW3HT3gpnN/0KaPUFbcdYjF+1rfONkYami0BllXoaie5Y3fCP2U9T&#10;sdnTuFwv9eT1/DeZ/AIAAP//AwBQSwMEFAAGAAgAAAAhAADLVyDiAAAACwEAAA8AAABkcnMvZG93&#10;bnJldi54bWxMj8tugzAQRfeV8g/WROqmakygQEQZoqrqQ8quoQ9152AHUPAYYQfo39dZtcuZObpz&#10;br6ddcdGNdjWEMJ6FQBTVBnZUo3wXj7fboBZJ0iKzpBC+FEWtsXiKheZNBO9qXHvauZDyGYCoXGu&#10;zzi3VaO0sCvTK/K3oxm0cH4cai4HMflw3fEwCBKuRUv+QyN69dio6rQ/a4Tvm/prZ+eXjymKo/7p&#10;dSzTT1kiXi/nh3tgTs3uD4aLvleHwjsdzJmkZR1CHMWpRxHCMAF2AYI49ZsDwt16kwAvcv6/Q/EL&#10;AAD//wMAUEsBAi0AFAAGAAgAAAAhALaDOJL+AAAA4QEAABMAAAAAAAAAAAAAAAAAAAAAAFtDb250&#10;ZW50X1R5cGVzXS54bWxQSwECLQAUAAYACAAAACEAOP0h/9YAAACUAQAACwAAAAAAAAAAAAAAAAAv&#10;AQAAX3JlbHMvLnJlbHNQSwECLQAUAAYACAAAACEAOrm8+GcCAACVBAAADgAAAAAAAAAAAAAAAAAu&#10;AgAAZHJzL2Uyb0RvYy54bWxQSwECLQAUAAYACAAAACEAAMtXIOIAAAALAQAADwAAAAAAAAAAAAAA&#10;AADBBAAAZHJzL2Rvd25yZXYueG1sUEsFBgAAAAAEAAQA8wAAANAFAAAAAA==&#10;" fillcolor="white [3201]" stroked="f" strokeweight=".5pt">
                <v:textbox>
                  <w:txbxContent>
                    <w:p w14:paraId="7C0B5F9E" w14:textId="77777777" w:rsidR="004460F0" w:rsidRPr="00F16CB1" w:rsidRDefault="004460F0" w:rsidP="00F16CB1">
                      <w:pPr>
                        <w:spacing w:line="0" w:lineRule="atLeast"/>
                        <w:ind w:firstLineChars="100" w:firstLine="240"/>
                        <w:rPr>
                          <w:rFonts w:ascii="UD デジタル 教科書体 NK-R"/>
                          <w:szCs w:val="24"/>
                        </w:rPr>
                      </w:pPr>
                      <w:r w:rsidRPr="00200135">
                        <w:rPr>
                          <w:rFonts w:ascii="UD デジタル 教科書体 NK-R" w:hint="eastAsia"/>
                          <w:szCs w:val="24"/>
                        </w:rPr>
                        <w:t>「</w:t>
                      </w:r>
                      <w:r w:rsidRPr="00200135">
                        <w:rPr>
                          <w:rFonts w:ascii="UD デジタル 教科書体 NK-R"/>
                          <w:szCs w:val="24"/>
                        </w:rPr>
                        <w:t>現</w:t>
                      </w:r>
                      <w:r w:rsidRPr="00F16CB1">
                        <w:rPr>
                          <w:rFonts w:ascii="UD デジタル 教科書体 NK-R"/>
                          <w:szCs w:val="24"/>
                        </w:rPr>
                        <w:t>在のパスワード」に</w:t>
                      </w:r>
                      <w:r w:rsidRPr="00F16CB1">
                        <w:rPr>
                          <w:rFonts w:ascii="UD デジタル 教科書体 NK-R" w:hint="eastAsia"/>
                          <w:szCs w:val="24"/>
                        </w:rPr>
                        <w:t>現在登録し</w:t>
                      </w:r>
                      <w:r w:rsidRPr="00F16CB1">
                        <w:rPr>
                          <w:rFonts w:ascii="UD デジタル 教科書体 NK-R"/>
                          <w:szCs w:val="24"/>
                        </w:rPr>
                        <w:t>ているパスワード</w:t>
                      </w:r>
                      <w:r w:rsidRPr="00F16CB1">
                        <w:rPr>
                          <w:rFonts w:ascii="UD デジタル 教科書体 NK-R" w:hint="eastAsia"/>
                          <w:szCs w:val="24"/>
                        </w:rPr>
                        <w:t>を入力します。</w:t>
                      </w:r>
                    </w:p>
                    <w:p w14:paraId="5B601D31" w14:textId="77777777" w:rsidR="004460F0" w:rsidRPr="00F16CB1" w:rsidRDefault="004460F0" w:rsidP="00F16CB1">
                      <w:pPr>
                        <w:spacing w:line="0" w:lineRule="atLeast"/>
                        <w:ind w:firstLineChars="100" w:firstLine="240"/>
                        <w:rPr>
                          <w:rFonts w:ascii="UD デジタル 教科書体 NK-R"/>
                          <w:szCs w:val="24"/>
                        </w:rPr>
                      </w:pPr>
                      <w:r w:rsidRPr="00F16CB1">
                        <w:rPr>
                          <w:rFonts w:ascii="UD デジタル 教科書体 NK-R" w:hint="eastAsia"/>
                          <w:szCs w:val="24"/>
                        </w:rPr>
                        <w:t>「</w:t>
                      </w:r>
                      <w:r w:rsidRPr="00F16CB1">
                        <w:rPr>
                          <w:rFonts w:ascii="UD デジタル 教科書体 NK-R"/>
                          <w:szCs w:val="24"/>
                        </w:rPr>
                        <w:t>変更後のパスワード」</w:t>
                      </w:r>
                      <w:r w:rsidRPr="00F16CB1">
                        <w:rPr>
                          <w:rFonts w:ascii="UD デジタル 教科書体 NK-R" w:hint="eastAsia"/>
                          <w:szCs w:val="24"/>
                        </w:rPr>
                        <w:t>と</w:t>
                      </w:r>
                      <w:r w:rsidRPr="00F16CB1">
                        <w:rPr>
                          <w:rFonts w:ascii="UD デジタル 教科書体 NK-R"/>
                          <w:szCs w:val="24"/>
                        </w:rPr>
                        <w:t>「変更後のパスワード（確認）</w:t>
                      </w:r>
                      <w:r w:rsidRPr="00F16CB1">
                        <w:rPr>
                          <w:rFonts w:ascii="UD デジタル 教科書体 NK-R" w:hint="eastAsia"/>
                          <w:szCs w:val="24"/>
                        </w:rPr>
                        <w:t>」</w:t>
                      </w:r>
                      <w:r w:rsidRPr="00F16CB1">
                        <w:rPr>
                          <w:rFonts w:ascii="UD デジタル 教科書体 NK-R"/>
                          <w:szCs w:val="24"/>
                        </w:rPr>
                        <w:t>に</w:t>
                      </w:r>
                      <w:r w:rsidRPr="00F16CB1">
                        <w:rPr>
                          <w:rFonts w:ascii="UD デジタル 教科書体 NK-R" w:hint="eastAsia"/>
                          <w:szCs w:val="24"/>
                        </w:rPr>
                        <w:t>新しい</w:t>
                      </w:r>
                      <w:r w:rsidRPr="00F16CB1">
                        <w:rPr>
                          <w:rFonts w:ascii="UD デジタル 教科書体 NK-R"/>
                          <w:szCs w:val="24"/>
                        </w:rPr>
                        <w:t>パスワードを入力します。</w:t>
                      </w:r>
                    </w:p>
                    <w:p w14:paraId="114CD71E" w14:textId="77777777" w:rsidR="004460F0" w:rsidRPr="009275E1" w:rsidRDefault="004460F0" w:rsidP="00200135">
                      <w:pPr>
                        <w:spacing w:line="0" w:lineRule="atLeast"/>
                        <w:ind w:firstLineChars="100" w:firstLine="240"/>
                        <w:rPr>
                          <w:rFonts w:ascii="UD デジタル 教科書体 NK-R"/>
                          <w:szCs w:val="24"/>
                        </w:rPr>
                      </w:pPr>
                      <w:r>
                        <w:rPr>
                          <w:rFonts w:ascii="UD デジタル 教科書体 NK-R" w:hint="eastAsia"/>
                          <w:szCs w:val="24"/>
                        </w:rPr>
                        <w:t>※入力内容</w:t>
                      </w:r>
                      <w:r>
                        <w:rPr>
                          <w:rFonts w:ascii="UD デジタル 教科書体 NK-R"/>
                          <w:szCs w:val="24"/>
                        </w:rPr>
                        <w:t>は</w:t>
                      </w:r>
                      <w:r>
                        <w:rPr>
                          <w:rFonts w:ascii="UD デジタル 教科書体 NK-R"/>
                          <w:szCs w:val="24"/>
                        </w:rPr>
                        <w:t>●</w:t>
                      </w:r>
                      <w:r>
                        <w:rPr>
                          <w:rFonts w:ascii="UD デジタル 教科書体 NK-R"/>
                          <w:szCs w:val="24"/>
                        </w:rPr>
                        <w:t>で表示され</w:t>
                      </w:r>
                      <w:r>
                        <w:rPr>
                          <w:rFonts w:ascii="UD デジタル 教科書体 NK-R" w:hint="eastAsia"/>
                          <w:szCs w:val="24"/>
                        </w:rPr>
                        <w:t>ますが</w:t>
                      </w:r>
                      <w:r>
                        <w:rPr>
                          <w:rFonts w:ascii="UD デジタル 教科書体 NK-R"/>
                          <w:szCs w:val="24"/>
                        </w:rPr>
                        <w:t>、　　　　ボタン</w:t>
                      </w:r>
                      <w:r w:rsidRPr="009275E1">
                        <w:rPr>
                          <w:rFonts w:ascii="UD デジタル 教科書体 NK-R" w:hint="eastAsia"/>
                          <w:szCs w:val="24"/>
                        </w:rPr>
                        <w:t>を</w:t>
                      </w:r>
                      <w:r w:rsidRPr="009275E1">
                        <w:rPr>
                          <w:rFonts w:ascii="UD デジタル 教科書体 NK-R"/>
                          <w:szCs w:val="24"/>
                        </w:rPr>
                        <w:t>押す</w:t>
                      </w:r>
                      <w:r w:rsidRPr="009275E1">
                        <w:rPr>
                          <w:rFonts w:ascii="UD デジタル 教科書体 NK-R" w:hint="eastAsia"/>
                          <w:szCs w:val="24"/>
                        </w:rPr>
                        <w:t>と入力</w:t>
                      </w:r>
                      <w:r w:rsidRPr="009275E1">
                        <w:rPr>
                          <w:rFonts w:ascii="UD デジタル 教科書体 NK-R"/>
                          <w:szCs w:val="24"/>
                        </w:rPr>
                        <w:t>内容を確認することができます。</w:t>
                      </w:r>
                    </w:p>
                    <w:p w14:paraId="4BE5461B" w14:textId="77777777" w:rsidR="004460F0" w:rsidRPr="009275E1" w:rsidRDefault="004460F0" w:rsidP="009275E1">
                      <w:pPr>
                        <w:spacing w:line="0" w:lineRule="atLeast"/>
                        <w:ind w:leftChars="100" w:left="480" w:hangingChars="100" w:hanging="240"/>
                        <w:rPr>
                          <w:rFonts w:ascii="UD デジタル 教科書体 NK-R" w:hAnsi="Century Schoolbook"/>
                          <w:szCs w:val="24"/>
                        </w:rPr>
                      </w:pPr>
                      <w:r w:rsidRPr="009275E1">
                        <w:rPr>
                          <w:rFonts w:ascii="UD デジタル 教科書体 NK-R" w:hAnsi="Century Schoolbook" w:hint="eastAsia"/>
                          <w:szCs w:val="24"/>
                        </w:rPr>
                        <w:t>※変更後のパスワードは忘れないようにしてください。</w:t>
                      </w:r>
                    </w:p>
                    <w:p w14:paraId="35BF5A18" w14:textId="77777777" w:rsidR="004460F0" w:rsidRPr="009275E1" w:rsidRDefault="004460F0" w:rsidP="00200135">
                      <w:pPr>
                        <w:spacing w:line="0" w:lineRule="atLeast"/>
                        <w:ind w:firstLineChars="100" w:firstLine="240"/>
                        <w:rPr>
                          <w:rFonts w:ascii="UD デジタル 教科書体 NK-R"/>
                          <w:szCs w:val="24"/>
                        </w:rPr>
                      </w:pPr>
                    </w:p>
                    <w:p w14:paraId="08F00DDC" w14:textId="77777777" w:rsidR="004460F0" w:rsidRPr="00200135" w:rsidRDefault="004460F0" w:rsidP="00200135">
                      <w:pPr>
                        <w:spacing w:line="0" w:lineRule="atLeast"/>
                        <w:ind w:firstLineChars="100" w:firstLine="240"/>
                        <w:rPr>
                          <w:rFonts w:ascii="UD デジタル 教科書体 NK-R"/>
                          <w:szCs w:val="24"/>
                        </w:rPr>
                      </w:pPr>
                    </w:p>
                  </w:txbxContent>
                </v:textbox>
                <w10:wrap anchorx="margin"/>
              </v:shape>
            </w:pict>
          </mc:Fallback>
        </mc:AlternateContent>
      </w:r>
      <w:r>
        <w:rPr>
          <w:noProof/>
        </w:rPr>
        <w:drawing>
          <wp:anchor distT="0" distB="0" distL="114300" distR="114300" simplePos="0" relativeHeight="251756544" behindDoc="0" locked="0" layoutInCell="1" allowOverlap="1" wp14:anchorId="6093D9D0" wp14:editId="2317DFB9">
            <wp:simplePos x="0" y="0"/>
            <wp:positionH relativeFrom="column">
              <wp:posOffset>5927997</wp:posOffset>
            </wp:positionH>
            <wp:positionV relativeFrom="paragraph">
              <wp:posOffset>1415415</wp:posOffset>
            </wp:positionV>
            <wp:extent cx="276120" cy="257040"/>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6120" cy="257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65EE89E8" wp14:editId="0B2D70FC">
                <wp:simplePos x="0" y="0"/>
                <wp:positionH relativeFrom="margin">
                  <wp:posOffset>3429000</wp:posOffset>
                </wp:positionH>
                <wp:positionV relativeFrom="paragraph">
                  <wp:posOffset>3143250</wp:posOffset>
                </wp:positionV>
                <wp:extent cx="3314700" cy="194310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3314700" cy="1943100"/>
                        </a:xfrm>
                        <a:prstGeom prst="rect">
                          <a:avLst/>
                        </a:prstGeom>
                        <a:solidFill>
                          <a:schemeClr val="lt1"/>
                        </a:solidFill>
                        <a:ln w="6350">
                          <a:noFill/>
                        </a:ln>
                      </wps:spPr>
                      <wps:txbx>
                        <w:txbxContent>
                          <w:p w14:paraId="31B87F48" w14:textId="77777777" w:rsidR="004460F0" w:rsidRPr="00200135" w:rsidRDefault="004460F0" w:rsidP="00200135">
                            <w:pPr>
                              <w:spacing w:line="0" w:lineRule="atLeast"/>
                              <w:ind w:firstLineChars="100" w:firstLine="240"/>
                              <w:rPr>
                                <w:rFonts w:ascii="UD デジタル 教科書体 NK-R"/>
                                <w:szCs w:val="24"/>
                              </w:rPr>
                            </w:pPr>
                            <w:r>
                              <w:rPr>
                                <w:rFonts w:ascii="UD デジタル 教科書体 NK-R" w:hint="eastAsia"/>
                                <w:szCs w:val="24"/>
                              </w:rPr>
                              <w:t>入力</w:t>
                            </w:r>
                            <w:r>
                              <w:rPr>
                                <w:rFonts w:ascii="UD デジタル 教科書体 NK-R"/>
                                <w:szCs w:val="24"/>
                              </w:rPr>
                              <w:t>が完了したら</w:t>
                            </w:r>
                            <w:r w:rsidRPr="00200135">
                              <w:rPr>
                                <w:rFonts w:ascii="UD デジタル 教科書体 NK-R"/>
                                <w:szCs w:val="24"/>
                                <w:bdr w:val="single" w:sz="4" w:space="0" w:color="auto"/>
                              </w:rPr>
                              <w:t>送信</w:t>
                            </w:r>
                            <w:r>
                              <w:rPr>
                                <w:rFonts w:ascii="UD デジタル 教科書体 NK-R"/>
                                <w:szCs w:val="24"/>
                              </w:rPr>
                              <w:t>ボタンを押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89E8" id="テキスト ボックス 97" o:spid="_x0000_s1053" type="#_x0000_t202" style="position:absolute;margin-left:270pt;margin-top:247.5pt;width:261pt;height:15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S+ZwIAAJUEAAAOAAAAZHJzL2Uyb0RvYy54bWysVMGO2jAQvVfqP1i+lxBgl4IIK8qKqhLa&#10;XYmt9mwcByI5Htc2JPQIUtWP6C9UPfd78iMdO8DSbU9VL86MZ+Z55s1MRjdVIclWGJuDSmjcalMi&#10;FIc0V6uEfnycvXlLiXVMpUyCEgndCUtvxq9fjUo9FB1Yg0yFIQii7LDUCV07p4dRZPlaFMy2QAuF&#10;xgxMwRyqZhWlhpWIXsio025fRyWYVBvgwlq8vW2MdBzws0xwd59lVjgiE4q5uXCacC79GY1HbLgy&#10;TK9zfkyD/UMWBcsVPnqGumWOkY3J/4Aqcm7AQuZaHIoIsiznItSA1cTtF9Us1kyLUAuSY/WZJvv/&#10;YPnd9sGQPE3ooE+JYgX2qD58qfff6/3P+vCV1Idv9eFQ73+gTtAHCSu1HWLcQmOkq95BhY0/3Vu8&#10;9DxUmSn8FyskaEfqd2e6ReUIx8tuN+7122jiaIsHvW6MCuJHz+HaWPdeQEG8kFCD/Qw0s+3cusb1&#10;5OJfsyDzdJZLGRQ/Q2IqDdky7L50IUkE/81LKlIm9Lp71Q7ACnx4gywV5uKLbYrykquWVWCrMzhV&#10;vIR0h0QYaGbLaj7LMdk5s+6BGRwmLBAXxN3jkUnAx+AoUbIG8/lv994fe4xWSkoczoTaTxtmBCXy&#10;g8LuD+Jez09zUHpX/Q4q5tKyvLSoTTEFZCDGVdQ8iN7fyZOYGSiecI8m/lU0McXx7YS6kzh1zcrg&#10;HnIxmQQnnF/N3FwtNPfQnnHfisfqiRl97JfDVt/BaYzZ8EXbGl8fqWCycZDloaee6IbVI/84+2Eq&#10;jnvql+tSD17Pf5PxLwAAAP//AwBQSwMEFAAGAAgAAAAhAJL2wVfiAAAADAEAAA8AAABkcnMvZG93&#10;bnJldi54bWxMj0tPwzAQhO9I/AdrkbggaveRUkI2FUI8JG40PMTNjZckIraj2E3Cv2d7gtuMdjT7&#10;TbadbCsG6kPjHcJ8pkCQK71pXIXwWjxcbkCEqJ3RrXeE8EMBtvnpSaZT40f3QsMuVoJLXEg1Qh1j&#10;l0oZypqsDjPfkePbl++tjmz7Sppej1xuW7lQai2tbhx/qHVHdzWV37uDRfi8qD6ew/T4Ni6TZXf/&#10;NBRX76ZAPD+bbm9ARJriXxiO+IwOOTPt/cGZIFqEZKV4S0RYXScsjgm1XrDaI2zUXIHMM/l/RP4L&#10;AAD//wMAUEsBAi0AFAAGAAgAAAAhALaDOJL+AAAA4QEAABMAAAAAAAAAAAAAAAAAAAAAAFtDb250&#10;ZW50X1R5cGVzXS54bWxQSwECLQAUAAYACAAAACEAOP0h/9YAAACUAQAACwAAAAAAAAAAAAAAAAAv&#10;AQAAX3JlbHMvLnJlbHNQSwECLQAUAAYACAAAACEA0vXUvmcCAACVBAAADgAAAAAAAAAAAAAAAAAu&#10;AgAAZHJzL2Uyb0RvYy54bWxQSwECLQAUAAYACAAAACEAkvbBV+IAAAAMAQAADwAAAAAAAAAAAAAA&#10;AADBBAAAZHJzL2Rvd25yZXYueG1sUEsFBgAAAAAEAAQA8wAAANAFAAAAAA==&#10;" fillcolor="white [3201]" stroked="f" strokeweight=".5pt">
                <v:textbox>
                  <w:txbxContent>
                    <w:p w14:paraId="31B87F48" w14:textId="77777777" w:rsidR="004460F0" w:rsidRPr="00200135" w:rsidRDefault="004460F0" w:rsidP="00200135">
                      <w:pPr>
                        <w:spacing w:line="0" w:lineRule="atLeast"/>
                        <w:ind w:firstLineChars="100" w:firstLine="240"/>
                        <w:rPr>
                          <w:rFonts w:ascii="UD デジタル 教科書体 NK-R"/>
                          <w:szCs w:val="24"/>
                        </w:rPr>
                      </w:pPr>
                      <w:r>
                        <w:rPr>
                          <w:rFonts w:ascii="UD デジタル 教科書体 NK-R" w:hint="eastAsia"/>
                          <w:szCs w:val="24"/>
                        </w:rPr>
                        <w:t>入力</w:t>
                      </w:r>
                      <w:r>
                        <w:rPr>
                          <w:rFonts w:ascii="UD デジタル 教科書体 NK-R"/>
                          <w:szCs w:val="24"/>
                        </w:rPr>
                        <w:t>が完了したら</w:t>
                      </w:r>
                      <w:r w:rsidRPr="00200135">
                        <w:rPr>
                          <w:rFonts w:ascii="UD デジタル 教科書体 NK-R"/>
                          <w:szCs w:val="24"/>
                          <w:bdr w:val="single" w:sz="4" w:space="0" w:color="auto"/>
                        </w:rPr>
                        <w:t>送信</w:t>
                      </w:r>
                      <w:r>
                        <w:rPr>
                          <w:rFonts w:ascii="UD デジタル 教科書体 NK-R"/>
                          <w:szCs w:val="24"/>
                        </w:rPr>
                        <w:t>ボタンを押します。</w:t>
                      </w:r>
                    </w:p>
                  </w:txbxContent>
                </v:textbox>
                <w10:wrap anchorx="margin"/>
              </v:shape>
            </w:pict>
          </mc:Fallback>
        </mc:AlternateContent>
      </w:r>
      <w:r>
        <w:rPr>
          <w:noProof/>
        </w:rPr>
        <w:drawing>
          <wp:inline distT="0" distB="0" distL="0" distR="0" wp14:anchorId="69543602" wp14:editId="5EA8C8FC">
            <wp:extent cx="3260160" cy="4909680"/>
            <wp:effectExtent l="19050" t="19050" r="16510" b="2476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0160" cy="4909680"/>
                    </a:xfrm>
                    <a:prstGeom prst="rect">
                      <a:avLst/>
                    </a:prstGeom>
                    <a:ln>
                      <a:solidFill>
                        <a:schemeClr val="tx1"/>
                      </a:solidFill>
                    </a:ln>
                  </pic:spPr>
                </pic:pic>
              </a:graphicData>
            </a:graphic>
          </wp:inline>
        </w:drawing>
      </w:r>
    </w:p>
    <w:p w14:paraId="5DAFDE6A" w14:textId="77777777" w:rsidR="004460F0" w:rsidRPr="00632A58" w:rsidRDefault="004460F0" w:rsidP="00341BC2">
      <w:pPr>
        <w:pStyle w:val="1"/>
        <w:spacing w:line="0" w:lineRule="atLeast"/>
        <w:rPr>
          <w:sz w:val="28"/>
          <w:szCs w:val="28"/>
        </w:rPr>
      </w:pPr>
      <w:r>
        <w:rPr>
          <w:rFonts w:hint="eastAsia"/>
          <w:sz w:val="28"/>
          <w:szCs w:val="28"/>
        </w:rPr>
        <w:lastRenderedPageBreak/>
        <w:t>STEP</w:t>
      </w:r>
      <w:r>
        <w:rPr>
          <w:rFonts w:hint="eastAsia"/>
          <w:sz w:val="28"/>
          <w:szCs w:val="28"/>
        </w:rPr>
        <w:t>３</w:t>
      </w:r>
    </w:p>
    <w:p w14:paraId="3EF47348" w14:textId="77777777" w:rsidR="004460F0" w:rsidRDefault="004460F0" w:rsidP="00197A5C">
      <w:pPr>
        <w:spacing w:line="0" w:lineRule="atLeast"/>
      </w:pPr>
      <w:r>
        <w:rPr>
          <w:noProof/>
        </w:rPr>
        <mc:AlternateContent>
          <mc:Choice Requires="wps">
            <w:drawing>
              <wp:anchor distT="0" distB="0" distL="114300" distR="114300" simplePos="0" relativeHeight="251749376" behindDoc="0" locked="0" layoutInCell="1" allowOverlap="1" wp14:anchorId="0C3358B9" wp14:editId="28DF5746">
                <wp:simplePos x="0" y="0"/>
                <wp:positionH relativeFrom="margin">
                  <wp:posOffset>3438525</wp:posOffset>
                </wp:positionH>
                <wp:positionV relativeFrom="paragraph">
                  <wp:posOffset>74295</wp:posOffset>
                </wp:positionV>
                <wp:extent cx="3209925" cy="4000500"/>
                <wp:effectExtent l="0" t="0" r="9525" b="0"/>
                <wp:wrapNone/>
                <wp:docPr id="98" name="テキスト ボックス 98"/>
                <wp:cNvGraphicFramePr/>
                <a:graphic xmlns:a="http://schemas.openxmlformats.org/drawingml/2006/main">
                  <a:graphicData uri="http://schemas.microsoft.com/office/word/2010/wordprocessingShape">
                    <wps:wsp>
                      <wps:cNvSpPr txBox="1"/>
                      <wps:spPr>
                        <a:xfrm>
                          <a:off x="0" y="0"/>
                          <a:ext cx="3209925" cy="4000500"/>
                        </a:xfrm>
                        <a:prstGeom prst="rect">
                          <a:avLst/>
                        </a:prstGeom>
                        <a:solidFill>
                          <a:schemeClr val="lt1"/>
                        </a:solidFill>
                        <a:ln w="6350">
                          <a:noFill/>
                        </a:ln>
                      </wps:spPr>
                      <wps:txbx>
                        <w:txbxContent>
                          <w:p w14:paraId="741E8760" w14:textId="77777777" w:rsidR="004460F0" w:rsidRPr="00F16CB1" w:rsidRDefault="004460F0" w:rsidP="00983A13">
                            <w:pPr>
                              <w:spacing w:before="0" w:after="0" w:line="0" w:lineRule="atLeast"/>
                              <w:rPr>
                                <w:rFonts w:ascii="UD デジタル 教科書体 NK-R"/>
                                <w:szCs w:val="24"/>
                              </w:rPr>
                            </w:pPr>
                            <w:r w:rsidRPr="00983A13">
                              <w:rPr>
                                <w:rFonts w:ascii="UD デジタル 教科書体 NK-R" w:hint="eastAsia"/>
                                <w:szCs w:val="24"/>
                              </w:rPr>
                              <w:t xml:space="preserve">　</w:t>
                            </w:r>
                            <w:r>
                              <w:rPr>
                                <w:rFonts w:ascii="UD デジタル 教科書体 NK-R" w:hint="eastAsia"/>
                                <w:szCs w:val="24"/>
                              </w:rPr>
                              <w:t>登録されているメールアドレス</w:t>
                            </w:r>
                            <w:r>
                              <w:rPr>
                                <w:rFonts w:ascii="UD デジタル 教科書体 NK-R"/>
                                <w:szCs w:val="24"/>
                              </w:rPr>
                              <w:t>に認証コード</w:t>
                            </w:r>
                            <w:r>
                              <w:rPr>
                                <w:rFonts w:ascii="UD デジタル 教科書体 NK-R" w:hint="eastAsia"/>
                                <w:szCs w:val="24"/>
                              </w:rPr>
                              <w:t>が</w:t>
                            </w:r>
                            <w:r w:rsidRPr="00F16CB1">
                              <w:rPr>
                                <w:rFonts w:ascii="UD デジタル 教科書体 NK-R" w:hint="eastAsia"/>
                                <w:szCs w:val="24"/>
                              </w:rPr>
                              <w:t>届き</w:t>
                            </w:r>
                            <w:r w:rsidRPr="00F16CB1">
                              <w:rPr>
                                <w:rFonts w:ascii="UD デジタル 教科書体 NK-R"/>
                                <w:szCs w:val="24"/>
                              </w:rPr>
                              <w:t>ます。</w:t>
                            </w:r>
                          </w:p>
                          <w:p w14:paraId="523C7485" w14:textId="77777777" w:rsidR="004460F0" w:rsidRPr="00F16CB1" w:rsidRDefault="004460F0" w:rsidP="00983A13">
                            <w:pPr>
                              <w:spacing w:before="0" w:after="0" w:line="0" w:lineRule="atLeast"/>
                              <w:rPr>
                                <w:rFonts w:ascii="UD デジタル 教科書体 NK-R"/>
                                <w:szCs w:val="24"/>
                              </w:rPr>
                            </w:pPr>
                          </w:p>
                          <w:p w14:paraId="744EFBE3" w14:textId="77777777" w:rsidR="004460F0" w:rsidRPr="00F16CB1" w:rsidRDefault="004460F0" w:rsidP="00983A13">
                            <w:pPr>
                              <w:spacing w:before="0" w:after="0" w:line="0" w:lineRule="atLeast"/>
                              <w:rPr>
                                <w:rFonts w:ascii="UD デジタル 教科書体 NK-R"/>
                                <w:szCs w:val="24"/>
                              </w:rPr>
                            </w:pPr>
                          </w:p>
                          <w:p w14:paraId="1522310C" w14:textId="77777777" w:rsidR="004460F0" w:rsidRPr="00F16CB1" w:rsidRDefault="004460F0" w:rsidP="00983A13">
                            <w:pPr>
                              <w:spacing w:before="0" w:after="0" w:line="0" w:lineRule="atLeast"/>
                              <w:rPr>
                                <w:rFonts w:ascii="UD デジタル 教科書体 NK-R"/>
                                <w:szCs w:val="24"/>
                              </w:rPr>
                            </w:pPr>
                          </w:p>
                          <w:p w14:paraId="5BC05D51" w14:textId="77777777" w:rsidR="004460F0" w:rsidRPr="00F16CB1" w:rsidRDefault="004460F0" w:rsidP="00983A13">
                            <w:pPr>
                              <w:spacing w:before="0" w:after="0" w:line="0" w:lineRule="atLeast"/>
                              <w:rPr>
                                <w:rFonts w:ascii="UD デジタル 教科書体 NK-R"/>
                                <w:szCs w:val="24"/>
                              </w:rPr>
                            </w:pPr>
                          </w:p>
                          <w:p w14:paraId="7DC8E2F5" w14:textId="77777777" w:rsidR="004460F0" w:rsidRPr="00F16CB1" w:rsidRDefault="004460F0" w:rsidP="00983A13">
                            <w:pPr>
                              <w:spacing w:before="0" w:after="0" w:line="0" w:lineRule="atLeast"/>
                              <w:rPr>
                                <w:rFonts w:ascii="UD デジタル 教科書体 NK-R"/>
                                <w:szCs w:val="24"/>
                              </w:rPr>
                            </w:pPr>
                          </w:p>
                          <w:p w14:paraId="1EB7DED8" w14:textId="77777777" w:rsidR="004460F0" w:rsidRPr="00F16CB1" w:rsidRDefault="004460F0" w:rsidP="00983A13">
                            <w:pPr>
                              <w:spacing w:before="0" w:after="0" w:line="0" w:lineRule="atLeast"/>
                              <w:rPr>
                                <w:rFonts w:ascii="UD デジタル 教科書体 NK-R"/>
                                <w:szCs w:val="24"/>
                              </w:rPr>
                            </w:pPr>
                          </w:p>
                          <w:p w14:paraId="0EECD877" w14:textId="77777777" w:rsidR="004460F0" w:rsidRPr="00F16CB1" w:rsidRDefault="004460F0" w:rsidP="00983A13">
                            <w:pPr>
                              <w:spacing w:before="0" w:after="0" w:line="0" w:lineRule="atLeast"/>
                              <w:rPr>
                                <w:rFonts w:ascii="UD デジタル 教科書体 NK-R"/>
                                <w:szCs w:val="24"/>
                              </w:rPr>
                            </w:pPr>
                          </w:p>
                          <w:p w14:paraId="2F391876" w14:textId="77777777" w:rsidR="004460F0" w:rsidRPr="00F16CB1" w:rsidRDefault="004460F0" w:rsidP="00F16CB1">
                            <w:pPr>
                              <w:spacing w:before="0" w:after="0" w:line="0" w:lineRule="atLeast"/>
                              <w:ind w:firstLineChars="100" w:firstLine="240"/>
                              <w:rPr>
                                <w:rFonts w:ascii="UD デジタル 教科書体 NK-R"/>
                                <w:szCs w:val="24"/>
                              </w:rPr>
                            </w:pPr>
                            <w:r w:rsidRPr="00F16CB1">
                              <w:rPr>
                                <w:rFonts w:ascii="UD デジタル 教科書体 NK-R" w:hint="eastAsia"/>
                                <w:szCs w:val="24"/>
                              </w:rPr>
                              <w:t>メール</w:t>
                            </w:r>
                            <w:r w:rsidRPr="00F16CB1">
                              <w:rPr>
                                <w:rFonts w:ascii="UD デジタル 教科書体 NK-R"/>
                                <w:szCs w:val="24"/>
                              </w:rPr>
                              <w:t>に記載された</w:t>
                            </w:r>
                            <w:r w:rsidRPr="00F16CB1">
                              <w:rPr>
                                <w:rFonts w:ascii="UD デジタル 教科書体 NK-R" w:hint="eastAsia"/>
                                <w:szCs w:val="24"/>
                              </w:rPr>
                              <w:t>認証コード</w:t>
                            </w:r>
                            <w:r w:rsidRPr="00F16CB1">
                              <w:rPr>
                                <w:rFonts w:ascii="UD デジタル 教科書体 NK-R"/>
                                <w:szCs w:val="24"/>
                              </w:rPr>
                              <w:t>を入力し</w:t>
                            </w:r>
                            <w:r w:rsidRPr="00F16CB1">
                              <w:rPr>
                                <w:rFonts w:ascii="UD デジタル 教科書体 NK-R" w:hint="eastAsia"/>
                                <w:szCs w:val="24"/>
                                <w:bdr w:val="single" w:sz="4" w:space="0" w:color="auto"/>
                              </w:rPr>
                              <w:t>登録</w:t>
                            </w:r>
                            <w:r w:rsidRPr="00F16CB1">
                              <w:rPr>
                                <w:rFonts w:ascii="UD デジタル 教科書体 NK-R"/>
                                <w:szCs w:val="24"/>
                              </w:rPr>
                              <w:t>ボタンを押</w:t>
                            </w:r>
                            <w:r w:rsidRPr="00F16CB1">
                              <w:rPr>
                                <w:rFonts w:ascii="UD デジタル 教科書体 NK-R" w:hint="eastAsia"/>
                                <w:szCs w:val="24"/>
                              </w:rPr>
                              <w:t>すと、パスワードの変更が完了</w:t>
                            </w:r>
                            <w:r w:rsidRPr="00F16CB1">
                              <w:rPr>
                                <w:rFonts w:ascii="UD デジタル 教科書体 NK-R"/>
                                <w:szCs w:val="24"/>
                              </w:rPr>
                              <w:t>します。</w:t>
                            </w:r>
                          </w:p>
                          <w:p w14:paraId="3C6C286E" w14:textId="77777777" w:rsidR="004460F0" w:rsidRPr="00F16CB1" w:rsidRDefault="004460F0" w:rsidP="00983A13">
                            <w:pPr>
                              <w:spacing w:before="0" w:after="0" w:line="0" w:lineRule="atLeast"/>
                              <w:ind w:firstLineChars="100" w:firstLine="240"/>
                              <w:rPr>
                                <w:rFonts w:ascii="UD デジタル 教科書体 NK-R"/>
                                <w:szCs w:val="24"/>
                              </w:rPr>
                            </w:pPr>
                          </w:p>
                          <w:p w14:paraId="1C57DB54" w14:textId="77777777" w:rsidR="004460F0" w:rsidRPr="00F16CB1" w:rsidRDefault="004460F0" w:rsidP="00983A13">
                            <w:pPr>
                              <w:spacing w:before="0" w:after="0" w:line="0" w:lineRule="atLeast"/>
                              <w:ind w:firstLineChars="100" w:firstLine="240"/>
                              <w:rPr>
                                <w:rFonts w:ascii="UD デジタル 教科書体 NK-R"/>
                                <w:szCs w:val="24"/>
                              </w:rPr>
                            </w:pPr>
                          </w:p>
                          <w:p w14:paraId="7185F769" w14:textId="77777777" w:rsidR="004460F0" w:rsidRPr="00F16CB1" w:rsidRDefault="004460F0" w:rsidP="00983A13">
                            <w:pPr>
                              <w:spacing w:before="0" w:after="0" w:line="0" w:lineRule="atLeast"/>
                              <w:ind w:firstLineChars="100" w:firstLine="240"/>
                              <w:rPr>
                                <w:rFonts w:ascii="UD デジタル 教科書体 NK-R"/>
                                <w:szCs w:val="24"/>
                              </w:rPr>
                            </w:pPr>
                          </w:p>
                          <w:p w14:paraId="3B716571" w14:textId="77777777" w:rsidR="004460F0" w:rsidRDefault="004460F0" w:rsidP="00983A13">
                            <w:pPr>
                              <w:spacing w:before="0" w:after="0" w:line="0" w:lineRule="atLeast"/>
                              <w:ind w:firstLineChars="100" w:firstLine="240"/>
                              <w:rPr>
                                <w:rFonts w:ascii="UD デジタル 教科書体 NK-R"/>
                                <w:szCs w:val="24"/>
                              </w:rPr>
                            </w:pPr>
                          </w:p>
                          <w:p w14:paraId="084D61EB" w14:textId="77777777" w:rsidR="004460F0" w:rsidRDefault="004460F0" w:rsidP="00983A13">
                            <w:pPr>
                              <w:spacing w:before="0" w:after="0" w:line="0" w:lineRule="atLeast"/>
                              <w:ind w:firstLineChars="100" w:firstLine="240"/>
                              <w:rPr>
                                <w:rFonts w:ascii="UD デジタル 教科書体 NK-R"/>
                                <w:szCs w:val="24"/>
                              </w:rPr>
                            </w:pPr>
                          </w:p>
                          <w:p w14:paraId="1BB21AE3" w14:textId="77777777" w:rsidR="004460F0" w:rsidRDefault="004460F0" w:rsidP="00983A13">
                            <w:pPr>
                              <w:spacing w:before="0" w:after="0" w:line="0" w:lineRule="atLeast"/>
                              <w:ind w:firstLineChars="100" w:firstLine="240"/>
                              <w:rPr>
                                <w:rFonts w:ascii="UD デジタル 教科書体 NK-R"/>
                                <w:szCs w:val="24"/>
                              </w:rPr>
                            </w:pPr>
                          </w:p>
                          <w:p w14:paraId="1ABE37E1" w14:textId="77777777" w:rsidR="004460F0" w:rsidRDefault="004460F0" w:rsidP="00983A13">
                            <w:pPr>
                              <w:spacing w:before="0" w:after="0" w:line="0" w:lineRule="atLeast"/>
                              <w:ind w:firstLineChars="100" w:firstLine="240"/>
                              <w:rPr>
                                <w:rFonts w:ascii="UD デジタル 教科書体 NK-R"/>
                                <w:szCs w:val="24"/>
                              </w:rPr>
                            </w:pPr>
                          </w:p>
                          <w:p w14:paraId="0E727C2C" w14:textId="77777777" w:rsidR="004460F0" w:rsidRDefault="004460F0" w:rsidP="00983A13">
                            <w:pPr>
                              <w:spacing w:before="0" w:after="0" w:line="0" w:lineRule="atLeast"/>
                              <w:ind w:firstLineChars="100" w:firstLine="240"/>
                              <w:rPr>
                                <w:rFonts w:ascii="UD デジタル 教科書体 NK-R"/>
                                <w:szCs w:val="24"/>
                              </w:rPr>
                            </w:pPr>
                          </w:p>
                          <w:p w14:paraId="591257C2" w14:textId="77777777" w:rsidR="004460F0" w:rsidRDefault="004460F0" w:rsidP="00983A13">
                            <w:pPr>
                              <w:spacing w:before="0" w:after="0"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358B9" id="テキスト ボックス 98" o:spid="_x0000_s1054" type="#_x0000_t202" style="position:absolute;margin-left:270.75pt;margin-top:5.85pt;width:252.75pt;height:31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5nZgIAAJUEAAAOAAAAZHJzL2Uyb0RvYy54bWysVM1OGzEQvlfqO1i+l92EhDYRG5SCqCoh&#10;QIKKs+P1kpW8Htd2kqVHIqE+RF+h6rnPsy/Sz04ClPZU9eKdP49nvm9mD4/aRrOlcr4mU/DeXs6Z&#10;MpLK2twW/NP16Zt3nPkgTCk0GVXwO+X50eT1q8OVHas+zUmXyjEkMX68sgWfh2DHWeblXDXC75FV&#10;Bs6KXCMCVHeblU6skL3RWT/PD7IVudI6ksp7WE82Tj5J+atKyXBRVV4FpguO2kI6XTpn8cwmh2J8&#10;64Sd13JbhviHKhpRGzz6mOpEBMEWrv4jVVNLR56qsCepyaiqaqlSD+iml7/o5mourEq9ABxvH2Hy&#10;/y+tPF9eOlaXBR+BKSMacNStH7r77939z279lXXrb9163d3/gM4QA8BW1o9x78riZmjfUwvid3YP&#10;Y8ShrVwTv+iQwQ/o7x7hVm1gEsb9fj4a9YecSfgGeZ4P80RI9nTdOh8+KGpYFAruwGeCWSzPfEAp&#10;CN2FxNc86bo8rbVOSpwhdawdWwqwr0MqEjd+i9KGrQp+sD/MU2JD8fomszZ4IDa7aSpKoZ21Ca39&#10;VGk0zai8AxCONrPlrTytUeyZ8OFSOAwTeseChAsclSY8RluJszm5L3+zx3hwDC9nKwxnwf3nhXCK&#10;M/3RgP1RbzCI05yUwfBtH4p77pk995hFc0xAoIdVtDKJMT7onVg5am6wR9P4KlzCSLxd8LATj8Nm&#10;ZbCHUk2nKQjza0U4M1dWxtQR8UjFdXsjnN3yFUD1Oe3GWIxf0LaJjTcNTReBqjpx+oTqFn/MfqJ6&#10;u6dxuZ7rKerpbzL5BQAA//8DAFBLAwQUAAYACAAAACEAJDOv0eEAAAALAQAADwAAAGRycy9kb3du&#10;cmV2LnhtbEyPS0+EQBCE7yb+h0mbeDHugAuLQYaNMT4Sby4+4m2WaYHI9BBmFvDf23vSY1d9qa4q&#10;tovtxYSj7xwpiFcRCKTamY4aBa/Vw+U1CB80Gd07QgU/6GFbnp4UOjduphecdqERHEI+1wraEIZc&#10;Sl+3aLVfuQGJvS83Wh34HBtpRj1zuO3lVRRtpNUd8YdWD3jXYv29O1gFnxfNx7NfHt/mdboe7p+m&#10;Kns3lVLnZ8vtDYiAS/iD4Vifq0PJnfbuQMaLXkGaxCmjbMQZiCMQJRmv2yvYJCzJspD/N5S/AAAA&#10;//8DAFBLAQItABQABgAIAAAAIQC2gziS/gAAAOEBAAATAAAAAAAAAAAAAAAAAAAAAABbQ29udGVu&#10;dF9UeXBlc10ueG1sUEsBAi0AFAAGAAgAAAAhADj9If/WAAAAlAEAAAsAAAAAAAAAAAAAAAAALwEA&#10;AF9yZWxzLy5yZWxzUEsBAi0AFAAGAAgAAAAhAAdxnmdmAgAAlQQAAA4AAAAAAAAAAAAAAAAALgIA&#10;AGRycy9lMm9Eb2MueG1sUEsBAi0AFAAGAAgAAAAhACQzr9HhAAAACwEAAA8AAAAAAAAAAAAAAAAA&#10;wAQAAGRycy9kb3ducmV2LnhtbFBLBQYAAAAABAAEAPMAAADOBQAAAAA=&#10;" fillcolor="white [3201]" stroked="f" strokeweight=".5pt">
                <v:textbox>
                  <w:txbxContent>
                    <w:p w14:paraId="741E8760" w14:textId="77777777" w:rsidR="004460F0" w:rsidRPr="00F16CB1" w:rsidRDefault="004460F0" w:rsidP="00983A13">
                      <w:pPr>
                        <w:spacing w:before="0" w:after="0" w:line="0" w:lineRule="atLeast"/>
                        <w:rPr>
                          <w:rFonts w:ascii="UD デジタル 教科書体 NK-R"/>
                          <w:szCs w:val="24"/>
                        </w:rPr>
                      </w:pPr>
                      <w:r w:rsidRPr="00983A13">
                        <w:rPr>
                          <w:rFonts w:ascii="UD デジタル 教科書体 NK-R" w:hint="eastAsia"/>
                          <w:szCs w:val="24"/>
                        </w:rPr>
                        <w:t xml:space="preserve">　</w:t>
                      </w:r>
                      <w:r>
                        <w:rPr>
                          <w:rFonts w:ascii="UD デジタル 教科書体 NK-R" w:hint="eastAsia"/>
                          <w:szCs w:val="24"/>
                        </w:rPr>
                        <w:t>登録されているメールアドレス</w:t>
                      </w:r>
                      <w:r>
                        <w:rPr>
                          <w:rFonts w:ascii="UD デジタル 教科書体 NK-R"/>
                          <w:szCs w:val="24"/>
                        </w:rPr>
                        <w:t>に認証コード</w:t>
                      </w:r>
                      <w:r>
                        <w:rPr>
                          <w:rFonts w:ascii="UD デジタル 教科書体 NK-R" w:hint="eastAsia"/>
                          <w:szCs w:val="24"/>
                        </w:rPr>
                        <w:t>が</w:t>
                      </w:r>
                      <w:r w:rsidRPr="00F16CB1">
                        <w:rPr>
                          <w:rFonts w:ascii="UD デジタル 教科書体 NK-R" w:hint="eastAsia"/>
                          <w:szCs w:val="24"/>
                        </w:rPr>
                        <w:t>届き</w:t>
                      </w:r>
                      <w:r w:rsidRPr="00F16CB1">
                        <w:rPr>
                          <w:rFonts w:ascii="UD デジタル 教科書体 NK-R"/>
                          <w:szCs w:val="24"/>
                        </w:rPr>
                        <w:t>ます。</w:t>
                      </w:r>
                    </w:p>
                    <w:p w14:paraId="523C7485" w14:textId="77777777" w:rsidR="004460F0" w:rsidRPr="00F16CB1" w:rsidRDefault="004460F0" w:rsidP="00983A13">
                      <w:pPr>
                        <w:spacing w:before="0" w:after="0" w:line="0" w:lineRule="atLeast"/>
                        <w:rPr>
                          <w:rFonts w:ascii="UD デジタル 教科書体 NK-R"/>
                          <w:szCs w:val="24"/>
                        </w:rPr>
                      </w:pPr>
                    </w:p>
                    <w:p w14:paraId="744EFBE3" w14:textId="77777777" w:rsidR="004460F0" w:rsidRPr="00F16CB1" w:rsidRDefault="004460F0" w:rsidP="00983A13">
                      <w:pPr>
                        <w:spacing w:before="0" w:after="0" w:line="0" w:lineRule="atLeast"/>
                        <w:rPr>
                          <w:rFonts w:ascii="UD デジタル 教科書体 NK-R"/>
                          <w:szCs w:val="24"/>
                        </w:rPr>
                      </w:pPr>
                    </w:p>
                    <w:p w14:paraId="1522310C" w14:textId="77777777" w:rsidR="004460F0" w:rsidRPr="00F16CB1" w:rsidRDefault="004460F0" w:rsidP="00983A13">
                      <w:pPr>
                        <w:spacing w:before="0" w:after="0" w:line="0" w:lineRule="atLeast"/>
                        <w:rPr>
                          <w:rFonts w:ascii="UD デジタル 教科書体 NK-R"/>
                          <w:szCs w:val="24"/>
                        </w:rPr>
                      </w:pPr>
                    </w:p>
                    <w:p w14:paraId="5BC05D51" w14:textId="77777777" w:rsidR="004460F0" w:rsidRPr="00F16CB1" w:rsidRDefault="004460F0" w:rsidP="00983A13">
                      <w:pPr>
                        <w:spacing w:before="0" w:after="0" w:line="0" w:lineRule="atLeast"/>
                        <w:rPr>
                          <w:rFonts w:ascii="UD デジタル 教科書体 NK-R"/>
                          <w:szCs w:val="24"/>
                        </w:rPr>
                      </w:pPr>
                    </w:p>
                    <w:p w14:paraId="7DC8E2F5" w14:textId="77777777" w:rsidR="004460F0" w:rsidRPr="00F16CB1" w:rsidRDefault="004460F0" w:rsidP="00983A13">
                      <w:pPr>
                        <w:spacing w:before="0" w:after="0" w:line="0" w:lineRule="atLeast"/>
                        <w:rPr>
                          <w:rFonts w:ascii="UD デジタル 教科書体 NK-R"/>
                          <w:szCs w:val="24"/>
                        </w:rPr>
                      </w:pPr>
                    </w:p>
                    <w:p w14:paraId="1EB7DED8" w14:textId="77777777" w:rsidR="004460F0" w:rsidRPr="00F16CB1" w:rsidRDefault="004460F0" w:rsidP="00983A13">
                      <w:pPr>
                        <w:spacing w:before="0" w:after="0" w:line="0" w:lineRule="atLeast"/>
                        <w:rPr>
                          <w:rFonts w:ascii="UD デジタル 教科書体 NK-R"/>
                          <w:szCs w:val="24"/>
                        </w:rPr>
                      </w:pPr>
                    </w:p>
                    <w:p w14:paraId="0EECD877" w14:textId="77777777" w:rsidR="004460F0" w:rsidRPr="00F16CB1" w:rsidRDefault="004460F0" w:rsidP="00983A13">
                      <w:pPr>
                        <w:spacing w:before="0" w:after="0" w:line="0" w:lineRule="atLeast"/>
                        <w:rPr>
                          <w:rFonts w:ascii="UD デジタル 教科書体 NK-R"/>
                          <w:szCs w:val="24"/>
                        </w:rPr>
                      </w:pPr>
                    </w:p>
                    <w:p w14:paraId="2F391876" w14:textId="77777777" w:rsidR="004460F0" w:rsidRPr="00F16CB1" w:rsidRDefault="004460F0" w:rsidP="00F16CB1">
                      <w:pPr>
                        <w:spacing w:before="0" w:after="0" w:line="0" w:lineRule="atLeast"/>
                        <w:ind w:firstLineChars="100" w:firstLine="240"/>
                        <w:rPr>
                          <w:rFonts w:ascii="UD デジタル 教科書体 NK-R"/>
                          <w:szCs w:val="24"/>
                        </w:rPr>
                      </w:pPr>
                      <w:r w:rsidRPr="00F16CB1">
                        <w:rPr>
                          <w:rFonts w:ascii="UD デジタル 教科書体 NK-R" w:hint="eastAsia"/>
                          <w:szCs w:val="24"/>
                        </w:rPr>
                        <w:t>メール</w:t>
                      </w:r>
                      <w:r w:rsidRPr="00F16CB1">
                        <w:rPr>
                          <w:rFonts w:ascii="UD デジタル 教科書体 NK-R"/>
                          <w:szCs w:val="24"/>
                        </w:rPr>
                        <w:t>に記載された</w:t>
                      </w:r>
                      <w:r w:rsidRPr="00F16CB1">
                        <w:rPr>
                          <w:rFonts w:ascii="UD デジタル 教科書体 NK-R" w:hint="eastAsia"/>
                          <w:szCs w:val="24"/>
                        </w:rPr>
                        <w:t>認証コード</w:t>
                      </w:r>
                      <w:r w:rsidRPr="00F16CB1">
                        <w:rPr>
                          <w:rFonts w:ascii="UD デジタル 教科書体 NK-R"/>
                          <w:szCs w:val="24"/>
                        </w:rPr>
                        <w:t>を入力し</w:t>
                      </w:r>
                      <w:r w:rsidRPr="00F16CB1">
                        <w:rPr>
                          <w:rFonts w:ascii="UD デジタル 教科書体 NK-R" w:hint="eastAsia"/>
                          <w:szCs w:val="24"/>
                          <w:bdr w:val="single" w:sz="4" w:space="0" w:color="auto"/>
                        </w:rPr>
                        <w:t>登録</w:t>
                      </w:r>
                      <w:r w:rsidRPr="00F16CB1">
                        <w:rPr>
                          <w:rFonts w:ascii="UD デジタル 教科書体 NK-R"/>
                          <w:szCs w:val="24"/>
                        </w:rPr>
                        <w:t>ボタンを押</w:t>
                      </w:r>
                      <w:r w:rsidRPr="00F16CB1">
                        <w:rPr>
                          <w:rFonts w:ascii="UD デジタル 教科書体 NK-R" w:hint="eastAsia"/>
                          <w:szCs w:val="24"/>
                        </w:rPr>
                        <w:t>すと、パスワードの変更が完了</w:t>
                      </w:r>
                      <w:r w:rsidRPr="00F16CB1">
                        <w:rPr>
                          <w:rFonts w:ascii="UD デジタル 教科書体 NK-R"/>
                          <w:szCs w:val="24"/>
                        </w:rPr>
                        <w:t>します。</w:t>
                      </w:r>
                    </w:p>
                    <w:p w14:paraId="3C6C286E" w14:textId="77777777" w:rsidR="004460F0" w:rsidRPr="00F16CB1" w:rsidRDefault="004460F0" w:rsidP="00983A13">
                      <w:pPr>
                        <w:spacing w:before="0" w:after="0" w:line="0" w:lineRule="atLeast"/>
                        <w:ind w:firstLineChars="100" w:firstLine="240"/>
                        <w:rPr>
                          <w:rFonts w:ascii="UD デジタル 教科書体 NK-R"/>
                          <w:szCs w:val="24"/>
                        </w:rPr>
                      </w:pPr>
                    </w:p>
                    <w:p w14:paraId="1C57DB54" w14:textId="77777777" w:rsidR="004460F0" w:rsidRPr="00F16CB1" w:rsidRDefault="004460F0" w:rsidP="00983A13">
                      <w:pPr>
                        <w:spacing w:before="0" w:after="0" w:line="0" w:lineRule="atLeast"/>
                        <w:ind w:firstLineChars="100" w:firstLine="240"/>
                        <w:rPr>
                          <w:rFonts w:ascii="UD デジタル 教科書体 NK-R"/>
                          <w:szCs w:val="24"/>
                        </w:rPr>
                      </w:pPr>
                    </w:p>
                    <w:p w14:paraId="7185F769" w14:textId="77777777" w:rsidR="004460F0" w:rsidRPr="00F16CB1" w:rsidRDefault="004460F0" w:rsidP="00983A13">
                      <w:pPr>
                        <w:spacing w:before="0" w:after="0" w:line="0" w:lineRule="atLeast"/>
                        <w:ind w:firstLineChars="100" w:firstLine="240"/>
                        <w:rPr>
                          <w:rFonts w:ascii="UD デジタル 教科書体 NK-R"/>
                          <w:szCs w:val="24"/>
                        </w:rPr>
                      </w:pPr>
                    </w:p>
                    <w:p w14:paraId="3B716571" w14:textId="77777777" w:rsidR="004460F0" w:rsidRDefault="004460F0" w:rsidP="00983A13">
                      <w:pPr>
                        <w:spacing w:before="0" w:after="0" w:line="0" w:lineRule="atLeast"/>
                        <w:ind w:firstLineChars="100" w:firstLine="240"/>
                        <w:rPr>
                          <w:rFonts w:ascii="UD デジタル 教科書体 NK-R"/>
                          <w:szCs w:val="24"/>
                        </w:rPr>
                      </w:pPr>
                    </w:p>
                    <w:p w14:paraId="084D61EB" w14:textId="77777777" w:rsidR="004460F0" w:rsidRDefault="004460F0" w:rsidP="00983A13">
                      <w:pPr>
                        <w:spacing w:before="0" w:after="0" w:line="0" w:lineRule="atLeast"/>
                        <w:ind w:firstLineChars="100" w:firstLine="240"/>
                        <w:rPr>
                          <w:rFonts w:ascii="UD デジタル 教科書体 NK-R"/>
                          <w:szCs w:val="24"/>
                        </w:rPr>
                      </w:pPr>
                    </w:p>
                    <w:p w14:paraId="1BB21AE3" w14:textId="77777777" w:rsidR="004460F0" w:rsidRDefault="004460F0" w:rsidP="00983A13">
                      <w:pPr>
                        <w:spacing w:before="0" w:after="0" w:line="0" w:lineRule="atLeast"/>
                        <w:ind w:firstLineChars="100" w:firstLine="240"/>
                        <w:rPr>
                          <w:rFonts w:ascii="UD デジタル 教科書体 NK-R"/>
                          <w:szCs w:val="24"/>
                        </w:rPr>
                      </w:pPr>
                    </w:p>
                    <w:p w14:paraId="1ABE37E1" w14:textId="77777777" w:rsidR="004460F0" w:rsidRDefault="004460F0" w:rsidP="00983A13">
                      <w:pPr>
                        <w:spacing w:before="0" w:after="0" w:line="0" w:lineRule="atLeast"/>
                        <w:ind w:firstLineChars="100" w:firstLine="240"/>
                        <w:rPr>
                          <w:rFonts w:ascii="UD デジタル 教科書体 NK-R"/>
                          <w:szCs w:val="24"/>
                        </w:rPr>
                      </w:pPr>
                    </w:p>
                    <w:p w14:paraId="0E727C2C" w14:textId="77777777" w:rsidR="004460F0" w:rsidRDefault="004460F0" w:rsidP="00983A13">
                      <w:pPr>
                        <w:spacing w:before="0" w:after="0" w:line="0" w:lineRule="atLeast"/>
                        <w:ind w:firstLineChars="100" w:firstLine="240"/>
                        <w:rPr>
                          <w:rFonts w:ascii="UD デジタル 教科書体 NK-R"/>
                          <w:szCs w:val="24"/>
                        </w:rPr>
                      </w:pPr>
                    </w:p>
                    <w:p w14:paraId="591257C2" w14:textId="77777777" w:rsidR="004460F0" w:rsidRDefault="004460F0" w:rsidP="00983A13">
                      <w:pPr>
                        <w:spacing w:before="0" w:after="0" w:line="0" w:lineRule="atLeast"/>
                        <w:ind w:firstLineChars="100" w:firstLine="240"/>
                        <w:rPr>
                          <w:rFonts w:ascii="UD デジタル 教科書体 NK-R"/>
                          <w:szCs w:val="24"/>
                        </w:rPr>
                      </w:pPr>
                    </w:p>
                  </w:txbxContent>
                </v:textbox>
                <w10:wrap anchorx="margin"/>
              </v:shape>
            </w:pict>
          </mc:Fallback>
        </mc:AlternateContent>
      </w:r>
      <w:r>
        <w:rPr>
          <w:noProof/>
        </w:rPr>
        <w:drawing>
          <wp:inline distT="0" distB="0" distL="0" distR="0" wp14:anchorId="1B23D666" wp14:editId="48E4C2D9">
            <wp:extent cx="3305020" cy="1076325"/>
            <wp:effectExtent l="19050" t="19050" r="10160"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9321" cy="1080982"/>
                    </a:xfrm>
                    <a:prstGeom prst="rect">
                      <a:avLst/>
                    </a:prstGeom>
                    <a:ln>
                      <a:solidFill>
                        <a:schemeClr val="tx1"/>
                      </a:solidFill>
                    </a:ln>
                  </pic:spPr>
                </pic:pic>
              </a:graphicData>
            </a:graphic>
          </wp:inline>
        </w:drawing>
      </w:r>
    </w:p>
    <w:p w14:paraId="42F764C7" w14:textId="77777777" w:rsidR="004460F0" w:rsidRDefault="004460F0" w:rsidP="00197A5C">
      <w:pPr>
        <w:spacing w:line="0" w:lineRule="atLeast"/>
      </w:pPr>
    </w:p>
    <w:p w14:paraId="27E1F50B" w14:textId="77777777" w:rsidR="004460F0" w:rsidRDefault="004460F0" w:rsidP="00197A5C">
      <w:pPr>
        <w:spacing w:line="0" w:lineRule="atLeast"/>
      </w:pPr>
      <w:r>
        <w:rPr>
          <w:noProof/>
        </w:rPr>
        <mc:AlternateContent>
          <mc:Choice Requires="wps">
            <w:drawing>
              <wp:anchor distT="0" distB="0" distL="114300" distR="114300" simplePos="0" relativeHeight="251758592" behindDoc="0" locked="0" layoutInCell="1" allowOverlap="1" wp14:anchorId="0B13D6BA" wp14:editId="13215386">
                <wp:simplePos x="0" y="0"/>
                <wp:positionH relativeFrom="column">
                  <wp:posOffset>1495425</wp:posOffset>
                </wp:positionH>
                <wp:positionV relativeFrom="paragraph">
                  <wp:posOffset>2515870</wp:posOffset>
                </wp:positionV>
                <wp:extent cx="476250" cy="409575"/>
                <wp:effectExtent l="19050" t="0" r="19050" b="47625"/>
                <wp:wrapNone/>
                <wp:docPr id="99" name="下矢印 3"/>
                <wp:cNvGraphicFramePr/>
                <a:graphic xmlns:a="http://schemas.openxmlformats.org/drawingml/2006/main">
                  <a:graphicData uri="http://schemas.microsoft.com/office/word/2010/wordprocessingShape">
                    <wps:wsp>
                      <wps:cNvSpPr/>
                      <wps:spPr>
                        <a:xfrm>
                          <a:off x="0" y="0"/>
                          <a:ext cx="47625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EABD29" id="下矢印 3" o:spid="_x0000_s1026" type="#_x0000_t67" style="position:absolute;left:0;text-align:left;margin-left:117.75pt;margin-top:198.1pt;width:37.5pt;height:32.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C9iQIAAD4FAAAOAAAAZHJzL2Uyb0RvYy54bWysVMFu2zAMvQ/YPwi6r3aypF2COkXQosOA&#10;oi3WDj2rslQbkEWNUuJkvzDsGwbsC3bcB23Yb4ySHbdoix2G+SBTIvlIPpE6PNo0hq0V+hpswUd7&#10;OWfKSihre1fwD9enr95w5oOwpTBgVcG3yvOjxcsXh62bqzFUYEqFjECsn7eu4FUIbp5lXlaqEX4P&#10;nLKk1ICNCLTFu6xE0RJ6Y7Jxnu9nLWDpEKTynk5POiVfJHytlQwXWnsVmCk45RbSimm9jWu2OBTz&#10;OxSuqmWfhviHLBpRWwo6QJ2IINgK6ydQTS0RPOiwJ6HJQOtaqlQDVTPKH1VzVQmnUi1EjncDTf7/&#10;wcrz9SWyuiz4bMaZFQ3d0c8fn39//fbry3f2OvLTOj8nsyt3if3OkxiL3Whs4p/KYJvE6XbgVG0C&#10;k3Q4OdgfT4l5SapJPpseTCNmdu/s0Ie3ChoWhYKX0NolIrSJTrE+86Gz39mRc8yoyyFJYWtUTMPY&#10;90pTLRR1nLxTF6ljg2wt6P6FlMqGUaeqRKm642lOX5/U4JFSTIARWdfGDNg9QOzQp9hdrr19dFWp&#10;CQfn/G+Jdc6DR4oMNgzOTW0BnwMwVFUfubPfkdRRE1m6hXJLN43QjYB38rQmws+ED5cCqefpjmiO&#10;wwUt2kBbcOglzirAT8+dR3tqRdJy1tIMFdx/XAlUnJl3lpp0NppM4tClzWR6MKYNPtTcPtTYVXMM&#10;dE0jejGcTGK0D2YnaoTmhsZ9GaOSSlhJsQsuA+42x6GbbXowpFoukxkNmhPhzF45GcEjq7GXrjc3&#10;Al3fdYHa9Rx28ybmj/qus42eFparALpOTXnPa883DWlqnP5Bia/Aw32yun/2Fn8AAAD//wMAUEsD&#10;BBQABgAIAAAAIQDvZyAD3wAAAAsBAAAPAAAAZHJzL2Rvd25yZXYueG1sTI/BTsMwDIbvSLxDZCRu&#10;LGnDyihNJ4QEZxgV2jFrQltInNJkW+Hp8U5wtP3p9/dX69k7drBTHAIqyBYCmMU2mAE7Bc3r49UK&#10;WEwajXYBrYJvG2Fdn59VujThiC/2sEkdoxCMpVbQpzSWnMe2t17HRRgt0u09TF4nGqeOm0kfKdw7&#10;ngtRcK8HpA+9Hu1Db9vPzd4r+Bl4K/zzWxJb+fXxlLkmk9godXkx398BS3ZOfzCc9EkdanLahT2a&#10;yJyCXC6XhCqQt0UOjAiZCdrsFFwX4gZ4XfH/HepfAAAA//8DAFBLAQItABQABgAIAAAAIQC2gziS&#10;/gAAAOEBAAATAAAAAAAAAAAAAAAAAAAAAABbQ29udGVudF9UeXBlc10ueG1sUEsBAi0AFAAGAAgA&#10;AAAhADj9If/WAAAAlAEAAAsAAAAAAAAAAAAAAAAALwEAAF9yZWxzLy5yZWxzUEsBAi0AFAAGAAgA&#10;AAAhAAp9IL2JAgAAPgUAAA4AAAAAAAAAAAAAAAAALgIAAGRycy9lMm9Eb2MueG1sUEsBAi0AFAAG&#10;AAgAAAAhAO9nIAPfAAAACwEAAA8AAAAAAAAAAAAAAAAA4wQAAGRycy9kb3ducmV2LnhtbFBLBQYA&#10;AAAABAAEAPMAAADvBQAAAAA=&#10;" adj="10800" fillcolor="#5b9bd5 [3204]" strokecolor="#1f4d78 [1604]" strokeweight="1pt"/>
            </w:pict>
          </mc:Fallback>
        </mc:AlternateContent>
      </w:r>
      <w:r>
        <w:rPr>
          <w:noProof/>
        </w:rPr>
        <w:drawing>
          <wp:inline distT="0" distB="0" distL="0" distR="0" wp14:anchorId="008DE6C5" wp14:editId="5EDAB1B0">
            <wp:extent cx="3306240" cy="2458080"/>
            <wp:effectExtent l="19050" t="19050" r="27940" b="1905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6240" cy="2458080"/>
                    </a:xfrm>
                    <a:prstGeom prst="rect">
                      <a:avLst/>
                    </a:prstGeom>
                    <a:ln>
                      <a:solidFill>
                        <a:schemeClr val="tx1"/>
                      </a:solidFill>
                    </a:ln>
                  </pic:spPr>
                </pic:pic>
              </a:graphicData>
            </a:graphic>
          </wp:inline>
        </w:drawing>
      </w:r>
    </w:p>
    <w:p w14:paraId="22827D2A" w14:textId="77777777" w:rsidR="004460F0" w:rsidRDefault="004460F0" w:rsidP="00197A5C">
      <w:pPr>
        <w:spacing w:line="0" w:lineRule="atLeast"/>
      </w:pPr>
    </w:p>
    <w:p w14:paraId="030889C1" w14:textId="77777777" w:rsidR="004460F0" w:rsidRDefault="004460F0" w:rsidP="00E87789">
      <w:pPr>
        <w:spacing w:line="0" w:lineRule="atLeast"/>
        <w:rPr>
          <w:rFonts w:ascii="UD デジタル 教科書体 NK-R" w:hAnsi="Century Schoolbook"/>
          <w:szCs w:val="24"/>
        </w:rPr>
      </w:pPr>
      <w:r>
        <w:rPr>
          <w:noProof/>
        </w:rPr>
        <mc:AlternateContent>
          <mc:Choice Requires="wps">
            <w:drawing>
              <wp:anchor distT="0" distB="0" distL="114300" distR="114300" simplePos="0" relativeHeight="251750400" behindDoc="0" locked="0" layoutInCell="1" allowOverlap="1" wp14:anchorId="06DF8788" wp14:editId="485F1C23">
                <wp:simplePos x="0" y="0"/>
                <wp:positionH relativeFrom="margin">
                  <wp:posOffset>3514726</wp:posOffset>
                </wp:positionH>
                <wp:positionV relativeFrom="paragraph">
                  <wp:posOffset>10795</wp:posOffset>
                </wp:positionV>
                <wp:extent cx="3276600" cy="158115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3276600" cy="1581150"/>
                        </a:xfrm>
                        <a:prstGeom prst="rect">
                          <a:avLst/>
                        </a:prstGeom>
                        <a:solidFill>
                          <a:schemeClr val="lt1"/>
                        </a:solidFill>
                        <a:ln w="6350">
                          <a:noFill/>
                        </a:ln>
                      </wps:spPr>
                      <wps:txbx>
                        <w:txbxContent>
                          <w:p w14:paraId="17F0FE16" w14:textId="77777777" w:rsidR="004460F0" w:rsidRDefault="004460F0" w:rsidP="00A372DF">
                            <w:pPr>
                              <w:spacing w:before="0" w:after="0" w:line="0" w:lineRule="atLeast"/>
                              <w:ind w:firstLineChars="100" w:firstLine="240"/>
                              <w:rPr>
                                <w:rFonts w:ascii="UD デジタル 教科書体 NK-R"/>
                                <w:szCs w:val="24"/>
                              </w:rPr>
                            </w:pPr>
                            <w:r>
                              <w:rPr>
                                <w:rFonts w:ascii="UD デジタル 教科書体 NK-R" w:hint="eastAsia"/>
                                <w:szCs w:val="24"/>
                              </w:rPr>
                              <w:t>確認メッセージ</w:t>
                            </w:r>
                            <w:r>
                              <w:rPr>
                                <w:rFonts w:ascii="UD デジタル 教科書体 NK-R"/>
                                <w:szCs w:val="24"/>
                              </w:rPr>
                              <w:t>で</w:t>
                            </w:r>
                            <w:r w:rsidRPr="00A372DF">
                              <w:rPr>
                                <w:rFonts w:ascii="UD デジタル 教科書体 NK-R" w:hint="eastAsia"/>
                                <w:szCs w:val="24"/>
                                <w:bdr w:val="single" w:sz="4" w:space="0" w:color="auto"/>
                              </w:rPr>
                              <w:t>はい</w:t>
                            </w:r>
                            <w:r>
                              <w:rPr>
                                <w:rFonts w:ascii="UD デジタル 教科書体 NK-R"/>
                                <w:szCs w:val="24"/>
                              </w:rPr>
                              <w:t>を押</w:t>
                            </w:r>
                            <w:r>
                              <w:rPr>
                                <w:rFonts w:ascii="UD デジタル 教科書体 NK-R" w:hint="eastAsia"/>
                                <w:szCs w:val="24"/>
                              </w:rPr>
                              <w:t>し</w:t>
                            </w:r>
                            <w:r>
                              <w:rPr>
                                <w:rFonts w:ascii="UD デジタル 教科書体 NK-R"/>
                                <w:szCs w:val="2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8788" id="テキスト ボックス 100" o:spid="_x0000_s1055" type="#_x0000_t202" style="position:absolute;margin-left:276.75pt;margin-top:.85pt;width:258pt;height:12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P/ZAIAAJcEAAAOAAAAZHJzL2Uyb0RvYy54bWysVN1u0zAUvkfiHSzfszRd141q6VQ6DSFV&#10;26QO7dp1nDWSYxvbbTIuWwnxELwC4prnyYvw2Wm7MbhC3Dg+Pv/fd07OL5pKkrWwrtQqo+lRjxKh&#10;uM5L9ZDRj3dXb84ocZ6pnEmtREYfhaMX49evzmszEn291DIXliCIcqPaZHTpvRklieNLUTF3pI1Q&#10;UBbaVsxDtA9JblmN6JVM+r3eMKm1zY3VXDiH18tOSccxflEI7m+KwglPZEZRm4+njecinMn4nI0e&#10;LDPLku/KYP9QRcVKhaSHUJfMM7Ky5R+hqpJb7XThj7iuEl0UJRexB3ST9l50M18yI2IvAMeZA0zu&#10;/4Xl1+tbS8oc3PWAj2IVSGq3X9rN93bzs91+Je32W7vdtpsfkEkwAmS1cSN4zg18ffNON3Dfvzs8&#10;BiSawlbhix4J9Aj+eABcNJ5wPB73T4fDkJdDl56cpelJjJ88uRvr/HuhKxIuGbVgNALN1jPnUQpM&#10;9yYhm9OyzK9KKaMQpkhMpSVrBv6lj0XC4zcrqUid0eExUgcnpYN7F1kqJAjNdk2Fm28WTcTr+NDx&#10;QuePAMLqbrqc4Vclip0x52+ZxTihQayIv8FRSI1kenejZKnt57+9B3uwDC0lNcYzo+7TillBifyg&#10;wP/bdDBAWB+FwclpH4J9rlk816hVNdVAIMUyGh6vwd7L/bWwurrHJk1CVqiY4sidUb+/Tn23NNhE&#10;LiaTaIQJNszP1NzwEDqAF6i4a+6ZNTu+PKi+1vtBZqMXtHW2HeyTlddFGTkNQHeo7vDH9Eeqd5sa&#10;1uu5HK2e/ifjXwAAAP//AwBQSwMEFAAGAAgAAAAhAP0gSprgAAAACgEAAA8AAABkcnMvZG93bnJl&#10;di54bWxMj8tOwzAQRfdI/IM1SGwQtWnkBkKcCiEeUnc0LYidGw9JRDyOYjcJf4+7guXMubpzJl/P&#10;tmMjDr51pOBmIYAhVc60VCvYlc/Xt8B80GR05wgV/KCHdXF+luvMuInecNyGmsUS8plW0ITQZ5z7&#10;qkGr/cL1SJF9ucHqEMeh5mbQUyy3HV8KseJWtxQvNLrHxwar7+3RKvi8qj82fn7ZT4lM+qfXsUzf&#10;TanU5cX8cA8s4Bz+wnDSj+pQRKeDO5LxrFMgZSJjNIIU2ImL1V1cHBQspUiBFzn//0LxCwAA//8D&#10;AFBLAQItABQABgAIAAAAIQC2gziS/gAAAOEBAAATAAAAAAAAAAAAAAAAAAAAAABbQ29udGVudF9U&#10;eXBlc10ueG1sUEsBAi0AFAAGAAgAAAAhADj9If/WAAAAlAEAAAsAAAAAAAAAAAAAAAAALwEAAF9y&#10;ZWxzLy5yZWxzUEsBAi0AFAAGAAgAAAAhAPSiU/9kAgAAlwQAAA4AAAAAAAAAAAAAAAAALgIAAGRy&#10;cy9lMm9Eb2MueG1sUEsBAi0AFAAGAAgAAAAhAP0gSprgAAAACgEAAA8AAAAAAAAAAAAAAAAAvgQA&#10;AGRycy9kb3ducmV2LnhtbFBLBQYAAAAABAAEAPMAAADLBQAAAAA=&#10;" fillcolor="white [3201]" stroked="f" strokeweight=".5pt">
                <v:textbox>
                  <w:txbxContent>
                    <w:p w14:paraId="17F0FE16" w14:textId="77777777" w:rsidR="004460F0" w:rsidRDefault="004460F0" w:rsidP="00A372DF">
                      <w:pPr>
                        <w:spacing w:before="0" w:after="0" w:line="0" w:lineRule="atLeast"/>
                        <w:ind w:firstLineChars="100" w:firstLine="240"/>
                        <w:rPr>
                          <w:rFonts w:ascii="UD デジタル 教科書体 NK-R"/>
                          <w:szCs w:val="24"/>
                        </w:rPr>
                      </w:pPr>
                      <w:r>
                        <w:rPr>
                          <w:rFonts w:ascii="UD デジタル 教科書体 NK-R" w:hint="eastAsia"/>
                          <w:szCs w:val="24"/>
                        </w:rPr>
                        <w:t>確認メッセージ</w:t>
                      </w:r>
                      <w:r>
                        <w:rPr>
                          <w:rFonts w:ascii="UD デジタル 教科書体 NK-R"/>
                          <w:szCs w:val="24"/>
                        </w:rPr>
                        <w:t>で</w:t>
                      </w:r>
                      <w:r w:rsidRPr="00A372DF">
                        <w:rPr>
                          <w:rFonts w:ascii="UD デジタル 教科書体 NK-R" w:hint="eastAsia"/>
                          <w:szCs w:val="24"/>
                          <w:bdr w:val="single" w:sz="4" w:space="0" w:color="auto"/>
                        </w:rPr>
                        <w:t>はい</w:t>
                      </w:r>
                      <w:r>
                        <w:rPr>
                          <w:rFonts w:ascii="UD デジタル 教科書体 NK-R"/>
                          <w:szCs w:val="24"/>
                        </w:rPr>
                        <w:t>を押</w:t>
                      </w:r>
                      <w:r>
                        <w:rPr>
                          <w:rFonts w:ascii="UD デジタル 教科書体 NK-R" w:hint="eastAsia"/>
                          <w:szCs w:val="24"/>
                        </w:rPr>
                        <w:t>し</w:t>
                      </w:r>
                      <w:r>
                        <w:rPr>
                          <w:rFonts w:ascii="UD デジタル 教科書体 NK-R"/>
                          <w:szCs w:val="24"/>
                        </w:rPr>
                        <w:t>ます。</w:t>
                      </w:r>
                    </w:p>
                  </w:txbxContent>
                </v:textbox>
                <w10:wrap anchorx="margin"/>
              </v:shape>
            </w:pict>
          </mc:Fallback>
        </mc:AlternateContent>
      </w:r>
      <w:r>
        <w:rPr>
          <w:noProof/>
        </w:rPr>
        <w:drawing>
          <wp:inline distT="0" distB="0" distL="0" distR="0" wp14:anchorId="03C7393E" wp14:editId="0CEBC0CA">
            <wp:extent cx="3364626" cy="1962150"/>
            <wp:effectExtent l="19050" t="19050" r="26670" b="1905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74770" cy="1968066"/>
                    </a:xfrm>
                    <a:prstGeom prst="rect">
                      <a:avLst/>
                    </a:prstGeom>
                    <a:ln>
                      <a:solidFill>
                        <a:schemeClr val="tx1"/>
                      </a:solidFill>
                    </a:ln>
                  </pic:spPr>
                </pic:pic>
              </a:graphicData>
            </a:graphic>
          </wp:inline>
        </w:drawing>
      </w:r>
    </w:p>
    <w:p w14:paraId="79996E40" w14:textId="77777777" w:rsidR="004460F0" w:rsidRDefault="004460F0" w:rsidP="00E74FA1">
      <w:pPr>
        <w:spacing w:line="0" w:lineRule="atLeast"/>
        <w:rPr>
          <w:noProof/>
        </w:rPr>
      </w:pPr>
    </w:p>
    <w:p w14:paraId="0E2795DA" w14:textId="77777777" w:rsidR="004460F0" w:rsidRDefault="004460F0" w:rsidP="00E74FA1">
      <w:pPr>
        <w:spacing w:line="0" w:lineRule="atLeast"/>
      </w:pPr>
    </w:p>
    <w:p w14:paraId="1FAC7555" w14:textId="77777777" w:rsidR="004460F0" w:rsidRDefault="004460F0" w:rsidP="00E74FA1">
      <w:pPr>
        <w:spacing w:line="0" w:lineRule="atLeast"/>
      </w:pPr>
    </w:p>
    <w:p w14:paraId="361E0D01" w14:textId="77777777" w:rsidR="004460F0" w:rsidRDefault="004460F0" w:rsidP="00E74FA1">
      <w:pPr>
        <w:spacing w:line="0" w:lineRule="atLeast"/>
        <w:sectPr w:rsidR="004460F0" w:rsidSect="004460F0">
          <w:headerReference w:type="default" r:id="rId45"/>
          <w:pgSz w:w="11906" w:h="16838"/>
          <w:pgMar w:top="720" w:right="720" w:bottom="720" w:left="720" w:header="0" w:footer="0" w:gutter="0"/>
          <w:cols w:space="425"/>
          <w:docGrid w:type="lines" w:linePitch="360"/>
        </w:sectPr>
      </w:pPr>
    </w:p>
    <w:p w14:paraId="3B5A4580" w14:textId="77777777" w:rsidR="004460F0" w:rsidRDefault="004460F0" w:rsidP="004460F0">
      <w:pPr>
        <w:sectPr w:rsidR="004460F0" w:rsidSect="004460F0">
          <w:type w:val="continuous"/>
          <w:pgSz w:w="11906" w:h="16838"/>
          <w:pgMar w:top="720" w:right="720" w:bottom="720" w:left="720" w:header="57" w:footer="992" w:gutter="0"/>
          <w:cols w:space="425"/>
          <w:docGrid w:type="lines" w:linePitch="360"/>
        </w:sectPr>
      </w:pPr>
    </w:p>
    <w:p w14:paraId="158575C1" w14:textId="77777777" w:rsidR="004460F0" w:rsidRDefault="004460F0" w:rsidP="00632A58">
      <w:pPr>
        <w:pStyle w:val="a4"/>
        <w:rPr>
          <w:rFonts w:ascii="UD デジタル 教科書体 N-B" w:eastAsia="UD デジタル 教科書体 N-B"/>
          <w:sz w:val="40"/>
          <w:szCs w:val="40"/>
        </w:rPr>
      </w:pPr>
      <w:bookmarkStart w:id="8" w:name="_Toc164248220"/>
      <w:r>
        <w:rPr>
          <w:rFonts w:ascii="UD デジタル 教科書体 N-B" w:eastAsia="UD デジタル 教科書体 N-B" w:hint="eastAsia"/>
          <w:sz w:val="40"/>
          <w:szCs w:val="40"/>
        </w:rPr>
        <w:lastRenderedPageBreak/>
        <w:t>メールアドレス変更</w:t>
      </w:r>
      <w:bookmarkEnd w:id="8"/>
    </w:p>
    <w:p w14:paraId="3C0318CC" w14:textId="668B1C91" w:rsidR="004460F0" w:rsidRPr="00D51365" w:rsidRDefault="004460F0" w:rsidP="00D51365">
      <w:pPr>
        <w:pStyle w:val="1"/>
        <w:spacing w:line="0" w:lineRule="atLeast"/>
        <w:rPr>
          <w:sz w:val="28"/>
          <w:szCs w:val="28"/>
        </w:rPr>
      </w:pPr>
      <w:bookmarkStart w:id="9" w:name="_STEP１★_3"/>
      <w:bookmarkEnd w:id="9"/>
      <w:r>
        <w:rPr>
          <w:rFonts w:hint="eastAsia"/>
          <w:sz w:val="28"/>
          <w:szCs w:val="28"/>
        </w:rPr>
        <w:t>STEP</w:t>
      </w:r>
      <w:r>
        <w:rPr>
          <w:rFonts w:hint="eastAsia"/>
          <w:sz w:val="28"/>
          <w:szCs w:val="28"/>
        </w:rPr>
        <w:t>１</w:t>
      </w:r>
    </w:p>
    <w:p w14:paraId="5DDB1FFA" w14:textId="77777777" w:rsidR="004460F0" w:rsidRDefault="004460F0" w:rsidP="00197A5C">
      <w:pPr>
        <w:spacing w:line="0" w:lineRule="atLeast"/>
      </w:pPr>
      <w:r>
        <w:rPr>
          <w:noProof/>
        </w:rPr>
        <w:drawing>
          <wp:anchor distT="0" distB="0" distL="114300" distR="114300" simplePos="0" relativeHeight="251767808" behindDoc="0" locked="0" layoutInCell="1" allowOverlap="1" wp14:anchorId="48C8920C" wp14:editId="5197AEB3">
            <wp:simplePos x="0" y="0"/>
            <wp:positionH relativeFrom="column">
              <wp:posOffset>4695825</wp:posOffset>
            </wp:positionH>
            <wp:positionV relativeFrom="paragraph">
              <wp:posOffset>165916</wp:posOffset>
            </wp:positionV>
            <wp:extent cx="314325" cy="304800"/>
            <wp:effectExtent l="0" t="0" r="9525"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315E8C9" wp14:editId="3A90461B">
                <wp:simplePos x="0" y="0"/>
                <wp:positionH relativeFrom="margin">
                  <wp:align>right</wp:align>
                </wp:positionH>
                <wp:positionV relativeFrom="paragraph">
                  <wp:posOffset>77470</wp:posOffset>
                </wp:positionV>
                <wp:extent cx="3371850" cy="306705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3371850" cy="3067050"/>
                        </a:xfrm>
                        <a:prstGeom prst="rect">
                          <a:avLst/>
                        </a:prstGeom>
                        <a:solidFill>
                          <a:sysClr val="window" lastClr="FFFFFF"/>
                        </a:solidFill>
                        <a:ln w="6350">
                          <a:noFill/>
                        </a:ln>
                      </wps:spPr>
                      <wps:txbx>
                        <w:txbxContent>
                          <w:p w14:paraId="1129155F" w14:textId="77777777" w:rsidR="004460F0" w:rsidRPr="00200135" w:rsidRDefault="004460F0" w:rsidP="00ED1089">
                            <w:pPr>
                              <w:spacing w:line="0" w:lineRule="atLeast"/>
                              <w:ind w:firstLineChars="100" w:firstLine="240"/>
                              <w:rPr>
                                <w:rFonts w:ascii="UD デジタル 教科書体 NK-R"/>
                                <w:szCs w:val="24"/>
                              </w:rPr>
                            </w:pPr>
                            <w:r w:rsidRPr="00200135">
                              <w:rPr>
                                <w:rFonts w:ascii="UD デジタル 教科書体 NK-R" w:hint="eastAsia"/>
                                <w:szCs w:val="24"/>
                              </w:rPr>
                              <w:t>マイページ</w:t>
                            </w:r>
                            <w:r>
                              <w:rPr>
                                <w:rFonts w:ascii="UD デジタル 教科書体 NK-R" w:hint="eastAsia"/>
                                <w:szCs w:val="24"/>
                              </w:rPr>
                              <w:t>画面で</w:t>
                            </w:r>
                            <w:r>
                              <w:rPr>
                                <w:rFonts w:ascii="UD デジタル 教科書体 NK-R"/>
                                <w:szCs w:val="24"/>
                              </w:rPr>
                              <w:t xml:space="preserve">　　　</w:t>
                            </w:r>
                            <w:r>
                              <w:rPr>
                                <w:rFonts w:ascii="UD デジタル 教科書体 NK-R" w:hint="eastAsia"/>
                                <w:szCs w:val="24"/>
                              </w:rPr>
                              <w:t xml:space="preserve">　 （</w:t>
                            </w:r>
                            <w:r>
                              <w:rPr>
                                <w:rFonts w:ascii="UD デジタル 教科書体 NK-R"/>
                                <w:szCs w:val="24"/>
                              </w:rPr>
                              <w:t>メニュー）を</w:t>
                            </w:r>
                            <w:r>
                              <w:rPr>
                                <w:rFonts w:ascii="UD デジタル 教科書体 NK-R" w:hint="eastAsia"/>
                                <w:szCs w:val="24"/>
                              </w:rPr>
                              <w:t>選択</w:t>
                            </w:r>
                            <w:r>
                              <w:rPr>
                                <w:rFonts w:ascii="UD デジタル 教科書体 NK-R"/>
                                <w:szCs w:val="24"/>
                              </w:rPr>
                              <w:t>します。</w:t>
                            </w:r>
                          </w:p>
                          <w:p w14:paraId="70259721" w14:textId="77777777" w:rsidR="004460F0" w:rsidRDefault="004460F0" w:rsidP="00ED1089">
                            <w:pPr>
                              <w:spacing w:line="0" w:lineRule="atLeast"/>
                              <w:ind w:firstLineChars="100" w:firstLine="240"/>
                              <w:rPr>
                                <w:rFonts w:ascii="UD デジタル 教科書体 NK-R"/>
                                <w:szCs w:val="24"/>
                              </w:rPr>
                            </w:pPr>
                          </w:p>
                          <w:p w14:paraId="6D23C0FA" w14:textId="77777777" w:rsidR="004460F0" w:rsidRPr="00B3765D" w:rsidRDefault="004460F0" w:rsidP="00ED1089">
                            <w:pPr>
                              <w:spacing w:line="0" w:lineRule="atLeast"/>
                              <w:ind w:firstLineChars="100" w:firstLine="240"/>
                              <w:rPr>
                                <w:rFonts w:ascii="UD デジタル 教科書体 NK-R"/>
                                <w:szCs w:val="24"/>
                              </w:rPr>
                            </w:pPr>
                          </w:p>
                          <w:p w14:paraId="0FAF178E" w14:textId="77777777" w:rsidR="004460F0" w:rsidRDefault="004460F0" w:rsidP="00ED1089">
                            <w:pPr>
                              <w:spacing w:line="0" w:lineRule="atLeast"/>
                              <w:ind w:firstLineChars="100" w:firstLine="240"/>
                              <w:rPr>
                                <w:rFonts w:ascii="UD デジタル 教科書体 NK-R"/>
                                <w:szCs w:val="24"/>
                              </w:rPr>
                            </w:pPr>
                          </w:p>
                          <w:p w14:paraId="4B27693E" w14:textId="77777777" w:rsidR="004460F0" w:rsidRPr="00200135" w:rsidRDefault="004460F0" w:rsidP="00ED1089">
                            <w:pPr>
                              <w:spacing w:line="0" w:lineRule="atLeast"/>
                              <w:ind w:firstLineChars="100" w:firstLine="240"/>
                              <w:rPr>
                                <w:rFonts w:ascii="UD デジタル 教科書体 NK-R"/>
                                <w:szCs w:val="24"/>
                                <w:bdr w:val="single" w:sz="4" w:space="0" w:color="auto"/>
                              </w:rPr>
                            </w:pPr>
                            <w:r>
                              <w:rPr>
                                <w:rFonts w:ascii="UD デジタル 教科書体 NK-R" w:hint="eastAsia"/>
                                <w:szCs w:val="24"/>
                                <w:bdr w:val="single" w:sz="4" w:space="0" w:color="auto"/>
                              </w:rPr>
                              <w:t>メール</w:t>
                            </w:r>
                            <w:r>
                              <w:rPr>
                                <w:rFonts w:ascii="UD デジタル 教科書体 NK-R"/>
                                <w:szCs w:val="24"/>
                                <w:bdr w:val="single" w:sz="4" w:space="0" w:color="auto"/>
                              </w:rPr>
                              <w:t>アドレス</w:t>
                            </w:r>
                            <w:r w:rsidRPr="00200135">
                              <w:rPr>
                                <w:rFonts w:ascii="UD デジタル 教科書体 NK-R"/>
                                <w:szCs w:val="24"/>
                                <w:bdr w:val="single" w:sz="4" w:space="0" w:color="auto"/>
                              </w:rPr>
                              <w:t>変更</w:t>
                            </w:r>
                            <w:r>
                              <w:rPr>
                                <w:rFonts w:ascii="UD デジタル 教科書体 NK-R" w:hint="eastAsia"/>
                                <w:szCs w:val="24"/>
                              </w:rPr>
                              <w:t>を</w:t>
                            </w:r>
                            <w:r>
                              <w:rPr>
                                <w:rFonts w:ascii="UD デジタル 教科書体 NK-R"/>
                                <w:szCs w:val="24"/>
                              </w:rPr>
                              <w:t>選択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5E8C9" id="テキスト ボックス 109" o:spid="_x0000_s1056" type="#_x0000_t202" style="position:absolute;margin-left:214.3pt;margin-top:6.1pt;width:265.5pt;height:24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5LbQIAAKgEAAAOAAAAZHJzL2Uyb0RvYy54bWysVEtu2zAQ3RfoHQjuG8l2vkbkwE3gokDQ&#10;BEiKrGmKigVIHJakLbnLGCh6iF6h6Lrn0UX6SNlJmnZV1At6/p83Mzo9a+uKrZR1JemMD/ZSzpSW&#10;lJf6PuMfb2dvjjlzXuhcVKRVxtfK8bPJ61enjRmrIS2oypVlCKLduDEZX3hvxkni5ELVwu2RURrK&#10;gmwtPFh7n+RWNIheV8kwTQ+ThmxuLEnlHKQXvZJPYvyiUNJfFYVTnlUZR20+vja+8/Amk1MxvrfC&#10;LEq5LUP8QxW1KDWSPoa6EF6wpS3/CFWX0pKjwu9JqhMqilKq2AO6GaQvurlZCKNiLwDHmUeY3P8L&#10;Kz+sri0rc8wuPeFMixpD6jZfuofv3cPPbvOVdZtv3WbTPfwAz4IRIGuMG8PzxsDXt2+phftO7iAM&#10;SLSFrcM/emTQA/z1I+Cq9UxCOBodDY4PoJLQjdLDoxQM4idP7sY6/05RzQKRcYuJRqDF6tL53nRn&#10;ErI5qsp8VlZVZNbuvLJsJTB87ExODWeVcB7CjM/ib5vtN7dKsybjhyPUEqJoCvH6VJVGcaH7vstA&#10;+XbeRgBHwx0Ec8rXQMZSv27OyFmJ6i+R+lpY7Bc6xs34KzxFRUhGW4qzBdnPf5MHe4wdWs4a7GvG&#10;3aelsAodvddYiJPB/n5Y8MjsHxwNwdjnmvlzjV7W5wRUBrhOIyMZ7H21IwtL9R1OaxqyQiW0RO6M&#10;+x157vsrwmlKNZ1GI6y0Ef5S3xgZQgfwwmxu2zthzXaAHrP/QLvNFuMXc+xte9inS09FGYccgO5R&#10;3eKPc4hrsj3dcG/P+Wj19IGZ/AIAAP//AwBQSwMEFAAGAAgAAAAhABTldsPfAAAABwEAAA8AAABk&#10;cnMvZG93bnJldi54bWxMj8FOwzAQRO9I/IO1SNyo00ARhDgVQiCo1KgQkLi68ZIE4nVku03o17Oc&#10;4Dgzq5m3+XKyvdijD50jBfNZAgKpdqajRsHb68PZFYgQNRndO0IF3xhgWRwf5TozbqQX3FexEVxC&#10;IdMK2hiHTMpQt2h1mLkBibMP562OLH0jjdcjl9tepklyKa3uiBdaPeBdi/VXtbMK3sfq0W9Wq8/n&#10;4ak8bA5Vucb7UqnTk+n2BkTEKf4dwy8+o0PBTFu3IxNEr4AfieymKQhOF+dzNrYKLq4XKcgil//5&#10;ix8AAAD//wMAUEsBAi0AFAAGAAgAAAAhALaDOJL+AAAA4QEAABMAAAAAAAAAAAAAAAAAAAAAAFtD&#10;b250ZW50X1R5cGVzXS54bWxQSwECLQAUAAYACAAAACEAOP0h/9YAAACUAQAACwAAAAAAAAAAAAAA&#10;AAAvAQAAX3JlbHMvLnJlbHNQSwECLQAUAAYACAAAACEA5le+S20CAACoBAAADgAAAAAAAAAAAAAA&#10;AAAuAgAAZHJzL2Uyb0RvYy54bWxQSwECLQAUAAYACAAAACEAFOV2w98AAAAHAQAADwAAAAAAAAAA&#10;AAAAAADHBAAAZHJzL2Rvd25yZXYueG1sUEsFBgAAAAAEAAQA8wAAANMFAAAAAA==&#10;" fillcolor="window" stroked="f" strokeweight=".5pt">
                <v:textbox>
                  <w:txbxContent>
                    <w:p w14:paraId="1129155F" w14:textId="77777777" w:rsidR="004460F0" w:rsidRPr="00200135" w:rsidRDefault="004460F0" w:rsidP="00ED1089">
                      <w:pPr>
                        <w:spacing w:line="0" w:lineRule="atLeast"/>
                        <w:ind w:firstLineChars="100" w:firstLine="240"/>
                        <w:rPr>
                          <w:rFonts w:ascii="UD デジタル 教科書体 NK-R"/>
                          <w:szCs w:val="24"/>
                        </w:rPr>
                      </w:pPr>
                      <w:r w:rsidRPr="00200135">
                        <w:rPr>
                          <w:rFonts w:ascii="UD デジタル 教科書体 NK-R" w:hint="eastAsia"/>
                          <w:szCs w:val="24"/>
                        </w:rPr>
                        <w:t>マイページ</w:t>
                      </w:r>
                      <w:r>
                        <w:rPr>
                          <w:rFonts w:ascii="UD デジタル 教科書体 NK-R" w:hint="eastAsia"/>
                          <w:szCs w:val="24"/>
                        </w:rPr>
                        <w:t>画面で</w:t>
                      </w:r>
                      <w:r>
                        <w:rPr>
                          <w:rFonts w:ascii="UD デジタル 教科書体 NK-R"/>
                          <w:szCs w:val="24"/>
                        </w:rPr>
                        <w:t xml:space="preserve">　　　</w:t>
                      </w:r>
                      <w:r>
                        <w:rPr>
                          <w:rFonts w:ascii="UD デジタル 教科書体 NK-R" w:hint="eastAsia"/>
                          <w:szCs w:val="24"/>
                        </w:rPr>
                        <w:t xml:space="preserve">　 （</w:t>
                      </w:r>
                      <w:r>
                        <w:rPr>
                          <w:rFonts w:ascii="UD デジタル 教科書体 NK-R"/>
                          <w:szCs w:val="24"/>
                        </w:rPr>
                        <w:t>メニュー）を</w:t>
                      </w:r>
                      <w:r>
                        <w:rPr>
                          <w:rFonts w:ascii="UD デジタル 教科書体 NK-R" w:hint="eastAsia"/>
                          <w:szCs w:val="24"/>
                        </w:rPr>
                        <w:t>選択</w:t>
                      </w:r>
                      <w:r>
                        <w:rPr>
                          <w:rFonts w:ascii="UD デジタル 教科書体 NK-R"/>
                          <w:szCs w:val="24"/>
                        </w:rPr>
                        <w:t>します。</w:t>
                      </w:r>
                    </w:p>
                    <w:p w14:paraId="70259721" w14:textId="77777777" w:rsidR="004460F0" w:rsidRDefault="004460F0" w:rsidP="00ED1089">
                      <w:pPr>
                        <w:spacing w:line="0" w:lineRule="atLeast"/>
                        <w:ind w:firstLineChars="100" w:firstLine="240"/>
                        <w:rPr>
                          <w:rFonts w:ascii="UD デジタル 教科書体 NK-R"/>
                          <w:szCs w:val="24"/>
                        </w:rPr>
                      </w:pPr>
                    </w:p>
                    <w:p w14:paraId="6D23C0FA" w14:textId="77777777" w:rsidR="004460F0" w:rsidRPr="00B3765D" w:rsidRDefault="004460F0" w:rsidP="00ED1089">
                      <w:pPr>
                        <w:spacing w:line="0" w:lineRule="atLeast"/>
                        <w:ind w:firstLineChars="100" w:firstLine="240"/>
                        <w:rPr>
                          <w:rFonts w:ascii="UD デジタル 教科書体 NK-R"/>
                          <w:szCs w:val="24"/>
                        </w:rPr>
                      </w:pPr>
                    </w:p>
                    <w:p w14:paraId="0FAF178E" w14:textId="77777777" w:rsidR="004460F0" w:rsidRDefault="004460F0" w:rsidP="00ED1089">
                      <w:pPr>
                        <w:spacing w:line="0" w:lineRule="atLeast"/>
                        <w:ind w:firstLineChars="100" w:firstLine="240"/>
                        <w:rPr>
                          <w:rFonts w:ascii="UD デジタル 教科書体 NK-R"/>
                          <w:szCs w:val="24"/>
                        </w:rPr>
                      </w:pPr>
                    </w:p>
                    <w:p w14:paraId="4B27693E" w14:textId="77777777" w:rsidR="004460F0" w:rsidRPr="00200135" w:rsidRDefault="004460F0" w:rsidP="00ED1089">
                      <w:pPr>
                        <w:spacing w:line="0" w:lineRule="atLeast"/>
                        <w:ind w:firstLineChars="100" w:firstLine="240"/>
                        <w:rPr>
                          <w:rFonts w:ascii="UD デジタル 教科書体 NK-R"/>
                          <w:szCs w:val="24"/>
                          <w:bdr w:val="single" w:sz="4" w:space="0" w:color="auto"/>
                        </w:rPr>
                      </w:pPr>
                      <w:r>
                        <w:rPr>
                          <w:rFonts w:ascii="UD デジタル 教科書体 NK-R" w:hint="eastAsia"/>
                          <w:szCs w:val="24"/>
                          <w:bdr w:val="single" w:sz="4" w:space="0" w:color="auto"/>
                        </w:rPr>
                        <w:t>メール</w:t>
                      </w:r>
                      <w:r>
                        <w:rPr>
                          <w:rFonts w:ascii="UD デジタル 教科書体 NK-R"/>
                          <w:szCs w:val="24"/>
                          <w:bdr w:val="single" w:sz="4" w:space="0" w:color="auto"/>
                        </w:rPr>
                        <w:t>アドレス</w:t>
                      </w:r>
                      <w:r w:rsidRPr="00200135">
                        <w:rPr>
                          <w:rFonts w:ascii="UD デジタル 教科書体 NK-R"/>
                          <w:szCs w:val="24"/>
                          <w:bdr w:val="single" w:sz="4" w:space="0" w:color="auto"/>
                        </w:rPr>
                        <w:t>変更</w:t>
                      </w:r>
                      <w:r>
                        <w:rPr>
                          <w:rFonts w:ascii="UD デジタル 教科書体 NK-R" w:hint="eastAsia"/>
                          <w:szCs w:val="24"/>
                        </w:rPr>
                        <w:t>を</w:t>
                      </w:r>
                      <w:r>
                        <w:rPr>
                          <w:rFonts w:ascii="UD デジタル 教科書体 NK-R"/>
                          <w:szCs w:val="24"/>
                        </w:rPr>
                        <w:t>選択します。</w:t>
                      </w:r>
                    </w:p>
                  </w:txbxContent>
                </v:textbox>
                <w10:wrap anchorx="margin"/>
              </v:shape>
            </w:pict>
          </mc:Fallback>
        </mc:AlternateContent>
      </w:r>
      <w:r>
        <w:rPr>
          <w:noProof/>
        </w:rPr>
        <mc:AlternateContent>
          <mc:Choice Requires="wps">
            <w:drawing>
              <wp:anchor distT="0" distB="0" distL="114300" distR="114300" simplePos="0" relativeHeight="251765760" behindDoc="0" locked="0" layoutInCell="1" allowOverlap="1" wp14:anchorId="4BDE408A" wp14:editId="285ED9F5">
                <wp:simplePos x="0" y="0"/>
                <wp:positionH relativeFrom="column">
                  <wp:posOffset>2190750</wp:posOffset>
                </wp:positionH>
                <wp:positionV relativeFrom="paragraph">
                  <wp:posOffset>115570</wp:posOffset>
                </wp:positionV>
                <wp:extent cx="219075" cy="219075"/>
                <wp:effectExtent l="0" t="0" r="28575" b="28575"/>
                <wp:wrapNone/>
                <wp:docPr id="110" name="角丸四角形 25"/>
                <wp:cNvGraphicFramePr/>
                <a:graphic xmlns:a="http://schemas.openxmlformats.org/drawingml/2006/main">
                  <a:graphicData uri="http://schemas.microsoft.com/office/word/2010/wordprocessingShape">
                    <wps:wsp>
                      <wps:cNvSpPr/>
                      <wps:spPr>
                        <a:xfrm>
                          <a:off x="0" y="0"/>
                          <a:ext cx="219075"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B7773E" id="角丸四角形 25" o:spid="_x0000_s1026" style="position:absolute;left:0;text-align:left;margin-left:172.5pt;margin-top:9.1pt;width:17.25pt;height:17.25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gKrQIAAJIFAAAOAAAAZHJzL2Uyb0RvYy54bWysVM1u2zAMvg/YOwi6r7aDZl2NOkXQIsOA&#10;oi3aDj0rshwbkEVNUuJkj7HrbrvsFXrZ26zAHmOUZLtBV+wwzAeZFMmPPyJ5crptJdkIYxtQBc0O&#10;UkqE4lA2alXQj3eLN+8osY6pkklQoqA7Yenp7PWrk07nYgI1yFIYgiDK5p0uaO2czpPE8lq0zB6A&#10;FgqFFZiWOWTNKikN6xC9lckkTd8mHZhSG+DCWrw9j0I6C/hVJbi7qiorHJEFxdhcOE04l/5MZics&#10;Xxmm64b3YbB/iKJljUKnI9Q5c4ysTfMHVNtwAxYqd8ChTaCqGi5CDphNlj7L5rZmWoRcsDhWj2Wy&#10;/w+WX26uDWlKfLsM66NYi4/06/uXnw8Pj1+/IvH44xuZTH2dOm1zVL/V16bnLJI+6W1lWv/HdMg2&#10;1HY31lZsHeF4OcmO06MpJRxFPY0oyZOxNta9F9ASTxTUwFqVN/h+oaxsc2Fd1B/0vEMFi0ZKvGe5&#10;VP60IJvS3wXGrJZn0pANw8dfLFL8fB7oc08NOW+a+OxiPoFyOyki7I2osD4+gxBJ6EwxwjLOhXJZ&#10;FNWsFNHbdN+Z72VvEVxLhYAeucIoR+weYNCMIAN2jLnX96YiNPZonP4tsGg8WgTPoNxo3DYKzEsA&#10;ErPqPUf9oUixNL5KSyh32D0G4lhZzRcNPt4Fs+6aGZwj7CjcDe4Kj0pCV1DoKUpqMJ9fuvf62N4o&#10;paTDuSyo/bRmRlAiPyhs/OPs8NAPcmAOp0cTZMy+ZLkvUev2DPD1M9xCmgfS6zs5kJWB9h5XyNx7&#10;RRFTHH0XlDszMGcu7gtcQlzM50ENh1czd6FuNffgvqq+L++298zovoMdtv4lDDPM8mc9HHW9pYL5&#10;2kHVhAZ/qmtfbxz80Dj9kvKbZZ8PWk+rdPYbAAD//wMAUEsDBBQABgAIAAAAIQAR43V64AAAAAkB&#10;AAAPAAAAZHJzL2Rvd25yZXYueG1sTI/NbsIwEITvlfoO1lbqrTjkB2gaB0ErqkpcgPIAJt4mEfE6&#10;ig2kb9/tqT2OZjTzTbEcbSeuOPjWkYLpJAKBVDnTUq3g+Ll5WoDwQZPRnSNU8I0eluX9XaFz4260&#10;x+sh1IJLyOdaQRNCn0vpqwat9hPXI7H35QarA8uhlmbQNy63nYyjaCatbokXGt3ja4PV+XCxCnYf&#10;62maVBvz1o6z5Pi+XfeU7pV6fBhXLyACjuEvDL/4jA4lM53chYwXnYIkzfhLYGMRg+BAMn/OQJwU&#10;ZPEcZFnI/w/KHwAAAP//AwBQSwECLQAUAAYACAAAACEAtoM4kv4AAADhAQAAEwAAAAAAAAAAAAAA&#10;AAAAAAAAW0NvbnRlbnRfVHlwZXNdLnhtbFBLAQItABQABgAIAAAAIQA4/SH/1gAAAJQBAAALAAAA&#10;AAAAAAAAAAAAAC8BAABfcmVscy8ucmVsc1BLAQItABQABgAIAAAAIQCjvkgKrQIAAJIFAAAOAAAA&#10;AAAAAAAAAAAAAC4CAABkcnMvZTJvRG9jLnhtbFBLAQItABQABgAIAAAAIQAR43V64AAAAAkBAAAP&#10;AAAAAAAAAAAAAAAAAAcFAABkcnMvZG93bnJldi54bWxQSwUGAAAAAAQABADzAAAAFAYAAAAA&#10;" filled="f" strokecolor="red" strokeweight="1pt">
                <v:stroke joinstyle="miter"/>
              </v:roundrect>
            </w:pict>
          </mc:Fallback>
        </mc:AlternateContent>
      </w:r>
      <w:r>
        <w:rPr>
          <w:noProof/>
        </w:rPr>
        <mc:AlternateContent>
          <mc:Choice Requires="wps">
            <w:drawing>
              <wp:anchor distT="0" distB="0" distL="114300" distR="114300" simplePos="0" relativeHeight="251764736" behindDoc="0" locked="0" layoutInCell="1" allowOverlap="1" wp14:anchorId="59DC4E17" wp14:editId="73ACAA22">
                <wp:simplePos x="0" y="0"/>
                <wp:positionH relativeFrom="column">
                  <wp:posOffset>942975</wp:posOffset>
                </wp:positionH>
                <wp:positionV relativeFrom="paragraph">
                  <wp:posOffset>1220470</wp:posOffset>
                </wp:positionV>
                <wp:extent cx="628650" cy="400050"/>
                <wp:effectExtent l="38100" t="0" r="0" b="38100"/>
                <wp:wrapNone/>
                <wp:docPr id="111" name="下矢印 23"/>
                <wp:cNvGraphicFramePr/>
                <a:graphic xmlns:a="http://schemas.openxmlformats.org/drawingml/2006/main">
                  <a:graphicData uri="http://schemas.microsoft.com/office/word/2010/wordprocessingShape">
                    <wps:wsp>
                      <wps:cNvSpPr/>
                      <wps:spPr>
                        <a:xfrm>
                          <a:off x="0" y="0"/>
                          <a:ext cx="62865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8A079" id="下矢印 23" o:spid="_x0000_s1026" type="#_x0000_t67" style="position:absolute;left:0;text-align:left;margin-left:74.25pt;margin-top:96.1pt;width:49.5pt;height:3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AmiAIAAEAFAAAOAAAAZHJzL2Uyb0RvYy54bWysVMFu1DAQvSPxD5bvNNllW8qq2WrVqgip&#10;aita1LPr2JtIjseMvZtdfgHxDZX4Ao58EIjfYOxk01VbcUBckrFn5nnm+Y2PjteNYSuFvgZb8NFe&#10;zpmyEsraLgr+8ebs1SFnPghbCgNWFXyjPD+evXxx1LqpGkMFplTICMT6aesKXoXgplnmZaUa4ffA&#10;KUtODdiIQEtcZCWKltAbk43z/CBrAUuHIJX3tHvaOfks4WutZLjU2qvATMGptpC+mL538ZvNjsR0&#10;gcJVtezLEP9QRSNqS4cOUKciCLbE+glUU0sEDzrsSWgy0LqWKvVA3YzyR91cV8Kp1AuR491Ak/9/&#10;sPJidYWsLunuRiPOrGjokn7++PL7/tuvr9/Z+HVkqHV+SoHX7gr7lScztrvW2MQ/NcLWidXNwKpa&#10;ByZp82B8eLBP3EtyTfI8J5tQsodkhz68U9CwaBS8hNbOEaFNhIrVuQ9d/DaOkmNFXQ3JChujYhnG&#10;flCauqFTxyk76UidGGQrQQoQUiobRp2rEqXqtvepqm1RQ0YqMQFGZF0bM2D3AFGjT7G7Wvv4mKqS&#10;DIfk/G+FdclDRjoZbBiSm9oCPgdgqKv+5C5+S1JHTWTpDsoN3TVCNwTeybOaCD8XPlwJJNXTHdEk&#10;h0v6aANtwaG3OKsAPz+3H+NJjOTlrKUpKrj/tBSoODPvLcn07WgyiWOXFpP9N2Na4K7nbtdjl80J&#10;0DWREKm6ZMb4YLamRmhuaeDn8VRyCSvp7ILLgNvFSeimm54MqebzFEaj5kQ4t9dORvDIatTSzfpW&#10;oOtVF0iuF7CdODF9pLsuNmZamC8D6DqJ8oHXnm8a0ySc/kmJ78DuOkU9PHyzPwAAAP//AwBQSwME&#10;FAAGAAgAAAAhAJM1r+DdAAAACwEAAA8AAABkcnMvZG93bnJldi54bWxMj0FPwzAMhe9I/IfISNxY&#10;0myFUZpOCAnOMCrEMWtMW2ic0mRb4ddjTnB7z356/lxuZj+IA06xD2QgWygQSE1wPbUG6uf7izWI&#10;mCw5OwRCA18YYVOdnpS2cOFIT3jYplZwCcXCGuhSGgspY9Oht3ERRiTevYXJ28R2aqWb7JHL/SC1&#10;UpfS2574QmdHvOuw+djuvYHvXjbKP74k9br8fH/IhjpbUm3M+dl8ewMi4Zz+wvCLz+hQMdMu7MlF&#10;MbBfrXOOsrjWGgQn9OqKJzsWea5BVqX8/0P1AwAA//8DAFBLAQItABQABgAIAAAAIQC2gziS/gAA&#10;AOEBAAATAAAAAAAAAAAAAAAAAAAAAABbQ29udGVudF9UeXBlc10ueG1sUEsBAi0AFAAGAAgAAAAh&#10;ADj9If/WAAAAlAEAAAsAAAAAAAAAAAAAAAAALwEAAF9yZWxzLy5yZWxzUEsBAi0AFAAGAAgAAAAh&#10;ANUg8CaIAgAAQAUAAA4AAAAAAAAAAAAAAAAALgIAAGRycy9lMm9Eb2MueG1sUEsBAi0AFAAGAAgA&#10;AAAhAJM1r+DdAAAACwEAAA8AAAAAAAAAAAAAAAAA4gQAAGRycy9kb3ducmV2LnhtbFBLBQYAAAAA&#10;BAAEAPMAAADsBQAAAAA=&#10;" adj="10800" fillcolor="#5b9bd5 [3204]" strokecolor="#1f4d78 [1604]" strokeweight="1pt"/>
            </w:pict>
          </mc:Fallback>
        </mc:AlternateContent>
      </w:r>
      <w:r>
        <w:rPr>
          <w:noProof/>
        </w:rPr>
        <w:drawing>
          <wp:inline distT="0" distB="0" distL="0" distR="0" wp14:anchorId="4207DC21" wp14:editId="4294A88B">
            <wp:extent cx="2447925" cy="1063240"/>
            <wp:effectExtent l="19050" t="19050" r="9525" b="2286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7582" cy="1084808"/>
                    </a:xfrm>
                    <a:prstGeom prst="rect">
                      <a:avLst/>
                    </a:prstGeom>
                    <a:ln>
                      <a:solidFill>
                        <a:schemeClr val="tx1"/>
                      </a:solidFill>
                    </a:ln>
                  </pic:spPr>
                </pic:pic>
              </a:graphicData>
            </a:graphic>
          </wp:inline>
        </w:drawing>
      </w:r>
    </w:p>
    <w:p w14:paraId="3A6699CE" w14:textId="77777777" w:rsidR="004460F0" w:rsidRDefault="004460F0" w:rsidP="00197A5C">
      <w:pPr>
        <w:spacing w:line="0" w:lineRule="atLeast"/>
      </w:pPr>
    </w:p>
    <w:p w14:paraId="0D274177" w14:textId="77777777" w:rsidR="004460F0" w:rsidRDefault="004460F0" w:rsidP="00197A5C">
      <w:pPr>
        <w:spacing w:line="0" w:lineRule="atLeast"/>
      </w:pPr>
      <w:r>
        <w:rPr>
          <w:noProof/>
        </w:rPr>
        <mc:AlternateContent>
          <mc:Choice Requires="wps">
            <w:drawing>
              <wp:anchor distT="0" distB="0" distL="114300" distR="114300" simplePos="0" relativeHeight="251766784" behindDoc="0" locked="0" layoutInCell="1" allowOverlap="1" wp14:anchorId="5C12AC12" wp14:editId="536004A1">
                <wp:simplePos x="0" y="0"/>
                <wp:positionH relativeFrom="column">
                  <wp:posOffset>971550</wp:posOffset>
                </wp:positionH>
                <wp:positionV relativeFrom="paragraph">
                  <wp:posOffset>804545</wp:posOffset>
                </wp:positionV>
                <wp:extent cx="1466850" cy="228600"/>
                <wp:effectExtent l="0" t="0" r="19050" b="19050"/>
                <wp:wrapNone/>
                <wp:docPr id="112" name="角丸四角形 27"/>
                <wp:cNvGraphicFramePr/>
                <a:graphic xmlns:a="http://schemas.openxmlformats.org/drawingml/2006/main">
                  <a:graphicData uri="http://schemas.microsoft.com/office/word/2010/wordprocessingShape">
                    <wps:wsp>
                      <wps:cNvSpPr/>
                      <wps:spPr>
                        <a:xfrm>
                          <a:off x="0" y="0"/>
                          <a:ext cx="146685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57428" id="角丸四角形 27" o:spid="_x0000_s1026" style="position:absolute;left:0;text-align:left;margin-left:76.5pt;margin-top:63.35pt;width:115.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oRsQIAAJMFAAAOAAAAZHJzL2Uyb0RvYy54bWysVM1OGzEQvlfqO1i+l/1RCDRigyJQqkoI&#10;EFBxdrx2spLX49pONulj9Mqtl74Cl75NkfoYHXt/iCjqoWoOmxnPzDf/c3K6rRXZCOsq0AXNDlJK&#10;hOZQVnpZ0E9383fHlDjPdMkUaFHQnXD0dPr2zUljJiKHFahSWIIg2k0aU9CV92aSJI6vRM3cARih&#10;USjB1swja5dJaVmD6LVK8jQdJw3Y0ljgwjl8PW+FdBrxpRTcX0nphCeqoBibj18bv4vwTaYnbLK0&#10;zKwq3oXB/iGKmlUanQ5Q58wzsrbVH1B1xS04kP6AQ52AlBUXMQfMJktfZHO7YkbEXLA4zgxlcv8P&#10;ll9uri2pSuxdllOiWY1N+vX968/Hx6eHBySefnwj+VGoU2PcBNVvzbXtOIdkSHorbR3+MR2yjbXd&#10;DbUVW084Pmaj8fj4EFvAUZbnx+M0Fj95tjbW+Q8CahKIglpY6/IGGxjryjYXzqNb1O/1gkcN80qp&#10;2ESlw4MDVZXhLTJ2uThTlmwYdn8+T/EXEkGMPTXkgmkS0msTipTfKREwlL4REguEKeQxkjiaYoBl&#10;nAvts1a0YqVovR3uOwvDHCyi6wgYkCVGOWB3AL1mC9JjtzF3+sFUxMkejNO/BdYaDxbRM2g/GNeV&#10;BvsagMKsOs+tfl+ktjShSgsodzg+Ftq9cobPK2zeBXP+mllcJOw3Hgd/hR+poCkodBQlK7BfXnsP&#10;+jjfKKWkwcUsqPu8ZlZQoj5qnPz32WgUNjkyo8OjHBm7L1nsS/S6PgPsfoZnyPBIBn2velJaqO/x&#10;hsyCVxQxzdF3Qbm3PXPm24OBV4iL2Syq4fYa5i/0reEBPFQ1zOXd9p5Z002wx9m/hH6J2eTFDLe6&#10;wVLDbO1BVnHAn+va1Rs3Pw5Od6XCadnno9bzLZ3+BgAA//8DAFBLAwQUAAYACAAAACEAqd7jm94A&#10;AAALAQAADwAAAGRycy9kb3ducmV2LnhtbExPy27CMBC8V+o/WIvUW3FI0oBCHFSKqCr1UigfYOIl&#10;iYjXUWwg/H23p/a289DsTLEabSeuOPjWkYLZNAKBVDnTUq3g8L19XoDwQZPRnSNUcEcPq/LxodC5&#10;cTfa4XUfasEh5HOtoAmhz6X0VYNW+6nrkVg7ucHqwHCopRn0jcNtJ+MoyqTVLfGHRvf41mB13l+s&#10;gq+P9SxNqq3ZtGOWHN4/1z2lO6WeJuPrEkTAMfyZ4bc+V4eSOx3dhYwXHeOXhLcEPuJsDoIdySJl&#10;5shMFs9BloX8v6H8AQAA//8DAFBLAQItABQABgAIAAAAIQC2gziS/gAAAOEBAAATAAAAAAAAAAAA&#10;AAAAAAAAAABbQ29udGVudF9UeXBlc10ueG1sUEsBAi0AFAAGAAgAAAAhADj9If/WAAAAlAEAAAsA&#10;AAAAAAAAAAAAAAAALwEAAF9yZWxzLy5yZWxzUEsBAi0AFAAGAAgAAAAhALYXmhGxAgAAkwUAAA4A&#10;AAAAAAAAAAAAAAAALgIAAGRycy9lMm9Eb2MueG1sUEsBAi0AFAAGAAgAAAAhAKne45veAAAACwEA&#10;AA8AAAAAAAAAAAAAAAAACwUAAGRycy9kb3ducmV2LnhtbFBLBQYAAAAABAAEAPMAAAAWBgAAAAA=&#10;" filled="f" strokecolor="red" strokeweight="1pt">
                <v:stroke joinstyle="miter"/>
              </v:roundrect>
            </w:pict>
          </mc:Fallback>
        </mc:AlternateContent>
      </w:r>
      <w:r>
        <w:rPr>
          <w:noProof/>
        </w:rPr>
        <w:drawing>
          <wp:inline distT="0" distB="0" distL="0" distR="0" wp14:anchorId="259E8961" wp14:editId="4E090F80">
            <wp:extent cx="2505075" cy="1643217"/>
            <wp:effectExtent l="19050" t="19050" r="9525" b="1460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3591" cy="1675041"/>
                    </a:xfrm>
                    <a:prstGeom prst="rect">
                      <a:avLst/>
                    </a:prstGeom>
                    <a:ln>
                      <a:solidFill>
                        <a:schemeClr val="tx1"/>
                      </a:solidFill>
                    </a:ln>
                  </pic:spPr>
                </pic:pic>
              </a:graphicData>
            </a:graphic>
          </wp:inline>
        </w:drawing>
      </w:r>
    </w:p>
    <w:p w14:paraId="36072C9A" w14:textId="77777777" w:rsidR="004460F0" w:rsidRPr="00632A58" w:rsidRDefault="004460F0" w:rsidP="00197A5C">
      <w:pPr>
        <w:pStyle w:val="1"/>
        <w:spacing w:line="0" w:lineRule="atLeast"/>
        <w:rPr>
          <w:sz w:val="28"/>
          <w:szCs w:val="28"/>
        </w:rPr>
      </w:pPr>
      <w:r>
        <w:rPr>
          <w:rFonts w:hint="eastAsia"/>
          <w:sz w:val="28"/>
          <w:szCs w:val="28"/>
        </w:rPr>
        <w:t>STEP</w:t>
      </w:r>
      <w:r>
        <w:rPr>
          <w:rFonts w:hint="eastAsia"/>
          <w:sz w:val="28"/>
          <w:szCs w:val="28"/>
        </w:rPr>
        <w:t>２</w:t>
      </w:r>
    </w:p>
    <w:p w14:paraId="4C46D687" w14:textId="77777777" w:rsidR="004460F0" w:rsidRDefault="004460F0" w:rsidP="00197A5C">
      <w:pPr>
        <w:spacing w:line="0" w:lineRule="atLeast"/>
        <w:rPr>
          <w:rFonts w:ascii="UD デジタル 教科書体 NK-R" w:hAnsi="Century Schoolbook"/>
        </w:rPr>
      </w:pPr>
      <w:r>
        <w:rPr>
          <w:noProof/>
        </w:rPr>
        <mc:AlternateContent>
          <mc:Choice Requires="wps">
            <w:drawing>
              <wp:anchor distT="0" distB="0" distL="114300" distR="114300" simplePos="0" relativeHeight="251768832" behindDoc="0" locked="0" layoutInCell="1" allowOverlap="1" wp14:anchorId="4CA4835B" wp14:editId="5E501C70">
                <wp:simplePos x="0" y="0"/>
                <wp:positionH relativeFrom="margin">
                  <wp:posOffset>3356742</wp:posOffset>
                </wp:positionH>
                <wp:positionV relativeFrom="paragraph">
                  <wp:posOffset>1702004</wp:posOffset>
                </wp:positionV>
                <wp:extent cx="3314700" cy="66675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3314700" cy="666750"/>
                        </a:xfrm>
                        <a:prstGeom prst="rect">
                          <a:avLst/>
                        </a:prstGeom>
                        <a:solidFill>
                          <a:schemeClr val="lt1"/>
                        </a:solidFill>
                        <a:ln w="6350">
                          <a:noFill/>
                        </a:ln>
                      </wps:spPr>
                      <wps:txbx>
                        <w:txbxContent>
                          <w:p w14:paraId="2E9AD373" w14:textId="77777777" w:rsidR="004460F0" w:rsidRPr="00200135" w:rsidRDefault="004460F0" w:rsidP="00200135">
                            <w:pPr>
                              <w:spacing w:line="0" w:lineRule="atLeast"/>
                              <w:ind w:firstLineChars="100" w:firstLine="240"/>
                              <w:rPr>
                                <w:rFonts w:ascii="UD デジタル 教科書体 NK-R"/>
                                <w:szCs w:val="24"/>
                              </w:rPr>
                            </w:pPr>
                            <w:r>
                              <w:rPr>
                                <w:rFonts w:ascii="UD デジタル 教科書体 NK-R" w:hint="eastAsia"/>
                                <w:szCs w:val="24"/>
                              </w:rPr>
                              <w:t>入力</w:t>
                            </w:r>
                            <w:r>
                              <w:rPr>
                                <w:rFonts w:ascii="UD デジタル 教科書体 NK-R"/>
                                <w:szCs w:val="24"/>
                              </w:rPr>
                              <w:t>が完了したら</w:t>
                            </w:r>
                            <w:r w:rsidRPr="00200135">
                              <w:rPr>
                                <w:rFonts w:ascii="UD デジタル 教科書体 NK-R"/>
                                <w:szCs w:val="24"/>
                                <w:bdr w:val="single" w:sz="4" w:space="0" w:color="auto"/>
                              </w:rPr>
                              <w:t>送信</w:t>
                            </w:r>
                            <w:r>
                              <w:rPr>
                                <w:rFonts w:ascii="UD デジタル 教科書体 NK-R"/>
                                <w:szCs w:val="24"/>
                              </w:rPr>
                              <w:t>ボタンを押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835B" id="テキスト ボックス 113" o:spid="_x0000_s1057" type="#_x0000_t202" style="position:absolute;margin-left:264.3pt;margin-top:134pt;width:261pt;height:5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zaYwIAAJYEAAAOAAAAZHJzL2Uyb0RvYy54bWysVE1OGzEU3lfqHSzvyyQkhDZiglIQVSUE&#10;SFCxdjweMpLHz7WdZOiSSKiH6BWqrnueuUg/e5JAaVdVNx4/v//ve2+Ojptas6VyviKT8/5ejzNl&#10;JBWVucv5p5uzN28580GYQmgyKuf3yvPjyetXRys7Vvs0J10oxxDE+PHK5nwegh1nmZdzVQu/R1YZ&#10;KEtytQgQ3V1WOLFC9Fpn+73eKFuRK6wjqbzH62mn5JMUvyyVDJdl6VVgOueoLaTTpXMWz2xyJMZ3&#10;Tth5JTdliH+oohaVQdJdqFMRBFu46o9QdSUdeSrDnqQ6o7KspEo9oJt+70U313NhVeoF4Hi7g8n/&#10;v7DyYnnlWFWAu/6AMyNqkNSuH9uH7+3Dz3b9lbXrb+163T78gMyiESBbWT+G57WFb2jeUwP37bvH&#10;Y0SiKV0dv+iRQQ/w73eAqyYwicfBoD887EEloRuNRocHiZHsyds6Hz4oqlm85NyB0ISzWJ77gEpg&#10;ujWJyTzpqjirtE5CHCJ1oh1bCtCvQ6oRHr9ZacNWSD5A6uhkKLp3kbVBgthr11O8hWbWJLgGOyBm&#10;VNwDB0fdcHkrzyoUey58uBIO04T+sCHhEkepCcloc+NsTu7L396jPUiGlrMVpjPn/vNCOMWZ/mhA&#10;/7v+cBjHOQnDg8N9CO65ZvZcYxb1CQGBPnbRynSN9kFvr6Wj+haLNI1ZoRJGInfOw/Z6ErqdwSJK&#10;NZ0mIwywFeHcXFsZQ0fwIhU3za1wdsNXANMXtJ1jMX5BW2fbwT5dBCqrxGkEukN1gz+GP1G9WdS4&#10;Xc/lZPX0O5n8AgAA//8DAFBLAwQUAAYACAAAACEAJMjB1+IAAAAMAQAADwAAAGRycy9kb3ducmV2&#10;LnhtbEyPTU+EMBCG7yb+h2ZMvBi3FQJLkGFjjB+Jt13cNd66tAKRTgntAv57uyc9zsyTd5632Cym&#10;Z5MeXWcJ4W4lgGmqreqoQXivnm8zYM5LUrK3pBF+tINNeXlRyFzZmbZ62vmGhRByuURovR9yzl3d&#10;aiPdyg6awu3Ljkb6MI4NV6OcQ7jpeSREyo3sKHxo5aAfW11/704G4fOm+Xhzy8t+jpN4eHqdqvVB&#10;VYjXV8vDPTCvF/8Hw1k/qEMZnI72RMqxHiGJsjSgCFGahVJnQiQirI4I8ToWwMuC/y9R/gIAAP//&#10;AwBQSwECLQAUAAYACAAAACEAtoM4kv4AAADhAQAAEwAAAAAAAAAAAAAAAAAAAAAAW0NvbnRlbnRf&#10;VHlwZXNdLnhtbFBLAQItABQABgAIAAAAIQA4/SH/1gAAAJQBAAALAAAAAAAAAAAAAAAAAC8BAABf&#10;cmVscy8ucmVsc1BLAQItABQABgAIAAAAIQApInzaYwIAAJYEAAAOAAAAAAAAAAAAAAAAAC4CAABk&#10;cnMvZTJvRG9jLnhtbFBLAQItABQABgAIAAAAIQAkyMHX4gAAAAwBAAAPAAAAAAAAAAAAAAAAAL0E&#10;AABkcnMvZG93bnJldi54bWxQSwUGAAAAAAQABADzAAAAzAUAAAAA&#10;" fillcolor="white [3201]" stroked="f" strokeweight=".5pt">
                <v:textbox>
                  <w:txbxContent>
                    <w:p w14:paraId="2E9AD373" w14:textId="77777777" w:rsidR="004460F0" w:rsidRPr="00200135" w:rsidRDefault="004460F0" w:rsidP="00200135">
                      <w:pPr>
                        <w:spacing w:line="0" w:lineRule="atLeast"/>
                        <w:ind w:firstLineChars="100" w:firstLine="240"/>
                        <w:rPr>
                          <w:rFonts w:ascii="UD デジタル 教科書体 NK-R"/>
                          <w:szCs w:val="24"/>
                        </w:rPr>
                      </w:pPr>
                      <w:r>
                        <w:rPr>
                          <w:rFonts w:ascii="UD デジタル 教科書体 NK-R" w:hint="eastAsia"/>
                          <w:szCs w:val="24"/>
                        </w:rPr>
                        <w:t>入力</w:t>
                      </w:r>
                      <w:r>
                        <w:rPr>
                          <w:rFonts w:ascii="UD デジタル 教科書体 NK-R"/>
                          <w:szCs w:val="24"/>
                        </w:rPr>
                        <w:t>が完了したら</w:t>
                      </w:r>
                      <w:r w:rsidRPr="00200135">
                        <w:rPr>
                          <w:rFonts w:ascii="UD デジタル 教科書体 NK-R"/>
                          <w:szCs w:val="24"/>
                          <w:bdr w:val="single" w:sz="4" w:space="0" w:color="auto"/>
                        </w:rPr>
                        <w:t>送信</w:t>
                      </w:r>
                      <w:r>
                        <w:rPr>
                          <w:rFonts w:ascii="UD デジタル 教科書体 NK-R"/>
                          <w:szCs w:val="24"/>
                        </w:rPr>
                        <w:t>ボタンを押します。</w:t>
                      </w:r>
                    </w:p>
                  </w:txbxContent>
                </v:textbox>
                <w10:wrap anchorx="margin"/>
              </v:shape>
            </w:pict>
          </mc:Fallback>
        </mc:AlternateContent>
      </w:r>
      <w:r>
        <w:rPr>
          <w:noProof/>
        </w:rPr>
        <mc:AlternateContent>
          <mc:Choice Requires="wps">
            <w:drawing>
              <wp:anchor distT="0" distB="0" distL="114300" distR="114300" simplePos="0" relativeHeight="251760640" behindDoc="0" locked="0" layoutInCell="1" allowOverlap="1" wp14:anchorId="425FE17C" wp14:editId="735A21FE">
                <wp:simplePos x="0" y="0"/>
                <wp:positionH relativeFrom="margin">
                  <wp:posOffset>3400425</wp:posOffset>
                </wp:positionH>
                <wp:positionV relativeFrom="paragraph">
                  <wp:posOffset>142240</wp:posOffset>
                </wp:positionV>
                <wp:extent cx="3314700" cy="194310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3314700" cy="1943100"/>
                        </a:xfrm>
                        <a:prstGeom prst="rect">
                          <a:avLst/>
                        </a:prstGeom>
                        <a:solidFill>
                          <a:schemeClr val="lt1"/>
                        </a:solidFill>
                        <a:ln w="6350">
                          <a:noFill/>
                        </a:ln>
                      </wps:spPr>
                      <wps:txbx>
                        <w:txbxContent>
                          <w:p w14:paraId="39E96039" w14:textId="77777777" w:rsidR="004460F0" w:rsidRPr="00B3765D" w:rsidRDefault="004460F0" w:rsidP="00B3765D">
                            <w:pPr>
                              <w:spacing w:line="0" w:lineRule="atLeast"/>
                              <w:ind w:firstLineChars="100" w:firstLine="240"/>
                              <w:rPr>
                                <w:rFonts w:ascii="UD デジタル 教科書体 NK-R"/>
                                <w:szCs w:val="24"/>
                              </w:rPr>
                            </w:pPr>
                            <w:r w:rsidRPr="00200135">
                              <w:rPr>
                                <w:rFonts w:ascii="UD デジタル 教科書体 NK-R" w:hint="eastAsia"/>
                                <w:szCs w:val="24"/>
                              </w:rPr>
                              <w:t>「</w:t>
                            </w:r>
                            <w:r>
                              <w:rPr>
                                <w:rFonts w:ascii="UD デジタル 教科書体 NK-R" w:hint="eastAsia"/>
                                <w:szCs w:val="24"/>
                              </w:rPr>
                              <w:t>変</w:t>
                            </w:r>
                            <w:r w:rsidRPr="00B3765D">
                              <w:rPr>
                                <w:rFonts w:ascii="UD デジタル 教科書体 NK-R" w:hint="eastAsia"/>
                                <w:szCs w:val="24"/>
                              </w:rPr>
                              <w:t>更前</w:t>
                            </w:r>
                            <w:r w:rsidRPr="00B3765D">
                              <w:rPr>
                                <w:rFonts w:ascii="UD デジタル 教科書体 NK-R"/>
                                <w:szCs w:val="24"/>
                              </w:rPr>
                              <w:t>の</w:t>
                            </w:r>
                            <w:r w:rsidRPr="00B3765D">
                              <w:rPr>
                                <w:rFonts w:ascii="UD デジタル 教科書体 NK-R" w:hint="eastAsia"/>
                                <w:szCs w:val="24"/>
                              </w:rPr>
                              <w:t>メールアドレス</w:t>
                            </w:r>
                            <w:r w:rsidRPr="00B3765D">
                              <w:rPr>
                                <w:rFonts w:ascii="UD デジタル 教科書体 NK-R"/>
                                <w:szCs w:val="24"/>
                              </w:rPr>
                              <w:t>」に</w:t>
                            </w:r>
                            <w:r w:rsidRPr="00B3765D">
                              <w:rPr>
                                <w:rFonts w:ascii="UD デジタル 教科書体 NK-R" w:hint="eastAsia"/>
                                <w:szCs w:val="24"/>
                              </w:rPr>
                              <w:t>現在登録</w:t>
                            </w:r>
                            <w:r w:rsidRPr="00B3765D">
                              <w:rPr>
                                <w:rFonts w:ascii="UD デジタル 教科書体 NK-R"/>
                                <w:szCs w:val="24"/>
                              </w:rPr>
                              <w:t>されてい</w:t>
                            </w:r>
                            <w:r w:rsidRPr="00B3765D">
                              <w:rPr>
                                <w:rFonts w:ascii="UD デジタル 教科書体 NK-R" w:hint="eastAsia"/>
                                <w:szCs w:val="24"/>
                              </w:rPr>
                              <w:t>る</w:t>
                            </w:r>
                            <w:r w:rsidRPr="00B3765D">
                              <w:rPr>
                                <w:rFonts w:ascii="UD デジタル 教科書体 NK-R"/>
                                <w:szCs w:val="24"/>
                              </w:rPr>
                              <w:t>メールアドレスが表示されます。</w:t>
                            </w:r>
                          </w:p>
                          <w:p w14:paraId="491D49DE" w14:textId="77777777" w:rsidR="004460F0" w:rsidRPr="00B3765D" w:rsidRDefault="004460F0" w:rsidP="00B3765D">
                            <w:pPr>
                              <w:spacing w:line="0" w:lineRule="atLeast"/>
                              <w:ind w:firstLineChars="100" w:firstLine="240"/>
                              <w:rPr>
                                <w:rFonts w:ascii="UD デジタル 教科書体 NK-R"/>
                                <w:szCs w:val="24"/>
                              </w:rPr>
                            </w:pPr>
                            <w:r w:rsidRPr="00B3765D">
                              <w:rPr>
                                <w:rFonts w:ascii="UD デジタル 教科書体 NK-R" w:hint="eastAsia"/>
                                <w:szCs w:val="24"/>
                              </w:rPr>
                              <w:t>「</w:t>
                            </w:r>
                            <w:r w:rsidRPr="00B3765D">
                              <w:rPr>
                                <w:rFonts w:ascii="UD デジタル 教科書体 NK-R"/>
                                <w:szCs w:val="24"/>
                              </w:rPr>
                              <w:t>変更後の</w:t>
                            </w:r>
                            <w:r w:rsidRPr="00B3765D">
                              <w:rPr>
                                <w:rFonts w:ascii="UD デジタル 教科書体 NK-R" w:hint="eastAsia"/>
                                <w:szCs w:val="24"/>
                              </w:rPr>
                              <w:t>メールアドレス</w:t>
                            </w:r>
                            <w:r w:rsidRPr="00B3765D">
                              <w:rPr>
                                <w:rFonts w:ascii="UD デジタル 教科書体 NK-R"/>
                                <w:szCs w:val="24"/>
                              </w:rPr>
                              <w:t>」</w:t>
                            </w:r>
                            <w:r w:rsidRPr="00B3765D">
                              <w:rPr>
                                <w:rFonts w:ascii="UD デジタル 教科書体 NK-R" w:hint="eastAsia"/>
                                <w:szCs w:val="24"/>
                              </w:rPr>
                              <w:t>と</w:t>
                            </w:r>
                            <w:r w:rsidRPr="00B3765D">
                              <w:rPr>
                                <w:rFonts w:ascii="UD デジタル 教科書体 NK-R"/>
                                <w:szCs w:val="24"/>
                              </w:rPr>
                              <w:t>「変更後の</w:t>
                            </w:r>
                            <w:r w:rsidRPr="00B3765D">
                              <w:rPr>
                                <w:rFonts w:ascii="UD デジタル 教科書体 NK-R" w:hint="eastAsia"/>
                                <w:szCs w:val="24"/>
                              </w:rPr>
                              <w:t>メールアドレス</w:t>
                            </w:r>
                            <w:r w:rsidRPr="00B3765D">
                              <w:rPr>
                                <w:rFonts w:ascii="UD デジタル 教科書体 NK-R"/>
                                <w:szCs w:val="24"/>
                              </w:rPr>
                              <w:t>（確認）</w:t>
                            </w:r>
                            <w:r w:rsidRPr="00B3765D">
                              <w:rPr>
                                <w:rFonts w:ascii="UD デジタル 教科書体 NK-R" w:hint="eastAsia"/>
                                <w:szCs w:val="24"/>
                              </w:rPr>
                              <w:t>」</w:t>
                            </w:r>
                            <w:r w:rsidRPr="00B3765D">
                              <w:rPr>
                                <w:rFonts w:ascii="UD デジタル 教科書体 NK-R"/>
                                <w:szCs w:val="24"/>
                              </w:rPr>
                              <w:t>に</w:t>
                            </w:r>
                            <w:r w:rsidRPr="00B3765D">
                              <w:rPr>
                                <w:rFonts w:ascii="UD デジタル 教科書体 NK-R" w:hint="eastAsia"/>
                                <w:szCs w:val="24"/>
                              </w:rPr>
                              <w:t>新しいメールアドレス</w:t>
                            </w:r>
                            <w:r w:rsidRPr="00B3765D">
                              <w:rPr>
                                <w:rFonts w:ascii="UD デジタル 教科書体 NK-R"/>
                                <w:szCs w:val="24"/>
                              </w:rPr>
                              <w:t>を入力します。</w:t>
                            </w:r>
                          </w:p>
                          <w:p w14:paraId="03A7975A" w14:textId="77777777" w:rsidR="004460F0" w:rsidRPr="00B3765D" w:rsidRDefault="004460F0" w:rsidP="00200135">
                            <w:pPr>
                              <w:spacing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FE17C" id="テキスト ボックス 114" o:spid="_x0000_s1058" type="#_x0000_t202" style="position:absolute;margin-left:267.75pt;margin-top:11.2pt;width:261pt;height:15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cqZgIAAJcEAAAOAAAAZHJzL2Uyb0RvYy54bWysVM2O2jAQvlfqO1i+lxBgd7sRYUVZUVVC&#10;uyux1Z6N40Akx+PahoQeQar6EH2Fquc+T16kYwdYuu2p6sWZ8fx45vtmMrypS0k2wtgCVErjTpcS&#10;oThkhVqm9OPj9M1bSqxjKmMSlEjpVlh6M3r9aljpRPRgBTIThmASZZNKp3TlnE6iyPKVKJntgBYK&#10;jTmYkjlUzTLKDKsweymjXrd7GVVgMm2AC2vx9rY10lHIn+eCu/s8t8IRmVKszYXThHPhz2g0ZMnS&#10;ML0q+KEM9g9VlKxQ+Ogp1S1zjKxN8UeqsuAGLOSuw6GMIM8LLkIP2E3cfdHNfMW0CL0gOFafYLL/&#10;Ly2/2zwYUmTIXTygRLESSWr2X5rd92b3s9l/Jc3+W7PfN7sfqBPvhJBV2iYYOdcY6+p3UGP48d7i&#10;pUeizk3pv9gjQTuCvz0BLmpHOF72+/Hgqosmjrb4etCPUcH80XO4Nta9F1ASL6TUIKMBaLaZWde6&#10;Hl38axZkkU0LKYPip0hMpCEbhvxLF4rE5L95SUWqlF72L7ohsQIf3maWCmvxzbZNecnVizrg1T8h&#10;sYBsi0AYaKfLaj4tsNgZs+6BGRwnbBBXxN3jkUvAx+AgUbIC8/lv994fWUYrJRWOZ0rtpzUzghL5&#10;QSH/1/Fg4Oc5KIOLqx4q5tyyOLeodTkBRCDGZdQ8iN7fyaOYGyifcJPG/lU0McXx7ZS6ozhx7dLg&#10;JnIxHgcnnGDN3EzNNfepPeKeisf6iRl94Msh1XdwHGSWvKCt9fWRCsZrB3kROPVAt6ge8MfpD1Nx&#10;2FS/Xud68Hr+n4x+AQAA//8DAFBLAwQUAAYACAAAACEAy0G8duIAAAALAQAADwAAAGRycy9kb3du&#10;cmV2LnhtbEyPTU+DQBCG7yb+h82YeDF2EYptkKExxo/Em6XVeNuyIxDZWcJuAf+925MeZ+bJO8+b&#10;b2bTiZEG11pGuFlEIIgrq1uuEXbl0/UahPOKteosE8IPOdgU52e5yrSd+I3Gra9FCGGXKYTG+z6T&#10;0lUNGeUWticOty87GOXDONRSD2oK4aaTcRTdSqNaDh8a1dNDQ9X39mgQPq/qj1c3P++nJE36x5ex&#10;XL3rEvHyYr6/A+Fp9n8wnPSDOhTB6WCPrJ3oENIkTQOKEMdLECcgSldhc0BI4vUSZJHL/x2KXwAA&#10;AP//AwBQSwECLQAUAAYACAAAACEAtoM4kv4AAADhAQAAEwAAAAAAAAAAAAAAAAAAAAAAW0NvbnRl&#10;bnRfVHlwZXNdLnhtbFBLAQItABQABgAIAAAAIQA4/SH/1gAAAJQBAAALAAAAAAAAAAAAAAAAAC8B&#10;AABfcmVscy8ucmVsc1BLAQItABQABgAIAAAAIQDgzGcqZgIAAJcEAAAOAAAAAAAAAAAAAAAAAC4C&#10;AABkcnMvZTJvRG9jLnhtbFBLAQItABQABgAIAAAAIQDLQbx24gAAAAsBAAAPAAAAAAAAAAAAAAAA&#10;AMAEAABkcnMvZG93bnJldi54bWxQSwUGAAAAAAQABADzAAAAzwUAAAAA&#10;" fillcolor="white [3201]" stroked="f" strokeweight=".5pt">
                <v:textbox>
                  <w:txbxContent>
                    <w:p w14:paraId="39E96039" w14:textId="77777777" w:rsidR="004460F0" w:rsidRPr="00B3765D" w:rsidRDefault="004460F0" w:rsidP="00B3765D">
                      <w:pPr>
                        <w:spacing w:line="0" w:lineRule="atLeast"/>
                        <w:ind w:firstLineChars="100" w:firstLine="240"/>
                        <w:rPr>
                          <w:rFonts w:ascii="UD デジタル 教科書体 NK-R"/>
                          <w:szCs w:val="24"/>
                        </w:rPr>
                      </w:pPr>
                      <w:r w:rsidRPr="00200135">
                        <w:rPr>
                          <w:rFonts w:ascii="UD デジタル 教科書体 NK-R" w:hint="eastAsia"/>
                          <w:szCs w:val="24"/>
                        </w:rPr>
                        <w:t>「</w:t>
                      </w:r>
                      <w:r>
                        <w:rPr>
                          <w:rFonts w:ascii="UD デジタル 教科書体 NK-R" w:hint="eastAsia"/>
                          <w:szCs w:val="24"/>
                        </w:rPr>
                        <w:t>変</w:t>
                      </w:r>
                      <w:r w:rsidRPr="00B3765D">
                        <w:rPr>
                          <w:rFonts w:ascii="UD デジタル 教科書体 NK-R" w:hint="eastAsia"/>
                          <w:szCs w:val="24"/>
                        </w:rPr>
                        <w:t>更前</w:t>
                      </w:r>
                      <w:r w:rsidRPr="00B3765D">
                        <w:rPr>
                          <w:rFonts w:ascii="UD デジタル 教科書体 NK-R"/>
                          <w:szCs w:val="24"/>
                        </w:rPr>
                        <w:t>の</w:t>
                      </w:r>
                      <w:r w:rsidRPr="00B3765D">
                        <w:rPr>
                          <w:rFonts w:ascii="UD デジタル 教科書体 NK-R" w:hint="eastAsia"/>
                          <w:szCs w:val="24"/>
                        </w:rPr>
                        <w:t>メールアドレス</w:t>
                      </w:r>
                      <w:r w:rsidRPr="00B3765D">
                        <w:rPr>
                          <w:rFonts w:ascii="UD デジタル 教科書体 NK-R"/>
                          <w:szCs w:val="24"/>
                        </w:rPr>
                        <w:t>」に</w:t>
                      </w:r>
                      <w:r w:rsidRPr="00B3765D">
                        <w:rPr>
                          <w:rFonts w:ascii="UD デジタル 教科書体 NK-R" w:hint="eastAsia"/>
                          <w:szCs w:val="24"/>
                        </w:rPr>
                        <w:t>現在登録</w:t>
                      </w:r>
                      <w:r w:rsidRPr="00B3765D">
                        <w:rPr>
                          <w:rFonts w:ascii="UD デジタル 教科書体 NK-R"/>
                          <w:szCs w:val="24"/>
                        </w:rPr>
                        <w:t>されてい</w:t>
                      </w:r>
                      <w:r w:rsidRPr="00B3765D">
                        <w:rPr>
                          <w:rFonts w:ascii="UD デジタル 教科書体 NK-R" w:hint="eastAsia"/>
                          <w:szCs w:val="24"/>
                        </w:rPr>
                        <w:t>る</w:t>
                      </w:r>
                      <w:r w:rsidRPr="00B3765D">
                        <w:rPr>
                          <w:rFonts w:ascii="UD デジタル 教科書体 NK-R"/>
                          <w:szCs w:val="24"/>
                        </w:rPr>
                        <w:t>メールアドレスが表示されます。</w:t>
                      </w:r>
                    </w:p>
                    <w:p w14:paraId="491D49DE" w14:textId="77777777" w:rsidR="004460F0" w:rsidRPr="00B3765D" w:rsidRDefault="004460F0" w:rsidP="00B3765D">
                      <w:pPr>
                        <w:spacing w:line="0" w:lineRule="atLeast"/>
                        <w:ind w:firstLineChars="100" w:firstLine="240"/>
                        <w:rPr>
                          <w:rFonts w:ascii="UD デジタル 教科書体 NK-R"/>
                          <w:szCs w:val="24"/>
                        </w:rPr>
                      </w:pPr>
                      <w:r w:rsidRPr="00B3765D">
                        <w:rPr>
                          <w:rFonts w:ascii="UD デジタル 教科書体 NK-R" w:hint="eastAsia"/>
                          <w:szCs w:val="24"/>
                        </w:rPr>
                        <w:t>「</w:t>
                      </w:r>
                      <w:r w:rsidRPr="00B3765D">
                        <w:rPr>
                          <w:rFonts w:ascii="UD デジタル 教科書体 NK-R"/>
                          <w:szCs w:val="24"/>
                        </w:rPr>
                        <w:t>変更後の</w:t>
                      </w:r>
                      <w:r w:rsidRPr="00B3765D">
                        <w:rPr>
                          <w:rFonts w:ascii="UD デジタル 教科書体 NK-R" w:hint="eastAsia"/>
                          <w:szCs w:val="24"/>
                        </w:rPr>
                        <w:t>メールアドレス</w:t>
                      </w:r>
                      <w:r w:rsidRPr="00B3765D">
                        <w:rPr>
                          <w:rFonts w:ascii="UD デジタル 教科書体 NK-R"/>
                          <w:szCs w:val="24"/>
                        </w:rPr>
                        <w:t>」</w:t>
                      </w:r>
                      <w:r w:rsidRPr="00B3765D">
                        <w:rPr>
                          <w:rFonts w:ascii="UD デジタル 教科書体 NK-R" w:hint="eastAsia"/>
                          <w:szCs w:val="24"/>
                        </w:rPr>
                        <w:t>と</w:t>
                      </w:r>
                      <w:r w:rsidRPr="00B3765D">
                        <w:rPr>
                          <w:rFonts w:ascii="UD デジタル 教科書体 NK-R"/>
                          <w:szCs w:val="24"/>
                        </w:rPr>
                        <w:t>「変更後の</w:t>
                      </w:r>
                      <w:r w:rsidRPr="00B3765D">
                        <w:rPr>
                          <w:rFonts w:ascii="UD デジタル 教科書体 NK-R" w:hint="eastAsia"/>
                          <w:szCs w:val="24"/>
                        </w:rPr>
                        <w:t>メールアドレス</w:t>
                      </w:r>
                      <w:r w:rsidRPr="00B3765D">
                        <w:rPr>
                          <w:rFonts w:ascii="UD デジタル 教科書体 NK-R"/>
                          <w:szCs w:val="24"/>
                        </w:rPr>
                        <w:t>（確認）</w:t>
                      </w:r>
                      <w:r w:rsidRPr="00B3765D">
                        <w:rPr>
                          <w:rFonts w:ascii="UD デジタル 教科書体 NK-R" w:hint="eastAsia"/>
                          <w:szCs w:val="24"/>
                        </w:rPr>
                        <w:t>」</w:t>
                      </w:r>
                      <w:r w:rsidRPr="00B3765D">
                        <w:rPr>
                          <w:rFonts w:ascii="UD デジタル 教科書体 NK-R"/>
                          <w:szCs w:val="24"/>
                        </w:rPr>
                        <w:t>に</w:t>
                      </w:r>
                      <w:r w:rsidRPr="00B3765D">
                        <w:rPr>
                          <w:rFonts w:ascii="UD デジタル 教科書体 NK-R" w:hint="eastAsia"/>
                          <w:szCs w:val="24"/>
                        </w:rPr>
                        <w:t>新しいメールアドレス</w:t>
                      </w:r>
                      <w:r w:rsidRPr="00B3765D">
                        <w:rPr>
                          <w:rFonts w:ascii="UD デジタル 教科書体 NK-R"/>
                          <w:szCs w:val="24"/>
                        </w:rPr>
                        <w:t>を入力します。</w:t>
                      </w:r>
                    </w:p>
                    <w:p w14:paraId="03A7975A" w14:textId="77777777" w:rsidR="004460F0" w:rsidRPr="00B3765D" w:rsidRDefault="004460F0" w:rsidP="00200135">
                      <w:pPr>
                        <w:spacing w:line="0" w:lineRule="atLeast"/>
                        <w:ind w:firstLineChars="100" w:firstLine="240"/>
                        <w:rPr>
                          <w:rFonts w:ascii="UD デジタル 教科書体 NK-R"/>
                          <w:szCs w:val="24"/>
                        </w:rPr>
                      </w:pPr>
                    </w:p>
                  </w:txbxContent>
                </v:textbox>
                <w10:wrap anchorx="margin"/>
              </v:shape>
            </w:pict>
          </mc:Fallback>
        </mc:AlternateContent>
      </w:r>
      <w:r>
        <w:rPr>
          <w:noProof/>
        </w:rPr>
        <w:drawing>
          <wp:inline distT="0" distB="0" distL="0" distR="0" wp14:anchorId="63D70635" wp14:editId="4B15FFB0">
            <wp:extent cx="3361680" cy="381996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1680" cy="3819960"/>
                    </a:xfrm>
                    <a:prstGeom prst="rect">
                      <a:avLst/>
                    </a:prstGeom>
                  </pic:spPr>
                </pic:pic>
              </a:graphicData>
            </a:graphic>
          </wp:inline>
        </w:drawing>
      </w:r>
    </w:p>
    <w:p w14:paraId="54A0D6ED" w14:textId="77777777" w:rsidR="004460F0" w:rsidRDefault="004460F0" w:rsidP="00197A5C">
      <w:pPr>
        <w:spacing w:line="0" w:lineRule="atLeast"/>
        <w:rPr>
          <w:rFonts w:ascii="UD デジタル 教科書体 NK-R" w:hAnsi="Century Schoolbook"/>
        </w:rPr>
      </w:pPr>
    </w:p>
    <w:p w14:paraId="396232CA" w14:textId="77777777" w:rsidR="004460F0" w:rsidRDefault="004460F0" w:rsidP="00197A5C">
      <w:pPr>
        <w:spacing w:line="0" w:lineRule="atLeast"/>
        <w:rPr>
          <w:rFonts w:ascii="UD デジタル 教科書体 NK-R" w:hAnsi="Century Schoolbook"/>
        </w:rPr>
      </w:pPr>
    </w:p>
    <w:p w14:paraId="0743506B" w14:textId="77777777" w:rsidR="004460F0" w:rsidRDefault="004460F0" w:rsidP="00197A5C">
      <w:pPr>
        <w:spacing w:line="0" w:lineRule="atLeast"/>
        <w:rPr>
          <w:rFonts w:ascii="UD デジタル 教科書体 NK-R" w:hAnsi="Century Schoolbook"/>
        </w:rPr>
      </w:pPr>
    </w:p>
    <w:p w14:paraId="3C70D4F7" w14:textId="77777777" w:rsidR="004460F0" w:rsidRPr="00632A58" w:rsidRDefault="004460F0" w:rsidP="00341BC2">
      <w:pPr>
        <w:pStyle w:val="1"/>
        <w:spacing w:line="0" w:lineRule="atLeast"/>
        <w:rPr>
          <w:sz w:val="28"/>
          <w:szCs w:val="28"/>
        </w:rPr>
      </w:pPr>
      <w:r>
        <w:rPr>
          <w:rFonts w:hint="eastAsia"/>
          <w:sz w:val="28"/>
          <w:szCs w:val="28"/>
        </w:rPr>
        <w:lastRenderedPageBreak/>
        <w:t>STEP</w:t>
      </w:r>
      <w:r>
        <w:rPr>
          <w:rFonts w:hint="eastAsia"/>
          <w:sz w:val="28"/>
          <w:szCs w:val="28"/>
        </w:rPr>
        <w:t>３</w:t>
      </w:r>
    </w:p>
    <w:p w14:paraId="4FA6D521" w14:textId="77777777" w:rsidR="004460F0" w:rsidRDefault="004460F0" w:rsidP="00197A5C">
      <w:pPr>
        <w:spacing w:line="0" w:lineRule="atLeast"/>
      </w:pPr>
      <w:r>
        <w:rPr>
          <w:noProof/>
        </w:rPr>
        <mc:AlternateContent>
          <mc:Choice Requires="wps">
            <w:drawing>
              <wp:anchor distT="0" distB="0" distL="114300" distR="114300" simplePos="0" relativeHeight="251771904" behindDoc="0" locked="0" layoutInCell="1" allowOverlap="1" wp14:anchorId="25FED403" wp14:editId="3C183F19">
                <wp:simplePos x="0" y="0"/>
                <wp:positionH relativeFrom="column">
                  <wp:posOffset>20683</wp:posOffset>
                </wp:positionH>
                <wp:positionV relativeFrom="paragraph">
                  <wp:posOffset>506095</wp:posOffset>
                </wp:positionV>
                <wp:extent cx="1512570" cy="175260"/>
                <wp:effectExtent l="0" t="0" r="11430" b="15240"/>
                <wp:wrapNone/>
                <wp:docPr id="115" name="フローチャート: 代替処理 115"/>
                <wp:cNvGraphicFramePr/>
                <a:graphic xmlns:a="http://schemas.openxmlformats.org/drawingml/2006/main">
                  <a:graphicData uri="http://schemas.microsoft.com/office/word/2010/wordprocessingShape">
                    <wps:wsp>
                      <wps:cNvSpPr/>
                      <wps:spPr>
                        <a:xfrm>
                          <a:off x="0" y="0"/>
                          <a:ext cx="1512570" cy="175260"/>
                        </a:xfrm>
                        <a:prstGeom prst="flowChartAlternate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6E222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15" o:spid="_x0000_s1026" type="#_x0000_t176" style="position:absolute;left:0;text-align:left;margin-left:1.65pt;margin-top:39.85pt;width:119.1pt;height:13.8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p80wIAALgFAAAOAAAAZHJzL2Uyb0RvYy54bWysVM1uEzEQviPxDpbvdLNR08KqmypKFYRU&#10;tREp6tnx2tmVvLaxnWzCDUUCjlw4cazEjScAiYcJP6/B2PvTqFQcEDlsZjwz3/zPyem6FGjFjC2U&#10;THF80MOISaqyQi5S/OJq8ugxRtYRmRGhJEvxhll8Onz44KTSCeurXImMGQQg0iaVTnHunE6iyNKc&#10;lcQeKM0kCLkyJXHAmkWUGVIBeimifq93FFXKZNooyqyF17NaiIcBn3NG3SXnljkkUgyxufA14Tv3&#10;32h4QpKFITovaBMG+YcoSlJIcNpBnRFH0NIUf0CVBTXKKu4OqCojxXlBWcgBsol7d7KZ5USzkAsU&#10;x+quTPb/wdKL1dSgIoPexQOMJCmhSbvth9328277dbd9vdveBOJdgr5/ufn58duPt59+vX+DvDoU&#10;r9I2AYyZnpqGs0D6Sqy5Kf0/5IjWoeCbruBs7RCFx3gQ9wfH0BcKsvh40D8KHYlurbWx7ilTJfJE&#10;irlQ1Tgnxo2EY0YSx6Z170PxyercOggD7Fs7H4FUk0KI0Gkh/YNVosj8W2DMYj4WBq0IjMhk0oOf&#10;Twww9tSA86aRT7dOMFBuI5jHEPI541BFSKkfIgnzyzpYQimTLq5FOclY7W2w78xPvLcIrgOgR+YQ&#10;ZYfdALSaNUiLXcfc6HtTFsa/M+79LbDauLMInpV0nXFZSGXuAxCQVeO51m+LVJfGV2musg3MmFH1&#10;8llNJwU085xYNyUGtg36DxfEXcLH9zfFqqEwypV5dd+714clAClGFWxviu3LJTEMI/FMwno8iQ8P&#10;/boH5nBw3AfG7Evm+xK5LMcKuh/DrdI0kF7fiZbkRpXXcGhG3iuIiKTgO8XUmZYZu/qqwKmibDQK&#10;arDimrhzOdPUg/uq+rm8Wl8To5uJdrALF6rddJLcmeFa11tKNVo6xYsw4Ld1beoN5yEMTnPK/P3Z&#10;54PW7cEd/gYAAP//AwBQSwMEFAAGAAgAAAAhAHp2DLveAAAACAEAAA8AAABkcnMvZG93bnJldi54&#10;bWxMj01PhDAQhu8m/odmTLy5ZUFFkbIxJn5ED2bRxGuhI6DtlNCyy/57x5MeJ++T932m3CzOih1O&#10;YfCkYL1KQCC13gzUKXh/uz+7AhGiJqOtJ1RwwACb6vio1IXxe9riro6d4BIKhVbQxzgWUoa2R6fD&#10;yo9InH36yenI59RJM+k9lzsr0yS5lE4PxAu9HvGux/a7np2Ch7lLt8Y+P2LjzcuHGevXp6+DUqcn&#10;y+0NiIhL/IPhV5/VoWKnxs9kgrAKsoxBBfl1DoLj9Hx9AaJhLskzkFUp/z9Q/QAAAP//AwBQSwEC&#10;LQAUAAYACAAAACEAtoM4kv4AAADhAQAAEwAAAAAAAAAAAAAAAAAAAAAAW0NvbnRlbnRfVHlwZXNd&#10;LnhtbFBLAQItABQABgAIAAAAIQA4/SH/1gAAAJQBAAALAAAAAAAAAAAAAAAAAC8BAABfcmVscy8u&#10;cmVsc1BLAQItABQABgAIAAAAIQDdnNp80wIAALgFAAAOAAAAAAAAAAAAAAAAAC4CAABkcnMvZTJv&#10;RG9jLnhtbFBLAQItABQABgAIAAAAIQB6dgy73gAAAAgBAAAPAAAAAAAAAAAAAAAAAC0FAABkcnMv&#10;ZG93bnJldi54bWxQSwUGAAAAAAQABADzAAAAOAYAAAAA&#10;" filled="f" strokecolor="red" strokeweight="1pt"/>
            </w:pict>
          </mc:Fallback>
        </mc:AlternateContent>
      </w:r>
      <w:r>
        <w:rPr>
          <w:noProof/>
        </w:rPr>
        <mc:AlternateContent>
          <mc:Choice Requires="wps">
            <w:drawing>
              <wp:anchor distT="0" distB="0" distL="114300" distR="114300" simplePos="0" relativeHeight="251761664" behindDoc="0" locked="0" layoutInCell="1" allowOverlap="1" wp14:anchorId="09396AEA" wp14:editId="7AC75BC3">
                <wp:simplePos x="0" y="0"/>
                <wp:positionH relativeFrom="margin">
                  <wp:posOffset>3438525</wp:posOffset>
                </wp:positionH>
                <wp:positionV relativeFrom="paragraph">
                  <wp:posOffset>74295</wp:posOffset>
                </wp:positionV>
                <wp:extent cx="3209925" cy="4000500"/>
                <wp:effectExtent l="0" t="0" r="9525" b="0"/>
                <wp:wrapNone/>
                <wp:docPr id="116" name="テキスト ボックス 116"/>
                <wp:cNvGraphicFramePr/>
                <a:graphic xmlns:a="http://schemas.openxmlformats.org/drawingml/2006/main">
                  <a:graphicData uri="http://schemas.microsoft.com/office/word/2010/wordprocessingShape">
                    <wps:wsp>
                      <wps:cNvSpPr txBox="1"/>
                      <wps:spPr>
                        <a:xfrm>
                          <a:off x="0" y="0"/>
                          <a:ext cx="3209925" cy="4000500"/>
                        </a:xfrm>
                        <a:prstGeom prst="rect">
                          <a:avLst/>
                        </a:prstGeom>
                        <a:solidFill>
                          <a:schemeClr val="lt1"/>
                        </a:solidFill>
                        <a:ln w="6350">
                          <a:noFill/>
                        </a:ln>
                      </wps:spPr>
                      <wps:txbx>
                        <w:txbxContent>
                          <w:p w14:paraId="1ADB30BC" w14:textId="77777777" w:rsidR="004460F0" w:rsidRPr="00B3765D" w:rsidRDefault="004460F0" w:rsidP="00B3765D">
                            <w:pPr>
                              <w:spacing w:before="0" w:after="0" w:line="0" w:lineRule="atLeast"/>
                              <w:rPr>
                                <w:rFonts w:ascii="UD デジタル 教科書体 NK-R"/>
                                <w:szCs w:val="24"/>
                              </w:rPr>
                            </w:pPr>
                            <w:r w:rsidRPr="00B3765D">
                              <w:rPr>
                                <w:rFonts w:ascii="UD デジタル 教科書体 NK-R" w:hint="eastAsia"/>
                                <w:szCs w:val="24"/>
                              </w:rPr>
                              <w:t xml:space="preserve">　変更後</w:t>
                            </w:r>
                            <w:r w:rsidRPr="00B3765D">
                              <w:rPr>
                                <w:rFonts w:ascii="UD デジタル 教科書体 NK-R"/>
                                <w:szCs w:val="24"/>
                              </w:rPr>
                              <w:t>の</w:t>
                            </w:r>
                            <w:r w:rsidRPr="00B3765D">
                              <w:rPr>
                                <w:rFonts w:ascii="UD デジタル 教科書体 NK-R" w:hint="eastAsia"/>
                                <w:szCs w:val="24"/>
                              </w:rPr>
                              <w:t>メールアドレス</w:t>
                            </w:r>
                            <w:r w:rsidRPr="00B3765D">
                              <w:rPr>
                                <w:rFonts w:ascii="UD デジタル 教科書体 NK-R"/>
                                <w:szCs w:val="24"/>
                              </w:rPr>
                              <w:t>に認証コード</w:t>
                            </w:r>
                            <w:r w:rsidRPr="00B3765D">
                              <w:rPr>
                                <w:rFonts w:ascii="UD デジタル 教科書体 NK-R" w:hint="eastAsia"/>
                                <w:szCs w:val="24"/>
                              </w:rPr>
                              <w:t>が届き</w:t>
                            </w:r>
                            <w:r w:rsidRPr="00B3765D">
                              <w:rPr>
                                <w:rFonts w:ascii="UD デジタル 教科書体 NK-R"/>
                                <w:szCs w:val="24"/>
                              </w:rPr>
                              <w:t>ます。</w:t>
                            </w:r>
                          </w:p>
                          <w:p w14:paraId="65E95431" w14:textId="77777777" w:rsidR="004460F0" w:rsidRPr="00B3765D" w:rsidRDefault="004460F0" w:rsidP="00983A13">
                            <w:pPr>
                              <w:spacing w:before="0" w:after="0" w:line="0" w:lineRule="atLeast"/>
                              <w:rPr>
                                <w:rFonts w:ascii="UD デジタル 教科書体 NK-R"/>
                                <w:szCs w:val="24"/>
                              </w:rPr>
                            </w:pPr>
                          </w:p>
                          <w:p w14:paraId="434FC8F9" w14:textId="77777777" w:rsidR="004460F0" w:rsidRPr="00B3765D" w:rsidRDefault="004460F0" w:rsidP="00983A13">
                            <w:pPr>
                              <w:spacing w:before="0" w:after="0" w:line="0" w:lineRule="atLeast"/>
                              <w:rPr>
                                <w:rFonts w:ascii="UD デジタル 教科書体 NK-R"/>
                                <w:szCs w:val="24"/>
                              </w:rPr>
                            </w:pPr>
                          </w:p>
                          <w:p w14:paraId="66DDC4E2" w14:textId="77777777" w:rsidR="004460F0" w:rsidRPr="00B3765D" w:rsidRDefault="004460F0" w:rsidP="00983A13">
                            <w:pPr>
                              <w:spacing w:before="0" w:after="0" w:line="0" w:lineRule="atLeast"/>
                              <w:rPr>
                                <w:rFonts w:ascii="UD デジタル 教科書体 NK-R"/>
                                <w:szCs w:val="24"/>
                              </w:rPr>
                            </w:pPr>
                          </w:p>
                          <w:p w14:paraId="64D6F66E" w14:textId="77777777" w:rsidR="004460F0" w:rsidRPr="00B3765D" w:rsidRDefault="004460F0" w:rsidP="00983A13">
                            <w:pPr>
                              <w:spacing w:before="0" w:after="0" w:line="0" w:lineRule="atLeast"/>
                              <w:rPr>
                                <w:rFonts w:ascii="UD デジタル 教科書体 NK-R"/>
                                <w:szCs w:val="24"/>
                              </w:rPr>
                            </w:pPr>
                          </w:p>
                          <w:p w14:paraId="25B8BC1E" w14:textId="77777777" w:rsidR="004460F0" w:rsidRPr="00B3765D" w:rsidRDefault="004460F0" w:rsidP="00983A13">
                            <w:pPr>
                              <w:spacing w:before="0" w:after="0" w:line="0" w:lineRule="atLeast"/>
                              <w:rPr>
                                <w:rFonts w:ascii="UD デジタル 教科書体 NK-R"/>
                                <w:szCs w:val="24"/>
                              </w:rPr>
                            </w:pPr>
                          </w:p>
                          <w:p w14:paraId="3B15A2CA" w14:textId="77777777" w:rsidR="004460F0" w:rsidRPr="00B3765D" w:rsidRDefault="004460F0" w:rsidP="00983A13">
                            <w:pPr>
                              <w:spacing w:before="0" w:after="0" w:line="0" w:lineRule="atLeast"/>
                              <w:rPr>
                                <w:rFonts w:ascii="UD デジタル 教科書体 NK-R"/>
                                <w:szCs w:val="24"/>
                              </w:rPr>
                            </w:pPr>
                          </w:p>
                          <w:p w14:paraId="4812FBB2" w14:textId="77777777" w:rsidR="004460F0" w:rsidRPr="00B3765D" w:rsidRDefault="004460F0" w:rsidP="00983A13">
                            <w:pPr>
                              <w:spacing w:before="0" w:after="0" w:line="0" w:lineRule="atLeast"/>
                              <w:rPr>
                                <w:rFonts w:ascii="UD デジタル 教科書体 NK-R"/>
                                <w:szCs w:val="24"/>
                              </w:rPr>
                            </w:pPr>
                          </w:p>
                          <w:p w14:paraId="1B4EAD1D" w14:textId="77777777" w:rsidR="004460F0" w:rsidRPr="00B3765D" w:rsidRDefault="004460F0" w:rsidP="00983A13">
                            <w:pPr>
                              <w:spacing w:before="0" w:after="0" w:line="0" w:lineRule="atLeast"/>
                              <w:rPr>
                                <w:rFonts w:ascii="UD デジタル 教科書体 NK-R"/>
                                <w:szCs w:val="24"/>
                              </w:rPr>
                            </w:pPr>
                          </w:p>
                          <w:p w14:paraId="3453F605" w14:textId="77777777" w:rsidR="004460F0" w:rsidRPr="00B3765D" w:rsidRDefault="004460F0" w:rsidP="00983A13">
                            <w:pPr>
                              <w:spacing w:before="0" w:after="0" w:line="0" w:lineRule="atLeast"/>
                              <w:rPr>
                                <w:rFonts w:ascii="UD デジタル 教科書体 NK-R"/>
                                <w:szCs w:val="24"/>
                              </w:rPr>
                            </w:pPr>
                          </w:p>
                          <w:p w14:paraId="1411F868" w14:textId="77777777" w:rsidR="004460F0" w:rsidRPr="00B3765D" w:rsidRDefault="004460F0" w:rsidP="00983A13">
                            <w:pPr>
                              <w:spacing w:before="0" w:after="0" w:line="0" w:lineRule="atLeast"/>
                              <w:rPr>
                                <w:rFonts w:ascii="UD デジタル 教科書体 NK-R"/>
                                <w:szCs w:val="24"/>
                              </w:rPr>
                            </w:pPr>
                          </w:p>
                          <w:p w14:paraId="1073786A" w14:textId="77777777" w:rsidR="004460F0" w:rsidRPr="00B3765D" w:rsidRDefault="004460F0" w:rsidP="00983A13">
                            <w:pPr>
                              <w:spacing w:before="0" w:after="0" w:line="0" w:lineRule="atLeast"/>
                              <w:rPr>
                                <w:rFonts w:ascii="UD デジタル 教科書体 NK-R"/>
                                <w:szCs w:val="24"/>
                              </w:rPr>
                            </w:pPr>
                          </w:p>
                          <w:p w14:paraId="38DF2AB0" w14:textId="77777777" w:rsidR="004460F0" w:rsidRPr="00B3765D" w:rsidRDefault="004460F0" w:rsidP="00B3765D">
                            <w:pPr>
                              <w:spacing w:before="0" w:after="0" w:line="0" w:lineRule="atLeast"/>
                              <w:rPr>
                                <w:rFonts w:ascii="UD デジタル 教科書体 NK-R"/>
                                <w:szCs w:val="24"/>
                              </w:rPr>
                            </w:pPr>
                          </w:p>
                          <w:p w14:paraId="647573E8" w14:textId="77777777" w:rsidR="004460F0" w:rsidRPr="00B3765D" w:rsidRDefault="004460F0" w:rsidP="00B3765D">
                            <w:pPr>
                              <w:spacing w:before="0" w:after="0" w:line="0" w:lineRule="atLeast"/>
                              <w:ind w:firstLineChars="100" w:firstLine="240"/>
                              <w:rPr>
                                <w:rFonts w:ascii="UD デジタル 教科書体 NK-R"/>
                                <w:szCs w:val="24"/>
                              </w:rPr>
                            </w:pPr>
                            <w:r w:rsidRPr="00B3765D">
                              <w:rPr>
                                <w:rFonts w:ascii="UD デジタル 教科書体 NK-R" w:hint="eastAsia"/>
                                <w:szCs w:val="24"/>
                              </w:rPr>
                              <w:t>メール</w:t>
                            </w:r>
                            <w:r w:rsidRPr="00B3765D">
                              <w:rPr>
                                <w:rFonts w:ascii="UD デジタル 教科書体 NK-R"/>
                                <w:szCs w:val="24"/>
                              </w:rPr>
                              <w:t>に記載された</w:t>
                            </w:r>
                            <w:r w:rsidRPr="00B3765D">
                              <w:rPr>
                                <w:rFonts w:ascii="UD デジタル 教科書体 NK-R" w:hint="eastAsia"/>
                                <w:szCs w:val="24"/>
                              </w:rPr>
                              <w:t>認証コード</w:t>
                            </w:r>
                            <w:r w:rsidRPr="00B3765D">
                              <w:rPr>
                                <w:rFonts w:ascii="UD デジタル 教科書体 NK-R"/>
                                <w:szCs w:val="24"/>
                              </w:rPr>
                              <w:t>を入力し</w:t>
                            </w:r>
                            <w:r w:rsidRPr="00B3765D">
                              <w:rPr>
                                <w:rFonts w:ascii="UD デジタル 教科書体 NK-R" w:hint="eastAsia"/>
                                <w:szCs w:val="24"/>
                                <w:bdr w:val="single" w:sz="4" w:space="0" w:color="auto"/>
                              </w:rPr>
                              <w:t>登録</w:t>
                            </w:r>
                            <w:r w:rsidRPr="00B3765D">
                              <w:rPr>
                                <w:rFonts w:ascii="UD デジタル 教科書体 NK-R"/>
                                <w:szCs w:val="24"/>
                              </w:rPr>
                              <w:t>ボタンを押</w:t>
                            </w:r>
                            <w:r w:rsidRPr="00B3765D">
                              <w:rPr>
                                <w:rFonts w:ascii="UD デジタル 教科書体 NK-R" w:hint="eastAsia"/>
                                <w:szCs w:val="24"/>
                              </w:rPr>
                              <w:t>すと、メールアドレスの変更が完了</w:t>
                            </w:r>
                            <w:r w:rsidRPr="00B3765D">
                              <w:rPr>
                                <w:rFonts w:ascii="UD デジタル 教科書体 NK-R"/>
                                <w:szCs w:val="24"/>
                              </w:rPr>
                              <w:t>します。</w:t>
                            </w:r>
                          </w:p>
                          <w:p w14:paraId="08EC808C" w14:textId="77777777" w:rsidR="004460F0" w:rsidRPr="00B3765D" w:rsidRDefault="004460F0" w:rsidP="00B3765D">
                            <w:pPr>
                              <w:spacing w:before="0" w:after="0" w:line="0" w:lineRule="atLeast"/>
                              <w:ind w:firstLineChars="100" w:firstLine="240"/>
                              <w:rPr>
                                <w:rFonts w:ascii="UD デジタル 教科書体 NK-R"/>
                                <w:szCs w:val="24"/>
                              </w:rPr>
                            </w:pPr>
                          </w:p>
                          <w:p w14:paraId="740C3899" w14:textId="77777777" w:rsidR="004460F0" w:rsidRPr="00B3765D" w:rsidRDefault="004460F0" w:rsidP="00983A13">
                            <w:pPr>
                              <w:spacing w:before="0" w:after="0" w:line="0" w:lineRule="atLeast"/>
                              <w:ind w:firstLineChars="100" w:firstLine="240"/>
                              <w:rPr>
                                <w:rFonts w:ascii="UD デジタル 教科書体 NK-R"/>
                                <w:szCs w:val="24"/>
                              </w:rPr>
                            </w:pPr>
                          </w:p>
                          <w:p w14:paraId="13E43933" w14:textId="77777777" w:rsidR="004460F0" w:rsidRDefault="004460F0" w:rsidP="00983A13">
                            <w:pPr>
                              <w:spacing w:before="0" w:after="0" w:line="0" w:lineRule="atLeast"/>
                              <w:ind w:firstLineChars="100" w:firstLine="240"/>
                              <w:rPr>
                                <w:rFonts w:ascii="UD デジタル 教科書体 NK-R"/>
                                <w:szCs w:val="24"/>
                              </w:rPr>
                            </w:pPr>
                          </w:p>
                          <w:p w14:paraId="3573177E" w14:textId="77777777" w:rsidR="004460F0" w:rsidRDefault="004460F0" w:rsidP="00983A13">
                            <w:pPr>
                              <w:spacing w:before="0" w:after="0" w:line="0" w:lineRule="atLeast"/>
                              <w:ind w:firstLineChars="100" w:firstLine="240"/>
                              <w:rPr>
                                <w:rFonts w:ascii="UD デジタル 教科書体 NK-R"/>
                                <w:szCs w:val="24"/>
                              </w:rPr>
                            </w:pPr>
                          </w:p>
                          <w:p w14:paraId="1B591EEF" w14:textId="77777777" w:rsidR="004460F0" w:rsidRDefault="004460F0" w:rsidP="00983A13">
                            <w:pPr>
                              <w:spacing w:before="0" w:after="0" w:line="0" w:lineRule="atLeast"/>
                              <w:ind w:firstLineChars="100" w:firstLine="240"/>
                              <w:rPr>
                                <w:rFonts w:ascii="UD デジタル 教科書体 NK-R"/>
                                <w:szCs w:val="24"/>
                              </w:rPr>
                            </w:pPr>
                          </w:p>
                          <w:p w14:paraId="4504685A" w14:textId="77777777" w:rsidR="004460F0" w:rsidRDefault="004460F0" w:rsidP="00983A13">
                            <w:pPr>
                              <w:spacing w:before="0" w:after="0" w:line="0" w:lineRule="atLeast"/>
                              <w:ind w:firstLineChars="100" w:firstLine="240"/>
                              <w:rPr>
                                <w:rFonts w:ascii="UD デジタル 教科書体 NK-R"/>
                                <w:szCs w:val="24"/>
                              </w:rPr>
                            </w:pPr>
                          </w:p>
                          <w:p w14:paraId="55242102" w14:textId="77777777" w:rsidR="004460F0" w:rsidRDefault="004460F0" w:rsidP="00983A13">
                            <w:pPr>
                              <w:spacing w:before="0" w:after="0" w:line="0" w:lineRule="atLeast"/>
                              <w:ind w:firstLineChars="100" w:firstLine="240"/>
                              <w:rPr>
                                <w:rFonts w:ascii="UD デジタル 教科書体 NK-R"/>
                                <w:szCs w:val="24"/>
                              </w:rPr>
                            </w:pPr>
                          </w:p>
                          <w:p w14:paraId="66131B2C" w14:textId="77777777" w:rsidR="004460F0" w:rsidRDefault="004460F0" w:rsidP="00983A13">
                            <w:pPr>
                              <w:spacing w:before="0" w:after="0"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96AEA" id="テキスト ボックス 116" o:spid="_x0000_s1059" type="#_x0000_t202" style="position:absolute;margin-left:270.75pt;margin-top:5.85pt;width:252.75pt;height:3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TEZgIAAJcEAAAOAAAAZHJzL2Uyb0RvYy54bWysVM2O2jAQvlfqO1i+l4TfFkRYUVZUldDu&#10;Smy1Z+M4EMnxuLYhocdFWvUh+gpVz32evEjHDrB021PVi+Px/H/fTMZXVSHJThibg0pouxVTIhSH&#10;NFfrhH66n795R4l1TKVMghIJ3QtLryavX41LPRId2IBMhSEYRNlRqRO6cU6PosjyjSiYbYEWCpUZ&#10;mII5FM06Sg0rMXoho04cD6ISTKoNcGEtvl43SjoJ8bNMcHebZVY4IhOKtblwmnCu/BlNxmy0Nkxv&#10;cn4sg/1DFQXLFSY9h7pmjpGtyf8IVeTcgIXMtTgUEWRZzkXoAbtpxy+6WW6YFqEXBMfqM0z2/4Xl&#10;N7s7Q/IUuWsPKFGsQJLqw1P9+L1+/FkfvpL68K0+HOrHHygTb4SQldqO0HOp0ddV76FC99O7xUeP&#10;RJWZwn+xR4J6BH9/BlxUjnB87Hbi4bDTp4SjrhfHcT8OlETP7tpY90FAQfwloQYZDUCz3cI6LAVN&#10;TyY+mwWZp/NcyiD4KRIzaciOIf/ShSLR4zcrqUiZ0EG3H4fACrx7E1kqTOCbbZryN1etqoBXt3/q&#10;eAXpHoEw0EyX1XyeY7ELZt0dMzhO2DuuiLvFI5OAyeB4o2QD5svf3r09soxaSkocz4Taz1tmBCXy&#10;o0L+h+1ez89zEHr9tx0UzKVmdalR22IGiEAbl1HzcPX2Tp6umYHiATdp6rOiiimOuRPqTteZa5YG&#10;N5GL6TQY4QRr5hZqqbkP7RH3VNxXD8zoI18Oqb6B0yCz0QvaGlvvqWC6dZDlgVMPdIPqEX+c/kD1&#10;cVP9el3Kwer5fzL5BQAA//8DAFBLAwQUAAYACAAAACEAJDOv0eEAAAALAQAADwAAAGRycy9kb3du&#10;cmV2LnhtbEyPS0+EQBCE7yb+h0mbeDHugAuLQYaNMT4Sby4+4m2WaYHI9BBmFvDf23vSY1d9qa4q&#10;tovtxYSj7xwpiFcRCKTamY4aBa/Vw+U1CB80Gd07QgU/6GFbnp4UOjduphecdqERHEI+1wraEIZc&#10;Sl+3aLVfuQGJvS83Wh34HBtpRj1zuO3lVRRtpNUd8YdWD3jXYv29O1gFnxfNx7NfHt/mdboe7p+m&#10;Kns3lVLnZ8vtDYiAS/iD4Vifq0PJnfbuQMaLXkGaxCmjbMQZiCMQJRmv2yvYJCzJspD/N5S/AAAA&#10;//8DAFBLAQItABQABgAIAAAAIQC2gziS/gAAAOEBAAATAAAAAAAAAAAAAAAAAAAAAABbQ29udGVu&#10;dF9UeXBlc10ueG1sUEsBAi0AFAAGAAgAAAAhADj9If/WAAAAlAEAAAsAAAAAAAAAAAAAAAAALwEA&#10;AF9yZWxzLy5yZWxzUEsBAi0AFAAGAAgAAAAhAMAXxMRmAgAAlwQAAA4AAAAAAAAAAAAAAAAALgIA&#10;AGRycy9lMm9Eb2MueG1sUEsBAi0AFAAGAAgAAAAhACQzr9HhAAAACwEAAA8AAAAAAAAAAAAAAAAA&#10;wAQAAGRycy9kb3ducmV2LnhtbFBLBQYAAAAABAAEAPMAAADOBQAAAAA=&#10;" fillcolor="white [3201]" stroked="f" strokeweight=".5pt">
                <v:textbox>
                  <w:txbxContent>
                    <w:p w14:paraId="1ADB30BC" w14:textId="77777777" w:rsidR="004460F0" w:rsidRPr="00B3765D" w:rsidRDefault="004460F0" w:rsidP="00B3765D">
                      <w:pPr>
                        <w:spacing w:before="0" w:after="0" w:line="0" w:lineRule="atLeast"/>
                        <w:rPr>
                          <w:rFonts w:ascii="UD デジタル 教科書体 NK-R"/>
                          <w:szCs w:val="24"/>
                        </w:rPr>
                      </w:pPr>
                      <w:r w:rsidRPr="00B3765D">
                        <w:rPr>
                          <w:rFonts w:ascii="UD デジタル 教科書体 NK-R" w:hint="eastAsia"/>
                          <w:szCs w:val="24"/>
                        </w:rPr>
                        <w:t xml:space="preserve">　変更後</w:t>
                      </w:r>
                      <w:r w:rsidRPr="00B3765D">
                        <w:rPr>
                          <w:rFonts w:ascii="UD デジタル 教科書体 NK-R"/>
                          <w:szCs w:val="24"/>
                        </w:rPr>
                        <w:t>の</w:t>
                      </w:r>
                      <w:r w:rsidRPr="00B3765D">
                        <w:rPr>
                          <w:rFonts w:ascii="UD デジタル 教科書体 NK-R" w:hint="eastAsia"/>
                          <w:szCs w:val="24"/>
                        </w:rPr>
                        <w:t>メールアドレス</w:t>
                      </w:r>
                      <w:r w:rsidRPr="00B3765D">
                        <w:rPr>
                          <w:rFonts w:ascii="UD デジタル 教科書体 NK-R"/>
                          <w:szCs w:val="24"/>
                        </w:rPr>
                        <w:t>に認証コード</w:t>
                      </w:r>
                      <w:r w:rsidRPr="00B3765D">
                        <w:rPr>
                          <w:rFonts w:ascii="UD デジタル 教科書体 NK-R" w:hint="eastAsia"/>
                          <w:szCs w:val="24"/>
                        </w:rPr>
                        <w:t>が届き</w:t>
                      </w:r>
                      <w:r w:rsidRPr="00B3765D">
                        <w:rPr>
                          <w:rFonts w:ascii="UD デジタル 教科書体 NK-R"/>
                          <w:szCs w:val="24"/>
                        </w:rPr>
                        <w:t>ます。</w:t>
                      </w:r>
                    </w:p>
                    <w:p w14:paraId="65E95431" w14:textId="77777777" w:rsidR="004460F0" w:rsidRPr="00B3765D" w:rsidRDefault="004460F0" w:rsidP="00983A13">
                      <w:pPr>
                        <w:spacing w:before="0" w:after="0" w:line="0" w:lineRule="atLeast"/>
                        <w:rPr>
                          <w:rFonts w:ascii="UD デジタル 教科書体 NK-R"/>
                          <w:szCs w:val="24"/>
                        </w:rPr>
                      </w:pPr>
                    </w:p>
                    <w:p w14:paraId="434FC8F9" w14:textId="77777777" w:rsidR="004460F0" w:rsidRPr="00B3765D" w:rsidRDefault="004460F0" w:rsidP="00983A13">
                      <w:pPr>
                        <w:spacing w:before="0" w:after="0" w:line="0" w:lineRule="atLeast"/>
                        <w:rPr>
                          <w:rFonts w:ascii="UD デジタル 教科書体 NK-R"/>
                          <w:szCs w:val="24"/>
                        </w:rPr>
                      </w:pPr>
                    </w:p>
                    <w:p w14:paraId="66DDC4E2" w14:textId="77777777" w:rsidR="004460F0" w:rsidRPr="00B3765D" w:rsidRDefault="004460F0" w:rsidP="00983A13">
                      <w:pPr>
                        <w:spacing w:before="0" w:after="0" w:line="0" w:lineRule="atLeast"/>
                        <w:rPr>
                          <w:rFonts w:ascii="UD デジタル 教科書体 NK-R"/>
                          <w:szCs w:val="24"/>
                        </w:rPr>
                      </w:pPr>
                    </w:p>
                    <w:p w14:paraId="64D6F66E" w14:textId="77777777" w:rsidR="004460F0" w:rsidRPr="00B3765D" w:rsidRDefault="004460F0" w:rsidP="00983A13">
                      <w:pPr>
                        <w:spacing w:before="0" w:after="0" w:line="0" w:lineRule="atLeast"/>
                        <w:rPr>
                          <w:rFonts w:ascii="UD デジタル 教科書体 NK-R"/>
                          <w:szCs w:val="24"/>
                        </w:rPr>
                      </w:pPr>
                    </w:p>
                    <w:p w14:paraId="25B8BC1E" w14:textId="77777777" w:rsidR="004460F0" w:rsidRPr="00B3765D" w:rsidRDefault="004460F0" w:rsidP="00983A13">
                      <w:pPr>
                        <w:spacing w:before="0" w:after="0" w:line="0" w:lineRule="atLeast"/>
                        <w:rPr>
                          <w:rFonts w:ascii="UD デジタル 教科書体 NK-R"/>
                          <w:szCs w:val="24"/>
                        </w:rPr>
                      </w:pPr>
                    </w:p>
                    <w:p w14:paraId="3B15A2CA" w14:textId="77777777" w:rsidR="004460F0" w:rsidRPr="00B3765D" w:rsidRDefault="004460F0" w:rsidP="00983A13">
                      <w:pPr>
                        <w:spacing w:before="0" w:after="0" w:line="0" w:lineRule="atLeast"/>
                        <w:rPr>
                          <w:rFonts w:ascii="UD デジタル 教科書体 NK-R"/>
                          <w:szCs w:val="24"/>
                        </w:rPr>
                      </w:pPr>
                    </w:p>
                    <w:p w14:paraId="4812FBB2" w14:textId="77777777" w:rsidR="004460F0" w:rsidRPr="00B3765D" w:rsidRDefault="004460F0" w:rsidP="00983A13">
                      <w:pPr>
                        <w:spacing w:before="0" w:after="0" w:line="0" w:lineRule="atLeast"/>
                        <w:rPr>
                          <w:rFonts w:ascii="UD デジタル 教科書体 NK-R"/>
                          <w:szCs w:val="24"/>
                        </w:rPr>
                      </w:pPr>
                    </w:p>
                    <w:p w14:paraId="1B4EAD1D" w14:textId="77777777" w:rsidR="004460F0" w:rsidRPr="00B3765D" w:rsidRDefault="004460F0" w:rsidP="00983A13">
                      <w:pPr>
                        <w:spacing w:before="0" w:after="0" w:line="0" w:lineRule="atLeast"/>
                        <w:rPr>
                          <w:rFonts w:ascii="UD デジタル 教科書体 NK-R"/>
                          <w:szCs w:val="24"/>
                        </w:rPr>
                      </w:pPr>
                    </w:p>
                    <w:p w14:paraId="3453F605" w14:textId="77777777" w:rsidR="004460F0" w:rsidRPr="00B3765D" w:rsidRDefault="004460F0" w:rsidP="00983A13">
                      <w:pPr>
                        <w:spacing w:before="0" w:after="0" w:line="0" w:lineRule="atLeast"/>
                        <w:rPr>
                          <w:rFonts w:ascii="UD デジタル 教科書体 NK-R"/>
                          <w:szCs w:val="24"/>
                        </w:rPr>
                      </w:pPr>
                    </w:p>
                    <w:p w14:paraId="1411F868" w14:textId="77777777" w:rsidR="004460F0" w:rsidRPr="00B3765D" w:rsidRDefault="004460F0" w:rsidP="00983A13">
                      <w:pPr>
                        <w:spacing w:before="0" w:after="0" w:line="0" w:lineRule="atLeast"/>
                        <w:rPr>
                          <w:rFonts w:ascii="UD デジタル 教科書体 NK-R"/>
                          <w:szCs w:val="24"/>
                        </w:rPr>
                      </w:pPr>
                    </w:p>
                    <w:p w14:paraId="1073786A" w14:textId="77777777" w:rsidR="004460F0" w:rsidRPr="00B3765D" w:rsidRDefault="004460F0" w:rsidP="00983A13">
                      <w:pPr>
                        <w:spacing w:before="0" w:after="0" w:line="0" w:lineRule="atLeast"/>
                        <w:rPr>
                          <w:rFonts w:ascii="UD デジタル 教科書体 NK-R"/>
                          <w:szCs w:val="24"/>
                        </w:rPr>
                      </w:pPr>
                    </w:p>
                    <w:p w14:paraId="38DF2AB0" w14:textId="77777777" w:rsidR="004460F0" w:rsidRPr="00B3765D" w:rsidRDefault="004460F0" w:rsidP="00B3765D">
                      <w:pPr>
                        <w:spacing w:before="0" w:after="0" w:line="0" w:lineRule="atLeast"/>
                        <w:rPr>
                          <w:rFonts w:ascii="UD デジタル 教科書体 NK-R"/>
                          <w:szCs w:val="24"/>
                        </w:rPr>
                      </w:pPr>
                    </w:p>
                    <w:p w14:paraId="647573E8" w14:textId="77777777" w:rsidR="004460F0" w:rsidRPr="00B3765D" w:rsidRDefault="004460F0" w:rsidP="00B3765D">
                      <w:pPr>
                        <w:spacing w:before="0" w:after="0" w:line="0" w:lineRule="atLeast"/>
                        <w:ind w:firstLineChars="100" w:firstLine="240"/>
                        <w:rPr>
                          <w:rFonts w:ascii="UD デジタル 教科書体 NK-R"/>
                          <w:szCs w:val="24"/>
                        </w:rPr>
                      </w:pPr>
                      <w:r w:rsidRPr="00B3765D">
                        <w:rPr>
                          <w:rFonts w:ascii="UD デジタル 教科書体 NK-R" w:hint="eastAsia"/>
                          <w:szCs w:val="24"/>
                        </w:rPr>
                        <w:t>メール</w:t>
                      </w:r>
                      <w:r w:rsidRPr="00B3765D">
                        <w:rPr>
                          <w:rFonts w:ascii="UD デジタル 教科書体 NK-R"/>
                          <w:szCs w:val="24"/>
                        </w:rPr>
                        <w:t>に記載された</w:t>
                      </w:r>
                      <w:r w:rsidRPr="00B3765D">
                        <w:rPr>
                          <w:rFonts w:ascii="UD デジタル 教科書体 NK-R" w:hint="eastAsia"/>
                          <w:szCs w:val="24"/>
                        </w:rPr>
                        <w:t>認証コード</w:t>
                      </w:r>
                      <w:r w:rsidRPr="00B3765D">
                        <w:rPr>
                          <w:rFonts w:ascii="UD デジタル 教科書体 NK-R"/>
                          <w:szCs w:val="24"/>
                        </w:rPr>
                        <w:t>を入力し</w:t>
                      </w:r>
                      <w:r w:rsidRPr="00B3765D">
                        <w:rPr>
                          <w:rFonts w:ascii="UD デジタル 教科書体 NK-R" w:hint="eastAsia"/>
                          <w:szCs w:val="24"/>
                          <w:bdr w:val="single" w:sz="4" w:space="0" w:color="auto"/>
                        </w:rPr>
                        <w:t>登録</w:t>
                      </w:r>
                      <w:r w:rsidRPr="00B3765D">
                        <w:rPr>
                          <w:rFonts w:ascii="UD デジタル 教科書体 NK-R"/>
                          <w:szCs w:val="24"/>
                        </w:rPr>
                        <w:t>ボタンを押</w:t>
                      </w:r>
                      <w:r w:rsidRPr="00B3765D">
                        <w:rPr>
                          <w:rFonts w:ascii="UD デジタル 教科書体 NK-R" w:hint="eastAsia"/>
                          <w:szCs w:val="24"/>
                        </w:rPr>
                        <w:t>すと、メールアドレスの変更が完了</w:t>
                      </w:r>
                      <w:r w:rsidRPr="00B3765D">
                        <w:rPr>
                          <w:rFonts w:ascii="UD デジタル 教科書体 NK-R"/>
                          <w:szCs w:val="24"/>
                        </w:rPr>
                        <w:t>します。</w:t>
                      </w:r>
                    </w:p>
                    <w:p w14:paraId="08EC808C" w14:textId="77777777" w:rsidR="004460F0" w:rsidRPr="00B3765D" w:rsidRDefault="004460F0" w:rsidP="00B3765D">
                      <w:pPr>
                        <w:spacing w:before="0" w:after="0" w:line="0" w:lineRule="atLeast"/>
                        <w:ind w:firstLineChars="100" w:firstLine="240"/>
                        <w:rPr>
                          <w:rFonts w:ascii="UD デジタル 教科書体 NK-R"/>
                          <w:szCs w:val="24"/>
                        </w:rPr>
                      </w:pPr>
                    </w:p>
                    <w:p w14:paraId="740C3899" w14:textId="77777777" w:rsidR="004460F0" w:rsidRPr="00B3765D" w:rsidRDefault="004460F0" w:rsidP="00983A13">
                      <w:pPr>
                        <w:spacing w:before="0" w:after="0" w:line="0" w:lineRule="atLeast"/>
                        <w:ind w:firstLineChars="100" w:firstLine="240"/>
                        <w:rPr>
                          <w:rFonts w:ascii="UD デジタル 教科書体 NK-R"/>
                          <w:szCs w:val="24"/>
                        </w:rPr>
                      </w:pPr>
                    </w:p>
                    <w:p w14:paraId="13E43933" w14:textId="77777777" w:rsidR="004460F0" w:rsidRDefault="004460F0" w:rsidP="00983A13">
                      <w:pPr>
                        <w:spacing w:before="0" w:after="0" w:line="0" w:lineRule="atLeast"/>
                        <w:ind w:firstLineChars="100" w:firstLine="240"/>
                        <w:rPr>
                          <w:rFonts w:ascii="UD デジタル 教科書体 NK-R"/>
                          <w:szCs w:val="24"/>
                        </w:rPr>
                      </w:pPr>
                    </w:p>
                    <w:p w14:paraId="3573177E" w14:textId="77777777" w:rsidR="004460F0" w:rsidRDefault="004460F0" w:rsidP="00983A13">
                      <w:pPr>
                        <w:spacing w:before="0" w:after="0" w:line="0" w:lineRule="atLeast"/>
                        <w:ind w:firstLineChars="100" w:firstLine="240"/>
                        <w:rPr>
                          <w:rFonts w:ascii="UD デジタル 教科書体 NK-R"/>
                          <w:szCs w:val="24"/>
                        </w:rPr>
                      </w:pPr>
                    </w:p>
                    <w:p w14:paraId="1B591EEF" w14:textId="77777777" w:rsidR="004460F0" w:rsidRDefault="004460F0" w:rsidP="00983A13">
                      <w:pPr>
                        <w:spacing w:before="0" w:after="0" w:line="0" w:lineRule="atLeast"/>
                        <w:ind w:firstLineChars="100" w:firstLine="240"/>
                        <w:rPr>
                          <w:rFonts w:ascii="UD デジタル 教科書体 NK-R"/>
                          <w:szCs w:val="24"/>
                        </w:rPr>
                      </w:pPr>
                    </w:p>
                    <w:p w14:paraId="4504685A" w14:textId="77777777" w:rsidR="004460F0" w:rsidRDefault="004460F0" w:rsidP="00983A13">
                      <w:pPr>
                        <w:spacing w:before="0" w:after="0" w:line="0" w:lineRule="atLeast"/>
                        <w:ind w:firstLineChars="100" w:firstLine="240"/>
                        <w:rPr>
                          <w:rFonts w:ascii="UD デジタル 教科書体 NK-R"/>
                          <w:szCs w:val="24"/>
                        </w:rPr>
                      </w:pPr>
                    </w:p>
                    <w:p w14:paraId="55242102" w14:textId="77777777" w:rsidR="004460F0" w:rsidRDefault="004460F0" w:rsidP="00983A13">
                      <w:pPr>
                        <w:spacing w:before="0" w:after="0" w:line="0" w:lineRule="atLeast"/>
                        <w:ind w:firstLineChars="100" w:firstLine="240"/>
                        <w:rPr>
                          <w:rFonts w:ascii="UD デジタル 教科書体 NK-R"/>
                          <w:szCs w:val="24"/>
                        </w:rPr>
                      </w:pPr>
                    </w:p>
                    <w:p w14:paraId="66131B2C" w14:textId="77777777" w:rsidR="004460F0" w:rsidRDefault="004460F0" w:rsidP="00983A13">
                      <w:pPr>
                        <w:spacing w:before="0" w:after="0" w:line="0" w:lineRule="atLeast"/>
                        <w:ind w:firstLineChars="100" w:firstLine="240"/>
                        <w:rPr>
                          <w:rFonts w:ascii="UD デジタル 教科書体 NK-R"/>
                          <w:szCs w:val="24"/>
                        </w:rPr>
                      </w:pPr>
                    </w:p>
                  </w:txbxContent>
                </v:textbox>
                <w10:wrap anchorx="margin"/>
              </v:shape>
            </w:pict>
          </mc:Fallback>
        </mc:AlternateContent>
      </w:r>
      <w:r>
        <w:rPr>
          <w:noProof/>
        </w:rPr>
        <w:drawing>
          <wp:inline distT="0" distB="0" distL="0" distR="0" wp14:anchorId="4D182FFD" wp14:editId="33F5E955">
            <wp:extent cx="2476440" cy="2043000"/>
            <wp:effectExtent l="19050" t="19050" r="19685" b="1460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6440" cy="2043000"/>
                    </a:xfrm>
                    <a:prstGeom prst="rect">
                      <a:avLst/>
                    </a:prstGeom>
                    <a:ln>
                      <a:solidFill>
                        <a:schemeClr val="tx1"/>
                      </a:solidFill>
                    </a:ln>
                  </pic:spPr>
                </pic:pic>
              </a:graphicData>
            </a:graphic>
          </wp:inline>
        </w:drawing>
      </w:r>
    </w:p>
    <w:p w14:paraId="4E4B452E" w14:textId="77777777" w:rsidR="004460F0" w:rsidRDefault="004460F0" w:rsidP="00197A5C">
      <w:pPr>
        <w:spacing w:line="0" w:lineRule="atLeast"/>
      </w:pPr>
    </w:p>
    <w:p w14:paraId="38A9C8A8" w14:textId="77777777" w:rsidR="004460F0" w:rsidRDefault="004460F0" w:rsidP="00197A5C">
      <w:pPr>
        <w:spacing w:line="0" w:lineRule="atLeast"/>
      </w:pPr>
      <w:r>
        <w:rPr>
          <w:noProof/>
        </w:rPr>
        <mc:AlternateContent>
          <mc:Choice Requires="wps">
            <w:drawing>
              <wp:anchor distT="0" distB="0" distL="114300" distR="114300" simplePos="0" relativeHeight="251769856" behindDoc="0" locked="0" layoutInCell="1" allowOverlap="1" wp14:anchorId="7C053558" wp14:editId="6EDC7E81">
                <wp:simplePos x="0" y="0"/>
                <wp:positionH relativeFrom="column">
                  <wp:posOffset>1495425</wp:posOffset>
                </wp:positionH>
                <wp:positionV relativeFrom="paragraph">
                  <wp:posOffset>2617923</wp:posOffset>
                </wp:positionV>
                <wp:extent cx="476250" cy="409575"/>
                <wp:effectExtent l="19050" t="0" r="19050" b="47625"/>
                <wp:wrapNone/>
                <wp:docPr id="117" name="下矢印 3"/>
                <wp:cNvGraphicFramePr/>
                <a:graphic xmlns:a="http://schemas.openxmlformats.org/drawingml/2006/main">
                  <a:graphicData uri="http://schemas.microsoft.com/office/word/2010/wordprocessingShape">
                    <wps:wsp>
                      <wps:cNvSpPr/>
                      <wps:spPr>
                        <a:xfrm>
                          <a:off x="0" y="0"/>
                          <a:ext cx="47625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4F1BE" id="下矢印 3" o:spid="_x0000_s1026" type="#_x0000_t67" style="position:absolute;left:0;text-align:left;margin-left:117.75pt;margin-top:206.15pt;width:37.5pt;height:32.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HiQIAAD8FAAAOAAAAZHJzL2Uyb0RvYy54bWysVMFu1DAQvSPxD5bvNNllt0tXzVarVkVI&#10;VVvRop5dx24iOR4z9m52+QXENyDxBRz5IBC/wdjJplVbcUDk4NiemeeZ5zc+PNo0hq0V+hpswUd7&#10;OWfKSihre1fwD9enr95w5oOwpTBgVcG3yvOjxcsXh62bqzFUYEqFjECsn7eu4FUIbp5lXlaqEX4P&#10;nLJk1ICNCLTEu6xE0RJ6Y7Jxnu9nLWDpEKTynnZPOiNfJHytlQwXWnsVmCk45RbSiGm8jWO2OBTz&#10;OxSuqmWfhviHLBpRWzp0gDoRQbAV1k+gmloieNBhT0KTgda1VKkGqmaUP6rmqhJOpVqIHO8Gmvz/&#10;g5Xn60tkdUl3N5pxZkVDl/Tzx+ffX7/9+vKdvY4Etc7Pye/KXWK/8jSN1W40NvFPdbBNInU7kKo2&#10;gUnanMz2x1OiXpJpkh9MZ9OImd0HO/ThrYKGxUnBS2jtEhHaxKdYn/nQ+e/8KDhm1OWQZmFrVEzD&#10;2PdKUzF06jhFJxmpY4NsLUgAQkplw6gzVaJU3fY0p69PaohIKSbAiKxrYwbsHiBK9Cl2l2vvH0NV&#10;UuEQnP8tsS54iEgngw1DcFNbwOcADFXVn9z570jqqIks3UK5patG6HrAO3laE+FnwodLgSR6uiNq&#10;5HBBgzbQFhz6GWcV4Kfn9qM/aZGsnLXURAX3H1cCFWfmnSWVHowmk9h1aTGZzsa0wIeW24cWu2qO&#10;ga5pRE+Gk2ka/YPZTTVCc0P9voynkklYSWcXXAbcLY5D19z0Yki1XCY36jQnwpm9cjKCR1ajlq43&#10;NwJdr7pAcj2HXcOJ+SPddb4x0sJyFUDXSZT3vPZ8U5cm4fQvSnwGHq6T1/27t/gDAAD//wMAUEsD&#10;BBQABgAIAAAAIQDioeBj3gAAAAsBAAAPAAAAZHJzL2Rvd25yZXYueG1sTI/BTsMwDIbvSLxDZCRu&#10;LEnDxlSaTggJzrBViGPWhLaQOKXJtsLTY05w9O9Pvz9Xmzl4dnRTGiJqkAsBzGEb7YCdhmb3cLUG&#10;lrJBa3xEp+HLJdjU52eVKW084bM7bnPHqARTaTT0OY8l56ntXTBpEUeHtHuLUzCZxqnjdjInKg+e&#10;F0KseDAD0oXejO6+d+3H9hA0fA+8FeHpJYtX9fn+KH0jFTZaX17Md7fAspvzHwy/+qQONTnt4wFt&#10;Yl5DoZZLQjVcy0IBI0JJQcmekpvVGnhd8f8/1D8AAAD//wMAUEsBAi0AFAAGAAgAAAAhALaDOJL+&#10;AAAA4QEAABMAAAAAAAAAAAAAAAAAAAAAAFtDb250ZW50X1R5cGVzXS54bWxQSwECLQAUAAYACAAA&#10;ACEAOP0h/9YAAACUAQAACwAAAAAAAAAAAAAAAAAvAQAAX3JlbHMvLnJlbHNQSwECLQAUAAYACAAA&#10;ACEA2Y0fh4kCAAA/BQAADgAAAAAAAAAAAAAAAAAuAgAAZHJzL2Uyb0RvYy54bWxQSwECLQAUAAYA&#10;CAAAACEA4qHgY94AAAALAQAADwAAAAAAAAAAAAAAAADjBAAAZHJzL2Rvd25yZXYueG1sUEsFBgAA&#10;AAAEAAQA8wAAAO4FAAAAAA==&#10;" adj="10800" fillcolor="#5b9bd5 [3204]" strokecolor="#1f4d78 [1604]" strokeweight="1pt"/>
            </w:pict>
          </mc:Fallback>
        </mc:AlternateContent>
      </w:r>
      <w:r>
        <w:rPr>
          <w:noProof/>
        </w:rPr>
        <w:drawing>
          <wp:inline distT="0" distB="0" distL="0" distR="0" wp14:anchorId="1BEE1FB7" wp14:editId="194364E8">
            <wp:extent cx="3300120" cy="2520000"/>
            <wp:effectExtent l="19050" t="19050" r="14605" b="1397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0120" cy="2520000"/>
                    </a:xfrm>
                    <a:prstGeom prst="rect">
                      <a:avLst/>
                    </a:prstGeom>
                    <a:ln>
                      <a:solidFill>
                        <a:schemeClr val="tx1"/>
                      </a:solidFill>
                    </a:ln>
                  </pic:spPr>
                </pic:pic>
              </a:graphicData>
            </a:graphic>
          </wp:inline>
        </w:drawing>
      </w:r>
    </w:p>
    <w:p w14:paraId="6483B1CA" w14:textId="77777777" w:rsidR="004460F0" w:rsidRDefault="004460F0" w:rsidP="00197A5C">
      <w:pPr>
        <w:spacing w:line="0" w:lineRule="atLeast"/>
      </w:pPr>
    </w:p>
    <w:p w14:paraId="2B488DA4" w14:textId="77777777" w:rsidR="004460F0" w:rsidRDefault="004460F0" w:rsidP="00E87789">
      <w:pPr>
        <w:spacing w:line="0" w:lineRule="atLeast"/>
        <w:rPr>
          <w:rFonts w:ascii="UD デジタル 教科書体 NK-R" w:hAnsi="Century Schoolbook"/>
          <w:szCs w:val="24"/>
        </w:rPr>
      </w:pPr>
      <w:r w:rsidRPr="006A4049">
        <w:rPr>
          <w:noProof/>
        </w:rPr>
        <w:drawing>
          <wp:anchor distT="0" distB="0" distL="114300" distR="114300" simplePos="0" relativeHeight="251770880" behindDoc="0" locked="0" layoutInCell="1" allowOverlap="1" wp14:anchorId="4982DF50" wp14:editId="3CBDE165">
            <wp:simplePos x="0" y="0"/>
            <wp:positionH relativeFrom="column">
              <wp:posOffset>5080</wp:posOffset>
            </wp:positionH>
            <wp:positionV relativeFrom="paragraph">
              <wp:posOffset>101328</wp:posOffset>
            </wp:positionV>
            <wp:extent cx="3316423" cy="1929140"/>
            <wp:effectExtent l="19050" t="19050" r="17780" b="1397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16423" cy="19291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2688" behindDoc="0" locked="0" layoutInCell="1" allowOverlap="1" wp14:anchorId="5B7CB7A8" wp14:editId="5A9E8B4F">
                <wp:simplePos x="0" y="0"/>
                <wp:positionH relativeFrom="margin">
                  <wp:posOffset>3514726</wp:posOffset>
                </wp:positionH>
                <wp:positionV relativeFrom="paragraph">
                  <wp:posOffset>10795</wp:posOffset>
                </wp:positionV>
                <wp:extent cx="3276600" cy="158115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3276600" cy="1581150"/>
                        </a:xfrm>
                        <a:prstGeom prst="rect">
                          <a:avLst/>
                        </a:prstGeom>
                        <a:solidFill>
                          <a:schemeClr val="lt1"/>
                        </a:solidFill>
                        <a:ln w="6350">
                          <a:noFill/>
                        </a:ln>
                      </wps:spPr>
                      <wps:txbx>
                        <w:txbxContent>
                          <w:p w14:paraId="3B7E32F8" w14:textId="77777777" w:rsidR="004460F0" w:rsidRDefault="004460F0" w:rsidP="00A372DF">
                            <w:pPr>
                              <w:spacing w:before="0" w:after="0" w:line="0" w:lineRule="atLeast"/>
                              <w:ind w:firstLineChars="100" w:firstLine="240"/>
                              <w:rPr>
                                <w:rFonts w:ascii="UD デジタル 教科書体 NK-R"/>
                                <w:szCs w:val="24"/>
                              </w:rPr>
                            </w:pPr>
                            <w:r>
                              <w:rPr>
                                <w:rFonts w:ascii="UD デジタル 教科書体 NK-R" w:hint="eastAsia"/>
                                <w:szCs w:val="24"/>
                              </w:rPr>
                              <w:t>確認メッセージ</w:t>
                            </w:r>
                            <w:r>
                              <w:rPr>
                                <w:rFonts w:ascii="UD デジタル 教科書体 NK-R"/>
                                <w:szCs w:val="24"/>
                              </w:rPr>
                              <w:t>で</w:t>
                            </w:r>
                            <w:r w:rsidRPr="00A372DF">
                              <w:rPr>
                                <w:rFonts w:ascii="UD デジタル 教科書体 NK-R" w:hint="eastAsia"/>
                                <w:szCs w:val="24"/>
                                <w:bdr w:val="single" w:sz="4" w:space="0" w:color="auto"/>
                              </w:rPr>
                              <w:t>はい</w:t>
                            </w:r>
                            <w:r>
                              <w:rPr>
                                <w:rFonts w:ascii="UD デジタル 教科書体 NK-R"/>
                                <w:szCs w:val="24"/>
                              </w:rPr>
                              <w:t>を押</w:t>
                            </w:r>
                            <w:r>
                              <w:rPr>
                                <w:rFonts w:ascii="UD デジタル 教科書体 NK-R" w:hint="eastAsia"/>
                                <w:szCs w:val="24"/>
                              </w:rPr>
                              <w:t>し</w:t>
                            </w:r>
                            <w:r>
                              <w:rPr>
                                <w:rFonts w:ascii="UD デジタル 教科書体 NK-R"/>
                                <w:szCs w:val="2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CB7A8" id="テキスト ボックス 118" o:spid="_x0000_s1060" type="#_x0000_t202" style="position:absolute;margin-left:276.75pt;margin-top:.85pt;width:258pt;height:12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jyZQIAAJcEAAAOAAAAZHJzL2Uyb0RvYy54bWysVE1OGzEU3lfqHSzvy2QCBBoxQSmIqhIC&#10;JKhYOx4PGcnj59pOZuiSSFUP0StUXfc8uUg/exKgtKuqG4+f3//3vTdHx12j2VI5X5MpeL4z4EwZ&#10;SWVt7gr+8ebszSFnPghTCk1GFfxeeX48ef3qqLVjNaQ56VI5hiDGj1tb8HkIdpxlXs5VI/wOWWWg&#10;rMg1IkB0d1npRIvojc6Gg8Eoa8mV1pFU3uP1tFfySYpfVUqGy6ryKjBdcNQW0unSOYtnNjkS4zsn&#10;7LyWmzLEP1TRiNog6WOoUxEEW7j6j1BNLR15qsKOpCajqqqlSj2gm3zwopvrubAq9QJwvH2Eyf+/&#10;sPJieeVYXYK7HFQZ0YCk9erL+uH7+uHnevWVrVff1qvV+uEHZBaNAFlr/Rie1xa+oXtHHdy37x6P&#10;EYmuck38okcGPcC/fwRcdYFJPO4OD0ajAVQSunz/MM/3EyXZk7t1PrxX1LB4KbgDowlosTz3AaXA&#10;dGsSs3nSdXlWa52EOEXqRDu2FOBfh1QkPH6z0oa1BR/tInV0MhTd+8jaIEFstm8q3kI36xJeu6Nt&#10;xzMq7wGEo366vJVnNYo9Fz5cCYdxQoNYkXCJo9KEZLS5cTYn9/lv79EeLEPLWYvxLLj/tBBOcaY/&#10;GPD/Nt/bi/OchL39gyEE91wze64xi+aEgECOZbQyXaN90Ntr5ai5xSZNY1aohJHIXfCwvZ6Efmmw&#10;iVJNp8kIE2xFODfXVsbQEbxIxU13K5zd8BVA9QVtB1mMX9DW2/awTxeBqjpxGoHuUd3gj+lPVG82&#10;Na7XczlZPf1PJr8AAAD//wMAUEsDBBQABgAIAAAAIQD9IEqa4AAAAAoBAAAPAAAAZHJzL2Rvd25y&#10;ZXYueG1sTI/LTsMwEEX3SPyDNUhsELVp5AZCnAohHlJ3NC2InRsPSUQ8jmI3CX+Pu4LlzLm6cyZf&#10;z7ZjIw6+daTgZiGAIVXOtFQr2JXP17fAfNBkdOcIFfygh3VxfpbrzLiJ3nDchprFEvKZVtCE0Gec&#10;+6pBq/3C9UiRfbnB6hDHoeZm0FMstx1fCrHiVrcULzS6x8cGq+/t0Sr4vKo/Nn5+2U+JTPqn17FM&#10;302p1OXF/HAPLOAc/sJw0o/qUESngzuS8axTIGUiYzSCFNiJi9VdXBwULKVIgRc5//9C8QsAAP//&#10;AwBQSwECLQAUAAYACAAAACEAtoM4kv4AAADhAQAAEwAAAAAAAAAAAAAAAAAAAAAAW0NvbnRlbnRf&#10;VHlwZXNdLnhtbFBLAQItABQABgAIAAAAIQA4/SH/1gAAAJQBAAALAAAAAAAAAAAAAAAAAC8BAABf&#10;cmVscy8ucmVsc1BLAQItABQABgAIAAAAIQB8IajyZQIAAJcEAAAOAAAAAAAAAAAAAAAAAC4CAABk&#10;cnMvZTJvRG9jLnhtbFBLAQItABQABgAIAAAAIQD9IEqa4AAAAAoBAAAPAAAAAAAAAAAAAAAAAL8E&#10;AABkcnMvZG93bnJldi54bWxQSwUGAAAAAAQABADzAAAAzAUAAAAA&#10;" fillcolor="white [3201]" stroked="f" strokeweight=".5pt">
                <v:textbox>
                  <w:txbxContent>
                    <w:p w14:paraId="3B7E32F8" w14:textId="77777777" w:rsidR="004460F0" w:rsidRDefault="004460F0" w:rsidP="00A372DF">
                      <w:pPr>
                        <w:spacing w:before="0" w:after="0" w:line="0" w:lineRule="atLeast"/>
                        <w:ind w:firstLineChars="100" w:firstLine="240"/>
                        <w:rPr>
                          <w:rFonts w:ascii="UD デジタル 教科書体 NK-R"/>
                          <w:szCs w:val="24"/>
                        </w:rPr>
                      </w:pPr>
                      <w:r>
                        <w:rPr>
                          <w:rFonts w:ascii="UD デジタル 教科書体 NK-R" w:hint="eastAsia"/>
                          <w:szCs w:val="24"/>
                        </w:rPr>
                        <w:t>確認メッセージ</w:t>
                      </w:r>
                      <w:r>
                        <w:rPr>
                          <w:rFonts w:ascii="UD デジタル 教科書体 NK-R"/>
                          <w:szCs w:val="24"/>
                        </w:rPr>
                        <w:t>で</w:t>
                      </w:r>
                      <w:r w:rsidRPr="00A372DF">
                        <w:rPr>
                          <w:rFonts w:ascii="UD デジタル 教科書体 NK-R" w:hint="eastAsia"/>
                          <w:szCs w:val="24"/>
                          <w:bdr w:val="single" w:sz="4" w:space="0" w:color="auto"/>
                        </w:rPr>
                        <w:t>はい</w:t>
                      </w:r>
                      <w:r>
                        <w:rPr>
                          <w:rFonts w:ascii="UD デジタル 教科書体 NK-R"/>
                          <w:szCs w:val="24"/>
                        </w:rPr>
                        <w:t>を押</w:t>
                      </w:r>
                      <w:r>
                        <w:rPr>
                          <w:rFonts w:ascii="UD デジタル 教科書体 NK-R" w:hint="eastAsia"/>
                          <w:szCs w:val="24"/>
                        </w:rPr>
                        <w:t>し</w:t>
                      </w:r>
                      <w:r>
                        <w:rPr>
                          <w:rFonts w:ascii="UD デジタル 教科書体 NK-R"/>
                          <w:szCs w:val="24"/>
                        </w:rPr>
                        <w:t>ます。</w:t>
                      </w:r>
                    </w:p>
                  </w:txbxContent>
                </v:textbox>
                <w10:wrap anchorx="margin"/>
              </v:shape>
            </w:pict>
          </mc:Fallback>
        </mc:AlternateContent>
      </w:r>
    </w:p>
    <w:p w14:paraId="196E9EB4" w14:textId="77777777" w:rsidR="004460F0" w:rsidRDefault="004460F0" w:rsidP="00E74FA1">
      <w:pPr>
        <w:spacing w:line="0" w:lineRule="atLeast"/>
        <w:rPr>
          <w:noProof/>
        </w:rPr>
      </w:pPr>
    </w:p>
    <w:p w14:paraId="43CB15DD" w14:textId="77777777" w:rsidR="004460F0" w:rsidRDefault="004460F0" w:rsidP="00E74FA1">
      <w:pPr>
        <w:spacing w:line="0" w:lineRule="atLeast"/>
      </w:pPr>
    </w:p>
    <w:p w14:paraId="61129B25" w14:textId="77777777" w:rsidR="004460F0" w:rsidRDefault="004460F0" w:rsidP="00E74FA1">
      <w:pPr>
        <w:spacing w:line="0" w:lineRule="atLeast"/>
      </w:pPr>
    </w:p>
    <w:p w14:paraId="21D6CECF" w14:textId="77777777" w:rsidR="004460F0" w:rsidRDefault="004460F0" w:rsidP="00E74FA1">
      <w:pPr>
        <w:spacing w:line="0" w:lineRule="atLeast"/>
        <w:sectPr w:rsidR="004460F0" w:rsidSect="004460F0">
          <w:headerReference w:type="default" r:id="rId50"/>
          <w:pgSz w:w="11906" w:h="16838"/>
          <w:pgMar w:top="720" w:right="720" w:bottom="720" w:left="720" w:header="0" w:footer="0" w:gutter="0"/>
          <w:cols w:space="425"/>
          <w:docGrid w:type="lines" w:linePitch="360"/>
        </w:sectPr>
      </w:pPr>
    </w:p>
    <w:p w14:paraId="52288204" w14:textId="77777777" w:rsidR="004460F0" w:rsidRDefault="004460F0" w:rsidP="004460F0">
      <w:pPr>
        <w:sectPr w:rsidR="004460F0" w:rsidSect="004460F0">
          <w:type w:val="continuous"/>
          <w:pgSz w:w="11906" w:h="16838"/>
          <w:pgMar w:top="720" w:right="720" w:bottom="720" w:left="720" w:header="57" w:footer="992" w:gutter="0"/>
          <w:cols w:space="425"/>
          <w:docGrid w:type="lines" w:linePitch="360"/>
        </w:sectPr>
      </w:pPr>
    </w:p>
    <w:p w14:paraId="2C4C99E6" w14:textId="77777777" w:rsidR="004460F0" w:rsidRDefault="004460F0" w:rsidP="00632A58">
      <w:pPr>
        <w:pStyle w:val="a4"/>
        <w:rPr>
          <w:rFonts w:ascii="UD デジタル 教科書体 N-B" w:eastAsia="UD デジタル 教科書体 N-B"/>
          <w:sz w:val="40"/>
          <w:szCs w:val="40"/>
        </w:rPr>
      </w:pPr>
      <w:bookmarkStart w:id="10" w:name="_Toc164248221"/>
      <w:r w:rsidRPr="00382E68">
        <w:rPr>
          <w:rFonts w:ascii="UD デジタル 教科書体 N-B" w:eastAsia="UD デジタル 教科書体 N-B" w:hint="eastAsia"/>
          <w:sz w:val="40"/>
          <w:szCs w:val="40"/>
        </w:rPr>
        <w:lastRenderedPageBreak/>
        <w:t>志願者情報の登録</w:t>
      </w:r>
      <w:bookmarkEnd w:id="10"/>
    </w:p>
    <w:p w14:paraId="11B8D4F0" w14:textId="606113C3" w:rsidR="004460F0" w:rsidRPr="00D51365" w:rsidRDefault="004460F0" w:rsidP="00D51365">
      <w:pPr>
        <w:pStyle w:val="1"/>
        <w:spacing w:line="0" w:lineRule="atLeast"/>
        <w:rPr>
          <w:sz w:val="28"/>
          <w:szCs w:val="28"/>
        </w:rPr>
      </w:pPr>
      <w:bookmarkStart w:id="11" w:name="_STEP１★_1"/>
      <w:bookmarkEnd w:id="11"/>
      <w:r>
        <w:rPr>
          <w:rFonts w:hint="eastAsia"/>
          <w:sz w:val="28"/>
          <w:szCs w:val="28"/>
        </w:rPr>
        <w:t>STEP</w:t>
      </w:r>
      <w:r>
        <w:rPr>
          <w:rFonts w:hint="eastAsia"/>
          <w:sz w:val="28"/>
          <w:szCs w:val="28"/>
        </w:rPr>
        <w:t>１</w:t>
      </w:r>
    </w:p>
    <w:p w14:paraId="7ACDC07E" w14:textId="77777777" w:rsidR="004460F0" w:rsidRDefault="004460F0" w:rsidP="00197A5C">
      <w:pPr>
        <w:spacing w:line="0" w:lineRule="atLeast"/>
      </w:pPr>
      <w:r>
        <w:rPr>
          <w:noProof/>
        </w:rPr>
        <mc:AlternateContent>
          <mc:Choice Requires="wps">
            <w:drawing>
              <wp:anchor distT="0" distB="0" distL="114300" distR="114300" simplePos="0" relativeHeight="251777024" behindDoc="0" locked="0" layoutInCell="1" allowOverlap="1" wp14:anchorId="29147C98" wp14:editId="11FCA4AB">
                <wp:simplePos x="0" y="0"/>
                <wp:positionH relativeFrom="column">
                  <wp:posOffset>3973195</wp:posOffset>
                </wp:positionH>
                <wp:positionV relativeFrom="paragraph">
                  <wp:posOffset>3160305</wp:posOffset>
                </wp:positionV>
                <wp:extent cx="2819400" cy="5203371"/>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2819400" cy="5203371"/>
                        </a:xfrm>
                        <a:prstGeom prst="rect">
                          <a:avLst/>
                        </a:prstGeom>
                        <a:solidFill>
                          <a:schemeClr val="lt1"/>
                        </a:solidFill>
                        <a:ln w="6350">
                          <a:noFill/>
                        </a:ln>
                      </wps:spPr>
                      <wps:txbx>
                        <w:txbxContent>
                          <w:p w14:paraId="7710B681" w14:textId="77777777" w:rsidR="004460F0" w:rsidRPr="00991673" w:rsidRDefault="004460F0" w:rsidP="009C0606">
                            <w:pPr>
                              <w:spacing w:line="0" w:lineRule="atLeast"/>
                              <w:rPr>
                                <w:rFonts w:ascii="UD デジタル 教科書体 NK-R" w:hAnsi="Century Schoolbook"/>
                                <w:szCs w:val="24"/>
                              </w:rPr>
                            </w:pPr>
                            <w:r w:rsidRPr="00991673">
                              <w:rPr>
                                <w:rFonts w:ascii="UD デジタル 教科書体 NK-R" w:hAnsi="Century Schoolbook" w:hint="eastAsia"/>
                                <w:szCs w:val="24"/>
                              </w:rPr>
                              <w:t xml:space="preserve">　名前にP</w:t>
                            </w:r>
                            <w:r w:rsidRPr="00991673">
                              <w:rPr>
                                <w:rFonts w:ascii="UD デジタル 教科書体 NK-R" w:hAnsi="Century Schoolbook"/>
                                <w:szCs w:val="24"/>
                              </w:rPr>
                              <w:t>C</w:t>
                            </w:r>
                            <w:r w:rsidRPr="00991673">
                              <w:rPr>
                                <w:rFonts w:ascii="UD デジタル 教科書体 NK-R" w:hAnsi="Century Schoolbook" w:hint="eastAsia"/>
                                <w:szCs w:val="24"/>
                              </w:rPr>
                              <w:t>等で入力できない漢字等が含まれる場合は、代替の漢字等を入力したうえで、「名前特記事項の有無」にチェックを入れ、以下の</w:t>
                            </w:r>
                            <w:r>
                              <w:rPr>
                                <w:rFonts w:ascii="UD デジタル 教科書体 NK-R" w:hAnsi="Century Schoolbook" w:hint="eastAsia"/>
                                <w:szCs w:val="24"/>
                              </w:rPr>
                              <w:t>いずれかまたは両方を行います。</w:t>
                            </w:r>
                          </w:p>
                          <w:p w14:paraId="57367803" w14:textId="4C5BEC02" w:rsidR="004460F0" w:rsidRDefault="004460F0" w:rsidP="009C0606">
                            <w:pPr>
                              <w:pStyle w:val="af1"/>
                              <w:numPr>
                                <w:ilvl w:val="0"/>
                                <w:numId w:val="2"/>
                              </w:numPr>
                              <w:spacing w:line="0" w:lineRule="atLeast"/>
                              <w:ind w:leftChars="0"/>
                              <w:rPr>
                                <w:rFonts w:ascii="UD デジタル 教科書体 NK-R" w:hAnsi="Century Schoolbook"/>
                                <w:szCs w:val="24"/>
                              </w:rPr>
                            </w:pPr>
                            <w:r>
                              <w:rPr>
                                <w:rFonts w:ascii="UD デジタル 教科書体 NK-R" w:hAnsi="Century Schoolbook" w:hint="eastAsia"/>
                                <w:szCs w:val="24"/>
                              </w:rPr>
                              <w:t>「名前特記事項の内容</w:t>
                            </w:r>
                            <w:r w:rsidRPr="009C0606">
                              <w:rPr>
                                <w:rFonts w:ascii="UD デジタル 教科書体 NK-R" w:hAnsi="Century Schoolbook" w:hint="eastAsia"/>
                                <w:szCs w:val="24"/>
                              </w:rPr>
                              <w:t>（入力）</w:t>
                            </w:r>
                            <w:r>
                              <w:rPr>
                                <w:rFonts w:ascii="UD デジタル 教科書体 NK-R" w:hAnsi="Century Schoolbook" w:hint="eastAsia"/>
                                <w:szCs w:val="24"/>
                              </w:rPr>
                              <w:t>」</w:t>
                            </w:r>
                            <w:r w:rsidRPr="009C0606">
                              <w:rPr>
                                <w:rFonts w:ascii="UD デジタル 教科書体 NK-R" w:hAnsi="Century Schoolbook" w:hint="eastAsia"/>
                                <w:szCs w:val="24"/>
                              </w:rPr>
                              <w:t>に特記すべき内容</w:t>
                            </w:r>
                            <w:r>
                              <w:rPr>
                                <w:rFonts w:ascii="UD デジタル 教科書体 NK-R" w:hAnsi="Century Schoolbook" w:hint="eastAsia"/>
                                <w:szCs w:val="24"/>
                              </w:rPr>
                              <w:t>を</w:t>
                            </w:r>
                            <w:r w:rsidRPr="009C0606">
                              <w:rPr>
                                <w:rFonts w:ascii="UD デジタル 教科書体 NK-R" w:hAnsi="Century Schoolbook" w:hint="eastAsia"/>
                                <w:szCs w:val="24"/>
                              </w:rPr>
                              <w:t>記載します。</w:t>
                            </w:r>
                          </w:p>
                          <w:p w14:paraId="5FA6DC63" w14:textId="77777777" w:rsidR="004460F0" w:rsidRPr="009C0606" w:rsidRDefault="004460F0" w:rsidP="009C0606">
                            <w:pPr>
                              <w:pStyle w:val="af1"/>
                              <w:spacing w:line="0" w:lineRule="atLeast"/>
                              <w:ind w:leftChars="0" w:left="480"/>
                              <w:rPr>
                                <w:rFonts w:ascii="UD デジタル 教科書体 NK-R" w:hAnsi="Century Schoolbook"/>
                                <w:szCs w:val="24"/>
                              </w:rPr>
                            </w:pPr>
                            <w:r w:rsidRPr="009C0606">
                              <w:rPr>
                                <w:rFonts w:ascii="UD デジタル 教科書体 NK-R" w:hAnsi="Century Schoolbook" w:hint="eastAsia"/>
                                <w:szCs w:val="24"/>
                              </w:rPr>
                              <w:t>例）「吉」の字の上部分が「土」　等</w:t>
                            </w:r>
                          </w:p>
                          <w:p w14:paraId="1F619EE1" w14:textId="49DA322F" w:rsidR="004460F0" w:rsidRDefault="004460F0" w:rsidP="009C0606">
                            <w:pPr>
                              <w:spacing w:line="0" w:lineRule="atLeast"/>
                              <w:ind w:left="480" w:hangingChars="200" w:hanging="480"/>
                              <w:rPr>
                                <w:rFonts w:ascii="UD デジタル 教科書体 NK-R" w:hAnsi="Century Schoolbook"/>
                                <w:szCs w:val="24"/>
                              </w:rPr>
                            </w:pPr>
                            <w:r>
                              <w:rPr>
                                <w:rFonts w:ascii="UD デジタル 教科書体 NK-R" w:hAnsi="Century Schoolbook" w:hint="eastAsia"/>
                                <w:szCs w:val="24"/>
                              </w:rPr>
                              <w:t xml:space="preserve">　②「名前特記事項の内容（添付）」の</w:t>
                            </w:r>
                            <w:r>
                              <w:rPr>
                                <w:noProof/>
                              </w:rPr>
                              <w:drawing>
                                <wp:inline distT="0" distB="0" distL="0" distR="0" wp14:anchorId="07173819" wp14:editId="20CFBBE0">
                                  <wp:extent cx="288472" cy="274048"/>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805" cy="279115"/>
                                          </a:xfrm>
                                          <a:prstGeom prst="rect">
                                            <a:avLst/>
                                          </a:prstGeom>
                                        </pic:spPr>
                                      </pic:pic>
                                    </a:graphicData>
                                  </a:graphic>
                                </wp:inline>
                              </w:drawing>
                            </w:r>
                            <w:r w:rsidRPr="00844318">
                              <w:rPr>
                                <w:rFonts w:ascii="UD デジタル 教科書体 NK-R" w:hint="eastAsia"/>
                                <w:noProof/>
                                <w:szCs w:val="24"/>
                              </w:rPr>
                              <w:t>（ファイルの添付）ボタン</w:t>
                            </w:r>
                            <w:r w:rsidRPr="00844318">
                              <w:rPr>
                                <w:rFonts w:ascii="UD デジタル 教科書体 NK-R" w:hAnsi="Century Schoolbook" w:hint="eastAsia"/>
                                <w:szCs w:val="24"/>
                              </w:rPr>
                              <w:t>を押し、特記すべき内容がわかる資料を添付します。</w:t>
                            </w:r>
                          </w:p>
                          <w:p w14:paraId="7F18DA34" w14:textId="77777777" w:rsidR="004460F0" w:rsidRDefault="004460F0" w:rsidP="009C0606">
                            <w:pPr>
                              <w:spacing w:line="0" w:lineRule="atLeast"/>
                              <w:ind w:left="960" w:hangingChars="400" w:hanging="960"/>
                              <w:rPr>
                                <w:rFonts w:ascii="UD デジタル 教科書体 NK-R" w:hAnsi="Century Schoolbook"/>
                                <w:szCs w:val="24"/>
                              </w:rPr>
                            </w:pPr>
                            <w:r>
                              <w:rPr>
                                <w:rFonts w:ascii="UD デジタル 教科書体 NK-R" w:hAnsi="Century Schoolbook" w:hint="eastAsia"/>
                                <w:szCs w:val="24"/>
                              </w:rPr>
                              <w:t xml:space="preserve">　　　例）入力できない</w:t>
                            </w:r>
                            <w:r w:rsidRPr="00991673">
                              <w:rPr>
                                <w:rFonts w:ascii="UD デジタル 教科書体 NK-R" w:hAnsi="Century Schoolbook" w:hint="eastAsia"/>
                                <w:szCs w:val="24"/>
                              </w:rPr>
                              <w:t>漢字</w:t>
                            </w:r>
                            <w:r w:rsidRPr="00991673">
                              <w:rPr>
                                <w:rFonts w:ascii="UD デジタル 教科書体 NK-R" w:hAnsi="Century Schoolbook"/>
                                <w:szCs w:val="24"/>
                              </w:rPr>
                              <w:t>の</w:t>
                            </w:r>
                            <w:r>
                              <w:rPr>
                                <w:rFonts w:ascii="UD デジタル 教科書体 NK-R" w:hAnsi="Century Schoolbook"/>
                                <w:szCs w:val="24"/>
                              </w:rPr>
                              <w:t>画像ファイル</w:t>
                            </w:r>
                          </w:p>
                          <w:p w14:paraId="7777ED21" w14:textId="77777777" w:rsidR="004460F0" w:rsidRPr="00991673" w:rsidRDefault="004460F0" w:rsidP="00991673">
                            <w:pPr>
                              <w:spacing w:line="0" w:lineRule="atLeast"/>
                              <w:ind w:leftChars="100" w:left="480" w:hangingChars="100" w:hanging="240"/>
                              <w:rPr>
                                <w:rFonts w:ascii="UD デジタル 教科書体 NK-R" w:hAnsi="Century Schoolbook"/>
                                <w:szCs w:val="24"/>
                              </w:rPr>
                            </w:pPr>
                            <w:r w:rsidRPr="00991673">
                              <w:rPr>
                                <w:rFonts w:ascii="UD デジタル 教科書体 NK-R" w:hAnsi="Century Schoolbook" w:hint="eastAsia"/>
                                <w:szCs w:val="24"/>
                              </w:rPr>
                              <w:t>※ミドルネームがある場合等も、</w:t>
                            </w:r>
                            <w:r>
                              <w:rPr>
                                <w:rFonts w:ascii="UD デジタル 教科書体 NK-R" w:hAnsi="Century Schoolbook" w:hint="eastAsia"/>
                                <w:szCs w:val="24"/>
                              </w:rPr>
                              <w:t>「</w:t>
                            </w:r>
                            <w:r w:rsidRPr="00991673">
                              <w:rPr>
                                <w:rFonts w:ascii="UD デジタル 教科書体 NK-R" w:hAnsi="Century Schoolbook" w:hint="eastAsia"/>
                                <w:szCs w:val="24"/>
                              </w:rPr>
                              <w:t>名前特記事項の内容（入力）</w:t>
                            </w:r>
                            <w:r>
                              <w:rPr>
                                <w:rFonts w:ascii="UD デジタル 教科書体 NK-R" w:hAnsi="Century Schoolbook" w:hint="eastAsia"/>
                                <w:szCs w:val="24"/>
                              </w:rPr>
                              <w:t>」</w:t>
                            </w:r>
                            <w:r w:rsidRPr="00991673">
                              <w:rPr>
                                <w:rFonts w:ascii="UD デジタル 教科書体 NK-R" w:hAnsi="Century Schoolbook" w:hint="eastAsia"/>
                                <w:szCs w:val="24"/>
                              </w:rPr>
                              <w:t>に入力してください。</w:t>
                            </w:r>
                          </w:p>
                          <w:p w14:paraId="4ED10F16" w14:textId="0633FBF7" w:rsidR="004460F0" w:rsidRDefault="004460F0" w:rsidP="007C18F1">
                            <w:pPr>
                              <w:spacing w:line="0" w:lineRule="atLeast"/>
                              <w:ind w:leftChars="-200" w:left="480" w:hangingChars="400" w:hanging="960"/>
                              <w:rPr>
                                <w:rFonts w:ascii="UD デジタル 教科書体 NK-R" w:hAnsi="Century Schoolbook"/>
                                <w:szCs w:val="24"/>
                              </w:rPr>
                            </w:pPr>
                            <w:r>
                              <w:rPr>
                                <w:rFonts w:ascii="UD デジタル 教科書体 NK-R" w:hAnsi="Century Schoolbook" w:hint="eastAsia"/>
                                <w:szCs w:val="24"/>
                              </w:rPr>
                              <w:t xml:space="preserve">　　</w:t>
                            </w:r>
                            <w:r>
                              <w:rPr>
                                <w:rFonts w:ascii="UD デジタル 教科書体 NK-R" w:hAnsi="Century Schoolbook"/>
                                <w:szCs w:val="24"/>
                              </w:rPr>
                              <w:t xml:space="preserve">　</w:t>
                            </w:r>
                            <w:r>
                              <w:rPr>
                                <w:rFonts w:ascii="UD デジタル 教科書体 NK-R" w:hAnsi="Century Schoolbook" w:hint="eastAsia"/>
                                <w:szCs w:val="24"/>
                              </w:rPr>
                              <w:t xml:space="preserve">　</w:t>
                            </w:r>
                            <w:r>
                              <w:rPr>
                                <w:rFonts w:ascii="UD デジタル 教科書体 NK-R" w:hAnsi="Century Schoolbook"/>
                                <w:szCs w:val="24"/>
                              </w:rPr>
                              <w:t xml:space="preserve">　</w:t>
                            </w:r>
                            <w:r>
                              <w:rPr>
                                <w:rFonts w:ascii="UD デジタル 教科書体 NK-R" w:hAnsi="Century Schoolbook" w:hint="eastAsia"/>
                                <w:szCs w:val="24"/>
                              </w:rPr>
                              <w:t>※</w:t>
                            </w:r>
                            <w:r>
                              <w:rPr>
                                <w:rFonts w:ascii="UD デジタル 教科書体 NK-R" w:hAnsi="Century Schoolbook"/>
                                <w:szCs w:val="24"/>
                              </w:rPr>
                              <w:t xml:space="preserve">　</w:t>
                            </w:r>
                            <w:r>
                              <w:rPr>
                                <w:rFonts w:ascii="UD デジタル 教科書体 NK-R" w:hAnsi="Century Schoolbook" w:hint="eastAsia"/>
                                <w:szCs w:val="24"/>
                              </w:rPr>
                              <w:t>ファイル</w:t>
                            </w:r>
                            <w:r>
                              <w:rPr>
                                <w:rFonts w:ascii="UD デジタル 教科書体 NK-R" w:hAnsi="Century Schoolbook"/>
                                <w:szCs w:val="24"/>
                              </w:rPr>
                              <w:t>添付については</w:t>
                            </w:r>
                            <w:hyperlink w:anchor="ファイルの添付方法について" w:history="1">
                              <w:r w:rsidRPr="0064739B">
                                <w:rPr>
                                  <w:rStyle w:val="af6"/>
                                </w:rPr>
                                <w:t>こちら</w:t>
                              </w:r>
                            </w:hyperlink>
                            <w:r>
                              <w:rPr>
                                <w:rFonts w:ascii="UD デジタル 教科書体 NK-R" w:hAnsi="Century Schoolbook"/>
                                <w:szCs w:val="24"/>
                              </w:rPr>
                              <w:t>をご参照くだ</w:t>
                            </w:r>
                            <w:r>
                              <w:rPr>
                                <w:rFonts w:ascii="UD デジタル 教科書体 NK-R" w:hAnsi="Century Schoolbook" w:hint="eastAsia"/>
                                <w:szCs w:val="24"/>
                              </w:rPr>
                              <w:t>さい。</w:t>
                            </w:r>
                          </w:p>
                          <w:p w14:paraId="453CA1D3" w14:textId="77777777" w:rsidR="004460F0" w:rsidRPr="008A3839" w:rsidRDefault="004460F0" w:rsidP="009C0606">
                            <w:pPr>
                              <w:spacing w:line="0" w:lineRule="atLeast"/>
                              <w:ind w:left="960" w:hangingChars="400" w:hanging="960"/>
                              <w:rPr>
                                <w:rFonts w:ascii="UD デジタル 教科書体 NK-R" w:hAnsi="Century Schoolbook"/>
                                <w:szCs w:val="24"/>
                              </w:rPr>
                            </w:pPr>
                          </w:p>
                          <w:p w14:paraId="4218E588" w14:textId="77777777" w:rsidR="004460F0" w:rsidRPr="009C0606" w:rsidRDefault="004460F0" w:rsidP="009C06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47C98" id="テキスト ボックス 126" o:spid="_x0000_s1061" type="#_x0000_t202" style="position:absolute;margin-left:312.85pt;margin-top:248.85pt;width:222pt;height:409.7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CcZwIAAJcEAAAOAAAAZHJzL2Uyb0RvYy54bWysVEtu2zAQ3RfoHQjuG8mf2IlhOXAduChg&#10;JAGSImuaomwBFIclaUvu0gaCHqJXKLrueXSRDinLSdOuim6oGc6P896MxldVIclWGJuDSmjnLKZE&#10;KA5prlYJ/fQwf3dBiXVMpUyCEgndCUuvJm/fjEs9El1Yg0yFIZhE2VGpE7p2To+iyPK1KJg9Ay0U&#10;GjMwBXOomlWUGlZi9kJG3TgeRCWYVBvgwlq8vW6MdBLyZ5ng7jbLrHBEJhTf5sJpwrn0ZzQZs9HK&#10;ML3O+fEZ7B9eUbBcYdFTqmvmGNmY/I9URc4NWMjcGYcigizLuQg9YDed+FU392umRegFwbH6BJP9&#10;f2n5zfbOkDxF7roDShQrkKT68FTvv9f7n/XhK6kP3+rDod7/QJ14J4Ss1HaEkfcaY131HioMb+8t&#10;XnokqswU/os9ErQj+LsT4KJyhONl96Jz2Y/RxNF23o17vWHIEz2Ha2PdBwEF8UJCDTIagGbbhXX4&#10;FHRtXXw1CzJP57mUQfFTJGbSkC1D/qVrk//mJRUpEzroncchsQIf3mSWCgv4ZpumvOSqZRXw6g3b&#10;jpeQ7hAIA810Wc3nOT52way7YwbHCRvEFXG3eGQSsBgcJUrWYL787d77I8topaTE8Uyo/bxhRlAi&#10;Pyrk/7LT7/t5Dkr/fNhFxby0LF9a1KaYASLQwWXUPIje38lWzAwUj7hJU18VTUxxrJ1Q14oz1ywN&#10;biIX02lwwgnWzC3UveY+tUfcU/FQPTKjj3w5pPoG2kFmo1e0Nb4+UsF04yDLA6ce6AbVI/44/YHq&#10;46b69XqpB6/n/8nkFwAAAP//AwBQSwMEFAAGAAgAAAAhAMiSUu/jAAAADQEAAA8AAABkcnMvZG93&#10;bnJldi54bWxMj01Pg0AQhu8m/ofNmHgxdqFYsMjSGONH4s3iR7xt2RGI7CxhtxT/vdOT3p7JvHnn&#10;mWIz215MOPrOkYJ4EYFAqp3pqFHwWj1cXoPwQZPRvSNU8IMeNuXpSaFz4w70gtM2NIJLyOdaQRvC&#10;kEvp6xat9gs3IPHuy41WBx7HRppRH7jc9nIZRam0uiO+0OoB71qsv7d7q+Dzovl49vPj2yFZJcP9&#10;01Rl76ZS6vxsvr0BEXAOf2E46rM6lOy0c3syXvQK0uUq46iCq3XGcExE6Zppx5TEWQyyLOT/L8pf&#10;AAAA//8DAFBLAQItABQABgAIAAAAIQC2gziS/gAAAOEBAAATAAAAAAAAAAAAAAAAAAAAAABbQ29u&#10;dGVudF9UeXBlc10ueG1sUEsBAi0AFAAGAAgAAAAhADj9If/WAAAAlAEAAAsAAAAAAAAAAAAAAAAA&#10;LwEAAF9yZWxzLy5yZWxzUEsBAi0AFAAGAAgAAAAhAMdeAJxnAgAAlwQAAA4AAAAAAAAAAAAAAAAA&#10;LgIAAGRycy9lMm9Eb2MueG1sUEsBAi0AFAAGAAgAAAAhAMiSUu/jAAAADQEAAA8AAAAAAAAAAAAA&#10;AAAAwQQAAGRycy9kb3ducmV2LnhtbFBLBQYAAAAABAAEAPMAAADRBQAAAAA=&#10;" fillcolor="white [3201]" stroked="f" strokeweight=".5pt">
                <v:textbox>
                  <w:txbxContent>
                    <w:p w14:paraId="7710B681" w14:textId="77777777" w:rsidR="004460F0" w:rsidRPr="00991673" w:rsidRDefault="004460F0" w:rsidP="009C0606">
                      <w:pPr>
                        <w:spacing w:line="0" w:lineRule="atLeast"/>
                        <w:rPr>
                          <w:rFonts w:ascii="UD デジタル 教科書体 NK-R" w:hAnsi="Century Schoolbook"/>
                          <w:szCs w:val="24"/>
                        </w:rPr>
                      </w:pPr>
                      <w:r w:rsidRPr="00991673">
                        <w:rPr>
                          <w:rFonts w:ascii="UD デジタル 教科書体 NK-R" w:hAnsi="Century Schoolbook" w:hint="eastAsia"/>
                          <w:szCs w:val="24"/>
                        </w:rPr>
                        <w:t xml:space="preserve">　名前にP</w:t>
                      </w:r>
                      <w:r w:rsidRPr="00991673">
                        <w:rPr>
                          <w:rFonts w:ascii="UD デジタル 教科書体 NK-R" w:hAnsi="Century Schoolbook"/>
                          <w:szCs w:val="24"/>
                        </w:rPr>
                        <w:t>C</w:t>
                      </w:r>
                      <w:r w:rsidRPr="00991673">
                        <w:rPr>
                          <w:rFonts w:ascii="UD デジタル 教科書体 NK-R" w:hAnsi="Century Schoolbook" w:hint="eastAsia"/>
                          <w:szCs w:val="24"/>
                        </w:rPr>
                        <w:t>等で入力できない漢字等が含まれる場合は、代替の漢字等を入力したうえで、「名前特記事項の有無」にチェックを入れ、以下の</w:t>
                      </w:r>
                      <w:r>
                        <w:rPr>
                          <w:rFonts w:ascii="UD デジタル 教科書体 NK-R" w:hAnsi="Century Schoolbook" w:hint="eastAsia"/>
                          <w:szCs w:val="24"/>
                        </w:rPr>
                        <w:t>いずれかまたは両方を行います。</w:t>
                      </w:r>
                    </w:p>
                    <w:p w14:paraId="57367803" w14:textId="4C5BEC02" w:rsidR="004460F0" w:rsidRDefault="004460F0" w:rsidP="009C0606">
                      <w:pPr>
                        <w:pStyle w:val="af1"/>
                        <w:numPr>
                          <w:ilvl w:val="0"/>
                          <w:numId w:val="2"/>
                        </w:numPr>
                        <w:spacing w:line="0" w:lineRule="atLeast"/>
                        <w:ind w:leftChars="0"/>
                        <w:rPr>
                          <w:rFonts w:ascii="UD デジタル 教科書体 NK-R" w:hAnsi="Century Schoolbook"/>
                          <w:szCs w:val="24"/>
                        </w:rPr>
                      </w:pPr>
                      <w:r>
                        <w:rPr>
                          <w:rFonts w:ascii="UD デジタル 教科書体 NK-R" w:hAnsi="Century Schoolbook" w:hint="eastAsia"/>
                          <w:szCs w:val="24"/>
                        </w:rPr>
                        <w:t>「名前特記事項の内容</w:t>
                      </w:r>
                      <w:r w:rsidRPr="009C0606">
                        <w:rPr>
                          <w:rFonts w:ascii="UD デジタル 教科書体 NK-R" w:hAnsi="Century Schoolbook" w:hint="eastAsia"/>
                          <w:szCs w:val="24"/>
                        </w:rPr>
                        <w:t>（入力）</w:t>
                      </w:r>
                      <w:r>
                        <w:rPr>
                          <w:rFonts w:ascii="UD デジタル 教科書体 NK-R" w:hAnsi="Century Schoolbook" w:hint="eastAsia"/>
                          <w:szCs w:val="24"/>
                        </w:rPr>
                        <w:t>」</w:t>
                      </w:r>
                      <w:r w:rsidRPr="009C0606">
                        <w:rPr>
                          <w:rFonts w:ascii="UD デジタル 教科書体 NK-R" w:hAnsi="Century Schoolbook" w:hint="eastAsia"/>
                          <w:szCs w:val="24"/>
                        </w:rPr>
                        <w:t>に特記すべき内容</w:t>
                      </w:r>
                      <w:r>
                        <w:rPr>
                          <w:rFonts w:ascii="UD デジタル 教科書体 NK-R" w:hAnsi="Century Schoolbook" w:hint="eastAsia"/>
                          <w:szCs w:val="24"/>
                        </w:rPr>
                        <w:t>を</w:t>
                      </w:r>
                      <w:r w:rsidRPr="009C0606">
                        <w:rPr>
                          <w:rFonts w:ascii="UD デジタル 教科書体 NK-R" w:hAnsi="Century Schoolbook" w:hint="eastAsia"/>
                          <w:szCs w:val="24"/>
                        </w:rPr>
                        <w:t>記載します。</w:t>
                      </w:r>
                    </w:p>
                    <w:p w14:paraId="5FA6DC63" w14:textId="77777777" w:rsidR="004460F0" w:rsidRPr="009C0606" w:rsidRDefault="004460F0" w:rsidP="009C0606">
                      <w:pPr>
                        <w:pStyle w:val="af1"/>
                        <w:spacing w:line="0" w:lineRule="atLeast"/>
                        <w:ind w:leftChars="0" w:left="480"/>
                        <w:rPr>
                          <w:rFonts w:ascii="UD デジタル 教科書体 NK-R" w:hAnsi="Century Schoolbook"/>
                          <w:szCs w:val="24"/>
                        </w:rPr>
                      </w:pPr>
                      <w:r w:rsidRPr="009C0606">
                        <w:rPr>
                          <w:rFonts w:ascii="UD デジタル 教科書体 NK-R" w:hAnsi="Century Schoolbook" w:hint="eastAsia"/>
                          <w:szCs w:val="24"/>
                        </w:rPr>
                        <w:t>例）「吉」の字の上部分が「土」　等</w:t>
                      </w:r>
                    </w:p>
                    <w:p w14:paraId="1F619EE1" w14:textId="49DA322F" w:rsidR="004460F0" w:rsidRDefault="004460F0" w:rsidP="009C0606">
                      <w:pPr>
                        <w:spacing w:line="0" w:lineRule="atLeast"/>
                        <w:ind w:left="480" w:hangingChars="200" w:hanging="480"/>
                        <w:rPr>
                          <w:rFonts w:ascii="UD デジタル 教科書体 NK-R" w:hAnsi="Century Schoolbook"/>
                          <w:szCs w:val="24"/>
                        </w:rPr>
                      </w:pPr>
                      <w:r>
                        <w:rPr>
                          <w:rFonts w:ascii="UD デジタル 教科書体 NK-R" w:hAnsi="Century Schoolbook" w:hint="eastAsia"/>
                          <w:szCs w:val="24"/>
                        </w:rPr>
                        <w:t xml:space="preserve">　②「名前特記事項の内容（添付）」の</w:t>
                      </w:r>
                      <w:r>
                        <w:rPr>
                          <w:noProof/>
                        </w:rPr>
                        <w:drawing>
                          <wp:inline distT="0" distB="0" distL="0" distR="0" wp14:anchorId="07173819" wp14:editId="20CFBBE0">
                            <wp:extent cx="288472" cy="274048"/>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805" cy="279115"/>
                                    </a:xfrm>
                                    <a:prstGeom prst="rect">
                                      <a:avLst/>
                                    </a:prstGeom>
                                  </pic:spPr>
                                </pic:pic>
                              </a:graphicData>
                            </a:graphic>
                          </wp:inline>
                        </w:drawing>
                      </w:r>
                      <w:r w:rsidRPr="00844318">
                        <w:rPr>
                          <w:rFonts w:ascii="UD デジタル 教科書体 NK-R" w:hint="eastAsia"/>
                          <w:noProof/>
                          <w:szCs w:val="24"/>
                        </w:rPr>
                        <w:t>（ファイルの添付）ボタン</w:t>
                      </w:r>
                      <w:r w:rsidRPr="00844318">
                        <w:rPr>
                          <w:rFonts w:ascii="UD デジタル 教科書体 NK-R" w:hAnsi="Century Schoolbook" w:hint="eastAsia"/>
                          <w:szCs w:val="24"/>
                        </w:rPr>
                        <w:t>を押し、特記すべき内容がわかる資料を添付します。</w:t>
                      </w:r>
                    </w:p>
                    <w:p w14:paraId="7F18DA34" w14:textId="77777777" w:rsidR="004460F0" w:rsidRDefault="004460F0" w:rsidP="009C0606">
                      <w:pPr>
                        <w:spacing w:line="0" w:lineRule="atLeast"/>
                        <w:ind w:left="960" w:hangingChars="400" w:hanging="960"/>
                        <w:rPr>
                          <w:rFonts w:ascii="UD デジタル 教科書体 NK-R" w:hAnsi="Century Schoolbook"/>
                          <w:szCs w:val="24"/>
                        </w:rPr>
                      </w:pPr>
                      <w:r>
                        <w:rPr>
                          <w:rFonts w:ascii="UD デジタル 教科書体 NK-R" w:hAnsi="Century Schoolbook" w:hint="eastAsia"/>
                          <w:szCs w:val="24"/>
                        </w:rPr>
                        <w:t xml:space="preserve">　　　例）入力できない</w:t>
                      </w:r>
                      <w:r w:rsidRPr="00991673">
                        <w:rPr>
                          <w:rFonts w:ascii="UD デジタル 教科書体 NK-R" w:hAnsi="Century Schoolbook" w:hint="eastAsia"/>
                          <w:szCs w:val="24"/>
                        </w:rPr>
                        <w:t>漢字</w:t>
                      </w:r>
                      <w:r w:rsidRPr="00991673">
                        <w:rPr>
                          <w:rFonts w:ascii="UD デジタル 教科書体 NK-R" w:hAnsi="Century Schoolbook"/>
                          <w:szCs w:val="24"/>
                        </w:rPr>
                        <w:t>の</w:t>
                      </w:r>
                      <w:r>
                        <w:rPr>
                          <w:rFonts w:ascii="UD デジタル 教科書体 NK-R" w:hAnsi="Century Schoolbook"/>
                          <w:szCs w:val="24"/>
                        </w:rPr>
                        <w:t>画像ファイル</w:t>
                      </w:r>
                    </w:p>
                    <w:p w14:paraId="7777ED21" w14:textId="77777777" w:rsidR="004460F0" w:rsidRPr="00991673" w:rsidRDefault="004460F0" w:rsidP="00991673">
                      <w:pPr>
                        <w:spacing w:line="0" w:lineRule="atLeast"/>
                        <w:ind w:leftChars="100" w:left="480" w:hangingChars="100" w:hanging="240"/>
                        <w:rPr>
                          <w:rFonts w:ascii="UD デジタル 教科書体 NK-R" w:hAnsi="Century Schoolbook"/>
                          <w:szCs w:val="24"/>
                        </w:rPr>
                      </w:pPr>
                      <w:r w:rsidRPr="00991673">
                        <w:rPr>
                          <w:rFonts w:ascii="UD デジタル 教科書体 NK-R" w:hAnsi="Century Schoolbook" w:hint="eastAsia"/>
                          <w:szCs w:val="24"/>
                        </w:rPr>
                        <w:t>※ミドルネームがある場合等も、</w:t>
                      </w:r>
                      <w:r>
                        <w:rPr>
                          <w:rFonts w:ascii="UD デジタル 教科書体 NK-R" w:hAnsi="Century Schoolbook" w:hint="eastAsia"/>
                          <w:szCs w:val="24"/>
                        </w:rPr>
                        <w:t>「</w:t>
                      </w:r>
                      <w:r w:rsidRPr="00991673">
                        <w:rPr>
                          <w:rFonts w:ascii="UD デジタル 教科書体 NK-R" w:hAnsi="Century Schoolbook" w:hint="eastAsia"/>
                          <w:szCs w:val="24"/>
                        </w:rPr>
                        <w:t>名前特記事項の内容（入力）</w:t>
                      </w:r>
                      <w:r>
                        <w:rPr>
                          <w:rFonts w:ascii="UD デジタル 教科書体 NK-R" w:hAnsi="Century Schoolbook" w:hint="eastAsia"/>
                          <w:szCs w:val="24"/>
                        </w:rPr>
                        <w:t>」</w:t>
                      </w:r>
                      <w:r w:rsidRPr="00991673">
                        <w:rPr>
                          <w:rFonts w:ascii="UD デジタル 教科書体 NK-R" w:hAnsi="Century Schoolbook" w:hint="eastAsia"/>
                          <w:szCs w:val="24"/>
                        </w:rPr>
                        <w:t>に入力してください。</w:t>
                      </w:r>
                    </w:p>
                    <w:p w14:paraId="4ED10F16" w14:textId="0633FBF7" w:rsidR="004460F0" w:rsidRDefault="004460F0" w:rsidP="007C18F1">
                      <w:pPr>
                        <w:spacing w:line="0" w:lineRule="atLeast"/>
                        <w:ind w:leftChars="-200" w:left="480" w:hangingChars="400" w:hanging="960"/>
                        <w:rPr>
                          <w:rFonts w:ascii="UD デジタル 教科書体 NK-R" w:hAnsi="Century Schoolbook"/>
                          <w:szCs w:val="24"/>
                        </w:rPr>
                      </w:pPr>
                      <w:r>
                        <w:rPr>
                          <w:rFonts w:ascii="UD デジタル 教科書体 NK-R" w:hAnsi="Century Schoolbook" w:hint="eastAsia"/>
                          <w:szCs w:val="24"/>
                        </w:rPr>
                        <w:t xml:space="preserve">　　</w:t>
                      </w:r>
                      <w:r>
                        <w:rPr>
                          <w:rFonts w:ascii="UD デジタル 教科書体 NK-R" w:hAnsi="Century Schoolbook"/>
                          <w:szCs w:val="24"/>
                        </w:rPr>
                        <w:t xml:space="preserve">　</w:t>
                      </w:r>
                      <w:r>
                        <w:rPr>
                          <w:rFonts w:ascii="UD デジタル 教科書体 NK-R" w:hAnsi="Century Schoolbook" w:hint="eastAsia"/>
                          <w:szCs w:val="24"/>
                        </w:rPr>
                        <w:t xml:space="preserve">　</w:t>
                      </w:r>
                      <w:r>
                        <w:rPr>
                          <w:rFonts w:ascii="UD デジタル 教科書体 NK-R" w:hAnsi="Century Schoolbook"/>
                          <w:szCs w:val="24"/>
                        </w:rPr>
                        <w:t xml:space="preserve">　</w:t>
                      </w:r>
                      <w:r>
                        <w:rPr>
                          <w:rFonts w:ascii="UD デジタル 教科書体 NK-R" w:hAnsi="Century Schoolbook" w:hint="eastAsia"/>
                          <w:szCs w:val="24"/>
                        </w:rPr>
                        <w:t>※</w:t>
                      </w:r>
                      <w:r>
                        <w:rPr>
                          <w:rFonts w:ascii="UD デジタル 教科書体 NK-R" w:hAnsi="Century Schoolbook"/>
                          <w:szCs w:val="24"/>
                        </w:rPr>
                        <w:t xml:space="preserve">　</w:t>
                      </w:r>
                      <w:r>
                        <w:rPr>
                          <w:rFonts w:ascii="UD デジタル 教科書体 NK-R" w:hAnsi="Century Schoolbook" w:hint="eastAsia"/>
                          <w:szCs w:val="24"/>
                        </w:rPr>
                        <w:t>ファイル</w:t>
                      </w:r>
                      <w:r>
                        <w:rPr>
                          <w:rFonts w:ascii="UD デジタル 教科書体 NK-R" w:hAnsi="Century Schoolbook"/>
                          <w:szCs w:val="24"/>
                        </w:rPr>
                        <w:t>添付については</w:t>
                      </w:r>
                      <w:hyperlink w:anchor="ファイルの添付方法について" w:history="1">
                        <w:r w:rsidRPr="0064739B">
                          <w:rPr>
                            <w:rStyle w:val="af6"/>
                          </w:rPr>
                          <w:t>こちら</w:t>
                        </w:r>
                      </w:hyperlink>
                      <w:r>
                        <w:rPr>
                          <w:rFonts w:ascii="UD デジタル 教科書体 NK-R" w:hAnsi="Century Schoolbook"/>
                          <w:szCs w:val="24"/>
                        </w:rPr>
                        <w:t>をご参照くだ</w:t>
                      </w:r>
                      <w:r>
                        <w:rPr>
                          <w:rFonts w:ascii="UD デジタル 教科書体 NK-R" w:hAnsi="Century Schoolbook" w:hint="eastAsia"/>
                          <w:szCs w:val="24"/>
                        </w:rPr>
                        <w:t>さい。</w:t>
                      </w:r>
                    </w:p>
                    <w:p w14:paraId="453CA1D3" w14:textId="77777777" w:rsidR="004460F0" w:rsidRPr="008A3839" w:rsidRDefault="004460F0" w:rsidP="009C0606">
                      <w:pPr>
                        <w:spacing w:line="0" w:lineRule="atLeast"/>
                        <w:ind w:left="960" w:hangingChars="400" w:hanging="960"/>
                        <w:rPr>
                          <w:rFonts w:ascii="UD デジタル 教科書体 NK-R" w:hAnsi="Century Schoolbook"/>
                          <w:szCs w:val="24"/>
                        </w:rPr>
                      </w:pPr>
                    </w:p>
                    <w:p w14:paraId="4218E588" w14:textId="77777777" w:rsidR="004460F0" w:rsidRPr="009C0606" w:rsidRDefault="004460F0" w:rsidP="009C0606"/>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2445F89C" wp14:editId="2B5F2CE6">
                <wp:simplePos x="0" y="0"/>
                <wp:positionH relativeFrom="column">
                  <wp:posOffset>3920218</wp:posOffset>
                </wp:positionH>
                <wp:positionV relativeFrom="paragraph">
                  <wp:posOffset>1157877</wp:posOffset>
                </wp:positionV>
                <wp:extent cx="2819400" cy="200279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2819400" cy="2002790"/>
                        </a:xfrm>
                        <a:prstGeom prst="rect">
                          <a:avLst/>
                        </a:prstGeom>
                        <a:solidFill>
                          <a:schemeClr val="lt1"/>
                        </a:solidFill>
                        <a:ln w="6350">
                          <a:noFill/>
                        </a:ln>
                      </wps:spPr>
                      <wps:txbx>
                        <w:txbxContent>
                          <w:p w14:paraId="5C673AF8" w14:textId="77777777" w:rsidR="004460F0" w:rsidRPr="00991673" w:rsidRDefault="004460F0" w:rsidP="00991673">
                            <w:pPr>
                              <w:spacing w:before="0" w:after="0" w:line="0" w:lineRule="atLeast"/>
                              <w:contextualSpacing/>
                              <w:rPr>
                                <w:rFonts w:ascii="UD デジタル 教科書体 NK-R" w:hAnsi="Century Schoolbook"/>
                                <w:szCs w:val="24"/>
                              </w:rPr>
                            </w:pPr>
                            <w:r w:rsidRPr="00991673">
                              <w:rPr>
                                <w:rFonts w:ascii="UD デジタル 教科書体 NK-R" w:hAnsi="Century Schoolbook" w:hint="eastAsia"/>
                                <w:szCs w:val="24"/>
                              </w:rPr>
                              <w:t>志願者名とふりがなを入力します。</w:t>
                            </w:r>
                          </w:p>
                          <w:p w14:paraId="7F4E1794" w14:textId="77777777" w:rsidR="004460F0" w:rsidRPr="006B49A4" w:rsidRDefault="004460F0" w:rsidP="006B49A4">
                            <w:pPr>
                              <w:spacing w:before="0" w:after="0" w:line="0" w:lineRule="atLeast"/>
                              <w:ind w:leftChars="45" w:left="348" w:hangingChars="100" w:hanging="240"/>
                              <w:contextualSpacing/>
                              <w:rPr>
                                <w:rFonts w:ascii="UD デジタル 教科書体 NK-R" w:hAnsi="Century Schoolbook"/>
                                <w:szCs w:val="24"/>
                              </w:rPr>
                            </w:pPr>
                            <w:r w:rsidRPr="006B49A4">
                              <w:rPr>
                                <w:rFonts w:ascii="UD デジタル 教科書体 NK-R" w:hAnsi="Century Schoolbook" w:hint="eastAsia"/>
                                <w:szCs w:val="24"/>
                              </w:rPr>
                              <w:t>※志願者名は住民票に記載されている氏名を入力してください。</w:t>
                            </w:r>
                          </w:p>
                          <w:p w14:paraId="71EB80A6" w14:textId="77777777" w:rsidR="004460F0" w:rsidRPr="006B49A4" w:rsidRDefault="004460F0" w:rsidP="006B49A4">
                            <w:pPr>
                              <w:spacing w:before="0" w:after="0" w:line="0" w:lineRule="atLeast"/>
                              <w:ind w:leftChars="45" w:left="348" w:hangingChars="100" w:hanging="240"/>
                              <w:contextualSpacing/>
                              <w:rPr>
                                <w:rFonts w:ascii="UD デジタル 教科書体 NK-R"/>
                                <w:szCs w:val="24"/>
                              </w:rPr>
                            </w:pPr>
                            <w:r w:rsidRPr="006B49A4">
                              <w:rPr>
                                <w:rFonts w:ascii="UD デジタル 教科書体 NK-R" w:hAnsi="Century Schoolbook" w:hint="eastAsia"/>
                                <w:szCs w:val="24"/>
                              </w:rPr>
                              <w:t>※</w:t>
                            </w:r>
                            <w:r w:rsidRPr="006B49A4">
                              <w:rPr>
                                <w:rFonts w:ascii="UD デジタル 教科書体 NK-R" w:hint="eastAsia"/>
                                <w:szCs w:val="24"/>
                              </w:rPr>
                              <w:t>ここで入力した志願者名が、受験票に記載されます。</w:t>
                            </w:r>
                          </w:p>
                          <w:p w14:paraId="72B3521E" w14:textId="77777777" w:rsidR="004460F0" w:rsidRPr="006B49A4" w:rsidRDefault="004460F0" w:rsidP="00991673">
                            <w:pPr>
                              <w:spacing w:before="0" w:after="0" w:line="0" w:lineRule="atLeast"/>
                              <w:ind w:leftChars="45" w:left="348" w:hangingChars="100" w:hanging="240"/>
                              <w:contextualSpacing/>
                              <w:rPr>
                                <w:rFonts w:ascii="UD デジタル 教科書体 NK-R"/>
                                <w:szCs w:val="24"/>
                              </w:rPr>
                            </w:pPr>
                            <w:r w:rsidRPr="006B49A4">
                              <w:rPr>
                                <w:rFonts w:ascii="UD デジタル 教科書体 NK-R" w:hAnsi="Century Schoolbook" w:hint="eastAsia"/>
                                <w:szCs w:val="24"/>
                              </w:rPr>
                              <w:t>※志願者名が英字の場合は半角で入力し、ふりがなは全角カタカナで入力してください。</w:t>
                            </w:r>
                          </w:p>
                          <w:p w14:paraId="646245CD" w14:textId="77777777" w:rsidR="004460F0" w:rsidRPr="00991673" w:rsidRDefault="004460F0" w:rsidP="009C0606">
                            <w:pPr>
                              <w:spacing w:before="0" w:after="0" w:line="0" w:lineRule="atLeast"/>
                              <w:contextualSpacing/>
                              <w:rPr>
                                <w:rFonts w:ascii="UD デジタル 教科書体 NK-R"/>
                                <w:szCs w:val="24"/>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5F89C" id="テキスト ボックス 127" o:spid="_x0000_s1062" type="#_x0000_t202" style="position:absolute;margin-left:308.7pt;margin-top:91.15pt;width:222pt;height:157.7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FKZwIAAJMEAAAOAAAAZHJzL2Uyb0RvYy54bWysVEtu2zAQ3RfoHQjuG9mO8zMiB26CFAWC&#10;JkBSZE1TVCyA4rAkbSldxkDRQ/QKRdc9jy7SR8pO0rSrohuKw/m/N6Pjk7bWbKWcr8jkfLgz4EwZ&#10;SUVl7nL+8eb8zSFnPghTCE1G5fxeeX4yff3quLETNaIF6UI5hiDGTxqb80UIdpJlXi5ULfwOWWWg&#10;LMnVIkB0d1nhRIPotc5Gg8F+1pArrCOpvMfrWa/k0xS/LJUMl2XpVWA656gtpNOlcx7PbHosJndO&#10;2EUlN2WIf6iiFpVB0sdQZyIItnTVH6HqSjryVIYdSXVGZVlJlXpAN8PBi26uF8Kq1AvA8fYRJv//&#10;wsoPqyvHqgLcjQ44M6IGSd36S/fwvXv42a2/sm79rVuvu4cfkFk0AmSN9RN4Xlv4hvYttXDfvns8&#10;RiTa0tXxix4Z9AD//hFw1QYm8Tg6HB6NB1BJ6EDn6OAoUZI9uVvnwztFNYuXnDswmoAWqwsfUApM&#10;tyYxmyddFeeV1kmIU6ROtWMrAf51SEXC4zcrbViT8/3dvUEKbCi695G1QYLYbN9UvIV23ia8dg+3&#10;Hc+puAcQjvrp8laeVyj2QvhwJRzGCQ1iRcIljlITktHmxtmC3Oe/vUd7sAwtZw3GM+f+01I4xZl+&#10;b8D/0XA8jvOchPHewQiCe66ZJwGvZlmfErofYhGtTNdoG/T2Wjqqb7FFs5gRKmEk8uY8bK+noV8Y&#10;bKFUs1kywvRaES7MtZUxdEQ70nDT3gpnN1wF0PyBtkMsJi8o622jp6HZMlBZJT4jyD2iG+wx+Ynm&#10;zZbG1XouJ6unf8n0FwAAAP//AwBQSwMEFAAGAAgAAAAhAJjPh0/hAAAADAEAAA8AAABkcnMvZG93&#10;bnJldi54bWxMj8tOwzAQRfdI/IM1SOyonTZy2hCnQkiVAIlFHx/gxkMc4UcUO2ng63FXdDlzj+6c&#10;qbazNWTCIXTeCcgWDAi6xqvOtQJOx93TGkiI0ilpvEMBPxhgW9/fVbJU/uL2OB1iS1KJC6UUoGPs&#10;S0pDo9HKsPA9upR9+cHKmMahpWqQl1RuDV0yxqmVnUsXtOzxVWPzfRitgI9mdXzH/ee04W+7/MR+&#10;NR/NLMTjw/zyDCTiHP9huOondaiT09mPTgViBPCsyBOagvVyBeRKMJ6l1VlAvikKoHVFb5+o/wAA&#10;AP//AwBQSwECLQAUAAYACAAAACEAtoM4kv4AAADhAQAAEwAAAAAAAAAAAAAAAAAAAAAAW0NvbnRl&#10;bnRfVHlwZXNdLnhtbFBLAQItABQABgAIAAAAIQA4/SH/1gAAAJQBAAALAAAAAAAAAAAAAAAAAC8B&#10;AABfcmVscy8ucmVsc1BLAQItABQABgAIAAAAIQA0kbFKZwIAAJMEAAAOAAAAAAAAAAAAAAAAAC4C&#10;AABkcnMvZTJvRG9jLnhtbFBLAQItABQABgAIAAAAIQCYz4dP4QAAAAwBAAAPAAAAAAAAAAAAAAAA&#10;AMEEAABkcnMvZG93bnJldi54bWxQSwUGAAAAAAQABADzAAAAzwUAAAAA&#10;" fillcolor="white [3201]" stroked="f" strokeweight=".5pt">
                <v:textbox inset=",,,0">
                  <w:txbxContent>
                    <w:p w14:paraId="5C673AF8" w14:textId="77777777" w:rsidR="004460F0" w:rsidRPr="00991673" w:rsidRDefault="004460F0" w:rsidP="00991673">
                      <w:pPr>
                        <w:spacing w:before="0" w:after="0" w:line="0" w:lineRule="atLeast"/>
                        <w:contextualSpacing/>
                        <w:rPr>
                          <w:rFonts w:ascii="UD デジタル 教科書体 NK-R" w:hAnsi="Century Schoolbook"/>
                          <w:szCs w:val="24"/>
                        </w:rPr>
                      </w:pPr>
                      <w:r w:rsidRPr="00991673">
                        <w:rPr>
                          <w:rFonts w:ascii="UD デジタル 教科書体 NK-R" w:hAnsi="Century Schoolbook" w:hint="eastAsia"/>
                          <w:szCs w:val="24"/>
                        </w:rPr>
                        <w:t>志願者名とふりがなを入力します。</w:t>
                      </w:r>
                    </w:p>
                    <w:p w14:paraId="7F4E1794" w14:textId="77777777" w:rsidR="004460F0" w:rsidRPr="006B49A4" w:rsidRDefault="004460F0" w:rsidP="006B49A4">
                      <w:pPr>
                        <w:spacing w:before="0" w:after="0" w:line="0" w:lineRule="atLeast"/>
                        <w:ind w:leftChars="45" w:left="348" w:hangingChars="100" w:hanging="240"/>
                        <w:contextualSpacing/>
                        <w:rPr>
                          <w:rFonts w:ascii="UD デジタル 教科書体 NK-R" w:hAnsi="Century Schoolbook"/>
                          <w:szCs w:val="24"/>
                        </w:rPr>
                      </w:pPr>
                      <w:r w:rsidRPr="006B49A4">
                        <w:rPr>
                          <w:rFonts w:ascii="UD デジタル 教科書体 NK-R" w:hAnsi="Century Schoolbook" w:hint="eastAsia"/>
                          <w:szCs w:val="24"/>
                        </w:rPr>
                        <w:t>※志願者名は住民票に記載されている氏名を入力してください。</w:t>
                      </w:r>
                    </w:p>
                    <w:p w14:paraId="71EB80A6" w14:textId="77777777" w:rsidR="004460F0" w:rsidRPr="006B49A4" w:rsidRDefault="004460F0" w:rsidP="006B49A4">
                      <w:pPr>
                        <w:spacing w:before="0" w:after="0" w:line="0" w:lineRule="atLeast"/>
                        <w:ind w:leftChars="45" w:left="348" w:hangingChars="100" w:hanging="240"/>
                        <w:contextualSpacing/>
                        <w:rPr>
                          <w:rFonts w:ascii="UD デジタル 教科書体 NK-R"/>
                          <w:szCs w:val="24"/>
                        </w:rPr>
                      </w:pPr>
                      <w:r w:rsidRPr="006B49A4">
                        <w:rPr>
                          <w:rFonts w:ascii="UD デジタル 教科書体 NK-R" w:hAnsi="Century Schoolbook" w:hint="eastAsia"/>
                          <w:szCs w:val="24"/>
                        </w:rPr>
                        <w:t>※</w:t>
                      </w:r>
                      <w:r w:rsidRPr="006B49A4">
                        <w:rPr>
                          <w:rFonts w:ascii="UD デジタル 教科書体 NK-R" w:hint="eastAsia"/>
                          <w:szCs w:val="24"/>
                        </w:rPr>
                        <w:t>ここで入力した志願者名が、受験票に記載されます。</w:t>
                      </w:r>
                    </w:p>
                    <w:p w14:paraId="72B3521E" w14:textId="77777777" w:rsidR="004460F0" w:rsidRPr="006B49A4" w:rsidRDefault="004460F0" w:rsidP="00991673">
                      <w:pPr>
                        <w:spacing w:before="0" w:after="0" w:line="0" w:lineRule="atLeast"/>
                        <w:ind w:leftChars="45" w:left="348" w:hangingChars="100" w:hanging="240"/>
                        <w:contextualSpacing/>
                        <w:rPr>
                          <w:rFonts w:ascii="UD デジタル 教科書体 NK-R"/>
                          <w:szCs w:val="24"/>
                        </w:rPr>
                      </w:pPr>
                      <w:r w:rsidRPr="006B49A4">
                        <w:rPr>
                          <w:rFonts w:ascii="UD デジタル 教科書体 NK-R" w:hAnsi="Century Schoolbook" w:hint="eastAsia"/>
                          <w:szCs w:val="24"/>
                        </w:rPr>
                        <w:t>※志願者名が英字の場合は半角で入力し、ふりがなは全角カタカナで入力してください。</w:t>
                      </w:r>
                    </w:p>
                    <w:p w14:paraId="646245CD" w14:textId="77777777" w:rsidR="004460F0" w:rsidRPr="00991673" w:rsidRDefault="004460F0" w:rsidP="009C0606">
                      <w:pPr>
                        <w:spacing w:before="0" w:after="0" w:line="0" w:lineRule="atLeast"/>
                        <w:contextualSpacing/>
                        <w:rPr>
                          <w:rFonts w:ascii="UD デジタル 教科書体 NK-R"/>
                          <w:szCs w:val="24"/>
                        </w:rPr>
                      </w:pP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7D4A3E2E" wp14:editId="2440679E">
                <wp:simplePos x="0" y="0"/>
                <wp:positionH relativeFrom="column">
                  <wp:posOffset>-32657</wp:posOffset>
                </wp:positionH>
                <wp:positionV relativeFrom="paragraph">
                  <wp:posOffset>5481864</wp:posOffset>
                </wp:positionV>
                <wp:extent cx="1768928" cy="381000"/>
                <wp:effectExtent l="0" t="0" r="22225" b="19050"/>
                <wp:wrapNone/>
                <wp:docPr id="128" name="角丸四角形 22"/>
                <wp:cNvGraphicFramePr/>
                <a:graphic xmlns:a="http://schemas.openxmlformats.org/drawingml/2006/main">
                  <a:graphicData uri="http://schemas.microsoft.com/office/word/2010/wordprocessingShape">
                    <wps:wsp>
                      <wps:cNvSpPr/>
                      <wps:spPr>
                        <a:xfrm>
                          <a:off x="0" y="0"/>
                          <a:ext cx="1768928" cy="381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A1537" id="角丸四角形 22" o:spid="_x0000_s1026" style="position:absolute;left:0;text-align:left;margin-left:-2.55pt;margin-top:431.65pt;width:139.3pt;height:3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PMrgIAAJMFAAAOAAAAZHJzL2Uyb0RvYy54bWysVEtu2zAQ3RfoHQjuG0luvkbkwEjgokCQ&#10;GEmKrGmKtARQHJakLbvH6Da7bnqFbHqbBugxOqQ+MdKgi6IbaYYz8+Y/p2ebWpG1sK4CndNsL6VE&#10;aA5FpZc5/XQ3e3dMifNMF0yBFjndCkfPJm/fnDZmLEZQgiqEJQii3bgxOS29N+MkcbwUNXN7YIRG&#10;oQRbM4+sXSaFZQ2i1yoZpelh0oAtjAUunMPXi1ZIJxFfSsH9tZROeKJyirH5+LXxuwjfZHLKxkvL&#10;TFnxLgz2D1HUrNLodIC6YJ6Rla3+gKorbsGB9Hsc6gSkrLiIOWA2Wfoim9uSGRFzweI4M5TJ/T9Y&#10;frWeW1IV2LsRtkqzGpv06/vXn4+PTw8PSDz9+EZGo1Cnxrgxqt+aue04h2RIeiNtHf6YDtnE2m6H&#10;2oqNJxwfs6PD45PggqPs/XGWprH4ybO1sc5/EFCTQOTUwkoXN9jAWFe2vnQe3aJ+rxc8aphVSsUm&#10;Kh0eHKiqCG+RscvFubJkzbD7sxm67H3uqCFiME1Cem1CkfJbJQKG0jdCYoEwhVGMJI6mGGAZ50L7&#10;rBWVrBCtt4NdZ2GYg0UMPwIGZIlRDtgdQK/ZgvTYbd6dfjAVcbIH4/RvgbXGg0X0DNoPxnWlwb4G&#10;oDCrznOr3xepLU2o0gKKLY6PhXavnOGzCpt3yZyfM4uLhCuHx8Ff40cqaHIKHUVJCfbLa+9BH+cb&#10;pZQ0uJg5dZ9XzApK1EeNk3+S7e+HTY7M/sHRCBm7K1nsSvSqPgfsfoZnyPBIBn2velJaqO/xhkyD&#10;VxQxzdF3Trm3PXPu24OBV4iL6TSq4fYa5i/1reEBPFQ1zOXd5p5Z002wx9m/gn6J2fjFDLe6wVLD&#10;dOVBVnHAn+va1Rs3Pw5Od6XCadnlo9bzLZ38BgAA//8DAFBLAwQUAAYACAAAACEAp7m8++AAAAAK&#10;AQAADwAAAGRycy9kb3ducmV2LnhtbEyPwU7DMAyG70i8Q2QkblvaZiuj1J0YaAiJCxt7gKwJbUXj&#10;VE22lbfHnOBo+9Pv7y/Xk+vF2Y6h84SQzhMQlmpvOmoQDh/b2QpEiJqM7j1ZhG8bYF1dX5W6MP5C&#10;O3vex0ZwCIVCI7QxDoWUoW6t02HuB0t8+/Sj05HHsZFm1BcOd73MkiSXTnfEH1o92KfW1l/7k0N4&#10;f92kC1VvzXM35erw8rYZaLFDvL2ZHh9ARDvFPxh+9VkdKnY6+hOZIHqE2TJlEmGVKwWCgexOLUEc&#10;Ee4z3siqlP8rVD8AAAD//wMAUEsBAi0AFAAGAAgAAAAhALaDOJL+AAAA4QEAABMAAAAAAAAAAAAA&#10;AAAAAAAAAFtDb250ZW50X1R5cGVzXS54bWxQSwECLQAUAAYACAAAACEAOP0h/9YAAACUAQAACwAA&#10;AAAAAAAAAAAAAAAvAQAAX3JlbHMvLnJlbHNQSwECLQAUAAYACAAAACEALm+jzK4CAACTBQAADgAA&#10;AAAAAAAAAAAAAAAuAgAAZHJzL2Uyb0RvYy54bWxQSwECLQAUAAYACAAAACEAp7m8++AAAAAKAQAA&#10;DwAAAAAAAAAAAAAAAAAIBQAAZHJzL2Rvd25yZXYueG1sUEsFBgAAAAAEAAQA8wAAABUGAAAAAA==&#10;" filled="f" strokecolor="red" strokeweight="1pt">
                <v:stroke joinstyle="miter"/>
              </v:roundrect>
            </w:pict>
          </mc:Fallback>
        </mc:AlternateContent>
      </w:r>
      <w:r>
        <w:rPr>
          <w:noProof/>
        </w:rPr>
        <mc:AlternateContent>
          <mc:Choice Requires="wps">
            <w:drawing>
              <wp:anchor distT="0" distB="0" distL="114300" distR="114300" simplePos="0" relativeHeight="251779072" behindDoc="0" locked="0" layoutInCell="1" allowOverlap="1" wp14:anchorId="55D3EA72" wp14:editId="3DD5ED48">
                <wp:simplePos x="0" y="0"/>
                <wp:positionH relativeFrom="column">
                  <wp:posOffset>-81643</wp:posOffset>
                </wp:positionH>
                <wp:positionV relativeFrom="paragraph">
                  <wp:posOffset>3130550</wp:posOffset>
                </wp:positionV>
                <wp:extent cx="3777343" cy="2351314"/>
                <wp:effectExtent l="0" t="0" r="13970" b="11430"/>
                <wp:wrapNone/>
                <wp:docPr id="129" name="角丸四角形 23"/>
                <wp:cNvGraphicFramePr/>
                <a:graphic xmlns:a="http://schemas.openxmlformats.org/drawingml/2006/main">
                  <a:graphicData uri="http://schemas.microsoft.com/office/word/2010/wordprocessingShape">
                    <wps:wsp>
                      <wps:cNvSpPr/>
                      <wps:spPr>
                        <a:xfrm>
                          <a:off x="0" y="0"/>
                          <a:ext cx="3777343" cy="235131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ACEE1" id="角丸四角形 23" o:spid="_x0000_s1026" style="position:absolute;left:0;text-align:left;margin-left:-6.45pt;margin-top:246.5pt;width:297.45pt;height:185.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FMtAIAAJQFAAAOAAAAZHJzL2Uyb0RvYy54bWysVM1u2zAMvg/YOwi6r46ddFmNOkXQIsOA&#10;oi3aDj0rshwbkEVNUuJkj7Frb73sFXrZ26zAHmOU/NOgK3YY5oNMiuTHH5E8PtnWkmyEsRWojMYH&#10;I0qE4pBXapXRz7eLdx8osY6pnElQIqM7YenJ7O2b40anIoESZC4MQRBl00ZntHROp1FkeSlqZg9A&#10;C4XCAkzNHLJmFeWGNYheyygZjd5HDZhcG+DCWrw9a4V0FvCLQnB3WRRWOCIzirG5cJpwLv0ZzY5Z&#10;ujJMlxXvwmD/EEXNKoVOB6gz5hhZm+oPqLriBiwU7oBDHUFRVFyEHDCbePQim5uSaRFyweJYPZTJ&#10;/j9YfrG5MqTK8e2SI0oUq/GRfn3/9vPx8en+HomnHw8kGfs6NdqmqH6jr0zHWSR90tvC1P6P6ZBt&#10;qO1uqK3YOsLxcjydTseTMSUcZcn4MB7HE48aPZtrY91HATXxREYNrFV+jS8YCss259a1+r2ed6lg&#10;UUmJ9yyVyp8WZJX7u8CY1fJUGrJh+PyLxQi/zueeGkbgTSOfX5tRoNxOihb2WhRYIcwhCZGE3hQD&#10;LONcKBe3opLlovV2uO/Md7O3COlKhYAeucAoB+wOoNdsQXrsNu9O35uK0NqD8ehvgbXGg0XwDMoN&#10;xnWlwLwGIDGrznOr3xepLY2v0hLyHfaPgXawrOaLCh/vnFl3xQxOEs4cbgd3iUchockodBQlJZiv&#10;r917fWxwlFLS4GRm1H5ZMyMokZ8Utv5RPJn4UQ7M5HCaIGP2Jct9iVrXp4CvH+Me0jyQXt/JniwM&#10;1He4RObeK4qY4ug7o9yZnjl17cbANcTFfB7UcHw1c+fqRnMP7qvq+/J2e8eM7jrYYfNfQD/FLH3R&#10;w62ut1QwXzsoqtDgz3Xt6o2jHxqnW1N+t+zzQet5mc5+AwAA//8DAFBLAwQUAAYACAAAACEAXA9L&#10;mOEAAAALAQAADwAAAGRycy9kb3ducmV2LnhtbEyPy07DMBBF90j8gzVI7FrnRZSGOBUFFSGxoaUf&#10;4MZDEhGPo9htw98zrOhuRnN059xqPdtBnHHyvSMF8TICgdQ401Or4PC5XRQgfNBk9OAIFfygh3V9&#10;e1Pp0rgL7fC8D63gEPKlVtCFMJZS+qZDq/3SjUh8+3KT1YHXqZVm0hcOt4NMoiiXVvfEHzo94nOH&#10;zff+ZBV8vG3iLG225qWf8/Tw+r4ZKdspdX83Pz2CCDiHfxj+9FkdanY6uhMZLwYFizhZMaogW6Vc&#10;iomHIuHhqKDI0xRkXcnrDvUvAAAA//8DAFBLAQItABQABgAIAAAAIQC2gziS/gAAAOEBAAATAAAA&#10;AAAAAAAAAAAAAAAAAABbQ29udGVudF9UeXBlc10ueG1sUEsBAi0AFAAGAAgAAAAhADj9If/WAAAA&#10;lAEAAAsAAAAAAAAAAAAAAAAALwEAAF9yZWxzLy5yZWxzUEsBAi0AFAAGAAgAAAAhAIM9YUy0AgAA&#10;lAUAAA4AAAAAAAAAAAAAAAAALgIAAGRycy9lMm9Eb2MueG1sUEsBAi0AFAAGAAgAAAAhAFwPS5jh&#10;AAAACwEAAA8AAAAAAAAAAAAAAAAADgUAAGRycy9kb3ducmV2LnhtbFBLBQYAAAAABAAEAPMAAAAc&#10;BgAAAAA=&#10;" filled="f" strokecolor="red" strokeweight="1pt">
                <v:stroke joinstyle="miter"/>
              </v:roundrect>
            </w:pict>
          </mc:Fallback>
        </mc:AlternateContent>
      </w:r>
      <w:r>
        <w:rPr>
          <w:noProof/>
        </w:rPr>
        <mc:AlternateContent>
          <mc:Choice Requires="wps">
            <w:drawing>
              <wp:anchor distT="0" distB="0" distL="114300" distR="114300" simplePos="0" relativeHeight="251776000" behindDoc="0" locked="0" layoutInCell="1" allowOverlap="1" wp14:anchorId="52FCC323" wp14:editId="45D709B4">
                <wp:simplePos x="0" y="0"/>
                <wp:positionH relativeFrom="column">
                  <wp:posOffset>21771</wp:posOffset>
                </wp:positionH>
                <wp:positionV relativeFrom="paragraph">
                  <wp:posOffset>1606550</wp:posOffset>
                </wp:positionV>
                <wp:extent cx="1872343" cy="1523819"/>
                <wp:effectExtent l="0" t="0" r="13970" b="19685"/>
                <wp:wrapNone/>
                <wp:docPr id="130" name="角丸四角形 19"/>
                <wp:cNvGraphicFramePr/>
                <a:graphic xmlns:a="http://schemas.openxmlformats.org/drawingml/2006/main">
                  <a:graphicData uri="http://schemas.microsoft.com/office/word/2010/wordprocessingShape">
                    <wps:wsp>
                      <wps:cNvSpPr/>
                      <wps:spPr>
                        <a:xfrm>
                          <a:off x="0" y="0"/>
                          <a:ext cx="1872343" cy="15238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36DC1" id="角丸四角形 19" o:spid="_x0000_s1026" style="position:absolute;left:0;text-align:left;margin-left:1.7pt;margin-top:126.5pt;width:147.45pt;height:12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0NsgIAAJQFAAAOAAAAZHJzL2Uyb0RvYy54bWysVM1OGzEQvlfqO1i+l80moUDEBkWgVJUQ&#10;REDF2fHa2ZW8Htd2skkfo1duvfQVuPRtitTH6Nj7Q0RRD1Vz2Mx4Zr75n9OzbaXIRlhXgs5oejCg&#10;RGgOealXGf10N393TInzTOdMgRYZ3QlHz6Zv35zWZiKGUIDKhSUIot2kNhktvDeTJHG8EBVzB2CE&#10;RqEEWzGPrF0luWU1olcqGQ4G75MabG4scOEcvl40QjqN+FIK7q+ldMITlVGMzcevjd9l+CbTUzZZ&#10;WWaKkrdhsH+IomKlRqc91AXzjKxt+QdUVXILDqQ/4FAlIGXJRcwBs0kHL7K5LZgRMRcsjjN9mdz/&#10;g+VXm4UlZY69G2F9NKuwSb++f/35+Pj08IDE049vJD0JdaqNm6D6rVnYlnNIhqS30lbhH9Mh21jb&#10;XV9bsfWE42N6fDQcjUeUcJSlh8PRcYOaPJsb6/wHARUJREYtrHV+gx2MhWWbS+fRL+p3esGlhnmp&#10;VOyi0uHBgSrz8BYZu1qeK0s2DNs/nw/wFzJBjD015IJpEvJrMoqU3ykRMJS+ERIrhDkMYyRxNkUP&#10;yzgX2qeNqGC5aLwd7jsL0xwsousIGJAlRtljtwCdZgPSYTcxt/rBVMTR7o0HfwusMe4tomfQvjeu&#10;Sg32NQCFWbWeG/2uSE1pQpWWkO9wfiw0i+UMn5fYvEvm/IJZ3CScKbwO/ho/UkGdUWgpSgqwX157&#10;D/o44CilpMbNzKj7vGZWUKI+ahz9k3Q8DqscmfHh0RAZuy9Z7kv0ujoH7H6Kd8jwSAZ9rzpSWqju&#10;8YjMglcUMc3Rd0a5tx1z7puLgWeIi9ksquH6GuYv9a3hATxUNczl3faeWdNOsMfhv4Jui9nkxQw3&#10;usFSw2ztQZZxwJ/r2tYbVz8OTnumwm3Z56PW8zGd/gYAAP//AwBQSwMEFAAGAAgAAAAhAHs+Myre&#10;AAAACQEAAA8AAABkcnMvZG93bnJldi54bWxMj8FOwzAQRO9I/IO1SNyo0yRUbcimoqAiJC609APc&#10;eEki4nUUu234e5YTHHdmNPumXE+uV2caQ+cZYT5LQBHX3nbcIBw+tndLUCEatqb3TAjfFGBdXV+V&#10;prD+wjs672OjpIRDYRDaGIdC61C35EyY+YFYvE8/OhPlHBttR3ORctfrNEkW2pmO5UNrBnpqqf7a&#10;nxzC++tmnmf11j530yI7vLxtBs53iLc30+MDqEhT/AvDL76gQyVMR39iG1SPkOUSREjvM5kkfrpa&#10;ZqCOCPlKFF2V+v+C6gcAAP//AwBQSwECLQAUAAYACAAAACEAtoM4kv4AAADhAQAAEwAAAAAAAAAA&#10;AAAAAAAAAAAAW0NvbnRlbnRfVHlwZXNdLnhtbFBLAQItABQABgAIAAAAIQA4/SH/1gAAAJQBAAAL&#10;AAAAAAAAAAAAAAAAAC8BAABfcmVscy8ucmVsc1BLAQItABQABgAIAAAAIQB2Fr0NsgIAAJQFAAAO&#10;AAAAAAAAAAAAAAAAAC4CAABkcnMvZTJvRG9jLnhtbFBLAQItABQABgAIAAAAIQB7PjMq3gAAAAkB&#10;AAAPAAAAAAAAAAAAAAAAAAwFAABkcnMvZG93bnJldi54bWxQSwUGAAAAAAQABADzAAAAFwYAAAAA&#10;" filled="f" strokecolor="red" strokeweight="1pt">
                <v:stroke joinstyle="miter"/>
              </v:roundrect>
            </w:pict>
          </mc:Fallback>
        </mc:AlternateContent>
      </w:r>
      <w:r w:rsidRPr="00537444">
        <w:rPr>
          <w:noProof/>
        </w:rPr>
        <w:drawing>
          <wp:inline distT="0" distB="0" distL="0" distR="0" wp14:anchorId="659C1F1F" wp14:editId="3162D535">
            <wp:extent cx="3771692" cy="7614557"/>
            <wp:effectExtent l="19050" t="19050" r="19685" b="2476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1" r="2798" b="22119"/>
                    <a:stretch/>
                  </pic:blipFill>
                  <pic:spPr bwMode="auto">
                    <a:xfrm>
                      <a:off x="0" y="0"/>
                      <a:ext cx="3771692" cy="76145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796480" behindDoc="0" locked="0" layoutInCell="1" allowOverlap="1" wp14:anchorId="379A3024" wp14:editId="31359F69">
                <wp:simplePos x="0" y="0"/>
                <wp:positionH relativeFrom="column">
                  <wp:posOffset>3918403</wp:posOffset>
                </wp:positionH>
                <wp:positionV relativeFrom="paragraph">
                  <wp:posOffset>86995</wp:posOffset>
                </wp:positionV>
                <wp:extent cx="2819400" cy="771525"/>
                <wp:effectExtent l="0" t="0" r="19050" b="28575"/>
                <wp:wrapNone/>
                <wp:docPr id="131" name="テキスト ボックス 131"/>
                <wp:cNvGraphicFramePr/>
                <a:graphic xmlns:a="http://schemas.openxmlformats.org/drawingml/2006/main">
                  <a:graphicData uri="http://schemas.microsoft.com/office/word/2010/wordprocessingShape">
                    <wps:wsp>
                      <wps:cNvSpPr txBox="1"/>
                      <wps:spPr>
                        <a:xfrm>
                          <a:off x="0" y="0"/>
                          <a:ext cx="2819400" cy="771525"/>
                        </a:xfrm>
                        <a:prstGeom prst="rect">
                          <a:avLst/>
                        </a:prstGeom>
                        <a:solidFill>
                          <a:schemeClr val="lt1"/>
                        </a:solidFill>
                        <a:ln w="6350">
                          <a:solidFill>
                            <a:schemeClr val="tx1"/>
                          </a:solidFill>
                        </a:ln>
                      </wps:spPr>
                      <wps:txbx>
                        <w:txbxContent>
                          <w:p w14:paraId="4F46D0F8" w14:textId="77777777" w:rsidR="004460F0" w:rsidRPr="00991673" w:rsidRDefault="004460F0" w:rsidP="00991673">
                            <w:pPr>
                              <w:spacing w:before="0" w:after="0" w:line="0" w:lineRule="atLeast"/>
                              <w:ind w:left="240" w:hangingChars="100" w:hanging="240"/>
                              <w:contextualSpacing/>
                              <w:rPr>
                                <w:rFonts w:ascii="UD デジタル 教科書体 NK-R"/>
                                <w:szCs w:val="24"/>
                              </w:rPr>
                            </w:pPr>
                            <w:r w:rsidRPr="00991673">
                              <w:rPr>
                                <w:rFonts w:ascii="UD デジタル 教科書体 NK-R" w:hAnsi="Century Schoolbook" w:hint="eastAsia"/>
                                <w:szCs w:val="24"/>
                              </w:rPr>
                              <w:t>※必須項目である志願者名、ふりがな、生年月日を入力すると、</w:t>
                            </w:r>
                            <w:r w:rsidRPr="00991673">
                              <w:rPr>
                                <w:rFonts w:ascii="UD デジタル 教科書体 NK-R" w:hint="eastAsia"/>
                                <w:szCs w:val="24"/>
                              </w:rPr>
                              <w:t>一時保存が可能となります。</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A3024" id="テキスト ボックス 131" o:spid="_x0000_s1063" type="#_x0000_t202" style="position:absolute;margin-left:308.55pt;margin-top:6.85pt;width:222pt;height:60.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9/bbwIAALoEAAAOAAAAZHJzL2Uyb0RvYy54bWysVEtu2zAQ3RfoHQjuG9mOnY8ROXATpCgQ&#10;NAGSImuaomIBFIclaVvpMgaKHqJXKLrueXSRPlJ2fs2q6IbicIaPM2/e6Oi4qTVbKucrMjnv7/Q4&#10;U0ZSUZnbnH++Pnt3wJkPwhRCk1E5v1OeH0/evjla2bEa0Jx0oRwDiPHjlc35PAQ7zjIv56oWfoes&#10;MnCW5GoRYLrbrHBiBfRaZ4Neby9bkSusI6m8x+lp5+SThF+WSoaLsvQqMJ1z5BbS6tI6i2s2ORLj&#10;WyfsvJKbNMQ/ZFGLyuDRB6hTEQRbuOovqLqSjjyVYUdSnVFZVlKlGlBNv/eimqu5sCrVAnK8faDJ&#10;/z9Y+Wl56VhVoHe7fc6MqNGkdv2tvf/Z3v9u199Zu/7Rrtft/S/YLAaBspX1Y9y8srgbmvfU4Pr2&#10;3OMwMtGUro5f1MjgB/l3D4SrJjCJw8FB/3DYg0vCt7/fHw1GESZ7vG2dDx8U1Sxucu7Q0MSzWJ77&#10;0IVuQ+JjnnRVnFVaJyOKSJ1ox5YC7dch5QjwZ1HasFXO93ZHvQT8zJdk+IgQmlcQgKcNco6cdLXH&#10;XWhmTaJ193BLzIyKO/DlqBOht/KsQlHnwodL4aA68IBJChdYSk1IijY7zubkvr52HuMhBng5W0HF&#10;OfdfFsIpzvRHA5kc9ofDKPtkDEf7AxjuqWeWDJyaRX1CYAkiQGZpG2OD3m5LR/UNhm0aX4RLGIl3&#10;cx6225PQzRWGVarpNAVB5FaEc3NlZYSOXYntum5uhLObngao4RNttS7GL1rbxcabhqaLQGWV+h5J&#10;7hjdcI8BScrZDHOcwKd2inr85Uz+AAAA//8DAFBLAwQUAAYACAAAACEAgaV1F+AAAAALAQAADwAA&#10;AGRycy9kb3ducmV2LnhtbEyPwU7DMBBE70j8g7VIXBB13Iq0DXEqqISAHpDaop43sXEiYjuKnTb8&#10;PZsTHHfmaXYm34y2ZWfdh8Y7CWKWANOu8qpxRsLn8eV+BSxEdApb77SEHx1gU1xf5Zgpf3F7fT5E&#10;wyjEhQwl1DF2GeehqrXFMPOdduR9+d5ipLM3XPV4oXDb8nmSpNxi4+hDjZ3e1rr6PgxWwvbuww/P&#10;5XHxtjPr/Umsdub1HaW8vRmfHoFFPcY/GKb6VB0K6lT6wanAWgmpWApCyVgsgU1AkgpSykl5mAMv&#10;cv5/Q/ELAAD//wMAUEsBAi0AFAAGAAgAAAAhALaDOJL+AAAA4QEAABMAAAAAAAAAAAAAAAAAAAAA&#10;AFtDb250ZW50X1R5cGVzXS54bWxQSwECLQAUAAYACAAAACEAOP0h/9YAAACUAQAACwAAAAAAAAAA&#10;AAAAAAAvAQAAX3JlbHMvLnJlbHNQSwECLQAUAAYACAAAACEAinPf228CAAC6BAAADgAAAAAAAAAA&#10;AAAAAAAuAgAAZHJzL2Uyb0RvYy54bWxQSwECLQAUAAYACAAAACEAgaV1F+AAAAALAQAADwAAAAAA&#10;AAAAAAAAAADJBAAAZHJzL2Rvd25yZXYueG1sUEsFBgAAAAAEAAQA8wAAANYFAAAAAA==&#10;" fillcolor="white [3201]" strokecolor="black [3213]" strokeweight=".5pt">
                <v:textbox inset=",,,0">
                  <w:txbxContent>
                    <w:p w14:paraId="4F46D0F8" w14:textId="77777777" w:rsidR="004460F0" w:rsidRPr="00991673" w:rsidRDefault="004460F0" w:rsidP="00991673">
                      <w:pPr>
                        <w:spacing w:before="0" w:after="0" w:line="0" w:lineRule="atLeast"/>
                        <w:ind w:left="240" w:hangingChars="100" w:hanging="240"/>
                        <w:contextualSpacing/>
                        <w:rPr>
                          <w:rFonts w:ascii="UD デジタル 教科書体 NK-R"/>
                          <w:szCs w:val="24"/>
                        </w:rPr>
                      </w:pPr>
                      <w:r w:rsidRPr="00991673">
                        <w:rPr>
                          <w:rFonts w:ascii="UD デジタル 教科書体 NK-R" w:hAnsi="Century Schoolbook" w:hint="eastAsia"/>
                          <w:szCs w:val="24"/>
                        </w:rPr>
                        <w:t>※必須項目である志願者名、ふりがな、生年月日を入力すると、</w:t>
                      </w:r>
                      <w:r w:rsidRPr="00991673">
                        <w:rPr>
                          <w:rFonts w:ascii="UD デジタル 教科書体 NK-R" w:hint="eastAsia"/>
                          <w:szCs w:val="24"/>
                        </w:rPr>
                        <w:t>一時保存が可能となります。</w:t>
                      </w:r>
                    </w:p>
                  </w:txbxContent>
                </v:textbox>
              </v:shape>
            </w:pict>
          </mc:Fallback>
        </mc:AlternateContent>
      </w:r>
      <w:r w:rsidRPr="007A1839">
        <w:rPr>
          <w:noProof/>
        </w:rPr>
        <w:t xml:space="preserve"> </w:t>
      </w:r>
    </w:p>
    <w:p w14:paraId="425EA2A6" w14:textId="77777777" w:rsidR="004460F0" w:rsidRDefault="004460F0" w:rsidP="008A3839">
      <w:pPr>
        <w:spacing w:line="0" w:lineRule="atLeast"/>
        <w:ind w:firstLineChars="50" w:firstLine="120"/>
        <w:rPr>
          <w:rFonts w:ascii="UD デジタル 教科書体 NK-R" w:hAnsi="Century Schoolbook"/>
          <w:szCs w:val="24"/>
        </w:rPr>
      </w:pPr>
    </w:p>
    <w:p w14:paraId="4392A454" w14:textId="77777777" w:rsidR="004460F0" w:rsidRPr="008A3839" w:rsidRDefault="004460F0" w:rsidP="009C0606">
      <w:pPr>
        <w:spacing w:line="0" w:lineRule="atLeast"/>
      </w:pPr>
      <w:r>
        <w:rPr>
          <w:noProof/>
        </w:rPr>
        <w:lastRenderedPageBreak/>
        <mc:AlternateContent>
          <mc:Choice Requires="wps">
            <w:drawing>
              <wp:anchor distT="0" distB="0" distL="114300" distR="114300" simplePos="0" relativeHeight="251782144" behindDoc="0" locked="0" layoutInCell="1" allowOverlap="1" wp14:anchorId="713139D0" wp14:editId="0883C306">
                <wp:simplePos x="0" y="0"/>
                <wp:positionH relativeFrom="margin">
                  <wp:posOffset>3974465</wp:posOffset>
                </wp:positionH>
                <wp:positionV relativeFrom="paragraph">
                  <wp:posOffset>5050790</wp:posOffset>
                </wp:positionV>
                <wp:extent cx="2819400" cy="1600200"/>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2819400" cy="1600200"/>
                        </a:xfrm>
                        <a:prstGeom prst="rect">
                          <a:avLst/>
                        </a:prstGeom>
                        <a:solidFill>
                          <a:schemeClr val="lt1"/>
                        </a:solidFill>
                        <a:ln w="6350">
                          <a:noFill/>
                        </a:ln>
                      </wps:spPr>
                      <wps:txbx>
                        <w:txbxContent>
                          <w:p w14:paraId="1FE2BEE5" w14:textId="77777777" w:rsidR="004460F0" w:rsidRPr="00991673" w:rsidRDefault="004460F0" w:rsidP="00991673">
                            <w:pPr>
                              <w:spacing w:line="0" w:lineRule="atLeast"/>
                              <w:rPr>
                                <w:rFonts w:ascii="UD デジタル 教科書体 NK-R" w:hAnsi="Century Schoolbook"/>
                                <w:szCs w:val="24"/>
                              </w:rPr>
                            </w:pPr>
                            <w:r>
                              <w:rPr>
                                <w:rFonts w:ascii="UD デジタル 教科書体 NK-R" w:hAnsi="Century Schoolbook" w:hint="eastAsia"/>
                                <w:szCs w:val="24"/>
                              </w:rPr>
                              <w:t>志願</w:t>
                            </w:r>
                            <w:r w:rsidRPr="00991673">
                              <w:rPr>
                                <w:rFonts w:ascii="UD デジタル 教科書体 NK-R" w:hAnsi="Century Schoolbook" w:hint="eastAsia"/>
                                <w:szCs w:val="24"/>
                              </w:rPr>
                              <w:t>者</w:t>
                            </w:r>
                            <w:r w:rsidRPr="00991673">
                              <w:rPr>
                                <w:rFonts w:ascii="UD デジタル 教科書体 NK-R" w:hAnsi="Century Schoolbook"/>
                                <w:szCs w:val="24"/>
                              </w:rPr>
                              <w:t>が</w:t>
                            </w:r>
                            <w:r w:rsidRPr="00991673">
                              <w:rPr>
                                <w:rFonts w:ascii="UD デジタル 教科書体 NK-R" w:hAnsi="Century Schoolbook" w:hint="eastAsia"/>
                                <w:szCs w:val="24"/>
                              </w:rPr>
                              <w:t>入学までに転居予定の場合は転居予定住所を入力します。</w:t>
                            </w:r>
                          </w:p>
                          <w:p w14:paraId="58C2118F" w14:textId="77777777" w:rsidR="004460F0" w:rsidRPr="00991673" w:rsidRDefault="004460F0" w:rsidP="00991673">
                            <w:pPr>
                              <w:spacing w:line="0" w:lineRule="atLeast"/>
                              <w:rPr>
                                <w:rFonts w:ascii="UD デジタル 教科書体 NK-R" w:hAnsi="Century Schoolbook"/>
                                <w:szCs w:val="24"/>
                              </w:rPr>
                            </w:pPr>
                            <w:r>
                              <w:rPr>
                                <w:rFonts w:ascii="UD デジタル 教科書体 NK-R" w:hAnsi="Century Schoolbook" w:hint="eastAsia"/>
                                <w:szCs w:val="24"/>
                              </w:rPr>
                              <w:t>郵便</w:t>
                            </w:r>
                            <w:r w:rsidRPr="00991673">
                              <w:rPr>
                                <w:rFonts w:ascii="UD デジタル 教科書体 NK-R" w:hAnsi="Century Schoolbook" w:hint="eastAsia"/>
                                <w:szCs w:val="24"/>
                              </w:rPr>
                              <w:t>番号を入力し、</w:t>
                            </w:r>
                            <w:r w:rsidRPr="00991673">
                              <w:rPr>
                                <w:rFonts w:ascii="UD デジタル 教科書体 NK-R" w:hAnsi="Century Schoolbook" w:hint="eastAsia"/>
                                <w:szCs w:val="24"/>
                                <w:bdr w:val="single" w:sz="4" w:space="0" w:color="auto"/>
                              </w:rPr>
                              <w:t>住所表示</w:t>
                            </w:r>
                            <w:r w:rsidRPr="00991673">
                              <w:rPr>
                                <w:rFonts w:ascii="UD デジタル 教科書体 NK-R" w:hAnsi="Century Schoolbook" w:hint="eastAsia"/>
                                <w:szCs w:val="24"/>
                              </w:rPr>
                              <w:t>ボタンを押すと、市町村名等が自動で表示されますので、番地等を入力します。</w:t>
                            </w:r>
                          </w:p>
                          <w:p w14:paraId="282887E6" w14:textId="77777777" w:rsidR="004460F0" w:rsidRPr="00991673" w:rsidRDefault="004460F0" w:rsidP="006044AB">
                            <w:pPr>
                              <w:spacing w:before="0" w:after="0" w:line="0" w:lineRule="atLeast"/>
                              <w:contextualSpacing/>
                              <w:rPr>
                                <w:rFonts w:ascii="UD デジタル 教科書体 NK-R"/>
                                <w:szCs w:val="24"/>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139D0" id="テキスト ボックス 132" o:spid="_x0000_s1064" type="#_x0000_t202" style="position:absolute;margin-left:312.95pt;margin-top:397.7pt;width:222pt;height:126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nVZQIAAJMEAAAOAAAAZHJzL2Uyb0RvYy54bWysVM1OGzEQvlfqO1i+l92EQCFig1IQVSUE&#10;SFBxdrxespLX49pOsvRIpKoP0Veoeu7z7Iv0szcBSnuqevF6fj3zfTN7dNw2mi2V8zWZgg92cs6U&#10;kVTW5q7gH2/O3hxw5oMwpdBkVMHvlefHk9evjlZ2rIY0J10qx5DE+PHKFnwegh1nmZdz1Qi/Q1YZ&#10;GCtyjQgQ3V1WOrFC9kZnwzzfz1bkSutIKu+hPe2NfJLyV5WS4bKqvApMFxy1hXS6dM7imU2OxPjO&#10;CTuv5aYM8Q9VNKI2ePQx1akIgi1c/UeqppaOPFVhR1KTUVXVUqUe0M0gf9HN9VxYlXoBON4+wuT/&#10;X1p5sbxyrC7B3e6QMyMakNStv3QP37uHn936K+vW37r1unv4AZlFJ0C2sn6MyGuL2NC+oxbhW72H&#10;MiLRVq6JX/TIYAf494+AqzYwCeXwYHA4ymGSsA328xyUxjzZU7h1PrxX1LB4KbgDowlosTz3oXfd&#10;usTXPOm6PKu1TkKcInWiHVsK8K9DKhLJf/PShq0Kvr+7l6fEhmJ4n1kb1BKb7ZuKt9DO2oTXKFUa&#10;VTMq7wGEo366vJVnNYo9Fz5cCYdxQoNYkXCJo9KEx2hz42xO7vPf9NEfLMPK2QrjWXD/aSGc4kx/&#10;MOD/cDBCASwkYbT3dgjBPbfMkgCtWTQnhO4HWEQr0zX6Br29Vo6aW2zRNL4IkzAS7xY8bK8noV8Y&#10;bKFU02lywvRaEc7NtZUxdUQ70nDT3gpnN1wF0HxB2yEW4xeU9b4x0tB0EaiqE59PiG6wx+Snidhs&#10;aVyt53LyevqXTH4BAAD//wMAUEsDBBQABgAIAAAAIQDdgs3c4QAAAA0BAAAPAAAAZHJzL2Rvd25y&#10;ZXYueG1sTI/LTsMwEEX3SPyDNUjsqE1JXZLGqRBSJUBi0ccHuPE0jvAjip008PU4K9jN4+jOmXI7&#10;WUNG7EPrnYDHBQOCrvaqdY2A03H38AwkROmUNN6hgG8MsK1ub0pZKH91exwPsSEpxIVCCtAxdgWl&#10;odZoZVj4Dl3aXXxvZUxt31DVy2sKt4YuGePUytalC1p2+Kqx/joMVsBH/XR8x/3nmPO3XXZiP5oP&#10;ZhLi/m562QCJOMU/GGb9pA5Vcjr7walAjAC+XOUJFbDOVxmQmWA8T6PzXGXrDGhV0v9fVL8AAAD/&#10;/wMAUEsBAi0AFAAGAAgAAAAhALaDOJL+AAAA4QEAABMAAAAAAAAAAAAAAAAAAAAAAFtDb250ZW50&#10;X1R5cGVzXS54bWxQSwECLQAUAAYACAAAACEAOP0h/9YAAACUAQAACwAAAAAAAAAAAAAAAAAvAQAA&#10;X3JlbHMvLnJlbHNQSwECLQAUAAYACAAAACEA3e+p1WUCAACTBAAADgAAAAAAAAAAAAAAAAAuAgAA&#10;ZHJzL2Uyb0RvYy54bWxQSwECLQAUAAYACAAAACEA3YLN3OEAAAANAQAADwAAAAAAAAAAAAAAAAC/&#10;BAAAZHJzL2Rvd25yZXYueG1sUEsFBgAAAAAEAAQA8wAAAM0FAAAAAA==&#10;" fillcolor="white [3201]" stroked="f" strokeweight=".5pt">
                <v:textbox inset=",,,0">
                  <w:txbxContent>
                    <w:p w14:paraId="1FE2BEE5" w14:textId="77777777" w:rsidR="004460F0" w:rsidRPr="00991673" w:rsidRDefault="004460F0" w:rsidP="00991673">
                      <w:pPr>
                        <w:spacing w:line="0" w:lineRule="atLeast"/>
                        <w:rPr>
                          <w:rFonts w:ascii="UD デジタル 教科書体 NK-R" w:hAnsi="Century Schoolbook"/>
                          <w:szCs w:val="24"/>
                        </w:rPr>
                      </w:pPr>
                      <w:r>
                        <w:rPr>
                          <w:rFonts w:ascii="UD デジタル 教科書体 NK-R" w:hAnsi="Century Schoolbook" w:hint="eastAsia"/>
                          <w:szCs w:val="24"/>
                        </w:rPr>
                        <w:t>志願</w:t>
                      </w:r>
                      <w:r w:rsidRPr="00991673">
                        <w:rPr>
                          <w:rFonts w:ascii="UD デジタル 教科書体 NK-R" w:hAnsi="Century Schoolbook" w:hint="eastAsia"/>
                          <w:szCs w:val="24"/>
                        </w:rPr>
                        <w:t>者</w:t>
                      </w:r>
                      <w:r w:rsidRPr="00991673">
                        <w:rPr>
                          <w:rFonts w:ascii="UD デジタル 教科書体 NK-R" w:hAnsi="Century Schoolbook"/>
                          <w:szCs w:val="24"/>
                        </w:rPr>
                        <w:t>が</w:t>
                      </w:r>
                      <w:r w:rsidRPr="00991673">
                        <w:rPr>
                          <w:rFonts w:ascii="UD デジタル 教科書体 NK-R" w:hAnsi="Century Schoolbook" w:hint="eastAsia"/>
                          <w:szCs w:val="24"/>
                        </w:rPr>
                        <w:t>入学までに転居予定の場合は転居予定住所を入力します。</w:t>
                      </w:r>
                    </w:p>
                    <w:p w14:paraId="58C2118F" w14:textId="77777777" w:rsidR="004460F0" w:rsidRPr="00991673" w:rsidRDefault="004460F0" w:rsidP="00991673">
                      <w:pPr>
                        <w:spacing w:line="0" w:lineRule="atLeast"/>
                        <w:rPr>
                          <w:rFonts w:ascii="UD デジタル 教科書体 NK-R" w:hAnsi="Century Schoolbook"/>
                          <w:szCs w:val="24"/>
                        </w:rPr>
                      </w:pPr>
                      <w:r>
                        <w:rPr>
                          <w:rFonts w:ascii="UD デジタル 教科書体 NK-R" w:hAnsi="Century Schoolbook" w:hint="eastAsia"/>
                          <w:szCs w:val="24"/>
                        </w:rPr>
                        <w:t>郵便</w:t>
                      </w:r>
                      <w:r w:rsidRPr="00991673">
                        <w:rPr>
                          <w:rFonts w:ascii="UD デジタル 教科書体 NK-R" w:hAnsi="Century Schoolbook" w:hint="eastAsia"/>
                          <w:szCs w:val="24"/>
                        </w:rPr>
                        <w:t>番号を入力し、</w:t>
                      </w:r>
                      <w:r w:rsidRPr="00991673">
                        <w:rPr>
                          <w:rFonts w:ascii="UD デジタル 教科書体 NK-R" w:hAnsi="Century Schoolbook" w:hint="eastAsia"/>
                          <w:szCs w:val="24"/>
                          <w:bdr w:val="single" w:sz="4" w:space="0" w:color="auto"/>
                        </w:rPr>
                        <w:t>住所表示</w:t>
                      </w:r>
                      <w:r w:rsidRPr="00991673">
                        <w:rPr>
                          <w:rFonts w:ascii="UD デジタル 教科書体 NK-R" w:hAnsi="Century Schoolbook" w:hint="eastAsia"/>
                          <w:szCs w:val="24"/>
                        </w:rPr>
                        <w:t>ボタンを押すと、市町村名等が自動で表示されますので、番地等を入力します。</w:t>
                      </w:r>
                    </w:p>
                    <w:p w14:paraId="282887E6" w14:textId="77777777" w:rsidR="004460F0" w:rsidRPr="00991673" w:rsidRDefault="004460F0" w:rsidP="006044AB">
                      <w:pPr>
                        <w:spacing w:before="0" w:after="0" w:line="0" w:lineRule="atLeast"/>
                        <w:contextualSpacing/>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41DD645E" wp14:editId="656043E9">
                <wp:simplePos x="0" y="0"/>
                <wp:positionH relativeFrom="margin">
                  <wp:posOffset>3876675</wp:posOffset>
                </wp:positionH>
                <wp:positionV relativeFrom="paragraph">
                  <wp:posOffset>4057650</wp:posOffset>
                </wp:positionV>
                <wp:extent cx="2771775" cy="991870"/>
                <wp:effectExtent l="0" t="0" r="9525" b="0"/>
                <wp:wrapNone/>
                <wp:docPr id="133" name="テキスト ボックス 133"/>
                <wp:cNvGraphicFramePr/>
                <a:graphic xmlns:a="http://schemas.openxmlformats.org/drawingml/2006/main">
                  <a:graphicData uri="http://schemas.microsoft.com/office/word/2010/wordprocessingShape">
                    <wps:wsp>
                      <wps:cNvSpPr txBox="1"/>
                      <wps:spPr>
                        <a:xfrm>
                          <a:off x="0" y="0"/>
                          <a:ext cx="2771775" cy="991870"/>
                        </a:xfrm>
                        <a:prstGeom prst="rect">
                          <a:avLst/>
                        </a:prstGeom>
                        <a:solidFill>
                          <a:schemeClr val="lt1"/>
                        </a:solidFill>
                        <a:ln w="6350">
                          <a:noFill/>
                        </a:ln>
                      </wps:spPr>
                      <wps:txbx>
                        <w:txbxContent>
                          <w:p w14:paraId="28AADB99" w14:textId="77777777" w:rsidR="004460F0" w:rsidRPr="00991673" w:rsidRDefault="004460F0" w:rsidP="00991673">
                            <w:pPr>
                              <w:spacing w:line="0" w:lineRule="atLeast"/>
                              <w:ind w:leftChars="100" w:left="240"/>
                              <w:rPr>
                                <w:rFonts w:ascii="UD デジタル 教科書体 NK-R" w:hAnsi="Century Schoolbook"/>
                                <w:szCs w:val="24"/>
                              </w:rPr>
                            </w:pPr>
                            <w:r w:rsidRPr="00991673">
                              <w:rPr>
                                <w:rFonts w:ascii="UD デジタル 教科書体 NK-R" w:hAnsi="Century Schoolbook" w:hint="eastAsia"/>
                                <w:szCs w:val="24"/>
                              </w:rPr>
                              <w:t>「</w:t>
                            </w:r>
                            <w:r w:rsidRPr="00991673">
                              <w:rPr>
                                <w:rFonts w:ascii="UD デジタル 教科書体 NK-R" w:hAnsi="Century Schoolbook"/>
                                <w:szCs w:val="24"/>
                              </w:rPr>
                              <w:t>応募資格審査」</w:t>
                            </w:r>
                            <w:r w:rsidRPr="00991673">
                              <w:rPr>
                                <w:rFonts w:ascii="UD デジタル 教科書体 NK-R" w:hAnsi="Century Schoolbook" w:hint="eastAsia"/>
                                <w:szCs w:val="24"/>
                              </w:rPr>
                              <w:t>は、大阪府外から受験するなど、出願時に承認書の提出が必要な場合に「</w:t>
                            </w:r>
                            <w:r w:rsidRPr="00991673">
                              <w:rPr>
                                <w:rFonts w:ascii="UD デジタル 教科書体 NK-R" w:hAnsi="Century Schoolbook"/>
                                <w:szCs w:val="24"/>
                              </w:rPr>
                              <w:t>あり」を選択</w:t>
                            </w:r>
                            <w:r w:rsidRPr="00991673">
                              <w:rPr>
                                <w:rFonts w:ascii="UD デジタル 教科書体 NK-R" w:hAnsi="Century Schoolbook" w:hint="eastAsia"/>
                                <w:szCs w:val="24"/>
                              </w:rPr>
                              <w:t>します。</w:t>
                            </w:r>
                          </w:p>
                          <w:p w14:paraId="3DB73740" w14:textId="77777777" w:rsidR="004460F0" w:rsidRPr="00991673" w:rsidRDefault="004460F0" w:rsidP="00DF4BB4">
                            <w:pPr>
                              <w:spacing w:before="0" w:after="0" w:line="0" w:lineRule="atLeast"/>
                              <w:contextualSpacing/>
                              <w:rPr>
                                <w:rFonts w:ascii="UD デジタル 教科書体 NK-R"/>
                                <w:szCs w:val="24"/>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645E" id="テキスト ボックス 133" o:spid="_x0000_s1065" type="#_x0000_t202" style="position:absolute;margin-left:305.25pt;margin-top:319.5pt;width:218.25pt;height:78.1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hBZwIAAJIEAAAOAAAAZHJzL2Uyb0RvYy54bWysVE1OGzEU3lfqHSzvyyQhEIiYoBREVQkV&#10;JKhYOx4PGcnj59pOMnRJpKqH6BWqrnueuUg/e5JAaVdVNx4/v//ve29OTptas6VyviKT8/5ejzNl&#10;JBWVuc/5x9uLN0ec+SBMITQZlfMH5fnp5PWrk5UdqwHNSRfKMQQxfryyOZ+HYMdZ5uVc1cLvkVUG&#10;ypJcLQJEd58VTqwQvdbZoNc7zFbkCutIKu/xet4p+STFL0slw1VZehWYzjlqC+l06ZzFM5uciPG9&#10;E3ZeyU0Z4h+qqEVlkHQX6lwEwRau+iNUXUlHnsqwJ6nOqCwrqVIP6Kbfe9HNzVxYlXoBON7uYPL/&#10;L6z8sLx2rCrA3f4+Z0bUIKldf2kfv7ePP9v1V9auv7Xrdfv4AzKLRoBsZf0YnjcWvqF5Sw3ct+8e&#10;jxGJpnR1/KJHBj3Af9gBrprAJB4Ho1F/NDrgTEJ3fNw/GiVGsidv63x4p6hm8ZJzB0ITzmJ56QMq&#10;genWJCbzpKviotI6CXGI1Jl2bClAvw6pRnj8ZqUNW+X8cP+glwIbiu5dZG2QIPba9RRvoZk1Ca7h&#10;ruEZFQ/AwVE3XN7KiwrFXgofroXDNKF1bEi4wlFqQjLa3Dibk/v8t/doD5Kh5WyF6cy5/7QQTnGm&#10;3xvQf9wfDuM4J2F4MBpAcM81syTg1SzqM0L3feyhlekabYPeXktH9R2WaBozQiWMRN6ch+31LHT7&#10;giWUajpNRhheK8KlubEyho5oRxpumzvh7IarAJY/0HaGxfgFZZ1t9DQ0XQQqq8RnBLlDdIM9Bj/R&#10;vFnSuFnP5WT19CuZ/AIAAP//AwBQSwMEFAAGAAgAAAAhAKZ1MpbgAAAADAEAAA8AAABkcnMvZG93&#10;bnJldi54bWxMj0tPwzAQhO9I/AdrkbhRu6+UhDgVQqoESBz6+AFuvMQRfkSxkwZ+PdsT3Ga0n2Zn&#10;yu3kLBuxj23wEuYzAQx9HXTrGwmn4+7hEVhMymtlg0cJ3xhhW93elKrQ4eL3OB5SwyjEx0JJMCl1&#10;BeexNuhUnIUOPd0+Q+9UIts3XPfqQuHO8oUQGXeq9fTBqA5fDNZfh8FJeK+Xxzfcf4x59rpbncSP&#10;yQY7SXl/Nz0/AUs4pT8YrvWpOlTU6RwGryOzErK5WBNKYpnTqCshVhtSZwmbfL0AXpX8/4jqFwAA&#10;//8DAFBLAQItABQABgAIAAAAIQC2gziS/gAAAOEBAAATAAAAAAAAAAAAAAAAAAAAAABbQ29udGVu&#10;dF9UeXBlc10ueG1sUEsBAi0AFAAGAAgAAAAhADj9If/WAAAAlAEAAAsAAAAAAAAAAAAAAAAALwEA&#10;AF9yZWxzLy5yZWxzUEsBAi0AFAAGAAgAAAAhAKi7SEFnAgAAkgQAAA4AAAAAAAAAAAAAAAAALgIA&#10;AGRycy9lMm9Eb2MueG1sUEsBAi0AFAAGAAgAAAAhAKZ1MpbgAAAADAEAAA8AAAAAAAAAAAAAAAAA&#10;wQQAAGRycy9kb3ducmV2LnhtbFBLBQYAAAAABAAEAPMAAADOBQAAAAA=&#10;" fillcolor="white [3201]" stroked="f" strokeweight=".5pt">
                <v:textbox inset=",,,0">
                  <w:txbxContent>
                    <w:p w14:paraId="28AADB99" w14:textId="77777777" w:rsidR="004460F0" w:rsidRPr="00991673" w:rsidRDefault="004460F0" w:rsidP="00991673">
                      <w:pPr>
                        <w:spacing w:line="0" w:lineRule="atLeast"/>
                        <w:ind w:leftChars="100" w:left="240"/>
                        <w:rPr>
                          <w:rFonts w:ascii="UD デジタル 教科書体 NK-R" w:hAnsi="Century Schoolbook"/>
                          <w:szCs w:val="24"/>
                        </w:rPr>
                      </w:pPr>
                      <w:r w:rsidRPr="00991673">
                        <w:rPr>
                          <w:rFonts w:ascii="UD デジタル 教科書体 NK-R" w:hAnsi="Century Schoolbook" w:hint="eastAsia"/>
                          <w:szCs w:val="24"/>
                        </w:rPr>
                        <w:t>「</w:t>
                      </w:r>
                      <w:r w:rsidRPr="00991673">
                        <w:rPr>
                          <w:rFonts w:ascii="UD デジタル 教科書体 NK-R" w:hAnsi="Century Schoolbook"/>
                          <w:szCs w:val="24"/>
                        </w:rPr>
                        <w:t>応募資格審査」</w:t>
                      </w:r>
                      <w:r w:rsidRPr="00991673">
                        <w:rPr>
                          <w:rFonts w:ascii="UD デジタル 教科書体 NK-R" w:hAnsi="Century Schoolbook" w:hint="eastAsia"/>
                          <w:szCs w:val="24"/>
                        </w:rPr>
                        <w:t>は、大阪府外から受験するなど、出願時に承認書の提出が必要な場合に「</w:t>
                      </w:r>
                      <w:r w:rsidRPr="00991673">
                        <w:rPr>
                          <w:rFonts w:ascii="UD デジタル 教科書体 NK-R" w:hAnsi="Century Schoolbook"/>
                          <w:szCs w:val="24"/>
                        </w:rPr>
                        <w:t>あり」を選択</w:t>
                      </w:r>
                      <w:r w:rsidRPr="00991673">
                        <w:rPr>
                          <w:rFonts w:ascii="UD デジタル 教科書体 NK-R" w:hAnsi="Century Schoolbook" w:hint="eastAsia"/>
                          <w:szCs w:val="24"/>
                        </w:rPr>
                        <w:t>します。</w:t>
                      </w:r>
                    </w:p>
                    <w:p w14:paraId="3DB73740" w14:textId="77777777" w:rsidR="004460F0" w:rsidRPr="00991673" w:rsidRDefault="004460F0" w:rsidP="00DF4BB4">
                      <w:pPr>
                        <w:spacing w:before="0" w:after="0" w:line="0" w:lineRule="atLeast"/>
                        <w:contextualSpacing/>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391A32B6" wp14:editId="3D184DA1">
                <wp:simplePos x="0" y="0"/>
                <wp:positionH relativeFrom="margin">
                  <wp:posOffset>3943350</wp:posOffset>
                </wp:positionH>
                <wp:positionV relativeFrom="paragraph">
                  <wp:posOffset>2329179</wp:posOffset>
                </wp:positionV>
                <wp:extent cx="2638425" cy="1662113"/>
                <wp:effectExtent l="0" t="0" r="9525" b="0"/>
                <wp:wrapNone/>
                <wp:docPr id="134" name="テキスト ボックス 134"/>
                <wp:cNvGraphicFramePr/>
                <a:graphic xmlns:a="http://schemas.openxmlformats.org/drawingml/2006/main">
                  <a:graphicData uri="http://schemas.microsoft.com/office/word/2010/wordprocessingShape">
                    <wps:wsp>
                      <wps:cNvSpPr txBox="1"/>
                      <wps:spPr>
                        <a:xfrm>
                          <a:off x="0" y="0"/>
                          <a:ext cx="2638425" cy="1662113"/>
                        </a:xfrm>
                        <a:prstGeom prst="rect">
                          <a:avLst/>
                        </a:prstGeom>
                        <a:solidFill>
                          <a:sysClr val="window" lastClr="FFFFFF"/>
                        </a:solidFill>
                        <a:ln w="6350">
                          <a:noFill/>
                        </a:ln>
                      </wps:spPr>
                      <wps:txbx>
                        <w:txbxContent>
                          <w:p w14:paraId="09BD1129" w14:textId="77777777" w:rsidR="004460F0" w:rsidRDefault="004460F0" w:rsidP="004D3DCE">
                            <w:pPr>
                              <w:spacing w:before="0" w:after="0" w:line="0" w:lineRule="atLeast"/>
                              <w:rPr>
                                <w:rFonts w:ascii="UD デジタル 教科書体 NK-R" w:hAnsi="Century Schoolbook"/>
                                <w:szCs w:val="24"/>
                              </w:rPr>
                            </w:pPr>
                            <w:r w:rsidRPr="00991673">
                              <w:rPr>
                                <w:rFonts w:ascii="UD デジタル 教科書体 NK-R" w:hAnsi="Century Schoolbook" w:hint="eastAsia"/>
                                <w:szCs w:val="24"/>
                              </w:rPr>
                              <w:t>電話番号は0</w:t>
                            </w:r>
                            <w:r w:rsidRPr="00991673">
                              <w:rPr>
                                <w:rFonts w:ascii="UD デジタル 教科書体 NK-R" w:hAnsi="Century Schoolbook"/>
                                <w:szCs w:val="24"/>
                              </w:rPr>
                              <w:t>6-1234-5678</w:t>
                            </w:r>
                            <w:r w:rsidRPr="00991673">
                              <w:rPr>
                                <w:rFonts w:ascii="UD デジタル 教科書体 NK-R" w:hAnsi="Century Schoolbook" w:hint="eastAsia"/>
                                <w:szCs w:val="24"/>
                              </w:rPr>
                              <w:t>や0</w:t>
                            </w:r>
                            <w:r w:rsidRPr="00991673">
                              <w:rPr>
                                <w:rFonts w:ascii="UD デジタル 教科書体 NK-R" w:hAnsi="Century Schoolbook"/>
                                <w:szCs w:val="24"/>
                              </w:rPr>
                              <w:t>90-1234-5678</w:t>
                            </w:r>
                            <w:r w:rsidRPr="00991673">
                              <w:rPr>
                                <w:rFonts w:ascii="UD デジタル 教科書体 NK-R" w:hAnsi="Century Schoolbook" w:hint="eastAsia"/>
                                <w:szCs w:val="24"/>
                              </w:rPr>
                              <w:t>のように、半角数字と半角ハイフン(</w:t>
                            </w:r>
                            <w:r w:rsidRPr="00991673">
                              <w:rPr>
                                <w:rFonts w:ascii="UD デジタル 教科書体 NK-R" w:hAnsi="Century Schoolbook"/>
                                <w:szCs w:val="24"/>
                              </w:rPr>
                              <w:t>-)</w:t>
                            </w:r>
                            <w:r>
                              <w:rPr>
                                <w:rFonts w:ascii="UD デジタル 教科書体 NK-R" w:hAnsi="Century Schoolbook" w:hint="eastAsia"/>
                                <w:szCs w:val="24"/>
                              </w:rPr>
                              <w:t>で入力します。</w:t>
                            </w:r>
                          </w:p>
                          <w:p w14:paraId="3547F75C" w14:textId="77777777" w:rsidR="004460F0" w:rsidRPr="00CD6784" w:rsidRDefault="004460F0" w:rsidP="00CD6784">
                            <w:pPr>
                              <w:spacing w:before="0" w:after="0" w:line="0" w:lineRule="atLeast"/>
                              <w:ind w:left="240" w:hangingChars="100" w:hanging="240"/>
                              <w:rPr>
                                <w:rFonts w:ascii="UD デジタル 教科書体 NK-R"/>
                                <w:szCs w:val="24"/>
                              </w:rPr>
                            </w:pPr>
                            <w:r w:rsidRPr="00CD6784">
                              <w:rPr>
                                <w:rFonts w:ascii="UD デジタル 教科書体 NK-R" w:hint="eastAsia"/>
                                <w:szCs w:val="24"/>
                              </w:rPr>
                              <w:t>※「</w:t>
                            </w:r>
                            <w:r w:rsidRPr="00CD6784">
                              <w:rPr>
                                <w:rFonts w:ascii="UD デジタル 教科書体 NK-R"/>
                                <w:szCs w:val="24"/>
                              </w:rPr>
                              <w:t>電話番号</w:t>
                            </w:r>
                            <w:r w:rsidRPr="00CD6784">
                              <w:rPr>
                                <w:rFonts w:ascii="UD デジタル 教科書体 NK-R" w:hint="eastAsia"/>
                                <w:szCs w:val="24"/>
                              </w:rPr>
                              <w:t>」</w:t>
                            </w:r>
                            <w:r w:rsidRPr="00CD6784">
                              <w:rPr>
                                <w:rFonts w:ascii="UD デジタル 教科書体 NK-R"/>
                                <w:szCs w:val="24"/>
                              </w:rPr>
                              <w:t>は</w:t>
                            </w:r>
                            <w:r w:rsidRPr="00CD6784">
                              <w:rPr>
                                <w:rFonts w:ascii="UD デジタル 教科書体 NK-R" w:hint="eastAsia"/>
                                <w:szCs w:val="24"/>
                              </w:rPr>
                              <w:t>中学生</w:t>
                            </w:r>
                            <w:r w:rsidRPr="00CD6784">
                              <w:rPr>
                                <w:rFonts w:ascii="UD デジタル 教科書体 NK-R"/>
                                <w:szCs w:val="24"/>
                              </w:rPr>
                              <w:t>の</w:t>
                            </w:r>
                            <w:r w:rsidRPr="00CD6784">
                              <w:rPr>
                                <w:rFonts w:ascii="UD デジタル 教科書体 NK-R" w:hint="eastAsia"/>
                                <w:szCs w:val="24"/>
                              </w:rPr>
                              <w:t>場合</w:t>
                            </w:r>
                            <w:r w:rsidRPr="00CD6784">
                              <w:rPr>
                                <w:rFonts w:ascii="UD デジタル 教科書体 NK-R"/>
                                <w:szCs w:val="24"/>
                              </w:rPr>
                              <w:t>のみ表示されます。</w:t>
                            </w:r>
                            <w:r w:rsidRPr="00CD6784">
                              <w:rPr>
                                <w:rFonts w:ascii="UD デジタル 教科書体 NK-R" w:hint="eastAsia"/>
                                <w:szCs w:val="24"/>
                              </w:rPr>
                              <w:t>小学生の場合、入力不要のため入力画面が表示されません。</w:t>
                            </w:r>
                          </w:p>
                          <w:p w14:paraId="24E9575F" w14:textId="77777777" w:rsidR="004460F0" w:rsidRPr="00CD6784" w:rsidRDefault="004460F0" w:rsidP="00CD6784">
                            <w:pPr>
                              <w:spacing w:before="0" w:after="0" w:line="0" w:lineRule="atLeast"/>
                              <w:ind w:left="240" w:hangingChars="100" w:hanging="240"/>
                              <w:rPr>
                                <w:rFonts w:ascii="UD デジタル 教科書体 NK-R"/>
                                <w:szCs w:val="24"/>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32B6" id="テキスト ボックス 134" o:spid="_x0000_s1066" type="#_x0000_t202" style="position:absolute;margin-left:310.5pt;margin-top:183.4pt;width:207.75pt;height:130.9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jlcQIAAKQEAAAOAAAAZHJzL2Uyb0RvYy54bWysVM2O2jAQvlfqO1i+l5Dw0y0irCgrqkpo&#10;dyW22rNxHIjkeFzbkNDjIq36EH2Fquc+T16kYwfY7banqhzM/P98M5PxZV1KshPGFqBSGne6lAjF&#10;ISvUOqWf7uZvLiixjqmMSVAipXth6eXk9atxpUcigQ3ITBiCQZQdVTqlG+f0KIos34iS2Q5ooVCZ&#10;gymZQ9aso8ywCqOXMkq63WFUgcm0AS6sRelVq6STED/PBXc3eW6FIzKlWJsLrwnvyr/RZMxGa8P0&#10;puDHMtg/VFGyQmHSc6gr5hjZmuKPUGXBDVjIXYdDGUGeF1yEHrCbuPuim+WGaRF6QXCsPsNk/19Y&#10;fr27NaTIcHa9PiWKlTik5vDYPHxvHn42h6+kOXxrDofm4QfyxBshZJW2I/RcavR19Xuo0f0ktyj0&#10;SNS5Kf0/9khQj+Dvz4CL2hGOwmTYu+gnA0o46uLhMInjno8TPblrY90HASXxREoNTjQAzXYL61rT&#10;k4nPZkEW2byQMjB7O5OG7BgOH3cmg4oSyaxDYUrn4XfM9pubVKRK6bA36IZMCny8NpVUWJzvvu3S&#10;U65e1QHAfnKCYAXZHpEx0K6b1XxeYPULTH3LDO4XgoE3427wySVgMjhSlGzAfPmb3Nvj2FFLSYX7&#10;mlL7ecuMwI4+KlyId3G/7xc8MP3B2wQZ81yzCgxK1bacASIS42VqHkhv6+SJzA2U93hWU58RVUxx&#10;zJtSdyJnrr0gPEsuptNghOusmVuopeY+tIffz+WuvmdGH4fncO7XcNpqNnoxw9bWeyqYbh3kRRiw&#10;B7lF9Ig9nkJYkePZ+lt7zgerp4/L5BcAAAD//wMAUEsDBBQABgAIAAAAIQAvpBu13wAAAAwBAAAP&#10;AAAAZHJzL2Rvd25yZXYueG1sTI9BS8NAEIXvQv/DMoI3u2mCS4nZFCt6EYS2FrxOs2MSm52N2W0b&#10;/72bUz0O7/Hm+4rVaDtxpsG3jjUs5gkI4sqZlmsN+4/X+yUIH5ANdo5Jwy95WJWzmwJz4y68pfMu&#10;1CKOsM9RQxNCn0vpq4Ys+rnriWP25QaLIZ5DLc2AlzhuO5kmiZIWW44fGuzpuaHquDtZDZi+VevP&#10;9+P+xWVEP2aL37xBre9ux6dHEIHGcC3DhB/RoYxMB3di40WnQaWL6BI0ZEpFh6mRZOoBxGHKlgpk&#10;Wcj/EuUfAAAA//8DAFBLAQItABQABgAIAAAAIQC2gziS/gAAAOEBAAATAAAAAAAAAAAAAAAAAAAA&#10;AABbQ29udGVudF9UeXBlc10ueG1sUEsBAi0AFAAGAAgAAAAhADj9If/WAAAAlAEAAAsAAAAAAAAA&#10;AAAAAAAALwEAAF9yZWxzLy5yZWxzUEsBAi0AFAAGAAgAAAAhALkFSOVxAgAApAQAAA4AAAAAAAAA&#10;AAAAAAAALgIAAGRycy9lMm9Eb2MueG1sUEsBAi0AFAAGAAgAAAAhAC+kG7XfAAAADAEAAA8AAAAA&#10;AAAAAAAAAAAAywQAAGRycy9kb3ducmV2LnhtbFBLBQYAAAAABAAEAPMAAADXBQAAAAA=&#10;" fillcolor="window" stroked="f" strokeweight=".5pt">
                <v:textbox inset=",,,0">
                  <w:txbxContent>
                    <w:p w14:paraId="09BD1129" w14:textId="77777777" w:rsidR="004460F0" w:rsidRDefault="004460F0" w:rsidP="004D3DCE">
                      <w:pPr>
                        <w:spacing w:before="0" w:after="0" w:line="0" w:lineRule="atLeast"/>
                        <w:rPr>
                          <w:rFonts w:ascii="UD デジタル 教科書体 NK-R" w:hAnsi="Century Schoolbook"/>
                          <w:szCs w:val="24"/>
                        </w:rPr>
                      </w:pPr>
                      <w:r w:rsidRPr="00991673">
                        <w:rPr>
                          <w:rFonts w:ascii="UD デジタル 教科書体 NK-R" w:hAnsi="Century Schoolbook" w:hint="eastAsia"/>
                          <w:szCs w:val="24"/>
                        </w:rPr>
                        <w:t>電話番号は0</w:t>
                      </w:r>
                      <w:r w:rsidRPr="00991673">
                        <w:rPr>
                          <w:rFonts w:ascii="UD デジタル 教科書体 NK-R" w:hAnsi="Century Schoolbook"/>
                          <w:szCs w:val="24"/>
                        </w:rPr>
                        <w:t>6-1234-5678</w:t>
                      </w:r>
                      <w:r w:rsidRPr="00991673">
                        <w:rPr>
                          <w:rFonts w:ascii="UD デジタル 教科書体 NK-R" w:hAnsi="Century Schoolbook" w:hint="eastAsia"/>
                          <w:szCs w:val="24"/>
                        </w:rPr>
                        <w:t>や0</w:t>
                      </w:r>
                      <w:r w:rsidRPr="00991673">
                        <w:rPr>
                          <w:rFonts w:ascii="UD デジタル 教科書体 NK-R" w:hAnsi="Century Schoolbook"/>
                          <w:szCs w:val="24"/>
                        </w:rPr>
                        <w:t>90-1234-5678</w:t>
                      </w:r>
                      <w:r w:rsidRPr="00991673">
                        <w:rPr>
                          <w:rFonts w:ascii="UD デジタル 教科書体 NK-R" w:hAnsi="Century Schoolbook" w:hint="eastAsia"/>
                          <w:szCs w:val="24"/>
                        </w:rPr>
                        <w:t>のように、半角数字と半角ハイフン(</w:t>
                      </w:r>
                      <w:r w:rsidRPr="00991673">
                        <w:rPr>
                          <w:rFonts w:ascii="UD デジタル 教科書体 NK-R" w:hAnsi="Century Schoolbook"/>
                          <w:szCs w:val="24"/>
                        </w:rPr>
                        <w:t>-)</w:t>
                      </w:r>
                      <w:r>
                        <w:rPr>
                          <w:rFonts w:ascii="UD デジタル 教科書体 NK-R" w:hAnsi="Century Schoolbook" w:hint="eastAsia"/>
                          <w:szCs w:val="24"/>
                        </w:rPr>
                        <w:t>で入力します。</w:t>
                      </w:r>
                    </w:p>
                    <w:p w14:paraId="3547F75C" w14:textId="77777777" w:rsidR="004460F0" w:rsidRPr="00CD6784" w:rsidRDefault="004460F0" w:rsidP="00CD6784">
                      <w:pPr>
                        <w:spacing w:before="0" w:after="0" w:line="0" w:lineRule="atLeast"/>
                        <w:ind w:left="240" w:hangingChars="100" w:hanging="240"/>
                        <w:rPr>
                          <w:rFonts w:ascii="UD デジタル 教科書体 NK-R"/>
                          <w:szCs w:val="24"/>
                        </w:rPr>
                      </w:pPr>
                      <w:r w:rsidRPr="00CD6784">
                        <w:rPr>
                          <w:rFonts w:ascii="UD デジタル 教科書体 NK-R" w:hint="eastAsia"/>
                          <w:szCs w:val="24"/>
                        </w:rPr>
                        <w:t>※「</w:t>
                      </w:r>
                      <w:r w:rsidRPr="00CD6784">
                        <w:rPr>
                          <w:rFonts w:ascii="UD デジタル 教科書体 NK-R"/>
                          <w:szCs w:val="24"/>
                        </w:rPr>
                        <w:t>電話番号</w:t>
                      </w:r>
                      <w:r w:rsidRPr="00CD6784">
                        <w:rPr>
                          <w:rFonts w:ascii="UD デジタル 教科書体 NK-R" w:hint="eastAsia"/>
                          <w:szCs w:val="24"/>
                        </w:rPr>
                        <w:t>」</w:t>
                      </w:r>
                      <w:r w:rsidRPr="00CD6784">
                        <w:rPr>
                          <w:rFonts w:ascii="UD デジタル 教科書体 NK-R"/>
                          <w:szCs w:val="24"/>
                        </w:rPr>
                        <w:t>は</w:t>
                      </w:r>
                      <w:r w:rsidRPr="00CD6784">
                        <w:rPr>
                          <w:rFonts w:ascii="UD デジタル 教科書体 NK-R" w:hint="eastAsia"/>
                          <w:szCs w:val="24"/>
                        </w:rPr>
                        <w:t>中学生</w:t>
                      </w:r>
                      <w:r w:rsidRPr="00CD6784">
                        <w:rPr>
                          <w:rFonts w:ascii="UD デジタル 教科書体 NK-R"/>
                          <w:szCs w:val="24"/>
                        </w:rPr>
                        <w:t>の</w:t>
                      </w:r>
                      <w:r w:rsidRPr="00CD6784">
                        <w:rPr>
                          <w:rFonts w:ascii="UD デジタル 教科書体 NK-R" w:hint="eastAsia"/>
                          <w:szCs w:val="24"/>
                        </w:rPr>
                        <w:t>場合</w:t>
                      </w:r>
                      <w:r w:rsidRPr="00CD6784">
                        <w:rPr>
                          <w:rFonts w:ascii="UD デジタル 教科書体 NK-R"/>
                          <w:szCs w:val="24"/>
                        </w:rPr>
                        <w:t>のみ表示されます。</w:t>
                      </w:r>
                      <w:r w:rsidRPr="00CD6784">
                        <w:rPr>
                          <w:rFonts w:ascii="UD デジタル 教科書体 NK-R" w:hint="eastAsia"/>
                          <w:szCs w:val="24"/>
                        </w:rPr>
                        <w:t>小学生の場合、入力不要のため入力画面が表示されません。</w:t>
                      </w:r>
                    </w:p>
                    <w:p w14:paraId="24E9575F" w14:textId="77777777" w:rsidR="004460F0" w:rsidRPr="00CD6784" w:rsidRDefault="004460F0" w:rsidP="00CD6784">
                      <w:pPr>
                        <w:spacing w:before="0" w:after="0" w:line="0" w:lineRule="atLeast"/>
                        <w:ind w:left="240" w:hangingChars="100" w:hanging="240"/>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6866E756" wp14:editId="4EC5C3E1">
                <wp:simplePos x="0" y="0"/>
                <wp:positionH relativeFrom="margin">
                  <wp:posOffset>3947795</wp:posOffset>
                </wp:positionH>
                <wp:positionV relativeFrom="paragraph">
                  <wp:posOffset>180975</wp:posOffset>
                </wp:positionV>
                <wp:extent cx="2819400" cy="2005013"/>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2819400" cy="2005013"/>
                        </a:xfrm>
                        <a:prstGeom prst="rect">
                          <a:avLst/>
                        </a:prstGeom>
                        <a:solidFill>
                          <a:schemeClr val="lt1"/>
                        </a:solidFill>
                        <a:ln w="6350">
                          <a:noFill/>
                        </a:ln>
                      </wps:spPr>
                      <wps:txbx>
                        <w:txbxContent>
                          <w:p w14:paraId="1D55F88A" w14:textId="77777777" w:rsidR="004460F0" w:rsidRPr="00991673" w:rsidRDefault="004460F0" w:rsidP="00991673">
                            <w:pPr>
                              <w:spacing w:line="0" w:lineRule="atLeast"/>
                              <w:rPr>
                                <w:rFonts w:ascii="UD デジタル 教科書体 NK-R" w:hAnsi="Century Schoolbook"/>
                                <w:szCs w:val="24"/>
                              </w:rPr>
                            </w:pPr>
                            <w:r w:rsidRPr="00991673">
                              <w:rPr>
                                <w:rFonts w:ascii="UD デジタル 教科書体 NK-R" w:hAnsi="Century Schoolbook" w:hint="eastAsia"/>
                                <w:szCs w:val="24"/>
                              </w:rPr>
                              <w:t>志願者の</w:t>
                            </w:r>
                            <w:r w:rsidRPr="00991673">
                              <w:rPr>
                                <w:rFonts w:ascii="UD デジタル 教科書体 NK-R" w:hAnsi="Century Schoolbook"/>
                                <w:szCs w:val="24"/>
                              </w:rPr>
                              <w:t>現</w:t>
                            </w:r>
                            <w:r w:rsidRPr="00991673">
                              <w:rPr>
                                <w:rFonts w:ascii="UD デジタル 教科書体 NK-R" w:hAnsi="Century Schoolbook" w:hint="eastAsia"/>
                                <w:szCs w:val="24"/>
                              </w:rPr>
                              <w:t>住所を入力します。</w:t>
                            </w:r>
                          </w:p>
                          <w:p w14:paraId="062C9842" w14:textId="77777777" w:rsidR="004460F0" w:rsidRPr="006B49A4" w:rsidRDefault="004460F0" w:rsidP="00991673">
                            <w:pPr>
                              <w:spacing w:line="0" w:lineRule="atLeast"/>
                              <w:rPr>
                                <w:rFonts w:ascii="UD デジタル 教科書体 NK-R" w:hAnsi="Century Schoolbook"/>
                                <w:szCs w:val="24"/>
                              </w:rPr>
                            </w:pPr>
                            <w:r w:rsidRPr="00991673">
                              <w:rPr>
                                <w:rFonts w:ascii="UD デジタル 教科書体 NK-R" w:hAnsi="Century Schoolbook" w:hint="eastAsia"/>
                                <w:szCs w:val="24"/>
                              </w:rPr>
                              <w:t>郵便番号を入力し、</w:t>
                            </w:r>
                            <w:r w:rsidRPr="00991673">
                              <w:rPr>
                                <w:rFonts w:ascii="UD デジタル 教科書体 NK-R" w:hAnsi="Century Schoolbook" w:hint="eastAsia"/>
                                <w:szCs w:val="24"/>
                                <w:bdr w:val="single" w:sz="4" w:space="0" w:color="auto"/>
                              </w:rPr>
                              <w:t>住所表示</w:t>
                            </w:r>
                            <w:r w:rsidRPr="00991673">
                              <w:rPr>
                                <w:rFonts w:ascii="UD デジタル 教科書体 NK-R" w:hAnsi="Century Schoolbook" w:hint="eastAsia"/>
                                <w:szCs w:val="24"/>
                              </w:rPr>
                              <w:t>ボタンを押すと、市町村名等が自動で表示されますので、番地等を入力し、住所入力を完成</w:t>
                            </w:r>
                            <w:r w:rsidRPr="006B49A4">
                              <w:rPr>
                                <w:rFonts w:ascii="UD デジタル 教科書体 NK-R" w:hAnsi="Century Schoolbook" w:hint="eastAsia"/>
                                <w:szCs w:val="24"/>
                              </w:rPr>
                              <w:t>させます。</w:t>
                            </w:r>
                          </w:p>
                          <w:p w14:paraId="77D9D272" w14:textId="77777777" w:rsidR="004460F0" w:rsidRPr="006B49A4" w:rsidRDefault="004460F0" w:rsidP="006B49A4">
                            <w:pPr>
                              <w:spacing w:line="0" w:lineRule="atLeast"/>
                              <w:rPr>
                                <w:rFonts w:ascii="UD デジタル 教科書体 NK-R" w:hAnsi="Century Schoolbook"/>
                                <w:szCs w:val="24"/>
                              </w:rPr>
                            </w:pPr>
                            <w:r w:rsidRPr="006B49A4">
                              <w:rPr>
                                <w:rFonts w:ascii="UD デジタル 教科書体 NK-R" w:hAnsi="Century Schoolbook" w:hint="eastAsia"/>
                                <w:szCs w:val="24"/>
                              </w:rPr>
                              <w:t>※住所とは、住民票に記載されている住所をいいます。</w:t>
                            </w:r>
                          </w:p>
                          <w:p w14:paraId="7A6B61A3" w14:textId="77777777" w:rsidR="004460F0" w:rsidRPr="006B49A4" w:rsidRDefault="004460F0" w:rsidP="00B03311">
                            <w:pPr>
                              <w:spacing w:before="0" w:after="0" w:line="0" w:lineRule="atLeast"/>
                              <w:contextualSpacing/>
                              <w:rPr>
                                <w:rFonts w:ascii="UD デジタル 教科書体 NK-R"/>
                                <w:szCs w:val="24"/>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6E756" id="テキスト ボックス 135" o:spid="_x0000_s1067" type="#_x0000_t202" style="position:absolute;margin-left:310.85pt;margin-top:14.25pt;width:222pt;height:157.9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OaZQIAAJMEAAAOAAAAZHJzL2Uyb0RvYy54bWysVEtu2zAQ3RfoHQjua8m/NBEsB64DFwWM&#10;JIBTZE1TlC2A4rAkbcldxkDRQ/QKRdc9jy7SIeVPmnZVdENxvpx5b0aj67qUZCuMLUCltNuJKRGK&#10;Q1aoVUo/PszeXFJiHVMZk6BESnfC0uvx61ejSieiB2uQmTAEkyibVDqla+d0EkWWr0XJbAe0UGjM&#10;wZTMoWhWUWZYhdlLGfXi+CKqwGTaABfWovamNdJxyJ/ngru7PLfCEZlSrM2F04Rz6c9oPGLJyjC9&#10;LvihDPYPVZSsUPjoKdUNc4xsTPFHqrLgBizkrsOhjCDPCy5CD9hNN37RzWLNtAi9IDhWn2Cy/y8t&#10;v93eG1JkyF1/SIliJZLU7L80T9+bp5/N/itp9t+a/b55+oEy8U4IWaVtgpELjbGufgc1hh/1FpUe&#10;iTo3pf9ijwTtCP7uBLioHeGo7F12rwYxmjjakM5h3O37PNE5XBvr3gsoib+k1CCjAWi2nVvXuh5d&#10;/GsWZJHNCimD4KdITKUhW4b8SxeKxOS/eUlFqpRe9IdxSKzAh7eZpcJafLNtU/7m6mUd8BqESr1q&#10;CdkOgTDQTpfVfFZgsXNm3T0zOE7YIK6Iu8Mjl4CPweFGyRrM57/pvT+yjFZKKhzPlNpPG2YEJfKD&#10;Qv6vuoOBn+cgDIZveyiY55ZlEFCrNuUUsPsuLqLm4ep9nTxecwPlI27RxL+IJqY4vptSd7xOXbsw&#10;uIVcTCbBCadXMzdXC819ao+2p+GhfmRGH7hySPMtHIeYJS8oa319pILJxkFeBD7PiB6wx8kPE3HY&#10;Ur9az+Xgdf6XjH8BAAD//wMAUEsDBBQABgAIAAAAIQCOO1Rb4QAAAAsBAAAPAAAAZHJzL2Rvd25y&#10;ZXYueG1sTI/LTsMwEEX3SPyDNUjsqN0kNSXEqRBSJUBi0ccHuPEQR/gRxU4a+HrcFV3OzNGdc6vN&#10;bA2ZcAiddwKWCwYEXeNV51oBx8P2YQ0kROmUNN6hgB8MsKlvbypZKn92O5z2sSUpxIVSCtAx9iWl&#10;odFoZVj4Hl26ffnBypjGoaVqkOcUbg3NGOPUys6lD1r2+Kqx+d6PVsBHkx/ecfc5PfG3bXFkv5qP&#10;Zhbi/m5+eQYScY7/MFz0kzrUyenkR6cCMQJ4tnxMqIBsvQJyARhfpc1JQF4UOdC6otcd6j8AAAD/&#10;/wMAUEsBAi0AFAAGAAgAAAAhALaDOJL+AAAA4QEAABMAAAAAAAAAAAAAAAAAAAAAAFtDb250ZW50&#10;X1R5cGVzXS54bWxQSwECLQAUAAYACAAAACEAOP0h/9YAAACUAQAACwAAAAAAAAAAAAAAAAAvAQAA&#10;X3JlbHMvLnJlbHNQSwECLQAUAAYACAAAACEAsS1DmmUCAACTBAAADgAAAAAAAAAAAAAAAAAuAgAA&#10;ZHJzL2Uyb0RvYy54bWxQSwECLQAUAAYACAAAACEAjjtUW+EAAAALAQAADwAAAAAAAAAAAAAAAAC/&#10;BAAAZHJzL2Rvd25yZXYueG1sUEsFBgAAAAAEAAQA8wAAAM0FAAAAAA==&#10;" fillcolor="white [3201]" stroked="f" strokeweight=".5pt">
                <v:textbox inset=",,,0">
                  <w:txbxContent>
                    <w:p w14:paraId="1D55F88A" w14:textId="77777777" w:rsidR="004460F0" w:rsidRPr="00991673" w:rsidRDefault="004460F0" w:rsidP="00991673">
                      <w:pPr>
                        <w:spacing w:line="0" w:lineRule="atLeast"/>
                        <w:rPr>
                          <w:rFonts w:ascii="UD デジタル 教科書体 NK-R" w:hAnsi="Century Schoolbook"/>
                          <w:szCs w:val="24"/>
                        </w:rPr>
                      </w:pPr>
                      <w:r w:rsidRPr="00991673">
                        <w:rPr>
                          <w:rFonts w:ascii="UD デジタル 教科書体 NK-R" w:hAnsi="Century Schoolbook" w:hint="eastAsia"/>
                          <w:szCs w:val="24"/>
                        </w:rPr>
                        <w:t>志願者の</w:t>
                      </w:r>
                      <w:r w:rsidRPr="00991673">
                        <w:rPr>
                          <w:rFonts w:ascii="UD デジタル 教科書体 NK-R" w:hAnsi="Century Schoolbook"/>
                          <w:szCs w:val="24"/>
                        </w:rPr>
                        <w:t>現</w:t>
                      </w:r>
                      <w:r w:rsidRPr="00991673">
                        <w:rPr>
                          <w:rFonts w:ascii="UD デジタル 教科書体 NK-R" w:hAnsi="Century Schoolbook" w:hint="eastAsia"/>
                          <w:szCs w:val="24"/>
                        </w:rPr>
                        <w:t>住所を入力します。</w:t>
                      </w:r>
                    </w:p>
                    <w:p w14:paraId="062C9842" w14:textId="77777777" w:rsidR="004460F0" w:rsidRPr="006B49A4" w:rsidRDefault="004460F0" w:rsidP="00991673">
                      <w:pPr>
                        <w:spacing w:line="0" w:lineRule="atLeast"/>
                        <w:rPr>
                          <w:rFonts w:ascii="UD デジタル 教科書体 NK-R" w:hAnsi="Century Schoolbook"/>
                          <w:szCs w:val="24"/>
                        </w:rPr>
                      </w:pPr>
                      <w:r w:rsidRPr="00991673">
                        <w:rPr>
                          <w:rFonts w:ascii="UD デジタル 教科書体 NK-R" w:hAnsi="Century Schoolbook" w:hint="eastAsia"/>
                          <w:szCs w:val="24"/>
                        </w:rPr>
                        <w:t>郵便番号を入力し、</w:t>
                      </w:r>
                      <w:r w:rsidRPr="00991673">
                        <w:rPr>
                          <w:rFonts w:ascii="UD デジタル 教科書体 NK-R" w:hAnsi="Century Schoolbook" w:hint="eastAsia"/>
                          <w:szCs w:val="24"/>
                          <w:bdr w:val="single" w:sz="4" w:space="0" w:color="auto"/>
                        </w:rPr>
                        <w:t>住所表示</w:t>
                      </w:r>
                      <w:r w:rsidRPr="00991673">
                        <w:rPr>
                          <w:rFonts w:ascii="UD デジタル 教科書体 NK-R" w:hAnsi="Century Schoolbook" w:hint="eastAsia"/>
                          <w:szCs w:val="24"/>
                        </w:rPr>
                        <w:t>ボタンを押すと、市町村名等が自動で表示されますので、番地等を入力し、住所入力を完成</w:t>
                      </w:r>
                      <w:r w:rsidRPr="006B49A4">
                        <w:rPr>
                          <w:rFonts w:ascii="UD デジタル 教科書体 NK-R" w:hAnsi="Century Schoolbook" w:hint="eastAsia"/>
                          <w:szCs w:val="24"/>
                        </w:rPr>
                        <w:t>させます。</w:t>
                      </w:r>
                    </w:p>
                    <w:p w14:paraId="77D9D272" w14:textId="77777777" w:rsidR="004460F0" w:rsidRPr="006B49A4" w:rsidRDefault="004460F0" w:rsidP="006B49A4">
                      <w:pPr>
                        <w:spacing w:line="0" w:lineRule="atLeast"/>
                        <w:rPr>
                          <w:rFonts w:ascii="UD デジタル 教科書体 NK-R" w:hAnsi="Century Schoolbook"/>
                          <w:szCs w:val="24"/>
                        </w:rPr>
                      </w:pPr>
                      <w:r w:rsidRPr="006B49A4">
                        <w:rPr>
                          <w:rFonts w:ascii="UD デジタル 教科書体 NK-R" w:hAnsi="Century Schoolbook" w:hint="eastAsia"/>
                          <w:szCs w:val="24"/>
                        </w:rPr>
                        <w:t>※住所とは、住民票に記載されている住所をいいます。</w:t>
                      </w:r>
                    </w:p>
                    <w:p w14:paraId="7A6B61A3" w14:textId="77777777" w:rsidR="004460F0" w:rsidRPr="006B49A4" w:rsidRDefault="004460F0" w:rsidP="00B03311">
                      <w:pPr>
                        <w:spacing w:before="0" w:after="0" w:line="0" w:lineRule="atLeast"/>
                        <w:contextualSpacing/>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783168" behindDoc="0" locked="0" layoutInCell="1" allowOverlap="1" wp14:anchorId="13F86F53" wp14:editId="3CD37BCC">
                <wp:simplePos x="0" y="0"/>
                <wp:positionH relativeFrom="column">
                  <wp:posOffset>257175</wp:posOffset>
                </wp:positionH>
                <wp:positionV relativeFrom="paragraph">
                  <wp:posOffset>3695700</wp:posOffset>
                </wp:positionV>
                <wp:extent cx="3257550" cy="3219450"/>
                <wp:effectExtent l="0" t="0" r="19050" b="19050"/>
                <wp:wrapNone/>
                <wp:docPr id="136" name="角丸四角形 28"/>
                <wp:cNvGraphicFramePr/>
                <a:graphic xmlns:a="http://schemas.openxmlformats.org/drawingml/2006/main">
                  <a:graphicData uri="http://schemas.microsoft.com/office/word/2010/wordprocessingShape">
                    <wps:wsp>
                      <wps:cNvSpPr/>
                      <wps:spPr>
                        <a:xfrm>
                          <a:off x="0" y="0"/>
                          <a:ext cx="3257550" cy="3219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44F09" id="角丸四角形 28" o:spid="_x0000_s1026" style="position:absolute;left:0;text-align:left;margin-left:20.25pt;margin-top:291pt;width:256.5pt;height:25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5nsgIAAJQFAAAOAAAAZHJzL2Uyb0RvYy54bWysVM1O3DAQvlfqO1i+l+yGXX4ismgF2qoS&#10;AgRUnL2Os4nkeFzb+9fH6JUbl74Cl75NkfoYHdtJWFHUQ9UcnBnPzDee35PTTSPJShhbg8rpcG9A&#10;iVAcilotcvr5bvbhiBLrmCqYBCVyuhWWnk7evztZ60ykUIEshCEIomy21jmtnNNZklheiYbZPdBC&#10;obAE0zCHrFkkhWFrRG9kkg4GB8kaTKENcGEt3p5HIZ0E/LIU3F2VpRWOyJzi21w4TTjn/kwmJyxb&#10;GKarmrfPYP/wiobVCp32UOfMMbI09R9QTc0NWCjdHocmgbKsuQgxYDTDwatobiumRYgFk2N1nyb7&#10;/2D55erakLrA2u0fUKJYg0X69f3bz6en54cHJJ5/PJL0yOdprW2G6rf62rScRdIHvSlN4/8YDtmE&#10;3G773IqNIxwv99Px4XiMJeAo20+HxyNkECd5MdfGuo8CGuKJnBpYquIGKxgSy1YX1kX9Ts+7VDCr&#10;pcR7lknlTwuyLvxdYMxifiYNWTEs/2w2wK/1uaOGL/CmiY8vRhQot5Uiwt6IEjOEMaThJaE3RQ/L&#10;OBfKDaOoYoWI3sa7znw3e4sQrlQI6JFLfGWP3QJ0mhGkw45xt/reVITW7o0Hf3tYNO4tgmdQrjdu&#10;agXmLQCJUbWeo36XpJgan6U5FFvsHwNxsKzmsxqLd8Gsu2YGJwkLjtvBXeFRSljnFFqKkgrM17fu&#10;vT42OEopWeNk5tR+WTIjKJGfFLb+8XA08qMcmNH4MEXG7ErmuxK1bM4Aqz/EPaR5IL2+kx1ZGmju&#10;cYlMvVcUMcXRd065Mx1z5uLGwDXExXQa1HB8NXMX6lZzD+6z6vvybnPPjG472GHzX0I3xSx71cNR&#10;11sqmC4dlHVo8Je8tvnG0Q+N064pv1t2+aD1skwnvwEAAP//AwBQSwMEFAAGAAgAAAAhAMlZBy7f&#10;AAAACwEAAA8AAABkcnMvZG93bnJldi54bWxMj8FOwzAMhu9IvENkJG4s2dpOXdd0YqAhJC5s7AGy&#10;xrQVjVM12VbeHnOCo+1Pv7+/3EyuFxccQ+dJw3ymQCDV3nbUaDh+7B5yECEasqb3hBq+McCmur0p&#10;TWH9lfZ4OcRGcAiFwmhoYxwKKUPdojNh5gckvn360ZnI49hIO5orh7teLpRaSmc64g+tGfCpxfrr&#10;cHYa3l+38zSpd/a5m5bJ8eVtO1C61/r+bnpcg4g4xT8YfvVZHSp2Ovkz2SB6DanKmNSQ5QvuxECW&#10;Jbw5ManylQJZlfJ/h+oHAAD//wMAUEsBAi0AFAAGAAgAAAAhALaDOJL+AAAA4QEAABMAAAAAAAAA&#10;AAAAAAAAAAAAAFtDb250ZW50X1R5cGVzXS54bWxQSwECLQAUAAYACAAAACEAOP0h/9YAAACUAQAA&#10;CwAAAAAAAAAAAAAAAAAvAQAAX3JlbHMvLnJlbHNQSwECLQAUAAYACAAAACEAire+Z7ICAACUBQAA&#10;DgAAAAAAAAAAAAAAAAAuAgAAZHJzL2Uyb0RvYy54bWxQSwECLQAUAAYACAAAACEAyVkHLt8AAAAL&#10;AQAADwAAAAAAAAAAAAAAAAAMBQAAZHJzL2Rvd25yZXYueG1sUEsFBgAAAAAEAAQA8wAAABgGAAAA&#10;AA==&#10;" filled="f" strokecolor="red" strokeweight="1pt">
                <v:stroke joinstyle="miter"/>
              </v:roundrect>
            </w:pict>
          </mc:Fallback>
        </mc:AlternateContent>
      </w:r>
      <w:r>
        <w:rPr>
          <w:noProof/>
        </w:rPr>
        <mc:AlternateContent>
          <mc:Choice Requires="wps">
            <w:drawing>
              <wp:anchor distT="0" distB="0" distL="114300" distR="114300" simplePos="0" relativeHeight="251781120" behindDoc="0" locked="0" layoutInCell="1" allowOverlap="1" wp14:anchorId="1841273D" wp14:editId="168B18BE">
                <wp:simplePos x="0" y="0"/>
                <wp:positionH relativeFrom="column">
                  <wp:posOffset>238125</wp:posOffset>
                </wp:positionH>
                <wp:positionV relativeFrom="paragraph">
                  <wp:posOffset>419101</wp:posOffset>
                </wp:positionV>
                <wp:extent cx="3257550" cy="2667000"/>
                <wp:effectExtent l="0" t="0" r="19050" b="19050"/>
                <wp:wrapNone/>
                <wp:docPr id="137" name="角丸四角形 26"/>
                <wp:cNvGraphicFramePr/>
                <a:graphic xmlns:a="http://schemas.openxmlformats.org/drawingml/2006/main">
                  <a:graphicData uri="http://schemas.microsoft.com/office/word/2010/wordprocessingShape">
                    <wps:wsp>
                      <wps:cNvSpPr/>
                      <wps:spPr>
                        <a:xfrm>
                          <a:off x="0" y="0"/>
                          <a:ext cx="3257550" cy="2667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13BA4" id="角丸四角形 26" o:spid="_x0000_s1026" style="position:absolute;left:0;text-align:left;margin-left:18.75pt;margin-top:33pt;width:256.5pt;height:21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iosQIAAJQFAAAOAAAAZHJzL2Uyb0RvYy54bWysVM1OGzEQvlfqO1i+l90EkrQRGxSBUlVC&#10;gICKs+O1syt5Pa7tZJM+Rq/cuPQVuPRtitTH6Nj7Q0RRD1UvuzOemW/+5/hkWymyEdaVoDM6OEgp&#10;EZpDXupVRj/fLt69p8R5pnOmQIuM7oSjJ7O3b45rMxVDKEDlwhIE0W5am4wW3ptpkjheiIq5AzBC&#10;o1CCrZhH1q6S3LIa0SuVDNN0nNRgc2OBC+fw9awR0lnEl1JwfymlE56ojGJsPn5t/C7DN5kds+nK&#10;MlOUvA2D/UMUFSs1Ou2hzphnZG3LP6CqkltwIP0BhyoBKUsuYg6YzSB9kc1NwYyIuWBxnOnL5P4f&#10;LL/YXFlS5ti7wwklmlXYpF/fv/18fHy6v0fi6ccDGY5DnWrjpqh+Y65syzkkQ9Jbaavwx3TINtZ2&#10;19dWbD3h+Hg4HE1GI2wBR9lwPJ6kaax+8mxurPMfBVQkEBm1sNb5NXYwFpZtzp1Hv6jf6QWXGhal&#10;UrGLSocHB6rMw1tk7Gp5qizZMGz/YoEuO597aogYTJOQX5NRpPxOiYCh9LWQWCHMYRgjibMpeljG&#10;udB+0IgKlovG22jfWZjmYBHDj4ABWWKUPXYL0Gk2IB12k3erH0xFHO3eOP1bYI1xbxE9g/a9cVVq&#10;sK8BKMyq9dzod0VqShOqtIR8h/NjoVksZ/iixOadM+evmMVNwobjdfCX+JEK6oxCS1FSgP362nvQ&#10;xwFHKSU1bmZG3Zc1s4IS9Unj6H8YHB2FVY7M0WgyRMbuS5b7Er2uTgG7P8A7ZHgkg75XHSktVHd4&#10;RObBK4qY5ug7o9zbjjn1zcXAM8TFfB7VcH0N8+f6xvAAHqoa5vJ2e8esaSfY4/BfQLfFbPpihhvd&#10;YKlhvvYgyzjgz3Vt642rHwenPVPhtuzzUev5mM5+AwAA//8DAFBLAwQUAAYACAAAACEAJBYV2t4A&#10;AAAJAQAADwAAAGRycy9kb3ducmV2LnhtbEyPwU7DMBBE70j8g7VI3KhTkoYqZFNRUBFSL7T0A9x4&#10;SSLidRS7bfh7lhMcd2Y0+6ZcTa5XZxpD5xlhPktAEdfedtwgHD42d0tQIRq2pvdMCN8UYFVdX5Wm&#10;sP7COzrvY6OkhENhENoYh0LrULfkTJj5gVi8Tz86E+UcG21Hc5Fy1+v7JMm1Mx3Lh9YM9NxS/bU/&#10;OYT3t/U8S+uNfemmPD28btcDZzvE25vp6RFUpCn+heEXX9ChEqajP7ENqkdIHxaSRMhzmST+YpGI&#10;cETIlqLoqtT/F1Q/AAAA//8DAFBLAQItABQABgAIAAAAIQC2gziS/gAAAOEBAAATAAAAAAAAAAAA&#10;AAAAAAAAAABbQ29udGVudF9UeXBlc10ueG1sUEsBAi0AFAAGAAgAAAAhADj9If/WAAAAlAEAAAsA&#10;AAAAAAAAAAAAAAAALwEAAF9yZWxzLy5yZWxzUEsBAi0AFAAGAAgAAAAhALfLqKixAgAAlAUAAA4A&#10;AAAAAAAAAAAAAAAALgIAAGRycy9lMm9Eb2MueG1sUEsBAi0AFAAGAAgAAAAhACQWFdreAAAACQEA&#10;AA8AAAAAAAAAAAAAAAAACwUAAGRycy9kb3ducmV2LnhtbFBLBQYAAAAABAAEAPMAAAAWBgAAAAA=&#10;" filled="f" strokecolor="red" strokeweight="1pt">
                <v:stroke joinstyle="miter"/>
              </v:roundrect>
            </w:pict>
          </mc:Fallback>
        </mc:AlternateContent>
      </w:r>
      <w:r>
        <w:rPr>
          <w:noProof/>
        </w:rPr>
        <w:drawing>
          <wp:inline distT="0" distB="0" distL="0" distR="0" wp14:anchorId="7140F2BC" wp14:editId="63ACFB99">
            <wp:extent cx="3835715" cy="7172325"/>
            <wp:effectExtent l="19050" t="19050" r="12700" b="952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4072" cy="7187951"/>
                    </a:xfrm>
                    <a:prstGeom prst="rect">
                      <a:avLst/>
                    </a:prstGeom>
                    <a:ln>
                      <a:solidFill>
                        <a:schemeClr val="tx1"/>
                      </a:solidFill>
                    </a:ln>
                  </pic:spPr>
                </pic:pic>
              </a:graphicData>
            </a:graphic>
          </wp:inline>
        </w:drawing>
      </w:r>
    </w:p>
    <w:p w14:paraId="6BB7052D" w14:textId="77777777" w:rsidR="004460F0" w:rsidRDefault="004460F0" w:rsidP="00197A5C">
      <w:pPr>
        <w:spacing w:line="0" w:lineRule="atLeast"/>
        <w:rPr>
          <w:rFonts w:ascii="UD デジタル 教科書体 NK-R" w:hAnsi="Century Schoolbook"/>
          <w:szCs w:val="24"/>
        </w:rPr>
      </w:pPr>
      <w:r>
        <w:rPr>
          <w:rFonts w:ascii="UD デジタル 教科書体 NK-R" w:hAnsi="Century Schoolbook" w:hint="eastAsia"/>
          <w:szCs w:val="24"/>
        </w:rPr>
        <w:t xml:space="preserve">　</w:t>
      </w:r>
    </w:p>
    <w:p w14:paraId="674E874E" w14:textId="77777777" w:rsidR="004460F0" w:rsidRDefault="004460F0" w:rsidP="00197A5C">
      <w:pPr>
        <w:spacing w:line="0" w:lineRule="atLeast"/>
        <w:rPr>
          <w:rFonts w:ascii="UD デジタル 教科書体 NK-R" w:hAnsi="Century Schoolbook"/>
          <w:szCs w:val="24"/>
        </w:rPr>
      </w:pPr>
    </w:p>
    <w:p w14:paraId="4AA9B432" w14:textId="77777777" w:rsidR="004460F0" w:rsidRDefault="004460F0" w:rsidP="00197A5C">
      <w:pPr>
        <w:spacing w:line="0" w:lineRule="atLeast"/>
        <w:rPr>
          <w:rFonts w:ascii="UD デジタル 教科書体 NK-R" w:hAnsi="Century Schoolbook"/>
          <w:szCs w:val="24"/>
        </w:rPr>
      </w:pPr>
    </w:p>
    <w:p w14:paraId="6B72BB7A" w14:textId="77777777" w:rsidR="004460F0" w:rsidRDefault="004460F0" w:rsidP="00197A5C">
      <w:pPr>
        <w:spacing w:line="0" w:lineRule="atLeast"/>
        <w:rPr>
          <w:rFonts w:ascii="UD デジタル 教科書体 NK-R" w:hAnsi="Century Schoolbook"/>
          <w:szCs w:val="24"/>
        </w:rPr>
      </w:pPr>
    </w:p>
    <w:p w14:paraId="2B8F24F1" w14:textId="77777777" w:rsidR="004460F0" w:rsidRDefault="004460F0" w:rsidP="00197A5C">
      <w:pPr>
        <w:spacing w:line="0" w:lineRule="atLeast"/>
        <w:rPr>
          <w:rFonts w:ascii="UD デジタル 教科書体 NK-R" w:hAnsi="Century Schoolbook"/>
          <w:szCs w:val="24"/>
        </w:rPr>
      </w:pPr>
    </w:p>
    <w:p w14:paraId="2D890180" w14:textId="77777777" w:rsidR="004460F0" w:rsidRDefault="004460F0" w:rsidP="00197A5C">
      <w:pPr>
        <w:spacing w:line="0" w:lineRule="atLeast"/>
        <w:rPr>
          <w:rFonts w:ascii="UD デジタル 教科書体 NK-R" w:hAnsi="Century Schoolbook"/>
          <w:szCs w:val="24"/>
        </w:rPr>
      </w:pPr>
    </w:p>
    <w:p w14:paraId="7C0B5E11" w14:textId="77777777" w:rsidR="004460F0" w:rsidRDefault="004460F0" w:rsidP="00197A5C">
      <w:pPr>
        <w:spacing w:line="0" w:lineRule="atLeast"/>
        <w:rPr>
          <w:rFonts w:ascii="UD デジタル 教科書体 NK-R" w:hAnsi="Century Schoolbook"/>
          <w:szCs w:val="24"/>
        </w:rPr>
      </w:pPr>
    </w:p>
    <w:p w14:paraId="5B24B8D2" w14:textId="77777777" w:rsidR="004460F0" w:rsidRDefault="004460F0" w:rsidP="00197A5C">
      <w:pPr>
        <w:spacing w:line="0" w:lineRule="atLeast"/>
        <w:rPr>
          <w:rFonts w:ascii="UD デジタル 教科書体 NK-R" w:hAnsi="Century Schoolbook"/>
          <w:szCs w:val="24"/>
        </w:rPr>
      </w:pPr>
      <w:r>
        <w:rPr>
          <w:noProof/>
        </w:rPr>
        <w:lastRenderedPageBreak/>
        <mc:AlternateContent>
          <mc:Choice Requires="wps">
            <w:drawing>
              <wp:anchor distT="0" distB="0" distL="114300" distR="114300" simplePos="0" relativeHeight="251798528" behindDoc="0" locked="0" layoutInCell="1" allowOverlap="1" wp14:anchorId="7E3D0C99" wp14:editId="071938A1">
                <wp:simplePos x="0" y="0"/>
                <wp:positionH relativeFrom="margin">
                  <wp:posOffset>3629025</wp:posOffset>
                </wp:positionH>
                <wp:positionV relativeFrom="paragraph">
                  <wp:posOffset>4848225</wp:posOffset>
                </wp:positionV>
                <wp:extent cx="2638425" cy="1085850"/>
                <wp:effectExtent l="0" t="0" r="9525" b="0"/>
                <wp:wrapNone/>
                <wp:docPr id="138" name="テキスト ボックス 138"/>
                <wp:cNvGraphicFramePr/>
                <a:graphic xmlns:a="http://schemas.openxmlformats.org/drawingml/2006/main">
                  <a:graphicData uri="http://schemas.microsoft.com/office/word/2010/wordprocessingShape">
                    <wps:wsp>
                      <wps:cNvSpPr txBox="1"/>
                      <wps:spPr>
                        <a:xfrm>
                          <a:off x="0" y="0"/>
                          <a:ext cx="2638425" cy="1085850"/>
                        </a:xfrm>
                        <a:prstGeom prst="rect">
                          <a:avLst/>
                        </a:prstGeom>
                        <a:solidFill>
                          <a:sysClr val="window" lastClr="FFFFFF"/>
                        </a:solidFill>
                        <a:ln w="6350">
                          <a:noFill/>
                        </a:ln>
                      </wps:spPr>
                      <wps:txbx>
                        <w:txbxContent>
                          <w:p w14:paraId="480F30CB" w14:textId="77777777" w:rsidR="004460F0" w:rsidRDefault="004460F0" w:rsidP="00D373A7">
                            <w:pPr>
                              <w:spacing w:before="0" w:after="0" w:line="0" w:lineRule="atLeast"/>
                              <w:rPr>
                                <w:rFonts w:ascii="UD デジタル 教科書体 NK-R" w:hAnsi="Century Schoolbook"/>
                                <w:szCs w:val="24"/>
                              </w:rPr>
                            </w:pPr>
                            <w:r w:rsidRPr="00991673">
                              <w:rPr>
                                <w:rFonts w:ascii="UD デジタル 教科書体 NK-R" w:hAnsi="Century Schoolbook" w:hint="eastAsia"/>
                                <w:szCs w:val="24"/>
                              </w:rPr>
                              <w:t>電話番号は0</w:t>
                            </w:r>
                            <w:r w:rsidRPr="00991673">
                              <w:rPr>
                                <w:rFonts w:ascii="UD デジタル 教科書体 NK-R" w:hAnsi="Century Schoolbook"/>
                                <w:szCs w:val="24"/>
                              </w:rPr>
                              <w:t>6-1234-5678</w:t>
                            </w:r>
                            <w:r w:rsidRPr="00991673">
                              <w:rPr>
                                <w:rFonts w:ascii="UD デジタル 教科書体 NK-R" w:hAnsi="Century Schoolbook" w:hint="eastAsia"/>
                                <w:szCs w:val="24"/>
                              </w:rPr>
                              <w:t>や0</w:t>
                            </w:r>
                            <w:r w:rsidRPr="00991673">
                              <w:rPr>
                                <w:rFonts w:ascii="UD デジタル 教科書体 NK-R" w:hAnsi="Century Schoolbook"/>
                                <w:szCs w:val="24"/>
                              </w:rPr>
                              <w:t>90-1234-5678</w:t>
                            </w:r>
                            <w:r w:rsidRPr="00991673">
                              <w:rPr>
                                <w:rFonts w:ascii="UD デジタル 教科書体 NK-R" w:hAnsi="Century Schoolbook" w:hint="eastAsia"/>
                                <w:szCs w:val="24"/>
                              </w:rPr>
                              <w:t>のように、半角数字と半角ハイフン(</w:t>
                            </w:r>
                            <w:r w:rsidRPr="00991673">
                              <w:rPr>
                                <w:rFonts w:ascii="UD デジタル 教科書体 NK-R" w:hAnsi="Century Schoolbook"/>
                                <w:szCs w:val="24"/>
                              </w:rPr>
                              <w:t>-)</w:t>
                            </w:r>
                            <w:r>
                              <w:rPr>
                                <w:rFonts w:ascii="UD デジタル 教科書体 NK-R" w:hAnsi="Century Schoolbook" w:hint="eastAsia"/>
                                <w:szCs w:val="24"/>
                              </w:rPr>
                              <w:t>で入力します。</w:t>
                            </w:r>
                          </w:p>
                          <w:p w14:paraId="09CFB2D1" w14:textId="77777777" w:rsidR="004460F0" w:rsidRPr="00991673" w:rsidRDefault="004460F0" w:rsidP="00D373A7">
                            <w:pPr>
                              <w:spacing w:before="0" w:after="0" w:line="0" w:lineRule="atLeast"/>
                              <w:ind w:left="240" w:hangingChars="100" w:hanging="240"/>
                              <w:rPr>
                                <w:rFonts w:ascii="UD デジタル 教科書体 NK-R"/>
                                <w:szCs w:val="24"/>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D0C99" id="テキスト ボックス 138" o:spid="_x0000_s1068" type="#_x0000_t202" style="position:absolute;margin-left:285.75pt;margin-top:381.75pt;width:207.75pt;height:85.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Q4cwIAAKQEAAAOAAAAZHJzL2Uyb0RvYy54bWysVEtu2zAQ3RfoHQjuG9mOnbpG5MBN4KJA&#10;kARIiqxpiooFSByWpC25yxgIeoheoei659FF+kjZSZp2VdQLmvPhfN6b0fFJU5VsrawrSKe8f9Dj&#10;TGlJWaHvUv7pZv5mzJnzQmeiJK1SvlGOn0xfvzquzUQNaEllpixDEO0mtUn50nszSRInl6oS7oCM&#10;0jDmZCvhIdq7JLOiRvSqTAa93lFSk82MJamcg/asM/JpjJ/nSvrLPHfKszLlqM3H08ZzEc5keiwm&#10;d1aYZSF3ZYh/qKIShUbSx1Bnwgu2ssUfoapCWnKU+wNJVUJ5XkgVe0A3/d6Lbq6XwqjYC8Bx5hEm&#10;9//Cyov1lWVFBu4OQZUWFUhqtw/t/ff2/me7/cra7bd2u23vf0BmwQmQ1cZN8PLa4K1v3lOD53u9&#10;gzIg0eS2Cv/okcEO8DePgKvGMwnl4OhwPByMOJOw9Xvj0XgUKUmenhvr/AdFFQuXlFswGoEW63Pn&#10;UQpc9y4hm6OyyOZFWUZh405Ly9YC5GNmMqo5K4XzUKZ8Hn+haoT47VmpWZ3yo0PUEqJoCvE6v1LD&#10;PXTfdRluvlk0EcDhcA/BgrINkLHUjZszcl6g+nOkvhIW8wUwsDP+EkdeEpLR7sbZkuyXv+mDP2iH&#10;lbMa85py93klrEJHHzUG4l1/OAwDHoXh6O0Agn1uWUQBWr2qTgmI9LGZRsZr8PXl/ppbqm6xVrOQ&#10;ESahJfKm3O+vp77bIKylVLNZdMI4G+HP9bWRIXQALvBy09wKa3bkefB+QfupFpMXHHa+HeSzlae8&#10;iAQHkDtEd9hjFSJpu7UNu/Zcjl5PH5fpLwAAAP//AwBQSwMEFAAGAAgAAAAhAESUY7bgAAAACwEA&#10;AA8AAABkcnMvZG93bnJldi54bWxMj8FOwzAQRO9I/IO1SNyo04Y2JcSpAMEFCYmWSly38ZKExusQ&#10;u234e5YT3Ga0T7MzxWp0nTrSEFrPBqaTBBRx5W3LtYHt29PVElSIyBY7z2TgmwKsyvOzAnPrT7ym&#10;4ybWSkI45GigibHPtQ5VQw7DxPfEcvvwg8Modqi1HfAk4a7TsyRZaIcty4cGe3poqNpvDs4Azp6r&#10;+/eX/fbRp0Rfdo2f/IrGXF6Md7egIo3xD4bf+lIdSum08we2QXUG5tl0LqiBbJGKEOJmmcm6nYj0&#10;eg66LPT/DeUPAAAA//8DAFBLAQItABQABgAIAAAAIQC2gziS/gAAAOEBAAATAAAAAAAAAAAAAAAA&#10;AAAAAABbQ29udGVudF9UeXBlc10ueG1sUEsBAi0AFAAGAAgAAAAhADj9If/WAAAAlAEAAAsAAAAA&#10;AAAAAAAAAAAALwEAAF9yZWxzLy5yZWxzUEsBAi0AFAAGAAgAAAAhAD0jZDhzAgAApAQAAA4AAAAA&#10;AAAAAAAAAAAALgIAAGRycy9lMm9Eb2MueG1sUEsBAi0AFAAGAAgAAAAhAESUY7bgAAAACwEAAA8A&#10;AAAAAAAAAAAAAAAAzQQAAGRycy9kb3ducmV2LnhtbFBLBQYAAAAABAAEAPMAAADaBQAAAAA=&#10;" fillcolor="window" stroked="f" strokeweight=".5pt">
                <v:textbox inset=",,,0">
                  <w:txbxContent>
                    <w:p w14:paraId="480F30CB" w14:textId="77777777" w:rsidR="004460F0" w:rsidRDefault="004460F0" w:rsidP="00D373A7">
                      <w:pPr>
                        <w:spacing w:before="0" w:after="0" w:line="0" w:lineRule="atLeast"/>
                        <w:rPr>
                          <w:rFonts w:ascii="UD デジタル 教科書体 NK-R" w:hAnsi="Century Schoolbook"/>
                          <w:szCs w:val="24"/>
                        </w:rPr>
                      </w:pPr>
                      <w:r w:rsidRPr="00991673">
                        <w:rPr>
                          <w:rFonts w:ascii="UD デジタル 教科書体 NK-R" w:hAnsi="Century Schoolbook" w:hint="eastAsia"/>
                          <w:szCs w:val="24"/>
                        </w:rPr>
                        <w:t>電話番号は0</w:t>
                      </w:r>
                      <w:r w:rsidRPr="00991673">
                        <w:rPr>
                          <w:rFonts w:ascii="UD デジタル 教科書体 NK-R" w:hAnsi="Century Schoolbook"/>
                          <w:szCs w:val="24"/>
                        </w:rPr>
                        <w:t>6-1234-5678</w:t>
                      </w:r>
                      <w:r w:rsidRPr="00991673">
                        <w:rPr>
                          <w:rFonts w:ascii="UD デジタル 教科書体 NK-R" w:hAnsi="Century Schoolbook" w:hint="eastAsia"/>
                          <w:szCs w:val="24"/>
                        </w:rPr>
                        <w:t>や0</w:t>
                      </w:r>
                      <w:r w:rsidRPr="00991673">
                        <w:rPr>
                          <w:rFonts w:ascii="UD デジタル 教科書体 NK-R" w:hAnsi="Century Schoolbook"/>
                          <w:szCs w:val="24"/>
                        </w:rPr>
                        <w:t>90-1234-5678</w:t>
                      </w:r>
                      <w:r w:rsidRPr="00991673">
                        <w:rPr>
                          <w:rFonts w:ascii="UD デジタル 教科書体 NK-R" w:hAnsi="Century Schoolbook" w:hint="eastAsia"/>
                          <w:szCs w:val="24"/>
                        </w:rPr>
                        <w:t>のように、半角数字と半角ハイフン(</w:t>
                      </w:r>
                      <w:r w:rsidRPr="00991673">
                        <w:rPr>
                          <w:rFonts w:ascii="UD デジタル 教科書体 NK-R" w:hAnsi="Century Schoolbook"/>
                          <w:szCs w:val="24"/>
                        </w:rPr>
                        <w:t>-)</w:t>
                      </w:r>
                      <w:r>
                        <w:rPr>
                          <w:rFonts w:ascii="UD デジタル 教科書体 NK-R" w:hAnsi="Century Schoolbook" w:hint="eastAsia"/>
                          <w:szCs w:val="24"/>
                        </w:rPr>
                        <w:t>で入力します。</w:t>
                      </w:r>
                    </w:p>
                    <w:p w14:paraId="09CFB2D1" w14:textId="77777777" w:rsidR="004460F0" w:rsidRPr="00991673" w:rsidRDefault="004460F0" w:rsidP="00D373A7">
                      <w:pPr>
                        <w:spacing w:before="0" w:after="0" w:line="0" w:lineRule="atLeast"/>
                        <w:ind w:left="240" w:hangingChars="100" w:hanging="240"/>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784192" behindDoc="0" locked="0" layoutInCell="1" allowOverlap="1" wp14:anchorId="6D9E3374" wp14:editId="6928E778">
                <wp:simplePos x="0" y="0"/>
                <wp:positionH relativeFrom="margin">
                  <wp:posOffset>3552825</wp:posOffset>
                </wp:positionH>
                <wp:positionV relativeFrom="paragraph">
                  <wp:posOffset>2219326</wp:posOffset>
                </wp:positionV>
                <wp:extent cx="2819400" cy="18669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2819400" cy="1866900"/>
                        </a:xfrm>
                        <a:prstGeom prst="rect">
                          <a:avLst/>
                        </a:prstGeom>
                        <a:solidFill>
                          <a:sysClr val="window" lastClr="FFFFFF"/>
                        </a:solidFill>
                        <a:ln w="6350">
                          <a:noFill/>
                        </a:ln>
                      </wps:spPr>
                      <wps:txbx>
                        <w:txbxContent>
                          <w:p w14:paraId="5BB68FB1" w14:textId="77777777" w:rsidR="004460F0" w:rsidRDefault="004460F0" w:rsidP="00991673">
                            <w:pPr>
                              <w:spacing w:line="0" w:lineRule="atLeast"/>
                              <w:rPr>
                                <w:rFonts w:ascii="UD デジタル 教科書体 NK-R" w:hAnsi="Century Schoolbook"/>
                                <w:szCs w:val="24"/>
                              </w:rPr>
                            </w:pPr>
                            <w:r>
                              <w:rPr>
                                <w:rFonts w:ascii="UD デジタル 教科書体 NK-R" w:hAnsi="Century Schoolbook" w:hint="eastAsia"/>
                                <w:szCs w:val="24"/>
                              </w:rPr>
                              <w:t>保護者の</w:t>
                            </w:r>
                            <w:r>
                              <w:rPr>
                                <w:rFonts w:ascii="UD デジタル 教科書体 NK-R" w:hAnsi="Century Schoolbook"/>
                                <w:szCs w:val="24"/>
                              </w:rPr>
                              <w:t>現</w:t>
                            </w:r>
                            <w:r>
                              <w:rPr>
                                <w:rFonts w:ascii="UD デジタル 教科書体 NK-R" w:hAnsi="Century Schoolbook" w:hint="eastAsia"/>
                                <w:szCs w:val="24"/>
                              </w:rPr>
                              <w:t>住所を入力します。</w:t>
                            </w:r>
                          </w:p>
                          <w:p w14:paraId="05B36008" w14:textId="77777777" w:rsidR="004460F0" w:rsidRPr="00991673" w:rsidRDefault="004460F0" w:rsidP="00991673">
                            <w:pPr>
                              <w:spacing w:line="0" w:lineRule="atLeast"/>
                              <w:rPr>
                                <w:rFonts w:ascii="UD デジタル 教科書体 NK-R" w:hAnsi="Century Schoolbook"/>
                                <w:szCs w:val="24"/>
                              </w:rPr>
                            </w:pPr>
                            <w:r>
                              <w:rPr>
                                <w:rFonts w:ascii="UD デジタル 教科書体 NK-R" w:hAnsi="Century Schoolbook" w:hint="eastAsia"/>
                                <w:szCs w:val="24"/>
                              </w:rPr>
                              <w:t>志</w:t>
                            </w:r>
                            <w:r w:rsidRPr="00991673">
                              <w:rPr>
                                <w:rFonts w:ascii="UD デジタル 教科書体 NK-R" w:hAnsi="Century Schoolbook" w:hint="eastAsia"/>
                                <w:szCs w:val="24"/>
                              </w:rPr>
                              <w:t>願者</w:t>
                            </w:r>
                            <w:r w:rsidRPr="00991673">
                              <w:rPr>
                                <w:rFonts w:ascii="UD デジタル 教科書体 NK-R" w:hAnsi="Century Schoolbook"/>
                                <w:szCs w:val="24"/>
                              </w:rPr>
                              <w:t>と同</w:t>
                            </w:r>
                            <w:r w:rsidRPr="00991673">
                              <w:rPr>
                                <w:rFonts w:ascii="UD デジタル 教科書体 NK-R" w:hAnsi="Century Schoolbook" w:hint="eastAsia"/>
                                <w:szCs w:val="24"/>
                              </w:rPr>
                              <w:t>じ</w:t>
                            </w:r>
                            <w:r w:rsidRPr="00991673">
                              <w:rPr>
                                <w:rFonts w:ascii="UD デジタル 教科書体 NK-R" w:hAnsi="Century Schoolbook"/>
                                <w:szCs w:val="24"/>
                              </w:rPr>
                              <w:t>場合は「</w:t>
                            </w:r>
                            <w:r w:rsidRPr="00991673">
                              <w:rPr>
                                <w:rFonts w:ascii="UD デジタル 教科書体 NK-R" w:hAnsi="Century Schoolbook" w:hint="eastAsia"/>
                                <w:szCs w:val="24"/>
                              </w:rPr>
                              <w:t>□</w:t>
                            </w:r>
                            <w:r w:rsidRPr="00991673">
                              <w:rPr>
                                <w:rFonts w:ascii="UD デジタル 教科書体 NK-R" w:hAnsi="Century Schoolbook"/>
                                <w:szCs w:val="24"/>
                              </w:rPr>
                              <w:t>志願者と同じ</w:t>
                            </w:r>
                            <w:r w:rsidRPr="00991673">
                              <w:rPr>
                                <w:rFonts w:ascii="UD デジタル 教科書体 NK-R" w:hAnsi="Century Schoolbook" w:hint="eastAsia"/>
                                <w:szCs w:val="24"/>
                              </w:rPr>
                              <w:t>」</w:t>
                            </w:r>
                            <w:r w:rsidRPr="00991673">
                              <w:rPr>
                                <w:rFonts w:ascii="UD デジタル 教科書体 NK-R" w:hAnsi="Century Schoolbook"/>
                                <w:szCs w:val="24"/>
                              </w:rPr>
                              <w:t>にチェックを</w:t>
                            </w:r>
                            <w:r w:rsidRPr="00991673">
                              <w:rPr>
                                <w:rFonts w:ascii="UD デジタル 教科書体 NK-R" w:hAnsi="Century Schoolbook" w:hint="eastAsia"/>
                                <w:szCs w:val="24"/>
                              </w:rPr>
                              <w:t>入れます</w:t>
                            </w:r>
                            <w:r w:rsidRPr="00991673">
                              <w:rPr>
                                <w:rFonts w:ascii="UD デジタル 教科書体 NK-R" w:hAnsi="Century Schoolbook"/>
                                <w:szCs w:val="24"/>
                              </w:rPr>
                              <w:t>。</w:t>
                            </w:r>
                          </w:p>
                          <w:p w14:paraId="4D77D524" w14:textId="77777777" w:rsidR="004460F0" w:rsidRPr="00991673" w:rsidRDefault="004460F0" w:rsidP="00991673">
                            <w:pPr>
                              <w:spacing w:line="0" w:lineRule="atLeast"/>
                              <w:rPr>
                                <w:rFonts w:ascii="UD デジタル 教科書体 NK-R" w:hAnsi="Century Schoolbook"/>
                                <w:szCs w:val="24"/>
                              </w:rPr>
                            </w:pPr>
                            <w:r w:rsidRPr="00991673">
                              <w:rPr>
                                <w:rFonts w:ascii="UD デジタル 教科書体 NK-R" w:hAnsi="Century Schoolbook" w:hint="eastAsia"/>
                                <w:szCs w:val="24"/>
                              </w:rPr>
                              <w:t>郵便番号を入力し、</w:t>
                            </w:r>
                            <w:r w:rsidRPr="00991673">
                              <w:rPr>
                                <w:rFonts w:ascii="UD デジタル 教科書体 NK-R" w:hAnsi="Century Schoolbook" w:hint="eastAsia"/>
                                <w:szCs w:val="24"/>
                                <w:bdr w:val="single" w:sz="4" w:space="0" w:color="auto"/>
                              </w:rPr>
                              <w:t>住所表示</w:t>
                            </w:r>
                            <w:r w:rsidRPr="00991673">
                              <w:rPr>
                                <w:rFonts w:ascii="UD デジタル 教科書体 NK-R" w:hAnsi="Century Schoolbook" w:hint="eastAsia"/>
                                <w:szCs w:val="24"/>
                              </w:rPr>
                              <w:t>ボタンを押すと、市町村名等が自動で表示されますので、番地等を入力します。</w:t>
                            </w:r>
                          </w:p>
                          <w:p w14:paraId="0938B5CD" w14:textId="77777777" w:rsidR="004460F0" w:rsidRPr="00991673" w:rsidRDefault="004460F0" w:rsidP="005843A4">
                            <w:pPr>
                              <w:spacing w:before="0" w:after="0" w:line="0" w:lineRule="atLeast"/>
                              <w:contextualSpacing/>
                              <w:rPr>
                                <w:rFonts w:ascii="UD デジタル 教科書体 NK-R"/>
                                <w:szCs w:val="24"/>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E3374" id="テキスト ボックス 139" o:spid="_x0000_s1069" type="#_x0000_t202" style="position:absolute;margin-left:279.75pt;margin-top:174.75pt;width:222pt;height:147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HycAIAAKQEAAAOAAAAZHJzL2Uyb0RvYy54bWysVE1uEzEU3iNxB8t7OkmahibqpAqtgpCq&#10;tlKLunY8nmakGT9jO5kJy0ZCHIIrINacZy7CZ0/SlsIKkYXz/n++996cnDZVydbKuoJ0yvsHPc6U&#10;lpQV+j7lH2/nb445c17oTJSkVco3yvHT6etXJ7WZqAEtqcyUZQii3aQ2KV96byZJ4uRSVcIdkFEa&#10;ypxsJTxYe59kVtSIXpXJoNcbJTXZzFiSyjlIzzsln8b4ea6kv8pzpzwrU47afHxtfBfhTaYnYnJv&#10;hVkWcleG+IcqKlFoJH0MdS68YCtb/BGqKqQlR7k/kFQllOeFVLEHdNPvvejmZimMir0AHGceYXL/&#10;L6y8XF9bVmSY3eGYMy0qDKndfmkfvrcPP9vtV9Zuv7XbbfvwAzwLRoCsNm4CzxsDX9+8owbue7mD&#10;MCDR5LYK/+iRQQ/wN4+Aq8YzCeHguD8e9qCS0PWPR6MxGMRPntyNdf69oooFIuUWE41Ai/WF853p&#10;3iRkc1QW2bwoy8hs3Flp2Vpg+NiZjGrOSuE8hCmfx98u229upWZ1ykeHR72YSVOI16UqNYoL3Xdd&#10;Bso3iyYCODzaQ7CgbANkLHXr5oycF6j+AqmvhcV+oWPcjL/Ck5eEZLSjOFuS/fw3ebDH2KHlrMa+&#10;ptx9Wgmr0NEHjYUY94fDsOCRGR69HYCxzzWLyECqV9UZAZE+LtPISAZbX+7J3FJ1h7OahYxQCS2R&#10;N+V+T5757oJwllLNZtEI62yEv9A3RobQAf4wl9vmTlizG57H3C9pv9Vi8mKGnW3w1DRbecqLOOAA&#10;cofoDnucQlyR3dmGW3vOR6unj8v0FwAAAP//AwBQSwMEFAAGAAgAAAAhAAg0JAHeAAAADAEAAA8A&#10;AABkcnMvZG93bnJldi54bWxMj8FOwzAMhu9IvENkJG4sZV0nKE0nQHBBQmJjElevMW1Z45Qm28rb&#10;457g9ln+9ftzsRpdp440hNazgetZAoq48rbl2sD2/fnqBlSIyBY7z2TghwKsyvOzAnPrT7ym4ybW&#10;Sko45GigibHPtQ5VQw7DzPfEsvv0g8Mo41BrO+BJyl2n50my1A5blgsN9vTYULXfHJwBnL9UDx+v&#10;++2TT4m+7Rq/+A2NubwY7+9ARRrjXxgmfVGHUpx2/sA2qM5Alt1mEjWQLiaYEkmSCu0MLBcCuiz0&#10;/yfKXwAAAP//AwBQSwECLQAUAAYACAAAACEAtoM4kv4AAADhAQAAEwAAAAAAAAAAAAAAAAAAAAAA&#10;W0NvbnRlbnRfVHlwZXNdLnhtbFBLAQItABQABgAIAAAAIQA4/SH/1gAAAJQBAAALAAAAAAAAAAAA&#10;AAAAAC8BAABfcmVscy8ucmVsc1BLAQItABQABgAIAAAAIQBksgHycAIAAKQEAAAOAAAAAAAAAAAA&#10;AAAAAC4CAABkcnMvZTJvRG9jLnhtbFBLAQItABQABgAIAAAAIQAINCQB3gAAAAwBAAAPAAAAAAAA&#10;AAAAAAAAAMoEAABkcnMvZG93bnJldi54bWxQSwUGAAAAAAQABADzAAAA1QUAAAAA&#10;" fillcolor="window" stroked="f" strokeweight=".5pt">
                <v:textbox inset=",,,0">
                  <w:txbxContent>
                    <w:p w14:paraId="5BB68FB1" w14:textId="77777777" w:rsidR="004460F0" w:rsidRDefault="004460F0" w:rsidP="00991673">
                      <w:pPr>
                        <w:spacing w:line="0" w:lineRule="atLeast"/>
                        <w:rPr>
                          <w:rFonts w:ascii="UD デジタル 教科書体 NK-R" w:hAnsi="Century Schoolbook"/>
                          <w:szCs w:val="24"/>
                        </w:rPr>
                      </w:pPr>
                      <w:r>
                        <w:rPr>
                          <w:rFonts w:ascii="UD デジタル 教科書体 NK-R" w:hAnsi="Century Schoolbook" w:hint="eastAsia"/>
                          <w:szCs w:val="24"/>
                        </w:rPr>
                        <w:t>保護者の</w:t>
                      </w:r>
                      <w:r>
                        <w:rPr>
                          <w:rFonts w:ascii="UD デジタル 教科書体 NK-R" w:hAnsi="Century Schoolbook"/>
                          <w:szCs w:val="24"/>
                        </w:rPr>
                        <w:t>現</w:t>
                      </w:r>
                      <w:r>
                        <w:rPr>
                          <w:rFonts w:ascii="UD デジタル 教科書体 NK-R" w:hAnsi="Century Schoolbook" w:hint="eastAsia"/>
                          <w:szCs w:val="24"/>
                        </w:rPr>
                        <w:t>住所を入力します。</w:t>
                      </w:r>
                    </w:p>
                    <w:p w14:paraId="05B36008" w14:textId="77777777" w:rsidR="004460F0" w:rsidRPr="00991673" w:rsidRDefault="004460F0" w:rsidP="00991673">
                      <w:pPr>
                        <w:spacing w:line="0" w:lineRule="atLeast"/>
                        <w:rPr>
                          <w:rFonts w:ascii="UD デジタル 教科書体 NK-R" w:hAnsi="Century Schoolbook"/>
                          <w:szCs w:val="24"/>
                        </w:rPr>
                      </w:pPr>
                      <w:r>
                        <w:rPr>
                          <w:rFonts w:ascii="UD デジタル 教科書体 NK-R" w:hAnsi="Century Schoolbook" w:hint="eastAsia"/>
                          <w:szCs w:val="24"/>
                        </w:rPr>
                        <w:t>志</w:t>
                      </w:r>
                      <w:r w:rsidRPr="00991673">
                        <w:rPr>
                          <w:rFonts w:ascii="UD デジタル 教科書体 NK-R" w:hAnsi="Century Schoolbook" w:hint="eastAsia"/>
                          <w:szCs w:val="24"/>
                        </w:rPr>
                        <w:t>願者</w:t>
                      </w:r>
                      <w:r w:rsidRPr="00991673">
                        <w:rPr>
                          <w:rFonts w:ascii="UD デジタル 教科書体 NK-R" w:hAnsi="Century Schoolbook"/>
                          <w:szCs w:val="24"/>
                        </w:rPr>
                        <w:t>と同</w:t>
                      </w:r>
                      <w:r w:rsidRPr="00991673">
                        <w:rPr>
                          <w:rFonts w:ascii="UD デジタル 教科書体 NK-R" w:hAnsi="Century Schoolbook" w:hint="eastAsia"/>
                          <w:szCs w:val="24"/>
                        </w:rPr>
                        <w:t>じ</w:t>
                      </w:r>
                      <w:r w:rsidRPr="00991673">
                        <w:rPr>
                          <w:rFonts w:ascii="UD デジタル 教科書体 NK-R" w:hAnsi="Century Schoolbook"/>
                          <w:szCs w:val="24"/>
                        </w:rPr>
                        <w:t>場合は「</w:t>
                      </w:r>
                      <w:r w:rsidRPr="00991673">
                        <w:rPr>
                          <w:rFonts w:ascii="UD デジタル 教科書体 NK-R" w:hAnsi="Century Schoolbook" w:hint="eastAsia"/>
                          <w:szCs w:val="24"/>
                        </w:rPr>
                        <w:t>□</w:t>
                      </w:r>
                      <w:r w:rsidRPr="00991673">
                        <w:rPr>
                          <w:rFonts w:ascii="UD デジタル 教科書体 NK-R" w:hAnsi="Century Schoolbook"/>
                          <w:szCs w:val="24"/>
                        </w:rPr>
                        <w:t>志願者と同じ</w:t>
                      </w:r>
                      <w:r w:rsidRPr="00991673">
                        <w:rPr>
                          <w:rFonts w:ascii="UD デジタル 教科書体 NK-R" w:hAnsi="Century Schoolbook" w:hint="eastAsia"/>
                          <w:szCs w:val="24"/>
                        </w:rPr>
                        <w:t>」</w:t>
                      </w:r>
                      <w:r w:rsidRPr="00991673">
                        <w:rPr>
                          <w:rFonts w:ascii="UD デジタル 教科書体 NK-R" w:hAnsi="Century Schoolbook"/>
                          <w:szCs w:val="24"/>
                        </w:rPr>
                        <w:t>にチェックを</w:t>
                      </w:r>
                      <w:r w:rsidRPr="00991673">
                        <w:rPr>
                          <w:rFonts w:ascii="UD デジタル 教科書体 NK-R" w:hAnsi="Century Schoolbook" w:hint="eastAsia"/>
                          <w:szCs w:val="24"/>
                        </w:rPr>
                        <w:t>入れます</w:t>
                      </w:r>
                      <w:r w:rsidRPr="00991673">
                        <w:rPr>
                          <w:rFonts w:ascii="UD デジタル 教科書体 NK-R" w:hAnsi="Century Schoolbook"/>
                          <w:szCs w:val="24"/>
                        </w:rPr>
                        <w:t>。</w:t>
                      </w:r>
                    </w:p>
                    <w:p w14:paraId="4D77D524" w14:textId="77777777" w:rsidR="004460F0" w:rsidRPr="00991673" w:rsidRDefault="004460F0" w:rsidP="00991673">
                      <w:pPr>
                        <w:spacing w:line="0" w:lineRule="atLeast"/>
                        <w:rPr>
                          <w:rFonts w:ascii="UD デジタル 教科書体 NK-R" w:hAnsi="Century Schoolbook"/>
                          <w:szCs w:val="24"/>
                        </w:rPr>
                      </w:pPr>
                      <w:r w:rsidRPr="00991673">
                        <w:rPr>
                          <w:rFonts w:ascii="UD デジタル 教科書体 NK-R" w:hAnsi="Century Schoolbook" w:hint="eastAsia"/>
                          <w:szCs w:val="24"/>
                        </w:rPr>
                        <w:t>郵便番号を入力し、</w:t>
                      </w:r>
                      <w:r w:rsidRPr="00991673">
                        <w:rPr>
                          <w:rFonts w:ascii="UD デジタル 教科書体 NK-R" w:hAnsi="Century Schoolbook" w:hint="eastAsia"/>
                          <w:szCs w:val="24"/>
                          <w:bdr w:val="single" w:sz="4" w:space="0" w:color="auto"/>
                        </w:rPr>
                        <w:t>住所表示</w:t>
                      </w:r>
                      <w:r w:rsidRPr="00991673">
                        <w:rPr>
                          <w:rFonts w:ascii="UD デジタル 教科書体 NK-R" w:hAnsi="Century Schoolbook" w:hint="eastAsia"/>
                          <w:szCs w:val="24"/>
                        </w:rPr>
                        <w:t>ボタンを押すと、市町村名等が自動で表示されますので、番地等を入力します。</w:t>
                      </w:r>
                    </w:p>
                    <w:p w14:paraId="0938B5CD" w14:textId="77777777" w:rsidR="004460F0" w:rsidRPr="00991673" w:rsidRDefault="004460F0" w:rsidP="005843A4">
                      <w:pPr>
                        <w:spacing w:before="0" w:after="0" w:line="0" w:lineRule="atLeast"/>
                        <w:contextualSpacing/>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6144CA06" wp14:editId="27072372">
                <wp:simplePos x="0" y="0"/>
                <wp:positionH relativeFrom="margin">
                  <wp:posOffset>142875</wp:posOffset>
                </wp:positionH>
                <wp:positionV relativeFrom="paragraph">
                  <wp:posOffset>-1</wp:posOffset>
                </wp:positionV>
                <wp:extent cx="2962275" cy="2219325"/>
                <wp:effectExtent l="0" t="0" r="28575" b="28575"/>
                <wp:wrapNone/>
                <wp:docPr id="140" name="角丸四角形 37"/>
                <wp:cNvGraphicFramePr/>
                <a:graphic xmlns:a="http://schemas.openxmlformats.org/drawingml/2006/main">
                  <a:graphicData uri="http://schemas.microsoft.com/office/word/2010/wordprocessingShape">
                    <wps:wsp>
                      <wps:cNvSpPr/>
                      <wps:spPr>
                        <a:xfrm>
                          <a:off x="0" y="0"/>
                          <a:ext cx="2962275" cy="2219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9B3CFB" id="角丸四角形 37" o:spid="_x0000_s1026" style="position:absolute;left:0;text-align:left;margin-left:11.25pt;margin-top:0;width:233.25pt;height:174.75pt;z-index:25178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jCswIAAJQFAAAOAAAAZHJzL2Uyb0RvYy54bWysVMFu2zAMvQ/YPwi6r07cpl2NOkXQIsOA&#10;oi3aDj0rshwbkEVNUuJkn7Frb7vsF3rZ36zAPmOUZLtBV+wwzAeZFMlH8YniyemmkWQtjK1B5XS8&#10;N6JEKA5FrZY5/XQ3f/eeEuuYKpgEJXK6FZaeTt++OWl1JlKoQBbCEARRNmt1TivndJYklleiYXYP&#10;tFBoLME0zKFqlklhWIvojUzS0egwacEU2gAX1uLueTTSacAvS8HdVVla4YjMKZ7NhdWEdeHXZHrC&#10;sqVhuqp5dwz2D6doWK0w6QB1zhwjK1P/AdXU3ICF0u1xaBIoy5qLUANWMx69qOa2YlqEWpAcqwea&#10;7P+D5Zfra0PqAu/uAPlRrMFL+vX968/Hx6eHBxSefnwj+0eep1bbDN1v9bXpNIuiL3pTmsb/sRyy&#10;CdxuB27FxhGOm+nxYZoeTSjhaEvT8fF+OvGoyXO4NtZ9ENAQL+TUwEoVN3iDgVi2vrAu+vd+PqWC&#10;eS0l7rNMKr9akHXh94Jiloszacia4fXP5yP8upw7bngCH5r4+mJFQXJbKSLsjSiRIV9DOEnoTTHA&#10;Ms6FcuNoqlghYrbJbjLfzT4ilCsVAnrkEk85YHcAvWcE6bFj3Z2/DxWhtYfg0d8OFoOHiJAZlBuC&#10;m1qBeQ1AYlVd5ujfkxSp8SwtoNhi/xiID8tqPq/x8i6YddfM4EvCnsLp4K5wKSW0OYVOoqQC8+W1&#10;fe+PDY5WSlp8mTm1n1fMCErkR4Wtfzw+8K3qgnIwOUpRMbuWxa5FrZozwNsf4xzSPIje38leLA00&#10;9zhEZj4rmpjimDun3JleOXNxYuAY4mI2C274fDVzF+pWcw/uWfV9ebe5Z0Z3Heyw+S+hf8Use9HD&#10;0ddHKpitHJR1aPBnXju+8emHxunGlJ8tu3rweh6m098AAAD//wMAUEsDBBQABgAIAAAAIQC7hZvw&#10;3gAAAAcBAAAPAAAAZHJzL2Rvd25yZXYueG1sTI9BT8JAEIXvJv6HzZh4ky2lEKidEtFgTLwI8gOW&#10;7tg2dmeb7gL13zue5PYm7+W9b4r16Dp1piG0nhGmkwQUceVtyzXC4XP7sAQVomFrOs+E8EMB1uXt&#10;TWFy6y+8o/M+1kpKOOQGoYmxz7UOVUPOhInvicX78oMzUc6h1nYwFyl3nU6TZKGdaVkWGtPTc0PV&#10;9/7kED7eNtNsVm3tSzsuZofX903P2Q7x/m58egQVaYz/YfjDF3QohenoT2yD6hDSdC5JBHlI3Gy5&#10;EnFEmGWrOeiy0Nf85S8AAAD//wMAUEsBAi0AFAAGAAgAAAAhALaDOJL+AAAA4QEAABMAAAAAAAAA&#10;AAAAAAAAAAAAAFtDb250ZW50X1R5cGVzXS54bWxQSwECLQAUAAYACAAAACEAOP0h/9YAAACUAQAA&#10;CwAAAAAAAAAAAAAAAAAvAQAAX3JlbHMvLnJlbHNQSwECLQAUAAYACAAAACEAgD+4wrMCAACUBQAA&#10;DgAAAAAAAAAAAAAAAAAuAgAAZHJzL2Uyb0RvYy54bWxQSwECLQAUAAYACAAAACEAu4Wb8N4AAAAH&#10;AQAADwAAAAAAAAAAAAAAAAANBQAAZHJzL2Rvd25yZXYueG1sUEsFBgAAAAAEAAQA8wAAABgGAAAA&#10;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89312" behindDoc="0" locked="0" layoutInCell="1" allowOverlap="1" wp14:anchorId="57E78908" wp14:editId="6880CFB8">
                <wp:simplePos x="0" y="0"/>
                <wp:positionH relativeFrom="column">
                  <wp:posOffset>95250</wp:posOffset>
                </wp:positionH>
                <wp:positionV relativeFrom="paragraph">
                  <wp:posOffset>2247900</wp:posOffset>
                </wp:positionV>
                <wp:extent cx="3009900" cy="3181350"/>
                <wp:effectExtent l="0" t="0" r="19050" b="19050"/>
                <wp:wrapNone/>
                <wp:docPr id="141" name="角丸四角形 38"/>
                <wp:cNvGraphicFramePr/>
                <a:graphic xmlns:a="http://schemas.openxmlformats.org/drawingml/2006/main">
                  <a:graphicData uri="http://schemas.microsoft.com/office/word/2010/wordprocessingShape">
                    <wps:wsp>
                      <wps:cNvSpPr/>
                      <wps:spPr>
                        <a:xfrm>
                          <a:off x="0" y="0"/>
                          <a:ext cx="3009900" cy="3181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0C1FA" id="角丸四角形 38" o:spid="_x0000_s1026" style="position:absolute;left:0;text-align:left;margin-left:7.5pt;margin-top:177pt;width:237pt;height:25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tJswIAAJQFAAAOAAAAZHJzL2Uyb0RvYy54bWysVM1uEzEQviPxDpbvdHeTFNqomypqFYRU&#10;tVVb1LPjtbMreT3GdrIJj8GVGxdeoRfehko8BmPvT6NScUDksJnxzHzzPyen21qRjbCuAp3T7CCl&#10;RGgORaVXOf14t3hzRInzTBdMgRY53QlHT2evX500ZipGUIIqhCUIot20MTktvTfTJHG8FDVzB2CE&#10;RqEEWzOPrF0lhWUNotcqGaXp26QBWxgLXDiHr+etkM4ivpSC+yspnfBE5RRj8/Fr43cZvsnshE1X&#10;lpmy4l0Y7B+iqFml0ekAdc48I2tb/QFVV9yCA+kPONQJSFlxEXPAbLL0WTa3JTMi5oLFcWYok/t/&#10;sPxyc21JVWDvJhklmtXYpF/fv/x8eHj8+hWJxx/fyPgo1Kkxborqt+badpxDMiS9lbYO/5gO2cba&#10;7obaiq0nHB/HaXp8nGILOMrG2VE2PozVT57MjXX+vYCaBCKnFta6uMEOxsKyzYXz6Bf1e73gUsOi&#10;Uip2Uenw4EBVRXiLjF0tz5QlG4btXyxS/IVMEGNPDblgmoT82owi5XdKBAylb4TECmEOoxhJnE0x&#10;wDLOhfZZKypZIVpvh/vOwjQHi+g6AgZkiVEO2B1Ar9mC9NhtzJ1+MBVxtAfj9G+BtcaDRfQM2g/G&#10;daXBvgSgMKvOc6vfF6ktTajSEoodzo+FdrGc4YsKm3fBnL9mFjcJG47XwV/hRypocgodRUkJ9vNL&#10;70EfBxyllDS4mTl1n9bMCkrUB42jf5xNJmGVIzM5fDdCxu5LlvsSva7PALuPw43RRTLoe9WT0kJ9&#10;j0dkHryiiGmOvnPKve2ZM99eDDxDXMznUQ3X1zB/oW8ND+ChqmEu77b3zJpugj0O/yX0W8ymz2a4&#10;1Q2WGuZrD7KKA/5U167euPpxcLozFW7LPh+1no7p7DcAAAD//wMAUEsDBBQABgAIAAAAIQDfndJ7&#10;3QAAAAoBAAAPAAAAZHJzL2Rvd25yZXYueG1sTE/LbsIwELxX6j9Yi9RbcWgSlIY4qLQCVeqlUD7A&#10;xEsSEa+j2ED6911O5TajGc2jWI62ExccfOtIwWwagUCqnGmpVrD/WT9nIHzQZHTnCBX8oodl+fhQ&#10;6Ny4K23xsgu14BDyuVbQhNDnUvqqQav91PVIrB3dYHVgOtTSDPrK4baTL1E0l1a3xA2N7vG9weq0&#10;O1sF35+rWRJXa/PRjvN4v/la9ZRslXqajG8LEAHH8G+G23yeDiVvOrgzGS865ilfCQriNGHAhiR7&#10;ZXBQkKUsybKQ9xfKPwAAAP//AwBQSwECLQAUAAYACAAAACEAtoM4kv4AAADhAQAAEwAAAAAAAAAA&#10;AAAAAAAAAAAAW0NvbnRlbnRfVHlwZXNdLnhtbFBLAQItABQABgAIAAAAIQA4/SH/1gAAAJQBAAAL&#10;AAAAAAAAAAAAAAAAAC8BAABfcmVscy8ucmVsc1BLAQItABQABgAIAAAAIQDZEetJswIAAJQFAAAO&#10;AAAAAAAAAAAAAAAAAC4CAABkcnMvZTJvRG9jLnhtbFBLAQItABQABgAIAAAAIQDfndJ73QAAAAoB&#10;AAAPAAAAAAAAAAAAAAAAAA0FAABkcnMvZG93bnJldi54bWxQSwUGAAAAAAQABADzAAAAFwYAAAAA&#10;" filled="f" strokecolor="red" strokeweight="1pt">
                <v:stroke joinstyle="miter"/>
              </v:roundrect>
            </w:pict>
          </mc:Fallback>
        </mc:AlternateContent>
      </w:r>
      <w:r>
        <w:rPr>
          <w:noProof/>
        </w:rPr>
        <mc:AlternateContent>
          <mc:Choice Requires="wps">
            <w:drawing>
              <wp:anchor distT="0" distB="0" distL="114300" distR="114300" simplePos="0" relativeHeight="251786240" behindDoc="0" locked="0" layoutInCell="1" allowOverlap="1" wp14:anchorId="30ADC18D" wp14:editId="14E713CB">
                <wp:simplePos x="0" y="0"/>
                <wp:positionH relativeFrom="margin">
                  <wp:posOffset>3582670</wp:posOffset>
                </wp:positionH>
                <wp:positionV relativeFrom="paragraph">
                  <wp:posOffset>6135370</wp:posOffset>
                </wp:positionV>
                <wp:extent cx="2819400" cy="224790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819400" cy="2247900"/>
                        </a:xfrm>
                        <a:prstGeom prst="rect">
                          <a:avLst/>
                        </a:prstGeom>
                        <a:solidFill>
                          <a:sysClr val="window" lastClr="FFFFFF"/>
                        </a:solidFill>
                        <a:ln w="6350">
                          <a:noFill/>
                        </a:ln>
                      </wps:spPr>
                      <wps:txbx>
                        <w:txbxContent>
                          <w:p w14:paraId="11006376" w14:textId="77777777" w:rsidR="004460F0" w:rsidRPr="00991673" w:rsidRDefault="004460F0" w:rsidP="00991673">
                            <w:pPr>
                              <w:spacing w:line="0" w:lineRule="atLeast"/>
                              <w:rPr>
                                <w:rFonts w:ascii="UD デジタル 教科書体 NK-R" w:hAnsi="Century Schoolbook"/>
                                <w:szCs w:val="24"/>
                              </w:rPr>
                            </w:pPr>
                            <w:r w:rsidRPr="00991673">
                              <w:rPr>
                                <w:rFonts w:ascii="UD デジタル 教科書体 NK-R" w:hAnsi="Century Schoolbook" w:hint="eastAsia"/>
                                <w:szCs w:val="24"/>
                              </w:rPr>
                              <w:t>入学まで</w:t>
                            </w:r>
                            <w:r w:rsidRPr="00991673">
                              <w:rPr>
                                <w:rFonts w:ascii="UD デジタル 教科書体 NK-R" w:hAnsi="Century Schoolbook"/>
                                <w:szCs w:val="24"/>
                              </w:rPr>
                              <w:t>に</w:t>
                            </w:r>
                            <w:r w:rsidRPr="00991673">
                              <w:rPr>
                                <w:rFonts w:ascii="UD デジタル 教科書体 NK-R" w:hAnsi="Century Schoolbook" w:hint="eastAsia"/>
                                <w:szCs w:val="24"/>
                              </w:rPr>
                              <w:t>保護者が</w:t>
                            </w:r>
                            <w:r w:rsidRPr="00991673">
                              <w:rPr>
                                <w:rFonts w:ascii="UD デジタル 教科書体 NK-R" w:hAnsi="Century Schoolbook"/>
                                <w:szCs w:val="24"/>
                              </w:rPr>
                              <w:t>転居予定の場合</w:t>
                            </w:r>
                            <w:r w:rsidRPr="00991673">
                              <w:rPr>
                                <w:rFonts w:ascii="UD デジタル 教科書体 NK-R" w:hAnsi="Century Schoolbook" w:hint="eastAsia"/>
                                <w:szCs w:val="24"/>
                              </w:rPr>
                              <w:t>は保護者の転居予定住所を入力します。</w:t>
                            </w:r>
                          </w:p>
                          <w:p w14:paraId="56F46E66" w14:textId="77777777" w:rsidR="004460F0" w:rsidRPr="00991673" w:rsidRDefault="004460F0" w:rsidP="00991673">
                            <w:pPr>
                              <w:spacing w:line="0" w:lineRule="atLeast"/>
                              <w:rPr>
                                <w:rFonts w:ascii="UD デジタル 教科書体 NK-R" w:hAnsi="Century Schoolbook"/>
                                <w:szCs w:val="24"/>
                              </w:rPr>
                            </w:pPr>
                            <w:r w:rsidRPr="00991673">
                              <w:rPr>
                                <w:rFonts w:ascii="UD デジタル 教科書体 NK-R" w:hAnsi="Century Schoolbook" w:hint="eastAsia"/>
                                <w:szCs w:val="24"/>
                              </w:rPr>
                              <w:t>志願者</w:t>
                            </w:r>
                            <w:r w:rsidRPr="00991673">
                              <w:rPr>
                                <w:rFonts w:ascii="UD デジタル 教科書体 NK-R" w:hAnsi="Century Schoolbook"/>
                                <w:szCs w:val="24"/>
                              </w:rPr>
                              <w:t>と同</w:t>
                            </w:r>
                            <w:r w:rsidRPr="00991673">
                              <w:rPr>
                                <w:rFonts w:ascii="UD デジタル 教科書体 NK-R" w:hAnsi="Century Schoolbook" w:hint="eastAsia"/>
                                <w:szCs w:val="24"/>
                              </w:rPr>
                              <w:t>じ住所に転居する</w:t>
                            </w:r>
                            <w:r w:rsidRPr="00991673">
                              <w:rPr>
                                <w:rFonts w:ascii="UD デジタル 教科書体 NK-R" w:hAnsi="Century Schoolbook"/>
                                <w:szCs w:val="24"/>
                              </w:rPr>
                              <w:t>場合は「</w:t>
                            </w:r>
                            <w:r w:rsidRPr="00991673">
                              <w:rPr>
                                <w:rFonts w:ascii="UD デジタル 教科書体 NK-R" w:hAnsi="Century Schoolbook" w:hint="eastAsia"/>
                                <w:szCs w:val="24"/>
                              </w:rPr>
                              <w:t>□</w:t>
                            </w:r>
                            <w:r w:rsidRPr="00991673">
                              <w:rPr>
                                <w:rFonts w:ascii="UD デジタル 教科書体 NK-R" w:hAnsi="Century Schoolbook"/>
                                <w:szCs w:val="24"/>
                              </w:rPr>
                              <w:t>志願者と同じ</w:t>
                            </w:r>
                            <w:r w:rsidRPr="00991673">
                              <w:rPr>
                                <w:rFonts w:ascii="UD デジタル 教科書体 NK-R" w:hAnsi="Century Schoolbook" w:hint="eastAsia"/>
                                <w:szCs w:val="24"/>
                              </w:rPr>
                              <w:t>」</w:t>
                            </w:r>
                            <w:r w:rsidRPr="00991673">
                              <w:rPr>
                                <w:rFonts w:ascii="UD デジタル 教科書体 NK-R" w:hAnsi="Century Schoolbook"/>
                                <w:szCs w:val="24"/>
                              </w:rPr>
                              <w:t>にチェックを</w:t>
                            </w:r>
                            <w:r w:rsidRPr="00991673">
                              <w:rPr>
                                <w:rFonts w:ascii="UD デジタル 教科書体 NK-R" w:hAnsi="Century Schoolbook" w:hint="eastAsia"/>
                                <w:szCs w:val="24"/>
                              </w:rPr>
                              <w:t>入れます</w:t>
                            </w:r>
                            <w:r w:rsidRPr="00991673">
                              <w:rPr>
                                <w:rFonts w:ascii="UD デジタル 教科書体 NK-R" w:hAnsi="Century Schoolbook"/>
                                <w:szCs w:val="24"/>
                              </w:rPr>
                              <w:t>。</w:t>
                            </w:r>
                          </w:p>
                          <w:p w14:paraId="7A3C124C" w14:textId="77777777" w:rsidR="004460F0" w:rsidRPr="00991673" w:rsidRDefault="004460F0" w:rsidP="00991673">
                            <w:pPr>
                              <w:spacing w:line="0" w:lineRule="atLeast"/>
                              <w:rPr>
                                <w:rFonts w:ascii="UD デジタル 教科書体 NK-R" w:hAnsi="Century Schoolbook"/>
                                <w:szCs w:val="24"/>
                              </w:rPr>
                            </w:pPr>
                            <w:r w:rsidRPr="00991673">
                              <w:rPr>
                                <w:rFonts w:ascii="UD デジタル 教科書体 NK-R" w:hAnsi="Century Schoolbook" w:hint="eastAsia"/>
                                <w:szCs w:val="24"/>
                              </w:rPr>
                              <w:t>郵便番号を入力し、</w:t>
                            </w:r>
                            <w:r w:rsidRPr="00991673">
                              <w:rPr>
                                <w:rFonts w:ascii="UD デジタル 教科書体 NK-R" w:hAnsi="Century Schoolbook" w:hint="eastAsia"/>
                                <w:szCs w:val="24"/>
                                <w:bdr w:val="single" w:sz="4" w:space="0" w:color="auto"/>
                              </w:rPr>
                              <w:t>住所表示</w:t>
                            </w:r>
                            <w:r w:rsidRPr="00991673">
                              <w:rPr>
                                <w:rFonts w:ascii="UD デジタル 教科書体 NK-R" w:hAnsi="Century Schoolbook" w:hint="eastAsia"/>
                                <w:szCs w:val="24"/>
                              </w:rPr>
                              <w:t>ボタンを押すと、市町村名等が自動で表示されますので、番地等を入力します。</w:t>
                            </w:r>
                          </w:p>
                          <w:p w14:paraId="6D96E63E" w14:textId="77777777" w:rsidR="004460F0" w:rsidRPr="00991673" w:rsidRDefault="004460F0" w:rsidP="006E082F">
                            <w:pPr>
                              <w:spacing w:before="0" w:after="0" w:line="0" w:lineRule="atLeast"/>
                              <w:contextualSpacing/>
                              <w:rPr>
                                <w:rFonts w:ascii="UD デジタル 教科書体 NK-R"/>
                                <w:szCs w:val="24"/>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DC18D" id="テキスト ボックス 142" o:spid="_x0000_s1070" type="#_x0000_t202" style="position:absolute;margin-left:282.1pt;margin-top:483.1pt;width:222pt;height:177pt;z-index:251786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wAbwIAAKQEAAAOAAAAZHJzL2Uyb0RvYy54bWysVEtu2zAQ3RfoHQjuG9mq8zMiB24CFwWC&#10;JEBSZE1TVCxA4rAkbcldxkDRQ/QKRdc9jy7SR8pO0rSrol7Q8/+8mdHJaVtXbKWsK0lnfLg34Exp&#10;SXmp7zP+8Xb25ogz54XORUVaZXytHD+dvH510pixSmlBVa4sQxDtxo3J+MJ7M04SJxeqFm6PjNJQ&#10;FmRr4cHa+yS3okH0ukrSweAgacjmxpJUzkF63iv5JMYvCiX9VVE45VmVcdTm42vjOw9vMjkR43sr&#10;zKKU2zLEP1RRi1Ij6WOoc+EFW9ryj1B1KS05KvyepDqhoiilij2gm+HgRTc3C2FU7AXgOPMIk/t/&#10;YeXl6tqyMsfsRilnWtQYUrf50j187x5+dpuvrNt86zab7uEHeBaMAFlj3BieNwa+vn1HLdx3cgdh&#10;QKItbB3+0SODHuCvHwFXrWcSwvRoeDwaQCWhS9PR4TEYxE+e3I11/r2imgUi4xYTjUCL1YXzvenO&#10;JGRzVJX5rKyqyKzdWWXZSmD42JmcGs4q4TyEGZ/F3zbbb26VZk3GD97uD2ImTSFen6rSKC5033cZ&#10;KN/O2wjg6GAHwZzyNZCx1K+bM3JWovoLpL4WFvuFjnEz/gpPURGS0ZbibEH289/kwR5jh5azBvua&#10;cfdpKaxCRx80FuJ4OBqFBY/MaP8wBWOfa+aRgVQv6zMCIkNcppGRDLa+2pGFpfoOZzUNGaESWiJv&#10;xv2OPPP9BeEspZpOoxHW2Qh/oW+MDKED/GEut+2dsGY7PI+5X9Juq8X4xQx72+Cpabr0VJRxwAHk&#10;HtEt9jiFuCLbsw239pyPVk8fl8kvAAAA//8DAFBLAwQUAAYACAAAACEA5ZuM+98AAAANAQAADwAA&#10;AGRycy9kb3ducmV2LnhtbEyPwU7DMAyG70i8Q2Qkbiyhg2qUphMguCAhbWMSV68xbVnjjCbbytvj&#10;neD2Wf71+3M5H32vDjTELrCF64kBRVwH13FjYf3+cjUDFROywz4wWfihCPPq/KzEwoUjL+mwSo2S&#10;Eo4FWmhT2hVax7olj3ESdsSy+wyDxyTj0Gg34FHKfa8zY3LtsWO50OKOnlqqt6u9t4DZa/348bZd&#10;P4cp0bdb4hcv0NrLi/HhHlSiMf2F4aQv6lCJ0ybs2UXVW7jNbzKJWrjLc4FTwpiZ0EZompkMdFXq&#10;/19UvwAAAP//AwBQSwECLQAUAAYACAAAACEAtoM4kv4AAADhAQAAEwAAAAAAAAAAAAAAAAAAAAAA&#10;W0NvbnRlbnRfVHlwZXNdLnhtbFBLAQItABQABgAIAAAAIQA4/SH/1gAAAJQBAAALAAAAAAAAAAAA&#10;AAAAAC8BAABfcmVscy8ucmVsc1BLAQItABQABgAIAAAAIQDHpHwAbwIAAKQEAAAOAAAAAAAAAAAA&#10;AAAAAC4CAABkcnMvZTJvRG9jLnhtbFBLAQItABQABgAIAAAAIQDlm4z73wAAAA0BAAAPAAAAAAAA&#10;AAAAAAAAAMkEAABkcnMvZG93bnJldi54bWxQSwUGAAAAAAQABADzAAAA1QUAAAAA&#10;" fillcolor="window" stroked="f" strokeweight=".5pt">
                <v:textbox inset=",,,0">
                  <w:txbxContent>
                    <w:p w14:paraId="11006376" w14:textId="77777777" w:rsidR="004460F0" w:rsidRPr="00991673" w:rsidRDefault="004460F0" w:rsidP="00991673">
                      <w:pPr>
                        <w:spacing w:line="0" w:lineRule="atLeast"/>
                        <w:rPr>
                          <w:rFonts w:ascii="UD デジタル 教科書体 NK-R" w:hAnsi="Century Schoolbook"/>
                          <w:szCs w:val="24"/>
                        </w:rPr>
                      </w:pPr>
                      <w:r w:rsidRPr="00991673">
                        <w:rPr>
                          <w:rFonts w:ascii="UD デジタル 教科書体 NK-R" w:hAnsi="Century Schoolbook" w:hint="eastAsia"/>
                          <w:szCs w:val="24"/>
                        </w:rPr>
                        <w:t>入学まで</w:t>
                      </w:r>
                      <w:r w:rsidRPr="00991673">
                        <w:rPr>
                          <w:rFonts w:ascii="UD デジタル 教科書体 NK-R" w:hAnsi="Century Schoolbook"/>
                          <w:szCs w:val="24"/>
                        </w:rPr>
                        <w:t>に</w:t>
                      </w:r>
                      <w:r w:rsidRPr="00991673">
                        <w:rPr>
                          <w:rFonts w:ascii="UD デジタル 教科書体 NK-R" w:hAnsi="Century Schoolbook" w:hint="eastAsia"/>
                          <w:szCs w:val="24"/>
                        </w:rPr>
                        <w:t>保護者が</w:t>
                      </w:r>
                      <w:r w:rsidRPr="00991673">
                        <w:rPr>
                          <w:rFonts w:ascii="UD デジタル 教科書体 NK-R" w:hAnsi="Century Schoolbook"/>
                          <w:szCs w:val="24"/>
                        </w:rPr>
                        <w:t>転居予定の場合</w:t>
                      </w:r>
                      <w:r w:rsidRPr="00991673">
                        <w:rPr>
                          <w:rFonts w:ascii="UD デジタル 教科書体 NK-R" w:hAnsi="Century Schoolbook" w:hint="eastAsia"/>
                          <w:szCs w:val="24"/>
                        </w:rPr>
                        <w:t>は保護者の転居予定住所を入力します。</w:t>
                      </w:r>
                    </w:p>
                    <w:p w14:paraId="56F46E66" w14:textId="77777777" w:rsidR="004460F0" w:rsidRPr="00991673" w:rsidRDefault="004460F0" w:rsidP="00991673">
                      <w:pPr>
                        <w:spacing w:line="0" w:lineRule="atLeast"/>
                        <w:rPr>
                          <w:rFonts w:ascii="UD デジタル 教科書体 NK-R" w:hAnsi="Century Schoolbook"/>
                          <w:szCs w:val="24"/>
                        </w:rPr>
                      </w:pPr>
                      <w:r w:rsidRPr="00991673">
                        <w:rPr>
                          <w:rFonts w:ascii="UD デジタル 教科書体 NK-R" w:hAnsi="Century Schoolbook" w:hint="eastAsia"/>
                          <w:szCs w:val="24"/>
                        </w:rPr>
                        <w:t>志願者</w:t>
                      </w:r>
                      <w:r w:rsidRPr="00991673">
                        <w:rPr>
                          <w:rFonts w:ascii="UD デジタル 教科書体 NK-R" w:hAnsi="Century Schoolbook"/>
                          <w:szCs w:val="24"/>
                        </w:rPr>
                        <w:t>と同</w:t>
                      </w:r>
                      <w:r w:rsidRPr="00991673">
                        <w:rPr>
                          <w:rFonts w:ascii="UD デジタル 教科書体 NK-R" w:hAnsi="Century Schoolbook" w:hint="eastAsia"/>
                          <w:szCs w:val="24"/>
                        </w:rPr>
                        <w:t>じ住所に転居する</w:t>
                      </w:r>
                      <w:r w:rsidRPr="00991673">
                        <w:rPr>
                          <w:rFonts w:ascii="UD デジタル 教科書体 NK-R" w:hAnsi="Century Schoolbook"/>
                          <w:szCs w:val="24"/>
                        </w:rPr>
                        <w:t>場合は「</w:t>
                      </w:r>
                      <w:r w:rsidRPr="00991673">
                        <w:rPr>
                          <w:rFonts w:ascii="UD デジタル 教科書体 NK-R" w:hAnsi="Century Schoolbook" w:hint="eastAsia"/>
                          <w:szCs w:val="24"/>
                        </w:rPr>
                        <w:t>□</w:t>
                      </w:r>
                      <w:r w:rsidRPr="00991673">
                        <w:rPr>
                          <w:rFonts w:ascii="UD デジタル 教科書体 NK-R" w:hAnsi="Century Schoolbook"/>
                          <w:szCs w:val="24"/>
                        </w:rPr>
                        <w:t>志願者と同じ</w:t>
                      </w:r>
                      <w:r w:rsidRPr="00991673">
                        <w:rPr>
                          <w:rFonts w:ascii="UD デジタル 教科書体 NK-R" w:hAnsi="Century Schoolbook" w:hint="eastAsia"/>
                          <w:szCs w:val="24"/>
                        </w:rPr>
                        <w:t>」</w:t>
                      </w:r>
                      <w:r w:rsidRPr="00991673">
                        <w:rPr>
                          <w:rFonts w:ascii="UD デジタル 教科書体 NK-R" w:hAnsi="Century Schoolbook"/>
                          <w:szCs w:val="24"/>
                        </w:rPr>
                        <w:t>にチェックを</w:t>
                      </w:r>
                      <w:r w:rsidRPr="00991673">
                        <w:rPr>
                          <w:rFonts w:ascii="UD デジタル 教科書体 NK-R" w:hAnsi="Century Schoolbook" w:hint="eastAsia"/>
                          <w:szCs w:val="24"/>
                        </w:rPr>
                        <w:t>入れます</w:t>
                      </w:r>
                      <w:r w:rsidRPr="00991673">
                        <w:rPr>
                          <w:rFonts w:ascii="UD デジタル 教科書体 NK-R" w:hAnsi="Century Schoolbook"/>
                          <w:szCs w:val="24"/>
                        </w:rPr>
                        <w:t>。</w:t>
                      </w:r>
                    </w:p>
                    <w:p w14:paraId="7A3C124C" w14:textId="77777777" w:rsidR="004460F0" w:rsidRPr="00991673" w:rsidRDefault="004460F0" w:rsidP="00991673">
                      <w:pPr>
                        <w:spacing w:line="0" w:lineRule="atLeast"/>
                        <w:rPr>
                          <w:rFonts w:ascii="UD デジタル 教科書体 NK-R" w:hAnsi="Century Schoolbook"/>
                          <w:szCs w:val="24"/>
                        </w:rPr>
                      </w:pPr>
                      <w:r w:rsidRPr="00991673">
                        <w:rPr>
                          <w:rFonts w:ascii="UD デジタル 教科書体 NK-R" w:hAnsi="Century Schoolbook" w:hint="eastAsia"/>
                          <w:szCs w:val="24"/>
                        </w:rPr>
                        <w:t>郵便番号を入力し、</w:t>
                      </w:r>
                      <w:r w:rsidRPr="00991673">
                        <w:rPr>
                          <w:rFonts w:ascii="UD デジタル 教科書体 NK-R" w:hAnsi="Century Schoolbook" w:hint="eastAsia"/>
                          <w:szCs w:val="24"/>
                          <w:bdr w:val="single" w:sz="4" w:space="0" w:color="auto"/>
                        </w:rPr>
                        <w:t>住所表示</w:t>
                      </w:r>
                      <w:r w:rsidRPr="00991673">
                        <w:rPr>
                          <w:rFonts w:ascii="UD デジタル 教科書体 NK-R" w:hAnsi="Century Schoolbook" w:hint="eastAsia"/>
                          <w:szCs w:val="24"/>
                        </w:rPr>
                        <w:t>ボタンを押すと、市町村名等が自動で表示されますので、番地等を入力します。</w:t>
                      </w:r>
                    </w:p>
                    <w:p w14:paraId="6D96E63E" w14:textId="77777777" w:rsidR="004460F0" w:rsidRPr="00991673" w:rsidRDefault="004460F0" w:rsidP="006E082F">
                      <w:pPr>
                        <w:spacing w:before="0" w:after="0" w:line="0" w:lineRule="atLeast"/>
                        <w:contextualSpacing/>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787264" behindDoc="0" locked="0" layoutInCell="1" allowOverlap="1" wp14:anchorId="7FEF16DA" wp14:editId="124CADAC">
                <wp:simplePos x="0" y="0"/>
                <wp:positionH relativeFrom="column">
                  <wp:posOffset>180975</wp:posOffset>
                </wp:positionH>
                <wp:positionV relativeFrom="paragraph">
                  <wp:posOffset>6038850</wp:posOffset>
                </wp:positionV>
                <wp:extent cx="2962275" cy="3562350"/>
                <wp:effectExtent l="0" t="0" r="28575" b="19050"/>
                <wp:wrapNone/>
                <wp:docPr id="143" name="角丸四角形 36"/>
                <wp:cNvGraphicFramePr/>
                <a:graphic xmlns:a="http://schemas.openxmlformats.org/drawingml/2006/main">
                  <a:graphicData uri="http://schemas.microsoft.com/office/word/2010/wordprocessingShape">
                    <wps:wsp>
                      <wps:cNvSpPr/>
                      <wps:spPr>
                        <a:xfrm>
                          <a:off x="0" y="0"/>
                          <a:ext cx="2962275" cy="3562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D7A2FE" id="角丸四角形 36" o:spid="_x0000_s1026" style="position:absolute;left:0;text-align:left;margin-left:14.25pt;margin-top:475.5pt;width:233.25pt;height:280.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8SsgIAAJQFAAAOAAAAZHJzL2Uyb0RvYy54bWysVM1OGzEQvlfqO1i+l80/JWKDIlCqSggi&#10;oOLseO3sSl6PazvZpI/RK7de+gpc+jZF6mN07P0hoqiHqjlsZjwz3/zP6dmuVGQrrCtAp7R/1KNE&#10;aA5Zodcp/XS3ePeeEueZzpgCLVK6F46ezd6+Oa3MVAwgB5UJSxBEu2llUpp7b6ZJ4nguSuaOwAiN&#10;Qgm2ZB5Zu04yyypEL1Uy6PUmSQU2Mxa4cA5fL2ohnUV8KQX311I64YlKKcbm49fG7yp8k9kpm64t&#10;M3nBmzDYP0RRskKj0w7qgnlGNrb4A6osuAUH0h9xKBOQsuAi5oDZ9HsvsrnNmRExFyyOM12Z3P+D&#10;5VfbpSVFhr0bDSnRrMQm/fr+9efj49PDAxJPP76R4STUqTJuiuq3ZmkbziEZkt5JW4Z/TIfsYm33&#10;XW3FzhOOj4OTyWBwPKaEo2w4ngyG41j95NncWOc/CChJIFJqYaOzG+xgLCzbXjqPflG/1QsuNSwK&#10;pWIXlQ4PDlSRhbfI2PXqXFmyZdj+xaKHv5AJYhyoIRdMk5BfnVGk/F6JgKH0jZBYoZBDjCTOpuhg&#10;GedC+34tylkmam/jQ2dhmoNFdB0BA7LEKDvsBqDVrEFa7DrmRj+YijjanXHvb4HVxp1F9Azad8Zl&#10;ocG+BqAwq8Zzrd8WqS5NqNIKsj3Oj4V6sZzhiwKbd8mcXzKLm4Q7h9fBX+NHKqhSCg1FSQ72y2vv&#10;QR8HHKWUVLiZKXWfN8wKStRHjaN/0h+NwipHZjQ+HiBjDyWrQ4nelOeA3e/jHTI8kkHfq5aUFsp7&#10;PCLz4BVFTHP0nVLubcuc+/pi4BniYj6Pari+hvlLfWt4AA9VDXN5t7tn1jQT7HH4r6DdYjZ9McO1&#10;brDUMN94kEUc8Oe6NvXG1Y+D05ypcFsO+aj1fExnvwEAAP//AwBQSwMEFAAGAAgAAAAhAOW+oKPg&#10;AAAACwEAAA8AAABkcnMvZG93bnJldi54bWxMj8FuwjAMhu+TeIfISLuNtKVF0DVFYxPTJC7AeIDQ&#10;eG21xqmaAN3bzzuNmy1/+v39xXq0nbji4FtHCuJZBAKpcqalWsHpc/u0BOGDJqM7R6jgBz2sy8lD&#10;oXPjbnTA6zHUgkPI51pBE0KfS+mrBq32M9cj8e3LDVYHXodamkHfONx2MomihbS6Jf7Q6B5fG6y+&#10;jxerYP+xidN5tTVv7biYn953m57Sg1KP0/HlGUTAMfzD8KfP6lCy09ldyHjRKUiWGZMKVlnMnRhI&#10;VxkPZyazOIlAloW871D+AgAA//8DAFBLAQItABQABgAIAAAAIQC2gziS/gAAAOEBAAATAAAAAAAA&#10;AAAAAAAAAAAAAABbQ29udGVudF9UeXBlc10ueG1sUEsBAi0AFAAGAAgAAAAhADj9If/WAAAAlAEA&#10;AAsAAAAAAAAAAAAAAAAALwEAAF9yZWxzLy5yZWxzUEsBAi0AFAAGAAgAAAAhAAAoDxKyAgAAlAUA&#10;AA4AAAAAAAAAAAAAAAAALgIAAGRycy9lMm9Eb2MueG1sUEsBAi0AFAAGAAgAAAAhAOW+oKPgAAAA&#10;CwEAAA8AAAAAAAAAAAAAAAAADAUAAGRycy9kb3ducmV2LnhtbFBLBQYAAAAABAAEAPMAAAAZBgAA&#10;AAA=&#10;" filled="f" strokecolor="red" strokeweight="1pt">
                <v:stroke joinstyle="miter"/>
              </v:roundrect>
            </w:pict>
          </mc:Fallback>
        </mc:AlternateContent>
      </w:r>
      <w:r>
        <w:rPr>
          <w:rFonts w:ascii="UD デジタル 教科書体 NK-R" w:hAnsi="Century Schoolbook"/>
          <w:noProof/>
          <w:szCs w:val="24"/>
        </w:rPr>
        <w:drawing>
          <wp:inline distT="0" distB="0" distL="0" distR="0" wp14:anchorId="22AF585B" wp14:editId="3BDD6FBA">
            <wp:extent cx="3390900" cy="9772650"/>
            <wp:effectExtent l="19050" t="19050" r="19050" b="1905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90900" cy="9772650"/>
                    </a:xfrm>
                    <a:prstGeom prst="rect">
                      <a:avLst/>
                    </a:prstGeom>
                    <a:noFill/>
                    <a:ln>
                      <a:solidFill>
                        <a:schemeClr val="tx1"/>
                      </a:solidFill>
                    </a:ln>
                  </pic:spPr>
                </pic:pic>
              </a:graphicData>
            </a:graphic>
          </wp:inline>
        </w:drawing>
      </w:r>
      <w:r>
        <w:rPr>
          <w:noProof/>
        </w:rPr>
        <mc:AlternateContent>
          <mc:Choice Requires="wps">
            <w:drawing>
              <wp:anchor distT="0" distB="0" distL="114300" distR="114300" simplePos="0" relativeHeight="251785216" behindDoc="0" locked="0" layoutInCell="1" allowOverlap="1" wp14:anchorId="39141627" wp14:editId="52A29901">
                <wp:simplePos x="0" y="0"/>
                <wp:positionH relativeFrom="margin">
                  <wp:posOffset>3554186</wp:posOffset>
                </wp:positionH>
                <wp:positionV relativeFrom="paragraph">
                  <wp:posOffset>266700</wp:posOffset>
                </wp:positionV>
                <wp:extent cx="2819400" cy="1649186"/>
                <wp:effectExtent l="0" t="0" r="0" b="8255"/>
                <wp:wrapNone/>
                <wp:docPr id="144" name="テキスト ボックス 144"/>
                <wp:cNvGraphicFramePr/>
                <a:graphic xmlns:a="http://schemas.openxmlformats.org/drawingml/2006/main">
                  <a:graphicData uri="http://schemas.microsoft.com/office/word/2010/wordprocessingShape">
                    <wps:wsp>
                      <wps:cNvSpPr txBox="1"/>
                      <wps:spPr>
                        <a:xfrm>
                          <a:off x="0" y="0"/>
                          <a:ext cx="2819400" cy="1649186"/>
                        </a:xfrm>
                        <a:prstGeom prst="rect">
                          <a:avLst/>
                        </a:prstGeom>
                        <a:solidFill>
                          <a:sysClr val="window" lastClr="FFFFFF"/>
                        </a:solidFill>
                        <a:ln w="6350">
                          <a:noFill/>
                        </a:ln>
                      </wps:spPr>
                      <wps:txbx>
                        <w:txbxContent>
                          <w:p w14:paraId="4B55CE0C" w14:textId="77777777" w:rsidR="004460F0" w:rsidRPr="00991673" w:rsidRDefault="004460F0" w:rsidP="00991673">
                            <w:pPr>
                              <w:spacing w:line="0" w:lineRule="atLeast"/>
                              <w:rPr>
                                <w:rFonts w:ascii="UD デジタル 教科書体 NK-R" w:hAnsi="Century Schoolbook"/>
                                <w:szCs w:val="24"/>
                              </w:rPr>
                            </w:pPr>
                            <w:r w:rsidRPr="00991673">
                              <w:rPr>
                                <w:rFonts w:ascii="UD デジタル 教科書体 NK-R" w:hAnsi="Century Schoolbook" w:hint="eastAsia"/>
                                <w:szCs w:val="24"/>
                              </w:rPr>
                              <w:t>保護者名、ふりがな</w:t>
                            </w:r>
                            <w:r w:rsidRPr="00991673">
                              <w:rPr>
                                <w:rFonts w:ascii="UD デジタル 教科書体 NK-R" w:hAnsi="Century Schoolbook"/>
                                <w:szCs w:val="24"/>
                              </w:rPr>
                              <w:t>、本人との関係を入力します。</w:t>
                            </w:r>
                          </w:p>
                          <w:p w14:paraId="35CE6FD6" w14:textId="77777777" w:rsidR="004460F0" w:rsidRPr="00991673" w:rsidRDefault="004460F0" w:rsidP="00991673">
                            <w:pPr>
                              <w:spacing w:line="0" w:lineRule="atLeast"/>
                              <w:ind w:left="240" w:hangingChars="100" w:hanging="240"/>
                              <w:rPr>
                                <w:rFonts w:ascii="UD デジタル 教科書体 NK-R" w:hAnsi="Century Schoolbook"/>
                                <w:szCs w:val="24"/>
                              </w:rPr>
                            </w:pPr>
                            <w:r w:rsidRPr="00991673">
                              <w:rPr>
                                <w:rFonts w:ascii="UD デジタル 教科書体 NK-R" w:hint="eastAsia"/>
                                <w:szCs w:val="24"/>
                              </w:rPr>
                              <w:t>※保護者名に</w:t>
                            </w:r>
                            <w:r w:rsidRPr="00991673">
                              <w:rPr>
                                <w:rFonts w:ascii="UD デジタル 教科書体 NK-R" w:hAnsi="Century Schoolbook" w:hint="eastAsia"/>
                                <w:szCs w:val="24"/>
                              </w:rPr>
                              <w:t>入力できない漢字等が含まれる場合は、代替の漢字等を入力してください。</w:t>
                            </w:r>
                          </w:p>
                          <w:p w14:paraId="4BA5378A" w14:textId="77777777" w:rsidR="004460F0" w:rsidRPr="00991673" w:rsidRDefault="004460F0" w:rsidP="005843A4">
                            <w:pPr>
                              <w:spacing w:before="0" w:after="0" w:line="0" w:lineRule="atLeast"/>
                              <w:contextualSpacing/>
                              <w:rPr>
                                <w:rFonts w:ascii="UD デジタル 教科書体 NK-R"/>
                                <w:szCs w:val="24"/>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41627" id="テキスト ボックス 144" o:spid="_x0000_s1071" type="#_x0000_t202" style="position:absolute;margin-left:279.85pt;margin-top:21pt;width:222pt;height:129.85pt;z-index:251785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JmbwIAAKQEAAAOAAAAZHJzL2Uyb0RvYy54bWysVE1uEzEU3iNxB8t7OklI0zTqpAqtgpCq&#10;tlKLunY8nmakGT9jO5kJy0ZCHIIrINacZy7CZ0/SlsIKkYXz/n++996cnDZVydbKuoJ0yvsHPc6U&#10;lpQV+j7lH2/nb8acOS90JkrSKuUb5fjp9PWrk9pM1ICWVGbKMgTRblKblC+9N5MkcXKpKuEOyCgN&#10;ZU62Eh6svU8yK2pEr8pk0OuNkppsZixJ5Ryk552ST2P8PFfSX+W5U56VKUdtPr42vovwJtMTMbm3&#10;wiwLuStD/EMVlSg0kj6GOhdesJUt/ghVFdKSo9wfSKoSyvNCqtgDuun3XnRzsxRGxV4AjjOPMLn/&#10;F1Zerq8tKzLMbjjkTIsKQ2q3X9qH7+3Dz3b7lbXbb+122z78AM+CESCrjZvA88bA1zfvqIH7Xu4g&#10;DEg0ua3CP3pk0AP8zSPgqvFMQjgY94+HPagkdP3R8Lg/HoU4yZO7sc6/V1SxQKTcYqIRaLG+cL4z&#10;3ZuEbI7KIpsXZRmZjTsrLVsLDB87k1HNWSmchzDl8/jbZfvNrdSsTvno7WEvZtIU4nWpSo3iQvdd&#10;l4HyzaKJAA6P9hAsKNsAGUvdujkj5wWqv0Dqa2GxX+gYN+Ov8OQlIRntKM6WZD//TR7sMXZoOaux&#10;ryl3n1bCKnT0QWMhjjGasOCRGR4eDcDY55pFZCDVq+qMgEgfl2lkJIOtL/dkbqm6w1nNQkaohJbI&#10;m3K/J898d0E4S6lms2iEdTbCX+gbI0PoAH+Yy21zJ6zZDc9j7pe032oxeTHDzjZ4apqtPOVFHHAA&#10;uUN0hz1OIa7I7mzDrT3no9XTx2X6CwAA//8DAFBLAwQUAAYACAAAACEAyIdy198AAAALAQAADwAA&#10;AGRycy9kb3ducmV2LnhtbEyPwU7CQBCG7ya8w2ZMvMkurYiUbokavZiQCJJ4HbpjW+jO1u4C9e1d&#10;TnqcmS//fH++HGwrTtT7xrGGyViBIC6dabjSsP14vX0A4QOywdYxafghD8tidJVjZtyZ13TahErE&#10;EPYZaqhD6DIpfVmTRT92HXG8fbneYohjX0nT4zmG21YmSt1Liw3HDzV29FxTedgcrQZM3sqnz9Vh&#10;++JSom+zxj2/o9Y318PjAkSgIfzBcNGP6lBEp507svGi1TCdzmcR1XCXxE4XQKk0bnYaUjWZgSxy&#10;+b9D8QsAAP//AwBQSwECLQAUAAYACAAAACEAtoM4kv4AAADhAQAAEwAAAAAAAAAAAAAAAAAAAAAA&#10;W0NvbnRlbnRfVHlwZXNdLnhtbFBLAQItABQABgAIAAAAIQA4/SH/1gAAAJQBAAALAAAAAAAAAAAA&#10;AAAAAC8BAABfcmVscy8ucmVsc1BLAQItABQABgAIAAAAIQDAVPJmbwIAAKQEAAAOAAAAAAAAAAAA&#10;AAAAAC4CAABkcnMvZTJvRG9jLnhtbFBLAQItABQABgAIAAAAIQDIh3LX3wAAAAsBAAAPAAAAAAAA&#10;AAAAAAAAAMkEAABkcnMvZG93bnJldi54bWxQSwUGAAAAAAQABADzAAAA1QUAAAAA&#10;" fillcolor="window" stroked="f" strokeweight=".5pt">
                <v:textbox inset=",,,0">
                  <w:txbxContent>
                    <w:p w14:paraId="4B55CE0C" w14:textId="77777777" w:rsidR="004460F0" w:rsidRPr="00991673" w:rsidRDefault="004460F0" w:rsidP="00991673">
                      <w:pPr>
                        <w:spacing w:line="0" w:lineRule="atLeast"/>
                        <w:rPr>
                          <w:rFonts w:ascii="UD デジタル 教科書体 NK-R" w:hAnsi="Century Schoolbook"/>
                          <w:szCs w:val="24"/>
                        </w:rPr>
                      </w:pPr>
                      <w:r w:rsidRPr="00991673">
                        <w:rPr>
                          <w:rFonts w:ascii="UD デジタル 教科書体 NK-R" w:hAnsi="Century Schoolbook" w:hint="eastAsia"/>
                          <w:szCs w:val="24"/>
                        </w:rPr>
                        <w:t>保護者名、ふりがな</w:t>
                      </w:r>
                      <w:r w:rsidRPr="00991673">
                        <w:rPr>
                          <w:rFonts w:ascii="UD デジタル 教科書体 NK-R" w:hAnsi="Century Schoolbook"/>
                          <w:szCs w:val="24"/>
                        </w:rPr>
                        <w:t>、本人との関係を入力します。</w:t>
                      </w:r>
                    </w:p>
                    <w:p w14:paraId="35CE6FD6" w14:textId="77777777" w:rsidR="004460F0" w:rsidRPr="00991673" w:rsidRDefault="004460F0" w:rsidP="00991673">
                      <w:pPr>
                        <w:spacing w:line="0" w:lineRule="atLeast"/>
                        <w:ind w:left="240" w:hangingChars="100" w:hanging="240"/>
                        <w:rPr>
                          <w:rFonts w:ascii="UD デジタル 教科書体 NK-R" w:hAnsi="Century Schoolbook"/>
                          <w:szCs w:val="24"/>
                        </w:rPr>
                      </w:pPr>
                      <w:r w:rsidRPr="00991673">
                        <w:rPr>
                          <w:rFonts w:ascii="UD デジタル 教科書体 NK-R" w:hint="eastAsia"/>
                          <w:szCs w:val="24"/>
                        </w:rPr>
                        <w:t>※保護者名に</w:t>
                      </w:r>
                      <w:r w:rsidRPr="00991673">
                        <w:rPr>
                          <w:rFonts w:ascii="UD デジタル 教科書体 NK-R" w:hAnsi="Century Schoolbook" w:hint="eastAsia"/>
                          <w:szCs w:val="24"/>
                        </w:rPr>
                        <w:t>入力できない漢字等が含まれる場合は、代替の漢字等を入力してください。</w:t>
                      </w:r>
                    </w:p>
                    <w:p w14:paraId="4BA5378A" w14:textId="77777777" w:rsidR="004460F0" w:rsidRPr="00991673" w:rsidRDefault="004460F0" w:rsidP="005843A4">
                      <w:pPr>
                        <w:spacing w:before="0" w:after="0" w:line="0" w:lineRule="atLeast"/>
                        <w:contextualSpacing/>
                        <w:rPr>
                          <w:rFonts w:ascii="UD デジタル 教科書体 NK-R"/>
                          <w:szCs w:val="24"/>
                        </w:rPr>
                      </w:pPr>
                    </w:p>
                  </w:txbxContent>
                </v:textbox>
                <w10:wrap anchorx="margin"/>
              </v:shape>
            </w:pict>
          </mc:Fallback>
        </mc:AlternateContent>
      </w:r>
    </w:p>
    <w:p w14:paraId="2AD339DD" w14:textId="77777777" w:rsidR="004460F0" w:rsidRPr="00632A58" w:rsidRDefault="004460F0" w:rsidP="00197A5C">
      <w:pPr>
        <w:pStyle w:val="1"/>
        <w:spacing w:line="0" w:lineRule="atLeast"/>
        <w:rPr>
          <w:sz w:val="28"/>
          <w:szCs w:val="28"/>
        </w:rPr>
      </w:pPr>
      <w:r>
        <w:rPr>
          <w:rFonts w:hint="eastAsia"/>
          <w:sz w:val="28"/>
          <w:szCs w:val="28"/>
        </w:rPr>
        <w:lastRenderedPageBreak/>
        <w:t>STEP</w:t>
      </w:r>
      <w:r>
        <w:rPr>
          <w:rFonts w:hint="eastAsia"/>
          <w:sz w:val="28"/>
          <w:szCs w:val="28"/>
        </w:rPr>
        <w:t>２</w:t>
      </w:r>
    </w:p>
    <w:p w14:paraId="045FAA81" w14:textId="77777777" w:rsidR="004460F0" w:rsidRDefault="004460F0" w:rsidP="00197A5C">
      <w:pPr>
        <w:spacing w:line="0" w:lineRule="atLeast"/>
        <w:rPr>
          <w:rFonts w:ascii="UD デジタル 教科書体 NK-R" w:hAnsi="Century Schoolbook"/>
        </w:rPr>
      </w:pPr>
      <w:r>
        <w:rPr>
          <w:noProof/>
        </w:rPr>
        <mc:AlternateContent>
          <mc:Choice Requires="wps">
            <w:drawing>
              <wp:anchor distT="0" distB="0" distL="114300" distR="114300" simplePos="0" relativeHeight="251792384" behindDoc="0" locked="0" layoutInCell="1" allowOverlap="1" wp14:anchorId="42D4961A" wp14:editId="708F3C02">
                <wp:simplePos x="0" y="0"/>
                <wp:positionH relativeFrom="margin">
                  <wp:posOffset>3800475</wp:posOffset>
                </wp:positionH>
                <wp:positionV relativeFrom="paragraph">
                  <wp:posOffset>1141095</wp:posOffset>
                </wp:positionV>
                <wp:extent cx="2867025" cy="2462213"/>
                <wp:effectExtent l="0" t="0" r="0" b="14605"/>
                <wp:wrapNone/>
                <wp:docPr id="145" name="テキスト ボックス 145"/>
                <wp:cNvGraphicFramePr/>
                <a:graphic xmlns:a="http://schemas.openxmlformats.org/drawingml/2006/main">
                  <a:graphicData uri="http://schemas.microsoft.com/office/word/2010/wordprocessingShape">
                    <wps:wsp>
                      <wps:cNvSpPr txBox="1"/>
                      <wps:spPr>
                        <a:xfrm>
                          <a:off x="0" y="0"/>
                          <a:ext cx="2867025" cy="2462213"/>
                        </a:xfrm>
                        <a:prstGeom prst="rect">
                          <a:avLst/>
                        </a:prstGeom>
                        <a:noFill/>
                        <a:ln w="6350">
                          <a:noFill/>
                        </a:ln>
                      </wps:spPr>
                      <wps:txbx>
                        <w:txbxContent>
                          <w:p w14:paraId="5616CF24" w14:textId="77777777" w:rsidR="004460F0" w:rsidRPr="00E200BC" w:rsidRDefault="004460F0" w:rsidP="00F130D2">
                            <w:pPr>
                              <w:spacing w:line="0" w:lineRule="atLeast"/>
                              <w:rPr>
                                <w:rFonts w:ascii="UD デジタル 教科書体 NK-R" w:hAnsi="Century Schoolbook"/>
                                <w:szCs w:val="24"/>
                              </w:rPr>
                            </w:pPr>
                            <w:r w:rsidRPr="00E200BC">
                              <w:rPr>
                                <w:rFonts w:ascii="UD デジタル 教科書体 NK-R" w:hAnsi="Century Schoolbook" w:hint="eastAsia"/>
                                <w:szCs w:val="24"/>
                                <w:bdr w:val="single" w:sz="4" w:space="0" w:color="auto"/>
                              </w:rPr>
                              <w:t>一時保存</w:t>
                            </w:r>
                            <w:r w:rsidRPr="00E200BC">
                              <w:rPr>
                                <w:rFonts w:ascii="UD デジタル 教科書体 NK-R" w:hAnsi="Century Schoolbook" w:hint="eastAsia"/>
                                <w:szCs w:val="24"/>
                              </w:rPr>
                              <w:t xml:space="preserve">ボタンを押すと、入力途中の情報を保存できます。　</w:t>
                            </w:r>
                          </w:p>
                          <w:p w14:paraId="44156973" w14:textId="77777777" w:rsidR="004460F0" w:rsidRPr="00E200BC" w:rsidRDefault="004460F0" w:rsidP="006B49A4">
                            <w:pPr>
                              <w:spacing w:line="0" w:lineRule="atLeast"/>
                              <w:rPr>
                                <w:rFonts w:ascii="UD デジタル 教科書体 NK-R" w:hAnsi="Century Schoolbook"/>
                                <w:szCs w:val="24"/>
                              </w:rPr>
                            </w:pPr>
                            <w:r w:rsidRPr="00E200BC">
                              <w:rPr>
                                <w:rFonts w:ascii="UD デジタル 教科書体 NK-R" w:hAnsi="Century Schoolbook" w:hint="eastAsia"/>
                                <w:szCs w:val="24"/>
                              </w:rPr>
                              <w:t>志願者情報のすべての入力及び顔写真登録が完了したら、</w:t>
                            </w:r>
                            <w:r w:rsidRPr="00E200BC">
                              <w:rPr>
                                <w:rFonts w:ascii="UD デジタル 教科書体 NK-R" w:hAnsi="Century Schoolbook" w:hint="eastAsia"/>
                                <w:szCs w:val="24"/>
                                <w:bdr w:val="single" w:sz="4" w:space="0" w:color="auto"/>
                              </w:rPr>
                              <w:t>登録</w:t>
                            </w:r>
                            <w:r w:rsidRPr="00E200BC">
                              <w:rPr>
                                <w:rFonts w:ascii="UD デジタル 教科書体 NK-R" w:hAnsi="Century Schoolbook" w:hint="eastAsia"/>
                                <w:szCs w:val="24"/>
                              </w:rPr>
                              <w:t>ボタンを押します。</w:t>
                            </w:r>
                          </w:p>
                          <w:p w14:paraId="047B44A9" w14:textId="77777777" w:rsidR="004460F0" w:rsidRPr="00CD6784" w:rsidRDefault="004460F0" w:rsidP="00CD6784">
                            <w:pPr>
                              <w:spacing w:before="0" w:after="0" w:line="0" w:lineRule="atLeast"/>
                              <w:ind w:left="240" w:hangingChars="100" w:hanging="240"/>
                              <w:rPr>
                                <w:rFonts w:ascii="UD デジタル 教科書体 NK-R"/>
                                <w:szCs w:val="24"/>
                              </w:rPr>
                            </w:pPr>
                            <w:r w:rsidRPr="00CD6784">
                              <w:rPr>
                                <w:rFonts w:ascii="UD デジタル 教科書体 NK-R" w:hint="eastAsia"/>
                                <w:szCs w:val="24"/>
                              </w:rPr>
                              <w:t>※出願情報登録を完了して</w:t>
                            </w:r>
                            <w:r w:rsidRPr="00CD6784">
                              <w:rPr>
                                <w:rFonts w:ascii="UD デジタル 教科書体 NK-R" w:hint="eastAsia"/>
                                <w:szCs w:val="24"/>
                                <w:bdr w:val="single" w:sz="4" w:space="0" w:color="auto"/>
                              </w:rPr>
                              <w:t>出願</w:t>
                            </w:r>
                            <w:r w:rsidRPr="00CD6784">
                              <w:rPr>
                                <w:rFonts w:ascii="UD デジタル 教科書体 NK-R" w:hint="eastAsia"/>
                                <w:szCs w:val="24"/>
                              </w:rPr>
                              <w:t>ボタンを押す前に、必ず志願者情報の</w:t>
                            </w:r>
                            <w:r w:rsidRPr="00CD6784">
                              <w:rPr>
                                <w:rFonts w:ascii="UD デジタル 教科書体 NK-R" w:hint="eastAsia"/>
                                <w:szCs w:val="24"/>
                                <w:bdr w:val="single" w:sz="4" w:space="0" w:color="auto"/>
                              </w:rPr>
                              <w:t>登録</w:t>
                            </w:r>
                            <w:r w:rsidRPr="00CD6784">
                              <w:rPr>
                                <w:rFonts w:ascii="UD デジタル 教科書体 NK-R" w:hint="eastAsia"/>
                                <w:szCs w:val="24"/>
                              </w:rPr>
                              <w:t>ボタンを押してください。</w:t>
                            </w:r>
                          </w:p>
                          <w:p w14:paraId="0805BFBF" w14:textId="77777777" w:rsidR="004460F0" w:rsidRPr="00CD6784" w:rsidRDefault="004460F0" w:rsidP="00F130D2">
                            <w:pPr>
                              <w:spacing w:before="0" w:after="0" w:line="0" w:lineRule="atLeast"/>
                              <w:contextualSpacing/>
                              <w:rPr>
                                <w:rFonts w:ascii="UD デジタル 教科書体 NK-R"/>
                                <w:szCs w:val="24"/>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961A" id="テキスト ボックス 145" o:spid="_x0000_s1072" type="#_x0000_t202" style="position:absolute;margin-left:299.25pt;margin-top:89.85pt;width:225.75pt;height:193.9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0VQIAAGsEAAAOAAAAZHJzL2Uyb0RvYy54bWysVEtu2zAQ3RfoHQjua8mK7LiG5cBN4KKA&#10;kQRwiqxpirIESByWpC25SxsIeoheoei659FFOqRsJ0i7Krqh5scZznszmlw1VUm2QpsCZEL7vZAS&#10;ITmkhVwn9PPD/N2IEmOZTFkJUiR0Jwy9mr59M6nVWESQQ5kKTTCJNONaJTS3Vo2DwPBcVMz0QAmJ&#10;zgx0xSyqeh2kmtWYvSqDKAyHQQ06VRq4MAatN52TTn3+LBPc3mWZEZaUCcW3WX9qf67cGUwnbLzW&#10;TOUFPz6D/cMrKlZILHpOdcMsIxtd/JGqKrgGA5ntcagCyLKCC98DdtMPX3WzzJkSvhcEx6gzTOb/&#10;peW323tNihS5iweUSFYhSe3hqd3/aPe/2sM30h6+t4dDu/+JOnFBCFmtzBhvLhXetc0HaPD6yW7Q&#10;6JBoMl25L/ZI0I/g786Ai8YSjsZoNLwMI6zL0RfFwyjqX7g8wfN1pY39KKAiTkioRkY90Gy7MLYL&#10;PYW4ahLmRVl6VktJ6oQOLwahv3D2YPJSYg3XRPdYJ9lm1Xgc4tGpkxWkO2xQQzc1RvF5gY9YMGPv&#10;mcYxwZ5w9O0dHlkJWAyOEiU56K9/s7t4ZA+9lNQ4dgk1XzZMC0rKTxJ5fd+PYzenXokHlxEq+qVn&#10;5RW0yk11DTjVfVwwxb3oYm15EjMN1SNux8xVRBeTHOsm1J7Ea9stAm4XF7OZD8KpVMwu5FJxl9pB&#10;6uB9aB6ZVkcOLNJ3C6fhZONXVHSxHRmzjYWs8Dw5kDtEj9jjRHumj9vnVual7qOe/xHT3wAAAP//&#10;AwBQSwMEFAAGAAgAAAAhAEpUrkfgAAAADAEAAA8AAABkcnMvZG93bnJldi54bWxMj8FOwzAQRO9I&#10;/IO1SFwiaoOUpk3jVAiUW5Eg0LsbL3FEbEex06Z8PdsTPa7mafZNsZ1tz444hs47CY8LAQxd43Xn&#10;Wglfn9XDCliIymnVe4cSzhhgW97eFCrX/uQ+8FjHllGJC7mSYGIccs5DY9CqsPADOsq+/WhVpHNs&#10;uR7Vicptz5+EWHKrOkcfjBrwxWDzU09WwjRVu9e3ZGfOYxKr4fe9S/ahlvL+bn7eAIs4x38YLvqk&#10;DiU5HfzkdGC9hHS9SgmlIFtnwC6ESAXNO1C2zFLgZcGvR5R/AAAA//8DAFBLAQItABQABgAIAAAA&#10;IQC2gziS/gAAAOEBAAATAAAAAAAAAAAAAAAAAAAAAABbQ29udGVudF9UeXBlc10ueG1sUEsBAi0A&#10;FAAGAAgAAAAhADj9If/WAAAAlAEAAAsAAAAAAAAAAAAAAAAALwEAAF9yZWxzLy5yZWxzUEsBAi0A&#10;FAAGAAgAAAAhABlL6HRVAgAAawQAAA4AAAAAAAAAAAAAAAAALgIAAGRycy9lMm9Eb2MueG1sUEsB&#10;Ai0AFAAGAAgAAAAhAEpUrkfgAAAADAEAAA8AAAAAAAAAAAAAAAAArwQAAGRycy9kb3ducmV2Lnht&#10;bFBLBQYAAAAABAAEAPMAAAC8BQAAAAA=&#10;" filled="f" stroked="f" strokeweight=".5pt">
                <v:textbox inset=",,,0">
                  <w:txbxContent>
                    <w:p w14:paraId="5616CF24" w14:textId="77777777" w:rsidR="004460F0" w:rsidRPr="00E200BC" w:rsidRDefault="004460F0" w:rsidP="00F130D2">
                      <w:pPr>
                        <w:spacing w:line="0" w:lineRule="atLeast"/>
                        <w:rPr>
                          <w:rFonts w:ascii="UD デジタル 教科書体 NK-R" w:hAnsi="Century Schoolbook"/>
                          <w:szCs w:val="24"/>
                        </w:rPr>
                      </w:pPr>
                      <w:r w:rsidRPr="00E200BC">
                        <w:rPr>
                          <w:rFonts w:ascii="UD デジタル 教科書体 NK-R" w:hAnsi="Century Schoolbook" w:hint="eastAsia"/>
                          <w:szCs w:val="24"/>
                          <w:bdr w:val="single" w:sz="4" w:space="0" w:color="auto"/>
                        </w:rPr>
                        <w:t>一時保存</w:t>
                      </w:r>
                      <w:r w:rsidRPr="00E200BC">
                        <w:rPr>
                          <w:rFonts w:ascii="UD デジタル 教科書体 NK-R" w:hAnsi="Century Schoolbook" w:hint="eastAsia"/>
                          <w:szCs w:val="24"/>
                        </w:rPr>
                        <w:t xml:space="preserve">ボタンを押すと、入力途中の情報を保存できます。　</w:t>
                      </w:r>
                    </w:p>
                    <w:p w14:paraId="44156973" w14:textId="77777777" w:rsidR="004460F0" w:rsidRPr="00E200BC" w:rsidRDefault="004460F0" w:rsidP="006B49A4">
                      <w:pPr>
                        <w:spacing w:line="0" w:lineRule="atLeast"/>
                        <w:rPr>
                          <w:rFonts w:ascii="UD デジタル 教科書体 NK-R" w:hAnsi="Century Schoolbook"/>
                          <w:szCs w:val="24"/>
                        </w:rPr>
                      </w:pPr>
                      <w:r w:rsidRPr="00E200BC">
                        <w:rPr>
                          <w:rFonts w:ascii="UD デジタル 教科書体 NK-R" w:hAnsi="Century Schoolbook" w:hint="eastAsia"/>
                          <w:szCs w:val="24"/>
                        </w:rPr>
                        <w:t>志願者情報のすべての入力及び顔写真登録が完了したら、</w:t>
                      </w:r>
                      <w:r w:rsidRPr="00E200BC">
                        <w:rPr>
                          <w:rFonts w:ascii="UD デジタル 教科書体 NK-R" w:hAnsi="Century Schoolbook" w:hint="eastAsia"/>
                          <w:szCs w:val="24"/>
                          <w:bdr w:val="single" w:sz="4" w:space="0" w:color="auto"/>
                        </w:rPr>
                        <w:t>登録</w:t>
                      </w:r>
                      <w:r w:rsidRPr="00E200BC">
                        <w:rPr>
                          <w:rFonts w:ascii="UD デジタル 教科書体 NK-R" w:hAnsi="Century Schoolbook" w:hint="eastAsia"/>
                          <w:szCs w:val="24"/>
                        </w:rPr>
                        <w:t>ボタンを押します。</w:t>
                      </w:r>
                    </w:p>
                    <w:p w14:paraId="047B44A9" w14:textId="77777777" w:rsidR="004460F0" w:rsidRPr="00CD6784" w:rsidRDefault="004460F0" w:rsidP="00CD6784">
                      <w:pPr>
                        <w:spacing w:before="0" w:after="0" w:line="0" w:lineRule="atLeast"/>
                        <w:ind w:left="240" w:hangingChars="100" w:hanging="240"/>
                        <w:rPr>
                          <w:rFonts w:ascii="UD デジタル 教科書体 NK-R"/>
                          <w:szCs w:val="24"/>
                        </w:rPr>
                      </w:pPr>
                      <w:r w:rsidRPr="00CD6784">
                        <w:rPr>
                          <w:rFonts w:ascii="UD デジタル 教科書体 NK-R" w:hint="eastAsia"/>
                          <w:szCs w:val="24"/>
                        </w:rPr>
                        <w:t>※出願情報登録を完了して</w:t>
                      </w:r>
                      <w:r w:rsidRPr="00CD6784">
                        <w:rPr>
                          <w:rFonts w:ascii="UD デジタル 教科書体 NK-R" w:hint="eastAsia"/>
                          <w:szCs w:val="24"/>
                          <w:bdr w:val="single" w:sz="4" w:space="0" w:color="auto"/>
                        </w:rPr>
                        <w:t>出願</w:t>
                      </w:r>
                      <w:r w:rsidRPr="00CD6784">
                        <w:rPr>
                          <w:rFonts w:ascii="UD デジタル 教科書体 NK-R" w:hint="eastAsia"/>
                          <w:szCs w:val="24"/>
                        </w:rPr>
                        <w:t>ボタンを押す前に、必ず志願者情報の</w:t>
                      </w:r>
                      <w:r w:rsidRPr="00CD6784">
                        <w:rPr>
                          <w:rFonts w:ascii="UD デジタル 教科書体 NK-R" w:hint="eastAsia"/>
                          <w:szCs w:val="24"/>
                          <w:bdr w:val="single" w:sz="4" w:space="0" w:color="auto"/>
                        </w:rPr>
                        <w:t>登録</w:t>
                      </w:r>
                      <w:r w:rsidRPr="00CD6784">
                        <w:rPr>
                          <w:rFonts w:ascii="UD デジタル 教科書体 NK-R" w:hint="eastAsia"/>
                          <w:szCs w:val="24"/>
                        </w:rPr>
                        <w:t>ボタンを押してください。</w:t>
                      </w:r>
                    </w:p>
                    <w:p w14:paraId="0805BFBF" w14:textId="77777777" w:rsidR="004460F0" w:rsidRPr="00CD6784" w:rsidRDefault="004460F0" w:rsidP="00F130D2">
                      <w:pPr>
                        <w:spacing w:before="0" w:after="0" w:line="0" w:lineRule="atLeast"/>
                        <w:contextualSpacing/>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797504" behindDoc="0" locked="0" layoutInCell="1" allowOverlap="1" wp14:anchorId="41FE0D64" wp14:editId="4A548820">
                <wp:simplePos x="0" y="0"/>
                <wp:positionH relativeFrom="margin">
                  <wp:posOffset>3809456</wp:posOffset>
                </wp:positionH>
                <wp:positionV relativeFrom="paragraph">
                  <wp:posOffset>94162</wp:posOffset>
                </wp:positionV>
                <wp:extent cx="2910840" cy="891540"/>
                <wp:effectExtent l="0" t="0" r="22860" b="22860"/>
                <wp:wrapNone/>
                <wp:docPr id="146" name="テキスト ボックス 146"/>
                <wp:cNvGraphicFramePr/>
                <a:graphic xmlns:a="http://schemas.openxmlformats.org/drawingml/2006/main">
                  <a:graphicData uri="http://schemas.microsoft.com/office/word/2010/wordprocessingShape">
                    <wps:wsp>
                      <wps:cNvSpPr txBox="1"/>
                      <wps:spPr>
                        <a:xfrm>
                          <a:off x="0" y="0"/>
                          <a:ext cx="2910840" cy="891540"/>
                        </a:xfrm>
                        <a:prstGeom prst="rect">
                          <a:avLst/>
                        </a:prstGeom>
                        <a:solidFill>
                          <a:sysClr val="window" lastClr="FFFFFF"/>
                        </a:solidFill>
                        <a:ln w="6350">
                          <a:solidFill>
                            <a:schemeClr val="tx1"/>
                          </a:solidFill>
                        </a:ln>
                      </wps:spPr>
                      <wps:txbx>
                        <w:txbxContent>
                          <w:p w14:paraId="248CCBDC" w14:textId="77777777" w:rsidR="004460F0" w:rsidRPr="00991673" w:rsidRDefault="004460F0" w:rsidP="00991673">
                            <w:pPr>
                              <w:spacing w:line="0" w:lineRule="atLeast"/>
                              <w:rPr>
                                <w:rFonts w:ascii="UD デジタル 教科書体 NK-R" w:hAnsi="Century Schoolbook"/>
                                <w:szCs w:val="24"/>
                              </w:rPr>
                            </w:pPr>
                            <w:r>
                              <w:rPr>
                                <w:rFonts w:ascii="UD デジタル 教科書体 NK-R" w:hAnsi="Century Schoolbook" w:hint="eastAsia"/>
                                <w:szCs w:val="24"/>
                              </w:rPr>
                              <w:t>※</w:t>
                            </w:r>
                            <w:r w:rsidRPr="003D2D7C">
                              <w:rPr>
                                <w:rFonts w:ascii="UD デジタル 教科書体 NK-R" w:hAnsi="Century Schoolbook"/>
                                <w:szCs w:val="24"/>
                              </w:rPr>
                              <w:t>初回登</w:t>
                            </w:r>
                            <w:r w:rsidRPr="00991673">
                              <w:rPr>
                                <w:rFonts w:ascii="UD デジタル 教科書体 NK-R" w:hAnsi="Century Schoolbook"/>
                                <w:szCs w:val="24"/>
                              </w:rPr>
                              <w:t>録時は</w:t>
                            </w:r>
                            <w:r w:rsidRPr="00991673">
                              <w:rPr>
                                <w:rFonts w:ascii="UD デジタル 教科書体 NK-R" w:hAnsi="Century Schoolbook" w:hint="eastAsia"/>
                                <w:szCs w:val="24"/>
                                <w:bdr w:val="single" w:sz="4" w:space="0" w:color="auto"/>
                              </w:rPr>
                              <w:t>一時保存</w:t>
                            </w:r>
                            <w:r w:rsidRPr="00991673">
                              <w:rPr>
                                <w:rFonts w:ascii="UD デジタル 教科書体 NK-R" w:hAnsi="Century Schoolbook" w:hint="eastAsia"/>
                                <w:szCs w:val="24"/>
                              </w:rPr>
                              <w:t>しかできません。</w:t>
                            </w:r>
                            <w:r w:rsidRPr="00991673">
                              <w:rPr>
                                <w:rFonts w:ascii="UD デジタル 教科書体 NK-R" w:hAnsi="Century Schoolbook"/>
                                <w:szCs w:val="24"/>
                              </w:rPr>
                              <w:t>顔写真</w:t>
                            </w:r>
                            <w:r w:rsidRPr="00991673">
                              <w:rPr>
                                <w:rFonts w:ascii="UD デジタル 教科書体 NK-R" w:hAnsi="Century Schoolbook" w:hint="eastAsia"/>
                                <w:szCs w:val="24"/>
                              </w:rPr>
                              <w:t>登録</w:t>
                            </w:r>
                            <w:r w:rsidRPr="00991673">
                              <w:rPr>
                                <w:rFonts w:ascii="UD デジタル 教科書体 NK-R" w:hAnsi="Century Schoolbook"/>
                                <w:szCs w:val="24"/>
                              </w:rPr>
                              <w:t>後は</w:t>
                            </w:r>
                            <w:r w:rsidRPr="00991673">
                              <w:rPr>
                                <w:rFonts w:ascii="UD デジタル 教科書体 NK-R" w:hAnsi="Century Schoolbook"/>
                                <w:szCs w:val="24"/>
                                <w:bdr w:val="single" w:sz="4" w:space="0" w:color="auto"/>
                              </w:rPr>
                              <w:t>登録</w:t>
                            </w:r>
                            <w:r w:rsidRPr="00991673">
                              <w:rPr>
                                <w:rFonts w:ascii="UD デジタル 教科書体 NK-R" w:hAnsi="Century Schoolbook" w:hint="eastAsia"/>
                                <w:szCs w:val="24"/>
                              </w:rPr>
                              <w:t>ができるようになります。</w:t>
                            </w:r>
                          </w:p>
                          <w:p w14:paraId="48757723" w14:textId="77777777" w:rsidR="004460F0" w:rsidRPr="00F130D2" w:rsidRDefault="004460F0" w:rsidP="00991673">
                            <w:pPr>
                              <w:spacing w:before="0" w:after="0" w:line="0" w:lineRule="atLeast"/>
                              <w:contextualSpacing/>
                              <w:rPr>
                                <w:rFonts w:ascii="UD デジタル 教科書体 NK-R"/>
                                <w:szCs w:val="24"/>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0D64" id="テキスト ボックス 146" o:spid="_x0000_s1073" type="#_x0000_t202" style="position:absolute;margin-left:299.95pt;margin-top:7.4pt;width:229.2pt;height:70.2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zheQIAAMsEAAAOAAAAZHJzL2Uyb0RvYy54bWysVEtu2zAQ3RfoHQjuG9muk8ZG5MBN4KJA&#10;kARIiqxpiooFSByWpC25yxgoeoheoei659FF+kjZzqddFfWCnv/nzYxOTpuqZCtlXUE65f2DHmdK&#10;S8oKfZ/yT7ezN8ecOS90JkrSKuVr5fjp5PWrk9qM1YAWVGbKMgTRblyblC+8N+MkcXKhKuEOyCgN&#10;ZU62Eh6svU8yK2pEr8pk0OsdJTXZzFiSyjlIzzsln8T4ea6kv8pzpzwrU47afHxtfOfhTSYnYnxv&#10;hVkUcluG+IcqKlFoJN2HOhdesKUt/ghVFdKSo9wfSKoSyvNCqtgDuun3XnRzsxBGxV4AjjN7mNz/&#10;CysvV9eWFRlmNzziTIsKQ2o3X9uHH+3Dr3bzjbWb7+1m0z78BM+CESCrjRvD88bA1zfvqYH7Tu4g&#10;DEg0ua3CP3pk0AP89R5w1XgmIRyM+r3jIVQSuuNR/xA0wieP3sY6/0FRxQKRcouBRpzF6sL5znRn&#10;EpI5KotsVpRlZNburLRsJTB7rExGNWelcB7ClM/ib5vtmVupWZ3yo7eHvZjpmS7updpH9U1sG/U+&#10;sQJXajQRQOrACJRv5k3EeTjaITWnbA0ALXVb6YycFejyAiVeC4s1BDA4LX+FJy8JRdGW4mxB9svf&#10;5MEe2wEtZzXWOuXu81JYhc4/auzNqD8MePvIDA/fDcDYp5p5ZCDVy+qMgFwfB2xkJIOtL3dkbqm6&#10;w/VNQ0aohJbIm3K/I898d2i4Xqmm02iErTfCX+gbI0PoMKYwv9vmTlizHbLHelzSbvnF+MWsO9vg&#10;qWm69JQXcRECyB2iW+xxMXGVttcdTvIpH60ev0GT3wAAAP//AwBQSwMEFAAGAAgAAAAhAFeCc23i&#10;AAAACwEAAA8AAABkcnMvZG93bnJldi54bWxMj8FOwzAQRO9I/IO1SNyoQ4urJsSpEFIRPSCgFBC3&#10;bWySqPE6it0m/D3bE9x2NE+zM/lydK042j40njRcTxIQlkpvGqo0bN9WVwsQISIZbD1ZDT82wLI4&#10;P8sxM36gV3vcxEpwCIUMNdQxdpmUoaytwzDxnSX2vn3vMLLsK2l6HDjctXKaJHPpsCH+UGNn72tb&#10;7jcHp+HrcfDvH0/PL3v1UJnVfLbG7eda68uL8e4WRLRj/IPhVJ+rQ8Gddv5AJohWg0rTlFE2bnjC&#10;CUjUYgZix5dSU5BFLv9vKH4BAAD//wMAUEsBAi0AFAAGAAgAAAAhALaDOJL+AAAA4QEAABMAAAAA&#10;AAAAAAAAAAAAAAAAAFtDb250ZW50X1R5cGVzXS54bWxQSwECLQAUAAYACAAAACEAOP0h/9YAAACU&#10;AQAACwAAAAAAAAAAAAAAAAAvAQAAX3JlbHMvLnJlbHNQSwECLQAUAAYACAAAACEAGVsc4XkCAADL&#10;BAAADgAAAAAAAAAAAAAAAAAuAgAAZHJzL2Uyb0RvYy54bWxQSwECLQAUAAYACAAAACEAV4JzbeIA&#10;AAALAQAADwAAAAAAAAAAAAAAAADTBAAAZHJzL2Rvd25yZXYueG1sUEsFBgAAAAAEAAQA8wAAAOIF&#10;AAAAAA==&#10;" fillcolor="window" strokecolor="black [3213]" strokeweight=".5pt">
                <v:textbox inset=",,,0">
                  <w:txbxContent>
                    <w:p w14:paraId="248CCBDC" w14:textId="77777777" w:rsidR="004460F0" w:rsidRPr="00991673" w:rsidRDefault="004460F0" w:rsidP="00991673">
                      <w:pPr>
                        <w:spacing w:line="0" w:lineRule="atLeast"/>
                        <w:rPr>
                          <w:rFonts w:ascii="UD デジタル 教科書体 NK-R" w:hAnsi="Century Schoolbook"/>
                          <w:szCs w:val="24"/>
                        </w:rPr>
                      </w:pPr>
                      <w:r>
                        <w:rPr>
                          <w:rFonts w:ascii="UD デジタル 教科書体 NK-R" w:hAnsi="Century Schoolbook" w:hint="eastAsia"/>
                          <w:szCs w:val="24"/>
                        </w:rPr>
                        <w:t>※</w:t>
                      </w:r>
                      <w:r w:rsidRPr="003D2D7C">
                        <w:rPr>
                          <w:rFonts w:ascii="UD デジタル 教科書体 NK-R" w:hAnsi="Century Schoolbook"/>
                          <w:szCs w:val="24"/>
                        </w:rPr>
                        <w:t>初回登</w:t>
                      </w:r>
                      <w:r w:rsidRPr="00991673">
                        <w:rPr>
                          <w:rFonts w:ascii="UD デジタル 教科書体 NK-R" w:hAnsi="Century Schoolbook"/>
                          <w:szCs w:val="24"/>
                        </w:rPr>
                        <w:t>録時は</w:t>
                      </w:r>
                      <w:r w:rsidRPr="00991673">
                        <w:rPr>
                          <w:rFonts w:ascii="UD デジタル 教科書体 NK-R" w:hAnsi="Century Schoolbook" w:hint="eastAsia"/>
                          <w:szCs w:val="24"/>
                          <w:bdr w:val="single" w:sz="4" w:space="0" w:color="auto"/>
                        </w:rPr>
                        <w:t>一時保存</w:t>
                      </w:r>
                      <w:r w:rsidRPr="00991673">
                        <w:rPr>
                          <w:rFonts w:ascii="UD デジタル 教科書体 NK-R" w:hAnsi="Century Schoolbook" w:hint="eastAsia"/>
                          <w:szCs w:val="24"/>
                        </w:rPr>
                        <w:t>しかできません。</w:t>
                      </w:r>
                      <w:r w:rsidRPr="00991673">
                        <w:rPr>
                          <w:rFonts w:ascii="UD デジタル 教科書体 NK-R" w:hAnsi="Century Schoolbook"/>
                          <w:szCs w:val="24"/>
                        </w:rPr>
                        <w:t>顔写真</w:t>
                      </w:r>
                      <w:r w:rsidRPr="00991673">
                        <w:rPr>
                          <w:rFonts w:ascii="UD デジタル 教科書体 NK-R" w:hAnsi="Century Schoolbook" w:hint="eastAsia"/>
                          <w:szCs w:val="24"/>
                        </w:rPr>
                        <w:t>登録</w:t>
                      </w:r>
                      <w:r w:rsidRPr="00991673">
                        <w:rPr>
                          <w:rFonts w:ascii="UD デジタル 教科書体 NK-R" w:hAnsi="Century Schoolbook"/>
                          <w:szCs w:val="24"/>
                        </w:rPr>
                        <w:t>後は</w:t>
                      </w:r>
                      <w:r w:rsidRPr="00991673">
                        <w:rPr>
                          <w:rFonts w:ascii="UD デジタル 教科書体 NK-R" w:hAnsi="Century Schoolbook"/>
                          <w:szCs w:val="24"/>
                          <w:bdr w:val="single" w:sz="4" w:space="0" w:color="auto"/>
                        </w:rPr>
                        <w:t>登録</w:t>
                      </w:r>
                      <w:r w:rsidRPr="00991673">
                        <w:rPr>
                          <w:rFonts w:ascii="UD デジタル 教科書体 NK-R" w:hAnsi="Century Schoolbook" w:hint="eastAsia"/>
                          <w:szCs w:val="24"/>
                        </w:rPr>
                        <w:t>ができるようになります。</w:t>
                      </w:r>
                    </w:p>
                    <w:p w14:paraId="48757723" w14:textId="77777777" w:rsidR="004460F0" w:rsidRPr="00F130D2" w:rsidRDefault="004460F0" w:rsidP="00991673">
                      <w:pPr>
                        <w:spacing w:before="0" w:after="0" w:line="0" w:lineRule="atLeast"/>
                        <w:contextualSpacing/>
                        <w:rPr>
                          <w:rFonts w:ascii="UD デジタル 教科書体 NK-R"/>
                          <w:szCs w:val="24"/>
                        </w:rPr>
                      </w:pPr>
                    </w:p>
                  </w:txbxContent>
                </v:textbox>
                <w10:wrap anchorx="margin"/>
              </v:shape>
            </w:pict>
          </mc:Fallback>
        </mc:AlternateContent>
      </w:r>
      <w:r>
        <w:rPr>
          <w:rFonts w:ascii="UD デジタル 教科書体 NK-R" w:hAnsi="Century Schoolbook" w:hint="eastAsia"/>
          <w:noProof/>
        </w:rPr>
        <mc:AlternateContent>
          <mc:Choice Requires="wps">
            <w:drawing>
              <wp:anchor distT="0" distB="0" distL="114300" distR="114300" simplePos="0" relativeHeight="251773952" behindDoc="0" locked="0" layoutInCell="1" allowOverlap="1" wp14:anchorId="27F70274" wp14:editId="4A25D2EA">
                <wp:simplePos x="0" y="0"/>
                <wp:positionH relativeFrom="column">
                  <wp:posOffset>1400175</wp:posOffset>
                </wp:positionH>
                <wp:positionV relativeFrom="paragraph">
                  <wp:posOffset>1936750</wp:posOffset>
                </wp:positionV>
                <wp:extent cx="723900" cy="371475"/>
                <wp:effectExtent l="38100" t="0" r="0" b="47625"/>
                <wp:wrapNone/>
                <wp:docPr id="147" name="下矢印 10"/>
                <wp:cNvGraphicFramePr/>
                <a:graphic xmlns:a="http://schemas.openxmlformats.org/drawingml/2006/main">
                  <a:graphicData uri="http://schemas.microsoft.com/office/word/2010/wordprocessingShape">
                    <wps:wsp>
                      <wps:cNvSpPr/>
                      <wps:spPr>
                        <a:xfrm>
                          <a:off x="0" y="0"/>
                          <a:ext cx="72390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CD375" id="下矢印 10" o:spid="_x0000_s1026" type="#_x0000_t67" style="position:absolute;left:0;text-align:left;margin-left:110.25pt;margin-top:152.5pt;width:57pt;height:29.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liAIAAEAFAAAOAAAAZHJzL2Uyb0RvYy54bWysVMFuEzEQvSPxD5bvdDdpSmjUTRW1KkKq&#10;2ooW9ex67e5KXo8ZO9mEX0B8AxJfwJEPAvEbjL2bTdVWHBA5OPbOzJuZ5zc+Ol43hq0U+hpswUd7&#10;OWfKSihre1/wDzdnr95w5oOwpTBgVcE3yvPj+csXR62bqTFUYEqFjECsn7Wu4FUIbpZlXlaqEX4P&#10;nLJk1ICNCHTE+6xE0RJ6Y7Jxnr/OWsDSIUjlPX097Yx8nvC1VjJcau1VYKbgVFtIK6b1Lq7Z/EjM&#10;7lG4qpZ9GeIfqmhEbSnpAHUqgmBLrJ9ANbVE8KDDnoQmA61rqVIP1M0of9TNdSWcSr0QOd4NNPn/&#10;BysvVlfI6pLubjLlzIqGLunnj8+/v3779eU7GyWGWudn5HjtrpD4iidP29juWmMT/6kRtk6sbgZW&#10;1TowSR+n4/3DnLiXZNqfUpqDyHq2C3bow1sFDYubgpfQ2gUitIlQsTr3ofPf+lHwroa0CxujYhnG&#10;vleauqGs4xSddKRODLKVIAUIKZUNo85UiVJ1nw9y+vVFDRGpxAQYkXVtzIDdA0SNPsXuau39Y6hK&#10;MhyC878V1gUPESkz2DAEN7UFfA7AUFd95s5/S1JHTWTpDsoN3TVCNwTeybOaCD8XPlwJJNXTHdEk&#10;h0tatIG24NDvOKsAPz33PfqTGMnKWUtTVHD/cSlQcWbeWZLp4WgyiWOXDpOD6ZgO+NBy99Bil80J&#10;0DWN6M1wMm2jfzDbrUZobmngFzErmYSVlLvgMuD2cBK66aYnQ6rFIrnRqDkRzu21kxE8shq1dLO+&#10;Feh61QWS6wVsJ07MHumu842RFhbLALpOotzx2vNNY5qE0z8p8R14eE5eu4dv/gcAAP//AwBQSwME&#10;FAAGAAgAAAAhAAMOPXjeAAAACwEAAA8AAABkcnMvZG93bnJldi54bWxMj0FPwzAMhe9I/IfISNxY&#10;0oZOqDSdEBKcYVSIY9aYttA4pcm2wq/HnNjN9nt6/l61WfwoDjjHIZCBbKVAILXBDdQZaF4erm5A&#10;xGTJ2TEQGvjGCJv6/KyypQtHesbDNnWCQyiW1kCf0lRKGdsevY2rMCGx9h5mbxOvcyfdbI8c7keZ&#10;K7WW3g7EH3o74X2P7ed27w38DLJV/uk1qTf99fGYjU2mqTHm8mK5uwWRcEn/ZvjDZ3SomWkX9uSi&#10;GA3kuSrYakCrgkuxQ+trvux4WOsCZF3J0w71LwAAAP//AwBQSwECLQAUAAYACAAAACEAtoM4kv4A&#10;AADhAQAAEwAAAAAAAAAAAAAAAAAAAAAAW0NvbnRlbnRfVHlwZXNdLnhtbFBLAQItABQABgAIAAAA&#10;IQA4/SH/1gAAAJQBAAALAAAAAAAAAAAAAAAAAC8BAABfcmVscy8ucmVsc1BLAQItABQABgAIAAAA&#10;IQAZ+zaliAIAAEAFAAAOAAAAAAAAAAAAAAAAAC4CAABkcnMvZTJvRG9jLnhtbFBLAQItABQABgAI&#10;AAAAIQADDj143gAAAAsBAAAPAAAAAAAAAAAAAAAAAOIEAABkcnMvZG93bnJldi54bWxQSwUGAAAA&#10;AAQABADzAAAA7QUAAAAA&#10;" adj="10800" fillcolor="#5b9bd5 [3204]" strokecolor="#1f4d78 [1604]" strokeweight="1pt"/>
            </w:pict>
          </mc:Fallback>
        </mc:AlternateContent>
      </w:r>
      <w:r>
        <w:rPr>
          <w:noProof/>
        </w:rPr>
        <w:drawing>
          <wp:inline distT="0" distB="0" distL="0" distR="0" wp14:anchorId="28192C62" wp14:editId="68C8691E">
            <wp:extent cx="3714750" cy="1837351"/>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23514" cy="1841686"/>
                    </a:xfrm>
                    <a:prstGeom prst="rect">
                      <a:avLst/>
                    </a:prstGeom>
                  </pic:spPr>
                </pic:pic>
              </a:graphicData>
            </a:graphic>
          </wp:inline>
        </w:drawing>
      </w:r>
    </w:p>
    <w:p w14:paraId="651CDAD2" w14:textId="77777777" w:rsidR="004460F0" w:rsidRDefault="004460F0" w:rsidP="00197A5C">
      <w:pPr>
        <w:spacing w:line="0" w:lineRule="atLeast"/>
        <w:rPr>
          <w:rFonts w:ascii="UD デジタル 教科書体 NK-R" w:hAnsi="Century Schoolbook"/>
        </w:rPr>
      </w:pPr>
    </w:p>
    <w:p w14:paraId="1F03A0D4" w14:textId="77777777" w:rsidR="004460F0" w:rsidRDefault="004460F0" w:rsidP="00197A5C">
      <w:pPr>
        <w:spacing w:line="0" w:lineRule="atLeast"/>
        <w:rPr>
          <w:rFonts w:ascii="UD デジタル 教科書体 NK-R" w:hAnsi="Century Schoolbook"/>
        </w:rPr>
      </w:pPr>
      <w:r>
        <w:rPr>
          <w:noProof/>
        </w:rPr>
        <mc:AlternateContent>
          <mc:Choice Requires="wps">
            <w:drawing>
              <wp:anchor distT="0" distB="0" distL="114300" distR="114300" simplePos="0" relativeHeight="251793408" behindDoc="0" locked="0" layoutInCell="1" allowOverlap="1" wp14:anchorId="6B75829B" wp14:editId="162064EE">
                <wp:simplePos x="0" y="0"/>
                <wp:positionH relativeFrom="margin">
                  <wp:posOffset>3926840</wp:posOffset>
                </wp:positionH>
                <wp:positionV relativeFrom="paragraph">
                  <wp:posOffset>2074545</wp:posOffset>
                </wp:positionV>
                <wp:extent cx="2867025" cy="2362200"/>
                <wp:effectExtent l="0" t="0" r="9525" b="0"/>
                <wp:wrapNone/>
                <wp:docPr id="148" name="テキスト ボックス 148"/>
                <wp:cNvGraphicFramePr/>
                <a:graphic xmlns:a="http://schemas.openxmlformats.org/drawingml/2006/main">
                  <a:graphicData uri="http://schemas.microsoft.com/office/word/2010/wordprocessingShape">
                    <wps:wsp>
                      <wps:cNvSpPr txBox="1"/>
                      <wps:spPr>
                        <a:xfrm>
                          <a:off x="0" y="0"/>
                          <a:ext cx="2867025" cy="2362200"/>
                        </a:xfrm>
                        <a:prstGeom prst="rect">
                          <a:avLst/>
                        </a:prstGeom>
                        <a:solidFill>
                          <a:sysClr val="window" lastClr="FFFFFF"/>
                        </a:solidFill>
                        <a:ln w="6350">
                          <a:noFill/>
                        </a:ln>
                      </wps:spPr>
                      <wps:txbx>
                        <w:txbxContent>
                          <w:p w14:paraId="046EB660" w14:textId="77777777" w:rsidR="004460F0" w:rsidRPr="005034F7" w:rsidRDefault="004460F0" w:rsidP="005034F7">
                            <w:pPr>
                              <w:spacing w:line="0" w:lineRule="atLeast"/>
                              <w:rPr>
                                <w:rFonts w:ascii="UD デジタル 教科書体 NK-R" w:hAnsi="Century Schoolbook"/>
                                <w:szCs w:val="24"/>
                              </w:rPr>
                            </w:pPr>
                            <w:r w:rsidRPr="005034F7">
                              <w:rPr>
                                <w:rFonts w:ascii="UD デジタル 教科書体 NK-R" w:hAnsi="Century Schoolbook" w:hint="eastAsia"/>
                                <w:szCs w:val="24"/>
                              </w:rPr>
                              <w:t>確認メッセージ</w:t>
                            </w:r>
                            <w:r w:rsidRPr="005034F7">
                              <w:rPr>
                                <w:rFonts w:ascii="UD デジタル 教科書体 NK-R" w:hAnsi="Century Schoolbook"/>
                                <w:szCs w:val="24"/>
                              </w:rPr>
                              <w:t>が表示されますので</w:t>
                            </w:r>
                            <w:r w:rsidRPr="005034F7">
                              <w:rPr>
                                <w:rFonts w:ascii="UD デジタル 教科書体 NK-R" w:hAnsi="Century Schoolbook" w:hint="eastAsia"/>
                                <w:szCs w:val="24"/>
                              </w:rPr>
                              <w:t>、入力した内容に誤りがないことを確認してください。</w:t>
                            </w:r>
                          </w:p>
                          <w:p w14:paraId="26574211" w14:textId="77777777" w:rsidR="004460F0" w:rsidRPr="005034F7" w:rsidRDefault="004460F0" w:rsidP="005034F7">
                            <w:pPr>
                              <w:spacing w:line="0" w:lineRule="atLeast"/>
                              <w:rPr>
                                <w:rFonts w:ascii="UD デジタル 教科書体 NK-R" w:hAnsi="Century Schoolbook"/>
                                <w:szCs w:val="24"/>
                              </w:rPr>
                            </w:pPr>
                            <w:r w:rsidRPr="005034F7">
                              <w:rPr>
                                <w:rFonts w:ascii="UD デジタル 教科書体 NK-R" w:hAnsi="Century Schoolbook" w:hint="eastAsia"/>
                                <w:szCs w:val="24"/>
                              </w:rPr>
                              <w:t>入力した内容に誤りがある場合は、</w:t>
                            </w:r>
                            <w:r w:rsidRPr="005034F7">
                              <w:rPr>
                                <w:rFonts w:ascii="UD デジタル 教科書体 NK-R" w:hAnsi="Century Schoolbook" w:hint="eastAsia"/>
                                <w:szCs w:val="24"/>
                                <w:bdr w:val="single" w:sz="4" w:space="0" w:color="auto"/>
                              </w:rPr>
                              <w:t>訂正</w:t>
                            </w:r>
                            <w:r w:rsidRPr="005034F7">
                              <w:rPr>
                                <w:rFonts w:ascii="UD デジタル 教科書体 NK-R" w:hAnsi="Century Schoolbook"/>
                                <w:szCs w:val="24"/>
                              </w:rPr>
                              <w:t>ボタンを押</w:t>
                            </w:r>
                            <w:r w:rsidRPr="005034F7">
                              <w:rPr>
                                <w:rFonts w:ascii="UD デジタル 教科書体 NK-R" w:hAnsi="Century Schoolbook" w:hint="eastAsia"/>
                                <w:szCs w:val="24"/>
                              </w:rPr>
                              <w:t>して、入力内容を修正します。</w:t>
                            </w:r>
                          </w:p>
                          <w:p w14:paraId="7C8E3AB2" w14:textId="77777777" w:rsidR="004460F0" w:rsidRPr="005034F7" w:rsidRDefault="004460F0" w:rsidP="005034F7">
                            <w:pPr>
                              <w:spacing w:line="0" w:lineRule="atLeast"/>
                              <w:rPr>
                                <w:rFonts w:ascii="UD デジタル 教科書体 NK-R" w:hAnsi="Century Schoolbook"/>
                                <w:szCs w:val="24"/>
                              </w:rPr>
                            </w:pPr>
                            <w:r w:rsidRPr="005034F7">
                              <w:rPr>
                                <w:rFonts w:ascii="UD デジタル 教科書体 NK-R" w:hAnsi="Century Schoolbook" w:hint="eastAsia"/>
                                <w:szCs w:val="24"/>
                              </w:rPr>
                              <w:t>入力した内容が正しければ、</w:t>
                            </w:r>
                            <w:r w:rsidRPr="005034F7">
                              <w:rPr>
                                <w:rFonts w:ascii="UD デジタル 教科書体 NK-R" w:hAnsi="Century Schoolbook" w:hint="eastAsia"/>
                                <w:szCs w:val="24"/>
                                <w:bdr w:val="single" w:sz="4" w:space="0" w:color="auto"/>
                              </w:rPr>
                              <w:t>登録</w:t>
                            </w:r>
                            <w:r w:rsidRPr="005034F7">
                              <w:rPr>
                                <w:rFonts w:ascii="UD デジタル 教科書体 NK-R" w:hAnsi="Century Schoolbook" w:hint="eastAsia"/>
                                <w:szCs w:val="24"/>
                              </w:rPr>
                              <w:t>ボタンを押します。</w:t>
                            </w:r>
                          </w:p>
                          <w:p w14:paraId="776ECB87" w14:textId="77777777" w:rsidR="004460F0" w:rsidRPr="005034F7" w:rsidRDefault="004460F0" w:rsidP="00F130D2">
                            <w:pPr>
                              <w:spacing w:line="0" w:lineRule="atLeast"/>
                              <w:rPr>
                                <w:rFonts w:ascii="UD デジタル 教科書体 NK-R" w:hAnsi="Century Schoolbook"/>
                                <w:szCs w:val="24"/>
                              </w:rPr>
                            </w:pPr>
                          </w:p>
                          <w:p w14:paraId="7082E676" w14:textId="77777777" w:rsidR="004460F0" w:rsidRPr="00F130D2" w:rsidRDefault="004460F0" w:rsidP="00F130D2">
                            <w:pPr>
                              <w:spacing w:before="0" w:after="0" w:line="0" w:lineRule="atLeast"/>
                              <w:contextualSpacing/>
                              <w:rPr>
                                <w:rFonts w:ascii="UD デジタル 教科書体 NK-R"/>
                                <w:szCs w:val="24"/>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829B" id="テキスト ボックス 148" o:spid="_x0000_s1074" type="#_x0000_t202" style="position:absolute;margin-left:309.2pt;margin-top:163.35pt;width:225.75pt;height:18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tzcQIAAKQEAAAOAAAAZHJzL2Uyb0RvYy54bWysVEtu2zAQ3RfoHQjuG9mK46RG5MBN4KJA&#10;kARIiqxpiooFUCRL0pbcZQwUPUSvUHTd8+gifaRkJ027KuoFPT/OcN6b0elZU0myFtaVWmV0eDCg&#10;RCiu81I9ZPTj3fzNCSXOM5UzqZXI6EY4ejZ9/eq0NhOR6qWWubAESZSb1CajS+/NJEkcX4qKuQNt&#10;hIKz0LZiHqp9SHLLamSvZJIOBuOk1jY3VnPhHKwXnZNOY/6iENxfF4UTnsiM4m0+njaei3Am01M2&#10;ebDMLEveP4P9wysqVioU3ae6YJ6RlS3/SFWV3GqnC3/AdZXooii5iD2gm+HgRTe3S2ZE7AXgOLOH&#10;yf2/tPxqfWNJmYO7EahSrAJJ7fZL+/i9ffzZbr+Sdvut3W7bxx/QSQgCZLVxE9y8Nbjrm3e6wfWd&#10;3cEYkGgKW4V/9EjgB/ibPeCi8YTDmJ6MjwfpESUcvvRwnILSkCd5um6s8++FrkgQMmrBaASarS+d&#10;70J3IaGa07LM56WUUdm4c2nJmoF8zEyua0okcx7GjM7jr6/22zWpSJ3R8eHRIFZSOuTrSkmFx4Xu&#10;uy6D5JtFEwFEeA/NQucbIGN1N27O8HmJ11+i9A2zmC+AgZ3x1zgKqVFM9xIlS20//80e4kE7vJTU&#10;mNeMuk8rZgU6+qAwEG+Ho1EY8KiMjo5TKPa5ZxEVWNWqOtdAZIjNNDyKIdbLnVhYXd1jrWahIlxM&#10;cdTNqN+J577bIKwlF7NZDMI4G+Yv1a3hIXWAP/By19wza3ryPHi/0rupZpMXHHax4abSs5XXRRkJ&#10;DiB3iPbYYxXiiPRrG3btuR6jnj4u018AAAD//wMAUEsDBBQABgAIAAAAIQDwhM/o4AAAAAwBAAAP&#10;AAAAZHJzL2Rvd25yZXYueG1sTI9BT8JAEIXvJv6HzZhwky3FlLZ2S9TgxYREkMTr0B3bSne2dheo&#10;/57lpMfJ+/LeN8VyNJ040eBaywpm0wgEcWV1y7WC3cfrfQrCeWSNnWVS8EsOluXtTYG5tmfe0Gnr&#10;axFK2OWooPG+z6V0VUMG3dT2xCH7soNBH86hlnrAcyg3nYyjKJEGWw4LDfb00lB12B6NAozfqufP&#10;9WG3snOiH73Bb35HpSZ349MjCE+j/4Phqh/UoQxOe3tk7USnIJmlDwFVMI+TBYgrESVZBmIfsixd&#10;gCwL+f+J8gIAAP//AwBQSwECLQAUAAYACAAAACEAtoM4kv4AAADhAQAAEwAAAAAAAAAAAAAAAAAA&#10;AAAAW0NvbnRlbnRfVHlwZXNdLnhtbFBLAQItABQABgAIAAAAIQA4/SH/1gAAAJQBAAALAAAAAAAA&#10;AAAAAAAAAC8BAABfcmVscy8ucmVsc1BLAQItABQABgAIAAAAIQAfGvtzcQIAAKQEAAAOAAAAAAAA&#10;AAAAAAAAAC4CAABkcnMvZTJvRG9jLnhtbFBLAQItABQABgAIAAAAIQDwhM/o4AAAAAwBAAAPAAAA&#10;AAAAAAAAAAAAAMsEAABkcnMvZG93bnJldi54bWxQSwUGAAAAAAQABADzAAAA2AUAAAAA&#10;" fillcolor="window" stroked="f" strokeweight=".5pt">
                <v:textbox inset=",,,0">
                  <w:txbxContent>
                    <w:p w14:paraId="046EB660" w14:textId="77777777" w:rsidR="004460F0" w:rsidRPr="005034F7" w:rsidRDefault="004460F0" w:rsidP="005034F7">
                      <w:pPr>
                        <w:spacing w:line="0" w:lineRule="atLeast"/>
                        <w:rPr>
                          <w:rFonts w:ascii="UD デジタル 教科書体 NK-R" w:hAnsi="Century Schoolbook"/>
                          <w:szCs w:val="24"/>
                        </w:rPr>
                      </w:pPr>
                      <w:r w:rsidRPr="005034F7">
                        <w:rPr>
                          <w:rFonts w:ascii="UD デジタル 教科書体 NK-R" w:hAnsi="Century Schoolbook" w:hint="eastAsia"/>
                          <w:szCs w:val="24"/>
                        </w:rPr>
                        <w:t>確認メッセージ</w:t>
                      </w:r>
                      <w:r w:rsidRPr="005034F7">
                        <w:rPr>
                          <w:rFonts w:ascii="UD デジタル 教科書体 NK-R" w:hAnsi="Century Schoolbook"/>
                          <w:szCs w:val="24"/>
                        </w:rPr>
                        <w:t>が表示されますので</w:t>
                      </w:r>
                      <w:r w:rsidRPr="005034F7">
                        <w:rPr>
                          <w:rFonts w:ascii="UD デジタル 教科書体 NK-R" w:hAnsi="Century Schoolbook" w:hint="eastAsia"/>
                          <w:szCs w:val="24"/>
                        </w:rPr>
                        <w:t>、入力した内容に誤りがないことを確認してください。</w:t>
                      </w:r>
                    </w:p>
                    <w:p w14:paraId="26574211" w14:textId="77777777" w:rsidR="004460F0" w:rsidRPr="005034F7" w:rsidRDefault="004460F0" w:rsidP="005034F7">
                      <w:pPr>
                        <w:spacing w:line="0" w:lineRule="atLeast"/>
                        <w:rPr>
                          <w:rFonts w:ascii="UD デジタル 教科書体 NK-R" w:hAnsi="Century Schoolbook"/>
                          <w:szCs w:val="24"/>
                        </w:rPr>
                      </w:pPr>
                      <w:r w:rsidRPr="005034F7">
                        <w:rPr>
                          <w:rFonts w:ascii="UD デジタル 教科書体 NK-R" w:hAnsi="Century Schoolbook" w:hint="eastAsia"/>
                          <w:szCs w:val="24"/>
                        </w:rPr>
                        <w:t>入力した内容に誤りがある場合は、</w:t>
                      </w:r>
                      <w:r w:rsidRPr="005034F7">
                        <w:rPr>
                          <w:rFonts w:ascii="UD デジタル 教科書体 NK-R" w:hAnsi="Century Schoolbook" w:hint="eastAsia"/>
                          <w:szCs w:val="24"/>
                          <w:bdr w:val="single" w:sz="4" w:space="0" w:color="auto"/>
                        </w:rPr>
                        <w:t>訂正</w:t>
                      </w:r>
                      <w:r w:rsidRPr="005034F7">
                        <w:rPr>
                          <w:rFonts w:ascii="UD デジタル 教科書体 NK-R" w:hAnsi="Century Schoolbook"/>
                          <w:szCs w:val="24"/>
                        </w:rPr>
                        <w:t>ボタンを押</w:t>
                      </w:r>
                      <w:r w:rsidRPr="005034F7">
                        <w:rPr>
                          <w:rFonts w:ascii="UD デジタル 教科書体 NK-R" w:hAnsi="Century Schoolbook" w:hint="eastAsia"/>
                          <w:szCs w:val="24"/>
                        </w:rPr>
                        <w:t>して、入力内容を修正します。</w:t>
                      </w:r>
                    </w:p>
                    <w:p w14:paraId="7C8E3AB2" w14:textId="77777777" w:rsidR="004460F0" w:rsidRPr="005034F7" w:rsidRDefault="004460F0" w:rsidP="005034F7">
                      <w:pPr>
                        <w:spacing w:line="0" w:lineRule="atLeast"/>
                        <w:rPr>
                          <w:rFonts w:ascii="UD デジタル 教科書体 NK-R" w:hAnsi="Century Schoolbook"/>
                          <w:szCs w:val="24"/>
                        </w:rPr>
                      </w:pPr>
                      <w:r w:rsidRPr="005034F7">
                        <w:rPr>
                          <w:rFonts w:ascii="UD デジタル 教科書体 NK-R" w:hAnsi="Century Schoolbook" w:hint="eastAsia"/>
                          <w:szCs w:val="24"/>
                        </w:rPr>
                        <w:t>入力した内容が正しければ、</w:t>
                      </w:r>
                      <w:r w:rsidRPr="005034F7">
                        <w:rPr>
                          <w:rFonts w:ascii="UD デジタル 教科書体 NK-R" w:hAnsi="Century Schoolbook" w:hint="eastAsia"/>
                          <w:szCs w:val="24"/>
                          <w:bdr w:val="single" w:sz="4" w:space="0" w:color="auto"/>
                        </w:rPr>
                        <w:t>登録</w:t>
                      </w:r>
                      <w:r w:rsidRPr="005034F7">
                        <w:rPr>
                          <w:rFonts w:ascii="UD デジタル 教科書体 NK-R" w:hAnsi="Century Schoolbook" w:hint="eastAsia"/>
                          <w:szCs w:val="24"/>
                        </w:rPr>
                        <w:t>ボタンを押します。</w:t>
                      </w:r>
                    </w:p>
                    <w:p w14:paraId="776ECB87" w14:textId="77777777" w:rsidR="004460F0" w:rsidRPr="005034F7" w:rsidRDefault="004460F0" w:rsidP="00F130D2">
                      <w:pPr>
                        <w:spacing w:line="0" w:lineRule="atLeast"/>
                        <w:rPr>
                          <w:rFonts w:ascii="UD デジタル 教科書体 NK-R" w:hAnsi="Century Schoolbook"/>
                          <w:szCs w:val="24"/>
                        </w:rPr>
                      </w:pPr>
                    </w:p>
                    <w:p w14:paraId="7082E676" w14:textId="77777777" w:rsidR="004460F0" w:rsidRPr="00F130D2" w:rsidRDefault="004460F0" w:rsidP="00F130D2">
                      <w:pPr>
                        <w:spacing w:before="0" w:after="0" w:line="0" w:lineRule="atLeast"/>
                        <w:contextualSpacing/>
                        <w:rPr>
                          <w:rFonts w:ascii="UD デジタル 教科書体 NK-R"/>
                          <w:szCs w:val="24"/>
                        </w:rPr>
                      </w:pPr>
                    </w:p>
                  </w:txbxContent>
                </v:textbox>
                <w10:wrap anchorx="margin"/>
              </v:shape>
            </w:pict>
          </mc:Fallback>
        </mc:AlternateContent>
      </w:r>
      <w:r>
        <w:rPr>
          <w:noProof/>
        </w:rPr>
        <w:drawing>
          <wp:anchor distT="0" distB="0" distL="114300" distR="114300" simplePos="0" relativeHeight="251790336" behindDoc="0" locked="0" layoutInCell="1" allowOverlap="1" wp14:anchorId="73CCB23C" wp14:editId="0EDE9558">
            <wp:simplePos x="0" y="0"/>
            <wp:positionH relativeFrom="margin">
              <wp:align>left</wp:align>
            </wp:positionH>
            <wp:positionV relativeFrom="paragraph">
              <wp:posOffset>2146935</wp:posOffset>
            </wp:positionV>
            <wp:extent cx="3800475" cy="638175"/>
            <wp:effectExtent l="0" t="0" r="9525" b="9525"/>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800475" cy="638175"/>
                    </a:xfrm>
                    <a:prstGeom prst="rect">
                      <a:avLst/>
                    </a:prstGeom>
                  </pic:spPr>
                </pic:pic>
              </a:graphicData>
            </a:graphic>
            <wp14:sizeRelH relativeFrom="margin">
              <wp14:pctWidth>0</wp14:pctWidth>
            </wp14:sizeRelH>
          </wp:anchor>
        </w:drawing>
      </w:r>
      <w:r>
        <w:rPr>
          <w:noProof/>
        </w:rPr>
        <w:drawing>
          <wp:inline distT="0" distB="0" distL="0" distR="0" wp14:anchorId="0C141A07" wp14:editId="7A3735D6">
            <wp:extent cx="3743325" cy="2221040"/>
            <wp:effectExtent l="0" t="0" r="0" b="8255"/>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8763" cy="2230200"/>
                    </a:xfrm>
                    <a:prstGeom prst="rect">
                      <a:avLst/>
                    </a:prstGeom>
                  </pic:spPr>
                </pic:pic>
              </a:graphicData>
            </a:graphic>
          </wp:inline>
        </w:drawing>
      </w:r>
    </w:p>
    <w:p w14:paraId="693DA620" w14:textId="77777777" w:rsidR="004460F0" w:rsidRDefault="004460F0" w:rsidP="00197A5C">
      <w:pPr>
        <w:spacing w:line="0" w:lineRule="atLeast"/>
        <w:rPr>
          <w:rFonts w:ascii="UD デジタル 教科書体 NK-R" w:hAnsi="Century Schoolbook"/>
        </w:rPr>
      </w:pPr>
    </w:p>
    <w:p w14:paraId="7D1B13E8" w14:textId="77777777" w:rsidR="004460F0" w:rsidRDefault="004460F0" w:rsidP="00197A5C">
      <w:pPr>
        <w:spacing w:line="0" w:lineRule="atLeast"/>
        <w:rPr>
          <w:rFonts w:ascii="UD デジタル 教科書体 NK-R" w:hAnsi="Century Schoolbook"/>
        </w:rPr>
      </w:pPr>
      <w:r>
        <w:rPr>
          <w:rFonts w:ascii="UD デジタル 教科書体 NK-R" w:hAnsi="Century Schoolbook" w:hint="eastAsia"/>
          <w:noProof/>
        </w:rPr>
        <mc:AlternateContent>
          <mc:Choice Requires="wps">
            <w:drawing>
              <wp:anchor distT="0" distB="0" distL="114300" distR="114300" simplePos="0" relativeHeight="251791360" behindDoc="0" locked="0" layoutInCell="1" allowOverlap="1" wp14:anchorId="331954E5" wp14:editId="6DDA9C4C">
                <wp:simplePos x="0" y="0"/>
                <wp:positionH relativeFrom="column">
                  <wp:posOffset>1533525</wp:posOffset>
                </wp:positionH>
                <wp:positionV relativeFrom="paragraph">
                  <wp:posOffset>1457960</wp:posOffset>
                </wp:positionV>
                <wp:extent cx="723900" cy="371475"/>
                <wp:effectExtent l="38100" t="0" r="0" b="47625"/>
                <wp:wrapNone/>
                <wp:docPr id="149" name="下矢印 43"/>
                <wp:cNvGraphicFramePr/>
                <a:graphic xmlns:a="http://schemas.openxmlformats.org/drawingml/2006/main">
                  <a:graphicData uri="http://schemas.microsoft.com/office/word/2010/wordprocessingShape">
                    <wps:wsp>
                      <wps:cNvSpPr/>
                      <wps:spPr>
                        <a:xfrm>
                          <a:off x="0" y="0"/>
                          <a:ext cx="72390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E75EB" id="下矢印 43" o:spid="_x0000_s1026" type="#_x0000_t67" style="position:absolute;left:0;text-align:left;margin-left:120.75pt;margin-top:114.8pt;width:57pt;height:29.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z4igIAAEAFAAAOAAAAZHJzL2Uyb0RvYy54bWysVMFu1DAQvSPxD5bvNNntlqWrZqtVqyKk&#10;ql3Rop5dx24iOR4z9m52+QXENyDxBRz5IBC/wdjJplVbcUDk4NiemeeZ5zc+Ot40hq0V+hpswUd7&#10;OWfKSihre1fwD9dnr95w5oOwpTBgVcG3yvPj+csXR62bqTFUYEqFjECsn7Wu4FUIbpZlXlaqEX4P&#10;nLJk1ICNCLTEu6xE0RJ6Y7Jxnr/OWsDSIUjlPe2edkY+T/haKxkutfYqMFNwyi2kEdN4G8dsfiRm&#10;dyhcVcs+DfEPWTSitnToAHUqgmArrJ9ANbVE8KDDnoQmA61rqVINVM0of1TNVSWcSrUQOd4NNPn/&#10;Bysv1ktkdUl3NznkzIqGLunnj8+/v3779eU7m+xHhlrnZ+R45ZbYrzxNY7kbjU38UyFsk1jdDqyq&#10;TWCSNqfj/cOcuJdk2p+OJtODiJndBzv04a2ChsVJwUto7QIR2kSoWJ/70Pnv/Cg4ZtTlkGZha1RM&#10;w9j3SlM1dOo4RScdqRODbC1IAUJKZcOoM1WiVN32QU5fn9QQkVJMgBFZ18YM2D1A1OhT7C7X3j+G&#10;qiTDITj/W2Jd8BCRTgYbhuCmtoDPARiqqj+589+R1FETWbqFckt3jdA1gXfyrCbCz4UPS4Gkeroj&#10;6uRwSYM20BYc+hlnFeCn5/ajP4mRrJy11EUF9x9XAhVn5p0lmR6OJpPYdmkxOZiOaYEPLbcPLXbV&#10;nABd04jeDCfTNPoHs5tqhOaGGn4RTyWTsJLOLrgMuFuchK676cmQarFIbtRqToRze+VkBI+sRi1d&#10;b24Eul51geR6AbuOE7NHuut8Y6SFxSqArpMo73nt+aY2TcLpn5T4DjxcJ6/7h2/+BwAA//8DAFBL&#10;AwQUAAYACAAAACEAWP4dA94AAAALAQAADwAAAGRycy9kb3ducmV2LnhtbEyPwU7DMBBE70j8g7VI&#10;3KjthFQhxKkQEpyhjRBHNzZJwF6H2G0DX89ygtvuzGj2bb1ZvGNHO8cxoAK5EsAsdsGM2Ctodw9X&#10;JbCYNBrtAloFXzbCpjk/q3Vlwgmf7XGbekYlGCutYEhpqjiP3WC9jqswWSTvLcxeJ1rnnptZn6jc&#10;O54JseZej0gXBj3Z+8F2H9uDV/A98k74p5ckXvPP90fpWpljq9TlxXJ3CyzZJf2F4Ref0KEhpn04&#10;oInMKciuZUFRGrKbNTBK5EVByp6UspTAm5r//6H5AQAA//8DAFBLAQItABQABgAIAAAAIQC2gziS&#10;/gAAAOEBAAATAAAAAAAAAAAAAAAAAAAAAABbQ29udGVudF9UeXBlc10ueG1sUEsBAi0AFAAGAAgA&#10;AAAhADj9If/WAAAAlAEAAAsAAAAAAAAAAAAAAAAALwEAAF9yZWxzLy5yZWxzUEsBAi0AFAAGAAgA&#10;AAAhALZtrPiKAgAAQAUAAA4AAAAAAAAAAAAAAAAALgIAAGRycy9lMm9Eb2MueG1sUEsBAi0AFAAG&#10;AAgAAAAhAFj+HQPeAAAACwEAAA8AAAAAAAAAAAAAAAAA5AQAAGRycy9kb3ducmV2LnhtbFBLBQYA&#10;AAAABAAEAPMAAADvBQAAAAA=&#10;" adj="10800" fillcolor="#5b9bd5 [3204]" strokecolor="#1f4d78 [1604]" strokeweight="1pt"/>
            </w:pict>
          </mc:Fallback>
        </mc:AlternateContent>
      </w:r>
      <w:r>
        <w:rPr>
          <w:noProof/>
        </w:rPr>
        <w:drawing>
          <wp:inline distT="0" distB="0" distL="0" distR="0" wp14:anchorId="76AAF7E8" wp14:editId="17F5797E">
            <wp:extent cx="3810000" cy="1459832"/>
            <wp:effectExtent l="0" t="0" r="0" b="762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51692" cy="1475807"/>
                    </a:xfrm>
                    <a:prstGeom prst="rect">
                      <a:avLst/>
                    </a:prstGeom>
                  </pic:spPr>
                </pic:pic>
              </a:graphicData>
            </a:graphic>
          </wp:inline>
        </w:drawing>
      </w:r>
    </w:p>
    <w:p w14:paraId="12D795E8" w14:textId="77777777" w:rsidR="004460F0" w:rsidRDefault="004460F0" w:rsidP="00197A5C">
      <w:pPr>
        <w:spacing w:line="0" w:lineRule="atLeast"/>
        <w:rPr>
          <w:rFonts w:ascii="UD デジタル 教科書体 NK-R" w:hAnsi="Century Schoolbook"/>
        </w:rPr>
      </w:pPr>
    </w:p>
    <w:p w14:paraId="739EAB09" w14:textId="77777777" w:rsidR="004460F0" w:rsidRDefault="004460F0" w:rsidP="001B2701">
      <w:pPr>
        <w:spacing w:line="0" w:lineRule="atLeast"/>
        <w:ind w:firstLine="840"/>
        <w:rPr>
          <w:rFonts w:ascii="UD デジタル 教科書体 NK-R" w:hAnsi="Century Schoolbook"/>
        </w:rPr>
        <w:sectPr w:rsidR="004460F0" w:rsidSect="004460F0">
          <w:headerReference w:type="default" r:id="rId60"/>
          <w:pgSz w:w="11906" w:h="16838"/>
          <w:pgMar w:top="720" w:right="720" w:bottom="720" w:left="720" w:header="0" w:footer="0" w:gutter="0"/>
          <w:cols w:space="425"/>
          <w:docGrid w:type="lines" w:linePitch="360"/>
        </w:sectPr>
      </w:pPr>
      <w:r>
        <w:rPr>
          <w:noProof/>
        </w:rPr>
        <mc:AlternateContent>
          <mc:Choice Requires="wps">
            <w:drawing>
              <wp:anchor distT="0" distB="0" distL="114300" distR="114300" simplePos="0" relativeHeight="251794432" behindDoc="0" locked="0" layoutInCell="1" allowOverlap="1" wp14:anchorId="3F429424" wp14:editId="7839F9D9">
                <wp:simplePos x="0" y="0"/>
                <wp:positionH relativeFrom="margin">
                  <wp:posOffset>4105275</wp:posOffset>
                </wp:positionH>
                <wp:positionV relativeFrom="paragraph">
                  <wp:posOffset>467995</wp:posOffset>
                </wp:positionV>
                <wp:extent cx="2590800" cy="17907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2590800" cy="1790700"/>
                        </a:xfrm>
                        <a:prstGeom prst="rect">
                          <a:avLst/>
                        </a:prstGeom>
                        <a:solidFill>
                          <a:sysClr val="window" lastClr="FFFFFF"/>
                        </a:solidFill>
                        <a:ln w="6350">
                          <a:noFill/>
                        </a:ln>
                      </wps:spPr>
                      <wps:txbx>
                        <w:txbxContent>
                          <w:p w14:paraId="16D23827" w14:textId="77777777" w:rsidR="004460F0" w:rsidRPr="005034F7" w:rsidRDefault="004460F0" w:rsidP="005034F7">
                            <w:pPr>
                              <w:spacing w:line="0" w:lineRule="atLeast"/>
                              <w:rPr>
                                <w:rFonts w:ascii="UD デジタル 教科書体 NK-R" w:hAnsi="Century Schoolbook"/>
                                <w:szCs w:val="24"/>
                                <w:bdr w:val="single" w:sz="4" w:space="0" w:color="auto"/>
                              </w:rPr>
                            </w:pPr>
                            <w:r w:rsidRPr="005034F7">
                              <w:rPr>
                                <w:rFonts w:ascii="UD デジタル 教科書体 NK-R" w:hAnsi="Century Schoolbook" w:hint="eastAsia"/>
                                <w:szCs w:val="24"/>
                                <w:bdr w:val="single" w:sz="4" w:space="0" w:color="auto"/>
                              </w:rPr>
                              <w:t>はい</w:t>
                            </w:r>
                            <w:r w:rsidRPr="005034F7">
                              <w:rPr>
                                <w:rFonts w:ascii="UD デジタル 教科書体 NK-R" w:hAnsi="Century Schoolbook" w:hint="eastAsia"/>
                                <w:szCs w:val="24"/>
                              </w:rPr>
                              <w:t>を</w:t>
                            </w:r>
                            <w:r w:rsidRPr="005034F7">
                              <w:rPr>
                                <w:rFonts w:ascii="UD デジタル 教科書体 NK-R" w:hAnsi="Century Schoolbook"/>
                                <w:szCs w:val="24"/>
                              </w:rPr>
                              <w:t>選択</w:t>
                            </w:r>
                            <w:r w:rsidRPr="005034F7">
                              <w:rPr>
                                <w:rFonts w:ascii="UD デジタル 教科書体 NK-R" w:hAnsi="Century Schoolbook" w:hint="eastAsia"/>
                                <w:szCs w:val="24"/>
                              </w:rPr>
                              <w:t>すると</w:t>
                            </w:r>
                            <w:r w:rsidRPr="005034F7">
                              <w:rPr>
                                <w:rFonts w:ascii="UD デジタル 教科書体 NK-R" w:hAnsi="Century Schoolbook"/>
                                <w:szCs w:val="24"/>
                              </w:rPr>
                              <w:t>登録</w:t>
                            </w:r>
                            <w:r w:rsidRPr="005034F7">
                              <w:rPr>
                                <w:rFonts w:ascii="UD デジタル 教科書体 NK-R" w:hAnsi="Century Schoolbook" w:hint="eastAsia"/>
                                <w:szCs w:val="24"/>
                              </w:rPr>
                              <w:t>が</w:t>
                            </w:r>
                            <w:r w:rsidRPr="005034F7">
                              <w:rPr>
                                <w:rFonts w:ascii="UD デジタル 教科書体 NK-R" w:hAnsi="Century Schoolbook"/>
                                <w:szCs w:val="24"/>
                              </w:rPr>
                              <w:t>完了します。</w:t>
                            </w:r>
                          </w:p>
                          <w:p w14:paraId="19C0EB10" w14:textId="77777777" w:rsidR="004460F0" w:rsidRPr="005034F7" w:rsidRDefault="004460F0" w:rsidP="00F130D2">
                            <w:pPr>
                              <w:spacing w:line="0" w:lineRule="atLeast"/>
                              <w:rPr>
                                <w:rFonts w:ascii="UD デジタル 教科書体 NK-R" w:hAnsi="Century Schoolbook"/>
                                <w:szCs w:val="24"/>
                              </w:rPr>
                            </w:pPr>
                          </w:p>
                          <w:p w14:paraId="190695D0" w14:textId="77777777" w:rsidR="004460F0" w:rsidRPr="005034F7" w:rsidRDefault="004460F0" w:rsidP="00F130D2">
                            <w:pPr>
                              <w:spacing w:before="0" w:after="0" w:line="0" w:lineRule="atLeast"/>
                              <w:contextualSpacing/>
                              <w:rPr>
                                <w:rFonts w:ascii="UD デジタル 教科書体 NK-R"/>
                                <w:szCs w:val="24"/>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29424" id="テキスト ボックス 150" o:spid="_x0000_s1075" type="#_x0000_t202" style="position:absolute;left:0;text-align:left;margin-left:323.25pt;margin-top:36.85pt;width:204pt;height:141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pObgIAAKQEAAAOAAAAZHJzL2Uyb0RvYy54bWysVEtu2zAQ3RfoHQjuG8munY8ROXATuCgQ&#10;JAGcImuaomwBFMmStCV3GQNFD9ErFF33PLpIHynbSdOuinpBz49vOG9mdH7RVJKshXWlVhntHaWU&#10;CMV1XqpFRj/eT9+cUuI8UzmTWomMboSjF+PXr85rMxJ9vdQyF5YARLlRbTK69N6MksTxpaiYO9JG&#10;KDgLbSvmodpFkltWA72SST9Nj5Na29xYzYVzsF51TjqO+EUhuL8tCic8kRnF23w8bTzn4UzG52y0&#10;sMwsS757BvuHV1SsVEh6gLpinpGVLf+AqkputdOFP+K6SnRRlFzEGlBNL31RzWzJjIi1gBxnDjS5&#10;/wfLb9Z3lpQ5ejcEP4pVaFK7/dI+fm8ff7bbr6Tdfmu32/bxB3QSgkBZbdwIN2cGd33zTje4vrc7&#10;GAMTTWGr8I8aCfwA3xwIF40nHMb+8Cw9TeHi8PVOztITKMBPnq4b6/x7oSsShIxadDQSzdbXzneh&#10;+5CQzWlZ5tNSyqhs3KW0ZM3QfMxMrmtKJHMexoxO42+X7bdrUpE6o8dvUWtAUTrgdamkwuNC9V2V&#10;QfLNvIkEDg8UzHW+ATNWd+PmDJ+WeP01Ut8xi/lCxdgZf4ujkBrJ9E6iZKnt57/ZQzzaDi8lNeY1&#10;o+7TilmBij4oDMRZbzAArI/KYHjSh2Kfe+ZRgVWtqksNRnrYTMOjGGK93IuF1dUD1moSMsLFFEfe&#10;jPq9eOm7DcJacjGZxCCMs2H+Ws0MD9CBuNCX++aBWbNrnkffb/R+qtnoRQ+72I7yycrroowNDiR3&#10;jO64xyrEEdmtbdi153qMevq4jH8BAAD//wMAUEsDBBQABgAIAAAAIQBI/LDq4AAAAAsBAAAPAAAA&#10;ZHJzL2Rvd25yZXYueG1sTI/BTsJAEIbvJrzDZki8yRZKW1O7JWj0YmICSOJ16I5tpTtbuwvUt3c5&#10;6XFmvvzz/cVqNJ040+BaywrmswgEcWV1y7WC/fvL3T0I55E1dpZJwQ85WJWTmwJzbS+8pfPO1yKE&#10;sMtRQeN9n0vpqoYMupnticPt0w4GfRiHWuoBLyHcdHIRRak02HL40GBPTw1Vx93JKMDFa/X48Xbc&#10;P9uY6Ftv8Ys3qNTtdFw/gPA0+j8YrvpBHcrgdLAn1k50CtJlmgRUQRZnIK5AlCzD5qAgTpIMZFnI&#10;/x3KXwAAAP//AwBQSwECLQAUAAYACAAAACEAtoM4kv4AAADhAQAAEwAAAAAAAAAAAAAAAAAAAAAA&#10;W0NvbnRlbnRfVHlwZXNdLnhtbFBLAQItABQABgAIAAAAIQA4/SH/1gAAAJQBAAALAAAAAAAAAAAA&#10;AAAAAC8BAABfcmVscy8ucmVsc1BLAQItABQABgAIAAAAIQDS4XpObgIAAKQEAAAOAAAAAAAAAAAA&#10;AAAAAC4CAABkcnMvZTJvRG9jLnhtbFBLAQItABQABgAIAAAAIQBI/LDq4AAAAAsBAAAPAAAAAAAA&#10;AAAAAAAAAMgEAABkcnMvZG93bnJldi54bWxQSwUGAAAAAAQABADzAAAA1QUAAAAA&#10;" fillcolor="window" stroked="f" strokeweight=".5pt">
                <v:textbox inset=",,,0">
                  <w:txbxContent>
                    <w:p w14:paraId="16D23827" w14:textId="77777777" w:rsidR="004460F0" w:rsidRPr="005034F7" w:rsidRDefault="004460F0" w:rsidP="005034F7">
                      <w:pPr>
                        <w:spacing w:line="0" w:lineRule="atLeast"/>
                        <w:rPr>
                          <w:rFonts w:ascii="UD デジタル 教科書体 NK-R" w:hAnsi="Century Schoolbook"/>
                          <w:szCs w:val="24"/>
                          <w:bdr w:val="single" w:sz="4" w:space="0" w:color="auto"/>
                        </w:rPr>
                      </w:pPr>
                      <w:r w:rsidRPr="005034F7">
                        <w:rPr>
                          <w:rFonts w:ascii="UD デジタル 教科書体 NK-R" w:hAnsi="Century Schoolbook" w:hint="eastAsia"/>
                          <w:szCs w:val="24"/>
                          <w:bdr w:val="single" w:sz="4" w:space="0" w:color="auto"/>
                        </w:rPr>
                        <w:t>はい</w:t>
                      </w:r>
                      <w:r w:rsidRPr="005034F7">
                        <w:rPr>
                          <w:rFonts w:ascii="UD デジタル 教科書体 NK-R" w:hAnsi="Century Schoolbook" w:hint="eastAsia"/>
                          <w:szCs w:val="24"/>
                        </w:rPr>
                        <w:t>を</w:t>
                      </w:r>
                      <w:r w:rsidRPr="005034F7">
                        <w:rPr>
                          <w:rFonts w:ascii="UD デジタル 教科書体 NK-R" w:hAnsi="Century Schoolbook"/>
                          <w:szCs w:val="24"/>
                        </w:rPr>
                        <w:t>選択</w:t>
                      </w:r>
                      <w:r w:rsidRPr="005034F7">
                        <w:rPr>
                          <w:rFonts w:ascii="UD デジタル 教科書体 NK-R" w:hAnsi="Century Schoolbook" w:hint="eastAsia"/>
                          <w:szCs w:val="24"/>
                        </w:rPr>
                        <w:t>すると</w:t>
                      </w:r>
                      <w:r w:rsidRPr="005034F7">
                        <w:rPr>
                          <w:rFonts w:ascii="UD デジタル 教科書体 NK-R" w:hAnsi="Century Schoolbook"/>
                          <w:szCs w:val="24"/>
                        </w:rPr>
                        <w:t>登録</w:t>
                      </w:r>
                      <w:r w:rsidRPr="005034F7">
                        <w:rPr>
                          <w:rFonts w:ascii="UD デジタル 教科書体 NK-R" w:hAnsi="Century Schoolbook" w:hint="eastAsia"/>
                          <w:szCs w:val="24"/>
                        </w:rPr>
                        <w:t>が</w:t>
                      </w:r>
                      <w:r w:rsidRPr="005034F7">
                        <w:rPr>
                          <w:rFonts w:ascii="UD デジタル 教科書体 NK-R" w:hAnsi="Century Schoolbook"/>
                          <w:szCs w:val="24"/>
                        </w:rPr>
                        <w:t>完了します。</w:t>
                      </w:r>
                    </w:p>
                    <w:p w14:paraId="19C0EB10" w14:textId="77777777" w:rsidR="004460F0" w:rsidRPr="005034F7" w:rsidRDefault="004460F0" w:rsidP="00F130D2">
                      <w:pPr>
                        <w:spacing w:line="0" w:lineRule="atLeast"/>
                        <w:rPr>
                          <w:rFonts w:ascii="UD デジタル 教科書体 NK-R" w:hAnsi="Century Schoolbook"/>
                          <w:szCs w:val="24"/>
                        </w:rPr>
                      </w:pPr>
                    </w:p>
                    <w:p w14:paraId="190695D0" w14:textId="77777777" w:rsidR="004460F0" w:rsidRPr="005034F7" w:rsidRDefault="004460F0" w:rsidP="00F130D2">
                      <w:pPr>
                        <w:spacing w:before="0" w:after="0" w:line="0" w:lineRule="atLeast"/>
                        <w:contextualSpacing/>
                        <w:rPr>
                          <w:rFonts w:ascii="UD デジタル 教科書体 NK-R"/>
                          <w:szCs w:val="24"/>
                        </w:rPr>
                      </w:pPr>
                    </w:p>
                  </w:txbxContent>
                </v:textbox>
                <w10:wrap anchorx="margin"/>
              </v:shape>
            </w:pict>
          </mc:Fallback>
        </mc:AlternateContent>
      </w:r>
      <w:r>
        <w:rPr>
          <w:noProof/>
        </w:rPr>
        <w:drawing>
          <wp:inline distT="0" distB="0" distL="0" distR="0" wp14:anchorId="6332F2B1" wp14:editId="349549B1">
            <wp:extent cx="3133725" cy="2255561"/>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4298" cy="2342346"/>
                    </a:xfrm>
                    <a:prstGeom prst="rect">
                      <a:avLst/>
                    </a:prstGeom>
                  </pic:spPr>
                </pic:pic>
              </a:graphicData>
            </a:graphic>
          </wp:inline>
        </w:drawing>
      </w:r>
    </w:p>
    <w:p w14:paraId="09555F9E" w14:textId="77777777" w:rsidR="004460F0" w:rsidRDefault="004460F0" w:rsidP="004460F0">
      <w:pPr>
        <w:sectPr w:rsidR="004460F0" w:rsidSect="004460F0">
          <w:type w:val="continuous"/>
          <w:pgSz w:w="11906" w:h="16838"/>
          <w:pgMar w:top="720" w:right="720" w:bottom="720" w:left="720" w:header="57" w:footer="992" w:gutter="0"/>
          <w:cols w:space="425"/>
          <w:docGrid w:type="lines" w:linePitch="360"/>
        </w:sectPr>
      </w:pPr>
    </w:p>
    <w:bookmarkStart w:id="12" w:name="_Toc164248222"/>
    <w:p w14:paraId="1B7B9C9D" w14:textId="77777777" w:rsidR="004460F0" w:rsidRDefault="004460F0" w:rsidP="00632A58">
      <w:pPr>
        <w:pStyle w:val="a4"/>
        <w:rPr>
          <w:rFonts w:ascii="UD デジタル 教科書体 N-B" w:eastAsia="UD デジタル 教科書体 N-B"/>
          <w:sz w:val="40"/>
          <w:szCs w:val="40"/>
        </w:rPr>
      </w:pPr>
      <w:r w:rsidRPr="00A6615F">
        <w:rPr>
          <w:noProof/>
        </w:rPr>
        <w:lastRenderedPageBreak/>
        <mc:AlternateContent>
          <mc:Choice Requires="wpg">
            <w:drawing>
              <wp:anchor distT="0" distB="0" distL="114300" distR="114300" simplePos="0" relativeHeight="251817984" behindDoc="0" locked="0" layoutInCell="1" allowOverlap="1" wp14:anchorId="0DAE4D2A" wp14:editId="72D2F8DB">
                <wp:simplePos x="0" y="0"/>
                <wp:positionH relativeFrom="column">
                  <wp:posOffset>4185557</wp:posOffset>
                </wp:positionH>
                <wp:positionV relativeFrom="paragraph">
                  <wp:posOffset>356144</wp:posOffset>
                </wp:positionV>
                <wp:extent cx="2666362" cy="2333625"/>
                <wp:effectExtent l="0" t="0" r="0" b="0"/>
                <wp:wrapNone/>
                <wp:docPr id="160" name="グループ化 160"/>
                <wp:cNvGraphicFramePr/>
                <a:graphic xmlns:a="http://schemas.openxmlformats.org/drawingml/2006/main">
                  <a:graphicData uri="http://schemas.microsoft.com/office/word/2010/wordprocessingGroup">
                    <wpg:wgp>
                      <wpg:cNvGrpSpPr/>
                      <wpg:grpSpPr>
                        <a:xfrm>
                          <a:off x="0" y="0"/>
                          <a:ext cx="2666362" cy="2333625"/>
                          <a:chOff x="3947160" y="0"/>
                          <a:chExt cx="2666362" cy="2333625"/>
                        </a:xfrm>
                      </wpg:grpSpPr>
                      <pic:pic xmlns:pic="http://schemas.openxmlformats.org/drawingml/2006/picture">
                        <pic:nvPicPr>
                          <pic:cNvPr id="161" name="図 161"/>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3947160" y="320040"/>
                            <a:ext cx="1691640" cy="2013585"/>
                          </a:xfrm>
                          <a:prstGeom prst="rect">
                            <a:avLst/>
                          </a:prstGeom>
                          <a:noFill/>
                          <a:ln>
                            <a:noFill/>
                          </a:ln>
                        </pic:spPr>
                      </pic:pic>
                      <wps:wsp>
                        <wps:cNvPr id="162" name="テキスト ボックス 2"/>
                        <wps:cNvSpPr txBox="1">
                          <a:spLocks noChangeArrowheads="1"/>
                        </wps:cNvSpPr>
                        <wps:spPr bwMode="auto">
                          <a:xfrm>
                            <a:off x="3954778" y="0"/>
                            <a:ext cx="2658744" cy="748664"/>
                          </a:xfrm>
                          <a:prstGeom prst="rect">
                            <a:avLst/>
                          </a:prstGeom>
                          <a:noFill/>
                          <a:ln w="9525">
                            <a:noFill/>
                            <a:miter lim="800000"/>
                            <a:headEnd/>
                            <a:tailEnd/>
                          </a:ln>
                        </wps:spPr>
                        <wps:txbx>
                          <w:txbxContent>
                            <w:p w14:paraId="2B41D3FE" w14:textId="77777777" w:rsidR="004460F0" w:rsidRPr="00597B8F" w:rsidRDefault="004460F0" w:rsidP="00A87AC9">
                              <w:pPr>
                                <w:rPr>
                                  <w:rFonts w:ascii="UD デジタル 教科書体 NK-R"/>
                                  <w:szCs w:val="24"/>
                                </w:rPr>
                              </w:pPr>
                              <w:r w:rsidRPr="00597B8F">
                                <w:rPr>
                                  <w:rFonts w:ascii="UD デジタル 教科書体 NK-R" w:hint="eastAsia"/>
                                  <w:szCs w:val="24"/>
                                </w:rPr>
                                <w:t>【</w:t>
                              </w:r>
                              <w:r>
                                <w:rPr>
                                  <w:rFonts w:ascii="UD デジタル 教科書体 NK-R" w:hint="eastAsia"/>
                                  <w:szCs w:val="24"/>
                                </w:rPr>
                                <w:t>良い例</w:t>
                              </w:r>
                              <w:r w:rsidRPr="00597B8F">
                                <w:rPr>
                                  <w:rFonts w:ascii="UD デジタル 教科書体 NK-R" w:hint="eastAsia"/>
                                  <w:szCs w:val="24"/>
                                </w:rPr>
                                <w:t>】</w:t>
                              </w:r>
                            </w:p>
                          </w:txbxContent>
                        </wps:txbx>
                        <wps:bodyPr rot="0" vert="horz" wrap="square" lIns="91440" tIns="45720" rIns="91440" bIns="45720" anchor="t" anchorCtr="0">
                          <a:spAutoFit/>
                        </wps:bodyPr>
                      </wps:wsp>
                      <wps:wsp>
                        <wps:cNvPr id="163" name="フローチャート: 結合子 163"/>
                        <wps:cNvSpPr/>
                        <wps:spPr>
                          <a:xfrm>
                            <a:off x="5265420" y="190500"/>
                            <a:ext cx="556260" cy="568325"/>
                          </a:xfrm>
                          <a:prstGeom prst="flowChartConnector">
                            <a:avLst/>
                          </a:prstGeom>
                          <a:noFill/>
                          <a:ln w="984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E4D2A" id="グループ化 160" o:spid="_x0000_s1076" style="position:absolute;margin-left:329.55pt;margin-top:28.05pt;width:209.95pt;height:183.75pt;z-index:251817984;mso-width-relative:margin;mso-height-relative:margin" coordorigin="39471" coordsize="26663,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Oyw9AQAAB4MAAAOAAAAZHJzL2Uyb0RvYy54bWy8Vs1uGzcQvhfoOxB7&#10;j/W7K3lhOXDtKAjgJkacImeKy9UusktuScqSc6sFFD704EvbQ3vrsTBaoOihQN9GMPoanSG5K1l2&#10;E9coasCr4d9wZr5vZrj3dFEW5IwrnUsxCjo77YBwwWSSi+ko+OLN+MkwINpQkdBCCj4KzrkOnu5/&#10;+snevIp5V2aySLgioEToeF6NgsyYKm61NMt4SfWOrLiAxVSqkhoYqmkrUXQO2sui1W23o9ZcqqRS&#10;knGtYfbILQb7Vn+acmZepanmhhSjAGwz9qvsd4Lf1v4ejaeKVlnOvBn0EVaUNBdwaaPqiBpKZiq/&#10;o6rMmZJapmaHybIl0zRn3PoA3nTaW948V3JWWV+m8XxaNWGC0G7F6dFq2cuzE0XyBLCLID6ClgDS&#10;6uLX1fLn1fLP1fL7m2++I7gEgZpX0xj2P1fVaXWi/MTUjdD3RapK/AWvyMKG+LwJMV8YwmCyG0VR&#10;L+oGhMFat9cDOXQgsAyQwnO93f7AGrM+zbJnHznfqq9voZWNUVXOYvj3kQPpTuQ+zjA4ZWaKB15J&#10;+SAdJVXvZtUTALmiJp/kRW7OLWEBTjRKnJ3k7ES5wSYInRqEmx9+g8B3MDh4APe4ExQ9OpbsnSZC&#10;HmZUTPmBroDpgCHubt3eboe3rpsUeTXOiwKxQtk7Blmxxap7YuMYeyTZrOTCuBRUvAAfpdBZXumA&#10;qJiXEw6MUi8SaxCNtWKvwUAwDmSjuGEZiikY4ecBv2bBWrw2Et3RQDgymX8uE6AnnRlpk22LcJvE&#10;6UFx6Pv0rrnXiXY7EUw67rU7vXBouddwByKrtHnOZUlQAA/AaHsTPTvWaD5srbegA0JiHK1bhbg1&#10;ARtxxrqCxnsRfME8glqn67DD6E7g/1U6n2a04mAlqt1kEiSZT+fl16uL69XFH6vlJVktf1wtl6uL&#10;X2BMusgXfw5zmpjFZxJSsGOd1tUWy5SS84zTBAx2TNs46vQ8EKewPxhAY1gneA1RNwqHg37fQTTo&#10;D6OobyldZ/c6/I9BiMxHwW4IBecWVDQucwNNqMjLUTBs4x/eSWN09ZlIrGxoXji5RhZ9d8iiZBaT&#10;hS2jYRPTiUzOIaRKApGAdNAkQcikeh+QOTScUaC/nFGsK8ULARHd7fSRm8YO+uGgCwO1uTLZXKGC&#10;gapRYALixENjuxrarasDyJBxbgmLxjlLgII4AOb9bxTsrSn47Wp5bTvKV6vlT1a4jMlfv1/dXF3e&#10;XF9BpettcdEz04V4jb9vLiEwpY8hAg51dtthjVlNpDCMutjQsM2E0bDnusw/Z3payDnUUmUOpRCQ&#10;9VJZkjwk7y2rhn1PKy2LPKmrq1bTyWGhyBmF58d4XFMLzNjYdj+htDkvOKJZiNc8BWph83RpiW8j&#10;3qiljEEl9hmb0YS72yAiLiZ4WX3CFjCrEDW78ut1ewX1Tqek1g1YgBq/H49y+7RqDGt/yDB3uDlh&#10;b5bCNIfLXPhoN3a62wvwyt/s9nsG+9Csmd3kmK7YOIfKfUy1OaEKXnJAAUy8V/BBiEeB9FJAMBXv&#10;m/9vE1XMykMJ6ENfB+usiIltilpMlSzfwiP2AMsDLNWZzYyqBz63CTyDGT84sNvcy+JYnFbwHnHg&#10;YWd6s3hLVeWLo4FseCnr/kDjLTa7vYiHkFgx0g9VDPuugkeoZYJ/MOMrd3Ns8Vk/6/f/BgAA//8D&#10;AFBLAwQKAAAAAAAAACEADL8Rhmm1AgBptQIAFAAAAGRycy9tZWRpYS9pbWFnZTEucG5niVBORw0K&#10;GgoAAAANSUhEUgAAAVAAAAGQCAYAAAD4ADhtAAAgAElEQVR4AeydCZReVZW2rzMKZASSkDkECLOA&#10;qDg0znYriCjthLMy2CBDkkpqSGUmI4jaTt2tttit3YpAUkNqyAQtImQEB1pEkqqkKpWJUQUUcf/r&#10;effe33eh/2G5YK0/sr5a6657v3vP2Wefvd/9nn3OHaooan81C9QsULNAzQI1C9QsULNAzQI1C9Qs&#10;ULNAzQI1C9QsULNAzQI1C9QsULNAzQI1C9QsULNAzQI1C9QsULNAzQI1C9QsULNAzQI1C9QsULNA&#10;zQI1C9QsULNAzQI1C9QsULNAzQI1C9QsULNAzQI1C9QsULNAzQI1C9QsULNAzQI1C9QsULNAzQI1&#10;C9QsULNAzQI1C9QsULNAzQI1C9QsULNAzQI1C9QsULNAzQI1C9QsULNAzQI1C9QsULPA/7TAi0qn&#10;XlwUxajS7/LhC4uieEX5xF9wfFBRFBOKojjsGXWQN7h07iVx/IKiKAYVRXFo6VoeHlkUBfL4q+j+&#10;5T4bs2CTHTX3p0Y7R0TdMf9yR9+YKMtuaFEU1P+/9QMbvKxUh0N0YeNvROONm8o2Qme2g4uiODzK&#10;sBtWFMVRZR3jGnbMPx0vvfE+dBz7vymb5f5ve2z68lIB+sbvgyZX9T7y0m9uGT93vdFO2rhU5X8c&#10;vjT0GVkUxZCiKLBJ+W982TfvnVAMqf9a29Alm2xcURSjTx5W0A4+zD/8yO+Kv/JCaY9NEwuUo065&#10;X6WifvjDATv8uk1GvXJbXHym//5H3dKJQ0rH+DD/ysecwxb0a0QcJwaxDTYaHfhCd3D2TOwmRpCD&#10;DLbn8u/gKUUx/P8gELuCE+KC9p/pz2dWow//rzLPrPNX/RtnnYjTFm+0T8//yRNLz7ls2fvn//TJ&#10;WfNu/90VETSADHJ5yZKfPHzh0s1PfXXeBvtgURRvmP9fj85YuMEu/9CSGz9y+X/efcUFi354flEU&#10;bz7ttLecd+1W+8o1W2xBURRvOqUo3tnYuu3SJZvti8u32D8WRXE052MDyMfP6t538eKN9m9LN9m1&#10;F8z68vnHFcXbiqI4bl7X9k9cu9U2XLPFvrtsw+Pzrt1iU4uiePu0G39x0bIttvi08z71lgDocZwv&#10;iuJ1n7v+zk/M22SLiqI4k7YWbbDpl/775ivf+fGLz43gGte89uFLmm95eMaxBxd/WxTFK4uieMvS&#10;Tfb1Obf+/ltX/ei+qwYVxbuKonj1wtv/sLh5/YPLr7jhl9Ou+sFdlyz6ySOXL/npo1OX3vG7aYs3&#10;PrVw0Ua7bvFm++7iDU/R3jsXbrDpV99hN86/0+65euNTd8/fYNc1rHlo6syuvbOKonjHhV/p/MDV&#10;G6Qbeh97ysuKd5xz/gfPXXznY3Xzbnu0bt4t+xddfdsjty/fat+++rZHG5Zssn+Ofr2qKIopRVFM&#10;HlkUb1p0y95Pvagozl6+yS5fdOcfv7NggzVcu/WphddttYui/JmLNts3Fm20XyzZbI1FUbz1PZ/8&#10;JH09I/r7tgu/uuaCt35q1tkRJCeHfIL9hPd89Iq3X/rtH1/0/qZvfBjbhI0BOwMCpP0a7LNoq71r&#10;6Rb70uz27R9u7trzDw3de5a+/XOz/74oirPC/mfVt/VetOC2R+vm3vLg9Us2/PHfvnCXfWnGv65/&#10;b+Dq2KIo/mbaDffMuvi6m94nn9/64KULf/r41Zd/944P0cbUf255f/PKn3/0dScU519zt61etsWw&#10;5Vvn3W7N89fvW75045M3LttqX/jswm9/cPFP//iPV9/x5Bcv+s7PsMMbsdein/7xwqnX3wZmX3vO&#10;9K+cO7Io3lwUBfY8IfavX3LH4wsW3/bbS+L36KV3PD7/mrts8fIttmjJJlu8bJP9y/LN9qvlW+yb&#10;+DnK/c0Zx56MTd84f5MtX3D7kw3zNtrFizbanYs326/POOOMj87/yWNfbb7lketnr33gC7Na7rvq&#10;jHecdQ7l61f87G1z1z3wz9NX/Gbh0s3Wec3dtu3au+znCzc8teDCr6//0KINT9FHbHjC9Ou7z5u3&#10;pm8+fV14++MdX7zLvn7d3Xb9tVvs09O+t/WCq3/y2Mzlm23Z0q32g/OuWPj3o4rinedcugSsE2MM&#10;Wqcv3WrXLdpgnRd+fQ02hRSHnXPF4veffUn9eVwPFpu48PanZi/ZZMuvvvPxhTNW/uqSd/3Dwg83&#10;dO66+h++fdvFk4riXRdd1/XeeT958mcLNtp3Z6/Z33DJF7+HLfg7ZskW+9qSjfbtS6//MTIh3ef1&#10;30sXb7S6uhXbtl5x47b7p7XseKqhe781rt5vTav324z2fpu+sue+GSu33Ttj5bb++tZtv5q3bq8t&#10;uPUha167d29De8/ddS29f2rs3mPTW7b9rr6t57fTV257/PIf/trqu/banLUP2Nw1e6y5s69/RmvP&#10;rvpVfTZ3/YM2e/Ueq1v5mwen3nifaWvpuaeupff+mW19NnvtPpu7/gFraNtuM1u2PdbQ0f+Lho6+&#10;/fNvecDmrdtn82990Brbe2xWR++e2Z07Hpm1Zp9NW9m7b8aqvtvrV/VtqWvZPjC9tec3V63oeWTW&#10;6v3W2NF3f8Oqnb+sa9n++/q23j/NaNn2eF3rzl/Utfb8ZnpLj6FT/aqd99W3993V2LHz/ubVA3+e&#10;vXa/1bVsf3haS29PfVvvfXNvfcQaOvqtoa3n902rdvxpIbqsf9Bmrdlvjd37rGn1Ppu1eq9NW7n9&#10;j9Nu3vbQrK5dNmftPpvVNaBtZlvvU9NXbntqWkvvb+tbe3tmtvX8cc66B6y5e9ev56zZ85P61p49&#10;9a3bH5x/y36bu3a3zVs7YAtu2W8Lb33A5t/yoDWv3mczW7b/ob6tt6duZc/9U2/uuXfqip5tdSu3&#10;/25Ga8+eplU7H2les88aV++zubc8qLZntvVa3Yr7H2pc1WfNq/fIdo1t26y+rWdv3Yre7Y1tO3ob&#10;Vu3orVu57bH61u2PNnXv/GXzmv2rm1fvWz977e7b5v/4tzc1du66Z2Zr756G9p17ZnXs7Jnd3ffz&#10;WR07N9W39dzX3LHjvlntPY82td//xKyOHU/Q3+krtj02feW2PzV09Nmsjh0PzOvu62lq37Ft+srt&#10;j8zq3mv0ee66/TZ//X67+raHraljx/456/b+eP5/PdLa1Nl/T9OqXmto39k3bcW2exu69lhj5y5w&#10;8PDMlm27G9t7H27u6Hm8sX37E/NvfcDmrdnzRH3r9l3qd/sOl3vrg9bcseP3zV19f2js6LOZq/pt&#10;+s33P1m38v6+aTff/2R92/Y/17fe/8TUm35jde27N83dYPPA97QV2wZoY2ZL7x/qW3sfaerY8ZuG&#10;Vf330Sdwt+DWB2zOuv3y8ezVAzZ7zV6bdvP9DzV1Dmye2drTd9WKbY/MbN2xbUZrz5/rWndYQ/uO&#10;J+at3WNz1uyV35o7+4XpeesfsKb2Hmto7XlkZsv23fWrdu5c8ONHbVZX31PNq3fbvDW7bcH6vdbc&#10;ufPPDW3bn2rq3mP17Tv76jv6f9rQvrNnZmvPkzNae//cvHqvzVu/35DX3LnTmrv6bFb3bpuNjPX7&#10;rb5l+xMzW3v2zmzZ/siM1m0PNXfu/O/ZnTsfWUBf1u+zho6dj01r6d00beV2MGR1K7c9Wt++85d1&#10;rb2bZqzq39HQtVu4bgB3bTuJBXD25+krtj01vWXbA9NWbHsSvDfh0/UP2dSV238/c9WeVU3de9c3&#10;tO2whs4Bq1u5vb9uZe9/LbrTjnneMuiyrfb6Rbf//v4GSKRjt9Wv6jeOIYtZnf3WCGl07rbGrt02&#10;q3uPgNPcvctms63ebY0du2zmql3W1NFvTV0D1tCxywmjvd+Jqb1PMhq7Bqy+Y0Dymzr7ralzlwGY&#10;5u4BBUl9525r6tqj87O6uN7vhNWxywQi6rb36Xxzl7c9f91em7duTxDggPRs6tot581chdwByeMc&#10;7Td30wf02KWy9Iv+0keuNa/Z6/3r2mXNXf3qB0CYtXqPoZNsQjnp3C99sFXFTqv6NODQ3uzuAUPP&#10;OasHYqN/u2QfyAw7zQzbcB7wa+vEfrts3lqCYZfN6d6lPut4zW7pgp0AOHZHDu3N4Rp1sWv3Lrd5&#10;R9XGyGzs7Lc5qz3I8Gdz9x7VxSbYcuGt+6x59YD8iD3wAfs5a/fY/PV7bf66fTZ37T7ZiEF07rq9&#10;wgAy2bBRPXjp6JdP8e/ctXtVR/bFroGd+WsHNEggm8EUmzLQQjr0hz4ymOIf5DR2un0owzZntduI&#10;+vPWDFTsDXGLRNZSjj6AT/QJv4PP7gFrWIX9+21Ga++fIKMm+qt26b/j3fHYLz/iSzAOBvGbMIwN&#10;wbD6vlv4JuGg/8RCUwdxMiCb0m/sQ9w0dO5yPK6Ovnb2G6SMTPAyl76tC5927ZIN56xJu3i8KEYD&#10;e/SXPlFfcdm9S3iYi23WgmmPW47nrsHO9HVAMa3YIuY7BoR/bAE+0Rt5da07q/3p2qXYIbaIIa6D&#10;KfbgkL6TjDSs6rcZbXAImBuw+q59tzxfp/QvXr7VrnOyIPggEzruICHoME6SDNcwEE4CtAQr5AOo&#10;MBjXABfnAS5gyGCe0bZT17he17ZTgYbsBBZykIuDARNtI4/zlEP+jPad0hEwC4yrXWe1y3XkaiDw&#10;YwIQ0ONQNu8LWYnriWw2rtE2cvWbwSP67vWc1LiGvmycr9olBp1oh3Je3/uDHQAkQY8NaStthT0I&#10;OHzAeQDJNcojQ+0FEWObOSILBhC3P3Yu25rytJfto4tsUvGNt4MtEvy0ywap0Ybb1/vMefeJ2wZ9&#10;yUiyvn7HQKBBWIOIBx04Ut/CtvQfvdOG6k/0g/O0BXZkk1UevApgMmgGlTVkaD4gzV/nezDrgwxE&#10;2WdXrdhh01p2eNDHQF0feMZnqS8YZBPZdWZC4LZEb/DmdnU70N/sM4OEjkvYqWem1rJTpI/MxEo5&#10;BrAP/cAfYJUyla2ThMUJFztgI9qnLGWwD7Lmxj7lyMYirT7VYaClbsVvIm73HXXky5DPb+Ij49pt&#10;4QMGbcmu0Vf1P/qLTxh80ibIoU1sIAy0+8AnGzEYrX7gV7Ge//xLRJdvtnNmr933oAKczEoBF4SA&#10;wUpOBlQYTkEWWQ6Oom6CHtLiGDkEDIGcMjnf1AUJORDkwBzBILHVVQdTD5JkwxHTW3faVSt3BLDd&#10;ychCduroGUtfkIf3getsdSW9kDcjdBRYQ0eOuQZAErgKuAAxhJNgQab33funLJLMWCO3E6HL9qD1&#10;oMEuTuro6oMO+veJGJANCVCW/hMs2JpsVFuQh+wWJE17lJm/drd0y/6iq2zf2V8ZMCB8fEJ92oBQ&#10;OFY7QWxlH3ggOqFiF+qwYR8IgD5zXjZiYOQ8A4La8QwTwoP48OOc7iDJyOYrAVshDPc1skVwrS4T&#10;eRAIsirYC33oL8GeGLxyRa9duWKHsAKZSpc1zHwYgF1/2uV89qfsS87TJ3yXGPSZQ+AsiVSDacRL&#10;JAXTVjpxY1P6675z+yGXdtETezg5xiBW6YP7xskzsC2y9aSE8+4TBknHncekZ8RgQJl9YCbJm/6g&#10;k/92ufymj/Qd/2FvbHfFzb1KiOg7ZXJQpQwJTJbnN3L5TVlww+/cOE/9mHn2D/F12OcfgS7daG+f&#10;s27fPqXalSzFDadRSCToYHNjhWNzVNd0ZZdNa9kpkgMoSVaMSCIJstIgQ0B19Xoc7QEPkDITAhRc&#10;T/DyWwHb5g4mQCHSGa0+wmk61ea60S5tKfCCLAGsAifICqfLsZHpUYe26CcggEjIaASWqIM82oR8&#10;EjDIyI02KJ/ZqPQXmDwAuS6d2/rUT9rEVmxcQ06CkbpuJwc37ZUDhuvaIJPIFtGdc5oRQMA5G4i+&#10;CtABZsoBas7Rz2Zlr94v5KTd2ftxdUpJPekSgyK685sMZnrYCFtxPutznS3tm21kO/jGszxvmzbQ&#10;K33GHnkKUGSF7mkzzTAI2iADsh/3RZ9sDl4oS3vIQV7al2MGK5ag8A/ZI2VpA18mMYHNlEmGKDtE&#10;GWTQf/kpBuHso7fnRM0xgyR6cF12i8QAeYl7+i57xPIP5fAz/WfLPqBnbuikvrT3Cb8QGW0QX+yp&#10;7zHpszd+a1Bb64MONmPAAo9TV+7Q4EMGT/+ph360zZ42Fa+lWU0OSp7Jul7ow6bMtmPAZnbu3V4U&#10;xUnPP/YsimLhnXZeY0ff78kKARcGxZE4BkLJwPSpgoMFRybYABibHNBCBkJ24kDGMYCPLYMJEOFE&#10;QKdyQVTIxPma4kWg0GY6w/deRw6ObALZTppBru0exJRHJtfRjT2AUJYadekD4GBPeRFLAIZzBCBt&#10;ASyOsQ0yE1CSp/5V+5yy1F7ozzHnka/rmga7Ptg8212wjnVJJx3sT1tc88DzwSUDdP663SLODD58&#10;RR9oiw3bQgRpB+Sht+oTxEE61MvAZq++MW1XEA7YQtbictqYugVO6AttiYAiK8VnnEc+a3kuP9f3&#10;glBjWSDtSB/k91jaoN/YGt3pQ+rEPnXNwOYc5QnWtDE2RA9sxzFBTz10qZSPbClnAvQBHEEEaUdh&#10;O3zAdJblE2TSZ+SwBwPIRp/0I3vOU59j9MLPlEEf6uWW/vE+5zQeP3hdBj23vy9vIA8Z2Q/aph30&#10;lwxu3in7pc9O1tiQ9qhH7DETyPrYWToGESMH7JR15jht632j376l/tiN/qFL9g0fcDyjrf8Pc39i&#10;lz8vCfSaLfbh5s6dTwJgjIEBMRaOYRTDgRh7Vq77tTugyf4wIuVzA4AYjPo4U0SnbDGyL5zLmtUa&#10;n/ooU42sMafUOMIDojp6S2YEEnWUvcWUCJ05lzoQLAwG6KI1qSATAX11jMat5X5Wsx+cD8iwBUCh&#10;XeSyp52Zq2KNK4KD84AtNwADUQGkzGKSyDQoBTkjG5vSFhvBj34ESgKbeh5EHjhcwx8LmM5zp3ad&#10;rwfiJ/mHgNbCPYHngwIyU3dsQr+QQxAhRxlp6IAcXdNygK+1NncHEUS2iV+Qjcw8TvujL4MM9lJA&#10;BvHQB/RjNoJd+E1bSdyyQWT/tI9syhP8GbhpJ+T6tkvY4zpZNHv0QCf6zDHt0B7lpWtX1RaJz6yX&#10;uns2FeXkWwbN6lRcsSCi6bfGwCN+xq5pPwaD7BM6lAeUbI89OCH7zfLpQ+xb6T94xDYxK3Ns+80z&#10;zvEb/ZCH7u6XtJ/L4Rrlsk3qYWd0zjbRPW3s5fsdI+tYenF/+9Kbt0c7ZP2UxdZsnOM3e+LTs1jH&#10;Q117v825077+Fz5f+9fBt9f8zP5u9po9D81oYxTztSMZSHcEnQgAAUZKAxEogA6Cgrz4DZlyXSAO&#10;ICOH6TbnABobJJVOwekQXcqgPhvXKZtkyVpWEhl7by9vXqFL3DyKjAVQaR2NqXdMr9kDRvqizDiC&#10;TNOZmAIDJMAGiaO77FA+flpGASlE37IsmQ53UAXSpwcvhECw0Lckggxy2k09KANY85oyn5gJQJoL&#10;NHX3wc3bIRgis1Qm5IMAAYGs9Bntco625kKg63bbfLLYCH72ud6VRIff8AG+cL09gLAPv+XvCGDK&#10;4M8MaOyca9TZZ+QSvPxmQEaX8kZ72Jzr1MfXYHJa6w6bEQMZeJna4v4Gc0zDGZySELgZl/5HP9qk&#10;35KJriUc44fsQx7PbPcBAPuDcXSiPsSTgxe/iQdmW4qLGHizf9hSRKUbot4+8mejS8n/WR55qQd7&#10;yspG2CGWCbIPwkX0R3XCZhmf9J26lH+mHGwq8oynSCjLlqTKHkxogNVTADxV4ySJXWkv20E2vkqf&#10;cZ52MwPNOOXO/NSVO383b6N95q+DEf9CLZdttc82r973Ox45oNPcqJnaskPGAdwQioikktU4sWAw&#10;GanNCYwyEArkBPDYKJMO4DjLkCnltJqAyHIJdpyAHMqwqH3pjT121cpeBbOm4ARBgAz5CtwI2Mq6&#10;a0xNcvRNMKEDBAwYaI8+QkSAB+BznrvMCp4AIyCjLGVSDmBBNnt04HwGjqZOESzYRAEe7dBeBkEG&#10;EERHXfYJcNoia0Q3yqndeMwFffgNuaZeSYiUp30FA+vMsf6n+pH5cY1yBEqSZpanLv3JNr0t7ye2&#10;kV/bPYukX/iONtg72fq6YOrlmVYQQkylueYDg9ufPnOTrFyWdj5/Y499/qZeu/ymXi2jCD+RYWJ7&#10;SJtzyKMuuqe96APYwtZ+08YHd/eX45T+JJFDxIkL9TMyKuyStmE5A1k5YCEbUqRdkUfgYMG6sGs+&#10;cRADh/vYs1XHj/sRksR+5XM+0ERCEcs59NHLeH+zTfSlv24fnxliEzbsJDKN67JV1y6rI7GJ5QeP&#10;8xJpxwBJ/2iD+tgADGWi5MdOwMhRDEQs4jvpAsHyCOSaB34ZL138hex04Bd/0fKttlxAiCkTnYe4&#10;IFICogxODJmkSrkkvzQY19Nw7AEk2QJEm2UACsfIZ7SH/AAGgBF5MM0O8JN5ckf1ihW9FbKmPjo4&#10;EXng4kzaBkgKhNIdd/SnrIPJHzUhc6bPqhN1EyhOBD5t5xwBiV6+tOBZdoIwdUYOm9qJNSn6QICj&#10;U2aqCTTKAcisL72V7VSnX/Nj2kZZydCakwO6LId2CUzdfWV9K5YfOM+UP+/eZ3vsRZ7P2FOP/tJ/&#10;No5pl75yDT2ws65rGceDh77RFn2lz9SjXNknyCmTI0GNzNQJAuJ36kB5fH/Zj5w8IVAw5DitDlrg&#10;K9sEb7Jr4AcZmb1BePSDc+pDaWmGerKnsjH3b2IVeSLkWN6AGNE5iTqvi/xjeSb7hU2EkyAwfKHs&#10;LgiZ66mj9IpZGy8OUK9SPwZodKQ9kXVpJkRWyXnaRY77J2aDkaF7PZ8xZVus69NP6rMn5qeu9LjX&#10;0wulu+zUQSdkp22wGxvn2OMLJVCxrIW+XOPZ5qbu/ffE22YHPiP+pRou2mjn16/a8RgGwgkYQ5ko&#10;xHUzWR8g9YVmHJGgZ92ODCQdB8HwgC6OJ4hEgq08GuHLAjiMdREnXV/0xugQHjIAOfU4xhHUY8Ox&#10;7ujq9J9MjYBM5xEoIqyYUnDsQewyE0DIp/1sk6yNLI/ynMvRVbLiWUymbbSnbCcW15MgIALAJf1j&#10;jZjf2R4gYq2Iu9TYNR+H0XVunEAcQUy0iX5syGBT/acFS2QZQRa0i9/wiQd2dSmgQpLKMp1I038i&#10;1qijekG69BGbIhOywh4Kihgs6UPqlTbHD9gDH1GWNrJM2oc+8VA5stPG4ISy9CHtR7siuFX9dsWK&#10;Hfb5G6sECg7AGLIlh+OchcSMRP1DXq7zlQZa+uOyCfrq0gTySBTQH9yzMctBd2wo28b6MxkoAxX6&#10;0u+MGfkhYgMd5MuIA/rO9fRR7tXX6K/8HlNidON3xpHvfRAm5rJNlizQnY0ynKdd/Q4M0Sf6lr7i&#10;mnTt2lXpb8ZZxqn6H0kN/sTWwkS318EPaafMYsGp4iqW5EiKZGMGuM4B3mq8j1c8/1Ju+qsov3yr&#10;ndvU2f+72fEsIcARgcSoQqaYRiWAMCZAxGk4gykNxzoXz77hTJxFeRyYBs9sVOfjZgOAA9xsAlXc&#10;UcRREC7ZYrYJyQJq7iIiX8Qaa2+UEVjRi8DRdNgJiT7pJkpkh5QjaxB5hCzITUER/WLQ8HL+Zoim&#10;2aXsQXrH3VbkQEqcY9PaX2Rr2IWBBlneRr/K8hudWXIAbPSHc9RXQISu2CqJCFmUY8u2IBF+yzft&#10;PhihCzq5f1y3ChlEH7gGgWu5pN0JXsEWstGNZZQMSoJQbUSmyXnHgPuegKYNdBGZyh/VPtEH9beU&#10;SStzjrXYBaUnEFhvw/dX3uzPJfoU3nVMfWgHf7FnYzkC+9EfLU2si7eQShmRcBrlkaM+lLDq+rk8&#10;7OMDjT+FgL0lP+phC4iDttMuHGdseFvuS2QpJirPlzrWkcfAoj5UnrbwGzwpN+VRNvvOOWEpYgb5&#10;2FLyIqnBNpQHW/iOa+jAHtn0FX9Pi6cPIEDFU2ax4SfKZj/BA7FM4uPlqz7JMrSHbGySCROxzCuz&#10;fxWE+JcquWSTvXvOmj0PL1zvr3nhDIwsgDA6Mw1fWTVcGhmA5MI9Rk7nAWAMCAFhVBxEfZwFgeqR&#10;oFw3jQVy6jgInWwZDRndqiOgX4dkkxgSBIADEqoARITlwQrQXK9qtuNkXcp8YnoHACEAMgyC2cEX&#10;mbeyRQi2tO4Y01rkJ4ESuBxzjj6prRhsEmBuKwel686bPd4H9M1g4xoysDOBDPgziLEvvymLD6jH&#10;qI9sziVZ+nEOFDl7yMHFp+XSITJlD0y3GYGATM7RbmbKtK3ZQiev7nmbXEcfdEUHnS9NiaVnTmkh&#10;gljDzTppwwohgodYk2Q6ecXNO0wPqVfWtZ24aIuN9rGRHjMSUbjdIBl0yiyadtjoEwNq2lfZXGSU&#10;nCPTZeaRAxE+RQ6YkF9irxiJddh8fI/4qAyYYTv6SZuQTuIcvekvg5huGrKGvqZKuKkrtmPjd2IS&#10;GWXb0X+2HKRSR5WJtlMebXIem0iXSHLAYN6/4Pz0Vs/KsUfqDCY4Ro+0fbaV5VImsuAOEW5bvy3c&#10;YP/0//o61l/KXQdE+WV32dmzu3c/4u8zh3EjbcdQGAQyAxgynjKQPoEVgAE+QADIcCKGxTlp4CTN&#10;TP0JiKvILMO4GFpGjxGR8wpc3uPWtMidLdKIbBW90CfPaSocozxAlc5kT3HzR0CKBXiA7gB3osjM&#10;EtJk01rimgHpgC4AS2APkFLGb4A4eUnHIDInYH/0gzYzWBO86KZAELm4nbAZ52iDx4aQkXbkvJOz&#10;BzDnaTsDNHWnLR6rIfCpk+eZHSQJiMTIyiMDzfPYEr1EHKEfunDeiY42CeJqBoMetEnAUk59LWXC&#10;3DFHRgYpOlHHseJ1qOv9qWZOnMN36MM1/EsQghECFX0IYsohE5KlHRGMBu4cvKu28KWmKmEgT7gI&#10;LOE/6nt/Ura3nwORLy+5TdCJLfURgXQ6HkkSkI9O1GFjWSsHVtrgnMhYcpzosS195rwGaZFmDJAx&#10;I6HP+Ih+MzCAefmhdN196X6hrcxAT70AACAASURBVOwT59MHtMNvsJ2EiJ+SCIkr+sDMj+QHfxCP&#10;7Nkoh6zc0Mv7Vb3JhH0o67EMtnbvv/YufbntgOC851SJJZvtnMauXY82hsExBgCTsRRITp5JWFxT&#10;0EQwE6QADYM2d7lTKUN5gI8jMCROYYNAmZpBqLSRxsZJODIdwtRGbUV7yHcHesAr6CN4CfAEBuDN&#10;tgF09oPryKA9Pd8YUxUyDd6MAuQimVjL8kzSA0kZSIBGA0XcNWcZACKCVBPMLsdBjC4CV2ntmCDJ&#10;soAxwYltyNqbtRbsfaQum9uWvctDB5F1EL6yGJFgDjp+HV2oT+aTAxiy0NtJoTrgYXtsA8ll39OP&#10;8ncEPwSMDIKevudD2fSL9tCRfrs/3P5J+OkDynBMucz8sQl+Eylq3TcJwJdWuE72JB27qssgZG/K&#10;IDtcHnqkzRIL6KssT7Z0HNBHBkuRFh9BiQEckkKe+6lK7shCN8ol2XCOjfbwY76RRRnOoTPtIAtc&#10;g8XULfst8o8BVHaCSEs+59Vp5Dn2nbywHWXwwZzIWvER+nGNDXLEf7mXrjE7xM7EJOWQy5Z9UT80&#10;Ra8mTR5P/pu+U4/2GLDRvzy4ltsH09H+E/M32CefU+I6UIQxhW/qGniEx5gyYDAimZoILLJQjIjx&#10;MHYu5qfhZdAAV8URub4So5gDNO70lW4O0RbOIICp685xZ2mNJl6x4xo6OMl6EEA4yk5Ehj69AkSS&#10;GSTucp18MrjRG1LBuUmCtEsbZHi6cRTAV0BGNkQ9By4DRRKuZ6KAiEAlKHnOkmMCSAArESgBxZbX&#10;aFcBHhlIlchdfpnUPbActJAXG+VFLhl0kZGobDx2QrBAoLmeXW5TgZCPFykrC8KObIjryKINDW5R&#10;hsD1wKlmWyIDEXkGL5ipZrK0y5a4wjeaxipT8/VTZdGxtqmyMV1GD+qpDgNLySeUSz+hKxt4Awf4&#10;NLO19D/2xm4MQvSh0k7o7vK8HmXVrtaEHX/oohjRXWwnKdpjS3tSjw2bSLecZYQt02e0pcGsNN1P&#10;33FNWZxiD9t5Fo885Pog4M/yYjfwCQlTX7GZy2mREIEBcI9MyY239rARW/ZBfQtirZSNGR86UZYy&#10;lKePtIc+6mssGRCr6NDUOWBzb3nogbkb7T0HCuc9p3os3WLvaera9ShkQodZ+OUYI2EczgEKjMXU&#10;QUCG6Epvdgg4ASAALhLTGkh1FKOMCFGPNvnrkZkV0QZtUoYMgD2/BQpljP5wezoFIqcM9UTs0hV9&#10;qUuguWMBPn0ArJr+RKBlNgAYyB4hIspQD3B6hubvxRNgXCOT1vKDnibwRzYSyAQAxOt1HdiAKskS&#10;YKmMMkdfkyxf4/EW9CCbTyKmLwnKzArJWqiX550AMltCTz/mDRd0yb5jJwKBjIA9v/EvZbAFbaEv&#10;7fiAUx1YpHtkzUlA1FV/YuqbOiEPfKRfeGg9fUkdrrFnzdrbTZthEycq6sr3QQTIRDf6wpZ64xN8&#10;DyEgK/uLTxOvyKr6wW8GgQPKZHn6kXrlOa4jn7qur5Mx7WnL15XpH/1ty0HCZaf8sjyOld1Gpo7O&#10;aRPakU8C+9lXbIfPaFN9jIGO68QGOoIJZlQZNyzlYD/q+EBVjRWRYcwIZaeIOWKZstJBiYovo/E7&#10;cePyPD6oy+/yuik65WCe/SHB4fOHizc8vv45Ja0DSdg1W+2MhT/9w/YZPIpAppJrkAEyjChHlt4Y&#10;IsgEMAUW02cf8Tk/nUeVwunUZf00HQNQfT01MqLIRHXDqBJsHkCAADlZFwLL38jhPFuCNYOLa4AV&#10;IhJpRhAABBzrhOBTfupClk5eLObz9RhfY4IUEqDsIfvc/CYXa6kpz7MY5GcGyTH10ANZrpNPqTkH&#10;afMQN9d886UQjtErdYcUyYghS2TzfCh7AocAdELxqTMESJvYjvP01QcHyjpRiCBLBIHd1M98ZVdB&#10;6nKyL5TJQSb9gV6crzzdoNmDy6IMxIINKIMekC8Blf7SQMH3FnjDJ5ZAHGf+TKKIPtY4sRP98bVQ&#10;vjlazfQ4n32g/xwjB4JhT39zoNF1Mv5K/6trv+iKLNUtESz1IYtnbup7ZFs6jqww+4y/Oaa/kFMl&#10;Q6SdzipZgWnaYCDwGVUMboFDfOmb284J02UgO9dDsTHlsH0SZd5cxVeUJWtMQnSs+CvPSZ7ULR9n&#10;n3MpDD1pB59pQIhBsSEGO3Aq/WJAoDzPgc699aF7i6KYeCDx3nOmy5fusRMXbbJ79eXuID6MDJjI&#10;yHAwRuW3G9hHIQElRnMv60ChfBIdDgAY2kf2A0Apz11VbjDh1LxJBQByzTT36ACwIC/kSIcAejqc&#10;4IQE0An5ZWIDKHI2QRML+JWAK72xAzAAGXtkJUGIACGrSmbsOkAQHjhuGxF3165SRlud2kNEyKTf&#10;bACQdVeeK4Q8BMiYltJ+NSN08gGU6EM5NjJV3oBBJ/osX5BFRtapwApySrtoH0EOGbLUgP7owzXa&#10;xdaZSTMo6jhmHeiggTJuKuATdEIX9SHsh0/wucgrprTSUdluldTSFrSNDHwGQYIdEUDgjjbpD75D&#10;NuWdDDzzRA516TuDIbbGfmxcQxf6mT7PvfwcGTTlkIl8jukrMvldxjC/s1+U4xicqn4M3DnwybYx&#10;3SV+ktxy8Kev1CsTVr5fr/7EDMZ96zeXFAsRP5Xz9C0yU/qQ5Mxsib5jP/oDbrgu/bOf8dhZ9jv1&#10;pE72PWMu+44MbK226HMpQUgc0Rb2pYzKrx6wxRvt+0VRlP9/1HPGYf9fBS3eaB+e2b7jMQgB42Io&#10;QMzogSEBAobFkGwAgcDBgTiLQPI6MfLFF4ymrfS7p4Ck4ozIGiHN/MKRQBhrdDly5ojHm0pMEzwg&#10;IkOIrDMdiH44KwMC3dKR7AVkAiT6BwgF+Fh7xNkQCsFHWcjg6vV8Id3JmLIenE7ElGGjfeRjh9SF&#10;4+pdVycW9BKBisjdbqoX2SfHkDwyUiZkkVmT7BwBTt/IxmjfQUrbZJY+VUVPNmTSLmWor+xVxOt9&#10;5Roy8EsOTAR2Bm4GGbKSiNKPYCHL+t15bweZYAZiwGfIoKzsFTiiTLbNPm1Hv6mr536DQAl+tzN3&#10;0BnYvF+UFQ5jqg9WNXjR5wjcbNP1d5xm36iv6zF4OBZ8wPTB2vvnjyX5DAg70Sf2aRvaxO5gFt3z&#10;mu+dyMo4o7xPlePDOjF9xgZcox6+SH2we/oy9+jNMXV4VjbxIjvHbIjrnMcubMhFJnXABTKIW3Sm&#10;rPwmX0UcRz891v1c9g2sIQt94QH2yOIcZYgx5OOrvNmILvw3gkWbbcPz8v8jLdlo5zZ09P1W62bx&#10;hgJrmO5IN3waDhDlR2MxfBJBGhDQAyjI8cqbeZOIu+3+yJKyzbgJxLvmyMLBXPdnQx1A1AdI6Xic&#10;pA9E6IMmDhqIQVvcAczgyqkewJbjIkhywTsDFuejMxuZWDkjo085deU6gFCmRWYTRCAQBiiZDqZ9&#10;KJ/tImPRLXs0+kPKtMHNJe+PP87ixOYvImiwCLAjg/LoQnkCL8FO23P1r1CCUCIAaZtMA1ugk9uo&#10;muWqrXjSIPvFHV5sjc3r4k0f2qZd+kRbTNGrQebXuE6As1dAR1DjsyRN1Y+gJlg5T7u5pc8YLJDD&#10;eYIWGeBIa/ERoMhKAqA9ylZmLZCa/o1GeXnA8YGO2AT59AGbsMc32CMTAcnPj4KLDNyP2BG9RZq5&#10;5h4ZuJ/zzyOWl5fQ35caPAGhDXTArupzDpYdQUY8wxy2pq7iqvRapnygLNNthxz0ZU89+SLqu209&#10;dtEbe7IRZ574uE/Td5Afdk3f5KDHeciQNrw/4T/Zw+1MGbCJ/5BHOcpzPnXGVxzzf8EWb7Kb/jf/&#10;afT/a/L4XDR+0LLN9q+z+H9Hmv76tB1D4gzO4VA3go9cyjAI9DBUGllByIgX77nr1TC9jtmru79M&#10;KQhWjI48lgz4DbFydxgSZUMOBJ6OY++OrZI69TN4fS3HRz3OoQ8bdahbyTyiL1wjMBxs1ZEZkvM+&#10;5xSuSlqAjOsAhTIEAhsBSSBmBggQRZCRBQIgdNJUvTRtpjx2TYBB4sgVCHMNL25wId/J0IkA/WmD&#10;tmSDyIjRUcEHWfBgeayVzo/1RfU7yiQZyV6RiTLIVOxKOU35PLhoC3tWAi+yeXT2PrhPRSSVj8Pg&#10;ryqOKJtZTRJeZpa0hRzKJDGCAxFR4CXJj3L0BVvllJZ2k3y5hh3YIBpsxWCETcr9Qx7Bz3UGL8dm&#10;fJRYswLP3HP6i25ZH7thC27eSBfd8Xdsoxf3Adijq3SJgQYZbPSX9mU7DT6usw+AfvMySY02aYs9&#10;57KfFVmrHZsQNW0y+DBgcT3JM5MVt5nbDkLlN2XAY9bFHh5vrittJlGDG+TKruX6gftKvRjw6B8D&#10;8Kzufbv5L7nPBWEdaDKGLNxgnXx2HyBgABkIhwXgOI8RPWj9OuSJwbO833WvZh8AOzNL9np8JjId&#10;6iGT4AL4+caDyBQCjWCQ8+Mhe9pOwFAXRwIol+MgBtSUoSzkJsBFlpjBRz9wPtdVV2tr1Q/MZp9S&#10;NuTsd+Q906INgJoBmqSV7QIYyjC1FXhCT89yfb0QXciAfA3SR3DqJHCzn4CWsgS/Ai3ulEIs2Cjt&#10;SD84pl4SI/UgfGVakXUigzbIZukDbXIDgvr4ERlZn/7LfjENpwwb59TXnJorqJ1Yua5BNB7tSRmc&#10;ZwaB7LyRQluU5Q01rvMBDcqjx1XxLzkYTHOQTgKkbNoePZADWUC0ZFngDjkQUSWDjyUn6qnPQaqU&#10;QyfaZMlI9gv/yUciWCc62TJID0y4D+PmY8wUMhawLXLl/8x8Y7AUGQUhqt+BV2WUYXP8zjXFnPDq&#10;mEV32TTwT38YXDWQx4CRNoEQkYNOqVfaymcDHqtcI85874MQx8KJpvnVhEB2Ly2RSF4Qek7n2YuY&#10;9ayo25d/hrfw9sfufj5mnyLzOXfaDIEvRlh3UqwblQIG5+BYDMfmDvbRC6dguAQlIztlkUugQKLU&#10;IcvBYVnfDe6PPREwZKnsNeXWWmw6uEqgGVSM/rSHXmSUAMyDKZ7VDKJLsAOAiu6RwbHOhZ45XUnn&#10;EwScR34CVwEWgcE5iBXZbJSjPGXQgd+VbCLWKymXpCpCLBGfE7tnc3kNWdI3yK1iK2wfgUdmQrt+&#10;zTMF2iHgF63fo30SifqZfcqF/whaAj4zLXRHPu3jB/acqxJCBEbMTPBv1iH7Sf/SHnK52eXk5cRC&#10;gNKvDFrqpo0hwJzhCAPx6Jx8G3fUqZeywYLLcZykrvTFHwlz31CGPtFW2stxlOeq/qOfkBIYdr19&#10;jTrtw3WIKwdFMnzKuw99gNV/1SwNlPymD7JHZNBJUhAdukCieb1qD8cTZVU/MlnHnT+Z4QOxv5WV&#10;OKKfbNiDc3nMbzbhPAYfZaxBtJRNW9FPdKIux9KzNOOgLIMJsecZsk/fOU8b2V8y0KbOPluy2b5Y&#10;FMUrDrQM8lnrM/d2e++0ll0PEwgYjM6L4OJjGg5Wz9IcfARVjIY4SiNd1vGgAVCAATkixNLrmpzL&#10;IMFZbGRUkCfTfspzDj1EwGSppX/JgY44R4Au3YigPZxH4KGnZ4qupwOj+tUddMjgc0D5dAugQgDo&#10;xzdR0QO5ECwgKm8QKETFBsioy3OPCoTIZAhCZFRBmGtETnyc13JF9BddMpiY3tIXEZLWjgGm2wWZ&#10;BIHK52CgTMIHEwIfvXKtL/2RhCB9CAyRW/WGFecrwRU60a8MYOoTvOzZ6Ct65lph2o4PIAs3kfXS&#10;D2zOllkitsGeyFkYb4Khj/odb8owGGEP6lCX8vJltMnvynJMZMnIAB+pI2SnmzelLxnRT/RDFtka&#10;/QNr/MZmOWV2+Y6hHJi47o+V+XOlbg8nQeQgm7axv24oQrbxpAV60Rf2Ip/IzPFj1ku9VTZiUfjL&#10;ZCGeD5aMwFnaFhlstMFSCHLTd9gl8VLuFz6jPJhCTu6zLPJyxsJxZUkpsvzUl322jW05xpfI5F8o&#10;L95oW4qiGP+sCesAE/DCuXfY4rpW//anMhrW+QJcGBNidSd4ViaDxM0BSAzHcA6HscfwCu4YmZie&#10;IQdSSqf4b6/DepFnnr4WylSewAHMODen9tRP5zrwq88Doi8OY6MN+pFOz4CiD6wFuX6eOWskX+tf&#10;7WEg8DuvTlqQAO0xzVUgQ24xTc625hEoMYXjmsAYoKU9Rl9kAFgAluSTwQHQRDSlLIz20Jnz9Cv7&#10;DAkBdOzJmp0Gl6fdafVpm+rrOVOf4pGB8i+ACejMrNHHA9jbor0kAvqGH1l2oW1+0w/KYPfUT19X&#10;j6wq8SIcxHTaydQDUvaKqTN99yD0G2si+sjOsSEy2LC5bBOZkPAT9kIe1yBh9IZE6ROEzjXvpw8G&#10;tKf+ql0f8KhDW2CbdtS/WAJyvAz4Y2KBpfQftkR3NtpAhmPN7UjWS0xwTTpBptE+gxgYSF2oi93I&#10;IGkz8ZHESDn8jc2zn1yjXBIy9WRbcK/BjLV1twm2oC6xSDnsJZ/ER3qwMXXRgzocg9mUR7/Qz30Q&#10;fQo90dk/7Vd9hVl9q8SfJ1aeHHh2Pf8O+9fnZQa6ZJNNb1jl2Wca1AM1wKwH2gG1EwiAy8DCoRg4&#10;Qa8gL/1zL0b3dB7OxFnUdUf5b0Cc2acIKBxOeX5DFNz5Z59kAqkK/BBKLHInmAAeOqm92Ptv9PYR&#10;2YHvYKTPEKv6EHsRpsCT0yvvI0Cmz9ShTPYbsFYBVCVp2kEPdNOmjIHg8vqAFFmpOySBTOpgI/b8&#10;JvPkGHtgA7ZyVsdIjw4ZYOylZ9z5RTediz3tKcAiePitwIsAx17ylW7COUlwTn0IsoeEkliQhZ7u&#10;I592YlP0pIyTcz4X68EIyWS/cyDGP7keKdvEtJa2uZZkgG7oqz6KPDwLxpZpM+nT5s+qctNGxBdf&#10;y6IeuoIjt69PObMfSSTojh60Tx3syCbSBgNBcLTLebJTMIJ+mTVm3/LGEQOXcBGzmiRj1Y8Pj0DU&#10;sm/I9Rtg/tac/Bik7O073tCRTDt15Df9SMyIEPV/yvx1Tqbu3MhFF65JbjwhkISd2OQatnCc+Poy&#10;fU09k7TpI2WpR/veJv++Zc/Dr3n94LcfYMnjc6POl+62E5dusXtnBaAxAE7IR4JwEiNJOj0DF+fk&#10;hyQgXACD4dgEipiiUZ+6gJ89Ds3ASbAzXeZuPGDG6B5I8ZB9PIrBNepmRkoAcA4ZOIt2Km3F1MHb&#10;daKjHMSVdxw1ugehpyxIMYEPYKiv7Iopnh5KzkDKrNoHA+zF/yqi37Jd3K3HbiJjbBM3B9IOyKav&#10;2AKbO9jzOcDqoAR5ogv16B8gzeBIkKpv8baQZxNuE9pwfZwIyBzQkT6lHq6z+5ygZeMcmSEfh6E+&#10;7UMu6Ms1NoKMa2ypD+1BjFyjv5TnNzIp4215kCET/xHEHIMbbCwfhj/TR5SDWN2HVULDdp7xsXc7&#10;5sBAWSUCYQN0cH09s2OpiEFYGApfQEDoXe4X8ugXuCCTR1fZSW/+gLmqrfEj15xoXA7HytpjUJPP&#10;YsYEmVKeepRjyyzX7YuM7Jf7krLSJzJK9GfpSPU1s3AdsDU2lY1jZohNiKHEmuI21mCRK79Khtel&#10;HTbkqB+R6UOePJKnfWImfpdtIPme2T62/C67+LlhrANPynHLNtsveVYLA5cNxsgn5wbAuVYpA9GG&#10;kyAlgJEbIEswELQEYwYPDuU6ciAuEUOQI8FDexieYxzNBolA3ABewNdHlp1kuE675f9jxDnq67zu&#10;snqglLMeAgVdKJcb/SNg0I8gQhdkMDUD0FwjYAEUJMRewRTZGGXTPshCXwDr7fg1rrOpbCwJOAkF&#10;4cTCPDol+FMnpoUiqFI25Do6ASMHO9M2fUA/rxN+jMyAtjMoMoCpSx1lFvFxY2SXt7QLvqUNymag&#10;ZgCnHLUdmS1l2CAHNnBDffwPyVIHezI4Sjf8Gb5Jv2NLcEZZ1kwZvJGR2Q/94Fz6wPvoOEAXbJh7&#10;MERber01ME955KX/kEcdznGN4/kaVIIYcwDgGdTwFbYG65mZacDKL9gHCaW+Ih8wFoMQdka/xHMS&#10;Fu1zzDVswh5bgSswIp8Jf+DSB3jOsbkN/Jh6uTEYIBcscQ7bMnhl35Gbx8hIf+eMMjGBjWgHOfiF&#10;jWs6H7M0Dabdu3kO9I6iKEYeePT3LDVasME+1dDeo3UggCAHxuuGFYOU1m7SCelw9vlKIg5MgqGc&#10;G9dHUZyAPMpUHBLgBRg4kGBhGqtMM54DpCxtZH30k7MDBAJ9LrZrXcwHAjIW5OTaLICgLueoAwgh&#10;Zs/sknA9W5DuAXjAlMTFMW9scVNL5BjrdJxHLucITA92B6my0LgOYdAP7EIb6JHZPcc87oNeZK3o&#10;rzYiS6JeBgRBiC05hxzs44FXzT4IZICMPyqPVSXYITSmm6WBgmNkZd/zdxIPOqMbOihg4jXOJFDs&#10;qL4kOdOWsqcILAUXujipIwefkDmSodH/tBv2RFYOIOACn4tA4l9toKfbfafsqX6SDce/IqEsNklS&#10;ke3QDaLmiY8gUZWLwVY6lTES/kEG9k6CplxFXmkWgc2wedo+dcSveQ3y5zp2w6Ypi2P3q2Pd8RC+&#10;jdlHZsfUoe+UkU8CU7QNeeMfMIR9aRfdRWqBE2XNpdmJ7Bj/lQB7YO8kUPqAXuiLLDb0YPDRMZjh&#10;XCVGM7Fy/FOXQWLpJvvh8/NVzk32D0lOGTw4CEAmKBl52ZwAq4EMQHFM5S5qOAvjIwvn4pAECQbP&#10;gOOcHvCt3KF3UOB46hIwkJETgwcbjuY8N3s8eCJ7DMKpgCoI1QnUy4qMYoqIfDZ0AIQACtBkfa45&#10;WHyE5ncV7OjmX9dHP5YeIMYk5iQ6BUBkAsiCiBj5sReEkVmLk1IQoaa+bjP1M6atyEqCLJMmOqGz&#10;+lOaXnFjiyBVu5lVR7bMefkzCBR52pJcY5BDV3T2/qBvkGc8uE0/aNft5zfb6IuX98CWXkEwbj8n&#10;emydNuU8N0DoHzakP6zpipAr68zYN57zzBtFMbWFEJMg8n9yoQN6sSWBcoy/KcsxPsN/bNja2/X2&#10;HQvV//3u/quSVvqaAZh+KFbiu5wMGthGmVfomnEE9iEUpr9eppq5oRdbTuuxPRhhL3yy9FUiXNk2&#10;5HNM32gzM1sRaMwSsAt2oI/EY/a34oOSH7muWIkBiDqyW2SrHHMuyVn9zLX8XN4IsoVouUE3u3vg&#10;yaVb7JJnmesdmNWXbrbL5q/b66NiODaDBSfjEI0iMcLk6IQhSekBVwLDAetBnc7iHE5hT1kCmGNl&#10;G5GBCuTx6BMgoU2cC8jJIAED8hL07AExMtADkPGbdgBbls1zBHYGKGU4FgArNwL8HHoJyJENaOqu&#10;f/1QzRqRTbtkMDx2xf/rAejU9YHDZXs/4luNGrH9X2Fg0yQlAOYvLHhwe19cV3REV/qKXNrIAJIP&#10;4mYd1ziP3shmw1+cw95seU19y0At3cTJoNV0MjKjJCHkowcb+mE3ZHJMn/EdunoWyTUnAtepSs6U&#10;xY9pO3xDG8hChr9WWr3zD4ET6JRnozy/1RZEWOoXBJX9TRJ3fzhuuIbe9CX1pj/IFYGmjSHdIAj8&#10;nCSOLCey8DP9jqUe5GmpK/4bqM7HAE29IJCwm+MaH+U0X77RDajqUxKcw460id7CbwyU6DWr2wdi&#10;/NzY6X3ELtTDlgwq1MW2jjf3lfoQGSZy0pZk7Wkv7MISB4kB1+WfzDyjX+hENu598H83Q9tp59SZ&#10;zHve2j02d+3egdOL4s0HJgM+S62uvcsubu7qf4JRCmOTvWBoRleIkd9544LzABvHYeir4t+g4jCM&#10;lgZkn0SD8ylL8OCoJA/O5TRbQItRkLr8ZkMmciibwct5fktmZLoEBrJ4YD+DjeucT5Agl381QfaK&#10;Dkk06Ec7AEVTrSCfPMdej9DEWhQ3PRg4OI9ObHxZCTBhG9fLp/S0T1uUZaMvbOhCPdqEtDjOa88M&#10;2oZSP9Iu6AyZeKbkz0oiCzlco2/ZHnsPSO8j5bjO+hwb5JMPnfuatuuVj/bI57EWiCzaSPv7Nf+N&#10;nTNLTNujr7LJ+Ko6ZdjoI4GOXmCMjbL5/Ci/0ZNBA+Isb8xa0q7oSzZNeekW+OK8CEiYivfLQ14S&#10;Hz6Y3eX/ugV9qe/9e/qNF9rmevoMPdGNGGCgRxeu5zJE+kHyAh/gRQNgZPuUcfv7K6Zgh+eKKVMX&#10;gwV4oA36ImKM2QDtIRsfuk6+JJI2SXtSh3OJf3RAzxyIaEeDE2/+xfoyWKV/YCv7SRsccw2bskc2&#10;G/3IfnJMOeI82wArEOj8dfv6iqJ447OkqgOy+sHLt9p3eKsHgxBMZIhyXGQ0OIQpOg5LsOAIRiky&#10;MEgLI+IogVIZiGcenOOrTIzyBFd+IzJBBmAwMm3jGI65BnhwbgZrOfNAB64jm2PKJPnIcQFAdGTL&#10;7JUBgd8CQ2TTkBfkgd607/o7KJ4JlARilgPwbLJbZH3owgaJ0S7Bit1ymqNrBKDW0xyI2I7y9IWp&#10;LL+9Pw5adOI3dWlLtmIw0Ed9c/nAAe86uh2T+Kgn2TEgEQROoNVnIvM3JIBc5GBLf4vIdcJ2nM8M&#10;P23Onmuud9UnCqgkW03N3TYQJzphE/oiWyhzcsLUYAxhx3ol/ec4H4uSHjEwUT8JI+2GbHSiz+ir&#10;tbp4tIg+yX8VIhuokDN1NCAFRtADH9IetgQ3DJDoQhvZjtoK21IHfdAZfVIHcF4hoegr9pHuMZDR&#10;F8ojl/qKO70MEeulER/yJViIQSbXVzmfA2raIsksZSax5X0B9TlmchAqJIt/KacBLrJgLTlFFo5u&#10;8gkYwTYdjjf6LnvHPuOuqWu3Na/ZM1AUxesPSAZ8lkoNWrbZWprX7NVUAyfnFESBH0BghBSxxf9r&#10;v+xG/t2s/6dEPsCMgzy4PBvKgGSUzazMv5Rd/bgtQPbsx8kTpxDctI88MkpfI40MJEY2nEsWSBkH&#10;iI+k+q01Us/yAAfgp0/qQtDKQwAAIABJREFUFxlGOL8SREGc6AgABZrMZjQ1g7A82wCU6OfZggeu&#10;jgPI9DnJIXVBJoBU8ESGiF7oTRnOE1wKQvrE9Ks7BwTXB7sCbKZM+AAdOEafcv8AOTLRA1vmb69f&#10;tQF9p64yqJjyu68JYLdZEgllM8t04uTlBQZL2vcpJv+yoX6VD6BJNvymDR8g/Rjd1U4QiPxcITLX&#10;nTLoRZvuD69LcMqPnR60XHNb+MBHWxAbdqQ+ZZMIIAv/Xc3u3O7+H2M1uLf6NQZqrrl93B7IxK7g&#10;Tr6L38jHtu5r36ODbMZNo1hrRZ7b3MmXfqcfsQcZNPVEzJFB42/K+eDgsYdtSSogOu+nP6xPYkIf&#10;85sTLC1Rhs2z9ew/a73+GKBiKNZC6T91kUMbbjd/wcCfL3bdsDl9ZUNXymZbwrNsHgNF4I92aLOh&#10;c+CPyzbbRc+Sqw7M6os22sfq23qfZASEADIInNCC1CJYmbJfdlOvHKmAKq0nOkhLRo6pvsARjzkh&#10;W3JL6X8GQoI/gx+nAGicmOD1fU4nPOgy6AGd6+DZB0GQ7QFUZRRkApHlZn/dyR44TpZBVBGIaQ/0&#10;RCb7qm3id2Sv/FsKslKmhtxF1hRJGbGP7gr0IHR0JQCRz8Zv9tgh+5ttQphsXCMY0Z0MjjbIGKnL&#10;hnz6CcidiFwmfmXw4JW6Zj6FRybLo1lr+O4pSzR7rHn1HmvsHLDGrt2mj8vEF7rI3PmNbgTl9BXb&#10;bPoPf2EzV94vEm1o+Y3NvOm/rbHDZxnTb/q1Tb/5Pmvo3G3KPuLRorlr9tqC9Xtt3rq90n/euj3G&#10;f4KdvZrP/PmyEcSprF5Ze0xdY3YD3kREQabYIPsNBiAA6uNr+TY+0IzeOYhQBp9Qj7LYs3y3n9/Y&#10;DtuK7MPnnAeH2BdZXj/IMuQwCDO4UR89wYj72/2LDEgxfYRv5ce88ZIDS+CL9lk+g0TpQ34ngidA&#10;iA3q0ybH4EXrljErhNjQ0bGCzq4D8URZyJBjyS19BY1rFT/H0x/IoY20ARigXBJ2dQ05cFzqP7ai&#10;XmPX7icXbXyePge6dKOd39C+4wmtVcTNGwEgyAIj8KD7FTf36ks5GA7jVx3k601paKahcm4QFZlQ&#10;BjXgARCAi/I4y0c5/+0yuEPqztCIG04H8Fxn8xsvCVAnWGQBDBFqLLjTNuU9wBxoyAG4malQD/Dx&#10;VSjVjzZwPNeoL6BrrdL7kuDnfNlWBI9vHpzYCcAh1+t4YJJ16M5oTNeyX7JHZKScQ1dsxcax9KkQ&#10;ZC57eFADcsqhEz6DGCHL2Wv22py1e61p1Q6b+p8/s4u+vtbqVm6zq76/1T5z3Ur77Bdb7IIF37EP&#10;zvm2fXDOd+xjy260C7++1j627GZ77/Qv2Vs+dKl9oPlbdvalV9upr3u7HTt5sk0ePdLe/okZ9uaP&#10;TrM3f+hye8fHpto7Pz7NznznB2xMUdibzr/I3t/wNfvkdW320UX/ae/4xAz72KL/sEu/ud4umPct&#10;+/Csf7LGlt/Y7M4d1rDy19bU3mvNHTt1M2ZuN9l22By9leG6H7AJGMLGEAy2B1tuH7/GuQxc8KM1&#10;65gF4ANsCJEykCKLstrC7thZvvK7x5JNu0kuIqBY70UWupBtUid1c985gXGeFxIox3n3p8cM9ajD&#10;efRBD1/aiNlZrIsmOWrWFx9dpiwzBfRhqw7WTtS0B8YXrGNw8rZFmlk+njxIAkSGSDIG8HxUjzqK&#10;w3hWNI8rS3hBtNiibA/inL4xSM+97bEfH5jp43Og1dLN9r76VTse87uFPiViJBUxxD/ugjxZ70zi&#10;xCEYJ6es6UzIIkdHrgvgpWmapp+ROeAIAEBd5AEsBzeE5qMcwErHMIpCRAKbSNFHN+rjeEgSOQkW&#10;5BFkBAR1chRNvQBskiRtOPlmv3KN0eWqTikDFQGHjco6khFQFrnYgilU9o1AUmDG2jIypGtMh2hf&#10;07unBaNnGVkXsvCApI3sE89fsjzhmeS89Q8om5zxo3us/uZfWd1/brXPfbnNPjrr6/a28z5jRx9z&#10;op314Svtte/+mE0cOcLGDxlkLy8KO6go7BVFYSOKwiZPnmJHvqCw0YcUNnrwIXZYUdiootD+8BcU&#10;NqwobEhR2NCisMNj4zfb8BcVdkRR2KCisDGDDrLJk49XGepMnjTFBiPrhYW94xN19r6rltnfvP8i&#10;+2DD1+wzy39kl3xllV18zQ12xb+ss7r/2GxX/uttVnfTfda0eq8GA/rZ0OkDBHYW/krkk7bG91wH&#10;E+5nf2wJksAvuUTheHOsQaqazucjTbGOqixPS0MxrS3hTEQcPgfrwkWQIsdk0wyWkBjLWZBK+r2C&#10;68is0ZNzibXECn1yPX3KDHHl1JxEA1yDcfU1CFp9j0fmyGLBKPhCTu6TMOmzP4rnAwt9wkblTaQZ&#10;iYziNmylKXxkrWAenWmbPbMx5xBmNXseXLbFPl4UxYueA8o6sEQs22p/39zZ9wTTOoyAseW0GImY&#10;OpTXO1nTyCkOYIAU0+kAVyCOLCFlUYb1Tn6X26B8gl0jcBAkziPTxeGUr3zwNtZhWE9FFls5u0yS&#10;pB7X0Ct1y/L8Vj2mpoBTC+aeiTDqQtT0QQRFsMQzblmfOgkUylDf16B8jUn6xiM3gBRdaNODx+2D&#10;LNpggzQBNecg/LQTQe56OlGKYJGjm1d7NB1nrbFx9X6beuN9Vt/aa3U33msfnf1Ne+9Fs+38S2bb&#10;uR+faq//m3fbyWPH2SkTJtvEQ19uw1/gRAjJjTr0YBt5yME2ashQO3LoMBs5eIiNOPgVNuKlL7KR&#10;h7zCRg0aZKMGDbZRg32jjMoNGaqyo4cOM9+GSgZyRg4ZouMxw4bZkcg/+OU2inODB9uIg15io4cO&#10;tdGcD0IeXhQ2fuQYO+bE19opZ7zJzjzrbDvnY1fZeRc22Vv/7oN2/qUL7XNf7TaWCqbdeK/V3Xyf&#10;zV67z2av26/sWpl2CUfgKf2DL7G9/BkZEvglEcA35Y1zTg5+HmJhw39cw8fIKfuO+gzgEAVtaovn&#10;U7lDn2vkeQyR4mPIlLJgBaxzjNxMKjwL9pkaMUYf8gMyxAXlKM9G27RTaT/1UOabMeBl0Vex1cqa&#10;p2OTPR/0gZizzxU7RN+xAZvqx9Tff/vsivPYJm/Iom9u6MjN44Ub7ZtFUbz8wGK/50CbxVvs/Q0d&#10;Ox9j6o1RCGg6TQAzwviddh99IassoxE27j7n6Muow7SBzAAgi2B1x9mzLcCGYUWiGlmdgNI5PpL6&#10;dAnixpGUZVTkecuygzmPPpCYHBtrMxkgPvp5Foou9Im+AeAkM8qgjw8ErlfqRnn0zQ0i5Xk/CI7y&#10;XEfv6ua6Ik9TM6ZkGvUzQ/ZpGvKpk3sIWW2u8mkrupL1UIa+sG/o4CZJzApW9di0722yK3/w3zbt&#10;xvvsU0t/aGe++k325necb2848+120rCD7ISXF3by2LF28sgj7KSRo+zEMePtpLHjbdzww23E4CFO&#10;esOG25hhw0VukJ62wUNEkEmMRw6BGJ1YIVeVGeR7ke6QYTY65IweNsyJEjIub0GyIt8hQ9V25XiY&#10;1x916CE24qAX24gXFzbp0FfYcYMOsuMPfbEdf8QRdsrkKfaaU19nrz3tdXbmqa+1M09/g533uTn2&#10;8QXftcv++RabueLXIg+WoFhPJRHAx/hBtmNwiic3NOAlIQYRJHGCNY7xGZtjjUG8+pC98Blr7Rrw&#10;I7PDX2Ai8SSMxbvhSZ6QXN40Tf3Qh7bAL7qyIUMzwEhGwAY4B7tgAzmL4h8SIq9CnMp4nbSTqLmG&#10;ztiCTZiN6X62R9vqe2SdTz92wqUsMcg1kgzqaIsZJDECgdIXLanEoEXbrN03dg38efEmm18UxQue&#10;A8o6sEQs2WTvbuwceJi1IkY3wIBxAFOOdmR27lifKkCuOFOA4N9RyHiewkOggAmD5sjqjsTIng24&#10;/BzR3EmMjMiFNJjCs+EwdADMSebscSg6kf2x8ahKkg1yAB26AVSyZdoHgFpC0MjseqSzue46OokC&#10;WMAmYotRPuVpWhavyynYKkTq7VIvN2xAX5GDzgJaPqYUJEo/KCPwxUPpfNiFGz517busvnOXTb/p&#10;Xvv0de32keZv2SfmfMsuqPuinf/5xfa2911sx72ssOOHHGInDhtsxx823Mly3ETtTx43yV454Wg7&#10;ZcJRxvHEw0coO0yCZF8hu8guk9ycPCFQzyidMD3zTGKlLATLviKTzDMIVPK5Nmy4NmTkRh0InDKQ&#10;s58fZuOGH2bHjxlnJ4+fZCfRj9Fj7YQRI+3EkSO0nzJsiE0pCjvhJYWddOgL7ay3nGcfmv4FTfuv&#10;/M5PbPqNv6oOrNgY/6xyMsUPwh533UUCVczJPzETwG/CWPzO5SP5O6b2+BLcUw6ZPmgGrjIjjVcg&#10;GbDBYpIsN+bAOhuyUydIivgR2cbTHSK9aEMEum7Arr6l+joo9wPQAZ25Dnn6p+Yc+9TPTBz854Cd&#10;/YPEFXslEtdAE8SKbpTlZhvl3G5VYsWm2CIxzj51SeLmOxULnEBfeGCx33OgzaINdtbs9Q8PQKAQ&#10;VhpYhqms91Sn2gkUrpNp4hQM7E7wKTBkBAmlYdm7w6ojLb8FnBjZmEKURz/AhPPZKxuIu4UQKM+W&#10;0h6jIfuKc2NBG7JXNgDAYwQH/AwOEGk6G0fTRmYmCRYftdG5+mhHQ3zOD5CWM1Bk0N/8/zjIy2wB&#10;sgVE9D9twXX9U70gUGzIOZE22T9be4/NuOGXdtn1m+yTy26y91w0x0476mg7bfx4e8Nr32qvO+Ms&#10;O33SUXbCkJfaKWMn2GkTj7ZXTpisafpJ4ybZCWPHizQ5fwrnxx+l7bjR4yoEKkJMchORQnxOflyD&#10;1JJEK9npEAjTp/vsKwQcRMzvJEWOyUp1bvhhFRL1rHeo/w7yVFsiY5d97KgxIlD0hkRPHn+UnTrx&#10;aDt1wmQdc/7EsRPshCPH2gnDBtkJ3Lh649/aW998jp39iRl2wexv2ZXfv1t2rltxv0294Vc2a7Xf&#10;TMHOjrsqFvmNf5RllTIs/CLfKqNycgRX8n/pJhT4EVlEgpCJAjJTBnFFXX7TDrh1sgGP7n+SAT/n&#10;GR2xBZkim3hBBgS7cP2eyvcn0AVsO4acRBnsuXFF+9QToZWm1eiX5bEHbXIzVzEZmTB1OE85ztMG&#10;e86pXCkx4JxsGrPAbI9y8MrMjoFdczfa254DujogRRy3eJPdwzQRp6bTMQIjF3scl0DCqQABg6Yx&#10;qcfGiEp5Rts0vJwQpMU5OS5GLMp7lukkqUXxGOGphy7IhUApx5Zrsr5m4/9DiY9DQKZaYI9HPETu&#10;MdWWrgGM7B960D5Olv4xLSHz5lwChmP6XwGdCNLBND3W0sgiy3KxD/YC7OwBNMeQL+3St9wIDqae&#10;s9bstab2Hmtqvd8uvuZHdu7Hp9kb3/o+O2kC5DdJGeTJ4ybaK8dOsFPHTbBTxx8l0jx90jEiFzJM&#10;sjayzVdOnGych0AhH8gV8jl+zHhNw5VlBmFBjkmcmRVCckeSSUZmyR7CTPIUscZ0f1TsU6ZItVQv&#10;ZXKesroeBD2C5QAtDSQZk4EeLtKEMJNAnUTJphkMJuu6+jRxss7R31eOGWenkmmPGmGnTznRPjTt&#10;C3bpN9bax+ddbx+p/4o1tm03nnfm0Skf1JIIqjcsIQEwlLiAXMCzfFReW4yPcmRsaDYkzIADx4Jm&#10;cjGj8nhhGh5T3chekYsMsEZbYC8TB+pwDdwRc5QFOxzz5htZJi+4sJ4KiTJVpiyDt/oXywPIUPtB&#10;hGCZ2Eh5wnfEJeXAKPpQRnGQ9bSM5PVSb8VyibyxH4MA15HFI3b1HQPWuPrB+4qimHJAst+zVWrx&#10;Zjtv3o8f3a2vDAVZ5YiMITEoWWdOK/JOYoKGNyEoRx1fC/J1RogjyQJyYYM0HDAO3iRP9rwLneVY&#10;swJIOANQZTmyTwiUdVk2ZaORMaAPRIvjWHdCb/Rhj0NzCk8/8lxmI5AvuvraVBJcNXtFZ66nPEBM&#10;nwEY/aZfCUTOO3n6MgZ1Kc85QElZZHHXnEc86lu22RXfvcM+uej7dvYHLrG3nf1Re82pZ9oJY8ba&#10;sYMPtpPGjLeTx05QxgWRQCqQx2mTjtGxT9PJyCZWy0AkJYKFSNmOGjHKRub6ZGadkYWOHX6Yskf2&#10;TKOVOWqNtJp1imiTeDXt9um3yDMJNvYQc5KuiHfIUBsxaLDWYA87dJCxsR7rWW6VWCF5J/5JdtLY&#10;iRo42J8wdqKRXWf/nUyP0oBxahIpfSZrHTHKXjlpir3j/Z+1M1/zZjv18JfZeRc122Xf/C+bdsM9&#10;VtfCP6wDB3y1KAdpv7EC1sCcYxUSc0JhD26EqwoJOdGAucQC/tdgGq/bsgTFOYgrYwDcMaAm3pKw&#10;6yIrdRmO22qc+W9w5JsTZz7SR1w6rh3z4A7Cpg30e1osRsbMucQvMhfwxICeyXVCV0wr6/VvYmAD&#10;xUGQcvk3OiuzVgISCQb96RiwpjX7f1EUxZhny1UHYv2Dr9lqN8xdu1cOBjxsPvL6KJKBDwnhDDk9&#10;slKcCynk6KkyrD2yuB13DyvkE1MCiAwgQY60BXhwFAAEzA6y6ifjElQAWmuh3FyKdVHVz+8YIr/d&#10;AcOojKPJJtjThwR+gglduSbQlYCBvvQHfZDPHpDS71xPBfycZ8vsPIHltuvXa5AADL0TiMiu79pr&#10;DV177Yrv/8ym/uDndv6V19iZZ5xlZ5z8ajtl7Hg7ftDL7KRRRxrZJiQIQZ4U64FkmGRmkMeJrA8y&#10;jR07QcRCWQiGzctNVtnTJx1rrzrqWNUZf/gRnoHm9Ftrk0/PNMk+c2PtEoKDTD1zjDXP0t32MlE6&#10;OTvhQo5JoMoyucM/eLAdfuggG37IoXbYoYc6gcbaK20y5T9m1BjpSh8y85QN1F/6jF3IRhkkPOM+&#10;dYIPEBBvZq4njh5nxw0+xE48coydNulYZeWvPvV19t4Lm+2zX2ixy6+/w2bc9CubvXaviCaJCvJk&#10;6YbBUv4qTV2TRMn4wATYESb07C3JQTy6Q/aopRsfXME8+OG6yDGyQzBDe45/J+3ydbBKPbJLJQGR&#10;2SnLLd1ABYfompikbJI12EcXJ1c/T8xRnvb9ppC/TUhb+V0EriGPtvQI1trd/mRKPB2Sz1hTDj3V&#10;t6ijJbWcnXXsshmr+vcv3mgffl7eRPrCVvvI/Fv2PzK7GwNFRhVGwvgJFogBx5QJlXMYUCQYj+tA&#10;LqoTzqYOzmIDHOxFuvHYhgM2bgpFuzgOx/oNJL9pxDkIkQ1wIIdzSU60KUAHqBMAEJxIU+16Nv00&#10;p0cfHASlLDhGZ/qW0zLaVSYRBEsdAqjhGetFEDx6+eYBwls5c9Y9YJ/9wkr70Iwv21vO/bSd9XcX&#10;2ImHHWonQpijx4oUmGozDddUXGt+Tor8hlCUfU48RuQpMiErY9oea515DoLhPKTCdP6EMeNt7LDD&#10;Kjd9jowbODn1hiidxIbbqMhK+c35cpkyKXIMOSZZPq1syKhM2YcMtSMGDRZxQqAca/kgMuEk6Ulk&#10;j6E3fcpBgb6z0T8GjXKfKceG7SBQLWdoIDlK/T5p7AQ77sgxNmX4cC2HvOa019lb3vY+e99nm2zm&#10;zb+2Oesf1MsGnkgMiNTACPGA7x3DngGCO48BJ0uIgzVMypI0QEJswkUQCmSsKXEuCZQGbIgbnJAo&#10;gOeMMXAG8er7ofGYUpIgbVXWTXONM6bexCQzHsVb4JWyqTP94UYQ8tGdRCbbJYYga802IwHCDlmX&#10;Y+Sypx3FX7Yfg0bGZCZGzg27bIE/xnTQgZhFPiudmjfYGYvu+ON2bnhgQIya4JGRS1magBTPNHLs&#10;o6VPszEs9anL1IHrODqdXj7PMeQDqFj3JPVPWcihntZPtGjtv3EMW47YXs5vfHFOgApdE9TIpB0+&#10;vJAfXcgBAF0BPI8nOSH7KE15NnQE2OzRB0IH5MhUXypflkrSdf0ys2ZJgvfGqcv68pXfu8s+UPdl&#10;e+1xJ9mrjz/FTjxsiB0/fLACmmkp09Aku9MmeSbFNJ3zyignHF0hE8ongSR5UIf6rJfmNBcyybVQ&#10;zrO+mI8dVcgypvT8FmFmtlkmwMgSIVJlpSI9XxN1Ah3s66NxE0rnSlN4iJVzZJ2HQZ48V6q1V89u&#10;k5RZIphy5Fjprz7m+m3eJCMjH89NMs+66TtkSVnO5wADyXLM+RPHTTBunnFnn+WB40ePsylHjDDu&#10;5p98xDB76zkft0u+2m1X/fsGu/z6n9pVN9wTd+19SioiyylwvFaM//O8Btd4iBzcQF4QKPgEP2AW&#10;zOhpAMgmHvHLcuzBH3GCXK7nTEczn/jAj+6sr4s7+SQFpSUy2vVlK49fZZLxrCl65iBAOY8jry/d&#10;A99qO5YpiF3ihT4Qy8QMMpMfwDTEry0ydOojm2vEAHvdscdmHQP7L/xixzufFVEdoJVfsHCjXc1o&#10;gkMwlByr0cdHKAyDQSE7nItRBZR4Bk2jWDzmpK+Nl4wPgFQ3MlBkU4b6nBcJagSurnMmEXIN59M+&#10;jk4HC4zRnpYD4pk9CA5dqJdECzlTTxlBPFeX/eEcSw2sHaGXg8aBwrGyXf1rY59mMZ3PJQNksDkY&#10;PRvgWNmq1sAYXHbZ5f+22c698lp73dkft5OmnGzHv7DQVPKUiWRLPhXX+l2s4XHHHNLTFuucyqiC&#10;IHLKyj6ntSeM8Wm8yPKoY0WYSZrsdQy5TjrGyO4gwSRPiI3MT48ixTOdyjaHDFNWyZQcoiPDhAAz&#10;EyVzrGSWcc2n8j59z7Kjhg6N7NSfHWUKr5tOtBWk7O1XH2+aPOJIDRT0j5tDORgow8ROLFWM9fVR&#10;BgXPTH3ZQqQZmTrLG0mqTqCQ53g9oaB9PBs75RUvtOOHHmSnnv5Ge/Vbz7M3vu+zdsHiG6y+bYfx&#10;OBnLQlXf9xkfz2HAx9dgLTEMpnPa73fBk6wSu9WZF/iCjIg5r+MzI02LkRlxpu8QxDOm8/ONpviw&#10;OYO/2iwRHPHLOTbkJ+mBcdrMZTV+Q7hJeMQUx8QZxMkUnNhz+V4vYwg5YB+9qQf5Q5bYgaQH8szY&#10;UDlmtp17dyzfaG86QDnwWan1kmu32Nf4sAQGg4CSRCFMHJwOwUC6kxwGxJBsXMdQlMVp+dgFxkUe&#10;13Kqj4wczSivkSzutmvEimkMAGV089HTHYlsrQWVRkU98hNkhuwkc4EhplWZBSBPIIqBAkCwYI4+&#10;9FX9DeABIN2kWsEHfn2JgkBCR+SVA8qnKp4BN3Xvtlmr91rdyvvtM19stbd86PM28bAherVxwqCD&#10;NMU8ZdykyvQbcoD4qtmkr3mSQbHG6eTpGRfZE2QJMUAUnmUha6KmqRAMZPmqo6ZozZO6vvkNJ6bF&#10;4w87QplimbySTDML9Gn5YBFmnssp+pihPqXnfJ5TJlnJSH09VZmqzjkRc/PIM85hWkagTbVDFhpE&#10;6u0OsUlHjNTgkJl1rumiP4OOljhybZh14shAsSFlfW3Y14eVmWpd2O2Vmanbb4KyU7LZyYcdboe/&#10;2F9R5RVUXk+9YP71Vnfzr236yh6bnuv1+TWjykzI1y3BQ5KJiCdiAWw55n2gBnOJec5nHcegv9fP&#10;MXEGVilDfJWxmcTL3gd/j0GSCWKNssQJMiBJyNhj0hMh4k7/QWLNbpEfseLkWU0I+I2e2iexRtwg&#10;L+O+Lp4L9XYjIYrHG+mbyjEIte387aJNdnlRFC9+Vmx1IFZevskuZ6ogI0annYyq0w4MlM4EBPnK&#10;Vp7LdU8+kIHTcgQW6ZXu4GvUxBGRveJMjpli4/iUBwgzE0299NVv7maz5lh6hApCS/3YV7NVByj1&#10;BYRYG0J/3phiL/IXSJ3Y0RenAx6CgjVY5EOSALQ+vmojnfTtRJ/GkKmg//Qf/syu+o+77MNzv2Ov&#10;evO5NuplvC55qNYRjz2SNU4yKr8RxJ7gPz1u8CTZcS5JUoHO2l8QKuRAwEOknIMwOCajQjZZZmUZ&#10;IO6885vtuNFjncQqZBePJcUUXtNuXrfUVr0BBFFCgJ6ZVjNF1jCdRIcZd+7LmSSZLYQpoiabHcSr&#10;nEMqz376dSfhzIJzf8zI0d4XDQCekbM8oUw0nweNQadKrr78wc02ss3jjhwnu3BjjXoi0vE+2JCV&#10;uh98sIJ4uXGV/dQ6bVHYaW/4W/v7xn+yCxZ+zy7/j5/bzK59NrXF/5VLDqTgg8GWTYlG6WtMECEz&#10;G52PZS/wTpbmS04+teec4iCmyZSnLuQI8WWsga8kV8Vg/PcI1Y8kJpcCiEHqIaMyy3rGPQKIkH5w&#10;YxaMUxdco5tjv3peM6vKLDA+u6ilAZ+JkbgQd+iIPsQQ8sig5/BF+lse3FIUxeQDkf+erU4HLdlo&#10;3+aLN8oSY+0SIsMYmZ5rhNH02Ee78siHw3EoxAbJcc0d6P/6dEF8FJYyfjfPpxYJGva05wavTtt5&#10;lAlHABra9ww5SDYe1AcA0i2mJxCgOzPAkM+n6nEoz0B5dEWZ8dMy7gBtPFOHrv5aqme9EHbqQZuZ&#10;zULy9XwCrq3XPrX4e/aq177JJhwcH9UoChs5aJAyOciJIM3MUUEdN0pEcLHmKfIku4wbJpTPDIs9&#10;v51Ax0cG6tknJCoCLa15+tTdp/CQNGTiN5H8fXWm3OjFHvLQcdw5Hx3T+SzD9UpWGWuk3GiCbI/k&#10;3Xa9xlnOSqvvxFdkxOuilbai/cxyaR/CTduwdkmfzpjsGXVmoNgLW8guefMs78iXnkRQNlpaC801&#10;ZmRCogxSyvTHTlRmjl48IaC+Dhlqh7+wsEPjoyh8ZOUN537GrvjhvVoL1/p2ZGhgIzEoYo3BFryw&#10;ER8QU2IYsvIB3bGsLA38lqb1iqH4Vigxw0saYA7ceubp/yUC2XmHPclS0/Qg7yRa2ia+0S/jTWTJ&#10;/Qe9qupkSl84z8DAB0a8zYhJEo0SyTtHeGwq8SmtyRKrfh+EOloqeHTBnfaZZ0tWB2T9ZVtsHm8t&#10;yMGRaWIQjC+S01RpH/9EAAAgAElEQVTB/2UFznRyicXsAAlAwWA41AnUP5qAs/1hXx9JGVE5x0Yd&#10;RsHyyIfz+C2HlNZxIHMRV0z30UsOihtXTrQuM0HgI6I7OEGL3CRiyjHSIpfsMgcCZKOf+hl6Upa6&#10;EKZ0pE58n/PKH/zSPjL32/aaN73bjp50jDIvPsIB4eQ0lT2vUTINJ7BzU9YZa6GZdUIgrPFpuhl3&#10;nCFNrpf3yCLb4qYLe2RBmpnJlrNRCJRrx8WD9FqLjEeRIIynkZpu/njGmOSX2SZkyfSbtVEIr/IQ&#10;faxp6lzI5YaQPiiit5eqBK2770HUmaliH7JUMln6Tx/IDM84aoq9+ujj7HQNMJ5l0q/qkoc/VE//&#10;dD7WipEB4TqJerZ+8nh//AniPT6ydgYqBhaee81nVLUf5DYZceggO/yQg234S1+or0u9+3ML7eJ/&#10;uc0auvZYQ+cex2RMd8FHYpljMJQ3YMCUBu3I8sCTSCamw5QXBsEeS0vxr5F1YzduSBGfYNRjx29S&#10;caxYUKIR0/ZYG+UaG7Lz+Uyyy3xiBF2JC64n0RMLlAHjHEO6XKdtfkPWxIXiPZbw0JuYR2dmoknU&#10;yMhY4Sbq1RtsZVEUhx6QJPhslLrubvvs7K5YBGZ0lFGdoCpOC6LEeJBgGivJRkaO7BWy47dGR4hY&#10;jnQjUx+yczl+9xESY+OGD8bHOVoCoM0AA0DkLib6UB9yBJDKemNKDyC57s6Ph96Z2sRNJUZTrtFW&#10;ltWd9Tb/nzkJWkA3LwiUPtBe/vsEpjICRbzx8ZkvtdlZH7zMTjr9jTZ+zHgRJgEIISSB6njIMBs/&#10;/AjdAc5MUtnl+EmaXidhKKvSjRHPNnWziKl+6S6z1jxjGq/pqu4w+8PnPO9JhuZrodUbSpmNUj71&#10;grzYkiTRs7zpmc541RLSO2KQZ2dZxslyiN+5j1c8OZckSjnu2OdD+SPJVpN4o23KUF4kHssE9Jls&#10;MQcCZYx6p59HlfzV1KeXqT5poDeSKjfkfIruNuVufDz+JFvyeNMEDWicZ9mgrIv319eBeWKA34e9&#10;7MU2fuKx9pp3fdTefdli+9w3f2zNa/cLc+A9twrxxKCvm0TgNQiQ6+APbIm4YsrruHZiBYPECBvH&#10;ScBJoJzzrSqDMsQNOK5+r8GXu8At8SMSjGdPtbavp1/6Kvguz8zQx3X0/yqhJbVcqiAuIrtmmQIC&#10;nb/O9aVOkjrx6MmLvsZ0a1EUw54NVx2QdZdttk82repVqs3ICDlhFE0FKmTHzRb/dxsYiLXOdD6O&#10;xFBsaTwcJQdX3sBx5yaBYmBAhHHryALjPfMcsambjqEOUxhG0SpI/fEnASKWFpS5xsI7unhZBxCk&#10;p01vS/hUHkK9ckWvzpfBCNBF4kH26AmYOJc2qW/rtU9/ocWOGj/JxhzyYhtx8Mtt5KGHPm0anAFJ&#10;AJJdTTx8ZGXaSPDm9NGJ1J/jrGRMMXWHOCGSzCb9RglE4DdJIETdXIr34ZNAIR0RUKyL8pus7OgR&#10;o0Vi6ObZn5MmJMq58iaCZZo+iIffnUQgOvUr6ut1z/h4SGaxlIcUIWqy1bGHHV7NWvWsqd9okg5a&#10;BoBAvQ71eF71VZOc/BkMuOvOloMMa8f0JzPRtAm2Uvl4CwuSdXtOVMaKnXNZAFn8xnZk9seMgkCH&#10;VZYzkkCd2IfY4YMGOYm+/KX6BipT+jHjp9jF31inT+vxRX9iBzx61gZePPsDh2BT64PCpxOMY9zj&#10;QPXitWUyQH6zrgppEVPgr0KmQWzIhcQY3Mn8wGdmgprpxRp/3l8g5tCJa5SlHeIETGdc0k51q8Yz&#10;OlCWPlKXpTrpr3+/0i/CpG3kkNTQ1yxPbEPMCzZae1EUgw9IEnw2Si3dbAsxLEaSUyALHKKvwsTa&#10;pqYjfnNFo1ms6WgaHc+D5hQEA+MsNhzLqOhZaEzbY7TGwJAaIKEuRsd5GBs9qM9COA7nPKByHVmI&#10;z2fQfKpBOwJIPMSPbOpAzlfEZ/A0jYl3/Vk6IBNlAZ32kJtTfvqkUTyWMJAru/AvK274pV35b3fq&#10;6+qnvvHdmtb5Omc+B+k3TzILgzh1U2bQYBt32OG+fhnZY3UNzqfnmrLH2l6+WaMM9Bl3mcmochN5&#10;jpmg3555MpXlTjU3TvzjIsrK9JD50cZHOkRcSYBBmmUy9etVkoNMhh1yiB3B+uAzyJG1T4gy7+pz&#10;XJne08ZQiNrfgZcd8vlPlYvP4w0eInLKLBSS00DADTFuHmmdM8nRb8JBjJAo0/TMMDX1j+dCOcc1&#10;zmHDHEDKx5mRHjeGD6wMq/QPPcm22Q7X4DFIa6NJquzxLx+TnvLK19sHmr5hl12/werbd+hfn4Al&#10;YgD8QZwa2APPnAdvXANX7PnNIA3GRDr5/QmSklJmCzkxhRYZl2JEuI8ZIm0jMzfkIYP4474EsZRf&#10;aiLuuM65JNWM/+aICcVGqS+pN+SZ+qNPxjnnpE8QOoRLjKPDok127fPxLvywZVv+F3fvHb5ZVZ1/&#10;PwpShhmm9/lOo3cUUWKNhShqVLDEYAGjqHSkD30YuhSjgtKrqJHehqEpKghMwZK8McXI0IZBNPmp&#10;8c3Ptt7rc691n7O/k7x/ZeaaufjjXOc85+yzn3PW3uve9yp7n/gWI6gbECBDQDni5ciDULiOMDSL&#10;AYDqGjfBjfvoIAgrO0qOYNSjkYmGqHuon8ajPhr9lGb2Uo7iWQejGv+tgFJ1BMDenZIGpTx18XzU&#10;xcYzksd50A1PxME3LtdaolpflIhj5WvKbVAJ/ALam3NuPfcB6IzcZhUn8L2gW/4x9jrkjHj9e/aN&#10;OdOHlOoC2PSAlEDB746NOTiz6ZiYPWFyx0Dt7wQIUPJuqwAHoIfZLfATEGbivIBTJn0fqfe9At2K&#10;wgtYqhwApFzTWZvVcnYZrNFKScw0aqLygB1g6Og51wAMJcA7Cb78u0p/Kj+v33k4EA9nlgZI6rPc&#10;fK7/PVo+XRiiQE/PDgN3SlYCKnLQrKMCTN6X8mKpgGaXXJ+y1XVySg2qjR8aFs9AR4I/A0Qy7gRN&#10;gkrM2eeZfU1tWwExr87P4tR8DuXIm/81vztVICZwrH5OH7UFY6Ci/2ZfTtCTXtQ0T9/LdQZ39vRt&#10;7sV64jemuvp8BXesf1yzXuQEkt71RuoegEf9/D/H/K8JDPprc91BJAFjMzDAfHmO/J8kO/pdDNzP&#10;atw4ftFzfzjrsdjvf0P01tV71z97SZx1/MKnJEyEhyAFXBXgoeERMMAFAOI3lGBrJo4ao0ZUOgiN&#10;yIiWjZ0NxLlsrLxOfZgB+j/5MhNku06jCHz+L2UBYJ6L8nQIngmfDuYSjUXjcc4NBiCSx8nXQw+6&#10;8QntD7zhiTjgmz+LA29YHgez1cfxWHeUT5Y48sh9uBZ4Xhb8OPGBf9eH1j5w5HkxZ/JEfdZi8sYb&#10;yAS2mQvgAAJinqOThXKN3yjctLHjBQxmQjvMhBnlAiACwGJSMjOHcrpma47vPCunKqZZWpF4EsVn&#10;5vROzF7qkQmrFZhqZSaZvmm+w1anjx1f5nUm0AsEDaKVjylA7UB0bGe+YsZOHJVTMHlXvXuXiI8v&#10;dbgLwPIQ8JSJzjEyyXszis+5BHFkOEZmdQeEs5NJ6neTtdD5eDfbKl0V5fdsgVcyQ27lT01mnrJA&#10;zsgMmRBQmjNpSjfodc8tZmz22YOo2thtjetj09H6lMl2O706PnbWN/KjffckIcHSEeAJFLNP0U8x&#10;z9El+jYuI4gEIMlvgA/LCBObjd9ii5WHrb5/Z/Z19MobgWD0xIzSgAj7tOltIsMzoZ+yGss9QH+n&#10;bp6BOlMX+zLdPUVS0DXpiAeLhk0LWCtrQOXuWfGnc34Q81+Uc+HPWRJ/cdL9z//Sfk0BHeyrRjH2&#10;2WjJ9AxYNJBHOTvI3UA0Go2QjZFsMztINjjlDZaAMeWI8Ou/K3JIo6vRqqFIHQHY+E83dnauPOdj&#10;ygCGbKzWdPCNT+QKTjc/GYAov1nd/uAbntCnSmCmpGzQiTHzlddHKscty+OAyx+KvY68IGZPm5rf&#10;C9p4w45xomhSNrPQAlHYDGCSC3GkD5HfrIQEyMm0FBhsKfPSDBI2KsUWMKbZCZPCpDVjxcxXHQ0w&#10;KKg0I/NAARAi0h0A1bROA+/siZO7+ec2u/0eZqKAW8dCNZOoZ2U2X30Pew8UBhZAsL0ulqmBJOtx&#10;Oe5zOQFqgTbL9AGQBkOYJoNJu+H/pIxYes2DR1YMUN5gm7w3W8p9lTUGtG5qBpK2mDpdIO5n4x04&#10;lhkvBpomvQcArrUb70gi/o67viHets8R8dmv/710Jr8kkEBDf0aPsHzY5Loq0MJPiF4BapShL6IX&#10;7NEB6yLX0CPu1f3oWMUIAN0snzpGXdZBjrWViQ14c80AqABQmeUwVFxY0mWx03TDUR43ANdwrfGb&#10;Z3Md1A8zFXA7cFu6Cvk65/H43IvRhIcZb3neD+LHC761Ur4SRgyPLggI85kZP5wD6NjTGcz+EJwE&#10;WY0CI5Uwi5XS+JjNHUCV/5TfMEX2CJi6EyCzkwnYalV6yumafaaYPjUryNcS5BPUGVmzs+WnGagL&#10;Jkon8/dfOAfzBEwBWp4xO1x2vIMu/268/t376CNrfBDNys5eketK95EiNaDhqLYBIk2+TP8h+GMz&#10;ErbYm5p9atP2lSSP0ifw1WIhjT+Pex2pJqhCWQHOrEz18WwdzqueAheZq/JDGvwrau60omKhBlfe&#10;TWAyBjDJhHreX9dr3jvAazDhmt97CsnzAsnc6/zY/F/JRMG1ZKSub2hc+okBSN6H94Q5vnLzrZUP&#10;Cjg6oMZ1NsmzwFLv2wAn8kWGDFrIhPth/pYLewYnAFTtCjAWePJODBgy3zs/be9+4HoODjmhAHCl&#10;n7x0MIiXv+Gdsc/nboxDv/5jfYolQTAHfoiD9KqIifupALMWWlZfr4ka9Em2NONNFhK40BnuB7TQ&#10;o9SxPhUpdZP7m0Cv4xMV4aduExLrOCyWNUcBSzax2kpV0iwm5UvnfdwP2PIsCaZpKaKfPFtef+5P&#10;p79YP+kxGAyGzlkWS/g4Fy+NsGlggSIjIsc1miFgGpqNYzpDAmp2DoTFbzaOESrBKFKj+DQyI6/X&#10;8MTXyG+AC8HT2AmoGdzhOmUBOcrRGPwfZfl/57bJpVAjHcDJc8OAadSsM02iQyviTp38D3Uyrxkg&#10;ZQNcuefYW/8lDrj43viLjxwW0zYa6CNrAoYClxYUpHQFpB1wrMJOBC4CnfFKnZE/EmUuQESJYZ8G&#10;SweTAAbKCkQACpVL875lXpQzsPSgs6WYKGyUa9wL8JBHyvPwrABfvovN8d7/CaA56JNgB3gmYLQM&#10;s33nYeyM5HwtltwDKv9FvWxp7vcpT4rWj5ugTIWtpg4JGPUuFUgyoCIn3kdACGNXNgKTDXKwMZjy&#10;vsgTAIXVcx/nfC/HyeqZyTUrNp8yTcBpefDsBk8BqH2gNdCo3Zt25t0TTHmn0cGH8rbc7pVKcdv/&#10;8oeDj//BMhNgcnBXP62cymSU6Y5CB+nfAqAiJbjU0EtbfDBI+jo6BmgKKEs/KENKIOfNVilnHbOJ&#10;L71d2BMN9Fzlql50F6sQIEUv0CmYqqLtNY00y+TsQzACIIdA8V+2ICkz/4GVfzxrSRy7rvox/1fP&#10;9bll8daT7//5zxEAIx8vzzGNgpDV6ACXWV05ihEUDZSglQEiGsDgidDVWA8kMKefsQdHABLQoqPw&#10;X+yTZT6jT3b4utIgaiTDhACQ6SSUdScDXHMk7uvJDpQDAceAJcElwJN3YpoZPiruo7HpoMya4CNt&#10;r3zDHjFt1IiYPGpk+ucq0CIzV8e9z7NXnGRoyVhSoQArAQfpPKy0PjSn/JRpTtpUlcIXiK5qimK6&#10;Us5lAAHW+BSI1GIagIXZmpmp76OcwQgAdfI7QGbAcECI9+M8wSRAoQOPyoVMUGxYWjFvn++A5X+Y&#10;ZeRUKf+H/98DDKCagTbWAIBp5qCBPBhU7MbgXXeauZkGA7k9VpltxPumL3l4qhhlibwnoFYaWE35&#10;3GzyNMmCASHfPxd/7tpSAFnL7zWuh5SfmWgOCBpUWHlq/fy88+ve9ZE4+JqlccydGTDyKmOQAfQF&#10;IO36agVFUw8SBLGYuJ5lsw4BrMx551lWOmDNNkI/uCcDpuVLrQAw5wW4lRkg3bG7rBL1pfvlIxUJ&#10;que0jnEdHWLvNCieD3DVZJuaEShALfA/Y3F8bTAYbPK/Aqt18eYzlsQ+R97yb/owG4IXOBXD1EhX&#10;kUKER2MDkGwcAzxauKCCPAhUI1SNrFkmwY5OQYPC/NgI1rABavynlrWr6CLl3NA0oAC9VswGRBkt&#10;uZ7LZuUz0aDuNIAkG+VOvi9ZNGDNOf6L9+LZ1Akwb+56Kubd+i/xyQtujTfvfYgYBJ/hdVR6RoEK&#10;INABZmPqcQ5lM0hIsRq2wm/yQA2OgB3BDTGmYpaAGwALUHIdkxOlJ3mczaDCNTMrynoTUIqd8RmP&#10;ZF+cUyRf5zeLLVZhWjwXgAaAsjc7ZS9WJebVM0XKC/DKp5kAi0zSv+nfCTwlq1XYGzJtAVtsuHIw&#10;50yaXAuh5LvzHoB/vnv6PPM35v2W3SCiwQXWCeOclXmyzrUVyIqJpiskZZeMNMvMVnaCJwrQlm7n&#10;fI9s1wT6HBB1nfZv+sCw6zbvR20a0zcYxO4fOyIOvvqROOGelRqwNWhXqh1ASh8XWVEEPP2e9M+j&#10;alHiJAs52DPwKwhVLI8+L2uqfKD8po+zN6tkT32cQwcoT90mEJ0+FUuGEesZu+mqyY65375adJ3n&#10;hkj5+SFNHHtgsI4RjD0t80BffDORTn0kPnTE7ct/Z0c14EUD8BuBATIyF+5NIEKwCM9mBw0vvyfA&#10;uijNZkYehMdI6QbjPuqisQBeTPCeZVYq0sIa2VRXHmsdxWKpMiVopEpyJxjFcwoIy7SnYyiiXl/v&#10;5Fn8Lmka5bMxcqqT3PFEHHTlw/GeQ8+OHXd5XWw2e4uYtummCSotwIzrE63NuDowMUNpfGhWRCsj&#10;M3JgPwK88tPBqsysUHSuCTwLNAyOAtzGt8c9TrIHJAEFysrX183iyVQgMbbZORPHnzXmmWBaBk4B&#10;o9OvyiXhgULvYV9oma2U1/WGpQI2pPyQ+pOJ5xm5toy8N2ibiRqUAeG5Eyfn+xfj1qBQvk4xa2Yi&#10;NT5f3hm58f4MQAAi72uZcJ4tGWx9HkQrWXkxlkymn+GpnJvmfHjexYOAn5t9JxO1d//b11zWMuM3&#10;jH/yYBBv+uD+cei1i4OUOHSDvpf7ZJXoBefQK87Tt+nL6KCCm80enUJP0SOsMPo1JAPwQhfQX7HY&#10;Sonit3WautEJQA690O/6coLqKWIBuPLf/rCi7wMLUucTLDHt+U/KMhhQjvdgAyew6k797m+e+OKP&#10;45XrIoFcHc+01bmPx9+zpB0C9cwBGgDWRoOmiZuUnWME04GhmWkJkYbSteoAjHbUhWABrbaRuUYE&#10;XCNss9oLjety7gj5O9Ms8MVgymdj9Xmg/IbJ4ud0ZJ1n8UbD69llPvFZhhVx3G3/GvuecV3svNub&#10;FUmdMnJkB54otzcpR5msBkX2AoTGp9gpET7DUTCzTRWIAaxQcBiSTEzNw64Ah0APUzv9lVL8xocH&#10;62rBgvvFxOrTHqTjpM80Zy35mhho+f4og5kspa7nBcT8fu3e72AQMaB437JTn3PEuk8+z092WD7s&#10;qRdwyXO4CmBxPRjzyRHeTT7P+hyz3x2ZWAaSYw1GnLc82XsgEXAWWPLuZpuU2bHWDEVmBNZIpPfz&#10;+X0YCDiWLIpp2tdp+fh9cl9MtSnLeeqdtMkIpb/ttseH4sgb/p845YGfC2zQLXQA8EGvAB0f05c5&#10;lzOSAMCKvJcrTXpZ5a0jqQ8ZSMW9BvCiw7gN2ABp6wDuNRMf/pd70d0Ewjxuy6N/3IP+UB4rLgGy&#10;THlN6awP9tUgwAIpJ967Mk564N8fHwwGY1cHWK1zdSz4YWx12mPx96yenvlpCTga2bSYQLJGTHOD&#10;mPw3ZUIwStKYBk3qkGBL0IykGo0q7zNZYDYUDU+DaXSsOhjh+G8BXccqe1DW/dWA3Oc6qIeN59EI&#10;Xcvc8cyn1CwM/DP6muEDK0Pz/+96Mj553g2x86vfFJNeOgiZ7WXK9iAxumNUVgj2eWxA8NJtDeAq&#10;cp1MhrL42VBWKX991ydN1PT3AZ4wSOcnsndACaUfvs1VEGqnMvMBCMASX2ky2JrK6YR0rcw+Z7iZ&#10;3rgjDCAAKu9tEMkBovftarWihn053ScDTv1qRgYawCO3Mn0LUDomV7+RD3UwyMAoxbjnpC8TGaUZ&#10;bgaZgAkDN/tENsgK0ISJkvrFHrmwIfee6c8JckTNZLnPfl/cCTybWbSZpDMR/C75vCkXD6Jc83n2&#10;wzaB6ujYcDCI3d6xdxx50z/GUTf/azHL9GNqLYhKHURf2PDLA1QAoQEWi4w+znX6e66mlJZeSzy4&#10;17/RGcoCkt4ARwgNeos+o0upxwmMYpqNrzMDSQmgWW/6cJWyWIGjNOGToRoPeM5jFz5NEGn/dQ78&#10;VscDnbEsDkd4Hr0sdARgIKQRASIaEcDyiKcgUgnZ52hsNzD3UAfmAHUIHNUBckaTQS9Hy2KpNede&#10;nahy4CinoE99lItr1GvTnM6HO4BIP+AJAPM+jLD2yeKrpVORwzbv5p/E3ideHG9414djs1mbK/0E&#10;U8sKT+eXQhSbkGLUJ3g5D9BY2VAyB0QUQCjQsAJxferosbHllBkJoGW2AwxpblYCfOcLTTBIcMjI&#10;cYJnMrCOaZafFB8n12FqzCF/5dwty2wFSBJUuAa4Kg+0ovCAJlMtMyKeQMczd+BZ6U569/oYnOeE&#10;G2S1rymevCcgSHnJqOQgMC3/MPKxrCTfRs6Umz1hkgaRHFiSdfduiT7HE9l0WQydOyQHGTNNmGiC&#10;b0484NgM1vcy6AC0tGc+dz47z+J2Zj98y0FT72vXDf0Ea6RcOFxLudX5rk+M1gy2l79299hjv+Pj&#10;01++N45bhEkPaUhXk/RLpKJf9Z3+z/WWMGCyJ/glq+QYggBLRIfp92wLHkjQSwBNdxz18NvAqm+3&#10;F8C6TupHv9Bn9E2ZLeXzzP9JgEank1jlnnxygJRn4L1Sj5+NM5fElYPBYOPVgVnrVB1nLInDtb6h&#10;GinTkxAI4MPLIwjMZQmi/I2cE4DBAMs0oEEwRxysAchyef9ksJgONCgjH2Uojx+HIBLH9sfQUbiP&#10;+8Umbf5XRoD+u9I31AmqMxjYqZNGB0AJOGXkPhuUZ8ZV8akv3hmvevN7Yvb0WTF5/YGYT7KQPkhi&#10;BUcRvEmpCkA7BfH1xrznmsv6mPVADWgAHsCQ5mbmJnpWEYwp2VIxLQWSctYSwJG+wAxAUQ/AwL3K&#10;l9xsawEp5QQysxM4xUznbqk1SQ0GgEYXzJGCFzAUKPj9DajtXsBZ5q3AQgBiBtZ/tsN1WH7sDVbt&#10;OacNbTZpigaDrafNzHxNwLFM9Bw4+mR4B9l0vaL0sFLJo8DS5rzlZABlz8bAQgqTZcInSAhyCQir&#10;Xblm0O+eeZU1VFsW6kE0B5QebLmXuibzNdKRI2KLbXaON77/U7HfRffHUbeTh5xZMPRjm/UAHDrg&#10;vn3k7ckSASj0CV3imthi5XqKTSp2kVYh+iIdoHzFDKgf/eJem+n2eaKHJib5Xa/EADBBLLQWagao&#10;+Q3gcs3ReAgKv01wqIsPVp69LC4dDAYvvo/Knb0kDgBsaBD2AkxPxyxfJKMPDaPRBvCsjbKcQ4gy&#10;AWq2EAComUBE2W+nQ/BpDKdP5GgLG6RBj67IuADVwFl+IRqZxqacAVgjbKUyGUA9etNYGl0rCCbA&#10;rMbNlWtWxnG3/XPs8YnjtBjEpBEbS2EMJCgCQGFFccTYSsGeMgAIZcREi72YydmcRVkoz0b9AKgU&#10;l4BOTdeEAQEMgB2gKfOTL06W31JAWEzVoEp5PnlsEAYEMsiUDI3r/h/2gAppT5TZqhLGMUnNktqB&#10;g3fX8zcyMLhRPqdzpm+Qss4J1bx6WHmtrmTQUd12iTQDjWVEnfhOXdfmk6fqvbaZnoMI8vAGMNrN&#10;AWjybkzDhHFSJuXhqZoVVKpZXVzDZLecJR8F7LbMHNBmwFO7lW+Y528/okebu+0tPwOjwLFj1P1A&#10;7MHGgUf9HjUqxq83iGljNo3d3v7B2Oecb8YRt/xbrkpWvkgCPWz0cYFosVB+o2/0Z44BQLHD+ogc&#10;19CDZLUZHzAjRB8oDzCjU7pfgJm/uY/7dS9uBPs56xxE6tRKrMcVZlaaAF2gXgCMTvLcuAaPX/Ts&#10;rxYsfpEuqHzu47HPvDufULQMkEJIGuEWVZTtPkYYB1/wmyTQejQDsASEZXaowetzGDBNNoFrRQwF&#10;hjVqccw1Gg7fKQ0GiOt3+UZhk5ThGTAdzI5pIDHYmhbHfdzP//MedATqx5ENWPNZ4f0vfTDe/MED&#10;lCA/aeMNEwTNKOX/IhAwNmAiAoGabWOlESBWrqQUTff25q+VClCwYgG4RL+3nj5TfkqUF0XWR+X0&#10;xU1+Mzc7gYDrAGsqe5//yHnA0qYoYLLLZqxY5EWUc2YO5wUQNfsG4CQnlMWJt546pAFAA8GmJNRn&#10;3ifvInBoTHi9swYLGHgOGJaDBhHOiXUns5JLoAYYya7LKc3FkpENm/67TN48l6DNegF8doTBJf2/&#10;6YLgN/LhvVNu+fli3pFBhevei306qFRJ9txjmSkPtPE/I+etp80Q8Jt1+r3pB4Bnss/eTWM5uX3t&#10;B/Z5vyf79pyPGSzYJozcNMZt+LKYzfu9fLfY+/S/09db1Veb1Zbow+7bHLNZX9zXxQCL1Ijo1MQX&#10;dIoybOiGwZHfsE/0Snpny7JWUbK7zUySMgZd9J/zYIR1ESKFfrLPYFf+J+Tn6Jym+muWzVynTO/V&#10;9TDnLos9jl248pf4QSTkYqL4QPBn4EPB9AaUaByOOU9DJjDmiMixG8XHarhqdM55hGMkpDE5Rz0C&#10;7jJJ+C1mWxZ4mWwAACAASURBVGUox0gM83SDcj8Nyv0AdP5vdizK+37KnXRvPuvB1y2NPQ8/P3Z8&#10;9Zti8kYvU+emUw/bygwXoNQHzwwu7AEcmXgFOJxDUVA+A0N3rvGdzZowUeCA7w3THcUFDAEBm6Dk&#10;gIqB1swZQIFrKD/mqkGAewAF6sFsZ4NlCjRrn/U7gb6PzLMqPs+XoNADP+ek4DUDR77Mxv/LdQdS&#10;DAAGGt/rQcfyNJAk2PamrFkr91GHgGZMrkYPgGowafzEvAvvlyCZ7ByWncyUFf7zEygagJpou66X&#10;O8SyYy95O6I/a64AlJXweZ5s336WlgC01jv1e+m5i4lynFuyb96VcgZVrvHbMiM4pVQvLZVXC5WM&#10;Ghlzh2bHuw86s9xOKyu4k6stAVjoJSayffvoJjrDgjwGMnQkP0WceoXuEVsQoMpPabcbetv7NlVX&#10;6Rr6krpZa40WWaIOf8CR56AMoJ6YkABvMDUuHK9PeqdOEr84Y3FcMBgMNlhduLXO1DN/abzt6Lue&#10;+8XRd+ToJpAqvwkU3YKhoQAnGhMBAl4GQAOWR0rO09gIk/tzZEpHOGU6oK3RkYYgUm4/SguW3M//&#10;UgZ3AXWKfVZiPu4Cfufz5CirstUpjrvryTjwsgfjw/OvjN322FvpJFNQ3DJjDX7u7MmqAMZiXaUA&#10;UiABrGfrJBD5vIG1A44CZ4CVHFB8m7BOgSY+ugJSg2gCo9lWC7T5CWSDqRknJukram44Pk4Ds+sH&#10;rNPkzeg8/zc0vpava9KXDGLsUXTeGwDAHDcDM+Dyri4H49S7857twFNlKOfz1NtFtpvzAs+6nxX7&#10;cyKBTe2ctqr3rllEGhgqvYlBJANGGXQDYGGu2oYx02SplNc9FZ0HeJEJ8+A7M72Cg7QZ/aFb8q8+&#10;82ywlxwKKBNAe9Dt+pHN+UZmlgPLA+IOQUZa4WqTEbH9K14b7zv6i3Hk9YsV6CR/UguFNGQBUFQ/&#10;b6wswI3+DgM0qKEvWbYArKw6rkvHyiUHs6Qs5yE33qSPpXfomxkpGICPEwyAwIgJl2vB9WAx8t/8&#10;Vn2kPd7zbJz7eFz8ovSBnrM0/urYO576v4wwvDjgyMjGS7MhXBoN0DuqfJOUQYiU5zy/AUk2jikn&#10;wdM4TqovcwKh4hel4akbM1yN7f/2rIxF9T336hgJpGXOLMxAFCaCwZp6/Z/5LCuUg3bkN34Uf77n&#10;vrHt9rvEhA0GMZF1H2vmDB1Yil6dXT7NAob0zfEZi/J3FvukDD5NFCXLp7KhdPzuQAXFKWY6d9Jk&#10;MaYEgJ59JrvKKYYAHxvnvCWopuKLPXWR+0x58lJtAGiy0mSqAIsBgrpgqZTJldeLLdc784z2Q/ay&#10;yDJ+RwD0v71fuTzMKHVvx8AadlkDCdfNxFogQl4s1jxzAjmgTnzvk+KRAWydwUAujGbSgNmqmHuZ&#10;7P7mu1wBxWQph/wA6DatCdlodlY9o8HQe95ZrNKfX24HDb9X7XkP7nP7847Ipn1vBhFkkBMOin0b&#10;YDd4iRbo3v2vD4hDr3pIepT6lzED64hdV/R1dBD9gX1iGXIN/WOPDgJmkA7pg2IBOfVSugfBELNM&#10;95lN+dT31G1lx+gjc5mqmPVk/SZBeq5V1qLgGfgPWYmyMFf+/pyl8al1hjWu5gfZ7vTH4h9PvDfn&#10;rAN4AsIGEGks+zbI62QkEiMtEO3uKdZHWYTIfTSIwRiBInAAlGs0EACIsA3IND4jHveZvfI8HLs+&#10;RemJTtaITJ1uSMrybAseWKkFZz986lUxGAxi8obrqUPzNcm+k/cAarbEHoc/HT+VoICyWJtAs/x7&#10;ZmZWHNbbxJR1XZyn/KyJk4OVzzFFUVrAAGYFOJhZmi3CiijHeQAygTP9pDqvCHNeA1AARvJB01fo&#10;WTdp6nKd/+N/KEd+pNkl76b3bExMvzPyUdBDZm0GwiQzA4RzXJuVnbi3k6vl5wGqM3WT2RtAPZAB&#10;KrMmTNZ7A3ZyX3TTONO3y/PjyuBdvBkkAV6dqwCdBpDyjZqlUm/WXa6SAlxSuwyYHgz0/g0w5rv3&#10;g4p/+3392/XwfryTr6esGUD69UU9MFPG/WTKhi+Nrbd9eex7zg0FoDm5Bf1IE76S6ysIhD6gN+gK&#10;x4AgRALgFPvTosvpfkN/MNfRTXQF3XH6IGwxdS3zTqkLvWSPPlI/esWeeo+4NWMb/DbzFJGRL7XS&#10;FWsCDl/8PXbhc08PBoPXrGbcWjeqO3NZvO/4u1f8vzQQDSWw0yrx9ntagPmb0Q6AUoOqsRK8AD38&#10;NQgU8ETgNADHNA71GuTYGzwRvAGZxmLjXoOuOk8xW3WKu5J9Goypi40Rlz33nvrA8zHvpn+Ij558&#10;SWw2NDsmrf+SMkn/e9DEARJ3ZCvBqnsxkersXEtWlmAsBRHbTF+YFELgMy74bhC/506eGtuXGQk4&#10;AhIJBPg5e5M9ATRNfMx1gkCcEzsrAM6oe65SzzH1yYeqqPQsHQOeBI8MoPzX5lOmdkrt9zFoskfp&#10;U9krAFKmuU1asVDlj7Ja0xi5QfSuDErlEunBomdYrWy7/1XCev3f6DFa1FiDSfl9kQnvBnDyDvnO&#10;yc4tCzHPGSlHyqecci48YMl1p4XZh9rvM3A3d9KUtCSKZXfv0bgleCfO865sfh+/C7/bY+QotlmL&#10;sNia4XwHrMVqqRv3jzJBxoyOocnT4i0fOTz2OevrcdjXfqjgJzqFjiRgpT5aTznnDTBF56x3nEdP&#10;+Q248ttECH3BgpPO6BM+/Sps3MN/2g3Hf9tFgH6Seoguomu+1v5vB6qw43uei+Pv++WPBoPB1HUD&#10;8VbzU5z3eBxIUIjPAxABRHgJgCuUVoGADVY0gBuS82ykKpjOA4r8doMyEtLQ+DQByozKNYsh1Pdf&#10;8H+SCkE5NgWtCngBbBpEIFz+IP7DYEsj61mafNH53/5FfPJvb48tJmwSUzdaP83P5nMVnnmjjl+d&#10;H6bYmarFHDmHwtDJrTh5zO8+cCD2VYoFs6Cs6mrYrr8Lz5qgVnaAAdDIgIcBNdkngIdf02UNopxv&#10;mSUMlXMC0S4AVfmh+v65I9g546YHg/Rz8qx6Ry1XV6xpFeDkOuCZ6V64L/o0qFZG1G0g7oCiziFr&#10;M07L3SyM+mdNqs8+F3MEAGHg9vkiB4ATmSAvjhWBV05tyjHPDV9fIO9L011ydrpYfVTOX+SUuV6s&#10;0zLJ/SrgWW4Kl1fb1305wJTZX/2qlYfLUq8BmXP0JfoL25RRI2PSywYxa/zoeNvH58VJ978gYoMO&#10;KAJe5EKMshLwuQaAYR1iDWKaoyOApPUEXUSPrYNctwWneztfauo/Os1SkdTlTyFTDuCE1HTPU8tG&#10;2uLkPPqP3lKeBVTmf+c3j7woA0isEH3W0vj8yff2SbG8eLK/HIU6au7RrYJAEk6NaAZMM0R+U4fM&#10;iwb0ADruQ9gEqChvEwSnub6DXaMfDeHG5x6Am2czWPNcbNTpc2q8e1bEgZd9N7bd6bVaVQmlZxsi&#10;JaU6rnM23eENAnRsjjlvJXJwiG+cd52+/KIug7nbHTcLBVMXYEGUFya07YyZsd1QMsQEwswDNfPC&#10;RAVUvQlcZ8wSOHJMHYBAD5ZplgIcACzAyjFlABeXh50CPJirsKHuPZt3bd9ZANf4M7mGciNHv5MH&#10;FcmnBhqB5Cq+TsqZeQm8PRh1jDUHHEx4P6/TmABRAFBujPKPSibF3nPwqAGk+XgcMkjXR5n2iuLj&#10;Sy551bTPbWbM0hJ6+nKqAD5BHvnwvm5TyatlnwLHHFjFPLt3yYFlUtXVDRRi9rDtYuVdeaYJ28c+&#10;NoNZWkpwU/XdnV779jj2tp9qARJ0BnJBH3efp99zjB7hFvNvwNLHEAxS+dBJ9AidgqBAltAf6WpZ&#10;jckmE0Apm7P/MmDE/xiAYaAAse8FUG1lmuigq/rPRSvi1O/8+geDwWDiauZ+60R1652zND5Pqk8y&#10;0BQ0ggXYbKbTCDQcDYMgJcwCMEY5rlEWSk/D0NhE62iQbmSq+gRy5d9EwPm795cmCGfDcsx1GpOy&#10;dAo2gyfnZZLUNDQWaZh3+89ir8PP0/RMvpipkb3y+ejQYkbFsGx2WVHEoFYBx7yW6Uvc77LeU4dZ&#10;pxWmA+Zaps3gYN8eCi6zVAsG1/x1pzYVEAKGgABgCLCk6Zn+QQIlrsvsU0xVLC0ZmNgZbK7xKTIn&#10;nOfVgFG5rt17FItCPi1T1IDSsHPKW27eJ4sq87bSk6iHSDMfaxu3yUiZtJYf8uGY+/gvBZHGT2py&#10;OjMHNAeCDIgZ/PK9+kEEGXFN8mhyQJGx7qk8Uo4NqoAwx5tNmdab1MWQeW77ifV+jenOu2cf6Z/d&#10;bS6fcQfCCaTdNZ+3m6T2mdY0KgfmhsVqgB+5SUzaZGR8+LTrYt4dy8sqzMAP/R+dxOKDIaJjqZfJ&#10;OpnE4tmFlDWYoUsco6MAHcdYfmwGQLnxunSm1D2Ak3pYmQngRC91rsA7nyVJk6zYysMGrPG7Hr/o&#10;md+e/3jsvU4g3mp+iJfyUTkJoFaGQTD2QeL3gElqJNHolQ2Wwsz0IQCU6wiLRgTUaFDAUzMVynfD&#10;PZ1vpZzbFraEXClKOfIV/ZfzPJko5212+D+4n2Ma/ZT7V8bh1z0ab9nnmNhi211j0og+UV5Kb4Ut&#10;P5+Bg70AhVVzSqGt6G0ZlKn9jZJJQXS+X81Hyler+0jZNh2j2S5S3jI7UWab4WabMETOCRArBUng&#10;4PxQJZj3M3My5aeCUrPTDwq4AKSa6y2QcL5krgLFZ439zO07GijYA2hc49k1EDRuCM5ZDipTsnRd&#10;HbhooKql7ch9HDlK6ToeaJCjQTplNDo2mzJVoJbAl+BnJoocGEQ0kBgsK7Ee5o3MPGAIKB1UqoAT&#10;gAnA9nWzbujcmDt5Srkj2vVMkxHnM6Yc3O68O33Em5+d90/ZZfnsR3ncyiQHjPIve9GSUWUR1MCT&#10;cqWvjRELfcWb9tK3uQC/NLkrQt7kUKOjzOgbph8VBCY20edw5rROExvICLqLvgPE6Cj6xH8ZFLlu&#10;fUfPOOb6ifekngO86CHnqdcuQAgYeMAXf+c/+Ivl79ptwitWM3atE9Wtd9aSOPLoO5/+LUwuBZqg&#10;iWA8VYuRCoEqb6xxWhs4JeSaxpkmeQIoJgf1uBEQrhqv8kyd4gTg0gkE3E3jURcbU0FhvzwDDcwI&#10;yHnKC0A1Yj4Tf3nwmbHBYBCTFHHvzfBewcuJDwsrFuRrfMPHHd8gQZlWeSjrc6kYfaSVa91mv2Ix&#10;1s2nTFdgByUX8BVYelELFBsl9wpBHAOsmY7U+0jxn3KPWSd7NsBX58zGBDLJuDhP/dzHvG9MeJ6z&#10;VWyUlfdc9b3NPv1eOTgU06w6kBnXdX/tYWPK+/T6oFpwJFmb6gCUAesCYNwruWJSBnbEHItBAp75&#10;DhkU4li/a2DpXBoVVeddzda5V26Nxp3hPFGuMbEAOUgeDvw00XO9NwOl5VODcH4fqgfCrlwLpA3L&#10;RBZ611qQxrL31Fhkhysk6+l97qwOxudBdn3r++IT598ah9+xIpgPD2kBTAGoHlgBw9QHyIz0RGtV&#10;ZBnrMvrIBmByL/fgO3UAmPsMmCxtmfUkQUJPSXHEBaDtfjAiGTD3WI+5J/Ozn47j71kZpz38Xw+u&#10;E2i3Jh7izCVxIr4OXhqgg3U6jQhQY84tDQK4InABa622kiNXClegVuyTclyj0RidqBfAo9EATeoz&#10;+9T/1rfo1bD1tU/+jw5Cw3jk1f839VGeehjljvjGD+MNH9hfHY6OmJ2yiZi2ALfKMZ0XsOgUodil&#10;O7r2DduinBUP5fJ9ybB6kPVz8EXO1uSW+U6KUc2wyVSb4YsBAyJmXaQp2a9pAAEA2AAMzpnJAtIJ&#10;vD3gkAeKf5Uppfns6YuzjAyU/NY5m+yNj5Tz9h0z+UApOTWjBnDIa33QTYMRMiu5/f/VjRxnTZgk&#10;/zDva7PdJjmDCu+ZDDKT67toe2Ud5LX+G0nITmxcA0fOZEoZ5WCigWzmnG51KsnEz1rPm21fbLyA&#10;T+3swaKAtTu3Sp9ynYrGFygjCw/SXf0FzhrQqy+pDexz3XS08kOHBoPY57zb42itK5H6iH6wQSzQ&#10;E/QMPZQP9M50t3EOAsQGwKFDbBxDaPhig3QVULw/ddX1MssPVou+ArToGsC5gBWemhxx/l9+1orM&#10;i9g4vWrRc3HSA7/8l8FgsPWawK+1XufZj8fuC77zHy/oE6yrTKMUK6zUJICO3wBsAp1HsExroKE0&#10;QlUUn7KwTZVt0qNwEQCOZqO6r/I8XS//RYdgA3jd8Ozd8DQS/0GaxGe/9oN4/Z6fFHhOGjVKIOFO&#10;qI4sZlD+KytKKUKn2A0Dc+ens2eHL+e/laSUJ5lbzzw1q+l/+M46zE8ssPIYDXrsdVyBI4BBQZNi&#10;pCh6+jsTEAAGmBpAIyCtlebNWLmfe1iMg7IKWAEiczaP7abPSpZjkKzUmYyslwui3gtAxXdstm3l&#10;TqXPwcOygUWJ1ZZvFSA1SCAfAUzV62PJvGRJWeQDCPJeyAMQtZ+X3wAoLFtb+ymUxr0hUBxKU39V&#10;8EUuvl//Mz0XWEaWHji7dysA1Tu4ryhDoQbNBvCQiwcfy0p9p3lfDS5m5vbBN/2o7X/dsYNy9V9E&#10;6ScOBrHTrm+MvU/7ahxx6/IunxOwQw/k8+xm5OX3vqSvXKspz+nLTFZpnYLQMAUUgEXvrHvoKIEp&#10;Ntgk/8M1yqGn1OmUKK5RD+WSPKVrDR+tiNM9K//vOYvjY2sd7NbQA0w/e2ksPo4v9NWogRCg74xm&#10;OYLZrE8A4xzCM/gJEOU4znM6X2zVs5oYpXyeEU0slNEQ/2WNfgZcRjqegf/XMzglwpG9iibyvAu+&#10;9+t4y96HxnqY7iNHJhOiwzoFSQqRgQEYohUfhXGEXYpeitP55rrfq/i9NuVbSTbtk7lKiTRTKRVK&#10;gSuD0NhxsS0LiZSpbaYo07IAdIchR869spBn5CSAAiZim0NzYutpQ9qYN27GxjWBL/W15mqBEoDE&#10;xneZUHArvp9TwNYodQcKAlFHowtAKNcBYw5KACiBIOoxCLBHvgYm/UcHCOku4Brnt5o2VGw6BwoB&#10;6IzMJEi2mC4NBhcGhtxy8EnXx/98XjIrht4eM/gApJjzgBPP4Gdh34FnRc39DuobzTvoHZFRDTaW&#10;K+d1T/Uhfstl4brr/8TOGxcI5VSn2afkWat+jRkrEMUd9JkrHomj7kpznc/ooGMGM+lm6S0kA8KD&#10;rqGjKoNe8y0z1solgFQxCtwCsE3lc1cGDaBstwDgmzqZpjrkhrIAKgDK73SzAcjlGjD5uXflH89f&#10;Fp9ZQ/i1dqv926Wxy+mP/uGnOJoRuMxsFg2puekILbdkoIxCZoI5wuUan4xKajyZFCl4McTyb1JH&#10;V8bOagC78jyzsdNHmkCaoE3D0EAG4DQl8top9z8fJ9z+04y4j9hwWEcGHFCM8Uzd1MyYVjFScc2e&#10;DKpS8lJqd+bcG0QMnKkgneJ17Cvr5R6uUf8W+D/LpMSHKTAjql45mwYEmd0yv/Ma5WBI2qYlWLJO&#10;JmDq84BAAkxGofkN+wRYOZ+gUf/J98/ro3JWeGTEs1qRBRwEkboBIt/D72mQ8ftZXsjXMiSFJ2WW&#10;sqKMf3vgSUCy73SM5qPDNBPUPIjU96MqjSmDbmmCIxuVrYGB33k/WQcZgGrf32wdeQC42R6z9ZUA&#10;+zf7gTPBtANNWyGAYeeq8FTVXPuU90OmlqcHGOTid+/OeaAqMEVuyIX5+K5HLqUGRC1/rs8dDOKj&#10;x18UxwGKNaPI4Ji6m7qnYE4BITrEBhlBz065L/UbPQZMDY7oHfrFOXQZkMVcR3dhnOi+PwKJPoqR&#10;VnpUAmi623q2CsiTk/rsH055LA5Yu0i3hv79zCXxF/O/9Yufs+ipAQ+gQ9D+jTARYgo4gZTfBjc5&#10;oas893iT4Gt0MuiqXvlIEyz5L/9P33AVbKoUJhpEKVSNH5aFkY/82tJ43V9+VGt7ajHcVXL3UAIW&#10;bhBAuOOaPTWsQx20Wd+SDu1Oyx7lgKnQgVGS/A1AoGz91zsTmPI6/w2AMtMFVojS9orfg5oAsIBT&#10;oDkjTXQA1QEPAzDAuO3QLDFaWJsYaJXL4x44EyjS/KVeruOL5bl4J56d501mVL7KGmgow3Xe13Lg&#10;nAAWhS85A7TINsHT0xT7KDb3apOcCpjKHG6Bi2CO5ZMysssiWWYLhqsOCqwJyoBivy/ASl0sMg3b&#10;txyIuqcfNJcKpMzW04e6d9Eg6+dV3yj/p96bNREIejkFLJm1ZSMQHNYv+oHHVo7LerBRfaoz/8ds&#10;nXLIPbeyFkrOLEqzzYSx8da/3CcO+Mq3Yt6ilQloYop8gTZJTKYxJWCKcDhwVBYcOgjzBGTTVCcV&#10;Mb+wKxJkcCwdh5nmp0OSyaKn1AGAggGp2+l7RVf5hDjmOwB8wiIi9CueP/T67+2+hiBs7VZ7ztJ4&#10;+5nf/+1TzIVHeAhFgZkCUc4hMM6zAWQGVANlWx7BavFippDpI2+1IHLjvKYe6rBDesH9uWxeB7gV&#10;/dN/13RRGpHtWBqGxr97ebz/6C/EmMEgWF1Jo3ZjNqPkYqFdZ8xO2YIGnVVgWaBKor0BkmvaGpPN&#10;nTv3fUfnHt83nGWlmyDnwfdBHwABoAAgUWQAlmNALsGgTZjvzXmuUcblANFtipUKbCtflDrN5rwK&#10;Pv/Jd5l4djEpFLWOEwB7wEgATVbFAMF15yySkkQdyLEdmAyk7A0AlNP/deCbAw71G7ipl+X+NGAU&#10;o+RZLSPtuzxYwLFPR+Ka5cH7J3hazgxajsgnUwd8AVXkw//he/Uzet89mwM/PDtyqgkSvDebBpem&#10;b4hFVj+gL/g69XbyKNMeeabseplrQNGAZvAsEPZAN3pMMGtqByYRTJ8We3zgM3H4V5fGSVhhldtJ&#10;MBgAYwaRQc4rxKNzlLPOsgf8AFv21u/U8Z6xUh96yHkIFDpKxJ61efkPTH/uR+9dHx90xF3APSfd&#10;uzLm3fsCQaRt1i7SraF//9sfx2tOf+i3T2rl6Iq0wSgRFKOXzIRa+h9BIiSutQ2hEch5Z2KNHn08&#10;/z0Bk3JuBI4BUH6z0QAAI0Ln+0aMjDQepgKbg08s0MrXNI/8ux/Fa9/7cQWOUuGzo7qDs3eAJEHN&#10;zCv9UVKYAlcDgZXAIOiO3yqDy7aKwX91SlMKY4Dg2TDjUVgntRvcBBrDGGSuQgQwOHiS9yQgYr4D&#10;FAAp5vwWk2fEVlOHQucFyGnawrS4H5A2mDILCgYq0GyATVFivh7aTCBoTUieHyYNkx8/apRWEkrT&#10;tAdH7k1ZNWDhAaiAWn7mGqgoaxkjx62mzVCQx2xRLLNSvnB7tKApOZZ7IgcNkupTPshN5nr5Sls5&#10;cp76OUf9AK/aVeBYfcPHlWKVfaSYc71PPnsPkN3AKWDtTfkE2b7PpXxw/SRoYtEIrJu2QO78J3st&#10;sVcWgGXFM4tVM/COHMTHjr8wmEWI+826mbGJ9IkCcPhHrXNYe/ymrJPi0WfKwTBJkmcDFH1MWe5H&#10;H1MXU5c5h0uAcl6Tl/1nb3my+y3whYEuXPnUYDDYZQ1B2Nqt9is/iVee9dgf/g2qLUCrxQcQLI1h&#10;wcEyAT0ADobJHuEaTAFATzUD7EhhosESiIeXRfA0Oteoh3oVDSyfDY2C8NlgsYC1GpnE30XP6YuG&#10;b//UqWKfkyvXUB0PIKtZRwbD4Ws95vduzAC6Tl1sgzqkVMUsUgkaRtDlLqYSSMF0TzJZ3dsoRCrD&#10;WK0En2Y8Cdxpzot5kqo0fVYFhcp0Z6qnl19rFsQAOJJtzY6h0dNi1rhp8frtto1XzN1MdQg46jPH&#10;L5/rb8LnAhsGXaZyAoYeBFBgs0/O8fy8szd+Exxi9fQ2HScHh2SyCiA198p/ChABlh1DS7nyf/4P&#10;tVP5/Vitn7VS9d4Vdbd8ADwGHIOhzwOCLSi6XCfn8jsbUHeaCYCm7LmXwWV4+/bBMZ7Tz+rj/G3m&#10;3A8UvA+DEu/q/mP5uX76ouRR7697Chy5R/1xlTo8ILsuBiAmQuidCYKN2zTe+aED46ivLxOw4aNE&#10;B9EVdAp9US5mrckrva2V1tBb65PySYuBoofoJnoHiLLHr4oec97mvnVTJKf7dv3T+qijdLcDW/QX&#10;3Fjx7N7zvvKOtYt0a+jfdx0Mdj5ryR//5aSaegmoaVQqkx2zgGgb7DB9Gn3SLUKFpToNggakcbif&#10;Y0BXCxxUfhrXDLxcz//KxqTxxGrViOm/URqEAZapnMyWuvmn8Y7PzI/RLFE3coQ6LcpNR4RxinU6&#10;lagAwR3WnVGdfZiCt6w0FYEyOfKXcpS/k3nT/BcKpYTqOqas6u/8hlkOoEBhtXr8nC1riTozxDTV&#10;YZOwygQJf9t8czFWFH2rKUMxGIyJbabOiTfvtHMc/L6/iKM+9I44eu+/jH3f/uex9bRZShjnP4jG&#10;exUjLeDcLfE2K1i0WIv51qDTgUMFRyyflFcyJGSb4Jl+QMsSwAVcV1V+D05cR07Ikf9JmeU5/sfM&#10;bfbESXp3gFGMsjPjc7omDJyBAzkkSCagUp7UJFilmHZj9sO+uY5/1Ga9zxmA+S8DG+9kWRgIeV7O&#10;t8/td9d7GQxrSmyW74HVLN77XgaWBa6BlAeDENddv/fug5YV78/7AqI7TJ0er33Du+JT594Qp9xD&#10;KlOfnwlTNNmxPqKrgCZgSIAY3bNlh05qc0DI5EVEp0hSWaTcZz0GfKmT3wZY6qQuSBTXmCZ++nd+&#10;8bPBYPDqNQRha7faM5fGvqzajlmMcCxMXp6RBsEAdk6KN8iZnSI8rxIjQCwfDMIFXLUpOb4HT4DY&#10;YEtDqzHdiAWY+Guo29fw1WAi7Hv+bTFt1AYxacP11eGk4Myu6QCsX/y3M+FhVSiDmeUqwNp1WHVi&#10;OrKXastOjQ+sY2oCzJrDrTQV/FnJxmyeScGKkeDfo9PzLXIiyYCpldh70pxQaNJ0SHinHEoyaaMp&#10;MRiMNOFG1AAAIABJREFUiMHgJXHJMR+Pb5x2YNx45iHx3F3nx3N3nh83nHZgHLLXO2KziUOx0yyv&#10;HZp+Pky9ZCu9D5U0JhioWWMy0T6pXnIosOMdcuHfnrEaONj7XbnH53VcPjsNKOVT5npey7IebDjH&#10;gh7IwXIBMFMuCRQCizK9ewB1mfQlU17X9PG43lRP8HRZyz0DUzD6oXETNAjqfRxl78C+BtJ6djNC&#10;9bNy/aQcPOAabP87EFpGDsy1shhWRyN7zrMhK/XH0WOqjzAY8y2sLWLnmXPi9X/+rvjU5/4uTn7g&#10;50lwSufQK3SUPXpMNDwBL4FNKUgsol5L06HvirAr6NtblsYD9mCBMULmfFmhZATAPGGk6GySqmeV&#10;XH/CopVx4gO//MlgMJi7dpFuDf375x6PvY+5/Yk/ENXGBCcyZ6HBJBGYwA5wLUCDWVKOa2Kr9T0l&#10;AjwI0VSfeijDqJeMs5zYZSpwLxuBKRoAkAagKcuehscfetANT2j77M0/i786+eqcbbQpwYyxAgQ6&#10;Gp0SkEuAyM9J8AkLd3x33o6hAqK1cW+7wZDUsTuATKYAS+iAVNeyk/veYeylOj9+R8ABIDAYwIa6&#10;35Vaw+8Evc1j7oSZAtGj/vqdcd7Be8f3Ljk+4vFr4k+Lr4xYclXE0qsjll4VseyqePKOC2L6JiSi&#10;Z53UkQs2b6bgFOAtljZjVswYN0FsEuBMVumJAv0AoGvNDCMzp16Ri1nWYGPZJ/tO36Dlwd6ytPx9&#10;TecxS6fN0MCBTBJEc6+81spv7XJcDZTFNgHNdGske+d+3t/nYabbzUy/spkb1wBcrtEXvBqS2tsA&#10;1gwCHnSxJCjPc/MOlOeaBs9ugOjZtt895dYP3jq/Sn+zjFVnPQPnzOI5ZhaZ3qf82rznK5ggseEg&#10;3vVXB8Zxd/w0dUfkJC0//J3oHjqGLlnf0EtITPoxk62i0wAk1zpS06UzpXuPuriHPUAJy2RDd9FT&#10;/oN70V3q4v/m3b0i5n/7RTwT6YIfxF7HL3r6t/JxNguHIASEhV+UYwTLyIJgckRLQSNIz1QQGDbf&#10;iWcE5BwCZ0vWmUv9y7dZAAyAEmFfoE+mlq+1vh9/8I3L46Abl8fBN/ws9j7n9tjmz/aIUYOBTNFu&#10;kYpKpYExpYlKsKNWuWlMSDq8lUCmlZhpr/RWjlbZ3anp+OrUpSyU6ZROzLZnHlYI7tEiGTDQ5htI&#10;gCUKrWDS0KzYcvLMmDZqSswcMz1eOpgcx33kXbHo80fEv9/3xYhHLxN4CjiXXBOx9LqIZddGLLk6&#10;AkD9+6/F/E/sFYPBBC0+DHsFQAEdm60oHi4ClBDgNIAOZ5j9INE9v76TPnxw8TsbIGRe1iQCznXy&#10;MsCWK8RAQhnfy54BRilGmoWVnzdBNsnWU07JSGGpOVPLAMh7pQxtqieT1bnyGWfQabbkAejwOweU&#10;ZKDIw8/Megg+pn8YPA32em6dT78nZfJ9MvDDMfdnuV5u2a/yvOvM+3Kygeu33AFl6uE8cqO9yKAQ&#10;6yzLItt5i9h5xsx4zS6vi4Mv/45cbazti76il6m/rEeRpMTgR9YLep253nnN7jaBXi3AbDBV2Qr0&#10;ihABovcBzIkF4IHZKf8tAC53ADMcT1q04r/OeTyOHgwGL1lDPHDtVXvOsvjY8QufFMBZ8AiD7eSa&#10;d67Rq6g9QvW0sUxXSoFRHuFznYbiN42IE5rG4TxmOb+V01lmBQ1ivwmgyj35H5mOccStT8Zhtz4d&#10;H7/4+7H5Dn8m8Bw3YhOZl+NHjlSiPEpgMMi1HZ3XWGxJIJrHZqSrKrQ6vTtssQs6MOWtVJ1yNC4B&#10;dX4zkPKHGmjp+MwcSvYDQ0zQdKADc3XrqbNjz9ftFge8d/c4+eN7xj1fODKeu/tv40+PXRGx+IqI&#10;xy7P7ZHLcr+0wFMgChu9KlbcfUG89zW7xojBZP2HmNicXFe0Y2MzZikbQD7K0cnUzUJ5TilvA4CW&#10;Dyv263oFipT7qRk6wyP3Ao8aVFJOzQBTrMqgYVnzCZTNJ8Oe07eHPJAVAMkAYBPczBQAZF0AzUhq&#10;XCG6v6Z7WsZmmmb61KGBizYoJksaE++mAdOMrwZcvw/XptdaCciE/qAAmPa9L5d+oHu6AbZM+k5u&#10;yVgtV8nACymPGy+wpm3c17juWVJ8L4r39rsAnp3/l7S2kS+Nv3jffnH4tY/GKfetLGvPn8lJFxy6&#10;DYFBF01oANCMXyRTBRQBP3SQqPxRFY1HP6W75eLjOrpufcf8R9/RWwEwPtiamSgcuXdFfO7xuGIw&#10;GGy89pBuzfzzS89aEucdr2TXfHnAEkrOBitkw3diao6QbGJbWIAg1wFW7gck83eaDq6TBuGYBmH0&#10;Ul01114+Fc5rVacsR/1yCdy1Ij587h36ttGEkSMFlooOK61mlEAUxilwaAIi2Qn7lJkW7NprsAJ1&#10;3C5w1DAJm/MFAgbRZBLD54u7TsrAIvA1shI9ygsYWIkFatPnxKxRQ/Gxt70pLj7mE3HvF46OX337&#10;y/H771+WJrrM9WKZgOgjl0YIVMuMN4AuvkpA+89/d2bs/963xHqDcQIgs89kY5n+RDqVWQ6ysszM&#10;SokmJ/uuJPsGVBRdB2BLVi5nhfd1ZMCxZNCZownQw8ADwBk7TswK0NRWctIzF2uGZfpdDICAJCBC&#10;sAyZJhPNfFrA0d9O4loCcu59P+dh5Aa9Yc/VuHX8bpTzZgBlBSm5g2qQzYHZjDT7XCeDAmXA2gzU&#10;/63/4HotlcdvX8PPDCFgsRXLRyBaq28hF7kwphGdnx1/Pe/COPaO5fJ3AmroF8vO2Yr0+qEC0mKl&#10;6CmAmoCXest9WJVyxdX6u8Q5IEZisWKjuaITZdnQVbACk577PLkGV9/8B37+x7OXvDhnIm102qNx&#10;+dF3PqsAzZG3PRkkwZLLhU+DPYIRS4RBlrlOoyBIGkLgWSMbZQFegWj5OQWAtQSXBNyBJLQ/66YB&#10;GNUEzGKkOQIC3GqM+34Z7z/2y7ExkfcGyAABb/g+ZY41vk06tZVDim/fVoEiyu7OavDzjCMrj5Wg&#10;Y5UNw+jvSWBpn83Hs/na5NAcKTtKv92MObHNlFnxl7vtGpcct188ft1p8evvXBJ/eOzKiGXXJOuE&#10;bQKYj14eAUCahfKbbdl1EZjznMeUX3JlxA+vjZ/ceHbs/dbXxnqDXB7OUW0Am3xK1r/M9ylW6ST5&#10;mstuptm+O0CJjFKWmLXDwVHXV/HpIWvVVYCs37RbBfFUfx0DAICCTOtybQCIpHcBct1xM+kAgOUe&#10;WBhginwTRDNS3wNnfTNeq/j3Lg2uM5gI7MtXzTvSV3IrwGx/17EBlL0AtNLmJJ+mv7V9Q//TyS1l&#10;jwxcJt0F/ZRa+/GRIT5afNfIIr9YkAvGAKhy1TCAwEKnTIndtt0xDrrsQS0hJ+IDoDmOUUQFwFRA&#10;WL8BvvxeEuXQQdx0BkFSo6yXAt1y6/EJHkAXvYVhou+UAwuwWvmPrCuj8Au+9yu+ibTlmuGAa7nW&#10;BY/GKYDl4frSXgLnoTcvj8NuWa6oHILAhyIB1XqDCDNHLQJJKUQaIsEzRyGvLyhHczmxbbpT1pSf&#10;RqABKCcALVAm0feI2wDkZ+JTl35PpvvEjTfomKIAsWFM7ozsDZrpo2o6asMkXEaAYtPJTLQYZAsk&#10;/j8BYwPEAK6UrzHhfB9KRe4lJikfeANA2V95wqdiyTUL4rePXh3x+LUJnASH7NcETG2qwzr5rT1m&#10;/ZUFqlckmApA695l18STt58Xn3jXm2OrqbNjq6kz9d+ACwCFD1QpM2WyIyuYvBiowBT/aAZCYD9c&#10;93u3wKnBxFMyR4/pwNVt4PdnL3DowHM4iHKNufuAQZrcFfDyIiiVviSWVavwp/8zI/eAqMz9mbnn&#10;WNfrPt6ZexNcM1IPawOAGUxoNz2rszPcP2pAMOC7r2TfyvZ2UEnAadO+YaPtPZJjx8aHZzAkk+8H&#10;4ATNTA+DHPB8rJwPSPJuYqIKQnpWVZ9dsOPUabHH+/aLo276p2BiDKAoy67iF+ga4IaeAXbWPVmc&#10;NSMJXRT4VtAJvR+u73mvTXr2JkzO/aZeNlgwedsnf/c/7x0MBmPWMtStmb8/4fux12dvffI3LNTK&#10;HNbP3vpkHFrgCUhCwc02HWgy5Qck7d+ELWokqsZC6Pg0bUqwP+YOhN0Dphq4RjEEzj0C6kq9wPe5&#10;zxfvj813ep3WRDR4WbHN8uhkHFuB5bNCCQoI2/vo2FYa7es+jumwdODuepV1vQITK9sqwKlk6noO&#10;7uceGMrs8ZOV+D5uMFUuiIvn7Re/eQi2eW2a6oAjLBNmaabJ76XXRDz+1QRSjgFYwJNjm/LeA6I+&#10;XnZ1/OirC+KwD+yhPMhtpuX8eMAkFxA2+0y3hRh8BZb8/uwJ0On3Ku+EwvN+Mi+xAGoQM2BIdg1g&#10;DpOd66oBaHIFkXg2ABRm6Oh7Al3mfAIarFhlgAQABbiaApuzrQwsNv8NutRtJg6QJlizkMhUpTHx&#10;fO5HCWblzqln5Tr9ib3bFdBM4OwtHAPpqoOp33/4PvsH/cnpYDwDA5nYJ/m1BbjcR/oZzy3GTTBy&#10;Tqa6abAo1xB+YWTyis22jg8d88UkKDVDybEFJqtYh9E39E/6iLley9Up7bCCxVqRrVwBeT7vwSqU&#10;rlfMAqbaugK4JuJ0ZzHcO576z9MWx2F8g23NoNharHX+4njPMXc9+x/MGECoCAdf5fELc74rqU2n&#10;PpArywOcMtnlN7FTOiPznn+LIB2Msk8EgVrojIjkjdF4/A+bwZf/p+yJMgdW6PgdB5+jVebTT5cg&#10;Bxuiw1qRpbQyG/vOT0eWsqPwdc2sis46aVQ/x5vzBgSuubOr/nZFnerUBguVQ9GK0XGv72e/4UtG&#10;xLZDM+PT73lzfPGoj8cjVy+I3z96RYFgA5iY5DBOAJKoO8EjAPMH16e5znkA8vuXlFlfvzHdKc/W&#10;sdTL4lf3fykWnn94fHT318WkEfmxNkzA/Khcn7rUAmZnNtqsbwJzvIuAoTHVLXPaQQNVycbnkY2O&#10;G5+eBqBGvjPGjlMa0zbThjqQAxQIFgEWYlwEhypoYgAVoHqWltY+7YFXZn9Nd+UYVwCgCjgDoK4T&#10;37RBT+2sths+uLgfwJQpqwyOLvJe5n5ZHqqrYaB+f+51f/He/5f7+s9axR8ZdX0Xdq/V+of03CmX&#10;nMtvxm6ZyE9MWtfECbHrNjvFUTf/i1goOoXLjQCRdPl+vlWW614kyOV6n+gjG/rNlnGKPvWJHFF0&#10;E8uR+ziWXps4MbOwlq+DBOlazVIiEn/ao3HNYDAYsRahbo389UsWLI53n/Lgr59iKqdXpgcEESKM&#10;EAYKILIZQFdlpAhVwlvFNECINAqjl0ESyi8/STPljGuY9yTKA8T8Pnbhijjk+h/Ga96zX853Z752&#10;+TwTpAoYq+PTGVtzyJ0/98WaBHRZD4DhKH4yrWSevo/6nNZiJqYO34ClyhRoquOX+4DzG7x04/jk&#10;u98Y3/rysckw//5rET++PkHyMQAP0xwwxYS/NgHw+xdHsOn8NcPBU+AK6NZ9jwCml2V57jELfeSS&#10;+NP3L47/fPDL8fg1J8frttlSs5jw+Q2Nn6RvE/E+fna/E6Y9x1L8Sp1h0IKJkuEgZl6DkQYkM3EP&#10;VMhLjKofRKhLg9bYBFMDiP6Dr5WOG69Fn/FjAnCAAWCXIMc3ogykGTlPUzyj6QAIv2GaHTvDl1ru&#10;Cq+xqsVWvBhJpTABzmRH8BztM8l90X7apfoU7yXfeIFl/k7XBXW4HuqaPq7mscsfmszV4ErQLMEx&#10;5UE/ZqM92OiTyLll+YA2i8YkYBZLVzoX8nJmR+bDUmb76UPx8hlDsf9Fi+KE+14QKZIlqE+Ipw6j&#10;v4CcdFP+Siy/TLwnLmErMMsBplkWMDbJgRDpd7FQABcmemwTUJJrQMHop39/6qNKY1ojILa2K511&#10;2qPx+LF3DQdJQBRBsgGcTnI3sAKaXEOIHAO2CawsPJBRfI1o5VymLAIGVBXxw7yo/5CfphZZPqbu&#10;pYHee+AZMVNTNkeuwvIAgIzsGlQTEHKpNUZ9KakVXp20wGBkRu35UiRrheKkdwc2MPcdODu4/8P7&#10;biZPgQb/1bGZMWNj1Ms2iW2GZsS3Lzoq/iR22ETRYYpmjZjtNs85fvjLEQ9dlExT5jrAekVF4GGd&#10;1HNJgiZ1KNh0SR+h17lLswzsdOnV8fDFR8fH93hjzJ4wTSCgdC9NHUwfJ89uRTZQoOQcdyy9mb0k&#10;wC1gacFnGjmjBTAeyLjenwOssl7OAQz4ZJkHD4ACagRJMtczATVBNX2W9mcCjMzq8rUE1QTTXG+V&#10;5f7y09E9mGaeKOCM31TpYwWg7ifsLQv1h+Zjb5zXe3Tvl795B4Mje9XVDULp/1XKEwn4HXMtH2pX&#10;VwuiZcI3rqQZ9UlsntsbMuKYLARYKe/FMocagGbOjW1eNojdP3JkskTpVTJH9BR9JQaBfgFw7GUV&#10;lh6jp5j5bETvNcuw8rjRW91rYrQw1w/mPCDtOiFCGcTKbJtjFj77800Gg7esbaBbI/9/4kPxoSPv&#10;XPlLGCimOiAIYC5ovntioPSeNCV9G7qWzaK8GGoJ3EySkQsg9qgFoEL/0x+a7FSNWkBM/VzzlLL3&#10;7L8gprLSfHUoFN0KnGCWrIljdX4vTqvO2QcIuA82NW7kSH1i1+BJGk8Pir1pmylIw805ygEq/n+e&#10;iWP+N/87Ta/B4KXydZ538AfjV9+5KNmnAkT4OQE3THRSkZhNhOmOf5NI+lUJhA99OeLhryQI2hdq&#10;kPV9itADoAWe7LkfsOU/XN/Sa+P3D18a93z+8Hj1FlvH0DgYaDN/veTZvhfvAhiwITcPLsPaoJgb&#10;oCKQLIDR7y4Qk4DCOeQkoGnq5j7Sc1B6/J6aPVURdc71WwZLbIIDinktGRjHCZQEi7ivotJlxsNQ&#10;ARjYGUyV/yFxf4up07NfwQKrLQWSxb5Z5wBZSDaN66J7x+YcZXLQyD31wbzzfAUZS0aWLfX4mHvt&#10;QpKcmwDe3ElTBZIeXGSqez68fMMePEoumPGTp8YuO78mDr7q+4rIiykWeGL9YQUChNZHSA0gCjlK&#10;AE1zHFKEXpsYWT/RWTCAPffax8oxIIr+GpRZNOjYu597bjAYvH6NANjarvSkR2OfYxeu+D8sRiCB&#10;2XSv6VgIjSg8goTm0xiAIsKX8Gq1F8pxHgAEQCXI+oY091EWpzROawRPec6xcZ+jetQ/b9Fzse+Z&#10;X49tNxrE7PHjO4ZkAEUhBWTV8bvfTUqKOn8BHB0atonJDgPLPZ/aTZPJHZ76ddwwAOph41qyiAQG&#10;PwvXMHNHrD8y3vfGV8UVJ3wybjv3kPjNgxdmepFADdCsSLkYaflBDZ74PH3MdUzyhy4sIAUQHVS6&#10;LuIHX0sABojNYNkDrjBU7hfwEqS6VoGoFXedHyd87N0xGGwa4zYZ1cgzzUUpMmyqMT8tPxS72xq2&#10;7uvsDQTsDZj4RVuG6vQwztFesPg5k6Z0rApGZVYJKAJ2CZbJTmFdAspabITUpd4X2q+nClgyv17+&#10;zyYabwDlP7gPs1jP6kGx2jwBLMHTPs8E0TzHPXr3Alrexec4P3V07/t1v+R8y1aV0VAuEGTGb/cn&#10;Bm/fx7PMnDAx3RRycTTZCt3UYLs9kpnDSHdERuM2ifcd9cWYd9dT8nna/cb0TvTN7JNjAWOZ7uh1&#10;xzr5XPIduZ5vljHo9roLUHKPCJUYbaZOdaB99woWfn56MBi8cm1j3Zr6/51Pf/h3PwVA52sufIIk&#10;YIoQEA57BMg5wDD3RfUrSs91RjDK2t8JiLpxAEqAlc11cu6oAlkAmnq11ueNP4ldd9glthmf31Sn&#10;Q6mDVWdXR61O17FFFL1YItdb5QUAJrKeZUWWzcKsLNTt9B6dE4NIn56UpzHVqZvnsRkPIA8GL4s9&#10;3/DKuOv8w+I/H7wo4jGS3iuHE2AzaHLshHgBJnmfROGvrIj7NVnWZjpMlE0AmQnzyV4BYzYi9ddX&#10;BL98owo08f9VL/+z7Jp4+o7z44A936yFSUa+bETHplF+lHho/AQFLPR+HfPqGbdAdJgPunx/YqE9&#10;20deHoQEBNVmHGebpFwBWFZiSt9ezX+3mVqM1CarEuNn5swkQBRWCUB2IEnO6DTWSB3SOX36xClQ&#10;Q5mFYOaWs5ByaivP435lANPzeyBtzHHOZ7/rB+/sR81UUN61K5d105/Y/O5ZR8muWKkzOPJaP0Dz&#10;THzRgPc0I+f5LRe+s5WDTg4mnKccZbYZs3G8/m1/HYd97cfBRBkICroII4TAYAlap3uwSzMcvUR3&#10;KaOPyjl4VHmhTmvEJUc5yuc9uXI9xxApbQufjePv+/kvFyyNvdYUgK3Vek9fHEfNu+uZP4mWF7NE&#10;aIwsgBpgSJ4ooMdoxQwF9gjHoAmoUk4NpO+mZDK9gLd8Kwg1v/IHO+2vJ/1P8KRhTv32L+LTn78t&#10;ths3IrYfmiWmgPKJ3ZQfyUyQzso1FLbzW65iWtMpUX7MdQOoOzV71VGgKIWv+lzGYGBA5nd/bYzM&#10;9VP2e2/87KYz43ff+VLEIxenGQ2AAXKejmmzW0GgAjeBXLFLR9wxv2GQBlv8ot//SgWLKnBkRkr0&#10;XgEoovakMhmgi4mamVLXD66Lp+48P0779Pti8qhxMXL9EVLqZE99QIT3tLJLtmb7tUeeBl3ahK0F&#10;Be5BPsjJ8lTbld9Tn17pzN9xXYQcMx72ZCaqiLMBtRLsBQ4AKODJSvyAZOV6GlABT4C0M+v9BdMC&#10;F8x8/cfMzfSeCaCY6g7slOvG79CttNUzQ94N8DSAJkPPfsg7I5+Ua5/f6b4qmRBp7+Ts/02SYP+x&#10;96xCD6sGKDMzIfesb5quj1r7QGDKhIT85Mt2BJNmzoq/OfubmNDJOAvo0EtMcG0VMEZ3paOKQWRQ&#10;N3X2Kek8+o/uY/qbteLnFCmqTBrKgCMdeBpE734uTnssLn4xRuHXP2NxfGmeInA1auArqeDRqTU3&#10;1jSe8zBG9ggJQRJ951iCrRWUZB6Uo5moOknxNBoCtmkvYQPC9X9urOPve0EAusO4TRVc0GcopHA9&#10;I4QtWfFRXisqypCb/U/ZgZkOB1PMiHI/5VMA2pj5isIaAAwcxUbJBeR/zDzHbzJK4MlSc7/97lci&#10;Fl+WQSAYI4AlcGPGULFFwEw+S/suKyWJ65Ql55NtSQWOKC9ArFlJALD8p+UKgFkCuvwXDNfAayBV&#10;vRXht/tg6dXxH/d/KU76xHvFRAl2teCHUhvsDAB5PcEjwS9BUyCxSmBEwNu1QTFRyTcBmoCK60WW&#10;cydO1uQCAA3AZKIBx2wcswEaNuedLwprtb8zgcWpPcksAVOb+5SlPvyeXTJ6Rf3pR/QXy0Bgqufv&#10;V6tqB0wPnOwFoAquZTCT96EeAaNYeR2v2j89sDTMnPvch12HnwmWnp+nzvfweyWj7tkov9OlkUE3&#10;Me1p0+MNf/aWOO6elcpuSV30zMLK1ZQJPnzuO/oLOKKT1lOAUbrLd+KLwYIFlBFRqjgGx+ABmMG9&#10;JPQfdcczz5/+0H+9c60yxTX055ucvSS+QQ4oguCleXn5LGsWg9jmwhSkBYVg/DVNzgGoFq4EXiwU&#10;5oqQaQzMc8ocdvOTGg25j//k/zD9OaaBD75uWbzp3fvKBNl62ozq3B6d6ZQELoazHjqbwc8djw6J&#10;QhBlp7PDQCeOsmL0gRTKE9GXCd+AplmU2YXqK/aZzGNMvPt1L4+f3XRGxOJLe4aI6V6+R/kr2/xO&#10;sU8CPZXGBHtkAwQBPm0N+7T/FJ+oAJTpnbWoCPfhD328AlGcdz3em6G2AP2Dr8a/339hXH3S38Ss&#10;SZNixPojSnYJBC0zsizN7vnN9VbZfZwDV8rcsjc48Rtglk/RPkSZ8JO7AInN0Q5AC1ABUJgWW7LK&#10;jKj3n/GoyLp8o2nKw075DhUMFWChTu41sLL0H2DMYiYAJO/Fs3Zt3lgZOtcOCtVHBKKVncD7mTF2&#10;ANqx0JSJ5dbKiWPJr8DU8mWQMWPdjI8S1nqpZCsAjLyLBga5OrbQKk0efOyqkK8XmWw0iI+ffr1M&#10;d5vcdqVZ/9gL7IpBopuwU/ymbPx2UAgr0i46zmOlehES10F9/Ae6zzTxo+5a+a+DwWDrNYRha7Xa&#10;CQu+/7vvMd0KYXSjhnO68H8WODp9ycJSxK58o6QjMWohOJzJ2te3UhAkQIrQEehht/Rz7GU2lBNa&#10;o9ZtT8T7jzg/th8/sr5zM0eRWilkMUErdXba9CVJAex8t1lP5xxT3/NRulKu+k3Hd4dvO++k0eXL&#10;agBC11GeMufYj9t4pJjn+9+4Syy+4vj43cMwSYANECUqfkkCGSAGyAGgsEkAjk0sshLlKWNzXeBa&#10;c93NVjnHdQBUdTRBIjNO6u/+o/JEuaY1Q/F/fjWB9odfzz1+00cvif/69hfiG/M/qXcZN2KkwAN5&#10;eeUh3l0Kbp9eKTtAgLyt4GZozpn1ecs4y9bAN8zcH6PplAmYfR5o+vr4nazUZr2AsMAwTdkMHDml&#10;h6CSmKlmHuWnkQEaAyjA0wIqpn77HvQLb9nePYMmIp+rfKVM7A9OMOz7U7Lyvk8aVLU3WDZ7y64D&#10;0o7F9tkNuCvIHEhGnmu9MpjwXjBOjlnmTtkFtZIV18zoNx8M4mMnfCXm388qTZn/ia5jMbLvI/J9&#10;YAidd7wDXYb4GBDRYQeO7PYjV9w4AYiaTCV5eiaOuuu5f//MJfe+ba0i3Zr68zOWxnHH3fVU+jtr&#10;BRaWsvIoIwFWpFxBHpzRC3N0EpWvVVg+eytAmSAKYHqUY179oTfDRGuObTWGRi8HnZSU+2wcd+eT&#10;seeBp8W2o16SnWb25jGXD6EVQ8gOm6ZSp+DV6fS7QJZyKAMdVKa7U3eKjbbK3SoRicwAgNmCwUD1&#10;jR6tYNFgMIiDP7h7PHLpvARNgApzGYB7+OIK+pTZzTkAEFaqCDmLfzgARNS8IucAqUHT0XVmLOnj&#10;oGw5AAAgAElEQVR6w1hdjv8UO60VmvT/xU7xuSpQVdM+AVdA1C4FQP57FwpEn7vz3JgxYXq5IgbD&#10;BhYYeTLtMlELSAEJmCRJ4dkGvbsEWUqeBoJiUj7fAgbHpBKZOdkU71KOmkWoZYLDvMrnSVkBSH0q&#10;hWOARj7RitKnud+vA6o6CmQB6Uyk7wM2ds2kJbIKmBboqf+5j9W+B8lk5rxrB6T2h5ZceOfse/aN&#10;pmwBZJ13+XIBkCcL8AOGrEKfIJquDd5BftByeXigYUBxOaZ8br3BIN75sSPimJt+EiyaflK53dA/&#10;SAt7wI8Eev12gr0sRJvysMlMlAcPAEm57xTBzwwd7hVganZhloGQsUDRkbc//adTH4sj1xSGre16&#10;hz63NJYhXExt5sIDfqzEdJjAb3kccvNymdcIjYR6hKiv+2GqwzS1InUlz5cprvOY5Dcuj0NuXC6G&#10;yjlGJ0x1RwFhobgMmO516LXL4p37HhM7TZuqTkCnmDtxigCtVUwDZKeYisAnY+hYhE348n16lodN&#10;feoQQDa+qP5a79eiY7MNBuvFTnNnxaPXnBK//vaXk00uLkYIKAGQsE98oORymjUCggCfWCHmegGq&#10;gLJWXIK9CmAL/ABAfJxsMtkBU4Nwmf9cU12AMABu3yq+0ktrOihMFIZKXfXfgLwAFjC/Ipbf+rm4&#10;9XMHxQF7/rmAFDdHyrdn3sgUGcg/Wv5otUfNPDJokAbFsWTblvd3g5B1I28+d8J3m2BSgJ8ZIr9l&#10;gpavUr+7Mvl1U5iXQLc+gyIQVc5npvVsPzO/1gmgcH8CdS6orFSn6cxEsiuofLxi1mO7bAQNwl0a&#10;13B5ZH+yCZ4fjTMQehAGSJGHPotcMrRskCfH3rp7CmwBZtK8dp6dyfJi6jXZYBfAtFlYmYR6NrPR&#10;V8zZUse88y5ztogdNhrEhw47K+bd/m+aKZTg2bvlHKFHP1kTg2AROqlc0TuZ1p1gCz7APrEyOaae&#10;BNRktEplqiUwuU59XD9u0YrfnfpYHLK2gW6N/P/5P4x9Fjzw/G+h4TBKXphFjA+84Yk44Ju57f/N&#10;J+KQm5brOiyUcoApgkVIZpuOsns0OvQm2CcrO+Vy/xnFSxPfJoSmj5KYf8u/xQcOOy923myL2LEi&#10;pygI87cNYt7T6cQYlKycrEeMqT7O5Tw7OmX6P9PnyW8pvjouzGk4Y6LTqkPjFyuAZTbOywYbxdt2&#10;3TEuP/5v4jcPs17nlWWul0luH6XNdIMezBDwAjxljsM0izUCflwTcFbyOyAH4HbMtdgns4oAPac0&#10;US+MEnOcegBo1VM5pApWFZDyLMoEuCIZMuzT4M7/PH61Pg2y7KoTY6837hqDwYa9DArsDKCSXZ3r&#10;B5uUGdcMGG4nn+N8D76wrwTZWRMnJVDWCkmY4DLhO6bowIgT5HNhEAAQwMREN+gCmLBOzgGY1MWe&#10;ctRpQOaY+72cndhiMT6e175a9n4P9wl+00foR5zzddwXHbsGKFfxFXcmv6yiVe6lL8r9lP8tGVfd&#10;uZByzpySSV5gCjDqdy2ajUtDANpkLSAHABXf8vYTxscHDj0njr7lX+MYT1Sp9ET7NiE0uOH49hhL&#10;WgKG6DmWKECJy04xknLbWcd9XWBawApJ4rrMeXK/Fz77q7Mfiw+vEQBby5WOPXdpPMCX8wBOXprt&#10;iFthjk/Egd98Ig668Yk4CCC8ZbmEiVDl/xTtzyXsFLUrILUvFCbLvZjzNu07H2ulU1AXG8n1h1z9&#10;aLxxtzfGNuPGqoO702sFofponBWSjgsDSIZgB37PENzJVa5WuKGDcz/XcuvBUwrSKATXUSzu33TD&#10;kfGWnbeLey48Np6/5wvxR4AMUCK1SEyvAAxQE5ixb1KRxDwr31PgWBFzgWvzaQ5F4a8vwC1wFcAW&#10;+wTsAGExyrqPOsxw5X8FND21E/dB5YbK9L8sTffvfqkYsmcxJftlMeeLjv2b2GHubDHRTTcckWBR&#10;AwmySEXPNQJaUE25NlHnhmWqzbxyVQ1YyJuBjbYF5Gx+AnoOkgAAgKKAUAst9+BqU51rHCs4VOxT&#10;wCEgqWh0rfJEfyKancx0bsyeMFnvZ59uPmcDoN30yxx0/Y4q50BYgSmAinzUH7t+lulzBk/JTzKs&#10;NKnqb9n3sm96AMr/yu8giUErhan3f3YmOouuzMG830KMNAeLXB+VQYJBQ8x16tR4x96HxmHXLYl5&#10;d6elCcNMl1ya4Oi0LNBbnhTpQX/BApn39TVPygCK6CzkCcwQw2wwAYuSMpy3G5A81NOWxIWDweBl&#10;axnvVu/fn7ssZh1zx5NPH31XRsFJsjWQwiphjoAfwlQgqFanlglQqQycR/BE+ABPZhvBOgFgLcwM&#10;+6yEeguf/6DscXc/HSfftzKOveWf4xNnXB+v3vFVsc3kfnYKqSdzJk3uGJGVtu2MnGMzKKaiY4bm&#10;hqKSRM9vlKVjQxUlbRWoVRKOc077UCzYb6/4zfcuyYi3gLJSh2yaA5wAJb/xTypwAxhem0EjMVLP&#10;h6/57ypbpjVACYCKVdq/WYslG/wE2gSTPNOoTHwBqP2qBagq40AVgairE+yZZ89GbikbYGs2uvjK&#10;eH7hBXHqfnvG7rvuEDtvPjtGbjCiG6Q6gOgUP1l6KzOARDJ2kImgFOxzFTCiHBYD3znfUfmMmf9p&#10;BtkCJMAHSAC0gIkYVfkFAQcDKDOLOAYguUcDcDFb7qUse0CXaHYLoDyzZwq1DJRj3s/XMfmRQ57L&#10;a/5N/xMYlu9d/dCAqXsyst4Cqso0flHJrvtPJjdMFJngeQkSmWVivgOiGTxK8x0fKQMRG4MIsmTd&#10;AIAUmW03YhDv+uhn4/DrH495C3PhIPyeWIBM1czPezwrPUZ/D7kpXXnouhcUSiaaE2jEMCv327MU&#10;0W9vXIcwHQ0DveOZ/zN/SeyzetFr3ahtg/mPxCX4PXhZRhiExOZRBBOdDZMb4GMzEDLCCDQrqZ5r&#10;mACY+zSCTPtbPfOoFy7loPkwz+MWPhWfOu/mePt7/ya2Hb2hOj6dAGVBCRJAEyRhkXRSOp47KHsB&#10;q5WWTlsMJ833mrJZAKrOr05aCtD58ZopeWPHxuiNNglMqMtP+GQ8efu5vQ8SoGQDpNjsmwTIYIhs&#10;XFeK0nX5W4BW1+V/LFapiHyBLiDqDZNdwNlE1amXegR4l/URfkAa4GWvZ7NroCL4vk/MtEmHoh78&#10;oa5P75MM9tffujCuOflTYqLIIQepfkUmZIjc2eu4GLvTy8TICkwBJjbOue0AEQIktC8KngGfmtNd&#10;vlAWBIFBwaoEfpUobiBMsMg1MKmDhZnZAzbcw70sOqLPPVfEmv8DZLedMTP4UgDvAGh1oNksDuJ3&#10;Yz+NKa4FbH4Hv7fLmT2mayN9xpRFduq31XdTlsP7seoqefI/PBd75sGn66GfZMD74zfWp40rVxZg&#10;FSvVN6OGf4jPjHyHKVPjtbu+Lvb/0sI44d7nBZTWawAQl5zTlg6/La1HxT5Y2tJReZim8r5TdwFJ&#10;MIMt2WquZg8+UKdWdlr0XJzw7f98aN2Au9X/FOudtSS+cMI9zyUtb5LiEYroeIGdUhMEpEnhEZKY&#10;Z7FLl00fSvlRCng1ctXqS5gEBmFGJ77hsvfRX4iXz5geOzRKQ8ch6oryZWS074zDlLdGeXdgFAI2&#10;AHgy88gLA6ey9Gsz8tublMLpOtw7kumZg5j/6ffHrx7iExrlqwSMADlYKGAFyBkwYaEcC7CKPQKi&#10;BknKA54AmctyTHkx2MZsV70VLDIDxUQ36AHaZr1dAj6gXoDL9M7uGeu5eA6BaJnu+FO9GUTtj33k&#10;0lh61Ykxc9y02Hp6LgRtFwgy41iya0DRv72XG6RydmmbYcBTYAHgAWpWcgZNAJC255oHUlgqfj5+&#10;K6WHAbaAFUCBVVIPx2xZLr+X1APpZhm1rnVGWVAZUBdAej6/AXQMz9u/o5hhM1h4gLAseLccPIqF&#10;ahAfDpwJpnm9A9Xqg3qGVTIWqI9JJH4nf7ZEA4qCSVvoK6wElGzC4/N0eT5CBwPVeqjIeOr0eNVO&#10;r4oPHn6eCBJmuAD0zlxtjbxPm98H37Q89v/mz+SCgyRh6ivmURNu0F8sTjAA3U4ihcmfsxGTkSYR&#10;O/m+5+PUB3+9bDAYjF798LUO1HjBD+PNZz/6+6eYg44Q5d9olqBLNpp0HIEz0kj4FW2TMAtkESis&#10;E1bKHoDVCFXAjCmPkBNAnwlmQB190z/HOz/y2dhhzEZSCjoICoWCoFCYMeqwxSqHsdDG92Qm4E4N&#10;gFrprQAGWY/4KAmd2RF6Ou2mG2wi8Pz4u94QLzxwkaZACiwBTgEfoAlrbPyXXAMIxS4BvkohAtwM&#10;qtyr+wHMJm1JLLZhrvqfYqCUA/gEnBXZV8S/8kcNvrgNKCvQdNCqnpP7/QxinLXSE3W6Xk0/rXJ6&#10;nivj/z58WdzzpWPimvmfiQ/t/mfBKlNWdMvR7SLQBAzKv+zfgAYyVtsAmrUuKNeZ2AAbVE7nrAQ/&#10;QFDAWHmOACGAAAgKGLqcxwRHrrMl8A4HT85TX7JSry3af+559kS+DzU6XQxNkn++Wy7w4fegX4iB&#10;Ns/vASHfMYHYgTXu87vTBwWYwwZsW1Q5iEuuzSwwZzNsOXV6N3DYjZEDxVyBJswTAOUzMWwcSx41&#10;uFA2U79mJYDu+Mr4xJlfUyqT1r1QXmiutiTGeNczctXZZYcLj4wZ9B0QBQvQbfynYAXZN/qO2q05&#10;OcbECFcgZfGTnnjfyjjte/qkx3rrANyt/kc490exx4IHX/glq1TnslU5syCj7ck2DYII6DjWAKz8&#10;L40+9TkARi9MAEASd4Cnb2r0KuHDTsVaa3ECEvCPveWf4qPHXah0C2aXdEpUPitSXeiQ2bH7CKg6&#10;cDEIH1MOtkruJ8rMPTYhbYJRRgptRlGdnfNjNhwZr9p6blxy3Cdi+R3nRywDmBpTGBZpIJXZXDmg&#10;BlCBGD7Mxt/JOQDM93IMUxTY1l7mcwEv5Yius6cs5QhYAcryk1ZaEmDMfbBIXYcdY8qX24Bn4hm5&#10;D+YpYCyGKqZZuaoCUkC1Vnci/5S6Yc+PXxt/eOTyuPOCz8artt5C0z+JOCPXbI804Vt5cowssy3S&#10;VDVAMJAlmCQ7Y7BE4QFHgE5+uyZwhA+coJJM8vqkhVJ46mucAKsYJiA6O+eI+9tTmLTUq3uLlfo3&#10;oIILoQP38o237+X3y0EhAZQ+5MHY75jX+3dWX/TAUX0tGWcOJr4vAdYAmnt8xfTXlOHo4LPLDDBt&#10;0Ij32b6RmyLtlSdq2cDIISHokkC0CMkOEyfEW97+V3H8Tf8Qp37r+Vx16Z5ntXTlggdyCUuAEb1m&#10;wwTH8uTYS9rZlQeoggcmS+g80fuMm2TWjTJtFj0XZy/+w9dWP3KtIzWetTROn//A8/JZAHb4OJSe&#10;VJ8ohXEiKIOfUhQqjQkg5ZqFrNVbakFkBCuKz2glP0mu82kAxZRnDdIDL34g3rbnx7WKNuxje1YN&#10;b2ah4Oyno7tz04ExDwWQ5eDPc30nppOqE5YfrgNPm5zFXKUMpRSknmC2H7DXW+PH3zgz/giICMwK&#10;0ABCQMngpuOKwJtZGigFWuUjNRACWgZPXa80I91T7NT/p7rLJAds9d/l6xQge8ZSzb8nMEQ93Acz&#10;Zg8AUh8DAOCpOgrwKcvmxH8FlPw8lTKl2VWZAvUf374o7rvwmPjo214jGZHaZeBAzv2WwKq2GuYn&#10;xd9cLK38gkPjJnTgaCW3SY+5KmZaDNKDKmDpWTlmWgCsGSrnAFD2+AkBTK619wNAAOisCZO7PuTn&#10;b/tY9qne9+kyfg+uyxrqou7FwFcZoLkPWdEnh1lPHrhLLq6X8jBZ9vh17bpgn2CZLgq9Y+P7lF9U&#10;v5N5Y7obRHu5zoqtB4P49AW3xCkPvCDCAzDmxhc1e/C0TxRmiv4CmGwmTbJEK3kea1PfkS/dR8e5&#10;Di7gpjvz0d+fs47A3ep/jDOXxCePX/jUH6D0p96fU70w1QFACaHmtSIkAFGCM4BigleQibwxlVFk&#10;LxNrESAAi+BdJ3VwDsZKw+x14OmxzWCgjkKDM3paIQDSWePL2V/OdToWnVcjedf5ai48+XQFruqw&#10;XWfOgJFHfdeR+2QV679kw9hhzkwFT164/6LhUXHAx/5FwM/+RUDI5wEqAAvwcnmBXy2UjOktptnM&#10;ThKw1T0CvyaQBChrcyJ+43eVL9UmOIn7LGBS/69nK2DXs12eOas8q8FXAMrMqUrFgn0KbIvV6lnL&#10;j8t5fMDLro1/uPHs2Pcdr5M5P2lUgkIHDp0JX+lMznLQANUzONoFRiYALaZkRZe5WTmeAAYDqhgX&#10;Ps6KnieApuneH/d+z2RhjtonQxXwVuSaOnEdsJgzz6JBtAYBH3dAWs9OP2k3lxPodX0s3zvLZX/j&#10;OmU55/c2Q2XA5hzXXJ/LQhjycyfpysIvzGCgQaPbV2R+7pYy3RWV9+Ir9f2n9A3391KGaPx79jsp&#10;5t3xhJaOhHECoGnCs8ZFgiW66aASJju6jH6zWX+lw0pbyuXxzFzZy59KwHnhijhzadw1GAw2Xv3o&#10;tQ7UePri2P3IO1b8wqa5AQ6BIUQcxAgNAISSe0SivEaYWnUlzfak+2qMhelP8b0AMnU5r0wzHe58&#10;MvY6/ILYYjDolMXKlGbILK1TiZLih6LD0fFkSjWASidUxzR4GmBrlBdwKhqaHTY7eX+88XobxbhN&#10;xsXnD9s7nrvj3Ex2B4gAHIBJQLlq1L1mIdk0BuychsSx/JK1py7KAXzs5cekXsC45rIDVAZg/o+y&#10;/D/3Aq6+zh7A47pmPNWqTp7NJHBsgb3+2+dVZzHRtm5WdoJdqxzgWe+jKD/z6a+XP/ifbjwrDvvQ&#10;22PKphM1tRUgFUAg8xrQ3D72HXoVJlsCBhEW/KC9mYYJS2TbtqZiciyz3ouAzMh0HFJ4AJJkmTBN&#10;jtP/aZ8g1zKg4rKkP2XqDyACs1NmgFlhBcU64OxmKPUgl32GWUoMuAbIHjQ78GvSkpiM4fu6Pmjm&#10;SaS9qYdyklt99oTn4/0BfNKQcgDJpHqRjBpceFdYt1OcGCw4xv3BPTBTBpVdN99akfsdWeZuqx1j&#10;vy/dE8fd/ZxI0cn3wTIzBzyJTS6iDoACruAAuIAOwy49EykB1BZmBqHQawBUxElraayIYxaueHYw&#10;GLxqHYC71f8Ipz4WHzn6zmd+c/ht/fQspSqUEABGhEZqQwugFqhHIyi8KT5CZFYS/hDuNxNFsIBr&#10;jlQr4tDrfxBv/cABsdXoDWRW0dgoDonRdJLNJ0+rHMLsXFLU8q/RIWEybNlJs1MLZJtO2v2uj4Xx&#10;2wrMd3zGjRgVm02dHKfv/8F44d4vlN+z/JaAicCwAIxjAwzgx+/uHKBVYOvzBj3ADl+jwLZMau6n&#10;Lu4BuBwIEkusetr0JDNU1VnPwawime/FMltfp4HS/k49dwW/qMsmvkGUyL2AmrqL9eo/8YVenxvP&#10;+fi1sXLR38aPrl8QZx7wfpn0rHJvORsw1FadhQCQOFLtqZ6jNR8dEzxTi/KbPmmF9OlI7XWBSRc4&#10;StMcZpamegWbZqc/VYElRe6Hz9IBbAEmLYlYA23fH3qTHZA0KGafyX7WDQ7l+uE9p40bnwtSV6oT&#10;A4nrZL/qMaY8dXpA4X84bgGU/9+CPFmlY9kVke+sAaQGBMDxVVtso6AS8hHrrMR7y0WDjX3C04fi&#10;1a94bewz/+qYd9vPRGhOXJR6CSCim4Cp2Sdr9GY8JFMbAVMzUjAATAAvMPltaUK2AFnKnnjPyjjm&#10;nhf+eTAYbLX60Wvt17jBaY/FpUfduULRN/kuMMFrNgG/YZBE4kioR2DditYAbKUxIEBGJ8oZLPkt&#10;ul9mP+cRrBpJo9TT8VdHnC+fzHas3yjfZ0Zj6QQ0PsnRXrOx64hSylRIgyHKaQVOFlQ+JzqvV2kq&#10;4O06bXX2MRuNioPev3v84zfPjD8Z+AycgJXOGVDNOs3Qys8IMHoTKBIcaldmakxqlSsfpkEYMIPp&#10;kfBu0AWsAFACRxzzHFzjHOWpBwD11ExH1QFrQFPlG/eB3sXuArNd/pf6Ko/U7w34CoD5TzYGkAJt&#10;3ALkqf7w2vjZ7RfEe17/SjFRUr8MnmaiBtFsu+F+0zmTJquNMU9pb0ANsARAMeX5bVbKcZ7rV15X&#10;ulOXI1rAUalMvhcWaiBNRpv1kweKC0F9puk7PC/9g+dnM6j5d/teJNXb18sexigALNeF3r0b7Csl&#10;ShZU9k2um8l2zLf6pJ5j3LiYM2Gy2CesGRAEIMUqCww5D4CafeLuoBzv6oEFeXIfcpAMpk2P3V71&#10;5/GJs78eR934T0qS1yd7mrRFdFQAWt9E+v+4O+8wqKprb09y1VjpvReR3sESW6IxthgLVlSsicaG&#10;oAgI0nuxIUUpYjfRxE7voIiIJLlJ7k1yv1wVkWISEzXR2Nb3vL+11syB7/sTH3nyx3lm5px9zpzZ&#10;s/e7f6vsfYqBYMGyLILcVIcTyrAJ0YV4or8D1KFLd9iwVe//tlQqNf76cfcV3MHY1+zyAc9v+RdJ&#10;7Ro5MNUjYZ5RhJlGmc5ApWh76R3Dd0Jl5qiV51I+pT5lUag5UnFdfKi3L95mA5/7P3bcsSdb++pV&#10;9cfK6c0jahVZ9SW6UCas2ajHDx/Ekmu+JB0N3xtvZd1E9hU7QDZgRVqrVnxYNHIaO+fXOohZStVs&#10;8OU/tA9Xz3KQAB5BImAloAGPgFIqxARalgdovOc45ydQpfACkOwrK1HM8wTabiZ6Ao3rAVDW/RTA&#10;OCfMbK6jmUWhQnELAE++WwAM4PIZmEuBpp82AlKY5VyfrQzwQj4qqlhbAFT3G79l82P22esP2yvz&#10;htmF3ztSSvQ/mEcfs8JQVcVBDfhQ5/wvDIqsspWd2lVnMak+8kMb+XTOPM4iymnuu6/T05mkujIF&#10;ClCQFsUMp0i+p01RhuswKOf6CuXpwJHkzr3lpjYWn1NBckxqEViS2qQZVpj1Hj3Pz36NwqDOQF5t&#10;1+T5Yv3wXltB1fL9HoXfNZXLF5J2dwemPTmg1IVmaJXn/3scQUo1ovgcB6TtGzWxjo2b2lnXjrS+&#10;j/3Shi3brvU8gSTqk74K+FKBuoosTPsM0CKe6Nucg2uOp+nCA8QX/T7N/EGIpUXvbh+3+l0e6fGN&#10;rwBhX+8lR71qF97y3NufsMiAgBgVAuxYPxAfCBWalUUFp9nOeyrPK8wVKqMR+zyp1v0j/Dkjlvpj&#10;jJH65IYN+MXv7aiex1n7OnV2GS0xsRhZGU15HgyNV0/RFEArZhQKwKOaPqVQjVymU+bYeVkaZjZ8&#10;XsudWisslezik79tGx8dbZ8DJiCSSksmdkzZBD4c0wLGMeUSsCSU8jUhJwCHgmRaJ+cCzyzHqxRe&#10;QVHy/QRrBOx4VZkAYapVyrE/gSn3QKxBqu8PgKY5LpiniR/BIu6H4wBUijYWJkHZAm0djzL5nmvz&#10;m1MtY9ZzH5vm2ZevzbOZAy+z4zu3sVoHV9XjkItqDb81/0+CghQiVKAGy1BVZQhGwITOnqZ9zlTi&#10;ES9lJRpAQFVRFlgCDFRn+kLLyi0i8R0DoKjPdP/wKpO67G7wNpJmttpL+tZz4C6oTCwcDeaxEhXv&#10;i0o02xu/nfcM6LzSFrPNOnAj2EQbVhS+mlxZ/IbyFr+vh5LnD/MprqEsfZDwxaZd0TMgeQoY9UKd&#10;sFGOZ42dfNGNdv30Jb6qWswuop+6ie55n3wmqESfTcC6+80j8lKjMXsRRiCm2JIRAisPkVyw1ca8&#10;ag/+OwaS/mP863b34FiRnsqhshhFqAjeU6H4OagUqc14DyDZxzGACkS9jDuTE7rsx++JmcA5WdFX&#10;T/qZdW3YUE8QzAYPNImsdm/hvlBfC7SGrypfWJ+SBsp6lDRANjXG8HHSIZQYr7nwu6qAjIrSyFFL&#10;HVo0ss2PjzX7NWZymq0ZYEHphUpMFZowQbGlSiwfS/M7VGjCUqqtoBqVzhQpTUAMCLEJdBFgSiUp&#10;aOI+oEyANK8nNRuRfcoT7MrrZFldOwHMd4brARACYqnPmLPPvSRMy6o0BhX2871cF4DynjJ85pqb&#10;5tu/XpltK6cPtItOItXpm/G/VP4f/iOBploNKUBMUUXaBYBdU42AIWCUyZmvEVxyc94Vqt5H1F6w&#10;bO5qzYGTASZMWs8nxUXAavUo0AQnQEuYSiXHfeZSd9wz9+7Q87aWnxOOfM59CT8+42OXe6ns//X2&#10;6KZ75b2uUwS43Ac1rU3DxmWTnPpy14Sb6aj3hCK/l/dptufAlMEnPuf8ecp0qNfAjj3+B3bNlJ/b&#10;qOXb1cfp+x4AIirvKU0C6KIKQAcV1gylLxNI9idTuA8VXvCZ+fX0e1x4WKQk5t+x3h4rlUoHfb1y&#10;cc9/+zfGbLSJA2MxEfI/qUQgBwx5dei56gSUADOPJ1QBa6Y3MercnnNk2R+LEWQ0b9iynXbD3HV2&#10;VI/jrWOd2pHz6Y2BIBIRxdxQIJjb2Qg1Yu9iqnv6Eg2fYwlPdQ4+x4O/aKA6NwJOtTRVc397bNQ1&#10;CopIdQKDhBmvCQztT7M2VJkAQlT6SQ+uABiAkoCVSgvgoNzY8toJTUEyV2aibEAyTX8ArKAQ4MuA&#10;E77WMNMBV9nvGc+F13dhdoeZneY3134tIveCbahMHgfCfedv5VUgDRM/g0e8oqRVLiL8lNNnro2b&#10;YI79c90D9p9PjrXjOrWVSV8q7WvUdf4/CRxSiOSbKytDhyWgo7MnPOnsgkFBlXKMcwVXmeX+1E0g&#10;gvrkGiguPmPaytSP2UoACFfRYfUbCeYJTrdkvI2kxeIArGGNeP4WkXeZ1x6B1wBeWFgk/aFlX3zB&#10;r+rXcwgDzlTm5TYZftLdIcoMPIKp+fv9N3vd8DtQl6m2K+lckWkQU167t2itKDx1JT9oBJmon441&#10;q9lJp19sI5du1dN46Z8phFhYJB9/TMyDoBIwpS8jqDDvBUvgytN043OZCxJUnrmDKQ9MR9faIHQA&#10;ACAASURBVL327wnQ0ujXrO+tz7+pikGSy0cJSBd7ZamClmwTUKlgRioqkXL+2StR4M0VWEKNUqHA&#10;VU/bXL5dMx5GrdhpV0/5ufVo3Mg6yufpvioafJfm7tOpmPHNy079bMA50vNKg02TKDup4FlQowlT&#10;OgnvaagH7XuAOvibz03xqDuwAgaprvQZ8KVJHcqLIA8wK0ImYSUQFRVbnM/xhCevnMs+vo+N70p4&#10;AkCi8kAOKHFMKU8BUD6zyR0Q4BJwC8oS4Oe1Bc44h/vmugJowr3g55WaLOSSco+5kn15EIiUKH1/&#10;3Ieul98xT/X5Xz8dY8OuPNN6tDk0QFoyHhvCDDHWJwBAmWkBCNS58X2XpyDGM+HDBBVYC3BFSSZA&#10;GWQBCjAhsCRYRCpP9+YeYEnTVavWN+SplU0VRMr2QNtJuCfIEnT5iBPuuezrLJjw3g4r6prpqmqj&#10;cU25LcK3mdfMc3Jqa4I391MOyPO7+T3cP31CvznTu/S8JyAaU1kzbzbyqFOd4iNVf9Jaon4NFljp&#10;WK+eHXFYWwGUxdTp0+rXkSkDMPmc/d3VqPf9XICZ17QuOY7lSnm4gCtPwaWIgYx53eaUSqX997wG&#10;/JqvOH6DnT144ZZ/5hQuVCUVR4XgA833VAx+UcrhF6GyOEb5YsUVK5DIHIqVfYxYPHt++JKtdt20&#10;BfadE35onRs2crNDvh3P2cs/nlGS9RvTDKJx0YjTl0TjZ747gSUaoJtaMRsk/EtqyIURHhVaZf+D&#10;7KD9qtgtF51sf11+n6vDBItghloswA8YlaEUyhTQlvdxHPAkuOJczku4UlbgzGuFApRpHKazzgeu&#10;uYXaFTBZ0OTRAoj5jlC1m+J+E858l4Ac95q+WqDH7+R6fEcODpTnGOdIOXMs7jd/O8cEzYC6AlNx&#10;Ld5nvfGeczdz7/Pto9Uz7Q9Pj7MrTzvWvrXPgXbItw6QPxtItW4AICp+OmAhVUVaEqlGoTTZ55B0&#10;0MqMjXVDeb9rxD7Vq6tQQOFq1E17h6s/obNRjVoR8HLgJehkulevBHW4V/I5NYDvNjWYfWqTYea7&#10;ae4qtQhLytH2tD5DWFC0TbXlAK0spDjGfg0aMZW1Iigqvy8HEUxzVCrmOqvXU1/8TgQJZj7Hc9k7&#10;V+jhOmnUxDrXb2A3zVpsw5f/2RVlBI80T36pA9Qh+o5mJ5ahWk538jLp6kMsacvV3MpB5K02ZoPN&#10;LJVK3/qacbfnv37yZus9ZMFbn3tFOex4bMdIZidExC0rjspR9D3UKee47PdFQ8oSnpWayguKeOSd&#10;a6BSWf+z/2Ob7NgTzrZujRuXfTepPjDbslFgthBwUGMrm1DxPBlFTolsRhAgUkQomxvwpSGrcVar&#10;ppzPA/c72MZde46989wkdXKfOx7PM8oIeRl+ARMAwj5BKwEbChIAARAp0zR9w0eq/RGAAlpAsLil&#10;EuVc4FMGXyEpP+HE+XwX94EqFRiBV6RE6R4L6payUpG7r1yfCjZUI+Xy9wms8Vnwj+/keEJW5VHJ&#10;uBMK8FT9xAAhUBM0Y9m9ebZ21iClO7Vt3MAaVKup/F6ZpGW/ZsWE5/8HenR2wMEGQAGlKzJXqoCC&#10;a+y+OSTd5wdYUpXiQ/TPbuaTCUDbcNB5gCthCAhpO3ymLZXhlo8pCXCSVF9OXwogAj/OEXjDn4py&#10;5XPZVcAK9jGw86o2HJ85l+9lcOB+fZDhdzaVQvc68ckDHAeURUhizhf7EP0KNwZ1J5eIgnae1tS0&#10;VLJrp/7cRq95v9zXMc8x53l2kvs5PbLucHRFmv3cg0QeGxEjwoJlTWDKo04RV0znHPe6Dd3z9NoL&#10;rjjrN9b5zl/aH5DxRWAq+h7qUcm0S3Emu+qkspQ7FlE6IOpwdd8p0h7lSTqTgkuFxUOGL3/Prpr6&#10;jHVv19W6NPEly2S+R/5aNgpeSeMAoDn6q2HnyC1gVhqrGmg2wnjlSYoZUOLJivjkxlzTy/74szH2&#10;JbAEPoJD+BPzcRvAAXABFEAiwAQ4M1m+rNYi1QcwymcIPAOkOp9gDYEaAIrpHuqP8kT1+Z7iAsf4&#10;Pfm+9KkCrDSlBa9Is0o4C/YB+iLEgDLlCY6xn2vyWbDOWVXsC/UMkHX9KJf3zqDB+WWAphpNV0OC&#10;ONwMLGwC4Ckfyv6f6+63VTMH2fW9vm+Htz7MmtZoaIfVY7JE5H4GHFFMdPLs6MweYh+QxPwWdCOn&#10;EYAKoo38sR6K1JP/GP4/V2AAyKP5ADhzRymrRWoicOPKEUXowMSiSTA6QKvqqZwJN9oj77NdJng5&#10;Rwn6cbxYnvaZUE2Q5r58pbyuW626Bgz5KkOZA8KEKvv5nIMFVluuAQBg8xjH2Vg7lAGE349yZUAi&#10;I6HNPiW7oN8ktzaXYm16DARhBAuwLllQhM9sHh8pPk/exRGxE2XwFEx4+j7nsxr97Qvf/cedm633&#10;XoC7PX8L035jR49d/48tLOzB6AMcGTlSXTLaZIViigNK9uEDZT/nsJ/RiGNUWp6PyQ9A05HMOZeN&#10;esgO73yEwzM6i+ew5fNtPAmYht+ibj1rXNNzNrOx5mu5se3ij3ITn1Gd464+XaF+s7Sv9WxzqP3p&#10;2cn2r3WsbhQdXPPBI4cyO38q0QRKQkTQyoU5EoYReAF4qS5TvSVUgWaCi2tw3XKAh2R3gBP+Sam3&#10;WLUeiAl++CrJ13w8FGcAnvvK75LPtJB/KnO68L1cl98VUBPgchAArulzzcEiASoQBxw5l+Mcy98D&#10;KBOuunYMALxPhao81Ln26yfG2tArzrTLTjneTj+ih7VtwELIBIRcVdLxU3UBAkAKANK/meZ6lkkz&#10;NvdTrrLQsJvvlNUjP8qJ+S2sVb0Ggh8gc6hVouvldpVKMlQqkCxuKE0+C3hxjPnrCVe/jh+X0o02&#10;KcVZXuKukmBfhCpluEdMb+qEemBA8N/bQulL7HMXhgfU+N058FCfbBowQqUKulpjNx710aylta9V&#10;y4457nS75fE3bOiSHeU8cARR9vF01dG3AShuOSbM0KeJtmefF2zjkUDygQZABd7F2z4du9H67Hl6&#10;ff1X3GfyJps+YvlOVQQ+SkYeQTTMdyoIQCYs8Y9QWYAxA0f+2RcZ4L1GpJjaJRUquG7Tg+O+3bGb&#10;dWvdUX92mlc0BBz77r9htoX7sGj4isJHA1VjzRkghVHeQenmGB2CxpgdIU0kVlq6/bIf2Edr7nfV&#10;RedOmNDBeQ9gcisfK0AjU4UEwVBqZciGSS/wpAItBIsol0qQ707wcC29z1zNeLKnYBdmstQj13+4&#10;cs9cq7hRJq8r0IdbgTJAln1cU7BLn22o4awLIFqGdihd3VvM4c97BdwZ7NJyepGoL7M+BhjuJxU+&#10;9aYBa459sPw+e/P5qfb85P5207mnWNsGmOeev6iASCgrYJBAACKoT//ss4t8H0rKlSifgQxqjOtQ&#10;FggDkgSoFG9jHhNTr/xgO7WXUIfZVorA8+OVnGIA6dCtuIr4zDnyaRZ8nNkG5UMVkD1TJNtrOQCa&#10;WSKF+2DBZ34TAwj9IuuD3+P9BHXp9VKpGwaiSn0woDCAAM8EbGVAIp2pvvXsfqz1e3STDVq0XWlH&#10;mO0oUfp8QhEgAk72+f44FgEjWABwga0WWn7Jk+np+wNfQsm+y1z4nl8/7r6CO5jyho3W86Jlonse&#10;lxRkrFCtEUQBo61SlvhGqSgFlCIaT6VS8aroNOcLZoCr03dt4LP/Y2ddMdC++71z9Kfyx9Iw3BTz&#10;udBqNJEjyH7SOXYd1QsNN/2buzXabMx53kH7HGgdWzSxzQ8Pryg4AKkOXjSJA2yAQgAo5lYGEBIw&#10;AhMQi1xIIMQxqbpII5IijfSmsoqN78gFQVByeSy/k2sJduFjTAjymmBX2YzqRz6pAIpbIvyYAl64&#10;KfitHGcf1+E7VW73soA+lC9lOU8KmUBWDAj53Zjq62aY5YPqVKdxDt+hcyPYpHtBOfMk0Efs7Rfv&#10;tp+OvsFuOOdk69aylbWu30TAoMOrPYQPsNxGZI66sko1BRABgqstz+AAFBwHprQt1CkAzWg95XEN&#10;Ya47MAu+yWhHCcKiSZ+Dt8z1cCM5IN0051q0t1SmCVraop/r7VbQ3E3dcpxyXtbLE4V3pe31Qb/g&#10;M7Ckflx9Rp+J2XvpH+WYAkh6aqer16wX9bcw7TvzbKkmze2SEfPtthdYq9fNc0RTmvD0aQDJBgvY&#10;gCVwTaWZ5rr2F2YecnzQgndtzEYFkP49F1Se/IbdJOVZmIWQzl8q0h937JVHpaaZX1SmmeNZXpEp&#10;onGMZG4K8Gzo7XbT/PV2/nUj7LReVylhXmZa2WfjJgcNnw6RjaVJbQ8ikdOZJheNM1ey8dHf/VE0&#10;RM19L0TsCQYcuM+B8n/+fdk9lRk8dORUiwkcKaWApiATvsNUYUAN4Om8MGMTgMAJsAgcCRH8nxnE&#10;CYUIjOQjTP9rKDbOk0oNsxzgcD1tsY/j7AdUqVrLroBUxGFuU45rqlwoWe6bVKzyjKf4fcCUYwJw&#10;5qby+3Ig2Q28AFZpW+F+yDn53Bdql+/lepTj+/Q+VCu/YdPD9uWrc+y3j42yX0y82a4+4yQ7rF4r&#10;a1WvqbVpgK/TfXd0dtqBXsMH6PscjAnPcrRZ6T4OToIpgKZNg8YCaBsWqAl1xgw3ZkeRyZEbAKQt&#10;AUC2IvS0rwBHIIplpHYY+/NczmMrgjbPV7pSRN2Bs5dxMz9hznWYviw/Jb+5PHB4ECz7Br+dwBKv&#10;1EkxF1R1Fi6QrDuvR4/YA2Guz7EutWvYd0692Po+/msjH5xFgQCfRNFCnxyDWAKYmOwIJWAKNDHl&#10;i+tf0NexXmED7jpZozyRc9VfRn4F2m+vuGSNCZtsBc9EwgksZRnreVIBKEcqhQoFqv4Uv8roRJ4X&#10;5TDlqfCMylHJVDrncZxzcSb3/+l/2iW33WXH9DzeusQoiVoobgAUsLL8FnmhTWrVViPXKvNSCDEH&#10;WQ23sIBvmPQCKh0hGnjdQ6paqbSPPTj0CvsM1QcsEnpSYQE7wS+UF/sThGmW8prBEUEggksJKs4H&#10;VoJOwVznOukfpQzHs5y+I5Qh+6T0eO58mN0yvQFtqsbI29R1ilBL+Ba+i9/ANdcXfKuclxAGloCN&#10;+8nBRMeBZkBPn2NQ4FracuBhKugTfg2W1UOFrrvPlTPfoTokCBe5szk4sZ/65zs3zrN/rL3f3l8x&#10;w955Yao9NORHVirVsrb1m1mbeu6rc7Pb4QEEEpoCSSGQwv5cVNgj+A5QZh6hQHmVamvczDCPARbw&#10;FDgjDQ7QoQITpgnDsopk4I4V4xOwgmNAF6CyP8urLaJABeY4FqBOyAJR3pfvp0pVI8WKJffaRYCM&#10;+06V7QOI+4xTjbIPfynuC09nKqZt+QBEGa87N/E5F3XerVlL63VJX7t57jr1Y/owm+AX7jves8kd&#10;R5+PGAifmW3E57RCU6XKio3MmyELt9iPZj7fa68g3h6+iQMnbrJH+bGe85mKsTKCeEW6aS9gLvSH&#10;TFFhQDLhKWjG6OTSHaBukSmAciVINfC5P1nvW6dal/p1rX3DfJ53zN+NR9XSSRhNWaILmCrdJPya&#10;CUcam6cvZQpIpDOFL8rNJNREDSnPy0492v7w1Fj3wwk+RXVXgEp2ckExTFugASC06hG+vliNCPjl&#10;Bogwb8vmewHEobgcXJEnCUTyu2SShyoF0FJxAadfPVkJTOV3cf/4HwEgZaWIIyE/4Z1g5N5ZdT5g&#10;JQDm7+e7eF9WjAHN/Kw6iFXxE7q611CZgmQAkrpZfbfZGhT+/Q7NvF+uk75X7ofP3LvulbrnvyDj&#10;Yb59vO5+u+2i0+3873zbTu7RxdrUa65ovfsCW2iNS9qH1FQEnlCZCVUGYkCBb71zM3yfrmgF0Fhz&#10;lDLAaJf58IcUlCiqVPnFlfS4onLc9X3ki+7ml892isp1qFaCVHz2fQ5O4OnQjUXBQ4HyyGdUIluC&#10;Uq9NPHVL0JTY8NX36Svp5+Q35mBDuRQo1KOb/+72wH/MsXOuuM1ufXyT+ih9HCGVFiZ9mS37O6/q&#10;z7H4CMco6wIrQBpKFGt1yKJtNnrtR1sGvmGd9zC79o7Ljd9o3xm59u/bAVya3KQgAUbf3Ix3X6iD&#10;VilMEWwasdwDT6rggvIEnpj0kvOMWIvetVuffdOOOfZka131QGtTv4meC07jxsxilZz07fBHk7uG&#10;ksiEZ6CpxhvKIRtpgjRHe16lIHi65kFVrXndmrbg7v726asJrwBF2Z+XPsDo1AIkZUI50dkBAKlG&#10;dHoBINRiAkyQjMT3BGZen/KUYz8+UeAGSFLN6hpp/nMvJKJHipMW+wgfqoCTQCsEjBJGCSfOZ8vP&#10;vOq9T7cUNKUAYxDJ49yX7o16CiBLLaJ+C6DlPlgCT98RdQNAX2aL581ThwliVLXuPcz9hDbnsz+/&#10;n/evzbG/LL7Ltrx4p/32ybF2T78+1rPlYVZzn9rWup6nMdFGaB+AIdsLiwe78iqY/E1bqF3RtrTS&#10;V/hLyZkEREwnVTuJnExNzGC1r4jM045Ql7Q5lSv42fmsdpdqMgbuChwdioBR+0KVMqCnnzPbb6pV&#10;B6l/F/fmQVWe7e7+znQ/SEUzg68QNAOCOWkgFTuDShGylAGy9CnKAGb1vbr1rWfP79iPpi+zQQs9&#10;rxtFCUjT9wkkM8UJi7IIVYQTlqlUaSFLB6Aq/XH5Thu/4dPlewftvoK7mLTZrh780lvlh8UBSn48&#10;owxQZMvRiEpiVBnJ1K9QrfhIE7xULKqUcihXRjLOV4Uv2Gp9n/qjkbzbVn6ppta2kCBNg6DR5JYj&#10;aPM6dSNdJM0jN3d81E7He5perhpo4DT8Umk/u+SUI/35RkWzWGox1tUkNUirLJGrGQ9kw3dHh1bn&#10;DxObJ1emOQ+02ASDVKJhtmpfKFDgCCDYJ2hFwIrrcowNWGHiswEdyiqfNJaak5qM83mPWuOaeW3O&#10;57yEIvcOqLlOwlWKl2vEAMDv4Dj7s4wCXoWcV50Trgh9R86b5/qRsqW0qnyGUgwqROUBaP4eXAj5&#10;HbrnGMi4X91D+pkZwNhws8yzz155wHYuuscW3NnPLj/tBOt+aGtrXrOhgk2CaNPI74xpnDng0m6K&#10;0XcgkTmigBOo0P7wYQJLng7qM9pchWYGB4BzqDkME4S8Ar3/3/Gi31PtM67hPlBPrk9g8urttAJb&#10;zsFn36peQwEu3RLAz8HoCfWetuXK211ewDEmHxA4ivcc6x7PiOJ3s+EvZhbYYfWoy8aqi9alkl0+&#10;5RljUSH6LZAcEDnc9F1ASj+GDYirPKayYc5ThrLJC7dq37Xhy3fYxNe/ePQrQNfXf8kRH1m90av/&#10;vnnE8h2qHNKPqCAlysc0zlytmn25n1dBNmQ8lQZwAS3HACqVy+uwpT4bYeCCbdbvqd9bvVJJTxWk&#10;cbiCaK4/nA4ARGWmxDxfGj8PlaNRuRqIJcFyCTJUQiHFyRslC/dW12pNpC4Nueoss9896aACEumP&#10;pPNjIgPPBCj7gIPUE7AKUxsFSufXa8InwEkZYANkAAKQS6UpNRtreiYc2Zfg4ByBK3I8uQ/dY9zH&#10;r34aMAw1zLXZ9F2p4ALm3EMODPwOygiqAar8Tr4fgALT3JdBoTdiMOFc9qke+F2Ujd9RvD/eU051&#10;ECAX5EPVS8XnQBTXoB71vdw/wAzfseqWesadQbrVXLNfPmYfrpqhVZ7mDL7abut9hp3YpZM1r0mE&#10;2hPGM2UJ/1+2HyAKNAlIeQK+w8bB21LKC4CiOvGtoyZTbRbBqHYU6UkJU7W3DABFSlOek1DET5q+&#10;TV032ijn5nU4J5Ut7xOsTWrWkmXGfUtEZBAtflPmvNJP+L38bny/qTDpRyTV46bIxXmkPGPVK873&#10;tDE341HuHfct2VVTntYzkiR2wmzP9wlHZhixLwGK8mTNDBgBAxKoWK7wABaQIjly+Y53SqXSiV8/&#10;8fb8HXxj8mabhKpkdKEScrShohKIAmYoU8pRhmOarSSF6ZE7yXhF6yqr1aNC2T9k2Xt2xfgnrcP+&#10;Jc2C6NSUB4WFgzsi8dkQaBiYGjQSAErjSlDSMNXYAp5qlGVzKwCr6Z3VbL/SIfbAkKvMfvNkZeV1&#10;On1CSO9jNXZgwWcAmuorwYC5LaiEecxxACTzM1QmYJBiDYjqGuFf5Tq6dpjmMu/ZF7AFIpQXwNN8&#10;f9Ls108FQPm+COYIUKjJdDlkVH5eQckC2TgHEPFeQE2/aZzDPQvoEYVXHTCAxH1xz3md/H4+U44N&#10;ELIJxgFw3A9ZNwpgpd84BgtdG8XMvQQsmcCg93wuBL1iEPj05Vn21yX32O9+NsEeGnaNHdO2vZVK&#10;h8j32b0laUseefdB2QMutB3MVJQbIErTFlMYs75R9YoCBaQONleWDjMHnCBXTjFyk5w2WIRkwk/t&#10;tOz3xCpyRcm1E7K8T8UrcIa1lNfAciJPNe8bEz7N8QSfK0nvOznPHZDmKmbAlLIMMsp0QX0SlS+v&#10;VuVqlAFFav3gkp3Xf6rdvsD9n8XH8CREMekTnPR/tlSrcANTnrIegHLhBB+Yuj18xY6t59w87PQ9&#10;j6+94IqT3rCfAEWAKBUZuV4JUh9h3PfJcWDLK1tKfZJnySHjGqhONiXUxsyE2xdts+tmr7Hjjv+B&#10;dW3ZxjprdMwnJ7qTm6llNAz8WTR499U0N0z4bJg0PgEzRnKZRuGE17F4j6Kovv8h9r1uHe29FTPN&#10;fh3LzmXHRxkBNQEjYEBnTQXHe44LDgEInZNqLkxfAaTgbxRwA3R5DcEagIWiKy6Bh4+TewA4+v5Y&#10;Mi7VMa+oMXyMwDqvmRkBQEfb7AgWFaL1XBPocU+AkplOwI/rcEzAj4kDAmlMXeUY98R38So1i8rM&#10;3x7+UK6r+w5Q8zspr9+DWR/PrGfVfK7P8XRVZHBM9xHuDO6Vz7pm+nrj97Bvw2z78vWH7OP18+xP&#10;z06xSTdcZKVSdevYiAeuORASmq6yKvAELh2aVMB6WH1MeB7p4QvSoEKBaAKN9pbmdVo+2fYEz4KS&#10;LKcjaZ+b/bTRHPBRusDWffX+fbXDbZAKlGtnG+eeyBJwRZlBMe8jaYZzTOo0Zhzxmd+I+kSEcIy6&#10;0KCRj31mXYHmPjU21TvHObfdASU7pXd/G/Dc/2rBH4AoGJYXA3Fg8lw0Iu8cA54wYqCehebwzPU/&#10;B0UQCeuThYeGLN76wfhNNqBUKu27FyBvz97C5DfswoEvvPkZ6/6RJJ/Phs4RRpVF5H3xu1qOjlGF&#10;RViHx9P6GHlwFgNTKnX0iu1hxqeM36ZjV9290I48+lRrV6+e/lxBMpPoY1EIRlrffHSVAq1dd5eZ&#10;RTRyNdAY1fMzjTAbN88tr7pfNet34an28fq5FYAmIOWfK0ABsCQMEzp6DRiixATTUH1SnhEoAQyU&#10;BTi7mLOxn/ME31CswIBzpO44J9RfPl4jrwO4OO/l+8xemWG2MRLZNz8qkHzx6mz7sgw+gI8pH3Dk&#10;mrnp/kJ5cn8EhLSmKIEsABrTSBNclOceUrlyn+wDjIImLoi4Z87hPd9FOZWNbAQBMdRvwhd1r3oE&#10;jFH/abpLUce1uS6/jWwDrp/fK7U8z+yXj9gnL8+2sT862877ztF27rFHWuv6LaxV/SbWqh4BSQIk&#10;mfoTUzpjaiNtipzQ9IHi8/QAUmVaJ20qB2TAVgZrWDoauAOStEWuldM4y+fGfllMEWziu1J98p2u&#10;fCu+Vq7F+ST6IyDoIyhE0vm0YIgi7R4IShXK72kfa0pkahdQZKOMfKMxFTRNeSw8rg1Iidx3PKRk&#10;p13Sz2574S0980wAjQWBHJaecXNLPO48U51QpBzPvg8zEFIsOIQrECGFABu2dAePNv5lqVRqsmfp&#10;tRdcbcwGu3bA8299wY/PlCQqhcqRL6OcYO8+DRZbTf8napTKphzwpNI8tSkqL+bPDnrhTfvx3Qus&#10;1w3jrPW+pfDB0MDdD5M5bukQ57NGxsZNtaBtqgEata8U7jM++OyJ8x4xpbHSuMn7vL7X9+wPz011&#10;M5nOn6CiEwIHdcyCKZzHpbzCryc4BBzp1Gycm+AALCoTIFSZiGILXOHfy/15Ht8BSLgW9wZ4Nj+m&#10;YNfnr841Ft/4cOV9tu358fbOc2PsT0+PtK0vTrQ/L73btr402f7riaH2hyfvsJ0LJtp7i6bazsV3&#10;2faFU+yDlffaFwI2wEsVHYDTPQSQEviqiwhICVj4dwsqlXtT3cXv1MARkNZvj9+g70zVyuAQ9a3f&#10;G3XDuXwHaVX6Luoxovj5mTIaQOLedR1Xvp+un21frH/APpc7Zb59sm6m/XLebbb83n42b8DFdskx&#10;7eyE9i3siFbN7Og2za1Hi2bWvUUL69HCzXfBJRYmwbfOYiKowlSbqUCBHFu9qm6CJzyBm7c/X3RE&#10;g3i0N9ocKrOyr6JAaZNlGEcGib6r8NC6bLfcC2VTgQI5+kjRDFfCPC4LRdNTcHg6kny8MeGA/iP/&#10;aMzIklusHEhyCw9Fqvn2NQ6xk8+6wggmFxkgOGqhEBdDFdUZ631GoAlWOEhdmWKJwhMsW1gxfOl2&#10;m/C6EYlvtBcgb8/ewoRNNpYUIz1JrzxtyxNkqQAUJzmijDLAks9UsgecKlH3jLxTkZyHKmUE0orW&#10;i96xG2YtszOvGmytDyjJtKBhaIRsxjNf3CQBoF1buD+LkRFHuhpzOdE5wVmZMofPKJceoyECVMyz&#10;uUOusH8BA0CSaiyVZxGWCRFeBcNQowlKyhJEyU4OLNiXikvAKfgWE4w6P1QhYGC/ZgEBpQDcGw/b&#10;x+tm2v88PdLemD/IVt17nS2/88e2ePIVtnjiZXbnFUfY+Iu72bCzW9ldVx1p9994ok294nCbdNnh&#10;Nq//qbZw4mX2szvOtbn9T7FHBpxuy+682v7PM2Psbyvvs49fxm/LABGmccKPV8CWalnugFCi1AHH&#10;sgy/LTf2KbgT52c95DkCbSrqhGmkQ6WbQWpzt+c3Ua/6zvCJ5n3+8jH758sP2LsvFOjaTAAAIABJ&#10;REFUTbJ3Xpxof/jpMPv940NsxV3X2MY5t9jKO39kvxhxvq2460d2/42n2bjenW1or0428MwOdtsP&#10;29sNp7azXke2thM7YtI2s8MaNLVD6zWzVvV5sFxTa1ijttpKAi5BKYDGYz7K/s9UnqEQBcRUoJkD&#10;inspZyDFMQdjgjdfK/7QIpS5Jt+dAM2FQDCzXUl6oAjV6P3GFSZwdUUZKVzh5ywCk35FvAHAcl2u&#10;KTBrqueh1r76wfa9H1xqtz3zR029BJT0Yz1pk34fk2ykPMOsL74HoLlqE1yQe6+wfsawZTs+GLPJ&#10;Lt6z5NpLrjbhdRuEn4IKyxGGCmEEAZhUBpWiyoyUJgCZZSXbc+kqFhOICB7nKTi16F0bseI96//I&#10;BuvZ4zhrW7u2/jyc49kwUAeYIkRUM4qIQ5zGgnlEo9IIH41VDVOjvweUsuGyv/qBVeyCEw63J8dc&#10;ax+tI4kcWAQUgUGambyXwgpTEuClTzGXtRP0wt8p0Kb6ZPHhSIMCUoJrIbUoyxavqWTxh+wz8lE3&#10;PWQ7F062P/xsmK2462q788ojbfwlXW1iny42sU9Xm3rl4Tbu4m52R6/2NvqiLjb6wi426sLONvzc&#10;Dto38vyOxjbh0m426sJONuqCTnbnVUfYPT8+2ub0PclenXWj/c9TI+wTfj8DCHUgUAXQUXH8tlTJ&#10;ef/UhwCWg0koZX4PdaOVq2JaKL8tlTTXL9dH+E6pX47zXfhwOT9Bmce4By0PiBLN6DtR+jm2c8Ek&#10;e3JoL5tyxZE24/oT7L5rj7e7f3SMje3dycZe3NlGX9DJRl/Yycb27qrfP/birnrP5zEXddH7Ib06&#10;2k2ntLGTOre073ZoaecddZidffhhdnQbTOKGVnX/KnbQt6raIftXtVoHY6o7BFOVpiKk/akNRjS9&#10;3P4KoGQfZWiL2jLynn57/KpVPNoPOLl2mvs6T/v8XIJcAC7hqUCPZlpVVpiS2NDzw3zVfdQqgMQH&#10;iqqkbykAFf2sUxNfWAVlmiY87zmnbZ261qNjD7tq4s9s8JL3ZEXS9+nnGddwK9P7t1udleOIJ/o6&#10;6Y28pujKKPyo1X/7falUarmXIG/P3sbETTaAufCY3kCRjRGHV2CIj5NnHBEUApY4iKlUzHWOaz5s&#10;SHgqnMqkHM+Rx+nM45KJ7rFgQadGjY0FDABleSSVieFT09KUB6JspFiQ1oGjHpCmwz4ba7GBe4Os&#10;bvvvc6Bdd86J9tbie81+9XjBXM9l41CDYY7TgbNTS2HNckjQmdkvEGJ2znQACTQB0YQkMOA6CVKl&#10;CBWU3IY59sWGOfaX5ffabx4bYqunXWMr7v6R3X/TiTb07BY26sIONqFPd5tyxeE29cojBMIJl3YX&#10;LEecDyQ625jeDtGR5wPLzg6Ki7vp2PhLutuY3l1t0mU9bfwl3WxM78426IwWNuycVvbATSfYR6um&#10;+wACLAFa/iYNICjh9IvGPWe5VOl8pqzqKUx81CufVY/89jTxM7c1swsKypzvVfnd4Fy+D9Srw/7P&#10;CybZskmX2e1ntbRxFzsgR5zX0cZf2s0m9unhv/XSbkb9MHhwjDrgGHUw8vzOqhvqS8cu6GTjenex&#10;iZd2symXdbcpl/ewyZf1sFvP7GhnHdHczujR1I5p29BTj8J0T5MeuNG2gGICkvYniBZUpz7vDthY&#10;X1QJ9OHzTHdUUX0W2zHtvW3DxpVVpiKoyipLKTQkNsK/ST9h2jMWm6vOnFTgeaGY+qwt4KrTYwuA&#10;E0DTB7kWEG1fq6Ydflgr6/uYL22X+dzJgGKfp4/nRp8HmGNWbPfYCEtisjBR4ZnyI1fstMmbbfie&#10;JddecrWJb9ilQ156S0BEllNhqEcASSVlVD3ByCsjS84+kN+zkMJARROp40l8/Z59ywa8uNV+Mnud&#10;feeUC61jvfpyhjN68uelI5s/M0dc/kz2p/ObKXf50C4aHSBFjTJ6y7wvpIHU1rz3ks0eeKl9uGJa&#10;wAIQhvmcS7AJjpiqsZE6I98cKjLVENFhPsesoVdQYAlWHisMLABKQXHxXnAJv+nr8+2TNTNs4/19&#10;be7N3xcg77/hRJt2zXFSnBP69JDaBJ5sqEggCgRGnNvR7ujVwYaf11Hqc9wl3VyNSl11E0SBK4BB&#10;rQJQAAKMUa0AZfAPm9ra+66Pp44GPBkcGCwAWpr3glu4JhgMUJNld0eATWozgkf5njIKDMXghInO&#10;QIKS5RqUyzrU4JO5tJFczz5Andfb9LB9vmGevfX0CHvgxu/ZqAs6GsoS9c3AAUAZXKgrfvPICwBl&#10;FwOUKE8GE+opBxrqLlX7sF4dfMC51MtQbtJlPVRnYy/pbjee3t46NatrNXgsc5VqehJsmvCA033v&#10;leASQE3w0S6BJPvKg7tyO6tb3fBrqr2Ga8Ch7MdShboA8IVEWAtUfaNJ5LqG2U4fceA106yi9HMC&#10;T/oLPk/UKv1Lx/Q8JE/C5zw2roGAyUVK1N8a+6LL3/9hH+v/09/akMXb5bKjL+O6c4hW8jz1WJ9Y&#10;kY0ybDCDDaDCB6U+xoSckSt2fjlhs926lyBvz97GpE12yuBF29+/XWlJBI9iWpYeYxyVEQsto0yp&#10;IGQ64ETWM9IUFSumPtG6fs++bX2fedt43vw1D6y1Uy680To2YRqZP5ohR0TMDJz6mjESCxzwOFcA&#10;y4gLQNVA1Ugrq9zQ8HLzBu7Bo+/3aG/bnp/kSnJtTC8EGsCPDvsq5myYoVI/RNgfdiBSJsGIiSog&#10;En1GcQEDoIPiLC4rB0CJLqPCQom9/oh9uelR++TlB2zzvFtt5HntbPRFnWzipd0FAIdeV3V2Qe/S&#10;7urIAikAvbS7gEHnBx6UBxCAEaDwWapUoOwS1/FrAFLAAJz5zvkDfmCfvMwaqBHwAZ7UQ1lhR+AG&#10;6DELSAANP63UasBWKjsCUgCP8qRkkZLEoME1yecUmCP9KN0HqktULI9OyRXrC1kDUrPuUvls/Rz7&#10;/eO325QrjtJvFUAvcIBimvPbJ1/eUwAFpmzUDRuQlfl+MTDtps+Ac2iv9jYs6pL9ky/rGf9DN0E3&#10;rzO4Vyc7pk1D696ivrWoW9PqHJLAdDju3t70OUz0BKrSlQrBIpQsfnnfKrOdBOeYEsp1BNX4DEAx&#10;wdlkbkdgCNj5GroeRQeSwBKVyYYa5bNeMeUjgMR10lcKaPUeZRtz40kr7Fyvnp1+4fU28Pn/1bTr&#10;DAYjmCoA9fccgwOAExYAzoQon4EnxzkPc3/Y8h0fjNlgF+1Zcu0dV/uPMa/Z0AEvvP0ZFcWPTf+G&#10;V1pOzfIKAZZUzqgV243nJlFWc2FDgWL23/zsWwLnjT9/y276xVt26wtbrf9T/22nXDrA2lbb359t&#10;I5XpChSQMn2zDNFGrFJeWeeQiCSNi0CRv1aejogqSMc7CoCZR4+PutZs83yzlzHH76+8ZidmumYq&#10;Tzr+BnyYmJooTSAQ6kjqLHIcOXd9qFHOQXVxDmBSeRQupjAwJp/0MfvH2gfsPx8ZbPf++BgbcV4H&#10;dWg6PoCjwwJJXlGKdHwpLFRRH1RRd4ECeAqavR22dH6UVyoxzkWB8YqiAsZsgJhX4PNg/1PsvcV3&#10;emQ8oYk/Ur8p1KgGkkhd4ncDSI6Tw8kKS0CPee4ozHR/oD5JteIVuAJf4JznZjmgKf9mfKdcJfm9&#10;EbAS0N0nu2PhFNv84K127zXHy/yW7/c8fL7uutCAQ/1c6gqSwYI6EVwLdUBdqX4v6uLwRK0KwF5P&#10;1D9b1lm6QIae28muO6WtndatqXJB61atmO5qf4WgkX92vyXvffOBnXYpN4CeEMsc+0piPu9dtWZA&#10;yRe+4XwS/Ns2alJOWwKMqEZgmVYbn1GoDsZUnv4KNP+f6LueLVXxn3JeWoEO5ZbWqW5d+3bXI2zQ&#10;s3+0wQu3yf1GLER9PCCKaEo+kMqI6U7aIlxwmPJaYQUrvBGBH7Hiz9tLpdK39w7k7dm7OGD86/YQ&#10;kt2T4XmOiUt1/JhsVFiCkkriPRXGCAMwAW+OUiTSojz7P/e23fwMJvzbdtOzW+zqWWus5+EnWrs6&#10;tWOtxxj9MElitZmyLyZ8MjQSNuYFl/1P4bRXQy2YTalQAejKmYM1l1qKUx0XIIYJD9yABXCQaUnn&#10;DmjKdI/cw4RLKlKZvJipnIdyetAVLQp3DSp3ll9T0H3QPnt1nv3nw4Nszs3ft9EX4cN0MzsBOO4S&#10;V0h0cDo1nZjAEduky90Up3NzjHOlOi/pIkhgnmKmC5Bl+BJY8cAJQHUodLcR57W3l0ZfZB+tuKcS&#10;SAOiAIvfxO+kTqQ0Yx+wxOcLLAXOGf6ec7RYSEy35DOwZEChTnkPNAXQGIwoI8UZqUsJbtV/zjgK&#10;mL7+kH25cb699cwY+9X8AfZg/9NspAJFnWWqj+3dTcpzsgYHzHBUpwfXZLJf2EmDju/vqjpiwKLO&#10;qRNec8MSoI6AL4ONX7OHTP9U+0D0sPo17IB9DpalQxuj3fEqc7vsE83VlfxY+uqZhZSKNZPoUZ3p&#10;dsINlcBN/ynXbl67briwPBjk4HTF6e6tmFVUWGUpzXXFDZQD2lKzkjDt3ax3eGaSPcozl78DpogY&#10;fKDHHPldu/2FPxkTXzKQjJBS7CNEEv0ftx7w5D2Kc8hCzwPnPVzAB8oxeDF65U4bveYvb5ZKpX/L&#10;1Zi+OXGTjRm6iCXqtkly47/UytQCqVcQlaWgElCNlVmoKMAJTElZosJ8BZct5cR6/KD9n3/H+kx5&#10;3jrVr2kdWNQ2fDE5MwRI+p/oj2Llc05Zw4QnIpkO+2JDqx8wZV9D5X5+0848tqu9++JUV01ADYAK&#10;FkAv1I728Tk2QRLfZpq4ACae0ikFC0gAQCwNJ8BE2g/7OZ9rAyau+dqD9o+1s2zp5CsUNUZBAUEU&#10;EuADmg7A7jYxTG3vzG56A4WxvTHbu9iI8zvaqAvaS8VOuaKnjb+4o43t3dGGndPaBv+wuY04r10o&#10;2yNswqU9BBUAMPz8jjbkrFb26G1n2t9X3OtgkwkeAwiBIanRSOqXggylmABVvYW5z+8iJ5Pz2J9w&#10;zWvK50nqUkweAM4ck9qMee16HyZ+ZkVowAlfLOB9ba69v2Sq/faRgfbsqAtsyNmHyQcMIFHY1Muo&#10;CzrY9J98xx657QdK5SISP6xXW5t+3XdsxnXfVXBo9IUdVRfUNaY9dS/VHqqca3EMgErB6tpdBWw+&#10;c2wUg9eVJ9mZx3WzJrXww1fmq7O+Z5rdQNB9oR5oAoLZTikDMFONFgNTDWrUMJ4LT3ltMb++Wa06&#10;Aihmtm8OPyCpIGtBTbLPo+4+nRVV6coSQDo8K77RuE5zX3iEc+l3KFn6W5tqVezY405z05ylJyMe&#10;Qr/GD6pgcqQxworhsVYG0GST2Ipl7WBDRu3vWLrDhq36269KpVKdPav99pKrTXzdzhqzcuffhi3Z&#10;boMWehApH0tKRbja9EqUKi0ANH0c+EB0LObH6rnSS97VYqu3vrjVLpnwc2tfYg68q8qiQ5tRlT8z&#10;TRJefaTl2UjNlVRMAys2WB+5vfHxaFmOoz6n9b/YPidlZs00h16CDwAAzoQf+9WhI3jEfsAgVcq+&#10;B8L0B8KhuKRmQ5VRXhAJZYWKw5SVGptnn6yfYy/PuMHm9jtZnVdmdihNOmcqREx1wfPyHoLD8PPa&#10;2PRrj7Onh59n8285xe750RH2wvjLbMeiO+3dBVPtT8+Ms//9xWj74xNDbf2sfsoX3XB/X3tuzEU2&#10;uy9Bl/Y2rFcbm3JZT3t25AX21yV3umnNvQvuRM5jZpRUZ04PxQQPHyX1wjEdj0EG2KIuAajgG9Ar&#10;K88ILmkxFNwbhVSnXOJOs59QuYVr6n2Y/hqA5uhpqZ+smW7//fjtNqlPNxt2bjsbcnZrG3xGC3vg&#10;hhPtiUFn2pIJfex3jwyy3z85zB4bfKYtmXKlfbjyXtv+0kR7Y/5ttmzqVTbtx0fboB82tSFntbTB&#10;P2xhQ85uZSPO72DDzm2vYBKqPgNvDHJE9NnGXYLy72wTLutpCyZca1P7XmxNa9VT+9r/mwfq6QY1&#10;D6xiBCxRmQSJUmlKoUbGiIKdoVo57r5Qz/PUoA9olVniLoCELufR7ukTiA2PrPtUTu8nvowf/YRj&#10;OUMJGKI2Sf9LkCqdiQftxVqh2c941RaPRMZN0KFBQ+vSsrVde98S5YICzLIfNKZk088RUwoQRdAI&#10;ePIZgYX16guMEBdxgTVs2U4bsfaf6/YS3O352+C58Hcs3vIpowqVoOlXEVWjchiBbl8YOZ2hOhmR&#10;PDrvvo8cccgnTbnPtTj3tgXv2tXTV1j3zkdYu3r1NYqmeU5D8cigzzxKsPKH8gdTrknNOrs0UBqj&#10;O+yrl1f6ToBefcbx9sma8NlJKaEsAUPMB1/HwsihGoEKKpUndLKtxWwNiALQ/CwTd777QAXh+83W&#10;8hyg2LgGgSmV8zngX2yYZ79+eLDNuv4E5SoCSsCJCZnwnHw5ZntPu+dHR9njg860p4efb6/OvMm+&#10;fHWuffrKbPuQ7ycI80sWF8HfSNCG6DifyUH1tKQvN8y195bebX98aoTtfGmivfPcaHvn+XH24cpp&#10;kUgfMKQ+gBRqEQWYAAWIQDNzX5W+FNM2pUzDLJdajJxazi2ryIJLgPuVUo2FRqTqM4shBh2+S/fC&#10;fbHYcgxsAnemjgH2efbnxVPslw/eagsnXm6bHxygRZc/WnWffbx2pn3+ygP2warp9inulF894a6D&#10;1+bax/x3m8iSeMDeWzRFLoH/fWqErZ95oz11Ry/l3I48v4ONuaiTTbi0q5QprgIi9sPO7SgVCmTv&#10;vPJwe3X2rfY/v5hgi2cMsbmjfmJHtGpuJ/XsoPUZDtm3ipVK37A6B1dR+/T0JKLolad3AsNGNfwz&#10;cAWigmwIAtoxbTfP4T0WF8ADiPSP3QHq1hrrhPosJYeoK09gSr8RMKVGPeeTc9gE3Vi9Xkq1ifcz&#10;P9bSWNburGtH2i3PvqlgMq440hQRSggpbREwAppiRSEOgsmeawBzHNiOXLGDJ35uLZVKR+55en39&#10;V/zGuE1229BFW74YtXyHpDjQxDRPf6ckfCxV5aCMFZsiAld+HnTkhuICYCSi0pXqtGi7/XjmKuvW&#10;obu1i0USUmViknSMFbZRnZgSrKAjsx6ANm5umDSZ4kEDowEW1aj7R1GgB9vcgZfY54BNCjIi6oCN&#10;AM+G+b5fxwgusUgH/j46MFAMgAoUkab0CuYq6pVV6fOc+82ANP5PgAx0MzKPKc/njfNt+wsT7aFb&#10;T7N7f3ysDT+3rVQPpuVdVx9lM284wVbee51tmN3f1ky73t58Zrx9tJYUIO4VUzYUHUCSaRvJ+mky&#10;A6+iygNaAHUT55ElEEpTSjLSuARPj3SXU4wShAJqrBxPJF0wi3QkqcQC2FLJcl+cVwZigJZ9+h3p&#10;EgGYkSSPagfUfJbip36LbpZQv+XBb64x59/XAQD6DACo/ViuD/izhgDZAHwn182BgfuUWsb/zXnz&#10;7a/L77X1s262J4acY8+P62Nzbj7ZRl/UQRAlEDWud1f5jUnex4Ww5ZkxxmBov/mZ2e+est/8bJz9&#10;5xNjbNm0W23BXf1s9I/PljItlb5lB+1zgC+NR4AIMBY2+UVrxEPsqhBxLyTdF1xRBErJQEkBkUoR&#10;Mxw40l8AXyrL7DMd4tEmgDAhSjnUqPJDmRIaMOZaBKPcynOASrgQiziwZH1GPmiDXvS0RmIaxEZg&#10;gAPUfZzwARbQx1k4HbGUM5Eom5xAlI1asdNGrvrrH0ulUtuvH3dfwR1M2mQXDF267QNMeOa5M2oA&#10;T40mOS1TEr1SMcxMylwwpD7+jjxHlR5L4aWJf+4td1vb6gcaUzOlLAVLXy0nVWe+5oLKNBaAilMd&#10;gLJAiEwmpXpEFDMaHyvPV69S2zbPu91hmMEelCEKpaxC8W3OdvUoNRoABKIAVDCls+PvnO2ABZxl&#10;kO5+PqrKganvkJ/VgfX5K3Ns50uTbesvxtjyKVfZ4DOa26MDz7BN82613z02xD5aM8s+3/iQffrq&#10;PPtSkf3IDpBq454jGk7WAHAAVACUjfe5FdUc5YAGrwJJBnqAasCT76IMSlSAjvICWoAuXRr6Dkzu&#10;gpnNdaRM45qCaJTR/cV+3nMflAdmgmZcX9/FwBOugIQu5SnH9/Oduh51UQA49YK7RL8zYR3pVZTL&#10;ey6fE+4bvmvTw/bphnn20ZqZmurK6vdMgR1yVnMbfm5rzXJ6bNAPbdOcW+y9BVOMdQl8cGTAYoDg&#10;PubZl+vn2JevzbP3V860BXf1tytOO84a125gh+xX3VrVr2+1DkSVhn8zckN5CCIDf86/B5Y5+Mt8&#10;j6AUQVPafvo/gamnLrn7y83zSm4nYgMVSl4nwiRN+oQvr1zD1aerVn3WgiKuTLkGQD20VLIrJ/9c&#10;CysTz6D/6llpESwCounb9NecdOO534A1N87HUh22dKeNWfcBC4nU/grw9fVf8q7NdvqwJdv/fsfi&#10;yqM5stIwx3O0AZCsPp8BI3I/OUZFasQRVFGelUce85S/vk/82o4+4jhrU7OGr8/YpLleUZq+NYuk&#10;Xp8tATQzMs/xFnXrycSprcctuCNfJk9h8QYWD8F83/bCVFc2irpHXqYgSsNPU36eAxFYAsoEbKpM&#10;QIoyzc+KsgNXfKNEoknpwfwPRUqHT3DyWv4eYOuP/f18zXT760sT7bNXWEFpnn3O9cuACdW58REP&#10;XqGWyTnlOqhRgMcmIISyFHDCDAdGAErwBIqxARJAlFDjfJWJQA/XRrlSDrhQLgGk3xRKMe8zgU4K&#10;F9+R/k+uyXn5Wd8PoGN1pl0S6oGmQ0jqlbL8Fr4DmOu6HI/74dpcl8/8TtTqLgo4V7WKa2jw4fcE&#10;vPV7iufGMV3T65cl8t5fcpf9+qGBmvDwxyfusE/57zXIsBJVLBrN/5FtRZkYkcHwxsP21+XTbdWM&#10;gTZvyJV20feOsk4tmmtBG9pl7YOqlBUnABVEc/3R6h6AcovKzf+mNWsrpQ/wuZp0yJXVZqxzmgKD&#10;ckTf00RPBQpUZf7jDmvq6jXToATV8JnmuUC1OSvTj3/Chi7d4fALsx0OoCzFAEz3CBahMH3lJV/K&#10;khXalCu+iKd7+oIjty3YZrcve39zqVSq+fXT7iu4g3Eb7bRBi979G07frKScUcBnNkYiHMr4NTDx&#10;i/lgSqJVEr6nP93yvKcxafRausNunLvGTjq9t3Vs1Fh/KI9iRW2qQcRit2WTvvCAMD0Dpkkza5F5&#10;oBqhMX+qyfleTAMhgDTh+gvsw7WhBpXQHjmeQA+Ivpr5nqFKBU86J4ACXvMcnMANQHJcwASaBdgC&#10;ReCp46GoAKc6VVybjsZnrsXTKvXc9PC1puktUz3K0eHp1KlmeZ+dHHjynmsmPASeyNUEdgIY0ECJ&#10;hSkPdDJarmAadRMKlmMCZ7gKOAfQ8T2ASscTdAG2hBFgUQ5o8TEkATAFikKtcq28H16lDOP/4X0C&#10;n/epeLlfzuM7AJYGh7heQj1BT7kEJe8x01WPUQ86nq6McCNwPf1P1EO6RxykAvirs+1T6op7o04E&#10;8HhPef4DXrkG/1X+73zX665M33hkpL0w5WZ7csz1dtnpx1nVb/BU2JKVSt+0qvsfrOATUXlfBKeS&#10;oC+Tv3oNrRJF39BjOSIBHjXqi4CwCLkLDcooyNTUV6XnIXoID4Ezpn8C04zCp3JNeKI6d4Ft0xZ2&#10;WKlkZ14z3Aa96BNg6OcIJBiAZTnghS0SSxJOpCvhD40ofbKjyAzKD3hJcZD3x75ml3wF+Pr6Lzl+&#10;g503bNn2vw9b6gmxjCi7KMt4TAejD+b9KC1nx8izNaZuuWmfaQ5Atvx8+MXb7cYHX7Hjv3uGdW7U&#10;WP6bNNWBJmpTZkdMPcs/l32MsCyu3Kp+Q3e8K4F512R6fKI472mgU2++2D56OZSQOhQNHrVJ58Gn&#10;iY8vTfrwibIftYd/VKoSWGLiAz78o4XPQJMORMcBotl5FLnnunFtzgGubHITzIinegZAOVdJ96g/&#10;rgcgAla6Vpi1+V10VsE2fLhlCBbBUlBZqDQAKIBiDseD3oATxwRVXBekFEVkXaADSAX1l6CSEgsF&#10;DOzYj3ItLgwt5Zg+z1Sueb1QvmUznrqJmVFASsoysiL03KlQqZSnrgGnBolQ2ShgrZUaSlugDMWZ&#10;9yrVGwMP9wsI9X9x7RhkNMiG0texBH/8vhykGFzZUoHmefm/CMjcK6o1g2/z7YuNj9g7C6fbr346&#10;wZbPHGinHdHZurdqYYfWr2/fLO0vlxT+fKypfKU9NyUPNJZzpD+wHgTqkvdAT/2CV4JIEYSlv1CG&#10;vpXHESDyiUZqE6v2u//0MPW5drHKE/5UfQ8LK9eubUcfc6r1nb9eKhQRhMrEtZciCjbQ17FGMen1&#10;GXUa+wFoqk8AzKxEFOyY1+zBUql04NdPvD17B9+atMlmMcpkZTCVkzQmPlN5aaLjJFZULfykqUZ5&#10;pYxP7yr4STHxF++0q6c+Z0d06GrtGzXRH8qfzrNqsjEwimqkjDm8+kMLT1wEoJmUrPnGhYRmGl+N&#10;A6tY64YN9aiHf6ylExQBBFjCjwUk2aQ4eewEnRfose+hAG0oPWCaAKVjAFrAWlaz4QvlfDoUnYuN&#10;srmhPhVkCvUqxYLiBEJ07ujUqCbuUWqL+wGYoUATqJiRwIFy6tB8H78rIuCCUPgOAWOmDqHseM+M&#10;ojJIIxou0AbcBM5QawAHcxpI8h2pxBKuvHJ/wAJQATQAxe9IlZk+zPzM9bgum+6ZAYj/isEm7geI&#10;U07XoX4ZwPJRH5EuxrmoX6aPCpzplgCmKOgYiFRfuRB0WBhZ32mSa8CjPP951nsozDzG/0R96z8O&#10;V4vuj9/Bf8RAzH8QwUOO8T/Tnni+lKb4UvZBe/PFe+zFyX3tnpt721nH9ghVijItuSqN6ZxaTKQR&#10;+dLu8wSIAJLIuvsqYz57THVWuQCoykbsQM9UCl8qIMVEVzAq5swLpjENlAeg0daPAAAgAElEQVTP&#10;Ycq3r1fPevQ8wW6cv8FIPwKagDEDy8BROaHBgooJ79YnDJD1iggjo4dlMiN3fMwGe7hUKh2wZ/H1&#10;NV/tZbM6I1Z/sPGOJdu19H4ler5VUzW1Qr2e7exBI4+u+UwD/B1AFqgC0Yy8edKt+0tuX/Ke9R7x&#10;kLU/gEWUm0b0r7KoAfAkaKQRNBJ7+aP5w7Ox8LjjhtV98RBPWK6kfWDG0wCvPetEWzFjkP0LEx7I&#10;oTrZygEgOms0eMEOeIX6k0IFfqhVlET4SBOEKEb265oElojYh0IlQs916UB0HgCn8+LaAiMdDN8b&#10;yic7Y3baUK15vuCfUIvOTMdXpw8lxHvgBnAAHOcAI5mbAeh1TMGMRw3zHsUn8xVFFxsAFbR3V68B&#10;0rw+0OI7pGC5DgMK4GOpPEx/fhOQoEyoRV2X3xy/Pb9T9xsKNJWl0qcC1Klk9Z2Ui3vkMxu/EYAC&#10;bnJOs3zCV1CN6LvAHoMb/3WqeMowKFCPAiD3HXXCf817/kPOKfqiBc4AJf9rgjQHZQZdzuG/ZMDN&#10;gZnPDKb4v9fOss/Xzbb3F99nz0/qa+NuuMBuPu9kteF9v7G/1Ty4ijWrXVez9egTssgioT4DP9kv&#10;6CNlH2ekLyUUOReh4iLFTX2uRUSe8xAp5UT78KHyud2+JTvz2pHW76n/3mVdUFedvi5oBpCBKhsM&#10;UMBooQeUACjlWRMDgIoPS7ehQJ/+d0ymrz3p9c/X8+Q8RpfMA5X/EjjGQgEAkorICqPSeM855IJh&#10;1lMmfaecj2JlFsKZVw6ytvuUZIrwx2a0UO8DoPzR/Pn8yexPE4bXQ+s1lM8zZ3O4w70S4QSgz07q&#10;ax+vwScFCAN2vK4DfuHDTKgCSJn0zPUmyINPM17XAUjeEyDivDlmpBcBTK7HeRxfk/mkwCQgSAel&#10;Q/KZ69EJ6YB0tuxcBIrouOxPlSOgo75iP+fTOdno7Gwck/IEVmF2sl9qNUxUoCKVGj5FzWOf7ioO&#10;wCaEBMMw5QWqAKggF3Dkfbl8AC9VLFCTOkwznHuMe+A14VneV/Blck19T8I7gjUCcEBYyjThy33i&#10;8gjoJTyBYz5XKRVy1pXqC+XIAMN/Exvl9B/h02QAigVkBGm+LyDL/5b/gd5TP9w3rzFA5n8mlxD/&#10;A+uehmWBZSOQMojy3biHcAtFNgfX0qA9T4+aeW/JDJvW/xI7+7ge1q5xY2tSo661rtfEWL+zCE2H&#10;oatR3tM3UJ/4RrPv0H98uqaLEJUJs58yqMzcPLKfaVHMZDpUaUz01xvmrZcbDvUoBVmY1q2YR6wT&#10;nFM28XV68GirGAALEFLw4Y6l22ziG0Yi/aFfs178ar7+zl/aDaNW7Ph4xLLtZXPdRxSvjEysx0yn&#10;YvB9sI9RJoFbUaE+SlF5qNlBL22xPsPnWtemza1To6Y++pGf1qK1/jDMDPw2/HnuKCfdwkdWJRM3&#10;a6koPD4izeTIKKaS6V2JAtDHRl7j5l9Cj9f1zFdHMWB+A9NoxECR/evwUbIPcx1IsgU0OUYZNo6v&#10;wRwPJcorQAWiMvMBTPpXgQWQJceUzh+dV35RTHM6MZ07/HPZIel86ugJzjAdKSelE2a9FGyAEyVI&#10;R0WVAQsp0DwWpvHaaa5EZQoDRZRTBpDCp5j3AliLQOU9YEMhEljBFZCqEXdAluVVEXTugwEjvkf3&#10;FVH0NMWBI8AS0EPFce9lqIaC5Xheh99PGfk9I9jFe31vuBFQogwe+g0AnfvgGvEdXEOAjAW1gSz3&#10;IeXJPTH4Uob643fHfQukgDgsFkApkAZQ9T8XBttsB5TfSFoa5XEP0ZaiPdL+KMcrbeTVB+3DZffZ&#10;Wz+fYLdccLLVObi+HdO+g3Vt2traNaisvpQA9VdXl4gRgrIy0SNRPvM8K7me/vgOB61H7IEpoE3w&#10;dmvuAO1Ys5qdfPaVdsmoR6zfM3+yfs9tsb7PvKWlKcnvpl9jaXrqIlapB5h9BTeP1HMcTqRFOmTJ&#10;dhuz/tOZXw299oKrjttkx45Y9fd3CSIRKGKEoQL0NL1Mlo8FAvB5pNNYgNQD5Ty5FkWKvPd59PFI&#10;gJfesetmLLSebTpYhwaN3OTQH83oGg+9imW3GC3TfGf01Z/cvJUdFkGkIkBThZKQDEDvu/VSN+do&#10;mK8SbAGQqEkUJAqTzhQNmONsCVjK8p7yQFENG2jQ6Oc6PFfNMFuN6gwIU27NjCgPWLl+dDT5VlEf&#10;oVZkJhbdBXTQgmmpDplmJOozor7q8MX36YKIaxWVEmUFj4Aj8AF4MuMJYmHGhz9RYAqTWJAMpQbw&#10;ZIaHuS+IAemAd15f4AzACYS7KeAyHMO9IFBFAKsISr5L30k9Y+IS2IqpsrmsXt4Trxk4ysGCfbgP&#10;UN6AHuixT/UNoPgd3AN1E8dRrgS/AK4GIH4bvzvAmANdqtaEMCBVfcf/KtdQgJA2Qrtg0AaotA21&#10;B8oygAZEASkbbW0D6jfanNxG7lP/bMND9s6zU231jCH2zPh+dky7jlb/wEZW/5AG1qoucQMPvJLe&#10;h/srN8QHQEy40o/oP0CUR+QkKIk1aJZSrB+KGqXfuUnfyro0amLHHXuK/eDSfnbdnFfspmfetht/&#10;/qb7QiNtET8nC6WTbUOwKC1X3rvl6coTkeWCa4cNX/3Ba/+OASThe8xG6zV4wZZ/okD9B3tAKVUl&#10;+4Ajy1axZH+a8owwKFAFkGLxZUYppn+xX+p0xV/sijEPW6dq+1qXeMIgf3KqTv5MV5+HGs/3RpnK&#10;oc0Mioge0khwrGslm0iiR5Hyeb9vfsuOatvKXp55u326ms4XMKQB05BXTzdbeV+AjgYeDZ3jNHga&#10;Lw38tUe8safKZL8giwKdZbYaWKIqA8i8Zz+qVao3yutaj3rnoIMIomEC8p6OJ1cAkMd8TT9crO6E&#10;D06dPsz4NN1RTIBLAMJfF2CQzy6UFEoSgAh8uCHCfBfAKJMQCwXItVINyoSmswMFysUmxUnqUfgf&#10;uQ9AynllNZuLIoeq5hoKDkVkPb9f5QPcQFDXomy4HHQv1BHuknjkiODIb49ZUQJkvOdYbgl5Ajeo&#10;dA0o1BdmdShS6kdKFWUY9c3/QaCP2WsK+hF047czQHA+5aiT+CwY89+Fn53/GxNdgy/wvL8y0Epl&#10;RhujPWHFMJgDz2ynAmoM+BxjP9+5fp59/so8W37vABt44ak25upe1vvEo+2weh4/IJ5Av8DdRf/B&#10;f8krMKRv8UrUHTACU0FTQPVEe/qaBEvkgvr5TB1tZkf1OFYA7fv4r63vM766GsKKLfPD6ec5xVP7&#10;Fnma0y75okvdBTh08TZSmd4/5YprT94L9OKev4XR6+2c2xds+efweJ4JJjrwA5QEkRhJ0rcJSPU4&#10;Y1Wmz4VVOsNiX1SZEahciUj9l962M/rcal0bN7FuMSPC0yzcl+Mjo4+WTDuTf6Zla01Bo3EkbBvX&#10;9NVwtCJOrHBDQGm/b+5vR7QBoIPtC+An0zt8nzRYVCLwY5PZDQynm62atitYE5ipEDC31kfDRpHq&#10;GqFAcQewL81+qdtQtID4dR4jQsdCcYTPFGimGagOGX5RmXoRyc3gBZ0ViAiOwAVYMwikOQ6YQt0l&#10;KDgX8zPBBBCBUBm4wDLUHWovYZUwBJRZnle2IvAoJ3gFZIF5wgxA8R4TWluq5kJZ9qMg8WECMcpr&#10;QCiAne8T/CNfNa+f380aAHmeoBhRe94rzzUDUZH4Xi5T9H2Ga0R+SIAVOb1AVKoS4DFABcgYqPg/&#10;2ACllGgoTtob/z1th1cNzqlGwwUERDkutUkZ9tMm+I/DrM/2pH0xyAu0mP4P2kfLZtiHy2bYbx4d&#10;Z31O+q6d1LWrlCV9I8VHglSqM54VL3C2cFWqwFEIknJeaFh+9DnK4k9tz0zBJi3s/P5TbOALb6ov&#10;499UYDgnzQRMmTBDbmimLOYMRCxUoIp/FIYQLxm4YOvno/5t80Bfsx/rBzNvNRZJRZZrxJHpHvle&#10;kVQLUImuAU4qic9ZlvPkOF6y1QDy4BfftNPPv9a6NfWkXf5IAOq+Gx4i56MjqrNnqM6cv8sxRkkW&#10;VCaNiRw5nwtfmc3RqGYN69CsqS2bNtD9imqMCdAwswGdTO6ZZjwfCEW6/D6zZfeaLZ9mthqookTo&#10;NI+YvYKimGtGSpSUAir0frOVacZHp6GRpypFrVKW78f3BUgFzIfcr6pywCI6FKpV/lM6F+AAQpiV&#10;EcnPufaAlDn3K+40W32Pq0qBLpQiHRpwCr6R2C3woBQpUwBUqkoBNB62l6pWiyEnlPkNuBkAFEEr&#10;6iWgRnmug8KUf5ToPwoPoGb5UJepanWdUH95Tt5X+lSBpKAfuamY5sBWwAx4ozbTjOe+lImQqjeV&#10;LZ8xj+O3l39DmOkcQ4lSXwyuKE/AqaAfg0zAUgqfOsTc5jU2DX7hCpLqpI3hH2dwikEXECYoaRds&#10;gmW2q7lmq2k7wHKetz3aEteTq+h+s1Vck+/hXACNFfOQ/ddj423KT3rbUa3b6Ln35bhBzjoKRUq/&#10;UTA2ckMTtACWPujmvqtXjjGXHreAlG2tanbezZO1Mj1uOgRRWpSY6WyCZHkuvJvuGTeBDViniC4F&#10;nBSV3/7B5ZOePm3Py7+v/4rfGLPRxg5Z7FF0EmYx2fXDw0Hs0r2yPD8zlijHRjlU6YhlEYGPWQtc&#10;A7COWvO+XdRvknWrdUjZzMg/ExMkR1Fgqf2xViH7SaKngbSsU89nH8WqNTLfq1S12ocwRa6aXfy9&#10;b9uK6YO9ka+iQWNGAc1QCMAKSNIoabhsvF8x02wl5elMKALg9ajZKw87QFMlpBIFvCvuqygNqdBo&#10;+CgMlAadgFeZYnRaovIEsUKxqhwQYgtwKnABdMIvyivgBKKUQRGtBvSxgEnCBxACHs7HVNX+gCCA&#10;K5vSBZM9lSYQ5H2CC4UIoJSvGe4C1G1CUDAOF4CU7EwHplRjwI8yCUj2c00pZO6pkGbF+3Qf6D4i&#10;hYj9nJd+Td7n+dwr104Fm6Y43yGlmT5lVG/AP4NjDEz4PpWTiVUQaUW56Az1p0GIgSLdLdwj73f/&#10;XxnwGCxTRcb/zQCr/579cx2EQJH/+1X+zwd9IKW9rQpA0u5enu9tb+UsH9QZ2Gmb2gA71wOytFs+&#10;z7Udz0y1AeefZs1rNZISpd9gggNNVCSfy0Gl8Jni+0RpAlDNPhJYm0rIUFawDQi3r7KPnd5ngA14&#10;5o/GVGysSgAKIHHPsbEPZZluvIyLaHo3C4tEBJ5yzEQatGTn26VSqcvXj7uv4A4mbrbLbl/4jkx4&#10;JDeV4n5Oz+eiovJxpcCSSmI+vB7rscwXHyGNCXOfIBIKFEU7eNF2G/DEG3Z43W9aV5LlC48aYJoa&#10;vprMDS2b9Ro5PX2DIBNO8MPqNyov95WzNggi1TyoijWvW8emXneBvb8QE/d+V5RAdDUKD2jhC43R&#10;Xg0WmM03W4tPCjABQJQjEEIB4guNBo9qoAHnKw1YgObaNP7oLHwv3wE0UQx0LjqPlEOoV6CKSU/n&#10;IxiFagHsdFAUK6/AEmUk1UPHRaGgQFG+09ztAFTVsQOUQFMQpaMCUc6n46MQw8QVCFFQXL/o34xU&#10;JUEPWAGfuG6qSaCWwScd5zNqixzQzEUFWJGCBOgEPmAULgTdX5YJ326CMY9xbc5DcUrRRuQ9Actg&#10;wfUAJptUNgEjBqn47RqIAqAJRQYj/MjyjT4WCpNBKRaP0QIyYbLLdKeOIjouf3hYGwyAqQR5RYnK&#10;ZQRA+Y8zuBh+ctrEiukBPQA422wl7YfBmwE+2iRtiMGbz0BUg3kM6Cv436P8smlmfOb8NXNsTv8+&#10;duA+dWXBed/xtCbep8KkjwmmmeGSAaRQoe0asQaFW4HZN/GVdmrQwLq362Y3PrbZBi7YFouku8oE&#10;lASRMniUMRMWV9bKa4VHfsh0p+yCbTZszT9XfwXo2isuud+ETTZ58Etv2VBF3j09iWh7+jaBJnBE&#10;cQJWRiMqi0rLRHtXoZ4XiuyXC2DJTrvugZXWtlQqRwSV3BtP3WQaJ2sf8qrZFGXT3kdGFCqQzWci&#10;oTzZcmm7agccbG0bN7RfjL7OPl0RozaNloaoxksnmeONjoaYZjqwFOgwjwAXqoRplSwETAAIBTqv&#10;AlgpBs4P4HItrovSwMxCqXJtATsUCWpEphwdK033MPFXco8AEfMR4D3krxnEoCMDAACIr3bVvZXl&#10;8+jwgBKVBTwBpYCC0g2AAgeZ2AVoATjKpvkOmBJagAs4aV8ox5w5pP2hYFUugj5cSyZ0+DIBreAb&#10;+ZtAsAhkTHx9326vUp0BT94L5qFEgaRmVWFq4/9l8KBMQWFST1kfCVN9T6hKRdepqzDP5fNkcGPg&#10;DB85i8VggmsAC/MbYMp3GX5KuWf4/wrg5D/OwJAG6RxgwwICeGwcSxAu57+PAR5Yqv2EGU8Z9tHe&#10;eKWcthmuTtm/bq59uGSGzby5j7WpjwDxSLxbax5EYoonEJUVFzmgaeEBSI4BVo7znmOY9ChUjnes&#10;W9eOPPy7dtPjv7JBC31938yswRpFXcqUf9GhSl9XPmhYrJj8Uq3Mgdd7ZiTu+POIDXbCXkG8PXwT&#10;NSds+nL1kHicBz84870wy1lZHkiSUA9A8ZEy6lCRwDQBCnw1Oi1gBpM/X+mWF7faTU/+zo7s3NM6&#10;N2goM0MmRPyJ/IHtGjXRjIlcOIE/FFWqJ3SyKlPjZta8Tj1/jkw1fygX6tMV6CH2rX0OstsvPt0+&#10;WYLpM9NMIMVfmUCdYbaUgBGdhcYfYKSBrkU54OsEhAlDzLtUnqFWaeQCMOAM36gaOOoQ/1T4tlKp&#10;SmVGJ5JSpfOGf4wOSKdDheKP5VXBqEKeqToyShB1gssgAhwoIzo+ECgGTTBVgQhQAxR6H4oy1aDM&#10;WVQivkoU3HxfR5PjCT+AJYWXqUHAKRRtqkIgWVasoXQBr5QiQA+QSkkGXPkOzmFAkFpMZRqmO/ek&#10;ew/1yv3wGSByDtBXGlamV3HPQDeuRz3p+0JlA30FhBgUGFSALoNkKE/AyMCVKUf4x6U2Yz//kcz0&#10;cMkASpUvZmAAT2AHDKO9yUceEMUUTyDSRnZve7Sx1bQFtjiOulyGvxvoBlw5vnym7+fY6tn26YoH&#10;7OmRN1iPQ1tb2wa7RuMx44EqfYt+5K+eZ03f8kksnkIotRoPrOM9UGXVprYHlOzMHw+XD5SF1MvQ&#10;hA3Pu/kuP+einPPuwLzlOVKbfG1QMnMEWp7Q+/wWu+XFrV9M3GRX7GF27RWXO2DiGzYnfZ6DY/FU&#10;fjymPMoSKc7mZn34PuMzqU1sHMN8l8/jxXfsZpJvn99q181/3TrXr2GdGjUp+2uIAsr53Syj7NEI&#10;iB4y/YxFRho31RRPpnm2qFPf6lSp4on0hccn1DzoEOvYtIkNvOh0H6nxGy2fUYGlIIpZT9CIyDuN&#10;G3UKVO81W3KP2RJe7zVbRoMvmFZhKrm5D2jDzEqQch3eSxWEH0udgQ4RnQvFKhcAHTGirkAW8w54&#10;0nFX3OsRfjopgQp8oyjS9J1KGQUYpVATppRHiYUJC0CAVwIUaACMNN/T9JVZH/5OpkICRs5lP6+Y&#10;5TnbJ8GKmqWcfKQRQQekLPwhcAYIBdsAqL438jK5bqpVnRfuBQJXAnyY/wlpgEo5jnHffBa008XA&#10;eZzDoBQDBnUBSCnH7041yWAjgGZgifsOdwmvgFHLF6YJHqlGQJQN64Et/dq8L/sxGQQZmMO6AZT8&#10;5+xLk5vPGnT53/GN0mYeMFuBiY/CpM3N8c/LZjgol2Cucx8MoA96Odr1splmS2mns23xxH7WuHpD&#10;CQwg6daa9yMAigCh7yBAOO6bpziVrb1YTEQBpwAovtB2tWvZaZfcbH0f2ahHkg+JfM5BPFROa4Ru&#10;kViCCcA1+zxpTVpHIyxUVKqi9Au22cClf91UKpWq7hXE29M3MflXdhULKg9egIr05z17lC0WBiHq&#10;HpF3/J8o0IQplYg/FNBSwTc/87bd8HTMXHhxm/1k9jqZ8J3iT+TPQoVmrqebEgHOMO0xKTRyAtFG&#10;TY1nZGtB5SpVywvSsigtPtDvdGprV5x6nH1J4wOYNEYaJaM279lofKjQxQHLxfeYLb7bAUpDp1HS&#10;mNX46QyhCmjAqE8afr5KScS+vHbuQ9FyDb6ffbxHnSaYgSiKVFFbOhadk5Qi1BTBq/CXErV9HX8d&#10;ahdghqLKXEX2px+UV2ADpGTWY6YDtlCDUpzhV8QsT0iWYRjgLJcLHyNABY5Sg2HCy1UQsJXKTdMe&#10;eKUJj9oMlavvCH8l79nKSpjfEK4GvpuN31G+DoMBijTMdcDOYEEZgJiA5jen4gag+Dt5pQyvZdBi&#10;feC75bpcg+8sBPjwa6YlILM8LAKCj1KgMYjy/6E02RiI2XIw5T+Xn5MBMgBJ2xEI55mt4r+fa7by&#10;gWhzlKN9zjJbOtNs8X1mS2mrZIjgJwfwD1fKCLB832zb+rPJdsbh3e3Quo1DZTaV+EBlevS9okTZ&#10;h8JkP/2Kz6zwxHvtQ7TEvHng27l5K/vuyedbn7FP6JHkpCnhlgOUbmV6qiLWKhtpTlitvFIGRgBW&#10;nwK6xW5fvMOGrvl46Z7m1l5zvQlv2KlDl2z/GzOPcBCzhL8WAYhHlMrHERE3KpDPCU0qCqWKYgWe&#10;zFqQC4BVWxbvsBvnvSyAkqDLyAdA3R8TUfemHjHsIrOePznhGQnDjZspiMQqTEBTPtCqVZVEX+vg&#10;qnZU20PthrNOLDS86d4gGeFXx4hfHNlRm8AUcyg3qdZQAjRymfaY5QSbgCVm/UN+PaDJ/lQTQBJz&#10;jHPYD2h5r44SJn6acnITcH74PVGaJFXTkdnKEfoILHE8AYqSyveAQXmKqboAY0GpAQ2pUSAKzFCN&#10;kUYExFCYmSKEYkvll4AEsoALRZmvwJSylEnIcSwBpffxWcGlgDX7E/Daz30COO4tAMxxXQeooraJ&#10;NsfMJNSvrsF1ApapKvkM6LkvzkehA8gEKgpTqp46z7UMgHQofcrKJQJQQ5VKkeJr5P74/2kPDHwR&#10;dJTpzQBN+5nmrwIp1kRsKEy1g1CQZSWJ9XO/wxFo0taWA9oH/BV4Ak4pTd7HZ4CrfXwn7oLZ9pdn&#10;77JzjznCmtZqWAamB5Aqz4oXLCO7BWgmXBEtWIHpF2WKJ/0Sq1DqtEFD69n123b1fUuMB0ImKOnX&#10;iCRWagOWmr6p6doRYFKao/MgmYBVOnz5ezbqlU//fQE65Q07deTyHe/j7+SHU0lAEnVJNJ1RBR8o&#10;/k98G2xKX1pSWWi17y/etpuf9eldlGdjOaxbH3vNOvI0zljoNf80Rr58X/5DYx9mB+YHZgnboaFA&#10;8Xv6IxD8mUgAlRW/R1x+ZoziM8yWANBQkTKX5nhDXErjm2mGr1Tvo4HSoFfSkGf5K7Bk5AeUqINV&#10;dBw6EgDlGLBEVRYUBZ3lZQIe5JA+4tClM8ltgPkHCDkPHxsBDXyLkWgviGJ+RweWCgUs+Pe4FsEp&#10;FCWKCoiwH8CFTw8/IPsIPAE2+Q1RiagrwACAwkdYNM9THQKfBCNw5H2a9QnUDFblMZndBcUpAIaZ&#10;zXcBNZXhflF8Bd8l18B0T3Wra4ayBJQKWkXEXYuXoIK5TkzH5D2/iU2/F4BS95jP08wICMlHHEEi&#10;3gNPQKlBhzpJM546J9uBQFFsshKizhnopC4LPnUNjijNMN+xetIUF1SjXUltzou2xfm0Q0x72iDK&#10;lQF7XuUVkALHhff49tJdZjxd4cU7/fMiLKXpZktnSanu+Ol4O71HF2tZt7EWXk5LrmKy+3q6qTpd&#10;bcbqTeSByo3mswDphw5Qz3ppX6eWffuok+ymRzfrgZD0ZVQoIIUNrLIETCWUYgYiwipTGrFG2STI&#10;mKm4ZIeNXPvJv+9TOe/6tZ16++Lt79+h5fldflNpGj3CBwpYBc7wh1JZABafab9n37a+z/j0TcCL&#10;KsVvMmL5dhv83P/YEV2OsvZ1akekvTJ7gj9d8NSIGE8VjPm7mBKY7/hymtaqY7UOOaT8REOPxFdX&#10;YOng/Q7UXPjPluAfwvzhlcY91xsnDVUNL5RpgpQygm2Ak4aNEhAsASTqNQDKtdTA8VlhhqEygSpR&#10;csqgUkJ9YrIDSlQtZpwUasENgE+UDICEKK+YjwlUdWg6OZDlWJiexaAIsEyICKABX5n1ATYpUvaH&#10;jxCwAcT0b/I+8y3zPTN9Uj3yyn5AiArkPZvUaUT0ARjHFRUPEKcvlf2v576Ea7gbgGRCXS6FADcA&#10;BaxE3hU4IuOA64fKxDzn9+ZgwjW0MYCg0CMxHqVOGc5lH4E4lKXqhzrhewgo8cpvif8g/Z3FyDr/&#10;oSCZLqKwOPhf+Z8x2dOSwUWktobPHYUJaPFv4vekPbHN87akdjTfbMXsAOssByvAZHsJFxPt2YGp&#10;Nq3PmPoz7OMX7rF+Z3/f6hxcr2yWo0BdeODzrDzOQ/7RWLic/kakHTda9j8ASnDJzfyW1ma/kp17&#10;00Qb/OJb8oFKbWLGx/PRcOcBUoAKJ2BAii76PtYoGTy4+diPH/SGn7/5ryHrrX+pVPrGXmN676kb&#10;GfeanTP4pbc/RmECRbaEJSMJFQEYqYycdaRR6YUtdtMv3hI8tbhAyHpSoBSdX7bDBjz1Wzu8dQfr&#10;1ICR0uflypzIxHmNhv6HpvnOH8t7AkkAlCg8C4mgQJn/7muCVrfqBx5iNQ6qatefeYJ9weiND4lR&#10;HjjSQDXaTzdj9F7M6D3TbBEKlDKUn+GfASnn0dDZOJfGrsY/2/cV1as6B37RhxymAJTymO3pK8Xs&#10;krpNnypmYKhQygFa1ChmPa8JVXVqOnYoIuUeklKDbxNwot54j0rFZA4FJrOecjHNUyoV1Qa0ohwA&#10;Kk6nTCgmSIumvVRl+FaznAAaJrj8nBF0AtZSrfhTE7KZDhWfKS81yr3PrKheFKjUMGlkAWt+Aya8&#10;1jGNAYHfnIMFJnqqXj2BlLqM8vITA17ULBYDwUMyGbAEgCjA3D05nqKhP8YAACAASURBVP+hEDBS&#10;ShqgBMDh1yTImH5yuWfy/w1/++JpPiCnGS5oAk98pvjDsVgICM3xdsiADEz5TDtkWzjNjHxm2igb&#10;bRprSm0akNKW/dh7P5tkvY4+XCa8Zg8BwHiqLcB0GHpknfco0Nww1YEoyfeswkR/RLnK4mvS3Nrs&#10;X7Kzrhlug194U2lMabrDAPo9HEgrVMAsrEDvx12NUr7fc4irt+zm596xO16xV0ulUt09xa295jrj&#10;XrNhjCJUhqJmPEiOz4t9pkGa9ch4PTcJs36By3gqh1VZBkXlMipJfS7bZmNW/9kGPP66TPjOjZvH&#10;H1bJQ8uUJl75E/G/MBryh2vUbOzRRKLwSl2KBUTyqYal0r72k9OPtfV39ncgAkJGaW3TzRbeG42O&#10;hkkDR3X6CC6ILpruDRegqqGiJhKkoQy4FmAWZMM/VQQoEJUaRZWG0gSeBBRwIfBe7gH2FQIKgBZ/&#10;GhF7BZkwG+nkwCE6P6a5THvSqiKVBggoOAI4gVM+aiL8g5jbyvUMxZXwBDgosDTjUX5SdlyHhPvC&#10;c444Jv8ns4JSlUawibJSl+EnBYCci3osK8JQnIJpABd4CpDcRwSnBEHOR+3GoszcP4qXV62qnysq&#10;AWCuG+Z+3Psfnp5o7y+fYR+vSPOdQFEhfUkrZqFoI/mdVxQnyrPsPiEPFxcAqhHrJYJA/De4Xxjs&#10;MOUToKhPBkci5QQreZ+DsGBH3mZYNgIowcX5ZivnmS2e6W2RQT3b45IY0BehOGNgB6RLsJ5mOTRz&#10;sBdkp9nffj7FLjr+29asVkP1FU3DjDhD9p2EaPt4Ai6ChD62u/pUuQgyAdL2tevYUUd+z/o9ssGG&#10;kt4YD5SDA8RGACMckNgSIzwuAmgJHGWgqf/zMXOJ1+e32Kj19ty/44LKNcZttKWsSE8yLGY7Ut0j&#10;aIw2nlg/4P9yd9/hl9XVvcePRqU3FezmWtBoJN4YjTWJMYkak5jYEjXG5KqJiRoL0qQ3YYAZ+jAM&#10;A0OVLjj9N8MMIGBBmuUmmng1SgdjjRWBdZ/X+q515uj9lzyXZ37Ps59zzj777N8++6z9/n5W+a69&#10;csQ8jD4d//BoxLF0/MPJta1M3EGX3x0fPuNT8dvP+c14zuOfkEHqLOSduu6j3RZodoA7R8OZu3Iy&#10;hqc/dgB0JJC2T9fdczfp2vV1r4jvXjhvgJLRGaUBDzzFkTyupkDLcBkiI11/SgSAMuIrThuvjfgU&#10;wQYqoUZ8+5u6TvXcRcHFbzeeuqBaqQoLN04MteHptQsqLzz/r0qguICWhuhVp8RPrjgpzt3/7zMs&#10;cfwH/zpWzv9QrD16t/ih/WVcE6hABMhqAaJ2WUEyX8+ABNisAxagSze86kRBLkuMWinaZ8EwIVpz&#10;3VuFtpudbnjtK+OaAA7alRzquGmGAMCTu2+/AFZw9LrVb8OXUs0kUCltKtKxW2ebPN7RkOTCw94X&#10;T3nKc2Ky1ZNjMtkh3vXa34/blh1VYYuKb2YFQylP6j7DJVz+duGrhrcrJShOvwdginNmhYWQTlV0&#10;ZHVFhXaoTJ5JhnHKVU9bKhto20mbsi3Q8oLYaNkSRdkATfVZg3raqc+cErHy2IhVwgPc/GGXXzpp&#10;n3jVb/7P2Pmxo45aX10Q5YpPAVpJW8pzhMPGHSFcbylaZmKfuja1cNnFrXee8Lj4+wWXJkABcUBx&#10;JIgkkHmlB15W3mrOdR/VOyp09l4zpnIqaxoZ/LxD54/3X3fbWx40qvGBPJB518V7P7Lq5nt9eSAU&#10;wxD3aHg6eaBo6RiHbYDTa9DtmGgX2bfM/7uDT48X/Nou8ewnPCndBEFtRfN+rF4EsHMUnL0Nwcyd&#10;ByWRAFMCqcuZzIGXQPq7V7ww/vO8wza66euXDEMzUjO81ccNg738tPGYI3upUMa4gZoQ4F+yUREA&#10;bCuBBHK5WFSDxYXAsO2TG9buPvWRIFUbSHVUHLYVKFc/Ew6UDsUJnnXBXnVK3HvVkpg7ereYTLaJ&#10;yeRXEqJ6nYLDbcsWFCTBkIIClYZlufgdGwQbKjTd/IIO9dblTankKtkDpqlGS0mCIXUHVAmzmbZy&#10;CV7Q7AL7LicSi2wF2sADLW53HSOAep0JJSrZTKhWnzWf3f4p3gRyxTcda8YuDRLU6WkRXzg3/vWi&#10;I+Itf/R78ZynPyM230xP2M3THg77x7+M70vmUOkg2fWcFGfGkx2DfTZgawDL36Pimhn3NND1YFel&#10;aZRmK06/s4HUkoOj35q3oUSpVGO74mypvZ1WmbODuO29Blf2mUIALMvODP4+Z2GzcwvjvD3eEZOH&#10;7jh1yylLeYNUkDmDb6jNAdTRPhJYR1JpZOoz415eXyebfP7ZOz0mXvqyV8d7TrkyPrJmJJKpTxwg&#10;jHJSjSnfdd8j67zv2u/4KHhmv9BMPAHw7fcc+Lk4aDKZPOyBZNeDYl/zb4x9hxwX9B2xTrBUEwqQ&#10;Q1UKBt+c6pRCFQOx3gkDz3Hyxsgkc991Y3/14QWxy+MfF89+/Og8b/TLHoXpso8i31Sfs0DNerVR&#10;9MvtMN3zCTs8Kh5XN93izg8F+vD4h1e/LL588t4Rq4BS3IgRg+HJEauP3xhXsp6Rgiq4MujVFCu3&#10;3Hu1+Nx0H4uGerXv3Jf60VKwVCqXLBfxUomjUqGUZy4uPGrVdqVWuj41XXxJpi7GPy1+fvXpcfC7&#10;35ww2GarR8f22+wUm21GaW8eN51+QMX1KunB1W9XtQGTQAUwcACpcmVT0VFcEjRCAOVip+tcAAVM&#10;MdB056tYnjoEPfADzYRg12Z2gqjAmxCucECqSeAs5Tl9LPUJqgncTi7NHE9DOr8LCPoOFf90bDee&#10;HT+46pQ4ff9/jOc/+9djy80fGVtvuUNssxWIbhVvesVL45rF+w4IO0cy6VnJIIRiYDPzi2tu36fX&#10;7LUTh1cg5MJL6My6RGAWtXPTDY7lYaRbbqDmqpdKbA+E7VgaeuwFCNnayuPG4r22N1BcszBiFXCe&#10;NLZbTZ2eMj7nsxbb2UfZ7hWHf3AqQFw/Q4w8ZapAs4jejKSZWx9TohqJ2FYWPkXLk5UTbmwmAqq/&#10;tsO28fJXvyU+eMG/Zgy0XXUscJ3Li7j2JY8tuJDu+4rRO1RexCL+SWQBLJf/0OtCV/rNHxTQewAP&#10;YrPDPxfH7WNue9V9gqNbcey5aihOJ4uiBE4nqttZiZM2PFPS1z2T8gQbnebuiL87+Iz49YdNcmSc&#10;xjwrE9huu5lHfjivOwaaI6lM/BN+NZ75uCfFE7Z/5JiJNJNMokD/6U9+L24+46CNbk6O0uJIRmoj&#10;ulio4HuN6NanIQrG16ieEKUmlm50kxKiXHn7qtip7VM5uJBcaDMATXgCaEE0Ly4ZXNnhythzA7l8&#10;LtJMNtXcei4joH7q9Nj1zX+SynO7rQF0x9hqSwDdOo790NsHGIGly3BM8UyVCUygWZnnBGrVQ1on&#10;g59AFUftXqAzLnUrPvACyowvljr81MKhGgGvXfUGYAK4bqORanNGhbbyzM8UTHMfFUMFVe/5X7ne&#10;bUGoTyVJ9T2AswcFrrz/9/mPxa1zJ8R+73h9nqctt9g+tt3qkbHt1o9KJfrwzXeMo977lrFvnwFR&#10;sWUglUjKWLLBhCKtuKe+CYrXAZNX4LcBU4PdOrPUlB1VchEwKU6/Y4aAKmmZKhIYAa88G7bAdhKM&#10;/gewAuEJZYP2UapzpVDTiRGrvGeAN3gvjFjJkxKOqvUgvOqEuPvcefGnL/iteDoXvhqUZzKpZh4N&#10;qLbyfMroxFShMx6gBJJtzH+37OKWO5VsevZOO8VLXvbH8Z4lV8fecyOT3td/eqIrhrpUedMA1aFp&#10;JJQHOMGzPdZMPK+7877Db4rdH0BuPXh2teDT3/3Ngz/1o6/uV/eFN9JQkFxztaEH1Dx3o4mT4r2h&#10;PsdolMHl6uB04IbRzcmIA6BvP/jMeMZkkoDMzF9l/zpx5EdrkHIjxvMxoqZL8sT/MZ2J1B3p9Qal&#10;RieTR8Tf/dFL4ytL9h9GtqJiRYwNNI3cDDihKbbE8E/dCFZGurZGeCP+ZeKfpV69x63PkAC14WJo&#10;NeBzdbG4YPKi6e3rInFBZezLrCTZ98rYAyo10wmlzMxz40+J764+LiaTbXPZbutHJRRSWT10h/jT&#10;l704/vW8w+OHVyyK/7ri5LgPCBKOlXiiMrvUqQEKQLOLbfJ1xSlTXVZTEDHOBtr0Uayw7ik/BV5B&#10;r5Wqx1SY5a4nOCthNN3PzL3nM45ZoAZO0Pa/M4svsVX1rb5bApRabOU8oP69Ty6O/f/+DQnQbbZ8&#10;ZKrP7bbZMZwzNvHal70wvnP5ouzofh/1mRUM5c5z34EzZ4QBq0Se310lBiXq9+KOV4Ioqy8qKQSo&#10;nSRS0ZExzXLXrW8XnG2wGwMsT8VgLIaZ9nhyxJpFA4hUJ0jmI3VpsAdY3tFJw6YLmLlNgpTXdHLc&#10;fcH8+NPnPy92fuyvZjlSw2/2GvLcdea6yx67WbqkcQiAjsqXkZOo7mc1ieU5j3lMvOzlfxYfOOOa&#10;2HfdndMyJYmgD37im5kQIqQknIX6hPPaxbe+RZbEMm/UPvZZ/+2vTSaTnR881HsAj+SoL8QrDrry&#10;O7epA6UoM4lUJ4aa1EREaRJozmbZxECsl613Ej0KMDuZXQr1xg8cEU8vgIJj/3jZPGRmloR7IHEp&#10;chuzJMrFB9GdHzOmcv4CQLffIdSA/upOj40rj9p1GN/y4yJW1DI7ogPqdBQvV4mhWhKipVZB9PLT&#10;B2SpiHafEqSnDYgmSG1fapSq8D5lkfGrE0Y4wUUExi6yrgf0SI2mWy/25kKu6Z9XLY4frVsYL97l&#10;OQkBChQ8AWLrLbmn28drXvRbccw/vzUuOPxD8bmlB8TXLz487gVSSaVWmiCas2sqicRd5557tEg8&#10;tapLd7lKlVIJijsON3mUI9m2YAuGgCcGadsGKFVo/1PlCqgV//wFOFamHmxbcfa+hA4ySaWJiVty&#10;lKpNgFKj3PiZkMQXzo4T9/jbBGi77xTotls9KrbeYtwja5+/+/M454B3x8cPfU/erG1jCZRqCa59&#10;xT7TG6hqCAA1Sy1/E+AzCFY1RpcndUF8JhYr3MNW/N5gRz16zT4M1hY206qTjaW9nDzAueL4iGXH&#10;RqxgNxTowgh2bFmmmJ4yLZimfQtLLYxvLD04Xvnc34hnPG7cUK5d+I5lin0qBxwK85kJ0rz2qh/o&#10;uM52znwEbw+AU8zoJfqYneKPXv8P8f6ln8pr3nVvUXnj+iekRlKpCuuz/+eYfGN9A7U/t+9ld8XB&#10;n/nZ6gcQWQ+uXc2/MfZ33xJfXNyzRxEnKsuS5obS7Dgn0IKsE0StboyRDHjazjoB6L/a4/h42mSS&#10;dZ1GQzEZP6S4C9fDox/aD9qFvf2aMXDtnw6g1YFJEqlnI2328C3i+U9/Snxh4T4DhuAJlAyNMS8v&#10;A+yRmyE2MMER/EA0jbRG/zRwCuT0iA1LRyxqjpIVk6o4qYvFBZKAdUGcOgDuIpF04trl+3WBZXy0&#10;QJoznXo2U0HURcxl/OyZMTd/13jOU58Rk4dsl7G9rbfcPrbaYjwf6nT7eMlv7BJ/9MLnxRtf/sJY&#10;ffSH4+cJ0aqF5KKnmz7j/jbwsgSostwNwARaJZrAENQ8akCsZlQc1DrbWd9q0Tpqk6ptJUldAp1C&#10;+E4Q+T8A6POSUo4hY6QFdOsSnhQwEFf/To+zoAfjVKWO44xYe/zu8bQnPTUe8YjthwItxb59DjyP&#10;niaVhHn+7EXPjU+fvHd86exD4nuSihl3FhOt0InXpmVmT4RKAFKlBjqDXiaHeB9ceUBlC5XQYQs9&#10;cLK52QQQ+2IzGT7yKBkphMQOT45YeWLEJ46J+MTRw2ZBdLl1x47lUhDlvrPRE4Y4WL0wfrLs+Lhw&#10;r3+IP/iN504z7hkCq1KkAcJR2dJ34hQa6+tLyEydtdfZmT6b94zaUSB+9iO3iVf+1fvivYs3hNAe&#10;LgzPs5LGNdfd9S/LLmHU8c70Rut2Hh0vPWD9t+Kga356yYOLeg/g0Rz9hfjbfeckiIbrPgDaBbMD&#10;qlxyajRhWYB0snKUmZ7QMXvJ+rzdx7rb4617nhDP2emR8dy673vOwdXwYCZpBJ4NUD/ssx6vT+j/&#10;mN5HXjORvCPntmMOvATSY7bfPrbdfJt46++/KL555mHDUBmkUZxxekyjO3485nvco5OGQa4RuwI+&#10;23KjxJsq1pQGT1Vyx8HTFDsxqYpZpYvF5RPvLGXablgqEJ+pzH3GTF2gXENTRHuGk7IYMTgQpUxP&#10;i59uODn+/dzD4tUv+q2YTLZMMGy1xQCoOB9VuvVWj4rJQ4UvZOo3i8nmj42jPvC2+J74XbrngAZa&#10;FbMEolaO7T6DWIMLmLjyFCaQ2RYYWxGmwqzsOJjaR8MzFWa95//YJ4ACZkKyY5+1bxn2TFQVxCnV&#10;BHbdLwm0Hbva1gRtZ979T8mzAex7PntafP+KRbHtNk/McMe2Wz86hgs/4sZixxSpRNyWqd7HbDUV&#10;DR/6qz+NH1OTWQEh3kl9Lh1xzrnjKhZatcBZ/N7JwVMHNAETGP2uOZCyNy63sFEpRe46UFrYTYd+&#10;ctBeEmFAbrtbaeBePGzS85VgaVkYsQw02bEEFIVr3XHxowuOjGX7/GN84M9emTkD8OzrySMwpvJ8&#10;2jPjub86kkXWTUNo5dZb57OETMdRrXNnzpf+zh/Hm3ddEHt+4v9kKZPrHEjFQuVIwPEjVdLYxfIE&#10;Fz70tsSVbdw7afcVN8dh18c/PYDYevDsasEX4rX7X3b7f2XcskqYQJQ7LznkZDkZYqKe9+sEZZUu&#10;cN/VkQKnE2ge/K7nXBsvf8VfxK8/ctuNP6rbCpTipDCflUmiJ8dTd3xSlus864lPizf/3kvjjS97&#10;0bg4Ntup4oLKeWaXh8Rk8pA44R/eFD+8yJzhMrRV4ksM0OuFZXwMk2t0wjDK1YybIVMFMqSLxnbL&#10;ARRMXQgFYAbN2HvxXrpXsvmtQivLKoYFrqlAJQ0o0Eo4iYdaQDQzupJLgGoWzOlx+7Jj4/B3vzFe&#10;8OxnpXpqF34o0O1jmy23Tyhsu/VImOT7Wz4yfuXh+gFsH8fs+rdDiUoqWYDI0uoR0FrRZSF+lSNR&#10;iK0kM2ZZcUlwbGXJPQdPMO245jRmyZ2vovwE60yyqd1++/HcPhugFKnt/f9Uugr2q1tTH7vtbWNg&#10;qJ6o35k7Js7c713xpj98aYY6gNK52G6bR+ejyoXtt90pnwNrvs74KFW6Rbz+5S+Of7/gqI33vgLS&#10;jHf6LZWo9RTMml32yZo9lKpTWKcTidQlu6gsegKU7QgXSfjUQM2eAJKdsR326TWbY5PsNAdvcOQ9&#10;iYsa1BclLNNm2XHb9LLjUrXesuSAeN9r/iB2ftzGcqVRxqQO9KnxzMfLyD8tnvHYX81r69ef9NTY&#10;+bEmpgCsaZwjNtrihUJN5UqZPvYx8cd/+Y/xD/Mvjn1XfyPcrRc0ueeaqHc4b8Bx460+xqSakSOR&#10;J9lj1S1TL3WvNbffc9h1sfcmOZXzqBvidfvN3fojQGyFmTCsVnXWZ2wjy5aGm+4E9SJbb3QyA4lK&#10;tey//q7Y89J/i9e85Z9jl+0ekaPfbz11dL3e5clPi2c94SnxuO2eGM9/2rPi93d5brz2RS+MRe97&#10;W3x83/fE3Ec/FBvm7RZHvfNNsecb/zT2+as/i3e+8mXxkb98VazY/59ixb7vjr96KZU2iWPe9cb4&#10;ySe46ydEeGRsoOf5pVyheq+NlYFajOirKQGlTScN4zXiJzwZNuXKuKlW2zLqmYsi36+QQV5EdSF1&#10;7BRMxUDVilo6meC5OFoWX4/50T+7/JQ4bc931gCxdYFgqCgAnUJUtnmrkVxK1ZUqS8zvYfHi3/j1&#10;uPrU/eK+jHVSfHW7ZHCjJoEqYQmqVGaBMl14irDrNqs8CbwswJnQLABal+q09pmKtQCZqrbe7/3O&#10;QhSoU6lW5h0cgRhAE8JAXG58Hmup3Yzvqh5YHP92/sE5gcJ33qbhCaC1UJ8NzfG40xSu224FopPY&#10;529fF98GuszCV1JP8ojLrheCx8y6V51vu+0GxvQsSoWmwqxyON4LF50tGETTY6nB12C9RkG8wVcM&#10;XlLJQF8De9tc2iWAeq8AyoZBs4Gbdn5sfP+cw+Idf/A78bjtHx/PeNyT41FbPyZV55t/9yXxpy94&#10;frz5d14UB771dfGeP/mjeMPLXhR7vP41sdcb/yTe8NIXxzMer9WdFpIjRMZt7woZEH3OY3aK33/1&#10;X8W7j/lE7LP65oSnUB4OuLZTWVZNaKtSbnxO2ZSZz/KlW0YuxEylvN3H7d/b/8rv/s2DRzY+gEey&#10;4IZ40Uc/86ObzUZqVUl9em5JSV6B5FSidUtj3aqHpN+oTLNr0+Ujc3/A5f8Z/3zqJ7OdnRFPoug3&#10;nvz0eMVznxuvet7z4pC3vzFWffSD8S9LDokfLD8x7ttwWvxszcnxnUuOjXtWnRT3rlkUP7esOinu&#10;WXZC/Nyy/MT47nlHxteWHBiL3vuWuPHEfeP+VJsnRlx6TMQl4kliSceP5xcdGXHxUeM92wHm1IDL&#10;UG3LSBm0bTIG5XVdAPmZcrsYcrtfVEYqzpkLh9sPlhkDrQx9ZupdqJWRFRPN2JoLdmncuHi/2PnJ&#10;T0vXnCs6lNOO6ZZus+UOCdCNIN0uts6ynY3QsL1a0V3/+rVxB4UEng1Q7vBN50VonpxKT60nZVfZ&#10;dC432AGoIvcGawPUY0PQY+671Kj3ZgHan6VUc3/ioXXzut5H7q9h3lAGY/squHfYINVnZeBB9Poz&#10;4oKPvjcBKrE2AEllblSa4zmIjvOXA01B1bndekvn6mHxgTf9cdzy8aOqtlPGXYzaYMczkUxS91lV&#10;GdSncA2Act8z7lm/uZi6kE9DMxNB7KJUJHthU+CZz6lJ8U9eTi3pshdcUwCUHbJJ9vzx+SUGyk4v&#10;PTbuu+TYOPAtr43NN3tsvHDnX4td/+JVcfjfvSkOeOvr4oKPvDs+ecRuseyAf471h+8aaw/9QFyw&#10;+zvj43v9Q3xl8f6xfL9/iv3e/Ofxmhc8P134p+70pCqHGnPmn/OEJ8dvPHqb+NuDloabTfJGZdwJ&#10;JjzI0kUiqSbeKFPCCAmmDy3TG2MsmWyqzm5Ycehn4/TJZLLlA4iuB8euDrs+/mK/9Xd/R3KIipyF&#10;Z0O0s24ec5rm+jH1k2I1KsnUH3K523/cOVWhB10xACqJxEX4vefsEq97yYvi3L3eHf/7lIPiZwCk&#10;wQI3KWOJ4kwVdDeCp9t9/DCeS46JuHTA8T7BdcaYyZ0lY7RuQxWU5wr5LBBePD/i40cPI7ZNQ9Ej&#10;wwZb4E2AMuj63CULxnoK1n4yS/pLrrx1MqgZ/yy334VEmaQiUUcIvFRFZWddjIDqQv3kaXHPFafG&#10;HzzvN1MZpTs6hcFQThnLS4gOkEoodekOOHjf8vCHi4tuGTeZ1vp5yZ+6C6Ws9tRFruRQZ7ozPlog&#10;BSsxSSox1Sq41Rx5QMsQQMVKUx2Wik2Adoa+M+wAXUX0qWxrnxJO/o/P5P+r9Y4DmAFUyVJuQ33W&#10;dp87Pe69dmmsP3GPPE8Pe9h2Q3HmuWpYdvxzo/u+0a0fgKVSgXXLLZQ7PSr2ePNr4wc8BnHonEHE&#10;PefKi18rg/P7VU2n3426TIBW1QYVmy56xdHZQ9pSueLsC0iBkr0JGVGWK0+u8JL13qc2CQDeEngK&#10;N5041vGKPkEMHDvsOO35mLj/0uPi9H9+e/z1774kLtrr3fG9C4+On37i+PjOBQtSbPifKTo+cVzc&#10;u+KEuGfFiXGP62LNiXHv8mPjy4v3j2Pf/ZYE79HvfEO87oXPix22fly6/6Zy7vL4J8T/WvCJ2Gv1&#10;7TP9Mep25hXGA02CCiMIJ6+BFnDVhaoR9Xxk7W+Pw2+IKyeTyaMfHNR74I7iEYffEEd+ZM2t9zsZ&#10;3HGqEkTbHffonkfWK2Vwopy0cfJum94zSbxURyeLEMABl38r3rNwTew8mcTrX/LbccDbXh9Xzd89&#10;/mvZcXG/kRtcsi6TQcpyKvdot+eUAcIcgcGMKwOMNWozyDTGCrozuOlCgYLb8WV81CTDNcqXi29/&#10;H18wAJtwPnYYMGB6neA04te+piqC2igV6pF6FS8FXhD2HETFwdKlozi6SFpyQXkTNToyvDdftCCh&#10;sNlmA4TjIh/qMoFakFSu0ypUedN4b6PK2kZyaTKJZUfvGvd3MobKvL7UaLrx3Gud4WvGUao+AAXD&#10;mjqZ7nll2z1vmDU0U0mKp5ZqbRACb4IRRGvGEXimK0+51uymWdXqf4JnuvUUqIRWQTbhWZn668+M&#10;L5xzaPzmM5+dibNRIzsSR600t9tmJha6TQ8sG2OjfV7bxRc/f/srfze+p3id+swYtWL5rgUuiGY8&#10;m3qs5ORsYpEN+t0bkuwrB2UwFD4CUpAt28v32QZVuijiUuLguIiPG8DBl/0sGp/zefYMnPbT2100&#10;P+LC+REXLYhvn35ofG3JwXEvm2aL9u+Y0i7LC7tUfsDgLSl68qhMWaZl3vFZjP+N0w+JH1yyIL66&#10;9KBY+sG3x4t/7Vnx1O22jRe84BXx7pM/mQkg7rt6T01FuOzKF/HB8wHH4YEmROduy6z87OwkSaQ9&#10;VnwzDrsxTppMJls8cOh6EOzpjnjTjod86mfXugUxZdknBRwBsSG6X/YAHI1GNkr3MfIApu2cVIrU&#10;iRyv74h3fHB+/O4Tt41Td31HfGnxAXGvERs4/ZjUpgwl6GTm2wjNCCvhYzTvBZwYIyOxcKPFMFct&#10;/kVD81mjOrdoOnoD4vHDUC/iEh2TBsgI0zB9pg04gekCAF+JpPp/mdlnpI5tJj7qWBgs8Of6KqNK&#10;I+0YKVUKuoqgFWWPGUs/WHF8zB2xa4KPWmo16THBUIqJq2rdcOfHtMWM+aVrujHmx41/2x+/PG4x&#10;3U9vz6mr3pDiOleGO+OgpRw7IQRu+bw6L1GEwAmkmUEvNZswCtSGDgAAIABJREFU7m1KRaYSpWJ7&#10;AdhSpA1lx5SgrtKlVLqdgCpY9vt5fGKl4xhXH/PheNZTnxkPfdj2M/HOkTDqc5XnZOtHxw7btQo1&#10;KHVyaaNCdT4NNkf+wxvix9NOW1XzCaQZu+YN1W/Gm2Cj6jnbZgEpwdhqURa+Yurs1MBvADcY84Ao&#10;zLYtCpTdLltYdsbWAM/rE4Z9ste22YvLZi8BW16Vfbo2SlCwXwtb5C2xQ4+uHcfhMa8xHphjOyri&#10;Ewsiltu2Jp/MnRj/dfH8uGSfd8dk8qR4+Ts/FO85aVXstfKb04kzqnQIKOJpyoW6vY/2la59Hmrf&#10;sRN4c1l9R+x75X99elNUnxD+kIM+Fwe7WRQAgmO66dUghPLMxFIpznye94kfbntD1kk1GjlhIy56&#10;e+xllLr0kvjiqfvH/ZIq3KCuwwQk8DR659KxIoZQkPLjU4IMkVEyEobGyIzOHTtiSAyLQbZ7ZMTO&#10;5fgxYsu8MkiGDIz2k4v9+N+A227TiWN/9pkgLeP2+VawCXOwrngV5cFoU5FUnV+7e767702Zpis/&#10;ZrT8ZNXxsfiDoyA8M8dTIJZbmtnlHWP7bR+T0GiIbrPVDESnkN0xttlqxwTDhYf9czbcSIB25j0V&#10;IrVZscaEY8U3gbOhOFWM1YYu4dmKtO7W2Soy1amWd1UrSnFSqCA8VaMSVCoDTi4Y+/+gCLSlerM8&#10;iYL12mdrAVHvfW5pLF/wodjxUU+IRzxih+ng0sB0XobCdK52ytholjXJzE/PqZDIjtPXADrv3X8Z&#10;P07FWWVnXPdMFNVMsxzw6ncDoFRxtpVVlxSqSg12avHbs1XA4t2wiYYo20rQGWhP2qgs2SBA9tK2&#10;nHZXdgqWVCcYU6QGfjDNz1KvBVD/w+fYqHACG6VkhaPEUYW3eEPLAd21VY9ZP33sGNzXLYpvnnlo&#10;fGrxQXH0hZfHHmtun06ekXUnrEyWAcxDr7gzDtkwwEl8ue49Dk+24Gnq9+rb48Crfzb3INCL/y2H&#10;8LAjboh99lx5608BsN1zMh0Uu1lIuuzluht9smFyNV72GfB1Ahugu83dGQvWfDW+tuH8EVdKw+wZ&#10;PLKSpdqM4pQkiCYkZzLhDCbXtSptsDGaAqjHhmECdfEwIp9lTBYGxwBtm+5TufIMDUwvYWwdCnAR&#10;CAeAuHVUp2M7aQDZesfrYnBx9EjvOEHd92g3KgeJLnWxL4CVra3+ohsWx19nOc7msUNe+AOcrai4&#10;6g0GCtX6hEWCYcY9LVA8/OHmzT8iPnPaAQNkCZ/q4J5qkKIsME7VXwEPFMEPQD129j3VY6lZnwHH&#10;VqVc/4RvqcgsdZrJztsOFLu43mOuq6x/q0zHCeyZ+JJIqrpPiaNPnxL3X3dWnHfY+2O7bR8Xj3iE&#10;5FGdh1SXG59b3+cu4brVRrd+9jOtQOe9643xY+EUySOqU2w6458V+zQ48pQMfJQaKIGm9TyO9JZq&#10;4OyY+cXgxsNhb7bnkpfdGvjT3ipMxIbYk+0NzqA4VaVlk9al8iwlm6qUW1922+o0wwCtcjvMJUxg&#10;W0KAEpVDoDqB+KiIi+dFXDq/iviryc5li+Pnly2Ory87OdasXh8HrvxaNhQRkkvXfaaMsSt1OpTn&#10;sT3YDPdVq0vlkfuuve3nR98YH/5vIdj/551udsQNsbgL350ULjhlSW1SpBZzWilTID348jvzZI4T&#10;d3vWhhmVjFBiJbutui0OWndrfGnd2io2rlkbXPeMfYp1ljucwPFcUqiC7IwqR+9SiQnGcrMZDiOy&#10;JAxLPQJljsozo3DCc34E9dmGlvueUZyXzBhux6XSkAvM4LnacXUyoB7bHfNIJXfowffJmlHuXBVR&#10;+86tQMWjKJu5E+LWjx0Wv7uLuN52/2/pzdT13OiipyufZUyPHkpr6x2ngAUILfDe8do/iNvtP9vC&#10;AVs3+xBbLDc53exSd54nPL1XcU234hCzBNJeUjF23FNGvMqcPOY+gLMUZapdpU1Vh9qx0NlHQFff&#10;2Z8Vl+1yJu81VEH0c2fGp5ceGK968fOzsUqryg57TAeZPGcb1aiSrwRpDT793Ocl3N7/+lfF3dTi&#10;LEDV7Wair5OZFf808EkY9rRL9klxcpuB0H7ACkAN2ADK/gzubCwVJK+IKiz7TYDOeD1sk9eT2wKd&#10;/RZA2W8rTy68xbVgX7b3XsPZZzz3+RQSwAykhEe57dRnuvISrJUIFbP33defEt9ed3qsXbMuTlx+&#10;XXx49cbSJRwglhqaeNCc6PUEFSWazYgkpXmsG+6Ko27KGOhm/59594D/+63n3xQXHrjhrhG3pCqr&#10;ZGko0AFQgARSBbXWO0lGm9GZacyNdVKz4Hbt7XHF3BXx0wSIeGVNk0zXhwqtAnbQoUDbGKdJoBpJ&#10;uSsMBUABjDK0MNQ2JgZksZ345oUUAChSnkcPeCZA2+gKylNDFnPi5pRibbedEmD8rUbTxRdG4Op3&#10;KIGh+v+d4KJAa2Dw3aiVVCrV3KS/v4Fk3cL40qJ9Y6dHPjYmv7JdxT9Hthgof3nZYdvHhAUE2mWl&#10;WgcUdowtcg749rHmmF3j5/pgKl/SNzQhJukDmKBljnw12PA61V7BE0ABDQgbjF7bLl1+yrATQzPb&#10;2ZZSzTiobSqj73EaG63kUipcSavuugTGVRYFopkAo1o1EVEG5bucFbeuPj7+4vdMrtjqF85Nf/98&#10;rEGnXfUEbSn72fdl4R+x5WNi37e9Lu4CvIRG94ClPmsKZtd0gmdODwalntnWbnNNzmADVGAmfU4Y&#10;UGOTaZ/Hjddsky2yXXaWwkDcsuzKAN5q0+fa3nk/+VluPAhXPJ8des//9T2sZ/MdunI9sU/5g7TR&#10;mtrsNZBeAvLAC6IqWwzskmfOwUnxzbUXxKkrPxfvWXZb7Lrslthjhet8uOlTb7PukwSSuNAM8Hy0&#10;wxwJJ6/nXR8LJptaP9BnTCaPPuK6e6/ZX0f6KklqF71fe6RILZ47GR6dLBD12uiTWbi1d8SCNf8e&#10;d686JX6eJT01S8dzLi2gGLV7yThNxYwyllTZ8I77GHkZidGU4THAC46MOHdexMcOjzhvXsT5R4z3&#10;vG/7NLDjCqClQBng+WpC/S8AFlcqqPocw2OcF7sQKr7kdYYHSo0mUMvtaiNmrFQoYFKfvXDzXGwU&#10;p8C9i9H3z8oDGdFFce/cSXHg3/z5SCL1rBlQTICOeJ0Ln7p85HYAujE5Mtz74bJuu82OOSf8MY9+&#10;YlxwyHvie1qwVfIlYUjNWag5bnQ3W/Y6oQpWo1A96zfbjackM0NfsATDhCV1Wm6416DXAAXfaSy0&#10;wJrvVWa+99HHlFl4AK37NVHOgGo96FPNN5wVt6w6Nn7vNzVa2TYHEoPJxkFmY+ij121MHjmPBp2N&#10;dbOTh24Xz3vGM+LKo/eIe0FDYk/dp6QRl93An7ZajWeUqQEoVzjhA6gVsulYPDtgewAKjOzMc3bC&#10;bhp81lOMF4p7slE2WC552pf/VXHSVpG8INtcML88KfYrsVT7938yDHBiCYmy9QvB2mdqSfVZg4Hj&#10;B86ei8+Vl1gCUnHS9JKOi6+sujjevPxbCVAlStMypeU3Z1cmYT/XPmYQVR0GJKTwYa81t+bMpX3X&#10;3vHzQ6/dNGciPeqwa++9Sssp8tyXBsTMsqX0BtYxfYuLDpwy8i3lSfUEaLn65P7i1f97TItjhFxX&#10;AKHGZuOelGfGP8WIjNBHRlxwxAAiKJ53RIHRj0zlMTaxzDIO7zdEQZXivJRCBdpjIs6bH3H+/Ijz&#10;jhrPGd8F1CljFpMyWjPmAidDz6VUp+cNY4bNWBmqR6/buBmu9fldyr2nsIE0lXVdhBJK2Z1HM4pq&#10;qXf5KXHDwn1i8rCdMrvcBeGzanMA9BezzWDQpUzgKnGyTRaIbx0HvOuN8Y1LjhwqEqQyBlkd67Mv&#10;aDUZofC66cisq51qU8MO8Kupl+nOV2LIVMxMEpXSBETvA5/nwJqqtebET2Hccc9Suf4/Vds1qfbB&#10;he//pfwqQXpOTgL42vJj4n/u/PSYPGT7AiiVDpyVXQfUX4DqxsGmFTuQWrjvb/vDl8U3zj9qxD47&#10;7kl5tZeQ6pPnU2VpBkiw5KobGNNbKoi2bbIDNsNGLBRk20rDEQgvquUCHtKCiGVUqH3XkjYKvOL8&#10;J1dmnqtue+562W0KBgAuG04BYJsjx7XToQBiRCWAY86wA4+waldzoCcCfK/qZCbJtFz5E8V6dJz2&#10;iS/Guy4dd9/V0k6J0lhGyWOrTuE79Z9d+wmo4qYHbrg75t1w/4bJZLLjA+4/Pwh2uOMhn/7RZ/dZ&#10;OwAKhuBoAcseWSSTJIh61kFD1hz4jn2Q7B9cfVcsmfvfEZfJ6gGoH6rgmc9LqSn5SFd+yVBw/aNT&#10;k6kqAbXcHQbKOMCTETH8VJ9HjnXgyUCXC5qfOIwyjZNLz6DBETjFn04cBmw9BZpqs+JF9sFg7ScB&#10;KXHEBapyk75Act1MEos6zoQBZS3B0HPta/aS2sH1p40yGDNauIhrTor75hbG9Qv3jWc95RnZHEQn&#10;ITCcqivu5xQKnWHmxo/ESU/rzPjnQ7aPRz/qCXHMB98e/+kOkSBGYYJjJo7OrLt6zszs6SQOFZnx&#10;S/ADtqVjzjrlmMCsJJF9eZ0JpipvAlOvcx8z00R1ZOouTBQpMHukgPO1hiVqUrWvqwL/m84vF97/&#10;q/htvXfn2hPjbX/yilTrbuHRcdAB0Y0hjz536bI3XAu0QLrVlo+Mh2/x6PjQG/4kbjG4SiJRoJKc&#10;1ChwdpkduKQi855id4OrcrrKqLfqTEBx16umk300vFJ5VuUIULJB9mhwZ6MX+UzBkvJkn5Qp0LJZ&#10;9shGfY69nktYlDgAU9cCz8o1cC6PzPvzhhgBWP/fIM/Fd9wSn2w0rz12qJaZ6iwPsQWPW8gsmx+x&#10;4qi4fcVZcdSKr8SHVw4G4MDudY803ZioTjWiu68YndzMSAJT6jM91w13x+HX/nTJg4B1/z2HcNh1&#10;8W7qUlyD2gTEhidQinM6SVnjlf0Ax9StHmE8ZuxzjlK9Ne5e+7Fx7yCxz4ynUGRKfqpmklrjwmfJ&#10;h9GaITEoLjbX5phhFBQmIzGaM0jPGRZDMopfCmwLy11iGIsjPlEK1MieRsrt59pXPDUNjio9ciyM&#10;k+Ey7sy4q0tVWyrmWusBklsmaeW5CyTVQSW/vOcimlWiIDpXnXcAFDSp0Hw8dcD08lPjC6ccFH/0&#10;/BckQDfbXIF8x0FHgijjeZUcGSU6Dc/RSFiBvcz7Fts+Pg74+zfF7c45JdcuO5VH7XmdMUVTK8GM&#10;IqwC+gRpKcd2sQHR8146w54u+1CFU7XY26R6lEiqz4ErFes1mCY4675GoH5jTS8FSTBNxSl2W931&#10;DQCO7bNL456rT44vn39Y7PH2P4+HPEyXpdla2VajI+wBqiMOutFtb+Bu7hxv/4S4aL/3xM94RuCZ&#10;/Qsq227dL4SbCp5slr02hNIrqoGbDYHdrBJkq2zWe+wVLBueFCR7BD3vc8fZbdozFVrPc/sCruf2&#10;ce6REeccHnHOYRFnHxZxxiFjOfvwiDMPmYHokTMqWMZeAqng6To0Pz+XKi0UWmOfFi58VoxIOM2P&#10;e5bNj7UrNsTu+l/kfeCHq86dB1J86LtVYIQpn7stv3kILjmTdXfFQZ/6yfr/Hno9CPZ69JfilR+Z&#10;u/Pbpm119n1AcdR2jd6fo8QpQaqBap0oijQlfAWNV66+Kn5mFMtO2qN79tQtMsoBix9wFp5GR/CR&#10;laQCAdPoSYEyQkDNGCUlaRsGVorS6M0YU2Uyvlaa9ZjuErjZjjGDdbtA3HH7qs9Rnkb8XJQqKdRf&#10;MgBru47FZiKLOvA9ue0nD6A6bt/Dd6NYzLn3yDgzHlyTB7oa4bLF8YOVJ8byg/85PvC6V8U2Wz8m&#10;Nt+iXNIuyZlRUTtsy2UdsADazTc3fXOz+LOX/lacttf/ijv1ugS4vuHcFJy6GVGEEjkVo0wXvpou&#10;pyos15rL3WqxFSQlanooQLbStI4i9Tpd9iXjeb4vVlpZ+YRobWt7/z/habqpfVYHpqwWAPEZePYg&#10;0Pd/+tQpce1p+8VrXvbCTCb1faPGwDLinMNdr+x7xY+57e3qO19PeeLT4iunHzxuzZEdswxsNbmD&#10;t6RRTNpqJTnBk82yT7+tAZ/aTDsA0Qr/sFFqkN2yWXaZ9nrSgB8AAmaCU6KzXHa2m/bLtsVPDfZt&#10;02XvAMqWiYGPHRFxxsERp+4fsfSg8dyjBVgT3DNxUh5UKlHHU7PyzPzLkizXKG+wyu2ybItH5noE&#10;XbHRefHt5Qvj6BVfjl1XDnim6qzWdhLMPFXrcIMYy3KmKmvce+7O2HfDt/99k+1Iv+DGeMO+c7f+&#10;RL2W+Cb1CaTiF1QpQMqyDWhuBGnWfKYyvTU7rsxb9434t7lLxw8yjXcySDHQKpBngBmAZ0CVPDJy&#10;p6oDvcoyZvyo6zZbDTKEcocAbRlXu4wOBD8OvjNgzVjnzLqOfeY+xKeAnNtvX/U8IdkgBchTxnZT&#10;o6+LxfGZTQK2aaCV+fedXGjgyU0SqjCDxSOIWjK+VoPLhiXxo2XHxV0XHhVH5Q3ltOzbMn7l4TvE&#10;1luBggYY7o306IyTTh66Qzz0YeMGaorB/+41vxs3Lt0/frDmmLjvas2UuyM9EErc6NGpA/uiAUYQ&#10;S2BWr81UpdX0o2OXMvXdBARQwZKS5Ob7fLv7HhuoPpuJKxn4ar7sPZ/NxFCXOVUhPcB21j2VZ9Wn&#10;uv2GASDV5wxM3c/o00vi7hUL4hPz3h9/9jsvTnfeOaDAx105t4mtt3xULltssUMm1ijOhz/C+doi&#10;t3/Wk341PnXsnnFvletkkxCqK5Ob1YYuE3/lMWWyE1BqaYD6/TN0U3bgNeiBl8VAzibZDW8FPHlE&#10;QMltTyBy1SWneE0GX5+Z8ajsgz2ngiUoxDep0KMizjoswiCw9OCIj0mozos489ChSvP/VwzftdXH&#10;CvTgn2pUvLOuzawNleysGtcu2VIvKha6bH78fMWC+PjyK+N9y2+P3cptx4UWWrxWfABOqtSSZY15&#10;n/g7Ys81t901mUxe9iDQiw/8Icz/fPzN3qu+eX8ngzKBVDeYI8edGCeKVM8YaRXN54hTSaR9L7sz&#10;jl779bhrzbkjg5dBajEXI5n4JMVG7VXRsFE9FSeglotMffrxjeJc4qlLfcpQfwxs1h3iZi83JU75&#10;R43mmdksAwVIqtLnGK7HjC+Vks3XjKre914a/QyEE9QVm7J9Xhj12AB1nK1OXXBrqn1Zq+0ubeqy&#10;Jhdsl4vIdrrj55WnxT3rT40j/v5N8ZLn7BJPe9LT4jGPenz2+tTv0/Kkx/1qPPnx/yMmk0fHi3b5&#10;jZj//rfHVQv3iJ+tXzhunNYApTavdi+jKgVKqFb50lRhuofSogFcihMA872CaUJ2tjky1xwkS3U2&#10;SCnMhGjDtGpHM1ZqHj74Fhy58D6f69ptr/esdwz+b4J8pnLAQOA2Jdcsjvs/eVL8/KpF8eNrTouL&#10;Pvr+OOYDb4+3vep34o9f9Lz4rWfuXFDVQFloAzgfnvB89W8/L07d7R3xdZDRhyAL5/0OQNnwEAOt&#10;5IrfjOrMgb8SSGKg03hnPWcP6YGwrUoepdIsVdkxeLYDklxwtshm2bIlRUDZL4B6P+PwiwZsfUa8&#10;9kKqskICXp8zL4LrzqXnvnPpO0ZKARMjvKL06MRKKz7K4wNSyVvF9SYB+K4ajFOjqcKFtkxFthwb&#10;968+Js5YcX28b/lt0ySR6//D6r51amr1mV3qRyw0M/bLb4m9194Vh3z6Z5964Mn1INnj4dfHmw66&#10;/Fvf0TiV8lQor7sSkHLRQbNHGyONbajUnomQ76+7Iw5e84342qqLxkkXfJfZs2SphB+yOxwBWLlA&#10;ObJXaVDGIhlQueyZyOEin7JR6YEcN0aWPYFHlVKfFYxnkEZ9IMznBd2LKYHeVjJA5rOC+gy/46Uu&#10;iHSVKAaGZr9dblL/w8VgcXz+F0MFfxcSqIqVGvW75CVjvr6j+9RXSzRhDiBN96maL2tz99lz4r/m&#10;To5Tdv/7+OOXvDj2/9s3xMm7vzNO2PUdceWJe8d/XLwg/uPj8+O2FcfFj65YHD/csCju++TJ446T&#10;VFrethcY3YFy8XDdqUwK9JqTRhxSTFJsMdVnQQ0EAbITPW4md03fkbM61FONDT8ATdXJXS+INkgp&#10;UwDthBPXP9VpxUa56dOZR9W5yf8F/Awz1PFRoRYqmhvf93j36K6alKs2fdz/z54R3119QqyY98FY&#10;vMe7YvEe74yrT/hIfOHUA+Or5x0RPxKL/+xZ1Syk5rmLfbJTC9WZt3bhtlevhUx0AgpPp2w2bat+&#10;8/zd/c6UXA2iCcCymR60hYzYF5tJW6rk5nRdDeC2Z9MUps+AJRhz2dk7e2abuVRctdWoWKicAYDa&#10;zn6AE0g9ZpJW0rWK7oWaADSvP7Zsllwnew0evD+x0C5rOjouX3lZvHfZrdObykkgUZlA2qpTBl4y&#10;SRLJY07tXHtnHHTVT67d5GpAm99H3hSvOfDyO79/QAFUW7rRICSnYKVbz7VPV36tebCjeUhm6xXV&#10;1108j5j79/jq6otHABoscnQTD2I8RjrlERXIVtgLogyTAvXY7jswMTQGx0WW1JkmdirTntlLLhCX&#10;iIGUewOuDDEByoDKKG2T6rFcfgpgmRKRysp3oskFkoZchpqqYqYCoPedbrtBoUb6TiAAaYYkjO4G&#10;Dwq8CuypGzEmiSTgrGz8SLRV93pzs69aGnd+fH589uR94+vnzYv/c/6R8dXzjowf6hr0Gdl09zSX&#10;FHJLCvc9r9v2fsateodSy0cqFESBUvF83gbZ/YqAzG0/ajZQKlCgAlMQBShQXjgerW93HCyzVKm3&#10;XzpcdG46uCZEq1mIdZmxr+5N3rNkHNRzYK3klf/ZN8OjQsVowTOPvd7LO5GCqe/u7pre99rzWq5Z&#10;Gj+6/JT4gWTa9O6n1XXeHTa1qcuaz6r7THiKWQutVIewVp4N0vaU2KjfV7gJlCQPLew2B/8KKbER&#10;yhMg0069BrKyrR7c2ZznBnKPrUopToM3mwVCn214pp3XZBHveU2JAmln5dms98RkVa6kAi3PbgpQ&#10;156Bg/dHWNinOlBTjSuhpiohk0nHRKw+Ln6y8vg4ePmX4/3Lb80yJuDksgvzAemIfw433nMLwSX8&#10;Z3LOkZ+PfTfFjvQPXXBTvPeQK+76r0Muvyt7elKg1CeV2QrUcyciM/TZlXrER7sr/UdW3xKXrr46&#10;vrPm9NEwwwjGfb+46jun6rOgAzxGbsYIpBajYmbdvaZEqdSKT7ZazBhnzQNmGIwSaNuY2ti4O95j&#10;hIyRgVKq7ern81KntgVa2zC+NGbB/DJ8+0gXqjKpuU1dSIw0M65KrAwW9aiqwHdmpOJmwhjZvxQo&#10;l5T6NDj0nRzrNrm6oWdH9MXj/vFXnhL3u+mce8q7f49bUFype/rCiE9SiQXPvH2vjLW44ekRV50U&#10;cRUFWRDqR0DNGGdBquGaCaNSoIBp4eLnDeJqWqY4KBXK1U8Il7ueoATLBuZMiVPGSVuhdhIJhIFU&#10;wqtUp+OYwl7owP/U3o5b77iEELzWMxQ0DSIGDAOOc+C86O3pVim6/mtsvXj0Ycgen7opKVfS2q3u&#10;mAqkqbLq95E4ShceGCkwAGEzPdjzPNiKkqVKIrLh9EJmwj5sFDgToAVO9pkKtGw1ITujKL3HJtNe&#10;q2bZ8war91wD1l1g0KZaPV8wwgL+F/BaQNV2af9V1cIuJbcsYqAGg8xHiOX63/Yp3qlzk+8GrpJp&#10;x0fo7rXmhPj+6sVx5Mp/iQ+tAFDZ96FAMYC4akYMb3UkmoksfYb3X3f7z+bdFLu1aNukHo/+Yvyv&#10;A9fdEodecVe67+m6V2zTycjYaLrxI1CcsY/lo/6L+jSPXj3oVauuiPvyZFcBMte9Z0FkAXLV0VFo&#10;XaPGCPoHNZob4VN9AmMBDBQZBSMBsjYOxuN5qtAajROwSj7qvTSiNt5Wl1VE3/u0/wRqlUABZF8U&#10;7UaBcIPW/8v9+x71XUC0jTNDEEqnALUMNo2VUjl2TC6gRLmVjFSHJrE4LmX2CQUAcbq6udk1mk4D&#10;q67p3PRSXq0+KTL3OQeWBCjAAJJ4YrnDszHGBFWXM/lcQTXB2Fl679dcdY9UI4XZs446Buq9duFb&#10;hXLZ87k4ZyePOobK5ZfNV67keKsTvuNt1Qn2Ft8lVSeASn6V8nZvd9857+8OoDr7Oz/umumcnRxx&#10;GQWq/pbqVK6kgYvynZmypQyh1Oy4dFkLmBmvBxbeC9fZHQ0q5JQA5UnxZACvINgDN9tJO6lazqw3&#10;Bjl2SxhUQim3L9ARCz6Tdv1LlSK2E3oCbND0ebbKzj1PaHLxKybqtc/YF1Xc4aUEfalSsVwATeHC&#10;9iuxlG58xYPTLquZSlYoLIxb5s6JeSv/JT647JZslsxNl0hOFVqljthgSS70zMb1d8UBG/K+8M/a&#10;pMDZX+aIG+ON+6297ad5j/eS3uS3kcUjgDohTgy5LmAs/iHuYR1Vus+6O2Lt6qvjnixfqniSH0Yb&#10;LY9+HGrMD2c07FE8DaPiNeJIEjCd1e5RGugSdlXbyTgYnLhQu0iMiuGkYVGWRt4ahY3+oJzxoDIi&#10;9aDiRdwf+7YNg/Q/Pe/XabwV2LfO/3bRAKaLybHmxUR1cJmqnpWyFl/K7wyclUgzqHCNLBJJYqEe&#10;dQK6YukAJ/UEoFdSqidFXKErOjgsGuoTOD4tBnnWcOE/c8Z4FCfMbDWFSK2BZxXST9VcJZYaWFzn&#10;XKpOs2Ob3OhUmXWnzZzWWYmiqTtfmfneLt37Upudtfcel99+czuJKHFP8Kz/3XPzO+nV1QOO/5qK&#10;406VtpIs36G+a97jfelG9WmguVxDkEV1O2IQNVjJMB871KcMfA5Ywijdnq5AyqUFTsqTByF22AN8&#10;lqwJIYFPDfDsis2k7ZTdsKe0N4O7hd2wfUADwPZ8Ks4/EOZaAAAgAElEQVSe9lSTRGzfn0+bP2oo&#10;TddJ2zDbZvvtpUm6pgLtWXfEA/Dyoth1eUtgSrC01+daNNgb5F2fbDTDF+U9GlSENSQ6154Y3157&#10;Wpyy4tqKgQ5IYkPXgFKkLbg2qtHbY7/L7opDrv7elyaTyeObOZva43MOvy6+4j7uMu1dOO9kdNLI&#10;c7AcMY+NGXnz31Ohrr45blq9bChQ8t/ChQfQ7EVY9ZF+PAo0lWcZXgPID501mALyVV40hVYZFuNh&#10;rIww4VnPGSaAMUDKoAHaxmk9I7NQj94HwUwUlfuUsCxXKRNORuoqlwLmVrf2mbM/6n/5fxaq1fej&#10;rjOxUN16FNRLSLgoJZa6jKnh2SU11Ge67zrWc+EBlSuqSw5FtWi4p+J918icn1lxwFJjWS8JSmKc&#10;IFVt4ahPS5YIVS0oaOVUTuDsDDzFWXHQzLiDXSWJUnECIYhy0Utddtwz1Wl1v8/k0cyMpY59Zqbf&#10;/+KWl6qlbKfKU9iAGqawa8mYrnjs4ghhCvFej4BKnX6KSj19nBeu+9VgCqJCJRJ1GlgDKohWT1qD&#10;FSUqTir26XfIMqb6vbrkTqaaAhWv5xm1omv7zd+cXZQdG1wpQXDLdWUzOejaR9mS6pEEL7Cadnzk&#10;KEPy2QQhN7zKltipz7N31wY7pjIboNanTdd2trdYD6B5HBWzNRCk6iw7BVDrOryWAK0etwYRAM3z&#10;M25v8rPLTolFa74YH1k7rnnJZN4qkZWqM+/ae0d6pNZLREs0u9faAVd+55uTyWSXTQ2c/X2ecfj1&#10;8aV9146T0fWewNix0FScpmepC63A8EEbRtZ+76oBu3rd1XGfEd2oJZ4kIC2uwn3P8h4lR2BltOMC&#10;+ZG9rpHRj+1Hz5G+Ekc5ajOAGt3bWAEzXfdZd5sxlNpsUDJERtcgpTwZWK+zPSAnlMHdMc+UlPj/&#10;3rPeY2bvy3Wzj/x8GagBwPdxgaXrVCpUFhdAXZjOS6qealxBiQKoshoXuQs+Fxe7i9/NzdxygmsK&#10;oOApFgp2Zw6QXqURCLV51ngETy5yFqdTqmKVYpeV/Z66z1xjQCsocuGnS0GVekwAUpZVAwqmgJnu&#10;uamcFf/sQvt8z7q6dQgYN5i9B+aOJ4vo1Yr2PZd8ByEE6hRkKyQBnr4jaCZAlWl5DbIGBgrc/d3F&#10;iin3U8Z9jgw+BiLTNXOp2DOACjU59wYzC1gAiFBLq7EEZ8UK24XnxWTYRgy/qzi6tKgGaMBjN2k7&#10;6joNquy3vJsMD3UYaUHE2Xo/CPeUnTY0KVDreUqWDBO1F8b1rv2CqRBBw5vte54Qtn1NiQZLduk7&#10;5IAgNOB6mY3VS/KWB5n1sHW3iOwTuiSOXvdvsefaOzMfkolm9eJ1/RNZlKfCeu9JRnsuBrr33O33&#10;HXj599/awNmkHg/8XLxk/yt/ePNea0abOiMKOc5FFwTuIDGwmueq7iuL6M00WDWem+Z17Op/jdtW&#10;nTtGLSef2uKy5lzbylga1VOhGY0tlFu51anwxCsZMYhVwB24WuEBaC85sjPoWrjwtgW1bDrCkCoW&#10;yhgzNlRBfWrAPhu4uc9SDAnpGsGN5F63G2b/lIh1/j8l7Tv092CYnhsgDBpZ7yq25oKlgmo6J4h2&#10;Mkkyoxeu5prjSzlx3SmpkwYYrpJ1P30kTCROuK+Zebee8qwki3UglfHQUntUXa4DTdtaX7HGTORU&#10;vDNrMHvOernxrSATkIBcoL2x4psJzFKktqVSG662zdpO8/IL7F1En7HQnm9vX7L4FR/9nNcU7cfG&#10;QCG+6zt2/DNjoDLvzocYsbCHJFIl3K4q9Z63J667oRqk8kZxZt7MqM9WWn4r0LzoiDHo/0L2vV12&#10;Azbo1GDNRtkIQHbmHLh6EG7PZTowc9+9X1MzPwaQpVrZmAQRu+Kee22fypjO/OhQqfadgO3MfH0G&#10;NDv26VgynOW9+RFnfzTi7ENHjwnhM9BM+zSDzvErtpc0qhgw71GnJqqcOs+KkUXx/cuWxsr1n6ny&#10;xTtG97Uupp+5wVx6pNW1LWclrb0jPrL+O5+fTCY7bVLgrC+z+UevjXm7r7z1HnAUz6AyQVJnFYWy&#10;1svAWz+NhZarP0AqVnprzK26Mn6U6rHr6jruV/GVLJcQP6y4TsZBuftVN9luc0MNrBiSkT5dekAF&#10;s5oPD4qtAj3m80o8TRVoJZ/S8MroEpAF6FYD/ZiwrlIn/9t66xyDz1kcb180/icj5LoDcteAMlIX&#10;ZBbTlyLPLHzd3ZFhSmJkcxGQ9LxcSxc593PDouHGewQHLuo1Zwxwqv2kQiVXgDNLembLfRqQ4oUz&#10;rvEsONOlFuOsrHvGK6u+E/QyidQNSVpp1nROinIa26RsZ5Qqxdkg1Zy5Y6MZBqA4y9Xv+e/5Wku8&#10;2XvZe63RSAHUoJAAdXydwfe9ufAUKIieOhJsrdgNPhaDE5fd+Zaoo0DFnbOAvpRou/DU2IVHDKgk&#10;QMur8Bv7rcHTb90hKIMp22ArOaBWo5AEWCnEVJ/lhueAXLH0Vpq2BUrA7HX2xb4t4vQgarZRgpII&#10;cR051qr5bGDm54XPHNPxIzwAoGcdEvGxw4Z48V0ANGP0rbAp6iprSvFTdaEdq193cty5/tz44hVr&#10;4+gN34gD8j5ooz68gdlVOlm6VLdE1yPjgA13h4ZFk8nk4ZsiQLefd0Os1Y2pk0IJUDMMcrk51zc4&#10;Ow5Kpeq+5PXusm6rb4lr1qyPe3IOcdXUCUiDhtifZIofDFgo0AxeV2kFo6TapqN5J2kouarV9KMD&#10;FCNryDHG/Eyrg4Ino+PCMLrzS3m2W5PxKSq3/l/DsRNXjN26VgD5PsBX/Wlvn25clZnkRSRJIRFR&#10;3euFKXIaYJXE5LlwAZ+20W3sJBJ4Xn5axGUVsPco5imTnNl4CSRlSaeWEpVA4b5WKY8CccrMIi5I&#10;nUketTucMUW1oJXpTpVZipQqTSVawOyCd2VNWY/pXvEdC+1C+u5yX7foAMuMlVaZUyvWTBpRw5Vt&#10;p0ZTZZba9DxflzKdTu0swHqPEgVMCpT7Lv5r0MhwhfWWsyI+dWYEhQ6irUKvPHUkkgBzGiYxUNXA&#10;xXXPMrIKrQAIgF4kkw2ilGINkIAJWAZ9CtLvb3AFqhx8qdByq9klOwVBAz5BkNuUp2U7wPN+b5t2&#10;Wrba9tslSQnPan7jGLIhTpUtseuELWVJTVYYihjx2rHqXDYL0IQ/O6+lwxYZYiJWiAThJ7WuYvYL&#10;457LlsQtl10QV1x+TRy6/tZQM96JIgD1XDUOiB5QbnyCde3tccgV/xnzPvtz7ew2yb9fOeLG2HP3&#10;FTf/bLeVo0BWjVd2Wlkx6rymBfOZmR8Z+A4amy/PtXfzqUvnro+fiPVlkqQah6w9daMKMzf8F2Kf&#10;yoGqANiPasS8tDKHfnhqD+hylC31x1jaUCkCI673W3HmyAygNf0NENtIGR/jbMPNoP6swq3/AZI+&#10;k/+/FGgeA9emkkUNdPD0nbqoepV51ebPC8CbmVSL87JOH1AdmigizRvKjaSM2r0Um1OreNmJI34n&#10;9rnO6xMiNiwcyxWy8eKhkikFzCxhokbLdc84YyWSPM/6zVKbMuBZzA5gAGQf1VC53fMpQJVCVeKp&#10;Y589y8h+MqnEbS+F6r2cHQTMBV/ufEO1VWfC85eK6jUXyfZ21WCEWu5KApUGoJmLUAX1WfHgjAlX&#10;jSyIct8zE19lYTlA1d02M2xSjUOoqy7X6ew7mIDoBdReNexOu6QmeTMSPOUusz1AZScGXEsnGtuG&#10;QIwt5GKbarfYtp0eVYWDprYr9CTZOQPUhmn+z5nsPlADdILVcUnQum4qtAC22kNSnyBqtpLrxnFb&#10;DBBc+Cwz5MKz5WoAnjFQJWC8pUXxH+sujEXrvxwH1N0rOt7ZCaNMGo2az5rFOBTqQZffHfM++8Ob&#10;JpPJozZJgh722XjNnqtu+37GN93/uWq5ZOOHC2+u65hhIAtvfSrQuke053utuS3OXHVDfGf16SNu&#10;4kfIqWEAUnOKwQNoGjggBJy51A+aBlGKsiGWoFtUhloAy5FV8P3IAUQuECPzyPBaATAmn+9YVMPU&#10;++DsNeOmJHrbVBVlgKk6WmlWUxOjPHDmcdXF0fdnyvnx1fauY6AGEUvOQCp4JkDVJRpwwBY4Beyr&#10;XrGzxxIiFm4pNz7rQL1eONx2AL2qstMg2ipU4oVrTm1KKmX8sYDp+XSp5BJ3HTQBsRUj5Wmdx45p&#10;mlkEkOKhts2l3PdOJrl9sTgrKPc+E6JdytTlUH275QZ9H1cp01TGpaYNDJ+zX8CXba8JBFz3jA2D&#10;qWx8xT67jMn9jrK64bShPE2X3eD30G6wEkjcd+GWzr7zlMTqs6/mkSNEw0Z4TewOeNqjyQRNQZQ9&#10;sTMDNJim3RXgrGNf7A7k8nXFQdmYAdoCnLwnz21vu1+2bcAEc9dN/o8CZu+j4ek4s1Tv8BEH1akp&#10;++jyzKp1pO9EeeesOQmkinvKvuc8+JrKufbEuH39+XHy+q+E2/9QmlPluW5k4wHUzSY9SiL1rY5H&#10;d/o74qgb4/2bJEBPvzv+5+HX3//VPVeNhqkJxGpFBaqAmvFPU7NMy6omytaLgeY82NW3xZI1X4q7&#10;1547jBNAjWbdnIEbn5nogkvGEf1wRm8gLQNiTADVEEtj5MoDqO3KAHNkLTUwC01Gx4CM9D7bhshw&#10;LW3E+dz+KgzAhU9VWcF77+cFUfEk/98x2c7xOm7HwkgpB+tTjRogaiSfxkC59pVAynuLVwyOAjW6&#10;U51ic+J0q44b2fic0lnlOVcqoJeNP3m48eJ+kkgy01naIyMt8VPxQRA1C8mS0zeroF6CRlKm1V8+&#10;FlQz2bN4AFfMEkTBMdVnlTJRkSCp3+jnz4/4ggbI5xSkK+7ZmfqEJ4BTrx0T7Sy+OKr/6/8Atv/j&#10;/3UIQHf7s0oZl8IW4+XKU6CpPGs6pzAGBZqlTBUH7TraT5qddGqVhi2pWlvwFJMuldVVI61A2SmI&#10;UKISLl2S1onCHvCzBK5K4tgKexNuknlnc2wv7afEABuh/Kxn45KbDbxOIrHjzKQXQDuhZHviwPb+&#10;l/1YZ59g7HMZZ63kUYoC8XslThXKOksiSQ/RQ4cSPeejVU6oaQ8BUSE2ttvK06AOoqZzzi2Mn6w7&#10;JY5f++XYd/0AKDAK7bWHyoVPgFavDLFQkMWOPdfccd/hN8T7NkmATiaTX5t3Q3xZP1CzCxqMlGa2&#10;51+ppd2YxumEKFcg281vpUhz+zW3x8LV/xI3rz63egvWXTYzBipQX6+1eQPWTrZQo2Ix6coLmtfc&#10;XZCaGtxMbAkAG6Lez+3KcNpw231KWJa706Nyu1kMkdExQOoCIO2v1YF9+bwRvpNG9guU/n/ClkoF&#10;2spqWpcg9egCBcVy2wHUuei+i3kBq0EUfxNnoj4NOCeMhhefBMmloxxHhjnjeua9Nyxkm08easxU&#10;x3bhgYfiVD9pLvzVJ43aSq+5w1xo0AOrdOWVJHnN9ZdsOmmAEyx7HSj6TCeDqMmckQSmbvHBFS+1&#10;aupnK89MUlHAAFpQpkyFFLLEqVz4XziOKr8CdwqaklYTmjWf9mUGE9V8dsWAzxhJJAm2jn0CZ5+7&#10;7LxUIRLK00Dl3j+zJUx+E3E/Kkzsz8Bn8RsqpDe4s1EQpUAtHadMkFUsswd9AgAowbBjpbaztJr0&#10;XoeTrE9wzq/GIQU9yaO26Y51skk22p+hMHubtOey2x7wE7LH/L/wPPuQMcOK0m6AGjQAVB5DaEP8&#10;UxyUra47OX66bknst/absffaOxKKwKjOU6lSxzu59Z6bAu59FTwZ4lt5y70fvT7etSkCdLN518VS&#10;XaN94TE965ZMEA11SYGO25SKd4Kn9Q1O24PsXnO3x1Frvx63zV1YakqcqW4Z4IdhkOnGLq37qmtn&#10;V+48wwShHFnLONJIasaF5w08IGREGfOsQH6+7ulyNfKne869rno8saZUBaVOKc/cl+1LtdqnERso&#10;GbclY1vlmuU+qxKAEqFCM4ZUStq6Vp+d0RT3zTgo10g4g4FS5wyTkQrUHz0gaqrh5acO1cT1lBBR&#10;FJ51jYBYMT/1jkqYqK9UZV2+JO7IjafqdCiSZKI+1VZym5UMnTuWVoAeATRddJ+dTRoVRKeuepUn&#10;JTBnGobkZxXESzyJpXbctLovNYzth9oE0YRmPQfqjI1SnkBbyjT7gqomsO/6XsDJlW+AOg85wEis&#10;+b4U6lkRV1OjPSde8q6mcKbiNy9eQ5dqIpyDmlBK3VDOIxVqQORh5O9cA2UPkg0ttmdAZUs9cLMZ&#10;r9mb9wzyDT02lsnN6ihmP2zboyVd+KrrbBvM91wD9b96v6kuKzPvOADctvl+KV/rHU/2DD18xELd&#10;+sP9x8R6DRKdPCJs8jpdMsJu3HgDTS7HxjVr1sbea74Ze68ZeQ/qcwBz8GH/mZtN8mKTE2Yyrrsz&#10;PjJ31y2v/dsP/smmCNBHfPS6WER9DuU5FCiYZruqUpljJBnNlZU6cds/9Imb40NKncyLn7s9jln3&#10;f+LuteeNWjtGKeZHdamt80P5cWShxULFCrv1W8YTK4uZo3JDtF0Wim8mRul5ujsVaGeUbaCMsY0G&#10;8Gwrg26d99qtAmvG7VEcNYP0XKEqgra9/8EgPfc5F4j3cz8VO6VMMlNrGzWvZYTpClUII2Oh4p1V&#10;wmRUd8+Z7vjtkftuxgzXXQJE9p2KAk2AuFLCqBIl1Jbsc4OlXdvMxoMNpVZKlOqk5gAqXe/zSk2W&#10;Gw2guXCvFbJ3wqjuDS/myZ2nBoGwY5nUZYJxxs0X7+yCearTvixTANc0T/C0v0xk+b8FzWldqsGh&#10;ujFl/JYqBc3Rtm7EQQ0myrqqNtb5ANAs8zq9XPeaEuucKmXq7LtHrrtSMmEUtur2FuuWDE8JUAz6&#10;+dsCYHkcQJqufBXQgyRboPzYCNtotzsHZ1Atj4V9sjc2lQCtWXDsnY3Zj8eEZilV++ult/H+tGh+&#10;pnje+5ZZZUsYtN3rGSr+KQ4qqQSiZllldYyBvGpA027dQaHuouD8rDkh7l61NJasvCH2X/2N+Ei5&#10;7SMOWnekmJOJ7wZEo/HQ6NA0Cun3XHnLjw6/IfaZTCaP2OQgevj18R7TOElto4qRA0D3XXdbynGq&#10;s5NHtiHRlTCBKjdfMX32Bl1/Z1xx2acrKVKG6YfohiJ+pNU6sxvtKTP3HgIcfRlBroDWj2kANVXN&#10;6Ati2YZu0TA04OSiWGZdfkbD9Wa8tm/4pgteM4taFbRh+5+pRAu6trUfBsu4Z1VF7rcK8R2/xQDh&#10;AmsD7ISE79wlTMIYJhUoUnYb2bxpl1laAHrimC1DeeY8eImSVlQ124baAk/xvs+ePWKeEipAKrkC&#10;MMAJmB6VMlFz4p6y2zfVPYjS/e6ZSg1NwJvNqleiJ9WhfXY9p8SR/Za69DwhWfHNLJGqxJPPAG4r&#10;VMC1ZMyzCvrTzQfhqlt1vBRzLwaA/H5c9Q5VVAZeHaxyLufJQJMZeMq9lp4Wqywsa2sXjzho9mDt&#10;BBKVBRYVp54FiYEx3Xe/a1Va+I0zoQROHZMv8H2spliCHvtLu6vGNgbpHOQrZgl2tmNb7MySsCyY&#10;zoLUtsqcvE+hAjBQ+myGnWb2lfuofaY9u25OGJ9piGa/BtNGJWGp0cNH2ZY58RleE9LivrcLf1x8&#10;ZeX5ccyqL8W+dffdwYTRcYnatIh5piIVG+3w3sqRcDYb6cgbY/lkMtlhkwPoYdfF3+yx4uv5pY0i&#10;7rA3QAmWA5hOCNVpVDHyeA2kgEuROqH7rL0jPrT+7vjxZWcO2S8YLaYEoNRZZ+PBxg9FeTJIrq8f&#10;G9Q6tsgAs/Zy4TAaI3eCkdt/co22rTzNPS5XKaHreSlGsMulMu3+n/gR4+MC2V68iLG30XvdapNB&#10;MkDvAbX4l+fT5snc8mqi3CEJSjs7moulSQy5QGV5wZm7LlAPpO6UePSIeyZAxTUpzl5KXYEDhdWu&#10;u6w7qACm2GfWflZ9ZCq2Up8NI+47IE0BVi6yOGjWXnLhuesFxykUC2zinzkLqetAZ+KjmWyqLDxQ&#10;diy0s/epUv2/yuTbT7rwVHJl/Ntlz9cACurU6jnVdYki5aJLKPm+VQeb8Kzpm+KfAJqKvUIfMvFc&#10;dwDtmV49Eymn01YpWYKCTfpdKj7PPrPxTbnw7BJE2Vnard/SNjXZggpNj2Umcek9dpaqcaZipNXi&#10;9LGgShCwzYvEOanPAiHx0K49SFOgbNH1AuJUb3ph7LM+l/+34q7A7fMpEkCXhyfOKqmktOmjEed9&#10;dJRuuTYzX8GGXTNHx49XLIrLV6+LQ9Z8Pee1Y0TzgIjCA/BsocWTtRBh+ZwYW3tHHHF9fGYymTx2&#10;kwPoZDJ59rzr41/3XjPugwSeTowT0kFhkBQLTVBWYxEnsU9UBo7nbot/XPft+Nrq80ZZTs4x9iPX&#10;7QNmAZoGWTFQo3zGlhhlxTinxlnxSAYAZK1AGYh1DK7db6Mxo2JcYOt1FulXsTMYZgJA0TFgV/II&#10;PBO4dYH0+lYGLhgNnb12DA16EOXStQrtx6z/LFWj8oBBai596YJRI5uxULEn2c0qXcpGF9UAI+e/&#10;nzJm0QAD1z0bKfecb4kVwKQ6y5XvelCwvI7bLS5KJRYss6QJEEtlZhlTufYZD60M+BSiBdOpq14u&#10;fkPPduA5BSToUZHVGg8wLbbrzHxu67ioT+/XsaUKrdrUnABgX75zDQ6AmeEKx+/7GlC81zFhQKXS&#10;KdMzR+w4M/EmKGgsUjWgEkgWtaA9jZYbr2JE4xvubHoMPAXwqNIlLjwvye9tsGejPSg3JFP5ld0B&#10;I/u0tB0CHNUIZq0apwAFPhCdH3FOqUvQZWu9TdruDCjtm52n/YNhhaFmXfi0/7Jz+7I4fgpUVv6c&#10;QwdE1byaOJCNU2oWIXiK1a86Pr61+oxYtvaaOGidmYgDlAOWA5Ked8Z9sGMkn3my+DHmwt/x00Ov&#10;j0Mmk8lmmxxAD/ps/M3ec3d+15e3OCG+PDg2QPMkKWFSOJ9dqIdsb4Caygmy711zd3xmzar47toz&#10;63YVsplifj1NzKhd2eqsneyZOmWgPbpTmYLiDJQRMigjMvcJ4Iy0HaP0SE22ogS4HJ0LqPaRZSfd&#10;sKGy7QnKmXiWEEGXJU1hWcpVJxzb2xf4ArPvYRF+8P9cdBmEF+usRETGfcXWaupgzi2uGkRZ9+yQ&#10;Xg0vspmIYnlzusVCF1XZEvfVlMUCBlc2oQI6BctsY8fFremcU/UJtNxzwAPcAqOYaBeuZxLJ65qm&#10;2aoU8AAzE02zvT3bfbevet6wpC5zCmjFQBOg9tPbFcTFOxOkNVe+s/Pg773sviSj7/0OU0iSUaiU&#10;d52PPicAKh6a2XiJJeVLZhyV+sxmLQYlsc4qpO84aE9dTIBy6TW9qRgo4GT8vsJNCaD2hkqBskug&#10;Szss74atZNipBnJw7AX0PPeZBG/Blo0nQEsYsEd2aL/eA02fa8EgMdSNRlJMVO4grxWihL3WrLqE&#10;p/8jTqqNY8VC3Sepp65mDF8slFe2cRbS19deEBevuzYOWDtCfLxOPKBE8QIDCKhUpubGV8ivvdX9&#10;L9N06Ft3TiaTl25y8JxMJlsdfl2cL1PmBDgxTsaedZ/4duF7/b5rbs+58SNbPyDb5U7W7brqjjhl&#10;1U3x2XVr4gerTVvkqosbmdoojgRIPRe3s/AgBDDUmtlK3F0GW7WXRvuEW2U7Pe9+oD1CgxrjyJG2&#10;4lRGYMZqUU4Coh2/AlvvM0qfAUbuPOOzzzZ+67yXx+P4K/SQ8CzF7NhzUCiAUpwWF6QLUXeqjLsB&#10;p3Ku6gFKfbqhHIVEKa3Tqcn0zcq4K55P1xRQKs4HGOBBkYJoxjpLlWU5EzfXPHWKEbiovFoyNtpA&#10;/CWAZgu6gqjnoJpqtGo/ufG5TUGWqkzAlvIEyGlxPZVbZVGUpO3ESadg7Yx9Ny2phFFuC6BVvpRl&#10;WAXRnGFVM60MGs5BhjS47uKgMwm2fF6zkZxPPQb0WgVP5zpnfnVBff1WBriMf/qtxe3ZQXcxEhJi&#10;BzXwGzwB0gCfJW4FS7aTtlZufMYtG67Vqi5hqMC9Zsq1vaWNl+Jkk23XLR4oy4RtlUf5P2e5Cycl&#10;Wbf08Bn7b7WaCrTcfHacA7/Pm5l0+LjJXJZpzR8qnAAQtsi7cRo4jomfr1kU186tiqVzN/1C+K7F&#10;FS6YZMMbzdBehvI21n9y49ObXXv7/fM/H4dPJpNf2eQgOv+m+Ov91t52r9pOI0qWK1UQWJGsk+QE&#10;UZ8J1yqgH1m2cQIpVgDN+fOrb4sFakKXnT1c+TZOAG03Ppu5dts3o+QvqTruMNjlD9/Krww1Y0OV&#10;AW1XBlQTnjNBe4XDjMwoLf5jW0bPWAEyR2pKshpCMFZGmCrTMVU4wXr1nY6nXfYub5nC08XFLa8i&#10;7G6gTN34/grolc3kLRKoHOurgN7sGJlicVAxu0x+aCBSAAXRz5w1MvHinxbJoyxjokAlhEClEjFc&#10;dxBtVzlnGYEtFSix03PNC7KSTGYPNSTdA95r4KM+rbdO4bxEFIVqP1zvBHWrWomrctszo89Vr2L6&#10;zsZnCEDSq2OgNc004672WQqVq059mgygdV1+NypTPWslzShOA0qrUOoTPMVCpy68TLwBqmYkZSa+&#10;eg+sV6Pbg5kkUilPUxsz8QlGYoc15ZE9sAM2wKVPdTcDPVAFL7ADtXanW5mCHnC2iqQ2bW99K8hW&#10;m+KcFu+xWwt7zUG/eoLmHPlqCu7/JcDLUxMXzVl6lWR1HXVIguoETt8tm5tXO7sUOr7r/CF6Vp0Q&#10;d608NU5f9bk4cM1/xG7Lb04OHDBTKA+auOGRZzo81FurRly1Di7Im2QS6bTJZLLFJgfQyWSy45E3&#10;xqdJbfI7l8rIG2mAUWJp7+pQb93I1Hex7KgL7eYiYqUfXnNbfHrNhrgv6+5qlJ8CFJz8UMp+QIlb&#10;XBAF0l6M9H74hp9tMvNZscgeYVM9Ml5xoXLPGQOPcTAAACAASURBVNQZh442YIyTAQJhNiephBCD&#10;s67BCZ69jX2CbYYRyhVigC4acM8MbcfDKnYGmlRM9pGUbHC7DtleF2nVHHIbXcz6U1KgoMl1d5F3&#10;P1BupxZ20/ZspUiBU6xTAb1ZSJmVBhxJHcoNsGTuufFmFXnPc7WZgEoFdlu5SgQlIKtvZwORK09t&#10;giZ4ghuYJmBrndf21coSnG2nBtS9lJQzZWyzAJoxU8dT2feMyVas03vUJ/Dn+yCsYJ6bbpqqezOB&#10;/9kb5/53QxGlWwnRculBNJuuVBWDDL3KBio04VmzwLKRS3kEWedYg7tBEEA1EuFBiN93ra9Bnw0Y&#10;NMVDATUHWdtVjJFNJihnSowA0zoL6LFNoGy7bFg2RNmldV4nREvZ5mvgq5hpx01B2e2N2T77ZeuZ&#10;OBJzNQi41uq6MvALQ/hO4KketF34DGEYJNQzjymc31h5Zhy5+isjWez6TzE1PM/OuhNdqT4r/Eds&#10;9TqCyzTvAzfc/aMFn489N0kFOplMnjz/hrjRbY1H0Hdk1cwwcDI6oUSNOjGtNClT07emsw7qXih5&#10;0uZuj8Vz/xK3rrsw7he4B5JpNrrcesF5AE23GJwqyG3E53Lnj11Zes+zLKRiSmDJIBkNsPYonTA8&#10;dhgpgJ512BiZ28DtQ2igDc1n83UXPjM0xyd8UHdZbKWRAC0VAqKZzTxyANN3A8xchCjAVBCeS3h8&#10;dWCqJsoZj6velA3QbPwryaHgu26ABqJgkNM2uebceACduZmcTHQDVAKm1ac4Iped0vsFNToTD/V+&#10;wzHBVd3ouedgmYqzOsvLsPc8+C8qh6rbFvcMo3Tpu5QJqNWEVhy046j+VyrXUsgZBy2lnM8L7qlS&#10;hSVA0HcFZN8NtCWLqrQpVWq191PixaVvd/4atztRuXD6GJwMWNNa0OrI1IX0bFPReLrw9dsJOQm/&#10;JGjKFg3sGQ+VeNLSsEqPQJM9ASUwglfH6BOOVOdMg+N23wGxB/1Uj6U2U5VWKMmg7jX7ti1VmfuS&#10;lOpO9vUcKG1Hfea1AbS/BFDfob277H1KYXdDZdcjMWDiCy/pmFix6urYbc2oEacuBw8GQPGBGk2v&#10;1eyjer8TSliSt0C/7K449Krv/etkMnnGpqg+J/Nuij8/+Kof3K7UoGOes6670cUc127hD5BOpG2d&#10;rL3nRq0XoA4pf2uOOgfN3Rxr1lwR317plhZVVK5g2SLJkj8klSbhIu4JWJWYSRVaozqDETBv9clI&#10;gI9xMVSuOyNrY7R+dqRn3Fx8n/eez/qM9RTm8sXjNbc+wVpF9h0SSIVbMbB046vukzrhBlEmFHUa&#10;YrWxozhz3vspA6DZvAIgR2ebkQ3WoanUJlhSoK1CtbJrgGYzEfc1r0YaDVBK1PPMyFNw1GcBSdyT&#10;umyXGLyoPEsDKteViqQgAS/jnmpHNQ05fzQO4bZrIPL5j8X9N50XP163JO4H6gRqq9TOysvsV/F9&#10;9git43AsrUJBHTCp1QRtHZdjzTitYy2Aus993uZDSRfAU6YFUueDCm9XXpy458RTniYiUPbg2dl4&#10;MVBKtHuDZl9Q6tNAyh6qI7ukJ0XGDik2A3gOoKVCc32FgRKgpfrYUNsRWwNGrny685U8ytczhfQJ&#10;x0qKsj8el882jBOuVKhM/ZER6jkzRACg+oQeMYSCz7gG8rGuC8cG6I4/3fiK8ea15/pit3XPsuxf&#10;IQx1Qty3amHcvPrsmLf2P2LPuTvGrCJ3o8iQ3oAlHhxcDUSaGy3ATPO2JDc23BmHXvGt77x1tw/9&#10;4SYJ0MOuj3/aY8XNP+sY5zhJwz03ukxHkprn2i58xjuqJ2h/1ijkPkn7rbstPjJ3Rxw29/W4ZPU1&#10;8f1Vp41RXku3hOdMzZ1Sny4TkYVnqKlCGWDf0kD3mEr4MBJG2oaS60uZcvvBtAHpkaLMhVItOLa6&#10;1D6P2vR+wlGMtMDtdapPF5L4qfU+T/WqKuDKNfi9b3qmkXtR3YyrkkfKuQA0G/sCaIHToyw8xSnz&#10;no0vqvPSlRIfmoh0HJQbz4WXXdaJqZpsdEywXXaJo3SFAQ2IOoFULvs0oVRATXCeWnPVK6ue7nrd&#10;WXPGlf/xVUviP+btE9e99K3xQ17DF86tmUm974JwKk5qtFz/dv8Tor1ePWjNRrI+G51UvWmqVImm&#10;SiblPH6DQ7nxOZWzZiVJpKXytG3B1KNaWurzamVNFWPOSQrlzjv3FgMd9SnMAiAg6jekwrK0qRQb&#10;YHLd2WarUgM7G2Qv7AT8vG4ItpJsZdoufDZGLhedCrV9grYy8577rH2BH5CCJPD6nxSsuL79Wuc9&#10;8X7XAZHg2vD5PI4CclaN+C6/VHbHpnPQENeVFDsh7lt+fPzr6ovi9LVfjI/MjaRxep51E8m9EqTt&#10;pd4Rh2wY3elNpjlw/agNTzdejWg1Hjpw/Z33H3VT7L5JAvTga+Mfd1v2zXucJCdHOZIRRVB4yHFF&#10;8gOkYAqgu624OeMhCdtKPFGmLePFSCWUdl+le9Mtce2ay8o91R+UsdYPpswHPBkmI+0CdZAy2lq4&#10;IQyJUXTMCQi9tjCOqfFWsJ3KTKXJgAqIYMoo07isq22ythRkud1u3FWgdjzUZS5AbHSvzKxRG0A7&#10;BOE7ZRcb7qBwBZDWbCwqBzy7lCYzwaVG9f4U8zTnvWfQSISoZ+xO6/mos9BJMy68xFLVSuY0R2CS&#10;IRezrFlIQNqJJBBLUBWsUukBJtBK6Ni24pW2pSK57eKgnz8v7jrjiLjq1/4i1k3+MK75nTfFHYsP&#10;i7gBICvO6vPceKozVWwlllp1CgkkQB2H46QkK5GU/8s6hfj2V4tj7/CE7+b75EyrntbpHNWUzpyl&#10;5RyKmYqD1nL1GQOk2VzEDedOq65XdTtp8c/2FvxubZcUKLBYDBZAwzsywFNynrOXqTdTISVQSxde&#10;jBMka+BPuyvbBNJ2sVWGsF22yS7B0j5A9Fwx0FKYVGc/T5CqGZ03wJkAlVVXXlW2nkKh9gv4rhHX&#10;mEEghYHvAqalvA0eab8nxC2rz4vTV18Xe650jbvesWC47aZtu65d3+26Y4BEkuu/xdZsTNQEm/3W&#10;3fntBdfFGzZNgH4m3u8WHplBr5MDkkDqJHnucbjwo5BWMFnZU2bglD1N45/jZDuZTroTzQVYOvcv&#10;8YM1Z4xpnkZ7wDHaZ3lTgcgPnYqu79VSrlMamFG1spE5o8JoX8F1gGU8PXKLOzFYn/MZxgqWHUO1&#10;PkdrcHUMBU/PqVHuDnhmTSr3vGo+G/JteHmslXzwXbjxHsWRXJSXLx0F2zK9khhZRkMNdVLDTJmq&#10;+5Q1VruY9YzUk9k3BVFuacc/qTAqlPKiPinRTKhQf4DWcJKprhpKIMrC+UrW9DbeB0/ABDNF8FQj&#10;cFrMnf/SBfGTK0+La//ibbFux1fG2qe/KtY86Q/i6t9+fXznzCPi/gwVULnVXIRiBcS8lUeBGFhz&#10;HXj6X5VwSqCCbsFddUCqZmEFxwPo9b06OeY7pgvv+4lzOhcGHPPgQdOdTVu1V2MWVQ05OJ0+fgN9&#10;BwxqEnoy8ZYOtyg3k+xMVVaP3NwM05QdpDts0AamsqFWfWwtY5NdEF/3P+rB3vutIBOwZavs8ReU&#10;5kzCKcFZNZ/Kj7L+swrnwZO9t0Jlw44J2NveU30CZM2a476z5bRfXpTnJ8Z9a06OO+fOi4vXfi72&#10;W/PN+PCKW1MQuZbzOl6t4frghOw6JgClBQeIL8pzxD0HTDPEt/ZOM5Fue9vuH3r1pgnQ62LvDy+/&#10;OU+SE5VZdyNOTt0ciSPAdCKdrG7dnwHl7CHqpA5FqlNLNiGpKV5GJP1D95y7M/Zc9W9x9Yqz4v6E&#10;TAXrBbKN8Gm0Rshyif3YfmhGmobKYCvOBJhGWIvnDBY8QXMWnA3VVq+MuLdjyOKnDJeS8OizwAmY&#10;WTdqqmcVUruAgNMjNeKYU5mUSnHB+V7LzG0/fsR8XaB9YXbXeW4jmGaME1ira3pe4KZwKgIHAA2D&#10;1TZW1yWxPjG/nvcOGplQAUmQKZddSRIVCpIJpgJqwwqYUvGVUp1N/oBevkelSiSdHfff8LG47fhD&#10;48pdXhvrd35NXPaMV8e6nV8Vqx/y8vj3XXeNn1F2n6+Wdq08TQsVH/Xa/wVj4ATZjsWmmy9WWgD1&#10;f6nULJEC5Cr6B1AgzcoC7fY8L+Xt+zdAZxutpPrsTlbOJ+UpFurcdxy6JzOIPZ82fieDnt9QLBs0&#10;+zflbeQgyjMB0SpnSwVq+/KEwEsih4IENfbHptha2mLVf7I7dgiEDdH0qCoJZNDn2qfC1Az5sIgz&#10;DhmPYNpKNEFcGXjb+p9pz+y0ivwTpqWWQZNylvxMb8+1RnUvjJ+vOimuu/iCOH75Z+Kgtd/MadkA&#10;KYGcyeO6nr0mltR+p8gqaIKnSp1WoB6HiNJs/Y7Yd93dt0wmkxdskgA98NPxF7su++aPhlwfqtHJ&#10;I82dBI/5es3GUWVPd+3MW36M95wwAWOZOcoTXI1KFsFkrv0ec9+KD1x8bVxw1AHxXVDrKY/gaRTM&#10;UVG5jyTTko3ZQj84kImLmobWLj0DZrSML59X/NNzBpTlT/1exYUSpmBbwGVwGU+tqXT+B3D7n2Zs&#10;tPrMekDB9nLpwFOSIRU08AsH+OyxA57cdy6R+GcqnVKgGXurRJI52i5qjy7wnANfs2iAlCuqkTJl&#10;BaRUmCRKJpNKmeUsHQpT/8zKsCc8yx3u58DkOXBRel5ncxElTOXKg1suFOEZEZ8/J7578TFx1W+/&#10;PtY+8Y9i3c6vjPXPfE1c8aw/i8ue/Kq49s/fFt+94Ni4jyIEyQwFFDQT2DNuvP0peep60GkyC1Q7&#10;ZFDQT9e9vp/vleGGmiyQIKU6K6mUM7J0Yqr6z5yxVZMOqHrnVSw0E0oK6ZeM8z0tazI76bTROYzn&#10;oAby46YNV2aabfbgyS4SoAbKLr9jV1xnIabyiMQp280GTjBM176TShW7tJ4dEgBsuu3VZylKUPQI&#10;tCBq9hBoTqFcn7fOZ4C3QwqtQvNaEOes4+2YPtvNSpEhXm4/9+g48OjT4n0f+0JobQmaoEhQ5d0o&#10;Khci1wGirURnvVTbZ0ivGyl3CeTqO2L/Dd/56mQyedamCdDPxas/vOK27+5RHekz3lEnzgkx0pDs&#10;Tl6OLHNKmcYINMB6W5YzgGWOOlV0L4bq/Xz0fO6O2Of8L8Rf/vlfxifn7xVxmcSSciHqDfRK5XVi&#10;hsF6nnWiQFnZRIbK4Bhzu1D5fOY1w/EeRZDbUJilVilR6xgvdQCiuY31FUZgaC4MALVOYXWqz1ag&#10;FT9KBe3Y1c7V9DeNaClRiQiuombJGiXnnSElLiru2fBMFVr3fp82xShoUlg964j6AisqFEDSvQUp&#10;KvNjIwMvCz+bKGpFlzHIikM2TK2TXQc7CrHVKDXo9U3nxLfPnR+XP/VPY80jfj/mdvqDmHvcH8ba&#10;J78y1j31VXHZU14ZX3zHP8b3DWCtONP1Lzc+wSys0A2Ze0pnqeVUn6A9U04F8DL0vodephl68L7P&#10;VvZdNl74wkKNmtpJkQt5TO8R3wNRJZTyVh7Kl0qFZk2oOfHlJagS0egFQPO2xtoNznhJWdtLbQoN&#10;+a3/L3fn/W5VdbXtHaPGRu9wzuFwAAFplsSYGKMRu7El+mrUEDWaRKOiICAgCgh2BQsW7FhSNLHS&#10;i70iqG/aa6qiUtRU06zju+5nPmOfpd9/cH5Y11p7tb33XGve8xllzukeabyTSrnjXUr/p60j3iv5&#10;NQ1MthmJXkC1y4n3j+t0D3ygzjhJlQkYAWQGnnLEJ8DM/XQdyjVjAn7PgbE6fxie8ufTyLueKXh0&#10;pfz1f7h5Ztw9fVKcOO3GGHvfn1SHEUBYksASSOLeY1/6NuEBcMVEp37DCAkuj1JPvef42AfXxsSF&#10;62Pqij//tlarDWqTAL3ghZiO+sw/zR/P0eaL+myV6/JpuHAE1oc8T/xDr9f9IeMfLsPbFbP/zZgq&#10;VUoS7vo4Z8GfYtc9Don9Rw6NVVefE3/mBQEyKDZaxUwfUYvpiCHmPIDL1l9KwL6e++fGW7ddGG/O&#10;mxF/v/3CeI+Xk3N5uWSuUykMS146XlBeLkXpeenYR3Ky55hhrZfNpg7fKZ8nFcbQRJVg6qFCUR4y&#10;3YEnFc65dAJomQpBg4YwdB0jzwNRcj+Z8whwEkDS4CFE3ZmiA98mfk5UFEoLv+WdBZr0yCESDzxR&#10;m0/SQ4dum0SkMekJsjjqXjfpDU1Me5n3mMqkHmWQyD2LAKZUJArSvsoXbo+Pnr891t8wM1Yfc0K8&#10;/J2T4lennBLPf/2YWFrbM/539A/iD5PHx3/4/fRcApi4CFCxUpyVIJHMcxQmx6w4Abl+kwGa6reu&#10;OGkkSM7PXFZM94ryVAYCypZRm1xOCVAaIsYSIAWMwBHqHl8ojVaO0AQ8SXFiYBGlMWG2A0hyexls&#10;GOuFRtWD4dDQ87wBqODEe4UPk6APChALiYWGnmsrXTwFPJvzQFMwdb92ruEz1hTnpY8zVeuPL4v3&#10;58+K98lp5t3U+201yzUsBEJ5r/kNfEYAUE8w2alLsqTIFOB3Zerg3Fh9+YQYvc+ecfjx348TL7xb&#10;sBQUF71RT2kEkAATgCKgUkRR/3HZcT5BZ1jBto57Kg9YMHnJhpj+6D+YF75bmwToxS/EoRMfWvuv&#10;6mhLFAzOYAqFAqHlocAk6xcwyRy5nm/EWQ+/Hqf9/LU4/eeMVF26crFmofUCxJj1BJy4D3NEHz/r&#10;jhi4aS1qtVrs1H9w3Hz6d+IXV02O/6JCSXEinULRefwzTh3Ri3NlfPSzK+Ll2RNj3vePimXnnRL3&#10;T/pe7Dign+41vKkxbjrl6Hjn9ouLA135m45Kyg/FS271quinXyYgSmBAx6wGeNFUUexs5/fgLyK6&#10;XlXMMvUIMrBQ0VzxtL4sYiHpTsD1cgN0bjErNciFA0grrq1M2YHJ6RHn6wn07v8u5YUfEPOeLp1c&#10;R7I9YL22mPhpsguqBphAld03PR0H+xJmgE/+yfSjWoGyH9D+4q6IX/8kPn72tnh/xfXx/sp58c+F&#10;18VHqD9Aic+TBTAKoNyH4FQGpJwXWjXh0/eJiiaYJV+pr0dpAnlcDezPbAKuAah066QRUYPi+aAo&#10;G+BJg6MunQaoIEqZ3lZASrYDqWMM5II7hcAe/mkWgn34r3l2+VxxzdBw4mJKK6kOJfzlWEYA0RZR&#10;RtAFRAMNmNKYy1dPg41Sta9Upje+fN43uiFX5oHn2E9nx/t3XRpPnz8mphz+9bh89DfjsZlj45dz&#10;psSf519Sgp7ci2sFU+6DQHAOK/CU5YTfngyCOfHvn82Jt356Rdw25juxbZ+WGNClV3x55C4xeuqN&#10;MWVRGXEJQUX9RwThqpMp756I1G3EFgMIcZw6Tv1mMjms0ALU4gPFImUWz0tWvb+qVqt9pk0CdObq&#10;OOjshW+8e/aC0npkCwI0y8DJJSJPQbLg/wCktExjH3g9Tv3Zq5LqHGM/BUqBU9BSs4szgr9e80n/&#10;4Iqfx6477hIjG5piYM+m2PJzPWNAr5a49gdHxys3nBcb7ro4fjdvejxx4dh4Ze658csrJ8ezF46N&#10;R6d+L+489Vvxvb12jS9u2z9GDR8cOzU3Ra22WbTfYuuo1TaNgY2N8afrz2tVkbTWvMD1yGnl5aIi&#10;sPDyoyBQEvg6pSqA7WWl5QaeqE2UprapTLyoBJlYDM0HDFAGY7gPFXOJ5zu6qpjwDBySfd1RbShQ&#10;5X96ziMlzGcAiUpvExU4yOfnyDvgeGxuWYDoo1dHPHZNa/9yBV4cxVayukeZT9+nwEQaUSazuweS&#10;AjtWognXVIuo0zVeXgSq9ItHzVrJAkvOzXsorcn5oVKmTm+S79N+T75DAHVwiXuwT0qaa+3HrX92&#10;Ej0qNLMQSLRXA4JZ72g8DZBG8Sen1iNbMceU+sQDTOfkZr94LCAsA4Zvw29Nzi7ReDp8MCWLBlsm&#10;Ws07YBMYt4788lgxdBVGddqPCcCAGVYOIBNAPeVMDjuH0sSllGpUKtRTeugYDXoJKr3/o8vjwQnf&#10;iy8MHBy1WtfYoWXbOOLLX4xT9h8Vz156dmy45YJ4965L4y+3zIz//uSK+PDeOfHfn86O/6CEZcld&#10;He/dc3msv2VmvHj5hJh19MExevcvx4im/jGwZ2Ns16cpBtdqcczUeXV3XasIKqY6SlJ1vlK3z/O4&#10;oAglmEH+N4JLflHEE2MJZ+L90vUfX/FifKdNAnTW6hhPAamV8ZTFCgBp0IDSO4kCxe8JPMc+yLll&#10;cGU+n37fa3HG/a/pGPdJn4hMAQZTte+UINOMlW/FmHkr4mu7Hxg7NDTFji0DY0Tf/jG4T3O027J3&#10;7DF8eEw4/ID49p67RfutG2P/HUbGV4ZsF7Utekplolo3+9zW0btjp+iwVbto97ltolfHTtGzQ8fo&#10;uHX7GN7cN1674bzS6qayBJ74rlALcqJnEMCBK84DmgyyoJFqZlUGmb3YCfPkz80pPlsNjExlYf4k&#10;oElOKCY9vjE+40a4pEzbATQXA06GrrPvUz5PKrcruOZ5R1GSJI+aNDCBZkbegSiqk55HAANw0M0R&#10;gLI8MdfgcaqS+qk7v1PqEoUI7HJwZAd1cqARIAe8AGXCU77QVJEebIR9HFfgx77TegTd9+YewJSo&#10;ft6XdQJSPldnAQBcuR18rvyc9u+yLdXJOQAVgKJAP5XGlcpcrg+CScxYCkRRoXRQoIsnALXPk95f&#10;SiljkBH3TBJAyUO+sgSUiMyvuKX46ZmWRgrUgReZxkASwOEDdQMMQFF7spYq6XFpcjM6k1SlTXwA&#10;lwuuJ9QngaCEL9s/vyo+/NlVcf/E78V2DS2xffMA1Re2G7o0Rtf2vWPSYfvFzaccE1MO2SfmnXxs&#10;/HjciXHnmBPi7nEnxtqbZ8Y/fnx53Dv+xDjr4H3iy4O3i9pnukZT14YY0df36tIxdvvaITH2jufi&#10;nCUbglgHVqPcdx66UmwwPNnOOg0XACh1nW14AAvGaqqftRJc3GfKko0fzvnf+H5bBOhmF74Qcwkg&#10;ZR4oprqk97J1mt+ZOZ7Pw4R3cjwFWAqupDxRYGPue01QpSBRrp+W8bREdPua+ehbMW7+MzFq3yNi&#10;+94NsUO/gTGyb//YnqV5QAzp0xzb9myOEU0D9Hlwn76C69DGftG7UwFl9/Ydolu79tGzY8fo3amz&#10;4AlAe3ToKMj+6ppzy5QhvMypMgVP+4OAKAnz5HnSQktN4FOim9z5EfOnlfVdM8tI3ZjnKBN8nEq2&#10;JvqOye5BF+TvpA8xFQwfGS6Ey4rpvgiAJjivK/Mdye9JJWbAEE9ZTKVHNVHxUVdK13E/d5LHMVtl&#10;tgNO/KAe5o0eSPhBCbyoK6SVG8oTcKYZDPSAFWuZ9NkTyMowoSmYAW5UKT5Vd+8Eeur/frfhaKUK&#10;FDkPJUrXT+7NIoA6nQn/5yfAjLJEaTprAKWZvlMFi6xCUZ7py5UZ7/Sl7ECgRsXBJA20gjL1MHfq&#10;E+8xVWmo6NqJzxP/80r7ReX/JHjnAZdRnhpYhEFeMkeUFCd3/kjXjdLXMJndMEtlWoFixQBVoJmL&#10;TGunyqEqWeSDd14z5j4gTZ99+k/lZ50b7907J24//TvR0rNZ9YU6s1PLtvH5/oNi++aBMbhPS/Tr&#10;3hS9uvTROf16NMWQhn4xonlgHLrzTvGt3XaJEX0HxsBefWNoY0uMbO6vhfo2sm+LltFTb4ipC1+V&#10;hTidOd1XkLtZpiQusZHW2Xqp+yxFcBVokgYJPJkjDRZgmeLeO+P+tdqetGTDBzOeiePaIkBrl66O&#10;U/F9IMPxZeDXIBKPY1jSfPn6OH/lBrVKHAOQJeJefCHjHnpdPlCUKTmfXMNxWh7OzQLXvVZsiHF3&#10;PBsHH3OaFOgOzQWcQHRE35YYzgNuaqm/KLmfY32ApaDZCtJegLN9h+jRoYNgikI958gDiumVvipA&#10;ij8T5cBLqcXdRfWy2xy7h/QTenwwAMlFEffQiwQYElEHoO4nzZp9OWqN/J1MD8voTJdGPHBpmedo&#10;4ZyiPAEoQSNyP1lylCXUUfo7UaGP4NMEonTZdNdN1JbyPA3RR6+JYEF1AiCByH5EVGcudVPaUe38&#10;LPXnaLhGTfIwdzKtUXqV8TvTZ8ma+9LLKNVmjtSU91WQKKPv9ocCUs7TTKA+lsDVb7f6FCSdiC83&#10;gHNANcBIBaKcB0gx4QVRj8AkkOILxTdM9B0VD0zxe2bXWKY0ptfRVY7E082WwV7IuiD9jKg7QT+P&#10;11pNss88Uc3ldUNx4+APB5yozzTn+Ywlk9aO3EYJUvvipUadQgcwBc30kbqrJgAFsASh7rs6/nX3&#10;pTH3xCOjpWe/Ar+K4ACm2/crYoM6MlJQ7B8jmlpieFNLbNurbwzs2RzDm6hnZeEY25jwIxqaYqch&#10;28cpVz5Q/JdLSyYNdReAZt3Nbcx46jHHUZ7p0gOc6cLDOgWu5ItzLrGVMx98/d0J9/3+0LYJ0Bfj&#10;kHOWrHv3HAZUdv4nIKXQ+Ixcx0GMEgWk2dOgFGJJcTpDZvzaku5gcOZDwKTnQQBXxgWc8sBv41tn&#10;Xhw7NDQGAE1IDm/qF8Mb+wmkvBi57Nhv29iuoUlmOyqTpajQdgKnttu3lymPH/Tor34x/kOrr2g9&#10;L6PNLVI4iOiTGgVQ8Xvy8ktZYM7zsmNGEZWnImCmM/kbyhJ4VgDKpHD4OjVFMYEiMghIdbqkzLZZ&#10;nyjOUV9F3D3SksDpXjOplABoPSkctQlIUZseuk4pO/hA6aoILG4oMMGsxbyVLxHlaOAAylRzMrnt&#10;T0TpCWJAiCHv3BsJE1swdMqRFKOj6vKV8n0eqBnISWlaWQJPfQc5pukCwF9qs5816pW1vtug5hr9&#10;btKzrI7ZJxXsY8CS/5SReXJhta/i3kCxK7meABLTQNMQ4fv0bKbZTXYFPb9IKSMKjVVBo3d5ASiB&#10;PsZnxR/KMyWtCUUKSJldlt5zQBN/KH5Qd0HHMQAAIABJREFUvSu4hWg08bOjLDHlPY88jTdWT6bT&#10;yS9qxQkgpUStPDHVASmJ8AoqYbrzPpYBxf9192Ux97tHRp+ujbLKZMY3oRyLkmS9IyBFhBicadFJ&#10;lLhecR77dV3f/qpf2/dpjK/ssmf88Pplqu8SOYyw5IGQM88TIUR9Bo6CqX2bHGdSSRLrASqAla/U&#10;ueBw5LxlG+LsRev+c9GqOKpNAvSiNTF68oLX1AJRgJjbmOACpdMWACg+TACa56AyKSz8nnQFpRVi&#10;qmOAKVMeADu9gcLnIVD45y7bGGPvXBW7fvWg2L5PQ/2lkEnR3D92aB5QXojmAWpdASkQ7dO5i4CJ&#10;4sSEB5wozx7tiwrFF9plm/axQ0tzrJw5Jj4m6ggweZmBpXxUKAGCSsAxKwAmOQDM3kS8wPgyqRwA&#10;lmPuYUS6C6a6ehvRJZC+/ICViD7wpIMAg4rMdsI2AQumLHbKEiMsZdQdeLIo99PpSYBT5joKFCWV&#10;/k7mXAd6KFLgYfUJWOSrxD8IPL0AofR5ypzGTObYTU5XwnymG2i1/7t7Dcm/SSQeiNmU5zqulwJ1&#10;lF6J81asqWwFQEfvASZAVc8kb/Nb+Czg2pdazxxwQ4AK5jew8D9ZpD4TnvwPVDQRerq5kuZEpgIN&#10;D75iwImiN0SznHGXUP5L7JfGMgCmROU1qAuqFEh6sGueNSY9qWlpcQBRuYa8L0fh0vtkS4aoPXmW&#10;WuMiApyV7A9gCVCBq3yg7rEEPJVcz/vJ/UlDosfbdfHkxeNjZGM/qUrqybDGfnUQpjlfh2VTv9ih&#10;mTpT3GPsH9aICuX6omJ3aCkCZUjHrWPPfY6ICff8KiYvabUagSFQpG6nCqWuA0vqdtkmkPxGGSfD&#10;w1pyLvW/BI+KhQpAJy3Z+FatVvtqmwToZavjTHweKEygCeSIqOnzstZh7KZWtlNdUmDpO8VxjP8D&#10;X0i2UvKT0BrJJHhTgzKfu3xDTHno97H3N06MYZ3bx44t29bVplpXTPmmFilRzBMA+oX+g2Ngz96C&#10;pvyd7TvUAQo4y9JRAO3bvUfcfsZ34qNUDHrpiZoDRQcC2KcUFVQpZj0vLOBDaVRG48FMZwGYqTZl&#10;ylPxACiKhjQXpyqRtqQ8Q8/zTt4hY33id0MBUalzriOCHpqSF9MTXx6RZABAAAR42ownVQmQpp9T&#10;uZGA1EnzApAj4EBOKUQEclgAlwM26WdkEBC268oypyG2P1NuAMCK4rQfk3sARA0ugh/U91AQypAF&#10;jgJjRYnyPemPlcqtRNzlX03QA2UPv8e92a4rUeeBytTnex0ok/L2kHaUFX5jlaG7wCqnlhxQypTu&#10;nOR8XlueB+Y7ahSXijo6OLWJxpAUJzo+0ItMvm9bHrJCnMbGu5MWC/BEiZJrqY4XhiMKlEYadcqi&#10;TA+n0kmZkgFSGbaOSDzgVBoS0f4y0Ph7914V88ccH/g2qR872Trbvh8B2BYJDvyh1BOJkL4D7OMs&#10;ahPxIZO9b0sMbWwWfKlfuMpGdusY3zrzkpjxyNuR4wFnEJi6Tf3lM/ELBFDJ/fTAylakmO6AlPOL&#10;qCrmvXynBKXpC7/iLy/XarXubRKgF6+OmdM08VPxWQBHQHq+oMpMnW8KqAxXxTFMcaJ07KfgKGDS&#10;neh1QD4o5jwtF+dQqMyvxBqo0npNX7khznno93HED2fEiD69y4PEJwM4E54JUO/n5Wju2l3+TmCJ&#10;GY8/lO3eHTvL/8l213bt47ObbRM/Hv/d+FggBIYMVoJJBQzxZeILY256/Fn0FPIAEuxXHqoBCiiV&#10;GE/3TM8jnmY8Jrt6F2EWEnwgVQnTEIDOLV0GNYivzcYV7CMi7KARPjoGDqEHjaLG9n0CAtQUEfhc&#10;EzQCoOqd86kBiAEUCo1jwBOAATLgI7MYfyQgtWqUWuWYBz1OAAJN+T99vZSi+6dzDUsObcda0XVA&#10;lqlQ5HKiLn0NoGWb35PgToDqPEfqZfJbbeo3Gp6AW6oT0LO4owDn5H9DceILzZQm1Cj94ylTyhf/&#10;Mo1UqnwaLxoxQAo8WQjoEVhCddLRAdcLz5Lnq7SmMjK7OnrwruQ7RQPMorQmgIn69KAjuI5wEwFJ&#10;zHol3+MvpQFHmXKdJ0skgJQ94ardMPGV3jsnPr7nilg4+QfRpUOjRAXwBJaoTrYBI6qSNXVEi/2g&#10;w5qaVacQKPhGqV9DG/vqPlwzrLFv7NDQEN85+6o4b8nrMY1gsXK2i6VIXU8wUm/LkJVvCqQFpsXy&#10;JICEeCpmfDHhUaiZN858a9Of+NfvL3ophrZJgF70fPzPecs2/PP8lRvrAyejPmc+sjFmyB9SAMro&#10;04CQwqSgS6G2FigtEVE3THnWPACUJ9fgK2E7fSwo3B/MuT++ssvXYnjvhnpkcHjloas1tY+U7b7d&#10;uguUpDC1ArSjfKNE43t1xD/aIWqbbBFf32mYckqLygSIvLjA0wqCikA3UiXtA0cg6DEhORflQe8o&#10;VSIqFIBEpXgOHeCpvE7nFPIZk1CpSpiOHsACaC4jCk/w6LoyUEhWbIIcSvxm4Av7QNMczUg8gBAY&#10;PFgyqjMVZwKGLo9E5RXocbRdJrzNe6UuVdKQBF1cAvhAE1COthNNF3CtJjkukzrTjGyyA8YqfAEp&#10;+wAiSlX5oQYvwKya8wlkzsfvygIwBVArTwHTXTrTpGdfAlQQpfzIWsjMBQJHHq1KKh4Fz3gCjNCE&#10;8rf7BIAqqGcrgW0sCQDKIphicRik6a7J8Q3qHT14f5wjjGWjAUgAMX5S9/rBdGdBVeL7BJwAlEwQ&#10;THtA+UCOQZs+Uw+S87Mr4teXT1De55A+LQInaX9AMs12tkkDZC0/KG4vANrcX2pzu4a+EiVDG5r1&#10;GYByHKiyJv/z8O+doywb4hOAkaXA03XXXTXZj7ACqgAShcmauo0Lj95KWKPsJwBNvec+0xi5fsVb&#10;ccELcXqbBOhV/xu7X/j0P9YBTAqJ6BnqMwNGKM3sqqXeB9mly5NJUagoWEF16boY8/PX4pR7Xi3+&#10;UPeflV9kyZv13grTVrwVY297Og447ITYvrGvVGhpFYtvh4eLnweTA3Nj+74DoqVHL5vqBigqtAMA&#10;BZ5lH37Rnh06KZ3p5lOPjvd5eQVE9yZBjaYZDzBRoqwzz085nSgSoIvvk+tJUfIgIQQVmOdJaoV9&#10;9pexRnnm8HSY7YoA4/tEfZKy5GmKc+Iz4Kmuhw4YpaLSHOjAAZXovuL4/BIqwEaLU4Fk2qM+sxsm&#10;gRzg6QFEAFgVYgnF3C+gYoZzffpBgRvqlqk5PAhInsdnmfAOQLG/ClCpUKcyAT/uIzCnO8DqU7/X&#10;uan8Xvl1PQzf08wvD+QpA+7Bf7aSVt9/B8+kyvl9nupDapS8T3JmvVD2uE2wAljkC+Wz+8UrsZ7G&#10;0Y1gqlEaSCCaQSW5cLAyGI6RBpeAEz3nGJoRCwcTPHNB7VPHpEeFoj4x4zHp+VwHK6qVhp17oFw/&#10;2fNu3snHRK3WRf5OoJmQZC0Vyj4v1BlUpoJFbDe1BOCkXgFS6tLQhr46DnAJKPWv1eL0W5+K6Svf&#10;Vh1HNSKEWFNnASBRdAmghe4Qs7wo1OLuK4GlNO3xnXJNycIpAwudt5y0qLfeueipvx7SJgF6wfNx&#10;If3UaYFQiPx5lpmPbJDKpMUpybXrZb7jF1EwaGlxJmcX0LyO4+kPRY0SuWP0JlomVKtM+aUb4qRL&#10;fhL7HnRsDOvdRw92SO+mGGFzJCOF+TLwwiiIROCoYzHfgScL8JRftBKhJxp/xkFfi1fmTikAVRAA&#10;E40gEJWCl9VdR4myojIyUITSBJqkJ8mUwy9GBN1qEx+ZKhdmvHsZEWUn3xCf2lLSlhhlnv7uwNOp&#10;S1KgVG4ixUTYrZyUGE8QyQniAmgGTFiT54lCJFCU5jqgQXFh8jM1htUZUEzAKoDjaDzbmVLEOTpm&#10;sEoBZsK84SZYcl+b5jLFbfYDy7pytBnPZ64BmNmtMwEtZeogkqDsewJhzleQCNPd6pfP/Gfux7X6&#10;PyhTm/VS4AYu5aKcWUx2OiO4I0KmgRGRX8GzcCOWjRoQJbFeqWWkmHmMAgWWnN4EPGkYaTBpOGlU&#10;eUdw68gvjsvHY9umeY9fFJCyKAjpoKXUpsdeUK4oMHWGCMcSovKNls8bb78wDt3589G/R2MrFPuW&#10;ZHoUpoRFc4kRJFiBKHUGVSqgOipPEElA1boEo4Z23Cp23/vwuppMS5H6i5okPRGznP1FbXrQECtL&#10;mJAqVOc4Ci8R5vRF+VDVX/6NuPLluK5Wq23V5iB66YtxyLQVb73LrJwJxumeYC6lPOs0v0lrytaJ&#10;gqP1AYwp/QEmibRAlCR7ejDhE0Xucz4Lo1SPnf9sHHT0qTGiT2MM58H27a80pnqE0X6ddIBjnic0&#10;q2sl08sfWoBaIvQd49yjDog1cyZ6qgLMMUdVFRjiJcUnRSoS5huVBiWACWcfKN01CQ4RZCDZmh4s&#10;mmXUqlPzGzm/EzUDQIHn4jnFbKdyAlGGpMtIMAENlNFK8jnntk5RrCR59+vWmJ+oLgDjYdwAhcxW&#10;AGpgClqAC8gCNWBT8SFWYSaz2hATlJw2JIWYZrQhKginAiWQ5OPAD3hi+j99fYEf+ziuc262H9Qq&#10;NgEJCBV5r3ynAG1ICph2AQiS1bxW7m/1KQXuclBZ0Ii4oQGiSvtyDq1cIUAVvzMdGOj6iqKdXxow&#10;Gjb8oWronCGB+wV/KBF5GkiUqABKQwhs8ZXT+GLN4ObxaPY5foMsGhpjd/nE8lFQyWMuJDBRoWnS&#10;A06dQ5YHvlEr0AeuiZdnnx2d2/UUKKUYrTBzG2VZcjpttjtFKVOZOI+YAvUpYcv2MPyfDX1jRI8u&#10;cez0+XG2QUjdRywBTeo0C3WWuo/7DahSpwkSA8b6Mcc3EFDsy/xxrkGRwoqpyzbE5Wvi8lqttkmb&#10;AyijpFzwfDxCiyIQEuhZwSCoxRcixWhA4gfFVKdQ2c81Kkgn3RJMolXKyLwSbOnema2W0xx4OOcs&#10;2xgnzLojRnTZRiY8rWh5+P304IvjuzXXrQpNKU6Z66U3En5RFqnRjp1ik022iBP2+lL8ft559m9i&#10;opHXR04fAQAUJwBlNKXZJfKaKgPlAUgF0NkFoFQegCn16Ui7AhCudJjsUqAEJ64u4ASeLKgdAIo/&#10;DngSNAKeWpg0jfxO0pmuLQn0SlMCWlZdUlmYtFZmjMLEAngEEpLLMyLvSDbHAGUmsQM4KTrDjm1F&#10;u7NHkaP4uS8hKvjZlyog2qzH/wnApTKtJDOAJEA7n5RtKVanUCVo2Zczd3JOKlruIYXJ73FKlsoj&#10;GxQ3GIBWaUxW5ETfs3srObJqhDzgMhBF/WtsVUauv6XVH4ppz3PMhbFZccOkZUHjSbaFhr2bVxpZ&#10;THelr3GM9+n6YuWQyaHovM13tjVFsoNLBJNIoSMNSjminOfBShTc5L1kepsyitIdZx4f22zVwz7O&#10;4tcEhIAR832HfkVtkvaXypN1LuwHsnKDNZBfXVQr6nX7hqbYebuRceoNK2PiolKP5d9kgBBEjvq0&#10;V/I6FxVVWnoWrY3x+DwZG8Mj08MD2AGAUyQpvRF3AGb9snfWz1yxrm2mMQHQWavjKUx4cj1LtL0o&#10;SgpDrZEKpnXE6VSbFBqFPVU5ZK3X0EKhPonK02pxDi0RhUrBc3zao3+J42fcFiM2qcVIme7Fh4Mf&#10;B9VZTJGSpsFL0atj59Y0Jpvr5ID2BJ7upQRAWbq17yA/6GXHHRYfA0698JjtKAsHh9SDiF5GHseT&#10;nD+pUD67XztRWVQIQQb5ODHlASMRXcb2dFdNcgtRNVI09rNRYamgLETfgScVnei68hWBqZPlUaAM&#10;EIKSQlVlnqN8gzbjU6nRfVOTyDlyDohk8hqSdfMX5ca1mPnM3sn86je0wopjQDHBx1rbjtgLcgSt&#10;HBjiWAIxoSgw2ydKcr0S5rkeJWxFnEBFrQJFQZfGwSlOpEtxbynoDCbZnE93BCobBZqgZZsAWzYy&#10;lFlClDJFgeI/BqTqoQRg3V2WcUMVXHIvJVKbFFRCkbLtyLzU6DWeBJABRkh9c5fd+prG1osyNoAj&#10;747T4xhohrFkUZmY9+wHmnxmAab4PxfOa+0h9/C18fadF8fpB46K5u5NUoyAMM10gbPSg4+6AVSp&#10;L1KlzmTB71nyP0kLLDmgKFDOH9GzZ3zlS3vGGbc8LnWIdUm9RwCltUknGsSRzPkHX1dsg/osUeQ6&#10;LJBSpw1ShBK8oI5nQJl50SYseosBlQe3RfVZu/i3MWTWC/FrhrBK/wWwozBQmaUQS64X8hypDmgp&#10;6CwwzkeuY96znwVIZoG3tkpE7NYKpAD7rLtWxb4Hj46hHbYuD7Zvyf9MeMr8cO8kIKno+6d8n+re&#10;iR+Ubp4OKHHu1pszQlMtXr6OvvG8pJhW5HrycmeqSgYK7O+S38u5naQkJTxZk/aS4FTPokxRwn9G&#10;t01H26U6UT1eBE8ndyu/0yAFAOmrI02JbdQWARFBFPVWCRR9GqCoQECCSgQwaeoKMoYNoBMIUXz4&#10;WJke2XO2J8zSvAeUqfoSbvUcTrsGEqK61pDk/kASvyrX6bOVrpQsatpBLgG4mjfq/fwGvl+QTL+n&#10;VTHXAFdUJ/+R31A/17OQUm50eyUNTD5ll6dSwTwcII0WzyJTm9jOZ8RzxeWCEmWbxjJByrNXMMlm&#10;ffZWkpXCO8J7wKhN9pHSew2ISmlirtNDzeqU6DzgBKo5bQhdRFnIELn/6vj3vbPjzjOPiz5dmkpQ&#10;yLAEoBk9R1VKaPQrKpMu0HxuBaiT5g3V1vrUHMMbmmNY105x2A/Pj4n3/149haj31GnqZNblNOEF&#10;w/te06BB5HlTp1ljZabAYhtO5GeuAbTsn7hgXZy1YMMbbXZKj1mrYv+JC9f9bZKk/JuGaClIClbS&#10;PPM43ZsoFSiSnUFGEpCCJ1F694OlAPGBsh/TP30iPBymTJ143//F0ROvjJ0GDo0RRONtZhS/Dblq&#10;GYnvF/269xBAE6KpNklfym36ywNPzHnM/Fpti5hy1AHx5h2ziimuocuuc0qSfV0y02yeozJy9kz5&#10;PKlUTntJgFKxqGgKQFxd8jsVLCJR3n3aVTH9ObsVslY3w2uK2c5I6spbdLqOumFW+nrzWSlKdKNE&#10;UXEMCFYj1IARaAEi4ELSvJUn6lAq0z5JIEZ0G+AKlPZfZrdMzH1gJTDb14li1Wefq+CTFSqR9RxI&#10;mesSlqw5Two0/afZ192Qxiea91LKk/fzu1KJor7VOLjTQGYb0EAI5FxDJgNpXJSJg3DyJ5M7i8Jn&#10;TTrTTZ+MzKubp017LARF5nN8VnyitjQw5bFC6FmGX1QmPt2BnSNMUImAJIOPCKB02KhMC8JoXdmr&#10;DROfbc25xMDdBKTwy3uyN82+cFW8MvecOPPgvaNb+171HkTUizTNASUAZR8LqUkJVEz8UodKl2hc&#10;YhmBl++zsTm26949vsLoS3euUh0kywb4UUezHiOU5BNlhKWHPBPngpLrDTzPuK+kK6aAEmzxmcp3&#10;Wu7DPhamCJn62L+erNVqW7dFBbrJ+c/Fdycv2fhnEuS1WEECTgpRBemEeQoZaFYlO0ozC0sq1AOK&#10;kEvKPTINgofCA2INgOl7j2I9c/4zcdgJE2N7upkB0MaSfrFdn77l4TeUNS9C367d/j8Vmr5PICp4&#10;ypwvipSunb27dI3bzjg2/k3wiOR2AkHyZaIs8GcCQ6Z2YEGJVPydRN6ZR0f9qIErPYrY5/Sk5QSY&#10;qICfVpyoG5vuj9A3mxQmKjKmpINFjKIOQDFD1bsIk9aw4DNwAAz4OzHLibhrFCZDEEUJPDgGRKXS&#10;AJmT2ZV76fxPoAaMuIa1wGrQAiNgpgR5J75LrV5rkzt9oD5fgDRE04RHdQqImaLkCH+mQQFTqUz2&#10;V4JV1WuknPltzhyQqnY5CKS4HHAjuKEgTUsBNLIUPCIVShRwAk2Z9ETl+WwTXoON4C7BIjBAeT5E&#10;59XRgd5KHqcVFbrgijLgCPAkuKTOEbhuPFULwSSsmkxz4zNQxbfOqPaY8EwTogGa3atNQyBi5gNn&#10;5yUDUlTq/XPiV9dMjR/st2e0dC8KlNQj0pHSGgOEVfMceLJPA/GQ49lceiQp2ORBejiHEc0A7LB2&#10;m8TBJ06J6SvfUScXRE6pl6WuU8eneiCh4nYDriUugolfhqwrAWIACnyp/3CABfXJdXV+LN0Q5z7x&#10;/jVtEZ76T9Ofi4sAIqADbkplqoyipKh7fRTq0jJVFehkBgv5ROtVHoQGJKnMowRceTjZ2gFmgXTJ&#10;uvj2tFtjRPeuQSI9DxkfKC/FkD5NenmAKS9BS/dekdH4VJmAEz+ogkypRm3mo1Y333TLOGjn7ePF&#10;a6cU/yUmGZAkyqoAAaORoyIw3R15RXlo5B58Yj5GxQKmBIuqwMS3+QlYonw4j8gv2+7Pjn8TM52K&#10;LdPdXTVltltJ5dB0gFQKFHAS9a7AE7ixYF7nsQQocGOpq0+2/VnmtYNHgAuQAd0EYsJMJrO7Y3JO&#10;+jW5Z5riusaqUVC2H5TzdV98ls4T5XtRmQCUe/E9Upr2h+b3shbkrailNMkn5bcC8WwMMPdJ6bJ/&#10;Vwqcxgh3BuVIahPlQwPkQagpe5n3PDsH8OoQpeMDebtkR9CAuocSVgaReeWHss9+b94djWRPbzYi&#10;8h5MBpNeypTh6jwmbIIUaBKVJ1KvoBOZHgCaAUMw70l3AtbXxE8mnBS1Wg+JCRRk9mNPZSmrTPmd&#10;5Ee7Bx/BIud4Un+Ap4a7c6ApLToNJtKrexx60jkxZTEjJm1QmiHKkfpI/SSLBgDCgozKU2dzpDai&#10;9KhSMm04T1ZoXX0WmCpvVMxg5ooNMePJf66p1Wqbt0mITn8upuCnoPWgJQJqLPg6gWma8Nmi0Npw&#10;HDNd51fmQSnqstyD1gp/Z7ZurHlAueYeSsZd/GacdMUD8aWdvhJDe/ZQJL4o0WK+8/DLS4MC7S6A&#10;pupMaGpIOw0u0pobCliBLcn1X9h2QDw9+yx3t8RXiYrAz0WlwER39JXKgu9zsRfgmd3+pDyBpRcq&#10;nNKS6EmEynGPIgWL6EJoX2dWYoIb7KObJv5PwEnEWLmcVHS6a6IoDU+pQO5LUMRmu2Blv2ce5xjb&#10;iozbPJeJDsAy59L+RUHN/lGACLQAJioUU17wtULEpBcQrRo/DT3uBfB0j08HpCpqFRXKtVLEwNDq&#10;NSGs7+b7rYS5L/8H8ANRKdHszWR4An6pTvuBs7Gh7HIIQNR9dodNqGYATzmj2UPJaU4raSwZ/JoG&#10;lkwKj9+qwFIGDp0LzPuDa0epTqQzAcPs/slwhyhQRvJypodyjJ03upQ5mDwWg3oyeboQAkxLbogr&#10;v/+t6LxNL/k0UY2AEd8mJjxrgFrvkun4QPo+Gd8T4cG5ROqrY38iSpQS2KNbfP2YMTH+56/ICqSO&#10;p4qkfhJMom6yXazPEvwFlnTL5lzEEAHhtDzpYFNgWuo3LEGdUtcRZ2cvWvfeZavjmDYJ0Auei0PP&#10;Xvjmv/jTFAhynYLDNwJEKUj2Z8ESbOK4PhueFBQFlvvK9evkE6kqTu7Fwn0BMtvTlm+MKQ/9IUZP&#10;uzVaarViZjQ2F/XpUWQA6sBefdQXHmhKdVpl8jlVaTnW2ke+QLRjbL751jHusFHxQUJTpjrBAqeo&#10;EFFPUDLUGaYboyrJVMfniZlHEMLTbwBOgRQTMftbA1T8nCiaHAwElYh56YCRfHLAMNWSFSYQfZIo&#10;uc1xVFX69tJsB5QCKXCxKkuIokQFKtRb+jg5D3AxlBymLzDi/o6sAz4B0iY6n7UPE9mKkePyb7Lm&#10;et9beZ2AGJMbJWsoS2UyaZ2HuEM5CuY+T98HoPkOq+X83vxugRmfqWHJf+V+uqeT6QGoFCgQx//L&#10;ANFWnwBU/mIr0DTnMeVpzKrdPckPJegnYBqg6nrrjhC8F0wxzbMnVY3PwDPdPrxPWC05qIzyiT3l&#10;C/AEnEq6x7LBdeQuwxqY27mk5JNiyi+7MZ68ZJwCRQx8XHyeJfUoAYr/kwWIplWWqX+cP4Ioe/pL&#10;+wHR0sUTmOq6Po0xsqFPfHvqPI2+NAFl6TquOqw8Tuplcb2xD1jSVTPBWdatPZZgA/Wd/Wm+A1oA&#10;CzxxEZy1YN1HF66O77VJgNZqteEXr4lXNB6o87logSg8FcyCkoJEAVEwFBhzRZPmkKo0WycASotW&#10;UiCcAqXeDOviXPtT8bNiDshV4NGfJj7w+/j+1Yti6KY1JfkWn01zDLUflBdmYM8+wQDKQLJ02WwN&#10;HqXS5FiBaMkLlVL1+UTkp40+uAziQSWgMuDXUuQVPyj5fU5LAqKYb5jrQBOFSS4n0JTqxKdG7qZN&#10;P3xsQFP+zZs9ODK+z7nFByclhDrCR+fUJUET0PIZlUmCPH5K+0LVTdG9gaS2AMD1xWwXyAwuriOx&#10;HTACzFSZwErdIZke2KpSMLO/cs0d8fGqW+Pj1fPjY0ZoYgoOKVArXOAolWiYAmGBkkR3fpcT4fk+&#10;vofvEwytJAVLQ1nAdfBnzfz44NEb4yOARxBK4LQPNiHK96bZLpC6wZAi5fuzB5ODTgA//chykzij&#10;IVW+RrRCzWdgCSsC/zUdGnDNkK5EKhrK0/Ck8dTz93Nnm3eE94LGFnAq4R5fJoMxW4nSky3T4YAo&#10;82bhD8VXCkxJdyLgpGR8sj+ui/cevDqWXzA26PO+be++ZRhH+zJRlORwAkEi8VXrDLDyWfCU62tA&#10;fL5yXipR1pw3pMNWsdte34gpC1+LaSs2qv5O9RQe1N2s7zLfndIETAVQg1J+To3SZL+nexkKlJ4z&#10;jcCxeKEpkfGbvhGzno8ba7Xalm0Oope+EF88/6n/vnbe8o1l1CWPAQpEM8oGTLNVSaWaLVFppUph&#10;4g9JqKIu8xyAmtDkIXEN5juBJoA66aE/xXEX/CiGblVTryRejDpEK/14Gzt3qavPMhK91Wj6Pp1Q&#10;XyLxjsY7uARATztsrwI+KgdDzOEBYJqvAAAgAElEQVTXwmQjj5NKgR9UShQzzvmcdWAapCgSph3O&#10;6SMETiCGSY7ivKmAVBH3nDUTUOY0HPhAgSE5ocAno/CoKfyMmK5Ew23Ksk5IMffR49cUJQpodR4K&#10;txIt51yByAB9itHr3aNI8xTdEh8+fkP89a5LYu2Fk+IXp50cvzr9h/EuMKgOdQdAuU/6L6UA7dsE&#10;jkA8g0TatkkPZAFa1XcqBVncBP98+Np45Yyx8YcpE+OfmMGpYKV0q75OTH3npsqc5/8Y1ioTwxPQ&#10;yv2AysZVgRLlPH6f80MTqrhRcl4pno/8obwLPGtSmIAnYOVYjp6F39TddOXaAXq4eDykIeUGPGXW&#10;W50SfEyzXuC0EsW0Z6HzBnnHQHThtbHm6slx7Nd2jUG9+sl/iQ+TfE/8mZjww/BreozPkvPpHkaY&#10;8JXumjn8I0PdyXy3j7RAtn8M27oWh516QZyz7G0JIYQP6UsAs1ifRRQVS7F1RHqU5bgH1ooHMCHF&#10;E/5SlCaBJSlOTzyZJnyp/+tiwsI33rl8TYxukzNzznw6vjzjiX++zjidUp6oUPtAKVTSlFQQTkug&#10;MNW33bmfkvj1gntdZrkgKoCWgQgk7Re1dvnEPwpIOU+qdfmGGHPH6hhWq8XIxuZ6i1pvYfsNkMmS&#10;pnsxzfFvtq8PcQc0yQVNBZrD3RFI4vz2n9smBjc2xJNXTYwPqRCP0yMlTXdUBdCkItBv2gnwrAk2&#10;EBRiwVwHnuQSAtAnb/YxzOucs9xBDNROPWDEts15KjcAVY8ZKjmKDzPUg4BobYjKVOV+7n3E9MVA&#10;lDXQkomMYiVB3gEiAAbg+AxoUIcJ0NW3x4dP3hi/GX96PLHHN+OxLx4aizruGcu77xe//MH3pEgF&#10;TUHNChT4AVIWzHip2XQJOJmf38L3AG+2BV6PQq+pQObHh0/fFn+547JY863vxtKue8eKnvvHi4ef&#10;EH9nSDf9XoBIOaCGsywyF9R931Hb3B+gSi1zntVqZi6writUYJpBO3zQjHrlRo4GDRVKV88VVxWr&#10;ISPzABSrQ33n7fPOd2URo9d7uhasGPzmROwBqDI5CEYxKR1TKDPgiAckQXUKmiTRM2dWySv9672X&#10;xwXHfyNGjRwRI/uWnkTMzMCCiKimIeHjBKQZYQeMmWBPXRFcPRAPYOU492Q9jEkcm/vFUROuFECL&#10;z/INARSXGqJGYLT1Sd1UEMnRdRRmAWNJeUKZwgnqcek3/7pYATMUVLbrj27bk5dseLNWq+3e5tQn&#10;f2jG07H7+U/8fR39VWl5KEjUItOW8hlTm0IqSfIl2AQ0gWCBaQEsD4SxATnGdSp8m/vZQnHvVKBE&#10;83gg6hpKatPyt2L33Q+MQbVaeRHSl+PuabTGBJEwy8n3TJiiRNkGoKw/vRSlWkavr9U2jyN33zl+&#10;y9xHOWcOwQJMcwUNDM6Epkx3m+tKQ8JsdwoMQaMMUkjhUFFRlVY+UqKYjZnUbV8o/k+lJAFdzncq&#10;EsopE8mBFuoL8D1J1PiqiMevNjwToA7MpFkNqNIEB6j4SwGajgOdWyNevivemX9JLKp9NRY17BlL&#10;+u0dywftHyuGHBBLPrt3/IPZRF+0vxMAJ5S5Fijq/t5GZfKdnwY1ZjYAzG6ka0pA6e/3zI5Vh34n&#10;ljfsF4v77x2LWvaKRVuMit9NHmfV7d/Id3FPQKnfjr/UKUuZ7wo0aWgw73ORGrcql2Kd70Cd3SSp&#10;+OUHpRHD7UKDhG+bjAlcKc4ZRX3qOePzxLx3UIkGFoACTQKPNMT1nGB85aRD4TNlPqZbHKB0apzy&#10;iekO6k4cSoWaG8/OHh+7Dd0uhjT0FQwx1TUurgGqTBSnKgmKnrVBEKUXkoa4KwEmAVOTxpXeSTLd&#10;GXiEe3XvFl/dda849foVMWXpxno9ZMLIMuPEBsU9VNcdn0BtAlLqKHWXOs4aQQUoORc+sI0CleAy&#10;QNWrEY4s3xiTlm74Y61W261NAnTWmhh1zop33iKRnvQDwFekNy1JaWXSGVz3gQqWSPcCTKU+MII1&#10;hacUiNItTK2Rzf+U9alyuee4hxg3tDwABl794XXLY5dd940RPYlClhSNdJITiW/p3jN6dSqQRFnm&#10;kmOB8rmAtMAU2KZfNNeY8vddeHoBKBUA003901EOVAKPnkQFyvQkqU8CO/SvZoxJ53LmfO1AUvmG&#10;VjdAlEXwdL91BTZsWgJLQcBqCYgqEGS/IioM9fgE0Lwm4kn6ydNvHjBWlJ6UYkW5JSxZJ0AFPweG&#10;Xrwz/rnsunio9qVYvu3+sXTgvrFs0H6xeOA+sbjr3vHi8SfGB0/eHB88c1vESz8qC6AEnFKgNt0J&#10;RsnHmcEluxkAdp770t3x8ao74t+Lr4v3ll4Xr8+eEkua9o5lA/eLxQP2jiX6zlHxwnHfjQ+frwSt&#10;AGe6BrgXSz0aj7IGsPb/Sn1i5huwNEgJcMrp8bklu+Gxa+xnpkz9rHh2ABOw4obBpAekPHPegWw8&#10;pUSd3rSUZHoCPk5vIzODAFN+xiX0CO8H8GS2T/ynVqMoVBSpTP658fGiufHKzefHJScdER226hCN&#10;nbvJ8gKMGSzKcTzly+xfZm4oqrL4Pes+Ubu8OJZgZZvruNeQXn1ip8HD46gzLvLg6CUHGxjiSitz&#10;nq1XnAI1yj7qPseLOV+CxChLmepM9WGFSQQe0QQLJIrclTNFF1P4TF36zm9qtdq2bRKgDKg88aG1&#10;7zG1McCTemRQAY8DSkGk0swWhs+oSilLjx/IMT5TiGwDTECcLVaaA9w3WzAgmg+JhzD54VfjyPFX&#10;xrDujIFYuqYphckmzYCevd1lsxWMKE5UJoAEoD3btwaXcibPNOs5vsWmW0Rjl67x7NyzS2WhwmQw&#10;CIAy9Jkqz03FPMcHCkAB5zOMjnSb+7ITQbe5jhJF0RBEQl0qyp5wrCS6y8eJ0rRKk4lODqOj7vj4&#10;EoIKGDmFKQEqeAJZm8oyZwGKex0JHjbfUaFSoFZy8kveGe8/d0s8feBRsbjbKIFsxeADY6WX5X32&#10;j2f3PiZeGv3deGf+RQVULwIoAxRlCdBQnoAZgCvCb5CuKcc/XnV7fPDUrfHmNTPi/yaMjVdnnROr&#10;jz4+lg/cLx4Z/PWiegfsH4tre8arF00papX7KDiVAapMwQKi3N8+UaCJEqXM2M//Au7sSwVP45ON&#10;DQE6QKo1Jrz9zyhRnhlARYliygugnh2VBhR1CmR5P/CNokYznU15oQAUSLqzBQEmFCn5wuqQQY8m&#10;ApRe2Cb4tOTaeG/RtbFg5ulx0n5fjVptE2WZAMQcHATwsS0g9mMQ5OzvXqa8SR8noMQ6Y+Gakq6U&#10;g48UV8Dw3n1irwOPidOuXSw4Kn3QKpP6XSBZUhfJvkFVcg5iB4GD9Zm5nVm3UaNZj5MLCCzqPRyg&#10;XmPFTgK0i9b/+5IX2+i0xtOejXPLvPAFZpm6VOR6gSEFlDBE0vMZiNIaUWBqlQxVBg8BjOzP6/Cj&#10;qpAfLmlSGZzinsUd8GacTWu34LU4ctwVAuhwDYZQDSaVSHzCUIrSo9ALnAAUc76DBxeR79Njh9o3&#10;mtF7Xti9th8c/3fbea0VhEoi3ycVyMnwUp4JSiotACWAZH8nA1UAz+fvbAUoylMBDM63Dy7TkwgQ&#10;KQ8S0HgADXx2CdZUlJjuSl9CbXIflCsuAOAMYCoDhEitWYUCN8x/wMl+YAzo0hzm/i/cHm/dfFE8&#10;vus3YnnLfvHodgfHI0MOkhpFlS7vu18s7bJPPLnHEfHW9RfEBwTNfnFnxK9/EvELckNviRBUDc+X&#10;74p4+c6I/70r3n/spvjrHZfFhrkz47cTx8ZTo46Ipf33i0dHHCxoLt/2wFg55MBY3rx/rOx6QPzf&#10;GafF+4BLgSpUpBsQfmcu/Cd+P/9fyp0GwgvnAE/MeBoPFCgNmFK+KCcaJho2zytFAyfftF0rGhHr&#10;mgJQUsww4xVAAqic6/718pNmgIlz7BclBQqgyoyndxLBJftEFYwEoKRK4U9FkTJ6U0nK/+W8qfGd&#10;vb4cg3r1iu7tOsrXCUClKmWGt0beCxhRk2XmTcHVcyCRoYKVBmiL6vR1Bi5pTUPbbxJ7H3mqum/K&#10;PefB0BOUjLJWzPH1ChQRVAKgHJefU0NYmgF28ymY5EkjYQXnsVDXE6Almk/dXh+zVsX4NqlAZ62K&#10;vc979K8bS//1Iu3TQYxaRJqn4gSCtCyY7KQ2tH4uEAWIOJurQM3z5B6o+1TKw+EB0fpxT4JJUxat&#10;i5PnPRb7fOOkGNqnSdMZy4xxV7YhffpqwBCAKRjaRGdbIzOhQD02qPZV0ppSocon6tGaDtt1ZPwT&#10;1aDh5DDZURSkI3nkHkCKCtFxfGT2cRIIktpEgWIKWskoOATkDDzOEyDdj13KE9+h8xkBY0aaiSQD&#10;BECRQSPuA0DZR6qSgkVOVcI3ionPGuACywSooGmzOiEqIJWE94+euTV+N218LN56VDzcbY9Y1DIq&#10;lgzYJ5Ztu38s23Y/mffLmveLFQMOiKf3PDJ+N3l8/HH62bHhxpnx3orr4+8/uzL++cDV8f4Tt8Tf&#10;fzI7/jz/knh15tnx9H5HxeO7HBaP7HxwLOi6Ryxo2jMWtoyKFQMPiJWDvy5Qr2g5IJ7e7ch4/dJp&#10;8ZHgh6J1jyd+P2WSylpuAkx4AxQgsgBLFs7VPmcsUF4oz1SflJueCe4Pu0n4jOoEqo+QqgZAebY0&#10;moDTXW8zQs878Aj5wvhB0zrB7Hf3TzI6MO3lG51jBerR7gErIJWf/aaS+bFyXrw+//wYc+iegU++&#10;a7sO8unznks99m0dXQkTPBfgiOoEnlhlBI2qc4ilCuV8Bh3Bl8r2sB49Yrfd9o+T5y6Osxe8VhSl&#10;VSf1u959W8KoKMeEJ2Kq9ERsFVLFMi15n+kTpe5yDfUY8UQ9BtSFI+tj/II3/n3RC3F0mwTojKfi&#10;C+c+8Z9Xz17Y6gwGmAAPILKtxf1caV0ERU9zyjmAFMVJAeY2aQ85fiAjs3AdxzARimmACVB8KzwI&#10;9lPwk5a+HSdfsyhG9OoRQ3s16EUpEcUyiAJmeStAS9S9DscKMDOYlIpVpr4Byz4GXsYfeud5JxWT&#10;G2gq+kplwryzH1M9Wm5tDTLkZ8w/KUxPbIYvTeqHtbdRoqhOwAkIFV2+vfgxMcuJqEtpOsdTaUqk&#10;KgHG632dTXwpTUfGM7j0+JUGqEdEApxACCABTgCTgSDlYnr/mvnx4ZM3xyuTz4hVxx4Xy7bbP5b2&#10;27eoxEH7a41vdNmA/WJZ331j8Wf3jIdrX40Ftd1jZcMB8fQXD49fjP5+/GbM6bH6sONi1b7flpJd&#10;0by/YLm4ufg4l267r3ydSwfuEysGHRBLeuwdj+14aLwy5oz4N4nlLzlSr5QnD4eXASSZ50TZ/Zv5&#10;b1KUDrrx33Bp4BumEWGkKZW/QSk1SrYDbhVnMXCuMhlYG6JAU6loVqCPJlBtvmuSOtQj6U00WjSe&#10;HtmJBlcBSJQm/lHDEmDS+SKDTETtSZF77KZ47e6L4uz/2S+2a+wd7bfYpgRDO3bUrLO85wCSBUDW&#10;1aVNeaCY43wCzNJHvvSTJ2IPWKVC5f8cGKQzbVerxRGnzgqm0WG0JSxI5iQDehrfF1PdqYXUT+ok&#10;apS6TJ2EA9W8TtVV53RzDp+12F/KvXIwIanSZRtjxtPvr2iT8GSE6JnPxazxD63VrJpADhAy/3Mp&#10;TJvhn/Brtg5bh4yngJVE+2AZOLkUeBnBhf6y41iArtMgJi8uoOVB4TOhwPOBKa9s4fo47bbnYvdR&#10;h8bQbp3rLTB5cbwwSleyuQ4IW+GJCi2+UIJHSqJ3VL58zih9zuLJaE2bxVF77BSrbpoaH8sHRrAG&#10;+AFPlB9mISByt0A+axQllBLKCN9bpVcMlVbJ25iRANZdNlFGqtBOhKcSk88JMOXfNEzlq/M26olI&#10;M+Yq8AAkQBATHcigSB93dF4KNE119yWX2V7tAWSwci/8hi/dFR89dVP8Z8n18bvzJhTTvVcB3bJB&#10;JcC0fNABwaKAz8B9YlH/vWJR86hYse0B8ejgg2Np8z6xpN8+sWzA/tqHL5Wovs4fsHcsHbhfLOm/&#10;Tyxu2SeW9twnHtvlkPjLjy+Nfy2+Nj5CnQN7+WbdjZTPCVPMehSqlKb9vpQBjRBlgitDYOSZUY5Z&#10;loZlXb1TVvgzDc8s4ypM8YGqeydlyjNC0XrKZPm5b3WaE/7UCkCV9uQ8UuBJgEk9lhyhx/2B/xPT&#10;nmXl9XHhid9Uw81AN3I9OYe5f49eRVU6OT4hChDlG60MZwdci6jo766dxYwHuCxE3Uc095cSJasF&#10;QTJ1xdsCJ6qSJU155j7Lz6hLoJgCh/qddRuhlEsGloCwzHbzAYuyqNYCYQYlYVrj85/45wu1Wm2b&#10;NgnR85+PcWPvLwMfU1j4MAj4kKaEBEeSY5JTeOyngLMA0wENbLmW8xK+7MP8T3Bq7dQH7pGArt6j&#10;+FPfjDE//b/49rTbYvuGPjGSmTqbSkRxSJ/G6NOxs6FJalLxe3YjHzSn/PALCTR13HmgmebEGhWb&#10;ShYV+s2vfj6emjuhqJIcJUm+TPs7CQrxOSsWQFXCOz5RAwsgJECz8mY+IvupsESDWctHZ2WEMsWk&#10;F2Td513wTRACcACCme6AEH3cGSA5wUGyfPpGUZ7A8zkHYwCQQOVcTgCc8yOpJ9Ad8a8Fc+OP508u&#10;OZq1vWNp731iacu+BYDb7hsL+4/SAkCBo1KfBh0QKEz2EVUvwagSIMIdsKT/3rGw99cE5uW1fWLV&#10;YaPjH4zKjr/0ZQ+dx28FkkCRdcIdd4bMe+9PVS01aiVKufHfUJ40SJRBBtsoY9SofMtM0GelynlV&#10;cKJOWQAoZjwLKWlYFgxqzXMGoHLp4BMlsu9UJylRtu3CwXrBJ6qea1gzToljHxB9bF78+vYZcfhX&#10;vyCAFgupvL+IgH7dygAi9DwidxOlCSRRlZjiGV3HzCfAqhk6HWXnHICbnU/yM9fQPXryA79T103S&#10;kZiuB+ip3hHoqfg6pRiVtlRcbJxDPWWhzn96YCGuhREoUOWLe3ofrktVO/7hN2PcA2v/feGamFir&#10;1TZrcxA956k4/Mz7X/vvpIUUhB3FHtYfKU7h1M12+UBLZC6j7cCQlgtFCUBptVgA6Zme5hh4jnV/&#10;Wh4CDyTBimIl9UndxexDnbBwXYyZv6qYID3LuIi0rIN6N9Ynl6sqTKlQ1KfhyeeEZKtCLf5RejM1&#10;dOoSDZ27SM123qpdDOvbGBf/4Ih4mwEhUJmk1QiYgAiVyYIpTmQdxYkqJLnbvk0qHNuAkAUAymzn&#10;XJvSqCBBkgqKwvG1CVDWAi9q06k7AKK+8Fu8pAmvNKdMdWKcUfenF2gr0XnAQ14mqUnASQA1pIAT&#10;AJOyvT3W3zwzHj/oiHh0r8NiSePesajPqMAkX9yyl/yZSwbuFYsH7i0/qQJCVqkrtz0gVg46UKb6&#10;yhEHxrLGfePJ3Q+Pd269MN5fOS8+BDT0hAKMfL/cGSWoJRXKZ3y8/Leq+Q5U87MaB9wSlL/Luq5G&#10;0/dJjy/ASGNEeVGulXxb/KNpxnMODV89Uu8gE89Y+bocs29U6U/4xoEsvtZbi+9bHSpuKf5z/KKY&#10;9ywAlPxRlsfnxdsPzI7pow8SPLMxB6Lpsx/Qo5fMb0xzkueBp2DpAZXzM1Bku3weoG6fbKfJj5XG&#10;tqCLO6BWixmP/7W4x5SjXXI36VqdIoY6TF3XQOkeCzQBm6o01SXAFIhXZLpTUZuwgzrNvfCHsgi6&#10;fM/CdTHjuXiwVqu1b3MAnf5cHHHuso1/nbbc3SrdY4iCkDlv32c1GETB4xch4k6hoU4pLK4RHElx&#10;ssnOOUzvgRrVA3O6E/fjWkHXvlCgfCbDZC1aHxN//pvYbbf9YrsOW6sV5qViwdShT3wxy8kJLa04&#10;CjT7xKM80weqoJFTnNiuglcvsAZersW5xx0cr91/eXxABZGStOkOOIEpkKSyKiHbvk0qqPxuTorP&#10;IAcVVuCsVF6OsY8FKGbFTtXEvgSnFKNNWJnvXOPgiaLsfC8qK03XayIenxPx2JwCD64RbCvReUxl&#10;KTvu64Xz2Mf36fybItYQZb8tPlh6Tfx20pnx2O6HxYodvx6P7XpILB6wVzxU+0osrO0hkxyluqzn&#10;PvHokIPl21zZfEA8+YVvxG9O+mG8Mu7M+POdl0aswfUAwKs9mhxlT5WZ34+qFkDtslCZ+Fx+a6pr&#10;tgGuyomsA8rDnQekxDOohDum8mwUVKqa8pSh/dUJXICaAMWcZ79M/EokHyuFJf2jgBPlmfAkDY70&#10;N2d1/H3RVXH5yf8jeBLslBvKjT1T1fCZ91rmuvuy47JChe7UMqhuwgPF7Ztb80RbfZ70NjJEbd6P&#10;6N0QOw8eFkf88PyY/sg7Mt+po9RBBXfSz2lgAk/MeVQoZjjdrPGVpoutqk5nPbIhWNL01zVL18ud&#10;h3CaoqHwivmfgurCNXFBW5xUbtPJT8QPxy/Y+BeCSKhNBXZYa4K4YrLXQWd1yUNgAbD1Yzbv8WOy&#10;v/g/12p91kMlkp/BpOJrLfAc6wRcAdtwRa3ysI+bdlPsOHBIDO3Zs4wL2tAczV271/2en1CXgmQZ&#10;vk7mPC+ok+7TbC/wLOY7+1iA6Jabbhk7DWiO26aeFC/ddm6su/+S+FimHBBlMdzkk8QH58CQQJsR&#10;4hyCDXPcuZ9SoahTV2gAkJDkHKkh++6AAEAADgIEbgKgy71YSEuimyTpTyg5vgfFBDyvao3Is4/z&#10;UG2cx3eyzT0BFgBGkSpliH7z7pbJeXxPPX/0FqUw/eP+ObHx5gvi1fMmxG/GnBK/GH9K/PGyCfGH&#10;aeNjzZEnxIvHnhS/GH1yrL3k3Hhj7rRYe/GUeOfWi5XSpO/Td3tAZcGa77Zvlt/D7+K3pEtCSfoo&#10;8Gw0WPv387/yNyZc9R9dxsBTi8ubc1H+PKcMOBE0wozHB80aQAqiBinKk31SnKhPzG/7RnknlAaF&#10;S4Ygk5Pw62lvzt6oB5quj4+WXxv3TPtBbNunV7T73NZyQWUjzlrWUueu0b9HT5npSmWqTxqX87z3&#10;l9JEkXKcPu/AFrMdcAJW9hOl55wRfZriC9t/Ob57wV0xZcGf6sPWoSIJDKVCxARnOwNHpUdSUaIA&#10;FKWJOKJuEuClTnI+U56zRqWyZIcbWIBQ4nxZpXTMYXvJ+rhoVcyu1WqbtjUFuum052Ls2IfeeBeo&#10;4fekMFkoAAo7k2MpFAqDQkKup2RX3mdG6p1UXwoSs72oTz4DVaCLT5XP5dhaza/CdwvIOl6CTgzw&#10;fMaPfhGHn3F57DhoeGzXu0FjHWpUpo6d1A+ely8hmtusUaWs80XVsXqL3zpyPccx9TGjNttki2jp&#10;0TPOOe7gWHTZGfH6fZeUSofCBKAvkGYEfACOAxnpY5PydEUnLYnjOmbzOH13AiRuAEDgSq4ABz68&#10;61rzIAUPgzSBmjBNEHIvTFWZqxmFvrb4VzkHUEqlWcElkPS9FX8q8MpF6s0pUVKp+CBLEv3Hz9wc&#10;Hz1zU3zE9c/fFB8/f1t8+Oyt8eFzt2v5WPmtt8bHHJeatd9WsDS8+T0J6vxfAiL+4LkFovh3OSd/&#10;U96L+6pRsI+XZH6O1cvS2wIoDUE2PNlQoTw9GIsCeO6dJIDyjLkfIMbfTRYGflP3VAKWCi4BTiDK&#10;MQ+avZzUpas8dbJH56Kb8FO3xnvL5sZTV0+IQY0NClimZcT7xvxdvHt6Bzt3URSemWgx4THTq0sm&#10;0RdFuq3giUsLWLKwvwxj595HPbrHHgccHWf99JeaUgNRg5KUYnRPI9QlwGRfRtFTeQJFTHqAKYBa&#10;uXIf2FBUaplQUoB0XIR6jdsOqxJ2cB+6iE9esmHdFf8bh7Q1eOr/nPtsHDJp+d/eYPpRoIkzGNjV&#10;WxcXzjRH3EiO5WFgBnBe8YUmfAsk6zB8CFiWIFSeS1Segh7viadIdWIf18jXKpdA6RZKgv9ptz4X&#10;ow7+dgzv1lUtLf4dpvYgcFSFZgkYtfZI4nMVoJjvadajPNMHKjPecN30M1vEqB2GxM2Tjovnb54a&#10;HxFlB5jpm1Tyu32hKB/2o4603/5OqSWDE2BQwanMAI/PqUCryomgEgEh1KTMWKclSaFZiaIsAYbM&#10;3syNNHgIoADSXAOgVJ2AlB5CRLX5DYCRfdyHz5wLzACW7o3C5XsAPRD0uKJ5HuBiP9cqUs7/Skhb&#10;RafK5T9yPVBjrc+UR87NVFGUOieVs4Nlugaw2RWRv4HfqYYgGyHuV1X3/k7BFAWKUkd5skZ9Yo7n&#10;4oATz5KFc3ScLrjcnzQ1IAyU8Y3yn1D/t5ThClfMiVg2u4zsRCRfWRy3xsdP3hKv//yymGq/Z/o6&#10;q+9bvp9YTE1dugme6mHkRPoMHgFTRphnjfJMyKI+gafM/X4lZ5R9I/o0xqj9jogf3vxkTFpcRp1H&#10;AKEoUZaAEwUpxSmIFiVJz6HzV5b9TGsuJelpeKjniCUW4hZp6islykEpzHfqdprtwBeAnv/o315m&#10;9t+2CNDNLl4V3z730X+8iQznD6dSLCMutQaVig+kdaAQqVCnPFBgUqsLUJqO2HswVlos7qlovqGJ&#10;+uRB0FoV/ygAdYK+/aIAlf75Y+58IQ489owY2m4TvUBEGumKCSB5KfEpaTvVqEemL7BsHaEpFWnV&#10;dK/7R5ke2cn5m26yRew6dGCM+Z+941c/vbjAhoqUZrnWVitUNilUoGIFpMpuoHAdPk71S7dfD3Wa&#10;S0IMgAFInYsPFlgCLgeCAAdQQ8myAC9dg/kJGFBvmWhv+OhaDy2XalIABZ7ANKHnBHzgrv38PkfH&#10;9dnfJXhVvpvzAWh260w46j7cA/BTTkAIVZs+TMryhnIdQSWdY+BnA8Fv57fqOu6RIOf7fV+O1RcH&#10;11T2AK7iexZE8YNSvpjsCVEaLJS7faQ8V5n2qFQsAn4z30UKGz5W3AC4GvguAl7kBtPLiBzPy0pC&#10;vuB5U3zw6LzY+NCcePiSMfPJ2e4AACAASURBVLH7yMFyERWAkl5XskjyM+8pACUKj4oEkpjjgqUV&#10;ZoK0mO0AtOR7kjDPIt8p88Vzbd+W+OqXRsURp8yIs+79dUxZssHTc1gRGnaY87mkKU+EXip05QYF&#10;lAAobjfqKZPJsRYgM+bh8YO5BiDDCBhC3S28KAp0yrK3X63VaiPbIkA3uWh1nHTO0o1/Q3EKWo7E&#10;Az2kvaJwmPUKHJXpSilUFGSeTxSdAuMz+2mtKHxMALarAaP0fxZYl2ATASnJfg9vlyAH6hMfei2O&#10;nXZ7DK7VYkRTGd4LCP5/irMypUea7PmScn51W5+dAlVe4NKzSTBu3yG2/OyWcvhfcfpRsfaBS+M/&#10;mGxUbgVuUCaoHSoWphxmtAEhaNgfB1DlfyOy7ACSzFyb+ECCii5Vap9ktbJLiaZyy3xO1K9NbiCU&#10;ihOQJHRluht6AFrfw/WGsEBs90ACXFDKIJUVauZjAlGuSQAK4AapAJpQBzZpqvv7KTMB1IoaWKox&#10;qvwv9uV1bPObWAPQ/K/qRJCuBmDK77GSpZwoN8HWwSXB0Pm0NEp6bihNL+kD1diqKEvAiGlu/yhQ&#10;pWFkf+b5YupngAlXDnmi+EPpDooZT48mPj91Y7xy18y44HvfjF2HDpDpzvtYGnQD1P75YsIXoA7u&#10;3ShoFlhWeiM5DxRlStAI0x0RATS/0H+QAApQyf0c2dQvdh4yMvbd/8g45dolgid1mHpIfaSOUs+p&#10;X8WKLKOmyS9qCGJZcg5QpE7+8F6mMi71XZbjwyU+wf0QRWnSA9/pTCTpaYC4vlixG2LyUgF0eFsE&#10;aG3Gy7Hb9Mf+8eY5S8rAqiTHAkIAmhDkM4qRVoh5odkGhICvtEjlIQmejtrz0GjhuA9BoQLO0jrx&#10;AFnK9xQQ8yC0X0PgtR5n/7RH/hIHjR4XQzatxeBeDdGnU5eiPgXBVvgBScHTL6yCSTlCUwWYvMx0&#10;9VR3UIO3DmTfo/0WW0f3dh3ilG/sFc/dPqNEkYEWlU9gtLlHZaPyyucJNKlEVFT228TkM9sy71P5&#10;2bwFSEADGAEMKUkqL9cDGuCcAHUAhvMEUEfhAU6qNoEvJ2DDvAZmfCffZ5NZ32mTnm2u53uAJf3K&#10;uQdg53sTgtwH0Om/Wh2niuXe+R3s4/+wsF/39vk6z7+D388iGGY+aHYUSEVq010BNP9HfiNuEH5H&#10;muiCNOXEdQxK4qi8QFgBpz7zfKxGc5ARYMkxGkMWridQqPQ0/jMRdxQv5Y/v2T5S/KKMZr/yqjKm&#10;6ONz4/0VV8UN445VA4xLqHQpxn1Uou99OncpKXadixtJEO3UOQBotQsmICVYxJo8aCCpJHlgyVif&#10;ygctPk/UqpLnG/rGl4btFMefd5NMZ2BIHaNeAbPSvbLAVMDD/0mQx12sOSeFEMGg037GHPBrVYcB&#10;MSmImPnAkfrNtXQF5TqN8espe7InkuIoy5hU7r8/b4sReDUIF78UX5v26J835nigFAqFPtGmONuA&#10;MQFKgWYXTeDIwymFWQZf1rV+aNyrDkpH7nlY7OfafLhAsgSwyj72c1wLanbJ+jj7/t/GQceNj4Gd&#10;O0ZTp5LDKfWICV8ZgSlbe/ZVgcp+AdOALIrAbgBH8ItPCpdASdLvtOU2qgiH7Pb5WPvw7PgP6SwC&#10;pCsgYBToqMyVBVjKjASgQMsgpYIDAFRiQortXBIEgpQj70AiIVOHHfczqDHfgV9CkXxP3c+gYX8d&#10;ao7gC3a53ylN/LbqfhQrv4d783vyPvlbBGab2mwLvnYNaLtixnNvgZ3fZJgDRcolr1V58JsMbv2e&#10;EsCSepZKtjIFzlzH78vGhW0AvebuAtKEK40dSlLPxM+CY2nSozoBKQqTZyXVSYNAg2G/NvvweWb+&#10;LyY8ECVC/wgBJAZkvjreefCiuGPS6KjVtoitN99KqjMtH943LB9870C0bBNEKpkgUqBMveH+7kTY&#10;tTjnE4DyuXTZLLmefAaeZRkQO/Ztjv0POS7OXfSaZtxEwKA0J9NF2lZigV2Zlwz/JXU3wYmPlKAx&#10;9Zt6juWoOu5pfbgXS32QECzUhG9lBl6GuOOeLAzUPn3l22u/eNpxu7RJBXrBi3HA1GUb/karQiED&#10;PABHwSTsmAMpTXEKFl8IBavjFRMBv6iS7xcBv1SWJWKf0XfN4OcuoHm9CppBW+vRvgJm3AaCLC3d&#10;ojdj9Iz5MbSpX7R07lZPQSogLPmgtPJl8XB37o2U++Tz/ISPtCjWvAcATcc+Lz6qtPNWBaJfGT4o&#10;Hrt2QlGF8jvaNEzFKFCmH9Qme1Za+eYMKAAB4F7+ccnBlBlsBZdmsqAFYFKJWl3VIZbmrBWizHMr&#10;NO6dUMq0IcAitVg13Q0yQKUFlYtiTOAbnIKov09Tglg56375n6ppSla9qUCBL/8DqAJJ7bfLgv8J&#10;kPlfuZ/tVL78Hvaz8L/yt6ocHADT/Ss+Us4lks+9aewAKOXKM9CSEOUY6Uoe7g5VquOUgd0Raiyc&#10;NYGbRkPq4UMG0vOLya5G9fp4eu64OPngrxTlucnmn/DLl0a9NagJPHPh3USFkl0CJNWbyNPYkPdc&#10;VGfpkUQvJc0T31hm6sxkegG0qTm+PHT7OOrMS0oEnWCv/ZxAEpFCPaOep4Kk/mXdY81nLMUz7isx&#10;CkQUTEhfaQ4Qwnm6p111CVbW1FM4wHGuw786den6jy57Kca1SYBe+EzsMeOxv244b9mGojyZMM4g&#10;K4VQWikKDWiiRFGkQDaVZEKXh8A1rQAuKjJVaa7LgysPmAfE+ZlXloqV/Rnpx01w9oLX49vn3hQj&#10;enSNvu22il6fGoH+E2oTldkRxcnSXvPG88ICSiCa5nsCVWa/r8n0Es5lPxDNgUfGH71PvH7/RRHP&#10;YBYmQN39ksoHHAGFunlWQJPqjDVwE+BIiaoEaFJRAQSBwtfrvjZtpeISJMDFCi0BmDDiXpxLjx8l&#10;z2eAqKI6gVDCjesBTqppGgW5HfK32AfKfRNuADTVqH5HRvc9kj7gzfvLVEctVhS4wGgIsl/w9lrA&#10;t6oVUNNFwO+3SyL/sxop35vv5LsAIwodpYlpDkT5rZRlHaZufLI/PWuOZYBP0XfugVvFeaSoW1wE&#10;SlMDsgXur//sQoGTbsEdt9xGGSK8W8CR9676bvJe1d/FtIo6dBJAS48ieiI1eTrjFvXGw4xPkx0/&#10;6PAm93knmIQp39g3dhm6Q4yeeGWc9aM1qjeoROpjrqlLgBPVWcRSmRxS0POcSMATNx2BXdxu1HPq&#10;bAIUsz+j7txD19q/Sp0G2KrHxD40dGXZh5l/0eq4t1artWtzEL10TZw+dfHr8o9QWLQeCTHWFJL8&#10;G0vsz3wA9dk6WlNeQyCJh0QhUphcwzEc0eonW7kvvtO6grXLIBUq56N2aTEn0NvJDxIfLb2Tjpl0&#10;TQxqGRzdN69JLZbWPafy+KQPNNVkeZl5cTtF93btBUSgyIstUKZZ78i+eodUAMp30OVz003axdQT&#10;Do1lV54Z/yV4QEVNExsYanqJu4qCAR6AiEqpaLMDKYCDzwCIBWWlffZFqoI7SAIs0ifpwYoFIWBX&#10;VWFATRA0QLgvUEPdcm8ByfDRdxniusbKE/jo/+AacOMgcxqQO71Iv5VrrRJ1vf2XfBfQfvFH/i0o&#10;PZvK3FvgswLW/7LrQL+HMrEiFoyzwbi7/H6+HyCy1v/x9+t/Au7K/EuUTZYHv4/nkwO3ANI00wVe&#10;sh9IUXLASY2GMyoSvKwzWq88URoGQH+78mA/eubmmHP6kQIo71QuvHOyaD7V0KsRd8YI7xXn0Ej3&#10;795bQaLsipkmO3MgAVbM9Uxh4rOUqaY/7h/DNqnFUWMvickP/k6+TzJaqIvU36x/qqf2WaYwyWBv&#10;BogRR+rYYuuSuk891aA/S0sKFFOApFDKdCgpzWWFE0X4lKBziqPxD74W056JK2q12ufaGkC7XLw6&#10;Hp26bGMdmhQapnTdfHZqE8oSMNIqcQyHsmCpYeiKicBxzmOhkDHn2ceD4gHyQNnWQ/HQdrSQ2p+p&#10;Tg5CJaQT3tyPeZMm3POLOOzUWdG5Votu22wjIPKyAkOZRQm+jMq7qycvK+d0bdeu/pKjRHmh08Tn&#10;ZdZ5PrcElgzljh2j3eZbxQ4DmuPwPb4Y1591bLy98HL7CK3QpGAAgWEIkGTiU/lTzTmPUuCt+AC5&#10;JpUXawAsqPhe7GORyqr4RYEEC8cENIJBNnsBYN2XaZWWCo5zdL73Ax2+k/vLP3mj05Rs1rOf7+D6&#10;Ouw+pahTaes3+X4oQj7XGwqrTv5vwlD3NNTzP3M+ffeBMsf5fZwPqPNzlgnQ5boEJ6BlW+B1Q5Zd&#10;ZoEoC+CUyW7IokB5VgKs/dkJWwUOc1/Jl3338Rvjiesnxy0TvxO7jxgYm9Q213vFOwVE0y+fkMRM&#10;z4X3NP2g2YDTw44Bk1GUDFtXUpYKNIvqLP3fgSfnDG8sn4d37x67DN8pxtz2bExaWBLdqWsowaIG&#10;AVuJmGeKoeoxM2o+VNxwpf6VnoFsc5y6nQqT6xE0mPDkg6tOE41fUsz0PE/X2U2AUqV7KF3EJy1e&#10;97djjzhgv7YGT/2fC1fHzLMXFqlOwVMoFFYCjwLlcwK1msqAjKf1oeCUqvQgPRBKwacZTyvEvfTZ&#10;roF8SOXBFLByHvvPYrBmp0JxXNf7oTJ3/YT7fx/fv2ZJ7PDlfaJTrSaTHNAlBDV3vBVlQpOXmZea&#10;lxuAti5Oxre/k/ukec8aMLOwzb24T9et28fw5qbYcWBLzD79yHj15xdZuVEBUaRWSqq8VFbndbIf&#10;aOZnIEUll1nOaOzpzzSAAV+qTI4lLAQ9Pvs40KoeAy6ARpAxrAW/qgL1cVRY/fcanICe76MxEAgN&#10;aO7Bwr6EX/pEgVfC8xNuCrsO8piUuOGWMGat/8S9gaRByjXAUuDNVCo3FLqf762Gp+pOoBeYf2uW&#10;S7oS0icteNqk13NCheKWAaAV3y/nozYTpAD3xTvjv0/fHNeNHx2jdhwq5bnZJlvUG2XB01kgxcLJ&#10;FCZcSMWNBDSzsc9tcpsVeVd/d0ZcKks1Mk/0PSPwJM+T1vf5lgHxrfGzY+IDf5S5XgRMyfFM0ZOi&#10;BeuSlKVUnHRyQZgoVbESjac+p4lO/Zaatb+TY5l9g9VIHS3nlA42XEcwCoACcFyDkxet+8+Fa+Jb&#10;bRKgU5+PL0xa+e5r48jFtLrU2sEk4IlKRDUi7zMHlIJnAXqCo9Rnq7znHiwUeAKT81vPLYqWh5n7&#10;aOEKuIsjOgNR3IOHQYtGbui4+/4Yh46bHb02r0W3rbbUy6ieRVaQRVV6OLsKCHm5u7RrH123aSfl&#10;2lVKoRWsBbDFDCvwdJJ+xW/FvVESXbfpENs1NcY39/hiPHbdhPgQEMlkBZiOzrNOc1j7qKAODAFT&#10;KqsAQpoMQ9J5emIBrKJOgQhABAxSie7xI1hVFCrnJHASREApgSeF7Ei27pcq0b8JeEoZV4Cdvy8h&#10;l7+Bz1K4CfxPuST4TqlFlK6VawKNtSBfCRIBJ/ZnFgHbUqF3R7xsJZrwrvt1Kz5ZyozfxnWpPrme&#10;+/Fb+L8qL8oRKAJZB5YAZMKTfQA2Yct1Av8t6r76yj0Xx9QTDtFo8rXaptFl62LR6H2pZHPwjiQc&#10;gSUwLQ19eS/5XADL+9RFPZGK0uynqYvpeYQSVVL9p4atw3wHsMN69oo99/5GnHzVgpj08KtKKSJI&#10;S30BaqkMqVPUX9VDd8+kXstdVsmG4bpUntOWFwgXnycBZgsdZuP1fPACcqZHOQUqwZtWKNk90x/5&#10;y+9qtdqwNgnQy1bHvuc//d91dJsEeGleU5gsFDqtFqpQPpIHSm8jjmULx5oHlg5r7lPyRIuy5TN+&#10;FEXZ/SC4PiFcwFp6L/BQOC9HdOE8HipwZbu8DK/Hybc8HbsedlJ0qeELLX2KE5zpe2LNPilRq9Au&#10;27QTQKVCDVLAClSpBEWplsAT19bNeEf4FWRyKkrHLbaJhk5dY8rxh8RbzOT4EoEhuv4BTudoZjBG&#10;ys4ATLMeIAhMqD5XWoHYPs46DJ0SxL11PvdJwFpNAkzOF7TsA6XyA9w6PCqwlYLFB4ibwaMgCVAV&#10;Mz3NaQCk34p6BDrpawVKFcWY2wlWKVOO+zfyOxJwdbD7ekE+/aj4NFkqPlxAmOY8/zN/K/eT+W73&#10;RjZQ/G+AmQBV41FR1WrAKE/Uq32hlCn3ZV0HqMt+9W3x1LxJsduIQVKd+MR5N+hSnG6hBKJM9DTT&#10;6XlkX3u+n3xOmOrd1WhMvaUulZrkud+BJ5+L8iz5n/hEAe12PXrGl3fdN0afd1OMu3u1BgxBKZY6&#10;VepWwpB6Qz3Oeqr6ZWtQo6RZSXIt6pG6LBVp0cJ2WpLck/uhPmWm0y10BYHmsj+ZQD1loSvp9Cfe&#10;bbNdOTe5eE1cMHWpC9ypDJjhBWolQk7hAUTMdMEwfZr4NR3wIQGfwqPQsucRwAW8LOznOA+ShXuS&#10;8sDDyAecx1TwjvJzLd/J+Szl3Ddj/P1/iKOm3xY9PluL7lttodxNgbJuPrX6NhOCqRIEzIovFKh2&#10;3rpETwkyKXLv+9QBrAEgivpULp99Wp22IM1p05gz7tvxx4eviLeWXllgCJQYrxOQAhypSqusrOTa&#10;T2W1GqWSU/EVfLJyBDTsY2FbAKsoRJScTFqbu0BHUEFpeeR6neMunHyHYM79KtDRd1QCXbon4LN5&#10;nCouFRnn8z2Cq1WfPqev1r+b35tBHsAHTAUpX59Q5Xs4T6B0Lmvej3ISjDHlHbTi+9mfa6nOLEt8&#10;xG5gBHP+J78HK8G+T9wtbKM2gekn1i7vZ2+KD569Od5edk388scX6DkTaQeAcunY5QNEeW/Yx/tS&#10;AEquZ2u+csKTAcE5ni6nnh07KTeUGWcTlsX/6fmP6qlNZcqOnFgO9Xnw8RPizLtfDKYEp74CN6DG&#10;usCwuNgQJZjx1D/6wnM8gZd1S+dX0p44V+a4B1zOuk39Q2RxHffBKuS8VKil7harsvhcyS1dv/7b&#10;0y45oC0q0M0ueiHGTFmy4W8EfM5f2ToGIPIfoFFgKFDgpcJx2hHbFCL+ECBKAfOQEpisiaAD05L6&#10;RDTPjmoDuFxfovTcjyUfTn4X9zjzfvtFK/MukRw88cE/xf7fnxafwRdaj6AX1Slo1lv+Yi7xgmOm&#10;A9BUmjLbt2kXqUwTsqyVhiK1UBLrNQ5pZRg8FG5Dp87RZav20elz7eIbu+8UJx+6R6y8dnzES7dW&#10;RoyvJNyrotsPCNiAChCiwgM0AFEFZZ4PZDkHqHBOqi6u5R4AL9ecA5gABK6BhCz7uIfUV+V+Agn9&#10;0zGJK2Z1wo3fwDbfwffqN/g/cH5+H9/Db+M3sU+NBn5NK0mtDUGOCYo0AE67evkn9gm7TFQW3Aez&#10;Gh+yGxep5vRX2v2A0qfhYa3/l+4IsgvsSqkrbRoqX5fWANdgxst8d0P14vx4/tZzY8ZJ34xv7l5G&#10;kpearKfEteYRp8pMiGLCZ0pcAWarNVTUZ8n/ZLuhc9do6d6r9CZyxL2e89lAzmcJGA31ZHJDe/SI&#10;nUfsHMecMy8mPfyaTHdghnKcQeCGBHnV2wJS6jH+TupU8VEWsFJnMyOGY3wGpKQdUf8LiAtIEUi4&#10;2jgP9Vki/a1+z+QD9ZfzZElqoGaAvWHdXmdddWBbBGht1vNx3DlLN/6VgktnMoVBQRQlWkxotUAy&#10;A6xOrQh5OBSq1o7Y4yORYvXAINyLc1hrnFD7UunxcNaDa3Ut3y8Ht3wzrffkYQHj9IfqQbmfPn6c&#10;mc9+ECN33j3aA1Gb2akaS6tPdL6ALv1SaaqXl70EmAAoUK0rAwOZSqD7Ka+0dc6l/A6B2wEmZllE&#10;obD8ZPqJ8R7pLwwS8rT9m1KaGUG3QstgkOBp05jKnCa/AFoJ4AAyTNk6nGxiJuAEOedKCgrXGmqG&#10;hiCC4vW0x0AKqLIk0ARiw1AQs+rj3vmZ7+M3J9S5lgW4AU9gKnVqoOZn1voeB7v4rvpSierz/wVD&#10;ZzKg5PmsgVMMSTUGDtxlA0N50yBQrtyD31uFJceq/znLUfciyHdDvP/E9bF+4ey4beqJ9efJ/Fm8&#10;R3IP4RryeAy8B0TUP/0+ANR09+TIX1xbwFruw3ZPDYbTIQb1alC60pA+TTGEwcP79I1BvRo1iDgw&#10;LTmijDTfP0Z22Tr+Z+wVMdVmM3WENEIAyoIqpD5R39JfWepQqYPAjfMUqbfJXq/7aRViLeI+I9Ku&#10;HkuA1SO2OW4BjBO6+l7MefWBLwBVEGnFxpi85K0/1Wq1L7RNgK6K/SctXv83hrMDcihOCq20PsUs&#10;V6tUSZCn0DiPhdaGB6VAECo0Hxpmu0HHfQtA7Rv1oMs8VB5wKljuByjPZLQmLcV8557ltxXIsq3e&#10;UVy79O04YvJ1sRkAbVdmOUzgsa76o/p0bh2DEXh2U1S++D/rfiyUJ/B0Er3WjsRr7iWlRxVFml0+&#10;VYlSlXToGJ22bBf9e/aJueOOid/fc0H87iez4m9L55QeMgCGykrFzcrOtgIaCVCUkM16HbM5n4n3&#10;Unj2JwIjQcyRcMCG2cr9UFepugAH2+wTNCr+1FS53Ae4JOx0ntVYKl3d335LQdTuBPk5UZ4GFufr&#10;XKcrCb4V/2pClsaAY/mbuIbv5zfxe4GmAnF0o/VnlQ0KEuCRa2vVrgbKgOT6/CyV6dGquIb/SXnU&#10;/58DUM/Oi78snh33zvpBfP/Qr8WA3j1jq89u+QkfZnkvnKFRcfNkQ8q7k1YMkE0fJw1zmv68L/lu&#10;subaAT16C5L0RKIHEj2OmMIGcKqvu6ftGNnQGLsO3yHG3PJknLPsrWIh2vUGxIBaGQyZgZJLvUHM&#10;YAUCSWCIUKFOozKJLXBdKljiGPKleh8iinpZ+sAXHlDXYYAAbBNf/lCPyKRYyOI3SxrTyrfi/Kf+&#10;/VSbhGetVvvMrDVxwuTF6/9OoangXLBso/b0UDTnc4Er8KIFowCL/7Ooz4SqzHIDkuMJWR5mbhNJ&#10;L+BtBSTHUZTcP32tgDOBnC1onpPfx5B3Ex/8Y+xz4tTY4lMQ5eXkhc+XFZjmki9u5222CaLx8mM5&#10;XSmvyxc+TX5VjOrcSw4G8B2pVPPa3h26RrctesZRo3aN0765X9x93vdiw6LZEc9X1B+QUyU3DIBr&#10;VnoFMVBRgNaqVarKfj72C8SGnqDqXEigir8vh8dDiQEMqa8q8DDzuZ+BnvcQLK0G+U4BClVpN4HA&#10;6eAN35XXJXwz+COlafM9wcg9PgFPTHjUql0OCdIEfsIzQaoGwea3/o/72XN/yo57c696+WDKO4Us&#10;gctaZQ1sbQk8e2P869Fr4yczT47PD2qJTT+zZbT/3NYO9rT2KCrvQAkC4f6hEeWZp+WSz591Md2L&#10;BZMD25R35ZMAZR9dOVGXZdCQfjFM0xb3rSfQA9KhvXrHyKamOG7W3TFF/c2LvzPjDwWgRYUCx6xv&#10;1C2pTqYy9ihJ1D/qkiy/jH0InkVlUr+4B+ezBqTsy/0ANwNNWRcBNMxIGHPdtBUb4+Kn3n2tVqtt&#10;1yYheuGq2OPcR//+JiAiaZ1CZylAK3mhFBT7GDAVwPGgeGh6QDb32c9xWrviPM5gUSsYgTLXULAU&#10;Mg9QkBSUy/fyMAAv+wVZ+1xQqtyX63UPHOUKdhGx3xD/j7vzDtOquvb/+0u/XjUWlF4cmIGh946A&#10;iKCgomJFo7HErkHFgg3FaIya3Bh7N3ZFEaR3ewNrEmNMFFBplhRjmRmG9Xs+37XW+77qTa7Jvf4z&#10;PM/hnDlnn33Ou/da3/1dZe9z6vQ3bOSR58iUb7LFFkVzKwXWhdkFN4Vcpry+6OkKARNwZfApn9yL&#10;YqAoUpYAWM5nvTAOAJa63GzjQ2Fbi1F0bN7GKrZtLiUY2qWzHbjTYHvp9vPMlgNiAWQCjC8co9SA&#10;EmADMBTZHQAZvkWxzvCHygQGmML3CCABLmkCZ9kEMYBOQBMmuN4hfJk8G3Apn/mUzFeA+AXTnGdz&#10;PgNFPFusMsrxTgrkJCMNwKQcvk/9To7D78k7CrAZXAL0c2Dh98Am8zzPzbqpJ8GQ35uDjuoKFs15&#10;QFYDyg3qh78vvcqWXn2aLfzlj+38H+5uW3xnS/tm4bvuU49+djlw2cm+zz3y4a6hkqtHciD2Wbqn&#10;BLQlGUQmqQe5q2xcmomUC4Zo9pFAtcI6N21mHb9TsH1P+6Vprd65JfMZ0EIXUq8AvQRK9AymKKYZ&#10;ASbXW892ccbpoEk9ECB03wnVu77oMveHziZjpU6YLn8T+3D99LzSC/lUMmw03HJTFq/f9ItX7PgG&#10;CaCFQqHpRc/Zs2fPJ8fSTXIBXSS2J1gloKpx5/ooRzlAED9mNiBAShlGPDqE63mvg2wJULVafUTo&#10;NXJFbmn6PTmX9yQb1WjH6KhIou+pf/KCDXbiHSus/+gDlNqEYMpfFdHyFFaZ8fJZbeOmVqzmBABu&#10;z6eRI/CUgq295tQ728jrYhgw3K0yST8+rRyAW9nE01LI2cOfVd2sjXVotoONH9Lflt002TYsvtJq&#10;nrjBNpKDCGgIiBI8UPg0d8OkFbBkwCbSlAChBDWOARBYLeAoc/eaAIwAZM4LXMJvmOBN3eUABPgk&#10;wCbYao95n8w03iHBMtkp9+XvybLs9a74b0lHKlsxSmlX6Q+NutO3mkApBvkFX2e+O/sERZ7Ne8Ko&#10;ZdpHoEruEWfs9U9ea39e8it7b9GVtmrmZXbuEXtaRdNmRV8nqWkaDMu+7JqDavY5e0AvB1zkzMt8&#10;Web8vAMlMkhZBljJZ+SHUgZ5QU4cPElZYvUlj8R3bdHK+vcdbrsfdoaddMcKmzzPzfMkGYClM8Mw&#10;zWPJuWSXMtuDXRIgoizkBN3OMgm4nIcgpXnuYOx/c1wOyBxTFj0FRNFVkasFntbkBGeNnbv4g48u&#10;es4mNFQAbXLxcnv2XPIso2EZlTR6yJzHb5KLLTug0VA0fjLIDBgJyCICRxk2B0//VAggy4Y5jo8z&#10;faAJjn6/30OHwESpmMOroQAAIABJREFUIzuH69nhvJ8CS5rv+46+AgrwHjz1DmtJgv03CsWpc+m4&#10;R2g5zjSkNNuZYVRkmWnyF2eNfNkEAzQdWN0XxnH5hgK22a6x/Fc5o4TcPZSj7XYtpayHjBxsd19w&#10;tE275AT73X0X2weLrrLapyL4AQAJkBJ4ysxkWJvYG4AJYCTQ5ic4wgeYrA2AYRN4hrlazso4zvp4&#10;LmCUTI69WF6axMmMyR6I+efsBd7JamGF5WwzfgNAq0EigL7IPMtYNud4B96XAaAcODUtNkzx/D0C&#10;y8ihzbJcy/dX2lL4PBk4Vtxqb9x/kU275Hi7+Jjx1rtDpRUK37Rv/7/vKI2NAVTAGJYGsuLs0v2X&#10;AKBkiQCSBl4PKgKAOh8pSronfOICzLRYivX5wCuZ2WorfWEBEx7fpyLu8aE41gPt2rK19anuZvsc&#10;M8Um3vGcJpK47mGleZwBFph+TT7FAUCmnnDMBrBhSaLLHKPrxD0gOvJZxkpK3Kc57rHwiD4BEr7N&#10;rAdAzvsAZPSSqH8+y015xwimiV+w9M/PFQqFZg0SQK9ZYf0vfOxv7zJNEhM+GylBFKCi0WXes0Br&#10;RNoJEAFujD7ZcDQ+xzK9w3+ZAAjIJkvNPFEHTK9TvlOtTO8ND6gCiOxJmeA5lKc+NiKCCcie6rTa&#10;Tpv1rp31yJ/s0J/cYc2YK/8tT7JP4UboEVoUge/Dc4zCuC/LjwG/VBQUo8QukmWU5ssnADvLCHMN&#10;v+iW37eW2zQqKoRmjbRsY4qwNmtl1c1bW9tGrWz77zS1rb7RxI7fa6TdfNaRNv/K0+0jPgvxKiwN&#10;4CkL1ghcwkSXKRpAKbCK84Af7BHmRoBKQEOQCV9q+FPT30kZAEiAk6lRgBs+1Vh9n+cIzMNXSlnO&#10;CXTLls1L0OM+rrHJ7A9ABDjTROd38C5Zlr/zHt0XQTHeL39nHhf/zgyCYJ/pF+X9KKt2CMbKc165&#10;0+z391r9c7fYzZOPsFMO3M1G9e0m4Np2cyyHL6a3uctG/S8gLBsgY/B02WBwDR97+DxTdtinXGTw&#10;EVniPFs+ExlkLVAYJwNsLibCfHe+d9StSVMb1LWnlnJEB9BTmB96iU5KFyKoK0CUb9RzrAE59Aei&#10;gj7npztgl+hq6iZ1sQF85zINc5HnigK0pEXxnSSS5Z1deiAXPaeOvBcA536eI0APk/+CxevtgiXv&#10;/7FQKAxsiAC67QVPbXzszLlriw3trDB8odExNBSdoQbPhY6ZGhYMkw4lSkeH0slnzCqBm4AwkukT&#10;QGGulGPDDUC9KQiArzoz/LDeKZ93jHtZB2umrpXXgdP6goVrbO9Tr7AWW21hjb/3LQkswpy5n5m8&#10;zLl07jtQumBzPplGKkGyTgQ+z4mFYPaXMQzVCQNt1Ng6t2gj/6d/PdE/RZvznX3BiAopTOPNGtve&#10;g/vbrn372vmHj7c/TL/CVs/9la1feLXVMUsmzN9N+PvwTRLYEfAEQ0zzHwCRnzC+8Ek5wA0QAVQA&#10;l/IASoIhwMX5BDDM3yeuKvkRy9krTI/7BJqR/qTrnAu/J3Wl2c41BZUiSJTAqfe53usRSJf5cKk/&#10;f58AMYNgOUBkhkJE0xNgBZzXaVpt7VM32CePXm0b5lxut55zlHVr1cEKhUa29be2s+8UNrctvr1Z&#10;yEOsd7CFr5Mgf3ZZfwJ22b/uvnE2KjM/IuspDwmOYqBh1nNv+sgph5yVWzxcd+a5g0x4gFTL1yn6&#10;3s76tO9k+5xwsZ3xyEo7e17JtwkLTR1iz9+QCtghOoNuJuChUzBF/kaXE+B0PthpliUFaio+zKgH&#10;UAYsqR+9dCzAdYaPsxSPQM8hSdQJ4QITKItunjV3bd2Fz9gBDRFAvzvlGbvu1EgngvEBbjSWRpQw&#10;02lAOiRNdQ8S+QikjotOoPG4lswxGaKzSzfdBaLFhHs312GzALezV2fB+UzqpCPovOxI6tNoGdPK&#10;6CzKJQifv2i9lr7b7cjJVtmuo23/nW8VfZUogVJLNMWu5MuCEaSi5DHgKtO+7FoqSwJlUZGiDPdy&#10;H4nRRE4xw8q/msgxU/SY64yiEChg69R8B+vVtsqqtt/BCoWtZOYP7dzV7pp6nL1810X2yl1T7Zmb&#10;z7M1c68M9lZmXieLS7AE5ABDAA0wSvNW4BdBIsAm8yTZK9UnZufA6DLQQjnqKmefPEcznoI98jdA&#10;yR5GnACbwJ7ZA5zH5UBZgDTL6b64lzVMqUP1RWAoQbf4TgHcqo92wLd7g2168hr765KrbOnVZ9i9&#10;U4+zaycdam22bq22bNuouRHUq2raogScYYGoz5hgsWVpHQRkIfu6yffD6ihLRfK1Zh18vRxTNksM&#10;M60e8jx94I4FaQJQMyjJszs0a6Ukej7LAYB2adnGujZtaruNP9oOOf9mm3jvK/J7omvyQ5ZFzSX7&#10;EStAZ/mbcuhTzotHN7DeBGpl5r3AdD6gXPJ5ujnvGIDrDGAsxwOOZbKLcTprTVDlOSJFAbTorJ49&#10;f/0n5937ZMP8rPGUZ2z8qTNWfQpwAkD8YNKMaCj5NWLkSQYKAKZvstiQ8n+4L4RzAs4AZTHaYKDZ&#10;GTwHMGbLuhL8AEa5C8LJTX0C0MhL4904J2EI/wv3Uo+/j4+0jLLH3/KkDR13uGYqAZxpqnvKUSkv&#10;T8BZphyYZV7e5zk32twXHEmlQjnYUvFQIMqzJSvlK4v4PcnhE6PQFxYdPDnXq6JSX2HUtD2WKIvV&#10;d3JJM0y4to1aWqvvN7fdB/ayQ0cPswNH7Gh3XHCcvb/gV/b3pVfbJrG7AB5AVKwPJheMsjhzJxcx&#10;ia99CrgSnADHMMsVvIl8UermfF4DQBPYcC3IJRBMNINC6UuVbzbYr8x3EvADOHnHBFqVi/Qosezb&#10;fAm7ckDONCvKJoNmD6guh4njl8UlcJO99eDFdv3ph9kBwwcbg0/vdh1kFhOc8dXdd9CenN8EMPVb&#10;mPB5zgfBkA9M9HD75ABLObasJ+vgusz0YlDJv72lcmRqaEBm2mf4ziUzWwvUfSER1vlsbZ2aNLXB&#10;/YfZ0Vc8aJNnk79ZyngBlHK6JoQChod+oK8iGdLFUpAIPQF0ucej8U5EBHrx6Y0MGFGWOrkGI6VO&#10;6VYEhJVUT5mIc4AVAC56l893XfXnwWap5+wF6+p/9qKd3hAZKL+pw8XL7bekMWWuFw2TDU8D0TiA&#10;Gp2V4MU5mCB/lwMY4AlosnFeYBqf9+BvALLc5KYe1R8+zjRH2DMTgmdwH4BIuTRFeJ9kzBxTBoDm&#10;fdh8JFxn585dZf133ltL3zWJ4IDYoyLu+C2daSD88n+G+c7fMAdmKLFprnO5vytBM1gM5QWk8XfL&#10;bbeTeQ5Y+mdq22l1HZhncYUdGKqWL/OPhwloA0gTUDu3rLDq5m2sS8u21rlFW9t7yEC76rTD7L6p&#10;J9jMyyfaGw/9zD55KqLjMu/LgK/IPH2GTSkyHUEqQFI+0Vh7VEwz8kIFYgBTMEsADjAUMwzGCZAS&#10;HGJLFomvk2PKioGGWQ/gCpTDT5pgnPVxj1gzdUdZQBKw5JrAnNQj5tYDurfZhwuvVCDuwiP2tlsm&#10;H24H7DTA+rfvYJ1aMCDB7v1LlqXots8n5xvsChhF6pnkIVbt8mP3h9OngCMygnnucuNyweIz2jKF&#10;rZyxAoxxLzLkQOtz5dNllHJHvR2ahw+0SVPrtP12NqjvUDfbp//eLliyQYCGTLvukKBO+pCbx+gE&#10;oKUtwA8dAbwAxtQvB0c3rZPFooeU4W+AU/oZug8Y80z0lz31lz+L67wDrFe6hpUaudwC+ajXMwDW&#10;2GUv2K8KhcJ3GiKIVv30efvNWXNKIxkNCXABTICpN5ADLMfZ0DQYx+yduXrZjJpTFmYI0GWdCazc&#10;w0hGx9IRuj+ScOlQ/R3MlnvplHQr0Jl0PoDJXF7YMZ1LgItnJYDz/HMXrLOjr11kHTv3sUYEljb7&#10;j0hfCt9lMIxyv5UzzGAPsdCIlr4LpSgyjlAUgBflYkNxYCctt9lObCeDAQQEWNsRAAVUnZn6mo8A&#10;J9e1L34kzMtoSbOKquJsFPJK22zZ3Lq2bGsVLautcds+duxhB9ptP51kz931E3ufD5wBRGl2yy8Y&#10;ARUFmNJ/WBaZB8TY5B/FZE9zPIJY/C2GC4jGiknsxS6jTPo/YZiU5VoCq8z1AM5ktNwPiHKNZ/Oe&#10;Ypbx7gmw+S5P32AfP3Gtvfrgpfbw5RNtxuWn2N47DrRvFxpbyy1aWKGwjVU0alkatCqqjIg2aWS4&#10;SLSCUYvWVt2ilbVutF2xn+SCCfeLQE8Dabn5/nnXTrLP8r33v2d4wEAddB1w9QUEFhvRRw5dRtKv&#10;Cpg2/f7WMuE7NtrWBvQfaWMOOskOmvRLO/7Ol+2seR4wQraRZeSevYArAA3ZR4cAQgJAPgvJXV7J&#10;PLmPMtKbOBZw5syhCP54bMJ1Cd2HtKRuCgeC7KCHADTvha4DsugoFqWsTM148uehtzz7shV2XUNc&#10;kb4w5SkbOOXxv7+tPFAxTWeb/PCk84x8NL46IExsACzN6WSunOM+GjvBVakWZalINDKgR4PTAWrg&#10;8HGqwyNCmKBIndTn5R0sGWF5F87RYQiVAFR/l5iv3AOA6syVdtxNj9tuPzrXmn2vYCTaA3aY8igN&#10;Jlsqj86HiZ5mGuCZ5lp52byXc16f1wm70OIQ8c0aMcs2bYufrRUrrcivKWLOl9Z9dLZaqVXHHVDd&#10;7O9ZNPkrrHObdlbZqtKaVXSxLdr1tv+s7GMtewyxwta97ZjxQ61u2pm2cfpZVvfAabZx7kW2adkv&#10;bNOiy6x+zoU61nxyAEsMMYI7sFUADICD8YlJAnAw2khfkqke6UiAXgJj0X2QSfRkEISpTjkBZbBK&#10;3ReAzXFuAtYA6vS3PnW9bVr2X1Y/5yKrefAMu/CHY61Q6GKFb7Sx732zuVU2bh1uEF9sA5B0t4mz&#10;fdoPFqpodnxXvVPL1lbRuGlxsHNz3fN/8WEW+zIYZ8pF7gFLbUp5yjSmYKmR+pZ1sEd2kCOOqT8H&#10;2ayHequbtrDuLVraD86+1n50xUN20u3PuXUVwIls54ZMoxMAG8CE/sDyADR0ws9HXqjISUbPnZEm&#10;4/S9pzaV62CyXOpGH6kTXUSfRXoCC9KNwHXOQ1rSDZiAyjtTx/kL19ZdtsJOaIjss0B0bNIjK2sB&#10;Q2Y4ZAMS0aNh+Lt4LpzUGelL0CofEQFdRiVvbG9cgC5N+WSInKNsbnRECgTH6cwGPCnD3HfuYUth&#10;SqaJUAGiGQDjmMDU2Zpd5efPmr/BTvr189arzyBrykfpysyyZAQJguzxZRJUADi1UlOAaAYEpAAx&#10;lZNj+cly4ZGYmkdAAPaDIgOSufF3bqzvCGgmiOYxICv/qIJMbZ21tmlnndq0sx3adrLmVT2saYc+&#10;1rS6rzWu6mWFHXpZoaqf3X3KONt48wSruf4Aq7nhQKu5+RCrveckq737eKu542jbOPMcq1/0M6tf&#10;eInVL/sv2zjvYoHtxhmTbdPSXzigvXCnbXrmRtsEkGG6A6LJOGGaaVJ/EUABWFZUki+2bMYRQP3c&#10;LV4n97A9cY3VL/m51RPt52/KvHK/1S++zOoenmwbH2IAONVq7zvRam47wmpuOtgmjR9uhea9rFlV&#10;L6uo6mbV7TpZ1x2qrEcknLsfEb9zO+sdrJ32V3AmWCh/M7jRZ7Ikog+TUdLv9H/KQrnpDlsUEJa5&#10;axiEc7EQVpwHEKmLPWXzOSx0UwThsgEbt1L7bxVsjyPPtkn3v2pnz3pL8o2eIOfskWuACIvNZd3T&#10;+NC7ckBMQoP8pw4BtmTIwCbRL4CP+6gb8oEuA6DSv2C16Jt0ccHnM2R4djnJ4d4iyIaeYrlSL8Sp&#10;6EpYvL72qpcbZhS+cNFzdhxgp43vFMXX/GjgPJ/MUp0iJ/IaART5mQAa57M8e845gH5+5PSG9cYV&#10;a43Ri7IAJUCdZgNmAvUiIHQ4QqEy4bjmWtZH2gTlBLTyfzo4cx/nMEdcKNbaDy+bZh27D9I3lVh8&#10;BKFOhVEUFR9orK6D8OPnypWa2Ofc+fL78n72qThtGzctzipBaQFDZ55VWnE8ATT3XANEy015ruUq&#10;PJij7SqqrXllD2tW3VfACXgColu262lVPQbYrSfvaRuunWA1Nx4swPH9IVZz4wSruekQq7lhgtXc&#10;cJDV3PwDq73th17mpoOs5ka2CVZz+1FWO/1M2/jI+Va/8Ke26dH/sk1PXWubHr/KNs6danUzAN/L&#10;nKWKORJxj7n6AORjv7L6JVdY/dKf+7bkCts47yLbuOhSq1/K+SusfsnlVjfjbKu99ySrvf2HVnvX&#10;j6z2/h8L4OvuO9Fqbz7Eaq7ZT++k67cfbjU3HmIbbz7YVv5ygo0ZvqMV2g+wZh37W/PqPlbRoZd1&#10;btvRurRup+g1Jnv31u2U/ZDtzkDGeQCW9oSBOissuV7oa50r84sqIJSzhxL0lMUR/RyumwwqynyP&#10;egTIX/CPpv9TgUaV29Kab/YdGzR0jB39y1my6IhFAGjILASBL2SiHxmLSBKB7KNr6AHXATzuAWyl&#10;BxEQ5jx/owv4TlU+YhGup65XnM8NfadONso4iDtJoR49K7N1guwk+6S82GgQHQB26rL36i9/0Y5r&#10;kAz0kuft7LPmri0Ga5J+J4uDvjuY+ahEZ9B5gBllaFzYHiMPDcc1mRXRcXS8wCs6iOs0MvcnY8wO&#10;o5w6MVwB/rd3MKMvIMksCTqFLU0LwBhh0rvmaFo2OlOnhI3RePEGO+aa+TZkryNsOy0+soUzg2AI&#10;MIoEUMAQRdiOgIECSptrxgpAKmaRShVsI4GU+5iJxIo6KDHgCBjCNvGJosScT/Bk72yzrRQfsORe&#10;N0nbWIfWldaqXTdrUtXLmgTrFHi2722bte1tA3t2sYfO2NPWX3OwfXbTDxwMAdFbfmA1t/9QLBTQ&#10;FEhed4DVXLufttqbDnYgveVQq2G76WBnrtftazW3HW4bp59hdfedZDU3HWS1txziIHz7UVb34CSr&#10;mwY7PMnq7p9odfecZHV3H2e1dx3tgAgo3nGE1d4ywWpvP8xqbz3Eam47zGrvPsZq7j62DBx/aDW3&#10;HubPhS0D7rzDrYda7a+PsNo7jvT3uuEg410p+/AZe1lF94G2PQDaqb816zTAGnceaC2q+1r7ttVa&#10;hCPblTbNtvUUIW932pW+om/pK5hoAqhAtGxQTRD1gdHLcy4HS877V1yZpun1YKWwpYyofLDR7TD9&#10;ww2w7fe+bRXNWtiE8262Mx9ZZZNm+7fFkFUY3MSHWZXMF9xBZ9ABBzR3U6GX6Jr0KYgDoAeh8HPM&#10;ZXfQhJygi6mz7DmHvnMPxzBYwBF9ke5FgIi6YJ8qV+ZW4G+sTcoDrLw357Icf0OILnr0/dpfvNJA&#10;p3L+bIUdf9bsVfrx/OBseEx4jukgGpVjGomNzwBkI9HRACfLZaUTGTBVPRoRveNz5KLBAVHuY88z&#10;qZ89AMh9dFY+K88nCy5P0qXzqYPO1rvr2N+RTkV4cmkvMV6BsCcJ84nkHoNG2/dZYVzJ8G7SyexC&#10;qeT030prjApEZcJHWlP4tVK5Ejgx92Aj7Cu2b6KARrIegLMb5ngRPJ2R8jcA2yO+xIjCw5gAUIC0&#10;Q0W1tazqaY0Bzva9rWl1nyIDBUwLhe/aFVMvtHevPMDqrt/XQej6A63mugOdif76CKuBbQKonM/t&#10;Wkz8gxxgATEAFpBK9gpjhQ3GBmOtvS3KUR+ACkBzD6AMg+VvgBIAZbv9cAGhQLK83lsO83IA5a2H&#10;qZzKJDsG9HkG282HOnO+6WCrv368/fGyvWzfnYfYt6v6iH0369jPmnaAkfcRI62s7GK9yLXFZ6y2&#10;dNBUfmUrN++ZEQYbzBlCAscy5phmOsCafayZazHxgv72VDh39QhEYzBFVoqbVmpy0714jgH5u9+0&#10;zWLd2OHjj7ZJD70uAGNtiNQhdAzwRM9SzkVqpB+QkhLYcT5BjD36hE5AUEg90hTOsOKwGgWWWHys&#10;YxFfe/DnOIPNOtAp9DQZaJIh6WiY7OgVZAigZKYT97JxL9hBTvZ5C9f/uWLbws4NkoEWCoWqS5fb&#10;q8wsyA6igegA/k6g5G81UnyqOM9TlqmZdDwJ+TR4fsrD63Mg5n4HwwDpMgbrfhMPLiWLTSClDu6l&#10;U9in4AiQ6aiyFZ24NyP7dDYslXJ8y7rcyY5ATV32oR193WJr9e2Ctdp6S2v83W8EkMI6c8X6ki8L&#10;UGRDWVAGFFDnvvDNm2QnAGiCpRaIIEE6tkyuT3YEU8L3mWa+gh6t21q7tp2tRfteDpgdelsTABQg&#10;7dBH7KtQaGwXX3GlffLJJ1b/1gr5OmuuGmc1V+9nNb/ax2qu3tdBDYAE4LQBkpjymPXO6mphnwAo&#10;YAnQydQPQOQ8f1MmQU2sMQAUMKRM1CGgveNIq/314Q7OgOrn6nYXAoCpsgmWCeLsBdD+PIE27PTa&#10;vaz+4cvtuWsvsgF9+9g2Hfqbg2dv276yhzNzwLS6r3Xu0M16tmtvPSpK31THL5qMlGR6AND78fO+&#10;Sfdbltw69CcWCX5OHyi9POWShSILCbrJLlV3mOnIUwJoo28XrH2Xvjbm6PPtR1fNtrPnrjYtyRgM&#10;D9DhawvoBBsyn+wv9YAygBY6ASGBeIgsLFkn9plyj75xD4CK9cYevWUvkAudBAQ5DxmhXtezJFPO&#10;MLlHKzIVg8SeJ867lMhN2Zz81FctUrR2w1aFwvAGCaCXvGjDpiz98zoaIc3qZII0KJ3Ip4bpDECN&#10;DZCkUxnJuC/Ps8/RMjs26/A59B6pUycVATTAN1IguJ+NEZhni7FGkIh3oOMRBoSEvd6raIKEuR9C&#10;QxmEQUnEUT4ZqZjsovfsuBsftT2Ou9D67rSnNdnsW9Y4Pnu8jXyffHe+5CcDMMsDBSgFptq2Ssz2&#10;D9FlYALl4js3sMiOLd0cTyXu2srTl5jqmWlOJTCtsM6t21mbdl0dMMPfid8TxtkEIK3qKaAo/L/m&#10;9qOJZ5n+ffax1b/xuNXcPdFqLh9sNVfu6cwQkBSzJLB0oB/DJBOwYHgAJ38Hg8SEBhABQQAMc7oG&#10;QOQ+wI3rAmAYagDkTYcYQAzr9LoClBN8eU4yVoF0+GJ5Rvk9ADFuCIH5gQ7MNx1qdY9cYnW1n9g9&#10;D82wQlV/Bc4YUJq076VNzLxjP5n0zTsPsLYdelrnth2sN9kOuE/CjcJABQNt1Wi7SGwvBZMYHJON&#10;yiyPSHwCKPt07wCUzkS3VgARWcj73SUQroGymUeN/uN71mTzb9luR5+vlcOmLHnPzpnvKXvoVIIX&#10;x+gN+pXEgT2kIC25POZvfJvIOPKesQPIDqCXaU2UY8NPyrKT6DjkRPWliyvcbZxjFhP6jH6x8W7s&#10;0SfqSGIjgI51QzmmjA8CblHiHpw48+0Pfvbsxn0bJIBe8bLtcdacdz9yfyQjUABjNBqdCbukAWlQ&#10;gE0mfIyYSevpEBqPDvQOcAabHQXg5veT0meJaQBrZJMLIL7mSVn8qghRfntFI2YEmi5cstYuZLRd&#10;4Mt68e6MoBoEwrlNJ7rQuRDlCCzgjWW5BKJ8t/qRN+2Emx+zrj0G2FaFgjX6j+/atv+5uYJH6cfK&#10;FBSxjkh3QVGI5uMfxRyUyRdBB8CWFXZgne7vdJYpszJWZkrzXZ9piGh7datKa922i4ASpumss69Y&#10;aOPKnta4soc2/H//UdHTxhx8rK1+512r+/gvZnWfWf3aN2zjMzOt9t7TrOaGfR3gADFM+uv2dz8m&#10;gAhgYqYL9H5otXce5ecEpIf6MeBJoAdGeZub4wJTgJQ6k9FyDDgDplxLtpvMEzDEPGdLU55zAukj&#10;HKBlrofLgPe6aYLV3jfRNv5msdWv+b3Zxx/ap7V1dvu9D1mrHsOsUbseahsGlFI7wcwHWLNOBJj6&#10;Wtv2PaxzZWe5R5j5BXgCpMz2IcgHC03QS8tBDLQ4yaIUjS+CaFoi/43flLo8QT6WSpTf0798gHyw&#10;4He/XSfYsTc/bZNmufmcllzqT+oY8o8MO8ML4JJJ7qlHAs0IsCZgJbPkbyLkyD/MdOqSdRE7cLbI&#10;+bwngdif4zpDPeg974JFh+6fiTsuAJV35TxMmWts1Onn/Jh6KX/67DU2cca7a3t3bzayQQIoH7w/&#10;a+6av2JG+NzZks8SnwajCkBHgwCQ+jxx+behy3I5xfjUsD7KAYCMVAgJncE35TmnUU+d5D4fmCas&#10;U07zGaXpnXRMCgPgyMjJ/ToXIyrvR+dlRxbv0fW1EiRGZ0x43gXh4BjwzJQO/DQXLPvQfnj5NOs5&#10;cBfboXU72/bbBWu0+eYeDCia7Z6aIvNMSdDuI0PpvvglT0y+ji1aiYECmmKYMZ0TwMSsh512UwDJ&#10;faOVO1Rby3bdbPuqngJQmagRaYdpbdeumzWq6CLGtUOPYbZD751twG4H2c+vv93eeHOlM9H4f9N7&#10;b1ndozdYzfV7Wc3V4xw8Aa8ALoEdwAdYiY2GSZ5MFBCEaSY71H0BkAl2lEmfKn5Q+U0PdQBVgOow&#10;BZMUyOJZ1waAA6yY8LBPmftHOAtNoL12L6t94CSrf+t5DQr5w95+d60dNfFcazdgjLXpOdzBstoH&#10;l3Rv0GbKUujYz1p0HmAtO/WzyspuYqG9AkC7ttrBOjRtIX91muHydQagkpJWZJcEFzVQln0krixd&#10;rRgwEug6g806G2+5pWbAbV4o2DcKBauo6GBH3fCE5eI9yDvye/4i9xnK4oI4KMha0hPiEcguOoTu&#10;IL/yN4b1h36xIdtcRw8BTlZVgoECoGxcQ1d8c73x8n6Od8ky6Ly/R8mkR0fzWbBjjjmHTgKWCcp8&#10;PJK6XGchZGtqL3rWJvMFjAYHoj95yYafs/jDtaz0ApOjMdhoAFgbGw2h3M+IsgGmdAKNSKfmBsBR&#10;FsaKX5QGplw2rD7VEeb/GWVTPtUBcxJM3Q8DS6Uzs0PV6eGrAcR5Zr6DOj7y2QB5IvUImQQtRuLM&#10;Wcs6EbbihlCiVzkLAAAgAElEQVThA569yo67frHtfdovraJjH/vPQsG23ew/NI1Tvq008YqA6uZf&#10;Kh9mn0y8729lO2zfRJ9oADgx3QFNGBCsMwEVdqq0m4r2VlnV1ZoQIOrYT8yKPWwKpgkQNO/cXyZ8&#10;i479rW2vnayy70jrtOMeVjVoDxu69+H2+DMrEmdK+/qNVv/aUqub/wsHzpthgQc46CVLTPMeExxg&#10;JPBz51EeBMKcJtBDRD0i4jLpy/4WgIpZTnAGSn2AqgJCHn2X6S6gDQZKvfg+AWgFp0ipOsRqrt/f&#10;aq7b12pnXmT1q14027Sp+FvqN22yZU88a9/quZt12nFP6zhkD2vff1dr022INe+IP7Sv9rSXts4D&#10;rWXXQdaiy0ABarvKrta9bbX6oHvrtpo+2WLrbRUkElgGs3Q3TUyuyMVBkqlG7jCAmsxVvk2YZuST&#10;KjDF31v8p1LlOvXb2QaNO9JGHzPVjr7lWZs4060uwBLLC90AHMsJgIOPW3OSbdb7zJWPwreInIsB&#10;xr3oGvqIfAOaFy1ZZxctBThZOd7npvMsdCZ1QIQnTHLXN1Zy8vcBGDN4xLO4N/UcnOC9khxxnefr&#10;XBzDYB1kYa9r6y98toHOhb/oSdvx3CV/WXvewnVaDivNYfZ0Kg0LKNLYAI7AM9InuK7GDec0DZwN&#10;yzECQsNmQ0P98zwCRCNLkABcrQXq7JPIofyWAeAEfXg275BAynP0PvGtliwvISJ4FIBKOe7D3Gcw&#10;IKk4gZP355rXy+914Tp9+h/s8F8ttJ67HCgGse1m37NtN4+VyouMxM07lC8VsDwfkK8sktcJWObK&#10;4hzDOgFOTMlu+EfbVNoOVd2KeZ0AgQeKestUh3kCEIBBZb9R1mXoXtZ+wK7WtvcIa99/tHUYNNYq&#10;B+8pcCmizX9zsPG1ZVY7/XyrvSdNe2eeipTfdniY8u6/LDJDwA1AhSXefbQDKecAVfkqy3ygRTZb&#10;5vtMIE2WCsMUS3UGqmNyUPGN3jjeam470ja+tdw2ffbRl37B+x/+xa659W5r0nu0dRm2l3XbaR/r&#10;ttN4DSJtegxVm/mg09/wgQKiBJSad+pnzTsPtKad+ltF537WrW212CjWAQBa7D8WQ870JAHk51OW&#10;MM2LgaME0HTlMLCGXODqab7VVvoqwshDT7czpr9u5y39q02a+56dOmuNdCLNY0AJSwi3l1xnmMPB&#10;NKWHsx2YkGnKZjQdHeI6uiC9WOTkh/P8jS4Aos5CXWdSV9FldIL70V3VFTEGiAx/UxZd5T3RX7HL&#10;osXn74vO8E7UQX3gRIIzf6dunzFnrU2au+61QqHQucGxT37Q1Oft7NMfWSWQpKOy0WhIwM1HFx/Z&#10;HGh8TjyNReNSjk6h46H8Z89zZsi1TMmgA7iuDovAlHeWj8IALfVwLjvRn+t18VyBX3QaHcx7UgZA&#10;RxgwczimHgGr3s9nMHEtz0ngwnznfuriXREArXHIILFgnZ3+yGo7+uanbdiE06xV85ZKd2q02Wal&#10;lchDoeT3jAVIBKB8+XObbeRjy+g6oEk6U7LRPN+tXUdr16FnRNmDfXboFT69Xta4nSfNt+wy0DDZ&#10;uw7fW1tV31FW0XO4tes9wjoM3M3aDNjd5i9+7Eug87kTdTW26a/rbdOGlVa78CqruXE/sT1MeTHP&#10;CCy5z9Mj6ALPCPIoLUm+0EjAvz5yNjHHZcoDhDDK8IHib8WsVzpVuAoASlgnQMp2zXixztrFV1vd&#10;S3Ns41svfO6Vy/949bU3bPCeh9oOfUZbpyF7BIiO17560G7WqssgH4SUJ5vs3YGUwUeg2nmgVXXo&#10;KSbauaLKWPDFzfOYxy7/dQlIHVzdrwkz1WwimfMMmr4sIvcThXe3jgMnn7Xu0neEnXjr0zZl0XrN&#10;yEHGkW10BRlF9pDpXP0d0GHjPBtlADHAFd8i11x2PeikayHzyL0HdiItEKYZQWH0jrKSdUA3gqr5&#10;HAdL14GcYo0e876TAkB5l3x+8b0UcHIwpi5+l/AgFvTh3lNnrDYA9JzFH75SKBQaN0QA/fYFz9h1&#10;OHppGO8IH9n4Wz4Q0XU3wxlxmFIpwCnO8vHRkXtpSMwDGhNznkZEaCYpOFT6bpJy3CJvFJDlWdRJ&#10;2QRb6qDT6HC2HH3lv4zFmyVcZQLJAMA7cB5QZWFn6uY9qIt3A4zTvEeAETSeyb38BlaA4m8J+pw1&#10;duwdL9vYky63ysr2yt3btlAo+scyaJDAiZL5ua2tzXbbCzQ9cOEmPMBJQjfTD7t16WftOznblN8u&#10;fHeZKM9MmxadBtgOPYdZVb9RVj14rHUavLt16L+rVfYeKRO+qu9I69B/tG3TY5Rdf9vdVrdxYznm&#10;/MPjTR//xTb+ZoHVzjjPam480DdShQBCGCZJ7ABnMUIepjZsFDM/GSVmeprmivYHI6Ue/J1c4xh2&#10;euPByvkUyDLV9NrdreaG/azumXts09/eM9tU/w/flwv3zZhrhZYDrfPQcQJNBhMYaFfY6PB9BKpt&#10;e+9szar7uf9Y7NNTnWTS4xIh4V4R+l5W2bb6C0Ek1vMs+TAzeKigUnzJAEB1wI31QdOlo8kWmytI&#10;VN2hmx1x1Xyb9PAbkkNkLslGyjhyLjmVPLpuAYBcZ0s9IlCE3CeAAnZ8sgMgxcLiuuuk6w33upyv&#10;ldyjv8gy8g+QItPIP2V4BvdyjI6Uf/Uh35PzlMvAcjmByvPcT93cU9RzZc94Bs0Zc9bYGfM2vEG6&#10;ZEME0MKUp+2UH09fWUenQv3pMEYsooA0PkyPhgdoyKdU40cHiPkJeFxIuIaw0Lhq4GChP354tbHl&#10;qEbEnc3NCC/vDNCfDZClnwaQ4xihoSN5Bsd0fpbJDhRYR/QwhYn5uBqBQ3gw5bPTE/QRFMpwTwpV&#10;st7JfPFz5jt24r2v2UEX3289h++lGUxN+fQHuaBlc6EB0NxabttI/s1Mn5HJznxs2GhVN6vsvqM1&#10;hzXFzCJA1E1ONz3x3bXts7N1HrqndR+5r/Ucub91H7Gv+/8Gj7WOg8dah0FjrMOAXa2i72gbNHaC&#10;vfq71/8pCH3x4qZ1b1jdsutk2tfcNdFqfn2c1Vw/3mce5TRLovMZNIJtikUGywQkmXapaPsPSqAJ&#10;cMI+AVgYJ/PyYZs3Aqp7W+39k6zuhRlW/96bZjUff/G1vvQ3/s/rbrvXvtF5hHUbMd6Z+LC9BJq0&#10;T4+d97PuO+9rXYaOs6p+o61l50FKc2pc1VM+5TTtadMWnQfKt9wSX2nLttZsm22t2TYOnjDJZJ0M&#10;hPydAyJ7bZF5ITDVue9bo+98U1+DHXrASXbaw3+yC5Z+4OlJ4QaTzsAqw8LywdoX40ngRG+Qa/Ka&#10;KY8eIoPSRZLfsbrCSuM65dHLImmI+5H3jIZnOeSaeigPCCPv0pXINUUvOY8+cU/qGsDLivTgAPfz&#10;TlxzXEBf/BokCPCUfkcmjVufgOgaO+WRdzZMvPu50Q0SQC970YadteD99T7rwRvPwc87jcbibxoW&#10;8OEY4MmRLDuev9Ofg6BgDrDRqGzqhPCt0KHUQ4fQaaojzOy8lh3JNcomWCIEdCLvANPkGp1LObYE&#10;vqyXejTCxujM39zzueeHj8nfA8AtmUuUY3Q+dda7dvrc9fbD/5pjnXsO0tJ4LI+3fXy8DuCU8m3N&#10;quS+MjkJ26QwkeupVCWCSB26W/vqPtayCwGOQVLmBE4x0ep+CnzAOgkSAZqAA1vPkftZl+F7W+cd&#10;97Suw9ycxydaNWCs7THhGHt47hLDV/iV/xGkqfnYYKSb/rLe6tf9weqevMdqHzjNam8neHSkB5QI&#10;+MAwAU+Z7Ac7WCaAYs7LjA/gBEApjxl//T5WwwypO4+zuifvso2/XWb169/8yq9IwU9rau30KZfa&#10;1l1GyPcJ6wQsOw4aax2H7C6/MG3C39WxtewyuCwYR2DJ05uadugtv6iAlH6o7GatWldas20aKZ+T&#10;PsxB0NlnKU+Uv5Olcrz9twoKFGGV7H7iJTbxvt/YmTmXvcyHiHzmIO9glq4jd0VJPiMYCygh35Lx&#10;cI1xnfsSuFRfuJ6oNzdklXICPuoLPeO8yoQeowMql2Z66LjKBRMGELmfunQcVhoAzTsC/AnGgCUB&#10;YkgRmTbou6c7hotu1tubpj5nJzdYAJ288IN1p8x0M1ZAGCwtOxLQYkuQ0vkAtjxWTmWY7wK2iOgD&#10;ommyZIcCbjA9yiXgAabUzzXOYZ7gHwK0ffRz0ztBU0IVvlUHTup04eMe1c87zvN8O94BAURwEBS/&#10;JwNIbhL5d518EecigMfvRoi05N+cd+yIX8y0/SZfbfufc7116Ttcptv23/Zl8lAs0mCab72tVUUe&#10;KFHfboBnt0FW3X2wtYBtRpS9RedBWhgDdoSpyXz3yr47O1CEmQqIEjRJ4CCI0mXY3tZ9p/HWbcS+&#10;1mHw7tZ31P52673T7a231/xL4PSlwhtrbdMHq6128VVWc83OVnt7pDdh4mcACHDELJcJX5bbKXOd&#10;SD+m+wFWe8ePrG7FDKtf8wfb9OGaz6Ukfem5/+TEB3/5qx018Wxr1XdX6zp8H220AS6N6kFjrCOu&#10;jYFjrOOg3a16wG66DpC27rajpr8SmBPDj1lczkJh+v2soseO1r7vzta6TZWWOSSQhEvG837LWaeb&#10;7fg+m2zxn2KcHXsMsLHHXmiH/XKOTZ6z2s6ev67I7lw+HSgTaJBFgVcZKUEnRFIikJRgiJz6YL9G&#10;0XDASYGZmGii42B7XEM+y0kKf+tcWFUC1zKgpGzqpgO0z4tH13g253gXIvFej4MuepO44ETJ88QB&#10;UMATSzPTFWHM3EtdF6+wqwqFwn80OBD9yXI76JTpb21kGiaNDFACQDKdYyokHUljCkRhcCkIMbLS&#10;6DSsl/OOp2ya3HkeQSoCW5EFZqqUj2pcZ8NPSfpFpiIRVRSrhIEGMAoIgz26+yH8QgHCWRfvjlCw&#10;MToCprwfv9EHjDz238D7JpAnwCMIvD+5daQ8kTN7zrx37JT7XrbB4w63qnbV1nzL71oTPmK31db6&#10;qFzOZ9fK6F36W8d+I61Fp/7WuL0HivBzunk5oJiC06bnMLErwBJWBdMCJGGcnXfcQwyUcwLQYKed&#10;ho6zJj1G2gU/+5Wt2/D+P4Gir35p06d/tfpVL9nGl2Za7YNnup/0OszwYJeZcA+YsmTeLQd5AIk5&#10;8vecYHWLrrT69X80s1Iq0ld/eqnkR3//2G65a5p1ws/J7w4fKP5PB9GxaheANDcNMDuOs8q+u1ir&#10;roM9SBf5tNneJNvT/gSY2g8aY5U9drTGW20bIOp5oLBRZ6FbWmMyMQoFTbRgskXXgaPsiCvn6GNv&#10;JMWfHiuTpZwBGgKtoty5GZyyK1CVPK4WwHAf5Tmva8FIBWBF0AzTuywF8JQZML8ylhjkIJ8v+V6Y&#10;AV+sKc9+gUUKJIO18vxykpHuhiyDjosIhTuP87BTgBOd4j1homnOcx094jeRGvWT5TarUCi0aHAA&#10;eslzNvqsues/PDVWdtcIoxkMDmB0AOdyAzwFSOFLoeFpLJghLBTgoXNobBodoOIeyjkAe10IEvWo&#10;gaOR0/epZyltIlOnci6vf3EwBY062XimwJX3DD8OdTC6Jxj6qLlWo7gEpWykpT4HUgfUBFbOeTpI&#10;TBllQkEAL++q37OAKOs6O+X+39q+Z11rFa0qrPG3CtaKRPrmLa1bm0rr3Km3VfcbZTt0H2rbVXaP&#10;2UXMafdZNCR+468jYATD6rHzvtoDoESci2ABgCaAiJXCQN0n2H7AbvbNTiPsqpvusvr6fx6QKcHT&#10;Vziqr7P6ta/bxpUrrO7Rm632juNKUzLJKWW7/TDb+PitVv/2i7bxjads09rXzOo+/QqV/89Ffvv7&#10;N2zQuB9a+0F7FLMQCCBlO3gb7e6DzbC9ZMIrSo+JP3h3pXu16jpI019ZN5WFR9IP2qwT7pJB8jV3&#10;HDLWOg7c1aq6DbRWzVpbsy22sGZMw9zse9boGwVrsW1jWQ97TbrSTrrlcTtn9kqbvGCDUt9ggwRN&#10;HZxcH5ApZBAwRP6Rm5QzSIGAtMyk5prf4/chowzaGvAjGISesZUCtA6GlAPMYHxZD+U4RpbREQDO&#10;7433CyKE3qAblKUOvW/4a7kPHeVdsj7KktXiZroDZ+oT58o32kVW57y1n1263A5tcODJDzrvGRt+&#10;zsIP1jMnN53EzHIgh4xkXJgdjQsQ0ensaVh1RoBkAiGACTPDiU2jMjoBpmzUodG1zGejKGE4zamT&#10;uhE6PSv9QMX5uW7OA1qUJVpOWbHlsjSnfD+eRTkv424BADHfQ3XEM/mNbNRFdJNnUE8CKELIffxm&#10;BDHr5By/gfSnyfPX2qnTfm/jJl5m7VrtYJWt22klpS5dB1rHfrsoag77ASjJ7WRlJY4bt+tu27Xr&#10;bq26DREYwjYx12FRnYfsIXZF5DlBlOAR1/GJei6k50PKjB001obtd4y9ueqd/xmZ/o0SYqVrX7e6&#10;J2+3mjuPsNp7jrfauZdb/ZvLzf6b3M1/4xFfuuXFV35rvUYfYFUDxxQZOW1D5J02ke9zsAMo7ZHg&#10;SRmAlqT7dn2c+TNgaeqn1hXoLWaK2wSWSvv1GLm/2rRj/12sXcfe1gJf9vc3t8HjjrQDL7zTjr/l&#10;KTt91mo7d+F76vOUe4EKehGghfykOwk5RJYAKgGpPj3swIosoTPyJyLTAZToDkwOeUNOcy/9CaCl&#10;LuRP8h5pRwAW59goi74i0ynrAC3PU30Bxtwvvf4C86VMPg9gzb89XdDX4sXPiRvA389BNYEaHVG9&#10;89eSFvjBpNsXjW2QADr1WdtpyrIP1vM9dVgVjc+Pd0CJFViUGxmjaQBJjjQIkYAz8zyDutP4OTKl&#10;ACFo1K3Io1hridlSBgBnT4dQjlGb+l0AfCSnDoRCHaqVup2dwn7TzPe0D/ex5lxgrgkIQ/CyTurn&#10;d/N702WAozyZJuddQTz6yO/m2YAr9aXyMNKSsvHje1+xsUdPsaHjjrDOA3dTYKOy3y7WutsQXwyk&#10;qqdt3667fJ0OqL0UfcdnB/uEWUnxh+xu1QN3s05Ddtcms3QYrGqMUnlgngAIZdkAgKoBu1qhYkf7&#10;41urvwRE/6cniJy/v8o2bfijbfr7h/+nVX+xshdffc12n3CMte2/m6cwlZnxBJAIHAGitF+nIXta&#10;lx33DFbuAAuoMgCRbJ8LUWsBkg69Df+zZnmRZN97hHXe0duetu2+0z5W3W+k7Xv29XbynS/YaQ+/&#10;ydclFVB02XNwQ17RGeQJUAMokQ0BSICmygTxYMBNYIJsCFgBrwA26qYu5AwwQocyYOO6VgJO6kV2&#10;KU85/ubZyCTvks/hPPd6XT7o631D1wXGwUgpI0Ybri7VHf5Qf17EFcJcB7T1XoEL0tvwk+bx1CXr&#10;a67+nf2gQQLoFSus/9QnP1nFLBxMAxqMBmH0mBIrvWOep8M5AZbG1EiHozlmEQEilM2G8xGwBJLU&#10;LeFTx7l5Adtlm6oFD5zx8lzqkTAEI+U+gDEFlH0CG+XYADtYc4IldbJxjaAU9yBUvDssIbMA+NuD&#10;Vl4WYCSAde58F0aOqQNB4z0QMvbcT1mc5nq/+Q7sB186zUb84DTrucv+YpI79BgqwBT7lBnpSfMA&#10;KIGMtn1GKiAikBzq6TmkJ7EBDgAATAowoAx/A5oeXApf4BA39wvNe9ulv7zBNpVNg/wiKP1v/8ar&#10;+cmnn1rNZ59Z/SZmXP7v/Jz/6H1qauvsrmmPWK9dDrCOO0b+Z0bgg3V2GbqngM/baS+ld3FMdgIZ&#10;C12DrdNuVf1Had3QoutEgbyBynrAlAeEKdedwWnEPjZw/LE28e6X7OyF78VMuYxK5xKOnop30kOr&#10;3NQm8TzA8Lz5Lo/IDRaK5DUmeqAHWGXoWbqcACItnhxsD3nych5NF0iF/iTLA+gEeLPeLuoFco3P&#10;0WXcWTFZJNyToIze8j65T8tTxEb5nF62/PmUBfx5njNtl3/qSZ2njMA46oeE8B78/kuX242FQuF7&#10;DQ5Er3jRBv7kqY/fPme+AwwglZ1Hg4iy5+iZCcAxLxZqLz9H0XQJsxfQwuyNUU2Nz8gWnUgnAK45&#10;1exCzdtdrxWWYIHJBJXwTiBpsQMb9wjYY4ongCn3AGAb+aIJfgK3YInUx3k2gWaa67FOYubOwWyp&#10;n/dmEOC9AVzuK470s8PPEyYW7eNlaL937cirF9qg/U8Sm8ScJPBT0XOYryav9Tzxe8a6nu3djFS+&#10;J6lJ+PYieASjZAMsYaVpmgo8ichjnlK/fKT7FCPS23cbbkefNsVeeOW1r5xY/48ArPw8GFlXt9EI&#10;6vxp1Tv22htv2R9XvmOvv7nKVr6z1j75tOb/1vdqZr957Q82ZPdDrHWf0fq9AskIrNEO+TfReNgn&#10;f2dUnnZk0CEVrNiuQ8dZuz47i3XmlFlPrh+oFZyqBowSeAK6cgcMHmP7TL7efnz/b+2Uh99UsIYo&#10;88nTV9kJ01baiQ+u0vHx01bZqTM8gILuIDsM7trimAwPZC8ZWwZpJGMR7QbguI5MCwjFbF0fkTHq&#10;dsB0gEszH5CGKKAP1AfwAV68B8divdqXWC3l2ATsRXeZg2HqvxMhB0WA0AHVZ0b5NY898Dt5Bx8k&#10;/Fz+rZlWi9fzWePnC4VCkwYHoD9/2YZc/MRH756/cJ0i3oAFDULj0vA0GqCSDQho5giY17Mz2FNO&#10;oxL3xH2ck5lPp2k6mbsIaGSECsaIAAB07Nl+snR9dIqzP8ryHnQc5dUxsVoUo3P6WSnH9fK58LyP&#10;OjRmYVAHf/NeCBpATXneReXC1cDfEo6I1vN8hCvNeIQZIaY+6jrq2sW244RTrXrArgI3AFCJ7r12&#10;ikVCWLvS/Z7yf1a6P5RpmYChTNLB5DU663Q2REBpbwEpzAjWCbsCGJKh4g/F1GdaZ4ueO9shx59p&#10;Cx972j797LNyDPy3jzdu3Gh/+9vH9qeV79oTz71ksxY/aQsee9aWPrXCHln0hM1e/KSteOX39vaa&#10;9fbxJ/83waON9fV21Y13WKHtILFKBhHMdfbdYqChfTS4qJ3dXaJBZei4IjtPYKUss7lYQ4AZXvg+&#10;tQCJFmvxFDKCeIAw4ElyPs/pP+5I+8FlD9rJ970qAD3hwZV27P1v2XEPrLQTHlxlxz+w0o59YKVW&#10;EkM2UhcSYAA+ZAhikvLEYIzMpv8QPeJeBuP8ABz3Uxfn0TcBZwaLQu7QTeQVfcHyYs/fnwe0CALJ&#10;1+rPJdgFe9W7hqmf7+sxgBKTRK5ZtMT3yWhhoe4+4H3l5pLby8mGMCQGDo75tv0VL9hzhUJhuwYH&#10;oJctt35Tn/x0Jd+ghnmJhUUkXaAXgChmFh2KUAh8gq3RkXR0gm3Woc4MsOJ+gEwNCgAGIwQInXWu&#10;swtJXSoC6DrNfALgHJg9+kfdCEoCPR3P+/Bs6ueaAHaRC5S/d7DK8KnmuyDELtgsMuLvR328twC1&#10;LBOAOklhKgp1CLPWRp2zxk6677c28pipVj0Qs9uj5ShzhwGj5X8jWZ4cT2YeaV1PAkhla3uSOA8A&#10;snUa7KZkMidSmrrvvJ/13nWC9Rp1oACVhUTwkQIgbNUDx1hV312sotdI6zd6P019/N+CGab5+vc+&#10;sJVvr7XlL/9OQPnQvGXG9sCsxTZt9hKbNmep3TdrkT04d6nNW/qMLX7iefvo75/822CdN3766Wd2&#10;/a/vt1b98HE622SAAdwANvyUPXc5wLMV+P2RD6rrwdA5pm2Y/lrRa7ixpgDpS/SBpneSXB/5uOxx&#10;tQC06VuG3XccOMZB9IqH7fQ5rG252gBRwJO+529MeJhpAiiyiH4gXzBK9IpzyJYAMWTHczvdd4oM&#10;J4ghY5Tn3gRON78j57IM/JBVLDTkE9lPvQLUYLG8B3VQH+Ql66W+ZLk8j2dTVmAfqUqc5zfwztL5&#10;IFWALwAqoF7g7i7IEuVTb7weZ9Lnzlvz0RUr7PgGB578oMtW2MFnznprE1O2iJrTCDSkg6kzPgFf&#10;jGw0NADkneONrs7HjI6VjrJDaURGW+5nz70An//t9XCe5+V57qF+BEDMMNig1+WMUCNtsEJGdQJI&#10;3J/AmaMw5yUEISCU4Vm8B34cBItzvC9AzTNUV5j+AtJ4Pu+S9eLzQQDZWHH7xw+8bqNPuNTa9Rqu&#10;FZIATvxpMCYAkemFbbr7ikGA6HZtu/lKS7kYcBUrLvVTtBggBBg7Dhoj81yMasdxYkQABmwTJec8&#10;m9goxySV61mjrHm3YTbuB8fbS795LfHoK+8BzdraOvvzX/9mf3hztc1c+ITNXvKkQBOQzA3gfGju&#10;MntwzhKdmz7vUZs+b5ndP2uxGCps9JNPPytfke4rvwMFScU69MTJ1qLPaIEgbB7WzW9nKTsGF1gi&#10;+bE5iAB4nFfO7FBnkrQRwEngDpBs2Xmgp5Ex46vTAKU08WG6ph37as2BXqMOUhvDRDsM2E1uFNoV&#10;9n/MTY/ZKQ/9UZ+uATz5YiZmPODJ326RuTyjEwJLBYGQOT+P3AmAAiBT3yiPXiDPyKjf6wFLpS0B&#10;upnDPNfNbwFbZq9ETAKAdBmPqaORr+lgHilQsUpa6nLxUx0REEYv0mKkDLouAP7Ce/Gb0An0Eb2h&#10;bOqbdFz+2HV2wbK/vVwoFLZtkAB66fN2yDlzVhkmPI1EQ9OJJR9KCeAAG0AmO52OoqHYBERcj5GM&#10;c4Cwg6EDE/XCMBMYYX/qrBAeno2ACZDDJFCHxOhNXdnp1M2WJjggyDN5pzTnedcURg9K+f10OvXw&#10;HOrkb94JNsw+fwO/Sb+5aNoHiIag+CIs79qo4y6x1h37an1KFB02hPIBoh4MQhHHWuvuOzoDJZUJ&#10;Nhqf6yAqDCuFGbXpvqNSnrgPlsl91IfPTylOI8YLMNIHCGB4pN4Blee36DbMhu5xsC1/6Tf/EmhR&#10;mODQi7993e6cPt/umj7PHpi92ADHh+c/pu3BucvsofklBvrA7CUOpAGusFJA9L5HFtniJ5+XnxQg&#10;/Vf/vaLFlL4AACAASURBVPfBn61QqHQ/cATSAEr8mp2HxnJ2ypn1efCZ5gXAMsmAPYOXmGYs1KIo&#10;vFb571VcaxVGSl5oy66DxeL9fgYo3C+eBUFbY0mMOHyyHXbFDDtl2mt2+qx35f/EH1ocTMlECeaJ&#10;DCZocYyMsSFzAtCQc47RA+Q8ZR89TPBlDzBPipWRkGfKUzd1SWfL/KOpT4CeADauZcI7wMimekI/&#10;BZLh7+cefo/7Yv278VznPO/Hns0x4PMuLnRF+hcLP7u+rrXzl3z4wYkPvLRLgwTQS1bYTucs3PB+&#10;RgppGIAHNqeGjWg4nU8DCRiz4yJaTzkaK8FIdQQAZjQ9wYjPcYhByuHtHYPQUa8/z0GPjgAcs+NU&#10;f4zQCfQIEc54ganAONYvDH8PQgST5dkpwDwnfwPvqXePNRRxD/hzS2yZ4FTeT1nukZIgmLPesQMv&#10;vt869B0h5QPsxDoH7Fo0KWGUAsJBYyOA4TORMh9UKTUxM0nnKnsaC12Q+gR7Ajxl3qPMCjR5gEOz&#10;k3Zy3yjPBVRgo5Rv12+0dRq2j/3u9298Zdz66ONP7De//5M9//Lv7OH5jxrAeN8jCwWgsM0H5yy1&#10;ex9ZZDMWPG7LnnnB5j/6jM1e+pRNn/+o3TNjQdGMT4YKO31gzhKB7zMv/kZTTGG2X+Ufq0o9s+IV&#10;KxSqiuxS7owIHJGvKSYevk79jW84fKLt+o5UWhKgqHUG9K0knw8vV0qHPsV1CCijRVlg/oPGqM0T&#10;RDNIhU+aganHqINs1I+m2JFXzTMWmTkls09i5THJRhHMPOcS8ExQS+JAOcAIWQPMBFZhEXlOqN+D&#10;iQ+Ykd0CgKo834uP74elboh4pI9TFqQTIMkyRIF3iPoTpCX7YTXmO6JXXs4t0dQ5yupZkbPtehom&#10;fASP0HP0Cp3jOviRwVvWGr74ebunUChs2dBAdOufvWBzz1m43k5/5G0BFkBDw0+JeegckxaR4JGj&#10;Y3EUClZIwzEiqmMCaEifID2oCF5lkTp8KAmcXOdegCqBW3UpfcrzzBL0svMQSh8p39EiBozkmFHJ&#10;BhAUFxZ3tPMMGGb+PspTRwqZzPdg1wgUv8MZbAK7CxHCi1Of9zvymgXWe+xhMrWl4MP2svb9RmnB&#10;Y5nYg4MVssDFwDFiRMzPTsaJD1QfiIukeo4VXKrqqeTuanI+YzYSfkAYWCo1kWI3Yffy4ArR6Zwf&#10;PnCMbdFxmB12wllWU1v7DzGrtrZWjHPVO2tt2uzFdveMBQJDGCQAiK8TMJ21+Alb9MRz9ubb72iq&#10;KOxwU8x2qq2rs3fWbLDnX37N5i59ymYseEygCmsFdAFigPeBWUtsztKn7G8f/c+rL33w57/aSWde&#10;aI267uRZCJGZQJsy/x/wlKkuc30vX1glFllmsNGMo+o+Ak8PFDFV1j/1wd4T6vtoPQKi8kp5CrcI&#10;7Us78gxcJgxUxcAdPtFBu9mwQybZUdcvtVOmv+kLzcR0xmSDmLbIN+CY51JvUq4EajEpAzkFuFKn&#10;fIB2GeO+BGDOc5zAihwix3l/6p50NoAUvUGOAUPAmfspjx45oK8VQBefAamY924AoFt1eueIYXBf&#10;6iC4QF2Z4qg6yzJe0g2HTl+6wh4tFAqtGhqAFq542X5wwZL1f05goRHU2GGCqAMzsT2/i6R5v5/3&#10;08iHqNEuc0G9I7LzqJOOBXiok85HIHiuRi46PFaywZdKRBIgY0uQY4+QsameAEmAM88jCIBczslF&#10;iD3JPZLz4z0oz3uk0PF+AHj+drHXSMXiHXge5zTraO67duJdL9noY6da+767SJm7DCNP0dONYCso&#10;YSo5S67BEjEpYTmsLN+qy2APIvGFTXyhMZ1ToBqMlCRvygIcBJIATYEo6UtD8YuGcg/zlCY3b/Hd&#10;7WrtB46xb/bdw95+d92XALS+fpN9WlNjn35WY795/U0B3rQ5SwSWAk75NpfazAWP25PPv2zr3vvA&#10;/v7JJ/803/Nvf//YXv/Tanvs2ZdsxsLHDVMf8Lwf8JztdQPMMNcP/vyXfwjssM9pM+cKPGkvfi/B&#10;oBxIMsBDm+Q5ytDWuExY5QpXCJvYfVXPYsAoz/MFT2YfacWrWJw51x7QPgJzgKg/L5PyPeeW8wP3&#10;O9GOuHaZJk9I1jCxMW3Dn88+B2WXHQfUBCPJ2dxShku5We0AVZaCFLLnbNXZaDEynxF6JbS7PCcB&#10;SN1CvzhGRwV4QRx4P3SA93P98RQqwD2DQs6I0R3X1dRnrDV+C/UB/qlLIkFLXKd57tQlG9je++lz&#10;n+3e4MCTH/TTF2zHnzz25zU/WbZBQEbH0kg0okAqQCxHHc7RqMyiyFGUxs9OSgGhPOcc/NyJzjXK&#10;Yo4gdCobZjnPTaCks2V6l6UucY1nA5BuLsAmfTRMJ/tpM1frmthwvLf/htLozt9cR8A5xoFOp+ME&#10;z9/Ou6dg8bwcnWkXIvFnTP+9Tfjp/dZn7KHFSDg+M/kpA+RI4k7lIyqPaQ94Krg0GHN+pIIZzkLj&#10;2+/4QvXJYld+jlt1HaL7NEtJM5FwE4xxYNF0RlduAIX6AR35XQeNteb9xtj8JU8W8zNZV/OvH/1d&#10;QPf08lft6RWvCiQBOIDz4WCPHM9c+Lg99uyLtmbde18C4P/uBMEnABmG+bs33rI5S55SqtPDC9wd&#10;AEDjT71n5kJ7eP4ye3LFy/bhn//6parefGu1HXjESdakm6d2MRBpvc/w/fI3G23NnjZm4OB3M+dd&#10;kxNyjdXwMWvZwM5E3D0CzwIipDMlADPAJbunnQlW0Z5E+2GfDFwEpjhHsA5A7z3mUJtw2cN22oy3&#10;JB/ICLKdpADZQl6QW2QJmULOYH2AEdfYu6y5TzPLp2yiH6lPqTsOdP4s2KdM/CAVPAvZzug9vlLO&#10;US86xZ66ATzupS4AsKRbDqC6HhkAvDuTA/I9+A1s+f75TPZ8ubNc79Gn8xdvsCnL/sInPdo0RAD9&#10;xk+X22lnz3unVj4LfYAKk5uO984vOqzL/Z0BeqT+ICg0LmBJw2o2UjBRztNh2VFZFuBllKRTS5v7&#10;TaiDuhA03omOYuMc98A26azsKPb5rggOIyPnqJeAFb+F5/JMzvM+xfvFfkspTCkM3MsIzHsjaAgZ&#10;zz9/0QabPGeV/eia+TZ4/xNlzhVN62BBAs1Q8jTrAU8xpqHBDsNHStoM5ub2mPJinZFgn4uMxDJs&#10;Fb12sq7DAY5I51HiuEekE1AUbIooPFFjwGHrbjvbKVMut3fXbRBQAVjLX3nNHppb8nHKZxk+zkxR&#10;WvLUCnvtjytt/fsfGDmg/+o/Iuh/++jv9pe/fWRvrHxbQSXYJ2wUf+mvH5xjt9z/iL3wm9fFbgF1&#10;8j7598i8RVbYqrcGAdqMgBAAxiBUHKTShNeaqOONhVTSNaK0JMAyvolE4AgAZa2BHXoOVzpTR81i&#10;YlrsWLlb+JuNAYh2822cWD8AqnQp8kgHuo8UBgrgDtj3BDv6hkf9g4QhY8gb8sMgD+ND9gAhZDT9&#10;6cgSsggRkW7EzCSBkNKG3JeP/khmgzhQD0ANaKILAF26sWCnklEtiO5Eg7rx01Mv16RLTFteXAoG&#10;U2e+o5MmJ0bl78V56uAc+iUARe8i8JTvyB7Q1HunT3T+Ops8//0/FgqF6oYIoIVLX7CLz13ILIbS&#10;l/z4ml9plPHOpnFoMBqRjudvgZ8+i+GjHI0HG6TBS53vbFYjXQhENrTuV0TcBQXTnXM8GwBNhklu&#10;GQ5prgkMY2SlHkZxOpfn8W7s+dtNjjU2JVOUIjWKd+Q+yiFUnn7hAMv9bLyrP8cjlpzjHU657xXb&#10;9/zbrP+4I6xD/1FilSxqQYqLcjVH7Gs9Ru4nVgSwAaBcA/gyP1EsJsxPlJAABgncrBJEZJ7P8zqY&#10;eq6iz9/uI3OzCM5hYiZ4socZyXQPcOY5LXqPsmNPn2orXn5NKUnkaJK/qeDQrMU6lpkdUfM5S560&#10;t1avUfrRvwqa/6h8XV2dvfHW27bo8efs/lmLYlts985caLOWPGm/ff1Ne/3N1YZfdc369+zH511q&#10;fUbvH9H2cWKatKPPNvJFQ+STZJAa7hMKCLjRfoAnEXXfPMeTc2wMQuWzkmgf1hClXupXOpQGPl+w&#10;Wi6XAbB5IvEld4HKKpF/nFX2Hm599zzKjr19uZ3JV20DsNgDdCwRyQDswOQuLQc5N3+TtSKvlAHs&#10;SrLHOTeNKSegE/HwY/6mfNbhQOkkBtmnPmQdXeWZkBH2yDXn8zh1AfLBNck/oKrNrTQS6QFf6qTu&#10;IrkJq1G/O0lGxFD4TSJDfHZk0fvrLlluDTMKf/kKm3h2kXo7SAlU4hMYgJazQGd2CEQmDdPgNCgb&#10;jcW83vJOoHMEtkrMhXEyfdOf4aNhiV3SqWwJoHQwf9MR+EOpn03CFsxWZSLww4jvguH1Uw8MgHfg&#10;vgxm5Qiq62UOcYQA1wJ7wDV/B/fj9zx7zkrb+8xrpNCpdAAXbCWXlEO5MnkbpSPxOxeo4O9SupEv&#10;EIKSSlEFosMFoEqul1+0j1iUr1vZz3boNdxBuGwWDs9Oc9MBwVOnYFM8ixWMmAp557TZNnfZ0/JF&#10;ElEncv6QUpMeVQ4n7HDhY8+Kcf4jIPzfnMd1wKLIRONxDSgBX0n4S+zemQSY3Dd6x0Nz7eyLf2l9&#10;dj1QnzLpDKCVBc7ymKBPDki0gRZqYeBRgjyzjGKmkWYb9RM7xczHrQL4ck+yTtotfcv0nwJzMU0W&#10;xkkOL+4B7pHbgPYP9wHnqnrtZEMPPlUrcSErktfIEybB/sSHVsXna0pMULoSbiJ0BzcSsqzBv4xk&#10;ZH2cF2CGrxH2mUCXAJqkBh1wM92BOxkmzxFIB0ngmHvzPEwW0PR6ISElokF96GvqIO+a5Ibn8Z4O&#10;9mCBTwelHcTGtcKZgkhLCoXC9g2OhV7xgh1+ztzVbvqWgRCNBetzJujgSaPSeYCoRkWWcsOfIwHw&#10;UbU4csXoKaEIc8YbPkBaCyyUnM00tgNdaWoYjBTAdQBfY1MjtSoBjs6no3g+93JMZ6se3ANhtjD6&#10;AqDuO/XO53ncBzimEAGavL93vq+Ez7P4xs0x1y+y/nsdJf9j16G54ER5Ujug5WY1igXIAo6YhYCc&#10;zrF6EClHoYxS4piCSeoNbDMBFCaaKTgAQuvuQzXrRgx3hK8wVHzGwDFiUSh2CRjcLG03YDc78pTz&#10;7PZpsxVVz+g6zPPJ5a/Yq6//SQyQNKav6x/+Ucz6jz/5zNas22Czlzxl98302UuA590Pk3M63265&#10;7xHb/8iJVh0ZBwBaDlLJtgExzrNQi7fFeAEcDNT9x85EaUvf+ilg1J6AVLhWaCfVrbxSku89OFd8&#10;HqCt3M9dZbarDyNw5xMXnAln4Kl64Gjbb8rtduYjb/qkjPlrNO0T8Dx+mk/zBMgkq+GOysGfPYM6&#10;15yQOCDxN9eQP2YQJWCyZwMAExD92Ad+zHrYpJMBd5XlvZL3nB8fZXiOXGOsah+5ppRzUPTnUj86&#10;6Hrk7gnXnc8TIN6fcmk9qm4C0AvW2s9W2PJCodC8wQHoT1+0g86cvWojnUjqBY3N8VRmF4TzOUcb&#10;gImN6zRUXqcxXQC8cxnNBJxlTI5OoDz3py+IDuFv6uL+KYucgdJ5MEQ6gmCSWGkElqgHIOceAjrc&#10;z7syF5jyPJfyXKcengnwUgag5JyEMjIAuD/ZJqM4gp7CziDBFNfTpr1mg/c7wXrscqBMPcx2TD4F&#10;GML8E3hKMVkxyVkKAAcThMmkHzRBFiVGMfnGu6YZsugv6UyVPeQTZV9cdKS6r6aDAgAwJNgXCu4M&#10;1j9nIXD4HIB6IIRo/C77HWU33f2w5q2TljRz0eMCTwI+n9XW/tPo+tcBqqRWEWjC53rvjIVKur/j&#10;wbl20I9Os2bdhwkQk+XTXtl2/F4Go2wHAE8BnuH7KFuBTxfzVU6A0+e6e+4nx5j1tLV8qsN8Kij3&#10;pl+V9mRgyzbl2GeEpf+6NDjBSBmo8h76cuA+x9pxNz8hlxHuHvQIS40pn+wBtjTPcYWlLrB3XUK3&#10;XOfSmkJWHfycgSK3yCZyiY+eY4HnXGbG+boMSW4gEpTHpeaf2HhbjBDrEpJAKhSBXOriGQLd2aWZ&#10;iMyXR4/ZAFh0nhxuJqykvlI/74jeoL9sqXPooN519tt2/qJ1AOgjDTEPtDBlue1ywZL338953nSI&#10;mFsATQKRQKvIND39QqAb/hIajwal4QXCwQoREOqkQ2lcgaFyxRzU0jfDcwBA90m6GcC91AtAcx/3&#10;C4DDFeDHDrCAJHVRxkfAiOQHwFI2R00Ak3flmWxi1YzIjwR4hnCySv8pD6+0PU6/ziq6D9FanKnE&#10;KJj8ZpohxLqcDqoC1+H7GOYnCo4P1NOYPLUJ5c+y1FXRc6cASvd9NqnMOfI9ffHfDn30zfNOO/qC&#10;v8yJl+8vgAVwBoipl3cCcAAFfw4LCo+z/rtNsF/dco8tfPx5++0bb9lbq99VkOfrAMevWieslHzP&#10;Fa/8Xi6Fa25/QO6GNj130qc4mHyQKUVkLmgQik87C7wyX3PEvsrVZHongSIi7T7P3T9hnF/ixBXC&#10;1zppO4JAXXfaW4syq50iqi8wjXqzPfNZtC3n2NTHmm/P8nkx86z/KNvtxJ/a6dNfE2AAZABXrtyk&#10;jzaGmwjZQ+acDIRrq0hOwjIqA8gEOfSKe7iXOpBjNkAOkBYoBnnBLeD6WJrJlNYV53k/yhe3yGXl&#10;GeRvU6cIRCwjmRNt0Hl00uty3c6V+GGw0q3EAny05MPOe+fvP3neJhUKhW81PAa6wkadu3D9B3ww&#10;DTChgQCuBCvAiPMwQQCIziPPko6kTM6SoEHpGPkLNf/dRyv5QeJTH15/CeByzjzPExsNtsnfjNZ0&#10;FMAHexQAArKLHUgZ5SnnIOpTRLOMQDruo16BdCbxZ2pV5MQhJLnR+ck+GTBokxPvWG6D9j/ZOrLI&#10;RyyXlswD4AIExYK0jqezTUCMMgAlgR8FmWBLwVadOXn6DXmLYpvxzZ5iIEkr1/fWPG4YD8xT0eAy&#10;HxzPSWCRwg91AM330zsMG2dbdt3Zpl5+ta1+d73V1m0sRry/Kth9neVYIo8k/Bvumm7jDjvZKvrs&#10;ollYsD+Z1vgjicDH+p9KA9M6A6xaxcpM+VmTfayq/2ilfbFEnYJH4QN1P3J/+UiZTku/CRBz1Sst&#10;F+guD+8zX3dV7LfM5QJwZkCwaH1kbi5umSG724RL7rEzZr4lRgioAaAnT4+PrcWnvdGhlLOUY/RM&#10;chq+fwiH2J8S8tOUdp3gGvoH2DkYvqO1RGGR6I30TO4p12MBaeRHA5zci8zDQJOJcp6gV9aZhEg6&#10;HSY9x7w3ZfkNkB1hRaRqcd4B2IkI78Mi42cvfo80pob5XfhLX7YRk+e/t+GM2R6Rls8xTHLNJAjK&#10;DljSeGogLTbgjUmEzkHSzXtAjMZnoyMBXe6lofMYE57G5z58k9zDcxEMymTZBD+uUSbP+yjso3EC&#10;fgqiwD4i+JTnvNfjTLUoGPM86okPl98FQ+DZeqcIdHH+sCvnWs9RE1xxYJMZDIrUFwAUXxysBsBi&#10;JhKrIhER5xrA1mOEX4dRZSQdgGAdUK3MFOa6lD58d0oCr+4jMAFwAVBWYuo5ymfHoOg8DyUHSMQ6&#10;CW4A8jC1iByzgv1mnYbbxb+4VpHurxMM/926/7TybfvZNbfZXof/2Nr1302Dgkx4rbjva5/C4sWw&#10;FXjDB+kLh8DIaRfah/ao7DtK5rqz0P7hB3V/aCbXY+oDtrQZ7SSgHBQ+7DDl6TfO05ZinUWgdBeC&#10;31uyKnh2xwG72t5nXGmTpv1O4JcrNQGi+ENZAo/AEjrEYI0sohtsqTOY9ymjAJzKlvlAkUnAj5xn&#10;rqffElM9iU3WRb2pj9xDXew1gylysQF5FkVJMKU+7k8SkgCKXhGUzXdLPYXpQp6oly1/S5FYzVtn&#10;Ux7964sNjnmW/aB2Fz9nr57JSBGOa/dpRMpD+DoTDLNBaWAa0Ru0xFgTtLJ8+jDTrOY6jUw9MFAA&#10;FGFygfLz3AtoAnw8I+tIN0I+l3LUxztwTL10MnluFy1dH5F395UCpAgnApgjKSOuBCtXmI/0KYHx&#10;wvU28Z6XbcxJlxVZB0zTATRmBgUb7KHpfnxiYx+tFFSeToT/jsADAAvQAgSes9hb5qYCR1U9tUIT&#10;QSNAVFMNq3oZgSWx2/CpKvI8wp9D5D8DGgmechdEhNkZlk//bL/jXnbQsafbwmVP/7sY97Xe9/aa&#10;dXbOJVe6aR0BHVi3gm9D3VWSQCdQi8CcGCipY6zKRDrZTuPFLll9yX2g3pYOnL01bVYDU3tn9kTY&#10;Bcr6NEjp88g8G9Bk47r6gAErsh5gsHKblJn1ACjXB40/xk6+8zmbTFrTnHdlWisa/6AvwMxSeJMe&#10;WS3QQQ7JMEF2ZfEEeLoe4s/3KDkyC7tjAyRhpjBHN7Md8CT/QVy43/XSCQnPATypB4bqx55HCnCy&#10;JQBSVqQEi60sHxyd4xp6CtFJspO6rHeMz3vwbJ7Bhm/2gqdt/zK8aViHFz1nx02et+5TlrOTkzt8&#10;mvx4GizBikalsXCGq5HDJ8noQ1k6MEct9kUAFPN0U5zzzjzDDI9gVDY2oyUdAYAn4wQgE6xlusQ7&#10;JeDSWbyDM1EPInEPSfTs2XIUzlGR55GQD0NgxHWh8bI86/xF6+20ab+zsSdfZn3GHiZfp8zJyL+E&#10;RfrKSD5Lhb9RNpgiIIdik8LEnvOYe5jfLHpR2X9UMc2GwAaKjoJrNSZ97KyP0nKqYjERQJI6qJf6&#10;UVQBKc+EeQYTzuv5TO7hXs5333l/azVwT7v5zmmKhH+taPhvVP77P/zJ9jvyFKseStTd8zAZqPgt&#10;gBJ7/WYsgMhgoC0oq75Qf7irhHLtWYO15zCtPK/pm9Uxs0srXvkXAZgTT/pTRwWDcH04A+XvbEMs&#10;Bo4dQD0jgOd25Pvz8b0qb9995d6hzfmy5+D9T7Ljb33a+FAj4DRRpnzpm+nSl0jbc71xXzy6hrwC&#10;vE4qsLJKM/cSOE9hzYcy4ENvIQ7cKxIRYCfALIJmLofnrDavUWeCaE6J5tlc90+D+PugZ9QtoI76&#10;+Ztn5jnuYSDw98BP69+0v+C5hgugm12y3O5mZRl+vBoOgCwzLQBCGkgrqyxcq6geAqAOLjqzPVkX&#10;5iZzO83mJc4guV+AGLmZ/M28d8Ar60IAuJdOKV9ohPvYECQ6xzstPhcSK2UjQAAzLJeOzuepw2XG&#10;OEvFJ5M+H4SaY1gpgsszEkgvXPqeTfjJHWIZLG7MB8ZQDrEcpvYRMILxEBHPxSa4DtCNcIZIeYAT&#10;1omJmQshY7YDnPLL4aOT7zMCSB16a1k1QJJ7YWAwWJTWASMYUQai4tMTDi4+b1sKr/K+alPeWzFg&#10;rB1x8jm26u01/wbEfb23zJ632AoVw9TGAsgATY7zd8Ou3e/oA5UGCLU5g4p/viMBlWswRJLnm3dk&#10;5fl+keHgSwZmdkOzDn0VeCIRn3bTs7XuQKm9GYR4B/J56QvcMqWtFInnGvdTD+A65ICT7JibnrBT&#10;Zno0Hj8oA/aPp68uzg6SrAYIcYz84UICQGGb6EayztQV/hbgaVFmJy/oIrKODqVvFGDMsqfNxLyG&#10;uXpAiedwD3v0nuAp1tjEh0v6gW5wvrysAB7XW7jTAEreF31TPWHCo0sQEX4T6+WeMXvt64VCoWPD&#10;op7+a77xsxftUoCJhqIT+NH8eI5hm/gIaSgCOQAUncrGPVyjsdR5GWGP/FHKpwnubDR8pDGbKFM5&#10;aPwEvGx4OopnkJjPOZ5Ph+cx5TkHYHPMu+tcvDfHSgWRK2CdBgQEEMHDH4Xfh2OEhI7nefw26pyy&#10;eINNnvmGDT3gJAEiAIhCimkIEP3Tt5wDRAWYodyUTbZC+Qz89Bp9oPIWHTxJtenrX+jUrKPe1rS9&#10;rxwEsBIUyk9WULeSySNKzDMTYFBqnlHae8CKd6Jcgom/w/7WZfg+Vtimpz00a/7Xi4b/Yu2r31lr&#10;p553qbXpN8azGviN+CVjQRYfHPzro+VMPwGPclr4ODIP+L3d6bPhDqKVfUbq0x1F0IyZSe4j9fnx&#10;LNqC28WBMgJxZSBOAj4MNYNP3salhZy5r2ssJqNj+mbEeNvlmKl23F2v2MQZ79jEh1cVAQ2f40nT&#10;SbB38xudQ7ZxZyGPyCYMU+6lMhAF5ASMAkNfFQy5Rv6pAzkmVQ9/KD59ABuigK5BQDiP3qZ+k2dN&#10;9k2mRKVuo/cci+kqM8WBFj3n3tRDnpsb78q7AOCUk36G1XrmnHfrpz5vExsigBYm3XFvz58+W/sm&#10;a/Zl4jrgx7GierEQAp1LqhBAlmY8I6UaNcCMRqOBs5EBpdzoXO4F3Lgvp44CroxolJPZrZHLgVyA&#10;FswQwaJeQDmnmuoeLbvnHUbH5vN5nguUg7ELmncyQiUBjdw8PUeCsc6YVLD/Bbe66caCvSP3F5AC&#10;SjAPLac2Ap+bm9MOpK4wWqNTygS4OthxHcWv7DsyvgjpM4xY0II52gocMYOmI2uAjvIpjJGOJIYb&#10;C4YkMAOgMjuDnaXpKaARU3b25KatAyzMDYVu229X67PLAfpY27+Ic19b8Znzltr4I0+1TgxIMSBk&#10;W+f0SgCL340fmd/J73E2Gvm2Q/CTlvyV/Fbq4B5Aj1WXWH0pc0TF+rXQSK7a1FuLizgQ+sBE+/E+&#10;tC/tDcPEIqBM8RoWArPNlHURaU6RjUHwrsfoCXb0jU/YeQvXC7gAJUCNVexJsAdE0YnUF3RDvsjw&#10;VyYwIrtsacJTRov5hG8T8KRuzqMnmN7It1tbvnYEdWmqaK5uRqwgMlV4vvyaMSMRvaFO6iDglKyW&#10;c3rXsDQBY57JswF3gB/MSHygHtfh9ZsuXW6nNkgAvewFG3Dx05+87TNyvFFpWH48nUHj0AgK+Cx2&#10;Ws45GpXGY2SjLA2bDewzftycx7RO36V8mzHjKBkt92UH8lxAMRktbgNAm88Lc847BBD1v3kv7tX5&#10;dZNvVgAAIABJREFUqBch5Jx+w4I1Ppqz1mkk0dO5CEYKEwKs92OgWLDOTrn/tzbogJMV5UURc7Fe&#10;lBhlYZ+A5ErqvjopFnPiQ9lhLRlYQAlbd2Nx336Ro+ifkiAaDHCy4hLrUibbhF0RLKGu9MMRdU72&#10;mXvSqijHc1z5nSnzXmxFZY8cVT6w1m3EfnbbXdPss89qvjZQ/KoVk1I1a+GjNu7QE6xq0O4Ceb23&#10;BiuPcKv9Y/EOtYcA1FOX1P7hZ07fafG3h9sFFwzg12Hgrv5FgAjUaeDSZ6X7yrwHYD1rgpX/3b9M&#10;P6g++Zq9n/XM+EYT4MzKWG7S++wk9UW0PXKy7zk32uQ5fBdpjQBQX/N8qJTapCBSWIDoE6w0faCA&#10;ETqDHuo4zO3TNGMozW//qKHnYnouc9GvmbmcsWweIIq7iz16SWI8hARdYZPeoI9h1RUBuRjcckBE&#10;xyA+Tob8/SAlgDx6xnnXYY7X2nmL13/y8xfsgAYJoL94xX40Zf7bG2lI/BnsAbGcFQFA0hhEwgEs&#10;jWTRCQApIxRgxHV1RJjRHNPIXPMVmgKows/DMxx4S+BL3TyLgBCdyf1sGRUEoNkcSCM3tcwF4MzZ&#10;zRh+C3/LLxQLKlA3oyYCKr9pgC116u8l79mxNy7TQiGAjxjPcF8opJwdcdxzpJvysBOUCjBDkRxA&#10;w58WLBHzMBW2eSdf7IJcRaZowkRhntQh8zMWJgEkUWSBdYABykmaUio1yePpe+M75mJGBDnCT+eg&#10;vq8zJEWQ97QOg/ew08+/1Da8/8FXxbmvpRyfSX5n7Xpb/PgzNmzPH2j6JoG2HBQYdGCbPXbe39m+&#10;2KSnFMHM6RsBXAwilPffGwE92iwGoozgV/TeSQu1wEBzyyBesw59lMBP24r5xxqk1EG7qn9jVS2i&#10;9JrAwAwz5af65AX6LMs7Q97LqvuPsoMuuU8yN3GGu5BkWkcSu/v23ScJg+OaWFwsJ1e8HqlMk4Lp&#10;ZbkEROlGfHfe/Zc+tz1JEDoDsFEf5yBA6Bg6jYkP8HEs8CvzpUIuEhBTP/k7y0p3gtXiCkCv0Vn0&#10;jGecu2C9XfjoX3/XUJez2+rnL9nci5a9V0xWF4BG3iUNjCnvoOZ5opPn+Wgo1ha+G41oRNTLmCjg&#10;ykYDUzZZI+f+f3tnAp1Vde79c7/vdr79vL3tVbFqVcAkhDCFkIGMhCFhSEIYBCcUuTijModBQiCA&#10;Ig7fbevQVlut1dYBZR60ILbMATvYarUqEAal1gkZAsn+1u8Z3ry1vWv1rkXvt1bWedc6633fc/bZ&#10;Z59n7+e/n2k/m/qwbwJyAK2CnNpTAEvqoQygzBLNxMxo0qZfT+58HwzYRWXmNMmZOuhwbwedyqBj&#10;EKkBfL/abtYcDBN+3BBKrpgi2xLDSLpcU+1vAqA4bUw9xN4pTFLsaqTGE8LEfkgdJdWhfc8+AQbF&#10;xsnKGILnUd/5355QJZNqAVCXfuScJUx2KbhrH/MEk5vSHEwwNs+DeQERl7iEmU2NFSaXoPHKcG5m&#10;/3BLzTxZk/4PQca/s9IPPvw4bNraEOrveSCk5GuiDt4jJafcYmjxhv8lIAm4yaSiO3ICsPruKp0D&#10;Xh5mRllfASZSOgCcN1BDxEgdaCBKH0iWemJue/VTrcG8/g7m3p/QkbqI88XTn4j1FaDWiZRn0m7u&#10;oQ0pWX1D5aR7wuSlb6gTCeelODBVPUZbY+wCPDhtEvZ5NqmTlTzKR6KSy44L5hAydVl5TMe3a4Wu&#10;SiO4AJiUQdMC4OAr/iOlep5P+JOyrnrTJr8P3vaDewFG+EmWdCZ54wFN4WtzQPM8+Ayt7vYXD78T&#10;RVHXNimBzm8It85cc6DJHTICmjYzyW8LShenjM1iqCOAGMSkDATlgGB0usywbPO6QtV7CMsAoazP&#10;TMx4pJoD4GRmM5sMqgUHoEoZ7gEo5dtyHep5LQMwUj/P947mmw6kDjqa6wAm55ndGUAMGsCb+5Ci&#10;p68+ECom3SOqO+AjeT6RCvuRWk3VZJjHmQmw84PzwryuUou0Z2u4CyvDhd2LhWEBTqROl0YB04tx&#10;XvQZrg4n2+tHn6Fp8pDKJFC8/yUC2AqU+jwAU4CypDpcnDNAzADY+1itI+2xvXykjAWiYwcdPX5S&#10;eHHTVkmA/Hfi3WkvRvKSJ55bFQqqrgppBZbJXzbh06z9SHhCd5sg1MaLSUUnGSYaJHI/D2ihUjuo&#10;cS/94odL6iRSZuUXfZBwLFmYE9d0ErJkIQaC0E8B0bZPtjhQnFccXBfgFE1Et0KmbRxsi9x//O3h&#10;lid+HVgaTKjQFPGQqz3eJUjGKwAKsME3lGGcilRqK5oAXq6LGcocSlynnEqCWqeXYcyLg8hs/TiR&#10;Ji3fq84hu4+6AE8RKggfNDCHZ6gXflbQNIA0XkOwgnec90QQMtsp5zgAdAB03qaPXmurEmh0Z0Mo&#10;u339oQ/ImAKh6AgHJQUxBS8nFGAmq4/IlITn2oNtLSQC759u9bpHOoD7uEfUa8/nmZScGRsPhJYy&#10;Gw6pQ8myQHEOYBep1NQGUT8EHFvVeQFgA0m5nlQ/nexALyr9Oh0YlHOJWaTS1QdCwaW3hYstU7kw&#10;hTAOGcpVEoIJkUJElU4KU4LpkDb4pgx2SxhXgsELKmRTOVEZxQOsYTWEMQGgeOZF9bcQKAAC0ES6&#10;pU4kX36LxCuJhLVu2sF9MC7SKtLTRT1KQsesviE1V3fxBERR83mXTvkVUr5DdnkYcul14aHHnvr/&#10;LoXe9+CjIUotljRzoiLL1syatNgBT8DLoiBkwiLSwRw50EcB1GJvZV26ZsBSM0brSiOAjomFxQls&#10;6QGAsmz2rBTNwUq8aPueff8CcFsTWFOnmg/cFk1fA/IANuOBPpAxUKg7AwDg0F/CoPoMC8Nm/SBM&#10;Xfa2TOxTLJwOVRuAAqgATP4DflxH4mSy57+r9nxTjntcTff/CAQcXo+Ap/Ezv+ERvic9r8/hGS4l&#10;Mv7hETHHGRjDe1ynDeAAAozzGXzjv+Fvfst/iQFVQcnLEyI59+VPt7TJdfCI1It2hkGz1h36sGZ1&#10;q9NIvOsJIGXFkDqIIBbgSgcKMAKeSUZjOgIjuO+VTQcoSKnRGS87kiz3MmPhIKKj6CCAjnOUUbun&#10;nqOsgqDaYqhPB5V6F1HDfYDwfDrS7UbMqj4ZeDuoSwaOeyPFnED4yIFw5lnnihTD8j3x6qKOmRdd&#10;GEa2F9YlhTAHexIBdgq2upyS38QsAqCAHP9RHb+ZTixipia7sFAanErnd/3LvXmok7AnAUwCxM1p&#10;ounbLgndSeNmyxYBHbd7Inl27NU/dMzSZaTC1OZM4h1EIjXmbp87MIyfNCe88dbe0y5Z/ncqnF1/&#10;t2TNlwkJELJtM/iv9GNJqk5OgCbagL67RTgIQCndmSB8opPFBSYl8lv7pzKk5AwI55i06VoA/wFP&#10;bKHSX+Y4ov+ZvIS+xdiVDYyFhiQ30a2qOa9AyZbLKvHyPNoN2EJ7vrFRX7VkaSB5OfwF0HmcJWOc&#10;MYw0qOBpiUEkWF73nAc8BUDNNspv+IDxzdjmG0GDsY9Dx7fXgB8EpFHlLZRPnm2p6wBvNDr4ArAU&#10;Z5AlJKFdCqK6uIVn8J/DQVPA39pEPQhUgCfCFYBes+ZQuH3jn9kX/qw2qcLfszsMmvvzdz8ijAki&#10;QjTEc17eZz86yIGMkCOZsSwlF0RNlly5hw7iPIAIQHI/RNedPlslUiRCrvFcOt9nsdnrtEPpCMDV&#10;6/D2MdjoOMpL5phlrSm3BJixm9qqJpdeqSe5ndyr3s4DYfIzr4fsymtkgzhJVmHrnx0EATWYBBXR&#10;JUskGs7BtM74/Oe3q5cCXGKLq5IwGRjV9+XRJYWZEl6Dh1iZUPOMZg4YJU6qHnyjuvcdEbLKLpVz&#10;1IlE2kMy37sNkD2BykXiRSIikxEMDAAARn7Qds5f1GtAKBk2Nrz6+h//O3h3WsuSgX7M9ZPDhdm6&#10;9zpt491on/w2EEXCBsTwsosaTXiYJE1RYBWA8igEWeBA9AOJpitlxZADH/16QTfdERXVHY1AHEhi&#10;C82Sicz7IPn5QjNzEELX1Bzdshrtgq1EOOfmHuhMHYSz6buo9M+YAJAH3bww3PzoNhnzjD2XPuEB&#10;xjg2SYAREPOgdvhJokYsBMr5C7BzzYoxD78Kn1m8pwsTDnR8o+2hrhNyJMApgKiaGNdlPb2ZBvg/&#10;y8CS52jYlNpSwQLuhw9FALLNJjmf4HlzTs1cdygs2HpsW5uVQBc3hFvnrGtsBqykE81LN4l8gbbU&#10;UUAuYd9AwjOR3dfxmqQp4GteeOqCmNTrHct1WdGUFPcpZSyMIjk5M2AJCPvsSGdxMFCkrYl6dUak&#10;vACugT2/6XjOO/Aq2Kuqw+BF6pz2/B/DoAl3hrSc/iqpOOOatxsGcgkGcIJBVMKoEOkQxhQHE0sQ&#10;RXppdSLB8K7akYvyvM55YguV5YWya2RPYWL26lFp0tR1W9+NtEXcKfXj9Xc1XpxXZp+jPbQRiUi8&#10;w5ZjVMwCPN8cLSJRWUwpbY5SSsLza35+WkHx763s2LHj4dEnng0X5AyW0C3Cq6CpgI7ZkXkvoZ2t&#10;yhLwFNqrKQLQAljdqafldXmn9w/SpwNy+8w+tmVKZiJNIGYUstgjjV7QvUjo6M9xukJTN92wzbSE&#10;LpmpwScr2q19bcH1tswUIGdMiDZTWBnyhl8fxt67PNQsf0vCmkQQcU3PViIhfLBiCEkUeykmMUCV&#10;8co5/Av854AX4DMBMRxBZgqAT6gbkMYE5kIOvMZvsXdiwkqEK6k0y/0IOsJnxtPUzT2tPN+qEdIe&#10;BBj4TPlTtUvKO99hg6198b1PlrwSLm+LEugXF+0ID2PorbMVRBCdGY+ZzmcZCCKdhL3DOlyIJGCl&#10;xAXoUB8SM5DNqtwHMekY7gFEOedhRgKGtlEVHUs9Xo6yHMyGanwH9FRVkTYhvQqwtwIl532Vk5Qx&#10;IHeg5hydjb1H0tX9cHPIq75WE36UDhegkvAlCyGCkWAgvmEeYXSTeFDfYRyNVcQrrx57kfgMeAEB&#10;GB2QYFsOMqfjAZbDQJR18EhHZLrXNfbaDpxHYv8EUM2JREo1wAPmdKZ1AJXQGlNdhXE9CN+kN9qH&#10;SYDy52WVhxHX3BqO/AMz0f9XgPrue++HiTMXhAvzmISGi3oM4AN2IjGauoza6+CUiE5ILF/VmFuc&#10;R3Kvq9i2O6lMbMUKaEiAmDd0T3hd9SVqO3G42KLTc8QB55Ol2E8lB6ntcCo7nbrKPljsnphM0EI8&#10;qxN0pa87F3tMrkZGCLCbHZt9tAbfepdkaAd0XBVW8FEBQUDMQpYY80ijmMUAK/gDGybSJ/eIVgco&#10;IimaVuZ8S3nOwV8uADkfOi/CV/5s7gOk4Q94zgGQaBmRRo3Xuab3a/gT19DyWGgjPhHzpfBMysKv&#10;NWsONC/cEca2RQCNFuwMY2pW7juBtxqQ4aUdZPw3RKLDOQ9hnOh0NnYbOooydCzfEJ+17sxaGqp0&#10;KNEhXgf1QHDK8hyeTX2cd+mRurgG4Hq94qU3UOZeaYOBPeoJ9dRveFe8idhnqYuDuFau8R7URcfO&#10;XHMwjJzzQwEVpDuVJD3re3LWI2UKmBlgcslGGMY8wQAdACVlLOgd5oGxOMeBjYxMQWen9Ajt0lT6&#10;FEdGxx6yNh4vMOUA5u4cFsZEvS5VUaeDI78BHJUuW5NdsBSU9wF05PmJ9dytNt3UgoqQVTY6NB7U&#10;HTv/K7D7R5zf9evfhYorbgxphUoX3i3ZPMJEwKQFoPGOHEwWSOkyeZi0ynsLbUUKJzO/SuECqNiH&#10;PZQop0zAE++7HDiOLtZQJiYygui5l+dxiHNIYj1Nqs/TnQOQOFuvqTQKiEof2NJaJl/GgrdLJ9iR&#10;an4pqpStsCc+sVsS1iAscCCUwDsOkoxpJEwcRR7R4gAnXnMzX6kDVj3lCD3YVFl+SV3U4TwDTylP&#10;t9ou+Q/f8s3zvX5AGoCE5xwPHHDhe3gOTz3XMMFJeKJJz/AqzwJQE7/ZsPLnh/dHUZTdJgH0wVdD&#10;dv0vPt0z90XSv3nguoIfhMN2yLeApnUKHQNYIcWxXwsd6Z3l11Q9UbAi7EnKmPQnZW2WoxwHBKcz&#10;1ZDeamtxpxP3OJjSSTNsBha7jgX0U4Y6BDAFOFulXe9QH1gAKfWMvXdZSJfkvWpbg1klca6BHyCk&#10;kpt+C2NY3KX8FvWNJZ8a3C1qpUkcgJczExIjAdowd8KBgTPJ4xHZCK1zrsQXUg6JU4L1AUGTbB0o&#10;RSolM73sEz9EgBkpi/OynNSAxaVl8QibI0nBaFhIL6oKF+RWhCeXrvwfDWcieP72O/5TnEFdStTZ&#10;Bh0FIJPCwWg7B+DEwaQBbZm0RPIW54zGXHK/2Dxl1ZHutCn3mxbAWvczO3QTZxG2Z36LDTo1M1zQ&#10;rUgiFXyio38EiM2WLDGfOWUGnHjdW8OsxCYKgPYenNhD3rUXfyfaSt30HeXScsvDwJsWhGnP/UFC&#10;fFBxGf+MSw6kQMDz1qV7zBaqUigAh3oPH1KOcc9Y55zepxKkmqZUhfffXHe1PyG9mhkOIESYAHyp&#10;Gx7yb+VJ5SEFYRV6cP4q+KsmiVCjwKllkYg1HOqQ1EeddzaEB6Io+kKbA9HFDeHymasbm5FAWWPO&#10;rMLswywC4ZmdICjARodwjuvJxE3+jcRJxwJQOKP4nQBgWZamgOlltPNb1RH+M/NyP51Ex3KO8nQS&#10;z6I9HPymc3wQcQ8Di2xODpDcQ5sAYsoCvIRhMfve/ONdYcC1ta2Bz2avEma27W5hBADMVx6JQ0Cc&#10;MxraBGihelLOVWSYhfNquxyZkIQ4h4p3ftdCzcjkK2IMSFErCbMRNd4y2QMcAuosK7X9kHiWtKfE&#10;12p7OJPt9SO2V5PObA0/baQuAVWTpDvmV4abaurD3v0H/xGC5t+s8/5HngyZZSSo1oUKTl8HMMCe&#10;dqKCiwfdpEKhOxKlSKO+ysjDlPRbVe9Wuyf3s3Uxarpk+mfbaMn0nykxoJxH4gSUaQf3iy0ZkJQQ&#10;JXUSETTPkk3a5VIqdHRPPA4u+p56BOTN7izAaSYHxpTYRAsrQ271tWHCj3eGOS+8J2NY+EqC5kkC&#10;olInPEDSEQLr3e6pziQd24xl5x1R1xnbdk4EHxNI4FV4hXqIjiErlEi6lt3MpUzq4hAeoS7jYfgO&#10;/hFnrPEb9av0qqq+4oVqjtQHeCLEIK1SHw7qRTvDriiKzm1zAEoY08y1737ImlURzc2ZBKBqjKca&#10;nSGadFhSaBAdo5KmSocAHoRzj7cTUKRVCY3Qmco7i84BBKmbDptnSy8BTQBQnmdmAe9YAJHfPpMy&#10;GLRc6+zNf+omIJnBSd20E6AFPKn7uu9tCiVX1YS0XPVYC0PbKiL/LYBnMaBIFqIyykoTlZgkrKb/&#10;KM0GlD8kAZQwEWBHPQJ6okrrOUC1Q1Y/WYkEA4s0CpCms04+N+BQSjBi8lp4cVBpyjyYV6SwxAok&#10;XRMPuDiTey5Qng/4wLxc9zLyXTI8jL5+ugTVNzWd/JuAd7pP3lxTH9r1UIcdYASNmKBoj4CTSJ7q&#10;KFJw00kB+ku2fVHvLcGHSaei/ptaT31ymM26fVap5BsQUwlqe6rmA+U/+UBdzUc6RPKkLjEhCJiq&#10;xIkEzDl1SGnYEm2D1jxLwVHbT/8mNAYz33Dd28U9LJwYc/eyUPvCu7LQ47PjFzunS4wOpHjlkUJl&#10;abStJFJg3StCAyAmAgSSJXxlAgeAxrgHQFmHT3Jnsf9bKkj4SXgKfklaPQjvws/wJlKyCyT8F1/F&#10;Z6JjvB7aQQQMz4fn4FVCt+7YFX7bJrf1WLwlZM/9xdF3ULMd0AA1CAGgQgA/zzdEgbBch2jMRBDe&#10;gdSBlvswQANgLrlyP3ZJB0AGiYMwZbhGGepjEIhqYB1JmzjoSO5nMKF6cFAeIGWgUCfftIOBSMYb&#10;DwORdjIRrNgTRi94MvQou1yYAnCRjcJMgoCZkSiwRcJgap9zCa5KGA1phWswlajWMIsxCgwD+FKH&#10;qPaiWpuDymJE8fqyLl5UeEuqDJgSXI/HXlRVmNGAW0Czj6vp6qxyMBRpyJxHtJW20QZ99nAzSRiw&#10;iCSkTqjOxdWh78jx4a77fxhef/Pt042Vf1Xf7994RzLjn9+zTNpH+xXoNUyJdiOBKr2xR6odVCYk&#10;smKVVAvtZbVVkp1UwMy998WaSxXzBoDI6i/ZIpptom2raLY/5sABJH1H/oCCIUJ3B0qnKXZP6gFg&#10;aS9girlAoiPI1iXZ8NU+i8RJW/0aYApwcl4mA0sAfXFW31B+851h0s9+IzzEWHZvu2Y1avW0A5KA&#10;HmMYXuGgPIDIt4x123ZY+NGlUNPQ0CrhJfgCAGVbEeqCh7Q+5UevW/g2wWuAsWIBUqjyuEmjFvUC&#10;QCt4q+/Df2v9+gx25bzvV2Fjm9zWuG5LyF6w5egeXpKXF2A0cHTAdICSb7G5qG2UDoPwMqNZ6AKi&#10;vttEADwxjpvthjgzAUpRDxT4BIBtUGAmEFBMOJNULaBN1CUzmgGsAKUY3lsN7pzTGDrUFLMlWeo6&#10;AJV6atYcCLf89NVQMek+GewwWkKK8FAakS5MypPgbmUasbP1HiyMR1A2zEXmeCQKpA5R2USt1iWf&#10;4gSSFGxc08xOqOeABMl+xSOfql5hjUvMVWdSZh9lvIT9U+M5AVX2V+I5tNntfuLU8pRrBRpe5TZZ&#10;JB7AQADYVGAASmx5qKn5FWHEuIlhW8Ov/wrwTueJpqamsGbDL0LviivDxbmD5B2YYIT2BjxMZICo&#10;gJSo3xojKlKbTFYV0m4mmFSzSwJqTGLcJ4HrJhUCWKzywiwCWOK4U7un/sfzDt0cQNPzqVudRDwf&#10;egmgi10WKRPJEi1Ek8wwQdKP2ufmcU+yM9PfvBsHZajT/6f3HhSKr5gcbvj+pjB9xTsCboxbV9eR&#10;OhnLMp5FlVc13gURgFOiUizVHDwEYCE1wiPwKWPdl1vCo9SlG9ypbZU6OBw4uQdehU/gNeqiDsKg&#10;cBSJRmrRMmiZ1M11lzy5xw/qpK2uJd6+/mDLkl+FmjanvvNCdzWE8bPWNLZIPlCL24RA2BLFnrhK&#10;Zy8HUZ/1+I+xGGLxm1mO1Q90JoQFfOlUOsR/I2F65yDiM3uyORYzIgSnk71juVfrcTuK2lO5B9uQ&#10;zti637YPNu5lthY1hezbJv36jMuzWVp244+2h+zKcYmkvWJ3M9sbzAowIe3AhEhIfMNsSCc4DtR5&#10;UC7LJ1HHKavSlIIVzCLMZ6tURBq1DEIwFva9i3qWSviMSEcWi6hB9r1EakrJQ0pDotGDZ6hEiySm&#10;ITMiEZmtEOZUAFGVkrKqTpJBX9+F92B3USQ4Nr9LwwFSUBE+l9Ev3Pfgj04nXv5VXcdPNIXvPvKT&#10;cHYmJhPdU8qlN51cdGJITAriANLAfwcyvukDd/Lw7X2DBAkNxMxSTG4APO85ApwicYoHHskzU86z&#10;HxIhUPS90MX3WSpuVbfdbiz1inahsb4yWSZ52uV9MP+YOq9AqaAKEHOdvqH9OplVSYLrUfMeD1Oe&#10;fzuxjTDjlMPVdMYvY1qBVEETcHVti+sJfnJTmDh+1W4pfIzpivwUZgPFDqq20D1iW6UueBg+dSCG&#10;X5EsNdWdJkbntwCqRcDUWiZ6fz6AKwJXkp+D96BuTAALG0JtmwTQRbvCqNnrDhxBNYZAeNhkGZYR&#10;VIiKCmCzHp0GUXDGKMFUVZdOMG86kqR3COdlNkvKF+p2Uh8gzLwcNz6lG2/d+Mw70uHYUkTKXa3x&#10;bMyuArBJQIvDiEHAwEJdZ3AQN0fd3ladCV2deDeMufv50D4jLzGgkSo6AXZmA1Ww0q07GPwAnkgn&#10;Yh/T2EAB0ZwyycwjUoiHOH3GNgbYqTqvW24A0DwLlZAkIwAoqrvYQ7GF2np5/ncqGCyee02vZjkq&#10;S5BoNMUe9Yi6K5KUBvA7wwqgJ6XIo/0Ek5Oh3ScA3g1m/9cupWH63MV/BXqn88Tm7Q2h16ArQprZ&#10;LZE2hTbiGFOThHiwLXUc76H/bTM3cyYJ4MkqI5VUKce7UhfOHN4HGmMicfsykifAiTSK5MkE4nRi&#10;YtT7ddGD1CP1aeJkr9PtmtCe/pbnJCUsQdvgmjqUdNLSMhpJIBNxvtpNKcdE0KV0eLjtyd+E6at1&#10;7yQEEfgNLQz+4T9jWIUG3yJ5j9gg4T3AC9XapUBVm1WY4TxLovErcN4lXOG1pXslofP1T70jIMqz&#10;nH/5Td3wKKDJN1KoO4Tlv0u6JjzJCiZLToJ9lLrAAHiVd5mx9tAn9/4qVLRVAC2//cXDHzBLKNFa&#10;vWdq81BJkE5wwEPyBBSF6JZRGwB275sYsZPslXQwnc3hyzn57eoGnctuhdf+9C0BUYAUKVKkXItT&#10;w+7KfwFQbD9IrKaG0C4AlDpQU5ixOedA3jo4yLq0P4yoezx0zCwWJkpIITCi2QcZ7ICeLuFU76yr&#10;vAAfTOxeYlEDPVSFpMu2DFScTontNXSJp5/Do4tDhLLO5InA+ovZt6enqJ2AAGAgzipJomEhPCbx&#10;ItWIcwh1PqHCe8iPMTlZivIHS5IRwJP2c49ITSaxdcSeWDwsvP7mW6cTMxN1NTe3hGeWrw3n5qq0&#10;J8+2hCDYmZkgmLQ8fEwnGbV/+mQj7cYU4Y4yAz5ASu3Xrau+2OMIp5xPRphHoClACnhyj4CbmTdo&#10;D5Iv5hyAkn5SO2arA0vBXM0w5CiVckRV0I8FFQmnoQC6aAMac+sgyvvxm29Amkn7619vF6Y8/ars&#10;nc74ZczCE6r9qb+BMa+ApJIo5TgHT8Gz8BGSHsAL8HEN/quzLXgAQerkHEB88zPvhJue2SPHhGff&#10;Ea8/Tl6uc/As6oTfhV8tVhuBiWuY54QXxXTXmvSENuA85j4O2oEzuGbNwTB7w0ePtUnw5KUW7AwT&#10;BMgsI4vPMHQGhJCZzmyW0lluK7HgWwiF5EodfAtYegiEJShBHdBQCLWtcA+Hz3wAHuEVGLmZ9AU+&#10;AAAUNElEQVRl8y0L3aAMbaCcdwoqDgPBQZP/AGmyfYfrzISU8XhVqYsOXrU3VE77rnjfGdAJIBQ1&#10;S4HFVTdUMqQFmBbG40BtFOnJbJAuyfDNoWqc7dkOkyczjXnNsd/BtASFk4keRkc6kqWFtk+SBHqn&#10;ZoULuxeJhCRMLbt7ktZOA+uRnGB8nptKHs2cMgFmYVCzxaKqswonJbssyRnmyZqRZNX8ELXPDwvv&#10;eSABeqfzx/t//lDyfp6bpe8NKAIk2GldonOpTgDGJDxAk/dCYiZkSMDTVGIFPNs1k34y4CNsCVOI&#10;pA0UiV4jHXyCYjJJLB01z79mlVdJlHYwedIO6Er7mEhVMtXQK9E4fImsTWZKc9T4ViBXsLQ4UFYp&#10;mWTrY+L8lMxw4w9eDrNe+JPwgwfNu1rtY96/MVtRBg3L+Q3+RKhgrDPu4SXKIzXyDc9ywNeuysNj&#10;bm+lPODLdVXD1VH7WRAXfrVcuvx2/uKZ/IfvqYP28FvAeKWsQgpzNh1tiKIorU2C6MJdoY5MTGxr&#10;TMIACA8QqjSpHjedmTR0iBkQ4tNhbrOB8NJJkt7uYJi1jplMZ1C+uSaG6Bc02TGdBtEhNgcd7Z3L&#10;APGBAHDSufJtErBcFzOCSsS045Zn1VPpnkw630MwuJftDhhkrDya8OiWkF0x1vaxsZU8MIFJCCrJ&#10;6UoY8Wj7dreytE9DXGAADw/iN4wmaqB5WWEcznt8INeljGUbQpoVkLb7COYGRD1LPcwucYuonh16&#10;WKZ06qyW5wKmAAggDBjJt3mJYW4Bo6KhAvYO+jxPQQcGp22tMY3c/4W0ojBj3pJw6lTz6cROqet3&#10;r/8x3DBtXmifpynhaIdKcKq660QFcKnjBVrJ+5mJws0USOyucgNGSnOlP+9MORJVs2TTJXuZnEQC&#10;zZKtU0RiN8mTPoIu0s+Wrg7wlOgLbJxJYUoAKSCpNFTg5n4BW9mKWe2cMoHamJB+kSgNtY/qmFCn&#10;kvRh/uBQdMVkSXPHPvKM0VuI/SRyREDRQpcsyoU18vDOrSaFwpeoz/AO45xrCogaagRfEZ4IoAG4&#10;8Kuo8rKhnQbow09cg0epT4QgcyAhUXJeYkDN9klZNFD4TvDCNFEwAF5FYBGeNf6nXVNW7G9ZuDvc&#10;0BYB9H/d2RAW+35IzCBIiko09eJBUEAQwENMBzzpJOyKMuvJPijmNCLMyfZ0R+qcveaAzJYOlhCf&#10;+/ifUKvN3oMJwGc1EhQAepRjNpZMMJa9RlUMBV7qoi1s0AWw45lk4DFwOPwZbpeZvuZQqJr6bdlm&#10;AUlBgM2kAhgJ4GPQw6Ri97S9v2E6AUBhKF1WqJKJZqVPXIMxTWp1KYb13FKnLS0UIBN1WxMGw/hI&#10;taxCAjhZNQPTo24ilQKkJCFhl0mYTpm+NQYRJncwIaxK3qFQPcoqearUzPtwL8DPM6mLb5EAS4ZJ&#10;bOatsxaEfQffPa0Ayt5Lv9z+Shg7oSZc2GugSMhOL56Po4v/0MglNqFXwuaptPd7KKO01XsBYuph&#10;ZRUxtEifqOzYlpFCoSsJQwhngs6AIO/sz5BnMwkl2UKhjdJHtQ83y8hzzFmFmYfFDGTLAjSphwPV&#10;3/uJvvHn8C2AK9IsGgT/q0On3LJQPeOhMG05JisFOcZ0q6ZldkThLeUfxjh84XzE+IbvnF/4BriS&#10;47HhcfgV/kVbU36xvcFM0wT4RHgyZzLqusSGv6D8jbADT3lCdccLeA1zgkieJvU60Ar4vnD42B27&#10;w2VtEUCjOxrClJmrdGMqCAER+YaQHJoLtNXOQidw0GkQzSVIlSZVRVfCqiSLHZJZUjrUA+3NPqqz&#10;lqroqj602n0ARyRR7mNwMGB80HhH0g4GG7Mqg8rbrm3S91Ag3R9mrT8crnt4a7i4e4EwKkzEgBa1&#10;0EAIBhAbZ5LjSG2GasNMAKyArQdMsyoGBvKYRvWQE/ICIyHtwTzci9Sn3lj16CdWt0jW+hINtyHk&#10;hnRrSRIpIADzw6y0l/o6meQpbbbEyg6ulHWTg8Y16qTAPQAINkcFCLWpCgiVjghnZpaFhx77Wfj0&#10;6LHTBqLvHn4/TKpdHC7I0VSAABXtB4wEbMwc0WrjVCBSU4iaF5AQUeGR/gSokpxG0n/FVRIRIRMP&#10;phDfcdOcciRQ9jwDAtoieSbRkPrMLioAKyq8qvKUBwilvUw+Bti0g3PJZgiXWOkH6pOwJ+zgiVSI&#10;pgWY/VciJUqGhj5XTw+3/aRBkoz4GEaIcVAEjFwIgCfcDso5wJIDAYR7kA4Z84AZ/5EIp63A/qme&#10;eO6FV3zLYngV3uMeuV9ivVW6lOeafdTrp4wDpT8HkMTx7JnWOM+9LPOetfZQmLPxT3uiKEpvkwB6&#10;5/bQrXbjR5tRb1EjmF3ITq+A1mrXwPlCYLx0lsxuBrLYWkx65B45rPPcDiOeOLvHQyPmrCdxsm76&#10;RqfQkRDeVX+eM3WlqiCz1h4UEwPbbjBLi1nAAv8BaAYHQEobqYcQKe5HtRHTxNpDYeLTr4W+4+bI&#10;oIcJYBQBI6Qfi/sTkDOJlGvYy0RtFDVeYwNhfg5hZAHcQQLE3CvMZo4o/a/xn/5bAc5URllzrZuS&#10;cR5ppH1Wv/DNzjkihQKaSFCyj1LnvNAxp79KNqZ+KjDiMNJEHNpO9fj6ckQHf3eySNstREskUQvq&#10;510B1YvzK0PVlTeE3/zu9dMGoOtf2hJKRvxHSOmt9BMaQyv6wN6b96cNDjwOkgAPoM+78k0ZNAeV&#10;os1+WzxUaHNeRn4irlYiG9KyRaLXvaiYgMoTk4ZOZGYC8LYkRWCIxmGTngMmEw6qPYCp5pvWiZF+&#10;5+DdaKNLrFLOxplPEGggOBCplwmR+3pVXB2u++7qQCw2PChqt4UFEWWiY1gBEQmQcY3wItcMQAE1&#10;gIzz1EGGNYQP+ANeQP1nUzsO+AieRWVHU1QfBdrnIcsUpQH0OICmrVJcgK/hZ4AUkIfn4FskVIQs&#10;+E6frc5lwZG1B0PNuvfCnI3vvxhF0bfaJIDyUvlnRRfN2xburlmx9+Sc9fubZ65pPDJjzf7jM1bv&#10;a+Y/iUZmrj3QNGvN/pN0BoAmnST5QA8en7Zq/6lpK5mZtBNm03kiye4L01fsOzlj9YEmiD1jNSER&#10;vkS08UTN6sbjDJpWe6XWS5o5MRus2Ht0yrK9R6evbDw+e/X+T2pW739v2orGj6euaDxGRzLDTV62&#10;V549efm+lpqV+07NXtt4ioFE+yYu23ty8orGT2rWvfen8Q9uPNxj0JV/zigZdkpUwNLhRwEUGFMY&#10;122gIn0OaU4vHHoqo6T6eEZRVYsDpoYTSTq5Fpg8VfYcL2uG0YV5CquOZxRWNhFYzzP8cLBKyx98&#10;CqkTdVoBWIHYnt+cXlTVdG5G3ilVPfPCWWm9Pjg7LetDVFCAVCSwoqqQ2ntgE89ML6xoTi8Y8ueU&#10;nPIWcYwo4Lyf1nvwqfSCIU1pvYc0ZRQNPZlRXN2UXlDZLOpywZCmTgUVJ5lAeK6YKnoPahLJEEm6&#10;dERY++JLgaWdzbjPQ/iopaXlcEtLy4fNzc2nWthOM4TAd3Nzs5Sx3y0tLS1HOZqbm09S5p09jSen&#10;1d3z8UW5Qz5Ozx98LKO4qiWjeCj0/DijuPqT9MLKD9J6DxFaAqbQpFNh5cnORUM/7VxU9XF6/pBT&#10;EiUhfSTg1JxRNLSFsirdy8qkE+d1LThxTlqvU9/M6N3UrhM7bmICUUn0nLTs5vO7Fn7Upc+wUxl9&#10;hp1KL6g6nl5Q0SySeKkut00vrGjpXFR1qlNB5UnoAdjJUVDRQh9qpIDmNujSZ1izA5+DubZFARSa&#10;puSWH0vJLf8gPX/IoZTc8k9TcwceT8sb9FHnoqHHGQuUkUnLpFlic4dN/07zrLUHmhjrNav2n5wq&#10;nnO22ZB9jJqmrtp7FPAEECcv23dKtTP1XSBUqNAj+38dm7m68cjMte/tnbHm4DHinlk8Mnn53pZb&#10;lr59YsKzez6etKzxA3gbQESgqdvwHssv4ccj01ftFSCcuWZ/c+3PD++Zuf5Pb8x84d0/A8iY0gBq&#10;lqC6RArYw9Oy6nD5npNTV+xrnr4K/m1smrmm8WTN2kM7pte+fUGbBU97sc9FUXTmpMc2VS3aGSZO&#10;W/nevNpfHr+rbnvL03fsCs/XvvTJqxOXvrmjZlXj5pnr3vv13E2fbq/fHr63uKFl2eTn33hl4vN7&#10;ttdtDs8t2hmeu/uVcP+ihvBQ7eamxxdtD/fWbdg76u7dpy5duDMsqt8e6uZvD/Pu3B2erd9yZNni&#10;hub/XLQjPFO3uWnr7JeOrZi/K0y8+zfhlrpt4bm5W8Kzszd+XD/txU9mzd9y4rK6lz98cMpzf1x7&#10;69NvrJrw09e2T1m2p3H2S0c31W49ubh+Z5hUvyPcNn9z0z08Y8mvwvULdoYl09cfXn3LU69tnvTs&#10;G+tu/dlvH+leOnJB19IRy7uWjnglLb9iR+fCoSu69b90eWbZZVuyBo35adaQMd/r3n/0E+kFlas7&#10;F1b9rnN+5e87F1U3ZFeMq8uuvrYma8jYp3tVXPPDrn1HPdmt3+iVXftd8nCnwsoXsiuveTRv2Pjr&#10;O/ceVJ056LK7MvuOejmn6trvZFeOX5hTMe7+3tUT6npWjL0/rffAXRlFw17qWTHuR937X7oqo2To&#10;vvTCIQfSC6v2dikd8esupcNXpeQN+u55mX2/+62e/R49u2P3DWd26LGqXVr2znapvQ5/q0fRnh5D&#10;rqpv37NsVN7wG+bkDrvpli9EUb/04mE/7FxU+fteg69+/KtRlNez4uqbuvcbdV9G6Ygl3fpd8r2M&#10;kmEbuvQdub5n+RUruw0YfUdGnxFLM/qOXNGlePjyjr36v5+SW76jS/GITZkDr/xdbuV/rP3tG+88&#10;3hxCfQhh+ZEjR7aGEJ4NIVwXQnimubn5lRDC9hDCY0HL/ML+/7SlpWX9iRMnVoYQloQQHjreFG6L&#10;os/fkdK74se9yq+8qUfZuPEZfS+/ul2HdgO6lA6bkJpXvja9ePhT2VXj6rIrxn2724BLH+5RduXi&#10;ToWV0zMKh07vWXHN2KwhVy3sUX7ZQ70qrvlBj/IrH+5cVP1SRlH1/u7lY9Zlll3+nQ49+244O63X&#10;5nadsnefmdJr01lp2b86p1POy+065z9wXvfiJy7M6jf7gg6pxVmDx13ddcDoud37jPxJVvlld2UP&#10;Hrs+a9BVb+ZWjn2q+4DRT2cUV7+RXlDxh06FFbu7lY3+WebAMfd3Kx317a79Rm7rWjriRPcBV2zL&#10;GXj1bT36XfJMt34j38qrvu6R/OE33dB75IQFWUPGPdhz4JUPZw666pGufUetTskeuKlzYfWcKIp6&#10;ZA4cU5NePPTZlPzB93UurH6yW99Rf+hSPHx3RsmwV7r1u+SPvSquXt4+tfvNV9y94q4pS9/aPG11&#10;4zNzt4TaOVvC4/UNYeOsjUdemrnhyPJZL33yZO3W8EDt9vDgtJUH1k9eeeDV+p3hzfnbwi8Rfhbs&#10;DBMXNoT58zd9cs/t6xonRVHUYeHuMG7RzrCYSJv5O8PE2pePLpn49Gvfn7L87efnbT6x9vaNH78y&#10;e+3+g4t3hQ13NoSroigasKghTF2wI3z7rt1hRhRFZ5NBaelbodeinWHttJX7ds3bcmLrjDWNH0xe&#10;+uaHczd9+uqCXeHx+m2htn5HeIB21G4Li+ZtC1PqtpycOunp38+99qaxPds6eP6t9zvH9jA5n/Wr&#10;C38fMuftChULdoWiJbtD3qJdH7BF6efzLxXJ9ZraraF/FEX/HkXR16Mo+mIURf8SRdF59u31/2//&#10;EUVRu9woSrV7vhFFUUoURRclXf83q4v6vsb52s2hw6KGMGDu9lBatyVctWBnqLLQCMr458woir5k&#10;f/55ybbQtW5buLR+Ryiv3x668VwG1rj/u7Fg1NwfXZJRnEsbuJ+2/msURV9h0PRo9620EbMfvHTk&#10;9EfGjpz7TIlXHkUR7Trji1F0oa3r/UZ2xfVdPvOeX+876rruRgdu9fZ84Zp71gwaPWMx5b/MLoVj&#10;lywbNmbRU1deveipyhEzf5A/bOYDPb+hbeSeL3cffn15p8rx5FHskFF9fd9+E75dmtSW5J9nf+3z&#10;UYbTyi4w+M+66GvR+UNrHsgtHTeD59Kv/2LtJzPOOUOn33/ZFUuWD4yiiL7uyERq9XwuhJAaQhgV&#10;QsiPooj/KSGE/tu2baP/oVXEtRBCAZl2+Lbf9D/jgM/ZvUdcTv/+s/33ry+NXvCToopb7uUaHyZx&#10;xhDjgT6nP/zDszjOLBkwtuuQ6+7pY+Pzi4MmLMrLvWxqaWbF1JLUsrG5qaWjczv0LYf+vD/vkvzc&#10;r55xxhntoyj6PzYWOvGsG5c8e/E1S54acXn9k1decd9z0IL7aP+/jZn+vczRcx8bPeS2OrHhXTV+&#10;QWrFDXcwJuT9rYH0J+/MufNHzHig33X3b3Cp6yu9Ky5P6dKly4VnRFH7jnkXdOs96iZAhfemz3hn&#10;Pl+5oyFUz28IOTZmvgpNb6qMMr7ayh8854z5W0POvG0BGtB+xq7z1j/Z/2SesOrl66y7doesOxuk&#10;vzre9XLIXLQ7VN77WvA+8LI8h7qSP+csbJBnZszdFoYuaAhXz/7+EujMe/NhzNJvTpcvf0nblkx/&#10;Kxp/xRSIKRBTIKZATIGYAjEFYgrEFIgpEFMgpkBMgZgCMQViCsQUiCkQUyCmQEyBmAIxBWIKxBSI&#10;KRBTIKZATIGYAjEFYgrEFIgpEFMgpkBMgZgCMQViCsQUiCkQUyCmQEyBmAIxBWIKxBSIKRBTIKZA&#10;TIGYAjEFYgrEFIgpEFMgpkBMgZgCMQViCsQUiCkQUyCmQEyBmAIxBWIKxBSIKRBTIKZATIGYAjEF&#10;YgrEFIgpEFMgpkBMgZgCMQViCsQUiCkQUyCmQEyBmAIxBWIKxBSIKfA/TIH/B14TuCuDzPjwAAAA&#10;AElFTkSuQmCCUEsDBBQABgAIAAAAIQAAVJ9n4gAAAAsBAAAPAAAAZHJzL2Rvd25yZXYueG1sTI/B&#10;SsNAEIbvgu+wjODNbtKaaGM2pRT1VARbQbxNs9MkNDsbstskfXu3Jz0Nw3z88/35ajKtGKh3jWUF&#10;8SwCQVxa3XCl4Gv/9vAMwnlkja1lUnAhB6vi9ibHTNuRP2nY+UqEEHYZKqi97zIpXVmTQTezHXG4&#10;HW1v0Ie1r6TucQzhppXzKEqlwYbDhxo72tRUnnZno+B9xHG9iF+H7em4ufzsk4/vbUxK3d9N6xcQ&#10;nib/B8NVP6hDEZwO9szaiVZBmizjgCpI0jCvQPS0DO0OCh7nixRkkcv/HY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uo7LD0BAAAHgwAAA4AAAAAAAAAAAAA&#10;AAAAOgIAAGRycy9lMm9Eb2MueG1sUEsBAi0ACgAAAAAAAAAhAAy/EYZptQIAabUCABQAAAAAAAAA&#10;AAAAAAAAWgcAAGRycy9tZWRpYS9pbWFnZTEucG5nUEsBAi0AFAAGAAgAAAAhAABUn2fiAAAACwEA&#10;AA8AAAAAAAAAAAAAAAAA9bwCAGRycy9kb3ducmV2LnhtbFBLAQItABQABgAIAAAAIQCqJg6+vAAA&#10;ACEBAAAZAAAAAAAAAAAAAAAAAAS+AgBkcnMvX3JlbHMvZTJvRG9jLnhtbC5yZWxzUEsFBgAAAAAG&#10;AAYAfAEAAP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1" o:spid="_x0000_s1077" type="#_x0000_t75" style="position:absolute;left:39471;top:3200;width:16917;height:20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kuwgAAANwAAAAPAAAAZHJzL2Rvd25yZXYueG1sRE9Na8JA&#10;EL0X+h+WEXqrG0NJJbpKKCitN7WHehuyYxLMzqbZqcZ/7wpCb/N4nzNfDq5VZ+pD49nAZJyAIi69&#10;bbgy8L1fvU5BBUG22HomA1cKsFw8P80xt/7CWzrvpFIxhEOOBmqRLtc6lDU5DGPfEUfu6HuHEmFf&#10;advjJYa7VqdJkmmHDceGGjv6qKk87f6cgeT3ff01FJufjOTtOF3J+lCkqTEvo6GYgRIa5F/8cH/a&#10;OD+bwP2ZeIFe3AAAAP//AwBQSwECLQAUAAYACAAAACEA2+H2y+4AAACFAQAAEwAAAAAAAAAAAAAA&#10;AAAAAAAAW0NvbnRlbnRfVHlwZXNdLnhtbFBLAQItABQABgAIAAAAIQBa9CxbvwAAABUBAAALAAAA&#10;AAAAAAAAAAAAAB8BAABfcmVscy8ucmVsc1BLAQItABQABgAIAAAAIQALVekuwgAAANwAAAAPAAAA&#10;AAAAAAAAAAAAAAcCAABkcnMvZG93bnJldi54bWxQSwUGAAAAAAMAAwC3AAAA9gIAAAAA&#10;">
                  <v:imagedata r:id="rId63" o:title=""/>
                </v:shape>
                <v:shape id="_x0000_s1078" type="#_x0000_t202" style="position:absolute;left:39547;width:26588;height: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14:paraId="2B41D3FE" w14:textId="77777777" w:rsidR="004460F0" w:rsidRPr="00597B8F" w:rsidRDefault="004460F0" w:rsidP="00A87AC9">
                        <w:pPr>
                          <w:rPr>
                            <w:rFonts w:ascii="UD デジタル 教科書体 NK-R"/>
                            <w:szCs w:val="24"/>
                          </w:rPr>
                        </w:pPr>
                        <w:r w:rsidRPr="00597B8F">
                          <w:rPr>
                            <w:rFonts w:ascii="UD デジタル 教科書体 NK-R" w:hint="eastAsia"/>
                            <w:szCs w:val="24"/>
                          </w:rPr>
                          <w:t>【</w:t>
                        </w:r>
                        <w:r>
                          <w:rPr>
                            <w:rFonts w:ascii="UD デジタル 教科書体 NK-R" w:hint="eastAsia"/>
                            <w:szCs w:val="24"/>
                          </w:rPr>
                          <w:t>良い例</w:t>
                        </w:r>
                        <w:r w:rsidRPr="00597B8F">
                          <w:rPr>
                            <w:rFonts w:ascii="UD デジタル 教科書体 NK-R" w:hint="eastAsia"/>
                            <w:szCs w:val="24"/>
                          </w:rPr>
                          <w:t>】</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63" o:spid="_x0000_s1079" type="#_x0000_t120" style="position:absolute;left:52654;top:1905;width:5562;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ngxAAAANwAAAAPAAAAZHJzL2Rvd25yZXYueG1sRE9Na8JA&#10;EL0L/odlBC/SbNQaJHUN0lIoCIVq9Txkp0k0Oxuz2yT9926h0Ns83udsssHUoqPWVZYVzKMYBHFu&#10;dcWFgs/j68MahPPIGmvLpOCHHGTb8WiDqbY9f1B38IUIIexSVFB636RSurwkgy6yDXHgvmxr0AfY&#10;FlK32IdwU8tFHCfSYMWhocSGnkvKr4dvo+C4f1kPq2W9OhU2fr9dZ+bx0p2Vmk6G3RMIT4P/F/+5&#10;33SYnyzh95lwgdzeAQAA//8DAFBLAQItABQABgAIAAAAIQDb4fbL7gAAAIUBAAATAAAAAAAAAAAA&#10;AAAAAAAAAABbQ29udGVudF9UeXBlc10ueG1sUEsBAi0AFAAGAAgAAAAhAFr0LFu/AAAAFQEAAAsA&#10;AAAAAAAAAAAAAAAAHwEAAF9yZWxzLy5yZWxzUEsBAi0AFAAGAAgAAAAhAHqAieDEAAAA3AAAAA8A&#10;AAAAAAAAAAAAAAAABwIAAGRycy9kb3ducmV2LnhtbFBLBQYAAAAAAwADALcAAAD4AgAAAAA=&#10;" filled="f" strokecolor="red" strokeweight="7.75pt">
                  <v:stroke joinstyle="miter"/>
                </v:shape>
              </v:group>
            </w:pict>
          </mc:Fallback>
        </mc:AlternateContent>
      </w:r>
      <w:r w:rsidRPr="00A6615F">
        <w:rPr>
          <w:noProof/>
        </w:rPr>
        <mc:AlternateContent>
          <mc:Choice Requires="wps">
            <w:drawing>
              <wp:anchor distT="0" distB="0" distL="114300" distR="114300" simplePos="0" relativeHeight="251816960" behindDoc="0" locked="0" layoutInCell="1" allowOverlap="1" wp14:anchorId="22A1D708" wp14:editId="35C30FEB">
                <wp:simplePos x="0" y="0"/>
                <wp:positionH relativeFrom="margin">
                  <wp:posOffset>0</wp:posOffset>
                </wp:positionH>
                <wp:positionV relativeFrom="paragraph">
                  <wp:posOffset>381000</wp:posOffset>
                </wp:positionV>
                <wp:extent cx="3924300" cy="2423160"/>
                <wp:effectExtent l="0" t="0" r="19050" b="15240"/>
                <wp:wrapNone/>
                <wp:docPr id="164" name="テキスト ボックス 164"/>
                <wp:cNvGraphicFramePr/>
                <a:graphic xmlns:a="http://schemas.openxmlformats.org/drawingml/2006/main">
                  <a:graphicData uri="http://schemas.microsoft.com/office/word/2010/wordprocessingShape">
                    <wps:wsp>
                      <wps:cNvSpPr txBox="1"/>
                      <wps:spPr>
                        <a:xfrm>
                          <a:off x="0" y="0"/>
                          <a:ext cx="3924300" cy="2423160"/>
                        </a:xfrm>
                        <a:prstGeom prst="rect">
                          <a:avLst/>
                        </a:prstGeom>
                        <a:solidFill>
                          <a:schemeClr val="lt1"/>
                        </a:solidFill>
                        <a:ln w="6350">
                          <a:solidFill>
                            <a:schemeClr val="tx1"/>
                          </a:solidFill>
                        </a:ln>
                      </wps:spPr>
                      <wps:txbx>
                        <w:txbxContent>
                          <w:p w14:paraId="039D26EF" w14:textId="77777777" w:rsidR="004460F0" w:rsidRPr="00264765" w:rsidRDefault="004460F0" w:rsidP="00A87AC9">
                            <w:pPr>
                              <w:spacing w:before="0" w:after="0" w:line="0" w:lineRule="atLeast"/>
                              <w:rPr>
                                <w:rFonts w:ascii="UD デジタル 教科書体 NK-R"/>
                                <w:color w:val="FF0000"/>
                                <w:szCs w:val="24"/>
                              </w:rPr>
                            </w:pPr>
                            <w:r w:rsidRPr="00264765">
                              <w:rPr>
                                <w:rFonts w:ascii="UD デジタル 教科書体 NK-R" w:hint="eastAsia"/>
                                <w:color w:val="FF0000"/>
                                <w:szCs w:val="24"/>
                              </w:rPr>
                              <w:t>【重要！】顔写真は</w:t>
                            </w:r>
                            <w:r>
                              <w:rPr>
                                <w:rFonts w:ascii="UD デジタル 教科書体 NK-R" w:hint="eastAsia"/>
                                <w:color w:val="FF0000"/>
                                <w:szCs w:val="24"/>
                              </w:rPr>
                              <w:t>本人確認のための</w:t>
                            </w:r>
                            <w:r w:rsidRPr="00264765">
                              <w:rPr>
                                <w:rFonts w:ascii="UD デジタル 教科書体 NK-R" w:hint="eastAsia"/>
                                <w:color w:val="FF0000"/>
                                <w:szCs w:val="24"/>
                              </w:rPr>
                              <w:t>証明写真となります</w:t>
                            </w:r>
                            <w:r>
                              <w:rPr>
                                <w:rFonts w:ascii="UD デジタル 教科書体 NK-R" w:hint="eastAsia"/>
                                <w:color w:val="FF0000"/>
                                <w:szCs w:val="24"/>
                              </w:rPr>
                              <w:t>。撮影にあたっては、</w:t>
                            </w:r>
                            <w:r w:rsidRPr="00264765">
                              <w:rPr>
                                <w:rFonts w:ascii="UD デジタル 教科書体 NK-R" w:hint="eastAsia"/>
                                <w:color w:val="FF0000"/>
                                <w:szCs w:val="24"/>
                              </w:rPr>
                              <w:t>以下の点に注意してください。</w:t>
                            </w:r>
                          </w:p>
                          <w:p w14:paraId="3EEB43FD" w14:textId="77777777" w:rsidR="004460F0" w:rsidRDefault="004460F0" w:rsidP="00A87AC9">
                            <w:pPr>
                              <w:spacing w:before="0" w:after="0" w:line="0" w:lineRule="atLeast"/>
                              <w:rPr>
                                <w:rFonts w:ascii="UD デジタル 教科書体 NK-R"/>
                                <w:szCs w:val="24"/>
                              </w:rPr>
                            </w:pPr>
                          </w:p>
                          <w:p w14:paraId="629C1E58" w14:textId="77777777" w:rsidR="004460F0" w:rsidRDefault="004460F0" w:rsidP="00A87AC9">
                            <w:pPr>
                              <w:spacing w:before="0" w:after="0" w:line="0" w:lineRule="atLeast"/>
                              <w:rPr>
                                <w:rFonts w:ascii="UD デジタル 教科書体 NK-R"/>
                                <w:szCs w:val="24"/>
                              </w:rPr>
                            </w:pPr>
                            <w:r>
                              <w:rPr>
                                <w:rFonts w:ascii="UD デジタル 教科書体 NK-R" w:hint="eastAsia"/>
                                <w:szCs w:val="24"/>
                              </w:rPr>
                              <w:t>１　受験者本人の上半身のみが写っていること。</w:t>
                            </w:r>
                          </w:p>
                          <w:p w14:paraId="1A450338" w14:textId="77777777" w:rsidR="004460F0" w:rsidRDefault="004460F0" w:rsidP="00A87AC9">
                            <w:pPr>
                              <w:spacing w:before="0" w:after="0" w:line="0" w:lineRule="atLeast"/>
                              <w:ind w:left="240" w:hangingChars="100" w:hanging="240"/>
                              <w:rPr>
                                <w:rFonts w:ascii="UD デジタル 教科書体 NK-R"/>
                                <w:szCs w:val="24"/>
                              </w:rPr>
                            </w:pPr>
                            <w:r>
                              <w:rPr>
                                <w:rFonts w:ascii="UD デジタル 教科書体 NK-R" w:hint="eastAsia"/>
                                <w:szCs w:val="24"/>
                              </w:rPr>
                              <w:t>２　顔が正面を向き（目元がわかること）、はっきりと鮮明に写っていること。</w:t>
                            </w:r>
                          </w:p>
                          <w:p w14:paraId="64992860" w14:textId="77777777" w:rsidR="004460F0" w:rsidRDefault="004460F0" w:rsidP="00A87AC9">
                            <w:pPr>
                              <w:spacing w:before="0" w:after="0" w:line="0" w:lineRule="atLeast"/>
                              <w:rPr>
                                <w:rFonts w:ascii="UD デジタル 教科書体 NK-R"/>
                                <w:szCs w:val="24"/>
                              </w:rPr>
                            </w:pPr>
                            <w:r>
                              <w:rPr>
                                <w:rFonts w:ascii="UD デジタル 教科書体 NK-R" w:hint="eastAsia"/>
                                <w:szCs w:val="24"/>
                              </w:rPr>
                              <w:t>３　原則として、帽子をかぶっていないこと。</w:t>
                            </w:r>
                          </w:p>
                          <w:p w14:paraId="62AECB15" w14:textId="77777777" w:rsidR="004460F0" w:rsidRDefault="004460F0" w:rsidP="00A87AC9">
                            <w:pPr>
                              <w:spacing w:before="0" w:after="0" w:line="0" w:lineRule="atLeast"/>
                              <w:rPr>
                                <w:rFonts w:ascii="UD デジタル 教科書体 NK-R"/>
                                <w:szCs w:val="24"/>
                              </w:rPr>
                            </w:pPr>
                            <w:r>
                              <w:rPr>
                                <w:rFonts w:ascii="UD デジタル 教科書体 NK-R" w:hint="eastAsia"/>
                                <w:szCs w:val="24"/>
                              </w:rPr>
                              <w:t>４　背景が無地（白、薄い青、グレーなど）であること。</w:t>
                            </w:r>
                          </w:p>
                          <w:p w14:paraId="66B1C728" w14:textId="77777777" w:rsidR="004460F0" w:rsidRPr="00FC0C27" w:rsidRDefault="004460F0" w:rsidP="00A87AC9">
                            <w:pPr>
                              <w:spacing w:before="0" w:after="0" w:line="0" w:lineRule="atLeast"/>
                              <w:rPr>
                                <w:rFonts w:ascii="UD デジタル 教科書体 NK-R"/>
                                <w:szCs w:val="24"/>
                              </w:rPr>
                            </w:pPr>
                            <w:r>
                              <w:rPr>
                                <w:rFonts w:ascii="UD デジタル 教科書体 NK-R" w:hint="eastAsia"/>
                                <w:szCs w:val="24"/>
                              </w:rPr>
                              <w:t>５　画像を加工していないこと。</w:t>
                            </w:r>
                          </w:p>
                          <w:p w14:paraId="4D324443" w14:textId="77777777" w:rsidR="004460F0" w:rsidRPr="00FC0C27" w:rsidRDefault="004460F0" w:rsidP="00A87AC9">
                            <w:pPr>
                              <w:spacing w:before="0" w:after="0" w:line="0" w:lineRule="atLeast"/>
                              <w:rPr>
                                <w:rFonts w:ascii="UD デジタル 教科書体 NK-R"/>
                                <w:szCs w:val="24"/>
                              </w:rPr>
                            </w:pPr>
                            <w:r w:rsidRPr="00FC0C27">
                              <w:rPr>
                                <w:rFonts w:ascii="UD デジタル 教科書体 NK-R" w:hint="eastAsia"/>
                                <w:szCs w:val="24"/>
                              </w:rPr>
                              <w:t>※顔写真は、白黒またはカラーのどちらでも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1D708" id="テキスト ボックス 164" o:spid="_x0000_s1080" type="#_x0000_t202" style="position:absolute;margin-left:0;margin-top:30pt;width:309pt;height:190.8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NabwIAAL8EAAAOAAAAZHJzL2Uyb0RvYy54bWysVEtu2zAQ3RfoHQjuG/kXtzEiB26CFAWC&#10;JkBSZE1TVCyA4rAkbSldxkDRQ/QKRdc9jy7SR9rOr1kV3VAznA9n3rzR4VFba7ZSzldkct7f63Gm&#10;jKSiMjc5/3x1+uYdZz4IUwhNRuX8Vnl+NH396rCxEzWgBelCOYYkxk8am/NFCHaSZV4uVC38Hlll&#10;YCzJ1SJAdTdZ4USD7LXOBr3eOGvIFdaRVN7j9mRj5NOUvyyVDOdl6VVgOueoLaTTpXMez2x6KCY3&#10;TthFJbdliH+oohaVwaP3qU5EEGzpqr9S1ZV05KkMe5LqjMqykir1gG76vWfdXC6EVakXgOPtPUz+&#10;/6WVn1YXjlUFZjcecWZEjSF162/d3c/u7ne3/s669Y9uve7ufkFn0QmQNdZPEHlpERva99QifHfv&#10;cRmRaEtXxy96ZLAD/Nt7wFUbmMTl8GAwGvZgkrANRoNhf5xGkj2EW+fDB0U1i0LOHSaagBarMx9Q&#10;Clx3LvE1T7oqTiutkxJZpI61YyuB+euQikTEEy9tWJPz8XC/lxI/sSUePmQI7QsZkE8bFBJB2TQf&#10;pdDO24Tr/nCHzJyKWwDmaMNCb+VphabOhA8XwoF2AAKrFM5xlJpQFG0lzhbkvr50H/3BBlg5a0Dj&#10;nPsvS+EUZ/qjAU8O+qNR5H1SRvtvB1DcY8v8scUs62MCUn0srZVJjP5B78TSUX2NjZvFV2ESRuLt&#10;nIedeBw2y4WNlWo2S05guhXhzFxaGVPHycSRXbXXwtntXAMo8Yl2hBeTZ+Pd+MZIQ7NloLJKs49A&#10;b1Dd4o8tSZTYbnRcw8d68nr470z/AAAA//8DAFBLAwQUAAYACAAAACEAeIDj8d0AAAAHAQAADwAA&#10;AGRycy9kb3ducmV2LnhtbEyPQUsDMRCF74L/IYzgRWx2Swll3WwRQYpeSlsFj+lm3CzdTJYkbdd/&#10;7/Skp3nDG977pl5NfhBnjKkPpKGcFSCQ2mB76jR87F8flyBSNmTNEAg1/GCCVXN7U5vKhgtt8bzL&#10;neAQSpXR4HIeKylT69CbNAsjEnvfIXqTeY2dtNFcONwPcl4USnrTEzc4M+KLw/a4O3kNNM1jVu49&#10;7cO4Pr6tN/i1+XzQ+v5uen4CkXHKf8dwxWd0aJjpEE5kkxg08CNZgyp4sqvKJYuDhsWiVCCbWv7n&#10;b34BAAD//wMAUEsBAi0AFAAGAAgAAAAhALaDOJL+AAAA4QEAABMAAAAAAAAAAAAAAAAAAAAAAFtD&#10;b250ZW50X1R5cGVzXS54bWxQSwECLQAUAAYACAAAACEAOP0h/9YAAACUAQAACwAAAAAAAAAAAAAA&#10;AAAvAQAAX3JlbHMvLnJlbHNQSwECLQAUAAYACAAAACEAOZpTWm8CAAC/BAAADgAAAAAAAAAAAAAA&#10;AAAuAgAAZHJzL2Uyb0RvYy54bWxQSwECLQAUAAYACAAAACEAeIDj8d0AAAAHAQAADwAAAAAAAAAA&#10;AAAAAADJBAAAZHJzL2Rvd25yZXYueG1sUEsFBgAAAAAEAAQA8wAAANMFAAAAAA==&#10;" fillcolor="white [3201]" strokecolor="black [3213]" strokeweight=".5pt">
                <v:textbox>
                  <w:txbxContent>
                    <w:p w14:paraId="039D26EF" w14:textId="77777777" w:rsidR="004460F0" w:rsidRPr="00264765" w:rsidRDefault="004460F0" w:rsidP="00A87AC9">
                      <w:pPr>
                        <w:spacing w:before="0" w:after="0" w:line="0" w:lineRule="atLeast"/>
                        <w:rPr>
                          <w:rFonts w:ascii="UD デジタル 教科書体 NK-R"/>
                          <w:color w:val="FF0000"/>
                          <w:szCs w:val="24"/>
                        </w:rPr>
                      </w:pPr>
                      <w:r w:rsidRPr="00264765">
                        <w:rPr>
                          <w:rFonts w:ascii="UD デジタル 教科書体 NK-R" w:hint="eastAsia"/>
                          <w:color w:val="FF0000"/>
                          <w:szCs w:val="24"/>
                        </w:rPr>
                        <w:t>【重要！】顔写真は</w:t>
                      </w:r>
                      <w:r>
                        <w:rPr>
                          <w:rFonts w:ascii="UD デジタル 教科書体 NK-R" w:hint="eastAsia"/>
                          <w:color w:val="FF0000"/>
                          <w:szCs w:val="24"/>
                        </w:rPr>
                        <w:t>本人確認のための</w:t>
                      </w:r>
                      <w:r w:rsidRPr="00264765">
                        <w:rPr>
                          <w:rFonts w:ascii="UD デジタル 教科書体 NK-R" w:hint="eastAsia"/>
                          <w:color w:val="FF0000"/>
                          <w:szCs w:val="24"/>
                        </w:rPr>
                        <w:t>証明写真となります</w:t>
                      </w:r>
                      <w:r>
                        <w:rPr>
                          <w:rFonts w:ascii="UD デジタル 教科書体 NK-R" w:hint="eastAsia"/>
                          <w:color w:val="FF0000"/>
                          <w:szCs w:val="24"/>
                        </w:rPr>
                        <w:t>。撮影にあたっては、</w:t>
                      </w:r>
                      <w:r w:rsidRPr="00264765">
                        <w:rPr>
                          <w:rFonts w:ascii="UD デジタル 教科書体 NK-R" w:hint="eastAsia"/>
                          <w:color w:val="FF0000"/>
                          <w:szCs w:val="24"/>
                        </w:rPr>
                        <w:t>以下の点に注意してください。</w:t>
                      </w:r>
                    </w:p>
                    <w:p w14:paraId="3EEB43FD" w14:textId="77777777" w:rsidR="004460F0" w:rsidRDefault="004460F0" w:rsidP="00A87AC9">
                      <w:pPr>
                        <w:spacing w:before="0" w:after="0" w:line="0" w:lineRule="atLeast"/>
                        <w:rPr>
                          <w:rFonts w:ascii="UD デジタル 教科書体 NK-R"/>
                          <w:szCs w:val="24"/>
                        </w:rPr>
                      </w:pPr>
                    </w:p>
                    <w:p w14:paraId="629C1E58" w14:textId="77777777" w:rsidR="004460F0" w:rsidRDefault="004460F0" w:rsidP="00A87AC9">
                      <w:pPr>
                        <w:spacing w:before="0" w:after="0" w:line="0" w:lineRule="atLeast"/>
                        <w:rPr>
                          <w:rFonts w:ascii="UD デジタル 教科書体 NK-R"/>
                          <w:szCs w:val="24"/>
                        </w:rPr>
                      </w:pPr>
                      <w:r>
                        <w:rPr>
                          <w:rFonts w:ascii="UD デジタル 教科書体 NK-R" w:hint="eastAsia"/>
                          <w:szCs w:val="24"/>
                        </w:rPr>
                        <w:t>１　受験者本人の上半身のみが写っていること。</w:t>
                      </w:r>
                    </w:p>
                    <w:p w14:paraId="1A450338" w14:textId="77777777" w:rsidR="004460F0" w:rsidRDefault="004460F0" w:rsidP="00A87AC9">
                      <w:pPr>
                        <w:spacing w:before="0" w:after="0" w:line="0" w:lineRule="atLeast"/>
                        <w:ind w:left="240" w:hangingChars="100" w:hanging="240"/>
                        <w:rPr>
                          <w:rFonts w:ascii="UD デジタル 教科書体 NK-R"/>
                          <w:szCs w:val="24"/>
                        </w:rPr>
                      </w:pPr>
                      <w:r>
                        <w:rPr>
                          <w:rFonts w:ascii="UD デジタル 教科書体 NK-R" w:hint="eastAsia"/>
                          <w:szCs w:val="24"/>
                        </w:rPr>
                        <w:t>２　顔が正面を向き（目元がわかること）、はっきりと鮮明に写っていること。</w:t>
                      </w:r>
                    </w:p>
                    <w:p w14:paraId="64992860" w14:textId="77777777" w:rsidR="004460F0" w:rsidRDefault="004460F0" w:rsidP="00A87AC9">
                      <w:pPr>
                        <w:spacing w:before="0" w:after="0" w:line="0" w:lineRule="atLeast"/>
                        <w:rPr>
                          <w:rFonts w:ascii="UD デジタル 教科書体 NK-R"/>
                          <w:szCs w:val="24"/>
                        </w:rPr>
                      </w:pPr>
                      <w:r>
                        <w:rPr>
                          <w:rFonts w:ascii="UD デジタル 教科書体 NK-R" w:hint="eastAsia"/>
                          <w:szCs w:val="24"/>
                        </w:rPr>
                        <w:t>３　原則として、帽子をかぶっていないこと。</w:t>
                      </w:r>
                    </w:p>
                    <w:p w14:paraId="62AECB15" w14:textId="77777777" w:rsidR="004460F0" w:rsidRDefault="004460F0" w:rsidP="00A87AC9">
                      <w:pPr>
                        <w:spacing w:before="0" w:after="0" w:line="0" w:lineRule="atLeast"/>
                        <w:rPr>
                          <w:rFonts w:ascii="UD デジタル 教科書体 NK-R"/>
                          <w:szCs w:val="24"/>
                        </w:rPr>
                      </w:pPr>
                      <w:r>
                        <w:rPr>
                          <w:rFonts w:ascii="UD デジタル 教科書体 NK-R" w:hint="eastAsia"/>
                          <w:szCs w:val="24"/>
                        </w:rPr>
                        <w:t>４　背景が無地（白、薄い青、グレーなど）であること。</w:t>
                      </w:r>
                    </w:p>
                    <w:p w14:paraId="66B1C728" w14:textId="77777777" w:rsidR="004460F0" w:rsidRPr="00FC0C27" w:rsidRDefault="004460F0" w:rsidP="00A87AC9">
                      <w:pPr>
                        <w:spacing w:before="0" w:after="0" w:line="0" w:lineRule="atLeast"/>
                        <w:rPr>
                          <w:rFonts w:ascii="UD デジタル 教科書体 NK-R"/>
                          <w:szCs w:val="24"/>
                        </w:rPr>
                      </w:pPr>
                      <w:r>
                        <w:rPr>
                          <w:rFonts w:ascii="UD デジタル 教科書体 NK-R" w:hint="eastAsia"/>
                          <w:szCs w:val="24"/>
                        </w:rPr>
                        <w:t>５　画像を加工していないこと。</w:t>
                      </w:r>
                    </w:p>
                    <w:p w14:paraId="4D324443" w14:textId="77777777" w:rsidR="004460F0" w:rsidRPr="00FC0C27" w:rsidRDefault="004460F0" w:rsidP="00A87AC9">
                      <w:pPr>
                        <w:spacing w:before="0" w:after="0" w:line="0" w:lineRule="atLeast"/>
                        <w:rPr>
                          <w:rFonts w:ascii="UD デジタル 教科書体 NK-R"/>
                          <w:szCs w:val="24"/>
                        </w:rPr>
                      </w:pPr>
                      <w:r w:rsidRPr="00FC0C27">
                        <w:rPr>
                          <w:rFonts w:ascii="UD デジタル 教科書体 NK-R" w:hint="eastAsia"/>
                          <w:szCs w:val="24"/>
                        </w:rPr>
                        <w:t>※顔写真は、白黒またはカラーのどちらでも構いません。</w:t>
                      </w:r>
                    </w:p>
                  </w:txbxContent>
                </v:textbox>
                <w10:wrap anchorx="margin"/>
              </v:shape>
            </w:pict>
          </mc:Fallback>
        </mc:AlternateContent>
      </w:r>
      <w:r>
        <w:rPr>
          <w:rFonts w:ascii="UD デジタル 教科書体 N-B" w:eastAsia="UD デジタル 教科書体 N-B" w:hint="eastAsia"/>
          <w:sz w:val="40"/>
          <w:szCs w:val="40"/>
        </w:rPr>
        <w:t>顔写真登録</w:t>
      </w:r>
      <w:bookmarkEnd w:id="12"/>
    </w:p>
    <w:p w14:paraId="7033FAD0" w14:textId="77777777" w:rsidR="004460F0" w:rsidRDefault="004460F0" w:rsidP="00A87AC9"/>
    <w:p w14:paraId="1529FE38" w14:textId="77777777" w:rsidR="004460F0" w:rsidRDefault="004460F0" w:rsidP="00A87AC9"/>
    <w:p w14:paraId="070A592E" w14:textId="77777777" w:rsidR="004460F0" w:rsidRDefault="004460F0" w:rsidP="00A87AC9"/>
    <w:p w14:paraId="330BDAFB" w14:textId="17465394" w:rsidR="004460F0" w:rsidRDefault="006A7E46" w:rsidP="00A87AC9">
      <w:r w:rsidRPr="00A6615F">
        <w:rPr>
          <w:noProof/>
        </w:rPr>
        <mc:AlternateContent>
          <mc:Choice Requires="wpg">
            <w:drawing>
              <wp:anchor distT="0" distB="0" distL="114300" distR="114300" simplePos="0" relativeHeight="251815936" behindDoc="0" locked="0" layoutInCell="1" allowOverlap="1" wp14:anchorId="17468530" wp14:editId="2CC6CBF1">
                <wp:simplePos x="0" y="0"/>
                <wp:positionH relativeFrom="margin">
                  <wp:posOffset>8890</wp:posOffset>
                </wp:positionH>
                <wp:positionV relativeFrom="paragraph">
                  <wp:posOffset>334010</wp:posOffset>
                </wp:positionV>
                <wp:extent cx="5722620" cy="2522220"/>
                <wp:effectExtent l="0" t="0" r="0" b="11430"/>
                <wp:wrapNone/>
                <wp:docPr id="165" name="グループ化 165"/>
                <wp:cNvGraphicFramePr/>
                <a:graphic xmlns:a="http://schemas.openxmlformats.org/drawingml/2006/main">
                  <a:graphicData uri="http://schemas.microsoft.com/office/word/2010/wordprocessingGroup">
                    <wpg:wgp>
                      <wpg:cNvGrpSpPr/>
                      <wpg:grpSpPr>
                        <a:xfrm>
                          <a:off x="0" y="0"/>
                          <a:ext cx="5722620" cy="2522220"/>
                          <a:chOff x="0" y="0"/>
                          <a:chExt cx="5722620" cy="2522220"/>
                        </a:xfrm>
                      </wpg:grpSpPr>
                      <wpg:grpSp>
                        <wpg:cNvPr id="166" name="グループ化 166"/>
                        <wpg:cNvGrpSpPr/>
                        <wpg:grpSpPr>
                          <a:xfrm>
                            <a:off x="1851660" y="815340"/>
                            <a:ext cx="1436370" cy="1505585"/>
                            <a:chOff x="0" y="0"/>
                            <a:chExt cx="1436370" cy="1505585"/>
                          </a:xfrm>
                        </wpg:grpSpPr>
                        <pic:pic xmlns:pic="http://schemas.openxmlformats.org/drawingml/2006/picture">
                          <pic:nvPicPr>
                            <pic:cNvPr id="167" name="図 167"/>
                            <pic:cNvPicPr>
                              <a:picLocks noChangeAspect="1"/>
                            </pic:cNvPicPr>
                          </pic:nvPicPr>
                          <pic:blipFill rotWithShape="1">
                            <a:blip r:embed="rId64">
                              <a:extLst>
                                <a:ext uri="{28A0092B-C50C-407E-A947-70E740481C1C}">
                                  <a14:useLocalDpi xmlns:a14="http://schemas.microsoft.com/office/drawing/2010/main" val="0"/>
                                </a:ext>
                              </a:extLst>
                            </a:blip>
                            <a:srcRect l="57746" t="27887" b="19437"/>
                            <a:stretch/>
                          </pic:blipFill>
                          <pic:spPr bwMode="auto">
                            <a:xfrm>
                              <a:off x="228600" y="0"/>
                              <a:ext cx="1207770" cy="1505585"/>
                            </a:xfrm>
                            <a:prstGeom prst="rect">
                              <a:avLst/>
                            </a:prstGeom>
                            <a:noFill/>
                            <a:ln>
                              <a:noFill/>
                            </a:ln>
                            <a:extLst>
                              <a:ext uri="{53640926-AAD7-44D8-BBD7-CCE9431645EC}">
                                <a14:shadowObscured xmlns:a14="http://schemas.microsoft.com/office/drawing/2010/main"/>
                              </a:ext>
                            </a:extLst>
                          </pic:spPr>
                        </pic:pic>
                        <wps:wsp>
                          <wps:cNvPr id="168" name="正方形/長方形 168"/>
                          <wps:cNvSpPr/>
                          <wps:spPr>
                            <a:xfrm>
                              <a:off x="0" y="1036320"/>
                              <a:ext cx="47244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テキスト ボックス 2"/>
                        <wps:cNvSpPr txBox="1">
                          <a:spLocks noChangeArrowheads="1"/>
                        </wps:cNvSpPr>
                        <wps:spPr bwMode="auto">
                          <a:xfrm>
                            <a:off x="2034540" y="441960"/>
                            <a:ext cx="1768474" cy="596264"/>
                          </a:xfrm>
                          <a:prstGeom prst="rect">
                            <a:avLst/>
                          </a:prstGeom>
                          <a:noFill/>
                          <a:ln w="9525">
                            <a:noFill/>
                            <a:miter lim="800000"/>
                            <a:headEnd/>
                            <a:tailEnd/>
                          </a:ln>
                        </wps:spPr>
                        <wps:txbx>
                          <w:txbxContent>
                            <w:p w14:paraId="4FF00B77" w14:textId="77777777" w:rsidR="004460F0" w:rsidRPr="00597B8F" w:rsidRDefault="004460F0" w:rsidP="00A87AC9">
                              <w:pPr>
                                <w:spacing w:line="240" w:lineRule="exact"/>
                                <w:rPr>
                                  <w:rFonts w:ascii="UD デジタル 教科書体 NK-R"/>
                                  <w:szCs w:val="24"/>
                                </w:rPr>
                              </w:pPr>
                              <w:r>
                                <w:rPr>
                                  <w:rFonts w:ascii="UD デジタル 教科書体 NK-R" w:hint="eastAsia"/>
                                  <w:szCs w:val="24"/>
                                </w:rPr>
                                <w:t>・横を向いている</w:t>
                              </w:r>
                              <w:r>
                                <w:rPr>
                                  <w:rFonts w:ascii="UD デジタル 教科書体 NK-R"/>
                                  <w:szCs w:val="24"/>
                                </w:rPr>
                                <w:br/>
                              </w:r>
                              <w:r>
                                <w:rPr>
                                  <w:rFonts w:ascii="UD デジタル 教科書体 NK-R" w:hint="eastAsia"/>
                                  <w:szCs w:val="24"/>
                                </w:rPr>
                                <w:t>・目を閉じている</w:t>
                              </w:r>
                            </w:p>
                          </w:txbxContent>
                        </wps:txbx>
                        <wps:bodyPr rot="0" vert="horz" wrap="square" lIns="91440" tIns="45720" rIns="91440" bIns="45720" anchor="t" anchorCtr="0">
                          <a:spAutoFit/>
                        </wps:bodyPr>
                      </wps:wsp>
                      <pic:pic xmlns:pic="http://schemas.openxmlformats.org/drawingml/2006/picture">
                        <pic:nvPicPr>
                          <pic:cNvPr id="170" name="図 170"/>
                          <pic:cNvPicPr>
                            <a:picLocks noChangeAspect="1"/>
                          </pic:cNvPicPr>
                        </pic:nvPicPr>
                        <pic:blipFill rotWithShape="1">
                          <a:blip r:embed="rId65">
                            <a:extLst>
                              <a:ext uri="{28A0092B-C50C-407E-A947-70E740481C1C}">
                                <a14:useLocalDpi xmlns:a14="http://schemas.microsoft.com/office/drawing/2010/main" val="0"/>
                              </a:ext>
                            </a:extLst>
                          </a:blip>
                          <a:srcRect l="16000" t="3112" r="13778" b="23111"/>
                          <a:stretch/>
                        </pic:blipFill>
                        <pic:spPr bwMode="auto">
                          <a:xfrm>
                            <a:off x="281940" y="868680"/>
                            <a:ext cx="1406525" cy="1478280"/>
                          </a:xfrm>
                          <a:prstGeom prst="rect">
                            <a:avLst/>
                          </a:prstGeom>
                          <a:noFill/>
                          <a:ln>
                            <a:noFill/>
                          </a:ln>
                          <a:extLst>
                            <a:ext uri="{53640926-AAD7-44D8-BBD7-CCE9431645EC}">
                              <a14:shadowObscured xmlns:a14="http://schemas.microsoft.com/office/drawing/2010/main"/>
                            </a:ext>
                          </a:extLst>
                        </pic:spPr>
                      </pic:pic>
                      <wps:wsp>
                        <wps:cNvPr id="171" name="テキスト ボックス 2"/>
                        <wps:cNvSpPr txBox="1">
                          <a:spLocks noChangeArrowheads="1"/>
                        </wps:cNvSpPr>
                        <wps:spPr bwMode="auto">
                          <a:xfrm>
                            <a:off x="434340" y="449580"/>
                            <a:ext cx="1768474" cy="596264"/>
                          </a:xfrm>
                          <a:prstGeom prst="rect">
                            <a:avLst/>
                          </a:prstGeom>
                          <a:noFill/>
                          <a:ln w="9525">
                            <a:noFill/>
                            <a:miter lim="800000"/>
                            <a:headEnd/>
                            <a:tailEnd/>
                          </a:ln>
                        </wps:spPr>
                        <wps:txbx>
                          <w:txbxContent>
                            <w:p w14:paraId="33AFBB3F" w14:textId="77777777" w:rsidR="004460F0" w:rsidRPr="00007F07" w:rsidRDefault="004460F0" w:rsidP="00A87AC9">
                              <w:pPr>
                                <w:spacing w:line="240" w:lineRule="exact"/>
                                <w:rPr>
                                  <w:rFonts w:ascii="UD デジタル 教科書体 NK-R"/>
                                  <w:szCs w:val="24"/>
                                </w:rPr>
                              </w:pPr>
                              <w:r>
                                <w:rPr>
                                  <w:rFonts w:ascii="UD デジタル 教科書体 NK-R" w:hint="eastAsia"/>
                                  <w:szCs w:val="24"/>
                                </w:rPr>
                                <w:t>・他の人と写っている</w:t>
                              </w:r>
                              <w:r>
                                <w:rPr>
                                  <w:rFonts w:ascii="UD デジタル 教科書体 NK-R"/>
                                  <w:szCs w:val="24"/>
                                </w:rPr>
                                <w:br/>
                              </w:r>
                            </w:p>
                          </w:txbxContent>
                        </wps:txbx>
                        <wps:bodyPr rot="0" vert="horz" wrap="square" lIns="91440" tIns="45720" rIns="91440" bIns="45720" anchor="t" anchorCtr="0">
                          <a:spAutoFit/>
                        </wps:bodyPr>
                      </wps:wsp>
                      <pic:pic xmlns:pic="http://schemas.openxmlformats.org/drawingml/2006/picture">
                        <pic:nvPicPr>
                          <pic:cNvPr id="172" name="図 172"/>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3467100" y="906780"/>
                            <a:ext cx="1447800" cy="1447800"/>
                          </a:xfrm>
                          <a:prstGeom prst="rect">
                            <a:avLst/>
                          </a:prstGeom>
                          <a:noFill/>
                          <a:ln>
                            <a:noFill/>
                          </a:ln>
                        </pic:spPr>
                      </pic:pic>
                      <wps:wsp>
                        <wps:cNvPr id="173" name="テキスト ボックス 2"/>
                        <wps:cNvSpPr txBox="1">
                          <a:spLocks noChangeArrowheads="1"/>
                        </wps:cNvSpPr>
                        <wps:spPr bwMode="auto">
                          <a:xfrm>
                            <a:off x="3451860" y="425450"/>
                            <a:ext cx="1768474" cy="570864"/>
                          </a:xfrm>
                          <a:prstGeom prst="rect">
                            <a:avLst/>
                          </a:prstGeom>
                          <a:noFill/>
                          <a:ln w="9525">
                            <a:noFill/>
                            <a:miter lim="800000"/>
                            <a:headEnd/>
                            <a:tailEnd/>
                          </a:ln>
                        </wps:spPr>
                        <wps:txbx>
                          <w:txbxContent>
                            <w:p w14:paraId="17663055" w14:textId="77777777" w:rsidR="004460F0" w:rsidRPr="00597B8F" w:rsidRDefault="004460F0" w:rsidP="00A87AC9">
                              <w:pPr>
                                <w:spacing w:line="220" w:lineRule="exact"/>
                                <w:rPr>
                                  <w:rFonts w:ascii="UD デジタル 教科書体 NK-R"/>
                                  <w:szCs w:val="24"/>
                                </w:rPr>
                              </w:pPr>
                              <w:r>
                                <w:rPr>
                                  <w:rFonts w:ascii="UD デジタル 教科書体 NK-R" w:hint="eastAsia"/>
                                  <w:szCs w:val="24"/>
                                </w:rPr>
                                <w:t>・目元が隠れている</w:t>
                              </w:r>
                              <w:r>
                                <w:rPr>
                                  <w:rFonts w:ascii="UD デジタル 教科書体 NK-R"/>
                                  <w:szCs w:val="24"/>
                                </w:rPr>
                                <w:br/>
                              </w:r>
                              <w:r>
                                <w:rPr>
                                  <w:rFonts w:ascii="UD デジタル 教科書体 NK-R" w:hint="eastAsia"/>
                                  <w:szCs w:val="24"/>
                                </w:rPr>
                                <w:t>・顔全体が見えない</w:t>
                              </w:r>
                            </w:p>
                          </w:txbxContent>
                        </wps:txbx>
                        <wps:bodyPr rot="0" vert="horz" wrap="square" lIns="91440" tIns="45720" rIns="91440" bIns="45720" anchor="t" anchorCtr="0">
                          <a:spAutoFit/>
                        </wps:bodyPr>
                      </wps:wsp>
                      <wps:wsp>
                        <wps:cNvPr id="174" name="フローチャート: 処理 174"/>
                        <wps:cNvSpPr/>
                        <wps:spPr>
                          <a:xfrm>
                            <a:off x="0" y="342900"/>
                            <a:ext cx="5250180" cy="217932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テキスト ボックス 2"/>
                        <wps:cNvSpPr txBox="1">
                          <a:spLocks noChangeArrowheads="1"/>
                        </wps:cNvSpPr>
                        <wps:spPr bwMode="auto">
                          <a:xfrm>
                            <a:off x="243840" y="213360"/>
                            <a:ext cx="1127760" cy="266700"/>
                          </a:xfrm>
                          <a:prstGeom prst="rect">
                            <a:avLst/>
                          </a:prstGeom>
                          <a:solidFill>
                            <a:schemeClr val="bg1"/>
                          </a:solidFill>
                          <a:ln w="9525">
                            <a:noFill/>
                            <a:miter lim="800000"/>
                            <a:headEnd/>
                            <a:tailEnd/>
                          </a:ln>
                        </wps:spPr>
                        <wps:txbx>
                          <w:txbxContent>
                            <w:p w14:paraId="5CC03C6A" w14:textId="77777777" w:rsidR="004460F0" w:rsidRPr="00597B8F" w:rsidRDefault="004460F0" w:rsidP="00A87AC9">
                              <w:pPr>
                                <w:spacing w:line="240" w:lineRule="exact"/>
                                <w:rPr>
                                  <w:rFonts w:ascii="UD デジタル 教科書体 NK-R"/>
                                  <w:szCs w:val="24"/>
                                </w:rPr>
                              </w:pPr>
                              <w:r w:rsidRPr="00597B8F">
                                <w:rPr>
                                  <w:rFonts w:ascii="UD デジタル 教科書体 NK-R" w:hint="eastAsia"/>
                                  <w:szCs w:val="24"/>
                                </w:rPr>
                                <w:t>【</w:t>
                              </w:r>
                              <w:r>
                                <w:rPr>
                                  <w:rFonts w:ascii="UD デジタル 教科書体 NK-R" w:hint="eastAsia"/>
                                  <w:szCs w:val="24"/>
                                </w:rPr>
                                <w:t>良くない</w:t>
                              </w:r>
                              <w:r w:rsidRPr="00597B8F">
                                <w:rPr>
                                  <w:rFonts w:ascii="UD デジタル 教科書体 NK-R" w:hint="eastAsia"/>
                                  <w:szCs w:val="24"/>
                                </w:rPr>
                                <w:t>例】</w:t>
                              </w:r>
                            </w:p>
                          </w:txbxContent>
                        </wps:txbx>
                        <wps:bodyPr rot="0" vert="horz" wrap="square" lIns="91440" tIns="0" rIns="91440" bIns="0" anchor="t" anchorCtr="0">
                          <a:noAutofit/>
                        </wps:bodyPr>
                      </wps:wsp>
                      <wps:wsp>
                        <wps:cNvPr id="176" name="乗算記号 176"/>
                        <wps:cNvSpPr/>
                        <wps:spPr>
                          <a:xfrm>
                            <a:off x="4754880" y="0"/>
                            <a:ext cx="967740" cy="868680"/>
                          </a:xfrm>
                          <a:prstGeom prst="mathMultiply">
                            <a:avLst>
                              <a:gd name="adj1" fmla="val 1211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468530" id="グループ化 165" o:spid="_x0000_s1081" style="position:absolute;margin-left:.7pt;margin-top:26.3pt;width:450.6pt;height:198.6pt;z-index:251815936;mso-position-horizontal-relative:margin" coordsize="57226,2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5B5YgcAAK8iAAAOAAAAZHJzL2Uyb0RvYy54bWzsWktv20YQvhfofyB4&#10;TyRSfEhC5MB14iCAkxhJipxXFCWxIbnscmXJvdUC0hwKtJckBdpTAxQFirQFeggCtL9GddL+i377&#10;IEVL8qNOE9iFbVje5T44MzvzzWN15eokiY2dkOURTTumdbluGmEa0F6UDjrmx/c3LzVNI+ck7ZGY&#10;pmHH3A1z8+rahx9cGWft0KZDGvdCZmCTNG+Ps4455Dxr12p5MAwTkl+mWZhisE9ZQji6bFDrMTLG&#10;7klcs+t1rzamrJcxGoR5jqfX1KC5Jvfv98OA3+n385AbcccEbVx+MvnZFZ+1tSukPWAkG0aBJoOc&#10;goqERCleWm51jXBijFi0tFUSBYzmtM8vBzSp0X4/CkLJA7ix6gvc3GB0lEleBu3xICvFBNEuyOnU&#10;2wa3d7aZEfVwdp5rGilJcEizvV9n059m099n02f7Xz41xBAENc4Gbcy/wbJ72TbTDwaqJ3if9Fki&#10;/oMrYyJFvFuKOJxwI8BD17dtz8ZJBBizXRs/+hCCIU5qaV0wvH7Mylrx4pqgrySn7JR0l3x6h/Pp&#10;nYJPq+langeWwFHTchuOZqhg2XIaXsPXLFtu3XWbUpykfRzLh608hOUsCtr402qC1pKaHG9OWMVH&#10;LDT1JsmJ9kgIezjKLkGjM8KjbhRHfFdaJ3RXEJXubEfBNlOdqsb5xUnsf/sbtMwX0hcLxBy1ggiO&#10;tmjwMDdSujEk6SBczzOYNRRWzK4dnC67B17XjaNsM4pjg1H+IOLDe0OSQcUtaa1iUHMKTFiwqRXC&#10;UvZ6jQajJEy5AiAWxmCapvkwynLTYO0w6YawJ3azJykk7ZwFd0GxgCDX9x2oH6i3/WYT7AOErJbT&#10;kJxjJmchD4YFXwXtSig5jM7ojm/RHugnI04lCwtGZ9tNr650cVEN7brvr1DDUpkgapbzGyFNDNEA&#10;ByBavoPsbOVcEDWfIuw8pUKweE7acXrgASaKJ/I0BNm6ibMS1gikzwuxo7ck+H8FZvI8QaXYtqpa&#10;8DsKzF6/eP766av9P76v/f3kpWpB1ZrK0OWaEs3ytiK2QJQFKLPqMOQCrgrrdnzbgcVLPLOadrMp&#10;xX56oeY0jnpCrkKg0g2GGzEzdgi0pztQOo+B6iwl/AOPTrKwOCQhOcW3bPHdOFRHejfswzMAtG2p&#10;BQt7kiCADSg7yoekFyoa3Tp+pGVWyJeqE6fYUOzcB3fl3noD4e/njBZ7K53T88XSULr0cnH9KMLU&#10;4nKFfDNNebk4iVLKVm0Qgyv9ZjUf5FdEI5pd2tuFNQJTpJ/Ls2Azgs1skZxvE4YIAhqBqIjfwUc/&#10;puOOSXXLNIaUfbbquZgPW8CoaYwRkXTM/NMREVgc30xhJS1LKhqXHQeOFO9g1ZFudSQdJRsUOmMh&#10;/soC2RTzeVw0+4wmDxA8rYu3YoikAd7dMQPOis4GRx9DCL+CcH1dthXIb6X3MrgGdXgCLe5PHhCW&#10;aeDgMI7btLBM0l7ADzVXnEdK14Fj/UiCy1yuWt5ACdnSXv29QUergI7Z9NFs78Vs79Vs+tiYTb+b&#10;TaezvV/QN+wF+DD45CMKS9HanC14LMboeBiSHk5RqZbgFWglkEexJQzweHCvNxxXgA0iDcexWgg6&#10;JPoWWGT5XtPxHQVGbsuzPUcrcuEl3gbhDWhxy7VdaTIV7E8ijhA+jhKEP8L4NVGC3+tpTxLISRSr&#10;9mrQ4ZPuRAahriR4rgmlhf23xlHoOl/QdKGTeSZ0cvMonRQxB/7OT6Al3L7yhjLQQhfHcjByOteB&#10;ljRHHN080LIQBYFpQFvDsmwAHyyv4fuIChBx2XhWxGZvH3E1EcApm2x6+F20SafuCaNRAYLjI0SQ&#10;M04fIVRM78yFXT7cjc4hzxh2Og38FtDZcpeO6fxDp87Rl4KTC+gUZaPT5qg+wKMKnRJq3hF0Cvfz&#10;jlPShooYNFJK56yTThkfy8g80LleOSDzuFMkow3H8y2djbbqnr9kdA7wUIyLYhCiW9kBTf9TbGwU&#10;mnTW4kpElRbKBiqutF3HXfRhB8DRrzfPX1ypC3tnGxxF3PvuSyMiQSh89JPZ9IWs834+mz6Xjcdt&#10;Y/+LH958/ciwMBHGWElVdO/IIknDsVtFClDkJYh/6haMXxV9Lb+lqyiH27nImTeGhPFtVdqXOcdC&#10;GikqVSqJrJShRJLiNaDAMpSvVkkWyhd8UiT5lcLJ6uwkvyiJXJREdH3kLJRE3hNMzK+DzlgobzuN&#10;pg7lbavRWKqCWLbvC28mr5g8z1dwdDjYHFfnrgBEpaZ5TEn2vVRL5LXB21ZLIKkVZUQ8PapKcoLK&#10;3XtS0/I2789Xz978/OyvH7/Z/+olnFfp8XWd7Wjn5fiuI2r3orS2EP20PFzaaHWaZ/iHqxNuqoe3&#10;RjGPsnh37reEPxr0tOMlvU+QKPeTGJViVPYNy7YseZbYVXo5GQMXxbplV8YG3fJSYHOzqLlh8QFV&#10;XXUvcJKV2Efe3ogDvLgYqFxLXHjBM+QF5XU/vhUhTUV/g0N87aLaR7v6PZO1fwAAAP//AwBQSwME&#10;CgAAAAAAAAAhAAinxNn3gAAA94AAABQAAABkcnMvbWVkaWEvaW1hZ2UxLnBuZ4lQTkcNChoKAAAA&#10;DUlIRFIAAAC0AAAAtAgGAAAAPc0GMgAAIABJREFUeAHsnQeUVVWyhs+8iU+JSm66GxXzjDmLiugI&#10;IiCigIIiKjkp5oCCCoiIhKYJnSM0OSOSM5KDOGOa55hzhDGR6q2vdtXtCwPOSHAc7LvWWefcE/Y5&#10;99x///vfVbVrR1HJp+QNlLyBkjdQ8gZK3kDJGyh5AyVvoOQNlLyBkjdQ8gZK3kDJGyh5AyVvoOQN&#10;lLyBkjdQ8gZK3kDJG9jfN1D51BNPvDgpIaFp1UqV7q5cqdLIShUq9KxaufJDR5cv/2C1atUeTE5O&#10;PiuKoqOjKCoVRdGR+3ujkutK3sAheQONmzY+4+Q//nFE4jHJr1asVGln6VKlpEzp0lK2TBldypQp&#10;o999H2uW6slJ3yQkVt9R88QTJv/x9NOGnH/p+fWjKDrqkDxkSaElb+CH3sDNd7WresGltXokHlvj&#10;repJiZJYI1kSkhKlUpXK4oB24ALsPcFctmxZ4bqq1ROkWmJ1XRISq1PGtuRja6w7t9ZFnWrXrVvz&#10;h56h5FjJGzjgN3BJ3SuvTT6uxvKEpMQdgJjFAVk9OUkqVKyogD7yiCOExYFc2ljZQQ5rV6ueIFWq&#10;VZWqCdXEwKyVgvKoHFWrV5PqNZI2nHDKSc+WSJMD/utKCoh/A2efffZJyccmL01ITIwBGDAD4qRj&#10;akiirStXqRyTF6WOPFLBXa5s2dg+AF2qVCmBoatVh5kTpEpCtcDU1RN0TZkA2hcAXqVa1X9UPapi&#10;vfhnKtkueQP78waOrXHccaOdhZVNAVtyolSuWkUqV6uqLO1sfXSFo2OSw6VGjJWNpZEkZcuVVXaG&#10;mZEdMaZOSlQpoiydWD1WduUqVaT0kaW21ExKOnV/fkTJNSVvIDrqqKN6ljriCJUEysZxrOkAdqDD&#10;quwD0DAwEoP1nmDW76VKSYUKFYzpg4amYlBZvDxlZ6SHyY+KlSpqWeVKl84q+WtK3sCPfQO/K126&#10;9CYYFjaFPeObf7SvMihsmpykjIrkoJNXrnx5vWbPjmH8d7YrVa6kFYBrkDGuo2Fr7kV5VBC/b7ly&#10;5RTQpY48cuOP/TEl5/+C30DVypXvLFOmzKvOrLAs0gJgAWIA7GD2tbMz34866qiY5PCOYMx8Z6Y8&#10;ygbAqr3jQMs9FOBu/TBwsx/NrRIGU2DZss1/wX9RyU//d9/A0Ucf3RmwKRDNhuwMrWB2wCWGDpuD&#10;jzWgBnjOpF6OsnwckBWUpUsLmliv8zKpMMb87I/dzyrQngxftmzZxQmVKzeIoqj0v/v7Ss77Bb2B&#10;ShUqPO6sDHgceA7owNDF9mYA59YNZ2j0Lkzq5VCGWjjcwRLXKYT1KSNmh4aNTTPHVxA9Xj0hxvpe&#10;Ns+lWh29XqrUO8ckJl4VRVHZX9BfVvJT9/UGjj/phJxy5coGZoahS5VSICq7liql8gDQOnAdcLF9&#10;ycXmO7dyuNxQpo7rHLKf8mMypnpCjN2142n30QpkjF2xUqUYoLWimbaPgTuuolSoUGF4r169auzr&#10;t5bsP8zfwFnnnXN/9aQkBbMD2IGi30uXlkqVKwvnKKCt88c2oGNxLQzQFXAGMC8PAMcvpY44Um3P&#10;XiFYw8T63SSIlm+anfv79fHPppXF7sU290PD80wnnnry8MP8ryv5eXu+gVPPOON+QAiYypQK8RUe&#10;d+HABEgVK1eKgVetGVggjEmRDQBIAYiGLhuYPp6hHYS+pkxc5Nzbr+V6ytJlDytKRfM+Omj92bw8&#10;/065tBD6TInV5YSTT8zc8zeXfD9M38BJ5510Ah46ZcXkJJwWu7GrgwWQ4M7289yUpowdB2SACZAU&#10;dN6xjGNqrygcp0w8ilg6HNReLmVQWdThkhA8h+WxnMSV6ZWFcli8bDyTFSpi3w4dTJ7p9PPO7nqY&#10;/oUlPyv+DSQdU2MDfzhL1YTQ6YpnunjQwNAA2jUudmO2Y98N2ADUKwJlUYaX6fvZB/CwbQPeeLe3&#10;VwpfA3bOiaKoePnN72NaX+/hoLaKQrlUCJ6FsqslJnweRdH/xP/2ku3D7A2cdd55XQBLkoGSPx+Q&#10;OXsq68V1tI46+ihlTK5xICuLmlMEALpkUOASXRcXMupgBoAOwt2cNRbDwXMAYMoKlSZJougIqX/x&#10;6bI2v6dMeLqLRNHvFNyU6ZUlxtSlSqnpj+dERgFo7nP6WWc1Ocz+wpKfE/8GEpIS3wE4BAaxYHHA&#10;xQ17xjfhDnCafAetgjouIEnLsQ4d2/FAA9Rlvcy4CsI9KletGqskCmBrLbgPYKxQtZoCt1uLq2XL&#10;kpEi63JF1ufIF4tGSMv6tfTYkUcGF7s+t5WvtmyrIDwPlSShevV58b+/ZPswegN/POuM+/ijAQ4L&#10;TOsxzC4RHNjOfOXLl4+dD/hYYHd0NIyN3gVIXo4zJ+DGVswSv49yAZqyvXUw/XkoO/p1OYmi0jJl&#10;0F0iGwtE1uaJrM21JUdkY75sHttHQf2H/w0hqpRJh5TfpszsEXyJCdxrSxRFvz6M/saSn+JvIDE5&#10;cWNCUvXgpTPLAnbeUkfuHkjkYC5jnUKvBKqbk4LJDnMdizPsbkxvkiAeyPHsDaC9QlAm5VeolqAg&#10;vatFPfl8aabIupwA4jXZIusKRNbkiqzKCsvabNk0+gk9P/qf32nL4IDmeZAaMD3lsm7UqNGJ/g5K&#10;1ofJG2jXrl0F/mwHIH82S/mjQkCRMqrFMLMNqFmzOAsDvmB3DnHQMVAnJao7m2sUxKaX2QZorL08&#10;1tzXW4gqiYkSRb9Wvbwq7zGRF0eJrC8QeSEtgHddvgE5U2QNIM8TWZ0tssGZmmt/o253L5eyfRvG&#10;Tq55bMFh8jeW/Ax/A5ddfVXHeECjh9HQ2G4duO5O9u8KwjIA2i0iwdSWfOwxKjsCuIPFA9blOgew&#10;gtmi5OJBjomwSrVqcrQy8m8kin4lQ+9vJZ8sGC6yoUBkFeycL7IyI2wD4DV5YXt1lsj6UYGtYewX&#10;R8urk55Rpi5dtlysxXA5E35jdTn2+OPH+3soWR8mb6DGcTXmK9PGxUzAZOXKl5PS7ljZg5mVcRn/&#10;lxz0doJ5CpWZbcQKlQQAYVsGuPtatJNYpoxE0W8VgMcef5xkPtFBvlo0XGR9rsg6tHJekBfrC0UA&#10;L6CFjX2/szMSZMOosP8v42T0U520TJ6D50HTA2bX5onJSe9GUfSrw+SvLPkZvIHEGslv4XTgT1am&#10;NjMckgNmVRbdA9C6v2xZvYYm3MEbu97ATOcSp4aXoxVhD3DDxNiUk6tVkbQed8h3L2SJbC4KQIaR&#10;ASlABsRIC5iaZWV6OAaYkSIAnW1d7Lq1mdLksjMl+v1RMS9mzF6uHc/kd0pQcBi9gcbNmx8HCOO1&#10;JZ1DZeiyMHTQvnsDNSGhznzOegA4MTlIjcQawRWOvRpAO6gpC9OaO0YaXnqWvDK5v2xblV1svQC4&#10;MLCDWFk5J0gOtukEIj04zxnZwcw1WD+WDxdZnSlfLkmX2uefLmWqBOcKz0yLZLLj+yiK/nAY/aW/&#10;7J9Su1692s6u3gzDuCxlSu+eZiDerqsALVPG3NGhoxXP1A50JAiBQYAY+eIgZt2zXWM1s+2CgZEV&#10;CmBjYIDqsoL9MDRsvdaYl22XHIBXmTsrsLRqbNsG5JtGyWPtm0gUhRbFKy/avnK1qjvOPPPk5F82&#10;Cg6jX//HM87oC6vGe+j4w/keOn7FyWCcZX3NcUxsnA/bqdwwLQ2gATP7fn8k+ji4qdtdf7lMH3SX&#10;fLZ4pMimQpH1aOP8AF4FrNmW2UZGOOuqNh5twDZ5oYB2OzRgB9hxJjwto1BkbY58viBVbdiVE8JQ&#10;Liqfm+8qR1Glw+gv/WX/lONPOiEtXi4oQBMBdDUFNKDFOuEghmlVfpi5TUFsjhgHNABX2/Fvy0sU&#10;/a+C+Zm7WsjGcU8FAG+AZbFQICFgZ74DSPYZQB3QMDPWC2foeOZ2Buc6jsPMyBEty4FumnpDvhQ9&#10;3VXNePxGnhVQJyQl/j2KoiN+2Sg4jH79cSfUzOfPVYlgTMsfTeARcRyAN97cpmC2DqIytNmvKaNC&#10;QoJEZSsqgKsmJ8vjnZvLxGe7y1fLs0Q2wq4mE2BWZdxRAXww8YbRYXGAA1xnXABLJ3D5CKsAOFOQ&#10;Jlg7zP7sFQJJ4lKEY17ehkJ5b94IfTaPVeGZa554/NTD6O8s+SnHnFBzCp04/lzrJCm43V3t7Oz6&#10;WWVIXPwF0qRK9RD59ptqSdLlpnqyIOMR+WZljshLY0Q20uRjess3UMO46GEzr22w7+xzEHMsBmbk&#10;iAFa5Uccu/Md8HIdi1cUZXljbQc05a0vkGb1L5U/VA6dQ0x4ycces7IEBYfRG6h50klDATMyQbWw&#10;BRgR64zMgJEBsS4O5NKldrNSoI9nDOwm25aniWwASIAwzkoBmJw5sUjEJIQxrepevH2mfwGhgtN0&#10;sYPbgeoSQ4Fv0kXBzn1Mg8P68eVSxotFMvyh2ySKysT0/kWXXNznMPo7S37Kaeec1SuY2gJDA27k&#10;B5YJAB0fkBT9+vexzh0gbtukjrw8qb92umLxFQAKNnZm9DWARlbAxApqmBn9HAdqzlkxsphpKQtg&#10;bywKa46jk+PLj4HcWgG9n+lmPWYWEAC9sVA2jO0bJJGlQqh91RU3lKDgMHoDCclJm+ntA2K1G2M7&#10;rpEsRNI5Q+PJUyvFb46Qx9pfJxMH3CkfPj8ouKORDICOxcHl7Ax40c6ub/muDGoMzvkcU2CzLgw6&#10;+YX0sE05nK9OFLM5sw/Qsp/zvVL4Po57oFI8oLnPhkJZP+rxGKCJ5ejwTK8SC8dhhOfouONrPh9v&#10;cvPOoQbiWzA+YB76wK2yE4Z0U1vMmhDX5AMgBRwdM3NPAzpl5AKRjaNENtH5Qz+zuG3ZwMn1aqkw&#10;lzZlrDZ7NAD2smFbyvWK4iBeaUFKVC6tOHYNx7XSZcnH84ZpwFOV6gmSdEzyssPpvyz5LVEUJR1b&#10;YwEgVs+ZevmwSccPmQrOkNemDAjB9A5aQAVIYENnZ9a4ox18gHbTKHlj5iBZntdT5mY8LKP7dpJp&#10;g7rLgvSHZWXhE/L1CoKKCkQAIwBWt7Z5AWHqFSPCPoANiAHnhsLgVaR8rnUmZptKwn4qj4Oe41b2&#10;VwuHKkPTXzj97DMfKAHBYfYGjjmh5qxEc4AoU9tYQkx2rp9haLVWwIgAikUZ0Dpx8YAG4Jy3Llde&#10;mdhPOje9PMiV+PF/e2xvWTgsVAoNC80UAcgwNYub5pRluW+OvDl9gJbZ+NLT5Y2p/RXUW5emyWeL&#10;RsjK7EfklrrnyoYxfQLYeTYqA8/L9l/HSBSVk6OrVNkVRVHFw+zvLPk5p/zp1Bwi5txkB3NhivOx&#10;hMQT1zrzpABoBZWzqDEqIIGt0bDKljBovuT1uuNfAll1eRTJX8Y+KUKwPh1CQBxjXPS5u8AtfmNd&#10;jrSqf8FuZVcqe+Ru373crXgjvRKqBMrRmOquN9WTKCo1p+TfPwzfwPGnntzbNTQOFRZS2BYDOpLH&#10;2jQK5jgFr5nFVHrQlFsnDbCrXAgjShxUvj4lqZI82aGxDH/oFsl7sr306dJMLj/3FOndvlEAswPP&#10;dbCXp5ra4jIA5fo8KerTYa8A9nv5+oO5qaFsBzMs/ddxcsl5p3H9bYfh31nyk86vdVEnjbmwkRwA&#10;ukKligpoJAfgePT2hiEKzq0Hq5EaOSIr0kVewN1slgVn6/V50s2kxtknJsnS9AdE1hJglKvsrfJl&#10;EzHLsC86PDOwvMoC8/4BbNXVVrbKDzp92dqxfHFs39g9HMCszz2lhvTp2ERWM8KFcYcqf0xuUP7m&#10;IundqemOErlxmGK/Tv2rLlXLhjlXsEP7fCg4UwDJ6D6dQmdLWZlhTwZCAMe2Atrc2WwD7NXZ8tHs&#10;wbILAMYHIKkJLj3OxGc6HEZGsnCtsnNWkCC4u7mvXme6Ws9B6uTIN0tHyqdzU+SD5wertt6F/MES&#10;Q6eQbRaVMO5wyaPTWJIO7DDFc3R5vSubqJXDGbp6ghx1dBh65Qy9POuRAAwFbo7ISqwQWSIvwJiw&#10;H+Y2NLXpXfbpYmY8ZW4zoTkbG+hjnUuVHFZR6BQCQtfUMKszOdfrc5h1ZVWGgTYAPJSH2dCYnXJ4&#10;PkyOCmyN9SjJI324AppUs0k1wiht19AE5LurG4Zel/NIACwARmIwosTXSA/AzRrgaNyF2aDZv846&#10;dgAYyYJ0UPDD3IwTNGACWsAKO2P6A6gAkO8Ofo6z3yuISiAAbk4dPQ/wwvRULiqC6XyeTyugdmDv&#10;O4z/z1/8T/tVYnLS6x7LgT06lpzcPIQr0h4wMAJkQJktsjxdZOmIsF6dF0C9ArACbiQHI0awWgA4&#10;kxXawXO5YgNdYWPXzstSAzg5DyArGOM6hHq9VQoFMWA34KoMsnvzDCvSAoDZ5hwWf7YXRnb4xf/r&#10;h/MLSDwmaZUHKLEuWybEPzPSG4b++/TBIoB1OUumyDJYOnv3hWOAHaDDhAri3LANk66Ji+8AjDhM&#10;AJ0D01MTYJHQxbS0MrfbpC3eebWxsmt4pAkVg1ZjcYrI0uEiS7BwWOeVCreC1oXKxHNn9juc/89f&#10;/G/709lnPuUDRwE0Sc6JsvvdH45QQO9UEKeLLIOV00WWjAhr4pxfwNpha44vGiqyeKjIsuFBAwO0&#10;5alBKiAXXhgpsmKYyKo0kaWDRZYPFVkJIEeERVkZhjcpoqCEldNE/jJdZPNUkb/OEtk0MWxvnhK+&#10;s29dkcir80U2zxB5fYnIy7NF/jJTZBV6PDM8J8+6JiflF/+nH84v4PxLLr++fNVqcmTlqlKqUhX5&#10;ze+P0DRdDmhlZpwUSwDsSJHFtl6eI0Imo6UZIqQceGmWyCdviny7VeSLd0W2fiKy5SORb78S+cdn&#10;4fs3X4h8tzVsb/9eZOd2Edkl8v0/RL56X2TDGHOuxGlnOoRfvCP7/eEe68aJLE0LwF6W8fDh/H+W&#10;/LYoOur0k46TRrXPkQvO/qNEvy+rzIzciEqVDSzsIF6WJbIIls4My8I0kcVpIiuL9htvu10IqGFy&#10;jdugQ5cp8taq3U7Zry9vvyiygNZDW5e7f2l/+oUXXvi/NRITm9epU+e4w/q3y4ujT5IXMqZtXzpC&#10;di0bKduXZcjnswbLy0W9ZWKfTtL22stFlmQUg3dhushCtGpWWJbmiMweLPLZATBoPEK3f7d7RN66&#10;bJGPXo4/Y/+2339FZM5AkblDROal/CIY+rSzTqtX8+QTh1WuXPnlUkceuUuHz5Ups+GwBbSsyai/&#10;gw6ce/yWDBdZisbNCh0/1kiMhSNF5qeJzBshMne4yLyRInOGiyzKFlmQITJ3qMgnb+0f0Pa8auc2&#10;mZ39tEwa3leWFz4ry/L6yP9tXrvnWT/++0dviMx8WmT2EFqYw5mhy5538cVdko5Jfof+EAOCYwOe&#10;Q1L59w9XQP/PN2hKhk0BaNbkW6ZJZlkIYAGyLbDyvDSRuYAZYI8UWZAlMi9dZHaqyOurfzzI9nLF&#10;Jx99JI/e010ef/ABebB7d7mvaxdZunDhXs4Mu7Zs2bLPY7sd+PQtkRnPhIq5MP3Gw+xP/f1lDepd&#10;l5CYuA7zK6EMmF/dYUb+kdgwumC5+v1h9vujSFbnrgkmLOTDMJHFw4NJbsEwkflDRUiQCJgXpAcW&#10;BrjPDxeZPULk+REis4aJzEmz7aEi7766G3729uWDDz5QbX7PPffI3/72t72dIu+/957c26WrjOj7&#10;mIxJ6S0DH7tfFs1f8E/nfvTRRzGd//DDD8uuXbv+6Zzddrz7ssj0Z0WeT6Vi/rdLjqOjKEpAE5cp&#10;U2Y9YHWzK4Bm28MZAkvvPvFphfLlWxxWgJbFQ+vswk6Mo4HR2Zi01ByHvBghMidFZD7ATRGZOyKA&#10;eNZwkVkG5mlDRGakisxMFZk2WGTaIJFN/wy63QAlIo8++mgMhKeccsreQfj91/IdMoggfYL1V2XK&#10;929t2LMoSU0lcUzxHCvr16//p3N22/HWX0WInZ6pv+nB/6I/tFT16tVrVzz66AfLlys3vXTp0ktL&#10;lSr1tY4o8kHLPu+6RUsqiC3vCMAmbYNnkiWc4aijjnr2sEp/JmtzhqnnDHcwNtqVOB7MBAegAfPc&#10;YSKzh4nMHCIyc2gA7/QUkalDRKYPFZmaIjJ5kMj01LBv85Ld8LPnl+3bt+8GwCOOOEK2bdu252ki&#10;X38uspYwUcYLjg4eww//uVN4//3371beSy+99M9lxe/5ZovIxH4is4Zz3c++p3/GuWe1rpKQMK90&#10;qVI7AaEn+mHb5UNszKdNKU0cO/LCWVqZ2vKmkDBzt3JIIFSmzLpy5crlVK5cuflxxx13du3atc/4&#10;L6roxY8q6/InKKDXkm0oJ3QAl2cHSwZgpgNIp+95AJ0iMgMADwnLuL4ib/5F5JU1IuOfCYCeNlRk&#10;1Yx4+Ox1G6nhrNq/f/+9niNYOTR9LsFEFvaJE2WPz9atWyUnJ0euu+46mTdv3h5H9/L143dExvcV&#10;mTaEZzir+G38fLaOO/W4msefdOKQpGNrvIYGJtnPkcxxE5dgXsEcB2oHaaW4OSNjksP0NJqaOB2f&#10;os/L02vjJnEi5OG4E05YfcKpJ+WdcMopKWeed97pURT9/PX2t3QGcQ/jzn4BL1qOyKIRIsuyRRZl&#10;BN2M1oSZATOAnTxYZMIAkfmjA1o+ekdkXH+RacNEpqSIrJm1FxTtvmvHjh3y6aefyiuvvLL7gfhv&#10;OEE0QMniMnBnv7E8/oz923771VABqZiTB9X++cA4impddUWDhKTEzSE4LEyXwbbnF3QA7sbSBmrP&#10;m4KkiMXjWGo2ykBysFSparkK42SKVwbKZRtAK7uToyUxaPGk5OTpP6d3tddn+WZ+yrchWIcgI1Js&#10;ZYssxa6cEdgZ09xzyAzYeVgA9JQhIhMHiqx6rhhQRU+JTB4iMn6AyPKpxfsPZAuPoUbUWUgqcSDv&#10;bz6QEsO1b78iMqafyNShImOePWGvL+Yn3lm70Z/POeaYY2YxYgggkR+FlBKkV4Bl2cdMvg48Xzuw&#10;XXKUPvJITU6vFcISumv+vqQwPQjlallx0sU1OGV6hWGtgI6Ljb/sqjpX/8Sv5cffTlZnvRrCPPMC&#10;QyugM4N2njMsWAIISJoyUGTis8bOA0WK+op89kExuKaNEBk3MAB67b/R7Bdfue+tHdtCUJEGHtFp&#10;zRR5bdG+z/93j3z2YXj+KTrq+8e/tIN4xWnRVUfWPLFmRgKzhcWBByYFlAyBYz/bZS1RpgLPmBTg&#10;xcBNru0jAqCpBFQGFq7VikIie5sQFRAznZ6D2ZnZQc2wOwc0ZR1zfM0XDuLPPnRFyfpRYzR+mWAi&#10;ItDwBOK+XjBS5LkhIrNgZ3TzIJHx/UXGPSMybkCQHF9+UgyhjUtFivqLjMW+W1i8/0C2iNkgUTmh&#10;okTGYR9fNkJk27f7X+qO7SLP5YpMGCzbJgxCQ//HPomJiZeWKVPmMwAHeFwSAD62fe3HyWClAI4D&#10;sYPZ5QbHAT7XAGbKVcng5VveQg8L5nwiKeOZnm0ATRmuuR98atCx/7EX9WNuLCuzb1brBoBegdzI&#10;DHIDmzPamc7g9CHagZJJA0UmoZ8HiszJE4m39376gcioviJjnxUZ219k4xKRLz8NLM6a4KMvPhT5&#10;4G8i3xF89HEIUsJNjqNj66ciX74n8tHrIp/+XeTj1y2nB3IDfc+4QiLvCP4vEHljlcg7fxF55yUR&#10;7MqvvSCyebHIq2vCsm6uyNq5IqtmiSydLDIrR2TBOJHp6SJjnhGZOES2jBrAeML/yKdShQpPKCvC&#10;hJafmrXLCwWiA9uYOwboeLkQJxMAoQNeJxc1052XRdlUFEDK0Lr4CU/VFW7leuVAt3Ptiaec8vOf&#10;HayXFFW7QXLvHzntsS90VAehn6vyQmcQDb0oM7i11bqRavp5mMikIQHQSybvzpIwX/4TIkUw+ECR&#10;sf1Exj0tMvEZkUnPBKfLzMEis1NE5uEyHypCDo6FKSJLhoksGiyyhG2ChgglHR7kBh1BAvIBNDHW&#10;uOBxyS9JC95LnD6M6MasOPXZsNB5xYw4cVBoTWg1xg8UGTMgLEUDRMby/ZlX/xNorlqxYg9nVgDo&#10;DBwAV5wsUyUInTkkR/UwE5lP3MR18ayqQDZmxRqC/qY8Fsp3tldA10iWSpUrq1SJL0flhoGa/VWq&#10;VtF7JyYnfXXepbV+ng6Y/jKmQbfN/adfn9dBbizqJnXHdJNX8A4CZkC9nNEluQHQuLFnwdIjzcac&#10;IjJlqMiEZ0U2Ld0d0Hx7LktkEscHi0wyQGEVmTlcBLv1czgyzH2+YEQIQQWcGvXGiBaTFRo3TZYk&#10;dLMtxEKzzfnqpqfjSmuSJTI/XWRumshz5uDBHo61xSsfrQbPNDFFZMKQUOEK+4nk9d70UwO6fJky&#10;eQDRGRHgkK4YwLlMqFo9SAVv7mFujjECn06f694YGMkKG8faMDXsCnj9Wgd3qDTJek9n9PiKwdQj&#10;mFN/87s/SIUKFZTNVf4kJ8mfzj7z0Z/6ff3g/Z6Souua5nfa1XxUF7mpqJvcVHSnXJffQZqO6iJf&#10;AZKVgBnZQaARsRp4BonXSDNQpgbJgSXjw7f/GdBLpgQmnAJb4mTBe2iOFzyKABrGx41OyCn3wbKi&#10;9wa4OoIkjFxxVtYhXJ6+gNEtgJoBBmaJwbS4MDMAGi/luH7hnpgWsWJMThEZT+VKCaw8frAIC8Ae&#10;++y6H3xhB/lg5YoVn3LwAEZfADRNezxT+7aDEsbVPN0+d3nc9V6mrykXSQF4uY6yHZRUHN2fkBC7&#10;P5XLF8Dc7cY/x3wEVKrYtclJ0ui6Rk0O8mv58cX1lcKLWz/3wGs3jblTbhwdgHzj6K5yQ35HaVbY&#10;Ra7N7yA3FHaWlXOeFVmRaxqaiDpAnRbY1T2CNOOjeot8vZdAoPWLQqcQZoTJYUkAjbkPhp4TF6m3&#10;iACojODIUZe762QbVIsjBUZ2ZoatdQwjzh/iry2MlcoBoIkvmYEcejoAWe+NmXGY6mUFtbKzARrJ&#10;MWHwkB//NvfvioSEhFsbpswOAAAgAElEQVQBXIxV4xi1YiUDn1kkYloa+y9gNA2Nc8Wvj1+jhV33&#10;qmwoVUq8TMDsIPZyATQSxq9Ri4eOGf2NnHbicbJrbY78Y8kI6dGmsQK7mucLt3X0n5wT/e7XBo1r&#10;PqqrAGBYubkBGTDD1E0LO0uzws7K0n8e1VmaF90pT4/qLpPHPijjxj0iMyf0lDFjHpL88T3kixk0&#10;44ODPqajt+dn05Jg1lMQmexw9zhyANB56Ck6HScOHVEW2JmxhuqCt8GspBtgIQIQYK/Jl++4HmmE&#10;JYaBBlhj6MBSWQiUmknloXWAnYcG2TEpJYCalgNJNBF7+WCRcYPv2D94/virSpcqtdUBDRhZaPKx&#10;MGBxcNACNmdU2BGGha0BJVaLeJngoAaYlK1rkx/ly5eT6OjKwugjGNZZlrLVdJecFKsc+lyWSGhV&#10;Xs+QO4WRQRvyZVl2DwV11bhAp6Rjj1n149/AAV7RU/KS2i3o+XLLsd2VlQFvk7z2yso3FHQSXWKg&#10;7iRNbV+T/I5ybWEnuSqvvdTJvkPqFnSUa0Z1kT/ltpEVk/oEsNCsv/v6nnAWmVsQOmKwuLOz6mcC&#10;mAYHyUH8NB1O4kSUoUnGSOwImpmBq4zIZuArw64s7QDf1+XLm/0elgXVGwSZwhAwKgWjZIjDJvoP&#10;ezmBUwroFJHpeC4BNXZ0dDXbtBrDZNdEmPrZpgf4mv+ty48+6qhswObAgxEBcgycZcooaAEuC/oX&#10;8Dq4ASH70dZaGYzpYWPKLBdfNsxvI/Q73VhP/nTqiQpIBXIc01KBALIvSI1zzzileEo9Hcycoxlj&#10;5498UMvwikFZURRV+bd+/ME4qa+MvRcpASs3g4ULOsn1Ki+MjQs7CfIDDQ07swDwxtltdWla0Fmv&#10;oQJcn99BGue0lXr5HWT05MdNnw4UeW6kyJcfB9MdwT5/XRmYG9AgM1RqmMuc8FINNx0uwigXOoQq&#10;OYi/RjsDXoKisDeTH89mitWEM5jpQsdw/R1tZGXDlvLGk/cEmzkMDaCJz8bKgXnRIwGnDA6txfTh&#10;pueRH8ODpp6cIt8V9d8Z/QRTuFWuWLG5M6CDUb/D0sbQABsmjmdjAAxwVB7YNt+1DK41MMZXFK8w&#10;jAMFoJ/PHawDjIv6ddHvzH9DGZRNuW6L/tXvwuxkr05+OkQ18t41CZAl9VlfIMMeul2i6HfK9JRx&#10;4qkn/yQZp35733spqdfndlBWVqACZAO1AtiYGrC3GHNnkB0FgaEBL8C/oaBjYPL8jlqO6u3RXeXe&#10;MfeITIP5zA0+eaDIzBEiUwaJsA2IcYujt2fhmBkm8hyhpqnBEoE00E6c6WfAzAKYNSmN5cwgUIqU&#10;BSxIDWQHelpTHpA6gUEIdCYZkIv0MBOjdjpx1RNIBTvTER0RGHuaMfSMESK6DHvvYJDHvyqjbNmy&#10;fwWEmNJgZde4DkiOAWi3+QKWqonIjASVBnxH+/oa9uUawOtrBzIVhW3APHNgV8vhnSOyeZRMGdRd&#10;90dHVQplJSXqzAw+i+/6wl4hCacm87FByZ4PZW2ufLMyW8ok15CylavqyJdq1RMO7ay7g6VfUrPx&#10;3d65LqedXJfbTprkBnmB1HBgX5vdRjgOwOkcsh/2VsAWBE3NPtidMlRfc65p7zp57WW7xnTQwcPx&#10;gqlsRIi8A+h0/rABA2JMfbAluhbtjNTQDhxgBpSA2awWhK2qdrakNN4ZNN2s8gMdrflALIUCgKYD&#10;y2hz4k50SBiDDTAzEqvN/UdYBUwNLQqVj5aF9dQhzEl4SD8Nm99wtc5PU6p0ADO2Y9O4gNGbe9aV&#10;qlQxr1ywHwPiwNgJqp+r2vzrTA/i17L2bS8LMN9w5XnyJTZ+4mBcOmwskI2jn5D6l52jsxaoXfvo&#10;oxXkvTo0CTkA0c2AmGsgD9YwNY6t9Xma45vyQ6uRILXqXNbwkLzAPjLmj83Hd/0AAGJfZqHTB1iV&#10;nQs7K0Cvy2mr++kcOpg5rwnnw9KFnRXoAeThHDqUDvKLctvK36Y/UzxSZW66sTBMDFgcTDaKBZnB&#10;EC06cti05zNOMTuAGTc75jdPRqMWDCwd5uYmsaKmAyNBDUltiAocJrKMcY4ZVhly4qwdxG1TgYaG&#10;DiLmxrkZcc/nrQUtChaOvt0OyZ8RV+gpp/1pCtYGwLYn8ByA6F+2MbOpA8XYGFngsuM3FSrrVM6A&#10;KfrVH7QsWF3LjdPBzrYkl9dBEfoOAafmH1HG3rUqU/p1a6ZA/k25AOgv6GAD5FiCH8toRT9GWdqA&#10;vj5fzjjtFPnfilXUSnLy6X86+HbpJ6XwqhtGd/oiyIUgGWBfFtgZ+QBg0cEA1kEPKztLK0Obxm4x&#10;5i5pWhgqgpYxuqvqaAB/wZCbZUb+IyILs0Vm2xAsGBGNzHAsZUcLaNLjwwJzopuRGtqRg519MdZ1&#10;doaZ2UZiKEN4ViT+EDQ259s1y4jr8HIIeUVL42DhuVKLbdNUKl2skk0bJN9OGiCyZtShjk04IiGx&#10;+vfEJiuYnZGNoR2MLheOrlBBAQ37xVs8ol+Xk/POOV2+XZEhm4uekLoXnRGkQ/Q/MR1NWQAcwL80&#10;uldIHeySDZbVjFOkKUbC0UfJkedS79PzV+b00I6fvm8FvhGJMzPsrKydoVlc1xX10euQQMfWPG5y&#10;XP098M3HpPC6a7PaKLvSgQO0LilgWWQDDMwCayMllLULO6v5DsADWkAeWLh4P98BOrr7pjHdpO6g&#10;lnJBj4ZyRZ9msh2nC3p4VkoAD6wIiHwgAA4ZWJlz0LdYMzRGBJbFOgEYWY8MOe+wcGDJcDc3iRth&#10;F/bxYmEK3cYWDVuTCwS2hs1thM0y7NM5YVQ6z4f3kNYBWzoBVlrx7BnnpX8URVGpA/8H9l3C6eef&#10;czsRdFgrYuwcF0Dv+3wNsHfrACYygWkpafznC+QjRqeTU5u8JC+OlpV5PeWSM05QYJUipNTStBU+&#10;0b7YSgF4Y2Ak8aWlE2a/TneXK9/wH+gACgM679xBz3uPB7VLl5dGS/N6tSQqX1FqHHvMy/t+Az/+&#10;SLlr0lrvaJBxm8oKGBrd7KY59DL7dK2SoqN2+LBgAOTA3qEzGIDdVUHuHUjs1WryK+omtXs3kQsf&#10;ukYufqShHPHI1bJs7OMiy3DAZAbQamwGlgvMcVgezD6MttW4EEtAQ/wFo8lJH+ZSgySOpAoj9zNg&#10;5WXz8v0F+hpA64KnkOspc1gIeVVQ8zy0BDC1sTXPQ6WCtbGEzEkN3xdkPPHjX/ePu+L4U06aAEBJ&#10;G1DqiDBHjXfoAKADuXg7ABrdDPtFvy0vtzS8TL5goDI5tb3pB3Tku16XKxOf7aaghpnvv7mu7KJV&#10;c3nhcoPr2K/Xm4TgO8PaFNzWGuq1dr2X4fs4zydd2lAgc4aHIW/o8MZ3tS73497MXs5+UDJrNh3b&#10;5SOVEKaTnYVhaOQBzAu4WWBl9gWWNp1sHULX0zAyZbgscQdMnb5NpdajjeSih6+RCx+qL+c8eLW0&#10;mXd/Nx3RAiN61iQyKAFkdXYwShwQma0Za4R3AF03Y2NGPgBSgKxywxOl21wtvEj+GAU4LxudZ3pa&#10;R9hQYQA35QN0ZI15EHkOZWzYeniQPIszZeeC9O+iKPrdXl7rwdz1q6Rjkj90Z4ZaOFzzxpnckAq+&#10;AGzAzNTUyIwTTjpBPid1hM9soB1ky8LqYFyfJy8VPSGr8h8Lmhlzm4IQWWHbAJmp9JShbRgb5zhI&#10;tSxjb78Hx52hHfSUZy3nR3OJI/+NVE2s/o+DMvtBmxWPjo0BlU6dWTQAM9tqoVAQm/kN0BtgWdPR&#10;A+C6r8A6j3YcUANmyqr9ZBOp1aORXPRIAzn77ivlzK6XM1uUak9ZOHxCABA6FjCxYEojYChO33qW&#10;Uk3kaCGgGgpqjKsv0WYC4EXynZesjMDkQ3EmPHW80MkxYFMZYHqNAbEMqDSjtAQ8E8PIeB6P+9DK&#10;l/VT5IMul5ictAstDEsjJxzUbq5jH3Onu4ZGA1euUkWnam7Z4BL5ngqulRm5ZXmw+d0ATNkWpxN9&#10;C8utrZWfY3ETmOq7NbOnel3dFGrlqPSwqTocuApm+jJ2f4BMOex3oG8skMZ/vkiiMkfvOvHEE0sf&#10;EBM8JLkXN85qE5jUQEmnj8U1M7ZkmBZw+qLHCjpKo6w7pGHm7XJN+q0xRnYHC5Wh2ajO0jDtNpUY&#10;MPOlPRvLRY9cIxc8XP+T+yWjevHDSxVZmfNlyDiK5YK4DABtZjV1mGBWw7yGDsZB4knQMQ0Z49IJ&#10;VI8g7EyaXZvTm6mTSV3gDMWfB4BhdQW0dxDNUqIj1uNc6bs9D9dly7ZFaVuiKDqy+Dccmq3Tzjuj&#10;jXfucFmXL1dOmdgD6RXE6Ok9PHyw3vX1LpFvqPyAmd/pINpNMsRJh3iQK9gN0L6t6zhmpzwACgNT&#10;pko87mPncN/1ebKdlpD3zzmcy3WaqjhN58fJebyNRNH/yLiFMw/MY/jQpyOz0bnoY6QE+tdNdXTi&#10;XF44A3Ocfc7orq053nLMXdrp044hMqWomzQceZtc+GB9ueSxa1VmIDXqDrtlxd6aaVmWcclO2HBh&#10;akhOA4jV8gDIkAGehxmWMbc2QAaY+gItAMmbN2XlPJGXmM87V76dmypbJ/ST7fNTZCchpnoNL5by&#10;SbtrZj70NBKEioH5D3AjcdDWRBCuzJWdASQ/ScqC8y+56EZ1jNhIa0x3zsSxtckNdbRYHMXppxxv&#10;HUADrLKjbTuoeAcqIYi1sHwlgNbZ3NeAFlZ2hnUAO5ghCK0sPpckE5QWyt+mDpCWV52n2vzt6QOK&#10;KxbXE9YLqNfmyleLR0p0xFFf7Q0XP4ommhZ2+lJNcbm4pQMDw6pqqRgV9DEeQDfLuc524LsciZnn&#10;sF3nd1RXeINhrVVeIDFYLu7RUOqNbPX8Dz2gzB/wYMw+jClNtS1OE59uAtZkWgkAZiYk/hSGUvFC&#10;eeGsdTtXvpqWIhs6d5Clta6XadHFMiW6QKZGF8nchHqyuuWtsmXawOABczCTKB1AK5hNi1N5aBHU&#10;ts22pkH4yfJAH1uz5hqVGxa2Sdinjt+L08zx2lnty1EkG4p6h+SUClCTBwo6szgAKir9piL5cN4w&#10;WZHfS95imBwE8OKYcMyZHDCz7UwNkPmu79pkm7M3+14s0vv7s7CeP+I+c84YQ+u0IfY/vpAmzepe&#10;iLXoVz+Ejx881lsKLyAGA5AiE7BYqOYdFcxrQR93UXC2GBvYVyPsRgVbsmttlyEqS0y21E9ppcwM&#10;I1/0cAM5/4F60iDt9jeekPzHHpdRdzwmeVf3k9HNoiiqHEXRUfEPKkvTeocRJdZhA1A4QNC3AJeX&#10;C5iVmWnSRgW2dUO+6uQc+X7hSJkR1ZJZZerI3GPqyuyaV8msmlfKzGPqyHPHXCHTy18qk6IzZSsj&#10;U9COlAewsZLwh2knE4bmpdO0mqZclds7/nkP9fY5F17Y2fUzHUO8fozYhp3VquHsbOa2K847WT6e&#10;PSiY5rzSayiAyTIHJZUfdn5xlLSOm3D06lqny8L0B42xXRMj3awTyHXx2/FsDaNvKJT+dzaPWUwA&#10;841XniVfzxsYksvzruPfJ2W9kCY7FqfScu//p4+MuvymsXdqpw1Aw7KBiYOTRG3GRXequQ1Gxkbd&#10;KOt2Nd1ho1YPIp3Aws5qs2Yf8uWKvk3l/AeulgserC/n3XuVnHvPVVJ3UAtpNjo4ZugkIluQOTfk&#10;dZQmOe2laVHnj5tO7LLx1kUPzYkk5Z5Nb2ZP3xrTt0gBOmswtbEzrKyL1XCaPP482AHm2Fggf+t3&#10;n8yILpY5x1wls2vWlTkn1FVAzzruSnm+5p9lVvIVMjOqJVsYsItbVycUCoFLCmy/vzazebKDoKe1&#10;+eP2/43v35UnnXpqjgIZycFgV4tsc7nhpjo080WnnyhfLUgNfQVvbTSMltbMOmToXPoasQqaJRXK&#10;h3kj4xm1ce2z5KXxT4msR2rYxEuAD8JQZjbN7LoZML9UJN2a19kNzBOe7iy7+E+YYQHSgKBc4vGf&#10;AW4dEpe2ef/ekF318OfpfVuO6x6AXNRNNa9rZvQv226GQ0bQ+WMJQO6kbE4lgMmvzWkjVw65MSYt&#10;Lnjgajn//npy1p11pH5qq5h3UGWNg7mgo1YE1+yNsu/QTiT3rl/QQa4r6CQvLRgcOhq8CH44IOaP&#10;0LX3ruN7ziZD1uXJ90szZUPntrLgvIYyO7pS2XpGdIk8F10mz0d1ZG5yXXk/o3eYsFMrAxUCZwuj&#10;bXjx9rJX58rOVTnfy6qsrgf0wvfz4sRjakwDxDCzm+4AscsMXwPG+1vVD50ulVDW4mjFp+Pm745t&#10;e5cQxapMIVvs0rQHpH3jS3cDI2V2ueFy+YrOuTIzfQgmYzLzp0sPALs+X4Y+eOtu1y/PflQnJFVG&#10;hyAArrcWPINalXjnmfId91g89E/7+ZqiqPfOwsdgVECJ9ABY2kE0xwmABqx4BDnmnkM6gIHNQ3wG&#10;1zQcfptc/EgDlRmskRoX92ggDdJaS9NRISYklBUCmNDelMc9YPjrcturxeTqIbfI5b2v10rQrKir&#10;nJvfXkZP6ykfo2thCV4cL1Y7IcbKyqDWe+YPchbhpeNE2DRavhj3jHw5YZC8k95TPhnVX/6BJxJm&#10;2WAygnK1o0LAf/Hknd+Q13ptfuZPYc3Y1x95wsknZgJkZ2ksHZpTwz2FZt0AfFk9bg/yCeBovwPg&#10;Gpg9CpHvVFiApdPUmSVjHe8rX96bPVQ6Xr87y97W4OIQcBSTF6af/b/YUCCvT3lmNzD/ldE+zPDL&#10;NfoMcWyMhNR+Ca2v9ZHofK/O3f9ppZ+ScV2ajw5WixuxJZt5DisFTArQ4lkaEx3AA9AKRLNNXz3o&#10;ZtXJCuiH6mvn74r+zdT0p7JCA5baq5xxAANuLd/MgZx3fXYHrRRYRPAkNs3vrK3G1QUd5fyCjjJ4&#10;0sPy4qIU2QGYHdxsA1xerOtF5AO9Z335HMP+TK97VGg+6c1rMxrP7EgXWDlDdqzMkK+XjPhWVmWM&#10;/zqKqu0LaD/V/pNP+2OGm+08wKhcXJRcPEOn3tsi/Fa31GgHF+uMjeIBwGq3B+i0dLwfzJmEB9iI&#10;HiTFxiLZMLp3DKAT+3cJmhp2RjogOXhfkAfXrcvXkND2TUJFeG3qM4Es+E9o6VyicD/uz+RPrNXD&#10;Sx/JBmasHbX/w9gelYLTAVjLsXcpM9PUw7bsA9wKxoKO6hRxsx26GpMdgGRNTMa5914ltXo0lAse&#10;vFqZud6Qm4MsYbRKdpvAxKazFbj5tAShslBxKIv7XZvZRssA0CwXPFRf92OFoYVokNdBLsptJ/UK&#10;Okmv8ffL5nkD5O9Lh8lOXiiApYPDWrUwrBCnqfmTAL02lTZVsrMyf8yqTHmbads2ZL0pOb1OiqKf&#10;TyLBCy+9tDOAxjUMoBlKRfCRA9k7hzB02sO3h3cA62GzZ8HUuLowmB417oVWCKChXXGm0OJZfEs8&#10;sDeOkp1rC+STeanFAUpOHGqus/cb7zncaHobe7++V+tMu3amVaAvspA84Snm8bVISWz9y7MWHRBR&#10;3FjU7Ut0Mqa5W8bdHbMjqzY2cLtpDqADQHWqWOB+vcE3C3oZSwYS49qMOzS6DrDjHVTAWjmBkTtp&#10;J/TqkbcoSLVMHDm57fW6egNbqmv8sseDV7Husy2UpXlGztXKxmiYws5ycfYdUqegk7Qbc5c8Mv4+&#10;GT3jSXlx4RDZMLe/vDH/WXl/cYp8smy4fLF8hHy2bLh8tWKkfPFChny+KkteXpwiry0aItmTHpa+&#10;Y+6W2/M7ygWDW0i5R+rvOnXLsLYH9FIP8sW16lx2E0FJnkoAQOMFBNCA2RcAPfnZuwPbYsNXJ5TF&#10;iLMNYNTraaED2Pg5z8GtjE3nz7S2dvaMgWFiwMwC2+p3C/riu3cMvcWEOLQc1sbS3koAaJLgLyJ/&#10;CiHAPBehDsThZL5xQINm738jZSxBQzAvTK3OFNg3N7Cw25sBo4KUiDsNIQ0ucUAL6OoObKkucJUq&#10;pothVZhXNbqxf7CcmPa2+3COu9lh8D8/c2OQHj1h6kbSaMTtsSFeANsj+ng2WhRGmDfK6yBX5baV&#10;Wrnt5M957eWSnLZyVtZtUjuvvTQo6Ci18zvI1YWdpcHoLnJ5fge5IPM2ubygo9TL6yANuWfqLXL+&#10;g1era57W4a7/G5R1kHG538XVbVS/nksNAo1IlkgHkY6hWzoAN4BelfWoiKcyxhnkrnqNSbEp8zTs&#10;lrgVFpwbxpAA22WIWkSMuWFwnYbagAzz0hKq1GOqaNuvssI8h9r62ba2BCYvcI7RClAmM4fNTQlA&#10;BswEnxG/M2fExfv9svrKpBMAMc2+dgpN2zpjwtwOUo6jozHfAXAApQAdE0x+gIt9GtuBBifklOAm&#10;2waMul0Ygp0AJpXDj6tdW69pKxda8NIlPRurJgfUPCeVLjh6wohz7sXYRe7N8eZFXeXajDZyZf/m&#10;UndgC2mc2VbNhTeNuStof/t9/F4GKKgJMb+T1H68ibrlkU61Hmuk5XVc3Xv+fr/Yg3jhiJycGgpk&#10;ZAcB+xas74B2UAPoTWSbIsm8xp5YCOyKvBDJCFg0etDGYBKs5KG4yuDoYzp79C2MmVVPE41nMTCA&#10;1sNIsf/D1MgPZB7szLG1ubIDC4aDGkDTQcVR9kK2pHa/Ue656Sr5YsbAMD0JY0LJHc4oIcKE56f1&#10;PKDXd+P4O19H06KTARcgAbAOOJi5cRwwOQdwAwaAwXnF1wQbM2DmOtfHAJ19XMfawe8x1bovTmc3&#10;SrtDzr+vnsoPwkwve/w6YWwj5XA/wHs9g24pT72T7aVJbge5asBNKn8u63Wd1H4iyJbrMtrKjUUh&#10;9QLXh98YhpJR4S7vfYO2CPQBiABsOPL28NtGdZE75vXYeEDeqwP6Z4ovrl4j+X2AjIVD1wQplS27&#10;W1A+gF6d8UgIFyAdA4MgluaKLKGJR7eSn9vCYckQxXGiCFfmh0HCdMxWMd7SZMf6UfLa5AFS+GQH&#10;+ZBQWQWvWTccyIDWF+0kZsuqnEc1UOrelnXNQcVz4BhLkzU5j8U6mgO7NA/RlQylA8gkDWIgx4L0&#10;qcW/fD+27oymVr4+r/33MDHywBlT/3yLyYBdAQ9WDgekAsuGX3HMrR+AFMDCuAFwwTQHk1L2zePu&#10;jgGbstgHUwN+gqK4LxUMpsX8hz3bA5u0Apl84X6UT8W5Pqu91OnTVNkcPU8FgHV9fUXfZnJdVjt9&#10;dv99yJsrnm4mlzzWWMunL3B1yi36LD5inefqvK7vvP14rQf1khrH1lgNS7sdmrWPso7X0Buye4Uw&#10;VxhPB0RkByAzMIFBCjpQwgZLAO6l2ZLSvaWMvKelsTqamg5irny/IjMGvnNPSpbtSJmYrDAfALJD&#10;mRlTJ53tvNg1WsEyH7TjIRCs6In2sePLhz1UnHqNUfaMBCK5z8xUdPSBfZ6Qgi6ACxA2NstEPOsW&#10;e/c6qrOFZp/Fwe0ShGuc2R3gocwAZsAEkDiHa31hPxWBMtH0gB7b+BVPNVXLB1KAWBDkQOOstnoM&#10;4PNc9Qe3ksufvCEmGwD0RTqAoIFaSy7t1VgZmNDVRuk4b0JOEawqVBiCp5A4dfo10w4vYEZa8fxs&#10;0wluu7LnwR0e9CP/rj+ecca9yI2ofCUdeRJFIbUAoMFDSGyHSo68J8NgCcALiBlQzHA2MlbxnVE3&#10;JNFh/8J0mdInpCTg2vT7W9uIHTTyaPl4bvHkSZeeXjPoZkIPYGLVzWZj5rtbPTbmS/e41F+Um3Z/&#10;S5nx7J1y9UWnx8DM/jdJEk+WKlhZwUy+wuGyLUztUeZHvqJ/Pr3768+mw9LKxoxYsTwaAAdwKZNq&#10;KoL4WI9iiQEAOM+1MsCBabUcc9YoyE2vA/5iyRLAjCZXoJoWZ5sOJ8FNdNZgaiRCwxG3ScNhtykD&#10;q7x4/Do55+4/K+jpVFJRrk2/Q6+hImAj51pkxZXP3KiVotajDWPBU4C6ab61JLjwbXgZkiS0Ph3l&#10;zlcHFP3zW/vJ9lwECNo2uULSe7SVMX06y/B7Wkq36y6Tay74Uwwok/t2Lc7y6tPk6Yh6MkGNDLkF&#10;dT8ZW9Pkb3lPxq6l/Jn9u8k7E/vJ7JR75I4GtWLHxvTrEuz4mPc2jimWHwpu886qZs6SD5/XuWZi&#10;11Lunkvufa1CC4LM0Kn8yHdC/kDSVmhCz/13sMT/JV029ZsA6wE8wAagYFOAGpg3sDgaVjthpkn5&#10;4zkf9gX4btpTBrf9nM85nn0J8PL9JhsNA8uHe4bgJ+1QWseSkS5o6RDsdI3GiQBQQF77iet1/8WP&#10;NpQGI1oH1i8MobCUhykQRw2x2AD7nO5Xhm0YH5A/UF/qp9yizI3EQJtzb367/g72UZFHdZUnpOg/&#10;lQb26HdnDvxMO2tYIzCJYVMm/dmSTJkzoLt0bFRbXs15wsY72lR5Ok3e0OIUEaRimA1TM4aTQcdp&#10;MvLOFv8EuD0BuHUeNuO04DKng4j5TgGMDZ+BrzZ+kM4g4aALUqVDk9p7Lfe5/ncGawatBqPpWci9&#10;Mo2FGdDIQjWgTTwuD2i77aqeY/kjcbSwwLgAg20AC0jZp3Ih5ukLCWhCZy94Ha/NbivXpLeOubgp&#10;81qacsBh5bJNOTTxjXMYtxi+s+Z8jnFP7s+Il0t6XqusjAQBoAAShsaq4VYSKiPX8yxUQirotWl3&#10;yOVPXq+VgqCpMNAghLX+ecBNeg5yh9+Fjq8/spV1Nq3TaZ1gKl8vKbzggF7wj784Ydea3C0KZuzG&#10;2JMXW8ZVhqqhhRnvSOdPk2EODvlMSI5DbhOS9MB6pCQmldoM0psx0JcR7SNl++yRctqxCXsFH8De&#10;kN8rSAwN5cVVHSc53HlFJ1Hd6T6QIFd2rsyR92YMksXpPaSwVwd5c+Iz8gV5WOiMIn1gZzLRai4W&#10;UqpZDkFSv00e1OvHv6YfuKKX5D8FiBTIlmFUmTu/ozSyACUFH+cYk8FogEGba+vgBXd5GMqF9ADA&#10;oePnEX0hPQLnuUZEui4AACAASURBVMShiQfMrIOGDYx5XV47+XP/GxXEWCMAJd+vz7GOJDLB3PVc&#10;z320Uhqo+S1X9r9RLuvVRDU2rM31Lcd3j1lptFLkd5SrR7bSyqgVziSSSirs9RPu/jqKogPXeD/w&#10;/uMPyers+erJg5mX28IQNZ2IyUxdaGLArKmKSWM2NIAYtgMgLOTkI+kkwAHUPsHp7JHy7dSBsimz&#10;pwzp0ky6NqkjzS47U0b3bCtb5wwJrmvuTcCTBhhZrAs6OuZQsahHDegy76Pan83FjvVEZ0Rj/nZa&#10;D6tQOq0fSTvt+UhXTB7DyUMO/gxZfWTcNTeNv/ND8mogE7CA0BTXHXGzMqfKErNFA2avAAoqc8TA&#10;rhpqaqPIASjNemDTkBqMCgGbo6k9SMlHwjQxDctodLWEUGmy20uDka1V8xKn7ff2TiwVgWfhWX2b&#10;tbYuhZ3k2pF3yFXP3CRXD71FKxgV1Tu5oQJ3lYYZt0mDjNZaOTnOPbg/a753ebHfT9JJlBXpF+3U&#10;sFmz47rMwJ7MBKZkkNJ0D5ayDB3qgCWftoI4NcySQFriqZZwkrRmTHCKZkXDUhHoNGqO7dzgdFG3&#10;OWGfFgcCoNWFDUPj2ga4MDKgxY1uYxVVdhCiSkw5gUfII6+A9rzIHVoIbzGY8Yz5dkb3JemlbB8/&#10;8Iv4Sn0wt3/96JasNE9XAFhhUqQAQHQwAQQArjrZwB1AFMxxABlAKUOb6Q9gqA63tVYQaxUCyEOq&#10;McDvjK33z22vYFOAm+Rhv9rSbdQN92ZfuEeQR9yLYWI8P7lBuJ5Kynn0EbCscF8q4DUZrfXZuIbn&#10;JmyW/Tyj/ubRXaS35NU6mC96b2XJirTUwIw09cyIYHlJdOoM7LapYRYD16IKaHJoDw+szPw1sB5A&#10;JkOqpwQG7MgQZ2pAjbVhPvn9MoMDhkqjsR8ws43eAay6HRwoCnA6hissbQSAR9+zwNDYtpFIOHEY&#10;LY/ZkFkXMM+h56lQaGdYmVZkTH8F9I5xA77c2/s4aPt6S/45bRb1WMefC3gBtDOWglmtIzZUy9zT&#10;gCMGYmQEHS0N8jddrGxXnCsPsKvlY48AKcoA0FpZqFBWIVTHm+cPkGnn1bQ9cgjwUZEAI9eHMkJ/&#10;AFB7ZQT0+nssKlBlhtnHQ+BWZ9X4zvj+HDdNvOuTg/aC91GQrMrKV9CgW3FOkIcEcBAwRP4SAI0u&#10;1SmmmekA5rXZDgDv5NQwuwBzwjDzADmtAbiCnGthdtKuDRMhFRuphPHYIWc0dQMBQwAW17XlPNHo&#10;ORuCBZgV0KRUs9Bd2BtNDUOHgKPgESS/idrCye5q9yRFMTKILLNUvgmDhImivh2toagn7uO1HLzd&#10;j0h2u1um3fsunjdAEVg56GCAgeXCge5OGCRLYNDiqSsAqTJ9oTtWbOBtPNOanRogBdkSxioGXRta&#10;CCoT4AVk3J97a8tgDhfu6xWAZ+Vc5EwAcNDenENl8HN5Liqjt0rF14f7BNamL9BeHpfCQxrIJCsz&#10;31GGhuk87gK39lzmmhkYpvnQiUxTLWMrMoOJTJkmA+3Mts0FwyRHzA+jsgPQ02n0DqJNF8JMZXgU&#10;kR7qFmebcZZIHssDqDqZ4HzGcVr4Li5y9q/MkO/mDpNX7useWhSSABEERRIhBzR2cOQG+pkKBUNT&#10;wRzQE4fI9tH9mXvnzIOH3H9RUh8Z07XZ6M5bYD2YUq0JgEDHJ1oAkTXP6FOABODQvICFBYABLBaO&#10;AxDAC6NyPJgK0dUhcykVAysDrOksCqBhdUCKzm6YeVsoK7c4uIpn4h7cH1amMtFZdCBTCQFpAHkw&#10;0emzMhoHj2V2G+1gekUpPi/EtvSS0af9i9e134d3rcr+XEeXEAKKHiWwCLlBOi9SpqkdF1DafOlY&#10;NWA7wAo76wwDQ0XGDTKmxoJgsxG4VcGn+EBy6CRMjBxB8xL7MdwyU8HUjI7HdGcdRLVqmJZWVzjD&#10;s/JkQ4d2Mi06R95LI64EmcRzk3UK2WGzI2giTqQHz25TfTioqYzIj58S0PYPlXlCCu5uMbn72wBA&#10;nSqW+Fy1qcqSEIgEc3rnUNcW06H62DpvAIaKAdhutk4o5QIggAvIASRgBoAEScWYvqCT6mrVueYg&#10;4TrK43zO80rAPkDMM948rrt2eCkfgLOmovk9eCY6iJTlz80xtnl2yr1pyl2v7Ddi/8WF21ZkfK2A&#10;pslHbpDWFrlB/AM5/6Y8E7K0Ihmw4WrzbSztgB4/JMw0wGwDAJxp8gAPU30AJlICa8piOmqY0liG&#10;iswfFsyDhHoid/ASKqBtDKB2DJEjFvCvUiRH/jF1sHw1ZoBso8OqGa4s+aWneJuH5LApP7g3+hmZ&#10;hCwCyHQQg6Xj7H/xeg7d4SelqHMz8twZsDHdwZjKrvF2a4um006ixX9ok26mMcx3LA5uDWkln7Rp&#10;ZAV2HPD4zjEAGpg0dFgVgNlhiJe2BloJQueQMrHacB1rKhsgRyLRUnAtC2XznICX787UbPO7ADPP&#10;CcB7Sf6Th+LtyurcF1SbEqlG069zwRjbAehpA0TnbdTJTMmljc2ZzpZpZ5iZeRRderimdg2tZryU&#10;0EFD12rHEPMflSY1yBzNH0i+QEsrQSSeWjR00HCwcDCSm30c02AlzmEf0iQ7aHJs5loudmjLt03H&#10;lPzaVCx/JioasqnoJ5Qc+/jzfttbiro1yWu/i6Zfm3TrpAXQhRExDhLXtEgNjmM3BiAABdAAUu/4&#10;ATy+KwDNPR8cIeEcrndwKcv6SJiYpAnA4xjszrWAWFP9micTMPNMyB7u6xWEa3hGvgNkAOzPSCVg&#10;X6N0pliIauzjvez3bllX8HDIEQIohgcJQIdNQy5xSsC6/UWYgAnpgIwADNa50vkUdVJQ5lUfFuZX&#10;ZPYuztG5Ypimjuttug+ChOgUarQeMcosw0UWpwZAw8KMuaSTislOU0fYUCwkCKyt4weJ8+A4Zj/M&#10;gDYHpCa7pOIQX2JJ7jVxPJUQKYTre5jsnKTu86T9fnEH+8LeMvqmllPveU0BqRlKizVqkAUBFIBE&#10;GS8mOwKoAB2LN+tob8CssiCmv4NE8HwigBFgO6ABKCB3xkdrc5z7sdZt09ecq5IizrTIval8en1+&#10;6EByD21R4gKXeCYA/8AHww96rIeMaJqw64Wsb3QYFWy3CEcKHTeNGxaZMSiYwDC7KaDNYgBgXUdj&#10;3QDEsLSCGRMZzftAEeaO4TokB5YSbNrKosgNKg5ZrNgeVpwXBdMdZjnc35jrWLBDA3a0NIMDdKCA&#10;h6WaqREdvTg72M41IIkc23gMmeovNcypo/NBhhYj+hkNg4vVj4f/kdEfELiWBUyABBaE6VgAiIML&#10;ecA5gZFD51I7iDaxJ1ImdNhCEBPg9Wu4ju8uEWBRvrOG3TnOtrYCakv32JEu+jwqNzQGxJKy27Np&#10;J9VCYukkUga/SSWV/w4r+1HJvyz24w/ShqzOGqQB9qQiwwxGFlYADdthtgMcGpthTbczHVaDcQMC&#10;K+tkoQZywE7Hi2be542hk4YM0E4hZWO6o3OI1MBkxzCp4SGWw50pjCUkoJ8pqHVQskkQZAfsrJ1I&#10;rCN0LrF2YDlhEla8hTa1iFZEpsajlfCKxZQfww/5FB/7/ffckNdxBywGoGBJQKxNd9xkQioXVMsG&#10;OQAQATXMTCcRwLN28NMBddnAMcojYSRg14piw8RUXowNHT+2wzMEduY6Fs5XkFv8BzIE0PLMHA9A&#10;D1JFK0SsIgbrC8d5Xq7ruK73tP1+Ufu+8FfyQkb2t5jRAJcOncoMozxwVDjbaewGs+2mhs4Vnjdk&#10;hTpUrKPFLF58p9OFexyzGdfhKcSpQkeOkS2xrK9kXx0enCk4VAhQctnhwGYedc3VgX72ESzmXVQr&#10;hz8zgwoIW7VZxnhuKpI6WczTCWPrDA4jf/KEPvt+/Xscuf//hk4GmFgVgikudM7imVuZ2oL7OY9j&#10;LFQA1brGvgAWYCNlfFGgFnYWBt42yrxDwajMbN5CNRXGmROpFJQN2+taO5xB4qCJuZZnCCA3e7nd&#10;X681QCNF6FDqvczFf112O7R08h6v4KB8lWVF1WR5+uTvFo2Q7Uszd2zD9b0w/TuZl/6qzE/bqkDA&#10;vou1Y+KAYuuBauqBxQ4XGFxdzjChhW/Op6NpXkKkBs4bWBX963EcaGR1f5u0UHc3AE8vTlOsGjou&#10;FwjShFaFhUqiFSXTdDoRf4wrxHtosSjY1NHXC7M6H5SXdigKabvosSWATwFt4woBjrLnGEJIzS5t&#10;TAdoYDtADksqQ/u4RwMTYON6FmdIriO6LzBvCFWlDK0E5Ki2Dh3ncR37AaPKETXXhZbDmRs2d30M&#10;cNnmfF1Mx6v8MDCrlMptJ7cueGjZoXiPcWVWiqKorCwcTtTfEeyX+cOvlplMSIo5zuOK6SQSpGRr&#10;9SJiIsOzSIAQ9mwHE1aHISLPDw5mQTL9Lx4RLCsxhmZALeMCrfOHNcPjOFjjXKFDCEsDfiSHOmMw&#10;7dlAXJ0qG/DSD8CmzigakzoEWM0ZIbuIKVkw8tq43/vz2my36LE1zqasAQogBSAwNgACJGhfjgM0&#10;XZs5DmmBdtXrLJEkAAOYXAeDswaY1+cVz6OITgf4DkTAHc4v9ihSBtdxTDuoJnXQ5a7deT59XrNP&#10;u2wBzJxDGd4nUEmS20HulpTT9+Nf+O3bX8r+pug96h+T+u9U+aHzKhLP4VPjYcFAn+JutinqNNg/&#10;Dswa4ESn0EZhx6cxVi1srm2PiVa54XlPLBZaAW757pi/BZe4pjPAdGepE7B64OlUpqYlsPBXHcCL&#10;N5EOZPbH+/HufrpLOq18cgUApXn3DiFAAEB0uNiPlcA7c4ArSILiDp+DHpZXUJp3Uk1+5nLHvgzY&#10;OM6aThv3wBzI91i5VoH4DhBhbp6LcwA3FSRUqGBl0QqGt7Og2DnD83DvWF/AbNP8BvY98PHwfyvd&#10;bp/NUvm9rdL1hU2vrxs7fe62Cc8tkI/l4+P359+R+ekjtJNIs82QJqwW2Kd1rkePbuOYDcnSeGQP&#10;GGIEyzARZWbiq/EQjgxTdMDIHgtNPIfamRkca5F2MPOmUSIbyQGYJ59O6C8fZj0hbzzzoLw16DH5&#10;rKi/eQwpx3J+A2im+NCR5+xjoAKdRgD9k8yKsD+vOFxz58b+cwhKcsbUmbaMLQELIMX0BhC1A1bQ&#10;SSPfbhl/T8zaAcCQCZzj4w1dcgBAlSXobbMfw5QAlEXLNfs2bAprA2ZkjTMr2zA511Mu1wVm7ioN&#10;UkOea0bE8OxaYcxUp+WYF5FKQbgrQL82vY30kpR9xkx/8rVUff8f0nfMtDky4bmFMmXOEimaNu/z&#10;D7+WA2lqj9gxOyVYEIjJwEbNbF3eaaTjp5YMmBlQ22hrOmnEWhBdp/PY2GRMMDP6GYcKCzIChvb4&#10;jTVo6QzZvjhd3k7tJStatJCp0fkyOTpLJkdny5ToHJkeXSjjoxPlb4/fFyoCDK0hpRbXrdN8WGjp&#10;ojT5fmHaLjnl0M4otv9Itit7fJeVAggAL0ABwICVfVgyvGkPzBhc0sXgspgLA1pg0ABszqc89gF4&#10;t3xoS4Br2gYUKDObBxCQOsg5rhLBZAnsCigd0FzHMzNyXFMD31dXSCbJs3kZnMPvQAJRUZyhua6P&#10;jL5nHy+v1LR5y9+b9Pximfz8Ypk2b8UX72+Vdvs490ftlgXDMzXHhQLW2BdNqjEU2LCxLdtMvOpA&#10;sbQG2gkkms9yc3gMNJoYIPtCHIfamnPl0zFPydp2t8nM6BLNs03u7Y3dO8jbqY/Khxm95fPxA+ST&#10;/D7yxcRng92a5DJYPWwWhGBbt5DY5Vmyk3svG9nhR/3g/8TJnTf2na6MaTZeQMUfrp3BOHCw36UJ&#10;IMfC4eABQLArgAvSJGhnGN3P8woDyABXE8twGgOddTIpC1nAM1EeZQTpYLLEwK9Aze8YRpszc9cj&#10;DXSKDe0gwuCaG4Sw2FB59FnjovvaLu25fG/v+8MtMnDqnKUyefZiWf/KW6sOZt4PueemCjvmDftO&#10;hzkBWO1g2YxidL4AswYeZQVbtgbem5lOdTOWDEDM4nHNcYDGM7gOWTFQJkanaIride3byJcT+8kO&#10;LBnrSDAD6K3DuBJGt9gPd8jA+mqntvRkMLbGeme8v7f39bPbd/97qUXKaBY74VoXJgSMAdyB9QAf&#10;5yrjxpKwh2yonA9QVQpQIUaFSDu/HsbVikBLYLEh8ftigI/Tu4FdO2mUHhUG6eOSBA1Ogh0dcd4z&#10;jDhvMLx10PwmXagU3EMXm9eR52cETqOM2xkEkLDnH/L6u18+N23uMpk4a6EcoMTYs2j9LouGnbud&#10;zpY6RuLkBM4SHDJqC8bejBXD57ExB0gs3x0dOstGSuouzHEafMQolRxNUfzG4EdDsviNeAcBLbEe&#10;BmBADKurGc9jPrCAeFYmkmricTR79aqcL2Rlxn8uGGmvb3IfOzut67OAPxyQKRjNhOdgZg2Y3DSG&#10;3VhlhA1aZZtzkBjIFYCJvFDQm+xwVgag3MPZ1YEN0AEacoRzeR6Y1Suafo+FqfqMBGGORtKRhQG5&#10;12pqBK6hcoXKECogLB9aBTQ6cR+hJekjY/8prdWH38oVSI2pc5bIlNmLZc3Lb6348GuZ9PZX0uOd&#10;L+Syd/8hZ0RRxASUTHG2X7NsyZL0Drs0HRhaFZMZjByXAowgJxI3Yk5TCwQWC1ISW5JFgOZu7Biw&#10;LWEjYMV6QVpi9DTWDAU8jh+8iT40izIt8SMdSPYjYdaPNvd4uNdOGHvTmLP2AZ+f3+4e76ePVnY1&#10;7xsdL0CqYLPYCQesHrNkMwAWcAJiwOzbmPFajiVTahhGhU2bY7ClWkyMPeMBDOAAbZAo4VwA6BVA&#10;j6t9ultMB1PBAD95PRhtTmYlOnvcJ5QT0j3wOyjHNTgOF+7F9TeO6fbh3v6RD7fKk3QEATSWjUmz&#10;FsnY6XOlaOoc1dW6f+Z89u2cMGPetuUbX9u8aPXml19669PnV7z42l/+8ubHSz/4WrLe2yKZH30j&#10;/d7fIg9t2SJHx99L1hR02QaYac41Us/syottTVOvYaE2tTTsiSPEWRWGxaZM2gL3ACowbQyhngfD&#10;ehoDAGqBSgAeJqdSUAG4HjCzAGxn71VZ38jSEQ3in/tnv93j3bSpdAIBsTfnsGyQHMWxG0gRt0sD&#10;Bo3bMBuw622AGypEN7VQMOcLYKJsWJgyAT/nsJ+FCuBShnNiJkGzqtAiaIWwaD9kBpqaa7FaeJKb&#10;Sx5tJHUHtwxljzIHi3d2TTtzHypnaFW66ICEfc2O+t7XctbUucs+RUtPnr1ELR0ObvYB6omzFinY&#10;Jz2/SKbNXarnKLvb9rR5SJdFUjBhBh7K3+4JBvnLxEbfw8YaiwFwzWtHOCoxFsRZe9NPQBGAhp2J&#10;qFOJYUkXNRspILVFWdjy2ilLw9QmR+JZW8FLWYyJNLc55a7Jla1UrNXptEb/XZ97/2/IJGdbwIZl&#10;A4aDeZEagJDjbvFQaRGfZdSnzVBrBlIjjIDRTqJOVBQsKHq9OWvQ15Tvmpp77GaPVuCFygT4Q+UK&#10;MgIg8wysb8jvFJLZWE4P8uNRLs+AqY9n4LdQSZzxAbVWGuv8PiGFP5icZvFrb578wVap/dHXMuzD&#10;rZL+1uffz561ZM17E59b+MXYaXO2L1zz0uvzVmz4+5qX39608fX3N7/+wdZFf/t4y4IX3/go/aNv&#10;5OkPtkqndz+TuElMd8eHZDZJlhey34t18rAr08z7wFeN0SB7qLGpygdLZgPDOlA1hS7J5QsDE7s9&#10;WiWIxXA4M7MPtgbIbPv3NTmyI5SfejA7w7v/4kP8rfeO0cMcWICBBRDBZIAGdgQENNMA2zWqsy3n&#10;c44uZvpTQJmNObBvADXlUQbXxoKXrDNJudwDELocQS6w0GIATEDp+xTYRd2E5OtkaCJr03WZprut&#10;08n5lBl+T4jJ5rdiK1c7+rju0nbhowsO4BX/+gCujb/0CFmT1/87On0wMJ03B7IH67NfwQdLc55p&#10;YUDKAqAJGWXN8aWpIkuH2uSZdAxZTHZwbTyQV2XIDth9fcE7sjqbtGb/vZ++MvZe/nBvhp3BAFEA&#10;ahgTGMAYGBhQ+gLwFYBmAQGssCPXh7KKp83gO8DkXio14oKKXOsqm2pIaXgmbRGQJZyrnUerZFYB&#10;ALMvjdJItRsqF8/hFdIrUbivTfFhLQ+JcH4ubCRrs2rJmuyZsjZ7p6xFI9uYQJUXJjdIHuPgdInB&#10;2vcrWLF6YDceZrmhLdGMsi+aGv2MZs6UnasyvpU12f3kxbGX7m8n92eF/kc+SBsXz9DaRFuT7+Dm&#10;OAAB4AFglkDGHSHG0IAuWDjCwFYYEhBxDddTNuAH8ApuNfMFMx5lOzOzzXGug0mdYdHq/kyscc3H&#10;kj32aCQ35IbxjJQDmGFnryiUCbA5pr+DUFnzVj4uoy7/+fwp0uCIexe+kT5irGxZgWmOjhx5NgyE&#10;CmbvzFnHDoDqdBRM2OSAJwgpTAunAGYYls6kxblZsmNV1peycsQQeTH72J/Pbz8IT3Lr7Ac3Axj+&#10;eGdDtl3TOssBBLVUWEQd+wGsMyfH1AFioFXA4qkzM52CSLVvABbgpEyAjmxREFowkbMsz6EApoIV&#10;hvgMytH9No4wsHMjTUF2fVaHWFkOXGV1dZ0XO2ZC6xK8nvz2Xtvz+h+EV3lgRQyVxtGtE76L2k6T&#10;6PapEjWfINE1E+S2B8bJM4NGy5uMR1w5UnYhFWBXnYSJGbEws9lYQWYfA/iA29OArcmRbSuz5KPF&#10;OfLinCJ57OlxUueuiRLdOOW7qKv0O6A5Uw7sFx+aq5/YklegzGV6mW2YFC8dA2sBLeB1QLNNUBF5&#10;qr0SeAcQkxgOD9Z+PudwDcAC8Byvn3aramXf7+VTTii7ra6xpvg+noOF72qyMwlCQkj0M/mlmeJC&#10;WwgLe1XTnA2wZZvKsLsd/U49v+u6vrMOzdv9N0rtJcdGd63eEHV4ThTMAJrljikS3T5FomZjJGo5&#10;RaLWY+TL9OayI6elbMu7XbZNuE+2T7xPtk+6X7ZPfUS3d0zvJdvH3iXbx90t2wo7yvZx3WVXwc3y&#10;1CNDJaozRqIbqSzTJWrDMi0st03+MnpKrvw3nvS/45QOy59chwUCzYsnDkADMAWPpRWDRWFKdC/M&#10;CqiuGtYi5OiIs/ES76zuamNuZVdila2ZB+gwOd8ph4pD2dzP2d2DpPy7x1/wPFznFYUKAnjJR41j&#10;heSOTbLI4GR2dHPU+L2D9AmdUX4v5/GbdbuoGzr6YHXw/v0/vo9cEd0+KQAL8N42WaLbJ0t068QA&#10;Zgf2zeMkum2aNO2UK19n3iy7ClvLttxbZVtua/k+u5V8n3WLfJ/RUr7PaCHfZ94s32ffIttzWonk&#10;NZWC3gMlajFdomajJGoxJpTfbnqoNK0nSXTbJIlaT5So/04sG//9nx5fZmWrfXmPThSAYgEQ/PmA&#10;zgGq28ae6siwjKRoWgcc56o8MJMZzMsxrg37i7MmAWru5QwM0Kk0yJ6wDoFKXB9iRYJWp0PKdBZ1&#10;et+gHUNmAHBW5j6+AFoqo1tk/Dn4XdybZOo9JOPkn/TfHCxPRbeOD+AFwICszdTdl/bTw35ADmPf&#10;NkPqdy2UV4ffK1LQQnbktZJtABlQ57SWbZktZVt2K5H8m+XTka2k7T3pErWG8adLdNOYsNwxNYCZ&#10;CgSgqSwtqTCTJbrrhVf/IxX7YL74hz9OK4K9FKQWnaa6Uztv1rFStgueOWdp18xICjpfuJS1E2ap&#10;BgBtfDm6rZFvBB8F7yH627e5Vp/BAosAHWB2vcwx9nlFAYhUAKLt3HQHMFWPk8XJ5p1Rxo4DM/s5&#10;p4V1VmkpmFO97/aiPgfzvf5gWUPkiujWCYEtafrbz5Coo0kOAAewATggU009OXxnu80MiVpOk3sf&#10;zpRXUrrJN9ktZHteC5HcZvJtdkv5Jqe1ZPV6KgC51eRQBuVRKVqOlejGolAm94edW1mlUqaeLFGH&#10;xX+NUuWQDFP7wXdysA4+vrMwBaAAEAcLQPMmHiApU5sOhmlhQfbBlhwPgC6eb1zBaDZlztOyHaDW&#10;uQSoVCTK0HspcweQwtBeIQAc91Ngmz2ca3hW7kMsBx1DZEeTrPZBQpgrnmuQFZRPBeQ5KDesg8PI&#10;Wfu+d1NzDtY7/cFyUuV8lRne3Hvzz9pZGoB3mCFR26mBmW8ZXwxyzoGtWwWJclq70XJNp1HS7q5R&#10;ckqb8RLdMVmi1tMlumWCRFwHE7NQGW4aW7zv5vEStZoQGJrzeB5aCn2uydssVuUHf8rP8uAdix9d&#10;qX+2zl4VtLM3/wCGZj3oawscolOmYAopA1xy4JIG2Cyx6808p3rZZImeYx07lRMWBcc9AJsyrDGx&#10;AxJ2d4bmmdSyYhWAKS8AMzMFMF8i14TnDsDl2pDqILjZqUT8Jta6bRW57bKecw/5H9RTkqJW44pl&#10;hUsNAAzgWDvA+a4dQ2NZGBYJAjh9f6uJErHcBrjZDxOblGA/QFWpYpKFsgGxsvW4AGYkB+dxP/br&#10;MkWiFqMA9X/f5/ZFj64GSO4gAYx0zAAF4AB0AMhZ2PczOoRzAbezJUzINtoXoLPNOVwLs1MWEoPy&#10;2aYDyb05zysGwA2tRRixop1Ey+HBuRznebBlcz/mO7zUnCtNMsO9eEbOg+k5l/JYADcgdlamPM7V&#10;eRLH3vnZIf/3uq/cqHoW4LqcAHAAMR54zpQAULcnhkrAOS4fACzf/VzKoEzACUhhYLQxQIXpvaJw&#10;PefREWwBY08IZVARuNafCyk0UAYf8ndysG9w/5sp+dhi0ZoKvtzQEVOAebSddRiVJdWq0U5NcwBR&#10;K4N7BW0wq7K0BREF8AVwkXUfADnwHXiAu2HmHQp25ITKEHN1uyTRe2nnsdgFD6sTaedTw+FYAazc&#10;k3vwvLpYRfD7sqayaqWzint9fsctUXQIhxcNktvVVNZumkQdZxYDGO3qzOgWB0DKNiAFkMgAAAcY&#10;2Q6yoHibVNDNKwAAIABJREFU8znXJQSA1nPMguJg5j5eHmCnowiIOZcyOM490Noc57reXww62Jg7&#10;pOXdPPPev6JR+XMdYOq6HhW0J/sALWzn4ABcgFCPKZiDDIgHDGXGA6t+Witt+qk0btpzBtWQTisP&#10;ADur63GtNMGr52BnHhmegee5om9TlRvMwkVwEpXTK5SyuI3+5nwW9nk5Lqf0foXtDyVDl4raTNmp&#10;rAjYlDWniXYMAaKyrrEt2zCvg89Zmu+Azi0SnAeb0rkDkADeKwLHuIeXDUNzPedQtssM1pQHqDmX&#10;49yP782LQgVpNRaT5kHPC3jIQN1pU5+JCmbTngBVgRk3MlsBrNrYJhayJIjK4j6o1YBPkw6QAQuA&#10;oyyXKy4fABBlAizAHIAWApE4puxpDIt8oUJ57AfnwvQuIZihlok91bGS1iZmR0facG/0u0sLno1K&#10;iPy5anhLDfTnXnxnBEsvKdxnVNwB/QE9/z5fQYcdGEB5sw7oFMCA2ACqx6YHkGrH0IAJ+8LaHIfl&#10;HbSAkAVQUx6A9IVztHwDsn63iuRWDkDtrQQVAjnEM7rdmjIf+OvCA/r9P+XFXV58aibADB2v4F7m&#10;O2AjSykAc1Aqk+W1VxACUmX0uMyiqpM1W2mwmMCGnANoVKObxYTykDjKlGQNzSFVWOtgkVDdG6L7&#10;AG2IDfFBtiFNAs8F0Cn3sieYYjlE3DUY1joWKUjZ2opYhJ+2MBZvrRXGJkoKer+jZyglSczB/tSI&#10;WhaFZhzgeQcQjQpwHODxoFKQmqkOACtgkSEmGQAZ++LBCqD5TvkKXNumouj5Vg5gbwObw+xWpssO&#10;fQarHFhEvEyesb/8d4xauWvzM3NVUrhrWYc/tdPp4ZAGLkcAIezIEs98yr75HWLTyQEkQKzg13jk&#10;UFm4B8wNyFhgTmdwymOqNvUkGjMraxeEuGkClNTSYh1GtqkAVBg8hQCaIKWrB99slSd09rhHAHWQ&#10;RJyvVhTrMMLixGbrs+a0k4cku+LBRnN01/o5Cj5ABdBcOvDdmVQBbMwNiACQg1qlgFkfHMBcyzms&#10;vdx2xqxc32FmMPtRPuepFDFLRwzgBlyOwf6sKYvn4zsLlUMrAJXj+UM+Z81BeffdXx0wVlnKhvk7&#10;6BQwBWZxMFc1x2ByAAuLY+kAwAASYANQzuEYpjKXGNoCmE2Yc7hezXSWkjfIiNvkmrRbtQy9h3Xa&#10;qAguFTyIiuOAEC3NSBXiOVhg6OaWzoxngokDYMOzAXBaEZ6RZ1Owx1Wy3jLq4DoUhsm5ynIOPgDi&#10;TAx4AJ+zIGCFgR2AsKcDSmXG9GC20xgM09kOcK4BeP/f3pkAaVVdefw5W2UyUzHL1GQpUzWOk4wp&#10;TFQQ2VGB7mZpFkXCLk3TDU0v0IiGTRYFBWUzIgpNd39ff70h0DSrCAouiMgOSWasGnWSmEmZTCam&#10;NAna3dBn6nfuOc2nOGMkH9hUdVe9+t5y732v3/vd/zv33HvPUyCTzAv2o754PACVMqkofj1awdje&#10;eg56zsU1koZr4xo0T71EK+XrKYHuYhayqLFytSuqwwakQINZ4IDTw6Z2q3oOgro6WN7lDUBMbuX1&#10;DiyuuOTjHNrLaCPqtDwbN0JlcEX3ayA/FQFVDRXlw13pmDCUT6eKf7l2wOpxmofyuG6+OT5g1Tj7&#10;TnioaKHc0ClD+SykH1w6QRZKZWq/7LRU1qibjtFz6ifeJtF4TADgswFC/HIcuAAOiFBHtvGGYEfj&#10;fwZWV3R6FQEb0Ejn6w6rNgBNaTkO1CgwxzkHsAKxntNsb1Rd3wYGMmXqtXEOe7ssk9R9EvliQV1w&#10;8qE9qCAL0AGCvu7NBw1MAahgRgAtx1E68qB6rrCoouf3fECPGgMsr3jSkk8ht7LIB1goMHMXKcND&#10;hXGM/JSnimtfpNV91YXaqULHCmAPeHyc3JHIk/6r7xJsa0bh8VXbbozES+pdpHwqAyDzP1MBh8bz&#10;5F5Z/bWU3ue859+Kcuvl2qLQkPun2dvlzln08u0IHSKTtstt0+ql2/R6ie7E+4Apge8Zc2JnAArA&#10;3QwASFVMlNxsY0BnXZXVPCFeKWiEsu7KDMCUxS/5yDN2s0SjcNVxzjqJxjCuhEqwTaJ8ut83SjRy&#10;q0TD6iSa/B+tv3E49bVHNqCWgOYPnQfNOg/dbV0mvLriurKhkqGTIoQ6QP0oB0AoEzgD2IVqnvCa&#10;5zhgaoPRzA/Kc1i18WiVKhl+wG4B0CAn322LhkrPBbcr0H0fHSO3PjhUus7OlG5zMtWuZh0FH7Iu&#10;V88JzP6/ATPXp2+e6nxsxCtSB7R847f7y6WRWSInKqXpaKWtx+V3L8Xkt2uy5PSG2SLHiQwak/cO&#10;18iO6qckd169zF+8UWY8hFJvlmi4NdwA0SEGSBa2HVLARcFxw6HGQIzpwH7AHYfJgW0OpKg75s82&#10;6VW8Qd47UC6/P1Am7+wvlYZXy6XxSFw+OFguDYfj8sf9a+QXz5bLrqoa2RGvOR1F0d+k7h5dhJKm&#10;vbmiFriALdiVwavBQwcgVTLr3WMdIABB4TfwUEvdj3lggRLZh4kR/MJJg/8tTl0AOIwDIS3p9C1h&#10;nhDseoCm3KDOobPEr4tjpOl5/xAFGBuahiFhwbqoMjNGeqB2ujA1i8Yt4DJRQE0iKz+8KfLl9oq8&#10;d1N5e+VI4rpmnetH8Bab98esEfa9WiKNJcOlsXSUNCYmSGNlrjTvWSLy41oRAsOcJFgM4JdIRUmN&#10;RCM2SzQCE6JeojFmvoxifZtEoxijgblCx8oOiYZukujODQzgD3nG7ZBo2GbpPWWTjJu1SeYuqZNp&#10;i7fI4kcxazbJmpJqkWN8iZaJuDYzXGe62FQtnWzLfraZFpa4LpX3KeVljdk5/bgrMgoLJJgG+qDN&#10;WwE8uM/C6zk0+GiQAZcD5kp3znQJHhEAV1MEU6OmSNNjrpCeclFZzq+w2ZdsOQ/AY4+HihI8EZTD&#10;+TBfCBaTWZYj7Wf1lw73DZSO92VKp7mD5LvFveTGqb3U+zF47QS15Smfcvj/yB8qQzA3OA/HsnbN&#10;/LdU3lw5UTFYZ47o/D2bdc1sE53/l5Czz6+UxsREHbvcEM9SsJu23idN9TPDIP0ts6Sp4i6RA4/L&#10;e4eq5c3dFfKT3Ql5+6UaeWNfQn6xr0IOb62WUztr5ef7quSt5yvlZ/tq5FfPV8pPdtfK8+sTsqe6&#10;UjbHqlRhm4D1RLlVFibTlst7Ty+Xd5+aHWa5MBfx0LqwKMQWBoGZLxzT+B4a52N8Ku9TysvK3jPr&#10;uIJWnqOus6CGYcyyK7KrpNvD7M8syVJAUDuPTkojUtXPXHMAyBIqQwj2EmzpMOYCcwZlZp9WGjNT&#10;KIcxzAq22bjamLNB/n1iOdI7PlEmVuRJ8fIsmbkyWyY9MlZGLRkld8wbIlffP0hDHHC9odIkK324&#10;Dioe/zdpeJM8JDXLU3lz5WTVYp3L53ExUGbAABbAthnaZ194NEAdY6D+GGlYO1waSkdLQxnjnEfL&#10;2edXhJncx4EwESIiMc3qUElQzcPr9IOaLTHrOEbUJNT0eCwo/qG1Ijqn0MOHxeXMtvvCW6JkmDQT&#10;hpfr5LqYMc6vhjiw4I9UQq6d/+Fo2f8V5DKVt+/Cy8p5ed4WFGzguqC4qKfawknqDMAKHXAZpPio&#10;8W6gsEHxQq+cqx/pUHvAoZKg+qquMdQ1J3hRPOyYBaBBLVFqwgwAupshlIk5RGXpFJ8oG7bNl1/t&#10;X20PKS5yskrkBBGEUMBS2f7MQ3JTWbYqP9d3zi4PQ0j1TWP+blyCgP2AVORf+F08P6f8qHYugRPD&#10;DG2+PEUYApvFresWJAbAX1kjZ55+QJrqfiBNW+6TMzsfkLN7l0szAWWYO0h6YGLdK4YqKvAlhSRQ&#10;4DBxOI+B6edi3qF+InmdNG2dLQ1PDtOKw7qGPqAczkc+NTkcZrtuN5sOl95//n/bivaM2XPvXlVi&#10;6zTREXAa+CV0gACVqnaL3XwuThwAutIBBtADLemBDxA9P/vVpPFB+zb9ivyk88Ylv0A92N4CVBqu&#10;ifx9Yrny6jMPBnCJQo+KsCQrHw/zaEx271woPcrD3Ea9BvPkUDZvAK6F6wfuO+MayuC8wI1/zmOS&#10;45UzWkwOh8+vEzhcqbl+ohZpjDqrAIDLcU0HzF4xgv2t6QHVVZSvXAEhQLeYCERe8u99V2hlOLPr&#10;wTBFi6laZaPlzK5F4U2h57GYHXr/LICNVgYLP6ZxP/Tzyqv+nPty0fNmPTf7RTofAMYH/QAmCsvD&#10;5sEDPA8fUIEBRUNl3SQASIDm1xfysw5A/FImKq0NRR/ZZ/5njnnZeEdYB2Kuh2OcmwqSEZ8oJ/YS&#10;z9hgBgTW/eEDjD6EMmk+XCaTa4pkkE4wsECSuAttZCHXxbWg4ANLsv+Y6hstJyrGKZAKHSpngROB&#10;U2EEuDVBFQEPqDBDOO6/rDv4Dhrlsa7hwMzmZZ/DTdlAzS/3RsuIS9OW2dJQMlznHdIQbeYNd7I2&#10;pEW5vZLxq3ndbvZPWtjvscrZqb5XKS1v/ItzDqCGKKGrIeAFlQ0+YDcrVI0ZdKTd2KFBB6wONhAD&#10;u6qejoYLvXzesANMANXudBp49uFM9lOhKAu7mm0qUvC6BFOFtAPLJkinWI7UbJkrvyQykMZjK9GY&#10;yPoQUCiH/FhCfvzCY9I5zhsj6cNHNokgxPMLE2oXSeqnX8krT2accZhVoQ1oYAQ0gNTvB1olbAHa&#10;vCItgFl6A7MFdq0UAG3fS1HgDUbSKvjlcvbZpdJYOSlMoC0bK01bZknzy08EgFXRzUTx83H/1PTw&#10;CngusGPjKyVnoyhq3b2FWS/OfhEbGhhRXcABKMAEMhb2MyDIB/UHu/Sc9wLAARAVBWbyOpwoIdss&#10;WknMn0y5pCUvbwiOaV7rdCE/10S5XJ/OiKkukMzyXNm4bZ7814urzj1MVygeBg9WH05c3n11ndyF&#10;l8XeNLxFMGn49dnewL5QKm9NqUqEwq56n69MAQ3XwzW6yeFvEq4VOxtFViA/osgOGd4HLcf+N60g&#10;ZiMDtJZdGspBbQ+XSfPLT0pjTaE0rBupjc3Gihz1rGg7g7eFRi9NirhEJfBKQ2Uh9C42v9voGjuv&#10;4ncX4T6ltsiRdVPfAljUEKBaTAX74hVA0munDUDtCcRjYOB676L6hMPEV8AERhYgBpyg7GFWDOVz&#10;HiDlV9dt0izmAGW3gK+Dh0IX/JBEnkx4apq8rzAktcj9YQKEPuikUFfHErJi470y2Myl0NnDZzaC&#10;qw6TY0zd9I8NqZuKuyyHSvYpiA6KX6OCbLHogFmBdl+1vdrJ48eSzQfUU/NbPv5/jrOo7R2XM9vn&#10;BVt57QiF+cz2ueG4mxZASgXR6zKvC/kpK3k/25xL91eInKptvR/c9Ac2+fDCl4CWhQfO4qAxkxsF&#10;xUwAevd2AKU39oACcFFtlB1YADgob+hSB1KUVs0JGyutaq49hhaQkcqh+YPyUybbqCl2e3plvhx4&#10;buk5pXLTAs+GP3B+PWIQD+t4pezZvUQyKkOjM5gZqHQIVYZaPyQ1t/i9SPWvvL7+mkaNu5xkzwIT&#10;yst1Ao9Dyz5VYcwGQnpZ9CP+JxZtlFke/jfsX345ZhWlaUOx4NNuoMMmniVNdTOkuSWenZWvnhZU&#10;3QI++nXo+U2lAZ/zU7YB3kSwyFO1nVJ9j1Je3ugt00/g1vKWP7ACMIrNL9vACoAAra44n5JVHYCj&#10;AqjJYEoIKL5gP7N4WaxzDAUnH+VSiVBsFqAHZl2sYuhboipfEtsXhBvNA9QHbbHdVGnsta5Q2PFD&#10;pfKjvSuke0WYee5mDddApeP8F/sj7EQVDe5EAxNQuEbeJsDEoq9zAPKGmHVqaDoadkmqzf/q2wpj&#10;2G6syg3mxZrvS2NFblBVwFQTxKDXCmC+cNY5ZqqulYx9XJ9em1WWYwk5S0D0o5VDUg7fxShw7DM/&#10;OAmkPFyFzGxZtZ3LQsgCtZmBzL7DAhgOBMCTDxuXeM0oN6rqdjjlAmSwk8OgJIDinG5HAzVlkM5B&#10;9p5J8hPrDoVPK8+R7qVZUlI/R5pU5dwrkKRcwI4LzB7k2wfWSJp+ECm4Bzm3Xlt1oSyS6nsuxj39&#10;SJlfkiPlJzRQIuoIMACs6gco9j9w3VpRDThXbK24/iVYqxSUQycL/vdTlfpNFdm/TOTp+SHiKOVg&#10;JmBfU0kAVMu3Ss+6ViwATjZ9qFxVpvxWufTNkNj1kf+p9W4Ojef90dUSM0Ff9aacbkYAk8K8IYTQ&#10;AlrSAbOqtjUIKQc4UXxUl21U14FlW/MZwFq+jwdR70lwCwKxVjDif1BRdM7jZOmbyJNlm2bI/xAU&#10;nAfCg+XB84DUfjbbMDwETfOf+1dLT2uoemUB6NHb7uYLV5fsTw6Xv6ZwAQzX66/zDwFnHg2OkQbF&#10;1P/NXJPHAJmlTP77hbj8++5KefzJGslfvFmWrd4qp/ZslNNHw0c25VX/aL29DbwCaQXxt4NVJoXY&#10;xcEbqLEQGPJwaeUlu0mpOFHWMzNfQxkdOgXabFfv0gZcAEN5AxQhPWaE+qWtc4TtAH9Qc288sh/v&#10;CcqOQjJ5AJgVeOvgoBKw7WaBqrWNA+H8fSomyXPPLuUDNtZjlvR6VHva3EwKOQ+d7t+YnH51nXSt&#10;COaT+9DviE2Sh2XDzam4f5+mDDlROVWOVfyuiWvU8LjY1jTqUFCzkzEnPIooX686gZqWyfuH4vL6&#10;3hp5urpWpixmNN22MOSTQUqMoMvdJdHYHXJF7laZPH+TbElUyzsvV8jpQ3SX05uKiQGsnMehTerg&#10;0YpjjUA1O0rfkKOJ//frBp/mf79kaUfXT/+FgmbKqsCqLzm40VS1DVjWgcKhQ4VJzzYgq6qauw0V&#10;VEU2nzXbpFOPCra5zTJnP8B6g1HdhknmD6YJ5+0dy5U/AAI2n6uN+nPpZbPGlaqd+WXNXvzl/tXS&#10;PhY6gahMVK4HJD7lkt3gjzmRHFz3HTlZsfj404nmd1+JS/ORcmk4UiFnj8bl/UMV8vsD5fL2Swn5&#10;6bNVsnrVBilaaGOUGVXHiDofK60D/W2Av0+VYlA+w0RJy/jp8Vslb8Em2Vm7Ud7YWyvvvBSTP7wS&#10;k+YjZXLmSEzOHi2XhoNlcvpgeaMcLv2pHInvl2Ox4iiK/uJjLr317xq2oeB1oMKM0Nd7iz0bBg1p&#10;h4aNrMNGJi3gougArZXBvkilDTqLSuSQA7qrMeAClcMMXCE/9ru5DM037W8HfjF3+ify5NHNs841&#10;ZFARb5ljB7bAnOTSOxKTI88ukx5J3fF3v7ny0oT8+uRH/9fRqPoGhn1+oWCrtLunTq4uZogoA/p3&#10;hAH2o3dKNH67RKM2STTcZowzLprB+cCs07lsbqFPwWICgA7qt5kopCX/nZskGknQxm0SDd8sXyuo&#10;l2uK6+U7RYyXrpNoZF3TJ1/yZZBidH3xz1s8HDacMyhmgcZSZp2eRGBnHdMAtxcgAhqABuUOPYRq&#10;lpj5wDFUmvKpAG6SuJqzzxXeTR5sbsrF5KDiuOqzvy+mS3Wh5NQWy7F9K4Iym2kRvB7Ynkk29cG1&#10;8sLORdIbD0pikixoii9qRY/k76NswnIxiZWB+IDJ/D0btA+gOvfP5/slBZvxgf4M5CeNTq0C4O1h&#10;kL8O6LdoS4QpYGEiAKCTBsg5j08NY3pYiL/xV63o/lzYpYx8qvg3I9YTwT9fhnqnhoY1CD5lVVOz&#10;fdWDod878VknoUdRTY/qQu2AoducPIBPmQAL2AA6OJYjQ1Dl6vBGoCIoyICvARmDSYCHg8DkhOga&#10;Xkv+yTIoliPdy7Klett8+TUteG0Ump+UBqG6sqyzgUaOmSMPVBVKv7IcmX86ltLhoRd2tz+U68oo&#10;OynEF/MIgdND6AKdmhE2VUoBZ+rU1rAfiD0PgLOgzpQBuPwCMvMJgZljlKkzXGxOIQoP/KTP3nYx&#10;A+186B+/qBvpS0e+3XvhMEl7eKT0WTxc+j86VjIfy5KBq8dL+vKRMmjtBJ1sOnhdjk44JTqRfuCy&#10;LE+GlucJn4G4vSRXv0D1/USBsAxaM0EGPTlBo4HeGcvTXwbbpz0yQvo9fpcwVYrJqwOfGK/nGfRE&#10;tgz44ThJXzJS0hYPl/SHR0na4hHSb/lo6bVwmNwy7w7puXSULFtTFFxUwKweAOsscBuaBg8NRPMS&#10;fHDwSZm9a8aR26W810W9iRdS+Cr5hgLtkPl0KrZZHEAmrwIxagyMgM1CGp8fSBqHGUABlfSsa6Ww&#10;uYSq0Ellu7qj0HnPvRV9zLcUL+Rf+0zzdJrS7+1ORX3l5sIMubkgXTrmp8tNk/tIx4LwyzpL+9zb&#10;pENeb7kpP01I3zE/Tbf5ZV/nqf2k67QBcnNRhpZ1Y+5t0qkoQ/d7GTflUW6a3FwQ9ncp7q9ldSke&#10;oPv8OkjfYVI4V/tJvYR0Vxemy/qye22AO71pSZ0q2NDJpgawY4ocLWttqpz8rD8fZdc1q7ngkAKs&#10;QmjqDKTAitLqnEKb5e3wkt4rABCzDsiUx5xCP568DcSqzBaYxs9JVNSUzqlM/lcv4XqXu/v/DBgV&#10;1CkGdmG6gsl+AAVMwAK0mwvTpZOlUzhJW5ih0JG+Qx5pMrRCkI68XYr7Sefi/pqXNJqvKEMrQPd7&#10;Bin0nYvDuThGxfEyu0zrr+frNG2AdC5Ml9d3r5QPDq6T5iMx+YBuZQb2AzALyn28Ouw7FnvhEt7G&#10;T3+qx+UrGloXAFWRTXUBziHll0mvmBaA7vABpNvN/LJwjLyu5ORVU8TKc5OE/YQloFJoHrOt+ZpA&#10;FF356f+RVpaj+4zBbwAb8AEbAKK0gKT7ATA/LQCdH2AlDWoK4B0L01vgdXVGURXEogC0VozCUDH0&#10;TUB+Ox/Hbsy9Va7P7ik3TrxNy+wwGXXuY6D31/OTvmNxP7myME2uKsqQsfNGyHXTM2X3+vuDap9k&#10;smdCGsLng+e0stt8/uWslBta7F3AUgAtehJgYh4AMuFu3bQAagU4KVY02+RV08JiaVCeKzrgEt9D&#10;3wKm4Mmwt+Tf8fsoij53/oVeZnt6zLn9FOA6wF3vHqCwAlq36Zmqqh9S5fw0VU+FH8gK0nTpdnem&#10;kJf9mBCdp/QN28X9tGyFvyBNOlFppvTVsjFrqASov8JM2UVB3cPbIEOAu31er2CaTBsgN6HgBWnS&#10;fkpfuamor3y+oI+kzxgir7yw4hAdAXKq8vKIwaY2dJLnwsFy9SX2HFACJA1F9rudDbBACph+nH3a&#10;uHNFthge7GehkvDrlYNtzkl+YM+uOxNF0ZcvM3zPv9weMwe9qRCZHQxsqsAGJGC5mgKjKmxheouC&#10;Yh6g0qg66VDn7vcOki6oPBXF1J9fANY0qP/Ufi0LFSbY5330F8DbT+yllUkrGmmLLY+ZJlyjlsH2&#10;tAHylyVZpef/d614zxJpp+YBYHnjDUAxGRxcjrEQbRT41OywRqOrMjBqlFJrLLLt7jvyYl6QT9c/&#10;0rhkn1eKcZvwQ3+zFd+xP+3Sbpk/9BTQsAAroDhEbKOQDmEwKdIVJG0A0pAsypBu0we2wKnwAx92&#10;NtDZL2V2MBscgAHUFZ1zYtYAvP5a5QJsyuBcXmHY5/l4OwA15++/Knvvn/Yft5JUK+WLqrqACsAK&#10;KPBZ484BdOg4nryucJv6uvJynKCNpE1WYpRbQ3uZQuPK8/BipOXYuDo+QXH529A9Zg95HSgUkimm&#10;msVhW70Z1kAEVOxaYFRQzd5GeVsA0wZikk1tFaTzFBqCQdVbPCW8Cab0DZ6SgjS1ndX0MSX3CkO+&#10;rmrOZKqZAryYQlQQ1jnG9Weuzn66laD6p13GCmmnJgKdKgqVwfnRdVdlANXFTAXSqV1MB4y58xRo&#10;M0/Ip2aKeTU4Rn7y+BuAMjA5NN9lEl30k+5u+tIxBxQQtaODDRwAz1R7F2ABDZhVSQvTW0wJ0rGo&#10;1wJ7GOXV7XShoYddDHjkYx2Yv5fd08yLoMjBtk5X9QZwQMbjwTowU3lYut0zUG6ZMURhJg3lcm28&#10;RThn7yUjLi+gl0kHBQzwUEtUFtMC4FjHXaeqaiYDcJIWCN321Tzeo2ifutDPXSS589yu5pf8wMuC&#10;aeOdLqxnbZKoXC7/7353nT7gne73oHTBBgYOtZPNEwGkAIlbz4F1aL3hBnBADWRqYhQGoIGXPOQl&#10;LZDfkHur7gsmRppcP6GnwuwKTtksAE1eysXMCNcYVDpAH2xqKgnpej5wx9ZPqryt6vjD8p0QCdQa&#10;bMCm9i9BEu2bhW42tABvkf0BEpjVP20mC9uutqyTF4iB1ZVd9yd5UMhPWWr2bJFolVzbqu7RhVxM&#10;n4dH7UPpVH3xQgAnEOKS006UDF3HuwBk+JRJT6NNQbU0AIeJ4kCissCooNKwLOqrQAdQ6XwJio5y&#10;JwNMZQqNwqDorHMt5Keh6eVzDVQgVfApGTL9V08UXcj//5nleUy+EI21KPkABXQ07lBYwGMBNldk&#10;DYPLaLu6ACmQc1yBNHPEVZjyvFucfN7Jgsrj12bRr2Q9FcqnItENf7mOsEt+iLMk1oOeOzwYqDS9&#10;hageoAGLvtq1wZgunaYGk4DexKDKoVMFyLQBOam37qccQAzqGRqarGtPofcwmsfD1ZvzADvbDjgV&#10;ijzAT0UDYioKtrOnJw/pFsjmi/E5ieRbler1K6Ks+l/r6DoFkeiheDBo2AErHSlsA7Y13LIIXG4N&#10;PEDmOKYCn2cDYoBlwBFfh9WBR9jRZl6QD3sdvzYj+jStuwIxZba/k+p/8DMtb4HUXDtHqjrT0m13&#10;Vbt/mfWbim9HUfSt3H0z2qVnDbx2jsR7dhnZ5dq5soFJpf847bW1342iiHjKX10g1QyW/3oURd+4&#10;W9ZcX/TuY2z/LfvmSW3vGVJ2fRRF/xBF0Re/HF3zzblS3eEeWXj1vY2Pt58nVb2Z1zdTqjoukI1d&#10;Z0p1h5kS77BAYjdEUfSFKIr4TMTXF8qmby2Q9fiYv5VZObH9HKnoHkXRP38uirD7vvSZ3rwLP/mV&#10;0TK+u55EAAAAjklEQVTpGcX+4PeSe/SVKIqu0U/MrZdvR1vlX6NHpEdUIu3s//xK9Kj0jH4o10VL&#10;pGf0oHzP0pPnq9FK6cJ9jlZKn2ipDI6WS2YURUSF+ma0XG6MlkonS8MHkq6KlgrRRP/uwv+Ftpxt&#10;d6DtDrTdgbY70HYH2u5A2x1ouwNtd6DtDrTdgbY70HYHku7A/wLKoCsGCCDn8wAAAABJRU5ErkJg&#10;glBLAwQKAAAAAAAAACEA8D+StjaqAAA2qgAAFAAAAGRycy9tZWRpYS9pbWFnZTIucG5niVBORw0K&#10;GgoAAAANSUhEUgAAALQAAAC0CAYAAAA9zQYyAAAgAElEQVR4Aex9B3hVVdr1GSslhEACCYT00BGx&#10;YhcEQVBAEcTu2NBRZxRGREFH6RDSe++FDklIDz0EEghNnfI7o1PsQHojlPU/6917X+4gWJ7PmX/m&#10;/8LznOeW3Hvu2Xuvd73rLftgWZ3/OmegcwY6Z6BzBjpnoHMGOmegcwY6Z6BzBjpnoHMGOmegcwY6&#10;Z6BzBjpnoHMGOmegcwY6Z6BzBjpnoHMGOmegcwY6Z6BzBjpnoHMGOmegcwY6Z6BzBjpnoHMGOmeg&#10;cwY6Z0Bm4FYv/+tuGuDz5GhP/6eweYfT/4ZpyXhl/m2WZV31v2Gs/1vG2NvDsVeaq0PPY30ceqCv&#10;g6Mc13n7pGHduh9a6P4D+/Z7+HoPj1n3Dx054r9xwmbdOnbeKG+/L56/Z9KU/8br77xmuxl4YMio&#10;Ma4OPT/p4+AIA2Y+8vDr2w/Xew38xO7jFrJ3uNzkP3jDKE/fw9d4+oCH+W4fhx5t/R2dKqwelov9&#10;d/7Tn8+ZMvPx63wGYqSnLyaMvCE+bvbcsf/p19x5fd+dAV83x15/tAcxmdn+tbtTb1zr5YebvAdv&#10;e+Kucc/MunXsomu9/OqHunti2AAvjPTyxQgPb3g694FLdxqBYvY+3XtgnO+QQd/9yf/Md/wGDPC/&#10;xsO3/RpPXxkTgX2978DPkZDt+p95xf/Lruq66+7sM2Hg0Lssy7rO19n5pguHHzF7zjV+fd1aCTzF&#10;xhqIDo5w0eys3u8hDEwWJrCv9faTBR/S3wMjPNR7fBzo5o7e3brbAN23hyPce/b6i2VZXS787X/r&#10;aze3Pj/290Z4+LRf5+MvBmobr5ffV14uLhWWZTn82PN0fu5nnoFrB/iuHNrf82uyDI9R3v4EY9Ot&#10;/kO2PXXHvTNfmTBtxo1+g74e2t9TQEhWdu3RU8BIllVMq3S0czcHDOnvKWCmS+ZCk5EJYh58PdzD&#10;G2RsnkMxvDIOsjvd9888vJ90uik33rbsBt9Bn7s79T7u7uRU4e/smjS0r/t7A537LJw/7fGn7U82&#10;wsPnpBkXjZfzNrifh4zJrYfjR6Pd/TpliP2E/aufPz3uIef+Dk41BCEBRjnAhSHr8CC4hWW9/OhO&#10;5bkJ/swjwWye89GluwP8XfsLeK/z9sdQdy+RGoapDQCGD/BCf6feNrlChib78zfDnnr5/2mgOHb4&#10;qFUcBw2un6MT3BydxGg5nmu9fFuu8fDuuM7H/8i1Xn7HCWLKDhop54qeSOakhxjpWbceTjv693Q6&#10;6ObY85Nr3T3m3ujh/ahlWf8rMkH/avx+5/w+vVzmGZng08dNAG1cp2FSgpwgI9vyGNDLGTQAe91s&#10;z9AEpW9fN5vsIIANI/PRnJ8A57kIHBqCYvweGNxvAG7xH1ZlWdbV37ngf+Mbnk69f8dropwSY3Po&#10;geEDvDHSS0ko7cUEzBIX6GCXxsz5oCGY7/E8cjg4wq1HT7g59vzmloFDd0wadfOCf+OQ/v/+KbpR&#10;AonA5AIwSFPsPBCKiZQL5cIRyGTU630GivZ17u5g081msfieYWgv5z5iHJQaBAAfTVBoGJ8eYKBr&#10;f5jvcfFdeziiX08n+Z3rvQc23jl05Jab/YccuWPIiLSHb77z5X/3ing6OqepOXJE/569ZH7oqYwn&#10;G+XtJ4Cm0fI9Gqu3i6saB5md4DVglkdHIYNBbu4SW9zgO4ier/7puybOnzlp5o/W7v/uefiP/72b&#10;/EZ4cKHsAd2vZy8BH90nNfAwdy8BojCzt9LCZGq6VAZzJhCkMRCI9uci8/J7KgOgAkMuNheeBmKM&#10;xM+1nyywATPPQWYzn6EhkNX5PZ7rWi/f5qbkwn/1wnd//vpb/T2cnJJce/Q8Q4Ol0Xv0dhEZxmsz&#10;8ktdk58A3Xgypi05H/yemhNFGiabQ+82uL+HMgptEDwPx3jn0JHp//Hg+U+8QC+n3sEE4nl3qiad&#10;QZ8BEJlUXKkGoTCTp68wrQGzyiVrlifT62wHz82Ft9fgZsEJbHoALiJ/T2lVxc7GRQ9z9xSWJoPx&#10;8/QOxgh4nj8FZVz7r5hXrNvlM8zd80PKJgKPRy8ab/ce8HbuK4A2HkbGo+UYPZeM18sP7j172xk4&#10;58YAWkkXjvEabaD280M5wzkZd831Ka/f//DEf8X4/r89Z1+HHp8r7ayZRAdkTKVxobhonFyCiW6V&#10;TMn31KL5wq2nkyy2GIVO4/G5OqeSMPwuAUnm4ffV+dS5zXn4t77aFRtGI6v59nGzAViB2ldcNA3h&#10;et9BuNl38OF/xeLcM+K6AnqmXl27CYjtx+TZu4/MBaUSx0YpZZia3sjMGY2BYzBzo1haZ4C6O8BL&#10;GwbPob6jYgzm6JUnUue+0cc/zblHjyH/inH+V5/zNw/M9LzTb+iD/i59n5jgN7Kvb+++71PXccI5&#10;2UoDKxYhkBT41GRf562YhxPPBWQgR0D5uLjK943U4HnMwfOS2RSrKsOwXzgbs+kCi7kGPho246Lz&#10;O2Q+goXfUcYl6UQBe8GCZaN+zoVZ9vhzY+mdvFz6yvWb6zJzRWNX4x8oj+p6TJzBRzVWzqeA2S43&#10;b5ubbg4Y1E+dh+cy88Jz0eD5Wnkif8kM8XteTs5Lfs5x/teea/zQ62+51sv3H+5Ovb8xzKkKGQ4f&#10;Cui6O6A33Wp3dRBM3i59ZWE4sTzoEiVwoR7W2QpOPHU0QcvvmKCOv+GsZQyBTgCQzbjQBKVhZT7K&#10;c/EAvhJsKaNiJkAZhmJDf/ltcx0GAHzN825/L/CGn2txEl+ec/NIL9/jHBv1vzKu89kNjo3amAxK&#10;4zISg4/G6MQDefhI6tHe2/Bc9uTBLA7Hb77HOSaJ8D0zRv6NwSW/x5Shh5Nz9et3TBj9c433v+48&#10;tw4aVsaJJ5PSBfLggjDTwCwCwXhhYKf0r6NNGpisBFmLoFQTr5ibf+M5zEIZAPAcJiDi7xF4vA4B&#10;sDwqBpLF1y6X18Pv2x88x7V231Ou2NeWfeH3sW6H/8+1MHcPHZXNa6TR2sBIGaabrqjzCTYCj+Oh&#10;kXNOxNi0ROP79Eoch8luEIwMcuWcOri05eh9VHBJz2c/HyaY9uljvKDOhffo2XBkzlL3n2vM/zXn&#10;uXv4tZsIPqaGfPu4Sk6Y1SsCk65NFQkUoA0oybQGlKZEzXPw8wQTF44Lzuc8DwMYprH4HcP2svg9&#10;1GLyfQ+d6aDuVUBQzErJYgDK8/Nz/C5BbK6D16UYXjE7f9voVF4XXz9++9jpP8eiBD/1yhSOh2Pk&#10;QfAaIJs54Xu8boJajFsbG5mU4Ob3eU0ENMnDlaCWgozKdBDQPCcPzp+ZTxqBOXguJT18hL0HONnn&#10;6PW89nBEt6uvvv/nGPd/xTly5i704MQO6jdAAhs+EqAMdDhZnDymjLhABKI9GMmuBBI/zwknaxB4&#10;BBBfG0DxfS6ir4urjaV5HsNsZCcCgYAnkPk9/i4fzTl4PVx8novpMALZyA0uOs9HgxwlFUsVcNlA&#10;oA3tjckzXvg5FmXYAK8m4/L5m8bI7TM2NDqCmdfPa+KckFn5mvNqQMpxmXFwPjgXBsgyJ069bd6K&#10;3xuhtbOZY3Muvu/maIzBxDnq9dD+HsdjX/jtvT/H2H/iOf79PTaLZz1xE908NaiLZjmyMydawKmD&#10;K1dHJ9tEUwMTQJxwPlLjyWR7+KiStdbSfE9co2Zsfo6LzwXjd5mO4veV7OipAa2+QyMjw5GFuPiM&#10;6AlQHgzCbOew8xTs6+Bvcjzmt+W51rE3+w3d+RMX5Dsf/yQ87TpeGw2O1yJ5cT0fYljayCmf+Dke&#10;BLF83k5yUIJxftWcdLeB2ngcW2Dp2l/IQAxDpy5pGAbQNCyOlecjy8u86kcaCg/+fbT/kI8ty/rF&#10;dwb0M78xZPTohx2dnP7UpVu3g126doXVvXv3ld7Dhrn9zL9zydMt//XyPv179moybpPsx0lSbEhw&#10;DJSJNxrYsIk9k9DVc9LISFw4sgW/z/Nw0c3iM1dsfkex0Hn5wYUg2Pkdfp7alIsmBuGpDMWwvwkw&#10;+R11HsXQZDh+3rh45e4V+PhdjmXYAK/TU6677alLTsgP/OGuYSO3CBDdPODRoz/6Ofa2GSnBKEFu&#10;dyV/mKIzaToCWwySoLbLVrB9wMyJAaCZY75Pw+Dc0qhlXvSc8FwcDw8+t59bMy+cTwas9I48rvXy&#10;bfyB4f2P/uzq6bnSsXdvdOnSBQTz1V26wOKTrt26/cPHx+ff1iPbz9HpMCeRIGXARVAJeMhCdiDl&#10;34xbNHJBLUJPBUQtNfhdBUQlGzjhRu8xh2wPQsMoZGk+J1gNIMU4NLvzHOb1cHcvWNbl6N31vAwS&#10;MHVzkMUX7aolEK+fxsExcfH1Oc7tXBz4nXbXH7GaXah9B7t54rZhw/D+izNgWVejx5VdJfujgKQM&#10;kwCzZ3IaJ79rDFSuydNH8udkVl6/mRdzHr5HYuA18zBzYJifr03BSfWDKO8nXq97Dwnimc7k3NOw&#10;+L37rr058UeM8yd/pI+n53ynPn3QzcHhu4AmqLt06/b7X0+a9G9ptvHu5bJOAKqj9CH9VJmVk89J&#10;4yMnzruPq0w6gc/PG1CTZfg5M+FkFPsF4GtzUBZwwcg+Rn7QKJTscIRlOcC1S18BIUFhzmsyBDQW&#10;y3LCLyffDsfLHATUXHguIlOK3r37wd/5fCsqF5HXz9I8WU4Zm1Qej/3UVZs99v77CUrLslAWuwD4&#10;/XpUZyyS105dVGGFMorjokfjb/P6h7h5o6flCkerj/z+eYP3seXnZU60URPYfM3DzKk9qAlQNS4V&#10;gNNYmLLj73IeKAl5Ds4xgW7WQ53Dj9fr81PH/j2fv8LFzW2NU9++sGfnf2JoAXTXrujevfuqC050&#10;+bUTJw6///HHe/2cTe0j3Nwf4eQJMKTAcT6q5sQZEHBiOFEEND9PQDMQYTqPk8rgh58REOq0Hd/n&#10;a75PQNGF8rsEsJl4OZcDwWxh2csPYf6TD8CyroC7A4s2Wnp4+GGQq6d8Zl3A6zh3LAcx7zwrr/k9&#10;y/qFPJ92x81488mp8OjuLt81HoaLacDNayFjW5bV44L5/d6Xtw8almFZV2Ltyt8ARzLQcTAVp/bH&#10;I/adZ+S3BUwaVOa6r7RcMOnm61Ae8w7KYt4Wg6VRcC54GCAqdlYsbVmXyfkcr+im5lUbpTJII+NM&#10;6k6NiwG1IQleh8xxd9XtZ75nvNRo/yHcTPCz/HNydU3q7eqK3m5u6Na9u8gMSg7KDT5aoj/0i6u7&#10;dGns2r37m127dt1y9dVXf9ula9fjPV1cwIMn6eni8lef4cNf/J9e2S9H3eJt2JYTwS46wwBkN4LB&#10;LBBzpJwwIzX4PS6GSf7z8zwMsxj5wu9zYglUAtC5K1lELSB/0+mq7vL+p3mr0VqVgqLI+Xjt4ftg&#10;WV3g6eCJO4cNx+iBg/FJXjBa9iXgdE062qpT8O3OWAT/9kncOXIQ1q76DZorE3D2cCaWvjQTrlf0&#10;U8al5QqZzf66Hr3tnvd/ytw5WO5HFr0wHe37k9BxMA3tlXHoqE7G2UPp+GD2g3L9HAvnaFh/ehIL&#10;kW8/h+O7E4GjmahKV2w+zN14Cl/069lb5pPf6/qLLvKd8TcMx0cbAzDUg8G5CvpoBGYO7eeYlVmS&#10;Br9PkuBamLVkGlBiET1+MWRPH2Fty7L+x/3jzv37RxOLvfr2RQ8nJwGxAbLR0aKhhaHthDU/ZD5I&#10;WudJqFd6ubrKyfq4u+/5n2zf6dGjx+A+3R1PcFLUhDiKy+QEKjYzj97w6OWiXJvOA/M7PKjVjEuj&#10;VlXfVXlpBSK6uh4IffOXKIl9RxbuSusq0cKKYS1kL50NHMlEx4EUnDuciVPVKaivSMSX5TH4y9ZQ&#10;4HAaTh/m31Nx6kAKOmrSBdjnjmQBx7LBx9NH1sh7zVVpcO/mjuHu5+UPx6LAoN67Y/A1hT8B0I6v&#10;z5r8h+Y9MTh9IAWn9ifg1P5EnDqYLkzdVp2Kpa/MlHFxPGOuGY60xa8AH63FmcPZOHUgTUC9btXr&#10;cO/uDm8nZoZ8ZcPCL4yRd3FCyqKX0X4wHfgwB6UxC+R8hlw4j3zOR86v29Wu6H9lf1xh9YTjVV0l&#10;a2QDdvceMHs1TeBovCUzM769+rzzE8b+nY/28/ObbXDo5OIibHz11VfDuoyEdZkNr5a9qDbSwx7Q&#10;Xbp1EzAT0OYgsN39/YO/86s/8EbWnA98vXu5bKbuMymfXl27i4RQjKvSQ+KypOnIH8y70rWRoQ2Y&#10;+WiCub6Xu54vGjAy11u0XK9ww+xp94irxkfrsC3hXVmssdcPw5tPTcY/isOAQ2k4VZ2MUzXpOEXQ&#10;VicJeMnGZw5n4VRVEk4dTEPHoUw5CKZTNRnynnyPfzucLcfZo2vw5pPT4N7NbEJQnkNV2ZSMGenp&#10;848fmCL7P4/8e3H4udP8vX3x6jdrMtDB19UpOH0wDa3VaYh6+1kEz3kMf9wcIEbG65XrlPGkADXJ&#10;KAidK3PBeIHgp3dZs+I14MNsnD2UJoZKD0BjLo6aL58hU4unHOCLQa4MinvjvRemIz/8LVSkL5HP&#10;OHdR/eVmXcjUNBoagXyXBs3mLh1zWJblaD/An/C8K8FsAE3MEqMcSxenXrjz+iFCVMSvRXFtgGzP&#10;1LbnXbrA0dlZJIewdN++4HeoYXq5utb92It6ZfzU6RwoB8eBm4OBFQ/mpJn75YQQlBKUeftJ1G00&#10;mtJ9Sq+5Ozmjt+WGyPnPwv1KDxkcJ92w72j/EWjYmyjs2XEkR1iroyZTAfxgsgIwF52MR1AKUNPl&#10;ka8FuNVk5Ux0HM6RzxhwC2gOEDhp8jl+/uzRHGxL+J2wxTUeKttChlZsp7Y/3TVkeNaPnS8cznm1&#10;cV+KSI1TVYlor4xVxkejImPLtWXg3OEMnDuSiTP0MBwPjZNGqo2Rnzt7KAMNFQmIW/Ac5j5+Hw7l&#10;LFPGTEPh5/j5A6kiZ3A0C0UR82zzecfwEbhn1EhUJP8OZ4/k4NzRbPECm4LnymeUlFOVR5KM8ppK&#10;NjJjwmDVtDD4Off9p/2OP3Iu3I064COxeBWZ2bJw360j8NGGldgcMkdei4YmMCVaZKZDH0Zu8HVX&#10;lQFBT2dnYWhaCb9DTU1g93J1/WTmzJk9v+/inhsz8VUCla6IOWQCU1ha62H28zp17Sasywnh55jH&#10;vNFvsLg7w+YG0DQGDuix8bcCH6/DiZ2x+HtxOA5kLsWn+cH4qiwCdXviBcwKhFlKMggYyMQp6jWZ&#10;17CesC8BnQkagABcmFsxXsehLP2eZkkaAEHAz/M8h9VCF0QugIOlYgK6ao5bdKWH3++/b44u/BsO&#10;JI+nl1DXQVZOximCukqD71CmjI+SiSAEgcbj2BqRQh1mrALwFAGrSKVDaThzKF3JF4JZAK0N5FCW&#10;GOm5Q2n4qiwcQb95BJ/mB+H0oUycO5qjDYm/nybeIHvFr2UdHK7sIl5UAK2rt6qu4CvSkB6Wa+fc&#10;vftnF47z+17fPnOmp7By3742dqZi4NpvCvy1llVZKI9TklIATflAcBpRTTBffiW1JiP5y2wJ6x69&#10;eol+NrKDOkYA3bcvBgwZ8tqlLix3QajrtZ5+fydQjRYzAzRszcFSejACJ6MRzAQ1WZrpO2ozpojE&#10;tTFN1VW5zu0J7+PskWzRlCITatJw+mCquOPTlAyaQYW57F2xsFc6CFIuDgEpnyVbC3A128lr/k2x&#10;njA52ducl49iHDxHFs4czcEnuUGYetsNGNhXbegd6elbe4v/0DW/HDPplkvN0cXex+GsUoJSfpPX&#10;RwOqSkJHVRLO1aQBH65B7b5UBC6cjYCFL2LVghcQ/v7LCH7vJeTFvSeglnHz+vR3xShoGEaP81HP&#10;hfyN49Fe63RNGs4dUjGDGBXfr6KG52eUd8JHa7ArmV7JQrcrrrbl3rnOXDc+qmyIallgEPnYiNEj&#10;Lzbei73X281trQ1vVBI9neS3csPmihHzurjuX5RFyvtXd3eAJSkQDequ3VXkzwuszFgEf58B8kED&#10;doJYGFp/ntGmSI++feE/evSAi13Uc2Pue94ECdTGBLbp7iLTGlAT5Oy8Y9rL5IAZYCnDonH987Hi&#10;tVmSXaD2kwXjomnWlMX5J+bRgDASg58zDMZH/VwWjrqYrE1gGyDp8zI4JCPbAKKDNAEBmZDB1dEc&#10;/GFLkFwvxz3afzA30/6kfziQeDuOZv3ttL4GdV3pou+b9yVhS9x7sPoN1KnDPrAsZ9G4ltUPluUq&#10;qbqc0Hk4y4DXGCvnY1+CYnoCuTLuPED5N86NGGcqzhDMhvWP5QjzK+IgmHWASsOoThaP8PeSCBnv&#10;8AEqhcqiCkmJGSfKRcXOqgV4VP/+vN/eD/7zHDz4dlEBJE4XF1gOyit/WhgmYFYEpAyQkmrRq48o&#10;jPBLZGlaAqth1/j2Q17EPIl6P16/FP1clFUQUKT7njo4JJjJ0Pwen/fq2/dvF7vKx++45wPDzlxg&#10;6mORHbpZiKAmwDlo6mjR0F6+GNLPCw/ecQvwUQ4OZS3GP4pCkbP8ZVQkLcQneUE6O0ENrAYlC0fm&#10;4IQTgJxw8zdKiCM56jVZT2TFGiUV7AI+A2j5/sF0nD6UgbOS0eCiZqGuIl5cLd+jJzCGIL/D3zuQ&#10;Kt+p25uMQc6UGhILMM647GJzc6n3cCjtrx37tb7dn2ADJa9va+xCtXB9mSM3McNlmDzpblhug9Tf&#10;LBdYo65D075k/V0d9BK0BrjCzppxaZhi7GkC8ryo+Yj84GVMnnovIha9gjkvz8LO9CUyrxKkEvh6&#10;bvlIKZO17FX5bY6ZYCaoucGY68qDtQSC27u364/yVE6urgcEY4JLKoau+KwkSmIG+W1DRDUZOHMo&#10;A3/IDTwPaLKspVNa1envKQuoTsaZagYMKdidtghPT71bvkAtbX5I5IqbG5xVgAj/kSOfv9gi3eg7&#10;+A83+g6WgYo78vGXkrd9BZDApuyQ0qvklsnOV2Bf6gcSwBBAnDiyxxnKDMoFMqkJ4IRFuSDMVKRo&#10;bZiEjiNrlNtmYKe1rjxqphW9TLDbszYn6XAm/lEejep1KzHzoQmYwRx1Hz8sfetZrA2dh+O74nCm&#10;hik0zeg8n4CCKbC12Ju2GJbVjQv7k3SjZVmuHfvilCygXibwaCwMDPcnwrrhJlhWL1huvkhZ/mv8&#10;pShCrpNBKd3vn7aGYs6LD2NH0ruSr1aLn6bOQ3lljJ3nNnJEA5T59F3J72mj6AGrq7tifwflqadO&#10;u1dSfGcOEtAqgJZ5O6BYfXsCv8uGLRUHMXAXmaiLaAT20D4DJl8MI/bvDRgwYKAhS87hzEl3YFfa&#10;B0pmMK5gEC/eSz3nGHEsBzmrX4dFcJJ977hpBCozFuPcYV6oZjH5MnOua9CwLwXv/Yq9BJYtH01D&#10;IJid+/WDS//+8v4lbt/qPtLTp8NeF5vg0BRMlAU7SI8uQc9JcbvaDb97YbqySuo3kRE6gqf7lyBG&#10;p9IY9R/U6TZxs+kSyLQfzhG9yWwAASgMzvOIPlZGYdiJi02wMxhrqkrDkjd/qRa3F9mwDyxnPnK+&#10;ePTEhvB5SvaIMRAsysXT4D4vi8bzU8ZjYB/JwHxv0Gy/mDic+kRbRQxOEdRaCojMOZCKszWpqMpa&#10;goUvz8DhjQEiBWh4NHZZZGrKgynA4QzJbMj3jZyQzAgNJFEbiQoEFWMnC9AZ/FWtC5AxT3xgPCZO&#10;uReWp0qJiTf4hSvumXAX/lYaKZ5IvKI2ED5nUFqZvlS+T6+sWg1UulUVtRxxvbv3L+3He7Hn/f39&#10;F1FmXN6zl5zrxB4Wihi7KCMSMOvMk4xbUqdZss7EH24fPQpfbI+ViRD2OrZeuSqChgxXkymRLpnn&#10;1UcnyI+IdtZShUwtssPVFT4jRly0s2zBgzNHXePpe0Z2iOheDWYvyMw8FFurHgmmesjU/n09MOba&#10;4Th7WAVEMvlkFkk3JUqKyiw2B0xAfloajZvG3gHLw0+O116YgTdmz0TK8tdQlb1UjOP0ARWpy8QQ&#10;hObQWY/m6jTcNu4OxYSu3rAu98Tqt5/H2DG3wOrnA+tKd1iuSt8Xxb8roDZMKPN3OAs4koX1AW9w&#10;rpoutmiXeg9HMr/ooGekAcs4tQGTpfcnCnhtxiluX2dhpJhiJAXHR8DqR36OwBODZnCnDFokE/8m&#10;2jlF1vzssbVizPV7E/H37XH4dnci/lEajpzVvxGPw0TB+uA5OEvJxd+gzNMGzfXhOij5wXsCKrlx&#10;PqPliCF93J651NjN+85ubp9c0ctFcPbxlkCcO0Z5yJiGgT4D5Rx0HF2rfpdjFA9GNZEEy+rujNbq&#10;VJXH1AO3Ubq4Za2/tGtlZPvY1DHyYzptZ2Ns6mlnN7cac2EXeRxAQLPqxGxGf6deunFeBYeMghkc&#10;spjCzzCIpEf4ojhUV8sS1eQLyxDQKjvBaDw9eB5uuvNW+bzSluzV4KSYoEkFFWuC5uD47ngxULWg&#10;JihUC8t+iW93xdv06ahbb8LRTavRsj9ZgNtUlYrfzX0GEybeJb/17muPSh5Y2Iq6TgeUBAkX97EJ&#10;93x4kXm46FuoThnVVJmoJJMAmFkIrW8FjNoLGADxtyiPtBwTSUa2FtYk2Ag6uxjDfE9AoRjPNgf8&#10;PS3hyNTG27FKSQJgKX3SfZSdPWTcR9cvF/kn4+a1aU9A8tkapvLY1Mzsn+FB0iLAxw4d+b256EE3&#10;3vjo5U4Mci38vSwK50Re0vNpMIvU1FkpXvPeWBXg0vgpyf5aGIKzOt9p2Ni4IWXVnDSd4mKgVJMB&#10;Wu/EO6+XHxV21s0iDDBd+vc/YFlW1wtX7OXxUx65ZoDvH0Z6+Z6lpGDLJTuzbP0Vup2Ug/bUN0zh&#10;5wjIbbHv4Cx1GwdANuEj2eGg0tOfFIbBumoArD40AGcsf/t55Ea+hYyVr2HipDEYccuNYJOP1YeS&#10;wULy8tds2te2oLL4KtJn8WB3xhKUJb8v8oOakT0UHTJP6RIYHt+dgK1Rb4GPkl4zOpwA0pqU+hpH&#10;1kZeOBeXeo1j626QBiQSCw/DpDd+dVQAACAASURBVMKglFg6a0Fg8tBB6J6clUhZ+TqiF7+KvRmL&#10;1LXKXOnAmOfRckpkFT2SST9qN27mk3+nHmdakDKz7UCaGD+lzZ/yAhH2zrNY/Ntn0FyVKuOW69Bg&#10;5rgZ47DYwXk2HpjANh2O17v7PnCp8fP9bj7+y/jdLRFvqVjuAItbujqrDU7mge9xjFWJOFOdKEbN&#10;YN1ihKjcti7jMiMgVqD0pCy4MIHqdeBrBh90A9HvvWADtZEgBLjf8OH/tDk05ZW37xMQ6wZxsjNf&#10;szJo8ssiPXRvB/eqMVL27+OB4f0H4mD2MrlgBWYd8NFj6OIC2zstZ5ZnLWyJXiDBEN0yA4Wzx9ag&#10;rSYLn5VGYfDNBLaFJx6fIhpT3JgBh340TMAAiYcNVAZkot2pW9Pkd05rINvAJiDUFUSm8WpSf3SL&#10;AI5mlssiEWQCXhP0aOY3AbCuYJ6tScMOKUPT+zAbpdz0/ZPHoKkyASJdaAy2LAa9kWJsIS3tUcxz&#10;5p6ZzdmduQyLXn8CloMnXp09C60HVSZBctMyrzpDJEDTHlxIJk28S+u+RLDFgL0zpmWB68sbXzal&#10;lw39PkBTou2SgFZ5I9uam6yGrIP2qlVJ4j0OZC7CwbXL8ebsGbAUypNkAglWsWCJIhUbKH2pLcQs&#10;FnsJuJCHc7D4N48LSHrqnDSBPWDgwHD7i5507ehFDAgJUuaZ+ZyAZuDHJiPKDBMNc+AEOZvax103&#10;CpuD5oCVKzEsYQINaGYzhE2y8eC08Rhw3ShhKTYNkTFP0fVSd1H/szR9bC3OHFuL+n0q3cbrVyVt&#10;VRVULHAeSIpl09GxLx5nDySLrCCAJBdNptZ6+zzzqQKMMgjFsGRb1CRvt5+L73uOY9n/kEYoegOe&#10;n/GLHoMxGHk8nC2e8mRFIm6n1nfRwar7QFjSd9EVZQnMcujYg/NGUHNedCZGrpuA5Ot9ccJyv9+8&#10;CvNeMg1PfWG5eMD6BfPal0kbgcro6Dy8MQbjMWVtUmV+KGHvHjUYVwigdZuDgyPYpPTBzKdnfM8c&#10;jHj3pYelkin1BV4b5QxBTIPRj2YOGOR/vEl5A5Wlc4YlC6DdLRdVkvka0DJYcXc6tyuUrxeT7Hgk&#10;B/jjJsS+/5KNqZn1cB84cLH9Rd82aPhulrFle5DZkaKLLLzVFjUWAU25QR3N52TScmlqX6eMjJkL&#10;XqcwgZYdvN6ja1G/PxX1lUk49+FareWUmxKQGublmMTTpOuctM7kaMCIMetoWX1Ope7aDqSjKOpN&#10;rAmcg4Kot1C7Ow6nJVhWqT6VXVCBpQq6NAOSRQ9lorGCevyH/6EmfeipmrSzcs2yeCr4EZcu4Na5&#10;dM2KLHkHv/McLIspV2dkr34dxzYHYML422H1cEe/66/H1ztidb7cXJMOMPU5TIm/Y38C2qsYULEw&#10;w5jDFcNuvwX+t47W77ni3TnPiNSS65N14BoQF/ZFK+WZ6BkXPj9N1tAQFdeYpfF18z74vu1+b/9+&#10;S5DEc2pedQFMgKwkpsyHfk0Z2F6VDMvVX35r1rRxsMhSZDAGVqxCtVSlSKJaegIOqxQWgSQ/YBZc&#10;GIopL9UL0ViZhNmzJkoumzp60PXXzzJLOPehWYOu8/E/Z3Y9cP+fakLyEYCz71ZprPNVQ05Cvx4u&#10;uNnPX4IxglYARykk5VdttVoKnWbgQEvWWQEGJmzYYaaBjyyDE1xmMgSwRxX7CVMZtrYLgqmjt6Us&#10;gnUVdXl/7dKvwt1jbpEgWn6T1yMsojrgxNgkeNOZBJEG0pr5g7ekxdGcqaLFCTYhEZ29OGBSVTRo&#10;BUwGgR/nBcsiWo4D8OwTDwgg2VlXGM1uua6SkWAxhL3TIpuESendGFgzBtHBo+j8TCya+zSsX9A4&#10;XLB03rOioylHo4SsyNJX6XSdbgUgqDj/NDaJG6j5Vcah41A2LreugMPlXdWtEnRFmM1almVdbrBx&#10;4eO2tKWF7Qe11NVEJF5FDFDHJrx2OUgYqteFmv/z8miRS9a5D9ej/XA2ghe8gEG33QzLUkn0N16c&#10;iQ2hb+LT4nCplsmF0wXqqpvobnE76eLOPy0KVxPctSeG3XTTb+wu9sprvXw7CGiWQrk1iWk5Zjso&#10;PcjclB0Esa3QIvfMoB7sjUPrA3H2Q7K0nkhOntaYMljjRrWXYTSeFDAHgQtexMo3n5aF+mZnrADb&#10;9j29EPJavJGSJnI+/be2g2nnF7kHCwwWLCkwuGD52y9I1x5dIAlBAVBlFITBNAPK+WvSWdX8P3bz&#10;cdGnOJR616l9SWivZuMQy9TMblAiEMTKm8j16d7tNcHsMGOlsCuK4haKLONvN+xL1pmIbshZ/Ybu&#10;6SCQFYgVuFWAK4Dcn4DW6hSVkry8H6bdPwaUMiQBxiHbpEDE33FCacoi1aRkQMW5p6FU6fTd/mR0&#10;VKfh3OEcPDKOWLJsKVnu8icGvuee2qMZ3J8hvo6uVYdZG/NoMKDljZoPBXTGNJLlyI16GxMnj1UV&#10;IVaGBvjD6u0BqwcLAl3ge9tofLk9BoqRdHSsrdtU4U7pbqzPSmPkO5bVe67dqnUdf80NmewLpm5m&#10;Ok56lvla70g2NX/qZ+YsCW6yNkvxJdHvaINigKSrg0ZXGcvlYMg0h9KQvJL5UkuzDZnFBZaLNyqz&#10;l0m53DCqGKhhGBNs8XVNhgS8cSslhwzL0QOzn56GkxVJWPJbbn1yheXohYrMpSpoNFKIBsUFNgYm&#10;OjhLdcQdzfxBHY3K+JJTe+LRvi8F7ZVJaN+fhvaqVLQTLNUK1AJ0KR5l4mA2K5EWZsx6AH8sCFNF&#10;IwLtYBpefmqq6N7ShIXnq4Vi8EqLytjpXThv++KkJ/rOu26R8+1M/UAZgQ7+T1TQQHrDuro/Fr46&#10;C6er7DYacN7MtR3IQHsVz5+BszVsQVV91bKmDj2EzG4dOHSHHS4ufOpyqkYRi5CmPYh57SJvdHZH&#10;vI3R1NpY+d7BNI7BAt0WwfPyczPQ547b8fQTU2E50NVejpXznpG+DlkobZmS8hFQn08jEQgsvGQH&#10;vM6Tfqf77uUJU5+bdN3N0SM8fL6VXLTZC+jlJ4wtd/ORPYPs61CbWnlt5bELxf2J5BFpoBrqJVjV&#10;QRNBygDhsxJ2XTnA8vCVxVEVvd6w3DgWB9SsWaoKAgSudONplymLqwNCBlxH18DyHwrLzQeW7yDU&#10;7Y4Rtvp6ZzysywbAuqwfFs99WmSajZ2FqdSGADVXXASV2sLRnL9eLJVpv6KoTDravisBbTti0cbH&#10;3Ylo35OM9v0ENc+ldTC3Y4khZuFPG5dJZVA2I2gPxWCK0vHk7ljZWmYLrvTfxaB1hkjkR2WsdCvW&#10;V8Tj97kq305taiRJ0/4URXasJk+4G/WVyeiQOgA/k4H2ymS0701Ee0US2irT0F6RjDOVKUhcSH1v&#10;qbioew8hsyfuHHfJgBAf5fxJAnXKCHomAagJCHVOnZ7ZkA/HQ2LjtZKxeVQnw/KWVFZflKcvUY03&#10;1M2HMvHVzgScqEiS7jFaNNHfXhEtjwIuaieeXNwuQUYtngWWKS3LuuSW/d5+fh6j/YbccI2nTwP1&#10;MzMdZGh1+y+1P435SwaHnJB/FIXhNHsQDjIiV+7lPLizdCaA15yBJfO4iVUl5SmBmvcnYUPYmyrQ&#10;YcWvjy9aKuMlZhBQ0EAYB3AS6eb4eCgT7TWZsFyVUeTGvIMzZDJ2ln2Yg7mvPQWrKzW1ha/ouZgP&#10;lwlVE6sWg/KDk60e2/YlAocyvreggJ1xn7Zti0VrOY84tG6LQ9sOAjsZbXvJ2imKAeV6mclJw2ld&#10;URTjNJVBgp1rYl4TGHxuUnfMDmkDVuV1ShuVveH5BKz8vHgblZrcnb4YmaHz8fvcIHBnTsdBpjOp&#10;mdMFwG27k9C2MwFt2+Llujt2JqE8XPUo97yqG7ydXXG998BvkV1+0VtloCbzlrb9KWjflyyHeCLO&#10;nRxq7jn/XDN1XecLOWKg7HfZFy9jtr7enYCTlSnCrgJQIn5/giTT2W0mJ9AnElel+4xl8cmQdA3i&#10;qlXQxbQTjqT/4D3drvcZ9FfTJkopwl5ok4A3uUuCZuOqN3D2YCba92vXUsUMhgYyf5t7+g5loa4y&#10;CU8+9gCsy90w+f57cOpQluwH5G7po7khqoxt9UDc4l+JDuT3REOanK+ci5mENVLhe/3FGZgy9V5s&#10;idVNPjpFuDVOdbtdPuIaVV017nA/Ac2AhQvN3dmpaoH2JuLU3kSgKvmStwVLwWddmouiOlpLYtFS&#10;EI2Womi0FEaipTgKrdsT0bYnFe2VPJ8CNccvBqOZ2jCUMUhhXmNk2hhVmVoFUiI1eK0G5OJ5U1TF&#10;TQNZMbliSMnJH8mWIhNZWZi5iuxMkkuTa2wpi0NrWbxc96myOJQHK8nh4UzZdyUJ4FL/XUf3+p3x&#10;LR08X0XyeblFcO+nh+Pv6cKeATTnXJq2UkTS8fq4L7J5fzIsFknELXFhhbF0zlkHX0L9Wp/YrENr&#10;V8Xc2i1w4mQTKaVHDjfRXurfL0Z5+9WprIdqBGdwyGYlAto+OCSgd8e/h9NVaWjfpxeUwGYkfJhZ&#10;CuUh6HL/UhwJy3sorG7ueOWZB1WVSVpAM/ElpYLup96Rukh0pVy7AOL8rhUxaK0tGZw012QpDao9&#10;A8dPI2egzAnsEFCwlzgN7fuT0V4Rj/YKbpdKQfveJLTujEHbjmi074oBKhNjLzUh+GyzU+NWgjgW&#10;LfkxaM6PRHNBFJpzw9FSEInWcjIf9TV3ftO9ajkjFT+daTFA5DqI+1WpVsnJ8/pFi+stXVxP9kOL&#10;DKGU0Sk4MQLVYSlrrd2+EJkEZBnaSCkzUtG2KwWt5QloLU1AS0k8WooT0FIcj7aSBHyYshzHkpfh&#10;ZF4EjpfEA1XZa1GZ5n7hHGBv2pPtO5OE2emVWnclom1HDNr3ksAy0b5PyQnxCiY+4boxZXxsDf5W&#10;EoGPNq/Gow9PgNXNC5a4XLlYteuCi8paPqNG5lvJYvYsLc+5kGL5StuICxN2ShH9c+5IdiP2xV1/&#10;4cXz9TN3T5jN9A1ZWSqGuqGfbG10NPPR3a9g6ukynCiLQ/seuiMyAkHNlBgliEpjKcmQicaqNFiD&#10;hglwN4TPlx4AcaWaxb7cHos/5Qfp1lNd9eTfyMzMVNjrM/M+x8heAXHblA+q/My5EZ0p7xNkiQLg&#10;9ooEtO2MR9uuRLSWR6O1LBotxRFoLY8B9qftuth88D0Ux41tLYhF05YwNOdGomlzuBwtW6PRnBum&#10;WLskVkmQnTGKxVh6JqBp3Fwjsi2Z1qQNjbasTsVfwz7Att734ZucAHVvD64rwStaWLenakKyX1cZ&#10;L+eCHpFMWZ2B9j0JaC2PROv2eAgrE8xFZOZ4NOdHo7kgToBNULeXJqK1MAZtZYlo35GK2tI4rk8/&#10;+3nA9tTgVhpDaRxaSmLQUhyNNkqu7XEqltgVi7YK9obTGA1bZ4qiKE96D8NuY67cEVZvT1gDfFlY&#10;OZ9X5HM21Hy7Ox6fFYfjy/JIeW12Bgu4ORmcLHnkxBhXS/dAkGWgozoVOJC01f7CzfNrvHy/ZJaD&#10;gOZBDd3nKuY/TbP6+Zu4ZC14Ead3p6J1R7Jiqe3xaNuTJNbbXsWUFvUiGTZL9RscysAX22LQUk3A&#10;q8yHyAopGGXizFHKDBX8qYWjYTLQUCwnTESG1sAVoMhYdR+xsKBJVTGpnyJpNrJx285YtJFhymLQ&#10;WhaH5oJwWZzmIi5QPLAn5Q9mDi7y2K12I8EchabNYWjeEoGmjSFo2hKJ5rwoNBfwnDQSauokZdQH&#10;s1R6j4Enr5nGxWsVVjVNTGn4PHUJNlkjUGjdhVJrLOoLw9Xc8HMENJla5srsaNfVRFnfFC0pKSez&#10;JQBk4Ne6PUHG2FIYg2bxLPFoKUpAS0GcGGRzQayMpTk3Ai2FcWgpiEFLURzayhOBilTexNH2D2Xx&#10;fxXPVBSrPFMeDThKgbuEkisWbbsT0LYrWgfHqRKM50UrjW5Jey7jpu5wuu46WJJ600ECt9ns36C2&#10;D1ldBsDq5onFc57EhqgFYLTLwEtYjwEh3T0Dn71xaN8Rjrad4Uo3UjvupuuIAQ6kTbJduX5yjZdf&#10;A0FsDgI5fO4z2LT4V6iImI/1v5uNyTdfg+rIhWgtilVuuDQBzVsjRVtyMhmAUG+dqibT0oMwW0Fd&#10;nSPAFiMVZjHGavK4qhjANON5JqKuzMCZoypJz/cF2BIrKDnVwXZalvrNwmupQV3P9FpbRbJymeVc&#10;2Gi0yLXy2uPU9RfHobnk0hVDlKeNbNgUphiOkoMMTUBvCkXzFgPyUDTnBqO1NFIWWMYuMoIEowNT&#10;AbSO+mUcGWjaHotPw97FyfxIfBr2Plr2JCpAk8nJ7GRqfpbzpeWWkJUeq7AiDVdignS07UqyyQxh&#10;5NwoNOdFy7Urlo5RoM6NVI95UWjZGqMMMzccjYXR7XZ3Jb2inuPOo+FGo6UgHk2bQ9GUF4mWfLPe&#10;jCFS0LYnQWnq6lTU7UlQrazubF67HCvnPydScF34fFYK9e4PXTGa/8pjqoDQncUEIp8Fji546vGp&#10;qK1M1i2DmhEkKiU7RaN9ZzTa9iSKm6C7bd8Ri7qtIWcuTFfxfzY1zMwbD+4In4fTu5LQURIFBhMd&#10;5Yk4XRyLtsI4NOdHnT82h6ClMBoMnATUtNxdcRrQqvRs5IfEAszASBxwnqlFLtk2xaoK3OnDGWje&#10;EYcjc15TiyoZAb3nToKm81JMFtzoURZB9iYqMO9MRGtZrICZhmekQ3MRGSsKLQWxQFnCxguN2+51&#10;t46iuDYBRm40mjaFC5AF2JvCBNx8Tl3duoMaM1YCRAGbuGHNthqcNolUpVpRT9fQe7JrThmrYnEa&#10;q2FjldWQaivPodnZzJfEB0JSiplbSygPEgWETRtpaFFo3kxQambeHIGmTRFo3kL5FIamDTROjikc&#10;dRtDgPLYYRw7CuMnUV6JF8qPEQOWz9NDbQ5DS34UWopj0bqN6cw48RAdOiidPI2V6d74c0mU1AO4&#10;cbg86XcEtE5mU24cy4bF3RkOHlj8xhNY9uYzsHp6quaXK/rh1rF34IuyKHRU09VSt6WifW8y2vYk&#10;o207U01MOcWgpYT6MRZNeSFAXsQ/3ahv5ugxb1Mve/Zyx29nTUZjERc8Ai1FtOIIca/KYqPEnann&#10;kbbBUleSBSX6r2BKJ1OAdYr75zRTG7crDGSYxzxqkAsjHc5CQ3E09j30BPKtW1Ax5TE0bYs9r48N&#10;4xl3Ttbi9/fT7SdJ8EfGaimm6+UYqIO5GBF6kaKVS94ai+ObZCOpHYb/6WmvE5siOlq2xsl3mzYQ&#10;JArYTZvC0LghWLEYAV0aIxpdFV+YytIlcaOJ+SigNOlEHeSZYphOtdpkI72NYWsbwFXVk55Pxiox&#10;QrLSzSWc/zg0bgxDEzUzNf+GUDStD0PzJj4PQ9NmGnUUGjeEonFjKDgGmRNKqtwIYFuS7FpBftSL&#10;zeKZYtDE8wnwzWcVw7fk0+OFS1BMucNUIde5tSoVfy+NkhQrM2vs2WbGTjE0NSa3g2+LxrXSJO+I&#10;dWHzgGPMKyfgptu4j03ld/+QFyKBn7ggulsJgGIFxC1FkWgpIbNGiETgI0rin7Bful9/8GvH2wcP&#10;i+W+uMKAuegoZ2RM/UQ25sBCtMtSr5vprggSTooevGiuwijJ2VJfqcwCXSndZrbWyef7N0QL070S&#10;oOKKzb60dHy7MRj7xz+Gwy/OxpHXX0aD0ZgErwGHAEQHhQzEDmTKb1LPM2/cXBApuk+YhmxF2cCF&#10;1mMhQ5/cEtlhPw8XPj9XmvSFaOhN4WjkQWDkRgvzNa4LRuP6EDQXkiwYJLPYoiqJKvDVcsmMTwJ5&#10;7ZkIUpEkKl5QcZD5mx6jyTvTWPldHnzOFCSNlzFCRTLadiSC7Ez2bFwbhMZ1oWjMCULjmmA0rgmR&#10;500bItC4NgSNG8LRtClSfW59qACcEqUlPxYoT7yP40dxQmXTumBhcrK7sDrJYIsiBJIDWb45Lwyt&#10;JTFo26kySKeqmW1i3KTXWIiG6eIsWEYzcl/aJ1t1w4vVB5GLX9U9vxn4ojwaz8yaBO72OMcJYuP3&#10;rniJRCUyLYpG8xZKAq2VxL2EoWVrFLA14lLR/fqPUpaijfoyT0X2Aly6IA5ii9FmZL0oFSDRlVGv&#10;UZ9RYxXHoKU0WjSlMKZU5vRiyKJofUkXytd2yXmRD2Rtept9iTjNndw1dL26ImdjZ2pS7o7R6UyJ&#10;tplOSpVqXmtprIyTKTblViMUoPOiNVNHoyU3CihL/N7/txAFMSv4/cY1QQoQ60LRkBlge960MRxi&#10;3AwydzMAzFJBEns+qKXlunVgaGeAEvhRephCGMchxRllBGLsoqF1XGHmSt5jM5jSz9SxLdsSRCs3&#10;rg9FfWYAGtaEoCEnBA1ZIWhcG46G7BA0rgmVo4GP68IU0NeGgNdPJj9bEP2NZVlXCqAL4/9GTyRx&#10;wiaSlpZaZHKSFyULQc21ZpZnZxLa9nI9FEuTvCReYtq0Ihrte6NhccCSqjuchb+VRdnytZ/kBeoK&#10;WYoIbrCjjVZLZqDM2B6HliJGsSq11LQhWLGotqqm9cHge7VrZHv5RbfxY2fKAgZOwr50TXQ5dD10&#10;XZyATRFoWBMIYSi+phvWg2zaEo6WkgS0FjPXGy8sIkl/01tAVuIiGxAbySELqlhI3DU/wwXn3/k3&#10;2RlNN26yORok+lzCdgwGK5k7JWOSjcOVh5EAh1KJWpLzohiWQdG5ojiWvy/5DyUJzzdtjhIQ1GcH&#10;oS5lOeriF6M+bQXqM1ejQVgvBE25oWgpiUBbJRdWZ5mEhXWGQ7oRjVFq2UFw6iKUAICfNwaqn8vY&#10;heHP1xU4P2yWEuPdlYyWskQ05UWhaUMkGtdHoSEnDA2ZwahPDkB96mrUpwWpx4wg1KetRkNWMBoy&#10;g9CwluBWRIXCKO5okn8Na4NOK6CT8YPRKGvOgFjJD4kbGDBKloQyM16V2iuT0FHN7JQq7FHrt+9l&#10;7jpGMTQHx4tnj21hzHyw54EtirKo1FeS62RGgWBOkuCPif6WQupfFeEq9xCBZgYBm0LBYEFF6mFA&#10;QdRF/wNKlCelSOBDrUUDWM9HBhDUzOqg62rMDkIT3dumSNFpjTmrlQtmZFwaryyX6az9bBBi5K7u&#10;SceBCjOJzjzfLqm8kmp/FYASvGQ1GgGfS6FBpyYNkKUQQQNh3JAgRs2MQ/NW5ozVeBs3BCnvQaPb&#10;FCE6k1qTTIO8iBKzkBd7RH7krfVrgtGQHYz6jEDUpaxCbfxS1MYt0SAJAJlRKollDMC5I4UaVwNZ&#10;7rOhAzq5j3QCOoyhcmc4PdDRbJw5tkYqqHJXVW4t444ltufK2LXxcg4IdDKfjDUJLeVxaMpjfBCJ&#10;huxQ1GcEoy5lNepSAlEbtwK1MUtRlxyI+vRQ1CWvRl3SStQlrUJ9WiAackJlXA1rQ05ZlmXbzVSf&#10;E3yuaVMUGteHo3EtCS1CPBTnTrwyPTE9dUEMmikxt8VKvKbK7jpdqa/TEJBNcqgBcKt8Gs6YyhE/&#10;LAxGNqBrTkHb7nhVMGCZViRGBJrWBQkbN20MVm7WFuES4BFgNHvRRSxKeJLAb1wXiMYNIWhcF4KG&#10;7NVopBvLDgbdlhxZQWjMCUXj2jA0rI+QCWjayMGykhaN1tI4tO9mMKT7Jwhora+EeXW5XhmoqjKJ&#10;5DAszgW0MRZBy4XVi6tLrAJymY9MYee2ncw502PQM5E5tfcgkNcxEGKAFK4NlEYdveFic2D3ntO3&#10;qQEdZLy61NWoTVyB2oQVOBm7TAEjXbE0c7sMuKnfqSUl02Hy5tSVNdyBwhRXMpq2xcnf67ZGoTYv&#10;Ep+nrMAfV76F4xuD8VnkItQzdtlJuZWDMzXJ6DhAg9AZD8meqMok5SVdPgM6amW5xqRVOBm1BLWx&#10;y1Absxy1sbzeANTFrURrSmDt2YyQYycI8KQAfBu3DNgU/QXy4u6wG6/rt/FLzrM4QZ8TgkazvgQ1&#10;45B8lcPm70uxhTGTtEHwOk2qUWdsDqbDEnbWeWgJmqR6pHca6yBDNBqZqep8zpU/wKyEsPG61QJo&#10;sSYBc5SWDsp1IC/C5mbsBmRZ1sTh32YGoGl9CBoyVom7rUsLQEP6atRnBKE2eSXq0gNRl7wK9elB&#10;ctTRnWWsFqCTLQhqZhjatseqcmk1iy1aUohu1C2nkjtXDVVKd5GFdD8zjZag5ngNU5sqmtw+S+/M&#10;4Gf4fkUC2nfHC2sxYGlcuxoN2YFokOCIAVy4uFgVIIWiJY9ttdYP/p/Y2BBVUp8ciNqElTgZtVgx&#10;X/xynIxfirrE5WjIXI3GTSFoLo6S7jZmdtTamIptOr7KXoUi6y6UuU5EoXUncq2bscW6CcXWPSix&#10;xqHIGosC606UOIxDiXUPyqx7ceCFF7DvsSdwYksYWnbw1r30UiqYbGNqckesxCvMWjRk0IOEKgAT&#10;xLErBMS1sStRG7UMtVFLgdRguW0wsiK9EPnBIKSuHG5Z1hX2a4+N0Y/LuTJDUZ9CZg+RNW/ICUfD&#10;Gs4piS4ETVtNLj9aZG6bVIvpPXUKkiTDjR3cnX44g5JDo1tKpqofQ9I4XGS6ai7wwQy0U25UpkCY&#10;aXuCuHoBNAsAcoSplJUUApQGbt4Yjha6260xOfaDsX+Ogti1Del0T0tRnxaAutRA1KcGoi5xFWrj&#10;lqMukX9bLYssrixxBepSAlCfGYT67DBx682F0WgpYxQcI3lpqR4SwDa9rNynjFV0Mt0Vt2/lqIMu&#10;melL7kM8QLlClmZpOEFLEFO84LZ53tWInioRbTuTpULWuD5MDKwueSXqyaTUljmhMp6GtJWoW8tg&#10;+9H+9uO+1PPa5MBTdfGrFGA4frpuatTkVWhYF6rSgSwPb4tB+644YWIBn/SZpOPjJXNRYN2NIp9x&#10;KPIfj9JBE7HVZwyK/MbJ82L/e1E26D4U+Y2Xo2TgBBT2HYuCPmOw0RqJv4W/j9NHuO6UYWlKXu6I&#10;l0wOdW59VohICzG4mKWosKLFbAAAIABJREFUjeYarUZdfADqElbjROQSIDP8jUuNz7yPzYk3izxJ&#10;ChQvJJ6IwOb6ZwShITtI2FoyPVuj0FIUpdOVjAtUGVw1afE1CVh5FiU5yExkHx5GM4o71ikfZgJE&#10;cjCyZy2fifU4YUeypOhfppko5rdEa+tihKu0Lwri95qBXOSx77mcwC/qkjVQkwNwMmElvo7iZC1F&#10;bcIq1CUGoDZeAbsuJUg0GgOQhswQNK1lPlQ18BBkKgJWFUJhYsYHDIhqeN+5VJyRneA5aCiNwVfp&#10;q3BiSwQ+S1yMbzcEoTYvCF9lr0BdfhjaKhJx9lCqNBzZbi1AgNPdEdB7EhVDF0QL0BroOZJpkNSV&#10;9DDBqEtbjcbsYGBrYuVFxn3Rt5ozw75qSAkSV10XT0CvUh4qIwCN2atVRa0wSnpGmK4U2cEWgJpM&#10;6VPZ9/iTKOxzDwjcAt97UOg3zgZggrd04ETwsXjgvSgVYI+T1wR5oTUGf416H9zdLa2bbA/dmyKu&#10;vjmPOjcYdemrhWRq41aK0VF2nIxYhJORS0R6nIxefvqiA7vgTayLmqHWNBB1CSSvlajlOieuUoTF&#10;WGINpRsDbvbEKEBzvNxHKJ6SSQrD0HpDhdVWlYam8jicOWrKwXRjutGFLKXdLE8izTcEdAkDQWYh&#10;CGJqRgIrFA3UuDkMbGhh1FqBaMwMxLlNkX++YDwXvrwSOSHPISUgBqmrFlqWRRflfTxyqWaqlahL&#10;CIC4tbiVwt4ETn0GtTb1a5Q0tzBXekq60bjFSDUd8ZGe5uTmcHz8u7mofvY57H/mKRRad8ux1boD&#10;+dYdyLNuRZ51G/Kt2+Uo7DcG2+6YgvKRk1G7OVgtMFNk1aloYyfddjbiqIoWx0vmOhm3AnVJlEgB&#10;qJWAaTXq0wOBTbEBFw74Uq+xOXpNY2YI6lNWoT41ADQUZguYJWBQyNQdex2kV7pC93VI33Wq6Ocv&#10;kpah2BqLYv/xyPcZI6AmWAliHnye53WXAL3Ad6ywON8j0ClRGstiVGmcoNnLPuM0qU7SCzI2qE9Z&#10;ARrayZglOBm5WOlnkk/sCtTHrQQywjdfamz27yMrcvZJ0dw83yqZN57jZPQS1NIjpQehgWMWQDNt&#10;FyUkYroNJUYyGzxMduZAKqwjc15BqdcE/HHlfLn3sFC3uGrdkWb6Fkw+cneiDLCF/RX2CfZ12s1m&#10;haCeUTAXJW016lMC8G2SbDWX3KP9oH7oOZKDcus5WB7GrfExMUCz9grJCDTlxqCZ6bu9bDOlQeqM&#10;hmRv0tG2Px2F1m0oc5qAkn73orjfOLWAvuOQ63Un8n3uRqHvPSgZOBH53mOw1XsMCrzGIt/9bmx1&#10;HyOa9LPID9QOam6L2sNGoRg0Faj8eEN6gLAogVwXvwy18SuUXIpfiePJq4DNMWN+aKzm71gbcvvJ&#10;dBVHMDAWLWn0pPRNRKkWAPZJM0CqVA36Joht3RWPHaMfRLHXeA1axdZlgyfJmAXo3ncLuNWYFchL&#10;3SfgwFPPym0ISGIEjPRf72NzGDvqYtHAHDklRwIJRnlOygxFNCtwPHoZsCb0kps7zBj5iOTVTzKA&#10;ZEAp60twJ61W5+ZjOtO14Sr1uTUSrSyq7CXBMhDMUXGSxD66eqsTGVbVk7/EFmu0lH4rn3xSWSf/&#10;KMl5pUuko47sJJVBtSuBgG7KZ/DHYkAI6plzJJjTVTpHFpUyITEA3yQIoLvZD+jHPEda6IoTcatQ&#10;nxysAM3JowzhwciajJgaIKkkdqMx+c9rlPZSglkHgk3b4pFv3SYLSk3Jgy65fMhk7ZrHisbkYvOg&#10;5iR70WUX+41HyVXj8XXOSlUSJ6ArU4Uhm4tipbxbn0UmZbDE6+T1BohkaEgNREtWyPfln7vgcMZt&#10;OJYzH0ezCvDR+nfxWf6YRkb4utLWnBcvXlB6JqTgFCEMzZys6jxkupIZHhXQnjmSjo8/eBOl3cYL&#10;aDlOGevgSTJGgpivycjmb/JojcUngW9r/cxzsZuQKUrKqxRV1t+oij0kqrokGi/ZlWu8GnUMDqOW&#10;NfzYWwcjO3SkSvct195Xpf6EoROZ12YlUhfSimLQuosxDeM9HRtJ078mXYNX3tvu/yyci79FvYsv&#10;k5eidbf+fzxM2opyg3TO12Q+NiNVUlNRRyeiuTAOEhBlUdeuQi3zj2nBEjQwUq8lsyYH4auY5Yzy&#10;HX4MiC/4zBVn00I+r5M853LURi9TqSIJRJS2rEtdJW6J18PSKPtLTNBgYoIzB5NR+djjKOo3TgdC&#10;apHtF5Rak4ESwZznfZe4a74u8bkX5cMmg8wnOWimLrdHo7WIKcMoyTGz9Et5JUUEamlmZFID0ZAe&#10;AuTGhlqW1f2CcVk4lPgojmR8y+1e/J+0lM7PQPPBTA2ecMnLN+ex+47tpKrwJA07JewXZisp8+GJ&#10;ErBLYChFoTS07k7GrpsfRJEXxzROjLR88GTxRDRS0dAa6PL8qnH4w7K3VHxAcNBDVyWpuIkl712J&#10;Km3HRqSNkVIokYJKGvPlq1GfsBLHo5ewEU2aji4c68VeI00zdDRTfitxMkJpcCEr6mgGwdmBEh+x&#10;eCXGu4+pVLW+xosQm7aiUFUirNMHeDsldmXx/8IzAFY37hPBLaksMp/u/92bjHY25JQliGBnTZ+g&#10;YiGA7ERtRYHPQEFSOrHL8XXE4h8VKFx04JkRv6fsUEGIdnVJlDI0ogAps0qTDKPgnby5IfebkWHO&#10;exmmc/68eqFoZjKuAJXRvQ6ayFZcaIJ5q89YAXO+993yudwrbseRt9iJx8ifE5qJ1m0syweqkvcW&#10;HUNs0KmmNWFoyApSxYSsEJzam4rGyqRz5w5nnMBH636PI5nPofitxU3Zz6OtZIku/Og0o1TzctC6&#10;Ix6NmavQuDZQwCylfqk+smeEedlo1XVHDc3md7N/kUDkfb0/zMEffzcfpVcpj0OPZLIaNNxSHRzy&#10;vYK+Y7Dd736clbu3qr160tDPKiEZmrvP96ZKP7oUVlgEY36d+WhdBGpIWw1khe672Ppd6j2krx59&#10;PGYp6ild4pZLYaae8Ycw/grUpweAnkp2wJTHSZCuduqo7keVbiZbm2yWigEtYTGT5TDFBD5qly2a&#10;Wv7ORhVdXGFeslT1YLA5pT4zELWxS1GbqPKnJ8Pfx8nwDyQnSWDXRy9tu9TANHvdiGNZd/G//UJ1&#10;/D9pMGSETj0es0wFgtTOCasUmBNUiozsyF6QljK6YBqdysxILpoRMEv7MpYsHHzxBRT30lH94EnC&#10;XAQ4gyIymQRJfuNQ6DtO2Czf627kW6PRVqF2b8s2/f3paC1jwwyLSatVpofdZsyJ57IFMhos+lD/&#10;sfOMBQ5JBTJPKhIoC7xTUXP2L9GU8jDaubmTdQAz37wb0N5Y1ejPvhXm2aVZR/ccF8cIuKRRp4JS&#10;gySkMlSS1SFj0TAOZqJiwiyUeDDbMVb0NNmYxsvxbhsyGaVuE7Bz4sP4PGWVVBGF9fSNOVlWlsow&#10;MzoVyiuzfVXaO3XxSJqSWAzJCgJK4xNxJOM1HMosw7HsbTiWffcPyQ/khP2V6UgpmzPIz2QigX0h&#10;EarUvylMqtHS/65jI45VtQfzVm7q1hb0cGePZUtPuyVywuSiTepO9LPKSQszSSqPVE9NRXGegpZi&#10;NghFSMpK5SYDJOpl5Hsi5D2cCPtAMXTianwbIf+j6YVu1wWHMiLq9sSdlTtZHuJdjjIaGiqTeBOX&#10;YziUMdUYAXLCV4pmo2aOp4taLFkAMqH0AuQybReHU5Vqz5u6gxKrhdp6WUA5lIHarZEo87oPJd5M&#10;Wan0lXG/ZC4F6PEooTv2G48t1s04vjEEp+XuQ0pTUsdx10hzHntVVkPaH822KWpfdpZtCEdDTpAs&#10;Pn9XOtckn5+mFyMLLXnz0ZT8INq2LkSztBfQECnpKPvYXpCM5vxY1ULLtBU3z9r6wVnup9xgtVAX&#10;e2TtGCCpcdMrfZ64FHnWTSjqOw6FA+4RIJcPnoQy//tQ7DIOO+6YhhMbw3D2I7XjXaQGsSCtpuwq&#10;pPRI1512lJlJ0qyvem7YEcjqbbA8trG/gnl8vXWP29SaK7nbPT0PBzOvMWtp/4jNUZubmBXLCFSV&#10;YD7PYSAcrFpRuVGiLEYVkSgl6YlYNON6cjPH0TVoKI2TAtHOaTOx/5lf6ps1CmC1ixYwny8Fdxwg&#10;wzDqpcvVOnp3HJq3BqOFuckNYVJMqGOplsFa7FLRQyfCmJtUwduJyMX/xND4aO1KHMmq5YZTuVWv&#10;RKv8f/Koh9TdTU8dTG/C0axtOJYyBDlht52kJbPIwHRWykrp9GLTEhvLGYGr1kJuVqXhsU+YW6l0&#10;O6Q22DMfrsHf41dIvrXc7z7Jw5KtDKjpgpnlIEMXeY7HjtunqY2w9Fhm7FL+T0LzVm6RClbdYGbX&#10;hm5Ikl6EzVHSGaYArauSlC1yLSxSxaIt7238ZfsyPL7lUXy7n//tMf9DTb1FrJqBWByaN4WqXS+F&#10;ahsWN6bKPTv2qg0GkhfntfG8xjA0KNmvUV8chb2PP4Hd42dKtqbIuhvlg+7Hngmz0FAaizOUGqZS&#10;rIEsO3q4FgQQW2X3Z4gBtW6jlo6XfhXKIROoSrpUqos6iaB/n+BmP0njzkigOv47/1kQCuIfbpJO&#10;PNO3E6ZSwJvOtzS0yu4kzr/OXGks0uuePpyO3y+cgwLrLhQPGI+SfuOhJIeeZCmq8CLYz3GU/1ll&#10;Go5vCkZrRaqURQXU+5PQtjsGrcUs6TLnTAGv+g2U/iHgQlAbo/KLtZGL8ffV8xkwdKF1oiZps8gc&#10;5rrlHhH6ZjUEjWEGuVhu1s0APsp+S76XH/tsA4HM3PbaYFXEYUvl5nBhrrZddNX63hVixZoZZaF1&#10;xuNwDs5+vA6fRSxG+YD7UOqvWJoVNUqOHUOnCIsR4FutO/Hn4AUyaWRO8VS6OUu67ApDZVNCawnZ&#10;mtJA9WyL3iXAcyPkbqcCNO35ZAc2da6AljvKs1C2czGWFswGqlNxriYTn1bFqtth8f4g+5PRXMhN&#10;ttwRw/t0MPDVHWfM5hjtTMOVqqbuP5F9ktyxQxCk4ewxtTXtq3WB+CJzJRqKY3CG/0MWDUBfj0ge&#10;ydnrrkPOGzMdHDMrhroyyn2N4i2Y4drEAlQa1JY2xew2j09i5MH/9KgqESd3xZxB7tjB9gzN57Vr&#10;g1TfCzsNpThHMMeilTtV2LPCnSrcGC1jpcHokndVkkiM6uefQ4mbytqQkCz1o2yOZyVN/aeMxzcF&#10;omr6U9g7/QlBf651I/4c8a5yveLiGCREobmInVfL0bCWkT3bBxn1BqA+jTlothAGoT5xJZC2OllA&#10;eSQ9hjdmkaiUi0xmMbqdLG3Ax9spUC5UJ+Hs9tg6WC5zEPFeRRObyNeQFanlqFmZwmKfAYMktpCa&#10;YJBul9VBvTOc5+INUuR1ihQMjsx9GbnWbdjqcTcKfJTG5ITk9bpDwFwyZIIqLHBRJNNDraoXdw+3&#10;BLHAxI0N3EfIHc9sI2WwqLYdna1MQcn293GO88Ux0gXzP56vycS5I2vlNgjnDqTh4z1BuHbz/Xg3&#10;/zks2voitu1cChzKxtnDOTjD237xXhU7k4UheUclyQ3zXh+yFUk3UnHejFwUycEb5/A2D7pYxsCJ&#10;u/mPrVW3dDvCYpMGLr9HA7ADtrQ80EjEM5n9hKwSc0NDnOwp5C0LCObW0gVoWfeINgzdEyNra1KJ&#10;qi+IrcetO1l4sT5HknUUSdarSLECzhQEf2rL4sjOljC0MCbi3JbFSs6fmSt1D0F1rQYzZ45l44+L&#10;56GkpwI0ichiwHLmUCrq8sPxxxVvoXj4vSgaei8KnMegyF2lsopdxqP6Vy+CJ5BdIQezJfplX27T&#10;pkA0bmJTN0HMbMcK6WEQWZDN9wKADYHSmIOalD/LHX0MSDRL8wJZWpceipo0tOSHooP/aXxNMhqi&#10;38GX943D1w9MQG3ku0qzCqDD9cDjpdtOpbAIaGXNspg60DK7ukWCUKPyP+SpiMPBl55DufdkyVGz&#10;YWeLdSP2PvME/rRqHjp0MCcGT8PjwXZK3neOtyvgbpVt3LLPrffxaosUt4flR+N0aTxKt78PK/Mm&#10;/LkyAqjJwtGKYLyx9Rkc2hOI7buX49HcWcgqmovVxa/i/s3TMDV3Ou7bMg1v5D+Dgh3vY9/uVfhw&#10;bwhm5T2CT3dHAlXc5c2xqZ3uoiWFtexIQd8zW4JCpgJ1MGwejWeQoMrIDDsiEUKxa/pRnXxs/uF2&#10;M3pA7lqJQ2sJ23gXoCl1IhojLLRXsJKqPGz7vmhNALqdwjA1G4gOpqIpoTeaIi3b0Zz9liIneriN&#10;9PoKzJQ36j4kPC+JSfcc0dDECNOkjeHgyy+izE1VQRkfWHWFkfjTe2/KNvfiK8eh0PMeaWwxPQCS&#10;AfAah/KBk2xRuqL/DLRv52KqvX/cjUApIO2fDBSY1mEH3ZoQYMnc+Zg2bQpqUo7xf0LlBUmj0654&#10;dBzhbu0stfulIFKKIg1Ji/DVxPH46rEp+Orh+/HVzCn48qH78NUjU9U9K7gbmtv7t0bJ3XratrNi&#10;RiakO1f3qqAblIU1baRkK8McdM90WUcycO7DLHyzPhC164NRmx8OFiZOHyQr6+Ykdtfxe4bBCGrZ&#10;HJwqoObuEdXbEos2VtOKYhCc+xKGrxmP+zdOxfuFsxFZ9GvcsH4iJm+cirs2T8H43Gl4MHc6JudN&#10;xwNbHsKDmx7E9C3T8fCWh/HApmmYmPcQJuQ9hLu3TMVD+TPguWkiNhbOAw7l4LQwMxmZC2vn1bQ+&#10;t20QNnGRGbOWTZwTGY8ekwG7eTTnVITAwoUauzT6874c+1LQnLcU9QEWGsMsNEZZaCt/F227VqBl&#10;8xNo27EYvOlie2UE2rYt1yyvWygOpqAppheaYtX3mqIsNMaM0h43XDbFsnNS5BW1cyXTxfr2GCKB&#10;9P+EpiUVm6g+Wfw2WOUkOzODY+Vat2DrVXejiIGQH/OW99rytCwFS6DkehcqH3xSdLXs2eMgGSyw&#10;DF6udjvLFvbcKNXUzjbD7AC1r2xzBE789gV8PW0STrFwI4zA9F8STsyZA25hYuK+IW4ZTrz+Gxz/&#10;9Sv4cvJ4fDl1Ar58aBK+mnG/epw+GV89eB+Ov/UKmtnmKFuw2ODPZnfeE41GQiBykfXNGLloUijQ&#10;1i05da3ttGGJxpPAl7sg9MQLG+vbTbGxXxpf9OKSKZjtkXu7ZeiUltK3p7clYemm53D7hkmYumEq&#10;Hs59GNNyp2PixikC1qkbp2L65ul4aPNDckzbOA2P5D+CGXkzwOf8/Kyts+S1PObOsAH9lo2Tsahw&#10;Nr6tThTGP2MkAx9tt1jQOVouvmZM5Z6VthYZp5lZjF17MJuxcn60vrcBnzpbJFM62spDURf4EL59&#10;ysLxX/VG7cJuaAy30BBsCVM3xvRGB7ex7Q9F85rJaCv9AKfkdheUL8loXnMnmqItNMVZaIxWoOZj&#10;08bFajMx8+vl6kY97MFWGzZ0/p9j4kFi0WlkAvovEe+KRCTxErsWAcuiAoMig3I+kr75AfnggHHY&#10;N/VJlTngSaVJRzGV3CmI++ryIyHbrthMwm0664MkA1AX8wG+emACvp5+P+rC5svk8/YDtSsWoPbd&#10;+Ti5YB5OvPkGTr79Jk7Mn4OT8+fg65kP4EsCeMb9+GLaRHz54H0CarL0188+iZNL3pJ7qIme47Yc&#10;FntoyWQvc+MVglkvrLAPm/w5GXxftKHRxvq/ieP7RgqRlc1z3Wsr5zKsV8mqIReJ4E5H+44YdOxJ&#10;QNDm2bhnw/0CTgKUQCX7EsAzNDgNGwuAtzxse5/s/MjWR5QRbJxmY235/Obp8nrS5mn4Zf7jCCh4&#10;CUcqgoEja3CGOWebfNBa2BiugFpnesjgNi+jsi62uZDgkXOnq4QGOAyuhdnT0bY9GMdnWzjxioXj&#10;L/fG8ZeccfylXoqlw+xASjmRpMDasuV5tOS9iJb8l9EYaQn4yehk6KYYDWr5/O1o5V2WStVdA+Se&#10;eRIIqvWU65J10zJGjI4tvxn4W9xiad1gYC+Alv4F3UpIyiYrGyCL3PAbj8JeY3HwzZdwhvd10IEW&#10;F1wClIokdfOR0lg0rVupCgHcxi6bHCPwzYuP4ctpE/H1o9PwzawHcfLdX+Gbxx/EiXlvoPbdt1C7&#10;8C3U/u5tnFw4Dyff+S1OvPWGANow8xdk6gfvw9ePKNnx7asv4uS8OagP+QCS2eBN/lhM0VJDqlwX&#10;uFXxCsIydNNkK6X3lOtVwY8wEt83QDYsbQyAjzwIcLI2/05PwGBnVzS2FL+NqZsfwrTNDwqgCWLD&#10;ugTlzLyZAkqCnM/JzGRkAnlm/kw5DHNTfhhD4Gf4fMr6KWIY0/Nm4P7ch3D7lmmYV/orfLp1ITr2&#10;xqj8s9ySgkarsx28Xl4nD81qXD/Jbsh4FHPS4Al2E3fIc6laZkvnZUveYgXmVx1x4hVnnHjNBcdn&#10;OytWpmyI0OAk2xKoBG2cJWwsf+PfDaD5mXgN6gT92XgLLQULpIAlKUnqdbmHYabaYmbmnmtjSIlG&#10;eCAF9cWRKOw5BkU+45XkIDsTyDxY7yeIVZ+sam6hli7xuhc7b3sQZw6fdz8SMLA3lflQVpJ4H47N&#10;zE3yCFH3l1gfjG9eeNQGyG+emI6vZ0wRwAqYP1ggQK4lmBe8iRNvz8Xx11/G1zPuFwBTPyuGnqi0&#10;9PRJ+PaVFxT43/4tapctkDZWycUKM+vMhjAMdaYGL1M9BLkBKRfX/Fd1nCCyEP/O79mDwTCdKdCY&#10;8/E+EPxvPHh/iP2JKCldgGEbJmLKxqkiNQhMApGyg6DmawNqA2xKD7K2AHvLwzZpId/d8jBEnmyZ&#10;LixvJMkD6x7AA1se/r/tvXeYXsWVr7vBGDAmKIHPfZ5zjs+kOz5zJnh8j8PY4wGUOudWSy0JIQTK&#10;UksttboVSSIjCVBGGZRDK0ckwDYGDAiJYB9sPNgmSurcCoQxnt993lW1Pn0ISTS+f97W82ztvWvX&#10;rh36rd+3atWq2vrhnj56cEVP7Z75HTXdkqhheKLGCd9Sy6windxUo4+fWxw+msSXD17jA5VxbGWc&#10;XcpMD57X2hlMBcCvF5N18v4e10c/eUQf7r5brQtuVEPl/1D9wET1Qzuoflhn1Q/upPoRHdV818UB&#10;XIcXMwJoHd6YDtwGOCaGHyOfmxx+/qJEHz3LBDrBkxTGSsa2i3tcopsxmE4hMOnTl1fo0LCh2pNc&#10;F4AGWBTZoQZoX578Vo4d23t1Nx2qGG6tSv/DB6BDVzgtYDo2Tu1igOwDBvXJ3QtVVzlIRzEdSrIN&#10;0KO983WkV64B3TB+dIC4ptJUuaG6MuxXVehIcVY0OXItPwoP2IBeN+JmNU4cZ2reNHmCjhYV6OTK&#10;e/SnF1aETgmUxX6Gg8sqpToexBIBNhUyOzQtXzRRTNGtMYg9GEatWDlUDPtU2yq1HFyunQem6W/X&#10;XK/rN+eZgqKiQFdYW6jcjbnK2ZBj+0AN3K68tq4tNFgB2I8DPYpdtLlIeZuCIpNmCr2tVD/YWqya&#10;Ndl6q+abahx5pVqGX6nG0V3UMKyj6oddroYRF6hhWKKGwYmaqq9RU9U31bposE6urdGJxyv04e57&#10;9PHP5uvU5in66KmZ+nD3Xfr4GUa+zNOp7bdb3uZ7cq2C1N+UqH5QovohVwRVHtlZDcM7mzK3PnRh&#10;Cl5X25Qp4eobgcVmPr4gKvKi2JBEpVkwPdz8mJ3o5GPf0n+8jLCEAQvmeo0mlb1/+5XxHuDYyMdL&#10;98oq/XLCGO1KfqRk1yXXae9fxf5+gnWwpxm6ExUbW5qemFdqRgWgqeV2ET5HwM8wKk3jcLYNM7dh&#10;SbswOR7W+92vDeZDUaY+KOhpNjFQHinMUP3YESmgGycGqFHp+oph+iC/h97Lul7v53YLcBeg0Nk6&#10;WpSlhtHD1FJdpZaJ1WqsGqsP+pXqxaHdtGPdKNW9uFifHlpt0y+ED9kEV5vDaKBS2/npQm2xiePP&#10;mHkHbL4KfpJpiCxJeQPMBo/z5p16cZmWPVGlW7aU6V83ZSl3U55y1ufYAsymzLX5psoG8ZZiawiS&#10;Dsje2GMfU8MA3lL0Gdhd1TmWv7lQGdtKdFttpnYu+JGODe+sxpuvVOOoLmoce7X9/Nfd0tHWDSM7&#10;B8Bt3VGNFR1Uj4Jj+w5PwvbgsG3gR/gbhiYCYNYNw76ihuEdRVn1QzsZzGYzo87Duqj59suCWTEn&#10;mBcOdOuMRMcfjmoMwN7wSzc1MEfwjJAvekisInj63EQf7qwMQ//cBEoXGftbhVn8TVjN0xN7sV96&#10;TEfXzVTyRNJVu7tcbwHtRJu5/WwNRMyPv8jQT39UrLp1M4NTHpijo97sVWYcJYDlqTlhBs6f0Oe/&#10;UM1zpunogHLVj7hZxwbfqLqRt6h++CDVjRqs+rHD1XT3bWp+8B61PPSAWh5+QM33T1fTXbeq8Y6p&#10;qhs+SMfIO+JmYTM3jBisppsH6Z3hN+pXEwdr9/whmrK6r6rXlSt7S7H+bVuRvr8hU9/blKXN+2r0&#10;u1/MV9MvHtWnLzFTZZjE0exfflbNhsRejF3jKddXdPPFURD+MSAmL/lwzx36kMi4Vf21YFOR/nlD&#10;pjLWZ5tyAl/2+mxlrc0yNXZb19dAicLS4Es3PQC7fHe5qTRws2CCsPZzu9YWqsfmfK1f9nf6j7mJ&#10;Ts0Euk6qG9xJDnH9kACdATi8sxpGdjEIG8cE2OuHdFHjxCt1fO5FaqrpZMc51lR5tRorulhFODaw&#10;g44N6BAqAyrsILNtDcBOagDm6RcHZcaMAFQadMA4N5EBDeQoMrCyxOOWFsFuBWa2MTXc5o5lWfrc&#10;RJ/gdYrCae0dQEZ80ky+0+2g2HOI2XhwuZKTTy/Qvz84SXuu6aodF/5YT/z3njrwN9l68m+ztadT&#10;V9H3f3jEiNCpwkWs5rjdFbtxX16pj55ZqI+emh27xeepsXqcmm6bpOY7pqj5zqnB7p0ywRqCNP6a&#10;pk/T8UfnqHXOLJ3tgN5LAAAgAElEQVRYNE/HF883wJvvvdNMCuzqlqpKtUyq1tu3Vmrjo4N0z5r+&#10;unZboTJ2lSp/e4lKdvVWiXkSws92weYC/Xhjlko2Faqktkh37xqq1fsn6uMnH9THP59nahx6DIPd&#10;bOpsChA+d4CSf/TkA5b3w11TdHJVf51cVa4Ty3vpo8fL9ZPVZcrEBNhSFGzlzUFZsYeBGhCxkd20&#10;cKUljW1gBW6znfFoYF6kqTN58moL1HVTgf5ha7Hmr/6Bfr/4cn3s4MzHBOiouls6mS0LxACMbUtD&#10;rbHi6rA9oot5IRrHd1DrjItDA21Roua7LlXjmC5qHH21gBqFb6y8WvVUBG/smRLH/REB6LqbO6lx&#10;wpXBBp6dBisqDNyuurFx2PrQaXsZ4K2BiO/5keji88rgpgd5Zic6xTIn0YdL/y70eWAeOszuTrTe&#10;z9NtOWv3kCd20iU2GckvlurIyvv0WnWFnsnrrf2dMrQ3uU6HRw1XI50d5hVwz0C0YSjY7FHSwzdQ&#10;Pv75Qn3880fVypiziVVquh3XXPBiNE2rMbvXvBmTx6v5rtt0/NG5Or5onk4sWaDWeQ8Htb53ulqq&#10;xul45Tg9OXe4blvbX9dvyte1W/KE2wpoAQGFAxyAsMbSxlyDDNvVzIBNecreUqj/uSlHHywp0sml&#10;pQbmqfU3B1DXD9GJx/ro5JoBOrGij04sK9bJlX11cnVfnXy8j06s6G35TjzeVycf66uPl5dr4foS&#10;ZcQGHvA6sNwHjTj2/Z7OVGVT4TSAyZtuV7OdvblI+VsKtfjxH+qthf9FnyxMdNIbUlH1mu+8WHU3&#10;dVTdzR1NUc2GxsQAUOzp4V3UMKaTmu/+WlBLFBNw8DoA1ZxETdOuNMWlEjjIwI0ao/xBwa8JjcBb&#10;OqmhooOwm92DkVLXRxOZ4uK2Q6m5V4B/OKZHJU/ZywsSncSsmJ3ow0cS1c9P1DAn0an5iY7MSfTU&#10;0jF6af7f6NC8Qn2wb4r1Fv+Rb7y7aQFveDysLyN4pwx4gI6ekDgvxyobzk/Xtn2J6OBKm4SEBhCt&#10;3pQf13vbzDiPH+M0H2icX/jllTq1a7YaKseaf9kgnlwVQGY9uSoAHpX7+ILZpszHlywwlf544QK9&#10;PfduTV1RoocW9dY/b81V1uZ85W7Msz8+kACwewfsJ7y20BpQAAZUgOELDasfb8rVpo199MmKcp18&#10;vJ9OrrpBJ1ey7q8TK8p1YllvnVjaSydXD9CJx8rDcfKQdyUK3V+tq/pr7ZoSfXdz8FikK7CDDKDc&#10;H2vf5v64FyoZ90fFY02jkTXleP5/2VSgEet76tkl/7dOPZLoJJDEn2SgofPCOjBmJ2qouEqmmhVd&#10;DD4Dc+TV1mhDkY/PvSDYsGk/66aUAI3aL0rUcvfX1DCqgxpGhEqA+eGVA5MDU8Z9za0PXxgqg5sa&#10;rsrzEpkaU9m84kVzIgU3+3MSnVyQ6KP5id6dl2jH8js1Z8VSXbf6F+qx5qCy1r6mpPaIkvUtSta+&#10;o2Rjk5LxT2vSw9tU//xK6fByfcoHjej4QlxNYGP7h+2UObIszsvh1EdDnJ9evkvoNcHsGZP60NVq&#10;fkuHGjMk2juEGTZOGa9mV2NMC7ajj7l+3Cg1TBgjW1dVqOW+O9Uy/VYdv+NWHbl9kh5dPUoFO8rU&#10;vTZXWVsLUz/R/JwDBgCk97QBBdA66KgggDhInMOx79Xm6+U15fp4eR+dWjcwgGqw3qATy/sEkB/v&#10;a+sTy1HmG2w5tWaA/rjyBv1iQ3+Vbcy3BprbxFzH74lrcG808tJhtvuLSk5eFqDGi2H3uLVYP6wt&#10;0Le2FGvV6h/o2ILL9SFgRKUz29N/4umRi42ulhkXmYlRPxQbGNOhs1ruuTT4d/n5xpsQYUYxzZPg&#10;3geOO9gLEjXd8TU1Tb5K2NoNI68O5swQTI4uaqjorOZ7L7Gy7Nppam9KzH0CN/c2M6y9EvqaZzk1&#10;L9G78xMte/x+JbVvK9l8XElti5LaJiUbG5VsaFCymXWdkk0NSjY2KFnyOyVD9ioZtV/zF2zVr/av&#10;1rHnVxncf7JRVtjM3pEU+w9+sSSEjwa7OHzezMwI88fG1mOcbolGkjWoiOIyn22EG5jpen1ppVpm&#10;3q6j4yv0qyED1TKtxhqAx4YOVMO4kTp6U18d6VOoI6W55rnA09FcOVq/qxmh3bNuVsbmQuUTz7C9&#10;NPXzjRI7nKyBCXuUdAcHSPwY6cCFInLcocuvLdBfbsjWmyt66cSqG3QKM+LxfkGhMTdMmfub+WHq&#10;vbyPPiTf2oHatKG3RuzoYzEXAOpls8113WamonE9V12vbH6ffj/AXLCtVN/fWqobNmbrwJK/03sL&#10;v6ZP5gcVM3sUiGlgpSsigEYYTyxO1PLgRWq++1K1zrwoNLKAzdUx/vybGeDq6TDSmRFB5PjJ5cEc&#10;QWlbZ16spqmXq6HyKtUPu0ot9301VIZo/6YqGvuxMWhA0ygEaH5VcMPxyxIrDSbGkfkXa+i655Vs&#10;PRHA3QzADUpq65VsaVCyqT7ux3SOLf53JSP3Khn9hJLRTyoZtldJxRP6f27bqae3rNPRZ2nwE724&#10;TJ++yDx/IaQhMfsXWP1ztP69PvdkRDPDhrt4WCc9UrGzwVx4r6xR0/0TVH9Tf72Sfb22fO8fdfi6&#10;7+tYrwCvBRYRl4F/mV6/wiw1ZGXpxfFlun5LsXpsL1LJjtCTBpAOA8AAggML0HREkIc0fu7ZJp0F&#10;mLzhZT/zm4KpYuqIim7vpUVritT8WLlOreyvT1beoI+Ad1lvfbzqBn28om9IWz1A767up6Wby/Wv&#10;uNuiew2/ctfHuqr7yu7qsaqH3RvX47pembh3rgfgLPyCcC+cS76yvf01bku+Xn7s71U3N9FHgAt0&#10;EQIHwjoevPEU1fXk4mgLo8DkJx3Iz1xIj+c4cKb2NMoAN8ZeoLoGH/a1A0plQtWpAA4+25gX0VZO&#10;3SP3nq740UTyawNz8+xENat+pmRjs5IN9VGF65VsrFdSG2F2sElbW6ektlHJI79SMmKPknFPKql6&#10;KsA9eKeSMU+GZcIT+qspu/XUto16fvc6NTy/TDq0lG+srA3dnhjcmBwe82DbaS46gzl8TtdgZrSJ&#10;DS9aqfqxA3W0MFt1fQr0Qs8fa8f3/lG/zLjW/M0Wh1GYaR0jdGfXZWboVwNyNXdGtr6zIUs5sQOh&#10;z64+BoIDnbEmw8AGaGtQ4dbaXmpp/GyTD4gAGbgdesu/tSR0TPDTHj0RQJa3KV89txbpx7UFmrKx&#10;RGtq+6p2Q289s7aPNm7orTUbyrR4Q4nmbChV+fZeytpeatfkWv5LAJiZazKVtS7L7sGPcR8c83zs&#10;W8XELIpqXkCHydYiHV7yF8FzEeExNfYOBv8Zd6CABpAd4gjNySXRHvYeOmxjyohdzqaQlO/lRCht&#10;H+Vnn7JYc27shjYfMaYN90GF8nt0pXfgYyVIVQTK5Bzul3t6KFHTnESlq16I5kWDkvV1SlYfC2vg&#10;BXDWWxvCAtjsr6tTsvh3SkbvCyCPf1LJ2P1KBm4NaUBuyr1fyeAnlAw9oGT8AT0wfzsz+IeP4bjZ&#10;YXYz9jGAW8dDjAOg54zeNqZlfX29Pn6G8WVz1Dh+nI6WFehoWb7qygv15I+/q23f/Xv9Nre7jpXl&#10;6/38HvoAZS7I0LGCbO26LVvlK3PVfXO+MteFqDQARc2wQR1OVA1Y2Adk1C1AGRTQAKZzYnsv83gA&#10;PdummGkRbd617ApOmQUs20utwyJrRy9dt7VI3TYXqudWQjpLlbml0EwfKgzX5PpsUzkoH3BTkEbT&#10;hvvhGRxwX3M+25yTvSlfA9b30Mk088EAACwgAJYIlylnVF4Dj+1FiQA5BW6E2c51NX005olg27mx&#10;spgdDJixoebl2j1EpeW6ls/vJV25o73sCpx+z3bvPEc0OT5cmOjNHZNftwYeNjHKC9BAi4nB4gC7&#10;QmN+APO6eiXzfhPUecLTSib+NGxXYH48oWT8U0pG7VMyZKeS6p8qGb7ntGni8Q3W0RBVOQUzASAE&#10;2jP48eUwNOvEhnvVdPdENYwba75mGnwEDtGlfawkRy/2+Fft/eF3gq1cSjd3no71KdDbxdniAy7f&#10;UuW1/eqHruz7bN/fpOzK6ApjH6gxJeh9AyJAJt22Y/wDUBlkUUEdZlx56ZXCKsDGPKH2lNdzdc+U&#10;kqcru1ci1lQAb7QBImms6RgBWK5l5kz0UhjosdJ5xSM/9+3nc/9UgGs35uvxx74dgtuBGuiirWmQ&#10;OWhRHQ0coAWktPyWjmoDGwoLpNF+tQpBOkB6OW4WuBrH86yCLI33gLJ6xfLz3C3HfXEu6ZgjaeXZ&#10;NuU57NjlCxNpSbLUhlvt1oxkx6lGU2NgBV5fUGggd5UmnTw0DJe8FaAdeyCYHGOeCCpdeSDAe88h&#10;JY+/G8yT5X+IQO8L3yn04eAWnEKjj4GTr9LQW6ETa+/T8aW3q75yoI7dVGamRSOBQfiX8WBMHGeh&#10;nUdLc/VucZb2/ug7ptIflOYYyMf6Fund0hypf8k4e8C0/yZoQs/Bvxm8E1AAwFXObU72AcjBcFAA&#10;J12tHWjAIQ/7lEkeX6yM6F3Al831yMdx4KYi2DqqvHkjYkPUroW7LZbNvl8LUO0XBi/H9lAZrRLU&#10;hspAPl++s7FA/z63oz7EvnWVTlNGB9DgjWpndjMweX63m6MSGtTAG4+nVBfAABHbF5df7KGzCkR5&#10;EXhTVG/0uVkR4bQ80ZSxShO9LCepBNx3rGxmEsVfAdJw0enRpDL1p/6ZfpTsOHnSGoKbYwMQjwZA&#10;u1pviyYJcAP0on8PyjtmfwB58s9DGqCTx7wi0SbHSzL9YDBHGGf2Cd8LOUCk0wqd2v6wGicOVdPE&#10;ITpWnGNxzMfKC3W0JFfHehfoWJ9CC/f0DhPccEeKsy1m4+2iTO35l2/rp9f9QPV9iyxCDlNE/Qp/&#10;e+b8wKmHDRtfn6zJswo3BZ8ysKWDiAoCEwvwsAASoJCP4wDJeWZixK5kqyBbi01RM9dm2vnpsKHo&#10;QG0Vh9jk7aHr2WCPjUyOcR2u6dfzcrkWpgQNRFTd74M15VJBuGcDenOBSl+/6RlNTL6rRclSLU6O&#10;AslJoHCQYiPNQJqX6OSyCA7wALiHW7oiAqwvqKf/5FNmrAQ0AlsePN017SCnIEeZATrmpwJYHu6J&#10;bcr1+wNuTJ60Rif35RXHfnFQ9dmJtDT5p8/8jbfrL5JVbyvZ0hiBxMuB7dx42gxBrVFoYCd90VvB&#10;1Jj1upK1R0IaHhCAN/s7VgqUHZPm9heU1FfepIaxN6luQKmO5mTqSE5P1fcu1Jt5PfQr7ODyQtX1&#10;K7Y1alvXv9S6tOkkoQu7vnKEDZHCtHgrt7t2fO8f9PPrfqBjhID2KbCgIg0oPd+3vz/z3BWqGFa8&#10;vfgIEAAOcAALAAMai8PtILr5QLodrz3diHOwKA+oXZUpj/MxJQCZCuFAs+aYX4fyOZ+yDdYIKudg&#10;ygA0jUQqF3koE7U2kPnVqKW7vFD9Xuj3YvrD6tFkVMOs5GTzI8mnBph3GbsaR1gMuGjTGlxA7D/9&#10;NBbZ98YYEMbFziN9QXSrxXx+rlcGU2k3U6KHw5Qfdxz3BNDcSzRJOMYvB9cBbsqxMqIZpEcTBOzz&#10;//bqfyUr3wk2siszUKO4QOl2tW8DLmBvawoAY2On5zWljspuNnqDEsI7abzhUiOijYbdazldtfsH&#10;/6Td3/9H/eTH/1vvlGTrWO98A7u+X4maplTZyBJCQBuqRgfYe+XqYPd/1e7v/5Ney/g3c9lhO+Nv&#10;/rA4+/eff7rzp1Sqsqjvc30PooKoI3ABFkACFUDiEnPwSXfYgdHhMjg3Fxmwnjd1fEuIfqNcTBRP&#10;93yUwXW4NsfI59d0cEnHRseVR167xzTPC+ei4iwFOwt+eban1qLkQQMnzY2WAsjt1QimqWc0MVKA&#10;uQck2saWHlU9ZcZE+zelunNOd9R8Jj+QotjekUMlIA3VB9w0dbay4jXN7ADyR8zcePNsz2lpe/VP&#10;yap3PzF1dh+029YA7cCydi8I0JvfOioz+dz+9oqBurMNkES31Y8eooaxw3V0yI3an3W99mV11bNF&#10;Wdrb48fa3ePf9JPM6/SL7G56pXe+fj1+lJpun6Lm6beq9b7pahw/Ss01lTrcu1D78nrq3aE3WmdK&#10;fcVQNVQMVevgAe+f8wG/+MCV5YfKf2ZARXvaldPXHMN8sJ/9qK6utoDHMYO9NlSKdG8IDVAqCGpL&#10;eQ4z53MOZbNmAfDUNaM7kIqE8qPQqDXHKZ8K4uYRMLM94NUBvzjX4+rR5MYTDyefWBwEqgg8NBqj&#10;zWyq6o1I4IzqaKZItKftHED2BVUlL4tvo7YsgOoNSc/jJgZrjvvCtfB+xBBRU2+vMLECWCXgnjE3&#10;5iePnes5Y/pXk316PmU6ONBA7I1E4CTdQWXtCyaJmybpQAM5DTui4Zpvm6SGaTV6tl+pDpTm6Tcj&#10;B+v4nVP15ughOnzLDXq6d6EOlORpV0GGDtzcT/sGlOnFscN1aEKF3qoYprfGjtDBm/trX36mjkwa&#10;H+I2ptVY41F33/boFzzgeQ9P0IRyBwuAgA5wAJGFn3j82AYhnojY0ZIOKccMtmhrAx3nUgmAleOo&#10;r1/HG5Xsc4w11yUv+YA7lZe0jXmm0oDLPdKwJT8Lx6g44zV+xPkeVMuSR06hcqhx/Hk3f7N3agAu&#10;UMefdrdZUyADP40ybG/P4/ZxNAtcsa2iRCW2tKjClh4be6bApEeb/XNr7iX9WLxvLU1uO99z2rGn&#10;1TtZ/8FpFXZwgdLNEGAFcl/IA8j4stekLa7WHLdQzlsnqnlqjd4ccYueKMzS8zeU6UhNpQjhJC4D&#10;6I/WVOr9caP0ZvVYPTt8kPbf2FtPDxmg3b3ytCe3p/YVZGp/Ubae71+mVqLs8IBQxuQq6Y7Js7/w&#10;Ac+f4SrAACAWFI814JgaRtsWgElnzYIyAy2AAzPnAaSdR57tIb+XzZp8AEs+FvZtO5okxJWYEkcv&#10;hlWebSUhJnpdlgFM+R5OCszkZxmv8elfgTrrE9c/cLFa779ILfddotYHLlHLPV+3OI3W+7+u5umX&#10;qWnK5Wq59zI1Tb1CTZOvVPMdV1oa4Z3N91ympkkd1DTlKjVNuVLN0y9X022Xq2H8VWqaxjmXq7Hm&#10;KjWM49ilahx/lYWFNt16uZrv+Lpa7r1UjZO/ruY7yXuZGid93cpuqLpMjVMusXOap19io72b77xc&#10;TXdcIqL/Wu69WK0zQwBT832XSA9cykSNX/xvj5YElY6NO0wQTAugXXvstF1tHpHo8gPkx4+GZeXR&#10;YGa4YgO+A90ytVovDCzX/uJsvT9hjIFso7Ct8RdsZuBEyZsXzlHj7Blqmvew3r1zmt4aNkiHBvbV&#10;c/1K9YdRQ9REUBLjBeNQKd0+ef4XP925c4zRmAzAcrhQVRQSWIESO9u3XalRVcByMMkPsCx+DirM&#10;cY4BHsd8TcXwa/p1OU5erxhengNPRUChycMaiL0CZDyW8adzP2HqyIUa1eWXBNNb4NEwhleFhdEi&#10;xDETHlo/OI7tG9pZjQQnjbo6BPazTR5ipIeGACPLa4MAYmgp4aUMAuAc4qgJQvKFY8RS30L5Icaa&#10;vET2Hbux4+kyY9mk1Q0kNruz6oZ2UOMYhml1kUZ1/sIvftkT71FxsuZoANjVGKBRWusCj4ADKg3F&#10;bY3hGCCvSgOe/EDNmiD81unTdGhQP1PYgwP7no6Wi4NXAdMUF8W+/64Qx0zo5/xH1PrIDFNiKkYz&#10;+avHhukIMDvIP7Vamn7r7ak/2Z+xMUETBgAVIAIqIKX2owIDr6sxoHLcTQ+2fQE+8rHvsHOuw+pA&#10;kweoyUNe0jEjABV72SFm7b8Kljfa6eR3ZbaOmG15b7Th0a94Z1BHG15lccoE3RNkH9ce3smaoH5G&#10;rnCcIH3AI445NQyL2GjyMfqEuGdipis4L45a8WOUHUepWNgoI1SIiybemhEtwO/HqQAMKohx1Mdu&#10;YuBsHDFDpaAijepCxb2yDc8asjyht02RzR2X5ukAUBTb1Dn6rs3F1xBMDlQ83X5mm/wA9/vKkWYy&#10;/LRXgZkZ+JhNuVlPmWCDWIPfucaC8E8sXWgB+QTnt859yGCnYth5MVSUCtB8+2SrHJo+9f8T0DWq&#10;yQFObGXgAb4z7VpcYyijH3fVdTva7V7cZ4BHeQZg9G2Tn/2CTUGlKQeQuRYqm70umBqoM9sc45eB&#10;c6hoVApbMw6QDp3afDuPBiPXLthScKotf+T3Bnf6Y5OBGYZHWeA+wfsVVxugQGoQxzVwccxgt+14&#10;XiXDrK5JAdhU9Y3U+VSEeiBlpApw2tCtONwqAm2jYIA9VgaDfWgnqzQ+EMDyxNEuqRjqUV2kyqv+&#10;si3Pann2abeFi6LCDiVqDOAe4+HHzIXXGPJ5Gvazqzvw/65iqA4U5WhPXk+9OXKwqSymRgpOphcg&#10;hhkX3fjRNnSKMYA2FvDBe2xsoI0THDPMpiDAs1E/8hY1jB8Vzhk7Qrp90tw2P+BZMk7404SVANN3&#10;T18DB5gcXN92VTaY0kwI0g1+wjajslOWwwp4nu7nsiYNWFFkFqD2dNZUCFTcF+6HhX0AJj9KDtAo&#10;9OA3B+84y6N9LumPY7u814gKAqyPDxwdoY0KbGpMQL6NCYxjAOOgWRsrOLqLmsZdE4ZkDe+sukGM&#10;Cu+Ugt7GIwIr5ceK8RmA4y+CVRa7NvNwEPAf1NjGNFqZVAJfOtkvy5HhnaWKLtd/7sHOlXBA4wxe&#10;hxmzwtXawWYNwMAL5OwDL2tME9SaBZNjd/cfa8f1P9SLhVmq61OoozeUqW7wDaFThGm4mLWoIEPv&#10;5XQN26X5pt5Ajorj7sOHTde3+bKLsvR+Tjd9kNdDR8tybeqBpvKClnM9T1vSx7aOfRhIALOYqLZN&#10;Beq5PldErwGnKy2gsQ1sAMtiwEUPB2YAeUgzNxu+4Qh5kfmYCywiLxegY6XBbCBPquwYRwK8XIuy&#10;uJ4DzTZlZ60D6Bx1XZ2pzI35ytpf2qZvFZ6q6PJ+ExAxopu1qXNQXTM/UEmOYWpEZU4prSsqcGNS&#10;DO+so/07BNMk2tVmY0e7OygsUF+tukGdUvY5eZhIBju+ccw1ahiBvR1s+bpbMFGCWWJpTDozNNrd&#10;5B95tVT5jbvb8ne1PAdUaHACtHsrfBtgWWw/LbCJNOB129krAJDv+9F39HrGtXovp5vezbhW7+d2&#10;t4AiAo7ez+uhDwozAtBMK5DfU8cG9TOXHDCzMJrbJoYpL7SoOubPIB/n0lN4tCRburHXy21+wLNk&#10;vPHtm7Znrs9R5qYiFW0t0sQni3X7k/nqs71YRZsLlLcFoIKaOtyABogAj2mAOeCqC5xs527MV2Zt&#10;sfK2FOumXUUatKNAOZvyNXxXGLuYsalQxdaNHaClDPekWMWJlYmyqDzATEXIsMpWoD5bC1SzN1P3&#10;PXW9DqjfyrM82ueSmkd1bgojshm1DbgRFgAbgtqGoVGNo69RYyUqi90cgGusBMqr1TgOu7mD6oZf&#10;ocYqvCBXWQVomow343I133a5eUiaJna0bbwdrQ9cqsaaK8xj0XzXZTYmseW+S8VyfN4Fap35VbXO&#10;vEDN91wUeh5nfUXH51yglgcu1fG5F6oF78zMS3V81sXSjEuPfO7Bzp3w1WSP3kjWp5kODig2sXeq&#10;OOSsHXJUGeUmPwvbB7v90NQVJX4vq6uFe9qokpJsvQ/MhRl6L7ebgX6kKEvH0iZ68ZmOLICf+TZ6&#10;5QaQ6XnslWfzcNBbWF+W13ju5/niI1NU+eiIfYVa8UKmtr/SQzteydCOV3po12sZWvdylibvz1Vm&#10;LdNwfVaZAQ0ITaVj5B42MGMUe25CvQu16Pls7flllra+kqmdr2bE8rur9lAPzXi6p4bsLrKBASUG&#10;9umeSveQuFIDeD7289YSjd2dreXP/5u2Hu6qrYe7afPL1+kNFez74idNEo35xlOYHE2TrwjuuKor&#10;1XzXJeZ+a77zazZKhf3jj3xVx2d/Ra2zvqLWmWF9fPaFap1xoQ1otSD+2EFiwUTpYaXpgU3kodMl&#10;dqrgV7ZOkvS4EDpY2MfnTC8l2/ROxg4c6+ShTMJbFyfSiqTNoQ5JklySrDsSwEVhAZO128jAyz5u&#10;PDM7ojKzDdAcd6AxRwDPwz/DfHKZFlQUZv7MtUg6VNumtS3J0dGB5WGaAfzMk6ts7gyARpltMhhA&#10;JmS0vDCElPYpkAaV/6otf8xz5fmt+iza9Xq2dr6WqR2vZmrbKxnaerinthzuoa2He2j7K9218sUe&#10;GrY7X5nr86yzxG1kbzwWEg9SW6i8zUVmAix4LtsqxPZXQ1mhHMruqe2vZGrzoW7adri7OL7ipVxl&#10;bi42sAEZxXdTh3VObZG6bSjUtCfztfpgjna91tPO33KouzYf6q4th7vrtf9sG9B/XJq8SbSadZoA&#10;iYPicdBpoHnnS6oXEChjt7gdix0tBivpdHzE8qzjxTtdKBOoATcCa+fENO88cfAN+niOgc127MW0&#10;0NHHkrY7AbbqvyW44YATHzOqbMoclRgzhGMOOQAb2PE4MKPa2N4sgEcE3RFimlFZm7orzC2Xms62&#10;MEy2eKQoU3WjhpjnA68G7jy6zTnPpvmKawKVbKhV73wd7V2gI30K+E7hmR8NOhe/n0v/tYpqtr+S&#10;oU0Hr9fWV3oadDtfy9au13MMbIP7UDetPdhdhZvzlF1bpJzNJcrbXKwCYi02YWsXaeyefD3wk0xt&#10;PtzD1JiKYQC/mmnlUlm2xwrDNgugbz3UVY88W6Ahe0qUt6NcuVtKlbe1l12HoP3pT2bpoZ9maeer&#10;PbUzdR5Qd9emg11t/YYK93/uwc6SoOXJOylgAC724KWgjGpqeSJEqW5nVJNubO82R5XpeQRUYAZw&#10;yoz7lg/AY2+fXcO7wWMeDxVN5eWasYfQznOwKYdxkcRCL08eOMujnTtpx4lWMy0AmkYe8AIyC2nY&#10;yq7Y3ksI9LRWWO8AACAASURBVNsbo2svbdQL09YCo5kNmBnMIcccdKW5BiWqizrTMMT8qBs6MDQK&#10;q5kCl8kVh1voKCpv59kE5bkBcptxNF/v9srlO4VXnPuJzn/kDZVOQo1rX+6mXa+dhph9gARMlBRF&#10;Xf1Shu7Y31MP/yxTNXuzNWB7oRa/kK+lv+hpx3e9lhVB7Wmwpqu9Ax7WGeFar4R8mCMbD2Vo+QtZ&#10;mvtsnlWMBc9cr6XPdzPzZ+vh7tp48PrUrwdlUOnCL0l3vaHited/ynBUy5O9DqupJRFvTGPg8R0R&#10;cgPMFTgGEvl5praAH80Hg9jVGfAixA4ygDrkdi4qHSsFQFtMNteKFcJCSJkzxENJYyWjQhAOqxXJ&#10;9LY8ayrPXv3UVBYlxrQAWha2AdohBmy2sauJn3ZbGrjdtnZQbZb82KAzpQZkgzrDYEetUV0U2eag&#10;q6qwDhRGdRPzbEpckm3gh5Hd2WZy2FzPmB29836QeoAvufFb9dmNUgIw5sC2aG4ADSroqsr2NjNB&#10;MEW6mymy67VM7f1lrgCZ/Jy/47UsU3fOAzrUn2NbDnFeTyuP9Y5XA/zBtOkpTAgUGLt466Fuqn25&#10;qzYdvM7UnWN+vl8nwNzDjv+7+u1sy2NrUfIGUBlk0UywYKJoDxto0XY1pYxxFwYzoJ4Re5GCMNrQ&#10;pvicD5zEe3gFSYOSikR5KWA9Tyw7da0zKodXFC1NJrTlWVN5dv7pLesCB1Z6AB1gTBG2fQF4BxdT&#10;A6CB3E0O0kyBMTXMXCgIQ6ccZiC2mUBDaCkTLtYRlVdVEXoOmc95/Gg797R5kmnnWHmYMiU5+kNR&#10;JibHn/1vzxtZHzi0AUAahxkGHPuu0gDNAviYJ5yDou9+PddA9jJsHYHlOOBSBgACo5cHoAaq2erB&#10;Zqf8jQevszwcY5trcV64frdUOVY5oj3+a5W2ycuhZcnzqJwpZVqIp6kp0EU71+H5zDqCZ5DGmGWD&#10;0s0EjqO8mBiURcVJMzcMcswWwI0NPCsLM8QrFCGuDjsVI5ZhlQvVXpRIjyV3fqk/9hN62kwKzA2A&#10;BmS2HWzWbkNjerCYyw47Ono4UGnSU/ZvcVYY0MpMoYUZBileDWxq28fsyO+hY8zPPHGcdbbgtjs6&#10;qJ+wrTmGq44KYqpPIxF7nGMl2QD9pT9e7y/ljf/o8xLQ7Ywqu+nlrp+B0JTQ1RUFfjXLoAJW/9mn&#10;kQegQVU5H9izLQ0FdlXlXFQ8lNndzBIqCL8QXBebeO0L/xoqzctdU6pMfl+srGiLcy6Nwl+rrE1+&#10;aC1LnsAO9SFTHuJpip1uTzuYgEY6aukwAnA0R4DPzgU8gI5KbADGCmJ5YwWw/DGvwe6/EtE2Tym8&#10;29Fcx38xWGNDP5qM979dm9b79ZrBiHnB4rEa1hiMAHuvIarsJgbK7KCTjs19tG+xjljDrUjvl+Xr&#10;2KD+ZifXDbtJmBMWK00v4PgQN00sBxMstsy4Vy0z77PYDhSb2ZCYIrdu9FBTcGYcpfOFgKajVRUA&#10;3baAlbO8gf1v5tYBYFDPYBoEAPFQRDMBU+SVDDMl3ERwsIHK1dPWZroEheccNzsAGfUGTM4x8+aV&#10;nlr/4r9pw0vXWTrbVArU2WC1ShIqC+f5Pdr9vZppnphNL1+vX6t44Vke7XNJWphstHk6IqjWyHMY&#10;gdgBcmV0+AAs2samyhGylGfDoYtmg9nFaYpugEdIvYKYDe9AO/zRzLCK4Y1L7jXa3WZDL0vu+NyD&#10;nTvhomT1kT+ZImMzo7xAvepoUFxAdrccAAMzi4eYospuSzNekZgLPgPBJyJYo76NcQCsfSqC/Rif&#10;Abgts+5TK0FJc2aqdcEjap09M2V+1FeONKAtP+fExQKU7r215NzPdP4jB1sLfkajz0F1RcUWdrvV&#10;oIxeCldK4DRFfrmrNptSnlZigCOfmxSsvXKE9B5mSoRK0UMrn/tBmgKH88yWN7MklBsqR5ZVit2v&#10;55itb78Mh7vrTZVuPP9ThqNalKw5BWjurYjbDqsrLgC6jUvHR7CHL9CJ+RcKfzRQtj50kc2G1Drj&#10;Ih2fc6GOP3KRWu6/UC33fyU2Ai8MHgsqSWzkpUBNq0Qp08ThpmJhf1MBsOG9clEGA2SXJ2Pa8qwx&#10;z0XJ6veDeYGZAdQoM5ACKxADtKsyaQDvymwqHfOxbZ+DAFrMCAc6TqpocGMn081NkFJVRQpkZg5t&#10;nf+wKTT56iqI5RhueeppMGJnx2+ncA3dM+1HX+IhP5N166HuHwEbgAIeP/1AzT7AuRq60jqoQZWD&#10;krKNomLvurL6uZRNxTDzxL0m0XTBNci5fh7nsnAuCk6FsfIO97B8Zsq8nmP3R5koO8d/pYLnP/NQ&#10;59jRsmQN3/FreYDOkgAm89Y1Vodeu8bJIa65oaKTGsddpYbRHdU4rqMax3dWw5gY4jmU6XI7W3e1&#10;hYIS7mmTOTJfHZF0YUZRi9IbzXlE4HVW09Qr1TC2gxrHd7QIvqYJHdU0pYOab79Szbd2Usv9TD32&#10;VTXfSYz2163CEEPdOuOr1mtoJs8jX5FmXfLwOR7vbMlfS5b/vjVZWx9inAEW0wG7GbUGZuBl7WaH&#10;K7Yf4xxvHAKeg+xr69YmKImvUgEyQMfYZqLrmC2UuZ2BmkAlJjDnXBtjOGGMnWcBTrdOtAG1BDrp&#10;zmkDzvY0bUl7U6XbgBZYAAmocZEBIsCFY6Fhx7YDhw3tjT73bLjKkw+bHPjZ9vVOPBvRVvdyOWYA&#10;v5ppNjQVykHGpjaVP0QHTzB7qBgos5s3HH9TpW1qKGlax20NwzuEYKAhTG/bybq7w5zQxFfEGGZm&#10;8o+xzxYRR0wFgUI+SXmcM9oCipiN32KfiZ+OAUkxMMmj9IjMo2vdYqM5Rj5iQmxy9G/EqLvYzc78&#10;0iyjiOYjRpsu+mvUND6Ur5FXD2rL3zWVZ5+eSwX6G9BpvYFAi/KSjkp7xB3pQIyau6IDvH1WDQir&#10;KlLDpoAYUwSFNZOE76AA96TxpspmQ8+8T62zZ5gdjf1s0XkE9qedE0aGjwvDsO667f7UA3zJjc2H&#10;u72H5wFAUD3ATjc7gloGm5g8ruYoOMueX+YZ+DtfDS460oDOKwNwUkEwS9xjQZmUBdQASX7SqCwA&#10;zj73sOGla+04MJPuC+mURxl4ZH6t0gVteWyN63JnI0DF8E4DlLhni76L80BbpN3pcFKU1mKhPUqO&#10;vAAeQzstPDT9GNsjO1vMM1F0BjWB/Ld0TJ0TYqFD+KjNHR3vJwRLxevFLwBYWgxxbRp7tTT+6jDJ&#10;TFsemDy7tcBmIAVab/SxBlo3Ndj2fexn0llIIy+qzn7D2BGqHzcymAvVY0+HgFaOVEPlCPucBFMV&#10;2OchRtyspnvuUMuMe9TM4Fhm5p9araP9S1U35EYdG3KjbR8d0DvEcvQusM4W5vNQWX6bbMizvYO9&#10;b2T9xmzoCBhAGmiHe2jjS7jQQsMO6H3fVZU0B9jhcgUm3Xsgaw8FUINNHtx1QO6KHioNCn19CnTK&#10;ozJsOxz82Kh7qADBhAF+9qmAb6r30LM925lpGt95RCNB/TEw30M2TTE9rDTOrI/aNo1HGa8JQMco&#10;OwsvjQH8hI3aZyvSKojDTtkWShoVnLzhOvGrAGnXS0X3EeEXv+1i6s21YyirVSrioas6rz7zuc67&#10;/4SetUYeissC2IDKmn23p/24w04eVJkub9YAbZFyzBJKqCgf9uHjlmXEYhSEkFA+1oOPmpiPkuyg&#10;1JgjVRWqGzPczI3Qm4i7rmeI56CnEfcdLrviLJsCQX2L2x5SeMbT/1ZlT4bGVXC7Aav9zEdXGnYq&#10;4ACXA8hxV0tgNNCie44Gmylsmj2+2RqO11k397bD11unTDBxMk3J/RrBy+Fek6Dg5DO/+GtB1bkH&#10;Az125NBd/xuV3XjGY511VyM6fBvFdNUEpBCAf9oMSMVKxwD9EAYaYqiDSRJCSzEhGJ6VPgzLzBKG&#10;TGHK3NzJvgZgZoYPwxoRYq+pFCnzhtEwDDAwZY/3wTYVqCLEXjeNCxOuU8k06eo2PWvqBezRrNQE&#10;NECMiQG82M5sAzBrgLX9M8wQ0n0hjoMua0I96Ryh188CkSx6jm9te49fno6UFyk1DRijWSZXmSoT&#10;LkqkHeeFyWVCR42HkTIrqfrkt6ljIfWQaRtbDndr3fFqTwsm2nyop9a/TCcG0NDguj7Y07Ex5yqM&#10;ecG2wZ/mZwZshx93Wu1ByrhOq17qqQl7s3Tr/hz1WJ+r0o0ZmvMzGqAZ2v065gVBRgFU/NCUzb7b&#10;zUAL9NjXp38d6I7vqW2vZui3KmvTIAdVdsoEMAMIGG3YUxxLGENI7bMTwMz4QuzeUZ1sHCCANVUx&#10;qqSzmqYxALZDCBOdeqUaKzuooZIBtDQwL1PDhK+rcdKlqrulg5pqrlDz7VeosbqDLTQEDdQpV6pp&#10;YgdreHKNhhEoeGxsRps8da/Y0iO6iNE2mviN+9L+fF+8uV9zzDZGZQHWF/dDA6ubFtbtnRbDwTEU&#10;2tcAaB/EjIFEAe7CGAtNJ0tm6AJHfXvlmkKbvYwn5NaJ5n8GXOt84RuElNe3KFYQovB66oO87lJp&#10;zvovfrKz53hdvfbPfy5X4/Yw70WBymqzlbshRxP3ZGrZc9dp48FrzazAhAAm1NfNEjc5TNFxsR0O&#10;Nvj2V3pq1QvX6q6ns1S5O1PXrc+3OGaC8Zl2N3NdtoiHJn3us1na8go9ksHnbQ3BM/zfmBcpyK3x&#10;mqF9v8zWpsP0VGbq/+iG03O9nf0xLVXJf/+7o1WAeIWab73Swkabbv+amqZ8XU23XqLmu76qpmmX&#10;qnHaxTYheeuDhI8SMnqRhZLiyrP4C+IscO0xpUF6FzVuNp+XA/+xx3jgumNxfzauODpq8DXH3snW&#10;h3D3XajWhy8K7rpHvqLWBy9W66yL1HJX8L603HGF9OBlted5xM8felrdk01Hg9mAGrvaArgvAA3o&#10;BCQBMPmsl5DApLRhWRZURCC+gV2iuhtKUx/JBGZANXODaLzeBeb1AGjGC9J45Muv3j3uSh/UOnxs&#10;00yZvB5SaW6b4oE//7RJMvmZvP+TVcsHdYqVsyHXYGMq3owN+SrZnKv1L11rdipeCxQTEwNb2KE2&#10;lY6NxR2vYtP20PIXMjVoV6GKtvWyETA2kHVTmMvZA/ZZE+fcY2OBBu3M1/pDWabodHdTaSiXhh/m&#10;Rqoi2S9Appa/kK2hu4t0y65CDdpTquGaXHO2ZztL2teagQmw3BfsEXDp3dURtBSsi08HERnU+IkB&#10;knPwH3uPYuzN886T1HVIjzDbsfR7oHvcr+dd6gQtLQu+cDvGdQhOIh56eXLgLM917iQlnZINAB2H&#10;X7lSu+qy70CT5pC7krMGcOspNGXOV13/EltQV4tn5jPGxDRbXAc2dK6O9C9NdXlbL6Ap9Ejr4jbT&#10;JU6rSwXwQQIWgVeUKfUpWH7uJzr/kfzdJa9aAH2cHoDhWAynsmFWccxgxZ58C9InGAnzBHAZDBCC&#10;klDlntpwsJvmPputkXsKlbmlVEVpo7+B10eysOYaNrwqTvxIHHWvrYW650lchl2tbMJFUW3K3nKI&#10;SMAMLXm+p8q25un69XlWUWzEy/ZeqlTlsPM/5emjny5NGun+NvUEsjSgDE4UlgCi2N1tnRwAjRpH&#10;lQUyALUOmtg1bqBGoK2DhmsAblqawZmW3yP2LD12rFhF88rmCk6FmRuj7R5Llp1+mjZsPanvpOxl&#10;1NdNCOxp4GXt28Br5kead4M07G1MlGPlRcHkiKYH+ygsim0w0ii0SRdzbLwhbjxzx2FyMNJ7Wk34&#10;jDHg0xBE1Zknz8YjZtgxKoP6Fn+5h0x7D2VPlf3O4I3j/HyUCMH1YWhVoQoYFb6tWLceyNW0A9l6&#10;8CdZmvGTbM1/Nlszf5qpuT/PUTafhthcpMI45tCGTDEXR9oceSg1cDOWkGsyQIAJayyNwbKbS9R3&#10;a64mP5Gj257K06LnsjXrJxla8UKGph/ooZJaPitXkPpcBuezjNf40rRHOt/mRc1zk2bvmvaeQQfZ&#10;Yjxi93U6iLYd1Zgpu6znz6e9dfCB3YORCEvl0xSAn9adbeU44H6enxOvSyWxcFaul15xMF9CT+HA&#10;8z3gWY79t2TVO5+aLxpYWQAZNQZWBxoV5hhKTK+ig5yejiKbzWsB/rlh4sV+JbYGZOC0hmJpro4N&#10;7BNioWPoKDDj8sMzAsAGMUFOhKHGUS6YNDQWNaDky/0MpT318CPDd/gIFMb0+ThBFJR9G9lt82iE&#10;8YH5W0qUu7lEuVtKlLetlwq2ldk24/1QX8pC8X3CGICjTBZGeHOcfFQcRqewsA34dqy2UDnMKLqt&#10;l7qvz1fmpkLlbCkV12VkDHm8PK7DueM1Pivtkc67eWJ2cgqFNqhRaEwHzA6fcdTDPh1GV0tmGX0w&#10;5nN7OCq8QRsnUzTTIpoYKfMCaEmL8Fp+N0HSzA2PAuQ8V2/yArb9osxNpMXJtPM+4OcPXpKsfe9T&#10;AxU4ARhwHVj22cbzAcjuvkOR2bbGY3T3GdDM/4zpQZC+N+riUCqDObr18DdjatgSoaazxYZxRU+J&#10;2c9E6OExYeRKHBGum8qe+PxztC2lSlW3M0k5Uw7YgNc4saLD4goKmMCEmqK+AE8e4HIYrRLEcYZA&#10;y+LT33I+8JHGeVQUL4fzSPdrcJxZmmzSmTizv1/L7PG0jwdxTrWqb2jb0ybJqXnJCQfQFNOBiT/r&#10;ZkpEs8DyuZnB9wBpDEb72UAjn9vDEVg7B/WN+czm5rwIearMqNy27+fG2A0U2gceOOSk2WSNXy44&#10;iddyWbLunf80iB1WgznN4+HpwM02a5SabfICdTA5gNk9E4VBmQE8mhwheD+48uoGDxADY93ksF7G&#10;6rFmaphZYuAHn7Yrtil0cRYK/eWc7Wl//SpVDQYsFqYBc+Xsvau3AQawQAPw5AE88pBu89tFUK2M&#10;aKakKz3f3MZ0Ib9N3hinCHNA0xXX8/n5wOsDZq0y8XWAOHMT53Nf5K1S1V1pj3TeTT2W1BgkKHK6&#10;GvMTH4dSme0b4bLtCJ97OcwUcOV29XTVZu3fa6H8WE4KZOzx6CWxRiWNPfbjNcz8ieZF+ldjXfm1&#10;JFl83gc828G9+sPn1NdVmTULQUkOMOYIas7CMWxo4j9MURmZgpJah0hoAJpa45PmOylx/mh6Aq0L&#10;nPnu4ne7CUiiAyUofFD5lAmDLR47ZNSvcN7ZnqMtadWqvtPAiJMrAiuKaSDH2UeBh3Qaiyzso9TA&#10;ZWlxAkbU2NKjAqdmH90WbGUrN86zwTZlsrjyA7RdnzlCIrj+i+Bz7nGceyMvMFPxJmpim+1KrUrG&#10;fuanH4UGbsBzj0W0XVPqCewAHNdmEniDjXX0QACmbUcvhUEIqABOGuA6+G5+cN3465Cyud2uTm8o&#10;xjQtToa35e+ayrNbf5VsOHLaVsbccDPDYI3Apqu0mxscd7UGeOtEoeEHeNG0MJuYkSrYxozozutu&#10;E5fbiO84c79F6U2uEjMlcR4TzbjZYhPPUBblYorQKOxX/OXGmaWeNkmqVX2Tqy2gAhdrgGFtyhon&#10;fsG0ACzUmGOen3MADaCpHEBIGgt5STd7eWeZAUiZ7GNWcJ5XDkwMfgH8XK8clMF13S7nfBYqBdd7&#10;UA9ek/ZI593U48m9xBWbOuLRAKboujOzICqvmyOunGZaAGcEMAVrLAtYGVGSUmJXaVf36PrDdjf7&#10;Pf46WOWKvw74sK1BmNYwtUpGI5P5ppnwfHnSptjvtJdwebK16UNrFLoCO6QAS5rtp3WLo8xmO0eV&#10;RrFR6aPlRWGmpEF9Q7zGqMEW11E/aoiIbyaSDhMDu7n53jvVMnuGmh+8Wy0PP6jWBbMtPhpftAX3&#10;jxoSwkgJ9GcCmpv769jAch0bUCYNu2lW2gN8qc2Jmng7ZgFwApeBGT/ASRpQYWPbOrrfHFSAciV1&#10;EKkI5AU40txUoSy2WbsZAtDeKKQsZuqn4UgeroH6U5ZdD1s9fuqCst3cAehJmtTm8FktT8b6MCw3&#10;PVImRLR7DVogAywH1hWWxpzDGGE11V1wgVUMg3U+sdMX6PjsMHFMMC0utIbe8TkXWVz1iQVnxFfT&#10;gfNwKMNMHxqhD33ltI1ORWDEyspk85f6AyfJN5P1cW4OIKXhR6cJng4H2qE2L0eM7wBg0lmjzuS1&#10;6Lip1cGUwIzAFUfEHF3bpBMjTaD+xHFqvvcOtc6dZUH9wGwx0XMfss9SeMhpKlKPc2lAElY6bpQ0&#10;dcKf3bFS/cfqhxwgoHI3G/AAElByHPDYBzAgAnz2DbZoWwM3eU1Bo13ONmkGZm2hVQBg9MXs5WiG&#10;2IyiG3KsfM7xsrg2Ku1f2KLSpK6xrURD3xq6va1/ZE2/fHjr/ZeqefrXwkxG91ysFhbmi37gMpuX&#10;2eZ7pjeRWGWWOy5XY3VHNU26Ss23d1DLHUwZ1iV0Z1d1VCMxz3R/E3ZKLPWYb6hx5DVxujFmYYoz&#10;mI6NU/QSmhpnbWIqMIsLGRNnL6X7u6KT6kd0VP3gML0v+3wznNmYNLXTirY+a8z3t8nK90Ijz1Q3&#10;DVhXahQYeFncdnaPByADNecaiDHW2UNFfSZRApAMaMJHq8eoeeZ9YsZRQD4egSbqDrvaFh8gwNS6&#10;sSfRoB4/GqDXfMmHTGUfVT9qZfG26HWIU98CDyC7IgIvsLuaAhppBlyEkXMcbmDlGOe44rN25cYE&#10;IQ/neD6vKFQWL8vKj2rslQmYfdvLrFJVReqBvmBDVdfc6XNE29RfQ8L8caRZDDSxHsR5xNjoxrFE&#10;24XJGS2Uk1hl0saGWUstLoSQVI9zTq1jgBGTO1aezp+KuLOYa85jGjKmGQvT+9qa8NQ4na8FKXn4&#10;qEXbdXnpCx7xzMP/V7Kh/kMzK4DVvRcA6goM2GyjxKRbPofbJ0mvU+IqairM6JS0mUetE4WRLMRC&#10;k37XrTq+eH4quB+oW2bdb0pMxUhBjaJHW5sKgb3dUFPZfOZTtHV/nMZNAiKUEoCAGKCAEciwXc2e&#10;TvveIUoJTKa+pKd5LhxiL5NzARjzwgElj5/LdupaUfW5F6D1ysC55Mdk4X6YlpdjvkzQhMltfV6N&#10;6TKrYWiYw44It/oYtM92CryxV4cZRgGJeGgWAGaJkzxyHufYpI7MXOpAxjSb6znO9xxCQK8O8dA+&#10;CCCGqVoIKsFIxFn7RJKUxTZReOSnnBhn/f6wztKjf3lVW583SZKrktXvBTvZvBfRg2EwR8BRYVdk&#10;1Nj91IDux1IKPXnC6elz4ySMBnP8VoqNVpk4zkwNmxMadV4w28YWMmgWJTelJ8A/wmymBuns11RK&#10;d0x59ks84GeyTtCEqcACdECEDevKCYxAYyBGBQZeYCUNDwN5yE9FsOltN+TaccoCVFTdzRVrUEYT&#10;xCpJ/EwbZZm9HX3RlM91ScMMcegxh0jjmOdhe7AGd//MQ51nRyM6brXpa33mfX76bTuOPGH2UFPl&#10;EGgfRo/EmfgJ+2TkCuptM4OGOZ1ddU2lo0Ib6ATpAyJLHBjgimsVIC2U1e4BNSceOqo3FQGYWVsF&#10;Gt5Zx4Z2kio6fuHnN9JewTeStR8E5QVaHywL0CxAC+ju/WDfFdtgjqPFAZrR3ABn/mWf6PzWYEdj&#10;ZqC0Zk/XVFpD0OaFfmSGTXTOYFmApgGI+86GYjGXtI3+HiLmjWaQQP3ooXp39FBGfn817SHavDnu&#10;5Lh1AO22rNurAAlovnZzg32H2FWWYwCNFwLg3GQwpY/wc5zKAIAsXolYs282dlRlAM5ay7S54bsq&#10;XJOyuEeOUQ5pQJ23Pk8VqujT1gdWRafFjeNCKCchoIzxA5bGMQyJ6qymiVepeXJnNY7roqZJndRy&#10;1xVqqumsxqoOaqjorMZqxgZ2VMPoMHyrnrDPkSGstIExhKa8lBcryPA4bS6fwuBTFHyawj5dET9x&#10;Qaw0+ygxeVFlKoXHUFPBfJJ2gK64Whrbsc2NYHsv2z95J2VqoMBuF9M4xLxg380MN0VYkxfovRIc&#10;IR66LPbo3dBLdTeV6yhd3/1LdYz1Db10lAlj+hSeNkdQ7ji7Px4Od9PhnjOftHeDM78HU4MVZ+uP&#10;ZbnvtvUPema+alWPYBpd1BOwAAVAgQbIAJS1QR8bY4DkcHEM8AE2XTUNvGhrUybluLqzzy8B1+OX&#10;wYH266D0VA4g5rrk5xoOP2V7ev76/P9MkqTLmc91rn0tT24wL4d7KGIv3Wd8xHgUiNXAo+FeDfcf&#10;s885C5nuFk9G9C0vonfvgjBj6SMMwGWaXMJOL1bLjItDaOhDX1HzPZeo5a6vq+Xuy9R86+VqrOKj&#10;Q5eHysTHiqZcaYNySbdBtVU0CDtY5cLcqau4Siro9N/O9XxnSb8g2dLY+pmpCVyZUWWgNmhjw89B&#10;NsjxWacpecp3bL5oYjmKzHd8rK93h8cu8dKcMEwLNfdR4DWVpsIGss2wFAKUzKdtUXzEgoQwUpUX&#10;/PQsD9KmpAmacAdAOcwOjq8Nvo0hBiPV2IsmAWD54tBxHuBaBYixIBwDUCqN5dsS/NxuV3ul4R78&#10;Q0AON5WLipJeQbwCUBYKPUmT/qVND5skiVYn32v1Xj580O53BnCgNVjDtrnt6NCIHS3mkvN8i2P3&#10;9KyY1ztd3N0XO1PMxYfrjzK4FhUi+qu9XN/Hh20VK31imng9u88FiVpmXijN+0p5W5/X8u3XKvs0&#10;hauwN/5oIAIuQKPGbmq4Hc1xV2nyMOuoBSGlDZlCUT2mI/QkorJZ5mNmZLeZIal46OEhMClG5RFy&#10;errXkJ7GoNAfFGR89KUeMC3zzW/cvM3hAx62WYAIYAAJgADVwIrBRmYDx6/FOuj+LRYrj5iO7cGG&#10;Bk7KYEHZ3cNB+aRxHgrP2uxszIvozWDf7XrK5R5ZOJf93LW5xHJ8L+2Rzrupbclf1z8cO0E8hiLG&#10;NhvMQEc6QJ7pbybd57GLXd7mM0bRY3ipARmhtc6W2K1t+YAzlk3wkUFK3phuFYgKETt8DP6YzysE&#10;96TlIth+yAAACcFJREFUSeZ5H/LMg/v16xS4DrM3Ak2RI9gON2luhgA5FYGubwsiil3ePtzKhk4x&#10;rMq6xAPcjCtsYOBs/N6KNfYI8PeewjhIAPPFPnZPkBPx1ABdkqPGstw/e9LzG1+68RlgdXgBGGBc&#10;ZR1i8rh5gZnAwjHgBD6DNpotgGY2b+yeBlpL8y7rtC5uzqMc8gCuKz7l+32Rh+twjyxup3ONotoi&#10;jdXY/3Hm3/Bc+1qUfBuogMdVzyCLYAEOIFq0m/f8pYFokNFdDnTEXMQKQHkGs5srnBsrhF0rdpHb&#10;tTg//jJQBtdkDawGLsc9QMp/Icg/P9FHC5LWJEn+4lzPd9b0JzXLbGhMDDc3ABX1RYUdWtbA7La1&#10;mySejnlgtjJx0NZ9zQfnc1LjCy2mI8ZDm+uOeGhmVoqdL4wIt0G0EegQbkqZxcE2j1F3fCs8SZKL&#10;z/owX5DY70C/91FNs4mjDxhVBBpABTSH2lQx+p0BD6BYA1yP1T0MNrY9H5WC81nYBlCvGORjG1OE&#10;/FyD/fT8pHGMNK8Q3BvpnE/F41ilKv/hCx4zdVjLk+uafELENHCsi5nYCQc1qrfBGIOFUvACYIyz&#10;ID/gGqBpZobBnW7CACSV5kzIXY1dsWNl+4x54hUwVgotT76beqC2bOxTln2WApgN2AgxKo1io76k&#10;Ay4Qu5nha9SabcADaIuuI54jpdY5KaW1Y+VF5u2gwwSYvTu8bvjNcYhWWiBTVOnUaBem2+2Vd7wt&#10;z3W2PH329jlqMMVAI0AGIiLdWAM64AAU+QCItcNM/oy1GalGJccBk3TgowzgM4Aj4FQUvybpXIN8&#10;XIPzU9eI5o/n93T2HebCTYUEJ3U927OdLU0Lk7+xmAvgcmgjxClIPRYaU8QDh1DSGGNh0APXwwFs&#10;a0BGU8K2AdnjrNMU2K7nysw12Y73AOymzg40lY1zyUfl8XsiJnpB0uaOJHsHB5SZ8mYAsQGaBjVe&#10;DDc3HHryATGQk4aSM4bwWN/i1MBWi48Gcmb293QA7Ves5jumpPzV5qeeMsHiP1BoC0SKk56j6sFc&#10;CSNX+M7KO6W5tPS/drY/4Bellf+0/D2HjrWrJNuu0qgwMKXAdL9xbb651vx8ICWPQ2mwRj+1p5HX&#10;K4hXinSQLS2aMuSjTL8+55I3Xfkpd5zG/fMXPacf16rkB81AFH/CAcqgjYC5CZBKd6jSAcQEATig&#10;BjQ3TSLUBqervQPpa/IwAyojWlB+ynG1x35mgnWOxQEHtk/F4XzuhQ/YP5ps8+dp0/pp/ZcUsEAK&#10;rD7PHQpNGgrt6uwmBhCT5sptoZ6ocnF2SpEBMCg36l0chmT1zjdldqjxTaPUfNaN6XOxla0xGAP9&#10;zRVog2zDN1viZyk6tunhzsjU75l+f3CIgQeI2Ace1g6brz2Y3xpx5IkeC4fZoEtzt2H7coyyKDtd&#10;bYGR/Cg0ILMPvJxDfs7juhxjTQXjeGo7DsGqVnXhGY91zl09l/x1g6sdKuqgAUv0ULgaurlhgHk+&#10;1rEyWH4/DwDd1kb9YxSfRc85jFyXChQrQqocgPb8M+LImGifewWzNdeak0hLvuRA2SdUnoq2A1KA&#10;BmBXZWxmwEaJaQACMcccZAOd6XR755s6W0MupbAhzQbJlgbTA7PEvBtxijB6D4n5aBg7XMHFF2dJ&#10;YoyieToKTo+AKcvX8fLCo+f8C37BgbI9Zb93WAEHwIDVYTPIIljA5CaCq7VDB6yci6fC7WXK5bib&#10;CORxVx3lks9hBWCH3YH1ysGa/HYv8Rvkdj4298YivBz/8wseM3VYy5IM1Nmgij/lBouHbEbldQU3&#10;4B9J1MLwK+zl9HwA5nB6OjBjPlC2qyx5OO4mBmvgd4gZjQLsUaHTr2F5yEd5VAzyAfWjSZsrcbJP&#10;30rWxW5uJm7c2CCbwHENYBPcHwP4vYEIyL7Nms/CsZhXIjU6JdjQBPQ7lKa8+KCHDLAP19O1Dcj2&#10;2WMUmjBRKgJ2MqaJj34hzQfbluXpncIMGoWdU3+1L7FRUV+xkk8aE59BA80aaVvCTzvpwISCsqCQ&#10;NookLV4aEFkcXvIbxDE2xNMBlyAoP+Zlss8C7Kzp5MEuZpuYDe4B0KlA9usQK4yfRzl83vlLPPKF&#10;zQuST61zxb0UfJCHjhHUkzQGqgLOvEQteD2iknt6s5+3MFEL5kDMmwJxQaJmTAem3Z2XyKZOiLay&#10;Qw68dj1ioGcnqp+dqBFPyaOJGucmn9RRiZjRf25ygntqnZN8cuzBRFxbS5JX7JNtbX3ozbomWfzb&#10;D5O1DXXJLu1L1tUfTTY2v5dsOf7rZOenbyU7tC3ZqbeTte9Hu5mApCMfWwzI6g/+I1nz3n8mm+r+&#10;mLxXlvfHt8vy/oOG3zslOX9kfOCJfsVH3ivJVn2vvA/f7pWrdwD6lhv0AbEa02o+rCPYaGrNyWNT&#10;q/90hJhnAzpPnPMenhJ6DFlQdwbaUkahfZbiz/oS1oCXB7wOHOX7yt/v91y/13o/2fsPt7x1y/aR&#10;9SO3lv+k/PXJmjyv79N9j/Z/pv9bEzRhceWHlasHHR70aq/9vd6aqIl31ahm7gRNmDtRE5fXqOaO&#10;iZp4z5iPxqyerMkzxn84fsfwI8M3kTZRE1dM0qS7q1U9b5ImTR/VOKp2bOvYdWObx26ZpEk3Vamq&#10;f7Wqb2P0yXiNL56gCVWjNTpvqqbeV63q0kmatKRGNX0rVJFdo5o+kzSpetjvhy2cpEnZbf27ej4t&#10;T3poYUJnzH9F6bQs6aolySDNTb6Jt0gLk26an1yrx5O/14LkGi1KZmlZcq3mJT/UouS7cemuBck/&#10;a2nyv7UkuU+Lk4lW7rKk1PIuS/5Sjybfide8VI8nvbQsqdTS5GatSLppSfJNyqHto0VJan5vLU8G&#10;alnSXcuTbydJwne9O2tF8ldJknSKZXXw5/iSa867IO2ci9K20ze/mezW3yU7hQl7eZIkl9pX1g7I&#10;vjHOTVwYDyQaciM3hnvtGxrRh+7LK/mClSoH/68kSbhgZ02f+rexKxdf418oP+OvNbCwg/oWfltl&#10;+T/SgJJ/1o1lJRpY8i1d9/3/miQJozUo58/6N1ETvztFU/hDtv9rfwPtb6D9DbS/gfY30P4G2t9A&#10;+xtofwPtb6D9DbS/gfY30P4G2t9A+xtofwPtb6D9DbS/gfY30P4G2t9A+xtofwPtb6D9DbS/gfY3&#10;0P4G2t9A+xtofwPtb6D9DbS/gfY30P4G2t9A+xtofwPtb6D9DbS/gfY30P4G2t9A+xtofwPtb6D9&#10;DbS/gfY30P4G2t9A+xtofwPtb6D9DbS/gfY30P4G2t9A+xtofwPtb6D9DbS/gfY30P4G/v/8Bv5f&#10;FwvGCD/3MqMAAAAASUVORK5CYIJQSwMECgAAAAAAAAAhAJoei6yOcQAAjnEAABQAAABkcnMvbWVk&#10;aWEvaW1hZ2UzLnBuZ4lQTkcNChoKAAAADUlIRFIAAAC0AAAAtAgGAAAAPc0GMgAAIABJREFUeAHs&#10;nQeUXlW5918VEZKZZJJJnRoSivTeCSWE9E4HqQooinRUFEQQpYWQ3iedUKSGktCT0FvA6/W273rV&#10;q7d8ev2u/SYheb71e/bzP++e1xAbdy0yM7PWWae/Z5+zf/u///vZ+5wplTr+3u8J9Bp14tjRA3bZ&#10;5YW+9XVW19hgDc1NVt/UaPWNDdajZ0+rrq62rl27WtcuXaxLdbVPbKuuqiqmYnu2Ld/Pcs9evfw3&#10;+W2u06tPb59YZltDU5P1bahvdQxp8P2aNzVaY79mq2uoty5cK9Kj65NGJq7XtWvXme930x3b29gT&#10;OPDIQ4/aZY9dZ9c3Nf7a4W1qtD51fa1vQ10CqrHRwa6trbWqzp2tCzAH0IIGiApo8+UATfs4n4nf&#10;SuA2WmNzk/Xu28d69e2TtkUhAug8DcAMvA460Ou4+rrytauqioJGmjp16vTbPXfeeY82lmUdt7Ol&#10;J7DH3ntcUd/Y+ArK17RTP1c7YAEa4PHlxgYHrnGnfq6ggAkogFzTtavVhAqyrO0Od0DNsq9XgN29&#10;e/cCaK6VClB9sU2wC1rWSWN9U1JplJmCwEQ6lS5dr4rrde68pmvXrgO2dO8d29rQE9htjz2+2Niv&#10;3+t1jQlcoGnwqr/ektVIKti3vt5VEHiACZsAMMCsOSDn6w5vptDskzrn85qaGi9AgEoB6lNfl9IQ&#10;BSpXYdJW39j4B+otyEkzADvMSltV1ZttKMs6bmVLT2D3vff8Ut+G+n91Hxq+GCgAFqilylJmBymq&#10;do7p0aOHwwmk+YR3lZVwZUQds4l9+bovV1eXAQ1Yt3R9FNgLXKixVJlCIPXGrnANB5rClGqFzd26&#10;dVu51847dyj0lmDYxrf1H7DrrsuTCqdGF4qHQiegm5ICYjPqk29u2qm5aHABGlP32u4OptRZyuxA&#10;V1U5VMBagBXLlTC7mnbp4tdODb2UDq5BelSgWHdrEQUOgKkpuA/fjoeOBmVVpwR0fi2lr7a29uZS&#10;qdRlG8/DjuTzBGpra28BII8qZA0pwAEGFK9JCp2pnu+PCASAMdEQlLrm1TtA5yD9wXK2n7Sgpnho&#10;wHQ4wwejulzXt0eDzxVZQDclz0x6m/rvZBQ6IMd/V3XqVFgOrk9aARqPT1qrq6p+3bt37zM6qNh2&#10;n8D2Xaqr10ote/fpUyifQxMWQ8vA3dCcIgcCOKl4ahyy30GJKp1l2Y4Apgw1FiSzHFJwgQ7QNd26&#10;FenBP6shKqC5HstSbRqDUmtgbu6/U2oU9mv2WqWqc7I5nhY1RKMgSanZ161r13u23Sxtpylvqqsb&#10;3KW6+veCGYB69+ldeFFUDeUDGFe7iHAAjHypYAJultlHQ06/KUjCrxYwaz/bi2NyuGMZBXWQIxTH&#10;NXRtpU3XJQ1c39Ma0Q1FZdjep29fv75fLxRZ6WBbng7fXlX14x41NWPaKR7b1m136dJlupRUmco6&#10;Ci1oXPXcQ6eOkwLksCBU+a7YTTQUU+cGsLnCBqiChHkBdbaPY3UM+4tjCqBTo1C1QFmJU+FhnckL&#10;X0RZgJiJ+yB9pBul7lsXceisY8XTyrVIU3Z9lnku1CCdd9xxXW2pVL9t5XD7SW11l+rq75FZAkkx&#10;YjK1UOhQQkEsD+uQ0CAjfBaRhVwpOQ6F1m/rOgLXwUENM6hVoDSXDUnrXRxY+eY8PX79pohuRO0g&#10;mDnO1TkaiKz37N0rgVv2y0XhI31cj/QpVq51n1dV/fTjH//4Qe0Hk23gTjt16nRgVVXVOjLIgVMs&#10;NqpbMpXQFqCoGhcYVOOu3BXRBQAu1BBFbGq0rl0TsMAhUNT44to+qcqPa6sAcHxxTqTTC1FYDq8V&#10;4jpYjFaKrdBd7Pf0Ruyce+oF0Fl0JUD19BTXV/piru3e0K2u/rcuXbpcXiqVPrINZHfbTmKf2tpD&#10;qquqfkEmSoGKzAplwkMzVgIQPGoQ0QFgAGwB4oBJwT0klkCW13VQMiB0ncrrsl0A56rMdsaBuFrW&#10;1BQ1gStyQOsFjAahxnS8H8zRqHWg+/SmV7C4Jr9PWv16KmBsi0LGnP2aPL0c37Xr6yv+4c0ebZuY&#10;D/Hd1dTUjC8yLuuGJoPYDlQCqrZHrceapYSADAxAXHhVKXhA5PsI2TXSKGsqwnY5CFr262WQaLvA&#10;Zl3pYrlbt27la2ehOtIlq5NqibTuacVTZ+l1Hx3jQHKF1jUFttKypXl+Hmlq7Nf04+NHjBj2Ic72&#10;tpm0Pj16HFdVVfUrMi1XIjV6lKmeiVXVxUg2NbYEjlft0aHi4To6VlT1qzs6Gmj8VqtrVShdVN+t&#10;lI9tefc4v+Fp7to1XSfGjHBNTxNAZ4UtL4DargII5GwjDp2D6dfILA5pbvU8ssKl7dRi1B4q5MeN&#10;PuGYtknOh/Cudm5uPkDqQ4bkDTFXwQw0r+KrqspAZ50ngoVMBJK+Uc0DCY1DfLcDD+DNTQWoXkgC&#10;TC0XBSlUWoDlMKswsK9b925+DRUo1RSoM9s0ocJqOOoY0ivw8Pm9+/ZNvZRZmvw5BLg8Kwc3m5Nu&#10;HcM+j43X1Hgh47cbm5vtkKMOP71UKm33IUSg7SSpqa5udHVV1eZWGZIpJ5lUqdpkWK/eEYdu1VkR&#10;A35CkQUJMOGb85Aa+3J4c0i0vZhnoTxBrH2Cp2evnoUiA6wagkqDgywfHb5enS/FMdoenT4q5FxL&#10;1y2gzewQaVB68jm9l4390qhDr6W4fnMTg5w6fPX/RhG68sILe5ABggl/LI+cZwzLylA/nihHXd+i&#10;mxkFRoHINIHkSinYs8FCUsW6hqynMOK7ldfUuiBqta4GWYDVo2cP98rUCgJVDUHSlK4bowEjnWyj&#10;VnHrQSGMWDTnt4I5hrJqm56X1pU+L1wK61FrhK8vfHq8ZFDX1PC9Uqn0sf+NPG3Pv/nxbjU1i4FE&#10;UQXBLMXJIRZMykzFlz3KET4ViHPbwXICPIGUQ855ug6/rd9l2e1GZnMEjtLgx2T7WfcaI6AUqMyZ&#10;3OqEapfTFF3wUehID/uAm3RiGfLr5csOcMX1tV/3xJzueNSf32XONbxwpUL3s+OPP37X9gzgB3rv&#10;1dXVr/vDj4wRNJr/AczKQOZVVe5XaTxhI6TKqta9Co9eObYBv8ZKuxria2MQvQAACC1v6ZUsAPMC&#10;J+CzKp9zPYwoS+GNuwQQ1+PNFaBmUhq9QGYAcxwhPoeuvs5hlvIy13MpwM2ur3Rrn+6FjiO/96gh&#10;KFwq1Cz3bWj45XEjhxz4gWZse/yxnrW1X8sziAzxKYPKMyfzz6wLco4VxHWhPmSQwxrrghqA9PYI&#10;mekZigVpbmqtglwrqmuBJEB8exZlyNPix0QBk8KSFq5Lehyihga3SKSjuD7pjbAi0HGcq2i/JuvJ&#10;u46ZL2ZZ63natE3pVFyaZ+vPt2uXpM5RU5A+AU3Y0pW7X/OP2iODH9g9929uHuEZIMWtqO49M7LM&#10;VCYJIg+lVVW5wnr3cdgNB0eqHBkIVGwX0Cw79NHNjNIXMOSKF8sFSBGq07FFwcqO4xr8NpACDR7f&#10;q3dAJQ31df4+ITUFx3EMk0MdoT6OZ6Ixp2sxJx2VFiQHW+nRXOmu7dGjqJlIA/efnlN6k0ftkPrG&#10;xs2Dx47d+wPL5HbzQzvuWF9dXf1DoBSYecZ55kUGeqbkkAV8Ap7xDurm9ozyMF15FJtnYMVrTgKa&#10;9wkpDF2qyv7dYVDhiuuyjesJFKXV1S87hu2orBQ5KW3En12Jm4saxdPg0CdfTzo43qdotNGY4/65&#10;Lr+tuZa1rnR5erJGqq9HJMgB1rjs8NO+jULnYcx6q2vyQVM/bzccfkA3+pHqqqr/JFPILJ/nUETm&#10;kRl4VfbnE9uL86KKz5WOzwSoOkWZHaqIfJCBykSpIlER/Z7SwromtuXACCL2s6xztR04KEQork9R&#10;c2hdb9Nw/VTY0ou8BdCh5Ozv1i0Na9X1fR7vOubPIX8+Sq/DHM+KdkL+XFD/VHjSe48UQkHN82nq&#10;3++5Uqn0iQ8ov9v2z/Tq0eOzngGherISAoK5YKJ6VcYo05SRzNlPI4zMcUC8EVbu+iZziio24C5A&#10;Cq/KubzmxG91VoNPQAcQAkrwCpo8zVp2y5G/UhVpU0HyNIUSa5mhogDtVkWj7vxdx9qiMBEBUhRI&#10;z0zp0LNRGlhXWpnTYOZazAUy82Rzks/3tERBZN+e++49sW2T+AHcXd8ePQ7KM6EARSqoOGumzA5w&#10;hUorw4AQFS7ULTLJM4vGTgDOMYoJs43M4xzmAF5dnRTZC1B+bcAGjgDEC1pF1c+2HCQG5QOmruOg&#10;yEpUVPWejlBwPz4akCzzGla3mm4FxHpW6qHUup6FQoxKi6c1CmafvGc0CjL3rakyvaSLaa999/3s&#10;B5Dtbfcn+tbVPciDJhPyCWCUQa325w3GyJzKDOtTV+dKAwRSuFbzAFjA+HEZYGRq506dilqBdGF1&#10;fArFztMqdfR0ZOlTuhiUX3l9rslE1d6nvm8BuyyJpykakn5sQNc9PLSuSTr0nDTX2HCta+5pjtqu&#10;R6+eRU2lazEXuKrFHOyswdzQr/nfS6XS9m2XyL/izvY7cL9z6HQo4MhgIMO0XUC3ypjISMCvPM49&#10;awBDhkitgYVMA1h8Msv+PY6sWk1VboP/ZisVjsLDtbS9SE80uvJ05mniGk39UwPPwdaA/bg+Fok0&#10;kR4mjgEspZdlAGOffpfnI2XOl4s0Zc+FbTqPZdLJW+26FnO/RlZTOciRTo+BZ4Wr/y4Dlv8V2d42&#10;Tz37ks8ewkMDaKmxYFGmKCMEijIlh9gzKDJPx8uzuj+MqhIg1PjKM0/hMwcqlAjVxGooPbouc11D&#10;aWBdEwqu5aJAZo1U98QBDdcjHVwfoCmE2CAptM9VwwTogOe/X3G/SpcDHhZNaVY6Wdeyp7NrVy9E&#10;pEGFievr2akAkUeku9+A/kUhY1u/Af07oM6L5if32mMWD4pxDq0yJNSkAENKw/ZQF2XWH8zjXMJ2&#10;yigyS/DwNjVQuCLxniGxXWLAEQfWPuACaDJeaSM9ACGgVMhYp4oHJk1KO+tdqrs4sK54UWBysAE3&#10;RRNSOgHJYY5vhXAe65zDRE+l7pvr+LLmPKtIp+BlTlqVXi3zRk7RMAz151qMN/GIR0SGVLA8zeHt&#10;Web5Hnb0kafkedpulw8/7qizgYeqjA8ZCgDPoABX2/LMU2ZoW6GCUs4Ani+H8sC5BhkCsECTq0+C&#10;OH2Wq1f22QPgZ1+h0BVQF9dWQYtrd6upKSxAnnbSzEu7XoiUplA9b5jG9VSY8jnPB3ikllgXf0a6&#10;dlY7CGztVxq4vu7F9wX8AK3Czpzr6tsfPDsvgFnN4AUrgOaZxv38n3YLcX7jTc3N/+QPkDBUz55l&#10;oJVRFXMpI5kjoPLMKdQolKhn795J1aLXDXA0ZkJqnXrn6h10AE6Zm0a+YQE679gpeeVQOK4rSJQG&#10;rouKe1UPXNmbNDoemAQO6UD9ZHO8FsneKXR1zvyzwJI68syS6qd2Q+Xz8Geiwh3P0GuZ7LmRLs6r&#10;qSm/dKBnwtzVWVYnChQwu0CoQAK0h/wabM8D97s4z9t2t3z8iBGjonR7KXfLUdGoyoFRpjH3KYOd&#10;DCy2R6ZVV1UbISldg4xQZihMJy8NyKi2jiFDOa+2Z49C1ZQWgaDrAQoT6+zLYXewQgmBXtcHaJa5&#10;rlflgJKFGP24rIFGWgQ5UDMBtNKQX1fXr7y2jmHucJNWJr1FE5Bybbdg0cFC+sox6tRodLDjHtjH&#10;80IYTjz33F3aHci64T333fsWMkpVGIPf84eu5cpMY7smMk2hKR2Xq7Q8NJlEte1wZzFW1gW3FCkN&#10;8k+NMs5vVU1nKq00SJ21ztzVM7MBpJP0OSxRWBxaPvMV6XKli0IH3BQ2qR/HKP06voa30eMaXNOX&#10;6SmM3kLWtV1zPRvWfeL5ZS/ucl2lQ4Va+ePzZDE21Dc3/bRvY90v6hrq/5vjOI/ndvQJJ4xQ/rar&#10;+cgJY45zuDJV4IXWykwQLIK1yAg1cJQxkaHaj/JwDqrLAwdWf/BRPbKdjKuLBmECqMEYlVcsN9Yb&#10;cWx+x2GJa7DOdRyOgEbXrZzrfpR+xodw31JZwZLgLnfosF5pf1qBxucVVGCiEerr2Wd+lZYcYtKh&#10;Aur3QNiO7+1FCFPPiHWfQgjk4VWYso9A7lAqlapLpVLfdgVw5c3WNTWuJtPqM4VisA0PWRDogefb&#10;BEYxF1iAXQFXdef0ChaZ5FAX/jipiWeeqssYM82YhgR6OgcPresLINbztHHdPM1aJo3FcRSKrl1T&#10;XDl6/Ih/A4ggUjqZvx9g/nXUgE3pkW+nplLa8rk/q0gzMGM3dC7HFW+sRG1ZwBzXIZ9U8JgD94Dd&#10;d32gMk/b7Xp9qVSL+vDgUMPGndKnrRjf6120AafAeL/MyaHmWJTI5/jZ6mrv4ZNCkym96uqsVPq4&#10;lbqV/8+J4GWIpHwixypTsSMCk3RUpqnYl8Gkxpp8qkPUOSkhQOj35Z1Jg67Hvrw2EdxsZxJYHK/0&#10;COj8ObHMM5A661kV26OwsU7N6I1NAA5F5jqeP5E2xkX7MRHd4LhSqdSt3UKc33i/nfu/RUapGkN1&#10;eFhUfUUG5JnB8hYagnkGsh/YBBzrAKWet9IO3RzmRyddbhedeJyxrgahGj0Omo/jSJlJphJm03U8&#10;bQGu0uOAZI1Bpb9VOmIQVU2X+FxA+FSAETiqGSjgpMNBFsTROJSHdrB2ai7uVddSOrVOGtnGurZV&#10;HsM6Cs0zANLyM0gNT67lU0Q5SIMK1YBdd1mQ52u7XW7aqd9PgUkK5RnUvOU3MJQBqioFjLYro8g8&#10;KRXLjL/gHGLOqPJ5Y4+1d+6+0eydRfb/npuGulif8NXAw0Rm0uECVIJNHprrcW2BLFi0XelhO7VM&#10;3lBln6czRrZ5IzQiCCznCs11/doBsYMN+LEd9XaPH9+tLn5b1whr4emKmkpp07PKLRKFXkCngp2e&#10;g/KmmEcUxq+vdk9jg110yUXt+x8TnX7BecckBUpxXmAmA9mGPRAoAndLAJExOs4zSwoU6gnIOg9w&#10;TxtxlK1/cZbZuiVmby0xe3ep3XPrJQ51UqT0UqhDHTALaD72mEMjULStgKRCCT2NAVdxTHy9X0rI&#10;9QQI6XCgVMVn6q2wmD+nQsGTFfLnlNmd4loZ2J6WqOF8P8frmVH4FOWImsELNIU7ohekjYn0kkf5&#10;+t777399u1VmbnyX3T95NxkjePRwqMYIkQlEBzXLFDLA98U2AV1kluDJzgHmmz53ov3i+Rlmby8x&#10;W7fM7K3FZm8utN+8OMdKH+9hPevT2yukSZOnDbAi0sArWFyngEFqmIFUmV75aKm6GmIKEeq+gUaq&#10;q21KB3NV75XLpNGfQVa4PX3Z/XuatpDGyuOKRmFArOtzbaJAxbUjxOn/ck6A19Muaad/Z5xxRjcy&#10;jQelh6bqlpdRGcZYCbRAUiYABhOZJVgEE8cIdGA+8dj9zN5ckJQZmN9clIAG7rcX28zrLrBSqVNS&#10;olBGFTSvaklTNFQV25WtUXq4tpaLWiXS5mmMMJn20UtJg1jPgesBdGFDpIZhLaSSqvr13LBs1ER6&#10;DkpDq2ehQs5zCbuk/TwnzmHinjwf4hlwDU+fQnmyZrJJ8e1s0sxxA48f2G5tR2NTv36/I3M8/JS3&#10;+BnL0aO2ADJ/8ILBMy+qTl/OMgwF1zml7XZwO/EfT00xW7fU7I2FZm8ujnlA/dYi+8nKKVaq6mm9&#10;GpJnJnOkzlgh3hShUahMFwDMdX2lTQVJafC5jlOa+Xp/Xd8UGw8YUMA8EiOwSIfSQrqkkmrIAjqF&#10;jOsoMtQK2i1AnKeJZYkH3+XQNfhdgeo1FP9FIDy8pydLF2n3wtjY8IN2+UGaAw499DJvAIZCK8OU&#10;iQxOEhgOTQapICoyIlNoQcW+zp2rHObV875m9i6qDMxAvKQ8d9uxyL303OtR6e0dGDLVodbHXmL0&#10;G7+LilWq85bSxLFM+T6WuS/GTABAetObt7tTZ4/70qJRGq+FZWDxnPwZRSQCuFF5/r+KvLBfI66t&#10;56F5npY8fdrO9/Zc+bP755q53RHcgl3PiQLGsYPGDjmi3RkPukvzjHGAsnG/VO964IJCqqM52/Nl&#10;Ha/Mw2rcedlpZm8tMntjgdlr881eb0kK7R46wGb57SX2y5daUuMwA8ozKxqHfFScjFfmcx0texoj&#10;PZ6uLLardAk4pQ8QibwIZn8GUTO0giUgBhaHK49yhGIX7YotRDNkkYp0CPasp1BpoqCSDpRY6WEO&#10;5P49kyw2TlrIQz8unhnnDdhl55XtDej6nn16u7JIpdNDafTvMLOM5RAYKBrg6KELIil4sT0bE1wq&#10;fcSGHbGvbUKR8c4A/epcs9fmmb0+P+CO7fLT7y6ziVee5V46z1AyDYUCaIcioFY6HNSAhGWOAQxP&#10;f6bSfg9hOYgmeJUe/yeRZf0HrvytawHMM0ngp3k6N3luVF3PgmsW6apY5jlxXDGPtOj5sS99rLEc&#10;XwZkAesFKmos0uKWKetxZRvPqWmnfv9WKpU6tRuo+/bt20yGqEEIPIVah/p0r82AjoxxfygvqszJ&#10;OgwcplhHne/51sWpESirgX9+XUodav3KnGQ/3l7qjcOXWr5mpVJX612fGjmezogwqJAJmj8AJ7NF&#10;OkaAs64JcLrFmAlgETTMVZBc/aIhxnZNCXxFhpI6ApZ+m7lDGyKg7YKWddKttGuu4zwOHe0ZagnS&#10;kQpSGt5KreJgM7YlG0/ujduoYcnL0adOOLjdAL3rXnvcAMzKTAc6Ms0zMlPoygfOeqEwGSTKEObA&#10;fNnpQ2wTquwwh3fGcqDSTKg09sMbiaj4wqTi7y61BTd/PlmPUGZPZ1Oj5SMASYenrQJiByZTxuK4&#10;CpAoHH9w/6rao/rWs+C4PEbPugMUxwMQH8DRc8mfRX59tgO7769IN+cSMaJR6HkT9kaFTYpMmnR9&#10;loGafWyTQNEh1W+nnZ5vN0DvtMuAKYXyNesTV0kNUAWqXP6ntsMhgMmMTH3UW8jcwQq4t9+hk8P4&#10;t/fdHFGNgBqYBbTbjpYAG6g5ZlGyI6/OsV+unWPb9+prPepSq94zsbFhi0ALGM1zmEivQ5TBrLQC&#10;tAMbb+hImQEDSABJ8LANaFtDU1Z2gKp8G13X1TPUdbWep41tfjyqri/4azx2xQAtBzygFuykjTQr&#10;fQK7VCrt2B6g/khzc/MKbr6YimotdTWTkfon8TnEqIv3/GVgk1GKOPCeHur85Iyrzf72vtR58jYN&#10;vqVlW1FEOBaX7QdAsz06Wuy7d9v1nzvFStsxxqPc9Z2/5+gAy7NXqJ3DkdUe3IPSyT7uAbUv33+E&#10;CMOGCWSBAThaZlQe+4HYlTEiIP5cKmyGg5qlTersz1FKnaWT47t1i+GjEWdWGlXglLb8ufhy5Cdp&#10;VXoPOuKIE9sD0B/ni/BSaB5Yypz0r4E9k5oavRNDGYAPBQqqRN/WpUtarlC+zlUpTPfvK+8ye3d5&#10;GWSshcJzzIlqRGTDrYb756XRe0gv4lL711VTCtsh39qrVy+v2gWsQy3rkaXFQcqq91b3EfdAFEeD&#10;ewQNc28QxjMRGCggyw5TBrM8LtsFNNeSCOTRDcWnC0/fSgjK/j4fD801NQhKn3cgjRSulNbWEQ7S&#10;URS0pkbbdc/d2/4b4CNOPXXXuoaG99xaRCbxEPgfITRu2M7D8rdDKhSHjCpgCYC0zhx1vuvKM5OF&#10;kBJjJVBpdajglaXYgO7LsY1eQ9+/xOx799opI4627Xr28X8ST+aq1gBkgZFDzSAkB6pC/dgGUH5e&#10;gA7Q/Cb3Cgia2Ob2Qp/kAqBQvfxYChnPSgDxL93ydPE8yjVX9u/c4vocqxd49QxJfzGWQ9GNzO6Q&#10;Lq4noEkzafK0yIZE4VO6zvj8lc1tWqUPnXBmQ9+G+o08BGWQZ2zRS5aAprVd1alTAbAA4uEL7DwD&#10;P/Lx1CP4m7WzoyEYvYECG1tBhMPDeNEAdNhjXAfLqLZ6EdctsbUt13khoUHG1LNX639uyfWZBI6v&#10;Z+Cy7moZEEk96QThuyMOccUIO2DRlOCOCEeABdycxz4HiufY2PgHz0lp01zQyrLxPNlH2kkjz5p1&#10;OrS4V34bKAUsaZJX1nalgzSp0Onb2xxD1/7AwYPbtu049+LL9iMDaER4hhQKhVLJftRb15quRUOn&#10;MlO0ns9R52dnX2v2ztLoPFnYukdQqqxoBgADOcqtSIdsCftYfmuRnT36GCt17+WQoaqtFDgDFmCK&#10;9FT0JKoACm6OZWy2Q+CNLlQ5Bh81N3k3u0PCgCCgcmhTRAGoeG5em2UdG126pNqLNJBGT0+eptxL&#10;s121XYAtqPk+NNf2axQhutSB4pGWuL4EyQtdZQ2icF99HZbl5Tat0PscfOClBcieWSmDCEN5lRYf&#10;eOENa41jJnN44GSWBiOxLIiAeczxh9pGQMwtBVBiIxzOmK+7O4GeK3a+H4XmN/itd5fZ83O/6iqN&#10;QlX2Xur6Ujuta/yzAPf0y9uGWvuHGh2cFN3JVRlwkiImS1KocRZNAKgcbkHcqsAJ2mye7/flsCY8&#10;X9TaO3wkMpqHUqcGafLzXJtCSNrymtbX3UKl41DqfQ44YGCbhfrAww45x6ux8Fo8FNa58ZRxyRcS&#10;UaB6VGPHAQ5FZBsQKXMA+s27v2n2vfsSrD6CbknEmgnXzUsqDLgee5b1oAAAMGodSs2cY4hTs/zO&#10;UvvqBROsVN0zhe2qyj5eIJO23HZoOQdbsDNnYmw1NZWUWHM9G15FY7kMTHouUuZCIQM6PQv9Pmkr&#10;ljOgK7dLGFwwqqu9p1Bp0NwLV6tIS7mjB7CVTu7Bl8MeKe37HXTQZW0W6IOPOPQ8bpSHpAemzGGu&#10;ho6/ghURgVyVyQAevgPtDcGP2bhjDrCNr2vQEVaBSUBHvBk4ZTu0H5Vmm7YD9qt0jUdUhILx7t22&#10;7NtfsFJpO+/65tUp0uAgZLVEDm+xXyDF8X5OKLRqKT0DnklTv/LBFSfgAAAgAElEQVSHGwWDrBkF&#10;3sd96P1LdbYgBvX1CV6lK64rBf4DsLN0V+6jY4W0KX3MBbTXHGEvPA8DYNLGfeg8T3vYJArt7nvt&#10;Nb3NAn3UccdcSMbxkNyTqeTHA/GqtLnJv4KpDNFcD591lgEEdX5k0pVpNB2AClZ5ZeCUFXHPHL6Z&#10;bdgPYAZ2PyYsii9HI/Gdu23D20utVNrBuvYofyvkD6CNQqY0Vu6XZ2U76VfBVc0ksJnzbFTgHZKm&#10;AMxBK7+m5aDx3HgFSxBHgWHdn1sWcZEQ+L7K42Kdr4/mafIRdHjihvIHI5VWjks1Rn2Rl+wDaBUE&#10;v5ed+jGktG3+HXLk4V9gbLEyI5XmKN3+4FJYiAerDNFcmcTcwYhQ3Y+fnJxG1Mn7CmKiGsWAJGxE&#10;wCxFBn4sB8cDu0AuRuUR8iMKssSenvkVLzzu6zNISEtuPViX5VAc2OGONLOMZUJtyXTe+KDa5nkA&#10;Jttc/YA6Pm3gz6rCq3ptFkrK+cUzydLmzy27rtLhYGfA6/kyp+2S/HEGJkNUY6irFzCN2Qi1Zp+D&#10;nIUYFWPXvZVKpbYZvjvgkIMuT5nHP6DpW1SjPBQNfGHZgc7eB1TmOECZOl9z9kiz79/X2iNrnAb2&#10;wbu8sRF44hhdB9CE6FBmoGYf4FIggB7AVSgoEG+02PpX59vAA3a3UumjRcOUtLj3DBvEcmU68/Tq&#10;eIAmzi6VBmBBJKhVe3mBz1SbTwgUgEdojWN0Ha4PuH6tsGyVvlnH5scIcsZDU1i4BsIjxcU6uOp6&#10;WsseWuByvNeumafmnvRbxwwbNr5NSvTOe3zyBmUa/lCNHGUcD42HSBza4YjXrFj2jAh4yDTsxoMT&#10;L3Of657ZoYxwnKtvNPBenlUex4EKq5u7sCexDeApALIgmgP3O8vszaXf8GsqXa2ACHiUTlfDDCxB&#10;xH7aBLxiVsCSQUDDSs+CZQHDNnlYzvNzYw40xe9nNYa2FfPMYwt69qkHlrTVdKvx63MtFapWaVKc&#10;PKxifgxpcujz9hHHNTfZbnvtMatNAj10zIhhKDAwU91KldN6WaW9E6Nz6sblgTO1zoTUM/iDJ6eY&#10;vYMXjrAcUKK+6kTR+Oc3WhKsqLFA5liW5aU5h3VX8vDVDjlKP9fsu3jpkvFal0MdigwUAtlVOvPT&#10;W1JtjiUOrerYw1/hPVE6AJDascwE2MDDs9P/M0yx6xRZ8GdDtEXQRmEibXkvZf4MBbrUmXQxaMph&#10;7r9Tsj7ZtX17gA68+gdGFDZPt7x/iJKnPeCua2z4bXwmrG1xvc/++39aPsyVOnwj2/IWPQqmkJ3D&#10;EwotcADrUyOOKPteIAZMAJQKYy1QV7cNoda56rKPY2RB3GYsTOD7OGmF8CLq8c5Sm/mVs5NKqxFW&#10;ocyCROCoMJJulgU/BdaVNjLfocjAkAVhu4BxIYhPB7DN1TD2MzCLa9KdrWsXhSvS6mkD9Az2osCR&#10;PqxQjDEhbQCpOdcDaMBVenKIPb1Kv9uS5MH5jZTW+t+XSqUebYvmUql0wx13fJKMSMpcjq1iPcgw&#10;Td171LYGOvOrZBhA33/r59MAflTYu61pxMXIOrY52OGRfQx0eGNUWJ7aFTo+aeCqDtAoMrHrfBQe&#10;VqbFfvr4HX7tT+xYfsvaC1wOjWCPNAOKYHao4h9c8hwc6vDIAEPmaxtzXw+vrIhCARKwRJe0ChJz&#10;no8KvtYd8nx7pR2KffzzIa7JpOsoTUDraY5GIb6aNJJn2s5cx/n58Tv8xpnnnHlkmwP6i9detZde&#10;pvROFTI1xnHIT7PuQMd/nMozRRkD0E9NuyrGPEcIzjtJIgaNRQBiwStIUWFvDHIOnzAg1oy6c17q&#10;SCkaiBQIwPdzImKybrEtv/kih5p0qbomXQJJMGnux6HkAt2B7tUKAsELHFrWc1KbQ5CxX400tgER&#10;H6PkG9heuNTeyK5HGvJJacm3sUyHlgDmOq7SES5M4KaueNWmSpNqW2BW+j1t0WHG9v0OOuDaNgd0&#10;qVTqXt/U8JtUkqPFHg9BD4x9PFgNWveHHlUl0JQ+ur3t1r/Rfrd2jtkrvCeIdbg7ev2IVuCDIyQH&#10;lDQKX5pp9gqNw7m2+fUW+/sHbrVVU6+yVVOvsTVzv2oP3nGZrZl/nb1z77ftJyun2ns0Dt/GR9NQ&#10;jHcR+Z3X59k/f+ebDnSnTvGx9fD3XtgCcsGcA5Zvy5XMl0OZBRPbBIYgR/FQcbbrHLw1fjv/bbcR&#10;pCMKkfbxHJVGlvP9ApzBSQ5i1Apci4k08G/mtK5vipAO0sWcWldtIh3n9xHhxeYB/d9oi0B/tHGn&#10;ft9XSW51497rlV7p4Z3CHGgyQpmBOi+54dNmb+KPsQd43HiD220DQBO5wH4sMXt5ttmLM8xemWOb&#10;31xsXzp3jAPJ77zftGtzP3vkzi/aTx+faPYq7x1Gd7ir/ny78cL0G2qsquNE8AgQgaN5gq2qHKbz&#10;GkoWrDyMFBD8+9RhO3hemlBN9gOenqNg9d8XyFkN4tcPldZzVFrZx8S9MDhJeaK5XycaqmzjZV5q&#10;Uxqnqj0EtM4p5tyHap2mxp+0yX+jvPMuuzxPRnimRcmW36IqYyJOC9ACWXMyAQhbrjs/qeer881e&#10;mZcmlBmwGf8MyADNxDEvzXJP/f37b/Xzqzr3sK5VPay6c611qerhE+tVnWqt047drVSqKWDv2qXO&#10;Zn35fNvwcoD92jz7v6smpd+pSv/GIQdYcAkUgVMc4x9qTF5TcAJAeh7ZAPoMWMGr58R5ijrwLCu/&#10;4K9rO7wR6tS2vCPIC2LWSEShHcbwx66+AWRS4tRTSR450KHkpF02RDB7HnNuKDQ26YjjBo5tcyo9&#10;YNdd7yGD8szkIeCpZTvoSRMYUhStA/R/PT3V7FVCcXjbgBrgpMxsZwLut5alyMW6pW41XJU/Uu0w&#10;AzBA77hjdwec5ZrqXr7ctRrAu1vpI10d3uMO2N1ebrku+fZ1i23q1XzyoNQqnaSVnkKHJwNFMAE3&#10;EwCoEah7FtT+LMKCsI8p3+ZQK9oQz7Eo8GEltK7rKrJRFKotQE66iL54GJFaIAbzk09cEyBJB+kB&#10;XrcX3iBMkLOvgDerWXQO89332fO0Ngd0vwH9b5XXkifUw9ADKQbcVDRmqqpS/Pmnj9+ZIH15blJn&#10;B7slLeOfX1+YgHcLwngNXoJtsY0vzbZLTx9pVTuUFdgBr7AfO+yQAK+p7hmg1zq815w1KgH91mL7&#10;7+enW7+63lb6+A4F1Or2dqjVUJRflRWoqvaxEVJd7lkFHHhY5nm4YmdhTX9GERFB/Ypz+pW/D+3A&#10;xnVdCBTN4DlmBYx9qjly+LEcKmgpTxLESZ3LL2Wk2qQcpSE9pL1Idyh3cT/N6X4a+zW3va/9HzH4&#10;uJHuqyL8k0p/qoJ5MDwUxgsT7ioUxhs0CeZLTj7BNjvI881enJ3ARa1dqYluoNyE3+jGBmwUnIZd&#10;rL+x0H63eob9y6O3209WTbWXF3zdfvzUdJv+pbPt/lsvtZt5QTYA/8h23aymOtmTUqmzjT/2UNvs&#10;Y0YW2nuvzrMTDtnDu8OBAoilzlJi5nhTrTtk1dUOK/edw8uy1JFn4M9CXjmDxc/JLAHH5TWCrpE/&#10;O0AXwGyXUvv2EA32+wD/rDdQ6fP0kIZIB9tJP13xXF/rHEcB9TyNexDUFIKG5uZ/aHMK/ckD995b&#10;JZwHIYjTwwig6/sWr2DlCgJo37xwrNlLs83WzDRbQ2OvxezleWYvAfOCNH+FcdDAvMCMZY73hqHA&#10;ZjvqPicNbMJ7v0P4Dt+9yH7+7Aybf92nrVT6RMD9EZ8v+vqF0RjlvIX294/c6duljA4LH1mPsdyK&#10;P1cCTfXtEIQi8zy4fz2XfJ7AKQ+3BRDflqk5A6FyaLluLgh+/YraTmktwOefgWb/+o6woYMcnzLw&#10;5QCaZdWuDrTSHvYot0mCm211jQ2/bJNfVfIMjEwlY72aC3VmnQynUdiJr+9HWIwMA+j7brzIbM10&#10;s9UzzV6cY/YSSj03Ta8sMHt5fgIc9QZ0B35uWnZrwgdnmFDymLAkxKcVBmSZ17neWWpvLrvJvnDK&#10;YPvusm+Y/c3y1GETselNr823Tp0IJX6iiMIIXlfmUMMcNgqoBhkBJ6E37lnPBFi4/yIOjRqjbqGE&#10;AovjdR5QArXglErnYqB9XviUrqwHk/2ES5v6px5BQBS0KU3lyEqefo4jHcyxktyTH5/lp6BnXiqV&#10;+rU5la5ralqN7dCDIBSkDPKHGANuUBkA4WEzB+hXZlyZlNkhnpOgfrklKTNwr5llxsuya+eaEat+&#10;NZRaVkS+G6iJhriSRwiQsJzDPi/NAZ1PInyX8SFso+EZLwbQWbNusb0471pPlwMT3lRQC2SHu7Ae&#10;1W4tBAsgCAo9E4DgeXjkIHtObGNyhQ/fyjkUfgHL3IGu8MmkSaD78yRUJ1sX/rp7924OMWljAs50&#10;vVSDkE7fnv3jIMZ0NEchID/dcuyUIFf++v2Eeg/45IC293XSPffZ82Ju1jMtur35t25sk2Lxfpse&#10;vM8D6O8v+rrZS/PMXpxnthp4Ud8FCV62ATHbsSBAzxzAUWqptXtuYsuLk0oT+mObK3S8tuVvr8SQ&#10;UuBFldnmXeLEuVMX+q/XznGgP7FDCjMqzYL5D+Du3DmNgw67pUznWXhVHeqcq5qelcMF7Ip8RCNR&#10;3p1rM2ksttbVIJRi52AX21yhe6bCFbWBwBbcAlrbvYaJLnv8vwomaWcfk29nbHfk9y677/bVNqfQ&#10;Bx5+yMncNFWUe6sITymjeGD6DgZAkDEf3Z5PFXzcfr7iTrMXZqeJfzGxBmDnmb0A3Cg0ILeYvYh3&#10;nm+2dlayIe6n8c40GHnditAewNLFjd2YlzphmGNFsB1YFDpmHG4NL9Xb4jF2+q1F9tDtvKZVatX4&#10;I93ysg61GmNdupRDcVm1DAwAK2gFev6RF98XY5Ol5gAjG9EqxpxHWUK1HWRFPrIucraTxtpa3voO&#10;C9GcfHsOMcs+hX9XQSMvi8Zg0XuY2kMcw37ylOWddt55apsDmq+8N/Vr/ilA+xgOFEcNo6hiUWgH&#10;gQcfA5K+csaQpMjPTDN7bqbZ6jkJ5Genmz0/M00vLQjYY/9qGpCh2mvw1UQ9AJXGZPhtlPsN3kOM&#10;uLbbE8ZxAHFEULAirPsU38pztV5sv315nu3Wr94/mF7AFRAJbOZSTAqxMtpBCN/JNqpnV7h8XLFb&#10;EGLS5c8/6Fh+qxJkV2mBK9XOwnb+XLfQSOR7IQCb0lZufGqoqJRZ1y4KX9Qa2s5vcB+kzSf/9l3y&#10;4DvvusuKtgh0qf+uuzxIw8ehLr4BEa8hxRdIiy7laBB+ZuRRtumZ6WbPzIxphhnrz89J6y8A+Fyz&#10;52cl4IEcNX9uhtlz08yenWYG1FgTtx9hQzw6wtgQ1Dk6ZV6aY+a9g4wLwWujzMSz8d5hOZgTxvub&#10;u23WV88vq3TAIrhz+wFsgjaBU+4dBBDfljWstA2YPGwWDUR+g4n9Kiiay0ZoXQB7OioAlz1hH+FS&#10;wUs6BDBzge5WIvP9HMc+H6fNtzji2Pqmpl/VNTasV7Qkg/t/Lrvhhpo2B/VBhx9yuqoqdZuqxPPQ&#10;amu7p4yiOgygbz5/XBnep2eYPTXN7OmA+9nZZk8H7Kummj0zw+xZQJ6RAAdsrMkzU0LJQ6lRaxqO&#10;hPfcR6O+EbMm3IevRpXVYaM3XgBZy+/cbT94rBzCI73A5CCFMquBy6g4Mpd7/UiPPsW7gwJDQDMH&#10;WPlQr8GiFhPIzHmGeYSD6wI0vpo5180bjUqbjsuhr6uvs+YB/Qt4SQOAcg2lx2PlmYUAZibVtg5+&#10;U5Ptc/CBXyFEd9Bhhx3Zt77uX+qaGn/CPWOVTjvrrEPbHND7HHnQbtygB+fjwXkGRkta32PWA8ej&#10;zrniUwnoVdPNVk4ze2qm2VMzzFjn7ZWnpqdp1TSzVYA7J0GPcq/FV7eEes8we4GwHz6bRiUwA3bW&#10;KYMqa9QeDUK3Gny/I17zYhsKTeyafesW2xVnDneV7hpfMiLtDlAW/cAeADT3c+mZI6zUPVXzgCBA&#10;gcZrr6zxB9CAxTMTXP68mpt8YD+FB4D1vHLl5VNf7weynxPg88wFKNdwoAE2fLC2kQ4pNcATdVEh&#10;Vdp22nnAvRm027M8YLdd7+tbX/frU88+e9dsX5tZ3K5hp35/xwP0aioeINUqD0vfiFYGAcD0S04z&#10;e35uAvmJqWZMgP0kAKPIc82emW32xGSzR+9Iiv3cHLPnZqfzXphn9jwNylkJbvw2URJsCI1HGotv&#10;LLZN/p0PPsXLy7SKhPDdvBjJ54odsWuiHTQg+T8ta2c7qB/bfseiqxlggElqjUJzL49MvMx+/9Js&#10;K1X3sO59+vo9C+jCitX1LdRShd2PiWre4ctektWzYp7Dre2yHvl6vkzHioBWrFlQMy8ajAG5ag1U&#10;l4JG2lgG7qYBO+VAtxlot3ojR50w6HR/UPwPk4YG//8mpVJ6I4VMr5xen/blpMhPosioNBPWY1aC&#10;G6gfB+aJZo/flVSbzxysnJyUGsV+bpYZir1mflJrGo0er15g//LIJJt59bnexf2pEcfYyslXpR5E&#10;VBmYUWU8NFER7IbeFPfXuO52tf7WF1LXOUAJqlwduaep137a7J0l3lHT8nX++9ZHExAxHMBDXT4g&#10;KOK/ATDb5VFT7Zaqe6DMr8G6QnlAXECbNQS9kGV+muP8Xce4lq6jQuOwRvpY1jrpcHUGZNpCAXR9&#10;Y/33t5r5bXRnPf/B1cH9aK09dPMX7Ef33Wb/Z8k3be2Ua+zRmy62uZd/yr5+RqrK/67lGwnkx1Fn&#10;oAbmOWaPxfpjk80emWT2xDSzx6eEFZlq5hYEixKW5NlZSalpNK5JMe3/fHxyVoA6R+Eq2ZQrz0rW&#10;QuosoIHcoQb0eF3r3eX28+dm2P67NfuLCK2VOXUMnTzkCP+PW14Y3lpk37//W35dwEkqmBpZACWo&#10;pICtvSzVfrIDrb7UmoXoVCsIaM2LwpZZFAe6d2+HE1hJj6chCpb+n6Tbj4gpAzNpI1IlqNXp09y/&#10;39+2UWb/6G098vKsr9lmrAA+F4uAN8Y64I2ZPzvLXp90lf142S0J4semmD0+zezRu8weusPsoYlm&#10;K6aYPXxnwI0NmZFUe8WkpNqoNw1IGow0Jmk0otgA/XKLTbz4ZAerS+fuVt05jbbrtGMaZfd337k9&#10;va4lT+3+Wi8RxGfGHG489QK74YL0AkAOFG/a8H8Q/+WJKWbfXR4NyiW2ad0yH39dpwaYogv909sp&#10;uUJiA4AN8Jm0rEYhUSEVIq8dKrq2AVq1huD2NHqvYXrrG5Vl4rcBWtdS4dI15ZkT1EmlvUDGgKXG&#10;9MWkj/3R3G9jB3SzNfPX2up5Zs/ONHt6VrIRwIeNAFyAdXsxy+zx6WaPTDZ7bLrZYwA9Jc0fBuw7&#10;zR7HcrBvSgIc4JlctafEb09PYBMVeYbw3mzvgLn85KHeccNA/y5VtWlMdFUPh3zZNz+fPpfgkQ51&#10;sESHDP5ZMBOXfn2e/d29N/l5sgGd4p+APnbXFWbfuyd57vDdm9cts8MP3tdq6mKMdIAkgBwSNZq9&#10;2zs1CqXoAAbQgClIWS8sR2YzcqAFsgodkRB9LwRY3T5kURXSQxc36dH+BHA55kxamIC8vqHhh6VS&#10;6RNtjNet346tnvOqN9IcrlBm1BnLgMIy3Xuz2aMBMTCvmJaAZv4IQAP5FDNU9P7bzR6dZrZiagLf&#10;4WYZ2KMR6epP3HqOGddlWjvfPjt2sCsoA/wBmsH+H9++m/E/D/8TP67eRA/pRTe4ehSB0ye283Ju&#10;i139KQpIyRWRecv1n/H/WFtERnwYanpZ94lpX/JjvZOlwnq4n67wtQJJCsqHeQSrQCaaIp8saHPo&#10;dTxztnfecUeHESClvg6uOoEi0iFg2ceyRzwUoZEVoUA0NmwqlUq9t05AG9pra2Z9djPq6PHkmSlC&#10;gSqvxBbMSt74yZlJhQEWgB+enKYHJ5k9cGeaVkw3exiwZ5h954406TjOeWKmGb+D134C2wHMc1NU&#10;BDvD9dfMsx/ff5tDBdAM7GcqlT5mY448yDYR1iPy4R0sMUIP3+x+Wl3gvAK2OAH9yiz74Yr0yQNg&#10;Hn/sgT5+ulBydcgE1D9YcaeVOvf2/48IwHRuyGpIqbUOQA5SfPuOdbcRWSMUSAWqoNY2bS/AD5tC&#10;vBovzG/nBYv1PwA77E7fxvj/3wG0nxvH77zbbjPaEK5/9FY62XOz/tWre3wyvhK7AdBPEXbD/85I&#10;EGMjUGEAfmRqUuCHJps9eJfZg0Q0sBgz074HAH1SAhwbgqI/PtNsJTAzj8JCgUGhnwbomcl2vNhi&#10;ky8906H2RmpEWX5OfJseRHW8OMh80CYag6wDKJ888EFMfE6MN9EX28UnHe+/91/0ULKNKAnQM3E+&#10;QHtce6FdcdYoK3VN/3tFcd881gvYCeTknWl8+RSfTsuBVVe4LI+UWf5Z23UOcHMMYTsBTS3ABNxY&#10;CF8u4uDy8akhyzkcQwcZyxSA5v79lv1RCtrKAfbcjJEpnoyfjZCbN/SwBTOSxUBl3VIA9Ayzh6aa&#10;3X9ngviRaWb332F238S0DtyADeAcx/rDUxPcFIYn8N8zzFbOSgoN0B7uA/Lw1M/Msk3PzLBfPDrJ&#10;vr/oBvvFqmm24WV6EKN73EfmMZgpJrrFeflWg5ewGu6nIy791mLb+PIc2+hjQGLsB0DrYzj6fBnv&#10;PL5zt1197hgr7dDdgUCNHd5oAAI2oxEdrIDHfWrsr6kByBhpl72CJYABl2VfD6+tdR3DPx4iYqGC&#10;42BzLWLMijMTtvNhpWkglXw8aWHi1Tl1de++157z2gqvf/Q+7LnZf+/xYPysYsn4ZhQUeyCLgZ1A&#10;jYHzQXzypATuPbebLb/FbPmtZvfcZnbvHWb3o86AjLfGnnAO505JSi374eoP5FwPC0LjMBqIxKuf&#10;vDON+XgJkBek8dYMP/WBTPHGi8ZUAzNQa6ipWxDBy5xu83mh3vEFVBqQQM2cAkABeXuxrbjrCldz&#10;LIc8slSRuU8Z4O5dw1sLToGL4ubbUF+fBHZF3JpjAZr/wa7C5IBGTFnLzF2NFWuWModVSVAnld5t&#10;j91n/lEQ2sgBff7n6Zm/8vAc0Qzv8cPrRuQCH/zAxATiE7OTyqK4wOygTktwL77Z7O7bzO6bZHY/&#10;+4l0TDN7IAoAcD80JawJNoSOFik1IcGwOM/Se0i4kPk8s6emmj09xYwOl1cXpYFMGpnnr3Ohygxc&#10;4hUuxlsDOy8SxNeagNgtSHSXYy0AXWOq2QfIKDRgR1f6z56b6UA7MOrAYK6BQDHeWMqpxiKKyshE&#10;oBTIPgdehfGi4SfgZUFkORzosBxEN/Tb8uvUEB5vjuG+WAoVOny3xuIwVyE89OgjR7QRXrd+G/bg&#10;rbu73Xh2TlJnRTMewRNPSuE3lPn+sBMoLDADrE+TE7R332q27NYENQp9351JqQGa6b47zFBy5hQI&#10;lP6+W9OEWq/CP88NH40VoWEaXeSMq15Nlzhjq3lpYFZZrXm1a+10s7UzkjI71EBO1/m88gcjgdZt&#10;SLzhAsiATWjPG4Mxio+Gpof9FjvQOSwOc6gwy/nAISCTahdxaA0Zrfiak0AGXEHMXKotTw20Dm94&#10;ZgqLroH6Aqw6UfDW3ljk3UP57FBs3kDa59BDD9s6CW1krz03Z6jD8+TUNAYD70ysmLgyoD0E1KGy&#10;2IZ7bk1AYynw0MAK2CjzPXckqFFo1lHse+9MSv3g1LJCY0MexZuj7vjwicnaUJhQasaCMP7DO16y&#10;sdYC2t98iYFMCt+9COQoMw1GwJ8ZKs3bL/hpxatp+EUkxD00Q1GJmsQrYP7K13x/f/Ga88b52A6U&#10;EZg0SaWZa5uUHJj01VGA1SS1lhoXMAvqGDAlwDnO1TkiGLqmA51t8/h0+GqvLQJmL2ABNNsPPuqw&#10;0W0E2a3fhq2ec749clvqvcNuqNsamGnAochYBewFc9T5AbZNNfsOjT589bS0fN9dZssJ1QXQhf2Y&#10;bHbvxNiOUt8W/pooSURKiFUXtcNEs8fuitF7MQTVx1bPStaDl3Hlp31kXozpAEbgBG78tKwF6gzE&#10;7pOBGYB5iYARerwJw9DVOTEsFQuyyMeMTP/yucZYFqB1oFDnUGIg0TYsAeqIagJc1y7pBVmgFcgF&#10;wPLLAlnrW7AhCtvpOszl6Ymo8L8kUXEHWenJ/quA7wvAt05BG9prj0+8yAcOEarzDpSZqSMEoIlE&#10;eOgN+3FXghB4UVgU92E6UWaYPTIzAQ3gDnvs/86U1DhEsX0Kf42f5vcU5gNqroenptOGjhf381PS&#10;iwKM9QBo3ohBpXlHsYh2RDyaz4z561vxSQRvGGrwUrzCBdiyGgDtUNMQFODYkFDvNxbaG4u/7raj&#10;ALp4e4TYc4IXgB2urMHGf+dCaYGZj57rw+cOdYDMMpPsheZSaOLQFBAKUF6IgJcaQ35a6w57KLcX&#10;tih4sf1nbQjZrd+KPTXzXI87AzRd2jQG6bam0YYlcIVWZAN7gSWZmcB1qGcke0HUA9+M7WDCimA3&#10;XKWxIxOTSnPc8tuTjfkOloXG5dRyNzlAU7CoLTwWzjBUBi/hoRm4FO8m0jB8nde0iD+HqjL33sJ4&#10;ywUF9ngz46uJiDAR5WB7eGcagt4YjAiHXvF6rcX+w78/3cU/1AjUDq9/Lb/8xgjbqPbdw0bcl3+D&#10;B5gAK5jdH1eMkQZi3nPkWO3X5xbYxn+7ylWWazGh3A519ARqOVdyAU66d9njk+0oBv3k1KE+6IiQ&#10;GUBjORiTgWLKbkhNUeAHsR7TA2piy1MTyHhqbAUNP6DFkjjgATJwc75PESVRhwzX4XpeK0S4kE4d&#10;QniMr2aAFONLeJWLlwIYM82b5rxgqxcB/GWAAJnOFffC85KdUJRDCu3zGPPhSg3w4b2Ze/hvtv32&#10;hRk2/JiDbYdevMlSDt81Rc+hqvq82gc4vSGfq3DunbVdaiJJBy8AACAASURBVLzFOZ8oy8ZuuBKH&#10;WrPsUEe0Q/uAVwUvXz74yCNP2bqsta29Xbx6B2YaZD5qLsZeoKBEN7zxF97ZG4GATcdKqLB75juT&#10;f0aJOQbA2e7L4a2xHZwH6PwmnS8rZqaCox5IChMqTVp8RN4MM14EeHFRgtpfApBKA1+8qkXYTq9o&#10;eeMQPx2WA6B9ikgHntkVWj2KcazeNPcGJTZkgd100XgrldL/MpRHFiysu3cmbBYeFqBpFAIp4PoY&#10;jlBhqTHbUG4dI7uh45mnru/0Eq6uA7hS3mI5YuFSaZ/HNtLJ8SdMGNP2vta/lTL4kd+suGuzd3Mz&#10;YEgDiehMoXv73tvKMWf8M1Citnhl7ARqjDID6dJbwkMT5ouwHvulzHhuznOwo6G5Ag9O1IMGafho&#10;LAdpQZ2ZVrckL83LAITw/K0WegYDaHwvCs2LtGoYEv2IbuwiqoHd4OM0TLIeqPlbsizy3/Hi7RsL&#10;7LFJl7uPBiomQGJiGXh9/HiXWutVn2LBQITlyFVYdsKBlb3IBvNvSaGrOnUurqPr6Zoel87eLPI0&#10;RXpIk09lr/3L0j77dN5K/re9XbZq+iwfS0G4zoeEYgEi+vAIKspAo7AUwOz2IiwEIKPC+GImLAnQ&#10;YkUc/oAdNWcbHpzf8k6XaBwSwmOMB9fWGA9/YYCXbrEe9CBOT0Na/SXbmekdRL7K5D2G2AXsRfhg&#10;H9+Bx6YRqP+glYXrfMxGfM8DtSb6QaFA0TmXsB8q/1qLrVvCv4/7WAIZoAE74sOlar7f3GRf/tRI&#10;O3L/Pa13Q4JcHSuACsyFMrMe2wp1jq+gCnadw7pAZu6Nw4BY0FZanUKlgTrUvP/OOy9pe8T+8Tvq&#10;bk/P/kdvjGE5HqJBiFrHQCOAI7Lh6kovXyiwg0sHCY3BiWbLUPPwyW4rsB4oOiE7+Wd6CxXyi/Ed&#10;+G2A5poA7bFoII9BUt7JMisBjY9m8q81xVeYeLEWmAUkkOKF8cqKZLCNZeb0FqLKwOvxZ6CP9xO9&#10;JzHgfm2BbXxpnh16wF7WtU9fV2VUsk+jfxPOThl2tP3d0m+ZvbTAhh9zqO3QOx3jfjkshatzxRjo&#10;SphZr5wEtEMdlsbBjp5KWQ/NAZhoS2452Dd4xNC291HzP85zqWSPT5noA/FRSRpnQI0yM3KOMBt+&#10;F1UVvIDKxDpeuWjsRejOQcaySKFR4ygUHAvUxLUVFvRx08S+eTWL0XjTE9CMLeFNcoa24qUJ2xHt&#10;4GM1hO7oZFk9PXV9O9A09uLNb+wHwMpeEPHAmuCn8dCuzjHKDpAd8NiOYr/JGI/FduNnT7LS9t28&#10;Z65Uk14yeOjbX7T3VvMeZHqDZ8m1n/HXxFDwrl3Tl49kNaS6Ps+8NV7aoxqKdGTqzbEAzCTl9YZp&#10;KK/7+PiGHYWMiWsDsb+elRqQ/Pu29jWoP4fdVs24aaO/dUKHCvFgGocxuAibILUFYuCWp8Ynsw9Q&#10;6VjBWwMyE1EPLArbUHRAlgf3Dpt80FJYHWoJhq0CM72GAO2xaLq98dDho/W9vBemps4UAMZ6AKYA&#10;BWYsxVsL7dePTbK/v/ILZm+EejN+g/0CngKB7ybKQeeMQ73Y7vvWxe6jGcY67KgD7b8em5R8PF+L&#10;WjnVC9uj37rUj2HIp7q+pc6u2GE3ABX1ZdJ2tgG3T9l+vaMIpK0mYI03vYFXjT+sCNAThWHbgN12&#10;eSHP33a5bE9MP+k3D0yyTTQKgVpjmwGaCb8MkAAK2PfKD082YzwHPpr9WBDFpFFw1Bnw/bywLag+&#10;hUY9kdQMFCiGlTrUDFjiVTBenmXAUnxDjw4WbxgSxovveBDl8B7C+G9cxJ0BG1hR4zda7MUhJ9sj&#10;pcPtH6+/Io2BdgvC/uhkwXOrMDDAKaD+6ZNTHNbXWq633/MlKD678Axxcoa6zjBbPd9emf7VovGo&#10;KIeiFwJVMOfrdL4U6xpSGlC7xYhGHuoLsFJtFLlVKDHrmvf/xtXUaHuXmrq1S4i3cNM19sC3D7YH&#10;7/iyPTzlWvvOxK/aA3f+sz00+W9txcx33ntg6m/tgSk/s/vufHfzPRM3uzIDr8OMxYhQn6t0wF2o&#10;cvQ04sllORgjQuEhdIflwUMTh0adiUWjzgxUEtAoNDFour/5ACSj7lBm7AQqjcLSsGMOtG8tsn+b&#10;doM9XjrKnu4yxNYeNsE2Eb+WHcF6AL777nh7nN/ygU6pcfgzChXf22NwFB/F4Xt+T8XHdJ6ZaT9Y&#10;fGMBtBQaFQbiQolDhdmuLnFBrnXOZT//MAgVxm7kdoJ1gAVm3x/A5yrNcn1z05tbyNeOTe/zBLrH&#10;9k/YPbf/ojwoKWsQYi1QaSwIoBeNwvDPRE8A2pUfC3NXGvhP9zcKDdR6i4WXZ/WNPEbd8Qkx/yYe&#10;0AIeQNMwpNEXHhiwARRY32ixDatn228em2wb1syzTa8ssM1Sbw1ccrjjfC8M8W1qCgq/z8faqQ34&#10;ZgiRlhcYHQjQfOZspv1qxV3Wq6nJetTXe8dKAXHe4Aub4apM13hmPVBzQPYJ1a6qcmAFaivLERak&#10;2BdQA74PGW1qtD322evm98m7js1beQLdN91z+/9z/4xPxiNjKe6+PUU8cj+NxwZy99H0Ckb82T06&#10;UY87slg0NiO+yETYDoXmcwd8G0/d31gOhwwFjU/tArNsg4McHSpuLeI/2fLPO73nMKIeDjLQZyE/&#10;QnZA7WofEZSiAYrFINLC11V5Gx7rwfDXaXbVacOt1KW2CM0VgOZWIsZ4aJ/75/DXbGMd4LEt8snF&#10;O42ZMuu7HCi2q7V8db9m6zeg/z9uJc86dm3tCdiD028v/DQwM9Af+4Eis47VcE/N+I5oPOLDBTJg&#10;452xHD5+JD5zQFe89xSi1ExAPiXGRNNTiHISM8ZmADKRixjX4aE31FaDkhgDrTdS4j1CfDXbiogH&#10;vxcj7igAwMxvOtTsa0m1wgvEwxk0NTWN/MN6rCS8ON1u/MwEK32iW1lpZTmk0rEumLc0F+BADcje&#10;0ItBUSiwVNlj0REFAXy2a9+BRxx65dbyrGPfVp6APXDrYZtoHGpCiQEalQZobAdAYzuIX+Od8cyE&#10;Ah+n8Tc7jbIDal7HojG4gs+F4aUZ5B/fwqNR6OE6/iERFoDvSQMtENOlDYDEk4lcCMho5KG+DEBC&#10;tV+ZndSYhqDDHMNHPYzHbxPdiA4WV/wYF+Jvx6DaC9P/k3GFjph4fCzn7dlfcx/drXv6jIHgFLje&#10;qSK4M1XWflkRGolsc0CzhqA3CiNE574667HsN6C/e+u6xob/3kp2dez6U56APTL1VQeWKIcrc4Ts&#10;FBHxxiEKHfFsIidEOJg/CdB8PoxeQl4BY44v5fMG2UcdX1xo9hJT/LsL/klRodDhffHFqLR751Bn&#10;1BZwFaIDaG8oRsjOoyFSbQ0fjYLgr3JFoxNbwzhs75nkPxPMTgpNHHrVZP9G34/vu8WBzmPLRQQj&#10;Azl/FSuHnmVAZk6hKBp9MTaDSEcaB11+l9BjzxGu4/gjjz9m4J+SZx3HbOUJ2AOTbvRBTBq4T5jO&#10;Y8+Ajf2ge5xOmHgzHIV+cm75kwYrQ6X1GhYwP0enxfwU2VjLF/4ZnMQAJJQ5/rsWQOOj5Z3VIJR1&#10;kJ3whh+Q0oAMhWYfE6rNfhTcv1waPYh+bqi//z7vImp0H/OF8a83iMLQ8TPLfvYQ3/7oatt3Kv9z&#10;JeDMu7t9PXvTO4c4h5/ucwdYnSve8EufJFA4T8C75fCGYuOPtpJNHbv+jCfQxR6c8h/e60fUIo9e&#10;ADEwAzG+mUH9zFFlIhp0eaPOWA2AJrrhL8gK6PgyKcrMZwxkN7AaqCUDkgCNDhEfGx3hNiyIhokC&#10;6zo+xQvUagCGcvv7g5wfYz6wLHy2F7X3cdIBOJYD9eea/u/r0jf4vGFIQWN6YY5949yxrtJEOQSy&#10;Ih7MpcCVIKPqGvPBeR62C+X1nsLo2maMtLq4PTYdPYdAPXj4mP3/jDzrOHRrT8C+c+c5mzXM1LvJ&#10;1a3NiDy6wzUQKV7tcr8cg5JW8YKuvtAUH4Z8YX7qtPDu7ugdZCw0QHlDEDgZ4K+RcihufIPDR9lh&#10;MwJkDUYqegSjd9BhDjuCersViY/OeO9i/J8XXsL1IaUcQ08i6dGLugCOBUnd8dMvPd2BzpUZQFl3&#10;BVZoLpuzjxAeHhrgAb+2R61HL7zrGx8d/63WO1YiooGPZiLKsdf++3xxa/nTse8veAL2wMSV/g0P&#10;f11LnzlAmek4YbioBjwBckyAjSoDNJEN7+bmO3fx4UaAxm44zACFR44q38N10ajzBiEWgWNCsbEQ&#10;KC3bgN39MhaDIaTxeQOsBeot6H10XgxUwmoAM72Q/KbHpKkBqC1izpgS4uKE8tbMsdlXnV0GOqyF&#10;w5w1AqXY2g7EmnxbVZX/000agTQM1RgsFBn7IV+dLMmGvyC7Ok75E55A1XrGT9NtrsFGPmIvBjwB&#10;Mdvp3tb37aTM3giMhqA+2ujdzGE5GJREqA6Y6bF7Y2l5yCjgeZRjvtnbACogsQnZq1aAjbVgm/cK&#10;8q8rAmaBTyHwDhoGPs2IUF5ETxQWVEHSiD+g9lGAM+zVWV9pBbTDG8DKI8t2SLkFM8dq4r/Ioryu&#10;zPpf4s3pC0lsw2J4pKOxwfbcd98v/Ql503HIX/IE7NHJV20insznDxgOWryJglIT5WAUXwANzHyo&#10;0b+WhCrzX7OovhekdwiJIDBugyqdiareLUfEn727G8Wl63q+vbdmrv3DDVfZurPO98FIDq439hic&#10;xJBRfUwmGoje8Itl9kvB/d1DfjMf5ITdIUKyMCm2BkYxJvv56ak7/IXZ9otH0kch+TfSglMAS5Hl&#10;rbXOvNUxfL2/d69CmeuaUlQDpQbi4lshzU3Wr3//NX9JPnWc82c8AXts2oLNQMu4DI3e0+cR+FQB&#10;XduuzHSWECWYmxqC+j70M3Qt09DiXcL4uIyqeYCWQnr0ITz0m4vsu5+9yFaVBtuK0hH2o2nfSP8f&#10;nH8itO7uiGJER4q8tNuLaAy6PWGwf4BN9AObQiMRT46iU4A8zk2BisK1Zmby03SLPz/DNj43wxW6&#10;tN0nHOgCVP5xUUVHi4MtmGMfcFMQegbQrsKKdGTjOgLuzUcPHrz3n5E1HYf+pU/Anl9wlw8w4nUq&#10;PLK/UkXDj2GhvIFCd3Y0ABlR542/Bem9QZZfZFnjNiL+SxUf/0jI1RPQZA/eXGTfv/pSB/q5T46y&#10;VaVB9r2rL7VNWJR3+YdDavxFl7dgfntx+ug5+/W/w1FytyZZ9MOvE13r1Aj+ci6Do2gMMuoPL51e&#10;C5v4+fR/XQATiPmmtb6gKjUW6FLxXK15nxCgZSlS93YaQoqnVsNwrwP3ufQvzZ+O8/6CJ2BPTPtu&#10;Gs/MxxfnlAGmF9C/Bc2nc1Hn6A3k3UF1oDCiDl+KPyVUB8j+xdHo5kYp1y1Piol1eGuxvbd2nq0Z&#10;dKKtqj3BntplqK0sDbLVg0+0H876mv186a32P3wK4d3oMXxjgf16xRT76byb7B++cZX9041X2Xre&#10;WUTR1YvonpvoSag06u3L4dGJeFBLEHWRBXltkS39+kWFjwbkE48+wF6ZerUtv+7CYjtA59YjB5tl&#10;/mGQx5mj8cfYaAHOfKedd577F2RJxyl/5RPYwVZO/6FDy7gMTf51UQb3BMy8+cH/c+E/YTFneoXw&#10;WEQzXJmBiVgytiE+qghcHqoL6Bzq2fbioJPtydKx9vQuw+zR3gPtkdIRtqp0vD2/8yh786JP29qh&#10;J9vaYSfZE6Wj7YnSsbZy+0H2WOko+/Gd1yWb4lERrAi+m+923J1i0DQmqRW4LtuZM8zUx2HT3Y7K&#10;t9j3l99cKPKXTh9qv+QlgJdb7K05qWuceDNAa5I6q5EI0L379PFP4QIv9iKPdDT26/fdvzJfOk7/&#10;K57AJ+zp6VN9LDMemW/oMWdwPOOb/XsbDNyPryL5aDoUj2pdnSW8UoUqxuQQ43VTY9BtB3ABIl3c&#10;by+xny241YF9qnqIPV031J7eeZit6j/EnuozxFY1nWBPNw1NKt7vBFvZ7XhbUTrc/vvhSWbrwm54&#10;A5JlaoSwGh4ODNApWK7O2CBgJly4xMH99QtzrL5XD3v8jsvTuG1qGf5j7urZduwBu/v/jnHrwTBR&#10;eWjFqjMPzUuw+kxCEY9u8vcZG/+K/Og49QN4Ah+z52c/6v/pyv9Ncnyl379XF3Fc/xBjfETGq3DZ&#10;jPg6kquxBh4RcSA2HDFnGmw50FiG7y6z3zw+zX5w8zW27qIL7Zk9R7gFeXrHIfZMaYg9N2CkPVk6&#10;zp7bf7S9fcln7RcMrvLOlPiivzcSiV9HFESxba6DSgO5PDzbaCT6FJ0/7GedxuJz/KevO82emmQj&#10;D9nT/w9iq/Ee6nQJqFHq3n16l98njEYhar3nPntP+gDyo+MnPoAnsJ29MOd5Hxivxh4NPzpMmPyD&#10;5nQtYzeIF+N1qd7jm3WuzvGv2zy6EcoJVMSLgduBpABEtOKdZWbr0ocXNzw7w36x/Db7/fNz7XfP&#10;zrQNL7XYrx+fbO8RNXlncVJmIOY3vMFI9CQiIPx2YTfiGEbl8Qlf5sDLR270si4NRj7KDsweamyJ&#10;f/082+665FS3I7ndYFm2gzkfOxfQGutMp8que+3x9Q8gHzp+4oN8ArZ23sX24rxfOcD+BjdxZl5s&#10;BVyULhpZPi4DW8EbKPGJAqp2lBL/Cmw+X2z2Eh0gs2PsRXSkeOdJfPTcIxYtCVq3JAAc3eLMPVaN&#10;nUGNiYLE5BAH1A53dItTIzAR2lvLqD+WI52kl0KIOru/JvQYIwNfnGNLr//MezQUAVdd3Q6xxn6E&#10;5dD/V3Hv3OyDktZ9kPnQ8Vsf7BOotVcX/b33+uGVCXnhlxlwhCo7xCgw64ACyOFjHc6swYZ6Apcr&#10;dHR9O5jRK0gEhH0eCYkOlryzxaGl55BvSHMdqXH0KPr5XDv2AbHsB8v+dgvXj7dm3NeTplBtH/PB&#10;9Ze8aW8sZ/DQZVWZb1Z0QyrN3BuFffv461ThoX9Vas+fI/hg2ftf+7WP2auLpm9iXDFRDJQZJSYU&#10;huXQoCMsgOyGq3NEGNx2EAVhtF0ATQ8fYLIN0LxzZGHqWAFMWQlfDrUFaI3A84KAwsbAJrcfnIf9&#10;IH0BMD2GXtCisFGgeGWLaAeqTM3h4z6iwfhGC/9nuzqeZJ3shUc1Ku1G/BdZ/6IpHSkN9e/tf8iB&#10;n/1fy4WOH/5gn4C9uuh8e23hj1MDKwbo85+oXAU1HhnFi547V0J8Nu/60XAMiLEcgM2cf0cB1ADM&#10;MVJsluWRBbJgZTuTlJjtPs4jgHboA2opObWG/z7HRGzaG4zqWZzzn/b6wtvzJ7ZD1647VXfu/JtW&#10;UGeKLfvh4bqmxvWlUmlAfn7H8rbxBDrbGy2LfvvctHJ3s/vj6AnMYQFO+VdXYv6ZkJQ5vsUBlMAJ&#10;4AXMqGVM7AdYwVyobxQKzvFOlLAringw51idy3UB2u0Q21OEZDPbXpr9nfd79FVVVT+iBxFrAcB5&#10;A9FB79LFv5934rln7PJ+v9GxfRt4Arbq9kH28uy33W5okD1w0bEBLKgzMMlmMNeyIKPRJ4gB1xU0&#10;5iwDoQOI4mNxwnJ44ZiTQOY3/HoxWk9KzByg8993+NNLAe9hQ95Y9Li90bLV78nVduu2rIC4wnJI&#10;offad69Tt4Es60jin/oE7LWW+ze8Nn+zK+07y5PiApOrMXHn+CAMkMpDaz/2AOshoFn3Y6JxB8i5&#10;AsuucBznSMFdmbUt5lyXwsa1AP+dZbaRGmPdwiW2dta+f8r9devW7WGpsyty3qnCN+369DnnT/md&#10;jmO2sSfw7G1fPv3d++/Y/Fti08SUHdCwF4IOwGQtmMuOuKqyjiIDI2Ols38/Uah1gIrSutrKVgB9&#10;xKKxL67KfEuakN8yL2DrX5lnry27xX74xOwb/5xH26O29iFX4gjRCW7m3bt3v/7P+a2OY7eRJ/Dt&#10;m++8+vjBI23vw4fYIQOH2X8vvdQ2vzA5i0jEf7UCLuAEbCB36xC+Gggd8oh6oKpeKFDsgNzP4e2V&#10;6BHMwfZaAF8cftvDfYts02peYLjWrjnrRNt34CgbNmK8nX/uZ5eWSqXt/pTHW9u9+wLg1dgNDSvt&#10;XlNz+Z9yfscx29YT+OiFF3zxvtGjJtiI4WNsxPCxdsjgsfbKjafYe3NPs/ULzrX1Sy6y9564yTav&#10;mZIAB1omoCRc9+L0smq73RDAAB8KD9CyJYDO+cw92rE42QnfPt+v897Km23jw9faxge/ZBvnn2E/&#10;vOsM++SgcTZ2zEk2ftwpns7RoybwxaI/CnX3mprzUGg+ZyDL0b2m5oFtK5s6UvsnPYEzzzhv2ehR&#10;423kyPE2fNhoGzpklA08YYzNvvQUs2WftvULz7P1LWfbhkXnpuUF59mGhZ+x9x67wTa9MNk2vTAp&#10;Gm70DOrTBPLOEV9mDDTwM3kDMMWZN7800za9ON02PT/J3ltxvW1Y+jnbsPQCW99ylq2fd6ZtWHiu&#10;rZ9zhtmSc+2eq0+xgUPHG2kdNVLTODvpxNPp0dO3/7Z4z7W1tZ8r1DlFOZ7e4oEdG7ftJ3DyyWe+&#10;NmrkOBs+bIyDPHTISFe+YwaNsOsvOdd+d/eltn7mybZ+9um2vuUcWz/vrLS84BxbP+sUWz9tgq2f&#10;e7qtn32KrZ9zqkO4fv5ZtvGBL9uGey6zDXd/3jbef6VtuOcSW7/kAls//2xbv/DTtvE7V9n6uWek&#10;ad4ZtmHB2bZ+/qdsw6JUePw4aoa5n/JjNi+90L516fk2eOhYGzlirA0bOtrGjT3Z58ccfbwNHjTi&#10;/24tJ/YaMKCxS3X1ZtS5e03N5K0d27Fv23wCNaNGjH8FkMeMnmAjRySosRsjh4+1E04YaUcOGmn/&#10;/uRk2/zIV0Ohz7f100+29TMA9yxbP+dMW7/gHNsA3MA371MJWCCcdWqClYIw90w/H9BR+tbHnmm+&#10;nd+aeZqrsRcclJnfnH+Wbbr/CvvRw7fb0UNG29Choz2tKDRpHjZ0lFEIh5ww0iZMOOOF3/3X7xre&#10;Jzu6VFdVvVfbvXsHzO/zgLblzduNH3fq94ECiwHE+GcUjznT0CGjbd/DBtvSb11m9s4S2/TULUmR&#10;Z56SwAVeoAZSVNeBPjsBOeeMtM+3ATHAn+Nqu4FtwMsxLAPxjFNs/aw037DkM7Zh0fnJaiw4xzY+&#10;9BV/o/zpud+w/Y8Y6umlECrNwDzouKHu/alpxo458ZX3GYOxXY/u3S9o2HPPrVqTbTlT223aTz/t&#10;nPtHj8SLJnhROhpZApp1edRS/6PtN7y/99o82/zKbNv44DWZ4mITAmhBC+Qt59iGxZ9OoLPdbUb4&#10;b9ZRaVScOQoO4AvPdZBd8QF66UWGvybsR+fJ6SedYkOGjC7Slbz+SLdJJwwe4XNAx4qcfuo5j7bb&#10;zG1vN37jdbddC8jJYiRAiBqMHXOiT4IcBSTi8clDT7C3l387faLAY8pLbPMLd9l7j15r6+ecFtYi&#10;bAMNR8BEebEiiz9tG5Z+xjYsPM/nwO+NPPbR0KQwUABQZ85beLZtuO9y28y4EG9ALvKXBpbdcqUd&#10;PHC4+3yABWZvxLpNGm1DThjhiq19pP1rX7vpvPaWt+3ufr927U1fBVjgpWEF1Gn9JJ8nCzLGVTAB&#10;P8aGDx9r+x01wn7M15V4S9vDbGn8BB0n7636tm184GpbjxWZj+qeFQ28s2yDAx5go7qotntuFPr0&#10;VBjmfcobju89ep1tZkSd9xTSc0inzGL7p0cm2h6HDXXlpYDhlQEWe8HENtI6ZvSJ3hZgH8APHzbm&#10;d6VSqbndZXJ7ueHf/8KaThg83KtmIAAAAE5AoMbJRwsIVJtlpqHDxtvnzzvbfsM4ajo8CLsBHst0&#10;sry73Da/3mKbX5plm565zd5bcZ1tfOhLKYb88Jdt40PX2IZ7L7ONd1+SIh7Lv2ibVn3bNj1zR4ph&#10;o8YRf3aQvat7sW1+c6F9+aKz7ejjhtvg44d542/w8cMdYNItpU6eepxvp6AG0BSC773z2k92bS95&#10;3K7u8+vXfXNy8pijHGSAJkIAsCidVI6qHPDZh3pTjbPv6ONH21WfvzB1hxNTjq5oH1DEoCIgBEw6&#10;SRgHwjLH+HYGN801ewUvzmg5/ZesGPiElaHbnM6Z1Xf5sZvfWmx3feXztufBx3sajjt2iOGVlR4V&#10;RNKYCuZYL6ykVRYE+EeNHM8/8vlYu8rstn6zV1x8xXGoFo2+VDWf6H5U0QJ5T8CmcQjUgJ5gSbaE&#10;5YGDRtstV3/efsc4D97U5utIDm2A6V3Y0aGCgkvJgTvvHnfI400XYPZexxjM9Crfkp5vC795ue16&#10;8GBX2+MHDTWmpMpEOMZ42lQYKXzcH/ch4LEmRD+432uu+lrHe4FtCfLhw8b+WhAA5vhxKTwHBMlL&#10;p44KAGGdCAjwJ7hpQCbrARyHHjPSbrv6c7aRYaVADbg+RgPfG4PvmWv8htuJGN/hLwHEwCWUHODl&#10;yTnu7cX2y9Wz7VtXXOC9lkOGjPLaAWUm/RQ4FcJkiVL4jnTTuykLxXGoNAWTNI8aOe5XduGXural&#10;PG239zJrxqJLpMqqnjUWQlBQTbOPxiIgAwbrXgi8i1lhvDSOYvCwcXbGSafYj1dOM/suH4QJhS6U&#10;N95Y0Xa8tr8HiPoG7Mzlm4H5b5bb71+cY5eef5YdfNRQGzGCBh8FLakvIFdaJgpkAjalN92HYuup&#10;oaiCfPZZ53d0dW/rpeDdt344CDCZUFsmMpieQUHOHFBSb+FYBzpZk+RNgT79RmpAyq8y2m3QsAm2&#10;puVG+y3vJqLWrsYAG8NDUWq8s0bmsd+jGACvSEaLbXx5tj048So79NhRNvCYYeHfx7t9SLXIOPf1&#10;UmHSi6Vg7jVKhCG5t1TjJCXPrRTbf/lzO2Rbz9N2nf4J40/+HhkJhEl1xxchO9QPRZYaUz07uGE3&#10;xo1lRNvJDrgr47AUzgNwFYbRWJDjxtgxw06y51tuMTx1WwAAETFJREFUtl+snmMbebn2b5an70Xz&#10;/wnfYJgpA/MZ88xXlhhyOs/WvzLf/vOZabbwW5fbeaeebPscMcy7tZMqe9jN4USh6Q0kDaQVFcZS&#10;cBxzpqMHDoqIxwQ/jn3peFQ6FWjSfdKEM/6pXQOxLd/8N66/eSiZrSoZMACCjHZAo4NCgOCbBQmZ&#10;j0prcoDHnOjqzr4J408thnC6TRl3ih07ZLwdP2y8nTz+JLvtms/Zqtk32D8/Ntm+d/+t9s8rJtnb&#10;99xi//rkFFs5/as2/bov2nmnnWaHHzPCDh04zIZ4JCX5d9KMKpMWqS3Ky/bxRdf8eBsz5kSvcUib&#10;juP+OBbPjYdG0ZNqJ8tEgb3zjhnXbsv52m7Tfsbp570NkFJeqmgyGHDJ+HFuJcrd34IB2IEJEFA3&#10;wY1dAWR+k2XBDtCAQsFgonv62ONHeeNxn4GjvVNmryNH2F6HD7Nu+wyy/Y4YYkceM9wh1rWS3Un+&#10;nGXSUv7NpLakn+1KU34M2wCbYxL86R7TfYz17aSNQn3ySWf+c7uFYlu98QX3PbSfq2rmlSeMTx6a&#10;7VJioEgKneZsT2M8yuCwDaiTBwdmlPukADjBJpj5PY5HYSlI+n1ASkCNjlgy62MdTtJDoUjpTWrL&#10;MscDNdBLtZNyp5Ady14g/HfS+V4Iwo6QDgDXdVlmwr7Mnr204/3BbQnuKy//6k1AILVqrWoJOhpM&#10;Ul8yXeAARVJ1VDIpJedLnVFmncc12Kcqn+1AzFxQDosXBtIxxLbT9VNBSeqerpmUmfN1XdLFlO4j&#10;+WaBz/mp8E3w4a4cxz7OZ9IyEHNv/CbHsG/E8DG/KZVKnbalPG23aV3/a9sdQICATCcTBVjqeEjq&#10;mABOcCmjOY/tjIdGNbEo7GM7v8GkdRQSOACV3xVA8uqcwz7UnIl11JFjE3DYhDRklYKRQEvp1TW0&#10;jXO4H7YzDfYufNR3rJ044bSk1NFNL+VOaYtC4L2J6Vy2A/lpZ1/S8f8Ft4VScu7ZF80BSiAgw6Vu&#10;QJNgSqoqABPYKVqQQ8d+gEtzWYHkldO5qfEGQEDG76RhnCgigKO4qTDot4ZH406FAxsjeJkDm65J&#10;WjiPe9A+rpEKReqWV4FL6UmFk/PL96QOopO9huF6/C4F/aQTT+/4xz/bAtACjIxLUKeqWFCQmUm9&#10;0pzjc/VLhQB/m+LTQMk5SXnHOVCcDxzMgYpj0u+k8xgLkmqIpKqpcZoUOkGLb8aWTCg8++jRqVYh&#10;nezjHK7L76hwkAYVUKDlWI5hmftN98X5yVOTxuI6UUCwHhzHedtCfrbrNM6fufwCQJDKATQTVWyC&#10;I2U+YAhAYEyQlSMagCJYAAhggDT5URp8ST3LIKeRbxQCrs+5AodjaUgmVaaQJEUX2AnEVHvw+8CY&#10;zs9tk8aVlAsQx3AtjudaXDstp7QllU6KzzWS0qdQYAJ/rF11+ZdGt2tgPuw3f/65n3ty7Jg0ToMM&#10;BmapnJSY7Wwjk1NGJwVne4IteWKUl/U05DR5XywFwzhVOJI6l2PbgMU5TPx2UscEnK6XCtMYhzGB&#10;VY5mAB3bBGP6rWSfuPbwoah1avhxjEMdURcpOts4z2un4ckKqdahwJBm9mFdPnP+xfd+2PO0Padv&#10;+5HDx/0HmQU8ZDBV7hg19Bgn7PuSagEOmSr4pMQ5rMBLBwWQDA0YABy4VFDywsEyxwObAAbAHGx+&#10;i4n9zJPKpxF0gpR9nMN+tjFqbtBxQzy9AElaU42RBi2layh0h6VIXeUATCEjXfxWsixpmd8YO+Yk&#10;vgFd256h+dDe+y23TLmIjCPTyDxUCagJbQEHkAAxE8cBBhOZTuZyPMcAh2ADeI5nHfA5D8AAhnP9&#10;OtHwGxGKyTZ+D9vDbwo2T8uoFGE47tgT/BiO4zdJH/N0XjlOnn4rpYuCwr1RYEkLaeAcjiF9Ke0p&#10;/RzHWGj2q9DqPssqzb2PsMsv/dLXPrSZ2p4Tds2V11957DGDDVhQtKHRgCJTvfHVymKUG2AOQ4rN&#10;OhwA7KBG9Q+4CeYEclJO4EugcSyQJ6VP8LMN4JIFSTaBODZwo6ykUzByPbqxAV7XTnN+PxXABDED&#10;klJtkcAuF8ZUiJNdoVbiGqSH65E2RV+4FwqNCgXQTxh3ysr2zM2H9t7HjT11DRlG5qJCgEeGCuZc&#10;0RKAKd7MMUANYEycB1Cas8y5QJogTpCxjWMEDssAyG+Vj03KmX6vrLwCkGPZJ3BZ5hrlNKfCxfFs&#10;Zz+Kq9qB+wDOVIAI0WlkYLIs6ZyUdu6T8zhfau3pGD6OT4l1/H3InkCvUSPH/Qz1SZCkahi1Qvmo&#10;+gUxx7DMNoFAxsse5PDxWwALrFI7QYKqAiJQJHVu3QjUb6Z5ikioYHANrsfvK83pd9NoQLYDpwoJ&#10;53ENzuF6TBwD+GznN0hfenEhFRBdV2nnmvyOq7NbnfSlKM57ZuWrx33I8rN9J+exR9aMBF4BLL9K&#10;ppL5ggWAyWCq4MMOG2hHHXmcZzBgJAVTeA97kdSWap7zvRAUYz9SgUlgajlFS4AKaDiH30wgJcXn&#10;t5i0jWOAFHhJQypUqWBItUlvXgA5DoDTb6T7wV6hvscee4INHDiosCb8nu6dc5KapygO23VvV1z2&#10;lSntm6AP2d1/88aJVyQoqNZTSCwBmLyswELViFzsu+/BduCBh9v++x9qBx98pKudZ3aAy2/IPggo&#10;fo9lriO7kRQ2FRpAY52J3xoVYycEI2lgu4Dmt4AqFTjSnGoBtjMpzRyT1DkVGH6PfRTe5MtTj+Sh&#10;hw60/fY72Pbf/xA76KAjvB2BteBcNW5VcPkN0qK0nXP2BQ9+yLK0fSfnU2ecvxaQVP3KSjBn2+hR&#10;KaTFOmpGxh988BGe8QcccJg3ogCHid9B/QAapU9gJRVmOam/vHFSyGQJUugNVUQtE9zJWrANSEkL&#10;APP7bGPONVnOr8V21rWN3xo3jjDkqZ4uQGSboOe+KJjAzHzffQ+yI488zi2V33NEZCgAnEdagJ1l&#10;9o8aOe6X7ZugD9ndk1FkEhACTVKxpJSE7VCmBOJ4O3rg8QbEZPxBBx3uywAIHFJlIAOqtC0BzjKZ&#10;j3qzrAkoVJ0nYFNYjTSM9QKQFDcBnSIl/A6TFJPrplqhHD/n+qhwuqfk+zme7Vgmzk8NvBGuxvvt&#10;d4gDTa2zz74HeSSF9CidXJ/f029QCJUGfrNUKvX/kGVru03OHiiX1IfMYUoKlpQ0AZoykFDVAQcc&#10;6pYD64GqDRo0rDiHjE6qWZ4DJ/AwFJT9SZFbh8WOHzQswmM0EpOCSmUBh/SosFGApNoAy3EAndKd&#10;aof/3979tMZZRXEc78ploS9AcOHGTSrmX5uETmpjSptO0ySIpVRdKETR4saVuLFSEVLoyxDcuGg3&#10;anUr5mW4EIqLgIjbRz7395yZySuYkcni8vy7f+d8z7nnnufODAAlLoo+q1O/3IsSZUZRl1ClWYcb&#10;VWDzpbWnrFQLyepTgR6FPwD0q3NL0IwN/DyhgCG+IuDG54BxXZBevbrdrHIEv9rg9nMBBFz5QAIG&#10;12B0DriyaOqqBDSAc2Xy60ZZhAIWeECqcs1P7986FmC+VqVteZMvoUaWlCWWjCEQn/bt9WF7e6e5&#10;TIuLl9q4HFlpP0yjz1GihPZKSUopWGznB3t3u6+/enz21xQzAvZ5QiG8WugEjiy4gCMV0FtbN7ul&#10;5fVuZWVj5EOzYGACIaWIRY4VVW/A4GrE4tsGynLGagb0KFEUQT/q5Ya+KVfQxsKP92t43truv5Dg&#10;HISUqqIQyss3ufko+TJz6LPZhu9sxpFEcfRPPmP3mUhR2owJ0PZT69uDB58/mRF5znc3Hj58/BFI&#10;WDJ7NcAkFYgESoiBPH4nH9r0zPUAAisXgLx0yJdL/VJRQcv6gqwsWkAeRx88ozSBOi8uAC2Z4uO7&#10;ZkFp8xTF0S+gjvuXny0AXxQwvrrvPhaUxgW+cfsBWj/NOMazsLDU1geXL11peaPIFRqM71/l9S2R&#10;koPu/v0Pns83STMy+o8PP3tGMGXpIqzAEKsUd8N916xxWbG2gFpYbNMzhQBSrHSsI6jlB7v9yqUU&#10;6gJvHQFn85Ln6gCyY3zXKII+FozKBeTJhWF8bPkoCBDl3x3WYjdtGqe2SxH0DegZ02pzN1hqMWmK&#10;nlklC1zwqp+COeqvNtS3e/vgj7PfwJsBqO+98/6xkBbBEB7hEGQsU7kReeVL8BZQhM9Ci3Swautr&#10;mw1adcgDkrK6rsFTClMgBRTtZbFpRqAM8rP4ygM3seBEKQBU/eIXq8s9gClHCfS/IHNe/rO6675z&#10;912rTzmzzhuLNfNc6jYHb43KAjmfi8jJ2y36krryBlMd+3t3z16BzwDPF7auXT8BDyHzMSf9TEIE&#10;TUFJcJmelzsvIvJyZeXUHudYz9PwVPmybtpwXlCXImlLef2JlY7ro81SCAvY8snLgno2aS1LaRw9&#10;S0qb4K9U9/UP0NYFjmaetbXN1g5w8zIoyqFt5Uo59EHb77374e8zIM+578L54a29v+2rKAtEOITk&#10;uqwhwAJPfruCnykG7Y0a4ctX+eUDpXokABS4AAMCoEABFLHm5ItPrWwBpKwUywvOzCLqqTLOk7Jw&#10;k8dWVM8pTSXXSadfuoCZa+NFUS10KSoLXbDKU5+F/rgfqGuRuNsNhwd/njt37qW5J2rKH8DLN2/c&#10;+bfgAB6BgaqESJASED1P2M4r7wBgmpY3CpEpGGCuHSlDrFzcmrKO6uR3g4lbwQo7tnj19VuduLSy&#10;3Jfc88Yy7pB6xxYy9wq+up8ZIAvA6o9xAr5Z5olQn74ax+pqIjfGNhhsNUVSH/+/lelngqpbfeqO&#10;W7PXnZx0r0xZnnPf/IXbw/1/CASUFnGDwbXmQnBBQOd+bd4hvMGVrdG0zJKJDsgHPkACYFSu/89C&#10;APhpA8/GzwNtvtWy0w13okzKgngS7kCd8KHy5R4BcWTpezcgwGbGia8Mut3287rKyl8gKq89ivr6&#10;xeXRS5VyOaKop2crec1o2mlKO9oye6f7+dlvr809UdP8AH796XgQa7ffLCRYQV1WkWUk8AIeGFb/&#10;ogAJ3eVlBIsOlrK0gAl4WVzmeaxjPVN3WeVAXBuBEvMGE1cjcAsFZo+2a31W5wiqfl+H64LVsQHH&#10;gloc9ovFsrTGKemDuoypQnZcqZWV9d6VySyj7rhKUcp8bnndb6wWiyd/dWfbSKcJ9NHR0WWAmK4J&#10;NgIOxM0y99EGwFUIbWN9s/M2rTbziEPLS9gN/N66EjjLrCxFKF+Y8MFWrg0lSFsJ9QXyfNfPfbCx&#10;4twTZfVXnam3wmrxjyddpub39+4AsLWpf87LJy8L7t7y0lpb6AKZy7G2NmjteRZgszvPixRjdY9y&#10;ONcXY/3+u6f3pinPuW/70bdPbgCEgPms4CrrByYCB4ZzQBGczUncjCwIvVVb7b+uFfckZSbjxPFj&#10;wQQq0JX1BKu2A3v8ZZawAd7/lpw8+ljHwDh2NUz/6gQUuOJLB0L3XccdSpzcdWCMayQkp5xQpEUh&#10;mLlSGxtvnoLW56LfdSzQHcuNefrD8ztzD9U0P4AXL7qLICZwFhg0BFbWM5ZVBCNfavVc/kQ5Inhx&#10;aPcJVlkp1wFAWUmdsaqJiERRYm0DesBv/na/mFSPFEsdxdK+uihI+ioGnM1VQFWXZ8rVWLTLyqe+&#10;xMWTb6xcIJZEb8xAgKZcYFWPMSjjOuNIjF6dbVbZ3um+/OLRJ9OU59y3/cuPx0OLNTATOCBYtTYV&#10;90fnBSTBAmqpWbHEa1lozxNqq5ckcTFqWi5IAQF8QBQY8nju2rNslIpSFMyA4UO7ln/SSre+9i6M&#10;evM80DqvvqsjbSeMaJzcB+0avxlHyrbYuBwUoyli3668UvobBdRGKdbh4aff/F+h+g9fLfFbh8+v&#10;8QAAAABJRU5ErkJgglBLAwQUAAYACAAAACEAZWIRmt8AAAAIAQAADwAAAGRycy9kb3ducmV2Lnht&#10;bEyPQWvCQBCF74X+h2UKvdVNbBSN2YhI25MUqoXibc2OSTA7G7JrEv99x1N7m8d7vPleth5tI3rs&#10;fO1IQTyJQCAVztRUKvg+vL8sQPigyejGESq4oYd1/viQ6dS4gb6w34dScAn5VCuoQmhTKX1RodV+&#10;4lok9s6uszqw7EppOj1wuW3kNIrm0uqa+EOlW9xWWFz2V6vgY9DD5jV+63eX8/Z2PMw+f3YxKvX8&#10;NG5WIAKO4S8Md3xGh5yZTu5KxouGdcJBBbPpHATby+h+nBQkyXIBMs/k/wH5L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glOQeWIH&#10;AACvIgAADgAAAAAAAAAAAAAAAAA6AgAAZHJzL2Uyb0RvYy54bWxQSwECLQAKAAAAAAAAACEACKfE&#10;2feAAAD3gAAAFAAAAAAAAAAAAAAAAADICQAAZHJzL21lZGlhL2ltYWdlMS5wbmdQSwECLQAKAAAA&#10;AAAAACEA8D+StjaqAAA2qgAAFAAAAAAAAAAAAAAAAADxigAAZHJzL21lZGlhL2ltYWdlMi5wbmdQ&#10;SwECLQAKAAAAAAAAACEAmh6LrI5xAACOcQAAFAAAAAAAAAAAAAAAAABZNQEAZHJzL21lZGlhL2lt&#10;YWdlMy5wbmdQSwECLQAUAAYACAAAACEAZWIRmt8AAAAIAQAADwAAAAAAAAAAAAAAAAAZpwEAZHJz&#10;L2Rvd25yZXYueG1sUEsBAi0AFAAGAAgAAAAhADcnR2HMAAAAKQIAABkAAAAAAAAAAAAAAAAAJagB&#10;AGRycy9fcmVscy9lMm9Eb2MueG1sLnJlbHNQSwUGAAAAAAgACAAAAgAAKKkBAAAA&#10;">
                <v:group id="グループ化 166" o:spid="_x0000_s1082" style="position:absolute;left:18516;top:8153;width:14364;height:15056" coordsize="14363,1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図 167" o:spid="_x0000_s1083" type="#_x0000_t75" style="position:absolute;left:2286;width:12077;height:1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HawgAAANwAAAAPAAAAZHJzL2Rvd25yZXYueG1sRE/JasMw&#10;EL0X+g9iCr01cl1Ig2PZlJJAA71kgxwHa2KLWCMjyYnz91Wh0Ns83jplPdleXMkH41jB6ywDQdw4&#10;bbhVcNivXxYgQkTW2DsmBXcKUFePDyUW2t14S9ddbEUK4VCggi7GoZAyNB1ZDDM3ECfu7LzFmKBv&#10;pfZ4S+G2l3mWzaVFw6mhw4E+O2ouu9EqaNdm9Ktvc3DjKeZvZjUct9NGqeen6WMJItIU/8V/7i+d&#10;5s/f4feZdIGsfgAAAP//AwBQSwECLQAUAAYACAAAACEA2+H2y+4AAACFAQAAEwAAAAAAAAAAAAAA&#10;AAAAAAAAW0NvbnRlbnRfVHlwZXNdLnhtbFBLAQItABQABgAIAAAAIQBa9CxbvwAAABUBAAALAAAA&#10;AAAAAAAAAAAAAB8BAABfcmVscy8ucmVsc1BLAQItABQABgAIAAAAIQAabhHawgAAANwAAAAPAAAA&#10;AAAAAAAAAAAAAAcCAABkcnMvZG93bnJldi54bWxQSwUGAAAAAAMAAwC3AAAA9gIAAAAA&#10;">
                    <v:imagedata r:id="rId67" o:title="" croptop="18276f" cropbottom="12738f" cropleft="37844f"/>
                  </v:shape>
                  <v:rect id="正方形/長方形 168" o:spid="_x0000_s1084" style="position:absolute;top:10363;width:472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0AxgAAANwAAAAPAAAAZHJzL2Rvd25yZXYueG1sRI9Ba8JA&#10;EIXvhf6HZQre6qYetEZXKaXFCj1ULdTjkJ1NQrOzIbuJ6b/vHARvM7w3732z3o6+UQN1sQ5s4Gma&#10;gSIugq25NPB9en98BhUTssUmMBn4owjbzf3dGnMbLnyg4ZhKJSEcczRQpdTmWseiIo9xGlpi0Vzo&#10;PCZZu1LbDi8S7hs9y7K59lizNFTY0mtFxe+x9wbODnent3381G42uGX91f+4RW/M5GF8WYFKNKab&#10;+Xr9YQV/LrTyjEygN/8AAAD//wMAUEsBAi0AFAAGAAgAAAAhANvh9svuAAAAhQEAABMAAAAAAAAA&#10;AAAAAAAAAAAAAFtDb250ZW50X1R5cGVzXS54bWxQSwECLQAUAAYACAAAACEAWvQsW78AAAAVAQAA&#10;CwAAAAAAAAAAAAAAAAAfAQAAX3JlbHMvLnJlbHNQSwECLQAUAAYACAAAACEAIQatAMYAAADcAAAA&#10;DwAAAAAAAAAAAAAAAAAHAgAAZHJzL2Rvd25yZXYueG1sUEsFBgAAAAADAAMAtwAAAPoCAAAAAA==&#10;" fillcolor="white [3212]" strokecolor="white [3212]" strokeweight="1pt"/>
                </v:group>
                <v:shape id="_x0000_s1085" type="#_x0000_t202" style="position:absolute;left:20345;top:4419;width:17685;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4FF00B77" w14:textId="77777777" w:rsidR="004460F0" w:rsidRPr="00597B8F" w:rsidRDefault="004460F0" w:rsidP="00A87AC9">
                        <w:pPr>
                          <w:spacing w:line="240" w:lineRule="exact"/>
                          <w:rPr>
                            <w:rFonts w:ascii="UD デジタル 教科書体 NK-R"/>
                            <w:szCs w:val="24"/>
                          </w:rPr>
                        </w:pPr>
                        <w:r>
                          <w:rPr>
                            <w:rFonts w:ascii="UD デジタル 教科書体 NK-R" w:hint="eastAsia"/>
                            <w:szCs w:val="24"/>
                          </w:rPr>
                          <w:t>・横を向いている</w:t>
                        </w:r>
                        <w:r>
                          <w:rPr>
                            <w:rFonts w:ascii="UD デジタル 教科書体 NK-R"/>
                            <w:szCs w:val="24"/>
                          </w:rPr>
                          <w:br/>
                        </w:r>
                        <w:r>
                          <w:rPr>
                            <w:rFonts w:ascii="UD デジタル 教科書体 NK-R" w:hint="eastAsia"/>
                            <w:szCs w:val="24"/>
                          </w:rPr>
                          <w:t>・目を閉じている</w:t>
                        </w:r>
                      </w:p>
                    </w:txbxContent>
                  </v:textbox>
                </v:shape>
                <v:shape id="図 170" o:spid="_x0000_s1086" type="#_x0000_t75" style="position:absolute;left:2819;top:8686;width:14065;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wwAAANwAAAAPAAAAZHJzL2Rvd25yZXYueG1sRI9Na8JA&#10;EIbvBf/DMkJvdVNbWomuIkrAiofW6n3IjklodjZkV7P9952D0NsM8348s1gl16ob9aHxbOB5koEi&#10;Lr1tuDJw+i6eZqBCRLbYeiYDvxRgtRw9LDC3fuAvuh1jpSSEQ44G6hi7XOtQ1uQwTHxHLLeL7x1G&#10;WftK2x4HCXetnmbZm3bYsDTU2NGmpvLneHXS+7orZiGdX9zH55bSvjhsBzwY8zhO6zmoSCn+i+/u&#10;nRX8d8GXZ2QCvfwDAAD//wMAUEsBAi0AFAAGAAgAAAAhANvh9svuAAAAhQEAABMAAAAAAAAAAAAA&#10;AAAAAAAAAFtDb250ZW50X1R5cGVzXS54bWxQSwECLQAUAAYACAAAACEAWvQsW78AAAAVAQAACwAA&#10;AAAAAAAAAAAAAAAfAQAAX3JlbHMvLnJlbHNQSwECLQAUAAYACAAAACEA/gv1CsMAAADcAAAADwAA&#10;AAAAAAAAAAAAAAAHAgAAZHJzL2Rvd25yZXYueG1sUEsFBgAAAAADAAMAtwAAAPcCAAAAAA==&#10;">
                  <v:imagedata r:id="rId68" o:title="" croptop="2039f" cropbottom="15146f" cropleft="10486f" cropright="9030f"/>
                </v:shape>
                <v:shape id="_x0000_s1087" type="#_x0000_t202" style="position:absolute;left:4343;top:4495;width:17685;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QfwAAAANwAAAAPAAAAZHJzL2Rvd25yZXYueG1sRE9La8JA&#10;EL4X+h+WKfRWNxFaS3QV8QEeetHG+5CdZkOzsyE7mvjvXaHQ23x8z1msRt+qK/WxCWwgn2SgiKtg&#10;G64NlN/7t09QUZAttoHJwI0irJbPTwssbBj4SNeT1CqFcCzQgBPpCq1j5chjnISOOHE/ofcoCfa1&#10;tj0OKdy3epplH9pjw6nBYUcbR9Xv6eINiNh1fit3Ph7O49d2cFn1jqUxry/jeg5KaJR/8Z/7YNP8&#10;WQ6PZ9IFenkHAAD//wMAUEsBAi0AFAAGAAgAAAAhANvh9svuAAAAhQEAABMAAAAAAAAAAAAAAAAA&#10;AAAAAFtDb250ZW50X1R5cGVzXS54bWxQSwECLQAUAAYACAAAACEAWvQsW78AAAAVAQAACwAAAAAA&#10;AAAAAAAAAAAfAQAAX3JlbHMvLnJlbHNQSwECLQAUAAYACAAAACEAqZ5kH8AAAADcAAAADwAAAAAA&#10;AAAAAAAAAAAHAgAAZHJzL2Rvd25yZXYueG1sUEsFBgAAAAADAAMAtwAAAPQCAAAAAA==&#10;" filled="f" stroked="f">
                  <v:textbox style="mso-fit-shape-to-text:t">
                    <w:txbxContent>
                      <w:p w14:paraId="33AFBB3F" w14:textId="77777777" w:rsidR="004460F0" w:rsidRPr="00007F07" w:rsidRDefault="004460F0" w:rsidP="00A87AC9">
                        <w:pPr>
                          <w:spacing w:line="240" w:lineRule="exact"/>
                          <w:rPr>
                            <w:rFonts w:ascii="UD デジタル 教科書体 NK-R"/>
                            <w:szCs w:val="24"/>
                          </w:rPr>
                        </w:pPr>
                        <w:r>
                          <w:rPr>
                            <w:rFonts w:ascii="UD デジタル 教科書体 NK-R" w:hint="eastAsia"/>
                            <w:szCs w:val="24"/>
                          </w:rPr>
                          <w:t>・他の人と写っている</w:t>
                        </w:r>
                        <w:r>
                          <w:rPr>
                            <w:rFonts w:ascii="UD デジタル 教科書体 NK-R"/>
                            <w:szCs w:val="24"/>
                          </w:rPr>
                          <w:br/>
                        </w:r>
                      </w:p>
                    </w:txbxContent>
                  </v:textbox>
                </v:shape>
                <v:shape id="図 172" o:spid="_x0000_s1088" type="#_x0000_t75" style="position:absolute;left:34671;top:9067;width:14478;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2oYwwAAANwAAAAPAAAAZHJzL2Rvd25yZXYueG1sRE9NawIx&#10;EL0L/Q9hCr1IzSpiZWuUUisKHqTWi7dhM+5uTSbLJrqrv94Igrd5vM+ZzFprxJlqXzpW0O8lIIgz&#10;p0vOFez+Fu9jED4gazSOScGFPMymL50Jpto1/EvnbchFDGGfooIihCqV0mcFWfQ9VxFH7uBqiyHC&#10;Ope6xiaGWyMHSTKSFkuODQVW9F1QdtyerIINHe1y3N2bnwMNryafl+vm/6LU22v79QkiUBue4od7&#10;peP8jwHcn4kXyOkNAAD//wMAUEsBAi0AFAAGAAgAAAAhANvh9svuAAAAhQEAABMAAAAAAAAAAAAA&#10;AAAAAAAAAFtDb250ZW50X1R5cGVzXS54bWxQSwECLQAUAAYACAAAACEAWvQsW78AAAAVAQAACwAA&#10;AAAAAAAAAAAAAAAfAQAAX3JlbHMvLnJlbHNQSwECLQAUAAYACAAAACEAHYtqGMMAAADcAAAADwAA&#10;AAAAAAAAAAAAAAAHAgAAZHJzL2Rvd25yZXYueG1sUEsFBgAAAAADAAMAtwAAAPcCAAAAAA==&#10;">
                  <v:imagedata r:id="rId69" o:title=""/>
                </v:shape>
                <v:shape id="_x0000_s1089" type="#_x0000_t202" style="position:absolute;left:34518;top:4254;width:17685;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zwAAAANwAAAAPAAAAZHJzL2Rvd25yZXYueG1sRE9Na8JA&#10;EL0X/A/LCL3VjUp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NgBf88AAAADcAAAADwAAAAAA&#10;AAAAAAAAAAAHAgAAZHJzL2Rvd25yZXYueG1sUEsFBgAAAAADAAMAtwAAAPQCAAAAAA==&#10;" filled="f" stroked="f">
                  <v:textbox style="mso-fit-shape-to-text:t">
                    <w:txbxContent>
                      <w:p w14:paraId="17663055" w14:textId="77777777" w:rsidR="004460F0" w:rsidRPr="00597B8F" w:rsidRDefault="004460F0" w:rsidP="00A87AC9">
                        <w:pPr>
                          <w:spacing w:line="220" w:lineRule="exact"/>
                          <w:rPr>
                            <w:rFonts w:ascii="UD デジタル 教科書体 NK-R"/>
                            <w:szCs w:val="24"/>
                          </w:rPr>
                        </w:pPr>
                        <w:r>
                          <w:rPr>
                            <w:rFonts w:ascii="UD デジタル 教科書体 NK-R" w:hint="eastAsia"/>
                            <w:szCs w:val="24"/>
                          </w:rPr>
                          <w:t>・目元が隠れている</w:t>
                        </w:r>
                        <w:r>
                          <w:rPr>
                            <w:rFonts w:ascii="UD デジタル 教科書体 NK-R"/>
                            <w:szCs w:val="24"/>
                          </w:rPr>
                          <w:br/>
                        </w:r>
                        <w:r>
                          <w:rPr>
                            <w:rFonts w:ascii="UD デジタル 教科書体 NK-R" w:hint="eastAsia"/>
                            <w:szCs w:val="24"/>
                          </w:rPr>
                          <w:t>・顔全体が見えない</w:t>
                        </w:r>
                      </w:p>
                    </w:txbxContent>
                  </v:textbox>
                </v:shape>
                <v:shapetype id="_x0000_t109" coordsize="21600,21600" o:spt="109" path="m,l,21600r21600,l21600,xe">
                  <v:stroke joinstyle="miter"/>
                  <v:path gradientshapeok="t" o:connecttype="rect"/>
                </v:shapetype>
                <v:shape id="フローチャート: 処理 174" o:spid="_x0000_s1090" type="#_x0000_t109" style="position:absolute;top:3429;width:52501;height:2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WixgAAANwAAAAPAAAAZHJzL2Rvd25yZXYueG1sRI9Pa8JA&#10;EMXvgt9hmYI33bQUrdFV+kfBU2lTEbwN2TGJZmfD7mrSfvquIHib4b15vzfzZWdqcSHnK8sKHkcJ&#10;COLc6ooLBduf9fAFhA/IGmvLpOCXPCwX/d4cU21b/qZLFgoRQ9inqKAMoUml9HlJBv3INsRRO1hn&#10;MMTVFVI7bGO4qeVTkoylwYojocSG3kvKT9nZRMgHbtbt4VhM/77e9q7VtFu5T6UGD93rDESgLtzN&#10;t+uNjvUnz3B9Jk4gF/8AAAD//wMAUEsBAi0AFAAGAAgAAAAhANvh9svuAAAAhQEAABMAAAAAAAAA&#10;AAAAAAAAAAAAAFtDb250ZW50X1R5cGVzXS54bWxQSwECLQAUAAYACAAAACEAWvQsW78AAAAVAQAA&#10;CwAAAAAAAAAAAAAAAAAfAQAAX3JlbHMvLnJlbHNQSwECLQAUAAYACAAAACEAQpSFosYAAADcAAAA&#10;DwAAAAAAAAAAAAAAAAAHAgAAZHJzL2Rvd25yZXYueG1sUEsFBgAAAAADAAMAtwAAAPoCAAAAAA==&#10;" filled="f" strokecolor="black [3213]" strokeweight=".5pt"/>
                <v:shape id="_x0000_s1091" type="#_x0000_t202" style="position:absolute;left:2438;top:2133;width:112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AbwgAAANwAAAAPAAAAZHJzL2Rvd25yZXYueG1sRE9NawIx&#10;EL0X+h/CFLxITVppLatRilDqVVsK3obNuFncTJYkrtFf3wiF3ubxPmexyq4TA4XYetbwNFEgiGtv&#10;Wm40fH99PL6BiAnZYOeZNFwowmp5f7fAyvgzb2nYpUaUEI4VarAp9ZWUsbbkME58T1y4gw8OU4Gh&#10;kSbguYS7Tj4r9SodtlwaLPa0tlQfdyenYWOHK6rrPu7VLOfDePw5DT9TrUcP+X0OIlFO/+I/98aU&#10;+bMXuD1TLpDLXwAAAP//AwBQSwECLQAUAAYACAAAACEA2+H2y+4AAACFAQAAEwAAAAAAAAAAAAAA&#10;AAAAAAAAW0NvbnRlbnRfVHlwZXNdLnhtbFBLAQItABQABgAIAAAAIQBa9CxbvwAAABUBAAALAAAA&#10;AAAAAAAAAAAAAB8BAABfcmVscy8ucmVsc1BLAQItABQABgAIAAAAIQCxccAbwgAAANwAAAAPAAAA&#10;AAAAAAAAAAAAAAcCAABkcnMvZG93bnJldi54bWxQSwUGAAAAAAMAAwC3AAAA9gIAAAAA&#10;" fillcolor="white [3212]" stroked="f">
                  <v:textbox inset=",0,,0">
                    <w:txbxContent>
                      <w:p w14:paraId="5CC03C6A" w14:textId="77777777" w:rsidR="004460F0" w:rsidRPr="00597B8F" w:rsidRDefault="004460F0" w:rsidP="00A87AC9">
                        <w:pPr>
                          <w:spacing w:line="240" w:lineRule="exact"/>
                          <w:rPr>
                            <w:rFonts w:ascii="UD デジタル 教科書体 NK-R"/>
                            <w:szCs w:val="24"/>
                          </w:rPr>
                        </w:pPr>
                        <w:r w:rsidRPr="00597B8F">
                          <w:rPr>
                            <w:rFonts w:ascii="UD デジタル 教科書体 NK-R" w:hint="eastAsia"/>
                            <w:szCs w:val="24"/>
                          </w:rPr>
                          <w:t>【</w:t>
                        </w:r>
                        <w:r>
                          <w:rPr>
                            <w:rFonts w:ascii="UD デジタル 教科書体 NK-R" w:hint="eastAsia"/>
                            <w:szCs w:val="24"/>
                          </w:rPr>
                          <w:t>良くない</w:t>
                        </w:r>
                        <w:r w:rsidRPr="00597B8F">
                          <w:rPr>
                            <w:rFonts w:ascii="UD デジタル 教科書体 NK-R" w:hint="eastAsia"/>
                            <w:szCs w:val="24"/>
                          </w:rPr>
                          <w:t>例】</w:t>
                        </w:r>
                      </w:p>
                    </w:txbxContent>
                  </v:textbox>
                </v:shape>
                <v:shape id="乗算記号 176" o:spid="_x0000_s1092" style="position:absolute;left:47548;width:9678;height:8686;visibility:visible;mso-wrap-style:square;v-text-anchor:middle" coordsize="967740,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6hwgAAANwAAAAPAAAAZHJzL2Rvd25yZXYueG1sRE9NawIx&#10;EL0L/ocwBW+abUEtq1HUIggeRNuDx+lm3CxuJssmatpfbwTB2zze50zn0dbiSq2vHCt4H2QgiAun&#10;Ky4V/Hyv+58gfEDWWDsmBX/kYT7rdqaYa3fjPV0PoRQphH2OCkwITS6lLwxZ9APXECfu5FqLIcG2&#10;lLrFWwq3tfzIspG0WHFqMNjQylBxPlysguFxt1jtf8u1/N8czXAb49fJLJXqvcXFBESgGF7ip3uj&#10;0/zxCB7PpAvk7A4AAP//AwBQSwECLQAUAAYACAAAACEA2+H2y+4AAACFAQAAEwAAAAAAAAAAAAAA&#10;AAAAAAAAW0NvbnRlbnRfVHlwZXNdLnhtbFBLAQItABQABgAIAAAAIQBa9CxbvwAAABUBAAALAAAA&#10;AAAAAAAAAAAAAB8BAABfcmVscy8ucmVsc1BLAQItABQABgAIAAAAIQAiXy6hwgAAANwAAAAPAAAA&#10;AAAAAAAAAAAAAAcCAABkcnMvZG93bnJldi54bWxQSwUGAAAAAAMAAwC3AAAA9gIAAAAA&#10;" path="m197271,247800r70312,-78330l483870,363618,700157,169470r70312,78330l562657,434340,770469,620880r-70312,78330l483870,505062,267583,699210,197271,620880,405083,434340,197271,247800xe" fillcolor="red" strokecolor="red" strokeweight="1pt">
                  <v:stroke joinstyle="miter"/>
                  <v:path arrowok="t" o:connecttype="custom" o:connectlocs="197271,247800;267583,169470;483870,363618;700157,169470;770469,247800;562657,434340;770469,620880;700157,699210;483870,505062;267583,699210;197271,620880;405083,434340;197271,247800" o:connectangles="0,0,0,0,0,0,0,0,0,0,0,0,0"/>
                </v:shape>
                <w10:wrap anchorx="margin"/>
              </v:group>
            </w:pict>
          </mc:Fallback>
        </mc:AlternateContent>
      </w:r>
    </w:p>
    <w:p w14:paraId="43D63C44" w14:textId="55682452" w:rsidR="004460F0" w:rsidRDefault="004460F0" w:rsidP="0064739B">
      <w:pPr>
        <w:spacing w:before="0" w:after="0" w:line="240" w:lineRule="auto"/>
        <w:rPr>
          <w:sz w:val="14"/>
        </w:rPr>
      </w:pPr>
    </w:p>
    <w:p w14:paraId="05D1F6B6" w14:textId="62F26348" w:rsidR="006A7E46" w:rsidRDefault="006A7E46" w:rsidP="0064739B">
      <w:pPr>
        <w:spacing w:before="0" w:after="0" w:line="240" w:lineRule="auto"/>
        <w:rPr>
          <w:sz w:val="14"/>
        </w:rPr>
      </w:pPr>
    </w:p>
    <w:p w14:paraId="07D79FB8" w14:textId="02590787" w:rsidR="006A7E46" w:rsidRDefault="006A7E46" w:rsidP="0064739B">
      <w:pPr>
        <w:spacing w:before="0" w:after="0" w:line="240" w:lineRule="auto"/>
        <w:rPr>
          <w:sz w:val="14"/>
        </w:rPr>
      </w:pPr>
    </w:p>
    <w:p w14:paraId="2C828223" w14:textId="77777777" w:rsidR="006A7E46" w:rsidRPr="00A87AC9" w:rsidRDefault="006A7E46" w:rsidP="0064739B">
      <w:pPr>
        <w:spacing w:before="0" w:after="0" w:line="240" w:lineRule="auto"/>
        <w:rPr>
          <w:sz w:val="14"/>
        </w:rPr>
      </w:pPr>
    </w:p>
    <w:p w14:paraId="0CD2D44C" w14:textId="77777777" w:rsidR="004460F0" w:rsidRPr="00A87AC9" w:rsidRDefault="004460F0" w:rsidP="0064739B">
      <w:pPr>
        <w:spacing w:before="0" w:after="0" w:line="240" w:lineRule="auto"/>
        <w:rPr>
          <w:sz w:val="14"/>
        </w:rPr>
      </w:pPr>
    </w:p>
    <w:p w14:paraId="0F27280D" w14:textId="77777777" w:rsidR="004460F0" w:rsidRDefault="004460F0" w:rsidP="0064739B">
      <w:pPr>
        <w:spacing w:before="0" w:after="0" w:line="240" w:lineRule="auto"/>
        <w:rPr>
          <w:sz w:val="14"/>
        </w:rPr>
      </w:pPr>
    </w:p>
    <w:p w14:paraId="6C38364A" w14:textId="77777777" w:rsidR="004460F0" w:rsidRDefault="004460F0" w:rsidP="0064739B">
      <w:pPr>
        <w:spacing w:before="0" w:after="0" w:line="240" w:lineRule="auto"/>
        <w:rPr>
          <w:sz w:val="14"/>
        </w:rPr>
      </w:pPr>
    </w:p>
    <w:p w14:paraId="43879E3B" w14:textId="77777777" w:rsidR="004460F0" w:rsidRDefault="004460F0" w:rsidP="0064739B">
      <w:pPr>
        <w:spacing w:before="0" w:after="0" w:line="240" w:lineRule="auto"/>
        <w:rPr>
          <w:sz w:val="14"/>
        </w:rPr>
      </w:pPr>
    </w:p>
    <w:p w14:paraId="44CE2642" w14:textId="77777777" w:rsidR="004460F0" w:rsidRPr="00A87AC9" w:rsidRDefault="004460F0" w:rsidP="0064739B">
      <w:pPr>
        <w:spacing w:before="0" w:after="0" w:line="240" w:lineRule="auto"/>
        <w:rPr>
          <w:sz w:val="14"/>
        </w:rPr>
      </w:pPr>
    </w:p>
    <w:p w14:paraId="339E903D" w14:textId="77777777" w:rsidR="004460F0" w:rsidRPr="00A87AC9" w:rsidRDefault="004460F0" w:rsidP="0064739B">
      <w:pPr>
        <w:spacing w:before="0" w:after="0" w:line="240" w:lineRule="auto"/>
        <w:rPr>
          <w:sz w:val="14"/>
        </w:rPr>
      </w:pPr>
    </w:p>
    <w:p w14:paraId="65103AF7" w14:textId="31BD42B5" w:rsidR="004460F0" w:rsidRPr="00D51365" w:rsidRDefault="004460F0" w:rsidP="00D51365">
      <w:pPr>
        <w:pStyle w:val="1"/>
        <w:spacing w:line="0" w:lineRule="atLeast"/>
        <w:rPr>
          <w:sz w:val="28"/>
          <w:szCs w:val="28"/>
        </w:rPr>
      </w:pPr>
      <w:bookmarkStart w:id="13" w:name="_STEP１★_2"/>
      <w:bookmarkEnd w:id="13"/>
      <w:r>
        <w:rPr>
          <w:rFonts w:hint="eastAsia"/>
          <w:sz w:val="28"/>
          <w:szCs w:val="28"/>
        </w:rPr>
        <w:t>STEP</w:t>
      </w:r>
      <w:r>
        <w:rPr>
          <w:rFonts w:hint="eastAsia"/>
          <w:sz w:val="28"/>
          <w:szCs w:val="28"/>
        </w:rPr>
        <w:t>１</w:t>
      </w:r>
    </w:p>
    <w:p w14:paraId="3AB30885" w14:textId="77777777" w:rsidR="004460F0" w:rsidRDefault="004460F0" w:rsidP="00197A5C">
      <w:pPr>
        <w:spacing w:line="0" w:lineRule="atLeast"/>
      </w:pPr>
      <w:r>
        <w:rPr>
          <w:noProof/>
        </w:rPr>
        <mc:AlternateContent>
          <mc:Choice Requires="wps">
            <w:drawing>
              <wp:anchor distT="0" distB="0" distL="114300" distR="114300" simplePos="0" relativeHeight="251802624" behindDoc="0" locked="0" layoutInCell="1" allowOverlap="1" wp14:anchorId="77AB99D9" wp14:editId="0D3A134B">
                <wp:simplePos x="0" y="0"/>
                <wp:positionH relativeFrom="margin">
                  <wp:align>right</wp:align>
                </wp:positionH>
                <wp:positionV relativeFrom="paragraph">
                  <wp:posOffset>182245</wp:posOffset>
                </wp:positionV>
                <wp:extent cx="3390900" cy="2619375"/>
                <wp:effectExtent l="0" t="0" r="0" b="9525"/>
                <wp:wrapNone/>
                <wp:docPr id="177" name="テキスト ボックス 177"/>
                <wp:cNvGraphicFramePr/>
                <a:graphic xmlns:a="http://schemas.openxmlformats.org/drawingml/2006/main">
                  <a:graphicData uri="http://schemas.microsoft.com/office/word/2010/wordprocessingShape">
                    <wps:wsp>
                      <wps:cNvSpPr txBox="1"/>
                      <wps:spPr>
                        <a:xfrm>
                          <a:off x="0" y="0"/>
                          <a:ext cx="3390900" cy="2619375"/>
                        </a:xfrm>
                        <a:prstGeom prst="rect">
                          <a:avLst/>
                        </a:prstGeom>
                        <a:solidFill>
                          <a:schemeClr val="lt1"/>
                        </a:solidFill>
                        <a:ln w="6350">
                          <a:noFill/>
                        </a:ln>
                      </wps:spPr>
                      <wps:txbx>
                        <w:txbxContent>
                          <w:p w14:paraId="403C9B7F" w14:textId="77777777" w:rsidR="004460F0" w:rsidRPr="007D61BD" w:rsidRDefault="004460F0" w:rsidP="00EE0FBE">
                            <w:pPr>
                              <w:spacing w:line="0" w:lineRule="atLeast"/>
                              <w:ind w:firstLineChars="100" w:firstLine="240"/>
                              <w:rPr>
                                <w:rFonts w:ascii="UD デジタル 教科書体 NK-R"/>
                                <w:szCs w:val="24"/>
                              </w:rPr>
                            </w:pPr>
                            <w:r w:rsidRPr="007D61BD">
                              <w:rPr>
                                <w:rFonts w:ascii="UD デジタル 教科書体 NK-R" w:hint="eastAsia"/>
                                <w:szCs w:val="24"/>
                              </w:rPr>
                              <w:t>マイページ</w:t>
                            </w:r>
                            <w:r>
                              <w:rPr>
                                <w:rFonts w:ascii="UD デジタル 教科書体 NK-R" w:hint="eastAsia"/>
                                <w:szCs w:val="24"/>
                              </w:rPr>
                              <w:t>画面で</w:t>
                            </w:r>
                            <w:r w:rsidRPr="007D61BD">
                              <w:rPr>
                                <w:rFonts w:ascii="UD デジタル 教科書体 NK-R" w:hint="eastAsia"/>
                                <w:szCs w:val="24"/>
                                <w:bdr w:val="single" w:sz="4" w:space="0" w:color="auto"/>
                              </w:rPr>
                              <w:t>顔写真登録</w:t>
                            </w:r>
                            <w:r w:rsidRPr="007D61BD">
                              <w:rPr>
                                <w:rFonts w:ascii="UD デジタル 教科書体 NK-R" w:hint="eastAsia"/>
                                <w:szCs w:val="24"/>
                              </w:rPr>
                              <w:t>ボタンを押します。</w:t>
                            </w:r>
                          </w:p>
                          <w:p w14:paraId="70263F5C" w14:textId="77777777" w:rsidR="004460F0" w:rsidRPr="00715F9C" w:rsidRDefault="00446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B99D9" id="テキスト ボックス 177" o:spid="_x0000_s1093" type="#_x0000_t202" style="position:absolute;margin-left:215.8pt;margin-top:14.35pt;width:267pt;height:206.25pt;z-index:251802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faQIAAJcEAAAOAAAAZHJzL2Uyb0RvYy54bWysVM1u2zAMvg/YOwi6r3aSpmmMOEXWosOA&#10;oi2QDj0rslwbkEVNUmJ3xwYo9hB7hWHnPY9fZJQcp1m307CLTIo/Ir+P9OysqSTZCGNLUCkdHMWU&#10;CMUhK9VDSj/dXb47pcQ6pjImQYmUPgpLz+Zv38xqnYghFCAzYQgmUTapdUoL53QSRZYXomL2CLRQ&#10;aMzBVMyhah6izLAas1cyGsbxSVSDybQBLqzF24vOSOchf54L7m7y3ApHZEqxNhdOE86VP6P5jCUP&#10;humi5Lsy2D9UUbFS4aP7VBfMMbI25R+pqpIbsJC7Iw5VBHlechF6wG4G8atulgXTIvSC4Fi9h8n+&#10;v7T8enNrSJkhd5MJJYpVSFK7fW6fvrdPP9vtV9Juv7Xbbfv0A3XinRCyWtsEI5caY13zHhoM7+8t&#10;XnokmtxU/os9ErQj+I97wEXjCMfL0WgaT2M0cbQNTwbT0WTs80Qv4dpY90FARbyQUoOMBqDZ5sq6&#10;zrV38a9ZkGV2WUoZFD9F4lwasmHIv3ShSEz+m5dUpE7pyWgch8QKfHiXWSqsxTfbNeUl16yagNf4&#10;tO94BdkjAmGgmy6r+WWJxV4x626ZwXHCBnFF3A0euQR8DHYSJQWYL3+79/7IMlopqXE8U2o/r5kR&#10;lMiPCvmfDo6P/TwH5Xg8GaJiDi2rQ4taV+eACAxwGTUPovd3shdzA9U9btLCv4ompji+nVLXi+eu&#10;WxrcRC4Wi+CEE6yZu1JLzX1qj7in4q65Z0bv+HJI9TX0g8ySV7R1vj5SwWLtIC8Dpx7oDtUd/jj9&#10;YSp2m+rX61APXi//k/kvAAAA//8DAFBLAwQUAAYACAAAACEABEl91N8AAAAHAQAADwAAAGRycy9k&#10;b3ducmV2LnhtbEyPzU7DMBCE70i8g7VIXBB1mqS0CtlUCPEjcaNpQdzceEkiYjuK3SS8PcsJjjsz&#10;mvk2386mEyMNvnUWYbmIQJCtnG5tjbAvH683IHxQVqvOWUL4Jg/b4vwsV5l2k32lcRdqwSXWZwqh&#10;CaHPpPRVQ0b5hevJsvfpBqMCn0Mt9aAmLjedjKPoRhrVWl5oVE/3DVVfu5NB+Liq31/8/HSYklXS&#10;PzyP5fpNl4iXF/PdLYhAc/gLwy8+o0PBTEd3stqLDoEfCQjxZg2C3VWSsnBESNNlDLLI5X/+4gcA&#10;AP//AwBQSwECLQAUAAYACAAAACEAtoM4kv4AAADhAQAAEwAAAAAAAAAAAAAAAAAAAAAAW0NvbnRl&#10;bnRfVHlwZXNdLnhtbFBLAQItABQABgAIAAAAIQA4/SH/1gAAAJQBAAALAAAAAAAAAAAAAAAAAC8B&#10;AABfcmVscy8ucmVsc1BLAQItABQABgAIAAAAIQC+RLzfaQIAAJcEAAAOAAAAAAAAAAAAAAAAAC4C&#10;AABkcnMvZTJvRG9jLnhtbFBLAQItABQABgAIAAAAIQAESX3U3wAAAAcBAAAPAAAAAAAAAAAAAAAA&#10;AMMEAABkcnMvZG93bnJldi54bWxQSwUGAAAAAAQABADzAAAAzwUAAAAA&#10;" fillcolor="white [3201]" stroked="f" strokeweight=".5pt">
                <v:textbox>
                  <w:txbxContent>
                    <w:p w14:paraId="403C9B7F" w14:textId="77777777" w:rsidR="004460F0" w:rsidRPr="007D61BD" w:rsidRDefault="004460F0" w:rsidP="00EE0FBE">
                      <w:pPr>
                        <w:spacing w:line="0" w:lineRule="atLeast"/>
                        <w:ind w:firstLineChars="100" w:firstLine="240"/>
                        <w:rPr>
                          <w:rFonts w:ascii="UD デジタル 教科書体 NK-R"/>
                          <w:szCs w:val="24"/>
                        </w:rPr>
                      </w:pPr>
                      <w:r w:rsidRPr="007D61BD">
                        <w:rPr>
                          <w:rFonts w:ascii="UD デジタル 教科書体 NK-R" w:hint="eastAsia"/>
                          <w:szCs w:val="24"/>
                        </w:rPr>
                        <w:t>マイページ</w:t>
                      </w:r>
                      <w:r>
                        <w:rPr>
                          <w:rFonts w:ascii="UD デジタル 教科書体 NK-R" w:hint="eastAsia"/>
                          <w:szCs w:val="24"/>
                        </w:rPr>
                        <w:t>画面で</w:t>
                      </w:r>
                      <w:r w:rsidRPr="007D61BD">
                        <w:rPr>
                          <w:rFonts w:ascii="UD デジタル 教科書体 NK-R" w:hint="eastAsia"/>
                          <w:szCs w:val="24"/>
                          <w:bdr w:val="single" w:sz="4" w:space="0" w:color="auto"/>
                        </w:rPr>
                        <w:t>顔写真登録</w:t>
                      </w:r>
                      <w:r w:rsidRPr="007D61BD">
                        <w:rPr>
                          <w:rFonts w:ascii="UD デジタル 教科書体 NK-R" w:hint="eastAsia"/>
                          <w:szCs w:val="24"/>
                        </w:rPr>
                        <w:t>ボタンを押します。</w:t>
                      </w:r>
                    </w:p>
                    <w:p w14:paraId="70263F5C" w14:textId="77777777" w:rsidR="004460F0" w:rsidRPr="00715F9C" w:rsidRDefault="004460F0"/>
                  </w:txbxContent>
                </v:textbox>
                <w10:wrap anchorx="margin"/>
              </v:shape>
            </w:pict>
          </mc:Fallback>
        </mc:AlternateContent>
      </w:r>
      <w:r>
        <w:rPr>
          <w:noProof/>
        </w:rPr>
        <mc:AlternateContent>
          <mc:Choice Requires="wps">
            <w:drawing>
              <wp:anchor distT="0" distB="0" distL="114300" distR="114300" simplePos="0" relativeHeight="251801600" behindDoc="0" locked="0" layoutInCell="1" allowOverlap="1" wp14:anchorId="0802E8A9" wp14:editId="72A448A6">
                <wp:simplePos x="0" y="0"/>
                <wp:positionH relativeFrom="column">
                  <wp:posOffset>142875</wp:posOffset>
                </wp:positionH>
                <wp:positionV relativeFrom="paragraph">
                  <wp:posOffset>3096895</wp:posOffset>
                </wp:positionV>
                <wp:extent cx="2219325" cy="390525"/>
                <wp:effectExtent l="0" t="0" r="28575" b="28575"/>
                <wp:wrapNone/>
                <wp:docPr id="178" name="角丸四角形 3"/>
                <wp:cNvGraphicFramePr/>
                <a:graphic xmlns:a="http://schemas.openxmlformats.org/drawingml/2006/main">
                  <a:graphicData uri="http://schemas.microsoft.com/office/word/2010/wordprocessingShape">
                    <wps:wsp>
                      <wps:cNvSpPr/>
                      <wps:spPr>
                        <a:xfrm>
                          <a:off x="0" y="0"/>
                          <a:ext cx="2219325" cy="390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8BBE9E" id="角丸四角形 3" o:spid="_x0000_s1026" style="position:absolute;left:0;text-align:left;margin-left:11.25pt;margin-top:243.85pt;width:174.75pt;height:30.75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wvsQIAAJIFAAAOAAAAZHJzL2Uyb0RvYy54bWysVM1u2zAMvg/YOwi6r3bSZl2NOkXQIsOA&#10;oi3aDj0rshwbkEVNUuJkj7Frb73sFXrZ26zAHmOUZLtBV+wwzAeZFMmPPyJ5fLJpJFkLY2tQOR3t&#10;pZQIxaGo1TKnn2/n7z5QYh1TBZOgRE63wtKT6ds3x63OxBgqkIUwBEGUzVqd08o5nSWJ5ZVomN0D&#10;LRQKSzANc8iaZVIY1iJ6I5Nxmr5PWjCFNsCFtXh7FoV0GvDLUnB3WZZWOCJzirG5cJpwLvyZTI9Z&#10;tjRMVzXvwmD/EEXDaoVOB6gz5hhZmfoPqKbmBiyUbo9Dk0BZ1lyEHDCbUfoim5uKaRFyweJYPZTJ&#10;/j9YfrG+MqQu8O0O8akUa/CRfn3/9vPx8en+HomnHw9k35ep1TZD7Rt9ZTrOIulz3pSm8X/MhmxC&#10;abdDacXGEY6X4/HoaH88oYSjbP8onSCNMMmztTbWfRTQEE/k1MBKFdf4fqGsbH1uXdTv9bxHBfNa&#10;SrxnmVT+tCDrwt8FxiwXp9KQNcPHn89T/DqfO2oYgTdNfHoxoUC5rRQR9lqUWB+fQogkdKYYYBnn&#10;QrlRFFWsENHbZNeZ72VvEdKVCgE9colRDtgdQK8ZQXrsmHen701FaOzBOP1bYNF4sAieQbnBuKkV&#10;mNcAJGbVeY76fZFiaXyVFlBssXsMxLGyms9rfLxzZt0VMzhHOHG4G9wlHqWENqfQUZRUYL6+du/1&#10;sb1RSkmLc5lT+2XFjKBEflLY+EejgwM/yIE5mByOkTG7ksWuRK2aU8DXH+EW0jyQXt/JniwNNHe4&#10;QmbeK4qY4ug7p9yZnjl1cV/gEuJiNgtqOLyauXN1o7kH91X1fXm7uWNGdx3ssPcvoJ9hlr3o4ajr&#10;LRXMVg7KOjT4c127euPgh8bplpTfLLt80HpepdPfAAAA//8DAFBLAwQUAAYACAAAACEA82nF8uAA&#10;AAAKAQAADwAAAGRycy9kb3ducmV2LnhtbEyPQU7DMBBF90jcwRokdtSpkzYlxKkoqAiJDS09gBsP&#10;SUQ8jmK3DbdnWMFyNE//v1+uJ9eLM46h86RhPktAINXedtRoOHxs71YgQjRkTe8JNXxjgHV1fVWa&#10;wvoL7fC8j43gEAqF0dDGOBRShrpFZ8LMD0j8+/SjM5HPsZF2NBcOd71USbKUznTEDa0Z8KnF+mt/&#10;chreXzfzLK239rmblunh5W0zULbT+vZmenwAEXGKfzD86rM6VOx09CeyQfQalFowqSFb5TkIBtJc&#10;8bijhkV2r0BWpfw/ofoBAAD//wMAUEsBAi0AFAAGAAgAAAAhALaDOJL+AAAA4QEAABMAAAAAAAAA&#10;AAAAAAAAAAAAAFtDb250ZW50X1R5cGVzXS54bWxQSwECLQAUAAYACAAAACEAOP0h/9YAAACUAQAA&#10;CwAAAAAAAAAAAAAAAAAvAQAAX3JlbHMvLnJlbHNQSwECLQAUAAYACAAAACEAiyHcL7ECAACSBQAA&#10;DgAAAAAAAAAAAAAAAAAuAgAAZHJzL2Uyb0RvYy54bWxQSwECLQAUAAYACAAAACEA82nF8uAAAAAK&#10;AQAADwAAAAAAAAAAAAAAAAALBQAAZHJzL2Rvd25yZXYueG1sUEsFBgAAAAAEAAQA8wAAABgGAAAA&#10;AA==&#10;" filled="f" strokecolor="red" strokeweight="1pt">
                <v:stroke joinstyle="miter"/>
              </v:roundrect>
            </w:pict>
          </mc:Fallback>
        </mc:AlternateContent>
      </w:r>
      <w:r>
        <w:rPr>
          <w:noProof/>
        </w:rPr>
        <w:drawing>
          <wp:inline distT="0" distB="0" distL="0" distR="0" wp14:anchorId="2383FD6B" wp14:editId="199DC81E">
            <wp:extent cx="2432685" cy="3929742"/>
            <wp:effectExtent l="19050" t="19050" r="24765" b="1397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8713"/>
                    <a:stretch/>
                  </pic:blipFill>
                  <pic:spPr bwMode="auto">
                    <a:xfrm>
                      <a:off x="0" y="0"/>
                      <a:ext cx="2433240" cy="39306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5ABAA6" w14:textId="77777777" w:rsidR="004460F0" w:rsidRPr="00632A58" w:rsidRDefault="004460F0" w:rsidP="00197A5C">
      <w:pPr>
        <w:pStyle w:val="1"/>
        <w:spacing w:line="0" w:lineRule="atLeast"/>
        <w:rPr>
          <w:sz w:val="28"/>
          <w:szCs w:val="28"/>
        </w:rPr>
      </w:pPr>
      <w:r>
        <w:rPr>
          <w:rFonts w:hint="eastAsia"/>
          <w:sz w:val="28"/>
          <w:szCs w:val="28"/>
        </w:rPr>
        <w:lastRenderedPageBreak/>
        <w:t>STEP</w:t>
      </w:r>
      <w:r>
        <w:rPr>
          <w:rFonts w:hint="eastAsia"/>
          <w:sz w:val="28"/>
          <w:szCs w:val="28"/>
        </w:rPr>
        <w:t>２</w:t>
      </w:r>
    </w:p>
    <w:p w14:paraId="10B72E1A" w14:textId="77777777" w:rsidR="004460F0" w:rsidRDefault="004460F0" w:rsidP="00197A5C">
      <w:pPr>
        <w:spacing w:line="0" w:lineRule="atLeast"/>
        <w:rPr>
          <w:rFonts w:ascii="UD デジタル 教科書体 NK-R" w:hAnsi="Century Schoolbook"/>
        </w:rPr>
      </w:pPr>
      <w:r>
        <w:rPr>
          <w:noProof/>
        </w:rPr>
        <mc:AlternateContent>
          <mc:Choice Requires="wps">
            <w:drawing>
              <wp:anchor distT="0" distB="0" distL="114300" distR="114300" simplePos="0" relativeHeight="251803648" behindDoc="0" locked="0" layoutInCell="1" allowOverlap="1" wp14:anchorId="5512DCFF" wp14:editId="4FB50205">
                <wp:simplePos x="0" y="0"/>
                <wp:positionH relativeFrom="margin">
                  <wp:posOffset>2645229</wp:posOffset>
                </wp:positionH>
                <wp:positionV relativeFrom="paragraph">
                  <wp:posOffset>143692</wp:posOffset>
                </wp:positionV>
                <wp:extent cx="3966210" cy="3314700"/>
                <wp:effectExtent l="0" t="0" r="0" b="0"/>
                <wp:wrapNone/>
                <wp:docPr id="179" name="テキスト ボックス 179"/>
                <wp:cNvGraphicFramePr/>
                <a:graphic xmlns:a="http://schemas.openxmlformats.org/drawingml/2006/main">
                  <a:graphicData uri="http://schemas.microsoft.com/office/word/2010/wordprocessingShape">
                    <wps:wsp>
                      <wps:cNvSpPr txBox="1"/>
                      <wps:spPr>
                        <a:xfrm>
                          <a:off x="0" y="0"/>
                          <a:ext cx="3966210" cy="3314700"/>
                        </a:xfrm>
                        <a:prstGeom prst="rect">
                          <a:avLst/>
                        </a:prstGeom>
                        <a:solidFill>
                          <a:schemeClr val="lt1"/>
                        </a:solidFill>
                        <a:ln w="6350">
                          <a:noFill/>
                        </a:ln>
                      </wps:spPr>
                      <wps:txbx>
                        <w:txbxContent>
                          <w:p w14:paraId="374EFE52" w14:textId="77777777" w:rsidR="004460F0" w:rsidRDefault="004460F0" w:rsidP="000D03C4">
                            <w:pPr>
                              <w:spacing w:line="0" w:lineRule="atLeast"/>
                              <w:ind w:firstLineChars="100" w:firstLine="240"/>
                              <w:rPr>
                                <w:rFonts w:ascii="UD デジタル 教科書体 NK-R"/>
                                <w:szCs w:val="24"/>
                              </w:rPr>
                            </w:pPr>
                            <w:r w:rsidRPr="000D03C4">
                              <w:rPr>
                                <w:rFonts w:ascii="UD デジタル 教科書体 NK-R" w:hint="eastAsia"/>
                                <w:szCs w:val="24"/>
                                <w:bdr w:val="single" w:sz="4" w:space="0" w:color="auto"/>
                              </w:rPr>
                              <w:t>写真撮影</w:t>
                            </w:r>
                            <w:r>
                              <w:rPr>
                                <w:rFonts w:ascii="UD デジタル 教科書体 NK-R" w:hint="eastAsia"/>
                                <w:szCs w:val="24"/>
                              </w:rPr>
                              <w:t>、</w:t>
                            </w:r>
                            <w:r>
                              <w:rPr>
                                <w:rFonts w:ascii="UD デジタル 教科書体 NK-R"/>
                                <w:szCs w:val="24"/>
                                <w:bdr w:val="single" w:sz="4" w:space="0" w:color="auto"/>
                              </w:rPr>
                              <w:t>ファイル</w:t>
                            </w:r>
                            <w:r w:rsidRPr="000D03C4">
                              <w:rPr>
                                <w:rFonts w:ascii="UD デジタル 教科書体 NK-R"/>
                                <w:szCs w:val="24"/>
                                <w:bdr w:val="single" w:sz="4" w:space="0" w:color="auto"/>
                              </w:rPr>
                              <w:t>の</w:t>
                            </w:r>
                            <w:r w:rsidRPr="000D03C4">
                              <w:rPr>
                                <w:rFonts w:ascii="UD デジタル 教科書体 NK-R" w:hint="eastAsia"/>
                                <w:szCs w:val="24"/>
                                <w:bdr w:val="single" w:sz="4" w:space="0" w:color="auto"/>
                              </w:rPr>
                              <w:t>アップロード</w:t>
                            </w:r>
                            <w:r>
                              <w:rPr>
                                <w:rFonts w:ascii="UD デジタル 教科書体 NK-R" w:hint="eastAsia"/>
                                <w:szCs w:val="24"/>
                              </w:rPr>
                              <w:t>のいずれかを</w:t>
                            </w:r>
                            <w:r>
                              <w:rPr>
                                <w:rFonts w:ascii="UD デジタル 教科書体 NK-R"/>
                                <w:szCs w:val="24"/>
                              </w:rPr>
                              <w:t>選択して志願者の顔写真を登録します。</w:t>
                            </w:r>
                          </w:p>
                          <w:p w14:paraId="6C7F6727" w14:textId="77777777" w:rsidR="004460F0" w:rsidRPr="00FC0C27" w:rsidRDefault="004460F0" w:rsidP="000D03C4">
                            <w:pPr>
                              <w:spacing w:line="0" w:lineRule="atLeast"/>
                              <w:ind w:firstLineChars="100" w:firstLine="240"/>
                              <w:rPr>
                                <w:rFonts w:ascii="UD デジタル 教科書体 NK-R"/>
                                <w:szCs w:val="24"/>
                              </w:rPr>
                            </w:pPr>
                          </w:p>
                          <w:p w14:paraId="6EA53B6D" w14:textId="77777777" w:rsidR="004460F0" w:rsidRPr="00FC0C27" w:rsidRDefault="004460F0" w:rsidP="00A87AC9">
                            <w:pPr>
                              <w:spacing w:before="0" w:after="0" w:line="0" w:lineRule="atLeast"/>
                              <w:ind w:firstLineChars="100" w:firstLine="240"/>
                              <w:rPr>
                                <w:rFonts w:ascii="UD デジタル 教科書体 NK-R"/>
                                <w:szCs w:val="24"/>
                              </w:rPr>
                            </w:pPr>
                            <w:r w:rsidRPr="00FC0C27">
                              <w:rPr>
                                <w:rFonts w:ascii="UD デジタル 教科書体 NK-R" w:hint="eastAsia"/>
                                <w:szCs w:val="24"/>
                                <w:bdr w:val="single" w:sz="4" w:space="0" w:color="auto"/>
                              </w:rPr>
                              <w:t>写真撮影</w:t>
                            </w:r>
                            <w:r w:rsidRPr="00FC0C27">
                              <w:rPr>
                                <w:rFonts w:ascii="UD デジタル 教科書体 NK-R" w:hint="eastAsia"/>
                                <w:szCs w:val="24"/>
                              </w:rPr>
                              <w:t>を選択すると、</w:t>
                            </w:r>
                            <w:r w:rsidRPr="00FC0C27">
                              <w:rPr>
                                <w:rFonts w:ascii="UD デジタル 教科書体 NK-R"/>
                                <w:szCs w:val="24"/>
                              </w:rPr>
                              <w:t>スマートフォンやタブレット</w:t>
                            </w:r>
                            <w:r w:rsidRPr="00FC0C27">
                              <w:rPr>
                                <w:rFonts w:ascii="UD デジタル 教科書体 NK-R" w:hint="eastAsia"/>
                                <w:szCs w:val="24"/>
                              </w:rPr>
                              <w:t>等</w:t>
                            </w:r>
                            <w:r w:rsidRPr="00FC0C27">
                              <w:rPr>
                                <w:rFonts w:ascii="UD デジタル 教科書体 NK-R"/>
                                <w:szCs w:val="24"/>
                              </w:rPr>
                              <w:t>のカメラ</w:t>
                            </w:r>
                            <w:r w:rsidRPr="00FC0C27">
                              <w:rPr>
                                <w:rFonts w:ascii="UD デジタル 教科書体 NK-R" w:hint="eastAsia"/>
                                <w:szCs w:val="24"/>
                              </w:rPr>
                              <w:t>機能</w:t>
                            </w:r>
                            <w:r w:rsidRPr="00FC0C27">
                              <w:rPr>
                                <w:rFonts w:ascii="UD デジタル 教科書体 NK-R"/>
                                <w:szCs w:val="24"/>
                              </w:rPr>
                              <w:t>を使用して</w:t>
                            </w:r>
                            <w:r w:rsidRPr="00FC0C27">
                              <w:rPr>
                                <w:rFonts w:ascii="UD デジタル 教科書体 NK-R" w:hint="eastAsia"/>
                                <w:szCs w:val="24"/>
                              </w:rPr>
                              <w:t>、</w:t>
                            </w:r>
                            <w:r w:rsidRPr="00FC0C27">
                              <w:rPr>
                                <w:rFonts w:ascii="UD デジタル 教科書体 NK-R"/>
                                <w:szCs w:val="24"/>
                              </w:rPr>
                              <w:t>写真撮影を行う</w:t>
                            </w:r>
                            <w:r w:rsidRPr="00FC0C27">
                              <w:rPr>
                                <w:rFonts w:ascii="UD デジタル 教科書体 NK-R" w:hint="eastAsia"/>
                                <w:szCs w:val="24"/>
                              </w:rPr>
                              <w:t>ことができます。</w:t>
                            </w:r>
                            <w:r w:rsidRPr="00FC0C27">
                              <w:rPr>
                                <w:rFonts w:ascii="UD デジタル 教科書体 NK-R"/>
                                <w:szCs w:val="24"/>
                              </w:rPr>
                              <w:br/>
                            </w:r>
                            <w:r w:rsidRPr="00FC0C27">
                              <w:rPr>
                                <w:rFonts w:ascii="UD デジタル 教科書体 NK-R" w:hint="eastAsia"/>
                                <w:szCs w:val="24"/>
                              </w:rPr>
                              <w:t xml:space="preserve">　※カメラ機能のない端末では、使用できません。</w:t>
                            </w:r>
                          </w:p>
                          <w:p w14:paraId="53E5B2F7" w14:textId="77777777" w:rsidR="004460F0" w:rsidRPr="00FC0C27" w:rsidRDefault="004460F0" w:rsidP="00A87AC9">
                            <w:pPr>
                              <w:spacing w:line="0" w:lineRule="atLeast"/>
                              <w:rPr>
                                <w:rFonts w:ascii="UD デジタル 教科書体 NK-R"/>
                                <w:szCs w:val="24"/>
                              </w:rPr>
                            </w:pPr>
                          </w:p>
                          <w:p w14:paraId="2E0F9D00" w14:textId="77777777" w:rsidR="004460F0" w:rsidRPr="00FC0C27" w:rsidRDefault="004460F0" w:rsidP="00FC0C27">
                            <w:pPr>
                              <w:pStyle w:val="af1"/>
                              <w:spacing w:line="0" w:lineRule="atLeast"/>
                              <w:ind w:leftChars="0" w:left="357"/>
                              <w:rPr>
                                <w:rFonts w:ascii="UD デジタル 教科書体 NK-R"/>
                                <w:szCs w:val="24"/>
                              </w:rPr>
                            </w:pPr>
                            <w:r w:rsidRPr="00FC0C27">
                              <w:rPr>
                                <w:rFonts w:ascii="UD デジタル 教科書体 NK-R"/>
                                <w:szCs w:val="24"/>
                                <w:bdr w:val="single" w:sz="4" w:space="0" w:color="auto"/>
                              </w:rPr>
                              <w:t>ファイルの</w:t>
                            </w:r>
                            <w:r w:rsidRPr="00FC0C27">
                              <w:rPr>
                                <w:rFonts w:ascii="UD デジタル 教科書体 NK-R" w:hint="eastAsia"/>
                                <w:szCs w:val="24"/>
                                <w:bdr w:val="single" w:sz="4" w:space="0" w:color="auto"/>
                              </w:rPr>
                              <w:t>アップロード</w:t>
                            </w:r>
                            <w:r w:rsidRPr="00FC0C27">
                              <w:rPr>
                                <w:rFonts w:ascii="UD デジタル 教科書体 NK-R" w:hint="eastAsia"/>
                                <w:szCs w:val="24"/>
                              </w:rPr>
                              <w:t>を選択すると、あらかじめ用意していた画像をアップロードすることができます。</w:t>
                            </w:r>
                          </w:p>
                          <w:p w14:paraId="2806D8BA" w14:textId="20E72300" w:rsidR="004460F0" w:rsidRPr="00064D16" w:rsidRDefault="004460F0" w:rsidP="004460F0">
                            <w:pPr>
                              <w:pStyle w:val="af1"/>
                              <w:numPr>
                                <w:ilvl w:val="0"/>
                                <w:numId w:val="3"/>
                              </w:numPr>
                              <w:spacing w:line="0" w:lineRule="atLeast"/>
                              <w:ind w:leftChars="0" w:left="357" w:hanging="357"/>
                              <w:rPr>
                                <w:rFonts w:ascii="UD デジタル 教科書体 NK-R"/>
                                <w:szCs w:val="24"/>
                              </w:rPr>
                            </w:pPr>
                            <w:r w:rsidRPr="00064D16">
                              <w:rPr>
                                <w:rFonts w:ascii="UD デジタル 教科書体 NK-R" w:hint="eastAsia"/>
                                <w:szCs w:val="24"/>
                              </w:rPr>
                              <w:t>アップロードの操作はお使いのスマートフォン等の機種により異なります。</w:t>
                            </w:r>
                            <w:r>
                              <w:rPr>
                                <w:rFonts w:ascii="UD デジタル 教科書体 NK-R" w:hint="eastAsia"/>
                                <w:szCs w:val="24"/>
                              </w:rPr>
                              <w:t xml:space="preserve">　</w:t>
                            </w:r>
                            <w:hyperlink w:anchor="ファイルの添付方法について" w:history="1">
                              <w:r w:rsidRPr="00DF7A84">
                                <w:rPr>
                                  <w:rStyle w:val="af6"/>
                                  <w:rFonts w:ascii="UD デジタル 教科書体 NK-R" w:hint="eastAsia"/>
                                  <w:color w:val="ED7D31" w:themeColor="accent2"/>
                                  <w:szCs w:val="24"/>
                                </w:rPr>
                                <w:t>こちら</w:t>
                              </w:r>
                            </w:hyperlink>
                            <w:r>
                              <w:rPr>
                                <w:rFonts w:ascii="UD デジタル 教科書体 NK-R"/>
                                <w:szCs w:val="24"/>
                              </w:rPr>
                              <w:t>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DCFF" id="テキスト ボックス 179" o:spid="_x0000_s1094" type="#_x0000_t202" style="position:absolute;margin-left:208.3pt;margin-top:11.3pt;width:312.3pt;height:261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AXZQIAAJcEAAAOAAAAZHJzL2Uyb0RvYy54bWysVM2O2jAQvlfqO1i+l/BPQYQVZUVVCe2u&#10;xFZ7No4DkRyPaxsSegSp6kP0Faqe+zx5kY4dYOm2p6oXx+P5/76ZjG/KXJKdMDYDFdNWo0mJUByS&#10;TK1j+vFx/uYtJdYxlTAJSsR0Lyy9mbx+NS70SLRhAzIRhmAQZUeFjunGOT2KIss3Ime2AVooVKZg&#10;cuZQNOsoMazA6LmM2s1mPyrAJNoAF9bi622tpJMQP00Fd/dpaoUjMqZYmwunCefKn9FkzEZrw/Qm&#10;46cy2D9UkbNMYdJLqFvmGNma7I9QecYNWEhdg0MeQZpmXIQesJtW80U3yw3TIvSC4Fh9gcn+v7D8&#10;bvdgSJYgd4MhJYrlSFJ1/FIdvleHn9XxK6mO36rjsTr8QJl4I4Ss0HaEnkuNvq58ByW6n98tPnok&#10;ytTk/os9EtQj+PsL4KJ0hONjZ9jvt1uo4qjrdFrdQTNQEj27a2PdewE58ZeYGmQ0AM12C+uwFDQ9&#10;m/hsFmSWzDMpg+CnSMykITuG/EsXikSP36ykIkVM+51eMwRW4N3ryFJhAt9s3ZS/uXJVBrx6FyRW&#10;kOwRCAP1dFnN5xkWu2DWPTCD44QN4oq4ezxSCZgMTjdKNmA+/+3d2yPLqKWkwPGMqf20ZUZQIj8o&#10;5H/Y6nb9PAeh2xu0UTDXmtW1Rm3zGSACLVxGzcPV2zt5vqYG8ifcpKnPiiqmOOaOqTtfZ65eGtxE&#10;LqbTYIQTrJlbqKXmPrRH3FPxWD4xo098OaT6Ds6DzEYvaKttvaeC6dZBmgVOPdA1qif8cfoD1adN&#10;9et1LQer5//J5BcAAAD//wMAUEsDBBQABgAIAAAAIQBhX3Dz4gAAAAsBAAAPAAAAZHJzL2Rvd25y&#10;ZXYueG1sTI9NT4QwEIbvJv6HZky8GLfAsmiQYWOMH4k3Fz/irUtHINIpoV3Af2/3pKfJZJ6887zF&#10;djG9mGh0nWWEeBWBIK6t7rhBeK0eLq9BOK9Yq94yIfyQg215elKoXNuZX2ja+UaEEHa5Qmi9H3Ip&#10;Xd2SUW5lB+Jw+7KjUT6sYyP1qOYQbnqZRFEmjeo4fGjVQHct1d+7g0H4vGg+nt3y+DavN+vh/mmq&#10;rt51hXh+ttzegPC0+D8YjvpBHcrgtLcH1k70CGmcZQFFSJIwj0CUxgmIPcImTTOQZSH/dyh/AQAA&#10;//8DAFBLAQItABQABgAIAAAAIQC2gziS/gAAAOEBAAATAAAAAAAAAAAAAAAAAAAAAABbQ29udGVu&#10;dF9UeXBlc10ueG1sUEsBAi0AFAAGAAgAAAAhADj9If/WAAAAlAEAAAsAAAAAAAAAAAAAAAAALwEA&#10;AF9yZWxzLy5yZWxzUEsBAi0AFAAGAAgAAAAhAIEUkBdlAgAAlwQAAA4AAAAAAAAAAAAAAAAALgIA&#10;AGRycy9lMm9Eb2MueG1sUEsBAi0AFAAGAAgAAAAhAGFfcPPiAAAACwEAAA8AAAAAAAAAAAAAAAAA&#10;vwQAAGRycy9kb3ducmV2LnhtbFBLBQYAAAAABAAEAPMAAADOBQAAAAA=&#10;" fillcolor="white [3201]" stroked="f" strokeweight=".5pt">
                <v:textbox>
                  <w:txbxContent>
                    <w:p w14:paraId="374EFE52" w14:textId="77777777" w:rsidR="004460F0" w:rsidRDefault="004460F0" w:rsidP="000D03C4">
                      <w:pPr>
                        <w:spacing w:line="0" w:lineRule="atLeast"/>
                        <w:ind w:firstLineChars="100" w:firstLine="240"/>
                        <w:rPr>
                          <w:rFonts w:ascii="UD デジタル 教科書体 NK-R"/>
                          <w:szCs w:val="24"/>
                        </w:rPr>
                      </w:pPr>
                      <w:r w:rsidRPr="000D03C4">
                        <w:rPr>
                          <w:rFonts w:ascii="UD デジタル 教科書体 NK-R" w:hint="eastAsia"/>
                          <w:szCs w:val="24"/>
                          <w:bdr w:val="single" w:sz="4" w:space="0" w:color="auto"/>
                        </w:rPr>
                        <w:t>写真撮影</w:t>
                      </w:r>
                      <w:r>
                        <w:rPr>
                          <w:rFonts w:ascii="UD デジタル 教科書体 NK-R" w:hint="eastAsia"/>
                          <w:szCs w:val="24"/>
                        </w:rPr>
                        <w:t>、</w:t>
                      </w:r>
                      <w:r>
                        <w:rPr>
                          <w:rFonts w:ascii="UD デジタル 教科書体 NK-R"/>
                          <w:szCs w:val="24"/>
                          <w:bdr w:val="single" w:sz="4" w:space="0" w:color="auto"/>
                        </w:rPr>
                        <w:t>ファイル</w:t>
                      </w:r>
                      <w:r w:rsidRPr="000D03C4">
                        <w:rPr>
                          <w:rFonts w:ascii="UD デジタル 教科書体 NK-R"/>
                          <w:szCs w:val="24"/>
                          <w:bdr w:val="single" w:sz="4" w:space="0" w:color="auto"/>
                        </w:rPr>
                        <w:t>の</w:t>
                      </w:r>
                      <w:r w:rsidRPr="000D03C4">
                        <w:rPr>
                          <w:rFonts w:ascii="UD デジタル 教科書体 NK-R" w:hint="eastAsia"/>
                          <w:szCs w:val="24"/>
                          <w:bdr w:val="single" w:sz="4" w:space="0" w:color="auto"/>
                        </w:rPr>
                        <w:t>アップロード</w:t>
                      </w:r>
                      <w:r>
                        <w:rPr>
                          <w:rFonts w:ascii="UD デジタル 教科書体 NK-R" w:hint="eastAsia"/>
                          <w:szCs w:val="24"/>
                        </w:rPr>
                        <w:t>のいずれかを</w:t>
                      </w:r>
                      <w:r>
                        <w:rPr>
                          <w:rFonts w:ascii="UD デジタル 教科書体 NK-R"/>
                          <w:szCs w:val="24"/>
                        </w:rPr>
                        <w:t>選択して志願者の顔写真を登録します。</w:t>
                      </w:r>
                    </w:p>
                    <w:p w14:paraId="6C7F6727" w14:textId="77777777" w:rsidR="004460F0" w:rsidRPr="00FC0C27" w:rsidRDefault="004460F0" w:rsidP="000D03C4">
                      <w:pPr>
                        <w:spacing w:line="0" w:lineRule="atLeast"/>
                        <w:ind w:firstLineChars="100" w:firstLine="240"/>
                        <w:rPr>
                          <w:rFonts w:ascii="UD デジタル 教科書体 NK-R"/>
                          <w:szCs w:val="24"/>
                        </w:rPr>
                      </w:pPr>
                    </w:p>
                    <w:p w14:paraId="6EA53B6D" w14:textId="77777777" w:rsidR="004460F0" w:rsidRPr="00FC0C27" w:rsidRDefault="004460F0" w:rsidP="00A87AC9">
                      <w:pPr>
                        <w:spacing w:before="0" w:after="0" w:line="0" w:lineRule="atLeast"/>
                        <w:ind w:firstLineChars="100" w:firstLine="240"/>
                        <w:rPr>
                          <w:rFonts w:ascii="UD デジタル 教科書体 NK-R"/>
                          <w:szCs w:val="24"/>
                        </w:rPr>
                      </w:pPr>
                      <w:r w:rsidRPr="00FC0C27">
                        <w:rPr>
                          <w:rFonts w:ascii="UD デジタル 教科書体 NK-R" w:hint="eastAsia"/>
                          <w:szCs w:val="24"/>
                          <w:bdr w:val="single" w:sz="4" w:space="0" w:color="auto"/>
                        </w:rPr>
                        <w:t>写真撮影</w:t>
                      </w:r>
                      <w:r w:rsidRPr="00FC0C27">
                        <w:rPr>
                          <w:rFonts w:ascii="UD デジタル 教科書体 NK-R" w:hint="eastAsia"/>
                          <w:szCs w:val="24"/>
                        </w:rPr>
                        <w:t>を選択すると、</w:t>
                      </w:r>
                      <w:r w:rsidRPr="00FC0C27">
                        <w:rPr>
                          <w:rFonts w:ascii="UD デジタル 教科書体 NK-R"/>
                          <w:szCs w:val="24"/>
                        </w:rPr>
                        <w:t>スマートフォンやタブレット</w:t>
                      </w:r>
                      <w:r w:rsidRPr="00FC0C27">
                        <w:rPr>
                          <w:rFonts w:ascii="UD デジタル 教科書体 NK-R" w:hint="eastAsia"/>
                          <w:szCs w:val="24"/>
                        </w:rPr>
                        <w:t>等</w:t>
                      </w:r>
                      <w:r w:rsidRPr="00FC0C27">
                        <w:rPr>
                          <w:rFonts w:ascii="UD デジタル 教科書体 NK-R"/>
                          <w:szCs w:val="24"/>
                        </w:rPr>
                        <w:t>のカメラ</w:t>
                      </w:r>
                      <w:r w:rsidRPr="00FC0C27">
                        <w:rPr>
                          <w:rFonts w:ascii="UD デジタル 教科書体 NK-R" w:hint="eastAsia"/>
                          <w:szCs w:val="24"/>
                        </w:rPr>
                        <w:t>機能</w:t>
                      </w:r>
                      <w:r w:rsidRPr="00FC0C27">
                        <w:rPr>
                          <w:rFonts w:ascii="UD デジタル 教科書体 NK-R"/>
                          <w:szCs w:val="24"/>
                        </w:rPr>
                        <w:t>を使用して</w:t>
                      </w:r>
                      <w:r w:rsidRPr="00FC0C27">
                        <w:rPr>
                          <w:rFonts w:ascii="UD デジタル 教科書体 NK-R" w:hint="eastAsia"/>
                          <w:szCs w:val="24"/>
                        </w:rPr>
                        <w:t>、</w:t>
                      </w:r>
                      <w:r w:rsidRPr="00FC0C27">
                        <w:rPr>
                          <w:rFonts w:ascii="UD デジタル 教科書体 NK-R"/>
                          <w:szCs w:val="24"/>
                        </w:rPr>
                        <w:t>写真撮影を行う</w:t>
                      </w:r>
                      <w:r w:rsidRPr="00FC0C27">
                        <w:rPr>
                          <w:rFonts w:ascii="UD デジタル 教科書体 NK-R" w:hint="eastAsia"/>
                          <w:szCs w:val="24"/>
                        </w:rPr>
                        <w:t>ことができます。</w:t>
                      </w:r>
                      <w:r w:rsidRPr="00FC0C27">
                        <w:rPr>
                          <w:rFonts w:ascii="UD デジタル 教科書体 NK-R"/>
                          <w:szCs w:val="24"/>
                        </w:rPr>
                        <w:br/>
                      </w:r>
                      <w:r w:rsidRPr="00FC0C27">
                        <w:rPr>
                          <w:rFonts w:ascii="UD デジタル 教科書体 NK-R" w:hint="eastAsia"/>
                          <w:szCs w:val="24"/>
                        </w:rPr>
                        <w:t xml:space="preserve">　※カメラ機能のない端末では、使用できません。</w:t>
                      </w:r>
                    </w:p>
                    <w:p w14:paraId="53E5B2F7" w14:textId="77777777" w:rsidR="004460F0" w:rsidRPr="00FC0C27" w:rsidRDefault="004460F0" w:rsidP="00A87AC9">
                      <w:pPr>
                        <w:spacing w:line="0" w:lineRule="atLeast"/>
                        <w:rPr>
                          <w:rFonts w:ascii="UD デジタル 教科書体 NK-R"/>
                          <w:szCs w:val="24"/>
                        </w:rPr>
                      </w:pPr>
                    </w:p>
                    <w:p w14:paraId="2E0F9D00" w14:textId="77777777" w:rsidR="004460F0" w:rsidRPr="00FC0C27" w:rsidRDefault="004460F0" w:rsidP="00FC0C27">
                      <w:pPr>
                        <w:pStyle w:val="af1"/>
                        <w:spacing w:line="0" w:lineRule="atLeast"/>
                        <w:ind w:leftChars="0" w:left="357"/>
                        <w:rPr>
                          <w:rFonts w:ascii="UD デジタル 教科書体 NK-R"/>
                          <w:szCs w:val="24"/>
                        </w:rPr>
                      </w:pPr>
                      <w:r w:rsidRPr="00FC0C27">
                        <w:rPr>
                          <w:rFonts w:ascii="UD デジタル 教科書体 NK-R"/>
                          <w:szCs w:val="24"/>
                          <w:bdr w:val="single" w:sz="4" w:space="0" w:color="auto"/>
                        </w:rPr>
                        <w:t>ファイルの</w:t>
                      </w:r>
                      <w:r w:rsidRPr="00FC0C27">
                        <w:rPr>
                          <w:rFonts w:ascii="UD デジタル 教科書体 NK-R" w:hint="eastAsia"/>
                          <w:szCs w:val="24"/>
                          <w:bdr w:val="single" w:sz="4" w:space="0" w:color="auto"/>
                        </w:rPr>
                        <w:t>アップロード</w:t>
                      </w:r>
                      <w:r w:rsidRPr="00FC0C27">
                        <w:rPr>
                          <w:rFonts w:ascii="UD デジタル 教科書体 NK-R" w:hint="eastAsia"/>
                          <w:szCs w:val="24"/>
                        </w:rPr>
                        <w:t>を選択すると、あらかじめ用意していた画像をアップロードすることができます。</w:t>
                      </w:r>
                    </w:p>
                    <w:p w14:paraId="2806D8BA" w14:textId="20E72300" w:rsidR="004460F0" w:rsidRPr="00064D16" w:rsidRDefault="004460F0" w:rsidP="004460F0">
                      <w:pPr>
                        <w:pStyle w:val="af1"/>
                        <w:numPr>
                          <w:ilvl w:val="0"/>
                          <w:numId w:val="3"/>
                        </w:numPr>
                        <w:spacing w:line="0" w:lineRule="atLeast"/>
                        <w:ind w:leftChars="0" w:left="357" w:hanging="357"/>
                        <w:rPr>
                          <w:rFonts w:ascii="UD デジタル 教科書体 NK-R"/>
                          <w:szCs w:val="24"/>
                        </w:rPr>
                      </w:pPr>
                      <w:r w:rsidRPr="00064D16">
                        <w:rPr>
                          <w:rFonts w:ascii="UD デジタル 教科書体 NK-R" w:hint="eastAsia"/>
                          <w:szCs w:val="24"/>
                        </w:rPr>
                        <w:t>アップロードの操作はお使いのスマートフォン等の機種により異なります。</w:t>
                      </w:r>
                      <w:r>
                        <w:rPr>
                          <w:rFonts w:ascii="UD デジタル 教科書体 NK-R" w:hint="eastAsia"/>
                          <w:szCs w:val="24"/>
                        </w:rPr>
                        <w:t xml:space="preserve">　</w:t>
                      </w:r>
                      <w:hyperlink w:anchor="ファイルの添付方法について" w:history="1">
                        <w:r w:rsidRPr="00DF7A84">
                          <w:rPr>
                            <w:rStyle w:val="af6"/>
                            <w:rFonts w:ascii="UD デジタル 教科書体 NK-R" w:hint="eastAsia"/>
                            <w:color w:val="ED7D31" w:themeColor="accent2"/>
                            <w:szCs w:val="24"/>
                          </w:rPr>
                          <w:t>こちら</w:t>
                        </w:r>
                      </w:hyperlink>
                      <w:r>
                        <w:rPr>
                          <w:rFonts w:ascii="UD デジタル 教科書体 NK-R"/>
                          <w:szCs w:val="24"/>
                        </w:rPr>
                        <w:t>をご確認ください。</w:t>
                      </w:r>
                    </w:p>
                  </w:txbxContent>
                </v:textbox>
                <w10:wrap anchorx="margin"/>
              </v:shape>
            </w:pict>
          </mc:Fallback>
        </mc:AlternateContent>
      </w:r>
      <w:r>
        <w:rPr>
          <w:noProof/>
        </w:rPr>
        <w:drawing>
          <wp:inline distT="0" distB="0" distL="0" distR="0" wp14:anchorId="6E1B5C6B" wp14:editId="2AB57693">
            <wp:extent cx="2508589" cy="3038475"/>
            <wp:effectExtent l="19050" t="19050" r="25400" b="952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23282" cy="3056272"/>
                    </a:xfrm>
                    <a:prstGeom prst="rect">
                      <a:avLst/>
                    </a:prstGeom>
                    <a:ln>
                      <a:solidFill>
                        <a:schemeClr val="tx1"/>
                      </a:solidFill>
                    </a:ln>
                  </pic:spPr>
                </pic:pic>
              </a:graphicData>
            </a:graphic>
          </wp:inline>
        </w:drawing>
      </w:r>
    </w:p>
    <w:p w14:paraId="5E704CF9" w14:textId="77777777" w:rsidR="004460F0" w:rsidRDefault="004460F0" w:rsidP="00197A5C">
      <w:pPr>
        <w:spacing w:line="0" w:lineRule="atLeast"/>
        <w:rPr>
          <w:rFonts w:ascii="UD デジタル 教科書体 NK-R" w:hAnsi="Century Schoolbook"/>
        </w:rPr>
      </w:pPr>
    </w:p>
    <w:p w14:paraId="1545D446" w14:textId="77777777" w:rsidR="004460F0" w:rsidRDefault="004460F0" w:rsidP="003F7640">
      <w:pPr>
        <w:pStyle w:val="1"/>
        <w:spacing w:line="0" w:lineRule="atLeast"/>
        <w:rPr>
          <w:sz w:val="28"/>
          <w:szCs w:val="28"/>
        </w:rPr>
      </w:pPr>
      <w:r>
        <w:rPr>
          <w:rFonts w:hint="eastAsia"/>
          <w:sz w:val="28"/>
          <w:szCs w:val="28"/>
        </w:rPr>
        <w:t>STEP</w:t>
      </w:r>
      <w:r>
        <w:rPr>
          <w:rFonts w:hint="eastAsia"/>
          <w:sz w:val="28"/>
          <w:szCs w:val="28"/>
        </w:rPr>
        <w:t>３　※</w:t>
      </w:r>
      <w:r w:rsidRPr="00B54171">
        <w:rPr>
          <w:rFonts w:hint="eastAsia"/>
          <w:sz w:val="24"/>
          <w:szCs w:val="24"/>
        </w:rPr>
        <w:t>写真撮影を選択した場合</w:t>
      </w:r>
    </w:p>
    <w:p w14:paraId="32ED3B20" w14:textId="77777777" w:rsidR="004460F0" w:rsidRDefault="004460F0" w:rsidP="003F7640">
      <w:r>
        <w:rPr>
          <w:noProof/>
        </w:rPr>
        <w:drawing>
          <wp:inline distT="0" distB="0" distL="0" distR="0" wp14:anchorId="0E92A911" wp14:editId="2B6CA57A">
            <wp:extent cx="2625426" cy="3771900"/>
            <wp:effectExtent l="19050" t="19050" r="22860" b="1905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52232" cy="3810412"/>
                    </a:xfrm>
                    <a:prstGeom prst="rect">
                      <a:avLst/>
                    </a:prstGeom>
                    <a:ln>
                      <a:solidFill>
                        <a:schemeClr val="tx1"/>
                      </a:solidFill>
                    </a:ln>
                  </pic:spPr>
                </pic:pic>
              </a:graphicData>
            </a:graphic>
          </wp:inline>
        </w:drawing>
      </w:r>
      <w:r>
        <w:rPr>
          <w:noProof/>
        </w:rPr>
        <mc:AlternateContent>
          <mc:Choice Requires="wps">
            <w:drawing>
              <wp:anchor distT="0" distB="0" distL="114300" distR="114300" simplePos="0" relativeHeight="251814912" behindDoc="0" locked="0" layoutInCell="1" allowOverlap="1" wp14:anchorId="02150AEC" wp14:editId="7C50ABCA">
                <wp:simplePos x="0" y="0"/>
                <wp:positionH relativeFrom="margin">
                  <wp:align>right</wp:align>
                </wp:positionH>
                <wp:positionV relativeFrom="paragraph">
                  <wp:posOffset>78105</wp:posOffset>
                </wp:positionV>
                <wp:extent cx="3390900" cy="2619375"/>
                <wp:effectExtent l="0" t="0" r="0" b="9525"/>
                <wp:wrapNone/>
                <wp:docPr id="180" name="テキスト ボックス 180"/>
                <wp:cNvGraphicFramePr/>
                <a:graphic xmlns:a="http://schemas.openxmlformats.org/drawingml/2006/main">
                  <a:graphicData uri="http://schemas.microsoft.com/office/word/2010/wordprocessingShape">
                    <wps:wsp>
                      <wps:cNvSpPr txBox="1"/>
                      <wps:spPr>
                        <a:xfrm>
                          <a:off x="0" y="0"/>
                          <a:ext cx="3390900" cy="2619375"/>
                        </a:xfrm>
                        <a:prstGeom prst="rect">
                          <a:avLst/>
                        </a:prstGeom>
                        <a:solidFill>
                          <a:schemeClr val="lt1"/>
                        </a:solidFill>
                        <a:ln w="6350">
                          <a:noFill/>
                        </a:ln>
                      </wps:spPr>
                      <wps:txbx>
                        <w:txbxContent>
                          <w:p w14:paraId="22FC8B72" w14:textId="77777777" w:rsidR="004460F0" w:rsidRPr="009D1C8E" w:rsidRDefault="004460F0" w:rsidP="003F7640">
                            <w:pPr>
                              <w:spacing w:before="0" w:after="0" w:line="0" w:lineRule="atLeast"/>
                              <w:rPr>
                                <w:rFonts w:ascii="UD デジタル 教科書体 NK-R"/>
                                <w:szCs w:val="24"/>
                              </w:rPr>
                            </w:pPr>
                            <w:r w:rsidRPr="009D1C8E">
                              <w:rPr>
                                <w:rFonts w:ascii="UD デジタル 教科書体 NK-R" w:hint="eastAsia"/>
                                <w:szCs w:val="24"/>
                              </w:rPr>
                              <w:t xml:space="preserve">　</w:t>
                            </w:r>
                            <w:r w:rsidRPr="009D1C8E">
                              <w:rPr>
                                <w:rFonts w:ascii="UD デジタル 教科書体 NK-R" w:hint="eastAsia"/>
                                <w:szCs w:val="24"/>
                                <w:bdr w:val="single" w:sz="4" w:space="0" w:color="auto"/>
                              </w:rPr>
                              <w:t>写真撮影</w:t>
                            </w:r>
                            <w:r w:rsidRPr="009D1C8E">
                              <w:rPr>
                                <w:rFonts w:ascii="UD デジタル 教科書体 NK-R" w:hint="eastAsia"/>
                                <w:szCs w:val="24"/>
                              </w:rPr>
                              <w:t>を選択した場合、</w:t>
                            </w:r>
                            <w:r w:rsidRPr="009D1C8E">
                              <w:rPr>
                                <w:rFonts w:ascii="UD デジタル 教科書体 NK-R"/>
                                <w:szCs w:val="24"/>
                              </w:rPr>
                              <w:t>スマートフォンやタブレットのカメラを使用して写真撮影を行う画面</w:t>
                            </w:r>
                            <w:r w:rsidRPr="009D1C8E">
                              <w:rPr>
                                <w:rFonts w:ascii="UD デジタル 教科書体 NK-R" w:hint="eastAsia"/>
                                <w:szCs w:val="24"/>
                              </w:rPr>
                              <w:t>が</w:t>
                            </w:r>
                            <w:r w:rsidRPr="009D1C8E">
                              <w:rPr>
                                <w:rFonts w:ascii="UD デジタル 教科書体 NK-R"/>
                                <w:szCs w:val="24"/>
                              </w:rPr>
                              <w:t>表示されます。</w:t>
                            </w:r>
                          </w:p>
                          <w:p w14:paraId="4D7E566D" w14:textId="77777777" w:rsidR="004460F0" w:rsidRPr="009D1C8E" w:rsidRDefault="004460F0" w:rsidP="003F7640">
                            <w:pPr>
                              <w:spacing w:before="0" w:after="0" w:line="0" w:lineRule="atLeast"/>
                              <w:rPr>
                                <w:rFonts w:ascii="UD デジタル 教科書体 NK-R"/>
                                <w:szCs w:val="24"/>
                              </w:rPr>
                            </w:pPr>
                          </w:p>
                          <w:p w14:paraId="02C66E6A" w14:textId="77777777" w:rsidR="004460F0" w:rsidRPr="009D1C8E" w:rsidRDefault="004460F0" w:rsidP="009D1C8E">
                            <w:pPr>
                              <w:spacing w:before="0" w:after="0" w:line="0" w:lineRule="atLeast"/>
                              <w:rPr>
                                <w:rFonts w:ascii="UD デジタル 教科書体 NK-R"/>
                                <w:szCs w:val="24"/>
                              </w:rPr>
                            </w:pPr>
                            <w:r w:rsidRPr="009D1C8E">
                              <w:rPr>
                                <w:rFonts w:ascii="UD デジタル 教科書体 NK-R" w:hint="eastAsia"/>
                                <w:szCs w:val="24"/>
                              </w:rPr>
                              <w:t xml:space="preserve">　</w:t>
                            </w:r>
                            <w:r w:rsidRPr="009D1C8E">
                              <w:rPr>
                                <w:rFonts w:ascii="UD デジタル 教科書体 NK-R"/>
                                <w:szCs w:val="24"/>
                              </w:rPr>
                              <w:t>「カメラ切</w:t>
                            </w:r>
                            <w:r w:rsidRPr="009D1C8E">
                              <w:rPr>
                                <w:rFonts w:ascii="UD デジタル 教科書体 NK-R" w:hint="eastAsia"/>
                                <w:szCs w:val="24"/>
                              </w:rPr>
                              <w:t>り替え</w:t>
                            </w:r>
                            <w:r w:rsidRPr="009D1C8E">
                              <w:rPr>
                                <w:rFonts w:ascii="UD デジタル 教科書体 NK-R"/>
                                <w:szCs w:val="24"/>
                              </w:rPr>
                              <w:t>」ボタン</w:t>
                            </w:r>
                            <w:r w:rsidRPr="009D1C8E">
                              <w:rPr>
                                <w:rFonts w:ascii="UD デジタル 教科書体 NK-R" w:hint="eastAsia"/>
                                <w:szCs w:val="24"/>
                              </w:rPr>
                              <w:t>を押すと、スマートフォン等の前面</w:t>
                            </w:r>
                            <w:r w:rsidRPr="009D1C8E">
                              <w:rPr>
                                <w:rFonts w:ascii="UD デジタル 教科書体 NK-R"/>
                                <w:szCs w:val="24"/>
                              </w:rPr>
                              <w:t>/</w:t>
                            </w:r>
                            <w:r w:rsidRPr="009D1C8E">
                              <w:rPr>
                                <w:rFonts w:ascii="UD デジタル 教科書体 NK-R" w:hint="eastAsia"/>
                                <w:szCs w:val="24"/>
                              </w:rPr>
                              <w:t>背</w:t>
                            </w:r>
                            <w:r w:rsidRPr="009D1C8E">
                              <w:rPr>
                                <w:rFonts w:ascii="UD デジタル 教科書体 NK-R"/>
                                <w:szCs w:val="24"/>
                              </w:rPr>
                              <w:t>面の</w:t>
                            </w:r>
                            <w:r w:rsidRPr="009D1C8E">
                              <w:rPr>
                                <w:rFonts w:ascii="UD デジタル 教科書体 NK-R" w:hint="eastAsia"/>
                                <w:szCs w:val="24"/>
                              </w:rPr>
                              <w:t>いずれのカメラ</w:t>
                            </w:r>
                            <w:r w:rsidRPr="009D1C8E">
                              <w:rPr>
                                <w:rFonts w:ascii="UD デジタル 教科書体 NK-R"/>
                                <w:szCs w:val="24"/>
                              </w:rPr>
                              <w:t>を使用するか</w:t>
                            </w:r>
                            <w:r w:rsidRPr="009D1C8E">
                              <w:rPr>
                                <w:rFonts w:ascii="UD デジタル 教科書体 NK-R" w:hint="eastAsia"/>
                                <w:szCs w:val="24"/>
                              </w:rPr>
                              <w:t>を選択できます。</w:t>
                            </w:r>
                          </w:p>
                          <w:p w14:paraId="118691AE" w14:textId="77777777" w:rsidR="004460F0" w:rsidRPr="009D1C8E" w:rsidRDefault="004460F0" w:rsidP="009D1C8E">
                            <w:pPr>
                              <w:spacing w:before="0" w:after="0" w:line="0" w:lineRule="atLeast"/>
                              <w:rPr>
                                <w:rFonts w:ascii="UD デジタル 教科書体 NK-R"/>
                                <w:szCs w:val="24"/>
                              </w:rPr>
                            </w:pPr>
                          </w:p>
                          <w:p w14:paraId="728F8A64" w14:textId="77777777" w:rsidR="004460F0" w:rsidRPr="009D1C8E" w:rsidRDefault="004460F0" w:rsidP="009D1C8E">
                            <w:pPr>
                              <w:spacing w:before="0" w:after="0" w:line="0" w:lineRule="atLeast"/>
                              <w:ind w:firstLineChars="100" w:firstLine="240"/>
                              <w:rPr>
                                <w:rFonts w:ascii="UD デジタル 教科書体 NK-R"/>
                                <w:szCs w:val="24"/>
                              </w:rPr>
                            </w:pPr>
                            <w:r w:rsidRPr="009D1C8E">
                              <w:rPr>
                                <w:rFonts w:ascii="UD デジタル 教科書体 NK-R" w:hint="eastAsia"/>
                                <w:szCs w:val="24"/>
                                <w:bdr w:val="single" w:sz="4" w:space="0" w:color="auto"/>
                              </w:rPr>
                              <w:t>撮影</w:t>
                            </w:r>
                            <w:r w:rsidRPr="009D1C8E">
                              <w:rPr>
                                <w:rFonts w:ascii="UD デジタル 教科書体 NK-R" w:hint="eastAsia"/>
                                <w:szCs w:val="24"/>
                              </w:rPr>
                              <w:t>ボタンを押し、撮影し</w:t>
                            </w:r>
                            <w:r w:rsidRPr="009D1C8E">
                              <w:rPr>
                                <w:rFonts w:ascii="UD デジタル 教科書体 NK-R"/>
                                <w:szCs w:val="2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50AEC" id="テキスト ボックス 180" o:spid="_x0000_s1095" type="#_x0000_t202" style="position:absolute;margin-left:215.8pt;margin-top:6.15pt;width:267pt;height:206.25pt;z-index:251814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ZyZgIAAJcEAAAOAAAAZHJzL2Uyb0RvYy54bWysVM1u2zAMvg/YOwi6L3Z+2wR1iixFhwFB&#10;W6AdelZkuTEgiZqkxO6OCVDsIfYKw857Hr/IKDlJu26nYReZFMlP5EfSZ+e1kmQjrCtBZ7TbSSkR&#10;mkNe6oeMfrq7fHdKifNM50yCFhl9FI6eT9++OavMRPRgBTIXliCIdpPKZHTlvZkkieMroZjrgBEa&#10;jQVYxTyq9iHJLasQXcmkl6ajpAKbGwtcOIe3F62RTiN+UQjur4vCCU9kRjE3H08bz2U4k+kZmzxY&#10;ZlYl36fB/iELxUqNjx6hLphnZG3LP6BUyS04KHyHg0qgKEouYg1YTTd9Vc3tihkRa0FynDnS5P4f&#10;LL/a3FhS5ti7U+RHM4VNanZPzfZ7s/3Z7L6SZvet2e2a7Q/USXBCyirjJhh5azDW1++hxvDDvcPL&#10;wERdWBW+WCNBO4I/HgkXtSccL/v9cTpO0cTR1ht1x/2TYcBJnsONdf6DAEWCkFGLHY1Es83C+db1&#10;4BJecyDL/LKUMiphisRcWrJh2H/pY5II/puX1KTK6Kg/TCOwhhDeIkuNuYRi26KC5OtlHfkaHZlY&#10;Qv6IRFhop8sZfllisgvm/A2zOE5YIK6Iv8ajkICPwV6iZAX2y9/ugz92Ga2UVDieGXWf18wKSuRH&#10;jf0fdwcDhPVRGQxPeqjYl5blS4teqzkgA11cRsOjGPy9PIiFBXWPmzQLr6KJaY5vZ9QfxLlvlwY3&#10;kYvZLDrhBBvmF/rW8AAdGA+tuKvvmTX7fnls9RUcBplNXrWt9Q2RGmZrD0UZexqIblnd84/TH6di&#10;v6lhvV7q0ev5fzL9BQAA//8DAFBLAwQUAAYACAAAACEA/soWvt8AAAAHAQAADwAAAGRycy9kb3du&#10;cmV2LnhtbEyPzU7DMBCE70i8g7VIXBB1SFKoQpwKIX4kbm2Aqjc3XpKIeB3FbhLenuVEjzOzmvk2&#10;X8+2EyMOvnWk4GYRgUCqnGmpVvBePl+vQPigyejOESr4QQ/r4vws15lxE21w3IZacAn5TCtoQugz&#10;KX3VoNV+4Xokzr7cYHVgOdTSDHrictvJOIpupdUt8UKje3xssPreHq2C/VW9e/Pzy8eULJP+6XUs&#10;7z5NqdTlxfxwDyLgHP6P4Q+f0aFgpoM7kvGiU8CPBHbjBASnyyRl46AgjdMVyCKXp/zFLwAAAP//&#10;AwBQSwECLQAUAAYACAAAACEAtoM4kv4AAADhAQAAEwAAAAAAAAAAAAAAAAAAAAAAW0NvbnRlbnRf&#10;VHlwZXNdLnhtbFBLAQItABQABgAIAAAAIQA4/SH/1gAAAJQBAAALAAAAAAAAAAAAAAAAAC8BAABf&#10;cmVscy8ucmVsc1BLAQItABQABgAIAAAAIQB2udZyZgIAAJcEAAAOAAAAAAAAAAAAAAAAAC4CAABk&#10;cnMvZTJvRG9jLnhtbFBLAQItABQABgAIAAAAIQD+yha+3wAAAAcBAAAPAAAAAAAAAAAAAAAAAMAE&#10;AABkcnMvZG93bnJldi54bWxQSwUGAAAAAAQABADzAAAAzAUAAAAA&#10;" fillcolor="white [3201]" stroked="f" strokeweight=".5pt">
                <v:textbox>
                  <w:txbxContent>
                    <w:p w14:paraId="22FC8B72" w14:textId="77777777" w:rsidR="004460F0" w:rsidRPr="009D1C8E" w:rsidRDefault="004460F0" w:rsidP="003F7640">
                      <w:pPr>
                        <w:spacing w:before="0" w:after="0" w:line="0" w:lineRule="atLeast"/>
                        <w:rPr>
                          <w:rFonts w:ascii="UD デジタル 教科書体 NK-R"/>
                          <w:szCs w:val="24"/>
                        </w:rPr>
                      </w:pPr>
                      <w:r w:rsidRPr="009D1C8E">
                        <w:rPr>
                          <w:rFonts w:ascii="UD デジタル 教科書体 NK-R" w:hint="eastAsia"/>
                          <w:szCs w:val="24"/>
                        </w:rPr>
                        <w:t xml:space="preserve">　</w:t>
                      </w:r>
                      <w:r w:rsidRPr="009D1C8E">
                        <w:rPr>
                          <w:rFonts w:ascii="UD デジタル 教科書体 NK-R" w:hint="eastAsia"/>
                          <w:szCs w:val="24"/>
                          <w:bdr w:val="single" w:sz="4" w:space="0" w:color="auto"/>
                        </w:rPr>
                        <w:t>写真撮影</w:t>
                      </w:r>
                      <w:r w:rsidRPr="009D1C8E">
                        <w:rPr>
                          <w:rFonts w:ascii="UD デジタル 教科書体 NK-R" w:hint="eastAsia"/>
                          <w:szCs w:val="24"/>
                        </w:rPr>
                        <w:t>を選択した場合、</w:t>
                      </w:r>
                      <w:r w:rsidRPr="009D1C8E">
                        <w:rPr>
                          <w:rFonts w:ascii="UD デジタル 教科書体 NK-R"/>
                          <w:szCs w:val="24"/>
                        </w:rPr>
                        <w:t>スマートフォンやタブレットのカメラを使用して写真撮影を行う画面</w:t>
                      </w:r>
                      <w:r w:rsidRPr="009D1C8E">
                        <w:rPr>
                          <w:rFonts w:ascii="UD デジタル 教科書体 NK-R" w:hint="eastAsia"/>
                          <w:szCs w:val="24"/>
                        </w:rPr>
                        <w:t>が</w:t>
                      </w:r>
                      <w:r w:rsidRPr="009D1C8E">
                        <w:rPr>
                          <w:rFonts w:ascii="UD デジタル 教科書体 NK-R"/>
                          <w:szCs w:val="24"/>
                        </w:rPr>
                        <w:t>表示されます。</w:t>
                      </w:r>
                    </w:p>
                    <w:p w14:paraId="4D7E566D" w14:textId="77777777" w:rsidR="004460F0" w:rsidRPr="009D1C8E" w:rsidRDefault="004460F0" w:rsidP="003F7640">
                      <w:pPr>
                        <w:spacing w:before="0" w:after="0" w:line="0" w:lineRule="atLeast"/>
                        <w:rPr>
                          <w:rFonts w:ascii="UD デジタル 教科書体 NK-R"/>
                          <w:szCs w:val="24"/>
                        </w:rPr>
                      </w:pPr>
                    </w:p>
                    <w:p w14:paraId="02C66E6A" w14:textId="77777777" w:rsidR="004460F0" w:rsidRPr="009D1C8E" w:rsidRDefault="004460F0" w:rsidP="009D1C8E">
                      <w:pPr>
                        <w:spacing w:before="0" w:after="0" w:line="0" w:lineRule="atLeast"/>
                        <w:rPr>
                          <w:rFonts w:ascii="UD デジタル 教科書体 NK-R"/>
                          <w:szCs w:val="24"/>
                        </w:rPr>
                      </w:pPr>
                      <w:r w:rsidRPr="009D1C8E">
                        <w:rPr>
                          <w:rFonts w:ascii="UD デジタル 教科書体 NK-R" w:hint="eastAsia"/>
                          <w:szCs w:val="24"/>
                        </w:rPr>
                        <w:t xml:space="preserve">　</w:t>
                      </w:r>
                      <w:r w:rsidRPr="009D1C8E">
                        <w:rPr>
                          <w:rFonts w:ascii="UD デジタル 教科書体 NK-R"/>
                          <w:szCs w:val="24"/>
                        </w:rPr>
                        <w:t>「カメラ切</w:t>
                      </w:r>
                      <w:r w:rsidRPr="009D1C8E">
                        <w:rPr>
                          <w:rFonts w:ascii="UD デジタル 教科書体 NK-R" w:hint="eastAsia"/>
                          <w:szCs w:val="24"/>
                        </w:rPr>
                        <w:t>り替え</w:t>
                      </w:r>
                      <w:r w:rsidRPr="009D1C8E">
                        <w:rPr>
                          <w:rFonts w:ascii="UD デジタル 教科書体 NK-R"/>
                          <w:szCs w:val="24"/>
                        </w:rPr>
                        <w:t>」ボタン</w:t>
                      </w:r>
                      <w:r w:rsidRPr="009D1C8E">
                        <w:rPr>
                          <w:rFonts w:ascii="UD デジタル 教科書体 NK-R" w:hint="eastAsia"/>
                          <w:szCs w:val="24"/>
                        </w:rPr>
                        <w:t>を押すと、スマートフォン等の前面</w:t>
                      </w:r>
                      <w:r w:rsidRPr="009D1C8E">
                        <w:rPr>
                          <w:rFonts w:ascii="UD デジタル 教科書体 NK-R"/>
                          <w:szCs w:val="24"/>
                        </w:rPr>
                        <w:t>/</w:t>
                      </w:r>
                      <w:r w:rsidRPr="009D1C8E">
                        <w:rPr>
                          <w:rFonts w:ascii="UD デジタル 教科書体 NK-R" w:hint="eastAsia"/>
                          <w:szCs w:val="24"/>
                        </w:rPr>
                        <w:t>背</w:t>
                      </w:r>
                      <w:r w:rsidRPr="009D1C8E">
                        <w:rPr>
                          <w:rFonts w:ascii="UD デジタル 教科書体 NK-R"/>
                          <w:szCs w:val="24"/>
                        </w:rPr>
                        <w:t>面の</w:t>
                      </w:r>
                      <w:r w:rsidRPr="009D1C8E">
                        <w:rPr>
                          <w:rFonts w:ascii="UD デジタル 教科書体 NK-R" w:hint="eastAsia"/>
                          <w:szCs w:val="24"/>
                        </w:rPr>
                        <w:t>いずれのカメラ</w:t>
                      </w:r>
                      <w:r w:rsidRPr="009D1C8E">
                        <w:rPr>
                          <w:rFonts w:ascii="UD デジタル 教科書体 NK-R"/>
                          <w:szCs w:val="24"/>
                        </w:rPr>
                        <w:t>を使用するか</w:t>
                      </w:r>
                      <w:r w:rsidRPr="009D1C8E">
                        <w:rPr>
                          <w:rFonts w:ascii="UD デジタル 教科書体 NK-R" w:hint="eastAsia"/>
                          <w:szCs w:val="24"/>
                        </w:rPr>
                        <w:t>を選択できます。</w:t>
                      </w:r>
                    </w:p>
                    <w:p w14:paraId="118691AE" w14:textId="77777777" w:rsidR="004460F0" w:rsidRPr="009D1C8E" w:rsidRDefault="004460F0" w:rsidP="009D1C8E">
                      <w:pPr>
                        <w:spacing w:before="0" w:after="0" w:line="0" w:lineRule="atLeast"/>
                        <w:rPr>
                          <w:rFonts w:ascii="UD デジタル 教科書体 NK-R"/>
                          <w:szCs w:val="24"/>
                        </w:rPr>
                      </w:pPr>
                    </w:p>
                    <w:p w14:paraId="728F8A64" w14:textId="77777777" w:rsidR="004460F0" w:rsidRPr="009D1C8E" w:rsidRDefault="004460F0" w:rsidP="009D1C8E">
                      <w:pPr>
                        <w:spacing w:before="0" w:after="0" w:line="0" w:lineRule="atLeast"/>
                        <w:ind w:firstLineChars="100" w:firstLine="240"/>
                        <w:rPr>
                          <w:rFonts w:ascii="UD デジタル 教科書体 NK-R"/>
                          <w:szCs w:val="24"/>
                        </w:rPr>
                      </w:pPr>
                      <w:r w:rsidRPr="009D1C8E">
                        <w:rPr>
                          <w:rFonts w:ascii="UD デジタル 教科書体 NK-R" w:hint="eastAsia"/>
                          <w:szCs w:val="24"/>
                          <w:bdr w:val="single" w:sz="4" w:space="0" w:color="auto"/>
                        </w:rPr>
                        <w:t>撮影</w:t>
                      </w:r>
                      <w:r w:rsidRPr="009D1C8E">
                        <w:rPr>
                          <w:rFonts w:ascii="UD デジタル 教科書体 NK-R" w:hint="eastAsia"/>
                          <w:szCs w:val="24"/>
                        </w:rPr>
                        <w:t>ボタンを押し、撮影し</w:t>
                      </w:r>
                      <w:r w:rsidRPr="009D1C8E">
                        <w:rPr>
                          <w:rFonts w:ascii="UD デジタル 教科書体 NK-R"/>
                          <w:szCs w:val="24"/>
                        </w:rPr>
                        <w:t>ます。</w:t>
                      </w:r>
                    </w:p>
                  </w:txbxContent>
                </v:textbox>
                <w10:wrap anchorx="margin"/>
              </v:shape>
            </w:pict>
          </mc:Fallback>
        </mc:AlternateContent>
      </w:r>
    </w:p>
    <w:p w14:paraId="52020F38" w14:textId="77777777" w:rsidR="004460F0" w:rsidRPr="003F7640" w:rsidRDefault="004460F0" w:rsidP="003F7640">
      <w:r>
        <w:br w:type="page"/>
      </w:r>
    </w:p>
    <w:p w14:paraId="340EB3F5" w14:textId="77777777" w:rsidR="004460F0" w:rsidRPr="00632A58" w:rsidRDefault="004460F0" w:rsidP="00341BC2">
      <w:pPr>
        <w:pStyle w:val="1"/>
        <w:spacing w:line="0" w:lineRule="atLeast"/>
        <w:rPr>
          <w:sz w:val="28"/>
          <w:szCs w:val="28"/>
        </w:rPr>
      </w:pPr>
      <w:r>
        <w:rPr>
          <w:rFonts w:hint="eastAsia"/>
          <w:sz w:val="28"/>
          <w:szCs w:val="28"/>
        </w:rPr>
        <w:lastRenderedPageBreak/>
        <w:t>STEP4</w:t>
      </w:r>
    </w:p>
    <w:p w14:paraId="331A84F6" w14:textId="77777777" w:rsidR="004460F0" w:rsidRDefault="004460F0" w:rsidP="00197A5C">
      <w:pPr>
        <w:spacing w:line="0" w:lineRule="atLeast"/>
      </w:pPr>
      <w:r>
        <w:rPr>
          <w:noProof/>
        </w:rPr>
        <mc:AlternateContent>
          <mc:Choice Requires="wps">
            <w:drawing>
              <wp:anchor distT="0" distB="0" distL="114300" distR="114300" simplePos="0" relativeHeight="251805696" behindDoc="0" locked="0" layoutInCell="1" allowOverlap="1" wp14:anchorId="3DDB5D18" wp14:editId="238F441A">
                <wp:simplePos x="0" y="0"/>
                <wp:positionH relativeFrom="column">
                  <wp:posOffset>2000250</wp:posOffset>
                </wp:positionH>
                <wp:positionV relativeFrom="paragraph">
                  <wp:posOffset>3046095</wp:posOffset>
                </wp:positionV>
                <wp:extent cx="295275" cy="171450"/>
                <wp:effectExtent l="0" t="0" r="28575" b="19050"/>
                <wp:wrapNone/>
                <wp:docPr id="181" name="角丸四角形 9"/>
                <wp:cNvGraphicFramePr/>
                <a:graphic xmlns:a="http://schemas.openxmlformats.org/drawingml/2006/main">
                  <a:graphicData uri="http://schemas.microsoft.com/office/word/2010/wordprocessingShape">
                    <wps:wsp>
                      <wps:cNvSpPr/>
                      <wps:spPr>
                        <a:xfrm>
                          <a:off x="0" y="0"/>
                          <a:ext cx="295275"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AF1A5" id="角丸四角形 9" o:spid="_x0000_s1026" style="position:absolute;left:0;text-align:left;margin-left:157.5pt;margin-top:239.85pt;width:23.25pt;height: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PurwIAAJEFAAAOAAAAZHJzL2Uyb0RvYy54bWysVM1qGzEQvhf6DkL3er3GbhKTdTAOLoWQ&#10;hCQlZ1kreRe0GlWSvXYfo9fceukr5NK3aaCP0ZH2JyYNPZT6sJ7RzHzzP6dnu0qRrbCuBJ3RdDCk&#10;RGgOeanXGf10t3x3TInzTOdMgRYZ3QtHz2Zv35zWZipGUIDKhSUIot20NhktvDfTJHG8EBVzAzBC&#10;o1CCrZhH1q6T3LIa0SuVjIbD90kNNjcWuHAOX88bIZ1FfCkF91dSOuGJyijG5uPXxu8qfJPZKZuu&#10;LTNFydsw2D9EUbFSo9Me6px5Rja2/AOqKrkFB9IPOFQJSFlyEXPAbNLhi2xuC2ZEzAWL40xfJvf/&#10;YPnl9tqSMsfeHaeUaFZhk359//rz8fHp4QGJpx/fyEkoU23cFLVvzbVtOYdkyHknbRX+MRuyi6Xd&#10;96UVO084Po5OJqOjCSUcRelROp7E0ifPxsY6/0FARQKRUQsbnd9g+2JV2fbCefSK+p1ecKhhWSoV&#10;W6h0eHCgyjy8RcauVwtlyZZh75fLIf5CHohxoIZcME1Cdk0+kfJ7JQKG0jdCYnlCBjGSOJiih2Wc&#10;C+3TRlSwXDTeJofOwigHi+g6AgZkiVH22C1Ap9mAdNhNzK1+MBVxrnvj4d8Ca4x7i+gZtO+Nq1KD&#10;fQ1AYVat50a/K1JTmlClFeR7HB4LzVY5w5clNu+COX/NLK4RLhyeBn+FH6mgzii0FCUF2C+vvQd9&#10;nG6UUlLjWmbUfd4wKyhRHzXO/Uk6Hoc9jsx4cjRCxh5KVocSvakWgN3HycboIhn0vepIaaG6xwsy&#10;D15RxDRH3xnl3nbMwjfnAm8QF/N5VMPdNcxf6FvDA3ioapjLu909s6adYI+jfwndCrPpixludIOl&#10;hvnGgyzjgD/Xta037n0cnPZGhcNyyEet50s6+w0AAP//AwBQSwMEFAAGAAgAAAAhAP1m7BPhAAAA&#10;CwEAAA8AAABkcnMvZG93bnJldi54bWxMj81OwzAQhO9IvIO1SNyoE/IHIZuKglohcaGlD+DGSxIR&#10;r6PYbcPbY07lOJrRzDfVcjaDONHkessI8SICQdxY3XOLsP9c3z2AcF6xVoNlQvghB8v6+qpSpbZn&#10;3tJp51sRStiVCqHzfiyldE1HRrmFHYmD92Uno3yQUyv1pM6h3AzyPopyaVTPYaFTI7101Hzvjgbh&#10;420Vp0mz1q/9nCf7zftq5HSLeHszPz+B8DT7Sxj+8AM61IHpYI+snRgQkjgLXzxCWjwWIEIiyeMM&#10;xAEhi/ICZF3J/x/qXwAAAP//AwBQSwECLQAUAAYACAAAACEAtoM4kv4AAADhAQAAEwAAAAAAAAAA&#10;AAAAAAAAAAAAW0NvbnRlbnRfVHlwZXNdLnhtbFBLAQItABQABgAIAAAAIQA4/SH/1gAAAJQBAAAL&#10;AAAAAAAAAAAAAAAAAC8BAABfcmVscy8ucmVsc1BLAQItABQABgAIAAAAIQDj7SPurwIAAJEFAAAO&#10;AAAAAAAAAAAAAAAAAC4CAABkcnMvZTJvRG9jLnhtbFBLAQItABQABgAIAAAAIQD9ZuwT4QAAAAsB&#10;AAAPAAAAAAAAAAAAAAAAAAkFAABkcnMvZG93bnJldi54bWxQSwUGAAAAAAQABADzAAAAFwYAAAAA&#10;" filled="f" strokecolor="red" strokeweight="1pt">
                <v:stroke joinstyle="miter"/>
              </v:roundrect>
            </w:pict>
          </mc:Fallback>
        </mc:AlternateContent>
      </w:r>
      <w:r>
        <w:rPr>
          <w:noProof/>
        </w:rPr>
        <mc:AlternateContent>
          <mc:Choice Requires="wps">
            <w:drawing>
              <wp:anchor distT="0" distB="0" distL="114300" distR="114300" simplePos="0" relativeHeight="251806720" behindDoc="0" locked="0" layoutInCell="1" allowOverlap="1" wp14:anchorId="4A345FE1" wp14:editId="564F0AB0">
                <wp:simplePos x="0" y="0"/>
                <wp:positionH relativeFrom="column">
                  <wp:posOffset>1123950</wp:posOffset>
                </wp:positionH>
                <wp:positionV relativeFrom="paragraph">
                  <wp:posOffset>4184015</wp:posOffset>
                </wp:positionV>
                <wp:extent cx="495300" cy="447675"/>
                <wp:effectExtent l="19050" t="0" r="19050" b="47625"/>
                <wp:wrapNone/>
                <wp:docPr id="182" name="下矢印 10"/>
                <wp:cNvGraphicFramePr/>
                <a:graphic xmlns:a="http://schemas.openxmlformats.org/drawingml/2006/main">
                  <a:graphicData uri="http://schemas.microsoft.com/office/word/2010/wordprocessingShape">
                    <wps:wsp>
                      <wps:cNvSpPr/>
                      <wps:spPr>
                        <a:xfrm>
                          <a:off x="0" y="0"/>
                          <a:ext cx="4953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9D022" id="下矢印 10" o:spid="_x0000_s1026" type="#_x0000_t67" style="position:absolute;left:0;text-align:left;margin-left:88.5pt;margin-top:329.45pt;width:39pt;height:35.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pIigIAAEAFAAAOAAAAZHJzL2Uyb0RvYy54bWysVM1u1DAQviPxDpbvNNlltz+rZqtVqyKk&#10;qlS0qGfXsZtIjseMvZtdXgHxDEg8AUceCMRrMHay2aqtOCBycGzPzOeZz9/4+GTdGLZS6GuwBR/t&#10;5ZwpK6Gs7X3BP9ycvzrkzAdhS2HAqoJvlOcn85cvjls3U2OowJQKGYFYP2tdwasQ3CzLvKxUI/we&#10;OGXJqAEbEWiJ91mJoiX0xmTjPN/PWsDSIUjlPe2edUY+T/haKxneae1VYKbglFtII6bxLo7Z/FjM&#10;7lG4qpZ9GuIfsmhEbenQAepMBMGWWD+BamqJ4EGHPQlNBlrXUqUaqJpR/qia60o4lWohcrwbaPL/&#10;D1Zerq6Q1SXd3eGYMysauqSfPz7//vrt15fvbJQYap2fkeO1u0LiK648TWO5a41N/FMhbJ1Y3Qys&#10;qnVgkjYnR9PXOXEvyTSZHOwfTCPr2S7YoQ9vFDQsTgpeQmsXiNAmQsXqwofOf+tHwbsc0ixsjIpp&#10;GPteaaqGTh2n6KQjdWqQrQQpQEipbBh1pkqUqtue5vT1SQ0RKcUEGJF1bcyA3QNEjT7F7nLt/WOo&#10;SjIcgvO/JdYFDxHpZLBhCG5qC/gcgKGq+pM7/y1JHTWRpTsoN3TXCF0TeCfPayL8QvhwJZBUT3dE&#10;nRze0aANtAWHfsZZBfjpuf3oT2IkK2ctdVHB/celQMWZeWtJpkejySS2XVpMpgdjWuBDy91Di102&#10;p0DXNKI3w8k0jf7BbKcaobmlhl/EU8kkrKSzCy4DbhenoetuejKkWiySG7WaE+HCXjsZwSOrUUs3&#10;61uBrlddILlewrbjxOyR7jrfGGlhsQyg6yTKHa8939SmSTj9kxLfgYfr5LV7+OZ/AAAA//8DAFBL&#10;AwQUAAYACAAAACEAxJQrp98AAAALAQAADwAAAGRycy9kb3ducmV2LnhtbEyPwU7DMBBE70j8g7VI&#10;3KidlDRtiFMhJDhDiRBHN16SQLwOsdsGvp7lBMeZHc2+KbezG8QRp9B70pAsFAikxtueWg318/3V&#10;GkSIhqwZPKGGLwywrc7PSlNYf6InPO5iK7iEQmE0dDGOhZSh6dCZsPAjEt/e/ORMZDm10k7mxOVu&#10;kKlSK+lMT/yhMyPeddh87A5Ow3cvG+UeX6J6XX6+PyRDnSyp1vryYr69ARFxjn9h+MVndKiYae8P&#10;ZIMYWOc5b4kaVtl6A4ITaZaxs9eQp5trkFUp/2+ofgAAAP//AwBQSwECLQAUAAYACAAAACEAtoM4&#10;kv4AAADhAQAAEwAAAAAAAAAAAAAAAAAAAAAAW0NvbnRlbnRfVHlwZXNdLnhtbFBLAQItABQABgAI&#10;AAAAIQA4/SH/1gAAAJQBAAALAAAAAAAAAAAAAAAAAC8BAABfcmVscy8ucmVsc1BLAQItABQABgAI&#10;AAAAIQAJB9pIigIAAEAFAAAOAAAAAAAAAAAAAAAAAC4CAABkcnMvZTJvRG9jLnhtbFBLAQItABQA&#10;BgAIAAAAIQDElCun3wAAAAsBAAAPAAAAAAAAAAAAAAAAAOQEAABkcnMvZG93bnJldi54bWxQSwUG&#10;AAAAAAQABADzAAAA8AUAAAAA&#10;" adj="10800" fillcolor="#5b9bd5 [3204]" strokecolor="#1f4d78 [1604]" strokeweight="1pt"/>
            </w:pict>
          </mc:Fallback>
        </mc:AlternateContent>
      </w:r>
      <w:r>
        <w:rPr>
          <w:noProof/>
        </w:rPr>
        <mc:AlternateContent>
          <mc:Choice Requires="wps">
            <w:drawing>
              <wp:anchor distT="0" distB="0" distL="114300" distR="114300" simplePos="0" relativeHeight="251804672" behindDoc="0" locked="0" layoutInCell="1" allowOverlap="1" wp14:anchorId="3159D482" wp14:editId="5E3A5F82">
                <wp:simplePos x="0" y="0"/>
                <wp:positionH relativeFrom="margin">
                  <wp:align>right</wp:align>
                </wp:positionH>
                <wp:positionV relativeFrom="paragraph">
                  <wp:posOffset>76200</wp:posOffset>
                </wp:positionV>
                <wp:extent cx="3390900" cy="2619375"/>
                <wp:effectExtent l="0" t="0" r="0" b="9525"/>
                <wp:wrapNone/>
                <wp:docPr id="183" name="テキスト ボックス 183"/>
                <wp:cNvGraphicFramePr/>
                <a:graphic xmlns:a="http://schemas.openxmlformats.org/drawingml/2006/main">
                  <a:graphicData uri="http://schemas.microsoft.com/office/word/2010/wordprocessingShape">
                    <wps:wsp>
                      <wps:cNvSpPr txBox="1"/>
                      <wps:spPr>
                        <a:xfrm>
                          <a:off x="0" y="0"/>
                          <a:ext cx="3390900" cy="2619375"/>
                        </a:xfrm>
                        <a:prstGeom prst="rect">
                          <a:avLst/>
                        </a:prstGeom>
                        <a:solidFill>
                          <a:schemeClr val="lt1"/>
                        </a:solidFill>
                        <a:ln w="6350">
                          <a:noFill/>
                        </a:ln>
                      </wps:spPr>
                      <wps:txbx>
                        <w:txbxContent>
                          <w:p w14:paraId="79F91F3A" w14:textId="77777777" w:rsidR="004460F0" w:rsidRDefault="004460F0" w:rsidP="00983A13">
                            <w:pPr>
                              <w:spacing w:before="0" w:after="0" w:line="0" w:lineRule="atLeast"/>
                              <w:rPr>
                                <w:rFonts w:ascii="UD デジタル 教科書体 NK-R"/>
                                <w:szCs w:val="24"/>
                              </w:rPr>
                            </w:pPr>
                            <w:r w:rsidRPr="00983A13">
                              <w:rPr>
                                <w:rFonts w:ascii="UD デジタル 教科書体 NK-R" w:hint="eastAsia"/>
                                <w:szCs w:val="24"/>
                              </w:rPr>
                              <w:t xml:space="preserve">　写真撮影又はファイルのアップロードを行うと左画面が表示されます。</w:t>
                            </w:r>
                          </w:p>
                          <w:p w14:paraId="652FE7E8" w14:textId="77777777" w:rsidR="004460F0" w:rsidRDefault="004460F0" w:rsidP="00983A13">
                            <w:pPr>
                              <w:spacing w:before="0" w:after="0" w:line="0" w:lineRule="atLeast"/>
                              <w:rPr>
                                <w:rFonts w:ascii="UD デジタル 教科書体 NK-R"/>
                                <w:szCs w:val="24"/>
                              </w:rPr>
                            </w:pPr>
                          </w:p>
                          <w:p w14:paraId="79E0A896" w14:textId="77777777" w:rsidR="004460F0" w:rsidRPr="00983A13" w:rsidRDefault="004460F0" w:rsidP="00983A13">
                            <w:pPr>
                              <w:spacing w:before="0" w:after="0" w:line="0" w:lineRule="atLeast"/>
                              <w:ind w:firstLineChars="100" w:firstLine="240"/>
                              <w:rPr>
                                <w:rFonts w:ascii="UD デジタル 教科書体 NK-R"/>
                                <w:szCs w:val="24"/>
                              </w:rPr>
                            </w:pPr>
                            <w:r>
                              <w:rPr>
                                <w:rFonts w:ascii="UD デジタル 教科書体 NK-R" w:hint="eastAsia"/>
                                <w:szCs w:val="24"/>
                              </w:rPr>
                              <w:t>画像下</w:t>
                            </w:r>
                            <w:r>
                              <w:rPr>
                                <w:rFonts w:ascii="UD デジタル 教科書体 NK-R"/>
                                <w:szCs w:val="24"/>
                              </w:rPr>
                              <w:t>の</w:t>
                            </w:r>
                            <w:r>
                              <w:rPr>
                                <w:rFonts w:ascii="UD デジタル 教科書体 NK-R" w:hint="eastAsia"/>
                                <w:szCs w:val="24"/>
                              </w:rPr>
                              <w:t>スライダ-</w:t>
                            </w:r>
                            <w:r>
                              <w:rPr>
                                <w:rFonts w:ascii="UD デジタル 教科書体 NK-R"/>
                                <w:szCs w:val="24"/>
                              </w:rPr>
                              <w:t>を</w:t>
                            </w:r>
                            <w:r>
                              <w:rPr>
                                <w:rFonts w:ascii="UD デジタル 教科書体 NK-R" w:hint="eastAsia"/>
                                <w:szCs w:val="24"/>
                              </w:rPr>
                              <w:t>動かし</w:t>
                            </w:r>
                            <w:r>
                              <w:rPr>
                                <w:rFonts w:ascii="UD デジタル 教科書体 NK-R"/>
                                <w:szCs w:val="24"/>
                              </w:rPr>
                              <w:t>、白枠内に画像が収まるように</w:t>
                            </w:r>
                            <w:r>
                              <w:rPr>
                                <w:rFonts w:ascii="UD デジタル 教科書体 NK-R" w:hint="eastAsia"/>
                                <w:szCs w:val="24"/>
                              </w:rPr>
                              <w:t>調整</w:t>
                            </w:r>
                            <w:r>
                              <w:rPr>
                                <w:rFonts w:ascii="UD デジタル 教科書体 NK-R"/>
                                <w:szCs w:val="24"/>
                              </w:rPr>
                              <w:t>し</w:t>
                            </w:r>
                            <w:r>
                              <w:rPr>
                                <w:rFonts w:ascii="UD デジタル 教科書体 NK-R" w:hint="eastAsia"/>
                                <w:szCs w:val="24"/>
                              </w:rPr>
                              <w:t>、</w:t>
                            </w:r>
                            <w:r w:rsidRPr="00983A13">
                              <w:rPr>
                                <w:rFonts w:ascii="UD デジタル 教科書体 NK-R" w:hint="eastAsia"/>
                                <w:szCs w:val="24"/>
                                <w:bdr w:val="single" w:sz="4" w:space="0" w:color="auto"/>
                              </w:rPr>
                              <w:t>確定</w:t>
                            </w:r>
                            <w:r>
                              <w:rPr>
                                <w:rFonts w:ascii="UD デジタル 教科書体 NK-R"/>
                                <w:szCs w:val="24"/>
                              </w:rPr>
                              <w:t>ボタンを押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9D482" id="テキスト ボックス 183" o:spid="_x0000_s1096" type="#_x0000_t202" style="position:absolute;margin-left:215.8pt;margin-top:6pt;width:267pt;height:206.25pt;z-index:251804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eTZwIAAJcEAAAOAAAAZHJzL2Uyb0RvYy54bWysVEtu2zAQ3RfoHQjua8nfxEbkwHWQooCR&#10;BEiKrGmKigWQHJakLaVLGwh6iF6h6Lrn0UU6pGwnTbsquqFmOB/OvDejs/NaSbIR1pWgM9rtpJQI&#10;zSEv9UNGP91dvjulxHmmcyZBi4w+CkfPp2/fnFVmInqwApkLSzCJdpPKZHTlvZkkieMroZjrgBEa&#10;jQVYxTyq9iHJLaswu5JJL01HSQU2Nxa4cA5vL1ojncb8RSG4vy4KJzyRGcXafDxtPJfhTKZnbPJg&#10;mVmVfF8G+4cqFCs1PnpMdcE8I2tb/pFKldyCg8J3OKgEiqLkIvaA3XTTV93crpgRsRcEx5kjTO7/&#10;peVXmxtLyhy5O+1ToplCkprdU7P93mx/NruvpNl9a3a7ZvsDdRKcELLKuAlG3hqM9fV7qDH8cO/w&#10;MiBRF1aFL/ZI0I7gPx4BF7UnHC/7/XE6TtHE0dYbdcf9k2HIkzyHG+v8BwGKBCGjFhmNQLPNwvnW&#10;9eASXnMgy/yylDIqYYrEXFqyYci/9LFITP6bl9SkyuioP0xjYg0hvM0sNdYSmm2bCpKvl3XEa3Ts&#10;eAn5IwJhoZ0uZ/hlicUumPM3zOI4YYO4Iv4aj0ICPgZ7iZIV2C9/uw/+yDJaKalwPDPqPq+ZFZTI&#10;jxr5H3cHgzDPURkMT3qo2JeW5UuLXqs5IAJdXEbDoxj8vTyIhQV1j5s0C6+iiWmOb2fUH8S5b5cG&#10;N5GL2Sw64QQb5hf61vCQOiAeqLir75k1e748Un0Fh0Fmk1e0tb4hUsNs7aEoI6cB6BbVPf44/XEq&#10;9psa1uulHr2e/yfTXwAAAP//AwBQSwMEFAAGAAgAAAAhAKFlXNPeAAAABwEAAA8AAABkcnMvZG93&#10;bnJldi54bWxMj8tOwzAQRfdI/IM1SGxQ65AHoBCnQoiH1B1NAbFz4yGJiMdR7Cbh7xlWsJrHHd17&#10;ptgsthcTjr5zpOByHYFAqp3pqFGwrx5XNyB80GR07wgVfKOHTXl6UujcuJlecNqFRrAJ+VwraEMY&#10;cil93aLVfu0GJNY+3Wh14HFspBn1zOa2l3EUXUmrO+KEVg9432L9tTtaBR8XzfvWL0+vc5Ilw8Pz&#10;VF2/mUqp87Pl7hZEwCX8HcMvPqNDyUwHdyTjRa+AHwm8jbmymiUpNwcFaZxmIMtC/ucvfwAAAP//&#10;AwBQSwECLQAUAAYACAAAACEAtoM4kv4AAADhAQAAEwAAAAAAAAAAAAAAAAAAAAAAW0NvbnRlbnRf&#10;VHlwZXNdLnhtbFBLAQItABQABgAIAAAAIQA4/SH/1gAAAJQBAAALAAAAAAAAAAAAAAAAAC8BAABf&#10;cmVscy8ucmVsc1BLAQItABQABgAIAAAAIQCsX9eTZwIAAJcEAAAOAAAAAAAAAAAAAAAAAC4CAABk&#10;cnMvZTJvRG9jLnhtbFBLAQItABQABgAIAAAAIQChZVzT3gAAAAcBAAAPAAAAAAAAAAAAAAAAAMEE&#10;AABkcnMvZG93bnJldi54bWxQSwUGAAAAAAQABADzAAAAzAUAAAAA&#10;" fillcolor="white [3201]" stroked="f" strokeweight=".5pt">
                <v:textbox>
                  <w:txbxContent>
                    <w:p w14:paraId="79F91F3A" w14:textId="77777777" w:rsidR="004460F0" w:rsidRDefault="004460F0" w:rsidP="00983A13">
                      <w:pPr>
                        <w:spacing w:before="0" w:after="0" w:line="0" w:lineRule="atLeast"/>
                        <w:rPr>
                          <w:rFonts w:ascii="UD デジタル 教科書体 NK-R"/>
                          <w:szCs w:val="24"/>
                        </w:rPr>
                      </w:pPr>
                      <w:r w:rsidRPr="00983A13">
                        <w:rPr>
                          <w:rFonts w:ascii="UD デジタル 教科書体 NK-R" w:hint="eastAsia"/>
                          <w:szCs w:val="24"/>
                        </w:rPr>
                        <w:t xml:space="preserve">　写真撮影又はファイルのアップロードを行うと左画面が表示されます。</w:t>
                      </w:r>
                    </w:p>
                    <w:p w14:paraId="652FE7E8" w14:textId="77777777" w:rsidR="004460F0" w:rsidRDefault="004460F0" w:rsidP="00983A13">
                      <w:pPr>
                        <w:spacing w:before="0" w:after="0" w:line="0" w:lineRule="atLeast"/>
                        <w:rPr>
                          <w:rFonts w:ascii="UD デジタル 教科書体 NK-R"/>
                          <w:szCs w:val="24"/>
                        </w:rPr>
                      </w:pPr>
                    </w:p>
                    <w:p w14:paraId="79E0A896" w14:textId="77777777" w:rsidR="004460F0" w:rsidRPr="00983A13" w:rsidRDefault="004460F0" w:rsidP="00983A13">
                      <w:pPr>
                        <w:spacing w:before="0" w:after="0" w:line="0" w:lineRule="atLeast"/>
                        <w:ind w:firstLineChars="100" w:firstLine="240"/>
                        <w:rPr>
                          <w:rFonts w:ascii="UD デジタル 教科書体 NK-R"/>
                          <w:szCs w:val="24"/>
                        </w:rPr>
                      </w:pPr>
                      <w:r>
                        <w:rPr>
                          <w:rFonts w:ascii="UD デジタル 教科書体 NK-R" w:hint="eastAsia"/>
                          <w:szCs w:val="24"/>
                        </w:rPr>
                        <w:t>画像下</w:t>
                      </w:r>
                      <w:r>
                        <w:rPr>
                          <w:rFonts w:ascii="UD デジタル 教科書体 NK-R"/>
                          <w:szCs w:val="24"/>
                        </w:rPr>
                        <w:t>の</w:t>
                      </w:r>
                      <w:r>
                        <w:rPr>
                          <w:rFonts w:ascii="UD デジタル 教科書体 NK-R" w:hint="eastAsia"/>
                          <w:szCs w:val="24"/>
                        </w:rPr>
                        <w:t>スライダ-</w:t>
                      </w:r>
                      <w:r>
                        <w:rPr>
                          <w:rFonts w:ascii="UD デジタル 教科書体 NK-R"/>
                          <w:szCs w:val="24"/>
                        </w:rPr>
                        <w:t>を</w:t>
                      </w:r>
                      <w:r>
                        <w:rPr>
                          <w:rFonts w:ascii="UD デジタル 教科書体 NK-R" w:hint="eastAsia"/>
                          <w:szCs w:val="24"/>
                        </w:rPr>
                        <w:t>動かし</w:t>
                      </w:r>
                      <w:r>
                        <w:rPr>
                          <w:rFonts w:ascii="UD デジタル 教科書体 NK-R"/>
                          <w:szCs w:val="24"/>
                        </w:rPr>
                        <w:t>、白枠内に画像が収まるように</w:t>
                      </w:r>
                      <w:r>
                        <w:rPr>
                          <w:rFonts w:ascii="UD デジタル 教科書体 NK-R" w:hint="eastAsia"/>
                          <w:szCs w:val="24"/>
                        </w:rPr>
                        <w:t>調整</w:t>
                      </w:r>
                      <w:r>
                        <w:rPr>
                          <w:rFonts w:ascii="UD デジタル 教科書体 NK-R"/>
                          <w:szCs w:val="24"/>
                        </w:rPr>
                        <w:t>し</w:t>
                      </w:r>
                      <w:r>
                        <w:rPr>
                          <w:rFonts w:ascii="UD デジタル 教科書体 NK-R" w:hint="eastAsia"/>
                          <w:szCs w:val="24"/>
                        </w:rPr>
                        <w:t>、</w:t>
                      </w:r>
                      <w:r w:rsidRPr="00983A13">
                        <w:rPr>
                          <w:rFonts w:ascii="UD デジタル 教科書体 NK-R" w:hint="eastAsia"/>
                          <w:szCs w:val="24"/>
                          <w:bdr w:val="single" w:sz="4" w:space="0" w:color="auto"/>
                        </w:rPr>
                        <w:t>確定</w:t>
                      </w:r>
                      <w:r>
                        <w:rPr>
                          <w:rFonts w:ascii="UD デジタル 教科書体 NK-R"/>
                          <w:szCs w:val="24"/>
                        </w:rPr>
                        <w:t>ボタンを押します。</w:t>
                      </w:r>
                    </w:p>
                  </w:txbxContent>
                </v:textbox>
                <w10:wrap anchorx="margin"/>
              </v:shape>
            </w:pict>
          </mc:Fallback>
        </mc:AlternateContent>
      </w:r>
      <w:r>
        <w:rPr>
          <w:noProof/>
        </w:rPr>
        <w:drawing>
          <wp:inline distT="0" distB="0" distL="0" distR="0" wp14:anchorId="006EE7BB" wp14:editId="39BC9AD2">
            <wp:extent cx="2781300" cy="3967012"/>
            <wp:effectExtent l="19050" t="19050" r="19050" b="1460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81300" cy="3967012"/>
                    </a:xfrm>
                    <a:prstGeom prst="rect">
                      <a:avLst/>
                    </a:prstGeom>
                    <a:ln>
                      <a:solidFill>
                        <a:schemeClr val="tx1"/>
                      </a:solidFill>
                    </a:ln>
                  </pic:spPr>
                </pic:pic>
              </a:graphicData>
            </a:graphic>
          </wp:inline>
        </w:drawing>
      </w:r>
    </w:p>
    <w:p w14:paraId="1B6BABBC" w14:textId="77777777" w:rsidR="004460F0" w:rsidRDefault="004460F0" w:rsidP="00197A5C">
      <w:pPr>
        <w:spacing w:line="0" w:lineRule="atLeast"/>
      </w:pPr>
    </w:p>
    <w:p w14:paraId="0CA80106" w14:textId="77777777" w:rsidR="004460F0" w:rsidRDefault="004460F0" w:rsidP="00197A5C">
      <w:pPr>
        <w:spacing w:line="0" w:lineRule="atLeast"/>
      </w:pPr>
      <w:r>
        <w:rPr>
          <w:noProof/>
        </w:rPr>
        <mc:AlternateContent>
          <mc:Choice Requires="wps">
            <w:drawing>
              <wp:anchor distT="0" distB="0" distL="114300" distR="114300" simplePos="0" relativeHeight="251808768" behindDoc="0" locked="0" layoutInCell="1" allowOverlap="1" wp14:anchorId="138C3260" wp14:editId="047541C7">
                <wp:simplePos x="0" y="0"/>
                <wp:positionH relativeFrom="column">
                  <wp:posOffset>533400</wp:posOffset>
                </wp:positionH>
                <wp:positionV relativeFrom="paragraph">
                  <wp:posOffset>3390900</wp:posOffset>
                </wp:positionV>
                <wp:extent cx="295275" cy="171450"/>
                <wp:effectExtent l="0" t="0" r="28575" b="19050"/>
                <wp:wrapNone/>
                <wp:docPr id="184" name="角丸四角形 11"/>
                <wp:cNvGraphicFramePr/>
                <a:graphic xmlns:a="http://schemas.openxmlformats.org/drawingml/2006/main">
                  <a:graphicData uri="http://schemas.microsoft.com/office/word/2010/wordprocessingShape">
                    <wps:wsp>
                      <wps:cNvSpPr/>
                      <wps:spPr>
                        <a:xfrm>
                          <a:off x="0" y="0"/>
                          <a:ext cx="295275"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AFF6F" id="角丸四角形 11" o:spid="_x0000_s1026" style="position:absolute;left:0;text-align:left;margin-left:42pt;margin-top:267pt;width:23.25pt;height:1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PSsAIAAJIFAAAOAAAAZHJzL2Uyb0RvYy54bWysVM1qGzEQvhf6DkL3er3GbhKTdTAJLgWT&#10;hCQlZ1kreRe0GlWSvXYfo9fceukr5NK3aaCP0ZH2JyYNPZT6sJ7RzHzzP6dnu0qRrbCuBJ3RdDCk&#10;RGgOeanXGf10t3h3TInzTOdMgRYZ3QtHz2Zv35zWZipGUIDKhSUIot20NhktvDfTJHG8EBVzAzBC&#10;o1CCrZhH1q6T3LIa0SuVjIbD90kNNjcWuHAOXy8aIZ1FfCkF91dSOuGJyijG5uPXxu8qfJPZKZuu&#10;LTNFydsw2D9EUbFSo9Me6oJ5Rja2/AOqKrkFB9IPOFQJSFlyEXPAbNLhi2xuC2ZEzAWL40xfJvf/&#10;YPnl9tqSMsfeHY8p0azCJv36/vXn4+PTwwMSTz++kTQNdaqNm6L6rbm2LeeQDEnvpK3CP6ZDdrG2&#10;+762YucJx8fRyWR0NKGEoyg9SseTWPvk2dhY5z8IqEggMmpho/Mb7F8sK9sunUevqN/pBYcaFqVS&#10;sYdKhwcHqszDW2TsenWuLNkybP5iMcRfyAMxDtSQC6ZJyK7JJ1J+r0TAUPpGSKxPyCBGEidT9LCM&#10;c6F92ogKlovG2+TQWZjlYBFdR8CALDHKHrsF6DQbkA67ibnVD6YiDnZvPPxbYI1xbxE9g/a9cVVq&#10;sK8BKMyq9dzod0VqShOqtIJ8j9NjoVkrZ/iixOYtmfPXzOIe4cbhbfBX+JEK6oxCS1FSgP3y2nvQ&#10;x/FGKSU17mVG3ecNs4IS9VHj4J+k43FY5MiMJ0cjZOyhZHUo0ZvqHLD7KV4hwyMZ9L3qSGmhuscT&#10;Mg9eUcQ0R98Z5d52zLlv7gUeIS7m86iGy2uYX+pbwwN4qGqYy7vdPbOmnWCPo38J3Q6z6YsZbnSD&#10;pYb5xoMs44A/17WtNy5+HJz2SIXLcshHredTOvsNAAD//wMAUEsDBBQABgAIAAAAIQB5mfV03wAA&#10;AAoBAAAPAAAAZHJzL2Rvd25yZXYueG1sTI/BTsMwEETvSPyDtUjcqB2SRlXIpqKgIiQutPQD3HhJ&#10;IuJ1FLtt+HucE73t7oxm35TryfbiTKPvHCMkCwWCuHam4wbh8LV9WIHwQbPRvWNC+CUP6+r2ptSF&#10;cRfe0XkfGhFD2BcaoQ1hKKT0dUtW+4UbiKP27UarQ1zHRppRX2K47eWjUrm0uuP4odUDvbRU/+xP&#10;FuHzfZNkab01r92Up4e3j83A2Q7x/m56fgIRaAr/ZpjxIzpUkenoTmy86BFWWawSEJbpPMyGVC1B&#10;HOMlTxTIqpTXFao/AAAA//8DAFBLAQItABQABgAIAAAAIQC2gziS/gAAAOEBAAATAAAAAAAAAAAA&#10;AAAAAAAAAABbQ29udGVudF9UeXBlc10ueG1sUEsBAi0AFAAGAAgAAAAhADj9If/WAAAAlAEAAAsA&#10;AAAAAAAAAAAAAAAALwEAAF9yZWxzLy5yZWxzUEsBAi0AFAAGAAgAAAAhAKLeI9KwAgAAkgUAAA4A&#10;AAAAAAAAAAAAAAAALgIAAGRycy9lMm9Eb2MueG1sUEsBAi0AFAAGAAgAAAAhAHmZ9XTfAAAACgEA&#10;AA8AAAAAAAAAAAAAAAAACgUAAGRycy9kb3ducmV2LnhtbFBLBQYAAAAABAAEAPMAAAAWBgAAAAA=&#10;" filled="f" strokecolor="red" strokeweight="1pt">
                <v:stroke joinstyle="miter"/>
              </v:roundrect>
            </w:pict>
          </mc:Fallback>
        </mc:AlternateContent>
      </w:r>
      <w:r>
        <w:rPr>
          <w:noProof/>
        </w:rPr>
        <w:drawing>
          <wp:anchor distT="0" distB="0" distL="114300" distR="114300" simplePos="0" relativeHeight="251807744" behindDoc="1" locked="0" layoutInCell="1" allowOverlap="1" wp14:anchorId="21692BEA" wp14:editId="5AC66176">
            <wp:simplePos x="0" y="0"/>
            <wp:positionH relativeFrom="margin">
              <wp:posOffset>-76200</wp:posOffset>
            </wp:positionH>
            <wp:positionV relativeFrom="paragraph">
              <wp:posOffset>317500</wp:posOffset>
            </wp:positionV>
            <wp:extent cx="2962275" cy="4107815"/>
            <wp:effectExtent l="19050" t="19050" r="28575" b="26035"/>
            <wp:wrapTopAndBottom/>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962275" cy="4107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3BFFB9" w14:textId="77777777" w:rsidR="004460F0" w:rsidRDefault="004460F0" w:rsidP="00197A5C">
      <w:pPr>
        <w:spacing w:line="0" w:lineRule="atLeast"/>
      </w:pPr>
    </w:p>
    <w:p w14:paraId="2CCE2D0E" w14:textId="77777777" w:rsidR="004460F0" w:rsidRPr="00632A58" w:rsidRDefault="004460F0" w:rsidP="00A65470">
      <w:pPr>
        <w:pStyle w:val="1"/>
        <w:spacing w:line="0" w:lineRule="atLeast"/>
        <w:rPr>
          <w:sz w:val="28"/>
          <w:szCs w:val="28"/>
        </w:rPr>
      </w:pPr>
      <w:r>
        <w:rPr>
          <w:rFonts w:hint="eastAsia"/>
          <w:sz w:val="28"/>
          <w:szCs w:val="28"/>
        </w:rPr>
        <w:lastRenderedPageBreak/>
        <w:t>STEP5</w:t>
      </w:r>
    </w:p>
    <w:p w14:paraId="7CA34B8C" w14:textId="77777777" w:rsidR="004460F0" w:rsidRDefault="004460F0" w:rsidP="00E74FA1">
      <w:pPr>
        <w:spacing w:line="0" w:lineRule="atLeast"/>
        <w:rPr>
          <w:rFonts w:ascii="UD デジタル 教科書体 NK-R" w:hAnsi="Century Schoolbook"/>
          <w:szCs w:val="24"/>
        </w:rPr>
      </w:pPr>
      <w:r>
        <w:rPr>
          <w:noProof/>
        </w:rPr>
        <mc:AlternateContent>
          <mc:Choice Requires="wps">
            <w:drawing>
              <wp:anchor distT="0" distB="0" distL="114300" distR="114300" simplePos="0" relativeHeight="251810816" behindDoc="0" locked="0" layoutInCell="1" allowOverlap="1" wp14:anchorId="0795C137" wp14:editId="17220A30">
                <wp:simplePos x="0" y="0"/>
                <wp:positionH relativeFrom="column">
                  <wp:posOffset>885825</wp:posOffset>
                </wp:positionH>
                <wp:positionV relativeFrom="paragraph">
                  <wp:posOffset>2293620</wp:posOffset>
                </wp:positionV>
                <wp:extent cx="533400" cy="409575"/>
                <wp:effectExtent l="19050" t="0" r="19050" b="47625"/>
                <wp:wrapNone/>
                <wp:docPr id="185" name="下矢印 19"/>
                <wp:cNvGraphicFramePr/>
                <a:graphic xmlns:a="http://schemas.openxmlformats.org/drawingml/2006/main">
                  <a:graphicData uri="http://schemas.microsoft.com/office/word/2010/wordprocessingShape">
                    <wps:wsp>
                      <wps:cNvSpPr/>
                      <wps:spPr>
                        <a:xfrm>
                          <a:off x="0" y="0"/>
                          <a:ext cx="53340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24A9D" id="下矢印 19" o:spid="_x0000_s1026" type="#_x0000_t67" style="position:absolute;left:0;text-align:left;margin-left:69.75pt;margin-top:180.6pt;width:42pt;height:32.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tsigIAAEAFAAAOAAAAZHJzL2Uyb0RvYy54bWysVMFO3DAQvVfqP1i+l2SX3QIrsmgFoqqE&#10;ABUqzsaxSSTH4469m93+QtVvQOoX9NgPatXf6NjJBgSoh6o5OLZn5nnm+Y0Pj9aNYSuFvgZb8NFO&#10;zpmyEsra3hX84/Xpm33OfBC2FAasKvhGeX40f/3qsHUzNYYKTKmQEYj1s9YVvArBzbLMy0o1wu+A&#10;U5aMGrARgZZ4l5UoWkJvTDbO87dZC1g6BKm8p92TzsjnCV9rJcOF1l4FZgpOuYU0Yhpv45jND8Xs&#10;DoWratmnIf4hi0bUlg4doE5EEGyJ9TOoppYIHnTYkdBkoHUtVaqBqhnlT6q5qoRTqRYix7uBJv//&#10;YOX56hJZXdLd7U85s6KhS/r548vv+2+/vn5no4PIUOv8jByv3CX2K0/TWO5aYxP/VAhbJ1Y3A6tq&#10;HZikzenu7iQn7iWZJvnBdG8aMbOHYIc+vFPQsDgpeAmtXSBCmwgVqzMfOv+tHwXHjLoc0ixsjIpp&#10;GPtBaaqGTh2n6KQjdWyQrQQpQEipbBh1pkqUqtue5vT1SQ0RKcUEGJF1bcyA3QNEjT7H7nLt/WOo&#10;SjIcgvO/JdYFDxHpZLBhCG5qC/gSgKGq+pM7/y1JHTWRpVsoN3TXCF0TeCdPayL8TPhwKZBUT3dE&#10;nRwuaNAG2oJDP+OsAvz80n70JzGSlbOWuqjg/tNSoOLMvLck04PRZBLbLi0m070xLfCx5faxxS6b&#10;Y6BrGtGb4WSaRv9gtlON0NxQwy/iqWQSVtLZBZcBt4vj0HU3PRlSLRbJjVrNiXBmr5yM4JHVqKXr&#10;9Y1A16sukFzPYdtxYvZEd51vjLSwWAbQdRLlA68939SmSTj9kxLfgcfr5PXw8M3/AAAA//8DAFBL&#10;AwQUAAYACAAAACEAXIB2Id4AAAALAQAADwAAAGRycy9kb3ducmV2LnhtbEyPwU7DMAyG70i8Q2Qk&#10;bixpwgaUphNCgjOMCnHMmtAWEqc02VZ4erwTHH/70+/P1XoOnu3dlIaIGoqFAOawjXbATkPz8nBx&#10;DSxlg9b4iE7Dt0uwrk9PKlPaeMBnt9/kjlEJptJo6HMeS85T27tg0iKODmn3HqdgMsWp43YyByoP&#10;nkshVjyYAelCb0Z337v2c7MLGn4G3orw9JrFm/r6eCx8UyhstD4/m+9ugWU35z8YjvqkDjU5beMO&#10;bWKesrpZEqpBrQoJjAgpFU22Gi7l8gp4XfH/P9S/AAAA//8DAFBLAQItABQABgAIAAAAIQC2gziS&#10;/gAAAOEBAAATAAAAAAAAAAAAAAAAAAAAAABbQ29udGVudF9UeXBlc10ueG1sUEsBAi0AFAAGAAgA&#10;AAAhADj9If/WAAAAlAEAAAsAAAAAAAAAAAAAAAAALwEAAF9yZWxzLy5yZWxzUEsBAi0AFAAGAAgA&#10;AAAhAKzaC2yKAgAAQAUAAA4AAAAAAAAAAAAAAAAALgIAAGRycy9lMm9Eb2MueG1sUEsBAi0AFAAG&#10;AAgAAAAhAFyAdiHeAAAACwEAAA8AAAAAAAAAAAAAAAAA5AQAAGRycy9kb3ducmV2LnhtbFBLBQYA&#10;AAAABAAEAPMAAADvBQAAAAA=&#10;" adj="10800" fillcolor="#5b9bd5 [3204]" strokecolor="#1f4d78 [1604]" strokeweight="1pt"/>
            </w:pict>
          </mc:Fallback>
        </mc:AlternateContent>
      </w:r>
      <w:r>
        <w:rPr>
          <w:noProof/>
        </w:rPr>
        <mc:AlternateContent>
          <mc:Choice Requires="wps">
            <w:drawing>
              <wp:anchor distT="0" distB="0" distL="114300" distR="114300" simplePos="0" relativeHeight="251809792" behindDoc="0" locked="0" layoutInCell="1" allowOverlap="1" wp14:anchorId="0FED978D" wp14:editId="28DBB3F9">
                <wp:simplePos x="0" y="0"/>
                <wp:positionH relativeFrom="margin">
                  <wp:posOffset>3219450</wp:posOffset>
                </wp:positionH>
                <wp:positionV relativeFrom="paragraph">
                  <wp:posOffset>114300</wp:posOffset>
                </wp:positionV>
                <wp:extent cx="3390900" cy="2619375"/>
                <wp:effectExtent l="0" t="0" r="0" b="9525"/>
                <wp:wrapNone/>
                <wp:docPr id="186" name="テキスト ボックス 186"/>
                <wp:cNvGraphicFramePr/>
                <a:graphic xmlns:a="http://schemas.openxmlformats.org/drawingml/2006/main">
                  <a:graphicData uri="http://schemas.microsoft.com/office/word/2010/wordprocessingShape">
                    <wps:wsp>
                      <wps:cNvSpPr txBox="1"/>
                      <wps:spPr>
                        <a:xfrm>
                          <a:off x="0" y="0"/>
                          <a:ext cx="3390900" cy="2619375"/>
                        </a:xfrm>
                        <a:prstGeom prst="rect">
                          <a:avLst/>
                        </a:prstGeom>
                        <a:solidFill>
                          <a:schemeClr val="lt1"/>
                        </a:solidFill>
                        <a:ln w="6350">
                          <a:noFill/>
                        </a:ln>
                      </wps:spPr>
                      <wps:txbx>
                        <w:txbxContent>
                          <w:p w14:paraId="2102D372" w14:textId="77777777" w:rsidR="004460F0" w:rsidRPr="009D1C8E" w:rsidRDefault="004460F0" w:rsidP="009D1C8E">
                            <w:pPr>
                              <w:spacing w:before="0" w:after="0" w:line="0" w:lineRule="atLeast"/>
                              <w:ind w:firstLineChars="100" w:firstLine="240"/>
                              <w:rPr>
                                <w:rFonts w:ascii="UD デジタル 教科書体 NK-R"/>
                                <w:szCs w:val="24"/>
                              </w:rPr>
                            </w:pPr>
                            <w:r w:rsidRPr="009D1C8E">
                              <w:rPr>
                                <w:rFonts w:ascii="UD デジタル 教科書体 NK-R" w:hint="eastAsia"/>
                                <w:szCs w:val="24"/>
                              </w:rPr>
                              <w:t>プレビュー画像</w:t>
                            </w:r>
                            <w:r w:rsidRPr="009D1C8E">
                              <w:rPr>
                                <w:rFonts w:ascii="UD デジタル 教科書体 NK-R"/>
                                <w:szCs w:val="24"/>
                              </w:rPr>
                              <w:t>が表示されますので</w:t>
                            </w:r>
                            <w:r w:rsidRPr="009D1C8E">
                              <w:rPr>
                                <w:rFonts w:ascii="UD デジタル 教科書体 NK-R" w:hint="eastAsia"/>
                                <w:szCs w:val="24"/>
                              </w:rPr>
                              <w:t>、表示</w:t>
                            </w:r>
                            <w:r w:rsidRPr="009D1C8E">
                              <w:rPr>
                                <w:rFonts w:ascii="UD デジタル 教科書体 NK-R"/>
                                <w:szCs w:val="24"/>
                              </w:rPr>
                              <w:t>された画像</w:t>
                            </w:r>
                            <w:r w:rsidRPr="009D1C8E">
                              <w:rPr>
                                <w:rFonts w:ascii="UD デジタル 教科書体 NK-R" w:hint="eastAsia"/>
                                <w:szCs w:val="24"/>
                              </w:rPr>
                              <w:t>でよけ</w:t>
                            </w:r>
                            <w:r w:rsidRPr="009D1C8E">
                              <w:rPr>
                                <w:rFonts w:ascii="UD デジタル 教科書体 NK-R"/>
                                <w:szCs w:val="24"/>
                              </w:rPr>
                              <w:t>れば</w:t>
                            </w:r>
                            <w:r w:rsidRPr="009D1C8E">
                              <w:rPr>
                                <w:rFonts w:ascii="UD デジタル 教科書体 NK-R" w:hint="eastAsia"/>
                                <w:szCs w:val="24"/>
                              </w:rPr>
                              <w:t>、</w:t>
                            </w:r>
                            <w:r w:rsidRPr="009D1C8E">
                              <w:rPr>
                                <w:rFonts w:ascii="UD デジタル 教科書体 NK-R"/>
                                <w:szCs w:val="24"/>
                                <w:bdr w:val="single" w:sz="4" w:space="0" w:color="auto"/>
                              </w:rPr>
                              <w:t>登録</w:t>
                            </w:r>
                            <w:r w:rsidRPr="009D1C8E">
                              <w:rPr>
                                <w:rFonts w:ascii="UD デジタル 教科書体 NK-R" w:hint="eastAsia"/>
                                <w:szCs w:val="24"/>
                              </w:rPr>
                              <w:t>ボタン</w:t>
                            </w:r>
                            <w:r w:rsidRPr="009D1C8E">
                              <w:rPr>
                                <w:rFonts w:ascii="UD デジタル 教科書体 NK-R"/>
                                <w:szCs w:val="24"/>
                              </w:rPr>
                              <w:t>を押します。</w:t>
                            </w:r>
                          </w:p>
                          <w:p w14:paraId="0476761D" w14:textId="77777777" w:rsidR="004460F0" w:rsidRPr="009D1C8E" w:rsidRDefault="004460F0" w:rsidP="009D1C8E">
                            <w:pPr>
                              <w:spacing w:before="0" w:after="0" w:line="0" w:lineRule="atLeast"/>
                              <w:ind w:firstLineChars="100" w:firstLine="240"/>
                              <w:rPr>
                                <w:rFonts w:ascii="UD デジタル 教科書体 NK-R"/>
                                <w:szCs w:val="24"/>
                              </w:rPr>
                            </w:pPr>
                          </w:p>
                          <w:p w14:paraId="4F9DE4C4" w14:textId="77777777" w:rsidR="004460F0" w:rsidRPr="009D1C8E" w:rsidRDefault="004460F0" w:rsidP="009D1C8E">
                            <w:pPr>
                              <w:spacing w:before="0" w:after="0" w:line="0" w:lineRule="atLeast"/>
                              <w:ind w:firstLineChars="100" w:firstLine="240"/>
                              <w:rPr>
                                <w:rFonts w:ascii="UD デジタル 教科書体 NK-R"/>
                                <w:szCs w:val="24"/>
                              </w:rPr>
                            </w:pPr>
                            <w:r w:rsidRPr="009D1C8E">
                              <w:rPr>
                                <w:rFonts w:ascii="UD デジタル 教科書体 NK-R" w:hint="eastAsia"/>
                                <w:szCs w:val="24"/>
                              </w:rPr>
                              <w:t>画像の拡大</w:t>
                            </w:r>
                            <w:r w:rsidRPr="009D1C8E">
                              <w:rPr>
                                <w:rFonts w:ascii="UD デジタル 教科書体 NK-R"/>
                                <w:szCs w:val="24"/>
                              </w:rPr>
                              <w:t>縮小をやり直す場合は</w:t>
                            </w:r>
                            <w:r w:rsidRPr="009D1C8E">
                              <w:rPr>
                                <w:rFonts w:ascii="UD デジタル 教科書体 NK-R" w:hint="eastAsia"/>
                                <w:szCs w:val="24"/>
                              </w:rPr>
                              <w:t>、</w:t>
                            </w:r>
                            <w:r w:rsidRPr="009D1C8E">
                              <w:rPr>
                                <w:rFonts w:ascii="UD デジタル 教科書体 NK-R" w:hint="eastAsia"/>
                                <w:szCs w:val="24"/>
                                <w:bdr w:val="single" w:sz="4" w:space="0" w:color="auto"/>
                              </w:rPr>
                              <w:t>やりなおし</w:t>
                            </w:r>
                            <w:r w:rsidRPr="009D1C8E">
                              <w:rPr>
                                <w:rFonts w:ascii="UD デジタル 教科書体 NK-R"/>
                                <w:szCs w:val="24"/>
                              </w:rPr>
                              <w:t>ボタンを押</w:t>
                            </w:r>
                            <w:r w:rsidRPr="009D1C8E">
                              <w:rPr>
                                <w:rFonts w:ascii="UD デジタル 教科書体 NK-R" w:hint="eastAsia"/>
                                <w:szCs w:val="24"/>
                              </w:rPr>
                              <w:t>し</w:t>
                            </w:r>
                            <w:r w:rsidRPr="009D1C8E">
                              <w:rPr>
                                <w:rFonts w:ascii="UD デジタル 教科書体 NK-R"/>
                                <w:szCs w:val="24"/>
                              </w:rPr>
                              <w:t>ます。</w:t>
                            </w:r>
                          </w:p>
                          <w:p w14:paraId="775E0FD0" w14:textId="77777777" w:rsidR="004460F0" w:rsidRPr="009D1C8E" w:rsidRDefault="004460F0" w:rsidP="003810CE">
                            <w:pPr>
                              <w:spacing w:before="0" w:after="0"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ED978D" id="テキスト ボックス 186" o:spid="_x0000_s1097" type="#_x0000_t202" style="position:absolute;margin-left:253.5pt;margin-top:9pt;width:267pt;height:206.25pt;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RraAIAAJcEAAAOAAAAZHJzL2Uyb0RvYy54bWysVM1uGjEQvlfqO1i+N7v8hATEElEiqkoo&#10;iUSqnI3XCyt5Pa5t2KVHkKI+RF+h6rnPsy/SsRcITXuqevHOeH48830zO7ypCkk2wtgcVEJbFzEl&#10;QnFIc7VM6KfH6btrSqxjKmUSlEjoVlh6M3r7ZljqgWjDCmQqDMEkyg5KndCVc3oQRZavRMHsBWih&#10;0JiBKZhD1Syj1LASsxcyasdxLyrBpNoAF9bi7W1jpKOQP8sEd/dZZoUjMqFYmwunCefCn9FoyAZL&#10;w/Qq54cy2D9UUbBc4aOnVLfMMbI2+R+pipwbsJC5Cw5FBFmWcxF6wG5a8atu5iumRegFwbH6BJP9&#10;f2n53ebBkDxF7q57lChWIEn1/rnefa93P+v9V1Lvv9X7fb37gTrxTghZqe0AI+caY131HioMP95b&#10;vPRIVJkp/Bd7JGhH8LcnwEXlCMfLTqcf92M0cbS1e61+5+rS54lewrWx7oOAgnghoQYZDUCzzcy6&#10;xvXo4l+zIPN0mksZFD9FYiIN2TDkX7pQJCb/zUsqUia017mMQ2IFPrzJLBXW4pttmvKSqxZVwKvX&#10;Pna8gHSLQBhopstqPs2x2Bmz7oEZHCdsEFfE3eORScDH4CBRsgLz5W/33h9ZRislJY5nQu3nNTOC&#10;EvlRIf/9Vrfr5zko3curNirm3LI4t6h1MQFEoIXLqHkQvb+TRzEzUDzhJo39q2hiiuPbCXVHceKa&#10;pcFN5GI8Dk44wZq5mZpr7lN7xD0Vj9UTM/rAl0Oq7+A4yGzwirbG10cqGK8dZHng1APdoHrAH6c/&#10;TMVhU/16nevB6+V/MvoFAAD//wMAUEsDBBQABgAIAAAAIQAtTZ5W4QAAAAsBAAAPAAAAZHJzL2Rv&#10;d25yZXYueG1sTI9LT8MwEITvSPwHa5G4IGqXNLQKcSqEeEjcaHiImxsvSUS8jmI3Cf+e7QlOu6sZ&#10;zX6Tb2fXiRGH0HrSsFwoEEiVty3VGl7Lh8sNiBANWdN5Qg0/GGBbnJ7kJrN+ohccd7EWHEIhMxqa&#10;GPtMylA16ExY+B6JtS8/OBP5HGppBzNxuOvklVLX0pmW+ENjerxrsPreHZyGz4v64znMj29Tkib9&#10;/dNYrt9tqfX52Xx7AyLiHP/McMRndCiYae8PZIPoNKRqzV0iCxueR4NaLXnba1glKgVZ5PJ/h+IX&#10;AAD//wMAUEsBAi0AFAAGAAgAAAAhALaDOJL+AAAA4QEAABMAAAAAAAAAAAAAAAAAAAAAAFtDb250&#10;ZW50X1R5cGVzXS54bWxQSwECLQAUAAYACAAAACEAOP0h/9YAAACUAQAACwAAAAAAAAAAAAAAAAAv&#10;AQAAX3JlbHMvLnJlbHNQSwECLQAUAAYACAAAACEAg3Kka2gCAACXBAAADgAAAAAAAAAAAAAAAAAu&#10;AgAAZHJzL2Uyb0RvYy54bWxQSwECLQAUAAYACAAAACEALU2eVuEAAAALAQAADwAAAAAAAAAAAAAA&#10;AADCBAAAZHJzL2Rvd25yZXYueG1sUEsFBgAAAAAEAAQA8wAAANAFAAAAAA==&#10;" fillcolor="white [3201]" stroked="f" strokeweight=".5pt">
                <v:textbox>
                  <w:txbxContent>
                    <w:p w14:paraId="2102D372" w14:textId="77777777" w:rsidR="004460F0" w:rsidRPr="009D1C8E" w:rsidRDefault="004460F0" w:rsidP="009D1C8E">
                      <w:pPr>
                        <w:spacing w:before="0" w:after="0" w:line="0" w:lineRule="atLeast"/>
                        <w:ind w:firstLineChars="100" w:firstLine="240"/>
                        <w:rPr>
                          <w:rFonts w:ascii="UD デジタル 教科書体 NK-R"/>
                          <w:szCs w:val="24"/>
                        </w:rPr>
                      </w:pPr>
                      <w:r w:rsidRPr="009D1C8E">
                        <w:rPr>
                          <w:rFonts w:ascii="UD デジタル 教科書体 NK-R" w:hint="eastAsia"/>
                          <w:szCs w:val="24"/>
                        </w:rPr>
                        <w:t>プレビュー画像</w:t>
                      </w:r>
                      <w:r w:rsidRPr="009D1C8E">
                        <w:rPr>
                          <w:rFonts w:ascii="UD デジタル 教科書体 NK-R"/>
                          <w:szCs w:val="24"/>
                        </w:rPr>
                        <w:t>が表示されますので</w:t>
                      </w:r>
                      <w:r w:rsidRPr="009D1C8E">
                        <w:rPr>
                          <w:rFonts w:ascii="UD デジタル 教科書体 NK-R" w:hint="eastAsia"/>
                          <w:szCs w:val="24"/>
                        </w:rPr>
                        <w:t>、表示</w:t>
                      </w:r>
                      <w:r w:rsidRPr="009D1C8E">
                        <w:rPr>
                          <w:rFonts w:ascii="UD デジタル 教科書体 NK-R"/>
                          <w:szCs w:val="24"/>
                        </w:rPr>
                        <w:t>された画像</w:t>
                      </w:r>
                      <w:r w:rsidRPr="009D1C8E">
                        <w:rPr>
                          <w:rFonts w:ascii="UD デジタル 教科書体 NK-R" w:hint="eastAsia"/>
                          <w:szCs w:val="24"/>
                        </w:rPr>
                        <w:t>でよけ</w:t>
                      </w:r>
                      <w:r w:rsidRPr="009D1C8E">
                        <w:rPr>
                          <w:rFonts w:ascii="UD デジタル 教科書体 NK-R"/>
                          <w:szCs w:val="24"/>
                        </w:rPr>
                        <w:t>れば</w:t>
                      </w:r>
                      <w:r w:rsidRPr="009D1C8E">
                        <w:rPr>
                          <w:rFonts w:ascii="UD デジタル 教科書体 NK-R" w:hint="eastAsia"/>
                          <w:szCs w:val="24"/>
                        </w:rPr>
                        <w:t>、</w:t>
                      </w:r>
                      <w:r w:rsidRPr="009D1C8E">
                        <w:rPr>
                          <w:rFonts w:ascii="UD デジタル 教科書体 NK-R"/>
                          <w:szCs w:val="24"/>
                          <w:bdr w:val="single" w:sz="4" w:space="0" w:color="auto"/>
                        </w:rPr>
                        <w:t>登録</w:t>
                      </w:r>
                      <w:r w:rsidRPr="009D1C8E">
                        <w:rPr>
                          <w:rFonts w:ascii="UD デジタル 教科書体 NK-R" w:hint="eastAsia"/>
                          <w:szCs w:val="24"/>
                        </w:rPr>
                        <w:t>ボタン</w:t>
                      </w:r>
                      <w:r w:rsidRPr="009D1C8E">
                        <w:rPr>
                          <w:rFonts w:ascii="UD デジタル 教科書体 NK-R"/>
                          <w:szCs w:val="24"/>
                        </w:rPr>
                        <w:t>を押します。</w:t>
                      </w:r>
                    </w:p>
                    <w:p w14:paraId="0476761D" w14:textId="77777777" w:rsidR="004460F0" w:rsidRPr="009D1C8E" w:rsidRDefault="004460F0" w:rsidP="009D1C8E">
                      <w:pPr>
                        <w:spacing w:before="0" w:after="0" w:line="0" w:lineRule="atLeast"/>
                        <w:ind w:firstLineChars="100" w:firstLine="240"/>
                        <w:rPr>
                          <w:rFonts w:ascii="UD デジタル 教科書体 NK-R"/>
                          <w:szCs w:val="24"/>
                        </w:rPr>
                      </w:pPr>
                    </w:p>
                    <w:p w14:paraId="4F9DE4C4" w14:textId="77777777" w:rsidR="004460F0" w:rsidRPr="009D1C8E" w:rsidRDefault="004460F0" w:rsidP="009D1C8E">
                      <w:pPr>
                        <w:spacing w:before="0" w:after="0" w:line="0" w:lineRule="atLeast"/>
                        <w:ind w:firstLineChars="100" w:firstLine="240"/>
                        <w:rPr>
                          <w:rFonts w:ascii="UD デジタル 教科書体 NK-R"/>
                          <w:szCs w:val="24"/>
                        </w:rPr>
                      </w:pPr>
                      <w:r w:rsidRPr="009D1C8E">
                        <w:rPr>
                          <w:rFonts w:ascii="UD デジタル 教科書体 NK-R" w:hint="eastAsia"/>
                          <w:szCs w:val="24"/>
                        </w:rPr>
                        <w:t>画像の拡大</w:t>
                      </w:r>
                      <w:r w:rsidRPr="009D1C8E">
                        <w:rPr>
                          <w:rFonts w:ascii="UD デジタル 教科書体 NK-R"/>
                          <w:szCs w:val="24"/>
                        </w:rPr>
                        <w:t>縮小をやり直す場合は</w:t>
                      </w:r>
                      <w:r w:rsidRPr="009D1C8E">
                        <w:rPr>
                          <w:rFonts w:ascii="UD デジタル 教科書体 NK-R" w:hint="eastAsia"/>
                          <w:szCs w:val="24"/>
                        </w:rPr>
                        <w:t>、</w:t>
                      </w:r>
                      <w:r w:rsidRPr="009D1C8E">
                        <w:rPr>
                          <w:rFonts w:ascii="UD デジタル 教科書体 NK-R" w:hint="eastAsia"/>
                          <w:szCs w:val="24"/>
                          <w:bdr w:val="single" w:sz="4" w:space="0" w:color="auto"/>
                        </w:rPr>
                        <w:t>やりなおし</w:t>
                      </w:r>
                      <w:r w:rsidRPr="009D1C8E">
                        <w:rPr>
                          <w:rFonts w:ascii="UD デジタル 教科書体 NK-R"/>
                          <w:szCs w:val="24"/>
                        </w:rPr>
                        <w:t>ボタンを押</w:t>
                      </w:r>
                      <w:r w:rsidRPr="009D1C8E">
                        <w:rPr>
                          <w:rFonts w:ascii="UD デジタル 教科書体 NK-R" w:hint="eastAsia"/>
                          <w:szCs w:val="24"/>
                        </w:rPr>
                        <w:t>し</w:t>
                      </w:r>
                      <w:r w:rsidRPr="009D1C8E">
                        <w:rPr>
                          <w:rFonts w:ascii="UD デジタル 教科書体 NK-R"/>
                          <w:szCs w:val="24"/>
                        </w:rPr>
                        <w:t>ます。</w:t>
                      </w:r>
                    </w:p>
                    <w:p w14:paraId="775E0FD0" w14:textId="77777777" w:rsidR="004460F0" w:rsidRPr="009D1C8E" w:rsidRDefault="004460F0" w:rsidP="003810CE">
                      <w:pPr>
                        <w:spacing w:before="0" w:after="0" w:line="0" w:lineRule="atLeast"/>
                        <w:ind w:firstLineChars="100" w:firstLine="240"/>
                        <w:rPr>
                          <w:rFonts w:ascii="UD デジタル 教科書体 NK-R"/>
                          <w:szCs w:val="24"/>
                        </w:rPr>
                      </w:pPr>
                    </w:p>
                  </w:txbxContent>
                </v:textbox>
                <w10:wrap anchorx="margin"/>
              </v:shape>
            </w:pict>
          </mc:Fallback>
        </mc:AlternateContent>
      </w:r>
      <w:r>
        <w:rPr>
          <w:noProof/>
        </w:rPr>
        <w:drawing>
          <wp:inline distT="0" distB="0" distL="0" distR="0" wp14:anchorId="0F941055" wp14:editId="3E433B2F">
            <wp:extent cx="2438949" cy="2181225"/>
            <wp:effectExtent l="19050" t="19050" r="19050" b="952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63447" cy="2203134"/>
                    </a:xfrm>
                    <a:prstGeom prst="rect">
                      <a:avLst/>
                    </a:prstGeom>
                    <a:ln>
                      <a:solidFill>
                        <a:schemeClr val="tx1"/>
                      </a:solidFill>
                    </a:ln>
                  </pic:spPr>
                </pic:pic>
              </a:graphicData>
            </a:graphic>
          </wp:inline>
        </w:drawing>
      </w:r>
    </w:p>
    <w:p w14:paraId="1F96356B" w14:textId="77777777" w:rsidR="004460F0" w:rsidRDefault="004460F0" w:rsidP="00E74FA1">
      <w:pPr>
        <w:spacing w:line="0" w:lineRule="atLeast"/>
        <w:rPr>
          <w:noProof/>
        </w:rPr>
      </w:pPr>
    </w:p>
    <w:p w14:paraId="608C1193" w14:textId="77777777" w:rsidR="004460F0" w:rsidRDefault="004460F0" w:rsidP="00E74FA1">
      <w:pPr>
        <w:spacing w:line="0" w:lineRule="atLeast"/>
      </w:pPr>
      <w:r>
        <w:rPr>
          <w:noProof/>
        </w:rPr>
        <mc:AlternateContent>
          <mc:Choice Requires="wps">
            <w:drawing>
              <wp:anchor distT="0" distB="0" distL="114300" distR="114300" simplePos="0" relativeHeight="251811840" behindDoc="0" locked="0" layoutInCell="1" allowOverlap="1" wp14:anchorId="34425DA8" wp14:editId="710FB8DD">
                <wp:simplePos x="0" y="0"/>
                <wp:positionH relativeFrom="column">
                  <wp:posOffset>914400</wp:posOffset>
                </wp:positionH>
                <wp:positionV relativeFrom="paragraph">
                  <wp:posOffset>2517140</wp:posOffset>
                </wp:positionV>
                <wp:extent cx="533400" cy="409575"/>
                <wp:effectExtent l="19050" t="0" r="19050" b="47625"/>
                <wp:wrapNone/>
                <wp:docPr id="187" name="下矢印 20"/>
                <wp:cNvGraphicFramePr/>
                <a:graphic xmlns:a="http://schemas.openxmlformats.org/drawingml/2006/main">
                  <a:graphicData uri="http://schemas.microsoft.com/office/word/2010/wordprocessingShape">
                    <wps:wsp>
                      <wps:cNvSpPr/>
                      <wps:spPr>
                        <a:xfrm>
                          <a:off x="0" y="0"/>
                          <a:ext cx="53340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E7545" id="下矢印 20" o:spid="_x0000_s1026" type="#_x0000_t67" style="position:absolute;left:0;text-align:left;margin-left:1in;margin-top:198.2pt;width:42pt;height:32.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yhigIAAEAFAAAOAAAAZHJzL2Uyb0RvYy54bWysVMFu1DAQvSPxD5bvNNntLm1XzVarVkVI&#10;ValoUc+uYzeRHI8Zeze7/ALiG5D4Ao58EIjfYOxks1VbcUDk4NiemeeZ5zc+Plk3hq0U+hpswUd7&#10;OWfKSihre1/wDzfnrw4580HYUhiwquAb5fnJ/OWL49bN1BgqMKVCRiDWz1pX8CoEN8syLyvVCL8H&#10;TlkyasBGBFrifVaiaAm9Mdk4z19nLWDpEKTynnbPOiOfJ3ytlQzvtPYqMFNwyi2kEdN4F8dsfixm&#10;9yhcVcs+DfEPWTSitnToAHUmgmBLrJ9ANbVE8KDDnoQmA61rqVINVM0of1TNdSWcSrUQOd4NNPn/&#10;BysvV1fI6pLu7vCAMysauqSfPz7//vrt15fvbJwYap2fkeO1u0LiK648TWO5a41N/FMhbJ1Y3Qys&#10;qnVgkjan+/uTnLiXZJrkR9ODaWQ92wU79OGNgobFScFLaO0CEdpEqFhd+ND5b/0oeJdDmoWNUTEN&#10;Y98rTdXQqeMUnXSkTg2ylSAFCCmVDaPOVIlSddvTnL4+qSEipZgAI7KujRmwe4Co0afYXa69fwxV&#10;SYZDcP63xLrgISKdDDYMwU1tAZ8DMFRVf3LnvyWpoyaydAflhu4aoWsC7+R5TYRfCB+uBJLq6Y6o&#10;k8M7GrSBtuDQzzirAD89tx/9SYxk5aylLiq4/7gUqDgzby3J9Gg0mcS2S4vJ9ID0xPCh5e6hxS6b&#10;U6BrGtGb4WSaRv9gtlON0NxSwy/iqWQSVtLZBZcBt4vT0HU3PRlSLRbJjVrNiXBhr52M4JHVqKWb&#10;9a1A16sukFwvYdtxYvZId51vjLSwWAbQdRLljteeb2rTJJz+SYnvwMN18to9fPM/AAAA//8DAFBL&#10;AwQUAAYACAAAACEAIAcMCN4AAAALAQAADwAAAGRycy9kb3ducmV2LnhtbEyPzU7DMBCE70i8g7VI&#10;3KidH0VtiFMhJDhDiRBHN16SQLwOsdsGnp7lRI8zO5r9ptoubhRHnMPgSUOyUiCQWm8H6jQ0Lw83&#10;axAhGrJm9IQavjHAtr68qExp/Yme8biLneASCqXR0Mc4lVKGtkdnwspPSHx797MzkeXcSTubE5e7&#10;UaZKFdKZgfhDbya877H93B2chp9Btso9vUb1ln19PCZjk2TUaH19tdzdgoi4xP8w/OEzOtTMtPcH&#10;skGMrPOct0QN2abIQXAiTdfs7DXkhdqArCt5vqH+BQAA//8DAFBLAQItABQABgAIAAAAIQC2gziS&#10;/gAAAOEBAAATAAAAAAAAAAAAAAAAAAAAAABbQ29udGVudF9UeXBlc10ueG1sUEsBAi0AFAAGAAgA&#10;AAAhADj9If/WAAAAlAEAAAsAAAAAAAAAAAAAAAAALwEAAF9yZWxzLy5yZWxzUEsBAi0AFAAGAAgA&#10;AAAhAJmgnKGKAgAAQAUAAA4AAAAAAAAAAAAAAAAALgIAAGRycy9lMm9Eb2MueG1sUEsBAi0AFAAG&#10;AAgAAAAhACAHDAjeAAAACwEAAA8AAAAAAAAAAAAAAAAA5AQAAGRycy9kb3ducmV2LnhtbFBLBQYA&#10;AAAABAAEAPMAAADvBQAAAAA=&#10;" adj="10800" fillcolor="#5b9bd5 [3204]" strokecolor="#1f4d78 [1604]" strokeweight="1pt"/>
            </w:pict>
          </mc:Fallback>
        </mc:AlternateContent>
      </w:r>
      <w:r>
        <w:rPr>
          <w:noProof/>
        </w:rPr>
        <w:drawing>
          <wp:inline distT="0" distB="0" distL="0" distR="0" wp14:anchorId="0333F764" wp14:editId="7BA6699A">
            <wp:extent cx="2332663" cy="2476500"/>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42765" cy="2487225"/>
                    </a:xfrm>
                    <a:prstGeom prst="rect">
                      <a:avLst/>
                    </a:prstGeom>
                  </pic:spPr>
                </pic:pic>
              </a:graphicData>
            </a:graphic>
          </wp:inline>
        </w:drawing>
      </w:r>
    </w:p>
    <w:p w14:paraId="788B2E15" w14:textId="77777777" w:rsidR="004460F0" w:rsidRDefault="004460F0" w:rsidP="00E74FA1">
      <w:pPr>
        <w:spacing w:line="0" w:lineRule="atLeast"/>
      </w:pPr>
    </w:p>
    <w:p w14:paraId="0E73DB3C" w14:textId="77777777" w:rsidR="004460F0" w:rsidRDefault="004460F0" w:rsidP="00E74FA1">
      <w:pPr>
        <w:spacing w:line="0" w:lineRule="atLeast"/>
        <w:sectPr w:rsidR="004460F0" w:rsidSect="004460F0">
          <w:headerReference w:type="default" r:id="rId77"/>
          <w:pgSz w:w="11906" w:h="16838"/>
          <w:pgMar w:top="720" w:right="720" w:bottom="720" w:left="720" w:header="0" w:footer="0" w:gutter="0"/>
          <w:cols w:space="425"/>
          <w:docGrid w:type="lines" w:linePitch="360"/>
        </w:sectPr>
      </w:pPr>
      <w:r>
        <w:rPr>
          <w:noProof/>
        </w:rPr>
        <mc:AlternateContent>
          <mc:Choice Requires="wps">
            <w:drawing>
              <wp:anchor distT="0" distB="0" distL="114300" distR="114300" simplePos="0" relativeHeight="251813888" behindDoc="0" locked="0" layoutInCell="1" allowOverlap="1" wp14:anchorId="3A2E3494" wp14:editId="19A3F772">
                <wp:simplePos x="0" y="0"/>
                <wp:positionH relativeFrom="column">
                  <wp:posOffset>76201</wp:posOffset>
                </wp:positionH>
                <wp:positionV relativeFrom="paragraph">
                  <wp:posOffset>54609</wp:posOffset>
                </wp:positionV>
                <wp:extent cx="228600" cy="200025"/>
                <wp:effectExtent l="0" t="0" r="19050" b="28575"/>
                <wp:wrapNone/>
                <wp:docPr id="188" name="角丸四角形 24"/>
                <wp:cNvGraphicFramePr/>
                <a:graphic xmlns:a="http://schemas.openxmlformats.org/drawingml/2006/main">
                  <a:graphicData uri="http://schemas.microsoft.com/office/word/2010/wordprocessingShape">
                    <wps:wsp>
                      <wps:cNvSpPr/>
                      <wps:spPr>
                        <a:xfrm>
                          <a:off x="0" y="0"/>
                          <a:ext cx="228600"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1F058" id="角丸四角形 24" o:spid="_x0000_s1026" style="position:absolute;left:0;text-align:left;margin-left:6pt;margin-top:4.3pt;width:18pt;height:1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3SrwIAAJIFAAAOAAAAZHJzL2Uyb0RvYy54bWysVM1u1DAQviPxDpbvNNloW0rUbLVqtQip&#10;aqu2qGev42wiOR5jeze7PAZXblx4hV54GyrxGIztJF2VigPiYs94Zr7x/J6cbltJNsLYBlRBJwcp&#10;JUJxKBu1KujHu8WbY0qsY6pkEpQo6E5Yejp7/eqk07nIoAZZCkMQRNm80wWtndN5klhei5bZA9BC&#10;obAC0zKHrFklpWEdorcyydL0KOnAlNoAF9bi63kU0lnAryrB3VVVWeGILCj+zYXThHPpz2R2wvKV&#10;YbpueP8N9g+/aFmj0OkIdc4cI2vT/AHVNtyAhcodcGgTqKqGixADRjNJn0VzWzMtQiyYHKvHNNn/&#10;B8svN9eGNCXW7hhLpViLRfr1/cvPh4fHr1+RePzxjWRTn6dO2xzVb/W16TmLpA96W5nW3xgO2Ybc&#10;7sbciq0jHB+z7PgoxQpwFGHh0uzQYyZPxtpY915ASzxRUANrVd5g/UJa2ebCuqg/6HmHChaNlPjO&#10;cqn8aUE2pX8LjFktz6QhG4bFXyzQaag3+txTQ86bJj66GE+g3E6KCHsjKsyPjyD8JHSmGGEZ50K5&#10;SRTVrBTR2+G+M9/L3iKEKxUCeuQKfzli9wCDZgQZsGPcvb43FaGxR+P0bx+LxqNF8AzKjcZto8C8&#10;BCAxqt5z1B+SFFPjs7SEcofdYyCOldV80WDxLph118zgHGG9cTe4KzwqCV1BoacoqcF8fund62N7&#10;o5SSDueyoPbTmhlBifygsPHfTaZTP8iBmR6+zZAx+5LlvkSt2zPA6k9wC2keSK/v5EBWBtp7XCFz&#10;7xVFTHH0XVDuzMCcubgvcAlxMZ8HNRxezdyFutXcg/us+r68294zo/sOdtj6lzDMMMuf9XDU9ZYK&#10;5msHVRMa/Cmvfb5x8EPj9EvKb5Z9Pmg9rdLZbwAAAP//AwBQSwMEFAAGAAgAAAAhADQKWYXbAAAA&#10;BgEAAA8AAABkcnMvZG93bnJldi54bWxMj91Kw0AQRu8F32EZwTu7SRtCiNkUq1QEb+zPA0yzYxLM&#10;zobsto1v73ilV8PhG745U61nN6gLTaH3bCBdJKCIG297bg0cD9uHAlSIyBYHz2TgmwKs69ubCkvr&#10;r7yjyz62Sko4lGigi3EstQ5NRw7Dwo/Ekn36yWEUnFptJ7xKuRv0Mkly7bBnudDhSM8dNV/7szPw&#10;8bZJs1WztS/9nK+Or++bkbOdMfd389MjqEhz/FuGX31Rh1qcTv7MNqhBeCmvRANFDkrirBA8yUxS&#10;0HWl/+vXPwAAAP//AwBQSwECLQAUAAYACAAAACEAtoM4kv4AAADhAQAAEwAAAAAAAAAAAAAAAAAA&#10;AAAAW0NvbnRlbnRfVHlwZXNdLnhtbFBLAQItABQABgAIAAAAIQA4/SH/1gAAAJQBAAALAAAAAAAA&#10;AAAAAAAAAC8BAABfcmVscy8ucmVsc1BLAQItABQABgAIAAAAIQCypM3SrwIAAJIFAAAOAAAAAAAA&#10;AAAAAAAAAC4CAABkcnMvZTJvRG9jLnhtbFBLAQItABQABgAIAAAAIQA0ClmF2wAAAAYBAAAPAAAA&#10;AAAAAAAAAAAAAAkFAABkcnMvZG93bnJldi54bWxQSwUGAAAAAAQABADzAAAAEQYAAAAA&#10;" filled="f" strokecolor="red" strokeweight="1pt">
                <v:stroke joinstyle="miter"/>
              </v:roundrect>
            </w:pict>
          </mc:Fallback>
        </mc:AlternateContent>
      </w:r>
      <w:r>
        <w:rPr>
          <w:noProof/>
        </w:rPr>
        <w:drawing>
          <wp:anchor distT="0" distB="0" distL="114300" distR="114300" simplePos="0" relativeHeight="251819008" behindDoc="0" locked="0" layoutInCell="1" allowOverlap="1" wp14:anchorId="4258968C" wp14:editId="5B94534C">
            <wp:simplePos x="0" y="0"/>
            <wp:positionH relativeFrom="column">
              <wp:posOffset>4316095</wp:posOffset>
            </wp:positionH>
            <wp:positionV relativeFrom="paragraph">
              <wp:posOffset>725297</wp:posOffset>
            </wp:positionV>
            <wp:extent cx="255814" cy="251232"/>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l="11742" t="12563" r="7702" b="11932"/>
                    <a:stretch/>
                  </pic:blipFill>
                  <pic:spPr bwMode="auto">
                    <a:xfrm>
                      <a:off x="0" y="0"/>
                      <a:ext cx="255814" cy="2512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644C6DAA" wp14:editId="6317F18A">
                <wp:simplePos x="0" y="0"/>
                <wp:positionH relativeFrom="margin">
                  <wp:posOffset>3095624</wp:posOffset>
                </wp:positionH>
                <wp:positionV relativeFrom="paragraph">
                  <wp:posOffset>20320</wp:posOffset>
                </wp:positionV>
                <wp:extent cx="3533775" cy="1581150"/>
                <wp:effectExtent l="0" t="0" r="9525" b="0"/>
                <wp:wrapNone/>
                <wp:docPr id="189" name="テキスト ボックス 189"/>
                <wp:cNvGraphicFramePr/>
                <a:graphic xmlns:a="http://schemas.openxmlformats.org/drawingml/2006/main">
                  <a:graphicData uri="http://schemas.microsoft.com/office/word/2010/wordprocessingShape">
                    <wps:wsp>
                      <wps:cNvSpPr txBox="1"/>
                      <wps:spPr>
                        <a:xfrm>
                          <a:off x="0" y="0"/>
                          <a:ext cx="3533775" cy="1581150"/>
                        </a:xfrm>
                        <a:prstGeom prst="rect">
                          <a:avLst/>
                        </a:prstGeom>
                        <a:solidFill>
                          <a:schemeClr val="lt1"/>
                        </a:solidFill>
                        <a:ln w="6350">
                          <a:noFill/>
                        </a:ln>
                      </wps:spPr>
                      <wps:txbx>
                        <w:txbxContent>
                          <w:p w14:paraId="60B0378A" w14:textId="77777777" w:rsidR="004460F0" w:rsidRPr="009D1C8E" w:rsidRDefault="004460F0" w:rsidP="009D1C8E">
                            <w:pPr>
                              <w:spacing w:before="0" w:after="0" w:line="0" w:lineRule="atLeast"/>
                              <w:ind w:firstLineChars="100" w:firstLine="240"/>
                              <w:rPr>
                                <w:rFonts w:ascii="UD デジタル 教科書体 NK-R"/>
                                <w:szCs w:val="24"/>
                              </w:rPr>
                            </w:pPr>
                            <w:r w:rsidRPr="009D1C8E">
                              <w:rPr>
                                <w:rFonts w:ascii="UD デジタル 教科書体 NK-R" w:hint="eastAsia"/>
                                <w:szCs w:val="24"/>
                              </w:rPr>
                              <w:t>確認メッセージ</w:t>
                            </w:r>
                            <w:r w:rsidRPr="009D1C8E">
                              <w:rPr>
                                <w:rFonts w:ascii="UD デジタル 教科書体 NK-R"/>
                                <w:szCs w:val="24"/>
                              </w:rPr>
                              <w:t>で</w:t>
                            </w:r>
                            <w:r w:rsidRPr="009D1C8E">
                              <w:rPr>
                                <w:rFonts w:ascii="UD デジタル 教科書体 NK-R" w:hint="eastAsia"/>
                                <w:szCs w:val="24"/>
                                <w:bdr w:val="single" w:sz="4" w:space="0" w:color="auto"/>
                              </w:rPr>
                              <w:t>はい</w:t>
                            </w:r>
                            <w:r w:rsidRPr="009D1C8E">
                              <w:rPr>
                                <w:rFonts w:ascii="UD デジタル 教科書体 NK-R"/>
                                <w:szCs w:val="24"/>
                              </w:rPr>
                              <w:t>を押すと</w:t>
                            </w:r>
                            <w:r w:rsidRPr="009D1C8E">
                              <w:rPr>
                                <w:rFonts w:ascii="UD デジタル 教科書体 NK-R" w:hint="eastAsia"/>
                                <w:szCs w:val="24"/>
                              </w:rPr>
                              <w:t>、顔写真の</w:t>
                            </w:r>
                            <w:r w:rsidRPr="009D1C8E">
                              <w:rPr>
                                <w:rFonts w:ascii="UD デジタル 教科書体 NK-R"/>
                                <w:szCs w:val="24"/>
                              </w:rPr>
                              <w:t>登録が完了します</w:t>
                            </w:r>
                            <w:r w:rsidRPr="009D1C8E">
                              <w:rPr>
                                <w:rFonts w:ascii="UD デジタル 教科書体 NK-R" w:hint="eastAsia"/>
                                <w:szCs w:val="24"/>
                              </w:rPr>
                              <w:t>。</w:t>
                            </w:r>
                          </w:p>
                          <w:p w14:paraId="634F8C43" w14:textId="77777777" w:rsidR="004460F0" w:rsidRPr="009D1C8E" w:rsidRDefault="004460F0" w:rsidP="009D1C8E">
                            <w:pPr>
                              <w:spacing w:before="0" w:after="0" w:line="0" w:lineRule="atLeast"/>
                              <w:ind w:firstLineChars="100" w:firstLine="240"/>
                              <w:rPr>
                                <w:rFonts w:ascii="UD デジタル 教科書体 NK-R"/>
                                <w:szCs w:val="24"/>
                              </w:rPr>
                            </w:pPr>
                          </w:p>
                          <w:p w14:paraId="7DC4CC17" w14:textId="77777777" w:rsidR="004460F0" w:rsidRPr="00E242A6" w:rsidRDefault="004460F0" w:rsidP="00E242A6">
                            <w:pPr>
                              <w:spacing w:before="0" w:after="0" w:line="0" w:lineRule="atLeast"/>
                              <w:ind w:firstLineChars="100" w:firstLine="240"/>
                              <w:rPr>
                                <w:rFonts w:ascii="UD デジタル 教科書体 NK-R"/>
                                <w:szCs w:val="24"/>
                              </w:rPr>
                            </w:pPr>
                            <w:r w:rsidRPr="009D1C8E">
                              <w:rPr>
                                <w:rFonts w:ascii="UD デジタル 教科書体 NK-R" w:hint="eastAsia"/>
                                <w:szCs w:val="24"/>
                              </w:rPr>
                              <w:t>画面左上部の</w:t>
                            </w:r>
                            <w:r>
                              <w:rPr>
                                <w:rFonts w:ascii="UD デジタル 教科書体 NK-R" w:hint="eastAsia"/>
                                <w:szCs w:val="24"/>
                              </w:rPr>
                              <w:t xml:space="preserve">　</w:t>
                            </w:r>
                            <w:r>
                              <w:rPr>
                                <w:rFonts w:ascii="UD デジタル 教科書体 NK-R"/>
                                <w:szCs w:val="24"/>
                              </w:rPr>
                              <w:t xml:space="preserve">　　</w:t>
                            </w:r>
                            <w:r w:rsidRPr="009D1C8E">
                              <w:rPr>
                                <w:rFonts w:ascii="UD デジタル 教科書体 NK-R" w:hint="eastAsia"/>
                                <w:szCs w:val="24"/>
                              </w:rPr>
                              <w:t xml:space="preserve">　</w:t>
                            </w:r>
                            <w:r>
                              <w:rPr>
                                <w:rFonts w:ascii="UD デジタル 教科書体 NK-R" w:hint="eastAsia"/>
                                <w:szCs w:val="24"/>
                              </w:rPr>
                              <w:t xml:space="preserve">　</w:t>
                            </w:r>
                            <w:r w:rsidRPr="00E242A6">
                              <w:rPr>
                                <w:rFonts w:ascii="UD デジタル 教科書体 NK-R" w:hint="eastAsia"/>
                                <w:szCs w:val="24"/>
                              </w:rPr>
                              <w:t>（</w:t>
                            </w:r>
                            <w:r w:rsidRPr="00E242A6">
                              <w:rPr>
                                <w:rFonts w:ascii="UD デジタル 教科書体 NK-R" w:hint="eastAsia"/>
                                <w:noProof/>
                                <w:szCs w:val="24"/>
                              </w:rPr>
                              <w:t>ホーム）ボタンを押すと、マイページ画面に戻ります。</w:t>
                            </w:r>
                          </w:p>
                          <w:p w14:paraId="01D681D3" w14:textId="77777777" w:rsidR="004460F0" w:rsidRPr="00E242A6" w:rsidRDefault="004460F0" w:rsidP="00A372DF">
                            <w:pPr>
                              <w:spacing w:before="0" w:after="0"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6DAA" id="テキスト ボックス 189" o:spid="_x0000_s1098" type="#_x0000_t202" style="position:absolute;margin-left:243.75pt;margin-top:1.6pt;width:278.25pt;height:124.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7/ZwIAAJcEAAAOAAAAZHJzL2Uyb0RvYy54bWysVEtu2zAQ3RfoHQjuG1lxnI8ROXATpCgQ&#10;NAGSImuaomIBFIclaVvpMgaKHqJXKLrueXSRPlJ2kqZdFd1QHM7/vRkdn7SNZkvlfE2m4PnOgDNl&#10;JJW1uSv4x5vzN4ec+SBMKTQZVfB75fnJ5PWr45Udq12aky6VYwhi/HhlCz4PwY6zzMu5aoTfIasM&#10;lBW5RgSI7i4rnVgheqOz3cFgP1uRK60jqbzH61mv5JMUv6qUDJdV5VVguuCoLaTTpXMWz2xyLMZ3&#10;Tth5LTdliH+oohG1QdLHUGciCLZw9R+hmlo68lSFHUlNRlVVS5V6QDf54EU313NhVeoF4Hj7CJP/&#10;f2Hlh+WVY3UJ7g6PODOiAUnd+kv38L17+Nmtv7Ju/a1br7uHH5BZNAJkK+vH8Ly28A3tW2rhvn33&#10;eIxItJVr4hc9MugB/v0j4KoNTOJxOBoODw5GnEno8tFhno8SJdmTu3U+vFPUsHgpuAOjCWixvPAB&#10;pcB0axKzedJ1eV5rnYQ4RepUO7YU4F+HVCQ8frPShq0Kvj9E6uhkKLr3kbVBgths31S8hXbWJrz2&#10;h9uOZ1TeAwhH/XR5K89rFHshfLgSDuOE3rEi4RJHpQnJaHPjbE7u89/eoz1YhpazFcaz4P7TQjjF&#10;mX5vwP9RvrcX5zkJe6ODXQjuuWb2XGMWzSkBgRzLaGW6Rvugt9fKUXOLTZrGrFAJI5G74GF7PQ39&#10;0mATpZpOkxEm2IpwYa6tjKEjeJGKm/ZWOLvhK4DqD7QdZDF+QVtv28M+XQSq6sRpBLpHdYM/pj9R&#10;vdnUuF7P5WT19D+Z/AIAAP//AwBQSwMEFAAGAAgAAAAhANWOEjPhAAAACgEAAA8AAABkcnMvZG93&#10;bnJldi54bWxMj0tPwzAQhO9I/Adrkbgg6pAHrUI2FUI8JG40PMTNjZckIl5HsZuEf497guNoRjPf&#10;FNvF9GKi0XWWEa5WEQji2uqOG4TX6uFyA8J5xVr1lgnhhxxsy9OTQuXazvxC0843IpSwyxVC6/2Q&#10;S+nqloxyKzsQB+/Ljkb5IMdG6lHNodz0Mo6ia2lUx2GhVQPdtVR/7w4G4fOi+Xh2y+PbnGTJcP80&#10;Vet3XSGeny23NyA8Lf4vDEf8gA5lYNrbA2sneoR0s85CFCGJQRz9KE3DuT1CnMUxyLKQ/y+UvwAA&#10;AP//AwBQSwECLQAUAAYACAAAACEAtoM4kv4AAADhAQAAEwAAAAAAAAAAAAAAAAAAAAAAW0NvbnRl&#10;bnRfVHlwZXNdLnhtbFBLAQItABQABgAIAAAAIQA4/SH/1gAAAJQBAAALAAAAAAAAAAAAAAAAAC8B&#10;AABfcmVscy8ucmVsc1BLAQItABQABgAIAAAAIQC+U97/ZwIAAJcEAAAOAAAAAAAAAAAAAAAAAC4C&#10;AABkcnMvZTJvRG9jLnhtbFBLAQItABQABgAIAAAAIQDVjhIz4QAAAAoBAAAPAAAAAAAAAAAAAAAA&#10;AMEEAABkcnMvZG93bnJldi54bWxQSwUGAAAAAAQABADzAAAAzwUAAAAA&#10;" fillcolor="white [3201]" stroked="f" strokeweight=".5pt">
                <v:textbox>
                  <w:txbxContent>
                    <w:p w14:paraId="60B0378A" w14:textId="77777777" w:rsidR="004460F0" w:rsidRPr="009D1C8E" w:rsidRDefault="004460F0" w:rsidP="009D1C8E">
                      <w:pPr>
                        <w:spacing w:before="0" w:after="0" w:line="0" w:lineRule="atLeast"/>
                        <w:ind w:firstLineChars="100" w:firstLine="240"/>
                        <w:rPr>
                          <w:rFonts w:ascii="UD デジタル 教科書体 NK-R"/>
                          <w:szCs w:val="24"/>
                        </w:rPr>
                      </w:pPr>
                      <w:r w:rsidRPr="009D1C8E">
                        <w:rPr>
                          <w:rFonts w:ascii="UD デジタル 教科書体 NK-R" w:hint="eastAsia"/>
                          <w:szCs w:val="24"/>
                        </w:rPr>
                        <w:t>確認メッセージ</w:t>
                      </w:r>
                      <w:r w:rsidRPr="009D1C8E">
                        <w:rPr>
                          <w:rFonts w:ascii="UD デジタル 教科書体 NK-R"/>
                          <w:szCs w:val="24"/>
                        </w:rPr>
                        <w:t>で</w:t>
                      </w:r>
                      <w:r w:rsidRPr="009D1C8E">
                        <w:rPr>
                          <w:rFonts w:ascii="UD デジタル 教科書体 NK-R" w:hint="eastAsia"/>
                          <w:szCs w:val="24"/>
                          <w:bdr w:val="single" w:sz="4" w:space="0" w:color="auto"/>
                        </w:rPr>
                        <w:t>はい</w:t>
                      </w:r>
                      <w:r w:rsidRPr="009D1C8E">
                        <w:rPr>
                          <w:rFonts w:ascii="UD デジタル 教科書体 NK-R"/>
                          <w:szCs w:val="24"/>
                        </w:rPr>
                        <w:t>を押すと</w:t>
                      </w:r>
                      <w:r w:rsidRPr="009D1C8E">
                        <w:rPr>
                          <w:rFonts w:ascii="UD デジタル 教科書体 NK-R" w:hint="eastAsia"/>
                          <w:szCs w:val="24"/>
                        </w:rPr>
                        <w:t>、顔写真の</w:t>
                      </w:r>
                      <w:r w:rsidRPr="009D1C8E">
                        <w:rPr>
                          <w:rFonts w:ascii="UD デジタル 教科書体 NK-R"/>
                          <w:szCs w:val="24"/>
                        </w:rPr>
                        <w:t>登録が完了します</w:t>
                      </w:r>
                      <w:r w:rsidRPr="009D1C8E">
                        <w:rPr>
                          <w:rFonts w:ascii="UD デジタル 教科書体 NK-R" w:hint="eastAsia"/>
                          <w:szCs w:val="24"/>
                        </w:rPr>
                        <w:t>。</w:t>
                      </w:r>
                    </w:p>
                    <w:p w14:paraId="634F8C43" w14:textId="77777777" w:rsidR="004460F0" w:rsidRPr="009D1C8E" w:rsidRDefault="004460F0" w:rsidP="009D1C8E">
                      <w:pPr>
                        <w:spacing w:before="0" w:after="0" w:line="0" w:lineRule="atLeast"/>
                        <w:ind w:firstLineChars="100" w:firstLine="240"/>
                        <w:rPr>
                          <w:rFonts w:ascii="UD デジタル 教科書体 NK-R"/>
                          <w:szCs w:val="24"/>
                        </w:rPr>
                      </w:pPr>
                    </w:p>
                    <w:p w14:paraId="7DC4CC17" w14:textId="77777777" w:rsidR="004460F0" w:rsidRPr="00E242A6" w:rsidRDefault="004460F0" w:rsidP="00E242A6">
                      <w:pPr>
                        <w:spacing w:before="0" w:after="0" w:line="0" w:lineRule="atLeast"/>
                        <w:ind w:firstLineChars="100" w:firstLine="240"/>
                        <w:rPr>
                          <w:rFonts w:ascii="UD デジタル 教科書体 NK-R"/>
                          <w:szCs w:val="24"/>
                        </w:rPr>
                      </w:pPr>
                      <w:r w:rsidRPr="009D1C8E">
                        <w:rPr>
                          <w:rFonts w:ascii="UD デジタル 教科書体 NK-R" w:hint="eastAsia"/>
                          <w:szCs w:val="24"/>
                        </w:rPr>
                        <w:t>画面左上部の</w:t>
                      </w:r>
                      <w:r>
                        <w:rPr>
                          <w:rFonts w:ascii="UD デジタル 教科書体 NK-R" w:hint="eastAsia"/>
                          <w:szCs w:val="24"/>
                        </w:rPr>
                        <w:t xml:space="preserve">　</w:t>
                      </w:r>
                      <w:r>
                        <w:rPr>
                          <w:rFonts w:ascii="UD デジタル 教科書体 NK-R"/>
                          <w:szCs w:val="24"/>
                        </w:rPr>
                        <w:t xml:space="preserve">　　</w:t>
                      </w:r>
                      <w:r w:rsidRPr="009D1C8E">
                        <w:rPr>
                          <w:rFonts w:ascii="UD デジタル 教科書体 NK-R" w:hint="eastAsia"/>
                          <w:szCs w:val="24"/>
                        </w:rPr>
                        <w:t xml:space="preserve">　</w:t>
                      </w:r>
                      <w:r>
                        <w:rPr>
                          <w:rFonts w:ascii="UD デジタル 教科書体 NK-R" w:hint="eastAsia"/>
                          <w:szCs w:val="24"/>
                        </w:rPr>
                        <w:t xml:space="preserve">　</w:t>
                      </w:r>
                      <w:r w:rsidRPr="00E242A6">
                        <w:rPr>
                          <w:rFonts w:ascii="UD デジタル 教科書体 NK-R" w:hint="eastAsia"/>
                          <w:szCs w:val="24"/>
                        </w:rPr>
                        <w:t>（</w:t>
                      </w:r>
                      <w:r w:rsidRPr="00E242A6">
                        <w:rPr>
                          <w:rFonts w:ascii="UD デジタル 教科書体 NK-R" w:hint="eastAsia"/>
                          <w:noProof/>
                          <w:szCs w:val="24"/>
                        </w:rPr>
                        <w:t>ホーム）ボタンを押すと、マイページ画面に戻ります。</w:t>
                      </w:r>
                    </w:p>
                    <w:p w14:paraId="01D681D3" w14:textId="77777777" w:rsidR="004460F0" w:rsidRPr="00E242A6" w:rsidRDefault="004460F0" w:rsidP="00A372DF">
                      <w:pPr>
                        <w:spacing w:before="0" w:after="0" w:line="0" w:lineRule="atLeast"/>
                        <w:ind w:firstLineChars="100" w:firstLine="240"/>
                        <w:rPr>
                          <w:rFonts w:ascii="UD デジタル 教科書体 NK-R"/>
                          <w:szCs w:val="24"/>
                        </w:rPr>
                      </w:pPr>
                    </w:p>
                  </w:txbxContent>
                </v:textbox>
                <w10:wrap anchorx="margin"/>
              </v:shape>
            </w:pict>
          </mc:Fallback>
        </mc:AlternateContent>
      </w:r>
      <w:r>
        <w:rPr>
          <w:noProof/>
        </w:rPr>
        <w:drawing>
          <wp:inline distT="0" distB="0" distL="0" distR="0" wp14:anchorId="289A32B8" wp14:editId="3E9892C9">
            <wp:extent cx="2557637" cy="3409950"/>
            <wp:effectExtent l="19050" t="19050" r="14605" b="1905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2742" cy="3416756"/>
                    </a:xfrm>
                    <a:prstGeom prst="rect">
                      <a:avLst/>
                    </a:prstGeom>
                    <a:noFill/>
                    <a:ln>
                      <a:solidFill>
                        <a:schemeClr val="tx1"/>
                      </a:solidFill>
                    </a:ln>
                  </pic:spPr>
                </pic:pic>
              </a:graphicData>
            </a:graphic>
          </wp:inline>
        </w:drawing>
      </w:r>
    </w:p>
    <w:p w14:paraId="0F27F533" w14:textId="77777777" w:rsidR="004460F0" w:rsidRDefault="004460F0" w:rsidP="004460F0">
      <w:pPr>
        <w:sectPr w:rsidR="004460F0" w:rsidSect="004460F0">
          <w:type w:val="continuous"/>
          <w:pgSz w:w="11906" w:h="16838"/>
          <w:pgMar w:top="720" w:right="720" w:bottom="720" w:left="720" w:header="57" w:footer="992" w:gutter="0"/>
          <w:cols w:space="425"/>
          <w:docGrid w:type="lines" w:linePitch="360"/>
        </w:sectPr>
      </w:pPr>
    </w:p>
    <w:p w14:paraId="3E2534FE" w14:textId="77777777" w:rsidR="004460F0" w:rsidRDefault="004460F0" w:rsidP="00632A58">
      <w:pPr>
        <w:pStyle w:val="a4"/>
        <w:rPr>
          <w:rFonts w:ascii="UD デジタル 教科書体 N-B" w:eastAsia="UD デジタル 教科書体 N-B"/>
          <w:sz w:val="40"/>
          <w:szCs w:val="40"/>
        </w:rPr>
      </w:pPr>
      <w:bookmarkStart w:id="14" w:name="_Toc164248223"/>
      <w:r>
        <w:rPr>
          <w:rFonts w:ascii="UD デジタル 教科書体 N-B" w:eastAsia="UD デジタル 教科書体 N-B" w:hint="eastAsia"/>
          <w:sz w:val="40"/>
          <w:szCs w:val="40"/>
        </w:rPr>
        <w:lastRenderedPageBreak/>
        <w:t>出願情報の登録（府立中学校選抜）</w:t>
      </w:r>
      <w:bookmarkEnd w:id="14"/>
    </w:p>
    <w:p w14:paraId="346EC798" w14:textId="77777777" w:rsidR="004460F0" w:rsidRPr="00D51365" w:rsidRDefault="004460F0" w:rsidP="00D51365">
      <w:pPr>
        <w:pStyle w:val="1"/>
        <w:spacing w:line="0" w:lineRule="atLeast"/>
        <w:rPr>
          <w:sz w:val="28"/>
          <w:szCs w:val="28"/>
        </w:rPr>
      </w:pPr>
      <w:r>
        <w:rPr>
          <w:rFonts w:hint="eastAsia"/>
          <w:sz w:val="28"/>
          <w:szCs w:val="28"/>
        </w:rPr>
        <w:t>STEP</w:t>
      </w:r>
      <w:r>
        <w:rPr>
          <w:rFonts w:hint="eastAsia"/>
          <w:sz w:val="28"/>
          <w:szCs w:val="28"/>
        </w:rPr>
        <w:t>１</w:t>
      </w:r>
    </w:p>
    <w:p w14:paraId="18EBEB76" w14:textId="77777777" w:rsidR="004460F0" w:rsidRDefault="004460F0" w:rsidP="00197A5C">
      <w:pPr>
        <w:spacing w:line="0" w:lineRule="atLeast"/>
      </w:pPr>
      <w:r>
        <w:rPr>
          <w:noProof/>
        </w:rPr>
        <mc:AlternateContent>
          <mc:Choice Requires="wps">
            <w:drawing>
              <wp:anchor distT="0" distB="0" distL="114300" distR="114300" simplePos="0" relativeHeight="251821056" behindDoc="0" locked="0" layoutInCell="1" allowOverlap="1" wp14:anchorId="3D657F82" wp14:editId="79D97152">
                <wp:simplePos x="0" y="0"/>
                <wp:positionH relativeFrom="column">
                  <wp:posOffset>104775</wp:posOffset>
                </wp:positionH>
                <wp:positionV relativeFrom="paragraph">
                  <wp:posOffset>3068320</wp:posOffset>
                </wp:positionV>
                <wp:extent cx="2219325" cy="390525"/>
                <wp:effectExtent l="0" t="0" r="28575" b="28575"/>
                <wp:wrapNone/>
                <wp:docPr id="199" name="角丸四角形 3"/>
                <wp:cNvGraphicFramePr/>
                <a:graphic xmlns:a="http://schemas.openxmlformats.org/drawingml/2006/main">
                  <a:graphicData uri="http://schemas.microsoft.com/office/word/2010/wordprocessingShape">
                    <wps:wsp>
                      <wps:cNvSpPr/>
                      <wps:spPr>
                        <a:xfrm>
                          <a:off x="0" y="0"/>
                          <a:ext cx="2219325" cy="390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E42671" id="角丸四角形 3" o:spid="_x0000_s1026" style="position:absolute;left:0;text-align:left;margin-left:8.25pt;margin-top:241.6pt;width:174.75pt;height:30.75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sLsQIAAJIFAAAOAAAAZHJzL2Uyb0RvYy54bWysVM1u2zAMvg/YOwi6r3bSZluMOkXQIsOA&#10;oi3aDj0rshwbkEVNUuJkj7Frb7vsFXrZ26zAHmOUZLtBV+wwzAeZFMmPPyJ5fLJtJNkIY2tQOR0d&#10;pJQIxaGo1Sqnn24Xb95TYh1TBZOgRE53wtKT2etXx63OxBgqkIUwBEGUzVqd08o5nSWJ5ZVomD0A&#10;LRQKSzANc8iaVVIY1iJ6I5Nxmr5NWjCFNsCFtXh7FoV0FvDLUnB3WZZWOCJzirG5cJpwLv2ZzI5Z&#10;tjJMVzXvwmD/EEXDaoVOB6gz5hhZm/oPqKbmBiyU7oBDk0BZ1lyEHDCbUfosm5uKaRFyweJYPZTJ&#10;/j9YfrG5MqQu8O2mU0oUa/CRfn3/+vPh4fH+HonHH9/IoS9Tq22G2jf6ynScRdLnvC1N4/+YDdmG&#10;0u6G0oqtIxwvx+PR9HA8oYSj7HCaTpBGmOTJWhvrPghoiCdyamCtimt8v1BWtjm3Lur3et6jgkUt&#10;Jd6zTCp/WpB14e8CY1bLU2nIhuHjLxYpfp3PPTWMwJsmPr2YUKDcTooIey1KrI9PIUQSOlMMsIxz&#10;odwoiipWiOhtsu/M97K3COlKhYAeucQoB+wOoNeMID12zLvT96YiNPZgnP4tsGg8WATPoNxg3NQK&#10;zEsAErPqPEf9vkixNL5KSyh22D0G4lhZzRc1Pt45s+6KGZwjnDjcDe4Sj1JCm1PoKEoqMF9euvf6&#10;2N4opaTFucyp/bxmRlAiPyps/Ono6MgPcmCOJu/GyJh9yXJfotbNKeDrj3ALaR5Ir+9kT5YGmjtc&#10;IXPvFUVMcfSdU+5Mz5y6uC9wCXExnwc1HF7N3Lm60dyD+6r6vrzd3jGjuw522PsX0M8wy571cNT1&#10;lgrmawdlHRr8qa5dvXHwQ+N0S8pvln0+aD2t0tlvAAAA//8DAFBLAwQUAAYACAAAACEAZ8FEnN8A&#10;AAAKAQAADwAAAGRycy9kb3ducmV2LnhtbEyPQU7DMBBF90jcwRokdtRp45oqxKkoqAiJDS09gBsP&#10;SUQ8jmK3DbdnWMHya57+vF+uJ9+LM46xC2RgPstAINXBddQYOHxs71YgYrLkbB8IDXxjhHV1fVXa&#10;woUL7fC8T43gEoqFNdCmNBRSxrpFb+MsDEh8+wyjt4nj2Eg32guX+14uskxLbzviD60d8KnF+mt/&#10;8gbeXzdzlddb99xNOj+8vG0GUjtjbm+mxwcQCaf0B8OvPqtDxU7HcCIXRc9ZL5k0oFb5AgQDudY8&#10;7mhgqdQ9yKqU/ydUPwAAAP//AwBQSwECLQAUAAYACAAAACEAtoM4kv4AAADhAQAAEwAAAAAAAAAA&#10;AAAAAAAAAAAAW0NvbnRlbnRfVHlwZXNdLnhtbFBLAQItABQABgAIAAAAIQA4/SH/1gAAAJQBAAAL&#10;AAAAAAAAAAAAAAAAAC8BAABfcmVscy8ucmVsc1BLAQItABQABgAIAAAAIQA4VpsLsQIAAJIFAAAO&#10;AAAAAAAAAAAAAAAAAC4CAABkcnMvZTJvRG9jLnhtbFBLAQItABQABgAIAAAAIQBnwUSc3wAAAAoB&#10;AAAPAAAAAAAAAAAAAAAAAAsFAABkcnMvZG93bnJldi54bWxQSwUGAAAAAAQABADzAAAAFwYAAAAA&#10;" filled="f" strokecolor="red" strokeweight="1pt">
                <v:stroke joinstyle="miter"/>
              </v:roundrect>
            </w:pict>
          </mc:Fallback>
        </mc:AlternateContent>
      </w:r>
      <w:r>
        <w:rPr>
          <w:noProof/>
        </w:rPr>
        <mc:AlternateContent>
          <mc:Choice Requires="wps">
            <w:drawing>
              <wp:anchor distT="0" distB="0" distL="114300" distR="114300" simplePos="0" relativeHeight="251822080" behindDoc="0" locked="0" layoutInCell="1" allowOverlap="1" wp14:anchorId="25DD417D" wp14:editId="34262510">
                <wp:simplePos x="0" y="0"/>
                <wp:positionH relativeFrom="margin">
                  <wp:align>right</wp:align>
                </wp:positionH>
                <wp:positionV relativeFrom="paragraph">
                  <wp:posOffset>182245</wp:posOffset>
                </wp:positionV>
                <wp:extent cx="3390900" cy="2619375"/>
                <wp:effectExtent l="0" t="0" r="0" b="9525"/>
                <wp:wrapNone/>
                <wp:docPr id="200" name="テキスト ボックス 200"/>
                <wp:cNvGraphicFramePr/>
                <a:graphic xmlns:a="http://schemas.openxmlformats.org/drawingml/2006/main">
                  <a:graphicData uri="http://schemas.microsoft.com/office/word/2010/wordprocessingShape">
                    <wps:wsp>
                      <wps:cNvSpPr txBox="1"/>
                      <wps:spPr>
                        <a:xfrm>
                          <a:off x="0" y="0"/>
                          <a:ext cx="3390900" cy="2619375"/>
                        </a:xfrm>
                        <a:prstGeom prst="rect">
                          <a:avLst/>
                        </a:prstGeom>
                        <a:solidFill>
                          <a:schemeClr val="lt1"/>
                        </a:solidFill>
                        <a:ln w="6350">
                          <a:noFill/>
                        </a:ln>
                      </wps:spPr>
                      <wps:txbx>
                        <w:txbxContent>
                          <w:p w14:paraId="0AF6679E" w14:textId="77777777" w:rsidR="004460F0" w:rsidRDefault="004460F0" w:rsidP="00222431">
                            <w:pPr>
                              <w:spacing w:line="0" w:lineRule="atLeast"/>
                              <w:ind w:firstLineChars="100" w:firstLine="240"/>
                              <w:rPr>
                                <w:rFonts w:ascii="UD デジタル 教科書体 NK-R"/>
                                <w:szCs w:val="24"/>
                              </w:rPr>
                            </w:pPr>
                            <w:r w:rsidRPr="007D61BD">
                              <w:rPr>
                                <w:rFonts w:ascii="UD デジタル 教科書体 NK-R" w:hint="eastAsia"/>
                                <w:szCs w:val="24"/>
                              </w:rPr>
                              <w:t>マ</w:t>
                            </w:r>
                            <w:r w:rsidRPr="00222431">
                              <w:rPr>
                                <w:rFonts w:ascii="UD デジタル 教科書体 NK-R" w:hint="eastAsia"/>
                                <w:szCs w:val="24"/>
                              </w:rPr>
                              <w:t>イページ画面で「Ⅱ</w:t>
                            </w:r>
                            <w:r w:rsidRPr="00222431">
                              <w:rPr>
                                <w:rFonts w:ascii="UD デジタル 教科書体 NK-R"/>
                                <w:szCs w:val="24"/>
                              </w:rPr>
                              <w:t xml:space="preserve">　出願情報の登録等」から</w:t>
                            </w:r>
                            <w:r w:rsidRPr="00222431">
                              <w:rPr>
                                <w:rFonts w:ascii="UD デジタル 教科書体 NK-R" w:hint="eastAsia"/>
                                <w:szCs w:val="24"/>
                              </w:rPr>
                              <w:t>出願予定の</w:t>
                            </w:r>
                            <w:r w:rsidRPr="00222431">
                              <w:rPr>
                                <w:rFonts w:ascii="UD デジタル 教科書体 NK-R"/>
                                <w:szCs w:val="24"/>
                              </w:rPr>
                              <w:t>選抜</w:t>
                            </w:r>
                            <w:r>
                              <w:rPr>
                                <w:rFonts w:ascii="UD デジタル 教科書体 NK-R"/>
                                <w:szCs w:val="24"/>
                              </w:rPr>
                              <w:t>のボタンを押します。</w:t>
                            </w:r>
                          </w:p>
                          <w:p w14:paraId="29F1D3D1" w14:textId="77777777" w:rsidR="004460F0" w:rsidRPr="007D61BD" w:rsidRDefault="004460F0" w:rsidP="00EE0FBE">
                            <w:pPr>
                              <w:spacing w:line="0" w:lineRule="atLeast"/>
                              <w:ind w:firstLineChars="100" w:firstLine="240"/>
                              <w:rPr>
                                <w:rFonts w:ascii="UD デジタル 教科書体 NK-R"/>
                                <w:szCs w:val="24"/>
                              </w:rPr>
                            </w:pPr>
                            <w:r>
                              <w:rPr>
                                <w:rFonts w:ascii="UD デジタル 教科書体 NK-R" w:hint="eastAsia"/>
                                <w:szCs w:val="24"/>
                              </w:rPr>
                              <w:t>（左</w:t>
                            </w:r>
                            <w:r>
                              <w:rPr>
                                <w:rFonts w:ascii="UD デジタル 教科書体 NK-R"/>
                                <w:szCs w:val="24"/>
                              </w:rPr>
                              <w:t>図では</w:t>
                            </w:r>
                            <w:r>
                              <w:rPr>
                                <w:rFonts w:ascii="UD デジタル 教科書体 NK-R" w:hint="eastAsia"/>
                                <w:szCs w:val="24"/>
                                <w:bdr w:val="single" w:sz="4" w:space="0" w:color="auto"/>
                              </w:rPr>
                              <w:t>府立中学校</w:t>
                            </w:r>
                            <w:r>
                              <w:rPr>
                                <w:rFonts w:ascii="UD デジタル 教科書体 NK-R"/>
                                <w:szCs w:val="24"/>
                                <w:bdr w:val="single" w:sz="4" w:space="0" w:color="auto"/>
                              </w:rPr>
                              <w:t>選抜</w:t>
                            </w:r>
                            <w:r>
                              <w:rPr>
                                <w:rFonts w:ascii="UD デジタル 教科書体 NK-R" w:hint="eastAsia"/>
                                <w:szCs w:val="24"/>
                              </w:rPr>
                              <w:t>ボタン</w:t>
                            </w:r>
                            <w:r w:rsidRPr="007D61BD">
                              <w:rPr>
                                <w:rFonts w:ascii="UD デジタル 教科書体 NK-R" w:hint="eastAsia"/>
                                <w:szCs w:val="24"/>
                              </w:rPr>
                              <w:t>。</w:t>
                            </w:r>
                            <w:r>
                              <w:rPr>
                                <w:rFonts w:ascii="UD デジタル 教科書体 NK-R" w:hint="eastAsia"/>
                                <w:szCs w:val="24"/>
                              </w:rPr>
                              <w:t>）</w:t>
                            </w:r>
                          </w:p>
                          <w:p w14:paraId="3D57D457" w14:textId="77777777" w:rsidR="004460F0" w:rsidRPr="00EE0FBE" w:rsidRDefault="00446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DD417D" id="テキスト ボックス 200" o:spid="_x0000_s1099" type="#_x0000_t202" style="position:absolute;margin-left:215.8pt;margin-top:14.35pt;width:267pt;height:206.25pt;z-index:251822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49ZgIAAJcEAAAOAAAAZHJzL2Uyb0RvYy54bWysVM1u2zAMvg/YOwi6L85/FyNOkaXIMCBo&#10;C6RDz4osJwZkUZOU2NmxAYY9xF5h2HnP4xcZJSdp1u007CKTIvWR/Eh6fF0VkuyEsTmohHZabUqE&#10;4pDmap3Qjw/zN28psY6plElQIqF7Yen15PWrcalj0YUNyFQYgiDKxqVO6MY5HUeR5RtRMNsCLRQa&#10;MzAFc6iadZQaViJ6IaNuuz2MSjCpNsCFtXh70xjpJOBnmeDuLsuscEQmFHNz4TThXPkzmoxZvDZM&#10;b3J+TIP9QxYFyxUGPUPdMMfI1uR/QBU5N2Ahcy0ORQRZlnMRasBqOu0X1Sw3TItQC5Jj9Zkm+/9g&#10;+e3u3pA8TSiySYliBTapPnypn77XTz/rw1dSH77Vh0P99AN14p2QslLbGF8uNb511TuosPWne4uX&#10;nokqM4X/Yo0E7Qi+PxMuKkc4XvZ6o/bIx+Vo6w47o97VwONEz8+1se69gIJ4IaEGOxqIZruFdY3r&#10;ycVHsyDzdJ5LGRQ/RWImDdkx7L90IUkE/81LKlImdNgbtAOwAv+8QZYKc/HFNkV5yVWrKvA17J8q&#10;XkG6RyIMNNNlNZ/nmOyCWXfPDI4TFogr4u7wyCRgMDhKlGzAfP7bvffHLqOVkhLHM6H205YZQYn8&#10;oLD/o06/j7AuKP3BVRcVc2lZXVrUtpgBMtDBZdQ8iN7fyZOYGSgecZOmPiqamOIYO6HuJM5cszS4&#10;iVxMp8EJJ1gzt1BLzT20Z9y34qF6ZEYf++Ww1bdwGmQWv2hb4+tfKphuHWR56KknumH1yD9Of5iK&#10;46b69brUg9fz/2TyCwAA//8DAFBLAwQUAAYACAAAACEABEl91N8AAAAHAQAADwAAAGRycy9kb3du&#10;cmV2LnhtbEyPzU7DMBCE70i8g7VIXBB1mqS0CtlUCPEjcaNpQdzceEkiYjuK3SS8PcsJjjszmvk2&#10;386mEyMNvnUWYbmIQJCtnG5tjbAvH683IHxQVqvOWUL4Jg/b4vwsV5l2k32lcRdqwSXWZwqhCaHP&#10;pPRVQ0b5hevJsvfpBqMCn0Mt9aAmLjedjKPoRhrVWl5oVE/3DVVfu5NB+Liq31/8/HSYklXSPzyP&#10;5fpNl4iXF/PdLYhAc/gLwy8+o0PBTEd3stqLDoEfCQjxZg2C3VWSsnBESNNlDLLI5X/+4gcAAP//&#10;AwBQSwECLQAUAAYACAAAACEAtoM4kv4AAADhAQAAEwAAAAAAAAAAAAAAAAAAAAAAW0NvbnRlbnRf&#10;VHlwZXNdLnhtbFBLAQItABQABgAIAAAAIQA4/SH/1gAAAJQBAAALAAAAAAAAAAAAAAAAAC8BAABf&#10;cmVscy8ucmVsc1BLAQItABQABgAIAAAAIQAyI449ZgIAAJcEAAAOAAAAAAAAAAAAAAAAAC4CAABk&#10;cnMvZTJvRG9jLnhtbFBLAQItABQABgAIAAAAIQAESX3U3wAAAAcBAAAPAAAAAAAAAAAAAAAAAMAE&#10;AABkcnMvZG93bnJldi54bWxQSwUGAAAAAAQABADzAAAAzAUAAAAA&#10;" fillcolor="white [3201]" stroked="f" strokeweight=".5pt">
                <v:textbox>
                  <w:txbxContent>
                    <w:p w14:paraId="0AF6679E" w14:textId="77777777" w:rsidR="004460F0" w:rsidRDefault="004460F0" w:rsidP="00222431">
                      <w:pPr>
                        <w:spacing w:line="0" w:lineRule="atLeast"/>
                        <w:ind w:firstLineChars="100" w:firstLine="240"/>
                        <w:rPr>
                          <w:rFonts w:ascii="UD デジタル 教科書体 NK-R"/>
                          <w:szCs w:val="24"/>
                        </w:rPr>
                      </w:pPr>
                      <w:r w:rsidRPr="007D61BD">
                        <w:rPr>
                          <w:rFonts w:ascii="UD デジタル 教科書体 NK-R" w:hint="eastAsia"/>
                          <w:szCs w:val="24"/>
                        </w:rPr>
                        <w:t>マ</w:t>
                      </w:r>
                      <w:r w:rsidRPr="00222431">
                        <w:rPr>
                          <w:rFonts w:ascii="UD デジタル 教科書体 NK-R" w:hint="eastAsia"/>
                          <w:szCs w:val="24"/>
                        </w:rPr>
                        <w:t>イページ画面で「Ⅱ</w:t>
                      </w:r>
                      <w:r w:rsidRPr="00222431">
                        <w:rPr>
                          <w:rFonts w:ascii="UD デジタル 教科書体 NK-R"/>
                          <w:szCs w:val="24"/>
                        </w:rPr>
                        <w:t xml:space="preserve">　出願情報の登録等」から</w:t>
                      </w:r>
                      <w:r w:rsidRPr="00222431">
                        <w:rPr>
                          <w:rFonts w:ascii="UD デジタル 教科書体 NK-R" w:hint="eastAsia"/>
                          <w:szCs w:val="24"/>
                        </w:rPr>
                        <w:t>出願予定の</w:t>
                      </w:r>
                      <w:r w:rsidRPr="00222431">
                        <w:rPr>
                          <w:rFonts w:ascii="UD デジタル 教科書体 NK-R"/>
                          <w:szCs w:val="24"/>
                        </w:rPr>
                        <w:t>選抜</w:t>
                      </w:r>
                      <w:r>
                        <w:rPr>
                          <w:rFonts w:ascii="UD デジタル 教科書体 NK-R"/>
                          <w:szCs w:val="24"/>
                        </w:rPr>
                        <w:t>のボタンを押します。</w:t>
                      </w:r>
                    </w:p>
                    <w:p w14:paraId="29F1D3D1" w14:textId="77777777" w:rsidR="004460F0" w:rsidRPr="007D61BD" w:rsidRDefault="004460F0" w:rsidP="00EE0FBE">
                      <w:pPr>
                        <w:spacing w:line="0" w:lineRule="atLeast"/>
                        <w:ind w:firstLineChars="100" w:firstLine="240"/>
                        <w:rPr>
                          <w:rFonts w:ascii="UD デジタル 教科書体 NK-R"/>
                          <w:szCs w:val="24"/>
                        </w:rPr>
                      </w:pPr>
                      <w:r>
                        <w:rPr>
                          <w:rFonts w:ascii="UD デジタル 教科書体 NK-R" w:hint="eastAsia"/>
                          <w:szCs w:val="24"/>
                        </w:rPr>
                        <w:t>（左</w:t>
                      </w:r>
                      <w:r>
                        <w:rPr>
                          <w:rFonts w:ascii="UD デジタル 教科書体 NK-R"/>
                          <w:szCs w:val="24"/>
                        </w:rPr>
                        <w:t>図では</w:t>
                      </w:r>
                      <w:r>
                        <w:rPr>
                          <w:rFonts w:ascii="UD デジタル 教科書体 NK-R" w:hint="eastAsia"/>
                          <w:szCs w:val="24"/>
                          <w:bdr w:val="single" w:sz="4" w:space="0" w:color="auto"/>
                        </w:rPr>
                        <w:t>府立中学校</w:t>
                      </w:r>
                      <w:r>
                        <w:rPr>
                          <w:rFonts w:ascii="UD デジタル 教科書体 NK-R"/>
                          <w:szCs w:val="24"/>
                          <w:bdr w:val="single" w:sz="4" w:space="0" w:color="auto"/>
                        </w:rPr>
                        <w:t>選抜</w:t>
                      </w:r>
                      <w:r>
                        <w:rPr>
                          <w:rFonts w:ascii="UD デジタル 教科書体 NK-R" w:hint="eastAsia"/>
                          <w:szCs w:val="24"/>
                        </w:rPr>
                        <w:t>ボタン</w:t>
                      </w:r>
                      <w:r w:rsidRPr="007D61BD">
                        <w:rPr>
                          <w:rFonts w:ascii="UD デジタル 教科書体 NK-R" w:hint="eastAsia"/>
                          <w:szCs w:val="24"/>
                        </w:rPr>
                        <w:t>。</w:t>
                      </w:r>
                      <w:r>
                        <w:rPr>
                          <w:rFonts w:ascii="UD デジタル 教科書体 NK-R" w:hint="eastAsia"/>
                          <w:szCs w:val="24"/>
                        </w:rPr>
                        <w:t>）</w:t>
                      </w:r>
                    </w:p>
                    <w:p w14:paraId="3D57D457" w14:textId="77777777" w:rsidR="004460F0" w:rsidRPr="00EE0FBE" w:rsidRDefault="004460F0"/>
                  </w:txbxContent>
                </v:textbox>
                <w10:wrap anchorx="margin"/>
              </v:shape>
            </w:pict>
          </mc:Fallback>
        </mc:AlternateContent>
      </w:r>
      <w:r>
        <w:rPr>
          <w:noProof/>
        </w:rPr>
        <w:drawing>
          <wp:inline distT="0" distB="0" distL="0" distR="0" wp14:anchorId="3668A9AF" wp14:editId="6842745D">
            <wp:extent cx="2427369" cy="4229100"/>
            <wp:effectExtent l="19050" t="19050" r="11430" b="1905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60199" cy="4286299"/>
                    </a:xfrm>
                    <a:prstGeom prst="rect">
                      <a:avLst/>
                    </a:prstGeom>
                    <a:ln>
                      <a:solidFill>
                        <a:schemeClr val="tx1"/>
                      </a:solidFill>
                    </a:ln>
                  </pic:spPr>
                </pic:pic>
              </a:graphicData>
            </a:graphic>
          </wp:inline>
        </w:drawing>
      </w:r>
    </w:p>
    <w:p w14:paraId="2DB4CE28" w14:textId="77777777" w:rsidR="004460F0" w:rsidRPr="00632A58" w:rsidRDefault="004460F0" w:rsidP="00197A5C">
      <w:pPr>
        <w:pStyle w:val="1"/>
        <w:spacing w:line="0" w:lineRule="atLeast"/>
        <w:rPr>
          <w:sz w:val="28"/>
          <w:szCs w:val="28"/>
        </w:rPr>
      </w:pPr>
      <w:r>
        <w:rPr>
          <w:rFonts w:hint="eastAsia"/>
          <w:sz w:val="28"/>
          <w:szCs w:val="28"/>
        </w:rPr>
        <w:t>STEP</w:t>
      </w:r>
      <w:r>
        <w:rPr>
          <w:rFonts w:hint="eastAsia"/>
          <w:sz w:val="28"/>
          <w:szCs w:val="28"/>
        </w:rPr>
        <w:t>２</w:t>
      </w:r>
    </w:p>
    <w:p w14:paraId="0C55A888" w14:textId="77777777" w:rsidR="004460F0" w:rsidRDefault="004460F0" w:rsidP="00197A5C">
      <w:pPr>
        <w:spacing w:line="0" w:lineRule="atLeast"/>
        <w:rPr>
          <w:rFonts w:ascii="UD デジタル 教科書体 NK-R" w:hAnsi="Century Schoolbook"/>
        </w:rPr>
      </w:pPr>
      <w:r>
        <w:rPr>
          <w:noProof/>
        </w:rPr>
        <mc:AlternateContent>
          <mc:Choice Requires="wps">
            <w:drawing>
              <wp:anchor distT="0" distB="0" distL="114300" distR="114300" simplePos="0" relativeHeight="251824128" behindDoc="0" locked="0" layoutInCell="1" allowOverlap="1" wp14:anchorId="58771329" wp14:editId="6B270401">
                <wp:simplePos x="0" y="0"/>
                <wp:positionH relativeFrom="column">
                  <wp:posOffset>180975</wp:posOffset>
                </wp:positionH>
                <wp:positionV relativeFrom="paragraph">
                  <wp:posOffset>1265555</wp:posOffset>
                </wp:positionV>
                <wp:extent cx="2219325" cy="447675"/>
                <wp:effectExtent l="0" t="0" r="28575" b="28575"/>
                <wp:wrapNone/>
                <wp:docPr id="201" name="角丸四角形 8"/>
                <wp:cNvGraphicFramePr/>
                <a:graphic xmlns:a="http://schemas.openxmlformats.org/drawingml/2006/main">
                  <a:graphicData uri="http://schemas.microsoft.com/office/word/2010/wordprocessingShape">
                    <wps:wsp>
                      <wps:cNvSpPr/>
                      <wps:spPr>
                        <a:xfrm>
                          <a:off x="0" y="0"/>
                          <a:ext cx="2219325" cy="4476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435C46" id="角丸四角形 8" o:spid="_x0000_s1026" style="position:absolute;left:0;text-align:left;margin-left:14.25pt;margin-top:99.65pt;width:174.75pt;height:35.2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DMsAIAAJIFAAAOAAAAZHJzL2Uyb0RvYy54bWysVM1u2zAMvg/YOwi6r06ypD9GnSJokWFA&#10;0QZth54VWY4NyKImKXGyx9i1t132Cr3sbVZgjzFKst2gK3YY5oNMiuTHH5E8PdvWkmyEsRWojA4P&#10;BpQIxSGv1Cqjn+7m744psY6pnElQIqM7YenZ9O2b00anYgQlyFwYgiDKpo3OaOmcTpPE8lLUzB6A&#10;FgqFBZiaOWTNKskNaxC9lsloMDhMGjC5NsCFtXh7EYV0GvCLQnB3XRRWOCIzirG5cJpwLv2ZTE9Z&#10;ujJMlxVvw2D/EEXNKoVOe6gL5hhZm+oPqLriBiwU7oBDnUBRVFyEHDCb4eBFNrcl0yLkgsWxui+T&#10;/X+w/GqzMKTKM4r+KVGsxkf69f3rz8fHp4cHJJ5+fCPHvkyNtilq3+qFaTmLpM95W5ja/zEbsg2l&#10;3fWlFVtHOF6ORsOT96MJJRxl4/HR4dHEgybP1tpY90FATTyRUQNrld/g+4Wyss2ldVG/0/MeFcwr&#10;KfGepVL504Kscn8XGLNanktDNgwffz4f4Nf63FPDCLxp4tOLCQXK7aSIsDeiwPr4FEIkoTNFD8s4&#10;F8oNo6hkuYjeJvvOfC97i5CuVAjokQuMssduATrNCNJhx7xbfW8qQmP3xoO/BRaNe4vgGZTrjetK&#10;gXkNQGJWreeo3xUplsZXaQn5DrvHQBwrq/m8wse7ZNYtmME5wonD3eCu8SgkNBmFlqKkBPPltXuv&#10;j+2NUkoanMuM2s9rZgQl8qPCxj8Zjsd+kAMznhyNkDH7kuW+RK3rc8DXx9bG6ALp9Z3syMJAfY8r&#10;ZOa9oogpjr4zyp3pmHMX9wUuIS5ms6CGw6uZu1S3mntwX1Xfl3fbe2Z028EOe/8Kuhlm6Ysejrre&#10;UsFs7aCoQoM/17WtNw5+aJx2SfnNss8HredVOv0NAAD//wMAUEsDBBQABgAIAAAAIQDmDWg64AAA&#10;AAoBAAAPAAAAZHJzL2Rvd25yZXYueG1sTI/BbsIwEETvlfgHa5F6Kw6EpkkaB5VWVEi9FMoHmHhJ&#10;IuJ1FBtI/77bU3vcmafZmWI12k5ccfCtIwXzWQQCqXKmpVrB4WvzkILwQZPRnSNU8I0eVuXkrtC5&#10;cTfa4XUfasEh5HOtoAmhz6X0VYNW+5nrkdg7ucHqwOdQSzPoG4fbTi6iKJFWt8QfGt3ja4PVeX+x&#10;Cj636/kyrjbmrR2T+PD+se5puVPqfjq+PIMIOIY/GH7rc3UoudPRXch40SlYpI9Msp5lMQgG4qeU&#10;xx3ZSbIUZFnI/xPKHwAAAP//AwBQSwECLQAUAAYACAAAACEAtoM4kv4AAADhAQAAEwAAAAAAAAAA&#10;AAAAAAAAAAAAW0NvbnRlbnRfVHlwZXNdLnhtbFBLAQItABQABgAIAAAAIQA4/SH/1gAAAJQBAAAL&#10;AAAAAAAAAAAAAAAAAC8BAABfcmVscy8ucmVsc1BLAQItABQABgAIAAAAIQC5rMDMsAIAAJIFAAAO&#10;AAAAAAAAAAAAAAAAAC4CAABkcnMvZTJvRG9jLnhtbFBLAQItABQABgAIAAAAIQDmDWg64AAAAAoB&#10;AAAPAAAAAAAAAAAAAAAAAAoFAABkcnMvZG93bnJldi54bWxQSwUGAAAAAAQABADzAAAAFwYAAAAA&#10;" filled="f" strokecolor="red" strokeweight="1pt">
                <v:stroke joinstyle="miter"/>
              </v:roundrect>
            </w:pict>
          </mc:Fallback>
        </mc:AlternateContent>
      </w:r>
      <w:r>
        <w:rPr>
          <w:noProof/>
        </w:rPr>
        <mc:AlternateContent>
          <mc:Choice Requires="wps">
            <w:drawing>
              <wp:anchor distT="0" distB="0" distL="114300" distR="114300" simplePos="0" relativeHeight="251823104" behindDoc="0" locked="0" layoutInCell="1" allowOverlap="1" wp14:anchorId="52D17AB8" wp14:editId="495DD576">
                <wp:simplePos x="0" y="0"/>
                <wp:positionH relativeFrom="margin">
                  <wp:posOffset>3219450</wp:posOffset>
                </wp:positionH>
                <wp:positionV relativeFrom="paragraph">
                  <wp:posOffset>141605</wp:posOffset>
                </wp:positionV>
                <wp:extent cx="3390900" cy="3067050"/>
                <wp:effectExtent l="0" t="0" r="0" b="0"/>
                <wp:wrapNone/>
                <wp:docPr id="202" name="テキスト ボックス 202"/>
                <wp:cNvGraphicFramePr/>
                <a:graphic xmlns:a="http://schemas.openxmlformats.org/drawingml/2006/main">
                  <a:graphicData uri="http://schemas.microsoft.com/office/word/2010/wordprocessingShape">
                    <wps:wsp>
                      <wps:cNvSpPr txBox="1"/>
                      <wps:spPr>
                        <a:xfrm>
                          <a:off x="0" y="0"/>
                          <a:ext cx="3390900" cy="3067050"/>
                        </a:xfrm>
                        <a:prstGeom prst="rect">
                          <a:avLst/>
                        </a:prstGeom>
                        <a:solidFill>
                          <a:schemeClr val="lt1"/>
                        </a:solidFill>
                        <a:ln w="6350">
                          <a:noFill/>
                        </a:ln>
                      </wps:spPr>
                      <wps:txbx>
                        <w:txbxContent>
                          <w:p w14:paraId="76666C77" w14:textId="77777777" w:rsidR="004460F0" w:rsidRPr="00222431" w:rsidRDefault="004460F0" w:rsidP="00222431">
                            <w:pPr>
                              <w:pStyle w:val="af1"/>
                              <w:spacing w:line="0" w:lineRule="atLeast"/>
                              <w:ind w:leftChars="178" w:left="427" w:firstLineChars="100" w:firstLine="240"/>
                              <w:rPr>
                                <w:rFonts w:ascii="UD デジタル 教科書体 NK-R"/>
                                <w:szCs w:val="24"/>
                              </w:rPr>
                            </w:pPr>
                            <w:r w:rsidRPr="00222431">
                              <w:rPr>
                                <w:rFonts w:ascii="UD デジタル 教科書体 NK-R" w:hint="eastAsia"/>
                                <w:szCs w:val="24"/>
                              </w:rPr>
                              <w:t>出願予定の</w:t>
                            </w:r>
                            <w:r w:rsidRPr="00222431">
                              <w:rPr>
                                <w:rFonts w:ascii="UD デジタル 教科書体 NK-R"/>
                                <w:szCs w:val="24"/>
                              </w:rPr>
                              <w:t>選抜の</w:t>
                            </w:r>
                            <w:r w:rsidRPr="00222431">
                              <w:rPr>
                                <w:rFonts w:ascii="UD デジタル 教科書体 NK-R" w:hint="eastAsia"/>
                                <w:szCs w:val="24"/>
                              </w:rPr>
                              <w:t>ボタン</w:t>
                            </w:r>
                            <w:r w:rsidRPr="00222431">
                              <w:rPr>
                                <w:rFonts w:ascii="UD デジタル 教科書体 NK-R"/>
                                <w:szCs w:val="24"/>
                              </w:rPr>
                              <w:t>を押します。</w:t>
                            </w:r>
                          </w:p>
                          <w:p w14:paraId="525C0DD6" w14:textId="77777777" w:rsidR="004460F0" w:rsidRPr="00222431" w:rsidRDefault="004460F0" w:rsidP="00222431">
                            <w:pPr>
                              <w:spacing w:line="0" w:lineRule="atLeast"/>
                              <w:ind w:leftChars="200" w:left="720" w:hangingChars="100" w:hanging="240"/>
                              <w:rPr>
                                <w:rFonts w:ascii="UD デジタル 教科書体 NK-R"/>
                                <w:szCs w:val="24"/>
                              </w:rPr>
                            </w:pPr>
                            <w:r w:rsidRPr="00222431">
                              <w:rPr>
                                <w:rFonts w:ascii="UD デジタル 教科書体 NK-R" w:hint="eastAsia"/>
                                <w:szCs w:val="24"/>
                              </w:rPr>
                              <w:t>※「</w:t>
                            </w:r>
                            <w:r w:rsidRPr="00222431">
                              <w:rPr>
                                <w:rFonts w:ascii="UD デジタル 教科書体 NK-R"/>
                                <w:szCs w:val="24"/>
                              </w:rPr>
                              <w:t>入力・出願</w:t>
                            </w:r>
                            <w:r w:rsidRPr="00222431">
                              <w:rPr>
                                <w:rFonts w:ascii="UD デジタル 教科書体 NK-R" w:hint="eastAsia"/>
                                <w:szCs w:val="24"/>
                              </w:rPr>
                              <w:t>登録</w:t>
                            </w:r>
                            <w:r w:rsidRPr="00222431">
                              <w:rPr>
                                <w:rFonts w:ascii="UD デジタル 教科書体 NK-R"/>
                                <w:szCs w:val="24"/>
                              </w:rPr>
                              <w:t>可能」</w:t>
                            </w:r>
                            <w:r w:rsidRPr="00222431">
                              <w:rPr>
                                <w:rFonts w:ascii="UD デジタル 教科書体 NK-R" w:hint="eastAsia"/>
                                <w:szCs w:val="24"/>
                              </w:rPr>
                              <w:t>の表示</w:t>
                            </w:r>
                            <w:r w:rsidRPr="00222431">
                              <w:rPr>
                                <w:rFonts w:ascii="UD デジタル 教科書体 NK-R"/>
                                <w:szCs w:val="24"/>
                              </w:rPr>
                              <w:t>がある</w:t>
                            </w:r>
                            <w:r w:rsidRPr="00222431">
                              <w:rPr>
                                <w:rFonts w:ascii="UD デジタル 教科書体 NK-R" w:hint="eastAsia"/>
                                <w:szCs w:val="24"/>
                              </w:rPr>
                              <w:t>選抜のみ選択できます。</w:t>
                            </w:r>
                          </w:p>
                          <w:p w14:paraId="308BA748" w14:textId="77777777" w:rsidR="004460F0" w:rsidRPr="00222431" w:rsidRDefault="004460F0" w:rsidP="00222431">
                            <w:pPr>
                              <w:spacing w:line="0" w:lineRule="atLeast"/>
                              <w:ind w:leftChars="200" w:left="720" w:hangingChars="100" w:hanging="240"/>
                              <w:rPr>
                                <w:rFonts w:ascii="UD デジタル 教科書体 NK-R"/>
                                <w:szCs w:val="24"/>
                              </w:rPr>
                            </w:pPr>
                            <w:r w:rsidRPr="00222431">
                              <w:rPr>
                                <w:rFonts w:ascii="UD デジタル 教科書体 NK-R" w:hint="eastAsia"/>
                                <w:szCs w:val="24"/>
                              </w:rPr>
                              <w:t>※</w:t>
                            </w:r>
                            <w:r w:rsidRPr="00222431">
                              <w:rPr>
                                <w:rFonts w:ascii="UD デジタル 教科書体 NK-R"/>
                                <w:szCs w:val="24"/>
                              </w:rPr>
                              <w:t>合格</w:t>
                            </w:r>
                            <w:r w:rsidRPr="00222431">
                              <w:rPr>
                                <w:rFonts w:ascii="UD デジタル 教科書体 NK-R" w:hint="eastAsia"/>
                                <w:szCs w:val="24"/>
                              </w:rPr>
                              <w:t>者</w:t>
                            </w:r>
                            <w:r w:rsidRPr="00222431">
                              <w:rPr>
                                <w:rFonts w:ascii="UD デジタル 教科書体 NK-R"/>
                                <w:szCs w:val="24"/>
                              </w:rPr>
                              <w:t>発表期間に</w:t>
                            </w:r>
                            <w:r w:rsidRPr="00222431">
                              <w:rPr>
                                <w:rFonts w:ascii="UD デジタル 教科書体 NK-R" w:hint="eastAsia"/>
                                <w:szCs w:val="24"/>
                              </w:rPr>
                              <w:t>なるとボタン</w:t>
                            </w:r>
                            <w:r w:rsidRPr="00222431">
                              <w:rPr>
                                <w:rFonts w:ascii="UD デジタル 教科書体 NK-R"/>
                                <w:szCs w:val="24"/>
                              </w:rPr>
                              <w:t>の</w:t>
                            </w:r>
                            <w:r>
                              <w:rPr>
                                <w:rFonts w:ascii="UD デジタル 教科書体 NK-R" w:hint="eastAsia"/>
                                <w:szCs w:val="24"/>
                              </w:rPr>
                              <w:t>表示</w:t>
                            </w:r>
                            <w:r w:rsidRPr="00222431">
                              <w:rPr>
                                <w:rFonts w:ascii="UD デジタル 教科書体 NK-R"/>
                                <w:szCs w:val="24"/>
                              </w:rPr>
                              <w:t>が「</w:t>
                            </w:r>
                            <w:r w:rsidRPr="00222431">
                              <w:rPr>
                                <w:rFonts w:ascii="UD デジタル 教科書体 NK-R" w:hint="eastAsia"/>
                                <w:szCs w:val="24"/>
                              </w:rPr>
                              <w:t>合格者</w:t>
                            </w:r>
                            <w:r w:rsidRPr="00222431">
                              <w:rPr>
                                <w:rFonts w:ascii="UD デジタル 教科書体 NK-R"/>
                                <w:szCs w:val="24"/>
                              </w:rPr>
                              <w:t>発表中」となり</w:t>
                            </w:r>
                            <w:r w:rsidRPr="00222431">
                              <w:rPr>
                                <w:rFonts w:ascii="UD デジタル 教科書体 NK-R" w:hint="eastAsia"/>
                                <w:szCs w:val="24"/>
                              </w:rPr>
                              <w:t>、</w:t>
                            </w:r>
                            <w:r w:rsidRPr="00222431">
                              <w:rPr>
                                <w:rFonts w:ascii="UD デジタル 教科書体 NK-R"/>
                                <w:szCs w:val="24"/>
                              </w:rPr>
                              <w:t>合否</w:t>
                            </w:r>
                            <w:r w:rsidRPr="00222431">
                              <w:rPr>
                                <w:rFonts w:ascii="UD デジタル 教科書体 NK-R" w:hint="eastAsia"/>
                                <w:szCs w:val="24"/>
                              </w:rPr>
                              <w:t>結果</w:t>
                            </w:r>
                            <w:r w:rsidRPr="00222431">
                              <w:rPr>
                                <w:rFonts w:ascii="UD デジタル 教科書体 NK-R"/>
                                <w:szCs w:val="24"/>
                              </w:rPr>
                              <w:t>が</w:t>
                            </w:r>
                            <w:r w:rsidRPr="00222431">
                              <w:rPr>
                                <w:rFonts w:ascii="UD デジタル 教科書体 NK-R" w:hint="eastAsia"/>
                                <w:szCs w:val="24"/>
                              </w:rPr>
                              <w:t>確認</w:t>
                            </w:r>
                            <w:r w:rsidRPr="00222431">
                              <w:rPr>
                                <w:rFonts w:ascii="UD デジタル 教科書体 NK-R"/>
                                <w:szCs w:val="24"/>
                              </w:rPr>
                              <w:t>できるようにな</w:t>
                            </w:r>
                            <w:r w:rsidRPr="00222431">
                              <w:rPr>
                                <w:rFonts w:ascii="UD デジタル 教科書体 NK-R" w:hint="eastAsia"/>
                                <w:szCs w:val="24"/>
                              </w:rPr>
                              <w:t>りま</w:t>
                            </w:r>
                            <w:r w:rsidRPr="00222431">
                              <w:rPr>
                                <w:rFonts w:ascii="UD デジタル 教科書体 NK-R"/>
                                <w:szCs w:val="24"/>
                              </w:rPr>
                              <w:t>す。</w:t>
                            </w:r>
                          </w:p>
                          <w:p w14:paraId="789D3524" w14:textId="77777777" w:rsidR="004460F0" w:rsidRPr="00222431" w:rsidRDefault="004460F0" w:rsidP="0050565B">
                            <w:pPr>
                              <w:spacing w:line="0" w:lineRule="atLeast"/>
                              <w:ind w:leftChars="200" w:left="480"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7AB8" id="テキスト ボックス 202" o:spid="_x0000_s1100" type="#_x0000_t202" style="position:absolute;margin-left:253.5pt;margin-top:11.15pt;width:267pt;height:241.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j4ZgIAAJcEAAAOAAAAZHJzL2Uyb0RvYy54bWysVM2O2jAQvlfqO1i+l4TfLYiwoqyoKqHd&#10;ldhqz8ZxIJLjcW1DQo+LVPUh+gpVz32evEjHDrB021PVi+Px/H/fTMbXVSHJThibg0pouxVTIhSH&#10;NFfrhH58mL95S4l1TKVMghIJ3QtLryevX41LPRId2IBMhSEYRNlRqRO6cU6PosjyjSiYbYEWCpUZ&#10;mII5FM06Sg0rMXoho04cD6ISTKoNcGEtvt40SjoJ8bNMcHeXZVY4IhOKtblwmnCu/BlNxmy0Nkxv&#10;cn4sg/1DFQXLFSY9h7phjpGtyf8IVeTcgIXMtTgUEWRZzkXoAbtpxy+6WW6YFqEXBMfqM0z2/4Xl&#10;t7t7Q/I0oZ24Q4liBZJUH77UT9/rp5/14SupD9/qw6F++oEy8UYIWantCD2XGn1d9Q4qpP70bvHR&#10;I1FlpvBf7JGgHsHfnwEXlSMcH7vdYTyMUcVR140HV3E/UBI9u2tj3XsBBfGXhBpkNADNdgvrsBQ0&#10;PZn4bBZkns5zKYPgp0jMpCE7hvxLF4pEj9+spCJlQgddTO2dFHj3JrJUmMA32zTlb65aVQGvQf/U&#10;8QrSPQJhoJkuq/k8x2IXzLp7ZnCcsEFcEXeHRyYBk8HxRskGzOe/vXt7ZBm1lJQ4ngm1n7bMCErk&#10;B4X8D9u9np/nIPT6Vx0UzKVmdalR22IGiEAbl1HzcPX2Tp6umYHiETdp6rOiiimOuRPqTteZa5YG&#10;N5GL6TQY4QRr5hZqqbkP7cHzVDxUj8zoI18Oqb6F0yCz0QvaGtsG9unWQZYHTj3QDapH/HH6A9XH&#10;TfXrdSkHq+f/yeQXAAAA//8DAFBLAwQUAAYACAAAACEANIBjb+EAAAALAQAADwAAAGRycy9kb3du&#10;cmV2LnhtbEyPzU7DMBCE70h9B2uRuCBqNyG0CnEqhPiReqMBKm5uvCRR43UUu0l4e5wTHHdmNPtN&#10;tp1MywbsXWNJwmopgCGVVjdUSXgvnm82wJxXpFVrCSX8oINtvrjIVKrtSG847H3FQgm5VEmove9S&#10;zl1Zo1FuaTuk4H3b3igfzr7iuldjKDctj4S440Y1FD7UqsPHGsvT/mwkfF1Xh52bXj7GOIm7p9eh&#10;WH/qQsqry+nhHpjHyf+FYcYP6JAHpqM9k3aslZCIddjiJURRDGwOiNtVUI6zlcTA84z/35D/AgAA&#10;//8DAFBLAQItABQABgAIAAAAIQC2gziS/gAAAOEBAAATAAAAAAAAAAAAAAAAAAAAAABbQ29udGVu&#10;dF9UeXBlc10ueG1sUEsBAi0AFAAGAAgAAAAhADj9If/WAAAAlAEAAAsAAAAAAAAAAAAAAAAALwEA&#10;AF9yZWxzLy5yZWxzUEsBAi0AFAAGAAgAAAAhACaQ2PhmAgAAlwQAAA4AAAAAAAAAAAAAAAAALgIA&#10;AGRycy9lMm9Eb2MueG1sUEsBAi0AFAAGAAgAAAAhADSAY2/hAAAACwEAAA8AAAAAAAAAAAAAAAAA&#10;wAQAAGRycy9kb3ducmV2LnhtbFBLBQYAAAAABAAEAPMAAADOBQAAAAA=&#10;" fillcolor="white [3201]" stroked="f" strokeweight=".5pt">
                <v:textbox>
                  <w:txbxContent>
                    <w:p w14:paraId="76666C77" w14:textId="77777777" w:rsidR="004460F0" w:rsidRPr="00222431" w:rsidRDefault="004460F0" w:rsidP="00222431">
                      <w:pPr>
                        <w:pStyle w:val="af1"/>
                        <w:spacing w:line="0" w:lineRule="atLeast"/>
                        <w:ind w:leftChars="178" w:left="427" w:firstLineChars="100" w:firstLine="240"/>
                        <w:rPr>
                          <w:rFonts w:ascii="UD デジタル 教科書体 NK-R"/>
                          <w:szCs w:val="24"/>
                        </w:rPr>
                      </w:pPr>
                      <w:r w:rsidRPr="00222431">
                        <w:rPr>
                          <w:rFonts w:ascii="UD デジタル 教科書体 NK-R" w:hint="eastAsia"/>
                          <w:szCs w:val="24"/>
                        </w:rPr>
                        <w:t>出願予定の</w:t>
                      </w:r>
                      <w:r w:rsidRPr="00222431">
                        <w:rPr>
                          <w:rFonts w:ascii="UD デジタル 教科書体 NK-R"/>
                          <w:szCs w:val="24"/>
                        </w:rPr>
                        <w:t>選抜の</w:t>
                      </w:r>
                      <w:r w:rsidRPr="00222431">
                        <w:rPr>
                          <w:rFonts w:ascii="UD デジタル 教科書体 NK-R" w:hint="eastAsia"/>
                          <w:szCs w:val="24"/>
                        </w:rPr>
                        <w:t>ボタン</w:t>
                      </w:r>
                      <w:r w:rsidRPr="00222431">
                        <w:rPr>
                          <w:rFonts w:ascii="UD デジタル 教科書体 NK-R"/>
                          <w:szCs w:val="24"/>
                        </w:rPr>
                        <w:t>を押します。</w:t>
                      </w:r>
                    </w:p>
                    <w:p w14:paraId="525C0DD6" w14:textId="77777777" w:rsidR="004460F0" w:rsidRPr="00222431" w:rsidRDefault="004460F0" w:rsidP="00222431">
                      <w:pPr>
                        <w:spacing w:line="0" w:lineRule="atLeast"/>
                        <w:ind w:leftChars="200" w:left="720" w:hangingChars="100" w:hanging="240"/>
                        <w:rPr>
                          <w:rFonts w:ascii="UD デジタル 教科書体 NK-R"/>
                          <w:szCs w:val="24"/>
                        </w:rPr>
                      </w:pPr>
                      <w:r w:rsidRPr="00222431">
                        <w:rPr>
                          <w:rFonts w:ascii="UD デジタル 教科書体 NK-R" w:hint="eastAsia"/>
                          <w:szCs w:val="24"/>
                        </w:rPr>
                        <w:t>※「</w:t>
                      </w:r>
                      <w:r w:rsidRPr="00222431">
                        <w:rPr>
                          <w:rFonts w:ascii="UD デジタル 教科書体 NK-R"/>
                          <w:szCs w:val="24"/>
                        </w:rPr>
                        <w:t>入力・出願</w:t>
                      </w:r>
                      <w:r w:rsidRPr="00222431">
                        <w:rPr>
                          <w:rFonts w:ascii="UD デジタル 教科書体 NK-R" w:hint="eastAsia"/>
                          <w:szCs w:val="24"/>
                        </w:rPr>
                        <w:t>登録</w:t>
                      </w:r>
                      <w:r w:rsidRPr="00222431">
                        <w:rPr>
                          <w:rFonts w:ascii="UD デジタル 教科書体 NK-R"/>
                          <w:szCs w:val="24"/>
                        </w:rPr>
                        <w:t>可能」</w:t>
                      </w:r>
                      <w:r w:rsidRPr="00222431">
                        <w:rPr>
                          <w:rFonts w:ascii="UD デジタル 教科書体 NK-R" w:hint="eastAsia"/>
                          <w:szCs w:val="24"/>
                        </w:rPr>
                        <w:t>の表示</w:t>
                      </w:r>
                      <w:r w:rsidRPr="00222431">
                        <w:rPr>
                          <w:rFonts w:ascii="UD デジタル 教科書体 NK-R"/>
                          <w:szCs w:val="24"/>
                        </w:rPr>
                        <w:t>がある</w:t>
                      </w:r>
                      <w:r w:rsidRPr="00222431">
                        <w:rPr>
                          <w:rFonts w:ascii="UD デジタル 教科書体 NK-R" w:hint="eastAsia"/>
                          <w:szCs w:val="24"/>
                        </w:rPr>
                        <w:t>選抜のみ選択できます。</w:t>
                      </w:r>
                    </w:p>
                    <w:p w14:paraId="308BA748" w14:textId="77777777" w:rsidR="004460F0" w:rsidRPr="00222431" w:rsidRDefault="004460F0" w:rsidP="00222431">
                      <w:pPr>
                        <w:spacing w:line="0" w:lineRule="atLeast"/>
                        <w:ind w:leftChars="200" w:left="720" w:hangingChars="100" w:hanging="240"/>
                        <w:rPr>
                          <w:rFonts w:ascii="UD デジタル 教科書体 NK-R"/>
                          <w:szCs w:val="24"/>
                        </w:rPr>
                      </w:pPr>
                      <w:r w:rsidRPr="00222431">
                        <w:rPr>
                          <w:rFonts w:ascii="UD デジタル 教科書体 NK-R" w:hint="eastAsia"/>
                          <w:szCs w:val="24"/>
                        </w:rPr>
                        <w:t>※</w:t>
                      </w:r>
                      <w:r w:rsidRPr="00222431">
                        <w:rPr>
                          <w:rFonts w:ascii="UD デジタル 教科書体 NK-R"/>
                          <w:szCs w:val="24"/>
                        </w:rPr>
                        <w:t>合格</w:t>
                      </w:r>
                      <w:r w:rsidRPr="00222431">
                        <w:rPr>
                          <w:rFonts w:ascii="UD デジタル 教科書体 NK-R" w:hint="eastAsia"/>
                          <w:szCs w:val="24"/>
                        </w:rPr>
                        <w:t>者</w:t>
                      </w:r>
                      <w:r w:rsidRPr="00222431">
                        <w:rPr>
                          <w:rFonts w:ascii="UD デジタル 教科書体 NK-R"/>
                          <w:szCs w:val="24"/>
                        </w:rPr>
                        <w:t>発表期間に</w:t>
                      </w:r>
                      <w:r w:rsidRPr="00222431">
                        <w:rPr>
                          <w:rFonts w:ascii="UD デジタル 教科書体 NK-R" w:hint="eastAsia"/>
                          <w:szCs w:val="24"/>
                        </w:rPr>
                        <w:t>なるとボタン</w:t>
                      </w:r>
                      <w:r w:rsidRPr="00222431">
                        <w:rPr>
                          <w:rFonts w:ascii="UD デジタル 教科書体 NK-R"/>
                          <w:szCs w:val="24"/>
                        </w:rPr>
                        <w:t>の</w:t>
                      </w:r>
                      <w:r>
                        <w:rPr>
                          <w:rFonts w:ascii="UD デジタル 教科書体 NK-R" w:hint="eastAsia"/>
                          <w:szCs w:val="24"/>
                        </w:rPr>
                        <w:t>表示</w:t>
                      </w:r>
                      <w:r w:rsidRPr="00222431">
                        <w:rPr>
                          <w:rFonts w:ascii="UD デジタル 教科書体 NK-R"/>
                          <w:szCs w:val="24"/>
                        </w:rPr>
                        <w:t>が「</w:t>
                      </w:r>
                      <w:r w:rsidRPr="00222431">
                        <w:rPr>
                          <w:rFonts w:ascii="UD デジタル 教科書体 NK-R" w:hint="eastAsia"/>
                          <w:szCs w:val="24"/>
                        </w:rPr>
                        <w:t>合格者</w:t>
                      </w:r>
                      <w:r w:rsidRPr="00222431">
                        <w:rPr>
                          <w:rFonts w:ascii="UD デジタル 教科書体 NK-R"/>
                          <w:szCs w:val="24"/>
                        </w:rPr>
                        <w:t>発表中」となり</w:t>
                      </w:r>
                      <w:r w:rsidRPr="00222431">
                        <w:rPr>
                          <w:rFonts w:ascii="UD デジタル 教科書体 NK-R" w:hint="eastAsia"/>
                          <w:szCs w:val="24"/>
                        </w:rPr>
                        <w:t>、</w:t>
                      </w:r>
                      <w:r w:rsidRPr="00222431">
                        <w:rPr>
                          <w:rFonts w:ascii="UD デジタル 教科書体 NK-R"/>
                          <w:szCs w:val="24"/>
                        </w:rPr>
                        <w:t>合否</w:t>
                      </w:r>
                      <w:r w:rsidRPr="00222431">
                        <w:rPr>
                          <w:rFonts w:ascii="UD デジタル 教科書体 NK-R" w:hint="eastAsia"/>
                          <w:szCs w:val="24"/>
                        </w:rPr>
                        <w:t>結果</w:t>
                      </w:r>
                      <w:r w:rsidRPr="00222431">
                        <w:rPr>
                          <w:rFonts w:ascii="UD デジタル 教科書体 NK-R"/>
                          <w:szCs w:val="24"/>
                        </w:rPr>
                        <w:t>が</w:t>
                      </w:r>
                      <w:r w:rsidRPr="00222431">
                        <w:rPr>
                          <w:rFonts w:ascii="UD デジタル 教科書体 NK-R" w:hint="eastAsia"/>
                          <w:szCs w:val="24"/>
                        </w:rPr>
                        <w:t>確認</w:t>
                      </w:r>
                      <w:r w:rsidRPr="00222431">
                        <w:rPr>
                          <w:rFonts w:ascii="UD デジタル 教科書体 NK-R"/>
                          <w:szCs w:val="24"/>
                        </w:rPr>
                        <w:t>できるようにな</w:t>
                      </w:r>
                      <w:r w:rsidRPr="00222431">
                        <w:rPr>
                          <w:rFonts w:ascii="UD デジタル 教科書体 NK-R" w:hint="eastAsia"/>
                          <w:szCs w:val="24"/>
                        </w:rPr>
                        <w:t>りま</w:t>
                      </w:r>
                      <w:r w:rsidRPr="00222431">
                        <w:rPr>
                          <w:rFonts w:ascii="UD デジタル 教科書体 NK-R"/>
                          <w:szCs w:val="24"/>
                        </w:rPr>
                        <w:t>す。</w:t>
                      </w:r>
                    </w:p>
                    <w:p w14:paraId="789D3524" w14:textId="77777777" w:rsidR="004460F0" w:rsidRPr="00222431" w:rsidRDefault="004460F0" w:rsidP="0050565B">
                      <w:pPr>
                        <w:spacing w:line="0" w:lineRule="atLeast"/>
                        <w:ind w:leftChars="200" w:left="480" w:firstLineChars="100" w:firstLine="240"/>
                        <w:rPr>
                          <w:rFonts w:ascii="UD デジタル 教科書体 NK-R"/>
                          <w:szCs w:val="24"/>
                        </w:rPr>
                      </w:pPr>
                    </w:p>
                  </w:txbxContent>
                </v:textbox>
                <w10:wrap anchorx="margin"/>
              </v:shape>
            </w:pict>
          </mc:Fallback>
        </mc:AlternateContent>
      </w:r>
      <w:r>
        <w:rPr>
          <w:noProof/>
        </w:rPr>
        <w:drawing>
          <wp:inline distT="0" distB="0" distL="0" distR="0" wp14:anchorId="2FD2E9EF" wp14:editId="4965360A">
            <wp:extent cx="2439360" cy="2767680"/>
            <wp:effectExtent l="19050" t="19050" r="18415" b="1397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9360" cy="2767680"/>
                    </a:xfrm>
                    <a:prstGeom prst="rect">
                      <a:avLst/>
                    </a:prstGeom>
                    <a:ln>
                      <a:solidFill>
                        <a:schemeClr val="tx1"/>
                      </a:solidFill>
                    </a:ln>
                  </pic:spPr>
                </pic:pic>
              </a:graphicData>
            </a:graphic>
          </wp:inline>
        </w:drawing>
      </w:r>
    </w:p>
    <w:p w14:paraId="4D2F0E45" w14:textId="77777777" w:rsidR="004460F0" w:rsidRDefault="004460F0" w:rsidP="00197A5C">
      <w:pPr>
        <w:spacing w:line="0" w:lineRule="atLeast"/>
        <w:rPr>
          <w:rFonts w:ascii="UD デジタル 教科書体 NK-R" w:hAnsi="Century Schoolbook"/>
        </w:rPr>
      </w:pPr>
    </w:p>
    <w:p w14:paraId="214354FF" w14:textId="77777777" w:rsidR="004460F0" w:rsidRDefault="004460F0" w:rsidP="00197A5C">
      <w:pPr>
        <w:spacing w:line="0" w:lineRule="atLeast"/>
        <w:rPr>
          <w:rFonts w:ascii="UD デジタル 教科書体 NK-R" w:hAnsi="Century Schoolbook"/>
        </w:rPr>
      </w:pPr>
    </w:p>
    <w:p w14:paraId="2F206BA4" w14:textId="77777777" w:rsidR="004460F0" w:rsidRDefault="004460F0" w:rsidP="00197A5C">
      <w:pPr>
        <w:spacing w:line="0" w:lineRule="atLeast"/>
        <w:rPr>
          <w:rFonts w:ascii="UD デジタル 教科書体 NK-R" w:hAnsi="Century Schoolbook"/>
        </w:rPr>
      </w:pPr>
    </w:p>
    <w:p w14:paraId="09CE447A" w14:textId="77777777" w:rsidR="004460F0" w:rsidRPr="00632A58" w:rsidRDefault="004460F0" w:rsidP="00341BC2">
      <w:pPr>
        <w:pStyle w:val="1"/>
        <w:spacing w:line="0" w:lineRule="atLeast"/>
        <w:rPr>
          <w:sz w:val="28"/>
          <w:szCs w:val="28"/>
        </w:rPr>
      </w:pPr>
      <w:r>
        <w:rPr>
          <w:noProof/>
        </w:rPr>
        <w:lastRenderedPageBreak/>
        <mc:AlternateContent>
          <mc:Choice Requires="wps">
            <w:drawing>
              <wp:anchor distT="0" distB="0" distL="114300" distR="114300" simplePos="0" relativeHeight="251825152" behindDoc="0" locked="0" layoutInCell="1" allowOverlap="1" wp14:anchorId="4AD6EAA9" wp14:editId="31F524BF">
                <wp:simplePos x="0" y="0"/>
                <wp:positionH relativeFrom="margin">
                  <wp:posOffset>2781300</wp:posOffset>
                </wp:positionH>
                <wp:positionV relativeFrom="paragraph">
                  <wp:posOffset>376556</wp:posOffset>
                </wp:positionV>
                <wp:extent cx="3857625" cy="2247900"/>
                <wp:effectExtent l="0" t="0" r="9525" b="0"/>
                <wp:wrapNone/>
                <wp:docPr id="203" name="テキスト ボックス 203"/>
                <wp:cNvGraphicFramePr/>
                <a:graphic xmlns:a="http://schemas.openxmlformats.org/drawingml/2006/main">
                  <a:graphicData uri="http://schemas.microsoft.com/office/word/2010/wordprocessingShape">
                    <wps:wsp>
                      <wps:cNvSpPr txBox="1"/>
                      <wps:spPr>
                        <a:xfrm>
                          <a:off x="0" y="0"/>
                          <a:ext cx="3857625" cy="2247900"/>
                        </a:xfrm>
                        <a:prstGeom prst="rect">
                          <a:avLst/>
                        </a:prstGeom>
                        <a:solidFill>
                          <a:sysClr val="window" lastClr="FFFFFF"/>
                        </a:solidFill>
                        <a:ln w="6350">
                          <a:noFill/>
                        </a:ln>
                      </wps:spPr>
                      <wps:txbx>
                        <w:txbxContent>
                          <w:p w14:paraId="7B0621E2" w14:textId="77777777" w:rsidR="004460F0" w:rsidRPr="001B40D1" w:rsidRDefault="004460F0" w:rsidP="001B40D1">
                            <w:pPr>
                              <w:spacing w:line="0" w:lineRule="atLeast"/>
                              <w:ind w:left="240" w:hangingChars="100" w:hanging="240"/>
                              <w:rPr>
                                <w:rFonts w:ascii="UD デジタル 教科書体 NK-R"/>
                                <w:szCs w:val="24"/>
                              </w:rPr>
                            </w:pPr>
                            <w:r w:rsidRPr="001B40D1">
                              <w:rPr>
                                <w:rFonts w:ascii="UD デジタル 教科書体 NK-R" w:hint="eastAsia"/>
                                <w:szCs w:val="24"/>
                              </w:rPr>
                              <w:t>[出願状況表示]</w:t>
                            </w:r>
                            <w:r w:rsidRPr="001B40D1">
                              <w:rPr>
                                <w:rFonts w:ascii="UD デジタル 教科書体 NK-R"/>
                                <w:szCs w:val="24"/>
                              </w:rPr>
                              <w:br/>
                              <w:t>「</w:t>
                            </w:r>
                            <w:r w:rsidRPr="00535EA8">
                              <w:rPr>
                                <w:rFonts w:ascii="UD デジタル 教科書体 NK-R"/>
                                <w:szCs w:val="24"/>
                              </w:rPr>
                              <w:t>出願</w:t>
                            </w:r>
                            <w:r w:rsidRPr="00535EA8">
                              <w:rPr>
                                <w:rFonts w:ascii="UD デジタル 教科書体 NK-R" w:hint="eastAsia"/>
                                <w:szCs w:val="24"/>
                              </w:rPr>
                              <w:t>情報</w:t>
                            </w:r>
                            <w:r w:rsidRPr="00535EA8">
                              <w:rPr>
                                <w:rFonts w:ascii="UD デジタル 教科書体 NK-R"/>
                                <w:szCs w:val="24"/>
                              </w:rPr>
                              <w:t>登録</w:t>
                            </w:r>
                            <w:r w:rsidRPr="00535EA8">
                              <w:rPr>
                                <w:rFonts w:ascii="UD デジタル 教科書体 NK-R" w:hint="eastAsia"/>
                                <w:szCs w:val="24"/>
                              </w:rPr>
                              <w:t>・修正</w:t>
                            </w:r>
                            <w:r w:rsidRPr="00535EA8">
                              <w:rPr>
                                <w:rFonts w:ascii="UD デジタル 教科書体 NK-R"/>
                                <w:szCs w:val="24"/>
                              </w:rPr>
                              <w:t>」</w:t>
                            </w:r>
                            <w:r w:rsidRPr="001B40D1">
                              <w:rPr>
                                <w:rFonts w:ascii="UD デジタル 教科書体 NK-R" w:hint="eastAsia"/>
                                <w:szCs w:val="24"/>
                              </w:rPr>
                              <w:t>の</w:t>
                            </w:r>
                            <w:r w:rsidRPr="001B40D1">
                              <w:rPr>
                                <w:rFonts w:ascii="UD デジタル 教科書体 NK-R"/>
                                <w:szCs w:val="24"/>
                              </w:rPr>
                              <w:t>タイトルの下に</w:t>
                            </w:r>
                            <w:r w:rsidRPr="001B40D1">
                              <w:rPr>
                                <w:rFonts w:ascii="UD デジタル 教科書体 NK-R" w:hint="eastAsia"/>
                                <w:szCs w:val="24"/>
                              </w:rPr>
                              <w:t>、</w:t>
                            </w:r>
                            <w:bookmarkStart w:id="15" w:name="_Hlk151389813"/>
                            <w:r w:rsidRPr="001B40D1">
                              <w:rPr>
                                <w:rFonts w:ascii="UD デジタル 教科書体 NK-R" w:hint="eastAsia"/>
                                <w:szCs w:val="24"/>
                              </w:rPr>
                              <w:t>志願者が登録した出願情報について、在籍校や志願</w:t>
                            </w:r>
                            <w:r w:rsidRPr="001B40D1">
                              <w:rPr>
                                <w:rFonts w:ascii="UD デジタル 教科書体 NK-R"/>
                                <w:szCs w:val="24"/>
                              </w:rPr>
                              <w:t>先校</w:t>
                            </w:r>
                            <w:r w:rsidRPr="001B40D1">
                              <w:rPr>
                                <w:rFonts w:ascii="UD デジタル 教科書体 NK-R" w:hint="eastAsia"/>
                                <w:szCs w:val="24"/>
                              </w:rPr>
                              <w:t>で</w:t>
                            </w:r>
                            <w:r w:rsidRPr="001B40D1">
                              <w:rPr>
                                <w:rFonts w:ascii="UD デジタル 教科書体 NK-R"/>
                                <w:szCs w:val="24"/>
                              </w:rPr>
                              <w:t>の現在の</w:t>
                            </w:r>
                            <w:r w:rsidRPr="001B40D1">
                              <w:rPr>
                                <w:rFonts w:ascii="UD デジタル 教科書体 NK-R" w:hint="eastAsia"/>
                                <w:szCs w:val="24"/>
                              </w:rPr>
                              <w:t>対応</w:t>
                            </w:r>
                            <w:r w:rsidRPr="001B40D1">
                              <w:rPr>
                                <w:rFonts w:ascii="UD デジタル 教科書体 NK-R"/>
                                <w:szCs w:val="24"/>
                              </w:rPr>
                              <w:t>状況が表示されます。</w:t>
                            </w:r>
                          </w:p>
                          <w:bookmarkEnd w:id="15"/>
                          <w:p w14:paraId="354EC87F" w14:textId="4CBF2E93" w:rsidR="004460F0" w:rsidRPr="00092132" w:rsidRDefault="004460F0" w:rsidP="001B40D1">
                            <w:pPr>
                              <w:spacing w:line="0" w:lineRule="atLeast"/>
                              <w:ind w:left="240" w:hangingChars="100" w:hanging="240"/>
                              <w:rPr>
                                <w:rFonts w:ascii="UD デジタル 教科書体 NK-R"/>
                                <w:szCs w:val="24"/>
                              </w:rPr>
                            </w:pPr>
                            <w:r w:rsidRPr="001B40D1">
                              <w:rPr>
                                <w:rFonts w:ascii="UD デジタル 教科書体 NK-R" w:hint="eastAsia"/>
                                <w:szCs w:val="24"/>
                              </w:rPr>
                              <w:t>[受験</w:t>
                            </w:r>
                            <w:r w:rsidRPr="009D612C">
                              <w:rPr>
                                <w:rFonts w:ascii="UD デジタル 教科書体 NK-R" w:hint="eastAsia"/>
                                <w:szCs w:val="24"/>
                              </w:rPr>
                              <w:t>票のダウンロード]</w:t>
                            </w:r>
                            <w:r w:rsidRPr="009D612C">
                              <w:rPr>
                                <w:rFonts w:ascii="UD デジタル 教科書体 NK-R"/>
                                <w:szCs w:val="24"/>
                              </w:rPr>
                              <w:br/>
                            </w:r>
                            <w:r w:rsidRPr="009D612C">
                              <w:rPr>
                                <w:rFonts w:ascii="UD デジタル 教科書体 NK-R" w:hint="eastAsia"/>
                                <w:szCs w:val="24"/>
                              </w:rPr>
                              <w:t>志願先</w:t>
                            </w:r>
                            <w:r w:rsidRPr="009D612C">
                              <w:rPr>
                                <w:rFonts w:ascii="UD デジタル 教科書体 NK-R"/>
                                <w:szCs w:val="24"/>
                              </w:rPr>
                              <w:t>が受験票を発行すると</w:t>
                            </w:r>
                            <w:r w:rsidRPr="009D612C">
                              <w:rPr>
                                <w:rFonts w:ascii="UD デジタル 教科書体 NK-R"/>
                                <w:szCs w:val="24"/>
                                <w:bdr w:val="single" w:sz="4" w:space="0" w:color="auto"/>
                              </w:rPr>
                              <w:t>受験票</w:t>
                            </w:r>
                            <w:r w:rsidRPr="009D612C">
                              <w:rPr>
                                <w:rFonts w:ascii="UD デジタル 教科書体 NK-R" w:hint="eastAsia"/>
                                <w:szCs w:val="24"/>
                                <w:bdr w:val="single" w:sz="4" w:space="0" w:color="auto"/>
                              </w:rPr>
                              <w:t>のダウンロード</w:t>
                            </w:r>
                            <w:r w:rsidRPr="009D612C">
                              <w:rPr>
                                <w:rFonts w:ascii="UD デジタル 教科書体 NK-R" w:hint="eastAsia"/>
                                <w:szCs w:val="24"/>
                              </w:rPr>
                              <w:t>ボタンから受験票がダウンロード</w:t>
                            </w:r>
                            <w:r w:rsidRPr="009D612C">
                              <w:rPr>
                                <w:rFonts w:ascii="UD デジタル 教科書体 NK-R"/>
                                <w:szCs w:val="24"/>
                              </w:rPr>
                              <w:t>できるようになります。</w:t>
                            </w:r>
                            <w:r w:rsidRPr="009D612C">
                              <w:rPr>
                                <w:rFonts w:ascii="UD デジタル 教科書体 NK-R" w:hint="eastAsia"/>
                                <w:szCs w:val="24"/>
                              </w:rPr>
                              <w:t>受験票</w:t>
                            </w:r>
                            <w:r w:rsidRPr="009D612C">
                              <w:rPr>
                                <w:rFonts w:ascii="UD デジタル 教科書体 NK-R"/>
                                <w:szCs w:val="24"/>
                              </w:rPr>
                              <w:t>の印刷については</w:t>
                            </w:r>
                            <w:hyperlink w:anchor="受験票のダウンロード及び印刷の方法について" w:history="1">
                              <w:r w:rsidRPr="0064739B">
                                <w:rPr>
                                  <w:rStyle w:val="af6"/>
                                  <w:rFonts w:hint="eastAsia"/>
                                </w:rPr>
                                <w:t>こちら</w:t>
                              </w:r>
                            </w:hyperlink>
                            <w:r w:rsidRPr="009D612C">
                              <w:rPr>
                                <w:rFonts w:ascii="UD デジタル 教科書体 NK-R"/>
                                <w:szCs w:val="24"/>
                              </w:rPr>
                              <w:t>を</w:t>
                            </w:r>
                            <w:r w:rsidRPr="009D612C">
                              <w:rPr>
                                <w:rFonts w:ascii="UD デジタル 教科書体 NK-R" w:hint="eastAsia"/>
                                <w:szCs w:val="24"/>
                              </w:rPr>
                              <w:t>参照してください</w:t>
                            </w:r>
                            <w:r w:rsidRPr="009D612C">
                              <w:rPr>
                                <w:rFonts w:ascii="UD デジタル 教科書体 NK-R"/>
                                <w:szCs w:val="24"/>
                              </w:rPr>
                              <w:t>。</w:t>
                            </w:r>
                          </w:p>
                          <w:p w14:paraId="2A6E9178" w14:textId="77777777" w:rsidR="004460F0" w:rsidRPr="001B40D1" w:rsidRDefault="004460F0" w:rsidP="000921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EAA9" id="テキスト ボックス 203" o:spid="_x0000_s1101" type="#_x0000_t202" style="position:absolute;margin-left:219pt;margin-top:29.65pt;width:303.75pt;height:177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wddAIAAKgEAAAOAAAAZHJzL2Uyb0RvYy54bWysVEtu2zAQ3RfoHQjua8mKP4lhOXATuChg&#10;JAGcImuaomwBFIclaUvu0gaCHqJXKLrueXSRDik7SdOuinpBcz6cz3szGl/WpSRbYWwBKqXdTkyJ&#10;UByyQq1S+ul+9u6cEuuYypgEJVK6E5ZeTt6+GVd6JBJYg8yEIRhE2VGlU7p2To+iyPK1KJntgBYK&#10;jTmYkjkUzSrKDKsweimjJI4HUQUm0wa4sBa1162RTkL8PBfc3ea5FY7IlGJtLpwmnEt/RpMxG60M&#10;0+uCH8tg/1BFyQqFSZ9CXTPHyMYUf4QqC27AQu46HMoI8rzgIvSA3XTjV90s1kyL0AuCY/UTTPb/&#10;heU32ztDiiylSXxGiWIlktQcHpv992b/szl8Jc3hW3M4NPsfKBPvhJBV2o7w5ULjW1e/hxqpP+kt&#10;Kj0SdW5K/489ErQj+LsnwEXtCEfl2Xl/OEj6lHC0JUlveBEHSqLn59pY90FASfwlpQYZDUCz7dw6&#10;LAVdTy4+mwVZZLNCyiDs7JU0ZMuQfJyZDCpKJLMOlSmdhZ+vGkP89kwqUqV0cNaPQyYFPl7rJxW6&#10;++7bLv3N1cs6ADgYnCBYQrZDZAy042Y1nxVY/RxT3zGD84Vg4M64WzxyCZgMjjdK1mC+/E3v/ZF2&#10;tFJS4bym1H7eMCOwo48KB+Ki2+v5AQ9Crz9MUDAvLcuXFrUprwBR6eJ2ah6u3t/J0zU3UD7gak19&#10;VjQxxTF3St3peuXaLcLV5GI6DU440pq5uVpo7kN7Cjw39/UDM/pIoEPub+A02Wz0isfW179UMN04&#10;yItAsge6RfWIP65DIO64un7fXsrB6/kDM/kFAAD//wMAUEsDBBQABgAIAAAAIQCyByRD4wAAAAsB&#10;AAAPAAAAZHJzL2Rvd25yZXYueG1sTI9BS8NAFITvQv/D8gRvdlPTSE2zKSKKFgzVKPS6zT6TaPZt&#10;2N02aX+925MehxlmvslWo+7YAa1rDQmYTSNgSJVRLdUCPj+erhfAnJekZGcIBRzRwSqfXGQyVWag&#10;dzyUvmahhFwqBTTe9ynnrmpQSzc1PVLwvozV0gdpa66sHEK57vhNFN1yLVsKC43s8aHB6qfcawHb&#10;oXy2m/X6+61/KU6bU1m84mMhxNXleL8E5nH0f2E44wd0yAPTzuxJOdYJmMeL8MULSO5iYOdANE8S&#10;YLtgzeIYeJ7x/x/yXwAAAP//AwBQSwECLQAUAAYACAAAACEAtoM4kv4AAADhAQAAEwAAAAAAAAAA&#10;AAAAAAAAAAAAW0NvbnRlbnRfVHlwZXNdLnhtbFBLAQItABQABgAIAAAAIQA4/SH/1gAAAJQBAAAL&#10;AAAAAAAAAAAAAAAAAC8BAABfcmVscy8ucmVsc1BLAQItABQABgAIAAAAIQAU1ywddAIAAKgEAAAO&#10;AAAAAAAAAAAAAAAAAC4CAABkcnMvZTJvRG9jLnhtbFBLAQItABQABgAIAAAAIQCyByRD4wAAAAsB&#10;AAAPAAAAAAAAAAAAAAAAAM4EAABkcnMvZG93bnJldi54bWxQSwUGAAAAAAQABADzAAAA3gUAAAAA&#10;" fillcolor="window" stroked="f" strokeweight=".5pt">
                <v:textbox>
                  <w:txbxContent>
                    <w:p w14:paraId="7B0621E2" w14:textId="77777777" w:rsidR="004460F0" w:rsidRPr="001B40D1" w:rsidRDefault="004460F0" w:rsidP="001B40D1">
                      <w:pPr>
                        <w:spacing w:line="0" w:lineRule="atLeast"/>
                        <w:ind w:left="240" w:hangingChars="100" w:hanging="240"/>
                        <w:rPr>
                          <w:rFonts w:ascii="UD デジタル 教科書体 NK-R"/>
                          <w:szCs w:val="24"/>
                        </w:rPr>
                      </w:pPr>
                      <w:r w:rsidRPr="001B40D1">
                        <w:rPr>
                          <w:rFonts w:ascii="UD デジタル 教科書体 NK-R" w:hint="eastAsia"/>
                          <w:szCs w:val="24"/>
                        </w:rPr>
                        <w:t>[出願状況表示]</w:t>
                      </w:r>
                      <w:r w:rsidRPr="001B40D1">
                        <w:rPr>
                          <w:rFonts w:ascii="UD デジタル 教科書体 NK-R"/>
                          <w:szCs w:val="24"/>
                        </w:rPr>
                        <w:br/>
                        <w:t>「</w:t>
                      </w:r>
                      <w:r w:rsidRPr="00535EA8">
                        <w:rPr>
                          <w:rFonts w:ascii="UD デジタル 教科書体 NK-R"/>
                          <w:szCs w:val="24"/>
                        </w:rPr>
                        <w:t>出願</w:t>
                      </w:r>
                      <w:r w:rsidRPr="00535EA8">
                        <w:rPr>
                          <w:rFonts w:ascii="UD デジタル 教科書体 NK-R" w:hint="eastAsia"/>
                          <w:szCs w:val="24"/>
                        </w:rPr>
                        <w:t>情報</w:t>
                      </w:r>
                      <w:r w:rsidRPr="00535EA8">
                        <w:rPr>
                          <w:rFonts w:ascii="UD デジタル 教科書体 NK-R"/>
                          <w:szCs w:val="24"/>
                        </w:rPr>
                        <w:t>登録</w:t>
                      </w:r>
                      <w:r w:rsidRPr="00535EA8">
                        <w:rPr>
                          <w:rFonts w:ascii="UD デジタル 教科書体 NK-R" w:hint="eastAsia"/>
                          <w:szCs w:val="24"/>
                        </w:rPr>
                        <w:t>・修正</w:t>
                      </w:r>
                      <w:r w:rsidRPr="00535EA8">
                        <w:rPr>
                          <w:rFonts w:ascii="UD デジタル 教科書体 NK-R"/>
                          <w:szCs w:val="24"/>
                        </w:rPr>
                        <w:t>」</w:t>
                      </w:r>
                      <w:r w:rsidRPr="001B40D1">
                        <w:rPr>
                          <w:rFonts w:ascii="UD デジタル 教科書体 NK-R" w:hint="eastAsia"/>
                          <w:szCs w:val="24"/>
                        </w:rPr>
                        <w:t>の</w:t>
                      </w:r>
                      <w:r w:rsidRPr="001B40D1">
                        <w:rPr>
                          <w:rFonts w:ascii="UD デジタル 教科書体 NK-R"/>
                          <w:szCs w:val="24"/>
                        </w:rPr>
                        <w:t>タイトルの下に</w:t>
                      </w:r>
                      <w:r w:rsidRPr="001B40D1">
                        <w:rPr>
                          <w:rFonts w:ascii="UD デジタル 教科書体 NK-R" w:hint="eastAsia"/>
                          <w:szCs w:val="24"/>
                        </w:rPr>
                        <w:t>、</w:t>
                      </w:r>
                      <w:bookmarkStart w:id="16" w:name="_Hlk151389813"/>
                      <w:r w:rsidRPr="001B40D1">
                        <w:rPr>
                          <w:rFonts w:ascii="UD デジタル 教科書体 NK-R" w:hint="eastAsia"/>
                          <w:szCs w:val="24"/>
                        </w:rPr>
                        <w:t>志願者が登録した出願情報について、在籍校や志願</w:t>
                      </w:r>
                      <w:r w:rsidRPr="001B40D1">
                        <w:rPr>
                          <w:rFonts w:ascii="UD デジタル 教科書体 NK-R"/>
                          <w:szCs w:val="24"/>
                        </w:rPr>
                        <w:t>先校</w:t>
                      </w:r>
                      <w:r w:rsidRPr="001B40D1">
                        <w:rPr>
                          <w:rFonts w:ascii="UD デジタル 教科書体 NK-R" w:hint="eastAsia"/>
                          <w:szCs w:val="24"/>
                        </w:rPr>
                        <w:t>で</w:t>
                      </w:r>
                      <w:r w:rsidRPr="001B40D1">
                        <w:rPr>
                          <w:rFonts w:ascii="UD デジタル 教科書体 NK-R"/>
                          <w:szCs w:val="24"/>
                        </w:rPr>
                        <w:t>の現在の</w:t>
                      </w:r>
                      <w:r w:rsidRPr="001B40D1">
                        <w:rPr>
                          <w:rFonts w:ascii="UD デジタル 教科書体 NK-R" w:hint="eastAsia"/>
                          <w:szCs w:val="24"/>
                        </w:rPr>
                        <w:t>対応</w:t>
                      </w:r>
                      <w:r w:rsidRPr="001B40D1">
                        <w:rPr>
                          <w:rFonts w:ascii="UD デジタル 教科書体 NK-R"/>
                          <w:szCs w:val="24"/>
                        </w:rPr>
                        <w:t>状況が表示されます。</w:t>
                      </w:r>
                    </w:p>
                    <w:bookmarkEnd w:id="16"/>
                    <w:p w14:paraId="354EC87F" w14:textId="4CBF2E93" w:rsidR="004460F0" w:rsidRPr="00092132" w:rsidRDefault="004460F0" w:rsidP="001B40D1">
                      <w:pPr>
                        <w:spacing w:line="0" w:lineRule="atLeast"/>
                        <w:ind w:left="240" w:hangingChars="100" w:hanging="240"/>
                        <w:rPr>
                          <w:rFonts w:ascii="UD デジタル 教科書体 NK-R"/>
                          <w:szCs w:val="24"/>
                        </w:rPr>
                      </w:pPr>
                      <w:r w:rsidRPr="001B40D1">
                        <w:rPr>
                          <w:rFonts w:ascii="UD デジタル 教科書体 NK-R" w:hint="eastAsia"/>
                          <w:szCs w:val="24"/>
                        </w:rPr>
                        <w:t>[受験</w:t>
                      </w:r>
                      <w:r w:rsidRPr="009D612C">
                        <w:rPr>
                          <w:rFonts w:ascii="UD デジタル 教科書体 NK-R" w:hint="eastAsia"/>
                          <w:szCs w:val="24"/>
                        </w:rPr>
                        <w:t>票のダウンロード]</w:t>
                      </w:r>
                      <w:r w:rsidRPr="009D612C">
                        <w:rPr>
                          <w:rFonts w:ascii="UD デジタル 教科書体 NK-R"/>
                          <w:szCs w:val="24"/>
                        </w:rPr>
                        <w:br/>
                      </w:r>
                      <w:r w:rsidRPr="009D612C">
                        <w:rPr>
                          <w:rFonts w:ascii="UD デジタル 教科書体 NK-R" w:hint="eastAsia"/>
                          <w:szCs w:val="24"/>
                        </w:rPr>
                        <w:t>志願先</w:t>
                      </w:r>
                      <w:r w:rsidRPr="009D612C">
                        <w:rPr>
                          <w:rFonts w:ascii="UD デジタル 教科書体 NK-R"/>
                          <w:szCs w:val="24"/>
                        </w:rPr>
                        <w:t>が受験票を発行すると</w:t>
                      </w:r>
                      <w:r w:rsidRPr="009D612C">
                        <w:rPr>
                          <w:rFonts w:ascii="UD デジタル 教科書体 NK-R"/>
                          <w:szCs w:val="24"/>
                          <w:bdr w:val="single" w:sz="4" w:space="0" w:color="auto"/>
                        </w:rPr>
                        <w:t>受験票</w:t>
                      </w:r>
                      <w:r w:rsidRPr="009D612C">
                        <w:rPr>
                          <w:rFonts w:ascii="UD デジタル 教科書体 NK-R" w:hint="eastAsia"/>
                          <w:szCs w:val="24"/>
                          <w:bdr w:val="single" w:sz="4" w:space="0" w:color="auto"/>
                        </w:rPr>
                        <w:t>のダウンロード</w:t>
                      </w:r>
                      <w:r w:rsidRPr="009D612C">
                        <w:rPr>
                          <w:rFonts w:ascii="UD デジタル 教科書体 NK-R" w:hint="eastAsia"/>
                          <w:szCs w:val="24"/>
                        </w:rPr>
                        <w:t>ボタンから受験票がダウンロード</w:t>
                      </w:r>
                      <w:r w:rsidRPr="009D612C">
                        <w:rPr>
                          <w:rFonts w:ascii="UD デジタル 教科書体 NK-R"/>
                          <w:szCs w:val="24"/>
                        </w:rPr>
                        <w:t>できるようになります。</w:t>
                      </w:r>
                      <w:r w:rsidRPr="009D612C">
                        <w:rPr>
                          <w:rFonts w:ascii="UD デジタル 教科書体 NK-R" w:hint="eastAsia"/>
                          <w:szCs w:val="24"/>
                        </w:rPr>
                        <w:t>受験票</w:t>
                      </w:r>
                      <w:r w:rsidRPr="009D612C">
                        <w:rPr>
                          <w:rFonts w:ascii="UD デジタル 教科書体 NK-R"/>
                          <w:szCs w:val="24"/>
                        </w:rPr>
                        <w:t>の印刷については</w:t>
                      </w:r>
                      <w:hyperlink w:anchor="受験票のダウンロード及び印刷の方法について" w:history="1">
                        <w:r w:rsidRPr="0064739B">
                          <w:rPr>
                            <w:rStyle w:val="af6"/>
                            <w:rFonts w:hint="eastAsia"/>
                          </w:rPr>
                          <w:t>こちら</w:t>
                        </w:r>
                      </w:hyperlink>
                      <w:r w:rsidRPr="009D612C">
                        <w:rPr>
                          <w:rFonts w:ascii="UD デジタル 教科書体 NK-R"/>
                          <w:szCs w:val="24"/>
                        </w:rPr>
                        <w:t>を</w:t>
                      </w:r>
                      <w:r w:rsidRPr="009D612C">
                        <w:rPr>
                          <w:rFonts w:ascii="UD デジタル 教科書体 NK-R" w:hint="eastAsia"/>
                          <w:szCs w:val="24"/>
                        </w:rPr>
                        <w:t>参照してください</w:t>
                      </w:r>
                      <w:r w:rsidRPr="009D612C">
                        <w:rPr>
                          <w:rFonts w:ascii="UD デジタル 教科書体 NK-R"/>
                          <w:szCs w:val="24"/>
                        </w:rPr>
                        <w:t>。</w:t>
                      </w:r>
                    </w:p>
                    <w:p w14:paraId="2A6E9178" w14:textId="77777777" w:rsidR="004460F0" w:rsidRPr="001B40D1" w:rsidRDefault="004460F0" w:rsidP="00092132"/>
                  </w:txbxContent>
                </v:textbox>
                <w10:wrap anchorx="margin"/>
              </v:shape>
            </w:pict>
          </mc:Fallback>
        </mc:AlternateContent>
      </w:r>
      <w:r>
        <w:rPr>
          <w:rFonts w:hint="eastAsia"/>
          <w:sz w:val="28"/>
          <w:szCs w:val="28"/>
        </w:rPr>
        <w:t>STEP</w:t>
      </w:r>
      <w:r>
        <w:rPr>
          <w:rFonts w:hint="eastAsia"/>
          <w:sz w:val="28"/>
          <w:szCs w:val="28"/>
        </w:rPr>
        <w:t>３</w:t>
      </w:r>
    </w:p>
    <w:p w14:paraId="4925C440" w14:textId="77777777" w:rsidR="004460F0" w:rsidRDefault="004460F0" w:rsidP="00197A5C">
      <w:pPr>
        <w:spacing w:line="0" w:lineRule="atLeast"/>
      </w:pPr>
      <w:r>
        <w:rPr>
          <w:noProof/>
        </w:rPr>
        <mc:AlternateContent>
          <mc:Choice Requires="wps">
            <w:drawing>
              <wp:anchor distT="0" distB="0" distL="114300" distR="114300" simplePos="0" relativeHeight="251837440" behindDoc="0" locked="0" layoutInCell="1" allowOverlap="1" wp14:anchorId="248F7494" wp14:editId="2E78064B">
                <wp:simplePos x="0" y="0"/>
                <wp:positionH relativeFrom="column">
                  <wp:posOffset>1</wp:posOffset>
                </wp:positionH>
                <wp:positionV relativeFrom="paragraph">
                  <wp:posOffset>5546726</wp:posOffset>
                </wp:positionV>
                <wp:extent cx="1771650" cy="1485900"/>
                <wp:effectExtent l="0" t="0" r="19050" b="19050"/>
                <wp:wrapNone/>
                <wp:docPr id="204" name="角丸四角形 26"/>
                <wp:cNvGraphicFramePr/>
                <a:graphic xmlns:a="http://schemas.openxmlformats.org/drawingml/2006/main">
                  <a:graphicData uri="http://schemas.microsoft.com/office/word/2010/wordprocessingShape">
                    <wps:wsp>
                      <wps:cNvSpPr/>
                      <wps:spPr>
                        <a:xfrm>
                          <a:off x="0" y="0"/>
                          <a:ext cx="1771650" cy="1485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07F5C" id="角丸四角形 26" o:spid="_x0000_s1026" style="position:absolute;left:0;text-align:left;margin-left:0;margin-top:436.75pt;width:139.5pt;height:11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ynswIAAJQFAAAOAAAAZHJzL2Uyb0RvYy54bWysVM1OGzEQvlfqO1i+l92NEigRGxSBUlVC&#10;gICKs+O1syt5Pa7tZJM+Rq/ceukrcOnbFKmP0bH3h4iiHqrmsJnxzHzzPyen21qRjbCuAp3T7CCl&#10;RGgORaVXOf10t3j3nhLnmS6YAi1yuhOOns7evjlpzFSMoARVCEsQRLtpY3Jaem+mSeJ4KWrmDsAI&#10;jUIJtmYeWbtKCssaRK9VMkrTw6QBWxgLXDiHr+etkM4ivpSC+yspnfBE5RRj8/Fr43cZvsnshE1X&#10;lpmy4l0Y7B+iqFml0ekAdc48I2tb/QFVV9yCA+kPONQJSFlxEXPAbLL0RTa3JTMi5oLFcWYok/t/&#10;sPxyc21JVeR0lI4p0azGJv36/vXn4+PTwwMSTz++kdFhqFNj3BTVb8217TiHZEh6K20d/jEdso21&#10;3Q21FVtPOD5mR0fZ4QRbwFGWjd9PjtNY/eTZ3FjnPwioSSByamGtixvsYCws21w4j35Rv9cLLjUs&#10;KqViF5UODw5UVYS3yNjV8kxZsmHY/sUixV/IBDH21JALpknIr80oUn6nRMBQ+kZIrBDmMIqRxNkU&#10;AyzjXGiftaKSFaL1Ntl3FqY5WETXETAgS4xywO4Aes0WpMduY+70g6mIoz0Yp38LrDUeLKJn0H4w&#10;risN9jUAhVl1nlv9vkhtaUKVllDscH4stIvlDF9U2LwL5vw1s7hJ2HC8Dv4KP1JBk1PoKEpKsF9e&#10;ew/6OOAopaTBzcyp+7xmVlCiPmoc/eNsPA6rHJnx5GiEjN2XLPclel2fAXY/wztkeCSDvlc9KS3U&#10;93hE5sEripjm6Dun3NueOfPtxcAzxMV8HtVwfQ3zF/rW8AAeqhrm8m57z6zpJtjj8F9Cv8Vs+mKG&#10;W91gqWG+9iCrOODPde3qjasfB6c7U+G27PNR6/mYzn4DAAD//wMAUEsDBBQABgAIAAAAIQCjiees&#10;3wAAAAkBAAAPAAAAZHJzL2Rvd25yZXYueG1sTI/NbsIwEITvlXgHa5F6K04IEEjjIGhFVamX8vMA&#10;Jt4mEfE6ig2kb9/tqT3uzGj2m3w92FbcsPeNIwXxJAKBVDrTUKXgdNw9LUH4oMno1hEq+EYP62L0&#10;kOvMuDvt8XYIleAS8plWUIfQZVL6skar/cR1SOx9ud7qwGdfSdPrO5fbVk6jaCGtbog/1LrDlxrL&#10;y+FqFXy+b+NZUu7MazMsktPbx7aj2V6px/GweQYRcAh/YfjFZ3QomOnsrmS8aBXwkKBgmSZzEGxP&#10;0xUrZ87FUToHWeTy/4LiBwAA//8DAFBLAQItABQABgAIAAAAIQC2gziS/gAAAOEBAAATAAAAAAAA&#10;AAAAAAAAAAAAAABbQ29udGVudF9UeXBlc10ueG1sUEsBAi0AFAAGAAgAAAAhADj9If/WAAAAlAEA&#10;AAsAAAAAAAAAAAAAAAAALwEAAF9yZWxzLy5yZWxzUEsBAi0AFAAGAAgAAAAhAFbqjKezAgAAlAUA&#10;AA4AAAAAAAAAAAAAAAAALgIAAGRycy9lMm9Eb2MueG1sUEsBAi0AFAAGAAgAAAAhAKOJ56zfAAAA&#10;CQEAAA8AAAAAAAAAAAAAAAAADQUAAGRycy9kb3ducmV2LnhtbFBLBQYAAAAABAAEAPMAAAAZBgAA&#10;AAA=&#10;" filled="f" strokecolor="red" strokeweight="1pt">
                <v:stroke joinstyle="miter"/>
              </v:roundrect>
            </w:pict>
          </mc:Fallback>
        </mc:AlternateContent>
      </w:r>
      <w:r>
        <w:rPr>
          <w:noProof/>
        </w:rPr>
        <mc:AlternateContent>
          <mc:Choice Requires="wps">
            <w:drawing>
              <wp:anchor distT="0" distB="0" distL="114300" distR="114300" simplePos="0" relativeHeight="251836416" behindDoc="0" locked="0" layoutInCell="1" allowOverlap="1" wp14:anchorId="4D962B62" wp14:editId="150B3B07">
                <wp:simplePos x="0" y="0"/>
                <wp:positionH relativeFrom="column">
                  <wp:posOffset>1</wp:posOffset>
                </wp:positionH>
                <wp:positionV relativeFrom="paragraph">
                  <wp:posOffset>3622675</wp:posOffset>
                </wp:positionV>
                <wp:extent cx="1771650" cy="1857375"/>
                <wp:effectExtent l="0" t="0" r="19050" b="28575"/>
                <wp:wrapNone/>
                <wp:docPr id="205" name="角丸四角形 25"/>
                <wp:cNvGraphicFramePr/>
                <a:graphic xmlns:a="http://schemas.openxmlformats.org/drawingml/2006/main">
                  <a:graphicData uri="http://schemas.microsoft.com/office/word/2010/wordprocessingShape">
                    <wps:wsp>
                      <wps:cNvSpPr/>
                      <wps:spPr>
                        <a:xfrm>
                          <a:off x="0" y="0"/>
                          <a:ext cx="1771650" cy="1857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9B5B6" id="角丸四角形 25" o:spid="_x0000_s1026" style="position:absolute;left:0;text-align:left;margin-left:0;margin-top:285.25pt;width:139.5pt;height:146.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h1swIAAJQFAAAOAAAAZHJzL2Uyb0RvYy54bWysVM1uEzEQviPxDpbvdHdD05SomypqFYRU&#10;tVVb1LPjtbMreT3GdrIJj8GVGxdeoRfehko8BmPvT6NScUDksJnxzHzzPyen21qRjbCuAp3T7CCl&#10;RGgORaVXOf14t3hzTInzTBdMgRY53QlHT2evX500ZipGUIIqhCUIot20MTktvTfTJHG8FDVzB2CE&#10;RqEEWzOPrF0lhWUNotcqGaXpUdKALYwFLpzD1/NWSGcRX0rB/ZWUTniicoqx+fi18bsM32R2wqYr&#10;y0xZ8S4M9g9R1KzS6HSAOmeekbWt/oCqK27BgfQHHOoEpKy4iDlgNln6LJvbkhkRc8HiODOUyf0/&#10;WH65ubakKnI6SseUaFZjk359//Lz4eHx61ckHn98I6NxqFNj3BTVb8217TiHZEh6K20d/jEdso21&#10;3Q21FVtPOD5mk0l2NMYWcJRlx+PJ20lETZ7MjXX+vYCaBCKnFta6uMEOxsKyzYXz6Bf1e73gUsOi&#10;Uip2Uenw4EBVRXiLjF0tz5QlG4btXyxS/IVMEGNPDblgmoT82owi5XdKBAylb4TECmEOoxhJnE0x&#10;wDLOhfZZKypZIVpv431nYZqDRXQdAQOyxCgH7A6g12xBeuw25k4/mIo42oNx+rfAWuPBInoG7Qfj&#10;utJgXwJQmFXnudXvi9SWJlRpCcUO58dCu1jO8EWFzbtgzl8zi5uEDcfr4K/wIxU0OYWOoqQE+/ml&#10;96CPA45SShrczJy6T2tmBSXqg8bRf5cdHoZVjszheDJCxu5LlvsSva7PALuf4R0yPJJB36uelBbq&#10;ezwi8+AVRUxz9J1T7m3PnPn2YuAZ4mI+j2q4vob5C31reAAPVQ1zebe9Z9Z0E+xx+C+h32I2fTbD&#10;rW6w1DBfe5BVHPCnunb1xtWPg9OdqXBb9vmo9XRMZ78BAAD//wMAUEsDBBQABgAIAAAAIQACJXo9&#10;3wAAAAgBAAAPAAAAZHJzL2Rvd25yZXYueG1sTI/BTsMwEETvSPyDtUjcqNOmTUvIpqKgIiQutPQD&#10;3HhJIuJ1FLtt+HuWExxnZzXzpliPrlNnGkLrGWE6SUARV962XCMcPrZ3K1AhGram80wI3xRgXV5f&#10;FSa3/sI7Ou9jrSSEQ24Qmhj7XOtQNeRMmPieWLxPPzgTRQ61toO5SLjr9CxJMu1My9LQmJ6eGqq+&#10;9ieH8P66mc7Tamuf2zFLDy9vm57nO8Tbm/HxAVSkMf49wy++oEMpTEd/YhtUhyBDIsJimSxAiT1b&#10;3svliLDK0gR0Wej/A8ofAAAA//8DAFBLAQItABQABgAIAAAAIQC2gziS/gAAAOEBAAATAAAAAAAA&#10;AAAAAAAAAAAAAABbQ29udGVudF9UeXBlc10ueG1sUEsBAi0AFAAGAAgAAAAhADj9If/WAAAAlAEA&#10;AAsAAAAAAAAAAAAAAAAALwEAAF9yZWxzLy5yZWxzUEsBAi0AFAAGAAgAAAAhAFEIOHWzAgAAlAUA&#10;AA4AAAAAAAAAAAAAAAAALgIAAGRycy9lMm9Eb2MueG1sUEsBAi0AFAAGAAgAAAAhAAIlej3fAAAA&#10;CAEAAA8AAAAAAAAAAAAAAAAADQUAAGRycy9kb3ducmV2LnhtbFBLBQYAAAAABAAEAPMAAAAZBgAA&#10;AAA=&#10;" filled="f" strokecolor="red" strokeweight="1pt">
                <v:stroke joinstyle="miter"/>
              </v:roundrect>
            </w:pict>
          </mc:Fallback>
        </mc:AlternateContent>
      </w:r>
      <w:r w:rsidRPr="00441544">
        <w:rPr>
          <w:noProof/>
        </w:rPr>
        <mc:AlternateContent>
          <mc:Choice Requires="wps">
            <w:drawing>
              <wp:anchor distT="0" distB="0" distL="114300" distR="114300" simplePos="0" relativeHeight="251842560" behindDoc="0" locked="0" layoutInCell="1" allowOverlap="1" wp14:anchorId="6AE428A6" wp14:editId="4DF84F7B">
                <wp:simplePos x="0" y="0"/>
                <wp:positionH relativeFrom="column">
                  <wp:posOffset>4445</wp:posOffset>
                </wp:positionH>
                <wp:positionV relativeFrom="paragraph">
                  <wp:posOffset>3171190</wp:posOffset>
                </wp:positionV>
                <wp:extent cx="1771650" cy="320040"/>
                <wp:effectExtent l="0" t="0" r="19050" b="22860"/>
                <wp:wrapNone/>
                <wp:docPr id="206" name="角丸四角形 24"/>
                <wp:cNvGraphicFramePr/>
                <a:graphic xmlns:a="http://schemas.openxmlformats.org/drawingml/2006/main">
                  <a:graphicData uri="http://schemas.microsoft.com/office/word/2010/wordprocessingShape">
                    <wps:wsp>
                      <wps:cNvSpPr/>
                      <wps:spPr>
                        <a:xfrm>
                          <a:off x="0" y="0"/>
                          <a:ext cx="1771650" cy="320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023C1" id="角丸四角形 24" o:spid="_x0000_s1026" style="position:absolute;left:0;text-align:left;margin-left:.35pt;margin-top:249.7pt;width:139.5pt;height:25.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MAtAIAAJMFAAAOAAAAZHJzL2Uyb0RvYy54bWysVM1u2zAMvg/YOwi6r7aztN2COkXQIsOA&#10;og3aDj0rshQbkEVNUuJkj7Frb7vsFXrZ26zAHmOU/NOgK3YYloNDiuRH8SPFk9NtrchGWFeBzml2&#10;kFIiNIei0qucfrqdv3lHifNMF0yBFjndCUdPp69fnTRmIkZQgiqEJQii3aQxOS29N5MkcbwUNXMH&#10;YIRGowRbM4+qXSWFZQ2i1yoZpelR0oAtjAUunMPT89ZIpxFfSsH9lZROeKJyinfz8Wvjdxm+yfSE&#10;TVaWmbLi3TXYP9yiZpXGpAPUOfOMrG31B1RdcQsOpD/gUCcgZcVFrAGrydJn1dyUzIhYC5LjzECT&#10;+3+w/HKzsKQqcjpKjyjRrMYm/fr+9efDw+P9PQqPP76R0Tjw1Bg3Qfcbs7Cd5lAMRW+lrcM/lkO2&#10;kdvdwK3YesLxMDs+zo4OsQUcbW+xdeNIfvIUbazzHwTUJAg5tbDWxTU2MPLKNhfOY1r07/1CRg3z&#10;SqnYRKXDgQNVFeEsKna1PFOWbBh2fz5P8RcKQYw9N9RCaBLKawuKkt8pETCUvhYSCcISRvEmcTTF&#10;AMs4F9pnralkhWizHe4nC8McImLqCBiQJd5ywO4Aes8WpMdu79z5h1ARJ3sITv92sTZ4iIiZQfsh&#10;uK402JcAFFbVZW79e5JaagJLSyh2OD4W2nflDJ9X2LwL5vyCWXxI2G9cDv4KP1JBk1PoJEpKsF9e&#10;Og/+ON9opaTBh5lT93nNrKBEfdQ4+e+zMY4O8VEZHx6PULH7luW+Ra/rM8DuZ7iGDI9i8PeqF6WF&#10;+g53yCxkRRPTHHPnlHvbK2e+XRi4hbiYzaIbvl7D/IW+MTyAB1bDXN5u75g13QR7nP1L6B8xmzyb&#10;4dY3RGqYrT3IKg74E68d3/jy4+B0Wyqsln09ej3t0ulvAAAA//8DAFBLAwQUAAYACAAAACEA/5UF&#10;pd8AAAAIAQAADwAAAGRycy9kb3ducmV2LnhtbEyPwU7DMBBE70j8g7VI3KjTNrRNyKaioCIkLrT0&#10;A9x4SSLidRS7bfh7lhMcZ2c087ZYj65TZxpC6xlhOklAEVfetlwjHD62dytQIRq2pvNMCN8UYF1e&#10;XxUmt/7COzrvY62khENuEJoY+1zrUDXkTJj4nli8Tz84E0UOtbaDuUi56/QsSRbamZZloTE9PTVU&#10;fe1PDuH9dTNN59XWPrfjYn54edv0nO4Qb2/GxwdQkcb4F4ZffEGHUpiO/sQ2qA5hKTmENMtSUGLP&#10;lplcjgj3abYCXRb6/wPlDwAAAP//AwBQSwECLQAUAAYACAAAACEAtoM4kv4AAADhAQAAEwAAAAAA&#10;AAAAAAAAAAAAAAAAW0NvbnRlbnRfVHlwZXNdLnhtbFBLAQItABQABgAIAAAAIQA4/SH/1gAAAJQB&#10;AAALAAAAAAAAAAAAAAAAAC8BAABfcmVscy8ucmVsc1BLAQItABQABgAIAAAAIQCgjcMAtAIAAJMF&#10;AAAOAAAAAAAAAAAAAAAAAC4CAABkcnMvZTJvRG9jLnhtbFBLAQItABQABgAIAAAAIQD/lQWl3wAA&#10;AAgBAAAPAAAAAAAAAAAAAAAAAA4FAABkcnMvZG93bnJldi54bWxQSwUGAAAAAAQABADzAAAAGgYA&#10;AAAA&#10;" filled="f" strokecolor="red" strokeweight="1pt">
                <v:stroke joinstyle="miter"/>
              </v:roundrect>
            </w:pict>
          </mc:Fallback>
        </mc:AlternateContent>
      </w:r>
      <w:r>
        <w:rPr>
          <w:noProof/>
        </w:rPr>
        <mc:AlternateContent>
          <mc:Choice Requires="wps">
            <w:drawing>
              <wp:anchor distT="0" distB="0" distL="114300" distR="114300" simplePos="0" relativeHeight="251840512" behindDoc="0" locked="0" layoutInCell="1" allowOverlap="1" wp14:anchorId="4A0E002B" wp14:editId="16294D56">
                <wp:simplePos x="0" y="0"/>
                <wp:positionH relativeFrom="column">
                  <wp:posOffset>1252855</wp:posOffset>
                </wp:positionH>
                <wp:positionV relativeFrom="paragraph">
                  <wp:posOffset>2092325</wp:posOffset>
                </wp:positionV>
                <wp:extent cx="1097280" cy="411480"/>
                <wp:effectExtent l="0" t="0" r="26670" b="26670"/>
                <wp:wrapNone/>
                <wp:docPr id="207" name="フローチャート: 代替処理 207"/>
                <wp:cNvGraphicFramePr/>
                <a:graphic xmlns:a="http://schemas.openxmlformats.org/drawingml/2006/main">
                  <a:graphicData uri="http://schemas.microsoft.com/office/word/2010/wordprocessingShape">
                    <wps:wsp>
                      <wps:cNvSpPr/>
                      <wps:spPr>
                        <a:xfrm>
                          <a:off x="0" y="0"/>
                          <a:ext cx="1097280" cy="411480"/>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14:paraId="2983D13B" w14:textId="77777777" w:rsidR="004460F0" w:rsidRPr="00441544" w:rsidRDefault="004460F0" w:rsidP="00441544">
                            <w:pPr>
                              <w:jc w:val="center"/>
                              <w:rPr>
                                <w:rFonts w:ascii="UD デジタル 教科書体 NK-R"/>
                                <w:sz w:val="18"/>
                                <w:szCs w:val="18"/>
                              </w:rPr>
                            </w:pPr>
                            <w:r w:rsidRPr="00441544">
                              <w:rPr>
                                <w:rFonts w:ascii="UD デジタル 教科書体 NK-R" w:hint="eastAsia"/>
                                <w:sz w:val="18"/>
                                <w:szCs w:val="18"/>
                              </w:rPr>
                              <w:t>咲くやこの花の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E002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07" o:spid="_x0000_s1102" type="#_x0000_t176" style="position:absolute;margin-left:98.65pt;margin-top:164.75pt;width:86.4pt;height:3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VfoQIAAEgFAAAOAAAAZHJzL2Uyb0RvYy54bWysVM1u1DAQviPxDpbvNMmqakvUbLXaqgip&#10;ale0qGevYzcRjm1s7ybLDa1EOXLhxLESN54AJB5m+XkNxs5PoewJcXHG8XzjmW++8eFRUwm0ZMaW&#10;SmY42YkxYpKqvJTXGX5+efLoACPriMyJUJJleMUsPho/fHBY65SNVKFEzgyCINKmtc5w4ZxOo8jS&#10;glXE7ijNJBxyZSriYGuuo9yQGqJXIhrF8V5UK5NroyizFv4et4d4HOJzzqg759wyh0SGITcXVhPW&#10;uV+j8SFJrw3RRUm7NMg/ZFGRUsKlQ6hj4ghamPKvUFVJjbKKux2qqkhxXlIWaoBqkvheNRcF0SzU&#10;AuRYPdBk/19YeracGVTmGR7F+xhJUkGTNuv3m/WnzfrLZv16s74NxtsUfft8++PD1+83H3++e4O8&#10;O5BXa5tCjAs9M93OgumZaLip/BdqRE0gfDUQzhqHKPxM4sf7owPoC4Wz3STZBRvCRHdobax7wlSF&#10;vJFhLlQ9LYhxE+GYkcSxWdv7QD5ZnlrX4nscBPMptkkFy60E83kJ+YxxqBzSGAV00BybCoOWBNRC&#10;KGXSjbp8greH8VKIAZhsAwqXdKDO18NY0OIAjLcB/7xxQIRblXQDuCqlMtsC5C+Gm1v/vvq2Zl++&#10;a+ZNaPfe0L65ylegAaPa4bCanpRA9imxbkYMTAP0BybcncPi+c+w6iyMCmVebfvv/UGkcIpRDdOV&#10;YftyQQzDSDyVIF8/ir1hemPeG3JRTRW0IIG3Q9NgAsA40ZvcqOoKBn/ib4EjIinclWHqTL+ZunbK&#10;4emgbDIJbjBymrhTeaGpD+6J9Tq5bK6I0Z3CHGjzTPWTR9J7mmp9PVKqycIpXgbBeWpbHjvKYVyD&#10;jrunxb8Hv++D190DOP4FAAD//wMAUEsDBBQABgAIAAAAIQBNlIDK4AAAAAsBAAAPAAAAZHJzL2Rv&#10;d25yZXYueG1sTI/BToNAEIbvJr7DZky82aWlFkGWpjHRkzEVvXibsitg2VlkF0rf3vGkt/kzX/75&#10;Jt/OthOTGXzrSMFyEYEwVDndUq3g/e3x5g6ED0gaO0dGwdl42BaXFzlm2p3o1UxlqAWXkM9QQRNC&#10;n0npq8ZY9AvXG+LdpxssBo5DLfWAJy63nVxF0UZabIkvNNibh8ZUx3K0CnD9HX88J8fxxT19ldPG&#10;786l3St1fTXv7kEEM4c/GH71WR0Kdjq4kbQXHec0iRlVEK/SWxBMxEm0BHHgIV3HIItc/v+h+AEA&#10;AP//AwBQSwECLQAUAAYACAAAACEAtoM4kv4AAADhAQAAEwAAAAAAAAAAAAAAAAAAAAAAW0NvbnRl&#10;bnRfVHlwZXNdLnhtbFBLAQItABQABgAIAAAAIQA4/SH/1gAAAJQBAAALAAAAAAAAAAAAAAAAAC8B&#10;AABfcmVscy8ucmVsc1BLAQItABQABgAIAAAAIQAph8VfoQIAAEgFAAAOAAAAAAAAAAAAAAAAAC4C&#10;AABkcnMvZTJvRG9jLnhtbFBLAQItABQABgAIAAAAIQBNlIDK4AAAAAsBAAAPAAAAAAAAAAAAAAAA&#10;APsEAABkcnMvZG93bnJldi54bWxQSwUGAAAAAAQABADzAAAACAYAAAAA&#10;" fillcolor="white [3201]" strokecolor="#ed7d31 [3205]" strokeweight="1pt">
                <v:textbox inset="0,0,0,0">
                  <w:txbxContent>
                    <w:p w14:paraId="2983D13B" w14:textId="77777777" w:rsidR="004460F0" w:rsidRPr="00441544" w:rsidRDefault="004460F0" w:rsidP="00441544">
                      <w:pPr>
                        <w:jc w:val="center"/>
                        <w:rPr>
                          <w:rFonts w:ascii="UD デジタル 教科書体 NK-R"/>
                          <w:sz w:val="18"/>
                          <w:szCs w:val="18"/>
                        </w:rPr>
                      </w:pPr>
                      <w:r w:rsidRPr="00441544">
                        <w:rPr>
                          <w:rFonts w:ascii="UD デジタル 教科書体 NK-R" w:hint="eastAsia"/>
                          <w:sz w:val="18"/>
                          <w:szCs w:val="18"/>
                        </w:rPr>
                        <w:t>咲くやこの花のみ</w:t>
                      </w:r>
                    </w:p>
                  </w:txbxContent>
                </v:textbox>
              </v:shape>
            </w:pict>
          </mc:Fallback>
        </mc:AlternateContent>
      </w:r>
      <w:r w:rsidRPr="00441544">
        <w:rPr>
          <w:noProof/>
        </w:rPr>
        <mc:AlternateContent>
          <mc:Choice Requires="wps">
            <w:drawing>
              <wp:anchor distT="0" distB="0" distL="114300" distR="114300" simplePos="0" relativeHeight="251841536" behindDoc="0" locked="0" layoutInCell="1" allowOverlap="1" wp14:anchorId="49889C4E" wp14:editId="18E141CB">
                <wp:simplePos x="0" y="0"/>
                <wp:positionH relativeFrom="column">
                  <wp:posOffset>-1</wp:posOffset>
                </wp:positionH>
                <wp:positionV relativeFrom="paragraph">
                  <wp:posOffset>2089151</wp:posOffset>
                </wp:positionV>
                <wp:extent cx="2625725" cy="971550"/>
                <wp:effectExtent l="0" t="0" r="22225" b="19050"/>
                <wp:wrapNone/>
                <wp:docPr id="208" name="角丸四角形 23"/>
                <wp:cNvGraphicFramePr/>
                <a:graphic xmlns:a="http://schemas.openxmlformats.org/drawingml/2006/main">
                  <a:graphicData uri="http://schemas.microsoft.com/office/word/2010/wordprocessingShape">
                    <wps:wsp>
                      <wps:cNvSpPr/>
                      <wps:spPr>
                        <a:xfrm>
                          <a:off x="0" y="0"/>
                          <a:ext cx="2625725" cy="971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DA6D0" id="角丸四角形 23" o:spid="_x0000_s1026" style="position:absolute;left:0;text-align:left;margin-left:0;margin-top:164.5pt;width:206.75pt;height:7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OSsQIAAJMFAAAOAAAAZHJzL2Uyb0RvYy54bWysVM1OGzEQvlfqO1i+l91sCZSIDYpAqSoh&#10;QEDF2fHa2ZW8Htd2skkfo1duXPoKXPo2RepjdOz9IaKoh6o5bGY8M9/8z/HJplZkLayrQOd0tJdS&#10;IjSHotLLnH6+nb/7QInzTBdMgRY53QpHT6Zv3xw3ZiIyKEEVwhIE0W7SmJyW3ptJkjheipq5PTBC&#10;o1CCrZlH1i6TwrIG0WuVZGl6kDRgC2OBC+fw9awV0mnEl1JwfymlE56onGJsPn5t/C7CN5kes8nS&#10;MlNWvAuD/UMUNas0Oh2gzphnZGWrP6DqiltwIP0ehzoBKSsuYg6YzSh9kc1NyYyIuWBxnBnK5P4f&#10;LL9YX1lSFTnNUmyVZjU26df3bz8fH5/u75F4+vFAsvehTo1xE1S/MVe24xySIemNtHX4x3TIJtZ2&#10;O9RWbDzh+JgdZOPDbEwJR9nR4Wg8jsVPnq2Ndf6jgJoEIqcWVrq4xgbGurL1ufPoFvV7veBRw7xS&#10;KjZR6fDgQFVFeIuMXS5OlSVrht2fz1P8hUQQY0cNuWCahPTahCLlt0oEDKWvhcQChRRiJHE0xQDL&#10;OBfaj1pRyQrRehvvOgvDHCyi6wgYkCVGOWB3AL1mC9JjtzF3+sFUxMkejNO/BdYaDxbRM2g/GNeV&#10;BvsagMKsOs+tfl+ktjShSgsotjg+Ftq9cobPK2zeOXP+illcJFw5PA7+Ej9SQZNT6ChKSrBfX3sP&#10;+jjfKKWkwcXMqfuyYlZQoj5pnPyj0f5+2OTI7ONMIWN3JYtdiV7Vp4DdH+EZMjySQd+rnpQW6ju8&#10;IbPgFUVMc/SdU+5tz5z69mDgFeJiNotquL2G+XN9Y3gAD1UNc3m7uWPWdBPscfYvoF9iNnkxw61u&#10;sNQwW3mQVRzw57p29cbNj4PTXalwWnb5qPV8S6e/AQAA//8DAFBLAwQUAAYACAAAACEAKeV8gN4A&#10;AAAIAQAADwAAAGRycy9kb3ducmV2LnhtbEyPzW7CMBCE75V4B2uReivOXxENcRC0oqrUS6E8gImX&#10;JCJeR7GB9O27PZXbrGY0+02xGm0nrjj41pGCeBaBQKqcaalWcPjePi1A+KDJ6M4RKvhBD6ty8lDo&#10;3Lgb7fC6D7XgEvK5VtCE0OdS+qpBq/3M9UjsndxgdeBzqKUZ9I3LbSeTKJpLq1viD43u8bXB6ry/&#10;WAVfH5s4S6uteWvHeXp4/9z0lO2UepyO6yWIgGP4D8MfPqNDyUxHdyHjRaeAhwQFafLCgu0sTp9B&#10;HFkskghkWcj7AeUvAAAA//8DAFBLAQItABQABgAIAAAAIQC2gziS/gAAAOEBAAATAAAAAAAAAAAA&#10;AAAAAAAAAABbQ29udGVudF9UeXBlc10ueG1sUEsBAi0AFAAGAAgAAAAhADj9If/WAAAAlAEAAAsA&#10;AAAAAAAAAAAAAAAALwEAAF9yZWxzLy5yZWxzUEsBAi0AFAAGAAgAAAAhAIR6Y5KxAgAAkwUAAA4A&#10;AAAAAAAAAAAAAAAALgIAAGRycy9lMm9Eb2MueG1sUEsBAi0AFAAGAAgAAAAhACnlfIDeAAAACAEA&#10;AA8AAAAAAAAAAAAAAAAACwUAAGRycy9kb3ducmV2LnhtbFBLBQYAAAAABAAEAPMAAAAWBgAAAAA=&#10;" filled="f" strokecolor="red" strokeweight="1pt">
                <v:stroke joinstyle="miter"/>
              </v:roundrect>
            </w:pict>
          </mc:Fallback>
        </mc:AlternateContent>
      </w:r>
      <w:r>
        <w:rPr>
          <w:noProof/>
        </w:rPr>
        <mc:AlternateContent>
          <mc:Choice Requires="wps">
            <w:drawing>
              <wp:anchor distT="0" distB="0" distL="114300" distR="114300" simplePos="0" relativeHeight="251835392" behindDoc="0" locked="0" layoutInCell="1" allowOverlap="1" wp14:anchorId="14A5B9FA" wp14:editId="34DC6C42">
                <wp:simplePos x="0" y="0"/>
                <wp:positionH relativeFrom="column">
                  <wp:posOffset>0</wp:posOffset>
                </wp:positionH>
                <wp:positionV relativeFrom="paragraph">
                  <wp:posOffset>1089025</wp:posOffset>
                </wp:positionV>
                <wp:extent cx="2625725" cy="657225"/>
                <wp:effectExtent l="0" t="0" r="22225" b="28575"/>
                <wp:wrapNone/>
                <wp:docPr id="209" name="角丸四角形 21"/>
                <wp:cNvGraphicFramePr/>
                <a:graphic xmlns:a="http://schemas.openxmlformats.org/drawingml/2006/main">
                  <a:graphicData uri="http://schemas.microsoft.com/office/word/2010/wordprocessingShape">
                    <wps:wsp>
                      <wps:cNvSpPr/>
                      <wps:spPr>
                        <a:xfrm>
                          <a:off x="0" y="0"/>
                          <a:ext cx="2625725" cy="657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D8083" id="角丸四角形 21" o:spid="_x0000_s1026" style="position:absolute;left:0;text-align:left;margin-left:0;margin-top:85.75pt;width:206.75pt;height:5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IYrwIAAJMFAAAOAAAAZHJzL2Uyb0RvYy54bWysVM1O3DAQvlfqO1i+l2QjoCUii1agrSoh&#10;QEDF2es4m0iOx7W9m90+Rq/ceuEVuPRtitTH6NhOwoqiHqrm4Mx4Zr758cwcn2xaSdbC2AZUQSd7&#10;KSVCcSgbtSzo59v5uw+UWMdUySQoUdCtsPRk+vbNcadzkUENshSGIIiyeacLWjun8ySxvBYts3ug&#10;hUJhBaZlDlmzTErDOkRvZZKl6WHSgSm1AS6sxduzKKTTgF9VgrvLqrLCEVlQjM2F04Rz4c9keszy&#10;pWG6bngfBvuHKFrWKHQ6Qp0xx8jKNH9AtQ03YKFyexzaBKqq4SLkgNlM0hfZ3NRMi5ALFsfqsUz2&#10;/8Hyi/WVIU1Z0Cw9okSxFh/p18O3n4+PT/f3SDz9+E6yia9Tp22O6jf6yvScRdInvalM6/+YDtmE&#10;2m7H2oqNIxwvs8Ps4H12QAlH2SGSSCNM8mytjXUfBbTEEwU1sFLlNT5gqCtbn1sX9Qc971HBvJES&#10;71kulT8tyKb0d4Exy8WpNGTN8PXn8xS/3ueOGkbgTROfXkwoUG4rRYS9FhUWyKcQIgmtKUZYxrlQ&#10;bhJFNStF9Haw68w3s7cI6UqFgB65wihH7B5g0IwgA3bMu9f3piJ09mic/i2waDxaBM+g3GjcNgrM&#10;awASs+o9R/2hSLE0vkoLKLfYPgbiXFnN5w0+3jmz7ooZHCQcOVwO7hKPSkJXUOgpSmowX1+79/rY&#10;3yilpMPBLKj9smJGUCI/Kez8o8n+vp/kwOxjIyFjdiWLXYlataeArz/BNaR5IL2+kwNZGWjvcIfM&#10;vFcUMcXRd0G5MwNz6uLCwC3ExWwW1HB6NXPn6kZzD+6r6vvydnPHjO472GHvX8AwxCx/0cNR11sq&#10;mK0cVE1o8Oe69vXGyQ+N028pv1p2+aD1vEunvwEAAP//AwBQSwMEFAAGAAgAAAAhAKEsOizeAAAA&#10;CAEAAA8AAABkcnMvZG93bnJldi54bWxMj8FOw0AMRO9I/MPKSNzoJk3aohCnoqAiJC609AO2WZNE&#10;ZL1RdtuGv8ec4GZ7RuM35XpyvTrTGDrPCOksAUVce9txg3D42N7dgwrRsDW9Z0L4pgDr6vqqNIX1&#10;F97ReR8bJSEcCoPQxjgUWoe6JWfCzA/Eon360Zko69hoO5qLhLtez5NkqZ3pWD60ZqCnluqv/ckh&#10;vL9u0jyrt/a5m5bZ4eVtM3C+Q7y9mR4fQEWa4p8ZfvEFHSphOvoT26B6BCkS5bpKF6BEztNMhiPC&#10;fLVIQFel/l+g+gEAAP//AwBQSwECLQAUAAYACAAAACEAtoM4kv4AAADhAQAAEwAAAAAAAAAAAAAA&#10;AAAAAAAAW0NvbnRlbnRfVHlwZXNdLnhtbFBLAQItABQABgAIAAAAIQA4/SH/1gAAAJQBAAALAAAA&#10;AAAAAAAAAAAAAC8BAABfcmVscy8ucmVsc1BLAQItABQABgAIAAAAIQDBPrIYrwIAAJMFAAAOAAAA&#10;AAAAAAAAAAAAAC4CAABkcnMvZTJvRG9jLnhtbFBLAQItABQABgAIAAAAIQChLDos3gAAAAgBAAAP&#10;AAAAAAAAAAAAAAAAAAkFAABkcnMvZG93bnJldi54bWxQSwUGAAAAAAQABADzAAAAFAYAAAAA&#10;" filled="f" strokecolor="red" strokeweight="1pt">
                <v:stroke joinstyle="miter"/>
              </v:roundrect>
            </w:pict>
          </mc:Fallback>
        </mc:AlternateContent>
      </w:r>
      <w:r>
        <w:rPr>
          <w:noProof/>
        </w:rPr>
        <w:drawing>
          <wp:anchor distT="0" distB="0" distL="114300" distR="114300" simplePos="0" relativeHeight="251830272" behindDoc="0" locked="0" layoutInCell="1" allowOverlap="1" wp14:anchorId="073201E9" wp14:editId="24800AA2">
            <wp:simplePos x="0" y="0"/>
            <wp:positionH relativeFrom="column">
              <wp:posOffset>4657725</wp:posOffset>
            </wp:positionH>
            <wp:positionV relativeFrom="paragraph">
              <wp:posOffset>7654290</wp:posOffset>
            </wp:positionV>
            <wp:extent cx="299720" cy="271780"/>
            <wp:effectExtent l="0" t="0" r="508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99720" cy="271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5F24AB29" wp14:editId="1CC73A95">
                <wp:simplePos x="0" y="0"/>
                <wp:positionH relativeFrom="margin">
                  <wp:posOffset>2786380</wp:posOffset>
                </wp:positionH>
                <wp:positionV relativeFrom="paragraph">
                  <wp:posOffset>5800090</wp:posOffset>
                </wp:positionV>
                <wp:extent cx="3819525" cy="1795780"/>
                <wp:effectExtent l="0" t="0" r="9525" b="0"/>
                <wp:wrapNone/>
                <wp:docPr id="210" name="テキスト ボックス 210"/>
                <wp:cNvGraphicFramePr/>
                <a:graphic xmlns:a="http://schemas.openxmlformats.org/drawingml/2006/main">
                  <a:graphicData uri="http://schemas.microsoft.com/office/word/2010/wordprocessingShape">
                    <wps:wsp>
                      <wps:cNvSpPr txBox="1"/>
                      <wps:spPr>
                        <a:xfrm>
                          <a:off x="0" y="0"/>
                          <a:ext cx="3819525" cy="1795780"/>
                        </a:xfrm>
                        <a:prstGeom prst="rect">
                          <a:avLst/>
                        </a:prstGeom>
                        <a:solidFill>
                          <a:sysClr val="window" lastClr="FFFFFF"/>
                        </a:solidFill>
                        <a:ln w="6350">
                          <a:noFill/>
                        </a:ln>
                      </wps:spPr>
                      <wps:txbx>
                        <w:txbxContent>
                          <w:p w14:paraId="012D8A93" w14:textId="77777777" w:rsidR="004460F0" w:rsidRDefault="004460F0" w:rsidP="001B40D1">
                            <w:pPr>
                              <w:spacing w:before="0" w:after="0" w:line="0" w:lineRule="atLeast"/>
                              <w:rPr>
                                <w:rFonts w:ascii="UD デジタル 教科書体 NK-R"/>
                                <w:szCs w:val="24"/>
                              </w:rPr>
                            </w:pPr>
                            <w:r w:rsidRPr="00441544">
                              <w:rPr>
                                <w:rFonts w:ascii="UD デジタル 教科書体 NK-R" w:hint="eastAsia"/>
                                <w:szCs w:val="24"/>
                              </w:rPr>
                              <w:t>[障がい</w:t>
                            </w:r>
                            <w:r w:rsidRPr="00441544">
                              <w:rPr>
                                <w:rFonts w:ascii="UD デジタル 教科書体 NK-R"/>
                                <w:szCs w:val="24"/>
                              </w:rPr>
                              <w:t>に</w:t>
                            </w:r>
                            <w:r w:rsidRPr="00441544">
                              <w:rPr>
                                <w:rFonts w:ascii="UD デジタル 教科書体 NK-R" w:hint="eastAsia"/>
                                <w:szCs w:val="24"/>
                              </w:rPr>
                              <w:t>係る</w:t>
                            </w:r>
                            <w:r w:rsidRPr="00441544">
                              <w:rPr>
                                <w:rFonts w:ascii="UD デジタル 教科書体 NK-R"/>
                                <w:szCs w:val="24"/>
                              </w:rPr>
                              <w:t>配慮承認書</w:t>
                            </w:r>
                            <w:r w:rsidRPr="00441544">
                              <w:rPr>
                                <w:rFonts w:ascii="UD デジタル 教科書体 NK-R" w:hint="eastAsia"/>
                                <w:szCs w:val="24"/>
                              </w:rPr>
                              <w:t>][日本語</w:t>
                            </w:r>
                            <w:r w:rsidRPr="00441544">
                              <w:rPr>
                                <w:rFonts w:ascii="UD デジタル 教科書体 NK-R"/>
                                <w:szCs w:val="24"/>
                              </w:rPr>
                              <w:t>指導に係る配慮承認書</w:t>
                            </w:r>
                            <w:r w:rsidRPr="00441544">
                              <w:rPr>
                                <w:rFonts w:ascii="UD デジタル 教科書体 NK-R" w:hint="eastAsia"/>
                                <w:szCs w:val="24"/>
                              </w:rPr>
                              <w:t>]</w:t>
                            </w:r>
                          </w:p>
                          <w:p w14:paraId="4B29D5FC" w14:textId="77777777" w:rsidR="004460F0" w:rsidRPr="00441544" w:rsidRDefault="004460F0" w:rsidP="001B40D1">
                            <w:pPr>
                              <w:spacing w:before="0" w:after="0" w:line="0" w:lineRule="atLeast"/>
                              <w:ind w:leftChars="100" w:left="240"/>
                              <w:rPr>
                                <w:rFonts w:ascii="UD デジタル 教科書体 NK-R"/>
                                <w:color w:val="FF0000"/>
                                <w:szCs w:val="24"/>
                              </w:rPr>
                            </w:pPr>
                            <w:r w:rsidRPr="00441544">
                              <w:rPr>
                                <w:rFonts w:ascii="UD デジタル 教科書体 NK-R" w:hint="eastAsia"/>
                                <w:szCs w:val="24"/>
                              </w:rPr>
                              <w:t>該当者のみ登録します。受験上の配慮が認められた志願者は、</w:t>
                            </w:r>
                            <w:r w:rsidRPr="00441544">
                              <w:rPr>
                                <w:rFonts w:ascii="UD デジタル 教科書体 NK-R"/>
                                <w:szCs w:val="24"/>
                              </w:rPr>
                              <w:t>承認番号を入力し</w:t>
                            </w:r>
                            <w:r w:rsidRPr="00441544">
                              <w:rPr>
                                <w:rFonts w:ascii="UD デジタル 教科書体 NK-R" w:hint="eastAsia"/>
                                <w:szCs w:val="24"/>
                              </w:rPr>
                              <w:t>、　　　　　（ファイルの添付）ボ</w:t>
                            </w:r>
                            <w:r w:rsidRPr="00D945D9">
                              <w:rPr>
                                <w:rFonts w:ascii="UD デジタル 教科書体 NK-R" w:hint="eastAsia"/>
                                <w:szCs w:val="24"/>
                              </w:rPr>
                              <w:t>タンを押して、承認書を添付します</w:t>
                            </w:r>
                            <w:r w:rsidRPr="00D945D9">
                              <w:rPr>
                                <w:rFonts w:ascii="UD デジタル 教科書体 NK-R"/>
                                <w:szCs w:val="24"/>
                              </w:rPr>
                              <w:t>。</w:t>
                            </w:r>
                          </w:p>
                          <w:p w14:paraId="1F030150" w14:textId="10F17AF4" w:rsidR="004460F0" w:rsidRPr="00092132" w:rsidRDefault="004460F0" w:rsidP="001B40D1">
                            <w:pPr>
                              <w:spacing w:line="0" w:lineRule="atLeast"/>
                              <w:ind w:leftChars="100" w:left="240"/>
                              <w:rPr>
                                <w:rFonts w:ascii="UD デジタル 教科書体 NK-R"/>
                                <w:szCs w:val="24"/>
                              </w:rPr>
                            </w:pPr>
                            <w:r w:rsidRPr="00D945D9">
                              <w:rPr>
                                <w:rFonts w:ascii="UD デジタル 教科書体 NK-R" w:hAnsi="Century Schoolbook" w:hint="eastAsia"/>
                                <w:szCs w:val="24"/>
                              </w:rPr>
                              <w:t>※ファイル添付の方法</w:t>
                            </w:r>
                            <w:r>
                              <w:rPr>
                                <w:rFonts w:ascii="UD デジタル 教科書体 NK-R" w:hAnsi="Century Schoolbook" w:hint="eastAsia"/>
                                <w:szCs w:val="24"/>
                              </w:rPr>
                              <w:t>は</w:t>
                            </w:r>
                            <w:hyperlink w:anchor="ファイルの添付方法について" w:history="1">
                              <w:r w:rsidRPr="0064739B">
                                <w:rPr>
                                  <w:rStyle w:val="af6"/>
                                  <w:rFonts w:hint="eastAsia"/>
                                </w:rPr>
                                <w:t>こちら</w:t>
                              </w:r>
                            </w:hyperlink>
                            <w:r>
                              <w:rPr>
                                <w:rFonts w:ascii="UD デジタル 教科書体 NK-R" w:hAnsi="Century Schoolbook" w:hint="eastAsia"/>
                                <w:szCs w:val="24"/>
                              </w:rPr>
                              <w:t>を参</w:t>
                            </w:r>
                            <w:r w:rsidRPr="00D945D9">
                              <w:rPr>
                                <w:rFonts w:ascii="UD デジタル 教科書体 NK-R" w:hAnsi="Century Schoolbook" w:hint="eastAsia"/>
                                <w:szCs w:val="24"/>
                              </w:rPr>
                              <w:t>照してくだ</w:t>
                            </w:r>
                            <w:r>
                              <w:rPr>
                                <w:rFonts w:ascii="UD デジタル 教科書体 NK-R" w:hAnsi="Century Schoolbook" w:hint="eastAsia"/>
                                <w:szCs w:val="24"/>
                              </w:rPr>
                              <w:t>さい</w:t>
                            </w:r>
                          </w:p>
                          <w:p w14:paraId="5156140E" w14:textId="77777777" w:rsidR="004460F0" w:rsidRPr="00222431" w:rsidRDefault="004460F0" w:rsidP="004C17BA">
                            <w:pPr>
                              <w:spacing w:line="0" w:lineRule="atLeast"/>
                              <w:rPr>
                                <w:rFonts w:ascii="UD デジタル 教科書体 NK-R"/>
                                <w:szCs w:val="24"/>
                              </w:rPr>
                            </w:pPr>
                          </w:p>
                          <w:p w14:paraId="6E4C4D8D" w14:textId="77777777" w:rsidR="004460F0" w:rsidRPr="00EE0FBE" w:rsidRDefault="004460F0" w:rsidP="004C17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AB29" id="テキスト ボックス 210" o:spid="_x0000_s1103" type="#_x0000_t202" style="position:absolute;margin-left:219.4pt;margin-top:456.7pt;width:300.75pt;height:14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5IdAIAAKgEAAAOAAAAZHJzL2Uyb0RvYy54bWysVMtOGzEU3VfqP1jel8kEAiFiglJQqkoI&#10;kKBi7Xg8ZKQZX9d2MpMuiYT6Ef2Fqut+z/xIj50EKO2qahaO78P3cc69c3La1hVbKutK0hlP93qc&#10;KS0pL/V9xj/dTt8NOXNe6FxUpFXGV8rx0/HbNyeNGak+zanKlWUIot2oMRmfe29GSeLkXNXC7ZFR&#10;GsaCbC08RHuf5FY0iF5XSb/XO0wasrmxJJVz0J5vjHwc4xeFkv6qKJzyrMo4avPxtPGchTMZn4jR&#10;vRVmXsptGeIfqqhFqZH0KdS58IItbPlHqLqUlhwVfk9SnVBRlFLFHtBN2nvVzc1cGBV7ATjOPMHk&#10;/l9Yebm8tqzMM95PgY8WNUjq1o/dw/fu4We3/sq69bduve4efkBmwQmQNcaN8PLG4K1v31ML6nd6&#10;B2VAoi1sHf7RI4MdwVdPgKvWMwnl/jA9HvQHnEnY0qPjwdEwxk+enxvr/AdFNQuXjFswGoEWywvn&#10;UQpcdy4hm6OqzKdlVUVh5c4qy5YC5GNmcmo4q4TzUGZ8Gn+haoT47VmlWZPxw/1BL2bSFOJt/CoN&#10;99D9pstw8+2sjQAeDncQzChfARlLm3FzRk5LVH+B1NfCYr4ABnbGX+EoKkIy2t44m5P98jd98Aft&#10;sHLWYF4z7j4vhFXo6KPGQBynBwdhwKNwMDjqQ7AvLbOXFr2ozwiopNhOI+M1+Ptqdy0s1XdYrUnI&#10;CpPQErkz7nfXM7/ZIqymVJNJdMJIG+Ev9I2RIXSgIHBz294Ja7YEenB/SbvJFqNXPG58w0tNk4Wn&#10;oowkB6A3qG7xxzpE4rarG/btpRy9nj8w418AAAD//wMAUEsDBBQABgAIAAAAIQCU92mJ5QAAAA0B&#10;AAAPAAAAZHJzL2Rvd25yZXYueG1sTI9RS8MwFIXfBf9DuIJvLulaxlabDhFFB5ZpFXzN2mtbbW5K&#10;kq11v37Zk77dwz2c851sPemeHdC6zpCEaCaAIVWm7qiR8PH+eLME5ryiWvWGUMIvOljnlxeZSmsz&#10;0hseSt+wEEIuVRJa74eUc1e1qJWbmQEp/L6M1coHaRteWzWGcN3zuRALrlVHoaFVA963WP2Uey3h&#10;cyyf7Haz+X4dnovj9lgWL/hQSHl9Nd3dAvM4+T8znPEDOuSBaWf2VDvWS0jiZUD3ElZRnAA7O0Qi&#10;YmC7cEWrxRx4nvH/K/ITAAAA//8DAFBLAQItABQABgAIAAAAIQC2gziS/gAAAOEBAAATAAAAAAAA&#10;AAAAAAAAAAAAAABbQ29udGVudF9UeXBlc10ueG1sUEsBAi0AFAAGAAgAAAAhADj9If/WAAAAlAEA&#10;AAsAAAAAAAAAAAAAAAAALwEAAF9yZWxzLy5yZWxzUEsBAi0AFAAGAAgAAAAhAC6NPkh0AgAAqAQA&#10;AA4AAAAAAAAAAAAAAAAALgIAAGRycy9lMm9Eb2MueG1sUEsBAi0AFAAGAAgAAAAhAJT3aYnlAAAA&#10;DQEAAA8AAAAAAAAAAAAAAAAAzgQAAGRycy9kb3ducmV2LnhtbFBLBQYAAAAABAAEAPMAAADgBQAA&#10;AAA=&#10;" fillcolor="window" stroked="f" strokeweight=".5pt">
                <v:textbox>
                  <w:txbxContent>
                    <w:p w14:paraId="012D8A93" w14:textId="77777777" w:rsidR="004460F0" w:rsidRDefault="004460F0" w:rsidP="001B40D1">
                      <w:pPr>
                        <w:spacing w:before="0" w:after="0" w:line="0" w:lineRule="atLeast"/>
                        <w:rPr>
                          <w:rFonts w:ascii="UD デジタル 教科書体 NK-R"/>
                          <w:szCs w:val="24"/>
                        </w:rPr>
                      </w:pPr>
                      <w:r w:rsidRPr="00441544">
                        <w:rPr>
                          <w:rFonts w:ascii="UD デジタル 教科書体 NK-R" w:hint="eastAsia"/>
                          <w:szCs w:val="24"/>
                        </w:rPr>
                        <w:t>[障がい</w:t>
                      </w:r>
                      <w:r w:rsidRPr="00441544">
                        <w:rPr>
                          <w:rFonts w:ascii="UD デジタル 教科書体 NK-R"/>
                          <w:szCs w:val="24"/>
                        </w:rPr>
                        <w:t>に</w:t>
                      </w:r>
                      <w:r w:rsidRPr="00441544">
                        <w:rPr>
                          <w:rFonts w:ascii="UD デジタル 教科書体 NK-R" w:hint="eastAsia"/>
                          <w:szCs w:val="24"/>
                        </w:rPr>
                        <w:t>係る</w:t>
                      </w:r>
                      <w:r w:rsidRPr="00441544">
                        <w:rPr>
                          <w:rFonts w:ascii="UD デジタル 教科書体 NK-R"/>
                          <w:szCs w:val="24"/>
                        </w:rPr>
                        <w:t>配慮承認書</w:t>
                      </w:r>
                      <w:r w:rsidRPr="00441544">
                        <w:rPr>
                          <w:rFonts w:ascii="UD デジタル 教科書体 NK-R" w:hint="eastAsia"/>
                          <w:szCs w:val="24"/>
                        </w:rPr>
                        <w:t>][日本語</w:t>
                      </w:r>
                      <w:r w:rsidRPr="00441544">
                        <w:rPr>
                          <w:rFonts w:ascii="UD デジタル 教科書体 NK-R"/>
                          <w:szCs w:val="24"/>
                        </w:rPr>
                        <w:t>指導に係る配慮承認書</w:t>
                      </w:r>
                      <w:r w:rsidRPr="00441544">
                        <w:rPr>
                          <w:rFonts w:ascii="UD デジタル 教科書体 NK-R" w:hint="eastAsia"/>
                          <w:szCs w:val="24"/>
                        </w:rPr>
                        <w:t>]</w:t>
                      </w:r>
                    </w:p>
                    <w:p w14:paraId="4B29D5FC" w14:textId="77777777" w:rsidR="004460F0" w:rsidRPr="00441544" w:rsidRDefault="004460F0" w:rsidP="001B40D1">
                      <w:pPr>
                        <w:spacing w:before="0" w:after="0" w:line="0" w:lineRule="atLeast"/>
                        <w:ind w:leftChars="100" w:left="240"/>
                        <w:rPr>
                          <w:rFonts w:ascii="UD デジタル 教科書体 NK-R"/>
                          <w:color w:val="FF0000"/>
                          <w:szCs w:val="24"/>
                        </w:rPr>
                      </w:pPr>
                      <w:r w:rsidRPr="00441544">
                        <w:rPr>
                          <w:rFonts w:ascii="UD デジタル 教科書体 NK-R" w:hint="eastAsia"/>
                          <w:szCs w:val="24"/>
                        </w:rPr>
                        <w:t>該当者のみ登録します。受験上の配慮が認められた志願者は、</w:t>
                      </w:r>
                      <w:r w:rsidRPr="00441544">
                        <w:rPr>
                          <w:rFonts w:ascii="UD デジタル 教科書体 NK-R"/>
                          <w:szCs w:val="24"/>
                        </w:rPr>
                        <w:t>承認番号を入力し</w:t>
                      </w:r>
                      <w:r w:rsidRPr="00441544">
                        <w:rPr>
                          <w:rFonts w:ascii="UD デジタル 教科書体 NK-R" w:hint="eastAsia"/>
                          <w:szCs w:val="24"/>
                        </w:rPr>
                        <w:t>、　　　　　（ファイルの添付）ボ</w:t>
                      </w:r>
                      <w:r w:rsidRPr="00D945D9">
                        <w:rPr>
                          <w:rFonts w:ascii="UD デジタル 教科書体 NK-R" w:hint="eastAsia"/>
                          <w:szCs w:val="24"/>
                        </w:rPr>
                        <w:t>タンを押して、承認書を添付します</w:t>
                      </w:r>
                      <w:r w:rsidRPr="00D945D9">
                        <w:rPr>
                          <w:rFonts w:ascii="UD デジタル 教科書体 NK-R"/>
                          <w:szCs w:val="24"/>
                        </w:rPr>
                        <w:t>。</w:t>
                      </w:r>
                    </w:p>
                    <w:p w14:paraId="1F030150" w14:textId="10F17AF4" w:rsidR="004460F0" w:rsidRPr="00092132" w:rsidRDefault="004460F0" w:rsidP="001B40D1">
                      <w:pPr>
                        <w:spacing w:line="0" w:lineRule="atLeast"/>
                        <w:ind w:leftChars="100" w:left="240"/>
                        <w:rPr>
                          <w:rFonts w:ascii="UD デジタル 教科書体 NK-R"/>
                          <w:szCs w:val="24"/>
                        </w:rPr>
                      </w:pPr>
                      <w:r w:rsidRPr="00D945D9">
                        <w:rPr>
                          <w:rFonts w:ascii="UD デジタル 教科書体 NK-R" w:hAnsi="Century Schoolbook" w:hint="eastAsia"/>
                          <w:szCs w:val="24"/>
                        </w:rPr>
                        <w:t>※ファイル添付の方法</w:t>
                      </w:r>
                      <w:r>
                        <w:rPr>
                          <w:rFonts w:ascii="UD デジタル 教科書体 NK-R" w:hAnsi="Century Schoolbook" w:hint="eastAsia"/>
                          <w:szCs w:val="24"/>
                        </w:rPr>
                        <w:t>は</w:t>
                      </w:r>
                      <w:hyperlink w:anchor="ファイルの添付方法について" w:history="1">
                        <w:r w:rsidRPr="0064739B">
                          <w:rPr>
                            <w:rStyle w:val="af6"/>
                            <w:rFonts w:hint="eastAsia"/>
                          </w:rPr>
                          <w:t>こちら</w:t>
                        </w:r>
                      </w:hyperlink>
                      <w:r>
                        <w:rPr>
                          <w:rFonts w:ascii="UD デジタル 教科書体 NK-R" w:hAnsi="Century Schoolbook" w:hint="eastAsia"/>
                          <w:szCs w:val="24"/>
                        </w:rPr>
                        <w:t>を参</w:t>
                      </w:r>
                      <w:r w:rsidRPr="00D945D9">
                        <w:rPr>
                          <w:rFonts w:ascii="UD デジタル 教科書体 NK-R" w:hAnsi="Century Schoolbook" w:hint="eastAsia"/>
                          <w:szCs w:val="24"/>
                        </w:rPr>
                        <w:t>照してくだ</w:t>
                      </w:r>
                      <w:r>
                        <w:rPr>
                          <w:rFonts w:ascii="UD デジタル 教科書体 NK-R" w:hAnsi="Century Schoolbook" w:hint="eastAsia"/>
                          <w:szCs w:val="24"/>
                        </w:rPr>
                        <w:t>さい</w:t>
                      </w:r>
                    </w:p>
                    <w:p w14:paraId="5156140E" w14:textId="77777777" w:rsidR="004460F0" w:rsidRPr="00222431" w:rsidRDefault="004460F0" w:rsidP="004C17BA">
                      <w:pPr>
                        <w:spacing w:line="0" w:lineRule="atLeast"/>
                        <w:rPr>
                          <w:rFonts w:ascii="UD デジタル 教科書体 NK-R"/>
                          <w:szCs w:val="24"/>
                        </w:rPr>
                      </w:pPr>
                    </w:p>
                    <w:p w14:paraId="6E4C4D8D" w14:textId="77777777" w:rsidR="004460F0" w:rsidRPr="00EE0FBE" w:rsidRDefault="004460F0" w:rsidP="004C17BA"/>
                  </w:txbxContent>
                </v:textbox>
                <w10:wrap anchorx="margin"/>
              </v:shape>
            </w:pict>
          </mc:Fallback>
        </mc:AlternateContent>
      </w:r>
      <w:r>
        <w:rPr>
          <w:noProof/>
        </w:rPr>
        <mc:AlternateContent>
          <mc:Choice Requires="wps">
            <w:drawing>
              <wp:anchor distT="0" distB="0" distL="114300" distR="114300" simplePos="0" relativeHeight="251829248" behindDoc="0" locked="0" layoutInCell="1" allowOverlap="1" wp14:anchorId="221F352E" wp14:editId="2247F164">
                <wp:simplePos x="0" y="0"/>
                <wp:positionH relativeFrom="margin">
                  <wp:posOffset>2781935</wp:posOffset>
                </wp:positionH>
                <wp:positionV relativeFrom="paragraph">
                  <wp:posOffset>7395210</wp:posOffset>
                </wp:positionV>
                <wp:extent cx="3819525" cy="1397480"/>
                <wp:effectExtent l="0" t="0" r="9525" b="0"/>
                <wp:wrapNone/>
                <wp:docPr id="211" name="テキスト ボックス 211"/>
                <wp:cNvGraphicFramePr/>
                <a:graphic xmlns:a="http://schemas.openxmlformats.org/drawingml/2006/main">
                  <a:graphicData uri="http://schemas.microsoft.com/office/word/2010/wordprocessingShape">
                    <wps:wsp>
                      <wps:cNvSpPr txBox="1"/>
                      <wps:spPr>
                        <a:xfrm>
                          <a:off x="0" y="0"/>
                          <a:ext cx="3819525" cy="1397480"/>
                        </a:xfrm>
                        <a:prstGeom prst="rect">
                          <a:avLst/>
                        </a:prstGeom>
                        <a:solidFill>
                          <a:sysClr val="window" lastClr="FFFFFF"/>
                        </a:solidFill>
                        <a:ln w="6350">
                          <a:noFill/>
                        </a:ln>
                      </wps:spPr>
                      <wps:txbx>
                        <w:txbxContent>
                          <w:p w14:paraId="671C90EF" w14:textId="77777777" w:rsidR="004460F0" w:rsidRDefault="004460F0" w:rsidP="001B40D1">
                            <w:pPr>
                              <w:spacing w:before="0" w:after="0" w:line="0" w:lineRule="atLeast"/>
                              <w:rPr>
                                <w:rFonts w:ascii="UD デジタル 教科書体 NK-R"/>
                                <w:szCs w:val="24"/>
                              </w:rPr>
                            </w:pPr>
                            <w:r w:rsidRPr="00441544">
                              <w:rPr>
                                <w:rFonts w:ascii="UD デジタル 教科書体 NK-R" w:hint="eastAsia"/>
                                <w:szCs w:val="24"/>
                              </w:rPr>
                              <w:t>[応募資格</w:t>
                            </w:r>
                            <w:r w:rsidRPr="00441544">
                              <w:rPr>
                                <w:rFonts w:ascii="UD デジタル 教科書体 NK-R"/>
                                <w:szCs w:val="24"/>
                              </w:rPr>
                              <w:t>審査承認書</w:t>
                            </w:r>
                            <w:r w:rsidRPr="00441544">
                              <w:rPr>
                                <w:rFonts w:ascii="UD デジタル 教科書体 NK-R" w:hint="eastAsia"/>
                                <w:szCs w:val="24"/>
                              </w:rPr>
                              <w:t>][入学志願特別</w:t>
                            </w:r>
                            <w:r w:rsidRPr="00441544">
                              <w:rPr>
                                <w:rFonts w:ascii="UD デジタル 教科書体 NK-R"/>
                                <w:szCs w:val="24"/>
                              </w:rPr>
                              <w:t>事情</w:t>
                            </w:r>
                            <w:r>
                              <w:rPr>
                                <w:rFonts w:ascii="UD デジタル 教科書体 NK-R" w:hint="eastAsia"/>
                                <w:szCs w:val="24"/>
                              </w:rPr>
                              <w:t>申告</w:t>
                            </w:r>
                            <w:r w:rsidRPr="00441544">
                              <w:rPr>
                                <w:rFonts w:ascii="UD デジタル 教科書体 NK-R"/>
                                <w:szCs w:val="24"/>
                              </w:rPr>
                              <w:t>書</w:t>
                            </w:r>
                            <w:r w:rsidRPr="00441544">
                              <w:rPr>
                                <w:rFonts w:ascii="UD デジタル 教科書体 NK-R" w:hint="eastAsia"/>
                                <w:szCs w:val="24"/>
                              </w:rPr>
                              <w:t>]</w:t>
                            </w:r>
                          </w:p>
                          <w:p w14:paraId="4DF11377" w14:textId="77777777" w:rsidR="004460F0" w:rsidRPr="00D945D9" w:rsidRDefault="004460F0" w:rsidP="001B40D1">
                            <w:pPr>
                              <w:spacing w:before="0" w:after="0" w:line="0" w:lineRule="atLeast"/>
                              <w:ind w:leftChars="100" w:left="240"/>
                              <w:rPr>
                                <w:rFonts w:ascii="UD デジタル 教科書体 NK-R"/>
                                <w:szCs w:val="24"/>
                              </w:rPr>
                            </w:pPr>
                            <w:r w:rsidRPr="00441544">
                              <w:rPr>
                                <w:rFonts w:ascii="UD デジタル 教科書体 NK-R" w:hint="eastAsia"/>
                                <w:szCs w:val="24"/>
                              </w:rPr>
                              <w:t>該当者のみ登録します。　　　　　　　（ファイルの添付）ボタ</w:t>
                            </w:r>
                            <w:r w:rsidRPr="00D945D9">
                              <w:rPr>
                                <w:rFonts w:ascii="UD デジタル 教科書体 NK-R" w:hint="eastAsia"/>
                                <w:szCs w:val="24"/>
                              </w:rPr>
                              <w:t>ンを押して、</w:t>
                            </w:r>
                            <w:r>
                              <w:rPr>
                                <w:rFonts w:ascii="UD デジタル 教科書体 NK-R" w:hint="eastAsia"/>
                                <w:szCs w:val="24"/>
                              </w:rPr>
                              <w:t>承認書</w:t>
                            </w:r>
                            <w:r w:rsidRPr="00D945D9">
                              <w:rPr>
                                <w:rFonts w:ascii="UD デジタル 教科書体 NK-R" w:hint="eastAsia"/>
                                <w:szCs w:val="24"/>
                              </w:rPr>
                              <w:t>を添付します</w:t>
                            </w:r>
                            <w:r w:rsidRPr="00D945D9">
                              <w:rPr>
                                <w:rFonts w:ascii="UD デジタル 教科書体 NK-R"/>
                                <w:szCs w:val="24"/>
                              </w:rPr>
                              <w:t>。</w:t>
                            </w:r>
                          </w:p>
                          <w:p w14:paraId="3484A103" w14:textId="439C14E3" w:rsidR="004460F0" w:rsidRPr="00092132" w:rsidRDefault="004460F0" w:rsidP="001B40D1">
                            <w:pPr>
                              <w:spacing w:line="0" w:lineRule="atLeast"/>
                              <w:ind w:leftChars="100" w:left="240"/>
                              <w:rPr>
                                <w:rFonts w:ascii="UD デジタル 教科書体 NK-R"/>
                                <w:szCs w:val="24"/>
                              </w:rPr>
                            </w:pPr>
                            <w:r w:rsidRPr="00D945D9">
                              <w:rPr>
                                <w:rFonts w:ascii="UD デジタル 教科書体 NK-R" w:hAnsi="Century Schoolbook" w:hint="eastAsia"/>
                                <w:szCs w:val="24"/>
                              </w:rPr>
                              <w:t>※ファイル添付の方法</w:t>
                            </w:r>
                            <w:r>
                              <w:rPr>
                                <w:rFonts w:ascii="UD デジタル 教科書体 NK-R" w:hAnsi="Century Schoolbook" w:hint="eastAsia"/>
                                <w:szCs w:val="24"/>
                              </w:rPr>
                              <w:t>は</w:t>
                            </w:r>
                            <w:hyperlink w:anchor="ファイルの添付方法について" w:history="1">
                              <w:r w:rsidRPr="0064739B">
                                <w:rPr>
                                  <w:rStyle w:val="af6"/>
                                  <w:rFonts w:hint="eastAsia"/>
                                </w:rPr>
                                <w:t>こちら</w:t>
                              </w:r>
                            </w:hyperlink>
                            <w:r>
                              <w:rPr>
                                <w:rFonts w:ascii="UD デジタル 教科書体 NK-R" w:hAnsi="Century Schoolbook" w:hint="eastAsia"/>
                                <w:szCs w:val="24"/>
                              </w:rPr>
                              <w:t>をご参照ください</w:t>
                            </w:r>
                          </w:p>
                          <w:p w14:paraId="5F21AF54" w14:textId="77777777" w:rsidR="004460F0" w:rsidRPr="00D945D9" w:rsidRDefault="004460F0" w:rsidP="00697436">
                            <w:pPr>
                              <w:spacing w:line="0" w:lineRule="atLeast"/>
                              <w:rPr>
                                <w:rFonts w:ascii="UD デジタル 教科書体 NK-R"/>
                                <w:szCs w:val="24"/>
                              </w:rPr>
                            </w:pPr>
                          </w:p>
                          <w:p w14:paraId="2A500F0C" w14:textId="77777777" w:rsidR="004460F0" w:rsidRPr="00092132" w:rsidRDefault="004460F0" w:rsidP="00697436">
                            <w:pPr>
                              <w:spacing w:line="0" w:lineRule="atLeast"/>
                              <w:rPr>
                                <w:rFonts w:ascii="UD デジタル 教科書体 NK-R"/>
                                <w:szCs w:val="24"/>
                              </w:rPr>
                            </w:pPr>
                          </w:p>
                          <w:p w14:paraId="5C5DF78E" w14:textId="77777777" w:rsidR="004460F0" w:rsidRPr="00EE0FBE" w:rsidRDefault="004460F0" w:rsidP="00697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F352E" id="テキスト ボックス 211" o:spid="_x0000_s1104" type="#_x0000_t202" style="position:absolute;margin-left:219.05pt;margin-top:582.3pt;width:300.75pt;height:110.0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nDdAIAAKgEAAAOAAAAZHJzL2Uyb0RvYy54bWysVEtu2zAQ3RfoHQjuG1mOncRG5MBN4KJA&#10;0ARIiqxpiooFSByWpC25yxgoeoheoei659FF+kjbSZp2VdQLmvPhfN6b0elZW1dspawrSWc8Pehx&#10;prSkvNT3Gf94O3tzwpnzQueiIq0yvlaOn01evzptzFj1aUFVrixDEO3Gjcn4wnszThInF6oW7oCM&#10;0jAWZGvhIdr7JLeiQfS6Svq93lHSkM2NJamcg/Zia+STGL8olPRXReGUZ1XGUZuPp43nPJzJ5FSM&#10;760wi1LuyhD/UEUtSo2kj6EuhBdsacs/QtWltOSo8AeS6oSKopQq9oBu0t6Lbm4WwqjYC8Bx5hEm&#10;9//Cyg+ra8vKPOP9NOVMixokdZsv3cP37uFnt/nKus23brPpHn5AZsEJkDXGjfHyxuCtb99SC+r3&#10;egdlQKItbB3+0SODHeCvHwFXrWcSysOTdDTsDzmTsKWHo+PBSaQkeXpurPPvFNUsXDJuwWgEWqwu&#10;nUcpcN27hGyOqjKflVUVhbU7ryxbCZCPmcmp4awSzkOZ8Vn8haoR4rdnlWZNxo8Oh72YSVOIt/Wr&#10;NNxD99suw8238zYCeDTaQzCnfA1kLG3HzRk5K1H9JVJfC4v5AhjYGX+Fo6gIyWh342xB9vPf9MEf&#10;tMPKWYN5zbj7tBRWoaP3GgMxSgeDMOBRGAyP+xDsc8v8uUUv63MCKqAc1cVr8PfV/lpYqu+wWtOQ&#10;FSahJXJn3O+v5367RVhNqabT6ISRNsJf6hsjQ+hAQeDmtr0T1uwI9OD+A+0nW4xf8Lj1DS81TZee&#10;ijKSHIDeorrDH+sQidutbti353L0evrATH4BAAD//wMAUEsDBBQABgAIAAAAIQDoADgP5AAAAA4B&#10;AAAPAAAAZHJzL2Rvd25yZXYueG1sTI9BT4NAEIXvJv6HzZh4swtCkCJLY4xGm0hq0cTrlh0BZXcJ&#10;uy3YX+/0pLc3eV/evJevZt2zA46us0ZAuAiAoamt6kwj4P3t8SoF5rw0SvbWoIAfdLAqzs9ymSk7&#10;mS0eKt8wCjEukwJa74eMc1e3qKVb2AENeZ921NLTOTZcjXKicN3z6yBIuJadoQ+tHPC+xfq72msB&#10;H1P1NG7W66/X4bk8bo5V+YIPpRCXF/PdLTCPs/+D4VSfqkNBnXZ2b5RjvYA4SkNCyQiTOAF2QoJo&#10;SWpHKkrjG+BFzv/PKH4BAAD//wMAUEsBAi0AFAAGAAgAAAAhALaDOJL+AAAA4QEAABMAAAAAAAAA&#10;AAAAAAAAAAAAAFtDb250ZW50X1R5cGVzXS54bWxQSwECLQAUAAYACAAAACEAOP0h/9YAAACUAQAA&#10;CwAAAAAAAAAAAAAAAAAvAQAAX3JlbHMvLnJlbHNQSwECLQAUAAYACAAAACEAEW1pw3QCAACoBAAA&#10;DgAAAAAAAAAAAAAAAAAuAgAAZHJzL2Uyb0RvYy54bWxQSwECLQAUAAYACAAAACEA6AA4D+QAAAAO&#10;AQAADwAAAAAAAAAAAAAAAADOBAAAZHJzL2Rvd25yZXYueG1sUEsFBgAAAAAEAAQA8wAAAN8FAAAA&#10;AA==&#10;" fillcolor="window" stroked="f" strokeweight=".5pt">
                <v:textbox>
                  <w:txbxContent>
                    <w:p w14:paraId="671C90EF" w14:textId="77777777" w:rsidR="004460F0" w:rsidRDefault="004460F0" w:rsidP="001B40D1">
                      <w:pPr>
                        <w:spacing w:before="0" w:after="0" w:line="0" w:lineRule="atLeast"/>
                        <w:rPr>
                          <w:rFonts w:ascii="UD デジタル 教科書体 NK-R"/>
                          <w:szCs w:val="24"/>
                        </w:rPr>
                      </w:pPr>
                      <w:r w:rsidRPr="00441544">
                        <w:rPr>
                          <w:rFonts w:ascii="UD デジタル 教科書体 NK-R" w:hint="eastAsia"/>
                          <w:szCs w:val="24"/>
                        </w:rPr>
                        <w:t>[応募資格</w:t>
                      </w:r>
                      <w:r w:rsidRPr="00441544">
                        <w:rPr>
                          <w:rFonts w:ascii="UD デジタル 教科書体 NK-R"/>
                          <w:szCs w:val="24"/>
                        </w:rPr>
                        <w:t>審査承認書</w:t>
                      </w:r>
                      <w:r w:rsidRPr="00441544">
                        <w:rPr>
                          <w:rFonts w:ascii="UD デジタル 教科書体 NK-R" w:hint="eastAsia"/>
                          <w:szCs w:val="24"/>
                        </w:rPr>
                        <w:t>][入学志願特別</w:t>
                      </w:r>
                      <w:r w:rsidRPr="00441544">
                        <w:rPr>
                          <w:rFonts w:ascii="UD デジタル 教科書体 NK-R"/>
                          <w:szCs w:val="24"/>
                        </w:rPr>
                        <w:t>事情</w:t>
                      </w:r>
                      <w:r>
                        <w:rPr>
                          <w:rFonts w:ascii="UD デジタル 教科書体 NK-R" w:hint="eastAsia"/>
                          <w:szCs w:val="24"/>
                        </w:rPr>
                        <w:t>申告</w:t>
                      </w:r>
                      <w:r w:rsidRPr="00441544">
                        <w:rPr>
                          <w:rFonts w:ascii="UD デジタル 教科書体 NK-R"/>
                          <w:szCs w:val="24"/>
                        </w:rPr>
                        <w:t>書</w:t>
                      </w:r>
                      <w:r w:rsidRPr="00441544">
                        <w:rPr>
                          <w:rFonts w:ascii="UD デジタル 教科書体 NK-R" w:hint="eastAsia"/>
                          <w:szCs w:val="24"/>
                        </w:rPr>
                        <w:t>]</w:t>
                      </w:r>
                    </w:p>
                    <w:p w14:paraId="4DF11377" w14:textId="77777777" w:rsidR="004460F0" w:rsidRPr="00D945D9" w:rsidRDefault="004460F0" w:rsidP="001B40D1">
                      <w:pPr>
                        <w:spacing w:before="0" w:after="0" w:line="0" w:lineRule="atLeast"/>
                        <w:ind w:leftChars="100" w:left="240"/>
                        <w:rPr>
                          <w:rFonts w:ascii="UD デジタル 教科書体 NK-R"/>
                          <w:szCs w:val="24"/>
                        </w:rPr>
                      </w:pPr>
                      <w:r w:rsidRPr="00441544">
                        <w:rPr>
                          <w:rFonts w:ascii="UD デジタル 教科書体 NK-R" w:hint="eastAsia"/>
                          <w:szCs w:val="24"/>
                        </w:rPr>
                        <w:t>該当者のみ登録します。　　　　　　　（ファイルの添付）ボタ</w:t>
                      </w:r>
                      <w:r w:rsidRPr="00D945D9">
                        <w:rPr>
                          <w:rFonts w:ascii="UD デジタル 教科書体 NK-R" w:hint="eastAsia"/>
                          <w:szCs w:val="24"/>
                        </w:rPr>
                        <w:t>ンを押して、</w:t>
                      </w:r>
                      <w:r>
                        <w:rPr>
                          <w:rFonts w:ascii="UD デジタル 教科書体 NK-R" w:hint="eastAsia"/>
                          <w:szCs w:val="24"/>
                        </w:rPr>
                        <w:t>承認書</w:t>
                      </w:r>
                      <w:r w:rsidRPr="00D945D9">
                        <w:rPr>
                          <w:rFonts w:ascii="UD デジタル 教科書体 NK-R" w:hint="eastAsia"/>
                          <w:szCs w:val="24"/>
                        </w:rPr>
                        <w:t>を添付します</w:t>
                      </w:r>
                      <w:r w:rsidRPr="00D945D9">
                        <w:rPr>
                          <w:rFonts w:ascii="UD デジタル 教科書体 NK-R"/>
                          <w:szCs w:val="24"/>
                        </w:rPr>
                        <w:t>。</w:t>
                      </w:r>
                    </w:p>
                    <w:p w14:paraId="3484A103" w14:textId="439C14E3" w:rsidR="004460F0" w:rsidRPr="00092132" w:rsidRDefault="004460F0" w:rsidP="001B40D1">
                      <w:pPr>
                        <w:spacing w:line="0" w:lineRule="atLeast"/>
                        <w:ind w:leftChars="100" w:left="240"/>
                        <w:rPr>
                          <w:rFonts w:ascii="UD デジタル 教科書体 NK-R"/>
                          <w:szCs w:val="24"/>
                        </w:rPr>
                      </w:pPr>
                      <w:r w:rsidRPr="00D945D9">
                        <w:rPr>
                          <w:rFonts w:ascii="UD デジタル 教科書体 NK-R" w:hAnsi="Century Schoolbook" w:hint="eastAsia"/>
                          <w:szCs w:val="24"/>
                        </w:rPr>
                        <w:t>※ファイル添付の方法</w:t>
                      </w:r>
                      <w:r>
                        <w:rPr>
                          <w:rFonts w:ascii="UD デジタル 教科書体 NK-R" w:hAnsi="Century Schoolbook" w:hint="eastAsia"/>
                          <w:szCs w:val="24"/>
                        </w:rPr>
                        <w:t>は</w:t>
                      </w:r>
                      <w:hyperlink w:anchor="ファイルの添付方法について" w:history="1">
                        <w:r w:rsidRPr="0064739B">
                          <w:rPr>
                            <w:rStyle w:val="af6"/>
                            <w:rFonts w:hint="eastAsia"/>
                          </w:rPr>
                          <w:t>こちら</w:t>
                        </w:r>
                      </w:hyperlink>
                      <w:r>
                        <w:rPr>
                          <w:rFonts w:ascii="UD デジタル 教科書体 NK-R" w:hAnsi="Century Schoolbook" w:hint="eastAsia"/>
                          <w:szCs w:val="24"/>
                        </w:rPr>
                        <w:t>をご参照ください</w:t>
                      </w:r>
                    </w:p>
                    <w:p w14:paraId="5F21AF54" w14:textId="77777777" w:rsidR="004460F0" w:rsidRPr="00D945D9" w:rsidRDefault="004460F0" w:rsidP="00697436">
                      <w:pPr>
                        <w:spacing w:line="0" w:lineRule="atLeast"/>
                        <w:rPr>
                          <w:rFonts w:ascii="UD デジタル 教科書体 NK-R"/>
                          <w:szCs w:val="24"/>
                        </w:rPr>
                      </w:pPr>
                    </w:p>
                    <w:p w14:paraId="2A500F0C" w14:textId="77777777" w:rsidR="004460F0" w:rsidRPr="00092132" w:rsidRDefault="004460F0" w:rsidP="00697436">
                      <w:pPr>
                        <w:spacing w:line="0" w:lineRule="atLeast"/>
                        <w:rPr>
                          <w:rFonts w:ascii="UD デジタル 教科書体 NK-R"/>
                          <w:szCs w:val="24"/>
                        </w:rPr>
                      </w:pPr>
                    </w:p>
                    <w:p w14:paraId="5C5DF78E" w14:textId="77777777" w:rsidR="004460F0" w:rsidRPr="00EE0FBE" w:rsidRDefault="004460F0" w:rsidP="00697436"/>
                  </w:txbxContent>
                </v:textbox>
                <w10:wrap anchorx="margin"/>
              </v:shape>
            </w:pict>
          </mc:Fallback>
        </mc:AlternateContent>
      </w:r>
      <w:r>
        <w:rPr>
          <w:noProof/>
        </w:rPr>
        <w:drawing>
          <wp:anchor distT="0" distB="0" distL="114300" distR="114300" simplePos="0" relativeHeight="251831296" behindDoc="0" locked="0" layoutInCell="1" allowOverlap="1" wp14:anchorId="3D044E56" wp14:editId="693E1E3E">
            <wp:simplePos x="0" y="0"/>
            <wp:positionH relativeFrom="column">
              <wp:posOffset>4707528</wp:posOffset>
            </wp:positionH>
            <wp:positionV relativeFrom="paragraph">
              <wp:posOffset>6468110</wp:posOffset>
            </wp:positionV>
            <wp:extent cx="306056" cy="277586"/>
            <wp:effectExtent l="0" t="0" r="0" b="8255"/>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06056" cy="27758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7200" behindDoc="0" locked="0" layoutInCell="1" allowOverlap="1" wp14:anchorId="0F1B2B09" wp14:editId="204EAB13">
                <wp:simplePos x="0" y="0"/>
                <wp:positionH relativeFrom="margin">
                  <wp:posOffset>2786743</wp:posOffset>
                </wp:positionH>
                <wp:positionV relativeFrom="paragraph">
                  <wp:posOffset>4394563</wp:posOffset>
                </wp:positionV>
                <wp:extent cx="3819525" cy="1464128"/>
                <wp:effectExtent l="0" t="0" r="9525" b="3175"/>
                <wp:wrapNone/>
                <wp:docPr id="212" name="テキスト ボックス 212"/>
                <wp:cNvGraphicFramePr/>
                <a:graphic xmlns:a="http://schemas.openxmlformats.org/drawingml/2006/main">
                  <a:graphicData uri="http://schemas.microsoft.com/office/word/2010/wordprocessingShape">
                    <wps:wsp>
                      <wps:cNvSpPr txBox="1"/>
                      <wps:spPr>
                        <a:xfrm>
                          <a:off x="0" y="0"/>
                          <a:ext cx="3819525" cy="1464128"/>
                        </a:xfrm>
                        <a:prstGeom prst="rect">
                          <a:avLst/>
                        </a:prstGeom>
                        <a:solidFill>
                          <a:sysClr val="window" lastClr="FFFFFF"/>
                        </a:solidFill>
                        <a:ln w="6350">
                          <a:noFill/>
                        </a:ln>
                      </wps:spPr>
                      <wps:txbx>
                        <w:txbxContent>
                          <w:p w14:paraId="36DE4403" w14:textId="77777777" w:rsidR="004460F0" w:rsidRPr="00222431" w:rsidRDefault="004460F0" w:rsidP="001B40D1">
                            <w:pPr>
                              <w:spacing w:line="0" w:lineRule="atLeast"/>
                              <w:ind w:left="240" w:hangingChars="100" w:hanging="240"/>
                              <w:rPr>
                                <w:rFonts w:ascii="UD デジタル 教科書体 NK-R"/>
                                <w:szCs w:val="24"/>
                              </w:rPr>
                            </w:pPr>
                            <w:r w:rsidRPr="001B40D1">
                              <w:rPr>
                                <w:rFonts w:ascii="UD デジタル 教科書体 NK-R" w:hint="eastAsia"/>
                                <w:szCs w:val="24"/>
                              </w:rPr>
                              <w:t>［</w:t>
                            </w:r>
                            <w:r w:rsidRPr="001B40D1">
                              <w:rPr>
                                <w:rFonts w:ascii="UD デジタル 教科書体 NK-R"/>
                                <w:szCs w:val="24"/>
                              </w:rPr>
                              <w:t>答案</w:t>
                            </w:r>
                            <w:r w:rsidRPr="001B40D1">
                              <w:rPr>
                                <w:rFonts w:ascii="UD デジタル 教科書体 NK-R" w:hint="eastAsia"/>
                                <w:szCs w:val="24"/>
                              </w:rPr>
                              <w:t>開示希望］</w:t>
                            </w:r>
                            <w:r>
                              <w:rPr>
                                <w:rFonts w:ascii="UD デジタル 教科書体 NK-R"/>
                                <w:szCs w:val="24"/>
                              </w:rPr>
                              <w:br/>
                            </w:r>
                            <w:r w:rsidRPr="00222431">
                              <w:rPr>
                                <w:rFonts w:ascii="UD デジタル 教科書体 NK-R" w:hint="eastAsia"/>
                                <w:szCs w:val="24"/>
                              </w:rPr>
                              <w:t>「希望する」を選択すると、合格者発表後に答案の写しを受領できます。</w:t>
                            </w:r>
                            <w:r w:rsidRPr="00222431">
                              <w:rPr>
                                <w:rFonts w:ascii="UD デジタル 教科書体 NK-R"/>
                                <w:szCs w:val="24"/>
                              </w:rPr>
                              <w:br/>
                            </w:r>
                            <w:r w:rsidRPr="00222431">
                              <w:rPr>
                                <w:rFonts w:ascii="UD デジタル 教科書体 NK-R" w:hint="eastAsia"/>
                                <w:szCs w:val="24"/>
                              </w:rPr>
                              <w:t xml:space="preserve">　 ※受領できるのは志願者本人のみです。</w:t>
                            </w:r>
                            <w:r w:rsidRPr="00222431">
                              <w:rPr>
                                <w:rFonts w:ascii="UD デジタル 教科書体 NK-R"/>
                                <w:szCs w:val="24"/>
                              </w:rPr>
                              <w:br/>
                            </w:r>
                            <w:r w:rsidRPr="00222431">
                              <w:rPr>
                                <w:rFonts w:ascii="UD デジタル 教科書体 NK-R" w:hint="eastAsia"/>
                                <w:szCs w:val="24"/>
                              </w:rPr>
                              <w:t xml:space="preserve">　　　　日時等の詳細は、志願先校から示されます。</w:t>
                            </w:r>
                          </w:p>
                          <w:p w14:paraId="07E3E68F" w14:textId="77777777" w:rsidR="004460F0" w:rsidRPr="001D745A" w:rsidRDefault="004460F0" w:rsidP="004372F5">
                            <w:pPr>
                              <w:spacing w:line="0" w:lineRule="atLeast"/>
                              <w:rPr>
                                <w:rFonts w:ascii="UD デジタル 教科書体 NK-R"/>
                                <w:szCs w:val="24"/>
                              </w:rPr>
                            </w:pPr>
                          </w:p>
                          <w:p w14:paraId="4D10A9A8" w14:textId="77777777" w:rsidR="004460F0" w:rsidRPr="00092132" w:rsidRDefault="004460F0" w:rsidP="004372F5">
                            <w:pPr>
                              <w:spacing w:line="0" w:lineRule="atLeast"/>
                              <w:rPr>
                                <w:rFonts w:ascii="UD デジタル 教科書体 NK-R"/>
                                <w:szCs w:val="24"/>
                              </w:rPr>
                            </w:pPr>
                          </w:p>
                          <w:p w14:paraId="1349643B" w14:textId="77777777" w:rsidR="004460F0" w:rsidRPr="00EE0FBE" w:rsidRDefault="004460F0" w:rsidP="00437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B2B09" id="テキスト ボックス 212" o:spid="_x0000_s1105" type="#_x0000_t202" style="position:absolute;margin-left:219.45pt;margin-top:346.05pt;width:300.75pt;height:115.3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w0cQIAAKgEAAAOAAAAZHJzL2Uyb0RvYy54bWysVEtu2zAQ3RfoHQjuG1mKnY9gOXATuCgQ&#10;JAGcImuaoiIBFIclaUvuMgaCHqJXKLrueXSRDik7dtOuinpBz48znPdmNL5oa0lWwtgKVEbjowEl&#10;QnHIK/WY0U/3s3dnlFjHVM4kKJHRtbD0YvL2zbjRqUigBJkLQzCJsmmjM1o6p9MosrwUNbNHoIVC&#10;ZwGmZg5V8xjlhjWYvZZRMhicRA2YXBvgwlq0XvVOOgn5i0Jwd1sUVjgiM4pvc+E04Vz4M5qMWfpo&#10;mC4rvn0G+4dX1KxSWPQl1RVzjCxN9UequuIGLBTuiEMdQVFUXIQesJt48Kqbecm0CL0gOFa/wGT/&#10;X1p+s7ozpMozmsQJJYrVSFK3ee6evndPP7vNV9JtvnWbTff0A3XigxCyRtsUb8413nXte2iR+p3d&#10;otEj0Ram9v/YI0E/gr9+AVy0jnA0Hp/F56NkRAlHXzw8GcbJmc8T7a9rY90HATXxQkYNMhqAZqtr&#10;6/rQXYivZkFW+aySMihreykNWTEkH2cmh4YSyaxDY0Zn4bet9ts1qUiT0ZPj0SBUUuDz9aWkwsf5&#10;7vsuveTaRRsAPA3T5E0LyNeIjIF+3Kzmswpff42l75jB+UIwcGfcLR6FBCwGW4mSEsyXv9l9PNKO&#10;XkoanNeM2s9LZgR29FHhQJzHw6Ef8KAMR6cJKubQszj0qGV9CYhKjNupeRB9vJM7sTBQP+BqTX1V&#10;dDHFsXZG3U68dP0W4WpyMZ2GIBxpzdy1mmvuU3sKPDf37QMzekugQ+5vYDfZLH3FYx/rbyqYLh0U&#10;VSB5j+oWf1yHMCbb1fX7dqiHqP0HZvILAAD//wMAUEsDBBQABgAIAAAAIQBvQk8n5AAAAAwBAAAP&#10;AAAAZHJzL2Rvd25yZXYueG1sTI9RS8MwFIXfBf9DuIJvLlktc61Nh4iig5VpFXzNmmtbbW5Kk611&#10;v97sSR8v5+Oc72aryXTsgINrLUmYzwQwpMrqlmoJ72+PV0tgzivSqrOEEn7QwSo/P8tUqu1Ir3go&#10;fc1CCblUSWi871POXdWgUW5me6SQfdrBKB/OoeZ6UGMoNx2PhFhwo1oKC43q8b7B6rvcGwkfY/k0&#10;bNfrr5f+uThuj2WxwYdCysuL6e4WmMfJ/8Fw0g/qkAennd2TdqyTEF8vk4BKWCTRHNiJELGIge0k&#10;JFF0AzzP+P8n8l8AAAD//wMAUEsBAi0AFAAGAAgAAAAhALaDOJL+AAAA4QEAABMAAAAAAAAAAAAA&#10;AAAAAAAAAFtDb250ZW50X1R5cGVzXS54bWxQSwECLQAUAAYACAAAACEAOP0h/9YAAACUAQAACwAA&#10;AAAAAAAAAAAAAAAvAQAAX3JlbHMvLnJlbHNQSwECLQAUAAYACAAAACEAEmScNHECAACoBAAADgAA&#10;AAAAAAAAAAAAAAAuAgAAZHJzL2Uyb0RvYy54bWxQSwECLQAUAAYACAAAACEAb0JPJ+QAAAAMAQAA&#10;DwAAAAAAAAAAAAAAAADLBAAAZHJzL2Rvd25yZXYueG1sUEsFBgAAAAAEAAQA8wAAANwFAAAAAA==&#10;" fillcolor="window" stroked="f" strokeweight=".5pt">
                <v:textbox>
                  <w:txbxContent>
                    <w:p w14:paraId="36DE4403" w14:textId="77777777" w:rsidR="004460F0" w:rsidRPr="00222431" w:rsidRDefault="004460F0" w:rsidP="001B40D1">
                      <w:pPr>
                        <w:spacing w:line="0" w:lineRule="atLeast"/>
                        <w:ind w:left="240" w:hangingChars="100" w:hanging="240"/>
                        <w:rPr>
                          <w:rFonts w:ascii="UD デジタル 教科書体 NK-R"/>
                          <w:szCs w:val="24"/>
                        </w:rPr>
                      </w:pPr>
                      <w:r w:rsidRPr="001B40D1">
                        <w:rPr>
                          <w:rFonts w:ascii="UD デジタル 教科書体 NK-R" w:hint="eastAsia"/>
                          <w:szCs w:val="24"/>
                        </w:rPr>
                        <w:t>［</w:t>
                      </w:r>
                      <w:r w:rsidRPr="001B40D1">
                        <w:rPr>
                          <w:rFonts w:ascii="UD デジタル 教科書体 NK-R"/>
                          <w:szCs w:val="24"/>
                        </w:rPr>
                        <w:t>答案</w:t>
                      </w:r>
                      <w:r w:rsidRPr="001B40D1">
                        <w:rPr>
                          <w:rFonts w:ascii="UD デジタル 教科書体 NK-R" w:hint="eastAsia"/>
                          <w:szCs w:val="24"/>
                        </w:rPr>
                        <w:t>開示希望］</w:t>
                      </w:r>
                      <w:r>
                        <w:rPr>
                          <w:rFonts w:ascii="UD デジタル 教科書体 NK-R"/>
                          <w:szCs w:val="24"/>
                        </w:rPr>
                        <w:br/>
                      </w:r>
                      <w:r w:rsidRPr="00222431">
                        <w:rPr>
                          <w:rFonts w:ascii="UD デジタル 教科書体 NK-R" w:hint="eastAsia"/>
                          <w:szCs w:val="24"/>
                        </w:rPr>
                        <w:t>「希望する」を選択すると、合格者発表後に答案の写しを受領できます。</w:t>
                      </w:r>
                      <w:r w:rsidRPr="00222431">
                        <w:rPr>
                          <w:rFonts w:ascii="UD デジタル 教科書体 NK-R"/>
                          <w:szCs w:val="24"/>
                        </w:rPr>
                        <w:br/>
                      </w:r>
                      <w:r w:rsidRPr="00222431">
                        <w:rPr>
                          <w:rFonts w:ascii="UD デジタル 教科書体 NK-R" w:hint="eastAsia"/>
                          <w:szCs w:val="24"/>
                        </w:rPr>
                        <w:t xml:space="preserve">　 ※受領できるのは志願者本人のみです。</w:t>
                      </w:r>
                      <w:r w:rsidRPr="00222431">
                        <w:rPr>
                          <w:rFonts w:ascii="UD デジタル 教科書体 NK-R"/>
                          <w:szCs w:val="24"/>
                        </w:rPr>
                        <w:br/>
                      </w:r>
                      <w:r w:rsidRPr="00222431">
                        <w:rPr>
                          <w:rFonts w:ascii="UD デジタル 教科書体 NK-R" w:hint="eastAsia"/>
                          <w:szCs w:val="24"/>
                        </w:rPr>
                        <w:t xml:space="preserve">　　　　日時等の詳細は、志願先校から示されます。</w:t>
                      </w:r>
                    </w:p>
                    <w:p w14:paraId="07E3E68F" w14:textId="77777777" w:rsidR="004460F0" w:rsidRPr="001D745A" w:rsidRDefault="004460F0" w:rsidP="004372F5">
                      <w:pPr>
                        <w:spacing w:line="0" w:lineRule="atLeast"/>
                        <w:rPr>
                          <w:rFonts w:ascii="UD デジタル 教科書体 NK-R"/>
                          <w:szCs w:val="24"/>
                        </w:rPr>
                      </w:pPr>
                    </w:p>
                    <w:p w14:paraId="4D10A9A8" w14:textId="77777777" w:rsidR="004460F0" w:rsidRPr="00092132" w:rsidRDefault="004460F0" w:rsidP="004372F5">
                      <w:pPr>
                        <w:spacing w:line="0" w:lineRule="atLeast"/>
                        <w:rPr>
                          <w:rFonts w:ascii="UD デジタル 教科書体 NK-R"/>
                          <w:szCs w:val="24"/>
                        </w:rPr>
                      </w:pPr>
                    </w:p>
                    <w:p w14:paraId="1349643B" w14:textId="77777777" w:rsidR="004460F0" w:rsidRPr="00EE0FBE" w:rsidRDefault="004460F0" w:rsidP="004372F5"/>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14:anchorId="0505B13A" wp14:editId="466CAFD3">
                <wp:simplePos x="0" y="0"/>
                <wp:positionH relativeFrom="margin">
                  <wp:posOffset>2786743</wp:posOffset>
                </wp:positionH>
                <wp:positionV relativeFrom="paragraph">
                  <wp:posOffset>2348049</wp:posOffset>
                </wp:positionV>
                <wp:extent cx="3819525" cy="2177142"/>
                <wp:effectExtent l="0" t="0" r="9525" b="0"/>
                <wp:wrapNone/>
                <wp:docPr id="213" name="テキスト ボックス 213"/>
                <wp:cNvGraphicFramePr/>
                <a:graphic xmlns:a="http://schemas.openxmlformats.org/drawingml/2006/main">
                  <a:graphicData uri="http://schemas.microsoft.com/office/word/2010/wordprocessingShape">
                    <wps:wsp>
                      <wps:cNvSpPr txBox="1"/>
                      <wps:spPr>
                        <a:xfrm>
                          <a:off x="0" y="0"/>
                          <a:ext cx="3819525" cy="2177142"/>
                        </a:xfrm>
                        <a:prstGeom prst="rect">
                          <a:avLst/>
                        </a:prstGeom>
                        <a:solidFill>
                          <a:sysClr val="window" lastClr="FFFFFF"/>
                        </a:solidFill>
                        <a:ln w="6350">
                          <a:noFill/>
                        </a:ln>
                      </wps:spPr>
                      <wps:txbx>
                        <w:txbxContent>
                          <w:p w14:paraId="1570B11E" w14:textId="77777777" w:rsidR="004460F0" w:rsidRPr="009D612C" w:rsidRDefault="004460F0" w:rsidP="001B40D1">
                            <w:pPr>
                              <w:spacing w:line="0" w:lineRule="atLeast"/>
                              <w:ind w:left="240" w:hangingChars="100" w:hanging="240"/>
                              <w:rPr>
                                <w:rFonts w:ascii="UD デジタル 教科書体 NK-R"/>
                                <w:szCs w:val="24"/>
                              </w:rPr>
                            </w:pPr>
                            <w:bookmarkStart w:id="16" w:name="_Hlk151388027"/>
                            <w:bookmarkStart w:id="17" w:name="_Hlk151389243"/>
                            <w:r w:rsidRPr="001B40D1">
                              <w:rPr>
                                <w:rFonts w:ascii="UD デジタル 教科書体 NK-R" w:hint="eastAsia"/>
                                <w:szCs w:val="24"/>
                              </w:rPr>
                              <w:t>[</w:t>
                            </w:r>
                            <w:r w:rsidRPr="009D612C">
                              <w:rPr>
                                <w:rFonts w:ascii="UD デジタル 教科書体 NK-R" w:hint="eastAsia"/>
                                <w:szCs w:val="24"/>
                              </w:rPr>
                              <w:t>志願先]</w:t>
                            </w:r>
                            <w:bookmarkEnd w:id="16"/>
                            <w:r w:rsidRPr="009D612C">
                              <w:rPr>
                                <w:rFonts w:ascii="UD デジタル 教科書体 NK-R"/>
                                <w:szCs w:val="24"/>
                              </w:rPr>
                              <w:br/>
                            </w:r>
                            <w:r w:rsidRPr="009D612C">
                              <w:rPr>
                                <w:rFonts w:ascii="UD デジタル 教科書体 NK-R" w:hint="eastAsia"/>
                                <w:szCs w:val="24"/>
                              </w:rPr>
                              <w:t>「</w:t>
                            </w:r>
                            <w:r w:rsidRPr="009D612C">
                              <w:rPr>
                                <w:rFonts w:ascii="UD デジタル 教科書体 NK-R"/>
                                <w:szCs w:val="24"/>
                              </w:rPr>
                              <w:t>学校検索」</w:t>
                            </w:r>
                            <w:r w:rsidRPr="009D612C">
                              <w:rPr>
                                <w:rFonts w:ascii="UD デジタル 教科書体 NK-R" w:hint="eastAsia"/>
                                <w:szCs w:val="24"/>
                              </w:rPr>
                              <w:t>で</w:t>
                            </w:r>
                            <w:bookmarkStart w:id="18" w:name="_Hlk151389858"/>
                            <w:r w:rsidRPr="009D612C">
                              <w:rPr>
                                <w:rFonts w:ascii="UD デジタル 教科書体 NK-R" w:hint="eastAsia"/>
                                <w:szCs w:val="24"/>
                              </w:rPr>
                              <w:t>志願する学校名の頭文字の</w:t>
                            </w:r>
                            <w:r w:rsidRPr="009D612C">
                              <w:rPr>
                                <w:rFonts w:ascii="UD デジタル 教科書体 NK-R"/>
                                <w:szCs w:val="24"/>
                              </w:rPr>
                              <w:t>行を選択</w:t>
                            </w:r>
                            <w:r w:rsidRPr="009D612C">
                              <w:rPr>
                                <w:rFonts w:ascii="UD デジタル 教科書体 NK-R" w:hint="eastAsia"/>
                                <w:szCs w:val="24"/>
                              </w:rPr>
                              <w:t>し、</w:t>
                            </w:r>
                            <w:r w:rsidRPr="009D612C">
                              <w:rPr>
                                <w:rFonts w:ascii="UD デジタル 教科書体 NK-R"/>
                                <w:szCs w:val="24"/>
                              </w:rPr>
                              <w:t>「学校」</w:t>
                            </w:r>
                            <w:r w:rsidRPr="009D612C">
                              <w:rPr>
                                <w:rFonts w:ascii="UD デジタル 教科書体 NK-R" w:hint="eastAsia"/>
                                <w:szCs w:val="24"/>
                              </w:rPr>
                              <w:t>を選択します。</w:t>
                            </w:r>
                            <w:bookmarkEnd w:id="17"/>
                            <w:bookmarkEnd w:id="18"/>
                          </w:p>
                          <w:p w14:paraId="1F479A47" w14:textId="77777777" w:rsidR="004460F0" w:rsidRPr="00222431" w:rsidRDefault="004460F0" w:rsidP="001B40D1">
                            <w:pPr>
                              <w:spacing w:line="0" w:lineRule="atLeast"/>
                              <w:ind w:left="240" w:hangingChars="100" w:hanging="240"/>
                              <w:rPr>
                                <w:rFonts w:ascii="UD デジタル 教科書体 NK-R"/>
                                <w:szCs w:val="24"/>
                              </w:rPr>
                            </w:pPr>
                            <w:r w:rsidRPr="009D612C">
                              <w:rPr>
                                <w:rFonts w:ascii="UD デジタル 教科書体 NK-R" w:hint="eastAsia"/>
                                <w:szCs w:val="24"/>
                              </w:rPr>
                              <w:t>［分野］［性別］</w:t>
                            </w:r>
                            <w:r>
                              <w:rPr>
                                <w:rFonts w:ascii="UD デジタル 教科書体 NK-R"/>
                                <w:szCs w:val="24"/>
                              </w:rPr>
                              <w:br/>
                            </w:r>
                            <w:r w:rsidRPr="00222431">
                              <w:rPr>
                                <w:rFonts w:ascii="UD デジタル 教科書体 NK-R" w:hint="eastAsia"/>
                                <w:szCs w:val="24"/>
                              </w:rPr>
                              <w:t>咲くやこの花中学校</w:t>
                            </w:r>
                            <w:r w:rsidRPr="00222431">
                              <w:rPr>
                                <w:rFonts w:ascii="UD デジタル 教科書体 NK-R"/>
                                <w:szCs w:val="24"/>
                              </w:rPr>
                              <w:t>を選択</w:t>
                            </w:r>
                            <w:r w:rsidRPr="00222431">
                              <w:rPr>
                                <w:rFonts w:ascii="UD デジタル 教科書体 NK-R" w:hint="eastAsia"/>
                                <w:szCs w:val="24"/>
                              </w:rPr>
                              <w:t>した場合は、志願する</w:t>
                            </w:r>
                            <w:r w:rsidRPr="00222431">
                              <w:rPr>
                                <w:rFonts w:ascii="UD デジタル 教科書体 NK-R"/>
                                <w:szCs w:val="24"/>
                              </w:rPr>
                              <w:t>「</w:t>
                            </w:r>
                            <w:r w:rsidRPr="00222431">
                              <w:rPr>
                                <w:rFonts w:ascii="UD デジタル 教科書体 NK-R" w:hint="eastAsia"/>
                                <w:szCs w:val="24"/>
                              </w:rPr>
                              <w:t>分野</w:t>
                            </w:r>
                            <w:r w:rsidRPr="00222431">
                              <w:rPr>
                                <w:rFonts w:ascii="UD デジタル 教科書体 NK-R"/>
                                <w:szCs w:val="24"/>
                              </w:rPr>
                              <w:t>」</w:t>
                            </w:r>
                            <w:r w:rsidRPr="00222431">
                              <w:rPr>
                                <w:rFonts w:ascii="UD デジタル 教科書体 NK-R" w:hint="eastAsia"/>
                                <w:szCs w:val="24"/>
                              </w:rPr>
                              <w:t>を選択します</w:t>
                            </w:r>
                            <w:r w:rsidRPr="00222431">
                              <w:rPr>
                                <w:rFonts w:ascii="UD デジタル 教科書体 NK-R"/>
                                <w:szCs w:val="24"/>
                              </w:rPr>
                              <w:t>。</w:t>
                            </w:r>
                            <w:r w:rsidRPr="00222431">
                              <w:rPr>
                                <w:rFonts w:ascii="UD デジタル 教科書体 NK-R" w:hint="eastAsia"/>
                                <w:szCs w:val="24"/>
                              </w:rPr>
                              <w:t>また、スポーツ分野を選択した場合は、「性別」を選択します。</w:t>
                            </w:r>
                          </w:p>
                          <w:p w14:paraId="18F654A0" w14:textId="77777777" w:rsidR="004460F0" w:rsidRPr="001B40D1" w:rsidRDefault="004460F0" w:rsidP="00092132">
                            <w:pPr>
                              <w:spacing w:line="0" w:lineRule="atLeast"/>
                              <w:rPr>
                                <w:rFonts w:ascii="UD デジタル 教科書体 NK-R"/>
                                <w:szCs w:val="24"/>
                              </w:rPr>
                            </w:pPr>
                          </w:p>
                          <w:p w14:paraId="3D192A25" w14:textId="77777777" w:rsidR="004460F0" w:rsidRPr="00EE0FBE" w:rsidRDefault="004460F0" w:rsidP="000921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B13A" id="テキスト ボックス 213" o:spid="_x0000_s1106" type="#_x0000_t202" style="position:absolute;margin-left:219.45pt;margin-top:184.9pt;width:300.75pt;height:171.4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vcQIAAKgEAAAOAAAAZHJzL2Uyb0RvYy54bWysVM1uGjEQvlfqO1i+l2UXCAliiSgRVSWU&#10;REqqnI3XCyt5Pa5t2KXHIEV9iL5C1XOfZ1+kYy+QNO2pKgczf57xfN/Mji/rUpKtMLYAldK406VE&#10;KA5ZoVYp/XQ/f3dOiXVMZUyCEindCUsvJ2/fjCs9EgmsQWbCEEyi7KjSKV07p0dRZPlalMx2QAuF&#10;zhxMyRyqZhVlhlWYvZRR0u2eRRWYTBvgwlq0XrVOOgn581xwd5PnVjgiU4pvc+E04Vz6M5qM2Whl&#10;mF4X/PAM9g+vKFmhsOgp1RVzjGxM8UeqsuAGLOSuw6GMIM8LLkIP2E3cfdXN3ZppEXpBcKw+wWT/&#10;X1p+vb01pMhSmsQ9ShQrkaRm/9Q8fm8efzb7r6TZf2v2++bxB+rEByFklbYjvHmn8a6r30ON1B/t&#10;Fo0eiTo3pf/HHgn6EfzdCXBRO8LR2DuPLwbJgBKOviQeDuN+4vNEz9e1se6DgJJ4IaUGGQ1As+3C&#10;ujb0GOKrWZBFNi+kDMrOzqQhW4bk48xkUFEimXVoTOk8/A7VfrsmFalSetYbdEMlBT5fW0oqfJzv&#10;vu3SS65e1gHA4QmCJWQ7RMZAO25W83mBr19g6VtmcL4QDNwZd4NHLgGLwUGiZA3my9/sPh5pRy8l&#10;Fc5rSu3nDTMCO/qocCAu4n7fD3hQ+oNhgop56Vm+9KhNOQNEJcbt1DyIPt7Jo5gbKB9wtaa+KrqY&#10;4lg7pe4ozly7RbiaXEynIQhHWjO3UHea+9SeAs/Nff3AjD4Q6JD7azhONhu94rGN9TcVTDcO8iKQ&#10;7IFuUT3gj+sQxuSwun7fXuoh6vkDM/kFAAD//wMAUEsDBBQABgAIAAAAIQAHXK8Z5QAAAAwBAAAP&#10;AAAAZHJzL2Rvd25yZXYueG1sTI/LTsMwEEX3SPyDNUjsqN026iPEqRACQaVGpSkSWzcZkkA8jmy3&#10;Cf163BUsR3N077nJatAtO6F1jSEJ45EAhlSYsqFKwvv++W4BzHlFpWoNoYQfdLBKr68SFZempx2e&#10;cl+xEEIuVhJq77uYc1fUqJUbmQ4p/D6N1cqH01a8tKoP4brlEyFmXKuGQkOtOnyssfjOj1rCR5+/&#10;2O16/fXWvWbn7TnPNviUSXl7MzzcA/M4+D8YLvpBHdLgdDBHKh1rJUTTxTKgEqazZdhwIUQkImAH&#10;CfPxZA48Tfj/EekvAAAA//8DAFBLAQItABQABgAIAAAAIQC2gziS/gAAAOEBAAATAAAAAAAAAAAA&#10;AAAAAAAAAABbQ29udGVudF9UeXBlc10ueG1sUEsBAi0AFAAGAAgAAAAhADj9If/WAAAAlAEAAAsA&#10;AAAAAAAAAAAAAAAALwEAAF9yZWxzLy5yZWxzUEsBAi0AFAAGAAgAAAAhAD/fC29xAgAAqAQAAA4A&#10;AAAAAAAAAAAAAAAALgIAAGRycy9lMm9Eb2MueG1sUEsBAi0AFAAGAAgAAAAhAAdcrxnlAAAADAEA&#10;AA8AAAAAAAAAAAAAAAAAywQAAGRycy9kb3ducmV2LnhtbFBLBQYAAAAABAAEAPMAAADdBQAAAAA=&#10;" fillcolor="window" stroked="f" strokeweight=".5pt">
                <v:textbox>
                  <w:txbxContent>
                    <w:p w14:paraId="1570B11E" w14:textId="77777777" w:rsidR="004460F0" w:rsidRPr="009D612C" w:rsidRDefault="004460F0" w:rsidP="001B40D1">
                      <w:pPr>
                        <w:spacing w:line="0" w:lineRule="atLeast"/>
                        <w:ind w:left="240" w:hangingChars="100" w:hanging="240"/>
                        <w:rPr>
                          <w:rFonts w:ascii="UD デジタル 教科書体 NK-R"/>
                          <w:szCs w:val="24"/>
                        </w:rPr>
                      </w:pPr>
                      <w:bookmarkStart w:id="20" w:name="_Hlk151388027"/>
                      <w:bookmarkStart w:id="21" w:name="_Hlk151389243"/>
                      <w:r w:rsidRPr="001B40D1">
                        <w:rPr>
                          <w:rFonts w:ascii="UD デジタル 教科書体 NK-R" w:hint="eastAsia"/>
                          <w:szCs w:val="24"/>
                        </w:rPr>
                        <w:t>[</w:t>
                      </w:r>
                      <w:r w:rsidRPr="009D612C">
                        <w:rPr>
                          <w:rFonts w:ascii="UD デジタル 教科書体 NK-R" w:hint="eastAsia"/>
                          <w:szCs w:val="24"/>
                        </w:rPr>
                        <w:t>志願先]</w:t>
                      </w:r>
                      <w:bookmarkEnd w:id="20"/>
                      <w:r w:rsidRPr="009D612C">
                        <w:rPr>
                          <w:rFonts w:ascii="UD デジタル 教科書体 NK-R"/>
                          <w:szCs w:val="24"/>
                        </w:rPr>
                        <w:br/>
                      </w:r>
                      <w:r w:rsidRPr="009D612C">
                        <w:rPr>
                          <w:rFonts w:ascii="UD デジタル 教科書体 NK-R" w:hint="eastAsia"/>
                          <w:szCs w:val="24"/>
                        </w:rPr>
                        <w:t>「</w:t>
                      </w:r>
                      <w:r w:rsidRPr="009D612C">
                        <w:rPr>
                          <w:rFonts w:ascii="UD デジタル 教科書体 NK-R"/>
                          <w:szCs w:val="24"/>
                        </w:rPr>
                        <w:t>学校検索」</w:t>
                      </w:r>
                      <w:r w:rsidRPr="009D612C">
                        <w:rPr>
                          <w:rFonts w:ascii="UD デジタル 教科書体 NK-R" w:hint="eastAsia"/>
                          <w:szCs w:val="24"/>
                        </w:rPr>
                        <w:t>で</w:t>
                      </w:r>
                      <w:bookmarkStart w:id="22" w:name="_Hlk151389858"/>
                      <w:r w:rsidRPr="009D612C">
                        <w:rPr>
                          <w:rFonts w:ascii="UD デジタル 教科書体 NK-R" w:hint="eastAsia"/>
                          <w:szCs w:val="24"/>
                        </w:rPr>
                        <w:t>志願する学校名の頭文字の</w:t>
                      </w:r>
                      <w:r w:rsidRPr="009D612C">
                        <w:rPr>
                          <w:rFonts w:ascii="UD デジタル 教科書体 NK-R"/>
                          <w:szCs w:val="24"/>
                        </w:rPr>
                        <w:t>行を選択</w:t>
                      </w:r>
                      <w:r w:rsidRPr="009D612C">
                        <w:rPr>
                          <w:rFonts w:ascii="UD デジタル 教科書体 NK-R" w:hint="eastAsia"/>
                          <w:szCs w:val="24"/>
                        </w:rPr>
                        <w:t>し、</w:t>
                      </w:r>
                      <w:r w:rsidRPr="009D612C">
                        <w:rPr>
                          <w:rFonts w:ascii="UD デジタル 教科書体 NK-R"/>
                          <w:szCs w:val="24"/>
                        </w:rPr>
                        <w:t>「学校」</w:t>
                      </w:r>
                      <w:r w:rsidRPr="009D612C">
                        <w:rPr>
                          <w:rFonts w:ascii="UD デジタル 教科書体 NK-R" w:hint="eastAsia"/>
                          <w:szCs w:val="24"/>
                        </w:rPr>
                        <w:t>を選択します。</w:t>
                      </w:r>
                      <w:bookmarkEnd w:id="21"/>
                      <w:bookmarkEnd w:id="22"/>
                    </w:p>
                    <w:p w14:paraId="1F479A47" w14:textId="77777777" w:rsidR="004460F0" w:rsidRPr="00222431" w:rsidRDefault="004460F0" w:rsidP="001B40D1">
                      <w:pPr>
                        <w:spacing w:line="0" w:lineRule="atLeast"/>
                        <w:ind w:left="240" w:hangingChars="100" w:hanging="240"/>
                        <w:rPr>
                          <w:rFonts w:ascii="UD デジタル 教科書体 NK-R"/>
                          <w:szCs w:val="24"/>
                        </w:rPr>
                      </w:pPr>
                      <w:r w:rsidRPr="009D612C">
                        <w:rPr>
                          <w:rFonts w:ascii="UD デジタル 教科書体 NK-R" w:hint="eastAsia"/>
                          <w:szCs w:val="24"/>
                        </w:rPr>
                        <w:t>［分野］［性別］</w:t>
                      </w:r>
                      <w:r>
                        <w:rPr>
                          <w:rFonts w:ascii="UD デジタル 教科書体 NK-R"/>
                          <w:szCs w:val="24"/>
                        </w:rPr>
                        <w:br/>
                      </w:r>
                      <w:r w:rsidRPr="00222431">
                        <w:rPr>
                          <w:rFonts w:ascii="UD デジタル 教科書体 NK-R" w:hint="eastAsia"/>
                          <w:szCs w:val="24"/>
                        </w:rPr>
                        <w:t>咲くやこの花中学校</w:t>
                      </w:r>
                      <w:r w:rsidRPr="00222431">
                        <w:rPr>
                          <w:rFonts w:ascii="UD デジタル 教科書体 NK-R"/>
                          <w:szCs w:val="24"/>
                        </w:rPr>
                        <w:t>を選択</w:t>
                      </w:r>
                      <w:r w:rsidRPr="00222431">
                        <w:rPr>
                          <w:rFonts w:ascii="UD デジタル 教科書体 NK-R" w:hint="eastAsia"/>
                          <w:szCs w:val="24"/>
                        </w:rPr>
                        <w:t>した場合は、志願する</w:t>
                      </w:r>
                      <w:r w:rsidRPr="00222431">
                        <w:rPr>
                          <w:rFonts w:ascii="UD デジタル 教科書体 NK-R"/>
                          <w:szCs w:val="24"/>
                        </w:rPr>
                        <w:t>「</w:t>
                      </w:r>
                      <w:r w:rsidRPr="00222431">
                        <w:rPr>
                          <w:rFonts w:ascii="UD デジタル 教科書体 NK-R" w:hint="eastAsia"/>
                          <w:szCs w:val="24"/>
                        </w:rPr>
                        <w:t>分野</w:t>
                      </w:r>
                      <w:r w:rsidRPr="00222431">
                        <w:rPr>
                          <w:rFonts w:ascii="UD デジタル 教科書体 NK-R"/>
                          <w:szCs w:val="24"/>
                        </w:rPr>
                        <w:t>」</w:t>
                      </w:r>
                      <w:r w:rsidRPr="00222431">
                        <w:rPr>
                          <w:rFonts w:ascii="UD デジタル 教科書体 NK-R" w:hint="eastAsia"/>
                          <w:szCs w:val="24"/>
                        </w:rPr>
                        <w:t>を選択します</w:t>
                      </w:r>
                      <w:r w:rsidRPr="00222431">
                        <w:rPr>
                          <w:rFonts w:ascii="UD デジタル 教科書体 NK-R"/>
                          <w:szCs w:val="24"/>
                        </w:rPr>
                        <w:t>。</w:t>
                      </w:r>
                      <w:r w:rsidRPr="00222431">
                        <w:rPr>
                          <w:rFonts w:ascii="UD デジタル 教科書体 NK-R" w:hint="eastAsia"/>
                          <w:szCs w:val="24"/>
                        </w:rPr>
                        <w:t>また、スポーツ分野を選択した場合は、「性別」を選択します。</w:t>
                      </w:r>
                    </w:p>
                    <w:p w14:paraId="18F654A0" w14:textId="77777777" w:rsidR="004460F0" w:rsidRPr="001B40D1" w:rsidRDefault="004460F0" w:rsidP="00092132">
                      <w:pPr>
                        <w:spacing w:line="0" w:lineRule="atLeast"/>
                        <w:rPr>
                          <w:rFonts w:ascii="UD デジタル 教科書体 NK-R"/>
                          <w:szCs w:val="24"/>
                        </w:rPr>
                      </w:pPr>
                    </w:p>
                    <w:p w14:paraId="3D192A25" w14:textId="77777777" w:rsidR="004460F0" w:rsidRPr="00EE0FBE" w:rsidRDefault="004460F0" w:rsidP="00092132"/>
                  </w:txbxContent>
                </v:textbox>
                <w10:wrap anchorx="margin"/>
              </v:shape>
            </w:pict>
          </mc:Fallback>
        </mc:AlternateContent>
      </w:r>
      <w:r>
        <w:rPr>
          <w:noProof/>
        </w:rPr>
        <w:drawing>
          <wp:inline distT="0" distB="0" distL="0" distR="0" wp14:anchorId="52A1FC81" wp14:editId="2B60CC50">
            <wp:extent cx="2725560" cy="7263360"/>
            <wp:effectExtent l="19050" t="19050" r="17780" b="13970"/>
            <wp:docPr id="1296096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25560" cy="7263360"/>
                    </a:xfrm>
                    <a:prstGeom prst="rect">
                      <a:avLst/>
                    </a:prstGeom>
                    <a:noFill/>
                    <a:ln>
                      <a:solidFill>
                        <a:schemeClr val="tx1"/>
                      </a:solidFill>
                    </a:ln>
                  </pic:spPr>
                </pic:pic>
              </a:graphicData>
            </a:graphic>
          </wp:inline>
        </w:drawing>
      </w:r>
    </w:p>
    <w:p w14:paraId="48E6B37A" w14:textId="77777777" w:rsidR="004460F0" w:rsidRDefault="004460F0" w:rsidP="00197A5C">
      <w:pPr>
        <w:spacing w:line="0" w:lineRule="atLeast"/>
      </w:pPr>
    </w:p>
    <w:p w14:paraId="55801C32" w14:textId="77777777" w:rsidR="004460F0" w:rsidRDefault="004460F0" w:rsidP="00197A5C">
      <w:pPr>
        <w:spacing w:line="0" w:lineRule="atLeast"/>
      </w:pPr>
    </w:p>
    <w:p w14:paraId="2EC691F1" w14:textId="77777777" w:rsidR="004460F0" w:rsidRDefault="004460F0" w:rsidP="00197A5C">
      <w:pPr>
        <w:spacing w:line="0" w:lineRule="atLeast"/>
      </w:pPr>
    </w:p>
    <w:p w14:paraId="12D993FC" w14:textId="77777777" w:rsidR="004460F0" w:rsidRDefault="004460F0" w:rsidP="00197A5C">
      <w:pPr>
        <w:spacing w:line="0" w:lineRule="atLeast"/>
      </w:pPr>
    </w:p>
    <w:p w14:paraId="400EDE53" w14:textId="77777777" w:rsidR="004460F0" w:rsidRDefault="004460F0" w:rsidP="00197A5C">
      <w:pPr>
        <w:spacing w:line="0" w:lineRule="atLeast"/>
      </w:pPr>
    </w:p>
    <w:p w14:paraId="18FEF526" w14:textId="77777777" w:rsidR="004460F0" w:rsidRPr="00632A58" w:rsidRDefault="004460F0" w:rsidP="00A65470">
      <w:pPr>
        <w:pStyle w:val="1"/>
        <w:spacing w:line="0" w:lineRule="atLeast"/>
        <w:rPr>
          <w:sz w:val="28"/>
          <w:szCs w:val="28"/>
        </w:rPr>
      </w:pPr>
      <w:r>
        <w:rPr>
          <w:rFonts w:hint="eastAsia"/>
          <w:sz w:val="28"/>
          <w:szCs w:val="28"/>
        </w:rPr>
        <w:lastRenderedPageBreak/>
        <w:t>STEP4</w:t>
      </w:r>
    </w:p>
    <w:p w14:paraId="080F8288" w14:textId="77777777" w:rsidR="004460F0" w:rsidRDefault="004460F0" w:rsidP="00E74FA1">
      <w:pPr>
        <w:spacing w:line="0" w:lineRule="atLeast"/>
        <w:rPr>
          <w:rFonts w:ascii="UD デジタル 教科書体 NK-R" w:hAnsi="Century Schoolbook"/>
          <w:szCs w:val="24"/>
        </w:rPr>
      </w:pPr>
      <w:r w:rsidRPr="00C3027F">
        <w:rPr>
          <w:noProof/>
        </w:rPr>
        <mc:AlternateContent>
          <mc:Choice Requires="wps">
            <w:drawing>
              <wp:anchor distT="0" distB="0" distL="114300" distR="114300" simplePos="0" relativeHeight="251839488" behindDoc="0" locked="0" layoutInCell="1" allowOverlap="1" wp14:anchorId="3B8ADEAC" wp14:editId="598D3C82">
                <wp:simplePos x="0" y="0"/>
                <wp:positionH relativeFrom="margin">
                  <wp:posOffset>2807970</wp:posOffset>
                </wp:positionH>
                <wp:positionV relativeFrom="paragraph">
                  <wp:posOffset>3051175</wp:posOffset>
                </wp:positionV>
                <wp:extent cx="3819525" cy="838200"/>
                <wp:effectExtent l="0" t="0" r="28575" b="19050"/>
                <wp:wrapNone/>
                <wp:docPr id="214" name="テキスト ボックス 214"/>
                <wp:cNvGraphicFramePr/>
                <a:graphic xmlns:a="http://schemas.openxmlformats.org/drawingml/2006/main">
                  <a:graphicData uri="http://schemas.microsoft.com/office/word/2010/wordprocessingShape">
                    <wps:wsp>
                      <wps:cNvSpPr txBox="1"/>
                      <wps:spPr>
                        <a:xfrm>
                          <a:off x="0" y="0"/>
                          <a:ext cx="3819525" cy="838200"/>
                        </a:xfrm>
                        <a:prstGeom prst="rect">
                          <a:avLst/>
                        </a:prstGeom>
                        <a:solidFill>
                          <a:sysClr val="window" lastClr="FFFFFF"/>
                        </a:solidFill>
                        <a:ln w="6350">
                          <a:solidFill>
                            <a:schemeClr val="tx1"/>
                          </a:solidFill>
                        </a:ln>
                      </wps:spPr>
                      <wps:txbx>
                        <w:txbxContent>
                          <w:p w14:paraId="0FC308B5" w14:textId="77777777" w:rsidR="004460F0" w:rsidRPr="00D945D9" w:rsidRDefault="004460F0" w:rsidP="00D945D9">
                            <w:pPr>
                              <w:spacing w:before="0" w:after="0" w:line="0" w:lineRule="atLeast"/>
                              <w:ind w:leftChars="100" w:left="480" w:hangingChars="100" w:hanging="240"/>
                              <w:rPr>
                                <w:rFonts w:ascii="UD デジタル 教科書体 NK-R"/>
                                <w:color w:val="FF0000"/>
                                <w:szCs w:val="24"/>
                              </w:rPr>
                            </w:pPr>
                            <w:r>
                              <w:rPr>
                                <w:rFonts w:ascii="UD デジタル 教科書体 NK-R" w:hint="eastAsia"/>
                                <w:color w:val="FF0000"/>
                                <w:szCs w:val="24"/>
                              </w:rPr>
                              <w:t>【重要！】</w:t>
                            </w:r>
                            <w:r w:rsidRPr="008B1EE8">
                              <w:rPr>
                                <w:rFonts w:ascii="UD デジタル 教科書体 NK-R" w:hint="eastAsia"/>
                                <w:color w:val="FF0000"/>
                                <w:szCs w:val="24"/>
                              </w:rPr>
                              <w:t>入金後、入金情報がシステムに反映されるまでに時間がかかることがあります。入金は、必ず出願締切日時の２時間前までに済ませ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ADEAC" id="テキスト ボックス 214" o:spid="_x0000_s1107" type="#_x0000_t202" style="position:absolute;margin-left:221.1pt;margin-top:240.25pt;width:300.75pt;height:66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2xegIAAM8EAAAOAAAAZHJzL2Uyb0RvYy54bWysVE1uGjEU3lfqHSzvmwECCUEZIpqIqlKU&#10;RCJV1sbjCSN5bNc2zNBlkKoeoleouu555iL97AFC0q6qsjDv/+d77835RV1KshLWFVqltHvUoUQo&#10;rrNCPab00/303ZAS55nKmNRKpHQtHL0Yv31zXpmR6OmFlpmwBEGUG1UmpQvvzShJHF+IkrkjbYSC&#10;Mte2ZB6sfUwyyypEL2XS63ROkkrbzFjNhXOQXrVKOo7x81xwf5vnTngiU4rafHxtfOfhTcbnbPRo&#10;mVkUfFsG+4cqSlYoJN2HumKekaUt/ghVFtxqp3N/xHWZ6DwvuIg9oJtu51U3swUzIvYCcJzZw+T+&#10;X1h+s7qzpMhS2uv2KVGsxJCazdfm6Ufz9KvZfCPN5nuz2TRPP8GTYATIKuNG8JwZ+Pr6va4x+p3c&#10;QRiQqHNbhn/0SKAH+Os94KL2hEN4POyeDXoDSjh0w+MhJhrCJM/exjr/QeiSBCKlFgONOLPVtfOt&#10;6c4kJHNaFtm0kDIya3cpLVkxzB4rk+mKEsmchzCl0/jbZnvhJhWpUnpyPOjETC90cS/FPqqvY9uo&#10;98AKnFRoIoDUghEoX8/riPNpb4fUXGdrAGh1u5XO8GmBLq9R4h2zWENghtPyt3hyqVGU3lKULLT9&#10;8jd5sMd2QEtJhbVOqfu8ZFag848Ke3PW7ffDHUSmPzjtgbGHmvmhRi3LSw30ujhiwyMZ7L3ckbnV&#10;5QMucBKyQsUUR+6U+h156dtjwwVzMZlEI2y+Yf5azQwPocOowgzv6wdmzXbQHityo3cHwEav5t3a&#10;Bk+lJ0uv8yIuQwC6RXWLP64mrtP2wsNZHvLR6vk7NP4NAAD//wMAUEsDBBQABgAIAAAAIQCRL3P0&#10;4gAAAAwBAAAPAAAAZHJzL2Rvd25yZXYueG1sTI+xTsMwEIZ3JN7BOiQ2ajdNmyrEqRACCQaGlg6M&#10;TnxNAvE5sp0mvD3uVLY73af/vr/YzaZnZ3S+syRhuRDAkGqrO2okHD9fH7bAfFCkVW8JJfyih115&#10;e1OoXNuJ9ng+hIbFEPK5ktCGMOSc+7pFo/zCDkjxdrLOqBBX13Dt1BTDTc8TITbcqI7ih1YN+Nxi&#10;/XMYjYRx9TWdvuuP6q17F9kx27uXKa2kvL+bnx6BBZzDFYaLflSHMjpVdiTtWS8hTZMkonHYijWw&#10;CyHSVQaskrBZJmvgZcH/lyj/AAAA//8DAFBLAQItABQABgAIAAAAIQC2gziS/gAAAOEBAAATAAAA&#10;AAAAAAAAAAAAAAAAAABbQ29udGVudF9UeXBlc10ueG1sUEsBAi0AFAAGAAgAAAAhADj9If/WAAAA&#10;lAEAAAsAAAAAAAAAAAAAAAAALwEAAF9yZWxzLy5yZWxzUEsBAi0AFAAGAAgAAAAhAFDcPbF6AgAA&#10;zwQAAA4AAAAAAAAAAAAAAAAALgIAAGRycy9lMm9Eb2MueG1sUEsBAi0AFAAGAAgAAAAhAJEvc/Ti&#10;AAAADAEAAA8AAAAAAAAAAAAAAAAA1AQAAGRycy9kb3ducmV2LnhtbFBLBQYAAAAABAAEAPMAAADj&#10;BQAAAAA=&#10;" fillcolor="window" strokecolor="black [3213]" strokeweight=".5pt">
                <v:textbox>
                  <w:txbxContent>
                    <w:p w14:paraId="0FC308B5" w14:textId="77777777" w:rsidR="004460F0" w:rsidRPr="00D945D9" w:rsidRDefault="004460F0" w:rsidP="00D945D9">
                      <w:pPr>
                        <w:spacing w:before="0" w:after="0" w:line="0" w:lineRule="atLeast"/>
                        <w:ind w:leftChars="100" w:left="480" w:hangingChars="100" w:hanging="240"/>
                        <w:rPr>
                          <w:rFonts w:ascii="UD デジタル 教科書体 NK-R"/>
                          <w:color w:val="FF0000"/>
                          <w:szCs w:val="24"/>
                        </w:rPr>
                      </w:pPr>
                      <w:r>
                        <w:rPr>
                          <w:rFonts w:ascii="UD デジタル 教科書体 NK-R" w:hint="eastAsia"/>
                          <w:color w:val="FF0000"/>
                          <w:szCs w:val="24"/>
                        </w:rPr>
                        <w:t>【重要！】</w:t>
                      </w:r>
                      <w:r w:rsidRPr="008B1EE8">
                        <w:rPr>
                          <w:rFonts w:ascii="UD デジタル 教科書体 NK-R" w:hint="eastAsia"/>
                          <w:color w:val="FF0000"/>
                          <w:szCs w:val="24"/>
                        </w:rPr>
                        <w:t>入金後、入金情報がシステムに反映されるまでに時間がかかることがあります。入金は、必ず出願締切日時の２時間前までに済ませてください。</w:t>
                      </w:r>
                    </w:p>
                  </w:txbxContent>
                </v:textbox>
                <w10:wrap anchorx="margin"/>
              </v:shape>
            </w:pict>
          </mc:Fallback>
        </mc:AlternateContent>
      </w:r>
      <w:r w:rsidRPr="00C3027F">
        <w:rPr>
          <w:noProof/>
        </w:rPr>
        <mc:AlternateContent>
          <mc:Choice Requires="wps">
            <w:drawing>
              <wp:anchor distT="0" distB="0" distL="114300" distR="114300" simplePos="0" relativeHeight="251833344" behindDoc="0" locked="0" layoutInCell="1" allowOverlap="1" wp14:anchorId="1A5720C5" wp14:editId="1B90DB5E">
                <wp:simplePos x="0" y="0"/>
                <wp:positionH relativeFrom="margin">
                  <wp:posOffset>2807970</wp:posOffset>
                </wp:positionH>
                <wp:positionV relativeFrom="paragraph">
                  <wp:posOffset>1158240</wp:posOffset>
                </wp:positionV>
                <wp:extent cx="3819525" cy="1806575"/>
                <wp:effectExtent l="0" t="0" r="9525" b="3175"/>
                <wp:wrapNone/>
                <wp:docPr id="215" name="テキスト ボックス 215"/>
                <wp:cNvGraphicFramePr/>
                <a:graphic xmlns:a="http://schemas.openxmlformats.org/drawingml/2006/main">
                  <a:graphicData uri="http://schemas.microsoft.com/office/word/2010/wordprocessingShape">
                    <wps:wsp>
                      <wps:cNvSpPr txBox="1"/>
                      <wps:spPr>
                        <a:xfrm>
                          <a:off x="0" y="0"/>
                          <a:ext cx="3819525" cy="1806575"/>
                        </a:xfrm>
                        <a:prstGeom prst="rect">
                          <a:avLst/>
                        </a:prstGeom>
                        <a:solidFill>
                          <a:sysClr val="window" lastClr="FFFFFF"/>
                        </a:solidFill>
                        <a:ln w="6350">
                          <a:noFill/>
                        </a:ln>
                      </wps:spPr>
                      <wps:txbx>
                        <w:txbxContent>
                          <w:p w14:paraId="38BA4328" w14:textId="77777777" w:rsidR="004460F0" w:rsidRPr="00441544" w:rsidRDefault="004460F0" w:rsidP="00441544">
                            <w:pPr>
                              <w:spacing w:before="0" w:after="0" w:line="0" w:lineRule="atLeast"/>
                              <w:rPr>
                                <w:rFonts w:ascii="UD デジタル 教科書体 NK-R"/>
                                <w:szCs w:val="24"/>
                              </w:rPr>
                            </w:pPr>
                            <w:r w:rsidRPr="00441544">
                              <w:rPr>
                                <w:rFonts w:ascii="UD デジタル 教科書体 NK-R" w:hint="eastAsia"/>
                                <w:szCs w:val="24"/>
                              </w:rPr>
                              <w:t>［入学検定料の情報］</w:t>
                            </w:r>
                          </w:p>
                          <w:p w14:paraId="5CAF1F7C" w14:textId="77777777" w:rsidR="004460F0" w:rsidRPr="00D945D9" w:rsidRDefault="004460F0" w:rsidP="00D945D9">
                            <w:pPr>
                              <w:spacing w:before="0" w:after="0" w:line="0" w:lineRule="atLeast"/>
                              <w:ind w:firstLineChars="100" w:firstLine="240"/>
                              <w:rPr>
                                <w:rFonts w:ascii="UD デジタル 教科書体 NK-R"/>
                                <w:szCs w:val="24"/>
                              </w:rPr>
                            </w:pPr>
                            <w:r w:rsidRPr="00D945D9">
                              <w:rPr>
                                <w:rFonts w:ascii="UD デジタル 教科書体 NK-R" w:hint="eastAsia"/>
                                <w:szCs w:val="24"/>
                              </w:rPr>
                              <w:t>志願先</w:t>
                            </w:r>
                            <w:r w:rsidRPr="00D945D9">
                              <w:rPr>
                                <w:rFonts w:ascii="UD デジタル 教科書体 NK-R"/>
                                <w:szCs w:val="24"/>
                              </w:rPr>
                              <w:t>情報を</w:t>
                            </w:r>
                            <w:r w:rsidRPr="00D945D9">
                              <w:rPr>
                                <w:rFonts w:ascii="UD デジタル 教科書体 NK-R" w:hint="eastAsia"/>
                                <w:szCs w:val="24"/>
                              </w:rPr>
                              <w:t>選択すると、対象</w:t>
                            </w:r>
                            <w:r w:rsidRPr="00D945D9">
                              <w:rPr>
                                <w:rFonts w:ascii="UD デジタル 教科書体 NK-R"/>
                                <w:szCs w:val="24"/>
                              </w:rPr>
                              <w:t>校の入学検定料</w:t>
                            </w:r>
                            <w:r w:rsidRPr="00D945D9">
                              <w:rPr>
                                <w:rFonts w:ascii="UD デジタル 教科書体 NK-R" w:hint="eastAsia"/>
                                <w:szCs w:val="24"/>
                              </w:rPr>
                              <w:t>が表示</w:t>
                            </w:r>
                            <w:r w:rsidRPr="00D945D9">
                              <w:rPr>
                                <w:rFonts w:ascii="UD デジタル 教科書体 NK-R"/>
                                <w:szCs w:val="24"/>
                              </w:rPr>
                              <w:t>されます。</w:t>
                            </w:r>
                          </w:p>
                          <w:p w14:paraId="4557BC9A" w14:textId="77777777" w:rsidR="004460F0" w:rsidRDefault="004460F0" w:rsidP="00D945D9">
                            <w:pPr>
                              <w:spacing w:before="0" w:after="0" w:line="0" w:lineRule="atLeast"/>
                              <w:ind w:firstLineChars="100" w:firstLine="240"/>
                              <w:rPr>
                                <w:rFonts w:ascii="UD デジタル 教科書体 NK-R"/>
                                <w:szCs w:val="24"/>
                              </w:rPr>
                            </w:pPr>
                            <w:r w:rsidRPr="00D945D9">
                              <w:rPr>
                                <w:rFonts w:ascii="UD デジタル 教科書体 NK-R"/>
                                <w:szCs w:val="24"/>
                                <w:bdr w:val="single" w:sz="4" w:space="0" w:color="auto"/>
                              </w:rPr>
                              <w:t>入学検定料</w:t>
                            </w:r>
                            <w:r w:rsidRPr="00E555B8">
                              <w:rPr>
                                <w:rFonts w:ascii="UD デジタル 教科書体 NK-R" w:hint="eastAsia"/>
                                <w:szCs w:val="24"/>
                                <w:bdr w:val="single" w:sz="4" w:space="0" w:color="auto"/>
                              </w:rPr>
                              <w:t>納付</w:t>
                            </w:r>
                            <w:r w:rsidRPr="00E555B8">
                              <w:rPr>
                                <w:rFonts w:ascii="UD デジタル 教科書体 NK-R" w:hint="eastAsia"/>
                                <w:szCs w:val="24"/>
                              </w:rPr>
                              <w:t>ボタンを</w:t>
                            </w:r>
                            <w:r w:rsidRPr="00D945D9">
                              <w:rPr>
                                <w:rFonts w:ascii="UD デジタル 教科書体 NK-R" w:hint="eastAsia"/>
                                <w:szCs w:val="24"/>
                              </w:rPr>
                              <w:t>押すと、</w:t>
                            </w:r>
                            <w:r w:rsidRPr="00D945D9">
                              <w:rPr>
                                <w:rFonts w:ascii="UD デジタル 教科書体 NK-R"/>
                                <w:szCs w:val="24"/>
                              </w:rPr>
                              <w:t>決済画面に進みま</w:t>
                            </w:r>
                            <w:r w:rsidRPr="00D945D9">
                              <w:rPr>
                                <w:rFonts w:ascii="UD デジタル 教科書体 NK-R" w:hint="eastAsia"/>
                                <w:szCs w:val="24"/>
                              </w:rPr>
                              <w:t>すので、入学検定料の支払いをしてください。入学検定料</w:t>
                            </w:r>
                            <w:r w:rsidRPr="00D945D9">
                              <w:rPr>
                                <w:rFonts w:ascii="UD デジタル 教科書体 NK-R"/>
                                <w:szCs w:val="24"/>
                              </w:rPr>
                              <w:t>の支払いが完了すると</w:t>
                            </w:r>
                            <w:bookmarkStart w:id="19" w:name="_Hlk151389588"/>
                            <w:r w:rsidRPr="00D945D9">
                              <w:rPr>
                                <w:rFonts w:ascii="UD デジタル 教科書体 NK-R" w:hint="eastAsia"/>
                                <w:szCs w:val="24"/>
                              </w:rPr>
                              <w:t>、オンライン出願システムの</w:t>
                            </w:r>
                            <w:bookmarkEnd w:id="19"/>
                            <w:r w:rsidRPr="00D945D9">
                              <w:rPr>
                                <w:rFonts w:ascii="UD デジタル 教科書体 NK-R"/>
                                <w:szCs w:val="24"/>
                              </w:rPr>
                              <w:t>「</w:t>
                            </w:r>
                            <w:r>
                              <w:rPr>
                                <w:rFonts w:ascii="UD デジタル 教科書体 NK-R"/>
                                <w:szCs w:val="24"/>
                              </w:rPr>
                              <w:t>入金</w:t>
                            </w:r>
                            <w:r>
                              <w:rPr>
                                <w:rFonts w:ascii="UD デジタル 教科書体 NK-R" w:hint="eastAsia"/>
                                <w:szCs w:val="24"/>
                              </w:rPr>
                              <w:t>総</w:t>
                            </w:r>
                            <w:r>
                              <w:rPr>
                                <w:rFonts w:ascii="UD デジタル 教科書体 NK-R"/>
                                <w:szCs w:val="24"/>
                              </w:rPr>
                              <w:t>額」「入金状況」に</w:t>
                            </w:r>
                            <w:r>
                              <w:rPr>
                                <w:rFonts w:ascii="UD デジタル 教科書体 NK-R" w:hint="eastAsia"/>
                                <w:szCs w:val="24"/>
                              </w:rPr>
                              <w:t>反映</w:t>
                            </w:r>
                            <w:r>
                              <w:rPr>
                                <w:rFonts w:ascii="UD デジタル 教科書体 NK-R"/>
                                <w:szCs w:val="24"/>
                              </w:rPr>
                              <w:t>され</w:t>
                            </w:r>
                            <w:r>
                              <w:rPr>
                                <w:rFonts w:ascii="UD デジタル 教科書体 NK-R" w:hint="eastAsia"/>
                                <w:szCs w:val="24"/>
                              </w:rPr>
                              <w:t>、</w:t>
                            </w:r>
                            <w:r>
                              <w:rPr>
                                <w:rFonts w:ascii="UD デジタル 教科書体 NK-R"/>
                                <w:szCs w:val="24"/>
                              </w:rPr>
                              <w:t>出願が可能となります</w:t>
                            </w:r>
                            <w:r>
                              <w:rPr>
                                <w:rFonts w:ascii="UD デジタル 教科書体 NK-R" w:hint="eastAsia"/>
                                <w:szCs w:val="24"/>
                              </w:rPr>
                              <w:t>。</w:t>
                            </w:r>
                          </w:p>
                          <w:p w14:paraId="51EB30A4" w14:textId="77777777" w:rsidR="004460F0" w:rsidRPr="00D945D9" w:rsidRDefault="004460F0" w:rsidP="00C3027F">
                            <w:pPr>
                              <w:spacing w:before="0" w:after="0"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720C5" id="テキスト ボックス 215" o:spid="_x0000_s1108" type="#_x0000_t202" style="position:absolute;margin-left:221.1pt;margin-top:91.2pt;width:300.75pt;height:142.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pmdAIAAKgEAAAOAAAAZHJzL2Uyb0RvYy54bWysVEtu2zAQ3RfoHQjuG1lOnI8ROXATuCgQ&#10;NAGSImuaomIBEoclaUvuMgaKHqJXKLrueXSRPlJ2kqZdFfWC5nw4n/dmdHrW1hVbKetK0hlP9wac&#10;KS0pL/V9xj/ezt4cc+a80LmoSKuMr5XjZ5PXr04bM1ZDWlCVK8sQRLtxYzK+8N6Mk8TJhaqF2yOj&#10;NIwF2Vp4iPY+ya1oEL2ukuFgcJg0ZHNjSSrnoL3ojXwS4xeFkv6qKJzyrMo4avPxtPGchzOZnIrx&#10;vRVmUcptGeIfqqhFqZH0MdSF8IItbflHqLqUlhwVfk9SnVBRlFLFHtBNOnjRzc1CGBV7ATjOPMLk&#10;/l9Y+WF1bVmZZ3yYjjjTogZJ3eZL9/C9e/jZbb6ybvOt22y6hx+QWXACZI1xY7y8MXjr27fUgvqd&#10;3kEZkGgLW4d/9MhgB/jrR8BV65mEcv84PRkNkVfClh4PDkdHMX7y9NxY598pqlm4ZNyC0Qi0WF06&#10;j1LgunMJ2RxVZT4rqyoKa3deWbYSIB8zk1PDWSWchzLjs/gLVSPEb88qzZqMH+6PBjGTphCv96s0&#10;3EP3fZfh5tt5GwE82t9BMKd8DWQs9ePmjJyVqP4Sqa+FxXwBDOyMv8JRVIRktL1xtiD7+W/64A/a&#10;YeWswbxm3H1aCqvQ0XuNgThJDw7CgEfhYHQ0hGCfW+bPLXpZnxNQSbGdRsZr8PfV7lpYqu+wWtOQ&#10;FSahJXJn3O+u577fIqymVNNpdMJIG+Ev9Y2RIXSgIHBz294Ja7YEenD/gXaTLcYveOx9w0tN06Wn&#10;oowkB6B7VLf4Yx0icdvVDfv2XI5eTx+YyS8AAAD//wMAUEsDBBQABgAIAAAAIQA9X+Un4gAAAAwB&#10;AAAPAAAAZHJzL2Rvd25yZXYueG1sTI9RS8MwFIXfBf9DuIJvLrWWOmvTIaLoYGVbFXzNmmtbbW5K&#10;kq11v97sSR8v3+Gc7+aLSffsgNZ1hgRczyJgSLVRHTUC3t+er+bAnJekZG8IBfygg0VxfpbLTJmR&#10;tniofMNCCblMCmi9HzLOXd2ilm5mBqTAPo3V0ofTNlxZOYZy3fM4ilKuZUdhoZUDPrZYf1d7LeBj&#10;rF7sern82gyv5XF9rMoVPpVCXF5MD/fAPE7+Lwwn/aAORXDamT0px3oBSRLHIRrAPE6AnRJRcnML&#10;bBdYmt4BL3L+/4niFwAA//8DAFBLAQItABQABgAIAAAAIQC2gziS/gAAAOEBAAATAAAAAAAAAAAA&#10;AAAAAAAAAABbQ29udGVudF9UeXBlc10ueG1sUEsBAi0AFAAGAAgAAAAhADj9If/WAAAAlAEAAAsA&#10;AAAAAAAAAAAAAAAALwEAAF9yZWxzLy5yZWxzUEsBAi0AFAAGAAgAAAAhAGUBamZ0AgAAqAQAAA4A&#10;AAAAAAAAAAAAAAAALgIAAGRycy9lMm9Eb2MueG1sUEsBAi0AFAAGAAgAAAAhAD1f5SfiAAAADAEA&#10;AA8AAAAAAAAAAAAAAAAAzgQAAGRycy9kb3ducmV2LnhtbFBLBQYAAAAABAAEAPMAAADdBQAAAAA=&#10;" fillcolor="window" stroked="f" strokeweight=".5pt">
                <v:textbox>
                  <w:txbxContent>
                    <w:p w14:paraId="38BA4328" w14:textId="77777777" w:rsidR="004460F0" w:rsidRPr="00441544" w:rsidRDefault="004460F0" w:rsidP="00441544">
                      <w:pPr>
                        <w:spacing w:before="0" w:after="0" w:line="0" w:lineRule="atLeast"/>
                        <w:rPr>
                          <w:rFonts w:ascii="UD デジタル 教科書体 NK-R"/>
                          <w:szCs w:val="24"/>
                        </w:rPr>
                      </w:pPr>
                      <w:r w:rsidRPr="00441544">
                        <w:rPr>
                          <w:rFonts w:ascii="UD デジタル 教科書体 NK-R" w:hint="eastAsia"/>
                          <w:szCs w:val="24"/>
                        </w:rPr>
                        <w:t>［入学検定料の情報］</w:t>
                      </w:r>
                    </w:p>
                    <w:p w14:paraId="5CAF1F7C" w14:textId="77777777" w:rsidR="004460F0" w:rsidRPr="00D945D9" w:rsidRDefault="004460F0" w:rsidP="00D945D9">
                      <w:pPr>
                        <w:spacing w:before="0" w:after="0" w:line="0" w:lineRule="atLeast"/>
                        <w:ind w:firstLineChars="100" w:firstLine="240"/>
                        <w:rPr>
                          <w:rFonts w:ascii="UD デジタル 教科書体 NK-R"/>
                          <w:szCs w:val="24"/>
                        </w:rPr>
                      </w:pPr>
                      <w:r w:rsidRPr="00D945D9">
                        <w:rPr>
                          <w:rFonts w:ascii="UD デジタル 教科書体 NK-R" w:hint="eastAsia"/>
                          <w:szCs w:val="24"/>
                        </w:rPr>
                        <w:t>志願先</w:t>
                      </w:r>
                      <w:r w:rsidRPr="00D945D9">
                        <w:rPr>
                          <w:rFonts w:ascii="UD デジタル 教科書体 NK-R"/>
                          <w:szCs w:val="24"/>
                        </w:rPr>
                        <w:t>情報を</w:t>
                      </w:r>
                      <w:r w:rsidRPr="00D945D9">
                        <w:rPr>
                          <w:rFonts w:ascii="UD デジタル 教科書体 NK-R" w:hint="eastAsia"/>
                          <w:szCs w:val="24"/>
                        </w:rPr>
                        <w:t>選択すると、対象</w:t>
                      </w:r>
                      <w:r w:rsidRPr="00D945D9">
                        <w:rPr>
                          <w:rFonts w:ascii="UD デジタル 教科書体 NK-R"/>
                          <w:szCs w:val="24"/>
                        </w:rPr>
                        <w:t>校の入学検定料</w:t>
                      </w:r>
                      <w:r w:rsidRPr="00D945D9">
                        <w:rPr>
                          <w:rFonts w:ascii="UD デジタル 教科書体 NK-R" w:hint="eastAsia"/>
                          <w:szCs w:val="24"/>
                        </w:rPr>
                        <w:t>が表示</w:t>
                      </w:r>
                      <w:r w:rsidRPr="00D945D9">
                        <w:rPr>
                          <w:rFonts w:ascii="UD デジタル 教科書体 NK-R"/>
                          <w:szCs w:val="24"/>
                        </w:rPr>
                        <w:t>されます。</w:t>
                      </w:r>
                    </w:p>
                    <w:p w14:paraId="4557BC9A" w14:textId="77777777" w:rsidR="004460F0" w:rsidRDefault="004460F0" w:rsidP="00D945D9">
                      <w:pPr>
                        <w:spacing w:before="0" w:after="0" w:line="0" w:lineRule="atLeast"/>
                        <w:ind w:firstLineChars="100" w:firstLine="240"/>
                        <w:rPr>
                          <w:rFonts w:ascii="UD デジタル 教科書体 NK-R"/>
                          <w:szCs w:val="24"/>
                        </w:rPr>
                      </w:pPr>
                      <w:r w:rsidRPr="00D945D9">
                        <w:rPr>
                          <w:rFonts w:ascii="UD デジタル 教科書体 NK-R"/>
                          <w:szCs w:val="24"/>
                          <w:bdr w:val="single" w:sz="4" w:space="0" w:color="auto"/>
                        </w:rPr>
                        <w:t>入学検定料</w:t>
                      </w:r>
                      <w:r w:rsidRPr="00E555B8">
                        <w:rPr>
                          <w:rFonts w:ascii="UD デジタル 教科書体 NK-R" w:hint="eastAsia"/>
                          <w:szCs w:val="24"/>
                          <w:bdr w:val="single" w:sz="4" w:space="0" w:color="auto"/>
                        </w:rPr>
                        <w:t>納付</w:t>
                      </w:r>
                      <w:r w:rsidRPr="00E555B8">
                        <w:rPr>
                          <w:rFonts w:ascii="UD デジタル 教科書体 NK-R" w:hint="eastAsia"/>
                          <w:szCs w:val="24"/>
                        </w:rPr>
                        <w:t>ボタンを</w:t>
                      </w:r>
                      <w:r w:rsidRPr="00D945D9">
                        <w:rPr>
                          <w:rFonts w:ascii="UD デジタル 教科書体 NK-R" w:hint="eastAsia"/>
                          <w:szCs w:val="24"/>
                        </w:rPr>
                        <w:t>押すと、</w:t>
                      </w:r>
                      <w:r w:rsidRPr="00D945D9">
                        <w:rPr>
                          <w:rFonts w:ascii="UD デジタル 教科書体 NK-R"/>
                          <w:szCs w:val="24"/>
                        </w:rPr>
                        <w:t>決済画面に進みま</w:t>
                      </w:r>
                      <w:r w:rsidRPr="00D945D9">
                        <w:rPr>
                          <w:rFonts w:ascii="UD デジタル 教科書体 NK-R" w:hint="eastAsia"/>
                          <w:szCs w:val="24"/>
                        </w:rPr>
                        <w:t>すので、入学検定料の支払いをしてください。入学検定料</w:t>
                      </w:r>
                      <w:r w:rsidRPr="00D945D9">
                        <w:rPr>
                          <w:rFonts w:ascii="UD デジタル 教科書体 NK-R"/>
                          <w:szCs w:val="24"/>
                        </w:rPr>
                        <w:t>の支払いが完了すると</w:t>
                      </w:r>
                      <w:bookmarkStart w:id="24" w:name="_Hlk151389588"/>
                      <w:r w:rsidRPr="00D945D9">
                        <w:rPr>
                          <w:rFonts w:ascii="UD デジタル 教科書体 NK-R" w:hint="eastAsia"/>
                          <w:szCs w:val="24"/>
                        </w:rPr>
                        <w:t>、オンライン出願システムの</w:t>
                      </w:r>
                      <w:bookmarkEnd w:id="24"/>
                      <w:r w:rsidRPr="00D945D9">
                        <w:rPr>
                          <w:rFonts w:ascii="UD デジタル 教科書体 NK-R"/>
                          <w:szCs w:val="24"/>
                        </w:rPr>
                        <w:t>「</w:t>
                      </w:r>
                      <w:r>
                        <w:rPr>
                          <w:rFonts w:ascii="UD デジタル 教科書体 NK-R"/>
                          <w:szCs w:val="24"/>
                        </w:rPr>
                        <w:t>入金</w:t>
                      </w:r>
                      <w:r>
                        <w:rPr>
                          <w:rFonts w:ascii="UD デジタル 教科書体 NK-R" w:hint="eastAsia"/>
                          <w:szCs w:val="24"/>
                        </w:rPr>
                        <w:t>総</w:t>
                      </w:r>
                      <w:r>
                        <w:rPr>
                          <w:rFonts w:ascii="UD デジタル 教科書体 NK-R"/>
                          <w:szCs w:val="24"/>
                        </w:rPr>
                        <w:t>額」「入金状況」に</w:t>
                      </w:r>
                      <w:r>
                        <w:rPr>
                          <w:rFonts w:ascii="UD デジタル 教科書体 NK-R" w:hint="eastAsia"/>
                          <w:szCs w:val="24"/>
                        </w:rPr>
                        <w:t>反映</w:t>
                      </w:r>
                      <w:r>
                        <w:rPr>
                          <w:rFonts w:ascii="UD デジタル 教科書体 NK-R"/>
                          <w:szCs w:val="24"/>
                        </w:rPr>
                        <w:t>され</w:t>
                      </w:r>
                      <w:r>
                        <w:rPr>
                          <w:rFonts w:ascii="UD デジタル 教科書体 NK-R" w:hint="eastAsia"/>
                          <w:szCs w:val="24"/>
                        </w:rPr>
                        <w:t>、</w:t>
                      </w:r>
                      <w:r>
                        <w:rPr>
                          <w:rFonts w:ascii="UD デジタル 教科書体 NK-R"/>
                          <w:szCs w:val="24"/>
                        </w:rPr>
                        <w:t>出願が可能となります</w:t>
                      </w:r>
                      <w:r>
                        <w:rPr>
                          <w:rFonts w:ascii="UD デジタル 教科書体 NK-R" w:hint="eastAsia"/>
                          <w:szCs w:val="24"/>
                        </w:rPr>
                        <w:t>。</w:t>
                      </w:r>
                    </w:p>
                    <w:p w14:paraId="51EB30A4" w14:textId="77777777" w:rsidR="004460F0" w:rsidRPr="00D945D9" w:rsidRDefault="004460F0" w:rsidP="00C3027F">
                      <w:pPr>
                        <w:spacing w:before="0" w:after="0" w:line="0" w:lineRule="atLeast"/>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834368" behindDoc="0" locked="0" layoutInCell="1" allowOverlap="1" wp14:anchorId="1F3C68A9" wp14:editId="6B87E81E">
                <wp:simplePos x="0" y="0"/>
                <wp:positionH relativeFrom="column">
                  <wp:posOffset>19050</wp:posOffset>
                </wp:positionH>
                <wp:positionV relativeFrom="paragraph">
                  <wp:posOffset>1165225</wp:posOffset>
                </wp:positionV>
                <wp:extent cx="2628900" cy="1571625"/>
                <wp:effectExtent l="0" t="0" r="19050" b="28575"/>
                <wp:wrapNone/>
                <wp:docPr id="216" name="角丸四角形 20"/>
                <wp:cNvGraphicFramePr/>
                <a:graphic xmlns:a="http://schemas.openxmlformats.org/drawingml/2006/main">
                  <a:graphicData uri="http://schemas.microsoft.com/office/word/2010/wordprocessingShape">
                    <wps:wsp>
                      <wps:cNvSpPr/>
                      <wps:spPr>
                        <a:xfrm>
                          <a:off x="0" y="0"/>
                          <a:ext cx="2628900" cy="15716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AD980" id="角丸四角形 20" o:spid="_x0000_s1026" style="position:absolute;left:0;text-align:left;margin-left:1.5pt;margin-top:91.75pt;width:207pt;height:123.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QJsgIAAJQFAAAOAAAAZHJzL2Uyb0RvYy54bWysVM1OGzEQvlfqO1i+l/0RCRCxQREoVSUE&#10;CKg4O15vdiWvx7WdbNLH6JVbL7wCl75NkfoYHXt/ElHUQ9UcNmPPzDeeb35Ozza1JGthbAUqo8lB&#10;TIlQHPJKLTP6+X7+4ZgS65jKmQQlMroVlp5N3787bfREpFCCzIUhCKLspNEZLZ3TkyiyvBQ1sweg&#10;hUJlAaZmDo9mGeWGNYheyyiN43HUgMm1AS6sxduLVkmnAb8oBHfXRWGFIzKj+DYXviZ8F/4bTU/Z&#10;ZGmYLivePYP9wytqVikMOkBdMMfIylR/QNUVN2ChcAcc6giKouIi5IDZJPGrbO5KpkXIBcmxeqDJ&#10;/j9YfrW+MaTKM5omY0oUq7FIv56+/Xx+fnl8ROHlx3eSBp4abSdofqdvDLLmTxZFn/SmMLX/x3TI&#10;JnC7HbgVG0c4Xqbj9PgkxhJw1CWjo2Scjjz70c5dG+s+CqiJFzJqYKXyW6xgIJatL61r7Xs7H1LB&#10;vJIyVFEqf2FBVrm/CwezXJxLQ9YMyz+fx/jrYu6Z4Qu8a7TLKEhuK4XHkOpWFMiQzyG8JPSmGGAZ&#10;50K5pFWVLBdttNF+MN/N3iOkGwA9coGvHLA7gN6yBemx27w7e+8qQmsPzvHfHtY6Dx4hMig3ONeV&#10;AvMWgMSsusitfU9SS41naQH5FvvHQDtYVvN5hcW7ZNbdMIOThAXH7eCu8VNIaDIKnURJCebrW/fe&#10;HhsctZQ0OJkZtV9WzAhK5CeFrX+SHB76UQ6Hw9ERdicx+5rFvkat6nPA6ie4hzQPord3shcLA/UD&#10;LpGZj4oqpjjGzih3pj+cu3Zj4BriYjYLZji+mrlLdae5B/es+r683zwwo7sOdtj8V9BPMZu86uHW&#10;1nsqmK0cFFVo8B2vHd84+qFxujXld8v+OVjtlun0NwAAAP//AwBQSwMEFAAGAAgAAAAhAMEKxjfe&#10;AAAACQEAAA8AAABkcnMvZG93bnJldi54bWxMj8FuwjAQRO+V+AdrK/VWnOCUojQOAipQpV4K5QNM&#10;vE2ixusoNpD+fZdTe9udWc2+KZaj68QFh9B60pBOExBIlbct1RqOn9vHBYgQDVnTeUINPxhgWU7u&#10;CpNbf6U9Xg6xFhxCITcamhj7XMpQNehMmPoeib0vPzgTeR1qaQdz5XDXyVmSzKUzLfGHxvS4abD6&#10;Ppydho+3dZqpamtf23Gujrv3dU/ZXuuH+3H1AiLiGP+O4YbP6FAy08mfyQbRaVDcJLK8UE8g2M/S&#10;Z1ZOPKg0AVkW8n+D8hcAAP//AwBQSwECLQAUAAYACAAAACEAtoM4kv4AAADhAQAAEwAAAAAAAAAA&#10;AAAAAAAAAAAAW0NvbnRlbnRfVHlwZXNdLnhtbFBLAQItABQABgAIAAAAIQA4/SH/1gAAAJQBAAAL&#10;AAAAAAAAAAAAAAAAAC8BAABfcmVscy8ucmVsc1BLAQItABQABgAIAAAAIQBB7AQJsgIAAJQFAAAO&#10;AAAAAAAAAAAAAAAAAC4CAABkcnMvZTJvRG9jLnhtbFBLAQItABQABgAIAAAAIQDBCsY33gAAAAkB&#10;AAAPAAAAAAAAAAAAAAAAAAwFAABkcnMvZG93bnJldi54bWxQSwUGAAAAAAQABADzAAAAFwYAAAAA&#10;" filled="f" strokecolor="red" strokeweight="1pt">
                <v:stroke joinstyle="miter"/>
              </v:roundrect>
            </w:pict>
          </mc:Fallback>
        </mc:AlternateContent>
      </w:r>
      <w:r w:rsidRPr="00E555B8">
        <w:rPr>
          <w:rFonts w:ascii="UD デジタル 教科書体 NK-R" w:hAnsi="Century Schoolbook"/>
          <w:noProof/>
          <w:szCs w:val="24"/>
        </w:rPr>
        <w:drawing>
          <wp:inline distT="0" distB="0" distL="0" distR="0" wp14:anchorId="57E0C71A" wp14:editId="65430231">
            <wp:extent cx="2697840" cy="3342240"/>
            <wp:effectExtent l="19050" t="19050" r="26670" b="10795"/>
            <wp:docPr id="116365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591" name=""/>
                    <pic:cNvPicPr/>
                  </pic:nvPicPr>
                  <pic:blipFill>
                    <a:blip r:embed="rId84"/>
                    <a:stretch>
                      <a:fillRect/>
                    </a:stretch>
                  </pic:blipFill>
                  <pic:spPr>
                    <a:xfrm>
                      <a:off x="0" y="0"/>
                      <a:ext cx="2697840" cy="3342240"/>
                    </a:xfrm>
                    <a:prstGeom prst="rect">
                      <a:avLst/>
                    </a:prstGeom>
                    <a:ln>
                      <a:solidFill>
                        <a:schemeClr val="tx1"/>
                      </a:solidFill>
                    </a:ln>
                  </pic:spPr>
                </pic:pic>
              </a:graphicData>
            </a:graphic>
          </wp:inline>
        </w:drawing>
      </w:r>
    </w:p>
    <w:p w14:paraId="560F5912" w14:textId="77777777" w:rsidR="004460F0" w:rsidRDefault="004460F0" w:rsidP="00E74FA1">
      <w:pPr>
        <w:spacing w:line="0" w:lineRule="atLeast"/>
        <w:rPr>
          <w:rFonts w:ascii="UD デジタル 教科書体 NK-R" w:hAnsi="Century Schoolbook"/>
          <w:szCs w:val="24"/>
        </w:rPr>
      </w:pPr>
    </w:p>
    <w:p w14:paraId="25D8F430" w14:textId="77777777" w:rsidR="004460F0" w:rsidRPr="00C3027F" w:rsidRDefault="004460F0" w:rsidP="00E74FA1">
      <w:pPr>
        <w:spacing w:line="0" w:lineRule="atLeast"/>
        <w:rPr>
          <w:rFonts w:ascii="UD デジタル 教科書体 NK-R" w:hAnsi="Century Schoolbook"/>
          <w:szCs w:val="24"/>
        </w:rPr>
      </w:pPr>
    </w:p>
    <w:p w14:paraId="0F1C9774" w14:textId="77777777" w:rsidR="004460F0" w:rsidRPr="00632A58" w:rsidRDefault="004460F0" w:rsidP="00CE55AC">
      <w:pPr>
        <w:pStyle w:val="1"/>
        <w:spacing w:line="0" w:lineRule="atLeast"/>
        <w:rPr>
          <w:sz w:val="28"/>
          <w:szCs w:val="28"/>
        </w:rPr>
      </w:pPr>
      <w:r>
        <w:rPr>
          <w:rFonts w:hint="eastAsia"/>
          <w:sz w:val="28"/>
          <w:szCs w:val="28"/>
        </w:rPr>
        <w:t>STEP5</w:t>
      </w:r>
    </w:p>
    <w:p w14:paraId="56EAF197" w14:textId="77777777" w:rsidR="004460F0" w:rsidRDefault="004460F0" w:rsidP="00E74FA1">
      <w:pPr>
        <w:spacing w:line="0" w:lineRule="atLeast"/>
      </w:pPr>
      <w:r>
        <w:rPr>
          <w:noProof/>
        </w:rPr>
        <mc:AlternateContent>
          <mc:Choice Requires="wps">
            <w:drawing>
              <wp:anchor distT="0" distB="0" distL="114300" distR="114300" simplePos="0" relativeHeight="251832320" behindDoc="0" locked="0" layoutInCell="1" allowOverlap="1" wp14:anchorId="56B7F228" wp14:editId="69D1D8FF">
                <wp:simplePos x="0" y="0"/>
                <wp:positionH relativeFrom="margin">
                  <wp:posOffset>2809875</wp:posOffset>
                </wp:positionH>
                <wp:positionV relativeFrom="paragraph">
                  <wp:posOffset>82550</wp:posOffset>
                </wp:positionV>
                <wp:extent cx="3819525" cy="4362450"/>
                <wp:effectExtent l="0" t="0" r="9525" b="0"/>
                <wp:wrapNone/>
                <wp:docPr id="217" name="テキスト ボックス 217"/>
                <wp:cNvGraphicFramePr/>
                <a:graphic xmlns:a="http://schemas.openxmlformats.org/drawingml/2006/main">
                  <a:graphicData uri="http://schemas.microsoft.com/office/word/2010/wordprocessingShape">
                    <wps:wsp>
                      <wps:cNvSpPr txBox="1"/>
                      <wps:spPr>
                        <a:xfrm>
                          <a:off x="0" y="0"/>
                          <a:ext cx="3819525" cy="4362450"/>
                        </a:xfrm>
                        <a:prstGeom prst="rect">
                          <a:avLst/>
                        </a:prstGeom>
                        <a:solidFill>
                          <a:sysClr val="window" lastClr="FFFFFF"/>
                        </a:solidFill>
                        <a:ln w="6350">
                          <a:noFill/>
                        </a:ln>
                      </wps:spPr>
                      <wps:txbx>
                        <w:txbxContent>
                          <w:p w14:paraId="4D96DA07" w14:textId="77777777" w:rsidR="004460F0" w:rsidRPr="00D945D9" w:rsidRDefault="004460F0" w:rsidP="00D945D9">
                            <w:pPr>
                              <w:spacing w:before="0" w:after="0" w:line="0" w:lineRule="atLeast"/>
                              <w:ind w:firstLineChars="100" w:firstLine="240"/>
                              <w:rPr>
                                <w:rFonts w:ascii="UD デジタル 教科書体 NK-R"/>
                                <w:szCs w:val="24"/>
                              </w:rPr>
                            </w:pPr>
                            <w:r w:rsidRPr="00D945D9">
                              <w:rPr>
                                <w:rFonts w:ascii="UD デジタル 教科書体 NK-R" w:hint="eastAsia"/>
                                <w:szCs w:val="24"/>
                              </w:rPr>
                              <w:t xml:space="preserve">　出願情報を</w:t>
                            </w:r>
                            <w:r w:rsidRPr="00D945D9">
                              <w:rPr>
                                <w:rFonts w:ascii="UD デジタル 教科書体 NK-R"/>
                                <w:szCs w:val="24"/>
                              </w:rPr>
                              <w:t>入力</w:t>
                            </w:r>
                            <w:r w:rsidRPr="00D945D9">
                              <w:rPr>
                                <w:rFonts w:ascii="UD デジタル 教科書体 NK-R" w:hint="eastAsia"/>
                                <w:szCs w:val="24"/>
                              </w:rPr>
                              <w:t>し、以下</w:t>
                            </w:r>
                            <w:r w:rsidRPr="00D945D9">
                              <w:rPr>
                                <w:rFonts w:ascii="UD デジタル 教科書体 NK-R"/>
                                <w:szCs w:val="24"/>
                              </w:rPr>
                              <w:t>のいずれかのボタンを押します。</w:t>
                            </w:r>
                          </w:p>
                          <w:p w14:paraId="2F372BCA" w14:textId="77777777" w:rsidR="004460F0" w:rsidRDefault="004460F0" w:rsidP="004B4A27">
                            <w:pPr>
                              <w:spacing w:before="0" w:after="0" w:line="0" w:lineRule="atLeast"/>
                              <w:rPr>
                                <w:rFonts w:ascii="UD デジタル 教科書体 NK-R"/>
                                <w:szCs w:val="24"/>
                              </w:rPr>
                            </w:pPr>
                          </w:p>
                          <w:p w14:paraId="7297B7C6" w14:textId="77777777" w:rsidR="004460F0" w:rsidRPr="00D945D9" w:rsidRDefault="004460F0" w:rsidP="00D945D9">
                            <w:pPr>
                              <w:spacing w:before="0" w:after="0" w:line="0" w:lineRule="atLeast"/>
                              <w:ind w:left="1440" w:hangingChars="600" w:hanging="1440"/>
                              <w:rPr>
                                <w:rFonts w:ascii="UD デジタル 教科書体 NK-R"/>
                                <w:szCs w:val="24"/>
                              </w:rPr>
                            </w:pPr>
                            <w:r w:rsidRPr="004B4A27">
                              <w:rPr>
                                <w:rFonts w:ascii="UD デジタル 教科書体 NK-R" w:hint="eastAsia"/>
                                <w:szCs w:val="24"/>
                                <w:bdr w:val="single" w:sz="4" w:space="0" w:color="auto"/>
                              </w:rPr>
                              <w:t>一時保存</w:t>
                            </w:r>
                            <w:r w:rsidRPr="00BD5D32">
                              <w:rPr>
                                <w:rFonts w:ascii="UD デジタル 教科書体 NK-R" w:hint="eastAsia"/>
                                <w:szCs w:val="24"/>
                              </w:rPr>
                              <w:t xml:space="preserve"> </w:t>
                            </w:r>
                            <w:r>
                              <w:rPr>
                                <w:rFonts w:ascii="UD デジタル 教科書体 NK-R" w:hint="eastAsia"/>
                                <w:szCs w:val="24"/>
                              </w:rPr>
                              <w:t>・・</w:t>
                            </w:r>
                            <w:r>
                              <w:rPr>
                                <w:rFonts w:ascii="UD デジタル 教科書体 NK-R"/>
                                <w:szCs w:val="24"/>
                              </w:rPr>
                              <w:t xml:space="preserve">　</w:t>
                            </w:r>
                            <w:r w:rsidRPr="00D945D9">
                              <w:rPr>
                                <w:rFonts w:ascii="UD デジタル 教科書体 NK-R" w:hint="eastAsia"/>
                                <w:szCs w:val="24"/>
                              </w:rPr>
                              <w:t>入力途中の情報を保存します。</w:t>
                            </w:r>
                          </w:p>
                          <w:p w14:paraId="41722D80" w14:textId="77777777" w:rsidR="004460F0" w:rsidRPr="00D945D9" w:rsidRDefault="004460F0" w:rsidP="004B4A27">
                            <w:pPr>
                              <w:spacing w:before="0" w:after="0" w:line="0" w:lineRule="atLeast"/>
                              <w:rPr>
                                <w:rFonts w:ascii="UD デジタル 教科書体 NK-R"/>
                                <w:szCs w:val="24"/>
                              </w:rPr>
                            </w:pPr>
                          </w:p>
                          <w:p w14:paraId="54486A08" w14:textId="77777777" w:rsidR="004460F0" w:rsidRPr="00D945D9" w:rsidRDefault="004460F0" w:rsidP="00D945D9">
                            <w:pPr>
                              <w:spacing w:before="0" w:after="0" w:line="0" w:lineRule="atLeast"/>
                              <w:ind w:left="1440" w:hangingChars="600" w:hanging="1440"/>
                              <w:rPr>
                                <w:rFonts w:ascii="UD デジタル 教科書体 NK-R"/>
                                <w:szCs w:val="24"/>
                              </w:rPr>
                            </w:pPr>
                            <w:r w:rsidRPr="00CE55AC">
                              <w:rPr>
                                <w:rFonts w:ascii="UD デジタル 教科書体 NK-R" w:hint="eastAsia"/>
                                <w:szCs w:val="24"/>
                                <w:bdr w:val="single" w:sz="4" w:space="0" w:color="auto"/>
                              </w:rPr>
                              <w:t>仮登録</w:t>
                            </w:r>
                            <w:r w:rsidRPr="004B4A27">
                              <w:rPr>
                                <w:rFonts w:ascii="UD デジタル 教科書体 NK-R" w:hint="eastAsia"/>
                                <w:szCs w:val="24"/>
                              </w:rPr>
                              <w:t xml:space="preserve">　・・・</w:t>
                            </w:r>
                            <w:r>
                              <w:rPr>
                                <w:rFonts w:ascii="UD デジタル 教科書体 NK-R" w:hint="eastAsia"/>
                                <w:szCs w:val="24"/>
                              </w:rPr>
                              <w:t xml:space="preserve">・　</w:t>
                            </w:r>
                            <w:r w:rsidRPr="00D945D9">
                              <w:rPr>
                                <w:rFonts w:ascii="UD デジタル 教科書体 NK-R" w:hint="eastAsia"/>
                                <w:szCs w:val="24"/>
                              </w:rPr>
                              <w:t>入力した内容</w:t>
                            </w:r>
                            <w:r w:rsidRPr="00D945D9">
                              <w:rPr>
                                <w:rFonts w:ascii="UD デジタル 教科書体 NK-R"/>
                                <w:szCs w:val="24"/>
                              </w:rPr>
                              <w:t>を</w:t>
                            </w:r>
                            <w:r w:rsidRPr="00D945D9">
                              <w:rPr>
                                <w:rFonts w:ascii="UD デジタル 教科書体 NK-R" w:hint="eastAsia"/>
                                <w:szCs w:val="24"/>
                              </w:rPr>
                              <w:t>登録</w:t>
                            </w:r>
                            <w:r w:rsidRPr="00D945D9">
                              <w:rPr>
                                <w:rFonts w:ascii="UD デジタル 教科書体 NK-R"/>
                                <w:szCs w:val="24"/>
                              </w:rPr>
                              <w:t>し、</w:t>
                            </w:r>
                            <w:r w:rsidRPr="00D945D9">
                              <w:rPr>
                                <w:rFonts w:ascii="UD デジタル 教科書体 NK-R" w:hint="eastAsia"/>
                                <w:szCs w:val="24"/>
                              </w:rPr>
                              <w:t>在籍校の</w:t>
                            </w:r>
                            <w:r w:rsidRPr="00D945D9">
                              <w:rPr>
                                <w:rFonts w:ascii="UD デジタル 教科書体 NK-R"/>
                                <w:szCs w:val="24"/>
                              </w:rPr>
                              <w:t>担任</w:t>
                            </w:r>
                            <w:r w:rsidRPr="00D945D9">
                              <w:rPr>
                                <w:rFonts w:ascii="UD デジタル 教科書体 NK-R" w:hint="eastAsia"/>
                                <w:szCs w:val="24"/>
                              </w:rPr>
                              <w:t>等</w:t>
                            </w:r>
                            <w:r w:rsidRPr="00D945D9">
                              <w:rPr>
                                <w:rFonts w:ascii="UD デジタル 教科書体 NK-R"/>
                                <w:szCs w:val="24"/>
                              </w:rPr>
                              <w:t>が登録内容</w:t>
                            </w:r>
                            <w:r w:rsidRPr="00D945D9">
                              <w:rPr>
                                <w:rFonts w:ascii="UD デジタル 教科書体 NK-R" w:hint="eastAsia"/>
                                <w:szCs w:val="24"/>
                              </w:rPr>
                              <w:t>を</w:t>
                            </w:r>
                            <w:r w:rsidRPr="00D945D9">
                              <w:rPr>
                                <w:rFonts w:ascii="UD デジタル 教科書体 NK-R"/>
                                <w:szCs w:val="24"/>
                              </w:rPr>
                              <w:t>確認できる状態にします。</w:t>
                            </w:r>
                          </w:p>
                          <w:p w14:paraId="79188946" w14:textId="77777777" w:rsidR="004460F0" w:rsidRPr="00D945D9" w:rsidRDefault="004460F0" w:rsidP="00D945D9">
                            <w:pPr>
                              <w:spacing w:before="0" w:after="0" w:line="0" w:lineRule="atLeast"/>
                              <w:ind w:leftChars="720" w:left="1728"/>
                              <w:rPr>
                                <w:rFonts w:ascii="UD デジタル 教科書体 NK-R"/>
                                <w:szCs w:val="24"/>
                              </w:rPr>
                            </w:pPr>
                            <w:r w:rsidRPr="00D945D9">
                              <w:rPr>
                                <w:rFonts w:ascii="UD デジタル 教科書体 NK-R" w:hint="eastAsia"/>
                                <w:szCs w:val="24"/>
                              </w:rPr>
                              <w:t>志願先が未確定、または入学検定料</w:t>
                            </w:r>
                            <w:r w:rsidRPr="00D945D9">
                              <w:rPr>
                                <w:rFonts w:ascii="UD デジタル 教科書体 NK-R"/>
                                <w:szCs w:val="24"/>
                              </w:rPr>
                              <w:t>の支払いが</w:t>
                            </w:r>
                            <w:r w:rsidRPr="00D945D9">
                              <w:rPr>
                                <w:rFonts w:ascii="UD デジタル 教科書体 NK-R" w:hint="eastAsia"/>
                                <w:szCs w:val="24"/>
                              </w:rPr>
                              <w:t>終わっていない</w:t>
                            </w:r>
                            <w:r w:rsidRPr="00D945D9">
                              <w:rPr>
                                <w:rFonts w:ascii="UD デジタル 教科書体 NK-R"/>
                                <w:szCs w:val="24"/>
                              </w:rPr>
                              <w:t>場合は</w:t>
                            </w:r>
                            <w:r w:rsidRPr="00D945D9">
                              <w:rPr>
                                <w:rFonts w:ascii="UD デジタル 教科書体 NK-R" w:hint="eastAsia"/>
                                <w:szCs w:val="24"/>
                              </w:rPr>
                              <w:t>、</w:t>
                            </w:r>
                            <w:r w:rsidRPr="00D945D9">
                              <w:rPr>
                                <w:rFonts w:ascii="UD デジタル 教科書体 NK-R"/>
                                <w:szCs w:val="24"/>
                              </w:rPr>
                              <w:t>こちらを選択してください。</w:t>
                            </w:r>
                          </w:p>
                          <w:p w14:paraId="3D573080" w14:textId="77777777" w:rsidR="004460F0" w:rsidRPr="004B4A27" w:rsidRDefault="004460F0" w:rsidP="00D945D9">
                            <w:pPr>
                              <w:spacing w:before="0" w:after="0" w:line="0" w:lineRule="atLeast"/>
                              <w:ind w:left="1440" w:hangingChars="600" w:hanging="1440"/>
                              <w:rPr>
                                <w:rFonts w:ascii="UD デジタル 教科書体 NK-R"/>
                                <w:szCs w:val="24"/>
                              </w:rPr>
                            </w:pPr>
                            <w:r w:rsidRPr="00D945D9">
                              <w:rPr>
                                <w:rFonts w:ascii="UD デジタル 教科書体 NK-R" w:hint="eastAsia"/>
                                <w:szCs w:val="24"/>
                                <w:bdr w:val="single" w:sz="4" w:space="0" w:color="auto"/>
                              </w:rPr>
                              <w:t>出願</w:t>
                            </w:r>
                            <w:r w:rsidRPr="00D945D9">
                              <w:rPr>
                                <w:rFonts w:ascii="UD デジタル 教科書体 NK-R" w:hint="eastAsia"/>
                                <w:szCs w:val="24"/>
                              </w:rPr>
                              <w:t xml:space="preserve">　・・・・・・</w:t>
                            </w:r>
                            <w:r w:rsidRPr="00D945D9">
                              <w:rPr>
                                <w:rFonts w:ascii="UD デジタル 教科書体 NK-R"/>
                                <w:szCs w:val="24"/>
                              </w:rPr>
                              <w:t xml:space="preserve">　</w:t>
                            </w:r>
                            <w:r w:rsidRPr="00D945D9">
                              <w:rPr>
                                <w:rFonts w:ascii="UD デジタル 教科書体 NK-R" w:hint="eastAsia"/>
                                <w:szCs w:val="24"/>
                              </w:rPr>
                              <w:t>入力した</w:t>
                            </w:r>
                            <w:r w:rsidRPr="00D945D9">
                              <w:rPr>
                                <w:rFonts w:ascii="UD デジタル 教科書体 NK-R"/>
                                <w:szCs w:val="24"/>
                              </w:rPr>
                              <w:t>内容</w:t>
                            </w:r>
                            <w:r w:rsidRPr="00D945D9">
                              <w:rPr>
                                <w:rFonts w:ascii="UD デジタル 教科書体 NK-R" w:hint="eastAsia"/>
                                <w:szCs w:val="24"/>
                              </w:rPr>
                              <w:t>で</w:t>
                            </w:r>
                            <w:r w:rsidRPr="00D945D9">
                              <w:rPr>
                                <w:rFonts w:ascii="UD デジタル 教科書体 NK-R"/>
                                <w:szCs w:val="24"/>
                              </w:rPr>
                              <w:t>出願します</w:t>
                            </w:r>
                            <w:bookmarkStart w:id="20" w:name="_Hlk151389611"/>
                            <w:r w:rsidRPr="00D945D9">
                              <w:rPr>
                                <w:rFonts w:ascii="UD デジタル 教科書体 NK-R" w:hint="eastAsia"/>
                                <w:szCs w:val="24"/>
                              </w:rPr>
                              <w:t>（在籍校の確認後に志願先校に送付されます）</w:t>
                            </w:r>
                            <w:bookmarkEnd w:id="20"/>
                            <w:r w:rsidRPr="00D945D9">
                              <w:rPr>
                                <w:rFonts w:ascii="UD デジタル 教科書体 NK-R"/>
                                <w:szCs w:val="24"/>
                              </w:rPr>
                              <w:t>。</w:t>
                            </w:r>
                            <w:r w:rsidRPr="00D945D9">
                              <w:rPr>
                                <w:rFonts w:ascii="UD デジタル 教科書体 NK-R"/>
                                <w:szCs w:val="24"/>
                              </w:rPr>
                              <w:br/>
                            </w:r>
                            <w:r w:rsidRPr="00D945D9">
                              <w:rPr>
                                <w:rFonts w:ascii="UD デジタル 教科書体 NK-R" w:hint="eastAsia"/>
                                <w:szCs w:val="24"/>
                              </w:rPr>
                              <w:t>このボタンを押すためには</w:t>
                            </w:r>
                            <w:r w:rsidRPr="00D945D9">
                              <w:rPr>
                                <w:rFonts w:ascii="UD デジタル 教科書体 NK-R"/>
                                <w:szCs w:val="24"/>
                              </w:rPr>
                              <w:t>入学</w:t>
                            </w:r>
                            <w:r>
                              <w:rPr>
                                <w:rFonts w:ascii="UD デジタル 教科書体 NK-R"/>
                                <w:szCs w:val="24"/>
                              </w:rPr>
                              <w:t>検定料の支払い</w:t>
                            </w:r>
                            <w:r>
                              <w:rPr>
                                <w:rFonts w:ascii="UD デジタル 教科書体 NK-R" w:hint="eastAsia"/>
                                <w:szCs w:val="24"/>
                              </w:rPr>
                              <w:t>を</w:t>
                            </w:r>
                            <w:r>
                              <w:rPr>
                                <w:rFonts w:ascii="UD デジタル 教科書体 NK-R"/>
                                <w:szCs w:val="24"/>
                              </w:rPr>
                              <w:t>完了している必要があります。</w:t>
                            </w:r>
                          </w:p>
                          <w:p w14:paraId="54EC71E5" w14:textId="77777777" w:rsidR="004460F0" w:rsidRPr="006B6D98" w:rsidRDefault="004460F0" w:rsidP="006B6D98">
                            <w:pPr>
                              <w:spacing w:before="0" w:after="0" w:line="0" w:lineRule="atLeast"/>
                              <w:ind w:left="240" w:hangingChars="100" w:hanging="240"/>
                              <w:rPr>
                                <w:rFonts w:ascii="UD デジタル 教科書体 NK-R"/>
                                <w:szCs w:val="24"/>
                              </w:rPr>
                            </w:pPr>
                            <w:bookmarkStart w:id="21" w:name="_Hlk155691959"/>
                            <w:bookmarkStart w:id="22" w:name="_Hlk155691960"/>
                            <w:bookmarkStart w:id="23" w:name="_Hlk155691982"/>
                            <w:bookmarkStart w:id="24" w:name="_Hlk155691983"/>
                          </w:p>
                          <w:p w14:paraId="0DDA3E67" w14:textId="77777777" w:rsidR="004460F0" w:rsidRPr="006B6D98" w:rsidRDefault="004460F0" w:rsidP="006B6D98">
                            <w:pPr>
                              <w:spacing w:before="0" w:after="0" w:line="0" w:lineRule="atLeast"/>
                              <w:ind w:left="240" w:hangingChars="100" w:hanging="240"/>
                              <w:rPr>
                                <w:rFonts w:ascii="UD デジタル 教科書体 NK-R"/>
                                <w:szCs w:val="24"/>
                              </w:rPr>
                            </w:pPr>
                            <w:r w:rsidRPr="006B6D98">
                              <w:rPr>
                                <w:rFonts w:ascii="UD デジタル 教科書体 NK-R" w:hint="eastAsia"/>
                                <w:szCs w:val="24"/>
                              </w:rPr>
                              <w:t>※出願情報登録を完了して</w:t>
                            </w:r>
                            <w:r w:rsidRPr="006B6D98">
                              <w:rPr>
                                <w:rFonts w:ascii="UD デジタル 教科書体 NK-R" w:hint="eastAsia"/>
                                <w:szCs w:val="24"/>
                                <w:bdr w:val="single" w:sz="4" w:space="0" w:color="auto" w:frame="1"/>
                              </w:rPr>
                              <w:t>出願</w:t>
                            </w:r>
                            <w:r w:rsidRPr="006B6D98">
                              <w:rPr>
                                <w:rFonts w:ascii="UD デジタル 教科書体 NK-R" w:hint="eastAsia"/>
                                <w:szCs w:val="24"/>
                              </w:rPr>
                              <w:t>ボタンを押す前に、志願者情報登録の</w:t>
                            </w:r>
                            <w:r w:rsidRPr="006B6D98">
                              <w:rPr>
                                <w:rFonts w:ascii="UD デジタル 教科書体 NK-R" w:hint="eastAsia"/>
                                <w:szCs w:val="24"/>
                                <w:bdr w:val="single" w:sz="4" w:space="0" w:color="auto" w:frame="1"/>
                              </w:rPr>
                              <w:t>登録</w:t>
                            </w:r>
                            <w:r w:rsidRPr="006B6D98">
                              <w:rPr>
                                <w:rFonts w:ascii="UD デジタル 教科書体 NK-R" w:hint="eastAsia"/>
                                <w:szCs w:val="24"/>
                              </w:rPr>
                              <w:t>ボタンを押してください。</w:t>
                            </w:r>
                            <w:bookmarkEnd w:id="21"/>
                            <w:bookmarkEnd w:id="22"/>
                            <w:bookmarkEnd w:id="23"/>
                            <w:bookmarkEnd w:id="24"/>
                          </w:p>
                          <w:p w14:paraId="0898B197" w14:textId="77777777" w:rsidR="004460F0" w:rsidRPr="006B6D98" w:rsidRDefault="004460F0" w:rsidP="00BD5D32">
                            <w:pPr>
                              <w:spacing w:line="0" w:lineRule="atLeast"/>
                              <w:ind w:left="1440" w:hangingChars="600" w:hanging="14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F228" id="テキスト ボックス 217" o:spid="_x0000_s1109" type="#_x0000_t202" style="position:absolute;margin-left:221.25pt;margin-top:6.5pt;width:300.75pt;height:343.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5fcwIAAKgEAAAOAAAAZHJzL2Uyb0RvYy54bWysVEtu2zAQ3RfoHQjuG9mOnY8ROXATuCgQ&#10;JAGSImuaomIBEoclaUvuMgaCHqJXKLrueXSRPlJ2kqZdFfWC5nw4n/dmdHLaVCVbKesK0inv7/U4&#10;U1pSVuj7lH+6nb074sx5oTNRklYpXyvHTydv35zUZqwGtKAyU5YhiHbj2qR84b0ZJ4mTC1UJt0dG&#10;aRhzspXwEO19kllRI3pVJoNe7yCpyWbGklTOQXveGfkkxs9zJf1VnjvlWZly1ObjaeM5D2cyORHj&#10;eyvMopDbMsQ/VFGJQiPpU6hz4QVb2uKPUFUhLTnK/Z6kKqE8L6SKPaCbfu9VNzcLYVTsBeA48wST&#10;+39h5eXq2rIiS/mgf8iZFhVIajeP7cP39uFnu/nK2s23drNpH35AZsEJkNXGjfHyxuCtb95TA+p3&#10;egdlQKLJbRX+0SODHeCvnwBXjWcSyv2j/vFoMOJMwjbcPxgMR5GS5Pm5sc5/UFSxcEm5BaMRaLG6&#10;cB6lwHXnErI5KotsVpRlFNburLRsJUA+ZiajmrNSOA9lymfxF6pGiN+elZrVKT/YRy0hiqYQr/Mr&#10;NdxD912X4eabeRMBPBzuIJhTtgYylrpxc0bOClR/gdTXwmK+AAZ2xl/hyEtCMtreOFuQ/fI3ffAH&#10;7bByVmNeU+4+L4VV6OijxkAc94fDMOBRGI4OBxDsS8v8pUUvqzMCKn1sp5HxGvx9ubvmlqo7rNY0&#10;ZIVJaIncKfe765nvtgirKdV0Gp0w0kb4C31jZAgdwAvc3DZ3wpotgR7cX9JussX4FY+dbwf7dOkp&#10;LyLJAegO1S3+WIdI3HZ1w769lKPX8wdm8gsAAP//AwBQSwMEFAAGAAgAAAAhAMkF71DhAAAACwEA&#10;AA8AAABkcnMvZG93bnJldi54bWxMj81OwzAQhO9IvIO1SNyoTQk/CnEqhEBQqVEhIHF14yUJxOso&#10;dpvQp2d7gtuO5tPsTLaYXCd2OITWk4bzmQKBVHnbUq3h/e3x7AZEiIas6Tyhhh8MsMiPjzKTWj/S&#10;K+7KWAsOoZAaDU2MfSplqBp0Jsx8j8Tepx+ciSyHWtrBjBzuOjlX6ko60xJ/aEyP9w1W3+XWafgY&#10;y6dhvVx+vfTPxX69L4sVPhRan55Md7cgIk7xD4ZDfa4OOXfa+C3ZIDoNSTK/ZJSNC950AFSS8LXR&#10;cK2UApln8v+G/BcAAP//AwBQSwECLQAUAAYACAAAACEAtoM4kv4AAADhAQAAEwAAAAAAAAAAAAAA&#10;AAAAAAAAW0NvbnRlbnRfVHlwZXNdLnhtbFBLAQItABQABgAIAAAAIQA4/SH/1gAAAJQBAAALAAAA&#10;AAAAAAAAAAAAAC8BAABfcmVscy8ucmVsc1BLAQItABQABgAIAAAAIQCIHB5fcwIAAKgEAAAOAAAA&#10;AAAAAAAAAAAAAC4CAABkcnMvZTJvRG9jLnhtbFBLAQItABQABgAIAAAAIQDJBe9Q4QAAAAsBAAAP&#10;AAAAAAAAAAAAAAAAAM0EAABkcnMvZG93bnJldi54bWxQSwUGAAAAAAQABADzAAAA2wUAAAAA&#10;" fillcolor="window" stroked="f" strokeweight=".5pt">
                <v:textbox>
                  <w:txbxContent>
                    <w:p w14:paraId="4D96DA07" w14:textId="77777777" w:rsidR="004460F0" w:rsidRPr="00D945D9" w:rsidRDefault="004460F0" w:rsidP="00D945D9">
                      <w:pPr>
                        <w:spacing w:before="0" w:after="0" w:line="0" w:lineRule="atLeast"/>
                        <w:ind w:firstLineChars="100" w:firstLine="240"/>
                        <w:rPr>
                          <w:rFonts w:ascii="UD デジタル 教科書体 NK-R"/>
                          <w:szCs w:val="24"/>
                        </w:rPr>
                      </w:pPr>
                      <w:r w:rsidRPr="00D945D9">
                        <w:rPr>
                          <w:rFonts w:ascii="UD デジタル 教科書体 NK-R" w:hint="eastAsia"/>
                          <w:szCs w:val="24"/>
                        </w:rPr>
                        <w:t xml:space="preserve">　出願情報を</w:t>
                      </w:r>
                      <w:r w:rsidRPr="00D945D9">
                        <w:rPr>
                          <w:rFonts w:ascii="UD デジタル 教科書体 NK-R"/>
                          <w:szCs w:val="24"/>
                        </w:rPr>
                        <w:t>入力</w:t>
                      </w:r>
                      <w:r w:rsidRPr="00D945D9">
                        <w:rPr>
                          <w:rFonts w:ascii="UD デジタル 教科書体 NK-R" w:hint="eastAsia"/>
                          <w:szCs w:val="24"/>
                        </w:rPr>
                        <w:t>し、以下</w:t>
                      </w:r>
                      <w:r w:rsidRPr="00D945D9">
                        <w:rPr>
                          <w:rFonts w:ascii="UD デジタル 教科書体 NK-R"/>
                          <w:szCs w:val="24"/>
                        </w:rPr>
                        <w:t>のいずれかのボタンを押します。</w:t>
                      </w:r>
                    </w:p>
                    <w:p w14:paraId="2F372BCA" w14:textId="77777777" w:rsidR="004460F0" w:rsidRDefault="004460F0" w:rsidP="004B4A27">
                      <w:pPr>
                        <w:spacing w:before="0" w:after="0" w:line="0" w:lineRule="atLeast"/>
                        <w:rPr>
                          <w:rFonts w:ascii="UD デジタル 教科書体 NK-R"/>
                          <w:szCs w:val="24"/>
                        </w:rPr>
                      </w:pPr>
                    </w:p>
                    <w:p w14:paraId="7297B7C6" w14:textId="77777777" w:rsidR="004460F0" w:rsidRPr="00D945D9" w:rsidRDefault="004460F0" w:rsidP="00D945D9">
                      <w:pPr>
                        <w:spacing w:before="0" w:after="0" w:line="0" w:lineRule="atLeast"/>
                        <w:ind w:left="1440" w:hangingChars="600" w:hanging="1440"/>
                        <w:rPr>
                          <w:rFonts w:ascii="UD デジタル 教科書体 NK-R"/>
                          <w:szCs w:val="24"/>
                        </w:rPr>
                      </w:pPr>
                      <w:r w:rsidRPr="004B4A27">
                        <w:rPr>
                          <w:rFonts w:ascii="UD デジタル 教科書体 NK-R" w:hint="eastAsia"/>
                          <w:szCs w:val="24"/>
                          <w:bdr w:val="single" w:sz="4" w:space="0" w:color="auto"/>
                        </w:rPr>
                        <w:t>一時保存</w:t>
                      </w:r>
                      <w:r w:rsidRPr="00BD5D32">
                        <w:rPr>
                          <w:rFonts w:ascii="UD デジタル 教科書体 NK-R" w:hint="eastAsia"/>
                          <w:szCs w:val="24"/>
                        </w:rPr>
                        <w:t xml:space="preserve"> </w:t>
                      </w:r>
                      <w:r>
                        <w:rPr>
                          <w:rFonts w:ascii="UD デジタル 教科書体 NK-R" w:hint="eastAsia"/>
                          <w:szCs w:val="24"/>
                        </w:rPr>
                        <w:t>・・</w:t>
                      </w:r>
                      <w:r>
                        <w:rPr>
                          <w:rFonts w:ascii="UD デジタル 教科書体 NK-R"/>
                          <w:szCs w:val="24"/>
                        </w:rPr>
                        <w:t xml:space="preserve">　</w:t>
                      </w:r>
                      <w:r w:rsidRPr="00D945D9">
                        <w:rPr>
                          <w:rFonts w:ascii="UD デジタル 教科書体 NK-R" w:hint="eastAsia"/>
                          <w:szCs w:val="24"/>
                        </w:rPr>
                        <w:t>入力途中の情報を保存します。</w:t>
                      </w:r>
                    </w:p>
                    <w:p w14:paraId="41722D80" w14:textId="77777777" w:rsidR="004460F0" w:rsidRPr="00D945D9" w:rsidRDefault="004460F0" w:rsidP="004B4A27">
                      <w:pPr>
                        <w:spacing w:before="0" w:after="0" w:line="0" w:lineRule="atLeast"/>
                        <w:rPr>
                          <w:rFonts w:ascii="UD デジタル 教科書体 NK-R"/>
                          <w:szCs w:val="24"/>
                        </w:rPr>
                      </w:pPr>
                    </w:p>
                    <w:p w14:paraId="54486A08" w14:textId="77777777" w:rsidR="004460F0" w:rsidRPr="00D945D9" w:rsidRDefault="004460F0" w:rsidP="00D945D9">
                      <w:pPr>
                        <w:spacing w:before="0" w:after="0" w:line="0" w:lineRule="atLeast"/>
                        <w:ind w:left="1440" w:hangingChars="600" w:hanging="1440"/>
                        <w:rPr>
                          <w:rFonts w:ascii="UD デジタル 教科書体 NK-R"/>
                          <w:szCs w:val="24"/>
                        </w:rPr>
                      </w:pPr>
                      <w:r w:rsidRPr="00CE55AC">
                        <w:rPr>
                          <w:rFonts w:ascii="UD デジタル 教科書体 NK-R" w:hint="eastAsia"/>
                          <w:szCs w:val="24"/>
                          <w:bdr w:val="single" w:sz="4" w:space="0" w:color="auto"/>
                        </w:rPr>
                        <w:t>仮登録</w:t>
                      </w:r>
                      <w:r w:rsidRPr="004B4A27">
                        <w:rPr>
                          <w:rFonts w:ascii="UD デジタル 教科書体 NK-R" w:hint="eastAsia"/>
                          <w:szCs w:val="24"/>
                        </w:rPr>
                        <w:t xml:space="preserve">　・・・</w:t>
                      </w:r>
                      <w:r>
                        <w:rPr>
                          <w:rFonts w:ascii="UD デジタル 教科書体 NK-R" w:hint="eastAsia"/>
                          <w:szCs w:val="24"/>
                        </w:rPr>
                        <w:t xml:space="preserve">・　</w:t>
                      </w:r>
                      <w:r w:rsidRPr="00D945D9">
                        <w:rPr>
                          <w:rFonts w:ascii="UD デジタル 教科書体 NK-R" w:hint="eastAsia"/>
                          <w:szCs w:val="24"/>
                        </w:rPr>
                        <w:t>入力した内容</w:t>
                      </w:r>
                      <w:r w:rsidRPr="00D945D9">
                        <w:rPr>
                          <w:rFonts w:ascii="UD デジタル 教科書体 NK-R"/>
                          <w:szCs w:val="24"/>
                        </w:rPr>
                        <w:t>を</w:t>
                      </w:r>
                      <w:r w:rsidRPr="00D945D9">
                        <w:rPr>
                          <w:rFonts w:ascii="UD デジタル 教科書体 NK-R" w:hint="eastAsia"/>
                          <w:szCs w:val="24"/>
                        </w:rPr>
                        <w:t>登録</w:t>
                      </w:r>
                      <w:r w:rsidRPr="00D945D9">
                        <w:rPr>
                          <w:rFonts w:ascii="UD デジタル 教科書体 NK-R"/>
                          <w:szCs w:val="24"/>
                        </w:rPr>
                        <w:t>し、</w:t>
                      </w:r>
                      <w:r w:rsidRPr="00D945D9">
                        <w:rPr>
                          <w:rFonts w:ascii="UD デジタル 教科書体 NK-R" w:hint="eastAsia"/>
                          <w:szCs w:val="24"/>
                        </w:rPr>
                        <w:t>在籍校の</w:t>
                      </w:r>
                      <w:r w:rsidRPr="00D945D9">
                        <w:rPr>
                          <w:rFonts w:ascii="UD デジタル 教科書体 NK-R"/>
                          <w:szCs w:val="24"/>
                        </w:rPr>
                        <w:t>担任</w:t>
                      </w:r>
                      <w:r w:rsidRPr="00D945D9">
                        <w:rPr>
                          <w:rFonts w:ascii="UD デジタル 教科書体 NK-R" w:hint="eastAsia"/>
                          <w:szCs w:val="24"/>
                        </w:rPr>
                        <w:t>等</w:t>
                      </w:r>
                      <w:r w:rsidRPr="00D945D9">
                        <w:rPr>
                          <w:rFonts w:ascii="UD デジタル 教科書体 NK-R"/>
                          <w:szCs w:val="24"/>
                        </w:rPr>
                        <w:t>が登録内容</w:t>
                      </w:r>
                      <w:r w:rsidRPr="00D945D9">
                        <w:rPr>
                          <w:rFonts w:ascii="UD デジタル 教科書体 NK-R" w:hint="eastAsia"/>
                          <w:szCs w:val="24"/>
                        </w:rPr>
                        <w:t>を</w:t>
                      </w:r>
                      <w:r w:rsidRPr="00D945D9">
                        <w:rPr>
                          <w:rFonts w:ascii="UD デジタル 教科書体 NK-R"/>
                          <w:szCs w:val="24"/>
                        </w:rPr>
                        <w:t>確認できる状態にします。</w:t>
                      </w:r>
                    </w:p>
                    <w:p w14:paraId="79188946" w14:textId="77777777" w:rsidR="004460F0" w:rsidRPr="00D945D9" w:rsidRDefault="004460F0" w:rsidP="00D945D9">
                      <w:pPr>
                        <w:spacing w:before="0" w:after="0" w:line="0" w:lineRule="atLeast"/>
                        <w:ind w:leftChars="720" w:left="1728"/>
                        <w:rPr>
                          <w:rFonts w:ascii="UD デジタル 教科書体 NK-R"/>
                          <w:szCs w:val="24"/>
                        </w:rPr>
                      </w:pPr>
                      <w:r w:rsidRPr="00D945D9">
                        <w:rPr>
                          <w:rFonts w:ascii="UD デジタル 教科書体 NK-R" w:hint="eastAsia"/>
                          <w:szCs w:val="24"/>
                        </w:rPr>
                        <w:t>志願先が未確定、または入学検定料</w:t>
                      </w:r>
                      <w:r w:rsidRPr="00D945D9">
                        <w:rPr>
                          <w:rFonts w:ascii="UD デジタル 教科書体 NK-R"/>
                          <w:szCs w:val="24"/>
                        </w:rPr>
                        <w:t>の支払いが</w:t>
                      </w:r>
                      <w:r w:rsidRPr="00D945D9">
                        <w:rPr>
                          <w:rFonts w:ascii="UD デジタル 教科書体 NK-R" w:hint="eastAsia"/>
                          <w:szCs w:val="24"/>
                        </w:rPr>
                        <w:t>終わっていない</w:t>
                      </w:r>
                      <w:r w:rsidRPr="00D945D9">
                        <w:rPr>
                          <w:rFonts w:ascii="UD デジタル 教科書体 NK-R"/>
                          <w:szCs w:val="24"/>
                        </w:rPr>
                        <w:t>場合は</w:t>
                      </w:r>
                      <w:r w:rsidRPr="00D945D9">
                        <w:rPr>
                          <w:rFonts w:ascii="UD デジタル 教科書体 NK-R" w:hint="eastAsia"/>
                          <w:szCs w:val="24"/>
                        </w:rPr>
                        <w:t>、</w:t>
                      </w:r>
                      <w:r w:rsidRPr="00D945D9">
                        <w:rPr>
                          <w:rFonts w:ascii="UD デジタル 教科書体 NK-R"/>
                          <w:szCs w:val="24"/>
                        </w:rPr>
                        <w:t>こちらを選択してください。</w:t>
                      </w:r>
                    </w:p>
                    <w:p w14:paraId="3D573080" w14:textId="77777777" w:rsidR="004460F0" w:rsidRPr="004B4A27" w:rsidRDefault="004460F0" w:rsidP="00D945D9">
                      <w:pPr>
                        <w:spacing w:before="0" w:after="0" w:line="0" w:lineRule="atLeast"/>
                        <w:ind w:left="1440" w:hangingChars="600" w:hanging="1440"/>
                        <w:rPr>
                          <w:rFonts w:ascii="UD デジタル 教科書体 NK-R"/>
                          <w:szCs w:val="24"/>
                        </w:rPr>
                      </w:pPr>
                      <w:r w:rsidRPr="00D945D9">
                        <w:rPr>
                          <w:rFonts w:ascii="UD デジタル 教科書体 NK-R" w:hint="eastAsia"/>
                          <w:szCs w:val="24"/>
                          <w:bdr w:val="single" w:sz="4" w:space="0" w:color="auto"/>
                        </w:rPr>
                        <w:t>出願</w:t>
                      </w:r>
                      <w:r w:rsidRPr="00D945D9">
                        <w:rPr>
                          <w:rFonts w:ascii="UD デジタル 教科書体 NK-R" w:hint="eastAsia"/>
                          <w:szCs w:val="24"/>
                        </w:rPr>
                        <w:t xml:space="preserve">　・・・・・・</w:t>
                      </w:r>
                      <w:r w:rsidRPr="00D945D9">
                        <w:rPr>
                          <w:rFonts w:ascii="UD デジタル 教科書体 NK-R"/>
                          <w:szCs w:val="24"/>
                        </w:rPr>
                        <w:t xml:space="preserve">　</w:t>
                      </w:r>
                      <w:r w:rsidRPr="00D945D9">
                        <w:rPr>
                          <w:rFonts w:ascii="UD デジタル 教科書体 NK-R" w:hint="eastAsia"/>
                          <w:szCs w:val="24"/>
                        </w:rPr>
                        <w:t>入力した</w:t>
                      </w:r>
                      <w:r w:rsidRPr="00D945D9">
                        <w:rPr>
                          <w:rFonts w:ascii="UD デジタル 教科書体 NK-R"/>
                          <w:szCs w:val="24"/>
                        </w:rPr>
                        <w:t>内容</w:t>
                      </w:r>
                      <w:r w:rsidRPr="00D945D9">
                        <w:rPr>
                          <w:rFonts w:ascii="UD デジタル 教科書体 NK-R" w:hint="eastAsia"/>
                          <w:szCs w:val="24"/>
                        </w:rPr>
                        <w:t>で</w:t>
                      </w:r>
                      <w:r w:rsidRPr="00D945D9">
                        <w:rPr>
                          <w:rFonts w:ascii="UD デジタル 教科書体 NK-R"/>
                          <w:szCs w:val="24"/>
                        </w:rPr>
                        <w:t>出願します</w:t>
                      </w:r>
                      <w:bookmarkStart w:id="30" w:name="_Hlk151389611"/>
                      <w:r w:rsidRPr="00D945D9">
                        <w:rPr>
                          <w:rFonts w:ascii="UD デジタル 教科書体 NK-R" w:hint="eastAsia"/>
                          <w:szCs w:val="24"/>
                        </w:rPr>
                        <w:t>（在籍校の確認後に志願先校に送付されます）</w:t>
                      </w:r>
                      <w:bookmarkEnd w:id="30"/>
                      <w:r w:rsidRPr="00D945D9">
                        <w:rPr>
                          <w:rFonts w:ascii="UD デジタル 教科書体 NK-R"/>
                          <w:szCs w:val="24"/>
                        </w:rPr>
                        <w:t>。</w:t>
                      </w:r>
                      <w:r w:rsidRPr="00D945D9">
                        <w:rPr>
                          <w:rFonts w:ascii="UD デジタル 教科書体 NK-R"/>
                          <w:szCs w:val="24"/>
                        </w:rPr>
                        <w:br/>
                      </w:r>
                      <w:r w:rsidRPr="00D945D9">
                        <w:rPr>
                          <w:rFonts w:ascii="UD デジタル 教科書体 NK-R" w:hint="eastAsia"/>
                          <w:szCs w:val="24"/>
                        </w:rPr>
                        <w:t>このボタンを押すためには</w:t>
                      </w:r>
                      <w:r w:rsidRPr="00D945D9">
                        <w:rPr>
                          <w:rFonts w:ascii="UD デジタル 教科書体 NK-R"/>
                          <w:szCs w:val="24"/>
                        </w:rPr>
                        <w:t>入学</w:t>
                      </w:r>
                      <w:r>
                        <w:rPr>
                          <w:rFonts w:ascii="UD デジタル 教科書体 NK-R"/>
                          <w:szCs w:val="24"/>
                        </w:rPr>
                        <w:t>検定料の支払い</w:t>
                      </w:r>
                      <w:r>
                        <w:rPr>
                          <w:rFonts w:ascii="UD デジタル 教科書体 NK-R" w:hint="eastAsia"/>
                          <w:szCs w:val="24"/>
                        </w:rPr>
                        <w:t>を</w:t>
                      </w:r>
                      <w:r>
                        <w:rPr>
                          <w:rFonts w:ascii="UD デジタル 教科書体 NK-R"/>
                          <w:szCs w:val="24"/>
                        </w:rPr>
                        <w:t>完了している必要があります。</w:t>
                      </w:r>
                    </w:p>
                    <w:p w14:paraId="54EC71E5" w14:textId="77777777" w:rsidR="004460F0" w:rsidRPr="006B6D98" w:rsidRDefault="004460F0" w:rsidP="006B6D98">
                      <w:pPr>
                        <w:spacing w:before="0" w:after="0" w:line="0" w:lineRule="atLeast"/>
                        <w:ind w:left="240" w:hangingChars="100" w:hanging="240"/>
                        <w:rPr>
                          <w:rFonts w:ascii="UD デジタル 教科書体 NK-R"/>
                          <w:szCs w:val="24"/>
                        </w:rPr>
                      </w:pPr>
                      <w:bookmarkStart w:id="31" w:name="_Hlk155691959"/>
                      <w:bookmarkStart w:id="32" w:name="_Hlk155691960"/>
                      <w:bookmarkStart w:id="33" w:name="_Hlk155691982"/>
                      <w:bookmarkStart w:id="34" w:name="_Hlk155691983"/>
                    </w:p>
                    <w:p w14:paraId="0DDA3E67" w14:textId="77777777" w:rsidR="004460F0" w:rsidRPr="006B6D98" w:rsidRDefault="004460F0" w:rsidP="006B6D98">
                      <w:pPr>
                        <w:spacing w:before="0" w:after="0" w:line="0" w:lineRule="atLeast"/>
                        <w:ind w:left="240" w:hangingChars="100" w:hanging="240"/>
                        <w:rPr>
                          <w:rFonts w:ascii="UD デジタル 教科書体 NK-R"/>
                          <w:szCs w:val="24"/>
                        </w:rPr>
                      </w:pPr>
                      <w:r w:rsidRPr="006B6D98">
                        <w:rPr>
                          <w:rFonts w:ascii="UD デジタル 教科書体 NK-R" w:hint="eastAsia"/>
                          <w:szCs w:val="24"/>
                        </w:rPr>
                        <w:t>※出願情報登録を完了して</w:t>
                      </w:r>
                      <w:r w:rsidRPr="006B6D98">
                        <w:rPr>
                          <w:rFonts w:ascii="UD デジタル 教科書体 NK-R" w:hint="eastAsia"/>
                          <w:szCs w:val="24"/>
                          <w:bdr w:val="single" w:sz="4" w:space="0" w:color="auto" w:frame="1"/>
                        </w:rPr>
                        <w:t>出願</w:t>
                      </w:r>
                      <w:r w:rsidRPr="006B6D98">
                        <w:rPr>
                          <w:rFonts w:ascii="UD デジタル 教科書体 NK-R" w:hint="eastAsia"/>
                          <w:szCs w:val="24"/>
                        </w:rPr>
                        <w:t>ボタンを押す前に、志願者情報登録の</w:t>
                      </w:r>
                      <w:r w:rsidRPr="006B6D98">
                        <w:rPr>
                          <w:rFonts w:ascii="UD デジタル 教科書体 NK-R" w:hint="eastAsia"/>
                          <w:szCs w:val="24"/>
                          <w:bdr w:val="single" w:sz="4" w:space="0" w:color="auto" w:frame="1"/>
                        </w:rPr>
                        <w:t>登録</w:t>
                      </w:r>
                      <w:r w:rsidRPr="006B6D98">
                        <w:rPr>
                          <w:rFonts w:ascii="UD デジタル 教科書体 NK-R" w:hint="eastAsia"/>
                          <w:szCs w:val="24"/>
                        </w:rPr>
                        <w:t>ボタンを押してください。</w:t>
                      </w:r>
                      <w:bookmarkEnd w:id="31"/>
                      <w:bookmarkEnd w:id="32"/>
                      <w:bookmarkEnd w:id="33"/>
                      <w:bookmarkEnd w:id="34"/>
                    </w:p>
                    <w:p w14:paraId="0898B197" w14:textId="77777777" w:rsidR="004460F0" w:rsidRPr="006B6D98" w:rsidRDefault="004460F0" w:rsidP="00BD5D32">
                      <w:pPr>
                        <w:spacing w:line="0" w:lineRule="atLeast"/>
                        <w:ind w:left="1440" w:hangingChars="600" w:hanging="1440"/>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843584" behindDoc="0" locked="0" layoutInCell="1" allowOverlap="1" wp14:anchorId="327EA121" wp14:editId="3EF83772">
                <wp:simplePos x="0" y="0"/>
                <wp:positionH relativeFrom="column">
                  <wp:posOffset>19050</wp:posOffset>
                </wp:positionH>
                <wp:positionV relativeFrom="paragraph">
                  <wp:posOffset>2790190</wp:posOffset>
                </wp:positionV>
                <wp:extent cx="2628900" cy="619125"/>
                <wp:effectExtent l="0" t="0" r="19050" b="28575"/>
                <wp:wrapNone/>
                <wp:docPr id="59592454" name="角丸四角形 27"/>
                <wp:cNvGraphicFramePr/>
                <a:graphic xmlns:a="http://schemas.openxmlformats.org/drawingml/2006/main">
                  <a:graphicData uri="http://schemas.microsoft.com/office/word/2010/wordprocessingShape">
                    <wps:wsp>
                      <wps:cNvSpPr/>
                      <wps:spPr>
                        <a:xfrm>
                          <a:off x="0" y="0"/>
                          <a:ext cx="2628900" cy="619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247E8" id="角丸四角形 27" o:spid="_x0000_s1026" style="position:absolute;left:0;text-align:left;margin-left:1.5pt;margin-top:219.7pt;width:207pt;height:48.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gTtgIAAJgFAAAOAAAAZHJzL2Uyb0RvYy54bWysVM1O3DAQvlfqO1i+l/xoF9iILFqBtqqE&#10;AAEVZ6/jbCI5Htf2/vUxeuXWC6/ApW9TpD5Gx84PK4p6qJqDM+OZ+ebHM3Nyum0kWQtja1A5TQ5i&#10;SoTiUNRqmdPPd/MPx5RYx1TBJCiR052w9HT6/t3JRmcihQpkIQxBEGWzjc5p5ZzOosjySjTMHoAW&#10;CoUlmIY5ZM0yKgzbIHojozSOD6MNmEIb4MJavD1vhXQa8MtScHdVllY4InOKsblwmnAu/BlNT1i2&#10;NExXNe/CYP8QRcNqhU4HqHPmGFmZ+g+opuYGLJTugEMTQVnWXIQcMJskfpXNbcW0CLlgcaweymT/&#10;Hyy/XF8bUhc5HU/Gk3Q0HlGiWIMv9evx28+np+eHBySef3wn6ZEv1kbbDG1u9bXpOIukz3xbmsb/&#10;MSeyDQXeDQUWW0c4XqaH6fEkxnfgKDtMJkk69qDRi7U21n0U0BBP5NTAShU3+IqhuGx9YV2r3+t5&#10;jwrmtZR4zzKp/GlB1oW/C4xZLs6kIWuGLTCfx/h1PvfUMAJvGvn02oQC5XZStLA3osQq+RRCJKE/&#10;xQDLOBfKJa2oYoVovY33nfmO9hYhXakQ0COXGOWA3QH0mi1Ij93m3el7UxHaezCO/xZYazxYBM+g&#10;3GDc1ArMWwASs+o8t/p9kdrS+CotoNhhDxloh8tqPq/x8S6YddfM4DThe+OGcFd4lBI2OYWOoqQC&#10;8/Wte6+PTY5SSjY4nTm1X1bMCErkJ4XtP0lGIz/OgRmNj1JkzL5ksS9Rq+YM8PUT3EWaB9LrO9mT&#10;pYHmHhfJzHtFEVMcfeeUO9MzZ67dGriKuJjNghqOsGbuQt1q7sF9VX1f3m3vmdFdBzvs/UvoJ5ll&#10;r3q41fWWCmYrB2UdGvylrl29cfxD43Sryu+XfT5ovSzU6W8AAAD//wMAUEsDBBQABgAIAAAAIQCr&#10;351d3wAAAAkBAAAPAAAAZHJzL2Rvd25yZXYueG1sTI/NTsMwEITvSLyDtUjcqBNiQhviVBRUVIkL&#10;/XkAN16SiHgdxW4b3p7lBMfZWc18Uy4n14szjqHzpCGdJSCQam87ajQc9uu7OYgQDVnTe0IN3xhg&#10;WV1flaaw/kJbPO9iIziEQmE0tDEOhZShbtGZMPMDEnuffnQmshwbaUdz4XDXy/skyaUzHXFDawZ8&#10;abH+2p2cho/NKlVZvbav3ZRnh7f31UBqq/XtzfT8BCLiFP+e4Ref0aFipqM/kQ2i15DxkqhBZQsF&#10;gn2VPvLlqOEhyxcgq1L+X1D9AAAA//8DAFBLAQItABQABgAIAAAAIQC2gziS/gAAAOEBAAATAAAA&#10;AAAAAAAAAAAAAAAAAABbQ29udGVudF9UeXBlc10ueG1sUEsBAi0AFAAGAAgAAAAhADj9If/WAAAA&#10;lAEAAAsAAAAAAAAAAAAAAAAALwEAAF9yZWxzLy5yZWxzUEsBAi0AFAAGAAgAAAAhAGHmuBO2AgAA&#10;mAUAAA4AAAAAAAAAAAAAAAAALgIAAGRycy9lMm9Eb2MueG1sUEsBAi0AFAAGAAgAAAAhAKvfnV3f&#10;AAAACQEAAA8AAAAAAAAAAAAAAAAAEAUAAGRycy9kb3ducmV2LnhtbFBLBQYAAAAABAAEAPMAAAAc&#10;BgAAAAA=&#10;" filled="f" strokecolor="red" strokeweight="1pt">
                <v:stroke joinstyle="miter"/>
              </v:roundrect>
            </w:pict>
          </mc:Fallback>
        </mc:AlternateContent>
      </w:r>
      <w:r>
        <w:rPr>
          <w:noProof/>
        </w:rPr>
        <mc:AlternateContent>
          <mc:Choice Requires="wps">
            <w:drawing>
              <wp:anchor distT="0" distB="0" distL="114300" distR="114300" simplePos="0" relativeHeight="251838464" behindDoc="0" locked="0" layoutInCell="1" allowOverlap="1" wp14:anchorId="5373DCB1" wp14:editId="1EE648B2">
                <wp:simplePos x="0" y="0"/>
                <wp:positionH relativeFrom="column">
                  <wp:posOffset>19050</wp:posOffset>
                </wp:positionH>
                <wp:positionV relativeFrom="paragraph">
                  <wp:posOffset>85090</wp:posOffset>
                </wp:positionV>
                <wp:extent cx="2628900" cy="1038225"/>
                <wp:effectExtent l="0" t="0" r="19050" b="28575"/>
                <wp:wrapNone/>
                <wp:docPr id="218" name="角丸四角形 27"/>
                <wp:cNvGraphicFramePr/>
                <a:graphic xmlns:a="http://schemas.openxmlformats.org/drawingml/2006/main">
                  <a:graphicData uri="http://schemas.microsoft.com/office/word/2010/wordprocessingShape">
                    <wps:wsp>
                      <wps:cNvSpPr/>
                      <wps:spPr>
                        <a:xfrm>
                          <a:off x="0" y="0"/>
                          <a:ext cx="2628900" cy="1038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81DC2" id="角丸四角形 27" o:spid="_x0000_s1026" style="position:absolute;left:0;text-align:left;margin-left:1.5pt;margin-top:6.7pt;width:207pt;height:81.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B0sQIAAJQFAAAOAAAAZHJzL2Uyb0RvYy54bWysVEtu2zAQ3RfoHQjuG32arxA5MBK4KBAk&#10;RpIia5qiLAEUhyVpy+4xus2um14hm96mAXqMDqlPjDTooqgW1Axn5g3ne3q2aSRZC2NrUDlN9mJK&#10;hOJQ1GqZ0093s3fHlFjHVMEkKJHTrbD0bPL2zWmrM5FCBbIQhiCIslmrc1o5p7MosrwSDbN7oIVC&#10;YQmmYQ5Zs4wKw1pEb2SUxvFh1IIptAEurMXbi05IJwG/LAV312VphSMyp/g2F04TzoU/o8kpy5aG&#10;6arm/TPYP7yiYbVCpyPUBXOMrEz9B1RTcwMWSrfHoYmgLGsuQgwYTRK/iOa2YlqEWDA5Vo9psv8P&#10;ll+t54bURU7TBEulWINF+vX968/Hx6eHBySefnwj6ZHPU6tthuq3em56ziLpg96UpvF/DIdsQm63&#10;Y27FxhGOl+lhenwSYwk4ypL4/XGaHnjU6NlcG+s+CGiIJ3JqYKWKG6xgSCxbX1rX6Q963qWCWS0l&#10;3rNMKn9akHXh7wJjlotzaciaYflnsxi/3ueOGr7Am0Y+vi6iQLmtFB3sjSgxQz6G8JLQm2KEZZwL&#10;5ZJOVLFCdN4Odp35bvYWIVypENAjl/jKEbsHGDQ7kAG7i7vX96YitPZoHP/tYZ3xaBE8g3KjcVMr&#10;MK8BSIyq99zpD0nqUuOztIBii/1joBssq/msxuJdMuvmzOAkYcFxO7hrPEoJbU6hpyipwHx57d7r&#10;Y4OjlJIWJzOn9vOKGUGJ/Kiw9U+S/X0/yoHZPzhKkTG7ksWuRK2ac8DqJ7iHNA+k13dyIEsDzT0u&#10;kan3iiKmOPrOKXdmYM5dtzFwDXExnQY1HF/N3KW61dyD+6z6vrzb3DOj+w522PxXMEwxy170cKfr&#10;LRVMVw7KOjT4c177fOPoh8bp15TfLbt80HpeppPfAAAA//8DAFBLAwQUAAYACAAAACEAInhlad0A&#10;AAAIAQAADwAAAGRycy9kb3ducmV2LnhtbEyPwU7DMBBE70j8g7VI3KgTEqUQ4lQUVITEhZZ+wDZe&#10;koh4HcVuG/6e5QTHfTOanalWsxvUiabQezaQLhJQxI23PbcG9h+bmztQISJbHDyTgW8KsKovLyos&#10;rT/zlk672CoJ4VCigS7GsdQ6NB05DAs/Eov26SeHUc6p1XbCs4S7Qd8mSaEd9iwfOhzpqaPma3d0&#10;Bt5f12meNRv73M9Ftn95W4+cb425vpofH0BFmuOfGX7rS3WopdPBH9kGNRjIZEkUnOWgRM7TpYCD&#10;gGVxD7qu9P8B9Q8AAAD//wMAUEsBAi0AFAAGAAgAAAAhALaDOJL+AAAA4QEAABMAAAAAAAAAAAAA&#10;AAAAAAAAAFtDb250ZW50X1R5cGVzXS54bWxQSwECLQAUAAYACAAAACEAOP0h/9YAAACUAQAACwAA&#10;AAAAAAAAAAAAAAAvAQAAX3JlbHMvLnJlbHNQSwECLQAUAAYACAAAACEAAZdQdLECAACUBQAADgAA&#10;AAAAAAAAAAAAAAAuAgAAZHJzL2Uyb0RvYy54bWxQSwECLQAUAAYACAAAACEAInhlad0AAAAIAQAA&#10;DwAAAAAAAAAAAAAAAAALBQAAZHJzL2Rvd25yZXYueG1sUEsFBgAAAAAEAAQA8wAAABUGAAAAAA==&#10;" filled="f" strokecolor="red" strokeweight="1pt">
                <v:stroke joinstyle="miter"/>
              </v:roundrect>
            </w:pict>
          </mc:Fallback>
        </mc:AlternateContent>
      </w:r>
      <w:r w:rsidRPr="00E555B8">
        <w:rPr>
          <w:rFonts w:ascii="UD デジタル 教科書体 NK-R" w:hAnsi="Century Schoolbook"/>
          <w:noProof/>
          <w:szCs w:val="24"/>
        </w:rPr>
        <w:drawing>
          <wp:inline distT="0" distB="0" distL="0" distR="0" wp14:anchorId="037F98B4" wp14:editId="5111E22B">
            <wp:extent cx="2697840" cy="3342240"/>
            <wp:effectExtent l="19050" t="19050" r="26670" b="10795"/>
            <wp:docPr id="1605909162" name="図 160590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591" name=""/>
                    <pic:cNvPicPr/>
                  </pic:nvPicPr>
                  <pic:blipFill>
                    <a:blip r:embed="rId84"/>
                    <a:stretch>
                      <a:fillRect/>
                    </a:stretch>
                  </pic:blipFill>
                  <pic:spPr>
                    <a:xfrm>
                      <a:off x="0" y="0"/>
                      <a:ext cx="2697840" cy="3342240"/>
                    </a:xfrm>
                    <a:prstGeom prst="rect">
                      <a:avLst/>
                    </a:prstGeom>
                    <a:ln>
                      <a:solidFill>
                        <a:schemeClr val="tx1"/>
                      </a:solidFill>
                    </a:ln>
                  </pic:spPr>
                </pic:pic>
              </a:graphicData>
            </a:graphic>
          </wp:inline>
        </w:drawing>
      </w:r>
    </w:p>
    <w:p w14:paraId="0E430D64" w14:textId="77777777" w:rsidR="004460F0" w:rsidRDefault="004460F0" w:rsidP="00E74FA1">
      <w:pPr>
        <w:spacing w:line="0" w:lineRule="atLeast"/>
        <w:sectPr w:rsidR="004460F0" w:rsidSect="004460F0">
          <w:headerReference w:type="default" r:id="rId85"/>
          <w:pgSz w:w="11906" w:h="16838"/>
          <w:pgMar w:top="720" w:right="720" w:bottom="720" w:left="720" w:header="0" w:footer="0" w:gutter="0"/>
          <w:cols w:space="425"/>
          <w:docGrid w:type="lines" w:linePitch="360"/>
        </w:sectPr>
      </w:pPr>
    </w:p>
    <w:p w14:paraId="3225D90A" w14:textId="77777777" w:rsidR="004460F0" w:rsidRDefault="004460F0" w:rsidP="004460F0">
      <w:pPr>
        <w:sectPr w:rsidR="004460F0" w:rsidSect="004460F0">
          <w:type w:val="continuous"/>
          <w:pgSz w:w="11906" w:h="16838"/>
          <w:pgMar w:top="720" w:right="720" w:bottom="720" w:left="720" w:header="57" w:footer="992" w:gutter="0"/>
          <w:cols w:space="425"/>
          <w:docGrid w:type="lines" w:linePitch="360"/>
        </w:sectPr>
      </w:pPr>
    </w:p>
    <w:p w14:paraId="1958A31D" w14:textId="77777777" w:rsidR="004460F0" w:rsidRDefault="004460F0" w:rsidP="00632A58">
      <w:pPr>
        <w:pStyle w:val="a4"/>
        <w:rPr>
          <w:rFonts w:ascii="UD デジタル 教科書体 N-B" w:eastAsia="UD デジタル 教科書体 N-B"/>
          <w:sz w:val="40"/>
          <w:szCs w:val="40"/>
        </w:rPr>
      </w:pPr>
      <w:bookmarkStart w:id="25" w:name="_Toc164248224"/>
      <w:r>
        <w:rPr>
          <w:rFonts w:ascii="UD デジタル 教科書体 N-B" w:eastAsia="UD デジタル 教科書体 N-B" w:hint="eastAsia"/>
          <w:sz w:val="40"/>
          <w:szCs w:val="40"/>
        </w:rPr>
        <w:lastRenderedPageBreak/>
        <w:t>出願情報の登録（公立高等学校選抜）</w:t>
      </w:r>
      <w:bookmarkEnd w:id="25"/>
    </w:p>
    <w:p w14:paraId="787651C5" w14:textId="77777777" w:rsidR="004460F0" w:rsidRPr="00D51365" w:rsidRDefault="004460F0" w:rsidP="00D51365">
      <w:pPr>
        <w:pStyle w:val="1"/>
        <w:spacing w:line="0" w:lineRule="atLeast"/>
        <w:rPr>
          <w:sz w:val="28"/>
          <w:szCs w:val="28"/>
        </w:rPr>
      </w:pPr>
      <w:r>
        <w:rPr>
          <w:rFonts w:hint="eastAsia"/>
          <w:sz w:val="28"/>
          <w:szCs w:val="28"/>
        </w:rPr>
        <w:t>STEP</w:t>
      </w:r>
      <w:r>
        <w:rPr>
          <w:rFonts w:hint="eastAsia"/>
          <w:sz w:val="28"/>
          <w:szCs w:val="28"/>
        </w:rPr>
        <w:t>１</w:t>
      </w:r>
    </w:p>
    <w:p w14:paraId="6E2BE248" w14:textId="7995FFD5" w:rsidR="004460F0" w:rsidRDefault="006A7E46" w:rsidP="00197A5C">
      <w:pPr>
        <w:spacing w:line="0" w:lineRule="atLeast"/>
      </w:pPr>
      <w:r>
        <w:rPr>
          <w:noProof/>
        </w:rPr>
        <mc:AlternateContent>
          <mc:Choice Requires="wps">
            <w:drawing>
              <wp:anchor distT="0" distB="0" distL="114300" distR="114300" simplePos="0" relativeHeight="251846656" behindDoc="0" locked="0" layoutInCell="1" allowOverlap="1" wp14:anchorId="74421D4F" wp14:editId="5E28BB11">
                <wp:simplePos x="0" y="0"/>
                <wp:positionH relativeFrom="margin">
                  <wp:posOffset>3257550</wp:posOffset>
                </wp:positionH>
                <wp:positionV relativeFrom="paragraph">
                  <wp:posOffset>185420</wp:posOffset>
                </wp:positionV>
                <wp:extent cx="3492500" cy="2619375"/>
                <wp:effectExtent l="0" t="0" r="0" b="9525"/>
                <wp:wrapNone/>
                <wp:docPr id="224" name="テキスト ボックス 224"/>
                <wp:cNvGraphicFramePr/>
                <a:graphic xmlns:a="http://schemas.openxmlformats.org/drawingml/2006/main">
                  <a:graphicData uri="http://schemas.microsoft.com/office/word/2010/wordprocessingShape">
                    <wps:wsp>
                      <wps:cNvSpPr txBox="1"/>
                      <wps:spPr>
                        <a:xfrm>
                          <a:off x="0" y="0"/>
                          <a:ext cx="3492500" cy="2619375"/>
                        </a:xfrm>
                        <a:prstGeom prst="rect">
                          <a:avLst/>
                        </a:prstGeom>
                        <a:solidFill>
                          <a:schemeClr val="lt1"/>
                        </a:solidFill>
                        <a:ln w="6350">
                          <a:noFill/>
                        </a:ln>
                      </wps:spPr>
                      <wps:txbx>
                        <w:txbxContent>
                          <w:p w14:paraId="7104287A" w14:textId="77777777" w:rsidR="004460F0" w:rsidRDefault="004460F0" w:rsidP="00D6641F">
                            <w:pPr>
                              <w:spacing w:line="0" w:lineRule="atLeast"/>
                              <w:ind w:firstLineChars="100" w:firstLine="240"/>
                              <w:rPr>
                                <w:rFonts w:ascii="UD デジタル 教科書体 NK-R"/>
                                <w:szCs w:val="24"/>
                              </w:rPr>
                            </w:pPr>
                            <w:bookmarkStart w:id="26" w:name="_Hlk151217826"/>
                            <w:bookmarkEnd w:id="26"/>
                            <w:r w:rsidRPr="007D61BD">
                              <w:rPr>
                                <w:rFonts w:ascii="UD デジタル 教科書体 NK-R" w:hint="eastAsia"/>
                                <w:szCs w:val="24"/>
                              </w:rPr>
                              <w:t>マイページ</w:t>
                            </w:r>
                            <w:r>
                              <w:rPr>
                                <w:rFonts w:ascii="UD デジタル 教科書体 NK-R" w:hint="eastAsia"/>
                                <w:szCs w:val="24"/>
                              </w:rPr>
                              <w:t>画面で「Ⅱ</w:t>
                            </w:r>
                            <w:r>
                              <w:rPr>
                                <w:rFonts w:ascii="UD デジタル 教科書体 NK-R"/>
                                <w:szCs w:val="24"/>
                              </w:rPr>
                              <w:t xml:space="preserve">　出願情報の登録等」から出願</w:t>
                            </w:r>
                            <w:r w:rsidRPr="00D6641F">
                              <w:rPr>
                                <w:rFonts w:ascii="UD デジタル 教科書体 NK-R" w:hint="eastAsia"/>
                                <w:szCs w:val="24"/>
                              </w:rPr>
                              <w:t>予定</w:t>
                            </w:r>
                            <w:r>
                              <w:rPr>
                                <w:rFonts w:ascii="UD デジタル 教科書体 NK-R"/>
                                <w:szCs w:val="24"/>
                              </w:rPr>
                              <w:t>の選抜のボタンを押します。</w:t>
                            </w:r>
                          </w:p>
                          <w:p w14:paraId="4791B3FA" w14:textId="77777777" w:rsidR="004460F0" w:rsidRPr="007D61BD" w:rsidRDefault="004460F0" w:rsidP="00EE0FBE">
                            <w:pPr>
                              <w:spacing w:line="0" w:lineRule="atLeast"/>
                              <w:ind w:firstLineChars="100" w:firstLine="240"/>
                              <w:rPr>
                                <w:rFonts w:ascii="UD デジタル 教科書体 NK-R"/>
                                <w:szCs w:val="24"/>
                              </w:rPr>
                            </w:pPr>
                            <w:r>
                              <w:rPr>
                                <w:rFonts w:ascii="UD デジタル 教科書体 NK-R" w:hint="eastAsia"/>
                                <w:szCs w:val="24"/>
                              </w:rPr>
                              <w:t>（左</w:t>
                            </w:r>
                            <w:r>
                              <w:rPr>
                                <w:rFonts w:ascii="UD デジタル 教科書体 NK-R"/>
                                <w:szCs w:val="24"/>
                              </w:rPr>
                              <w:t>図では</w:t>
                            </w:r>
                            <w:r>
                              <w:rPr>
                                <w:rFonts w:ascii="UD デジタル 教科書体 NK-R" w:hint="eastAsia"/>
                                <w:szCs w:val="24"/>
                                <w:bdr w:val="single" w:sz="4" w:space="0" w:color="auto"/>
                              </w:rPr>
                              <w:t>公立</w:t>
                            </w:r>
                            <w:r>
                              <w:rPr>
                                <w:rFonts w:ascii="UD デジタル 教科書体 NK-R"/>
                                <w:szCs w:val="24"/>
                                <w:bdr w:val="single" w:sz="4" w:space="0" w:color="auto"/>
                              </w:rPr>
                              <w:t>高校特別</w:t>
                            </w:r>
                            <w:r>
                              <w:rPr>
                                <w:rFonts w:ascii="UD デジタル 教科書体 NK-R" w:hint="eastAsia"/>
                                <w:szCs w:val="24"/>
                                <w:bdr w:val="single" w:sz="4" w:space="0" w:color="auto"/>
                              </w:rPr>
                              <w:t>選抜等（２月</w:t>
                            </w:r>
                            <w:r>
                              <w:rPr>
                                <w:rFonts w:ascii="UD デジタル 教科書体 NK-R"/>
                                <w:szCs w:val="24"/>
                                <w:bdr w:val="single" w:sz="4" w:space="0" w:color="auto"/>
                              </w:rPr>
                              <w:t>）</w:t>
                            </w:r>
                            <w:r>
                              <w:rPr>
                                <w:rFonts w:ascii="UD デジタル 教科書体 NK-R" w:hint="eastAsia"/>
                                <w:szCs w:val="24"/>
                              </w:rPr>
                              <w:t>ボタン</w:t>
                            </w:r>
                            <w:r w:rsidRPr="007D61BD">
                              <w:rPr>
                                <w:rFonts w:ascii="UD デジタル 教科書体 NK-R" w:hint="eastAsia"/>
                                <w:szCs w:val="24"/>
                              </w:rPr>
                              <w:t>。</w:t>
                            </w:r>
                            <w:r>
                              <w:rPr>
                                <w:rFonts w:ascii="UD デジタル 教科書体 NK-R" w:hint="eastAsia"/>
                                <w:szCs w:val="24"/>
                              </w:rPr>
                              <w:t>）</w:t>
                            </w:r>
                          </w:p>
                          <w:p w14:paraId="3BB247C6" w14:textId="77777777" w:rsidR="004460F0" w:rsidRPr="00EE0FBE" w:rsidRDefault="00446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21D4F" id="テキスト ボックス 224" o:spid="_x0000_s1110" type="#_x0000_t202" style="position:absolute;margin-left:256.5pt;margin-top:14.6pt;width:275pt;height:206.25pt;z-index:25184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kgZgIAAJcEAAAOAAAAZHJzL2Uyb0RvYy54bWysVM2O0zAQviPxDpbvbNr0Z2nVdFW6WoRU&#10;7a7URXt2HaeN5HiM7TYpx1ZCPASvgDjzPHkRxk7/WDghLs78eTzzfTMZ3VSFJBthbA4qoe2rFiVC&#10;cUhztUzox6e7N28psY6plElQIqFbYenN+PWrUamHIoYVyFQYgkmUHZY6oSvn9DCKLF+Jgtkr0EKh&#10;MwNTMIeqWUapYSVmL2QUt1r9qASTagNcWIvW28ZJxyF/lgnuHrLMCkdkQrE2F04TzoU/o/GIDZeG&#10;6VXOD2Wwf6iiYLnCR0+pbpljZG3yP1IVOTdgIXNXHIoIsiznIvSA3bRbL7qZr5gWoRcEx+oTTPb/&#10;peX3m0dD8jShcdylRLECSar3X+rd93r3s95/JfX+W73f17sfqBMfhJCV2g7x5lzjXVe9gwqpP9ot&#10;Gj0SVWYK/8UeCfoR/O0JcFE5wtHY6Q7iXgtdHH1xvz3oXPd8nuh8XRvr3gsoiBcSapDRADTbzKxr&#10;Qo8h/jULMk/vcimD4qdITKUhG4b8SxeKxOS/RUlFyoT2O71WSKzAX28yS4W1+GabprzkqkUV8Goq&#10;9aYFpFsEwkAzXVbzuxyLnTHrHpnBccIGcUXcAx6ZBHwMDhIlKzCf/2b38cgyeikpcTwTaj+tmRGU&#10;yA8K+R+0u10/z0Hp9q5jVMylZ3HpUetiCohAG5dR8yD6eCePYmageMZNmvhX0cUUx7cT6o7i1DVL&#10;g5vIxWQSgnCCNXMzNdfcp/aIeyqeqmdm9IEvh1Tfw3GQ2fAFbU2sv6lgsnaQ5YHTM6oH/HH6w1Qc&#10;NtWv16Ueos7/k/EvAAAA//8DAFBLAwQUAAYACAAAACEANwMVd+IAAAALAQAADwAAAGRycy9kb3du&#10;cmV2LnhtbEyPyU7EMBBE70j8g9VIXBDjLLNASGeEEIvEjQmLuHniJomI21HsScLf4znBsbpK1a/y&#10;7Ww6MdLgWssI8SICQVxZ3XKN8Fo+XF6BcF6xVp1lQvghB9vi9CRXmbYTv9C487UIJewyhdB432dS&#10;uqoho9zC9sTB+7KDUT7IoZZ6UFMoN51MomgtjWo5fGhUT3cNVd+7g0H4vKg/nt38+Dalq7S/fxrL&#10;zbsuEc/P5tsbEJ5m/xeGI35AhyIw7e2BtRMdwipOwxaPkFwnII6BaH287BGWy3gDssjl/w3FLwAA&#10;AP//AwBQSwECLQAUAAYACAAAACEAtoM4kv4AAADhAQAAEwAAAAAAAAAAAAAAAAAAAAAAW0NvbnRl&#10;bnRfVHlwZXNdLnhtbFBLAQItABQABgAIAAAAIQA4/SH/1gAAAJQBAAALAAAAAAAAAAAAAAAAAC8B&#10;AABfcmVscy8ucmVsc1BLAQItABQABgAIAAAAIQCHs1kgZgIAAJcEAAAOAAAAAAAAAAAAAAAAAC4C&#10;AABkcnMvZTJvRG9jLnhtbFBLAQItABQABgAIAAAAIQA3AxV34gAAAAsBAAAPAAAAAAAAAAAAAAAA&#10;AMAEAABkcnMvZG93bnJldi54bWxQSwUGAAAAAAQABADzAAAAzwUAAAAA&#10;" fillcolor="white [3201]" stroked="f" strokeweight=".5pt">
                <v:textbox>
                  <w:txbxContent>
                    <w:p w14:paraId="7104287A" w14:textId="77777777" w:rsidR="004460F0" w:rsidRDefault="004460F0" w:rsidP="00D6641F">
                      <w:pPr>
                        <w:spacing w:line="0" w:lineRule="atLeast"/>
                        <w:ind w:firstLineChars="100" w:firstLine="240"/>
                        <w:rPr>
                          <w:rFonts w:ascii="UD デジタル 教科書体 NK-R"/>
                          <w:szCs w:val="24"/>
                        </w:rPr>
                      </w:pPr>
                      <w:bookmarkStart w:id="37" w:name="_Hlk151217826"/>
                      <w:bookmarkEnd w:id="37"/>
                      <w:r w:rsidRPr="007D61BD">
                        <w:rPr>
                          <w:rFonts w:ascii="UD デジタル 教科書体 NK-R" w:hint="eastAsia"/>
                          <w:szCs w:val="24"/>
                        </w:rPr>
                        <w:t>マイページ</w:t>
                      </w:r>
                      <w:r>
                        <w:rPr>
                          <w:rFonts w:ascii="UD デジタル 教科書体 NK-R" w:hint="eastAsia"/>
                          <w:szCs w:val="24"/>
                        </w:rPr>
                        <w:t>画面で「Ⅱ</w:t>
                      </w:r>
                      <w:r>
                        <w:rPr>
                          <w:rFonts w:ascii="UD デジタル 教科書体 NK-R"/>
                          <w:szCs w:val="24"/>
                        </w:rPr>
                        <w:t xml:space="preserve">　出願情報の登録等」から出願</w:t>
                      </w:r>
                      <w:r w:rsidRPr="00D6641F">
                        <w:rPr>
                          <w:rFonts w:ascii="UD デジタル 教科書体 NK-R" w:hint="eastAsia"/>
                          <w:szCs w:val="24"/>
                        </w:rPr>
                        <w:t>予定</w:t>
                      </w:r>
                      <w:r>
                        <w:rPr>
                          <w:rFonts w:ascii="UD デジタル 教科書体 NK-R"/>
                          <w:szCs w:val="24"/>
                        </w:rPr>
                        <w:t>の選抜のボタンを押します。</w:t>
                      </w:r>
                    </w:p>
                    <w:p w14:paraId="4791B3FA" w14:textId="77777777" w:rsidR="004460F0" w:rsidRPr="007D61BD" w:rsidRDefault="004460F0" w:rsidP="00EE0FBE">
                      <w:pPr>
                        <w:spacing w:line="0" w:lineRule="atLeast"/>
                        <w:ind w:firstLineChars="100" w:firstLine="240"/>
                        <w:rPr>
                          <w:rFonts w:ascii="UD デジタル 教科書体 NK-R"/>
                          <w:szCs w:val="24"/>
                        </w:rPr>
                      </w:pPr>
                      <w:r>
                        <w:rPr>
                          <w:rFonts w:ascii="UD デジタル 教科書体 NK-R" w:hint="eastAsia"/>
                          <w:szCs w:val="24"/>
                        </w:rPr>
                        <w:t>（左</w:t>
                      </w:r>
                      <w:r>
                        <w:rPr>
                          <w:rFonts w:ascii="UD デジタル 教科書体 NK-R"/>
                          <w:szCs w:val="24"/>
                        </w:rPr>
                        <w:t>図では</w:t>
                      </w:r>
                      <w:r>
                        <w:rPr>
                          <w:rFonts w:ascii="UD デジタル 教科書体 NK-R" w:hint="eastAsia"/>
                          <w:szCs w:val="24"/>
                          <w:bdr w:val="single" w:sz="4" w:space="0" w:color="auto"/>
                        </w:rPr>
                        <w:t>公立</w:t>
                      </w:r>
                      <w:r>
                        <w:rPr>
                          <w:rFonts w:ascii="UD デジタル 教科書体 NK-R"/>
                          <w:szCs w:val="24"/>
                          <w:bdr w:val="single" w:sz="4" w:space="0" w:color="auto"/>
                        </w:rPr>
                        <w:t>高校特別</w:t>
                      </w:r>
                      <w:r>
                        <w:rPr>
                          <w:rFonts w:ascii="UD デジタル 教科書体 NK-R" w:hint="eastAsia"/>
                          <w:szCs w:val="24"/>
                          <w:bdr w:val="single" w:sz="4" w:space="0" w:color="auto"/>
                        </w:rPr>
                        <w:t>選抜等（２月</w:t>
                      </w:r>
                      <w:r>
                        <w:rPr>
                          <w:rFonts w:ascii="UD デジタル 教科書体 NK-R"/>
                          <w:szCs w:val="24"/>
                          <w:bdr w:val="single" w:sz="4" w:space="0" w:color="auto"/>
                        </w:rPr>
                        <w:t>）</w:t>
                      </w:r>
                      <w:r>
                        <w:rPr>
                          <w:rFonts w:ascii="UD デジタル 教科書体 NK-R" w:hint="eastAsia"/>
                          <w:szCs w:val="24"/>
                        </w:rPr>
                        <w:t>ボタン</w:t>
                      </w:r>
                      <w:r w:rsidRPr="007D61BD">
                        <w:rPr>
                          <w:rFonts w:ascii="UD デジタル 教科書体 NK-R" w:hint="eastAsia"/>
                          <w:szCs w:val="24"/>
                        </w:rPr>
                        <w:t>。</w:t>
                      </w:r>
                      <w:r>
                        <w:rPr>
                          <w:rFonts w:ascii="UD デジタル 教科書体 NK-R" w:hint="eastAsia"/>
                          <w:szCs w:val="24"/>
                        </w:rPr>
                        <w:t>）</w:t>
                      </w:r>
                    </w:p>
                    <w:p w14:paraId="3BB247C6" w14:textId="77777777" w:rsidR="004460F0" w:rsidRPr="00EE0FBE" w:rsidRDefault="004460F0"/>
                  </w:txbxContent>
                </v:textbox>
                <w10:wrap anchorx="margin"/>
              </v:shape>
            </w:pict>
          </mc:Fallback>
        </mc:AlternateContent>
      </w:r>
      <w:r w:rsidR="004460F0">
        <w:rPr>
          <w:noProof/>
        </w:rPr>
        <mc:AlternateContent>
          <mc:Choice Requires="wps">
            <w:drawing>
              <wp:anchor distT="0" distB="0" distL="114300" distR="114300" simplePos="0" relativeHeight="251845632" behindDoc="0" locked="0" layoutInCell="1" allowOverlap="1" wp14:anchorId="1D264A0C" wp14:editId="7CBA9ACF">
                <wp:simplePos x="0" y="0"/>
                <wp:positionH relativeFrom="column">
                  <wp:posOffset>155275</wp:posOffset>
                </wp:positionH>
                <wp:positionV relativeFrom="paragraph">
                  <wp:posOffset>4022977</wp:posOffset>
                </wp:positionV>
                <wp:extent cx="2881223" cy="483079"/>
                <wp:effectExtent l="0" t="0" r="14605" b="12700"/>
                <wp:wrapNone/>
                <wp:docPr id="223" name="角丸四角形 3"/>
                <wp:cNvGraphicFramePr/>
                <a:graphic xmlns:a="http://schemas.openxmlformats.org/drawingml/2006/main">
                  <a:graphicData uri="http://schemas.microsoft.com/office/word/2010/wordprocessingShape">
                    <wps:wsp>
                      <wps:cNvSpPr/>
                      <wps:spPr>
                        <a:xfrm>
                          <a:off x="0" y="0"/>
                          <a:ext cx="2881223" cy="48307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73B22" id="角丸四角形 3" o:spid="_x0000_s1026" style="position:absolute;left:0;text-align:left;margin-left:12.25pt;margin-top:316.75pt;width:226.85pt;height:38.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hysAIAAJIFAAAOAAAAZHJzL2Uyb0RvYy54bWysVM1u2zAMvg/YOwi6r07SdE2NOkXQIsOA&#10;og3aDj0rshQbkEVNUuJkj7Frb7vsFXrZ26zAHmOU/NOgK3YY5oNMiuTHH5E8PdtWimyEdSXojA4P&#10;BpQIzSEv9Sqjn+7m7yaUOM90zhRokdGdcPRs+vbNaW1SMYICVC4sQRDt0tpktPDepEnieCEq5g7A&#10;CI1CCbZiHlm7SnLLakSvVDIaDN4nNdjcWODCOby9aIR0GvGlFNxfS+mEJyqjGJuPp43nMpzJ9JSl&#10;K8tMUfI2DPYPUVSs1Oi0h7pgnpG1Lf+AqkpuwYH0BxyqBKQsuYg5YDbDwYtsbgtmRMwFi+NMXyb3&#10;/2D51WZhSZlndDQ6pESzCh/p1/evPx8fnx4ekHj68Y0chjLVxqWofWsWtuUckiHnrbRV+GM2ZBtL&#10;u+tLK7aecLwcTSbD6IGjbDw5HByfBNDk2dpY5z8IqEggMmphrfMbfL9YVra5dL7R7/SCRw3zUim8&#10;Z6nS4XSgyjzcRcaulufKkg3Dx5/PB/i1PvfUMIJgmoT0moQi5XdKNLA3QmJ9QgoxktiZoodlnAvt&#10;h42oYLlovB3tOwu9HCxiukojYECWGGWP3QJ0mg1Ih93k3eoHUxEbuzce/C2wxri3iJ5B+964KjXY&#10;1wAUZtV6bvS7IjWlCVVaQr7D7rHQjJUzfF7i410y5xfM4hzhxOFu8Nd4SAV1RqGlKCnAfnntPuhj&#10;e6OUkhrnMqPu85pZQYn6qLHxT4bjcRjkyIyPjkfI2H3Jcl+i19U54OsPcQsZHsmg71VHSgvVPa6Q&#10;WfCKIqY5+s4o97Zjzn2zL3AJcTGbRTUcXsP8pb41PICHqoa+vNveM2vaDvbY+1fQzTBLX/Rwoxss&#10;NczWHmQZG/y5rm29cfBj47RLKmyWfT5qPa/S6W8AAAD//wMAUEsDBBQABgAIAAAAIQBZP/UG4AAA&#10;AAoBAAAPAAAAZHJzL2Rvd25yZXYueG1sTI/BTsJAEIbvJL7DZky8wZa2FqydEoFgSLwI8gBLd20b&#10;u7NNd4H69o4nvc1kvvzz/cVqtJ24msG3jhDmswiEocrplmqE08duugThgyKtOkcG4dt4WJV3k0Ll&#10;2t3oYK7HUAsOIZ8rhCaEPpfSV42xys9cb4hvn26wKvA61FIP6sbhtpNxFGXSqpb4Q6N6s2lM9XW8&#10;WIT3/XqeJtVOb9sxS06vb+ue0gPiw/348gwimDH8wfCrz+pQstPZXUh70SHE6SOTCFmS8MBAuljG&#10;IM4Ii+gpA1kW8n+F8gcAAP//AwBQSwECLQAUAAYACAAAACEAtoM4kv4AAADhAQAAEwAAAAAAAAAA&#10;AAAAAAAAAAAAW0NvbnRlbnRfVHlwZXNdLnhtbFBLAQItABQABgAIAAAAIQA4/SH/1gAAAJQBAAAL&#10;AAAAAAAAAAAAAAAAAC8BAABfcmVscy8ucmVsc1BLAQItABQABgAIAAAAIQDKTJhysAIAAJIFAAAO&#10;AAAAAAAAAAAAAAAAAC4CAABkcnMvZTJvRG9jLnhtbFBLAQItABQABgAIAAAAIQBZP/UG4AAAAAoB&#10;AAAPAAAAAAAAAAAAAAAAAAoFAABkcnMvZG93bnJldi54bWxQSwUGAAAAAAQABADzAAAAFwYAAAAA&#10;" filled="f" strokecolor="red" strokeweight="1pt">
                <v:stroke joinstyle="miter"/>
              </v:roundrect>
            </w:pict>
          </mc:Fallback>
        </mc:AlternateContent>
      </w:r>
      <w:r w:rsidR="004460F0">
        <w:rPr>
          <w:noProof/>
        </w:rPr>
        <w:drawing>
          <wp:inline distT="0" distB="0" distL="0" distR="0" wp14:anchorId="59E6D9B8" wp14:editId="083B5924">
            <wp:extent cx="3200760" cy="5206680"/>
            <wp:effectExtent l="19050" t="19050" r="19050" b="13335"/>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00760" cy="5206680"/>
                    </a:xfrm>
                    <a:prstGeom prst="rect">
                      <a:avLst/>
                    </a:prstGeom>
                    <a:ln>
                      <a:solidFill>
                        <a:schemeClr val="tx1"/>
                      </a:solidFill>
                    </a:ln>
                  </pic:spPr>
                </pic:pic>
              </a:graphicData>
            </a:graphic>
          </wp:inline>
        </w:drawing>
      </w:r>
    </w:p>
    <w:p w14:paraId="2494DDC4" w14:textId="77777777" w:rsidR="004460F0" w:rsidRPr="00632A58" w:rsidRDefault="004460F0" w:rsidP="00197A5C">
      <w:pPr>
        <w:pStyle w:val="1"/>
        <w:spacing w:line="0" w:lineRule="atLeast"/>
        <w:rPr>
          <w:sz w:val="28"/>
          <w:szCs w:val="28"/>
        </w:rPr>
      </w:pPr>
      <w:r>
        <w:rPr>
          <w:rFonts w:hint="eastAsia"/>
          <w:sz w:val="28"/>
          <w:szCs w:val="28"/>
        </w:rPr>
        <w:t>STEP</w:t>
      </w:r>
      <w:r>
        <w:rPr>
          <w:rFonts w:hint="eastAsia"/>
          <w:sz w:val="28"/>
          <w:szCs w:val="28"/>
        </w:rPr>
        <w:t>２</w:t>
      </w:r>
    </w:p>
    <w:p w14:paraId="7E0C7A8C" w14:textId="77777777" w:rsidR="004460F0" w:rsidRDefault="004460F0" w:rsidP="00197A5C">
      <w:pPr>
        <w:spacing w:line="0" w:lineRule="atLeast"/>
        <w:rPr>
          <w:rFonts w:ascii="UD デジタル 教科書体 NK-R" w:hAnsi="Century Schoolbook"/>
        </w:rPr>
      </w:pPr>
      <w:r>
        <w:rPr>
          <w:noProof/>
        </w:rPr>
        <mc:AlternateContent>
          <mc:Choice Requires="wps">
            <w:drawing>
              <wp:anchor distT="0" distB="0" distL="114300" distR="114300" simplePos="0" relativeHeight="251848704" behindDoc="0" locked="0" layoutInCell="1" allowOverlap="1" wp14:anchorId="67D75FC4" wp14:editId="4C81CA0E">
                <wp:simplePos x="0" y="0"/>
                <wp:positionH relativeFrom="column">
                  <wp:posOffset>181155</wp:posOffset>
                </wp:positionH>
                <wp:positionV relativeFrom="paragraph">
                  <wp:posOffset>1264836</wp:posOffset>
                </wp:positionV>
                <wp:extent cx="2881222" cy="447675"/>
                <wp:effectExtent l="0" t="0" r="14605" b="28575"/>
                <wp:wrapNone/>
                <wp:docPr id="225" name="角丸四角形 8"/>
                <wp:cNvGraphicFramePr/>
                <a:graphic xmlns:a="http://schemas.openxmlformats.org/drawingml/2006/main">
                  <a:graphicData uri="http://schemas.microsoft.com/office/word/2010/wordprocessingShape">
                    <wps:wsp>
                      <wps:cNvSpPr/>
                      <wps:spPr>
                        <a:xfrm>
                          <a:off x="0" y="0"/>
                          <a:ext cx="2881222" cy="4476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D4D0A" id="角丸四角形 8" o:spid="_x0000_s1026" style="position:absolute;left:0;text-align:left;margin-left:14.25pt;margin-top:99.6pt;width:226.85pt;height:35.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CHsQIAAJIFAAAOAAAAZHJzL2Uyb0RvYy54bWysVM1u2zAMvg/YOwi6r06MpM2MOkXQIsOA&#10;oi2aDj0rspQYkEVNUuJkj7Frb7vsFXrZ26zAHmOU/NOgK3YY5oNMiuTHH5E8PdtVimyFdSXonA6P&#10;BpQIzaEo9Sqnn+7m7yaUOM90wRRokdO9cPRs+vbNaW0ykcIaVCEsQRDtstrkdO29yZLE8bWomDsC&#10;IzQKJdiKeWTtKiksqxG9Ukk6GBwnNdjCWODCOby9aIR0GvGlFNxfS+mEJyqnGJuPp43nMpzJ9JRl&#10;K8vMuuRtGOwfoqhYqdFpD3XBPCMbW/4BVZXcggPpjzhUCUhZchFzwGyGgxfZLNbMiJgLFseZvkzu&#10;/8Hyq+2NJWWR0zQdU6JZhY/06/vXn4+PTw8PSDz9+EYmoUy1cRlqL8yNbTmHZMh5J20V/pgN2cXS&#10;7vvSip0nHC/TyWSYpiklHGWj0cnxyTiAJs/Wxjr/QUBFApFTCxtd3OL7xbKy7aXzjX6nFzxqmJdK&#10;4T3LlA6nA1UW4S4ydrU8V5ZsGT7+fD7Ar/V5oIYRBNMkpNckFCm/V6KBvRUS6xNSiJHEzhQ9LONc&#10;aD9sRGtWiMbb+NBZ6OVgEdNVGgEDssQoe+wWoNNsQDrsJu9WP5iK2Ni98eBvgTXGvUX0DNr3xlWp&#10;wb4GoDCr1nOj3xWpKU2o0hKKPXaPhWasnOHzEh/vkjl/wyzOEU4c7gZ/jYdUUOcUWoqSNdgvr90H&#10;fWxvlFJS41zm1H3eMCsoUR81Nv774WgUBjkyo/FJiow9lCwPJXpTnQO+/hC3kOGRDPpedaS0UN3j&#10;CpkFryhimqPvnHJvO+bcN/sClxAXs1lUw+E1zF/qheEBPFQ19OXd7p5Z03awx96/gm6GWfaihxvd&#10;YKlhtvEgy9jgz3Vt642DHxunXVJhsxzyUet5lU5/AwAA//8DAFBLAwQUAAYACAAAACEA6SxcN+AA&#10;AAAKAQAADwAAAGRycy9kb3ducmV2LnhtbEyPzU7DMBCE70i8g7VI3KjTNIQkjVNRUFElLvTnAdx4&#10;SSLidRS7bXh7lhPcdndGs9+Uq8n24oKj7xwpmM8iEEi1Mx01Co6HzUMGwgdNRveOUME3elhVtzel&#10;Loy70g4v+9AIDiFfaAVtCEMhpa9btNrP3IDE2qcbrQ68jo00o75yuO1lHEWptLoj/tDqAV9arL/2&#10;Z6vgY7ueJ4t6Y167KV0c397XAyU7pe7vpucliIBT+DPDLz6jQ8VMJ3cm40WvIM4e2cn3PI9BsCHJ&#10;Yh5OrKT5E8iqlP8rVD8AAAD//wMAUEsBAi0AFAAGAAgAAAAhALaDOJL+AAAA4QEAABMAAAAAAAAA&#10;AAAAAAAAAAAAAFtDb250ZW50X1R5cGVzXS54bWxQSwECLQAUAAYACAAAACEAOP0h/9YAAACUAQAA&#10;CwAAAAAAAAAAAAAAAAAvAQAAX3JlbHMvLnJlbHNQSwECLQAUAAYACAAAACEApnKAh7ECAACSBQAA&#10;DgAAAAAAAAAAAAAAAAAuAgAAZHJzL2Uyb0RvYy54bWxQSwECLQAUAAYACAAAACEA6SxcN+AAAAAK&#10;AQAADwAAAAAAAAAAAAAAAAALBQAAZHJzL2Rvd25yZXYueG1sUEsFBgAAAAAEAAQA8wAAABgGAAAA&#10;AA==&#10;" filled="f" strokecolor="red" strokeweight="1pt">
                <v:stroke joinstyle="miter"/>
              </v:roundrect>
            </w:pict>
          </mc:Fallback>
        </mc:AlternateContent>
      </w:r>
      <w:r>
        <w:rPr>
          <w:noProof/>
        </w:rPr>
        <mc:AlternateContent>
          <mc:Choice Requires="wps">
            <w:drawing>
              <wp:anchor distT="0" distB="0" distL="114300" distR="114300" simplePos="0" relativeHeight="251847680" behindDoc="0" locked="0" layoutInCell="1" allowOverlap="1" wp14:anchorId="2A314B7C" wp14:editId="4029AA11">
                <wp:simplePos x="0" y="0"/>
                <wp:positionH relativeFrom="margin">
                  <wp:posOffset>3312543</wp:posOffset>
                </wp:positionH>
                <wp:positionV relativeFrom="paragraph">
                  <wp:posOffset>143402</wp:posOffset>
                </wp:positionV>
                <wp:extent cx="3296010" cy="3067050"/>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3296010" cy="3067050"/>
                        </a:xfrm>
                        <a:prstGeom prst="rect">
                          <a:avLst/>
                        </a:prstGeom>
                        <a:solidFill>
                          <a:schemeClr val="lt1"/>
                        </a:solidFill>
                        <a:ln w="6350">
                          <a:noFill/>
                        </a:ln>
                      </wps:spPr>
                      <wps:txbx>
                        <w:txbxContent>
                          <w:p w14:paraId="415A74BF" w14:textId="77777777" w:rsidR="004460F0" w:rsidRPr="00D6641F" w:rsidRDefault="004460F0" w:rsidP="006A7E46">
                            <w:pPr>
                              <w:pStyle w:val="af1"/>
                              <w:spacing w:line="0" w:lineRule="atLeast"/>
                              <w:ind w:leftChars="-59" w:left="-142" w:firstLineChars="100" w:firstLine="240"/>
                              <w:rPr>
                                <w:rFonts w:ascii="UD デジタル 教科書体 NK-R"/>
                                <w:szCs w:val="24"/>
                              </w:rPr>
                            </w:pPr>
                            <w:r w:rsidRPr="00D6641F">
                              <w:rPr>
                                <w:rFonts w:ascii="UD デジタル 教科書体 NK-R" w:hint="eastAsia"/>
                                <w:szCs w:val="24"/>
                              </w:rPr>
                              <w:t>出願予定の</w:t>
                            </w:r>
                            <w:r w:rsidRPr="00D6641F">
                              <w:rPr>
                                <w:rFonts w:ascii="UD デジタル 教科書体 NK-R"/>
                                <w:szCs w:val="24"/>
                              </w:rPr>
                              <w:t>選抜の</w:t>
                            </w:r>
                            <w:r w:rsidRPr="00D6641F">
                              <w:rPr>
                                <w:rFonts w:ascii="UD デジタル 教科書体 NK-R" w:hint="eastAsia"/>
                                <w:szCs w:val="24"/>
                              </w:rPr>
                              <w:t>ボタン</w:t>
                            </w:r>
                            <w:r w:rsidRPr="00D6641F">
                              <w:rPr>
                                <w:rFonts w:ascii="UD デジタル 教科書体 NK-R"/>
                                <w:szCs w:val="24"/>
                              </w:rPr>
                              <w:t>を押します。</w:t>
                            </w:r>
                          </w:p>
                          <w:p w14:paraId="463D8EEA" w14:textId="77777777" w:rsidR="004460F0" w:rsidRPr="00D6641F" w:rsidRDefault="004460F0" w:rsidP="006A7E46">
                            <w:pPr>
                              <w:spacing w:line="0" w:lineRule="atLeast"/>
                              <w:ind w:leftChars="41" w:left="338" w:hangingChars="100" w:hanging="240"/>
                              <w:rPr>
                                <w:rFonts w:ascii="UD デジタル 教科書体 NK-R"/>
                                <w:szCs w:val="24"/>
                              </w:rPr>
                            </w:pPr>
                            <w:r w:rsidRPr="00D6641F">
                              <w:rPr>
                                <w:rFonts w:ascii="UD デジタル 教科書体 NK-R" w:hint="eastAsia"/>
                                <w:szCs w:val="24"/>
                              </w:rPr>
                              <w:t>※「</w:t>
                            </w:r>
                            <w:r w:rsidRPr="00D6641F">
                              <w:rPr>
                                <w:rFonts w:ascii="UD デジタル 教科書体 NK-R"/>
                                <w:szCs w:val="24"/>
                              </w:rPr>
                              <w:t>入力・出願</w:t>
                            </w:r>
                            <w:r w:rsidRPr="00D6641F">
                              <w:rPr>
                                <w:rFonts w:ascii="UD デジタル 教科書体 NK-R" w:hint="eastAsia"/>
                                <w:szCs w:val="24"/>
                              </w:rPr>
                              <w:t>登録</w:t>
                            </w:r>
                            <w:r w:rsidRPr="00D6641F">
                              <w:rPr>
                                <w:rFonts w:ascii="UD デジタル 教科書体 NK-R"/>
                                <w:szCs w:val="24"/>
                              </w:rPr>
                              <w:t>可能」</w:t>
                            </w:r>
                            <w:r w:rsidRPr="00D6641F">
                              <w:rPr>
                                <w:rFonts w:ascii="UD デジタル 教科書体 NK-R" w:hint="eastAsia"/>
                                <w:szCs w:val="24"/>
                              </w:rPr>
                              <w:t>の表示</w:t>
                            </w:r>
                            <w:r w:rsidRPr="00D6641F">
                              <w:rPr>
                                <w:rFonts w:ascii="UD デジタル 教科書体 NK-R"/>
                                <w:szCs w:val="24"/>
                              </w:rPr>
                              <w:t>がある</w:t>
                            </w:r>
                            <w:r w:rsidRPr="00D6641F">
                              <w:rPr>
                                <w:rFonts w:ascii="UD デジタル 教科書体 NK-R" w:hint="eastAsia"/>
                                <w:szCs w:val="24"/>
                              </w:rPr>
                              <w:t>選抜のみ選択できます。</w:t>
                            </w:r>
                          </w:p>
                          <w:p w14:paraId="42A08472" w14:textId="77777777" w:rsidR="004460F0" w:rsidRPr="00D6641F" w:rsidRDefault="004460F0" w:rsidP="006A7E46">
                            <w:pPr>
                              <w:spacing w:line="0" w:lineRule="atLeast"/>
                              <w:ind w:leftChars="41" w:left="240" w:hangingChars="59" w:hanging="142"/>
                              <w:rPr>
                                <w:rFonts w:ascii="UD デジタル 教科書体 NK-R"/>
                                <w:szCs w:val="24"/>
                              </w:rPr>
                            </w:pPr>
                            <w:r w:rsidRPr="00D6641F">
                              <w:rPr>
                                <w:rFonts w:ascii="UD デジタル 教科書体 NK-R" w:hint="eastAsia"/>
                                <w:szCs w:val="24"/>
                              </w:rPr>
                              <w:t>※</w:t>
                            </w:r>
                            <w:r w:rsidRPr="00D6641F">
                              <w:rPr>
                                <w:rFonts w:ascii="UD デジタル 教科書体 NK-R"/>
                                <w:szCs w:val="24"/>
                              </w:rPr>
                              <w:t>合格</w:t>
                            </w:r>
                            <w:r w:rsidRPr="00D6641F">
                              <w:rPr>
                                <w:rFonts w:ascii="UD デジタル 教科書体 NK-R" w:hint="eastAsia"/>
                                <w:szCs w:val="24"/>
                              </w:rPr>
                              <w:t>者</w:t>
                            </w:r>
                            <w:r w:rsidRPr="00D6641F">
                              <w:rPr>
                                <w:rFonts w:ascii="UD デジタル 教科書体 NK-R"/>
                                <w:szCs w:val="24"/>
                              </w:rPr>
                              <w:t>発表期間に</w:t>
                            </w:r>
                            <w:r w:rsidRPr="00D6641F">
                              <w:rPr>
                                <w:rFonts w:ascii="UD デジタル 教科書体 NK-R" w:hint="eastAsia"/>
                                <w:szCs w:val="24"/>
                              </w:rPr>
                              <w:t>なるとボタン</w:t>
                            </w:r>
                            <w:r w:rsidRPr="00D6641F">
                              <w:rPr>
                                <w:rFonts w:ascii="UD デジタル 教科書体 NK-R"/>
                                <w:szCs w:val="24"/>
                              </w:rPr>
                              <w:t>の</w:t>
                            </w:r>
                            <w:r>
                              <w:rPr>
                                <w:rFonts w:ascii="UD デジタル 教科書体 NK-R" w:hint="eastAsia"/>
                                <w:szCs w:val="24"/>
                              </w:rPr>
                              <w:t>表示</w:t>
                            </w:r>
                            <w:r w:rsidRPr="00D6641F">
                              <w:rPr>
                                <w:rFonts w:ascii="UD デジタル 教科書体 NK-R"/>
                                <w:szCs w:val="24"/>
                              </w:rPr>
                              <w:t>が「</w:t>
                            </w:r>
                            <w:r w:rsidRPr="00D6641F">
                              <w:rPr>
                                <w:rFonts w:ascii="UD デジタル 教科書体 NK-R" w:hint="eastAsia"/>
                                <w:szCs w:val="24"/>
                              </w:rPr>
                              <w:t>合格者</w:t>
                            </w:r>
                            <w:r w:rsidRPr="00D6641F">
                              <w:rPr>
                                <w:rFonts w:ascii="UD デジタル 教科書体 NK-R"/>
                                <w:szCs w:val="24"/>
                              </w:rPr>
                              <w:t>発表中」となり</w:t>
                            </w:r>
                            <w:r w:rsidRPr="00D6641F">
                              <w:rPr>
                                <w:rFonts w:ascii="UD デジタル 教科書体 NK-R" w:hint="eastAsia"/>
                                <w:szCs w:val="24"/>
                              </w:rPr>
                              <w:t>、</w:t>
                            </w:r>
                            <w:r w:rsidRPr="00D6641F">
                              <w:rPr>
                                <w:rFonts w:ascii="UD デジタル 教科書体 NK-R"/>
                                <w:szCs w:val="24"/>
                              </w:rPr>
                              <w:t>合否</w:t>
                            </w:r>
                            <w:r w:rsidRPr="00D6641F">
                              <w:rPr>
                                <w:rFonts w:ascii="UD デジタル 教科書体 NK-R" w:hint="eastAsia"/>
                                <w:szCs w:val="24"/>
                              </w:rPr>
                              <w:t>結果</w:t>
                            </w:r>
                            <w:r w:rsidRPr="00D6641F">
                              <w:rPr>
                                <w:rFonts w:ascii="UD デジタル 教科書体 NK-R"/>
                                <w:szCs w:val="24"/>
                              </w:rPr>
                              <w:t>が</w:t>
                            </w:r>
                            <w:r w:rsidRPr="00D6641F">
                              <w:rPr>
                                <w:rFonts w:ascii="UD デジタル 教科書体 NK-R" w:hint="eastAsia"/>
                                <w:szCs w:val="24"/>
                              </w:rPr>
                              <w:t>確認</w:t>
                            </w:r>
                            <w:r w:rsidRPr="00D6641F">
                              <w:rPr>
                                <w:rFonts w:ascii="UD デジタル 教科書体 NK-R"/>
                                <w:szCs w:val="24"/>
                              </w:rPr>
                              <w:t>できるようにな</w:t>
                            </w:r>
                            <w:r w:rsidRPr="00D6641F">
                              <w:rPr>
                                <w:rFonts w:ascii="UD デジタル 教科書体 NK-R" w:hint="eastAsia"/>
                                <w:szCs w:val="24"/>
                              </w:rPr>
                              <w:t>りま</w:t>
                            </w:r>
                            <w:r w:rsidRPr="00D6641F">
                              <w:rPr>
                                <w:rFonts w:ascii="UD デジタル 教科書体 NK-R"/>
                                <w:szCs w:val="24"/>
                              </w:rPr>
                              <w:t>す。</w:t>
                            </w:r>
                          </w:p>
                          <w:p w14:paraId="2305D04C" w14:textId="77777777" w:rsidR="004460F0" w:rsidRPr="00D6641F" w:rsidRDefault="004460F0" w:rsidP="006A7E46">
                            <w:pPr>
                              <w:spacing w:line="0" w:lineRule="atLeast"/>
                              <w:ind w:leftChars="-59" w:hangingChars="59" w:hanging="142"/>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4B7C" id="テキスト ボックス 226" o:spid="_x0000_s1111" type="#_x0000_t202" style="position:absolute;margin-left:260.85pt;margin-top:11.3pt;width:259.55pt;height:241.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sGZgIAAJcEAAAOAAAAZHJzL2Uyb0RvYy54bWysVE1OGzEU3lfqHSzvyyQBQomYoBREVQkB&#10;UqhYOx4PGcnj59pOMnRJpKqH6BWqrnueuUg/e5JAaVdVNx4/v//ve29OTptas6VyviKT8/5ejzNl&#10;JBWVuc/5x9uLN28580GYQmgyKucPyvPT8etXJys7UgOaky6UYwhi/Ghlcz4PwY6yzMu5qoXfI6sM&#10;lCW5WgSI7j4rnFgheq2zQa83zFbkCutIKu/xet4p+TjFL0slw3VZehWYzjlqC+l06ZzFMxufiNG9&#10;E3ZeyU0Z4h+qqEVlkHQX6lwEwRau+iNUXUlHnsqwJ6nOqCwrqVIP6Kbfe9HNdC6sSr0AHG93MPn/&#10;F1ZeLW8cq4qcDwZDzoyoQVK7/tI+fm8ff7brr6xdf2vX6/bxB2QWjQDZyvoRPKcWvqF5Rw2o3757&#10;PEYkmtLV8YseGfQA/2EHuGoCk3jcHxwP0TZnErr93vCod5goyZ7crfPhvaKaxUvOHRhNQIvlpQ8o&#10;BaZbk5jNk66Ki0rrJMQpUmfasaUA/zqkIuHxm5U2bJXz4T5SRydD0b2LrA0SxGa7puItNLMm4XW0&#10;Q2JGxQOAcNRNl7fyokKxl8KHG+EwTmgQKxKucZSakIw2N87m5D7/7T3ag2VoOVthPHPuPy2EU5zp&#10;Dwb8H/cPDuI8J+Hg8GgAwT3XzJ5rzKI+IyDQxzJama7RPujttXRU32GTJjErVMJI5M552F7PQrc0&#10;2ESpJpNkhAm2IlyaqZUxdAQvUnHb3AlnN3wFUH1F20EWoxe0dbYd7JNFoLJKnEagO1Q3+GP6E9Wb&#10;TY3r9VxOVk//k/EvAAAA//8DAFBLAwQUAAYACAAAACEA9BxwmuEAAAALAQAADwAAAGRycy9kb3du&#10;cmV2LnhtbEyPy07DMBBF90j8gzVIbBC1m5IWhTgVQjwkdjQ8xM6NhyQiHkexm4S/Z7qC5ege3Tk3&#10;386uEyMOofWkYblQIJAqb1uqNbyWD5fXIEI0ZE3nCTX8YIBtcXqSm8z6iV5w3MVacAmFzGhoYuwz&#10;KUPVoDNh4Xskzr784Ezkc6ilHczE5a6TiVJr6UxL/KExPd41WH3vDk7D50X98Rzmx7dpla76+6ex&#10;3LzbUuvzs/n2BkTEOf7BcNRndSjYae8PZIPoNKTJcsOohiRZgzgC6krxmD1HKl2DLHL5f0PxCwAA&#10;//8DAFBLAQItABQABgAIAAAAIQC2gziS/gAAAOEBAAATAAAAAAAAAAAAAAAAAAAAAABbQ29udGVu&#10;dF9UeXBlc10ueG1sUEsBAi0AFAAGAAgAAAAhADj9If/WAAAAlAEAAAsAAAAAAAAAAAAAAAAALwEA&#10;AF9yZWxzLy5yZWxzUEsBAi0AFAAGAAgAAAAhAAQZOwZmAgAAlwQAAA4AAAAAAAAAAAAAAAAALgIA&#10;AGRycy9lMm9Eb2MueG1sUEsBAi0AFAAGAAgAAAAhAPQccJrhAAAACwEAAA8AAAAAAAAAAAAAAAAA&#10;wAQAAGRycy9kb3ducmV2LnhtbFBLBQYAAAAABAAEAPMAAADOBQAAAAA=&#10;" fillcolor="white [3201]" stroked="f" strokeweight=".5pt">
                <v:textbox>
                  <w:txbxContent>
                    <w:p w14:paraId="415A74BF" w14:textId="77777777" w:rsidR="004460F0" w:rsidRPr="00D6641F" w:rsidRDefault="004460F0" w:rsidP="006A7E46">
                      <w:pPr>
                        <w:pStyle w:val="af1"/>
                        <w:spacing w:line="0" w:lineRule="atLeast"/>
                        <w:ind w:leftChars="-59" w:left="-142" w:firstLineChars="100" w:firstLine="240"/>
                        <w:rPr>
                          <w:rFonts w:ascii="UD デジタル 教科書体 NK-R"/>
                          <w:szCs w:val="24"/>
                        </w:rPr>
                      </w:pPr>
                      <w:r w:rsidRPr="00D6641F">
                        <w:rPr>
                          <w:rFonts w:ascii="UD デジタル 教科書体 NK-R" w:hint="eastAsia"/>
                          <w:szCs w:val="24"/>
                        </w:rPr>
                        <w:t>出願予定の</w:t>
                      </w:r>
                      <w:r w:rsidRPr="00D6641F">
                        <w:rPr>
                          <w:rFonts w:ascii="UD デジタル 教科書体 NK-R"/>
                          <w:szCs w:val="24"/>
                        </w:rPr>
                        <w:t>選抜の</w:t>
                      </w:r>
                      <w:r w:rsidRPr="00D6641F">
                        <w:rPr>
                          <w:rFonts w:ascii="UD デジタル 教科書体 NK-R" w:hint="eastAsia"/>
                          <w:szCs w:val="24"/>
                        </w:rPr>
                        <w:t>ボタン</w:t>
                      </w:r>
                      <w:r w:rsidRPr="00D6641F">
                        <w:rPr>
                          <w:rFonts w:ascii="UD デジタル 教科書体 NK-R"/>
                          <w:szCs w:val="24"/>
                        </w:rPr>
                        <w:t>を押します。</w:t>
                      </w:r>
                    </w:p>
                    <w:p w14:paraId="463D8EEA" w14:textId="77777777" w:rsidR="004460F0" w:rsidRPr="00D6641F" w:rsidRDefault="004460F0" w:rsidP="006A7E46">
                      <w:pPr>
                        <w:spacing w:line="0" w:lineRule="atLeast"/>
                        <w:ind w:leftChars="41" w:left="338" w:hangingChars="100" w:hanging="240"/>
                        <w:rPr>
                          <w:rFonts w:ascii="UD デジタル 教科書体 NK-R"/>
                          <w:szCs w:val="24"/>
                        </w:rPr>
                      </w:pPr>
                      <w:r w:rsidRPr="00D6641F">
                        <w:rPr>
                          <w:rFonts w:ascii="UD デジタル 教科書体 NK-R" w:hint="eastAsia"/>
                          <w:szCs w:val="24"/>
                        </w:rPr>
                        <w:t>※「</w:t>
                      </w:r>
                      <w:r w:rsidRPr="00D6641F">
                        <w:rPr>
                          <w:rFonts w:ascii="UD デジタル 教科書体 NK-R"/>
                          <w:szCs w:val="24"/>
                        </w:rPr>
                        <w:t>入力・出願</w:t>
                      </w:r>
                      <w:r w:rsidRPr="00D6641F">
                        <w:rPr>
                          <w:rFonts w:ascii="UD デジタル 教科書体 NK-R" w:hint="eastAsia"/>
                          <w:szCs w:val="24"/>
                        </w:rPr>
                        <w:t>登録</w:t>
                      </w:r>
                      <w:r w:rsidRPr="00D6641F">
                        <w:rPr>
                          <w:rFonts w:ascii="UD デジタル 教科書体 NK-R"/>
                          <w:szCs w:val="24"/>
                        </w:rPr>
                        <w:t>可能」</w:t>
                      </w:r>
                      <w:r w:rsidRPr="00D6641F">
                        <w:rPr>
                          <w:rFonts w:ascii="UD デジタル 教科書体 NK-R" w:hint="eastAsia"/>
                          <w:szCs w:val="24"/>
                        </w:rPr>
                        <w:t>の表示</w:t>
                      </w:r>
                      <w:r w:rsidRPr="00D6641F">
                        <w:rPr>
                          <w:rFonts w:ascii="UD デジタル 教科書体 NK-R"/>
                          <w:szCs w:val="24"/>
                        </w:rPr>
                        <w:t>がある</w:t>
                      </w:r>
                      <w:r w:rsidRPr="00D6641F">
                        <w:rPr>
                          <w:rFonts w:ascii="UD デジタル 教科書体 NK-R" w:hint="eastAsia"/>
                          <w:szCs w:val="24"/>
                        </w:rPr>
                        <w:t>選抜のみ選択できます。</w:t>
                      </w:r>
                    </w:p>
                    <w:p w14:paraId="42A08472" w14:textId="77777777" w:rsidR="004460F0" w:rsidRPr="00D6641F" w:rsidRDefault="004460F0" w:rsidP="006A7E46">
                      <w:pPr>
                        <w:spacing w:line="0" w:lineRule="atLeast"/>
                        <w:ind w:leftChars="41" w:left="240" w:hangingChars="59" w:hanging="142"/>
                        <w:rPr>
                          <w:rFonts w:ascii="UD デジタル 教科書体 NK-R"/>
                          <w:szCs w:val="24"/>
                        </w:rPr>
                      </w:pPr>
                      <w:r w:rsidRPr="00D6641F">
                        <w:rPr>
                          <w:rFonts w:ascii="UD デジタル 教科書体 NK-R" w:hint="eastAsia"/>
                          <w:szCs w:val="24"/>
                        </w:rPr>
                        <w:t>※</w:t>
                      </w:r>
                      <w:r w:rsidRPr="00D6641F">
                        <w:rPr>
                          <w:rFonts w:ascii="UD デジタル 教科書体 NK-R"/>
                          <w:szCs w:val="24"/>
                        </w:rPr>
                        <w:t>合格</w:t>
                      </w:r>
                      <w:r w:rsidRPr="00D6641F">
                        <w:rPr>
                          <w:rFonts w:ascii="UD デジタル 教科書体 NK-R" w:hint="eastAsia"/>
                          <w:szCs w:val="24"/>
                        </w:rPr>
                        <w:t>者</w:t>
                      </w:r>
                      <w:r w:rsidRPr="00D6641F">
                        <w:rPr>
                          <w:rFonts w:ascii="UD デジタル 教科書体 NK-R"/>
                          <w:szCs w:val="24"/>
                        </w:rPr>
                        <w:t>発表期間に</w:t>
                      </w:r>
                      <w:r w:rsidRPr="00D6641F">
                        <w:rPr>
                          <w:rFonts w:ascii="UD デジタル 教科書体 NK-R" w:hint="eastAsia"/>
                          <w:szCs w:val="24"/>
                        </w:rPr>
                        <w:t>なるとボタン</w:t>
                      </w:r>
                      <w:r w:rsidRPr="00D6641F">
                        <w:rPr>
                          <w:rFonts w:ascii="UD デジタル 教科書体 NK-R"/>
                          <w:szCs w:val="24"/>
                        </w:rPr>
                        <w:t>の</w:t>
                      </w:r>
                      <w:r>
                        <w:rPr>
                          <w:rFonts w:ascii="UD デジタル 教科書体 NK-R" w:hint="eastAsia"/>
                          <w:szCs w:val="24"/>
                        </w:rPr>
                        <w:t>表示</w:t>
                      </w:r>
                      <w:r w:rsidRPr="00D6641F">
                        <w:rPr>
                          <w:rFonts w:ascii="UD デジタル 教科書体 NK-R"/>
                          <w:szCs w:val="24"/>
                        </w:rPr>
                        <w:t>が「</w:t>
                      </w:r>
                      <w:r w:rsidRPr="00D6641F">
                        <w:rPr>
                          <w:rFonts w:ascii="UD デジタル 教科書体 NK-R" w:hint="eastAsia"/>
                          <w:szCs w:val="24"/>
                        </w:rPr>
                        <w:t>合格者</w:t>
                      </w:r>
                      <w:r w:rsidRPr="00D6641F">
                        <w:rPr>
                          <w:rFonts w:ascii="UD デジタル 教科書体 NK-R"/>
                          <w:szCs w:val="24"/>
                        </w:rPr>
                        <w:t>発表中」となり</w:t>
                      </w:r>
                      <w:r w:rsidRPr="00D6641F">
                        <w:rPr>
                          <w:rFonts w:ascii="UD デジタル 教科書体 NK-R" w:hint="eastAsia"/>
                          <w:szCs w:val="24"/>
                        </w:rPr>
                        <w:t>、</w:t>
                      </w:r>
                      <w:r w:rsidRPr="00D6641F">
                        <w:rPr>
                          <w:rFonts w:ascii="UD デジタル 教科書体 NK-R"/>
                          <w:szCs w:val="24"/>
                        </w:rPr>
                        <w:t>合否</w:t>
                      </w:r>
                      <w:r w:rsidRPr="00D6641F">
                        <w:rPr>
                          <w:rFonts w:ascii="UD デジタル 教科書体 NK-R" w:hint="eastAsia"/>
                          <w:szCs w:val="24"/>
                        </w:rPr>
                        <w:t>結果</w:t>
                      </w:r>
                      <w:r w:rsidRPr="00D6641F">
                        <w:rPr>
                          <w:rFonts w:ascii="UD デジタル 教科書体 NK-R"/>
                          <w:szCs w:val="24"/>
                        </w:rPr>
                        <w:t>が</w:t>
                      </w:r>
                      <w:r w:rsidRPr="00D6641F">
                        <w:rPr>
                          <w:rFonts w:ascii="UD デジタル 教科書体 NK-R" w:hint="eastAsia"/>
                          <w:szCs w:val="24"/>
                        </w:rPr>
                        <w:t>確認</w:t>
                      </w:r>
                      <w:r w:rsidRPr="00D6641F">
                        <w:rPr>
                          <w:rFonts w:ascii="UD デジタル 教科書体 NK-R"/>
                          <w:szCs w:val="24"/>
                        </w:rPr>
                        <w:t>できるようにな</w:t>
                      </w:r>
                      <w:r w:rsidRPr="00D6641F">
                        <w:rPr>
                          <w:rFonts w:ascii="UD デジタル 教科書体 NK-R" w:hint="eastAsia"/>
                          <w:szCs w:val="24"/>
                        </w:rPr>
                        <w:t>りま</w:t>
                      </w:r>
                      <w:r w:rsidRPr="00D6641F">
                        <w:rPr>
                          <w:rFonts w:ascii="UD デジタル 教科書体 NK-R"/>
                          <w:szCs w:val="24"/>
                        </w:rPr>
                        <w:t>す。</w:t>
                      </w:r>
                    </w:p>
                    <w:p w14:paraId="2305D04C" w14:textId="77777777" w:rsidR="004460F0" w:rsidRPr="00D6641F" w:rsidRDefault="004460F0" w:rsidP="006A7E46">
                      <w:pPr>
                        <w:spacing w:line="0" w:lineRule="atLeast"/>
                        <w:ind w:leftChars="-59" w:hangingChars="59" w:hanging="142"/>
                        <w:rPr>
                          <w:rFonts w:ascii="UD デジタル 教科書体 NK-R"/>
                          <w:szCs w:val="24"/>
                        </w:rPr>
                      </w:pPr>
                    </w:p>
                  </w:txbxContent>
                </v:textbox>
                <w10:wrap anchorx="margin"/>
              </v:shape>
            </w:pict>
          </mc:Fallback>
        </mc:AlternateContent>
      </w:r>
      <w:r>
        <w:rPr>
          <w:noProof/>
        </w:rPr>
        <w:drawing>
          <wp:inline distT="0" distB="0" distL="0" distR="0" wp14:anchorId="196E15BC" wp14:editId="2F4492AF">
            <wp:extent cx="3226279" cy="2233686"/>
            <wp:effectExtent l="19050" t="19050" r="12700" b="14605"/>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33807" cy="2238898"/>
                    </a:xfrm>
                    <a:prstGeom prst="rect">
                      <a:avLst/>
                    </a:prstGeom>
                    <a:ln>
                      <a:solidFill>
                        <a:schemeClr val="tx1"/>
                      </a:solidFill>
                    </a:ln>
                  </pic:spPr>
                </pic:pic>
              </a:graphicData>
            </a:graphic>
          </wp:inline>
        </w:drawing>
      </w:r>
    </w:p>
    <w:p w14:paraId="3FC63E9A" w14:textId="77777777" w:rsidR="004460F0" w:rsidRDefault="004460F0" w:rsidP="00197A5C">
      <w:pPr>
        <w:spacing w:line="0" w:lineRule="atLeast"/>
        <w:rPr>
          <w:rFonts w:ascii="UD デジタル 教科書体 NK-R" w:hAnsi="Century Schoolbook"/>
        </w:rPr>
      </w:pPr>
    </w:p>
    <w:p w14:paraId="335C6998" w14:textId="77777777" w:rsidR="004460F0" w:rsidRDefault="004460F0" w:rsidP="00197A5C">
      <w:pPr>
        <w:spacing w:line="0" w:lineRule="atLeast"/>
        <w:rPr>
          <w:rFonts w:ascii="UD デジタル 教科書体 NK-R" w:hAnsi="Century Schoolbook"/>
        </w:rPr>
      </w:pPr>
    </w:p>
    <w:p w14:paraId="7B4BC947" w14:textId="77777777" w:rsidR="004460F0" w:rsidRPr="00632A58" w:rsidRDefault="004460F0" w:rsidP="00341BC2">
      <w:pPr>
        <w:pStyle w:val="1"/>
        <w:spacing w:line="0" w:lineRule="atLeast"/>
        <w:rPr>
          <w:sz w:val="28"/>
          <w:szCs w:val="28"/>
        </w:rPr>
      </w:pPr>
      <w:r>
        <w:rPr>
          <w:rFonts w:hint="eastAsia"/>
          <w:sz w:val="28"/>
          <w:szCs w:val="28"/>
        </w:rPr>
        <w:lastRenderedPageBreak/>
        <w:t>STEP</w:t>
      </w:r>
      <w:r>
        <w:rPr>
          <w:rFonts w:hint="eastAsia"/>
          <w:sz w:val="28"/>
          <w:szCs w:val="28"/>
        </w:rPr>
        <w:t>３</w:t>
      </w:r>
    </w:p>
    <w:p w14:paraId="25759990" w14:textId="77777777" w:rsidR="004460F0" w:rsidRDefault="004460F0" w:rsidP="00A8113D">
      <w:pPr>
        <w:spacing w:line="0" w:lineRule="atLeast"/>
      </w:pPr>
      <w:r>
        <w:rPr>
          <w:noProof/>
        </w:rPr>
        <mc:AlternateContent>
          <mc:Choice Requires="wps">
            <w:drawing>
              <wp:anchor distT="0" distB="0" distL="114300" distR="114300" simplePos="0" relativeHeight="251855872" behindDoc="0" locked="0" layoutInCell="1" allowOverlap="1" wp14:anchorId="74BBFEB1" wp14:editId="6B26B233">
                <wp:simplePos x="0" y="0"/>
                <wp:positionH relativeFrom="column">
                  <wp:posOffset>66675</wp:posOffset>
                </wp:positionH>
                <wp:positionV relativeFrom="paragraph">
                  <wp:posOffset>1231901</wp:posOffset>
                </wp:positionV>
                <wp:extent cx="2047875" cy="1560830"/>
                <wp:effectExtent l="0" t="0" r="28575" b="20320"/>
                <wp:wrapNone/>
                <wp:docPr id="227" name="角丸四角形 24"/>
                <wp:cNvGraphicFramePr/>
                <a:graphic xmlns:a="http://schemas.openxmlformats.org/drawingml/2006/main">
                  <a:graphicData uri="http://schemas.microsoft.com/office/word/2010/wordprocessingShape">
                    <wps:wsp>
                      <wps:cNvSpPr/>
                      <wps:spPr>
                        <a:xfrm>
                          <a:off x="0" y="0"/>
                          <a:ext cx="2047875" cy="15608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96200" id="角丸四角形 24" o:spid="_x0000_s1026" style="position:absolute;left:0;text-align:left;margin-left:5.25pt;margin-top:97pt;width:161.25pt;height:122.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BftQIAAJQFAAAOAAAAZHJzL2Uyb0RvYy54bWysVM1u2zAMvg/YOwi6r3aypOmCOkXQIsOA&#10;oi3aDj0rshQbkEVNUuJkj7Frb73sFXrZ26zAHmOU/NOgK3YYloNDiuRH8RPJ45NtpchGWFeCzujg&#10;IKVEaA55qVcZ/Xy7eHdEifNM50yBFhndCUdPZm/fHNdmKoZQgMqFJQii3bQ2GS28N9MkcbwQFXMH&#10;YIRGowRbMY+qXSW5ZTWiVyoZpulhUoPNjQUunMPTs8ZIZxFfSsH9pZROeKIyinfz8Wvjdxm+yeyY&#10;TVeWmaLk7TXYP9yiYqXGpD3UGfOMrG35B1RVcgsOpD/gUCUgZclFrAGrGaQvqrkpmBGxFiTHmZ4m&#10;9/9g+cXmypIyz+hwOKFEswof6df3bz8fH5/u71F4+vFAhqPAU23cFN1vzJVtNYdiKHorbRX+sRyy&#10;jdzuem7F1hOOh8N0NDmajCnhaBuMD9Oj95H95DncWOc/CqhIEDJqYa3za3zBSCzbnDuPedG/8wsp&#10;NSxKpeIrKh0OHKgyD2dRsavlqbJkw/D5F4sUf6ESxNhzQy2EJqG+pqIo+Z0SAUPpayGRoVBDvEns&#10;TdHDMs6F9oPGVLBcNNnG+8lCN4eImDoCBmSJt+yxW4DOswHpsJs7t/4hVMTW7oPTv12sCe4jYmbQ&#10;vg+uSg32NQCFVbWZG/+OpIaawNIS8h32j4VmsJzhixIf75w5f8UsThLOHG4Hf4kfqaDOKLQSJQXY&#10;r6+dB39scLRSUuNkZtR9WTMrKFGfNLb+h8FoFEY5KqPxZIiK3bcs9y16XZ0Cvv4A95DhUQz+XnWi&#10;tFDd4RKZh6xoYppj7oxybzvl1DcbA9cQF/N5dMPxNcyf6xvDA3hgNfTl7faOWdN2sMfmv4Buitn0&#10;RQ83viFSw3ztQZaxwZ95bfnG0Y+N066psFv29ej1vExnvwEAAP//AwBQSwMEFAAGAAgAAAAhADxV&#10;Lb/fAAAACgEAAA8AAABkcnMvZG93bnJldi54bWxMj8FuwjAQRO+V+g/WVuqtOOAUQRoHQSuqSlyA&#10;8gEmXpKIeB3FBtK/7/ZUTrujHc2+yReDa8UV+9B40jAeJSCQSm8bqjQcvtcvMxAhGrKm9YQafjDA&#10;onh8yE1m/Y12eN3HSnAIhcxoqGPsMilDWaMzYeQ7JL6dfO9MZNlX0vbmxuGulZMkmUpnGuIPtenw&#10;vcbyvL84Dduv1ThV5dp+NMNUHT43q47SndbPT8PyDUTEIf6b4Q+f0aFgpqO/kA2iZZ28spPnPOVO&#10;bFBK8XLUkKr5DGSRy/sKxS8AAAD//wMAUEsBAi0AFAAGAAgAAAAhALaDOJL+AAAA4QEAABMAAAAA&#10;AAAAAAAAAAAAAAAAAFtDb250ZW50X1R5cGVzXS54bWxQSwECLQAUAAYACAAAACEAOP0h/9YAAACU&#10;AQAACwAAAAAAAAAAAAAAAAAvAQAAX3JlbHMvLnJlbHNQSwECLQAUAAYACAAAACEAuF0AX7UCAACU&#10;BQAADgAAAAAAAAAAAAAAAAAuAgAAZHJzL2Uyb0RvYy54bWxQSwECLQAUAAYACAAAACEAPFUtv98A&#10;AAAKAQAADwAAAAAAAAAAAAAAAAAPBQAAZHJzL2Rvd25yZXYueG1sUEsFBgAAAAAEAAQA8wAAABsG&#10;AAAAAA==&#10;" filled="f" strokecolor="red" strokeweight="1pt">
                <v:stroke joinstyle="miter"/>
              </v:roundrect>
            </w:pict>
          </mc:Fallback>
        </mc:AlternateContent>
      </w:r>
      <w:r>
        <w:rPr>
          <w:noProof/>
        </w:rPr>
        <mc:AlternateContent>
          <mc:Choice Requires="wps">
            <w:drawing>
              <wp:anchor distT="0" distB="0" distL="114300" distR="114300" simplePos="0" relativeHeight="251856896" behindDoc="0" locked="0" layoutInCell="1" allowOverlap="1" wp14:anchorId="468F4FEE" wp14:editId="02FA2B9D">
                <wp:simplePos x="0" y="0"/>
                <wp:positionH relativeFrom="column">
                  <wp:posOffset>114300</wp:posOffset>
                </wp:positionH>
                <wp:positionV relativeFrom="paragraph">
                  <wp:posOffset>3203575</wp:posOffset>
                </wp:positionV>
                <wp:extent cx="2428875" cy="2333625"/>
                <wp:effectExtent l="0" t="0" r="28575" b="28575"/>
                <wp:wrapNone/>
                <wp:docPr id="228" name="角丸四角形 25"/>
                <wp:cNvGraphicFramePr/>
                <a:graphic xmlns:a="http://schemas.openxmlformats.org/drawingml/2006/main">
                  <a:graphicData uri="http://schemas.microsoft.com/office/word/2010/wordprocessingShape">
                    <wps:wsp>
                      <wps:cNvSpPr/>
                      <wps:spPr>
                        <a:xfrm>
                          <a:off x="0" y="0"/>
                          <a:ext cx="2428875" cy="23336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0A14B" id="角丸四角形 25" o:spid="_x0000_s1026" style="position:absolute;left:0;text-align:left;margin-left:9pt;margin-top:252.25pt;width:191.25pt;height:183.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2ksgIAAJQFAAAOAAAAZHJzL2Uyb0RvYy54bWysVM1OGzEQvlfqO1i+l02WBGjEBkWgVJUQ&#10;REDF2fHa2ZW8Htd2skkfo1duvfQVuPRtitTH6Nj7Q0RRD1Vz2Mx4Zr75n9OzbaXIRlhXgs7o8GBA&#10;idAc8lKvMvrpbv7uhBLnmc6ZAi0yuhOOnk3fvjmtzUSkUIDKhSUIot2kNhktvDeTJHG8EBVzB2CE&#10;RqEEWzGPrF0luWU1olcqSQeDo6QGmxsLXDiHrxeNkE4jvpSC+2spnfBEZRRj8/Fr43cZvsn0lE1W&#10;lpmi5G0Y7B+iqFip0WkPdcE8I2tb/gFVldyCA+kPOFQJSFlyEXPAbIaDF9ncFsyImAsWx5m+TO7/&#10;wfKrzcKSMs9ommKrNKuwSb++f/35+Pj08IDE049vJB2HOtXGTVD91ixsyzkkQ9Jbaavwj+mQbazt&#10;rq+t2HrC8TEdpScnx2NKOMrSw8PDowY1eTY31vkPAioSiIxaWOv8BjsYC8s2l86jX9Tv9IJLDfNS&#10;qdhFpcODA1Xm4S0ydrU8V5ZsGLZ/Ph/gL2SCGHtqyAXTJOTXZBQpv1MiYCh9IyRWKOQQI4mzKXpY&#10;xrnQftiICpaLxtt431mY5mARXUfAgCwxyh67Beg0G5AOu4m51Q+mIo52bzz4W2CNcW8RPYP2vXFV&#10;arCvASjMqvXc6HdFakoTqrSEfIfzY6FZLGf4vMTmXTLnF8ziJuHO4XXw1/iRCuqMQktRUoD98tp7&#10;0McBRyklNW5mRt3nNbOCEvVR4+i/H45GYZUjMxofp8jYfclyX6LX1Tlg94d4hwyPZND3qiOlheoe&#10;j8gseEUR0xx9Z5R72zHnvrkYeIa4mM2iGq6vYf5S3xoewENVw1zebe+ZNe0Eexz+K+i2mE1ezHCj&#10;Gyw1zNYeZBkH/Lmubb1x9ePgtGcq3JZ9Pmo9H9PpbwAAAP//AwBQSwMEFAAGAAgAAAAhADlFXXLf&#10;AAAACgEAAA8AAABkcnMvZG93bnJldi54bWxMj8FuwjAQRO+V+g/WIvVWbCDQKMRBpYiqUi+F8gEm&#10;XpKIeB3FBsLfd3tqbzva0cybfDW4VlyxD40nDZOxAoFUettQpeHwvX1OQYRoyJrWE2q4Y4BV8fiQ&#10;m8z6G+3wuo+V4BAKmdFQx9hlUoayRmfC2HdI/Dv53pnIsq+k7c2Nw10rp0otpDMNcUNtOnyrsTzv&#10;L07D18d6kszKrd00w2J2eP9cd5TstH4aDa9LEBGH+GeGX3xGh4KZjv5CNoiWdcpTooa5SuYg2JAo&#10;xcdRQ/oyVSCLXP6fUPwAAAD//wMAUEsBAi0AFAAGAAgAAAAhALaDOJL+AAAA4QEAABMAAAAAAAAA&#10;AAAAAAAAAAAAAFtDb250ZW50X1R5cGVzXS54bWxQSwECLQAUAAYACAAAACEAOP0h/9YAAACUAQAA&#10;CwAAAAAAAAAAAAAAAAAvAQAAX3JlbHMvLnJlbHNQSwECLQAUAAYACAAAACEAh2sNpLICAACUBQAA&#10;DgAAAAAAAAAAAAAAAAAuAgAAZHJzL2Uyb0RvYy54bWxQSwECLQAUAAYACAAAACEAOUVdct8AAAAK&#10;AQAADwAAAAAAAAAAAAAAAAAMBQAAZHJzL2Rvd25yZXYueG1sUEsFBgAAAAAEAAQA8wAAABgGAAAA&#10;AA==&#10;" filled="f" strokecolor="red" strokeweight="1pt">
                <v:stroke joinstyle="miter"/>
              </v:roundrect>
            </w:pict>
          </mc:Fallback>
        </mc:AlternateContent>
      </w:r>
      <w:r>
        <w:rPr>
          <w:noProof/>
        </w:rPr>
        <mc:AlternateContent>
          <mc:Choice Requires="wps">
            <w:drawing>
              <wp:anchor distT="0" distB="0" distL="114300" distR="114300" simplePos="0" relativeHeight="251857920" behindDoc="0" locked="0" layoutInCell="1" allowOverlap="1" wp14:anchorId="5267EAD2" wp14:editId="77A84A63">
                <wp:simplePos x="0" y="0"/>
                <wp:positionH relativeFrom="column">
                  <wp:posOffset>133349</wp:posOffset>
                </wp:positionH>
                <wp:positionV relativeFrom="paragraph">
                  <wp:posOffset>5765800</wp:posOffset>
                </wp:positionV>
                <wp:extent cx="2409825" cy="590550"/>
                <wp:effectExtent l="0" t="0" r="28575" b="19050"/>
                <wp:wrapNone/>
                <wp:docPr id="229" name="角丸四角形 26"/>
                <wp:cNvGraphicFramePr/>
                <a:graphic xmlns:a="http://schemas.openxmlformats.org/drawingml/2006/main">
                  <a:graphicData uri="http://schemas.microsoft.com/office/word/2010/wordprocessingShape">
                    <wps:wsp>
                      <wps:cNvSpPr/>
                      <wps:spPr>
                        <a:xfrm>
                          <a:off x="0" y="0"/>
                          <a:ext cx="2409825" cy="590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3800A" id="角丸四角形 26" o:spid="_x0000_s1026" style="position:absolute;left:0;text-align:left;margin-left:10.5pt;margin-top:454pt;width:189.75pt;height:4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6aswIAAJMFAAAOAAAAZHJzL2Uyb0RvYy54bWysVM1u2zAMvg/YOwi6r3aMpGuCOkXQIsOA&#10;oi2aDj0rspQYkEVNUuJkj7Frb7vsFXrZ26zAHmOU/NOgK3YYloNDiuRH8RPJ07NdpchWWFeCzung&#10;KKVEaA5FqVc5/XQ3f3dCifNMF0yBFjndC0fPpm/fnNZmIjJYgyqEJQii3aQ2OV17byZJ4vhaVMwd&#10;gREajRJsxTyqdpUUltWIXqkkS9PjpAZbGAtcOIenF42RTiO+lIL7aymd8ETlFO/m49fG7zJ8k+kp&#10;m6wsM+uSt9dg/3CLipUak/ZQF8wzsrHlH1BVyS04kP6IQ5WAlCUXsQasZpC+qGaxZkbEWpAcZ3qa&#10;3P+D5VfbG0vKIqdZNqZEswof6df3rz8fH58eHlB4+vGNZMeBp9q4CbovzI1tNYdiKHonbRX+sRyy&#10;i9zue27FzhOOh9kwHZ9kI0o42kbjdDSK5CfP0cY6/0FARYKQUwsbXdziA0Ze2fbSeUyL/p1fyKhh&#10;XioVH1HpcOBAlUU4i4pdLc+VJVuGrz+fp/gLhSDGgRtqITQJ5TUFRcnvlQgYSt8KiQSFEuJNYmuK&#10;HpZxLrQfNKY1K0STbXSYLDRziIipI2BAlnjLHrsF6DwbkA67uXPrH0JF7Ow+OP3bxZrgPiJmBu37&#10;4KrUYF8DUFhVm7nx70hqqAksLaHYY/tYaObKGT4v8fEumfM3zOIg4cjhcvDX+JEK6pxCK1GyBvvl&#10;tfPgj/2NVkpqHMycus8bZgUl6qPGzh8PhsMwyVEZjt5nqNhDy/LQojfVOeDrD3ANGR7F4O9VJ0oL&#10;1T3ukFnIiiamOebOKfe2U859szBwC3Exm0U3nF7D/KVeGB7AA6uhL+9298yatoM99v4VdEPMJi96&#10;uPENkRpmGw+yjA3+zGvLN05+bJx2S4XVcqhHr+ddOv0NAAD//wMAUEsDBBQABgAIAAAAIQCC3Dxs&#10;3wAAAAsBAAAPAAAAZHJzL2Rvd25yZXYueG1sTI/BbsIwEETvlfoP1lbqrdiBgGiIg0oRVaVeCuUD&#10;TLwkUeN1FBsIf9/tCW47mqfZmXw5uFacsQ+NJw3JSIFAKr1tqNKw/9m8zEGEaMia1hNquGKAZfH4&#10;kJvM+gtt8byLleAQCpnRUMfYZVKGskZnwsh3SOwdfe9MZNlX0vbmwuGulWOlZtKZhvhDbTp8r7H8&#10;3Z2chu/PVZJOyo1dN8Nssv/4WnWUbrV+fhreFiAiDvEGw399rg4Fdzr4E9kgWg3jhKdEDa9qzgcD&#10;qVJTEAcmlWJPFrm831D8AQAA//8DAFBLAQItABQABgAIAAAAIQC2gziS/gAAAOEBAAATAAAAAAAA&#10;AAAAAAAAAAAAAABbQ29udGVudF9UeXBlc10ueG1sUEsBAi0AFAAGAAgAAAAhADj9If/WAAAAlAEA&#10;AAsAAAAAAAAAAAAAAAAALwEAAF9yZWxzLy5yZWxzUEsBAi0AFAAGAAgAAAAhAIfKjpqzAgAAkwUA&#10;AA4AAAAAAAAAAAAAAAAALgIAAGRycy9lMm9Eb2MueG1sUEsBAi0AFAAGAAgAAAAhAILcPGzfAAAA&#10;CwEAAA8AAAAAAAAAAAAAAAAADQUAAGRycy9kb3ducmV2LnhtbFBLBQYAAAAABAAEAPMAAAAZBgAA&#10;AAA=&#10;" filled="f" strokecolor="red" strokeweight="1pt">
                <v:stroke joinstyle="miter"/>
              </v:roundrect>
            </w:pict>
          </mc:Fallback>
        </mc:AlternateContent>
      </w:r>
      <w:r>
        <w:rPr>
          <w:noProof/>
        </w:rPr>
        <mc:AlternateContent>
          <mc:Choice Requires="wps">
            <w:drawing>
              <wp:anchor distT="0" distB="0" distL="114300" distR="114300" simplePos="0" relativeHeight="251854848" behindDoc="0" locked="0" layoutInCell="1" allowOverlap="1" wp14:anchorId="0E3AAF7B" wp14:editId="7C6AAA5E">
                <wp:simplePos x="0" y="0"/>
                <wp:positionH relativeFrom="column">
                  <wp:posOffset>47625</wp:posOffset>
                </wp:positionH>
                <wp:positionV relativeFrom="paragraph">
                  <wp:posOffset>760095</wp:posOffset>
                </wp:positionV>
                <wp:extent cx="2095500" cy="333375"/>
                <wp:effectExtent l="0" t="0" r="19050" b="28575"/>
                <wp:wrapNone/>
                <wp:docPr id="230" name="角丸四角形 21"/>
                <wp:cNvGraphicFramePr/>
                <a:graphic xmlns:a="http://schemas.openxmlformats.org/drawingml/2006/main">
                  <a:graphicData uri="http://schemas.microsoft.com/office/word/2010/wordprocessingShape">
                    <wps:wsp>
                      <wps:cNvSpPr/>
                      <wps:spPr>
                        <a:xfrm>
                          <a:off x="0" y="0"/>
                          <a:ext cx="209550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603F5" id="角丸四角形 21" o:spid="_x0000_s1026" style="position:absolute;left:0;text-align:left;margin-left:3.75pt;margin-top:59.85pt;width:165pt;height:26.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XZsQIAAJMFAAAOAAAAZHJzL2Uyb0RvYy54bWysVM1u2zAMvg/YOwi6r3bSZluNOkXQIsOA&#10;oi3aDj0rshQbkEVNUuJkj7Frb7vsFXrZ26zAHmOU/JOgK3YY5oNMiuTHH5E8Od3UiqyFdRXonI4O&#10;UkqE5lBUepnTT3fzN+8pcZ7pginQIqdb4ejp9PWrk8ZkYgwlqEJYgiDaZY3Jaem9yZLE8VLUzB2A&#10;ERqFEmzNPLJ2mRSWNYheq2Scpm+TBmxhLHDhHN6et0I6jfhSCu6vpHTCE5VTjM3H08ZzEc5kesKy&#10;pWWmrHgXBvuHKGpWaXQ6QJ0zz8jKVn9A1RW34ED6Aw51AlJWXMQcMJtR+iyb25IZEXPB4jgzlMn9&#10;P1h+ub62pCpyOj7E+mhW4yP9+v715+Pj08MDEk8/vpHxKNSpMS5D9VtzbTvOIRmS3khbhz+mQzax&#10;ttuhtmLjCcfLcXo8maTogqPsEL93kwCa7KyNdf6DgJoEIqcWVrq4wQeMdWXrC+db/V4veNQwr5TC&#10;e5YpHU4HqirCXWTscnGmLFkzfP35PMWv87mnhhEE0ySk1yYUKb9VooW9ERILFFKIkcTWFAMs41xo&#10;P2pFJStE6w1T3TkLzRwsYrpKI2BAlhjlgN0B9JotSI/d5t3pB1MRO3swTv8WWGs8WETPoP1gXFca&#10;7EsACrPqPLf6fZHa0oQqLaDYYvtYaOfKGT6v8PEumPPXzOIg4XvjcvBXeEgFTU6hoygpwX556T7o&#10;Y3+jlJIGBzOn7vOKWUGJ+qix849HR0dhkiNzNHk3RsbuSxb7Er2qzwBff4RryPBIBn2velJaqO9x&#10;h8yCVxQxzdF3Trm3PXPm24WBW4iL2Syq4fQa5i/0reEBPFQ19OXd5p5Z03Wwx96/hH6IWfash1vd&#10;YKlhtvIgq9jgu7p29cbJj43TbamwWvb5qLXbpdPfAAAA//8DAFBLAwQUAAYACAAAACEAykx2Pd4A&#10;AAAJAQAADwAAAGRycy9kb3ducmV2LnhtbEyPzW7CMBCE75V4B2uReivODyVtGgdBKyqkXgrlAUy8&#10;TSLidRQbSN++y6k97jej2ZliOdpOXHDwrSMF8SwCgVQ501Kt4PC1eXgC4YMmoztHqOAHPSzLyV2h&#10;c+OutMPLPtSCQ8jnWkETQp9L6asGrfYz1yOx9u0GqwOfQy3NoK8cbjuZRNFCWt0Sf2h0j68NVqf9&#10;2Sr43K7jeVptzFs7LtLD+8e6p/lOqfvpuHoBEXAMf2a41efqUHKnozuT8aJTkD2ykXH8nIFgPU1v&#10;5MgkSxKQZSH/Lyh/AQAA//8DAFBLAQItABQABgAIAAAAIQC2gziS/gAAAOEBAAATAAAAAAAAAAAA&#10;AAAAAAAAAABbQ29udGVudF9UeXBlc10ueG1sUEsBAi0AFAAGAAgAAAAhADj9If/WAAAAlAEAAAsA&#10;AAAAAAAAAAAAAAAALwEAAF9yZWxzLy5yZWxzUEsBAi0AFAAGAAgAAAAhAM6XZdmxAgAAkwUAAA4A&#10;AAAAAAAAAAAAAAAALgIAAGRycy9lMm9Eb2MueG1sUEsBAi0AFAAGAAgAAAAhAMpMdj3eAAAACQEA&#10;AA8AAAAAAAAAAAAAAAAACwUAAGRycy9kb3ducmV2LnhtbFBLBQYAAAAABAAEAPMAAAAWBgAAAAA=&#10;" filled="f" strokecolor="red" strokeweight="1pt">
                <v:stroke joinstyle="miter"/>
              </v:roundrect>
            </w:pict>
          </mc:Fallback>
        </mc:AlternateContent>
      </w:r>
      <w:r>
        <w:rPr>
          <w:noProof/>
        </w:rPr>
        <mc:AlternateContent>
          <mc:Choice Requires="wps">
            <w:drawing>
              <wp:anchor distT="0" distB="0" distL="114300" distR="114300" simplePos="0" relativeHeight="251850752" behindDoc="0" locked="0" layoutInCell="1" allowOverlap="1" wp14:anchorId="2316CA31" wp14:editId="3C577EF6">
                <wp:simplePos x="0" y="0"/>
                <wp:positionH relativeFrom="margin">
                  <wp:posOffset>2813957</wp:posOffset>
                </wp:positionH>
                <wp:positionV relativeFrom="paragraph">
                  <wp:posOffset>2696391</wp:posOffset>
                </wp:positionV>
                <wp:extent cx="3971925" cy="5029200"/>
                <wp:effectExtent l="0" t="0" r="9525" b="0"/>
                <wp:wrapNone/>
                <wp:docPr id="231" name="テキスト ボックス 231"/>
                <wp:cNvGraphicFramePr/>
                <a:graphic xmlns:a="http://schemas.openxmlformats.org/drawingml/2006/main">
                  <a:graphicData uri="http://schemas.microsoft.com/office/word/2010/wordprocessingShape">
                    <wps:wsp>
                      <wps:cNvSpPr txBox="1"/>
                      <wps:spPr>
                        <a:xfrm>
                          <a:off x="0" y="0"/>
                          <a:ext cx="3971925" cy="5029200"/>
                        </a:xfrm>
                        <a:prstGeom prst="rect">
                          <a:avLst/>
                        </a:prstGeom>
                        <a:solidFill>
                          <a:sysClr val="window" lastClr="FFFFFF"/>
                        </a:solidFill>
                        <a:ln w="6350">
                          <a:noFill/>
                        </a:ln>
                      </wps:spPr>
                      <wps:txbx>
                        <w:txbxContent>
                          <w:p w14:paraId="05235193" w14:textId="77777777" w:rsidR="004460F0" w:rsidRPr="00820F4A" w:rsidRDefault="004460F0" w:rsidP="00820F4A">
                            <w:pPr>
                              <w:spacing w:line="0" w:lineRule="atLeast"/>
                              <w:ind w:left="240" w:hangingChars="100" w:hanging="240"/>
                              <w:rPr>
                                <w:rFonts w:ascii="UD デジタル 教科書体 NK-R"/>
                                <w:szCs w:val="24"/>
                              </w:rPr>
                            </w:pPr>
                            <w:r w:rsidRPr="00820F4A">
                              <w:rPr>
                                <w:rFonts w:ascii="UD デジタル 教科書体 NK-R" w:hint="eastAsia"/>
                                <w:szCs w:val="24"/>
                              </w:rPr>
                              <w:t>[</w:t>
                            </w:r>
                            <w:r w:rsidRPr="00DD1910">
                              <w:rPr>
                                <w:rFonts w:ascii="UD デジタル 教科書体 NK-R" w:hint="eastAsia"/>
                                <w:szCs w:val="24"/>
                              </w:rPr>
                              <w:t>志願先]</w:t>
                            </w:r>
                            <w:r w:rsidRPr="00820F4A">
                              <w:rPr>
                                <w:rFonts w:ascii="UD デジタル 教科書体 NK-R"/>
                                <w:szCs w:val="24"/>
                              </w:rPr>
                              <w:br/>
                              <w:t>「学校検索」</w:t>
                            </w:r>
                            <w:r w:rsidRPr="00820F4A">
                              <w:rPr>
                                <w:rFonts w:ascii="UD デジタル 教科書体 NK-R" w:hint="eastAsia"/>
                                <w:szCs w:val="24"/>
                              </w:rPr>
                              <w:t>で志願する学校名の頭文字の</w:t>
                            </w:r>
                            <w:r w:rsidRPr="00820F4A">
                              <w:rPr>
                                <w:rFonts w:ascii="UD デジタル 教科書体 NK-R"/>
                                <w:szCs w:val="24"/>
                              </w:rPr>
                              <w:t>行を選択</w:t>
                            </w:r>
                            <w:r w:rsidRPr="00820F4A">
                              <w:rPr>
                                <w:rFonts w:ascii="UD デジタル 教科書体 NK-R" w:hint="eastAsia"/>
                                <w:szCs w:val="24"/>
                              </w:rPr>
                              <w:t>し、</w:t>
                            </w:r>
                            <w:r w:rsidRPr="00820F4A">
                              <w:rPr>
                                <w:rFonts w:ascii="UD デジタル 教科書体 NK-R"/>
                                <w:szCs w:val="24"/>
                              </w:rPr>
                              <w:t>「学校」</w:t>
                            </w:r>
                            <w:r w:rsidRPr="00820F4A">
                              <w:rPr>
                                <w:rFonts w:ascii="UD デジタル 教科書体 NK-R" w:hint="eastAsia"/>
                                <w:szCs w:val="24"/>
                              </w:rPr>
                              <w:t>を選択します。</w:t>
                            </w:r>
                            <w:r w:rsidRPr="00820F4A">
                              <w:rPr>
                                <w:rFonts w:ascii="UD デジタル 教科書体 NK-R"/>
                                <w:szCs w:val="24"/>
                              </w:rPr>
                              <w:br/>
                            </w:r>
                            <w:r w:rsidRPr="00820F4A">
                              <w:rPr>
                                <w:rFonts w:ascii="UD デジタル 教科書体 NK-R" w:hint="eastAsia"/>
                                <w:szCs w:val="24"/>
                              </w:rPr>
                              <w:t>学校を選択すると、</w:t>
                            </w:r>
                            <w:r w:rsidRPr="00820F4A">
                              <w:rPr>
                                <w:rFonts w:ascii="UD デジタル 教科書体 NK-R"/>
                                <w:szCs w:val="24"/>
                              </w:rPr>
                              <w:t>「</w:t>
                            </w:r>
                            <w:r w:rsidRPr="00820F4A">
                              <w:rPr>
                                <w:rFonts w:ascii="UD デジタル 教科書体 NK-R" w:hint="eastAsia"/>
                                <w:szCs w:val="24"/>
                              </w:rPr>
                              <w:t>第１</w:t>
                            </w:r>
                            <w:r w:rsidRPr="00820F4A">
                              <w:rPr>
                                <w:rFonts w:ascii="UD デジタル 教科書体 NK-R"/>
                                <w:szCs w:val="24"/>
                              </w:rPr>
                              <w:t>志望学科</w:t>
                            </w:r>
                            <w:r w:rsidRPr="00820F4A">
                              <w:rPr>
                                <w:rFonts w:ascii="UD デジタル 教科書体 NK-R" w:hint="eastAsia"/>
                                <w:szCs w:val="24"/>
                              </w:rPr>
                              <w:t>等</w:t>
                            </w:r>
                            <w:r w:rsidRPr="00820F4A">
                              <w:rPr>
                                <w:rFonts w:ascii="UD デジタル 教科書体 NK-R"/>
                                <w:szCs w:val="24"/>
                              </w:rPr>
                              <w:t>」</w:t>
                            </w:r>
                            <w:r w:rsidRPr="00820F4A">
                              <w:rPr>
                                <w:rFonts w:ascii="UD デジタル 教科書体 NK-R" w:hint="eastAsia"/>
                                <w:szCs w:val="24"/>
                              </w:rPr>
                              <w:t>「第２志望学科等」に</w:t>
                            </w:r>
                            <w:r w:rsidRPr="00820F4A">
                              <w:rPr>
                                <w:rFonts w:ascii="UD デジタル 教科書体 NK-R"/>
                                <w:szCs w:val="24"/>
                              </w:rPr>
                              <w:t>志願可能な</w:t>
                            </w:r>
                            <w:r w:rsidRPr="00820F4A">
                              <w:rPr>
                                <w:rFonts w:ascii="UD デジタル 教科書体 NK-R" w:hint="eastAsia"/>
                                <w:szCs w:val="24"/>
                              </w:rPr>
                              <w:t>学科が表示</w:t>
                            </w:r>
                            <w:r w:rsidRPr="00820F4A">
                              <w:rPr>
                                <w:rFonts w:ascii="UD デジタル 教科書体 NK-R"/>
                                <w:szCs w:val="24"/>
                              </w:rPr>
                              <w:t>されますの</w:t>
                            </w:r>
                            <w:r w:rsidRPr="00820F4A">
                              <w:rPr>
                                <w:rFonts w:ascii="UD デジタル 教科書体 NK-R" w:hint="eastAsia"/>
                                <w:szCs w:val="24"/>
                              </w:rPr>
                              <w:t>で、志願する学科を選択します（第２志望学科等は該当校のみ）</w:t>
                            </w:r>
                            <w:r w:rsidRPr="00820F4A">
                              <w:rPr>
                                <w:rFonts w:ascii="UD デジタル 教科書体 NK-R"/>
                                <w:szCs w:val="24"/>
                              </w:rPr>
                              <w:t>。</w:t>
                            </w:r>
                          </w:p>
                          <w:p w14:paraId="36FD3092" w14:textId="77777777" w:rsidR="004460F0" w:rsidRPr="00820F4A" w:rsidRDefault="004460F0" w:rsidP="00820F4A">
                            <w:pPr>
                              <w:spacing w:before="0" w:after="0" w:line="0" w:lineRule="atLeast"/>
                              <w:rPr>
                                <w:rFonts w:ascii="UD デジタル 教科書体 NK-R"/>
                                <w:szCs w:val="24"/>
                              </w:rPr>
                            </w:pPr>
                            <w:r w:rsidRPr="00820F4A">
                              <w:rPr>
                                <w:rFonts w:ascii="UD デジタル 教科書体 NK-R" w:hint="eastAsia"/>
                                <w:szCs w:val="24"/>
                              </w:rPr>
                              <w:t>[</w:t>
                            </w:r>
                            <w:r w:rsidRPr="00820F4A">
                              <w:rPr>
                                <w:rFonts w:ascii="UD デジタル 教科書体 NK-R"/>
                                <w:szCs w:val="24"/>
                              </w:rPr>
                              <w:t>自己申告書</w:t>
                            </w:r>
                            <w:r w:rsidRPr="00820F4A">
                              <w:rPr>
                                <w:rFonts w:ascii="UD デジタル 教科書体 NK-R" w:hint="eastAsia"/>
                                <w:szCs w:val="24"/>
                              </w:rPr>
                              <w:t>]</w:t>
                            </w:r>
                          </w:p>
                          <w:p w14:paraId="2A3D2569" w14:textId="77777777" w:rsidR="004460F0" w:rsidRDefault="004460F0" w:rsidP="00DD1910">
                            <w:pPr>
                              <w:spacing w:before="0" w:after="0" w:line="0" w:lineRule="atLeast"/>
                              <w:ind w:leftChars="100" w:left="240"/>
                              <w:rPr>
                                <w:rFonts w:ascii="UD デジタル 教科書体 NK-R"/>
                                <w:szCs w:val="24"/>
                              </w:rPr>
                            </w:pPr>
                            <w:r w:rsidRPr="00B16E1C">
                              <w:rPr>
                                <w:rFonts w:ascii="UD デジタル 教科書体 NK-R" w:hint="eastAsia"/>
                                <w:szCs w:val="24"/>
                              </w:rPr>
                              <w:t>入力欄に直接内容を</w:t>
                            </w:r>
                            <w:r w:rsidRPr="00B16E1C">
                              <w:rPr>
                                <w:rFonts w:ascii="UD デジタル 教科書体 NK-R"/>
                                <w:szCs w:val="24"/>
                              </w:rPr>
                              <w:t>入力</w:t>
                            </w:r>
                            <w:r w:rsidRPr="00B16E1C">
                              <w:rPr>
                                <w:rFonts w:ascii="UD デジタル 教科書体 NK-R" w:hint="eastAsia"/>
                                <w:szCs w:val="24"/>
                              </w:rPr>
                              <w:t xml:space="preserve">するか、　</w:t>
                            </w:r>
                            <w:r w:rsidRPr="00B16E1C">
                              <w:rPr>
                                <w:rFonts w:ascii="UD デジタル 教科書体 NK-R"/>
                                <w:szCs w:val="24"/>
                              </w:rPr>
                              <w:t xml:space="preserve">　　　　</w:t>
                            </w:r>
                            <w:r w:rsidRPr="00B16E1C">
                              <w:rPr>
                                <w:rFonts w:ascii="UD デジタル 教科書体 NK-R" w:hint="eastAsia"/>
                                <w:szCs w:val="24"/>
                              </w:rPr>
                              <w:t xml:space="preserve">　</w:t>
                            </w:r>
                            <w:r w:rsidRPr="00820F4A">
                              <w:rPr>
                                <w:rFonts w:ascii="UD デジタル 教科書体 NK-R" w:hint="eastAsia"/>
                                <w:szCs w:val="24"/>
                              </w:rPr>
                              <w:t>（ファイルの添付）ボタンを押して</w:t>
                            </w:r>
                            <w:r>
                              <w:rPr>
                                <w:rFonts w:ascii="UD デジタル 教科書体 NK-R" w:hint="eastAsia"/>
                                <w:szCs w:val="24"/>
                              </w:rPr>
                              <w:t>、</w:t>
                            </w:r>
                            <w:r w:rsidRPr="00820F4A">
                              <w:rPr>
                                <w:rFonts w:ascii="UD デジタル 教科書体 NK-R" w:hint="eastAsia"/>
                                <w:szCs w:val="24"/>
                              </w:rPr>
                              <w:t>あらかじめ</w:t>
                            </w:r>
                            <w:r w:rsidRPr="00820F4A">
                              <w:rPr>
                                <w:rFonts w:ascii="UD デジタル 教科書体 NK-R"/>
                                <w:szCs w:val="24"/>
                              </w:rPr>
                              <w:t>用意したファイル</w:t>
                            </w:r>
                            <w:r w:rsidRPr="00B16E1C">
                              <w:rPr>
                                <w:rFonts w:ascii="UD デジタル 教科書体 NK-R"/>
                                <w:szCs w:val="24"/>
                              </w:rPr>
                              <w:t>を添付します。</w:t>
                            </w:r>
                          </w:p>
                          <w:p w14:paraId="06D0F4DB" w14:textId="77777777" w:rsidR="004460F0" w:rsidRDefault="004460F0" w:rsidP="00DD1910">
                            <w:pPr>
                              <w:spacing w:before="0" w:after="0" w:line="0" w:lineRule="atLeast"/>
                              <w:ind w:leftChars="100" w:left="480" w:hangingChars="100" w:hanging="240"/>
                              <w:rPr>
                                <w:rFonts w:ascii="UD デジタル 教科書体 NK-R"/>
                                <w:szCs w:val="24"/>
                              </w:rPr>
                            </w:pPr>
                            <w:r>
                              <w:rPr>
                                <w:rFonts w:ascii="UD デジタル 教科書体 NK-R" w:hint="eastAsia"/>
                                <w:szCs w:val="24"/>
                              </w:rPr>
                              <w:t>※</w:t>
                            </w:r>
                            <w:r w:rsidRPr="00B16E1C">
                              <w:rPr>
                                <w:rFonts w:ascii="UD デジタル 教科書体 NK-R"/>
                                <w:szCs w:val="24"/>
                              </w:rPr>
                              <w:t>他の選抜で</w:t>
                            </w:r>
                            <w:r>
                              <w:rPr>
                                <w:rFonts w:ascii="UD デジタル 教科書体 NK-R" w:hint="eastAsia"/>
                                <w:szCs w:val="24"/>
                              </w:rPr>
                              <w:t>既に自己申告書</w:t>
                            </w:r>
                            <w:r>
                              <w:rPr>
                                <w:rFonts w:ascii="UD デジタル 教科書体 NK-R"/>
                                <w:szCs w:val="24"/>
                              </w:rPr>
                              <w:t>の</w:t>
                            </w:r>
                            <w:r>
                              <w:rPr>
                                <w:rFonts w:ascii="UD デジタル 教科書体 NK-R" w:hint="eastAsia"/>
                                <w:szCs w:val="24"/>
                              </w:rPr>
                              <w:t>入力がある</w:t>
                            </w:r>
                            <w:r w:rsidRPr="00B16E1C">
                              <w:rPr>
                                <w:rFonts w:ascii="UD デジタル 教科書体 NK-R"/>
                                <w:szCs w:val="24"/>
                              </w:rPr>
                              <w:t>場合、</w:t>
                            </w:r>
                            <w:r>
                              <w:rPr>
                                <w:rFonts w:ascii="UD デジタル 教科書体 NK-R" w:hint="eastAsia"/>
                                <w:szCs w:val="24"/>
                              </w:rPr>
                              <w:t>選択</w:t>
                            </w:r>
                            <w:r>
                              <w:rPr>
                                <w:rFonts w:ascii="UD デジタル 教科書体 NK-R"/>
                                <w:szCs w:val="24"/>
                              </w:rPr>
                              <w:br/>
                            </w:r>
                            <w:r>
                              <w:rPr>
                                <w:rFonts w:ascii="UD デジタル 教科書体 NK-R" w:hint="eastAsia"/>
                                <w:szCs w:val="24"/>
                              </w:rPr>
                              <w:t>肢にその</w:t>
                            </w:r>
                            <w:r>
                              <w:rPr>
                                <w:rFonts w:ascii="UD デジタル 教科書体 NK-R"/>
                                <w:szCs w:val="24"/>
                              </w:rPr>
                              <w:t>選抜名が</w:t>
                            </w:r>
                            <w:r>
                              <w:rPr>
                                <w:rFonts w:ascii="UD デジタル 教科書体 NK-R" w:hint="eastAsia"/>
                                <w:szCs w:val="24"/>
                              </w:rPr>
                              <w:t>表示</w:t>
                            </w:r>
                            <w:r>
                              <w:rPr>
                                <w:rFonts w:ascii="UD デジタル 教科書体 NK-R"/>
                                <w:szCs w:val="24"/>
                              </w:rPr>
                              <w:t>されます。</w:t>
                            </w:r>
                          </w:p>
                          <w:p w14:paraId="194E2285" w14:textId="77777777" w:rsidR="004460F0" w:rsidRPr="00920E7E" w:rsidRDefault="004460F0" w:rsidP="00DD1910">
                            <w:pPr>
                              <w:spacing w:before="0" w:after="0" w:line="0" w:lineRule="atLeast"/>
                              <w:ind w:leftChars="200" w:left="480"/>
                              <w:rPr>
                                <w:rFonts w:ascii="UD デジタル 教科書体 NK-R"/>
                                <w:szCs w:val="24"/>
                              </w:rPr>
                            </w:pPr>
                            <w:r>
                              <w:rPr>
                                <w:rFonts w:ascii="UD デジタル 教科書体 NK-R" w:hint="eastAsia"/>
                                <w:szCs w:val="24"/>
                              </w:rPr>
                              <w:t>該当する選抜名</w:t>
                            </w:r>
                            <w:r>
                              <w:rPr>
                                <w:rFonts w:ascii="UD デジタル 教科書体 NK-R"/>
                                <w:szCs w:val="24"/>
                              </w:rPr>
                              <w:t>を選</w:t>
                            </w:r>
                            <w:r>
                              <w:rPr>
                                <w:rFonts w:ascii="UD デジタル 教科書体 NK-R" w:hint="eastAsia"/>
                                <w:szCs w:val="24"/>
                              </w:rPr>
                              <w:t>び、</w:t>
                            </w:r>
                            <w:r w:rsidRPr="00B16E1C">
                              <w:rPr>
                                <w:rFonts w:ascii="UD デジタル 教科書体 NK-R"/>
                                <w:szCs w:val="24"/>
                                <w:bdr w:val="single" w:sz="4" w:space="0" w:color="auto"/>
                              </w:rPr>
                              <w:t>他選抜</w:t>
                            </w:r>
                            <w:r w:rsidRPr="00B16E1C">
                              <w:rPr>
                                <w:rFonts w:ascii="UD デジタル 教科書体 NK-R" w:hint="eastAsia"/>
                                <w:szCs w:val="24"/>
                                <w:bdr w:val="single" w:sz="4" w:space="0" w:color="auto"/>
                              </w:rPr>
                              <w:t>からコピー</w:t>
                            </w:r>
                            <w:r w:rsidRPr="00820F4A">
                              <w:rPr>
                                <w:rFonts w:ascii="UD デジタル 教科書体 NK-R" w:hint="eastAsia"/>
                                <w:szCs w:val="24"/>
                              </w:rPr>
                              <w:t>ボタン</w:t>
                            </w:r>
                            <w:r w:rsidRPr="00B16E1C">
                              <w:rPr>
                                <w:rFonts w:ascii="UD デジタル 教科書体 NK-R" w:hint="eastAsia"/>
                                <w:szCs w:val="24"/>
                              </w:rPr>
                              <w:t>を</w:t>
                            </w:r>
                            <w:r w:rsidRPr="00B16E1C">
                              <w:rPr>
                                <w:rFonts w:ascii="UD デジタル 教科書体 NK-R"/>
                                <w:szCs w:val="24"/>
                              </w:rPr>
                              <w:t>押</w:t>
                            </w:r>
                            <w:r w:rsidRPr="00B16E1C">
                              <w:rPr>
                                <w:rFonts w:ascii="UD デジタル 教科書体 NK-R" w:hint="eastAsia"/>
                                <w:szCs w:val="24"/>
                              </w:rPr>
                              <w:t>す</w:t>
                            </w:r>
                            <w:r w:rsidRPr="00B16E1C">
                              <w:rPr>
                                <w:rFonts w:ascii="UD デジタル 教科書体 NK-R"/>
                                <w:szCs w:val="24"/>
                              </w:rPr>
                              <w:t>と</w:t>
                            </w:r>
                            <w:r w:rsidRPr="00B16E1C">
                              <w:rPr>
                                <w:rFonts w:ascii="UD デジタル 教科書体 NK-R" w:hint="eastAsia"/>
                                <w:szCs w:val="24"/>
                              </w:rPr>
                              <w:t>、</w:t>
                            </w:r>
                            <w:r>
                              <w:rPr>
                                <w:rFonts w:ascii="UD デジタル 教科書体 NK-R" w:hint="eastAsia"/>
                                <w:szCs w:val="24"/>
                              </w:rPr>
                              <w:t>その選抜</w:t>
                            </w:r>
                            <w:r>
                              <w:rPr>
                                <w:rFonts w:ascii="UD デジタル 教科書体 NK-R"/>
                                <w:szCs w:val="24"/>
                              </w:rPr>
                              <w:t>で</w:t>
                            </w:r>
                            <w:r w:rsidRPr="00920E7E">
                              <w:rPr>
                                <w:rFonts w:ascii="UD デジタル 教科書体 NK-R"/>
                                <w:szCs w:val="24"/>
                              </w:rPr>
                              <w:t>登録されている内容を</w:t>
                            </w:r>
                            <w:r w:rsidRPr="00920E7E">
                              <w:rPr>
                                <w:rFonts w:ascii="UD デジタル 教科書体 NK-R" w:hint="eastAsia"/>
                                <w:szCs w:val="24"/>
                              </w:rPr>
                              <w:t>コピーできます</w:t>
                            </w:r>
                            <w:r w:rsidRPr="00920E7E">
                              <w:rPr>
                                <w:rFonts w:ascii="UD デジタル 教科書体 NK-R"/>
                                <w:szCs w:val="24"/>
                              </w:rPr>
                              <w:t>。</w:t>
                            </w:r>
                          </w:p>
                          <w:p w14:paraId="658EFB31" w14:textId="77777777" w:rsidR="004460F0" w:rsidRPr="00920E7E" w:rsidRDefault="004460F0" w:rsidP="000C43B9">
                            <w:pPr>
                              <w:spacing w:line="0" w:lineRule="atLeast"/>
                              <w:rPr>
                                <w:rFonts w:ascii="UD デジタル 教科書体 NK-R"/>
                                <w:szCs w:val="24"/>
                              </w:rPr>
                            </w:pPr>
                            <w:r w:rsidRPr="00920E7E">
                              <w:rPr>
                                <w:rFonts w:ascii="UD デジタル 教科書体 NK-R" w:hint="eastAsia"/>
                                <w:szCs w:val="24"/>
                              </w:rPr>
                              <w:t>[</w:t>
                            </w:r>
                            <w:r w:rsidRPr="00920E7E">
                              <w:rPr>
                                <w:rFonts w:ascii="UD デジタル 教科書体 NK-R"/>
                                <w:szCs w:val="24"/>
                              </w:rPr>
                              <w:t>英語</w:t>
                            </w:r>
                            <w:r w:rsidRPr="00920E7E">
                              <w:rPr>
                                <w:rFonts w:ascii="UD デジタル 教科書体 NK-R" w:hint="eastAsia"/>
                                <w:szCs w:val="24"/>
                              </w:rPr>
                              <w:t>資格の</w:t>
                            </w:r>
                            <w:r w:rsidRPr="00920E7E">
                              <w:rPr>
                                <w:rFonts w:ascii="UD デジタル 教科書体 NK-R"/>
                                <w:szCs w:val="24"/>
                              </w:rPr>
                              <w:t>活用</w:t>
                            </w:r>
                            <w:r w:rsidRPr="00920E7E">
                              <w:rPr>
                                <w:rFonts w:ascii="UD デジタル 教科書体 NK-R" w:hint="eastAsia"/>
                                <w:szCs w:val="24"/>
                              </w:rPr>
                              <w:t>]</w:t>
                            </w:r>
                          </w:p>
                          <w:p w14:paraId="39476D74" w14:textId="77777777" w:rsidR="004460F0" w:rsidRPr="00B16E1C" w:rsidRDefault="004460F0" w:rsidP="00DD1910">
                            <w:pPr>
                              <w:spacing w:line="0" w:lineRule="atLeast"/>
                              <w:ind w:leftChars="100" w:left="240"/>
                              <w:rPr>
                                <w:rFonts w:ascii="UD デジタル 教科書体 NK-R"/>
                                <w:szCs w:val="24"/>
                              </w:rPr>
                            </w:pPr>
                            <w:r w:rsidRPr="00920E7E">
                              <w:rPr>
                                <w:rFonts w:ascii="UD デジタル 教科書体 NK-R"/>
                                <w:szCs w:val="24"/>
                              </w:rPr>
                              <w:t>英語</w:t>
                            </w:r>
                            <w:r w:rsidRPr="00920E7E">
                              <w:rPr>
                                <w:rFonts w:ascii="UD デジタル 教科書体 NK-R" w:hint="eastAsia"/>
                                <w:szCs w:val="24"/>
                              </w:rPr>
                              <w:t>資格の</w:t>
                            </w:r>
                            <w:r w:rsidRPr="00920E7E">
                              <w:rPr>
                                <w:rFonts w:ascii="UD デジタル 教科書体 NK-R"/>
                                <w:szCs w:val="24"/>
                              </w:rPr>
                              <w:t>活用</w:t>
                            </w:r>
                            <w:r w:rsidRPr="00920E7E">
                              <w:rPr>
                                <w:rFonts w:ascii="UD デジタル 教科書体 NK-R" w:hint="eastAsia"/>
                                <w:szCs w:val="24"/>
                              </w:rPr>
                              <w:t>を希望する場</w:t>
                            </w:r>
                            <w:r w:rsidRPr="00B16E1C">
                              <w:rPr>
                                <w:rFonts w:ascii="UD デジタル 教科書体 NK-R" w:hint="eastAsia"/>
                                <w:szCs w:val="24"/>
                              </w:rPr>
                              <w:t>合は、該当する項目を選択します。</w:t>
                            </w:r>
                            <w:r w:rsidRPr="00B16E1C">
                              <w:rPr>
                                <w:rFonts w:ascii="UD デジタル 教科書体 NK-R"/>
                                <w:szCs w:val="24"/>
                              </w:rPr>
                              <w:br/>
                            </w:r>
                            <w:r w:rsidRPr="00B16E1C">
                              <w:rPr>
                                <w:rFonts w:ascii="UD デジタル 教科書体 NK-R" w:hint="eastAsia"/>
                                <w:szCs w:val="24"/>
                              </w:rPr>
                              <w:t xml:space="preserve">　　※証明書は在籍校の先生に提出してください。</w:t>
                            </w:r>
                          </w:p>
                          <w:p w14:paraId="043ECF24" w14:textId="77777777" w:rsidR="004460F0" w:rsidRPr="000C43B9" w:rsidRDefault="004460F0" w:rsidP="000921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CA31" id="テキスト ボックス 231" o:spid="_x0000_s1112" type="#_x0000_t202" style="position:absolute;margin-left:221.55pt;margin-top:212.3pt;width:312.75pt;height:396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1JcQIAAKgEAAAOAAAAZHJzL2Uyb0RvYy54bWysVEtu2zAQ3RfoHQjuG9lOHNdG5MBN4KJA&#10;kARIiqxpiooFSByWpC25yxgoeoheoei659FF+kjZSZp2VdQLmvPhfN6b0clpU5VsrawrSKe8f9Dj&#10;TGlJWaHvU/7xdv7mLWfOC52JkrRK+UY5fjp9/eqkNhM1oCWVmbIMQbSb1CblS+/NJEmcXKpKuAMy&#10;SsOYk62Eh2jvk8yKGtGrMhn0esdJTTYzlqRyDtrzzsinMX6eK+mv8twpz8qUozYfTxvPRTiT6YmY&#10;3FthloXclSH+oYpKFBpJH0OdCy/YyhZ/hKoKaclR7g8kVQnleSFV7AHd9HsvurlZCqNiLwDHmUeY&#10;3P8LKy/X15YVWcoHh33OtKhAUrv90j58bx9+ttuvrN1+a7fb9uEHZBacAFlt3AQvbwze+uYdNaB+&#10;r3dQBiSa3FbhHz0y2AH+5hFw1XgmoTwcj/rjwZAzCduwNxiD0hAneXpurPPvFVUsXFJuwWgEWqwv&#10;nO9c9y4hm6OyyOZFWUZh485Ky9YC5GNmMqo5K4XzUKZ8Hn+7bL89KzWrU358OOzFTJpCvC5VqVFc&#10;6L7rMtx8s2gigKPRHoIFZRsgY6kbN2fkvED1F0h9LSzmC2BgZ/wVjrwkJKPdjbMl2c9/0wd/0A4r&#10;ZzXmNeXu00pYhY4+aAzEuH90FAY8CkfD0QCCfW5ZPLfoVXVGQAWUo7p4Df6+3F9zS9UdVmsWssIk&#10;tETulPv99cx3W4TVlGo2i04YaSP8hb4xMoQOFARubps7Yc2OQA/uL2k/2WLygsfON7zUNFt5yotI&#10;cgC6Q3WHP9YhjsludcO+PZej19MHZvoLAAD//wMAUEsDBBQABgAIAAAAIQDRB65i4gAAAA0BAAAP&#10;AAAAZHJzL2Rvd25yZXYueG1sTI/BSsNAEIbvgu+wjODNbhJDKDGbIqJowVCbCl632TGJZnfD7raJ&#10;fXqnJ719w/z8802xmvXAjuh8b42AeBEBQ9NY1ZtWwPvu6WYJzAdplBysQQE/6GFVXl4UMld2Mls8&#10;1qFlVGJ8LgV0IYw5577pUEu/sCMa2n1ap2Wg0bVcOTlRuR54EkUZ17I3dKGTIz502HzXBy3gY6qf&#10;3Wa9/nobX6rT5lRXr/hYCXF9Nd/fAQs4h78wnPVJHUpy2tuDUZ4NAtL0NqYoQZJmwM6JKFsS7YmS&#10;OMuAlwX//0X5CwAA//8DAFBLAQItABQABgAIAAAAIQC2gziS/gAAAOEBAAATAAAAAAAAAAAAAAAA&#10;AAAAAABbQ29udGVudF9UeXBlc10ueG1sUEsBAi0AFAAGAAgAAAAhADj9If/WAAAAlAEAAAsAAAAA&#10;AAAAAAAAAAAALwEAAF9yZWxzLy5yZWxzUEsBAi0AFAAGAAgAAAAhABw5fUlxAgAAqAQAAA4AAAAA&#10;AAAAAAAAAAAALgIAAGRycy9lMm9Eb2MueG1sUEsBAi0AFAAGAAgAAAAhANEHrmLiAAAADQEAAA8A&#10;AAAAAAAAAAAAAAAAywQAAGRycy9kb3ducmV2LnhtbFBLBQYAAAAABAAEAPMAAADaBQAAAAA=&#10;" fillcolor="window" stroked="f" strokeweight=".5pt">
                <v:textbox>
                  <w:txbxContent>
                    <w:p w14:paraId="05235193" w14:textId="77777777" w:rsidR="004460F0" w:rsidRPr="00820F4A" w:rsidRDefault="004460F0" w:rsidP="00820F4A">
                      <w:pPr>
                        <w:spacing w:line="0" w:lineRule="atLeast"/>
                        <w:ind w:left="240" w:hangingChars="100" w:hanging="240"/>
                        <w:rPr>
                          <w:rFonts w:ascii="UD デジタル 教科書体 NK-R"/>
                          <w:szCs w:val="24"/>
                        </w:rPr>
                      </w:pPr>
                      <w:r w:rsidRPr="00820F4A">
                        <w:rPr>
                          <w:rFonts w:ascii="UD デジタル 教科書体 NK-R" w:hint="eastAsia"/>
                          <w:szCs w:val="24"/>
                        </w:rPr>
                        <w:t>[</w:t>
                      </w:r>
                      <w:r w:rsidRPr="00DD1910">
                        <w:rPr>
                          <w:rFonts w:ascii="UD デジタル 教科書体 NK-R" w:hint="eastAsia"/>
                          <w:szCs w:val="24"/>
                        </w:rPr>
                        <w:t>志願先]</w:t>
                      </w:r>
                      <w:r w:rsidRPr="00820F4A">
                        <w:rPr>
                          <w:rFonts w:ascii="UD デジタル 教科書体 NK-R"/>
                          <w:szCs w:val="24"/>
                        </w:rPr>
                        <w:br/>
                        <w:t>「学校検索」</w:t>
                      </w:r>
                      <w:r w:rsidRPr="00820F4A">
                        <w:rPr>
                          <w:rFonts w:ascii="UD デジタル 教科書体 NK-R" w:hint="eastAsia"/>
                          <w:szCs w:val="24"/>
                        </w:rPr>
                        <w:t>で志願する学校名の頭文字の</w:t>
                      </w:r>
                      <w:r w:rsidRPr="00820F4A">
                        <w:rPr>
                          <w:rFonts w:ascii="UD デジタル 教科書体 NK-R"/>
                          <w:szCs w:val="24"/>
                        </w:rPr>
                        <w:t>行を選択</w:t>
                      </w:r>
                      <w:r w:rsidRPr="00820F4A">
                        <w:rPr>
                          <w:rFonts w:ascii="UD デジタル 教科書体 NK-R" w:hint="eastAsia"/>
                          <w:szCs w:val="24"/>
                        </w:rPr>
                        <w:t>し、</w:t>
                      </w:r>
                      <w:r w:rsidRPr="00820F4A">
                        <w:rPr>
                          <w:rFonts w:ascii="UD デジタル 教科書体 NK-R"/>
                          <w:szCs w:val="24"/>
                        </w:rPr>
                        <w:t>「学校」</w:t>
                      </w:r>
                      <w:r w:rsidRPr="00820F4A">
                        <w:rPr>
                          <w:rFonts w:ascii="UD デジタル 教科書体 NK-R" w:hint="eastAsia"/>
                          <w:szCs w:val="24"/>
                        </w:rPr>
                        <w:t>を選択します。</w:t>
                      </w:r>
                      <w:r w:rsidRPr="00820F4A">
                        <w:rPr>
                          <w:rFonts w:ascii="UD デジタル 教科書体 NK-R"/>
                          <w:szCs w:val="24"/>
                        </w:rPr>
                        <w:br/>
                      </w:r>
                      <w:r w:rsidRPr="00820F4A">
                        <w:rPr>
                          <w:rFonts w:ascii="UD デジタル 教科書体 NK-R" w:hint="eastAsia"/>
                          <w:szCs w:val="24"/>
                        </w:rPr>
                        <w:t>学校を選択すると、</w:t>
                      </w:r>
                      <w:r w:rsidRPr="00820F4A">
                        <w:rPr>
                          <w:rFonts w:ascii="UD デジタル 教科書体 NK-R"/>
                          <w:szCs w:val="24"/>
                        </w:rPr>
                        <w:t>「</w:t>
                      </w:r>
                      <w:r w:rsidRPr="00820F4A">
                        <w:rPr>
                          <w:rFonts w:ascii="UD デジタル 教科書体 NK-R" w:hint="eastAsia"/>
                          <w:szCs w:val="24"/>
                        </w:rPr>
                        <w:t>第１</w:t>
                      </w:r>
                      <w:r w:rsidRPr="00820F4A">
                        <w:rPr>
                          <w:rFonts w:ascii="UD デジタル 教科書体 NK-R"/>
                          <w:szCs w:val="24"/>
                        </w:rPr>
                        <w:t>志望学科</w:t>
                      </w:r>
                      <w:r w:rsidRPr="00820F4A">
                        <w:rPr>
                          <w:rFonts w:ascii="UD デジタル 教科書体 NK-R" w:hint="eastAsia"/>
                          <w:szCs w:val="24"/>
                        </w:rPr>
                        <w:t>等</w:t>
                      </w:r>
                      <w:r w:rsidRPr="00820F4A">
                        <w:rPr>
                          <w:rFonts w:ascii="UD デジタル 教科書体 NK-R"/>
                          <w:szCs w:val="24"/>
                        </w:rPr>
                        <w:t>」</w:t>
                      </w:r>
                      <w:r w:rsidRPr="00820F4A">
                        <w:rPr>
                          <w:rFonts w:ascii="UD デジタル 教科書体 NK-R" w:hint="eastAsia"/>
                          <w:szCs w:val="24"/>
                        </w:rPr>
                        <w:t>「第２志望学科等」に</w:t>
                      </w:r>
                      <w:r w:rsidRPr="00820F4A">
                        <w:rPr>
                          <w:rFonts w:ascii="UD デジタル 教科書体 NK-R"/>
                          <w:szCs w:val="24"/>
                        </w:rPr>
                        <w:t>志願可能な</w:t>
                      </w:r>
                      <w:r w:rsidRPr="00820F4A">
                        <w:rPr>
                          <w:rFonts w:ascii="UD デジタル 教科書体 NK-R" w:hint="eastAsia"/>
                          <w:szCs w:val="24"/>
                        </w:rPr>
                        <w:t>学科が表示</w:t>
                      </w:r>
                      <w:r w:rsidRPr="00820F4A">
                        <w:rPr>
                          <w:rFonts w:ascii="UD デジタル 教科書体 NK-R"/>
                          <w:szCs w:val="24"/>
                        </w:rPr>
                        <w:t>されますの</w:t>
                      </w:r>
                      <w:r w:rsidRPr="00820F4A">
                        <w:rPr>
                          <w:rFonts w:ascii="UD デジタル 教科書体 NK-R" w:hint="eastAsia"/>
                          <w:szCs w:val="24"/>
                        </w:rPr>
                        <w:t>で、志願する学科を選択します（第２志望学科等は該当校のみ）</w:t>
                      </w:r>
                      <w:r w:rsidRPr="00820F4A">
                        <w:rPr>
                          <w:rFonts w:ascii="UD デジタル 教科書体 NK-R"/>
                          <w:szCs w:val="24"/>
                        </w:rPr>
                        <w:t>。</w:t>
                      </w:r>
                    </w:p>
                    <w:p w14:paraId="36FD3092" w14:textId="77777777" w:rsidR="004460F0" w:rsidRPr="00820F4A" w:rsidRDefault="004460F0" w:rsidP="00820F4A">
                      <w:pPr>
                        <w:spacing w:before="0" w:after="0" w:line="0" w:lineRule="atLeast"/>
                        <w:rPr>
                          <w:rFonts w:ascii="UD デジタル 教科書体 NK-R"/>
                          <w:szCs w:val="24"/>
                        </w:rPr>
                      </w:pPr>
                      <w:r w:rsidRPr="00820F4A">
                        <w:rPr>
                          <w:rFonts w:ascii="UD デジタル 教科書体 NK-R" w:hint="eastAsia"/>
                          <w:szCs w:val="24"/>
                        </w:rPr>
                        <w:t>[</w:t>
                      </w:r>
                      <w:r w:rsidRPr="00820F4A">
                        <w:rPr>
                          <w:rFonts w:ascii="UD デジタル 教科書体 NK-R"/>
                          <w:szCs w:val="24"/>
                        </w:rPr>
                        <w:t>自己申告書</w:t>
                      </w:r>
                      <w:r w:rsidRPr="00820F4A">
                        <w:rPr>
                          <w:rFonts w:ascii="UD デジタル 教科書体 NK-R" w:hint="eastAsia"/>
                          <w:szCs w:val="24"/>
                        </w:rPr>
                        <w:t>]</w:t>
                      </w:r>
                    </w:p>
                    <w:p w14:paraId="2A3D2569" w14:textId="77777777" w:rsidR="004460F0" w:rsidRDefault="004460F0" w:rsidP="00DD1910">
                      <w:pPr>
                        <w:spacing w:before="0" w:after="0" w:line="0" w:lineRule="atLeast"/>
                        <w:ind w:leftChars="100" w:left="240"/>
                        <w:rPr>
                          <w:rFonts w:ascii="UD デジタル 教科書体 NK-R"/>
                          <w:szCs w:val="24"/>
                        </w:rPr>
                      </w:pPr>
                      <w:r w:rsidRPr="00B16E1C">
                        <w:rPr>
                          <w:rFonts w:ascii="UD デジタル 教科書体 NK-R" w:hint="eastAsia"/>
                          <w:szCs w:val="24"/>
                        </w:rPr>
                        <w:t>入力欄に直接内容を</w:t>
                      </w:r>
                      <w:r w:rsidRPr="00B16E1C">
                        <w:rPr>
                          <w:rFonts w:ascii="UD デジタル 教科書体 NK-R"/>
                          <w:szCs w:val="24"/>
                        </w:rPr>
                        <w:t>入力</w:t>
                      </w:r>
                      <w:r w:rsidRPr="00B16E1C">
                        <w:rPr>
                          <w:rFonts w:ascii="UD デジタル 教科書体 NK-R" w:hint="eastAsia"/>
                          <w:szCs w:val="24"/>
                        </w:rPr>
                        <w:t xml:space="preserve">するか、　</w:t>
                      </w:r>
                      <w:r w:rsidRPr="00B16E1C">
                        <w:rPr>
                          <w:rFonts w:ascii="UD デジタル 教科書体 NK-R"/>
                          <w:szCs w:val="24"/>
                        </w:rPr>
                        <w:t xml:space="preserve">　　　　</w:t>
                      </w:r>
                      <w:r w:rsidRPr="00B16E1C">
                        <w:rPr>
                          <w:rFonts w:ascii="UD デジタル 教科書体 NK-R" w:hint="eastAsia"/>
                          <w:szCs w:val="24"/>
                        </w:rPr>
                        <w:t xml:space="preserve">　</w:t>
                      </w:r>
                      <w:r w:rsidRPr="00820F4A">
                        <w:rPr>
                          <w:rFonts w:ascii="UD デジタル 教科書体 NK-R" w:hint="eastAsia"/>
                          <w:szCs w:val="24"/>
                        </w:rPr>
                        <w:t>（ファイルの添付）ボタンを押して</w:t>
                      </w:r>
                      <w:r>
                        <w:rPr>
                          <w:rFonts w:ascii="UD デジタル 教科書体 NK-R" w:hint="eastAsia"/>
                          <w:szCs w:val="24"/>
                        </w:rPr>
                        <w:t>、</w:t>
                      </w:r>
                      <w:r w:rsidRPr="00820F4A">
                        <w:rPr>
                          <w:rFonts w:ascii="UD デジタル 教科書体 NK-R" w:hint="eastAsia"/>
                          <w:szCs w:val="24"/>
                        </w:rPr>
                        <w:t>あらかじめ</w:t>
                      </w:r>
                      <w:r w:rsidRPr="00820F4A">
                        <w:rPr>
                          <w:rFonts w:ascii="UD デジタル 教科書体 NK-R"/>
                          <w:szCs w:val="24"/>
                        </w:rPr>
                        <w:t>用意したファイル</w:t>
                      </w:r>
                      <w:r w:rsidRPr="00B16E1C">
                        <w:rPr>
                          <w:rFonts w:ascii="UD デジタル 教科書体 NK-R"/>
                          <w:szCs w:val="24"/>
                        </w:rPr>
                        <w:t>を添付します。</w:t>
                      </w:r>
                    </w:p>
                    <w:p w14:paraId="06D0F4DB" w14:textId="77777777" w:rsidR="004460F0" w:rsidRDefault="004460F0" w:rsidP="00DD1910">
                      <w:pPr>
                        <w:spacing w:before="0" w:after="0" w:line="0" w:lineRule="atLeast"/>
                        <w:ind w:leftChars="100" w:left="480" w:hangingChars="100" w:hanging="240"/>
                        <w:rPr>
                          <w:rFonts w:ascii="UD デジタル 教科書体 NK-R"/>
                          <w:szCs w:val="24"/>
                        </w:rPr>
                      </w:pPr>
                      <w:r>
                        <w:rPr>
                          <w:rFonts w:ascii="UD デジタル 教科書体 NK-R" w:hint="eastAsia"/>
                          <w:szCs w:val="24"/>
                        </w:rPr>
                        <w:t>※</w:t>
                      </w:r>
                      <w:r w:rsidRPr="00B16E1C">
                        <w:rPr>
                          <w:rFonts w:ascii="UD デジタル 教科書体 NK-R"/>
                          <w:szCs w:val="24"/>
                        </w:rPr>
                        <w:t>他の選抜で</w:t>
                      </w:r>
                      <w:r>
                        <w:rPr>
                          <w:rFonts w:ascii="UD デジタル 教科書体 NK-R" w:hint="eastAsia"/>
                          <w:szCs w:val="24"/>
                        </w:rPr>
                        <w:t>既に自己申告書</w:t>
                      </w:r>
                      <w:r>
                        <w:rPr>
                          <w:rFonts w:ascii="UD デジタル 教科書体 NK-R"/>
                          <w:szCs w:val="24"/>
                        </w:rPr>
                        <w:t>の</w:t>
                      </w:r>
                      <w:r>
                        <w:rPr>
                          <w:rFonts w:ascii="UD デジタル 教科書体 NK-R" w:hint="eastAsia"/>
                          <w:szCs w:val="24"/>
                        </w:rPr>
                        <w:t>入力がある</w:t>
                      </w:r>
                      <w:r w:rsidRPr="00B16E1C">
                        <w:rPr>
                          <w:rFonts w:ascii="UD デジタル 教科書体 NK-R"/>
                          <w:szCs w:val="24"/>
                        </w:rPr>
                        <w:t>場合、</w:t>
                      </w:r>
                      <w:r>
                        <w:rPr>
                          <w:rFonts w:ascii="UD デジタル 教科書体 NK-R" w:hint="eastAsia"/>
                          <w:szCs w:val="24"/>
                        </w:rPr>
                        <w:t>選択</w:t>
                      </w:r>
                      <w:r>
                        <w:rPr>
                          <w:rFonts w:ascii="UD デジタル 教科書体 NK-R"/>
                          <w:szCs w:val="24"/>
                        </w:rPr>
                        <w:br/>
                      </w:r>
                      <w:r>
                        <w:rPr>
                          <w:rFonts w:ascii="UD デジタル 教科書体 NK-R" w:hint="eastAsia"/>
                          <w:szCs w:val="24"/>
                        </w:rPr>
                        <w:t>肢にその</w:t>
                      </w:r>
                      <w:r>
                        <w:rPr>
                          <w:rFonts w:ascii="UD デジタル 教科書体 NK-R"/>
                          <w:szCs w:val="24"/>
                        </w:rPr>
                        <w:t>選抜名が</w:t>
                      </w:r>
                      <w:r>
                        <w:rPr>
                          <w:rFonts w:ascii="UD デジタル 教科書体 NK-R" w:hint="eastAsia"/>
                          <w:szCs w:val="24"/>
                        </w:rPr>
                        <w:t>表示</w:t>
                      </w:r>
                      <w:r>
                        <w:rPr>
                          <w:rFonts w:ascii="UD デジタル 教科書体 NK-R"/>
                          <w:szCs w:val="24"/>
                        </w:rPr>
                        <w:t>されます。</w:t>
                      </w:r>
                    </w:p>
                    <w:p w14:paraId="194E2285" w14:textId="77777777" w:rsidR="004460F0" w:rsidRPr="00920E7E" w:rsidRDefault="004460F0" w:rsidP="00DD1910">
                      <w:pPr>
                        <w:spacing w:before="0" w:after="0" w:line="0" w:lineRule="atLeast"/>
                        <w:ind w:leftChars="200" w:left="480"/>
                        <w:rPr>
                          <w:rFonts w:ascii="UD デジタル 教科書体 NK-R"/>
                          <w:szCs w:val="24"/>
                        </w:rPr>
                      </w:pPr>
                      <w:r>
                        <w:rPr>
                          <w:rFonts w:ascii="UD デジタル 教科書体 NK-R" w:hint="eastAsia"/>
                          <w:szCs w:val="24"/>
                        </w:rPr>
                        <w:t>該当する選抜名</w:t>
                      </w:r>
                      <w:r>
                        <w:rPr>
                          <w:rFonts w:ascii="UD デジタル 教科書体 NK-R"/>
                          <w:szCs w:val="24"/>
                        </w:rPr>
                        <w:t>を選</w:t>
                      </w:r>
                      <w:r>
                        <w:rPr>
                          <w:rFonts w:ascii="UD デジタル 教科書体 NK-R" w:hint="eastAsia"/>
                          <w:szCs w:val="24"/>
                        </w:rPr>
                        <w:t>び、</w:t>
                      </w:r>
                      <w:r w:rsidRPr="00B16E1C">
                        <w:rPr>
                          <w:rFonts w:ascii="UD デジタル 教科書体 NK-R"/>
                          <w:szCs w:val="24"/>
                          <w:bdr w:val="single" w:sz="4" w:space="0" w:color="auto"/>
                        </w:rPr>
                        <w:t>他選抜</w:t>
                      </w:r>
                      <w:r w:rsidRPr="00B16E1C">
                        <w:rPr>
                          <w:rFonts w:ascii="UD デジタル 教科書体 NK-R" w:hint="eastAsia"/>
                          <w:szCs w:val="24"/>
                          <w:bdr w:val="single" w:sz="4" w:space="0" w:color="auto"/>
                        </w:rPr>
                        <w:t>からコピー</w:t>
                      </w:r>
                      <w:r w:rsidRPr="00820F4A">
                        <w:rPr>
                          <w:rFonts w:ascii="UD デジタル 教科書体 NK-R" w:hint="eastAsia"/>
                          <w:szCs w:val="24"/>
                        </w:rPr>
                        <w:t>ボタン</w:t>
                      </w:r>
                      <w:r w:rsidRPr="00B16E1C">
                        <w:rPr>
                          <w:rFonts w:ascii="UD デジタル 教科書体 NK-R" w:hint="eastAsia"/>
                          <w:szCs w:val="24"/>
                        </w:rPr>
                        <w:t>を</w:t>
                      </w:r>
                      <w:r w:rsidRPr="00B16E1C">
                        <w:rPr>
                          <w:rFonts w:ascii="UD デジタル 教科書体 NK-R"/>
                          <w:szCs w:val="24"/>
                        </w:rPr>
                        <w:t>押</w:t>
                      </w:r>
                      <w:r w:rsidRPr="00B16E1C">
                        <w:rPr>
                          <w:rFonts w:ascii="UD デジタル 教科書体 NK-R" w:hint="eastAsia"/>
                          <w:szCs w:val="24"/>
                        </w:rPr>
                        <w:t>す</w:t>
                      </w:r>
                      <w:r w:rsidRPr="00B16E1C">
                        <w:rPr>
                          <w:rFonts w:ascii="UD デジタル 教科書体 NK-R"/>
                          <w:szCs w:val="24"/>
                        </w:rPr>
                        <w:t>と</w:t>
                      </w:r>
                      <w:r w:rsidRPr="00B16E1C">
                        <w:rPr>
                          <w:rFonts w:ascii="UD デジタル 教科書体 NK-R" w:hint="eastAsia"/>
                          <w:szCs w:val="24"/>
                        </w:rPr>
                        <w:t>、</w:t>
                      </w:r>
                      <w:r>
                        <w:rPr>
                          <w:rFonts w:ascii="UD デジタル 教科書体 NK-R" w:hint="eastAsia"/>
                          <w:szCs w:val="24"/>
                        </w:rPr>
                        <w:t>その選抜</w:t>
                      </w:r>
                      <w:r>
                        <w:rPr>
                          <w:rFonts w:ascii="UD デジタル 教科書体 NK-R"/>
                          <w:szCs w:val="24"/>
                        </w:rPr>
                        <w:t>で</w:t>
                      </w:r>
                      <w:r w:rsidRPr="00920E7E">
                        <w:rPr>
                          <w:rFonts w:ascii="UD デジタル 教科書体 NK-R"/>
                          <w:szCs w:val="24"/>
                        </w:rPr>
                        <w:t>登録されている内容を</w:t>
                      </w:r>
                      <w:r w:rsidRPr="00920E7E">
                        <w:rPr>
                          <w:rFonts w:ascii="UD デジタル 教科書体 NK-R" w:hint="eastAsia"/>
                          <w:szCs w:val="24"/>
                        </w:rPr>
                        <w:t>コピーできます</w:t>
                      </w:r>
                      <w:r w:rsidRPr="00920E7E">
                        <w:rPr>
                          <w:rFonts w:ascii="UD デジタル 教科書体 NK-R"/>
                          <w:szCs w:val="24"/>
                        </w:rPr>
                        <w:t>。</w:t>
                      </w:r>
                    </w:p>
                    <w:p w14:paraId="658EFB31" w14:textId="77777777" w:rsidR="004460F0" w:rsidRPr="00920E7E" w:rsidRDefault="004460F0" w:rsidP="000C43B9">
                      <w:pPr>
                        <w:spacing w:line="0" w:lineRule="atLeast"/>
                        <w:rPr>
                          <w:rFonts w:ascii="UD デジタル 教科書体 NK-R"/>
                          <w:szCs w:val="24"/>
                        </w:rPr>
                      </w:pPr>
                      <w:r w:rsidRPr="00920E7E">
                        <w:rPr>
                          <w:rFonts w:ascii="UD デジタル 教科書体 NK-R" w:hint="eastAsia"/>
                          <w:szCs w:val="24"/>
                        </w:rPr>
                        <w:t>[</w:t>
                      </w:r>
                      <w:r w:rsidRPr="00920E7E">
                        <w:rPr>
                          <w:rFonts w:ascii="UD デジタル 教科書体 NK-R"/>
                          <w:szCs w:val="24"/>
                        </w:rPr>
                        <w:t>英語</w:t>
                      </w:r>
                      <w:r w:rsidRPr="00920E7E">
                        <w:rPr>
                          <w:rFonts w:ascii="UD デジタル 教科書体 NK-R" w:hint="eastAsia"/>
                          <w:szCs w:val="24"/>
                        </w:rPr>
                        <w:t>資格の</w:t>
                      </w:r>
                      <w:r w:rsidRPr="00920E7E">
                        <w:rPr>
                          <w:rFonts w:ascii="UD デジタル 教科書体 NK-R"/>
                          <w:szCs w:val="24"/>
                        </w:rPr>
                        <w:t>活用</w:t>
                      </w:r>
                      <w:r w:rsidRPr="00920E7E">
                        <w:rPr>
                          <w:rFonts w:ascii="UD デジタル 教科書体 NK-R" w:hint="eastAsia"/>
                          <w:szCs w:val="24"/>
                        </w:rPr>
                        <w:t>]</w:t>
                      </w:r>
                    </w:p>
                    <w:p w14:paraId="39476D74" w14:textId="77777777" w:rsidR="004460F0" w:rsidRPr="00B16E1C" w:rsidRDefault="004460F0" w:rsidP="00DD1910">
                      <w:pPr>
                        <w:spacing w:line="0" w:lineRule="atLeast"/>
                        <w:ind w:leftChars="100" w:left="240"/>
                        <w:rPr>
                          <w:rFonts w:ascii="UD デジタル 教科書体 NK-R"/>
                          <w:szCs w:val="24"/>
                        </w:rPr>
                      </w:pPr>
                      <w:r w:rsidRPr="00920E7E">
                        <w:rPr>
                          <w:rFonts w:ascii="UD デジタル 教科書体 NK-R"/>
                          <w:szCs w:val="24"/>
                        </w:rPr>
                        <w:t>英語</w:t>
                      </w:r>
                      <w:r w:rsidRPr="00920E7E">
                        <w:rPr>
                          <w:rFonts w:ascii="UD デジタル 教科書体 NK-R" w:hint="eastAsia"/>
                          <w:szCs w:val="24"/>
                        </w:rPr>
                        <w:t>資格の</w:t>
                      </w:r>
                      <w:r w:rsidRPr="00920E7E">
                        <w:rPr>
                          <w:rFonts w:ascii="UD デジタル 教科書体 NK-R"/>
                          <w:szCs w:val="24"/>
                        </w:rPr>
                        <w:t>活用</w:t>
                      </w:r>
                      <w:r w:rsidRPr="00920E7E">
                        <w:rPr>
                          <w:rFonts w:ascii="UD デジタル 教科書体 NK-R" w:hint="eastAsia"/>
                          <w:szCs w:val="24"/>
                        </w:rPr>
                        <w:t>を希望する場</w:t>
                      </w:r>
                      <w:r w:rsidRPr="00B16E1C">
                        <w:rPr>
                          <w:rFonts w:ascii="UD デジタル 教科書体 NK-R" w:hint="eastAsia"/>
                          <w:szCs w:val="24"/>
                        </w:rPr>
                        <w:t>合は、該当する項目を選択します。</w:t>
                      </w:r>
                      <w:r w:rsidRPr="00B16E1C">
                        <w:rPr>
                          <w:rFonts w:ascii="UD デジタル 教科書体 NK-R"/>
                          <w:szCs w:val="24"/>
                        </w:rPr>
                        <w:br/>
                      </w:r>
                      <w:r w:rsidRPr="00B16E1C">
                        <w:rPr>
                          <w:rFonts w:ascii="UD デジタル 教科書体 NK-R" w:hint="eastAsia"/>
                          <w:szCs w:val="24"/>
                        </w:rPr>
                        <w:t xml:space="preserve">　　※証明書は在籍校の先生に提出してください。</w:t>
                      </w:r>
                    </w:p>
                    <w:p w14:paraId="043ECF24" w14:textId="77777777" w:rsidR="004460F0" w:rsidRPr="000C43B9" w:rsidRDefault="004460F0" w:rsidP="00092132"/>
                  </w:txbxContent>
                </v:textbox>
                <w10:wrap anchorx="margin"/>
              </v:shape>
            </w:pict>
          </mc:Fallback>
        </mc:AlternateContent>
      </w:r>
      <w:r>
        <w:rPr>
          <w:noProof/>
        </w:rPr>
        <w:drawing>
          <wp:anchor distT="0" distB="0" distL="114300" distR="114300" simplePos="0" relativeHeight="251859968" behindDoc="0" locked="0" layoutInCell="1" allowOverlap="1" wp14:anchorId="03AE6FF3" wp14:editId="560962D1">
            <wp:simplePos x="0" y="0"/>
            <wp:positionH relativeFrom="column">
              <wp:posOffset>5265602</wp:posOffset>
            </wp:positionH>
            <wp:positionV relativeFrom="paragraph">
              <wp:posOffset>4473757</wp:posOffset>
            </wp:positionV>
            <wp:extent cx="309807" cy="280988"/>
            <wp:effectExtent l="0" t="0" r="0" b="508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09807" cy="28098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9728" behindDoc="0" locked="0" layoutInCell="1" allowOverlap="1" wp14:anchorId="4120C5D7" wp14:editId="2152A1BF">
                <wp:simplePos x="0" y="0"/>
                <wp:positionH relativeFrom="margin">
                  <wp:posOffset>2788920</wp:posOffset>
                </wp:positionH>
                <wp:positionV relativeFrom="paragraph">
                  <wp:posOffset>205740</wp:posOffset>
                </wp:positionV>
                <wp:extent cx="3857625" cy="2407920"/>
                <wp:effectExtent l="0" t="0" r="9525" b="0"/>
                <wp:wrapNone/>
                <wp:docPr id="232" name="テキスト ボックス 232"/>
                <wp:cNvGraphicFramePr/>
                <a:graphic xmlns:a="http://schemas.openxmlformats.org/drawingml/2006/main">
                  <a:graphicData uri="http://schemas.microsoft.com/office/word/2010/wordprocessingShape">
                    <wps:wsp>
                      <wps:cNvSpPr txBox="1"/>
                      <wps:spPr>
                        <a:xfrm>
                          <a:off x="0" y="0"/>
                          <a:ext cx="3857625" cy="2407920"/>
                        </a:xfrm>
                        <a:prstGeom prst="rect">
                          <a:avLst/>
                        </a:prstGeom>
                        <a:solidFill>
                          <a:sysClr val="window" lastClr="FFFFFF"/>
                        </a:solidFill>
                        <a:ln w="6350">
                          <a:noFill/>
                        </a:ln>
                      </wps:spPr>
                      <wps:txbx>
                        <w:txbxContent>
                          <w:p w14:paraId="4337D17A" w14:textId="77777777" w:rsidR="004460F0" w:rsidRPr="00820F4A" w:rsidRDefault="004460F0" w:rsidP="00DD1910">
                            <w:pPr>
                              <w:spacing w:line="0" w:lineRule="atLeast"/>
                              <w:rPr>
                                <w:rFonts w:ascii="UD デジタル 教科書体 NK-R"/>
                                <w:szCs w:val="24"/>
                              </w:rPr>
                            </w:pPr>
                            <w:r w:rsidRPr="00820F4A">
                              <w:rPr>
                                <w:rFonts w:ascii="UD デジタル 教科書体 NK-R" w:hint="eastAsia"/>
                                <w:szCs w:val="24"/>
                              </w:rPr>
                              <w:t>[出願状況表示]</w:t>
                            </w:r>
                          </w:p>
                          <w:p w14:paraId="4F6C0CC3" w14:textId="77777777" w:rsidR="004460F0" w:rsidRDefault="004460F0" w:rsidP="00DD1910">
                            <w:pPr>
                              <w:spacing w:line="0" w:lineRule="atLeast"/>
                              <w:ind w:leftChars="100" w:left="240"/>
                              <w:rPr>
                                <w:rFonts w:ascii="UD デジタル 教科書体 NK-R"/>
                                <w:szCs w:val="24"/>
                              </w:rPr>
                            </w:pPr>
                            <w:r>
                              <w:rPr>
                                <w:rFonts w:ascii="UD デジタル 教科書体 NK-R"/>
                                <w:szCs w:val="24"/>
                              </w:rPr>
                              <w:t>「</w:t>
                            </w:r>
                            <w:r w:rsidRPr="00773292">
                              <w:rPr>
                                <w:rFonts w:ascii="UD デジタル 教科書体 NK-R"/>
                                <w:szCs w:val="24"/>
                              </w:rPr>
                              <w:t>出願</w:t>
                            </w:r>
                            <w:r w:rsidRPr="00773292">
                              <w:rPr>
                                <w:rFonts w:ascii="UD デジタル 教科書体 NK-R" w:hint="eastAsia"/>
                                <w:szCs w:val="24"/>
                              </w:rPr>
                              <w:t>情報</w:t>
                            </w:r>
                            <w:r w:rsidRPr="00773292">
                              <w:rPr>
                                <w:rFonts w:ascii="UD デジタル 教科書体 NK-R"/>
                                <w:szCs w:val="24"/>
                              </w:rPr>
                              <w:t>登録</w:t>
                            </w:r>
                            <w:r w:rsidRPr="00773292">
                              <w:rPr>
                                <w:rFonts w:ascii="UD デジタル 教科書体 NK-R" w:hint="eastAsia"/>
                                <w:szCs w:val="24"/>
                              </w:rPr>
                              <w:t>・修正</w:t>
                            </w:r>
                            <w:r w:rsidRPr="00B16E1C">
                              <w:rPr>
                                <w:rFonts w:ascii="UD デジタル 教科書体 NK-R"/>
                                <w:szCs w:val="24"/>
                              </w:rPr>
                              <w:t>」</w:t>
                            </w:r>
                            <w:r w:rsidRPr="00B16E1C">
                              <w:rPr>
                                <w:rFonts w:ascii="UD デジタル 教科書体 NK-R" w:hint="eastAsia"/>
                                <w:szCs w:val="24"/>
                              </w:rPr>
                              <w:t>の</w:t>
                            </w:r>
                            <w:r w:rsidRPr="00B16E1C">
                              <w:rPr>
                                <w:rFonts w:ascii="UD デジタル 教科書体 NK-R"/>
                                <w:szCs w:val="24"/>
                              </w:rPr>
                              <w:t>タイトルの下に</w:t>
                            </w:r>
                            <w:r w:rsidRPr="00B16E1C">
                              <w:rPr>
                                <w:rFonts w:ascii="UD デジタル 教科書体 NK-R" w:hint="eastAsia"/>
                                <w:szCs w:val="24"/>
                              </w:rPr>
                              <w:t>、志願者が登録した出願情報について、</w:t>
                            </w:r>
                            <w:r w:rsidRPr="00773292">
                              <w:rPr>
                                <w:rFonts w:ascii="UD デジタル 教科書体 NK-R" w:hint="eastAsia"/>
                                <w:szCs w:val="24"/>
                              </w:rPr>
                              <w:t>在籍校や志願</w:t>
                            </w:r>
                            <w:r w:rsidRPr="00773292">
                              <w:rPr>
                                <w:rFonts w:ascii="UD デジタル 教科書体 NK-R"/>
                                <w:szCs w:val="24"/>
                              </w:rPr>
                              <w:t>先校</w:t>
                            </w:r>
                            <w:r w:rsidRPr="00773292">
                              <w:rPr>
                                <w:rFonts w:ascii="UD デジタル 教科書体 NK-R" w:hint="eastAsia"/>
                                <w:szCs w:val="24"/>
                              </w:rPr>
                              <w:t>で</w:t>
                            </w:r>
                            <w:r w:rsidRPr="00773292">
                              <w:rPr>
                                <w:rFonts w:ascii="UD デジタル 教科書体 NK-R"/>
                                <w:szCs w:val="24"/>
                              </w:rPr>
                              <w:t>の現在の</w:t>
                            </w:r>
                            <w:r w:rsidRPr="00773292">
                              <w:rPr>
                                <w:rFonts w:ascii="UD デジタル 教科書体 NK-R" w:hint="eastAsia"/>
                                <w:szCs w:val="24"/>
                              </w:rPr>
                              <w:t>対応</w:t>
                            </w:r>
                            <w:r w:rsidRPr="00773292">
                              <w:rPr>
                                <w:rFonts w:ascii="UD デジタル 教科書体 NK-R"/>
                                <w:szCs w:val="24"/>
                              </w:rPr>
                              <w:t>状況</w:t>
                            </w:r>
                            <w:r w:rsidRPr="00B16E1C">
                              <w:rPr>
                                <w:rFonts w:ascii="UD デジタル 教科書体 NK-R"/>
                                <w:szCs w:val="24"/>
                              </w:rPr>
                              <w:t>が表示されます。</w:t>
                            </w:r>
                          </w:p>
                          <w:p w14:paraId="7F326DB4" w14:textId="77777777" w:rsidR="004460F0" w:rsidRPr="00820F4A" w:rsidRDefault="004460F0" w:rsidP="00DD1910">
                            <w:pPr>
                              <w:spacing w:line="0" w:lineRule="atLeast"/>
                              <w:rPr>
                                <w:rFonts w:ascii="UD デジタル 教科書体 NK-R"/>
                                <w:szCs w:val="24"/>
                              </w:rPr>
                            </w:pPr>
                            <w:r w:rsidRPr="00820F4A">
                              <w:rPr>
                                <w:rFonts w:ascii="UD デジタル 教科書体 NK-R" w:hint="eastAsia"/>
                                <w:szCs w:val="24"/>
                              </w:rPr>
                              <w:t>[受験票の</w:t>
                            </w:r>
                            <w:r w:rsidRPr="00DD1910">
                              <w:rPr>
                                <w:rFonts w:ascii="UD デジタル 教科書体 NK-R" w:hint="eastAsia"/>
                                <w:szCs w:val="24"/>
                              </w:rPr>
                              <w:t>ダウンロード</w:t>
                            </w:r>
                            <w:r w:rsidRPr="00820F4A">
                              <w:rPr>
                                <w:rFonts w:ascii="UD デジタル 教科書体 NK-R" w:hint="eastAsia"/>
                                <w:szCs w:val="24"/>
                              </w:rPr>
                              <w:t>]</w:t>
                            </w:r>
                          </w:p>
                          <w:p w14:paraId="4CA77C90" w14:textId="2DDD673D" w:rsidR="004460F0" w:rsidRPr="00EE0FBE" w:rsidRDefault="004460F0" w:rsidP="00DD1910">
                            <w:pPr>
                              <w:spacing w:line="0" w:lineRule="atLeast"/>
                              <w:ind w:leftChars="100" w:left="240"/>
                            </w:pPr>
                            <w:r>
                              <w:rPr>
                                <w:rFonts w:ascii="UD デジタル 教科書体 NK-R" w:hint="eastAsia"/>
                                <w:szCs w:val="24"/>
                              </w:rPr>
                              <w:t>志願先</w:t>
                            </w:r>
                            <w:r>
                              <w:rPr>
                                <w:rFonts w:ascii="UD デジタル 教科書体 NK-R"/>
                                <w:szCs w:val="24"/>
                              </w:rPr>
                              <w:t>が受験票を発行すると</w:t>
                            </w:r>
                            <w:r w:rsidRPr="00092132">
                              <w:rPr>
                                <w:rFonts w:ascii="UD デジタル 教科書体 NK-R"/>
                                <w:szCs w:val="24"/>
                                <w:bdr w:val="single" w:sz="4" w:space="0" w:color="auto"/>
                              </w:rPr>
                              <w:t>受験</w:t>
                            </w:r>
                            <w:r w:rsidRPr="00DD1910">
                              <w:rPr>
                                <w:rFonts w:ascii="UD デジタル 教科書体 NK-R"/>
                                <w:szCs w:val="24"/>
                                <w:bdr w:val="single" w:sz="4" w:space="0" w:color="auto"/>
                              </w:rPr>
                              <w:t>票</w:t>
                            </w:r>
                            <w:r w:rsidRPr="00DD1910">
                              <w:rPr>
                                <w:rFonts w:ascii="UD デジタル 教科書体 NK-R" w:hint="eastAsia"/>
                                <w:szCs w:val="24"/>
                                <w:bdr w:val="single" w:sz="4" w:space="0" w:color="auto"/>
                              </w:rPr>
                              <w:t>の</w:t>
                            </w:r>
                            <w:r w:rsidRPr="00DD1910">
                              <w:rPr>
                                <w:rFonts w:ascii="UD デジタル 教科書体 NK-R"/>
                                <w:szCs w:val="24"/>
                                <w:bdr w:val="single" w:sz="4" w:space="0" w:color="auto"/>
                              </w:rPr>
                              <w:t>ダウンロード</w:t>
                            </w:r>
                            <w:r>
                              <w:rPr>
                                <w:rFonts w:ascii="UD デジタル 教科書体 NK-R" w:hint="eastAsia"/>
                                <w:szCs w:val="24"/>
                              </w:rPr>
                              <w:t>ボタンから受験票がダウンロード</w:t>
                            </w:r>
                            <w:r>
                              <w:rPr>
                                <w:rFonts w:ascii="UD デジタル 教科書体 NK-R"/>
                                <w:szCs w:val="24"/>
                              </w:rPr>
                              <w:t>できるようになります。</w:t>
                            </w:r>
                            <w:r>
                              <w:rPr>
                                <w:rFonts w:ascii="UD デジタル 教科書体 NK-R" w:hint="eastAsia"/>
                                <w:szCs w:val="24"/>
                              </w:rPr>
                              <w:t>受験票</w:t>
                            </w:r>
                            <w:r>
                              <w:rPr>
                                <w:rFonts w:ascii="UD デジタル 教科書体 NK-R"/>
                                <w:szCs w:val="24"/>
                              </w:rPr>
                              <w:t>の印刷については</w:t>
                            </w:r>
                            <w:hyperlink w:anchor="受験票のダウンロード及び印刷の方法について" w:history="1">
                              <w:r w:rsidRPr="0064739B">
                                <w:rPr>
                                  <w:rStyle w:val="af6"/>
                                  <w:rFonts w:hint="eastAsia"/>
                                </w:rPr>
                                <w:t>こちら</w:t>
                              </w:r>
                            </w:hyperlink>
                            <w:r>
                              <w:rPr>
                                <w:rFonts w:ascii="UD デジタル 教科書体 NK-R"/>
                                <w:szCs w:val="24"/>
                              </w:rPr>
                              <w:t>を</w:t>
                            </w:r>
                            <w:r>
                              <w:rPr>
                                <w:rFonts w:ascii="UD デジタル 教科書体 NK-R" w:hint="eastAsia"/>
                                <w:szCs w:val="24"/>
                              </w:rPr>
                              <w:t>参照してください</w:t>
                            </w:r>
                            <w:r>
                              <w:rPr>
                                <w:rFonts w:ascii="UD デジタル 教科書体 NK-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C5D7" id="テキスト ボックス 232" o:spid="_x0000_s1113" type="#_x0000_t202" style="position:absolute;margin-left:219.6pt;margin-top:16.2pt;width:303.75pt;height:189.6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6+dQIAAKgEAAAOAAAAZHJzL2Uyb0RvYy54bWysVM1uEzEQviPxDpbvdJNt0rRRN1VoFYRU&#10;0Uot6tnxepuVdj3GdrIbjo2EeAheAXHmefZF+OwkbSmcEDk445nx/HzfzJ6etXXFVsq6knTG+wc9&#10;zpSWlJf6PuMfb2dvjjlzXuhcVKRVxtfK8bPJ61enjRmrlBZU5coyBNFu3JiML7w34yRxcqFq4Q7I&#10;KA1jQbYWHld7n+RWNIheV0na6x0lDdncWJLKOWgvtkY+ifGLQkl/VRROeVZlHLX5eNp4zsOZTE7F&#10;+N4KsyjlrgzxD1XUotRI+hjqQnjBlrb8I1RdSkuOCn8gqU6oKEqpYg/opt970c3NQhgVewE4zjzC&#10;5P5fWPlhdW1ZmWc8PUw506IGSd3mS/fwvXv42W2+sm7zrdtsuocfuLPgBMga48Z4eWPw1rdvqQX1&#10;e72DMiDRFrYO/+iRwQ7w14+Aq9YzCeXh8XB0lA45k7Clg97oJI2UJE/PjXX+naKaBSHjFoxGoMXq&#10;0nmUAte9S8jmqCrzWVlV8bJ255VlKwHyMTM5NZxVwnkoMz6Lv1A1Qvz2rNKsyfjR4bAXM2kK8bZ+&#10;lYZ76H7bZZB8O28jgKPjPQRzytdAxtJ23JyRsxLVXyL1tbCYL4CBnfFXOIqKkIx2EmcLsp//pg/+&#10;oB1WzhrMa8bdp6WwCh291xiIk/5gEAY8XgbDEYBk9rll/tyil/U5AZU+ttPIKAZ/X+3FwlJ9h9Wa&#10;hqwwCS2RO+N+L5777RZhNaWaTqMTRtoIf6lvjAyhAwWBm9v2TlizI9CD+w+0n2wxfsHj1je81DRd&#10;eirKSHIAeovqDn+sQyRut7ph357fo9fTB2byCwAA//8DAFBLAwQUAAYACAAAACEA3YaIDuIAAAAL&#10;AQAADwAAAGRycy9kb3ducmV2LnhtbEyPQU+EMBCF7yb+h2ZMvLkFlqAiZWOMRjeRrKKJ1y4dAaVT&#10;0nYX3F9v96THyfvy3jfFatYD26N1vSEB8SIChtQY1VMr4P3t4eIKmPOSlBwMoYAfdLAqT08KmSsz&#10;0Svua9+yUEIulwI678ecc9d0qKVbmBEpZJ/GaunDaVuurJxCuR54EkUZ17KnsNDJEe86bL7rnRbw&#10;MdWPdrNef72MT9Vhc6irZ7yvhDg/m29vgHmc/R8MR/2gDmVw2podKccGAenyOgmogGWSAjsCUZpd&#10;AtuGKI4z4GXB//9Q/gIAAP//AwBQSwECLQAUAAYACAAAACEAtoM4kv4AAADhAQAAEwAAAAAAAAAA&#10;AAAAAAAAAAAAW0NvbnRlbnRfVHlwZXNdLnhtbFBLAQItABQABgAIAAAAIQA4/SH/1gAAAJQBAAAL&#10;AAAAAAAAAAAAAAAAAC8BAABfcmVscy8ucmVsc1BLAQItABQABgAIAAAAIQCiSz6+dQIAAKgEAAAO&#10;AAAAAAAAAAAAAAAAAC4CAABkcnMvZTJvRG9jLnhtbFBLAQItABQABgAIAAAAIQDdhogO4gAAAAsB&#10;AAAPAAAAAAAAAAAAAAAAAM8EAABkcnMvZG93bnJldi54bWxQSwUGAAAAAAQABADzAAAA3gUAAAAA&#10;" fillcolor="window" stroked="f" strokeweight=".5pt">
                <v:textbox>
                  <w:txbxContent>
                    <w:p w14:paraId="4337D17A" w14:textId="77777777" w:rsidR="004460F0" w:rsidRPr="00820F4A" w:rsidRDefault="004460F0" w:rsidP="00DD1910">
                      <w:pPr>
                        <w:spacing w:line="0" w:lineRule="atLeast"/>
                        <w:rPr>
                          <w:rFonts w:ascii="UD デジタル 教科書体 NK-R"/>
                          <w:szCs w:val="24"/>
                        </w:rPr>
                      </w:pPr>
                      <w:r w:rsidRPr="00820F4A">
                        <w:rPr>
                          <w:rFonts w:ascii="UD デジタル 教科書体 NK-R" w:hint="eastAsia"/>
                          <w:szCs w:val="24"/>
                        </w:rPr>
                        <w:t>[出願状況表示]</w:t>
                      </w:r>
                    </w:p>
                    <w:p w14:paraId="4F6C0CC3" w14:textId="77777777" w:rsidR="004460F0" w:rsidRDefault="004460F0" w:rsidP="00DD1910">
                      <w:pPr>
                        <w:spacing w:line="0" w:lineRule="atLeast"/>
                        <w:ind w:leftChars="100" w:left="240"/>
                        <w:rPr>
                          <w:rFonts w:ascii="UD デジタル 教科書体 NK-R"/>
                          <w:szCs w:val="24"/>
                        </w:rPr>
                      </w:pPr>
                      <w:r>
                        <w:rPr>
                          <w:rFonts w:ascii="UD デジタル 教科書体 NK-R"/>
                          <w:szCs w:val="24"/>
                        </w:rPr>
                        <w:t>「</w:t>
                      </w:r>
                      <w:r w:rsidRPr="00773292">
                        <w:rPr>
                          <w:rFonts w:ascii="UD デジタル 教科書体 NK-R"/>
                          <w:szCs w:val="24"/>
                        </w:rPr>
                        <w:t>出願</w:t>
                      </w:r>
                      <w:r w:rsidRPr="00773292">
                        <w:rPr>
                          <w:rFonts w:ascii="UD デジタル 教科書体 NK-R" w:hint="eastAsia"/>
                          <w:szCs w:val="24"/>
                        </w:rPr>
                        <w:t>情報</w:t>
                      </w:r>
                      <w:r w:rsidRPr="00773292">
                        <w:rPr>
                          <w:rFonts w:ascii="UD デジタル 教科書体 NK-R"/>
                          <w:szCs w:val="24"/>
                        </w:rPr>
                        <w:t>登録</w:t>
                      </w:r>
                      <w:r w:rsidRPr="00773292">
                        <w:rPr>
                          <w:rFonts w:ascii="UD デジタル 教科書体 NK-R" w:hint="eastAsia"/>
                          <w:szCs w:val="24"/>
                        </w:rPr>
                        <w:t>・修正</w:t>
                      </w:r>
                      <w:r w:rsidRPr="00B16E1C">
                        <w:rPr>
                          <w:rFonts w:ascii="UD デジタル 教科書体 NK-R"/>
                          <w:szCs w:val="24"/>
                        </w:rPr>
                        <w:t>」</w:t>
                      </w:r>
                      <w:r w:rsidRPr="00B16E1C">
                        <w:rPr>
                          <w:rFonts w:ascii="UD デジタル 教科書体 NK-R" w:hint="eastAsia"/>
                          <w:szCs w:val="24"/>
                        </w:rPr>
                        <w:t>の</w:t>
                      </w:r>
                      <w:r w:rsidRPr="00B16E1C">
                        <w:rPr>
                          <w:rFonts w:ascii="UD デジタル 教科書体 NK-R"/>
                          <w:szCs w:val="24"/>
                        </w:rPr>
                        <w:t>タイトルの下に</w:t>
                      </w:r>
                      <w:r w:rsidRPr="00B16E1C">
                        <w:rPr>
                          <w:rFonts w:ascii="UD デジタル 教科書体 NK-R" w:hint="eastAsia"/>
                          <w:szCs w:val="24"/>
                        </w:rPr>
                        <w:t>、志願者が登録した出願情報について、</w:t>
                      </w:r>
                      <w:r w:rsidRPr="00773292">
                        <w:rPr>
                          <w:rFonts w:ascii="UD デジタル 教科書体 NK-R" w:hint="eastAsia"/>
                          <w:szCs w:val="24"/>
                        </w:rPr>
                        <w:t>在籍校や志願</w:t>
                      </w:r>
                      <w:r w:rsidRPr="00773292">
                        <w:rPr>
                          <w:rFonts w:ascii="UD デジタル 教科書体 NK-R"/>
                          <w:szCs w:val="24"/>
                        </w:rPr>
                        <w:t>先校</w:t>
                      </w:r>
                      <w:r w:rsidRPr="00773292">
                        <w:rPr>
                          <w:rFonts w:ascii="UD デジタル 教科書体 NK-R" w:hint="eastAsia"/>
                          <w:szCs w:val="24"/>
                        </w:rPr>
                        <w:t>で</w:t>
                      </w:r>
                      <w:r w:rsidRPr="00773292">
                        <w:rPr>
                          <w:rFonts w:ascii="UD デジタル 教科書体 NK-R"/>
                          <w:szCs w:val="24"/>
                        </w:rPr>
                        <w:t>の現在の</w:t>
                      </w:r>
                      <w:r w:rsidRPr="00773292">
                        <w:rPr>
                          <w:rFonts w:ascii="UD デジタル 教科書体 NK-R" w:hint="eastAsia"/>
                          <w:szCs w:val="24"/>
                        </w:rPr>
                        <w:t>対応</w:t>
                      </w:r>
                      <w:r w:rsidRPr="00773292">
                        <w:rPr>
                          <w:rFonts w:ascii="UD デジタル 教科書体 NK-R"/>
                          <w:szCs w:val="24"/>
                        </w:rPr>
                        <w:t>状況</w:t>
                      </w:r>
                      <w:r w:rsidRPr="00B16E1C">
                        <w:rPr>
                          <w:rFonts w:ascii="UD デジタル 教科書体 NK-R"/>
                          <w:szCs w:val="24"/>
                        </w:rPr>
                        <w:t>が表示されます。</w:t>
                      </w:r>
                    </w:p>
                    <w:p w14:paraId="7F326DB4" w14:textId="77777777" w:rsidR="004460F0" w:rsidRPr="00820F4A" w:rsidRDefault="004460F0" w:rsidP="00DD1910">
                      <w:pPr>
                        <w:spacing w:line="0" w:lineRule="atLeast"/>
                        <w:rPr>
                          <w:rFonts w:ascii="UD デジタル 教科書体 NK-R"/>
                          <w:szCs w:val="24"/>
                        </w:rPr>
                      </w:pPr>
                      <w:r w:rsidRPr="00820F4A">
                        <w:rPr>
                          <w:rFonts w:ascii="UD デジタル 教科書体 NK-R" w:hint="eastAsia"/>
                          <w:szCs w:val="24"/>
                        </w:rPr>
                        <w:t>[受験票の</w:t>
                      </w:r>
                      <w:r w:rsidRPr="00DD1910">
                        <w:rPr>
                          <w:rFonts w:ascii="UD デジタル 教科書体 NK-R" w:hint="eastAsia"/>
                          <w:szCs w:val="24"/>
                        </w:rPr>
                        <w:t>ダウンロード</w:t>
                      </w:r>
                      <w:r w:rsidRPr="00820F4A">
                        <w:rPr>
                          <w:rFonts w:ascii="UD デジタル 教科書体 NK-R" w:hint="eastAsia"/>
                          <w:szCs w:val="24"/>
                        </w:rPr>
                        <w:t>]</w:t>
                      </w:r>
                    </w:p>
                    <w:p w14:paraId="4CA77C90" w14:textId="2DDD673D" w:rsidR="004460F0" w:rsidRPr="00EE0FBE" w:rsidRDefault="004460F0" w:rsidP="00DD1910">
                      <w:pPr>
                        <w:spacing w:line="0" w:lineRule="atLeast"/>
                        <w:ind w:leftChars="100" w:left="240"/>
                      </w:pPr>
                      <w:r>
                        <w:rPr>
                          <w:rFonts w:ascii="UD デジタル 教科書体 NK-R" w:hint="eastAsia"/>
                          <w:szCs w:val="24"/>
                        </w:rPr>
                        <w:t>志願先</w:t>
                      </w:r>
                      <w:r>
                        <w:rPr>
                          <w:rFonts w:ascii="UD デジタル 教科書体 NK-R"/>
                          <w:szCs w:val="24"/>
                        </w:rPr>
                        <w:t>が受験票を発行すると</w:t>
                      </w:r>
                      <w:r w:rsidRPr="00092132">
                        <w:rPr>
                          <w:rFonts w:ascii="UD デジタル 教科書体 NK-R"/>
                          <w:szCs w:val="24"/>
                          <w:bdr w:val="single" w:sz="4" w:space="0" w:color="auto"/>
                        </w:rPr>
                        <w:t>受験</w:t>
                      </w:r>
                      <w:r w:rsidRPr="00DD1910">
                        <w:rPr>
                          <w:rFonts w:ascii="UD デジタル 教科書体 NK-R"/>
                          <w:szCs w:val="24"/>
                          <w:bdr w:val="single" w:sz="4" w:space="0" w:color="auto"/>
                        </w:rPr>
                        <w:t>票</w:t>
                      </w:r>
                      <w:r w:rsidRPr="00DD1910">
                        <w:rPr>
                          <w:rFonts w:ascii="UD デジタル 教科書体 NK-R" w:hint="eastAsia"/>
                          <w:szCs w:val="24"/>
                          <w:bdr w:val="single" w:sz="4" w:space="0" w:color="auto"/>
                        </w:rPr>
                        <w:t>の</w:t>
                      </w:r>
                      <w:r w:rsidRPr="00DD1910">
                        <w:rPr>
                          <w:rFonts w:ascii="UD デジタル 教科書体 NK-R"/>
                          <w:szCs w:val="24"/>
                          <w:bdr w:val="single" w:sz="4" w:space="0" w:color="auto"/>
                        </w:rPr>
                        <w:t>ダウンロード</w:t>
                      </w:r>
                      <w:r>
                        <w:rPr>
                          <w:rFonts w:ascii="UD デジタル 教科書体 NK-R" w:hint="eastAsia"/>
                          <w:szCs w:val="24"/>
                        </w:rPr>
                        <w:t>ボタンから受験票がダウンロード</w:t>
                      </w:r>
                      <w:r>
                        <w:rPr>
                          <w:rFonts w:ascii="UD デジタル 教科書体 NK-R"/>
                          <w:szCs w:val="24"/>
                        </w:rPr>
                        <w:t>できるようになります。</w:t>
                      </w:r>
                      <w:r>
                        <w:rPr>
                          <w:rFonts w:ascii="UD デジタル 教科書体 NK-R" w:hint="eastAsia"/>
                          <w:szCs w:val="24"/>
                        </w:rPr>
                        <w:t>受験票</w:t>
                      </w:r>
                      <w:r>
                        <w:rPr>
                          <w:rFonts w:ascii="UD デジタル 教科書体 NK-R"/>
                          <w:szCs w:val="24"/>
                        </w:rPr>
                        <w:t>の印刷については</w:t>
                      </w:r>
                      <w:hyperlink w:anchor="受験票のダウンロード及び印刷の方法について" w:history="1">
                        <w:r w:rsidRPr="0064739B">
                          <w:rPr>
                            <w:rStyle w:val="af6"/>
                            <w:rFonts w:hint="eastAsia"/>
                          </w:rPr>
                          <w:t>こちら</w:t>
                        </w:r>
                      </w:hyperlink>
                      <w:r>
                        <w:rPr>
                          <w:rFonts w:ascii="UD デジタル 教科書体 NK-R"/>
                          <w:szCs w:val="24"/>
                        </w:rPr>
                        <w:t>を</w:t>
                      </w:r>
                      <w:r>
                        <w:rPr>
                          <w:rFonts w:ascii="UD デジタル 教科書体 NK-R" w:hint="eastAsia"/>
                          <w:szCs w:val="24"/>
                        </w:rPr>
                        <w:t>参照してください</w:t>
                      </w:r>
                      <w:r>
                        <w:rPr>
                          <w:rFonts w:ascii="UD デジタル 教科書体 NK-R"/>
                          <w:szCs w:val="24"/>
                        </w:rPr>
                        <w:t>。</w:t>
                      </w:r>
                    </w:p>
                  </w:txbxContent>
                </v:textbox>
                <w10:wrap anchorx="margin"/>
              </v:shape>
            </w:pict>
          </mc:Fallback>
        </mc:AlternateContent>
      </w:r>
      <w:r>
        <w:rPr>
          <w:noProof/>
        </w:rPr>
        <w:drawing>
          <wp:inline distT="0" distB="0" distL="0" distR="0" wp14:anchorId="7A13F1A7" wp14:editId="6A2A88A1">
            <wp:extent cx="2637360" cy="6382080"/>
            <wp:effectExtent l="19050" t="19050" r="10795" b="1905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37360" cy="6382080"/>
                    </a:xfrm>
                    <a:prstGeom prst="rect">
                      <a:avLst/>
                    </a:prstGeom>
                    <a:noFill/>
                    <a:ln>
                      <a:solidFill>
                        <a:schemeClr val="tx1"/>
                      </a:solidFill>
                    </a:ln>
                  </pic:spPr>
                </pic:pic>
              </a:graphicData>
            </a:graphic>
          </wp:inline>
        </w:drawing>
      </w:r>
    </w:p>
    <w:p w14:paraId="2B90EB07" w14:textId="77777777" w:rsidR="004460F0" w:rsidRDefault="004460F0" w:rsidP="00A8113D">
      <w:pPr>
        <w:spacing w:line="0" w:lineRule="atLeast"/>
      </w:pPr>
      <w:r w:rsidRPr="00B16E1C">
        <w:rPr>
          <w:noProof/>
        </w:rPr>
        <w:lastRenderedPageBreak/>
        <mc:AlternateContent>
          <mc:Choice Requires="wps">
            <w:drawing>
              <wp:anchor distT="0" distB="0" distL="114300" distR="114300" simplePos="0" relativeHeight="251873280" behindDoc="0" locked="0" layoutInCell="1" allowOverlap="1" wp14:anchorId="7CC87727" wp14:editId="31901E3C">
                <wp:simplePos x="0" y="0"/>
                <wp:positionH relativeFrom="column">
                  <wp:posOffset>57150</wp:posOffset>
                </wp:positionH>
                <wp:positionV relativeFrom="paragraph">
                  <wp:posOffset>5929630</wp:posOffset>
                </wp:positionV>
                <wp:extent cx="2105025" cy="1628775"/>
                <wp:effectExtent l="0" t="0" r="28575" b="28575"/>
                <wp:wrapNone/>
                <wp:docPr id="233" name="角丸四角形 33"/>
                <wp:cNvGraphicFramePr/>
                <a:graphic xmlns:a="http://schemas.openxmlformats.org/drawingml/2006/main">
                  <a:graphicData uri="http://schemas.microsoft.com/office/word/2010/wordprocessingShape">
                    <wps:wsp>
                      <wps:cNvSpPr/>
                      <wps:spPr>
                        <a:xfrm>
                          <a:off x="0" y="0"/>
                          <a:ext cx="2105025" cy="16287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DE2C1" id="角丸四角形 33" o:spid="_x0000_s1026" style="position:absolute;left:0;text-align:left;margin-left:4.5pt;margin-top:466.9pt;width:165.75pt;height:128.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UHsgIAAJQFAAAOAAAAZHJzL2Uyb0RvYy54bWysVM1O3DAQvlfqO1i+l/zAAo3IohVoq0oI&#10;EFBx9jrOJpLjcW3vZreP0Su3XvoKXPo2RepjdOz8sKKoh6o5ODOemW9+PDMnp5tGkrUwtgaV02Qv&#10;pkQoDkWtljn9dDd/d0yJdUwVTIISOd0KS0+nb9+ctDoTKVQgC2EIgiibtTqnlXM6iyLLK9Ewuwda&#10;KBSWYBrmkDXLqDCsRfRGRmkcH0YtmEIb4MJavD3vhHQa8MtScHdVllY4InOKsblwmnAu/BlNT1i2&#10;NExXNe/DYP8QRcNqhU5HqHPmGFmZ+g+opuYGLJRuj0MTQVnWXIQcMJskfpHNbcW0CLlgcawey2T/&#10;Hyy/XF8bUhc5Tff3KVGswUf69f3rz8fHp4cHJJ5+fCMowTq12maofquvTc9ZJH3Sm9I0/o/pkE2o&#10;7Xasrdg4wvEyTeJJnE4o4ShLDtPjo6OJR42ezbWx7oOAhngipwZWqrjBFwyFZesL6zr9Qc+7VDCv&#10;pcR7lknlTwuyLvxdYMxycSYNWTN8/vk8xq/3uaOGEXjTyOfXZRQot5Wig70RJVbI5xAiCb0pRljG&#10;uVAu6UQVK0TnbbLrzHeztwjpSoWAHrnEKEfsHmDQ7EAG7C7vXt+bitDao3H8t8A649EieAblRuOm&#10;VmBeA5CYVe+50x+K1JXGV2kBxRb7x0A3WFbzeY2Pd8Gsu2YGJwlnDreDu8KjlNDmFHqKkgrMl9fu&#10;vT42OEopaXEyc2o/r5gRlMiPClv/fXJw4Ec5MAeToxQZsytZ7ErUqjkDfP0E95DmgfT6Tg5kaaC5&#10;xyUy815RxBRH3znlzgzMmes2Bq4hLmazoIbjq5m7ULeae3BfVd+Xd5t7ZnTfwQ6b/xKGKWbZix7u&#10;dL2lgtnKQVmHBn+ua19vHP3QOP2a8rtllw9az8t0+hsAAP//AwBQSwMEFAAGAAgAAAAhACZuBZrf&#10;AAAACgEAAA8AAABkcnMvZG93bnJldi54bWxMj8FOwzAQRO9I/IO1SNyonTpUNMSpaFEREhda+gFu&#10;vCQR8TqK3Tb8PcsJTqvRjGbnlavJ9+KMY+wCGchmCgRSHVxHjYHDx/buAURMlpztA6GBb4ywqq6v&#10;Slu4cKEdnvepEVxCsbAG2pSGQspYt+htnIUBib3PMHqbWI6NdKO9cLnv5VyphfS2I/7Q2gE3LdZf&#10;+5M38P66znJdb91zNy304eVtPVC+M+b2Znp6BJFwSn9h+J3P06HiTcdwIhdFb2DJJImP1kzAvs7V&#10;PYgjB7Ol0iCrUv5HqH4AAAD//wMAUEsBAi0AFAAGAAgAAAAhALaDOJL+AAAA4QEAABMAAAAAAAAA&#10;AAAAAAAAAAAAAFtDb250ZW50X1R5cGVzXS54bWxQSwECLQAUAAYACAAAACEAOP0h/9YAAACUAQAA&#10;CwAAAAAAAAAAAAAAAAAvAQAAX3JlbHMvLnJlbHNQSwECLQAUAAYACAAAACEA/L2VB7ICAACUBQAA&#10;DgAAAAAAAAAAAAAAAAAuAgAAZHJzL2Uyb0RvYy54bWxQSwECLQAUAAYACAAAACEAJm4Fmt8AAAAK&#10;AQAADwAAAAAAAAAAAAAAAAAMBQAAZHJzL2Rvd25yZXYueG1sUEsFBgAAAAAEAAQA8wAAABgGAAAA&#10;AA==&#10;" filled="f" strokecolor="red" strokeweight="1pt">
                <v:stroke joinstyle="miter"/>
              </v:roundrect>
            </w:pict>
          </mc:Fallback>
        </mc:AlternateContent>
      </w:r>
      <w:r w:rsidRPr="00B16E1C">
        <w:rPr>
          <w:noProof/>
        </w:rPr>
        <mc:AlternateContent>
          <mc:Choice Requires="wps">
            <w:drawing>
              <wp:anchor distT="0" distB="0" distL="114300" distR="114300" simplePos="0" relativeHeight="251864064" behindDoc="0" locked="0" layoutInCell="1" allowOverlap="1" wp14:anchorId="00E4C26F" wp14:editId="6303DF9C">
                <wp:simplePos x="0" y="0"/>
                <wp:positionH relativeFrom="column">
                  <wp:posOffset>76200</wp:posOffset>
                </wp:positionH>
                <wp:positionV relativeFrom="paragraph">
                  <wp:posOffset>2719705</wp:posOffset>
                </wp:positionV>
                <wp:extent cx="2038350" cy="3048000"/>
                <wp:effectExtent l="0" t="0" r="19050" b="19050"/>
                <wp:wrapNone/>
                <wp:docPr id="697391201" name="角丸四角形 697391201"/>
                <wp:cNvGraphicFramePr/>
                <a:graphic xmlns:a="http://schemas.openxmlformats.org/drawingml/2006/main">
                  <a:graphicData uri="http://schemas.microsoft.com/office/word/2010/wordprocessingShape">
                    <wps:wsp>
                      <wps:cNvSpPr/>
                      <wps:spPr>
                        <a:xfrm>
                          <a:off x="0" y="0"/>
                          <a:ext cx="2038350" cy="3048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4AA4C" id="角丸四角形 697391201" o:spid="_x0000_s1026" style="position:absolute;left:0;text-align:left;margin-left:6pt;margin-top:214.15pt;width:160.5pt;height:24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jvtQIAAKEFAAAOAAAAZHJzL2Uyb0RvYy54bWysVM1OGzEQvlfqO1i+l938QCFigyJQqkoI&#10;EFBxdrx2diWvx7WdbNLH6JVbL30FLn2bIvUxOvb+JKKoh6qX3RnPzDf/c3q2qRRZC+tK0BkdHKSU&#10;CM0hL/Uyo5/u5++OKXGe6Zwp0CKjW+Ho2fTtm9PaTMQQClC5sARBtJvUJqOF92aSJI4XomLuAIzQ&#10;KJRgK+aRtcskt6xG9EolwzQ9SmqwubHAhXP4etEI6TTiSym4v5bSCU9URjE2H782fhfhm0xP2WRp&#10;mSlK3obB/iGKipUanfZQF8wzsrLlH1BVyS04kP6AQ5WAlCUXMQfMZpC+yOauYEbEXLA4zvRlcv8P&#10;ll+tbywp84wenbwfnQwwCko0q7BVv75//fn09Pz4iMTzj29kp4BFq42boO2dubEt55AMFdhIW4U/&#10;5kY2sdDbvtBi4wnHx2E6Oh4dYj84ykbp+DhNYyuSnbmxzn8QUJFAZNTCSue32M5YZba+dB79on6n&#10;F1xqmJdKxZYqHR4cqDIPb5Gxy8W5smTNcBbmc3TZ+dxTQ8RgmoT8mowi5bdKBAylb4XEcoUcYiRx&#10;UEUPyzgX2g8aUcFy0Xg73HcWRjtYxPAjYECWGGWP3QJ0mg1Ih93k3eoHUxHnvDdO/xZYY9xbRM+g&#10;fW9clRrsawAKs2o9N/pdkZrShCotIN/iMFlotswZPi+xeZfM+Rtmca2w4Xgq/DV+pII6o9BSlBRg&#10;v7z2HvRx2lFKSY1rmlH3ecWsoER91LgHJ4PxOOx1ZMaH74fI2H3JYl+iV9U5YPdxxjG6SAZ9rzpS&#10;Wqge8KLMglcUMc3Rd0a5tx1z7pvzgTeJi9ksquEuG+Yv9Z3hATxUNczl/eaBWdNOsMfhv4Jupdnk&#10;xQw3usFSw2zlQZZxwHd1beuNdyAOTnuzwqHZ56PW7rJOfwMAAP//AwBQSwMEFAAGAAgAAAAhAHTh&#10;MHPeAAAACgEAAA8AAABkcnMvZG93bnJldi54bWxMj8FuwjAQRO+V+AdrK/VWHOII0RAHQSsqpF4K&#10;5QNMvCRR43UUG0j/vsupPc7saPZNsRpdJ644hNaThtk0AYFUedtSreH4tX1egAjRkDWdJ9TwgwFW&#10;5eShMLn1N9rj9RBrwSUUcqOhibHPpQxVg86Eqe+R+Hb2gzOR5VBLO5gbl7tOpkkyl860xB8a0+Nr&#10;g9X34eI0fO42s0xVW/vWjnN1fP/Y9JTttX56HNdLEBHH+BeGOz6jQ8lMJ38hG0THOuUpUUOWLhQI&#10;Diil2DlpeEnYkWUh/08ofwEAAP//AwBQSwECLQAUAAYACAAAACEAtoM4kv4AAADhAQAAEwAAAAAA&#10;AAAAAAAAAAAAAAAAW0NvbnRlbnRfVHlwZXNdLnhtbFBLAQItABQABgAIAAAAIQA4/SH/1gAAAJQB&#10;AAALAAAAAAAAAAAAAAAAAC8BAABfcmVscy8ucmVsc1BLAQItABQABgAIAAAAIQDXSpjvtQIAAKEF&#10;AAAOAAAAAAAAAAAAAAAAAC4CAABkcnMvZTJvRG9jLnhtbFBLAQItABQABgAIAAAAIQB04TBz3gAA&#10;AAoBAAAPAAAAAAAAAAAAAAAAAA8FAABkcnMvZG93bnJldi54bWxQSwUGAAAAAAQABADzAAAAGgYA&#10;AAAA&#10;" filled="f" strokecolor="red" strokeweight="1pt">
                <v:stroke joinstyle="miter"/>
              </v:roundrect>
            </w:pict>
          </mc:Fallback>
        </mc:AlternateContent>
      </w:r>
      <w:r w:rsidRPr="00B16E1C">
        <w:rPr>
          <w:noProof/>
        </w:rPr>
        <mc:AlternateContent>
          <mc:Choice Requires="wps">
            <w:drawing>
              <wp:anchor distT="0" distB="0" distL="114300" distR="114300" simplePos="0" relativeHeight="251863040" behindDoc="0" locked="0" layoutInCell="1" allowOverlap="1" wp14:anchorId="26A641DC" wp14:editId="53396039">
                <wp:simplePos x="0" y="0"/>
                <wp:positionH relativeFrom="column">
                  <wp:posOffset>95250</wp:posOffset>
                </wp:positionH>
                <wp:positionV relativeFrom="paragraph">
                  <wp:posOffset>1795780</wp:posOffset>
                </wp:positionV>
                <wp:extent cx="2000250" cy="819150"/>
                <wp:effectExtent l="0" t="0" r="19050" b="19050"/>
                <wp:wrapNone/>
                <wp:docPr id="697391200" name="角丸四角形 697391200"/>
                <wp:cNvGraphicFramePr/>
                <a:graphic xmlns:a="http://schemas.openxmlformats.org/drawingml/2006/main">
                  <a:graphicData uri="http://schemas.microsoft.com/office/word/2010/wordprocessingShape">
                    <wps:wsp>
                      <wps:cNvSpPr/>
                      <wps:spPr>
                        <a:xfrm>
                          <a:off x="0" y="0"/>
                          <a:ext cx="2000250" cy="819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0DC4A" id="角丸四角形 697391200" o:spid="_x0000_s1026" style="position:absolute;left:0;text-align:left;margin-left:7.5pt;margin-top:141.4pt;width:157.5pt;height:6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oNtAIAAKAFAAAOAAAAZHJzL2Uyb0RvYy54bWysVM1u2zAMvg/YOwi6r46z/sWoUwQtMgwo&#10;2qDt0LMiS7EBWdQk5W+PsWtvu+wVetnbrMAeY5T8k6Ardhh2kSmR/Eh+Jnl2vqkVWQnrKtA5TQ8G&#10;lAjNoaj0Iqef7qfvTilxnumCKdAip1vh6Pn47ZuztcnEEEpQhbAEQbTL1ianpfcmSxLHS1EzdwBG&#10;aFRKsDXzeLWLpLBsjei1SoaDwXGyBlsYC1w4h6+XjZKOI76UgvsbKZ3wROUUc/PxtPGchzMZn7Fs&#10;YZkpK96mwf4hi5pVGoP2UJfMM7K01R9QdcUtOJD+gEOdgJQVF7EGrCYdvKjmrmRGxFqQHGd6mtz/&#10;g+XXq5klVZHT49HJ+1GKnFKiWY2/6tf3rz+fnp4fH1F4/vGN7AyQtLVxGfremZltbw7FwMBG2jp8&#10;sTayiURve6LFxhOOjxhlMDzCSBx1p+koRRlhkp23sc5/EFCTIOTUwlIXt/g3I8lsdeV8Y9/ZhYga&#10;ppVS+M4ypcPpQFVFeIsXu5hfKEtWDFthOsUMuph7ZphBcE1CeU1BUfJbJRrYWyGRrVBCzCT2qehh&#10;GedC+7RRlawQTbSj/WChs4NHLFdpBAzIErPssVuAzrIB6bCbulv74Cpim/fOg78l1jj3HjEyaN87&#10;15UG+xqAwqrayI19R1JDTWBpDsUWe8lCM2TO8GmFP++KOT9jFqcK/zduCn+Dh1Swzim0EiUl2C+v&#10;vQd7bHbUUrLGKc2p+7xkVlCiPmocg1F6eBjGOl4Oj06GeLH7mvm+Ri/rC8C/n+JOMjyKwd6rTpQW&#10;6gdcKJMQFVVMc4ydU+5td7nwzfbAlcTFZBLNcJQN81f6zvAAHlgNfXm/eWDWtB3ssfevoZtolr3o&#10;4cY2eGqYLD3IKjb4jteWb1wDsXHalRX2zP49Wu0W6/g3AAAA//8DAFBLAwQUAAYACAAAACEAICwL&#10;DN8AAAAKAQAADwAAAGRycy9kb3ducmV2LnhtbEyPzW7CMBCE75V4B2uReivOX1GUxkGlFahSL4Xy&#10;ACZekoh4HcUGwtt3e2qPMzuana9cTbYXVxx950hBvIhAINXOdNQoOHxvnnIQPmgyuneECu7oYVXN&#10;HkpdGHejHV73oRFcQr7QCtoQhkJKX7dotV+4AYlvJzdaHViOjTSjvnG57WUSRUtpdUf8odUDvrVY&#10;n/cXq+DrYx1nab0x7920TA/bz/VA2U6px/n0+gIi4BT+wvA7n6dDxZuO7kLGi571M6MEBUmeMAIH&#10;0jRi56ggi+McZFXK/wjVDwAAAP//AwBQSwECLQAUAAYACAAAACEAtoM4kv4AAADhAQAAEwAAAAAA&#10;AAAAAAAAAAAAAAAAW0NvbnRlbnRfVHlwZXNdLnhtbFBLAQItABQABgAIAAAAIQA4/SH/1gAAAJQB&#10;AAALAAAAAAAAAAAAAAAAAC8BAABfcmVscy8ucmVsc1BLAQItABQABgAIAAAAIQBe2ZoNtAIAAKAF&#10;AAAOAAAAAAAAAAAAAAAAAC4CAABkcnMvZTJvRG9jLnhtbFBLAQItABQABgAIAAAAIQAgLAsM3wAA&#10;AAoBAAAPAAAAAAAAAAAAAAAAAA4FAABkcnMvZG93bnJldi54bWxQSwUGAAAAAAQABADzAAAAGgYA&#10;AAAA&#10;" filled="f" strokecolor="red" strokeweight="1pt">
                <v:stroke joinstyle="miter"/>
              </v:roundrect>
            </w:pict>
          </mc:Fallback>
        </mc:AlternateContent>
      </w:r>
      <w:r w:rsidRPr="00B16E1C">
        <w:rPr>
          <w:noProof/>
        </w:rPr>
        <mc:AlternateContent>
          <mc:Choice Requires="wps">
            <w:drawing>
              <wp:anchor distT="0" distB="0" distL="114300" distR="114300" simplePos="0" relativeHeight="251862016" behindDoc="0" locked="0" layoutInCell="1" allowOverlap="1" wp14:anchorId="5B2D5999" wp14:editId="75D33C30">
                <wp:simplePos x="0" y="0"/>
                <wp:positionH relativeFrom="column">
                  <wp:posOffset>123825</wp:posOffset>
                </wp:positionH>
                <wp:positionV relativeFrom="paragraph">
                  <wp:posOffset>1233805</wp:posOffset>
                </wp:positionV>
                <wp:extent cx="1933575" cy="428625"/>
                <wp:effectExtent l="0" t="0" r="28575" b="28575"/>
                <wp:wrapNone/>
                <wp:docPr id="234" name="角丸四角形 31"/>
                <wp:cNvGraphicFramePr/>
                <a:graphic xmlns:a="http://schemas.openxmlformats.org/drawingml/2006/main">
                  <a:graphicData uri="http://schemas.microsoft.com/office/word/2010/wordprocessingShape">
                    <wps:wsp>
                      <wps:cNvSpPr/>
                      <wps:spPr>
                        <a:xfrm>
                          <a:off x="0" y="0"/>
                          <a:ext cx="1933575" cy="4286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E60B1" id="角丸四角形 31" o:spid="_x0000_s1026" style="position:absolute;left:0;text-align:left;margin-left:9.75pt;margin-top:97.15pt;width:152.25pt;height:33.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X+tAIAAJMFAAAOAAAAZHJzL2Uyb0RvYy54bWysVM1u2zAMvg/YOwi6r46dpGuNOkXQIsOA&#10;oi3aDj0rshwbkEVNUuJkj7Frb7vsFXrZ26zAHmOU/NOgK3YY5oNMiuTHH5E8Od3WkmyEsRWojMYH&#10;I0qE4pBXapXRT3eLd0eUWMdUziQokdGdsPR09vbNSaNTkUAJMheGIIiyaaMzWjqn0yiyvBQ1sweg&#10;hUJhAaZmDlmzinLDGkSvZZSMRodRAybXBriwFm/PWyGdBfyiENxdFYUVjsiMYmwunCacS39GsxOW&#10;rgzTZcW7MNg/RFGzSqHTAeqcOUbWpvoDqq64AQuFO+BQR1AUFRchB8wmHr3I5rZkWoRcsDhWD2Wy&#10;/w+WX26uDanyjCbjCSWK1fhIv75//fn4+PTwgMTTj29kHPs6NdqmqH6rr03HWSR90tvC1P6P6ZBt&#10;qO1uqK3YOsLxMj4ej6fvp5RwlE2So8Nk6kGjZ2ttrPsgoCaeyKiBtcpv8AFDXdnmwrpWv9fzHhUs&#10;KinxnqVS+dOCrHJ/FxizWp5JQzYMX3+xGOHX+dxTwwi8aeTTaxMKlNtJ0cLeiAILhCkkIZLQmmKA&#10;ZZwL5eJWVLJctN6m+858M3uLkK5UCOiRC4xywO4Aes0WpMdu8+70vakInT0Yj/4WWGs8WATPoNxg&#10;XFcKzGsAErPqPLf6fZHa0vgqLSHfYfsYaOfKar6o8PEumHXXzOAg4cjhcnBXeBQSmoxCR1FSgvny&#10;2r3Xx/5GKSUNDmZG7ec1M4IS+VFh5x/Hk4mf5MBMpu8TZMy+ZLkvUev6DPD1Y1xDmgfS6zvZk4WB&#10;+h53yNx7RRFTHH1nlDvTM2euXRi4hbiYz4MaTq9m7kLdau7BfVV9X95t75nRXQc77P1L6IeYpS96&#10;uNX1lgrmawdFFRr8ua5dvXHyQ+N0W8qvln0+aD3v0tlvAAAA//8DAFBLAwQUAAYACAAAACEAMdcQ&#10;3d4AAAAKAQAADwAAAGRycy9kb3ducmV2LnhtbEyPy07DMBBF90j8gzVI7KjzIiohTtUWtarEhpZ+&#10;gBsPSUQ8jmK3DX/PdAWr0dUc3Ue5mGwvLjj6zpGCeBaBQKqd6ahRcPzcPM1B+KDJ6N4RKvhBD4vq&#10;/q7UhXFX2uPlEBrBJuQLraANYSik9HWLVvuZG5D49+VGqwPLsZFm1Fc2t71MoiiXVnfECa0ecN1i&#10;/X04WwUfu1WcpfXGvHVTnh6376uBsr1Sjw/T8hVEwCn8wXCrz9Wh4k4ndybjRc/65ZnJ281SEAyk&#10;ScbjTgqSPJ6DrEr5f0L1CwAA//8DAFBLAQItABQABgAIAAAAIQC2gziS/gAAAOEBAAATAAAAAAAA&#10;AAAAAAAAAAAAAABbQ29udGVudF9UeXBlc10ueG1sUEsBAi0AFAAGAAgAAAAhADj9If/WAAAAlAEA&#10;AAsAAAAAAAAAAAAAAAAALwEAAF9yZWxzLy5yZWxzUEsBAi0AFAAGAAgAAAAhAO6wJf60AgAAkwUA&#10;AA4AAAAAAAAAAAAAAAAALgIAAGRycy9lMm9Eb2MueG1sUEsBAi0AFAAGAAgAAAAhADHXEN3eAAAA&#10;CgEAAA8AAAAAAAAAAAAAAAAADgUAAGRycy9kb3ducmV2LnhtbFBLBQYAAAAABAAEAPMAAAAZBgAA&#10;AAA=&#10;" filled="f" strokecolor="red" strokeweight="1pt">
                <v:stroke joinstyle="miter"/>
              </v:roundrect>
            </w:pict>
          </mc:Fallback>
        </mc:AlternateContent>
      </w:r>
      <w:r w:rsidRPr="00B16E1C">
        <w:rPr>
          <w:noProof/>
        </w:rPr>
        <mc:AlternateContent>
          <mc:Choice Requires="wps">
            <w:drawing>
              <wp:anchor distT="0" distB="0" distL="114300" distR="114300" simplePos="0" relativeHeight="251860992" behindDoc="0" locked="0" layoutInCell="1" allowOverlap="1" wp14:anchorId="43B8F612" wp14:editId="29C4FB77">
                <wp:simplePos x="0" y="0"/>
                <wp:positionH relativeFrom="column">
                  <wp:posOffset>123825</wp:posOffset>
                </wp:positionH>
                <wp:positionV relativeFrom="paragraph">
                  <wp:posOffset>85725</wp:posOffset>
                </wp:positionV>
                <wp:extent cx="1933575" cy="962025"/>
                <wp:effectExtent l="0" t="0" r="28575" b="28575"/>
                <wp:wrapNone/>
                <wp:docPr id="235" name="角丸四角形 30"/>
                <wp:cNvGraphicFramePr/>
                <a:graphic xmlns:a="http://schemas.openxmlformats.org/drawingml/2006/main">
                  <a:graphicData uri="http://schemas.microsoft.com/office/word/2010/wordprocessingShape">
                    <wps:wsp>
                      <wps:cNvSpPr/>
                      <wps:spPr>
                        <a:xfrm>
                          <a:off x="0" y="0"/>
                          <a:ext cx="1933575" cy="962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8E41C1" id="角丸四角形 30" o:spid="_x0000_s1026" style="position:absolute;left:0;text-align:left;margin-left:9.75pt;margin-top:6.75pt;width:152.25pt;height:75.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KHsgIAAJMFAAAOAAAAZHJzL2Uyb0RvYy54bWysVM1u2zAMvg/YOwi6r3aSpl2DOkXQIsOA&#10;oi3aDj0rshQbkEVNUuJkj7Frb7vsFXrZ26zAHmOU/JOgK3YYloNDiuRH8RPJ07NNpchaWFeCzujg&#10;IKVEaA55qZcZ/XQ/f/eeEueZzpkCLTK6FY6eTd++Oa3NRAyhAJULSxBEu0ltMlp4byZJ4nghKuYO&#10;wAiNRgm2Yh5Vu0xyy2pEr1QyTNOjpAabGwtcOIenF42RTiO+lIL7aymd8ERlFO/m49fG7yJ8k+kp&#10;mywtM0XJ22uwf7hFxUqNSXuoC+YZWdnyD6iq5BYcSH/AoUpAypKLWANWM0hfVHNXMCNiLUiOMz1N&#10;7v/B8qv1jSVlntHhaEyJZhU+0q/vX38+PT0/PqLw/OMbGUWeauMm6H5nbiyyFjSHYih6I20V/rEc&#10;soncbntuxcYTjoeDk9FofIwpONpOjobpcBzIT3bRxjr/QUBFgpBRCyud3+IDRl7Z+tL5xr/zCxk1&#10;zEul4iMqHQ4cqDIPZ1Gxy8W5smTN8PXn8xR/bc49N7xBCE12BUXJb5UIGErfCokEYQnDeJPYmqKH&#10;ZZwL7QeNqWC5aLKN95OFZg4RsdwIGJAl3rLHbgE6zwakw27qbv1DqIid3Qenf7tYE9xHxMygfR9c&#10;lRrsawAKq2ozN/4dSQ01gaUF5FtsHwvNXDnD5yU+3iVz/oZZHCQcOVwO/ho/UkGdUWglSgqwX147&#10;D/7Y32ilpMbBzKj7vGJWUKI+auz8k8HhYZjkqByOj4eo2H3LYt+iV9U54OsPcA0ZHsXg71UnSgvV&#10;A+6QWciKJqY55s4o97ZTzn2zMHALcTGbRTecXsP8pb4zPIAHVkNf3m8emDVtB3vs/SvohphNXvRw&#10;4xsiNcxWHmQZG3zHa8s3Tn5snHZLhdWyr0ev3S6d/gYAAP//AwBQSwMEFAAGAAgAAAAhABT8SWXc&#10;AAAACQEAAA8AAABkcnMvZG93bnJldi54bWxMT0FOwzAQvCPxB2uRuFGnTRpBiFNRUBFSL7T0Adt4&#10;SSLidRS7bfg9ywlOo9kZzc6Uq8n16kxj6DwbmM8SUMS1tx03Bg4fm7t7UCEiW+w9k4FvCrCqrq9K&#10;LKy/8I7O+9goCeFQoIE2xqHQOtQtOQwzPxCL9ulHh1Ho2Gg74kXCXa8XSZJrhx3LhxYHem6p/tqf&#10;nIH3t/U8S+uNfemmPD28btcDZztjbm+mp0dQkab4Z4bf+lIdKul09Ce2QfXCH5biFEwFRU8XmWw7&#10;yiFfJqCrUv9fUP0AAAD//wMAUEsBAi0AFAAGAAgAAAAhALaDOJL+AAAA4QEAABMAAAAAAAAAAAAA&#10;AAAAAAAAAFtDb250ZW50X1R5cGVzXS54bWxQSwECLQAUAAYACAAAACEAOP0h/9YAAACUAQAACwAA&#10;AAAAAAAAAAAAAAAvAQAAX3JlbHMvLnJlbHNQSwECLQAUAAYACAAAACEAdWGih7ICAACTBQAADgAA&#10;AAAAAAAAAAAAAAAuAgAAZHJzL2Uyb0RvYy54bWxQSwECLQAUAAYACAAAACEAFPxJZdwAAAAJAQAA&#10;DwAAAAAAAAAAAAAAAAAMBQAAZHJzL2Rvd25yZXYueG1sUEsFBgAAAAAEAAQA8wAAABUGAAAAAA==&#10;" filled="f" strokecolor="red" strokeweight="1pt">
                <v:stroke joinstyle="miter"/>
              </v:roundrect>
            </w:pict>
          </mc:Fallback>
        </mc:AlternateContent>
      </w:r>
      <w:r>
        <w:rPr>
          <w:noProof/>
        </w:rPr>
        <mc:AlternateContent>
          <mc:Choice Requires="wps">
            <w:drawing>
              <wp:anchor distT="0" distB="0" distL="114300" distR="114300" simplePos="0" relativeHeight="251867136" behindDoc="0" locked="0" layoutInCell="1" allowOverlap="1" wp14:anchorId="04EFBF6E" wp14:editId="7C8F7F1A">
                <wp:simplePos x="0" y="0"/>
                <wp:positionH relativeFrom="margin">
                  <wp:posOffset>2857500</wp:posOffset>
                </wp:positionH>
                <wp:positionV relativeFrom="paragraph">
                  <wp:posOffset>2952750</wp:posOffset>
                </wp:positionV>
                <wp:extent cx="3819525" cy="1457325"/>
                <wp:effectExtent l="0" t="0" r="9525" b="9525"/>
                <wp:wrapNone/>
                <wp:docPr id="236" name="テキスト ボックス 236"/>
                <wp:cNvGraphicFramePr/>
                <a:graphic xmlns:a="http://schemas.openxmlformats.org/drawingml/2006/main">
                  <a:graphicData uri="http://schemas.microsoft.com/office/word/2010/wordprocessingShape">
                    <wps:wsp>
                      <wps:cNvSpPr txBox="1"/>
                      <wps:spPr>
                        <a:xfrm>
                          <a:off x="0" y="0"/>
                          <a:ext cx="3819525" cy="1457325"/>
                        </a:xfrm>
                        <a:prstGeom prst="rect">
                          <a:avLst/>
                        </a:prstGeom>
                        <a:solidFill>
                          <a:sysClr val="window" lastClr="FFFFFF"/>
                        </a:solidFill>
                        <a:ln w="6350">
                          <a:noFill/>
                        </a:ln>
                      </wps:spPr>
                      <wps:txbx>
                        <w:txbxContent>
                          <w:p w14:paraId="6F2E223B" w14:textId="77777777" w:rsidR="004460F0" w:rsidRPr="00820F4A" w:rsidRDefault="004460F0" w:rsidP="00DD1910">
                            <w:pPr>
                              <w:spacing w:before="0" w:after="0" w:line="0" w:lineRule="atLeast"/>
                              <w:rPr>
                                <w:rFonts w:ascii="UD デジタル 教科書体 NK-R"/>
                                <w:szCs w:val="24"/>
                              </w:rPr>
                            </w:pPr>
                            <w:r w:rsidRPr="00820F4A">
                              <w:rPr>
                                <w:rFonts w:ascii="UD デジタル 教科書体 NK-R" w:hint="eastAsia"/>
                                <w:szCs w:val="24"/>
                              </w:rPr>
                              <w:t>[専攻</w:t>
                            </w:r>
                            <w:r w:rsidRPr="00820F4A">
                              <w:rPr>
                                <w:rFonts w:ascii="UD デジタル 教科書体 NK-R"/>
                                <w:szCs w:val="24"/>
                              </w:rPr>
                              <w:t>及び</w:t>
                            </w:r>
                            <w:r w:rsidRPr="00820F4A">
                              <w:rPr>
                                <w:rFonts w:ascii="UD デジタル 教科書体 NK-R" w:hint="eastAsia"/>
                                <w:szCs w:val="24"/>
                              </w:rPr>
                              <w:t>受験</w:t>
                            </w:r>
                            <w:r w:rsidRPr="00820F4A">
                              <w:rPr>
                                <w:rFonts w:ascii="UD デジタル 教科書体 NK-R"/>
                                <w:szCs w:val="24"/>
                              </w:rPr>
                              <w:t>曲名の申告</w:t>
                            </w:r>
                            <w:r w:rsidRPr="00820F4A">
                              <w:rPr>
                                <w:rFonts w:ascii="UD デジタル 教科書体 NK-R" w:hint="eastAsia"/>
                                <w:szCs w:val="24"/>
                              </w:rPr>
                              <w:t>票]</w:t>
                            </w:r>
                          </w:p>
                          <w:p w14:paraId="57E426D8" w14:textId="77777777" w:rsidR="004460F0" w:rsidRPr="00B16E1C" w:rsidRDefault="004460F0" w:rsidP="00820F4A">
                            <w:pPr>
                              <w:spacing w:before="0" w:after="0" w:line="0" w:lineRule="atLeast"/>
                              <w:ind w:firstLineChars="300" w:firstLine="720"/>
                              <w:rPr>
                                <w:rFonts w:ascii="UD デジタル 教科書体 NK-R"/>
                                <w:szCs w:val="24"/>
                              </w:rPr>
                            </w:pPr>
                            <w:r w:rsidRPr="00820F4A">
                              <w:rPr>
                                <w:rFonts w:ascii="UD デジタル 教科書体 NK-R" w:hint="eastAsia"/>
                                <w:szCs w:val="24"/>
                              </w:rPr>
                              <w:t>（ファイルの添付）ボタ</w:t>
                            </w:r>
                            <w:r w:rsidRPr="00B16E1C">
                              <w:rPr>
                                <w:rFonts w:ascii="UD デジタル 教科書体 NK-R" w:hint="eastAsia"/>
                                <w:szCs w:val="24"/>
                              </w:rPr>
                              <w:t>ンを押して申告</w:t>
                            </w:r>
                            <w:r w:rsidRPr="00820F4A">
                              <w:rPr>
                                <w:rFonts w:ascii="UD デジタル 教科書体 NK-R" w:hint="eastAsia"/>
                                <w:szCs w:val="24"/>
                              </w:rPr>
                              <w:t>票の電子デ</w:t>
                            </w:r>
                            <w:r w:rsidRPr="00820F4A">
                              <w:rPr>
                                <w:rFonts w:ascii="UD デジタル 教科書体 NK-R"/>
                                <w:szCs w:val="24"/>
                              </w:rPr>
                              <w:br/>
                            </w:r>
                            <w:r w:rsidRPr="00820F4A">
                              <w:rPr>
                                <w:rFonts w:ascii="UD デジタル 教科書体 NK-R" w:hint="eastAsia"/>
                                <w:szCs w:val="24"/>
                              </w:rPr>
                              <w:t xml:space="preserve">　　ータを</w:t>
                            </w:r>
                            <w:r w:rsidRPr="00820F4A">
                              <w:rPr>
                                <w:rFonts w:ascii="UD デジタル 教科書体 NK-R"/>
                                <w:szCs w:val="24"/>
                              </w:rPr>
                              <w:t>添付します。</w:t>
                            </w:r>
                            <w:r w:rsidRPr="00820F4A">
                              <w:rPr>
                                <w:rFonts w:ascii="UD デジタル 教科書体 NK-R" w:hint="eastAsia"/>
                                <w:szCs w:val="24"/>
                              </w:rPr>
                              <w:t xml:space="preserve">　</w:t>
                            </w:r>
                            <w:r w:rsidRPr="00820F4A">
                              <w:rPr>
                                <w:rFonts w:ascii="UD デジタル 教科書体 NK-R"/>
                                <w:szCs w:val="24"/>
                              </w:rPr>
                              <w:br/>
                            </w:r>
                            <w:r>
                              <w:rPr>
                                <w:rFonts w:ascii="UD デジタル 教科書体 NK-R" w:hint="eastAsia"/>
                                <w:szCs w:val="24"/>
                              </w:rPr>
                              <w:t xml:space="preserve">　　</w:t>
                            </w:r>
                            <w:r w:rsidRPr="00B16E1C">
                              <w:rPr>
                                <w:rFonts w:ascii="UD デジタル 教科書体 NK-R" w:hint="eastAsia"/>
                                <w:szCs w:val="24"/>
                              </w:rPr>
                              <w:t>※楽譜の提出が必要な人は、定められた期日までに、</w:t>
                            </w:r>
                            <w:r>
                              <w:rPr>
                                <w:rFonts w:ascii="UD デジタル 教科書体 NK-R"/>
                                <w:szCs w:val="24"/>
                              </w:rPr>
                              <w:br/>
                            </w:r>
                            <w:r>
                              <w:rPr>
                                <w:rFonts w:ascii="UD デジタル 教科書体 NK-R" w:hint="eastAsia"/>
                                <w:szCs w:val="24"/>
                              </w:rPr>
                              <w:t xml:space="preserve">　　　　</w:t>
                            </w:r>
                            <w:r w:rsidRPr="00B16E1C">
                              <w:rPr>
                                <w:rFonts w:ascii="UD デジタル 教科書体 NK-R" w:hint="eastAsia"/>
                                <w:szCs w:val="24"/>
                              </w:rPr>
                              <w:t>府立夕陽丘高等学校に楽譜の写しを郵送してくださ</w:t>
                            </w:r>
                            <w:r>
                              <w:rPr>
                                <w:rFonts w:ascii="UD デジタル 教科書体 NK-R"/>
                                <w:szCs w:val="24"/>
                              </w:rPr>
                              <w:br/>
                            </w:r>
                            <w:r>
                              <w:rPr>
                                <w:rFonts w:ascii="UD デジタル 教科書体 NK-R" w:hint="eastAsia"/>
                                <w:szCs w:val="24"/>
                              </w:rPr>
                              <w:t xml:space="preserve">　　　　</w:t>
                            </w:r>
                            <w:r w:rsidRPr="00B16E1C">
                              <w:rPr>
                                <w:rFonts w:ascii="UD デジタル 教科書体 NK-R" w:hint="eastAsia"/>
                                <w:szCs w:val="24"/>
                              </w:rPr>
                              <w:t>い。</w:t>
                            </w:r>
                          </w:p>
                          <w:p w14:paraId="66B31E95" w14:textId="77777777" w:rsidR="004460F0" w:rsidRPr="00B929D4" w:rsidRDefault="004460F0" w:rsidP="00B16E1C">
                            <w:pPr>
                              <w:spacing w:before="0" w:after="0" w:line="0" w:lineRule="atLeast"/>
                              <w:ind w:firstLineChars="100" w:firstLine="240"/>
                              <w:rPr>
                                <w:rFonts w:ascii="UD デジタル 教科書体 NK-R"/>
                                <w:szCs w:val="24"/>
                              </w:rPr>
                            </w:pPr>
                          </w:p>
                          <w:p w14:paraId="00A92C79" w14:textId="77777777" w:rsidR="004460F0" w:rsidRPr="002602FF" w:rsidRDefault="004460F0" w:rsidP="00B16E1C">
                            <w:pPr>
                              <w:spacing w:before="0" w:after="0" w:line="0" w:lineRule="atLeast"/>
                              <w:ind w:firstLineChars="100" w:firstLine="240"/>
                              <w:rPr>
                                <w:rFonts w:ascii="UD デジタル 教科書体 NK-R"/>
                                <w:szCs w:val="24"/>
                              </w:rPr>
                            </w:pPr>
                            <w:r>
                              <w:rPr>
                                <w:rFonts w:ascii="UD デジタル 教科書体 NK-R" w:hint="eastAsia"/>
                                <w:szCs w:val="24"/>
                              </w:rPr>
                              <w:t>提出資料</w:t>
                            </w:r>
                            <w:r>
                              <w:rPr>
                                <w:rFonts w:ascii="UD デジタル 教科書体 NK-R"/>
                                <w:szCs w:val="24"/>
                              </w:rPr>
                              <w:t>を　　　　　ボタンより添付します。</w:t>
                            </w:r>
                          </w:p>
                          <w:p w14:paraId="751BD879" w14:textId="77777777" w:rsidR="004460F0" w:rsidRPr="00B16E1C" w:rsidRDefault="004460F0" w:rsidP="00B16E1C">
                            <w:pPr>
                              <w:spacing w:line="0" w:lineRule="atLeast"/>
                              <w:rPr>
                                <w:rFonts w:ascii="UD デジタル 教科書体 NK-R"/>
                                <w:szCs w:val="24"/>
                              </w:rPr>
                            </w:pPr>
                          </w:p>
                          <w:p w14:paraId="484C94D7" w14:textId="77777777" w:rsidR="004460F0" w:rsidRPr="00EE0FBE" w:rsidRDefault="004460F0" w:rsidP="00B16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FBF6E" id="テキスト ボックス 236" o:spid="_x0000_s1114" type="#_x0000_t202" style="position:absolute;margin-left:225pt;margin-top:232.5pt;width:300.75pt;height:114.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5LcQIAAKgEAAAOAAAAZHJzL2Uyb0RvYy54bWysVEtu2zAQ3RfoHQjuG/kT52NEDtwELgoE&#10;SYCkyJqmqFiAxGFJ2pK7jIGgh+gViq57Hl2kj5SdpGlXRb2g58cZznszOjltqpKtlHUF6ZT393qc&#10;KS0pK/R9yj/dzt4dcea80JkoSauUr5Xjp5O3b05qM1YDWlCZKcuQRLtxbVK+8N6Mk8TJhaqE2yOj&#10;NJw52Up4qPY+yayokb0qk0Gvd5DUZDNjSSrnYD3vnHwS8+e5kv4qz53yrEw53ubjaeM5D2cyORHj&#10;eyvMopDbZ4h/eEUlCo2iT6nOhRdsaYs/UlWFtOQo93uSqoTyvJAq9oBu+r1X3dwshFGxF4DjzBNM&#10;7v+llZera8uKLOWD4QFnWlQgqd08tg/f24ef7eYrazff2s2mffgBnYUgQFYbN8bNG4O7vnlPDajf&#10;2R2MAYkmt1X4R48MfoC/fgJcNZ5JGIdH/ePRYMSZhK+/PzocQkH+5Pm6sc5/UFSxIKTcgtEItFhd&#10;ON+F7kJCNUdlkc2KsozK2p2Vlq0EyMfMZFRzVgrnYUz5LP621X67VmpWp/xgOOrFSppCvq5UqfG4&#10;0H3XZZB8M28igIfHOwjmlK2BjKVu3JyRswKvv0Dpa2ExXwADO+OvcOQloRhtJc4WZL/8zR7iQTu8&#10;nNWY15S7z0thFTr6qDEQx/39/TDgUQGSAyj2pWf+0qOX1RkBlT6208gohnhf7sTcUnWH1ZqGqnAJ&#10;LVE75X4nnvlui7CaUk2nMQgjbYS/0DdGhtSBgsDNbXMnrNkS6MH9Je0mW4xf8djFhpuapktPeRFJ&#10;DkB3qG7xxzrEMdmubti3l3qMev7ATH4BAAD//wMAUEsDBBQABgAIAAAAIQB+w7UI4wAAAAwBAAAP&#10;AAAAZHJzL2Rvd25yZXYueG1sTI9RS8MwFIXfBf9DuIJvLpksxdWmQ0TRgWXaCb5m7bWtNklJsrXu&#10;13v3pG/ncA/nfidbTaZnB/Shc1bBfCaAoa1c3dlGwfv28eoGWIja1rp3FhX8YIBVfn6W6bR2o33D&#10;QxkbRiU2pFpBG+OQch6qFo0OMzegpdun80ZHsr7htdcjlZueXwuRcKM7Sx9aPeB9i9V3uTcKPsby&#10;yW/W66/X4bk4bo5l8YIPhVKXF9PdLbCIU/wLwwmf0CEnpp3b2zqwXsFCCtoSSSSSxCkh5FwC2ylI&#10;lgsJPM/4/xH5LwAAAP//AwBQSwECLQAUAAYACAAAACEAtoM4kv4AAADhAQAAEwAAAAAAAAAAAAAA&#10;AAAAAAAAW0NvbnRlbnRfVHlwZXNdLnhtbFBLAQItABQABgAIAAAAIQA4/SH/1gAAAJQBAAALAAAA&#10;AAAAAAAAAAAAAC8BAABfcmVscy8ucmVsc1BLAQItABQABgAIAAAAIQAWak5LcQIAAKgEAAAOAAAA&#10;AAAAAAAAAAAAAC4CAABkcnMvZTJvRG9jLnhtbFBLAQItABQABgAIAAAAIQB+w7UI4wAAAAwBAAAP&#10;AAAAAAAAAAAAAAAAAMsEAABkcnMvZG93bnJldi54bWxQSwUGAAAAAAQABADzAAAA2wUAAAAA&#10;" fillcolor="window" stroked="f" strokeweight=".5pt">
                <v:textbox>
                  <w:txbxContent>
                    <w:p w14:paraId="6F2E223B" w14:textId="77777777" w:rsidR="004460F0" w:rsidRPr="00820F4A" w:rsidRDefault="004460F0" w:rsidP="00DD1910">
                      <w:pPr>
                        <w:spacing w:before="0" w:after="0" w:line="0" w:lineRule="atLeast"/>
                        <w:rPr>
                          <w:rFonts w:ascii="UD デジタル 教科書体 NK-R"/>
                          <w:szCs w:val="24"/>
                        </w:rPr>
                      </w:pPr>
                      <w:r w:rsidRPr="00820F4A">
                        <w:rPr>
                          <w:rFonts w:ascii="UD デジタル 教科書体 NK-R" w:hint="eastAsia"/>
                          <w:szCs w:val="24"/>
                        </w:rPr>
                        <w:t>[専攻</w:t>
                      </w:r>
                      <w:r w:rsidRPr="00820F4A">
                        <w:rPr>
                          <w:rFonts w:ascii="UD デジタル 教科書体 NK-R"/>
                          <w:szCs w:val="24"/>
                        </w:rPr>
                        <w:t>及び</w:t>
                      </w:r>
                      <w:r w:rsidRPr="00820F4A">
                        <w:rPr>
                          <w:rFonts w:ascii="UD デジタル 教科書体 NK-R" w:hint="eastAsia"/>
                          <w:szCs w:val="24"/>
                        </w:rPr>
                        <w:t>受験</w:t>
                      </w:r>
                      <w:r w:rsidRPr="00820F4A">
                        <w:rPr>
                          <w:rFonts w:ascii="UD デジタル 教科書体 NK-R"/>
                          <w:szCs w:val="24"/>
                        </w:rPr>
                        <w:t>曲名の申告</w:t>
                      </w:r>
                      <w:r w:rsidRPr="00820F4A">
                        <w:rPr>
                          <w:rFonts w:ascii="UD デジタル 教科書体 NK-R" w:hint="eastAsia"/>
                          <w:szCs w:val="24"/>
                        </w:rPr>
                        <w:t>票]</w:t>
                      </w:r>
                    </w:p>
                    <w:p w14:paraId="57E426D8" w14:textId="77777777" w:rsidR="004460F0" w:rsidRPr="00B16E1C" w:rsidRDefault="004460F0" w:rsidP="00820F4A">
                      <w:pPr>
                        <w:spacing w:before="0" w:after="0" w:line="0" w:lineRule="atLeast"/>
                        <w:ind w:firstLineChars="300" w:firstLine="720"/>
                        <w:rPr>
                          <w:rFonts w:ascii="UD デジタル 教科書体 NK-R"/>
                          <w:szCs w:val="24"/>
                        </w:rPr>
                      </w:pPr>
                      <w:r w:rsidRPr="00820F4A">
                        <w:rPr>
                          <w:rFonts w:ascii="UD デジタル 教科書体 NK-R" w:hint="eastAsia"/>
                          <w:szCs w:val="24"/>
                        </w:rPr>
                        <w:t>（ファイルの添付）ボタ</w:t>
                      </w:r>
                      <w:r w:rsidRPr="00B16E1C">
                        <w:rPr>
                          <w:rFonts w:ascii="UD デジタル 教科書体 NK-R" w:hint="eastAsia"/>
                          <w:szCs w:val="24"/>
                        </w:rPr>
                        <w:t>ンを押して申告</w:t>
                      </w:r>
                      <w:r w:rsidRPr="00820F4A">
                        <w:rPr>
                          <w:rFonts w:ascii="UD デジタル 教科書体 NK-R" w:hint="eastAsia"/>
                          <w:szCs w:val="24"/>
                        </w:rPr>
                        <w:t>票の電子デ</w:t>
                      </w:r>
                      <w:r w:rsidRPr="00820F4A">
                        <w:rPr>
                          <w:rFonts w:ascii="UD デジタル 教科書体 NK-R"/>
                          <w:szCs w:val="24"/>
                        </w:rPr>
                        <w:br/>
                      </w:r>
                      <w:r w:rsidRPr="00820F4A">
                        <w:rPr>
                          <w:rFonts w:ascii="UD デジタル 教科書体 NK-R" w:hint="eastAsia"/>
                          <w:szCs w:val="24"/>
                        </w:rPr>
                        <w:t xml:space="preserve">　　ータを</w:t>
                      </w:r>
                      <w:r w:rsidRPr="00820F4A">
                        <w:rPr>
                          <w:rFonts w:ascii="UD デジタル 教科書体 NK-R"/>
                          <w:szCs w:val="24"/>
                        </w:rPr>
                        <w:t>添付します。</w:t>
                      </w:r>
                      <w:r w:rsidRPr="00820F4A">
                        <w:rPr>
                          <w:rFonts w:ascii="UD デジタル 教科書体 NK-R" w:hint="eastAsia"/>
                          <w:szCs w:val="24"/>
                        </w:rPr>
                        <w:t xml:space="preserve">　</w:t>
                      </w:r>
                      <w:r w:rsidRPr="00820F4A">
                        <w:rPr>
                          <w:rFonts w:ascii="UD デジタル 教科書体 NK-R"/>
                          <w:szCs w:val="24"/>
                        </w:rPr>
                        <w:br/>
                      </w:r>
                      <w:r>
                        <w:rPr>
                          <w:rFonts w:ascii="UD デジタル 教科書体 NK-R" w:hint="eastAsia"/>
                          <w:szCs w:val="24"/>
                        </w:rPr>
                        <w:t xml:space="preserve">　　</w:t>
                      </w:r>
                      <w:r w:rsidRPr="00B16E1C">
                        <w:rPr>
                          <w:rFonts w:ascii="UD デジタル 教科書体 NK-R" w:hint="eastAsia"/>
                          <w:szCs w:val="24"/>
                        </w:rPr>
                        <w:t>※楽譜の提出が必要な人は、定められた期日までに、</w:t>
                      </w:r>
                      <w:r>
                        <w:rPr>
                          <w:rFonts w:ascii="UD デジタル 教科書体 NK-R"/>
                          <w:szCs w:val="24"/>
                        </w:rPr>
                        <w:br/>
                      </w:r>
                      <w:r>
                        <w:rPr>
                          <w:rFonts w:ascii="UD デジタル 教科書体 NK-R" w:hint="eastAsia"/>
                          <w:szCs w:val="24"/>
                        </w:rPr>
                        <w:t xml:space="preserve">　　　　</w:t>
                      </w:r>
                      <w:r w:rsidRPr="00B16E1C">
                        <w:rPr>
                          <w:rFonts w:ascii="UD デジタル 教科書体 NK-R" w:hint="eastAsia"/>
                          <w:szCs w:val="24"/>
                        </w:rPr>
                        <w:t>府立夕陽丘高等学校に楽譜の写しを郵送してくださ</w:t>
                      </w:r>
                      <w:r>
                        <w:rPr>
                          <w:rFonts w:ascii="UD デジタル 教科書体 NK-R"/>
                          <w:szCs w:val="24"/>
                        </w:rPr>
                        <w:br/>
                      </w:r>
                      <w:r>
                        <w:rPr>
                          <w:rFonts w:ascii="UD デジタル 教科書体 NK-R" w:hint="eastAsia"/>
                          <w:szCs w:val="24"/>
                        </w:rPr>
                        <w:t xml:space="preserve">　　　　</w:t>
                      </w:r>
                      <w:r w:rsidRPr="00B16E1C">
                        <w:rPr>
                          <w:rFonts w:ascii="UD デジタル 教科書体 NK-R" w:hint="eastAsia"/>
                          <w:szCs w:val="24"/>
                        </w:rPr>
                        <w:t>い。</w:t>
                      </w:r>
                    </w:p>
                    <w:p w14:paraId="66B31E95" w14:textId="77777777" w:rsidR="004460F0" w:rsidRPr="00B929D4" w:rsidRDefault="004460F0" w:rsidP="00B16E1C">
                      <w:pPr>
                        <w:spacing w:before="0" w:after="0" w:line="0" w:lineRule="atLeast"/>
                        <w:ind w:firstLineChars="100" w:firstLine="240"/>
                        <w:rPr>
                          <w:rFonts w:ascii="UD デジタル 教科書体 NK-R"/>
                          <w:szCs w:val="24"/>
                        </w:rPr>
                      </w:pPr>
                    </w:p>
                    <w:p w14:paraId="00A92C79" w14:textId="77777777" w:rsidR="004460F0" w:rsidRPr="002602FF" w:rsidRDefault="004460F0" w:rsidP="00B16E1C">
                      <w:pPr>
                        <w:spacing w:before="0" w:after="0" w:line="0" w:lineRule="atLeast"/>
                        <w:ind w:firstLineChars="100" w:firstLine="240"/>
                        <w:rPr>
                          <w:rFonts w:ascii="UD デジタル 教科書体 NK-R"/>
                          <w:szCs w:val="24"/>
                        </w:rPr>
                      </w:pPr>
                      <w:r>
                        <w:rPr>
                          <w:rFonts w:ascii="UD デジタル 教科書体 NK-R" w:hint="eastAsia"/>
                          <w:szCs w:val="24"/>
                        </w:rPr>
                        <w:t>提出資料</w:t>
                      </w:r>
                      <w:r>
                        <w:rPr>
                          <w:rFonts w:ascii="UD デジタル 教科書体 NK-R"/>
                          <w:szCs w:val="24"/>
                        </w:rPr>
                        <w:t>を　　　　　ボタンより添付します。</w:t>
                      </w:r>
                    </w:p>
                    <w:p w14:paraId="751BD879" w14:textId="77777777" w:rsidR="004460F0" w:rsidRPr="00B16E1C" w:rsidRDefault="004460F0" w:rsidP="00B16E1C">
                      <w:pPr>
                        <w:spacing w:line="0" w:lineRule="atLeast"/>
                        <w:rPr>
                          <w:rFonts w:ascii="UD デジタル 教科書体 NK-R"/>
                          <w:szCs w:val="24"/>
                        </w:rPr>
                      </w:pPr>
                    </w:p>
                    <w:p w14:paraId="484C94D7" w14:textId="77777777" w:rsidR="004460F0" w:rsidRPr="00EE0FBE" w:rsidRDefault="004460F0" w:rsidP="00B16E1C"/>
                  </w:txbxContent>
                </v:textbox>
                <w10:wrap anchorx="margin"/>
              </v:shape>
            </w:pict>
          </mc:Fallback>
        </mc:AlternateContent>
      </w:r>
      <w:r>
        <w:rPr>
          <w:noProof/>
        </w:rPr>
        <w:drawing>
          <wp:anchor distT="0" distB="0" distL="114300" distR="114300" simplePos="0" relativeHeight="251871232" behindDoc="0" locked="0" layoutInCell="1" allowOverlap="1" wp14:anchorId="280C05BA" wp14:editId="70447F05">
            <wp:simplePos x="0" y="0"/>
            <wp:positionH relativeFrom="column">
              <wp:posOffset>4907280</wp:posOffset>
            </wp:positionH>
            <wp:positionV relativeFrom="paragraph">
              <wp:posOffset>5117465</wp:posOffset>
            </wp:positionV>
            <wp:extent cx="311150" cy="280670"/>
            <wp:effectExtent l="0" t="0" r="0" b="5080"/>
            <wp:wrapNone/>
            <wp:docPr id="697391202" name="図 69739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1150" cy="280670"/>
                    </a:xfrm>
                    <a:prstGeom prst="rect">
                      <a:avLst/>
                    </a:prstGeom>
                    <a:noFill/>
                    <a:ln>
                      <a:noFill/>
                    </a:ln>
                  </pic:spPr>
                </pic:pic>
              </a:graphicData>
            </a:graphic>
          </wp:anchor>
        </w:drawing>
      </w:r>
      <w:r>
        <w:rPr>
          <w:noProof/>
        </w:rPr>
        <w:drawing>
          <wp:anchor distT="0" distB="0" distL="114300" distR="114300" simplePos="0" relativeHeight="251866112" behindDoc="0" locked="0" layoutInCell="1" allowOverlap="1" wp14:anchorId="0EC9C37A" wp14:editId="6D5CDF15">
            <wp:simplePos x="0" y="0"/>
            <wp:positionH relativeFrom="column">
              <wp:posOffset>4679315</wp:posOffset>
            </wp:positionH>
            <wp:positionV relativeFrom="paragraph">
              <wp:posOffset>7948930</wp:posOffset>
            </wp:positionV>
            <wp:extent cx="309245" cy="290195"/>
            <wp:effectExtent l="0" t="0" r="0"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09245" cy="2901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4304" behindDoc="0" locked="0" layoutInCell="1" allowOverlap="1" wp14:anchorId="1EE71893" wp14:editId="22A68144">
            <wp:simplePos x="0" y="0"/>
            <wp:positionH relativeFrom="column">
              <wp:posOffset>3836761</wp:posOffset>
            </wp:positionH>
            <wp:positionV relativeFrom="paragraph">
              <wp:posOffset>6666956</wp:posOffset>
            </wp:positionV>
            <wp:extent cx="309245" cy="290195"/>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09245" cy="2901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8160" behindDoc="0" locked="0" layoutInCell="1" allowOverlap="1" wp14:anchorId="68B9DA94" wp14:editId="3D03478B">
            <wp:simplePos x="0" y="0"/>
            <wp:positionH relativeFrom="column">
              <wp:posOffset>3096986</wp:posOffset>
            </wp:positionH>
            <wp:positionV relativeFrom="paragraph">
              <wp:posOffset>3167743</wp:posOffset>
            </wp:positionV>
            <wp:extent cx="320040" cy="313699"/>
            <wp:effectExtent l="0" t="0" r="381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4777" cy="318342"/>
                    </a:xfrm>
                    <a:prstGeom prst="rect">
                      <a:avLst/>
                    </a:prstGeom>
                  </pic:spPr>
                </pic:pic>
              </a:graphicData>
            </a:graphic>
            <wp14:sizeRelH relativeFrom="page">
              <wp14:pctWidth>0</wp14:pctWidth>
            </wp14:sizeRelH>
            <wp14:sizeRelV relativeFrom="page">
              <wp14:pctHeight>0</wp14:pctHeight>
            </wp14:sizeRelV>
          </wp:anchor>
        </w:drawing>
      </w:r>
      <w:r w:rsidRPr="004201DB">
        <w:rPr>
          <w:noProof/>
        </w:rPr>
        <mc:AlternateContent>
          <mc:Choice Requires="wps">
            <w:drawing>
              <wp:anchor distT="0" distB="0" distL="114300" distR="114300" simplePos="0" relativeHeight="251869184" behindDoc="0" locked="0" layoutInCell="1" allowOverlap="1" wp14:anchorId="41DC68ED" wp14:editId="3FB2263D">
                <wp:simplePos x="0" y="0"/>
                <wp:positionH relativeFrom="margin">
                  <wp:posOffset>2857500</wp:posOffset>
                </wp:positionH>
                <wp:positionV relativeFrom="paragraph">
                  <wp:posOffset>21771</wp:posOffset>
                </wp:positionV>
                <wp:extent cx="3819525" cy="2988129"/>
                <wp:effectExtent l="0" t="0" r="9525" b="3175"/>
                <wp:wrapNone/>
                <wp:docPr id="237" name="テキスト ボックス 237"/>
                <wp:cNvGraphicFramePr/>
                <a:graphic xmlns:a="http://schemas.openxmlformats.org/drawingml/2006/main">
                  <a:graphicData uri="http://schemas.microsoft.com/office/word/2010/wordprocessingShape">
                    <wps:wsp>
                      <wps:cNvSpPr txBox="1"/>
                      <wps:spPr>
                        <a:xfrm>
                          <a:off x="0" y="0"/>
                          <a:ext cx="3819525" cy="2988129"/>
                        </a:xfrm>
                        <a:prstGeom prst="rect">
                          <a:avLst/>
                        </a:prstGeom>
                        <a:solidFill>
                          <a:sysClr val="window" lastClr="FFFFFF"/>
                        </a:solidFill>
                        <a:ln w="6350">
                          <a:noFill/>
                        </a:ln>
                      </wps:spPr>
                      <wps:txbx>
                        <w:txbxContent>
                          <w:p w14:paraId="659429E9" w14:textId="77777777" w:rsidR="004460F0" w:rsidRPr="00820F4A" w:rsidRDefault="004460F0" w:rsidP="00820F4A">
                            <w:pPr>
                              <w:spacing w:line="0" w:lineRule="atLeast"/>
                              <w:ind w:left="240" w:hangingChars="100" w:hanging="240"/>
                              <w:rPr>
                                <w:rFonts w:ascii="UD デジタル 教科書体 NK-R"/>
                                <w:szCs w:val="24"/>
                              </w:rPr>
                            </w:pPr>
                            <w:r w:rsidRPr="00820F4A">
                              <w:rPr>
                                <w:rFonts w:ascii="UD デジタル 教科書体 NK-R" w:hint="eastAsia"/>
                                <w:szCs w:val="24"/>
                              </w:rPr>
                              <w:t>[海外</w:t>
                            </w:r>
                            <w:r w:rsidRPr="00820F4A">
                              <w:rPr>
                                <w:rFonts w:ascii="UD デジタル 教科書体 NK-R"/>
                                <w:szCs w:val="24"/>
                              </w:rPr>
                              <w:t>評定</w:t>
                            </w:r>
                            <w:r w:rsidRPr="00820F4A">
                              <w:rPr>
                                <w:rFonts w:ascii="UD デジタル 教科書体 NK-R" w:hint="eastAsia"/>
                                <w:szCs w:val="24"/>
                              </w:rPr>
                              <w:t>無</w:t>
                            </w:r>
                            <w:r w:rsidRPr="00820F4A">
                              <w:rPr>
                                <w:rFonts w:ascii="UD デジタル 教科書体 NK-R"/>
                                <w:szCs w:val="24"/>
                              </w:rPr>
                              <w:t>記載取扱希望</w:t>
                            </w:r>
                            <w:r w:rsidRPr="00820F4A">
                              <w:rPr>
                                <w:rFonts w:ascii="UD デジタル 教科書体 NK-R" w:hint="eastAsia"/>
                                <w:szCs w:val="24"/>
                              </w:rPr>
                              <w:t>]</w:t>
                            </w:r>
                            <w:r>
                              <w:rPr>
                                <w:rFonts w:ascii="UD デジタル 教科書体 NK-R"/>
                                <w:szCs w:val="24"/>
                              </w:rPr>
                              <w:br/>
                            </w:r>
                            <w:r w:rsidRPr="00B16E1C">
                              <w:rPr>
                                <w:rFonts w:ascii="UD デジタル 教科書体 NK-R" w:hint="eastAsia"/>
                                <w:szCs w:val="24"/>
                              </w:rPr>
                              <w:t>海外</w:t>
                            </w:r>
                            <w:r w:rsidRPr="00B16E1C">
                              <w:rPr>
                                <w:rFonts w:ascii="UD デジタル 教科書体 NK-R"/>
                                <w:szCs w:val="24"/>
                              </w:rPr>
                              <w:t>評定</w:t>
                            </w:r>
                            <w:r w:rsidRPr="00B16E1C">
                              <w:rPr>
                                <w:rFonts w:ascii="UD デジタル 教科書体 NK-R" w:hint="eastAsia"/>
                                <w:szCs w:val="24"/>
                              </w:rPr>
                              <w:t>無</w:t>
                            </w:r>
                            <w:r>
                              <w:rPr>
                                <w:rFonts w:ascii="UD デジタル 教科書体 NK-R"/>
                                <w:szCs w:val="24"/>
                              </w:rPr>
                              <w:t>記載</w:t>
                            </w:r>
                            <w:r>
                              <w:rPr>
                                <w:rFonts w:ascii="UD デジタル 教科書体 NK-R" w:hint="eastAsia"/>
                                <w:szCs w:val="24"/>
                              </w:rPr>
                              <w:t>の</w:t>
                            </w:r>
                            <w:r>
                              <w:rPr>
                                <w:rFonts w:ascii="UD デジタル 教科書体 NK-R"/>
                                <w:szCs w:val="24"/>
                              </w:rPr>
                              <w:t>取扱</w:t>
                            </w:r>
                            <w:r>
                              <w:rPr>
                                <w:rFonts w:ascii="UD デジタル 教科書体 NK-R" w:hint="eastAsia"/>
                                <w:szCs w:val="24"/>
                              </w:rPr>
                              <w:t>を</w:t>
                            </w:r>
                            <w:r>
                              <w:rPr>
                                <w:rFonts w:ascii="UD デジタル 教科書体 NK-R"/>
                                <w:szCs w:val="24"/>
                              </w:rPr>
                              <w:t>希望</w:t>
                            </w:r>
                            <w:r w:rsidRPr="00B16E1C">
                              <w:rPr>
                                <w:rFonts w:ascii="UD デジタル 教科書体 NK-R" w:hint="eastAsia"/>
                                <w:szCs w:val="24"/>
                              </w:rPr>
                              <w:t xml:space="preserve">する場合は、「有」を選択し、　</w:t>
                            </w:r>
                            <w:r w:rsidRPr="00B16E1C">
                              <w:rPr>
                                <w:rFonts w:ascii="UD デジタル 教科書体 NK-R"/>
                                <w:szCs w:val="24"/>
                              </w:rPr>
                              <w:t xml:space="preserve">　　　　</w:t>
                            </w:r>
                            <w:r w:rsidRPr="00820F4A">
                              <w:rPr>
                                <w:rFonts w:ascii="UD デジタル 教科書体 NK-R" w:hint="eastAsia"/>
                                <w:szCs w:val="24"/>
                              </w:rPr>
                              <w:t xml:space="preserve">　（ファイルの添付）</w:t>
                            </w:r>
                            <w:r w:rsidRPr="00B16E1C">
                              <w:rPr>
                                <w:rFonts w:ascii="UD デジタル 教科書体 NK-R" w:hint="eastAsia"/>
                                <w:szCs w:val="24"/>
                              </w:rPr>
                              <w:t>ボタンを押して承認書</w:t>
                            </w:r>
                            <w:r>
                              <w:rPr>
                                <w:rFonts w:ascii="UD デジタル 教科書体 NK-R" w:hint="eastAsia"/>
                                <w:szCs w:val="24"/>
                              </w:rPr>
                              <w:t>の</w:t>
                            </w:r>
                            <w:r w:rsidRPr="00820F4A">
                              <w:rPr>
                                <w:rFonts w:ascii="UD デジタル 教科書体 NK-R" w:hint="eastAsia"/>
                                <w:szCs w:val="24"/>
                              </w:rPr>
                              <w:t>画像データ等を</w:t>
                            </w:r>
                            <w:r w:rsidRPr="00820F4A">
                              <w:rPr>
                                <w:rFonts w:ascii="UD デジタル 教科書体 NK-R"/>
                                <w:szCs w:val="24"/>
                              </w:rPr>
                              <w:t>添付します。</w:t>
                            </w:r>
                            <w:r w:rsidRPr="00820F4A">
                              <w:rPr>
                                <w:rFonts w:ascii="UD デジタル 教科書体 NK-R"/>
                                <w:szCs w:val="24"/>
                              </w:rPr>
                              <w:br/>
                            </w:r>
                            <w:r w:rsidRPr="00820F4A">
                              <w:rPr>
                                <w:rFonts w:ascii="UD デジタル 教科書体 NK-R" w:hint="eastAsia"/>
                                <w:szCs w:val="24"/>
                              </w:rPr>
                              <w:t>※事前に大阪府公立高等学校を設置する教育委員会の承認を得ておく必要があります。</w:t>
                            </w:r>
                          </w:p>
                          <w:p w14:paraId="0018BB2C" w14:textId="77777777" w:rsidR="004460F0" w:rsidRPr="00820F4A" w:rsidRDefault="004460F0" w:rsidP="00820F4A">
                            <w:pPr>
                              <w:spacing w:line="0" w:lineRule="atLeast"/>
                              <w:ind w:left="240" w:hangingChars="100" w:hanging="240"/>
                              <w:rPr>
                                <w:rFonts w:ascii="UD デジタル 教科書体 NK-R"/>
                                <w:szCs w:val="24"/>
                              </w:rPr>
                            </w:pPr>
                            <w:r w:rsidRPr="00820F4A">
                              <w:rPr>
                                <w:rFonts w:ascii="UD デジタル 教科書体 NK-R" w:hint="eastAsia"/>
                                <w:szCs w:val="24"/>
                              </w:rPr>
                              <w:t>[</w:t>
                            </w:r>
                            <w:r w:rsidRPr="00820F4A">
                              <w:rPr>
                                <w:rFonts w:ascii="UD デジタル 教科書体 NK-R"/>
                                <w:szCs w:val="24"/>
                              </w:rPr>
                              <w:t>答案</w:t>
                            </w:r>
                            <w:r w:rsidRPr="00820F4A">
                              <w:rPr>
                                <w:rFonts w:ascii="UD デジタル 教科書体 NK-R" w:hint="eastAsia"/>
                                <w:szCs w:val="24"/>
                              </w:rPr>
                              <w:t>開示希望]</w:t>
                            </w:r>
                          </w:p>
                          <w:p w14:paraId="4FD12D32" w14:textId="77777777" w:rsidR="004460F0" w:rsidRPr="00B16E1C" w:rsidRDefault="004460F0" w:rsidP="00820F4A">
                            <w:pPr>
                              <w:spacing w:line="0" w:lineRule="atLeast"/>
                              <w:ind w:leftChars="100" w:left="240"/>
                              <w:rPr>
                                <w:rFonts w:ascii="UD デジタル 教科書体 NK-R"/>
                                <w:szCs w:val="24"/>
                              </w:rPr>
                            </w:pPr>
                            <w:r w:rsidRPr="00B16E1C">
                              <w:rPr>
                                <w:rFonts w:ascii="UD デジタル 教科書体 NK-R" w:hint="eastAsia"/>
                                <w:szCs w:val="24"/>
                              </w:rPr>
                              <w:t>「希望する」を選択すると、合格者発表後に答案の写しを受領できます。</w:t>
                            </w:r>
                            <w:r w:rsidRPr="00B16E1C">
                              <w:rPr>
                                <w:rFonts w:ascii="UD デジタル 教科書体 NK-R"/>
                                <w:szCs w:val="24"/>
                              </w:rPr>
                              <w:br/>
                            </w:r>
                            <w:r w:rsidRPr="00B16E1C">
                              <w:rPr>
                                <w:rFonts w:ascii="UD デジタル 教科書体 NK-R" w:hint="eastAsia"/>
                                <w:szCs w:val="24"/>
                              </w:rPr>
                              <w:t xml:space="preserve">　 ※受領できるのは志願者本人のみです。</w:t>
                            </w:r>
                            <w:r w:rsidRPr="00B16E1C">
                              <w:rPr>
                                <w:rFonts w:ascii="UD デジタル 教科書体 NK-R"/>
                                <w:szCs w:val="24"/>
                              </w:rPr>
                              <w:br/>
                            </w:r>
                            <w:r w:rsidRPr="00B16E1C">
                              <w:rPr>
                                <w:rFonts w:ascii="UD デジタル 教科書体 NK-R" w:hint="eastAsia"/>
                                <w:szCs w:val="24"/>
                              </w:rPr>
                              <w:t xml:space="preserve">　　　　</w:t>
                            </w:r>
                            <w:r>
                              <w:rPr>
                                <w:rFonts w:ascii="UD デジタル 教科書体 NK-R" w:hint="eastAsia"/>
                                <w:szCs w:val="24"/>
                              </w:rPr>
                              <w:t>受領</w:t>
                            </w:r>
                            <w:r w:rsidRPr="00B16E1C">
                              <w:rPr>
                                <w:rFonts w:ascii="UD デジタル 教科書体 NK-R" w:hint="eastAsia"/>
                                <w:szCs w:val="24"/>
                              </w:rPr>
                              <w:t>日時等の詳細は、志願先校から示されます。</w:t>
                            </w:r>
                          </w:p>
                          <w:p w14:paraId="26BFC96F" w14:textId="77777777" w:rsidR="004460F0" w:rsidRPr="00217A1F" w:rsidRDefault="004460F0" w:rsidP="00B16E1C">
                            <w:pPr>
                              <w:spacing w:line="0" w:lineRule="atLeast"/>
                              <w:rPr>
                                <w:rFonts w:ascii="UD デジタル 教科書体 NK-R"/>
                                <w:szCs w:val="24"/>
                              </w:rPr>
                            </w:pPr>
                          </w:p>
                          <w:p w14:paraId="269F6884" w14:textId="77777777" w:rsidR="004460F0" w:rsidRPr="00EE0FBE" w:rsidRDefault="004460F0" w:rsidP="00B16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68ED" id="テキスト ボックス 237" o:spid="_x0000_s1115" type="#_x0000_t202" style="position:absolute;margin-left:225pt;margin-top:1.7pt;width:300.75pt;height:235.3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SzcgIAAKgEAAAOAAAAZHJzL2Uyb0RvYy54bWysVEtu2zAQ3RfoHQjuG1lynNiG5cBN4KJA&#10;kARIiqxpirIEUByWpC25yxgIeoheoei659FFOqT8SdOuinpBz48znPdmNLloKknWwtgSVErjkx4l&#10;QnHISrVM6aeH+bshJdYxlTEJSqR0Iyy9mL59M6n1WCRQgMyEIZhE2XGtU1o4p8dRZHkhKmZPQAuF&#10;zhxMxRyqZhllhtWYvZJR0uudRTWYTBvgwlq0XnVOOg3581xwd5vnVjgiU4pvc+E04Vz4M5pO2Hhp&#10;mC5KvnsG+4dXVKxUWPSQ6oo5Rlam/CNVVXIDFnJ3wqGKIM9LLkIP2E3ce9XNfcG0CL0gOFYfYLL/&#10;Ly2/Wd8ZUmYpTfrnlChWIUnt9rl9+t4+/Wy3X0m7/dZut+3TD9SJD0LIam3HePNe413XvIcGqd/b&#10;LRo9Ek1uKv+PPRL0I/ibA+CicYSjsT+MR4NkQAlHXzIaDuNk5PNEx+vaWPdBQEW8kFKDjAag2fra&#10;ui50H+KrWZBlNi+lDMrGXkpD1gzJx5nJoKZEMuvQmNJ5+O2q/XZNKlKn9Kw/6IVKCny+rpRU+Djf&#10;fdell1yzaAKAwzBN3rSAbIPIGOjGzWo+L/H111j6jhmcLwQDd8bd4pFLwGKwkygpwHz5m93HI+3o&#10;paTGeU2p/bxiRmBHHxUOxCg+PfUDHpTTwXmCinnpWbz0qFV1CYhKjNupeRB9vJN7MTdQPeJqzXxV&#10;dDHFsXZK3V68dN0W4WpyMZuFIBxpzdy1utfcp/YUeG4emkdm9I5Ah9zfwH6y2fgVj12sv6lgtnKQ&#10;l4HkI6o7/HEdwpjsVtfv20s9RB0/MNNfAAAA//8DAFBLAwQUAAYACAAAACEAcD4hneEAAAAKAQAA&#10;DwAAAGRycy9kb3ducmV2LnhtbEyPUUvDMBSF3wX/Q7iCby6Ztk5q0yGi6MAyVwVfs+baVpubkmRr&#10;3a83e9LHy3c55zv5cjI926PznSUJ85kAhlRb3VEj4f3t8eIGmA+KtOotoYQf9LAsTk9ylWk70gb3&#10;VWhYDCGfKQltCEPGua9bNMrP7IAU2ad1RoV4uoZrp8YYbnp+KcQ1N6qj2NCqAe9brL+rnZHwMVZP&#10;br1afb0Oz+VhfajKF3wopTw/m+5ugQWcwt8zHPWjOhTRaWt3pD3rJSSpiFuChKsE2JGLdJ4C20ay&#10;SATwIuf/JxS/AAAA//8DAFBLAQItABQABgAIAAAAIQC2gziS/gAAAOEBAAATAAAAAAAAAAAAAAAA&#10;AAAAAABbQ29udGVudF9UeXBlc10ueG1sUEsBAi0AFAAGAAgAAAAhADj9If/WAAAAlAEAAAsAAAAA&#10;AAAAAAAAAAAALwEAAF9yZWxzLy5yZWxzUEsBAi0AFAAGAAgAAAAhANkvNLNyAgAAqAQAAA4AAAAA&#10;AAAAAAAAAAAALgIAAGRycy9lMm9Eb2MueG1sUEsBAi0AFAAGAAgAAAAhAHA+IZ3hAAAACgEAAA8A&#10;AAAAAAAAAAAAAAAAzAQAAGRycy9kb3ducmV2LnhtbFBLBQYAAAAABAAEAPMAAADaBQAAAAA=&#10;" fillcolor="window" stroked="f" strokeweight=".5pt">
                <v:textbox>
                  <w:txbxContent>
                    <w:p w14:paraId="659429E9" w14:textId="77777777" w:rsidR="004460F0" w:rsidRPr="00820F4A" w:rsidRDefault="004460F0" w:rsidP="00820F4A">
                      <w:pPr>
                        <w:spacing w:line="0" w:lineRule="atLeast"/>
                        <w:ind w:left="240" w:hangingChars="100" w:hanging="240"/>
                        <w:rPr>
                          <w:rFonts w:ascii="UD デジタル 教科書体 NK-R"/>
                          <w:szCs w:val="24"/>
                        </w:rPr>
                      </w:pPr>
                      <w:r w:rsidRPr="00820F4A">
                        <w:rPr>
                          <w:rFonts w:ascii="UD デジタル 教科書体 NK-R" w:hint="eastAsia"/>
                          <w:szCs w:val="24"/>
                        </w:rPr>
                        <w:t>[海外</w:t>
                      </w:r>
                      <w:r w:rsidRPr="00820F4A">
                        <w:rPr>
                          <w:rFonts w:ascii="UD デジタル 教科書体 NK-R"/>
                          <w:szCs w:val="24"/>
                        </w:rPr>
                        <w:t>評定</w:t>
                      </w:r>
                      <w:r w:rsidRPr="00820F4A">
                        <w:rPr>
                          <w:rFonts w:ascii="UD デジタル 教科書体 NK-R" w:hint="eastAsia"/>
                          <w:szCs w:val="24"/>
                        </w:rPr>
                        <w:t>無</w:t>
                      </w:r>
                      <w:r w:rsidRPr="00820F4A">
                        <w:rPr>
                          <w:rFonts w:ascii="UD デジタル 教科書体 NK-R"/>
                          <w:szCs w:val="24"/>
                        </w:rPr>
                        <w:t>記載取扱希望</w:t>
                      </w:r>
                      <w:r w:rsidRPr="00820F4A">
                        <w:rPr>
                          <w:rFonts w:ascii="UD デジタル 教科書体 NK-R" w:hint="eastAsia"/>
                          <w:szCs w:val="24"/>
                        </w:rPr>
                        <w:t>]</w:t>
                      </w:r>
                      <w:r>
                        <w:rPr>
                          <w:rFonts w:ascii="UD デジタル 教科書体 NK-R"/>
                          <w:szCs w:val="24"/>
                        </w:rPr>
                        <w:br/>
                      </w:r>
                      <w:r w:rsidRPr="00B16E1C">
                        <w:rPr>
                          <w:rFonts w:ascii="UD デジタル 教科書体 NK-R" w:hint="eastAsia"/>
                          <w:szCs w:val="24"/>
                        </w:rPr>
                        <w:t>海外</w:t>
                      </w:r>
                      <w:r w:rsidRPr="00B16E1C">
                        <w:rPr>
                          <w:rFonts w:ascii="UD デジタル 教科書体 NK-R"/>
                          <w:szCs w:val="24"/>
                        </w:rPr>
                        <w:t>評定</w:t>
                      </w:r>
                      <w:r w:rsidRPr="00B16E1C">
                        <w:rPr>
                          <w:rFonts w:ascii="UD デジタル 教科書体 NK-R" w:hint="eastAsia"/>
                          <w:szCs w:val="24"/>
                        </w:rPr>
                        <w:t>無</w:t>
                      </w:r>
                      <w:r>
                        <w:rPr>
                          <w:rFonts w:ascii="UD デジタル 教科書体 NK-R"/>
                          <w:szCs w:val="24"/>
                        </w:rPr>
                        <w:t>記載</w:t>
                      </w:r>
                      <w:r>
                        <w:rPr>
                          <w:rFonts w:ascii="UD デジタル 教科書体 NK-R" w:hint="eastAsia"/>
                          <w:szCs w:val="24"/>
                        </w:rPr>
                        <w:t>の</w:t>
                      </w:r>
                      <w:r>
                        <w:rPr>
                          <w:rFonts w:ascii="UD デジタル 教科書体 NK-R"/>
                          <w:szCs w:val="24"/>
                        </w:rPr>
                        <w:t>取扱</w:t>
                      </w:r>
                      <w:r>
                        <w:rPr>
                          <w:rFonts w:ascii="UD デジタル 教科書体 NK-R" w:hint="eastAsia"/>
                          <w:szCs w:val="24"/>
                        </w:rPr>
                        <w:t>を</w:t>
                      </w:r>
                      <w:r>
                        <w:rPr>
                          <w:rFonts w:ascii="UD デジタル 教科書体 NK-R"/>
                          <w:szCs w:val="24"/>
                        </w:rPr>
                        <w:t>希望</w:t>
                      </w:r>
                      <w:r w:rsidRPr="00B16E1C">
                        <w:rPr>
                          <w:rFonts w:ascii="UD デジタル 教科書体 NK-R" w:hint="eastAsia"/>
                          <w:szCs w:val="24"/>
                        </w:rPr>
                        <w:t xml:space="preserve">する場合は、「有」を選択し、　</w:t>
                      </w:r>
                      <w:r w:rsidRPr="00B16E1C">
                        <w:rPr>
                          <w:rFonts w:ascii="UD デジタル 教科書体 NK-R"/>
                          <w:szCs w:val="24"/>
                        </w:rPr>
                        <w:t xml:space="preserve">　　　　</w:t>
                      </w:r>
                      <w:r w:rsidRPr="00820F4A">
                        <w:rPr>
                          <w:rFonts w:ascii="UD デジタル 教科書体 NK-R" w:hint="eastAsia"/>
                          <w:szCs w:val="24"/>
                        </w:rPr>
                        <w:t xml:space="preserve">　（ファイルの添付）</w:t>
                      </w:r>
                      <w:r w:rsidRPr="00B16E1C">
                        <w:rPr>
                          <w:rFonts w:ascii="UD デジタル 教科書体 NK-R" w:hint="eastAsia"/>
                          <w:szCs w:val="24"/>
                        </w:rPr>
                        <w:t>ボタンを押して承認書</w:t>
                      </w:r>
                      <w:r>
                        <w:rPr>
                          <w:rFonts w:ascii="UD デジタル 教科書体 NK-R" w:hint="eastAsia"/>
                          <w:szCs w:val="24"/>
                        </w:rPr>
                        <w:t>の</w:t>
                      </w:r>
                      <w:r w:rsidRPr="00820F4A">
                        <w:rPr>
                          <w:rFonts w:ascii="UD デジタル 教科書体 NK-R" w:hint="eastAsia"/>
                          <w:szCs w:val="24"/>
                        </w:rPr>
                        <w:t>画像データ等を</w:t>
                      </w:r>
                      <w:r w:rsidRPr="00820F4A">
                        <w:rPr>
                          <w:rFonts w:ascii="UD デジタル 教科書体 NK-R"/>
                          <w:szCs w:val="24"/>
                        </w:rPr>
                        <w:t>添付します。</w:t>
                      </w:r>
                      <w:r w:rsidRPr="00820F4A">
                        <w:rPr>
                          <w:rFonts w:ascii="UD デジタル 教科書体 NK-R"/>
                          <w:szCs w:val="24"/>
                        </w:rPr>
                        <w:br/>
                      </w:r>
                      <w:r w:rsidRPr="00820F4A">
                        <w:rPr>
                          <w:rFonts w:ascii="UD デジタル 教科書体 NK-R" w:hint="eastAsia"/>
                          <w:szCs w:val="24"/>
                        </w:rPr>
                        <w:t>※事前に大阪府公立高等学校を設置する教育委員会の承認を得ておく必要があります。</w:t>
                      </w:r>
                    </w:p>
                    <w:p w14:paraId="0018BB2C" w14:textId="77777777" w:rsidR="004460F0" w:rsidRPr="00820F4A" w:rsidRDefault="004460F0" w:rsidP="00820F4A">
                      <w:pPr>
                        <w:spacing w:line="0" w:lineRule="atLeast"/>
                        <w:ind w:left="240" w:hangingChars="100" w:hanging="240"/>
                        <w:rPr>
                          <w:rFonts w:ascii="UD デジタル 教科書体 NK-R"/>
                          <w:szCs w:val="24"/>
                        </w:rPr>
                      </w:pPr>
                      <w:r w:rsidRPr="00820F4A">
                        <w:rPr>
                          <w:rFonts w:ascii="UD デジタル 教科書体 NK-R" w:hint="eastAsia"/>
                          <w:szCs w:val="24"/>
                        </w:rPr>
                        <w:t>[</w:t>
                      </w:r>
                      <w:r w:rsidRPr="00820F4A">
                        <w:rPr>
                          <w:rFonts w:ascii="UD デジタル 教科書体 NK-R"/>
                          <w:szCs w:val="24"/>
                        </w:rPr>
                        <w:t>答案</w:t>
                      </w:r>
                      <w:r w:rsidRPr="00820F4A">
                        <w:rPr>
                          <w:rFonts w:ascii="UD デジタル 教科書体 NK-R" w:hint="eastAsia"/>
                          <w:szCs w:val="24"/>
                        </w:rPr>
                        <w:t>開示希望]</w:t>
                      </w:r>
                    </w:p>
                    <w:p w14:paraId="4FD12D32" w14:textId="77777777" w:rsidR="004460F0" w:rsidRPr="00B16E1C" w:rsidRDefault="004460F0" w:rsidP="00820F4A">
                      <w:pPr>
                        <w:spacing w:line="0" w:lineRule="atLeast"/>
                        <w:ind w:leftChars="100" w:left="240"/>
                        <w:rPr>
                          <w:rFonts w:ascii="UD デジタル 教科書体 NK-R"/>
                          <w:szCs w:val="24"/>
                        </w:rPr>
                      </w:pPr>
                      <w:r w:rsidRPr="00B16E1C">
                        <w:rPr>
                          <w:rFonts w:ascii="UD デジタル 教科書体 NK-R" w:hint="eastAsia"/>
                          <w:szCs w:val="24"/>
                        </w:rPr>
                        <w:t>「希望する」を選択すると、合格者発表後に答案の写しを受領できます。</w:t>
                      </w:r>
                      <w:r w:rsidRPr="00B16E1C">
                        <w:rPr>
                          <w:rFonts w:ascii="UD デジタル 教科書体 NK-R"/>
                          <w:szCs w:val="24"/>
                        </w:rPr>
                        <w:br/>
                      </w:r>
                      <w:r w:rsidRPr="00B16E1C">
                        <w:rPr>
                          <w:rFonts w:ascii="UD デジタル 教科書体 NK-R" w:hint="eastAsia"/>
                          <w:szCs w:val="24"/>
                        </w:rPr>
                        <w:t xml:space="preserve">　 ※受領できるのは志願者本人のみです。</w:t>
                      </w:r>
                      <w:r w:rsidRPr="00B16E1C">
                        <w:rPr>
                          <w:rFonts w:ascii="UD デジタル 教科書体 NK-R"/>
                          <w:szCs w:val="24"/>
                        </w:rPr>
                        <w:br/>
                      </w:r>
                      <w:r w:rsidRPr="00B16E1C">
                        <w:rPr>
                          <w:rFonts w:ascii="UD デジタル 教科書体 NK-R" w:hint="eastAsia"/>
                          <w:szCs w:val="24"/>
                        </w:rPr>
                        <w:t xml:space="preserve">　　　　</w:t>
                      </w:r>
                      <w:r>
                        <w:rPr>
                          <w:rFonts w:ascii="UD デジタル 教科書体 NK-R" w:hint="eastAsia"/>
                          <w:szCs w:val="24"/>
                        </w:rPr>
                        <w:t>受領</w:t>
                      </w:r>
                      <w:r w:rsidRPr="00B16E1C">
                        <w:rPr>
                          <w:rFonts w:ascii="UD デジタル 教科書体 NK-R" w:hint="eastAsia"/>
                          <w:szCs w:val="24"/>
                        </w:rPr>
                        <w:t>日時等の詳細は、志願先校から示されます。</w:t>
                      </w:r>
                    </w:p>
                    <w:p w14:paraId="26BFC96F" w14:textId="77777777" w:rsidR="004460F0" w:rsidRPr="00217A1F" w:rsidRDefault="004460F0" w:rsidP="00B16E1C">
                      <w:pPr>
                        <w:spacing w:line="0" w:lineRule="atLeast"/>
                        <w:rPr>
                          <w:rFonts w:ascii="UD デジタル 教科書体 NK-R"/>
                          <w:szCs w:val="24"/>
                        </w:rPr>
                      </w:pPr>
                    </w:p>
                    <w:p w14:paraId="269F6884" w14:textId="77777777" w:rsidR="004460F0" w:rsidRPr="00EE0FBE" w:rsidRDefault="004460F0" w:rsidP="00B16E1C"/>
                  </w:txbxContent>
                </v:textbox>
                <w10:wrap anchorx="margin"/>
              </v:shape>
            </w:pict>
          </mc:Fallback>
        </mc:AlternateContent>
      </w:r>
      <w:r>
        <w:rPr>
          <w:noProof/>
        </w:rPr>
        <mc:AlternateContent>
          <mc:Choice Requires="wps">
            <w:drawing>
              <wp:anchor distT="0" distB="0" distL="114300" distR="114300" simplePos="0" relativeHeight="251865088" behindDoc="0" locked="0" layoutInCell="1" allowOverlap="1" wp14:anchorId="3071B958" wp14:editId="15E02DE0">
                <wp:simplePos x="0" y="0"/>
                <wp:positionH relativeFrom="margin">
                  <wp:posOffset>2857500</wp:posOffset>
                </wp:positionH>
                <wp:positionV relativeFrom="paragraph">
                  <wp:posOffset>4405630</wp:posOffset>
                </wp:positionV>
                <wp:extent cx="3819525" cy="5279390"/>
                <wp:effectExtent l="0" t="0" r="9525" b="0"/>
                <wp:wrapNone/>
                <wp:docPr id="238" name="テキスト ボックス 238"/>
                <wp:cNvGraphicFramePr/>
                <a:graphic xmlns:a="http://schemas.openxmlformats.org/drawingml/2006/main">
                  <a:graphicData uri="http://schemas.microsoft.com/office/word/2010/wordprocessingShape">
                    <wps:wsp>
                      <wps:cNvSpPr txBox="1"/>
                      <wps:spPr>
                        <a:xfrm>
                          <a:off x="0" y="0"/>
                          <a:ext cx="3819525" cy="5279390"/>
                        </a:xfrm>
                        <a:prstGeom prst="rect">
                          <a:avLst/>
                        </a:prstGeom>
                        <a:solidFill>
                          <a:sysClr val="window" lastClr="FFFFFF"/>
                        </a:solidFill>
                        <a:ln w="6350">
                          <a:noFill/>
                        </a:ln>
                      </wps:spPr>
                      <wps:txbx>
                        <w:txbxContent>
                          <w:p w14:paraId="6344E2D2" w14:textId="77777777" w:rsidR="004460F0" w:rsidRDefault="004460F0" w:rsidP="00DD1910">
                            <w:pPr>
                              <w:spacing w:before="0" w:after="0" w:line="0" w:lineRule="atLeast"/>
                              <w:rPr>
                                <w:rFonts w:ascii="UD デジタル 教科書体 NK-R"/>
                                <w:szCs w:val="24"/>
                              </w:rPr>
                            </w:pPr>
                            <w:r w:rsidRPr="00820F4A">
                              <w:rPr>
                                <w:rFonts w:ascii="UD デジタル 教科書体 NK-R" w:hint="eastAsia"/>
                                <w:szCs w:val="24"/>
                              </w:rPr>
                              <w:t>[障がい</w:t>
                            </w:r>
                            <w:r w:rsidRPr="00820F4A">
                              <w:rPr>
                                <w:rFonts w:ascii="UD デジタル 教科書体 NK-R"/>
                                <w:szCs w:val="24"/>
                              </w:rPr>
                              <w:t>に</w:t>
                            </w:r>
                            <w:r w:rsidRPr="00820F4A">
                              <w:rPr>
                                <w:rFonts w:ascii="UD デジタル 教科書体 NK-R" w:hint="eastAsia"/>
                                <w:szCs w:val="24"/>
                              </w:rPr>
                              <w:t>係る</w:t>
                            </w:r>
                            <w:r w:rsidRPr="00820F4A">
                              <w:rPr>
                                <w:rFonts w:ascii="UD デジタル 教科書体 NK-R"/>
                                <w:szCs w:val="24"/>
                              </w:rPr>
                              <w:t>配慮承認書</w:t>
                            </w:r>
                            <w:r w:rsidRPr="00820F4A">
                              <w:rPr>
                                <w:rFonts w:ascii="UD デジタル 教科書体 NK-R" w:hint="eastAsia"/>
                                <w:szCs w:val="24"/>
                              </w:rPr>
                              <w:t>][日本語</w:t>
                            </w:r>
                            <w:r w:rsidRPr="00820F4A">
                              <w:rPr>
                                <w:rFonts w:ascii="UD デジタル 教科書体 NK-R"/>
                                <w:szCs w:val="24"/>
                              </w:rPr>
                              <w:t>指導に係る配慮承認書</w:t>
                            </w:r>
                            <w:r w:rsidRPr="00820F4A">
                              <w:rPr>
                                <w:rFonts w:ascii="UD デジタル 教科書体 NK-R" w:hint="eastAsia"/>
                                <w:szCs w:val="24"/>
                              </w:rPr>
                              <w:t>]</w:t>
                            </w:r>
                          </w:p>
                          <w:p w14:paraId="64BE7EB5" w14:textId="77777777" w:rsidR="004460F0" w:rsidRPr="00820F4A" w:rsidRDefault="004460F0" w:rsidP="00DD1910">
                            <w:pPr>
                              <w:spacing w:before="0" w:after="0" w:line="0" w:lineRule="atLeast"/>
                              <w:ind w:leftChars="100" w:left="240"/>
                              <w:rPr>
                                <w:rFonts w:ascii="UD デジタル 教科書体 NK-R"/>
                                <w:szCs w:val="24"/>
                              </w:rPr>
                            </w:pPr>
                            <w:r w:rsidRPr="00820F4A">
                              <w:rPr>
                                <w:rFonts w:ascii="UD デジタル 教科書体 NK-R" w:hint="eastAsia"/>
                                <w:szCs w:val="24"/>
                              </w:rPr>
                              <w:t>該当者のみ登録します。受験上の配慮が認められた志願者は、</w:t>
                            </w:r>
                            <w:r w:rsidRPr="00820F4A">
                              <w:rPr>
                                <w:rFonts w:ascii="UD デジタル 教科書体 NK-R"/>
                                <w:szCs w:val="24"/>
                              </w:rPr>
                              <w:t>承認番号を入力し</w:t>
                            </w:r>
                            <w:r w:rsidRPr="00820F4A">
                              <w:rPr>
                                <w:rFonts w:ascii="UD デジタル 教科書体 NK-R" w:hint="eastAsia"/>
                                <w:szCs w:val="24"/>
                              </w:rPr>
                              <w:t>、　　　　　（ファイルの添付）ボタンを押して、承認書を添付します</w:t>
                            </w:r>
                            <w:r w:rsidRPr="00820F4A">
                              <w:rPr>
                                <w:rFonts w:ascii="UD デジタル 教科書体 NK-R"/>
                                <w:szCs w:val="24"/>
                              </w:rPr>
                              <w:t>。</w:t>
                            </w:r>
                          </w:p>
                          <w:p w14:paraId="7B0FDF96" w14:textId="20B2C9FE" w:rsidR="004460F0" w:rsidRPr="00820F4A" w:rsidRDefault="004460F0" w:rsidP="00DD1910">
                            <w:pPr>
                              <w:spacing w:line="0" w:lineRule="atLeast"/>
                              <w:ind w:leftChars="100" w:left="240"/>
                              <w:rPr>
                                <w:rFonts w:ascii="UD デジタル 教科書体 NK-R" w:hAnsi="Century Schoolbook"/>
                                <w:szCs w:val="24"/>
                              </w:rPr>
                            </w:pPr>
                            <w:r w:rsidRPr="00820F4A">
                              <w:rPr>
                                <w:rFonts w:ascii="UD デジタル 教科書体 NK-R" w:hAnsi="Century Schoolbook" w:hint="eastAsia"/>
                                <w:szCs w:val="24"/>
                              </w:rPr>
                              <w:t>※ファイル添付の方法は</w:t>
                            </w:r>
                            <w:hyperlink w:anchor="ファイルの添付方法について" w:history="1">
                              <w:r w:rsidRPr="0064739B">
                                <w:rPr>
                                  <w:rStyle w:val="af6"/>
                                  <w:rFonts w:hint="eastAsia"/>
                                </w:rPr>
                                <w:t>こちら</w:t>
                              </w:r>
                            </w:hyperlink>
                            <w:r w:rsidRPr="00820F4A">
                              <w:rPr>
                                <w:rFonts w:ascii="UD デジタル 教科書体 NK-R" w:hAnsi="Century Schoolbook" w:hint="eastAsia"/>
                                <w:szCs w:val="24"/>
                              </w:rPr>
                              <w:t>を参照してください</w:t>
                            </w:r>
                          </w:p>
                          <w:p w14:paraId="2B0164AC" w14:textId="77777777" w:rsidR="004460F0" w:rsidRPr="00820F4A" w:rsidRDefault="004460F0" w:rsidP="00B16E1C">
                            <w:pPr>
                              <w:spacing w:line="0" w:lineRule="atLeast"/>
                              <w:rPr>
                                <w:rFonts w:ascii="UD デジタル 教科書体 NK-R" w:hAnsi="Century Schoolbook"/>
                                <w:szCs w:val="24"/>
                              </w:rPr>
                            </w:pPr>
                          </w:p>
                          <w:p w14:paraId="6F7FD29A" w14:textId="77777777" w:rsidR="004460F0" w:rsidRPr="00820F4A" w:rsidRDefault="004460F0" w:rsidP="00B16E1C">
                            <w:pPr>
                              <w:spacing w:line="0" w:lineRule="atLeast"/>
                              <w:rPr>
                                <w:rFonts w:ascii="UD デジタル 教科書体 NK-R" w:hAnsi="Century Schoolbook"/>
                                <w:szCs w:val="24"/>
                              </w:rPr>
                            </w:pPr>
                            <w:r w:rsidRPr="00820F4A">
                              <w:rPr>
                                <w:rFonts w:ascii="UD デジタル 教科書体 NK-R" w:hint="eastAsia"/>
                                <w:szCs w:val="24"/>
                              </w:rPr>
                              <w:t>[住民票等（過年度生）]</w:t>
                            </w:r>
                          </w:p>
                          <w:p w14:paraId="15BF6006" w14:textId="77777777" w:rsidR="004460F0" w:rsidRDefault="004460F0" w:rsidP="00820F4A">
                            <w:pPr>
                              <w:spacing w:line="0" w:lineRule="atLeast"/>
                              <w:ind w:leftChars="100" w:left="240"/>
                              <w:rPr>
                                <w:rFonts w:ascii="UD デジタル 教科書体 NK-R"/>
                                <w:szCs w:val="24"/>
                              </w:rPr>
                            </w:pPr>
                            <w:r w:rsidRPr="00820F4A">
                              <w:rPr>
                                <w:rFonts w:ascii="UD デジタル 教科書体 NK-R" w:hint="eastAsia"/>
                                <w:szCs w:val="24"/>
                              </w:rPr>
                              <w:t xml:space="preserve">過年度生は　　　</w:t>
                            </w:r>
                            <w:r w:rsidRPr="00820F4A">
                              <w:rPr>
                                <w:rFonts w:ascii="UD デジタル 教科書体 NK-R"/>
                                <w:szCs w:val="24"/>
                              </w:rPr>
                              <w:t xml:space="preserve">　</w:t>
                            </w:r>
                            <w:r w:rsidRPr="00820F4A">
                              <w:rPr>
                                <w:rFonts w:ascii="UD デジタル 教科書体 NK-R" w:hint="eastAsia"/>
                                <w:szCs w:val="24"/>
                              </w:rPr>
                              <w:t>（ファイルの添付）ボタンを押して、住民票の写しの画像データを添付します。</w:t>
                            </w:r>
                          </w:p>
                          <w:p w14:paraId="69D3863E" w14:textId="77777777" w:rsidR="004460F0" w:rsidRPr="00820F4A" w:rsidRDefault="004460F0" w:rsidP="00820F4A">
                            <w:pPr>
                              <w:spacing w:line="0" w:lineRule="atLeast"/>
                              <w:ind w:leftChars="100" w:left="240"/>
                              <w:rPr>
                                <w:rFonts w:ascii="UD デジタル 教科書体 NK-R"/>
                                <w:szCs w:val="24"/>
                              </w:rPr>
                            </w:pPr>
                          </w:p>
                          <w:p w14:paraId="72D1DDF9" w14:textId="77777777" w:rsidR="004460F0" w:rsidRDefault="004460F0" w:rsidP="00DD1910">
                            <w:pPr>
                              <w:spacing w:line="0" w:lineRule="atLeast"/>
                              <w:rPr>
                                <w:rFonts w:ascii="UD デジタル 教科書体 NK-R"/>
                                <w:szCs w:val="24"/>
                              </w:rPr>
                            </w:pPr>
                            <w:r w:rsidRPr="00820F4A">
                              <w:rPr>
                                <w:rFonts w:ascii="UD デジタル 教科書体 NK-R" w:hint="eastAsia"/>
                                <w:szCs w:val="24"/>
                              </w:rPr>
                              <w:t>[応募資格</w:t>
                            </w:r>
                            <w:r w:rsidRPr="00820F4A">
                              <w:rPr>
                                <w:rFonts w:ascii="UD デジタル 教科書体 NK-R"/>
                                <w:szCs w:val="24"/>
                              </w:rPr>
                              <w:t>審査承認書</w:t>
                            </w:r>
                            <w:r w:rsidRPr="00820F4A">
                              <w:rPr>
                                <w:rFonts w:ascii="UD デジタル 教科書体 NK-R" w:hint="eastAsia"/>
                                <w:szCs w:val="24"/>
                              </w:rPr>
                              <w:t>][入学志願特別</w:t>
                            </w:r>
                            <w:r w:rsidRPr="00820F4A">
                              <w:rPr>
                                <w:rFonts w:ascii="UD デジタル 教科書体 NK-R"/>
                                <w:szCs w:val="24"/>
                              </w:rPr>
                              <w:t>事情</w:t>
                            </w:r>
                            <w:r>
                              <w:rPr>
                                <w:rFonts w:ascii="UD デジタル 教科書体 NK-R" w:hint="eastAsia"/>
                                <w:szCs w:val="24"/>
                              </w:rPr>
                              <w:t>申告</w:t>
                            </w:r>
                            <w:r w:rsidRPr="00820F4A">
                              <w:rPr>
                                <w:rFonts w:ascii="UD デジタル 教科書体 NK-R"/>
                                <w:szCs w:val="24"/>
                              </w:rPr>
                              <w:t>書</w:t>
                            </w:r>
                            <w:r w:rsidRPr="00820F4A">
                              <w:rPr>
                                <w:rFonts w:ascii="UD デジタル 教科書体 NK-R" w:hint="eastAsia"/>
                                <w:szCs w:val="24"/>
                              </w:rPr>
                              <w:t>]</w:t>
                            </w:r>
                          </w:p>
                          <w:p w14:paraId="783D9769" w14:textId="77777777" w:rsidR="004460F0" w:rsidRPr="00820F4A" w:rsidRDefault="004460F0" w:rsidP="00DD1910">
                            <w:pPr>
                              <w:spacing w:line="0" w:lineRule="atLeast"/>
                              <w:ind w:leftChars="100" w:left="240"/>
                              <w:rPr>
                                <w:rFonts w:ascii="UD デジタル 教科書体 NK-R"/>
                                <w:szCs w:val="24"/>
                              </w:rPr>
                            </w:pPr>
                            <w:r w:rsidRPr="00820F4A">
                              <w:rPr>
                                <w:rFonts w:ascii="UD デジタル 教科書体 NK-R" w:hint="eastAsia"/>
                                <w:szCs w:val="24"/>
                              </w:rPr>
                              <w:t>該当者のみ登録します。　　　　　　（ファイルの添付）ボタンを押して、承認書を添付します</w:t>
                            </w:r>
                            <w:r w:rsidRPr="00820F4A">
                              <w:rPr>
                                <w:rFonts w:ascii="UD デジタル 教科書体 NK-R"/>
                                <w:szCs w:val="24"/>
                              </w:rPr>
                              <w:t>。</w:t>
                            </w:r>
                          </w:p>
                          <w:p w14:paraId="6DE67E05" w14:textId="62D2EB71" w:rsidR="004460F0" w:rsidRPr="00092132" w:rsidRDefault="004460F0" w:rsidP="00B16E1C">
                            <w:pPr>
                              <w:spacing w:line="0" w:lineRule="atLeast"/>
                              <w:ind w:firstLineChars="100" w:firstLine="240"/>
                              <w:rPr>
                                <w:rFonts w:ascii="UD デジタル 教科書体 NK-R"/>
                                <w:szCs w:val="24"/>
                              </w:rPr>
                            </w:pPr>
                            <w:r w:rsidRPr="00B16E1C">
                              <w:rPr>
                                <w:rFonts w:ascii="UD デジタル 教科書体 NK-R" w:hAnsi="Century Schoolbook" w:hint="eastAsia"/>
                                <w:szCs w:val="24"/>
                              </w:rPr>
                              <w:t>※ファイル添付の方法</w:t>
                            </w:r>
                            <w:r>
                              <w:rPr>
                                <w:rFonts w:ascii="UD デジタル 教科書体 NK-R" w:hAnsi="Century Schoolbook" w:hint="eastAsia"/>
                                <w:szCs w:val="24"/>
                              </w:rPr>
                              <w:t>は</w:t>
                            </w:r>
                            <w:hyperlink w:anchor="ファイルの添付方法について" w:history="1">
                              <w:r w:rsidRPr="0064739B">
                                <w:rPr>
                                  <w:rStyle w:val="af6"/>
                                  <w:rFonts w:hint="eastAsia"/>
                                </w:rPr>
                                <w:t>こちら</w:t>
                              </w:r>
                            </w:hyperlink>
                            <w:r>
                              <w:rPr>
                                <w:rFonts w:ascii="UD デジタル 教科書体 NK-R" w:hAnsi="Century Schoolbook" w:hint="eastAsia"/>
                                <w:szCs w:val="24"/>
                              </w:rPr>
                              <w:t>をご参照ください</w:t>
                            </w:r>
                          </w:p>
                          <w:p w14:paraId="3E7D6ECB" w14:textId="77777777" w:rsidR="004460F0" w:rsidRPr="00B16E1C" w:rsidRDefault="004460F0" w:rsidP="00B16E1C">
                            <w:pPr>
                              <w:spacing w:line="0" w:lineRule="atLeast"/>
                              <w:rPr>
                                <w:rFonts w:ascii="UD デジタル 教科書体 NK-R"/>
                                <w:szCs w:val="24"/>
                              </w:rPr>
                            </w:pPr>
                          </w:p>
                          <w:p w14:paraId="6D1027A7" w14:textId="77777777" w:rsidR="004460F0" w:rsidRPr="00092132" w:rsidRDefault="004460F0" w:rsidP="00B16E1C">
                            <w:pPr>
                              <w:spacing w:line="0" w:lineRule="atLeast"/>
                              <w:rPr>
                                <w:rFonts w:ascii="UD デジタル 教科書体 NK-R"/>
                                <w:szCs w:val="24"/>
                              </w:rPr>
                            </w:pPr>
                          </w:p>
                          <w:p w14:paraId="1FCE1D91" w14:textId="77777777" w:rsidR="004460F0" w:rsidRPr="00EE0FBE" w:rsidRDefault="004460F0" w:rsidP="00B16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B958" id="テキスト ボックス 238" o:spid="_x0000_s1116" type="#_x0000_t202" style="position:absolute;margin-left:225pt;margin-top:346.9pt;width:300.75pt;height:415.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u2cwIAAKgEAAAOAAAAZHJzL2Uyb0RvYy54bWysVMtOGzEU3VfqP1jel8mDAImYoBSUqhIC&#10;JKhYOx4PGWnG17WdzKRLIqF+RH+h6rrfMz/SY+cBpV1VzcLxffg+zrl3Ts+aqmRLZV1BOuXdgw5n&#10;SkvKCv2Q8k9303cnnDkvdCZK0irlK+X42fjtm9PajFSP5lRmyjIE0W5Um5TPvTejJHFyrirhDsgo&#10;DWNOthIeon1IMitqRK/KpNfpHCU12cxYkso5aC82Rj6O8fNcSX+d5055VqYctfl42njOwpmMT8Xo&#10;wQozL+S2DPEPVVSi0Ei6D3UhvGALW/wRqiqkJUe5P5BUJZTnhVSxB3TT7bzq5nYujIq9ABxn9jC5&#10;/xdWXi1vLCuylPf6oEqLCiS166f28Xv7+LNdf2Xt+lu7XrePPyCz4ATIauNGeHlr8NY376kB9Tu9&#10;gzIg0eS2Cv/okcEO8Fd7wFXjmYSyf9IdDnoDziRsg97xsD+MlCTPz411/oOiioVLyi0YjUCL5aXz&#10;KAWuO5eQzVFZZNOiLKOwcuelZUsB8jEzGdWclcJ5KFM+jb9QNUL89qzUrE75UX/QiZk0hXgbv1LD&#10;PXS/6TLcfDNrIoAnewhmlK2AjKXNuDkjpwWqv0TqG2ExXwADO+OvceQlIRltb5zNyX75mz74g3ZY&#10;Oasxryl3nxfCKnT0UWMght3DwzDgUTgcHPcg2JeW2UuLXlTnBFS62E4j4zX4+3J3zS1V91itScgK&#10;k9ASuVPud9dzv9kirKZUk0l0wkgb4S/1rZEhdKAgcHPX3AtrtgR6cH9Fu8kWo1c8bnzDS02Thae8&#10;iCQHoDeobvHHOkTitqsb9u2lHL2ePzDjXwAAAP//AwBQSwMEFAAGAAgAAAAhAE1pFbPkAAAADQEA&#10;AA8AAABkcnMvZG93bnJldi54bWxMj8FOwzAMhu9IvENkJG4sWSETlKYTQiCYtGpQkLhmrWkLjVMl&#10;2Vr29GQnuNnyr9/fly0n07M9Ot9ZUjCfCWBIla07ahS8vz1eXAPzQVOte0uo4Ac9LPPTk0yntR3p&#10;FfdlaFgsIZ9qBW0IQ8q5r1o02s/sgBRvn9YZHeLqGl47PcZy0/NEiAU3uqP4odUD3rdYfZc7o+Bj&#10;LJ/cZrX6ehmei8PmUBZrfCiUOj+b7m6BBZzCXxiO+BEd8si0tTuqPesVXEkRXYKCxc1ldDgmhJxL&#10;YNs4yUQmwPOM/7fIfwEAAP//AwBQSwECLQAUAAYACAAAACEAtoM4kv4AAADhAQAAEwAAAAAAAAAA&#10;AAAAAAAAAAAAW0NvbnRlbnRfVHlwZXNdLnhtbFBLAQItABQABgAIAAAAIQA4/SH/1gAAAJQBAAAL&#10;AAAAAAAAAAAAAAAAAC8BAABfcmVscy8ucmVsc1BLAQItABQABgAIAAAAIQDjxHu2cwIAAKgEAAAO&#10;AAAAAAAAAAAAAAAAAC4CAABkcnMvZTJvRG9jLnhtbFBLAQItABQABgAIAAAAIQBNaRWz5AAAAA0B&#10;AAAPAAAAAAAAAAAAAAAAAM0EAABkcnMvZG93bnJldi54bWxQSwUGAAAAAAQABADzAAAA3gUAAAAA&#10;" fillcolor="window" stroked="f" strokeweight=".5pt">
                <v:textbox>
                  <w:txbxContent>
                    <w:p w14:paraId="6344E2D2" w14:textId="77777777" w:rsidR="004460F0" w:rsidRDefault="004460F0" w:rsidP="00DD1910">
                      <w:pPr>
                        <w:spacing w:before="0" w:after="0" w:line="0" w:lineRule="atLeast"/>
                        <w:rPr>
                          <w:rFonts w:ascii="UD デジタル 教科書体 NK-R"/>
                          <w:szCs w:val="24"/>
                        </w:rPr>
                      </w:pPr>
                      <w:r w:rsidRPr="00820F4A">
                        <w:rPr>
                          <w:rFonts w:ascii="UD デジタル 教科書体 NK-R" w:hint="eastAsia"/>
                          <w:szCs w:val="24"/>
                        </w:rPr>
                        <w:t>[障がい</w:t>
                      </w:r>
                      <w:r w:rsidRPr="00820F4A">
                        <w:rPr>
                          <w:rFonts w:ascii="UD デジタル 教科書体 NK-R"/>
                          <w:szCs w:val="24"/>
                        </w:rPr>
                        <w:t>に</w:t>
                      </w:r>
                      <w:r w:rsidRPr="00820F4A">
                        <w:rPr>
                          <w:rFonts w:ascii="UD デジタル 教科書体 NK-R" w:hint="eastAsia"/>
                          <w:szCs w:val="24"/>
                        </w:rPr>
                        <w:t>係る</w:t>
                      </w:r>
                      <w:r w:rsidRPr="00820F4A">
                        <w:rPr>
                          <w:rFonts w:ascii="UD デジタル 教科書体 NK-R"/>
                          <w:szCs w:val="24"/>
                        </w:rPr>
                        <w:t>配慮承認書</w:t>
                      </w:r>
                      <w:r w:rsidRPr="00820F4A">
                        <w:rPr>
                          <w:rFonts w:ascii="UD デジタル 教科書体 NK-R" w:hint="eastAsia"/>
                          <w:szCs w:val="24"/>
                        </w:rPr>
                        <w:t>][日本語</w:t>
                      </w:r>
                      <w:r w:rsidRPr="00820F4A">
                        <w:rPr>
                          <w:rFonts w:ascii="UD デジタル 教科書体 NK-R"/>
                          <w:szCs w:val="24"/>
                        </w:rPr>
                        <w:t>指導に係る配慮承認書</w:t>
                      </w:r>
                      <w:r w:rsidRPr="00820F4A">
                        <w:rPr>
                          <w:rFonts w:ascii="UD デジタル 教科書体 NK-R" w:hint="eastAsia"/>
                          <w:szCs w:val="24"/>
                        </w:rPr>
                        <w:t>]</w:t>
                      </w:r>
                    </w:p>
                    <w:p w14:paraId="64BE7EB5" w14:textId="77777777" w:rsidR="004460F0" w:rsidRPr="00820F4A" w:rsidRDefault="004460F0" w:rsidP="00DD1910">
                      <w:pPr>
                        <w:spacing w:before="0" w:after="0" w:line="0" w:lineRule="atLeast"/>
                        <w:ind w:leftChars="100" w:left="240"/>
                        <w:rPr>
                          <w:rFonts w:ascii="UD デジタル 教科書体 NK-R"/>
                          <w:szCs w:val="24"/>
                        </w:rPr>
                      </w:pPr>
                      <w:r w:rsidRPr="00820F4A">
                        <w:rPr>
                          <w:rFonts w:ascii="UD デジタル 教科書体 NK-R" w:hint="eastAsia"/>
                          <w:szCs w:val="24"/>
                        </w:rPr>
                        <w:t>該当者のみ登録します。受験上の配慮が認められた志願者は、</w:t>
                      </w:r>
                      <w:r w:rsidRPr="00820F4A">
                        <w:rPr>
                          <w:rFonts w:ascii="UD デジタル 教科書体 NK-R"/>
                          <w:szCs w:val="24"/>
                        </w:rPr>
                        <w:t>承認番号を入力し</w:t>
                      </w:r>
                      <w:r w:rsidRPr="00820F4A">
                        <w:rPr>
                          <w:rFonts w:ascii="UD デジタル 教科書体 NK-R" w:hint="eastAsia"/>
                          <w:szCs w:val="24"/>
                        </w:rPr>
                        <w:t>、　　　　　（ファイルの添付）ボタンを押して、承認書を添付します</w:t>
                      </w:r>
                      <w:r w:rsidRPr="00820F4A">
                        <w:rPr>
                          <w:rFonts w:ascii="UD デジタル 教科書体 NK-R"/>
                          <w:szCs w:val="24"/>
                        </w:rPr>
                        <w:t>。</w:t>
                      </w:r>
                    </w:p>
                    <w:p w14:paraId="7B0FDF96" w14:textId="20B2C9FE" w:rsidR="004460F0" w:rsidRPr="00820F4A" w:rsidRDefault="004460F0" w:rsidP="00DD1910">
                      <w:pPr>
                        <w:spacing w:line="0" w:lineRule="atLeast"/>
                        <w:ind w:leftChars="100" w:left="240"/>
                        <w:rPr>
                          <w:rFonts w:ascii="UD デジタル 教科書体 NK-R" w:hAnsi="Century Schoolbook"/>
                          <w:szCs w:val="24"/>
                        </w:rPr>
                      </w:pPr>
                      <w:r w:rsidRPr="00820F4A">
                        <w:rPr>
                          <w:rFonts w:ascii="UD デジタル 教科書体 NK-R" w:hAnsi="Century Schoolbook" w:hint="eastAsia"/>
                          <w:szCs w:val="24"/>
                        </w:rPr>
                        <w:t>※ファイル添付の方法は</w:t>
                      </w:r>
                      <w:hyperlink w:anchor="ファイルの添付方法について" w:history="1">
                        <w:r w:rsidRPr="0064739B">
                          <w:rPr>
                            <w:rStyle w:val="af6"/>
                            <w:rFonts w:hint="eastAsia"/>
                          </w:rPr>
                          <w:t>こちら</w:t>
                        </w:r>
                      </w:hyperlink>
                      <w:r w:rsidRPr="00820F4A">
                        <w:rPr>
                          <w:rFonts w:ascii="UD デジタル 教科書体 NK-R" w:hAnsi="Century Schoolbook" w:hint="eastAsia"/>
                          <w:szCs w:val="24"/>
                        </w:rPr>
                        <w:t>を参照してください</w:t>
                      </w:r>
                    </w:p>
                    <w:p w14:paraId="2B0164AC" w14:textId="77777777" w:rsidR="004460F0" w:rsidRPr="00820F4A" w:rsidRDefault="004460F0" w:rsidP="00B16E1C">
                      <w:pPr>
                        <w:spacing w:line="0" w:lineRule="atLeast"/>
                        <w:rPr>
                          <w:rFonts w:ascii="UD デジタル 教科書体 NK-R" w:hAnsi="Century Schoolbook"/>
                          <w:szCs w:val="24"/>
                        </w:rPr>
                      </w:pPr>
                    </w:p>
                    <w:p w14:paraId="6F7FD29A" w14:textId="77777777" w:rsidR="004460F0" w:rsidRPr="00820F4A" w:rsidRDefault="004460F0" w:rsidP="00B16E1C">
                      <w:pPr>
                        <w:spacing w:line="0" w:lineRule="atLeast"/>
                        <w:rPr>
                          <w:rFonts w:ascii="UD デジタル 教科書体 NK-R" w:hAnsi="Century Schoolbook"/>
                          <w:szCs w:val="24"/>
                        </w:rPr>
                      </w:pPr>
                      <w:r w:rsidRPr="00820F4A">
                        <w:rPr>
                          <w:rFonts w:ascii="UD デジタル 教科書体 NK-R" w:hint="eastAsia"/>
                          <w:szCs w:val="24"/>
                        </w:rPr>
                        <w:t>[住民票等（過年度生）]</w:t>
                      </w:r>
                    </w:p>
                    <w:p w14:paraId="15BF6006" w14:textId="77777777" w:rsidR="004460F0" w:rsidRDefault="004460F0" w:rsidP="00820F4A">
                      <w:pPr>
                        <w:spacing w:line="0" w:lineRule="atLeast"/>
                        <w:ind w:leftChars="100" w:left="240"/>
                        <w:rPr>
                          <w:rFonts w:ascii="UD デジタル 教科書体 NK-R"/>
                          <w:szCs w:val="24"/>
                        </w:rPr>
                      </w:pPr>
                      <w:r w:rsidRPr="00820F4A">
                        <w:rPr>
                          <w:rFonts w:ascii="UD デジタル 教科書体 NK-R" w:hint="eastAsia"/>
                          <w:szCs w:val="24"/>
                        </w:rPr>
                        <w:t xml:space="preserve">過年度生は　　　</w:t>
                      </w:r>
                      <w:r w:rsidRPr="00820F4A">
                        <w:rPr>
                          <w:rFonts w:ascii="UD デジタル 教科書体 NK-R"/>
                          <w:szCs w:val="24"/>
                        </w:rPr>
                        <w:t xml:space="preserve">　</w:t>
                      </w:r>
                      <w:r w:rsidRPr="00820F4A">
                        <w:rPr>
                          <w:rFonts w:ascii="UD デジタル 教科書体 NK-R" w:hint="eastAsia"/>
                          <w:szCs w:val="24"/>
                        </w:rPr>
                        <w:t>（ファイルの添付）ボタンを押して、住民票の写しの画像データを添付します。</w:t>
                      </w:r>
                    </w:p>
                    <w:p w14:paraId="69D3863E" w14:textId="77777777" w:rsidR="004460F0" w:rsidRPr="00820F4A" w:rsidRDefault="004460F0" w:rsidP="00820F4A">
                      <w:pPr>
                        <w:spacing w:line="0" w:lineRule="atLeast"/>
                        <w:ind w:leftChars="100" w:left="240"/>
                        <w:rPr>
                          <w:rFonts w:ascii="UD デジタル 教科書体 NK-R"/>
                          <w:szCs w:val="24"/>
                        </w:rPr>
                      </w:pPr>
                    </w:p>
                    <w:p w14:paraId="72D1DDF9" w14:textId="77777777" w:rsidR="004460F0" w:rsidRDefault="004460F0" w:rsidP="00DD1910">
                      <w:pPr>
                        <w:spacing w:line="0" w:lineRule="atLeast"/>
                        <w:rPr>
                          <w:rFonts w:ascii="UD デジタル 教科書体 NK-R"/>
                          <w:szCs w:val="24"/>
                        </w:rPr>
                      </w:pPr>
                      <w:r w:rsidRPr="00820F4A">
                        <w:rPr>
                          <w:rFonts w:ascii="UD デジタル 教科書体 NK-R" w:hint="eastAsia"/>
                          <w:szCs w:val="24"/>
                        </w:rPr>
                        <w:t>[応募資格</w:t>
                      </w:r>
                      <w:r w:rsidRPr="00820F4A">
                        <w:rPr>
                          <w:rFonts w:ascii="UD デジタル 教科書体 NK-R"/>
                          <w:szCs w:val="24"/>
                        </w:rPr>
                        <w:t>審査承認書</w:t>
                      </w:r>
                      <w:r w:rsidRPr="00820F4A">
                        <w:rPr>
                          <w:rFonts w:ascii="UD デジタル 教科書体 NK-R" w:hint="eastAsia"/>
                          <w:szCs w:val="24"/>
                        </w:rPr>
                        <w:t>][入学志願特別</w:t>
                      </w:r>
                      <w:r w:rsidRPr="00820F4A">
                        <w:rPr>
                          <w:rFonts w:ascii="UD デジタル 教科書体 NK-R"/>
                          <w:szCs w:val="24"/>
                        </w:rPr>
                        <w:t>事情</w:t>
                      </w:r>
                      <w:r>
                        <w:rPr>
                          <w:rFonts w:ascii="UD デジタル 教科書体 NK-R" w:hint="eastAsia"/>
                          <w:szCs w:val="24"/>
                        </w:rPr>
                        <w:t>申告</w:t>
                      </w:r>
                      <w:r w:rsidRPr="00820F4A">
                        <w:rPr>
                          <w:rFonts w:ascii="UD デジタル 教科書体 NK-R"/>
                          <w:szCs w:val="24"/>
                        </w:rPr>
                        <w:t>書</w:t>
                      </w:r>
                      <w:r w:rsidRPr="00820F4A">
                        <w:rPr>
                          <w:rFonts w:ascii="UD デジタル 教科書体 NK-R" w:hint="eastAsia"/>
                          <w:szCs w:val="24"/>
                        </w:rPr>
                        <w:t>]</w:t>
                      </w:r>
                    </w:p>
                    <w:p w14:paraId="783D9769" w14:textId="77777777" w:rsidR="004460F0" w:rsidRPr="00820F4A" w:rsidRDefault="004460F0" w:rsidP="00DD1910">
                      <w:pPr>
                        <w:spacing w:line="0" w:lineRule="atLeast"/>
                        <w:ind w:leftChars="100" w:left="240"/>
                        <w:rPr>
                          <w:rFonts w:ascii="UD デジタル 教科書体 NK-R"/>
                          <w:szCs w:val="24"/>
                        </w:rPr>
                      </w:pPr>
                      <w:r w:rsidRPr="00820F4A">
                        <w:rPr>
                          <w:rFonts w:ascii="UD デジタル 教科書体 NK-R" w:hint="eastAsia"/>
                          <w:szCs w:val="24"/>
                        </w:rPr>
                        <w:t>該当者のみ登録します。　　　　　　（ファイルの添付）ボタンを押して、承認書を添付します</w:t>
                      </w:r>
                      <w:r w:rsidRPr="00820F4A">
                        <w:rPr>
                          <w:rFonts w:ascii="UD デジタル 教科書体 NK-R"/>
                          <w:szCs w:val="24"/>
                        </w:rPr>
                        <w:t>。</w:t>
                      </w:r>
                    </w:p>
                    <w:p w14:paraId="6DE67E05" w14:textId="62D2EB71" w:rsidR="004460F0" w:rsidRPr="00092132" w:rsidRDefault="004460F0" w:rsidP="00B16E1C">
                      <w:pPr>
                        <w:spacing w:line="0" w:lineRule="atLeast"/>
                        <w:ind w:firstLineChars="100" w:firstLine="240"/>
                        <w:rPr>
                          <w:rFonts w:ascii="UD デジタル 教科書体 NK-R"/>
                          <w:szCs w:val="24"/>
                        </w:rPr>
                      </w:pPr>
                      <w:r w:rsidRPr="00B16E1C">
                        <w:rPr>
                          <w:rFonts w:ascii="UD デジタル 教科書体 NK-R" w:hAnsi="Century Schoolbook" w:hint="eastAsia"/>
                          <w:szCs w:val="24"/>
                        </w:rPr>
                        <w:t>※ファイル添付の方法</w:t>
                      </w:r>
                      <w:r>
                        <w:rPr>
                          <w:rFonts w:ascii="UD デジタル 教科書体 NK-R" w:hAnsi="Century Schoolbook" w:hint="eastAsia"/>
                          <w:szCs w:val="24"/>
                        </w:rPr>
                        <w:t>は</w:t>
                      </w:r>
                      <w:hyperlink w:anchor="ファイルの添付方法について" w:history="1">
                        <w:r w:rsidRPr="0064739B">
                          <w:rPr>
                            <w:rStyle w:val="af6"/>
                            <w:rFonts w:hint="eastAsia"/>
                          </w:rPr>
                          <w:t>こちら</w:t>
                        </w:r>
                      </w:hyperlink>
                      <w:r>
                        <w:rPr>
                          <w:rFonts w:ascii="UD デジタル 教科書体 NK-R" w:hAnsi="Century Schoolbook" w:hint="eastAsia"/>
                          <w:szCs w:val="24"/>
                        </w:rPr>
                        <w:t>をご参照ください</w:t>
                      </w:r>
                    </w:p>
                    <w:p w14:paraId="3E7D6ECB" w14:textId="77777777" w:rsidR="004460F0" w:rsidRPr="00B16E1C" w:rsidRDefault="004460F0" w:rsidP="00B16E1C">
                      <w:pPr>
                        <w:spacing w:line="0" w:lineRule="atLeast"/>
                        <w:rPr>
                          <w:rFonts w:ascii="UD デジタル 教科書体 NK-R"/>
                          <w:szCs w:val="24"/>
                        </w:rPr>
                      </w:pPr>
                    </w:p>
                    <w:p w14:paraId="6D1027A7" w14:textId="77777777" w:rsidR="004460F0" w:rsidRPr="00092132" w:rsidRDefault="004460F0" w:rsidP="00B16E1C">
                      <w:pPr>
                        <w:spacing w:line="0" w:lineRule="atLeast"/>
                        <w:rPr>
                          <w:rFonts w:ascii="UD デジタル 教科書体 NK-R"/>
                          <w:szCs w:val="24"/>
                        </w:rPr>
                      </w:pPr>
                    </w:p>
                    <w:p w14:paraId="1FCE1D91" w14:textId="77777777" w:rsidR="004460F0" w:rsidRPr="00EE0FBE" w:rsidRDefault="004460F0" w:rsidP="00B16E1C"/>
                  </w:txbxContent>
                </v:textbox>
                <w10:wrap anchorx="margin"/>
              </v:shape>
            </w:pict>
          </mc:Fallback>
        </mc:AlternateContent>
      </w:r>
      <w:r>
        <w:rPr>
          <w:noProof/>
        </w:rPr>
        <w:drawing>
          <wp:anchor distT="0" distB="0" distL="114300" distR="114300" simplePos="0" relativeHeight="251870208" behindDoc="0" locked="0" layoutInCell="1" allowOverlap="1" wp14:anchorId="544CBA19" wp14:editId="1E8C351D">
            <wp:simplePos x="0" y="0"/>
            <wp:positionH relativeFrom="column">
              <wp:posOffset>3538129</wp:posOffset>
            </wp:positionH>
            <wp:positionV relativeFrom="paragraph">
              <wp:posOffset>566601</wp:posOffset>
            </wp:positionV>
            <wp:extent cx="299085" cy="271145"/>
            <wp:effectExtent l="0" t="0" r="5715"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99085" cy="2711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DE5FD2" wp14:editId="050EBD4E">
            <wp:extent cx="2636640" cy="7818120"/>
            <wp:effectExtent l="19050" t="19050" r="11430" b="1143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36640" cy="7818120"/>
                    </a:xfrm>
                    <a:prstGeom prst="rect">
                      <a:avLst/>
                    </a:prstGeom>
                    <a:noFill/>
                    <a:ln>
                      <a:solidFill>
                        <a:schemeClr val="tx1"/>
                      </a:solidFill>
                    </a:ln>
                  </pic:spPr>
                </pic:pic>
              </a:graphicData>
            </a:graphic>
          </wp:inline>
        </w:drawing>
      </w:r>
    </w:p>
    <w:p w14:paraId="71952A7B" w14:textId="77777777" w:rsidR="004460F0" w:rsidRDefault="004460F0" w:rsidP="00A8113D">
      <w:pPr>
        <w:spacing w:line="0" w:lineRule="atLeast"/>
      </w:pPr>
    </w:p>
    <w:p w14:paraId="028BA0B5" w14:textId="77777777" w:rsidR="004460F0" w:rsidRDefault="004460F0" w:rsidP="00A8113D">
      <w:pPr>
        <w:spacing w:line="0" w:lineRule="atLeast"/>
      </w:pPr>
    </w:p>
    <w:p w14:paraId="41A0E225" w14:textId="77777777" w:rsidR="004460F0" w:rsidRDefault="004460F0" w:rsidP="00A8113D">
      <w:pPr>
        <w:spacing w:line="0" w:lineRule="atLeast"/>
      </w:pPr>
    </w:p>
    <w:p w14:paraId="54108D98" w14:textId="77777777" w:rsidR="004460F0" w:rsidRDefault="004460F0" w:rsidP="00A8113D">
      <w:pPr>
        <w:spacing w:line="0" w:lineRule="atLeast"/>
      </w:pPr>
    </w:p>
    <w:p w14:paraId="1A14DD22" w14:textId="77777777" w:rsidR="004460F0" w:rsidRDefault="004460F0" w:rsidP="00A8113D">
      <w:pPr>
        <w:spacing w:line="0" w:lineRule="atLeast"/>
      </w:pPr>
    </w:p>
    <w:p w14:paraId="2D741DD2" w14:textId="77777777" w:rsidR="004460F0" w:rsidRPr="00632A58" w:rsidRDefault="004460F0" w:rsidP="00A65470">
      <w:pPr>
        <w:pStyle w:val="1"/>
        <w:spacing w:line="0" w:lineRule="atLeast"/>
        <w:rPr>
          <w:sz w:val="28"/>
          <w:szCs w:val="28"/>
        </w:rPr>
      </w:pPr>
      <w:r>
        <w:rPr>
          <w:rFonts w:hint="eastAsia"/>
          <w:sz w:val="28"/>
          <w:szCs w:val="28"/>
        </w:rPr>
        <w:lastRenderedPageBreak/>
        <w:t>STEP4</w:t>
      </w:r>
    </w:p>
    <w:p w14:paraId="5AA8CB2B" w14:textId="77777777" w:rsidR="004460F0" w:rsidRPr="00C3027F" w:rsidRDefault="004460F0" w:rsidP="00E74FA1">
      <w:pPr>
        <w:spacing w:line="0" w:lineRule="atLeast"/>
        <w:rPr>
          <w:rFonts w:ascii="UD デジタル 教科書体 NK-R" w:hAnsi="Century Schoolbook"/>
          <w:szCs w:val="24"/>
        </w:rPr>
      </w:pPr>
      <w:r w:rsidRPr="00C3027F">
        <w:rPr>
          <w:noProof/>
        </w:rPr>
        <mc:AlternateContent>
          <mc:Choice Requires="wps">
            <w:drawing>
              <wp:anchor distT="0" distB="0" distL="114300" distR="114300" simplePos="0" relativeHeight="251872256" behindDoc="0" locked="0" layoutInCell="1" allowOverlap="1" wp14:anchorId="21810DCA" wp14:editId="6EFAB78D">
                <wp:simplePos x="0" y="0"/>
                <wp:positionH relativeFrom="margin">
                  <wp:posOffset>2861945</wp:posOffset>
                </wp:positionH>
                <wp:positionV relativeFrom="paragraph">
                  <wp:posOffset>2314575</wp:posOffset>
                </wp:positionV>
                <wp:extent cx="3819525" cy="762000"/>
                <wp:effectExtent l="0" t="0" r="28575" b="19050"/>
                <wp:wrapNone/>
                <wp:docPr id="697391206" name="テキスト ボックス 697391206"/>
                <wp:cNvGraphicFramePr/>
                <a:graphic xmlns:a="http://schemas.openxmlformats.org/drawingml/2006/main">
                  <a:graphicData uri="http://schemas.microsoft.com/office/word/2010/wordprocessingShape">
                    <wps:wsp>
                      <wps:cNvSpPr txBox="1"/>
                      <wps:spPr>
                        <a:xfrm>
                          <a:off x="0" y="0"/>
                          <a:ext cx="3819525" cy="762000"/>
                        </a:xfrm>
                        <a:prstGeom prst="rect">
                          <a:avLst/>
                        </a:prstGeom>
                        <a:solidFill>
                          <a:sysClr val="window" lastClr="FFFFFF"/>
                        </a:solidFill>
                        <a:ln w="6350">
                          <a:solidFill>
                            <a:schemeClr val="tx1"/>
                          </a:solidFill>
                        </a:ln>
                      </wps:spPr>
                      <wps:txbx>
                        <w:txbxContent>
                          <w:p w14:paraId="5D623F98" w14:textId="77777777" w:rsidR="004460F0" w:rsidRPr="003B31C9" w:rsidRDefault="004460F0" w:rsidP="003B31C9">
                            <w:pPr>
                              <w:spacing w:before="0" w:after="0" w:line="0" w:lineRule="atLeast"/>
                              <w:ind w:leftChars="100" w:left="480" w:hangingChars="100" w:hanging="240"/>
                              <w:rPr>
                                <w:rFonts w:ascii="UD デジタル 教科書体 NK-R"/>
                                <w:color w:val="FF0000"/>
                                <w:szCs w:val="24"/>
                              </w:rPr>
                            </w:pPr>
                            <w:r>
                              <w:rPr>
                                <w:rFonts w:ascii="UD デジタル 教科書体 NK-R" w:hint="eastAsia"/>
                                <w:color w:val="FF0000"/>
                                <w:szCs w:val="24"/>
                              </w:rPr>
                              <w:t>【重要！】</w:t>
                            </w:r>
                            <w:r w:rsidRPr="008B1EE8">
                              <w:rPr>
                                <w:rFonts w:ascii="UD デジタル 教科書体 NK-R" w:hint="eastAsia"/>
                                <w:color w:val="FF0000"/>
                                <w:szCs w:val="24"/>
                              </w:rPr>
                              <w:t>入金後、入金情報がシステムに反映されるまでに時間がかかることがあります。入金は、必ず出願締切日時の２時間前までに済ませ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0DCA" id="テキスト ボックス 697391206" o:spid="_x0000_s1117" type="#_x0000_t202" style="position:absolute;margin-left:225.35pt;margin-top:182.25pt;width:300.75pt;height:60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rQgQIAANsEAAAOAAAAZHJzL2Uyb0RvYy54bWysVEtu2zAQ3RfoHQjuG/kTO7YROXATuCgQ&#10;JAGSImuaomwBFMmStCV3GQNFD9ErFF33PLpIH+lfknZV1Aua8+GbmTczOr+oS0lWwrpCq5S2T1qU&#10;CMV1Vqh5Sj89TN8NKHGeqYxJrURK18LRi/HbN+eVGYmOXmiZCUsAotyoMildeG9GSeL4QpTMnWgj&#10;FIy5tiXzEO08ySyrgF7KpNNq9ZNK28xYzYVz0F5tjXQc8fNccH+b5054IlOK3Hw8bTxn4UzG52w0&#10;t8wsCr5Lg/1DFiUrFIIeoK6YZ2Rpiz+gyoJb7XTuT7guE53nBRexBlTTbr2q5n7BjIi1gBxnDjS5&#10;/wfLb1Z3lhRZSvvDs+6w3Wn1KVGsRKuazdfm6Ufz9KvZfCPN5nuz2TRPPyGToyvoq4wbAeXeAMfX&#10;73WNMQi0Br2DMrBS57YM/6iXwI5GrA/ki9oTDmV30B72Oj1KOGxnfTQ3dic5vjbW+Q9ClyRcUmrR&#10;3Mg5W107j4hw3buEYE7LIpsWUkZh7S6lJSuGOcD4ZLqiRDLnoUzpNP5C0oB48UwqUoGabq8VI72w&#10;xRkVB1Rfx7JfIkCSCrBHMsLN17M6cj7o7Jma6WwNAq3eTqgzfFqgymukeMcsRhKcYc38LY5caiSl&#10;dzdKFtp++Zs++GNSYKWkwoin1H1eMitQ+UeFGRq2T0/DTkThtHfWgWCfW2bPLWpZXmqw18ZCGx6v&#10;wd/L/TW3unzENk5CVJiY4oidUr+/Xvrt4mGbuZhMohO2wDB/re4ND9ChVaGHD/Ujs2bXaI8RudH7&#10;ZWCjV/3e+oaXSk+WXudFHIZA9JbVHf/YoNjg3baHFX0uR6/jN2n8GwAA//8DAFBLAwQUAAYACAAA&#10;ACEA3CVQZOEAAAAMAQAADwAAAGRycy9kb3ducmV2LnhtbEyPsU7DMBCGdyTewTokNmqTJk0V4lQI&#10;gQQDQ0sHRie+JoHYjmynCW/PdYLx7v/033flbjEDO6MPvbMS7lcCGNrG6d62Eo4fL3dbYCEqq9Xg&#10;LEr4wQC76vqqVIV2s93j+RBbRiU2FEpCF+NYcB6aDo0KKzeipezkvFGRRt9y7dVM5WbgiRAbblRv&#10;6UKnRnzqsPk+TEbCtP6cT1/Ne/3av4n8mO/985zWUt7eLI8PwCIu8Q+Giz6pQ0VOtZusDmyQkGYi&#10;J1TCepNmwC6EyJIEWE3Zlla8Kvn/J6pfAAAA//8DAFBLAQItABQABgAIAAAAIQC2gziS/gAAAOEB&#10;AAATAAAAAAAAAAAAAAAAAAAAAABbQ29udGVudF9UeXBlc10ueG1sUEsBAi0AFAAGAAgAAAAhADj9&#10;If/WAAAAlAEAAAsAAAAAAAAAAAAAAAAALwEAAF9yZWxzLy5yZWxzUEsBAi0AFAAGAAgAAAAhAEdk&#10;qtCBAgAA2wQAAA4AAAAAAAAAAAAAAAAALgIAAGRycy9lMm9Eb2MueG1sUEsBAi0AFAAGAAgAAAAh&#10;ANwlUGThAAAADAEAAA8AAAAAAAAAAAAAAAAA2wQAAGRycy9kb3ducmV2LnhtbFBLBQYAAAAABAAE&#10;APMAAADpBQAAAAA=&#10;" fillcolor="window" strokecolor="black [3213]" strokeweight=".5pt">
                <v:textbox>
                  <w:txbxContent>
                    <w:p w14:paraId="5D623F98" w14:textId="77777777" w:rsidR="004460F0" w:rsidRPr="003B31C9" w:rsidRDefault="004460F0" w:rsidP="003B31C9">
                      <w:pPr>
                        <w:spacing w:before="0" w:after="0" w:line="0" w:lineRule="atLeast"/>
                        <w:ind w:leftChars="100" w:left="480" w:hangingChars="100" w:hanging="240"/>
                        <w:rPr>
                          <w:rFonts w:ascii="UD デジタル 教科書体 NK-R"/>
                          <w:color w:val="FF0000"/>
                          <w:szCs w:val="24"/>
                        </w:rPr>
                      </w:pPr>
                      <w:r>
                        <w:rPr>
                          <w:rFonts w:ascii="UD デジタル 教科書体 NK-R" w:hint="eastAsia"/>
                          <w:color w:val="FF0000"/>
                          <w:szCs w:val="24"/>
                        </w:rPr>
                        <w:t>【重要！】</w:t>
                      </w:r>
                      <w:r w:rsidRPr="008B1EE8">
                        <w:rPr>
                          <w:rFonts w:ascii="UD デジタル 教科書体 NK-R" w:hint="eastAsia"/>
                          <w:color w:val="FF0000"/>
                          <w:szCs w:val="24"/>
                        </w:rPr>
                        <w:t>入金後、入金情報がシステムに反映されるまでに時間がかかることがあります。入金は、必ず出願締切日時の２時間前までに済ませてください。</w:t>
                      </w:r>
                    </w:p>
                  </w:txbxContent>
                </v:textbox>
                <w10:wrap anchorx="margin"/>
              </v:shape>
            </w:pict>
          </mc:Fallback>
        </mc:AlternateContent>
      </w:r>
      <w:r w:rsidRPr="00C3027F">
        <w:rPr>
          <w:noProof/>
        </w:rPr>
        <mc:AlternateContent>
          <mc:Choice Requires="wps">
            <w:drawing>
              <wp:anchor distT="0" distB="0" distL="114300" distR="114300" simplePos="0" relativeHeight="251852800" behindDoc="0" locked="0" layoutInCell="1" allowOverlap="1" wp14:anchorId="23608CC4" wp14:editId="4A050E73">
                <wp:simplePos x="0" y="0"/>
                <wp:positionH relativeFrom="margin">
                  <wp:align>right</wp:align>
                </wp:positionH>
                <wp:positionV relativeFrom="paragraph">
                  <wp:posOffset>540385</wp:posOffset>
                </wp:positionV>
                <wp:extent cx="3819525" cy="1823357"/>
                <wp:effectExtent l="0" t="0" r="9525" b="5715"/>
                <wp:wrapNone/>
                <wp:docPr id="239" name="テキスト ボックス 239"/>
                <wp:cNvGraphicFramePr/>
                <a:graphic xmlns:a="http://schemas.openxmlformats.org/drawingml/2006/main">
                  <a:graphicData uri="http://schemas.microsoft.com/office/word/2010/wordprocessingShape">
                    <wps:wsp>
                      <wps:cNvSpPr txBox="1"/>
                      <wps:spPr>
                        <a:xfrm>
                          <a:off x="0" y="0"/>
                          <a:ext cx="3819525" cy="1823357"/>
                        </a:xfrm>
                        <a:prstGeom prst="rect">
                          <a:avLst/>
                        </a:prstGeom>
                        <a:solidFill>
                          <a:sysClr val="window" lastClr="FFFFFF"/>
                        </a:solidFill>
                        <a:ln w="6350">
                          <a:noFill/>
                        </a:ln>
                      </wps:spPr>
                      <wps:txbx>
                        <w:txbxContent>
                          <w:p w14:paraId="1CD7C1C3" w14:textId="77777777" w:rsidR="004460F0" w:rsidRPr="00820F4A" w:rsidRDefault="004460F0" w:rsidP="00820F4A">
                            <w:pPr>
                              <w:spacing w:before="0" w:after="0" w:line="0" w:lineRule="atLeast"/>
                              <w:rPr>
                                <w:rFonts w:ascii="UD デジタル 教科書体 NK-R"/>
                                <w:szCs w:val="24"/>
                              </w:rPr>
                            </w:pPr>
                            <w:r w:rsidRPr="00820F4A">
                              <w:rPr>
                                <w:rFonts w:ascii="UD デジタル 教科書体 NK-R" w:hint="eastAsia"/>
                                <w:szCs w:val="24"/>
                              </w:rPr>
                              <w:t>［入学検定料の情報］</w:t>
                            </w:r>
                          </w:p>
                          <w:p w14:paraId="1C3110D0" w14:textId="77777777" w:rsidR="004460F0" w:rsidRPr="003B31C9" w:rsidRDefault="004460F0" w:rsidP="003B31C9">
                            <w:pPr>
                              <w:spacing w:before="0" w:after="0" w:line="0" w:lineRule="atLeast"/>
                              <w:ind w:firstLineChars="100" w:firstLine="240"/>
                              <w:rPr>
                                <w:rFonts w:ascii="UD デジタル 教科書体 NK-R"/>
                                <w:szCs w:val="24"/>
                              </w:rPr>
                            </w:pPr>
                            <w:r w:rsidRPr="00820F4A">
                              <w:rPr>
                                <w:rFonts w:ascii="UD デジタル 教科書体 NK-R" w:hint="eastAsia"/>
                                <w:szCs w:val="24"/>
                              </w:rPr>
                              <w:t>志願先</w:t>
                            </w:r>
                            <w:r w:rsidRPr="00820F4A">
                              <w:rPr>
                                <w:rFonts w:ascii="UD デジタル 教科書体 NK-R"/>
                                <w:szCs w:val="24"/>
                              </w:rPr>
                              <w:t>情報を</w:t>
                            </w:r>
                            <w:r w:rsidRPr="00820F4A">
                              <w:rPr>
                                <w:rFonts w:ascii="UD デジタル 教科書体 NK-R" w:hint="eastAsia"/>
                                <w:szCs w:val="24"/>
                              </w:rPr>
                              <w:t>選択すると、対象</w:t>
                            </w:r>
                            <w:r w:rsidRPr="00820F4A">
                              <w:rPr>
                                <w:rFonts w:ascii="UD デジタル 教科書体 NK-R"/>
                                <w:szCs w:val="24"/>
                              </w:rPr>
                              <w:t>校の入</w:t>
                            </w:r>
                            <w:r w:rsidRPr="003B31C9">
                              <w:rPr>
                                <w:rFonts w:ascii="UD デジタル 教科書体 NK-R"/>
                                <w:szCs w:val="24"/>
                              </w:rPr>
                              <w:t>学検定料</w:t>
                            </w:r>
                            <w:r w:rsidRPr="003B31C9">
                              <w:rPr>
                                <w:rFonts w:ascii="UD デジタル 教科書体 NK-R" w:hint="eastAsia"/>
                                <w:szCs w:val="24"/>
                              </w:rPr>
                              <w:t>が表示</w:t>
                            </w:r>
                            <w:r w:rsidRPr="003B31C9">
                              <w:rPr>
                                <w:rFonts w:ascii="UD デジタル 教科書体 NK-R"/>
                                <w:szCs w:val="24"/>
                              </w:rPr>
                              <w:t>されます。</w:t>
                            </w:r>
                          </w:p>
                          <w:p w14:paraId="215EAD2B" w14:textId="77777777" w:rsidR="004460F0" w:rsidRPr="003B31C9" w:rsidRDefault="004460F0" w:rsidP="003B31C9">
                            <w:pPr>
                              <w:spacing w:before="0" w:after="0" w:line="0" w:lineRule="atLeast"/>
                              <w:ind w:firstLineChars="100" w:firstLine="240"/>
                              <w:rPr>
                                <w:rFonts w:ascii="UD デジタル 教科書体 NK-R"/>
                                <w:szCs w:val="24"/>
                              </w:rPr>
                            </w:pPr>
                            <w:r w:rsidRPr="003B31C9">
                              <w:rPr>
                                <w:rFonts w:ascii="UD デジタル 教科書体 NK-R"/>
                                <w:szCs w:val="24"/>
                                <w:bdr w:val="single" w:sz="4" w:space="0" w:color="auto"/>
                              </w:rPr>
                              <w:t>入学検定料</w:t>
                            </w:r>
                            <w:r w:rsidRPr="00773292">
                              <w:rPr>
                                <w:rFonts w:ascii="UD デジタル 教科書体 NK-R" w:hint="eastAsia"/>
                                <w:szCs w:val="24"/>
                                <w:bdr w:val="single" w:sz="4" w:space="0" w:color="auto"/>
                              </w:rPr>
                              <w:t>納付</w:t>
                            </w:r>
                            <w:r w:rsidRPr="003B31C9">
                              <w:rPr>
                                <w:rFonts w:ascii="UD デジタル 教科書体 NK-R" w:hint="eastAsia"/>
                                <w:szCs w:val="24"/>
                              </w:rPr>
                              <w:t>ボタンを押すと、</w:t>
                            </w:r>
                            <w:r w:rsidRPr="003B31C9">
                              <w:rPr>
                                <w:rFonts w:ascii="UD デジタル 教科書体 NK-R"/>
                                <w:szCs w:val="24"/>
                              </w:rPr>
                              <w:t>決済画面に進みま</w:t>
                            </w:r>
                            <w:r w:rsidRPr="003B31C9">
                              <w:rPr>
                                <w:rFonts w:ascii="UD デジタル 教科書体 NK-R" w:hint="eastAsia"/>
                                <w:szCs w:val="24"/>
                              </w:rPr>
                              <w:t>すので、入学検定料の支払いをしてください。入学検定料</w:t>
                            </w:r>
                            <w:r w:rsidRPr="003B31C9">
                              <w:rPr>
                                <w:rFonts w:ascii="UD デジタル 教科書体 NK-R"/>
                                <w:szCs w:val="24"/>
                              </w:rPr>
                              <w:t>の支払いが完了すると</w:t>
                            </w:r>
                            <w:r w:rsidRPr="003B31C9">
                              <w:rPr>
                                <w:rFonts w:ascii="UD デジタル 教科書体 NK-R" w:hint="eastAsia"/>
                                <w:szCs w:val="24"/>
                              </w:rPr>
                              <w:t>、オンライン出願システムの</w:t>
                            </w:r>
                            <w:r w:rsidRPr="003B31C9">
                              <w:rPr>
                                <w:rFonts w:ascii="UD デジタル 教科書体 NK-R"/>
                                <w:szCs w:val="24"/>
                              </w:rPr>
                              <w:t>「入金</w:t>
                            </w:r>
                            <w:r w:rsidRPr="003B31C9">
                              <w:rPr>
                                <w:rFonts w:ascii="UD デジタル 教科書体 NK-R" w:hint="eastAsia"/>
                                <w:szCs w:val="24"/>
                              </w:rPr>
                              <w:t>総</w:t>
                            </w:r>
                            <w:r w:rsidRPr="003B31C9">
                              <w:rPr>
                                <w:rFonts w:ascii="UD デジタル 教科書体 NK-R"/>
                                <w:szCs w:val="24"/>
                              </w:rPr>
                              <w:t>額」「入金状況」に</w:t>
                            </w:r>
                            <w:r w:rsidRPr="003B31C9">
                              <w:rPr>
                                <w:rFonts w:ascii="UD デジタル 教科書体 NK-R" w:hint="eastAsia"/>
                                <w:szCs w:val="24"/>
                              </w:rPr>
                              <w:t>反映</w:t>
                            </w:r>
                            <w:r w:rsidRPr="003B31C9">
                              <w:rPr>
                                <w:rFonts w:ascii="UD デジタル 教科書体 NK-R"/>
                                <w:szCs w:val="24"/>
                              </w:rPr>
                              <w:t>され</w:t>
                            </w:r>
                            <w:r w:rsidRPr="003B31C9">
                              <w:rPr>
                                <w:rFonts w:ascii="UD デジタル 教科書体 NK-R" w:hint="eastAsia"/>
                                <w:szCs w:val="24"/>
                              </w:rPr>
                              <w:t>、</w:t>
                            </w:r>
                            <w:r w:rsidRPr="003B31C9">
                              <w:rPr>
                                <w:rFonts w:ascii="UD デジタル 教科書体 NK-R"/>
                                <w:szCs w:val="24"/>
                              </w:rPr>
                              <w:t>出願が可能となります</w:t>
                            </w:r>
                            <w:r w:rsidRPr="003B31C9">
                              <w:rPr>
                                <w:rFonts w:ascii="UD デジタル 教科書体 NK-R" w:hint="eastAsia"/>
                                <w:szCs w:val="24"/>
                              </w:rPr>
                              <w:t>。</w:t>
                            </w:r>
                          </w:p>
                          <w:p w14:paraId="4826078A" w14:textId="77777777" w:rsidR="004460F0" w:rsidRPr="003B31C9" w:rsidRDefault="004460F0" w:rsidP="00C3027F">
                            <w:pPr>
                              <w:spacing w:before="0" w:after="0"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8CC4" id="テキスト ボックス 239" o:spid="_x0000_s1118" type="#_x0000_t202" style="position:absolute;margin-left:249.55pt;margin-top:42.55pt;width:300.75pt;height:143.5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3UcQIAAKgEAAAOAAAAZHJzL2Uyb0RvYy54bWysVM1uGjEQvlfqO1i+l+U3AcQSUSKqSiiJ&#10;RKqcjdcLK3k9rm3YpUeQoj5EX6Hquc+zL9KxFwhNe6rKwcyfZzzfN7OjmzKXZCuMzUDFtNVoUiIU&#10;hyRTq5h+epy961NiHVMJk6BETHfC0pvx2zejQg9FG9YgE2EIJlF2WOiYrp3TwyiyfC1yZhughUJn&#10;CiZnDlWzihLDCsyey6jdbF5FBZhEG+DCWrTe1k46DvnTVHB3n6ZWOCJjim9z4TThXPozGo/YcGWY&#10;Xmf8+Az2D6/IWaaw6DnVLXOMbEz2R6o84wYspK7BIY8gTTMuQg/YTav5qpvFmmkRekFwrD7DZP9f&#10;Wn63fTAkS2La7gwoUSxHkqrDc7X/Xu1/VoevpDp8qw6Hav8DdeKDELJC2yHeXGi868r3UCL1J7tF&#10;o0eiTE3u/7FHgn4Ef3cGXJSOcDR2+q1Br92jhKOv1W93Or1rnyd6ua6NdR8E5MQLMTXIaACabefW&#10;1aGnEF/NgsySWSZlUHZ2Kg3ZMiQfZyaBghLJrENjTGfhd6z22zWpSBHTq06vGSop8PnqUlLh43z3&#10;dZdecuWyDAD2OycIlpDsEBkD9bhZzWcZvn6OpR+YwflCMHBn3D0eqQQsBkeJkjWYL3+z+3ikHb2U&#10;FDivMbWfN8wI7OijwoEYtLpdP+BB6fau26iYS8/y0qM2+RQQlRZup+ZB9PFOnsTUQP6EqzXxVdHF&#10;FMfaMXUncerqLcLV5GIyCUE40pq5uVpo7lN7Cjw3j+UTM/pIoEPu7+A02Wz4isc61t9UMNk4SLNA&#10;sge6RvWIP65DGJPj6vp9u9RD1MsHZvwLAAD//wMAUEsDBBQABgAIAAAAIQAb+qTf4AAAAAcBAAAP&#10;AAAAZHJzL2Rvd25yZXYueG1sTI9BS8NAFITvgv9heYI3u0mktcS8FBFFC4ZqWvC6TZ5JNPs27G6b&#10;2F/vetLjMMPMN9lq0r04knWdYYR4FoEgrkzdcYOw2z5eLUE4r7hWvWFC+CYHq/z8LFNpbUZ+o2Pp&#10;GxFK2KUKofV+SKV0VUtauZkZiIP3YaxWPkjbyNqqMZTrXiZRtJBadRwWWjXQfUvVV3nQCO9j+WQ3&#10;6/Xn6/BcnDansnihhwLx8mK6uwXhafJ/YfjFD+iQB6a9OXDtRI8QjniE5TwGEdxFFM9B7BGub5IE&#10;ZJ7J//z5DwAAAP//AwBQSwECLQAUAAYACAAAACEAtoM4kv4AAADhAQAAEwAAAAAAAAAAAAAAAAAA&#10;AAAAW0NvbnRlbnRfVHlwZXNdLnhtbFBLAQItABQABgAIAAAAIQA4/SH/1gAAAJQBAAALAAAAAAAA&#10;AAAAAAAAAC8BAABfcmVscy8ucmVsc1BLAQItABQABgAIAAAAIQCNSB3UcQIAAKgEAAAOAAAAAAAA&#10;AAAAAAAAAC4CAABkcnMvZTJvRG9jLnhtbFBLAQItABQABgAIAAAAIQAb+qTf4AAAAAcBAAAPAAAA&#10;AAAAAAAAAAAAAMsEAABkcnMvZG93bnJldi54bWxQSwUGAAAAAAQABADzAAAA2AUAAAAA&#10;" fillcolor="window" stroked="f" strokeweight=".5pt">
                <v:textbox>
                  <w:txbxContent>
                    <w:p w14:paraId="1CD7C1C3" w14:textId="77777777" w:rsidR="004460F0" w:rsidRPr="00820F4A" w:rsidRDefault="004460F0" w:rsidP="00820F4A">
                      <w:pPr>
                        <w:spacing w:before="0" w:after="0" w:line="0" w:lineRule="atLeast"/>
                        <w:rPr>
                          <w:rFonts w:ascii="UD デジタル 教科書体 NK-R"/>
                          <w:szCs w:val="24"/>
                        </w:rPr>
                      </w:pPr>
                      <w:r w:rsidRPr="00820F4A">
                        <w:rPr>
                          <w:rFonts w:ascii="UD デジタル 教科書体 NK-R" w:hint="eastAsia"/>
                          <w:szCs w:val="24"/>
                        </w:rPr>
                        <w:t>［入学検定料の情報］</w:t>
                      </w:r>
                    </w:p>
                    <w:p w14:paraId="1C3110D0" w14:textId="77777777" w:rsidR="004460F0" w:rsidRPr="003B31C9" w:rsidRDefault="004460F0" w:rsidP="003B31C9">
                      <w:pPr>
                        <w:spacing w:before="0" w:after="0" w:line="0" w:lineRule="atLeast"/>
                        <w:ind w:firstLineChars="100" w:firstLine="240"/>
                        <w:rPr>
                          <w:rFonts w:ascii="UD デジタル 教科書体 NK-R"/>
                          <w:szCs w:val="24"/>
                        </w:rPr>
                      </w:pPr>
                      <w:r w:rsidRPr="00820F4A">
                        <w:rPr>
                          <w:rFonts w:ascii="UD デジタル 教科書体 NK-R" w:hint="eastAsia"/>
                          <w:szCs w:val="24"/>
                        </w:rPr>
                        <w:t>志願先</w:t>
                      </w:r>
                      <w:r w:rsidRPr="00820F4A">
                        <w:rPr>
                          <w:rFonts w:ascii="UD デジタル 教科書体 NK-R"/>
                          <w:szCs w:val="24"/>
                        </w:rPr>
                        <w:t>情報を</w:t>
                      </w:r>
                      <w:r w:rsidRPr="00820F4A">
                        <w:rPr>
                          <w:rFonts w:ascii="UD デジタル 教科書体 NK-R" w:hint="eastAsia"/>
                          <w:szCs w:val="24"/>
                        </w:rPr>
                        <w:t>選択すると、対象</w:t>
                      </w:r>
                      <w:r w:rsidRPr="00820F4A">
                        <w:rPr>
                          <w:rFonts w:ascii="UD デジタル 教科書体 NK-R"/>
                          <w:szCs w:val="24"/>
                        </w:rPr>
                        <w:t>校の入</w:t>
                      </w:r>
                      <w:r w:rsidRPr="003B31C9">
                        <w:rPr>
                          <w:rFonts w:ascii="UD デジタル 教科書体 NK-R"/>
                          <w:szCs w:val="24"/>
                        </w:rPr>
                        <w:t>学検定料</w:t>
                      </w:r>
                      <w:r w:rsidRPr="003B31C9">
                        <w:rPr>
                          <w:rFonts w:ascii="UD デジタル 教科書体 NK-R" w:hint="eastAsia"/>
                          <w:szCs w:val="24"/>
                        </w:rPr>
                        <w:t>が表示</w:t>
                      </w:r>
                      <w:r w:rsidRPr="003B31C9">
                        <w:rPr>
                          <w:rFonts w:ascii="UD デジタル 教科書体 NK-R"/>
                          <w:szCs w:val="24"/>
                        </w:rPr>
                        <w:t>されます。</w:t>
                      </w:r>
                    </w:p>
                    <w:p w14:paraId="215EAD2B" w14:textId="77777777" w:rsidR="004460F0" w:rsidRPr="003B31C9" w:rsidRDefault="004460F0" w:rsidP="003B31C9">
                      <w:pPr>
                        <w:spacing w:before="0" w:after="0" w:line="0" w:lineRule="atLeast"/>
                        <w:ind w:firstLineChars="100" w:firstLine="240"/>
                        <w:rPr>
                          <w:rFonts w:ascii="UD デジタル 教科書体 NK-R"/>
                          <w:szCs w:val="24"/>
                        </w:rPr>
                      </w:pPr>
                      <w:r w:rsidRPr="003B31C9">
                        <w:rPr>
                          <w:rFonts w:ascii="UD デジタル 教科書体 NK-R"/>
                          <w:szCs w:val="24"/>
                          <w:bdr w:val="single" w:sz="4" w:space="0" w:color="auto"/>
                        </w:rPr>
                        <w:t>入学検定料</w:t>
                      </w:r>
                      <w:r w:rsidRPr="00773292">
                        <w:rPr>
                          <w:rFonts w:ascii="UD デジタル 教科書体 NK-R" w:hint="eastAsia"/>
                          <w:szCs w:val="24"/>
                          <w:bdr w:val="single" w:sz="4" w:space="0" w:color="auto"/>
                        </w:rPr>
                        <w:t>納付</w:t>
                      </w:r>
                      <w:r w:rsidRPr="003B31C9">
                        <w:rPr>
                          <w:rFonts w:ascii="UD デジタル 教科書体 NK-R" w:hint="eastAsia"/>
                          <w:szCs w:val="24"/>
                        </w:rPr>
                        <w:t>ボタンを押すと、</w:t>
                      </w:r>
                      <w:r w:rsidRPr="003B31C9">
                        <w:rPr>
                          <w:rFonts w:ascii="UD デジタル 教科書体 NK-R"/>
                          <w:szCs w:val="24"/>
                        </w:rPr>
                        <w:t>決済画面に進みま</w:t>
                      </w:r>
                      <w:r w:rsidRPr="003B31C9">
                        <w:rPr>
                          <w:rFonts w:ascii="UD デジタル 教科書体 NK-R" w:hint="eastAsia"/>
                          <w:szCs w:val="24"/>
                        </w:rPr>
                        <w:t>すので、入学検定料の支払いをしてください。入学検定料</w:t>
                      </w:r>
                      <w:r w:rsidRPr="003B31C9">
                        <w:rPr>
                          <w:rFonts w:ascii="UD デジタル 教科書体 NK-R"/>
                          <w:szCs w:val="24"/>
                        </w:rPr>
                        <w:t>の支払いが完了すると</w:t>
                      </w:r>
                      <w:r w:rsidRPr="003B31C9">
                        <w:rPr>
                          <w:rFonts w:ascii="UD デジタル 教科書体 NK-R" w:hint="eastAsia"/>
                          <w:szCs w:val="24"/>
                        </w:rPr>
                        <w:t>、オンライン出願システムの</w:t>
                      </w:r>
                      <w:r w:rsidRPr="003B31C9">
                        <w:rPr>
                          <w:rFonts w:ascii="UD デジタル 教科書体 NK-R"/>
                          <w:szCs w:val="24"/>
                        </w:rPr>
                        <w:t>「入金</w:t>
                      </w:r>
                      <w:r w:rsidRPr="003B31C9">
                        <w:rPr>
                          <w:rFonts w:ascii="UD デジタル 教科書体 NK-R" w:hint="eastAsia"/>
                          <w:szCs w:val="24"/>
                        </w:rPr>
                        <w:t>総</w:t>
                      </w:r>
                      <w:r w:rsidRPr="003B31C9">
                        <w:rPr>
                          <w:rFonts w:ascii="UD デジタル 教科書体 NK-R"/>
                          <w:szCs w:val="24"/>
                        </w:rPr>
                        <w:t>額」「入金状況」に</w:t>
                      </w:r>
                      <w:r w:rsidRPr="003B31C9">
                        <w:rPr>
                          <w:rFonts w:ascii="UD デジタル 教科書体 NK-R" w:hint="eastAsia"/>
                          <w:szCs w:val="24"/>
                        </w:rPr>
                        <w:t>反映</w:t>
                      </w:r>
                      <w:r w:rsidRPr="003B31C9">
                        <w:rPr>
                          <w:rFonts w:ascii="UD デジタル 教科書体 NK-R"/>
                          <w:szCs w:val="24"/>
                        </w:rPr>
                        <w:t>され</w:t>
                      </w:r>
                      <w:r w:rsidRPr="003B31C9">
                        <w:rPr>
                          <w:rFonts w:ascii="UD デジタル 教科書体 NK-R" w:hint="eastAsia"/>
                          <w:szCs w:val="24"/>
                        </w:rPr>
                        <w:t>、</w:t>
                      </w:r>
                      <w:r w:rsidRPr="003B31C9">
                        <w:rPr>
                          <w:rFonts w:ascii="UD デジタル 教科書体 NK-R"/>
                          <w:szCs w:val="24"/>
                        </w:rPr>
                        <w:t>出願が可能となります</w:t>
                      </w:r>
                      <w:r w:rsidRPr="003B31C9">
                        <w:rPr>
                          <w:rFonts w:ascii="UD デジタル 教科書体 NK-R" w:hint="eastAsia"/>
                          <w:szCs w:val="24"/>
                        </w:rPr>
                        <w:t>。</w:t>
                      </w:r>
                    </w:p>
                    <w:p w14:paraId="4826078A" w14:textId="77777777" w:rsidR="004460F0" w:rsidRPr="003B31C9" w:rsidRDefault="004460F0" w:rsidP="00C3027F">
                      <w:pPr>
                        <w:spacing w:before="0" w:after="0" w:line="0" w:lineRule="atLeast"/>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853824" behindDoc="0" locked="0" layoutInCell="1" allowOverlap="1" wp14:anchorId="3F08240D" wp14:editId="365BCB22">
                <wp:simplePos x="0" y="0"/>
                <wp:positionH relativeFrom="margin">
                  <wp:align>left</wp:align>
                </wp:positionH>
                <wp:positionV relativeFrom="paragraph">
                  <wp:posOffset>1498600</wp:posOffset>
                </wp:positionV>
                <wp:extent cx="2609850" cy="1819275"/>
                <wp:effectExtent l="0" t="0" r="19050" b="28575"/>
                <wp:wrapNone/>
                <wp:docPr id="240" name="角丸四角形 20"/>
                <wp:cNvGraphicFramePr/>
                <a:graphic xmlns:a="http://schemas.openxmlformats.org/drawingml/2006/main">
                  <a:graphicData uri="http://schemas.microsoft.com/office/word/2010/wordprocessingShape">
                    <wps:wsp>
                      <wps:cNvSpPr/>
                      <wps:spPr>
                        <a:xfrm>
                          <a:off x="0" y="0"/>
                          <a:ext cx="2609850" cy="1819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50F6E" id="角丸四角形 20" o:spid="_x0000_s1026" style="position:absolute;left:0;text-align:left;margin-left:0;margin-top:118pt;width:205.5pt;height:143.25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kWsQIAAJQFAAAOAAAAZHJzL2Uyb0RvYy54bWysVM1u2zAMvg/YOwi6r7aDpj9BnSJokWFA&#10;0RZth54VWYoNyKImKXGyx9h1t132Cr3sbVZgjzFK/knQFTsMy8GhRPIj+ZHi2fmmVmQtrKtA5zQ7&#10;SCkRmkNR6WVOPz7M351Q4jzTBVOgRU63wtHz6ds3Z42ZiBGUoAphCYJoN2lMTkvvzSRJHC9FzdwB&#10;GKFRKcHWzOPRLpPCsgbRa5WM0vQoacAWxgIXzuHtZauk04gvpeD+RkonPFE5xdx8/Nr4XYRvMj1j&#10;k6Vlpqx4lwb7hyxqVmkMOkBdMs/IylZ/QNUVt+BA+gMOdQJSVlzEGrCaLH1RzX3JjIi1IDnODDS5&#10;/wfLr9e3llRFTkeHyI9mNTbp1/cvP5+enr9+ReH5xzcyijw1xk3Q/N7cWmQtnByKoeiNtHX4x3LI&#10;JnK7HbgVG084Xo6O0tOTMYbgqMtOstPR8Tiwn+zcjXX+vYCaBCGnFla6uMMORmLZ+sr51r63CyE1&#10;zCulYheVDhcOVFWEu3iwy8WFsmTNsP3zeYq/LuaeGWYQXJNdRVHyWyUChtJ3QiJDoYaYSZxNMcAy&#10;zoX2WasqWSHaaOP9YGGag0csNwIGZIlZDtgdQG/ZgvTYbd2dfXAVcbQH5/RvibXOg0eMDNoPznWl&#10;wb4GoLCqLnJr35PUUhNYWkCxxfmx0D4sZ/i8wuZdMedvmcWXhA3H7eBv8CMVNDmFTqKkBPv5tftg&#10;jwOOWkoafJk5dZ9WzApK1AeNo3+aHYZR9fFwOD7G6SR2X7PY1+hVfQHY/Qz3kOFRDPZe9aK0UD/i&#10;EpmFqKhimmPsnHJv+8OFbzcGriEuZrNohs/XMH+l7w0P4IHVMJcPm0dmTTfBHof/GvpXzCYvZri1&#10;DZ4aZisPsooDvuO14xuffhycbk2F3bJ/jla7ZTr9DQAA//8DAFBLAwQUAAYACAAAACEALSFx6d0A&#10;AAAIAQAADwAAAGRycy9kb3ducmV2LnhtbEyPzU7DMBCE70i8g7VI3Kjz00YoZFNRUBESF1r6AG68&#10;JBHxOordNrw9ywlus5rR7DfVenaDOtMUes8I6SIBRdx423OLcPjY3t2DCtGwNYNnQvimAOv6+qoy&#10;pfUX3tF5H1slJRxKg9DFOJZah6YjZ8LCj8TiffrJmSjn1Go7mYuUu0FnSVJoZ3qWD50Z6amj5mt/&#10;cgjvr5t0mTdb+9zPRX54eduMvNwh3t7Mjw+gIs3xLwy/+IIOtTAd/YltUAOCDIkIWV6IEHuZpiKO&#10;CKssW4GuK/1/QP0DAAD//wMAUEsBAi0AFAAGAAgAAAAhALaDOJL+AAAA4QEAABMAAAAAAAAAAAAA&#10;AAAAAAAAAFtDb250ZW50X1R5cGVzXS54bWxQSwECLQAUAAYACAAAACEAOP0h/9YAAACUAQAACwAA&#10;AAAAAAAAAAAAAAAvAQAAX3JlbHMvLnJlbHNQSwECLQAUAAYACAAAACEAbrD5FrECAACUBQAADgAA&#10;AAAAAAAAAAAAAAAuAgAAZHJzL2Uyb0RvYy54bWxQSwECLQAUAAYACAAAACEALSFx6d0AAAAIAQAA&#10;DwAAAAAAAAAAAAAAAAALBQAAZHJzL2Rvd25yZXYueG1sUEsFBgAAAAAEAAQA8wAAABUGAAAAAA==&#10;" filled="f" strokecolor="red" strokeweight="1pt">
                <v:stroke joinstyle="miter"/>
                <w10:wrap anchorx="margin"/>
              </v:roundrect>
            </w:pict>
          </mc:Fallback>
        </mc:AlternateContent>
      </w:r>
      <w:r>
        <w:rPr>
          <w:rFonts w:ascii="UD デジタル 教科書体 NK-R" w:hAnsi="Century Schoolbook"/>
          <w:noProof/>
          <w:szCs w:val="24"/>
        </w:rPr>
        <w:drawing>
          <wp:inline distT="0" distB="0" distL="0" distR="0" wp14:anchorId="7A8CAAF8" wp14:editId="0187E136">
            <wp:extent cx="2639520" cy="4041720"/>
            <wp:effectExtent l="19050" t="19050" r="27940" b="1651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39520" cy="4041720"/>
                    </a:xfrm>
                    <a:prstGeom prst="rect">
                      <a:avLst/>
                    </a:prstGeom>
                    <a:noFill/>
                    <a:ln>
                      <a:solidFill>
                        <a:schemeClr val="tx1"/>
                      </a:solidFill>
                    </a:ln>
                  </pic:spPr>
                </pic:pic>
              </a:graphicData>
            </a:graphic>
          </wp:inline>
        </w:drawing>
      </w:r>
    </w:p>
    <w:p w14:paraId="18870E36" w14:textId="77777777" w:rsidR="004460F0" w:rsidRPr="00632A58" w:rsidRDefault="004460F0" w:rsidP="00CE55AC">
      <w:pPr>
        <w:pStyle w:val="1"/>
        <w:spacing w:line="0" w:lineRule="atLeast"/>
        <w:rPr>
          <w:sz w:val="28"/>
          <w:szCs w:val="28"/>
        </w:rPr>
      </w:pPr>
      <w:r>
        <w:rPr>
          <w:rFonts w:hint="eastAsia"/>
          <w:sz w:val="28"/>
          <w:szCs w:val="28"/>
        </w:rPr>
        <w:t>STEP5</w:t>
      </w:r>
    </w:p>
    <w:p w14:paraId="1038DC13" w14:textId="77777777" w:rsidR="004460F0" w:rsidRDefault="004460F0" w:rsidP="00E74FA1">
      <w:pPr>
        <w:spacing w:line="0" w:lineRule="atLeast"/>
      </w:pPr>
      <w:r>
        <w:rPr>
          <w:noProof/>
        </w:rPr>
        <mc:AlternateContent>
          <mc:Choice Requires="wps">
            <w:drawing>
              <wp:anchor distT="0" distB="0" distL="114300" distR="114300" simplePos="0" relativeHeight="251851776" behindDoc="0" locked="0" layoutInCell="1" allowOverlap="1" wp14:anchorId="54D7847F" wp14:editId="6B02D899">
                <wp:simplePos x="0" y="0"/>
                <wp:positionH relativeFrom="margin">
                  <wp:posOffset>2671763</wp:posOffset>
                </wp:positionH>
                <wp:positionV relativeFrom="paragraph">
                  <wp:posOffset>81597</wp:posOffset>
                </wp:positionV>
                <wp:extent cx="4014470" cy="4433887"/>
                <wp:effectExtent l="0" t="0" r="5080" b="5080"/>
                <wp:wrapNone/>
                <wp:docPr id="241" name="テキスト ボックス 241"/>
                <wp:cNvGraphicFramePr/>
                <a:graphic xmlns:a="http://schemas.openxmlformats.org/drawingml/2006/main">
                  <a:graphicData uri="http://schemas.microsoft.com/office/word/2010/wordprocessingShape">
                    <wps:wsp>
                      <wps:cNvSpPr txBox="1"/>
                      <wps:spPr>
                        <a:xfrm>
                          <a:off x="0" y="0"/>
                          <a:ext cx="4014470" cy="4433887"/>
                        </a:xfrm>
                        <a:prstGeom prst="rect">
                          <a:avLst/>
                        </a:prstGeom>
                        <a:solidFill>
                          <a:sysClr val="window" lastClr="FFFFFF"/>
                        </a:solidFill>
                        <a:ln w="6350">
                          <a:noFill/>
                        </a:ln>
                      </wps:spPr>
                      <wps:txbx>
                        <w:txbxContent>
                          <w:p w14:paraId="6090A1BA" w14:textId="77777777" w:rsidR="004460F0" w:rsidRDefault="004460F0" w:rsidP="004B4A27">
                            <w:pPr>
                              <w:spacing w:before="0" w:after="0" w:line="0" w:lineRule="atLeast"/>
                              <w:ind w:firstLineChars="100" w:firstLine="240"/>
                              <w:rPr>
                                <w:rFonts w:ascii="UD デジタル 教科書体 NK-R"/>
                                <w:szCs w:val="24"/>
                              </w:rPr>
                            </w:pPr>
                            <w:r>
                              <w:rPr>
                                <w:rFonts w:ascii="UD デジタル 教科書体 NK-R" w:hint="eastAsia"/>
                                <w:szCs w:val="24"/>
                              </w:rPr>
                              <w:t xml:space="preserve">　出</w:t>
                            </w:r>
                            <w:r w:rsidRPr="00C108BC">
                              <w:rPr>
                                <w:rFonts w:ascii="UD デジタル 教科書体 NK-R" w:hint="eastAsia"/>
                                <w:szCs w:val="24"/>
                              </w:rPr>
                              <w:t>願情報を</w:t>
                            </w:r>
                            <w:r w:rsidRPr="00C108BC">
                              <w:rPr>
                                <w:rFonts w:ascii="UD デジタル 教科書体 NK-R"/>
                                <w:szCs w:val="24"/>
                              </w:rPr>
                              <w:t>入力</w:t>
                            </w:r>
                            <w:r w:rsidRPr="00C108BC">
                              <w:rPr>
                                <w:rFonts w:ascii="UD デジタル 教科書体 NK-R" w:hint="eastAsia"/>
                                <w:szCs w:val="24"/>
                              </w:rPr>
                              <w:t>し、以下</w:t>
                            </w:r>
                            <w:r w:rsidRPr="00C108BC">
                              <w:rPr>
                                <w:rFonts w:ascii="UD デジタル 教科書体 NK-R"/>
                                <w:szCs w:val="24"/>
                              </w:rPr>
                              <w:t>のいずれかのボタンを押します。</w:t>
                            </w:r>
                          </w:p>
                          <w:p w14:paraId="279933B7" w14:textId="77777777" w:rsidR="004460F0" w:rsidRPr="00C108BC" w:rsidRDefault="004460F0" w:rsidP="00C108BC">
                            <w:pPr>
                              <w:spacing w:line="0" w:lineRule="atLeast"/>
                              <w:ind w:left="1440" w:hangingChars="600" w:hanging="1440"/>
                              <w:rPr>
                                <w:rFonts w:ascii="UD デジタル 教科書体 NK-R"/>
                                <w:szCs w:val="24"/>
                              </w:rPr>
                            </w:pPr>
                            <w:r w:rsidRPr="004B4A27">
                              <w:rPr>
                                <w:rFonts w:ascii="UD デジタル 教科書体 NK-R" w:hint="eastAsia"/>
                                <w:szCs w:val="24"/>
                                <w:bdr w:val="single" w:sz="4" w:space="0" w:color="auto"/>
                              </w:rPr>
                              <w:t>一時保存</w:t>
                            </w:r>
                            <w:r w:rsidRPr="00BD5D32">
                              <w:rPr>
                                <w:rFonts w:ascii="UD デジタル 教科書体 NK-R" w:hint="eastAsia"/>
                                <w:szCs w:val="24"/>
                              </w:rPr>
                              <w:t xml:space="preserve"> </w:t>
                            </w:r>
                            <w:r>
                              <w:rPr>
                                <w:rFonts w:ascii="UD デジタル 教科書体 NK-R" w:hint="eastAsia"/>
                                <w:szCs w:val="24"/>
                              </w:rPr>
                              <w:t>・・</w:t>
                            </w:r>
                            <w:r w:rsidRPr="00C108BC">
                              <w:rPr>
                                <w:rFonts w:ascii="UD デジタル 教科書体 NK-R"/>
                                <w:szCs w:val="24"/>
                              </w:rPr>
                              <w:t xml:space="preserve">　</w:t>
                            </w:r>
                            <w:r w:rsidRPr="00C108BC">
                              <w:rPr>
                                <w:rFonts w:ascii="UD デジタル 教科書体 NK-R" w:hint="eastAsia"/>
                                <w:szCs w:val="24"/>
                              </w:rPr>
                              <w:t>入力途中の情報を保存します。</w:t>
                            </w:r>
                          </w:p>
                          <w:p w14:paraId="3B61B079" w14:textId="77777777" w:rsidR="004460F0" w:rsidRDefault="004460F0" w:rsidP="004B4A27">
                            <w:pPr>
                              <w:spacing w:before="0" w:after="0" w:line="0" w:lineRule="atLeast"/>
                              <w:rPr>
                                <w:rFonts w:ascii="UD デジタル 教科書体 NK-R"/>
                                <w:szCs w:val="24"/>
                              </w:rPr>
                            </w:pPr>
                          </w:p>
                          <w:p w14:paraId="2DBBE641" w14:textId="77777777" w:rsidR="004460F0" w:rsidRPr="00C108BC" w:rsidRDefault="004460F0" w:rsidP="00C108BC">
                            <w:pPr>
                              <w:spacing w:before="0" w:after="0" w:line="0" w:lineRule="atLeast"/>
                              <w:ind w:left="1440" w:hangingChars="600" w:hanging="1440"/>
                              <w:rPr>
                                <w:rFonts w:ascii="UD デジタル 教科書体 NK-R"/>
                                <w:szCs w:val="24"/>
                              </w:rPr>
                            </w:pPr>
                            <w:r w:rsidRPr="00CE55AC">
                              <w:rPr>
                                <w:rFonts w:ascii="UD デジタル 教科書体 NK-R" w:hint="eastAsia"/>
                                <w:szCs w:val="24"/>
                                <w:bdr w:val="single" w:sz="4" w:space="0" w:color="auto"/>
                              </w:rPr>
                              <w:t>仮登録</w:t>
                            </w:r>
                            <w:r w:rsidRPr="004B4A27">
                              <w:rPr>
                                <w:rFonts w:ascii="UD デジタル 教科書体 NK-R" w:hint="eastAsia"/>
                                <w:szCs w:val="24"/>
                              </w:rPr>
                              <w:t xml:space="preserve">　・・・</w:t>
                            </w:r>
                            <w:r>
                              <w:rPr>
                                <w:rFonts w:ascii="UD デジタル 教科書体 NK-R" w:hint="eastAsia"/>
                                <w:szCs w:val="24"/>
                              </w:rPr>
                              <w:t>・　入力した内</w:t>
                            </w:r>
                            <w:r w:rsidRPr="00C108BC">
                              <w:rPr>
                                <w:rFonts w:ascii="UD デジタル 教科書体 NK-R" w:hint="eastAsia"/>
                                <w:szCs w:val="24"/>
                              </w:rPr>
                              <w:t>容</w:t>
                            </w:r>
                            <w:r w:rsidRPr="00C108BC">
                              <w:rPr>
                                <w:rFonts w:ascii="UD デジタル 教科書体 NK-R"/>
                                <w:szCs w:val="24"/>
                              </w:rPr>
                              <w:t>を</w:t>
                            </w:r>
                            <w:r w:rsidRPr="00C108BC">
                              <w:rPr>
                                <w:rFonts w:ascii="UD デジタル 教科書体 NK-R" w:hint="eastAsia"/>
                                <w:szCs w:val="24"/>
                              </w:rPr>
                              <w:t>登録</w:t>
                            </w:r>
                            <w:r w:rsidRPr="00C108BC">
                              <w:rPr>
                                <w:rFonts w:ascii="UD デジタル 教科書体 NK-R"/>
                                <w:szCs w:val="24"/>
                              </w:rPr>
                              <w:t>し、</w:t>
                            </w:r>
                            <w:r w:rsidRPr="00C108BC">
                              <w:rPr>
                                <w:rFonts w:ascii="UD デジタル 教科書体 NK-R" w:hint="eastAsia"/>
                                <w:szCs w:val="24"/>
                              </w:rPr>
                              <w:t>在籍校の</w:t>
                            </w:r>
                            <w:r w:rsidRPr="00C108BC">
                              <w:rPr>
                                <w:rFonts w:ascii="UD デジタル 教科書体 NK-R"/>
                                <w:szCs w:val="24"/>
                              </w:rPr>
                              <w:t>担任</w:t>
                            </w:r>
                            <w:r w:rsidRPr="00C108BC">
                              <w:rPr>
                                <w:rFonts w:ascii="UD デジタル 教科書体 NK-R" w:hint="eastAsia"/>
                                <w:szCs w:val="24"/>
                              </w:rPr>
                              <w:t>等</w:t>
                            </w:r>
                            <w:r w:rsidRPr="00C108BC">
                              <w:rPr>
                                <w:rFonts w:ascii="UD デジタル 教科書体 NK-R"/>
                                <w:szCs w:val="24"/>
                              </w:rPr>
                              <w:t>が登録内容</w:t>
                            </w:r>
                            <w:r w:rsidRPr="00C108BC">
                              <w:rPr>
                                <w:rFonts w:ascii="UD デジタル 教科書体 NK-R" w:hint="eastAsia"/>
                                <w:szCs w:val="24"/>
                              </w:rPr>
                              <w:t>を</w:t>
                            </w:r>
                            <w:r w:rsidRPr="00C108BC">
                              <w:rPr>
                                <w:rFonts w:ascii="UD デジタル 教科書体 NK-R"/>
                                <w:szCs w:val="24"/>
                              </w:rPr>
                              <w:t>確認できる状態にします。</w:t>
                            </w:r>
                          </w:p>
                          <w:p w14:paraId="1C7D0C5B" w14:textId="77777777" w:rsidR="004460F0" w:rsidRDefault="004460F0" w:rsidP="00C108BC">
                            <w:pPr>
                              <w:spacing w:before="0" w:after="0" w:line="0" w:lineRule="atLeast"/>
                              <w:ind w:leftChars="720" w:left="1728"/>
                              <w:rPr>
                                <w:rFonts w:ascii="UD デジタル 教科書体 NK-R"/>
                                <w:szCs w:val="24"/>
                              </w:rPr>
                            </w:pPr>
                            <w:r w:rsidRPr="00C108BC">
                              <w:rPr>
                                <w:rFonts w:ascii="UD デジタル 教科書体 NK-R" w:hint="eastAsia"/>
                                <w:szCs w:val="24"/>
                              </w:rPr>
                              <w:t>志願先が未確定、または入学検定料</w:t>
                            </w:r>
                            <w:r w:rsidRPr="00C108BC">
                              <w:rPr>
                                <w:rFonts w:ascii="UD デジタル 教科書体 NK-R"/>
                                <w:szCs w:val="24"/>
                              </w:rPr>
                              <w:t>の支払いが</w:t>
                            </w:r>
                            <w:r w:rsidRPr="00C108BC">
                              <w:rPr>
                                <w:rFonts w:ascii="UD デジタル 教科書体 NK-R" w:hint="eastAsia"/>
                                <w:szCs w:val="24"/>
                              </w:rPr>
                              <w:t>終わっていない</w:t>
                            </w:r>
                            <w:r>
                              <w:rPr>
                                <w:rFonts w:ascii="UD デジタル 教科書体 NK-R"/>
                                <w:szCs w:val="24"/>
                              </w:rPr>
                              <w:t>場合</w:t>
                            </w:r>
                            <w:r w:rsidRPr="00C108BC">
                              <w:rPr>
                                <w:rFonts w:ascii="UD デジタル 教科書体 NK-R"/>
                                <w:szCs w:val="24"/>
                              </w:rPr>
                              <w:t>は</w:t>
                            </w:r>
                            <w:r w:rsidRPr="00C108BC">
                              <w:rPr>
                                <w:rFonts w:ascii="UD デジタル 教科書体 NK-R" w:hint="eastAsia"/>
                                <w:szCs w:val="24"/>
                              </w:rPr>
                              <w:t>、</w:t>
                            </w:r>
                            <w:r w:rsidRPr="00C108BC">
                              <w:rPr>
                                <w:rFonts w:ascii="UD デジタル 教科書体 NK-R"/>
                                <w:szCs w:val="24"/>
                              </w:rPr>
                              <w:t>こ</w:t>
                            </w:r>
                            <w:r>
                              <w:rPr>
                                <w:rFonts w:ascii="UD デジタル 教科書体 NK-R"/>
                                <w:szCs w:val="24"/>
                              </w:rPr>
                              <w:t>ちらを選択してください。</w:t>
                            </w:r>
                          </w:p>
                          <w:p w14:paraId="044FB024" w14:textId="77777777" w:rsidR="004460F0" w:rsidRPr="00C108BC" w:rsidRDefault="004460F0" w:rsidP="00C108BC">
                            <w:pPr>
                              <w:spacing w:before="0" w:after="0" w:line="0" w:lineRule="atLeast"/>
                              <w:ind w:left="1440" w:hangingChars="600" w:hanging="1440"/>
                              <w:rPr>
                                <w:rFonts w:ascii="UD デジタル 教科書体 NK-R"/>
                                <w:szCs w:val="24"/>
                                <w:bdr w:val="single" w:sz="4" w:space="0" w:color="auto"/>
                              </w:rPr>
                            </w:pPr>
                          </w:p>
                          <w:p w14:paraId="00250796" w14:textId="77777777" w:rsidR="004460F0" w:rsidRPr="0059606A" w:rsidRDefault="004460F0" w:rsidP="00C108BC">
                            <w:pPr>
                              <w:spacing w:before="0" w:after="0" w:line="0" w:lineRule="atLeast"/>
                              <w:ind w:left="1440" w:hangingChars="600" w:hanging="1440"/>
                              <w:rPr>
                                <w:rFonts w:ascii="UD デジタル 教科書体 NK-R"/>
                                <w:szCs w:val="24"/>
                              </w:rPr>
                            </w:pPr>
                            <w:r w:rsidRPr="00CE55AC">
                              <w:rPr>
                                <w:rFonts w:ascii="UD デジタル 教科書体 NK-R" w:hint="eastAsia"/>
                                <w:szCs w:val="24"/>
                                <w:bdr w:val="single" w:sz="4" w:space="0" w:color="auto"/>
                              </w:rPr>
                              <w:t>出願</w:t>
                            </w:r>
                            <w:r w:rsidRPr="004B4A27">
                              <w:rPr>
                                <w:rFonts w:ascii="UD デジタル 教科書体 NK-R" w:hint="eastAsia"/>
                                <w:szCs w:val="24"/>
                              </w:rPr>
                              <w:t xml:space="preserve">　</w:t>
                            </w:r>
                            <w:r>
                              <w:rPr>
                                <w:rFonts w:ascii="UD デジタル 教科書体 NK-R" w:hint="eastAsia"/>
                                <w:szCs w:val="24"/>
                              </w:rPr>
                              <w:t>・・・・・・</w:t>
                            </w:r>
                            <w:r>
                              <w:rPr>
                                <w:rFonts w:ascii="UD デジタル 教科書体 NK-R"/>
                                <w:szCs w:val="24"/>
                              </w:rPr>
                              <w:t xml:space="preserve">　</w:t>
                            </w:r>
                            <w:r w:rsidRPr="00C108BC">
                              <w:rPr>
                                <w:rFonts w:ascii="UD デジタル 教科書体 NK-R" w:hint="eastAsia"/>
                                <w:szCs w:val="24"/>
                              </w:rPr>
                              <w:t>入力した</w:t>
                            </w:r>
                            <w:r w:rsidRPr="00C108BC">
                              <w:rPr>
                                <w:rFonts w:ascii="UD デジタル 教科書体 NK-R"/>
                                <w:szCs w:val="24"/>
                              </w:rPr>
                              <w:t>内容</w:t>
                            </w:r>
                            <w:r w:rsidRPr="00C108BC">
                              <w:rPr>
                                <w:rFonts w:ascii="UD デジタル 教科書体 NK-R" w:hint="eastAsia"/>
                                <w:szCs w:val="24"/>
                              </w:rPr>
                              <w:t>で</w:t>
                            </w:r>
                            <w:r w:rsidRPr="00C108BC">
                              <w:rPr>
                                <w:rFonts w:ascii="UD デジタル 教科書体 NK-R"/>
                                <w:szCs w:val="24"/>
                              </w:rPr>
                              <w:t>出願します</w:t>
                            </w:r>
                            <w:r w:rsidRPr="0059606A">
                              <w:rPr>
                                <w:rFonts w:ascii="UD デジタル 教科書体 NK-R" w:hint="eastAsia"/>
                                <w:szCs w:val="24"/>
                              </w:rPr>
                              <w:t>（在籍校の確認後に出願データが志願先校に送付されます）</w:t>
                            </w:r>
                            <w:r w:rsidRPr="0059606A">
                              <w:rPr>
                                <w:rFonts w:ascii="UD デジタル 教科書体 NK-R"/>
                                <w:szCs w:val="24"/>
                              </w:rPr>
                              <w:t>。</w:t>
                            </w:r>
                          </w:p>
                          <w:p w14:paraId="27A0A2F1" w14:textId="77777777" w:rsidR="004460F0" w:rsidRDefault="004460F0" w:rsidP="00C108BC">
                            <w:pPr>
                              <w:spacing w:before="0" w:after="0" w:line="0" w:lineRule="atLeast"/>
                              <w:ind w:leftChars="700" w:left="1680"/>
                              <w:rPr>
                                <w:rFonts w:ascii="UD デジタル 教科書体 NK-R"/>
                                <w:szCs w:val="24"/>
                              </w:rPr>
                            </w:pPr>
                            <w:r>
                              <w:rPr>
                                <w:rFonts w:ascii="UD デジタル 教科書体 NK-R" w:hint="eastAsia"/>
                                <w:szCs w:val="24"/>
                              </w:rPr>
                              <w:t>このボタンを押すためには</w:t>
                            </w:r>
                            <w:r>
                              <w:rPr>
                                <w:rFonts w:ascii="UD デジタル 教科書体 NK-R"/>
                                <w:szCs w:val="24"/>
                              </w:rPr>
                              <w:t>入学検定料の支払い</w:t>
                            </w:r>
                            <w:r>
                              <w:rPr>
                                <w:rFonts w:ascii="UD デジタル 教科書体 NK-R" w:hint="eastAsia"/>
                                <w:szCs w:val="24"/>
                              </w:rPr>
                              <w:t>を</w:t>
                            </w:r>
                            <w:r>
                              <w:rPr>
                                <w:rFonts w:ascii="UD デジタル 教科書体 NK-R"/>
                                <w:szCs w:val="24"/>
                              </w:rPr>
                              <w:t>完了している必要があります。</w:t>
                            </w:r>
                          </w:p>
                          <w:p w14:paraId="5897B9CA" w14:textId="77777777" w:rsidR="004460F0" w:rsidRPr="001A231A" w:rsidRDefault="004460F0" w:rsidP="001A231A">
                            <w:pPr>
                              <w:spacing w:before="0" w:after="0" w:line="0" w:lineRule="atLeast"/>
                              <w:ind w:left="240" w:hangingChars="100" w:hanging="240"/>
                              <w:rPr>
                                <w:rFonts w:ascii="UD デジタル 教科書体 NK-R"/>
                                <w:szCs w:val="24"/>
                              </w:rPr>
                            </w:pPr>
                          </w:p>
                          <w:p w14:paraId="4FBF5220" w14:textId="77777777" w:rsidR="004460F0" w:rsidRPr="001A231A" w:rsidRDefault="004460F0" w:rsidP="001A231A">
                            <w:pPr>
                              <w:spacing w:before="0" w:after="0" w:line="0" w:lineRule="atLeast"/>
                              <w:ind w:left="240" w:hangingChars="100" w:hanging="240"/>
                              <w:rPr>
                                <w:rFonts w:ascii="UD デジタル 教科書体 NK-R"/>
                                <w:szCs w:val="24"/>
                              </w:rPr>
                            </w:pPr>
                            <w:r w:rsidRPr="001A231A">
                              <w:rPr>
                                <w:rFonts w:ascii="UD デジタル 教科書体 NK-R" w:hint="eastAsia"/>
                                <w:szCs w:val="24"/>
                              </w:rPr>
                              <w:t>※出願情報登録を完了して</w:t>
                            </w:r>
                            <w:r w:rsidRPr="001A231A">
                              <w:rPr>
                                <w:rFonts w:ascii="UD デジタル 教科書体 NK-R" w:hint="eastAsia"/>
                                <w:szCs w:val="24"/>
                                <w:bdr w:val="single" w:sz="4" w:space="0" w:color="auto" w:frame="1"/>
                              </w:rPr>
                              <w:t>出願</w:t>
                            </w:r>
                            <w:r w:rsidRPr="001A231A">
                              <w:rPr>
                                <w:rFonts w:ascii="UD デジタル 教科書体 NK-R" w:hint="eastAsia"/>
                                <w:szCs w:val="24"/>
                              </w:rPr>
                              <w:t>ボタンを押す前に、志願者情報登録の</w:t>
                            </w:r>
                            <w:r w:rsidRPr="001A231A">
                              <w:rPr>
                                <w:rFonts w:ascii="UD デジタル 教科書体 NK-R" w:hint="eastAsia"/>
                                <w:szCs w:val="24"/>
                                <w:bdr w:val="single" w:sz="4" w:space="0" w:color="auto" w:frame="1"/>
                              </w:rPr>
                              <w:t>登録</w:t>
                            </w:r>
                            <w:r w:rsidRPr="001A231A">
                              <w:rPr>
                                <w:rFonts w:ascii="UD デジタル 教科書体 NK-R" w:hint="eastAsia"/>
                                <w:szCs w:val="24"/>
                              </w:rPr>
                              <w:t>ボタンを押してください。</w:t>
                            </w:r>
                          </w:p>
                          <w:p w14:paraId="79BE63FF" w14:textId="77777777" w:rsidR="004460F0" w:rsidRPr="001A231A" w:rsidRDefault="004460F0" w:rsidP="00C108BC">
                            <w:pPr>
                              <w:spacing w:before="0" w:after="0" w:line="0" w:lineRule="atLeast"/>
                              <w:ind w:leftChars="700" w:left="168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847F" id="テキスト ボックス 241" o:spid="_x0000_s1119" type="#_x0000_t202" style="position:absolute;margin-left:210.4pt;margin-top:6.4pt;width:316.1pt;height:349.1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XjcAIAAKgEAAAOAAAAZHJzL2Uyb0RvYy54bWysVEtu2zAQ3RfoHQjuG9mOkrhG5MBN4KJA&#10;kARwiqxpiooFSByWpC25yxgoeoheoei65/FF+kjZSZp2VdQLmvPhfN6b0elZW1dspawrSWe8f9Dj&#10;TGlJeanvM/7xdvpmyJnzQueiIq0yvlaOn41fvzptzEgNaEFVrixDEO1Gjcn4wnszShInF6oW7oCM&#10;0jAWZGvhIdr7JLeiQfS6Sga93nHSkM2NJamcg/aiM/JxjF8USvrronDKsyrjqM3H08ZzHs5kfCpG&#10;91aYRSl3ZYh/qKIWpUbSx1AXwgu2tOUfoepSWnJU+ANJdUJFUUoVe0A3/d6LbmYLYVTsBeA48wiT&#10;+39h5dXqxrIyz/gg7XOmRQ2Stpsv24fv24ef281Xtt18224224cfkFlwAmSNcSO8nBm89e07akH9&#10;Xu+gDEi0ha3DP3pksAP89SPgqvVMQpn2+ml6ApOELU0PD4fDkxAneXpurPPvFdUsXDJuwWgEWqwu&#10;ne9c9y4hm6OqzKdlVUVh7c4ry1YC5GNmcmo4q4TzUGZ8Gn+7bL89qzRrMn58eNSLmTSFeF2qSqO4&#10;0H3XZbj5dt5GAIfpHoI55WsgY6kbN2fktET1l0h9IyzmCx1jZ/w1jqIiJKPdjbMF2c9/0wd/0A4r&#10;Zw3mNePu01JYhY4+aAzEWyAZBjwK6dHJAIJ9bpk/t+hlfU5ABZSjungN/r7aXwtL9R1WaxKywiS0&#10;RO6M+/313HdbhNWUajKJThhpI/ylnhkZQgcKAje37Z2wZkegB/dXtJ9sMXrBY+cbXmqaLD0VZSQ5&#10;AN2husMf6xDHZLe6Yd+ey9Hr6QMz/gUAAP//AwBQSwMEFAAGAAgAAAAhAB352tHiAAAACwEAAA8A&#10;AABkcnMvZG93bnJldi54bWxMj81OwzAQhO9IvIO1SNyonfBTFOJUCIGgUqOWgMTVjZckENuR7Tah&#10;T8/2BKfVaEaz3+SLyfRsjz50zkpIZgIY2trpzjYS3t+eLm6BhaisVr2zKOEHAyyK05NcZdqN9hX3&#10;VWwYldiQKQltjEPGeahbNCrM3ICWvE/njYokfcO1VyOVm56nQtxwozpLH1o14EOL9Xe1MxI+xurZ&#10;r5fLr83wUh7Wh6pc4WMp5fnZdH8HLOIU/8JwxCd0KIhp63ZWB9ZLuEoFoUcyUrrHgLi+pHVbCfMk&#10;EcCLnP/fUPwCAAD//wMAUEsBAi0AFAAGAAgAAAAhALaDOJL+AAAA4QEAABMAAAAAAAAAAAAAAAAA&#10;AAAAAFtDb250ZW50X1R5cGVzXS54bWxQSwECLQAUAAYACAAAACEAOP0h/9YAAACUAQAACwAAAAAA&#10;AAAAAAAAAAAvAQAAX3JlbHMvLnJlbHNQSwECLQAUAAYACAAAACEAqCnl43ACAACoBAAADgAAAAAA&#10;AAAAAAAAAAAuAgAAZHJzL2Uyb0RvYy54bWxQSwECLQAUAAYACAAAACEAHfna0eIAAAALAQAADwAA&#10;AAAAAAAAAAAAAADKBAAAZHJzL2Rvd25yZXYueG1sUEsFBgAAAAAEAAQA8wAAANkFAAAAAA==&#10;" fillcolor="window" stroked="f" strokeweight=".5pt">
                <v:textbox>
                  <w:txbxContent>
                    <w:p w14:paraId="6090A1BA" w14:textId="77777777" w:rsidR="004460F0" w:rsidRDefault="004460F0" w:rsidP="004B4A27">
                      <w:pPr>
                        <w:spacing w:before="0" w:after="0" w:line="0" w:lineRule="atLeast"/>
                        <w:ind w:firstLineChars="100" w:firstLine="240"/>
                        <w:rPr>
                          <w:rFonts w:ascii="UD デジタル 教科書体 NK-R"/>
                          <w:szCs w:val="24"/>
                        </w:rPr>
                      </w:pPr>
                      <w:r>
                        <w:rPr>
                          <w:rFonts w:ascii="UD デジタル 教科書体 NK-R" w:hint="eastAsia"/>
                          <w:szCs w:val="24"/>
                        </w:rPr>
                        <w:t xml:space="preserve">　出</w:t>
                      </w:r>
                      <w:r w:rsidRPr="00C108BC">
                        <w:rPr>
                          <w:rFonts w:ascii="UD デジタル 教科書体 NK-R" w:hint="eastAsia"/>
                          <w:szCs w:val="24"/>
                        </w:rPr>
                        <w:t>願情報を</w:t>
                      </w:r>
                      <w:r w:rsidRPr="00C108BC">
                        <w:rPr>
                          <w:rFonts w:ascii="UD デジタル 教科書体 NK-R"/>
                          <w:szCs w:val="24"/>
                        </w:rPr>
                        <w:t>入力</w:t>
                      </w:r>
                      <w:r w:rsidRPr="00C108BC">
                        <w:rPr>
                          <w:rFonts w:ascii="UD デジタル 教科書体 NK-R" w:hint="eastAsia"/>
                          <w:szCs w:val="24"/>
                        </w:rPr>
                        <w:t>し、以下</w:t>
                      </w:r>
                      <w:r w:rsidRPr="00C108BC">
                        <w:rPr>
                          <w:rFonts w:ascii="UD デジタル 教科書体 NK-R"/>
                          <w:szCs w:val="24"/>
                        </w:rPr>
                        <w:t>のいずれかのボタンを押します。</w:t>
                      </w:r>
                    </w:p>
                    <w:p w14:paraId="279933B7" w14:textId="77777777" w:rsidR="004460F0" w:rsidRPr="00C108BC" w:rsidRDefault="004460F0" w:rsidP="00C108BC">
                      <w:pPr>
                        <w:spacing w:line="0" w:lineRule="atLeast"/>
                        <w:ind w:left="1440" w:hangingChars="600" w:hanging="1440"/>
                        <w:rPr>
                          <w:rFonts w:ascii="UD デジタル 教科書体 NK-R"/>
                          <w:szCs w:val="24"/>
                        </w:rPr>
                      </w:pPr>
                      <w:r w:rsidRPr="004B4A27">
                        <w:rPr>
                          <w:rFonts w:ascii="UD デジタル 教科書体 NK-R" w:hint="eastAsia"/>
                          <w:szCs w:val="24"/>
                          <w:bdr w:val="single" w:sz="4" w:space="0" w:color="auto"/>
                        </w:rPr>
                        <w:t>一時保存</w:t>
                      </w:r>
                      <w:r w:rsidRPr="00BD5D32">
                        <w:rPr>
                          <w:rFonts w:ascii="UD デジタル 教科書体 NK-R" w:hint="eastAsia"/>
                          <w:szCs w:val="24"/>
                        </w:rPr>
                        <w:t xml:space="preserve"> </w:t>
                      </w:r>
                      <w:r>
                        <w:rPr>
                          <w:rFonts w:ascii="UD デジタル 教科書体 NK-R" w:hint="eastAsia"/>
                          <w:szCs w:val="24"/>
                        </w:rPr>
                        <w:t>・・</w:t>
                      </w:r>
                      <w:r w:rsidRPr="00C108BC">
                        <w:rPr>
                          <w:rFonts w:ascii="UD デジタル 教科書体 NK-R"/>
                          <w:szCs w:val="24"/>
                        </w:rPr>
                        <w:t xml:space="preserve">　</w:t>
                      </w:r>
                      <w:r w:rsidRPr="00C108BC">
                        <w:rPr>
                          <w:rFonts w:ascii="UD デジタル 教科書体 NK-R" w:hint="eastAsia"/>
                          <w:szCs w:val="24"/>
                        </w:rPr>
                        <w:t>入力途中の情報を保存します。</w:t>
                      </w:r>
                    </w:p>
                    <w:p w14:paraId="3B61B079" w14:textId="77777777" w:rsidR="004460F0" w:rsidRDefault="004460F0" w:rsidP="004B4A27">
                      <w:pPr>
                        <w:spacing w:before="0" w:after="0" w:line="0" w:lineRule="atLeast"/>
                        <w:rPr>
                          <w:rFonts w:ascii="UD デジタル 教科書体 NK-R"/>
                          <w:szCs w:val="24"/>
                        </w:rPr>
                      </w:pPr>
                    </w:p>
                    <w:p w14:paraId="2DBBE641" w14:textId="77777777" w:rsidR="004460F0" w:rsidRPr="00C108BC" w:rsidRDefault="004460F0" w:rsidP="00C108BC">
                      <w:pPr>
                        <w:spacing w:before="0" w:after="0" w:line="0" w:lineRule="atLeast"/>
                        <w:ind w:left="1440" w:hangingChars="600" w:hanging="1440"/>
                        <w:rPr>
                          <w:rFonts w:ascii="UD デジタル 教科書体 NK-R"/>
                          <w:szCs w:val="24"/>
                        </w:rPr>
                      </w:pPr>
                      <w:r w:rsidRPr="00CE55AC">
                        <w:rPr>
                          <w:rFonts w:ascii="UD デジタル 教科書体 NK-R" w:hint="eastAsia"/>
                          <w:szCs w:val="24"/>
                          <w:bdr w:val="single" w:sz="4" w:space="0" w:color="auto"/>
                        </w:rPr>
                        <w:t>仮登録</w:t>
                      </w:r>
                      <w:r w:rsidRPr="004B4A27">
                        <w:rPr>
                          <w:rFonts w:ascii="UD デジタル 教科書体 NK-R" w:hint="eastAsia"/>
                          <w:szCs w:val="24"/>
                        </w:rPr>
                        <w:t xml:space="preserve">　・・・</w:t>
                      </w:r>
                      <w:r>
                        <w:rPr>
                          <w:rFonts w:ascii="UD デジタル 教科書体 NK-R" w:hint="eastAsia"/>
                          <w:szCs w:val="24"/>
                        </w:rPr>
                        <w:t>・　入力した内</w:t>
                      </w:r>
                      <w:r w:rsidRPr="00C108BC">
                        <w:rPr>
                          <w:rFonts w:ascii="UD デジタル 教科書体 NK-R" w:hint="eastAsia"/>
                          <w:szCs w:val="24"/>
                        </w:rPr>
                        <w:t>容</w:t>
                      </w:r>
                      <w:r w:rsidRPr="00C108BC">
                        <w:rPr>
                          <w:rFonts w:ascii="UD デジタル 教科書体 NK-R"/>
                          <w:szCs w:val="24"/>
                        </w:rPr>
                        <w:t>を</w:t>
                      </w:r>
                      <w:r w:rsidRPr="00C108BC">
                        <w:rPr>
                          <w:rFonts w:ascii="UD デジタル 教科書体 NK-R" w:hint="eastAsia"/>
                          <w:szCs w:val="24"/>
                        </w:rPr>
                        <w:t>登録</w:t>
                      </w:r>
                      <w:r w:rsidRPr="00C108BC">
                        <w:rPr>
                          <w:rFonts w:ascii="UD デジタル 教科書体 NK-R"/>
                          <w:szCs w:val="24"/>
                        </w:rPr>
                        <w:t>し、</w:t>
                      </w:r>
                      <w:r w:rsidRPr="00C108BC">
                        <w:rPr>
                          <w:rFonts w:ascii="UD デジタル 教科書体 NK-R" w:hint="eastAsia"/>
                          <w:szCs w:val="24"/>
                        </w:rPr>
                        <w:t>在籍校の</w:t>
                      </w:r>
                      <w:r w:rsidRPr="00C108BC">
                        <w:rPr>
                          <w:rFonts w:ascii="UD デジタル 教科書体 NK-R"/>
                          <w:szCs w:val="24"/>
                        </w:rPr>
                        <w:t>担任</w:t>
                      </w:r>
                      <w:r w:rsidRPr="00C108BC">
                        <w:rPr>
                          <w:rFonts w:ascii="UD デジタル 教科書体 NK-R" w:hint="eastAsia"/>
                          <w:szCs w:val="24"/>
                        </w:rPr>
                        <w:t>等</w:t>
                      </w:r>
                      <w:r w:rsidRPr="00C108BC">
                        <w:rPr>
                          <w:rFonts w:ascii="UD デジタル 教科書体 NK-R"/>
                          <w:szCs w:val="24"/>
                        </w:rPr>
                        <w:t>が登録内容</w:t>
                      </w:r>
                      <w:r w:rsidRPr="00C108BC">
                        <w:rPr>
                          <w:rFonts w:ascii="UD デジタル 教科書体 NK-R" w:hint="eastAsia"/>
                          <w:szCs w:val="24"/>
                        </w:rPr>
                        <w:t>を</w:t>
                      </w:r>
                      <w:r w:rsidRPr="00C108BC">
                        <w:rPr>
                          <w:rFonts w:ascii="UD デジタル 教科書体 NK-R"/>
                          <w:szCs w:val="24"/>
                        </w:rPr>
                        <w:t>確認できる状態にします。</w:t>
                      </w:r>
                    </w:p>
                    <w:p w14:paraId="1C7D0C5B" w14:textId="77777777" w:rsidR="004460F0" w:rsidRDefault="004460F0" w:rsidP="00C108BC">
                      <w:pPr>
                        <w:spacing w:before="0" w:after="0" w:line="0" w:lineRule="atLeast"/>
                        <w:ind w:leftChars="720" w:left="1728"/>
                        <w:rPr>
                          <w:rFonts w:ascii="UD デジタル 教科書体 NK-R"/>
                          <w:szCs w:val="24"/>
                        </w:rPr>
                      </w:pPr>
                      <w:r w:rsidRPr="00C108BC">
                        <w:rPr>
                          <w:rFonts w:ascii="UD デジタル 教科書体 NK-R" w:hint="eastAsia"/>
                          <w:szCs w:val="24"/>
                        </w:rPr>
                        <w:t>志願先が未確定、または入学検定料</w:t>
                      </w:r>
                      <w:r w:rsidRPr="00C108BC">
                        <w:rPr>
                          <w:rFonts w:ascii="UD デジタル 教科書体 NK-R"/>
                          <w:szCs w:val="24"/>
                        </w:rPr>
                        <w:t>の支払いが</w:t>
                      </w:r>
                      <w:r w:rsidRPr="00C108BC">
                        <w:rPr>
                          <w:rFonts w:ascii="UD デジタル 教科書体 NK-R" w:hint="eastAsia"/>
                          <w:szCs w:val="24"/>
                        </w:rPr>
                        <w:t>終わっていない</w:t>
                      </w:r>
                      <w:r>
                        <w:rPr>
                          <w:rFonts w:ascii="UD デジタル 教科書体 NK-R"/>
                          <w:szCs w:val="24"/>
                        </w:rPr>
                        <w:t>場合</w:t>
                      </w:r>
                      <w:r w:rsidRPr="00C108BC">
                        <w:rPr>
                          <w:rFonts w:ascii="UD デジタル 教科書体 NK-R"/>
                          <w:szCs w:val="24"/>
                        </w:rPr>
                        <w:t>は</w:t>
                      </w:r>
                      <w:r w:rsidRPr="00C108BC">
                        <w:rPr>
                          <w:rFonts w:ascii="UD デジタル 教科書体 NK-R" w:hint="eastAsia"/>
                          <w:szCs w:val="24"/>
                        </w:rPr>
                        <w:t>、</w:t>
                      </w:r>
                      <w:r w:rsidRPr="00C108BC">
                        <w:rPr>
                          <w:rFonts w:ascii="UD デジタル 教科書体 NK-R"/>
                          <w:szCs w:val="24"/>
                        </w:rPr>
                        <w:t>こ</w:t>
                      </w:r>
                      <w:r>
                        <w:rPr>
                          <w:rFonts w:ascii="UD デジタル 教科書体 NK-R"/>
                          <w:szCs w:val="24"/>
                        </w:rPr>
                        <w:t>ちらを選択してください。</w:t>
                      </w:r>
                    </w:p>
                    <w:p w14:paraId="044FB024" w14:textId="77777777" w:rsidR="004460F0" w:rsidRPr="00C108BC" w:rsidRDefault="004460F0" w:rsidP="00C108BC">
                      <w:pPr>
                        <w:spacing w:before="0" w:after="0" w:line="0" w:lineRule="atLeast"/>
                        <w:ind w:left="1440" w:hangingChars="600" w:hanging="1440"/>
                        <w:rPr>
                          <w:rFonts w:ascii="UD デジタル 教科書体 NK-R"/>
                          <w:szCs w:val="24"/>
                          <w:bdr w:val="single" w:sz="4" w:space="0" w:color="auto"/>
                        </w:rPr>
                      </w:pPr>
                    </w:p>
                    <w:p w14:paraId="00250796" w14:textId="77777777" w:rsidR="004460F0" w:rsidRPr="0059606A" w:rsidRDefault="004460F0" w:rsidP="00C108BC">
                      <w:pPr>
                        <w:spacing w:before="0" w:after="0" w:line="0" w:lineRule="atLeast"/>
                        <w:ind w:left="1440" w:hangingChars="600" w:hanging="1440"/>
                        <w:rPr>
                          <w:rFonts w:ascii="UD デジタル 教科書体 NK-R"/>
                          <w:szCs w:val="24"/>
                        </w:rPr>
                      </w:pPr>
                      <w:r w:rsidRPr="00CE55AC">
                        <w:rPr>
                          <w:rFonts w:ascii="UD デジタル 教科書体 NK-R" w:hint="eastAsia"/>
                          <w:szCs w:val="24"/>
                          <w:bdr w:val="single" w:sz="4" w:space="0" w:color="auto"/>
                        </w:rPr>
                        <w:t>出願</w:t>
                      </w:r>
                      <w:r w:rsidRPr="004B4A27">
                        <w:rPr>
                          <w:rFonts w:ascii="UD デジタル 教科書体 NK-R" w:hint="eastAsia"/>
                          <w:szCs w:val="24"/>
                        </w:rPr>
                        <w:t xml:space="preserve">　</w:t>
                      </w:r>
                      <w:r>
                        <w:rPr>
                          <w:rFonts w:ascii="UD デジタル 教科書体 NK-R" w:hint="eastAsia"/>
                          <w:szCs w:val="24"/>
                        </w:rPr>
                        <w:t>・・・・・・</w:t>
                      </w:r>
                      <w:r>
                        <w:rPr>
                          <w:rFonts w:ascii="UD デジタル 教科書体 NK-R"/>
                          <w:szCs w:val="24"/>
                        </w:rPr>
                        <w:t xml:space="preserve">　</w:t>
                      </w:r>
                      <w:r w:rsidRPr="00C108BC">
                        <w:rPr>
                          <w:rFonts w:ascii="UD デジタル 教科書体 NK-R" w:hint="eastAsia"/>
                          <w:szCs w:val="24"/>
                        </w:rPr>
                        <w:t>入力した</w:t>
                      </w:r>
                      <w:r w:rsidRPr="00C108BC">
                        <w:rPr>
                          <w:rFonts w:ascii="UD デジタル 教科書体 NK-R"/>
                          <w:szCs w:val="24"/>
                        </w:rPr>
                        <w:t>内容</w:t>
                      </w:r>
                      <w:r w:rsidRPr="00C108BC">
                        <w:rPr>
                          <w:rFonts w:ascii="UD デジタル 教科書体 NK-R" w:hint="eastAsia"/>
                          <w:szCs w:val="24"/>
                        </w:rPr>
                        <w:t>で</w:t>
                      </w:r>
                      <w:r w:rsidRPr="00C108BC">
                        <w:rPr>
                          <w:rFonts w:ascii="UD デジタル 教科書体 NK-R"/>
                          <w:szCs w:val="24"/>
                        </w:rPr>
                        <w:t>出願します</w:t>
                      </w:r>
                      <w:r w:rsidRPr="0059606A">
                        <w:rPr>
                          <w:rFonts w:ascii="UD デジタル 教科書体 NK-R" w:hint="eastAsia"/>
                          <w:szCs w:val="24"/>
                        </w:rPr>
                        <w:t>（在籍校の確認後に出願データが志願先校に送付されます）</w:t>
                      </w:r>
                      <w:r w:rsidRPr="0059606A">
                        <w:rPr>
                          <w:rFonts w:ascii="UD デジタル 教科書体 NK-R"/>
                          <w:szCs w:val="24"/>
                        </w:rPr>
                        <w:t>。</w:t>
                      </w:r>
                    </w:p>
                    <w:p w14:paraId="27A0A2F1" w14:textId="77777777" w:rsidR="004460F0" w:rsidRDefault="004460F0" w:rsidP="00C108BC">
                      <w:pPr>
                        <w:spacing w:before="0" w:after="0" w:line="0" w:lineRule="atLeast"/>
                        <w:ind w:leftChars="700" w:left="1680"/>
                        <w:rPr>
                          <w:rFonts w:ascii="UD デジタル 教科書体 NK-R"/>
                          <w:szCs w:val="24"/>
                        </w:rPr>
                      </w:pPr>
                      <w:r>
                        <w:rPr>
                          <w:rFonts w:ascii="UD デジタル 教科書体 NK-R" w:hint="eastAsia"/>
                          <w:szCs w:val="24"/>
                        </w:rPr>
                        <w:t>このボタンを押すためには</w:t>
                      </w:r>
                      <w:r>
                        <w:rPr>
                          <w:rFonts w:ascii="UD デジタル 教科書体 NK-R"/>
                          <w:szCs w:val="24"/>
                        </w:rPr>
                        <w:t>入学検定料の支払い</w:t>
                      </w:r>
                      <w:r>
                        <w:rPr>
                          <w:rFonts w:ascii="UD デジタル 教科書体 NK-R" w:hint="eastAsia"/>
                          <w:szCs w:val="24"/>
                        </w:rPr>
                        <w:t>を</w:t>
                      </w:r>
                      <w:r>
                        <w:rPr>
                          <w:rFonts w:ascii="UD デジタル 教科書体 NK-R"/>
                          <w:szCs w:val="24"/>
                        </w:rPr>
                        <w:t>完了している必要があります。</w:t>
                      </w:r>
                    </w:p>
                    <w:p w14:paraId="5897B9CA" w14:textId="77777777" w:rsidR="004460F0" w:rsidRPr="001A231A" w:rsidRDefault="004460F0" w:rsidP="001A231A">
                      <w:pPr>
                        <w:spacing w:before="0" w:after="0" w:line="0" w:lineRule="atLeast"/>
                        <w:ind w:left="240" w:hangingChars="100" w:hanging="240"/>
                        <w:rPr>
                          <w:rFonts w:ascii="UD デジタル 教科書体 NK-R"/>
                          <w:szCs w:val="24"/>
                        </w:rPr>
                      </w:pPr>
                    </w:p>
                    <w:p w14:paraId="4FBF5220" w14:textId="77777777" w:rsidR="004460F0" w:rsidRPr="001A231A" w:rsidRDefault="004460F0" w:rsidP="001A231A">
                      <w:pPr>
                        <w:spacing w:before="0" w:after="0" w:line="0" w:lineRule="atLeast"/>
                        <w:ind w:left="240" w:hangingChars="100" w:hanging="240"/>
                        <w:rPr>
                          <w:rFonts w:ascii="UD デジタル 教科書体 NK-R"/>
                          <w:szCs w:val="24"/>
                        </w:rPr>
                      </w:pPr>
                      <w:r w:rsidRPr="001A231A">
                        <w:rPr>
                          <w:rFonts w:ascii="UD デジタル 教科書体 NK-R" w:hint="eastAsia"/>
                          <w:szCs w:val="24"/>
                        </w:rPr>
                        <w:t>※出願情報登録を完了して</w:t>
                      </w:r>
                      <w:r w:rsidRPr="001A231A">
                        <w:rPr>
                          <w:rFonts w:ascii="UD デジタル 教科書体 NK-R" w:hint="eastAsia"/>
                          <w:szCs w:val="24"/>
                          <w:bdr w:val="single" w:sz="4" w:space="0" w:color="auto" w:frame="1"/>
                        </w:rPr>
                        <w:t>出願</w:t>
                      </w:r>
                      <w:r w:rsidRPr="001A231A">
                        <w:rPr>
                          <w:rFonts w:ascii="UD デジタル 教科書体 NK-R" w:hint="eastAsia"/>
                          <w:szCs w:val="24"/>
                        </w:rPr>
                        <w:t>ボタンを押す前に、志願者情報登録の</w:t>
                      </w:r>
                      <w:r w:rsidRPr="001A231A">
                        <w:rPr>
                          <w:rFonts w:ascii="UD デジタル 教科書体 NK-R" w:hint="eastAsia"/>
                          <w:szCs w:val="24"/>
                          <w:bdr w:val="single" w:sz="4" w:space="0" w:color="auto" w:frame="1"/>
                        </w:rPr>
                        <w:t>登録</w:t>
                      </w:r>
                      <w:r w:rsidRPr="001A231A">
                        <w:rPr>
                          <w:rFonts w:ascii="UD デジタル 教科書体 NK-R" w:hint="eastAsia"/>
                          <w:szCs w:val="24"/>
                        </w:rPr>
                        <w:t>ボタンを押してください。</w:t>
                      </w:r>
                    </w:p>
                    <w:p w14:paraId="79BE63FF" w14:textId="77777777" w:rsidR="004460F0" w:rsidRPr="001A231A" w:rsidRDefault="004460F0" w:rsidP="00C108BC">
                      <w:pPr>
                        <w:spacing w:before="0" w:after="0" w:line="0" w:lineRule="atLeast"/>
                        <w:ind w:leftChars="700" w:left="1680"/>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875328" behindDoc="0" locked="0" layoutInCell="1" allowOverlap="1" wp14:anchorId="673C506D" wp14:editId="0FE666B4">
                <wp:simplePos x="0" y="0"/>
                <wp:positionH relativeFrom="margin">
                  <wp:align>left</wp:align>
                </wp:positionH>
                <wp:positionV relativeFrom="paragraph">
                  <wp:posOffset>76835</wp:posOffset>
                </wp:positionV>
                <wp:extent cx="2628900" cy="1409700"/>
                <wp:effectExtent l="0" t="0" r="19050" b="19050"/>
                <wp:wrapNone/>
                <wp:docPr id="242" name="角丸四角形 37"/>
                <wp:cNvGraphicFramePr/>
                <a:graphic xmlns:a="http://schemas.openxmlformats.org/drawingml/2006/main">
                  <a:graphicData uri="http://schemas.microsoft.com/office/word/2010/wordprocessingShape">
                    <wps:wsp>
                      <wps:cNvSpPr/>
                      <wps:spPr>
                        <a:xfrm>
                          <a:off x="0" y="0"/>
                          <a:ext cx="2628900" cy="1409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E1993" id="角丸四角形 37" o:spid="_x0000_s1026" style="position:absolute;left:0;text-align:left;margin-left:0;margin-top:6.05pt;width:207pt;height:111pt;z-index:25187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uxsgIAAJQFAAAOAAAAZHJzL2Uyb0RvYy54bWysVM1u2zAMvg/YOwi6r3ay9M+oUwQtMgwo&#10;2qLt0LMiy7EBWdQkJU72GLv2tsteoZe9zQrsMUZJtht0xQ7DfJBJkfz4I5Inp5tGkrUwtgaV09Fe&#10;SolQHIpaLXP66W7+7ogS65gqmAQlcroVlp5O3745aXUmxlCBLIQhCKJs1uqcVs7pLEksr0TD7B5o&#10;oVBYgmmYQ9Ysk8KwFtEbmYzT9CBpwRTaABfW4u15FNJpwC9Lwd1VWVrhiMwpxubCacK58GcyPWHZ&#10;0jBd1bwLg/1DFA2rFTodoM6ZY2Rl6j+gmpobsFC6PQ5NAmVZcxFywGxG6YtsbiumRcgFi2P1UCb7&#10;/2D55frakLrI6XgypkSxBh/p1/evPx8fnx4ekHj68Y28P/R1arXNUP1WX5uOs0j6pDelafwf0yGb&#10;UNvtUFuxcYTj5fhgfHSc4hNwlI0m6fEhMoiTPJtrY90HAQ3xRE4NrFRxgy8YCsvWF9ZF/V7Pu1Qw&#10;r6XEe5ZJ5U8Lsi78XWDMcnEmDVkzfP75PMWv87mjhhF408TnFzMKlNtKEWFvRIkV8jmESEJvigGW&#10;cS6UG0VRxQoRve3vOvPd7C1CulIhoEcuMcoBuwPoNSNIjx3z7vS9qQitPRinfwssGg8WwTMoNxg3&#10;tQLzGoDErDrPUb8vUiyNr9ICii32j4E4WFbzeY2Pd8Gsu2YGJwkfHLeDu8KjlNDmFDqKkgrMl9fu&#10;vT42OEopaXEyc2o/r5gRlMiPClv/eDSZ+FEOzGT/cIyM2ZUsdiVq1ZwBvv4I95DmgfT6TvZkaaC5&#10;xyUy815RxBRH3znlzvTMmYsbA9cQF7NZUMPx1cxdqFvNPbivqu/Lu809M7rrYIfNfwn9FLPsRQ9H&#10;XW+pYLZyUNahwZ/r2tUbRz80Trem/G7Z5YPW8zKd/gYAAP//AwBQSwMEFAAGAAgAAAAhAGM+IZnc&#10;AAAABwEAAA8AAABkcnMvZG93bnJldi54bWxMj8FOwzAQRO9I/IO1SNyo48SqUIhTtaAiJC609APc&#10;eEmixusodtvw9ywnOM7MauZttZr9IC44xT6QAbXIQCA1wfXUGjh8bh8eQcRkydkhEBr4xgir+vam&#10;sqULV9rhZZ9awSUUS2ugS2kspYxNh97GRRiROPsKk7eJ5dRKN9krl/tB5lm2lN72xAudHfG5w+a0&#10;P3sDH28bpYtm6176eVkcXt83I+mdMfd38/oJRMI5/R3DLz6jQ81Mx3AmF8VggB9J7OYKBKdaaTaO&#10;BvJCK5B1Jf/z1z8AAAD//wMAUEsBAi0AFAAGAAgAAAAhALaDOJL+AAAA4QEAABMAAAAAAAAAAAAA&#10;AAAAAAAAAFtDb250ZW50X1R5cGVzXS54bWxQSwECLQAUAAYACAAAACEAOP0h/9YAAACUAQAACwAA&#10;AAAAAAAAAAAAAAAvAQAAX3JlbHMvLnJlbHNQSwECLQAUAAYACAAAACEAwL+rsbICAACUBQAADgAA&#10;AAAAAAAAAAAAAAAuAgAAZHJzL2Uyb0RvYy54bWxQSwECLQAUAAYACAAAACEAYz4hmdwAAAAHAQAA&#10;DwAAAAAAAAAAAAAAAAAMBQAAZHJzL2Rvd25yZXYueG1sUEsFBgAAAAAEAAQA8wAAABUG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858944" behindDoc="0" locked="0" layoutInCell="1" allowOverlap="1" wp14:anchorId="14FEB998" wp14:editId="0B22CA86">
                <wp:simplePos x="0" y="0"/>
                <wp:positionH relativeFrom="column">
                  <wp:posOffset>76200</wp:posOffset>
                </wp:positionH>
                <wp:positionV relativeFrom="paragraph">
                  <wp:posOffset>3305810</wp:posOffset>
                </wp:positionV>
                <wp:extent cx="2533650" cy="771525"/>
                <wp:effectExtent l="0" t="0" r="19050" b="28575"/>
                <wp:wrapNone/>
                <wp:docPr id="243" name="角丸四角形 27"/>
                <wp:cNvGraphicFramePr/>
                <a:graphic xmlns:a="http://schemas.openxmlformats.org/drawingml/2006/main">
                  <a:graphicData uri="http://schemas.microsoft.com/office/word/2010/wordprocessingShape">
                    <wps:wsp>
                      <wps:cNvSpPr/>
                      <wps:spPr>
                        <a:xfrm>
                          <a:off x="0" y="0"/>
                          <a:ext cx="2533650" cy="771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8BA35" id="角丸四角形 27" o:spid="_x0000_s1026" style="position:absolute;left:0;text-align:left;margin-left:6pt;margin-top:260.3pt;width:199.5pt;height:60.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vesgIAAJMFAAAOAAAAZHJzL2Uyb0RvYy54bWysVM1u2zAMvg/YOwi6r07cpNmMOkXQIsOA&#10;oi3aDj0rshQbkEVNUv72GLv21steoZe9zQrsMUbJPw26YodhPsikSH78Ecnjk22tyFpYV4HO6fBg&#10;QInQHIpKL3P6+Xb+7j0lzjNdMAVa5HQnHD2Zvn1zvDGZSKEEVQhLEES7bGNyWnpvsiRxvBQ1cwdg&#10;hEahBFszj6xdJoVlG0SvVZIOBkfJBmxhLHDhHN6eNUI6jfhSCu4vpXTCE5VTjM3H08ZzEc5kesyy&#10;pWWmrHgbBvuHKGpWaXTaQ50xz8jKVn9A1RW34ED6Aw51AlJWXMQcMJvh4EU2NyUzIuaCxXGmL5P7&#10;f7D8Yn1lSVXkNB0dUqJZjY/06/u3n4+PT/f3SDz9eCDpJNRpY1yG6jfmyracQzIkvZW2Dn9Mh2xj&#10;bXd9bcXWE46X6fjw8GiMT8BRNpkMx+k4gCbP1sY6/1FATQKRUwsrXVzjA8a6svW5841+pxc8aphX&#10;SuE9y5QOpwNVFeEuMna5OFWWrBm+/nw+wK/1uaeGEQTTJKTXJBQpv1Oigb0WEgsUUoiRxNYUPSzj&#10;XGg/bEQlK0TjbbzvLDRzsIjpKo2AAVlilD12C9BpNiAddpN3qx9MRezs3njwt8Aa494iegbte+O6&#10;0mBfA1CYVeu50e+K1JQmVGkBxQ7bx0IzV87weYWPd86cv2IWBwnfG5eDv8RDKtjkFFqKkhLs19fu&#10;gz72N0op2eBg5tR9WTErKFGfNHb+h+FoFCY5MqPxJEXG7ksW+xK9qk8BX3+Ia8jwSAZ9rzpSWqjv&#10;cIfMglcUMc3Rd065tx1z6puFgVuIi9ksquH0GubP9Y3hATxUNfTl7faOWdN2sMfev4BuiFn2oocb&#10;3WCpYbbyIKvY4M91beuNkx8bp91SYbXs81HreZdOfwMAAP//AwBQSwMEFAAGAAgAAAAhAF6cDf7f&#10;AAAACgEAAA8AAABkcnMvZG93bnJldi54bWxMj81OwzAQhO9IfQdrK3GjjtMQoRCnoqAiJC79ewA3&#10;XpKIeB3FbhvenuVEjzM7mv2mXE2uFxccQ+dJg1okIJBqbztqNBwPm4cnECEasqb3hBp+MMCqmt2V&#10;prD+Sju87GMjuIRCYTS0MQ6FlKFu0Zmw8AMS37786ExkOTbSjubK5a6XaZLk0pmO+ENrBnxtsf7e&#10;n52G7cdaZct6Y9+6KV8e3z/XA2U7re/n08sziIhT/A/DHz6jQ8VMJ38mG0TPOuUpUcNjmuQgOJAp&#10;xc5JQ56lCmRVytsJ1S8AAAD//wMAUEsBAi0AFAAGAAgAAAAhALaDOJL+AAAA4QEAABMAAAAAAAAA&#10;AAAAAAAAAAAAAFtDb250ZW50X1R5cGVzXS54bWxQSwECLQAUAAYACAAAACEAOP0h/9YAAACUAQAA&#10;CwAAAAAAAAAAAAAAAAAvAQAAX3JlbHMvLnJlbHNQSwECLQAUAAYACAAAACEAzX7L3rICAACTBQAA&#10;DgAAAAAAAAAAAAAAAAAuAgAAZHJzL2Uyb0RvYy54bWxQSwECLQAUAAYACAAAACEAXpwN/t8AAAAK&#10;AQAADwAAAAAAAAAAAAAAAAAMBQAAZHJzL2Rvd25yZXYueG1sUEsFBgAAAAAEAAQA8wAAABgGAAAA&#10;AA==&#10;" filled="f" strokecolor="red" strokeweight="1pt">
                <v:stroke joinstyle="miter"/>
              </v:roundrect>
            </w:pict>
          </mc:Fallback>
        </mc:AlternateContent>
      </w:r>
      <w:r>
        <w:rPr>
          <w:rFonts w:ascii="UD デジタル 教科書体 NK-R" w:hAnsi="Century Schoolbook"/>
          <w:noProof/>
          <w:szCs w:val="24"/>
        </w:rPr>
        <w:drawing>
          <wp:inline distT="0" distB="0" distL="0" distR="0" wp14:anchorId="50C02309" wp14:editId="760CFE7C">
            <wp:extent cx="2639520" cy="4041720"/>
            <wp:effectExtent l="19050" t="19050" r="27940" b="1651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39520" cy="4041720"/>
                    </a:xfrm>
                    <a:prstGeom prst="rect">
                      <a:avLst/>
                    </a:prstGeom>
                    <a:noFill/>
                    <a:ln>
                      <a:solidFill>
                        <a:schemeClr val="tx1"/>
                      </a:solidFill>
                    </a:ln>
                  </pic:spPr>
                </pic:pic>
              </a:graphicData>
            </a:graphic>
          </wp:inline>
        </w:drawing>
      </w:r>
    </w:p>
    <w:p w14:paraId="705F900E" w14:textId="77777777" w:rsidR="004460F0" w:rsidRDefault="004460F0" w:rsidP="00E74FA1">
      <w:pPr>
        <w:spacing w:line="0" w:lineRule="atLeast"/>
        <w:sectPr w:rsidR="004460F0" w:rsidSect="004460F0">
          <w:headerReference w:type="default" r:id="rId92"/>
          <w:pgSz w:w="11906" w:h="16838"/>
          <w:pgMar w:top="720" w:right="720" w:bottom="720" w:left="720" w:header="0" w:footer="0" w:gutter="0"/>
          <w:cols w:space="425"/>
          <w:docGrid w:type="lines" w:linePitch="360"/>
        </w:sectPr>
      </w:pPr>
    </w:p>
    <w:p w14:paraId="1BEE210C" w14:textId="77777777" w:rsidR="004460F0" w:rsidRDefault="004460F0" w:rsidP="004460F0">
      <w:pPr>
        <w:sectPr w:rsidR="004460F0" w:rsidSect="004460F0">
          <w:type w:val="continuous"/>
          <w:pgSz w:w="11906" w:h="16838"/>
          <w:pgMar w:top="720" w:right="720" w:bottom="720" w:left="720" w:header="57" w:footer="992" w:gutter="0"/>
          <w:cols w:space="425"/>
          <w:docGrid w:type="lines" w:linePitch="360"/>
        </w:sectPr>
      </w:pPr>
    </w:p>
    <w:p w14:paraId="1E7B668B" w14:textId="77777777" w:rsidR="004460F0" w:rsidRDefault="004460F0" w:rsidP="00632A58">
      <w:pPr>
        <w:pStyle w:val="a4"/>
        <w:rPr>
          <w:rFonts w:ascii="UD デジタル 教科書体 N-B" w:eastAsia="UD デジタル 教科書体 N-B"/>
          <w:sz w:val="40"/>
          <w:szCs w:val="40"/>
        </w:rPr>
      </w:pPr>
      <w:bookmarkStart w:id="27" w:name="_Toc164248225"/>
      <w:r>
        <w:rPr>
          <w:rFonts w:ascii="UD デジタル 教科書体 N-B" w:eastAsia="UD デジタル 教科書体 N-B" w:hint="eastAsia"/>
          <w:sz w:val="40"/>
          <w:szCs w:val="40"/>
        </w:rPr>
        <w:lastRenderedPageBreak/>
        <w:t>出願情報の登録（府立支援学校入学者決定）</w:t>
      </w:r>
      <w:bookmarkEnd w:id="27"/>
    </w:p>
    <w:p w14:paraId="7F19A5A1" w14:textId="77777777" w:rsidR="004460F0" w:rsidRPr="00D51365" w:rsidRDefault="004460F0" w:rsidP="00D51365">
      <w:pPr>
        <w:pStyle w:val="1"/>
        <w:spacing w:line="0" w:lineRule="atLeast"/>
        <w:rPr>
          <w:sz w:val="28"/>
          <w:szCs w:val="28"/>
        </w:rPr>
      </w:pPr>
      <w:r>
        <w:rPr>
          <w:rFonts w:hint="eastAsia"/>
          <w:sz w:val="28"/>
          <w:szCs w:val="28"/>
        </w:rPr>
        <w:t>STEP</w:t>
      </w:r>
      <w:r>
        <w:rPr>
          <w:rFonts w:hint="eastAsia"/>
          <w:sz w:val="28"/>
          <w:szCs w:val="28"/>
        </w:rPr>
        <w:t>１</w:t>
      </w:r>
    </w:p>
    <w:p w14:paraId="15F4081A" w14:textId="77777777" w:rsidR="004460F0" w:rsidRDefault="004460F0" w:rsidP="00197A5C">
      <w:pPr>
        <w:spacing w:line="0" w:lineRule="atLeast"/>
      </w:pPr>
      <w:r>
        <w:rPr>
          <w:noProof/>
        </w:rPr>
        <mc:AlternateContent>
          <mc:Choice Requires="wps">
            <w:drawing>
              <wp:anchor distT="0" distB="0" distL="114300" distR="114300" simplePos="0" relativeHeight="251877376" behindDoc="0" locked="0" layoutInCell="1" allowOverlap="1" wp14:anchorId="2035C30E" wp14:editId="4988A5F6">
                <wp:simplePos x="0" y="0"/>
                <wp:positionH relativeFrom="column">
                  <wp:posOffset>171450</wp:posOffset>
                </wp:positionH>
                <wp:positionV relativeFrom="paragraph">
                  <wp:posOffset>3435032</wp:posOffset>
                </wp:positionV>
                <wp:extent cx="2219325" cy="390525"/>
                <wp:effectExtent l="0" t="0" r="28575" b="28575"/>
                <wp:wrapNone/>
                <wp:docPr id="255" name="角丸四角形 3"/>
                <wp:cNvGraphicFramePr/>
                <a:graphic xmlns:a="http://schemas.openxmlformats.org/drawingml/2006/main">
                  <a:graphicData uri="http://schemas.microsoft.com/office/word/2010/wordprocessingShape">
                    <wps:wsp>
                      <wps:cNvSpPr/>
                      <wps:spPr>
                        <a:xfrm>
                          <a:off x="0" y="0"/>
                          <a:ext cx="2219325" cy="390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FBF803" id="角丸四角形 3" o:spid="_x0000_s1026" style="position:absolute;left:0;text-align:left;margin-left:13.5pt;margin-top:270.45pt;width:174.75pt;height:30.7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0sAIAAJIFAAAOAAAAZHJzL2Uyb0RvYy54bWysVM1u2zAMvg/YOwi6r3bSZluNOkXQIsOA&#10;og3aDj0rshwbkEVNUuJkj7Frb7vsFXrZ26zAHmOUZLtBV+wwzAeZFMmPPyJ5crptJNkIY2tQOR0d&#10;pJQIxaGo1Sqnn27nb95TYh1TBZOgRE53wtLT6etXJ63OxBgqkIUwBEGUzVqd08o5nSWJ5ZVomD0A&#10;LRQKSzANc8iaVVIY1iJ6I5Nxmr5NWjCFNsCFtXh7HoV0GvDLUnB3VZZWOCJzirG5cJpwLv2ZTE9Y&#10;tjJMVzXvwmD/EEXDaoVOB6hz5hhZm/oPqKbmBiyU7oBDk0BZ1lyEHDCbUfosm5uKaRFyweJYPZTJ&#10;/j9YfrlZGFIXOR1PJpQo1uAj/fr+9efDw+P9PRKPP76RQ1+mVtsMtW/0wnScRdLnvC1N4/+YDdmG&#10;0u6G0oqtIxwvx+PR8eEYPXCUHR6nE6QRJnmy1sa6DwIa4omcGlir4hrfL5SVbS6si/q9nveoYF5L&#10;ifcsk8qfFmRd+LvAmNXyTBqyYfj483mKX+dzTw0j8KaJTy8mFCi3kyLCXosS6+NTCJGEzhQDLONc&#10;KDeKoooVInqb7DvzvewtQrpSIaBHLjHKAbsD6DUjSI8d8+70vakIjT0Yp38LLBoPFsEzKDcYN7UC&#10;8xKAxKw6z1G/L1Isja/SEooddo+BOFZW83mNj3fBrFswg3OEE4e7wV3hUUpocwodRUkF5stL914f&#10;2xullLQ4lzm1n9fMCErkR4WNfzw6OvKDHJijybsxMmZfstyXqHVzBvj6I9xCmgfS6zvZk6WB5g5X&#10;yMx7RRFTHH3nlDvTM2cu7gtcQlzMZkENh1czd6FuNPfgvqq+L2+3d8zoroMd9v4l9DPMsmc9HHW9&#10;pYLZ2kFZhwZ/qmtXbxz80DjdkvKbZZ8PWk+rdPobAAD//wMAUEsDBBQABgAIAAAAIQBOK2JD4AAA&#10;AAoBAAAPAAAAZHJzL2Rvd25yZXYueG1sTI/BTsMwEETvSPyDtUjcqN0kTSFkU1FQUSUutPQD3HhJ&#10;IuJ1FLtt+HvMCY6jGc28KVeT7cWZRt85RpjPFAji2pmOG4TDx+buHoQPmo3uHRPCN3lYVddXpS6M&#10;u/COzvvQiFjCvtAIbQhDIaWvW7Laz9xAHL1PN1odohwbaUZ9ieW2l4lSubS647jQ6oGeW6q/9ieL&#10;8L5dz7O03piXbsrTw+vbeuBsh3h7Mz09ggg0hb8w/OJHdKgi09Gd2HjRIyTLeCUgLDL1ACIG0mW+&#10;AHFEyFWSgaxK+f9C9QMAAP//AwBQSwECLQAUAAYACAAAACEAtoM4kv4AAADhAQAAEwAAAAAAAAAA&#10;AAAAAAAAAAAAW0NvbnRlbnRfVHlwZXNdLnhtbFBLAQItABQABgAIAAAAIQA4/SH/1gAAAJQBAAAL&#10;AAAAAAAAAAAAAAAAAC8BAABfcmVscy8ucmVsc1BLAQItABQABgAIAAAAIQDXR3/0sAIAAJIFAAAO&#10;AAAAAAAAAAAAAAAAAC4CAABkcnMvZTJvRG9jLnhtbFBLAQItABQABgAIAAAAIQBOK2JD4AAAAAoB&#10;AAAPAAAAAAAAAAAAAAAAAAoFAABkcnMvZG93bnJldi54bWxQSwUGAAAAAAQABADzAAAAFwYAAAAA&#10;" filled="f" strokecolor="red" strokeweight="1pt">
                <v:stroke joinstyle="miter"/>
              </v:roundrect>
            </w:pict>
          </mc:Fallback>
        </mc:AlternateContent>
      </w:r>
      <w:r>
        <w:rPr>
          <w:noProof/>
        </w:rPr>
        <mc:AlternateContent>
          <mc:Choice Requires="wps">
            <w:drawing>
              <wp:anchor distT="0" distB="0" distL="114300" distR="114300" simplePos="0" relativeHeight="251878400" behindDoc="0" locked="0" layoutInCell="1" allowOverlap="1" wp14:anchorId="1A5398D9" wp14:editId="141B8571">
                <wp:simplePos x="0" y="0"/>
                <wp:positionH relativeFrom="margin">
                  <wp:align>right</wp:align>
                </wp:positionH>
                <wp:positionV relativeFrom="paragraph">
                  <wp:posOffset>182245</wp:posOffset>
                </wp:positionV>
                <wp:extent cx="3390900" cy="2619375"/>
                <wp:effectExtent l="0" t="0" r="0" b="9525"/>
                <wp:wrapNone/>
                <wp:docPr id="129609664" name="テキスト ボックス 129609664"/>
                <wp:cNvGraphicFramePr/>
                <a:graphic xmlns:a="http://schemas.openxmlformats.org/drawingml/2006/main">
                  <a:graphicData uri="http://schemas.microsoft.com/office/word/2010/wordprocessingShape">
                    <wps:wsp>
                      <wps:cNvSpPr txBox="1"/>
                      <wps:spPr>
                        <a:xfrm>
                          <a:off x="0" y="0"/>
                          <a:ext cx="3390900" cy="2619375"/>
                        </a:xfrm>
                        <a:prstGeom prst="rect">
                          <a:avLst/>
                        </a:prstGeom>
                        <a:solidFill>
                          <a:schemeClr val="lt1"/>
                        </a:solidFill>
                        <a:ln w="6350">
                          <a:noFill/>
                        </a:ln>
                      </wps:spPr>
                      <wps:txbx>
                        <w:txbxContent>
                          <w:p w14:paraId="19768C46" w14:textId="77777777" w:rsidR="004460F0" w:rsidRDefault="004460F0" w:rsidP="008F4973">
                            <w:pPr>
                              <w:spacing w:line="0" w:lineRule="atLeast"/>
                              <w:ind w:firstLineChars="100" w:firstLine="240"/>
                              <w:rPr>
                                <w:rFonts w:ascii="UD デジタル 教科書体 NK-R"/>
                                <w:szCs w:val="24"/>
                              </w:rPr>
                            </w:pPr>
                            <w:r w:rsidRPr="007D61BD">
                              <w:rPr>
                                <w:rFonts w:ascii="UD デジタル 教科書体 NK-R" w:hint="eastAsia"/>
                                <w:szCs w:val="24"/>
                              </w:rPr>
                              <w:t>マイページ</w:t>
                            </w:r>
                            <w:r>
                              <w:rPr>
                                <w:rFonts w:ascii="UD デジタル 教科書体 NK-R" w:hint="eastAsia"/>
                                <w:szCs w:val="24"/>
                              </w:rPr>
                              <w:t>画面で「Ⅱ</w:t>
                            </w:r>
                            <w:r>
                              <w:rPr>
                                <w:rFonts w:ascii="UD デジタル 教科書体 NK-R"/>
                                <w:szCs w:val="24"/>
                              </w:rPr>
                              <w:t xml:space="preserve">　出願情報の登録等」から</w:t>
                            </w:r>
                            <w:r w:rsidRPr="008F4973">
                              <w:rPr>
                                <w:rFonts w:ascii="UD デジタル 教科書体 NK-R" w:hint="eastAsia"/>
                                <w:szCs w:val="24"/>
                              </w:rPr>
                              <w:t>出願予定の入学者決定</w:t>
                            </w:r>
                            <w:r w:rsidRPr="008F4973">
                              <w:rPr>
                                <w:rFonts w:ascii="UD デジタル 教科書体 NK-R"/>
                                <w:szCs w:val="24"/>
                              </w:rPr>
                              <w:t>の</w:t>
                            </w:r>
                            <w:r>
                              <w:rPr>
                                <w:rFonts w:ascii="UD デジタル 教科書体 NK-R"/>
                                <w:szCs w:val="24"/>
                              </w:rPr>
                              <w:t>ボタンを押します。</w:t>
                            </w:r>
                          </w:p>
                          <w:p w14:paraId="73F014C5" w14:textId="77777777" w:rsidR="004460F0" w:rsidRPr="007D61BD" w:rsidRDefault="004460F0" w:rsidP="00EE0FBE">
                            <w:pPr>
                              <w:spacing w:line="0" w:lineRule="atLeast"/>
                              <w:ind w:firstLineChars="100" w:firstLine="240"/>
                              <w:rPr>
                                <w:rFonts w:ascii="UD デジタル 教科書体 NK-R"/>
                                <w:szCs w:val="24"/>
                              </w:rPr>
                            </w:pPr>
                            <w:r>
                              <w:rPr>
                                <w:rFonts w:ascii="UD デジタル 教科書体 NK-R" w:hint="eastAsia"/>
                                <w:szCs w:val="24"/>
                              </w:rPr>
                              <w:t>（左</w:t>
                            </w:r>
                            <w:r>
                              <w:rPr>
                                <w:rFonts w:ascii="UD デジタル 教科書体 NK-R"/>
                                <w:szCs w:val="24"/>
                              </w:rPr>
                              <w:t>図では</w:t>
                            </w:r>
                            <w:r>
                              <w:rPr>
                                <w:rFonts w:ascii="UD デジタル 教科書体 NK-R" w:hint="eastAsia"/>
                                <w:szCs w:val="24"/>
                                <w:bdr w:val="single" w:sz="4" w:space="0" w:color="auto"/>
                              </w:rPr>
                              <w:t>府立支援学校入学者</w:t>
                            </w:r>
                            <w:r>
                              <w:rPr>
                                <w:rFonts w:ascii="UD デジタル 教科書体 NK-R"/>
                                <w:szCs w:val="24"/>
                                <w:bdr w:val="single" w:sz="4" w:space="0" w:color="auto"/>
                              </w:rPr>
                              <w:t>決定</w:t>
                            </w:r>
                            <w:r>
                              <w:rPr>
                                <w:rFonts w:ascii="UD デジタル 教科書体 NK-R" w:hint="eastAsia"/>
                                <w:szCs w:val="24"/>
                              </w:rPr>
                              <w:t>ボタン</w:t>
                            </w:r>
                            <w:r w:rsidRPr="007D61BD">
                              <w:rPr>
                                <w:rFonts w:ascii="UD デジタル 教科書体 NK-R" w:hint="eastAsia"/>
                                <w:szCs w:val="24"/>
                              </w:rPr>
                              <w:t>。</w:t>
                            </w:r>
                            <w:r>
                              <w:rPr>
                                <w:rFonts w:ascii="UD デジタル 教科書体 NK-R" w:hint="eastAsia"/>
                                <w:szCs w:val="24"/>
                              </w:rPr>
                              <w:t>）</w:t>
                            </w:r>
                          </w:p>
                          <w:p w14:paraId="5C59C45F" w14:textId="77777777" w:rsidR="004460F0" w:rsidRPr="00EE0FBE" w:rsidRDefault="00446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5398D9" id="テキスト ボックス 129609664" o:spid="_x0000_s1120" type="#_x0000_t202" style="position:absolute;margin-left:215.8pt;margin-top:14.35pt;width:267pt;height:206.25pt;z-index:251878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rCagIAAKMEAAAOAAAAZHJzL2Uyb0RvYy54bWysVEtu2zAQ3RfoHQjua8nfxIblwHXgooCR&#10;BHCKrGmKsgVQHJakLbnLGAh6iF6h6Lrn0UU6pL9Nuyq6oebHx5k3MxreVIUkG2FsDiqhzUZMiVAc&#10;0lwtE/rpcfrumhLrmEqZBCUSuhWW3ozevhmWeiBasAKZCkMQRNlBqRO6ck4PosjylSiYbYAWCp0Z&#10;mII5VM0ySg0rEb2QUSuOe1EJJtUGuLAWrbd7Jx0F/CwT3N1nmRWOyIRibi6cJpwLf0ajIRssDdOr&#10;nB/SYP+QRcFyhY+eoG6ZY2Rt8j+gipwbsJC5BocigizLuQg1YDXN+FU18xXTItSC5Fh9osn+P1h+&#10;t3kwJE+xd61+L+73eh1KFCuwVfXupX7+Xj//rHdfSb37Vu929fMP1Mk5FOkrtR0gylwjjqveQ4VQ&#10;nlZvt2j0rFSZKfwX6yXox0ZsT+SLyhGOxna7H/djdHH0tXrNfvuq63Gi83VtrPsgoCBeSKjB7gbS&#10;2WZm3T70GOJfsyDzdJpLGRQ/UWIiDdkwnAXpQpII/luUVKRMaK/djQOwAn99jywV5nIuykuuWlSB&#10;u+uQqTctIN0iEQb2k2Y1n+aY7IxZ98AMjhYWiOvi7vHIJOBjcJAoWYH58je7j8eOo5eSEkc1ofbz&#10;mhlBifyocBb6zU7Hz3ZQOt2rFirm0rO49Kh1MQFkoImLqXkQfbyTRzEzUDzhVo39q+hiiuPbCXVH&#10;ceL2C4RbycV4HIJwmjVzMzXX3EN7xn0rHqsnZvShXw5bfQfHoWaDV23bx/qbCsZrB1keenpm9cA/&#10;bkKYisPW+lW71EPU+d8y+gUAAP//AwBQSwMEFAAGAAgAAAAhAARJfdTfAAAABwEAAA8AAABkcnMv&#10;ZG93bnJldi54bWxMj81OwzAQhO9IvIO1SFwQdZqktArZVAjxI3GjaUHc3HhJImI7it0kvD3LCY47&#10;M5r5Nt/OphMjDb51FmG5iECQrZxubY2wLx+vNyB8UFarzllC+CYP2+L8LFeZdpN9pXEXasEl1mcK&#10;oQmhz6T0VUNG+YXrybL36QajAp9DLfWgJi43nYyj6EYa1VpeaFRP9w1VX7uTQfi4qt9f/Px0mJJV&#10;0j88j+X6TZeIlxfz3S2IQHP4C8MvPqNDwUxHd7Laiw6BHwkI8WYNgt1VkrJwREjTZQyyyOV//uIH&#10;AAD//wMAUEsBAi0AFAAGAAgAAAAhALaDOJL+AAAA4QEAABMAAAAAAAAAAAAAAAAAAAAAAFtDb250&#10;ZW50X1R5cGVzXS54bWxQSwECLQAUAAYACAAAACEAOP0h/9YAAACUAQAACwAAAAAAAAAAAAAAAAAv&#10;AQAAX3JlbHMvLnJlbHNQSwECLQAUAAYACAAAACEAzS2awmoCAACjBAAADgAAAAAAAAAAAAAAAAAu&#10;AgAAZHJzL2Uyb0RvYy54bWxQSwECLQAUAAYACAAAACEABEl91N8AAAAHAQAADwAAAAAAAAAAAAAA&#10;AADEBAAAZHJzL2Rvd25yZXYueG1sUEsFBgAAAAAEAAQA8wAAANAFAAAAAA==&#10;" fillcolor="white [3201]" stroked="f" strokeweight=".5pt">
                <v:textbox>
                  <w:txbxContent>
                    <w:p w14:paraId="19768C46" w14:textId="77777777" w:rsidR="004460F0" w:rsidRDefault="004460F0" w:rsidP="008F4973">
                      <w:pPr>
                        <w:spacing w:line="0" w:lineRule="atLeast"/>
                        <w:ind w:firstLineChars="100" w:firstLine="240"/>
                        <w:rPr>
                          <w:rFonts w:ascii="UD デジタル 教科書体 NK-R"/>
                          <w:szCs w:val="24"/>
                        </w:rPr>
                      </w:pPr>
                      <w:r w:rsidRPr="007D61BD">
                        <w:rPr>
                          <w:rFonts w:ascii="UD デジタル 教科書体 NK-R" w:hint="eastAsia"/>
                          <w:szCs w:val="24"/>
                        </w:rPr>
                        <w:t>マイページ</w:t>
                      </w:r>
                      <w:r>
                        <w:rPr>
                          <w:rFonts w:ascii="UD デジタル 教科書体 NK-R" w:hint="eastAsia"/>
                          <w:szCs w:val="24"/>
                        </w:rPr>
                        <w:t>画面で「Ⅱ</w:t>
                      </w:r>
                      <w:r>
                        <w:rPr>
                          <w:rFonts w:ascii="UD デジタル 教科書体 NK-R"/>
                          <w:szCs w:val="24"/>
                        </w:rPr>
                        <w:t xml:space="preserve">　出願情報の登録等」から</w:t>
                      </w:r>
                      <w:r w:rsidRPr="008F4973">
                        <w:rPr>
                          <w:rFonts w:ascii="UD デジタル 教科書体 NK-R" w:hint="eastAsia"/>
                          <w:szCs w:val="24"/>
                        </w:rPr>
                        <w:t>出願予定の入学者決定</w:t>
                      </w:r>
                      <w:r w:rsidRPr="008F4973">
                        <w:rPr>
                          <w:rFonts w:ascii="UD デジタル 教科書体 NK-R"/>
                          <w:szCs w:val="24"/>
                        </w:rPr>
                        <w:t>の</w:t>
                      </w:r>
                      <w:r>
                        <w:rPr>
                          <w:rFonts w:ascii="UD デジタル 教科書体 NK-R"/>
                          <w:szCs w:val="24"/>
                        </w:rPr>
                        <w:t>ボタンを押します。</w:t>
                      </w:r>
                    </w:p>
                    <w:p w14:paraId="73F014C5" w14:textId="77777777" w:rsidR="004460F0" w:rsidRPr="007D61BD" w:rsidRDefault="004460F0" w:rsidP="00EE0FBE">
                      <w:pPr>
                        <w:spacing w:line="0" w:lineRule="atLeast"/>
                        <w:ind w:firstLineChars="100" w:firstLine="240"/>
                        <w:rPr>
                          <w:rFonts w:ascii="UD デジタル 教科書体 NK-R"/>
                          <w:szCs w:val="24"/>
                        </w:rPr>
                      </w:pPr>
                      <w:r>
                        <w:rPr>
                          <w:rFonts w:ascii="UD デジタル 教科書体 NK-R" w:hint="eastAsia"/>
                          <w:szCs w:val="24"/>
                        </w:rPr>
                        <w:t>（左</w:t>
                      </w:r>
                      <w:r>
                        <w:rPr>
                          <w:rFonts w:ascii="UD デジタル 教科書体 NK-R"/>
                          <w:szCs w:val="24"/>
                        </w:rPr>
                        <w:t>図では</w:t>
                      </w:r>
                      <w:r>
                        <w:rPr>
                          <w:rFonts w:ascii="UD デジタル 教科書体 NK-R" w:hint="eastAsia"/>
                          <w:szCs w:val="24"/>
                          <w:bdr w:val="single" w:sz="4" w:space="0" w:color="auto"/>
                        </w:rPr>
                        <w:t>府立支援学校入学者</w:t>
                      </w:r>
                      <w:r>
                        <w:rPr>
                          <w:rFonts w:ascii="UD デジタル 教科書体 NK-R"/>
                          <w:szCs w:val="24"/>
                          <w:bdr w:val="single" w:sz="4" w:space="0" w:color="auto"/>
                        </w:rPr>
                        <w:t>決定</w:t>
                      </w:r>
                      <w:r>
                        <w:rPr>
                          <w:rFonts w:ascii="UD デジタル 教科書体 NK-R" w:hint="eastAsia"/>
                          <w:szCs w:val="24"/>
                        </w:rPr>
                        <w:t>ボタン</w:t>
                      </w:r>
                      <w:r w:rsidRPr="007D61BD">
                        <w:rPr>
                          <w:rFonts w:ascii="UD デジタル 教科書体 NK-R" w:hint="eastAsia"/>
                          <w:szCs w:val="24"/>
                        </w:rPr>
                        <w:t>。</w:t>
                      </w:r>
                      <w:r>
                        <w:rPr>
                          <w:rFonts w:ascii="UD デジタル 教科書体 NK-R" w:hint="eastAsia"/>
                          <w:szCs w:val="24"/>
                        </w:rPr>
                        <w:t>）</w:t>
                      </w:r>
                    </w:p>
                    <w:p w14:paraId="5C59C45F" w14:textId="77777777" w:rsidR="004460F0" w:rsidRPr="00EE0FBE" w:rsidRDefault="004460F0"/>
                  </w:txbxContent>
                </v:textbox>
                <w10:wrap anchorx="margin"/>
              </v:shape>
            </w:pict>
          </mc:Fallback>
        </mc:AlternateContent>
      </w:r>
      <w:r>
        <w:rPr>
          <w:noProof/>
        </w:rPr>
        <w:drawing>
          <wp:inline distT="0" distB="0" distL="0" distR="0" wp14:anchorId="7EDAF3E6" wp14:editId="30CBB312">
            <wp:extent cx="2539172" cy="4300537"/>
            <wp:effectExtent l="19050" t="19050" r="13970" b="24130"/>
            <wp:docPr id="129609672" name="図 12960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59882" cy="4335612"/>
                    </a:xfrm>
                    <a:prstGeom prst="rect">
                      <a:avLst/>
                    </a:prstGeom>
                    <a:ln>
                      <a:solidFill>
                        <a:schemeClr val="tx1"/>
                      </a:solidFill>
                    </a:ln>
                  </pic:spPr>
                </pic:pic>
              </a:graphicData>
            </a:graphic>
          </wp:inline>
        </w:drawing>
      </w:r>
    </w:p>
    <w:p w14:paraId="4DE7959A" w14:textId="77777777" w:rsidR="004460F0" w:rsidRPr="00632A58" w:rsidRDefault="004460F0" w:rsidP="00197A5C">
      <w:pPr>
        <w:pStyle w:val="1"/>
        <w:spacing w:line="0" w:lineRule="atLeast"/>
        <w:rPr>
          <w:sz w:val="28"/>
          <w:szCs w:val="28"/>
        </w:rPr>
      </w:pPr>
      <w:r>
        <w:rPr>
          <w:rFonts w:hint="eastAsia"/>
          <w:sz w:val="28"/>
          <w:szCs w:val="28"/>
        </w:rPr>
        <w:t>STEP</w:t>
      </w:r>
      <w:r>
        <w:rPr>
          <w:rFonts w:hint="eastAsia"/>
          <w:sz w:val="28"/>
          <w:szCs w:val="28"/>
        </w:rPr>
        <w:t>２</w:t>
      </w:r>
    </w:p>
    <w:p w14:paraId="48630BB6" w14:textId="77777777" w:rsidR="004460F0" w:rsidRDefault="004460F0" w:rsidP="00197A5C">
      <w:pPr>
        <w:spacing w:line="0" w:lineRule="atLeast"/>
        <w:rPr>
          <w:rFonts w:ascii="UD デジタル 教科書体 NK-R" w:hAnsi="Century Schoolbook"/>
        </w:rPr>
      </w:pPr>
      <w:r>
        <w:rPr>
          <w:noProof/>
        </w:rPr>
        <mc:AlternateContent>
          <mc:Choice Requires="wps">
            <w:drawing>
              <wp:anchor distT="0" distB="0" distL="114300" distR="114300" simplePos="0" relativeHeight="251879424" behindDoc="0" locked="0" layoutInCell="1" allowOverlap="1" wp14:anchorId="11A17E67" wp14:editId="7B7AE61E">
                <wp:simplePos x="0" y="0"/>
                <wp:positionH relativeFrom="margin">
                  <wp:posOffset>3223260</wp:posOffset>
                </wp:positionH>
                <wp:positionV relativeFrom="paragraph">
                  <wp:posOffset>141605</wp:posOffset>
                </wp:positionV>
                <wp:extent cx="3390900" cy="2293620"/>
                <wp:effectExtent l="0" t="0" r="0" b="0"/>
                <wp:wrapNone/>
                <wp:docPr id="129609665" name="テキスト ボックス 129609665"/>
                <wp:cNvGraphicFramePr/>
                <a:graphic xmlns:a="http://schemas.openxmlformats.org/drawingml/2006/main">
                  <a:graphicData uri="http://schemas.microsoft.com/office/word/2010/wordprocessingShape">
                    <wps:wsp>
                      <wps:cNvSpPr txBox="1"/>
                      <wps:spPr>
                        <a:xfrm>
                          <a:off x="0" y="0"/>
                          <a:ext cx="3390900" cy="2293620"/>
                        </a:xfrm>
                        <a:prstGeom prst="rect">
                          <a:avLst/>
                        </a:prstGeom>
                        <a:solidFill>
                          <a:schemeClr val="lt1"/>
                        </a:solidFill>
                        <a:ln w="6350">
                          <a:noFill/>
                        </a:ln>
                      </wps:spPr>
                      <wps:txbx>
                        <w:txbxContent>
                          <w:p w14:paraId="017A814C" w14:textId="77777777" w:rsidR="004460F0" w:rsidRPr="008F4973" w:rsidRDefault="004460F0" w:rsidP="008F4973">
                            <w:pPr>
                              <w:pStyle w:val="af1"/>
                              <w:spacing w:line="0" w:lineRule="atLeast"/>
                              <w:ind w:leftChars="0" w:left="357" w:firstLineChars="100" w:firstLine="240"/>
                              <w:rPr>
                                <w:rFonts w:ascii="UD デジタル 教科書体 NK-R"/>
                                <w:szCs w:val="24"/>
                              </w:rPr>
                            </w:pPr>
                            <w:r w:rsidRPr="008F4973">
                              <w:rPr>
                                <w:rFonts w:ascii="UD デジタル 教科書体 NK-R" w:hint="eastAsia"/>
                                <w:szCs w:val="24"/>
                              </w:rPr>
                              <w:t>出願予定の入学者決定</w:t>
                            </w:r>
                            <w:r w:rsidRPr="008F4973">
                              <w:rPr>
                                <w:rFonts w:ascii="UD デジタル 教科書体 NK-R"/>
                                <w:szCs w:val="24"/>
                              </w:rPr>
                              <w:t>の</w:t>
                            </w:r>
                            <w:r w:rsidRPr="008F4973">
                              <w:rPr>
                                <w:rFonts w:ascii="UD デジタル 教科書体 NK-R" w:hint="eastAsia"/>
                                <w:szCs w:val="24"/>
                              </w:rPr>
                              <w:t>ボタン</w:t>
                            </w:r>
                            <w:r w:rsidRPr="008F4973">
                              <w:rPr>
                                <w:rFonts w:ascii="UD デジタル 教科書体 NK-R"/>
                                <w:szCs w:val="24"/>
                              </w:rPr>
                              <w:t>を押します。</w:t>
                            </w:r>
                          </w:p>
                          <w:p w14:paraId="53BEEFE3" w14:textId="77777777" w:rsidR="004460F0" w:rsidRPr="008F4973" w:rsidRDefault="004460F0" w:rsidP="008F4973">
                            <w:pPr>
                              <w:spacing w:line="0" w:lineRule="atLeast"/>
                              <w:ind w:leftChars="200" w:left="720" w:hangingChars="100" w:hanging="240"/>
                              <w:rPr>
                                <w:rFonts w:ascii="UD デジタル 教科書体 NK-R"/>
                                <w:szCs w:val="24"/>
                              </w:rPr>
                            </w:pPr>
                            <w:r w:rsidRPr="008F4973">
                              <w:rPr>
                                <w:rFonts w:ascii="UD デジタル 教科書体 NK-R" w:hint="eastAsia"/>
                                <w:szCs w:val="24"/>
                              </w:rPr>
                              <w:t>※「</w:t>
                            </w:r>
                            <w:r w:rsidRPr="008F4973">
                              <w:rPr>
                                <w:rFonts w:ascii="UD デジタル 教科書体 NK-R"/>
                                <w:szCs w:val="24"/>
                              </w:rPr>
                              <w:t>入力・出願</w:t>
                            </w:r>
                            <w:r w:rsidRPr="008F4973">
                              <w:rPr>
                                <w:rFonts w:ascii="UD デジタル 教科書体 NK-R" w:hint="eastAsia"/>
                                <w:szCs w:val="24"/>
                              </w:rPr>
                              <w:t>登録</w:t>
                            </w:r>
                            <w:r w:rsidRPr="008F4973">
                              <w:rPr>
                                <w:rFonts w:ascii="UD デジタル 教科書体 NK-R"/>
                                <w:szCs w:val="24"/>
                              </w:rPr>
                              <w:t>可能」</w:t>
                            </w:r>
                            <w:r w:rsidRPr="008F4973">
                              <w:rPr>
                                <w:rFonts w:ascii="UD デジタル 教科書体 NK-R" w:hint="eastAsia"/>
                                <w:szCs w:val="24"/>
                              </w:rPr>
                              <w:t>の表示</w:t>
                            </w:r>
                            <w:r w:rsidRPr="008F4973">
                              <w:rPr>
                                <w:rFonts w:ascii="UD デジタル 教科書体 NK-R"/>
                                <w:szCs w:val="24"/>
                              </w:rPr>
                              <w:t>がある</w:t>
                            </w:r>
                            <w:r w:rsidRPr="008F4973">
                              <w:rPr>
                                <w:rFonts w:ascii="UD デジタル 教科書体 NK-R" w:hint="eastAsia"/>
                                <w:szCs w:val="24"/>
                              </w:rPr>
                              <w:t>入学者決定のみ選択できます。</w:t>
                            </w:r>
                          </w:p>
                          <w:p w14:paraId="5F05C8E8" w14:textId="77777777" w:rsidR="004460F0" w:rsidRPr="008F4973" w:rsidRDefault="004460F0" w:rsidP="008F4973">
                            <w:pPr>
                              <w:spacing w:line="0" w:lineRule="atLeast"/>
                              <w:ind w:leftChars="200" w:left="720" w:hangingChars="100" w:hanging="240"/>
                              <w:rPr>
                                <w:rFonts w:ascii="UD デジタル 教科書体 NK-R"/>
                                <w:szCs w:val="24"/>
                              </w:rPr>
                            </w:pPr>
                            <w:r w:rsidRPr="008F4973">
                              <w:rPr>
                                <w:rFonts w:ascii="UD デジタル 教科書体 NK-R" w:hint="eastAsia"/>
                                <w:szCs w:val="24"/>
                              </w:rPr>
                              <w:t>※入学予定者</w:t>
                            </w:r>
                            <w:r w:rsidRPr="008F4973">
                              <w:rPr>
                                <w:rFonts w:ascii="UD デジタル 教科書体 NK-R"/>
                                <w:szCs w:val="24"/>
                              </w:rPr>
                              <w:t>発表期間に</w:t>
                            </w:r>
                            <w:r w:rsidRPr="008F4973">
                              <w:rPr>
                                <w:rFonts w:ascii="UD デジタル 教科書体 NK-R" w:hint="eastAsia"/>
                                <w:szCs w:val="24"/>
                              </w:rPr>
                              <w:t>なるとボタン</w:t>
                            </w:r>
                            <w:r w:rsidRPr="008F4973">
                              <w:rPr>
                                <w:rFonts w:ascii="UD デジタル 教科書体 NK-R"/>
                                <w:szCs w:val="24"/>
                              </w:rPr>
                              <w:t>の表記が「</w:t>
                            </w:r>
                            <w:r>
                              <w:rPr>
                                <w:rFonts w:ascii="UD デジタル 教科書体 NK-R" w:hint="eastAsia"/>
                                <w:szCs w:val="24"/>
                              </w:rPr>
                              <w:t>合格</w:t>
                            </w:r>
                            <w:r w:rsidRPr="008F4973">
                              <w:rPr>
                                <w:rFonts w:ascii="UD デジタル 教科書体 NK-R" w:hint="eastAsia"/>
                                <w:szCs w:val="24"/>
                              </w:rPr>
                              <w:t>者</w:t>
                            </w:r>
                            <w:r w:rsidRPr="008F4973">
                              <w:rPr>
                                <w:rFonts w:ascii="UD デジタル 教科書体 NK-R"/>
                                <w:szCs w:val="24"/>
                              </w:rPr>
                              <w:t>発表中」となり</w:t>
                            </w:r>
                            <w:r w:rsidRPr="008F4973">
                              <w:rPr>
                                <w:rFonts w:ascii="UD デジタル 教科書体 NK-R" w:hint="eastAsia"/>
                                <w:szCs w:val="24"/>
                              </w:rPr>
                              <w:t>、結果</w:t>
                            </w:r>
                            <w:r w:rsidRPr="008F4973">
                              <w:rPr>
                                <w:rFonts w:ascii="UD デジタル 教科書体 NK-R"/>
                                <w:szCs w:val="24"/>
                              </w:rPr>
                              <w:t>が</w:t>
                            </w:r>
                            <w:r w:rsidRPr="008F4973">
                              <w:rPr>
                                <w:rFonts w:ascii="UD デジタル 教科書体 NK-R" w:hint="eastAsia"/>
                                <w:szCs w:val="24"/>
                              </w:rPr>
                              <w:t>確認</w:t>
                            </w:r>
                            <w:r w:rsidRPr="008F4973">
                              <w:rPr>
                                <w:rFonts w:ascii="UD デジタル 教科書体 NK-R"/>
                                <w:szCs w:val="24"/>
                              </w:rPr>
                              <w:t>できるようにな</w:t>
                            </w:r>
                            <w:r w:rsidRPr="008F4973">
                              <w:rPr>
                                <w:rFonts w:ascii="UD デジタル 教科書体 NK-R" w:hint="eastAsia"/>
                                <w:szCs w:val="24"/>
                              </w:rPr>
                              <w:t>りま</w:t>
                            </w:r>
                            <w:r w:rsidRPr="008F4973">
                              <w:rPr>
                                <w:rFonts w:ascii="UD デジタル 教科書体 NK-R"/>
                                <w:szCs w:val="24"/>
                              </w:rPr>
                              <w:t>す。</w:t>
                            </w:r>
                          </w:p>
                          <w:p w14:paraId="7BF951BB" w14:textId="77777777" w:rsidR="004460F0" w:rsidRPr="008F4973" w:rsidRDefault="004460F0" w:rsidP="0050565B">
                            <w:pPr>
                              <w:spacing w:line="0" w:lineRule="atLeast"/>
                              <w:ind w:leftChars="200" w:left="480"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7E67" id="テキスト ボックス 129609665" o:spid="_x0000_s1121" type="#_x0000_t202" style="position:absolute;margin-left:253.8pt;margin-top:11.15pt;width:267pt;height:180.6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fLbQIAAKMEAAAOAAAAZHJzL2Uyb0RvYy54bWysVEtu2zAQ3RfoHQjua8k/NTIsB66DFAWC&#10;JIBTZE1TlC2A4rAkbSldxkDRQ/QKRdc9jy7SIf1t2lXRDTXkDN9w3pvR+LKpJNkIY0tQGe12YkqE&#10;4pCXapnRjw/Xby4osY6pnElQIqNPwtLLyetX41qPRA9WIHNhCIIoO6p1RlfO6VEUWb4SFbMd0EKh&#10;swBTMYdbs4xyw2pEr2TUi+MkqsHk2gAX1uLp1c5JJwG/KAR3d0VhhSMyo/g2F1YT1oVfo8mYjZaG&#10;6VXJ989g//CKipUKkx6hrphjZG3KP6CqkhuwULgOhyqCoii5CDVgNd34RTXzFdMi1ILkWH2kyf4/&#10;WH67uTekzFG7XprEaZIMKVGsQqna7Zf2+Xv7/LPdfiXt9lu73bbPP3BPTqFIX63tCFHmGnFc8w4a&#10;hPK0+nOLh56VpjCV/2K9BP0oxNORfNE4wvGw30/jNEYXR1+vl/aTXpAnOl3Xxrr3AirijYwaVDeQ&#10;zjY31mFKDD2E+GwWZJlfl1KGje8oMZOGbBj2gnThkXjjtyipSJ3RpD+MA7ACf32HLBUmOBXlLdcs&#10;msDdRXKoeAH5ExJhYNdpVvPrEh97w6y7ZwZbCwvEcXF3uBQSMBnsLUpWYD7/7dzHo+LopaTGVs2o&#10;/bRmRlAiPyjshbQ7GPjeDpvB8C3yRsy5Z3HuUetqBshAFwdT82D6eCcPZmGgesSpmvqs6GKKY+6M&#10;uoM5c7sBwqnkYjoNQdjNmrkbNdfcQ3vGvRQPzSMzeq+XQ6lv4dDUbPRCtl2sv6lgunZQlEFTT/SO&#10;1T3/OAlB6v3U+lE734eo079l8gsAAP//AwBQSwMEFAAGAAgAAAAhAGEU5//iAAAACwEAAA8AAABk&#10;cnMvZG93bnJldi54bWxMj8tOwzAQRfdI/IM1SGwQtRuTtgpxKoR4SN3R8BA7Nx6SiHgcxW4S/h53&#10;BcuZObpzbr6dbcdGHHzrSMFyIYAhVc60VCt4LR+vN8B80GR05wgV/KCHbXF+luvMuIlecNyHmsUQ&#10;8plW0ITQZ5z7qkGr/cL1SPH25QarQxyHmptBTzHcdjwRYsWtbil+aHSP9w1W3/ujVfB5VX/s/Pz0&#10;NslU9g/PY7l+N6VSlxfz3S2wgHP4g+GkH9WhiE4HdyTjWacgFetVRBUkiQR2AsTNMm4OCuRGpsCL&#10;nP/vUPwCAAD//wMAUEsBAi0AFAAGAAgAAAAhALaDOJL+AAAA4QEAABMAAAAAAAAAAAAAAAAAAAAA&#10;AFtDb250ZW50X1R5cGVzXS54bWxQSwECLQAUAAYACAAAACEAOP0h/9YAAACUAQAACwAAAAAAAAAA&#10;AAAAAAAvAQAAX3JlbHMvLnJlbHNQSwECLQAUAAYACAAAACEAz1XXy20CAACjBAAADgAAAAAAAAAA&#10;AAAAAAAuAgAAZHJzL2Uyb0RvYy54bWxQSwECLQAUAAYACAAAACEAYRTn/+IAAAALAQAADwAAAAAA&#10;AAAAAAAAAADHBAAAZHJzL2Rvd25yZXYueG1sUEsFBgAAAAAEAAQA8wAAANYFAAAAAA==&#10;" fillcolor="white [3201]" stroked="f" strokeweight=".5pt">
                <v:textbox>
                  <w:txbxContent>
                    <w:p w14:paraId="017A814C" w14:textId="77777777" w:rsidR="004460F0" w:rsidRPr="008F4973" w:rsidRDefault="004460F0" w:rsidP="008F4973">
                      <w:pPr>
                        <w:pStyle w:val="af1"/>
                        <w:spacing w:line="0" w:lineRule="atLeast"/>
                        <w:ind w:leftChars="0" w:left="357" w:firstLineChars="100" w:firstLine="240"/>
                        <w:rPr>
                          <w:rFonts w:ascii="UD デジタル 教科書体 NK-R"/>
                          <w:szCs w:val="24"/>
                        </w:rPr>
                      </w:pPr>
                      <w:r w:rsidRPr="008F4973">
                        <w:rPr>
                          <w:rFonts w:ascii="UD デジタル 教科書体 NK-R" w:hint="eastAsia"/>
                          <w:szCs w:val="24"/>
                        </w:rPr>
                        <w:t>出願予定の入学者決定</w:t>
                      </w:r>
                      <w:r w:rsidRPr="008F4973">
                        <w:rPr>
                          <w:rFonts w:ascii="UD デジタル 教科書体 NK-R"/>
                          <w:szCs w:val="24"/>
                        </w:rPr>
                        <w:t>の</w:t>
                      </w:r>
                      <w:r w:rsidRPr="008F4973">
                        <w:rPr>
                          <w:rFonts w:ascii="UD デジタル 教科書体 NK-R" w:hint="eastAsia"/>
                          <w:szCs w:val="24"/>
                        </w:rPr>
                        <w:t>ボタン</w:t>
                      </w:r>
                      <w:r w:rsidRPr="008F4973">
                        <w:rPr>
                          <w:rFonts w:ascii="UD デジタル 教科書体 NK-R"/>
                          <w:szCs w:val="24"/>
                        </w:rPr>
                        <w:t>を押します。</w:t>
                      </w:r>
                    </w:p>
                    <w:p w14:paraId="53BEEFE3" w14:textId="77777777" w:rsidR="004460F0" w:rsidRPr="008F4973" w:rsidRDefault="004460F0" w:rsidP="008F4973">
                      <w:pPr>
                        <w:spacing w:line="0" w:lineRule="atLeast"/>
                        <w:ind w:leftChars="200" w:left="720" w:hangingChars="100" w:hanging="240"/>
                        <w:rPr>
                          <w:rFonts w:ascii="UD デジタル 教科書体 NK-R"/>
                          <w:szCs w:val="24"/>
                        </w:rPr>
                      </w:pPr>
                      <w:r w:rsidRPr="008F4973">
                        <w:rPr>
                          <w:rFonts w:ascii="UD デジタル 教科書体 NK-R" w:hint="eastAsia"/>
                          <w:szCs w:val="24"/>
                        </w:rPr>
                        <w:t>※「</w:t>
                      </w:r>
                      <w:r w:rsidRPr="008F4973">
                        <w:rPr>
                          <w:rFonts w:ascii="UD デジタル 教科書体 NK-R"/>
                          <w:szCs w:val="24"/>
                        </w:rPr>
                        <w:t>入力・出願</w:t>
                      </w:r>
                      <w:r w:rsidRPr="008F4973">
                        <w:rPr>
                          <w:rFonts w:ascii="UD デジタル 教科書体 NK-R" w:hint="eastAsia"/>
                          <w:szCs w:val="24"/>
                        </w:rPr>
                        <w:t>登録</w:t>
                      </w:r>
                      <w:r w:rsidRPr="008F4973">
                        <w:rPr>
                          <w:rFonts w:ascii="UD デジタル 教科書体 NK-R"/>
                          <w:szCs w:val="24"/>
                        </w:rPr>
                        <w:t>可能」</w:t>
                      </w:r>
                      <w:r w:rsidRPr="008F4973">
                        <w:rPr>
                          <w:rFonts w:ascii="UD デジタル 教科書体 NK-R" w:hint="eastAsia"/>
                          <w:szCs w:val="24"/>
                        </w:rPr>
                        <w:t>の表示</w:t>
                      </w:r>
                      <w:r w:rsidRPr="008F4973">
                        <w:rPr>
                          <w:rFonts w:ascii="UD デジタル 教科書体 NK-R"/>
                          <w:szCs w:val="24"/>
                        </w:rPr>
                        <w:t>がある</w:t>
                      </w:r>
                      <w:r w:rsidRPr="008F4973">
                        <w:rPr>
                          <w:rFonts w:ascii="UD デジタル 教科書体 NK-R" w:hint="eastAsia"/>
                          <w:szCs w:val="24"/>
                        </w:rPr>
                        <w:t>入学者決定のみ選択できます。</w:t>
                      </w:r>
                    </w:p>
                    <w:p w14:paraId="5F05C8E8" w14:textId="77777777" w:rsidR="004460F0" w:rsidRPr="008F4973" w:rsidRDefault="004460F0" w:rsidP="008F4973">
                      <w:pPr>
                        <w:spacing w:line="0" w:lineRule="atLeast"/>
                        <w:ind w:leftChars="200" w:left="720" w:hangingChars="100" w:hanging="240"/>
                        <w:rPr>
                          <w:rFonts w:ascii="UD デジタル 教科書体 NK-R"/>
                          <w:szCs w:val="24"/>
                        </w:rPr>
                      </w:pPr>
                      <w:r w:rsidRPr="008F4973">
                        <w:rPr>
                          <w:rFonts w:ascii="UD デジタル 教科書体 NK-R" w:hint="eastAsia"/>
                          <w:szCs w:val="24"/>
                        </w:rPr>
                        <w:t>※入学予定者</w:t>
                      </w:r>
                      <w:r w:rsidRPr="008F4973">
                        <w:rPr>
                          <w:rFonts w:ascii="UD デジタル 教科書体 NK-R"/>
                          <w:szCs w:val="24"/>
                        </w:rPr>
                        <w:t>発表期間に</w:t>
                      </w:r>
                      <w:r w:rsidRPr="008F4973">
                        <w:rPr>
                          <w:rFonts w:ascii="UD デジタル 教科書体 NK-R" w:hint="eastAsia"/>
                          <w:szCs w:val="24"/>
                        </w:rPr>
                        <w:t>なるとボタン</w:t>
                      </w:r>
                      <w:r w:rsidRPr="008F4973">
                        <w:rPr>
                          <w:rFonts w:ascii="UD デジタル 教科書体 NK-R"/>
                          <w:szCs w:val="24"/>
                        </w:rPr>
                        <w:t>の表記が「</w:t>
                      </w:r>
                      <w:r>
                        <w:rPr>
                          <w:rFonts w:ascii="UD デジタル 教科書体 NK-R" w:hint="eastAsia"/>
                          <w:szCs w:val="24"/>
                        </w:rPr>
                        <w:t>合格</w:t>
                      </w:r>
                      <w:r w:rsidRPr="008F4973">
                        <w:rPr>
                          <w:rFonts w:ascii="UD デジタル 教科書体 NK-R" w:hint="eastAsia"/>
                          <w:szCs w:val="24"/>
                        </w:rPr>
                        <w:t>者</w:t>
                      </w:r>
                      <w:r w:rsidRPr="008F4973">
                        <w:rPr>
                          <w:rFonts w:ascii="UD デジタル 教科書体 NK-R"/>
                          <w:szCs w:val="24"/>
                        </w:rPr>
                        <w:t>発表中」となり</w:t>
                      </w:r>
                      <w:r w:rsidRPr="008F4973">
                        <w:rPr>
                          <w:rFonts w:ascii="UD デジタル 教科書体 NK-R" w:hint="eastAsia"/>
                          <w:szCs w:val="24"/>
                        </w:rPr>
                        <w:t>、結果</w:t>
                      </w:r>
                      <w:r w:rsidRPr="008F4973">
                        <w:rPr>
                          <w:rFonts w:ascii="UD デジタル 教科書体 NK-R"/>
                          <w:szCs w:val="24"/>
                        </w:rPr>
                        <w:t>が</w:t>
                      </w:r>
                      <w:r w:rsidRPr="008F4973">
                        <w:rPr>
                          <w:rFonts w:ascii="UD デジタル 教科書体 NK-R" w:hint="eastAsia"/>
                          <w:szCs w:val="24"/>
                        </w:rPr>
                        <w:t>確認</w:t>
                      </w:r>
                      <w:r w:rsidRPr="008F4973">
                        <w:rPr>
                          <w:rFonts w:ascii="UD デジタル 教科書体 NK-R"/>
                          <w:szCs w:val="24"/>
                        </w:rPr>
                        <w:t>できるようにな</w:t>
                      </w:r>
                      <w:r w:rsidRPr="008F4973">
                        <w:rPr>
                          <w:rFonts w:ascii="UD デジタル 教科書体 NK-R" w:hint="eastAsia"/>
                          <w:szCs w:val="24"/>
                        </w:rPr>
                        <w:t>りま</w:t>
                      </w:r>
                      <w:r w:rsidRPr="008F4973">
                        <w:rPr>
                          <w:rFonts w:ascii="UD デジタル 教科書体 NK-R"/>
                          <w:szCs w:val="24"/>
                        </w:rPr>
                        <w:t>す。</w:t>
                      </w:r>
                    </w:p>
                    <w:p w14:paraId="7BF951BB" w14:textId="77777777" w:rsidR="004460F0" w:rsidRPr="008F4973" w:rsidRDefault="004460F0" w:rsidP="0050565B">
                      <w:pPr>
                        <w:spacing w:line="0" w:lineRule="atLeast"/>
                        <w:ind w:leftChars="200" w:left="480" w:firstLineChars="100" w:firstLine="240"/>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880448" behindDoc="0" locked="0" layoutInCell="1" allowOverlap="1" wp14:anchorId="34DB0FA6" wp14:editId="52F42BCB">
                <wp:simplePos x="0" y="0"/>
                <wp:positionH relativeFrom="column">
                  <wp:posOffset>157163</wp:posOffset>
                </wp:positionH>
                <wp:positionV relativeFrom="paragraph">
                  <wp:posOffset>941706</wp:posOffset>
                </wp:positionV>
                <wp:extent cx="2333625" cy="395288"/>
                <wp:effectExtent l="0" t="0" r="28575" b="24130"/>
                <wp:wrapNone/>
                <wp:docPr id="129609666" name="角丸四角形 8"/>
                <wp:cNvGraphicFramePr/>
                <a:graphic xmlns:a="http://schemas.openxmlformats.org/drawingml/2006/main">
                  <a:graphicData uri="http://schemas.microsoft.com/office/word/2010/wordprocessingShape">
                    <wps:wsp>
                      <wps:cNvSpPr/>
                      <wps:spPr>
                        <a:xfrm>
                          <a:off x="0" y="0"/>
                          <a:ext cx="2333625" cy="39528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5E9E6" id="角丸四角形 8" o:spid="_x0000_s1026" style="position:absolute;left:0;text-align:left;margin-left:12.4pt;margin-top:74.15pt;width:183.75pt;height:31.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cKuAIAAJgFAAAOAAAAZHJzL2Uyb0RvYy54bWysVM1u2zAMvg/YOwi6r3acJmuCOkXQIsOA&#10;og3aDj0rshwbkEVNUuJkj7Frb7vsFXrZ26zAHmOU/NOgK3YY5oNMiuTHH5E8PdtVkmyFsSWolA6O&#10;YkqE4pCVap3ST3eLdyeUWMdUxiQokdK9sPRs9vbNaa2nIoECZCYMQRBlp7VOaeGcnkaR5YWomD0C&#10;LRQKczAVc8iadZQZViN6JaMkjsdRDSbTBriwFm8vGiGdBfw8F9xd57kVjsiUYmwunCacK39Gs1M2&#10;XRumi5K3YbB/iKJipUKnPdQFc4xsTPkHVFVyAxZyd8ShiiDPSy5CDpjNIH6RzW3BtAi5YHGs7stk&#10;/x8sv9ouDSkzfLtkMo4n4/GYEsUqfKpf37/+fHx8enhA4unHN3Lii1VrO0WbW700LWeR9JnvclP5&#10;P+ZEdqHA+77AYucIx8tkOByOkxElHGXDySg5CaDRs7U21n0QUBFPpNTARmU3+IqhuGx7aR26Rf1O&#10;z3tUsCilDC8plb+wIMvM3wXGrFfn0pAtwxZYLGL8fCKIcaCGnDeNfHpNQoFyeyk8hlQ3Iscq+RRC&#10;JKE/RQ/LOBfKDRpRwTLReBsdOvMd7S2C6wDokXOMssduATrNBqTDbmJu9b2pCO3dG8d/C6wx7i2C&#10;Z1CuN65KBeY1AIlZtZ4b/a5ITWl8lVaQ7bGHDDTDZTVflPh4l8y6JTM4TTh3uCHcNR65hDql0FKU&#10;FGC+vHbv9bHJUUpJjdOZUvt5w4ygRH5U2P6TwfGxH+fAHI/eJ8iYQ8nqUKI21Tng6w9wF2keSK/v&#10;ZEfmBqp7XCRz7xVFTHH0nVLuTMecu2Zr4CriYj4PajjCmrlLdau5B/dV9X15t7tnRrcd7LD3r6Cb&#10;ZDZ90cONrrdUMN84yMvQ4M91beuN4x8ap11Vfr8c8kHreaHOfgMAAP//AwBQSwMEFAAGAAgAAAAh&#10;AP6Cd0/fAAAACgEAAA8AAABkcnMvZG93bnJldi54bWxMj81uwjAQhO+V+g7WVuJWnD9FNI2DCogK&#10;qZdCeQATb5Oo8TqKDYS373Jqb7s7o9lvyuVke3HB0XeOFMTzCARS7UxHjYLj1/Z5AcIHTUb3jlDB&#10;DT0sq8eHUhfGXWmPl0NoBIeQL7SCNoShkNLXLVrt525AYu3bjVYHXsdGmlFfOdz2MomiXFrdEX9o&#10;9YDrFuufw9kq+Nyt4iytt2bTTXl6fP9YDZTtlZo9TW+vIAJO4c8Md3xGh4qZTu5MxoteQZIxeeB7&#10;tkhBsCF9SXg4sRJHOciqlP8rVL8AAAD//wMAUEsBAi0AFAAGAAgAAAAhALaDOJL+AAAA4QEAABMA&#10;AAAAAAAAAAAAAAAAAAAAAFtDb250ZW50X1R5cGVzXS54bWxQSwECLQAUAAYACAAAACEAOP0h/9YA&#10;AACUAQAACwAAAAAAAAAAAAAAAAAvAQAAX3JlbHMvLnJlbHNQSwECLQAUAAYACAAAACEAZkZHCrgC&#10;AACYBQAADgAAAAAAAAAAAAAAAAAuAgAAZHJzL2Uyb0RvYy54bWxQSwECLQAUAAYACAAAACEA/oJ3&#10;T98AAAAKAQAADwAAAAAAAAAAAAAAAAASBQAAZHJzL2Rvd25yZXYueG1sUEsFBgAAAAAEAAQA8wAA&#10;AB4GAAAAAA==&#10;" filled="f" strokecolor="red" strokeweight="1pt">
                <v:stroke joinstyle="miter"/>
              </v:roundrect>
            </w:pict>
          </mc:Fallback>
        </mc:AlternateContent>
      </w:r>
      <w:r>
        <w:rPr>
          <w:noProof/>
        </w:rPr>
        <w:drawing>
          <wp:inline distT="0" distB="0" distL="0" distR="0" wp14:anchorId="7C40F870" wp14:editId="6387DDE4">
            <wp:extent cx="2562225" cy="1723289"/>
            <wp:effectExtent l="19050" t="19050" r="9525" b="10795"/>
            <wp:docPr id="129609673" name="図 12960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9246" cy="1728011"/>
                    </a:xfrm>
                    <a:prstGeom prst="rect">
                      <a:avLst/>
                    </a:prstGeom>
                    <a:ln>
                      <a:solidFill>
                        <a:schemeClr val="tx1"/>
                      </a:solidFill>
                    </a:ln>
                  </pic:spPr>
                </pic:pic>
              </a:graphicData>
            </a:graphic>
          </wp:inline>
        </w:drawing>
      </w:r>
    </w:p>
    <w:p w14:paraId="1AC52BFF" w14:textId="77777777" w:rsidR="004460F0" w:rsidRDefault="004460F0" w:rsidP="00197A5C">
      <w:pPr>
        <w:spacing w:line="0" w:lineRule="atLeast"/>
        <w:rPr>
          <w:rFonts w:ascii="UD デジタル 教科書体 NK-R" w:hAnsi="Century Schoolbook"/>
        </w:rPr>
      </w:pPr>
    </w:p>
    <w:p w14:paraId="1935982D" w14:textId="77777777" w:rsidR="004460F0" w:rsidRDefault="004460F0" w:rsidP="00197A5C">
      <w:pPr>
        <w:spacing w:line="0" w:lineRule="atLeast"/>
        <w:rPr>
          <w:rFonts w:ascii="UD デジタル 教科書体 NK-R" w:hAnsi="Century Schoolbook"/>
        </w:rPr>
      </w:pPr>
    </w:p>
    <w:p w14:paraId="381BB537" w14:textId="77777777" w:rsidR="004460F0" w:rsidRDefault="004460F0" w:rsidP="00197A5C">
      <w:pPr>
        <w:spacing w:line="0" w:lineRule="atLeast"/>
        <w:rPr>
          <w:rFonts w:ascii="UD デジタル 教科書体 NK-R" w:hAnsi="Century Schoolbook"/>
        </w:rPr>
      </w:pPr>
    </w:p>
    <w:p w14:paraId="1A03C1AB" w14:textId="77777777" w:rsidR="004460F0" w:rsidRDefault="004460F0" w:rsidP="00197A5C">
      <w:pPr>
        <w:spacing w:line="0" w:lineRule="atLeast"/>
        <w:rPr>
          <w:rFonts w:ascii="UD デジタル 教科書体 NK-R" w:hAnsi="Century Schoolbook"/>
        </w:rPr>
      </w:pPr>
    </w:p>
    <w:p w14:paraId="1D2989ED" w14:textId="77777777" w:rsidR="004460F0" w:rsidRDefault="004460F0" w:rsidP="00197A5C">
      <w:pPr>
        <w:spacing w:line="0" w:lineRule="atLeast"/>
        <w:rPr>
          <w:rFonts w:ascii="UD デジタル 教科書体 NK-R" w:hAnsi="Century Schoolbook"/>
        </w:rPr>
      </w:pPr>
    </w:p>
    <w:p w14:paraId="5D9D038A" w14:textId="77777777" w:rsidR="004460F0" w:rsidRDefault="004460F0" w:rsidP="00197A5C">
      <w:pPr>
        <w:spacing w:line="0" w:lineRule="atLeast"/>
        <w:rPr>
          <w:rFonts w:ascii="UD デジタル 教科書体 NK-R" w:hAnsi="Century Schoolbook"/>
        </w:rPr>
      </w:pPr>
    </w:p>
    <w:p w14:paraId="6B9DB90B" w14:textId="77777777" w:rsidR="004460F0" w:rsidRPr="00632A58" w:rsidRDefault="004460F0" w:rsidP="00341BC2">
      <w:pPr>
        <w:pStyle w:val="1"/>
        <w:spacing w:line="0" w:lineRule="atLeast"/>
        <w:rPr>
          <w:sz w:val="28"/>
          <w:szCs w:val="28"/>
        </w:rPr>
      </w:pPr>
      <w:r>
        <w:rPr>
          <w:rFonts w:hint="eastAsia"/>
          <w:sz w:val="28"/>
          <w:szCs w:val="28"/>
        </w:rPr>
        <w:lastRenderedPageBreak/>
        <w:t>STEP</w:t>
      </w:r>
      <w:r>
        <w:rPr>
          <w:rFonts w:hint="eastAsia"/>
          <w:sz w:val="28"/>
          <w:szCs w:val="28"/>
        </w:rPr>
        <w:t>３</w:t>
      </w:r>
    </w:p>
    <w:p w14:paraId="1CD0DB20" w14:textId="77777777" w:rsidR="004460F0" w:rsidRPr="002260DD" w:rsidRDefault="004460F0" w:rsidP="00E74FA1">
      <w:pPr>
        <w:spacing w:line="0" w:lineRule="atLeast"/>
      </w:pPr>
      <w:r>
        <w:rPr>
          <w:noProof/>
        </w:rPr>
        <w:drawing>
          <wp:anchor distT="0" distB="0" distL="114300" distR="114300" simplePos="0" relativeHeight="251886592" behindDoc="0" locked="0" layoutInCell="1" allowOverlap="1" wp14:anchorId="6E5861BF" wp14:editId="4FAAC822">
            <wp:simplePos x="0" y="0"/>
            <wp:positionH relativeFrom="column">
              <wp:posOffset>2879090</wp:posOffset>
            </wp:positionH>
            <wp:positionV relativeFrom="paragraph">
              <wp:posOffset>4547235</wp:posOffset>
            </wp:positionV>
            <wp:extent cx="309245" cy="280670"/>
            <wp:effectExtent l="0" t="0" r="0" b="5080"/>
            <wp:wrapNone/>
            <wp:docPr id="129609674" name="図 12960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09245" cy="280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7616" behindDoc="0" locked="0" layoutInCell="1" allowOverlap="1" wp14:anchorId="65CCA1FB" wp14:editId="766F0E05">
            <wp:simplePos x="0" y="0"/>
            <wp:positionH relativeFrom="column">
              <wp:posOffset>5584190</wp:posOffset>
            </wp:positionH>
            <wp:positionV relativeFrom="paragraph">
              <wp:posOffset>3150870</wp:posOffset>
            </wp:positionV>
            <wp:extent cx="311150" cy="280670"/>
            <wp:effectExtent l="0" t="0" r="0" b="5080"/>
            <wp:wrapNone/>
            <wp:docPr id="129609675" name="図 12960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1150" cy="28067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882496" behindDoc="0" locked="0" layoutInCell="1" allowOverlap="1" wp14:anchorId="1D79CEFA" wp14:editId="65061BB8">
                <wp:simplePos x="0" y="0"/>
                <wp:positionH relativeFrom="margin">
                  <wp:align>right</wp:align>
                </wp:positionH>
                <wp:positionV relativeFrom="paragraph">
                  <wp:posOffset>1903730</wp:posOffset>
                </wp:positionV>
                <wp:extent cx="3819525" cy="4295775"/>
                <wp:effectExtent l="0" t="0" r="9525" b="9525"/>
                <wp:wrapNone/>
                <wp:docPr id="129609667" name="テキスト ボックス 129609667"/>
                <wp:cNvGraphicFramePr/>
                <a:graphic xmlns:a="http://schemas.openxmlformats.org/drawingml/2006/main">
                  <a:graphicData uri="http://schemas.microsoft.com/office/word/2010/wordprocessingShape">
                    <wps:wsp>
                      <wps:cNvSpPr txBox="1"/>
                      <wps:spPr>
                        <a:xfrm>
                          <a:off x="0" y="0"/>
                          <a:ext cx="3819525" cy="4295775"/>
                        </a:xfrm>
                        <a:prstGeom prst="rect">
                          <a:avLst/>
                        </a:prstGeom>
                        <a:solidFill>
                          <a:sysClr val="window" lastClr="FFFFFF"/>
                        </a:solidFill>
                        <a:ln w="6350">
                          <a:noFill/>
                        </a:ln>
                      </wps:spPr>
                      <wps:txbx>
                        <w:txbxContent>
                          <w:p w14:paraId="66149B57" w14:textId="77777777" w:rsidR="004460F0" w:rsidRPr="008F4973" w:rsidRDefault="004460F0" w:rsidP="008F4973">
                            <w:pPr>
                              <w:spacing w:line="0" w:lineRule="atLeast"/>
                              <w:ind w:firstLineChars="100" w:firstLine="240"/>
                              <w:rPr>
                                <w:rFonts w:ascii="UD デジタル 教科書体 NK-R"/>
                                <w:szCs w:val="24"/>
                              </w:rPr>
                            </w:pPr>
                            <w:r w:rsidRPr="008F4973">
                              <w:rPr>
                                <w:rFonts w:ascii="UD デジタル 教科書体 NK-R" w:hint="eastAsia"/>
                                <w:szCs w:val="24"/>
                              </w:rPr>
                              <w:t>「</w:t>
                            </w:r>
                            <w:r>
                              <w:rPr>
                                <w:rFonts w:ascii="UD デジタル 教科書体 NK-R" w:hint="eastAsia"/>
                                <w:szCs w:val="24"/>
                              </w:rPr>
                              <w:t>志願先</w:t>
                            </w:r>
                            <w:r w:rsidRPr="008F4973">
                              <w:rPr>
                                <w:rFonts w:ascii="UD デジタル 教科書体 NK-R" w:hint="eastAsia"/>
                                <w:szCs w:val="24"/>
                              </w:rPr>
                              <w:t>」について、</w:t>
                            </w:r>
                            <w:r w:rsidRPr="008F4973">
                              <w:rPr>
                                <w:rFonts w:ascii="UD デジタル 教科書体 NK-R"/>
                                <w:szCs w:val="24"/>
                              </w:rPr>
                              <w:t>「学校検索」</w:t>
                            </w:r>
                            <w:r w:rsidRPr="008F4973">
                              <w:rPr>
                                <w:rFonts w:ascii="UD デジタル 教科書体 NK-R" w:hint="eastAsia"/>
                                <w:szCs w:val="24"/>
                              </w:rPr>
                              <w:t>で志願する学校名の頭文字の</w:t>
                            </w:r>
                            <w:r w:rsidRPr="008F4973">
                              <w:rPr>
                                <w:rFonts w:ascii="UD デジタル 教科書体 NK-R"/>
                                <w:szCs w:val="24"/>
                              </w:rPr>
                              <w:t>行を選択</w:t>
                            </w:r>
                            <w:r w:rsidRPr="008F4973">
                              <w:rPr>
                                <w:rFonts w:ascii="UD デジタル 教科書体 NK-R" w:hint="eastAsia"/>
                                <w:szCs w:val="24"/>
                              </w:rPr>
                              <w:t>し、</w:t>
                            </w:r>
                            <w:r w:rsidRPr="008F4973">
                              <w:rPr>
                                <w:rFonts w:ascii="UD デジタル 教科書体 NK-R"/>
                                <w:szCs w:val="24"/>
                              </w:rPr>
                              <w:t>「学校」</w:t>
                            </w:r>
                            <w:r w:rsidRPr="008F4973">
                              <w:rPr>
                                <w:rFonts w:ascii="UD デジタル 教科書体 NK-R" w:hint="eastAsia"/>
                                <w:szCs w:val="24"/>
                              </w:rPr>
                              <w:t>を選択します。</w:t>
                            </w:r>
                          </w:p>
                          <w:p w14:paraId="3F984181" w14:textId="77777777" w:rsidR="004460F0" w:rsidRPr="008F4973" w:rsidRDefault="004460F0" w:rsidP="008F4973">
                            <w:pPr>
                              <w:spacing w:line="0" w:lineRule="atLeast"/>
                              <w:ind w:firstLineChars="100" w:firstLine="240"/>
                              <w:rPr>
                                <w:rFonts w:ascii="UD デジタル 教科書体 NK-R"/>
                                <w:szCs w:val="24"/>
                              </w:rPr>
                            </w:pPr>
                            <w:r w:rsidRPr="008F4973">
                              <w:rPr>
                                <w:rFonts w:ascii="UD デジタル 教科書体 NK-R" w:hint="eastAsia"/>
                                <w:szCs w:val="24"/>
                              </w:rPr>
                              <w:t>学校を選択すると、</w:t>
                            </w:r>
                            <w:r w:rsidRPr="008F4973">
                              <w:rPr>
                                <w:rFonts w:ascii="UD デジタル 教科書体 NK-R"/>
                                <w:szCs w:val="24"/>
                              </w:rPr>
                              <w:t>「</w:t>
                            </w:r>
                            <w:r w:rsidRPr="008F4973">
                              <w:rPr>
                                <w:rFonts w:ascii="UD デジタル 教科書体 NK-R" w:hint="eastAsia"/>
                                <w:szCs w:val="24"/>
                              </w:rPr>
                              <w:t>第１</w:t>
                            </w:r>
                            <w:r w:rsidRPr="008F4973">
                              <w:rPr>
                                <w:rFonts w:ascii="UD デジタル 教科書体 NK-R"/>
                                <w:szCs w:val="24"/>
                              </w:rPr>
                              <w:t>志望学科</w:t>
                            </w:r>
                            <w:r w:rsidRPr="008F4973">
                              <w:rPr>
                                <w:rFonts w:ascii="UD デジタル 教科書体 NK-R" w:hint="eastAsia"/>
                                <w:szCs w:val="24"/>
                              </w:rPr>
                              <w:t>等</w:t>
                            </w:r>
                            <w:r w:rsidRPr="008F4973">
                              <w:rPr>
                                <w:rFonts w:ascii="UD デジタル 教科書体 NK-R"/>
                                <w:szCs w:val="24"/>
                              </w:rPr>
                              <w:t>」</w:t>
                            </w:r>
                            <w:r w:rsidRPr="008F4973">
                              <w:rPr>
                                <w:rFonts w:ascii="UD デジタル 教科書体 NK-R" w:hint="eastAsia"/>
                                <w:szCs w:val="24"/>
                              </w:rPr>
                              <w:t>に</w:t>
                            </w:r>
                            <w:r w:rsidRPr="008F4973">
                              <w:rPr>
                                <w:rFonts w:ascii="UD デジタル 教科書体 NK-R"/>
                                <w:szCs w:val="24"/>
                              </w:rPr>
                              <w:t>志願可能な</w:t>
                            </w:r>
                            <w:r w:rsidRPr="008F4973">
                              <w:rPr>
                                <w:rFonts w:ascii="UD デジタル 教科書体 NK-R" w:hint="eastAsia"/>
                                <w:szCs w:val="24"/>
                              </w:rPr>
                              <w:t>学科が表示</w:t>
                            </w:r>
                            <w:r w:rsidRPr="008F4973">
                              <w:rPr>
                                <w:rFonts w:ascii="UD デジタル 教科書体 NK-R"/>
                                <w:szCs w:val="24"/>
                              </w:rPr>
                              <w:t>されますの</w:t>
                            </w:r>
                            <w:r w:rsidRPr="008F4973">
                              <w:rPr>
                                <w:rFonts w:ascii="UD デジタル 教科書体 NK-R" w:hint="eastAsia"/>
                                <w:szCs w:val="24"/>
                              </w:rPr>
                              <w:t>で、志願する学科を選択します</w:t>
                            </w:r>
                            <w:r w:rsidRPr="008F4973">
                              <w:rPr>
                                <w:rFonts w:ascii="UD デジタル 教科書体 NK-R"/>
                                <w:szCs w:val="24"/>
                              </w:rPr>
                              <w:t>。</w:t>
                            </w:r>
                          </w:p>
                          <w:p w14:paraId="4F15D717" w14:textId="77777777" w:rsidR="004460F0" w:rsidRPr="008F4973" w:rsidRDefault="004460F0" w:rsidP="008F4973">
                            <w:pPr>
                              <w:spacing w:line="0" w:lineRule="atLeast"/>
                              <w:ind w:firstLineChars="100" w:firstLine="240"/>
                              <w:rPr>
                                <w:rFonts w:ascii="UD デジタル 教科書体 NK-R"/>
                                <w:szCs w:val="24"/>
                              </w:rPr>
                            </w:pPr>
                            <w:r w:rsidRPr="008F4973">
                              <w:rPr>
                                <w:rFonts w:ascii="UD デジタル 教科書体 NK-R" w:hint="eastAsia"/>
                                <w:szCs w:val="24"/>
                              </w:rPr>
                              <w:t>過年度生は「</w:t>
                            </w:r>
                            <w:r w:rsidRPr="008F4973">
                              <w:rPr>
                                <w:rFonts w:ascii="UD デジタル 教科書体 NK-R"/>
                                <w:szCs w:val="24"/>
                              </w:rPr>
                              <w:t>住民票等（過年度生）」</w:t>
                            </w:r>
                            <w:r w:rsidRPr="008F4973">
                              <w:rPr>
                                <w:rFonts w:ascii="UD デジタル 教科書体 NK-R" w:hint="eastAsia"/>
                                <w:szCs w:val="24"/>
                              </w:rPr>
                              <w:t xml:space="preserve">の　</w:t>
                            </w:r>
                            <w:r w:rsidRPr="008F4973">
                              <w:rPr>
                                <w:rFonts w:ascii="UD デジタル 教科書体 NK-R"/>
                                <w:szCs w:val="24"/>
                              </w:rPr>
                              <w:t xml:space="preserve">　　</w:t>
                            </w:r>
                            <w:r w:rsidRPr="008F4973">
                              <w:rPr>
                                <w:rFonts w:ascii="UD デジタル 教科書体 NK-R" w:hint="eastAsia"/>
                                <w:szCs w:val="24"/>
                              </w:rPr>
                              <w:t xml:space="preserve">　　ボタンを押して、住民票を添付します。</w:t>
                            </w:r>
                          </w:p>
                          <w:p w14:paraId="13E97668" w14:textId="77777777" w:rsidR="004460F0" w:rsidRPr="008F4973" w:rsidRDefault="004460F0" w:rsidP="008F4973">
                            <w:pPr>
                              <w:spacing w:line="0" w:lineRule="atLeast"/>
                              <w:ind w:firstLineChars="100" w:firstLine="240"/>
                              <w:rPr>
                                <w:rFonts w:ascii="UD デジタル 教科書体 NK-R"/>
                                <w:szCs w:val="24"/>
                              </w:rPr>
                            </w:pPr>
                          </w:p>
                          <w:p w14:paraId="7E704094" w14:textId="77777777" w:rsidR="004460F0" w:rsidRPr="004A6827" w:rsidRDefault="004460F0" w:rsidP="008E1C17">
                            <w:pPr>
                              <w:spacing w:line="0" w:lineRule="atLeast"/>
                              <w:ind w:firstLineChars="100" w:firstLine="240"/>
                              <w:rPr>
                                <w:rFonts w:ascii="UD デジタル 教科書体 NK-R"/>
                                <w:szCs w:val="24"/>
                              </w:rPr>
                            </w:pPr>
                            <w:r w:rsidRPr="004A6827">
                              <w:rPr>
                                <w:rFonts w:ascii="UD デジタル 教科書体 NK-R" w:hint="eastAsia"/>
                                <w:szCs w:val="24"/>
                              </w:rPr>
                              <w:t>診断書等のその他校長が必要と認める書類の提出が必要な場合は、「</w:t>
                            </w:r>
                            <w:r w:rsidRPr="00CE7B45">
                              <w:rPr>
                                <w:rFonts w:ascii="UD デジタル 教科書体 NK-R" w:hint="eastAsia"/>
                                <w:szCs w:val="24"/>
                              </w:rPr>
                              <w:t>その他校長が必要と認める書類</w:t>
                            </w:r>
                            <w:r w:rsidRPr="004A6827">
                              <w:rPr>
                                <w:rFonts w:ascii="UD デジタル 教科書体 NK-R" w:hint="eastAsia"/>
                                <w:szCs w:val="24"/>
                              </w:rPr>
                              <w:t>」の</w:t>
                            </w:r>
                            <w:r>
                              <w:rPr>
                                <w:rFonts w:ascii="UD デジタル 教科書体 NK-R"/>
                                <w:szCs w:val="24"/>
                              </w:rPr>
                              <w:br/>
                            </w:r>
                            <w:r>
                              <w:rPr>
                                <w:rFonts w:ascii="UD デジタル 教科書体 NK-R" w:hint="eastAsia"/>
                                <w:szCs w:val="24"/>
                              </w:rPr>
                              <w:t xml:space="preserve"> 　　　</w:t>
                            </w:r>
                            <w:r w:rsidRPr="004A6827">
                              <w:rPr>
                                <w:rFonts w:ascii="UD デジタル 教科書体 NK-R" w:hint="eastAsia"/>
                                <w:szCs w:val="24"/>
                              </w:rPr>
                              <w:t>ボタンを押して、書類を添付します。</w:t>
                            </w:r>
                          </w:p>
                          <w:p w14:paraId="336A74F0" w14:textId="6E90959C" w:rsidR="004460F0" w:rsidRPr="004A6827" w:rsidRDefault="004460F0" w:rsidP="004A6827">
                            <w:pPr>
                              <w:spacing w:line="0" w:lineRule="atLeast"/>
                              <w:rPr>
                                <w:rFonts w:ascii="UD デジタル 教科書体 NK-R"/>
                                <w:szCs w:val="24"/>
                              </w:rPr>
                            </w:pPr>
                            <w:r w:rsidRPr="004A6827">
                              <w:rPr>
                                <w:rFonts w:ascii="UD デジタル 教科書体 NK-R" w:hint="eastAsia"/>
                                <w:szCs w:val="24"/>
                              </w:rPr>
                              <w:t>※ファイル添付の方法は</w:t>
                            </w:r>
                            <w:hyperlink w:anchor="ファイルの添付方法について" w:history="1">
                              <w:r w:rsidRPr="0064739B">
                                <w:rPr>
                                  <w:rStyle w:val="af6"/>
                                  <w:rFonts w:ascii="UD デジタル 教科書体 NK-R" w:hint="eastAsia"/>
                                  <w:szCs w:val="24"/>
                                </w:rPr>
                                <w:t>こちら</w:t>
                              </w:r>
                            </w:hyperlink>
                            <w:r w:rsidRPr="004A6827">
                              <w:rPr>
                                <w:rFonts w:ascii="UD デジタル 教科書体 NK-R" w:hint="eastAsia"/>
                                <w:szCs w:val="24"/>
                              </w:rPr>
                              <w:t>をご確認ください。</w:t>
                            </w:r>
                          </w:p>
                          <w:p w14:paraId="1614E8BE" w14:textId="77777777" w:rsidR="004460F0" w:rsidRPr="004A6827" w:rsidRDefault="004460F0" w:rsidP="004A6827">
                            <w:pPr>
                              <w:spacing w:line="0" w:lineRule="atLeast"/>
                              <w:ind w:firstLineChars="100" w:firstLine="240"/>
                            </w:pPr>
                            <w:r w:rsidRPr="004A6827">
                              <w:rPr>
                                <w:rFonts w:ascii="UD デジタル 教科書体 NK-R" w:hint="eastAsia"/>
                                <w:szCs w:val="24"/>
                              </w:rPr>
                              <w:t>府立支援学校は入学検定料の納付は不要です。</w:t>
                            </w:r>
                          </w:p>
                          <w:p w14:paraId="3B31746D" w14:textId="77777777" w:rsidR="004460F0" w:rsidRPr="004A6827" w:rsidRDefault="004460F0" w:rsidP="000921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CEFA" id="テキスト ボックス 129609667" o:spid="_x0000_s1122" type="#_x0000_t202" style="position:absolute;margin-left:249.55pt;margin-top:149.9pt;width:300.75pt;height:338.25pt;z-index:25188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u3dwIAALQEAAAOAAAAZHJzL2Uyb0RvYy54bWysVM1uGjEQvlfqO1i+lwXCT0AsESWiqoSS&#10;SEmVs/F6YSWvx7UNu/QIUtSH6CtUPfd59kU69vLXtKeqHMz8+RvPNzM7uilzSTbC2AxUTFuNJiVC&#10;cUgytYzpp6fZu2tKrGMqYRKUiOlWWHozfvtmVOihaMMKZCIMQRBlh4WO6co5PYwiy1ciZ7YBWih0&#10;pmBy5lA1yygxrED0XEbtZrMXFWASbYALa9F6WzvpOOCnqeDuPk2tcETGFN/mwmnCufBnNB6x4dIw&#10;vcr44RnsH16Rs0xh0hPULXOMrE32B1SecQMWUtfgkEeQphkXoQasptV8Vc3jimkRakFyrD7RZP8f&#10;LL/bPBiSJdi79qDXHPR6fUoUy7FV1f6l2n2vdj+r/VdS7b9V+321+4E6OYcifYW2Q0R51IjjyvdQ&#10;IpSn1dstGj0rZWpy/4/1EvRjI7Yn8kXpCEfj1XVr0G13KeHo67QH3X6/63Gi83VtrPsgICdeiKnB&#10;7gbS2WZuXR16DPHZLMgsmWVSBmVrp9KQDcNBwPlJoKBEMuvQGNNZ+B2y/XZNKlLEtHfVbYZMCjxe&#10;nUoqfNy5Si+5clEGMq/7RwoWkGyRGQP16FnNZxm+fo6pH5jBWUMycH/cPR6pBEwGB4mSFZgvf7P7&#10;eBwB9FJS4OzG1H5eMyOwoo8Kh2PQ6nT8sAel0+23UTGXnsWlR63zKSArLdxUzYPo4508iqmB/BnX&#10;bOKzoospjrlj6o7i1NUbhWvKxWQSgnC8NXNz9ai5h/Yt8L15Kp+Z0YcGOuz9HRynnA1f9bGO9TcV&#10;TNYO0iw02RNds3rgH1cjjMlhjf3uXeoh6vyxGf8CAAD//wMAUEsDBBQABgAIAAAAIQAxeZVl4AAA&#10;AAgBAAAPAAAAZHJzL2Rvd25yZXYueG1sTI9BS8NAEIXvgv9hGcGb3bRibGImRUTRgqE2Cl63yZhE&#10;s7Nhd9vE/nrXkx6HN7z3fdlq0r04kHWdYYT5LAJBXJm64wbh7fXhYgnCecW16g0Twjc5WOWnJ5lK&#10;azPylg6lb0QoYZcqhNb7IZXSVS1p5WZmIA7Zh7Fa+XDaRtZWjaFc93IRRbHUquOw0KqB7lqqvsq9&#10;Rngfy0e7Wa8/X4an4rg5lsUz3ReI52fT7Q0IT5P/e4Zf/IAOeWDamT3XTvQIQcQjLJIkCIQ4juZX&#10;IHYIyXV8CTLP5H+B/AcAAP//AwBQSwECLQAUAAYACAAAACEAtoM4kv4AAADhAQAAEwAAAAAAAAAA&#10;AAAAAAAAAAAAW0NvbnRlbnRfVHlwZXNdLnhtbFBLAQItABQABgAIAAAAIQA4/SH/1gAAAJQBAAAL&#10;AAAAAAAAAAAAAAAAAC8BAABfcmVscy8ucmVsc1BLAQItABQABgAIAAAAIQDbAVu3dwIAALQEAAAO&#10;AAAAAAAAAAAAAAAAAC4CAABkcnMvZTJvRG9jLnhtbFBLAQItABQABgAIAAAAIQAxeZVl4AAAAAgB&#10;AAAPAAAAAAAAAAAAAAAAANEEAABkcnMvZG93bnJldi54bWxQSwUGAAAAAAQABADzAAAA3gUAAAAA&#10;" fillcolor="window" stroked="f" strokeweight=".5pt">
                <v:textbox>
                  <w:txbxContent>
                    <w:p w14:paraId="66149B57" w14:textId="77777777" w:rsidR="004460F0" w:rsidRPr="008F4973" w:rsidRDefault="004460F0" w:rsidP="008F4973">
                      <w:pPr>
                        <w:spacing w:line="0" w:lineRule="atLeast"/>
                        <w:ind w:firstLineChars="100" w:firstLine="240"/>
                        <w:rPr>
                          <w:rFonts w:ascii="UD デジタル 教科書体 NK-R"/>
                          <w:szCs w:val="24"/>
                        </w:rPr>
                      </w:pPr>
                      <w:r w:rsidRPr="008F4973">
                        <w:rPr>
                          <w:rFonts w:ascii="UD デジタル 教科書体 NK-R" w:hint="eastAsia"/>
                          <w:szCs w:val="24"/>
                        </w:rPr>
                        <w:t>「</w:t>
                      </w:r>
                      <w:r>
                        <w:rPr>
                          <w:rFonts w:ascii="UD デジタル 教科書体 NK-R" w:hint="eastAsia"/>
                          <w:szCs w:val="24"/>
                        </w:rPr>
                        <w:t>志願先</w:t>
                      </w:r>
                      <w:r w:rsidRPr="008F4973">
                        <w:rPr>
                          <w:rFonts w:ascii="UD デジタル 教科書体 NK-R" w:hint="eastAsia"/>
                          <w:szCs w:val="24"/>
                        </w:rPr>
                        <w:t>」について、</w:t>
                      </w:r>
                      <w:r w:rsidRPr="008F4973">
                        <w:rPr>
                          <w:rFonts w:ascii="UD デジタル 教科書体 NK-R"/>
                          <w:szCs w:val="24"/>
                        </w:rPr>
                        <w:t>「学校検索」</w:t>
                      </w:r>
                      <w:r w:rsidRPr="008F4973">
                        <w:rPr>
                          <w:rFonts w:ascii="UD デジタル 教科書体 NK-R" w:hint="eastAsia"/>
                          <w:szCs w:val="24"/>
                        </w:rPr>
                        <w:t>で志願する学校名の頭文字の</w:t>
                      </w:r>
                      <w:r w:rsidRPr="008F4973">
                        <w:rPr>
                          <w:rFonts w:ascii="UD デジタル 教科書体 NK-R"/>
                          <w:szCs w:val="24"/>
                        </w:rPr>
                        <w:t>行を選択</w:t>
                      </w:r>
                      <w:r w:rsidRPr="008F4973">
                        <w:rPr>
                          <w:rFonts w:ascii="UD デジタル 教科書体 NK-R" w:hint="eastAsia"/>
                          <w:szCs w:val="24"/>
                        </w:rPr>
                        <w:t>し、</w:t>
                      </w:r>
                      <w:r w:rsidRPr="008F4973">
                        <w:rPr>
                          <w:rFonts w:ascii="UD デジタル 教科書体 NK-R"/>
                          <w:szCs w:val="24"/>
                        </w:rPr>
                        <w:t>「学校」</w:t>
                      </w:r>
                      <w:r w:rsidRPr="008F4973">
                        <w:rPr>
                          <w:rFonts w:ascii="UD デジタル 教科書体 NK-R" w:hint="eastAsia"/>
                          <w:szCs w:val="24"/>
                        </w:rPr>
                        <w:t>を選択します。</w:t>
                      </w:r>
                    </w:p>
                    <w:p w14:paraId="3F984181" w14:textId="77777777" w:rsidR="004460F0" w:rsidRPr="008F4973" w:rsidRDefault="004460F0" w:rsidP="008F4973">
                      <w:pPr>
                        <w:spacing w:line="0" w:lineRule="atLeast"/>
                        <w:ind w:firstLineChars="100" w:firstLine="240"/>
                        <w:rPr>
                          <w:rFonts w:ascii="UD デジタル 教科書体 NK-R"/>
                          <w:szCs w:val="24"/>
                        </w:rPr>
                      </w:pPr>
                      <w:r w:rsidRPr="008F4973">
                        <w:rPr>
                          <w:rFonts w:ascii="UD デジタル 教科書体 NK-R" w:hint="eastAsia"/>
                          <w:szCs w:val="24"/>
                        </w:rPr>
                        <w:t>学校を選択すると、</w:t>
                      </w:r>
                      <w:r w:rsidRPr="008F4973">
                        <w:rPr>
                          <w:rFonts w:ascii="UD デジタル 教科書体 NK-R"/>
                          <w:szCs w:val="24"/>
                        </w:rPr>
                        <w:t>「</w:t>
                      </w:r>
                      <w:r w:rsidRPr="008F4973">
                        <w:rPr>
                          <w:rFonts w:ascii="UD デジタル 教科書体 NK-R" w:hint="eastAsia"/>
                          <w:szCs w:val="24"/>
                        </w:rPr>
                        <w:t>第１</w:t>
                      </w:r>
                      <w:r w:rsidRPr="008F4973">
                        <w:rPr>
                          <w:rFonts w:ascii="UD デジタル 教科書体 NK-R"/>
                          <w:szCs w:val="24"/>
                        </w:rPr>
                        <w:t>志望学科</w:t>
                      </w:r>
                      <w:r w:rsidRPr="008F4973">
                        <w:rPr>
                          <w:rFonts w:ascii="UD デジタル 教科書体 NK-R" w:hint="eastAsia"/>
                          <w:szCs w:val="24"/>
                        </w:rPr>
                        <w:t>等</w:t>
                      </w:r>
                      <w:r w:rsidRPr="008F4973">
                        <w:rPr>
                          <w:rFonts w:ascii="UD デジタル 教科書体 NK-R"/>
                          <w:szCs w:val="24"/>
                        </w:rPr>
                        <w:t>」</w:t>
                      </w:r>
                      <w:r w:rsidRPr="008F4973">
                        <w:rPr>
                          <w:rFonts w:ascii="UD デジタル 教科書体 NK-R" w:hint="eastAsia"/>
                          <w:szCs w:val="24"/>
                        </w:rPr>
                        <w:t>に</w:t>
                      </w:r>
                      <w:r w:rsidRPr="008F4973">
                        <w:rPr>
                          <w:rFonts w:ascii="UD デジタル 教科書体 NK-R"/>
                          <w:szCs w:val="24"/>
                        </w:rPr>
                        <w:t>志願可能な</w:t>
                      </w:r>
                      <w:r w:rsidRPr="008F4973">
                        <w:rPr>
                          <w:rFonts w:ascii="UD デジタル 教科書体 NK-R" w:hint="eastAsia"/>
                          <w:szCs w:val="24"/>
                        </w:rPr>
                        <w:t>学科が表示</w:t>
                      </w:r>
                      <w:r w:rsidRPr="008F4973">
                        <w:rPr>
                          <w:rFonts w:ascii="UD デジタル 教科書体 NK-R"/>
                          <w:szCs w:val="24"/>
                        </w:rPr>
                        <w:t>されますの</w:t>
                      </w:r>
                      <w:r w:rsidRPr="008F4973">
                        <w:rPr>
                          <w:rFonts w:ascii="UD デジタル 教科書体 NK-R" w:hint="eastAsia"/>
                          <w:szCs w:val="24"/>
                        </w:rPr>
                        <w:t>で、志願する学科を選択します</w:t>
                      </w:r>
                      <w:r w:rsidRPr="008F4973">
                        <w:rPr>
                          <w:rFonts w:ascii="UD デジタル 教科書体 NK-R"/>
                          <w:szCs w:val="24"/>
                        </w:rPr>
                        <w:t>。</w:t>
                      </w:r>
                    </w:p>
                    <w:p w14:paraId="4F15D717" w14:textId="77777777" w:rsidR="004460F0" w:rsidRPr="008F4973" w:rsidRDefault="004460F0" w:rsidP="008F4973">
                      <w:pPr>
                        <w:spacing w:line="0" w:lineRule="atLeast"/>
                        <w:ind w:firstLineChars="100" w:firstLine="240"/>
                        <w:rPr>
                          <w:rFonts w:ascii="UD デジタル 教科書体 NK-R"/>
                          <w:szCs w:val="24"/>
                        </w:rPr>
                      </w:pPr>
                      <w:r w:rsidRPr="008F4973">
                        <w:rPr>
                          <w:rFonts w:ascii="UD デジタル 教科書体 NK-R" w:hint="eastAsia"/>
                          <w:szCs w:val="24"/>
                        </w:rPr>
                        <w:t>過年度生は「</w:t>
                      </w:r>
                      <w:r w:rsidRPr="008F4973">
                        <w:rPr>
                          <w:rFonts w:ascii="UD デジタル 教科書体 NK-R"/>
                          <w:szCs w:val="24"/>
                        </w:rPr>
                        <w:t>住民票等（過年度生）」</w:t>
                      </w:r>
                      <w:r w:rsidRPr="008F4973">
                        <w:rPr>
                          <w:rFonts w:ascii="UD デジタル 教科書体 NK-R" w:hint="eastAsia"/>
                          <w:szCs w:val="24"/>
                        </w:rPr>
                        <w:t xml:space="preserve">の　</w:t>
                      </w:r>
                      <w:r w:rsidRPr="008F4973">
                        <w:rPr>
                          <w:rFonts w:ascii="UD デジタル 教科書体 NK-R"/>
                          <w:szCs w:val="24"/>
                        </w:rPr>
                        <w:t xml:space="preserve">　　</w:t>
                      </w:r>
                      <w:r w:rsidRPr="008F4973">
                        <w:rPr>
                          <w:rFonts w:ascii="UD デジタル 教科書体 NK-R" w:hint="eastAsia"/>
                          <w:szCs w:val="24"/>
                        </w:rPr>
                        <w:t xml:space="preserve">　　ボタンを押して、住民票を添付します。</w:t>
                      </w:r>
                    </w:p>
                    <w:p w14:paraId="13E97668" w14:textId="77777777" w:rsidR="004460F0" w:rsidRPr="008F4973" w:rsidRDefault="004460F0" w:rsidP="008F4973">
                      <w:pPr>
                        <w:spacing w:line="0" w:lineRule="atLeast"/>
                        <w:ind w:firstLineChars="100" w:firstLine="240"/>
                        <w:rPr>
                          <w:rFonts w:ascii="UD デジタル 教科書体 NK-R"/>
                          <w:szCs w:val="24"/>
                        </w:rPr>
                      </w:pPr>
                    </w:p>
                    <w:p w14:paraId="7E704094" w14:textId="77777777" w:rsidR="004460F0" w:rsidRPr="004A6827" w:rsidRDefault="004460F0" w:rsidP="008E1C17">
                      <w:pPr>
                        <w:spacing w:line="0" w:lineRule="atLeast"/>
                        <w:ind w:firstLineChars="100" w:firstLine="240"/>
                        <w:rPr>
                          <w:rFonts w:ascii="UD デジタル 教科書体 NK-R"/>
                          <w:szCs w:val="24"/>
                        </w:rPr>
                      </w:pPr>
                      <w:r w:rsidRPr="004A6827">
                        <w:rPr>
                          <w:rFonts w:ascii="UD デジタル 教科書体 NK-R" w:hint="eastAsia"/>
                          <w:szCs w:val="24"/>
                        </w:rPr>
                        <w:t>診断書等のその他校長が必要と認める書類の提出が必要な場合は、「</w:t>
                      </w:r>
                      <w:r w:rsidRPr="00CE7B45">
                        <w:rPr>
                          <w:rFonts w:ascii="UD デジタル 教科書体 NK-R" w:hint="eastAsia"/>
                          <w:szCs w:val="24"/>
                        </w:rPr>
                        <w:t>その他校長が必要と認める書類</w:t>
                      </w:r>
                      <w:r w:rsidRPr="004A6827">
                        <w:rPr>
                          <w:rFonts w:ascii="UD デジタル 教科書体 NK-R" w:hint="eastAsia"/>
                          <w:szCs w:val="24"/>
                        </w:rPr>
                        <w:t>」の</w:t>
                      </w:r>
                      <w:r>
                        <w:rPr>
                          <w:rFonts w:ascii="UD デジタル 教科書体 NK-R"/>
                          <w:szCs w:val="24"/>
                        </w:rPr>
                        <w:br/>
                      </w:r>
                      <w:r>
                        <w:rPr>
                          <w:rFonts w:ascii="UD デジタル 教科書体 NK-R" w:hint="eastAsia"/>
                          <w:szCs w:val="24"/>
                        </w:rPr>
                        <w:t xml:space="preserve"> 　　　</w:t>
                      </w:r>
                      <w:r w:rsidRPr="004A6827">
                        <w:rPr>
                          <w:rFonts w:ascii="UD デジタル 教科書体 NK-R" w:hint="eastAsia"/>
                          <w:szCs w:val="24"/>
                        </w:rPr>
                        <w:t>ボタンを押して、書類を添付します。</w:t>
                      </w:r>
                    </w:p>
                    <w:p w14:paraId="336A74F0" w14:textId="6E90959C" w:rsidR="004460F0" w:rsidRPr="004A6827" w:rsidRDefault="004460F0" w:rsidP="004A6827">
                      <w:pPr>
                        <w:spacing w:line="0" w:lineRule="atLeast"/>
                        <w:rPr>
                          <w:rFonts w:ascii="UD デジタル 教科書体 NK-R"/>
                          <w:szCs w:val="24"/>
                        </w:rPr>
                      </w:pPr>
                      <w:r w:rsidRPr="004A6827">
                        <w:rPr>
                          <w:rFonts w:ascii="UD デジタル 教科書体 NK-R" w:hint="eastAsia"/>
                          <w:szCs w:val="24"/>
                        </w:rPr>
                        <w:t>※ファイル添付の方法は</w:t>
                      </w:r>
                      <w:hyperlink w:anchor="ファイルの添付方法について" w:history="1">
                        <w:r w:rsidRPr="0064739B">
                          <w:rPr>
                            <w:rStyle w:val="af6"/>
                            <w:rFonts w:ascii="UD デジタル 教科書体 NK-R" w:hint="eastAsia"/>
                            <w:szCs w:val="24"/>
                          </w:rPr>
                          <w:t>こちら</w:t>
                        </w:r>
                      </w:hyperlink>
                      <w:r w:rsidRPr="004A6827">
                        <w:rPr>
                          <w:rFonts w:ascii="UD デジタル 教科書体 NK-R" w:hint="eastAsia"/>
                          <w:szCs w:val="24"/>
                        </w:rPr>
                        <w:t>をご確認ください。</w:t>
                      </w:r>
                    </w:p>
                    <w:p w14:paraId="1614E8BE" w14:textId="77777777" w:rsidR="004460F0" w:rsidRPr="004A6827" w:rsidRDefault="004460F0" w:rsidP="004A6827">
                      <w:pPr>
                        <w:spacing w:line="0" w:lineRule="atLeast"/>
                        <w:ind w:firstLineChars="100" w:firstLine="240"/>
                      </w:pPr>
                      <w:r w:rsidRPr="004A6827">
                        <w:rPr>
                          <w:rFonts w:ascii="UD デジタル 教科書体 NK-R" w:hint="eastAsia"/>
                          <w:szCs w:val="24"/>
                        </w:rPr>
                        <w:t>府立支援学校は入学検定料の納付は不要です。</w:t>
                      </w:r>
                    </w:p>
                    <w:p w14:paraId="3B31746D" w14:textId="77777777" w:rsidR="004460F0" w:rsidRPr="004A6827" w:rsidRDefault="004460F0" w:rsidP="00092132"/>
                  </w:txbxContent>
                </v:textbox>
                <w10:wrap anchorx="margin"/>
              </v:shape>
            </w:pict>
          </mc:Fallback>
        </mc:AlternateContent>
      </w:r>
      <w:r>
        <w:rPr>
          <w:noProof/>
        </w:rPr>
        <mc:AlternateContent>
          <mc:Choice Requires="wps">
            <w:drawing>
              <wp:anchor distT="0" distB="0" distL="114300" distR="114300" simplePos="0" relativeHeight="251885568" behindDoc="0" locked="0" layoutInCell="1" allowOverlap="1" wp14:anchorId="366245F3" wp14:editId="73224887">
                <wp:simplePos x="0" y="0"/>
                <wp:positionH relativeFrom="column">
                  <wp:posOffset>190501</wp:posOffset>
                </wp:positionH>
                <wp:positionV relativeFrom="paragraph">
                  <wp:posOffset>2874645</wp:posOffset>
                </wp:positionV>
                <wp:extent cx="1619250" cy="2514600"/>
                <wp:effectExtent l="0" t="0" r="19050" b="19050"/>
                <wp:wrapNone/>
                <wp:docPr id="129609668" name="角丸四角形 30"/>
                <wp:cNvGraphicFramePr/>
                <a:graphic xmlns:a="http://schemas.openxmlformats.org/drawingml/2006/main">
                  <a:graphicData uri="http://schemas.microsoft.com/office/word/2010/wordprocessingShape">
                    <wps:wsp>
                      <wps:cNvSpPr/>
                      <wps:spPr>
                        <a:xfrm>
                          <a:off x="0" y="0"/>
                          <a:ext cx="1619250" cy="2514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FB1F2" id="角丸四角形 30" o:spid="_x0000_s1026" style="position:absolute;left:0;text-align:left;margin-left:15pt;margin-top:226.35pt;width:127.5pt;height:19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lOtgIAAJoFAAAOAAAAZHJzL2Uyb0RvYy54bWysVM1uEzEQviPxDpbvdH9IAom6qaJWQUhV&#10;G7VFPTteb3Ylr8fYzh+PwbU3LrxCL7wNlXgMxt6fRKXigMhhM+OZ+eZ/Ts92tSQbYWwFKqPJSUyJ&#10;UBzySq0y+ulu/uY9JdYxlTMJSmR0Lyw9m75+dbrVE5FCCTIXhiCIspOtzmjpnJ5EkeWlqJk9AS0U&#10;CgswNXPImlWUG7ZF9FpGaRyPoi2YXBvgwlp8vWiEdBrwi0Jwd10UVjgiM4qxufA14bv032h6yiYr&#10;w3RZ8TYM9g9R1KxS6LSHumCOkbWp/oCqK27AQuFOONQRFEXFRcgBs0niZ9nclkyLkAsWx+q+TPb/&#10;wfKrzcKQKsfepeNRPB6NsGGK1diqX9+//nx8fHp4QOLpxzfyNlRrq+0EjW71wmDtPGeR9KnvClP7&#10;f0yK7EKF932Fxc4Rjo/JKBmnQ2wER1k6TAajOKBGB3NtrPsgoCaeyKiBtcpvsI+hvGxzaR36Rf1O&#10;z7tUMK+kDL2Uyj9YkFXu3wJjVstzaciG4RDM5zH+fN8R40gNOW8aHTIKlNtL4TGkuhEF1glzSEMk&#10;YUJFD8s4F8oljahkuWi8DY+d+Zn2FsF1APTIBUbZY7cAnWYD0mE3Mbf63lSEAe+N478F1hj3FsEz&#10;KNcb15UC8xKAxKxaz41+V6SmNL5KS8j3OEUGmvWyms8rbN4ls27BDO4TNhxvhLvGTyFhm1FoKUpK&#10;MF9eevf6OOYopWSL+5lR+3nNjKBEflS4AONkMPALHZjB8F2KjDmWLI8lal2fA3Y/wWukeSC9vpMd&#10;WRio7/GUzLxXFDHF0XdGuTMdc+6au4HHiIvZLKjhEmvmLtWt5h7cV9XP5d3unhndTrDD4b+CbpfZ&#10;5NkMN7reUsFs7aCowoAf6trWGw9AGJz2WPkLc8wHrcNJnf4GAAD//wMAUEsDBBQABgAIAAAAIQB8&#10;JdX+4AAAAAoBAAAPAAAAZHJzL2Rvd25yZXYueG1sTI/BbsIwEETvlfgHa5F6Kw5JgCjNBgEVVaVe&#10;CuUDTOwmUeN1FBtI/77bUznOzmj2TbEebSeuZvCtI4T5LAJhqHK6pRrh9Ll/ykD4oEirzpFB+DEe&#10;1uXkoVC5djc6mOsx1IJLyOcKoQmhz6X0VWOs8jPXG2Lvyw1WBZZDLfWgblxuOxlH0VJa1RJ/aFRv&#10;do2pvo8Xi/Dxtp2nSbXXL+24TE6v79ue0gPi43TcPIMIZgz/YfjDZ3QomensLqS96BCSiKcEhHQR&#10;r0BwIM4WfDkjZGm2AlkW8n5C+QsAAP//AwBQSwECLQAUAAYACAAAACEAtoM4kv4AAADhAQAAEwAA&#10;AAAAAAAAAAAAAAAAAAAAW0NvbnRlbnRfVHlwZXNdLnhtbFBLAQItABQABgAIAAAAIQA4/SH/1gAA&#10;AJQBAAALAAAAAAAAAAAAAAAAAC8BAABfcmVscy8ucmVsc1BLAQItABQABgAIAAAAIQAWanlOtgIA&#10;AJoFAAAOAAAAAAAAAAAAAAAAAC4CAABkcnMvZTJvRG9jLnhtbFBLAQItABQABgAIAAAAIQB8JdX+&#10;4AAAAAoBAAAPAAAAAAAAAAAAAAAAABAFAABkcnMvZG93bnJldi54bWxQSwUGAAAAAAQABADzAAAA&#10;HQYAAAAA&#10;" filled="f" strokecolor="red" strokeweight="1pt">
                <v:stroke joinstyle="miter"/>
              </v:roundrect>
            </w:pict>
          </mc:Fallback>
        </mc:AlternateContent>
      </w:r>
      <w:r>
        <w:rPr>
          <w:noProof/>
        </w:rPr>
        <mc:AlternateContent>
          <mc:Choice Requires="wps">
            <w:drawing>
              <wp:anchor distT="0" distB="0" distL="114300" distR="114300" simplePos="0" relativeHeight="251884544" behindDoc="0" locked="0" layoutInCell="1" allowOverlap="1" wp14:anchorId="0545474D" wp14:editId="4DCD09F2">
                <wp:simplePos x="0" y="0"/>
                <wp:positionH relativeFrom="column">
                  <wp:posOffset>180975</wp:posOffset>
                </wp:positionH>
                <wp:positionV relativeFrom="paragraph">
                  <wp:posOffset>1169670</wp:posOffset>
                </wp:positionV>
                <wp:extent cx="1724025" cy="1247775"/>
                <wp:effectExtent l="0" t="0" r="28575" b="28575"/>
                <wp:wrapNone/>
                <wp:docPr id="129609669" name="角丸四角形 21"/>
                <wp:cNvGraphicFramePr/>
                <a:graphic xmlns:a="http://schemas.openxmlformats.org/drawingml/2006/main">
                  <a:graphicData uri="http://schemas.microsoft.com/office/word/2010/wordprocessingShape">
                    <wps:wsp>
                      <wps:cNvSpPr/>
                      <wps:spPr>
                        <a:xfrm>
                          <a:off x="0" y="0"/>
                          <a:ext cx="1724025" cy="12477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0BDFD0" id="角丸四角形 21" o:spid="_x0000_s1026" style="position:absolute;left:0;text-align:left;margin-left:14.25pt;margin-top:92.1pt;width:135.75pt;height:98.2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kxuQIAAJoFAAAOAAAAZHJzL2Uyb0RvYy54bWysVM1u2zAMvg/YOwi6r/5BfpagThG0yDCg&#10;aIumQ8+KLMcGZFGTlDjZY+za2y57hV72NiuwxxglO27QFTsM80EmRfLjj0ienu1qSbbC2ApURpOT&#10;mBKhOOSVWmf0093i3XtKrGMqZxKUyOheWHo2e/vmtNFTkUIJMheGIIiy00ZntHROT6PI8lLUzJ6A&#10;FgqFBZiaOWTNOsoNaxC9llEax6OoAZNrA1xYi7cXrZDOAn5RCO6ui8IKR2RGMTYXThPOlT+j2Smb&#10;rg3TZcW7MNg/RFGzSqHTHuqCOUY2pvoDqq64AQuFO+FQR1AUFRchB8wmiV9ksyyZFiEXLI7VfZns&#10;/4PlV9sbQ6oc3y6djOLJaDShRLEan+rX968/Hx+fHh6QePrxjaSJr1aj7RSNlvrGdJxF0qe+K0zt&#10;/5gU2YUK7/sKi50jHC+TcTqI0yElHGVJOhiPx0OPGj2ba2PdBwE18URGDWxUfovvGMrLtpfWtfoH&#10;Pe9SwaKSEu/ZVCp/WpBV7u8CY9arc2nIlmETLBYxfp3PIzWMwJtGPr82o0C5vRQt7K0osE6YQxoi&#10;CR0qeljGuVAuaUUly0XrbXjszPe0twjpSoWAHrnAKHvsDuCg2YIcsNu8O31vKkKD98bx3wJrjXuL&#10;4BmU643rSoF5DUBiVp3nVv9QpLY0vkoryPfYRQba8bKaLyp8vEtm3Q0zOE84ebgj3DUehYQmo9BR&#10;lJRgvrx27/WxzVFKSYPzmVH7ecOMoER+VDgAk2Qw8AMdmMFwnCJjjiWrY4na1OeAr5/gNtI8kF7f&#10;yQNZGKjvcZXMvVcUMcXRd0a5Mwfm3LV7A5cRF/N5UMMh1sxdqqXmHtxX1ffl3e6eGd11sMPmv4LD&#10;LLPpix5udb2lgvnGQVGFBn+ua1dvXAChcbpl5TfMMR+0nlfq7DcAAAD//wMAUEsDBBQABgAIAAAA&#10;IQC/lHLx3wAAAAoBAAAPAAAAZHJzL2Rvd25yZXYueG1sTI/BTsMwEETvSPyDtUjcqN0klCjEqSio&#10;CKkXWvoBbrxNosbrKHbb8PcsJ7jt7oxm35TLyfXigmPoPGmYzxQIpNrbjhoN+6/1Qw4iREPW9J5Q&#10;wzcGWFa3N6UprL/SFi+72AgOoVAYDW2MQyFlqFt0Jsz8gMTa0Y/ORF7HRtrRXDnc9TJRaiGd6Yg/&#10;tGbA1xbr0+7sNHx+rOZZWq/tWzct0v37ZjVQttX6/m56eQYRcYp/ZvjFZ3SomOngz2SD6DUk+SM7&#10;+Z5nCQg2pEpxuQMPuXoCWZXyf4XqBwAA//8DAFBLAQItABQABgAIAAAAIQC2gziS/gAAAOEBAAAT&#10;AAAAAAAAAAAAAAAAAAAAAABbQ29udGVudF9UeXBlc10ueG1sUEsBAi0AFAAGAAgAAAAhADj9If/W&#10;AAAAlAEAAAsAAAAAAAAAAAAAAAAALwEAAF9yZWxzLy5yZWxzUEsBAi0AFAAGAAgAAAAhAN+OWTG5&#10;AgAAmgUAAA4AAAAAAAAAAAAAAAAALgIAAGRycy9lMm9Eb2MueG1sUEsBAi0AFAAGAAgAAAAhAL+U&#10;cvHfAAAACgEAAA8AAAAAAAAAAAAAAAAAEwUAAGRycy9kb3ducmV2LnhtbFBLBQYAAAAABAAEAPMA&#10;AAAfBgAAAAA=&#10;" filled="f" strokecolor="red" strokeweight="1pt">
                <v:stroke joinstyle="miter"/>
              </v:roundrect>
            </w:pict>
          </mc:Fallback>
        </mc:AlternateContent>
      </w:r>
      <w:r>
        <w:rPr>
          <w:noProof/>
        </w:rPr>
        <w:drawing>
          <wp:inline distT="0" distB="0" distL="0" distR="0" wp14:anchorId="4E0372DD" wp14:editId="755A5BFA">
            <wp:extent cx="2023745" cy="9067084"/>
            <wp:effectExtent l="19050" t="19050" r="14605" b="20320"/>
            <wp:docPr id="129609676" name="図 12960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37101" cy="9126923"/>
                    </a:xfrm>
                    <a:prstGeom prst="rect">
                      <a:avLst/>
                    </a:prstGeom>
                    <a:noFill/>
                    <a:ln>
                      <a:solidFill>
                        <a:schemeClr val="tx1"/>
                      </a:solidFill>
                    </a:ln>
                  </pic:spPr>
                </pic:pic>
              </a:graphicData>
            </a:graphic>
          </wp:inline>
        </w:drawing>
      </w:r>
      <w:r>
        <w:rPr>
          <w:noProof/>
        </w:rPr>
        <mc:AlternateContent>
          <mc:Choice Requires="wps">
            <w:drawing>
              <wp:anchor distT="0" distB="0" distL="114300" distR="114300" simplePos="0" relativeHeight="251881472" behindDoc="0" locked="0" layoutInCell="1" allowOverlap="1" wp14:anchorId="268781E7" wp14:editId="378F4CF7">
                <wp:simplePos x="0" y="0"/>
                <wp:positionH relativeFrom="margin">
                  <wp:posOffset>2788920</wp:posOffset>
                </wp:positionH>
                <wp:positionV relativeFrom="paragraph">
                  <wp:posOffset>121920</wp:posOffset>
                </wp:positionV>
                <wp:extent cx="3857625" cy="2918460"/>
                <wp:effectExtent l="0" t="0" r="9525" b="0"/>
                <wp:wrapNone/>
                <wp:docPr id="129609670" name="テキスト ボックス 129609670"/>
                <wp:cNvGraphicFramePr/>
                <a:graphic xmlns:a="http://schemas.openxmlformats.org/drawingml/2006/main">
                  <a:graphicData uri="http://schemas.microsoft.com/office/word/2010/wordprocessingShape">
                    <wps:wsp>
                      <wps:cNvSpPr txBox="1"/>
                      <wps:spPr>
                        <a:xfrm>
                          <a:off x="0" y="0"/>
                          <a:ext cx="3857625" cy="2918460"/>
                        </a:xfrm>
                        <a:prstGeom prst="rect">
                          <a:avLst/>
                        </a:prstGeom>
                        <a:solidFill>
                          <a:sysClr val="window" lastClr="FFFFFF"/>
                        </a:solidFill>
                        <a:ln w="6350">
                          <a:noFill/>
                        </a:ln>
                      </wps:spPr>
                      <wps:txbx>
                        <w:txbxContent>
                          <w:p w14:paraId="4FE51B7C" w14:textId="77777777" w:rsidR="004460F0" w:rsidRPr="008F4973" w:rsidRDefault="004460F0" w:rsidP="008F4973">
                            <w:pPr>
                              <w:spacing w:line="0" w:lineRule="atLeast"/>
                              <w:ind w:firstLineChars="100" w:firstLine="240"/>
                              <w:rPr>
                                <w:rFonts w:ascii="UD デジタル 教科書体 NK-R"/>
                                <w:szCs w:val="24"/>
                              </w:rPr>
                            </w:pPr>
                            <w:r w:rsidRPr="008F4973">
                              <w:rPr>
                                <w:rFonts w:ascii="UD デジタル 教科書体 NK-R"/>
                                <w:szCs w:val="24"/>
                              </w:rPr>
                              <w:t>「</w:t>
                            </w:r>
                            <w:r w:rsidRPr="00020D66">
                              <w:rPr>
                                <w:rFonts w:ascii="UD デジタル 教科書体 NK-R"/>
                                <w:szCs w:val="24"/>
                              </w:rPr>
                              <w:t>出願</w:t>
                            </w:r>
                            <w:r w:rsidRPr="00020D66">
                              <w:rPr>
                                <w:rFonts w:ascii="UD デジタル 教科書体 NK-R" w:hint="eastAsia"/>
                                <w:szCs w:val="24"/>
                              </w:rPr>
                              <w:t>情報</w:t>
                            </w:r>
                            <w:r w:rsidRPr="00020D66">
                              <w:rPr>
                                <w:rFonts w:ascii="UD デジタル 教科書体 NK-R"/>
                                <w:szCs w:val="24"/>
                              </w:rPr>
                              <w:t>登録</w:t>
                            </w:r>
                            <w:r w:rsidRPr="00020D66">
                              <w:rPr>
                                <w:rFonts w:ascii="UD デジタル 教科書体 NK-R" w:hint="eastAsia"/>
                                <w:szCs w:val="24"/>
                              </w:rPr>
                              <w:t>・修正</w:t>
                            </w:r>
                            <w:r w:rsidRPr="008F4973">
                              <w:rPr>
                                <w:rFonts w:ascii="UD デジタル 教科書体 NK-R"/>
                                <w:szCs w:val="24"/>
                              </w:rPr>
                              <w:t>」</w:t>
                            </w:r>
                            <w:r w:rsidRPr="008F4973">
                              <w:rPr>
                                <w:rFonts w:ascii="UD デジタル 教科書体 NK-R" w:hint="eastAsia"/>
                                <w:szCs w:val="24"/>
                              </w:rPr>
                              <w:t>の</w:t>
                            </w:r>
                            <w:r w:rsidRPr="008F4973">
                              <w:rPr>
                                <w:rFonts w:ascii="UD デジタル 教科書体 NK-R"/>
                                <w:szCs w:val="24"/>
                              </w:rPr>
                              <w:t>タイトルの下に</w:t>
                            </w:r>
                            <w:r w:rsidRPr="008F4973">
                              <w:rPr>
                                <w:rFonts w:ascii="UD デジタル 教科書体 NK-R" w:hint="eastAsia"/>
                                <w:szCs w:val="24"/>
                              </w:rPr>
                              <w:t>、志願者が登録した出願情報について、在籍校や志願</w:t>
                            </w:r>
                            <w:r w:rsidRPr="008F4973">
                              <w:rPr>
                                <w:rFonts w:ascii="UD デジタル 教科書体 NK-R"/>
                                <w:szCs w:val="24"/>
                              </w:rPr>
                              <w:t>先校</w:t>
                            </w:r>
                            <w:r w:rsidRPr="008F4973">
                              <w:rPr>
                                <w:rFonts w:ascii="UD デジタル 教科書体 NK-R" w:hint="eastAsia"/>
                                <w:szCs w:val="24"/>
                              </w:rPr>
                              <w:t>で</w:t>
                            </w:r>
                            <w:r w:rsidRPr="008F4973">
                              <w:rPr>
                                <w:rFonts w:ascii="UD デジタル 教科書体 NK-R"/>
                                <w:szCs w:val="24"/>
                              </w:rPr>
                              <w:t>の現在の</w:t>
                            </w:r>
                            <w:r w:rsidRPr="008F4973">
                              <w:rPr>
                                <w:rFonts w:ascii="UD デジタル 教科書体 NK-R" w:hint="eastAsia"/>
                                <w:szCs w:val="24"/>
                              </w:rPr>
                              <w:t>対応</w:t>
                            </w:r>
                            <w:r w:rsidRPr="008F4973">
                              <w:rPr>
                                <w:rFonts w:ascii="UD デジタル 教科書体 NK-R"/>
                                <w:szCs w:val="24"/>
                              </w:rPr>
                              <w:t>状況が表示されます。</w:t>
                            </w:r>
                          </w:p>
                          <w:p w14:paraId="235C31E6" w14:textId="4D8806E5" w:rsidR="004460F0" w:rsidRDefault="004460F0" w:rsidP="0050565B">
                            <w:pPr>
                              <w:spacing w:line="0" w:lineRule="atLeast"/>
                              <w:ind w:firstLineChars="100" w:firstLine="240"/>
                              <w:rPr>
                                <w:rFonts w:ascii="UD デジタル 教科書体 NK-R"/>
                                <w:szCs w:val="24"/>
                              </w:rPr>
                            </w:pPr>
                            <w:r>
                              <w:rPr>
                                <w:rFonts w:ascii="UD デジタル 教科書体 NK-R" w:hint="eastAsia"/>
                                <w:szCs w:val="24"/>
                              </w:rPr>
                              <w:t>志願先</w:t>
                            </w:r>
                            <w:r>
                              <w:rPr>
                                <w:rFonts w:ascii="UD デジタル 教科書体 NK-R"/>
                                <w:szCs w:val="24"/>
                              </w:rPr>
                              <w:t>が受験票を発行すると</w:t>
                            </w:r>
                            <w:r w:rsidRPr="00092132">
                              <w:rPr>
                                <w:rFonts w:ascii="UD デジタル 教科書体 NK-R"/>
                                <w:szCs w:val="24"/>
                                <w:bdr w:val="single" w:sz="4" w:space="0" w:color="auto"/>
                              </w:rPr>
                              <w:t>受験票印刷</w:t>
                            </w:r>
                            <w:r>
                              <w:rPr>
                                <w:rFonts w:ascii="UD デジタル 教科書体 NK-R" w:hint="eastAsia"/>
                                <w:szCs w:val="24"/>
                              </w:rPr>
                              <w:t>ボタンから受験票が</w:t>
                            </w:r>
                            <w:r>
                              <w:rPr>
                                <w:rFonts w:ascii="UD デジタル 教科書体 NK-R"/>
                                <w:szCs w:val="24"/>
                              </w:rPr>
                              <w:t>印刷できるようになります。</w:t>
                            </w:r>
                            <w:r>
                              <w:rPr>
                                <w:rFonts w:ascii="UD デジタル 教科書体 NK-R" w:hint="eastAsia"/>
                                <w:szCs w:val="24"/>
                              </w:rPr>
                              <w:t>受験票</w:t>
                            </w:r>
                            <w:r>
                              <w:rPr>
                                <w:rFonts w:ascii="UD デジタル 教科書体 NK-R"/>
                                <w:szCs w:val="24"/>
                              </w:rPr>
                              <w:t>の印刷については</w:t>
                            </w:r>
                            <w:hyperlink w:anchor="受験票のダウンロード及び印刷の方法について" w:history="1">
                              <w:r w:rsidRPr="006A7E46">
                                <w:rPr>
                                  <w:rStyle w:val="af6"/>
                                  <w:rFonts w:hint="eastAsia"/>
                                </w:rPr>
                                <w:t>こちら</w:t>
                              </w:r>
                            </w:hyperlink>
                            <w:r>
                              <w:rPr>
                                <w:rFonts w:ascii="UD デジタル 教科書体 NK-R"/>
                                <w:szCs w:val="24"/>
                              </w:rPr>
                              <w:t>を</w:t>
                            </w:r>
                            <w:r>
                              <w:rPr>
                                <w:rFonts w:ascii="UD デジタル 教科書体 NK-R" w:hint="eastAsia"/>
                                <w:szCs w:val="24"/>
                              </w:rPr>
                              <w:t>参照してください</w:t>
                            </w:r>
                            <w:r>
                              <w:rPr>
                                <w:rFonts w:ascii="UD デジタル 教科書体 NK-R"/>
                                <w:szCs w:val="24"/>
                              </w:rPr>
                              <w:t>。</w:t>
                            </w:r>
                          </w:p>
                          <w:p w14:paraId="22F313D5" w14:textId="77777777" w:rsidR="004460F0" w:rsidRPr="00092132" w:rsidRDefault="004460F0" w:rsidP="00092132">
                            <w:pPr>
                              <w:spacing w:line="0" w:lineRule="atLeast"/>
                              <w:rPr>
                                <w:rFonts w:ascii="UD デジタル 教科書体 NK-R"/>
                                <w:szCs w:val="24"/>
                              </w:rPr>
                            </w:pPr>
                          </w:p>
                          <w:p w14:paraId="624C8C99" w14:textId="77777777" w:rsidR="004460F0" w:rsidRPr="008F4973" w:rsidRDefault="004460F0" w:rsidP="000921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781E7" id="テキスト ボックス 129609670" o:spid="_x0000_s1123" type="#_x0000_t202" style="position:absolute;margin-left:219.6pt;margin-top:9.6pt;width:303.75pt;height:229.8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r6eQIAALQEAAAOAAAAZHJzL2Uyb0RvYy54bWysVM1uGjEQvlfqO1i+NwsECKAsEU1EVSlK&#10;IiVVzsbrDSvtelzbsEuPQYr6EH2Fquc+Dy/SzwZCmvZUlYOZP3/j+WZmT8+aqmRLZV1BOuXtoxZn&#10;SkvKCv2Q8k9303cDzpwXOhMlaZXylXL8bPz2zWltRqpDcyozZRlAtBvVJuVz780oSZycq0q4IzJK&#10;w5mTrYSHah+SzIoa6FWZdFqtflKTzYwlqZyD9WLr5OOIn+dK+us8d8qzMuV4m4+njecsnMn4VIwe&#10;rDDzQu6eIf7hFZUoNJI+Q10IL9jCFn9AVYW05Cj3R5KqhPK8kCrWgGrarVfV3M6FUbEWkOPMM03u&#10;/8HKq+WNZUWG3nWG/dawfwKWtKjQqs36afP4ffP4c7P+yjbrb5v1evP4Azo7hIK+2rgRUG4NcHzz&#10;nhpABVqD3cEYWGlyW4V/1MvgR4rVM/mq8UzCeDzonfQ7Pc4kfJ1he9Dtx/Ykh+vGOv9BUcWCkHKL&#10;7kbSxfLSeaRE6D4kZHNUFtm0KMuorNx5adlSYBAwPxnVnJXCeRhTPo2/8GpA/Hat1KxOef+414qZ&#10;NAW8bVypEX6oMki+mTWRzMFgT8GMshWYsbQdPWfktMDrL5H6RljMGsjA/vhrHHlJSEY7ibM52S9/&#10;s4d4jAC8nNWY3ZS7zwthFSr6qDEcw3a3G4Y9Kt3eSQeKfemZvfToRXVOYKWNTTUyiiHel3sxt1Td&#10;Y80mIStcQkvkTrnfi+d+u1FYU6kmkxiE8TbCX+pbIwN0aEHozV1zL6zZNdCj91e0n3IxetXHbWy4&#10;qWmy8JQXscmB6C2rO/6xGrFxuzUOu/dSj1GHj834FwAAAP//AwBQSwMEFAAGAAgAAAAhAAgRHEDh&#10;AAAACwEAAA8AAABkcnMvZG93bnJldi54bWxMj8FKw0AQhu+C77CM4M1urKWNMZsiomjBUI2C120y&#10;JtHsbNjdNrFP7+Skp2H4fv75Jl2PphMHdL61pOByFoFAKm3VUq3g/e3hIgbhg6ZKd5ZQwQ96WGen&#10;J6lOKjvQKx6KUAsuIZ9oBU0IfSKlLxs02s9sj8Ts0zqjA6+ulpXTA5ebTs6jaCmNbokvNLrHuwbL&#10;72JvFHwMxaPbbjZfL/1Tftwei/wZ73Olzs/G2xsQAcfwF4ZJn9UhY6ed3VPlRadgcXU95yiDaU6B&#10;aLFcgdgxWsUxyCyV/3/IfgEAAP//AwBQSwECLQAUAAYACAAAACEAtoM4kv4AAADhAQAAEwAAAAAA&#10;AAAAAAAAAAAAAAAAW0NvbnRlbnRfVHlwZXNdLnhtbFBLAQItABQABgAIAAAAIQA4/SH/1gAAAJQB&#10;AAALAAAAAAAAAAAAAAAAAC8BAABfcmVscy8ucmVsc1BLAQItABQABgAIAAAAIQC2Qar6eQIAALQE&#10;AAAOAAAAAAAAAAAAAAAAAC4CAABkcnMvZTJvRG9jLnhtbFBLAQItABQABgAIAAAAIQAIERxA4QAA&#10;AAsBAAAPAAAAAAAAAAAAAAAAANMEAABkcnMvZG93bnJldi54bWxQSwUGAAAAAAQABADzAAAA4QUA&#10;AAAA&#10;" fillcolor="window" stroked="f" strokeweight=".5pt">
                <v:textbox>
                  <w:txbxContent>
                    <w:p w14:paraId="4FE51B7C" w14:textId="77777777" w:rsidR="004460F0" w:rsidRPr="008F4973" w:rsidRDefault="004460F0" w:rsidP="008F4973">
                      <w:pPr>
                        <w:spacing w:line="0" w:lineRule="atLeast"/>
                        <w:ind w:firstLineChars="100" w:firstLine="240"/>
                        <w:rPr>
                          <w:rFonts w:ascii="UD デジタル 教科書体 NK-R"/>
                          <w:szCs w:val="24"/>
                        </w:rPr>
                      </w:pPr>
                      <w:r w:rsidRPr="008F4973">
                        <w:rPr>
                          <w:rFonts w:ascii="UD デジタル 教科書体 NK-R"/>
                          <w:szCs w:val="24"/>
                        </w:rPr>
                        <w:t>「</w:t>
                      </w:r>
                      <w:r w:rsidRPr="00020D66">
                        <w:rPr>
                          <w:rFonts w:ascii="UD デジタル 教科書体 NK-R"/>
                          <w:szCs w:val="24"/>
                        </w:rPr>
                        <w:t>出願</w:t>
                      </w:r>
                      <w:r w:rsidRPr="00020D66">
                        <w:rPr>
                          <w:rFonts w:ascii="UD デジタル 教科書体 NK-R" w:hint="eastAsia"/>
                          <w:szCs w:val="24"/>
                        </w:rPr>
                        <w:t>情報</w:t>
                      </w:r>
                      <w:r w:rsidRPr="00020D66">
                        <w:rPr>
                          <w:rFonts w:ascii="UD デジタル 教科書体 NK-R"/>
                          <w:szCs w:val="24"/>
                        </w:rPr>
                        <w:t>登録</w:t>
                      </w:r>
                      <w:r w:rsidRPr="00020D66">
                        <w:rPr>
                          <w:rFonts w:ascii="UD デジタル 教科書体 NK-R" w:hint="eastAsia"/>
                          <w:szCs w:val="24"/>
                        </w:rPr>
                        <w:t>・修正</w:t>
                      </w:r>
                      <w:r w:rsidRPr="008F4973">
                        <w:rPr>
                          <w:rFonts w:ascii="UD デジタル 教科書体 NK-R"/>
                          <w:szCs w:val="24"/>
                        </w:rPr>
                        <w:t>」</w:t>
                      </w:r>
                      <w:r w:rsidRPr="008F4973">
                        <w:rPr>
                          <w:rFonts w:ascii="UD デジタル 教科書体 NK-R" w:hint="eastAsia"/>
                          <w:szCs w:val="24"/>
                        </w:rPr>
                        <w:t>の</w:t>
                      </w:r>
                      <w:r w:rsidRPr="008F4973">
                        <w:rPr>
                          <w:rFonts w:ascii="UD デジタル 教科書体 NK-R"/>
                          <w:szCs w:val="24"/>
                        </w:rPr>
                        <w:t>タイトルの下に</w:t>
                      </w:r>
                      <w:r w:rsidRPr="008F4973">
                        <w:rPr>
                          <w:rFonts w:ascii="UD デジタル 教科書体 NK-R" w:hint="eastAsia"/>
                          <w:szCs w:val="24"/>
                        </w:rPr>
                        <w:t>、志願者が登録した出願情報について、在籍校や志願</w:t>
                      </w:r>
                      <w:r w:rsidRPr="008F4973">
                        <w:rPr>
                          <w:rFonts w:ascii="UD デジタル 教科書体 NK-R"/>
                          <w:szCs w:val="24"/>
                        </w:rPr>
                        <w:t>先校</w:t>
                      </w:r>
                      <w:r w:rsidRPr="008F4973">
                        <w:rPr>
                          <w:rFonts w:ascii="UD デジタル 教科書体 NK-R" w:hint="eastAsia"/>
                          <w:szCs w:val="24"/>
                        </w:rPr>
                        <w:t>で</w:t>
                      </w:r>
                      <w:r w:rsidRPr="008F4973">
                        <w:rPr>
                          <w:rFonts w:ascii="UD デジタル 教科書体 NK-R"/>
                          <w:szCs w:val="24"/>
                        </w:rPr>
                        <w:t>の現在の</w:t>
                      </w:r>
                      <w:r w:rsidRPr="008F4973">
                        <w:rPr>
                          <w:rFonts w:ascii="UD デジタル 教科書体 NK-R" w:hint="eastAsia"/>
                          <w:szCs w:val="24"/>
                        </w:rPr>
                        <w:t>対応</w:t>
                      </w:r>
                      <w:r w:rsidRPr="008F4973">
                        <w:rPr>
                          <w:rFonts w:ascii="UD デジタル 教科書体 NK-R"/>
                          <w:szCs w:val="24"/>
                        </w:rPr>
                        <w:t>状況が表示されます。</w:t>
                      </w:r>
                    </w:p>
                    <w:p w14:paraId="235C31E6" w14:textId="4D8806E5" w:rsidR="004460F0" w:rsidRDefault="004460F0" w:rsidP="0050565B">
                      <w:pPr>
                        <w:spacing w:line="0" w:lineRule="atLeast"/>
                        <w:ind w:firstLineChars="100" w:firstLine="240"/>
                        <w:rPr>
                          <w:rFonts w:ascii="UD デジタル 教科書体 NK-R"/>
                          <w:szCs w:val="24"/>
                        </w:rPr>
                      </w:pPr>
                      <w:r>
                        <w:rPr>
                          <w:rFonts w:ascii="UD デジタル 教科書体 NK-R" w:hint="eastAsia"/>
                          <w:szCs w:val="24"/>
                        </w:rPr>
                        <w:t>志願先</w:t>
                      </w:r>
                      <w:r>
                        <w:rPr>
                          <w:rFonts w:ascii="UD デジタル 教科書体 NK-R"/>
                          <w:szCs w:val="24"/>
                        </w:rPr>
                        <w:t>が受験票を発行すると</w:t>
                      </w:r>
                      <w:r w:rsidRPr="00092132">
                        <w:rPr>
                          <w:rFonts w:ascii="UD デジタル 教科書体 NK-R"/>
                          <w:szCs w:val="24"/>
                          <w:bdr w:val="single" w:sz="4" w:space="0" w:color="auto"/>
                        </w:rPr>
                        <w:t>受験票印刷</w:t>
                      </w:r>
                      <w:r>
                        <w:rPr>
                          <w:rFonts w:ascii="UD デジタル 教科書体 NK-R" w:hint="eastAsia"/>
                          <w:szCs w:val="24"/>
                        </w:rPr>
                        <w:t>ボタンから受験票が</w:t>
                      </w:r>
                      <w:r>
                        <w:rPr>
                          <w:rFonts w:ascii="UD デジタル 教科書体 NK-R"/>
                          <w:szCs w:val="24"/>
                        </w:rPr>
                        <w:t>印刷できるようになります。</w:t>
                      </w:r>
                      <w:r>
                        <w:rPr>
                          <w:rFonts w:ascii="UD デジタル 教科書体 NK-R" w:hint="eastAsia"/>
                          <w:szCs w:val="24"/>
                        </w:rPr>
                        <w:t>受験票</w:t>
                      </w:r>
                      <w:r>
                        <w:rPr>
                          <w:rFonts w:ascii="UD デジタル 教科書体 NK-R"/>
                          <w:szCs w:val="24"/>
                        </w:rPr>
                        <w:t>の印刷については</w:t>
                      </w:r>
                      <w:hyperlink w:anchor="受験票のダウンロード及び印刷の方法について" w:history="1">
                        <w:r w:rsidRPr="006A7E46">
                          <w:rPr>
                            <w:rStyle w:val="af6"/>
                            <w:rFonts w:hint="eastAsia"/>
                          </w:rPr>
                          <w:t>こちら</w:t>
                        </w:r>
                      </w:hyperlink>
                      <w:r>
                        <w:rPr>
                          <w:rFonts w:ascii="UD デジタル 教科書体 NK-R"/>
                          <w:szCs w:val="24"/>
                        </w:rPr>
                        <w:t>を</w:t>
                      </w:r>
                      <w:r>
                        <w:rPr>
                          <w:rFonts w:ascii="UD デジタル 教科書体 NK-R" w:hint="eastAsia"/>
                          <w:szCs w:val="24"/>
                        </w:rPr>
                        <w:t>参照してください</w:t>
                      </w:r>
                      <w:r>
                        <w:rPr>
                          <w:rFonts w:ascii="UD デジタル 教科書体 NK-R"/>
                          <w:szCs w:val="24"/>
                        </w:rPr>
                        <w:t>。</w:t>
                      </w:r>
                    </w:p>
                    <w:p w14:paraId="22F313D5" w14:textId="77777777" w:rsidR="004460F0" w:rsidRPr="00092132" w:rsidRDefault="004460F0" w:rsidP="00092132">
                      <w:pPr>
                        <w:spacing w:line="0" w:lineRule="atLeast"/>
                        <w:rPr>
                          <w:rFonts w:ascii="UD デジタル 教科書体 NK-R"/>
                          <w:szCs w:val="24"/>
                        </w:rPr>
                      </w:pPr>
                    </w:p>
                    <w:p w14:paraId="624C8C99" w14:textId="77777777" w:rsidR="004460F0" w:rsidRPr="008F4973" w:rsidRDefault="004460F0" w:rsidP="00092132"/>
                  </w:txbxContent>
                </v:textbox>
                <w10:wrap anchorx="margin"/>
              </v:shape>
            </w:pict>
          </mc:Fallback>
        </mc:AlternateContent>
      </w:r>
    </w:p>
    <w:p w14:paraId="1373257B" w14:textId="77777777" w:rsidR="004460F0" w:rsidRPr="00632A58" w:rsidRDefault="004460F0" w:rsidP="00CE55AC">
      <w:pPr>
        <w:pStyle w:val="1"/>
        <w:spacing w:line="0" w:lineRule="atLeast"/>
        <w:rPr>
          <w:sz w:val="28"/>
          <w:szCs w:val="28"/>
        </w:rPr>
      </w:pPr>
      <w:r>
        <w:rPr>
          <w:rFonts w:hint="eastAsia"/>
          <w:sz w:val="28"/>
          <w:szCs w:val="28"/>
        </w:rPr>
        <w:lastRenderedPageBreak/>
        <w:t>STEP4</w:t>
      </w:r>
    </w:p>
    <w:p w14:paraId="4371A4C5" w14:textId="77777777" w:rsidR="004460F0" w:rsidRDefault="004460F0" w:rsidP="00E74FA1">
      <w:pPr>
        <w:spacing w:line="0" w:lineRule="atLeast"/>
      </w:pPr>
      <w:r>
        <w:rPr>
          <w:noProof/>
        </w:rPr>
        <mc:AlternateContent>
          <mc:Choice Requires="wps">
            <w:drawing>
              <wp:anchor distT="0" distB="0" distL="114300" distR="114300" simplePos="0" relativeHeight="251883520" behindDoc="0" locked="0" layoutInCell="1" allowOverlap="1" wp14:anchorId="0F88759A" wp14:editId="01144E92">
                <wp:simplePos x="0" y="0"/>
                <wp:positionH relativeFrom="margin">
                  <wp:posOffset>2758440</wp:posOffset>
                </wp:positionH>
                <wp:positionV relativeFrom="paragraph">
                  <wp:posOffset>83820</wp:posOffset>
                </wp:positionV>
                <wp:extent cx="3872865" cy="3152775"/>
                <wp:effectExtent l="0" t="0" r="0" b="9525"/>
                <wp:wrapNone/>
                <wp:docPr id="129609671" name="テキスト ボックス 129609671"/>
                <wp:cNvGraphicFramePr/>
                <a:graphic xmlns:a="http://schemas.openxmlformats.org/drawingml/2006/main">
                  <a:graphicData uri="http://schemas.microsoft.com/office/word/2010/wordprocessingShape">
                    <wps:wsp>
                      <wps:cNvSpPr txBox="1"/>
                      <wps:spPr>
                        <a:xfrm>
                          <a:off x="0" y="0"/>
                          <a:ext cx="3872865" cy="3152775"/>
                        </a:xfrm>
                        <a:prstGeom prst="rect">
                          <a:avLst/>
                        </a:prstGeom>
                        <a:solidFill>
                          <a:sysClr val="window" lastClr="FFFFFF"/>
                        </a:solidFill>
                        <a:ln w="6350">
                          <a:noFill/>
                        </a:ln>
                      </wps:spPr>
                      <wps:txbx>
                        <w:txbxContent>
                          <w:p w14:paraId="6CE28EFB" w14:textId="77777777" w:rsidR="004460F0" w:rsidRPr="008F4973" w:rsidRDefault="004460F0" w:rsidP="008F4973">
                            <w:pPr>
                              <w:spacing w:before="0" w:after="0" w:line="0" w:lineRule="atLeast"/>
                              <w:ind w:firstLineChars="100" w:firstLine="240"/>
                              <w:rPr>
                                <w:rFonts w:ascii="UD デジタル 教科書体 NK-R"/>
                                <w:szCs w:val="24"/>
                              </w:rPr>
                            </w:pPr>
                            <w:r w:rsidRPr="008F4973">
                              <w:rPr>
                                <w:rFonts w:ascii="UD デジタル 教科書体 NK-R" w:hint="eastAsia"/>
                                <w:szCs w:val="24"/>
                              </w:rPr>
                              <w:t xml:space="preserve">　出願情報を</w:t>
                            </w:r>
                            <w:r w:rsidRPr="008F4973">
                              <w:rPr>
                                <w:rFonts w:ascii="UD デジタル 教科書体 NK-R"/>
                                <w:szCs w:val="24"/>
                              </w:rPr>
                              <w:t>入力</w:t>
                            </w:r>
                            <w:r w:rsidRPr="008F4973">
                              <w:rPr>
                                <w:rFonts w:ascii="UD デジタル 教科書体 NK-R" w:hint="eastAsia"/>
                                <w:szCs w:val="24"/>
                              </w:rPr>
                              <w:t>し、以下</w:t>
                            </w:r>
                            <w:r w:rsidRPr="008F4973">
                              <w:rPr>
                                <w:rFonts w:ascii="UD デジタル 教科書体 NK-R"/>
                                <w:szCs w:val="24"/>
                              </w:rPr>
                              <w:t>のいずれかのボタンを押します。</w:t>
                            </w:r>
                          </w:p>
                          <w:p w14:paraId="4A942320" w14:textId="77777777" w:rsidR="004460F0" w:rsidRPr="008F4973" w:rsidRDefault="004460F0" w:rsidP="008F4973">
                            <w:pPr>
                              <w:spacing w:line="0" w:lineRule="atLeast"/>
                              <w:ind w:left="1440" w:hangingChars="600" w:hanging="1440"/>
                              <w:rPr>
                                <w:rFonts w:ascii="UD デジタル 教科書体 NK-R"/>
                                <w:szCs w:val="24"/>
                              </w:rPr>
                            </w:pPr>
                            <w:r w:rsidRPr="004B4A27">
                              <w:rPr>
                                <w:rFonts w:ascii="UD デジタル 教科書体 NK-R" w:hint="eastAsia"/>
                                <w:szCs w:val="24"/>
                                <w:bdr w:val="single" w:sz="4" w:space="0" w:color="auto"/>
                              </w:rPr>
                              <w:t>一時保存</w:t>
                            </w:r>
                            <w:r w:rsidRPr="00BD5D32">
                              <w:rPr>
                                <w:rFonts w:ascii="UD デジタル 教科書体 NK-R" w:hint="eastAsia"/>
                                <w:szCs w:val="24"/>
                              </w:rPr>
                              <w:t xml:space="preserve"> </w:t>
                            </w:r>
                            <w:r>
                              <w:rPr>
                                <w:rFonts w:ascii="UD デジタル 教科書体 NK-R" w:hint="eastAsia"/>
                                <w:szCs w:val="24"/>
                              </w:rPr>
                              <w:t>・</w:t>
                            </w:r>
                            <w:r w:rsidRPr="008F4973">
                              <w:rPr>
                                <w:rFonts w:ascii="UD デジタル 教科書体 NK-R" w:hint="eastAsia"/>
                                <w:szCs w:val="24"/>
                              </w:rPr>
                              <w:t>・</w:t>
                            </w:r>
                            <w:r w:rsidRPr="008F4973">
                              <w:rPr>
                                <w:rFonts w:ascii="UD デジタル 教科書体 NK-R"/>
                                <w:szCs w:val="24"/>
                              </w:rPr>
                              <w:t xml:space="preserve">　</w:t>
                            </w:r>
                            <w:r w:rsidRPr="008F4973">
                              <w:rPr>
                                <w:rFonts w:ascii="UD デジタル 教科書体 NK-R" w:hint="eastAsia"/>
                                <w:szCs w:val="24"/>
                              </w:rPr>
                              <w:t>入力途中の情報を保存します。</w:t>
                            </w:r>
                          </w:p>
                          <w:p w14:paraId="30146ADA" w14:textId="77777777" w:rsidR="004460F0" w:rsidRPr="008F4973" w:rsidRDefault="004460F0" w:rsidP="004B4A27">
                            <w:pPr>
                              <w:spacing w:before="0" w:after="0" w:line="0" w:lineRule="atLeast"/>
                              <w:rPr>
                                <w:rFonts w:ascii="UD デジタル 教科書体 NK-R"/>
                                <w:szCs w:val="24"/>
                              </w:rPr>
                            </w:pPr>
                          </w:p>
                          <w:p w14:paraId="1A53FA13" w14:textId="77777777" w:rsidR="004460F0" w:rsidRPr="008F4973" w:rsidRDefault="004460F0" w:rsidP="008F4973">
                            <w:pPr>
                              <w:spacing w:before="0" w:after="0" w:line="0" w:lineRule="atLeast"/>
                              <w:ind w:left="1440" w:hangingChars="600" w:hanging="1440"/>
                              <w:rPr>
                                <w:rFonts w:ascii="UD デジタル 教科書体 NK-R"/>
                                <w:szCs w:val="24"/>
                              </w:rPr>
                            </w:pPr>
                            <w:r w:rsidRPr="008F4973">
                              <w:rPr>
                                <w:rFonts w:ascii="UD デジタル 教科書体 NK-R" w:hint="eastAsia"/>
                                <w:szCs w:val="24"/>
                                <w:bdr w:val="single" w:sz="4" w:space="0" w:color="auto"/>
                              </w:rPr>
                              <w:t>仮登録</w:t>
                            </w:r>
                            <w:r w:rsidRPr="008F4973">
                              <w:rPr>
                                <w:rFonts w:ascii="UD デジタル 教科書体 NK-R" w:hint="eastAsia"/>
                                <w:szCs w:val="24"/>
                              </w:rPr>
                              <w:t xml:space="preserve">　・・・・</w:t>
                            </w:r>
                            <w:r>
                              <w:rPr>
                                <w:rFonts w:ascii="UD デジタル 教科書体 NK-R" w:hint="eastAsia"/>
                                <w:szCs w:val="24"/>
                              </w:rPr>
                              <w:t xml:space="preserve">　</w:t>
                            </w:r>
                            <w:r w:rsidRPr="008F4973">
                              <w:rPr>
                                <w:rFonts w:ascii="UD デジタル 教科書体 NK-R" w:hint="eastAsia"/>
                                <w:szCs w:val="24"/>
                              </w:rPr>
                              <w:t>入力した内容</w:t>
                            </w:r>
                            <w:r w:rsidRPr="008F4973">
                              <w:rPr>
                                <w:rFonts w:ascii="UD デジタル 教科書体 NK-R"/>
                                <w:szCs w:val="24"/>
                              </w:rPr>
                              <w:t>を</w:t>
                            </w:r>
                            <w:r w:rsidRPr="008F4973">
                              <w:rPr>
                                <w:rFonts w:ascii="UD デジタル 教科書体 NK-R" w:hint="eastAsia"/>
                                <w:szCs w:val="24"/>
                              </w:rPr>
                              <w:t>登録</w:t>
                            </w:r>
                            <w:r w:rsidRPr="008F4973">
                              <w:rPr>
                                <w:rFonts w:ascii="UD デジタル 教科書体 NK-R"/>
                                <w:szCs w:val="24"/>
                              </w:rPr>
                              <w:t>し、</w:t>
                            </w:r>
                            <w:r w:rsidRPr="008F4973">
                              <w:rPr>
                                <w:rFonts w:ascii="UD デジタル 教科書体 NK-R" w:hint="eastAsia"/>
                                <w:szCs w:val="24"/>
                              </w:rPr>
                              <w:t>在籍校の</w:t>
                            </w:r>
                            <w:r w:rsidRPr="008F4973">
                              <w:rPr>
                                <w:rFonts w:ascii="UD デジタル 教科書体 NK-R"/>
                                <w:szCs w:val="24"/>
                              </w:rPr>
                              <w:t>担任</w:t>
                            </w:r>
                            <w:r w:rsidRPr="008F4973">
                              <w:rPr>
                                <w:rFonts w:ascii="UD デジタル 教科書体 NK-R" w:hint="eastAsia"/>
                                <w:szCs w:val="24"/>
                              </w:rPr>
                              <w:t>等</w:t>
                            </w:r>
                            <w:r w:rsidRPr="008F4973">
                              <w:rPr>
                                <w:rFonts w:ascii="UD デジタル 教科書体 NK-R"/>
                                <w:szCs w:val="24"/>
                              </w:rPr>
                              <w:t>が登録内容</w:t>
                            </w:r>
                            <w:r w:rsidRPr="008F4973">
                              <w:rPr>
                                <w:rFonts w:ascii="UD デジタル 教科書体 NK-R" w:hint="eastAsia"/>
                                <w:szCs w:val="24"/>
                              </w:rPr>
                              <w:t>を</w:t>
                            </w:r>
                            <w:r w:rsidRPr="008F4973">
                              <w:rPr>
                                <w:rFonts w:ascii="UD デジタル 教科書体 NK-R"/>
                                <w:szCs w:val="24"/>
                              </w:rPr>
                              <w:t>確認できる状態にします。</w:t>
                            </w:r>
                          </w:p>
                          <w:p w14:paraId="22AD6C51" w14:textId="77777777" w:rsidR="004460F0" w:rsidRPr="008F4973" w:rsidRDefault="004460F0" w:rsidP="008F4973">
                            <w:pPr>
                              <w:spacing w:before="0" w:after="0" w:line="0" w:lineRule="atLeast"/>
                              <w:ind w:left="1440" w:hangingChars="600" w:hanging="1440"/>
                              <w:rPr>
                                <w:rFonts w:ascii="UD デジタル 教科書体 NK-R"/>
                                <w:szCs w:val="24"/>
                                <w:bdr w:val="single" w:sz="4" w:space="0" w:color="auto"/>
                              </w:rPr>
                            </w:pPr>
                          </w:p>
                          <w:p w14:paraId="722128DA" w14:textId="77777777" w:rsidR="004460F0" w:rsidRDefault="004460F0" w:rsidP="008F4973">
                            <w:pPr>
                              <w:spacing w:before="0" w:after="0" w:line="0" w:lineRule="atLeast"/>
                              <w:ind w:left="1440" w:hangingChars="600" w:hanging="1440"/>
                              <w:rPr>
                                <w:rFonts w:ascii="UD デジタル 教科書体 NK-R"/>
                                <w:szCs w:val="24"/>
                              </w:rPr>
                            </w:pPr>
                            <w:r w:rsidRPr="008F4973">
                              <w:rPr>
                                <w:rFonts w:ascii="UD デジタル 教科書体 NK-R" w:hint="eastAsia"/>
                                <w:szCs w:val="24"/>
                                <w:bdr w:val="single" w:sz="4" w:space="0" w:color="auto"/>
                              </w:rPr>
                              <w:t>出願</w:t>
                            </w:r>
                            <w:r w:rsidRPr="008F4973">
                              <w:rPr>
                                <w:rFonts w:ascii="UD デジタル 教科書体 NK-R" w:hint="eastAsia"/>
                                <w:szCs w:val="24"/>
                              </w:rPr>
                              <w:t xml:space="preserve">　・・・・・・</w:t>
                            </w:r>
                            <w:r w:rsidRPr="008F4973">
                              <w:rPr>
                                <w:rFonts w:ascii="UD デジタル 教科書体 NK-R"/>
                                <w:szCs w:val="24"/>
                              </w:rPr>
                              <w:t xml:space="preserve">　</w:t>
                            </w:r>
                            <w:r w:rsidRPr="008F4973">
                              <w:rPr>
                                <w:rFonts w:ascii="UD デジタル 教科書体 NK-R" w:hint="eastAsia"/>
                                <w:szCs w:val="24"/>
                              </w:rPr>
                              <w:t>入力した</w:t>
                            </w:r>
                            <w:r w:rsidRPr="008F4973">
                              <w:rPr>
                                <w:rFonts w:ascii="UD デジタル 教科書体 NK-R"/>
                                <w:szCs w:val="24"/>
                              </w:rPr>
                              <w:t>内容</w:t>
                            </w:r>
                            <w:r w:rsidRPr="008F4973">
                              <w:rPr>
                                <w:rFonts w:ascii="UD デジタル 教科書体 NK-R" w:hint="eastAsia"/>
                                <w:szCs w:val="24"/>
                              </w:rPr>
                              <w:t>で</w:t>
                            </w:r>
                            <w:r w:rsidRPr="008F4973">
                              <w:rPr>
                                <w:rFonts w:ascii="UD デジタル 教科書体 NK-R"/>
                                <w:szCs w:val="24"/>
                              </w:rPr>
                              <w:t>出願します</w:t>
                            </w:r>
                            <w:r w:rsidRPr="008F4973">
                              <w:rPr>
                                <w:rFonts w:ascii="UD デジタル 教科書体 NK-R" w:hint="eastAsia"/>
                                <w:szCs w:val="24"/>
                              </w:rPr>
                              <w:t>（在籍校の確認後に志願先校に送付されます）</w:t>
                            </w:r>
                            <w:r w:rsidRPr="008F4973">
                              <w:rPr>
                                <w:rFonts w:ascii="UD デジタル 教科書体 NK-R"/>
                                <w:szCs w:val="24"/>
                              </w:rPr>
                              <w:t>。</w:t>
                            </w:r>
                          </w:p>
                          <w:p w14:paraId="7D2933B2" w14:textId="77777777" w:rsidR="004460F0" w:rsidRPr="00D835EA" w:rsidRDefault="004460F0" w:rsidP="008F4973">
                            <w:pPr>
                              <w:spacing w:before="0" w:after="0" w:line="0" w:lineRule="atLeast"/>
                              <w:ind w:left="1440" w:hangingChars="600" w:hanging="1440"/>
                              <w:rPr>
                                <w:rFonts w:ascii="UD デジタル 教科書体 NK-R"/>
                                <w:szCs w:val="24"/>
                              </w:rPr>
                            </w:pPr>
                          </w:p>
                          <w:p w14:paraId="30B12149" w14:textId="77777777" w:rsidR="004460F0" w:rsidRPr="00D835EA" w:rsidRDefault="004460F0" w:rsidP="00D835EA">
                            <w:pPr>
                              <w:spacing w:before="0" w:after="0" w:line="0" w:lineRule="atLeast"/>
                              <w:ind w:left="240" w:hangingChars="100" w:hanging="240"/>
                              <w:rPr>
                                <w:rFonts w:ascii="UD デジタル 教科書体 NK-R"/>
                                <w:szCs w:val="24"/>
                              </w:rPr>
                            </w:pPr>
                            <w:r w:rsidRPr="00D835EA">
                              <w:rPr>
                                <w:rFonts w:ascii="UD デジタル 教科書体 NK-R" w:hint="eastAsia"/>
                                <w:szCs w:val="24"/>
                              </w:rPr>
                              <w:t>※出願情報登録を完了して</w:t>
                            </w:r>
                            <w:r w:rsidRPr="00D835EA">
                              <w:rPr>
                                <w:rFonts w:ascii="UD デジタル 教科書体 NK-R" w:hint="eastAsia"/>
                                <w:szCs w:val="24"/>
                                <w:bdr w:val="single" w:sz="4" w:space="0" w:color="auto" w:frame="1"/>
                              </w:rPr>
                              <w:t>出願</w:t>
                            </w:r>
                            <w:r w:rsidRPr="00D835EA">
                              <w:rPr>
                                <w:rFonts w:ascii="UD デジタル 教科書体 NK-R" w:hint="eastAsia"/>
                                <w:szCs w:val="24"/>
                              </w:rPr>
                              <w:t>ボタンを押す前に、志願者情報登録の</w:t>
                            </w:r>
                            <w:r w:rsidRPr="00D835EA">
                              <w:rPr>
                                <w:rFonts w:ascii="UD デジタル 教科書体 NK-R" w:hint="eastAsia"/>
                                <w:szCs w:val="24"/>
                                <w:bdr w:val="single" w:sz="4" w:space="0" w:color="auto" w:frame="1"/>
                              </w:rPr>
                              <w:t>登録</w:t>
                            </w:r>
                            <w:r w:rsidRPr="00D835EA">
                              <w:rPr>
                                <w:rFonts w:ascii="UD デジタル 教科書体 NK-R" w:hint="eastAsia"/>
                                <w:szCs w:val="24"/>
                              </w:rPr>
                              <w:t>ボタンを押してください。</w:t>
                            </w:r>
                          </w:p>
                          <w:p w14:paraId="1656BD79" w14:textId="77777777" w:rsidR="004460F0" w:rsidRPr="00D835EA" w:rsidRDefault="004460F0" w:rsidP="00BD5D32">
                            <w:pPr>
                              <w:spacing w:before="0" w:after="0" w:line="0" w:lineRule="atLeast"/>
                              <w:ind w:left="1440" w:hangingChars="600" w:hanging="14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759A" id="テキスト ボックス 129609671" o:spid="_x0000_s1124" type="#_x0000_t202" style="position:absolute;margin-left:217.2pt;margin-top:6.6pt;width:304.95pt;height:248.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i4eAIAALQEAAAOAAAAZHJzL2Uyb0RvYy54bWysVEtu2zAQ3RfoHQjuG8lK/BMiB24CFwWC&#10;JIBTZE1TVCyA4rAkbcldxkDQQ/QKRdc9jy7SIWXHbtpVUS9ozodvZt7M6PyiqSRZC2NLUBntncSU&#10;CMUhL9VjRj/dz96NKLGOqZxJUCKjG2HpxeTtm/NapyKBJchcGIIgyqa1zujSOZ1GkeVLUTF7Aloo&#10;NBZgKuZQNI9RbliN6JWMkjgeRDWYXBvgwlrUXnVGOgn4RSG4uy0KKxyRGcXcXDhNOBf+jCbnLH00&#10;TC9LvkuD/UMWFSsVBn2BumKOkZUp/4CqSm7AQuFOOFQRFEXJRagBq+nFr6qZL5kWoRYkx+oXmuz/&#10;g+U36ztDyhx7l4wH8Xgw7FGiWIWtarfP7dP39ulnu/1K2u23drttn36gTA6uSF+tbYooc404rnkP&#10;DUJ5Wr3eotKz0hSm8v9YL0E7NmLzQr5oHOGoPB0Nk9GgTwlH22mvnwyHfY8THZ5rY90HARXxl4wa&#10;7G4gna2vretc9y4+mgVZ5rNSyiBs7KU0ZM1wEHB+cqgpkcw6VGZ0Fn67aL89k4rUGR2c9uMQSYHH&#10;60JJhckdqvQ31yyaQOZovKdgAfkGmTHQjZ7VfFZi9tcY+o4ZnDUkA/fH3eJRSMBgsLtRsgTz5W96&#10;748jgFZKapzdjNrPK2YEVvRR4XCMe2dnftiDcNYfJiiYY8vi2KJW1SUgK9h4zC5cvb+T+2thoHrA&#10;NZv6qGhiimPsjLr99dJ1G4VrysV0GpxwvDVz12quuYf2LfC9uW8emNG7Bjrs/Q3sp5ylr/rY+fqX&#10;CqYrB0UZmuyJ7ljd8Y+rEcZkt8Z+947l4HX42Ex+AQAA//8DAFBLAwQUAAYACAAAACEAzHA4beIA&#10;AAALAQAADwAAAGRycy9kb3ducmV2LnhtbEyPy07DMBBF90j8gzVI7KhNE14hToUQCCoRFQISWzce&#10;kkA8jmy3Sfv1uCtYju7RvWfyxWR6tkXnO0sSzmcCGFJtdUeNhI/3x7NrYD4o0qq3hBJ26GFRHB/l&#10;KtN2pDfcVqFhsYR8piS0IQwZ575u0Sg/swNSzL6sMyrE0zVcOzXGctPzuRCX3KiO4kKrBrxvsf6p&#10;NkbC51g9udVy+f06PJf71b4qX/ChlPL0ZLq7BRZwCn8wHPSjOhTRaW03pD3rJaRJmkY0Bskc2AEQ&#10;aZoAW0u4EDdXwIuc//+h+AUAAP//AwBQSwECLQAUAAYACAAAACEAtoM4kv4AAADhAQAAEwAAAAAA&#10;AAAAAAAAAAAAAAAAW0NvbnRlbnRfVHlwZXNdLnhtbFBLAQItABQABgAIAAAAIQA4/SH/1gAAAJQB&#10;AAALAAAAAAAAAAAAAAAAAC8BAABfcmVscy8ucmVsc1BLAQItABQABgAIAAAAIQAXmdi4eAIAALQE&#10;AAAOAAAAAAAAAAAAAAAAAC4CAABkcnMvZTJvRG9jLnhtbFBLAQItABQABgAIAAAAIQDMcDht4gAA&#10;AAsBAAAPAAAAAAAAAAAAAAAAANIEAABkcnMvZG93bnJldi54bWxQSwUGAAAAAAQABADzAAAA4QUA&#10;AAAA&#10;" fillcolor="window" stroked="f" strokeweight=".5pt">
                <v:textbox>
                  <w:txbxContent>
                    <w:p w14:paraId="6CE28EFB" w14:textId="77777777" w:rsidR="004460F0" w:rsidRPr="008F4973" w:rsidRDefault="004460F0" w:rsidP="008F4973">
                      <w:pPr>
                        <w:spacing w:before="0" w:after="0" w:line="0" w:lineRule="atLeast"/>
                        <w:ind w:firstLineChars="100" w:firstLine="240"/>
                        <w:rPr>
                          <w:rFonts w:ascii="UD デジタル 教科書体 NK-R"/>
                          <w:szCs w:val="24"/>
                        </w:rPr>
                      </w:pPr>
                      <w:r w:rsidRPr="008F4973">
                        <w:rPr>
                          <w:rFonts w:ascii="UD デジタル 教科書体 NK-R" w:hint="eastAsia"/>
                          <w:szCs w:val="24"/>
                        </w:rPr>
                        <w:t xml:space="preserve">　出願情報を</w:t>
                      </w:r>
                      <w:r w:rsidRPr="008F4973">
                        <w:rPr>
                          <w:rFonts w:ascii="UD デジタル 教科書体 NK-R"/>
                          <w:szCs w:val="24"/>
                        </w:rPr>
                        <w:t>入力</w:t>
                      </w:r>
                      <w:r w:rsidRPr="008F4973">
                        <w:rPr>
                          <w:rFonts w:ascii="UD デジタル 教科書体 NK-R" w:hint="eastAsia"/>
                          <w:szCs w:val="24"/>
                        </w:rPr>
                        <w:t>し、以下</w:t>
                      </w:r>
                      <w:r w:rsidRPr="008F4973">
                        <w:rPr>
                          <w:rFonts w:ascii="UD デジタル 教科書体 NK-R"/>
                          <w:szCs w:val="24"/>
                        </w:rPr>
                        <w:t>のいずれかのボタンを押します。</w:t>
                      </w:r>
                    </w:p>
                    <w:p w14:paraId="4A942320" w14:textId="77777777" w:rsidR="004460F0" w:rsidRPr="008F4973" w:rsidRDefault="004460F0" w:rsidP="008F4973">
                      <w:pPr>
                        <w:spacing w:line="0" w:lineRule="atLeast"/>
                        <w:ind w:left="1440" w:hangingChars="600" w:hanging="1440"/>
                        <w:rPr>
                          <w:rFonts w:ascii="UD デジタル 教科書体 NK-R"/>
                          <w:szCs w:val="24"/>
                        </w:rPr>
                      </w:pPr>
                      <w:r w:rsidRPr="004B4A27">
                        <w:rPr>
                          <w:rFonts w:ascii="UD デジタル 教科書体 NK-R" w:hint="eastAsia"/>
                          <w:szCs w:val="24"/>
                          <w:bdr w:val="single" w:sz="4" w:space="0" w:color="auto"/>
                        </w:rPr>
                        <w:t>一時保存</w:t>
                      </w:r>
                      <w:r w:rsidRPr="00BD5D32">
                        <w:rPr>
                          <w:rFonts w:ascii="UD デジタル 教科書体 NK-R" w:hint="eastAsia"/>
                          <w:szCs w:val="24"/>
                        </w:rPr>
                        <w:t xml:space="preserve"> </w:t>
                      </w:r>
                      <w:r>
                        <w:rPr>
                          <w:rFonts w:ascii="UD デジタル 教科書体 NK-R" w:hint="eastAsia"/>
                          <w:szCs w:val="24"/>
                        </w:rPr>
                        <w:t>・</w:t>
                      </w:r>
                      <w:r w:rsidRPr="008F4973">
                        <w:rPr>
                          <w:rFonts w:ascii="UD デジタル 教科書体 NK-R" w:hint="eastAsia"/>
                          <w:szCs w:val="24"/>
                        </w:rPr>
                        <w:t>・</w:t>
                      </w:r>
                      <w:r w:rsidRPr="008F4973">
                        <w:rPr>
                          <w:rFonts w:ascii="UD デジタル 教科書体 NK-R"/>
                          <w:szCs w:val="24"/>
                        </w:rPr>
                        <w:t xml:space="preserve">　</w:t>
                      </w:r>
                      <w:r w:rsidRPr="008F4973">
                        <w:rPr>
                          <w:rFonts w:ascii="UD デジタル 教科書体 NK-R" w:hint="eastAsia"/>
                          <w:szCs w:val="24"/>
                        </w:rPr>
                        <w:t>入力途中の情報を保存します。</w:t>
                      </w:r>
                    </w:p>
                    <w:p w14:paraId="30146ADA" w14:textId="77777777" w:rsidR="004460F0" w:rsidRPr="008F4973" w:rsidRDefault="004460F0" w:rsidP="004B4A27">
                      <w:pPr>
                        <w:spacing w:before="0" w:after="0" w:line="0" w:lineRule="atLeast"/>
                        <w:rPr>
                          <w:rFonts w:ascii="UD デジタル 教科書体 NK-R"/>
                          <w:szCs w:val="24"/>
                        </w:rPr>
                      </w:pPr>
                    </w:p>
                    <w:p w14:paraId="1A53FA13" w14:textId="77777777" w:rsidR="004460F0" w:rsidRPr="008F4973" w:rsidRDefault="004460F0" w:rsidP="008F4973">
                      <w:pPr>
                        <w:spacing w:before="0" w:after="0" w:line="0" w:lineRule="atLeast"/>
                        <w:ind w:left="1440" w:hangingChars="600" w:hanging="1440"/>
                        <w:rPr>
                          <w:rFonts w:ascii="UD デジタル 教科書体 NK-R"/>
                          <w:szCs w:val="24"/>
                        </w:rPr>
                      </w:pPr>
                      <w:r w:rsidRPr="008F4973">
                        <w:rPr>
                          <w:rFonts w:ascii="UD デジタル 教科書体 NK-R" w:hint="eastAsia"/>
                          <w:szCs w:val="24"/>
                          <w:bdr w:val="single" w:sz="4" w:space="0" w:color="auto"/>
                        </w:rPr>
                        <w:t>仮登録</w:t>
                      </w:r>
                      <w:r w:rsidRPr="008F4973">
                        <w:rPr>
                          <w:rFonts w:ascii="UD デジタル 教科書体 NK-R" w:hint="eastAsia"/>
                          <w:szCs w:val="24"/>
                        </w:rPr>
                        <w:t xml:space="preserve">　・・・・</w:t>
                      </w:r>
                      <w:r>
                        <w:rPr>
                          <w:rFonts w:ascii="UD デジタル 教科書体 NK-R" w:hint="eastAsia"/>
                          <w:szCs w:val="24"/>
                        </w:rPr>
                        <w:t xml:space="preserve">　</w:t>
                      </w:r>
                      <w:r w:rsidRPr="008F4973">
                        <w:rPr>
                          <w:rFonts w:ascii="UD デジタル 教科書体 NK-R" w:hint="eastAsia"/>
                          <w:szCs w:val="24"/>
                        </w:rPr>
                        <w:t>入力した内容</w:t>
                      </w:r>
                      <w:r w:rsidRPr="008F4973">
                        <w:rPr>
                          <w:rFonts w:ascii="UD デジタル 教科書体 NK-R"/>
                          <w:szCs w:val="24"/>
                        </w:rPr>
                        <w:t>を</w:t>
                      </w:r>
                      <w:r w:rsidRPr="008F4973">
                        <w:rPr>
                          <w:rFonts w:ascii="UD デジタル 教科書体 NK-R" w:hint="eastAsia"/>
                          <w:szCs w:val="24"/>
                        </w:rPr>
                        <w:t>登録</w:t>
                      </w:r>
                      <w:r w:rsidRPr="008F4973">
                        <w:rPr>
                          <w:rFonts w:ascii="UD デジタル 教科書体 NK-R"/>
                          <w:szCs w:val="24"/>
                        </w:rPr>
                        <w:t>し、</w:t>
                      </w:r>
                      <w:r w:rsidRPr="008F4973">
                        <w:rPr>
                          <w:rFonts w:ascii="UD デジタル 教科書体 NK-R" w:hint="eastAsia"/>
                          <w:szCs w:val="24"/>
                        </w:rPr>
                        <w:t>在籍校の</w:t>
                      </w:r>
                      <w:r w:rsidRPr="008F4973">
                        <w:rPr>
                          <w:rFonts w:ascii="UD デジタル 教科書体 NK-R"/>
                          <w:szCs w:val="24"/>
                        </w:rPr>
                        <w:t>担任</w:t>
                      </w:r>
                      <w:r w:rsidRPr="008F4973">
                        <w:rPr>
                          <w:rFonts w:ascii="UD デジタル 教科書体 NK-R" w:hint="eastAsia"/>
                          <w:szCs w:val="24"/>
                        </w:rPr>
                        <w:t>等</w:t>
                      </w:r>
                      <w:r w:rsidRPr="008F4973">
                        <w:rPr>
                          <w:rFonts w:ascii="UD デジタル 教科書体 NK-R"/>
                          <w:szCs w:val="24"/>
                        </w:rPr>
                        <w:t>が登録内容</w:t>
                      </w:r>
                      <w:r w:rsidRPr="008F4973">
                        <w:rPr>
                          <w:rFonts w:ascii="UD デジタル 教科書体 NK-R" w:hint="eastAsia"/>
                          <w:szCs w:val="24"/>
                        </w:rPr>
                        <w:t>を</w:t>
                      </w:r>
                      <w:r w:rsidRPr="008F4973">
                        <w:rPr>
                          <w:rFonts w:ascii="UD デジタル 教科書体 NK-R"/>
                          <w:szCs w:val="24"/>
                        </w:rPr>
                        <w:t>確認できる状態にします。</w:t>
                      </w:r>
                    </w:p>
                    <w:p w14:paraId="22AD6C51" w14:textId="77777777" w:rsidR="004460F0" w:rsidRPr="008F4973" w:rsidRDefault="004460F0" w:rsidP="008F4973">
                      <w:pPr>
                        <w:spacing w:before="0" w:after="0" w:line="0" w:lineRule="atLeast"/>
                        <w:ind w:left="1440" w:hangingChars="600" w:hanging="1440"/>
                        <w:rPr>
                          <w:rFonts w:ascii="UD デジタル 教科書体 NK-R"/>
                          <w:szCs w:val="24"/>
                          <w:bdr w:val="single" w:sz="4" w:space="0" w:color="auto"/>
                        </w:rPr>
                      </w:pPr>
                    </w:p>
                    <w:p w14:paraId="722128DA" w14:textId="77777777" w:rsidR="004460F0" w:rsidRDefault="004460F0" w:rsidP="008F4973">
                      <w:pPr>
                        <w:spacing w:before="0" w:after="0" w:line="0" w:lineRule="atLeast"/>
                        <w:ind w:left="1440" w:hangingChars="600" w:hanging="1440"/>
                        <w:rPr>
                          <w:rFonts w:ascii="UD デジタル 教科書体 NK-R"/>
                          <w:szCs w:val="24"/>
                        </w:rPr>
                      </w:pPr>
                      <w:r w:rsidRPr="008F4973">
                        <w:rPr>
                          <w:rFonts w:ascii="UD デジタル 教科書体 NK-R" w:hint="eastAsia"/>
                          <w:szCs w:val="24"/>
                          <w:bdr w:val="single" w:sz="4" w:space="0" w:color="auto"/>
                        </w:rPr>
                        <w:t>出願</w:t>
                      </w:r>
                      <w:r w:rsidRPr="008F4973">
                        <w:rPr>
                          <w:rFonts w:ascii="UD デジタル 教科書体 NK-R" w:hint="eastAsia"/>
                          <w:szCs w:val="24"/>
                        </w:rPr>
                        <w:t xml:space="preserve">　・・・・・・</w:t>
                      </w:r>
                      <w:r w:rsidRPr="008F4973">
                        <w:rPr>
                          <w:rFonts w:ascii="UD デジタル 教科書体 NK-R"/>
                          <w:szCs w:val="24"/>
                        </w:rPr>
                        <w:t xml:space="preserve">　</w:t>
                      </w:r>
                      <w:r w:rsidRPr="008F4973">
                        <w:rPr>
                          <w:rFonts w:ascii="UD デジタル 教科書体 NK-R" w:hint="eastAsia"/>
                          <w:szCs w:val="24"/>
                        </w:rPr>
                        <w:t>入力した</w:t>
                      </w:r>
                      <w:r w:rsidRPr="008F4973">
                        <w:rPr>
                          <w:rFonts w:ascii="UD デジタル 教科書体 NK-R"/>
                          <w:szCs w:val="24"/>
                        </w:rPr>
                        <w:t>内容</w:t>
                      </w:r>
                      <w:r w:rsidRPr="008F4973">
                        <w:rPr>
                          <w:rFonts w:ascii="UD デジタル 教科書体 NK-R" w:hint="eastAsia"/>
                          <w:szCs w:val="24"/>
                        </w:rPr>
                        <w:t>で</w:t>
                      </w:r>
                      <w:r w:rsidRPr="008F4973">
                        <w:rPr>
                          <w:rFonts w:ascii="UD デジタル 教科書体 NK-R"/>
                          <w:szCs w:val="24"/>
                        </w:rPr>
                        <w:t>出願します</w:t>
                      </w:r>
                      <w:r w:rsidRPr="008F4973">
                        <w:rPr>
                          <w:rFonts w:ascii="UD デジタル 教科書体 NK-R" w:hint="eastAsia"/>
                          <w:szCs w:val="24"/>
                        </w:rPr>
                        <w:t>（在籍校の確認後に志願先校に送付されます）</w:t>
                      </w:r>
                      <w:r w:rsidRPr="008F4973">
                        <w:rPr>
                          <w:rFonts w:ascii="UD デジタル 教科書体 NK-R"/>
                          <w:szCs w:val="24"/>
                        </w:rPr>
                        <w:t>。</w:t>
                      </w:r>
                    </w:p>
                    <w:p w14:paraId="7D2933B2" w14:textId="77777777" w:rsidR="004460F0" w:rsidRPr="00D835EA" w:rsidRDefault="004460F0" w:rsidP="008F4973">
                      <w:pPr>
                        <w:spacing w:before="0" w:after="0" w:line="0" w:lineRule="atLeast"/>
                        <w:ind w:left="1440" w:hangingChars="600" w:hanging="1440"/>
                        <w:rPr>
                          <w:rFonts w:ascii="UD デジタル 教科書体 NK-R"/>
                          <w:szCs w:val="24"/>
                        </w:rPr>
                      </w:pPr>
                    </w:p>
                    <w:p w14:paraId="30B12149" w14:textId="77777777" w:rsidR="004460F0" w:rsidRPr="00D835EA" w:rsidRDefault="004460F0" w:rsidP="00D835EA">
                      <w:pPr>
                        <w:spacing w:before="0" w:after="0" w:line="0" w:lineRule="atLeast"/>
                        <w:ind w:left="240" w:hangingChars="100" w:hanging="240"/>
                        <w:rPr>
                          <w:rFonts w:ascii="UD デジタル 教科書体 NK-R"/>
                          <w:szCs w:val="24"/>
                        </w:rPr>
                      </w:pPr>
                      <w:r w:rsidRPr="00D835EA">
                        <w:rPr>
                          <w:rFonts w:ascii="UD デジタル 教科書体 NK-R" w:hint="eastAsia"/>
                          <w:szCs w:val="24"/>
                        </w:rPr>
                        <w:t>※出願情報登録を完了して</w:t>
                      </w:r>
                      <w:r w:rsidRPr="00D835EA">
                        <w:rPr>
                          <w:rFonts w:ascii="UD デジタル 教科書体 NK-R" w:hint="eastAsia"/>
                          <w:szCs w:val="24"/>
                          <w:bdr w:val="single" w:sz="4" w:space="0" w:color="auto" w:frame="1"/>
                        </w:rPr>
                        <w:t>出願</w:t>
                      </w:r>
                      <w:r w:rsidRPr="00D835EA">
                        <w:rPr>
                          <w:rFonts w:ascii="UD デジタル 教科書体 NK-R" w:hint="eastAsia"/>
                          <w:szCs w:val="24"/>
                        </w:rPr>
                        <w:t>ボタンを押す前に、志願者情報登録の</w:t>
                      </w:r>
                      <w:r w:rsidRPr="00D835EA">
                        <w:rPr>
                          <w:rFonts w:ascii="UD デジタル 教科書体 NK-R" w:hint="eastAsia"/>
                          <w:szCs w:val="24"/>
                          <w:bdr w:val="single" w:sz="4" w:space="0" w:color="auto" w:frame="1"/>
                        </w:rPr>
                        <w:t>登録</w:t>
                      </w:r>
                      <w:r w:rsidRPr="00D835EA">
                        <w:rPr>
                          <w:rFonts w:ascii="UD デジタル 教科書体 NK-R" w:hint="eastAsia"/>
                          <w:szCs w:val="24"/>
                        </w:rPr>
                        <w:t>ボタンを押してください。</w:t>
                      </w:r>
                    </w:p>
                    <w:p w14:paraId="1656BD79" w14:textId="77777777" w:rsidR="004460F0" w:rsidRPr="00D835EA" w:rsidRDefault="004460F0" w:rsidP="00BD5D32">
                      <w:pPr>
                        <w:spacing w:before="0" w:after="0" w:line="0" w:lineRule="atLeast"/>
                        <w:ind w:left="1440" w:hangingChars="600" w:hanging="1440"/>
                        <w:rPr>
                          <w:rFonts w:ascii="UD デジタル 教科書体 NK-R"/>
                          <w:szCs w:val="24"/>
                        </w:rPr>
                      </w:pPr>
                    </w:p>
                  </w:txbxContent>
                </v:textbox>
                <w10:wrap anchorx="margin"/>
              </v:shape>
            </w:pict>
          </mc:Fallback>
        </mc:AlternateContent>
      </w:r>
      <w:r>
        <w:rPr>
          <w:noProof/>
        </w:rPr>
        <w:drawing>
          <wp:inline distT="0" distB="0" distL="0" distR="0" wp14:anchorId="0316DE4E" wp14:editId="1F5B10B5">
            <wp:extent cx="2590920" cy="3462480"/>
            <wp:effectExtent l="19050" t="19050" r="19050" b="24130"/>
            <wp:docPr id="129609677" name="図 12960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90920" cy="3462480"/>
                    </a:xfrm>
                    <a:prstGeom prst="rect">
                      <a:avLst/>
                    </a:prstGeom>
                    <a:ln>
                      <a:solidFill>
                        <a:schemeClr val="tx1"/>
                      </a:solidFill>
                    </a:ln>
                  </pic:spPr>
                </pic:pic>
              </a:graphicData>
            </a:graphic>
          </wp:inline>
        </w:drawing>
      </w:r>
    </w:p>
    <w:p w14:paraId="79CADF2C" w14:textId="77777777" w:rsidR="004460F0" w:rsidRDefault="004460F0" w:rsidP="00E74FA1">
      <w:pPr>
        <w:spacing w:line="0" w:lineRule="atLeast"/>
      </w:pPr>
    </w:p>
    <w:p w14:paraId="76E0915E" w14:textId="77777777" w:rsidR="004460F0" w:rsidRDefault="004460F0" w:rsidP="00E74FA1">
      <w:pPr>
        <w:spacing w:line="0" w:lineRule="atLeast"/>
        <w:sectPr w:rsidR="004460F0" w:rsidSect="004460F0">
          <w:headerReference w:type="default" r:id="rId97"/>
          <w:pgSz w:w="11906" w:h="16838"/>
          <w:pgMar w:top="720" w:right="720" w:bottom="720" w:left="720" w:header="0" w:footer="0" w:gutter="0"/>
          <w:cols w:space="425"/>
          <w:docGrid w:type="lines" w:linePitch="360"/>
        </w:sectPr>
      </w:pPr>
    </w:p>
    <w:p w14:paraId="6D6E9DFE" w14:textId="77777777" w:rsidR="004460F0" w:rsidRDefault="004460F0" w:rsidP="004460F0">
      <w:pPr>
        <w:sectPr w:rsidR="004460F0" w:rsidSect="004460F0">
          <w:type w:val="continuous"/>
          <w:pgSz w:w="11906" w:h="16838"/>
          <w:pgMar w:top="720" w:right="720" w:bottom="720" w:left="720" w:header="57" w:footer="992" w:gutter="0"/>
          <w:cols w:space="425"/>
          <w:docGrid w:type="lines" w:linePitch="360"/>
        </w:sectPr>
      </w:pPr>
    </w:p>
    <w:p w14:paraId="3898ED2C" w14:textId="77777777" w:rsidR="004460F0" w:rsidRDefault="004460F0" w:rsidP="00632A58">
      <w:pPr>
        <w:pStyle w:val="a4"/>
        <w:rPr>
          <w:rFonts w:ascii="UD デジタル 教科書体 N-B" w:eastAsia="UD デジタル 教科書体 N-B"/>
          <w:sz w:val="40"/>
          <w:szCs w:val="40"/>
        </w:rPr>
      </w:pPr>
      <w:bookmarkStart w:id="28" w:name="_Toc164248226"/>
      <w:r>
        <w:rPr>
          <w:rFonts w:ascii="UD デジタル 教科書体 N-B" w:eastAsia="UD デジタル 教科書体 N-B" w:hint="eastAsia"/>
          <w:sz w:val="40"/>
          <w:szCs w:val="40"/>
        </w:rPr>
        <w:lastRenderedPageBreak/>
        <w:t>入学検定料・入学料納付</w:t>
      </w:r>
      <w:bookmarkEnd w:id="28"/>
    </w:p>
    <w:p w14:paraId="5DCF79F7" w14:textId="77777777" w:rsidR="004460F0" w:rsidRDefault="004460F0" w:rsidP="00B17B1A">
      <w:pPr>
        <w:spacing w:line="0" w:lineRule="atLeast"/>
        <w:rPr>
          <w:sz w:val="28"/>
          <w:szCs w:val="28"/>
        </w:rPr>
      </w:pPr>
      <w:r>
        <w:rPr>
          <w:noProof/>
        </w:rPr>
        <mc:AlternateContent>
          <mc:Choice Requires="wps">
            <w:drawing>
              <wp:anchor distT="0" distB="0" distL="114300" distR="114300" simplePos="0" relativeHeight="251935744" behindDoc="0" locked="0" layoutInCell="1" allowOverlap="1" wp14:anchorId="00E9CA4F" wp14:editId="2402E5F5">
                <wp:simplePos x="0" y="0"/>
                <wp:positionH relativeFrom="margin">
                  <wp:posOffset>2942409</wp:posOffset>
                </wp:positionH>
                <wp:positionV relativeFrom="paragraph">
                  <wp:posOffset>2573383</wp:posOffset>
                </wp:positionV>
                <wp:extent cx="3724275" cy="830580"/>
                <wp:effectExtent l="0" t="0" r="28575" b="26670"/>
                <wp:wrapNone/>
                <wp:docPr id="129609678" name="テキスト ボックス 129609678"/>
                <wp:cNvGraphicFramePr/>
                <a:graphic xmlns:a="http://schemas.openxmlformats.org/drawingml/2006/main">
                  <a:graphicData uri="http://schemas.microsoft.com/office/word/2010/wordprocessingShape">
                    <wps:wsp>
                      <wps:cNvSpPr txBox="1"/>
                      <wps:spPr>
                        <a:xfrm>
                          <a:off x="0" y="0"/>
                          <a:ext cx="3724275" cy="830580"/>
                        </a:xfrm>
                        <a:prstGeom prst="rect">
                          <a:avLst/>
                        </a:prstGeom>
                        <a:solidFill>
                          <a:schemeClr val="lt1"/>
                        </a:solidFill>
                        <a:ln w="6350">
                          <a:solidFill>
                            <a:schemeClr val="tx1"/>
                          </a:solidFill>
                        </a:ln>
                      </wps:spPr>
                      <wps:txbx>
                        <w:txbxContent>
                          <w:p w14:paraId="47B01953" w14:textId="77777777" w:rsidR="004460F0" w:rsidRPr="00CC3F8C" w:rsidRDefault="004460F0" w:rsidP="00CC3F8C">
                            <w:pPr>
                              <w:spacing w:before="0" w:after="0" w:line="0" w:lineRule="atLeast"/>
                              <w:rPr>
                                <w:rFonts w:ascii="UD デジタル 教科書体 NK-R"/>
                                <w:color w:val="FF0000"/>
                                <w:szCs w:val="24"/>
                              </w:rPr>
                            </w:pPr>
                            <w:r w:rsidRPr="00CC3F8C">
                              <w:rPr>
                                <w:rFonts w:ascii="UD デジタル 教科書体 NK-R" w:hint="eastAsia"/>
                                <w:color w:val="FF0000"/>
                                <w:szCs w:val="24"/>
                              </w:rPr>
                              <w:t>【重要！】入金後、入金情報がシステムに反映されるまでに時間がかかることがあります。入金は、必ず出願締切日時の２時間前までに済ませ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CA4F" id="テキスト ボックス 129609678" o:spid="_x0000_s1125" type="#_x0000_t202" style="position:absolute;margin-left:231.7pt;margin-top:202.65pt;width:293.25pt;height:65.4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3dAIAAMoEAAAOAAAAZHJzL2Uyb0RvYy54bWysVMtOGzEU3VfqP1jel5mEPEjEBKUgqkoI&#10;kKBi7Xg8ZCSP7dpOZuiSSKgf0V+ouu73zI/02ElIoKyqbhzfxxzfe+65OT5pKkmWwrpSq4x2DlJK&#10;hOI6L9V9Rr/cnn84osR5pnImtRIZfRCOnkzevzuuzVh09VzLXFgCEOXGtcno3HszThLH56Ji7kAb&#10;oRAstK2Yh2nvk9yyGuiVTLppOkhqbXNjNRfOwXu2DtJJxC8Kwf1VUTjhicwoavPxtPGchTOZHLPx&#10;vWVmXvJNGewfqqhYqfDoM9QZ84wsbPkXVFVyq50u/AHXVaKLouQi9oBuOumrbm7mzIjYC8hx5pkm&#10;9/9g+eXy2pIyx+y6o0E6GgwxMMUqjKpdPbWPP9vH3+3qO2lXP9rVqn38BZvsUkFfbdwYKDcGOL75&#10;qBtABVqD38EZWGkKW4Vf9EsQxyAenskXjScczsNht9cd9inhiB0dpv2jOJ1k97Wxzn8SuiLhklGL&#10;4UbO2fLCebyI1G1KeMxpWebnpZTRCIISp9KSJYMUpI814osXWVKROqODw34agV/EoiR3CL55AwF4&#10;UqGQXe/h5ptZEykexY6Ca6bzB/Bl9VqQzvDzEk1dMOevmYUCQRG2yl/hKKRGUXpzo2Su7be3/CEf&#10;wkCUkhqKzqj7umBWUCI/K0hm1On1wgpEo9cfdmHY/chsP6IW1akGUx3sr+HxGvK93F4Lq6s7LN80&#10;vIoQUxxvZ9Rvr6d+vWdYXi6m05gE0RvmL9SN4QE6TCaM7La5Y9Zs5uqhiEu91T4bvxrvOjd8qfR0&#10;4XVRxtnvWN3wj4WJktgsd9jIfTtm7f6CJn8AAAD//wMAUEsDBBQABgAIAAAAIQA0ku5W4gAAAAwB&#10;AAAPAAAAZHJzL2Rvd25yZXYueG1sTI9NSwMxEIbvgv8hjOBFbNLudrHrZosIUvRS7Ad4TDfjZulm&#10;siRpu/5705PeZpiHd563Wo62Z2f0oXMkYToRwJAapztqJey2b49PwEJUpFXvCCX8YIBlfXtTqVK7&#10;C33ieRNblkIolEqCiXEoOQ+NQavCxA1I6fbtvFUxrb7l2qtLCrc9nwlRcKs6Sh+MGvDVYHPcnKwE&#10;Gmc+FuYjbN2wOr6v1vi13j9IeX83vjwDizjGPxiu+kkd6uR0cCfSgfUS8iLLE5oGMc+AXQmRLxbA&#10;DhLmWTEFXlf8f4n6FwAA//8DAFBLAQItABQABgAIAAAAIQC2gziS/gAAAOEBAAATAAAAAAAAAAAA&#10;AAAAAAAAAABbQ29udGVudF9UeXBlc10ueG1sUEsBAi0AFAAGAAgAAAAhADj9If/WAAAAlAEAAAsA&#10;AAAAAAAAAAAAAAAALwEAAF9yZWxzLy5yZWxzUEsBAi0AFAAGAAgAAAAhAL1b9vd0AgAAygQAAA4A&#10;AAAAAAAAAAAAAAAALgIAAGRycy9lMm9Eb2MueG1sUEsBAi0AFAAGAAgAAAAhADSS7lbiAAAADAEA&#10;AA8AAAAAAAAAAAAAAAAAzgQAAGRycy9kb3ducmV2LnhtbFBLBQYAAAAABAAEAPMAAADdBQAAAAA=&#10;" fillcolor="white [3201]" strokecolor="black [3213]" strokeweight=".5pt">
                <v:textbox>
                  <w:txbxContent>
                    <w:p w14:paraId="47B01953" w14:textId="77777777" w:rsidR="004460F0" w:rsidRPr="00CC3F8C" w:rsidRDefault="004460F0" w:rsidP="00CC3F8C">
                      <w:pPr>
                        <w:spacing w:before="0" w:after="0" w:line="0" w:lineRule="atLeast"/>
                        <w:rPr>
                          <w:rFonts w:ascii="UD デジタル 教科書体 NK-R"/>
                          <w:color w:val="FF0000"/>
                          <w:szCs w:val="24"/>
                        </w:rPr>
                      </w:pPr>
                      <w:r w:rsidRPr="00CC3F8C">
                        <w:rPr>
                          <w:rFonts w:ascii="UD デジタル 教科書体 NK-R" w:hint="eastAsia"/>
                          <w:color w:val="FF0000"/>
                          <w:szCs w:val="24"/>
                        </w:rPr>
                        <w:t>【重要！】入金後、入金情報がシステムに反映されるまでに時間がかかることがあります。入金は、必ず出願締切日時の２時間前までに済ませてください。</w:t>
                      </w:r>
                    </w:p>
                  </w:txbxContent>
                </v:textbox>
                <w10:wrap anchorx="margin"/>
              </v:shape>
            </w:pict>
          </mc:Fallback>
        </mc:AlternateContent>
      </w:r>
      <w:r>
        <w:rPr>
          <w:noProof/>
        </w:rPr>
        <mc:AlternateContent>
          <mc:Choice Requires="wps">
            <w:drawing>
              <wp:anchor distT="0" distB="0" distL="114300" distR="114300" simplePos="0" relativeHeight="251890688" behindDoc="0" locked="0" layoutInCell="1" allowOverlap="1" wp14:anchorId="1E3CB6C2" wp14:editId="1A3BEBC9">
                <wp:simplePos x="0" y="0"/>
                <wp:positionH relativeFrom="margin">
                  <wp:align>right</wp:align>
                </wp:positionH>
                <wp:positionV relativeFrom="paragraph">
                  <wp:posOffset>76200</wp:posOffset>
                </wp:positionV>
                <wp:extent cx="3724275" cy="2552700"/>
                <wp:effectExtent l="0" t="0" r="9525" b="0"/>
                <wp:wrapNone/>
                <wp:docPr id="129609679" name="テキスト ボックス 129609679"/>
                <wp:cNvGraphicFramePr/>
                <a:graphic xmlns:a="http://schemas.openxmlformats.org/drawingml/2006/main">
                  <a:graphicData uri="http://schemas.microsoft.com/office/word/2010/wordprocessingShape">
                    <wps:wsp>
                      <wps:cNvSpPr txBox="1"/>
                      <wps:spPr>
                        <a:xfrm>
                          <a:off x="0" y="0"/>
                          <a:ext cx="3724275" cy="2552700"/>
                        </a:xfrm>
                        <a:prstGeom prst="rect">
                          <a:avLst/>
                        </a:prstGeom>
                        <a:solidFill>
                          <a:schemeClr val="lt1"/>
                        </a:solidFill>
                        <a:ln w="6350">
                          <a:noFill/>
                        </a:ln>
                      </wps:spPr>
                      <wps:txbx>
                        <w:txbxContent>
                          <w:p w14:paraId="2963ABC1" w14:textId="77777777" w:rsidR="004460F0" w:rsidRPr="008603A8" w:rsidRDefault="004460F0" w:rsidP="008603A8">
                            <w:pPr>
                              <w:spacing w:line="0" w:lineRule="atLeast"/>
                              <w:ind w:firstLineChars="100" w:firstLine="240"/>
                              <w:rPr>
                                <w:rFonts w:ascii="UD デジタル 教科書体 NK-R"/>
                                <w:szCs w:val="24"/>
                              </w:rPr>
                            </w:pPr>
                            <w:r w:rsidRPr="008603A8">
                              <w:rPr>
                                <w:rFonts w:ascii="UD デジタル 教科書体 NK-R" w:hint="eastAsia"/>
                                <w:szCs w:val="24"/>
                              </w:rPr>
                              <w:t>出願登録</w:t>
                            </w:r>
                            <w:r w:rsidRPr="008603A8">
                              <w:rPr>
                                <w:rFonts w:ascii="UD デジタル 教科書体 NK-R"/>
                                <w:szCs w:val="24"/>
                              </w:rPr>
                              <w:t>画面</w:t>
                            </w:r>
                            <w:r w:rsidRPr="008603A8">
                              <w:rPr>
                                <w:rFonts w:ascii="UD デジタル 教科書体 NK-R" w:hint="eastAsia"/>
                                <w:szCs w:val="24"/>
                              </w:rPr>
                              <w:t>の</w:t>
                            </w:r>
                            <w:r w:rsidRPr="008603A8">
                              <w:rPr>
                                <w:rFonts w:ascii="UD デジタル 教科書体 NK-R"/>
                                <w:szCs w:val="24"/>
                              </w:rPr>
                              <w:t>「入学検定料</w:t>
                            </w:r>
                            <w:r w:rsidRPr="008603A8">
                              <w:rPr>
                                <w:rFonts w:ascii="UD デジタル 教科書体 NK-R" w:hint="eastAsia"/>
                                <w:szCs w:val="24"/>
                              </w:rPr>
                              <w:t>納付」ボタンまたは</w:t>
                            </w:r>
                            <w:r w:rsidRPr="008603A8">
                              <w:rPr>
                                <w:rFonts w:ascii="UD デジタル 教科書体 NK-R"/>
                                <w:szCs w:val="24"/>
                              </w:rPr>
                              <w:t>合格</w:t>
                            </w:r>
                            <w:r w:rsidRPr="008603A8">
                              <w:rPr>
                                <w:rFonts w:ascii="UD デジタル 教科書体 NK-R" w:hint="eastAsia"/>
                                <w:szCs w:val="24"/>
                              </w:rPr>
                              <w:t>者発表画面の</w:t>
                            </w:r>
                            <w:r w:rsidRPr="008603A8">
                              <w:rPr>
                                <w:rFonts w:ascii="UD デジタル 教科書体 NK-R"/>
                                <w:szCs w:val="24"/>
                              </w:rPr>
                              <w:t>「入学料</w:t>
                            </w:r>
                            <w:r w:rsidRPr="008603A8">
                              <w:rPr>
                                <w:rFonts w:ascii="UD デジタル 教科書体 NK-R" w:hint="eastAsia"/>
                                <w:szCs w:val="24"/>
                              </w:rPr>
                              <w:t>納付」ボタン</w:t>
                            </w:r>
                            <w:r w:rsidRPr="008603A8">
                              <w:rPr>
                                <w:rFonts w:ascii="UD デジタル 教科書体 NK-R"/>
                                <w:szCs w:val="24"/>
                              </w:rPr>
                              <w:t>を</w:t>
                            </w:r>
                            <w:r w:rsidRPr="008603A8">
                              <w:rPr>
                                <w:rFonts w:ascii="UD デジタル 教科書体 NK-R" w:hint="eastAsia"/>
                                <w:szCs w:val="24"/>
                              </w:rPr>
                              <w:t>押すと、納付方法を選択する画面が</w:t>
                            </w:r>
                            <w:r w:rsidRPr="008603A8">
                              <w:rPr>
                                <w:rFonts w:ascii="UD デジタル 教科書体 NK-R"/>
                                <w:szCs w:val="24"/>
                              </w:rPr>
                              <w:t>表示されます。</w:t>
                            </w:r>
                          </w:p>
                          <w:p w14:paraId="6FC0D477" w14:textId="77777777" w:rsidR="004460F0" w:rsidRPr="008603A8" w:rsidRDefault="004460F0" w:rsidP="008603A8">
                            <w:pPr>
                              <w:spacing w:before="0" w:after="0" w:line="0" w:lineRule="atLeast"/>
                              <w:ind w:firstLineChars="100" w:firstLine="240"/>
                              <w:rPr>
                                <w:rFonts w:ascii="UD デジタル 教科書体 NK-R"/>
                                <w:szCs w:val="24"/>
                              </w:rPr>
                            </w:pPr>
                            <w:r w:rsidRPr="008603A8">
                              <w:rPr>
                                <w:rFonts w:ascii="UD デジタル 教科書体 NK-R" w:hint="eastAsia"/>
                                <w:szCs w:val="24"/>
                              </w:rPr>
                              <w:t>納付</w:t>
                            </w:r>
                            <w:r w:rsidRPr="008603A8">
                              <w:rPr>
                                <w:rFonts w:ascii="UD デジタル 教科書体 NK-R"/>
                                <w:szCs w:val="24"/>
                              </w:rPr>
                              <w:t>方法の詳細は</w:t>
                            </w:r>
                            <w:r w:rsidRPr="008603A8">
                              <w:rPr>
                                <w:rFonts w:ascii="UD デジタル 教科書体 NK-R" w:hint="eastAsia"/>
                                <w:szCs w:val="24"/>
                              </w:rPr>
                              <w:t>、以下のページ</w:t>
                            </w:r>
                            <w:r w:rsidRPr="008603A8">
                              <w:rPr>
                                <w:rFonts w:ascii="UD デジタル 教科書体 NK-R"/>
                                <w:szCs w:val="24"/>
                              </w:rPr>
                              <w:t>を参照</w:t>
                            </w:r>
                            <w:r w:rsidRPr="008603A8">
                              <w:rPr>
                                <w:rFonts w:ascii="UD デジタル 教科書体 NK-R" w:hint="eastAsia"/>
                                <w:szCs w:val="24"/>
                              </w:rPr>
                              <w:t>して</w:t>
                            </w:r>
                            <w:r w:rsidRPr="008603A8">
                              <w:rPr>
                                <w:rFonts w:ascii="UD デジタル 教科書体 NK-R"/>
                                <w:szCs w:val="24"/>
                              </w:rPr>
                              <w:t>ください。</w:t>
                            </w:r>
                          </w:p>
                          <w:p w14:paraId="53A3D2C3" w14:textId="47355CD0" w:rsidR="004460F0" w:rsidRPr="00B763A9" w:rsidRDefault="00762DBE" w:rsidP="00AC18DA">
                            <w:pPr>
                              <w:pStyle w:val="af1"/>
                              <w:numPr>
                                <w:ilvl w:val="0"/>
                                <w:numId w:val="4"/>
                              </w:numPr>
                              <w:spacing w:before="0" w:after="0" w:line="0" w:lineRule="atLeast"/>
                              <w:ind w:leftChars="0"/>
                              <w:rPr>
                                <w:rStyle w:val="af6"/>
                                <w:rFonts w:ascii="UD デジタル 教科書体 NK-R"/>
                                <w:color w:val="auto"/>
                                <w:szCs w:val="24"/>
                                <w:u w:val="none"/>
                              </w:rPr>
                            </w:pPr>
                            <w:hyperlink w:anchor="_＜「クレジットカード決済」選択時＞" w:history="1">
                              <w:r w:rsidR="004460F0" w:rsidRPr="008C54F9">
                                <w:rPr>
                                  <w:rStyle w:val="af6"/>
                                  <w:rFonts w:ascii="UD デジタル 教科書体 NK-R" w:hint="eastAsia"/>
                                  <w:szCs w:val="24"/>
                                </w:rPr>
                                <w:t>クレジットカード決済</w:t>
                              </w:r>
                            </w:hyperlink>
                          </w:p>
                          <w:p w14:paraId="4ED974A8" w14:textId="5AE7C6F5" w:rsidR="004460F0" w:rsidRDefault="00762DBE" w:rsidP="00AC18DA">
                            <w:pPr>
                              <w:pStyle w:val="af1"/>
                              <w:numPr>
                                <w:ilvl w:val="0"/>
                                <w:numId w:val="4"/>
                              </w:numPr>
                              <w:spacing w:before="0" w:after="0" w:line="0" w:lineRule="atLeast"/>
                              <w:ind w:leftChars="0"/>
                              <w:rPr>
                                <w:rFonts w:ascii="UD デジタル 教科書体 NK-R"/>
                                <w:szCs w:val="24"/>
                              </w:rPr>
                            </w:pPr>
                            <w:hyperlink w:anchor="_＜「コンビニ決済」（セブンイレブン）選択時＞" w:history="1">
                              <w:r w:rsidR="004460F0" w:rsidRPr="00EC4970">
                                <w:rPr>
                                  <w:rStyle w:val="af6"/>
                                  <w:rFonts w:ascii="UD デジタル 教科書体 NK-R" w:hint="eastAsia"/>
                                  <w:szCs w:val="24"/>
                                </w:rPr>
                                <w:t>コンビニ</w:t>
                              </w:r>
                              <w:r w:rsidR="004460F0" w:rsidRPr="00EC4970">
                                <w:rPr>
                                  <w:rStyle w:val="af6"/>
                                  <w:rFonts w:ascii="UD デジタル 教科書体 NK-R"/>
                                  <w:szCs w:val="24"/>
                                </w:rPr>
                                <w:t>決済（セブンイレブン）</w:t>
                              </w:r>
                            </w:hyperlink>
                          </w:p>
                          <w:p w14:paraId="075D2781" w14:textId="1611F6FB" w:rsidR="004460F0" w:rsidRPr="00DF7A84" w:rsidRDefault="00762DBE" w:rsidP="00AC18DA">
                            <w:pPr>
                              <w:pStyle w:val="af1"/>
                              <w:numPr>
                                <w:ilvl w:val="0"/>
                                <w:numId w:val="4"/>
                              </w:numPr>
                              <w:spacing w:before="0" w:after="0" w:line="0" w:lineRule="atLeast"/>
                              <w:ind w:leftChars="0"/>
                              <w:rPr>
                                <w:rFonts w:ascii="UD デジタル 教科書体 NK-R"/>
                                <w:szCs w:val="24"/>
                              </w:rPr>
                            </w:pPr>
                            <w:hyperlink w:anchor="_＜「コンビニ決済」選択時＞" w:history="1">
                              <w:r w:rsidR="004460F0" w:rsidRPr="00DF7A84">
                                <w:rPr>
                                  <w:rStyle w:val="af6"/>
                                  <w:rFonts w:ascii="UD デジタル 教科書体 NK-R" w:hint="eastAsia"/>
                                  <w:szCs w:val="24"/>
                                </w:rPr>
                                <w:t>コンビニ決済（セブン</w:t>
                              </w:r>
                              <w:r w:rsidR="004460F0" w:rsidRPr="00DF7A84">
                                <w:rPr>
                                  <w:rStyle w:val="af6"/>
                                  <w:rFonts w:ascii="UD デジタル 教科書体 NK-R"/>
                                  <w:szCs w:val="24"/>
                                </w:rPr>
                                <w:t>イレブン以外</w:t>
                              </w:r>
                              <w:r w:rsidR="004460F0" w:rsidRPr="00DF7A84">
                                <w:rPr>
                                  <w:rStyle w:val="af6"/>
                                  <w:rFonts w:ascii="UD デジタル 教科書体 NK-R" w:hint="eastAsia"/>
                                  <w:szCs w:val="24"/>
                                </w:rPr>
                                <w:t>）</w:t>
                              </w:r>
                            </w:hyperlink>
                          </w:p>
                          <w:p w14:paraId="1BC12481" w14:textId="36FF1E92" w:rsidR="004460F0" w:rsidRDefault="00762DBE" w:rsidP="00AC18DA">
                            <w:pPr>
                              <w:pStyle w:val="af1"/>
                              <w:numPr>
                                <w:ilvl w:val="0"/>
                                <w:numId w:val="4"/>
                              </w:numPr>
                              <w:spacing w:before="0" w:after="0" w:line="0" w:lineRule="atLeast"/>
                              <w:ind w:leftChars="0"/>
                              <w:rPr>
                                <w:rFonts w:ascii="UD デジタル 教科書体 NK-R"/>
                                <w:szCs w:val="24"/>
                              </w:rPr>
                            </w:pPr>
                            <w:hyperlink w:anchor="_＜「ペイジー決済」（ＡＴＭ）選択時＞" w:history="1">
                              <w:r w:rsidR="004460F0" w:rsidRPr="00AC18DA">
                                <w:rPr>
                                  <w:rStyle w:val="af6"/>
                                  <w:rFonts w:ascii="UD デジタル 教科書体 NK-R" w:hint="eastAsia"/>
                                  <w:szCs w:val="24"/>
                                </w:rPr>
                                <w:t>ペイジー決済</w:t>
                              </w:r>
                              <w:r w:rsidR="004460F0" w:rsidRPr="00AC18DA">
                                <w:rPr>
                                  <w:rStyle w:val="af6"/>
                                  <w:rFonts w:ascii="UD デジタル 教科書体 NK-R"/>
                                  <w:szCs w:val="24"/>
                                </w:rPr>
                                <w:t>（ＡＴＭ）</w:t>
                              </w:r>
                            </w:hyperlink>
                          </w:p>
                          <w:p w14:paraId="5BA23BE2" w14:textId="44152D3F" w:rsidR="004460F0" w:rsidRPr="00AC18DA" w:rsidRDefault="00762DBE" w:rsidP="00AC18DA">
                            <w:pPr>
                              <w:pStyle w:val="af1"/>
                              <w:numPr>
                                <w:ilvl w:val="0"/>
                                <w:numId w:val="4"/>
                              </w:numPr>
                              <w:spacing w:before="0" w:after="0" w:line="0" w:lineRule="atLeast"/>
                              <w:ind w:leftChars="0"/>
                              <w:rPr>
                                <w:rFonts w:ascii="UD デジタル 教科書体 NK-R"/>
                                <w:szCs w:val="24"/>
                              </w:rPr>
                            </w:pPr>
                            <w:hyperlink w:anchor="_＜「ペイジー決済」（ネットバンク）選択時＞" w:history="1">
                              <w:r w:rsidR="004460F0" w:rsidRPr="00AC18DA">
                                <w:rPr>
                                  <w:rStyle w:val="af6"/>
                                  <w:rFonts w:ascii="UD デジタル 教科書体 NK-R" w:hint="eastAsia"/>
                                  <w:szCs w:val="24"/>
                                </w:rPr>
                                <w:t>ペイジー</w:t>
                              </w:r>
                              <w:r w:rsidR="004460F0" w:rsidRPr="00AC18DA">
                                <w:rPr>
                                  <w:rStyle w:val="af6"/>
                                  <w:rFonts w:ascii="UD デジタル 教科書体 NK-R"/>
                                  <w:szCs w:val="24"/>
                                </w:rPr>
                                <w:t>決済（ネットバンク）</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CB6C2" id="テキスト ボックス 129609679" o:spid="_x0000_s1126" type="#_x0000_t202" style="position:absolute;margin-left:242.05pt;margin-top:6pt;width:293.25pt;height:201pt;z-index:25189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bbgIAAKMEAAAOAAAAZHJzL2Uyb0RvYy54bWysVEtu2zAQ3RfoHQjuG8mKP7UQOXATuChg&#10;JAGcImuaomIBFIclaUvu0gaKHqJXKLrueXSRDulv066KbigOZ/iG896Mrq6bSpKVMLYEldHORUyJ&#10;UBzyUj1n9OPj5M1bSqxjKmcSlMjoWlh6PXr96qrWqUhgATIXhiCIsmmtM7pwTqdRZPlCVMxegBYK&#10;nQWYijk0zXOUG1YjeiWjJI77UQ0m1wa4sBZPb3dOOgr4RSG4uy8KKxyRGcW3ubCasM79Go2uWPps&#10;mF6UfP8M9g+vqFipMOkR6pY5Rpam/AOqKrkBC4W74FBFUBQlF6EGrKYTv6hmtmBahFqQHKuPNNn/&#10;B8vvVg+GlDlqlwz78bA/GFKiWIVStdsv7eZ7u/nZbr+Sdvut3W7bzQ+0ySkU6au1TRFlphHHNe+g&#10;QShPqz+3eOhZaQpT+S/WS9CPQqyP5IvGEY6Hl4Okmwx6lHD0Jb1eMoiDPNHpujbWvRdQEb/JqEF1&#10;A+lsNbUOU2LoIcRnsyDLfFJKGQzfUeJGGrJi2AvShUfijd+ipCJ1RvuXvTgAK/DXd8hSYYJTUX7n&#10;mnkTuBseK55DvkYiDOw6zWo+KfGxU2bdAzPYWlg7jou7x6WQgMlgv6NkAebz3859PCqOXkpqbNWM&#10;2k9LZgQl8oPCXhh2ul3f28Ho9gYJGubcMz/3qGV1A8hABwdT87D18U4etoWB6gmnauyzoospjrkz&#10;6g7bG7cbIJxKLsbjEITdrJmbqpnmHtoz7qV4bJ6Y0Xu9HEp9B4emZukL2Xax/qaC8dJBUQZNPdE7&#10;Vvf84yQEqfdT60ft3A5Rp3/L6BcAAAD//wMAUEsDBBQABgAIAAAAIQDA6nIr4AAAAAcBAAAPAAAA&#10;ZHJzL2Rvd25yZXYueG1sTI/NTsMwEITvSLyDtUhcEHX6k7YKcSqEgErcaGgrbm68JBHxOordJH17&#10;lhOcVrOzmvk23Yy2ET12vnakYDqJQCAVztRUKvjIX+7XIHzQZHTjCBVc0MMmu75KdWLcQO/Y70Ip&#10;OIR8ohVUIbSJlL6o0Go/cS0Se1+uszqw7EppOj1wuG3kLIqW0uqauKHSLT5VWHzvzlbB5115fPPj&#10;636Yx/P2edvnq4PJlbq9GR8fQAQcw98x/OIzOmTMdHJnMl40CviRwNsZT3bj9TIGcVKwmC4ikFkq&#10;//NnPwAAAP//AwBQSwECLQAUAAYACAAAACEAtoM4kv4AAADhAQAAEwAAAAAAAAAAAAAAAAAAAAAA&#10;W0NvbnRlbnRfVHlwZXNdLnhtbFBLAQItABQABgAIAAAAIQA4/SH/1gAAAJQBAAALAAAAAAAAAAAA&#10;AAAAAC8BAABfcmVscy8ucmVsc1BLAQItABQABgAIAAAAIQC59w+bbgIAAKMEAAAOAAAAAAAAAAAA&#10;AAAAAC4CAABkcnMvZTJvRG9jLnhtbFBLAQItABQABgAIAAAAIQDA6nIr4AAAAAcBAAAPAAAAAAAA&#10;AAAAAAAAAMgEAABkcnMvZG93bnJldi54bWxQSwUGAAAAAAQABADzAAAA1QUAAAAA&#10;" fillcolor="white [3201]" stroked="f" strokeweight=".5pt">
                <v:textbox>
                  <w:txbxContent>
                    <w:p w14:paraId="2963ABC1" w14:textId="77777777" w:rsidR="004460F0" w:rsidRPr="008603A8" w:rsidRDefault="004460F0" w:rsidP="008603A8">
                      <w:pPr>
                        <w:spacing w:line="0" w:lineRule="atLeast"/>
                        <w:ind w:firstLineChars="100" w:firstLine="240"/>
                        <w:rPr>
                          <w:rFonts w:ascii="UD デジタル 教科書体 NK-R"/>
                          <w:szCs w:val="24"/>
                        </w:rPr>
                      </w:pPr>
                      <w:r w:rsidRPr="008603A8">
                        <w:rPr>
                          <w:rFonts w:ascii="UD デジタル 教科書体 NK-R" w:hint="eastAsia"/>
                          <w:szCs w:val="24"/>
                        </w:rPr>
                        <w:t>出願登録</w:t>
                      </w:r>
                      <w:r w:rsidRPr="008603A8">
                        <w:rPr>
                          <w:rFonts w:ascii="UD デジタル 教科書体 NK-R"/>
                          <w:szCs w:val="24"/>
                        </w:rPr>
                        <w:t>画面</w:t>
                      </w:r>
                      <w:r w:rsidRPr="008603A8">
                        <w:rPr>
                          <w:rFonts w:ascii="UD デジタル 教科書体 NK-R" w:hint="eastAsia"/>
                          <w:szCs w:val="24"/>
                        </w:rPr>
                        <w:t>の</w:t>
                      </w:r>
                      <w:r w:rsidRPr="008603A8">
                        <w:rPr>
                          <w:rFonts w:ascii="UD デジタル 教科書体 NK-R"/>
                          <w:szCs w:val="24"/>
                        </w:rPr>
                        <w:t>「入学検定料</w:t>
                      </w:r>
                      <w:r w:rsidRPr="008603A8">
                        <w:rPr>
                          <w:rFonts w:ascii="UD デジタル 教科書体 NK-R" w:hint="eastAsia"/>
                          <w:szCs w:val="24"/>
                        </w:rPr>
                        <w:t>納付」ボタンまたは</w:t>
                      </w:r>
                      <w:r w:rsidRPr="008603A8">
                        <w:rPr>
                          <w:rFonts w:ascii="UD デジタル 教科書体 NK-R"/>
                          <w:szCs w:val="24"/>
                        </w:rPr>
                        <w:t>合格</w:t>
                      </w:r>
                      <w:r w:rsidRPr="008603A8">
                        <w:rPr>
                          <w:rFonts w:ascii="UD デジタル 教科書体 NK-R" w:hint="eastAsia"/>
                          <w:szCs w:val="24"/>
                        </w:rPr>
                        <w:t>者発表画面の</w:t>
                      </w:r>
                      <w:r w:rsidRPr="008603A8">
                        <w:rPr>
                          <w:rFonts w:ascii="UD デジタル 教科書体 NK-R"/>
                          <w:szCs w:val="24"/>
                        </w:rPr>
                        <w:t>「入学料</w:t>
                      </w:r>
                      <w:r w:rsidRPr="008603A8">
                        <w:rPr>
                          <w:rFonts w:ascii="UD デジタル 教科書体 NK-R" w:hint="eastAsia"/>
                          <w:szCs w:val="24"/>
                        </w:rPr>
                        <w:t>納付」ボタン</w:t>
                      </w:r>
                      <w:r w:rsidRPr="008603A8">
                        <w:rPr>
                          <w:rFonts w:ascii="UD デジタル 教科書体 NK-R"/>
                          <w:szCs w:val="24"/>
                        </w:rPr>
                        <w:t>を</w:t>
                      </w:r>
                      <w:r w:rsidRPr="008603A8">
                        <w:rPr>
                          <w:rFonts w:ascii="UD デジタル 教科書体 NK-R" w:hint="eastAsia"/>
                          <w:szCs w:val="24"/>
                        </w:rPr>
                        <w:t>押すと、納付方法を選択する画面が</w:t>
                      </w:r>
                      <w:r w:rsidRPr="008603A8">
                        <w:rPr>
                          <w:rFonts w:ascii="UD デジタル 教科書体 NK-R"/>
                          <w:szCs w:val="24"/>
                        </w:rPr>
                        <w:t>表示されます。</w:t>
                      </w:r>
                    </w:p>
                    <w:p w14:paraId="6FC0D477" w14:textId="77777777" w:rsidR="004460F0" w:rsidRPr="008603A8" w:rsidRDefault="004460F0" w:rsidP="008603A8">
                      <w:pPr>
                        <w:spacing w:before="0" w:after="0" w:line="0" w:lineRule="atLeast"/>
                        <w:ind w:firstLineChars="100" w:firstLine="240"/>
                        <w:rPr>
                          <w:rFonts w:ascii="UD デジタル 教科書体 NK-R"/>
                          <w:szCs w:val="24"/>
                        </w:rPr>
                      </w:pPr>
                      <w:r w:rsidRPr="008603A8">
                        <w:rPr>
                          <w:rFonts w:ascii="UD デジタル 教科書体 NK-R" w:hint="eastAsia"/>
                          <w:szCs w:val="24"/>
                        </w:rPr>
                        <w:t>納付</w:t>
                      </w:r>
                      <w:r w:rsidRPr="008603A8">
                        <w:rPr>
                          <w:rFonts w:ascii="UD デジタル 教科書体 NK-R"/>
                          <w:szCs w:val="24"/>
                        </w:rPr>
                        <w:t>方法の詳細は</w:t>
                      </w:r>
                      <w:r w:rsidRPr="008603A8">
                        <w:rPr>
                          <w:rFonts w:ascii="UD デジタル 教科書体 NK-R" w:hint="eastAsia"/>
                          <w:szCs w:val="24"/>
                        </w:rPr>
                        <w:t>、以下のページ</w:t>
                      </w:r>
                      <w:r w:rsidRPr="008603A8">
                        <w:rPr>
                          <w:rFonts w:ascii="UD デジタル 教科書体 NK-R"/>
                          <w:szCs w:val="24"/>
                        </w:rPr>
                        <w:t>を参照</w:t>
                      </w:r>
                      <w:r w:rsidRPr="008603A8">
                        <w:rPr>
                          <w:rFonts w:ascii="UD デジタル 教科書体 NK-R" w:hint="eastAsia"/>
                          <w:szCs w:val="24"/>
                        </w:rPr>
                        <w:t>して</w:t>
                      </w:r>
                      <w:r w:rsidRPr="008603A8">
                        <w:rPr>
                          <w:rFonts w:ascii="UD デジタル 教科書体 NK-R"/>
                          <w:szCs w:val="24"/>
                        </w:rPr>
                        <w:t>ください。</w:t>
                      </w:r>
                    </w:p>
                    <w:p w14:paraId="53A3D2C3" w14:textId="47355CD0" w:rsidR="004460F0" w:rsidRPr="00B763A9" w:rsidRDefault="00CC3547" w:rsidP="00AC18DA">
                      <w:pPr>
                        <w:pStyle w:val="af1"/>
                        <w:numPr>
                          <w:ilvl w:val="0"/>
                          <w:numId w:val="4"/>
                        </w:numPr>
                        <w:spacing w:before="0" w:after="0" w:line="0" w:lineRule="atLeast"/>
                        <w:ind w:leftChars="0"/>
                        <w:rPr>
                          <w:rStyle w:val="af6"/>
                          <w:rFonts w:ascii="UD デジタル 教科書体 NK-R"/>
                          <w:color w:val="auto"/>
                          <w:szCs w:val="24"/>
                          <w:u w:val="none"/>
                        </w:rPr>
                      </w:pPr>
                      <w:hyperlink w:anchor="_＜「クレジットカード決済」選択時＞" w:history="1">
                        <w:r w:rsidR="004460F0" w:rsidRPr="008C54F9">
                          <w:rPr>
                            <w:rStyle w:val="af6"/>
                            <w:rFonts w:ascii="UD デジタル 教科書体 NK-R" w:hint="eastAsia"/>
                            <w:szCs w:val="24"/>
                          </w:rPr>
                          <w:t>クレジットカード決済</w:t>
                        </w:r>
                      </w:hyperlink>
                    </w:p>
                    <w:p w14:paraId="4ED974A8" w14:textId="5AE7C6F5" w:rsidR="004460F0" w:rsidRDefault="00CC3547" w:rsidP="00AC18DA">
                      <w:pPr>
                        <w:pStyle w:val="af1"/>
                        <w:numPr>
                          <w:ilvl w:val="0"/>
                          <w:numId w:val="4"/>
                        </w:numPr>
                        <w:spacing w:before="0" w:after="0" w:line="0" w:lineRule="atLeast"/>
                        <w:ind w:leftChars="0"/>
                        <w:rPr>
                          <w:rFonts w:ascii="UD デジタル 教科書体 NK-R"/>
                          <w:szCs w:val="24"/>
                        </w:rPr>
                      </w:pPr>
                      <w:hyperlink w:anchor="_＜「コンビニ決済」（セブンイレブン）選択時＞" w:history="1">
                        <w:r w:rsidR="004460F0" w:rsidRPr="00EC4970">
                          <w:rPr>
                            <w:rStyle w:val="af6"/>
                            <w:rFonts w:ascii="UD デジタル 教科書体 NK-R" w:hint="eastAsia"/>
                            <w:szCs w:val="24"/>
                          </w:rPr>
                          <w:t>コンビニ</w:t>
                        </w:r>
                        <w:r w:rsidR="004460F0" w:rsidRPr="00EC4970">
                          <w:rPr>
                            <w:rStyle w:val="af6"/>
                            <w:rFonts w:ascii="UD デジタル 教科書体 NK-R"/>
                            <w:szCs w:val="24"/>
                          </w:rPr>
                          <w:t>決済（セブンイレブン）</w:t>
                        </w:r>
                      </w:hyperlink>
                    </w:p>
                    <w:p w14:paraId="075D2781" w14:textId="1611F6FB" w:rsidR="004460F0" w:rsidRPr="00DF7A84" w:rsidRDefault="00CC3547" w:rsidP="00AC18DA">
                      <w:pPr>
                        <w:pStyle w:val="af1"/>
                        <w:numPr>
                          <w:ilvl w:val="0"/>
                          <w:numId w:val="4"/>
                        </w:numPr>
                        <w:spacing w:before="0" w:after="0" w:line="0" w:lineRule="atLeast"/>
                        <w:ind w:leftChars="0"/>
                        <w:rPr>
                          <w:rFonts w:ascii="UD デジタル 教科書体 NK-R"/>
                          <w:szCs w:val="24"/>
                        </w:rPr>
                      </w:pPr>
                      <w:hyperlink w:anchor="_＜「コンビニ決済」選択時＞" w:history="1">
                        <w:r w:rsidR="004460F0" w:rsidRPr="00DF7A84">
                          <w:rPr>
                            <w:rStyle w:val="af6"/>
                            <w:rFonts w:ascii="UD デジタル 教科書体 NK-R" w:hint="eastAsia"/>
                            <w:szCs w:val="24"/>
                          </w:rPr>
                          <w:t>コンビニ決済（セブン</w:t>
                        </w:r>
                        <w:r w:rsidR="004460F0" w:rsidRPr="00DF7A84">
                          <w:rPr>
                            <w:rStyle w:val="af6"/>
                            <w:rFonts w:ascii="UD デジタル 教科書体 NK-R"/>
                            <w:szCs w:val="24"/>
                          </w:rPr>
                          <w:t>イレブン以外</w:t>
                        </w:r>
                        <w:r w:rsidR="004460F0" w:rsidRPr="00DF7A84">
                          <w:rPr>
                            <w:rStyle w:val="af6"/>
                            <w:rFonts w:ascii="UD デジタル 教科書体 NK-R" w:hint="eastAsia"/>
                            <w:szCs w:val="24"/>
                          </w:rPr>
                          <w:t>）</w:t>
                        </w:r>
                      </w:hyperlink>
                    </w:p>
                    <w:p w14:paraId="1BC12481" w14:textId="36FF1E92" w:rsidR="004460F0" w:rsidRDefault="00CC3547" w:rsidP="00AC18DA">
                      <w:pPr>
                        <w:pStyle w:val="af1"/>
                        <w:numPr>
                          <w:ilvl w:val="0"/>
                          <w:numId w:val="4"/>
                        </w:numPr>
                        <w:spacing w:before="0" w:after="0" w:line="0" w:lineRule="atLeast"/>
                        <w:ind w:leftChars="0"/>
                        <w:rPr>
                          <w:rFonts w:ascii="UD デジタル 教科書体 NK-R"/>
                          <w:szCs w:val="24"/>
                        </w:rPr>
                      </w:pPr>
                      <w:hyperlink w:anchor="_＜「ペイジー決済」（ＡＴＭ）選択時＞" w:history="1">
                        <w:r w:rsidR="004460F0" w:rsidRPr="00AC18DA">
                          <w:rPr>
                            <w:rStyle w:val="af6"/>
                            <w:rFonts w:ascii="UD デジタル 教科書体 NK-R" w:hint="eastAsia"/>
                            <w:szCs w:val="24"/>
                          </w:rPr>
                          <w:t>ペイジー決済</w:t>
                        </w:r>
                        <w:r w:rsidR="004460F0" w:rsidRPr="00AC18DA">
                          <w:rPr>
                            <w:rStyle w:val="af6"/>
                            <w:rFonts w:ascii="UD デジタル 教科書体 NK-R"/>
                            <w:szCs w:val="24"/>
                          </w:rPr>
                          <w:t>（ＡＴＭ）</w:t>
                        </w:r>
                      </w:hyperlink>
                    </w:p>
                    <w:p w14:paraId="5BA23BE2" w14:textId="44152D3F" w:rsidR="004460F0" w:rsidRPr="00AC18DA" w:rsidRDefault="00CC3547" w:rsidP="00AC18DA">
                      <w:pPr>
                        <w:pStyle w:val="af1"/>
                        <w:numPr>
                          <w:ilvl w:val="0"/>
                          <w:numId w:val="4"/>
                        </w:numPr>
                        <w:spacing w:before="0" w:after="0" w:line="0" w:lineRule="atLeast"/>
                        <w:ind w:leftChars="0"/>
                        <w:rPr>
                          <w:rFonts w:ascii="UD デジタル 教科書体 NK-R"/>
                          <w:szCs w:val="24"/>
                        </w:rPr>
                      </w:pPr>
                      <w:hyperlink w:anchor="_＜「ペイジー決済」（ネットバンク）選択時＞" w:history="1">
                        <w:r w:rsidR="004460F0" w:rsidRPr="00AC18DA">
                          <w:rPr>
                            <w:rStyle w:val="af6"/>
                            <w:rFonts w:ascii="UD デジタル 教科書体 NK-R" w:hint="eastAsia"/>
                            <w:szCs w:val="24"/>
                          </w:rPr>
                          <w:t>ペイジー</w:t>
                        </w:r>
                        <w:r w:rsidR="004460F0" w:rsidRPr="00AC18DA">
                          <w:rPr>
                            <w:rStyle w:val="af6"/>
                            <w:rFonts w:ascii="UD デジタル 教科書体 NK-R"/>
                            <w:szCs w:val="24"/>
                          </w:rPr>
                          <w:t>決済（ネットバンク）</w:t>
                        </w:r>
                      </w:hyperlink>
                    </w:p>
                  </w:txbxContent>
                </v:textbox>
                <w10:wrap anchorx="margin"/>
              </v:shape>
            </w:pict>
          </mc:Fallback>
        </mc:AlternateContent>
      </w:r>
      <w:r w:rsidRPr="0079291A">
        <w:rPr>
          <w:noProof/>
          <w:sz w:val="28"/>
          <w:szCs w:val="28"/>
        </w:rPr>
        <w:drawing>
          <wp:inline distT="0" distB="0" distL="0" distR="0" wp14:anchorId="07D13BCD" wp14:editId="00EFE508">
            <wp:extent cx="2724120" cy="2399400"/>
            <wp:effectExtent l="19050" t="19050" r="19685" b="20320"/>
            <wp:docPr id="5289718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71804" name=""/>
                    <pic:cNvPicPr/>
                  </pic:nvPicPr>
                  <pic:blipFill>
                    <a:blip r:embed="rId98"/>
                    <a:stretch>
                      <a:fillRect/>
                    </a:stretch>
                  </pic:blipFill>
                  <pic:spPr>
                    <a:xfrm>
                      <a:off x="0" y="0"/>
                      <a:ext cx="2724120" cy="2399400"/>
                    </a:xfrm>
                    <a:prstGeom prst="rect">
                      <a:avLst/>
                    </a:prstGeom>
                    <a:ln>
                      <a:solidFill>
                        <a:schemeClr val="tx1"/>
                      </a:solidFill>
                    </a:ln>
                  </pic:spPr>
                </pic:pic>
              </a:graphicData>
            </a:graphic>
          </wp:inline>
        </w:drawing>
      </w:r>
    </w:p>
    <w:p w14:paraId="7B86CF6B" w14:textId="77777777" w:rsidR="004460F0" w:rsidRDefault="004460F0" w:rsidP="00B17B1A">
      <w:pPr>
        <w:spacing w:line="0" w:lineRule="atLeast"/>
        <w:rPr>
          <w:sz w:val="28"/>
          <w:szCs w:val="28"/>
        </w:rPr>
      </w:pPr>
    </w:p>
    <w:p w14:paraId="7DD04224" w14:textId="77777777" w:rsidR="004460F0" w:rsidRDefault="004460F0" w:rsidP="00B17B1A">
      <w:pPr>
        <w:spacing w:line="0" w:lineRule="atLeast"/>
        <w:rPr>
          <w:sz w:val="28"/>
          <w:szCs w:val="28"/>
        </w:rPr>
      </w:pPr>
    </w:p>
    <w:p w14:paraId="39864C19" w14:textId="77777777" w:rsidR="004460F0" w:rsidRDefault="004460F0" w:rsidP="00E664D7">
      <w:pPr>
        <w:spacing w:line="0" w:lineRule="atLeast"/>
        <w:rPr>
          <w:noProof/>
        </w:rPr>
      </w:pPr>
    </w:p>
    <w:p w14:paraId="70224002" w14:textId="77777777" w:rsidR="004460F0" w:rsidRDefault="004460F0" w:rsidP="00E664D7">
      <w:pPr>
        <w:spacing w:line="0" w:lineRule="atLeast"/>
        <w:rPr>
          <w:noProof/>
        </w:rPr>
      </w:pPr>
    </w:p>
    <w:p w14:paraId="6CFE8043" w14:textId="77777777" w:rsidR="004460F0" w:rsidRDefault="004460F0" w:rsidP="00E664D7">
      <w:pPr>
        <w:spacing w:line="0" w:lineRule="atLeast"/>
        <w:rPr>
          <w:noProof/>
        </w:rPr>
      </w:pPr>
    </w:p>
    <w:p w14:paraId="7A8B8E23" w14:textId="77777777" w:rsidR="004460F0" w:rsidRDefault="004460F0" w:rsidP="00E664D7">
      <w:pPr>
        <w:spacing w:line="0" w:lineRule="atLeast"/>
        <w:rPr>
          <w:noProof/>
        </w:rPr>
      </w:pPr>
    </w:p>
    <w:p w14:paraId="56D8C209" w14:textId="77777777" w:rsidR="004460F0" w:rsidRDefault="004460F0" w:rsidP="00E664D7">
      <w:pPr>
        <w:spacing w:line="0" w:lineRule="atLeast"/>
        <w:rPr>
          <w:noProof/>
        </w:rPr>
      </w:pPr>
    </w:p>
    <w:p w14:paraId="5498ADB5" w14:textId="77777777" w:rsidR="004460F0" w:rsidRDefault="004460F0" w:rsidP="00E664D7">
      <w:pPr>
        <w:spacing w:line="0" w:lineRule="atLeast"/>
        <w:rPr>
          <w:noProof/>
        </w:rPr>
      </w:pPr>
    </w:p>
    <w:p w14:paraId="004CDBD0" w14:textId="77777777" w:rsidR="004460F0" w:rsidRDefault="004460F0" w:rsidP="00E664D7">
      <w:pPr>
        <w:spacing w:line="0" w:lineRule="atLeast"/>
        <w:rPr>
          <w:noProof/>
        </w:rPr>
      </w:pPr>
    </w:p>
    <w:p w14:paraId="2526AFE6" w14:textId="77777777" w:rsidR="004460F0" w:rsidRDefault="004460F0" w:rsidP="00E664D7">
      <w:pPr>
        <w:spacing w:line="0" w:lineRule="atLeast"/>
        <w:rPr>
          <w:noProof/>
        </w:rPr>
      </w:pPr>
    </w:p>
    <w:p w14:paraId="5836C659" w14:textId="77777777" w:rsidR="004460F0" w:rsidRDefault="004460F0" w:rsidP="00E664D7">
      <w:pPr>
        <w:spacing w:line="0" w:lineRule="atLeast"/>
        <w:rPr>
          <w:noProof/>
        </w:rPr>
      </w:pPr>
    </w:p>
    <w:p w14:paraId="48641C39" w14:textId="77777777" w:rsidR="004460F0" w:rsidRDefault="004460F0" w:rsidP="00E664D7">
      <w:pPr>
        <w:spacing w:line="0" w:lineRule="atLeast"/>
        <w:rPr>
          <w:noProof/>
        </w:rPr>
      </w:pPr>
    </w:p>
    <w:p w14:paraId="439B9305" w14:textId="77777777" w:rsidR="004460F0" w:rsidRDefault="004460F0" w:rsidP="00E664D7">
      <w:pPr>
        <w:spacing w:line="0" w:lineRule="atLeast"/>
        <w:rPr>
          <w:noProof/>
        </w:rPr>
      </w:pPr>
    </w:p>
    <w:p w14:paraId="4263F843" w14:textId="77777777" w:rsidR="004460F0" w:rsidRDefault="004460F0" w:rsidP="00E664D7">
      <w:pPr>
        <w:spacing w:line="0" w:lineRule="atLeast"/>
        <w:rPr>
          <w:noProof/>
        </w:rPr>
      </w:pPr>
    </w:p>
    <w:p w14:paraId="10380D31" w14:textId="77777777" w:rsidR="004460F0" w:rsidRDefault="004460F0" w:rsidP="00E664D7">
      <w:pPr>
        <w:spacing w:line="0" w:lineRule="atLeast"/>
        <w:rPr>
          <w:noProof/>
        </w:rPr>
      </w:pPr>
    </w:p>
    <w:p w14:paraId="515EC506" w14:textId="77777777" w:rsidR="004460F0" w:rsidRDefault="004460F0" w:rsidP="00E664D7">
      <w:pPr>
        <w:spacing w:line="0" w:lineRule="atLeast"/>
        <w:rPr>
          <w:noProof/>
        </w:rPr>
      </w:pPr>
    </w:p>
    <w:p w14:paraId="3BB9682C" w14:textId="77777777" w:rsidR="004460F0" w:rsidRPr="00E664D7" w:rsidRDefault="004460F0" w:rsidP="00E664D7">
      <w:pPr>
        <w:spacing w:line="0" w:lineRule="atLeast"/>
        <w:rPr>
          <w:sz w:val="28"/>
          <w:szCs w:val="28"/>
        </w:rPr>
      </w:pPr>
    </w:p>
    <w:bookmarkStart w:id="29" w:name="_＜「クレジットカード決済」選択時＞"/>
    <w:bookmarkEnd w:id="29"/>
    <w:p w14:paraId="52DE3687" w14:textId="77777777" w:rsidR="004460F0" w:rsidRPr="00AC18DA" w:rsidRDefault="004460F0" w:rsidP="00AC18DA">
      <w:pPr>
        <w:pStyle w:val="1"/>
        <w:rPr>
          <w:rFonts w:ascii="UD デジタル 教科書体 NK-R"/>
          <w:sz w:val="28"/>
          <w:szCs w:val="28"/>
        </w:rPr>
      </w:pPr>
      <w:r>
        <w:rPr>
          <w:noProof/>
        </w:rPr>
        <w:lastRenderedPageBreak/>
        <mc:AlternateContent>
          <mc:Choice Requires="wps">
            <w:drawing>
              <wp:anchor distT="0" distB="0" distL="114300" distR="114300" simplePos="0" relativeHeight="251908096" behindDoc="0" locked="0" layoutInCell="1" allowOverlap="1" wp14:anchorId="0E320C8F" wp14:editId="31187EF7">
                <wp:simplePos x="0" y="0"/>
                <wp:positionH relativeFrom="margin">
                  <wp:posOffset>3028950</wp:posOffset>
                </wp:positionH>
                <wp:positionV relativeFrom="paragraph">
                  <wp:posOffset>528955</wp:posOffset>
                </wp:positionV>
                <wp:extent cx="3619500" cy="2019300"/>
                <wp:effectExtent l="0" t="0" r="0" b="0"/>
                <wp:wrapNone/>
                <wp:docPr id="129609680" name="テキスト ボックス 129609680"/>
                <wp:cNvGraphicFramePr/>
                <a:graphic xmlns:a="http://schemas.openxmlformats.org/drawingml/2006/main">
                  <a:graphicData uri="http://schemas.microsoft.com/office/word/2010/wordprocessingShape">
                    <wps:wsp>
                      <wps:cNvSpPr txBox="1"/>
                      <wps:spPr>
                        <a:xfrm>
                          <a:off x="0" y="0"/>
                          <a:ext cx="3619500" cy="2019300"/>
                        </a:xfrm>
                        <a:prstGeom prst="rect">
                          <a:avLst/>
                        </a:prstGeom>
                        <a:solidFill>
                          <a:schemeClr val="lt1"/>
                        </a:solidFill>
                        <a:ln w="6350">
                          <a:noFill/>
                        </a:ln>
                      </wps:spPr>
                      <wps:txbx>
                        <w:txbxContent>
                          <w:p w14:paraId="28BE2C27" w14:textId="77777777" w:rsidR="004460F0" w:rsidRPr="002269C7" w:rsidRDefault="004460F0" w:rsidP="002269C7">
                            <w:pPr>
                              <w:spacing w:line="0" w:lineRule="atLeast"/>
                              <w:ind w:left="240" w:hangingChars="100" w:hanging="240"/>
                              <w:rPr>
                                <w:rFonts w:ascii="UD デジタル 教科書体 NK-R"/>
                                <w:szCs w:val="24"/>
                              </w:rPr>
                            </w:pPr>
                            <w:r w:rsidRPr="002269C7">
                              <w:rPr>
                                <w:rFonts w:ascii="UD デジタル 教科書体 NK-R" w:hint="eastAsia"/>
                                <w:szCs w:val="24"/>
                              </w:rPr>
                              <w:t>※左記は入学検定料納付の画面を示していますが、入学料納付の画面もほぼ同じです。</w:t>
                            </w:r>
                          </w:p>
                          <w:p w14:paraId="22B0A6D1" w14:textId="77777777" w:rsidR="004460F0" w:rsidRPr="002269C7" w:rsidRDefault="004460F0" w:rsidP="002269C7">
                            <w:pPr>
                              <w:spacing w:line="0" w:lineRule="atLeast"/>
                              <w:ind w:firstLineChars="100" w:firstLine="240"/>
                              <w:rPr>
                                <w:rFonts w:ascii="UD デジタル 教科書体 NK-R"/>
                                <w:szCs w:val="24"/>
                              </w:rPr>
                            </w:pPr>
                            <w:r w:rsidRPr="002269C7">
                              <w:rPr>
                                <w:rFonts w:ascii="UD デジタル 教科書体 NK-R" w:hint="eastAsia"/>
                                <w:szCs w:val="24"/>
                              </w:rPr>
                              <w:t>「</w:t>
                            </w:r>
                            <w:r w:rsidRPr="002269C7">
                              <w:rPr>
                                <w:rFonts w:ascii="UD デジタル 教科書体 NK-R"/>
                                <w:szCs w:val="24"/>
                              </w:rPr>
                              <w:t>クレジットカード</w:t>
                            </w:r>
                            <w:r w:rsidRPr="002269C7">
                              <w:rPr>
                                <w:rFonts w:ascii="UD デジタル 教科書体 NK-R" w:hint="eastAsia"/>
                                <w:szCs w:val="24"/>
                              </w:rPr>
                              <w:t>決済</w:t>
                            </w:r>
                            <w:r w:rsidRPr="002269C7">
                              <w:rPr>
                                <w:rFonts w:ascii="UD デジタル 教科書体 NK-R"/>
                                <w:szCs w:val="24"/>
                              </w:rPr>
                              <w:t>」を選択</w:t>
                            </w:r>
                            <w:r w:rsidRPr="002269C7">
                              <w:rPr>
                                <w:rFonts w:ascii="UD デジタル 教科書体 NK-R" w:hint="eastAsia"/>
                                <w:szCs w:val="24"/>
                              </w:rPr>
                              <w:t>した後、「</w:t>
                            </w:r>
                            <w:r w:rsidRPr="0079291A">
                              <w:rPr>
                                <w:rFonts w:ascii="UD デジタル 教科書体 NK-R" w:hint="eastAsia"/>
                                <w:szCs w:val="24"/>
                              </w:rPr>
                              <w:t>特定商取引法に基づく表記について</w:t>
                            </w:r>
                            <w:r w:rsidRPr="002269C7">
                              <w:rPr>
                                <w:rFonts w:ascii="UD デジタル 教科書体 NK-R"/>
                                <w:szCs w:val="24"/>
                              </w:rPr>
                              <w:t>」</w:t>
                            </w:r>
                            <w:r w:rsidRPr="002269C7">
                              <w:rPr>
                                <w:rFonts w:ascii="UD デジタル 教科書体 NK-R" w:hint="eastAsia"/>
                                <w:szCs w:val="24"/>
                              </w:rPr>
                              <w:t>を</w:t>
                            </w:r>
                            <w:r w:rsidRPr="002269C7">
                              <w:rPr>
                                <w:rFonts w:ascii="UD デジタル 教科書体 NK-R"/>
                                <w:szCs w:val="24"/>
                              </w:rPr>
                              <w:t>クリックし内容を確認したうえで</w:t>
                            </w:r>
                            <w:r w:rsidRPr="002269C7">
                              <w:rPr>
                                <w:rFonts w:ascii="UD デジタル 教科書体 NK-R" w:hint="eastAsia"/>
                                <w:szCs w:val="24"/>
                              </w:rPr>
                              <w:t>、「</w:t>
                            </w:r>
                            <w:r w:rsidRPr="002269C7">
                              <w:rPr>
                                <w:rFonts w:ascii="UD デジタル 教科書体 NK-R"/>
                                <w:szCs w:val="24"/>
                              </w:rPr>
                              <w:t>□</w:t>
                            </w:r>
                            <w:r w:rsidRPr="0079291A">
                              <w:rPr>
                                <w:rFonts w:ascii="UD デジタル 教科書体 NK-R" w:hint="eastAsia"/>
                                <w:szCs w:val="24"/>
                              </w:rPr>
                              <w:t>特定商取引法に基づく表記</w:t>
                            </w:r>
                            <w:r>
                              <w:rPr>
                                <w:rFonts w:ascii="UD デジタル 教科書体 NK-R" w:hint="eastAsia"/>
                                <w:szCs w:val="24"/>
                              </w:rPr>
                              <w:t>を確認しました。</w:t>
                            </w:r>
                            <w:r w:rsidRPr="002269C7">
                              <w:rPr>
                                <w:rFonts w:ascii="UD デジタル 教科書体 NK-R"/>
                                <w:szCs w:val="24"/>
                              </w:rPr>
                              <w:t>」にチェック</w:t>
                            </w:r>
                            <w:r w:rsidRPr="002269C7">
                              <w:rPr>
                                <w:rFonts w:ascii="UD デジタル 教科書体 NK-R" w:hint="eastAsia"/>
                                <w:szCs w:val="24"/>
                              </w:rPr>
                              <w:t>を</w:t>
                            </w:r>
                            <w:r w:rsidRPr="002269C7">
                              <w:rPr>
                                <w:rFonts w:ascii="UD デジタル 教科書体 NK-R"/>
                                <w:szCs w:val="24"/>
                              </w:rPr>
                              <w:t>入れて</w:t>
                            </w:r>
                            <w:r w:rsidRPr="002269C7">
                              <w:rPr>
                                <w:rFonts w:ascii="UD デジタル 教科書体 NK-R" w:hint="eastAsia"/>
                                <w:szCs w:val="24"/>
                              </w:rPr>
                              <w:t>、</w:t>
                            </w:r>
                            <w:r w:rsidRPr="002269C7">
                              <w:rPr>
                                <w:rFonts w:ascii="UD デジタル 教科書体 NK-R"/>
                                <w:szCs w:val="24"/>
                                <w:bdr w:val="single" w:sz="4" w:space="0" w:color="auto"/>
                              </w:rPr>
                              <w:t>入学検定料納付</w:t>
                            </w:r>
                            <w:r w:rsidRPr="002269C7">
                              <w:rPr>
                                <w:rFonts w:ascii="UD デジタル 教科書体 NK-R" w:hint="eastAsia"/>
                                <w:szCs w:val="24"/>
                              </w:rPr>
                              <w:t>ボタンを</w:t>
                            </w:r>
                            <w:r w:rsidRPr="002269C7">
                              <w:rPr>
                                <w:rFonts w:ascii="UD デジタル 教科書体 NK-R"/>
                                <w:szCs w:val="24"/>
                              </w:rPr>
                              <w:t>押します。</w:t>
                            </w:r>
                          </w:p>
                          <w:p w14:paraId="6DFC60D0" w14:textId="77777777" w:rsidR="004460F0" w:rsidRPr="002269C7" w:rsidRDefault="004460F0" w:rsidP="00D57F92">
                            <w:pPr>
                              <w:spacing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20C8F" id="テキスト ボックス 129609680" o:spid="_x0000_s1127" type="#_x0000_t202" style="position:absolute;margin-left:238.5pt;margin-top:41.65pt;width:285pt;height:159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4DzawIAAKMEAAAOAAAAZHJzL2Uyb0RvYy54bWysVMFOGzEQvVfqP1i+l90ESEnEBqUgqkoI&#10;kKDi7Hi9ZCWvx7Wd7NIjkap+RH+h6rnfkx/ps5MQSnuqevHOeMZvZt7M7PFJ12i2UM7XZAre28s5&#10;U0ZSWZv7gn+8PX9zxJkPwpRCk1EFf1Cen4xfvzpu7Uj1aUa6VI4BxPhRaws+C8GOsszLmWqE3yOr&#10;DIwVuUYEqO4+K51ogd7orJ/ng6wlV1pHUnmP27O1kY8TflUpGa6qyqvAdMGRW0inS+c0ntn4WIzu&#10;nbCzWm7SEP+QRSNqg6BPUGciCDZ39R9QTS0dearCnqQmo6qqpUo1oJpe/qKam5mwKtUCcrx9osn/&#10;P1h5ubh2rC7Ru/5wkA8HR2DJiAatWi2/rB6/rx5/rpZf2Wr5bbVcrh5/QGc7V9DXWj8Cyo0FTuje&#10;UQeoSGu897iMrHSVa+IX9TLYEeLhiXzVBSZxuT/oDQ9zmCRsIGO4DwU42e65dT68V9SwKBTcobuJ&#10;dLG48GHtunWJ0TzpujyvtU5KnCh1qh1bCMyCDilJgP/mpQ1rCz7YP8wTsKH4fI2sDXLZFRWl0E27&#10;xN2wv614SuUDiHC0njRv5XmNZC+ED9fCYbRQINYlXOGoNCEYbSTOZuQ+/+0++qPjsHLWYlQL7j/N&#10;hVOc6Q8GszDsHRwANiTl4PBtH4p7bpk+t5h5c0pgoIfFtDKJ0T/orVg5au6wVZMYFSZhJGIXPGzF&#10;07BeIGylVJNJcsI0WxEuzI2VEToyHltx290JZzf9Cmj1JW2HWoxetG3tG18amswDVXXqaSR6zeqG&#10;f2xCmorN1sZVe64nr92/ZfwLAAD//wMAUEsDBBQABgAIAAAAIQCq3ogp4QAAAAsBAAAPAAAAZHJz&#10;L2Rvd25yZXYueG1sTI/NTsMwEITvSLyDtUhcUGsXF1KFOBVC/Ei90RQQNzdekoh4HcVuEt4e5wTH&#10;nRnNfpNtJ9uyAXvfOFKwWgpgSKUzDVUKDsXTYgPMB01Gt45QwQ962ObnZ5lOjRvpFYd9qFgsIZ9q&#10;BXUIXcq5L2u02i9dhxS9L9dbHeLZV9z0eozltuXXQtxyqxuKH2rd4UON5ff+ZBV8XlUfOz89v43y&#10;RnaPL0ORvJtCqcuL6f4OWMAp/IVhxo/okEemozuR8axVsE6SuCUo2EgJbA6I9awcoyVWEnie8f8b&#10;8l8AAAD//wMAUEsBAi0AFAAGAAgAAAAhALaDOJL+AAAA4QEAABMAAAAAAAAAAAAAAAAAAAAAAFtD&#10;b250ZW50X1R5cGVzXS54bWxQSwECLQAUAAYACAAAACEAOP0h/9YAAACUAQAACwAAAAAAAAAAAAAA&#10;AAAvAQAAX3JlbHMvLnJlbHNQSwECLQAUAAYACAAAACEAAd+A82sCAACjBAAADgAAAAAAAAAAAAAA&#10;AAAuAgAAZHJzL2Uyb0RvYy54bWxQSwECLQAUAAYACAAAACEAqt6IKeEAAAALAQAADwAAAAAAAAAA&#10;AAAAAADFBAAAZHJzL2Rvd25yZXYueG1sUEsFBgAAAAAEAAQA8wAAANMFAAAAAA==&#10;" fillcolor="white [3201]" stroked="f" strokeweight=".5pt">
                <v:textbox>
                  <w:txbxContent>
                    <w:p w14:paraId="28BE2C27" w14:textId="77777777" w:rsidR="004460F0" w:rsidRPr="002269C7" w:rsidRDefault="004460F0" w:rsidP="002269C7">
                      <w:pPr>
                        <w:spacing w:line="0" w:lineRule="atLeast"/>
                        <w:ind w:left="240" w:hangingChars="100" w:hanging="240"/>
                        <w:rPr>
                          <w:rFonts w:ascii="UD デジタル 教科書体 NK-R"/>
                          <w:szCs w:val="24"/>
                        </w:rPr>
                      </w:pPr>
                      <w:r w:rsidRPr="002269C7">
                        <w:rPr>
                          <w:rFonts w:ascii="UD デジタル 教科書体 NK-R" w:hint="eastAsia"/>
                          <w:szCs w:val="24"/>
                        </w:rPr>
                        <w:t>※左記は入学検定料納付の画面を示していますが、入学料納付の画面もほぼ同じです。</w:t>
                      </w:r>
                    </w:p>
                    <w:p w14:paraId="22B0A6D1" w14:textId="77777777" w:rsidR="004460F0" w:rsidRPr="002269C7" w:rsidRDefault="004460F0" w:rsidP="002269C7">
                      <w:pPr>
                        <w:spacing w:line="0" w:lineRule="atLeast"/>
                        <w:ind w:firstLineChars="100" w:firstLine="240"/>
                        <w:rPr>
                          <w:rFonts w:ascii="UD デジタル 教科書体 NK-R"/>
                          <w:szCs w:val="24"/>
                        </w:rPr>
                      </w:pPr>
                      <w:r w:rsidRPr="002269C7">
                        <w:rPr>
                          <w:rFonts w:ascii="UD デジタル 教科書体 NK-R" w:hint="eastAsia"/>
                          <w:szCs w:val="24"/>
                        </w:rPr>
                        <w:t>「</w:t>
                      </w:r>
                      <w:r w:rsidRPr="002269C7">
                        <w:rPr>
                          <w:rFonts w:ascii="UD デジタル 教科書体 NK-R"/>
                          <w:szCs w:val="24"/>
                        </w:rPr>
                        <w:t>クレジットカード</w:t>
                      </w:r>
                      <w:r w:rsidRPr="002269C7">
                        <w:rPr>
                          <w:rFonts w:ascii="UD デジタル 教科書体 NK-R" w:hint="eastAsia"/>
                          <w:szCs w:val="24"/>
                        </w:rPr>
                        <w:t>決済</w:t>
                      </w:r>
                      <w:r w:rsidRPr="002269C7">
                        <w:rPr>
                          <w:rFonts w:ascii="UD デジタル 教科書体 NK-R"/>
                          <w:szCs w:val="24"/>
                        </w:rPr>
                        <w:t>」を選択</w:t>
                      </w:r>
                      <w:r w:rsidRPr="002269C7">
                        <w:rPr>
                          <w:rFonts w:ascii="UD デジタル 教科書体 NK-R" w:hint="eastAsia"/>
                          <w:szCs w:val="24"/>
                        </w:rPr>
                        <w:t>した後、「</w:t>
                      </w:r>
                      <w:r w:rsidRPr="0079291A">
                        <w:rPr>
                          <w:rFonts w:ascii="UD デジタル 教科書体 NK-R" w:hint="eastAsia"/>
                          <w:szCs w:val="24"/>
                        </w:rPr>
                        <w:t>特定商取引法に基づく表記について</w:t>
                      </w:r>
                      <w:r w:rsidRPr="002269C7">
                        <w:rPr>
                          <w:rFonts w:ascii="UD デジタル 教科書体 NK-R"/>
                          <w:szCs w:val="24"/>
                        </w:rPr>
                        <w:t>」</w:t>
                      </w:r>
                      <w:r w:rsidRPr="002269C7">
                        <w:rPr>
                          <w:rFonts w:ascii="UD デジタル 教科書体 NK-R" w:hint="eastAsia"/>
                          <w:szCs w:val="24"/>
                        </w:rPr>
                        <w:t>を</w:t>
                      </w:r>
                      <w:r w:rsidRPr="002269C7">
                        <w:rPr>
                          <w:rFonts w:ascii="UD デジタル 教科書体 NK-R"/>
                          <w:szCs w:val="24"/>
                        </w:rPr>
                        <w:t>クリックし内容を確認したうえで</w:t>
                      </w:r>
                      <w:r w:rsidRPr="002269C7">
                        <w:rPr>
                          <w:rFonts w:ascii="UD デジタル 教科書体 NK-R" w:hint="eastAsia"/>
                          <w:szCs w:val="24"/>
                        </w:rPr>
                        <w:t>、「</w:t>
                      </w:r>
                      <w:r w:rsidRPr="002269C7">
                        <w:rPr>
                          <w:rFonts w:ascii="UD デジタル 教科書体 NK-R"/>
                          <w:szCs w:val="24"/>
                        </w:rPr>
                        <w:t>□</w:t>
                      </w:r>
                      <w:r w:rsidRPr="0079291A">
                        <w:rPr>
                          <w:rFonts w:ascii="UD デジタル 教科書体 NK-R" w:hint="eastAsia"/>
                          <w:szCs w:val="24"/>
                        </w:rPr>
                        <w:t>特定商取引法に基づく表記</w:t>
                      </w:r>
                      <w:r>
                        <w:rPr>
                          <w:rFonts w:ascii="UD デジタル 教科書体 NK-R" w:hint="eastAsia"/>
                          <w:szCs w:val="24"/>
                        </w:rPr>
                        <w:t>を確認しました。</w:t>
                      </w:r>
                      <w:r w:rsidRPr="002269C7">
                        <w:rPr>
                          <w:rFonts w:ascii="UD デジタル 教科書体 NK-R"/>
                          <w:szCs w:val="24"/>
                        </w:rPr>
                        <w:t>」にチェック</w:t>
                      </w:r>
                      <w:r w:rsidRPr="002269C7">
                        <w:rPr>
                          <w:rFonts w:ascii="UD デジタル 教科書体 NK-R" w:hint="eastAsia"/>
                          <w:szCs w:val="24"/>
                        </w:rPr>
                        <w:t>を</w:t>
                      </w:r>
                      <w:r w:rsidRPr="002269C7">
                        <w:rPr>
                          <w:rFonts w:ascii="UD デジタル 教科書体 NK-R"/>
                          <w:szCs w:val="24"/>
                        </w:rPr>
                        <w:t>入れて</w:t>
                      </w:r>
                      <w:r w:rsidRPr="002269C7">
                        <w:rPr>
                          <w:rFonts w:ascii="UD デジタル 教科書体 NK-R" w:hint="eastAsia"/>
                          <w:szCs w:val="24"/>
                        </w:rPr>
                        <w:t>、</w:t>
                      </w:r>
                      <w:r w:rsidRPr="002269C7">
                        <w:rPr>
                          <w:rFonts w:ascii="UD デジタル 教科書体 NK-R"/>
                          <w:szCs w:val="24"/>
                          <w:bdr w:val="single" w:sz="4" w:space="0" w:color="auto"/>
                        </w:rPr>
                        <w:t>入学検定料納付</w:t>
                      </w:r>
                      <w:r w:rsidRPr="002269C7">
                        <w:rPr>
                          <w:rFonts w:ascii="UD デジタル 教科書体 NK-R" w:hint="eastAsia"/>
                          <w:szCs w:val="24"/>
                        </w:rPr>
                        <w:t>ボタンを</w:t>
                      </w:r>
                      <w:r w:rsidRPr="002269C7">
                        <w:rPr>
                          <w:rFonts w:ascii="UD デジタル 教科書体 NK-R"/>
                          <w:szCs w:val="24"/>
                        </w:rPr>
                        <w:t>押します。</w:t>
                      </w:r>
                    </w:p>
                    <w:p w14:paraId="6DFC60D0" w14:textId="77777777" w:rsidR="004460F0" w:rsidRPr="002269C7" w:rsidRDefault="004460F0" w:rsidP="00D57F92">
                      <w:pPr>
                        <w:spacing w:line="0" w:lineRule="atLeast"/>
                        <w:rPr>
                          <w:rFonts w:ascii="UD デジタル 教科書体 NK-R"/>
                          <w:szCs w:val="24"/>
                        </w:rPr>
                      </w:pPr>
                    </w:p>
                  </w:txbxContent>
                </v:textbox>
                <w10:wrap anchorx="margin"/>
              </v:shape>
            </w:pict>
          </mc:Fallback>
        </mc:AlternateContent>
      </w:r>
      <w:r w:rsidRPr="00AC18DA">
        <w:rPr>
          <w:rFonts w:ascii="UD デジタル 教科書体 NK-R" w:hint="eastAsia"/>
          <w:sz w:val="28"/>
          <w:szCs w:val="28"/>
        </w:rPr>
        <w:t>＜「クレジットカード決済」選択時＞</w:t>
      </w:r>
    </w:p>
    <w:p w14:paraId="31DEAB04" w14:textId="77777777" w:rsidR="004460F0" w:rsidRDefault="004460F0" w:rsidP="00197A5C">
      <w:pPr>
        <w:spacing w:line="0" w:lineRule="atLeast"/>
        <w:rPr>
          <w:rFonts w:ascii="UD デジタル 教科書体 NK-R" w:hAnsi="Century Schoolbook"/>
          <w:sz w:val="28"/>
          <w:szCs w:val="28"/>
        </w:rPr>
      </w:pPr>
      <w:r>
        <w:rPr>
          <w:noProof/>
        </w:rPr>
        <mc:AlternateContent>
          <mc:Choice Requires="wps">
            <w:drawing>
              <wp:anchor distT="0" distB="0" distL="114300" distR="114300" simplePos="0" relativeHeight="251891712" behindDoc="0" locked="0" layoutInCell="1" allowOverlap="1" wp14:anchorId="13CB891F" wp14:editId="0258375E">
                <wp:simplePos x="0" y="0"/>
                <wp:positionH relativeFrom="column">
                  <wp:posOffset>1085850</wp:posOffset>
                </wp:positionH>
                <wp:positionV relativeFrom="paragraph">
                  <wp:posOffset>2400300</wp:posOffset>
                </wp:positionV>
                <wp:extent cx="495300" cy="457200"/>
                <wp:effectExtent l="19050" t="0" r="19050" b="38100"/>
                <wp:wrapNone/>
                <wp:docPr id="129609681" name="下矢印 6"/>
                <wp:cNvGraphicFramePr/>
                <a:graphic xmlns:a="http://schemas.openxmlformats.org/drawingml/2006/main">
                  <a:graphicData uri="http://schemas.microsoft.com/office/word/2010/wordprocessingShape">
                    <wps:wsp>
                      <wps:cNvSpPr/>
                      <wps:spPr>
                        <a:xfrm>
                          <a:off x="0" y="0"/>
                          <a:ext cx="4953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FCE340" id="下矢印 6" o:spid="_x0000_s1026" type="#_x0000_t67" style="position:absolute;left:0;text-align:left;margin-left:85.5pt;margin-top:189pt;width:39pt;height:36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VGjAIAAEUFAAAOAAAAZHJzL2Uyb0RvYy54bWysVMFuEzEQvSPxD5bvdDchDU3UTRW1KkKq&#10;2ooW9ex67e5KXo8ZO9mEX0B8AxJfwJEPAvEbjL2bbdVWHBA5OPbOzPPMmzc+PNo0hq0V+hpswUd7&#10;OWfKSihre1fwD9enrw4480HYUhiwquBb5fnR4uWLw9bN1RgqMKVCRiDWz1tX8CoEN88yLyvVCL8H&#10;TlkyasBGBDriXVaiaAm9Mdk4z6dZC1g6BKm8p68nnZEvEr7WSoYLrb0KzBSccgtpxbTexjVbHIr5&#10;HQpX1bJPQ/xDFo2oLV06QJ2IINgK6ydQTS0RPOiwJ6HJQOtaqlQDVTPKH1VzVQmnUi1EjncDTf7/&#10;wcrz9SWyuqTejWfTfDY9GHFmRUOt+vnj8++v3359+c6mkabW+Tl5X7lL7E+etrHmjcYm/lM1bJOo&#10;3Q7Uqk1gkj5OZvuvc2qAJNNk/w21LmJm98EOfXiroGFxU/ASWrtEhDaxKtZnPnT+Oz8Kjhl1OaRd&#10;2BoV0zD2vdJUEt06TtFJTOrYIFsLkoGQUtkw6kyVKFX3eT+nX5/UEJFSTIARWdfGDNg9QBTqU+wu&#10;194/hqqkxSE4/1tiXfAQkW4GG4bgpraAzwEYqqq/ufPfkdRRE1m6hXJLDUfoJsE7eVoT4WfCh0uB&#10;JH3qEY1zuKBFG2gLDv2Oswrw03Pfoz8pkqyctTRKBfcfVwIVZ+adJa3ORpNJnL10SM3nDB9abh9a&#10;7Ko5BmoT6ZCyS1sKxmB2W43Q3NDUL+OtZBJW0t0FlwF3h+PQjTi9G1Itl8mN5s2JcGavnIzgkdWo&#10;pevNjUDXqy6QXM9hN3Zi/kh3nW+MtLBcBdB1EuU9rz3fNKtJOP27Eh+Dh+fkdf/6Lf4AAAD//wMA&#10;UEsDBBQABgAIAAAAIQAFWlQx3gAAAAsBAAAPAAAAZHJzL2Rvd25yZXYueG1sTI/BTsMwEETvSPyD&#10;tUjcqJ2m0JLGqRASnKFEiKMbb5OAvQ6x2wa+nuUEtxntaPZNuZm8E0ccYx9IQzZTIJCaYHtqNdQv&#10;D1crEDEZssYFQg1fGGFTnZ+VprDhRM943KZWcAnFwmjoUhoKKWPToTdxFgYkvu3D6E1iO7bSjubE&#10;5d7JuVI30pue+ENnBrzvsPnYHryG7142yj+9JvWWf74/Zq7Ocqq1vryY7tYgEk7pLwy/+IwOFTPt&#10;woFsFI79MuMtSUO+XLHgxHxxy2KnYXGtFMiqlP83VD8AAAD//wMAUEsBAi0AFAAGAAgAAAAhALaD&#10;OJL+AAAA4QEAABMAAAAAAAAAAAAAAAAAAAAAAFtDb250ZW50X1R5cGVzXS54bWxQSwECLQAUAAYA&#10;CAAAACEAOP0h/9YAAACUAQAACwAAAAAAAAAAAAAAAAAvAQAAX3JlbHMvLnJlbHNQSwECLQAUAAYA&#10;CAAAACEAgUXVRowCAABFBQAADgAAAAAAAAAAAAAAAAAuAgAAZHJzL2Uyb0RvYy54bWxQSwECLQAU&#10;AAYACAAAACEABVpUMd4AAAALAQAADwAAAAAAAAAAAAAAAADmBAAAZHJzL2Rvd25yZXYueG1sUEsF&#10;BgAAAAAEAAQA8wAAAPEFAAAAAA==&#10;" adj="10800" fillcolor="#5b9bd5 [3204]" strokecolor="#1f4d78 [1604]" strokeweight="1pt"/>
            </w:pict>
          </mc:Fallback>
        </mc:AlternateContent>
      </w:r>
      <w:r>
        <w:rPr>
          <w:noProof/>
        </w:rPr>
        <mc:AlternateContent>
          <mc:Choice Requires="wps">
            <w:drawing>
              <wp:anchor distT="0" distB="0" distL="114300" distR="114300" simplePos="0" relativeHeight="251915264" behindDoc="0" locked="0" layoutInCell="1" allowOverlap="1" wp14:anchorId="0D50C11B" wp14:editId="6E0CE5E0">
                <wp:simplePos x="0" y="0"/>
                <wp:positionH relativeFrom="column">
                  <wp:posOffset>857250</wp:posOffset>
                </wp:positionH>
                <wp:positionV relativeFrom="paragraph">
                  <wp:posOffset>2019300</wp:posOffset>
                </wp:positionV>
                <wp:extent cx="895350" cy="304800"/>
                <wp:effectExtent l="0" t="0" r="19050" b="19050"/>
                <wp:wrapNone/>
                <wp:docPr id="129609682" name="角丸四角形 52"/>
                <wp:cNvGraphicFramePr/>
                <a:graphic xmlns:a="http://schemas.openxmlformats.org/drawingml/2006/main">
                  <a:graphicData uri="http://schemas.microsoft.com/office/word/2010/wordprocessingShape">
                    <wps:wsp>
                      <wps:cNvSpPr/>
                      <wps:spPr>
                        <a:xfrm>
                          <a:off x="0" y="0"/>
                          <a:ext cx="895350" cy="304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9459E" id="角丸四角形 52" o:spid="_x0000_s1026" style="position:absolute;left:0;text-align:left;margin-left:67.5pt;margin-top:159pt;width:70.5pt;height:2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HCtwIAAJgFAAAOAAAAZHJzL2Uyb0RvYy54bWysVL1u2zAQ3gv0HQjujWTFTm0jcmAkcFEg&#10;SIwkRWaaoiwBFI8lacvuY3TN1qWvkKVv0wB9jB6pnxhp0KGoB/mOd/fd/52e7SpJtsLYElRKB0cx&#10;JUJxyEq1Tumnu8W7MSXWMZUxCUqkdC8sPZu9fXNa66lIoACZCUMQRNlprVNaOKenUWR5ISpmj0AL&#10;hcIcTMUcsmYdZYbViF7JKInjk6gGk2kDXFiLrxeNkM4Cfp4L7q7z3ApHZEoxNhe+JnxX/hvNTtl0&#10;bZguSt6Gwf4hioqVCp32UBfMMbIx5R9QVckNWMjdEYcqgjwvuQg5YDaD+EU2twXTIuSCxbG6L5P9&#10;f7D8ars0pMywd8nkJJ6cjBNKFKuwVb++f/35+Pj08IDE049vZJT4atXaTtHoVi9Ny1kkfeq73FT+&#10;H5Miu1DhfV9hsXOE4+N4MjoeYR84io7j4TgOHYiejbWx7oOAingipQY2KrvBLobisu2ldegV9Ts9&#10;71DBopQydFIq/2BBlpl/C4xZr86lIVuGI7BYxPjzeSDGgRpy3jTy2TX5BMrtpfAYUt2IHKuEGSQh&#10;kjCfoodlnAvlBo2oYJlovI0OnfmJ9hbBdQD0yDlG2WO3AJ1mA9JhNzG3+t5UhPHujeO/BdYY9xbB&#10;MyjXG1elAvMagMSsWs+NflekpjS+SivI9jhDBprlspovSmzeJbNuyQxuE/YbL4S7xk8uoU4ptBQl&#10;BZgvr717fRxylFJS43am1H7eMCMokR8Vjv9kMBz6dQ7McPQ+QcYcSlaHErWpzgG7P8BbpHkgvb6T&#10;HZkbqO7xkMy9VxQxxdF3SrkzHXPumquBp4iL+Tyo4Qpr5i7VreYe3FfVz+Xd7p4Z3U6ww9G/gm6T&#10;2fTFDDe63lLBfOMgL8OAP9e1rTeufxic9lT5+3LIB63ngzr7DQAA//8DAFBLAwQUAAYACAAAACEA&#10;/2D/m90AAAALAQAADwAAAGRycy9kb3ducmV2LnhtbExPQU7DMBC8I/EHa5G4USdNCVWIU1FQEVIv&#10;tPQB23hJIuJ1FLtt+D3LCW4zO6PZmXI1uV6daQydZwPpLAFFXHvbcWPg8LG5W4IKEdli75kMfFOA&#10;VXV9VWJh/YV3dN7HRkkIhwINtDEOhdahbslhmPmBWLRPPzqMQsdG2xEvEu56PU+SXDvsWD60ONBz&#10;S/XX/uQMvL+t00VWb+xLN+XZ4XW7HnixM+b2Znp6BBVpin9m+K0v1aGSTkd/YhtULzy7ly3RQJYu&#10;BYhj/pALOMolF6CrUv/fUP0AAAD//wMAUEsBAi0AFAAGAAgAAAAhALaDOJL+AAAA4QEAABMAAAAA&#10;AAAAAAAAAAAAAAAAAFtDb250ZW50X1R5cGVzXS54bWxQSwECLQAUAAYACAAAACEAOP0h/9YAAACU&#10;AQAACwAAAAAAAAAAAAAAAAAvAQAAX3JlbHMvLnJlbHNQSwECLQAUAAYACAAAACEAHYixwrcCAACY&#10;BQAADgAAAAAAAAAAAAAAAAAuAgAAZHJzL2Uyb0RvYy54bWxQSwECLQAUAAYACAAAACEA/2D/m90A&#10;AAALAQAADwAAAAAAAAAAAAAAAAARBQAAZHJzL2Rvd25yZXYueG1sUEsFBgAAAAAEAAQA8wAAABsG&#10;AAAAAA==&#10;" filled="f" strokecolor="red" strokeweight="1pt">
                <v:stroke joinstyle="miter"/>
              </v:roundrect>
            </w:pict>
          </mc:Fallback>
        </mc:AlternateContent>
      </w:r>
      <w:r>
        <w:rPr>
          <w:noProof/>
        </w:rPr>
        <mc:AlternateContent>
          <mc:Choice Requires="wps">
            <w:drawing>
              <wp:anchor distT="0" distB="0" distL="114300" distR="114300" simplePos="0" relativeHeight="251916288" behindDoc="0" locked="0" layoutInCell="1" allowOverlap="1" wp14:anchorId="7FDBB4A1" wp14:editId="2AAD758F">
                <wp:simplePos x="0" y="0"/>
                <wp:positionH relativeFrom="column">
                  <wp:posOffset>133350</wp:posOffset>
                </wp:positionH>
                <wp:positionV relativeFrom="paragraph">
                  <wp:posOffset>976630</wp:posOffset>
                </wp:positionV>
                <wp:extent cx="2495550" cy="1038225"/>
                <wp:effectExtent l="0" t="0" r="19050" b="28575"/>
                <wp:wrapNone/>
                <wp:docPr id="129609683" name="角丸四角形 53"/>
                <wp:cNvGraphicFramePr/>
                <a:graphic xmlns:a="http://schemas.openxmlformats.org/drawingml/2006/main">
                  <a:graphicData uri="http://schemas.microsoft.com/office/word/2010/wordprocessingShape">
                    <wps:wsp>
                      <wps:cNvSpPr/>
                      <wps:spPr>
                        <a:xfrm>
                          <a:off x="0" y="0"/>
                          <a:ext cx="2495550" cy="1038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9EAE7" id="角丸四角形 53" o:spid="_x0000_s1026" style="position:absolute;left:0;text-align:left;margin-left:10.5pt;margin-top:76.9pt;width:196.5pt;height:81.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euQIAAJoFAAAOAAAAZHJzL2Uyb0RvYy54bWysVM1u2zAMvg/YOwi6r3bcpGuMOkXQIsOA&#10;oi3aDj0rshwbkEVNUuJkj7Frb7vsFXrZ26zAHmOU/NOgK3YY5oNMiuTHH5E8Od3WkmyEsRWojI4O&#10;YkqE4pBXapXRT3eLd8eUWMdUziQokdGdsPR09vbNSaNTkUAJMheGIIiyaaMzWjqn0yiyvBQ1sweg&#10;hUJhAaZmDlmzinLDGkSvZZTE8VHUgMm1AS6sxdvzVkhnAb8oBHdXRWGFIzKjGJsLpwnn0p/R7ISl&#10;K8N0WfEuDPYPUdSsUuh0gDpnjpG1qf6AqituwELhDjjUERRFxUXIAbMZxS+yuS2ZFiEXLI7VQ5ns&#10;/4Pll5trQ6oc3y6ZHsXTo+NDShSr8al+ff/68/Hx6eEBiacf38jk0Fer0TZFo1t9bTrOIulT3xam&#10;9n9MimxDhXdDhcXWEY6XyXg6mUzwITjKRvHhcZJMPGr0bK6NdR8E1MQTGTWwVvkNvmMoL9tcWNfq&#10;93repYJFJSXes1Qqf1qQVe7vAmNWyzNpyIZhEywWMX6dzz01jMCbRj6/NqNAuZ0ULeyNKLBOPocQ&#10;SehQMcAyzoVyo1ZUsly03ib7znxPe4uQrlQI6JELjHLA7gB6zRakx27z7vS9qQgNPhjHfwusNR4s&#10;gmdQbjCuKwXmNQCJWXWeW/2+SG1pfJWWkO+wiwy042U1X1T4eBfMumtmcJ7wwXFHuCs8CglNRqGj&#10;KCnBfHnt3utjm6OUkgbnM6P285oZQYn8qHAApqPx2A90YMaT9wkyZl+y3JeodX0G+Poj3EaaB9Lr&#10;O9mThYH6HlfJ3HtFEVMcfWeUO9MzZ67dG7iMuJjPgxoOsWbuQt1q7sF9VX1f3m3vmdFdBzts/kvo&#10;Z5mlL3q41fWWCuZrB0UVGvy5rl29cQGExumWld8w+3zQel6ps98AAAD//wMAUEsDBBQABgAIAAAA&#10;IQBzDWpp3wAAAAoBAAAPAAAAZHJzL2Rvd25yZXYueG1sTI/BTsMwEETvSPyDtUjcqOM6lCqNU1FQ&#10;ERIXWvoBbrwkEfE6it02/D3LCY47O5qZV64n34szjrELZEDNMhBIdXAdNQYOH9u7JYiYLDnbB0ID&#10;3xhhXV1flbZw4UI7PO9TIziEYmENtCkNhZSxbtHbOAsDEv8+w+ht4nNspBvthcN9L+dZtpDedsQN&#10;rR3wqcX6a3/yBt5fNyrX9dY9d9NCH17eNgPlO2Nub6bHFYiEU/ozw+98ng4VbzqGE7koegNzxSiJ&#10;9XvNCGzIVc7K0YBWDxpkVcr/CNUPAAAA//8DAFBLAQItABQABgAIAAAAIQC2gziS/gAAAOEBAAAT&#10;AAAAAAAAAAAAAAAAAAAAAABbQ29udGVudF9UeXBlc10ueG1sUEsBAi0AFAAGAAgAAAAhADj9If/W&#10;AAAAlAEAAAsAAAAAAAAAAAAAAAAALwEAAF9yZWxzLy5yZWxzUEsBAi0AFAAGAAgAAAAhAE+D4565&#10;AgAAmgUAAA4AAAAAAAAAAAAAAAAALgIAAGRycy9lMm9Eb2MueG1sUEsBAi0AFAAGAAgAAAAhAHMN&#10;amnfAAAACgEAAA8AAAAAAAAAAAAAAAAAEwUAAGRycy9kb3ducmV2LnhtbFBLBQYAAAAABAAEAPMA&#10;AAAfBgAAAAA=&#10;" filled="f" strokecolor="red" strokeweight="1pt">
                <v:stroke joinstyle="miter"/>
              </v:roundrect>
            </w:pict>
          </mc:Fallback>
        </mc:AlternateContent>
      </w:r>
      <w:r w:rsidRPr="0079291A">
        <w:rPr>
          <w:rFonts w:ascii="UD デジタル 教科書体 NK-R" w:hAnsi="Century Schoolbook"/>
          <w:noProof/>
          <w:sz w:val="28"/>
          <w:szCs w:val="28"/>
        </w:rPr>
        <w:drawing>
          <wp:inline distT="0" distB="0" distL="0" distR="0" wp14:anchorId="5B83A62C" wp14:editId="648ABACD">
            <wp:extent cx="2724120" cy="2399400"/>
            <wp:effectExtent l="19050" t="19050" r="19685" b="20320"/>
            <wp:docPr id="4428543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54329" name=""/>
                    <pic:cNvPicPr/>
                  </pic:nvPicPr>
                  <pic:blipFill>
                    <a:blip r:embed="rId98"/>
                    <a:stretch>
                      <a:fillRect/>
                    </a:stretch>
                  </pic:blipFill>
                  <pic:spPr>
                    <a:xfrm>
                      <a:off x="0" y="0"/>
                      <a:ext cx="2724120" cy="2399400"/>
                    </a:xfrm>
                    <a:prstGeom prst="rect">
                      <a:avLst/>
                    </a:prstGeom>
                    <a:ln>
                      <a:solidFill>
                        <a:schemeClr val="tx1"/>
                      </a:solidFill>
                    </a:ln>
                  </pic:spPr>
                </pic:pic>
              </a:graphicData>
            </a:graphic>
          </wp:inline>
        </w:drawing>
      </w:r>
    </w:p>
    <w:p w14:paraId="4653875A" w14:textId="77777777" w:rsidR="004460F0" w:rsidRDefault="004460F0" w:rsidP="00197A5C">
      <w:pPr>
        <w:spacing w:line="0" w:lineRule="atLeast"/>
        <w:rPr>
          <w:rFonts w:ascii="UD デジタル 教科書体 NK-R" w:hAnsi="Century Schoolbook"/>
          <w:sz w:val="28"/>
          <w:szCs w:val="28"/>
        </w:rPr>
      </w:pPr>
      <w:r>
        <w:rPr>
          <w:rFonts w:ascii="UD デジタル 教科書体 NK-R" w:hAnsi="Century Schoolbook"/>
          <w:noProof/>
          <w:sz w:val="28"/>
          <w:szCs w:val="28"/>
        </w:rPr>
        <w:drawing>
          <wp:anchor distT="0" distB="0" distL="114300" distR="114300" simplePos="0" relativeHeight="251889664" behindDoc="0" locked="0" layoutInCell="1" allowOverlap="1" wp14:anchorId="392D3BFD" wp14:editId="176339DF">
            <wp:simplePos x="0" y="0"/>
            <wp:positionH relativeFrom="column">
              <wp:posOffset>619125</wp:posOffset>
            </wp:positionH>
            <wp:positionV relativeFrom="paragraph">
              <wp:posOffset>215265</wp:posOffset>
            </wp:positionV>
            <wp:extent cx="1457325" cy="5685155"/>
            <wp:effectExtent l="19050" t="19050" r="28575" b="10795"/>
            <wp:wrapNone/>
            <wp:docPr id="442854283" name="図 44285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57325" cy="5685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7C6BCE" w14:textId="77777777" w:rsidR="004460F0" w:rsidRDefault="004460F0" w:rsidP="00197A5C">
      <w:pPr>
        <w:spacing w:line="0" w:lineRule="atLeast"/>
        <w:rPr>
          <w:rFonts w:ascii="UD デジタル 教科書体 NK-R" w:hAnsi="Century Schoolbook"/>
          <w:sz w:val="28"/>
          <w:szCs w:val="28"/>
        </w:rPr>
      </w:pPr>
      <w:r>
        <w:rPr>
          <w:noProof/>
        </w:rPr>
        <mc:AlternateContent>
          <mc:Choice Requires="wps">
            <w:drawing>
              <wp:anchor distT="0" distB="0" distL="114300" distR="114300" simplePos="0" relativeHeight="251909120" behindDoc="0" locked="0" layoutInCell="1" allowOverlap="1" wp14:anchorId="54AFD523" wp14:editId="7890713C">
                <wp:simplePos x="0" y="0"/>
                <wp:positionH relativeFrom="margin">
                  <wp:align>right</wp:align>
                </wp:positionH>
                <wp:positionV relativeFrom="paragraph">
                  <wp:posOffset>201930</wp:posOffset>
                </wp:positionV>
                <wp:extent cx="3676650" cy="5486400"/>
                <wp:effectExtent l="0" t="0" r="0" b="0"/>
                <wp:wrapNone/>
                <wp:docPr id="129609685" name="テキスト ボックス 129609685"/>
                <wp:cNvGraphicFramePr/>
                <a:graphic xmlns:a="http://schemas.openxmlformats.org/drawingml/2006/main">
                  <a:graphicData uri="http://schemas.microsoft.com/office/word/2010/wordprocessingShape">
                    <wps:wsp>
                      <wps:cNvSpPr txBox="1"/>
                      <wps:spPr>
                        <a:xfrm>
                          <a:off x="0" y="0"/>
                          <a:ext cx="3676650" cy="5486400"/>
                        </a:xfrm>
                        <a:prstGeom prst="rect">
                          <a:avLst/>
                        </a:prstGeom>
                        <a:solidFill>
                          <a:schemeClr val="lt1"/>
                        </a:solidFill>
                        <a:ln w="6350">
                          <a:noFill/>
                        </a:ln>
                      </wps:spPr>
                      <wps:txbx>
                        <w:txbxContent>
                          <w:p w14:paraId="529A1E3F" w14:textId="77777777" w:rsidR="004460F0" w:rsidRPr="002269C7" w:rsidRDefault="004460F0" w:rsidP="002269C7">
                            <w:pPr>
                              <w:spacing w:line="0" w:lineRule="atLeast"/>
                              <w:ind w:firstLineChars="100" w:firstLine="240"/>
                              <w:rPr>
                                <w:rFonts w:ascii="UD デジタル 教科書体 NK-R"/>
                                <w:szCs w:val="24"/>
                              </w:rPr>
                            </w:pPr>
                            <w:r w:rsidRPr="002269C7">
                              <w:rPr>
                                <w:rFonts w:ascii="UD デジタル 教科書体 NK-R" w:hint="eastAsia"/>
                                <w:szCs w:val="24"/>
                              </w:rPr>
                              <w:t>支払い</w:t>
                            </w:r>
                            <w:r w:rsidRPr="002269C7">
                              <w:rPr>
                                <w:rFonts w:ascii="UD デジタル 教科書体 NK-R"/>
                                <w:szCs w:val="24"/>
                              </w:rPr>
                              <w:t>を行うクレジットカード</w:t>
                            </w:r>
                            <w:r w:rsidRPr="002269C7">
                              <w:rPr>
                                <w:rFonts w:ascii="UD デジタル 教科書体 NK-R" w:hint="eastAsia"/>
                                <w:szCs w:val="24"/>
                              </w:rPr>
                              <w:t>について、</w:t>
                            </w:r>
                            <w:r w:rsidRPr="002269C7">
                              <w:rPr>
                                <w:rFonts w:ascii="UD デジタル 教科書体 NK-R"/>
                                <w:szCs w:val="24"/>
                              </w:rPr>
                              <w:t>以下の各項目を入力します。</w:t>
                            </w:r>
                          </w:p>
                          <w:p w14:paraId="7D8748C6"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szCs w:val="24"/>
                              </w:rPr>
                              <w:t>[</w:t>
                            </w:r>
                            <w:r w:rsidRPr="002269C7">
                              <w:rPr>
                                <w:rFonts w:ascii="UD デジタル 教科書体 NK-R" w:hint="eastAsia"/>
                                <w:szCs w:val="24"/>
                              </w:rPr>
                              <w:t>カード</w:t>
                            </w:r>
                            <w:r w:rsidRPr="002269C7">
                              <w:rPr>
                                <w:rFonts w:ascii="UD デジタル 教科書体 NK-R"/>
                                <w:szCs w:val="24"/>
                              </w:rPr>
                              <w:t>番号入力</w:t>
                            </w:r>
                            <w:r w:rsidRPr="002269C7">
                              <w:rPr>
                                <w:rFonts w:ascii="UD デジタル 教科書体 NK-R" w:hint="eastAsia"/>
                                <w:szCs w:val="24"/>
                              </w:rPr>
                              <w:t>]</w:t>
                            </w:r>
                            <w:r w:rsidRPr="002269C7">
                              <w:rPr>
                                <w:rFonts w:ascii="UD デジタル 教科書体 NK-R"/>
                                <w:szCs w:val="24"/>
                              </w:rPr>
                              <w:t xml:space="preserve"> </w:t>
                            </w:r>
                            <w:r w:rsidRPr="002269C7">
                              <w:rPr>
                                <w:rFonts w:ascii="UD デジタル 教科書体 NK-R"/>
                                <w:szCs w:val="24"/>
                              </w:rPr>
                              <w:tab/>
                            </w:r>
                          </w:p>
                          <w:p w14:paraId="49FFD7BA" w14:textId="77777777" w:rsidR="004460F0" w:rsidRPr="002269C7" w:rsidRDefault="004460F0" w:rsidP="002269C7">
                            <w:pPr>
                              <w:spacing w:before="0" w:after="0" w:line="0" w:lineRule="atLeast"/>
                              <w:ind w:leftChars="200" w:left="480"/>
                              <w:rPr>
                                <w:rFonts w:ascii="UD デジタル 教科書体 NK-R"/>
                                <w:szCs w:val="24"/>
                              </w:rPr>
                            </w:pPr>
                            <w:r w:rsidRPr="002269C7">
                              <w:rPr>
                                <w:rFonts w:ascii="UD デジタル 教科書体 NK-R" w:hint="eastAsia"/>
                                <w:szCs w:val="24"/>
                              </w:rPr>
                              <w:t>カード</w:t>
                            </w:r>
                            <w:r w:rsidRPr="002269C7">
                              <w:rPr>
                                <w:rFonts w:ascii="UD デジタル 教科書体 NK-R"/>
                                <w:szCs w:val="24"/>
                              </w:rPr>
                              <w:t>表面に記載された番号</w:t>
                            </w:r>
                            <w:r w:rsidRPr="002269C7">
                              <w:rPr>
                                <w:rFonts w:ascii="UD デジタル 教科書体 NK-R" w:hint="eastAsia"/>
                                <w:szCs w:val="24"/>
                              </w:rPr>
                              <w:t>を</w:t>
                            </w:r>
                            <w:r w:rsidRPr="002269C7">
                              <w:rPr>
                                <w:rFonts w:ascii="UD デジタル 教科書体 NK-R"/>
                                <w:szCs w:val="24"/>
                              </w:rPr>
                              <w:t>ハイフン無しで</w:t>
                            </w:r>
                            <w:r w:rsidRPr="002269C7">
                              <w:rPr>
                                <w:rFonts w:ascii="UD デジタル 教科書体 NK-R" w:hint="eastAsia"/>
                                <w:szCs w:val="24"/>
                              </w:rPr>
                              <w:t>入力します</w:t>
                            </w:r>
                            <w:r w:rsidRPr="002269C7">
                              <w:rPr>
                                <w:rFonts w:ascii="UD デジタル 教科書体 NK-R"/>
                                <w:szCs w:val="24"/>
                              </w:rPr>
                              <w:t>。</w:t>
                            </w:r>
                          </w:p>
                          <w:p w14:paraId="7703E7E3"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szCs w:val="24"/>
                              </w:rPr>
                              <w:t>[</w:t>
                            </w:r>
                            <w:r w:rsidRPr="002269C7">
                              <w:rPr>
                                <w:rFonts w:ascii="UD デジタル 教科書体 NK-R" w:hint="eastAsia"/>
                                <w:szCs w:val="24"/>
                              </w:rPr>
                              <w:t>セキュリティ</w:t>
                            </w:r>
                            <w:r w:rsidRPr="002269C7">
                              <w:rPr>
                                <w:rFonts w:ascii="UD デジタル 教科書体 NK-R"/>
                                <w:szCs w:val="24"/>
                              </w:rPr>
                              <w:t>コード入力</w:t>
                            </w:r>
                            <w:r w:rsidRPr="002269C7">
                              <w:rPr>
                                <w:rFonts w:ascii="UD デジタル 教科書体 NK-R" w:hint="eastAsia"/>
                                <w:szCs w:val="24"/>
                              </w:rPr>
                              <w:t>]</w:t>
                            </w:r>
                          </w:p>
                          <w:p w14:paraId="6BE3F030" w14:textId="77777777" w:rsidR="004460F0" w:rsidRPr="002269C7" w:rsidRDefault="004460F0" w:rsidP="002269C7">
                            <w:pPr>
                              <w:spacing w:before="0" w:after="0" w:line="0" w:lineRule="atLeast"/>
                              <w:ind w:leftChars="200" w:left="480"/>
                              <w:rPr>
                                <w:rFonts w:ascii="UD デジタル 教科書体 NK-R"/>
                                <w:szCs w:val="24"/>
                              </w:rPr>
                            </w:pPr>
                            <w:r w:rsidRPr="002269C7">
                              <w:rPr>
                                <w:rFonts w:ascii="UD デジタル 教科書体 NK-R"/>
                                <w:szCs w:val="24"/>
                              </w:rPr>
                              <w:t>カード裏面</w:t>
                            </w:r>
                            <w:r w:rsidRPr="002269C7">
                              <w:rPr>
                                <w:rFonts w:ascii="UD デジタル 教科書体 NK-R" w:hint="eastAsia"/>
                                <w:szCs w:val="24"/>
                              </w:rPr>
                              <w:t>（またはカード表面の右側）</w:t>
                            </w:r>
                            <w:r w:rsidRPr="002269C7">
                              <w:rPr>
                                <w:rFonts w:ascii="UD デジタル 教科書体 NK-R"/>
                                <w:szCs w:val="24"/>
                              </w:rPr>
                              <w:t>に記載されたセキュリティコードを</w:t>
                            </w:r>
                            <w:r w:rsidRPr="002269C7">
                              <w:rPr>
                                <w:rFonts w:ascii="UD デジタル 教科書体 NK-R" w:hint="eastAsia"/>
                                <w:szCs w:val="24"/>
                              </w:rPr>
                              <w:t>入力</w:t>
                            </w:r>
                            <w:r w:rsidRPr="002269C7">
                              <w:rPr>
                                <w:rFonts w:ascii="UD デジタル 教科書体 NK-R"/>
                                <w:szCs w:val="24"/>
                              </w:rPr>
                              <w:t>します。</w:t>
                            </w:r>
                          </w:p>
                          <w:p w14:paraId="2282640A"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szCs w:val="24"/>
                              </w:rPr>
                              <w:t>[</w:t>
                            </w:r>
                            <w:r w:rsidRPr="002269C7">
                              <w:rPr>
                                <w:rFonts w:ascii="UD デジタル 教科書体 NK-R" w:hint="eastAsia"/>
                                <w:szCs w:val="24"/>
                              </w:rPr>
                              <w:t>カード有効期限]</w:t>
                            </w:r>
                          </w:p>
                          <w:p w14:paraId="7F449E2F" w14:textId="77777777" w:rsidR="004460F0" w:rsidRPr="002269C7" w:rsidRDefault="004460F0" w:rsidP="002269C7">
                            <w:pPr>
                              <w:spacing w:before="0" w:after="0" w:line="0" w:lineRule="atLeast"/>
                              <w:ind w:leftChars="200" w:left="480"/>
                              <w:rPr>
                                <w:rFonts w:ascii="UD デジタル 教科書体 NK-R"/>
                                <w:szCs w:val="24"/>
                              </w:rPr>
                            </w:pPr>
                            <w:r w:rsidRPr="002269C7">
                              <w:rPr>
                                <w:rFonts w:ascii="UD デジタル 教科書体 NK-R" w:hint="eastAsia"/>
                                <w:szCs w:val="24"/>
                              </w:rPr>
                              <w:t>カード</w:t>
                            </w:r>
                            <w:r w:rsidRPr="002269C7">
                              <w:rPr>
                                <w:rFonts w:ascii="UD デジタル 教科書体 NK-R"/>
                                <w:szCs w:val="24"/>
                              </w:rPr>
                              <w:t>表面に記載された</w:t>
                            </w:r>
                            <w:r w:rsidRPr="002269C7">
                              <w:rPr>
                                <w:rFonts w:ascii="UD デジタル 教科書体 NK-R" w:hint="eastAsia"/>
                                <w:szCs w:val="24"/>
                              </w:rPr>
                              <w:t>有効期限</w:t>
                            </w:r>
                            <w:r w:rsidRPr="002269C7">
                              <w:rPr>
                                <w:rFonts w:ascii="UD デジタル 教科書体 NK-R"/>
                                <w:szCs w:val="24"/>
                              </w:rPr>
                              <w:t>の月/年を</w:t>
                            </w:r>
                            <w:r w:rsidRPr="002269C7">
                              <w:rPr>
                                <w:rFonts w:ascii="UD デジタル 教科書体 NK-R" w:hint="eastAsia"/>
                                <w:szCs w:val="24"/>
                              </w:rPr>
                              <w:t>入力</w:t>
                            </w:r>
                            <w:r w:rsidRPr="002269C7">
                              <w:rPr>
                                <w:rFonts w:ascii="UD デジタル 教科書体 NK-R"/>
                                <w:szCs w:val="24"/>
                              </w:rPr>
                              <w:t>します。</w:t>
                            </w:r>
                          </w:p>
                          <w:p w14:paraId="06756704"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szCs w:val="24"/>
                              </w:rPr>
                              <w:t>[</w:t>
                            </w:r>
                            <w:r w:rsidRPr="002269C7">
                              <w:rPr>
                                <w:rFonts w:ascii="UD デジタル 教科書体 NK-R" w:hint="eastAsia"/>
                                <w:szCs w:val="24"/>
                              </w:rPr>
                              <w:t>カード</w:t>
                            </w:r>
                            <w:r w:rsidRPr="002269C7">
                              <w:rPr>
                                <w:rFonts w:ascii="UD デジタル 教科書体 NK-R"/>
                                <w:szCs w:val="24"/>
                              </w:rPr>
                              <w:t>名義</w:t>
                            </w:r>
                            <w:r w:rsidRPr="002269C7">
                              <w:rPr>
                                <w:rFonts w:ascii="UD デジタル 教科書体 NK-R" w:hint="eastAsia"/>
                                <w:szCs w:val="24"/>
                              </w:rPr>
                              <w:t>]</w:t>
                            </w:r>
                          </w:p>
                          <w:p w14:paraId="60FDB455" w14:textId="77777777" w:rsidR="004460F0" w:rsidRPr="002269C7" w:rsidRDefault="004460F0" w:rsidP="002269C7">
                            <w:pPr>
                              <w:spacing w:before="0" w:after="0" w:line="0" w:lineRule="atLeast"/>
                              <w:ind w:leftChars="200" w:left="480"/>
                              <w:rPr>
                                <w:rFonts w:ascii="UD デジタル 教科書体 NK-R"/>
                                <w:szCs w:val="24"/>
                              </w:rPr>
                            </w:pPr>
                            <w:r w:rsidRPr="002269C7">
                              <w:rPr>
                                <w:rFonts w:ascii="UD デジタル 教科書体 NK-R"/>
                                <w:szCs w:val="24"/>
                              </w:rPr>
                              <w:t>カード</w:t>
                            </w:r>
                            <w:r w:rsidRPr="002269C7">
                              <w:rPr>
                                <w:rFonts w:ascii="UD デジタル 教科書体 NK-R" w:hint="eastAsia"/>
                                <w:szCs w:val="24"/>
                              </w:rPr>
                              <w:t>に</w:t>
                            </w:r>
                            <w:r w:rsidRPr="002269C7">
                              <w:rPr>
                                <w:rFonts w:ascii="UD デジタル 教科書体 NK-R"/>
                                <w:szCs w:val="24"/>
                              </w:rPr>
                              <w:t>記載された</w:t>
                            </w:r>
                            <w:r w:rsidRPr="002269C7">
                              <w:rPr>
                                <w:rFonts w:ascii="UD デジタル 教科書体 NK-R" w:hint="eastAsia"/>
                                <w:szCs w:val="24"/>
                              </w:rPr>
                              <w:t>名義人の氏名</w:t>
                            </w:r>
                            <w:r w:rsidRPr="002269C7">
                              <w:rPr>
                                <w:rFonts w:ascii="UD デジタル 教科書体 NK-R"/>
                                <w:szCs w:val="24"/>
                              </w:rPr>
                              <w:t>を</w:t>
                            </w:r>
                            <w:r w:rsidRPr="002269C7">
                              <w:rPr>
                                <w:rFonts w:ascii="UD デジタル 教科書体 NK-R" w:hint="eastAsia"/>
                                <w:szCs w:val="24"/>
                              </w:rPr>
                              <w:t>半角英字で　入力します</w:t>
                            </w:r>
                            <w:r w:rsidRPr="002269C7">
                              <w:rPr>
                                <w:rFonts w:ascii="UD デジタル 教科書体 NK-R"/>
                                <w:szCs w:val="24"/>
                              </w:rPr>
                              <w:t>。</w:t>
                            </w:r>
                          </w:p>
                          <w:p w14:paraId="7FFBFD56"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szCs w:val="24"/>
                              </w:rPr>
                              <w:t>[</w:t>
                            </w:r>
                            <w:r w:rsidRPr="002269C7">
                              <w:rPr>
                                <w:rFonts w:ascii="UD デジタル 教科書体 NK-R" w:hint="eastAsia"/>
                                <w:szCs w:val="24"/>
                              </w:rPr>
                              <w:t>お支払い</w:t>
                            </w:r>
                            <w:r w:rsidRPr="002269C7">
                              <w:rPr>
                                <w:rFonts w:ascii="UD デジタル 教科書体 NK-R"/>
                                <w:szCs w:val="24"/>
                              </w:rPr>
                              <w:t>回数</w:t>
                            </w:r>
                            <w:r w:rsidRPr="002269C7">
                              <w:rPr>
                                <w:rFonts w:ascii="UD デジタル 教科書体 NK-R" w:hint="eastAsia"/>
                                <w:szCs w:val="24"/>
                              </w:rPr>
                              <w:t>]</w:t>
                            </w:r>
                          </w:p>
                          <w:p w14:paraId="0132D1FE" w14:textId="77777777" w:rsidR="004460F0" w:rsidRPr="002269C7" w:rsidRDefault="004460F0" w:rsidP="002269C7">
                            <w:pPr>
                              <w:spacing w:before="0" w:after="0" w:line="0" w:lineRule="atLeast"/>
                              <w:ind w:firstLineChars="150" w:firstLine="360"/>
                              <w:rPr>
                                <w:rFonts w:ascii="UD デジタル 教科書体 NK-R"/>
                                <w:szCs w:val="24"/>
                              </w:rPr>
                            </w:pPr>
                            <w:r w:rsidRPr="002269C7">
                              <w:rPr>
                                <w:rFonts w:ascii="UD デジタル 教科書体 NK-R"/>
                                <w:szCs w:val="24"/>
                              </w:rPr>
                              <w:t>該当するものを選択します。</w:t>
                            </w:r>
                          </w:p>
                          <w:p w14:paraId="15AEB998" w14:textId="77777777" w:rsidR="004460F0" w:rsidRPr="002269C7" w:rsidRDefault="004460F0" w:rsidP="002269C7">
                            <w:pPr>
                              <w:spacing w:before="0" w:after="0" w:line="0" w:lineRule="atLeast"/>
                              <w:rPr>
                                <w:rFonts w:ascii="UD デジタル 教科書体 NK-R"/>
                                <w:szCs w:val="24"/>
                              </w:rPr>
                            </w:pPr>
                          </w:p>
                          <w:p w14:paraId="6B12B829"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すべての</w:t>
                            </w:r>
                            <w:r w:rsidRPr="002269C7">
                              <w:rPr>
                                <w:rFonts w:ascii="UD デジタル 教科書体 NK-R"/>
                                <w:szCs w:val="24"/>
                              </w:rPr>
                              <w:t>項目に入力</w:t>
                            </w:r>
                            <w:r w:rsidRPr="002269C7">
                              <w:rPr>
                                <w:rFonts w:ascii="UD デジタル 教科書体 NK-R" w:hint="eastAsia"/>
                                <w:szCs w:val="24"/>
                              </w:rPr>
                              <w:t>した</w:t>
                            </w:r>
                            <w:r w:rsidRPr="002269C7">
                              <w:rPr>
                                <w:rFonts w:ascii="UD デジタル 教科書体 NK-R"/>
                                <w:szCs w:val="24"/>
                              </w:rPr>
                              <w:t>後、</w:t>
                            </w:r>
                            <w:r w:rsidRPr="002269C7">
                              <w:rPr>
                                <w:rFonts w:ascii="UD デジタル 教科書体 NK-R"/>
                                <w:szCs w:val="24"/>
                                <w:bdr w:val="single" w:sz="4" w:space="0" w:color="auto"/>
                              </w:rPr>
                              <w:t>確認画面へ進む</w:t>
                            </w:r>
                            <w:r w:rsidRPr="002269C7">
                              <w:rPr>
                                <w:rFonts w:ascii="UD デジタル 教科書体 NK-R" w:hint="eastAsia"/>
                                <w:szCs w:val="24"/>
                              </w:rPr>
                              <w:t>ボタン</w:t>
                            </w:r>
                            <w:r w:rsidRPr="002269C7">
                              <w:rPr>
                                <w:rFonts w:ascii="UD デジタル 教科書体 NK-R"/>
                                <w:szCs w:val="24"/>
                              </w:rPr>
                              <w:t>を押します。</w:t>
                            </w:r>
                          </w:p>
                          <w:p w14:paraId="482FEE39" w14:textId="77777777" w:rsidR="004460F0" w:rsidRPr="002269C7" w:rsidRDefault="004460F0" w:rsidP="002269C7">
                            <w:pPr>
                              <w:spacing w:before="0" w:after="0" w:line="0" w:lineRule="atLeast"/>
                              <w:rPr>
                                <w:rFonts w:ascii="UD デジタル 教科書体 NK-R"/>
                                <w:szCs w:val="24"/>
                              </w:rPr>
                            </w:pPr>
                          </w:p>
                          <w:p w14:paraId="71D2E389" w14:textId="77777777" w:rsidR="004460F0" w:rsidRPr="002269C7" w:rsidRDefault="004460F0" w:rsidP="002269C7">
                            <w:pPr>
                              <w:spacing w:before="0" w:after="0" w:line="0" w:lineRule="atLeast"/>
                              <w:ind w:left="240" w:hangingChars="100" w:hanging="240"/>
                              <w:rPr>
                                <w:rFonts w:ascii="UD デジタル 教科書体 NK-R"/>
                                <w:szCs w:val="24"/>
                              </w:rPr>
                            </w:pPr>
                            <w:r w:rsidRPr="002269C7">
                              <w:rPr>
                                <w:rFonts w:ascii="UD デジタル 教科書体 NK-R" w:hint="eastAsia"/>
                                <w:szCs w:val="24"/>
                              </w:rPr>
                              <w:t>※「注文サイトへ戻る」ボタンを押すと、支払いを行わず、オンライン出願システムの画面に戻ります。</w:t>
                            </w:r>
                          </w:p>
                          <w:p w14:paraId="426FEF03" w14:textId="77777777" w:rsidR="004460F0" w:rsidRPr="002269C7" w:rsidRDefault="004460F0" w:rsidP="0023569C">
                            <w:pPr>
                              <w:spacing w:before="0" w:after="0"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FD523" id="テキスト ボックス 129609685" o:spid="_x0000_s1128" type="#_x0000_t202" style="position:absolute;margin-left:238.3pt;margin-top:15.9pt;width:289.5pt;height:6in;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bMbgIAAKMEAAAOAAAAZHJzL2Uyb0RvYy54bWysVEtu2zAQ3RfoHQjuG9mOrdhG5MBNkKJA&#10;kARIiqxpiooFUCRL0pbSZQwEPUSvUHTd8+gifaTsOE27KrqhZjjD+bw3o+OTppJkLawrtcpo/6BH&#10;iVBc56W6z+in2/N3Y0qcZypnUiuR0Qfh6Mns7Zvj2kzFQC+1zIUlCKLctDYZXXpvpkni+FJUzB1o&#10;IxSMhbYV81DtfZJbViN6JZNBr5cmtba5sZoL53B71hnpLMYvCsH9VVE44YnMKGrz8bTxXIQzmR2z&#10;6b1lZlnybRnsH6qoWKmQ9DnUGfOMrGz5R6iq5FY7XfgDrqtEF0XJRewB3fR7r7q5WTIjYi8Ax5ln&#10;mNz/C8sv19eWlDm4G0zS3iQdjyhRrAJV7eapffzePv5sN19Ju/nWbjbt4w/oZO8K+GrjpohyYxDH&#10;N+91g1AB1nDvcBlQaQpbhS/6JbCDiIdn8EXjCcflYXqUpiOYOGyj4Tgd9iI9yf65sc5/ELoiQcio&#10;BbsRdLa+cB4p4bpzCdmclmV+XkoZlTBR4lRasmaYBeljkXjxm5dUpM5oeog6wiOlw/MuslRIsG8q&#10;SL5ZNBG7yeGu44XOHwCE1d2kOcPPSxR7wZy/ZhajhQaxLv4KRyE1kumtRMlS2y9/uw/+YBxWSmqM&#10;akbd5xWzghL5UWEWJv3hMMx2VIajowEU+9KyeGlRq+pUA4E+FtPwKAZ/L3diYXV1h62ah6wwMcWR&#10;O6N+J576boGwlVzM59EJ02yYv1A3hofQAbxAxW1zx6zZ8uVB9aXeDTWbvqKt8+1gn6+8LsrIaQC6&#10;Q3WLPzYhUr3d2rBqL/Xotf+3zH4BAAD//wMAUEsDBBQABgAIAAAAIQBxuHRd3wAAAAcBAAAPAAAA&#10;ZHJzL2Rvd25yZXYueG1sTI/NTsMwEITvSLyDtUhcEHVKFJqGbCqE+JF6o2lB3Nx4SSJiO4rdJLw9&#10;ywmOOzOa+TbfzKYTIw2+dRZhuYhAkK2cbm2NsC+frlMQPiirVecsIXyTh01xfparTLvJvtK4C7Xg&#10;EuszhdCE0GdS+qoho/zC9WTZ+3SDUYHPoZZ6UBOXm07eRNGtNKq1vNConh4aqr52J4PwcVW/b/38&#10;fJjiJO4fX8Zy9aZLxMuL+f4ORKA5/IXhF5/RoWCmoztZ7UWHwI8EhHjJ/OwmqzULR4R0naQgi1z+&#10;5y9+AAAA//8DAFBLAQItABQABgAIAAAAIQC2gziS/gAAAOEBAAATAAAAAAAAAAAAAAAAAAAAAABb&#10;Q29udGVudF9UeXBlc10ueG1sUEsBAi0AFAAGAAgAAAAhADj9If/WAAAAlAEAAAsAAAAAAAAAAAAA&#10;AAAALwEAAF9yZWxzLy5yZWxzUEsBAi0AFAAGAAgAAAAhADIelsxuAgAAowQAAA4AAAAAAAAAAAAA&#10;AAAALgIAAGRycy9lMm9Eb2MueG1sUEsBAi0AFAAGAAgAAAAhAHG4dF3fAAAABwEAAA8AAAAAAAAA&#10;AAAAAAAAyAQAAGRycy9kb3ducmV2LnhtbFBLBQYAAAAABAAEAPMAAADUBQAAAAA=&#10;" fillcolor="white [3201]" stroked="f" strokeweight=".5pt">
                <v:textbox>
                  <w:txbxContent>
                    <w:p w14:paraId="529A1E3F" w14:textId="77777777" w:rsidR="004460F0" w:rsidRPr="002269C7" w:rsidRDefault="004460F0" w:rsidP="002269C7">
                      <w:pPr>
                        <w:spacing w:line="0" w:lineRule="atLeast"/>
                        <w:ind w:firstLineChars="100" w:firstLine="240"/>
                        <w:rPr>
                          <w:rFonts w:ascii="UD デジタル 教科書体 NK-R"/>
                          <w:szCs w:val="24"/>
                        </w:rPr>
                      </w:pPr>
                      <w:r w:rsidRPr="002269C7">
                        <w:rPr>
                          <w:rFonts w:ascii="UD デジタル 教科書体 NK-R" w:hint="eastAsia"/>
                          <w:szCs w:val="24"/>
                        </w:rPr>
                        <w:t>支払い</w:t>
                      </w:r>
                      <w:r w:rsidRPr="002269C7">
                        <w:rPr>
                          <w:rFonts w:ascii="UD デジタル 教科書体 NK-R"/>
                          <w:szCs w:val="24"/>
                        </w:rPr>
                        <w:t>を行うクレジットカード</w:t>
                      </w:r>
                      <w:r w:rsidRPr="002269C7">
                        <w:rPr>
                          <w:rFonts w:ascii="UD デジタル 教科書体 NK-R" w:hint="eastAsia"/>
                          <w:szCs w:val="24"/>
                        </w:rPr>
                        <w:t>について、</w:t>
                      </w:r>
                      <w:r w:rsidRPr="002269C7">
                        <w:rPr>
                          <w:rFonts w:ascii="UD デジタル 教科書体 NK-R"/>
                          <w:szCs w:val="24"/>
                        </w:rPr>
                        <w:t>以下の各項目を入力します。</w:t>
                      </w:r>
                    </w:p>
                    <w:p w14:paraId="7D8748C6"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szCs w:val="24"/>
                        </w:rPr>
                        <w:t>[</w:t>
                      </w:r>
                      <w:r w:rsidRPr="002269C7">
                        <w:rPr>
                          <w:rFonts w:ascii="UD デジタル 教科書体 NK-R" w:hint="eastAsia"/>
                          <w:szCs w:val="24"/>
                        </w:rPr>
                        <w:t>カード</w:t>
                      </w:r>
                      <w:r w:rsidRPr="002269C7">
                        <w:rPr>
                          <w:rFonts w:ascii="UD デジタル 教科書体 NK-R"/>
                          <w:szCs w:val="24"/>
                        </w:rPr>
                        <w:t>番号入力</w:t>
                      </w:r>
                      <w:r w:rsidRPr="002269C7">
                        <w:rPr>
                          <w:rFonts w:ascii="UD デジタル 教科書体 NK-R" w:hint="eastAsia"/>
                          <w:szCs w:val="24"/>
                        </w:rPr>
                        <w:t>]</w:t>
                      </w:r>
                      <w:r w:rsidRPr="002269C7">
                        <w:rPr>
                          <w:rFonts w:ascii="UD デジタル 教科書体 NK-R"/>
                          <w:szCs w:val="24"/>
                        </w:rPr>
                        <w:t xml:space="preserve"> </w:t>
                      </w:r>
                      <w:r w:rsidRPr="002269C7">
                        <w:rPr>
                          <w:rFonts w:ascii="UD デジタル 教科書体 NK-R"/>
                          <w:szCs w:val="24"/>
                        </w:rPr>
                        <w:tab/>
                      </w:r>
                    </w:p>
                    <w:p w14:paraId="49FFD7BA" w14:textId="77777777" w:rsidR="004460F0" w:rsidRPr="002269C7" w:rsidRDefault="004460F0" w:rsidP="002269C7">
                      <w:pPr>
                        <w:spacing w:before="0" w:after="0" w:line="0" w:lineRule="atLeast"/>
                        <w:ind w:leftChars="200" w:left="480"/>
                        <w:rPr>
                          <w:rFonts w:ascii="UD デジタル 教科書体 NK-R"/>
                          <w:szCs w:val="24"/>
                        </w:rPr>
                      </w:pPr>
                      <w:r w:rsidRPr="002269C7">
                        <w:rPr>
                          <w:rFonts w:ascii="UD デジタル 教科書体 NK-R" w:hint="eastAsia"/>
                          <w:szCs w:val="24"/>
                        </w:rPr>
                        <w:t>カード</w:t>
                      </w:r>
                      <w:r w:rsidRPr="002269C7">
                        <w:rPr>
                          <w:rFonts w:ascii="UD デジタル 教科書体 NK-R"/>
                          <w:szCs w:val="24"/>
                        </w:rPr>
                        <w:t>表面に記載された番号</w:t>
                      </w:r>
                      <w:r w:rsidRPr="002269C7">
                        <w:rPr>
                          <w:rFonts w:ascii="UD デジタル 教科書体 NK-R" w:hint="eastAsia"/>
                          <w:szCs w:val="24"/>
                        </w:rPr>
                        <w:t>を</w:t>
                      </w:r>
                      <w:r w:rsidRPr="002269C7">
                        <w:rPr>
                          <w:rFonts w:ascii="UD デジタル 教科書体 NK-R"/>
                          <w:szCs w:val="24"/>
                        </w:rPr>
                        <w:t>ハイフン無しで</w:t>
                      </w:r>
                      <w:r w:rsidRPr="002269C7">
                        <w:rPr>
                          <w:rFonts w:ascii="UD デジタル 教科書体 NK-R" w:hint="eastAsia"/>
                          <w:szCs w:val="24"/>
                        </w:rPr>
                        <w:t>入力します</w:t>
                      </w:r>
                      <w:r w:rsidRPr="002269C7">
                        <w:rPr>
                          <w:rFonts w:ascii="UD デジタル 教科書体 NK-R"/>
                          <w:szCs w:val="24"/>
                        </w:rPr>
                        <w:t>。</w:t>
                      </w:r>
                    </w:p>
                    <w:p w14:paraId="7703E7E3"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szCs w:val="24"/>
                        </w:rPr>
                        <w:t>[</w:t>
                      </w:r>
                      <w:r w:rsidRPr="002269C7">
                        <w:rPr>
                          <w:rFonts w:ascii="UD デジタル 教科書体 NK-R" w:hint="eastAsia"/>
                          <w:szCs w:val="24"/>
                        </w:rPr>
                        <w:t>セキュリティ</w:t>
                      </w:r>
                      <w:r w:rsidRPr="002269C7">
                        <w:rPr>
                          <w:rFonts w:ascii="UD デジタル 教科書体 NK-R"/>
                          <w:szCs w:val="24"/>
                        </w:rPr>
                        <w:t>コード入力</w:t>
                      </w:r>
                      <w:r w:rsidRPr="002269C7">
                        <w:rPr>
                          <w:rFonts w:ascii="UD デジタル 教科書体 NK-R" w:hint="eastAsia"/>
                          <w:szCs w:val="24"/>
                        </w:rPr>
                        <w:t>]</w:t>
                      </w:r>
                    </w:p>
                    <w:p w14:paraId="6BE3F030" w14:textId="77777777" w:rsidR="004460F0" w:rsidRPr="002269C7" w:rsidRDefault="004460F0" w:rsidP="002269C7">
                      <w:pPr>
                        <w:spacing w:before="0" w:after="0" w:line="0" w:lineRule="atLeast"/>
                        <w:ind w:leftChars="200" w:left="480"/>
                        <w:rPr>
                          <w:rFonts w:ascii="UD デジタル 教科書体 NK-R"/>
                          <w:szCs w:val="24"/>
                        </w:rPr>
                      </w:pPr>
                      <w:r w:rsidRPr="002269C7">
                        <w:rPr>
                          <w:rFonts w:ascii="UD デジタル 教科書体 NK-R"/>
                          <w:szCs w:val="24"/>
                        </w:rPr>
                        <w:t>カード裏面</w:t>
                      </w:r>
                      <w:r w:rsidRPr="002269C7">
                        <w:rPr>
                          <w:rFonts w:ascii="UD デジタル 教科書体 NK-R" w:hint="eastAsia"/>
                          <w:szCs w:val="24"/>
                        </w:rPr>
                        <w:t>（またはカード表面の右側）</w:t>
                      </w:r>
                      <w:r w:rsidRPr="002269C7">
                        <w:rPr>
                          <w:rFonts w:ascii="UD デジタル 教科書体 NK-R"/>
                          <w:szCs w:val="24"/>
                        </w:rPr>
                        <w:t>に記載されたセキュリティコードを</w:t>
                      </w:r>
                      <w:r w:rsidRPr="002269C7">
                        <w:rPr>
                          <w:rFonts w:ascii="UD デジタル 教科書体 NK-R" w:hint="eastAsia"/>
                          <w:szCs w:val="24"/>
                        </w:rPr>
                        <w:t>入力</w:t>
                      </w:r>
                      <w:r w:rsidRPr="002269C7">
                        <w:rPr>
                          <w:rFonts w:ascii="UD デジタル 教科書体 NK-R"/>
                          <w:szCs w:val="24"/>
                        </w:rPr>
                        <w:t>します。</w:t>
                      </w:r>
                    </w:p>
                    <w:p w14:paraId="2282640A"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szCs w:val="24"/>
                        </w:rPr>
                        <w:t>[</w:t>
                      </w:r>
                      <w:r w:rsidRPr="002269C7">
                        <w:rPr>
                          <w:rFonts w:ascii="UD デジタル 教科書体 NK-R" w:hint="eastAsia"/>
                          <w:szCs w:val="24"/>
                        </w:rPr>
                        <w:t>カード有効期限]</w:t>
                      </w:r>
                    </w:p>
                    <w:p w14:paraId="7F449E2F" w14:textId="77777777" w:rsidR="004460F0" w:rsidRPr="002269C7" w:rsidRDefault="004460F0" w:rsidP="002269C7">
                      <w:pPr>
                        <w:spacing w:before="0" w:after="0" w:line="0" w:lineRule="atLeast"/>
                        <w:ind w:leftChars="200" w:left="480"/>
                        <w:rPr>
                          <w:rFonts w:ascii="UD デジタル 教科書体 NK-R"/>
                          <w:szCs w:val="24"/>
                        </w:rPr>
                      </w:pPr>
                      <w:r w:rsidRPr="002269C7">
                        <w:rPr>
                          <w:rFonts w:ascii="UD デジタル 教科書体 NK-R" w:hint="eastAsia"/>
                          <w:szCs w:val="24"/>
                        </w:rPr>
                        <w:t>カード</w:t>
                      </w:r>
                      <w:r w:rsidRPr="002269C7">
                        <w:rPr>
                          <w:rFonts w:ascii="UD デジタル 教科書体 NK-R"/>
                          <w:szCs w:val="24"/>
                        </w:rPr>
                        <w:t>表面に記載された</w:t>
                      </w:r>
                      <w:r w:rsidRPr="002269C7">
                        <w:rPr>
                          <w:rFonts w:ascii="UD デジタル 教科書体 NK-R" w:hint="eastAsia"/>
                          <w:szCs w:val="24"/>
                        </w:rPr>
                        <w:t>有効期限</w:t>
                      </w:r>
                      <w:r w:rsidRPr="002269C7">
                        <w:rPr>
                          <w:rFonts w:ascii="UD デジタル 教科書体 NK-R"/>
                          <w:szCs w:val="24"/>
                        </w:rPr>
                        <w:t>の月/年を</w:t>
                      </w:r>
                      <w:r w:rsidRPr="002269C7">
                        <w:rPr>
                          <w:rFonts w:ascii="UD デジタル 教科書体 NK-R" w:hint="eastAsia"/>
                          <w:szCs w:val="24"/>
                        </w:rPr>
                        <w:t>入力</w:t>
                      </w:r>
                      <w:r w:rsidRPr="002269C7">
                        <w:rPr>
                          <w:rFonts w:ascii="UD デジタル 教科書体 NK-R"/>
                          <w:szCs w:val="24"/>
                        </w:rPr>
                        <w:t>します。</w:t>
                      </w:r>
                    </w:p>
                    <w:p w14:paraId="06756704"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szCs w:val="24"/>
                        </w:rPr>
                        <w:t>[</w:t>
                      </w:r>
                      <w:r w:rsidRPr="002269C7">
                        <w:rPr>
                          <w:rFonts w:ascii="UD デジタル 教科書体 NK-R" w:hint="eastAsia"/>
                          <w:szCs w:val="24"/>
                        </w:rPr>
                        <w:t>カード</w:t>
                      </w:r>
                      <w:r w:rsidRPr="002269C7">
                        <w:rPr>
                          <w:rFonts w:ascii="UD デジタル 教科書体 NK-R"/>
                          <w:szCs w:val="24"/>
                        </w:rPr>
                        <w:t>名義</w:t>
                      </w:r>
                      <w:r w:rsidRPr="002269C7">
                        <w:rPr>
                          <w:rFonts w:ascii="UD デジタル 教科書体 NK-R" w:hint="eastAsia"/>
                          <w:szCs w:val="24"/>
                        </w:rPr>
                        <w:t>]</w:t>
                      </w:r>
                    </w:p>
                    <w:p w14:paraId="60FDB455" w14:textId="77777777" w:rsidR="004460F0" w:rsidRPr="002269C7" w:rsidRDefault="004460F0" w:rsidP="002269C7">
                      <w:pPr>
                        <w:spacing w:before="0" w:after="0" w:line="0" w:lineRule="atLeast"/>
                        <w:ind w:leftChars="200" w:left="480"/>
                        <w:rPr>
                          <w:rFonts w:ascii="UD デジタル 教科書体 NK-R"/>
                          <w:szCs w:val="24"/>
                        </w:rPr>
                      </w:pPr>
                      <w:r w:rsidRPr="002269C7">
                        <w:rPr>
                          <w:rFonts w:ascii="UD デジタル 教科書体 NK-R"/>
                          <w:szCs w:val="24"/>
                        </w:rPr>
                        <w:t>カード</w:t>
                      </w:r>
                      <w:r w:rsidRPr="002269C7">
                        <w:rPr>
                          <w:rFonts w:ascii="UD デジタル 教科書体 NK-R" w:hint="eastAsia"/>
                          <w:szCs w:val="24"/>
                        </w:rPr>
                        <w:t>に</w:t>
                      </w:r>
                      <w:r w:rsidRPr="002269C7">
                        <w:rPr>
                          <w:rFonts w:ascii="UD デジタル 教科書体 NK-R"/>
                          <w:szCs w:val="24"/>
                        </w:rPr>
                        <w:t>記載された</w:t>
                      </w:r>
                      <w:r w:rsidRPr="002269C7">
                        <w:rPr>
                          <w:rFonts w:ascii="UD デジタル 教科書体 NK-R" w:hint="eastAsia"/>
                          <w:szCs w:val="24"/>
                        </w:rPr>
                        <w:t>名義人の氏名</w:t>
                      </w:r>
                      <w:r w:rsidRPr="002269C7">
                        <w:rPr>
                          <w:rFonts w:ascii="UD デジタル 教科書体 NK-R"/>
                          <w:szCs w:val="24"/>
                        </w:rPr>
                        <w:t>を</w:t>
                      </w:r>
                      <w:r w:rsidRPr="002269C7">
                        <w:rPr>
                          <w:rFonts w:ascii="UD デジタル 教科書体 NK-R" w:hint="eastAsia"/>
                          <w:szCs w:val="24"/>
                        </w:rPr>
                        <w:t>半角英字で　入力します</w:t>
                      </w:r>
                      <w:r w:rsidRPr="002269C7">
                        <w:rPr>
                          <w:rFonts w:ascii="UD デジタル 教科書体 NK-R"/>
                          <w:szCs w:val="24"/>
                        </w:rPr>
                        <w:t>。</w:t>
                      </w:r>
                    </w:p>
                    <w:p w14:paraId="7FFBFD56"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szCs w:val="24"/>
                        </w:rPr>
                        <w:t>[</w:t>
                      </w:r>
                      <w:r w:rsidRPr="002269C7">
                        <w:rPr>
                          <w:rFonts w:ascii="UD デジタル 教科書体 NK-R" w:hint="eastAsia"/>
                          <w:szCs w:val="24"/>
                        </w:rPr>
                        <w:t>お支払い</w:t>
                      </w:r>
                      <w:r w:rsidRPr="002269C7">
                        <w:rPr>
                          <w:rFonts w:ascii="UD デジタル 教科書体 NK-R"/>
                          <w:szCs w:val="24"/>
                        </w:rPr>
                        <w:t>回数</w:t>
                      </w:r>
                      <w:r w:rsidRPr="002269C7">
                        <w:rPr>
                          <w:rFonts w:ascii="UD デジタル 教科書体 NK-R" w:hint="eastAsia"/>
                          <w:szCs w:val="24"/>
                        </w:rPr>
                        <w:t>]</w:t>
                      </w:r>
                    </w:p>
                    <w:p w14:paraId="0132D1FE" w14:textId="77777777" w:rsidR="004460F0" w:rsidRPr="002269C7" w:rsidRDefault="004460F0" w:rsidP="002269C7">
                      <w:pPr>
                        <w:spacing w:before="0" w:after="0" w:line="0" w:lineRule="atLeast"/>
                        <w:ind w:firstLineChars="150" w:firstLine="360"/>
                        <w:rPr>
                          <w:rFonts w:ascii="UD デジタル 教科書体 NK-R"/>
                          <w:szCs w:val="24"/>
                        </w:rPr>
                      </w:pPr>
                      <w:r w:rsidRPr="002269C7">
                        <w:rPr>
                          <w:rFonts w:ascii="UD デジタル 教科書体 NK-R"/>
                          <w:szCs w:val="24"/>
                        </w:rPr>
                        <w:t>該当するものを選択します。</w:t>
                      </w:r>
                    </w:p>
                    <w:p w14:paraId="15AEB998" w14:textId="77777777" w:rsidR="004460F0" w:rsidRPr="002269C7" w:rsidRDefault="004460F0" w:rsidP="002269C7">
                      <w:pPr>
                        <w:spacing w:before="0" w:after="0" w:line="0" w:lineRule="atLeast"/>
                        <w:rPr>
                          <w:rFonts w:ascii="UD デジタル 教科書体 NK-R"/>
                          <w:szCs w:val="24"/>
                        </w:rPr>
                      </w:pPr>
                    </w:p>
                    <w:p w14:paraId="6B12B829"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すべての</w:t>
                      </w:r>
                      <w:r w:rsidRPr="002269C7">
                        <w:rPr>
                          <w:rFonts w:ascii="UD デジタル 教科書体 NK-R"/>
                          <w:szCs w:val="24"/>
                        </w:rPr>
                        <w:t>項目に入力</w:t>
                      </w:r>
                      <w:r w:rsidRPr="002269C7">
                        <w:rPr>
                          <w:rFonts w:ascii="UD デジタル 教科書体 NK-R" w:hint="eastAsia"/>
                          <w:szCs w:val="24"/>
                        </w:rPr>
                        <w:t>した</w:t>
                      </w:r>
                      <w:r w:rsidRPr="002269C7">
                        <w:rPr>
                          <w:rFonts w:ascii="UD デジタル 教科書体 NK-R"/>
                          <w:szCs w:val="24"/>
                        </w:rPr>
                        <w:t>後、</w:t>
                      </w:r>
                      <w:r w:rsidRPr="002269C7">
                        <w:rPr>
                          <w:rFonts w:ascii="UD デジタル 教科書体 NK-R"/>
                          <w:szCs w:val="24"/>
                          <w:bdr w:val="single" w:sz="4" w:space="0" w:color="auto"/>
                        </w:rPr>
                        <w:t>確認画面へ進む</w:t>
                      </w:r>
                      <w:r w:rsidRPr="002269C7">
                        <w:rPr>
                          <w:rFonts w:ascii="UD デジタル 教科書体 NK-R" w:hint="eastAsia"/>
                          <w:szCs w:val="24"/>
                        </w:rPr>
                        <w:t>ボタン</w:t>
                      </w:r>
                      <w:r w:rsidRPr="002269C7">
                        <w:rPr>
                          <w:rFonts w:ascii="UD デジタル 教科書体 NK-R"/>
                          <w:szCs w:val="24"/>
                        </w:rPr>
                        <w:t>を押します。</w:t>
                      </w:r>
                    </w:p>
                    <w:p w14:paraId="482FEE39" w14:textId="77777777" w:rsidR="004460F0" w:rsidRPr="002269C7" w:rsidRDefault="004460F0" w:rsidP="002269C7">
                      <w:pPr>
                        <w:spacing w:before="0" w:after="0" w:line="0" w:lineRule="atLeast"/>
                        <w:rPr>
                          <w:rFonts w:ascii="UD デジタル 教科書体 NK-R"/>
                          <w:szCs w:val="24"/>
                        </w:rPr>
                      </w:pPr>
                    </w:p>
                    <w:p w14:paraId="71D2E389" w14:textId="77777777" w:rsidR="004460F0" w:rsidRPr="002269C7" w:rsidRDefault="004460F0" w:rsidP="002269C7">
                      <w:pPr>
                        <w:spacing w:before="0" w:after="0" w:line="0" w:lineRule="atLeast"/>
                        <w:ind w:left="240" w:hangingChars="100" w:hanging="240"/>
                        <w:rPr>
                          <w:rFonts w:ascii="UD デジタル 教科書体 NK-R"/>
                          <w:szCs w:val="24"/>
                        </w:rPr>
                      </w:pPr>
                      <w:r w:rsidRPr="002269C7">
                        <w:rPr>
                          <w:rFonts w:ascii="UD デジタル 教科書体 NK-R" w:hint="eastAsia"/>
                          <w:szCs w:val="24"/>
                        </w:rPr>
                        <w:t>※「注文サイトへ戻る」ボタンを押すと、支払いを行わず、オンライン出願システムの画面に戻ります。</w:t>
                      </w:r>
                    </w:p>
                    <w:p w14:paraId="426FEF03" w14:textId="77777777" w:rsidR="004460F0" w:rsidRPr="002269C7" w:rsidRDefault="004460F0" w:rsidP="0023569C">
                      <w:pPr>
                        <w:spacing w:before="0" w:after="0" w:line="0" w:lineRule="atLeast"/>
                        <w:rPr>
                          <w:rFonts w:ascii="UD デジタル 教科書体 NK-R"/>
                          <w:szCs w:val="24"/>
                        </w:rPr>
                      </w:pPr>
                    </w:p>
                  </w:txbxContent>
                </v:textbox>
                <w10:wrap anchorx="margin"/>
              </v:shape>
            </w:pict>
          </mc:Fallback>
        </mc:AlternateContent>
      </w:r>
    </w:p>
    <w:p w14:paraId="794064B8" w14:textId="77777777" w:rsidR="004460F0" w:rsidRDefault="004460F0" w:rsidP="00197A5C">
      <w:pPr>
        <w:spacing w:line="0" w:lineRule="atLeast"/>
        <w:rPr>
          <w:rFonts w:ascii="UD デジタル 教科書体 NK-R" w:hAnsi="Century Schoolbook"/>
          <w:sz w:val="28"/>
          <w:szCs w:val="28"/>
        </w:rPr>
      </w:pPr>
    </w:p>
    <w:p w14:paraId="3664F176" w14:textId="77777777" w:rsidR="004460F0" w:rsidRDefault="004460F0" w:rsidP="00197A5C">
      <w:pPr>
        <w:spacing w:line="0" w:lineRule="atLeast"/>
        <w:rPr>
          <w:rFonts w:ascii="UD デジタル 教科書体 NK-R" w:hAnsi="Century Schoolbook"/>
          <w:sz w:val="28"/>
          <w:szCs w:val="28"/>
        </w:rPr>
      </w:pPr>
    </w:p>
    <w:p w14:paraId="59901734" w14:textId="77777777" w:rsidR="004460F0" w:rsidRDefault="004460F0" w:rsidP="00197A5C">
      <w:pPr>
        <w:spacing w:line="0" w:lineRule="atLeast"/>
        <w:rPr>
          <w:rFonts w:ascii="UD デジタル 教科書体 NK-R" w:hAnsi="Century Schoolbook"/>
          <w:sz w:val="28"/>
          <w:szCs w:val="28"/>
        </w:rPr>
      </w:pPr>
    </w:p>
    <w:p w14:paraId="07D70FD8" w14:textId="77777777" w:rsidR="004460F0" w:rsidRDefault="004460F0">
      <w:pPr>
        <w:rPr>
          <w:rFonts w:ascii="UD デジタル 教科書体 NK-R" w:hAnsi="Century Schoolbook"/>
          <w:sz w:val="28"/>
          <w:szCs w:val="28"/>
        </w:rPr>
      </w:pPr>
      <w:r>
        <w:rPr>
          <w:noProof/>
        </w:rPr>
        <mc:AlternateContent>
          <mc:Choice Requires="wps">
            <w:drawing>
              <wp:anchor distT="0" distB="0" distL="114300" distR="114300" simplePos="0" relativeHeight="251911168" behindDoc="0" locked="0" layoutInCell="1" allowOverlap="1" wp14:anchorId="5854FC9D" wp14:editId="4F6BE994">
                <wp:simplePos x="0" y="0"/>
                <wp:positionH relativeFrom="column">
                  <wp:posOffset>1085850</wp:posOffset>
                </wp:positionH>
                <wp:positionV relativeFrom="paragraph">
                  <wp:posOffset>3486150</wp:posOffset>
                </wp:positionV>
                <wp:extent cx="523875" cy="133350"/>
                <wp:effectExtent l="0" t="0" r="28575" b="19050"/>
                <wp:wrapNone/>
                <wp:docPr id="129609686" name="角丸四角形 48"/>
                <wp:cNvGraphicFramePr/>
                <a:graphic xmlns:a="http://schemas.openxmlformats.org/drawingml/2006/main">
                  <a:graphicData uri="http://schemas.microsoft.com/office/word/2010/wordprocessingShape">
                    <wps:wsp>
                      <wps:cNvSpPr/>
                      <wps:spPr>
                        <a:xfrm>
                          <a:off x="0" y="0"/>
                          <a:ext cx="523875"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B331C" id="角丸四角形 48" o:spid="_x0000_s1026" style="position:absolute;left:0;text-align:left;margin-left:85.5pt;margin-top:274.5pt;width:41.25pt;height:1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c0twIAAJgFAAAOAAAAZHJzL2Uyb0RvYy54bWysVM1uEzEQviPxDpbvdDe/pFE3VdQqCKlq&#10;q7aoZ8drJyt5PcZ2sgmPwbU3LrxCL7wNlXgMxt6fRqXigMhhM+OZ+eZ/Tk53pSJbYV0BOqO9o5QS&#10;oTnkhV5l9NPd4t2EEueZzpkCLTK6F46ezt6+OanMVPRhDSoXliCIdtPKZHTtvZkmieNrUTJ3BEZo&#10;FEqwJfPI2lWSW1YheqmSfpqOkwpsbixw4Ry+ntdCOov4Ugrur6R0whOVUYzNx6+N32X4JrMTNl1Z&#10;ZtYFb8Jg/xBFyQqNTjuoc+YZ2djiD6iy4BYcSH/EoUxAyoKLmANm00tfZHO7ZkbEXLA4znRlcv8P&#10;ll9ury0pcuxd/3icHo8nY0o0K7FVv75//fn4+PTwgMTTj29kOAnVqoybotGtubYN55AMqe+kLcM/&#10;JkV2scL7rsJi5wnHx1F/MHk/ooSjqDcYDEaxA8mzsbHOfxBQkkBk1MJG5zfYxVhctr1wHr2ifqsX&#10;HGpYFErFTiodHhyoIg9vkbGr5ZmyZMtwBBaLFH8hD8Q4UEMumCYhuzqfSPm9EgFD6RshsUqYQT9G&#10;EudTdLCMc6F9rxatWS5qb6NDZ2Gig0V0HQEDssQoO+wGoNWsQVrsOuZGP5iKON6dcfq3wGrjziJ6&#10;Bu0747LQYF8DUJhV47nWb4tUlyZUaQn5HmfIQr1czvBFgc27YM5fM4vbhHuHF8Jf4UcqqDIKDUXJ&#10;GuyX196DPg45SimpcDsz6j5vmBWUqI8ax/+4NxyGdY7McPS+j4w9lCwPJXpTngF2v4e3yPBIBn2v&#10;WlJaKO/xkMyDVxQxzdF3Rrm3LXPm66uBp4iL+Tyq4Qob5i/0reEBPFQ1zOXd7p5Z00ywx9G/hHaT&#10;2fTFDNe6wVLDfONBFnHAn+va1BvXPw5Oc6rCfTnko9bzQZ39BgAA//8DAFBLAwQUAAYACAAAACEA&#10;o3dCRuAAAAALAQAADwAAAGRycy9kb3ducmV2LnhtbEyPwU7DMBBE70j8g7VI3KidJmkhxKkoqKgS&#10;F1r6AW68JBHxOordNvw9ywluO7uj2TflanK9OOMYOk8akpkCgVR721Gj4fCxubsHEaIha3pPqOEb&#10;A6yq66vSFNZfaIfnfWwEh1AojIY2xqGQMtQtOhNmfkDi26cfnYksx0ba0Vw43PVyrtRCOtMRf2jN&#10;gM8t1l/7k9Pwvl0nWVpv7Es3LdLD69t6oGyn9e3N9PQIIuIU/8zwi8/oUDHT0Z/IBtGzXibcJWrI&#10;swce2DHP0xzEkTdLpUBWpfzfofoBAAD//wMAUEsBAi0AFAAGAAgAAAAhALaDOJL+AAAA4QEAABMA&#10;AAAAAAAAAAAAAAAAAAAAAFtDb250ZW50X1R5cGVzXS54bWxQSwECLQAUAAYACAAAACEAOP0h/9YA&#10;AACUAQAACwAAAAAAAAAAAAAAAAAvAQAAX3JlbHMvLnJlbHNQSwECLQAUAAYACAAAACEACyQ3NLcC&#10;AACYBQAADgAAAAAAAAAAAAAAAAAuAgAAZHJzL2Uyb0RvYy54bWxQSwECLQAUAAYACAAAACEAo3dC&#10;RuAAAAALAQAADwAAAAAAAAAAAAAAAAARBQAAZHJzL2Rvd25yZXYueG1sUEsFBgAAAAAEAAQA8wAA&#10;AB4GAAAAAA==&#10;" filled="f" strokecolor="red" strokeweight="1pt">
                <v:stroke joinstyle="miter"/>
              </v:roundrect>
            </w:pict>
          </mc:Fallback>
        </mc:AlternateContent>
      </w:r>
      <w:r>
        <w:rPr>
          <w:noProof/>
        </w:rPr>
        <mc:AlternateContent>
          <mc:Choice Requires="wps">
            <w:drawing>
              <wp:anchor distT="0" distB="0" distL="114300" distR="114300" simplePos="0" relativeHeight="251910144" behindDoc="0" locked="0" layoutInCell="1" allowOverlap="1" wp14:anchorId="79ECA4BC" wp14:editId="0678B590">
                <wp:simplePos x="0" y="0"/>
                <wp:positionH relativeFrom="column">
                  <wp:posOffset>553085</wp:posOffset>
                </wp:positionH>
                <wp:positionV relativeFrom="paragraph">
                  <wp:posOffset>809625</wp:posOffset>
                </wp:positionV>
                <wp:extent cx="1476375" cy="2305050"/>
                <wp:effectExtent l="0" t="0" r="28575" b="19050"/>
                <wp:wrapNone/>
                <wp:docPr id="129609687" name="角丸四角形 47"/>
                <wp:cNvGraphicFramePr/>
                <a:graphic xmlns:a="http://schemas.openxmlformats.org/drawingml/2006/main">
                  <a:graphicData uri="http://schemas.microsoft.com/office/word/2010/wordprocessingShape">
                    <wps:wsp>
                      <wps:cNvSpPr/>
                      <wps:spPr>
                        <a:xfrm>
                          <a:off x="0" y="0"/>
                          <a:ext cx="1476375" cy="23050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AFF38" id="角丸四角形 47" o:spid="_x0000_s1026" style="position:absolute;left:0;text-align:left;margin-left:43.55pt;margin-top:63.75pt;width:116.25pt;height:18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VuQIAAJoFAAAOAAAAZHJzL2Uyb0RvYy54bWysVM1u2zAMvg/YOwi6r3bS/LRGnSJokWFA&#10;0RZth54VWY4NyKImKXGyx9i1t172Cr3sbVZgjzFK/mnQFTsMSwCZFMmPPyJ5crqtJNkIY0tQKR0c&#10;xJQIxSEr1Sqln+8WH44osY6pjElQIqU7Yenp7P27k1onYggFyEwYgiDKJrVOaeGcTqLI8kJUzB6A&#10;FgqFOZiKOWTNKsoMqxG9ktEwjidRDSbTBriwFm/PGyGdBfw8F9xd5bkVjsiUYmwunCacS39GsxOW&#10;rAzTRcnbMNg/RFGxUqHTHuqcOUbWpvwDqiq5AQu5O+BQRZDnJRchB8xmEL/K5rZgWoRcsDhW92Wy&#10;/w+WX26uDSkzfLvh8SQ+nhxNKVGswqf69f3bz6en54cHJJ5/PJLR1Fer1jZBo1t9bVrOIulT3+am&#10;8l9MimxDhXd9hcXWEY6Xg9F0cjgdU8JRNjyMx/j3qNGLuTbWfRRQEU+k1MBaZTf4jqG8bHNhXaPf&#10;6XmXChallHjPEqn8aUGWmb8LjFktz6QhG4ZNsFjE+Gt97qlhBN408vk1GQXK7aRoYG9EjnXCHIYh&#10;ktChoodlnAvlBo2oYJlovI33nfme9hYhXakQ0CPnGGWP3QJ0mg1Ih93k3ep7UxEavDeO/xZYY9xb&#10;BM+gXG9clQrMWwASs2o9N/pdkZrS+CotIdthFxloxstqvijx8S6YddfM4Dzh5OGOcFd45BLqlEJL&#10;UVKA+frWvdfHNkcpJTXOZ0rtlzUzghL5SeEAHA9GIz/QgRmNp0NkzL5kuS9R6+oM8PUHuI00D6TX&#10;d7IjcwPVPa6SufeKIqY4+k4pd6ZjzlyzN3AZcTGfBzUcYs3chbrV3IP7qvq+vNveM6PbDnbY/JfQ&#10;zTJLXvVwo+stFczXDvIyNPhLXdt64wIIjdMuK79h9vmg9bJSZ78BAAD//wMAUEsDBBQABgAIAAAA&#10;IQD1Ry8n4AAAAAoBAAAPAAAAZHJzL2Rvd25yZXYueG1sTI/BTsJAEIbvJr7DZky8yba0FCjdEtFg&#10;SLwI8gBLd2gbu7NNd4H69o4nPc7Ml3++v1iPthNXHHzrSEE8iUAgVc60VCs4fm6fFiB80GR05wgV&#10;fKOHdXl/V+jcuBvt8XoIteAQ8rlW0ITQ51L6qkGr/cT1SHw7u8HqwONQSzPoG4fbTk6jKJNWt8Qf&#10;Gt3jS4PV1+FiFXzsNnGaVFvz2o5Zcnx73/SU7pV6fBifVyACjuEPhl99VoeSnU7uQsaLTsFiHjPJ&#10;++l8BoKBJF5mIE4K0mU0A1kW8n+F8gcAAP//AwBQSwECLQAUAAYACAAAACEAtoM4kv4AAADhAQAA&#10;EwAAAAAAAAAAAAAAAAAAAAAAW0NvbnRlbnRfVHlwZXNdLnhtbFBLAQItABQABgAIAAAAIQA4/SH/&#10;1gAAAJQBAAALAAAAAAAAAAAAAAAAAC8BAABfcmVscy8ucmVsc1BLAQItABQABgAIAAAAIQCD/40V&#10;uQIAAJoFAAAOAAAAAAAAAAAAAAAAAC4CAABkcnMvZTJvRG9jLnhtbFBLAQItABQABgAIAAAAIQD1&#10;Ry8n4AAAAAoBAAAPAAAAAAAAAAAAAAAAABMFAABkcnMvZG93bnJldi54bWxQSwUGAAAAAAQABADz&#10;AAAAIAYAAAAA&#10;" filled="f" strokecolor="red" strokeweight="1pt">
                <v:stroke joinstyle="miter"/>
              </v:roundrect>
            </w:pict>
          </mc:Fallback>
        </mc:AlternateContent>
      </w:r>
      <w:r>
        <w:rPr>
          <w:rFonts w:ascii="UD デジタル 教科書体 NK-R" w:hAnsi="Century Schoolbook"/>
          <w:sz w:val="28"/>
          <w:szCs w:val="28"/>
        </w:rPr>
        <w:br w:type="page"/>
      </w:r>
    </w:p>
    <w:p w14:paraId="60877ECC" w14:textId="77777777" w:rsidR="004460F0" w:rsidRDefault="004460F0" w:rsidP="000C4E48">
      <w:pPr>
        <w:spacing w:line="0" w:lineRule="atLeast"/>
        <w:ind w:leftChars="400" w:left="960"/>
        <w:rPr>
          <w:rFonts w:ascii="UD デジタル 教科書体 NK-R" w:hAnsi="Century Schoolbook"/>
          <w:sz w:val="28"/>
          <w:szCs w:val="28"/>
        </w:rPr>
      </w:pPr>
      <w:r>
        <w:rPr>
          <w:noProof/>
        </w:rPr>
        <w:lastRenderedPageBreak/>
        <mc:AlternateContent>
          <mc:Choice Requires="wps">
            <w:drawing>
              <wp:anchor distT="0" distB="0" distL="114300" distR="114300" simplePos="0" relativeHeight="251912192" behindDoc="0" locked="0" layoutInCell="1" allowOverlap="1" wp14:anchorId="5FDA1320" wp14:editId="4C1CAD35">
                <wp:simplePos x="0" y="0"/>
                <wp:positionH relativeFrom="margin">
                  <wp:align>right</wp:align>
                </wp:positionH>
                <wp:positionV relativeFrom="paragraph">
                  <wp:posOffset>-9525</wp:posOffset>
                </wp:positionV>
                <wp:extent cx="3676650" cy="1203960"/>
                <wp:effectExtent l="0" t="0" r="0" b="0"/>
                <wp:wrapNone/>
                <wp:docPr id="129609688" name="テキスト ボックス 129609688"/>
                <wp:cNvGraphicFramePr/>
                <a:graphic xmlns:a="http://schemas.openxmlformats.org/drawingml/2006/main">
                  <a:graphicData uri="http://schemas.microsoft.com/office/word/2010/wordprocessingShape">
                    <wps:wsp>
                      <wps:cNvSpPr txBox="1"/>
                      <wps:spPr>
                        <a:xfrm>
                          <a:off x="0" y="0"/>
                          <a:ext cx="3676650" cy="1203960"/>
                        </a:xfrm>
                        <a:prstGeom prst="rect">
                          <a:avLst/>
                        </a:prstGeom>
                        <a:solidFill>
                          <a:schemeClr val="lt1"/>
                        </a:solidFill>
                        <a:ln w="6350">
                          <a:noFill/>
                        </a:ln>
                      </wps:spPr>
                      <wps:txbx>
                        <w:txbxContent>
                          <w:p w14:paraId="07383869"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入力内容</w:t>
                            </w:r>
                            <w:r w:rsidRPr="002269C7">
                              <w:rPr>
                                <w:rFonts w:ascii="UD デジタル 教科書体 NK-R"/>
                                <w:szCs w:val="24"/>
                              </w:rPr>
                              <w:t>の確認画面が表示されますので</w:t>
                            </w:r>
                            <w:r w:rsidRPr="002269C7">
                              <w:rPr>
                                <w:rFonts w:ascii="UD デジタル 教科書体 NK-R" w:hint="eastAsia"/>
                                <w:szCs w:val="24"/>
                              </w:rPr>
                              <w:t>、</w:t>
                            </w:r>
                            <w:r w:rsidRPr="002269C7">
                              <w:rPr>
                                <w:rFonts w:ascii="UD デジタル 教科書体 NK-R"/>
                                <w:szCs w:val="24"/>
                              </w:rPr>
                              <w:t>内容を確認後</w:t>
                            </w:r>
                            <w:r w:rsidRPr="002269C7">
                              <w:rPr>
                                <w:rFonts w:ascii="UD デジタル 教科書体 NK-R" w:hint="eastAsia"/>
                                <w:szCs w:val="24"/>
                              </w:rPr>
                              <w:t>、</w:t>
                            </w:r>
                            <w:r w:rsidRPr="002269C7">
                              <w:rPr>
                                <w:rFonts w:ascii="UD デジタル 教科書体 NK-R"/>
                                <w:szCs w:val="24"/>
                                <w:bdr w:val="single" w:sz="4" w:space="0" w:color="auto"/>
                              </w:rPr>
                              <w:t>この内容で支払う</w:t>
                            </w:r>
                            <w:r w:rsidRPr="002269C7">
                              <w:rPr>
                                <w:rFonts w:ascii="UD デジタル 教科書体 NK-R"/>
                                <w:szCs w:val="24"/>
                              </w:rPr>
                              <w:t>ボタンを押します。</w:t>
                            </w:r>
                          </w:p>
                          <w:p w14:paraId="12D8D70F"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入力内容に誤りがある場合は、</w:t>
                            </w:r>
                            <w:r w:rsidRPr="002269C7">
                              <w:rPr>
                                <w:rFonts w:ascii="UD デジタル 教科書体 NK-R" w:hint="eastAsia"/>
                                <w:szCs w:val="24"/>
                                <w:bdr w:val="single" w:sz="4" w:space="0" w:color="auto"/>
                              </w:rPr>
                              <w:t>戻って修正する</w:t>
                            </w:r>
                            <w:r w:rsidRPr="002269C7">
                              <w:rPr>
                                <w:rFonts w:ascii="UD デジタル 教科書体 NK-R" w:hint="eastAsia"/>
                                <w:szCs w:val="24"/>
                              </w:rPr>
                              <w:t>ボタンを押します。</w:t>
                            </w:r>
                          </w:p>
                          <w:p w14:paraId="23BF15CB" w14:textId="77777777" w:rsidR="004460F0" w:rsidRPr="002269C7" w:rsidRDefault="004460F0" w:rsidP="00A679FE">
                            <w:pPr>
                              <w:spacing w:before="0" w:after="0"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1320" id="テキスト ボックス 129609688" o:spid="_x0000_s1129" type="#_x0000_t202" style="position:absolute;left:0;text-align:left;margin-left:238.3pt;margin-top:-.75pt;width:289.5pt;height:94.8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4ObAIAAKMEAAAOAAAAZHJzL2Uyb0RvYy54bWysVEtu2zAQ3RfoHQjuG9mOo8SG5cBNkKJA&#10;kARIiqxpiooFUCRL0pbSZQwEPUSvUHTd8+gifaT8SdOuim7oGc7ocea9GU9Om0qSlbCu1Cqj/YMe&#10;JUJxnZfqIaOf7i7enVDiPFM5k1qJjD4KR0+nb99MajMWA73QMheWAES5cW0yuvDejJPE8YWomDvQ&#10;RigEC20r5uHahyS3rAZ6JZNBr5cmtba5sZoL53B73gXpNOIXheD+uiic8ERmFLX5eNp4zsOZTCds&#10;/GCZWZR8Uwb7hyoqVio8uoM6Z56RpS3/gKpKbrXThT/gukp0UZRcxB7QTb/3qpvbBTMi9gJynNnR&#10;5P4fLL9a3VhS5tBuMEp7o/QEgilWQap2/dw+fW+ffrbrr6Rdf2vX6/bpB3yyTwV9tXFjoNwa4Pjm&#10;vW4AFWgN9w6XgZWmsFX4Rb8EcQjxuCNfNJ5wXB6mx2l6hBBHrD/oHaKcgJPsPzfW+Q9CVyQYGbVQ&#10;N5LOVpfOd6nblPCa07LML0opoxMmSpxJS1YMsyB9LBLgv2VJReqMpoeoI3ykdPi8Q5YKteybCpZv&#10;5k3kbjTcdjzX+SOIsLqbNGf4RYliL5nzN8xitNAg1sVf4yikxmN6Y1Gy0PbL3+5DPhRHlJIao5pR&#10;93nJrKBEflSYhVF/OAyzHZ3h0fEAjn0Zmb+MqGV1psFAH4tpeDRDvpdbs7C6usdWzcKrCDHF8XZG&#10;/dY8890CYSu5mM1iEqbZMH+pbg0P0IG8IMVdc8+s2ejlIfWV3g41G7+SrcvtaJ8tvS7KqGkgumN1&#10;wz82IU7FZmvDqr30Y9b+v2X6CwAA//8DAFBLAwQUAAYACAAAACEAq8n4YN8AAAAHAQAADwAAAGRy&#10;cy9kb3ducmV2LnhtbEyPzU7DMBCE70i8g7VIXFDrhCo0hDgVQvxIvdHQIm5uvCQR8TqK3SS8PcsJ&#10;jrMzmvk238y2EyMOvnWkIF5GIJAqZ1qqFbyVT4sUhA+ajO4coYJv9LApzs9ynRk30SuOu1ALLiGf&#10;aQVNCH0mpa8atNovXY/E3qcbrA4sh1qaQU9cbjt5HUU30uqWeKHRPT40WH3tTlbBx1X9vvXz835a&#10;Jav+8WUs1wdTKnV5Md/fgQg4h78w/OIzOhTMdHQnMl50CviRoGARJyDYTda3fDhyLE1jkEUu//MX&#10;PwAAAP//AwBQSwECLQAUAAYACAAAACEAtoM4kv4AAADhAQAAEwAAAAAAAAAAAAAAAAAAAAAAW0Nv&#10;bnRlbnRfVHlwZXNdLnhtbFBLAQItABQABgAIAAAAIQA4/SH/1gAAAJQBAAALAAAAAAAAAAAAAAAA&#10;AC8BAABfcmVscy8ucmVsc1BLAQItABQABgAIAAAAIQA9to4ObAIAAKMEAAAOAAAAAAAAAAAAAAAA&#10;AC4CAABkcnMvZTJvRG9jLnhtbFBLAQItABQABgAIAAAAIQCryfhg3wAAAAcBAAAPAAAAAAAAAAAA&#10;AAAAAMYEAABkcnMvZG93bnJldi54bWxQSwUGAAAAAAQABADzAAAA0gUAAAAA&#10;" fillcolor="white [3201]" stroked="f" strokeweight=".5pt">
                <v:textbox>
                  <w:txbxContent>
                    <w:p w14:paraId="07383869"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入力内容</w:t>
                      </w:r>
                      <w:r w:rsidRPr="002269C7">
                        <w:rPr>
                          <w:rFonts w:ascii="UD デジタル 教科書体 NK-R"/>
                          <w:szCs w:val="24"/>
                        </w:rPr>
                        <w:t>の確認画面が表示されますので</w:t>
                      </w:r>
                      <w:r w:rsidRPr="002269C7">
                        <w:rPr>
                          <w:rFonts w:ascii="UD デジタル 教科書体 NK-R" w:hint="eastAsia"/>
                          <w:szCs w:val="24"/>
                        </w:rPr>
                        <w:t>、</w:t>
                      </w:r>
                      <w:r w:rsidRPr="002269C7">
                        <w:rPr>
                          <w:rFonts w:ascii="UD デジタル 教科書体 NK-R"/>
                          <w:szCs w:val="24"/>
                        </w:rPr>
                        <w:t>内容を確認後</w:t>
                      </w:r>
                      <w:r w:rsidRPr="002269C7">
                        <w:rPr>
                          <w:rFonts w:ascii="UD デジタル 教科書体 NK-R" w:hint="eastAsia"/>
                          <w:szCs w:val="24"/>
                        </w:rPr>
                        <w:t>、</w:t>
                      </w:r>
                      <w:r w:rsidRPr="002269C7">
                        <w:rPr>
                          <w:rFonts w:ascii="UD デジタル 教科書体 NK-R"/>
                          <w:szCs w:val="24"/>
                          <w:bdr w:val="single" w:sz="4" w:space="0" w:color="auto"/>
                        </w:rPr>
                        <w:t>この内容で支払う</w:t>
                      </w:r>
                      <w:r w:rsidRPr="002269C7">
                        <w:rPr>
                          <w:rFonts w:ascii="UD デジタル 教科書体 NK-R"/>
                          <w:szCs w:val="24"/>
                        </w:rPr>
                        <w:t>ボタンを押します。</w:t>
                      </w:r>
                    </w:p>
                    <w:p w14:paraId="12D8D70F"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入力内容に誤りがある場合は、</w:t>
                      </w:r>
                      <w:r w:rsidRPr="002269C7">
                        <w:rPr>
                          <w:rFonts w:ascii="UD デジタル 教科書体 NK-R" w:hint="eastAsia"/>
                          <w:szCs w:val="24"/>
                          <w:bdr w:val="single" w:sz="4" w:space="0" w:color="auto"/>
                        </w:rPr>
                        <w:t>戻って修正する</w:t>
                      </w:r>
                      <w:r w:rsidRPr="002269C7">
                        <w:rPr>
                          <w:rFonts w:ascii="UD デジタル 教科書体 NK-R" w:hint="eastAsia"/>
                          <w:szCs w:val="24"/>
                        </w:rPr>
                        <w:t>ボタンを押します。</w:t>
                      </w:r>
                    </w:p>
                    <w:p w14:paraId="23BF15CB" w14:textId="77777777" w:rsidR="004460F0" w:rsidRPr="002269C7" w:rsidRDefault="004460F0" w:rsidP="00A679FE">
                      <w:pPr>
                        <w:spacing w:before="0" w:after="0" w:line="0" w:lineRule="atLeast"/>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904000" behindDoc="0" locked="0" layoutInCell="1" allowOverlap="1" wp14:anchorId="032DAA64" wp14:editId="09EE7388">
                <wp:simplePos x="0" y="0"/>
                <wp:positionH relativeFrom="column">
                  <wp:posOffset>1019175</wp:posOffset>
                </wp:positionH>
                <wp:positionV relativeFrom="paragraph">
                  <wp:posOffset>4067175</wp:posOffset>
                </wp:positionV>
                <wp:extent cx="495300" cy="495300"/>
                <wp:effectExtent l="19050" t="0" r="38100" b="38100"/>
                <wp:wrapNone/>
                <wp:docPr id="129609689" name="下矢印 36"/>
                <wp:cNvGraphicFramePr/>
                <a:graphic xmlns:a="http://schemas.openxmlformats.org/drawingml/2006/main">
                  <a:graphicData uri="http://schemas.microsoft.com/office/word/2010/wordprocessingShape">
                    <wps:wsp>
                      <wps:cNvSpPr/>
                      <wps:spPr>
                        <a:xfrm>
                          <a:off x="0" y="0"/>
                          <a:ext cx="495300" cy="4953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11E2AB" id="下矢印 36" o:spid="_x0000_s1026" type="#_x0000_t67" style="position:absolute;left:0;text-align:left;margin-left:80.25pt;margin-top:320.25pt;width:39pt;height:39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FYkwIAAB8FAAAOAAAAZHJzL2Uyb0RvYy54bWysVM1u2zAMvg/YOwi6r3bSJG2MOkXaoMOA&#10;oi3QDj0zshwL0N8kJU73CsOeYcCeYMc90Ia9xijZ6f9pWA4KaVL8yI+kjo63SpINd14YXdLBXk4J&#10;18xUQq9K+vHm7N0hJT6ArkAazUt6xz09nr19c9Tagg9NY2TFHcEg2hetLWkTgi2yzLOGK/B7xnKN&#10;xto4BQFVt8oqBy1GVzIb5vkka42rrDOMe49fF52RzlL8uuYsXNa154HIkmJuIZ0unct4ZrMjKFYO&#10;bCNYnwb8QxYKhEbQ+1ALCEDWTrwIpQRzxps67DGjMlPXgvFUA1YzyJ9Vc92A5akWJMfbe5r8/wvL&#10;LjZXjogKezecTvLp5HBKiQaFrfr188ufb99/f/1B9ieRp9b6At2v7ZXrNY9iLHpbOxX/sRyyTdze&#10;3XPLt4Ew/Diajvdz7ABDUy9jlOzhsnU+vOdGkSiUtDKtnjtn2kQrbM596Px3fhHQGymqMyFlUtxq&#10;eSod2QD2enwyPVmMY9oI8cRNatLGag9SNoAzV0sImJiyyILXK0pArnCYWXAJ+8lt/wpIAm+g4j10&#10;jr8dcuf+MotYxQJ8011JEPEKFEoEXAgpVEkPY6BdJKmjlaeR7rmIDelaEKWlqe6wlc50M+4tOxMI&#10;cg4+XIHDoUbycVHDJR61NMiB6SVKGuM+v/Y9+uOsoZWSFpcE+fm0BscpkR80TuF0MBrFrUrKaHww&#10;RMU9tiwfW/RanRrszQCfBMuSGP2D3Im1M+oW93keUdEEmiF214leOQ3d8uKLwPh8ntxwkyyEc31t&#10;WQweeYr03mxvwdl+nALO4YXZLRQUzwaq8403tZmvg6lFmrYHXrGDUcEtTL3sX4y45o/15PXwrs3+&#10;AgAA//8DAFBLAwQUAAYACAAAACEALtXDLN8AAAALAQAADwAAAGRycy9kb3ducmV2LnhtbEyPwU7D&#10;MBBE70j8g7VIXKrWaYC0CnEqVMQNVGgDXN14SSLidRQ7Tfh7tie4zWhHs2+yzWRbccLeN44ULBcR&#10;CKTSmYYqBcXhab4G4YMmo1tHqOAHPWzyy4tMp8aN9IanfagEl5BPtYI6hC6V0pc1Wu0XrkPi25fr&#10;rQ5s+0qaXo9cblsZR1EirW6IP9S6w22N5fd+sApei93jiC68zKLtrHg+0Mfw/hkrdX01PdyDCDiF&#10;vzCc8RkdcmY6uoGMFy37JLrjqILk9iw4Ed+sWRwVrJYsZJ7J/xvyXwAAAP//AwBQSwECLQAUAAYA&#10;CAAAACEAtoM4kv4AAADhAQAAEwAAAAAAAAAAAAAAAAAAAAAAW0NvbnRlbnRfVHlwZXNdLnhtbFBL&#10;AQItABQABgAIAAAAIQA4/SH/1gAAAJQBAAALAAAAAAAAAAAAAAAAAC8BAABfcmVscy8ucmVsc1BL&#10;AQItABQABgAIAAAAIQDaW7FYkwIAAB8FAAAOAAAAAAAAAAAAAAAAAC4CAABkcnMvZTJvRG9jLnht&#10;bFBLAQItABQABgAIAAAAIQAu1cMs3wAAAAsBAAAPAAAAAAAAAAAAAAAAAO0EAABkcnMvZG93bnJl&#10;di54bWxQSwUGAAAAAAQABADzAAAA+QUAAAAA&#10;" adj="10800" fillcolor="#5b9bd5" strokecolor="#41719c" strokeweight="1pt"/>
            </w:pict>
          </mc:Fallback>
        </mc:AlternateContent>
      </w:r>
      <w:r>
        <w:rPr>
          <w:noProof/>
        </w:rPr>
        <mc:AlternateContent>
          <mc:Choice Requires="wps">
            <w:drawing>
              <wp:anchor distT="0" distB="0" distL="114300" distR="114300" simplePos="0" relativeHeight="251913216" behindDoc="0" locked="0" layoutInCell="1" allowOverlap="1" wp14:anchorId="1BD2DA8A" wp14:editId="03169819">
                <wp:simplePos x="0" y="0"/>
                <wp:positionH relativeFrom="column">
                  <wp:posOffset>981075</wp:posOffset>
                </wp:positionH>
                <wp:positionV relativeFrom="paragraph">
                  <wp:posOffset>3552825</wp:posOffset>
                </wp:positionV>
                <wp:extent cx="504825" cy="161925"/>
                <wp:effectExtent l="0" t="0" r="28575" b="28575"/>
                <wp:wrapNone/>
                <wp:docPr id="129609690" name="角丸四角形 50"/>
                <wp:cNvGraphicFramePr/>
                <a:graphic xmlns:a="http://schemas.openxmlformats.org/drawingml/2006/main">
                  <a:graphicData uri="http://schemas.microsoft.com/office/word/2010/wordprocessingShape">
                    <wps:wsp>
                      <wps:cNvSpPr/>
                      <wps:spPr>
                        <a:xfrm>
                          <a:off x="0" y="0"/>
                          <a:ext cx="504825"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5CB28" id="角丸四角形 50" o:spid="_x0000_s1026" style="position:absolute;left:0;text-align:left;margin-left:77.25pt;margin-top:279.75pt;width:39.75pt;height:12.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0tQIAAJgFAAAOAAAAZHJzL2Uyb0RvYy54bWysVM1u2zAMvg/YOwi6r7aDJGuCOkXQIsOA&#10;oi2aDj0rshwbkEVNUuJkj7Frb7vsFXrZ26zAHmOU/JOgK3YYloNDiuRH8RPJs/NdJclWGFuCSmly&#10;ElMiFIesVOuUfrpfvDulxDqmMiZBiZTuhaXns7dvzmo9FQMoQGbCEARRdlrrlBbO6WkUWV6IitkT&#10;0EKhMQdTMYeqWUeZYTWiVzIaxPE4qsFk2gAX1uLpZWOks4Cf54K7mzy3whGZUrybC18Tviv/jWZn&#10;bLo2TBclb6/B/uEWFSsVJu2hLpljZGPKP6CqkhuwkLsTDlUEeV5yEWrAapL4RTXLgmkRakFyrO5p&#10;sv8Pll9vbw0pM3y7wWQcT8YTZEmxCp/q1/evP5+enh8fUXj+8Y2MAlu1tlMMWupbg9x5zaLoS9/l&#10;pvL/WBTZBYb3PcNi5wjHw1E8PB2MKOFoSsbJBGVEiQ7B2lj3QUBFvJBSAxuV3eErBnLZ9sq6xr/z&#10;8wkVLEopw0tK5Q8syDLzZ0Ex69WFNGTLsAUWixh/bc4jN7yBD40O9QTJ7aXwGFLdiRxZwgoG4Sah&#10;P0UPyzgXyiWNqWCZaLKNjpP5jvYRodwA6JFzvGWP3QJ0ng1Ih93U3fr7UBHauw+O/3axJriPCJlB&#10;uT64KhWY1wAkVtVmbvw7khpqPEsryPbYQwaa4bKaL0p8vCtm3S0zOE3YUbgh3A1+cgl1SqGVKCnA&#10;fHnt3Ptjk6OVkhqnM6X284YZQYn8qLD9J8lw6Mc5KMPR+wEq5tiyOraoTXUB+PoJ7iLNg+j9nezE&#10;3ED1gItk7rOiiSmOuVPKnemUC9dsDVxFXMznwQ1HWDN3pZaae3DPqu/L+90DM7rtYIetfw3dJLPp&#10;ix5ufH2kgvnGQV6GBj/w2vKN4x8ap11Vfr8c68HrsFBnvwEAAP//AwBQSwMEFAAGAAgAAAAhAOki&#10;oMrgAAAACwEAAA8AAABkcnMvZG93bnJldi54bWxMj8FuwjAQRO+V+AdrkXorDiRGNI2DSiuqSr0U&#10;ygeYeEki4nUUG0j/vttTe9vZHc2+Kdaj68QVh9B60jCfJSCQKm9bqjUcvrYPKxAhGrKm84QavjHA&#10;upzcFSa3/kY7vO5jLTiEQm40NDH2uZShatCZMPM9Et9OfnAmshxqaQdz43DXyUWSLKUzLfGHxvT4&#10;0mB13l+chs/3zTxLq619bcdlenj72PSU7bS+n47PTyAijvHPDL/4jA4lMx39hWwQHWuVKbZqUOqR&#10;B3Ys0ozbHXmzUgnIspD/O5Q/AAAA//8DAFBLAQItABQABgAIAAAAIQC2gziS/gAAAOEBAAATAAAA&#10;AAAAAAAAAAAAAAAAAABbQ29udGVudF9UeXBlc10ueG1sUEsBAi0AFAAGAAgAAAAhADj9If/WAAAA&#10;lAEAAAsAAAAAAAAAAAAAAAAALwEAAF9yZWxzLy5yZWxzUEsBAi0AFAAGAAgAAAAhAG+T53S1AgAA&#10;mAUAAA4AAAAAAAAAAAAAAAAALgIAAGRycy9lMm9Eb2MueG1sUEsBAi0AFAAGAAgAAAAhAOkioMrg&#10;AAAACwEAAA8AAAAAAAAAAAAAAAAADwUAAGRycy9kb3ducmV2LnhtbFBLBQYAAAAABAAEAPMAAAAc&#10;BgAAAAA=&#10;" filled="f" strokecolor="red" strokeweight="1pt">
                <v:stroke joinstyle="miter"/>
              </v:roundrect>
            </w:pict>
          </mc:Fallback>
        </mc:AlternateContent>
      </w:r>
      <w:r>
        <w:rPr>
          <w:rFonts w:ascii="UD デジタル 教科書体 NK-R" w:hAnsi="Century Schoolbook"/>
          <w:noProof/>
          <w:sz w:val="28"/>
          <w:szCs w:val="28"/>
        </w:rPr>
        <w:drawing>
          <wp:inline distT="0" distB="0" distL="0" distR="0" wp14:anchorId="14D5B59D" wp14:editId="65A4FE8C">
            <wp:extent cx="1372491" cy="4000500"/>
            <wp:effectExtent l="19050" t="19050" r="18415" b="19050"/>
            <wp:docPr id="442854284" name="図 44285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10887" cy="4112416"/>
                    </a:xfrm>
                    <a:prstGeom prst="rect">
                      <a:avLst/>
                    </a:prstGeom>
                    <a:noFill/>
                    <a:ln>
                      <a:solidFill>
                        <a:schemeClr val="tx1"/>
                      </a:solidFill>
                    </a:ln>
                  </pic:spPr>
                </pic:pic>
              </a:graphicData>
            </a:graphic>
          </wp:inline>
        </w:drawing>
      </w:r>
    </w:p>
    <w:p w14:paraId="49185431" w14:textId="77777777" w:rsidR="004460F0" w:rsidRDefault="004460F0" w:rsidP="00293384">
      <w:pPr>
        <w:spacing w:line="0" w:lineRule="atLeast"/>
        <w:rPr>
          <w:rFonts w:ascii="UD デジタル 教科書体 NK-R" w:hAnsi="Century Schoolbook"/>
          <w:sz w:val="28"/>
          <w:szCs w:val="28"/>
        </w:rPr>
      </w:pPr>
    </w:p>
    <w:p w14:paraId="4562ADD9" w14:textId="77777777" w:rsidR="004460F0" w:rsidRDefault="004460F0" w:rsidP="00855CD4">
      <w:pPr>
        <w:rPr>
          <w:rFonts w:ascii="UD デジタル 教科書体 NK-R" w:hAnsi="Century Schoolbook"/>
          <w:sz w:val="28"/>
          <w:szCs w:val="28"/>
        </w:rPr>
      </w:pPr>
      <w:r>
        <w:rPr>
          <w:noProof/>
        </w:rPr>
        <mc:AlternateContent>
          <mc:Choice Requires="wps">
            <w:drawing>
              <wp:anchor distT="0" distB="0" distL="114300" distR="114300" simplePos="0" relativeHeight="251939840" behindDoc="0" locked="0" layoutInCell="1" allowOverlap="1" wp14:anchorId="05C62408" wp14:editId="1D60F690">
                <wp:simplePos x="0" y="0"/>
                <wp:positionH relativeFrom="column">
                  <wp:posOffset>1143001</wp:posOffset>
                </wp:positionH>
                <wp:positionV relativeFrom="paragraph">
                  <wp:posOffset>1212215</wp:posOffset>
                </wp:positionV>
                <wp:extent cx="438150" cy="123825"/>
                <wp:effectExtent l="0" t="0" r="19050" b="28575"/>
                <wp:wrapNone/>
                <wp:docPr id="129609691" name="角丸四角形 76"/>
                <wp:cNvGraphicFramePr/>
                <a:graphic xmlns:a="http://schemas.openxmlformats.org/drawingml/2006/main">
                  <a:graphicData uri="http://schemas.microsoft.com/office/word/2010/wordprocessingShape">
                    <wps:wsp>
                      <wps:cNvSpPr/>
                      <wps:spPr>
                        <a:xfrm>
                          <a:off x="0" y="0"/>
                          <a:ext cx="438150" cy="123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8DEEE" id="角丸四角形 76" o:spid="_x0000_s1026" style="position:absolute;left:0;text-align:left;margin-left:90pt;margin-top:95.45pt;width:34.5pt;height:9.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cTtwIAAJgFAAAOAAAAZHJzL2Uyb0RvYy54bWysVM1u2zAMvg/YOwi6r7bTJG2MOkXQIsOA&#10;oi3aDj0rshwbkEVNUv72GLv21steoZe9zQrsMUbJPw26YodhPsikSH78EcmT020tyVoYW4HKaHIQ&#10;UyIUh7xSy4x+vpt/OKbEOqZyJkGJjO6EpafT9+9ONjoVAyhB5sIQBFE23eiMls7pNIosL0XN7AFo&#10;oVBYgKmZQ9Yso9ywDaLXMhrE8TjagMm1AS6sxdvzRkinAb8oBHdXRWGFIzKjGJsLpwnnwp/R9ISl&#10;S8N0WfE2DPYPUdSsUui0hzpnjpGVqf6AqituwELhDjjUERRFxUXIAbNJ4lfZ3JZMi5ALFsfqvkz2&#10;/8Hyy/W1IVWObzeYjOPJeJJQoliNT/Xr+7efT0/PDw9IPP94JEdjX62Ntika3epr03IWSZ/6tjC1&#10;/2NSZBsqvOsrLLaOcLwcHh4nI3wHjqJkcHg8GHnM6MVYG+s+CqiJJzJqYKXyG3zFUFy2vrCu0e/0&#10;vEMF80pKvGepVP60IKvc3wXGLBdn0pA1wxaYz2P8Wp97ahiBN418dk0+gXI7KRrYG1FglTCDQYgk&#10;9KfoYRnnQrmkEZUsF4230b4z39HeIqQrFQJ65AKj7LFbgE6zAemwm7xbfW8qQnv3xvHfAmuMe4vg&#10;GZTrjetKgXkLQGJWredGvytSUxpfpQXkO+whA81wWc3nFT7eBbPumhmcJnxv3BDuCo9Cwiaj0FKU&#10;lGC+vnXv9bHJUUrJBqczo/bLihlBifyksP0nyXDoxzkww9HRABmzL1nsS9SqPgN8fWxtjC6QXt/J&#10;jiwM1Pe4SGbeK4qY4ug7o9yZjjlzzdbAVcTFbBbUcIQ1cxfqVnMP7qvq+/Jue8+MbjvYYetfQjfJ&#10;LH3Vw42ut1QwWzkoqtDgL3Vt643jHxqnXVV+v+zzQetloU5/AwAA//8DAFBLAwQUAAYACAAAACEA&#10;kbu0gN4AAAALAQAADwAAAGRycy9kb3ducmV2LnhtbExPQW7CMBC8V+IP1lbqrdiBCJE0DoJWVEi9&#10;FMoDTLxNosbrKDaQ/r7LqdxmdkazM8VqdJ244BBaTxqSqQKBVHnbUq3h+LV9XoII0ZA1nSfU8IsB&#10;VuXkoTC59Vfa4+UQa8EhFHKjoYmxz6UMVYPOhKnvkVj79oMzkelQSzuYK4e7Ts6UWkhnWuIPjenx&#10;tcHq53B2Gj53mySdV1v71o6L+fH9Y9NTutf66XFcv4CIOMZ/M9zqc3UoudPJn8kG0TFfKt4SGWQq&#10;A8GOWZrx5cQgUSnIspD3G8o/AAAA//8DAFBLAQItABQABgAIAAAAIQC2gziS/gAAAOEBAAATAAAA&#10;AAAAAAAAAAAAAAAAAABbQ29udGVudF9UeXBlc10ueG1sUEsBAi0AFAAGAAgAAAAhADj9If/WAAAA&#10;lAEAAAsAAAAAAAAAAAAAAAAALwEAAF9yZWxzLy5yZWxzUEsBAi0AFAAGAAgAAAAhABUztxO3AgAA&#10;mAUAAA4AAAAAAAAAAAAAAAAALgIAAGRycy9lMm9Eb2MueG1sUEsBAi0AFAAGAAgAAAAhAJG7tIDe&#10;AAAACwEAAA8AAAAAAAAAAAAAAAAAEQUAAGRycy9kb3ducmV2LnhtbFBLBQYAAAAABAAEAPMAAAAc&#10;BgAAAAA=&#10;" filled="f" strokecolor="red" strokeweight="1pt">
                <v:stroke joinstyle="miter"/>
              </v:roundrect>
            </w:pict>
          </mc:Fallback>
        </mc:AlternateContent>
      </w:r>
      <w:r>
        <w:rPr>
          <w:noProof/>
        </w:rPr>
        <mc:AlternateContent>
          <mc:Choice Requires="wps">
            <w:drawing>
              <wp:anchor distT="0" distB="0" distL="114300" distR="114300" simplePos="0" relativeHeight="251936768" behindDoc="0" locked="0" layoutInCell="1" allowOverlap="1" wp14:anchorId="2BDFB9DF" wp14:editId="40EA6565">
                <wp:simplePos x="0" y="0"/>
                <wp:positionH relativeFrom="column">
                  <wp:posOffset>1095375</wp:posOffset>
                </wp:positionH>
                <wp:positionV relativeFrom="paragraph">
                  <wp:posOffset>2040890</wp:posOffset>
                </wp:positionV>
                <wp:extent cx="495300" cy="723900"/>
                <wp:effectExtent l="19050" t="0" r="19050" b="38100"/>
                <wp:wrapNone/>
                <wp:docPr id="129609692" name="下矢印 27"/>
                <wp:cNvGraphicFramePr/>
                <a:graphic xmlns:a="http://schemas.openxmlformats.org/drawingml/2006/main">
                  <a:graphicData uri="http://schemas.microsoft.com/office/word/2010/wordprocessingShape">
                    <wps:wsp>
                      <wps:cNvSpPr/>
                      <wps:spPr>
                        <a:xfrm>
                          <a:off x="0" y="0"/>
                          <a:ext cx="495300" cy="723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0EABA3" id="下矢印 27" o:spid="_x0000_s1026" type="#_x0000_t67" style="position:absolute;left:0;text-align:left;margin-left:86.25pt;margin-top:160.7pt;width:39pt;height:57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vQlwIAAB8FAAAOAAAAZHJzL2Uyb0RvYy54bWysVM1u2zAMvg/YOwi6r3bcpKmNOkXaoMOA&#10;oi3QDj0zshwb0N8kJU73CsOeocCeYMc90Ia9xijZ6d96GuaDTIoUKX4fqaPjrRRkw61rtSrpaC+l&#10;hCumq1atSvrx5uzdISXOg6pAaMVLescdPZ69fXPUmYJnutGi4pZgEOWKzpS08d4USeJYwyW4PW24&#10;QmOtrQSPql0llYUOo0uRZGl6kHTaVsZqxp3D3UVvpLMYv64585d17bgnoqR4Nx9XG9dlWJPZERQr&#10;C6Zp2XAN+IdbSGgVJn0ItQAPZG3bv0LJllntdO33mJaJruuW8VgDVjNKX1Rz3YDhsRYEx5kHmNz/&#10;C8suNleWtBVyl+UHaX6QZ5QokEjVzx9fft9/+/X1O8mmAafOuALdr82VHTSHYih6W1sZ/lgO2UZs&#10;7x6w5VtPGG6O88l+igwwNE2z/RxljJI8HjbW+fdcSxKEkla6U3NrdRdhhc25873/zi8kdFq01Vkr&#10;RFTsankqLNkAcj05yU8WkyHFMzehSBeqncbbAPZcLcDjxaRBFJxaUQJihc3MvI25n512rySJyRuo&#10;+JA6xW+XuXePhT6LE6pYgGv6I9EUjkAhW48DIVpZ0sMQaBdJqGDlsaUHLAIhPQVBWurqDqm0uu9x&#10;Z9hZi0nOwfkrsNjUCD4Oqr/EpRYaMdCDREmj7efX9oM/9hpaKelwSBCfT2uwnBLxQWEX5qPxOExV&#10;VMaTaYaKfWpZPrWotTzVyM0InwTDohj8vdiJtdXyFud5HrKiCRTD3D0Tg3Lq++HFF4Hx+Ty64SQZ&#10;8Ofq2rAQPOAU4L3Z3oI1Qzt57MMLvRsoKF40VO8bTio9X3tdt7HbHnFFBoOCUxi5HF6MMOZP9ej1&#10;+K7N/gAAAP//AwBQSwMEFAAGAAgAAAAhAPxcBLjeAAAACwEAAA8AAABkcnMvZG93bnJldi54bWxM&#10;j8FOwzAMhu9IvENkJG4sWdaOUZpOCDSBuDEmcc0a01Y0TtVka3l7zAmOv/3p9+dyO/tenHGMXSAD&#10;y4UCgVQH11Fj4PC+u9mAiMmSs30gNPCNEbbV5UVpCxcmesPzPjWCSygW1kCb0lBIGesWvY2LMCDx&#10;7jOM3iaOYyPdaCcu973USq2ltx3xhdYO+Nhi/bU/eQP182tMenravRw29KGmtL5TuTXm+mp+uAeR&#10;cE5/MPzqszpU7HQMJ3JR9Jxvdc6ogZVeZiCY0LniydFAtsozkFUp//9Q/QAAAP//AwBQSwECLQAU&#10;AAYACAAAACEAtoM4kv4AAADhAQAAEwAAAAAAAAAAAAAAAAAAAAAAW0NvbnRlbnRfVHlwZXNdLnht&#10;bFBLAQItABQABgAIAAAAIQA4/SH/1gAAAJQBAAALAAAAAAAAAAAAAAAAAC8BAABfcmVscy8ucmVs&#10;c1BLAQItABQABgAIAAAAIQDNEzvQlwIAAB8FAAAOAAAAAAAAAAAAAAAAAC4CAABkcnMvZTJvRG9j&#10;LnhtbFBLAQItABQABgAIAAAAIQD8XAS43gAAAAsBAAAPAAAAAAAAAAAAAAAAAPEEAABkcnMvZG93&#10;bnJldi54bWxQSwUGAAAAAAQABADzAAAA/AUAAAAA&#10;" adj="14211" fillcolor="#5b9bd5" strokecolor="#41719c" strokeweight="1pt"/>
            </w:pict>
          </mc:Fallback>
        </mc:AlternateContent>
      </w:r>
      <w:r>
        <w:rPr>
          <w:noProof/>
        </w:rPr>
        <mc:AlternateContent>
          <mc:Choice Requires="wps">
            <w:drawing>
              <wp:anchor distT="0" distB="0" distL="114300" distR="114300" simplePos="0" relativeHeight="251937792" behindDoc="0" locked="0" layoutInCell="1" allowOverlap="1" wp14:anchorId="7B40B52B" wp14:editId="7C733EE2">
                <wp:simplePos x="0" y="0"/>
                <wp:positionH relativeFrom="margin">
                  <wp:align>right</wp:align>
                </wp:positionH>
                <wp:positionV relativeFrom="paragraph">
                  <wp:posOffset>126365</wp:posOffset>
                </wp:positionV>
                <wp:extent cx="3676650" cy="1200150"/>
                <wp:effectExtent l="0" t="0" r="0" b="0"/>
                <wp:wrapNone/>
                <wp:docPr id="129609693" name="テキスト ボックス 129609693"/>
                <wp:cNvGraphicFramePr/>
                <a:graphic xmlns:a="http://schemas.openxmlformats.org/drawingml/2006/main">
                  <a:graphicData uri="http://schemas.microsoft.com/office/word/2010/wordprocessingShape">
                    <wps:wsp>
                      <wps:cNvSpPr txBox="1"/>
                      <wps:spPr>
                        <a:xfrm>
                          <a:off x="0" y="0"/>
                          <a:ext cx="3676650" cy="1200150"/>
                        </a:xfrm>
                        <a:prstGeom prst="rect">
                          <a:avLst/>
                        </a:prstGeom>
                        <a:solidFill>
                          <a:schemeClr val="lt1"/>
                        </a:solidFill>
                        <a:ln w="6350">
                          <a:noFill/>
                        </a:ln>
                      </wps:spPr>
                      <wps:txbx>
                        <w:txbxContent>
                          <w:p w14:paraId="33D2E37A" w14:textId="77777777" w:rsidR="004460F0" w:rsidRDefault="004460F0" w:rsidP="002269C7">
                            <w:pPr>
                              <w:spacing w:before="0" w:after="0" w:line="0" w:lineRule="atLeast"/>
                              <w:ind w:firstLineChars="150" w:firstLine="360"/>
                              <w:rPr>
                                <w:rFonts w:ascii="UD デジタル 教科書体 NK-R"/>
                                <w:szCs w:val="24"/>
                              </w:rPr>
                            </w:pPr>
                            <w:r>
                              <w:rPr>
                                <w:rFonts w:ascii="UD デジタル 教科書体 NK-R" w:hint="eastAsia"/>
                                <w:szCs w:val="24"/>
                              </w:rPr>
                              <w:t>支払いが完了</w:t>
                            </w:r>
                            <w:r>
                              <w:rPr>
                                <w:rFonts w:ascii="UD デジタル 教科書体 NK-R"/>
                                <w:szCs w:val="24"/>
                              </w:rPr>
                              <w:t>すると</w:t>
                            </w:r>
                            <w:r>
                              <w:rPr>
                                <w:rFonts w:ascii="UD デジタル 教科書体 NK-R" w:hint="eastAsia"/>
                                <w:szCs w:val="24"/>
                              </w:rPr>
                              <w:t>完了画面</w:t>
                            </w:r>
                            <w:r>
                              <w:rPr>
                                <w:rFonts w:ascii="UD デジタル 教科書体 NK-R"/>
                                <w:szCs w:val="24"/>
                              </w:rPr>
                              <w:t>が表示されます</w:t>
                            </w:r>
                            <w:r>
                              <w:rPr>
                                <w:rFonts w:ascii="UD デジタル 教科書体 NK-R" w:hint="eastAsia"/>
                                <w:szCs w:val="24"/>
                              </w:rPr>
                              <w:t>の</w:t>
                            </w:r>
                            <w:r w:rsidRPr="002269C7">
                              <w:rPr>
                                <w:rFonts w:ascii="UD デジタル 教科書体 NK-R" w:hint="eastAsia"/>
                                <w:szCs w:val="24"/>
                              </w:rPr>
                              <w:t>で、</w:t>
                            </w:r>
                          </w:p>
                          <w:p w14:paraId="3C6D8EAB" w14:textId="77777777" w:rsidR="004460F0" w:rsidRPr="005E07A8" w:rsidRDefault="004460F0" w:rsidP="002269C7">
                            <w:pPr>
                              <w:spacing w:before="0" w:after="0" w:line="0" w:lineRule="atLeast"/>
                              <w:ind w:firstLineChars="150" w:firstLine="360"/>
                              <w:rPr>
                                <w:rFonts w:ascii="UD デジタル 教科書体 NK-R"/>
                                <w:szCs w:val="24"/>
                              </w:rPr>
                            </w:pPr>
                            <w:r w:rsidRPr="005E07A8">
                              <w:rPr>
                                <w:rFonts w:ascii="UD デジタル 教科書体 NK-R" w:hint="eastAsia"/>
                                <w:szCs w:val="24"/>
                                <w:bdr w:val="single" w:sz="4" w:space="0" w:color="auto"/>
                              </w:rPr>
                              <w:t>注文サイト</w:t>
                            </w:r>
                            <w:r w:rsidRPr="005E07A8">
                              <w:rPr>
                                <w:rFonts w:ascii="UD デジタル 教科書体 NK-R"/>
                                <w:szCs w:val="24"/>
                                <w:bdr w:val="single" w:sz="4" w:space="0" w:color="auto"/>
                              </w:rPr>
                              <w:t>へ戻</w:t>
                            </w:r>
                            <w:r w:rsidRPr="002269C7">
                              <w:rPr>
                                <w:rFonts w:ascii="UD デジタル 教科書体 NK-R"/>
                                <w:szCs w:val="24"/>
                                <w:bdr w:val="single" w:sz="4" w:space="0" w:color="auto"/>
                              </w:rPr>
                              <w:t>る</w:t>
                            </w:r>
                            <w:r w:rsidRPr="002269C7">
                              <w:rPr>
                                <w:rFonts w:ascii="UD デジタル 教科書体 NK-R" w:hint="eastAsia"/>
                                <w:szCs w:val="24"/>
                              </w:rPr>
                              <w:t>ボタンを</w:t>
                            </w:r>
                            <w:r>
                              <w:rPr>
                                <w:rFonts w:ascii="UD デジタル 教科書体 NK-R"/>
                                <w:szCs w:val="24"/>
                              </w:rPr>
                              <w:t>押します。</w:t>
                            </w:r>
                          </w:p>
                          <w:p w14:paraId="52071DAC" w14:textId="77777777" w:rsidR="004460F0" w:rsidRPr="002269C7" w:rsidRDefault="004460F0" w:rsidP="005E07A8">
                            <w:pPr>
                              <w:spacing w:before="0" w:after="0"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0B52B" id="テキスト ボックス 129609693" o:spid="_x0000_s1130" type="#_x0000_t202" style="position:absolute;margin-left:238.3pt;margin-top:9.95pt;width:289.5pt;height:94.5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gFbAIAAKMEAAAOAAAAZHJzL2Uyb0RvYy54bWysVMFu2zAMvQ/YPwi6r07S1l2MOkXWosOA&#10;oi2QDj0rstwYkCVNUmJ3xwYY9hH7hWHnfY9/ZE9y0mTdTsMuMilSj+Qj6dOztpZkJayrtMrp8GBA&#10;iVBcF5V6yOnHu8s3bylxnqmCSa1ETh+Fo2eT169OG5OJkV5oWQhLAKJc1picLrw3WZI4vhA1cwfa&#10;CAVjqW3NPFT7kBSWNUCvZTIaDNKk0bYwVnPhHG4veiOdRPyyFNzflKUTnsicIjcfTxvPeTiTySnL&#10;Hiwzi4pv0mD/kEXNKoWgz1AXzDOytNUfUHXFrXa69Adc14kuy4qLWAOqGQ5eVDNbMCNiLSDHmWea&#10;3P+D5derW0uqAr0bjdPBOB0fUqJYjVZ16y/d0/fu6We3/kq69bduve6efkAnO1fQ1xiXAWVmgOPb&#10;d7oFVKA13DtcBlba0tbhi3oJ7GjE4zP5ovWE4/IwPUnTY5g4bEP0dggFOMnuubHOvxe6JkHIqUV3&#10;I+lsdeV877p1CdGcllVxWUkZlTBR4lxasmKYBeljkgD/zUsq0uQ0PUTo8Ejp8LxHlgq57IoKkm/n&#10;beRufLyteK6LRxBhdT9pzvDLCsleMedvmcVooUCsi7/BUUqNYHojUbLQ9vPf7oM/Og4rJQ1GNafu&#10;05JZQYn8oDAL4+HRUZjtqBwdn4yg2H3LfN+ilvW5BgNDLKbhUQz+Xm7F0ur6Hls1DVFhYoojdk79&#10;Vjz3/QJhK7mYTqMTptkwf6VmhgfoQF5oxV17z6zZ9Muj1dd6O9Qse9G23renfbr0uqxiTwPRPasb&#10;/rEJcSo2WxtWbV+PXrt/y+QXAAAA//8DAFBLAwQUAAYACAAAACEAN6F/u98AAAAHAQAADwAAAGRy&#10;cy9kb3ducmV2LnhtbEyPzU7DMBCE70h9B2srcUHUoVVpE+JUCPEj9UbTgri58TaJGq+j2E3C27Oc&#10;4Dgzq5lv081oG9Fj52tHCu5mEQikwpmaSgX7/OV2DcIHTUY3jlDBN3rYZJOrVCfGDfSO/S6UgkvI&#10;J1pBFUKbSOmLCq32M9cicXZyndWBZVdK0+mBy20j51F0L62uiRcq3eJThcV5d7EKvm7Kz60fXw/D&#10;Yrlon9/6fPVhcqWup+PjA4iAY/g7hl98RoeMmY7uQsaLRgE/EtiNYxCcLlcxG0cF82gdg8xS+Z8/&#10;+wEAAP//AwBQSwECLQAUAAYACAAAACEAtoM4kv4AAADhAQAAEwAAAAAAAAAAAAAAAAAAAAAAW0Nv&#10;bnRlbnRfVHlwZXNdLnhtbFBLAQItABQABgAIAAAAIQA4/SH/1gAAAJQBAAALAAAAAAAAAAAAAAAA&#10;AC8BAABfcmVscy8ucmVsc1BLAQItABQABgAIAAAAIQA7zOgFbAIAAKMEAAAOAAAAAAAAAAAAAAAA&#10;AC4CAABkcnMvZTJvRG9jLnhtbFBLAQItABQABgAIAAAAIQA3oX+73wAAAAcBAAAPAAAAAAAAAAAA&#10;AAAAAMYEAABkcnMvZG93bnJldi54bWxQSwUGAAAAAAQABADzAAAA0gUAAAAA&#10;" fillcolor="white [3201]" stroked="f" strokeweight=".5pt">
                <v:textbox>
                  <w:txbxContent>
                    <w:p w14:paraId="33D2E37A" w14:textId="77777777" w:rsidR="004460F0" w:rsidRDefault="004460F0" w:rsidP="002269C7">
                      <w:pPr>
                        <w:spacing w:before="0" w:after="0" w:line="0" w:lineRule="atLeast"/>
                        <w:ind w:firstLineChars="150" w:firstLine="360"/>
                        <w:rPr>
                          <w:rFonts w:ascii="UD デジタル 教科書体 NK-R"/>
                          <w:szCs w:val="24"/>
                        </w:rPr>
                      </w:pPr>
                      <w:r>
                        <w:rPr>
                          <w:rFonts w:ascii="UD デジタル 教科書体 NK-R" w:hint="eastAsia"/>
                          <w:szCs w:val="24"/>
                        </w:rPr>
                        <w:t>支払いが完了</w:t>
                      </w:r>
                      <w:r>
                        <w:rPr>
                          <w:rFonts w:ascii="UD デジタル 教科書体 NK-R"/>
                          <w:szCs w:val="24"/>
                        </w:rPr>
                        <w:t>すると</w:t>
                      </w:r>
                      <w:r>
                        <w:rPr>
                          <w:rFonts w:ascii="UD デジタル 教科書体 NK-R" w:hint="eastAsia"/>
                          <w:szCs w:val="24"/>
                        </w:rPr>
                        <w:t>完了画面</w:t>
                      </w:r>
                      <w:r>
                        <w:rPr>
                          <w:rFonts w:ascii="UD デジタル 教科書体 NK-R"/>
                          <w:szCs w:val="24"/>
                        </w:rPr>
                        <w:t>が表示されます</w:t>
                      </w:r>
                      <w:r>
                        <w:rPr>
                          <w:rFonts w:ascii="UD デジタル 教科書体 NK-R" w:hint="eastAsia"/>
                          <w:szCs w:val="24"/>
                        </w:rPr>
                        <w:t>の</w:t>
                      </w:r>
                      <w:r w:rsidRPr="002269C7">
                        <w:rPr>
                          <w:rFonts w:ascii="UD デジタル 教科書体 NK-R" w:hint="eastAsia"/>
                          <w:szCs w:val="24"/>
                        </w:rPr>
                        <w:t>で、</w:t>
                      </w:r>
                    </w:p>
                    <w:p w14:paraId="3C6D8EAB" w14:textId="77777777" w:rsidR="004460F0" w:rsidRPr="005E07A8" w:rsidRDefault="004460F0" w:rsidP="002269C7">
                      <w:pPr>
                        <w:spacing w:before="0" w:after="0" w:line="0" w:lineRule="atLeast"/>
                        <w:ind w:firstLineChars="150" w:firstLine="360"/>
                        <w:rPr>
                          <w:rFonts w:ascii="UD デジタル 教科書体 NK-R"/>
                          <w:szCs w:val="24"/>
                        </w:rPr>
                      </w:pPr>
                      <w:r w:rsidRPr="005E07A8">
                        <w:rPr>
                          <w:rFonts w:ascii="UD デジタル 教科書体 NK-R" w:hint="eastAsia"/>
                          <w:szCs w:val="24"/>
                          <w:bdr w:val="single" w:sz="4" w:space="0" w:color="auto"/>
                        </w:rPr>
                        <w:t>注文サイト</w:t>
                      </w:r>
                      <w:r w:rsidRPr="005E07A8">
                        <w:rPr>
                          <w:rFonts w:ascii="UD デジタル 教科書体 NK-R"/>
                          <w:szCs w:val="24"/>
                          <w:bdr w:val="single" w:sz="4" w:space="0" w:color="auto"/>
                        </w:rPr>
                        <w:t>へ戻</w:t>
                      </w:r>
                      <w:r w:rsidRPr="002269C7">
                        <w:rPr>
                          <w:rFonts w:ascii="UD デジタル 教科書体 NK-R"/>
                          <w:szCs w:val="24"/>
                          <w:bdr w:val="single" w:sz="4" w:space="0" w:color="auto"/>
                        </w:rPr>
                        <w:t>る</w:t>
                      </w:r>
                      <w:r w:rsidRPr="002269C7">
                        <w:rPr>
                          <w:rFonts w:ascii="UD デジタル 教科書体 NK-R" w:hint="eastAsia"/>
                          <w:szCs w:val="24"/>
                        </w:rPr>
                        <w:t>ボタンを</w:t>
                      </w:r>
                      <w:r>
                        <w:rPr>
                          <w:rFonts w:ascii="UD デジタル 教科書体 NK-R"/>
                          <w:szCs w:val="24"/>
                        </w:rPr>
                        <w:t>押します。</w:t>
                      </w:r>
                    </w:p>
                    <w:p w14:paraId="52071DAC" w14:textId="77777777" w:rsidR="004460F0" w:rsidRPr="002269C7" w:rsidRDefault="004460F0" w:rsidP="005E07A8">
                      <w:pPr>
                        <w:spacing w:before="0" w:after="0" w:line="0" w:lineRule="atLeast"/>
                        <w:rPr>
                          <w:rFonts w:ascii="UD デジタル 教科書体 NK-R"/>
                          <w:szCs w:val="24"/>
                        </w:rPr>
                      </w:pPr>
                    </w:p>
                  </w:txbxContent>
                </v:textbox>
                <w10:wrap anchorx="margin"/>
              </v:shape>
            </w:pict>
          </mc:Fallback>
        </mc:AlternateContent>
      </w:r>
      <w:r>
        <w:rPr>
          <w:noProof/>
        </w:rPr>
        <w:drawing>
          <wp:inline distT="0" distB="0" distL="0" distR="0" wp14:anchorId="6C406580" wp14:editId="7D82D403">
            <wp:extent cx="2699524" cy="1866900"/>
            <wp:effectExtent l="19050" t="19050" r="24765" b="19050"/>
            <wp:docPr id="442854285" name="図 44285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17408" cy="1879268"/>
                    </a:xfrm>
                    <a:prstGeom prst="rect">
                      <a:avLst/>
                    </a:prstGeom>
                    <a:ln>
                      <a:solidFill>
                        <a:schemeClr val="tx1"/>
                      </a:solidFill>
                    </a:ln>
                  </pic:spPr>
                </pic:pic>
              </a:graphicData>
            </a:graphic>
          </wp:inline>
        </w:drawing>
      </w:r>
    </w:p>
    <w:p w14:paraId="75B433B2" w14:textId="77777777" w:rsidR="004460F0" w:rsidRDefault="004460F0" w:rsidP="00855CD4">
      <w:pPr>
        <w:rPr>
          <w:rFonts w:ascii="UD デジタル 教科書体 NK-R" w:hAnsi="Century Schoolbook"/>
          <w:sz w:val="28"/>
          <w:szCs w:val="28"/>
        </w:rPr>
      </w:pPr>
      <w:r>
        <w:rPr>
          <w:noProof/>
        </w:rPr>
        <mc:AlternateContent>
          <mc:Choice Requires="wps">
            <w:drawing>
              <wp:anchor distT="0" distB="0" distL="114300" distR="114300" simplePos="0" relativeHeight="251938816" behindDoc="0" locked="0" layoutInCell="1" allowOverlap="1" wp14:anchorId="1F0C6251" wp14:editId="39246E34">
                <wp:simplePos x="0" y="0"/>
                <wp:positionH relativeFrom="margin">
                  <wp:align>right</wp:align>
                </wp:positionH>
                <wp:positionV relativeFrom="paragraph">
                  <wp:posOffset>56515</wp:posOffset>
                </wp:positionV>
                <wp:extent cx="3676650" cy="1866900"/>
                <wp:effectExtent l="0" t="0" r="0" b="0"/>
                <wp:wrapNone/>
                <wp:docPr id="129609694" name="テキスト ボックス 129609694"/>
                <wp:cNvGraphicFramePr/>
                <a:graphic xmlns:a="http://schemas.openxmlformats.org/drawingml/2006/main">
                  <a:graphicData uri="http://schemas.microsoft.com/office/word/2010/wordprocessingShape">
                    <wps:wsp>
                      <wps:cNvSpPr txBox="1"/>
                      <wps:spPr>
                        <a:xfrm>
                          <a:off x="0" y="0"/>
                          <a:ext cx="3676650" cy="1866900"/>
                        </a:xfrm>
                        <a:prstGeom prst="rect">
                          <a:avLst/>
                        </a:prstGeom>
                        <a:solidFill>
                          <a:schemeClr val="lt1"/>
                        </a:solidFill>
                        <a:ln w="6350">
                          <a:noFill/>
                        </a:ln>
                      </wps:spPr>
                      <wps:txbx>
                        <w:txbxContent>
                          <w:p w14:paraId="7F086503"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入学検定料</w:t>
                            </w:r>
                            <w:r w:rsidRPr="002269C7">
                              <w:rPr>
                                <w:rFonts w:ascii="UD デジタル 教科書体 NK-R"/>
                                <w:szCs w:val="24"/>
                              </w:rPr>
                              <w:t>納付結果画面が表示されま</w:t>
                            </w:r>
                            <w:r w:rsidRPr="002269C7">
                              <w:rPr>
                                <w:rFonts w:ascii="UD デジタル 教科書体 NK-R" w:hint="eastAsia"/>
                                <w:szCs w:val="24"/>
                              </w:rPr>
                              <w:t>す</w:t>
                            </w:r>
                            <w:r w:rsidRPr="002269C7">
                              <w:rPr>
                                <w:rFonts w:ascii="UD デジタル 教科書体 NK-R"/>
                                <w:szCs w:val="24"/>
                              </w:rPr>
                              <w:t>。</w:t>
                            </w:r>
                            <w:r w:rsidRPr="002269C7">
                              <w:rPr>
                                <w:rFonts w:ascii="UD デジタル 教科書体 NK-R" w:hint="eastAsia"/>
                                <w:szCs w:val="24"/>
                                <w:bdr w:val="single" w:sz="4" w:space="0" w:color="auto"/>
                              </w:rPr>
                              <w:t>マイページに</w:t>
                            </w:r>
                            <w:r w:rsidRPr="002269C7">
                              <w:rPr>
                                <w:rFonts w:ascii="UD デジタル 教科書体 NK-R"/>
                                <w:szCs w:val="24"/>
                                <w:bdr w:val="single" w:sz="4" w:space="0" w:color="auto"/>
                              </w:rPr>
                              <w:t>戻る</w:t>
                            </w:r>
                            <w:r w:rsidRPr="002269C7">
                              <w:rPr>
                                <w:rFonts w:ascii="UD デジタル 教科書体 NK-R" w:hint="eastAsia"/>
                                <w:szCs w:val="24"/>
                              </w:rPr>
                              <w:t>ボタン</w:t>
                            </w:r>
                            <w:r w:rsidRPr="002269C7">
                              <w:rPr>
                                <w:rFonts w:ascii="UD デジタル 教科書体 NK-R"/>
                                <w:szCs w:val="24"/>
                              </w:rPr>
                              <w:t>を押</w:t>
                            </w:r>
                            <w:r w:rsidRPr="002269C7">
                              <w:rPr>
                                <w:rFonts w:ascii="UD デジタル 教科書体 NK-R" w:hint="eastAsia"/>
                                <w:szCs w:val="24"/>
                              </w:rPr>
                              <w:t>し</w:t>
                            </w:r>
                            <w:r w:rsidRPr="002269C7">
                              <w:rPr>
                                <w:rFonts w:ascii="UD デジタル 教科書体 NK-R"/>
                                <w:szCs w:val="24"/>
                              </w:rPr>
                              <w:t>ます。</w:t>
                            </w:r>
                          </w:p>
                          <w:p w14:paraId="00181084" w14:textId="77777777" w:rsidR="004460F0" w:rsidRPr="002269C7" w:rsidRDefault="004460F0" w:rsidP="00F94908">
                            <w:pPr>
                              <w:spacing w:before="0" w:after="0" w:line="0" w:lineRule="atLeast"/>
                              <w:rPr>
                                <w:rFonts w:ascii="UD デジタル 教科書体 NK-R"/>
                                <w:szCs w:val="24"/>
                              </w:rPr>
                            </w:pPr>
                          </w:p>
                          <w:p w14:paraId="363E4523" w14:textId="77777777" w:rsidR="004460F0" w:rsidRPr="00937E41" w:rsidRDefault="004460F0" w:rsidP="00F94908">
                            <w:pPr>
                              <w:spacing w:before="0" w:after="0" w:line="0" w:lineRule="atLeast"/>
                              <w:rPr>
                                <w:rFonts w:ascii="UD デジタル 教科書体 NK-R"/>
                                <w:szCs w:val="24"/>
                              </w:rPr>
                            </w:pPr>
                            <w:r w:rsidRPr="00937E41">
                              <w:rPr>
                                <w:rStyle w:val="ui-provider1"/>
                                <w:rFonts w:ascii="UD デジタル 教科書体 NK-R" w:hint="eastAsia"/>
                                <w:szCs w:val="24"/>
                              </w:rPr>
                              <w:t>※２時間以内に、入金情報がシステムに反映されます</w:t>
                            </w:r>
                            <w:r w:rsidRPr="0079291A">
                              <w:rPr>
                                <w:rStyle w:val="ui-provider1"/>
                                <w:rFonts w:ascii="UD デジタル 教科書体 NK-R" w:hint="eastAsia"/>
                                <w:szCs w:val="24"/>
                              </w:rPr>
                              <w:t>出願情報または合格者発表の各画面の納付状況を確</w:t>
                            </w:r>
                            <w:r w:rsidRPr="00937E41">
                              <w:rPr>
                                <w:rStyle w:val="ui-provider1"/>
                                <w:rFonts w:ascii="UD デジタル 教科書体 NK-R" w:hint="eastAsia"/>
                                <w:szCs w:val="24"/>
                              </w:rPr>
                              <w:t>認してください。</w:t>
                            </w:r>
                          </w:p>
                          <w:p w14:paraId="0DEF1780" w14:textId="77777777" w:rsidR="004460F0" w:rsidRDefault="004460F0" w:rsidP="005E07A8">
                            <w:pPr>
                              <w:spacing w:before="0" w:after="0"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6251" id="テキスト ボックス 129609694" o:spid="_x0000_s1131" type="#_x0000_t202" style="position:absolute;margin-left:238.3pt;margin-top:4.45pt;width:289.5pt;height:147pt;z-index:25193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RUbQIAAKMEAAAOAAAAZHJzL2Uyb0RvYy54bWysVEtu2zAQ3RfoHQjuG9mOo8SG5cBNkKJA&#10;kARIiqxpiooFUCRL0pbSZQwEPUSvUHTd8+gifaT8SdOuim6oGc5wPu/NaHLaVJKshHWlVhntH/Qo&#10;EYrrvFQPGf10d/HuhBLnmcqZ1Epk9FE4ejp9+2ZSm7EY6IWWubAEQZQb1yajC+/NOEkcX4iKuQNt&#10;hIKx0LZiHqp9SHLLakSvZDLo9dKk1jY3VnPhHG7POyOdxvhFIbi/LgonPJEZRW0+njae83Am0wkb&#10;P1hmFiXflMH+oYqKlQpJd6HOmWdkacs/QlUlt9rpwh9wXSW6KEouYg/opt971c3tghkRewE4zuxg&#10;cv8vLL9a3VhS5uBuMEp7o3Q0pESxClS16+f26Xv79LNdfyXt+lu7XrdPP6CTvSvgq40bI8qtQRzf&#10;vNcNQgVYw73DZUClKWwVvuiXwA4iHnfgi8YTjsvD9DhNj2DisPVP0nTUi/Qk++fGOv9B6IoEIaMW&#10;7EbQ2erSeaSE69YlZHNalvlFKWVUwkSJM2nJimEWpI9F4sVvXlKROqPpIeoIj5QOz7vIUiHBvqkg&#10;+WbeROxG6bbjuc4fAYTV3aQ5wy9KFHvJnL9hFqOFBrEu/hpHITWS6Y1EyULbL3+7D/5gHFZKaoxq&#10;Rt3nJbOCEvlRYRZG/eEwzHZUhkfHAyj2pWX+0qKW1ZkGAn0spuFRDP5ebsXC6uoeWzULWWFiiiN3&#10;Rv1WPPPdAmEruZjNohOm2TB/qW4ND6EDeIGKu+aeWbPhy4PqK70dajZ+RVvn28E+W3pdlJHTAHSH&#10;6gZ/bEKkerO1YdVe6tFr/2+Z/gIAAP//AwBQSwMEFAAGAAgAAAAhAM8LlNTfAAAABgEAAA8AAABk&#10;cnMvZG93bnJldi54bWxMj0tPwzAQhO9I/Q/WVuKCqEOj0iZkUyHEQ+qNhoe4ubGbRI3XUewm4d+z&#10;nOA4mtHMN9l2sq0YTO8bRwg3iwiEodLphiqEt+LpegPCB0VatY4MwrfxsM1nF5lKtRvp1Qz7UAku&#10;IZ8qhDqELpXSl7Wxyi9cZ4i9o+utCiz7SupejVxuW7mMoltpVUO8UKvOPNSmPO3PFuHrqvrc+en5&#10;fYxXcff4MhTrD10gXs6n+zsQwUzhLwy/+IwOOTMd3Jm0Fy0CHwkImwQEm6t1wvqAEEfLBGSeyf/4&#10;+Q8AAAD//wMAUEsBAi0AFAAGAAgAAAAhALaDOJL+AAAA4QEAABMAAAAAAAAAAAAAAAAAAAAAAFtD&#10;b250ZW50X1R5cGVzXS54bWxQSwECLQAUAAYACAAAACEAOP0h/9YAAACUAQAACwAAAAAAAAAAAAAA&#10;AAAvAQAAX3JlbHMvLnJlbHNQSwECLQAUAAYACAAAACEApjG0VG0CAACjBAAADgAAAAAAAAAAAAAA&#10;AAAuAgAAZHJzL2Uyb0RvYy54bWxQSwECLQAUAAYACAAAACEAzwuU1N8AAAAGAQAADwAAAAAAAAAA&#10;AAAAAADHBAAAZHJzL2Rvd25yZXYueG1sUEsFBgAAAAAEAAQA8wAAANMFAAAAAA==&#10;" fillcolor="white [3201]" stroked="f" strokeweight=".5pt">
                <v:textbox>
                  <w:txbxContent>
                    <w:p w14:paraId="7F086503"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入学検定料</w:t>
                      </w:r>
                      <w:r w:rsidRPr="002269C7">
                        <w:rPr>
                          <w:rFonts w:ascii="UD デジタル 教科書体 NK-R"/>
                          <w:szCs w:val="24"/>
                        </w:rPr>
                        <w:t>納付結果画面が表示されま</w:t>
                      </w:r>
                      <w:r w:rsidRPr="002269C7">
                        <w:rPr>
                          <w:rFonts w:ascii="UD デジタル 教科書体 NK-R" w:hint="eastAsia"/>
                          <w:szCs w:val="24"/>
                        </w:rPr>
                        <w:t>す</w:t>
                      </w:r>
                      <w:r w:rsidRPr="002269C7">
                        <w:rPr>
                          <w:rFonts w:ascii="UD デジタル 教科書体 NK-R"/>
                          <w:szCs w:val="24"/>
                        </w:rPr>
                        <w:t>。</w:t>
                      </w:r>
                      <w:r w:rsidRPr="002269C7">
                        <w:rPr>
                          <w:rFonts w:ascii="UD デジタル 教科書体 NK-R" w:hint="eastAsia"/>
                          <w:szCs w:val="24"/>
                          <w:bdr w:val="single" w:sz="4" w:space="0" w:color="auto"/>
                        </w:rPr>
                        <w:t>マイページに</w:t>
                      </w:r>
                      <w:r w:rsidRPr="002269C7">
                        <w:rPr>
                          <w:rFonts w:ascii="UD デジタル 教科書体 NK-R"/>
                          <w:szCs w:val="24"/>
                          <w:bdr w:val="single" w:sz="4" w:space="0" w:color="auto"/>
                        </w:rPr>
                        <w:t>戻る</w:t>
                      </w:r>
                      <w:r w:rsidRPr="002269C7">
                        <w:rPr>
                          <w:rFonts w:ascii="UD デジタル 教科書体 NK-R" w:hint="eastAsia"/>
                          <w:szCs w:val="24"/>
                        </w:rPr>
                        <w:t>ボタン</w:t>
                      </w:r>
                      <w:r w:rsidRPr="002269C7">
                        <w:rPr>
                          <w:rFonts w:ascii="UD デジタル 教科書体 NK-R"/>
                          <w:szCs w:val="24"/>
                        </w:rPr>
                        <w:t>を押</w:t>
                      </w:r>
                      <w:r w:rsidRPr="002269C7">
                        <w:rPr>
                          <w:rFonts w:ascii="UD デジタル 教科書体 NK-R" w:hint="eastAsia"/>
                          <w:szCs w:val="24"/>
                        </w:rPr>
                        <w:t>し</w:t>
                      </w:r>
                      <w:r w:rsidRPr="002269C7">
                        <w:rPr>
                          <w:rFonts w:ascii="UD デジタル 教科書体 NK-R"/>
                          <w:szCs w:val="24"/>
                        </w:rPr>
                        <w:t>ます。</w:t>
                      </w:r>
                    </w:p>
                    <w:p w14:paraId="00181084" w14:textId="77777777" w:rsidR="004460F0" w:rsidRPr="002269C7" w:rsidRDefault="004460F0" w:rsidP="00F94908">
                      <w:pPr>
                        <w:spacing w:before="0" w:after="0" w:line="0" w:lineRule="atLeast"/>
                        <w:rPr>
                          <w:rFonts w:ascii="UD デジタル 教科書体 NK-R"/>
                          <w:szCs w:val="24"/>
                        </w:rPr>
                      </w:pPr>
                    </w:p>
                    <w:p w14:paraId="363E4523" w14:textId="77777777" w:rsidR="004460F0" w:rsidRPr="00937E41" w:rsidRDefault="004460F0" w:rsidP="00F94908">
                      <w:pPr>
                        <w:spacing w:before="0" w:after="0" w:line="0" w:lineRule="atLeast"/>
                        <w:rPr>
                          <w:rFonts w:ascii="UD デジタル 教科書体 NK-R"/>
                          <w:szCs w:val="24"/>
                        </w:rPr>
                      </w:pPr>
                      <w:r w:rsidRPr="00937E41">
                        <w:rPr>
                          <w:rStyle w:val="ui-provider1"/>
                          <w:rFonts w:ascii="UD デジタル 教科書体 NK-R" w:hint="eastAsia"/>
                          <w:szCs w:val="24"/>
                        </w:rPr>
                        <w:t>※２時間以内に、入金情報がシステムに反映されます</w:t>
                      </w:r>
                      <w:r w:rsidRPr="0079291A">
                        <w:rPr>
                          <w:rStyle w:val="ui-provider1"/>
                          <w:rFonts w:ascii="UD デジタル 教科書体 NK-R" w:hint="eastAsia"/>
                          <w:szCs w:val="24"/>
                        </w:rPr>
                        <w:t>出願情報または合格者発表の各画面の納付状況を確</w:t>
                      </w:r>
                      <w:r w:rsidRPr="00937E41">
                        <w:rPr>
                          <w:rStyle w:val="ui-provider1"/>
                          <w:rFonts w:ascii="UD デジタル 教科書体 NK-R" w:hint="eastAsia"/>
                          <w:szCs w:val="24"/>
                        </w:rPr>
                        <w:t>認してください。</w:t>
                      </w:r>
                    </w:p>
                    <w:p w14:paraId="0DEF1780" w14:textId="77777777" w:rsidR="004460F0" w:rsidRDefault="004460F0" w:rsidP="005E07A8">
                      <w:pPr>
                        <w:spacing w:before="0" w:after="0" w:line="0" w:lineRule="atLeast"/>
                        <w:rPr>
                          <w:rFonts w:ascii="UD デジタル 教科書体 NK-R"/>
                          <w:szCs w:val="24"/>
                        </w:rPr>
                      </w:pPr>
                    </w:p>
                  </w:txbxContent>
                </v:textbox>
                <w10:wrap anchorx="margin"/>
              </v:shape>
            </w:pict>
          </mc:Fallback>
        </mc:AlternateContent>
      </w:r>
    </w:p>
    <w:p w14:paraId="1D303A03" w14:textId="77777777" w:rsidR="004460F0" w:rsidRDefault="004460F0" w:rsidP="00855CD4">
      <w:pPr>
        <w:rPr>
          <w:rFonts w:ascii="UD デジタル 教科書体 NK-R" w:hAnsi="Century Schoolbook"/>
          <w:sz w:val="28"/>
          <w:szCs w:val="28"/>
        </w:rPr>
      </w:pPr>
      <w:r>
        <w:rPr>
          <w:noProof/>
        </w:rPr>
        <w:drawing>
          <wp:anchor distT="0" distB="0" distL="114300" distR="114300" simplePos="0" relativeHeight="251948032" behindDoc="0" locked="0" layoutInCell="1" allowOverlap="1" wp14:anchorId="45A4A43F" wp14:editId="583DD92E">
            <wp:simplePos x="0" y="0"/>
            <wp:positionH relativeFrom="column">
              <wp:posOffset>4174554</wp:posOffset>
            </wp:positionH>
            <wp:positionV relativeFrom="paragraph">
              <wp:posOffset>1068070</wp:posOffset>
            </wp:positionV>
            <wp:extent cx="1609725" cy="1327838"/>
            <wp:effectExtent l="19050" t="19050" r="9525" b="24765"/>
            <wp:wrapNone/>
            <wp:docPr id="442854286" name="図 44285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609725" cy="132783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0864" behindDoc="0" locked="0" layoutInCell="1" allowOverlap="1" wp14:anchorId="57C1A0D0" wp14:editId="3A432301">
                <wp:simplePos x="0" y="0"/>
                <wp:positionH relativeFrom="column">
                  <wp:posOffset>685800</wp:posOffset>
                </wp:positionH>
                <wp:positionV relativeFrom="paragraph">
                  <wp:posOffset>1215390</wp:posOffset>
                </wp:positionV>
                <wp:extent cx="1066800" cy="323850"/>
                <wp:effectExtent l="0" t="0" r="19050" b="19050"/>
                <wp:wrapNone/>
                <wp:docPr id="129609695" name="角丸四角形 77"/>
                <wp:cNvGraphicFramePr/>
                <a:graphic xmlns:a="http://schemas.openxmlformats.org/drawingml/2006/main">
                  <a:graphicData uri="http://schemas.microsoft.com/office/word/2010/wordprocessingShape">
                    <wps:wsp>
                      <wps:cNvSpPr/>
                      <wps:spPr>
                        <a:xfrm>
                          <a:off x="0" y="0"/>
                          <a:ext cx="1066800" cy="3238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98748" id="角丸四角形 77" o:spid="_x0000_s1026" style="position:absolute;left:0;text-align:left;margin-left:54pt;margin-top:95.7pt;width:84pt;height:2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3LXuAIAAJkFAAAOAAAAZHJzL2Uyb0RvYy54bWysVM1OGzEQvlfqO1i+l90EEkjEBkWgVJUQ&#10;IKDi7Hjt7Epej2s72aSP0WtvvfQVuPRtitTH6Nj7Q0RRD1Vz2Mx4Zr75n9OzbaXIRlhXgs7o4CCl&#10;RGgOealXGf14v3h3QonzTOdMgRYZ3QlHz2Zv35zWZiqGUIDKhSUIot20NhktvDfTJHG8EBVzB2CE&#10;RqEEWzGPrF0luWU1olcqGabpOKnB5sYCF87h60UjpLOIL6Xg/lpKJzxRGcXYfPza+F2GbzI7ZdOV&#10;ZaYoeRsG+4coKlZqdNpDXTDPyNqWf0BVJbfgQPoDDlUCUpZcxBwwm0H6Ipu7ghkRc8HiONOXyf0/&#10;WH61ubGkzLF3w8k4nYwnI0o0q7BVv75/+fn4+PT1KxJPP76R4+NQrdq4KRrdmRvbcg7JkPpW2ir8&#10;Y1JkGyu86ysstp5wfByk4/FJio3gKDscHp6MYguSZ2tjnX8voCKByKiFtc5vsY2xumxz6Ty6Rf1O&#10;L3jUsCiViq1UOjw4UGUe3iJjV8tzZcmG4QwsFin+QiKIsaeGXDBNQnpNQpHyOyUChtK3QmKZMIVh&#10;jCQOqOhhGedC+0EjKlguGm+jfWdhpINFdB0BA7LEKHvsFqDTbEA67CbmVj+YijjfvXH6t8Aa494i&#10;egbte+Oq1GBfA1CYVeu50e+K1JQmVGkJ+Q6HyEKzXc7wRYnNu2TO3zCL64T9xhPhr/EjFdQZhZai&#10;pAD7+bX3oI9TjlJKalzPjLpPa2YFJeqDxvmfDI6Owj5H5mh0PETG7kuW+xK9rs4Buz/AY2R4JIO+&#10;Vx0pLVQPeEnmwSuKmOboO6Pc2445983ZwFvExXwe1XCHDfOX+s7wAB6qGubyfvvArGkn2OPsX0G3&#10;ymz6YoYb3WCpYb72IMs44M91beuN+x8Hp71V4cDs81Hr+aLOfgMAAP//AwBQSwMEFAAGAAgAAAAh&#10;AAiFG6veAAAACwEAAA8AAABkcnMvZG93bnJldi54bWxMT0FOwzAQvCPxB2uRuFEnqRVKGqeioCKk&#10;XmjpA9x4m0TE6yh22/B7lhPcZnZGszPlanK9uOAYOk8a0lkCAqn2tqNGw+Fz87AAEaIha3pPqOEb&#10;A6yq25vSFNZfaYeXfWwEh1AojIY2xqGQMtQtOhNmfkBi7eRHZyLTsZF2NFcOd73MkiSXznTEH1oz&#10;4EuL9df+7DR8vK9TNa839rWb8vnhbbseSO20vr+bnpcgIk7xzwy/9bk6VNzp6M9kg+iZJwveEhk8&#10;pQoEO7LHnC9HBipTIKtS/t9Q/QAAAP//AwBQSwECLQAUAAYACAAAACEAtoM4kv4AAADhAQAAEwAA&#10;AAAAAAAAAAAAAAAAAAAAW0NvbnRlbnRfVHlwZXNdLnhtbFBLAQItABQABgAIAAAAIQA4/SH/1gAA&#10;AJQBAAALAAAAAAAAAAAAAAAAAC8BAABfcmVscy8ucmVsc1BLAQItABQABgAIAAAAIQB1l3LXuAIA&#10;AJkFAAAOAAAAAAAAAAAAAAAAAC4CAABkcnMvZTJvRG9jLnhtbFBLAQItABQABgAIAAAAIQAIhRur&#10;3gAAAAsBAAAPAAAAAAAAAAAAAAAAABIFAABkcnMvZG93bnJldi54bWxQSwUGAAAAAAQABADzAAAA&#10;HQYAAAAA&#10;" filled="f" strokecolor="red" strokeweight="1pt">
                <v:stroke joinstyle="miter"/>
              </v:roundrect>
            </w:pict>
          </mc:Fallback>
        </mc:AlternateContent>
      </w:r>
      <w:r>
        <w:rPr>
          <w:noProof/>
        </w:rPr>
        <w:drawing>
          <wp:inline distT="0" distB="0" distL="0" distR="0" wp14:anchorId="3CA2B63B" wp14:editId="4935B93E">
            <wp:extent cx="2390775" cy="2116236"/>
            <wp:effectExtent l="19050" t="19050" r="9525" b="17780"/>
            <wp:docPr id="442854287" name="図 44285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37000" cy="2157153"/>
                    </a:xfrm>
                    <a:prstGeom prst="rect">
                      <a:avLst/>
                    </a:prstGeom>
                    <a:ln>
                      <a:solidFill>
                        <a:schemeClr val="tx1"/>
                      </a:solidFill>
                    </a:ln>
                  </pic:spPr>
                </pic:pic>
              </a:graphicData>
            </a:graphic>
          </wp:inline>
        </w:drawing>
      </w:r>
      <w:r>
        <w:rPr>
          <w:rFonts w:ascii="UD デジタル 教科書体 NK-R" w:hAnsi="Century Schoolbook"/>
          <w:sz w:val="28"/>
          <w:szCs w:val="28"/>
        </w:rPr>
        <w:br w:type="page"/>
      </w:r>
    </w:p>
    <w:p w14:paraId="5E2E52CA" w14:textId="77777777" w:rsidR="004460F0" w:rsidRPr="00AC18DA" w:rsidRDefault="004460F0" w:rsidP="00B763A9">
      <w:pPr>
        <w:pStyle w:val="1"/>
        <w:rPr>
          <w:rFonts w:ascii="UD デジタル 教科書体 NK-R"/>
          <w:sz w:val="28"/>
          <w:szCs w:val="28"/>
        </w:rPr>
      </w:pPr>
      <w:bookmarkStart w:id="30" w:name="_＜「コンビニ決済」（セブンイレブン）選択時＞"/>
      <w:bookmarkEnd w:id="30"/>
      <w:r w:rsidRPr="00AC18DA">
        <w:rPr>
          <w:rFonts w:ascii="UD デジタル 教科書体 NK-R" w:hint="eastAsia"/>
          <w:sz w:val="28"/>
          <w:szCs w:val="28"/>
        </w:rPr>
        <w:lastRenderedPageBreak/>
        <w:t>＜「コンビニ決済」</w:t>
      </w:r>
      <w:r>
        <w:rPr>
          <w:rFonts w:ascii="UD デジタル 教科書体 NK-R" w:hint="eastAsia"/>
          <w:sz w:val="28"/>
          <w:szCs w:val="28"/>
        </w:rPr>
        <w:t>（セブンイレブン）</w:t>
      </w:r>
      <w:r w:rsidRPr="00AC18DA">
        <w:rPr>
          <w:rFonts w:ascii="UD デジタル 教科書体 NK-R" w:hint="eastAsia"/>
          <w:sz w:val="28"/>
          <w:szCs w:val="28"/>
        </w:rPr>
        <w:t>選択時＞</w:t>
      </w:r>
    </w:p>
    <w:p w14:paraId="322AF716" w14:textId="77777777" w:rsidR="004460F0" w:rsidRPr="00B763A9" w:rsidRDefault="004460F0" w:rsidP="00855CD4">
      <w:pPr>
        <w:rPr>
          <w:rFonts w:ascii="UD デジタル 教科書体 NK-R" w:hAnsi="Century Schoolbook"/>
          <w:sz w:val="28"/>
          <w:szCs w:val="28"/>
        </w:rPr>
      </w:pPr>
      <w:r>
        <w:rPr>
          <w:noProof/>
        </w:rPr>
        <mc:AlternateContent>
          <mc:Choice Requires="wps">
            <w:drawing>
              <wp:anchor distT="0" distB="0" distL="114300" distR="114300" simplePos="0" relativeHeight="251956224" behindDoc="0" locked="0" layoutInCell="1" allowOverlap="1" wp14:anchorId="2D106820" wp14:editId="69775CFA">
                <wp:simplePos x="0" y="0"/>
                <wp:positionH relativeFrom="margin">
                  <wp:posOffset>3024505</wp:posOffset>
                </wp:positionH>
                <wp:positionV relativeFrom="paragraph">
                  <wp:posOffset>108340</wp:posOffset>
                </wp:positionV>
                <wp:extent cx="3950677" cy="2560320"/>
                <wp:effectExtent l="0" t="0" r="0" b="0"/>
                <wp:wrapNone/>
                <wp:docPr id="528971779" name="テキスト ボックス 528971779"/>
                <wp:cNvGraphicFramePr/>
                <a:graphic xmlns:a="http://schemas.openxmlformats.org/drawingml/2006/main">
                  <a:graphicData uri="http://schemas.microsoft.com/office/word/2010/wordprocessingShape">
                    <wps:wsp>
                      <wps:cNvSpPr txBox="1"/>
                      <wps:spPr>
                        <a:xfrm>
                          <a:off x="0" y="0"/>
                          <a:ext cx="3950677" cy="2560320"/>
                        </a:xfrm>
                        <a:prstGeom prst="rect">
                          <a:avLst/>
                        </a:prstGeom>
                        <a:solidFill>
                          <a:schemeClr val="lt1"/>
                        </a:solidFill>
                        <a:ln w="6350">
                          <a:noFill/>
                        </a:ln>
                      </wps:spPr>
                      <wps:txbx>
                        <w:txbxContent>
                          <w:p w14:paraId="50FD7C2E" w14:textId="77777777" w:rsidR="004460F0" w:rsidRPr="002269C7" w:rsidRDefault="004460F0" w:rsidP="00B763A9">
                            <w:pPr>
                              <w:spacing w:line="0" w:lineRule="atLeast"/>
                              <w:ind w:left="240" w:hangingChars="100" w:hanging="240"/>
                              <w:rPr>
                                <w:rFonts w:ascii="UD デジタル 教科書体 NK-R"/>
                                <w:szCs w:val="24"/>
                              </w:rPr>
                            </w:pPr>
                            <w:r w:rsidRPr="002269C7">
                              <w:rPr>
                                <w:rFonts w:ascii="UD デジタル 教科書体 NK-R" w:hint="eastAsia"/>
                                <w:szCs w:val="24"/>
                              </w:rPr>
                              <w:t>※左記は入学検定料納付の画面を示していますが、入学料納付の画面もほぼ同じです。</w:t>
                            </w:r>
                          </w:p>
                          <w:p w14:paraId="2791C29C" w14:textId="77777777" w:rsidR="004460F0" w:rsidRPr="002269C7" w:rsidRDefault="004460F0" w:rsidP="00B763A9">
                            <w:pPr>
                              <w:spacing w:line="0" w:lineRule="atLeast"/>
                              <w:ind w:firstLineChars="100" w:firstLine="240"/>
                              <w:rPr>
                                <w:rFonts w:ascii="UD デジタル 教科書体 NK-R"/>
                                <w:szCs w:val="24"/>
                              </w:rPr>
                            </w:pPr>
                            <w:r w:rsidRPr="002269C7">
                              <w:rPr>
                                <w:rFonts w:ascii="UD デジタル 教科書体 NK-R" w:hint="eastAsia"/>
                                <w:szCs w:val="24"/>
                              </w:rPr>
                              <w:t>「コンビニ決済</w:t>
                            </w:r>
                            <w:r w:rsidRPr="002269C7">
                              <w:rPr>
                                <w:rFonts w:ascii="UD デジタル 教科書体 NK-R"/>
                                <w:szCs w:val="24"/>
                              </w:rPr>
                              <w:t>」を選択し</w:t>
                            </w:r>
                            <w:r w:rsidRPr="002269C7">
                              <w:rPr>
                                <w:rFonts w:ascii="UD デジタル 教科書体 NK-R" w:hint="eastAsia"/>
                                <w:szCs w:val="24"/>
                              </w:rPr>
                              <w:t>た後、</w:t>
                            </w:r>
                            <w:r>
                              <w:rPr>
                                <w:rFonts w:ascii="UD デジタル 教科書体 NK-R"/>
                                <w:szCs w:val="24"/>
                              </w:rPr>
                              <w:t>決済方法の詳細で「セブンイレブン</w:t>
                            </w:r>
                            <w:r w:rsidRPr="002269C7">
                              <w:rPr>
                                <w:rFonts w:ascii="UD デジタル 教科書体 NK-R"/>
                                <w:szCs w:val="24"/>
                              </w:rPr>
                              <w:t>」を選択し</w:t>
                            </w:r>
                            <w:r w:rsidRPr="002269C7">
                              <w:rPr>
                                <w:rFonts w:ascii="UD デジタル 教科書体 NK-R" w:hint="eastAsia"/>
                                <w:szCs w:val="24"/>
                              </w:rPr>
                              <w:t>ます</w:t>
                            </w:r>
                            <w:r w:rsidRPr="002269C7">
                              <w:rPr>
                                <w:rFonts w:ascii="UD デジタル 教科書体 NK-R"/>
                                <w:szCs w:val="24"/>
                              </w:rPr>
                              <w:t>。</w:t>
                            </w:r>
                          </w:p>
                          <w:p w14:paraId="1DE3A29B" w14:textId="77777777" w:rsidR="004460F0" w:rsidRPr="002269C7" w:rsidRDefault="004460F0" w:rsidP="00B763A9">
                            <w:pPr>
                              <w:spacing w:line="0" w:lineRule="atLeast"/>
                              <w:ind w:firstLineChars="100" w:firstLine="240"/>
                              <w:rPr>
                                <w:rFonts w:ascii="UD デジタル 教科書体 NK-R"/>
                                <w:szCs w:val="24"/>
                              </w:rPr>
                            </w:pPr>
                            <w:r w:rsidRPr="0079291A">
                              <w:rPr>
                                <w:rFonts w:ascii="UD デジタル 教科書体 NK-R" w:hint="eastAsia"/>
                                <w:szCs w:val="24"/>
                              </w:rPr>
                              <w:t>「特定商取引法に基づく表記について</w:t>
                            </w:r>
                            <w:r w:rsidRPr="0079291A">
                              <w:rPr>
                                <w:rFonts w:ascii="UD デジタル 教科書体 NK-R"/>
                                <w:szCs w:val="24"/>
                              </w:rPr>
                              <w:t>」</w:t>
                            </w:r>
                            <w:r w:rsidRPr="0079291A">
                              <w:rPr>
                                <w:rFonts w:ascii="UD デジタル 教科書体 NK-R" w:hint="eastAsia"/>
                                <w:szCs w:val="24"/>
                              </w:rPr>
                              <w:t>を</w:t>
                            </w:r>
                            <w:r w:rsidRPr="0079291A">
                              <w:rPr>
                                <w:rFonts w:ascii="UD デジタル 教科書体 NK-R"/>
                                <w:szCs w:val="24"/>
                              </w:rPr>
                              <w:t>クリックし内容を確認したうえで</w:t>
                            </w:r>
                            <w:r w:rsidRPr="0079291A">
                              <w:rPr>
                                <w:rFonts w:ascii="UD デジタル 教科書体 NK-R" w:hint="eastAsia"/>
                                <w:szCs w:val="24"/>
                              </w:rPr>
                              <w:t>、「</w:t>
                            </w:r>
                            <w:r w:rsidRPr="0079291A">
                              <w:rPr>
                                <w:rFonts w:ascii="UD デジタル 教科書体 NK-R"/>
                                <w:szCs w:val="24"/>
                              </w:rPr>
                              <w:t>□</w:t>
                            </w:r>
                            <w:r w:rsidRPr="0079291A">
                              <w:rPr>
                                <w:rFonts w:ascii="UD デジタル 教科書体 NK-R" w:hint="eastAsia"/>
                                <w:szCs w:val="24"/>
                              </w:rPr>
                              <w:t>特定商取引法に基づく表記を確認しました</w:t>
                            </w:r>
                            <w:r w:rsidRPr="0079291A">
                              <w:rPr>
                                <w:rFonts w:ascii="UD デジタル 教科書体 NK-R"/>
                                <w:szCs w:val="24"/>
                              </w:rPr>
                              <w:t>」にチェッ</w:t>
                            </w:r>
                            <w:r w:rsidRPr="002269C7">
                              <w:rPr>
                                <w:rFonts w:ascii="UD デジタル 教科書体 NK-R"/>
                                <w:szCs w:val="24"/>
                              </w:rPr>
                              <w:t>ク</w:t>
                            </w:r>
                            <w:r w:rsidRPr="002269C7">
                              <w:rPr>
                                <w:rFonts w:ascii="UD デジタル 教科書体 NK-R" w:hint="eastAsia"/>
                                <w:szCs w:val="24"/>
                              </w:rPr>
                              <w:t>を</w:t>
                            </w:r>
                            <w:r w:rsidRPr="002269C7">
                              <w:rPr>
                                <w:rFonts w:ascii="UD デジタル 教科書体 NK-R"/>
                                <w:szCs w:val="24"/>
                              </w:rPr>
                              <w:t>入れて</w:t>
                            </w:r>
                            <w:r w:rsidRPr="002269C7">
                              <w:rPr>
                                <w:rFonts w:ascii="UD デジタル 教科書体 NK-R" w:hint="eastAsia"/>
                                <w:szCs w:val="24"/>
                              </w:rPr>
                              <w:t>、</w:t>
                            </w:r>
                            <w:r w:rsidRPr="002269C7">
                              <w:rPr>
                                <w:rFonts w:ascii="UD デジタル 教科書体 NK-R"/>
                                <w:szCs w:val="24"/>
                                <w:bdr w:val="single" w:sz="4" w:space="0" w:color="auto"/>
                              </w:rPr>
                              <w:t>入学検定料納付</w:t>
                            </w:r>
                            <w:r w:rsidRPr="002269C7">
                              <w:rPr>
                                <w:rFonts w:ascii="UD デジタル 教科書体 NK-R" w:hint="eastAsia"/>
                                <w:szCs w:val="24"/>
                              </w:rPr>
                              <w:t>ボタンを</w:t>
                            </w:r>
                            <w:r w:rsidRPr="002269C7">
                              <w:rPr>
                                <w:rFonts w:ascii="UD デジタル 教科書体 NK-R"/>
                                <w:szCs w:val="24"/>
                              </w:rPr>
                              <w:t>押します。</w:t>
                            </w:r>
                          </w:p>
                          <w:p w14:paraId="40E1D62C" w14:textId="77777777" w:rsidR="004460F0" w:rsidRPr="002269C7" w:rsidRDefault="004460F0" w:rsidP="00B763A9">
                            <w:pPr>
                              <w:spacing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6820" id="テキスト ボックス 528971779" o:spid="_x0000_s1132" type="#_x0000_t202" style="position:absolute;margin-left:238.15pt;margin-top:8.55pt;width:311.1pt;height:201.6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IvcAIAAKMEAAAOAAAAZHJzL2Uyb0RvYy54bWysVEtu2zAQ3RfoHQjua8lObMVG5MB14KKA&#10;kQRwiqxpiooFUByWpC25SxsIeoheoei659FFOqS/TbsquqGGnOEbznszur6pS0lWwtgCVErbrZgS&#10;oThkhXpO6afHybsrSqxjKmMSlEjpWlh6M3z75rrSA9GBBchMGIIgyg4qndKFc3oQRZYvRMlsC7RQ&#10;6MzBlMzh1jxHmWEVopcy6sRxL6rAZNoAF9bi6e3OSYcBP88Fd/d5boUjMqX4NhdWE9a5X6PhNRs8&#10;G6YXBd8/g/3DK0pWKEx6hLpljpGlKf6AKgtuwELuWhzKCPK84CLUgNW041fVzBZMi1ALkmP1kSb7&#10;/2D53erBkCJLabdz1U/aSdKnRLESpWq2L83me7P52Wy/kmb7rdlum80P3JNTKNJXaTtAlJlGHFe/&#10;hxrbwNPqzy0eelbq3JT+i/US9KMQ6yP5onaE4+FFvxv3koQSjr5OtxdfdII80em6NtZ9EFASb6TU&#10;oLqBdLaaWocpMfQQ4rNZkEU2KaQMG99RYiwNWTHsBenCI/HGb1FSkSqlvYtuHIAV+Os7ZKkwwako&#10;b7l6Xgfu+smh4jlkayTCwK7TrOaTAh87ZdY9MIOthbXjuLh7XHIJmAz2FiULMF/+du7jUXH0UlJh&#10;q6bUfl4yIyiRHxX2Qr99eel7O2wuuwnyRsy5Z37uUctyDMhAGwdT82D6eCcPZm6gfMKpGvms6GKK&#10;Y+6UuoM5drsBwqnkYjQKQdjNmrmpmmnuoT3jXorH+okZvdfLodR3cGhqNngl2y7W31QwWjrIi6Cp&#10;J3rH6p5/nIQg9X5q/aid70PU6d8y/AUAAP//AwBQSwMEFAAGAAgAAAAhAMYxRxviAAAACwEAAA8A&#10;AABkcnMvZG93bnJldi54bWxMj8tOwzAQRfdI/IM1SGxQ67ShTQlxKoR4SOxoCoidGw9JRDyOYjcJ&#10;f890BcvRubr3TLadbCsG7H3jSMFiHoFAKp1pqFKwLx5nGxA+aDK6dYQKftDDNj8/y3Rq3EivOOxC&#10;JbiEfKoV1CF0qZS+rNFqP3cdErMv11sd+OwraXo9crlt5TKK1tLqhnih1h3e11h+745WwedV9fHi&#10;p6e3MV7F3cPzUCTvplDq8mK6uwURcAp/YTjpszrk7HRwRzJetAquk3XMUQbJAsQpEN1sViAOjJZR&#10;DDLP5P8f8l8AAAD//wMAUEsBAi0AFAAGAAgAAAAhALaDOJL+AAAA4QEAABMAAAAAAAAAAAAAAAAA&#10;AAAAAFtDb250ZW50X1R5cGVzXS54bWxQSwECLQAUAAYACAAAACEAOP0h/9YAAACUAQAACwAAAAAA&#10;AAAAAAAAAAAvAQAAX3JlbHMvLnJlbHNQSwECLQAUAAYACAAAACEA9yziL3ACAACjBAAADgAAAAAA&#10;AAAAAAAAAAAuAgAAZHJzL2Uyb0RvYy54bWxQSwECLQAUAAYACAAAACEAxjFHG+IAAAALAQAADwAA&#10;AAAAAAAAAAAAAADKBAAAZHJzL2Rvd25yZXYueG1sUEsFBgAAAAAEAAQA8wAAANkFAAAAAA==&#10;" fillcolor="white [3201]" stroked="f" strokeweight=".5pt">
                <v:textbox>
                  <w:txbxContent>
                    <w:p w14:paraId="50FD7C2E" w14:textId="77777777" w:rsidR="004460F0" w:rsidRPr="002269C7" w:rsidRDefault="004460F0" w:rsidP="00B763A9">
                      <w:pPr>
                        <w:spacing w:line="0" w:lineRule="atLeast"/>
                        <w:ind w:left="240" w:hangingChars="100" w:hanging="240"/>
                        <w:rPr>
                          <w:rFonts w:ascii="UD デジタル 教科書体 NK-R"/>
                          <w:szCs w:val="24"/>
                        </w:rPr>
                      </w:pPr>
                      <w:r w:rsidRPr="002269C7">
                        <w:rPr>
                          <w:rFonts w:ascii="UD デジタル 教科書体 NK-R" w:hint="eastAsia"/>
                          <w:szCs w:val="24"/>
                        </w:rPr>
                        <w:t>※左記は入学検定料納付の画面を示していますが、入学料納付の画面もほぼ同じです。</w:t>
                      </w:r>
                    </w:p>
                    <w:p w14:paraId="2791C29C" w14:textId="77777777" w:rsidR="004460F0" w:rsidRPr="002269C7" w:rsidRDefault="004460F0" w:rsidP="00B763A9">
                      <w:pPr>
                        <w:spacing w:line="0" w:lineRule="atLeast"/>
                        <w:ind w:firstLineChars="100" w:firstLine="240"/>
                        <w:rPr>
                          <w:rFonts w:ascii="UD デジタル 教科書体 NK-R"/>
                          <w:szCs w:val="24"/>
                        </w:rPr>
                      </w:pPr>
                      <w:r w:rsidRPr="002269C7">
                        <w:rPr>
                          <w:rFonts w:ascii="UD デジタル 教科書体 NK-R" w:hint="eastAsia"/>
                          <w:szCs w:val="24"/>
                        </w:rPr>
                        <w:t>「コンビニ決済</w:t>
                      </w:r>
                      <w:r w:rsidRPr="002269C7">
                        <w:rPr>
                          <w:rFonts w:ascii="UD デジタル 教科書体 NK-R"/>
                          <w:szCs w:val="24"/>
                        </w:rPr>
                        <w:t>」を選択し</w:t>
                      </w:r>
                      <w:r w:rsidRPr="002269C7">
                        <w:rPr>
                          <w:rFonts w:ascii="UD デジタル 教科書体 NK-R" w:hint="eastAsia"/>
                          <w:szCs w:val="24"/>
                        </w:rPr>
                        <w:t>た後、</w:t>
                      </w:r>
                      <w:r>
                        <w:rPr>
                          <w:rFonts w:ascii="UD デジタル 教科書体 NK-R"/>
                          <w:szCs w:val="24"/>
                        </w:rPr>
                        <w:t>決済方法の詳細で「セブンイレブン</w:t>
                      </w:r>
                      <w:r w:rsidRPr="002269C7">
                        <w:rPr>
                          <w:rFonts w:ascii="UD デジタル 教科書体 NK-R"/>
                          <w:szCs w:val="24"/>
                        </w:rPr>
                        <w:t>」を選択し</w:t>
                      </w:r>
                      <w:r w:rsidRPr="002269C7">
                        <w:rPr>
                          <w:rFonts w:ascii="UD デジタル 教科書体 NK-R" w:hint="eastAsia"/>
                          <w:szCs w:val="24"/>
                        </w:rPr>
                        <w:t>ます</w:t>
                      </w:r>
                      <w:r w:rsidRPr="002269C7">
                        <w:rPr>
                          <w:rFonts w:ascii="UD デジタル 教科書体 NK-R"/>
                          <w:szCs w:val="24"/>
                        </w:rPr>
                        <w:t>。</w:t>
                      </w:r>
                    </w:p>
                    <w:p w14:paraId="1DE3A29B" w14:textId="77777777" w:rsidR="004460F0" w:rsidRPr="002269C7" w:rsidRDefault="004460F0" w:rsidP="00B763A9">
                      <w:pPr>
                        <w:spacing w:line="0" w:lineRule="atLeast"/>
                        <w:ind w:firstLineChars="100" w:firstLine="240"/>
                        <w:rPr>
                          <w:rFonts w:ascii="UD デジタル 教科書体 NK-R"/>
                          <w:szCs w:val="24"/>
                        </w:rPr>
                      </w:pPr>
                      <w:r w:rsidRPr="0079291A">
                        <w:rPr>
                          <w:rFonts w:ascii="UD デジタル 教科書体 NK-R" w:hint="eastAsia"/>
                          <w:szCs w:val="24"/>
                        </w:rPr>
                        <w:t>「特定商取引法に基づく表記について</w:t>
                      </w:r>
                      <w:r w:rsidRPr="0079291A">
                        <w:rPr>
                          <w:rFonts w:ascii="UD デジタル 教科書体 NK-R"/>
                          <w:szCs w:val="24"/>
                        </w:rPr>
                        <w:t>」</w:t>
                      </w:r>
                      <w:r w:rsidRPr="0079291A">
                        <w:rPr>
                          <w:rFonts w:ascii="UD デジタル 教科書体 NK-R" w:hint="eastAsia"/>
                          <w:szCs w:val="24"/>
                        </w:rPr>
                        <w:t>を</w:t>
                      </w:r>
                      <w:r w:rsidRPr="0079291A">
                        <w:rPr>
                          <w:rFonts w:ascii="UD デジタル 教科書体 NK-R"/>
                          <w:szCs w:val="24"/>
                        </w:rPr>
                        <w:t>クリックし内容を確認したうえで</w:t>
                      </w:r>
                      <w:r w:rsidRPr="0079291A">
                        <w:rPr>
                          <w:rFonts w:ascii="UD デジタル 教科書体 NK-R" w:hint="eastAsia"/>
                          <w:szCs w:val="24"/>
                        </w:rPr>
                        <w:t>、「</w:t>
                      </w:r>
                      <w:r w:rsidRPr="0079291A">
                        <w:rPr>
                          <w:rFonts w:ascii="UD デジタル 教科書体 NK-R"/>
                          <w:szCs w:val="24"/>
                        </w:rPr>
                        <w:t>□</w:t>
                      </w:r>
                      <w:r w:rsidRPr="0079291A">
                        <w:rPr>
                          <w:rFonts w:ascii="UD デジタル 教科書体 NK-R" w:hint="eastAsia"/>
                          <w:szCs w:val="24"/>
                        </w:rPr>
                        <w:t>特定商取引法に基づく表記を確認しました</w:t>
                      </w:r>
                      <w:r w:rsidRPr="0079291A">
                        <w:rPr>
                          <w:rFonts w:ascii="UD デジタル 教科書体 NK-R"/>
                          <w:szCs w:val="24"/>
                        </w:rPr>
                        <w:t>」にチェッ</w:t>
                      </w:r>
                      <w:r w:rsidRPr="002269C7">
                        <w:rPr>
                          <w:rFonts w:ascii="UD デジタル 教科書体 NK-R"/>
                          <w:szCs w:val="24"/>
                        </w:rPr>
                        <w:t>ク</w:t>
                      </w:r>
                      <w:r w:rsidRPr="002269C7">
                        <w:rPr>
                          <w:rFonts w:ascii="UD デジタル 教科書体 NK-R" w:hint="eastAsia"/>
                          <w:szCs w:val="24"/>
                        </w:rPr>
                        <w:t>を</w:t>
                      </w:r>
                      <w:r w:rsidRPr="002269C7">
                        <w:rPr>
                          <w:rFonts w:ascii="UD デジタル 教科書体 NK-R"/>
                          <w:szCs w:val="24"/>
                        </w:rPr>
                        <w:t>入れて</w:t>
                      </w:r>
                      <w:r w:rsidRPr="002269C7">
                        <w:rPr>
                          <w:rFonts w:ascii="UD デジタル 教科書体 NK-R" w:hint="eastAsia"/>
                          <w:szCs w:val="24"/>
                        </w:rPr>
                        <w:t>、</w:t>
                      </w:r>
                      <w:r w:rsidRPr="002269C7">
                        <w:rPr>
                          <w:rFonts w:ascii="UD デジタル 教科書体 NK-R"/>
                          <w:szCs w:val="24"/>
                          <w:bdr w:val="single" w:sz="4" w:space="0" w:color="auto"/>
                        </w:rPr>
                        <w:t>入学検定料納付</w:t>
                      </w:r>
                      <w:r w:rsidRPr="002269C7">
                        <w:rPr>
                          <w:rFonts w:ascii="UD デジタル 教科書体 NK-R" w:hint="eastAsia"/>
                          <w:szCs w:val="24"/>
                        </w:rPr>
                        <w:t>ボタンを</w:t>
                      </w:r>
                      <w:r w:rsidRPr="002269C7">
                        <w:rPr>
                          <w:rFonts w:ascii="UD デジタル 教科書体 NK-R"/>
                          <w:szCs w:val="24"/>
                        </w:rPr>
                        <w:t>押します。</w:t>
                      </w:r>
                    </w:p>
                    <w:p w14:paraId="40E1D62C" w14:textId="77777777" w:rsidR="004460F0" w:rsidRPr="002269C7" w:rsidRDefault="004460F0" w:rsidP="00B763A9">
                      <w:pPr>
                        <w:spacing w:line="0" w:lineRule="atLeast"/>
                        <w:ind w:firstLineChars="100" w:firstLine="240"/>
                        <w:rPr>
                          <w:rFonts w:ascii="UD デジタル 教科書体 NK-R"/>
                          <w:szCs w:val="24"/>
                        </w:rPr>
                      </w:pPr>
                    </w:p>
                  </w:txbxContent>
                </v:textbox>
                <w10:wrap anchorx="margin"/>
              </v:shape>
            </w:pict>
          </mc:Fallback>
        </mc:AlternateContent>
      </w:r>
      <w:r w:rsidRPr="00B763A9">
        <w:rPr>
          <w:rFonts w:ascii="UD デジタル 教科書体 NK-R" w:hAnsi="Century Schoolbook"/>
          <w:noProof/>
          <w:sz w:val="28"/>
          <w:szCs w:val="28"/>
        </w:rPr>
        <mc:AlternateContent>
          <mc:Choice Requires="wps">
            <w:drawing>
              <wp:anchor distT="0" distB="0" distL="114300" distR="114300" simplePos="0" relativeHeight="251955200" behindDoc="0" locked="0" layoutInCell="1" allowOverlap="1" wp14:anchorId="2336DC5B" wp14:editId="0AB05A5D">
                <wp:simplePos x="0" y="0"/>
                <wp:positionH relativeFrom="column">
                  <wp:posOffset>34925</wp:posOffset>
                </wp:positionH>
                <wp:positionV relativeFrom="paragraph">
                  <wp:posOffset>744220</wp:posOffset>
                </wp:positionV>
                <wp:extent cx="2326640" cy="837565"/>
                <wp:effectExtent l="0" t="0" r="16510" b="19685"/>
                <wp:wrapNone/>
                <wp:docPr id="528971778" name="角丸四角形 528971778"/>
                <wp:cNvGraphicFramePr/>
                <a:graphic xmlns:a="http://schemas.openxmlformats.org/drawingml/2006/main">
                  <a:graphicData uri="http://schemas.microsoft.com/office/word/2010/wordprocessingShape">
                    <wps:wsp>
                      <wps:cNvSpPr/>
                      <wps:spPr>
                        <a:xfrm>
                          <a:off x="0" y="0"/>
                          <a:ext cx="2326640" cy="8375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57816" id="角丸四角形 528971778" o:spid="_x0000_s1026" style="position:absolute;left:0;text-align:left;margin-left:2.75pt;margin-top:58.6pt;width:183.2pt;height:65.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fjOtwIAAKAFAAAOAAAAZHJzL2Uyb0RvYy54bWysVM1OGzEQvlfqO1i+l00CSWDFBkWgVJUQ&#10;IKDi7Hi92ZW8Htd2/voYvXLj0lfg0rcpUh+jY3t3E1HUQ9U9eGc8M9/8ek7PNrUkK2FsBSqj/YMe&#10;JUJxyCu1yOjn+9mHY0qsYypnEpTI6FZYejZ5/+50rVMxgBJkLgxBEGXTtc5o6ZxOk8TyUtTMHoAW&#10;CoUFmJo5ZM0iyQ1bI3otk0GvN0rWYHJtgAtr8fYiCukk4BeF4O66KKxwRGYUY3PhNOGc+zOZnLJ0&#10;YZguK96Ewf4hippVCp12UBfMMbI01R9QdcUNWCjcAYc6gaKouAg5YDb93qts7kqmRcgFi2N1Vyb7&#10;/2D51erGkCrP6HBwfDLuj8fYMMVqbNWv799+Pj+/PD4i8fLjiewUsGhrbVO0vdM3puEskr4Cm8LU&#10;/o+5kU0o9LYrtNg4wvFycDgYjY6wHxxlx4fj4WjoO5HsrLWx7qOAmngiowaWKr/FboYis9WldVG/&#10;1fMeFcwqKfGepVL504Kscn8XGLOYn0tDVgxHYTbr4df43FPDCLxp4tOLCQXKbaWIsLeiwGr5FEIk&#10;YU5FB8s4F8r1o6hkuYjehvvO/GR7i5CuVAjokQuMssNuAFrNCNJix7wbfW8qwph3xr2/BRaNO4vg&#10;GZTrjOtKgXkLQGJWjeeo3xYplsZXaQ75FmfJQHxkVvNZhc27ZNbdMIOvCvuNm8Jd41FIWGcUGoqS&#10;EszXt+69Pg47SilZ4yvNqP2yZEZQIj8pfAYn/SM/Ri4wR8PxABmzL5nvS9SyPgfsfh93kuaB9PpO&#10;tmRhoH7AhTL1XlHEFEffGeXOtMy5i9sDVxIX02lQw6esmbtUd5p7cF9VP5f3mwdmdDPBDmf/CtoX&#10;zdJXMxx1vaWC6dJBUYUB39W1qTeugTA4zcrye2afD1q7xTr5DQAA//8DAFBLAwQUAAYACAAAACEA&#10;r5NOld8AAAAJAQAADwAAAGRycy9kb3ducmV2LnhtbEyPwU7DMBBE70j8g7VI3KjjJG1piFNRUBES&#10;F1r6AW68JBHxOordNvw9ywmOszOaeVuuJ9eLM46h86RBzRIQSLW3HTUaDh/bu3sQIRqypveEGr4x&#10;wLq6vipNYf2Fdnjex0ZwCYXCaGhjHAopQ92iM2HmByT2Pv3oTGQ5NtKO5sLlrpdpkiykMx3xQmsG&#10;fGqx/tqfnIb3143Ks3prn7tpkR1e3jYD5Tutb2+mxwcQEaf4F4ZffEaHipmO/kQ2iF7DfM5BPqtl&#10;CoL9bKlWII4a0nylQFal/P9B9QMAAP//AwBQSwECLQAUAAYACAAAACEAtoM4kv4AAADhAQAAEwAA&#10;AAAAAAAAAAAAAAAAAAAAW0NvbnRlbnRfVHlwZXNdLnhtbFBLAQItABQABgAIAAAAIQA4/SH/1gAA&#10;AJQBAAALAAAAAAAAAAAAAAAAAC8BAABfcmVscy8ucmVsc1BLAQItABQABgAIAAAAIQB39fjOtwIA&#10;AKAFAAAOAAAAAAAAAAAAAAAAAC4CAABkcnMvZTJvRG9jLnhtbFBLAQItABQABgAIAAAAIQCvk06V&#10;3wAAAAkBAAAPAAAAAAAAAAAAAAAAABEFAABkcnMvZG93bnJldi54bWxQSwUGAAAAAAQABADzAAAA&#10;HQYAAAAA&#10;" filled="f" strokecolor="red" strokeweight="1pt">
                <v:stroke joinstyle="miter"/>
              </v:roundrect>
            </w:pict>
          </mc:Fallback>
        </mc:AlternateContent>
      </w:r>
      <w:r w:rsidRPr="00B763A9">
        <w:rPr>
          <w:rFonts w:ascii="UD デジタル 教科書体 NK-R" w:hAnsi="Century Schoolbook"/>
          <w:noProof/>
          <w:sz w:val="28"/>
          <w:szCs w:val="28"/>
        </w:rPr>
        <mc:AlternateContent>
          <mc:Choice Requires="wps">
            <w:drawing>
              <wp:anchor distT="0" distB="0" distL="114300" distR="114300" simplePos="0" relativeHeight="251954176" behindDoc="0" locked="0" layoutInCell="1" allowOverlap="1" wp14:anchorId="2A876A51" wp14:editId="280678AC">
                <wp:simplePos x="0" y="0"/>
                <wp:positionH relativeFrom="column">
                  <wp:posOffset>1072759</wp:posOffset>
                </wp:positionH>
                <wp:positionV relativeFrom="paragraph">
                  <wp:posOffset>1582713</wp:posOffset>
                </wp:positionV>
                <wp:extent cx="763466" cy="257908"/>
                <wp:effectExtent l="0" t="0" r="17780" b="27940"/>
                <wp:wrapNone/>
                <wp:docPr id="528971777" name="角丸四角形 528971777"/>
                <wp:cNvGraphicFramePr/>
                <a:graphic xmlns:a="http://schemas.openxmlformats.org/drawingml/2006/main">
                  <a:graphicData uri="http://schemas.microsoft.com/office/word/2010/wordprocessingShape">
                    <wps:wsp>
                      <wps:cNvSpPr/>
                      <wps:spPr>
                        <a:xfrm>
                          <a:off x="0" y="0"/>
                          <a:ext cx="763466" cy="2579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66F28" id="角丸四角形 528971777" o:spid="_x0000_s1026" style="position:absolute;left:0;text-align:left;margin-left:84.45pt;margin-top:124.6pt;width:60.1pt;height:20.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D0uQIAAJ8FAAAOAAAAZHJzL2Uyb0RvYy54bWysVM1u2zAMvg/YOwi6r3ay/LRGnSJokWFA&#10;0RZth54VWY4NyKImKXGyx9i1t132Cr3sbVZgjzFK/knQFTsM80EmRfLjj0ienm0rSTbC2BJUSgdH&#10;MSVCcchKtUrpp/vFu2NKrGMqYxKUSOlOWHo2e/vmtNaJGEIBMhOGIIiySa1TWjinkyiyvBAVs0eg&#10;hUJhDqZiDlmzijLDakSvZDSM40lUg8m0AS6sxduLRkhnAT/PBXfXeW6FIzKlGJsLpwnn0p/R7JQl&#10;K8N0UfI2DPYPUVSsVOi0h7pgjpG1Kf+AqkpuwELujjhUEeR5yUXIAbMZxC+yuSuYFiEXLI7VfZns&#10;/4PlV5sbQ8ospePh8cl0MJ1OKVGswqf69f3rz6en58dHJJ5/fCN7BSxarW2Ctnf6xrScRdJXYJub&#10;yv8xN7INhd71hRZbRzheTifvR5MJJRxFw/H0JD72DxHtjbWx7oOAingipQbWKrvFxww1ZptL6xr9&#10;Ts87VLAopcR7lkjlTwuyzPxdYMxqeS4N2TDshMUixq/1eaCGEXjTyGfX5BMot5Oigb0VORYLMxiG&#10;SEKbih6WcS6UGzSigmWi8TY+dOYb21uEdKVCQI+cY5Q9dgvQaTYgHXaTd6vvTUXo8t44/ltgjXFv&#10;ETyDcr1xVSowrwFIzKr13Oh3RWpK46u0hGyHrWSgmTGr+aLEx7tk1t0wg0OF44eLwl3jkUuoUwot&#10;RUkB5str914fex2llNQ4pCm1n9fMCErkR4VTcDIYjfxUB2Y0ng6RMYeS5aFEratzwNcf4ErSPJBe&#10;38mOzA1UD7hP5t4ripji6Dul3JmOOXfN8sCNxMV8HtRwkjVzl+pOcw/uq+r78n77wIxuO9hh619B&#10;N9AsedHDja63VDBfO8jL0OD7urb1xi0QGqfdWH7NHPJBa79XZ78BAAD//wMAUEsDBBQABgAIAAAA&#10;IQC55Cu73wAAAAsBAAAPAAAAZHJzL2Rvd25yZXYueG1sTI/BToNAEIbvJr7DZky82QVKCCBLYzU1&#10;Jl5s7QNs2SmQsrOE3bb49o5e9DZ/5ss/31Sr2Q7igpPvHSmIFxEIpMaZnloF+8/NQw7CB01GD45Q&#10;wRd6WNW3N5UujbvSFi+70AouIV9qBV0IYymlbzq02i/ciMS7o5usDhynVppJX7ncDjKJokxa3RNf&#10;6PSIzx02p93ZKvh4W8fpstmYl37OlvvX9/VI6Vap+7v56RFEwDn8wfCjz+pQs9PBncl4MXDO8oJR&#10;BUlaJCCYSPIiBnH4HXKQdSX//1B/AwAA//8DAFBLAQItABQABgAIAAAAIQC2gziS/gAAAOEBAAAT&#10;AAAAAAAAAAAAAAAAAAAAAABbQ29udGVudF9UeXBlc10ueG1sUEsBAi0AFAAGAAgAAAAhADj9If/W&#10;AAAAlAEAAAsAAAAAAAAAAAAAAAAALwEAAF9yZWxzLy5yZWxzUEsBAi0AFAAGAAgAAAAhAC8TcPS5&#10;AgAAnwUAAA4AAAAAAAAAAAAAAAAALgIAAGRycy9lMm9Eb2MueG1sUEsBAi0AFAAGAAgAAAAhALnk&#10;K7vfAAAACwEAAA8AAAAAAAAAAAAAAAAAEwUAAGRycy9kb3ducmV2LnhtbFBLBQYAAAAABAAEAPMA&#10;AAAfBgAAAAA=&#10;" filled="f" strokecolor="red" strokeweight="1pt">
                <v:stroke joinstyle="miter"/>
              </v:roundrect>
            </w:pict>
          </mc:Fallback>
        </mc:AlternateContent>
      </w:r>
      <w:r w:rsidRPr="00B763A9">
        <w:rPr>
          <w:rFonts w:ascii="UD デジタル 教科書体 NK-R" w:hAnsi="Century Schoolbook"/>
          <w:noProof/>
          <w:sz w:val="28"/>
          <w:szCs w:val="28"/>
        </w:rPr>
        <w:drawing>
          <wp:inline distT="0" distB="0" distL="0" distR="0" wp14:anchorId="1B5030C2" wp14:editId="6E6B46E2">
            <wp:extent cx="2867488" cy="1740877"/>
            <wp:effectExtent l="19050" t="19050" r="9525" b="12065"/>
            <wp:docPr id="528971776" name="図 52897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82332" cy="1749889"/>
                    </a:xfrm>
                    <a:prstGeom prst="rect">
                      <a:avLst/>
                    </a:prstGeom>
                    <a:ln>
                      <a:solidFill>
                        <a:schemeClr val="tx1"/>
                      </a:solidFill>
                    </a:ln>
                  </pic:spPr>
                </pic:pic>
              </a:graphicData>
            </a:graphic>
          </wp:inline>
        </w:drawing>
      </w:r>
    </w:p>
    <w:p w14:paraId="3555C974" w14:textId="77777777" w:rsidR="004460F0" w:rsidRDefault="004460F0" w:rsidP="00855CD4">
      <w:pPr>
        <w:rPr>
          <w:rFonts w:ascii="UD デジタル 教科書体 NK-R" w:hAnsi="Century Schoolbook"/>
          <w:sz w:val="28"/>
          <w:szCs w:val="28"/>
        </w:rPr>
      </w:pPr>
      <w:r>
        <w:rPr>
          <w:noProof/>
        </w:rPr>
        <mc:AlternateContent>
          <mc:Choice Requires="wps">
            <w:drawing>
              <wp:anchor distT="0" distB="0" distL="114300" distR="114300" simplePos="0" relativeHeight="251957248" behindDoc="0" locked="0" layoutInCell="1" allowOverlap="1" wp14:anchorId="248B4616" wp14:editId="0E0C88BF">
                <wp:simplePos x="0" y="0"/>
                <wp:positionH relativeFrom="column">
                  <wp:posOffset>1171672</wp:posOffset>
                </wp:positionH>
                <wp:positionV relativeFrom="paragraph">
                  <wp:posOffset>96911</wp:posOffset>
                </wp:positionV>
                <wp:extent cx="495300" cy="400050"/>
                <wp:effectExtent l="19050" t="0" r="19050" b="38100"/>
                <wp:wrapNone/>
                <wp:docPr id="528971780" name="下矢印 528971780"/>
                <wp:cNvGraphicFramePr/>
                <a:graphic xmlns:a="http://schemas.openxmlformats.org/drawingml/2006/main">
                  <a:graphicData uri="http://schemas.microsoft.com/office/word/2010/wordprocessingShape">
                    <wps:wsp>
                      <wps:cNvSpPr/>
                      <wps:spPr>
                        <a:xfrm>
                          <a:off x="0" y="0"/>
                          <a:ext cx="495300" cy="400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4FCC0" id="下矢印 528971780" o:spid="_x0000_s1026" type="#_x0000_t67" style="position:absolute;left:0;text-align:left;margin-left:92.25pt;margin-top:7.65pt;width:39pt;height:31.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5KlwIAACYFAAAOAAAAZHJzL2Uyb0RvYy54bWysVEtu2zAQ3RfoHQjuG8muXX8QOXBipCgQ&#10;JAaSIusxRVkE+CtJW06vUPQMBXqCLnugFr1Gh5Qc57cquqE4muE8zps3PD7ZKUm23HlhdEF7Rzkl&#10;XDNTCr0u6Meb8zdjSnwAXYI0mhf0jnt6Mnv96rixU943tZEldwSTaD9tbEHrEOw0yzyruQJ/ZCzX&#10;6KyMUxDQdOusdNBgdiWzfp6/yxrjSusM497j30XrpLOUv6o4C1dV5XkgsqB4t5BWl9ZVXLPZMUzX&#10;DmwtWHcN+IdbKBAaQe9TLSAA2TjxLJUSzBlvqnDEjMpMVQnGUw1YTS9/Us11DZanWpAcb+9p8v8v&#10;LbvcLh0RZUGH/fFk1BuNkSUNClv16+eXP9++//76gxxcSFdj/RRPXdul6yyP21j7rnIqfrEqsksU&#10;391TzHeBMPw5mAzf5gjB0DXI83yYWpAdDlvnw3tuFImbgpam0XPnTJPYhe2FD4iK8fu4COiNFOW5&#10;kDIZbr06k45sAVs+PJ2cLoaxy3jkUZjUpEHB9kfpNoDSqyQEvJiySIbXa0pArlHTLLiE/ei0fwEk&#10;gddQ8g4aq9sX14U/v0WsYgG+bo8kiFaSSgScCylUQccx0T6T1BGGJ2V3XMSGtC2Iu5Up77CjzrRS&#10;95adCwS5AB+W4FDbSD7Oa7jCpZIGOTDdjpLauM8v/Y/xKDn0UtLgrCA/nzbgOCXyg0YxTnqDQRyu&#10;ZAyGoz4a7qFn9dCjN+rMYG96+DJYlrYxPsj9tnJG3eJYzyMqukAzxG470RlnoZ1hfBgYn89TGA6U&#10;hXChry2LySNPkd6b3S0428kpoA4vzX6uYPpEUG1sPKnNfBNMJZLaDrxiB6OBw5h62T0ccdof2inq&#10;8LzN/gIAAP//AwBQSwMEFAAGAAgAAAAhAFaC59XfAAAACQEAAA8AAABkcnMvZG93bnJldi54bWxM&#10;j0FPwzAMhe9I/IfISFymLaVjW1WaTmiIG2iwFbhmjWkrGqdq0rX8e8wJbn720/P3su1kW3HG3jeO&#10;FNwsIhBIpTMNVQqK4+M8AeGDJqNbR6jgGz1s88uLTKfGjfSK50OoBIeQT7WCOoQuldKXNVrtF65D&#10;4tun660OLPtKml6PHG5bGUfRWlrdEH+odYe7Gsuvw2AVvBT7hxFdeJ5Fu1nxdKT34e0jVur6arq/&#10;AxFwCn9m+MVndMiZ6eQGMl60rJPbFVt5WC1BsCFex7w4KdgkS5B5Jv83yH8AAAD//wMAUEsBAi0A&#10;FAAGAAgAAAAhALaDOJL+AAAA4QEAABMAAAAAAAAAAAAAAAAAAAAAAFtDb250ZW50X1R5cGVzXS54&#10;bWxQSwECLQAUAAYACAAAACEAOP0h/9YAAACUAQAACwAAAAAAAAAAAAAAAAAvAQAAX3JlbHMvLnJl&#10;bHNQSwECLQAUAAYACAAAACEAXb+OSpcCAAAmBQAADgAAAAAAAAAAAAAAAAAuAgAAZHJzL2Uyb0Rv&#10;Yy54bWxQSwECLQAUAAYACAAAACEAVoLn1d8AAAAJAQAADwAAAAAAAAAAAAAAAADxBAAAZHJzL2Rv&#10;d25yZXYueG1sUEsFBgAAAAAEAAQA8wAAAP0FAAAAAA==&#10;" adj="10800" fillcolor="#5b9bd5" strokecolor="#41719c" strokeweight="1pt"/>
            </w:pict>
          </mc:Fallback>
        </mc:AlternateContent>
      </w:r>
    </w:p>
    <w:p w14:paraId="371E4567" w14:textId="77777777" w:rsidR="004460F0" w:rsidRDefault="004460F0" w:rsidP="00855CD4">
      <w:pPr>
        <w:rPr>
          <w:rFonts w:ascii="UD デジタル 教科書体 NK-R" w:hAnsi="Century Schoolbook"/>
          <w:sz w:val="28"/>
          <w:szCs w:val="28"/>
        </w:rPr>
      </w:pPr>
      <w:r w:rsidRPr="005D2414">
        <w:rPr>
          <w:rFonts w:ascii="UD デジタル 教科書体 NK-R" w:hAnsi="Century Schoolbook"/>
          <w:noProof/>
          <w:sz w:val="28"/>
          <w:szCs w:val="28"/>
        </w:rPr>
        <mc:AlternateContent>
          <mc:Choice Requires="wps">
            <w:drawing>
              <wp:anchor distT="0" distB="0" distL="114300" distR="114300" simplePos="0" relativeHeight="251960320" behindDoc="0" locked="0" layoutInCell="1" allowOverlap="1" wp14:anchorId="11E6B732" wp14:editId="5B0EA84B">
                <wp:simplePos x="0" y="0"/>
                <wp:positionH relativeFrom="column">
                  <wp:posOffset>246185</wp:posOffset>
                </wp:positionH>
                <wp:positionV relativeFrom="paragraph">
                  <wp:posOffset>5266299</wp:posOffset>
                </wp:positionV>
                <wp:extent cx="2010410" cy="603739"/>
                <wp:effectExtent l="0" t="0" r="27940" b="25400"/>
                <wp:wrapNone/>
                <wp:docPr id="528971785" name="角丸四角形 528971785"/>
                <wp:cNvGraphicFramePr/>
                <a:graphic xmlns:a="http://schemas.openxmlformats.org/drawingml/2006/main">
                  <a:graphicData uri="http://schemas.microsoft.com/office/word/2010/wordprocessingShape">
                    <wps:wsp>
                      <wps:cNvSpPr/>
                      <wps:spPr>
                        <a:xfrm>
                          <a:off x="0" y="0"/>
                          <a:ext cx="2010410" cy="6037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864A4" id="角丸四角形 528971785" o:spid="_x0000_s1026" style="position:absolute;left:0;text-align:left;margin-left:19.4pt;margin-top:414.65pt;width:158.3pt;height:47.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ChtwIAAKAFAAAOAAAAZHJzL2Uyb0RvYy54bWysVM1u2zAMvg/YOwi6r7bTpGmNOkXQIsOA&#10;oi3aDj0rshwbkEVNUv72GLv21steoZe9zQrsMUbJPwm6YodhPsikSH78EcnTs00tyUoYW4HKaHIQ&#10;UyIUh7xSi4x+vp99OKbEOqZyJkGJjG6FpWeT9+9O1zoVAyhB5sIQBFE2XeuMls7pNIosL0XN7AFo&#10;oVBYgKmZQ9YsotywNaLXMhrE8VG0BpNrA1xYi7cXjZBOAn5RCO6ui8IKR2RGMTYXThPOuT+jySlL&#10;F4bpsuJtGOwfoqhZpdBpD3XBHCNLU/0BVVfcgIXCHXCoIyiKiouQA2aTxK+yuSuZFiEXLI7VfZns&#10;/4PlV6sbQ6o8o6PB8ck4GR+PKFGsxqf69f3bz+fnl8dHJF5+PJGdAhZtrW2Ktnf6xrScRdJXYFOY&#10;2v8xN7IJhd72hRYbRzhe+lyHCb4HR9lRfDg+PPEvEe2stbHuo4CaeCKjBpYqv8XXDEVmq0vrGv1O&#10;z3tUMKukxHuWSuVPC7LK/V1gzGJ+Lg1ZMWyF2SzGr/W5p4YReNPIp9ckFCi3laKBvRUFVsunECIJ&#10;fSp6WMa5UC5pRCXLReNttO/Md7a3COlKhYAeucAoe+wWoNNsQDrsJu9W35uK0Oa9cfy3wBrj3iJ4&#10;BuV647pSYN4CkJhV67nR74rUlMZXaQ75FnvJQDNkVvNZhY93yay7YQanCt8bN4W7xqOQsM4otBQl&#10;JZivb917fWx2lFKyxinNqP2yZEZQIj8pHIOTZDj0Yx2Y4Wg8QMbsS+b7ErWszwFfP8GdpHkgvb6T&#10;HVkYqB9woUy9VxQxxdF3RrkzHXPumu2BK4mL6TSo4Shr5i7VneYe3FfV9+X95oEZ3Xaww96/gm6i&#10;Wfqqhxtdb6lgunRQVKHBd3Vt641rIDROu7L8ntnng9ZusU5+AwAA//8DAFBLAwQUAAYACAAAACEA&#10;dE9nK+AAAAAKAQAADwAAAGRycy9kb3ducmV2LnhtbEyPwU7DMBBE70j8g7VI3KjTxK3SkE1FQUVI&#10;XGjpB7jxkkTE6yh22/D3mBM9jmY086ZcT7YXZxp95xhhPktAENfOdNwgHD63DzkIHzQb3TsmhB/y&#10;sK5ub0pdGHfhHZ33oRGxhH2hEdoQhkJKX7dktZ+5gTh6X260OkQ5NtKM+hLLbS/TJFlKqzuOC60e&#10;6Lml+nt/sggfb5u5yuqteemmZXZ4fd8MrHaI93fT0yOIQFP4D8MffkSHKjId3YmNFz1ClkfygJCn&#10;qwxEDGSLhQJxRFilSoGsSnl9ofoFAAD//wMAUEsBAi0AFAAGAAgAAAAhALaDOJL+AAAA4QEAABMA&#10;AAAAAAAAAAAAAAAAAAAAAFtDb250ZW50X1R5cGVzXS54bWxQSwECLQAUAAYACAAAACEAOP0h/9YA&#10;AACUAQAACwAAAAAAAAAAAAAAAAAvAQAAX3JlbHMvLnJlbHNQSwECLQAUAAYACAAAACEAzRCAobcC&#10;AACgBQAADgAAAAAAAAAAAAAAAAAuAgAAZHJzL2Uyb0RvYy54bWxQSwECLQAUAAYACAAAACEAdE9n&#10;K+AAAAAKAQAADwAAAAAAAAAAAAAAAAARBQAAZHJzL2Rvd25yZXYueG1sUEsFBgAAAAAEAAQA8wAA&#10;AB4GAAAAAA==&#10;" filled="f" strokecolor="red" strokeweight="1pt">
                <v:stroke joinstyle="miter"/>
              </v:roundrect>
            </w:pict>
          </mc:Fallback>
        </mc:AlternateContent>
      </w:r>
      <w:r w:rsidRPr="005D2414">
        <w:rPr>
          <w:rFonts w:ascii="UD デジタル 教科書体 NK-R" w:hAnsi="Century Schoolbook"/>
          <w:noProof/>
          <w:sz w:val="28"/>
          <w:szCs w:val="28"/>
        </w:rPr>
        <mc:AlternateContent>
          <mc:Choice Requires="wps">
            <w:drawing>
              <wp:anchor distT="0" distB="0" distL="114300" distR="114300" simplePos="0" relativeHeight="251959296" behindDoc="0" locked="0" layoutInCell="1" allowOverlap="1" wp14:anchorId="5C5B28C0" wp14:editId="30372FFB">
                <wp:simplePos x="0" y="0"/>
                <wp:positionH relativeFrom="column">
                  <wp:posOffset>245745</wp:posOffset>
                </wp:positionH>
                <wp:positionV relativeFrom="paragraph">
                  <wp:posOffset>3765550</wp:posOffset>
                </wp:positionV>
                <wp:extent cx="1758461" cy="1500115"/>
                <wp:effectExtent l="0" t="0" r="13335" b="24130"/>
                <wp:wrapNone/>
                <wp:docPr id="528971784" name="角丸四角形 528971784"/>
                <wp:cNvGraphicFramePr/>
                <a:graphic xmlns:a="http://schemas.openxmlformats.org/drawingml/2006/main">
                  <a:graphicData uri="http://schemas.microsoft.com/office/word/2010/wordprocessingShape">
                    <wps:wsp>
                      <wps:cNvSpPr/>
                      <wps:spPr>
                        <a:xfrm>
                          <a:off x="0" y="0"/>
                          <a:ext cx="1758461" cy="15001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21DD" id="角丸四角形 528971784" o:spid="_x0000_s1026" style="position:absolute;left:0;text-align:left;margin-left:19.35pt;margin-top:296.5pt;width:138.45pt;height:118.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kxuQIAAKEFAAAOAAAAZHJzL2Uyb0RvYy54bWysVM1u2zAMvg/YOwi6r7aDpEmNOkXQIsOA&#10;oi3aDj0rshwbkEVNUv72GLv2tktfoZe9zQrsMUbJPwm6YodhPsikSH78EcnTs20tyVoYW4HKaHIU&#10;UyIUh7xSy4x+vp9/mFBiHVM5k6BERnfC0rPp+3enG52KAZQgc2EIgiibbnRGS+d0GkWWl6Jm9gi0&#10;UCgswNTMIWuWUW7YBtFrGQ3i+DjagMm1AS6sxduLRkinAb8oBHfXRWGFIzKjGJsLpwnnwp/R9JSl&#10;S8N0WfE2DPYPUdSsUui0h7pgjpGVqf6AqituwELhjjjUERRFxUXIAbNJ4lfZ3JVMi5ALFsfqvkz2&#10;/8Hyq/WNIVWe0dFgcjJOxpMhJYrV+FS/nr79fH5+eXxE4uXHd7JXwKJttE3R9k7fmJazSPoKbAtT&#10;+z/mRrah0Lu+0GLrCMfLZDyaDI8TSjjKklEcJ8nIP0W0N9fGuo8CauKJjBpYqfwWnzNUma0vrWv0&#10;Oz3vUsG8khLvWSqVPy3IKvd3gTHLxbk0ZM2wF+bzGL/W54EaRuBNI59fk1Gg3E6KBvZWFFguzGEQ&#10;IgmNKnpYxrlQLmlEJctF4w0z3Dvzre0tQrpSIaBHLjDKHrsF6DQbkA67ybvV96Yi9HlvHP8tsMa4&#10;twieQbneuK4UmLcAJGbVem70uyI1pfFVWkC+w2Yy0EyZ1Xxe4eNdMutumMGxwgHEVeGu8SgkbDIK&#10;LUVJCebrW/deH7sdpZRscEwzar+smBGUyE8K5+AkGQ79XAdmOBoPkDGHksWhRK3qc8DXx87D6ALp&#10;9Z3syMJA/YAbZea9oogpjr4zyp3pmHPXrA/cSVzMZkENZ1kzd6nuNPfgvqq+L++3D8zotoMdNv8V&#10;dCPN0lc93Oh6SwWzlYOiCg2+r2tbb9wDoXHaneUXzSEftPabdfobAAD//wMAUEsDBBQABgAIAAAA&#10;IQDWZx/r4AAAAAoBAAAPAAAAZHJzL2Rvd25yZXYueG1sTI/LTsMwEEX3SPyDNUjsqPNo0zRkUlFQ&#10;ERIb+vgANzZJRDyOYrcNf8+wguVoju49t1xPthcXM/rOEUI8i0AYqp3uqEE4HrYPOQgfFGnVOzII&#10;38bDurq9KVWh3ZV25rIPjeAQ8oVCaEMYCil93Rqr/MwNhvj36UarAp9jI/Worhxue5lEUSat6ogb&#10;WjWY59bUX/uzRfh428TztN7ql27K0uPr+2ag+Q7x/m56egQRzBT+YPjVZ3Wo2OnkzqS96BHSfMkk&#10;wmKV8iYG0niRgTgh5MkqAVmV8v+E6gcAAP//AwBQSwECLQAUAAYACAAAACEAtoM4kv4AAADhAQAA&#10;EwAAAAAAAAAAAAAAAAAAAAAAW0NvbnRlbnRfVHlwZXNdLnhtbFBLAQItABQABgAIAAAAIQA4/SH/&#10;1gAAAJQBAAALAAAAAAAAAAAAAAAAAC8BAABfcmVscy8ucmVsc1BLAQItABQABgAIAAAAIQBmBmkx&#10;uQIAAKEFAAAOAAAAAAAAAAAAAAAAAC4CAABkcnMvZTJvRG9jLnhtbFBLAQItABQABgAIAAAAIQDW&#10;Zx/r4AAAAAoBAAAPAAAAAAAAAAAAAAAAABMFAABkcnMvZG93bnJldi54bWxQSwUGAAAAAAQABADz&#10;AAAAIAYAAAAA&#10;" filled="f" strokecolor="red" strokeweight="1pt">
                <v:stroke joinstyle="miter"/>
              </v:roundrect>
            </w:pict>
          </mc:Fallback>
        </mc:AlternateContent>
      </w:r>
      <w:r>
        <w:rPr>
          <w:noProof/>
        </w:rPr>
        <mc:AlternateContent>
          <mc:Choice Requires="wps">
            <w:drawing>
              <wp:anchor distT="0" distB="0" distL="114300" distR="114300" simplePos="0" relativeHeight="251958272" behindDoc="0" locked="0" layoutInCell="1" allowOverlap="1" wp14:anchorId="50388F0B" wp14:editId="24D47130">
                <wp:simplePos x="0" y="0"/>
                <wp:positionH relativeFrom="margin">
                  <wp:posOffset>3024554</wp:posOffset>
                </wp:positionH>
                <wp:positionV relativeFrom="paragraph">
                  <wp:posOffset>159189</wp:posOffset>
                </wp:positionV>
                <wp:extent cx="3676650" cy="5638800"/>
                <wp:effectExtent l="0" t="0" r="0" b="0"/>
                <wp:wrapNone/>
                <wp:docPr id="528971781" name="テキスト ボックス 528971781"/>
                <wp:cNvGraphicFramePr/>
                <a:graphic xmlns:a="http://schemas.openxmlformats.org/drawingml/2006/main">
                  <a:graphicData uri="http://schemas.microsoft.com/office/word/2010/wordprocessingShape">
                    <wps:wsp>
                      <wps:cNvSpPr txBox="1"/>
                      <wps:spPr>
                        <a:xfrm>
                          <a:off x="0" y="0"/>
                          <a:ext cx="3676650" cy="5638800"/>
                        </a:xfrm>
                        <a:prstGeom prst="rect">
                          <a:avLst/>
                        </a:prstGeom>
                        <a:solidFill>
                          <a:schemeClr val="lt1"/>
                        </a:solidFill>
                        <a:ln w="6350">
                          <a:noFill/>
                        </a:ln>
                      </wps:spPr>
                      <wps:txbx>
                        <w:txbxContent>
                          <w:p w14:paraId="286039B3" w14:textId="77777777" w:rsidR="004460F0" w:rsidRPr="002269C7" w:rsidRDefault="004460F0" w:rsidP="00B763A9">
                            <w:pPr>
                              <w:spacing w:line="0" w:lineRule="atLeast"/>
                              <w:ind w:firstLineChars="100" w:firstLine="240"/>
                              <w:rPr>
                                <w:rFonts w:ascii="UD デジタル 教科書体 NK-R"/>
                                <w:szCs w:val="24"/>
                              </w:rPr>
                            </w:pPr>
                            <w:r w:rsidRPr="002269C7">
                              <w:rPr>
                                <w:rFonts w:ascii="UD デジタル 教科書体 NK-R" w:hint="eastAsia"/>
                                <w:szCs w:val="24"/>
                              </w:rPr>
                              <w:t>コンビニでの支払いに必要となる受付番号を</w:t>
                            </w:r>
                            <w:r w:rsidRPr="002269C7">
                              <w:rPr>
                                <w:rFonts w:ascii="UD デジタル 教科書体 NK-R"/>
                                <w:szCs w:val="24"/>
                              </w:rPr>
                              <w:t>発行</w:t>
                            </w:r>
                            <w:r w:rsidRPr="002269C7">
                              <w:rPr>
                                <w:rFonts w:ascii="UD デジタル 教科書体 NK-R" w:hint="eastAsia"/>
                                <w:szCs w:val="24"/>
                              </w:rPr>
                              <w:t>します。以下の</w:t>
                            </w:r>
                            <w:r w:rsidRPr="002269C7">
                              <w:rPr>
                                <w:rFonts w:ascii="UD デジタル 教科書体 NK-R"/>
                                <w:szCs w:val="24"/>
                              </w:rPr>
                              <w:t>各項目を入力します。</w:t>
                            </w:r>
                          </w:p>
                          <w:p w14:paraId="0E925176" w14:textId="77777777" w:rsidR="004460F0" w:rsidRPr="002269C7" w:rsidRDefault="004460F0" w:rsidP="00B763A9">
                            <w:pPr>
                              <w:spacing w:before="0" w:after="0" w:line="0" w:lineRule="atLeast"/>
                              <w:rPr>
                                <w:rFonts w:ascii="UD デジタル 教科書体 NK-R"/>
                                <w:szCs w:val="24"/>
                              </w:rPr>
                            </w:pPr>
                            <w:r w:rsidRPr="002269C7">
                              <w:rPr>
                                <w:rFonts w:ascii="UD デジタル 教科書体 NK-R"/>
                                <w:szCs w:val="24"/>
                              </w:rPr>
                              <w:t>[</w:t>
                            </w:r>
                            <w:r w:rsidRPr="002269C7">
                              <w:rPr>
                                <w:rFonts w:ascii="UD デジタル 教科書体 NK-R" w:hint="eastAsia"/>
                                <w:szCs w:val="24"/>
                              </w:rPr>
                              <w:t>お名前]</w:t>
                            </w:r>
                            <w:r w:rsidRPr="002269C7">
                              <w:rPr>
                                <w:rFonts w:ascii="UD デジタル 教科書体 NK-R"/>
                                <w:szCs w:val="24"/>
                              </w:rPr>
                              <w:t xml:space="preserve"> </w:t>
                            </w:r>
                            <w:r w:rsidRPr="002269C7">
                              <w:rPr>
                                <w:rFonts w:ascii="UD デジタル 教科書体 NK-R"/>
                                <w:szCs w:val="24"/>
                              </w:rPr>
                              <w:tab/>
                            </w:r>
                          </w:p>
                          <w:p w14:paraId="1E4BCFA5" w14:textId="77777777" w:rsidR="004460F0" w:rsidRPr="002269C7" w:rsidRDefault="004460F0" w:rsidP="00B763A9">
                            <w:pPr>
                              <w:spacing w:before="0" w:after="0" w:line="0" w:lineRule="atLeast"/>
                              <w:ind w:leftChars="100" w:left="240" w:firstLineChars="100" w:firstLine="240"/>
                              <w:rPr>
                                <w:rFonts w:ascii="UD デジタル 教科書体 NK-R"/>
                                <w:szCs w:val="24"/>
                              </w:rPr>
                            </w:pPr>
                            <w:r w:rsidRPr="002269C7">
                              <w:rPr>
                                <w:rFonts w:ascii="UD デジタル 教科書体 NK-R" w:hint="eastAsia"/>
                                <w:szCs w:val="24"/>
                              </w:rPr>
                              <w:t>志願者</w:t>
                            </w:r>
                            <w:r w:rsidRPr="002269C7">
                              <w:rPr>
                                <w:rFonts w:ascii="UD デジタル 教科書体 NK-R"/>
                                <w:szCs w:val="24"/>
                              </w:rPr>
                              <w:t>の</w:t>
                            </w:r>
                            <w:r w:rsidRPr="002269C7">
                              <w:rPr>
                                <w:rFonts w:ascii="UD デジタル 教科書体 NK-R" w:hint="eastAsia"/>
                                <w:szCs w:val="24"/>
                              </w:rPr>
                              <w:t>名前</w:t>
                            </w:r>
                            <w:r w:rsidRPr="002269C7">
                              <w:rPr>
                                <w:rFonts w:ascii="UD デジタル 教科書体 NK-R"/>
                                <w:szCs w:val="24"/>
                              </w:rPr>
                              <w:t>を入力します。</w:t>
                            </w:r>
                          </w:p>
                          <w:p w14:paraId="5D69B41F" w14:textId="77777777" w:rsidR="004460F0" w:rsidRPr="002269C7" w:rsidRDefault="004460F0" w:rsidP="00B763A9">
                            <w:pPr>
                              <w:spacing w:before="0" w:after="0" w:line="0" w:lineRule="atLeast"/>
                              <w:ind w:leftChars="200" w:left="840" w:hangingChars="150" w:hanging="360"/>
                              <w:rPr>
                                <w:rFonts w:ascii="UD デジタル 教科書体 NK-R"/>
                                <w:szCs w:val="24"/>
                              </w:rPr>
                            </w:pPr>
                            <w:r w:rsidRPr="002269C7">
                              <w:rPr>
                                <w:rFonts w:ascii="UD デジタル 教科書体 NK-R" w:hint="eastAsia"/>
                                <w:szCs w:val="24"/>
                              </w:rPr>
                              <w:t xml:space="preserve">※　</w:t>
                            </w:r>
                            <w:r w:rsidRPr="002269C7">
                              <w:rPr>
                                <w:rFonts w:ascii="UD デジタル 教科書体 NK-R"/>
                                <w:szCs w:val="24"/>
                              </w:rPr>
                              <w:t>支払いを行う保護者</w:t>
                            </w:r>
                            <w:r w:rsidRPr="002269C7">
                              <w:rPr>
                                <w:rFonts w:ascii="UD デジタル 教科書体 NK-R" w:hint="eastAsia"/>
                                <w:szCs w:val="24"/>
                              </w:rPr>
                              <w:t>等</w:t>
                            </w:r>
                            <w:r w:rsidRPr="002269C7">
                              <w:rPr>
                                <w:rFonts w:ascii="UD デジタル 教科書体 NK-R"/>
                                <w:szCs w:val="24"/>
                              </w:rPr>
                              <w:t>の</w:t>
                            </w:r>
                            <w:r w:rsidRPr="002269C7">
                              <w:rPr>
                                <w:rFonts w:ascii="UD デジタル 教科書体 NK-R" w:hint="eastAsia"/>
                                <w:szCs w:val="24"/>
                              </w:rPr>
                              <w:t>名前</w:t>
                            </w:r>
                            <w:r w:rsidRPr="002269C7">
                              <w:rPr>
                                <w:rFonts w:ascii="UD デジタル 教科書体 NK-R"/>
                                <w:szCs w:val="24"/>
                              </w:rPr>
                              <w:t>を入力しないようご注意ください。</w:t>
                            </w:r>
                          </w:p>
                          <w:p w14:paraId="3B2FF888" w14:textId="77777777" w:rsidR="004460F0" w:rsidRPr="002269C7" w:rsidRDefault="004460F0" w:rsidP="00B763A9">
                            <w:pPr>
                              <w:spacing w:before="0" w:after="0" w:line="0" w:lineRule="atLeast"/>
                              <w:rPr>
                                <w:rFonts w:ascii="UD デジタル 教科書体 NK-R"/>
                                <w:szCs w:val="24"/>
                              </w:rPr>
                            </w:pPr>
                            <w:r w:rsidRPr="002269C7">
                              <w:rPr>
                                <w:rFonts w:ascii="UD デジタル 教科書体 NK-R"/>
                                <w:szCs w:val="24"/>
                              </w:rPr>
                              <w:t>[</w:t>
                            </w:r>
                            <w:r w:rsidRPr="002269C7">
                              <w:rPr>
                                <w:rFonts w:ascii="UD デジタル 教科書体 NK-R" w:hint="eastAsia"/>
                                <w:szCs w:val="24"/>
                              </w:rPr>
                              <w:t>お名前（カナ</w:t>
                            </w:r>
                            <w:r w:rsidRPr="002269C7">
                              <w:rPr>
                                <w:rFonts w:ascii="UD デジタル 教科書体 NK-R"/>
                                <w:szCs w:val="24"/>
                              </w:rPr>
                              <w:t>）</w:t>
                            </w:r>
                            <w:r w:rsidRPr="002269C7">
                              <w:rPr>
                                <w:rFonts w:ascii="UD デジタル 教科書体 NK-R" w:hint="eastAsia"/>
                                <w:szCs w:val="24"/>
                              </w:rPr>
                              <w:t>]</w:t>
                            </w:r>
                          </w:p>
                          <w:p w14:paraId="3A5E4921" w14:textId="77777777" w:rsidR="004460F0" w:rsidRPr="002269C7" w:rsidRDefault="004460F0" w:rsidP="00B763A9">
                            <w:pPr>
                              <w:spacing w:before="0" w:after="0" w:line="0" w:lineRule="atLeast"/>
                              <w:ind w:leftChars="100" w:left="240" w:firstLineChars="100" w:firstLine="240"/>
                              <w:rPr>
                                <w:rFonts w:ascii="UD デジタル 教科書体 NK-R"/>
                                <w:szCs w:val="24"/>
                              </w:rPr>
                            </w:pPr>
                            <w:r w:rsidRPr="002269C7">
                              <w:rPr>
                                <w:rFonts w:ascii="UD デジタル 教科書体 NK-R" w:hint="eastAsia"/>
                                <w:szCs w:val="24"/>
                              </w:rPr>
                              <w:t>志願者</w:t>
                            </w:r>
                            <w:r w:rsidRPr="002269C7">
                              <w:rPr>
                                <w:rFonts w:ascii="UD デジタル 教科書体 NK-R"/>
                                <w:szCs w:val="24"/>
                              </w:rPr>
                              <w:t>の</w:t>
                            </w:r>
                            <w:r w:rsidRPr="002269C7">
                              <w:rPr>
                                <w:rFonts w:ascii="UD デジタル 教科書体 NK-R" w:hint="eastAsia"/>
                                <w:szCs w:val="24"/>
                              </w:rPr>
                              <w:t>名前を全角</w:t>
                            </w:r>
                            <w:r w:rsidRPr="002269C7">
                              <w:rPr>
                                <w:rFonts w:ascii="UD デジタル 教科書体 NK-R"/>
                                <w:szCs w:val="24"/>
                              </w:rPr>
                              <w:t>カタカナ</w:t>
                            </w:r>
                            <w:r w:rsidRPr="002269C7">
                              <w:rPr>
                                <w:rFonts w:ascii="UD デジタル 教科書体 NK-R" w:hint="eastAsia"/>
                                <w:szCs w:val="24"/>
                              </w:rPr>
                              <w:t>で</w:t>
                            </w:r>
                            <w:r w:rsidRPr="002269C7">
                              <w:rPr>
                                <w:rFonts w:ascii="UD デジタル 教科書体 NK-R"/>
                                <w:szCs w:val="24"/>
                              </w:rPr>
                              <w:t>入力します。</w:t>
                            </w:r>
                          </w:p>
                          <w:p w14:paraId="4E285B04" w14:textId="77777777" w:rsidR="004460F0" w:rsidRPr="002269C7" w:rsidRDefault="004460F0" w:rsidP="00B763A9">
                            <w:pPr>
                              <w:spacing w:before="0" w:after="0" w:line="0" w:lineRule="atLeast"/>
                              <w:rPr>
                                <w:rFonts w:ascii="UD デジタル 教科書体 NK-R"/>
                                <w:szCs w:val="24"/>
                              </w:rPr>
                            </w:pPr>
                            <w:r w:rsidRPr="002269C7">
                              <w:rPr>
                                <w:rFonts w:ascii="UD デジタル 教科書体 NK-R"/>
                                <w:szCs w:val="24"/>
                              </w:rPr>
                              <w:t>[</w:t>
                            </w:r>
                            <w:r w:rsidRPr="002269C7">
                              <w:rPr>
                                <w:rFonts w:ascii="UD デジタル 教科書体 NK-R" w:hint="eastAsia"/>
                                <w:szCs w:val="24"/>
                              </w:rPr>
                              <w:t>電話番号]</w:t>
                            </w:r>
                          </w:p>
                          <w:p w14:paraId="7D389519" w14:textId="77777777" w:rsidR="004460F0" w:rsidRPr="002269C7" w:rsidRDefault="004460F0" w:rsidP="00B763A9">
                            <w:pPr>
                              <w:spacing w:before="0" w:after="0" w:line="0" w:lineRule="atLeast"/>
                              <w:ind w:left="480" w:hangingChars="200" w:hanging="480"/>
                              <w:rPr>
                                <w:rFonts w:ascii="UD デジタル 教科書体 NK-R"/>
                                <w:szCs w:val="24"/>
                              </w:rPr>
                            </w:pPr>
                            <w:r w:rsidRPr="002269C7">
                              <w:rPr>
                                <w:rFonts w:ascii="UD デジタル 教科書体 NK-R" w:hint="eastAsia"/>
                                <w:szCs w:val="24"/>
                              </w:rPr>
                              <w:t xml:space="preserve">　</w:t>
                            </w:r>
                            <w:r w:rsidRPr="002269C7">
                              <w:rPr>
                                <w:rFonts w:ascii="UD デジタル 教科書体 NK-R"/>
                                <w:szCs w:val="24"/>
                              </w:rPr>
                              <w:t xml:space="preserve">　</w:t>
                            </w:r>
                            <w:r w:rsidRPr="002269C7">
                              <w:rPr>
                                <w:rFonts w:ascii="UD デジタル 教科書体 NK-R" w:hint="eastAsia"/>
                                <w:szCs w:val="24"/>
                              </w:rPr>
                              <w:t xml:space="preserve">　 支払い</w:t>
                            </w:r>
                            <w:r w:rsidRPr="002269C7">
                              <w:rPr>
                                <w:rFonts w:ascii="UD デジタル 教科書体 NK-R"/>
                                <w:szCs w:val="24"/>
                              </w:rPr>
                              <w:t>に関する</w:t>
                            </w:r>
                            <w:r w:rsidRPr="002269C7">
                              <w:rPr>
                                <w:rFonts w:ascii="UD デジタル 教科書体 NK-R" w:hint="eastAsia"/>
                                <w:szCs w:val="24"/>
                              </w:rPr>
                              <w:t>問合せがある場合</w:t>
                            </w:r>
                            <w:r w:rsidRPr="002269C7">
                              <w:rPr>
                                <w:rFonts w:ascii="UD デジタル 教科書体 NK-R"/>
                                <w:szCs w:val="24"/>
                              </w:rPr>
                              <w:t>に</w:t>
                            </w:r>
                            <w:r w:rsidRPr="002269C7">
                              <w:rPr>
                                <w:rFonts w:ascii="UD デジタル 教科書体 NK-R" w:hint="eastAsia"/>
                                <w:szCs w:val="24"/>
                              </w:rPr>
                              <w:t>連絡がつく</w:t>
                            </w:r>
                            <w:r w:rsidRPr="002269C7">
                              <w:rPr>
                                <w:rFonts w:ascii="UD デジタル 教科書体 NK-R"/>
                                <w:szCs w:val="24"/>
                              </w:rPr>
                              <w:t>電話番号を</w:t>
                            </w:r>
                            <w:r w:rsidRPr="002269C7">
                              <w:rPr>
                                <w:rFonts w:ascii="UD デジタル 教科書体 NK-R" w:hint="eastAsia"/>
                                <w:szCs w:val="24"/>
                              </w:rPr>
                              <w:t>ハイフン</w:t>
                            </w:r>
                            <w:r w:rsidRPr="002269C7">
                              <w:rPr>
                                <w:rFonts w:ascii="UD デジタル 教科書体 NK-R"/>
                                <w:szCs w:val="24"/>
                              </w:rPr>
                              <w:t>無しで</w:t>
                            </w:r>
                            <w:r w:rsidRPr="002269C7">
                              <w:rPr>
                                <w:rFonts w:ascii="UD デジタル 教科書体 NK-R" w:hint="eastAsia"/>
                                <w:szCs w:val="24"/>
                              </w:rPr>
                              <w:t>入力</w:t>
                            </w:r>
                            <w:r w:rsidRPr="002269C7">
                              <w:rPr>
                                <w:rFonts w:ascii="UD デジタル 教科書体 NK-R"/>
                                <w:szCs w:val="24"/>
                              </w:rPr>
                              <w:t>します</w:t>
                            </w:r>
                            <w:r w:rsidRPr="002269C7">
                              <w:rPr>
                                <w:rFonts w:ascii="UD デジタル 教科書体 NK-R" w:hint="eastAsia"/>
                                <w:szCs w:val="24"/>
                              </w:rPr>
                              <w:t>。</w:t>
                            </w:r>
                          </w:p>
                          <w:p w14:paraId="7EBCC874" w14:textId="77777777" w:rsidR="004460F0" w:rsidRPr="002269C7" w:rsidRDefault="004460F0" w:rsidP="00B763A9">
                            <w:pPr>
                              <w:spacing w:before="0" w:after="0" w:line="0" w:lineRule="atLeast"/>
                              <w:ind w:leftChars="100" w:left="240" w:firstLineChars="100" w:firstLine="240"/>
                              <w:rPr>
                                <w:rFonts w:ascii="UD デジタル 教科書体 NK-R"/>
                                <w:szCs w:val="24"/>
                              </w:rPr>
                            </w:pPr>
                            <w:r w:rsidRPr="002269C7">
                              <w:rPr>
                                <w:rFonts w:ascii="UD デジタル 教科書体 NK-R" w:hint="eastAsia"/>
                                <w:szCs w:val="24"/>
                              </w:rPr>
                              <w:t>※</w:t>
                            </w:r>
                            <w:r w:rsidRPr="002269C7">
                              <w:rPr>
                                <w:rFonts w:ascii="UD デジタル 教科書体 NK-R"/>
                                <w:szCs w:val="24"/>
                              </w:rPr>
                              <w:t xml:space="preserve">　コンビニでの</w:t>
                            </w:r>
                            <w:r w:rsidRPr="002269C7">
                              <w:rPr>
                                <w:rFonts w:ascii="UD デジタル 教科書体 NK-R" w:hint="eastAsia"/>
                                <w:szCs w:val="24"/>
                              </w:rPr>
                              <w:t>支払いの際</w:t>
                            </w:r>
                            <w:r w:rsidRPr="002269C7">
                              <w:rPr>
                                <w:rFonts w:ascii="UD デジタル 教科書体 NK-R"/>
                                <w:szCs w:val="24"/>
                              </w:rPr>
                              <w:t>に</w:t>
                            </w:r>
                            <w:r w:rsidRPr="002269C7">
                              <w:rPr>
                                <w:rFonts w:ascii="UD デジタル 教科書体 NK-R" w:hint="eastAsia"/>
                                <w:szCs w:val="24"/>
                              </w:rPr>
                              <w:t>使用します。</w:t>
                            </w:r>
                          </w:p>
                          <w:p w14:paraId="2B630B65" w14:textId="77777777" w:rsidR="004460F0" w:rsidRPr="002269C7" w:rsidRDefault="004460F0" w:rsidP="00B763A9">
                            <w:pPr>
                              <w:spacing w:before="0" w:after="0" w:line="0" w:lineRule="atLeast"/>
                              <w:ind w:left="240" w:hangingChars="100" w:hanging="240"/>
                              <w:rPr>
                                <w:rFonts w:ascii="UD デジタル 教科書体 NK-R"/>
                                <w:szCs w:val="24"/>
                              </w:rPr>
                            </w:pPr>
                          </w:p>
                          <w:p w14:paraId="11B8E1E8" w14:textId="77777777" w:rsidR="004460F0" w:rsidRPr="002269C7" w:rsidRDefault="004460F0" w:rsidP="00B763A9">
                            <w:pPr>
                              <w:spacing w:before="0" w:after="0" w:line="0" w:lineRule="atLeast"/>
                              <w:ind w:firstLineChars="100" w:firstLine="240"/>
                              <w:rPr>
                                <w:rFonts w:ascii="UD デジタル 教科書体 NK-R"/>
                                <w:szCs w:val="24"/>
                              </w:rPr>
                            </w:pPr>
                            <w:r w:rsidRPr="002269C7">
                              <w:rPr>
                                <w:rFonts w:ascii="UD デジタル 教科書体 NK-R" w:hint="eastAsia"/>
                                <w:szCs w:val="24"/>
                              </w:rPr>
                              <w:t>コンビニ</w:t>
                            </w:r>
                            <w:r w:rsidRPr="002269C7">
                              <w:rPr>
                                <w:rFonts w:ascii="UD デジタル 教科書体 NK-R"/>
                                <w:szCs w:val="24"/>
                              </w:rPr>
                              <w:t>での</w:t>
                            </w:r>
                            <w:r w:rsidRPr="002269C7">
                              <w:rPr>
                                <w:rFonts w:ascii="UD デジタル 教科書体 NK-R" w:hint="eastAsia"/>
                                <w:szCs w:val="24"/>
                              </w:rPr>
                              <w:t>受付</w:t>
                            </w:r>
                            <w:r w:rsidRPr="002269C7">
                              <w:rPr>
                                <w:rFonts w:ascii="UD デジタル 教科書体 NK-R"/>
                                <w:szCs w:val="24"/>
                              </w:rPr>
                              <w:t>端末</w:t>
                            </w:r>
                            <w:r w:rsidRPr="002269C7">
                              <w:rPr>
                                <w:rFonts w:ascii="UD デジタル 教科書体 NK-R" w:hint="eastAsia"/>
                                <w:szCs w:val="24"/>
                              </w:rPr>
                              <w:t>の操作</w:t>
                            </w:r>
                            <w:r w:rsidRPr="002269C7">
                              <w:rPr>
                                <w:rFonts w:ascii="UD デジタル 教科書体 NK-R"/>
                                <w:szCs w:val="24"/>
                              </w:rPr>
                              <w:t>方法は</w:t>
                            </w:r>
                            <w:r w:rsidRPr="002269C7">
                              <w:rPr>
                                <w:rFonts w:ascii="UD デジタル 教科書体 NK-R" w:hint="eastAsia"/>
                                <w:szCs w:val="24"/>
                              </w:rPr>
                              <w:t>リンク先から、</w:t>
                            </w:r>
                            <w:r w:rsidRPr="002269C7">
                              <w:rPr>
                                <w:rFonts w:ascii="UD デジタル 教科書体 NK-R"/>
                                <w:szCs w:val="24"/>
                              </w:rPr>
                              <w:t>支払い方法について確認</w:t>
                            </w:r>
                            <w:r w:rsidRPr="002269C7">
                              <w:rPr>
                                <w:rFonts w:ascii="UD デジタル 教科書体 NK-R" w:hint="eastAsia"/>
                                <w:szCs w:val="24"/>
                              </w:rPr>
                              <w:t>しておいてください</w:t>
                            </w:r>
                            <w:r w:rsidRPr="002269C7">
                              <w:rPr>
                                <w:rFonts w:ascii="UD デジタル 教科書体 NK-R"/>
                                <w:szCs w:val="24"/>
                              </w:rPr>
                              <w:t>。</w:t>
                            </w:r>
                          </w:p>
                          <w:p w14:paraId="7CBF4E4E" w14:textId="77777777" w:rsidR="004460F0" w:rsidRPr="002269C7" w:rsidRDefault="004460F0" w:rsidP="00B763A9">
                            <w:pPr>
                              <w:spacing w:before="0" w:after="0" w:line="0" w:lineRule="atLeast"/>
                              <w:rPr>
                                <w:rFonts w:ascii="UD デジタル 教科書体 NK-R"/>
                                <w:szCs w:val="24"/>
                              </w:rPr>
                            </w:pPr>
                          </w:p>
                          <w:p w14:paraId="522BFC0C" w14:textId="77777777" w:rsidR="004460F0" w:rsidRPr="002269C7" w:rsidRDefault="004460F0" w:rsidP="00B763A9">
                            <w:pPr>
                              <w:spacing w:before="0" w:after="0" w:line="0" w:lineRule="atLeast"/>
                              <w:ind w:firstLineChars="100" w:firstLine="240"/>
                              <w:rPr>
                                <w:rFonts w:ascii="UD デジタル 教科書体 NK-R"/>
                                <w:szCs w:val="24"/>
                              </w:rPr>
                            </w:pPr>
                            <w:r w:rsidRPr="002269C7">
                              <w:rPr>
                                <w:rFonts w:ascii="UD デジタル 教科書体 NK-R" w:hint="eastAsia"/>
                                <w:szCs w:val="24"/>
                              </w:rPr>
                              <w:t>すべての</w:t>
                            </w:r>
                            <w:r w:rsidRPr="002269C7">
                              <w:rPr>
                                <w:rFonts w:ascii="UD デジタル 教科書体 NK-R"/>
                                <w:szCs w:val="24"/>
                              </w:rPr>
                              <w:t>項目に入力</w:t>
                            </w:r>
                            <w:r w:rsidRPr="002269C7">
                              <w:rPr>
                                <w:rFonts w:ascii="UD デジタル 教科書体 NK-R" w:hint="eastAsia"/>
                                <w:szCs w:val="24"/>
                              </w:rPr>
                              <w:t>した</w:t>
                            </w:r>
                            <w:r w:rsidRPr="002269C7">
                              <w:rPr>
                                <w:rFonts w:ascii="UD デジタル 教科書体 NK-R"/>
                                <w:szCs w:val="24"/>
                              </w:rPr>
                              <w:t>後、</w:t>
                            </w:r>
                            <w:r w:rsidRPr="002269C7">
                              <w:rPr>
                                <w:rFonts w:ascii="UD デジタル 教科書体 NK-R"/>
                                <w:szCs w:val="24"/>
                                <w:bdr w:val="single" w:sz="4" w:space="0" w:color="auto"/>
                              </w:rPr>
                              <w:t>確認画面へ進む</w:t>
                            </w:r>
                            <w:r w:rsidRPr="002269C7">
                              <w:rPr>
                                <w:rFonts w:ascii="UD デジタル 教科書体 NK-R" w:hint="eastAsia"/>
                                <w:szCs w:val="24"/>
                              </w:rPr>
                              <w:t>ボタン</w:t>
                            </w:r>
                            <w:r w:rsidRPr="002269C7">
                              <w:rPr>
                                <w:rFonts w:ascii="UD デジタル 教科書体 NK-R"/>
                                <w:szCs w:val="24"/>
                              </w:rPr>
                              <w:t>を押します。</w:t>
                            </w:r>
                          </w:p>
                          <w:p w14:paraId="7C713FFB" w14:textId="77777777" w:rsidR="004460F0" w:rsidRPr="002269C7" w:rsidRDefault="004460F0" w:rsidP="00B763A9">
                            <w:pPr>
                              <w:spacing w:before="0" w:after="0" w:line="0" w:lineRule="atLeast"/>
                              <w:rPr>
                                <w:rFonts w:ascii="UD デジタル 教科書体 NK-R"/>
                                <w:szCs w:val="24"/>
                              </w:rPr>
                            </w:pPr>
                          </w:p>
                          <w:p w14:paraId="1FB08868" w14:textId="77777777" w:rsidR="004460F0" w:rsidRPr="002269C7" w:rsidRDefault="004460F0" w:rsidP="00B763A9">
                            <w:pPr>
                              <w:spacing w:before="0" w:after="0" w:line="0" w:lineRule="atLeast"/>
                              <w:ind w:left="240" w:hangingChars="100" w:hanging="240"/>
                              <w:rPr>
                                <w:rFonts w:ascii="UD デジタル 教科書体 NK-R"/>
                                <w:szCs w:val="24"/>
                              </w:rPr>
                            </w:pPr>
                            <w:r w:rsidRPr="002269C7">
                              <w:rPr>
                                <w:rFonts w:ascii="UD デジタル 教科書体 NK-R" w:hint="eastAsia"/>
                                <w:szCs w:val="24"/>
                              </w:rPr>
                              <w:t>※「注文サイトへ戻る」ボタンを押すと、支払いを行わず、オンライン出願システムの画面に戻ります。</w:t>
                            </w:r>
                          </w:p>
                          <w:p w14:paraId="526DB9F3" w14:textId="77777777" w:rsidR="004460F0" w:rsidRPr="002269C7" w:rsidRDefault="004460F0" w:rsidP="00B763A9">
                            <w:pPr>
                              <w:spacing w:before="0" w:after="0"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88F0B" id="テキスト ボックス 528971781" o:spid="_x0000_s1133" type="#_x0000_t202" style="position:absolute;margin-left:238.15pt;margin-top:12.55pt;width:289.5pt;height:444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p8bgIAAKMEAAAOAAAAZHJzL2Uyb0RvYy54bWysVEtu2zAQ3RfoHQjuG9lO/IlhOXATpCgQ&#10;JAGcImuaomIBFMmStKV0GQNBD9ErFF33PLpIHyl/0rSrohtqhjOcz3szmpzVpSRrYV2hVUq7Rx1K&#10;hOI6K9RDSj/dXb4bUeI8UxmTWomUPgpHz6Zv30wqMxY9vdQyE5YgiHLjyqR06b0ZJ4njS1Eyd6SN&#10;UDDm2pbMQ7UPSWZZheilTHqdziCptM2M1Vw4h9uL1kinMX6eC+5v8twJT2RKUZuPp43nIpzJdMLG&#10;D5aZZcG3ZbB/qKJkhULSfagL5hlZ2eKPUGXBrXY690dcl4nO84KL2AO66XZedTNfMiNiLwDHmT1M&#10;7v+F5dfrW0uKLKX93uh02B2OupQoVoKqZvPcPH1vnn42m6+k2XxrNpvm6Qd0cnAFfJVxY0SZG8Tx&#10;9XtdYwwCrOHe4TKgUue2DF/0S2AHEY978EXtCcfl8WA4GPRh4rD1B8ejUSfSkxyeG+v8B6FLEoSU&#10;WrAbQWfrK+eREq47l5DNaVlkl4WUUQkTJc6lJWuGWZA+FokXv3lJRaqUDo5RR3ikdHjeRpYKCQ5N&#10;BcnXizpidzradbzQ2SOAsLqdNGf4ZYFir5jzt8xitNAg1sXf4MilRjK9lShZavvlb/fBH4zDSkmF&#10;UU2p+7xiVlAiPyrMwmn35CTMdlRO+sMeFPvSsnhpUavyXAMB8Izqohj8vdyJudXlPbZqFrLCxBRH&#10;7pT6nXju2wXCVnIxm0UnTLNh/krNDQ+hA3iBirv6nlmz5cuD6mu9G2o2fkVb69vCPlt5nReR0wB0&#10;i+oWf2xCpHq7tWHVXurR6/Bvmf4CAAD//wMAUEsDBBQABgAIAAAAIQA8bNyo4gAAAAsBAAAPAAAA&#10;ZHJzL2Rvd25yZXYueG1sTI9NT4NAEIbvJv6HzZh4MXahSKvI0BijNvFm8SPetuwIRHaWsFvAf+/2&#10;pMeZefLO8+ab2XRipMG1lhHiRQSCuLK65RrhtXy8vAbhvGKtOsuE8EMONsXpSa4ybSd+oXHnaxFC&#10;2GUKofG+z6R0VUNGuYXticPtyw5G+TAOtdSDmkK46eQyilbSqJbDh0b1dN9Q9b07GITPi/rj2c1P&#10;b1OSJv3DdizX77pEPD+b725BeJr9HwxH/aAORXDa2wNrJzqEq/UqCSjCMo1BHIEoTcNmj3ATJzHI&#10;Ipf/OxS/AAAA//8DAFBLAQItABQABgAIAAAAIQC2gziS/gAAAOEBAAATAAAAAAAAAAAAAAAAAAAA&#10;AABbQ29udGVudF9UeXBlc10ueG1sUEsBAi0AFAAGAAgAAAAhADj9If/WAAAAlAEAAAsAAAAAAAAA&#10;AAAAAAAALwEAAF9yZWxzLy5yZWxzUEsBAi0AFAAGAAgAAAAhANmXmnxuAgAAowQAAA4AAAAAAAAA&#10;AAAAAAAALgIAAGRycy9lMm9Eb2MueG1sUEsBAi0AFAAGAAgAAAAhADxs3KjiAAAACwEAAA8AAAAA&#10;AAAAAAAAAAAAyAQAAGRycy9kb3ducmV2LnhtbFBLBQYAAAAABAAEAPMAAADXBQAAAAA=&#10;" fillcolor="white [3201]" stroked="f" strokeweight=".5pt">
                <v:textbox>
                  <w:txbxContent>
                    <w:p w14:paraId="286039B3" w14:textId="77777777" w:rsidR="004460F0" w:rsidRPr="002269C7" w:rsidRDefault="004460F0" w:rsidP="00B763A9">
                      <w:pPr>
                        <w:spacing w:line="0" w:lineRule="atLeast"/>
                        <w:ind w:firstLineChars="100" w:firstLine="240"/>
                        <w:rPr>
                          <w:rFonts w:ascii="UD デジタル 教科書体 NK-R"/>
                          <w:szCs w:val="24"/>
                        </w:rPr>
                      </w:pPr>
                      <w:r w:rsidRPr="002269C7">
                        <w:rPr>
                          <w:rFonts w:ascii="UD デジタル 教科書体 NK-R" w:hint="eastAsia"/>
                          <w:szCs w:val="24"/>
                        </w:rPr>
                        <w:t>コンビニでの支払いに必要となる受付番号を</w:t>
                      </w:r>
                      <w:r w:rsidRPr="002269C7">
                        <w:rPr>
                          <w:rFonts w:ascii="UD デジタル 教科書体 NK-R"/>
                          <w:szCs w:val="24"/>
                        </w:rPr>
                        <w:t>発行</w:t>
                      </w:r>
                      <w:r w:rsidRPr="002269C7">
                        <w:rPr>
                          <w:rFonts w:ascii="UD デジタル 教科書体 NK-R" w:hint="eastAsia"/>
                          <w:szCs w:val="24"/>
                        </w:rPr>
                        <w:t>します。以下の</w:t>
                      </w:r>
                      <w:r w:rsidRPr="002269C7">
                        <w:rPr>
                          <w:rFonts w:ascii="UD デジタル 教科書体 NK-R"/>
                          <w:szCs w:val="24"/>
                        </w:rPr>
                        <w:t>各項目を入力します。</w:t>
                      </w:r>
                    </w:p>
                    <w:p w14:paraId="0E925176" w14:textId="77777777" w:rsidR="004460F0" w:rsidRPr="002269C7" w:rsidRDefault="004460F0" w:rsidP="00B763A9">
                      <w:pPr>
                        <w:spacing w:before="0" w:after="0" w:line="0" w:lineRule="atLeast"/>
                        <w:rPr>
                          <w:rFonts w:ascii="UD デジタル 教科書体 NK-R"/>
                          <w:szCs w:val="24"/>
                        </w:rPr>
                      </w:pPr>
                      <w:r w:rsidRPr="002269C7">
                        <w:rPr>
                          <w:rFonts w:ascii="UD デジタル 教科書体 NK-R"/>
                          <w:szCs w:val="24"/>
                        </w:rPr>
                        <w:t>[</w:t>
                      </w:r>
                      <w:r w:rsidRPr="002269C7">
                        <w:rPr>
                          <w:rFonts w:ascii="UD デジタル 教科書体 NK-R" w:hint="eastAsia"/>
                          <w:szCs w:val="24"/>
                        </w:rPr>
                        <w:t>お名前]</w:t>
                      </w:r>
                      <w:r w:rsidRPr="002269C7">
                        <w:rPr>
                          <w:rFonts w:ascii="UD デジタル 教科書体 NK-R"/>
                          <w:szCs w:val="24"/>
                        </w:rPr>
                        <w:t xml:space="preserve"> </w:t>
                      </w:r>
                      <w:r w:rsidRPr="002269C7">
                        <w:rPr>
                          <w:rFonts w:ascii="UD デジタル 教科書体 NK-R"/>
                          <w:szCs w:val="24"/>
                        </w:rPr>
                        <w:tab/>
                      </w:r>
                    </w:p>
                    <w:p w14:paraId="1E4BCFA5" w14:textId="77777777" w:rsidR="004460F0" w:rsidRPr="002269C7" w:rsidRDefault="004460F0" w:rsidP="00B763A9">
                      <w:pPr>
                        <w:spacing w:before="0" w:after="0" w:line="0" w:lineRule="atLeast"/>
                        <w:ind w:leftChars="100" w:left="240" w:firstLineChars="100" w:firstLine="240"/>
                        <w:rPr>
                          <w:rFonts w:ascii="UD デジタル 教科書体 NK-R"/>
                          <w:szCs w:val="24"/>
                        </w:rPr>
                      </w:pPr>
                      <w:r w:rsidRPr="002269C7">
                        <w:rPr>
                          <w:rFonts w:ascii="UD デジタル 教科書体 NK-R" w:hint="eastAsia"/>
                          <w:szCs w:val="24"/>
                        </w:rPr>
                        <w:t>志願者</w:t>
                      </w:r>
                      <w:r w:rsidRPr="002269C7">
                        <w:rPr>
                          <w:rFonts w:ascii="UD デジタル 教科書体 NK-R"/>
                          <w:szCs w:val="24"/>
                        </w:rPr>
                        <w:t>の</w:t>
                      </w:r>
                      <w:r w:rsidRPr="002269C7">
                        <w:rPr>
                          <w:rFonts w:ascii="UD デジタル 教科書体 NK-R" w:hint="eastAsia"/>
                          <w:szCs w:val="24"/>
                        </w:rPr>
                        <w:t>名前</w:t>
                      </w:r>
                      <w:r w:rsidRPr="002269C7">
                        <w:rPr>
                          <w:rFonts w:ascii="UD デジタル 教科書体 NK-R"/>
                          <w:szCs w:val="24"/>
                        </w:rPr>
                        <w:t>を入力します。</w:t>
                      </w:r>
                    </w:p>
                    <w:p w14:paraId="5D69B41F" w14:textId="77777777" w:rsidR="004460F0" w:rsidRPr="002269C7" w:rsidRDefault="004460F0" w:rsidP="00B763A9">
                      <w:pPr>
                        <w:spacing w:before="0" w:after="0" w:line="0" w:lineRule="atLeast"/>
                        <w:ind w:leftChars="200" w:left="840" w:hangingChars="150" w:hanging="360"/>
                        <w:rPr>
                          <w:rFonts w:ascii="UD デジタル 教科書体 NK-R"/>
                          <w:szCs w:val="24"/>
                        </w:rPr>
                      </w:pPr>
                      <w:r w:rsidRPr="002269C7">
                        <w:rPr>
                          <w:rFonts w:ascii="UD デジタル 教科書体 NK-R" w:hint="eastAsia"/>
                          <w:szCs w:val="24"/>
                        </w:rPr>
                        <w:t xml:space="preserve">※　</w:t>
                      </w:r>
                      <w:r w:rsidRPr="002269C7">
                        <w:rPr>
                          <w:rFonts w:ascii="UD デジタル 教科書体 NK-R"/>
                          <w:szCs w:val="24"/>
                        </w:rPr>
                        <w:t>支払いを行う保護者</w:t>
                      </w:r>
                      <w:r w:rsidRPr="002269C7">
                        <w:rPr>
                          <w:rFonts w:ascii="UD デジタル 教科書体 NK-R" w:hint="eastAsia"/>
                          <w:szCs w:val="24"/>
                        </w:rPr>
                        <w:t>等</w:t>
                      </w:r>
                      <w:r w:rsidRPr="002269C7">
                        <w:rPr>
                          <w:rFonts w:ascii="UD デジタル 教科書体 NK-R"/>
                          <w:szCs w:val="24"/>
                        </w:rPr>
                        <w:t>の</w:t>
                      </w:r>
                      <w:r w:rsidRPr="002269C7">
                        <w:rPr>
                          <w:rFonts w:ascii="UD デジタル 教科書体 NK-R" w:hint="eastAsia"/>
                          <w:szCs w:val="24"/>
                        </w:rPr>
                        <w:t>名前</w:t>
                      </w:r>
                      <w:r w:rsidRPr="002269C7">
                        <w:rPr>
                          <w:rFonts w:ascii="UD デジタル 教科書体 NK-R"/>
                          <w:szCs w:val="24"/>
                        </w:rPr>
                        <w:t>を入力しないようご注意ください。</w:t>
                      </w:r>
                    </w:p>
                    <w:p w14:paraId="3B2FF888" w14:textId="77777777" w:rsidR="004460F0" w:rsidRPr="002269C7" w:rsidRDefault="004460F0" w:rsidP="00B763A9">
                      <w:pPr>
                        <w:spacing w:before="0" w:after="0" w:line="0" w:lineRule="atLeast"/>
                        <w:rPr>
                          <w:rFonts w:ascii="UD デジタル 教科書体 NK-R"/>
                          <w:szCs w:val="24"/>
                        </w:rPr>
                      </w:pPr>
                      <w:r w:rsidRPr="002269C7">
                        <w:rPr>
                          <w:rFonts w:ascii="UD デジタル 教科書体 NK-R"/>
                          <w:szCs w:val="24"/>
                        </w:rPr>
                        <w:t>[</w:t>
                      </w:r>
                      <w:r w:rsidRPr="002269C7">
                        <w:rPr>
                          <w:rFonts w:ascii="UD デジタル 教科書体 NK-R" w:hint="eastAsia"/>
                          <w:szCs w:val="24"/>
                        </w:rPr>
                        <w:t>お名前（カナ</w:t>
                      </w:r>
                      <w:r w:rsidRPr="002269C7">
                        <w:rPr>
                          <w:rFonts w:ascii="UD デジタル 教科書体 NK-R"/>
                          <w:szCs w:val="24"/>
                        </w:rPr>
                        <w:t>）</w:t>
                      </w:r>
                      <w:r w:rsidRPr="002269C7">
                        <w:rPr>
                          <w:rFonts w:ascii="UD デジタル 教科書体 NK-R" w:hint="eastAsia"/>
                          <w:szCs w:val="24"/>
                        </w:rPr>
                        <w:t>]</w:t>
                      </w:r>
                    </w:p>
                    <w:p w14:paraId="3A5E4921" w14:textId="77777777" w:rsidR="004460F0" w:rsidRPr="002269C7" w:rsidRDefault="004460F0" w:rsidP="00B763A9">
                      <w:pPr>
                        <w:spacing w:before="0" w:after="0" w:line="0" w:lineRule="atLeast"/>
                        <w:ind w:leftChars="100" w:left="240" w:firstLineChars="100" w:firstLine="240"/>
                        <w:rPr>
                          <w:rFonts w:ascii="UD デジタル 教科書体 NK-R"/>
                          <w:szCs w:val="24"/>
                        </w:rPr>
                      </w:pPr>
                      <w:r w:rsidRPr="002269C7">
                        <w:rPr>
                          <w:rFonts w:ascii="UD デジタル 教科書体 NK-R" w:hint="eastAsia"/>
                          <w:szCs w:val="24"/>
                        </w:rPr>
                        <w:t>志願者</w:t>
                      </w:r>
                      <w:r w:rsidRPr="002269C7">
                        <w:rPr>
                          <w:rFonts w:ascii="UD デジタル 教科書体 NK-R"/>
                          <w:szCs w:val="24"/>
                        </w:rPr>
                        <w:t>の</w:t>
                      </w:r>
                      <w:r w:rsidRPr="002269C7">
                        <w:rPr>
                          <w:rFonts w:ascii="UD デジタル 教科書体 NK-R" w:hint="eastAsia"/>
                          <w:szCs w:val="24"/>
                        </w:rPr>
                        <w:t>名前を全角</w:t>
                      </w:r>
                      <w:r w:rsidRPr="002269C7">
                        <w:rPr>
                          <w:rFonts w:ascii="UD デジタル 教科書体 NK-R"/>
                          <w:szCs w:val="24"/>
                        </w:rPr>
                        <w:t>カタカナ</w:t>
                      </w:r>
                      <w:r w:rsidRPr="002269C7">
                        <w:rPr>
                          <w:rFonts w:ascii="UD デジタル 教科書体 NK-R" w:hint="eastAsia"/>
                          <w:szCs w:val="24"/>
                        </w:rPr>
                        <w:t>で</w:t>
                      </w:r>
                      <w:r w:rsidRPr="002269C7">
                        <w:rPr>
                          <w:rFonts w:ascii="UD デジタル 教科書体 NK-R"/>
                          <w:szCs w:val="24"/>
                        </w:rPr>
                        <w:t>入力します。</w:t>
                      </w:r>
                    </w:p>
                    <w:p w14:paraId="4E285B04" w14:textId="77777777" w:rsidR="004460F0" w:rsidRPr="002269C7" w:rsidRDefault="004460F0" w:rsidP="00B763A9">
                      <w:pPr>
                        <w:spacing w:before="0" w:after="0" w:line="0" w:lineRule="atLeast"/>
                        <w:rPr>
                          <w:rFonts w:ascii="UD デジタル 教科書体 NK-R"/>
                          <w:szCs w:val="24"/>
                        </w:rPr>
                      </w:pPr>
                      <w:r w:rsidRPr="002269C7">
                        <w:rPr>
                          <w:rFonts w:ascii="UD デジタル 教科書体 NK-R"/>
                          <w:szCs w:val="24"/>
                        </w:rPr>
                        <w:t>[</w:t>
                      </w:r>
                      <w:r w:rsidRPr="002269C7">
                        <w:rPr>
                          <w:rFonts w:ascii="UD デジタル 教科書体 NK-R" w:hint="eastAsia"/>
                          <w:szCs w:val="24"/>
                        </w:rPr>
                        <w:t>電話番号]</w:t>
                      </w:r>
                    </w:p>
                    <w:p w14:paraId="7D389519" w14:textId="77777777" w:rsidR="004460F0" w:rsidRPr="002269C7" w:rsidRDefault="004460F0" w:rsidP="00B763A9">
                      <w:pPr>
                        <w:spacing w:before="0" w:after="0" w:line="0" w:lineRule="atLeast"/>
                        <w:ind w:left="480" w:hangingChars="200" w:hanging="480"/>
                        <w:rPr>
                          <w:rFonts w:ascii="UD デジタル 教科書体 NK-R"/>
                          <w:szCs w:val="24"/>
                        </w:rPr>
                      </w:pPr>
                      <w:r w:rsidRPr="002269C7">
                        <w:rPr>
                          <w:rFonts w:ascii="UD デジタル 教科書体 NK-R" w:hint="eastAsia"/>
                          <w:szCs w:val="24"/>
                        </w:rPr>
                        <w:t xml:space="preserve">　</w:t>
                      </w:r>
                      <w:r w:rsidRPr="002269C7">
                        <w:rPr>
                          <w:rFonts w:ascii="UD デジタル 教科書体 NK-R"/>
                          <w:szCs w:val="24"/>
                        </w:rPr>
                        <w:t xml:space="preserve">　</w:t>
                      </w:r>
                      <w:r w:rsidRPr="002269C7">
                        <w:rPr>
                          <w:rFonts w:ascii="UD デジタル 教科書体 NK-R" w:hint="eastAsia"/>
                          <w:szCs w:val="24"/>
                        </w:rPr>
                        <w:t xml:space="preserve">　 支払い</w:t>
                      </w:r>
                      <w:r w:rsidRPr="002269C7">
                        <w:rPr>
                          <w:rFonts w:ascii="UD デジタル 教科書体 NK-R"/>
                          <w:szCs w:val="24"/>
                        </w:rPr>
                        <w:t>に関する</w:t>
                      </w:r>
                      <w:r w:rsidRPr="002269C7">
                        <w:rPr>
                          <w:rFonts w:ascii="UD デジタル 教科書体 NK-R" w:hint="eastAsia"/>
                          <w:szCs w:val="24"/>
                        </w:rPr>
                        <w:t>問合せがある場合</w:t>
                      </w:r>
                      <w:r w:rsidRPr="002269C7">
                        <w:rPr>
                          <w:rFonts w:ascii="UD デジタル 教科書体 NK-R"/>
                          <w:szCs w:val="24"/>
                        </w:rPr>
                        <w:t>に</w:t>
                      </w:r>
                      <w:r w:rsidRPr="002269C7">
                        <w:rPr>
                          <w:rFonts w:ascii="UD デジタル 教科書体 NK-R" w:hint="eastAsia"/>
                          <w:szCs w:val="24"/>
                        </w:rPr>
                        <w:t>連絡がつく</w:t>
                      </w:r>
                      <w:r w:rsidRPr="002269C7">
                        <w:rPr>
                          <w:rFonts w:ascii="UD デジタル 教科書体 NK-R"/>
                          <w:szCs w:val="24"/>
                        </w:rPr>
                        <w:t>電話番号を</w:t>
                      </w:r>
                      <w:r w:rsidRPr="002269C7">
                        <w:rPr>
                          <w:rFonts w:ascii="UD デジタル 教科書体 NK-R" w:hint="eastAsia"/>
                          <w:szCs w:val="24"/>
                        </w:rPr>
                        <w:t>ハイフン</w:t>
                      </w:r>
                      <w:r w:rsidRPr="002269C7">
                        <w:rPr>
                          <w:rFonts w:ascii="UD デジタル 教科書体 NK-R"/>
                          <w:szCs w:val="24"/>
                        </w:rPr>
                        <w:t>無しで</w:t>
                      </w:r>
                      <w:r w:rsidRPr="002269C7">
                        <w:rPr>
                          <w:rFonts w:ascii="UD デジタル 教科書体 NK-R" w:hint="eastAsia"/>
                          <w:szCs w:val="24"/>
                        </w:rPr>
                        <w:t>入力</w:t>
                      </w:r>
                      <w:r w:rsidRPr="002269C7">
                        <w:rPr>
                          <w:rFonts w:ascii="UD デジタル 教科書体 NK-R"/>
                          <w:szCs w:val="24"/>
                        </w:rPr>
                        <w:t>します</w:t>
                      </w:r>
                      <w:r w:rsidRPr="002269C7">
                        <w:rPr>
                          <w:rFonts w:ascii="UD デジタル 教科書体 NK-R" w:hint="eastAsia"/>
                          <w:szCs w:val="24"/>
                        </w:rPr>
                        <w:t>。</w:t>
                      </w:r>
                    </w:p>
                    <w:p w14:paraId="7EBCC874" w14:textId="77777777" w:rsidR="004460F0" w:rsidRPr="002269C7" w:rsidRDefault="004460F0" w:rsidP="00B763A9">
                      <w:pPr>
                        <w:spacing w:before="0" w:after="0" w:line="0" w:lineRule="atLeast"/>
                        <w:ind w:leftChars="100" w:left="240" w:firstLineChars="100" w:firstLine="240"/>
                        <w:rPr>
                          <w:rFonts w:ascii="UD デジタル 教科書体 NK-R"/>
                          <w:szCs w:val="24"/>
                        </w:rPr>
                      </w:pPr>
                      <w:r w:rsidRPr="002269C7">
                        <w:rPr>
                          <w:rFonts w:ascii="UD デジタル 教科書体 NK-R" w:hint="eastAsia"/>
                          <w:szCs w:val="24"/>
                        </w:rPr>
                        <w:t>※</w:t>
                      </w:r>
                      <w:r w:rsidRPr="002269C7">
                        <w:rPr>
                          <w:rFonts w:ascii="UD デジタル 教科書体 NK-R"/>
                          <w:szCs w:val="24"/>
                        </w:rPr>
                        <w:t xml:space="preserve">　コンビニでの</w:t>
                      </w:r>
                      <w:r w:rsidRPr="002269C7">
                        <w:rPr>
                          <w:rFonts w:ascii="UD デジタル 教科書体 NK-R" w:hint="eastAsia"/>
                          <w:szCs w:val="24"/>
                        </w:rPr>
                        <w:t>支払いの際</w:t>
                      </w:r>
                      <w:r w:rsidRPr="002269C7">
                        <w:rPr>
                          <w:rFonts w:ascii="UD デジタル 教科書体 NK-R"/>
                          <w:szCs w:val="24"/>
                        </w:rPr>
                        <w:t>に</w:t>
                      </w:r>
                      <w:r w:rsidRPr="002269C7">
                        <w:rPr>
                          <w:rFonts w:ascii="UD デジタル 教科書体 NK-R" w:hint="eastAsia"/>
                          <w:szCs w:val="24"/>
                        </w:rPr>
                        <w:t>使用します。</w:t>
                      </w:r>
                    </w:p>
                    <w:p w14:paraId="2B630B65" w14:textId="77777777" w:rsidR="004460F0" w:rsidRPr="002269C7" w:rsidRDefault="004460F0" w:rsidP="00B763A9">
                      <w:pPr>
                        <w:spacing w:before="0" w:after="0" w:line="0" w:lineRule="atLeast"/>
                        <w:ind w:left="240" w:hangingChars="100" w:hanging="240"/>
                        <w:rPr>
                          <w:rFonts w:ascii="UD デジタル 教科書体 NK-R"/>
                          <w:szCs w:val="24"/>
                        </w:rPr>
                      </w:pPr>
                    </w:p>
                    <w:p w14:paraId="11B8E1E8" w14:textId="77777777" w:rsidR="004460F0" w:rsidRPr="002269C7" w:rsidRDefault="004460F0" w:rsidP="00B763A9">
                      <w:pPr>
                        <w:spacing w:before="0" w:after="0" w:line="0" w:lineRule="atLeast"/>
                        <w:ind w:firstLineChars="100" w:firstLine="240"/>
                        <w:rPr>
                          <w:rFonts w:ascii="UD デジタル 教科書体 NK-R"/>
                          <w:szCs w:val="24"/>
                        </w:rPr>
                      </w:pPr>
                      <w:r w:rsidRPr="002269C7">
                        <w:rPr>
                          <w:rFonts w:ascii="UD デジタル 教科書体 NK-R" w:hint="eastAsia"/>
                          <w:szCs w:val="24"/>
                        </w:rPr>
                        <w:t>コンビニ</w:t>
                      </w:r>
                      <w:r w:rsidRPr="002269C7">
                        <w:rPr>
                          <w:rFonts w:ascii="UD デジタル 教科書体 NK-R"/>
                          <w:szCs w:val="24"/>
                        </w:rPr>
                        <w:t>での</w:t>
                      </w:r>
                      <w:r w:rsidRPr="002269C7">
                        <w:rPr>
                          <w:rFonts w:ascii="UD デジタル 教科書体 NK-R" w:hint="eastAsia"/>
                          <w:szCs w:val="24"/>
                        </w:rPr>
                        <w:t>受付</w:t>
                      </w:r>
                      <w:r w:rsidRPr="002269C7">
                        <w:rPr>
                          <w:rFonts w:ascii="UD デジタル 教科書体 NK-R"/>
                          <w:szCs w:val="24"/>
                        </w:rPr>
                        <w:t>端末</w:t>
                      </w:r>
                      <w:r w:rsidRPr="002269C7">
                        <w:rPr>
                          <w:rFonts w:ascii="UD デジタル 教科書体 NK-R" w:hint="eastAsia"/>
                          <w:szCs w:val="24"/>
                        </w:rPr>
                        <w:t>の操作</w:t>
                      </w:r>
                      <w:r w:rsidRPr="002269C7">
                        <w:rPr>
                          <w:rFonts w:ascii="UD デジタル 教科書体 NK-R"/>
                          <w:szCs w:val="24"/>
                        </w:rPr>
                        <w:t>方法は</w:t>
                      </w:r>
                      <w:r w:rsidRPr="002269C7">
                        <w:rPr>
                          <w:rFonts w:ascii="UD デジタル 教科書体 NK-R" w:hint="eastAsia"/>
                          <w:szCs w:val="24"/>
                        </w:rPr>
                        <w:t>リンク先から、</w:t>
                      </w:r>
                      <w:r w:rsidRPr="002269C7">
                        <w:rPr>
                          <w:rFonts w:ascii="UD デジタル 教科書体 NK-R"/>
                          <w:szCs w:val="24"/>
                        </w:rPr>
                        <w:t>支払い方法について確認</w:t>
                      </w:r>
                      <w:r w:rsidRPr="002269C7">
                        <w:rPr>
                          <w:rFonts w:ascii="UD デジタル 教科書体 NK-R" w:hint="eastAsia"/>
                          <w:szCs w:val="24"/>
                        </w:rPr>
                        <w:t>しておいてください</w:t>
                      </w:r>
                      <w:r w:rsidRPr="002269C7">
                        <w:rPr>
                          <w:rFonts w:ascii="UD デジタル 教科書体 NK-R"/>
                          <w:szCs w:val="24"/>
                        </w:rPr>
                        <w:t>。</w:t>
                      </w:r>
                    </w:p>
                    <w:p w14:paraId="7CBF4E4E" w14:textId="77777777" w:rsidR="004460F0" w:rsidRPr="002269C7" w:rsidRDefault="004460F0" w:rsidP="00B763A9">
                      <w:pPr>
                        <w:spacing w:before="0" w:after="0" w:line="0" w:lineRule="atLeast"/>
                        <w:rPr>
                          <w:rFonts w:ascii="UD デジタル 教科書体 NK-R"/>
                          <w:szCs w:val="24"/>
                        </w:rPr>
                      </w:pPr>
                    </w:p>
                    <w:p w14:paraId="522BFC0C" w14:textId="77777777" w:rsidR="004460F0" w:rsidRPr="002269C7" w:rsidRDefault="004460F0" w:rsidP="00B763A9">
                      <w:pPr>
                        <w:spacing w:before="0" w:after="0" w:line="0" w:lineRule="atLeast"/>
                        <w:ind w:firstLineChars="100" w:firstLine="240"/>
                        <w:rPr>
                          <w:rFonts w:ascii="UD デジタル 教科書体 NK-R"/>
                          <w:szCs w:val="24"/>
                        </w:rPr>
                      </w:pPr>
                      <w:r w:rsidRPr="002269C7">
                        <w:rPr>
                          <w:rFonts w:ascii="UD デジタル 教科書体 NK-R" w:hint="eastAsia"/>
                          <w:szCs w:val="24"/>
                        </w:rPr>
                        <w:t>すべての</w:t>
                      </w:r>
                      <w:r w:rsidRPr="002269C7">
                        <w:rPr>
                          <w:rFonts w:ascii="UD デジタル 教科書体 NK-R"/>
                          <w:szCs w:val="24"/>
                        </w:rPr>
                        <w:t>項目に入力</w:t>
                      </w:r>
                      <w:r w:rsidRPr="002269C7">
                        <w:rPr>
                          <w:rFonts w:ascii="UD デジタル 教科書体 NK-R" w:hint="eastAsia"/>
                          <w:szCs w:val="24"/>
                        </w:rPr>
                        <w:t>した</w:t>
                      </w:r>
                      <w:r w:rsidRPr="002269C7">
                        <w:rPr>
                          <w:rFonts w:ascii="UD デジタル 教科書体 NK-R"/>
                          <w:szCs w:val="24"/>
                        </w:rPr>
                        <w:t>後、</w:t>
                      </w:r>
                      <w:r w:rsidRPr="002269C7">
                        <w:rPr>
                          <w:rFonts w:ascii="UD デジタル 教科書体 NK-R"/>
                          <w:szCs w:val="24"/>
                          <w:bdr w:val="single" w:sz="4" w:space="0" w:color="auto"/>
                        </w:rPr>
                        <w:t>確認画面へ進む</w:t>
                      </w:r>
                      <w:r w:rsidRPr="002269C7">
                        <w:rPr>
                          <w:rFonts w:ascii="UD デジタル 教科書体 NK-R" w:hint="eastAsia"/>
                          <w:szCs w:val="24"/>
                        </w:rPr>
                        <w:t>ボタン</w:t>
                      </w:r>
                      <w:r w:rsidRPr="002269C7">
                        <w:rPr>
                          <w:rFonts w:ascii="UD デジタル 教科書体 NK-R"/>
                          <w:szCs w:val="24"/>
                        </w:rPr>
                        <w:t>を押します。</w:t>
                      </w:r>
                    </w:p>
                    <w:p w14:paraId="7C713FFB" w14:textId="77777777" w:rsidR="004460F0" w:rsidRPr="002269C7" w:rsidRDefault="004460F0" w:rsidP="00B763A9">
                      <w:pPr>
                        <w:spacing w:before="0" w:after="0" w:line="0" w:lineRule="atLeast"/>
                        <w:rPr>
                          <w:rFonts w:ascii="UD デジタル 教科書体 NK-R"/>
                          <w:szCs w:val="24"/>
                        </w:rPr>
                      </w:pPr>
                    </w:p>
                    <w:p w14:paraId="1FB08868" w14:textId="77777777" w:rsidR="004460F0" w:rsidRPr="002269C7" w:rsidRDefault="004460F0" w:rsidP="00B763A9">
                      <w:pPr>
                        <w:spacing w:before="0" w:after="0" w:line="0" w:lineRule="atLeast"/>
                        <w:ind w:left="240" w:hangingChars="100" w:hanging="240"/>
                        <w:rPr>
                          <w:rFonts w:ascii="UD デジタル 教科書体 NK-R"/>
                          <w:szCs w:val="24"/>
                        </w:rPr>
                      </w:pPr>
                      <w:r w:rsidRPr="002269C7">
                        <w:rPr>
                          <w:rFonts w:ascii="UD デジタル 教科書体 NK-R" w:hint="eastAsia"/>
                          <w:szCs w:val="24"/>
                        </w:rPr>
                        <w:t>※「注文サイトへ戻る」ボタンを押すと、支払いを行わず、オンライン出願システムの画面に戻ります。</w:t>
                      </w:r>
                    </w:p>
                    <w:p w14:paraId="526DB9F3" w14:textId="77777777" w:rsidR="004460F0" w:rsidRPr="002269C7" w:rsidRDefault="004460F0" w:rsidP="00B763A9">
                      <w:pPr>
                        <w:spacing w:before="0" w:after="0" w:line="0" w:lineRule="atLeast"/>
                        <w:rPr>
                          <w:rFonts w:ascii="UD デジタル 教科書体 NK-R"/>
                          <w:szCs w:val="24"/>
                        </w:rPr>
                      </w:pPr>
                    </w:p>
                  </w:txbxContent>
                </v:textbox>
                <w10:wrap anchorx="margin"/>
              </v:shape>
            </w:pict>
          </mc:Fallback>
        </mc:AlternateContent>
      </w:r>
      <w:r>
        <w:rPr>
          <w:rFonts w:ascii="UD デジタル 教科書体 NK-R" w:hAnsi="Century Schoolbook" w:hint="eastAsia"/>
          <w:sz w:val="28"/>
          <w:szCs w:val="28"/>
        </w:rPr>
        <w:t xml:space="preserve">　　　</w:t>
      </w:r>
      <w:r>
        <w:rPr>
          <w:rFonts w:ascii="UD デジタル 教科書体 NK-R" w:hAnsi="Century Schoolbook"/>
          <w:noProof/>
          <w:sz w:val="28"/>
          <w:szCs w:val="28"/>
        </w:rPr>
        <w:drawing>
          <wp:inline distT="0" distB="0" distL="0" distR="0" wp14:anchorId="05071043" wp14:editId="7B079B4D">
            <wp:extent cx="2028093" cy="6549223"/>
            <wp:effectExtent l="19050" t="19050" r="10795" b="23495"/>
            <wp:docPr id="528971783" name="図 528971783" descr="C:\Users\habu\AppData\Local\Microsoft\Windows\INetCache\Content.MSO\C0D306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u\AppData\Local\Microsoft\Windows\INetCache\Content.MSO\C0D30651.t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28093" cy="6549223"/>
                    </a:xfrm>
                    <a:prstGeom prst="rect">
                      <a:avLst/>
                    </a:prstGeom>
                    <a:noFill/>
                    <a:ln>
                      <a:solidFill>
                        <a:schemeClr val="tx1"/>
                      </a:solidFill>
                    </a:ln>
                  </pic:spPr>
                </pic:pic>
              </a:graphicData>
            </a:graphic>
          </wp:inline>
        </w:drawing>
      </w:r>
    </w:p>
    <w:p w14:paraId="1F59473A" w14:textId="77777777" w:rsidR="004460F0" w:rsidRDefault="004460F0" w:rsidP="00855CD4">
      <w:pPr>
        <w:rPr>
          <w:rFonts w:ascii="UD デジタル 教科書体 NK-R" w:hAnsi="Century Schoolbook"/>
          <w:sz w:val="28"/>
          <w:szCs w:val="28"/>
        </w:rPr>
      </w:pPr>
      <w:r w:rsidRPr="005D2414">
        <w:rPr>
          <w:rFonts w:ascii="UD デジタル 教科書体 NK-R" w:hAnsi="Century Schoolbook"/>
          <w:noProof/>
          <w:sz w:val="28"/>
          <w:szCs w:val="28"/>
        </w:rPr>
        <w:lastRenderedPageBreak/>
        <mc:AlternateContent>
          <mc:Choice Requires="wps">
            <w:drawing>
              <wp:anchor distT="0" distB="0" distL="114300" distR="114300" simplePos="0" relativeHeight="251962368" behindDoc="0" locked="0" layoutInCell="1" allowOverlap="1" wp14:anchorId="6DDDC551" wp14:editId="6FE7A770">
                <wp:simplePos x="0" y="0"/>
                <wp:positionH relativeFrom="column">
                  <wp:posOffset>1547446</wp:posOffset>
                </wp:positionH>
                <wp:positionV relativeFrom="paragraph">
                  <wp:posOffset>3121953</wp:posOffset>
                </wp:positionV>
                <wp:extent cx="371475" cy="849923"/>
                <wp:effectExtent l="19050" t="0" r="28575" b="45720"/>
                <wp:wrapNone/>
                <wp:docPr id="528971789" name="下矢印 528971789"/>
                <wp:cNvGraphicFramePr/>
                <a:graphic xmlns:a="http://schemas.openxmlformats.org/drawingml/2006/main">
                  <a:graphicData uri="http://schemas.microsoft.com/office/word/2010/wordprocessingShape">
                    <wps:wsp>
                      <wps:cNvSpPr/>
                      <wps:spPr>
                        <a:xfrm>
                          <a:off x="0" y="0"/>
                          <a:ext cx="371475" cy="8499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95CBE" id="下矢印 528971789" o:spid="_x0000_s1026" type="#_x0000_t67" style="position:absolute;left:0;text-align:left;margin-left:121.85pt;margin-top:245.8pt;width:29.25pt;height:66.9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RnkQIAAE0FAAAOAAAAZHJzL2Uyb0RvYy54bWysVM1u2zAMvg/YOwi6r47TZPlBnSJo0WFA&#10;0RZrh55VWaoNSKImKXGyVxj2DAX2BDvugTbsNUbJjlO0xQ7DfJApkfxIfiJ1dLzRiqyF8zWYguYH&#10;A0qE4VDW5r6gH2/O3kwp8YGZkikwoqBb4enx4vWro8bOxRAqUKVwBEGMnze2oFUIdp5lnldCM38A&#10;VhhUSnCaBdy6+6x0rEF0rbLhYPA2a8CV1gEX3uPpaauki4QvpeDhUkovAlEFxdxCWl1a7+KaLY7Y&#10;/N4xW9W8S4P9Qxaa1QaD9lCnLDCycvUzKF1zBx5kOOCgM5Cy5iLVgNXkgyfVXFfMilQLkuNtT5P/&#10;f7D8Yn3lSF0WdDyczib5ZDqjxDCNV/Xzx5ffD99+ff1O9iqkq7F+jl7X9sp1O49irH0jnY5/rIps&#10;EsXbnmKxCYTj4eEkH03GlHBUTUez2fAwXkG2d7bOh3cCNIlCQUtozNI5aBK7bH3uQ2u/s0PnmFGb&#10;Q5LCVomYhjIfhMTSMOoweaemEifKkTXDdmCcCxPyVlWxUrTH4wF+XVK9R0oxAUZkWSvVY3cAsWGf&#10;Y7e5dvbRVaSe7J0Hf0usde49UmQwoXfWtQH3EoDCqrrIrf2OpJaayNIdlFu8eAftRHjLz2ok/Jz5&#10;cMUcjgAOC451uMRFKmgKCp1ESQXu80vn0R47E7WUNDhSBfWfVswJStR7gz07y0ejOINpMxpPhrhx&#10;jzV3jzVmpU8ArynHB8TyJEb7oHaidKBvcfqXMSqqmOEYu6A8uN3mJLSjju8HF8tlMsO5syycm2vL&#10;I3hkNfbSzeaWOdt1XcB2vYDd+LH5k75rbaOngeUqgKxTU+557fjGmU2N070v8VF4vE9W+1dw8QcA&#10;AP//AwBQSwMEFAAGAAgAAAAhABtAat7hAAAACwEAAA8AAABkcnMvZG93bnJldi54bWxMj8tOwzAQ&#10;RfdI/IM1SOyoE9cECJlUCAkhYEV4iKUTmyRgj6PYbdO/x6xgObpH956pNouzbGfmMHpCyFcZMEOd&#10;1yP1CK8vd2eXwEJUpJX1ZBAOJsCmPj6qVKn9np7Nrok9SyUUSoUwxDiVnIduME6FlZ8MpezTz07F&#10;dM4917Pap3Jnuciygjs1UloY1GRuB9N9N1uH8OT5Y/OQt+/9V3sg/nEvR/smEU9PlptrYNEs8Q+G&#10;X/2kDnVyav2WdGAWQcj1RUIR5FVeAEvEOhMCWItQiHMJvK74/x/qHwAAAP//AwBQSwECLQAUAAYA&#10;CAAAACEAtoM4kv4AAADhAQAAEwAAAAAAAAAAAAAAAAAAAAAAW0NvbnRlbnRfVHlwZXNdLnhtbFBL&#10;AQItABQABgAIAAAAIQA4/SH/1gAAAJQBAAALAAAAAAAAAAAAAAAAAC8BAABfcmVscy8ucmVsc1BL&#10;AQItABQABgAIAAAAIQBDq1RnkQIAAE0FAAAOAAAAAAAAAAAAAAAAAC4CAABkcnMvZTJvRG9jLnht&#10;bFBLAQItABQABgAIAAAAIQAbQGre4QAAAAsBAAAPAAAAAAAAAAAAAAAAAOsEAABkcnMvZG93bnJl&#10;di54bWxQSwUGAAAAAAQABADzAAAA+QUAAAAA&#10;" adj="16880" fillcolor="#5b9bd5 [3204]" strokecolor="#1f4d78 [1604]" strokeweight="1pt"/>
            </w:pict>
          </mc:Fallback>
        </mc:AlternateContent>
      </w:r>
      <w:r w:rsidRPr="005D2414">
        <w:rPr>
          <w:rFonts w:ascii="UD デジタル 教科書体 NK-R" w:hAnsi="Century Schoolbook"/>
          <w:noProof/>
          <w:sz w:val="28"/>
          <w:szCs w:val="28"/>
        </w:rPr>
        <mc:AlternateContent>
          <mc:Choice Requires="wps">
            <w:drawing>
              <wp:anchor distT="0" distB="0" distL="114300" distR="114300" simplePos="0" relativeHeight="251963392" behindDoc="0" locked="0" layoutInCell="1" allowOverlap="1" wp14:anchorId="250F6D00" wp14:editId="5BD54F79">
                <wp:simplePos x="0" y="0"/>
                <wp:positionH relativeFrom="column">
                  <wp:posOffset>1312985</wp:posOffset>
                </wp:positionH>
                <wp:positionV relativeFrom="paragraph">
                  <wp:posOffset>2893353</wp:posOffset>
                </wp:positionV>
                <wp:extent cx="773723" cy="187569"/>
                <wp:effectExtent l="0" t="0" r="26670" b="22225"/>
                <wp:wrapNone/>
                <wp:docPr id="528971790" name="角丸四角形 528971790"/>
                <wp:cNvGraphicFramePr/>
                <a:graphic xmlns:a="http://schemas.openxmlformats.org/drawingml/2006/main">
                  <a:graphicData uri="http://schemas.microsoft.com/office/word/2010/wordprocessingShape">
                    <wps:wsp>
                      <wps:cNvSpPr/>
                      <wps:spPr>
                        <a:xfrm>
                          <a:off x="0" y="0"/>
                          <a:ext cx="773723" cy="1875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CEDC4" id="角丸四角形 528971790" o:spid="_x0000_s1026" style="position:absolute;left:0;text-align:left;margin-left:103.4pt;margin-top:227.8pt;width:60.9pt;height:14.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jmuQIAAJ8FAAAOAAAAZHJzL2Uyb0RvYy54bWysVM1u2zAMvg/YOwi6r47TpmmMOkXQIsOA&#10;oi3aDj0rshwbkEVNUuJkj7Frb73sFXrZ26zAHmOU/JOgK3YY5oMsiuRH8hPF07NNJclaGFuCSml8&#10;MKBEKA5ZqZYp/Xw//3BCiXVMZUyCEindCkvPpu/fndY6EUMoQGbCEARRNql1SgvndBJFlheiYvYA&#10;tFCozMFUzKFollFmWI3olYyGg8FxVIPJtAEurMXTi0ZJpwE/zwV313luhSMypZibC6sJ68Kv0fSU&#10;JUvDdFHyNg32D1lUrFQYtIe6YI6RlSn/gKpKbsBC7g44VBHkeclFqAGriQevqrkrmBahFiTH6p4m&#10;+/9g+dX6xpAyS+loeDIZx+MJsqRYhVf16/u3n8/PL4+PuHn58UR2BkharW2Cvnf6xrSSxa1nYJOb&#10;yv+xNrIJRG97osXGEY6H4/HheHhICUdVfDIeHU/8RUQ7Z22s+yigIn6TUgMrld3iZQaO2frSusa+&#10;s/MBFcxLKfGcJVL51YIsM38WBLNcnEtD1gw7YT4f4NfG3DPDDLxr5Ktr6gk7t5Wigb0VOZKFFQxD&#10;JqFNRQ/LOBfKxY2qYJlooo32g/nG9h6hXKkQ0CPnmGWP3QJ0lg1Ih93U3dp7VxG6vHce/C2xxrn3&#10;CJFBud65KhWYtwAkVtVGbuw7khpqPEsLyLbYSgaaN2Y1n5d4eZfMuhtm8FFhY+GgcNe45BLqlEK7&#10;o6QA8/Wtc2+PvY5aSmp8pCm1X1bMCErkJ4WvYBIfHflXHYSj0XiIgtnXLPY1alWdA95+jCNJ87D1&#10;9k5229xA9YDzZOajooopjrFTyp3phHPXDA+cSFzMZsEMX7Jm7lLdae7BPau+L+83D8zotoMdtv4V&#10;dA+aJa96uLH1ngpmKwd5GRp8x2vLN06B0DjtxPJjZl8OVru5Ov0NAAD//wMAUEsDBBQABgAIAAAA&#10;IQD50zqd3wAAAAsBAAAPAAAAZHJzL2Rvd25yZXYueG1sTI/NTsMwEITvSLyDtUjcqPOvKMSpKKgI&#10;iQstfQA3XpKIeB3FbhvenuVEb7uzo5lv6/ViR3HG2Q+OFMSrCARS68xAnYLD5/ahBOGDJqNHR6jg&#10;Bz2sm9ubWlfGXWiH533oBIeQr7SCPoSpktK3PVrtV25C4tuXm60OvM6dNLO+cLgdZRJFhbR6IG7o&#10;9YTPPbbf+5NV8PG2ibO03ZqXYSnSw+v7ZqJsp9T93fL0CCLgEv7N8IfP6NAw09GdyHgxKkiigtGD&#10;gizPCxDsSJOShyMrZR6DbGp5/UPzCwAA//8DAFBLAQItABQABgAIAAAAIQC2gziS/gAAAOEBAAAT&#10;AAAAAAAAAAAAAAAAAAAAAABbQ29udGVudF9UeXBlc10ueG1sUEsBAi0AFAAGAAgAAAAhADj9If/W&#10;AAAAlAEAAAsAAAAAAAAAAAAAAAAALwEAAF9yZWxzLy5yZWxzUEsBAi0AFAAGAAgAAAAhAIXXCOa5&#10;AgAAnwUAAA4AAAAAAAAAAAAAAAAALgIAAGRycy9lMm9Eb2MueG1sUEsBAi0AFAAGAAgAAAAhAPnT&#10;Op3fAAAACwEAAA8AAAAAAAAAAAAAAAAAEwUAAGRycy9kb3ducmV2LnhtbFBLBQYAAAAABAAEAPMA&#10;AAAfBgAAAAA=&#10;" filled="f" strokecolor="red" strokeweight="1pt">
                <v:stroke joinstyle="miter"/>
              </v:roundrect>
            </w:pict>
          </mc:Fallback>
        </mc:AlternateContent>
      </w:r>
      <w:r>
        <w:rPr>
          <w:noProof/>
        </w:rPr>
        <mc:AlternateContent>
          <mc:Choice Requires="wps">
            <w:drawing>
              <wp:anchor distT="0" distB="0" distL="114300" distR="114300" simplePos="0" relativeHeight="251961344" behindDoc="0" locked="0" layoutInCell="1" allowOverlap="1" wp14:anchorId="2156B0D2" wp14:editId="15CA364B">
                <wp:simplePos x="0" y="0"/>
                <wp:positionH relativeFrom="margin">
                  <wp:posOffset>2952799</wp:posOffset>
                </wp:positionH>
                <wp:positionV relativeFrom="paragraph">
                  <wp:posOffset>-12456</wp:posOffset>
                </wp:positionV>
                <wp:extent cx="3676650" cy="1082040"/>
                <wp:effectExtent l="0" t="0" r="0" b="3810"/>
                <wp:wrapNone/>
                <wp:docPr id="528971788" name="テキスト ボックス 528971788"/>
                <wp:cNvGraphicFramePr/>
                <a:graphic xmlns:a="http://schemas.openxmlformats.org/drawingml/2006/main">
                  <a:graphicData uri="http://schemas.microsoft.com/office/word/2010/wordprocessingShape">
                    <wps:wsp>
                      <wps:cNvSpPr txBox="1"/>
                      <wps:spPr>
                        <a:xfrm>
                          <a:off x="0" y="0"/>
                          <a:ext cx="3676650" cy="1082040"/>
                        </a:xfrm>
                        <a:prstGeom prst="rect">
                          <a:avLst/>
                        </a:prstGeom>
                        <a:solidFill>
                          <a:schemeClr val="lt1"/>
                        </a:solidFill>
                        <a:ln w="6350">
                          <a:noFill/>
                        </a:ln>
                      </wps:spPr>
                      <wps:txbx>
                        <w:txbxContent>
                          <w:p w14:paraId="0BF86F04" w14:textId="77777777" w:rsidR="004460F0" w:rsidRPr="002269C7" w:rsidRDefault="004460F0" w:rsidP="005D2414">
                            <w:pPr>
                              <w:spacing w:before="0" w:after="0" w:line="0" w:lineRule="atLeast"/>
                              <w:ind w:firstLineChars="100" w:firstLine="240"/>
                              <w:rPr>
                                <w:rFonts w:ascii="UD デジタル 教科書体 NK-R"/>
                                <w:szCs w:val="24"/>
                              </w:rPr>
                            </w:pPr>
                            <w:r w:rsidRPr="002269C7">
                              <w:rPr>
                                <w:rFonts w:ascii="UD デジタル 教科書体 NK-R" w:hint="eastAsia"/>
                                <w:szCs w:val="24"/>
                              </w:rPr>
                              <w:t>入力内容</w:t>
                            </w:r>
                            <w:r w:rsidRPr="002269C7">
                              <w:rPr>
                                <w:rFonts w:ascii="UD デジタル 教科書体 NK-R"/>
                                <w:szCs w:val="24"/>
                              </w:rPr>
                              <w:t>の確認画面が表示されますので</w:t>
                            </w:r>
                            <w:r w:rsidRPr="002269C7">
                              <w:rPr>
                                <w:rFonts w:ascii="UD デジタル 教科書体 NK-R" w:hint="eastAsia"/>
                                <w:szCs w:val="24"/>
                              </w:rPr>
                              <w:t>、</w:t>
                            </w:r>
                            <w:r w:rsidRPr="002269C7">
                              <w:rPr>
                                <w:rFonts w:ascii="UD デジタル 教科書体 NK-R"/>
                                <w:szCs w:val="24"/>
                              </w:rPr>
                              <w:t>内容を確認後</w:t>
                            </w:r>
                            <w:r w:rsidRPr="002269C7">
                              <w:rPr>
                                <w:rFonts w:ascii="UD デジタル 教科書体 NK-R" w:hint="eastAsia"/>
                                <w:szCs w:val="24"/>
                              </w:rPr>
                              <w:t>、</w:t>
                            </w:r>
                            <w:r w:rsidRPr="002269C7">
                              <w:rPr>
                                <w:rFonts w:ascii="UD デジタル 教科書体 NK-R"/>
                                <w:szCs w:val="24"/>
                                <w:bdr w:val="single" w:sz="4" w:space="0" w:color="auto"/>
                              </w:rPr>
                              <w:t>この内容で支払</w:t>
                            </w:r>
                            <w:r w:rsidRPr="002269C7">
                              <w:rPr>
                                <w:rFonts w:ascii="UD デジタル 教科書体 NK-R" w:hint="eastAsia"/>
                                <w:szCs w:val="24"/>
                                <w:bdr w:val="single" w:sz="4" w:space="0" w:color="auto"/>
                              </w:rPr>
                              <w:t>申込を行う</w:t>
                            </w:r>
                            <w:r w:rsidRPr="002269C7">
                              <w:rPr>
                                <w:rFonts w:ascii="UD デジタル 教科書体 NK-R"/>
                                <w:szCs w:val="24"/>
                              </w:rPr>
                              <w:t>ボタンを押します。</w:t>
                            </w:r>
                          </w:p>
                          <w:p w14:paraId="54C79969" w14:textId="77777777" w:rsidR="004460F0" w:rsidRPr="002269C7" w:rsidRDefault="004460F0" w:rsidP="005D2414">
                            <w:pPr>
                              <w:spacing w:before="0" w:after="0" w:line="0" w:lineRule="atLeast"/>
                              <w:ind w:firstLineChars="100" w:firstLine="240"/>
                              <w:rPr>
                                <w:rFonts w:ascii="UD デジタル 教科書体 NK-R"/>
                                <w:szCs w:val="24"/>
                              </w:rPr>
                            </w:pPr>
                            <w:r w:rsidRPr="002269C7">
                              <w:rPr>
                                <w:rFonts w:ascii="UD デジタル 教科書体 NK-R" w:hint="eastAsia"/>
                                <w:szCs w:val="24"/>
                              </w:rPr>
                              <w:t>入力内容に誤りがある場合は、</w:t>
                            </w:r>
                            <w:r w:rsidRPr="002269C7">
                              <w:rPr>
                                <w:rFonts w:ascii="UD デジタル 教科書体 NK-R" w:hint="eastAsia"/>
                                <w:szCs w:val="24"/>
                                <w:bdr w:val="single" w:sz="4" w:space="0" w:color="auto"/>
                              </w:rPr>
                              <w:t>戻って修正する</w:t>
                            </w:r>
                            <w:r w:rsidRPr="002269C7">
                              <w:rPr>
                                <w:rFonts w:ascii="UD デジタル 教科書体 NK-R" w:hint="eastAsia"/>
                                <w:szCs w:val="24"/>
                              </w:rPr>
                              <w:t>ボタンを押します。</w:t>
                            </w:r>
                          </w:p>
                          <w:p w14:paraId="08552A63" w14:textId="77777777" w:rsidR="004460F0" w:rsidRPr="002269C7" w:rsidRDefault="004460F0" w:rsidP="005D2414">
                            <w:pPr>
                              <w:spacing w:before="0" w:after="0"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B0D2" id="テキスト ボックス 528971788" o:spid="_x0000_s1134" type="#_x0000_t202" style="position:absolute;margin-left:232.5pt;margin-top:-1pt;width:289.5pt;height:85.2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ZMbgIAAKMEAAAOAAAAZHJzL2Uyb0RvYy54bWysVEtu2zAQ3RfoHQjuG9lO4h8sB26CFAWC&#10;JIBTZE1TlC2AIlmStpQuYyDoIXqFouueRxfpI2XHadpV0Q01wxnO570ZTc7qUpKNsK7QKqXdow4l&#10;QnGdFWqZ0k93l++GlDjPVMakViKlD8LRs+nbN5PKjEVPr7TMhCUIoty4MildeW/GSeL4SpTMHWkj&#10;FIy5tiXzUO0yySyrEL2USa/T6SeVtpmxmgvncHvRGuk0xs9zwf1NnjvhiUwpavPxtPFchDOZTth4&#10;aZlZFXxXBvuHKkpWKCR9DnXBPCNrW/wRqiy41U7n/ojrMtF5XnARe0A33c6rbuYrZkTsBeA48wyT&#10;+39h+fXm1pIiS+lpbzgadAdDEKZYCaqa7VPz+L15/Nlsv5Jm+63ZbpvHH9DJwRXwVcaNEWVuEMfX&#10;73WNMQiwhnuHy4BKndsyfNEvgR1EPDyDL2pPOC6P+4N+/xQmDlu3M+x1TiI9yeG5sc5/ELokQUip&#10;BbsRdLa5ch4p4bp3CdmclkV2WUgZlTBR4lxasmGYBeljkXjxm5dUpEpp/xh1hEdKh+dtZKmQ4NBU&#10;kHy9qCN2o9G+44XOHgCE1e2kOcMvCxR7xZy/ZRajhQaxLv4GRy41kumdRMlK2y9/uw/+YBxWSiqM&#10;akrd5zWzghL5UWEWRt0TQEV8VE5OBz0o9qVl8dKi1uW5BgJdLKbhUQz+Xu7F3OryHls1C1lhYooj&#10;d0r9Xjz37QJhK7mYzaITptkwf6XmhofQAbxAxV19z6zZ8eVB9bXeDzUbv6Kt9W1hn629zovIaQC6&#10;RXWHPzYhUr3b2rBqL/Xodfi3TH8BAAD//wMAUEsDBBQABgAIAAAAIQDBArbk4gAAAAsBAAAPAAAA&#10;ZHJzL2Rvd25yZXYueG1sTI/NTsMwEITvSLyDtUhcUOvQpmkV4lQI8SP1RkNB3Nx4SSLidRS7SXh7&#10;tic47ax2NPtNtp1sKwbsfeNIwe08AoFUOtNQpeCteJptQPigyejWESr4QQ/b/PIi06lxI73isA+V&#10;4BDyqVZQh9ClUvqyRqv93HVIfPtyvdWB176Sptcjh9tWLqIokVY3xB9q3eFDjeX3/mQVfN5UHzs/&#10;PR/G5WrZPb4MxfrdFEpdX033dyACTuHPDGd8RoecmY7uRMaLVkGcrLhLUDBb8DwbojhmdWSVbGKQ&#10;eSb/d8h/AQAA//8DAFBLAQItABQABgAIAAAAIQC2gziS/gAAAOEBAAATAAAAAAAAAAAAAAAAAAAA&#10;AABbQ29udGVudF9UeXBlc10ueG1sUEsBAi0AFAAGAAgAAAAhADj9If/WAAAAlAEAAAsAAAAAAAAA&#10;AAAAAAAALwEAAF9yZWxzLy5yZWxzUEsBAi0AFAAGAAgAAAAhAGPklkxuAgAAowQAAA4AAAAAAAAA&#10;AAAAAAAALgIAAGRycy9lMm9Eb2MueG1sUEsBAi0AFAAGAAgAAAAhAMECtuTiAAAACwEAAA8AAAAA&#10;AAAAAAAAAAAAyAQAAGRycy9kb3ducmV2LnhtbFBLBQYAAAAABAAEAPMAAADXBQAAAAA=&#10;" fillcolor="white [3201]" stroked="f" strokeweight=".5pt">
                <v:textbox>
                  <w:txbxContent>
                    <w:p w14:paraId="0BF86F04" w14:textId="77777777" w:rsidR="004460F0" w:rsidRPr="002269C7" w:rsidRDefault="004460F0" w:rsidP="005D2414">
                      <w:pPr>
                        <w:spacing w:before="0" w:after="0" w:line="0" w:lineRule="atLeast"/>
                        <w:ind w:firstLineChars="100" w:firstLine="240"/>
                        <w:rPr>
                          <w:rFonts w:ascii="UD デジタル 教科書体 NK-R"/>
                          <w:szCs w:val="24"/>
                        </w:rPr>
                      </w:pPr>
                      <w:r w:rsidRPr="002269C7">
                        <w:rPr>
                          <w:rFonts w:ascii="UD デジタル 教科書体 NK-R" w:hint="eastAsia"/>
                          <w:szCs w:val="24"/>
                        </w:rPr>
                        <w:t>入力内容</w:t>
                      </w:r>
                      <w:r w:rsidRPr="002269C7">
                        <w:rPr>
                          <w:rFonts w:ascii="UD デジタル 教科書体 NK-R"/>
                          <w:szCs w:val="24"/>
                        </w:rPr>
                        <w:t>の確認画面が表示されますので</w:t>
                      </w:r>
                      <w:r w:rsidRPr="002269C7">
                        <w:rPr>
                          <w:rFonts w:ascii="UD デジタル 教科書体 NK-R" w:hint="eastAsia"/>
                          <w:szCs w:val="24"/>
                        </w:rPr>
                        <w:t>、</w:t>
                      </w:r>
                      <w:r w:rsidRPr="002269C7">
                        <w:rPr>
                          <w:rFonts w:ascii="UD デジタル 教科書体 NK-R"/>
                          <w:szCs w:val="24"/>
                        </w:rPr>
                        <w:t>内容を確認後</w:t>
                      </w:r>
                      <w:r w:rsidRPr="002269C7">
                        <w:rPr>
                          <w:rFonts w:ascii="UD デジタル 教科書体 NK-R" w:hint="eastAsia"/>
                          <w:szCs w:val="24"/>
                        </w:rPr>
                        <w:t>、</w:t>
                      </w:r>
                      <w:r w:rsidRPr="002269C7">
                        <w:rPr>
                          <w:rFonts w:ascii="UD デジタル 教科書体 NK-R"/>
                          <w:szCs w:val="24"/>
                          <w:bdr w:val="single" w:sz="4" w:space="0" w:color="auto"/>
                        </w:rPr>
                        <w:t>この内容で支払</w:t>
                      </w:r>
                      <w:r w:rsidRPr="002269C7">
                        <w:rPr>
                          <w:rFonts w:ascii="UD デジタル 教科書体 NK-R" w:hint="eastAsia"/>
                          <w:szCs w:val="24"/>
                          <w:bdr w:val="single" w:sz="4" w:space="0" w:color="auto"/>
                        </w:rPr>
                        <w:t>申込を行う</w:t>
                      </w:r>
                      <w:r w:rsidRPr="002269C7">
                        <w:rPr>
                          <w:rFonts w:ascii="UD デジタル 教科書体 NK-R"/>
                          <w:szCs w:val="24"/>
                        </w:rPr>
                        <w:t>ボタンを押します。</w:t>
                      </w:r>
                    </w:p>
                    <w:p w14:paraId="54C79969" w14:textId="77777777" w:rsidR="004460F0" w:rsidRPr="002269C7" w:rsidRDefault="004460F0" w:rsidP="005D2414">
                      <w:pPr>
                        <w:spacing w:before="0" w:after="0" w:line="0" w:lineRule="atLeast"/>
                        <w:ind w:firstLineChars="100" w:firstLine="240"/>
                        <w:rPr>
                          <w:rFonts w:ascii="UD デジタル 教科書体 NK-R"/>
                          <w:szCs w:val="24"/>
                        </w:rPr>
                      </w:pPr>
                      <w:r w:rsidRPr="002269C7">
                        <w:rPr>
                          <w:rFonts w:ascii="UD デジタル 教科書体 NK-R" w:hint="eastAsia"/>
                          <w:szCs w:val="24"/>
                        </w:rPr>
                        <w:t>入力内容に誤りがある場合は、</w:t>
                      </w:r>
                      <w:r w:rsidRPr="002269C7">
                        <w:rPr>
                          <w:rFonts w:ascii="UD デジタル 教科書体 NK-R" w:hint="eastAsia"/>
                          <w:szCs w:val="24"/>
                          <w:bdr w:val="single" w:sz="4" w:space="0" w:color="auto"/>
                        </w:rPr>
                        <w:t>戻って修正する</w:t>
                      </w:r>
                      <w:r w:rsidRPr="002269C7">
                        <w:rPr>
                          <w:rFonts w:ascii="UD デジタル 教科書体 NK-R" w:hint="eastAsia"/>
                          <w:szCs w:val="24"/>
                        </w:rPr>
                        <w:t>ボタンを押します。</w:t>
                      </w:r>
                    </w:p>
                    <w:p w14:paraId="08552A63" w14:textId="77777777" w:rsidR="004460F0" w:rsidRPr="002269C7" w:rsidRDefault="004460F0" w:rsidP="005D2414">
                      <w:pPr>
                        <w:spacing w:before="0" w:after="0" w:line="0" w:lineRule="atLeast"/>
                        <w:rPr>
                          <w:rFonts w:ascii="UD デジタル 教科書体 NK-R"/>
                          <w:szCs w:val="24"/>
                        </w:rPr>
                      </w:pPr>
                    </w:p>
                  </w:txbxContent>
                </v:textbox>
                <w10:wrap anchorx="margin"/>
              </v:shape>
            </w:pict>
          </mc:Fallback>
        </mc:AlternateContent>
      </w:r>
      <w:r w:rsidRPr="005D2414">
        <w:rPr>
          <w:rFonts w:ascii="UD デジタル 教科書体 NK-R" w:hAnsi="Century Schoolbook"/>
          <w:noProof/>
          <w:sz w:val="28"/>
          <w:szCs w:val="28"/>
        </w:rPr>
        <w:drawing>
          <wp:inline distT="0" distB="0" distL="0" distR="0" wp14:anchorId="09919219" wp14:editId="309E7B0F">
            <wp:extent cx="2885719" cy="3171092"/>
            <wp:effectExtent l="19050" t="19050" r="10160" b="10795"/>
            <wp:docPr id="528971787" name="図 52897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96193" cy="3182602"/>
                    </a:xfrm>
                    <a:prstGeom prst="rect">
                      <a:avLst/>
                    </a:prstGeom>
                    <a:ln>
                      <a:solidFill>
                        <a:schemeClr val="tx1"/>
                      </a:solidFill>
                    </a:ln>
                  </pic:spPr>
                </pic:pic>
              </a:graphicData>
            </a:graphic>
          </wp:inline>
        </w:drawing>
      </w:r>
    </w:p>
    <w:p w14:paraId="3F0E487F" w14:textId="77777777" w:rsidR="004460F0" w:rsidRDefault="004460F0" w:rsidP="00855CD4">
      <w:pPr>
        <w:rPr>
          <w:rFonts w:ascii="UD デジタル 教科書体 NK-R" w:hAnsi="Century Schoolbook"/>
          <w:sz w:val="28"/>
          <w:szCs w:val="28"/>
        </w:rPr>
      </w:pPr>
    </w:p>
    <w:p w14:paraId="22001478" w14:textId="77777777" w:rsidR="004460F0" w:rsidRDefault="004460F0" w:rsidP="00855CD4">
      <w:pPr>
        <w:rPr>
          <w:rFonts w:ascii="UD デジタル 教科書体 NK-R" w:hAnsi="Century Schoolbook"/>
          <w:sz w:val="28"/>
          <w:szCs w:val="28"/>
        </w:rPr>
      </w:pPr>
      <w:r w:rsidRPr="005D2414">
        <w:rPr>
          <w:rFonts w:ascii="UD デジタル 教科書体 NK-R" w:hAnsi="Century Schoolbook"/>
          <w:noProof/>
          <w:sz w:val="28"/>
          <w:szCs w:val="28"/>
        </w:rPr>
        <mc:AlternateContent>
          <mc:Choice Requires="wps">
            <w:drawing>
              <wp:anchor distT="0" distB="0" distL="114300" distR="114300" simplePos="0" relativeHeight="251968512" behindDoc="0" locked="0" layoutInCell="1" allowOverlap="1" wp14:anchorId="4AE3CE35" wp14:editId="206AA657">
                <wp:simplePos x="0" y="0"/>
                <wp:positionH relativeFrom="column">
                  <wp:posOffset>1312985</wp:posOffset>
                </wp:positionH>
                <wp:positionV relativeFrom="paragraph">
                  <wp:posOffset>2469368</wp:posOffset>
                </wp:positionV>
                <wp:extent cx="371475" cy="715108"/>
                <wp:effectExtent l="19050" t="0" r="28575" b="46990"/>
                <wp:wrapNone/>
                <wp:docPr id="528971798" name="下矢印 528971798"/>
                <wp:cNvGraphicFramePr/>
                <a:graphic xmlns:a="http://schemas.openxmlformats.org/drawingml/2006/main">
                  <a:graphicData uri="http://schemas.microsoft.com/office/word/2010/wordprocessingShape">
                    <wps:wsp>
                      <wps:cNvSpPr/>
                      <wps:spPr>
                        <a:xfrm>
                          <a:off x="0" y="0"/>
                          <a:ext cx="371475" cy="7151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9BCC63" id="下矢印 528971798" o:spid="_x0000_s1026" type="#_x0000_t67" style="position:absolute;left:0;text-align:left;margin-left:103.4pt;margin-top:194.45pt;width:29.25pt;height:56.3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Z+kQIAAE0FAAAOAAAAZHJzL2Uyb0RvYy54bWysVMFu2zAMvQ/YPwi6r7azZGmDOkXQosOA&#10;og3WDj2rslQbkERNUuJkvzDsGwbsC3bcB23Yb4ySHadoix2G+SBTIvlIPpE6PtloRdbC+QZMSYuD&#10;nBJhOFSNuS/ph5vzV4eU+MBMxRQYUdKt8PRk/vLFcWtnYgQ1qEo4giDGz1pb0joEO8syz2uhmT8A&#10;KwwqJTjNAm7dfVY51iK6Vtkoz99kLbjKOuDCezw965R0nvClFDxcSelFIKqkmFtIq0vrXVyz+TGb&#10;3Ttm64b3abB/yEKzxmDQAeqMBUZWrnkCpRvuwIMMBxx0BlI2XKQasJoif1TNdc2sSLUgOd4ONPn/&#10;B8sv10tHmqqkk9Hh0bSYHuGFGabxqn7++Pz767dfX76TvQrpaq2fode1Xbp+51GMtW+k0/GPVZFN&#10;ong7UCw2gXA8fD0txtMJJRxV02JS5IfxCrK9s3U+vBWgSRRKWkFrFs5Bm9hl6wsfOvudHTrHjLoc&#10;khS2SsQ0lHkvJJaGUUfJOzWVOFWOrBm2A+NcmFB0qppVojue5Pj1SQ0eKcUEGJFlo9SA3QPEhn2K&#10;3eXa20dXkXpycM7/lljnPHikyGDC4KwbA+45AIVV9ZE7+x1JHTWRpTuotnjxDrqJ8JafN0j4BfNh&#10;yRyOAA4LjnW4wkUqaEsKvURJDe7Tc+fRHjsTtZS0OFIl9R9XzAlK1DuDPXtUjMdxBtNmPJmOcOMe&#10;au4easxKnwJeU4EPiOVJjPZB7UTpQN/i9C9iVFQxwzF2SXlwu81p6EYd3w8uFotkhnNnWbgw15ZH&#10;8Mhq7KWbzS1ztu+6gO16CbvxY7NHfdfZRk8Di1UA2aSm3PPa840zmxqnf1/io/Bwn6z2r+D8DwAA&#10;AP//AwBQSwMEFAAGAAgAAAAhANHX0dzgAAAACwEAAA8AAABkcnMvZG93bnJldi54bWxMjzFPwzAU&#10;hHck/oP1kNio3bRJ0xCnQhUMlVgosLuxiSPs58h2W5dfjzvBeLrT3XftJllDTsqH0SGH+YwBUdg7&#10;OeLA4eP95aEGEqJAKYxDxeGiAmy625tWNNKd8U2d9nEguQRDIzjoGKeG0tBrZUWYuUlh9r6ctyJm&#10;6QcqvTjncmtowVhFrRgxL2gxqa1W/ff+aDmsf15XF3xOZpX8VpfL4D7Zbsn5/V16egQSVYp/Ybji&#10;Z3ToMtPBHVEGYjgUrMrokcOirtdAcqKoygWQA4eSzUugXUv/f+h+AQAA//8DAFBLAQItABQABgAI&#10;AAAAIQC2gziS/gAAAOEBAAATAAAAAAAAAAAAAAAAAAAAAABbQ29udGVudF9UeXBlc10ueG1sUEsB&#10;Ai0AFAAGAAgAAAAhADj9If/WAAAAlAEAAAsAAAAAAAAAAAAAAAAALwEAAF9yZWxzLy5yZWxzUEsB&#10;Ai0AFAAGAAgAAAAhAGjLBn6RAgAATQUAAA4AAAAAAAAAAAAAAAAALgIAAGRycy9lMm9Eb2MueG1s&#10;UEsBAi0AFAAGAAgAAAAhANHX0dzgAAAACwEAAA8AAAAAAAAAAAAAAAAA6wQAAGRycy9kb3ducmV2&#10;LnhtbFBLBQYAAAAABAAEAPMAAAD4BQAAAAA=&#10;" adj="15990" fillcolor="#5b9bd5 [3204]" strokecolor="#1f4d78 [1604]" strokeweight="1pt"/>
            </w:pict>
          </mc:Fallback>
        </mc:AlternateContent>
      </w:r>
      <w:r w:rsidRPr="005D2414">
        <w:rPr>
          <w:rFonts w:ascii="UD デジタル 教科書体 NK-R" w:hAnsi="Century Schoolbook"/>
          <w:noProof/>
          <w:sz w:val="28"/>
          <w:szCs w:val="28"/>
        </w:rPr>
        <mc:AlternateContent>
          <mc:Choice Requires="wps">
            <w:drawing>
              <wp:anchor distT="0" distB="0" distL="114300" distR="114300" simplePos="0" relativeHeight="251967488" behindDoc="0" locked="0" layoutInCell="1" allowOverlap="1" wp14:anchorId="367C1E57" wp14:editId="52A4B510">
                <wp:simplePos x="0" y="0"/>
                <wp:positionH relativeFrom="column">
                  <wp:posOffset>1201615</wp:posOffset>
                </wp:positionH>
                <wp:positionV relativeFrom="paragraph">
                  <wp:posOffset>2152845</wp:posOffset>
                </wp:positionV>
                <wp:extent cx="592016" cy="187569"/>
                <wp:effectExtent l="0" t="0" r="17780" b="22225"/>
                <wp:wrapNone/>
                <wp:docPr id="528971797" name="角丸四角形 528971797"/>
                <wp:cNvGraphicFramePr/>
                <a:graphic xmlns:a="http://schemas.openxmlformats.org/drawingml/2006/main">
                  <a:graphicData uri="http://schemas.microsoft.com/office/word/2010/wordprocessingShape">
                    <wps:wsp>
                      <wps:cNvSpPr/>
                      <wps:spPr>
                        <a:xfrm>
                          <a:off x="0" y="0"/>
                          <a:ext cx="592016" cy="1875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0F6FE" id="角丸四角形 528971797" o:spid="_x0000_s1026" style="position:absolute;left:0;text-align:left;margin-left:94.6pt;margin-top:169.5pt;width:46.6pt;height:14.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NRuAIAAJ8FAAAOAAAAZHJzL2Uyb0RvYy54bWysVM1u2zAMvg/YOwi6r46DpmmCOkXQIsOA&#10;oi3aDj0rshQbkEVNUuJkj7HrbrvsFXrZ26zAHmOU/JOgK3YY5oNMiuTHH5E8O99WimyEdSXojKZH&#10;A0qE5pCXepXRjw+Ld6eUOM90zhRokdGdcPR89vbNWW2mYggFqFxYgiDaTWuT0cJ7M00SxwtRMXcE&#10;RmgUSrAV88jaVZJbViN6pZLhYHCS1GBzY4EL5/D2shHSWcSXUnB/I6UTnqiMYmw+njaey3AmszM2&#10;XVlmipK3YbB/iKJipUanPdQl84ysbfkHVFVyCw6kP+JQJSBlyUXMAbNJBy+yuS+YETEXLI4zfZnc&#10;/4Pl15tbS8o8o6Ph6WScjidjSjSr8Kl+ff/y8+np+etXJJ5/fCN7BSxabdwUbe/NrW05h2SowFba&#10;KvwxN7KNhd71hRZbTzhejiaY7QklHEXp6Xh0MgkPkeyNjXX+vYCKBCKjFtY6v8PHjDVmmyvnG/1O&#10;LzjUsCiVwns2VTqcDlSZh7vI2NXyQlmyYdgJi8UAv9bngRpGEEyTkF2TT6T8TokG9k5ILBZmMIyR&#10;xDYVPSzjXGifNqKC5aLxNjp0Fho7WMR0lUbAgCwxyh67Beg0G5AOu8m71Q+mInZ5bzz4W2CNcW8R&#10;PYP2vXFVarCvASjMqvXc6HdFakoTqrSEfIetZKGZMWf4osTHu2LO3zKLQ4Xjh4vC3+AhFdQZhZai&#10;pAD7+bX7oI+9jlJKahzSjLpPa2YFJeqDximYpMfHYaojczwaD5Gxh5LloUSvqwvA109xJRkeyaDv&#10;VUdKC9Uj7pN58Ioipjn6zij3tmMufLM8cCNxMZ9HNZxkw/yVvjc8gIeqhr582D4ya9oO9tj619AN&#10;NJu+6OFGN1hqmK89yDI2+L6ubb1xC8TGaTdWWDOHfNTa79XZbwAAAP//AwBQSwMEFAAGAAgAAAAh&#10;AJJz+nzgAAAACwEAAA8AAABkcnMvZG93bnJldi54bWxMj8FOwzAQRO9I/QdrK3GjTpMQpSFO1YKK&#10;kLjQ0g9w4yWJGq+j2G3D37Oc4DizT7Mz5Xqyvbji6DtHCpaLCARS7UxHjYLj5+4hB+GDJqN7R6jg&#10;Gz2sq9ldqQvjbrTH6yE0gkPIF1pBG8JQSOnrFq32Czcg8e3LjVYHlmMjzahvHG57GUdRJq3uiD+0&#10;esDnFuvz4WIVfLxtl2lS78xLN2XJ8fV9O1C6V+p+Pm2eQAScwh8Mv/W5OlTc6eQuZLzoWeermFEF&#10;SbLiUUzEeZyCOLGT5Y8gq1L+31D9AAAA//8DAFBLAQItABQABgAIAAAAIQC2gziS/gAAAOEBAAAT&#10;AAAAAAAAAAAAAAAAAAAAAABbQ29udGVudF9UeXBlc10ueG1sUEsBAi0AFAAGAAgAAAAhADj9If/W&#10;AAAAlAEAAAsAAAAAAAAAAAAAAAAALwEAAF9yZWxzLy5yZWxzUEsBAi0AFAAGAAgAAAAhAMnGc1G4&#10;AgAAnwUAAA4AAAAAAAAAAAAAAAAALgIAAGRycy9lMm9Eb2MueG1sUEsBAi0AFAAGAAgAAAAhAJJz&#10;+nzgAAAACwEAAA8AAAAAAAAAAAAAAAAAEgUAAGRycy9kb3ducmV2LnhtbFBLBQYAAAAABAAEAPMA&#10;AAAfBgAAAAA=&#10;" filled="f" strokecolor="red" strokeweight="1pt">
                <v:stroke joinstyle="miter"/>
              </v:roundrect>
            </w:pict>
          </mc:Fallback>
        </mc:AlternateContent>
      </w:r>
      <w:r>
        <w:rPr>
          <w:noProof/>
        </w:rPr>
        <mc:AlternateContent>
          <mc:Choice Requires="wps">
            <w:drawing>
              <wp:anchor distT="0" distB="0" distL="114300" distR="114300" simplePos="0" relativeHeight="251964416" behindDoc="0" locked="0" layoutInCell="1" allowOverlap="1" wp14:anchorId="13C30F44" wp14:editId="3D2D5F1F">
                <wp:simplePos x="0" y="0"/>
                <wp:positionH relativeFrom="margin">
                  <wp:posOffset>3182816</wp:posOffset>
                </wp:positionH>
                <wp:positionV relativeFrom="paragraph">
                  <wp:posOffset>210380</wp:posOffset>
                </wp:positionV>
                <wp:extent cx="3676650" cy="1047750"/>
                <wp:effectExtent l="0" t="0" r="0" b="0"/>
                <wp:wrapNone/>
                <wp:docPr id="528971792" name="テキスト ボックス 528971792"/>
                <wp:cNvGraphicFramePr/>
                <a:graphic xmlns:a="http://schemas.openxmlformats.org/drawingml/2006/main">
                  <a:graphicData uri="http://schemas.microsoft.com/office/word/2010/wordprocessingShape">
                    <wps:wsp>
                      <wps:cNvSpPr txBox="1"/>
                      <wps:spPr>
                        <a:xfrm>
                          <a:off x="0" y="0"/>
                          <a:ext cx="3676650" cy="1047750"/>
                        </a:xfrm>
                        <a:prstGeom prst="rect">
                          <a:avLst/>
                        </a:prstGeom>
                        <a:solidFill>
                          <a:schemeClr val="lt1"/>
                        </a:solidFill>
                        <a:ln w="6350">
                          <a:noFill/>
                        </a:ln>
                      </wps:spPr>
                      <wps:txbx>
                        <w:txbxContent>
                          <w:p w14:paraId="4D40099B" w14:textId="77777777" w:rsidR="004460F0" w:rsidRPr="002269C7" w:rsidRDefault="004460F0" w:rsidP="005D2414">
                            <w:pPr>
                              <w:spacing w:before="0" w:after="0" w:line="0" w:lineRule="atLeast"/>
                              <w:ind w:firstLineChars="100" w:firstLine="240"/>
                              <w:rPr>
                                <w:rFonts w:ascii="UD デジタル 教科書体 NK-R"/>
                                <w:szCs w:val="24"/>
                              </w:rPr>
                            </w:pPr>
                            <w:r w:rsidRPr="002269C7">
                              <w:rPr>
                                <w:rFonts w:ascii="UD デジタル 教科書体 NK-R" w:hint="eastAsia"/>
                                <w:szCs w:val="24"/>
                              </w:rPr>
                              <w:t>処理が</w:t>
                            </w:r>
                            <w:r w:rsidRPr="002269C7">
                              <w:rPr>
                                <w:rFonts w:ascii="UD デジタル 教科書体 NK-R"/>
                                <w:szCs w:val="24"/>
                              </w:rPr>
                              <w:t>完了すると「受付番号」が発行されます。</w:t>
                            </w:r>
                          </w:p>
                          <w:p w14:paraId="2CBD70E7" w14:textId="77777777" w:rsidR="004460F0" w:rsidRPr="002269C7" w:rsidRDefault="004460F0" w:rsidP="005D2414">
                            <w:pPr>
                              <w:spacing w:before="0" w:after="0" w:line="0" w:lineRule="atLeast"/>
                              <w:ind w:firstLineChars="100" w:firstLine="240"/>
                              <w:rPr>
                                <w:rFonts w:ascii="UD デジタル 教科書体 NK-R"/>
                                <w:szCs w:val="24"/>
                              </w:rPr>
                            </w:pPr>
                            <w:r w:rsidRPr="002269C7">
                              <w:rPr>
                                <w:rFonts w:ascii="UD デジタル 教科書体 NK-R"/>
                                <w:szCs w:val="24"/>
                              </w:rPr>
                              <w:t>「受付番号」</w:t>
                            </w:r>
                            <w:r w:rsidRPr="002269C7">
                              <w:rPr>
                                <w:rFonts w:ascii="UD デジタル 教科書体 NK-R" w:hint="eastAsia"/>
                                <w:szCs w:val="24"/>
                              </w:rPr>
                              <w:t>と先ほど入力した</w:t>
                            </w:r>
                            <w:r w:rsidRPr="002269C7">
                              <w:rPr>
                                <w:rFonts w:ascii="UD デジタル 教科書体 NK-R"/>
                                <w:szCs w:val="24"/>
                              </w:rPr>
                              <w:t>「電話番号」をメモし</w:t>
                            </w:r>
                            <w:r w:rsidRPr="002269C7">
                              <w:rPr>
                                <w:rFonts w:ascii="UD デジタル 教科書体 NK-R" w:hint="eastAsia"/>
                                <w:szCs w:val="24"/>
                              </w:rPr>
                              <w:t>て、</w:t>
                            </w:r>
                            <w:r w:rsidRPr="002269C7">
                              <w:rPr>
                                <w:rFonts w:ascii="UD デジタル 教科書体 NK-R" w:hint="eastAsia"/>
                                <w:szCs w:val="24"/>
                                <w:bdr w:val="single" w:sz="4" w:space="0" w:color="auto"/>
                              </w:rPr>
                              <w:t>注文サイト</w:t>
                            </w:r>
                            <w:r w:rsidRPr="002269C7">
                              <w:rPr>
                                <w:rFonts w:ascii="UD デジタル 教科書体 NK-R"/>
                                <w:szCs w:val="24"/>
                                <w:bdr w:val="single" w:sz="4" w:space="0" w:color="auto"/>
                              </w:rPr>
                              <w:t>へ戻る</w:t>
                            </w:r>
                            <w:r w:rsidRPr="002269C7">
                              <w:rPr>
                                <w:rFonts w:ascii="UD デジタル 教科書体 NK-R" w:hint="eastAsia"/>
                                <w:szCs w:val="24"/>
                              </w:rPr>
                              <w:t>ボタン</w:t>
                            </w:r>
                            <w:r w:rsidRPr="002269C7">
                              <w:rPr>
                                <w:rFonts w:ascii="UD デジタル 教科書体 NK-R"/>
                                <w:szCs w:val="24"/>
                              </w:rPr>
                              <w:t>を押します。</w:t>
                            </w:r>
                          </w:p>
                          <w:p w14:paraId="7AA10F7A" w14:textId="77777777" w:rsidR="004460F0" w:rsidRPr="002269C7" w:rsidRDefault="004460F0" w:rsidP="005D2414">
                            <w:pPr>
                              <w:spacing w:before="0" w:after="0"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30F44" id="テキスト ボックス 528971792" o:spid="_x0000_s1135" type="#_x0000_t202" style="position:absolute;margin-left:250.6pt;margin-top:16.55pt;width:289.5pt;height:82.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3mFbAIAAKQEAAAOAAAAZHJzL2Uyb0RvYy54bWysVEtu2zAQ3RfoHQjuG0mOP4lgOXAdpCgQ&#10;JAGSImuaomwBFIclaUvpMgaCHqJXKLrueXSRDin/mnZVdEPPT29m3sx4fNFUkqyFsSWojCYnMSVC&#10;cchLtcjop4erd2eUWMdUziQokdEnYenF5O2bca1T0YMlyFwYgiDKprXO6NI5nUaR5UtRMXsCWih0&#10;FmAq5lA1iyg3rEb0Ska9OB5GNZhcG+DCWrRedk46CfhFIbi7LQorHJEZxdpceE145/6NJmOWLgzT&#10;y5Jvy2D/UEXFSoVJ91CXzDGyMuUfUFXJDVgo3AmHKoKiKLkIPWA3Sfyqm/sl0yL0guRYvafJ/j9Y&#10;frO+M6TMMzronZ2PktF5jxLFKhxVu3lpn7+3zz/bzVfSbr61m037/AN1cghF+mptU0S514jjmvfQ&#10;4Bp4Wr3dotGz0hSm8r/YL0E/DuJpT75oHOFoPB2OhsMBujj6krg/GqGCONHhc22s+yCgIl7IqMHp&#10;BtLZ+tq6LnQX4rNZkGV+VUoZFL9RYiYNWTPcBelCkQj+W5RUpM7o8BRT+48U+M87ZKmwlkNTXnLN&#10;vAncJXEo1dvmkD8hEwa6VbOaX5VY7TWz7o4Z3C3sEO/F3eJTSMBssJUoWYL58je7j8eRo5eSGnc1&#10;o/bzihlBifyocBnOk37fL3dQ+oNRDxVz7Jkfe9SqmgFSkOBlah5EH+/kTiwMVI94VlOfFV1Mccyd&#10;UbcTZ667IDxLLqbTEITrrJm7Vveae2jPnp/FQ/PIjN4OzOGsb2C31Sx9NbcutuN9unJQlGGoB1a3&#10;A8BTCGuxPVt/a8d6iDr8uUx+AQAA//8DAFBLAwQUAAYACAAAACEA7UbPkOEAAAALAQAADwAAAGRy&#10;cy9kb3ducmV2LnhtbEyPy07DMBBF90j8gzVIbBC106gQQpwKIR5SdzQ8xM6Nh6QiHkexm4S/Z7qC&#10;3TyO7pwp1rPrxIhD2HvSkCwUCKTa2z01Gl6rx8sMRIiGrOk8oYYfDLAuT08Kk1s/0QuO29gIDqGQ&#10;Gw1tjH0uZahbdCYsfI/Euy8/OBO5HRppBzNxuOvkUqkr6cye+EJrerxvsf7eHpyGz4vmYxPmp7cp&#10;XaX9w/NYXb/bSuvzs/nuFkTEOf7BcNRndSjZaecPZIPoNKxUsmRUQ5omII6AyhRPdlzdZAnIspD/&#10;fyh/AQAA//8DAFBLAQItABQABgAIAAAAIQC2gziS/gAAAOEBAAATAAAAAAAAAAAAAAAAAAAAAABb&#10;Q29udGVudF9UeXBlc10ueG1sUEsBAi0AFAAGAAgAAAAhADj9If/WAAAAlAEAAAsAAAAAAAAAAAAA&#10;AAAALwEAAF9yZWxzLy5yZWxzUEsBAi0AFAAGAAgAAAAhAPs3eYVsAgAApAQAAA4AAAAAAAAAAAAA&#10;AAAALgIAAGRycy9lMm9Eb2MueG1sUEsBAi0AFAAGAAgAAAAhAO1Gz5DhAAAACwEAAA8AAAAAAAAA&#10;AAAAAAAAxgQAAGRycy9kb3ducmV2LnhtbFBLBQYAAAAABAAEAPMAAADUBQAAAAA=&#10;" fillcolor="white [3201]" stroked="f" strokeweight=".5pt">
                <v:textbox>
                  <w:txbxContent>
                    <w:p w14:paraId="4D40099B" w14:textId="77777777" w:rsidR="004460F0" w:rsidRPr="002269C7" w:rsidRDefault="004460F0" w:rsidP="005D2414">
                      <w:pPr>
                        <w:spacing w:before="0" w:after="0" w:line="0" w:lineRule="atLeast"/>
                        <w:ind w:firstLineChars="100" w:firstLine="240"/>
                        <w:rPr>
                          <w:rFonts w:ascii="UD デジタル 教科書体 NK-R"/>
                          <w:szCs w:val="24"/>
                        </w:rPr>
                      </w:pPr>
                      <w:r w:rsidRPr="002269C7">
                        <w:rPr>
                          <w:rFonts w:ascii="UD デジタル 教科書体 NK-R" w:hint="eastAsia"/>
                          <w:szCs w:val="24"/>
                        </w:rPr>
                        <w:t>処理が</w:t>
                      </w:r>
                      <w:r w:rsidRPr="002269C7">
                        <w:rPr>
                          <w:rFonts w:ascii="UD デジタル 教科書体 NK-R"/>
                          <w:szCs w:val="24"/>
                        </w:rPr>
                        <w:t>完了すると「受付番号」が発行されます。</w:t>
                      </w:r>
                    </w:p>
                    <w:p w14:paraId="2CBD70E7" w14:textId="77777777" w:rsidR="004460F0" w:rsidRPr="002269C7" w:rsidRDefault="004460F0" w:rsidP="005D2414">
                      <w:pPr>
                        <w:spacing w:before="0" w:after="0" w:line="0" w:lineRule="atLeast"/>
                        <w:ind w:firstLineChars="100" w:firstLine="240"/>
                        <w:rPr>
                          <w:rFonts w:ascii="UD デジタル 教科書体 NK-R"/>
                          <w:szCs w:val="24"/>
                        </w:rPr>
                      </w:pPr>
                      <w:r w:rsidRPr="002269C7">
                        <w:rPr>
                          <w:rFonts w:ascii="UD デジタル 教科書体 NK-R"/>
                          <w:szCs w:val="24"/>
                        </w:rPr>
                        <w:t>「受付番号」</w:t>
                      </w:r>
                      <w:r w:rsidRPr="002269C7">
                        <w:rPr>
                          <w:rFonts w:ascii="UD デジタル 教科書体 NK-R" w:hint="eastAsia"/>
                          <w:szCs w:val="24"/>
                        </w:rPr>
                        <w:t>と先ほど入力した</w:t>
                      </w:r>
                      <w:r w:rsidRPr="002269C7">
                        <w:rPr>
                          <w:rFonts w:ascii="UD デジタル 教科書体 NK-R"/>
                          <w:szCs w:val="24"/>
                        </w:rPr>
                        <w:t>「電話番号」をメモし</w:t>
                      </w:r>
                      <w:r w:rsidRPr="002269C7">
                        <w:rPr>
                          <w:rFonts w:ascii="UD デジタル 教科書体 NK-R" w:hint="eastAsia"/>
                          <w:szCs w:val="24"/>
                        </w:rPr>
                        <w:t>て、</w:t>
                      </w:r>
                      <w:r w:rsidRPr="002269C7">
                        <w:rPr>
                          <w:rFonts w:ascii="UD デジタル 教科書体 NK-R" w:hint="eastAsia"/>
                          <w:szCs w:val="24"/>
                          <w:bdr w:val="single" w:sz="4" w:space="0" w:color="auto"/>
                        </w:rPr>
                        <w:t>注文サイト</w:t>
                      </w:r>
                      <w:r w:rsidRPr="002269C7">
                        <w:rPr>
                          <w:rFonts w:ascii="UD デジタル 教科書体 NK-R"/>
                          <w:szCs w:val="24"/>
                          <w:bdr w:val="single" w:sz="4" w:space="0" w:color="auto"/>
                        </w:rPr>
                        <w:t>へ戻る</w:t>
                      </w:r>
                      <w:r w:rsidRPr="002269C7">
                        <w:rPr>
                          <w:rFonts w:ascii="UD デジタル 教科書体 NK-R" w:hint="eastAsia"/>
                          <w:szCs w:val="24"/>
                        </w:rPr>
                        <w:t>ボタン</w:t>
                      </w:r>
                      <w:r w:rsidRPr="002269C7">
                        <w:rPr>
                          <w:rFonts w:ascii="UD デジタル 教科書体 NK-R"/>
                          <w:szCs w:val="24"/>
                        </w:rPr>
                        <w:t>を押します。</w:t>
                      </w:r>
                    </w:p>
                    <w:p w14:paraId="7AA10F7A" w14:textId="77777777" w:rsidR="004460F0" w:rsidRPr="002269C7" w:rsidRDefault="004460F0" w:rsidP="005D2414">
                      <w:pPr>
                        <w:spacing w:before="0" w:after="0" w:line="0" w:lineRule="atLeast"/>
                        <w:rPr>
                          <w:rFonts w:ascii="UD デジタル 教科書体 NK-R"/>
                          <w:szCs w:val="24"/>
                        </w:rPr>
                      </w:pPr>
                    </w:p>
                  </w:txbxContent>
                </v:textbox>
                <w10:wrap anchorx="margin"/>
              </v:shape>
            </w:pict>
          </mc:Fallback>
        </mc:AlternateContent>
      </w:r>
      <w:r w:rsidRPr="005D2414">
        <w:rPr>
          <w:rFonts w:ascii="UD デジタル 教科書体 NK-R" w:hAnsi="Century Schoolbook"/>
          <w:noProof/>
          <w:sz w:val="28"/>
          <w:szCs w:val="28"/>
        </w:rPr>
        <w:drawing>
          <wp:inline distT="0" distB="0" distL="0" distR="0" wp14:anchorId="10A703AD" wp14:editId="7244CE66">
            <wp:extent cx="2954215" cy="2302459"/>
            <wp:effectExtent l="19050" t="19050" r="17780" b="22225"/>
            <wp:docPr id="528971791" name="図 52897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59904" cy="2306893"/>
                    </a:xfrm>
                    <a:prstGeom prst="rect">
                      <a:avLst/>
                    </a:prstGeom>
                    <a:ln>
                      <a:solidFill>
                        <a:schemeClr val="tx1"/>
                      </a:solidFill>
                    </a:ln>
                  </pic:spPr>
                </pic:pic>
              </a:graphicData>
            </a:graphic>
          </wp:inline>
        </w:drawing>
      </w:r>
    </w:p>
    <w:p w14:paraId="781DFB62" w14:textId="77777777" w:rsidR="004460F0" w:rsidRDefault="004460F0" w:rsidP="00855CD4">
      <w:pPr>
        <w:rPr>
          <w:rFonts w:ascii="UD デジタル 教科書体 NK-R" w:hAnsi="Century Schoolbook"/>
          <w:sz w:val="28"/>
          <w:szCs w:val="28"/>
        </w:rPr>
      </w:pPr>
      <w:r>
        <w:rPr>
          <w:rFonts w:ascii="UD デジタル 教科書体 NK-R" w:hAnsi="Century Schoolbook" w:hint="eastAsia"/>
          <w:sz w:val="28"/>
          <w:szCs w:val="28"/>
        </w:rPr>
        <w:t xml:space="preserve">　　</w:t>
      </w:r>
    </w:p>
    <w:p w14:paraId="3141DCDB" w14:textId="77777777" w:rsidR="004460F0" w:rsidRDefault="004460F0" w:rsidP="005D2414">
      <w:pPr>
        <w:ind w:firstLineChars="200" w:firstLine="480"/>
        <w:rPr>
          <w:rFonts w:ascii="UD デジタル 教科書体 NK-R" w:hAnsi="Century Schoolbook"/>
          <w:sz w:val="28"/>
          <w:szCs w:val="28"/>
        </w:rPr>
      </w:pPr>
      <w:r>
        <w:rPr>
          <w:noProof/>
        </w:rPr>
        <mc:AlternateContent>
          <mc:Choice Requires="wps">
            <w:drawing>
              <wp:anchor distT="0" distB="0" distL="114300" distR="114300" simplePos="0" relativeHeight="251965440" behindDoc="0" locked="0" layoutInCell="1" allowOverlap="1" wp14:anchorId="54AF14FE" wp14:editId="5BC52A84">
                <wp:simplePos x="0" y="0"/>
                <wp:positionH relativeFrom="margin">
                  <wp:posOffset>2954020</wp:posOffset>
                </wp:positionH>
                <wp:positionV relativeFrom="paragraph">
                  <wp:posOffset>860425</wp:posOffset>
                </wp:positionV>
                <wp:extent cx="3676650" cy="1765935"/>
                <wp:effectExtent l="0" t="0" r="19050" b="24765"/>
                <wp:wrapNone/>
                <wp:docPr id="528971795" name="テキスト ボックス 528971795"/>
                <wp:cNvGraphicFramePr/>
                <a:graphic xmlns:a="http://schemas.openxmlformats.org/drawingml/2006/main">
                  <a:graphicData uri="http://schemas.microsoft.com/office/word/2010/wordprocessingShape">
                    <wps:wsp>
                      <wps:cNvSpPr txBox="1"/>
                      <wps:spPr>
                        <a:xfrm>
                          <a:off x="0" y="0"/>
                          <a:ext cx="3676650" cy="1765935"/>
                        </a:xfrm>
                        <a:prstGeom prst="rect">
                          <a:avLst/>
                        </a:prstGeom>
                        <a:solidFill>
                          <a:schemeClr val="lt1"/>
                        </a:solidFill>
                        <a:ln w="6350">
                          <a:solidFill>
                            <a:schemeClr val="tx1"/>
                          </a:solidFill>
                        </a:ln>
                      </wps:spPr>
                      <wps:txbx>
                        <w:txbxContent>
                          <w:p w14:paraId="7B56F9C4" w14:textId="77777777" w:rsidR="004460F0" w:rsidRPr="002269C7" w:rsidRDefault="004460F0" w:rsidP="005D2414">
                            <w:pPr>
                              <w:spacing w:before="0" w:after="0" w:line="0" w:lineRule="atLeast"/>
                              <w:rPr>
                                <w:rFonts w:ascii="UD デジタル 教科書体 NK-R"/>
                                <w:szCs w:val="24"/>
                              </w:rPr>
                            </w:pPr>
                            <w:r w:rsidRPr="002269C7">
                              <w:rPr>
                                <w:rFonts w:ascii="UD デジタル 教科書体 NK-R" w:hint="eastAsia"/>
                                <w:szCs w:val="24"/>
                              </w:rPr>
                              <w:t>【重要！】</w:t>
                            </w:r>
                          </w:p>
                          <w:p w14:paraId="52B8D06F" w14:textId="77777777" w:rsidR="004460F0" w:rsidRPr="002269C7" w:rsidRDefault="004460F0" w:rsidP="005D2414">
                            <w:pPr>
                              <w:spacing w:before="0" w:after="0" w:line="0" w:lineRule="atLeast"/>
                              <w:ind w:firstLineChars="100" w:firstLine="240"/>
                              <w:rPr>
                                <w:rFonts w:ascii="UD デジタル 教科書体 NK-R"/>
                                <w:szCs w:val="24"/>
                              </w:rPr>
                            </w:pPr>
                            <w:r w:rsidRPr="002269C7">
                              <w:rPr>
                                <w:rFonts w:ascii="UD デジタル 教科書体 NK-R" w:hint="eastAsia"/>
                                <w:szCs w:val="24"/>
                              </w:rPr>
                              <w:t>この時点</w:t>
                            </w:r>
                            <w:r w:rsidRPr="002269C7">
                              <w:rPr>
                                <w:rFonts w:ascii="UD デジタル 教科書体 NK-R"/>
                                <w:szCs w:val="24"/>
                              </w:rPr>
                              <w:t>では入金処理は</w:t>
                            </w:r>
                            <w:r w:rsidRPr="002269C7">
                              <w:rPr>
                                <w:rFonts w:ascii="UD デジタル 教科書体 NK-R" w:hint="eastAsia"/>
                                <w:szCs w:val="24"/>
                              </w:rPr>
                              <w:t>まだ</w:t>
                            </w:r>
                            <w:r w:rsidRPr="002269C7">
                              <w:rPr>
                                <w:rFonts w:ascii="UD デジタル 教科書体 NK-R"/>
                                <w:szCs w:val="24"/>
                              </w:rPr>
                              <w:t>完了</w:t>
                            </w:r>
                            <w:r w:rsidRPr="002269C7">
                              <w:rPr>
                                <w:rFonts w:ascii="UD デジタル 教科書体 NK-R" w:hint="eastAsia"/>
                                <w:szCs w:val="24"/>
                              </w:rPr>
                              <w:t>していません</w:t>
                            </w:r>
                            <w:r w:rsidRPr="002269C7">
                              <w:rPr>
                                <w:rFonts w:ascii="UD デジタル 教科書体 NK-R"/>
                                <w:szCs w:val="24"/>
                              </w:rPr>
                              <w:t>。</w:t>
                            </w:r>
                          </w:p>
                          <w:p w14:paraId="17211276" w14:textId="77777777" w:rsidR="004460F0" w:rsidRPr="002269C7" w:rsidRDefault="004460F0" w:rsidP="005D2414">
                            <w:pPr>
                              <w:spacing w:before="0" w:after="0" w:line="0" w:lineRule="atLeast"/>
                              <w:rPr>
                                <w:rFonts w:ascii="UD デジタル 教科書体 NK-R"/>
                                <w:szCs w:val="24"/>
                              </w:rPr>
                            </w:pPr>
                            <w:r w:rsidRPr="002269C7">
                              <w:rPr>
                                <w:rFonts w:ascii="UD デジタル 教科書体 NK-R" w:hint="eastAsia"/>
                                <w:szCs w:val="24"/>
                              </w:rPr>
                              <w:t>選択したコンビニにおいて、</w:t>
                            </w:r>
                            <w:r w:rsidRPr="002269C7">
                              <w:rPr>
                                <w:rFonts w:ascii="UD デジタル 教科書体 NK-R"/>
                                <w:szCs w:val="24"/>
                              </w:rPr>
                              <w:t>「受付番号」「電話番号」を</w:t>
                            </w:r>
                            <w:r w:rsidRPr="002269C7">
                              <w:rPr>
                                <w:rFonts w:ascii="UD デジタル 教科書体 NK-R" w:hint="eastAsia"/>
                                <w:szCs w:val="24"/>
                              </w:rPr>
                              <w:t>使用して</w:t>
                            </w:r>
                            <w:r w:rsidRPr="002269C7">
                              <w:rPr>
                                <w:rFonts w:ascii="UD デジタル 教科書体 NK-R"/>
                                <w:szCs w:val="24"/>
                              </w:rPr>
                              <w:t>支払い</w:t>
                            </w:r>
                            <w:r w:rsidRPr="002269C7">
                              <w:rPr>
                                <w:rFonts w:ascii="UD デジタル 教科書体 NK-R" w:hint="eastAsia"/>
                                <w:szCs w:val="24"/>
                              </w:rPr>
                              <w:t>処理</w:t>
                            </w:r>
                            <w:r w:rsidRPr="002269C7">
                              <w:rPr>
                                <w:rFonts w:ascii="UD デジタル 教科書体 NK-R"/>
                                <w:szCs w:val="24"/>
                              </w:rPr>
                              <w:t>を行ってください。</w:t>
                            </w:r>
                          </w:p>
                          <w:p w14:paraId="6ACDEE10" w14:textId="77777777" w:rsidR="004460F0" w:rsidRPr="002269C7" w:rsidRDefault="004460F0" w:rsidP="005D2414">
                            <w:pPr>
                              <w:spacing w:before="0" w:after="0" w:line="0" w:lineRule="atLeast"/>
                              <w:ind w:firstLineChars="100" w:firstLine="240"/>
                              <w:rPr>
                                <w:rFonts w:ascii="UD デジタル 教科書体 NK-R"/>
                                <w:szCs w:val="24"/>
                              </w:rPr>
                            </w:pPr>
                            <w:r w:rsidRPr="002269C7">
                              <w:rPr>
                                <w:rFonts w:ascii="UD デジタル 教科書体 NK-R" w:hint="eastAsia"/>
                                <w:szCs w:val="24"/>
                              </w:rPr>
                              <w:t>納付後、入金情報がシステムに反映されるまでに時間がかかることがあります。入学検定料の納付は、必ず出願締切日時の２時間前までに済ませてください。</w:t>
                            </w:r>
                          </w:p>
                          <w:p w14:paraId="7932DAAA" w14:textId="77777777" w:rsidR="004460F0" w:rsidRPr="002269C7" w:rsidRDefault="004460F0" w:rsidP="005D2414">
                            <w:pPr>
                              <w:spacing w:before="0" w:after="0"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F14FE" id="テキスト ボックス 528971795" o:spid="_x0000_s1136" type="#_x0000_t202" style="position:absolute;left:0;text-align:left;margin-left:232.6pt;margin-top:67.75pt;width:289.5pt;height:139.0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r5cQIAAMwEAAAOAAAAZHJzL2Uyb0RvYy54bWysVM1qGzEQvhf6DkL3Zr12dh0br4ObkFII&#10;ScApOctarb2g1aiS7N30GEPoQ/QVSs99nn2RjuTfpoFC6UWe0cx+mvnmG4/Om0qSlTC2BJXR+KRD&#10;iVAc8lLNM/rp/urdGSXWMZUzCUpk9FFYej5++2ZU66HowgJkLgxBEGWHtc7owjk9jCLLF6Ji9gS0&#10;UBgswFTMoWvmUW5YjeiVjLqdThrVYHJtgAtr8fZyE6TjgF8UgrvborDCEZlRrM2F04Rz5s9oPGLD&#10;uWF6UfJtGewfqqhYqfDRPdQlc4wsTfkHVFVyAxYKd8KhiqAoSi5CD9hN3HnRzXTBtAi9IDlW72my&#10;/w+W36zuDCnzjCbds0E/7g8SShSrcFTt+rl9+t4+/WzXX0m7/tau1+3TD/TJIRXpq7UdIspUI45r&#10;3kODMvC0+nuLl56VpjCV/8V+CcZxEI978kXjCMfLXtpP0wRDHGNxP00GvcTjRIfPtbHug4CKeCOj&#10;BqcbSGera+s2qbsU/5oFWeZXpZTB8YoSF9KQFUMtSBeKRPDfsqQidUbTHtbxNwTXvIKAeFJhzYfm&#10;veWaWRM4jjt7amaQPyJjBjaStJpfldjVNbPujhnUIDKBe+Vu8SgkYFWwtShZgPny2r3PR2lglJIa&#10;NZ1R+3nJjKBEflQomkF8euqXIDinSb+LjjmOzI4jalldAFIV4wZrHkyf7+TOLAxUD7h+E/8qhpji&#10;+HZG3c68cJtNw/XlYjIJSSh7zdy1mmruoT3Lfmb3zQMzejtYh5q4gZ362fDFfDe5/ksFk6WDogzD&#10;90xvWN0OAFcmyGe73n4nj/2QdfgTGv8CAAD//wMAUEsDBBQABgAIAAAAIQBzBHY/4AAAAAwBAAAP&#10;AAAAZHJzL2Rvd25yZXYueG1sTI/BSsNAEIbvgu+wjOBF7KZpEiRmU0SQopdia6HHbXbMhmZnQ3bb&#10;xrd3etLjzPfzzzfVcnK9OOMYOk8K5rMEBFLjTUetgq/t2+MTiBA1Gd17QgU/GGBZ395UujT+Qp94&#10;3sRWcAmFUiuwMQ6llKGx6HSY+QGJ2bcfnY48jq00o75wuetlmiSFdLojvmD1gK8Wm+Pm5BTQlI6x&#10;sB9h64fV8X21xv1696DU/d308gwi4hT/wnDVZ3Wo2engT2SC6BVkRZ5ylMEiz0FcE0mW8erAbL4o&#10;QNaV/P9E/QsAAP//AwBQSwECLQAUAAYACAAAACEAtoM4kv4AAADhAQAAEwAAAAAAAAAAAAAAAAAA&#10;AAAAW0NvbnRlbnRfVHlwZXNdLnhtbFBLAQItABQABgAIAAAAIQA4/SH/1gAAAJQBAAALAAAAAAAA&#10;AAAAAAAAAC8BAABfcmVscy8ucmVsc1BLAQItABQABgAIAAAAIQAIlHr5cQIAAMwEAAAOAAAAAAAA&#10;AAAAAAAAAC4CAABkcnMvZTJvRG9jLnhtbFBLAQItABQABgAIAAAAIQBzBHY/4AAAAAwBAAAPAAAA&#10;AAAAAAAAAAAAAMsEAABkcnMvZG93bnJldi54bWxQSwUGAAAAAAQABADzAAAA2AUAAAAA&#10;" fillcolor="white [3201]" strokecolor="black [3213]" strokeweight=".5pt">
                <v:textbox>
                  <w:txbxContent>
                    <w:p w14:paraId="7B56F9C4" w14:textId="77777777" w:rsidR="004460F0" w:rsidRPr="002269C7" w:rsidRDefault="004460F0" w:rsidP="005D2414">
                      <w:pPr>
                        <w:spacing w:before="0" w:after="0" w:line="0" w:lineRule="atLeast"/>
                        <w:rPr>
                          <w:rFonts w:ascii="UD デジタル 教科書体 NK-R"/>
                          <w:szCs w:val="24"/>
                        </w:rPr>
                      </w:pPr>
                      <w:r w:rsidRPr="002269C7">
                        <w:rPr>
                          <w:rFonts w:ascii="UD デジタル 教科書体 NK-R" w:hint="eastAsia"/>
                          <w:szCs w:val="24"/>
                        </w:rPr>
                        <w:t>【重要！】</w:t>
                      </w:r>
                    </w:p>
                    <w:p w14:paraId="52B8D06F" w14:textId="77777777" w:rsidR="004460F0" w:rsidRPr="002269C7" w:rsidRDefault="004460F0" w:rsidP="005D2414">
                      <w:pPr>
                        <w:spacing w:before="0" w:after="0" w:line="0" w:lineRule="atLeast"/>
                        <w:ind w:firstLineChars="100" w:firstLine="240"/>
                        <w:rPr>
                          <w:rFonts w:ascii="UD デジタル 教科書体 NK-R"/>
                          <w:szCs w:val="24"/>
                        </w:rPr>
                      </w:pPr>
                      <w:r w:rsidRPr="002269C7">
                        <w:rPr>
                          <w:rFonts w:ascii="UD デジタル 教科書体 NK-R" w:hint="eastAsia"/>
                          <w:szCs w:val="24"/>
                        </w:rPr>
                        <w:t>この時点</w:t>
                      </w:r>
                      <w:r w:rsidRPr="002269C7">
                        <w:rPr>
                          <w:rFonts w:ascii="UD デジタル 教科書体 NK-R"/>
                          <w:szCs w:val="24"/>
                        </w:rPr>
                        <w:t>では入金処理は</w:t>
                      </w:r>
                      <w:r w:rsidRPr="002269C7">
                        <w:rPr>
                          <w:rFonts w:ascii="UD デジタル 教科書体 NK-R" w:hint="eastAsia"/>
                          <w:szCs w:val="24"/>
                        </w:rPr>
                        <w:t>まだ</w:t>
                      </w:r>
                      <w:r w:rsidRPr="002269C7">
                        <w:rPr>
                          <w:rFonts w:ascii="UD デジタル 教科書体 NK-R"/>
                          <w:szCs w:val="24"/>
                        </w:rPr>
                        <w:t>完了</w:t>
                      </w:r>
                      <w:r w:rsidRPr="002269C7">
                        <w:rPr>
                          <w:rFonts w:ascii="UD デジタル 教科書体 NK-R" w:hint="eastAsia"/>
                          <w:szCs w:val="24"/>
                        </w:rPr>
                        <w:t>していません</w:t>
                      </w:r>
                      <w:r w:rsidRPr="002269C7">
                        <w:rPr>
                          <w:rFonts w:ascii="UD デジタル 教科書体 NK-R"/>
                          <w:szCs w:val="24"/>
                        </w:rPr>
                        <w:t>。</w:t>
                      </w:r>
                    </w:p>
                    <w:p w14:paraId="17211276" w14:textId="77777777" w:rsidR="004460F0" w:rsidRPr="002269C7" w:rsidRDefault="004460F0" w:rsidP="005D2414">
                      <w:pPr>
                        <w:spacing w:before="0" w:after="0" w:line="0" w:lineRule="atLeast"/>
                        <w:rPr>
                          <w:rFonts w:ascii="UD デジタル 教科書体 NK-R"/>
                          <w:szCs w:val="24"/>
                        </w:rPr>
                      </w:pPr>
                      <w:r w:rsidRPr="002269C7">
                        <w:rPr>
                          <w:rFonts w:ascii="UD デジタル 教科書体 NK-R" w:hint="eastAsia"/>
                          <w:szCs w:val="24"/>
                        </w:rPr>
                        <w:t>選択したコンビニにおいて、</w:t>
                      </w:r>
                      <w:r w:rsidRPr="002269C7">
                        <w:rPr>
                          <w:rFonts w:ascii="UD デジタル 教科書体 NK-R"/>
                          <w:szCs w:val="24"/>
                        </w:rPr>
                        <w:t>「受付番号」「電話番号」を</w:t>
                      </w:r>
                      <w:r w:rsidRPr="002269C7">
                        <w:rPr>
                          <w:rFonts w:ascii="UD デジタル 教科書体 NK-R" w:hint="eastAsia"/>
                          <w:szCs w:val="24"/>
                        </w:rPr>
                        <w:t>使用して</w:t>
                      </w:r>
                      <w:r w:rsidRPr="002269C7">
                        <w:rPr>
                          <w:rFonts w:ascii="UD デジタル 教科書体 NK-R"/>
                          <w:szCs w:val="24"/>
                        </w:rPr>
                        <w:t>支払い</w:t>
                      </w:r>
                      <w:r w:rsidRPr="002269C7">
                        <w:rPr>
                          <w:rFonts w:ascii="UD デジタル 教科書体 NK-R" w:hint="eastAsia"/>
                          <w:szCs w:val="24"/>
                        </w:rPr>
                        <w:t>処理</w:t>
                      </w:r>
                      <w:r w:rsidRPr="002269C7">
                        <w:rPr>
                          <w:rFonts w:ascii="UD デジタル 教科書体 NK-R"/>
                          <w:szCs w:val="24"/>
                        </w:rPr>
                        <w:t>を行ってください。</w:t>
                      </w:r>
                    </w:p>
                    <w:p w14:paraId="6ACDEE10" w14:textId="77777777" w:rsidR="004460F0" w:rsidRPr="002269C7" w:rsidRDefault="004460F0" w:rsidP="005D2414">
                      <w:pPr>
                        <w:spacing w:before="0" w:after="0" w:line="0" w:lineRule="atLeast"/>
                        <w:ind w:firstLineChars="100" w:firstLine="240"/>
                        <w:rPr>
                          <w:rFonts w:ascii="UD デジタル 教科書体 NK-R"/>
                          <w:szCs w:val="24"/>
                        </w:rPr>
                      </w:pPr>
                      <w:r w:rsidRPr="002269C7">
                        <w:rPr>
                          <w:rFonts w:ascii="UD デジタル 教科書体 NK-R" w:hint="eastAsia"/>
                          <w:szCs w:val="24"/>
                        </w:rPr>
                        <w:t>納付後、入金情報がシステムに反映されるまでに時間がかかることがあります。入学検定料の納付は、必ず出願締切日時の２時間前までに済ませてください。</w:t>
                      </w:r>
                    </w:p>
                    <w:p w14:paraId="7932DAAA" w14:textId="77777777" w:rsidR="004460F0" w:rsidRPr="002269C7" w:rsidRDefault="004460F0" w:rsidP="005D2414">
                      <w:pPr>
                        <w:spacing w:before="0" w:after="0" w:line="0" w:lineRule="atLeast"/>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966464" behindDoc="0" locked="0" layoutInCell="1" allowOverlap="1" wp14:anchorId="35FCE66A" wp14:editId="42204FE4">
                <wp:simplePos x="0" y="0"/>
                <wp:positionH relativeFrom="margin">
                  <wp:posOffset>2953385</wp:posOffset>
                </wp:positionH>
                <wp:positionV relativeFrom="paragraph">
                  <wp:posOffset>473661</wp:posOffset>
                </wp:positionV>
                <wp:extent cx="3676650" cy="316523"/>
                <wp:effectExtent l="0" t="0" r="0" b="7620"/>
                <wp:wrapNone/>
                <wp:docPr id="528971796" name="テキスト ボックス 528971796"/>
                <wp:cNvGraphicFramePr/>
                <a:graphic xmlns:a="http://schemas.openxmlformats.org/drawingml/2006/main">
                  <a:graphicData uri="http://schemas.microsoft.com/office/word/2010/wordprocessingShape">
                    <wps:wsp>
                      <wps:cNvSpPr txBox="1"/>
                      <wps:spPr>
                        <a:xfrm>
                          <a:off x="0" y="0"/>
                          <a:ext cx="3676650" cy="316523"/>
                        </a:xfrm>
                        <a:prstGeom prst="rect">
                          <a:avLst/>
                        </a:prstGeom>
                        <a:solidFill>
                          <a:schemeClr val="lt1"/>
                        </a:solidFill>
                        <a:ln w="6350">
                          <a:noFill/>
                        </a:ln>
                      </wps:spPr>
                      <wps:txbx>
                        <w:txbxContent>
                          <w:p w14:paraId="053DADEF" w14:textId="77777777" w:rsidR="004460F0" w:rsidRPr="005D2414" w:rsidRDefault="004460F0" w:rsidP="005D2414">
                            <w:pPr>
                              <w:spacing w:before="0" w:after="0" w:line="0" w:lineRule="atLeast"/>
                              <w:ind w:firstLineChars="100" w:firstLine="240"/>
                              <w:rPr>
                                <w:rFonts w:ascii="UD デジタル 教科書体 NK-R"/>
                                <w:szCs w:val="24"/>
                              </w:rPr>
                            </w:pPr>
                            <w:r w:rsidRPr="002269C7">
                              <w:rPr>
                                <w:rFonts w:ascii="UD デジタル 教科書体 NK-R" w:hint="eastAsia"/>
                                <w:szCs w:val="24"/>
                              </w:rPr>
                              <w:t>入学検定料</w:t>
                            </w:r>
                            <w:r w:rsidRPr="002269C7">
                              <w:rPr>
                                <w:rFonts w:ascii="UD デジタル 教科書体 NK-R"/>
                                <w:szCs w:val="24"/>
                              </w:rPr>
                              <w:t>納付結果画面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E66A" id="テキスト ボックス 528971796" o:spid="_x0000_s1137" type="#_x0000_t202" style="position:absolute;left:0;text-align:left;margin-left:232.55pt;margin-top:37.3pt;width:289.5pt;height:24.9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LtbwIAAKMEAAAOAAAAZHJzL2Uyb0RvYy54bWysVM1u2zAMvg/YOwi6r46TxmmDOEXWIsOA&#10;oC2QDj0rstwYkEVNUmJnxwQo9hB7hWHnPY9fZJScn67badhFIUX6E/nxY0ZXdSnJWhhbgEppfNah&#10;RCgOWaGeUvrpYfrughLrmMqYBCVSuhGWXo3fvhlVeii6sASZCUMQRNlhpVO6dE4Po8jypSiZPQMt&#10;FAZzMCVz6JqnKDOsQvRSRt1OJ4kqMJk2wIW1eHvTBuk44Oe54O4uz61wRKYUa3PhNOFc+DMaj9jw&#10;yTC9LPi+DPYPVZSsUPjoEeqGOUZWpvgDqiy4AQu5O+NQRpDnBRehB+wm7rzqZr5kWoRekByrjzTZ&#10;/wfLb9f3hhRZSvvdi8tBPLhMKFGsxFE1u+dm+73Z/mx2X0mz+9bsds32B/rklIr0VdoOEWWuEcfV&#10;76FGGXha/b3FS89KnZvS/2K/BOM4iM2RfFE7wvGylwySpI8hjrFenPS7PQ8Tnb7WxroPAkrijZQa&#10;HG7gnK1n1rWphxT/mAVZZNNCyuB4QYlraciaoRSkCzUi+G9ZUpEqpUkPy/AfKfCft8hSYS2nnrzl&#10;6kUdqIs73UPHC8g2SISBVmlW82mB1c6YdffMoLSwQVwXd4dHLgFfg71FyRLMl7/d+3ycOEYpqVCq&#10;KbWfV8wISuRHhVq4jM/PvbaDc94fdNExLyOLlxG1Kq8BKYhxMTUPps938mDmBspH3KqJfxVDTHF8&#10;O6XuYF67doFwK7mYTEISqlkzN1NzzT20Z8/P4qF+ZEbvB+Zw1LdwEDUbvppbm9vyPlk5yIswVM90&#10;y+p+ALgJQRb7rfWr9tIPWaf/lvEvAAAA//8DAFBLAwQUAAYACAAAACEAqML+t+EAAAALAQAADwAA&#10;AGRycy9kb3ducmV2LnhtbEyPy07DMBBF90j8gzVIbBB12rotCnEqhHhI3dHwEDs3HpKIeBzFbhL+&#10;nukKdvM4unMm206uFQP2ofGkYT5LQCCV3jZUaXgtHq9vQIRoyJrWE2r4wQDb/PwsM6n1I73gsI+V&#10;4BAKqdFQx9ilUoayRmfCzHdIvPvyvTOR276Stjcjh7tWLpJkLZ1piC/UpsP7Gsvv/dFp+LyqPnZh&#10;enobl6tl9/A8FJt3W2h9eTHd3YKIOMU/GE76rA45Ox38kWwQrQa1Xs0Z1bBRaxAnIFGKJweuFkqB&#10;zDP5/4f8FwAA//8DAFBLAQItABQABgAIAAAAIQC2gziS/gAAAOEBAAATAAAAAAAAAAAAAAAAAAAA&#10;AABbQ29udGVudF9UeXBlc10ueG1sUEsBAi0AFAAGAAgAAAAhADj9If/WAAAAlAEAAAsAAAAAAAAA&#10;AAAAAAAALwEAAF9yZWxzLy5yZWxzUEsBAi0AFAAGAAgAAAAhAIGlMu1vAgAAowQAAA4AAAAAAAAA&#10;AAAAAAAALgIAAGRycy9lMm9Eb2MueG1sUEsBAi0AFAAGAAgAAAAhAKjC/rfhAAAACwEAAA8AAAAA&#10;AAAAAAAAAAAAyQQAAGRycy9kb3ducmV2LnhtbFBLBQYAAAAABAAEAPMAAADXBQAAAAA=&#10;" fillcolor="white [3201]" stroked="f" strokeweight=".5pt">
                <v:textbox>
                  <w:txbxContent>
                    <w:p w14:paraId="053DADEF" w14:textId="77777777" w:rsidR="004460F0" w:rsidRPr="005D2414" w:rsidRDefault="004460F0" w:rsidP="005D2414">
                      <w:pPr>
                        <w:spacing w:before="0" w:after="0" w:line="0" w:lineRule="atLeast"/>
                        <w:ind w:firstLineChars="100" w:firstLine="240"/>
                        <w:rPr>
                          <w:rFonts w:ascii="UD デジタル 教科書体 NK-R"/>
                          <w:szCs w:val="24"/>
                        </w:rPr>
                      </w:pPr>
                      <w:r w:rsidRPr="002269C7">
                        <w:rPr>
                          <w:rFonts w:ascii="UD デジタル 教科書体 NK-R" w:hint="eastAsia"/>
                          <w:szCs w:val="24"/>
                        </w:rPr>
                        <w:t>入学検定料</w:t>
                      </w:r>
                      <w:r w:rsidRPr="002269C7">
                        <w:rPr>
                          <w:rFonts w:ascii="UD デジタル 教科書体 NK-R"/>
                          <w:szCs w:val="24"/>
                        </w:rPr>
                        <w:t>納付結果画面が表示されます。</w:t>
                      </w:r>
                    </w:p>
                  </w:txbxContent>
                </v:textbox>
                <w10:wrap anchorx="margin"/>
              </v:shape>
            </w:pict>
          </mc:Fallback>
        </mc:AlternateContent>
      </w:r>
      <w:r>
        <w:rPr>
          <w:rFonts w:ascii="UD デジタル 教科書体 NK-R" w:hAnsi="Century Schoolbook" w:hint="eastAsia"/>
          <w:sz w:val="28"/>
          <w:szCs w:val="28"/>
        </w:rPr>
        <w:t xml:space="preserve">　　</w:t>
      </w:r>
      <w:r>
        <w:rPr>
          <w:noProof/>
        </w:rPr>
        <w:drawing>
          <wp:inline distT="0" distB="0" distL="0" distR="0" wp14:anchorId="6CA5C06E" wp14:editId="2DD43DAA">
            <wp:extent cx="1857375" cy="1552111"/>
            <wp:effectExtent l="19050" t="19050" r="9525" b="10160"/>
            <wp:docPr id="528971794" name="図 52897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10621" cy="1596606"/>
                    </a:xfrm>
                    <a:prstGeom prst="rect">
                      <a:avLst/>
                    </a:prstGeom>
                    <a:ln>
                      <a:solidFill>
                        <a:schemeClr val="tx1"/>
                      </a:solidFill>
                    </a:ln>
                  </pic:spPr>
                </pic:pic>
              </a:graphicData>
            </a:graphic>
          </wp:inline>
        </w:drawing>
      </w:r>
    </w:p>
    <w:p w14:paraId="46C299F2" w14:textId="77777777" w:rsidR="004460F0" w:rsidRDefault="004460F0" w:rsidP="00855CD4">
      <w:pPr>
        <w:rPr>
          <w:rFonts w:ascii="UD デジタル 教科書体 NK-R" w:hAnsi="Century Schoolbook"/>
          <w:sz w:val="28"/>
          <w:szCs w:val="28"/>
        </w:rPr>
      </w:pPr>
    </w:p>
    <w:p w14:paraId="3298B155" w14:textId="77777777" w:rsidR="004460F0" w:rsidRPr="00AC18DA" w:rsidRDefault="004460F0" w:rsidP="00AC18DA">
      <w:pPr>
        <w:pStyle w:val="1"/>
        <w:rPr>
          <w:rFonts w:ascii="UD デジタル 教科書体 NK-R"/>
          <w:sz w:val="28"/>
          <w:szCs w:val="28"/>
        </w:rPr>
      </w:pPr>
      <w:bookmarkStart w:id="31" w:name="_＜「コンビニ決済」選択時＞"/>
      <w:bookmarkStart w:id="32" w:name="_＜「コンビニ決済」（セブンイレブン以外）選択時＞"/>
      <w:bookmarkEnd w:id="31"/>
      <w:bookmarkEnd w:id="32"/>
      <w:r w:rsidRPr="00AC18DA">
        <w:rPr>
          <w:rFonts w:ascii="UD デジタル 教科書体 NK-R" w:hint="eastAsia"/>
          <w:sz w:val="28"/>
          <w:szCs w:val="28"/>
        </w:rPr>
        <w:lastRenderedPageBreak/>
        <w:t>＜「コンビニ決済」</w:t>
      </w:r>
      <w:r>
        <w:rPr>
          <w:rFonts w:ascii="UD デジタル 教科書体 NK-R" w:hint="eastAsia"/>
          <w:sz w:val="28"/>
          <w:szCs w:val="28"/>
        </w:rPr>
        <w:t>（セブンイレブン以外）</w:t>
      </w:r>
      <w:r w:rsidRPr="00AC18DA">
        <w:rPr>
          <w:rFonts w:ascii="UD デジタル 教科書体 NK-R" w:hint="eastAsia"/>
          <w:sz w:val="28"/>
          <w:szCs w:val="28"/>
        </w:rPr>
        <w:t>選択時＞</w:t>
      </w:r>
    </w:p>
    <w:p w14:paraId="26D7CA3F" w14:textId="77777777" w:rsidR="004460F0" w:rsidRDefault="004460F0" w:rsidP="00197A5C">
      <w:pPr>
        <w:spacing w:line="0" w:lineRule="atLeast"/>
        <w:rPr>
          <w:rFonts w:ascii="UD デジタル 教科書体 NK-R" w:hAnsi="Century Schoolbook"/>
          <w:sz w:val="28"/>
          <w:szCs w:val="28"/>
        </w:rPr>
      </w:pPr>
      <w:r>
        <w:rPr>
          <w:noProof/>
        </w:rPr>
        <mc:AlternateContent>
          <mc:Choice Requires="wps">
            <w:drawing>
              <wp:anchor distT="0" distB="0" distL="114300" distR="114300" simplePos="0" relativeHeight="251917312" behindDoc="0" locked="0" layoutInCell="1" allowOverlap="1" wp14:anchorId="424E666B" wp14:editId="54BBF189">
                <wp:simplePos x="0" y="0"/>
                <wp:positionH relativeFrom="margin">
                  <wp:posOffset>3024554</wp:posOffset>
                </wp:positionH>
                <wp:positionV relativeFrom="paragraph">
                  <wp:posOffset>34876</wp:posOffset>
                </wp:positionV>
                <wp:extent cx="3950335" cy="2262554"/>
                <wp:effectExtent l="0" t="0" r="0" b="4445"/>
                <wp:wrapNone/>
                <wp:docPr id="129609696" name="テキスト ボックス 129609696"/>
                <wp:cNvGraphicFramePr/>
                <a:graphic xmlns:a="http://schemas.openxmlformats.org/drawingml/2006/main">
                  <a:graphicData uri="http://schemas.microsoft.com/office/word/2010/wordprocessingShape">
                    <wps:wsp>
                      <wps:cNvSpPr txBox="1"/>
                      <wps:spPr>
                        <a:xfrm>
                          <a:off x="0" y="0"/>
                          <a:ext cx="3950335" cy="2262554"/>
                        </a:xfrm>
                        <a:prstGeom prst="rect">
                          <a:avLst/>
                        </a:prstGeom>
                        <a:solidFill>
                          <a:schemeClr val="lt1"/>
                        </a:solidFill>
                        <a:ln w="6350">
                          <a:noFill/>
                        </a:ln>
                      </wps:spPr>
                      <wps:txbx>
                        <w:txbxContent>
                          <w:p w14:paraId="66231F6A" w14:textId="77777777" w:rsidR="004460F0" w:rsidRPr="002269C7" w:rsidRDefault="004460F0" w:rsidP="002269C7">
                            <w:pPr>
                              <w:spacing w:line="0" w:lineRule="atLeast"/>
                              <w:ind w:left="240" w:hangingChars="100" w:hanging="240"/>
                              <w:rPr>
                                <w:rFonts w:ascii="UD デジタル 教科書体 NK-R"/>
                                <w:szCs w:val="24"/>
                              </w:rPr>
                            </w:pPr>
                            <w:r w:rsidRPr="002269C7">
                              <w:rPr>
                                <w:rFonts w:ascii="UD デジタル 教科書体 NK-R" w:hint="eastAsia"/>
                                <w:szCs w:val="24"/>
                              </w:rPr>
                              <w:t>※左記は入学検定料納付の画面を示していますが、入学料納付の画面もほぼ同じです。</w:t>
                            </w:r>
                          </w:p>
                          <w:p w14:paraId="6C7907F6" w14:textId="77777777" w:rsidR="004460F0" w:rsidRPr="002269C7" w:rsidRDefault="004460F0" w:rsidP="002269C7">
                            <w:pPr>
                              <w:spacing w:line="0" w:lineRule="atLeast"/>
                              <w:ind w:firstLineChars="100" w:firstLine="240"/>
                              <w:rPr>
                                <w:rFonts w:ascii="UD デジタル 教科書体 NK-R"/>
                                <w:szCs w:val="24"/>
                              </w:rPr>
                            </w:pPr>
                            <w:r w:rsidRPr="002269C7">
                              <w:rPr>
                                <w:rFonts w:ascii="UD デジタル 教科書体 NK-R" w:hint="eastAsia"/>
                                <w:szCs w:val="24"/>
                              </w:rPr>
                              <w:t>「コンビニ決済</w:t>
                            </w:r>
                            <w:r w:rsidRPr="002269C7">
                              <w:rPr>
                                <w:rFonts w:ascii="UD デジタル 教科書体 NK-R"/>
                                <w:szCs w:val="24"/>
                              </w:rPr>
                              <w:t>」を選択し</w:t>
                            </w:r>
                            <w:r w:rsidRPr="002269C7">
                              <w:rPr>
                                <w:rFonts w:ascii="UD デジタル 教科書体 NK-R" w:hint="eastAsia"/>
                                <w:szCs w:val="24"/>
                              </w:rPr>
                              <w:t>た後、</w:t>
                            </w:r>
                            <w:r w:rsidRPr="002269C7">
                              <w:rPr>
                                <w:rFonts w:ascii="UD デジタル 教科書体 NK-R"/>
                                <w:szCs w:val="24"/>
                              </w:rPr>
                              <w:t>決済方法の詳細で「セブンイレブン以外」を選択し</w:t>
                            </w:r>
                            <w:r w:rsidRPr="002269C7">
                              <w:rPr>
                                <w:rFonts w:ascii="UD デジタル 教科書体 NK-R" w:hint="eastAsia"/>
                                <w:szCs w:val="24"/>
                              </w:rPr>
                              <w:t>ます</w:t>
                            </w:r>
                            <w:r w:rsidRPr="002269C7">
                              <w:rPr>
                                <w:rFonts w:ascii="UD デジタル 教科書体 NK-R"/>
                                <w:szCs w:val="24"/>
                              </w:rPr>
                              <w:t>。</w:t>
                            </w:r>
                          </w:p>
                          <w:p w14:paraId="7A335C21" w14:textId="77777777" w:rsidR="004460F0" w:rsidRPr="002269C7" w:rsidRDefault="004460F0" w:rsidP="002269C7">
                            <w:pPr>
                              <w:spacing w:line="0" w:lineRule="atLeast"/>
                              <w:ind w:firstLineChars="100" w:firstLine="240"/>
                              <w:rPr>
                                <w:rFonts w:ascii="UD デジタル 教科書体 NK-R"/>
                                <w:szCs w:val="24"/>
                              </w:rPr>
                            </w:pPr>
                            <w:r w:rsidRPr="0079291A">
                              <w:rPr>
                                <w:rFonts w:ascii="UD デジタル 教科書体 NK-R" w:hint="eastAsia"/>
                                <w:szCs w:val="24"/>
                              </w:rPr>
                              <w:t>「特定商取引法に基づく表記について</w:t>
                            </w:r>
                            <w:r w:rsidRPr="0079291A">
                              <w:rPr>
                                <w:rFonts w:ascii="UD デジタル 教科書体 NK-R"/>
                                <w:szCs w:val="24"/>
                              </w:rPr>
                              <w:t>」</w:t>
                            </w:r>
                            <w:r w:rsidRPr="0079291A">
                              <w:rPr>
                                <w:rFonts w:ascii="UD デジタル 教科書体 NK-R" w:hint="eastAsia"/>
                                <w:szCs w:val="24"/>
                              </w:rPr>
                              <w:t>を</w:t>
                            </w:r>
                            <w:r w:rsidRPr="0079291A">
                              <w:rPr>
                                <w:rFonts w:ascii="UD デジタル 教科書体 NK-R"/>
                                <w:szCs w:val="24"/>
                              </w:rPr>
                              <w:t>クリックし内容を確認したうえで</w:t>
                            </w:r>
                            <w:r w:rsidRPr="0079291A">
                              <w:rPr>
                                <w:rFonts w:ascii="UD デジタル 教科書体 NK-R" w:hint="eastAsia"/>
                                <w:szCs w:val="24"/>
                              </w:rPr>
                              <w:t>、「</w:t>
                            </w:r>
                            <w:r w:rsidRPr="0079291A">
                              <w:rPr>
                                <w:rFonts w:ascii="UD デジタル 教科書体 NK-R"/>
                                <w:szCs w:val="24"/>
                              </w:rPr>
                              <w:t>□</w:t>
                            </w:r>
                            <w:r w:rsidRPr="0079291A">
                              <w:rPr>
                                <w:rFonts w:ascii="UD デジタル 教科書体 NK-R" w:hint="eastAsia"/>
                                <w:szCs w:val="24"/>
                              </w:rPr>
                              <w:t>特定商取引法に基づく表記を確認しました</w:t>
                            </w:r>
                            <w:r w:rsidRPr="0079291A">
                              <w:rPr>
                                <w:rFonts w:ascii="UD デジタル 教科書体 NK-R"/>
                                <w:szCs w:val="24"/>
                              </w:rPr>
                              <w:t>」にチェッ</w:t>
                            </w:r>
                            <w:r w:rsidRPr="002269C7">
                              <w:rPr>
                                <w:rFonts w:ascii="UD デジタル 教科書体 NK-R"/>
                                <w:szCs w:val="24"/>
                              </w:rPr>
                              <w:t>ク</w:t>
                            </w:r>
                            <w:r w:rsidRPr="002269C7">
                              <w:rPr>
                                <w:rFonts w:ascii="UD デジタル 教科書体 NK-R" w:hint="eastAsia"/>
                                <w:szCs w:val="24"/>
                              </w:rPr>
                              <w:t>を</w:t>
                            </w:r>
                            <w:r w:rsidRPr="002269C7">
                              <w:rPr>
                                <w:rFonts w:ascii="UD デジタル 教科書体 NK-R"/>
                                <w:szCs w:val="24"/>
                              </w:rPr>
                              <w:t>入れて</w:t>
                            </w:r>
                            <w:r w:rsidRPr="002269C7">
                              <w:rPr>
                                <w:rFonts w:ascii="UD デジタル 教科書体 NK-R" w:hint="eastAsia"/>
                                <w:szCs w:val="24"/>
                              </w:rPr>
                              <w:t>、</w:t>
                            </w:r>
                            <w:r w:rsidRPr="002269C7">
                              <w:rPr>
                                <w:rFonts w:ascii="UD デジタル 教科書体 NK-R"/>
                                <w:szCs w:val="24"/>
                                <w:bdr w:val="single" w:sz="4" w:space="0" w:color="auto"/>
                              </w:rPr>
                              <w:t>入学検定料納付</w:t>
                            </w:r>
                            <w:r w:rsidRPr="002269C7">
                              <w:rPr>
                                <w:rFonts w:ascii="UD デジタル 教科書体 NK-R" w:hint="eastAsia"/>
                                <w:szCs w:val="24"/>
                              </w:rPr>
                              <w:t>ボタンを</w:t>
                            </w:r>
                            <w:r w:rsidRPr="002269C7">
                              <w:rPr>
                                <w:rFonts w:ascii="UD デジタル 教科書体 NK-R"/>
                                <w:szCs w:val="24"/>
                              </w:rPr>
                              <w:t>押します。</w:t>
                            </w:r>
                          </w:p>
                          <w:p w14:paraId="1F625042" w14:textId="77777777" w:rsidR="004460F0" w:rsidRPr="002269C7" w:rsidRDefault="004460F0" w:rsidP="00A679FE">
                            <w:pPr>
                              <w:spacing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E666B" id="テキスト ボックス 129609696" o:spid="_x0000_s1138" type="#_x0000_t202" style="position:absolute;margin-left:238.15pt;margin-top:2.75pt;width:311.05pt;height:178.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zUbgIAAKQEAAAOAAAAZHJzL2Uyb0RvYy54bWysVEtu2zAQ3RfoHQjua8nyp7VhOXAdpCgQ&#10;JAGcImuaomwBFIclaUvpMgaCHqJXKLrueXSRDin/mnZVdEPPcEaPM+/NeHJRl5JshbEFqJR2OzEl&#10;QnHICrVK6af7qzfvKLGOqYxJUCKlj8LSi+nrV5NKj0UCa5CZMARBlB1XOqVr5/Q4iixfi5LZDmih&#10;MJiDKZlD16yizLAK0UsZJXE8jCowmTbAhbV4e9kG6TTg57ng7jbPrXBEphRrc+E04Vz6M5pO2Hhl&#10;mF4XfF8G+4cqSlYofPQIdckcIxtT/AFVFtyAhdx1OJQR5HnBRegBu+nGL7pZrJkWoRckx+ojTfb/&#10;wfKb7Z0hRYbaJaNhPBqOhpQoVqJUze65efrePP1sdl9Js/vW7HbN0w/0ySkV6au0HSPKQiOOq99D&#10;jVCeVn9v8dKzUuem9L/YL8E4CvF4JF/UjnC87I0Gca83oIRjLEmGyWDQ9zjR6XNtrPsgoCTeSKlB&#10;dQPpbHttXZt6SPGvWZBFdlVIGRw/UWIuDdkynAXpQpEI/luWVKRK6bA3iAOwAv95iywV1nJqyluu&#10;XtYtd3Hv0PISskdkwkA7albzqwKrvWbW3TGDs4XN4764WzxyCfga7C1K1mC+/O3e56PkGKWkwllN&#10;qf28YUZQIj8qHIZRt9/3wx2c/uBtgo45jyzPI2pTzgEp6OJmah5Mn+/kwcwNlA+4VjP/KoaY4vh2&#10;St3BnLt2g3AtuZjNQhKOs2buWi0099Cecq/Fff3AjN4L5lDrGzhMNRu/0K3N9V8qmG0c5EUQ1TPd&#10;sroXAFchjMV+bf2unfsh6/TnMv0FAAD//wMAUEsDBBQABgAIAAAAIQCU2RzV4gAAAAoBAAAPAAAA&#10;ZHJzL2Rvd25yZXYueG1sTI9LT8MwEITvSPwHa5G4IOqUNG0I2VQI8ZC40fAQNzdekoh4HcVuEv49&#10;7gmOoxnNfJNvZ9OJkQbXWkZYLiIQxJXVLdcIr+XDZQrCecVadZYJ4YccbIvTk1xl2k78QuPO1yKU&#10;sMsUQuN9n0npqoaMcgvbEwfvyw5G+SCHWupBTaHcdPIqitbSqJbDQqN6umuo+t4dDMLnRf3x7ObH&#10;tylO4v7+aSw377pEPD+bb29AeJr9XxiO+AEdisC0twfWTnQIq806DlGEJAFx9KPrdAVijxCvlynI&#10;Ipf/LxS/AAAA//8DAFBLAQItABQABgAIAAAAIQC2gziS/gAAAOEBAAATAAAAAAAAAAAAAAAAAAAA&#10;AABbQ29udGVudF9UeXBlc10ueG1sUEsBAi0AFAAGAAgAAAAhADj9If/WAAAAlAEAAAsAAAAAAAAA&#10;AAAAAAAALwEAAF9yZWxzLy5yZWxzUEsBAi0AFAAGAAgAAAAhAG/iLNRuAgAApAQAAA4AAAAAAAAA&#10;AAAAAAAALgIAAGRycy9lMm9Eb2MueG1sUEsBAi0AFAAGAAgAAAAhAJTZHNXiAAAACgEAAA8AAAAA&#10;AAAAAAAAAAAAyAQAAGRycy9kb3ducmV2LnhtbFBLBQYAAAAABAAEAPMAAADXBQAAAAA=&#10;" fillcolor="white [3201]" stroked="f" strokeweight=".5pt">
                <v:textbox>
                  <w:txbxContent>
                    <w:p w14:paraId="66231F6A" w14:textId="77777777" w:rsidR="004460F0" w:rsidRPr="002269C7" w:rsidRDefault="004460F0" w:rsidP="002269C7">
                      <w:pPr>
                        <w:spacing w:line="0" w:lineRule="atLeast"/>
                        <w:ind w:left="240" w:hangingChars="100" w:hanging="240"/>
                        <w:rPr>
                          <w:rFonts w:ascii="UD デジタル 教科書体 NK-R"/>
                          <w:szCs w:val="24"/>
                        </w:rPr>
                      </w:pPr>
                      <w:r w:rsidRPr="002269C7">
                        <w:rPr>
                          <w:rFonts w:ascii="UD デジタル 教科書体 NK-R" w:hint="eastAsia"/>
                          <w:szCs w:val="24"/>
                        </w:rPr>
                        <w:t>※左記は入学検定料納付の画面を示していますが、入学料納付の画面もほぼ同じです。</w:t>
                      </w:r>
                    </w:p>
                    <w:p w14:paraId="6C7907F6" w14:textId="77777777" w:rsidR="004460F0" w:rsidRPr="002269C7" w:rsidRDefault="004460F0" w:rsidP="002269C7">
                      <w:pPr>
                        <w:spacing w:line="0" w:lineRule="atLeast"/>
                        <w:ind w:firstLineChars="100" w:firstLine="240"/>
                        <w:rPr>
                          <w:rFonts w:ascii="UD デジタル 教科書体 NK-R"/>
                          <w:szCs w:val="24"/>
                        </w:rPr>
                      </w:pPr>
                      <w:r w:rsidRPr="002269C7">
                        <w:rPr>
                          <w:rFonts w:ascii="UD デジタル 教科書体 NK-R" w:hint="eastAsia"/>
                          <w:szCs w:val="24"/>
                        </w:rPr>
                        <w:t>「コンビニ決済</w:t>
                      </w:r>
                      <w:r w:rsidRPr="002269C7">
                        <w:rPr>
                          <w:rFonts w:ascii="UD デジタル 教科書体 NK-R"/>
                          <w:szCs w:val="24"/>
                        </w:rPr>
                        <w:t>」を選択し</w:t>
                      </w:r>
                      <w:r w:rsidRPr="002269C7">
                        <w:rPr>
                          <w:rFonts w:ascii="UD デジタル 教科書体 NK-R" w:hint="eastAsia"/>
                          <w:szCs w:val="24"/>
                        </w:rPr>
                        <w:t>た後、</w:t>
                      </w:r>
                      <w:r w:rsidRPr="002269C7">
                        <w:rPr>
                          <w:rFonts w:ascii="UD デジタル 教科書体 NK-R"/>
                          <w:szCs w:val="24"/>
                        </w:rPr>
                        <w:t>決済方法の詳細で「セブンイレブン以外」を選択し</w:t>
                      </w:r>
                      <w:r w:rsidRPr="002269C7">
                        <w:rPr>
                          <w:rFonts w:ascii="UD デジタル 教科書体 NK-R" w:hint="eastAsia"/>
                          <w:szCs w:val="24"/>
                        </w:rPr>
                        <w:t>ます</w:t>
                      </w:r>
                      <w:r w:rsidRPr="002269C7">
                        <w:rPr>
                          <w:rFonts w:ascii="UD デジタル 教科書体 NK-R"/>
                          <w:szCs w:val="24"/>
                        </w:rPr>
                        <w:t>。</w:t>
                      </w:r>
                    </w:p>
                    <w:p w14:paraId="7A335C21" w14:textId="77777777" w:rsidR="004460F0" w:rsidRPr="002269C7" w:rsidRDefault="004460F0" w:rsidP="002269C7">
                      <w:pPr>
                        <w:spacing w:line="0" w:lineRule="atLeast"/>
                        <w:ind w:firstLineChars="100" w:firstLine="240"/>
                        <w:rPr>
                          <w:rFonts w:ascii="UD デジタル 教科書体 NK-R"/>
                          <w:szCs w:val="24"/>
                        </w:rPr>
                      </w:pPr>
                      <w:r w:rsidRPr="0079291A">
                        <w:rPr>
                          <w:rFonts w:ascii="UD デジタル 教科書体 NK-R" w:hint="eastAsia"/>
                          <w:szCs w:val="24"/>
                        </w:rPr>
                        <w:t>「特定商取引法に基づく表記について</w:t>
                      </w:r>
                      <w:r w:rsidRPr="0079291A">
                        <w:rPr>
                          <w:rFonts w:ascii="UD デジタル 教科書体 NK-R"/>
                          <w:szCs w:val="24"/>
                        </w:rPr>
                        <w:t>」</w:t>
                      </w:r>
                      <w:r w:rsidRPr="0079291A">
                        <w:rPr>
                          <w:rFonts w:ascii="UD デジタル 教科書体 NK-R" w:hint="eastAsia"/>
                          <w:szCs w:val="24"/>
                        </w:rPr>
                        <w:t>を</w:t>
                      </w:r>
                      <w:r w:rsidRPr="0079291A">
                        <w:rPr>
                          <w:rFonts w:ascii="UD デジタル 教科書体 NK-R"/>
                          <w:szCs w:val="24"/>
                        </w:rPr>
                        <w:t>クリックし内容を確認したうえで</w:t>
                      </w:r>
                      <w:r w:rsidRPr="0079291A">
                        <w:rPr>
                          <w:rFonts w:ascii="UD デジタル 教科書体 NK-R" w:hint="eastAsia"/>
                          <w:szCs w:val="24"/>
                        </w:rPr>
                        <w:t>、「</w:t>
                      </w:r>
                      <w:r w:rsidRPr="0079291A">
                        <w:rPr>
                          <w:rFonts w:ascii="UD デジタル 教科書体 NK-R"/>
                          <w:szCs w:val="24"/>
                        </w:rPr>
                        <w:t>□</w:t>
                      </w:r>
                      <w:r w:rsidRPr="0079291A">
                        <w:rPr>
                          <w:rFonts w:ascii="UD デジタル 教科書体 NK-R" w:hint="eastAsia"/>
                          <w:szCs w:val="24"/>
                        </w:rPr>
                        <w:t>特定商取引法に基づく表記を確認しました</w:t>
                      </w:r>
                      <w:r w:rsidRPr="0079291A">
                        <w:rPr>
                          <w:rFonts w:ascii="UD デジタル 教科書体 NK-R"/>
                          <w:szCs w:val="24"/>
                        </w:rPr>
                        <w:t>」にチェッ</w:t>
                      </w:r>
                      <w:r w:rsidRPr="002269C7">
                        <w:rPr>
                          <w:rFonts w:ascii="UD デジタル 教科書体 NK-R"/>
                          <w:szCs w:val="24"/>
                        </w:rPr>
                        <w:t>ク</w:t>
                      </w:r>
                      <w:r w:rsidRPr="002269C7">
                        <w:rPr>
                          <w:rFonts w:ascii="UD デジタル 教科書体 NK-R" w:hint="eastAsia"/>
                          <w:szCs w:val="24"/>
                        </w:rPr>
                        <w:t>を</w:t>
                      </w:r>
                      <w:r w:rsidRPr="002269C7">
                        <w:rPr>
                          <w:rFonts w:ascii="UD デジタル 教科書体 NK-R"/>
                          <w:szCs w:val="24"/>
                        </w:rPr>
                        <w:t>入れて</w:t>
                      </w:r>
                      <w:r w:rsidRPr="002269C7">
                        <w:rPr>
                          <w:rFonts w:ascii="UD デジタル 教科書体 NK-R" w:hint="eastAsia"/>
                          <w:szCs w:val="24"/>
                        </w:rPr>
                        <w:t>、</w:t>
                      </w:r>
                      <w:r w:rsidRPr="002269C7">
                        <w:rPr>
                          <w:rFonts w:ascii="UD デジタル 教科書体 NK-R"/>
                          <w:szCs w:val="24"/>
                          <w:bdr w:val="single" w:sz="4" w:space="0" w:color="auto"/>
                        </w:rPr>
                        <w:t>入学検定料納付</w:t>
                      </w:r>
                      <w:r w:rsidRPr="002269C7">
                        <w:rPr>
                          <w:rFonts w:ascii="UD デジタル 教科書体 NK-R" w:hint="eastAsia"/>
                          <w:szCs w:val="24"/>
                        </w:rPr>
                        <w:t>ボタンを</w:t>
                      </w:r>
                      <w:r w:rsidRPr="002269C7">
                        <w:rPr>
                          <w:rFonts w:ascii="UD デジタル 教科書体 NK-R"/>
                          <w:szCs w:val="24"/>
                        </w:rPr>
                        <w:t>押します。</w:t>
                      </w:r>
                    </w:p>
                    <w:p w14:paraId="1F625042" w14:textId="77777777" w:rsidR="004460F0" w:rsidRPr="002269C7" w:rsidRDefault="004460F0" w:rsidP="00A679FE">
                      <w:pPr>
                        <w:spacing w:line="0" w:lineRule="atLeast"/>
                        <w:ind w:firstLineChars="100" w:firstLine="240"/>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892736" behindDoc="0" locked="0" layoutInCell="1" allowOverlap="1" wp14:anchorId="492DE65E" wp14:editId="00EB7693">
                <wp:simplePos x="0" y="0"/>
                <wp:positionH relativeFrom="column">
                  <wp:posOffset>1104900</wp:posOffset>
                </wp:positionH>
                <wp:positionV relativeFrom="paragraph">
                  <wp:posOffset>2135212</wp:posOffset>
                </wp:positionV>
                <wp:extent cx="495300" cy="400050"/>
                <wp:effectExtent l="19050" t="0" r="19050" b="38100"/>
                <wp:wrapNone/>
                <wp:docPr id="129609697" name="下矢印 8"/>
                <wp:cNvGraphicFramePr/>
                <a:graphic xmlns:a="http://schemas.openxmlformats.org/drawingml/2006/main">
                  <a:graphicData uri="http://schemas.microsoft.com/office/word/2010/wordprocessingShape">
                    <wps:wsp>
                      <wps:cNvSpPr/>
                      <wps:spPr>
                        <a:xfrm>
                          <a:off x="0" y="0"/>
                          <a:ext cx="495300" cy="400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041CDC" id="下矢印 8" o:spid="_x0000_s1026" type="#_x0000_t67" style="position:absolute;left:0;text-align:left;margin-left:87pt;margin-top:168.15pt;width:39pt;height:31.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5o4lQIAAB4FAAAOAAAAZHJzL2Uyb0RvYy54bWysVEtuGzEM3RfoHQTtmxm7dhIbGQdOjBQF&#10;giZAUmRNaySPAP0qyR6nVyh6hgI9QZc9UIteo5RmnP+q6EZDDik+8pHU0fFWK7LhPkhrKjrYKynh&#10;htlamlVFP16fvTmkJEQwNShreEVveaDHs9evjlo35UPbWFVzTzCICdPWVbSJ0U2LIrCGawh71nGD&#10;RmG9hoiqXxW1hxaja1UMy3K/aK2vnbeMh4B/F52RznJ8ITiLF0IEHomqKOYW8+nzuUxnMTuC6cqD&#10;ayTr04B/yEKDNAh6F2oBEcjay2ehtGTeBiviHrO6sEJIxnMNWM2gfFLNVQOO51qQnODuaAr/Lyz7&#10;sLn0RNbYu+Fkv5zsTw4oMaCxVb9+fvnz7fvvrz/IYaKpdWGK3lfu0vdaQDHVvBVepy9WQ7aZ2ts7&#10;avk2EoY/R5Px2xIbwNA0KstynKkv7i87H+I7bjVJQkVr25q597bNrMLmPERERf+dXwIMVsn6TCqV&#10;Fb9anipPNoCtHp9MThbjlDZeeeSmDGlTsQc5G8CREwoiJqYdkhDMihJQK5xlFn3GfnQ7vACSwRuo&#10;eQ+N1e2K692fZ5GqWEBouisZohtFLSPug5K6oocp0C6SMgmG54nuuUgN6VqQpKWtb7GT3nYjHhw7&#10;kwhyDiFegseZRvJxT+MFHkJZ5MD2EiWN9Z9f+p/8cdTQSkmLO4L8fFqD55So9waHcDIYjdJSZWU0&#10;Phii4h9alg8tZq1PLfZmgC+CY1lM/lHtROGtvsF1nidUNIFhiN11oldOY7e7+CAwPp9nN1wkB/Hc&#10;XDmWgieeEr3X2xvwrh+niHP4we72CaZPBqrzTTeNna+jFTJP2z2v2MGk4BLmXvYPRtryh3r2un/W&#10;Zn8BAAD//wMAUEsDBBQABgAIAAAAIQCh5Hsx4AAAAAsBAAAPAAAAZHJzL2Rvd25yZXYueG1sTI/B&#10;TsMwEETvSPyDtUhcqtYhgZaGOBUq4kYFtAGubrwkEfE6ip0m/D3LCY4zO5p9k20m24oT9r5xpOBq&#10;EYFAKp1pqFJQHB7ntyB80GR06wgVfKOHTX5+lunUuJFe8bQPleAS8qlWUIfQpVL6skar/cJ1SHz7&#10;dL3VgWVfSdPrkcttK+MoWkqrG+IPte5wW2P5tR+sgpfi+WFEF3azaDsrng70Prx9xEpdXkz3dyAC&#10;TuEvDL/4jA45Mx3dQMaLlvXqmrcEBUmyTEBwIr6J2Tmys14nIPNM/t+Q/wAAAP//AwBQSwECLQAU&#10;AAYACAAAACEAtoM4kv4AAADhAQAAEwAAAAAAAAAAAAAAAAAAAAAAW0NvbnRlbnRfVHlwZXNdLnht&#10;bFBLAQItABQABgAIAAAAIQA4/SH/1gAAAJQBAAALAAAAAAAAAAAAAAAAAC8BAABfcmVscy8ucmVs&#10;c1BLAQItABQABgAIAAAAIQC6K5o4lQIAAB4FAAAOAAAAAAAAAAAAAAAAAC4CAABkcnMvZTJvRG9j&#10;LnhtbFBLAQItABQABgAIAAAAIQCh5Hsx4AAAAAsBAAAPAAAAAAAAAAAAAAAAAO8EAABkcnMvZG93&#10;bnJldi54bWxQSwUGAAAAAAQABADzAAAA/AUAAAAA&#10;" adj="10800" fillcolor="#5b9bd5" strokecolor="#41719c" strokeweight="1pt"/>
            </w:pict>
          </mc:Fallback>
        </mc:AlternateContent>
      </w:r>
      <w:r>
        <w:rPr>
          <w:noProof/>
        </w:rPr>
        <mc:AlternateContent>
          <mc:Choice Requires="wps">
            <w:drawing>
              <wp:anchor distT="0" distB="0" distL="114300" distR="114300" simplePos="0" relativeHeight="251896832" behindDoc="0" locked="0" layoutInCell="1" allowOverlap="1" wp14:anchorId="64309162" wp14:editId="36464E58">
                <wp:simplePos x="0" y="0"/>
                <wp:positionH relativeFrom="column">
                  <wp:posOffset>1101969</wp:posOffset>
                </wp:positionH>
                <wp:positionV relativeFrom="paragraph">
                  <wp:posOffset>1580368</wp:posOffset>
                </wp:positionV>
                <wp:extent cx="763466" cy="257908"/>
                <wp:effectExtent l="0" t="0" r="17780" b="27940"/>
                <wp:wrapNone/>
                <wp:docPr id="129609698" name="角丸四角形 16"/>
                <wp:cNvGraphicFramePr/>
                <a:graphic xmlns:a="http://schemas.openxmlformats.org/drawingml/2006/main">
                  <a:graphicData uri="http://schemas.microsoft.com/office/word/2010/wordprocessingShape">
                    <wps:wsp>
                      <wps:cNvSpPr/>
                      <wps:spPr>
                        <a:xfrm>
                          <a:off x="0" y="0"/>
                          <a:ext cx="763466" cy="2579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C9E86" id="角丸四角形 16" o:spid="_x0000_s1026" style="position:absolute;left:0;text-align:left;margin-left:86.75pt;margin-top:124.45pt;width:60.1pt;height:20.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qkuAIAAJgFAAAOAAAAZHJzL2Uyb0RvYy54bWysVM1u2zAMvg/YOwi6r3ay1G2MOkXQIsOA&#10;oi3aDj0rshwbkEVNUuJkj7Frb7vsFXrZ26zAHmOU/NOgK3YY5oNMiuTHH5E8Od3WkmyEsRWojI4O&#10;YkqE4pBXapXRT3eLd8eUWMdUziQokdGdsPR09vbNSaNTMYYSZC4MQRBl00ZntHROp1FkeSlqZg9A&#10;C4XCAkzNHLJmFeWGNYhey2gcx0nUgMm1AS6sxdvzVkhnAb8oBHdXRWGFIzKjGJsLpwnn0p/R7ISl&#10;K8N0WfEuDPYPUdSsUuh0gDpnjpG1qf6AqituwELhDjjUERRFxUXIAbMZxS+yuS2ZFiEXLI7VQ5ns&#10;/4Pll5trQ6oc3248TeJpMsUHU6zGp/r1/evPx8enhwcknn58I6PEV6vRNkWjW31tOs4i6VPfFqb2&#10;f0yKbEOFd0OFxdYRjpdHyftJklDCUTQ+PJrGxx4zejbWxroPAmriiYwaWKv8Bl8xFJdtLqxr9Xs9&#10;71DBopIS71kqlT8tyCr3d4Exq+WZNGTDsAUWixi/zueeGkbgTSOfXZtPoNxOihb2RhRYJcxgHCIJ&#10;/SkGWMa5UG7UikqWi9bb4b4z39HeIqQrFQJ65AKjHLA7gF6zBemx27w7fW8qQnsPxvHfAmuNB4vg&#10;GZQbjOtKgXkNQGJWnedWvy9SWxpfpSXkO+whA+1wWc0XFT7eBbPumhmcJpw73BDuCo9CQpNR6ChK&#10;SjBfXrv3+tjkKKWkwenMqP28ZkZQIj8qbP/paDLx4xyYyeHRGBmzL1nuS9S6PgN8/RHuIs0D6fWd&#10;7MnCQH2Pi2TuvaKIKY6+M8qd6Zkz124NXEVczOdBDUdYM3ehbjX34L6qvi/vtvfM6K6DHbb+JfST&#10;zNIXPdzqeksF87WDogoN/lzXrt44/qFxulXl98s+H7SeF+rsNwAAAP//AwBQSwMEFAAGAAgAAAAh&#10;ABifqcHhAAAACwEAAA8AAABkcnMvZG93bnJldi54bWxMj8FOwzAMhu9IvENkJG4sXdttbWk6MdDQ&#10;JC5s7AGyxrQVjVM12VbeHnOCm3/50+/P5Xqyvbjg6DtHCuazCARS7UxHjYLjx/YhA+GDJqN7R6jg&#10;Gz2sq9ubUhfGXWmPl0NoBJeQL7SCNoShkNLXLVrtZ25A4t2nG60OHMdGmlFfudz2Mo6ipbS6I77Q&#10;6gGfW6y/Dmer4H23madJvTUv3bRMjq9vm4HSvVL3d9PTI4iAU/iD4Vef1aFip5M7k/Gi57xKFowq&#10;iNMsB8FEnCcrECcesnwBsirl/x+qHwAAAP//AwBQSwECLQAUAAYACAAAACEAtoM4kv4AAADhAQAA&#10;EwAAAAAAAAAAAAAAAAAAAAAAW0NvbnRlbnRfVHlwZXNdLnhtbFBLAQItABQABgAIAAAAIQA4/SH/&#10;1gAAAJQBAAALAAAAAAAAAAAAAAAAAC8BAABfcmVscy8ucmVsc1BLAQItABQABgAIAAAAIQAWg4qk&#10;uAIAAJgFAAAOAAAAAAAAAAAAAAAAAC4CAABkcnMvZTJvRG9jLnhtbFBLAQItABQABgAIAAAAIQAY&#10;n6nB4QAAAAsBAAAPAAAAAAAAAAAAAAAAABIFAABkcnMvZG93bnJldi54bWxQSwUGAAAAAAQABADz&#10;AAAAIAYAAAAA&#10;" filled="f" strokecolor="red" strokeweight="1pt">
                <v:stroke joinstyle="miter"/>
              </v:roundrect>
            </w:pict>
          </mc:Fallback>
        </mc:AlternateContent>
      </w:r>
      <w:r>
        <w:rPr>
          <w:noProof/>
        </w:rPr>
        <mc:AlternateContent>
          <mc:Choice Requires="wps">
            <w:drawing>
              <wp:anchor distT="0" distB="0" distL="114300" distR="114300" simplePos="0" relativeHeight="251897856" behindDoc="0" locked="0" layoutInCell="1" allowOverlap="1" wp14:anchorId="423860EF" wp14:editId="07EB77EF">
                <wp:simplePos x="0" y="0"/>
                <wp:positionH relativeFrom="column">
                  <wp:posOffset>64477</wp:posOffset>
                </wp:positionH>
                <wp:positionV relativeFrom="paragraph">
                  <wp:posOffset>742168</wp:posOffset>
                </wp:positionV>
                <wp:extent cx="2327031" cy="838102"/>
                <wp:effectExtent l="0" t="0" r="16510" b="19685"/>
                <wp:wrapNone/>
                <wp:docPr id="129609699" name="角丸四角形 17"/>
                <wp:cNvGraphicFramePr/>
                <a:graphic xmlns:a="http://schemas.openxmlformats.org/drawingml/2006/main">
                  <a:graphicData uri="http://schemas.microsoft.com/office/word/2010/wordprocessingShape">
                    <wps:wsp>
                      <wps:cNvSpPr/>
                      <wps:spPr>
                        <a:xfrm>
                          <a:off x="0" y="0"/>
                          <a:ext cx="2327031" cy="8381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58AA8" id="角丸四角形 17" o:spid="_x0000_s1026" style="position:absolute;left:0;text-align:left;margin-left:5.1pt;margin-top:58.45pt;width:183.25pt;height:6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E4tgIAAJkFAAAOAAAAZHJzL2Uyb0RvYy54bWysVM1u2zAMvg/YOwi6r/7pb4w6RdAiw4Ci&#10;LdoOPSuyHBuQRU1S4mSPsetuu+wVetnbrMAeY5T806Ardhjmg0yK5McfkTw92zSSrIWxNaicJnsx&#10;JUJxKGq1zOnH+/m7E0qsY6pgEpTI6VZYejZ9++a01ZlIoQJZCEMQRNms1TmtnNNZFFleiYbZPdBC&#10;obAE0zCHrFlGhWEtojcySuP4KGrBFNoAF9bi7UUnpNOAX5aCu+uytMIRmVOMzYXThHPhz2h6yrKl&#10;YbqqeR8G+4coGlYrdDpCXTDHyMrUf0A1NTdgoXR7HJoIyrLmIuSA2STxi2zuKqZFyAWLY/VYJvv/&#10;YPnV+saQusC3SydH8eRoMqFEsQaf6tf3Lz8fH5++fkXi6cc3khz7arXaZmh0p29Mz1kkfeqb0jT+&#10;j0mRTajwdqyw2DjC8TLdT4/j/YQSjrKT/ZMkTj1o9GytjXXvBTTEEzk1sFLFLT5jqC5bX1rX6Q96&#10;3qOCeS0l3rNMKn9akHXh7wJjlotzaciaYQ/M5zF+vc8dNYzAm0Y+vS6hQLmtFB3srSixTD6FEElo&#10;UDHCMs6FckknqlghOm+Hu858S3uLkK5UCOiRS4xyxO4BBs0OZMDu8u71vakI/T0ax38LrDMeLYJn&#10;UG40bmoF5jUAiVn1njv9oUhdaXyVFlBssYkMdNNlNZ/X+HiXzLobZnCccPBwRbhrPEoJbU6hpyip&#10;wHx+7d7rY5ejlJIWxzOn9tOKGUGJ/KCw/yfJwYGf58AcHB6nyJhdyWJXolbNOeDrY+NhdIH0+k4O&#10;ZGmgecBNMvNeUcQUR9855c4MzLnr1gbuIi5ms6CGM6yZu1R3mntwX1Xfl/ebB2Z038EOe/8KhlFm&#10;2Yse7nS9pYLZykFZhwZ/rmtfb5z/0Dj9rvILZpcPWs8bdfobAAD//wMAUEsDBBQABgAIAAAAIQCr&#10;Ir324AAAAAoBAAAPAAAAZHJzL2Rvd25yZXYueG1sTI/LTsMwEEX3SPyDNUjsqPNS2oY4FQUVIbGh&#10;pR/gxtMkajyOYrcNf8+woqvR1RzdOVOuJtuLC46+c6QgnkUgkGpnOmoU7L83TwsQPmgyuneECn7Q&#10;w6q6vyt1YdyVtnjZhUZwCflCK2hDGAopfd2i1X7mBiTeHd1odeA4NtKM+srltpdJFOXS6o74QqsH&#10;fG2xPu3OVsHXxzrO0npj3ropT/fvn+uBsq1Sjw/TyzOIgFP4h+FPn9WhYqeDO5PxouccJUzyjPMl&#10;CAbSeT4HcVCQZIslyKqUty9UvwAAAP//AwBQSwECLQAUAAYACAAAACEAtoM4kv4AAADhAQAAEwAA&#10;AAAAAAAAAAAAAAAAAAAAW0NvbnRlbnRfVHlwZXNdLnhtbFBLAQItABQABgAIAAAAIQA4/SH/1gAA&#10;AJQBAAALAAAAAAAAAAAAAAAAAC8BAABfcmVscy8ucmVsc1BLAQItABQABgAIAAAAIQDpWpE4tgIA&#10;AJkFAAAOAAAAAAAAAAAAAAAAAC4CAABkcnMvZTJvRG9jLnhtbFBLAQItABQABgAIAAAAIQCrIr32&#10;4AAAAAoBAAAPAAAAAAAAAAAAAAAAABAFAABkcnMvZG93bnJldi54bWxQSwUGAAAAAAQABADzAAAA&#10;HQYAAAAA&#10;" filled="f" strokecolor="red" strokeweight="1pt">
                <v:stroke joinstyle="miter"/>
              </v:roundrect>
            </w:pict>
          </mc:Fallback>
        </mc:AlternateContent>
      </w:r>
      <w:r w:rsidRPr="00B763A9">
        <w:rPr>
          <w:rFonts w:ascii="UD デジタル 教科書体 NK-R" w:hAnsi="Century Schoolbook"/>
          <w:noProof/>
          <w:sz w:val="28"/>
          <w:szCs w:val="28"/>
        </w:rPr>
        <w:drawing>
          <wp:inline distT="0" distB="0" distL="0" distR="0" wp14:anchorId="6F64CDC2" wp14:editId="093685B0">
            <wp:extent cx="2935804" cy="1805354"/>
            <wp:effectExtent l="19050" t="19050" r="17145" b="23495"/>
            <wp:docPr id="442854288" name="図 44285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49164" cy="1813570"/>
                    </a:xfrm>
                    <a:prstGeom prst="rect">
                      <a:avLst/>
                    </a:prstGeom>
                    <a:ln>
                      <a:solidFill>
                        <a:schemeClr val="tx1"/>
                      </a:solidFill>
                    </a:ln>
                  </pic:spPr>
                </pic:pic>
              </a:graphicData>
            </a:graphic>
          </wp:inline>
        </w:drawing>
      </w:r>
    </w:p>
    <w:p w14:paraId="3F76877D" w14:textId="77777777" w:rsidR="004460F0" w:rsidRDefault="004460F0" w:rsidP="005A5374">
      <w:pPr>
        <w:spacing w:line="0" w:lineRule="atLeast"/>
        <w:ind w:firstLineChars="300" w:firstLine="720"/>
        <w:rPr>
          <w:rFonts w:ascii="UD デジタル 教科書体 NK-R" w:hAnsi="Century Schoolbook"/>
          <w:sz w:val="28"/>
          <w:szCs w:val="28"/>
        </w:rPr>
      </w:pPr>
      <w:r>
        <w:rPr>
          <w:noProof/>
        </w:rPr>
        <mc:AlternateContent>
          <mc:Choice Requires="wps">
            <w:drawing>
              <wp:anchor distT="0" distB="0" distL="114300" distR="114300" simplePos="0" relativeHeight="251919360" behindDoc="0" locked="0" layoutInCell="1" allowOverlap="1" wp14:anchorId="0BB36E4F" wp14:editId="7D9B771B">
                <wp:simplePos x="0" y="0"/>
                <wp:positionH relativeFrom="margin">
                  <wp:posOffset>2857500</wp:posOffset>
                </wp:positionH>
                <wp:positionV relativeFrom="paragraph">
                  <wp:posOffset>460717</wp:posOffset>
                </wp:positionV>
                <wp:extent cx="3676650" cy="5638800"/>
                <wp:effectExtent l="0" t="0" r="0" b="0"/>
                <wp:wrapNone/>
                <wp:docPr id="129609700" name="テキスト ボックス 129609700"/>
                <wp:cNvGraphicFramePr/>
                <a:graphic xmlns:a="http://schemas.openxmlformats.org/drawingml/2006/main">
                  <a:graphicData uri="http://schemas.microsoft.com/office/word/2010/wordprocessingShape">
                    <wps:wsp>
                      <wps:cNvSpPr txBox="1"/>
                      <wps:spPr>
                        <a:xfrm>
                          <a:off x="0" y="0"/>
                          <a:ext cx="3676650" cy="5638800"/>
                        </a:xfrm>
                        <a:prstGeom prst="rect">
                          <a:avLst/>
                        </a:prstGeom>
                        <a:solidFill>
                          <a:schemeClr val="lt1"/>
                        </a:solidFill>
                        <a:ln w="6350">
                          <a:noFill/>
                        </a:ln>
                      </wps:spPr>
                      <wps:txbx>
                        <w:txbxContent>
                          <w:p w14:paraId="36039E8E" w14:textId="77777777" w:rsidR="004460F0" w:rsidRPr="002269C7" w:rsidRDefault="004460F0" w:rsidP="002269C7">
                            <w:pPr>
                              <w:spacing w:line="0" w:lineRule="atLeast"/>
                              <w:ind w:firstLineChars="100" w:firstLine="240"/>
                              <w:rPr>
                                <w:rFonts w:ascii="UD デジタル 教科書体 NK-R"/>
                                <w:szCs w:val="24"/>
                              </w:rPr>
                            </w:pPr>
                            <w:r w:rsidRPr="002269C7">
                              <w:rPr>
                                <w:rFonts w:ascii="UD デジタル 教科書体 NK-R" w:hint="eastAsia"/>
                                <w:szCs w:val="24"/>
                              </w:rPr>
                              <w:t>コンビニでの支払いに必要となる受付番号を</w:t>
                            </w:r>
                            <w:r w:rsidRPr="002269C7">
                              <w:rPr>
                                <w:rFonts w:ascii="UD デジタル 教科書体 NK-R"/>
                                <w:szCs w:val="24"/>
                              </w:rPr>
                              <w:t>発行</w:t>
                            </w:r>
                            <w:r w:rsidRPr="002269C7">
                              <w:rPr>
                                <w:rFonts w:ascii="UD デジタル 教科書体 NK-R" w:hint="eastAsia"/>
                                <w:szCs w:val="24"/>
                              </w:rPr>
                              <w:t>します。以下の</w:t>
                            </w:r>
                            <w:r w:rsidRPr="002269C7">
                              <w:rPr>
                                <w:rFonts w:ascii="UD デジタル 教科書体 NK-R"/>
                                <w:szCs w:val="24"/>
                              </w:rPr>
                              <w:t>各項目を入力します。</w:t>
                            </w:r>
                          </w:p>
                          <w:p w14:paraId="43E67EBC"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szCs w:val="24"/>
                              </w:rPr>
                              <w:t>[</w:t>
                            </w:r>
                            <w:r w:rsidRPr="002269C7">
                              <w:rPr>
                                <w:rFonts w:ascii="UD デジタル 教科書体 NK-R" w:hint="eastAsia"/>
                                <w:szCs w:val="24"/>
                              </w:rPr>
                              <w:t>お名前]</w:t>
                            </w:r>
                            <w:r w:rsidRPr="002269C7">
                              <w:rPr>
                                <w:rFonts w:ascii="UD デジタル 教科書体 NK-R"/>
                                <w:szCs w:val="24"/>
                              </w:rPr>
                              <w:t xml:space="preserve"> </w:t>
                            </w:r>
                            <w:r w:rsidRPr="002269C7">
                              <w:rPr>
                                <w:rFonts w:ascii="UD デジタル 教科書体 NK-R"/>
                                <w:szCs w:val="24"/>
                              </w:rPr>
                              <w:tab/>
                            </w:r>
                          </w:p>
                          <w:p w14:paraId="7C98C145" w14:textId="77777777" w:rsidR="004460F0" w:rsidRPr="002269C7" w:rsidRDefault="004460F0" w:rsidP="002269C7">
                            <w:pPr>
                              <w:spacing w:before="0" w:after="0" w:line="0" w:lineRule="atLeast"/>
                              <w:ind w:leftChars="100" w:left="240" w:firstLineChars="100" w:firstLine="240"/>
                              <w:rPr>
                                <w:rFonts w:ascii="UD デジタル 教科書体 NK-R"/>
                                <w:szCs w:val="24"/>
                              </w:rPr>
                            </w:pPr>
                            <w:r w:rsidRPr="002269C7">
                              <w:rPr>
                                <w:rFonts w:ascii="UD デジタル 教科書体 NK-R" w:hint="eastAsia"/>
                                <w:szCs w:val="24"/>
                              </w:rPr>
                              <w:t>志願者</w:t>
                            </w:r>
                            <w:r w:rsidRPr="002269C7">
                              <w:rPr>
                                <w:rFonts w:ascii="UD デジタル 教科書体 NK-R"/>
                                <w:szCs w:val="24"/>
                              </w:rPr>
                              <w:t>の</w:t>
                            </w:r>
                            <w:r w:rsidRPr="002269C7">
                              <w:rPr>
                                <w:rFonts w:ascii="UD デジタル 教科書体 NK-R" w:hint="eastAsia"/>
                                <w:szCs w:val="24"/>
                              </w:rPr>
                              <w:t>名前</w:t>
                            </w:r>
                            <w:r w:rsidRPr="002269C7">
                              <w:rPr>
                                <w:rFonts w:ascii="UD デジタル 教科書体 NK-R"/>
                                <w:szCs w:val="24"/>
                              </w:rPr>
                              <w:t>を入力します。</w:t>
                            </w:r>
                          </w:p>
                          <w:p w14:paraId="0B3B5F24" w14:textId="77777777" w:rsidR="004460F0" w:rsidRPr="002269C7" w:rsidRDefault="004460F0" w:rsidP="002269C7">
                            <w:pPr>
                              <w:spacing w:before="0" w:after="0" w:line="0" w:lineRule="atLeast"/>
                              <w:ind w:leftChars="200" w:left="840" w:hangingChars="150" w:hanging="360"/>
                              <w:rPr>
                                <w:rFonts w:ascii="UD デジタル 教科書体 NK-R"/>
                                <w:szCs w:val="24"/>
                              </w:rPr>
                            </w:pPr>
                            <w:r w:rsidRPr="002269C7">
                              <w:rPr>
                                <w:rFonts w:ascii="UD デジタル 教科書体 NK-R" w:hint="eastAsia"/>
                                <w:szCs w:val="24"/>
                              </w:rPr>
                              <w:t xml:space="preserve">※　</w:t>
                            </w:r>
                            <w:r w:rsidRPr="002269C7">
                              <w:rPr>
                                <w:rFonts w:ascii="UD デジタル 教科書体 NK-R"/>
                                <w:szCs w:val="24"/>
                              </w:rPr>
                              <w:t>支払いを行う保護者</w:t>
                            </w:r>
                            <w:r w:rsidRPr="002269C7">
                              <w:rPr>
                                <w:rFonts w:ascii="UD デジタル 教科書体 NK-R" w:hint="eastAsia"/>
                                <w:szCs w:val="24"/>
                              </w:rPr>
                              <w:t>等</w:t>
                            </w:r>
                            <w:r w:rsidRPr="002269C7">
                              <w:rPr>
                                <w:rFonts w:ascii="UD デジタル 教科書体 NK-R"/>
                                <w:szCs w:val="24"/>
                              </w:rPr>
                              <w:t>の</w:t>
                            </w:r>
                            <w:r w:rsidRPr="002269C7">
                              <w:rPr>
                                <w:rFonts w:ascii="UD デジタル 教科書体 NK-R" w:hint="eastAsia"/>
                                <w:szCs w:val="24"/>
                              </w:rPr>
                              <w:t>名前</w:t>
                            </w:r>
                            <w:r w:rsidRPr="002269C7">
                              <w:rPr>
                                <w:rFonts w:ascii="UD デジタル 教科書体 NK-R"/>
                                <w:szCs w:val="24"/>
                              </w:rPr>
                              <w:t>を入力しないようご注意ください。</w:t>
                            </w:r>
                          </w:p>
                          <w:p w14:paraId="7FBDB148"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szCs w:val="24"/>
                              </w:rPr>
                              <w:t>[</w:t>
                            </w:r>
                            <w:r w:rsidRPr="002269C7">
                              <w:rPr>
                                <w:rFonts w:ascii="UD デジタル 教科書体 NK-R" w:hint="eastAsia"/>
                                <w:szCs w:val="24"/>
                              </w:rPr>
                              <w:t>お名前（カナ</w:t>
                            </w:r>
                            <w:r w:rsidRPr="002269C7">
                              <w:rPr>
                                <w:rFonts w:ascii="UD デジタル 教科書体 NK-R"/>
                                <w:szCs w:val="24"/>
                              </w:rPr>
                              <w:t>）</w:t>
                            </w:r>
                            <w:r w:rsidRPr="002269C7">
                              <w:rPr>
                                <w:rFonts w:ascii="UD デジタル 教科書体 NK-R" w:hint="eastAsia"/>
                                <w:szCs w:val="24"/>
                              </w:rPr>
                              <w:t>]</w:t>
                            </w:r>
                          </w:p>
                          <w:p w14:paraId="2B4702C1" w14:textId="77777777" w:rsidR="004460F0" w:rsidRPr="002269C7" w:rsidRDefault="004460F0" w:rsidP="002269C7">
                            <w:pPr>
                              <w:spacing w:before="0" w:after="0" w:line="0" w:lineRule="atLeast"/>
                              <w:ind w:leftChars="100" w:left="240" w:firstLineChars="100" w:firstLine="240"/>
                              <w:rPr>
                                <w:rFonts w:ascii="UD デジタル 教科書体 NK-R"/>
                                <w:szCs w:val="24"/>
                              </w:rPr>
                            </w:pPr>
                            <w:r w:rsidRPr="002269C7">
                              <w:rPr>
                                <w:rFonts w:ascii="UD デジタル 教科書体 NK-R" w:hint="eastAsia"/>
                                <w:szCs w:val="24"/>
                              </w:rPr>
                              <w:t>志願者</w:t>
                            </w:r>
                            <w:r w:rsidRPr="002269C7">
                              <w:rPr>
                                <w:rFonts w:ascii="UD デジタル 教科書体 NK-R"/>
                                <w:szCs w:val="24"/>
                              </w:rPr>
                              <w:t>の</w:t>
                            </w:r>
                            <w:r w:rsidRPr="002269C7">
                              <w:rPr>
                                <w:rFonts w:ascii="UD デジタル 教科書体 NK-R" w:hint="eastAsia"/>
                                <w:szCs w:val="24"/>
                              </w:rPr>
                              <w:t>名前を全角</w:t>
                            </w:r>
                            <w:r w:rsidRPr="002269C7">
                              <w:rPr>
                                <w:rFonts w:ascii="UD デジタル 教科書体 NK-R"/>
                                <w:szCs w:val="24"/>
                              </w:rPr>
                              <w:t>カタカナ</w:t>
                            </w:r>
                            <w:r w:rsidRPr="002269C7">
                              <w:rPr>
                                <w:rFonts w:ascii="UD デジタル 教科書体 NK-R" w:hint="eastAsia"/>
                                <w:szCs w:val="24"/>
                              </w:rPr>
                              <w:t>で</w:t>
                            </w:r>
                            <w:r w:rsidRPr="002269C7">
                              <w:rPr>
                                <w:rFonts w:ascii="UD デジタル 教科書体 NK-R"/>
                                <w:szCs w:val="24"/>
                              </w:rPr>
                              <w:t>入力します。</w:t>
                            </w:r>
                          </w:p>
                          <w:p w14:paraId="5E4179A8"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szCs w:val="24"/>
                              </w:rPr>
                              <w:t>[</w:t>
                            </w:r>
                            <w:r w:rsidRPr="002269C7">
                              <w:rPr>
                                <w:rFonts w:ascii="UD デジタル 教科書体 NK-R" w:hint="eastAsia"/>
                                <w:szCs w:val="24"/>
                              </w:rPr>
                              <w:t>電話番号]</w:t>
                            </w:r>
                          </w:p>
                          <w:p w14:paraId="10E5102E" w14:textId="77777777" w:rsidR="004460F0" w:rsidRPr="002269C7" w:rsidRDefault="004460F0" w:rsidP="002269C7">
                            <w:pPr>
                              <w:spacing w:before="0" w:after="0" w:line="0" w:lineRule="atLeast"/>
                              <w:ind w:left="480" w:hangingChars="200" w:hanging="480"/>
                              <w:rPr>
                                <w:rFonts w:ascii="UD デジタル 教科書体 NK-R"/>
                                <w:szCs w:val="24"/>
                              </w:rPr>
                            </w:pPr>
                            <w:r w:rsidRPr="002269C7">
                              <w:rPr>
                                <w:rFonts w:ascii="UD デジタル 教科書体 NK-R" w:hint="eastAsia"/>
                                <w:szCs w:val="24"/>
                              </w:rPr>
                              <w:t xml:space="preserve">　</w:t>
                            </w:r>
                            <w:r w:rsidRPr="002269C7">
                              <w:rPr>
                                <w:rFonts w:ascii="UD デジタル 教科書体 NK-R"/>
                                <w:szCs w:val="24"/>
                              </w:rPr>
                              <w:t xml:space="preserve">　</w:t>
                            </w:r>
                            <w:r w:rsidRPr="002269C7">
                              <w:rPr>
                                <w:rFonts w:ascii="UD デジタル 教科書体 NK-R" w:hint="eastAsia"/>
                                <w:szCs w:val="24"/>
                              </w:rPr>
                              <w:t xml:space="preserve">　 支払い</w:t>
                            </w:r>
                            <w:r w:rsidRPr="002269C7">
                              <w:rPr>
                                <w:rFonts w:ascii="UD デジタル 教科書体 NK-R"/>
                                <w:szCs w:val="24"/>
                              </w:rPr>
                              <w:t>に関する</w:t>
                            </w:r>
                            <w:r w:rsidRPr="002269C7">
                              <w:rPr>
                                <w:rFonts w:ascii="UD デジタル 教科書体 NK-R" w:hint="eastAsia"/>
                                <w:szCs w:val="24"/>
                              </w:rPr>
                              <w:t>問合せがある場合</w:t>
                            </w:r>
                            <w:r w:rsidRPr="002269C7">
                              <w:rPr>
                                <w:rFonts w:ascii="UD デジタル 教科書体 NK-R"/>
                                <w:szCs w:val="24"/>
                              </w:rPr>
                              <w:t>に</w:t>
                            </w:r>
                            <w:r w:rsidRPr="002269C7">
                              <w:rPr>
                                <w:rFonts w:ascii="UD デジタル 教科書体 NK-R" w:hint="eastAsia"/>
                                <w:szCs w:val="24"/>
                              </w:rPr>
                              <w:t>連絡がつく</w:t>
                            </w:r>
                            <w:r w:rsidRPr="002269C7">
                              <w:rPr>
                                <w:rFonts w:ascii="UD デジタル 教科書体 NK-R"/>
                                <w:szCs w:val="24"/>
                              </w:rPr>
                              <w:t>電話番号を</w:t>
                            </w:r>
                            <w:r w:rsidRPr="002269C7">
                              <w:rPr>
                                <w:rFonts w:ascii="UD デジタル 教科書体 NK-R" w:hint="eastAsia"/>
                                <w:szCs w:val="24"/>
                              </w:rPr>
                              <w:t>ハイフン</w:t>
                            </w:r>
                            <w:r w:rsidRPr="002269C7">
                              <w:rPr>
                                <w:rFonts w:ascii="UD デジタル 教科書体 NK-R"/>
                                <w:szCs w:val="24"/>
                              </w:rPr>
                              <w:t>無しで</w:t>
                            </w:r>
                            <w:r w:rsidRPr="002269C7">
                              <w:rPr>
                                <w:rFonts w:ascii="UD デジタル 教科書体 NK-R" w:hint="eastAsia"/>
                                <w:szCs w:val="24"/>
                              </w:rPr>
                              <w:t>入力</w:t>
                            </w:r>
                            <w:r w:rsidRPr="002269C7">
                              <w:rPr>
                                <w:rFonts w:ascii="UD デジタル 教科書体 NK-R"/>
                                <w:szCs w:val="24"/>
                              </w:rPr>
                              <w:t>します</w:t>
                            </w:r>
                            <w:r w:rsidRPr="002269C7">
                              <w:rPr>
                                <w:rFonts w:ascii="UD デジタル 教科書体 NK-R" w:hint="eastAsia"/>
                                <w:szCs w:val="24"/>
                              </w:rPr>
                              <w:t>。</w:t>
                            </w:r>
                          </w:p>
                          <w:p w14:paraId="3EAA68A3" w14:textId="77777777" w:rsidR="004460F0" w:rsidRPr="002269C7" w:rsidRDefault="004460F0" w:rsidP="002269C7">
                            <w:pPr>
                              <w:spacing w:before="0" w:after="0" w:line="0" w:lineRule="atLeast"/>
                              <w:ind w:leftChars="100" w:left="240" w:firstLineChars="100" w:firstLine="240"/>
                              <w:rPr>
                                <w:rFonts w:ascii="UD デジタル 教科書体 NK-R"/>
                                <w:szCs w:val="24"/>
                              </w:rPr>
                            </w:pPr>
                            <w:r w:rsidRPr="002269C7">
                              <w:rPr>
                                <w:rFonts w:ascii="UD デジタル 教科書体 NK-R" w:hint="eastAsia"/>
                                <w:szCs w:val="24"/>
                              </w:rPr>
                              <w:t>※</w:t>
                            </w:r>
                            <w:r w:rsidRPr="002269C7">
                              <w:rPr>
                                <w:rFonts w:ascii="UD デジタル 教科書体 NK-R"/>
                                <w:szCs w:val="24"/>
                              </w:rPr>
                              <w:t xml:space="preserve">　コンビニでの</w:t>
                            </w:r>
                            <w:r w:rsidRPr="002269C7">
                              <w:rPr>
                                <w:rFonts w:ascii="UD デジタル 教科書体 NK-R" w:hint="eastAsia"/>
                                <w:szCs w:val="24"/>
                              </w:rPr>
                              <w:t>支払いの際</w:t>
                            </w:r>
                            <w:r w:rsidRPr="002269C7">
                              <w:rPr>
                                <w:rFonts w:ascii="UD デジタル 教科書体 NK-R"/>
                                <w:szCs w:val="24"/>
                              </w:rPr>
                              <w:t>に</w:t>
                            </w:r>
                            <w:r w:rsidRPr="002269C7">
                              <w:rPr>
                                <w:rFonts w:ascii="UD デジタル 教科書体 NK-R" w:hint="eastAsia"/>
                                <w:szCs w:val="24"/>
                              </w:rPr>
                              <w:t>使用します。</w:t>
                            </w:r>
                          </w:p>
                          <w:p w14:paraId="2A7D0A56" w14:textId="77777777" w:rsidR="004460F0" w:rsidRPr="002269C7" w:rsidRDefault="004460F0" w:rsidP="002269C7">
                            <w:pPr>
                              <w:spacing w:before="0" w:after="0" w:line="0" w:lineRule="atLeast"/>
                              <w:ind w:left="240" w:hangingChars="100" w:hanging="240"/>
                              <w:rPr>
                                <w:rFonts w:ascii="UD デジタル 教科書体 NK-R"/>
                                <w:szCs w:val="24"/>
                              </w:rPr>
                            </w:pPr>
                          </w:p>
                          <w:p w14:paraId="1A0245E8"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コンビニ</w:t>
                            </w:r>
                            <w:r w:rsidRPr="002269C7">
                              <w:rPr>
                                <w:rFonts w:ascii="UD デジタル 教科書体 NK-R"/>
                                <w:szCs w:val="24"/>
                              </w:rPr>
                              <w:t>での</w:t>
                            </w:r>
                            <w:r w:rsidRPr="002269C7">
                              <w:rPr>
                                <w:rFonts w:ascii="UD デジタル 教科書体 NK-R" w:hint="eastAsia"/>
                                <w:szCs w:val="24"/>
                              </w:rPr>
                              <w:t>受付</w:t>
                            </w:r>
                            <w:r w:rsidRPr="002269C7">
                              <w:rPr>
                                <w:rFonts w:ascii="UD デジタル 教科書体 NK-R"/>
                                <w:szCs w:val="24"/>
                              </w:rPr>
                              <w:t>端末</w:t>
                            </w:r>
                            <w:r w:rsidRPr="002269C7">
                              <w:rPr>
                                <w:rFonts w:ascii="UD デジタル 教科書体 NK-R" w:hint="eastAsia"/>
                                <w:szCs w:val="24"/>
                              </w:rPr>
                              <w:t>の操作</w:t>
                            </w:r>
                            <w:r w:rsidRPr="002269C7">
                              <w:rPr>
                                <w:rFonts w:ascii="UD デジタル 教科書体 NK-R"/>
                                <w:szCs w:val="24"/>
                              </w:rPr>
                              <w:t>方法は</w:t>
                            </w:r>
                            <w:r w:rsidRPr="002269C7">
                              <w:rPr>
                                <w:rFonts w:ascii="UD デジタル 教科書体 NK-R" w:hint="eastAsia"/>
                                <w:szCs w:val="24"/>
                              </w:rPr>
                              <w:t>それぞれ</w:t>
                            </w:r>
                            <w:r w:rsidRPr="002269C7">
                              <w:rPr>
                                <w:rFonts w:ascii="UD デジタル 教科書体 NK-R"/>
                                <w:szCs w:val="24"/>
                              </w:rPr>
                              <w:t>異なります。</w:t>
                            </w:r>
                            <w:r w:rsidRPr="002269C7">
                              <w:rPr>
                                <w:rFonts w:ascii="UD デジタル 教科書体 NK-R" w:hint="eastAsia"/>
                                <w:szCs w:val="24"/>
                              </w:rPr>
                              <w:t>各コンビニ</w:t>
                            </w:r>
                            <w:r w:rsidRPr="002269C7">
                              <w:rPr>
                                <w:rFonts w:ascii="UD デジタル 教科書体 NK-R"/>
                                <w:szCs w:val="24"/>
                              </w:rPr>
                              <w:t>の</w:t>
                            </w:r>
                            <w:r w:rsidRPr="002269C7">
                              <w:rPr>
                                <w:rFonts w:ascii="UD デジタル 教科書体 NK-R" w:hint="eastAsia"/>
                                <w:szCs w:val="24"/>
                              </w:rPr>
                              <w:t>リンク先から、</w:t>
                            </w:r>
                            <w:r w:rsidRPr="002269C7">
                              <w:rPr>
                                <w:rFonts w:ascii="UD デジタル 教科書体 NK-R"/>
                                <w:szCs w:val="24"/>
                              </w:rPr>
                              <w:t>支払い方法について確認</w:t>
                            </w:r>
                            <w:r w:rsidRPr="002269C7">
                              <w:rPr>
                                <w:rFonts w:ascii="UD デジタル 教科書体 NK-R" w:hint="eastAsia"/>
                                <w:szCs w:val="24"/>
                              </w:rPr>
                              <w:t>しておいてください</w:t>
                            </w:r>
                            <w:r w:rsidRPr="002269C7">
                              <w:rPr>
                                <w:rFonts w:ascii="UD デジタル 教科書体 NK-R"/>
                                <w:szCs w:val="24"/>
                              </w:rPr>
                              <w:t>。</w:t>
                            </w:r>
                          </w:p>
                          <w:p w14:paraId="6440A5C1" w14:textId="77777777" w:rsidR="004460F0" w:rsidRPr="002269C7" w:rsidRDefault="004460F0" w:rsidP="002269C7">
                            <w:pPr>
                              <w:spacing w:before="0" w:after="0" w:line="0" w:lineRule="atLeast"/>
                              <w:rPr>
                                <w:rFonts w:ascii="UD デジタル 教科書体 NK-R"/>
                                <w:szCs w:val="24"/>
                              </w:rPr>
                            </w:pPr>
                          </w:p>
                          <w:p w14:paraId="1F23BA1A"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すべての</w:t>
                            </w:r>
                            <w:r w:rsidRPr="002269C7">
                              <w:rPr>
                                <w:rFonts w:ascii="UD デジタル 教科書体 NK-R"/>
                                <w:szCs w:val="24"/>
                              </w:rPr>
                              <w:t>項目に入力</w:t>
                            </w:r>
                            <w:r w:rsidRPr="002269C7">
                              <w:rPr>
                                <w:rFonts w:ascii="UD デジタル 教科書体 NK-R" w:hint="eastAsia"/>
                                <w:szCs w:val="24"/>
                              </w:rPr>
                              <w:t>した</w:t>
                            </w:r>
                            <w:r w:rsidRPr="002269C7">
                              <w:rPr>
                                <w:rFonts w:ascii="UD デジタル 教科書体 NK-R"/>
                                <w:szCs w:val="24"/>
                              </w:rPr>
                              <w:t>後、</w:t>
                            </w:r>
                            <w:r w:rsidRPr="002269C7">
                              <w:rPr>
                                <w:rFonts w:ascii="UD デジタル 教科書体 NK-R"/>
                                <w:szCs w:val="24"/>
                                <w:bdr w:val="single" w:sz="4" w:space="0" w:color="auto"/>
                              </w:rPr>
                              <w:t>確認画面へ進む</w:t>
                            </w:r>
                            <w:r w:rsidRPr="002269C7">
                              <w:rPr>
                                <w:rFonts w:ascii="UD デジタル 教科書体 NK-R" w:hint="eastAsia"/>
                                <w:szCs w:val="24"/>
                              </w:rPr>
                              <w:t>ボタン</w:t>
                            </w:r>
                            <w:r w:rsidRPr="002269C7">
                              <w:rPr>
                                <w:rFonts w:ascii="UD デジタル 教科書体 NK-R"/>
                                <w:szCs w:val="24"/>
                              </w:rPr>
                              <w:t>を押します。</w:t>
                            </w:r>
                          </w:p>
                          <w:p w14:paraId="38A73AE2" w14:textId="77777777" w:rsidR="004460F0" w:rsidRPr="002269C7" w:rsidRDefault="004460F0" w:rsidP="002269C7">
                            <w:pPr>
                              <w:spacing w:before="0" w:after="0" w:line="0" w:lineRule="atLeast"/>
                              <w:rPr>
                                <w:rFonts w:ascii="UD デジタル 教科書体 NK-R"/>
                                <w:szCs w:val="24"/>
                              </w:rPr>
                            </w:pPr>
                          </w:p>
                          <w:p w14:paraId="028AB5DD" w14:textId="77777777" w:rsidR="004460F0" w:rsidRPr="002269C7" w:rsidRDefault="004460F0" w:rsidP="002269C7">
                            <w:pPr>
                              <w:spacing w:before="0" w:after="0" w:line="0" w:lineRule="atLeast"/>
                              <w:ind w:left="240" w:hangingChars="100" w:hanging="240"/>
                              <w:rPr>
                                <w:rFonts w:ascii="UD デジタル 教科書体 NK-R"/>
                                <w:szCs w:val="24"/>
                              </w:rPr>
                            </w:pPr>
                            <w:r w:rsidRPr="002269C7">
                              <w:rPr>
                                <w:rFonts w:ascii="UD デジタル 教科書体 NK-R" w:hint="eastAsia"/>
                                <w:szCs w:val="24"/>
                              </w:rPr>
                              <w:t>※「注文サイトへ戻る」ボタンを押すと、支払いを行わず、オンライン出願システムの画面に戻ります。</w:t>
                            </w:r>
                          </w:p>
                          <w:p w14:paraId="1E6F96E2" w14:textId="77777777" w:rsidR="004460F0" w:rsidRPr="002269C7" w:rsidRDefault="004460F0" w:rsidP="00414266">
                            <w:pPr>
                              <w:spacing w:before="0" w:after="0"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6E4F" id="テキスト ボックス 129609700" o:spid="_x0000_s1139" type="#_x0000_t202" style="position:absolute;left:0;text-align:left;margin-left:225pt;margin-top:36.3pt;width:289.5pt;height:444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vbQIAAKQEAAAOAAAAZHJzL2Uyb0RvYy54bWysVMFu2zAMvQ/YPwi6r3bS1E2DOkXWosOA&#10;oi3QDj0rstwYkCVNUmJ3xwYo9hH7hWHnfY9/ZE9y0nTdTsMuMilSj+Qj6eOTtpZkJayrtMrpYC+l&#10;RCiui0rd5/TT7fm7MSXOM1UwqZXI6YNw9GT69s1xYyZiqBdaFsISgCg3aUxOF96bSZI4vhA1c3va&#10;CAVjqW3NPFR7nxSWNUCvZTJM0yxptC2M1Vw4h9uz3kinEb8sBfdXZemEJzKnyM3H08ZzHs5keswm&#10;95aZRcU3abB/yKJmlULQZ6gz5hlZ2uoPqLriVjtd+j2u60SXZcVFrAHVDNJX1dwsmBGxFpDjzDNN&#10;7v/B8svVtSVVgd4Nj7L06DAFS4rVaFW3fuoev3ePP7v1V9Ktv3Xrdff4AzrZuYK+xrgJUG4McHz7&#10;XreACrSGe4fLwEpb2jp8US+BHSEenskXrSccl/vZYZYdwMRhO8j2x2OkApxk99xY5z8IXZMg5NSi&#10;u5F0trpwvnfduoRoTsuqOK+kjEqYKHEqLVkxzIL0MUmA/+YlFWlymu0jj/BI6fC8R5YKueyKCpJv&#10;523PXTraljzXxQOYsLofNWf4eYVsL5jz18xitlAh9sVf4SilRjS9kShZaPvlb/fBHy2HlZIGs5pT&#10;93nJrKBEflQYhqPBaARYH5XRweEQin1pmb+0qGV9qkHBAJtpeBSDv5dbsbS6vsNazUJUmJjiiJ1T&#10;vxVPfb9BWEsuZrPohHE2zF+oG8MDdGAv9OK2vWPWbBrm0etLvZ1qNnnVt96353229LqsYlMD0z2r&#10;mwZgFeJYbNY27NpLPXrtfi7TXwAAAP//AwBQSwMEFAAGAAgAAAAhADF172biAAAACwEAAA8AAABk&#10;cnMvZG93bnJldi54bWxMj81OwzAQhO9IvIO1SFwQtUlpSkM2FUJAJW40/IibGy9JRLyOYjcNb497&#10;guPsjGa/ydeT7cRIg28dI1zNFAjiypmWa4TX8vHyBoQPmo3uHBPCD3lYF6cnuc6MO/ALjdtQi1jC&#10;PtMITQh9JqWvGrLaz1xPHL0vN1gdohxqaQZ9iOW2k4lSqbS65fih0T3dN1R9b/cW4fOi/nj209Pb&#10;Yb6Y9w+bsVy+mxLx/Gy6uwURaAp/YTjiR3QoItPO7dl40SFcL1TcEhCWSQriGFDJKl52CKtUpSCL&#10;XP7fUPwCAAD//wMAUEsBAi0AFAAGAAgAAAAhALaDOJL+AAAA4QEAABMAAAAAAAAAAAAAAAAAAAAA&#10;AFtDb250ZW50X1R5cGVzXS54bWxQSwECLQAUAAYACAAAACEAOP0h/9YAAACUAQAACwAAAAAAAAAA&#10;AAAAAAAvAQAAX3JlbHMvLnJlbHNQSwECLQAUAAYACAAAACEAihm/r20CAACkBAAADgAAAAAAAAAA&#10;AAAAAAAuAgAAZHJzL2Uyb0RvYy54bWxQSwECLQAUAAYACAAAACEAMXXvZuIAAAALAQAADwAAAAAA&#10;AAAAAAAAAADHBAAAZHJzL2Rvd25yZXYueG1sUEsFBgAAAAAEAAQA8wAAANYFAAAAAA==&#10;" fillcolor="white [3201]" stroked="f" strokeweight=".5pt">
                <v:textbox>
                  <w:txbxContent>
                    <w:p w14:paraId="36039E8E" w14:textId="77777777" w:rsidR="004460F0" w:rsidRPr="002269C7" w:rsidRDefault="004460F0" w:rsidP="002269C7">
                      <w:pPr>
                        <w:spacing w:line="0" w:lineRule="atLeast"/>
                        <w:ind w:firstLineChars="100" w:firstLine="240"/>
                        <w:rPr>
                          <w:rFonts w:ascii="UD デジタル 教科書体 NK-R"/>
                          <w:szCs w:val="24"/>
                        </w:rPr>
                      </w:pPr>
                      <w:r w:rsidRPr="002269C7">
                        <w:rPr>
                          <w:rFonts w:ascii="UD デジタル 教科書体 NK-R" w:hint="eastAsia"/>
                          <w:szCs w:val="24"/>
                        </w:rPr>
                        <w:t>コンビニでの支払いに必要となる受付番号を</w:t>
                      </w:r>
                      <w:r w:rsidRPr="002269C7">
                        <w:rPr>
                          <w:rFonts w:ascii="UD デジタル 教科書体 NK-R"/>
                          <w:szCs w:val="24"/>
                        </w:rPr>
                        <w:t>発行</w:t>
                      </w:r>
                      <w:r w:rsidRPr="002269C7">
                        <w:rPr>
                          <w:rFonts w:ascii="UD デジタル 教科書体 NK-R" w:hint="eastAsia"/>
                          <w:szCs w:val="24"/>
                        </w:rPr>
                        <w:t>します。以下の</w:t>
                      </w:r>
                      <w:r w:rsidRPr="002269C7">
                        <w:rPr>
                          <w:rFonts w:ascii="UD デジタル 教科書体 NK-R"/>
                          <w:szCs w:val="24"/>
                        </w:rPr>
                        <w:t>各項目を入力します。</w:t>
                      </w:r>
                    </w:p>
                    <w:p w14:paraId="43E67EBC"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szCs w:val="24"/>
                        </w:rPr>
                        <w:t>[</w:t>
                      </w:r>
                      <w:r w:rsidRPr="002269C7">
                        <w:rPr>
                          <w:rFonts w:ascii="UD デジタル 教科書体 NK-R" w:hint="eastAsia"/>
                          <w:szCs w:val="24"/>
                        </w:rPr>
                        <w:t>お名前]</w:t>
                      </w:r>
                      <w:r w:rsidRPr="002269C7">
                        <w:rPr>
                          <w:rFonts w:ascii="UD デジタル 教科書体 NK-R"/>
                          <w:szCs w:val="24"/>
                        </w:rPr>
                        <w:t xml:space="preserve"> </w:t>
                      </w:r>
                      <w:r w:rsidRPr="002269C7">
                        <w:rPr>
                          <w:rFonts w:ascii="UD デジタル 教科書体 NK-R"/>
                          <w:szCs w:val="24"/>
                        </w:rPr>
                        <w:tab/>
                      </w:r>
                    </w:p>
                    <w:p w14:paraId="7C98C145" w14:textId="77777777" w:rsidR="004460F0" w:rsidRPr="002269C7" w:rsidRDefault="004460F0" w:rsidP="002269C7">
                      <w:pPr>
                        <w:spacing w:before="0" w:after="0" w:line="0" w:lineRule="atLeast"/>
                        <w:ind w:leftChars="100" w:left="240" w:firstLineChars="100" w:firstLine="240"/>
                        <w:rPr>
                          <w:rFonts w:ascii="UD デジタル 教科書体 NK-R"/>
                          <w:szCs w:val="24"/>
                        </w:rPr>
                      </w:pPr>
                      <w:r w:rsidRPr="002269C7">
                        <w:rPr>
                          <w:rFonts w:ascii="UD デジタル 教科書体 NK-R" w:hint="eastAsia"/>
                          <w:szCs w:val="24"/>
                        </w:rPr>
                        <w:t>志願者</w:t>
                      </w:r>
                      <w:r w:rsidRPr="002269C7">
                        <w:rPr>
                          <w:rFonts w:ascii="UD デジタル 教科書体 NK-R"/>
                          <w:szCs w:val="24"/>
                        </w:rPr>
                        <w:t>の</w:t>
                      </w:r>
                      <w:r w:rsidRPr="002269C7">
                        <w:rPr>
                          <w:rFonts w:ascii="UD デジタル 教科書体 NK-R" w:hint="eastAsia"/>
                          <w:szCs w:val="24"/>
                        </w:rPr>
                        <w:t>名前</w:t>
                      </w:r>
                      <w:r w:rsidRPr="002269C7">
                        <w:rPr>
                          <w:rFonts w:ascii="UD デジタル 教科書体 NK-R"/>
                          <w:szCs w:val="24"/>
                        </w:rPr>
                        <w:t>を入力します。</w:t>
                      </w:r>
                    </w:p>
                    <w:p w14:paraId="0B3B5F24" w14:textId="77777777" w:rsidR="004460F0" w:rsidRPr="002269C7" w:rsidRDefault="004460F0" w:rsidP="002269C7">
                      <w:pPr>
                        <w:spacing w:before="0" w:after="0" w:line="0" w:lineRule="atLeast"/>
                        <w:ind w:leftChars="200" w:left="840" w:hangingChars="150" w:hanging="360"/>
                        <w:rPr>
                          <w:rFonts w:ascii="UD デジタル 教科書体 NK-R"/>
                          <w:szCs w:val="24"/>
                        </w:rPr>
                      </w:pPr>
                      <w:r w:rsidRPr="002269C7">
                        <w:rPr>
                          <w:rFonts w:ascii="UD デジタル 教科書体 NK-R" w:hint="eastAsia"/>
                          <w:szCs w:val="24"/>
                        </w:rPr>
                        <w:t xml:space="preserve">※　</w:t>
                      </w:r>
                      <w:r w:rsidRPr="002269C7">
                        <w:rPr>
                          <w:rFonts w:ascii="UD デジタル 教科書体 NK-R"/>
                          <w:szCs w:val="24"/>
                        </w:rPr>
                        <w:t>支払いを行う保護者</w:t>
                      </w:r>
                      <w:r w:rsidRPr="002269C7">
                        <w:rPr>
                          <w:rFonts w:ascii="UD デジタル 教科書体 NK-R" w:hint="eastAsia"/>
                          <w:szCs w:val="24"/>
                        </w:rPr>
                        <w:t>等</w:t>
                      </w:r>
                      <w:r w:rsidRPr="002269C7">
                        <w:rPr>
                          <w:rFonts w:ascii="UD デジタル 教科書体 NK-R"/>
                          <w:szCs w:val="24"/>
                        </w:rPr>
                        <w:t>の</w:t>
                      </w:r>
                      <w:r w:rsidRPr="002269C7">
                        <w:rPr>
                          <w:rFonts w:ascii="UD デジタル 教科書体 NK-R" w:hint="eastAsia"/>
                          <w:szCs w:val="24"/>
                        </w:rPr>
                        <w:t>名前</w:t>
                      </w:r>
                      <w:r w:rsidRPr="002269C7">
                        <w:rPr>
                          <w:rFonts w:ascii="UD デジタル 教科書体 NK-R"/>
                          <w:szCs w:val="24"/>
                        </w:rPr>
                        <w:t>を入力しないようご注意ください。</w:t>
                      </w:r>
                    </w:p>
                    <w:p w14:paraId="7FBDB148"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szCs w:val="24"/>
                        </w:rPr>
                        <w:t>[</w:t>
                      </w:r>
                      <w:r w:rsidRPr="002269C7">
                        <w:rPr>
                          <w:rFonts w:ascii="UD デジタル 教科書体 NK-R" w:hint="eastAsia"/>
                          <w:szCs w:val="24"/>
                        </w:rPr>
                        <w:t>お名前（カナ</w:t>
                      </w:r>
                      <w:r w:rsidRPr="002269C7">
                        <w:rPr>
                          <w:rFonts w:ascii="UD デジタル 教科書体 NK-R"/>
                          <w:szCs w:val="24"/>
                        </w:rPr>
                        <w:t>）</w:t>
                      </w:r>
                      <w:r w:rsidRPr="002269C7">
                        <w:rPr>
                          <w:rFonts w:ascii="UD デジタル 教科書体 NK-R" w:hint="eastAsia"/>
                          <w:szCs w:val="24"/>
                        </w:rPr>
                        <w:t>]</w:t>
                      </w:r>
                    </w:p>
                    <w:p w14:paraId="2B4702C1" w14:textId="77777777" w:rsidR="004460F0" w:rsidRPr="002269C7" w:rsidRDefault="004460F0" w:rsidP="002269C7">
                      <w:pPr>
                        <w:spacing w:before="0" w:after="0" w:line="0" w:lineRule="atLeast"/>
                        <w:ind w:leftChars="100" w:left="240" w:firstLineChars="100" w:firstLine="240"/>
                        <w:rPr>
                          <w:rFonts w:ascii="UD デジタル 教科書体 NK-R"/>
                          <w:szCs w:val="24"/>
                        </w:rPr>
                      </w:pPr>
                      <w:r w:rsidRPr="002269C7">
                        <w:rPr>
                          <w:rFonts w:ascii="UD デジタル 教科書体 NK-R" w:hint="eastAsia"/>
                          <w:szCs w:val="24"/>
                        </w:rPr>
                        <w:t>志願者</w:t>
                      </w:r>
                      <w:r w:rsidRPr="002269C7">
                        <w:rPr>
                          <w:rFonts w:ascii="UD デジタル 教科書体 NK-R"/>
                          <w:szCs w:val="24"/>
                        </w:rPr>
                        <w:t>の</w:t>
                      </w:r>
                      <w:r w:rsidRPr="002269C7">
                        <w:rPr>
                          <w:rFonts w:ascii="UD デジタル 教科書体 NK-R" w:hint="eastAsia"/>
                          <w:szCs w:val="24"/>
                        </w:rPr>
                        <w:t>名前を全角</w:t>
                      </w:r>
                      <w:r w:rsidRPr="002269C7">
                        <w:rPr>
                          <w:rFonts w:ascii="UD デジタル 教科書体 NK-R"/>
                          <w:szCs w:val="24"/>
                        </w:rPr>
                        <w:t>カタカナ</w:t>
                      </w:r>
                      <w:r w:rsidRPr="002269C7">
                        <w:rPr>
                          <w:rFonts w:ascii="UD デジタル 教科書体 NK-R" w:hint="eastAsia"/>
                          <w:szCs w:val="24"/>
                        </w:rPr>
                        <w:t>で</w:t>
                      </w:r>
                      <w:r w:rsidRPr="002269C7">
                        <w:rPr>
                          <w:rFonts w:ascii="UD デジタル 教科書体 NK-R"/>
                          <w:szCs w:val="24"/>
                        </w:rPr>
                        <w:t>入力します。</w:t>
                      </w:r>
                    </w:p>
                    <w:p w14:paraId="5E4179A8"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szCs w:val="24"/>
                        </w:rPr>
                        <w:t>[</w:t>
                      </w:r>
                      <w:r w:rsidRPr="002269C7">
                        <w:rPr>
                          <w:rFonts w:ascii="UD デジタル 教科書体 NK-R" w:hint="eastAsia"/>
                          <w:szCs w:val="24"/>
                        </w:rPr>
                        <w:t>電話番号]</w:t>
                      </w:r>
                    </w:p>
                    <w:p w14:paraId="10E5102E" w14:textId="77777777" w:rsidR="004460F0" w:rsidRPr="002269C7" w:rsidRDefault="004460F0" w:rsidP="002269C7">
                      <w:pPr>
                        <w:spacing w:before="0" w:after="0" w:line="0" w:lineRule="atLeast"/>
                        <w:ind w:left="480" w:hangingChars="200" w:hanging="480"/>
                        <w:rPr>
                          <w:rFonts w:ascii="UD デジタル 教科書体 NK-R"/>
                          <w:szCs w:val="24"/>
                        </w:rPr>
                      </w:pPr>
                      <w:r w:rsidRPr="002269C7">
                        <w:rPr>
                          <w:rFonts w:ascii="UD デジタル 教科書体 NK-R" w:hint="eastAsia"/>
                          <w:szCs w:val="24"/>
                        </w:rPr>
                        <w:t xml:space="preserve">　</w:t>
                      </w:r>
                      <w:r w:rsidRPr="002269C7">
                        <w:rPr>
                          <w:rFonts w:ascii="UD デジタル 教科書体 NK-R"/>
                          <w:szCs w:val="24"/>
                        </w:rPr>
                        <w:t xml:space="preserve">　</w:t>
                      </w:r>
                      <w:r w:rsidRPr="002269C7">
                        <w:rPr>
                          <w:rFonts w:ascii="UD デジタル 教科書体 NK-R" w:hint="eastAsia"/>
                          <w:szCs w:val="24"/>
                        </w:rPr>
                        <w:t xml:space="preserve">　 支払い</w:t>
                      </w:r>
                      <w:r w:rsidRPr="002269C7">
                        <w:rPr>
                          <w:rFonts w:ascii="UD デジタル 教科書体 NK-R"/>
                          <w:szCs w:val="24"/>
                        </w:rPr>
                        <w:t>に関する</w:t>
                      </w:r>
                      <w:r w:rsidRPr="002269C7">
                        <w:rPr>
                          <w:rFonts w:ascii="UD デジタル 教科書体 NK-R" w:hint="eastAsia"/>
                          <w:szCs w:val="24"/>
                        </w:rPr>
                        <w:t>問合せがある場合</w:t>
                      </w:r>
                      <w:r w:rsidRPr="002269C7">
                        <w:rPr>
                          <w:rFonts w:ascii="UD デジタル 教科書体 NK-R"/>
                          <w:szCs w:val="24"/>
                        </w:rPr>
                        <w:t>に</w:t>
                      </w:r>
                      <w:r w:rsidRPr="002269C7">
                        <w:rPr>
                          <w:rFonts w:ascii="UD デジタル 教科書体 NK-R" w:hint="eastAsia"/>
                          <w:szCs w:val="24"/>
                        </w:rPr>
                        <w:t>連絡がつく</w:t>
                      </w:r>
                      <w:r w:rsidRPr="002269C7">
                        <w:rPr>
                          <w:rFonts w:ascii="UD デジタル 教科書体 NK-R"/>
                          <w:szCs w:val="24"/>
                        </w:rPr>
                        <w:t>電話番号を</w:t>
                      </w:r>
                      <w:r w:rsidRPr="002269C7">
                        <w:rPr>
                          <w:rFonts w:ascii="UD デジタル 教科書体 NK-R" w:hint="eastAsia"/>
                          <w:szCs w:val="24"/>
                        </w:rPr>
                        <w:t>ハイフン</w:t>
                      </w:r>
                      <w:r w:rsidRPr="002269C7">
                        <w:rPr>
                          <w:rFonts w:ascii="UD デジタル 教科書体 NK-R"/>
                          <w:szCs w:val="24"/>
                        </w:rPr>
                        <w:t>無しで</w:t>
                      </w:r>
                      <w:r w:rsidRPr="002269C7">
                        <w:rPr>
                          <w:rFonts w:ascii="UD デジタル 教科書体 NK-R" w:hint="eastAsia"/>
                          <w:szCs w:val="24"/>
                        </w:rPr>
                        <w:t>入力</w:t>
                      </w:r>
                      <w:r w:rsidRPr="002269C7">
                        <w:rPr>
                          <w:rFonts w:ascii="UD デジタル 教科書体 NK-R"/>
                          <w:szCs w:val="24"/>
                        </w:rPr>
                        <w:t>します</w:t>
                      </w:r>
                      <w:r w:rsidRPr="002269C7">
                        <w:rPr>
                          <w:rFonts w:ascii="UD デジタル 教科書体 NK-R" w:hint="eastAsia"/>
                          <w:szCs w:val="24"/>
                        </w:rPr>
                        <w:t>。</w:t>
                      </w:r>
                    </w:p>
                    <w:p w14:paraId="3EAA68A3" w14:textId="77777777" w:rsidR="004460F0" w:rsidRPr="002269C7" w:rsidRDefault="004460F0" w:rsidP="002269C7">
                      <w:pPr>
                        <w:spacing w:before="0" w:after="0" w:line="0" w:lineRule="atLeast"/>
                        <w:ind w:leftChars="100" w:left="240" w:firstLineChars="100" w:firstLine="240"/>
                        <w:rPr>
                          <w:rFonts w:ascii="UD デジタル 教科書体 NK-R"/>
                          <w:szCs w:val="24"/>
                        </w:rPr>
                      </w:pPr>
                      <w:r w:rsidRPr="002269C7">
                        <w:rPr>
                          <w:rFonts w:ascii="UD デジタル 教科書体 NK-R" w:hint="eastAsia"/>
                          <w:szCs w:val="24"/>
                        </w:rPr>
                        <w:t>※</w:t>
                      </w:r>
                      <w:r w:rsidRPr="002269C7">
                        <w:rPr>
                          <w:rFonts w:ascii="UD デジタル 教科書体 NK-R"/>
                          <w:szCs w:val="24"/>
                        </w:rPr>
                        <w:t xml:space="preserve">　コンビニでの</w:t>
                      </w:r>
                      <w:r w:rsidRPr="002269C7">
                        <w:rPr>
                          <w:rFonts w:ascii="UD デジタル 教科書体 NK-R" w:hint="eastAsia"/>
                          <w:szCs w:val="24"/>
                        </w:rPr>
                        <w:t>支払いの際</w:t>
                      </w:r>
                      <w:r w:rsidRPr="002269C7">
                        <w:rPr>
                          <w:rFonts w:ascii="UD デジタル 教科書体 NK-R"/>
                          <w:szCs w:val="24"/>
                        </w:rPr>
                        <w:t>に</w:t>
                      </w:r>
                      <w:r w:rsidRPr="002269C7">
                        <w:rPr>
                          <w:rFonts w:ascii="UD デジタル 教科書体 NK-R" w:hint="eastAsia"/>
                          <w:szCs w:val="24"/>
                        </w:rPr>
                        <w:t>使用します。</w:t>
                      </w:r>
                    </w:p>
                    <w:p w14:paraId="2A7D0A56" w14:textId="77777777" w:rsidR="004460F0" w:rsidRPr="002269C7" w:rsidRDefault="004460F0" w:rsidP="002269C7">
                      <w:pPr>
                        <w:spacing w:before="0" w:after="0" w:line="0" w:lineRule="atLeast"/>
                        <w:ind w:left="240" w:hangingChars="100" w:hanging="240"/>
                        <w:rPr>
                          <w:rFonts w:ascii="UD デジタル 教科書体 NK-R"/>
                          <w:szCs w:val="24"/>
                        </w:rPr>
                      </w:pPr>
                    </w:p>
                    <w:p w14:paraId="1A0245E8"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コンビニ</w:t>
                      </w:r>
                      <w:r w:rsidRPr="002269C7">
                        <w:rPr>
                          <w:rFonts w:ascii="UD デジタル 教科書体 NK-R"/>
                          <w:szCs w:val="24"/>
                        </w:rPr>
                        <w:t>での</w:t>
                      </w:r>
                      <w:r w:rsidRPr="002269C7">
                        <w:rPr>
                          <w:rFonts w:ascii="UD デジタル 教科書体 NK-R" w:hint="eastAsia"/>
                          <w:szCs w:val="24"/>
                        </w:rPr>
                        <w:t>受付</w:t>
                      </w:r>
                      <w:r w:rsidRPr="002269C7">
                        <w:rPr>
                          <w:rFonts w:ascii="UD デジタル 教科書体 NK-R"/>
                          <w:szCs w:val="24"/>
                        </w:rPr>
                        <w:t>端末</w:t>
                      </w:r>
                      <w:r w:rsidRPr="002269C7">
                        <w:rPr>
                          <w:rFonts w:ascii="UD デジタル 教科書体 NK-R" w:hint="eastAsia"/>
                          <w:szCs w:val="24"/>
                        </w:rPr>
                        <w:t>の操作</w:t>
                      </w:r>
                      <w:r w:rsidRPr="002269C7">
                        <w:rPr>
                          <w:rFonts w:ascii="UD デジタル 教科書体 NK-R"/>
                          <w:szCs w:val="24"/>
                        </w:rPr>
                        <w:t>方法は</w:t>
                      </w:r>
                      <w:r w:rsidRPr="002269C7">
                        <w:rPr>
                          <w:rFonts w:ascii="UD デジタル 教科書体 NK-R" w:hint="eastAsia"/>
                          <w:szCs w:val="24"/>
                        </w:rPr>
                        <w:t>それぞれ</w:t>
                      </w:r>
                      <w:r w:rsidRPr="002269C7">
                        <w:rPr>
                          <w:rFonts w:ascii="UD デジタル 教科書体 NK-R"/>
                          <w:szCs w:val="24"/>
                        </w:rPr>
                        <w:t>異なります。</w:t>
                      </w:r>
                      <w:r w:rsidRPr="002269C7">
                        <w:rPr>
                          <w:rFonts w:ascii="UD デジタル 教科書体 NK-R" w:hint="eastAsia"/>
                          <w:szCs w:val="24"/>
                        </w:rPr>
                        <w:t>各コンビニ</w:t>
                      </w:r>
                      <w:r w:rsidRPr="002269C7">
                        <w:rPr>
                          <w:rFonts w:ascii="UD デジタル 教科書体 NK-R"/>
                          <w:szCs w:val="24"/>
                        </w:rPr>
                        <w:t>の</w:t>
                      </w:r>
                      <w:r w:rsidRPr="002269C7">
                        <w:rPr>
                          <w:rFonts w:ascii="UD デジタル 教科書体 NK-R" w:hint="eastAsia"/>
                          <w:szCs w:val="24"/>
                        </w:rPr>
                        <w:t>リンク先から、</w:t>
                      </w:r>
                      <w:r w:rsidRPr="002269C7">
                        <w:rPr>
                          <w:rFonts w:ascii="UD デジタル 教科書体 NK-R"/>
                          <w:szCs w:val="24"/>
                        </w:rPr>
                        <w:t>支払い方法について確認</w:t>
                      </w:r>
                      <w:r w:rsidRPr="002269C7">
                        <w:rPr>
                          <w:rFonts w:ascii="UD デジタル 教科書体 NK-R" w:hint="eastAsia"/>
                          <w:szCs w:val="24"/>
                        </w:rPr>
                        <w:t>しておいてください</w:t>
                      </w:r>
                      <w:r w:rsidRPr="002269C7">
                        <w:rPr>
                          <w:rFonts w:ascii="UD デジタル 教科書体 NK-R"/>
                          <w:szCs w:val="24"/>
                        </w:rPr>
                        <w:t>。</w:t>
                      </w:r>
                    </w:p>
                    <w:p w14:paraId="6440A5C1" w14:textId="77777777" w:rsidR="004460F0" w:rsidRPr="002269C7" w:rsidRDefault="004460F0" w:rsidP="002269C7">
                      <w:pPr>
                        <w:spacing w:before="0" w:after="0" w:line="0" w:lineRule="atLeast"/>
                        <w:rPr>
                          <w:rFonts w:ascii="UD デジタル 教科書体 NK-R"/>
                          <w:szCs w:val="24"/>
                        </w:rPr>
                      </w:pPr>
                    </w:p>
                    <w:p w14:paraId="1F23BA1A"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すべての</w:t>
                      </w:r>
                      <w:r w:rsidRPr="002269C7">
                        <w:rPr>
                          <w:rFonts w:ascii="UD デジタル 教科書体 NK-R"/>
                          <w:szCs w:val="24"/>
                        </w:rPr>
                        <w:t>項目に入力</w:t>
                      </w:r>
                      <w:r w:rsidRPr="002269C7">
                        <w:rPr>
                          <w:rFonts w:ascii="UD デジタル 教科書体 NK-R" w:hint="eastAsia"/>
                          <w:szCs w:val="24"/>
                        </w:rPr>
                        <w:t>した</w:t>
                      </w:r>
                      <w:r w:rsidRPr="002269C7">
                        <w:rPr>
                          <w:rFonts w:ascii="UD デジタル 教科書体 NK-R"/>
                          <w:szCs w:val="24"/>
                        </w:rPr>
                        <w:t>後、</w:t>
                      </w:r>
                      <w:r w:rsidRPr="002269C7">
                        <w:rPr>
                          <w:rFonts w:ascii="UD デジタル 教科書体 NK-R"/>
                          <w:szCs w:val="24"/>
                          <w:bdr w:val="single" w:sz="4" w:space="0" w:color="auto"/>
                        </w:rPr>
                        <w:t>確認画面へ進む</w:t>
                      </w:r>
                      <w:r w:rsidRPr="002269C7">
                        <w:rPr>
                          <w:rFonts w:ascii="UD デジタル 教科書体 NK-R" w:hint="eastAsia"/>
                          <w:szCs w:val="24"/>
                        </w:rPr>
                        <w:t>ボタン</w:t>
                      </w:r>
                      <w:r w:rsidRPr="002269C7">
                        <w:rPr>
                          <w:rFonts w:ascii="UD デジタル 教科書体 NK-R"/>
                          <w:szCs w:val="24"/>
                        </w:rPr>
                        <w:t>を押します。</w:t>
                      </w:r>
                    </w:p>
                    <w:p w14:paraId="38A73AE2" w14:textId="77777777" w:rsidR="004460F0" w:rsidRPr="002269C7" w:rsidRDefault="004460F0" w:rsidP="002269C7">
                      <w:pPr>
                        <w:spacing w:before="0" w:after="0" w:line="0" w:lineRule="atLeast"/>
                        <w:rPr>
                          <w:rFonts w:ascii="UD デジタル 教科書体 NK-R"/>
                          <w:szCs w:val="24"/>
                        </w:rPr>
                      </w:pPr>
                    </w:p>
                    <w:p w14:paraId="028AB5DD" w14:textId="77777777" w:rsidR="004460F0" w:rsidRPr="002269C7" w:rsidRDefault="004460F0" w:rsidP="002269C7">
                      <w:pPr>
                        <w:spacing w:before="0" w:after="0" w:line="0" w:lineRule="atLeast"/>
                        <w:ind w:left="240" w:hangingChars="100" w:hanging="240"/>
                        <w:rPr>
                          <w:rFonts w:ascii="UD デジタル 教科書体 NK-R"/>
                          <w:szCs w:val="24"/>
                        </w:rPr>
                      </w:pPr>
                      <w:r w:rsidRPr="002269C7">
                        <w:rPr>
                          <w:rFonts w:ascii="UD デジタル 教科書体 NK-R" w:hint="eastAsia"/>
                          <w:szCs w:val="24"/>
                        </w:rPr>
                        <w:t>※「注文サイトへ戻る」ボタンを押すと、支払いを行わず、オンライン出願システムの画面に戻ります。</w:t>
                      </w:r>
                    </w:p>
                    <w:p w14:paraId="1E6F96E2" w14:textId="77777777" w:rsidR="004460F0" w:rsidRPr="002269C7" w:rsidRDefault="004460F0" w:rsidP="00414266">
                      <w:pPr>
                        <w:spacing w:before="0" w:after="0" w:line="0" w:lineRule="atLeast"/>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914240" behindDoc="0" locked="0" layoutInCell="1" allowOverlap="1" wp14:anchorId="50353FAB" wp14:editId="25D85C83">
                <wp:simplePos x="0" y="0"/>
                <wp:positionH relativeFrom="column">
                  <wp:posOffset>1000126</wp:posOffset>
                </wp:positionH>
                <wp:positionV relativeFrom="paragraph">
                  <wp:posOffset>5229224</wp:posOffset>
                </wp:positionV>
                <wp:extent cx="533400" cy="161925"/>
                <wp:effectExtent l="0" t="0" r="19050" b="28575"/>
                <wp:wrapNone/>
                <wp:docPr id="129609701" name="角丸四角形 51"/>
                <wp:cNvGraphicFramePr/>
                <a:graphic xmlns:a="http://schemas.openxmlformats.org/drawingml/2006/main">
                  <a:graphicData uri="http://schemas.microsoft.com/office/word/2010/wordprocessingShape">
                    <wps:wsp>
                      <wps:cNvSpPr/>
                      <wps:spPr>
                        <a:xfrm>
                          <a:off x="0" y="0"/>
                          <a:ext cx="533400"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3344C" id="角丸四角形 51" o:spid="_x0000_s1026" style="position:absolute;left:0;text-align:left;margin-left:78.75pt;margin-top:411.75pt;width:42pt;height:12.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BntwIAAJgFAAAOAAAAZHJzL2Uyb0RvYy54bWysVM1u2zAMvg/YOwi6r7bTpF2MOkXQIsOA&#10;oi3aDj0rshwbkEVNUuJkj7Frb7vsFXrZ26zAHmOU/NOgK3YY5oNMiuTHH5E8Od3WkmyEsRWojCYH&#10;MSVCccgrtcrop7vFu/eUWMdUziQokdGdsPR09vbNSaNTMYISZC4MQRBl00ZntHROp1FkeSlqZg9A&#10;C4XCAkzNHLJmFeWGNYhey2gUx0dRAybXBriwFm/PWyGdBfyiENxdFYUVjsiMYmwunCacS39GsxOW&#10;rgzTZcW7MNg/RFGzSqHTAeqcOUbWpvoDqq64AQuFO+BQR1AUFRchB8wmiV9kc1syLUIuWByrhzLZ&#10;/wfLLzfXhlQ5vt1oehRPj+OEEsVqfKpf37/+fHx8enhA4unHNzJJfLUabVM0utXXpuMskj71bWFq&#10;/8ekyDZUeDdUWGwd4Xg5OTwcx/gOHEXJUTIdTTxm9GysjXUfBNTEExk1sFb5Db5iKC7bXFjX6vd6&#10;3qGCRSUl3rNUKn9akFXu7wJjVsszaciGYQssFjF+nc89NYzAm0Y+uzafQLmdFC3sjSiwSpjBKEQS&#10;+lMMsIxzoVzSikqWi9bbZN+Z72hvEdKVCgE9coFRDtgdQK/ZgvTYbd6dvjcVob0H4/hvgbXGg0Xw&#10;DMoNxnWlwLwGIDGrznOr3xepLY2v0hLyHfaQgXa4rOaLCh/vgll3zQxOE743bgh3hUchockodBQl&#10;JZgvr917fWxylFLS4HRm1H5eMyMokR8Vtv80GY/9OAdmPDkeIWP2Jct9iVrXZ4Cvj62N0QXS6zvZ&#10;k4WB+h4Xydx7RRFTHH1nlDvTM2eu3Rq4iriYz4MajrBm7kLdau7BfVV9X95t75nRXQc7bP1L6CeZ&#10;pS96uNX1lgrmawdFFRr8ua5dvXH8Q+N0q8rvl30+aD0v1NlvAAAA//8DAFBLAwQUAAYACAAAACEA&#10;bqaMod8AAAALAQAADwAAAGRycy9kb3ducmV2LnhtbEyPzW7CMBCE75V4B2uReivOH5SGOKi0okLq&#10;pVAewMRLEjVeR7GB9O27PbW3md3R7LfFerSduOLgW0cK4lkEAqlypqVawfFz+7AE4YMmoztHqOAb&#10;PazLyV2hc+NutMfrIdSCS8jnWkETQp9L6asGrfYz1yPx7uwGqwPboZZm0Dcut51MomghrW6JLzS6&#10;x5cGq6/DxSr42G3iLK225rUdF+nx7X3TU7ZX6n46Pq9ABBzDXxh+8RkdSmY6uQsZLzr288c5RxUs&#10;k5QFJ5IsZnHiSfYUgSwL+f+H8gcAAP//AwBQSwECLQAUAAYACAAAACEAtoM4kv4AAADhAQAAEwAA&#10;AAAAAAAAAAAAAAAAAAAAW0NvbnRlbnRfVHlwZXNdLnhtbFBLAQItABQABgAIAAAAIQA4/SH/1gAA&#10;AJQBAAALAAAAAAAAAAAAAAAAAC8BAABfcmVscy8ucmVsc1BLAQItABQABgAIAAAAIQBhAhBntwIA&#10;AJgFAAAOAAAAAAAAAAAAAAAAAC4CAABkcnMvZTJvRG9jLnhtbFBLAQItABQABgAIAAAAIQBupoyh&#10;3wAAAAsBAAAPAAAAAAAAAAAAAAAAABEFAABkcnMvZG93bnJldi54bWxQSwUGAAAAAAQABADzAAAA&#10;HQYAAAAA&#10;" filled="f" strokecolor="red" strokeweight="1pt">
                <v:stroke joinstyle="miter"/>
              </v:roundrect>
            </w:pict>
          </mc:Fallback>
        </mc:AlternateContent>
      </w:r>
      <w:r>
        <w:rPr>
          <w:noProof/>
        </w:rPr>
        <mc:AlternateContent>
          <mc:Choice Requires="wps">
            <w:drawing>
              <wp:anchor distT="0" distB="0" distL="114300" distR="114300" simplePos="0" relativeHeight="251898880" behindDoc="0" locked="0" layoutInCell="1" allowOverlap="1" wp14:anchorId="7861DBD0" wp14:editId="5D3AACAD">
                <wp:simplePos x="0" y="0"/>
                <wp:positionH relativeFrom="column">
                  <wp:posOffset>400050</wp:posOffset>
                </wp:positionH>
                <wp:positionV relativeFrom="paragraph">
                  <wp:posOffset>2876550</wp:posOffset>
                </wp:positionV>
                <wp:extent cx="1466850" cy="1295400"/>
                <wp:effectExtent l="0" t="0" r="19050" b="19050"/>
                <wp:wrapNone/>
                <wp:docPr id="129609702" name="角丸四角形 18"/>
                <wp:cNvGraphicFramePr/>
                <a:graphic xmlns:a="http://schemas.openxmlformats.org/drawingml/2006/main">
                  <a:graphicData uri="http://schemas.microsoft.com/office/word/2010/wordprocessingShape">
                    <wps:wsp>
                      <wps:cNvSpPr/>
                      <wps:spPr>
                        <a:xfrm>
                          <a:off x="0" y="0"/>
                          <a:ext cx="1466850" cy="1295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1BEC9" id="角丸四角形 18" o:spid="_x0000_s1026" style="position:absolute;left:0;text-align:left;margin-left:31.5pt;margin-top:226.5pt;width:115.5pt;height:10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T+twIAAJoFAAAOAAAAZHJzL2Uyb0RvYy54bWysVM1OGzEQvlfqO1i+l92NkgARGxSBUlVC&#10;gICKs+O1k5W8Htd2skkfo1duvfAKXPo2RepjdOz9IaKoh6o5bGY8M9/8z8nptlJkI6wrQec0O0gp&#10;EZpDUeplTj/fzT8cUeI80wVToEVOd8LR0+n7dye1mYgBrEAVwhIE0W5Sm5yuvDeTJHF8JSrmDsAI&#10;jUIJtmIeWbtMCstqRK9UMkjTcVKDLYwFLpzD1/NGSKcRX0rB/ZWUTniicoqx+fi18bsI32R6wiZL&#10;y8yq5G0Y7B+iqFip0WkPdc48I2tb/gFVldyCA+kPOFQJSFlyEXPAbLL0VTa3K2ZEzAWL40xfJvf/&#10;YPnl5tqSssDeDY7H6fFhOqBEswpb9evx28+np+eHBySef3wn2VGoVm3cBI1uzbVtOYdkSH0rbRX+&#10;MSmyjRXe9RUWW084PmbD8fhohI3gKEOPo2Eae5C8mBvr/EcBFQlETi2sdXGDfYzlZZsL59Ev6nd6&#10;waWGealU7KXS4cGBKovwFhm7XJwpSzYMh2A+T/EXMkGMPTXkgmkS8msyipTfKREwlL4REuuEOQxi&#10;JHFCRQ/LOBfaZ41oxQrReBvtOwszHSyi6wgYkCVG2WO3AJ1mA9JhNzG3+sFUxAHvjdO/BdYY9xbR&#10;M2jfG1elBvsWgMKsWs+NflekpjShSgsodjhFFpr1cobPS2zeBXP+mlncJ2w43gh/hR+poM4ptBQl&#10;K7Bf33oP+jjmKKWkxv3MqfuyZlZQoj5pXIDjbDgMCx2Z4ehwgIzdlyz2JXpdnQF2P8NrZHgkg75X&#10;HSktVPd4SmbBK4qY5ug7p9zbjjnzzd3AY8TFbBbVcIkN8xf61vAAHqoa5vJue8+saSfY4/BfQrfL&#10;bPJqhhvdYKlhtvYgyzjgL3Vt640HIA5Oe6zChdnno9bLSZ3+BgAA//8DAFBLAwQUAAYACAAAACEA&#10;Gs08Ct8AAAAKAQAADwAAAGRycy9kb3ducmV2LnhtbEyPzW7CMBCE75X6DtZW6q04kJDSNA4qICqk&#10;XsrPA5h4m0SN11FsILw9y6m9zWpGs9/k88G24oy9bxwpGI8iEEilMw1VCg779csMhA+ajG4doYIr&#10;epgXjw+5zoy70BbPu1AJLiGfaQV1CF0mpS9rtNqPXIfE3o/rrQ589pU0vb5wuW3lJIpSaXVD/KHW&#10;HS5rLH93J6vge7MYJ3G5NqtmSOPD59eio2Sr1PPT8PEOIuAQ/sJwx2d0KJjp6E5kvGgVpDFPCQqS&#10;6V1wYPKWsDiyM32NQBa5/D+huAEAAP//AwBQSwECLQAUAAYACAAAACEAtoM4kv4AAADhAQAAEwAA&#10;AAAAAAAAAAAAAAAAAAAAW0NvbnRlbnRfVHlwZXNdLnhtbFBLAQItABQABgAIAAAAIQA4/SH/1gAA&#10;AJQBAAALAAAAAAAAAAAAAAAAAC8BAABfcmVscy8ucmVsc1BLAQItABQABgAIAAAAIQC1NHT+twIA&#10;AJoFAAAOAAAAAAAAAAAAAAAAAC4CAABkcnMvZTJvRG9jLnhtbFBLAQItABQABgAIAAAAIQAazTwK&#10;3wAAAAoBAAAPAAAAAAAAAAAAAAAAABEFAABkcnMvZG93bnJldi54bWxQSwUGAAAAAAQABADzAAAA&#10;HQYAAAAA&#10;" filled="f" strokecolor="red" strokeweight="1pt">
                <v:stroke joinstyle="miter"/>
              </v:roundrect>
            </w:pict>
          </mc:Fallback>
        </mc:AlternateContent>
      </w:r>
      <w:r>
        <w:rPr>
          <w:noProof/>
        </w:rPr>
        <mc:AlternateContent>
          <mc:Choice Requires="wps">
            <w:drawing>
              <wp:anchor distT="0" distB="0" distL="114300" distR="114300" simplePos="0" relativeHeight="251899904" behindDoc="0" locked="0" layoutInCell="1" allowOverlap="1" wp14:anchorId="2EFF5B44" wp14:editId="155D0132">
                <wp:simplePos x="0" y="0"/>
                <wp:positionH relativeFrom="column">
                  <wp:posOffset>419100</wp:posOffset>
                </wp:positionH>
                <wp:positionV relativeFrom="paragraph">
                  <wp:posOffset>4219575</wp:posOffset>
                </wp:positionV>
                <wp:extent cx="1657350" cy="923925"/>
                <wp:effectExtent l="0" t="0" r="19050" b="28575"/>
                <wp:wrapNone/>
                <wp:docPr id="129609703" name="角丸四角形 19"/>
                <wp:cNvGraphicFramePr/>
                <a:graphic xmlns:a="http://schemas.openxmlformats.org/drawingml/2006/main">
                  <a:graphicData uri="http://schemas.microsoft.com/office/word/2010/wordprocessingShape">
                    <wps:wsp>
                      <wps:cNvSpPr/>
                      <wps:spPr>
                        <a:xfrm>
                          <a:off x="0" y="0"/>
                          <a:ext cx="1657350" cy="923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07591" id="角丸四角形 19" o:spid="_x0000_s1026" style="position:absolute;left:0;text-align:left;margin-left:33pt;margin-top:332.25pt;width:130.5pt;height:72.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Q5uQIAAJkFAAAOAAAAZHJzL2Uyb0RvYy54bWysVM1u2zAMvg/YOwi6r7bTpl2MOkXQIsOA&#10;og3aDj0rshwbkEVNUuJkj7Frb7vsFXrZ26zAHmOU/NOgK3YY5oNMiuTHH5E8PdvWkmyEsRWojCYH&#10;MSVCccgrtcrop7v5u/eUWMdUziQokdGdsPRs+vbNaaNTMYISZC4MQRBl00ZntHROp1FkeSlqZg9A&#10;C4XCAkzNHLJmFeWGNYhey2gUx8dRAybXBriwFm8vWiGdBvyiENxdF4UVjsiMYmwunCacS39G01OW&#10;rgzTZcW7MNg/RFGzSqHTAeqCOUbWpvoDqq64AQuFO+BQR1AUFRchB8wmiV9kc1syLUIuWByrhzLZ&#10;/wfLrzYLQ6oc3240OY4nJ/EhJYrV+FS/vn/9+fj49PCAxNOPbySZ+Go12qZodKsXpuMskj71bWFq&#10;/8ekyDZUeDdUWGwd4XiZHI9PDsf4EBxlk9HhZDT2oNGztTbWfRBQE09k1MBa5Tf4jKG6bHNpXavf&#10;63mPCuaVlHjPUqn8aUFWub8LjFktz6UhG4Y9MJ/H+HU+99QwAm8a+fTahALldlK0sDeiwDJhCqMQ&#10;SWhQMcAyzoVySSsqWS5ab+N9Z76lvUVIVyoE9MgFRjlgdwC9ZgvSY7d5d/reVIT+HozjvwXWGg8W&#10;wTMoNxjXlQLzGoDErDrPrX5fpLY0vkpLyHfYRAba6bKazyt8vEtm3YIZHCd8b1wR7hqPQkKTUego&#10;SkowX1679/rY5SilpMHxzKj9vGZGUCI/Kuz/SXJ05Oc5MEfjkxEyZl+y3JeodX0O+PoJLiPNA+n1&#10;nezJwkB9j5tk5r2iiCmOvjPKnemZc9euDdxFXMxmQQ1nWDN3qW419+C+qr4v77b3zOiugx32/hX0&#10;o8zSFz3c6npLBbO1g6IKDf5c167eOP+hcbpd5RfMPh+0njfq9DcAAAD//wMAUEsDBBQABgAIAAAA&#10;IQAeCX9c4AAAAAoBAAAPAAAAZHJzL2Rvd25yZXYueG1sTI/BTsMwEETvSPyDtUjcqJ0mhCqNU1FQ&#10;ERIXWvoBbrxNIuJ1FLtt+Hu2Jzitdmc0+6ZcTa4XZxxD50lDMlMgkGpvO2o07L82DwsQIRqypveE&#10;Gn4wwKq6vSlNYf2FtnjexUZwCIXCaGhjHAopQ92iM2HmByTWjn50JvI6NtKO5sLhrpdzpXLpTEf8&#10;oTUDvrRYf+9OTsPn+zrJ0npjX7spT/dvH+uBsq3W93fT8xJExCn+meGKz+hQMdPBn8gG0WvIc64S&#10;rzN7BMGGdP7El4OGRaIUyKqU/ytUvwAAAP//AwBQSwECLQAUAAYACAAAACEAtoM4kv4AAADhAQAA&#10;EwAAAAAAAAAAAAAAAAAAAAAAW0NvbnRlbnRfVHlwZXNdLnhtbFBLAQItABQABgAIAAAAIQA4/SH/&#10;1gAAAJQBAAALAAAAAAAAAAAAAAAAAC8BAABfcmVscy8ucmVsc1BLAQItABQABgAIAAAAIQABYrQ5&#10;uQIAAJkFAAAOAAAAAAAAAAAAAAAAAC4CAABkcnMvZTJvRG9jLnhtbFBLAQItABQABgAIAAAAIQAe&#10;CX9c4AAAAAoBAAAPAAAAAAAAAAAAAAAAABMFAABkcnMvZG93bnJldi54bWxQSwUGAAAAAAQABADz&#10;AAAAIAYAAAAA&#10;" filled="f" strokecolor="red" strokeweight="1pt">
                <v:stroke joinstyle="miter"/>
              </v:roundrect>
            </w:pict>
          </mc:Fallback>
        </mc:AlternateContent>
      </w:r>
      <w:r>
        <w:rPr>
          <w:noProof/>
        </w:rPr>
        <mc:AlternateContent>
          <mc:Choice Requires="wps">
            <w:drawing>
              <wp:anchor distT="0" distB="0" distL="114300" distR="114300" simplePos="0" relativeHeight="251918336" behindDoc="0" locked="0" layoutInCell="1" allowOverlap="1" wp14:anchorId="2C038533" wp14:editId="1E19CB8C">
                <wp:simplePos x="0" y="0"/>
                <wp:positionH relativeFrom="margin">
                  <wp:posOffset>2971800</wp:posOffset>
                </wp:positionH>
                <wp:positionV relativeFrom="paragraph">
                  <wp:posOffset>1914525</wp:posOffset>
                </wp:positionV>
                <wp:extent cx="3619500" cy="3800475"/>
                <wp:effectExtent l="0" t="0" r="0" b="9525"/>
                <wp:wrapNone/>
                <wp:docPr id="129609704" name="テキスト ボックス 129609704"/>
                <wp:cNvGraphicFramePr/>
                <a:graphic xmlns:a="http://schemas.openxmlformats.org/drawingml/2006/main">
                  <a:graphicData uri="http://schemas.microsoft.com/office/word/2010/wordprocessingShape">
                    <wps:wsp>
                      <wps:cNvSpPr txBox="1"/>
                      <wps:spPr>
                        <a:xfrm>
                          <a:off x="0" y="0"/>
                          <a:ext cx="3619500" cy="3800475"/>
                        </a:xfrm>
                        <a:prstGeom prst="rect">
                          <a:avLst/>
                        </a:prstGeom>
                        <a:solidFill>
                          <a:schemeClr val="lt1"/>
                        </a:solidFill>
                        <a:ln w="6350">
                          <a:noFill/>
                        </a:ln>
                      </wps:spPr>
                      <wps:txbx>
                        <w:txbxContent>
                          <w:p w14:paraId="1A6695F9" w14:textId="77777777" w:rsidR="004460F0" w:rsidRPr="00AC18DA" w:rsidRDefault="004460F0" w:rsidP="00A679FE">
                            <w:pPr>
                              <w:spacing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38533" id="テキスト ボックス 129609704" o:spid="_x0000_s1140" type="#_x0000_t202" style="position:absolute;left:0;text-align:left;margin-left:234pt;margin-top:150.75pt;width:285pt;height:299.2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CVawIAAKQEAAAOAAAAZHJzL2Uyb0RvYy54bWysVEtu2zAQ3RfoHQjuG8nfxILlwHWQokCQ&#10;BHCKrGmKsgRQHJakLaXLGAh6iF6h6Lrn0UU6pOw4TbsquqHmx8eZNzOanjeVJFthbAkqpb2TmBKh&#10;OGSlWqf0093luzNKrGMqYxKUSOmDsPR89vbNtNaJ6EMBMhOGIIiySa1TWjinkyiyvBAVsyeghUJn&#10;DqZiDlWzjjLDakSvZNSP43FUg8m0AS6sRetF56SzgJ/ngrubPLfCEZlSzM2F04Rz5c9oNmXJ2jBd&#10;lHyfBvuHLCpWKnz0GeqCOUY2pvwDqiq5AQu5O+FQRZDnJRehBqymF7+qZlkwLUItSI7VzzTZ/wfL&#10;r7e3hpQZ9q4/GceT03hIiWIVtqrdPbWP39vHn+3uK2l339rdrn38gTo5hiJ9tbYJoiw14rjmPTQI&#10;5Wn1dotGz0qTm8p/sV6CfmzEwzP5onGEo3Ew7k1GMbo4+gZncTw8HXmc6HhdG+s+CKiIF1JqsLuB&#10;dLa9sq4LPYT41yzIMrsspQyKnyixkIZsGc6CdCFJBP8tSipSp3Q8GMUBWIG/3iFLhbkci/KSa1ZN&#10;x10cUvW2FWQPyISBbtSs5pclZnvFrLtlBmcLK8R9cTd45BLwNdhLlBRgvvzN7uOx5eilpMZZTan9&#10;vGFGUCI/KhyGSW849MMdlOHotI+KeelZvfSoTbUApKCHm6l5EH28kwcxN1Dd41rN/avoYorj2yl1&#10;B3Hhug3CteRiPg9BOM6auSu11NxDe8p9L+6ae2b0vmEOe30Nh6lmyau+dbH+poL5xkFehqYeWd03&#10;AFchjMV+bf2uvdRD1PHnMvsFAAD//wMAUEsDBBQABgAIAAAAIQCxUh/g4gAAAAwBAAAPAAAAZHJz&#10;L2Rvd25yZXYueG1sTI9LT8MwEITvSPwHa5G4IGqX0FJCNhVCPCRuNDzEzY2XJCJeR7GbhH+Pc4Lj&#10;7Ixmv8m2k23FQL1vHCMsFwoEcelMwxXCa/FwvgHhg2ajW8eE8EMetvnxUaZT40Z+oWEXKhFL2Kca&#10;oQ6hS6X0ZU1W+4XriKP35XqrQ5R9JU2vx1huW3mh1Fpa3XD8UOuO7moqv3cHi/B5Vn08++nxbUxW&#10;SXf/NBRX76ZAPD2Zbm9ABJrCXxhm/IgOeWTauwMbL1qEy/UmbgkIiVquQMwJlcynPcK1Ugpknsn/&#10;I/JfAAAA//8DAFBLAQItABQABgAIAAAAIQC2gziS/gAAAOEBAAATAAAAAAAAAAAAAAAAAAAAAABb&#10;Q29udGVudF9UeXBlc10ueG1sUEsBAi0AFAAGAAgAAAAhADj9If/WAAAAlAEAAAsAAAAAAAAAAAAA&#10;AAAALwEAAF9yZWxzLy5yZWxzUEsBAi0AFAAGAAgAAAAhAJg4YJVrAgAApAQAAA4AAAAAAAAAAAAA&#10;AAAALgIAAGRycy9lMm9Eb2MueG1sUEsBAi0AFAAGAAgAAAAhALFSH+DiAAAADAEAAA8AAAAAAAAA&#10;AAAAAAAAxQQAAGRycy9kb3ducmV2LnhtbFBLBQYAAAAABAAEAPMAAADUBQAAAAA=&#10;" fillcolor="white [3201]" stroked="f" strokeweight=".5pt">
                <v:textbox>
                  <w:txbxContent>
                    <w:p w14:paraId="1A6695F9" w14:textId="77777777" w:rsidR="004460F0" w:rsidRPr="00AC18DA" w:rsidRDefault="004460F0" w:rsidP="00A679FE">
                      <w:pPr>
                        <w:spacing w:line="0" w:lineRule="atLeast"/>
                        <w:ind w:firstLineChars="100" w:firstLine="240"/>
                        <w:rPr>
                          <w:rFonts w:ascii="UD デジタル 教科書体 NK-R"/>
                          <w:szCs w:val="24"/>
                        </w:rPr>
                      </w:pPr>
                    </w:p>
                  </w:txbxContent>
                </v:textbox>
                <w10:wrap anchorx="margin"/>
              </v:shape>
            </w:pict>
          </mc:Fallback>
        </mc:AlternateContent>
      </w:r>
      <w:r>
        <w:rPr>
          <w:rFonts w:ascii="UD デジタル 教科書体 NK-R" w:hAnsi="Century Schoolbook"/>
          <w:noProof/>
          <w:sz w:val="28"/>
          <w:szCs w:val="28"/>
        </w:rPr>
        <w:drawing>
          <wp:inline distT="0" distB="0" distL="0" distR="0" wp14:anchorId="5EA2816A" wp14:editId="1B4BAB42">
            <wp:extent cx="1676400" cy="5719807"/>
            <wp:effectExtent l="19050" t="19050" r="19050" b="14605"/>
            <wp:docPr id="442854289" name="図 44285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92646" cy="5775239"/>
                    </a:xfrm>
                    <a:prstGeom prst="rect">
                      <a:avLst/>
                    </a:prstGeom>
                    <a:noFill/>
                    <a:ln>
                      <a:solidFill>
                        <a:schemeClr val="tx1"/>
                      </a:solidFill>
                    </a:ln>
                  </pic:spPr>
                </pic:pic>
              </a:graphicData>
            </a:graphic>
          </wp:inline>
        </w:drawing>
      </w:r>
    </w:p>
    <w:p w14:paraId="41388D84" w14:textId="77777777" w:rsidR="004460F0" w:rsidRPr="00E950F9" w:rsidRDefault="004460F0">
      <w:pPr>
        <w:rPr>
          <w:rFonts w:ascii="UD デジタル 教科書体 NK-R" w:hAnsi="Century Schoolbook"/>
          <w:sz w:val="28"/>
          <w:szCs w:val="28"/>
        </w:rPr>
      </w:pPr>
      <w:r>
        <w:rPr>
          <w:noProof/>
        </w:rPr>
        <w:lastRenderedPageBreak/>
        <mc:AlternateContent>
          <mc:Choice Requires="wps">
            <w:drawing>
              <wp:anchor distT="0" distB="0" distL="114300" distR="114300" simplePos="0" relativeHeight="251920384" behindDoc="0" locked="0" layoutInCell="1" allowOverlap="1" wp14:anchorId="40F5BE18" wp14:editId="2E8A849F">
                <wp:simplePos x="0" y="0"/>
                <wp:positionH relativeFrom="margin">
                  <wp:posOffset>2926080</wp:posOffset>
                </wp:positionH>
                <wp:positionV relativeFrom="paragraph">
                  <wp:posOffset>22860</wp:posOffset>
                </wp:positionV>
                <wp:extent cx="3676650" cy="1082040"/>
                <wp:effectExtent l="0" t="0" r="0" b="3810"/>
                <wp:wrapNone/>
                <wp:docPr id="129609705" name="テキスト ボックス 129609705"/>
                <wp:cNvGraphicFramePr/>
                <a:graphic xmlns:a="http://schemas.openxmlformats.org/drawingml/2006/main">
                  <a:graphicData uri="http://schemas.microsoft.com/office/word/2010/wordprocessingShape">
                    <wps:wsp>
                      <wps:cNvSpPr txBox="1"/>
                      <wps:spPr>
                        <a:xfrm>
                          <a:off x="0" y="0"/>
                          <a:ext cx="3676650" cy="1082040"/>
                        </a:xfrm>
                        <a:prstGeom prst="rect">
                          <a:avLst/>
                        </a:prstGeom>
                        <a:solidFill>
                          <a:schemeClr val="lt1"/>
                        </a:solidFill>
                        <a:ln w="6350">
                          <a:noFill/>
                        </a:ln>
                      </wps:spPr>
                      <wps:txbx>
                        <w:txbxContent>
                          <w:p w14:paraId="0A56D6A1"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入力内容</w:t>
                            </w:r>
                            <w:r w:rsidRPr="002269C7">
                              <w:rPr>
                                <w:rFonts w:ascii="UD デジタル 教科書体 NK-R"/>
                                <w:szCs w:val="24"/>
                              </w:rPr>
                              <w:t>の確認画面が表示されますので</w:t>
                            </w:r>
                            <w:r w:rsidRPr="002269C7">
                              <w:rPr>
                                <w:rFonts w:ascii="UD デジタル 教科書体 NK-R" w:hint="eastAsia"/>
                                <w:szCs w:val="24"/>
                              </w:rPr>
                              <w:t>、</w:t>
                            </w:r>
                            <w:r w:rsidRPr="002269C7">
                              <w:rPr>
                                <w:rFonts w:ascii="UD デジタル 教科書体 NK-R"/>
                                <w:szCs w:val="24"/>
                              </w:rPr>
                              <w:t>内容を確認後</w:t>
                            </w:r>
                            <w:r w:rsidRPr="002269C7">
                              <w:rPr>
                                <w:rFonts w:ascii="UD デジタル 教科書体 NK-R" w:hint="eastAsia"/>
                                <w:szCs w:val="24"/>
                              </w:rPr>
                              <w:t>、</w:t>
                            </w:r>
                            <w:r w:rsidRPr="002269C7">
                              <w:rPr>
                                <w:rFonts w:ascii="UD デジタル 教科書体 NK-R"/>
                                <w:szCs w:val="24"/>
                                <w:bdr w:val="single" w:sz="4" w:space="0" w:color="auto"/>
                              </w:rPr>
                              <w:t>この内容で支払</w:t>
                            </w:r>
                            <w:r w:rsidRPr="002269C7">
                              <w:rPr>
                                <w:rFonts w:ascii="UD デジタル 教科書体 NK-R" w:hint="eastAsia"/>
                                <w:szCs w:val="24"/>
                                <w:bdr w:val="single" w:sz="4" w:space="0" w:color="auto"/>
                              </w:rPr>
                              <w:t>申込を行う</w:t>
                            </w:r>
                            <w:r w:rsidRPr="002269C7">
                              <w:rPr>
                                <w:rFonts w:ascii="UD デジタル 教科書体 NK-R"/>
                                <w:szCs w:val="24"/>
                              </w:rPr>
                              <w:t>ボタンを押します。</w:t>
                            </w:r>
                          </w:p>
                          <w:p w14:paraId="407495B6"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入力内容に誤りがある場合は、</w:t>
                            </w:r>
                            <w:r w:rsidRPr="002269C7">
                              <w:rPr>
                                <w:rFonts w:ascii="UD デジタル 教科書体 NK-R" w:hint="eastAsia"/>
                                <w:szCs w:val="24"/>
                                <w:bdr w:val="single" w:sz="4" w:space="0" w:color="auto"/>
                              </w:rPr>
                              <w:t>戻って修正する</w:t>
                            </w:r>
                            <w:r w:rsidRPr="002269C7">
                              <w:rPr>
                                <w:rFonts w:ascii="UD デジタル 教科書体 NK-R" w:hint="eastAsia"/>
                                <w:szCs w:val="24"/>
                              </w:rPr>
                              <w:t>ボタンを押します。</w:t>
                            </w:r>
                          </w:p>
                          <w:p w14:paraId="53A03BEF" w14:textId="77777777" w:rsidR="004460F0" w:rsidRPr="002269C7" w:rsidRDefault="004460F0" w:rsidP="00E950F9">
                            <w:pPr>
                              <w:spacing w:before="0" w:after="0"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5BE18" id="テキスト ボックス 129609705" o:spid="_x0000_s1141" type="#_x0000_t202" style="position:absolute;margin-left:230.4pt;margin-top:1.8pt;width:289.5pt;height:85.2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aEbQIAAKQEAAAOAAAAZHJzL2Uyb0RvYy54bWysVM1O3DAQvlfqO1i+l2QXCLAii7YgqkoI&#10;kKDi7HUcNpJju7Z3E3pkJdSH6CtUPfd58iL97OxfaU9VL86MZzw/3zeT07O2lmQhrKu0yulgL6VE&#10;KK6LSj3m9NP95btjSpxnqmBSK5HTJ+Ho2fjtm9PGjMRQz7QshCUIotyoMTmdeW9GSeL4TNTM7Wkj&#10;FIyltjXzUO1jUljWIHotk2GaZkmjbWGs5sI53F70RjqO8ctScH9Tlk54InOK2nw8bTyn4UzGp2z0&#10;aJmZVXxVBvuHKmpWKSTdhLpgnpG5rf4IVVfcaqdLv8d1neiyrLiIPaCbQfqqm7sZMyL2AnCc2cDk&#10;/l9Yfr24taQqwN3wJEtPjtJDShSrQVW3fOmev3fPP7vlV9Itv3XLZff8AzrZugK+xrgRotwZxPHt&#10;e90iVIA13DtcBlTa0tbhi34J7CDiaQO+aD3huNzPjrLsECYO2yA9HqYHkZ5k+9xY5z8IXZMg5NSC&#10;3Qg6W1w5j5RwXbuEbE7LqrispIxKmChxLi1ZMMyC9LFIvPjNSyrS5DTbRx3hkdLheR9ZKiTYNhUk&#10;307bHrs0W7c81cUTkLC6HzVn+GWFaq+Y87fMYrbQIfbF3+AopUY2vZIomWn75W/3wR+Uw0pJg1nN&#10;qfs8Z1ZQIj8qDMPJ4ABYER+Vg8OjIRS7a5nuWtS8PteAYIDNNDyKwd/LtVhaXT9grSYhK0xMceTO&#10;qV+L577fIKwlF5NJdMI4G+av1J3hIXRAL3Bx3z4wa1aEeXB9rddTzUaveOt9e9wnc6/LKpIakO5R&#10;XRGAVYhcr9Y27NquHr22P5fxLwAAAP//AwBQSwMEFAAGAAgAAAAhABUHSs7hAAAACgEAAA8AAABk&#10;cnMvZG93bnJldi54bWxMj81OwzAQhO9IvIO1SFwQtSElhRCnQgioxI2GH3Fz4yWJiNdR7Cbh7dme&#10;4Lazs5r5Nl/PrhMjDqH1pOFioUAgVd62VGt4LR/Pr0GEaMiazhNq+MEA6+L4KDeZ9RO94LiNteAQ&#10;CpnR0MTYZ1KGqkFnwsL3SOx9+cGZyHKopR3MxOGuk5dKpdKZlrihMT3eN1h9b/dOw+dZ/fEc5qe3&#10;KblK+ofNWK7eban16cl8dwsi4hz/juGAz+hQMNPO78kG0WlYporRo4YkBXHwVXLDix1Pq6UCWeTy&#10;/wvFLwAAAP//AwBQSwECLQAUAAYACAAAACEAtoM4kv4AAADhAQAAEwAAAAAAAAAAAAAAAAAAAAAA&#10;W0NvbnRlbnRfVHlwZXNdLnhtbFBLAQItABQABgAIAAAAIQA4/SH/1gAAAJQBAAALAAAAAAAAAAAA&#10;AAAAAC8BAABfcmVscy8ucmVsc1BLAQItABQABgAIAAAAIQDDWDaEbQIAAKQEAAAOAAAAAAAAAAAA&#10;AAAAAC4CAABkcnMvZTJvRG9jLnhtbFBLAQItABQABgAIAAAAIQAVB0rO4QAAAAoBAAAPAAAAAAAA&#10;AAAAAAAAAMcEAABkcnMvZG93bnJldi54bWxQSwUGAAAAAAQABADzAAAA1QUAAAAA&#10;" fillcolor="white [3201]" stroked="f" strokeweight=".5pt">
                <v:textbox>
                  <w:txbxContent>
                    <w:p w14:paraId="0A56D6A1"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入力内容</w:t>
                      </w:r>
                      <w:r w:rsidRPr="002269C7">
                        <w:rPr>
                          <w:rFonts w:ascii="UD デジタル 教科書体 NK-R"/>
                          <w:szCs w:val="24"/>
                        </w:rPr>
                        <w:t>の確認画面が表示されますので</w:t>
                      </w:r>
                      <w:r w:rsidRPr="002269C7">
                        <w:rPr>
                          <w:rFonts w:ascii="UD デジタル 教科書体 NK-R" w:hint="eastAsia"/>
                          <w:szCs w:val="24"/>
                        </w:rPr>
                        <w:t>、</w:t>
                      </w:r>
                      <w:r w:rsidRPr="002269C7">
                        <w:rPr>
                          <w:rFonts w:ascii="UD デジタル 教科書体 NK-R"/>
                          <w:szCs w:val="24"/>
                        </w:rPr>
                        <w:t>内容を確認後</w:t>
                      </w:r>
                      <w:r w:rsidRPr="002269C7">
                        <w:rPr>
                          <w:rFonts w:ascii="UD デジタル 教科書体 NK-R" w:hint="eastAsia"/>
                          <w:szCs w:val="24"/>
                        </w:rPr>
                        <w:t>、</w:t>
                      </w:r>
                      <w:r w:rsidRPr="002269C7">
                        <w:rPr>
                          <w:rFonts w:ascii="UD デジタル 教科書体 NK-R"/>
                          <w:szCs w:val="24"/>
                          <w:bdr w:val="single" w:sz="4" w:space="0" w:color="auto"/>
                        </w:rPr>
                        <w:t>この内容で支払</w:t>
                      </w:r>
                      <w:r w:rsidRPr="002269C7">
                        <w:rPr>
                          <w:rFonts w:ascii="UD デジタル 教科書体 NK-R" w:hint="eastAsia"/>
                          <w:szCs w:val="24"/>
                          <w:bdr w:val="single" w:sz="4" w:space="0" w:color="auto"/>
                        </w:rPr>
                        <w:t>申込を行う</w:t>
                      </w:r>
                      <w:r w:rsidRPr="002269C7">
                        <w:rPr>
                          <w:rFonts w:ascii="UD デジタル 教科書体 NK-R"/>
                          <w:szCs w:val="24"/>
                        </w:rPr>
                        <w:t>ボタンを押します。</w:t>
                      </w:r>
                    </w:p>
                    <w:p w14:paraId="407495B6"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入力内容に誤りがある場合は、</w:t>
                      </w:r>
                      <w:r w:rsidRPr="002269C7">
                        <w:rPr>
                          <w:rFonts w:ascii="UD デジタル 教科書体 NK-R" w:hint="eastAsia"/>
                          <w:szCs w:val="24"/>
                          <w:bdr w:val="single" w:sz="4" w:space="0" w:color="auto"/>
                        </w:rPr>
                        <w:t>戻って修正する</w:t>
                      </w:r>
                      <w:r w:rsidRPr="002269C7">
                        <w:rPr>
                          <w:rFonts w:ascii="UD デジタル 教科書体 NK-R" w:hint="eastAsia"/>
                          <w:szCs w:val="24"/>
                        </w:rPr>
                        <w:t>ボタンを押します。</w:t>
                      </w:r>
                    </w:p>
                    <w:p w14:paraId="53A03BEF" w14:textId="77777777" w:rsidR="004460F0" w:rsidRPr="002269C7" w:rsidRDefault="004460F0" w:rsidP="00E950F9">
                      <w:pPr>
                        <w:spacing w:before="0" w:after="0" w:line="0" w:lineRule="atLeast"/>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895808" behindDoc="0" locked="0" layoutInCell="1" allowOverlap="1" wp14:anchorId="130EA2CD" wp14:editId="3388608D">
                <wp:simplePos x="0" y="0"/>
                <wp:positionH relativeFrom="column">
                  <wp:posOffset>1447799</wp:posOffset>
                </wp:positionH>
                <wp:positionV relativeFrom="paragraph">
                  <wp:posOffset>3448049</wp:posOffset>
                </wp:positionV>
                <wp:extent cx="904875" cy="219075"/>
                <wp:effectExtent l="0" t="0" r="28575" b="28575"/>
                <wp:wrapNone/>
                <wp:docPr id="129609706" name="角丸四角形 15"/>
                <wp:cNvGraphicFramePr/>
                <a:graphic xmlns:a="http://schemas.openxmlformats.org/drawingml/2006/main">
                  <a:graphicData uri="http://schemas.microsoft.com/office/word/2010/wordprocessingShape">
                    <wps:wsp>
                      <wps:cNvSpPr/>
                      <wps:spPr>
                        <a:xfrm>
                          <a:off x="0" y="0"/>
                          <a:ext cx="904875"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CF31A" id="角丸四角形 15" o:spid="_x0000_s1026" style="position:absolute;left:0;text-align:left;margin-left:114pt;margin-top:271.5pt;width:71.25pt;height:17.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D2tgIAAJgFAAAOAAAAZHJzL2Uyb0RvYy54bWysVM1u2zAMvg/YOwi6r7aDpG2MOkXQIsOA&#10;oi3aDj0rshwbkEVNUuJkj7Frb7v0FXrZ26zAHmOU/NOgK3YY5oNMiuTHH5E8Od3WkmyEsRWojCYH&#10;MSVCccgrtcro57vFh2NKrGMqZxKUyOhOWHo6e//upNGpGEEJMheGIIiyaaMzWjqn0yiyvBQ1sweg&#10;hUJhAaZmDlmzinLDGkSvZTSK48OoAZNrA1xYi7fnrZDOAn5RCO6uisIKR2RGMTYXThPOpT+j2QlL&#10;V4bpsuJdGOwfoqhZpdDpAHXOHCNrU/0BVVfcgIXCHXCoIyiKiouQA2aTxK+yuS2ZFiEXLI7VQ5ns&#10;/4Pll5trQ6oc3240PYynR/EhJYrV+FS/Hr/9fHp6fnhA4vnHd5JMfLUabVM0utXXpuMskj71bWFq&#10;/8ekyDZUeDdUWGwd4Xg5jcfHRxNKOIpGyTRGGlGiF2NtrPsooCaeyKiBtcpv8BVDcdnmwrpWv9fz&#10;DhUsKinxnqVS+dOCrHJ/FxizWp5JQzYMW2CxiPHrfO6pYQTeNPLZtfkEyu2kaGFvRIFVwgxGIZLQ&#10;n2KAZZwL5ZJWVLJctN4m+858R3uLkK5UCOiRC4xywO4Aes0WpMdu8+70vakI7T0Yx38LrDUeLIJn&#10;UG4wrisF5i0AiVl1nlv9vkhtaXyVlpDvsIcMtMNlNV9U+HgXzLprZnCacO5wQ7grPAoJTUahoygp&#10;wXx9697rY5OjlJIGpzOj9suaGUGJ/KSw/afJeOzHOTDjydEIGbMvWe5L1Lo+A3z9BHeR5oH0+k72&#10;ZGGgvsdFMvdeUcQUR98Z5c70zJlrtwauIi7m86CGI6yZu1C3mntwX1Xfl3fbe2Z018EOW/8S+klm&#10;6asebnW9pYL52kFRhQZ/qWtXbxz/0DjdqvL7ZZ8PWi8LdfYbAAD//wMAUEsDBBQABgAIAAAAIQAj&#10;ah8o4QAAAAsBAAAPAAAAZHJzL2Rvd25yZXYueG1sTI/NTsMwEITvSLyDtUjcqNP8NFWIU1FQERIX&#10;WvoAbrxNosbrKHbb8PYsJ3rb3RnNflOuJtuLC46+c6RgPotAINXOdNQo2H9vnpYgfNBkdO8IFfyg&#10;h1V1f1fqwrgrbfGyC43gEPKFVtCGMBRS+rpFq/3MDUisHd1odeB1bKQZ9ZXDbS/jKFpIqzviD60e&#10;8LXF+rQ7WwVfH+t5mtQb89ZNi2T//rkeKN0q9fgwvTyDCDiFfzP84TM6VMx0cGcyXvQK4njJXYKC&#10;LE14YEeSRxmIA1/yPANZlfK2Q/ULAAD//wMAUEsBAi0AFAAGAAgAAAAhALaDOJL+AAAA4QEAABMA&#10;AAAAAAAAAAAAAAAAAAAAAFtDb250ZW50X1R5cGVzXS54bWxQSwECLQAUAAYACAAAACEAOP0h/9YA&#10;AACUAQAACwAAAAAAAAAAAAAAAAAvAQAAX3JlbHMvLnJlbHNQSwECLQAUAAYACAAAACEA7OxA9rYC&#10;AACYBQAADgAAAAAAAAAAAAAAAAAuAgAAZHJzL2Uyb0RvYy54bWxQSwECLQAUAAYACAAAACEAI2of&#10;KOEAAAALAQAADwAAAAAAAAAAAAAAAAAQBQAAZHJzL2Rvd25yZXYueG1sUEsFBgAAAAAEAAQA8wAA&#10;AB4GAAAAAA==&#10;" filled="f" strokecolor="red" strokeweight="1pt">
                <v:stroke joinstyle="miter"/>
              </v:roundrect>
            </w:pict>
          </mc:Fallback>
        </mc:AlternateContent>
      </w:r>
      <w:r>
        <w:rPr>
          <w:noProof/>
        </w:rPr>
        <mc:AlternateContent>
          <mc:Choice Requires="wps">
            <w:drawing>
              <wp:anchor distT="0" distB="0" distL="114300" distR="114300" simplePos="0" relativeHeight="251893760" behindDoc="0" locked="0" layoutInCell="1" allowOverlap="1" wp14:anchorId="11ECBF0B" wp14:editId="4269B6DA">
                <wp:simplePos x="0" y="0"/>
                <wp:positionH relativeFrom="column">
                  <wp:posOffset>1685925</wp:posOffset>
                </wp:positionH>
                <wp:positionV relativeFrom="paragraph">
                  <wp:posOffset>3676650</wp:posOffset>
                </wp:positionV>
                <wp:extent cx="371475" cy="942975"/>
                <wp:effectExtent l="19050" t="0" r="28575" b="47625"/>
                <wp:wrapNone/>
                <wp:docPr id="129609707" name="下矢印 13"/>
                <wp:cNvGraphicFramePr/>
                <a:graphic xmlns:a="http://schemas.openxmlformats.org/drawingml/2006/main">
                  <a:graphicData uri="http://schemas.microsoft.com/office/word/2010/wordprocessingShape">
                    <wps:wsp>
                      <wps:cNvSpPr/>
                      <wps:spPr>
                        <a:xfrm>
                          <a:off x="0" y="0"/>
                          <a:ext cx="371475" cy="942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36938" id="下矢印 13" o:spid="_x0000_s1026" type="#_x0000_t67" style="position:absolute;left:0;text-align:left;margin-left:132.75pt;margin-top:289.5pt;width:29.25pt;height:74.2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4TjwIAAEYFAAAOAAAAZHJzL2Uyb0RvYy54bWysVMFuEzEQvSPxD5bvdHfTtCFRN1XUqgip&#10;KhUt6tn12s1KXo8ZO9mEX0B8AxJfwJEPAvEbjL2bbdVWHBA5OGPPzPPM2zc+Ot40hq0V+hpsyYu9&#10;nDNlJVS1vSv5h+uzV68580HYShiwquRb5fnx/OWLo9bN1AiWYCqFjECsn7Wu5MsQ3CzLvFyqRvg9&#10;cMqSUwM2ItAW77IKRUvojclGeX6YtYCVQ5DKezo97Zx8nvC1VjK809qrwEzJqbaQVkzrbVyz+ZGY&#10;3aFwy1r2ZYh/qKIRtaVLB6hTEQRbYf0Eqqklggcd9iQ0GWhdS5V6oG6K/FE3V0vhVOqFyPFuoMn/&#10;P1h5sb5EVlf07UbTw3w6ySecWdHQp/r54/Pvr99+ffnOiv3IU+v8jMKv3CX2O09mbHqjsYn/1A7b&#10;JG63A7dqE5ikw/1JMZ4ccCbJNR2PpmQTSnaf7NCHNwoaFo2SV9DaBSK0iVaxPvehi9/FUXKsqKsh&#10;WWFrVCzD2PdKU0906yhlJzWpE4NsLUgHQkplQ9G5lqJS3fFBTr++qCEjlZgAI7KujRmwe4Co1KfY&#10;Xa19fExVSYxDcv63wrrkISPdDDYMyU1tAZ8DMNRVf3MXvyOpoyaydAvVlr44QjcK3smzmgg/Fz5c&#10;CiTt05TQPId3tGgDbcmhtzhbAn567jzGkyTJy1lLs1Ry/3ElUHFm3loS67QYj+Pwpc34YDKiDT70&#10;3D702FVzAvSZCno5nExmjA9mZ2qE5obGfhFvJZewku4uuQy425yEbsbp4ZBqsUhhNHBOhHN75WQE&#10;j6xGLV1vbgS6XnWB5HoBu7kTs0e662JjpoXFKoCukyjvee35pmFNwukflvgaPNynqPvnb/4HAAD/&#10;/wMAUEsDBBQABgAIAAAAIQDnxnUP4QAAAAsBAAAPAAAAZHJzL2Rvd25yZXYueG1sTI9NT8MwDIbv&#10;SPyHyEjcWLpuXaHUnRBigokDYh/3rAltReNUTdp1/x5zgpstP3r9vPl6sq0YTe8bRwjzWQTCUOl0&#10;QxXCYb+5uwfhgyKtWkcG4WI8rIvrq1xl2p3p04y7UAkOIZ8phDqELpPSl7Wxys9cZ4hvX663KvDa&#10;V1L36szhtpVxFK2kVQ3xh1p15rk25fdusAjL+ftyOLyF48vx43XS25H2l80C8fZmenoEEcwU/mD4&#10;1Wd1KNjp5AbSXrQI8SpJGEVI0gcuxcQiXvJwQkjjNAFZ5PJ/h+IHAAD//wMAUEsBAi0AFAAGAAgA&#10;AAAhALaDOJL+AAAA4QEAABMAAAAAAAAAAAAAAAAAAAAAAFtDb250ZW50X1R5cGVzXS54bWxQSwEC&#10;LQAUAAYACAAAACEAOP0h/9YAAACUAQAACwAAAAAAAAAAAAAAAAAvAQAAX3JlbHMvLnJlbHNQSwEC&#10;LQAUAAYACAAAACEA8EXuE48CAABGBQAADgAAAAAAAAAAAAAAAAAuAgAAZHJzL2Uyb0RvYy54bWxQ&#10;SwECLQAUAAYACAAAACEA58Z1D+EAAAALAQAADwAAAAAAAAAAAAAAAADpBAAAZHJzL2Rvd25yZXYu&#10;eG1sUEsFBgAAAAAEAAQA8wAAAPcFAAAAAA==&#10;" adj="17345" fillcolor="#5b9bd5 [3204]" strokecolor="#1f4d78 [1604]" strokeweight="1pt"/>
            </w:pict>
          </mc:Fallback>
        </mc:AlternateContent>
      </w:r>
      <w:r>
        <w:rPr>
          <w:noProof/>
        </w:rPr>
        <w:drawing>
          <wp:inline distT="0" distB="0" distL="0" distR="0" wp14:anchorId="6C98A953" wp14:editId="37A4D714">
            <wp:extent cx="2629080" cy="3857760"/>
            <wp:effectExtent l="19050" t="19050" r="19050" b="9525"/>
            <wp:docPr id="442854290" name="図 4428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29080" cy="3857760"/>
                    </a:xfrm>
                    <a:prstGeom prst="rect">
                      <a:avLst/>
                    </a:prstGeom>
                    <a:ln>
                      <a:solidFill>
                        <a:schemeClr val="tx1"/>
                      </a:solidFill>
                    </a:ln>
                  </pic:spPr>
                </pic:pic>
              </a:graphicData>
            </a:graphic>
          </wp:inline>
        </w:drawing>
      </w:r>
    </w:p>
    <w:p w14:paraId="3199E941" w14:textId="77777777" w:rsidR="004460F0" w:rsidRDefault="004460F0">
      <w:pPr>
        <w:rPr>
          <w:rFonts w:ascii="UD デジタル 教科書体 NK-R" w:hAnsi="Century Schoolbook"/>
          <w:sz w:val="28"/>
          <w:szCs w:val="28"/>
        </w:rPr>
      </w:pPr>
    </w:p>
    <w:p w14:paraId="78963674" w14:textId="77777777" w:rsidR="004460F0" w:rsidRDefault="004460F0" w:rsidP="006A7E46">
      <w:pPr>
        <w:spacing w:line="240" w:lineRule="auto"/>
        <w:rPr>
          <w:rFonts w:ascii="UD デジタル 教科書体 NK-R" w:hAnsi="Century Schoolbook"/>
          <w:sz w:val="28"/>
          <w:szCs w:val="28"/>
        </w:rPr>
      </w:pPr>
      <w:r>
        <w:rPr>
          <w:noProof/>
        </w:rPr>
        <mc:AlternateContent>
          <mc:Choice Requires="wps">
            <w:drawing>
              <wp:anchor distT="0" distB="0" distL="114300" distR="114300" simplePos="0" relativeHeight="251943936" behindDoc="0" locked="0" layoutInCell="1" allowOverlap="1" wp14:anchorId="49DBF2E8" wp14:editId="1602838D">
                <wp:simplePos x="0" y="0"/>
                <wp:positionH relativeFrom="margin">
                  <wp:posOffset>2876550</wp:posOffset>
                </wp:positionH>
                <wp:positionV relativeFrom="paragraph">
                  <wp:posOffset>3031853</wp:posOffset>
                </wp:positionV>
                <wp:extent cx="3676650" cy="1047750"/>
                <wp:effectExtent l="0" t="0" r="0" b="0"/>
                <wp:wrapNone/>
                <wp:docPr id="129609708" name="テキスト ボックス 129609708"/>
                <wp:cNvGraphicFramePr/>
                <a:graphic xmlns:a="http://schemas.openxmlformats.org/drawingml/2006/main">
                  <a:graphicData uri="http://schemas.microsoft.com/office/word/2010/wordprocessingShape">
                    <wps:wsp>
                      <wps:cNvSpPr txBox="1"/>
                      <wps:spPr>
                        <a:xfrm>
                          <a:off x="0" y="0"/>
                          <a:ext cx="3676650" cy="1047750"/>
                        </a:xfrm>
                        <a:prstGeom prst="rect">
                          <a:avLst/>
                        </a:prstGeom>
                        <a:solidFill>
                          <a:schemeClr val="lt1"/>
                        </a:solidFill>
                        <a:ln w="6350">
                          <a:noFill/>
                        </a:ln>
                      </wps:spPr>
                      <wps:txbx>
                        <w:txbxContent>
                          <w:p w14:paraId="31F9B790"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入学検定料</w:t>
                            </w:r>
                            <w:r w:rsidRPr="002269C7">
                              <w:rPr>
                                <w:rFonts w:ascii="UD デジタル 教科書体 NK-R"/>
                                <w:szCs w:val="24"/>
                              </w:rPr>
                              <w:t>納付結果画面が表示されます。</w:t>
                            </w:r>
                          </w:p>
                          <w:p w14:paraId="5403EACD" w14:textId="77777777" w:rsidR="004460F0" w:rsidRPr="002269C7" w:rsidRDefault="004460F0" w:rsidP="00FE68B5">
                            <w:pPr>
                              <w:spacing w:before="0" w:after="0"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BF2E8" id="テキスト ボックス 129609708" o:spid="_x0000_s1142" type="#_x0000_t202" style="position:absolute;margin-left:226.5pt;margin-top:238.75pt;width:289.5pt;height:82.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TIbAIAAKQEAAAOAAAAZHJzL2Uyb0RvYy54bWysVEtu2zAQ3RfoHQjuG8mOYzeG5cBNkKJA&#10;kARwiqxpiooFUCRL0pbSZQwUPUSvUHTd8+gifaT8SdOuim5oDmf0Zua9GU/OmkqStbCu1CqjvaOU&#10;EqG4zkv1kNGPd5dv3lLiPFM5k1qJjD4KR8+mr19NajMWfb3UMheWAES5cW0yuvTejJPE8aWomDvS&#10;Rig4C20r5mHahyS3rAZ6JZN+mg6TWtvcWM2Fc3i96Jx0GvGLQnB/UxROeCIzitp8PG08F+FMphM2&#10;frDMLEu+LYP9QxUVKxWS7qEumGdkZcs/oKqSW+104Y+4rhJdFCUXsQd000tfdDNfMiNiLyDHmT1N&#10;7v/B8uv1rSVlDu36p8P0dJRCMMUqSNVuvrRP39unn+3mK2k339rNpn36AZscQkFfbdwYKHMDHN+8&#10;0w2gAq3h3eExsNIUtgq/6JfADyEe9+SLxhOOx+PhaDg8gYvD10sHoxEM4CSHz411/r3QFQmXjFqo&#10;G0ln6yvnu9BdSMjmtCzzy1LKaISJEufSkjXDLEgfiwT4b1FSkTqjw2OkDh8pHT7vkKVCLYemws03&#10;i6bjLh3tWl7o/BFMWN2NmjP8skS1V8z5W2YxW+gQ++JvcBRSI5ve3ihZavv5b+8hHpLDS0mNWc2o&#10;+7RiVlAiPygMw2lvMAjDHY3ByagPwz73LJ571Ko616Cgh800PF5DvJe7a2F1dY+1moWscDHFkTuj&#10;fnc9990GYS25mM1iEMbZMH+l5oYH6MBe0OKuuWfWbAXz0Ppa76aajV/o1sV2vM9WXhdlFDUw3bG6&#10;FQCrEMdiu7Zh157bMerw5zL9BQAA//8DAFBLAwQUAAYACAAAACEAY9XR++MAAAAMAQAADwAAAGRy&#10;cy9kb3ducmV2LnhtbEyPS0+EQBCE7yb+h0mbeDHuICyLQYaNMT4Sby4+4m2WaYHI9BBmFvDf23vS&#10;W3dXpfqrYrvYXkw4+s6RgqtVBAKpdqajRsFr9XB5DcIHTUb3jlDBD3rYlqcnhc6Nm+kFp11oBIeQ&#10;z7WCNoQhl9LXLVrtV25AYu3LjVYHXsdGmlHPHG57GUfRRlrdEX9o9YB3Ldbfu4NV8HnRfDz75fFt&#10;TtJkuH+aquzdVEqdny23NyACLuHPDEd8RoeSmfbuQMaLXsE6TbhL4CHLUhBHR5TEfNor2KzjFGRZ&#10;yP8lyl8AAAD//wMAUEsBAi0AFAAGAAgAAAAhALaDOJL+AAAA4QEAABMAAAAAAAAAAAAAAAAAAAAA&#10;AFtDb250ZW50X1R5cGVzXS54bWxQSwECLQAUAAYACAAAACEAOP0h/9YAAACUAQAACwAAAAAAAAAA&#10;AAAAAAAvAQAAX3JlbHMvLnJlbHNQSwECLQAUAAYACAAAACEAYifUyGwCAACkBAAADgAAAAAAAAAA&#10;AAAAAAAuAgAAZHJzL2Uyb0RvYy54bWxQSwECLQAUAAYACAAAACEAY9XR++MAAAAMAQAADwAAAAAA&#10;AAAAAAAAAADGBAAAZHJzL2Rvd25yZXYueG1sUEsFBgAAAAAEAAQA8wAAANYFAAAAAA==&#10;" fillcolor="white [3201]" stroked="f" strokeweight=".5pt">
                <v:textbox>
                  <w:txbxContent>
                    <w:p w14:paraId="31F9B790"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入学検定料</w:t>
                      </w:r>
                      <w:r w:rsidRPr="002269C7">
                        <w:rPr>
                          <w:rFonts w:ascii="UD デジタル 教科書体 NK-R"/>
                          <w:szCs w:val="24"/>
                        </w:rPr>
                        <w:t>納付結果画面が表示されます。</w:t>
                      </w:r>
                    </w:p>
                    <w:p w14:paraId="5403EACD" w14:textId="77777777" w:rsidR="004460F0" w:rsidRPr="002269C7" w:rsidRDefault="004460F0" w:rsidP="00FE68B5">
                      <w:pPr>
                        <w:spacing w:before="0" w:after="0" w:line="0" w:lineRule="atLeast"/>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921408" behindDoc="0" locked="0" layoutInCell="1" allowOverlap="1" wp14:anchorId="797D86D2" wp14:editId="5FAA14E2">
                <wp:simplePos x="0" y="0"/>
                <wp:positionH relativeFrom="margin">
                  <wp:align>right</wp:align>
                </wp:positionH>
                <wp:positionV relativeFrom="paragraph">
                  <wp:posOffset>174626</wp:posOffset>
                </wp:positionV>
                <wp:extent cx="3676650" cy="1047750"/>
                <wp:effectExtent l="0" t="0" r="0" b="0"/>
                <wp:wrapNone/>
                <wp:docPr id="129609709" name="テキスト ボックス 129609709"/>
                <wp:cNvGraphicFramePr/>
                <a:graphic xmlns:a="http://schemas.openxmlformats.org/drawingml/2006/main">
                  <a:graphicData uri="http://schemas.microsoft.com/office/word/2010/wordprocessingShape">
                    <wps:wsp>
                      <wps:cNvSpPr txBox="1"/>
                      <wps:spPr>
                        <a:xfrm>
                          <a:off x="0" y="0"/>
                          <a:ext cx="3676650" cy="1047750"/>
                        </a:xfrm>
                        <a:prstGeom prst="rect">
                          <a:avLst/>
                        </a:prstGeom>
                        <a:solidFill>
                          <a:schemeClr val="lt1"/>
                        </a:solidFill>
                        <a:ln w="6350">
                          <a:noFill/>
                        </a:ln>
                      </wps:spPr>
                      <wps:txbx>
                        <w:txbxContent>
                          <w:p w14:paraId="612E8116"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処理が</w:t>
                            </w:r>
                            <w:r w:rsidRPr="002269C7">
                              <w:rPr>
                                <w:rFonts w:ascii="UD デジタル 教科書体 NK-R"/>
                                <w:szCs w:val="24"/>
                              </w:rPr>
                              <w:t>完了すると「受付番号」が発行されます。</w:t>
                            </w:r>
                          </w:p>
                          <w:p w14:paraId="501B25D2"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szCs w:val="24"/>
                              </w:rPr>
                              <w:t>「受付番号」</w:t>
                            </w:r>
                            <w:r w:rsidRPr="002269C7">
                              <w:rPr>
                                <w:rFonts w:ascii="UD デジタル 教科書体 NK-R" w:hint="eastAsia"/>
                                <w:szCs w:val="24"/>
                              </w:rPr>
                              <w:t>と先ほど入力した</w:t>
                            </w:r>
                            <w:r w:rsidRPr="002269C7">
                              <w:rPr>
                                <w:rFonts w:ascii="UD デジタル 教科書体 NK-R"/>
                                <w:szCs w:val="24"/>
                              </w:rPr>
                              <w:t>「電話番号」をメモし</w:t>
                            </w:r>
                            <w:r w:rsidRPr="002269C7">
                              <w:rPr>
                                <w:rFonts w:ascii="UD デジタル 教科書体 NK-R" w:hint="eastAsia"/>
                                <w:szCs w:val="24"/>
                              </w:rPr>
                              <w:t>て、</w:t>
                            </w:r>
                            <w:r w:rsidRPr="002269C7">
                              <w:rPr>
                                <w:rFonts w:ascii="UD デジタル 教科書体 NK-R" w:hint="eastAsia"/>
                                <w:szCs w:val="24"/>
                                <w:bdr w:val="single" w:sz="4" w:space="0" w:color="auto"/>
                              </w:rPr>
                              <w:t>注文サイト</w:t>
                            </w:r>
                            <w:r w:rsidRPr="002269C7">
                              <w:rPr>
                                <w:rFonts w:ascii="UD デジタル 教科書体 NK-R"/>
                                <w:szCs w:val="24"/>
                                <w:bdr w:val="single" w:sz="4" w:space="0" w:color="auto"/>
                              </w:rPr>
                              <w:t>へ戻る</w:t>
                            </w:r>
                            <w:r w:rsidRPr="002269C7">
                              <w:rPr>
                                <w:rFonts w:ascii="UD デジタル 教科書体 NK-R" w:hint="eastAsia"/>
                                <w:szCs w:val="24"/>
                              </w:rPr>
                              <w:t>ボタン</w:t>
                            </w:r>
                            <w:r w:rsidRPr="002269C7">
                              <w:rPr>
                                <w:rFonts w:ascii="UD デジタル 教科書体 NK-R"/>
                                <w:szCs w:val="24"/>
                              </w:rPr>
                              <w:t>を押します。</w:t>
                            </w:r>
                          </w:p>
                          <w:p w14:paraId="3C86DAA8" w14:textId="77777777" w:rsidR="004460F0" w:rsidRPr="002269C7" w:rsidRDefault="004460F0" w:rsidP="00E950F9">
                            <w:pPr>
                              <w:spacing w:before="0" w:after="0"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D86D2" id="テキスト ボックス 129609709" o:spid="_x0000_s1143" type="#_x0000_t202" style="position:absolute;margin-left:238.3pt;margin-top:13.75pt;width:289.5pt;height:82.5pt;z-index:25192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IbQIAAKQEAAAOAAAAZHJzL2Uyb0RvYy54bWysVMFu2zAMvQ/YPwi6r3bSNGmCOkXWosOA&#10;oi2QDj0rstwYkCVNUmJ3xwYo9hH7hWHnfY9/ZE9y0nTdTsMuMilSj+Qj6ZPTppJkLawrtcpo7yCl&#10;RCiu81LdZ/TT7cW7Y0qcZypnUiuR0Qfh6On07ZuT2kxEXy+1zIUlAFFuUpuMLr03kyRxfCkq5g60&#10;EQrGQtuKeaj2Psktq4FeyaSfpsOk1jY3VnPhHG7POyOdRvyiENxfF4UTnsiMIjcfTxvPRTiT6Qmb&#10;3FtmliXfpsH+IYuKlQpBn6HOmWdkZcs/oKqSW+104Q+4rhJdFCUXsQZU00tfVTNfMiNiLSDHmWea&#10;3P+D5VfrG0vKHL3rj4fpeJSOKVGsQqvazVP7+L19/NluvpJ2863dbNrHH9DJ3hX01cZNgDI3wPHN&#10;e90AKtAa7h0uAytNYavwRb0EdjTi4Zl80XjCcXk4HA2HRzBx2HrpYDSCApxk/9xY5z8IXZEgZNSi&#10;u5F0tr50vnPduYRoTssyvyiljEqYKHEmLVkzzIL0MUmA/+YlFakzOjxE6PBI6fC8Q5YKueyLCpJv&#10;Fk3HXXq8K3mh8wcwYXU3as7wixLZXjLnb5jFbKFC7Iu/xlFIjWh6K1Gy1PbL3+6DP1oOKyU1ZjWj&#10;7vOKWUGJ/KgwDOPeYBCGOyqDo1Efin1pWby0qFV1pkFBD5tpeBSDv5c7sbC6usNazUJUmJjiiJ1R&#10;vxPPfLdBWEsuZrPohHE2zF+queEBOrAXenHb3DFrtg3z6PWV3k01m7zqW+fb8T5beV2UsamB6Y7V&#10;bQOwCnEstmsbdu2lHr32P5fpLwAAAP//AwBQSwMEFAAGAAgAAAAhAKQrLMLfAAAABwEAAA8AAABk&#10;cnMvZG93bnJldi54bWxMj0tPwzAQhO9I/Q/WInFB1CFVGhriVAjxkLjR8BA3N16SqPE6it0k/HuW&#10;Ez3Ozmjm23w7206MOPjWkYLrZQQCqXKmpVrBW/l4dQPCB01Gd45QwQ962BaLs1xnxk30iuMu1IJL&#10;yGdaQRNCn0npqwat9kvXI7H37QarA8uhlmbQE5fbTsZRtJZWt8QLje7xvsHqsDtaBV+X9eeLn5/e&#10;p1Wy6h+exzL9MKVSF+fz3S2IgHP4D8MfPqNDwUx7dyTjRaeAHwkK4jQBwW6Sbviw59gmTkAWuTzl&#10;L34BAAD//wMAUEsBAi0AFAAGAAgAAAAhALaDOJL+AAAA4QEAABMAAAAAAAAAAAAAAAAAAAAAAFtD&#10;b250ZW50X1R5cGVzXS54bWxQSwECLQAUAAYACAAAACEAOP0h/9YAAACUAQAACwAAAAAAAAAAAAAA&#10;AAAvAQAAX3JlbHMvLnJlbHNQSwECLQAUAAYACAAAACEAH02/iG0CAACkBAAADgAAAAAAAAAAAAAA&#10;AAAuAgAAZHJzL2Uyb0RvYy54bWxQSwECLQAUAAYACAAAACEApCsswt8AAAAHAQAADwAAAAAAAAAA&#10;AAAAAADHBAAAZHJzL2Rvd25yZXYueG1sUEsFBgAAAAAEAAQA8wAAANMFAAAAAA==&#10;" fillcolor="white [3201]" stroked="f" strokeweight=".5pt">
                <v:textbox>
                  <w:txbxContent>
                    <w:p w14:paraId="612E8116"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処理が</w:t>
                      </w:r>
                      <w:r w:rsidRPr="002269C7">
                        <w:rPr>
                          <w:rFonts w:ascii="UD デジタル 教科書体 NK-R"/>
                          <w:szCs w:val="24"/>
                        </w:rPr>
                        <w:t>完了すると「受付番号」が発行されます。</w:t>
                      </w:r>
                    </w:p>
                    <w:p w14:paraId="501B25D2"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szCs w:val="24"/>
                        </w:rPr>
                        <w:t>「受付番号」</w:t>
                      </w:r>
                      <w:r w:rsidRPr="002269C7">
                        <w:rPr>
                          <w:rFonts w:ascii="UD デジタル 教科書体 NK-R" w:hint="eastAsia"/>
                          <w:szCs w:val="24"/>
                        </w:rPr>
                        <w:t>と先ほど入力した</w:t>
                      </w:r>
                      <w:r w:rsidRPr="002269C7">
                        <w:rPr>
                          <w:rFonts w:ascii="UD デジタル 教科書体 NK-R"/>
                          <w:szCs w:val="24"/>
                        </w:rPr>
                        <w:t>「電話番号」をメモし</w:t>
                      </w:r>
                      <w:r w:rsidRPr="002269C7">
                        <w:rPr>
                          <w:rFonts w:ascii="UD デジタル 教科書体 NK-R" w:hint="eastAsia"/>
                          <w:szCs w:val="24"/>
                        </w:rPr>
                        <w:t>て、</w:t>
                      </w:r>
                      <w:r w:rsidRPr="002269C7">
                        <w:rPr>
                          <w:rFonts w:ascii="UD デジタル 教科書体 NK-R" w:hint="eastAsia"/>
                          <w:szCs w:val="24"/>
                          <w:bdr w:val="single" w:sz="4" w:space="0" w:color="auto"/>
                        </w:rPr>
                        <w:t>注文サイト</w:t>
                      </w:r>
                      <w:r w:rsidRPr="002269C7">
                        <w:rPr>
                          <w:rFonts w:ascii="UD デジタル 教科書体 NK-R"/>
                          <w:szCs w:val="24"/>
                          <w:bdr w:val="single" w:sz="4" w:space="0" w:color="auto"/>
                        </w:rPr>
                        <w:t>へ戻る</w:t>
                      </w:r>
                      <w:r w:rsidRPr="002269C7">
                        <w:rPr>
                          <w:rFonts w:ascii="UD デジタル 教科書体 NK-R" w:hint="eastAsia"/>
                          <w:szCs w:val="24"/>
                        </w:rPr>
                        <w:t>ボタン</w:t>
                      </w:r>
                      <w:r w:rsidRPr="002269C7">
                        <w:rPr>
                          <w:rFonts w:ascii="UD デジタル 教科書体 NK-R"/>
                          <w:szCs w:val="24"/>
                        </w:rPr>
                        <w:t>を押します。</w:t>
                      </w:r>
                    </w:p>
                    <w:p w14:paraId="3C86DAA8" w14:textId="77777777" w:rsidR="004460F0" w:rsidRPr="002269C7" w:rsidRDefault="004460F0" w:rsidP="00E950F9">
                      <w:pPr>
                        <w:spacing w:before="0" w:after="0" w:line="0" w:lineRule="atLeast"/>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942912" behindDoc="0" locked="0" layoutInCell="1" allowOverlap="1" wp14:anchorId="1AEFFFD7" wp14:editId="04369780">
                <wp:simplePos x="0" y="0"/>
                <wp:positionH relativeFrom="column">
                  <wp:posOffset>1323976</wp:posOffset>
                </wp:positionH>
                <wp:positionV relativeFrom="paragraph">
                  <wp:posOffset>2489200</wp:posOffset>
                </wp:positionV>
                <wp:extent cx="628650" cy="200025"/>
                <wp:effectExtent l="0" t="0" r="19050" b="28575"/>
                <wp:wrapNone/>
                <wp:docPr id="129609710" name="角丸四角形 10"/>
                <wp:cNvGraphicFramePr/>
                <a:graphic xmlns:a="http://schemas.openxmlformats.org/drawingml/2006/main">
                  <a:graphicData uri="http://schemas.microsoft.com/office/word/2010/wordprocessingShape">
                    <wps:wsp>
                      <wps:cNvSpPr/>
                      <wps:spPr>
                        <a:xfrm>
                          <a:off x="0" y="0"/>
                          <a:ext cx="628650"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A2671" id="角丸四角形 10" o:spid="_x0000_s1026" style="position:absolute;left:0;text-align:left;margin-left:104.25pt;margin-top:196pt;width:49.5pt;height:15.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RtQIAAJgFAAAOAAAAZHJzL2Uyb0RvYy54bWysVM1OGzEQvlfqO1i+l91EJJQVGxSBUlVC&#10;gICKs+O1syt5Pa7tZJM+Rq/ceukrcOnbFKmP0bH3h4iiHqpedj2emW883/ycnG5rRTbCugp0TkcH&#10;KSVCcygqvcrpp7vFu/eUOM90wRRokdOdcPR09vbNSWMyMYYSVCEsQRDtssbktPTeZEnieClq5g7A&#10;CI1KCbZmHkW7SgrLGkSvVTJO02nSgC2MBS6cw9vzVklnEV9Kwf2VlE54onKKb/Pxa+N3Gb7J7IRl&#10;K8tMWfHuGewfXlGzSmPQAeqceUbWtvoDqq64BQfSH3CoE5Cy4iLmgNmM0hfZ3JbMiJgLkuPMQJP7&#10;f7D8cnNtSVVg7cbH0/T4aIQsaVZjqX59//rz8fHp4QEPTz++EdQgW41xGTrdmmvbSQ6PIfWttHX4&#10;Y1JkGxneDQyLrSccL6fj99MJRuCowvKl40nATJ6djXX+g4CahENOLax1cYNVjOSyzYXzrX1vFwJq&#10;WFRK4T3LlA5fB6oqwl0U7Gp5pizZMGyBxQKDxjww5p4ZSsE1Cdm1+cST3ynRwt4IiSxhBuP4ktif&#10;YoBlnAvtR62qZIVoo032g4WODh4xXaURMCBLfOWA3QH0li1Ij93m3dkHVxHbe3BO//aw1nnwiJFB&#10;+8G5rjTY1wAUZtVFbu17klpqAktLKHbYQxba4XKGLyos3gVz/ppZnCasN24If4UfqaDJKXQnSkqw&#10;X167D/bY5KilpMHpzKn7vGZWUKI+amz/49HhYRjnKBxOjsYo2H3Ncl+j1/UZYPVHuIsMj8dg71V/&#10;lBbqe1wk8xAVVUxzjJ1T7m0vnPl2a+Aq4mI+j2Y4wob5C31reAAPrIa+vNveM2u6DvbY+pfQTzLL&#10;XvRwaxs8NczXHmQVG/yZ145vHP/YON2qCvtlX45Wzwt19hsAAP//AwBQSwMEFAAGAAgAAAAhAAkA&#10;tvXhAAAACwEAAA8AAABkcnMvZG93bnJldi54bWxMj8tOwzAQRfdI/IM1SOyo3SQtbcikoqCiSmzo&#10;4wPc2CQR8TiK3Tb8PcMKljNzdOfcYjW6TlzsEFpPCNOJAmGp8qalGuF42DwsQISoyejOk0X4tgFW&#10;5e1NoXPjr7Szl32sBYdQyDVCE2OfSxmqxjodJr63xLdPPzgdeRxqaQZ95XDXyUSpuXS6Jf7Q6N6+&#10;NLb62p8dwsd2Pc3SamNe23GeHt/e1z1lO8T7u/H5CUS0Y/yD4Vef1aFkp5M/kwmiQ0jUYsYoQrpM&#10;uBQTqXrkzQkhS9IZyLKQ/zuUPwAAAP//AwBQSwECLQAUAAYACAAAACEAtoM4kv4AAADhAQAAEwAA&#10;AAAAAAAAAAAAAAAAAAAAW0NvbnRlbnRfVHlwZXNdLnhtbFBLAQItABQABgAIAAAAIQA4/SH/1gAA&#10;AJQBAAALAAAAAAAAAAAAAAAAAC8BAABfcmVscy8ucmVsc1BLAQItABQABgAIAAAAIQC0My+RtQIA&#10;AJgFAAAOAAAAAAAAAAAAAAAAAC4CAABkcnMvZTJvRG9jLnhtbFBLAQItABQABgAIAAAAIQAJALb1&#10;4QAAAAsBAAAPAAAAAAAAAAAAAAAAAA8FAABkcnMvZG93bnJldi54bWxQSwUGAAAAAAQABADzAAAA&#10;HQYAAAAA&#10;" filled="f" strokecolor="red" strokeweight="1pt">
                <v:stroke joinstyle="miter"/>
              </v:roundrect>
            </w:pict>
          </mc:Fallback>
        </mc:AlternateContent>
      </w:r>
      <w:r>
        <w:rPr>
          <w:noProof/>
        </w:rPr>
        <mc:AlternateContent>
          <mc:Choice Requires="wps">
            <w:drawing>
              <wp:anchor distT="0" distB="0" distL="114300" distR="114300" simplePos="0" relativeHeight="251941888" behindDoc="0" locked="0" layoutInCell="1" allowOverlap="1" wp14:anchorId="3D5ECC69" wp14:editId="78D4B9D9">
                <wp:simplePos x="0" y="0"/>
                <wp:positionH relativeFrom="column">
                  <wp:posOffset>1457325</wp:posOffset>
                </wp:positionH>
                <wp:positionV relativeFrom="paragraph">
                  <wp:posOffset>2717800</wp:posOffset>
                </wp:positionV>
                <wp:extent cx="371475" cy="809625"/>
                <wp:effectExtent l="19050" t="0" r="28575" b="47625"/>
                <wp:wrapNone/>
                <wp:docPr id="129609711" name="下矢印 3"/>
                <wp:cNvGraphicFramePr/>
                <a:graphic xmlns:a="http://schemas.openxmlformats.org/drawingml/2006/main">
                  <a:graphicData uri="http://schemas.microsoft.com/office/word/2010/wordprocessingShape">
                    <wps:wsp>
                      <wps:cNvSpPr/>
                      <wps:spPr>
                        <a:xfrm>
                          <a:off x="0" y="0"/>
                          <a:ext cx="371475" cy="809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31CF06" id="下矢印 3" o:spid="_x0000_s1026" type="#_x0000_t67" style="position:absolute;left:0;text-align:left;margin-left:114.75pt;margin-top:214pt;width:29.25pt;height:63.7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UKjwIAAEUFAAAOAAAAZHJzL2Uyb0RvYy54bWysVMFO3DAQvVfqP1i+lyTLLsuuyKIViKoS&#10;AlSoOBvHJpFsj2t7N7v9harfUKlf0GM/qFV/o2MnGxCgHqrm4NiemeeZ5zc+Ot5oRdbC+QZMSYu9&#10;nBJhOFSNuS/ph5uzN4eU+MBMxRQYUdKt8PR48frVUWvnYgQ1qEo4giDGz1tb0joEO88yz2uhmd8D&#10;KwwaJTjNAi7dfVY51iK6Vtkozw+yFlxlHXDhPe6edka6SPhSCh4upfQiEFVSzC2k0aXxLo7Z4ojN&#10;7x2zdcP7NNg/ZKFZY/DQAeqUBUZWrnkGpRvuwIMMexx0BlI2XKQasJoif1LNdc2sSLUgOd4ONPn/&#10;B8sv1leONBXe3Wh2kM+mRUGJYRqv6uePz7+/fvv15TvZjzS11s/R+9peuX7lcRpr3kin4x+rIZtE&#10;7XagVmwC4bi5Py3G0wklHE2H+exgNImY2UOwdT68FaBJnJS0gtYsnYM2scrW5z50/js/DI4ZdTmk&#10;WdgqEdNQ5r2QWBKeOkrRSUziRDmyZigDxrkwoehMNatEtz3J8euTGiJSigkwIstGqQG7B4hCfY7d&#10;5dr7x1CRtDgE539LrAseItLJYMIQrBsD7iUAhVX1J3f+O5I6aiJLd1Bt8cIddJ3gLT9rkPBz5sMV&#10;cyh9bBJs53CJg1TQlhT6GSU1uE8v7Ud/VCRaKWmxlUrqP66YE5Sodwa1OivG49h7aTGeTEe4cI8t&#10;d48tZqVPAK8JdYjZpWn0D2o3lQ70LXb9Mp6KJmY4nl1SHtxucRK6Fsd3g4vlMrlhv1kWzs215RE8&#10;shq1dLO5Zc72qgso1wvYtR2bP9Fd5xsjDSxXAWSTRPnAa8839moSTv+uxMfg8Tp5Pbx+iz8AAAD/&#10;/wMAUEsDBBQABgAIAAAAIQCIgW6v4QAAAAsBAAAPAAAAZHJzL2Rvd25yZXYueG1sTI/NTsMwEITv&#10;SLyDtUhcUOtg0ZKGbCqEygVR0T9xduMlCcR2FLtt+vZsT7CnXc1o9pt8PthWHKkPjXcI9+MEBLnS&#10;m8ZVCLvt6ygFEaJ2RrfeEcKZAsyL66tcZ8af3JqOm1gJDnEh0wh1jF0mZShrsjqMfUeOtS/fWx35&#10;7Ctpen3icNtKlSRTaXXj+EOtO3qpqfzZHCzC6vw2/X78oOXsc3W3sNvF+7obAuLtzfD8BCLSEP/M&#10;cMFndCiYae8PzgTRIig1m7AV4UGlXIodKr0se4QJD8gil/87FL8AAAD//wMAUEsBAi0AFAAGAAgA&#10;AAAhALaDOJL+AAAA4QEAABMAAAAAAAAAAAAAAAAAAAAAAFtDb250ZW50X1R5cGVzXS54bWxQSwEC&#10;LQAUAAYACAAAACEAOP0h/9YAAACUAQAACwAAAAAAAAAAAAAAAAAvAQAAX3JlbHMvLnJlbHNQSwEC&#10;LQAUAAYACAAAACEAUpfVCo8CAABFBQAADgAAAAAAAAAAAAAAAAAuAgAAZHJzL2Uyb0RvYy54bWxQ&#10;SwECLQAUAAYACAAAACEAiIFur+EAAAALAQAADwAAAAAAAAAAAAAAAADpBAAAZHJzL2Rvd25yZXYu&#10;eG1sUEsFBgAAAAAEAAQA8wAAAPcFAAAAAA==&#10;" adj="16645" fillcolor="#5b9bd5 [3204]" strokecolor="#1f4d78 [1604]" strokeweight="1pt"/>
            </w:pict>
          </mc:Fallback>
        </mc:AlternateContent>
      </w:r>
      <w:r>
        <w:rPr>
          <w:noProof/>
        </w:rPr>
        <mc:AlternateContent>
          <mc:Choice Requires="wps">
            <w:drawing>
              <wp:anchor distT="0" distB="0" distL="114300" distR="114300" simplePos="0" relativeHeight="251894784" behindDoc="0" locked="0" layoutInCell="1" allowOverlap="1" wp14:anchorId="13EAB4A4" wp14:editId="2E20C654">
                <wp:simplePos x="0" y="0"/>
                <wp:positionH relativeFrom="column">
                  <wp:posOffset>847725</wp:posOffset>
                </wp:positionH>
                <wp:positionV relativeFrom="paragraph">
                  <wp:posOffset>2184400</wp:posOffset>
                </wp:positionV>
                <wp:extent cx="323850" cy="171450"/>
                <wp:effectExtent l="0" t="0" r="19050" b="19050"/>
                <wp:wrapNone/>
                <wp:docPr id="129609712" name="角丸四角形 14"/>
                <wp:cNvGraphicFramePr/>
                <a:graphic xmlns:a="http://schemas.openxmlformats.org/drawingml/2006/main">
                  <a:graphicData uri="http://schemas.microsoft.com/office/word/2010/wordprocessingShape">
                    <wps:wsp>
                      <wps:cNvSpPr/>
                      <wps:spPr>
                        <a:xfrm>
                          <a:off x="0" y="0"/>
                          <a:ext cx="323850"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445A1B" id="角丸四角形 14" o:spid="_x0000_s1026" style="position:absolute;left:0;text-align:left;margin-left:66.75pt;margin-top:172pt;width:25.5pt;height:13.5pt;z-index:251894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MStgIAAJgFAAAOAAAAZHJzL2Uyb0RvYy54bWysVM1u2zAMvg/YOwi6r/5p+mfUKYIWGQYU&#10;bdF26FmR5diALGqSEid7jF1322Wv0MveZgX2GKPknwZdscMwH2RSJD/+iOTp2aaRZC2MrUHlNNmL&#10;KRGKQ1GrZU4/3s/fHVNiHVMFk6BETrfC0rPp2zenrc5EChXIQhiCIMpmrc5p5ZzOosjySjTM7oEW&#10;CoUlmIY5ZM0yKgxrEb2RURrHh1ELptAGuLAWby86IZ0G/LIU3F2XpRWOyJxibC6cJpwLf0bTU5Yt&#10;DdNVzfsw2D9E0bBaodMR6oI5Rlam/gOqqbkBC6Xb49BEUJY1FyEHzCaJX2RzVzEtQi5YHKvHMtn/&#10;B8uv1jeG1AW+XXpyGJ8cJSklijX4VL++f/n5+Pj09SsSTz++kWTiq9Vqm6HRnb4xPWeR9KlvStP4&#10;PyZFNqHC27HCYuMIx8v9dP/4AN+Boyg5SiZII0r0bKyNde8FNMQTOTWwUsUtvmIoLltfWtfpD3re&#10;oYJ5LSXes0wqf1qQdeHvAmOWi3NpyJphC8znMX69zx01jMCbRj67Lp9Aua0UHeytKLFKmEEaIgn9&#10;KUZYxrlQLulEFStE5+1g15nvaG8R0pUKAT1yiVGO2D3AoNmBDNhd3r2+NxWhvUfj+G+BdcajRfAM&#10;yo3GTa3AvAYgMavec6c/FKkrja/SAoot9pCBbris5vMaH++SWXfDDE4TvjduCHeNRymhzSn0FCUV&#10;mM+v3Xt9bHKUUtLidObUfloxIyiRHxS2/0kymfhxDszk4ChFxuxKFrsStWrOAV8/wV2keSC9vpMD&#10;WRpoHnCRzLxXFDHF0XdOuTMDc+66rYGriIvZLKjhCGvmLtWd5h7cV9X35f3mgRndd7DD1r+CYZJZ&#10;9qKHO11vqWC2clDWocGf69rXG8c/NE6/qvx+2eWD1vNCnf4GAAD//wMAUEsDBBQABgAIAAAAIQCJ&#10;moQO3gAAAAsBAAAPAAAAZHJzL2Rvd25yZXYueG1sTI/BTsMwEETvSPyDtUjcqBNsShXiVBRUhNQL&#10;Lf0AN16SiHgdxW4b/p7tCY4z+zQ7Uy4n34sTjrELZCCfZSCQ6uA6agzsP9d3CxAxWXK2D4QGfjDC&#10;srq+Km3hwpm2eNqlRnAIxcIaaFMaCilj3aK3cRYGJL59hdHbxHJspBvtmcN9L++zbC697Yg/tHbA&#10;lxbr793RG/h4X+Va1Wv32k1ztX/brAbSW2Nub6bnJxAJp/QHw6U+V4eKOx3CkVwUPWulHhg1oLTm&#10;URdiodk5sPOYZyCrUv7fUP0CAAD//wMAUEsBAi0AFAAGAAgAAAAhALaDOJL+AAAA4QEAABMAAAAA&#10;AAAAAAAAAAAAAAAAAFtDb250ZW50X1R5cGVzXS54bWxQSwECLQAUAAYACAAAACEAOP0h/9YAAACU&#10;AQAACwAAAAAAAAAAAAAAAAAvAQAAX3JlbHMvLnJlbHNQSwECLQAUAAYACAAAACEAjVgDErYCAACY&#10;BQAADgAAAAAAAAAAAAAAAAAuAgAAZHJzL2Uyb0RvYy54bWxQSwECLQAUAAYACAAAACEAiZqEDt4A&#10;AAALAQAADwAAAAAAAAAAAAAAAAAQBQAAZHJzL2Rvd25yZXYueG1sUEsFBgAAAAAEAAQA8wAAABsG&#10;AAAAAA==&#10;" filled="f" strokecolor="red" strokeweight="1pt">
                <v:stroke joinstyle="miter"/>
              </v:roundrect>
            </w:pict>
          </mc:Fallback>
        </mc:AlternateContent>
      </w:r>
      <w:r>
        <w:rPr>
          <w:noProof/>
        </w:rPr>
        <w:drawing>
          <wp:inline distT="0" distB="0" distL="0" distR="0" wp14:anchorId="3A655AAF" wp14:editId="5D54C111">
            <wp:extent cx="2622960" cy="2731680"/>
            <wp:effectExtent l="19050" t="19050" r="25400" b="12065"/>
            <wp:docPr id="442854291" name="図 44285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22960" cy="2731680"/>
                    </a:xfrm>
                    <a:prstGeom prst="rect">
                      <a:avLst/>
                    </a:prstGeom>
                    <a:ln>
                      <a:solidFill>
                        <a:schemeClr val="tx1"/>
                      </a:solidFill>
                    </a:ln>
                  </pic:spPr>
                </pic:pic>
              </a:graphicData>
            </a:graphic>
          </wp:inline>
        </w:drawing>
      </w:r>
    </w:p>
    <w:p w14:paraId="35B40A29" w14:textId="77777777" w:rsidR="004460F0" w:rsidRPr="00FE68B5" w:rsidRDefault="004460F0" w:rsidP="006A7E46">
      <w:pPr>
        <w:spacing w:before="0" w:after="0" w:line="400" w:lineRule="exact"/>
        <w:rPr>
          <w:rFonts w:ascii="UD デジタル 教科書体 NK-R" w:hAnsi="Century Schoolbook"/>
        </w:rPr>
      </w:pPr>
      <w:r>
        <w:rPr>
          <w:noProof/>
        </w:rPr>
        <mc:AlternateContent>
          <mc:Choice Requires="wps">
            <w:drawing>
              <wp:anchor distT="0" distB="0" distL="114300" distR="114300" simplePos="0" relativeHeight="251949056" behindDoc="0" locked="0" layoutInCell="1" allowOverlap="1" wp14:anchorId="177F8CAF" wp14:editId="1344D172">
                <wp:simplePos x="0" y="0"/>
                <wp:positionH relativeFrom="margin">
                  <wp:posOffset>2879090</wp:posOffset>
                </wp:positionH>
                <wp:positionV relativeFrom="paragraph">
                  <wp:posOffset>353785</wp:posOffset>
                </wp:positionV>
                <wp:extent cx="3676650" cy="1766207"/>
                <wp:effectExtent l="0" t="0" r="19050" b="24765"/>
                <wp:wrapNone/>
                <wp:docPr id="129609713" name="テキスト ボックス 129609713"/>
                <wp:cNvGraphicFramePr/>
                <a:graphic xmlns:a="http://schemas.openxmlformats.org/drawingml/2006/main">
                  <a:graphicData uri="http://schemas.microsoft.com/office/word/2010/wordprocessingShape">
                    <wps:wsp>
                      <wps:cNvSpPr txBox="1"/>
                      <wps:spPr>
                        <a:xfrm>
                          <a:off x="0" y="0"/>
                          <a:ext cx="3676650" cy="1766207"/>
                        </a:xfrm>
                        <a:prstGeom prst="rect">
                          <a:avLst/>
                        </a:prstGeom>
                        <a:solidFill>
                          <a:schemeClr val="lt1"/>
                        </a:solidFill>
                        <a:ln w="6350">
                          <a:solidFill>
                            <a:schemeClr val="tx1"/>
                          </a:solidFill>
                        </a:ln>
                      </wps:spPr>
                      <wps:txbx>
                        <w:txbxContent>
                          <w:p w14:paraId="56B00073"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hint="eastAsia"/>
                                <w:szCs w:val="24"/>
                              </w:rPr>
                              <w:t>【重要！】</w:t>
                            </w:r>
                          </w:p>
                          <w:p w14:paraId="390E32EA"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この時点</w:t>
                            </w:r>
                            <w:r w:rsidRPr="002269C7">
                              <w:rPr>
                                <w:rFonts w:ascii="UD デジタル 教科書体 NK-R"/>
                                <w:szCs w:val="24"/>
                              </w:rPr>
                              <w:t>では入金処理は</w:t>
                            </w:r>
                            <w:r w:rsidRPr="002269C7">
                              <w:rPr>
                                <w:rFonts w:ascii="UD デジタル 教科書体 NK-R" w:hint="eastAsia"/>
                                <w:szCs w:val="24"/>
                              </w:rPr>
                              <w:t>まだ</w:t>
                            </w:r>
                            <w:r w:rsidRPr="002269C7">
                              <w:rPr>
                                <w:rFonts w:ascii="UD デジタル 教科書体 NK-R"/>
                                <w:szCs w:val="24"/>
                              </w:rPr>
                              <w:t>完了</w:t>
                            </w:r>
                            <w:r w:rsidRPr="002269C7">
                              <w:rPr>
                                <w:rFonts w:ascii="UD デジタル 教科書体 NK-R" w:hint="eastAsia"/>
                                <w:szCs w:val="24"/>
                              </w:rPr>
                              <w:t>していません</w:t>
                            </w:r>
                            <w:r w:rsidRPr="002269C7">
                              <w:rPr>
                                <w:rFonts w:ascii="UD デジタル 教科書体 NK-R"/>
                                <w:szCs w:val="24"/>
                              </w:rPr>
                              <w:t>。</w:t>
                            </w:r>
                          </w:p>
                          <w:p w14:paraId="70C40D80"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hint="eastAsia"/>
                                <w:szCs w:val="24"/>
                              </w:rPr>
                              <w:t>選択したコンビニにおいて、</w:t>
                            </w:r>
                            <w:r w:rsidRPr="002269C7">
                              <w:rPr>
                                <w:rFonts w:ascii="UD デジタル 教科書体 NK-R"/>
                                <w:szCs w:val="24"/>
                              </w:rPr>
                              <w:t>「受付番号」「電話番号」を</w:t>
                            </w:r>
                            <w:r w:rsidRPr="002269C7">
                              <w:rPr>
                                <w:rFonts w:ascii="UD デジタル 教科書体 NK-R" w:hint="eastAsia"/>
                                <w:szCs w:val="24"/>
                              </w:rPr>
                              <w:t>使用して</w:t>
                            </w:r>
                            <w:r w:rsidRPr="002269C7">
                              <w:rPr>
                                <w:rFonts w:ascii="UD デジタル 教科書体 NK-R"/>
                                <w:szCs w:val="24"/>
                              </w:rPr>
                              <w:t>支払い</w:t>
                            </w:r>
                            <w:r w:rsidRPr="002269C7">
                              <w:rPr>
                                <w:rFonts w:ascii="UD デジタル 教科書体 NK-R" w:hint="eastAsia"/>
                                <w:szCs w:val="24"/>
                              </w:rPr>
                              <w:t>処理</w:t>
                            </w:r>
                            <w:r w:rsidRPr="002269C7">
                              <w:rPr>
                                <w:rFonts w:ascii="UD デジタル 教科書体 NK-R"/>
                                <w:szCs w:val="24"/>
                              </w:rPr>
                              <w:t>を行ってください。</w:t>
                            </w:r>
                          </w:p>
                          <w:p w14:paraId="2C46E72E"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納付後、入金情報がシステムに反映されるまでに時間がかかることがあります。入学検定料の納付は、必ず出願締切日時の２時間前までに済ませてください。</w:t>
                            </w:r>
                          </w:p>
                          <w:p w14:paraId="371F96F8" w14:textId="77777777" w:rsidR="004460F0" w:rsidRPr="002269C7" w:rsidRDefault="004460F0" w:rsidP="002269C7">
                            <w:pPr>
                              <w:spacing w:before="0" w:after="0"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8CAF" id="テキスト ボックス 129609713" o:spid="_x0000_s1144" type="#_x0000_t202" style="position:absolute;margin-left:226.7pt;margin-top:27.85pt;width:289.5pt;height:139.0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kKbwIAAMwEAAAOAAAAZHJzL2Uyb0RvYy54bWysVMFqGzEQvRf6D0L3Ztd2Ytcm6+AmpBRC&#10;EkhKzrJWay9oJVWSvZseYyj9iP5C6bnfsz/SJ60dp2mgUHqRZzSzTzNv3vj4pKkkWQvrSq0y2jtI&#10;KRGK67xUi4x+vD1/85YS55nKmdRKZPReOHoyff3quDYT0ddLLXNhCUCUm9Qmo0vvzSRJHF+KirkD&#10;bYRCsNC2Yh6uXSS5ZTXQK5n003SY1NrmxmounMPtWRek04hfFIL7q6JwwhOZUdTm42njOQ9nMj1m&#10;k4VlZlnybRnsH6qoWKnw6CPUGfOMrGz5B1RVcqudLvwB11Wii6LkIvaAbnrps25ulsyI2AvIceaR&#10;Jvf/YPnl+tqSMsfs+uNhOh71BpQoVmFU7eZL+/C9ffjZbr6SdvOt3Wzahx/wyT4V9NXGTYByY4Dj&#10;m3e6AVSgNdw7XAZWmsJW4Rf9EsQxiPtH8kXjCcflYDgaDo8Q4oj1YPfTUcBJ9p8b6/x7oSsSjIxa&#10;TDeSztYXznepu5TwmtOyzM9LKaMTFCVOpSVrBi1IH4sE+G9ZUpE6o8MB6vgbgm9eQACeVKh533yw&#10;fDNvOo7T8Y6auc7vwZjVnSSd4eclurpgzl8zCw2CCeyVv8JRSI2q9NaiZKnt55fuQz6kgSglNTSd&#10;UfdpxaygRH5QEM24d3gYliA6h0ejPhz7NDJ/GlGr6lSDqh422PBohnwvd2ZhdXWH9ZuFVxFiiuPt&#10;jPqdeeq7TcP6cjGbxSTI3jB/oW4MD9CB5TCz2+aOWbMdrIcmLvVO/WzybL5dbvhS6dnK66KMww9M&#10;d6xuB4CVifLZrnfYyad+zNr/CU1/AQAA//8DAFBLAwQUAAYACAAAACEAnk+vhuEAAAALAQAADwAA&#10;AGRycy9kb3ducmV2LnhtbEyPwU7DMAyG70i8Q2QkLoilNOs2laYTQkITXCY2JnHMGtNUa5wqybby&#10;9mSncbT96ff3V8vR9uyEPnSOJDxNMmBIjdMdtRK+tm+PC2AhKtKqd4QSfjHAsr69qVSp3Zk+8bSJ&#10;LUshFEolwcQ4lJyHxqBVYeIGpHT7cd6qmEbfcu3VOYXbnudZNuNWdZQ+GDXgq8HmsDlaCTTmPs7M&#10;R9i6YXV4X63xe717kPL+bnx5BhZxjFcYLvpJHerktHdH0oH1EqaFmCZUQlHMgV2ATORps5cghFgA&#10;ryv+v0P9BwAA//8DAFBLAQItABQABgAIAAAAIQC2gziS/gAAAOEBAAATAAAAAAAAAAAAAAAAAAAA&#10;AABbQ29udGVudF9UeXBlc10ueG1sUEsBAi0AFAAGAAgAAAAhADj9If/WAAAAlAEAAAsAAAAAAAAA&#10;AAAAAAAALwEAAF9yZWxzLy5yZWxzUEsBAi0AFAAGAAgAAAAhAPOueQpvAgAAzAQAAA4AAAAAAAAA&#10;AAAAAAAALgIAAGRycy9lMm9Eb2MueG1sUEsBAi0AFAAGAAgAAAAhAJ5Pr4bhAAAACwEAAA8AAAAA&#10;AAAAAAAAAAAAyQQAAGRycy9kb3ducmV2LnhtbFBLBQYAAAAABAAEAPMAAADXBQAAAAA=&#10;" fillcolor="white [3201]" strokecolor="black [3213]" strokeweight=".5pt">
                <v:textbox>
                  <w:txbxContent>
                    <w:p w14:paraId="56B00073"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hint="eastAsia"/>
                          <w:szCs w:val="24"/>
                        </w:rPr>
                        <w:t>【重要！】</w:t>
                      </w:r>
                    </w:p>
                    <w:p w14:paraId="390E32EA"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この時点</w:t>
                      </w:r>
                      <w:r w:rsidRPr="002269C7">
                        <w:rPr>
                          <w:rFonts w:ascii="UD デジタル 教科書体 NK-R"/>
                          <w:szCs w:val="24"/>
                        </w:rPr>
                        <w:t>では入金処理は</w:t>
                      </w:r>
                      <w:r w:rsidRPr="002269C7">
                        <w:rPr>
                          <w:rFonts w:ascii="UD デジタル 教科書体 NK-R" w:hint="eastAsia"/>
                          <w:szCs w:val="24"/>
                        </w:rPr>
                        <w:t>まだ</w:t>
                      </w:r>
                      <w:r w:rsidRPr="002269C7">
                        <w:rPr>
                          <w:rFonts w:ascii="UD デジタル 教科書体 NK-R"/>
                          <w:szCs w:val="24"/>
                        </w:rPr>
                        <w:t>完了</w:t>
                      </w:r>
                      <w:r w:rsidRPr="002269C7">
                        <w:rPr>
                          <w:rFonts w:ascii="UD デジタル 教科書体 NK-R" w:hint="eastAsia"/>
                          <w:szCs w:val="24"/>
                        </w:rPr>
                        <w:t>していません</w:t>
                      </w:r>
                      <w:r w:rsidRPr="002269C7">
                        <w:rPr>
                          <w:rFonts w:ascii="UD デジタル 教科書体 NK-R"/>
                          <w:szCs w:val="24"/>
                        </w:rPr>
                        <w:t>。</w:t>
                      </w:r>
                    </w:p>
                    <w:p w14:paraId="70C40D80"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hint="eastAsia"/>
                          <w:szCs w:val="24"/>
                        </w:rPr>
                        <w:t>選択したコンビニにおいて、</w:t>
                      </w:r>
                      <w:r w:rsidRPr="002269C7">
                        <w:rPr>
                          <w:rFonts w:ascii="UD デジタル 教科書体 NK-R"/>
                          <w:szCs w:val="24"/>
                        </w:rPr>
                        <w:t>「受付番号」「電話番号」を</w:t>
                      </w:r>
                      <w:r w:rsidRPr="002269C7">
                        <w:rPr>
                          <w:rFonts w:ascii="UD デジタル 教科書体 NK-R" w:hint="eastAsia"/>
                          <w:szCs w:val="24"/>
                        </w:rPr>
                        <w:t>使用して</w:t>
                      </w:r>
                      <w:r w:rsidRPr="002269C7">
                        <w:rPr>
                          <w:rFonts w:ascii="UD デジタル 教科書体 NK-R"/>
                          <w:szCs w:val="24"/>
                        </w:rPr>
                        <w:t>支払い</w:t>
                      </w:r>
                      <w:r w:rsidRPr="002269C7">
                        <w:rPr>
                          <w:rFonts w:ascii="UD デジタル 教科書体 NK-R" w:hint="eastAsia"/>
                          <w:szCs w:val="24"/>
                        </w:rPr>
                        <w:t>処理</w:t>
                      </w:r>
                      <w:r w:rsidRPr="002269C7">
                        <w:rPr>
                          <w:rFonts w:ascii="UD デジタル 教科書体 NK-R"/>
                          <w:szCs w:val="24"/>
                        </w:rPr>
                        <w:t>を行ってください。</w:t>
                      </w:r>
                    </w:p>
                    <w:p w14:paraId="2C46E72E"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納付後、入金情報がシステムに反映されるまでに時間がかかることがあります。入学検定料の納付は、必ず出願締切日時の２時間前までに済ませてください。</w:t>
                      </w:r>
                    </w:p>
                    <w:p w14:paraId="371F96F8" w14:textId="77777777" w:rsidR="004460F0" w:rsidRPr="002269C7" w:rsidRDefault="004460F0" w:rsidP="002269C7">
                      <w:pPr>
                        <w:spacing w:before="0" w:after="0" w:line="0" w:lineRule="atLeast"/>
                        <w:rPr>
                          <w:rFonts w:ascii="UD デジタル 教科書体 NK-R"/>
                          <w:szCs w:val="24"/>
                        </w:rPr>
                      </w:pPr>
                    </w:p>
                  </w:txbxContent>
                </v:textbox>
                <w10:wrap anchorx="margin"/>
              </v:shape>
            </w:pict>
          </mc:Fallback>
        </mc:AlternateContent>
      </w:r>
    </w:p>
    <w:p w14:paraId="56F690D9" w14:textId="77777777" w:rsidR="004460F0" w:rsidRDefault="004460F0" w:rsidP="00FE68B5">
      <w:pPr>
        <w:ind w:firstLine="840"/>
        <w:rPr>
          <w:rFonts w:ascii="UD デジタル 教科書体 NK-R" w:hAnsi="Century Schoolbook"/>
          <w:sz w:val="28"/>
          <w:szCs w:val="28"/>
        </w:rPr>
      </w:pPr>
      <w:r>
        <w:rPr>
          <w:noProof/>
        </w:rPr>
        <w:drawing>
          <wp:inline distT="0" distB="0" distL="0" distR="0" wp14:anchorId="5223BAE9" wp14:editId="3FC654D6">
            <wp:extent cx="1857375" cy="1552111"/>
            <wp:effectExtent l="19050" t="19050" r="9525" b="10160"/>
            <wp:docPr id="442854292" name="図 44285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10621" cy="1596606"/>
                    </a:xfrm>
                    <a:prstGeom prst="rect">
                      <a:avLst/>
                    </a:prstGeom>
                    <a:ln>
                      <a:solidFill>
                        <a:schemeClr val="tx1"/>
                      </a:solidFill>
                    </a:ln>
                  </pic:spPr>
                </pic:pic>
              </a:graphicData>
            </a:graphic>
          </wp:inline>
        </w:drawing>
      </w:r>
    </w:p>
    <w:p w14:paraId="4C1FB963" w14:textId="77777777" w:rsidR="004460F0" w:rsidRPr="00AC18DA" w:rsidRDefault="004460F0" w:rsidP="00AC18DA">
      <w:pPr>
        <w:pStyle w:val="1"/>
        <w:rPr>
          <w:rFonts w:ascii="UD デジタル 教科書体 NK-R"/>
          <w:sz w:val="28"/>
          <w:szCs w:val="28"/>
        </w:rPr>
      </w:pPr>
      <w:bookmarkStart w:id="33" w:name="_＜「ペイジー決済」（ＡＴＭ）選択時＞"/>
      <w:bookmarkEnd w:id="33"/>
      <w:r w:rsidRPr="00AC18DA">
        <w:rPr>
          <w:rFonts w:ascii="UD デジタル 教科書体 NK-R" w:hint="eastAsia"/>
          <w:sz w:val="28"/>
          <w:szCs w:val="28"/>
        </w:rPr>
        <w:lastRenderedPageBreak/>
        <w:t>＜「ペイジー決済」（ＡＴＭ）選択時＞</w:t>
      </w:r>
    </w:p>
    <w:p w14:paraId="7817DBA9" w14:textId="77777777" w:rsidR="004460F0" w:rsidRDefault="004460F0" w:rsidP="00197A5C">
      <w:pPr>
        <w:spacing w:line="0" w:lineRule="atLeast"/>
        <w:rPr>
          <w:rFonts w:ascii="UD デジタル 教科書体 NK-R" w:hAnsi="Century Schoolbook"/>
          <w:sz w:val="28"/>
          <w:szCs w:val="28"/>
        </w:rPr>
      </w:pPr>
      <w:r w:rsidRPr="00425257">
        <w:rPr>
          <w:rFonts w:ascii="UD デジタル 教科書体 NK-R" w:hAnsi="Century Schoolbook"/>
          <w:noProof/>
          <w:sz w:val="28"/>
          <w:szCs w:val="28"/>
        </w:rPr>
        <w:drawing>
          <wp:inline distT="0" distB="0" distL="0" distR="0" wp14:anchorId="36B16791" wp14:editId="4EDEE6A3">
            <wp:extent cx="2819400" cy="2929890"/>
            <wp:effectExtent l="19050" t="19050" r="19050" b="22860"/>
            <wp:docPr id="442854293" name="図 44285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1610"/>
                    <a:stretch/>
                  </pic:blipFill>
                  <pic:spPr bwMode="auto">
                    <a:xfrm>
                      <a:off x="0" y="0"/>
                      <a:ext cx="2828322" cy="29391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900928" behindDoc="0" locked="0" layoutInCell="1" allowOverlap="1" wp14:anchorId="5842E78F" wp14:editId="19BA4BD1">
                <wp:simplePos x="0" y="0"/>
                <wp:positionH relativeFrom="column">
                  <wp:posOffset>1134777</wp:posOffset>
                </wp:positionH>
                <wp:positionV relativeFrom="paragraph">
                  <wp:posOffset>3054313</wp:posOffset>
                </wp:positionV>
                <wp:extent cx="371475" cy="822303"/>
                <wp:effectExtent l="19050" t="0" r="28575" b="35560"/>
                <wp:wrapNone/>
                <wp:docPr id="129609714" name="下矢印 32"/>
                <wp:cNvGraphicFramePr/>
                <a:graphic xmlns:a="http://schemas.openxmlformats.org/drawingml/2006/main">
                  <a:graphicData uri="http://schemas.microsoft.com/office/word/2010/wordprocessingShape">
                    <wps:wsp>
                      <wps:cNvSpPr/>
                      <wps:spPr>
                        <a:xfrm>
                          <a:off x="0" y="0"/>
                          <a:ext cx="371475" cy="82230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CCF191" id="下矢印 32" o:spid="_x0000_s1026" type="#_x0000_t67" style="position:absolute;left:0;text-align:left;margin-left:89.35pt;margin-top:240.5pt;width:29.25pt;height:64.7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ylwIAAB8FAAAOAAAAZHJzL2Uyb0RvYy54bWysVM1u2zAMvg/YOwi6r3acpGmMJkXaoMOA&#10;Yi3QDj0zshwL0N8kJU73CsOeYcCeYMc90Ia9xijZ6d96GuaDTIoUKX78qOOTnZJky50XRs/o4CCn&#10;hGtmKqHXM/rh5vzNESU+gK5AGs1n9I57ejJ//eq4tSUvTGNkxR3BINqXrZ3RJgRbZplnDVfgD4zl&#10;Go21cQoCqm6dVQ5ajK5kVuT5YdYaV1lnGPced5edkc5T/LrmLFzWteeByBnFu4W0urSu4prNj6Fc&#10;O7CNYP014B9uoUBoTHofagkByMaJv0IpwZzxpg4HzKjM1LVgPNWA1QzyZ9VcN2B5qgXB8fYeJv//&#10;wrL32ytHRIW9K6aH+XQyGFGiQWGrfv74/Pvrt19fvpNhEXFqrS/R/dpeuV7zKMaid7VT8Y/lkF3C&#10;9u4eW74LhOHmECNPxpQwNB0VxTAfxpjZw2HrfHjLjSJRmNHKtHrhnGkTrLC98KHz3/vFhN5IUZ0L&#10;KZPi1qsz6cgWsNfj0+npctyneOImNWljtZMc+cAAOVdLCCgqiyh4vaYE5BrJzIJLuZ+c9i8kSckb&#10;qHifOsdvn7lzT4U+iROrWIJvuiPJFI9AqUTAgZBCIUwx0D6S1NHKE6V7LGJDuhZEaWWqO2ylMx3H&#10;vWXnApNcgA9X4JDUWC4OarjEpZYGMTC9RElj3KeX9qM/cg2tlLQ4JIjPxw04Tol8p5GF08FoFKcq&#10;KaPxpEDFPbasHlv0Rp0Z7M0AnwTLkhj9g9yLtTPqFud5EbOiCTTD3F0neuUsdMOLLwLji0Vyw0my&#10;EC70tWUxeMQpwnuzuwVnezoF5OF7sx8oKJ8RqvONJ7VZbIKpRWLbA67YwajgFKZe9i9GHPPHevJ6&#10;eNfmfwAAAP//AwBQSwMEFAAGAAgAAAAhAPzCVoPhAAAACwEAAA8AAABkcnMvZG93bnJldi54bWxM&#10;j8tOwzAQRfdI/IM1SOyonVCaEOJUUIEoSCxo2LBz42kS4UcUO234e4YVLK/m6M655Xq2hh1xDL13&#10;EpKFAIau8bp3rYSP+ukqBxaicloZ71DCNwZYV+dnpSq0P7l3PO5iy6jEhUJJ6GIcCs5D06FVYeEH&#10;dHQ7+NGqSHFsuR7Vicqt4akQK25V7+hDpwbcdNh87SYrQb0g3m6ft9NnfXgwr/3mcflWCykvL+b7&#10;O2AR5/gHw68+qUNFTns/OR2YoZzlGaESlnlCo4hIr7MU2F7CKhE3wKuS/99Q/QAAAP//AwBQSwEC&#10;LQAUAAYACAAAACEAtoM4kv4AAADhAQAAEwAAAAAAAAAAAAAAAAAAAAAAW0NvbnRlbnRfVHlwZXNd&#10;LnhtbFBLAQItABQABgAIAAAAIQA4/SH/1gAAAJQBAAALAAAAAAAAAAAAAAAAAC8BAABfcmVscy8u&#10;cmVsc1BLAQItABQABgAIAAAAIQB4s+lylwIAAB8FAAAOAAAAAAAAAAAAAAAAAC4CAABkcnMvZTJv&#10;RG9jLnhtbFBLAQItABQABgAIAAAAIQD8wlaD4QAAAAsBAAAPAAAAAAAAAAAAAAAAAPEEAABkcnMv&#10;ZG93bnJldi54bWxQSwUGAAAAAAQABADzAAAA/wUAAAAA&#10;" adj="16721" fillcolor="#5b9bd5" strokecolor="#41719c" strokeweight="1pt"/>
            </w:pict>
          </mc:Fallback>
        </mc:AlternateContent>
      </w:r>
      <w:r>
        <w:rPr>
          <w:noProof/>
        </w:rPr>
        <mc:AlternateContent>
          <mc:Choice Requires="wps">
            <w:drawing>
              <wp:anchor distT="0" distB="0" distL="114300" distR="114300" simplePos="0" relativeHeight="251953152" behindDoc="0" locked="0" layoutInCell="1" allowOverlap="1" wp14:anchorId="1AFB55DD" wp14:editId="3719B6F5">
                <wp:simplePos x="0" y="0"/>
                <wp:positionH relativeFrom="margin">
                  <wp:posOffset>2986538</wp:posOffset>
                </wp:positionH>
                <wp:positionV relativeFrom="paragraph">
                  <wp:posOffset>2265676</wp:posOffset>
                </wp:positionV>
                <wp:extent cx="3619500" cy="1184115"/>
                <wp:effectExtent l="0" t="0" r="0" b="0"/>
                <wp:wrapNone/>
                <wp:docPr id="129609715" name="テキスト ボックス 129609715"/>
                <wp:cNvGraphicFramePr/>
                <a:graphic xmlns:a="http://schemas.openxmlformats.org/drawingml/2006/main">
                  <a:graphicData uri="http://schemas.microsoft.com/office/word/2010/wordprocessingShape">
                    <wps:wsp>
                      <wps:cNvSpPr txBox="1"/>
                      <wps:spPr>
                        <a:xfrm>
                          <a:off x="0" y="0"/>
                          <a:ext cx="3619500" cy="1184115"/>
                        </a:xfrm>
                        <a:prstGeom prst="rect">
                          <a:avLst/>
                        </a:prstGeom>
                        <a:solidFill>
                          <a:schemeClr val="lt1"/>
                        </a:solidFill>
                        <a:ln w="6350">
                          <a:noFill/>
                        </a:ln>
                      </wps:spPr>
                      <wps:txbx>
                        <w:txbxContent>
                          <w:p w14:paraId="6ADA30B2" w14:textId="77777777" w:rsidR="004460F0" w:rsidRPr="00FF1EDC" w:rsidRDefault="004460F0" w:rsidP="00FF1EDC">
                            <w:pPr>
                              <w:spacing w:line="0" w:lineRule="atLeast"/>
                              <w:ind w:firstLineChars="100" w:firstLine="240"/>
                              <w:rPr>
                                <w:rFonts w:ascii="UD デジタル 教科書体 NK-R"/>
                                <w:szCs w:val="24"/>
                              </w:rPr>
                            </w:pPr>
                            <w:r w:rsidRPr="0079291A">
                              <w:rPr>
                                <w:rFonts w:ascii="UD デジタル 教科書体 NK-R" w:hint="eastAsia"/>
                                <w:szCs w:val="24"/>
                              </w:rPr>
                              <w:t>「特定商取引法に基づく表記について</w:t>
                            </w:r>
                            <w:r w:rsidRPr="0079291A">
                              <w:rPr>
                                <w:rFonts w:ascii="UD デジタル 教科書体 NK-R"/>
                                <w:szCs w:val="24"/>
                              </w:rPr>
                              <w:t>」</w:t>
                            </w:r>
                            <w:r w:rsidRPr="0079291A">
                              <w:rPr>
                                <w:rFonts w:ascii="UD デジタル 教科書体 NK-R" w:hint="eastAsia"/>
                                <w:szCs w:val="24"/>
                              </w:rPr>
                              <w:t>を</w:t>
                            </w:r>
                            <w:r w:rsidRPr="0079291A">
                              <w:rPr>
                                <w:rFonts w:ascii="UD デジタル 教科書体 NK-R"/>
                                <w:szCs w:val="24"/>
                              </w:rPr>
                              <w:t>クリックし内容を確認したうえで</w:t>
                            </w:r>
                            <w:r w:rsidRPr="0079291A">
                              <w:rPr>
                                <w:rFonts w:ascii="UD デジタル 教科書体 NK-R" w:hint="eastAsia"/>
                                <w:szCs w:val="24"/>
                              </w:rPr>
                              <w:t>、「</w:t>
                            </w:r>
                            <w:r w:rsidRPr="0079291A">
                              <w:rPr>
                                <w:rFonts w:ascii="UD デジタル 教科書体 NK-R"/>
                                <w:szCs w:val="24"/>
                              </w:rPr>
                              <w:t>□</w:t>
                            </w:r>
                            <w:r w:rsidRPr="0079291A">
                              <w:rPr>
                                <w:rFonts w:ascii="UD デジタル 教科書体 NK-R" w:hint="eastAsia"/>
                                <w:szCs w:val="24"/>
                              </w:rPr>
                              <w:t>特定商取引法に基づく表記を確認しました</w:t>
                            </w:r>
                            <w:r w:rsidRPr="0079291A">
                              <w:rPr>
                                <w:rFonts w:ascii="UD デジタル 教科書体 NK-R"/>
                                <w:szCs w:val="24"/>
                              </w:rPr>
                              <w:t>」に</w:t>
                            </w:r>
                            <w:r w:rsidRPr="002269C7">
                              <w:rPr>
                                <w:rFonts w:ascii="UD デジタル 教科書体 NK-R"/>
                                <w:szCs w:val="24"/>
                              </w:rPr>
                              <w:t>チェック</w:t>
                            </w:r>
                            <w:r w:rsidRPr="002269C7">
                              <w:rPr>
                                <w:rFonts w:ascii="UD デジタル 教科書体 NK-R" w:hint="eastAsia"/>
                                <w:szCs w:val="24"/>
                              </w:rPr>
                              <w:t>を</w:t>
                            </w:r>
                            <w:r w:rsidRPr="002269C7">
                              <w:rPr>
                                <w:rFonts w:ascii="UD デジタル 教科書体 NK-R"/>
                                <w:szCs w:val="24"/>
                              </w:rPr>
                              <w:t>入れて</w:t>
                            </w:r>
                            <w:r w:rsidRPr="002269C7">
                              <w:rPr>
                                <w:rFonts w:ascii="UD デジタル 教科書体 NK-R" w:hint="eastAsia"/>
                                <w:szCs w:val="24"/>
                              </w:rPr>
                              <w:t>、</w:t>
                            </w:r>
                            <w:r w:rsidRPr="002269C7">
                              <w:rPr>
                                <w:rFonts w:ascii="UD デジタル 教科書体 NK-R"/>
                                <w:szCs w:val="24"/>
                                <w:bdr w:val="single" w:sz="4" w:space="0" w:color="auto"/>
                              </w:rPr>
                              <w:t>入学検定料納付</w:t>
                            </w:r>
                            <w:r w:rsidRPr="002269C7">
                              <w:rPr>
                                <w:rFonts w:ascii="UD デジタル 教科書体 NK-R" w:hint="eastAsia"/>
                                <w:szCs w:val="24"/>
                              </w:rPr>
                              <w:t>を</w:t>
                            </w:r>
                            <w:r w:rsidRPr="002269C7">
                              <w:rPr>
                                <w:rFonts w:ascii="UD デジタル 教科書体 NK-R"/>
                                <w:szCs w:val="24"/>
                              </w:rPr>
                              <w:t>押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B55DD" id="テキスト ボックス 129609715" o:spid="_x0000_s1145" type="#_x0000_t202" style="position:absolute;margin-left:235.15pt;margin-top:178.4pt;width:285pt;height:93.2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G/bAIAAKQEAAAOAAAAZHJzL2Uyb0RvYy54bWysVEtu2zAQ3RfoHQjua0mO7cSG5cB1kKJA&#10;kARwiqxpirIFUByWpC2lyxgIeoheoei659FFOqT8a9pV0Q01Pz7OvJnR+LIuJdkIYwtQKU06MSVC&#10;ccgKtUzpp4frdxeUWMdUxiQokdInYenl5O2bcaVHogsrkJkwBEGUHVU6pSvn9CiKLF+JktkOaKHQ&#10;mYMpmUPVLKPMsArRSxl143gQVWAybYALa9F61TrpJODnueDuLs+tcESmFHNz4TThXPgzmozZaGmY&#10;XhV8lwb7hyxKVih89AB1xRwja1P8AVUW3ICF3HU4lBHkecFFqAGrSeJX1cxXTItQC5Jj9YEm+/9g&#10;+e3m3pAiw951h4N4eJ70KVGsxFY125fm+Xvz/LPZfiXN9luz3TbPP1Anx1Ckr9J2hChzjTiufg81&#10;Qnlavd2i0bNS56b0X6yXoB8b8XQgX9SOcDSeDZJhP0YXR1+SXPQSTAVxouN1baz7IKAkXkipwe4G&#10;0tnmxro2dB/iX7Mgi+y6kDIofqLETBqyYTgL0oUkEfy3KKlIldLBWT8OwAr89RZZKszlWJSXXL2o&#10;W+6SMEnetoDsCZkw0I6a1fy6wGxvmHX3zOBsYYW4L+4Oj1wCvgY7iZIVmC9/s/t4bDl6KalwVlNq&#10;P6+ZEZTIjwqHYZj0en64g9Lrn3dRMaeexalHrcsZIAUJbqbmQfTxTu7F3ED5iGs19a+iiymOb6fU&#10;7cWZazcI15KL6TQE4Thr5m7UXHMP7Sn3vXioH5nRu4Y57PUt7KeajV71rY31NxVM1w7yIjT1yOqu&#10;AbgKYSx2a+t37VQPUcefy+QXAAAA//8DAFBLAwQUAAYACAAAACEAcA6kLOEAAAAMAQAADwAAAGRy&#10;cy9kb3ducmV2LnhtbEyPTU+EMBCG7yb+h2ZMvBi31cKuQYaNMX4ke3PxI966tAKRTgntAv57y0mP&#10;M/PknefNt7Pt2GgG3zpCuFoJYIYqp1uqEV7Lx8sbYD4o0qpzZBB+jIdtcXqSq0y7iV7MuA81iyHk&#10;M4XQhNBnnPuqMVb5lesNxduXG6wKcRxqrgc1xXDb8Wsh1tyqluKHRvXmvjHV9/5oET4v6o+dn5/e&#10;JpnK/uF5LDfvukQ8P5vvboEFM4c/GBb9qA5FdDq4I2nPOoRkI2REEWS6jh0WQiTL6oCQJlICL3L+&#10;v0TxCwAA//8DAFBLAQItABQABgAIAAAAIQC2gziS/gAAAOEBAAATAAAAAAAAAAAAAAAAAAAAAABb&#10;Q29udGVudF9UeXBlc10ueG1sUEsBAi0AFAAGAAgAAAAhADj9If/WAAAAlAEAAAsAAAAAAAAAAAAA&#10;AAAALwEAAF9yZWxzLy5yZWxzUEsBAi0AFAAGAAgAAAAhAAcpMb9sAgAApAQAAA4AAAAAAAAAAAAA&#10;AAAALgIAAGRycy9lMm9Eb2MueG1sUEsBAi0AFAAGAAgAAAAhAHAOpCzhAAAADAEAAA8AAAAAAAAA&#10;AAAAAAAAxgQAAGRycy9kb3ducmV2LnhtbFBLBQYAAAAABAAEAPMAAADUBQAAAAA=&#10;" fillcolor="white [3201]" stroked="f" strokeweight=".5pt">
                <v:textbox>
                  <w:txbxContent>
                    <w:p w14:paraId="6ADA30B2" w14:textId="77777777" w:rsidR="004460F0" w:rsidRPr="00FF1EDC" w:rsidRDefault="004460F0" w:rsidP="00FF1EDC">
                      <w:pPr>
                        <w:spacing w:line="0" w:lineRule="atLeast"/>
                        <w:ind w:firstLineChars="100" w:firstLine="240"/>
                        <w:rPr>
                          <w:rFonts w:ascii="UD デジタル 教科書体 NK-R"/>
                          <w:szCs w:val="24"/>
                        </w:rPr>
                      </w:pPr>
                      <w:r w:rsidRPr="0079291A">
                        <w:rPr>
                          <w:rFonts w:ascii="UD デジタル 教科書体 NK-R" w:hint="eastAsia"/>
                          <w:szCs w:val="24"/>
                        </w:rPr>
                        <w:t>「特定商取引法に基づく表記について</w:t>
                      </w:r>
                      <w:r w:rsidRPr="0079291A">
                        <w:rPr>
                          <w:rFonts w:ascii="UD デジタル 教科書体 NK-R"/>
                          <w:szCs w:val="24"/>
                        </w:rPr>
                        <w:t>」</w:t>
                      </w:r>
                      <w:r w:rsidRPr="0079291A">
                        <w:rPr>
                          <w:rFonts w:ascii="UD デジタル 教科書体 NK-R" w:hint="eastAsia"/>
                          <w:szCs w:val="24"/>
                        </w:rPr>
                        <w:t>を</w:t>
                      </w:r>
                      <w:r w:rsidRPr="0079291A">
                        <w:rPr>
                          <w:rFonts w:ascii="UD デジタル 教科書体 NK-R"/>
                          <w:szCs w:val="24"/>
                        </w:rPr>
                        <w:t>クリックし内容を確認したうえで</w:t>
                      </w:r>
                      <w:r w:rsidRPr="0079291A">
                        <w:rPr>
                          <w:rFonts w:ascii="UD デジタル 教科書体 NK-R" w:hint="eastAsia"/>
                          <w:szCs w:val="24"/>
                        </w:rPr>
                        <w:t>、「</w:t>
                      </w:r>
                      <w:r w:rsidRPr="0079291A">
                        <w:rPr>
                          <w:rFonts w:ascii="UD デジタル 教科書体 NK-R"/>
                          <w:szCs w:val="24"/>
                        </w:rPr>
                        <w:t>□</w:t>
                      </w:r>
                      <w:r w:rsidRPr="0079291A">
                        <w:rPr>
                          <w:rFonts w:ascii="UD デジタル 教科書体 NK-R" w:hint="eastAsia"/>
                          <w:szCs w:val="24"/>
                        </w:rPr>
                        <w:t>特定商取引法に基づく表記を確認しました</w:t>
                      </w:r>
                      <w:r w:rsidRPr="0079291A">
                        <w:rPr>
                          <w:rFonts w:ascii="UD デジタル 教科書体 NK-R"/>
                          <w:szCs w:val="24"/>
                        </w:rPr>
                        <w:t>」に</w:t>
                      </w:r>
                      <w:r w:rsidRPr="002269C7">
                        <w:rPr>
                          <w:rFonts w:ascii="UD デジタル 教科書体 NK-R"/>
                          <w:szCs w:val="24"/>
                        </w:rPr>
                        <w:t>チェック</w:t>
                      </w:r>
                      <w:r w:rsidRPr="002269C7">
                        <w:rPr>
                          <w:rFonts w:ascii="UD デジタル 教科書体 NK-R" w:hint="eastAsia"/>
                          <w:szCs w:val="24"/>
                        </w:rPr>
                        <w:t>を</w:t>
                      </w:r>
                      <w:r w:rsidRPr="002269C7">
                        <w:rPr>
                          <w:rFonts w:ascii="UD デジタル 教科書体 NK-R"/>
                          <w:szCs w:val="24"/>
                        </w:rPr>
                        <w:t>入れて</w:t>
                      </w:r>
                      <w:r w:rsidRPr="002269C7">
                        <w:rPr>
                          <w:rFonts w:ascii="UD デジタル 教科書体 NK-R" w:hint="eastAsia"/>
                          <w:szCs w:val="24"/>
                        </w:rPr>
                        <w:t>、</w:t>
                      </w:r>
                      <w:r w:rsidRPr="002269C7">
                        <w:rPr>
                          <w:rFonts w:ascii="UD デジタル 教科書体 NK-R"/>
                          <w:szCs w:val="24"/>
                          <w:bdr w:val="single" w:sz="4" w:space="0" w:color="auto"/>
                        </w:rPr>
                        <w:t>入学検定料納付</w:t>
                      </w:r>
                      <w:r w:rsidRPr="002269C7">
                        <w:rPr>
                          <w:rFonts w:ascii="UD デジタル 教科書体 NK-R" w:hint="eastAsia"/>
                          <w:szCs w:val="24"/>
                        </w:rPr>
                        <w:t>を</w:t>
                      </w:r>
                      <w:r w:rsidRPr="002269C7">
                        <w:rPr>
                          <w:rFonts w:ascii="UD デジタル 教科書体 NK-R"/>
                          <w:szCs w:val="24"/>
                        </w:rPr>
                        <w:t>押します。</w:t>
                      </w:r>
                    </w:p>
                  </w:txbxContent>
                </v:textbox>
                <w10:wrap anchorx="margin"/>
              </v:shape>
            </w:pict>
          </mc:Fallback>
        </mc:AlternateContent>
      </w:r>
      <w:r>
        <w:rPr>
          <w:noProof/>
        </w:rPr>
        <mc:AlternateContent>
          <mc:Choice Requires="wps">
            <w:drawing>
              <wp:anchor distT="0" distB="0" distL="114300" distR="114300" simplePos="0" relativeHeight="251922432" behindDoc="0" locked="0" layoutInCell="1" allowOverlap="1" wp14:anchorId="708CAD44" wp14:editId="5FE008DB">
                <wp:simplePos x="0" y="0"/>
                <wp:positionH relativeFrom="margin">
                  <wp:posOffset>3026229</wp:posOffset>
                </wp:positionH>
                <wp:positionV relativeFrom="paragraph">
                  <wp:posOffset>92529</wp:posOffset>
                </wp:positionV>
                <wp:extent cx="3619500" cy="2318657"/>
                <wp:effectExtent l="0" t="0" r="0" b="5715"/>
                <wp:wrapNone/>
                <wp:docPr id="129609716" name="テキスト ボックス 129609716"/>
                <wp:cNvGraphicFramePr/>
                <a:graphic xmlns:a="http://schemas.openxmlformats.org/drawingml/2006/main">
                  <a:graphicData uri="http://schemas.microsoft.com/office/word/2010/wordprocessingShape">
                    <wps:wsp>
                      <wps:cNvSpPr txBox="1"/>
                      <wps:spPr>
                        <a:xfrm>
                          <a:off x="0" y="0"/>
                          <a:ext cx="3619500" cy="2318657"/>
                        </a:xfrm>
                        <a:prstGeom prst="rect">
                          <a:avLst/>
                        </a:prstGeom>
                        <a:solidFill>
                          <a:schemeClr val="lt1"/>
                        </a:solidFill>
                        <a:ln w="6350">
                          <a:noFill/>
                        </a:ln>
                      </wps:spPr>
                      <wps:txbx>
                        <w:txbxContent>
                          <w:p w14:paraId="22B4D24D" w14:textId="77777777" w:rsidR="004460F0" w:rsidRPr="002269C7" w:rsidRDefault="004460F0" w:rsidP="002269C7">
                            <w:pPr>
                              <w:spacing w:line="0" w:lineRule="atLeast"/>
                              <w:ind w:left="240" w:hangingChars="100" w:hanging="240"/>
                              <w:rPr>
                                <w:rFonts w:ascii="UD デジタル 教科書体 NK-R"/>
                                <w:szCs w:val="24"/>
                              </w:rPr>
                            </w:pPr>
                            <w:r w:rsidRPr="002269C7">
                              <w:rPr>
                                <w:rFonts w:ascii="UD デジタル 教科書体 NK-R" w:hint="eastAsia"/>
                                <w:szCs w:val="24"/>
                              </w:rPr>
                              <w:t>※左記は入学検定料納付の画面を示していますが、入学料納付の画面もほぼ同じです。</w:t>
                            </w:r>
                          </w:p>
                          <w:p w14:paraId="0DF4A7BF" w14:textId="77777777" w:rsidR="004460F0" w:rsidRPr="002269C7" w:rsidRDefault="004460F0" w:rsidP="002269C7">
                            <w:pPr>
                              <w:spacing w:line="0" w:lineRule="atLeast"/>
                              <w:ind w:firstLineChars="100" w:firstLine="240"/>
                              <w:rPr>
                                <w:rFonts w:ascii="UD デジタル 教科書体 NK-R"/>
                                <w:szCs w:val="24"/>
                              </w:rPr>
                            </w:pPr>
                            <w:r w:rsidRPr="002269C7">
                              <w:rPr>
                                <w:rFonts w:ascii="UD デジタル 教科書体 NK-R" w:hint="eastAsia"/>
                                <w:szCs w:val="24"/>
                              </w:rPr>
                              <w:t>「ペイジー決済</w:t>
                            </w:r>
                            <w:r w:rsidRPr="002269C7">
                              <w:rPr>
                                <w:rFonts w:ascii="UD デジタル 教科書体 NK-R"/>
                                <w:szCs w:val="24"/>
                              </w:rPr>
                              <w:t>」を選択し</w:t>
                            </w:r>
                            <w:r w:rsidRPr="002269C7">
                              <w:rPr>
                                <w:rFonts w:ascii="UD デジタル 教科書体 NK-R" w:hint="eastAsia"/>
                                <w:szCs w:val="24"/>
                              </w:rPr>
                              <w:t>、</w:t>
                            </w:r>
                            <w:r w:rsidRPr="002269C7">
                              <w:rPr>
                                <w:rFonts w:ascii="UD デジタル 教科書体 NK-R"/>
                                <w:szCs w:val="24"/>
                              </w:rPr>
                              <w:t>決済方法の詳細で「</w:t>
                            </w:r>
                            <w:r w:rsidRPr="002269C7">
                              <w:rPr>
                                <w:rFonts w:ascii="UD デジタル 教科書体 NK-R" w:hint="eastAsia"/>
                                <w:szCs w:val="24"/>
                              </w:rPr>
                              <w:t>ＡＴＭ</w:t>
                            </w:r>
                            <w:r w:rsidRPr="002269C7">
                              <w:rPr>
                                <w:rFonts w:ascii="UD デジタル 教科書体 NK-R"/>
                                <w:szCs w:val="24"/>
                              </w:rPr>
                              <w:t>」を選択し</w:t>
                            </w:r>
                            <w:r w:rsidRPr="002269C7">
                              <w:rPr>
                                <w:rFonts w:ascii="UD デジタル 教科書体 NK-R" w:hint="eastAsia"/>
                                <w:szCs w:val="24"/>
                              </w:rPr>
                              <w:t>ます</w:t>
                            </w:r>
                            <w:r w:rsidRPr="002269C7">
                              <w:rPr>
                                <w:rFonts w:ascii="UD デジタル 教科書体 NK-R"/>
                                <w:szCs w:val="24"/>
                              </w:rPr>
                              <w:t>。</w:t>
                            </w:r>
                          </w:p>
                          <w:p w14:paraId="7DD400B5" w14:textId="77777777" w:rsidR="004460F0" w:rsidRDefault="004460F0" w:rsidP="00FF1EDC">
                            <w:pPr>
                              <w:spacing w:line="0" w:lineRule="atLeast"/>
                              <w:ind w:left="283" w:hangingChars="118" w:hanging="283"/>
                              <w:rPr>
                                <w:rFonts w:ascii="UD デジタル 教科書体 NK-R"/>
                                <w:color w:val="FF0000"/>
                                <w:szCs w:val="24"/>
                              </w:rPr>
                            </w:pPr>
                            <w:r>
                              <w:rPr>
                                <w:rFonts w:ascii="UD デジタル 教科書体 NK-R" w:hint="eastAsia"/>
                                <w:color w:val="FF0000"/>
                                <w:szCs w:val="24"/>
                              </w:rPr>
                              <w:t>※ペイジーの</w:t>
                            </w:r>
                            <w:r w:rsidRPr="00425257">
                              <w:rPr>
                                <w:rFonts w:ascii="UD デジタル 教科書体 NK-R" w:hint="eastAsia"/>
                                <w:color w:val="FF0000"/>
                                <w:szCs w:val="24"/>
                              </w:rPr>
                              <w:t>手数料は原則無料ですが、金融機関によっては個別に設定する手数料や</w:t>
                            </w:r>
                            <w:r w:rsidRPr="00425257">
                              <w:rPr>
                                <w:rFonts w:ascii="UD デジタル 教科書体 NK-R"/>
                                <w:color w:val="FF0000"/>
                                <w:szCs w:val="24"/>
                              </w:rPr>
                              <w:t>ATMの時間外手数料がかかる場合があります。</w:t>
                            </w:r>
                          </w:p>
                          <w:p w14:paraId="492C140B" w14:textId="77777777" w:rsidR="004460F0" w:rsidRPr="00FF1EDC" w:rsidRDefault="004460F0" w:rsidP="00FF1EDC">
                            <w:pPr>
                              <w:spacing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CAD44" id="テキスト ボックス 129609716" o:spid="_x0000_s1146" type="#_x0000_t202" style="position:absolute;margin-left:238.3pt;margin-top:7.3pt;width:285pt;height:182.5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UFbgIAAKQEAAAOAAAAZHJzL2Uyb0RvYy54bWysVM1u2zAMvg/YOwi6L7aTJm2COkXWIsOA&#10;oC2QDj0rspwYkEVNUmJnxwYo9hB7hWHnPY9fZJScn67badhFIUX6E/l9ZC6v6lKSjTC2AJXSpBNT&#10;IhSHrFDLlH56mL67oMQ6pjImQYmUboWlV+O3by4rPRJdWIHMhCEIouyo0ildOadHUWT5SpTMdkAL&#10;hcEcTMkcumYZZYZViF7KqBvHg6gCk2kDXFiLtzdtkI4Dfp4L7u7y3ApHZEqxNhdOE86FP6PxJRst&#10;DdOrgu/LYP9QRckKhY8eoW6YY2Rtij+gyoIbsJC7DocygjwvuAg9YDdJ/Kqb+YppEXpBcqw+0mT/&#10;Hyy/3dwbUmSoXXc4iIfnyYASxUqUqtk9N0/fm6efze4raXbfmt2uefqBPjmlIn2VtiNEmWvEcfV7&#10;qBHK0+rvLV56VurclP4X+yUYRyG2R/JF7QjHy94gGfZjDHGMdXvJxaB/7nGi0+faWPdBQEm8kVKD&#10;6gbS2WZmXZt6SPGvWZBFNi2kDI6fKHEtDdkwnAXpQpEI/luWVKRK6aDXjwOwAv95iywV1nJqyluu&#10;XtQtd8mx5QVkW2TCQDtqVvNpgdXOmHX3zOBsYYe4L+4Oj1wCvgZ7i5IVmC9/u/f5KDlGKalwVlNq&#10;P6+ZEZTIjwqHYZicnfnhDs5Z/7yLjnkZWbyMqHV5DUhBgpupeTB9vpMHMzdQPuJaTfyrGGKK49sp&#10;dQfz2rUbhGvJxWQSknCcNXMzNdfcQ3vKvRYP9SMzei+YQ61v4TDVbPRKtzbXf6lgsnaQF0FUz3TL&#10;6l4AXIUwFvu19bv20g9Zpz+X8S8AAAD//wMAUEsDBBQABgAIAAAAIQDJGcK04AAAAAsBAAAPAAAA&#10;ZHJzL2Rvd25yZXYueG1sTI9PT4QwEMXvJn6HZky8GLcoCIqUjTHqJt5c/BNvXToCkU4J7QJ+e2dP&#10;eprMvJc3v1esF9uLCUffOVJwsYpAINXOdNQoeK0ez69B+KDJ6N4RKvhBD+vy+KjQuXEzveC0DY3g&#10;EPK5VtCGMORS+rpFq/3KDUisfbnR6sDr2Egz6pnDbS8voyiVVnfEH1o94H2L9fd2bxV8njUfz355&#10;epvjq3h42ExV9m4qpU5PlrtbEAGX8GeGAz6jQ8lMO7cn40WvIMnSlK0sJDwPhig5XHYK4uwmA1kW&#10;8n+H8hcAAP//AwBQSwECLQAUAAYACAAAACEAtoM4kv4AAADhAQAAEwAAAAAAAAAAAAAAAAAAAAAA&#10;W0NvbnRlbnRfVHlwZXNdLnhtbFBLAQItABQABgAIAAAAIQA4/SH/1gAAAJQBAAALAAAAAAAAAAAA&#10;AAAAAC8BAABfcmVscy8ucmVsc1BLAQItABQABgAIAAAAIQBI5iUFbgIAAKQEAAAOAAAAAAAAAAAA&#10;AAAAAC4CAABkcnMvZTJvRG9jLnhtbFBLAQItABQABgAIAAAAIQDJGcK04AAAAAsBAAAPAAAAAAAA&#10;AAAAAAAAAMgEAABkcnMvZG93bnJldi54bWxQSwUGAAAAAAQABADzAAAA1QUAAAAA&#10;" fillcolor="white [3201]" stroked="f" strokeweight=".5pt">
                <v:textbox>
                  <w:txbxContent>
                    <w:p w14:paraId="22B4D24D" w14:textId="77777777" w:rsidR="004460F0" w:rsidRPr="002269C7" w:rsidRDefault="004460F0" w:rsidP="002269C7">
                      <w:pPr>
                        <w:spacing w:line="0" w:lineRule="atLeast"/>
                        <w:ind w:left="240" w:hangingChars="100" w:hanging="240"/>
                        <w:rPr>
                          <w:rFonts w:ascii="UD デジタル 教科書体 NK-R"/>
                          <w:szCs w:val="24"/>
                        </w:rPr>
                      </w:pPr>
                      <w:r w:rsidRPr="002269C7">
                        <w:rPr>
                          <w:rFonts w:ascii="UD デジタル 教科書体 NK-R" w:hint="eastAsia"/>
                          <w:szCs w:val="24"/>
                        </w:rPr>
                        <w:t>※左記は入学検定料納付の画面を示していますが、入学料納付の画面もほぼ同じです。</w:t>
                      </w:r>
                    </w:p>
                    <w:p w14:paraId="0DF4A7BF" w14:textId="77777777" w:rsidR="004460F0" w:rsidRPr="002269C7" w:rsidRDefault="004460F0" w:rsidP="002269C7">
                      <w:pPr>
                        <w:spacing w:line="0" w:lineRule="atLeast"/>
                        <w:ind w:firstLineChars="100" w:firstLine="240"/>
                        <w:rPr>
                          <w:rFonts w:ascii="UD デジタル 教科書体 NK-R"/>
                          <w:szCs w:val="24"/>
                        </w:rPr>
                      </w:pPr>
                      <w:r w:rsidRPr="002269C7">
                        <w:rPr>
                          <w:rFonts w:ascii="UD デジタル 教科書体 NK-R" w:hint="eastAsia"/>
                          <w:szCs w:val="24"/>
                        </w:rPr>
                        <w:t>「ペイジー決済</w:t>
                      </w:r>
                      <w:r w:rsidRPr="002269C7">
                        <w:rPr>
                          <w:rFonts w:ascii="UD デジタル 教科書体 NK-R"/>
                          <w:szCs w:val="24"/>
                        </w:rPr>
                        <w:t>」を選択し</w:t>
                      </w:r>
                      <w:r w:rsidRPr="002269C7">
                        <w:rPr>
                          <w:rFonts w:ascii="UD デジタル 教科書体 NK-R" w:hint="eastAsia"/>
                          <w:szCs w:val="24"/>
                        </w:rPr>
                        <w:t>、</w:t>
                      </w:r>
                      <w:r w:rsidRPr="002269C7">
                        <w:rPr>
                          <w:rFonts w:ascii="UD デジタル 教科書体 NK-R"/>
                          <w:szCs w:val="24"/>
                        </w:rPr>
                        <w:t>決済方法の詳細で「</w:t>
                      </w:r>
                      <w:r w:rsidRPr="002269C7">
                        <w:rPr>
                          <w:rFonts w:ascii="UD デジタル 教科書体 NK-R" w:hint="eastAsia"/>
                          <w:szCs w:val="24"/>
                        </w:rPr>
                        <w:t>ＡＴＭ</w:t>
                      </w:r>
                      <w:r w:rsidRPr="002269C7">
                        <w:rPr>
                          <w:rFonts w:ascii="UD デジタル 教科書体 NK-R"/>
                          <w:szCs w:val="24"/>
                        </w:rPr>
                        <w:t>」を選択し</w:t>
                      </w:r>
                      <w:r w:rsidRPr="002269C7">
                        <w:rPr>
                          <w:rFonts w:ascii="UD デジタル 教科書体 NK-R" w:hint="eastAsia"/>
                          <w:szCs w:val="24"/>
                        </w:rPr>
                        <w:t>ます</w:t>
                      </w:r>
                      <w:r w:rsidRPr="002269C7">
                        <w:rPr>
                          <w:rFonts w:ascii="UD デジタル 教科書体 NK-R"/>
                          <w:szCs w:val="24"/>
                        </w:rPr>
                        <w:t>。</w:t>
                      </w:r>
                    </w:p>
                    <w:p w14:paraId="7DD400B5" w14:textId="77777777" w:rsidR="004460F0" w:rsidRDefault="004460F0" w:rsidP="00FF1EDC">
                      <w:pPr>
                        <w:spacing w:line="0" w:lineRule="atLeast"/>
                        <w:ind w:left="283" w:hangingChars="118" w:hanging="283"/>
                        <w:rPr>
                          <w:rFonts w:ascii="UD デジタル 教科書体 NK-R"/>
                          <w:color w:val="FF0000"/>
                          <w:szCs w:val="24"/>
                        </w:rPr>
                      </w:pPr>
                      <w:r>
                        <w:rPr>
                          <w:rFonts w:ascii="UD デジタル 教科書体 NK-R" w:hint="eastAsia"/>
                          <w:color w:val="FF0000"/>
                          <w:szCs w:val="24"/>
                        </w:rPr>
                        <w:t>※ペイジーの</w:t>
                      </w:r>
                      <w:r w:rsidRPr="00425257">
                        <w:rPr>
                          <w:rFonts w:ascii="UD デジタル 教科書体 NK-R" w:hint="eastAsia"/>
                          <w:color w:val="FF0000"/>
                          <w:szCs w:val="24"/>
                        </w:rPr>
                        <w:t>手数料は原則無料ですが、金融機関によっては個別に設定する手数料や</w:t>
                      </w:r>
                      <w:r w:rsidRPr="00425257">
                        <w:rPr>
                          <w:rFonts w:ascii="UD デジタル 教科書体 NK-R"/>
                          <w:color w:val="FF0000"/>
                          <w:szCs w:val="24"/>
                        </w:rPr>
                        <w:t>ATMの時間外手数料がかかる場合があります。</w:t>
                      </w:r>
                    </w:p>
                    <w:p w14:paraId="492C140B" w14:textId="77777777" w:rsidR="004460F0" w:rsidRPr="00FF1EDC" w:rsidRDefault="004460F0" w:rsidP="00FF1EDC">
                      <w:pPr>
                        <w:spacing w:line="0" w:lineRule="atLeast"/>
                        <w:ind w:firstLineChars="100" w:firstLine="240"/>
                        <w:rPr>
                          <w:rFonts w:ascii="UD デジタル 教科書体 NK-R"/>
                          <w:szCs w:val="24"/>
                        </w:rPr>
                      </w:pPr>
                    </w:p>
                  </w:txbxContent>
                </v:textbox>
                <w10:wrap anchorx="margin"/>
              </v:shape>
            </w:pict>
          </mc:Fallback>
        </mc:AlternateContent>
      </w:r>
    </w:p>
    <w:p w14:paraId="4652D449" w14:textId="77777777" w:rsidR="004460F0" w:rsidRDefault="004460F0" w:rsidP="00197A5C">
      <w:pPr>
        <w:spacing w:line="0" w:lineRule="atLeast"/>
        <w:rPr>
          <w:rFonts w:ascii="UD デジタル 教科書体 NK-R" w:hAnsi="Century Schoolbook"/>
          <w:sz w:val="28"/>
          <w:szCs w:val="28"/>
        </w:rPr>
      </w:pPr>
    </w:p>
    <w:p w14:paraId="72A6D1F4" w14:textId="77777777" w:rsidR="004460F0" w:rsidRDefault="004460F0" w:rsidP="00197A5C">
      <w:pPr>
        <w:spacing w:line="0" w:lineRule="atLeast"/>
        <w:rPr>
          <w:rFonts w:ascii="UD デジタル 教科書体 NK-R" w:hAnsi="Century Schoolbook"/>
          <w:sz w:val="28"/>
          <w:szCs w:val="28"/>
        </w:rPr>
      </w:pPr>
    </w:p>
    <w:p w14:paraId="04D16AE4" w14:textId="77777777" w:rsidR="004460F0" w:rsidRDefault="004460F0" w:rsidP="00197A5C">
      <w:pPr>
        <w:spacing w:line="0" w:lineRule="atLeast"/>
        <w:rPr>
          <w:rFonts w:ascii="UD デジタル 教科書体 NK-R" w:hAnsi="Century Schoolbook"/>
          <w:sz w:val="28"/>
          <w:szCs w:val="28"/>
        </w:rPr>
      </w:pPr>
      <w:r>
        <w:rPr>
          <w:noProof/>
        </w:rPr>
        <mc:AlternateContent>
          <mc:Choice Requires="wps">
            <w:drawing>
              <wp:anchor distT="0" distB="0" distL="114300" distR="114300" simplePos="0" relativeHeight="251901952" behindDoc="0" locked="0" layoutInCell="1" allowOverlap="1" wp14:anchorId="30C09CD7" wp14:editId="684DB16E">
                <wp:simplePos x="0" y="0"/>
                <wp:positionH relativeFrom="column">
                  <wp:posOffset>1752600</wp:posOffset>
                </wp:positionH>
                <wp:positionV relativeFrom="paragraph">
                  <wp:posOffset>4355515</wp:posOffset>
                </wp:positionV>
                <wp:extent cx="371475" cy="953267"/>
                <wp:effectExtent l="19050" t="0" r="28575" b="37465"/>
                <wp:wrapNone/>
                <wp:docPr id="129609717" name="下矢印 33"/>
                <wp:cNvGraphicFramePr/>
                <a:graphic xmlns:a="http://schemas.openxmlformats.org/drawingml/2006/main">
                  <a:graphicData uri="http://schemas.microsoft.com/office/word/2010/wordprocessingShape">
                    <wps:wsp>
                      <wps:cNvSpPr/>
                      <wps:spPr>
                        <a:xfrm>
                          <a:off x="0" y="0"/>
                          <a:ext cx="371475" cy="95326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0681B5" id="下矢印 33" o:spid="_x0000_s1026" type="#_x0000_t67" style="position:absolute;left:0;text-align:left;margin-left:138pt;margin-top:342.95pt;width:29.25pt;height:75.0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fWmAIAAB8FAAAOAAAAZHJzL2Uyb0RvYy54bWysVEtu2zAQ3RfoHQjuG8m/OBYiB06MFAWC&#10;JkBSZD2mKIsAfyVpy+kVip6hQE/QZQ/UotfokJLza1ZFtaBmOMMZzps3PD7ZKUm23HlhdEkHBzkl&#10;XDNTCb0u6Yeb8zdHlPgAugJpNC/pHff0ZP761XFrCz40jZEVdwSDaF+0tqRNCLbIMs8arsAfGMs1&#10;GmvjFARU3TqrHLQYXclsmOeHWWtcZZ1h3HvcXXZGOk/x65qzcFnXngciS4p3C2l1aV3FNZsfQ7F2&#10;YBvB+mvAP9xCgdCY9D7UEgKQjRN/hVKCOeNNHQ6YUZmpa8F4qgGrGeTPqrluwPJUC4Lj7T1M/v+F&#10;Ze+3V46ICns3nB3ms+lgSokGha36+ePz76/ffn35TkajiFNrfYHu1/bK9ZpHMRa9q52KfyyH7BK2&#10;d/fY8l0gDDdH08F4OqGEoWk2GQ0PpzFm9nDYOh/ecqNIFEpamVYvnDNtghW2Fz50/nu/mNAbKapz&#10;IWVS3Hp1Jh3ZAvZ6cjo7XU76FE/cpCZtrHaaIx8YIOdqCQFFZREFr9eUgFwjmVlwKfeT0/6FJCl5&#10;AxXvU+f47TN37qnQJ3FiFUvwTXckmeIRKJQIOBBSqJIexUD7SFJHK0+U7rGIDelaEKWVqe6wlc50&#10;HPeWnQtMcgE+XIFDUmO5OKjhEpdaGsTA9BIljXGfXtqP/sg1tFLS4pAgPh834Dgl8p1GFs4G43Gc&#10;qqSMJ9MhKu6xZfXYojfqzGBvBvgkWJbE6B/kXqydUbc4z4uYFU2gGebuOtErZ6EbXnwRGF8skhtO&#10;koVwoa8ti8EjThHem90tONvTKSAP35v9QEHxjFCdbzypzWITTC0S2x5wxQ5GBacw9bJ/MeKYP9aT&#10;18O7Nv8DAAD//wMAUEsDBBQABgAIAAAAIQALPzNl4QAAAAsBAAAPAAAAZHJzL2Rvd25yZXYueG1s&#10;TI/LTsMwFET3SPyDdZHYUadNm6YhToVAbEBItNCu3djEEX4E22nM33NZwXI0o5kz9TYZTc7Sh95Z&#10;BvNZBkTa1onedgze3x5vSiAhciu4dlYy+JYBts3lRc0r4Sa7k+d97AiW2FBxBirGoaI0tEoaHmZu&#10;kBa9D+cNjyh9R4XnE5YbTRdZVlDDe4sLig/yXsn2cz8aBtNSPaf04g+7h9cxOwxP86/jWjN2fZXu&#10;boFEmeJfGH7xER0aZDq50YpANIPFusAvkUFRrjZAMJHnyxWQE4MyR4s2Nf3/ofkBAAD//wMAUEsB&#10;Ai0AFAAGAAgAAAAhALaDOJL+AAAA4QEAABMAAAAAAAAAAAAAAAAAAAAAAFtDb250ZW50X1R5cGVz&#10;XS54bWxQSwECLQAUAAYACAAAACEAOP0h/9YAAACUAQAACwAAAAAAAAAAAAAAAAAvAQAAX3JlbHMv&#10;LnJlbHNQSwECLQAUAAYACAAAACEA8eT31pgCAAAfBQAADgAAAAAAAAAAAAAAAAAuAgAAZHJzL2Uy&#10;b0RvYy54bWxQSwECLQAUAAYACAAAACEACz8zZeEAAAALAQAADwAAAAAAAAAAAAAAAADyBAAAZHJz&#10;L2Rvd25yZXYueG1sUEsFBgAAAAAEAAQA8wAAAAAGAAAAAA==&#10;" adj="17391" fillcolor="#5b9bd5" strokecolor="#41719c" strokeweight="1pt"/>
            </w:pict>
          </mc:Fallback>
        </mc:AlternateContent>
      </w:r>
      <w:r>
        <w:rPr>
          <w:noProof/>
        </w:rPr>
        <mc:AlternateContent>
          <mc:Choice Requires="wps">
            <w:drawing>
              <wp:anchor distT="0" distB="0" distL="114300" distR="114300" simplePos="0" relativeHeight="251923456" behindDoc="0" locked="0" layoutInCell="1" allowOverlap="1" wp14:anchorId="079CB430" wp14:editId="21B94625">
                <wp:simplePos x="0" y="0"/>
                <wp:positionH relativeFrom="margin">
                  <wp:posOffset>2926002</wp:posOffset>
                </wp:positionH>
                <wp:positionV relativeFrom="paragraph">
                  <wp:posOffset>380456</wp:posOffset>
                </wp:positionV>
                <wp:extent cx="3676650" cy="4808823"/>
                <wp:effectExtent l="0" t="0" r="0" b="0"/>
                <wp:wrapNone/>
                <wp:docPr id="129609718" name="テキスト ボックス 129609718"/>
                <wp:cNvGraphicFramePr/>
                <a:graphic xmlns:a="http://schemas.openxmlformats.org/drawingml/2006/main">
                  <a:graphicData uri="http://schemas.microsoft.com/office/word/2010/wordprocessingShape">
                    <wps:wsp>
                      <wps:cNvSpPr txBox="1"/>
                      <wps:spPr>
                        <a:xfrm>
                          <a:off x="0" y="0"/>
                          <a:ext cx="3676650" cy="4808823"/>
                        </a:xfrm>
                        <a:prstGeom prst="rect">
                          <a:avLst/>
                        </a:prstGeom>
                        <a:solidFill>
                          <a:schemeClr val="lt1"/>
                        </a:solidFill>
                        <a:ln w="6350">
                          <a:noFill/>
                        </a:ln>
                      </wps:spPr>
                      <wps:txbx>
                        <w:txbxContent>
                          <w:p w14:paraId="0020C0A0" w14:textId="77777777" w:rsidR="004460F0" w:rsidRDefault="004460F0" w:rsidP="00E950F9">
                            <w:pPr>
                              <w:spacing w:line="0" w:lineRule="atLeast"/>
                              <w:rPr>
                                <w:rFonts w:ascii="UD デジタル 教科書体 NK-R"/>
                                <w:szCs w:val="24"/>
                              </w:rPr>
                            </w:pPr>
                            <w:r w:rsidRPr="00377E8E">
                              <w:rPr>
                                <w:rFonts w:ascii="UD デジタル 教科書体 NK-R" w:hint="eastAsia"/>
                                <w:szCs w:val="24"/>
                              </w:rPr>
                              <w:t>ＡＴＭで支払</w:t>
                            </w:r>
                            <w:r w:rsidRPr="00377E8E">
                              <w:rPr>
                                <w:rFonts w:ascii="UD デジタル 教科書体 NK-R"/>
                                <w:szCs w:val="24"/>
                              </w:rPr>
                              <w:t>う</w:t>
                            </w:r>
                            <w:r w:rsidRPr="00377E8E">
                              <w:rPr>
                                <w:rFonts w:ascii="UD デジタル 教科書体 NK-R" w:hint="eastAsia"/>
                                <w:szCs w:val="24"/>
                              </w:rPr>
                              <w:t>ために必要</w:t>
                            </w:r>
                            <w:r w:rsidRPr="00377E8E">
                              <w:rPr>
                                <w:rFonts w:ascii="UD デジタル 教科書体 NK-R"/>
                                <w:szCs w:val="24"/>
                              </w:rPr>
                              <w:t>な</w:t>
                            </w:r>
                            <w:r>
                              <w:rPr>
                                <w:rFonts w:ascii="UD デジタル 教科書体 NK-R"/>
                                <w:szCs w:val="24"/>
                              </w:rPr>
                              <w:t>各項目を入力します。</w:t>
                            </w:r>
                          </w:p>
                          <w:p w14:paraId="038A7326"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szCs w:val="24"/>
                              </w:rPr>
                              <w:t>[</w:t>
                            </w:r>
                            <w:r w:rsidRPr="002269C7">
                              <w:rPr>
                                <w:rFonts w:ascii="UD デジタル 教科書体 NK-R" w:hint="eastAsia"/>
                                <w:szCs w:val="24"/>
                              </w:rPr>
                              <w:t>お名前]</w:t>
                            </w:r>
                            <w:r w:rsidRPr="002269C7">
                              <w:rPr>
                                <w:rFonts w:ascii="UD デジタル 教科書体 NK-R"/>
                                <w:szCs w:val="24"/>
                              </w:rPr>
                              <w:t xml:space="preserve"> </w:t>
                            </w:r>
                            <w:r w:rsidRPr="002269C7">
                              <w:rPr>
                                <w:rFonts w:ascii="UD デジタル 教科書体 NK-R"/>
                                <w:szCs w:val="24"/>
                              </w:rPr>
                              <w:tab/>
                            </w:r>
                          </w:p>
                          <w:p w14:paraId="7170350C" w14:textId="77777777" w:rsidR="004460F0" w:rsidRPr="002269C7" w:rsidRDefault="004460F0" w:rsidP="002269C7">
                            <w:pPr>
                              <w:spacing w:before="0" w:after="0" w:line="0" w:lineRule="atLeast"/>
                              <w:ind w:leftChars="100" w:left="240" w:firstLineChars="100" w:firstLine="240"/>
                              <w:rPr>
                                <w:rFonts w:ascii="UD デジタル 教科書体 NK-R"/>
                                <w:szCs w:val="24"/>
                              </w:rPr>
                            </w:pPr>
                            <w:r w:rsidRPr="002269C7">
                              <w:rPr>
                                <w:rFonts w:ascii="UD デジタル 教科書体 NK-R" w:hint="eastAsia"/>
                                <w:szCs w:val="24"/>
                              </w:rPr>
                              <w:t>志願者</w:t>
                            </w:r>
                            <w:r w:rsidRPr="002269C7">
                              <w:rPr>
                                <w:rFonts w:ascii="UD デジタル 教科書体 NK-R"/>
                                <w:szCs w:val="24"/>
                              </w:rPr>
                              <w:t>の</w:t>
                            </w:r>
                            <w:r w:rsidRPr="002269C7">
                              <w:rPr>
                                <w:rFonts w:ascii="UD デジタル 教科書体 NK-R" w:hint="eastAsia"/>
                                <w:szCs w:val="24"/>
                              </w:rPr>
                              <w:t>名前</w:t>
                            </w:r>
                            <w:r w:rsidRPr="002269C7">
                              <w:rPr>
                                <w:rFonts w:ascii="UD デジタル 教科書体 NK-R"/>
                                <w:szCs w:val="24"/>
                              </w:rPr>
                              <w:t>を入力します。</w:t>
                            </w:r>
                          </w:p>
                          <w:p w14:paraId="78AFF711" w14:textId="77777777" w:rsidR="004460F0" w:rsidRPr="002269C7" w:rsidRDefault="004460F0" w:rsidP="002269C7">
                            <w:pPr>
                              <w:spacing w:before="0" w:after="0" w:line="0" w:lineRule="atLeast"/>
                              <w:ind w:leftChars="200" w:left="840" w:hangingChars="150" w:hanging="360"/>
                              <w:rPr>
                                <w:rFonts w:ascii="UD デジタル 教科書体 NK-R"/>
                                <w:szCs w:val="24"/>
                              </w:rPr>
                            </w:pPr>
                            <w:r w:rsidRPr="002269C7">
                              <w:rPr>
                                <w:rFonts w:ascii="UD デジタル 教科書体 NK-R" w:hint="eastAsia"/>
                                <w:szCs w:val="24"/>
                              </w:rPr>
                              <w:t xml:space="preserve">※　</w:t>
                            </w:r>
                            <w:r w:rsidRPr="002269C7">
                              <w:rPr>
                                <w:rFonts w:ascii="UD デジタル 教科書体 NK-R"/>
                                <w:szCs w:val="24"/>
                              </w:rPr>
                              <w:t>支払いを行う保護者</w:t>
                            </w:r>
                            <w:r w:rsidRPr="002269C7">
                              <w:rPr>
                                <w:rFonts w:ascii="UD デジタル 教科書体 NK-R" w:hint="eastAsia"/>
                                <w:szCs w:val="24"/>
                              </w:rPr>
                              <w:t>等</w:t>
                            </w:r>
                            <w:r w:rsidRPr="002269C7">
                              <w:rPr>
                                <w:rFonts w:ascii="UD デジタル 教科書体 NK-R"/>
                                <w:szCs w:val="24"/>
                              </w:rPr>
                              <w:t>の</w:t>
                            </w:r>
                            <w:r w:rsidRPr="002269C7">
                              <w:rPr>
                                <w:rFonts w:ascii="UD デジタル 教科書体 NK-R" w:hint="eastAsia"/>
                                <w:szCs w:val="24"/>
                              </w:rPr>
                              <w:t>名前</w:t>
                            </w:r>
                            <w:r w:rsidRPr="002269C7">
                              <w:rPr>
                                <w:rFonts w:ascii="UD デジタル 教科書体 NK-R"/>
                                <w:szCs w:val="24"/>
                              </w:rPr>
                              <w:t>を入力しないようご注意ください。</w:t>
                            </w:r>
                          </w:p>
                          <w:p w14:paraId="11A63BD8"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szCs w:val="24"/>
                              </w:rPr>
                              <w:t>[</w:t>
                            </w:r>
                            <w:r w:rsidRPr="002269C7">
                              <w:rPr>
                                <w:rFonts w:ascii="UD デジタル 教科書体 NK-R" w:hint="eastAsia"/>
                                <w:szCs w:val="24"/>
                              </w:rPr>
                              <w:t>お名前（カナ</w:t>
                            </w:r>
                            <w:r w:rsidRPr="002269C7">
                              <w:rPr>
                                <w:rFonts w:ascii="UD デジタル 教科書体 NK-R"/>
                                <w:szCs w:val="24"/>
                              </w:rPr>
                              <w:t>）</w:t>
                            </w:r>
                            <w:r w:rsidRPr="002269C7">
                              <w:rPr>
                                <w:rFonts w:ascii="UD デジタル 教科書体 NK-R" w:hint="eastAsia"/>
                                <w:szCs w:val="24"/>
                              </w:rPr>
                              <w:t>]</w:t>
                            </w:r>
                          </w:p>
                          <w:p w14:paraId="315279E7" w14:textId="77777777" w:rsidR="004460F0" w:rsidRPr="002269C7" w:rsidRDefault="004460F0" w:rsidP="002269C7">
                            <w:pPr>
                              <w:spacing w:before="0" w:after="0" w:line="0" w:lineRule="atLeast"/>
                              <w:ind w:leftChars="100" w:left="240" w:firstLineChars="100" w:firstLine="240"/>
                              <w:rPr>
                                <w:rFonts w:ascii="UD デジタル 教科書体 NK-R"/>
                                <w:szCs w:val="24"/>
                              </w:rPr>
                            </w:pPr>
                            <w:r w:rsidRPr="002269C7">
                              <w:rPr>
                                <w:rFonts w:ascii="UD デジタル 教科書体 NK-R" w:hint="eastAsia"/>
                                <w:szCs w:val="24"/>
                              </w:rPr>
                              <w:t>志願者</w:t>
                            </w:r>
                            <w:r w:rsidRPr="002269C7">
                              <w:rPr>
                                <w:rFonts w:ascii="UD デジタル 教科書体 NK-R"/>
                                <w:szCs w:val="24"/>
                              </w:rPr>
                              <w:t>の</w:t>
                            </w:r>
                            <w:r w:rsidRPr="002269C7">
                              <w:rPr>
                                <w:rFonts w:ascii="UD デジタル 教科書体 NK-R" w:hint="eastAsia"/>
                                <w:szCs w:val="24"/>
                              </w:rPr>
                              <w:t>名前を全角</w:t>
                            </w:r>
                            <w:r w:rsidRPr="002269C7">
                              <w:rPr>
                                <w:rFonts w:ascii="UD デジタル 教科書体 NK-R"/>
                                <w:szCs w:val="24"/>
                              </w:rPr>
                              <w:t>カタカナ</w:t>
                            </w:r>
                            <w:r w:rsidRPr="002269C7">
                              <w:rPr>
                                <w:rFonts w:ascii="UD デジタル 教科書体 NK-R" w:hint="eastAsia"/>
                                <w:szCs w:val="24"/>
                              </w:rPr>
                              <w:t>で</w:t>
                            </w:r>
                            <w:r w:rsidRPr="002269C7">
                              <w:rPr>
                                <w:rFonts w:ascii="UD デジタル 教科書体 NK-R"/>
                                <w:szCs w:val="24"/>
                              </w:rPr>
                              <w:t>入力します。</w:t>
                            </w:r>
                          </w:p>
                          <w:p w14:paraId="441B61BE" w14:textId="77777777" w:rsidR="004460F0" w:rsidRPr="002269C7" w:rsidRDefault="004460F0" w:rsidP="002269C7">
                            <w:pPr>
                              <w:spacing w:before="0" w:after="0" w:line="0" w:lineRule="atLeast"/>
                              <w:rPr>
                                <w:rFonts w:ascii="UD デジタル 教科書体 NK-R"/>
                                <w:szCs w:val="24"/>
                              </w:rPr>
                            </w:pPr>
                          </w:p>
                          <w:p w14:paraId="69819328"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すべての</w:t>
                            </w:r>
                            <w:r w:rsidRPr="002269C7">
                              <w:rPr>
                                <w:rFonts w:ascii="UD デジタル 教科書体 NK-R"/>
                                <w:szCs w:val="24"/>
                              </w:rPr>
                              <w:t>項目に入力後、</w:t>
                            </w:r>
                            <w:r w:rsidRPr="002269C7">
                              <w:rPr>
                                <w:rFonts w:ascii="UD デジタル 教科書体 NK-R"/>
                                <w:szCs w:val="24"/>
                                <w:bdr w:val="single" w:sz="4" w:space="0" w:color="auto"/>
                              </w:rPr>
                              <w:t>確認画面へ進む</w:t>
                            </w:r>
                            <w:r w:rsidRPr="002269C7">
                              <w:rPr>
                                <w:rFonts w:ascii="UD デジタル 教科書体 NK-R" w:hint="eastAsia"/>
                                <w:szCs w:val="24"/>
                              </w:rPr>
                              <w:t>ボタン</w:t>
                            </w:r>
                            <w:r w:rsidRPr="002269C7">
                              <w:rPr>
                                <w:rFonts w:ascii="UD デジタル 教科書体 NK-R"/>
                                <w:szCs w:val="24"/>
                              </w:rPr>
                              <w:t>を押します。</w:t>
                            </w:r>
                          </w:p>
                          <w:p w14:paraId="2AF75D45" w14:textId="77777777" w:rsidR="004460F0" w:rsidRPr="002269C7" w:rsidRDefault="004460F0" w:rsidP="002269C7">
                            <w:pPr>
                              <w:spacing w:before="0" w:after="0" w:line="0" w:lineRule="atLeast"/>
                              <w:rPr>
                                <w:rFonts w:ascii="UD デジタル 教科書体 NK-R"/>
                                <w:szCs w:val="24"/>
                              </w:rPr>
                            </w:pPr>
                          </w:p>
                          <w:p w14:paraId="6EC1DD94" w14:textId="77777777" w:rsidR="004460F0" w:rsidRPr="002269C7" w:rsidRDefault="004460F0" w:rsidP="002269C7">
                            <w:pPr>
                              <w:spacing w:before="0" w:after="0" w:line="0" w:lineRule="atLeast"/>
                              <w:ind w:left="240" w:hangingChars="100" w:hanging="240"/>
                              <w:rPr>
                                <w:rFonts w:ascii="UD デジタル 教科書体 NK-R"/>
                                <w:szCs w:val="24"/>
                              </w:rPr>
                            </w:pPr>
                            <w:r w:rsidRPr="002269C7">
                              <w:rPr>
                                <w:rFonts w:ascii="UD デジタル 教科書体 NK-R" w:hint="eastAsia"/>
                                <w:szCs w:val="24"/>
                              </w:rPr>
                              <w:t>※「注文サイトへ戻る」ボタンを押すと、支払いを行わず、オンライン出願システムの画面に戻ります。</w:t>
                            </w:r>
                          </w:p>
                          <w:p w14:paraId="1E5E7BD7" w14:textId="77777777" w:rsidR="004460F0" w:rsidRPr="002269C7" w:rsidRDefault="004460F0" w:rsidP="00E950F9">
                            <w:pPr>
                              <w:spacing w:before="0" w:after="0"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CB430" id="テキスト ボックス 129609718" o:spid="_x0000_s1147" type="#_x0000_t202" style="position:absolute;margin-left:230.4pt;margin-top:29.95pt;width:289.5pt;height:378.6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zjbQIAAKQEAAAOAAAAZHJzL2Uyb0RvYy54bWysVEtu2zAQ3RfoHQjuG8mfOLZhOXAdpChg&#10;JAGcImuaomwBFIclaUvuMgaCHqJXKLrueXSRDin/mnZVdEPPcEaPM+/NeHRdFZJshLE5qIS2LmJK&#10;hOKQ5mqZ0E+Pt+/6lFjHVMokKJHQrbD0evz2zajUQ9GGFchUGIIgyg5LndCVc3oYRZavRMHsBWih&#10;MJiBKZhD1yyj1LAS0QsZteO4F5VgUm2AC2vx9qYJ0nHAzzLB3X2WWeGITCjW5sJpwrnwZzQeseHS&#10;ML3K+b4M9g9VFCxX+OgR6oY5RtYm/wOqyLkBC5m74FBEkGU5F6EH7KYVv+pmvmJahF6QHKuPNNn/&#10;B8vvNg+G5Clq1x704sFVCwVTrECp6t1L/fy9fv5Z776Sevet3u3q5x/ok1Mq0ldqO0SUuUYcV72H&#10;CqE8rf7e4qVnpcpM4X+xX4JxFGJ7JF9UjnC87PSuer1LDHGMdftxv9/ueJzo9Lk21n0QUBBvJNSg&#10;uoF0tplZ16QeUvxrFmSe3uZSBsdPlJhKQzYMZ0G6UCSC/5YlFSkT2utgHf4jBf7zBlkqrOXUlLdc&#10;taga7lrtQ8sLSLfIhIFm1KzmtzlWO2PWPTCDs4Ud4r64ezwyCfga7C1KVmC+/O3e56PkGKWkxFlN&#10;qP28ZkZQIj8qHIZBq9v1wx2c7uVVGx1zHlmcR9S6mAJS0MLN1DyYPt/Jg5kZKJ5wrSb+VQwxxfHt&#10;hLqDOXXNBuFacjGZhCQcZ83cTM0199CePa/FY/XEjN4L5lDrOzhMNRu+0q3JbXifrB1keRDVM92w&#10;uhcAVyGMxX5t/a6d+yHr9Ocy/gUAAP//AwBQSwMEFAAGAAgAAAAhAEO8PsHiAAAACwEAAA8AAABk&#10;cnMvZG93bnJldi54bWxMj0tPwzAQhO9I/Adrkbgg6rShj4RsKoSAStxoeIibGy9JRLyOYjcJ/x73&#10;BMedHc18k20n04qBetdYRpjPIhDEpdUNVwivxeP1BoTzirVqLRPCDznY5udnmUq1HfmFhr2vRAhh&#10;lyqE2vsuldKVNRnlZrYjDr8v2xvlw9lXUvdqDOGmlYsoWkmjGg4Nterovqbye380CJ9X1cezm57e&#10;xngZdw+7oVi/6wLx8mK6uwXhafJ/ZjjhB3TIA9PBHlk70SLcrKKA7hGWSQLiZIjiJCgHhM18vQCZ&#10;Z/L/hvwXAAD//wMAUEsBAi0AFAAGAAgAAAAhALaDOJL+AAAA4QEAABMAAAAAAAAAAAAAAAAAAAAA&#10;AFtDb250ZW50X1R5cGVzXS54bWxQSwECLQAUAAYACAAAACEAOP0h/9YAAACUAQAACwAAAAAAAAAA&#10;AAAAAAAvAQAAX3JlbHMvLnJlbHNQSwECLQAUAAYACAAAACEAnQLM420CAACkBAAADgAAAAAAAAAA&#10;AAAAAAAuAgAAZHJzL2Uyb0RvYy54bWxQSwECLQAUAAYACAAAACEAQ7w+weIAAAALAQAADwAAAAAA&#10;AAAAAAAAAADHBAAAZHJzL2Rvd25yZXYueG1sUEsFBgAAAAAEAAQA8wAAANYFAAAAAA==&#10;" fillcolor="white [3201]" stroked="f" strokeweight=".5pt">
                <v:textbox>
                  <w:txbxContent>
                    <w:p w14:paraId="0020C0A0" w14:textId="77777777" w:rsidR="004460F0" w:rsidRDefault="004460F0" w:rsidP="00E950F9">
                      <w:pPr>
                        <w:spacing w:line="0" w:lineRule="atLeast"/>
                        <w:rPr>
                          <w:rFonts w:ascii="UD デジタル 教科書体 NK-R"/>
                          <w:szCs w:val="24"/>
                        </w:rPr>
                      </w:pPr>
                      <w:r w:rsidRPr="00377E8E">
                        <w:rPr>
                          <w:rFonts w:ascii="UD デジタル 教科書体 NK-R" w:hint="eastAsia"/>
                          <w:szCs w:val="24"/>
                        </w:rPr>
                        <w:t>ＡＴＭで支払</w:t>
                      </w:r>
                      <w:r w:rsidRPr="00377E8E">
                        <w:rPr>
                          <w:rFonts w:ascii="UD デジタル 教科書体 NK-R"/>
                          <w:szCs w:val="24"/>
                        </w:rPr>
                        <w:t>う</w:t>
                      </w:r>
                      <w:r w:rsidRPr="00377E8E">
                        <w:rPr>
                          <w:rFonts w:ascii="UD デジタル 教科書体 NK-R" w:hint="eastAsia"/>
                          <w:szCs w:val="24"/>
                        </w:rPr>
                        <w:t>ために必要</w:t>
                      </w:r>
                      <w:r w:rsidRPr="00377E8E">
                        <w:rPr>
                          <w:rFonts w:ascii="UD デジタル 教科書体 NK-R"/>
                          <w:szCs w:val="24"/>
                        </w:rPr>
                        <w:t>な</w:t>
                      </w:r>
                      <w:r>
                        <w:rPr>
                          <w:rFonts w:ascii="UD デジタル 教科書体 NK-R"/>
                          <w:szCs w:val="24"/>
                        </w:rPr>
                        <w:t>各項目を入力します。</w:t>
                      </w:r>
                    </w:p>
                    <w:p w14:paraId="038A7326"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szCs w:val="24"/>
                        </w:rPr>
                        <w:t>[</w:t>
                      </w:r>
                      <w:r w:rsidRPr="002269C7">
                        <w:rPr>
                          <w:rFonts w:ascii="UD デジタル 教科書体 NK-R" w:hint="eastAsia"/>
                          <w:szCs w:val="24"/>
                        </w:rPr>
                        <w:t>お名前]</w:t>
                      </w:r>
                      <w:r w:rsidRPr="002269C7">
                        <w:rPr>
                          <w:rFonts w:ascii="UD デジタル 教科書体 NK-R"/>
                          <w:szCs w:val="24"/>
                        </w:rPr>
                        <w:t xml:space="preserve"> </w:t>
                      </w:r>
                      <w:r w:rsidRPr="002269C7">
                        <w:rPr>
                          <w:rFonts w:ascii="UD デジタル 教科書体 NK-R"/>
                          <w:szCs w:val="24"/>
                        </w:rPr>
                        <w:tab/>
                      </w:r>
                    </w:p>
                    <w:p w14:paraId="7170350C" w14:textId="77777777" w:rsidR="004460F0" w:rsidRPr="002269C7" w:rsidRDefault="004460F0" w:rsidP="002269C7">
                      <w:pPr>
                        <w:spacing w:before="0" w:after="0" w:line="0" w:lineRule="atLeast"/>
                        <w:ind w:leftChars="100" w:left="240" w:firstLineChars="100" w:firstLine="240"/>
                        <w:rPr>
                          <w:rFonts w:ascii="UD デジタル 教科書体 NK-R"/>
                          <w:szCs w:val="24"/>
                        </w:rPr>
                      </w:pPr>
                      <w:r w:rsidRPr="002269C7">
                        <w:rPr>
                          <w:rFonts w:ascii="UD デジタル 教科書体 NK-R" w:hint="eastAsia"/>
                          <w:szCs w:val="24"/>
                        </w:rPr>
                        <w:t>志願者</w:t>
                      </w:r>
                      <w:r w:rsidRPr="002269C7">
                        <w:rPr>
                          <w:rFonts w:ascii="UD デジタル 教科書体 NK-R"/>
                          <w:szCs w:val="24"/>
                        </w:rPr>
                        <w:t>の</w:t>
                      </w:r>
                      <w:r w:rsidRPr="002269C7">
                        <w:rPr>
                          <w:rFonts w:ascii="UD デジタル 教科書体 NK-R" w:hint="eastAsia"/>
                          <w:szCs w:val="24"/>
                        </w:rPr>
                        <w:t>名前</w:t>
                      </w:r>
                      <w:r w:rsidRPr="002269C7">
                        <w:rPr>
                          <w:rFonts w:ascii="UD デジタル 教科書体 NK-R"/>
                          <w:szCs w:val="24"/>
                        </w:rPr>
                        <w:t>を入力します。</w:t>
                      </w:r>
                    </w:p>
                    <w:p w14:paraId="78AFF711" w14:textId="77777777" w:rsidR="004460F0" w:rsidRPr="002269C7" w:rsidRDefault="004460F0" w:rsidP="002269C7">
                      <w:pPr>
                        <w:spacing w:before="0" w:after="0" w:line="0" w:lineRule="atLeast"/>
                        <w:ind w:leftChars="200" w:left="840" w:hangingChars="150" w:hanging="360"/>
                        <w:rPr>
                          <w:rFonts w:ascii="UD デジタル 教科書体 NK-R"/>
                          <w:szCs w:val="24"/>
                        </w:rPr>
                      </w:pPr>
                      <w:r w:rsidRPr="002269C7">
                        <w:rPr>
                          <w:rFonts w:ascii="UD デジタル 教科書体 NK-R" w:hint="eastAsia"/>
                          <w:szCs w:val="24"/>
                        </w:rPr>
                        <w:t xml:space="preserve">※　</w:t>
                      </w:r>
                      <w:r w:rsidRPr="002269C7">
                        <w:rPr>
                          <w:rFonts w:ascii="UD デジタル 教科書体 NK-R"/>
                          <w:szCs w:val="24"/>
                        </w:rPr>
                        <w:t>支払いを行う保護者</w:t>
                      </w:r>
                      <w:r w:rsidRPr="002269C7">
                        <w:rPr>
                          <w:rFonts w:ascii="UD デジタル 教科書体 NK-R" w:hint="eastAsia"/>
                          <w:szCs w:val="24"/>
                        </w:rPr>
                        <w:t>等</w:t>
                      </w:r>
                      <w:r w:rsidRPr="002269C7">
                        <w:rPr>
                          <w:rFonts w:ascii="UD デジタル 教科書体 NK-R"/>
                          <w:szCs w:val="24"/>
                        </w:rPr>
                        <w:t>の</w:t>
                      </w:r>
                      <w:r w:rsidRPr="002269C7">
                        <w:rPr>
                          <w:rFonts w:ascii="UD デジタル 教科書体 NK-R" w:hint="eastAsia"/>
                          <w:szCs w:val="24"/>
                        </w:rPr>
                        <w:t>名前</w:t>
                      </w:r>
                      <w:r w:rsidRPr="002269C7">
                        <w:rPr>
                          <w:rFonts w:ascii="UD デジタル 教科書体 NK-R"/>
                          <w:szCs w:val="24"/>
                        </w:rPr>
                        <w:t>を入力しないようご注意ください。</w:t>
                      </w:r>
                    </w:p>
                    <w:p w14:paraId="11A63BD8"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szCs w:val="24"/>
                        </w:rPr>
                        <w:t>[</w:t>
                      </w:r>
                      <w:r w:rsidRPr="002269C7">
                        <w:rPr>
                          <w:rFonts w:ascii="UD デジタル 教科書体 NK-R" w:hint="eastAsia"/>
                          <w:szCs w:val="24"/>
                        </w:rPr>
                        <w:t>お名前（カナ</w:t>
                      </w:r>
                      <w:r w:rsidRPr="002269C7">
                        <w:rPr>
                          <w:rFonts w:ascii="UD デジタル 教科書体 NK-R"/>
                          <w:szCs w:val="24"/>
                        </w:rPr>
                        <w:t>）</w:t>
                      </w:r>
                      <w:r w:rsidRPr="002269C7">
                        <w:rPr>
                          <w:rFonts w:ascii="UD デジタル 教科書体 NK-R" w:hint="eastAsia"/>
                          <w:szCs w:val="24"/>
                        </w:rPr>
                        <w:t>]</w:t>
                      </w:r>
                    </w:p>
                    <w:p w14:paraId="315279E7" w14:textId="77777777" w:rsidR="004460F0" w:rsidRPr="002269C7" w:rsidRDefault="004460F0" w:rsidP="002269C7">
                      <w:pPr>
                        <w:spacing w:before="0" w:after="0" w:line="0" w:lineRule="atLeast"/>
                        <w:ind w:leftChars="100" w:left="240" w:firstLineChars="100" w:firstLine="240"/>
                        <w:rPr>
                          <w:rFonts w:ascii="UD デジタル 教科書体 NK-R"/>
                          <w:szCs w:val="24"/>
                        </w:rPr>
                      </w:pPr>
                      <w:r w:rsidRPr="002269C7">
                        <w:rPr>
                          <w:rFonts w:ascii="UD デジタル 教科書体 NK-R" w:hint="eastAsia"/>
                          <w:szCs w:val="24"/>
                        </w:rPr>
                        <w:t>志願者</w:t>
                      </w:r>
                      <w:r w:rsidRPr="002269C7">
                        <w:rPr>
                          <w:rFonts w:ascii="UD デジタル 教科書体 NK-R"/>
                          <w:szCs w:val="24"/>
                        </w:rPr>
                        <w:t>の</w:t>
                      </w:r>
                      <w:r w:rsidRPr="002269C7">
                        <w:rPr>
                          <w:rFonts w:ascii="UD デジタル 教科書体 NK-R" w:hint="eastAsia"/>
                          <w:szCs w:val="24"/>
                        </w:rPr>
                        <w:t>名前を全角</w:t>
                      </w:r>
                      <w:r w:rsidRPr="002269C7">
                        <w:rPr>
                          <w:rFonts w:ascii="UD デジタル 教科書体 NK-R"/>
                          <w:szCs w:val="24"/>
                        </w:rPr>
                        <w:t>カタカナ</w:t>
                      </w:r>
                      <w:r w:rsidRPr="002269C7">
                        <w:rPr>
                          <w:rFonts w:ascii="UD デジタル 教科書体 NK-R" w:hint="eastAsia"/>
                          <w:szCs w:val="24"/>
                        </w:rPr>
                        <w:t>で</w:t>
                      </w:r>
                      <w:r w:rsidRPr="002269C7">
                        <w:rPr>
                          <w:rFonts w:ascii="UD デジタル 教科書体 NK-R"/>
                          <w:szCs w:val="24"/>
                        </w:rPr>
                        <w:t>入力します。</w:t>
                      </w:r>
                    </w:p>
                    <w:p w14:paraId="441B61BE" w14:textId="77777777" w:rsidR="004460F0" w:rsidRPr="002269C7" w:rsidRDefault="004460F0" w:rsidP="002269C7">
                      <w:pPr>
                        <w:spacing w:before="0" w:after="0" w:line="0" w:lineRule="atLeast"/>
                        <w:rPr>
                          <w:rFonts w:ascii="UD デジタル 教科書体 NK-R"/>
                          <w:szCs w:val="24"/>
                        </w:rPr>
                      </w:pPr>
                    </w:p>
                    <w:p w14:paraId="69819328"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すべての</w:t>
                      </w:r>
                      <w:r w:rsidRPr="002269C7">
                        <w:rPr>
                          <w:rFonts w:ascii="UD デジタル 教科書体 NK-R"/>
                          <w:szCs w:val="24"/>
                        </w:rPr>
                        <w:t>項目に入力後、</w:t>
                      </w:r>
                      <w:r w:rsidRPr="002269C7">
                        <w:rPr>
                          <w:rFonts w:ascii="UD デジタル 教科書体 NK-R"/>
                          <w:szCs w:val="24"/>
                          <w:bdr w:val="single" w:sz="4" w:space="0" w:color="auto"/>
                        </w:rPr>
                        <w:t>確認画面へ進む</w:t>
                      </w:r>
                      <w:r w:rsidRPr="002269C7">
                        <w:rPr>
                          <w:rFonts w:ascii="UD デジタル 教科書体 NK-R" w:hint="eastAsia"/>
                          <w:szCs w:val="24"/>
                        </w:rPr>
                        <w:t>ボタン</w:t>
                      </w:r>
                      <w:r w:rsidRPr="002269C7">
                        <w:rPr>
                          <w:rFonts w:ascii="UD デジタル 教科書体 NK-R"/>
                          <w:szCs w:val="24"/>
                        </w:rPr>
                        <w:t>を押します。</w:t>
                      </w:r>
                    </w:p>
                    <w:p w14:paraId="2AF75D45" w14:textId="77777777" w:rsidR="004460F0" w:rsidRPr="002269C7" w:rsidRDefault="004460F0" w:rsidP="002269C7">
                      <w:pPr>
                        <w:spacing w:before="0" w:after="0" w:line="0" w:lineRule="atLeast"/>
                        <w:rPr>
                          <w:rFonts w:ascii="UD デジタル 教科書体 NK-R"/>
                          <w:szCs w:val="24"/>
                        </w:rPr>
                      </w:pPr>
                    </w:p>
                    <w:p w14:paraId="6EC1DD94" w14:textId="77777777" w:rsidR="004460F0" w:rsidRPr="002269C7" w:rsidRDefault="004460F0" w:rsidP="002269C7">
                      <w:pPr>
                        <w:spacing w:before="0" w:after="0" w:line="0" w:lineRule="atLeast"/>
                        <w:ind w:left="240" w:hangingChars="100" w:hanging="240"/>
                        <w:rPr>
                          <w:rFonts w:ascii="UD デジタル 教科書体 NK-R"/>
                          <w:szCs w:val="24"/>
                        </w:rPr>
                      </w:pPr>
                      <w:r w:rsidRPr="002269C7">
                        <w:rPr>
                          <w:rFonts w:ascii="UD デジタル 教科書体 NK-R" w:hint="eastAsia"/>
                          <w:szCs w:val="24"/>
                        </w:rPr>
                        <w:t>※「注文サイトへ戻る」ボタンを押すと、支払いを行わず、オンライン出願システムの画面に戻ります。</w:t>
                      </w:r>
                    </w:p>
                    <w:p w14:paraId="1E5E7BD7" w14:textId="77777777" w:rsidR="004460F0" w:rsidRPr="002269C7" w:rsidRDefault="004460F0" w:rsidP="00E950F9">
                      <w:pPr>
                        <w:spacing w:before="0" w:after="0" w:line="0" w:lineRule="atLeast"/>
                        <w:ind w:firstLineChars="100" w:firstLine="240"/>
                        <w:rPr>
                          <w:rFonts w:ascii="UD デジタル 教科書体 NK-R"/>
                          <w:szCs w:val="24"/>
                        </w:rPr>
                      </w:pPr>
                    </w:p>
                  </w:txbxContent>
                </v:textbox>
                <w10:wrap anchorx="margin"/>
              </v:shape>
            </w:pict>
          </mc:Fallback>
        </mc:AlternateContent>
      </w:r>
      <w:r>
        <w:rPr>
          <w:noProof/>
        </w:rPr>
        <w:drawing>
          <wp:inline distT="0" distB="0" distL="0" distR="0" wp14:anchorId="5BC4AF77" wp14:editId="238C40A6">
            <wp:extent cx="2588760" cy="4291920"/>
            <wp:effectExtent l="19050" t="19050" r="21590" b="13970"/>
            <wp:docPr id="442854294" name="図 44285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88760" cy="4291920"/>
                    </a:xfrm>
                    <a:prstGeom prst="rect">
                      <a:avLst/>
                    </a:prstGeom>
                    <a:ln>
                      <a:solidFill>
                        <a:schemeClr val="tx1"/>
                      </a:solidFill>
                    </a:ln>
                  </pic:spPr>
                </pic:pic>
              </a:graphicData>
            </a:graphic>
          </wp:inline>
        </w:drawing>
      </w:r>
    </w:p>
    <w:p w14:paraId="70FE5A02" w14:textId="77777777" w:rsidR="004460F0" w:rsidRDefault="004460F0" w:rsidP="00197A5C">
      <w:pPr>
        <w:spacing w:line="0" w:lineRule="atLeast"/>
        <w:rPr>
          <w:rFonts w:ascii="UD デジタル 教科書体 NK-R" w:hAnsi="Century Schoolbook"/>
          <w:sz w:val="28"/>
          <w:szCs w:val="28"/>
        </w:rPr>
      </w:pPr>
      <w:r>
        <w:rPr>
          <w:noProof/>
        </w:rPr>
        <w:lastRenderedPageBreak/>
        <mc:AlternateContent>
          <mc:Choice Requires="wps">
            <w:drawing>
              <wp:anchor distT="0" distB="0" distL="114300" distR="114300" simplePos="0" relativeHeight="251927552" behindDoc="0" locked="0" layoutInCell="1" allowOverlap="1" wp14:anchorId="5698E0AB" wp14:editId="41EFDB16">
                <wp:simplePos x="0" y="0"/>
                <wp:positionH relativeFrom="column">
                  <wp:posOffset>1476375</wp:posOffset>
                </wp:positionH>
                <wp:positionV relativeFrom="paragraph">
                  <wp:posOffset>3357563</wp:posOffset>
                </wp:positionV>
                <wp:extent cx="862013" cy="161925"/>
                <wp:effectExtent l="0" t="0" r="14605" b="28575"/>
                <wp:wrapNone/>
                <wp:docPr id="129609719" name="角丸四角形 64"/>
                <wp:cNvGraphicFramePr/>
                <a:graphic xmlns:a="http://schemas.openxmlformats.org/drawingml/2006/main">
                  <a:graphicData uri="http://schemas.microsoft.com/office/word/2010/wordprocessingShape">
                    <wps:wsp>
                      <wps:cNvSpPr/>
                      <wps:spPr>
                        <a:xfrm>
                          <a:off x="0" y="0"/>
                          <a:ext cx="862013"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49232D" id="角丸四角形 64" o:spid="_x0000_s1026" style="position:absolute;left:0;text-align:left;margin-left:116.25pt;margin-top:264.4pt;width:67.9pt;height:12.75pt;z-index:251927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f7twIAAJgFAAAOAAAAZHJzL2Uyb0RvYy54bWysVM1u2zAMvg/YOwi6r7azNG2MOkXQIsOA&#10;oi3aDj0rshwbkEVNUuJkj7Frb7vsFXrZ26zAHmOU/NOgK3YY5oNMiuTHH5E8Od3WkmyEsRWojCYH&#10;MSVCccgrtcrop7vFu2NKrGMqZxKUyOhOWHo6e/vmpNGpGEEJMheGIIiyaaMzWjqn0yiyvBQ1sweg&#10;hUJhAaZmDlmzinLDGkSvZTSK40nUgMm1AS6sxdvzVkhnAb8oBHdXRWGFIzKjGJsLpwnn0p/R7ISl&#10;K8N0WfEuDPYPUdSsUuh0gDpnjpG1qf6AqituwELhDjjUERRFxUXIAbNJ4hfZ3JZMi5ALFsfqoUz2&#10;/8Hyy821IVWObzeaTuLpUTKlRLEan+rX968/Hx+fHh6QePrxjUzGvlqNtika3epr03EWSZ/6tjC1&#10;/2NSZBsqvBsqLLaOcLw8nmCa7ynhKEomyXR06DGjZ2NtrPsgoCaeyKiBtcpv8BVDcdnmwrpWv9fz&#10;DhUsKinxnqVS+dOCrHJ/FxizWp5JQzYMW2CxiPHrfO6pYQTeNPLZtfkEyu2kaGFvRIFVwgxGIZLQ&#10;n2KAZZwL5ZJWVLJctN4O9535jvYWIV2pENAjFxjlgN0B9JotSI/d5t3pe1MR2nswjv8WWGs8WATP&#10;oNxgXFcKzGsAErPqPLf6fZHa0vgqLSHfYQ8ZaIfLar6o8PEumHXXzOA04dzhhnBXeBQSmoxCR1FS&#10;gvny2r3XxyZHKSUNTmdG7ec1M4IS+VFh+0+T8diPc2DGh0cjZMy+ZLkvUev6DPD1E9xFmgfS6zvZ&#10;k4WB+h4Xydx7RRFTHH1nlDvTM2eu3Rq4iriYz4MajrBm7kLdau7BfVV9X95t75nRXQc7bP1L6CeZ&#10;pS96uNX1lgrmawdFFRr8ua5dvXH8Q+N0q8rvl30+aD0v1NlvAAAA//8DAFBLAwQUAAYACAAAACEA&#10;eTMxeuAAAAALAQAADwAAAGRycy9kb3ducmV2LnhtbEyPwU7DMAyG70i8Q2Qkbixd005VaTox0BAS&#10;Fzb2AFlj2orGqZpsK2+PObGj7U+/v79az24QZ5xC70nDcpGAQGq87anVcPjcPhQgQjRkzeAJNfxg&#10;gHV9e1OZ0voL7fC8j63gEAql0dDFOJZShqZDZ8LCj0h8+/KTM5HHqZV2MhcOd4NMk2QlnemJP3Rm&#10;xOcOm+/9yWn4eNssM9Vs7Us/r9Th9X0zUrbT+v5ufnoEEXGO/zD86bM61Ox09CeyQQwaUpXmjGrI&#10;04I7MKFWhQJx5E2eKZB1Ja871L8AAAD//wMAUEsBAi0AFAAGAAgAAAAhALaDOJL+AAAA4QEAABMA&#10;AAAAAAAAAAAAAAAAAAAAAFtDb250ZW50X1R5cGVzXS54bWxQSwECLQAUAAYACAAAACEAOP0h/9YA&#10;AACUAQAACwAAAAAAAAAAAAAAAAAvAQAAX3JlbHMvLnJlbHNQSwECLQAUAAYACAAAACEAq4uX+7cC&#10;AACYBQAADgAAAAAAAAAAAAAAAAAuAgAAZHJzL2Uyb0RvYy54bWxQSwECLQAUAAYACAAAACEAeTMx&#10;euAAAAALAQAADwAAAAAAAAAAAAAAAAARBQAAZHJzL2Rvd25yZXYueG1sUEsFBgAAAAAEAAQA8wAA&#10;AB4GAAAAAA==&#10;" filled="f" strokecolor="red" strokeweight="1pt">
                <v:stroke joinstyle="miter"/>
              </v:roundrect>
            </w:pict>
          </mc:Fallback>
        </mc:AlternateContent>
      </w:r>
      <w:r>
        <w:rPr>
          <w:noProof/>
        </w:rPr>
        <mc:AlternateContent>
          <mc:Choice Requires="wps">
            <w:drawing>
              <wp:anchor distT="0" distB="0" distL="114300" distR="114300" simplePos="0" relativeHeight="251924480" behindDoc="0" locked="0" layoutInCell="1" allowOverlap="1" wp14:anchorId="29B4A21A" wp14:editId="11BB8163">
                <wp:simplePos x="0" y="0"/>
                <wp:positionH relativeFrom="margin">
                  <wp:align>right</wp:align>
                </wp:positionH>
                <wp:positionV relativeFrom="paragraph">
                  <wp:posOffset>19050</wp:posOffset>
                </wp:positionV>
                <wp:extent cx="3676650" cy="3738563"/>
                <wp:effectExtent l="0" t="0" r="0" b="0"/>
                <wp:wrapNone/>
                <wp:docPr id="129609720" name="テキスト ボックス 129609720"/>
                <wp:cNvGraphicFramePr/>
                <a:graphic xmlns:a="http://schemas.openxmlformats.org/drawingml/2006/main">
                  <a:graphicData uri="http://schemas.microsoft.com/office/word/2010/wordprocessingShape">
                    <wps:wsp>
                      <wps:cNvSpPr txBox="1"/>
                      <wps:spPr>
                        <a:xfrm>
                          <a:off x="0" y="0"/>
                          <a:ext cx="3676650" cy="3738563"/>
                        </a:xfrm>
                        <a:prstGeom prst="rect">
                          <a:avLst/>
                        </a:prstGeom>
                        <a:solidFill>
                          <a:schemeClr val="lt1"/>
                        </a:solidFill>
                        <a:ln w="6350">
                          <a:noFill/>
                        </a:ln>
                      </wps:spPr>
                      <wps:txbx>
                        <w:txbxContent>
                          <w:p w14:paraId="06BDF07D"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入力内容</w:t>
                            </w:r>
                            <w:r w:rsidRPr="002269C7">
                              <w:rPr>
                                <w:rFonts w:ascii="UD デジタル 教科書体 NK-R"/>
                                <w:szCs w:val="24"/>
                              </w:rPr>
                              <w:t>の確認画面が表示されますので</w:t>
                            </w:r>
                            <w:r w:rsidRPr="002269C7">
                              <w:rPr>
                                <w:rFonts w:ascii="UD デジタル 教科書体 NK-R" w:hint="eastAsia"/>
                                <w:szCs w:val="24"/>
                              </w:rPr>
                              <w:t>、</w:t>
                            </w:r>
                            <w:r w:rsidRPr="002269C7">
                              <w:rPr>
                                <w:rFonts w:ascii="UD デジタル 教科書体 NK-R"/>
                                <w:szCs w:val="24"/>
                              </w:rPr>
                              <w:t>内容を確認後</w:t>
                            </w:r>
                            <w:r w:rsidRPr="002269C7">
                              <w:rPr>
                                <w:rFonts w:ascii="UD デジタル 教科書体 NK-R" w:hint="eastAsia"/>
                                <w:szCs w:val="24"/>
                              </w:rPr>
                              <w:t>、</w:t>
                            </w:r>
                            <w:r w:rsidRPr="002269C7">
                              <w:rPr>
                                <w:rFonts w:ascii="UD デジタル 教科書体 NK-R"/>
                                <w:szCs w:val="24"/>
                                <w:bdr w:val="single" w:sz="4" w:space="0" w:color="auto"/>
                              </w:rPr>
                              <w:t>この内容で支払</w:t>
                            </w:r>
                            <w:r w:rsidRPr="002269C7">
                              <w:rPr>
                                <w:rFonts w:ascii="UD デジタル 教科書体 NK-R" w:hint="eastAsia"/>
                                <w:szCs w:val="24"/>
                                <w:bdr w:val="single" w:sz="4" w:space="0" w:color="auto"/>
                              </w:rPr>
                              <w:t>申込を行う</w:t>
                            </w:r>
                            <w:r w:rsidRPr="002269C7">
                              <w:rPr>
                                <w:rFonts w:ascii="UD デジタル 教科書体 NK-R"/>
                                <w:szCs w:val="24"/>
                              </w:rPr>
                              <w:t>ボタンを押します。</w:t>
                            </w:r>
                          </w:p>
                          <w:p w14:paraId="3FBFABA0"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入力内容に誤りがある場合は、</w:t>
                            </w:r>
                            <w:r w:rsidRPr="002269C7">
                              <w:rPr>
                                <w:rFonts w:ascii="UD デジタル 教科書体 NK-R" w:hint="eastAsia"/>
                                <w:szCs w:val="24"/>
                                <w:bdr w:val="single" w:sz="4" w:space="0" w:color="auto"/>
                              </w:rPr>
                              <w:t>戻って修正する</w:t>
                            </w:r>
                            <w:r w:rsidRPr="002269C7">
                              <w:rPr>
                                <w:rFonts w:ascii="UD デジタル 教科書体 NK-R" w:hint="eastAsia"/>
                                <w:szCs w:val="24"/>
                              </w:rPr>
                              <w:t>ボタンを押します。</w:t>
                            </w:r>
                          </w:p>
                          <w:p w14:paraId="3727E627" w14:textId="77777777" w:rsidR="004460F0" w:rsidRPr="002269C7" w:rsidRDefault="004460F0" w:rsidP="00BD2B8A">
                            <w:pPr>
                              <w:spacing w:before="0" w:after="0"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4A21A" id="テキスト ボックス 129609720" o:spid="_x0000_s1148" type="#_x0000_t202" style="position:absolute;margin-left:238.3pt;margin-top:1.5pt;width:289.5pt;height:294.4pt;z-index:25192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CYbAIAAKQEAAAOAAAAZHJzL2Uyb0RvYy54bWysVEtu2zAQ3RfoHQjuG/mTKIlhOXATpCgQ&#10;JAGcImuaomIBFMmStKV0GQNBD9ErFF33PLpIHyl/0rSrohtqODN8M/NmRuOzppJkJawrtcpo/6BH&#10;iVBc56V6yOinu8t3J5Q4z1TOpFYio4/C0bPJ2zfj2ozEQC+0zIUlAFFuVJuMLrw3oyRxfCEq5g60&#10;EQrGQtuKeVztQ5JbVgO9ksmg10uTWtvcWM2Fc9BedEY6ifhFIbi/KQonPJEZRW4+njae83AmkzEb&#10;PVhmFiXfpMH+IYuKlQpBd1AXzDOytOUfUFXJrXa68AdcV4kuipKLWAOq6fdeVTNbMCNiLSDHmR1N&#10;7v/B8uvVrSVljt4NTtPe6fEALClWoVXt+rl9+t4+/WzXX0m7/tau1+3TD9zJ3hX01caNgDIzwPHN&#10;e90AKtAa9A7KwEpT2Cp8US+BHSEed+SLxhMO5TA9TtMjmDhsw+PhyVE6DDjJ/rmxzn8QuiJByKhF&#10;dyPpbHXlfOe6dQnRnJZlfllKGS9hosS5tGTFMAvSxyQB/puXVKTOaDpEHuGR0uF5hywVctkXFSTf&#10;zJuOu35MNejmOn8EE1Z3o+YMvyyR7RVz/pZZzBYqxL74GxyF1IimNxIlC22//E0f/NFyWCmpMasZ&#10;dZ+XzApK5EeFYTjtHx4C1sfL4VHsoX1pmb+0qGV1rkFBH5tpeBTx2Hq5FQurq3us1TREhYkpjtgZ&#10;9Vvx3HcbhLXkYjqNThhnw/yVmhkeoAN7oRd3zT2zZtMwj15f6+1Us9GrvnW+He/TpddFGZu6Z3XT&#10;AKxCHIvN2oZde3mPXvufy+QXAAAA//8DAFBLAwQUAAYACAAAACEApVbZwt4AAAAGAQAADwAAAGRy&#10;cy9kb3ducmV2LnhtbEyPS0/DMBCE70j8B2srcUHUKVFfIU6FEA+ptzYtiJsbb5OIeB3FbhL+PcsJ&#10;TjurWc1+k25G24geO187UjCbRiCQCmdqKhUc8pe7FQgfNBndOEIF3+hhk11fpToxbqAd9vtQCg4h&#10;n2gFVQhtIqUvKrTaT12LxN7ZdVYHXrtSmk4PHG4beR9FC2l1Tfyh0i0+VVh87S9Wwedt+bH14+tx&#10;iOdx+/zW58t3kyt1MxkfH0AEHMPfMfziMzpkzHRyFzJeNAq4SFAQ82BzvlyzOLFYz1Ygs1T+x89+&#10;AAAA//8DAFBLAQItABQABgAIAAAAIQC2gziS/gAAAOEBAAATAAAAAAAAAAAAAAAAAAAAAABbQ29u&#10;dGVudF9UeXBlc10ueG1sUEsBAi0AFAAGAAgAAAAhADj9If/WAAAAlAEAAAsAAAAAAAAAAAAAAAAA&#10;LwEAAF9yZWxzLy5yZWxzUEsBAi0AFAAGAAgAAAAhAEiDsJhsAgAApAQAAA4AAAAAAAAAAAAAAAAA&#10;LgIAAGRycy9lMm9Eb2MueG1sUEsBAi0AFAAGAAgAAAAhAKVW2cLeAAAABgEAAA8AAAAAAAAAAAAA&#10;AAAAxgQAAGRycy9kb3ducmV2LnhtbFBLBQYAAAAABAAEAPMAAADRBQAAAAA=&#10;" fillcolor="white [3201]" stroked="f" strokeweight=".5pt">
                <v:textbox>
                  <w:txbxContent>
                    <w:p w14:paraId="06BDF07D"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入力内容</w:t>
                      </w:r>
                      <w:r w:rsidRPr="002269C7">
                        <w:rPr>
                          <w:rFonts w:ascii="UD デジタル 教科書体 NK-R"/>
                          <w:szCs w:val="24"/>
                        </w:rPr>
                        <w:t>の確認画面が表示されますので</w:t>
                      </w:r>
                      <w:r w:rsidRPr="002269C7">
                        <w:rPr>
                          <w:rFonts w:ascii="UD デジタル 教科書体 NK-R" w:hint="eastAsia"/>
                          <w:szCs w:val="24"/>
                        </w:rPr>
                        <w:t>、</w:t>
                      </w:r>
                      <w:r w:rsidRPr="002269C7">
                        <w:rPr>
                          <w:rFonts w:ascii="UD デジタル 教科書体 NK-R"/>
                          <w:szCs w:val="24"/>
                        </w:rPr>
                        <w:t>内容を確認後</w:t>
                      </w:r>
                      <w:r w:rsidRPr="002269C7">
                        <w:rPr>
                          <w:rFonts w:ascii="UD デジタル 教科書体 NK-R" w:hint="eastAsia"/>
                          <w:szCs w:val="24"/>
                        </w:rPr>
                        <w:t>、</w:t>
                      </w:r>
                      <w:r w:rsidRPr="002269C7">
                        <w:rPr>
                          <w:rFonts w:ascii="UD デジタル 教科書体 NK-R"/>
                          <w:szCs w:val="24"/>
                          <w:bdr w:val="single" w:sz="4" w:space="0" w:color="auto"/>
                        </w:rPr>
                        <w:t>この内容で支払</w:t>
                      </w:r>
                      <w:r w:rsidRPr="002269C7">
                        <w:rPr>
                          <w:rFonts w:ascii="UD デジタル 教科書体 NK-R" w:hint="eastAsia"/>
                          <w:szCs w:val="24"/>
                          <w:bdr w:val="single" w:sz="4" w:space="0" w:color="auto"/>
                        </w:rPr>
                        <w:t>申込を行う</w:t>
                      </w:r>
                      <w:r w:rsidRPr="002269C7">
                        <w:rPr>
                          <w:rFonts w:ascii="UD デジタル 教科書体 NK-R"/>
                          <w:szCs w:val="24"/>
                        </w:rPr>
                        <w:t>ボタンを押します。</w:t>
                      </w:r>
                    </w:p>
                    <w:p w14:paraId="3FBFABA0"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入力内容に誤りがある場合は、</w:t>
                      </w:r>
                      <w:r w:rsidRPr="002269C7">
                        <w:rPr>
                          <w:rFonts w:ascii="UD デジタル 教科書体 NK-R" w:hint="eastAsia"/>
                          <w:szCs w:val="24"/>
                          <w:bdr w:val="single" w:sz="4" w:space="0" w:color="auto"/>
                        </w:rPr>
                        <w:t>戻って修正する</w:t>
                      </w:r>
                      <w:r w:rsidRPr="002269C7">
                        <w:rPr>
                          <w:rFonts w:ascii="UD デジタル 教科書体 NK-R" w:hint="eastAsia"/>
                          <w:szCs w:val="24"/>
                        </w:rPr>
                        <w:t>ボタンを押します。</w:t>
                      </w:r>
                    </w:p>
                    <w:p w14:paraId="3727E627" w14:textId="77777777" w:rsidR="004460F0" w:rsidRPr="002269C7" w:rsidRDefault="004460F0" w:rsidP="00BD2B8A">
                      <w:pPr>
                        <w:spacing w:before="0" w:after="0" w:line="0" w:lineRule="atLeast"/>
                        <w:ind w:firstLineChars="100" w:firstLine="240"/>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902976" behindDoc="0" locked="0" layoutInCell="1" allowOverlap="1" wp14:anchorId="615F6072" wp14:editId="2303D912">
                <wp:simplePos x="0" y="0"/>
                <wp:positionH relativeFrom="column">
                  <wp:posOffset>1676400</wp:posOffset>
                </wp:positionH>
                <wp:positionV relativeFrom="paragraph">
                  <wp:posOffset>3562350</wp:posOffset>
                </wp:positionV>
                <wp:extent cx="371475" cy="733425"/>
                <wp:effectExtent l="19050" t="0" r="28575" b="47625"/>
                <wp:wrapNone/>
                <wp:docPr id="129609721" name="下矢印 34"/>
                <wp:cNvGraphicFramePr/>
                <a:graphic xmlns:a="http://schemas.openxmlformats.org/drawingml/2006/main">
                  <a:graphicData uri="http://schemas.microsoft.com/office/word/2010/wordprocessingShape">
                    <wps:wsp>
                      <wps:cNvSpPr/>
                      <wps:spPr>
                        <a:xfrm>
                          <a:off x="0" y="0"/>
                          <a:ext cx="371475" cy="7334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53F4C9" id="下矢印 34" o:spid="_x0000_s1026" type="#_x0000_t67" style="position:absolute;left:0;text-align:left;margin-left:132pt;margin-top:280.5pt;width:29.25pt;height:57.7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GTlwIAAB8FAAAOAAAAZHJzL2Uyb0RvYy54bWysVEtu2zAQ3RfoHQjuG8m/OBYiB06MFAWC&#10;JkBSZD2mKIsAfyVpy+kVip6hQE/QZQ/UotfokJLza1ZFtaBmOMMZzps3PD7ZKUm23HlhdEkHBzkl&#10;XDNTCb0u6Yeb8zdHlPgAugJpNC/pHff0ZP761XFrCz40jZEVdwSDaF+0tqRNCLbIMs8arsAfGMs1&#10;GmvjFARU3TqrHLQYXclsmOeHWWtcZZ1h3HvcXXZGOk/x65qzcFnXngciS4p3C2l1aV3FNZsfQ7F2&#10;YBvB+mvAP9xCgdCY9D7UEgKQjRN/hVKCOeNNHQ6YUZmpa8F4qgGrGeTPqrluwPJUC4Lj7T1M/v+F&#10;Ze+3V46ICns3nB3ms+lwQIkGha36+ePz76/ffn35TkbjiFNrfYHu1/bK9ZpHMRa9q52KfyyH7BK2&#10;d/fY8l0gDDdH08F4OqGEoWk6Go2HkxgzezhsnQ9vuVEkCiWtTKsXzpk2wQrbCx86/71fTOiNFNW5&#10;kDIpbr06k45sAXs9OZ2dLvcpnrhJTdpY7TRHPjBAztUSAorKIgperykBuUYys+BS7ien/QtJUvIG&#10;Kt6nzvHri+vdU6FP4sQqluCb7kgyxSNQKBFwIKRQJT2KgfaRpI5WnijdYxEb0rUgSitT3WErnek4&#10;7i07F5jkAny4AoekxnJxUMMlLrU0iIHpJUoa4z69tB/9kWtopaTFIUF8Pm7AcUrkO40snA3G4zhV&#10;SRlPpkNU3GPL6rFFb9SZwd4gw/B2SYz+Qe7F2hl1i/O8iFnRBJph7q4TvXIWuuHFF4HxxSK54SRZ&#10;CBf62rIYPOIU4b3Z3YKzPZ0C8vC92Q8UFM8I1fnGk9osNsHUIrHtAVfsYFRwClMv+xcjjvljPXk9&#10;vGvzPwAAAP//AwBQSwMEFAAGAAgAAAAhAHeC7KzkAAAACwEAAA8AAABkcnMvZG93bnJldi54bWxM&#10;j19LwzAUxd8Fv0O4gi+ypatrlNrbIf5BZMjYHPiaNrEtS25qk3X12xuf9O1czuHc3ylWkzVs1IPv&#10;HCEs5gkwTbVTHTUI+/fn2S0wHyQpaRxphG/tYVWenxUyV+5EWz3uQsNiCflcIrQh9Dnnvm61lX7u&#10;ek3R+3SDlSGeQ8PVIE+x3BqeJongVnYUP7Sy1w+trg+7o0XYZF+vL5tmXL89Lj/6tLp62q/NAfHy&#10;Yrq/Axb0FP7C8Isf0aGMTJU7kvLMIKRiGbcEhEwsooiJ6zTNgFUI4kZkwMuC/99Q/gAAAP//AwBQ&#10;SwECLQAUAAYACAAAACEAtoM4kv4AAADhAQAAEwAAAAAAAAAAAAAAAAAAAAAAW0NvbnRlbnRfVHlw&#10;ZXNdLnhtbFBLAQItABQABgAIAAAAIQA4/SH/1gAAAJQBAAALAAAAAAAAAAAAAAAAAC8BAABfcmVs&#10;cy8ucmVsc1BLAQItABQABgAIAAAAIQAZOjGTlwIAAB8FAAAOAAAAAAAAAAAAAAAAAC4CAABkcnMv&#10;ZTJvRG9jLnhtbFBLAQItABQABgAIAAAAIQB3guys5AAAAAsBAAAPAAAAAAAAAAAAAAAAAPEEAABk&#10;cnMvZG93bnJldi54bWxQSwUGAAAAAAQABADzAAAAAgYAAAAA&#10;" adj="16130" fillcolor="#5b9bd5" strokecolor="#41719c" strokeweight="1pt"/>
            </w:pict>
          </mc:Fallback>
        </mc:AlternateContent>
      </w:r>
      <w:r>
        <w:rPr>
          <w:noProof/>
        </w:rPr>
        <w:drawing>
          <wp:inline distT="0" distB="0" distL="0" distR="0" wp14:anchorId="65AB5157" wp14:editId="785C7395">
            <wp:extent cx="2611800" cy="3731760"/>
            <wp:effectExtent l="19050" t="19050" r="17145" b="21590"/>
            <wp:docPr id="442854295" name="図 44285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11800" cy="3731760"/>
                    </a:xfrm>
                    <a:prstGeom prst="rect">
                      <a:avLst/>
                    </a:prstGeom>
                    <a:ln>
                      <a:solidFill>
                        <a:schemeClr val="tx1"/>
                      </a:solidFill>
                    </a:ln>
                  </pic:spPr>
                </pic:pic>
              </a:graphicData>
            </a:graphic>
          </wp:inline>
        </w:drawing>
      </w:r>
    </w:p>
    <w:p w14:paraId="68CFECDE" w14:textId="77777777" w:rsidR="004460F0" w:rsidRDefault="004460F0" w:rsidP="00197A5C">
      <w:pPr>
        <w:spacing w:line="0" w:lineRule="atLeast"/>
        <w:rPr>
          <w:rFonts w:ascii="UD デジタル 教科書体 NK-R" w:hAnsi="Century Schoolbook"/>
          <w:sz w:val="28"/>
          <w:szCs w:val="28"/>
        </w:rPr>
      </w:pPr>
    </w:p>
    <w:p w14:paraId="0BBF0174" w14:textId="77777777" w:rsidR="004460F0" w:rsidRDefault="004460F0" w:rsidP="00197A5C">
      <w:pPr>
        <w:spacing w:line="0" w:lineRule="atLeast"/>
        <w:rPr>
          <w:rFonts w:ascii="UD デジタル 教科書体 NK-R" w:hAnsi="Century Schoolbook"/>
          <w:sz w:val="28"/>
          <w:szCs w:val="28"/>
        </w:rPr>
      </w:pPr>
      <w:r>
        <w:rPr>
          <w:noProof/>
        </w:rPr>
        <mc:AlternateContent>
          <mc:Choice Requires="wps">
            <w:drawing>
              <wp:anchor distT="0" distB="0" distL="114300" distR="114300" simplePos="0" relativeHeight="251945984" behindDoc="0" locked="0" layoutInCell="1" allowOverlap="1" wp14:anchorId="0DCB1A6F" wp14:editId="43C1DF2D">
                <wp:simplePos x="0" y="0"/>
                <wp:positionH relativeFrom="column">
                  <wp:posOffset>1466850</wp:posOffset>
                </wp:positionH>
                <wp:positionV relativeFrom="paragraph">
                  <wp:posOffset>2837815</wp:posOffset>
                </wp:positionV>
                <wp:extent cx="371475" cy="733425"/>
                <wp:effectExtent l="19050" t="0" r="28575" b="47625"/>
                <wp:wrapNone/>
                <wp:docPr id="129609722" name="下矢印 79"/>
                <wp:cNvGraphicFramePr/>
                <a:graphic xmlns:a="http://schemas.openxmlformats.org/drawingml/2006/main">
                  <a:graphicData uri="http://schemas.microsoft.com/office/word/2010/wordprocessingShape">
                    <wps:wsp>
                      <wps:cNvSpPr/>
                      <wps:spPr>
                        <a:xfrm>
                          <a:off x="0" y="0"/>
                          <a:ext cx="371475" cy="7334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88C9F1" id="下矢印 79" o:spid="_x0000_s1026" type="#_x0000_t67" style="position:absolute;left:0;text-align:left;margin-left:115.5pt;margin-top:223.45pt;width:29.25pt;height:57.7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QqmAIAAB8FAAAOAAAAZHJzL2Uyb0RvYy54bWysVM1u2zAMvg/YOwi6r3bcpG6MOkXaoMOA&#10;oi3QDj0zshwb0N8kJU73CsOeocCeYMc90Ia9xijZ6d96GuaDTIoUKX78qKPjrRRkw61rtSrpaC+l&#10;hCumq1atSvrx5uzdISXOg6pAaMVLescdPZ69fXPUmYJnutGi4pZgEOWKzpS08d4USeJYwyW4PW24&#10;QmOtrQSPql0llYUOo0uRZGl6kHTaVsZqxp3D3UVvpLMYv64585d17bgnoqR4Nx9XG9dlWJPZERQr&#10;C6Zp2XAN+IdbSGgVJn0ItQAPZG3bv0LJllntdO33mJaJruuW8VgDVjNKX1Rz3YDhsRYEx5kHmNz/&#10;C8suNleWtBX2LpsepNM8yyhRILFVP398+X3/7dfX7ySfBpw64wp0vzZXdtAciqHobW1l+GM5ZBux&#10;vXvAlm89Ybi5n4/G+YQShqZ8f3+cTULM5PGwsc6/51qSIJS00p2aW6u7CCtszp3v/Xd+IaHToq3O&#10;WiGiYlfLU2HJBrDXk5PpyWKX4pmbUKQL1eYp8oEBcq4W4FGUBlFwakUJiBWSmXkbcz877V5JEpM3&#10;UPEhdYrfUNzgHgt9FidUsQDX9EeiKRyBQrYeB0K0sqSHIdAuklDByiOlByxCQ/oWBGmpqztspdU9&#10;x51hZy0mOQfnr8AiqbFcHFR/iUstNGKgB4mSRtvPr+0Hf+QaWinpcEgQn09rsJwS8UEhC6ej8ThM&#10;VVTGkzxDxT61LJ9a1FqeauzNCJ8Ew6IY/L3YibXV8hbneR6yogkUw9x9Jwbl1PfDiy8C4/N5dMNJ&#10;MuDP1bVhIXjAKcB7s70FawY6eeThhd4NFBQvCNX7hpNKz9de121k2yOu2MGg4BTGXg4vRhjzp3r0&#10;enzXZn8AAAD//wMAUEsDBBQABgAIAAAAIQDi5Ady5AAAAAsBAAAPAAAAZHJzL2Rvd25yZXYueG1s&#10;TI9PS8NAFMTvgt9heYIXaTddk9DGbIr4B5EipbXgdZN9JqHZtzG7TeO3dz3pcZhh5jf5ejIdG3Fw&#10;rSUJi3kEDKmyuqVawuH9ebYE5rwirTpLKOEbHayLy4tcZdqeaYfj3tcslJDLlITG+z7j3FUNGuXm&#10;tkcK3qcdjPJBDjXXgzqHctNxEUUpN6qlsNCoHh8arI77k5GwTb5eX7b1uHl7jD96Ud48HTbdUcrr&#10;q+n+DpjHyf+F4Rc/oEMRmEp7Iu1YJ0HcLsIXLyGO0xWwkBDLVQKslJCkIgZe5Pz/h+IHAAD//wMA&#10;UEsBAi0AFAAGAAgAAAAhALaDOJL+AAAA4QEAABMAAAAAAAAAAAAAAAAAAAAAAFtDb250ZW50X1R5&#10;cGVzXS54bWxQSwECLQAUAAYACAAAACEAOP0h/9YAAACUAQAACwAAAAAAAAAAAAAAAAAvAQAAX3Jl&#10;bHMvLnJlbHNQSwECLQAUAAYACAAAACEALthkKpgCAAAfBQAADgAAAAAAAAAAAAAAAAAuAgAAZHJz&#10;L2Uyb0RvYy54bWxQSwECLQAUAAYACAAAACEA4uQHcuQAAAALAQAADwAAAAAAAAAAAAAAAADyBAAA&#10;ZHJzL2Rvd25yZXYueG1sUEsFBgAAAAAEAAQA8wAAAAMGAAAAAA==&#10;" adj="16130" fillcolor="#5b9bd5" strokecolor="#41719c" strokeweight="1pt"/>
            </w:pict>
          </mc:Fallback>
        </mc:AlternateContent>
      </w:r>
      <w:r>
        <w:rPr>
          <w:noProof/>
        </w:rPr>
        <mc:AlternateContent>
          <mc:Choice Requires="wps">
            <w:drawing>
              <wp:anchor distT="0" distB="0" distL="114300" distR="114300" simplePos="0" relativeHeight="251944960" behindDoc="0" locked="0" layoutInCell="1" allowOverlap="1" wp14:anchorId="7F9BACCB" wp14:editId="1240D3B9">
                <wp:simplePos x="0" y="0"/>
                <wp:positionH relativeFrom="column">
                  <wp:posOffset>1323976</wp:posOffset>
                </wp:positionH>
                <wp:positionV relativeFrom="paragraph">
                  <wp:posOffset>2640966</wp:posOffset>
                </wp:positionV>
                <wp:extent cx="647700" cy="171450"/>
                <wp:effectExtent l="0" t="0" r="19050" b="19050"/>
                <wp:wrapNone/>
                <wp:docPr id="129609723" name="角丸四角形 73"/>
                <wp:cNvGraphicFramePr/>
                <a:graphic xmlns:a="http://schemas.openxmlformats.org/drawingml/2006/main">
                  <a:graphicData uri="http://schemas.microsoft.com/office/word/2010/wordprocessingShape">
                    <wps:wsp>
                      <wps:cNvSpPr/>
                      <wps:spPr>
                        <a:xfrm>
                          <a:off x="0" y="0"/>
                          <a:ext cx="647700"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6A5A1" id="角丸四角形 73" o:spid="_x0000_s1026" style="position:absolute;left:0;text-align:left;margin-left:104.25pt;margin-top:207.95pt;width:51pt;height:1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cEtgIAAJgFAAAOAAAAZHJzL2Uyb0RvYy54bWysVM1OGzEQvlfqO1i+l90NgZSIDYpAqSoh&#10;iICKs+O1syt5Pa7t/PUxeuXWS1+BS9+mSH2Mjr0/RBT1UDWHzYxn5pv/OT3b1oqshXUV6JxmBykl&#10;QnMoKr3M6ae72bv3lDjPdMEUaJHTnXD0bPL2zenGjMUASlCFsARBtBtvTE5L7804SRwvRc3cARih&#10;USjB1swja5dJYdkG0WuVDNL0ONmALYwFLpzD14tGSCcRX0rB/bWUTniicoqx+fi18bsI32RyysZL&#10;y0xZ8TYM9g9R1KzS6LSHumCekZWt/oCqK27BgfQHHOoEpKy4iDlgNln6IpvbkhkRc8HiONOXyf0/&#10;WH61nltSFdi7wclxejIaHFKiWY2t+vX968/Hx6eHBySefnwjo8NQrY1xYzS6NXPbcg7JkPpW2jr8&#10;Y1JkGyu86ysstp5wfDwejkYp9oGjKBtlw6PYgeTZ2FjnPwioSSByamGlixvsYiwuW186j15Rv9ML&#10;DjXMKqViJ5UODw5UVYS3yNjl4lxZsmY4ArNZir+QB2LsqSEXTJOQXZNPpPxOiYCh9I2QWCXMYBAj&#10;ifMpeljGudA+a0QlK0Tj7WjfWZjoYBFdR8CALDHKHrsF6DQbkA67ibnVD6YijndvnP4tsMa4t4ie&#10;QfveuK402NcAFGbVem70uyI1pQlVWkCxwxmy0CyXM3xWYfMumfNzZnGbsN94Ifw1fqSCTU6hpSgp&#10;wX557T3o45CjlJINbmdO3ecVs4IS9VHj+J9kw2FY58gMj0YDZOy+ZLEv0av6HLD7Gd4iwyMZ9L3q&#10;SGmhvsdDMg1eUcQ0R9855d52zLlvrgaeIi6m06iGK2yYv9S3hgfwUNUwl3fbe2ZNO8EeR/8Kuk1m&#10;4xcz3OgGSw3TlQdZxQF/rmtbb1z/ODjtqQr3ZZ+PWs8HdfIbAAD//wMAUEsDBBQABgAIAAAAIQDK&#10;J8vh4AAAAAsBAAAPAAAAZHJzL2Rvd25yZXYueG1sTI/LTsMwEEX3SPyDNUjsqJ1HqzbEqSioCIkN&#10;Lf0ANx6SiHgcxW4b/p5hRZdz5+jOmXI9uV6ccQydJw3JTIFAqr3tqNFw+Nw+LEGEaMia3hNq+MEA&#10;6+r2pjSF9Rfa4XkfG8ElFAqjoY1xKKQMdYvOhJkfkHj35UdnIo9jI+1oLlzuepkqtZDOdMQXWjPg&#10;c4v19/7kNHy8bZI8q7f2pZsW2eH1fTNQvtP6/m56egQRcYr/MPzpszpU7HT0J7JB9BpStZwzqiFP&#10;5isQTGSJ4uTISZ6uQFalvP6h+gUAAP//AwBQSwECLQAUAAYACAAAACEAtoM4kv4AAADhAQAAEwAA&#10;AAAAAAAAAAAAAAAAAAAAW0NvbnRlbnRfVHlwZXNdLnhtbFBLAQItABQABgAIAAAAIQA4/SH/1gAA&#10;AJQBAAALAAAAAAAAAAAAAAAAAC8BAABfcmVscy8ucmVsc1BLAQItABQABgAIAAAAIQCxibcEtgIA&#10;AJgFAAAOAAAAAAAAAAAAAAAAAC4CAABkcnMvZTJvRG9jLnhtbFBLAQItABQABgAIAAAAIQDKJ8vh&#10;4AAAAAsBAAAPAAAAAAAAAAAAAAAAABAFAABkcnMvZG93bnJldi54bWxQSwUGAAAAAAQABADzAAAA&#10;HQYAAAAA&#10;" filled="f" strokecolor="red" strokeweight="1pt">
                <v:stroke joinstyle="miter"/>
              </v:roundrect>
            </w:pict>
          </mc:Fallback>
        </mc:AlternateContent>
      </w:r>
      <w:r>
        <w:rPr>
          <w:noProof/>
        </w:rPr>
        <mc:AlternateContent>
          <mc:Choice Requires="wps">
            <w:drawing>
              <wp:anchor distT="0" distB="0" distL="114300" distR="114300" simplePos="0" relativeHeight="251925504" behindDoc="0" locked="0" layoutInCell="1" allowOverlap="1" wp14:anchorId="5C0709F1" wp14:editId="15154310">
                <wp:simplePos x="0" y="0"/>
                <wp:positionH relativeFrom="margin">
                  <wp:align>right</wp:align>
                </wp:positionH>
                <wp:positionV relativeFrom="paragraph">
                  <wp:posOffset>2540</wp:posOffset>
                </wp:positionV>
                <wp:extent cx="3676650" cy="3009900"/>
                <wp:effectExtent l="0" t="0" r="0" b="0"/>
                <wp:wrapNone/>
                <wp:docPr id="129609724" name="テキスト ボックス 129609724"/>
                <wp:cNvGraphicFramePr/>
                <a:graphic xmlns:a="http://schemas.openxmlformats.org/drawingml/2006/main">
                  <a:graphicData uri="http://schemas.microsoft.com/office/word/2010/wordprocessingShape">
                    <wps:wsp>
                      <wps:cNvSpPr txBox="1"/>
                      <wps:spPr>
                        <a:xfrm>
                          <a:off x="0" y="0"/>
                          <a:ext cx="3676650" cy="3009900"/>
                        </a:xfrm>
                        <a:prstGeom prst="rect">
                          <a:avLst/>
                        </a:prstGeom>
                        <a:solidFill>
                          <a:schemeClr val="lt1"/>
                        </a:solidFill>
                        <a:ln w="6350">
                          <a:noFill/>
                        </a:ln>
                      </wps:spPr>
                      <wps:txbx>
                        <w:txbxContent>
                          <w:p w14:paraId="12D2F082"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処理が</w:t>
                            </w:r>
                            <w:r w:rsidRPr="002269C7">
                              <w:rPr>
                                <w:rFonts w:ascii="UD デジタル 教科書体 NK-R"/>
                                <w:szCs w:val="24"/>
                              </w:rPr>
                              <w:t>完了すると「受付情報」が表示されますので</w:t>
                            </w:r>
                            <w:r w:rsidRPr="002269C7">
                              <w:rPr>
                                <w:rFonts w:ascii="UD デジタル 教科書体 NK-R" w:hint="eastAsia"/>
                                <w:szCs w:val="24"/>
                              </w:rPr>
                              <w:t>「</w:t>
                            </w:r>
                            <w:r w:rsidRPr="002269C7">
                              <w:rPr>
                                <w:rFonts w:ascii="UD デジタル 教科書体 NK-R"/>
                                <w:szCs w:val="24"/>
                              </w:rPr>
                              <w:t>収納</w:t>
                            </w:r>
                            <w:r w:rsidRPr="002269C7">
                              <w:rPr>
                                <w:rFonts w:ascii="UD デジタル 教科書体 NK-R" w:hint="eastAsia"/>
                                <w:szCs w:val="24"/>
                              </w:rPr>
                              <w:t>期間</w:t>
                            </w:r>
                            <w:r w:rsidRPr="002269C7">
                              <w:rPr>
                                <w:rFonts w:ascii="UD デジタル 教科書体 NK-R"/>
                                <w:szCs w:val="24"/>
                              </w:rPr>
                              <w:t>番号」「お客様</w:t>
                            </w:r>
                            <w:r w:rsidRPr="002269C7">
                              <w:rPr>
                                <w:rFonts w:ascii="UD デジタル 教科書体 NK-R" w:hint="eastAsia"/>
                                <w:szCs w:val="24"/>
                              </w:rPr>
                              <w:t>番号</w:t>
                            </w:r>
                            <w:r w:rsidRPr="002269C7">
                              <w:rPr>
                                <w:rFonts w:ascii="UD デジタル 教科書体 NK-R"/>
                                <w:szCs w:val="24"/>
                              </w:rPr>
                              <w:t>」「確認番号」を</w:t>
                            </w:r>
                            <w:r w:rsidRPr="002269C7">
                              <w:rPr>
                                <w:rFonts w:ascii="UD デジタル 教科書体 NK-R" w:hint="eastAsia"/>
                                <w:szCs w:val="24"/>
                              </w:rPr>
                              <w:t>メモして</w:t>
                            </w:r>
                            <w:r w:rsidRPr="002269C7">
                              <w:rPr>
                                <w:rFonts w:ascii="UD デジタル 教科書体 NK-R" w:hint="eastAsia"/>
                                <w:szCs w:val="24"/>
                                <w:bdr w:val="single" w:sz="4" w:space="0" w:color="auto"/>
                              </w:rPr>
                              <w:t>注文サイト</w:t>
                            </w:r>
                            <w:r w:rsidRPr="002269C7">
                              <w:rPr>
                                <w:rFonts w:ascii="UD デジタル 教科書体 NK-R"/>
                                <w:szCs w:val="24"/>
                                <w:bdr w:val="single" w:sz="4" w:space="0" w:color="auto"/>
                              </w:rPr>
                              <w:t>へ戻る</w:t>
                            </w:r>
                            <w:r w:rsidRPr="002269C7">
                              <w:rPr>
                                <w:rFonts w:ascii="UD デジタル 教科書体 NK-R" w:hint="eastAsia"/>
                                <w:szCs w:val="24"/>
                              </w:rPr>
                              <w:t>ボタン</w:t>
                            </w:r>
                            <w:r w:rsidRPr="002269C7">
                              <w:rPr>
                                <w:rFonts w:ascii="UD デジタル 教科書体 NK-R"/>
                                <w:szCs w:val="24"/>
                              </w:rPr>
                              <w:t>を押します。</w:t>
                            </w:r>
                          </w:p>
                          <w:p w14:paraId="41615FC0" w14:textId="77777777" w:rsidR="004460F0" w:rsidRPr="002269C7" w:rsidRDefault="004460F0" w:rsidP="00BD2B8A">
                            <w:pPr>
                              <w:spacing w:before="0" w:after="0"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709F1" id="テキスト ボックス 129609724" o:spid="_x0000_s1149" type="#_x0000_t202" style="position:absolute;margin-left:238.3pt;margin-top:.2pt;width:289.5pt;height:237pt;z-index:25192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0m3bgIAAKQEAAAOAAAAZHJzL2Uyb0RvYy54bWysVEtu2zAQ3RfoHQjuG8mO49SG5cBNkKJA&#10;kARwiqxpirIFUCRL0pbSZQwUPUSvUHTd8+gifaTsOE27KrqhZjjD+bw3o8lZU0myEdaVWmW0d5RS&#10;IhTXeamWGf14d/nmLSXOM5UzqZXI6INw9Gz6+tWkNmPR1ystc2EJgig3rk1GV96bcZI4vhIVc0fa&#10;CAVjoW3FPFS7THLLakSvZNJP02FSa5sbq7lwDrcXnZFOY/yiENzfFIUTnsiMojYfTxvPRTiT6YSN&#10;l5aZVcl3ZbB/qKJipULSp1AXzDOytuUfoaqSW+104Y+4rhJdFCUXsQd000tfdDNfMSNiLwDHmSeY&#10;3P8Ly683t5aUObjrj4bp6LQ/oESxClS12y/t4/f28We7/Ura7bd2u20ff0AnB1fAVxs3RpS5QRzf&#10;vNMNQgVYw73DZUClKWwVvuiXwA4iHp7AF40nHJfHw9Ph8AQmDttxmo5GaaQnOTw31vn3QlckCBm1&#10;YDeCzjZXziMlXPcuIZvTsswvSymjEiZKnEtLNgyzIH0sEi9+85KK1BkdHqOO8Ejp8LyLLBUSHJoK&#10;km8WTYddb7BveaHzByBhdTdqzvDLEtVeMedvmcVsoUPsi7/BUUiNbHonUbLS9vPf7oM/KIeVkhqz&#10;mlH3ac2soER+UBiGUW8wCMMdlcHJaR+KfW5ZPLeodXWuAUEPm2l4FIO/l3uxsLq6x1rNQlaYmOLI&#10;nVG/F899t0FYSy5ms+iEcTbMX6m54SF0QC9wcdfcM2t2hHlwfa33U83GL3jrfDvcZ2uvizKSGpDu&#10;UN0RgFWIXO/WNuzacz16HX4u018AAAD//wMAUEsDBBQABgAIAAAAIQC0w6xa3QAAAAUBAAAPAAAA&#10;ZHJzL2Rvd25yZXYueG1sTI/LTsMwEEX3SPyDNUhsEHWgKYEQp0KIh9Rdm5aqOzcekoh4HMVuEv6e&#10;YQXLozu690y2nGwrBux940jBzSwCgVQ601ClYFu8Xt+D8EGT0a0jVPCNHpb5+VmmU+NGWuOwCZXg&#10;EvKpVlCH0KVS+rJGq/3MdUicfbre6sDYV9L0euRy28rbKLqTVjfEC7Xu8LnG8mtzsgoOV9V+5ae3&#10;3ThfzLuX96FIPkyh1OXF9PQIIuAU/o7hV5/VIWenozuR8aJVwI8EBTEIzhbJA+ORMYljkHkm/9vn&#10;PwAAAP//AwBQSwECLQAUAAYACAAAACEAtoM4kv4AAADhAQAAEwAAAAAAAAAAAAAAAAAAAAAAW0Nv&#10;bnRlbnRfVHlwZXNdLnhtbFBLAQItABQABgAIAAAAIQA4/SH/1gAAAJQBAAALAAAAAAAAAAAAAAAA&#10;AC8BAABfcmVscy8ucmVsc1BLAQItABQABgAIAAAAIQCy90m3bgIAAKQEAAAOAAAAAAAAAAAAAAAA&#10;AC4CAABkcnMvZTJvRG9jLnhtbFBLAQItABQABgAIAAAAIQC0w6xa3QAAAAUBAAAPAAAAAAAAAAAA&#10;AAAAAMgEAABkcnMvZG93bnJldi54bWxQSwUGAAAAAAQABADzAAAA0gUAAAAA&#10;" fillcolor="white [3201]" stroked="f" strokeweight=".5pt">
                <v:textbox>
                  <w:txbxContent>
                    <w:p w14:paraId="12D2F082"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処理が</w:t>
                      </w:r>
                      <w:r w:rsidRPr="002269C7">
                        <w:rPr>
                          <w:rFonts w:ascii="UD デジタル 教科書体 NK-R"/>
                          <w:szCs w:val="24"/>
                        </w:rPr>
                        <w:t>完了すると「受付情報」が表示されますので</w:t>
                      </w:r>
                      <w:r w:rsidRPr="002269C7">
                        <w:rPr>
                          <w:rFonts w:ascii="UD デジタル 教科書体 NK-R" w:hint="eastAsia"/>
                          <w:szCs w:val="24"/>
                        </w:rPr>
                        <w:t>「</w:t>
                      </w:r>
                      <w:r w:rsidRPr="002269C7">
                        <w:rPr>
                          <w:rFonts w:ascii="UD デジタル 教科書体 NK-R"/>
                          <w:szCs w:val="24"/>
                        </w:rPr>
                        <w:t>収納</w:t>
                      </w:r>
                      <w:r w:rsidRPr="002269C7">
                        <w:rPr>
                          <w:rFonts w:ascii="UD デジタル 教科書体 NK-R" w:hint="eastAsia"/>
                          <w:szCs w:val="24"/>
                        </w:rPr>
                        <w:t>期間</w:t>
                      </w:r>
                      <w:r w:rsidRPr="002269C7">
                        <w:rPr>
                          <w:rFonts w:ascii="UD デジタル 教科書体 NK-R"/>
                          <w:szCs w:val="24"/>
                        </w:rPr>
                        <w:t>番号」「お客様</w:t>
                      </w:r>
                      <w:r w:rsidRPr="002269C7">
                        <w:rPr>
                          <w:rFonts w:ascii="UD デジタル 教科書体 NK-R" w:hint="eastAsia"/>
                          <w:szCs w:val="24"/>
                        </w:rPr>
                        <w:t>番号</w:t>
                      </w:r>
                      <w:r w:rsidRPr="002269C7">
                        <w:rPr>
                          <w:rFonts w:ascii="UD デジタル 教科書体 NK-R"/>
                          <w:szCs w:val="24"/>
                        </w:rPr>
                        <w:t>」「確認番号」を</w:t>
                      </w:r>
                      <w:r w:rsidRPr="002269C7">
                        <w:rPr>
                          <w:rFonts w:ascii="UD デジタル 教科書体 NK-R" w:hint="eastAsia"/>
                          <w:szCs w:val="24"/>
                        </w:rPr>
                        <w:t>メモして</w:t>
                      </w:r>
                      <w:r w:rsidRPr="002269C7">
                        <w:rPr>
                          <w:rFonts w:ascii="UD デジタル 教科書体 NK-R" w:hint="eastAsia"/>
                          <w:szCs w:val="24"/>
                          <w:bdr w:val="single" w:sz="4" w:space="0" w:color="auto"/>
                        </w:rPr>
                        <w:t>注文サイト</w:t>
                      </w:r>
                      <w:r w:rsidRPr="002269C7">
                        <w:rPr>
                          <w:rFonts w:ascii="UD デジタル 教科書体 NK-R"/>
                          <w:szCs w:val="24"/>
                          <w:bdr w:val="single" w:sz="4" w:space="0" w:color="auto"/>
                        </w:rPr>
                        <w:t>へ戻る</w:t>
                      </w:r>
                      <w:r w:rsidRPr="002269C7">
                        <w:rPr>
                          <w:rFonts w:ascii="UD デジタル 教科書体 NK-R" w:hint="eastAsia"/>
                          <w:szCs w:val="24"/>
                        </w:rPr>
                        <w:t>ボタン</w:t>
                      </w:r>
                      <w:r w:rsidRPr="002269C7">
                        <w:rPr>
                          <w:rFonts w:ascii="UD デジタル 教科書体 NK-R"/>
                          <w:szCs w:val="24"/>
                        </w:rPr>
                        <w:t>を押します。</w:t>
                      </w:r>
                    </w:p>
                    <w:p w14:paraId="41615FC0" w14:textId="77777777" w:rsidR="004460F0" w:rsidRPr="002269C7" w:rsidRDefault="004460F0" w:rsidP="00BD2B8A">
                      <w:pPr>
                        <w:spacing w:before="0" w:after="0" w:line="0" w:lineRule="atLeast"/>
                        <w:ind w:firstLineChars="100" w:firstLine="240"/>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926528" behindDoc="0" locked="0" layoutInCell="1" allowOverlap="1" wp14:anchorId="6BBA6E7D" wp14:editId="6A2D9BA8">
                <wp:simplePos x="0" y="0"/>
                <wp:positionH relativeFrom="column">
                  <wp:posOffset>38100</wp:posOffset>
                </wp:positionH>
                <wp:positionV relativeFrom="paragraph">
                  <wp:posOffset>2088514</wp:posOffset>
                </wp:positionV>
                <wp:extent cx="1647825" cy="371475"/>
                <wp:effectExtent l="0" t="0" r="28575" b="28575"/>
                <wp:wrapNone/>
                <wp:docPr id="129609725" name="角丸四角形 63"/>
                <wp:cNvGraphicFramePr/>
                <a:graphic xmlns:a="http://schemas.openxmlformats.org/drawingml/2006/main">
                  <a:graphicData uri="http://schemas.microsoft.com/office/word/2010/wordprocessingShape">
                    <wps:wsp>
                      <wps:cNvSpPr/>
                      <wps:spPr>
                        <a:xfrm>
                          <a:off x="0" y="0"/>
                          <a:ext cx="1647825" cy="3714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C08EB6" id="角丸四角形 63" o:spid="_x0000_s1026" style="position:absolute;left:0;text-align:left;margin-left:3pt;margin-top:164.45pt;width:129.75pt;height:29.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mrtwIAAJkFAAAOAAAAZHJzL2Uyb0RvYy54bWysVM1O3DAQvlfqO1i+lyTL/kBEFq1AW1VC&#10;gICKs9dxNpEcj2t7//oYvXLj0lfg0rcpUh+jY+eHFUU9VM3BmfHMfPPjmTk53daSrIWxFaiMJgcx&#10;JUJxyCu1zOjnu/mHI0qsYypnEpTI6E5Yejp9/+5ko1MxgBJkLgxBEGXTjc5o6ZxOo8jyUtTMHoAW&#10;CoUFmJo5ZM0yyg3bIHoto0Ecj6MNmFwb4MJavD1vhHQa8ItCcHdVFFY4IjOKsblwmnAu/BlNT1i6&#10;NEyXFW/DYP8QRc0qhU57qHPmGFmZ6g+ouuIGLBTugEMdQVFUXIQcMJskfpXNbcm0CLlgcazuy2T/&#10;Hyy/XF8bUuX4doPjcXw8GYwoUazGp/r1/dvPp6fnhwcknn88kvGhr9ZG2xSNbvW1aTmLpE99W5ja&#10;/zEpsg0V3vUVFltHOF4m4+HkyLvgKDucJMPJyINGL9baWPdRQE08kVEDK5Xf4DOG6rL1hXWNfqfn&#10;PSqYV1LiPUul8qcFWeX+LjBmuTiThqwZ9sB8HuPX+txTwwi8aeTTaxIKlNtJ0cDeiALLhCkMQiSh&#10;QUUPyzgXyiWNqGS5aLyN9p35lvYWIV2pENAjFxhlj90CdJoNSIfd5N3qe1MR+rs3jv8WWGPcWwTP&#10;oFxvXFcKzFsAErNqPTf6XZGa0vgqLSDfYRMZaKbLaj6v8PEumHXXzOA44eDhinBXeBQSNhmFlqKk&#10;BPP1rXuvj12OUko2OJ4ZtV9WzAhK5CeF/X+cDId+ngMzHE0GyJh9yWJfolb1GeDrJ7iMNA+k13ey&#10;IwsD9T1ukpn3iiKmOPrOKHemY85cszZwF3ExmwU1nGHN3IW61dyD+6r6vrzb3jOj2w522PuX0I0y&#10;S1/1cKPrLRXMVg6KKjT4S13beuP8h8Zpd5VfMPt80HrZqNPfAAAA//8DAFBLAwQUAAYACAAAACEA&#10;SgwGbeAAAAAJAQAADwAAAGRycy9kb3ducmV2LnhtbEyPzU7DMBCE70i8g7VI3KjTJA1piFNRUFEl&#10;LvTnAdx4SSLidRS7bXh7lhMcZ2c18025mmwvLjj6zpGC+SwCgVQ701Gj4HjYPOQgfNBkdO8IFXyj&#10;h1V1e1Pqwrgr7fCyD43gEPKFVtCGMBRS+rpFq/3MDUjsfbrR6sBybKQZ9ZXDbS/jKMqk1R1xQ6sH&#10;fGmx/tqfrYKP7XqeJvXGvHZTlhzf3tcDpTul7u+m5ycQAafw9wy/+IwOFTOd3JmMF72CjJcEBUmc&#10;L0GwH2eLBYgTX/LHFGRVyv8Lqh8AAAD//wMAUEsBAi0AFAAGAAgAAAAhALaDOJL+AAAA4QEAABMA&#10;AAAAAAAAAAAAAAAAAAAAAFtDb250ZW50X1R5cGVzXS54bWxQSwECLQAUAAYACAAAACEAOP0h/9YA&#10;AACUAQAACwAAAAAAAAAAAAAAAAAvAQAAX3JlbHMvLnJlbHNQSwECLQAUAAYACAAAACEA+5Tpq7cC&#10;AACZBQAADgAAAAAAAAAAAAAAAAAuAgAAZHJzL2Uyb0RvYy54bWxQSwECLQAUAAYACAAAACEASgwG&#10;beAAAAAJAQAADwAAAAAAAAAAAAAAAAARBQAAZHJzL2Rvd25yZXYueG1sUEsFBgAAAAAEAAQA8wAA&#10;AB4GAAAAAA==&#10;" filled="f" strokecolor="red" strokeweight="1pt">
                <v:stroke joinstyle="miter"/>
              </v:roundrect>
            </w:pict>
          </mc:Fallback>
        </mc:AlternateContent>
      </w:r>
      <w:r>
        <w:rPr>
          <w:noProof/>
        </w:rPr>
        <w:drawing>
          <wp:inline distT="0" distB="0" distL="0" distR="0" wp14:anchorId="72B96BBF" wp14:editId="4E6777EB">
            <wp:extent cx="2623320" cy="2977560"/>
            <wp:effectExtent l="19050" t="19050" r="24765" b="13335"/>
            <wp:docPr id="442854296" name="図 44285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23320" cy="2977560"/>
                    </a:xfrm>
                    <a:prstGeom prst="rect">
                      <a:avLst/>
                    </a:prstGeom>
                    <a:ln>
                      <a:solidFill>
                        <a:schemeClr val="tx1"/>
                      </a:solidFill>
                    </a:ln>
                  </pic:spPr>
                </pic:pic>
              </a:graphicData>
            </a:graphic>
          </wp:inline>
        </w:drawing>
      </w:r>
    </w:p>
    <w:p w14:paraId="39A77BD5" w14:textId="77777777" w:rsidR="004460F0" w:rsidRDefault="004460F0" w:rsidP="00197A5C">
      <w:pPr>
        <w:spacing w:line="0" w:lineRule="atLeast"/>
        <w:rPr>
          <w:rFonts w:ascii="UD デジタル 教科書体 NK-R" w:hAnsi="Century Schoolbook"/>
          <w:sz w:val="28"/>
          <w:szCs w:val="28"/>
        </w:rPr>
      </w:pPr>
      <w:r>
        <w:rPr>
          <w:noProof/>
        </w:rPr>
        <mc:AlternateContent>
          <mc:Choice Requires="wps">
            <w:drawing>
              <wp:anchor distT="0" distB="0" distL="114300" distR="114300" simplePos="0" relativeHeight="251947008" behindDoc="0" locked="0" layoutInCell="1" allowOverlap="1" wp14:anchorId="7270642F" wp14:editId="5CC05BE7">
                <wp:simplePos x="0" y="0"/>
                <wp:positionH relativeFrom="margin">
                  <wp:posOffset>2922270</wp:posOffset>
                </wp:positionH>
                <wp:positionV relativeFrom="paragraph">
                  <wp:posOffset>287564</wp:posOffset>
                </wp:positionV>
                <wp:extent cx="3676650" cy="266700"/>
                <wp:effectExtent l="0" t="0" r="0" b="0"/>
                <wp:wrapNone/>
                <wp:docPr id="129609726" name="テキスト ボックス 129609726"/>
                <wp:cNvGraphicFramePr/>
                <a:graphic xmlns:a="http://schemas.openxmlformats.org/drawingml/2006/main">
                  <a:graphicData uri="http://schemas.microsoft.com/office/word/2010/wordprocessingShape">
                    <wps:wsp>
                      <wps:cNvSpPr txBox="1"/>
                      <wps:spPr>
                        <a:xfrm>
                          <a:off x="0" y="0"/>
                          <a:ext cx="3676650" cy="266700"/>
                        </a:xfrm>
                        <a:prstGeom prst="rect">
                          <a:avLst/>
                        </a:prstGeom>
                        <a:solidFill>
                          <a:schemeClr val="lt1"/>
                        </a:solidFill>
                        <a:ln w="6350">
                          <a:noFill/>
                        </a:ln>
                      </wps:spPr>
                      <wps:txbx>
                        <w:txbxContent>
                          <w:p w14:paraId="425896AC"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入学検定料</w:t>
                            </w:r>
                            <w:r w:rsidRPr="002269C7">
                              <w:rPr>
                                <w:rFonts w:ascii="UD デジタル 教科書体 NK-R"/>
                                <w:szCs w:val="24"/>
                              </w:rPr>
                              <w:t>納付結果画面が表示されます。</w:t>
                            </w:r>
                          </w:p>
                          <w:p w14:paraId="5B9917F4" w14:textId="77777777" w:rsidR="004460F0" w:rsidRPr="002269C7" w:rsidRDefault="004460F0" w:rsidP="00A24483">
                            <w:pPr>
                              <w:spacing w:before="0" w:after="0"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0642F" id="テキスト ボックス 129609726" o:spid="_x0000_s1150" type="#_x0000_t202" style="position:absolute;margin-left:230.1pt;margin-top:22.65pt;width:289.5pt;height:21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RrbQIAAKMEAAAOAAAAZHJzL2Uyb0RvYy54bWysVEtu2zAQ3RfoHQjuG9mOIzdG5MB14KJA&#10;kARIiqxpiooFUCRL0pbcZQwUPUSvUHTd8+gifaTsOE27KrqhZjjD+bw3o7PzppJkLawrtcpo/6hH&#10;iVBc56V6yOjHu/mbt5Q4z1TOpFYioxvh6Pnk9auz2ozFQC+1zIUlCKLcuDYZXXpvxkni+FJUzB1p&#10;IxSMhbYV81DtQ5JbViN6JZNBr5cmtba5sZoL53B70RnpJMYvCsH9dVE44YnMKGrz8bTxXIQzmZyx&#10;8YNlZlnyXRnsH6qoWKmQ9CnUBfOMrGz5R6iq5FY7XfgjrqtEF0XJRewB3fR7L7q5XTIjYi8Ax5kn&#10;mNz/C8uv1jeWlDm4G5ymvdPRIKVEsQpUtdsv7eP39vFnu/1K2u23drttH39AJwdXwFcbN0aUW4M4&#10;vnmnG4QKsIZ7h8uASlPYKnzRL4EdRGyewBeNJxyXx+koTU9g4rAN0nTUi+wkh9fGOv9e6IoEIaMW&#10;5EbM2frSeWSE694lJHNalvm8lDIqYaDETFqyZhgF6WONePGbl1Skzmh6jDLCI6XD8y6yVEhw6ClI&#10;vlk0HXT9k33HC51vAITV3aQ5w+clqr1kzt8wi9FCg1gXf42jkBrZ9E6iZKnt57/dB38wDislNUY1&#10;o+7TillBifygMAun/eEwzHZUhiejART73LJ4blGraqYBQR+LaXgUg7+Xe7GwurrHVk1DVpiY4sid&#10;Ub8XZ75bIGwlF9NpdMI0G+Yv1a3hIXRAL3Bx19wza3aEeVB9pfdDzcYveOt8O9ynK6+LMpIakO5Q&#10;3RGATYhc77Y2rNpzPXod/i2TXwAAAP//AwBQSwMEFAAGAAgAAAAhAF6IxeTgAAAACgEAAA8AAABk&#10;cnMvZG93bnJldi54bWxMj8tOwzAQRfdI/IM1SGwQdajpgxCnQgioxI6Gh9i58ZBExOModpPw90xX&#10;sJvH0Z0z2WZyrRiwD40nDVezBARS6W1DlYbX4vFyDSJEQ9a0nlDDDwbY5KcnmUmtH+kFh12sBIdQ&#10;SI2GOsYulTKUNToTZr5D4t2X752J3PaVtL0ZOdy1cp4kS+lMQ3yhNh3e11h+7w5Ow+dF9fEcpqe3&#10;US1U97AditW7LbQ+P5vubkFEnOIfDEd9Voecnfb+QDaIVsP1MpkzysVCgTgCibrhyV7DeqVA5pn8&#10;/0L+CwAA//8DAFBLAQItABQABgAIAAAAIQC2gziS/gAAAOEBAAATAAAAAAAAAAAAAAAAAAAAAABb&#10;Q29udGVudF9UeXBlc10ueG1sUEsBAi0AFAAGAAgAAAAhADj9If/WAAAAlAEAAAsAAAAAAAAAAAAA&#10;AAAALwEAAF9yZWxzLy5yZWxzUEsBAi0AFAAGAAgAAAAhAIY/dGttAgAAowQAAA4AAAAAAAAAAAAA&#10;AAAALgIAAGRycy9lMm9Eb2MueG1sUEsBAi0AFAAGAAgAAAAhAF6IxeTgAAAACgEAAA8AAAAAAAAA&#10;AAAAAAAAxwQAAGRycy9kb3ducmV2LnhtbFBLBQYAAAAABAAEAPMAAADUBQAAAAA=&#10;" fillcolor="white [3201]" stroked="f" strokeweight=".5pt">
                <v:textbox>
                  <w:txbxContent>
                    <w:p w14:paraId="425896AC"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入学検定料</w:t>
                      </w:r>
                      <w:r w:rsidRPr="002269C7">
                        <w:rPr>
                          <w:rFonts w:ascii="UD デジタル 教科書体 NK-R"/>
                          <w:szCs w:val="24"/>
                        </w:rPr>
                        <w:t>納付結果画面が表示されます。</w:t>
                      </w:r>
                    </w:p>
                    <w:p w14:paraId="5B9917F4" w14:textId="77777777" w:rsidR="004460F0" w:rsidRPr="002269C7" w:rsidRDefault="004460F0" w:rsidP="00A24483">
                      <w:pPr>
                        <w:spacing w:before="0" w:after="0" w:line="0" w:lineRule="atLeast"/>
                        <w:rPr>
                          <w:rFonts w:ascii="UD デジタル 教科書体 NK-R"/>
                          <w:szCs w:val="24"/>
                        </w:rPr>
                      </w:pPr>
                    </w:p>
                  </w:txbxContent>
                </v:textbox>
                <w10:wrap anchorx="margin"/>
              </v:shape>
            </w:pict>
          </mc:Fallback>
        </mc:AlternateContent>
      </w:r>
    </w:p>
    <w:p w14:paraId="69467929" w14:textId="77777777" w:rsidR="004460F0" w:rsidRDefault="004460F0" w:rsidP="00FE68B5">
      <w:pPr>
        <w:spacing w:line="0" w:lineRule="atLeast"/>
        <w:ind w:firstLine="840"/>
        <w:rPr>
          <w:rFonts w:ascii="UD デジタル 教科書体 NK-R" w:hAnsi="Century Schoolbook"/>
          <w:sz w:val="28"/>
          <w:szCs w:val="28"/>
        </w:rPr>
      </w:pPr>
      <w:r>
        <w:rPr>
          <w:noProof/>
        </w:rPr>
        <mc:AlternateContent>
          <mc:Choice Requires="wps">
            <w:drawing>
              <wp:anchor distT="0" distB="0" distL="114300" distR="114300" simplePos="0" relativeHeight="251950080" behindDoc="0" locked="0" layoutInCell="1" allowOverlap="1" wp14:anchorId="5A929E6F" wp14:editId="45D4E948">
                <wp:simplePos x="0" y="0"/>
                <wp:positionH relativeFrom="margin">
                  <wp:posOffset>2971800</wp:posOffset>
                </wp:positionH>
                <wp:positionV relativeFrom="paragraph">
                  <wp:posOffset>187416</wp:posOffset>
                </wp:positionV>
                <wp:extent cx="3676650" cy="1676400"/>
                <wp:effectExtent l="0" t="0" r="19050" b="19050"/>
                <wp:wrapNone/>
                <wp:docPr id="129609727" name="テキスト ボックス 129609727"/>
                <wp:cNvGraphicFramePr/>
                <a:graphic xmlns:a="http://schemas.openxmlformats.org/drawingml/2006/main">
                  <a:graphicData uri="http://schemas.microsoft.com/office/word/2010/wordprocessingShape">
                    <wps:wsp>
                      <wps:cNvSpPr txBox="1"/>
                      <wps:spPr>
                        <a:xfrm>
                          <a:off x="0" y="0"/>
                          <a:ext cx="3676650" cy="1676400"/>
                        </a:xfrm>
                        <a:prstGeom prst="rect">
                          <a:avLst/>
                        </a:prstGeom>
                        <a:solidFill>
                          <a:schemeClr val="lt1"/>
                        </a:solidFill>
                        <a:ln w="6350">
                          <a:solidFill>
                            <a:schemeClr val="tx1"/>
                          </a:solidFill>
                        </a:ln>
                      </wps:spPr>
                      <wps:txbx>
                        <w:txbxContent>
                          <w:p w14:paraId="6DFC7A55"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hint="eastAsia"/>
                                <w:szCs w:val="24"/>
                              </w:rPr>
                              <w:t>【重要！】</w:t>
                            </w:r>
                          </w:p>
                          <w:p w14:paraId="09EE09FD"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この時点</w:t>
                            </w:r>
                            <w:r w:rsidRPr="002269C7">
                              <w:rPr>
                                <w:rFonts w:ascii="UD デジタル 教科書体 NK-R"/>
                                <w:szCs w:val="24"/>
                              </w:rPr>
                              <w:t>では入金処理は</w:t>
                            </w:r>
                            <w:r w:rsidRPr="002269C7">
                              <w:rPr>
                                <w:rFonts w:ascii="UD デジタル 教科書体 NK-R" w:hint="eastAsia"/>
                                <w:szCs w:val="24"/>
                              </w:rPr>
                              <w:t>まだ</w:t>
                            </w:r>
                            <w:r w:rsidRPr="002269C7">
                              <w:rPr>
                                <w:rFonts w:ascii="UD デジタル 教科書体 NK-R"/>
                                <w:szCs w:val="24"/>
                              </w:rPr>
                              <w:t>完了</w:t>
                            </w:r>
                            <w:r w:rsidRPr="002269C7">
                              <w:rPr>
                                <w:rFonts w:ascii="UD デジタル 教科書体 NK-R" w:hint="eastAsia"/>
                                <w:szCs w:val="24"/>
                              </w:rPr>
                              <w:t>していません</w:t>
                            </w:r>
                            <w:r w:rsidRPr="002269C7">
                              <w:rPr>
                                <w:rFonts w:ascii="UD デジタル 教科書体 NK-R"/>
                                <w:szCs w:val="24"/>
                              </w:rPr>
                              <w:t>。</w:t>
                            </w:r>
                          </w:p>
                          <w:p w14:paraId="0C01F32C"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hint="eastAsia"/>
                                <w:szCs w:val="24"/>
                              </w:rPr>
                              <w:t>銀行</w:t>
                            </w:r>
                            <w:r w:rsidRPr="002269C7">
                              <w:rPr>
                                <w:rFonts w:ascii="UD デジタル 教科書体 NK-R"/>
                                <w:szCs w:val="24"/>
                              </w:rPr>
                              <w:t>ＡＴＭ</w:t>
                            </w:r>
                            <w:r w:rsidRPr="002269C7">
                              <w:rPr>
                                <w:rFonts w:ascii="UD デジタル 教科書体 NK-R" w:hint="eastAsia"/>
                                <w:szCs w:val="24"/>
                              </w:rPr>
                              <w:t>において、「</w:t>
                            </w:r>
                            <w:r w:rsidRPr="002269C7">
                              <w:rPr>
                                <w:rFonts w:ascii="UD デジタル 教科書体 NK-R"/>
                                <w:szCs w:val="24"/>
                              </w:rPr>
                              <w:t>収納</w:t>
                            </w:r>
                            <w:r w:rsidRPr="002269C7">
                              <w:rPr>
                                <w:rFonts w:ascii="UD デジタル 教科書体 NK-R" w:hint="eastAsia"/>
                                <w:szCs w:val="24"/>
                              </w:rPr>
                              <w:t>期間</w:t>
                            </w:r>
                            <w:r w:rsidRPr="002269C7">
                              <w:rPr>
                                <w:rFonts w:ascii="UD デジタル 教科書体 NK-R"/>
                                <w:szCs w:val="24"/>
                              </w:rPr>
                              <w:t>番号」「お客様</w:t>
                            </w:r>
                            <w:r w:rsidRPr="002269C7">
                              <w:rPr>
                                <w:rFonts w:ascii="UD デジタル 教科書体 NK-R" w:hint="eastAsia"/>
                                <w:szCs w:val="24"/>
                              </w:rPr>
                              <w:t>番号</w:t>
                            </w:r>
                            <w:r w:rsidRPr="002269C7">
                              <w:rPr>
                                <w:rFonts w:ascii="UD デジタル 教科書体 NK-R"/>
                                <w:szCs w:val="24"/>
                              </w:rPr>
                              <w:t>」「確認番号」を</w:t>
                            </w:r>
                            <w:r w:rsidRPr="002269C7">
                              <w:rPr>
                                <w:rFonts w:ascii="UD デジタル 教科書体 NK-R" w:hint="eastAsia"/>
                                <w:szCs w:val="24"/>
                              </w:rPr>
                              <w:t>使用して</w:t>
                            </w:r>
                            <w:r w:rsidRPr="002269C7">
                              <w:rPr>
                                <w:rFonts w:ascii="UD デジタル 教科書体 NK-R"/>
                                <w:szCs w:val="24"/>
                              </w:rPr>
                              <w:t>支払い</w:t>
                            </w:r>
                            <w:r w:rsidRPr="002269C7">
                              <w:rPr>
                                <w:rFonts w:ascii="UD デジタル 教科書体 NK-R" w:hint="eastAsia"/>
                                <w:szCs w:val="24"/>
                              </w:rPr>
                              <w:t>処理</w:t>
                            </w:r>
                            <w:r w:rsidRPr="002269C7">
                              <w:rPr>
                                <w:rFonts w:ascii="UD デジタル 教科書体 NK-R"/>
                                <w:szCs w:val="24"/>
                              </w:rPr>
                              <w:t>を行ってください。</w:t>
                            </w:r>
                          </w:p>
                          <w:p w14:paraId="41DAA4AB"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納付後、入金情報がシステムに反映されるまでに時間がかかることがあります。入学検定料の納付は、必ず出願締切日時の２時間前までに済ませてください。</w:t>
                            </w:r>
                          </w:p>
                          <w:p w14:paraId="7BEC0B1C" w14:textId="77777777" w:rsidR="004460F0" w:rsidRPr="002269C7" w:rsidRDefault="004460F0" w:rsidP="002269C7">
                            <w:pPr>
                              <w:spacing w:before="0" w:after="0"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29E6F" id="テキスト ボックス 129609727" o:spid="_x0000_s1151" type="#_x0000_t202" style="position:absolute;left:0;text-align:left;margin-left:234pt;margin-top:14.75pt;width:289.5pt;height:132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p7cAIAAMwEAAAOAAAAZHJzL2Uyb0RvYy54bWysVMFqGzEQvRf6D0L3em3HWTcm6+A6uBRC&#10;EkhKzrJWGy9oJVWSveseYyj9iP5C6bnfsz/SJ9mO0zRQKL3IM5rZp5k3b3x61lSSrIR1pVYZ7XW6&#10;lAjFdV6q+4x+vJ29eUuJ80zlTGolMroWjp6NX786rc1I9PVCy1xYAhDlRrXJ6MJ7M0oSxxeiYq6j&#10;jVAIFtpWzMO190luWQ30Sib9bjdNam1zYzUXzuH2fBuk44hfFIL7q6JwwhOZUdTm42njOQ9nMj5l&#10;o3vLzKLkuzLYP1RRsVLh0Ueoc+YZWdryD6iq5FY7XfgO11Wii6LkIvaAbnrdZ93cLJgRsReQ48wj&#10;Te7/wfLL1bUlZY7Z9U/S7smwP6REsQqjajdf2ofv7cPPdvOVtJtv7WbTPvyATw6poK82bgSUGwMc&#10;37zTDaACreHe4TKw0hS2Cr/olyCOQawfyReNJxyXR+kwTY8R4oj14Ay6cTzJ4XNjnX8vdEWCkVGL&#10;6UbS2erCeTyJ1H1KeM1pWeazUsroBEWJqbRkxaAF6WOR+OK3LKlIndH0CHX8DcE3LyAATyoUcmg+&#10;WL6ZN1uOe+memrnO12DM6q0kneGzEl1dMOevmYUGwQT2yl/hKKRGVXpnUbLQ9vNL9yEf0kCUkhqa&#10;zqj7tGRWUCI/KIjmpDcYhCWIzuB42Idjn0bmTyNqWU01qOphgw2PZsj3cm8WVld3WL9JeBUhpjje&#10;zqjfm1O/3TSsLxeTSUyC7A3zF+rG8AAdWA4zu23umDW7wXpo4lLv1c9Gz+a7zQ1fKj1Zel2UcfiB&#10;6S2ruwFgZaImdusddvKpH7MOf0LjXwAAAP//AwBQSwMEFAAGAAgAAAAhAAMz8QbhAAAACwEAAA8A&#10;AABkcnMvZG93bnJldi54bWxMj8FuwjAQRO+V+AdrkXqpikMKgYY4qKpUoXJBBSr1aOJtHBGvI9tA&#10;+vd1Tu1xZ0czb4p1b1p2RecbSwKmkwQYUmVVQ7WA4+HtcQnMB0lKtpZQwA96WJeju0Lmyt7oA6/7&#10;ULMYQj6XAnQIXc65rzQa6Se2Q4q/b+uMDPF0NVdO3mK4aXmaJBk3sqHYoGWHrxqr8/5iBFCfupDp&#10;rT/YbnN+3+zwa/f5IMT9uH9ZAQvYhz8zDPgRHcrIdLIXUp61AmbZMm4JAtLnObDBkMwWUTkNytMc&#10;eFnw/xvKXwAAAP//AwBQSwECLQAUAAYACAAAACEAtoM4kv4AAADhAQAAEwAAAAAAAAAAAAAAAAAA&#10;AAAAW0NvbnRlbnRfVHlwZXNdLnhtbFBLAQItABQABgAIAAAAIQA4/SH/1gAAAJQBAAALAAAAAAAA&#10;AAAAAAAAAC8BAABfcmVscy8ucmVsc1BLAQItABQABgAIAAAAIQCeXSp7cAIAAMwEAAAOAAAAAAAA&#10;AAAAAAAAAC4CAABkcnMvZTJvRG9jLnhtbFBLAQItABQABgAIAAAAIQADM/EG4QAAAAsBAAAPAAAA&#10;AAAAAAAAAAAAAMoEAABkcnMvZG93bnJldi54bWxQSwUGAAAAAAQABADzAAAA2AUAAAAA&#10;" fillcolor="white [3201]" strokecolor="black [3213]" strokeweight=".5pt">
                <v:textbox>
                  <w:txbxContent>
                    <w:p w14:paraId="6DFC7A55"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hint="eastAsia"/>
                          <w:szCs w:val="24"/>
                        </w:rPr>
                        <w:t>【重要！】</w:t>
                      </w:r>
                    </w:p>
                    <w:p w14:paraId="09EE09FD"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この時点</w:t>
                      </w:r>
                      <w:r w:rsidRPr="002269C7">
                        <w:rPr>
                          <w:rFonts w:ascii="UD デジタル 教科書体 NK-R"/>
                          <w:szCs w:val="24"/>
                        </w:rPr>
                        <w:t>では入金処理は</w:t>
                      </w:r>
                      <w:r w:rsidRPr="002269C7">
                        <w:rPr>
                          <w:rFonts w:ascii="UD デジタル 教科書体 NK-R" w:hint="eastAsia"/>
                          <w:szCs w:val="24"/>
                        </w:rPr>
                        <w:t>まだ</w:t>
                      </w:r>
                      <w:r w:rsidRPr="002269C7">
                        <w:rPr>
                          <w:rFonts w:ascii="UD デジタル 教科書体 NK-R"/>
                          <w:szCs w:val="24"/>
                        </w:rPr>
                        <w:t>完了</w:t>
                      </w:r>
                      <w:r w:rsidRPr="002269C7">
                        <w:rPr>
                          <w:rFonts w:ascii="UD デジタル 教科書体 NK-R" w:hint="eastAsia"/>
                          <w:szCs w:val="24"/>
                        </w:rPr>
                        <w:t>していません</w:t>
                      </w:r>
                      <w:r w:rsidRPr="002269C7">
                        <w:rPr>
                          <w:rFonts w:ascii="UD デジタル 教科書体 NK-R"/>
                          <w:szCs w:val="24"/>
                        </w:rPr>
                        <w:t>。</w:t>
                      </w:r>
                    </w:p>
                    <w:p w14:paraId="0C01F32C"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hint="eastAsia"/>
                          <w:szCs w:val="24"/>
                        </w:rPr>
                        <w:t>銀行</w:t>
                      </w:r>
                      <w:r w:rsidRPr="002269C7">
                        <w:rPr>
                          <w:rFonts w:ascii="UD デジタル 教科書体 NK-R"/>
                          <w:szCs w:val="24"/>
                        </w:rPr>
                        <w:t>ＡＴＭ</w:t>
                      </w:r>
                      <w:r w:rsidRPr="002269C7">
                        <w:rPr>
                          <w:rFonts w:ascii="UD デジタル 教科書体 NK-R" w:hint="eastAsia"/>
                          <w:szCs w:val="24"/>
                        </w:rPr>
                        <w:t>において、「</w:t>
                      </w:r>
                      <w:r w:rsidRPr="002269C7">
                        <w:rPr>
                          <w:rFonts w:ascii="UD デジタル 教科書体 NK-R"/>
                          <w:szCs w:val="24"/>
                        </w:rPr>
                        <w:t>収納</w:t>
                      </w:r>
                      <w:r w:rsidRPr="002269C7">
                        <w:rPr>
                          <w:rFonts w:ascii="UD デジタル 教科書体 NK-R" w:hint="eastAsia"/>
                          <w:szCs w:val="24"/>
                        </w:rPr>
                        <w:t>期間</w:t>
                      </w:r>
                      <w:r w:rsidRPr="002269C7">
                        <w:rPr>
                          <w:rFonts w:ascii="UD デジタル 教科書体 NK-R"/>
                          <w:szCs w:val="24"/>
                        </w:rPr>
                        <w:t>番号」「お客様</w:t>
                      </w:r>
                      <w:r w:rsidRPr="002269C7">
                        <w:rPr>
                          <w:rFonts w:ascii="UD デジタル 教科書体 NK-R" w:hint="eastAsia"/>
                          <w:szCs w:val="24"/>
                        </w:rPr>
                        <w:t>番号</w:t>
                      </w:r>
                      <w:r w:rsidRPr="002269C7">
                        <w:rPr>
                          <w:rFonts w:ascii="UD デジタル 教科書体 NK-R"/>
                          <w:szCs w:val="24"/>
                        </w:rPr>
                        <w:t>」「確認番号」を</w:t>
                      </w:r>
                      <w:r w:rsidRPr="002269C7">
                        <w:rPr>
                          <w:rFonts w:ascii="UD デジタル 教科書体 NK-R" w:hint="eastAsia"/>
                          <w:szCs w:val="24"/>
                        </w:rPr>
                        <w:t>使用して</w:t>
                      </w:r>
                      <w:r w:rsidRPr="002269C7">
                        <w:rPr>
                          <w:rFonts w:ascii="UD デジタル 教科書体 NK-R"/>
                          <w:szCs w:val="24"/>
                        </w:rPr>
                        <w:t>支払い</w:t>
                      </w:r>
                      <w:r w:rsidRPr="002269C7">
                        <w:rPr>
                          <w:rFonts w:ascii="UD デジタル 教科書体 NK-R" w:hint="eastAsia"/>
                          <w:szCs w:val="24"/>
                        </w:rPr>
                        <w:t>処理</w:t>
                      </w:r>
                      <w:r w:rsidRPr="002269C7">
                        <w:rPr>
                          <w:rFonts w:ascii="UD デジタル 教科書体 NK-R"/>
                          <w:szCs w:val="24"/>
                        </w:rPr>
                        <w:t>を行ってください。</w:t>
                      </w:r>
                    </w:p>
                    <w:p w14:paraId="41DAA4AB"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納付後、入金情報がシステムに反映されるまでに時間がかかることがあります。入学検定料の納付は、必ず出願締切日時の２時間前までに済ませてください。</w:t>
                      </w:r>
                    </w:p>
                    <w:p w14:paraId="7BEC0B1C" w14:textId="77777777" w:rsidR="004460F0" w:rsidRPr="002269C7" w:rsidRDefault="004460F0" w:rsidP="002269C7">
                      <w:pPr>
                        <w:spacing w:before="0" w:after="0" w:line="0" w:lineRule="atLeast"/>
                        <w:rPr>
                          <w:rFonts w:ascii="UD デジタル 教科書体 NK-R"/>
                          <w:szCs w:val="24"/>
                        </w:rPr>
                      </w:pPr>
                    </w:p>
                  </w:txbxContent>
                </v:textbox>
                <w10:wrap anchorx="margin"/>
              </v:shape>
            </w:pict>
          </mc:Fallback>
        </mc:AlternateContent>
      </w:r>
      <w:r>
        <w:rPr>
          <w:noProof/>
        </w:rPr>
        <w:drawing>
          <wp:inline distT="0" distB="0" distL="0" distR="0" wp14:anchorId="14064AA6" wp14:editId="506A6D76">
            <wp:extent cx="1885950" cy="1580357"/>
            <wp:effectExtent l="19050" t="19050" r="19050" b="20320"/>
            <wp:docPr id="442854297" name="図 44285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00152" cy="1592258"/>
                    </a:xfrm>
                    <a:prstGeom prst="rect">
                      <a:avLst/>
                    </a:prstGeom>
                    <a:ln>
                      <a:solidFill>
                        <a:schemeClr val="tx1"/>
                      </a:solidFill>
                    </a:ln>
                  </pic:spPr>
                </pic:pic>
              </a:graphicData>
            </a:graphic>
          </wp:inline>
        </w:drawing>
      </w:r>
    </w:p>
    <w:p w14:paraId="4FA3117B" w14:textId="77777777" w:rsidR="004460F0" w:rsidRPr="00AC18DA" w:rsidRDefault="004460F0" w:rsidP="00AC18DA">
      <w:pPr>
        <w:pStyle w:val="1"/>
        <w:rPr>
          <w:rFonts w:ascii="UD デジタル 教科書体 NK-R"/>
          <w:sz w:val="28"/>
          <w:szCs w:val="28"/>
        </w:rPr>
      </w:pPr>
      <w:bookmarkStart w:id="34" w:name="_＜「ペイジー決済」（ネットバンク）選択時＞"/>
      <w:bookmarkEnd w:id="34"/>
      <w:r w:rsidRPr="00AC18DA">
        <w:rPr>
          <w:rFonts w:ascii="UD デジタル 教科書体 NK-R" w:hint="eastAsia"/>
          <w:sz w:val="28"/>
          <w:szCs w:val="28"/>
        </w:rPr>
        <w:lastRenderedPageBreak/>
        <w:t>＜「ペイジー決済」（</w:t>
      </w:r>
      <w:r>
        <w:rPr>
          <w:rFonts w:ascii="UD デジタル 教科書体 NK-R" w:hint="eastAsia"/>
          <w:sz w:val="28"/>
          <w:szCs w:val="28"/>
        </w:rPr>
        <w:t>ネットバンク</w:t>
      </w:r>
      <w:r w:rsidRPr="00AC18DA">
        <w:rPr>
          <w:rFonts w:ascii="UD デジタル 教科書体 NK-R" w:hint="eastAsia"/>
          <w:sz w:val="28"/>
          <w:szCs w:val="28"/>
        </w:rPr>
        <w:t>）選択時＞</w:t>
      </w:r>
    </w:p>
    <w:p w14:paraId="3DE271A0" w14:textId="77777777" w:rsidR="004460F0" w:rsidRDefault="004460F0" w:rsidP="00197A5C">
      <w:pPr>
        <w:spacing w:line="0" w:lineRule="atLeast"/>
        <w:rPr>
          <w:rFonts w:ascii="UD デジタル 教科書体 NK-R" w:hAnsi="Century Schoolbook"/>
          <w:sz w:val="28"/>
          <w:szCs w:val="28"/>
        </w:rPr>
      </w:pPr>
      <w:r>
        <w:rPr>
          <w:noProof/>
        </w:rPr>
        <mc:AlternateContent>
          <mc:Choice Requires="wps">
            <w:drawing>
              <wp:anchor distT="0" distB="0" distL="114300" distR="114300" simplePos="0" relativeHeight="251905024" behindDoc="0" locked="0" layoutInCell="1" allowOverlap="1" wp14:anchorId="1DF639B0" wp14:editId="0A0FC50C">
                <wp:simplePos x="0" y="0"/>
                <wp:positionH relativeFrom="column">
                  <wp:posOffset>1181100</wp:posOffset>
                </wp:positionH>
                <wp:positionV relativeFrom="paragraph">
                  <wp:posOffset>2565400</wp:posOffset>
                </wp:positionV>
                <wp:extent cx="371475" cy="634365"/>
                <wp:effectExtent l="19050" t="0" r="28575" b="32385"/>
                <wp:wrapNone/>
                <wp:docPr id="442854272" name="下矢印 42"/>
                <wp:cNvGraphicFramePr/>
                <a:graphic xmlns:a="http://schemas.openxmlformats.org/drawingml/2006/main">
                  <a:graphicData uri="http://schemas.microsoft.com/office/word/2010/wordprocessingShape">
                    <wps:wsp>
                      <wps:cNvSpPr/>
                      <wps:spPr>
                        <a:xfrm>
                          <a:off x="0" y="0"/>
                          <a:ext cx="371475" cy="6343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C0BD3C" id="下矢印 42" o:spid="_x0000_s1026" type="#_x0000_t67" style="position:absolute;left:0;text-align:left;margin-left:93pt;margin-top:202pt;width:29.25pt;height:49.9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ZEmQIAAB8FAAAOAAAAZHJzL2Uyb0RvYy54bWysVM1u2zAMvg/YOwi6r05cp2mNOkXaoMOA&#10;Yi3QDj0zshwL0N8kJU73CsOeYcCeYMc90Ia9xijZ6d96GuaDTIoUKX78qOOTrZJkw50XRld0vDei&#10;hGtmaqFXFf1wc/7mkBIfQNcgjeYVveOensxevzrubMlz0xpZc0cwiPZlZyvahmDLLPOs5Qr8nrFc&#10;o7ExTkFA1a2y2kGH0ZXM8tHoIOuMq60zjHuPu4veSGcpftNwFi6bxvNAZEXxbiGtLq3LuGazYyhX&#10;Dmwr2HAN+IdbKBAak96HWkAAsnbir1BKMGe8acIeMyozTSMYTzVgNePRs2quW7A81YLgeHsPk/9/&#10;Ydn7zZUjoq5oUeSHkyKf5pRoUNiqnz8+//767deX76TII06d9SW6X9srN2gexVj0tnEq/rEcsk3Y&#10;3t1jy7eBMNzcn46L6YQShqaD/WL/YBJjZg+HrfPhLTeKRKGiten03DnTJVhhc+FD77/ziwm9kaI+&#10;F1Imxa2WZ9KRDWCvJ6dHp4tdiiduUpMOmZpPR8gHBsi5RkJAUVlEwesVJSBXSGYWXMr95LR/IUlK&#10;3kLNh9Qj/IbiBvdU6JM4sYoF+LY/kkzxCJRKBBwIKVRFD2OgXSSpo5UnSg9YxIb0LYjS0tR32Epn&#10;eo57y84FJrkAH67AIamxXBzUcIlLIw1iYAaJkta4Ty/tR3/kGlop6XBIEJ+Pa3CcEvlOIwuPxkUR&#10;pyopxWSao+IeW5aPLXqtzgz2ZoxPgmVJjP5B7sTGGXWL8zyPWdEEmmHuvhODchb64cUXgfH5PLnh&#10;JFkIF/rashg84hThvdnegrMDnQLy8L3ZDRSUzwjV+8aT2szXwTQise0BV+xgVHAKUy+HFyOO+WM9&#10;eT28a7M/AAAA//8DAFBLAwQUAAYACAAAACEAjTwM+d8AAAALAQAADwAAAGRycy9kb3ducmV2Lnht&#10;bEyPwU7DMBBE70j8g7VI3KjdJq3aEKdCSCBxJAXR4zZx44h4HWKnCX/PcoLbjnY08ybfz64TFzOE&#10;1pOG5UKBMFT5uqVGw9vh6W4LIkSkGjtPRsO3CbAvrq9yzGo/0au5lLERHEIhQw02xj6TMlTWOAwL&#10;3xvi39kPDiPLoZH1gBOHu06ulNpIhy1xg8XePFpTfZaj0zCpc0/4ZY8fSXLw7vllOY/lu9a3N/PD&#10;PYho5vhnhl98RoeCmU5+pDqIjvV2w1uihlSlfLBjlaZrECcNa5XsQBa5/L+h+AEAAP//AwBQSwEC&#10;LQAUAAYACAAAACEAtoM4kv4AAADhAQAAEwAAAAAAAAAAAAAAAAAAAAAAW0NvbnRlbnRfVHlwZXNd&#10;LnhtbFBLAQItABQABgAIAAAAIQA4/SH/1gAAAJQBAAALAAAAAAAAAAAAAAAAAC8BAABfcmVscy8u&#10;cmVsc1BLAQItABQABgAIAAAAIQBLnkZEmQIAAB8FAAAOAAAAAAAAAAAAAAAAAC4CAABkcnMvZTJv&#10;RG9jLnhtbFBLAQItABQABgAIAAAAIQCNPAz53wAAAAsBAAAPAAAAAAAAAAAAAAAAAPMEAABkcnMv&#10;ZG93bnJldi54bWxQSwUGAAAAAAQABADzAAAA/wUAAAAA&#10;" adj="15276" fillcolor="#5b9bd5" strokecolor="#41719c" strokeweight="1pt"/>
            </w:pict>
          </mc:Fallback>
        </mc:AlternateContent>
      </w:r>
      <w:r>
        <w:rPr>
          <w:noProof/>
        </w:rPr>
        <mc:AlternateContent>
          <mc:Choice Requires="wps">
            <w:drawing>
              <wp:anchor distT="0" distB="0" distL="114300" distR="114300" simplePos="0" relativeHeight="251928576" behindDoc="0" locked="0" layoutInCell="1" allowOverlap="1" wp14:anchorId="1A070201" wp14:editId="19E48D06">
                <wp:simplePos x="0" y="0"/>
                <wp:positionH relativeFrom="margin">
                  <wp:align>right</wp:align>
                </wp:positionH>
                <wp:positionV relativeFrom="paragraph">
                  <wp:posOffset>89852</wp:posOffset>
                </wp:positionV>
                <wp:extent cx="3619500" cy="2537460"/>
                <wp:effectExtent l="0" t="0" r="0" b="0"/>
                <wp:wrapNone/>
                <wp:docPr id="442854273" name="テキスト ボックス 442854273"/>
                <wp:cNvGraphicFramePr/>
                <a:graphic xmlns:a="http://schemas.openxmlformats.org/drawingml/2006/main">
                  <a:graphicData uri="http://schemas.microsoft.com/office/word/2010/wordprocessingShape">
                    <wps:wsp>
                      <wps:cNvSpPr txBox="1"/>
                      <wps:spPr>
                        <a:xfrm>
                          <a:off x="0" y="0"/>
                          <a:ext cx="3619500" cy="2537460"/>
                        </a:xfrm>
                        <a:prstGeom prst="rect">
                          <a:avLst/>
                        </a:prstGeom>
                        <a:solidFill>
                          <a:schemeClr val="lt1"/>
                        </a:solidFill>
                        <a:ln w="6350">
                          <a:noFill/>
                        </a:ln>
                      </wps:spPr>
                      <wps:txbx>
                        <w:txbxContent>
                          <w:p w14:paraId="4290692D" w14:textId="77777777" w:rsidR="004460F0" w:rsidRPr="002269C7" w:rsidRDefault="004460F0" w:rsidP="002269C7">
                            <w:pPr>
                              <w:spacing w:line="0" w:lineRule="atLeast"/>
                              <w:rPr>
                                <w:rFonts w:ascii="UD デジタル 教科書体 NK-R"/>
                                <w:szCs w:val="24"/>
                              </w:rPr>
                            </w:pPr>
                            <w:r w:rsidRPr="002269C7">
                              <w:rPr>
                                <w:rFonts w:ascii="UD デジタル 教科書体 NK-R" w:hint="eastAsia"/>
                                <w:szCs w:val="24"/>
                              </w:rPr>
                              <w:t>※左記は入学検定料納付の画面を示していますが、入学料納付もほぼ同じ画面です。</w:t>
                            </w:r>
                          </w:p>
                          <w:p w14:paraId="391FC9B3" w14:textId="77777777" w:rsidR="004460F0" w:rsidRPr="002269C7" w:rsidRDefault="004460F0" w:rsidP="002269C7">
                            <w:pPr>
                              <w:spacing w:line="0" w:lineRule="atLeast"/>
                              <w:ind w:firstLineChars="100" w:firstLine="240"/>
                              <w:rPr>
                                <w:rFonts w:ascii="UD デジタル 教科書体 NK-R"/>
                                <w:szCs w:val="24"/>
                              </w:rPr>
                            </w:pPr>
                            <w:r w:rsidRPr="002269C7">
                              <w:rPr>
                                <w:rFonts w:ascii="UD デジタル 教科書体 NK-R" w:hint="eastAsia"/>
                                <w:szCs w:val="24"/>
                              </w:rPr>
                              <w:t>「ペイジー決済</w:t>
                            </w:r>
                            <w:r w:rsidRPr="002269C7">
                              <w:rPr>
                                <w:rFonts w:ascii="UD デジタル 教科書体 NK-R"/>
                                <w:szCs w:val="24"/>
                              </w:rPr>
                              <w:t>」を選択し</w:t>
                            </w:r>
                            <w:r w:rsidRPr="002269C7">
                              <w:rPr>
                                <w:rFonts w:ascii="UD デジタル 教科書体 NK-R" w:hint="eastAsia"/>
                                <w:szCs w:val="24"/>
                              </w:rPr>
                              <w:t>、</w:t>
                            </w:r>
                            <w:r w:rsidRPr="002269C7">
                              <w:rPr>
                                <w:rFonts w:ascii="UD デジタル 教科書体 NK-R"/>
                                <w:szCs w:val="24"/>
                              </w:rPr>
                              <w:t>決済方法の詳細で「</w:t>
                            </w:r>
                            <w:r w:rsidRPr="002269C7">
                              <w:rPr>
                                <w:rFonts w:ascii="UD デジタル 教科書体 NK-R" w:hint="eastAsia"/>
                                <w:szCs w:val="24"/>
                              </w:rPr>
                              <w:t>ネットバンク</w:t>
                            </w:r>
                            <w:r w:rsidRPr="002269C7">
                              <w:rPr>
                                <w:rFonts w:ascii="UD デジタル 教科書体 NK-R"/>
                                <w:szCs w:val="24"/>
                              </w:rPr>
                              <w:t>」を選択し</w:t>
                            </w:r>
                            <w:r w:rsidRPr="002269C7">
                              <w:rPr>
                                <w:rFonts w:ascii="UD デジタル 教科書体 NK-R" w:hint="eastAsia"/>
                                <w:szCs w:val="24"/>
                              </w:rPr>
                              <w:t>ます</w:t>
                            </w:r>
                            <w:r w:rsidRPr="002269C7">
                              <w:rPr>
                                <w:rFonts w:ascii="UD デジタル 教科書体 NK-R"/>
                                <w:szCs w:val="24"/>
                              </w:rPr>
                              <w:t>。</w:t>
                            </w:r>
                          </w:p>
                          <w:p w14:paraId="1389B684" w14:textId="77777777" w:rsidR="004460F0" w:rsidRPr="002269C7" w:rsidRDefault="004460F0" w:rsidP="002269C7">
                            <w:pPr>
                              <w:spacing w:line="0" w:lineRule="atLeast"/>
                              <w:ind w:firstLineChars="100" w:firstLine="240"/>
                              <w:rPr>
                                <w:rFonts w:ascii="UD デジタル 教科書体 NK-R"/>
                                <w:szCs w:val="24"/>
                              </w:rPr>
                            </w:pPr>
                            <w:r w:rsidRPr="002269C7">
                              <w:rPr>
                                <w:rFonts w:ascii="UD デジタル 教科書体 NK-R" w:hint="eastAsia"/>
                                <w:szCs w:val="24"/>
                              </w:rPr>
                              <w:t>「</w:t>
                            </w:r>
                            <w:r w:rsidRPr="00E361BD">
                              <w:rPr>
                                <w:rFonts w:ascii="UD デジタル 教科書体 NK-R" w:hint="eastAsia"/>
                                <w:szCs w:val="24"/>
                              </w:rPr>
                              <w:t>特定商取引法に基づく表記について</w:t>
                            </w:r>
                            <w:r w:rsidRPr="00E361BD">
                              <w:rPr>
                                <w:rFonts w:ascii="UD デジタル 教科書体 NK-R"/>
                                <w:szCs w:val="24"/>
                              </w:rPr>
                              <w:t>」</w:t>
                            </w:r>
                            <w:r w:rsidRPr="00E361BD">
                              <w:rPr>
                                <w:rFonts w:ascii="UD デジタル 教科書体 NK-R" w:hint="eastAsia"/>
                                <w:szCs w:val="24"/>
                              </w:rPr>
                              <w:t>を</w:t>
                            </w:r>
                            <w:r w:rsidRPr="00E361BD">
                              <w:rPr>
                                <w:rFonts w:ascii="UD デジタル 教科書体 NK-R"/>
                                <w:szCs w:val="24"/>
                              </w:rPr>
                              <w:t>クリックし内容を確認したうえで</w:t>
                            </w:r>
                            <w:r w:rsidRPr="00E361BD">
                              <w:rPr>
                                <w:rFonts w:ascii="UD デジタル 教科書体 NK-R" w:hint="eastAsia"/>
                                <w:szCs w:val="24"/>
                              </w:rPr>
                              <w:t>、「</w:t>
                            </w:r>
                            <w:r w:rsidRPr="00E361BD">
                              <w:rPr>
                                <w:rFonts w:ascii="UD デジタル 教科書体 NK-R"/>
                                <w:szCs w:val="24"/>
                              </w:rPr>
                              <w:t>□</w:t>
                            </w:r>
                            <w:r w:rsidRPr="00E361BD">
                              <w:rPr>
                                <w:rFonts w:ascii="UD デジタル 教科書体 NK-R" w:hint="eastAsia"/>
                                <w:szCs w:val="24"/>
                              </w:rPr>
                              <w:t>特定商取引法に基づく表記を確認しました</w:t>
                            </w:r>
                            <w:r w:rsidRPr="00E361BD">
                              <w:rPr>
                                <w:rFonts w:ascii="UD デジタル 教科書体 NK-R"/>
                                <w:szCs w:val="24"/>
                              </w:rPr>
                              <w:t>」にチェック</w:t>
                            </w:r>
                            <w:r w:rsidRPr="00E361BD">
                              <w:rPr>
                                <w:rFonts w:ascii="UD デジタル 教科書体 NK-R" w:hint="eastAsia"/>
                                <w:szCs w:val="24"/>
                              </w:rPr>
                              <w:t>を</w:t>
                            </w:r>
                            <w:r w:rsidRPr="00E361BD">
                              <w:rPr>
                                <w:rFonts w:ascii="UD デジタル 教科書体 NK-R"/>
                                <w:szCs w:val="24"/>
                              </w:rPr>
                              <w:t>入れて</w:t>
                            </w:r>
                            <w:r w:rsidRPr="00E361BD">
                              <w:rPr>
                                <w:rFonts w:ascii="UD デジタル 教科書体 NK-R" w:hint="eastAsia"/>
                                <w:szCs w:val="24"/>
                              </w:rPr>
                              <w:t>、</w:t>
                            </w:r>
                            <w:r w:rsidRPr="00E361BD">
                              <w:rPr>
                                <w:rFonts w:ascii="UD デジタル 教科書体 NK-R"/>
                                <w:szCs w:val="24"/>
                                <w:bdr w:val="single" w:sz="4" w:space="0" w:color="auto"/>
                              </w:rPr>
                              <w:t>入学検定料納付</w:t>
                            </w:r>
                            <w:r w:rsidRPr="00E361BD">
                              <w:rPr>
                                <w:rFonts w:ascii="UD デジタル 教科書体 NK-R" w:hint="eastAsia"/>
                                <w:szCs w:val="24"/>
                              </w:rPr>
                              <w:t>を</w:t>
                            </w:r>
                            <w:r w:rsidRPr="00E361BD">
                              <w:rPr>
                                <w:rFonts w:ascii="UD デジタル 教科書体 NK-R"/>
                                <w:szCs w:val="24"/>
                              </w:rPr>
                              <w:t>押します。</w:t>
                            </w:r>
                          </w:p>
                          <w:p w14:paraId="252B9B4E" w14:textId="77777777" w:rsidR="004460F0" w:rsidRPr="002269C7" w:rsidRDefault="004460F0" w:rsidP="00BD2B8A">
                            <w:pPr>
                              <w:spacing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70201" id="テキスト ボックス 442854273" o:spid="_x0000_s1152" type="#_x0000_t202" style="position:absolute;margin-left:233.8pt;margin-top:7.05pt;width:285pt;height:199.8pt;z-index:25192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2dCcQIAAKQEAAAOAAAAZHJzL2Uyb0RvYy54bWysVM1u2zAMvg/YOwi6L7YTJ2mDOkXWIsOA&#10;oC2QDj0rstwYkEVNUmJnxwYo9hB7hWHnPY9fZJSSNFm307CLTIoUf76P9MVlU0myFsaWoDKadGJK&#10;hOKQl+oxo5/up+/OKLGOqZxJUCKjG2Hp5fjtm4taj0QXliBzYQgGUXZU64wundOjKLJ8KSpmO6CF&#10;QmMBpmIOVfMY5YbVGL2SUTeOB1ENJtcGuLAWb693RjoO8YtCcHdbFFY4IjOKtblwmnAu/BmNL9jo&#10;0TC9LPm+DPYPVVSsVJj0JdQ1c4ysTPlHqKrkBiwUrsOhiqAoSi5CD9hNEr/qZr5kWoReEByrX2Cy&#10;/y8sv1nfGVLmGU3T7lk/7Q57lChWIVXt9rl9+t4+/Wy3X0m7/dZut+3TD9TJ0RXhq7UdYZS5xjiu&#10;eQ8NjoGH1d9bvPSoNIWp/Bf7JWhHIjYv4IvGEY6XvUFy3o/RxNHW7feG6SDQEx2fa2PdBwEV8UJG&#10;DbIbQGfrmXWYEl0PLj6bBVnm01LKoPiJElfSkDXDWZAuFIkvfvOSitQZHfT6cQiswD/fRZYKExyb&#10;8pJrFk3ALkmGh5YXkG8QCQO7UbOaT0usdsasu2MGZws7xH1xt3gUEjAb7CVKlmC+/O3e+yPlaKWk&#10;xlnNqP28YkZQIj8qHIbzJE39cAcl7Q+7qJhTy+LUolbVFSAECW6m5kH0/k4exMJA9YBrNfFZ0cQU&#10;x9wZdQfxyu02CNeSi8kkOOE4a+Zmaq65D+0h91zcNw/M6D1hDrm+gcNUs9Er3na+/qWCycpBUQZS&#10;PdI7VPcE4CoErvdr63ftVA9ex5/L+BcAAAD//wMAUEsDBBQABgAIAAAAIQAAvn+A3wAAAAcBAAAP&#10;AAAAZHJzL2Rvd25yZXYueG1sTI9LT8MwEITvSPwHa5G4IOqEtASlcSqEeEjc2vAQNzfeJhHxOord&#10;JPx7lhM9zsxq5tt8M9tOjDj41pGCeBGBQKqcaalW8FY+Xd+B8EGT0Z0jVPCDHjbF+VmuM+Mm2uK4&#10;C7XgEvKZVtCE0GdS+qpBq/3C9UicHdxgdWA51NIMeuJy28mbKLqVVrfEC43u8aHB6nt3tAq+rurP&#10;Vz8/v0/JKukfX8Yy/TClUpcX8/0aRMA5/B/DHz6jQ8FMe3ck40WngB8J7C5jEJyu0oiNvYJlnKQg&#10;i1ye8he/AAAA//8DAFBLAQItABQABgAIAAAAIQC2gziS/gAAAOEBAAATAAAAAAAAAAAAAAAAAAAA&#10;AABbQ29udGVudF9UeXBlc10ueG1sUEsBAi0AFAAGAAgAAAAhADj9If/WAAAAlAEAAAsAAAAAAAAA&#10;AAAAAAAALwEAAF9yZWxzLy5yZWxzUEsBAi0AFAAGAAgAAAAhAO3fZ0JxAgAApAQAAA4AAAAAAAAA&#10;AAAAAAAALgIAAGRycy9lMm9Eb2MueG1sUEsBAi0AFAAGAAgAAAAhAAC+f4DfAAAABwEAAA8AAAAA&#10;AAAAAAAAAAAAywQAAGRycy9kb3ducmV2LnhtbFBLBQYAAAAABAAEAPMAAADXBQAAAAA=&#10;" fillcolor="white [3201]" stroked="f" strokeweight=".5pt">
                <v:textbox>
                  <w:txbxContent>
                    <w:p w14:paraId="4290692D" w14:textId="77777777" w:rsidR="004460F0" w:rsidRPr="002269C7" w:rsidRDefault="004460F0" w:rsidP="002269C7">
                      <w:pPr>
                        <w:spacing w:line="0" w:lineRule="atLeast"/>
                        <w:rPr>
                          <w:rFonts w:ascii="UD デジタル 教科書体 NK-R"/>
                          <w:szCs w:val="24"/>
                        </w:rPr>
                      </w:pPr>
                      <w:r w:rsidRPr="002269C7">
                        <w:rPr>
                          <w:rFonts w:ascii="UD デジタル 教科書体 NK-R" w:hint="eastAsia"/>
                          <w:szCs w:val="24"/>
                        </w:rPr>
                        <w:t>※左記は入学検定料納付の画面を示していますが、入学料納付もほぼ同じ画面です。</w:t>
                      </w:r>
                    </w:p>
                    <w:p w14:paraId="391FC9B3" w14:textId="77777777" w:rsidR="004460F0" w:rsidRPr="002269C7" w:rsidRDefault="004460F0" w:rsidP="002269C7">
                      <w:pPr>
                        <w:spacing w:line="0" w:lineRule="atLeast"/>
                        <w:ind w:firstLineChars="100" w:firstLine="240"/>
                        <w:rPr>
                          <w:rFonts w:ascii="UD デジタル 教科書体 NK-R"/>
                          <w:szCs w:val="24"/>
                        </w:rPr>
                      </w:pPr>
                      <w:r w:rsidRPr="002269C7">
                        <w:rPr>
                          <w:rFonts w:ascii="UD デジタル 教科書体 NK-R" w:hint="eastAsia"/>
                          <w:szCs w:val="24"/>
                        </w:rPr>
                        <w:t>「ペイジー決済</w:t>
                      </w:r>
                      <w:r w:rsidRPr="002269C7">
                        <w:rPr>
                          <w:rFonts w:ascii="UD デジタル 教科書体 NK-R"/>
                          <w:szCs w:val="24"/>
                        </w:rPr>
                        <w:t>」を選択し</w:t>
                      </w:r>
                      <w:r w:rsidRPr="002269C7">
                        <w:rPr>
                          <w:rFonts w:ascii="UD デジタル 教科書体 NK-R" w:hint="eastAsia"/>
                          <w:szCs w:val="24"/>
                        </w:rPr>
                        <w:t>、</w:t>
                      </w:r>
                      <w:r w:rsidRPr="002269C7">
                        <w:rPr>
                          <w:rFonts w:ascii="UD デジタル 教科書体 NK-R"/>
                          <w:szCs w:val="24"/>
                        </w:rPr>
                        <w:t>決済方法の詳細で「</w:t>
                      </w:r>
                      <w:r w:rsidRPr="002269C7">
                        <w:rPr>
                          <w:rFonts w:ascii="UD デジタル 教科書体 NK-R" w:hint="eastAsia"/>
                          <w:szCs w:val="24"/>
                        </w:rPr>
                        <w:t>ネットバンク</w:t>
                      </w:r>
                      <w:r w:rsidRPr="002269C7">
                        <w:rPr>
                          <w:rFonts w:ascii="UD デジタル 教科書体 NK-R"/>
                          <w:szCs w:val="24"/>
                        </w:rPr>
                        <w:t>」を選択し</w:t>
                      </w:r>
                      <w:r w:rsidRPr="002269C7">
                        <w:rPr>
                          <w:rFonts w:ascii="UD デジタル 教科書体 NK-R" w:hint="eastAsia"/>
                          <w:szCs w:val="24"/>
                        </w:rPr>
                        <w:t>ます</w:t>
                      </w:r>
                      <w:r w:rsidRPr="002269C7">
                        <w:rPr>
                          <w:rFonts w:ascii="UD デジタル 教科書体 NK-R"/>
                          <w:szCs w:val="24"/>
                        </w:rPr>
                        <w:t>。</w:t>
                      </w:r>
                    </w:p>
                    <w:p w14:paraId="1389B684" w14:textId="77777777" w:rsidR="004460F0" w:rsidRPr="002269C7" w:rsidRDefault="004460F0" w:rsidP="002269C7">
                      <w:pPr>
                        <w:spacing w:line="0" w:lineRule="atLeast"/>
                        <w:ind w:firstLineChars="100" w:firstLine="240"/>
                        <w:rPr>
                          <w:rFonts w:ascii="UD デジタル 教科書体 NK-R"/>
                          <w:szCs w:val="24"/>
                        </w:rPr>
                      </w:pPr>
                      <w:r w:rsidRPr="002269C7">
                        <w:rPr>
                          <w:rFonts w:ascii="UD デジタル 教科書体 NK-R" w:hint="eastAsia"/>
                          <w:szCs w:val="24"/>
                        </w:rPr>
                        <w:t>「</w:t>
                      </w:r>
                      <w:r w:rsidRPr="00E361BD">
                        <w:rPr>
                          <w:rFonts w:ascii="UD デジタル 教科書体 NK-R" w:hint="eastAsia"/>
                          <w:szCs w:val="24"/>
                        </w:rPr>
                        <w:t>特定商取引法に基づく表記について</w:t>
                      </w:r>
                      <w:r w:rsidRPr="00E361BD">
                        <w:rPr>
                          <w:rFonts w:ascii="UD デジタル 教科書体 NK-R"/>
                          <w:szCs w:val="24"/>
                        </w:rPr>
                        <w:t>」</w:t>
                      </w:r>
                      <w:r w:rsidRPr="00E361BD">
                        <w:rPr>
                          <w:rFonts w:ascii="UD デジタル 教科書体 NK-R" w:hint="eastAsia"/>
                          <w:szCs w:val="24"/>
                        </w:rPr>
                        <w:t>を</w:t>
                      </w:r>
                      <w:r w:rsidRPr="00E361BD">
                        <w:rPr>
                          <w:rFonts w:ascii="UD デジタル 教科書体 NK-R"/>
                          <w:szCs w:val="24"/>
                        </w:rPr>
                        <w:t>クリックし内容を確認したうえで</w:t>
                      </w:r>
                      <w:r w:rsidRPr="00E361BD">
                        <w:rPr>
                          <w:rFonts w:ascii="UD デジタル 教科書体 NK-R" w:hint="eastAsia"/>
                          <w:szCs w:val="24"/>
                        </w:rPr>
                        <w:t>、「</w:t>
                      </w:r>
                      <w:r w:rsidRPr="00E361BD">
                        <w:rPr>
                          <w:rFonts w:ascii="UD デジタル 教科書体 NK-R"/>
                          <w:szCs w:val="24"/>
                        </w:rPr>
                        <w:t>□</w:t>
                      </w:r>
                      <w:r w:rsidRPr="00E361BD">
                        <w:rPr>
                          <w:rFonts w:ascii="UD デジタル 教科書体 NK-R" w:hint="eastAsia"/>
                          <w:szCs w:val="24"/>
                        </w:rPr>
                        <w:t>特定商取引法に基づく表記を確認しました</w:t>
                      </w:r>
                      <w:r w:rsidRPr="00E361BD">
                        <w:rPr>
                          <w:rFonts w:ascii="UD デジタル 教科書体 NK-R"/>
                          <w:szCs w:val="24"/>
                        </w:rPr>
                        <w:t>」にチェック</w:t>
                      </w:r>
                      <w:r w:rsidRPr="00E361BD">
                        <w:rPr>
                          <w:rFonts w:ascii="UD デジタル 教科書体 NK-R" w:hint="eastAsia"/>
                          <w:szCs w:val="24"/>
                        </w:rPr>
                        <w:t>を</w:t>
                      </w:r>
                      <w:r w:rsidRPr="00E361BD">
                        <w:rPr>
                          <w:rFonts w:ascii="UD デジタル 教科書体 NK-R"/>
                          <w:szCs w:val="24"/>
                        </w:rPr>
                        <w:t>入れて</w:t>
                      </w:r>
                      <w:r w:rsidRPr="00E361BD">
                        <w:rPr>
                          <w:rFonts w:ascii="UD デジタル 教科書体 NK-R" w:hint="eastAsia"/>
                          <w:szCs w:val="24"/>
                        </w:rPr>
                        <w:t>、</w:t>
                      </w:r>
                      <w:r w:rsidRPr="00E361BD">
                        <w:rPr>
                          <w:rFonts w:ascii="UD デジタル 教科書体 NK-R"/>
                          <w:szCs w:val="24"/>
                          <w:bdr w:val="single" w:sz="4" w:space="0" w:color="auto"/>
                        </w:rPr>
                        <w:t>入学検定料納付</w:t>
                      </w:r>
                      <w:r w:rsidRPr="00E361BD">
                        <w:rPr>
                          <w:rFonts w:ascii="UD デジタル 教科書体 NK-R" w:hint="eastAsia"/>
                          <w:szCs w:val="24"/>
                        </w:rPr>
                        <w:t>を</w:t>
                      </w:r>
                      <w:r w:rsidRPr="00E361BD">
                        <w:rPr>
                          <w:rFonts w:ascii="UD デジタル 教科書体 NK-R"/>
                          <w:szCs w:val="24"/>
                        </w:rPr>
                        <w:t>押します。</w:t>
                      </w:r>
                    </w:p>
                    <w:p w14:paraId="252B9B4E" w14:textId="77777777" w:rsidR="004460F0" w:rsidRPr="002269C7" w:rsidRDefault="004460F0" w:rsidP="00BD2B8A">
                      <w:pPr>
                        <w:spacing w:line="0" w:lineRule="atLeast"/>
                        <w:ind w:firstLineChars="100" w:firstLine="240"/>
                        <w:rPr>
                          <w:rFonts w:ascii="UD デジタル 教科書体 NK-R"/>
                          <w:szCs w:val="24"/>
                        </w:rPr>
                      </w:pPr>
                    </w:p>
                  </w:txbxContent>
                </v:textbox>
                <w10:wrap anchorx="margin"/>
              </v:shape>
            </w:pict>
          </mc:Fallback>
        </mc:AlternateContent>
      </w:r>
      <w:r w:rsidRPr="00E361BD">
        <w:rPr>
          <w:rFonts w:ascii="UD デジタル 教科書体 NK-R" w:hAnsi="Century Schoolbook"/>
          <w:noProof/>
          <w:sz w:val="28"/>
          <w:szCs w:val="28"/>
        </w:rPr>
        <w:drawing>
          <wp:inline distT="0" distB="0" distL="0" distR="0" wp14:anchorId="7002DC8B" wp14:editId="38D3B7A2">
            <wp:extent cx="2703240" cy="2572200"/>
            <wp:effectExtent l="19050" t="19050" r="20955" b="19050"/>
            <wp:docPr id="4327757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75716" name=""/>
                    <pic:cNvPicPr/>
                  </pic:nvPicPr>
                  <pic:blipFill>
                    <a:blip r:embed="rId118"/>
                    <a:stretch>
                      <a:fillRect/>
                    </a:stretch>
                  </pic:blipFill>
                  <pic:spPr>
                    <a:xfrm>
                      <a:off x="0" y="0"/>
                      <a:ext cx="2703240" cy="2572200"/>
                    </a:xfrm>
                    <a:prstGeom prst="rect">
                      <a:avLst/>
                    </a:prstGeom>
                    <a:ln>
                      <a:solidFill>
                        <a:schemeClr val="tx1"/>
                      </a:solidFill>
                    </a:ln>
                  </pic:spPr>
                </pic:pic>
              </a:graphicData>
            </a:graphic>
          </wp:inline>
        </w:drawing>
      </w:r>
    </w:p>
    <w:p w14:paraId="332DEE14" w14:textId="77777777" w:rsidR="004460F0" w:rsidRDefault="004460F0" w:rsidP="00197A5C">
      <w:pPr>
        <w:spacing w:line="0" w:lineRule="atLeast"/>
        <w:rPr>
          <w:rFonts w:ascii="UD デジタル 教科書体 NK-R" w:hAnsi="Century Schoolbook"/>
          <w:sz w:val="28"/>
          <w:szCs w:val="28"/>
        </w:rPr>
      </w:pPr>
    </w:p>
    <w:p w14:paraId="04133EC6" w14:textId="77777777" w:rsidR="004460F0" w:rsidRDefault="004460F0" w:rsidP="00197A5C">
      <w:pPr>
        <w:spacing w:line="0" w:lineRule="atLeast"/>
        <w:rPr>
          <w:rFonts w:ascii="UD デジタル 教科書体 NK-R" w:hAnsi="Century Schoolbook"/>
          <w:sz w:val="28"/>
          <w:szCs w:val="28"/>
        </w:rPr>
      </w:pPr>
      <w:r>
        <w:rPr>
          <w:noProof/>
        </w:rPr>
        <mc:AlternateContent>
          <mc:Choice Requires="wps">
            <w:drawing>
              <wp:anchor distT="0" distB="0" distL="114300" distR="114300" simplePos="0" relativeHeight="251929600" behindDoc="0" locked="0" layoutInCell="1" allowOverlap="1" wp14:anchorId="2D389480" wp14:editId="6EA5B363">
                <wp:simplePos x="0" y="0"/>
                <wp:positionH relativeFrom="margin">
                  <wp:posOffset>2957513</wp:posOffset>
                </wp:positionH>
                <wp:positionV relativeFrom="paragraph">
                  <wp:posOffset>5716</wp:posOffset>
                </wp:positionV>
                <wp:extent cx="3676650" cy="5100638"/>
                <wp:effectExtent l="0" t="0" r="0" b="5080"/>
                <wp:wrapNone/>
                <wp:docPr id="442854274" name="テキスト ボックス 442854274"/>
                <wp:cNvGraphicFramePr/>
                <a:graphic xmlns:a="http://schemas.openxmlformats.org/drawingml/2006/main">
                  <a:graphicData uri="http://schemas.microsoft.com/office/word/2010/wordprocessingShape">
                    <wps:wsp>
                      <wps:cNvSpPr txBox="1"/>
                      <wps:spPr>
                        <a:xfrm>
                          <a:off x="0" y="0"/>
                          <a:ext cx="3676650" cy="5100638"/>
                        </a:xfrm>
                        <a:prstGeom prst="rect">
                          <a:avLst/>
                        </a:prstGeom>
                        <a:solidFill>
                          <a:schemeClr val="lt1"/>
                        </a:solidFill>
                        <a:ln w="6350">
                          <a:noFill/>
                        </a:ln>
                      </wps:spPr>
                      <wps:txbx>
                        <w:txbxContent>
                          <w:p w14:paraId="19489183" w14:textId="77777777" w:rsidR="004460F0" w:rsidRPr="002269C7" w:rsidRDefault="004460F0" w:rsidP="002269C7">
                            <w:pPr>
                              <w:spacing w:line="0" w:lineRule="atLeast"/>
                              <w:ind w:firstLineChars="100" w:firstLine="240"/>
                              <w:rPr>
                                <w:rFonts w:ascii="UD デジタル 教科書体 NK-R"/>
                                <w:szCs w:val="24"/>
                              </w:rPr>
                            </w:pPr>
                            <w:r w:rsidRPr="002269C7">
                              <w:rPr>
                                <w:rFonts w:ascii="UD デジタル 教科書体 NK-R" w:hint="eastAsia"/>
                                <w:szCs w:val="24"/>
                              </w:rPr>
                              <w:t>ネットバンクで支払</w:t>
                            </w:r>
                            <w:r w:rsidRPr="002269C7">
                              <w:rPr>
                                <w:rFonts w:ascii="UD デジタル 教科書体 NK-R"/>
                                <w:szCs w:val="24"/>
                              </w:rPr>
                              <w:t>う</w:t>
                            </w:r>
                            <w:r w:rsidRPr="002269C7">
                              <w:rPr>
                                <w:rFonts w:ascii="UD デジタル 教科書体 NK-R" w:hint="eastAsia"/>
                                <w:szCs w:val="24"/>
                              </w:rPr>
                              <w:t>ために必要</w:t>
                            </w:r>
                            <w:r w:rsidRPr="002269C7">
                              <w:rPr>
                                <w:rFonts w:ascii="UD デジタル 教科書体 NK-R"/>
                                <w:szCs w:val="24"/>
                              </w:rPr>
                              <w:t>な各項目を入力します。</w:t>
                            </w:r>
                          </w:p>
                          <w:p w14:paraId="1002FFD2"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szCs w:val="24"/>
                              </w:rPr>
                              <w:t>[</w:t>
                            </w:r>
                            <w:r w:rsidRPr="002269C7">
                              <w:rPr>
                                <w:rFonts w:ascii="UD デジタル 教科書体 NK-R" w:hint="eastAsia"/>
                                <w:szCs w:val="24"/>
                              </w:rPr>
                              <w:t>お名前]</w:t>
                            </w:r>
                            <w:r w:rsidRPr="002269C7">
                              <w:rPr>
                                <w:rFonts w:ascii="UD デジタル 教科書体 NK-R"/>
                                <w:szCs w:val="24"/>
                              </w:rPr>
                              <w:t xml:space="preserve"> </w:t>
                            </w:r>
                            <w:r w:rsidRPr="002269C7">
                              <w:rPr>
                                <w:rFonts w:ascii="UD デジタル 教科書体 NK-R"/>
                                <w:szCs w:val="24"/>
                              </w:rPr>
                              <w:tab/>
                            </w:r>
                          </w:p>
                          <w:p w14:paraId="5E1CDBBA" w14:textId="77777777" w:rsidR="004460F0" w:rsidRPr="002269C7" w:rsidRDefault="004460F0" w:rsidP="002269C7">
                            <w:pPr>
                              <w:spacing w:before="0" w:after="0" w:line="0" w:lineRule="atLeast"/>
                              <w:ind w:leftChars="100" w:left="240" w:firstLineChars="100" w:firstLine="240"/>
                              <w:rPr>
                                <w:rFonts w:ascii="UD デジタル 教科書体 NK-R"/>
                                <w:szCs w:val="24"/>
                              </w:rPr>
                            </w:pPr>
                            <w:r w:rsidRPr="002269C7">
                              <w:rPr>
                                <w:rFonts w:ascii="UD デジタル 教科書体 NK-R" w:hint="eastAsia"/>
                                <w:szCs w:val="24"/>
                              </w:rPr>
                              <w:t>志願者</w:t>
                            </w:r>
                            <w:r w:rsidRPr="002269C7">
                              <w:rPr>
                                <w:rFonts w:ascii="UD デジタル 教科書体 NK-R"/>
                                <w:szCs w:val="24"/>
                              </w:rPr>
                              <w:t>の</w:t>
                            </w:r>
                            <w:r w:rsidRPr="002269C7">
                              <w:rPr>
                                <w:rFonts w:ascii="UD デジタル 教科書体 NK-R" w:hint="eastAsia"/>
                                <w:szCs w:val="24"/>
                              </w:rPr>
                              <w:t>名前</w:t>
                            </w:r>
                            <w:r w:rsidRPr="002269C7">
                              <w:rPr>
                                <w:rFonts w:ascii="UD デジタル 教科書体 NK-R"/>
                                <w:szCs w:val="24"/>
                              </w:rPr>
                              <w:t>を入力します。</w:t>
                            </w:r>
                          </w:p>
                          <w:p w14:paraId="14265081" w14:textId="77777777" w:rsidR="004460F0" w:rsidRPr="002269C7" w:rsidRDefault="004460F0" w:rsidP="002269C7">
                            <w:pPr>
                              <w:spacing w:before="0" w:after="0" w:line="0" w:lineRule="atLeast"/>
                              <w:ind w:leftChars="200" w:left="840" w:hangingChars="150" w:hanging="360"/>
                              <w:rPr>
                                <w:rFonts w:ascii="UD デジタル 教科書体 NK-R"/>
                                <w:szCs w:val="24"/>
                              </w:rPr>
                            </w:pPr>
                            <w:r w:rsidRPr="002269C7">
                              <w:rPr>
                                <w:rFonts w:ascii="UD デジタル 教科書体 NK-R" w:hint="eastAsia"/>
                                <w:szCs w:val="24"/>
                              </w:rPr>
                              <w:t xml:space="preserve">※　</w:t>
                            </w:r>
                            <w:r w:rsidRPr="002269C7">
                              <w:rPr>
                                <w:rFonts w:ascii="UD デジタル 教科書体 NK-R"/>
                                <w:szCs w:val="24"/>
                              </w:rPr>
                              <w:t>支払いを行う保護者</w:t>
                            </w:r>
                            <w:r w:rsidRPr="002269C7">
                              <w:rPr>
                                <w:rFonts w:ascii="UD デジタル 教科書体 NK-R" w:hint="eastAsia"/>
                                <w:szCs w:val="24"/>
                              </w:rPr>
                              <w:t>等</w:t>
                            </w:r>
                            <w:r w:rsidRPr="002269C7">
                              <w:rPr>
                                <w:rFonts w:ascii="UD デジタル 教科書体 NK-R"/>
                                <w:szCs w:val="24"/>
                              </w:rPr>
                              <w:t>の</w:t>
                            </w:r>
                            <w:r w:rsidRPr="002269C7">
                              <w:rPr>
                                <w:rFonts w:ascii="UD デジタル 教科書体 NK-R" w:hint="eastAsia"/>
                                <w:szCs w:val="24"/>
                              </w:rPr>
                              <w:t>名前</w:t>
                            </w:r>
                            <w:r w:rsidRPr="002269C7">
                              <w:rPr>
                                <w:rFonts w:ascii="UD デジタル 教科書体 NK-R"/>
                                <w:szCs w:val="24"/>
                              </w:rPr>
                              <w:t>を入力しないようご注意ください。</w:t>
                            </w:r>
                          </w:p>
                          <w:p w14:paraId="1CEB27DA"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szCs w:val="24"/>
                              </w:rPr>
                              <w:t>[</w:t>
                            </w:r>
                            <w:r w:rsidRPr="002269C7">
                              <w:rPr>
                                <w:rFonts w:ascii="UD デジタル 教科書体 NK-R" w:hint="eastAsia"/>
                                <w:szCs w:val="24"/>
                              </w:rPr>
                              <w:t>お名前（カナ</w:t>
                            </w:r>
                            <w:r w:rsidRPr="002269C7">
                              <w:rPr>
                                <w:rFonts w:ascii="UD デジタル 教科書体 NK-R"/>
                                <w:szCs w:val="24"/>
                              </w:rPr>
                              <w:t>）</w:t>
                            </w:r>
                            <w:r w:rsidRPr="002269C7">
                              <w:rPr>
                                <w:rFonts w:ascii="UD デジタル 教科書体 NK-R" w:hint="eastAsia"/>
                                <w:szCs w:val="24"/>
                              </w:rPr>
                              <w:t>]</w:t>
                            </w:r>
                          </w:p>
                          <w:p w14:paraId="04649883" w14:textId="77777777" w:rsidR="004460F0" w:rsidRPr="002269C7" w:rsidRDefault="004460F0" w:rsidP="002269C7">
                            <w:pPr>
                              <w:spacing w:before="0" w:after="0" w:line="0" w:lineRule="atLeast"/>
                              <w:ind w:leftChars="100" w:left="240" w:firstLineChars="100" w:firstLine="240"/>
                              <w:rPr>
                                <w:rFonts w:ascii="UD デジタル 教科書体 NK-R"/>
                                <w:szCs w:val="24"/>
                              </w:rPr>
                            </w:pPr>
                            <w:r w:rsidRPr="002269C7">
                              <w:rPr>
                                <w:rFonts w:ascii="UD デジタル 教科書体 NK-R" w:hint="eastAsia"/>
                                <w:szCs w:val="24"/>
                              </w:rPr>
                              <w:t>志願者</w:t>
                            </w:r>
                            <w:r w:rsidRPr="002269C7">
                              <w:rPr>
                                <w:rFonts w:ascii="UD デジタル 教科書体 NK-R"/>
                                <w:szCs w:val="24"/>
                              </w:rPr>
                              <w:t>の</w:t>
                            </w:r>
                            <w:r w:rsidRPr="002269C7">
                              <w:rPr>
                                <w:rFonts w:ascii="UD デジタル 教科書体 NK-R" w:hint="eastAsia"/>
                                <w:szCs w:val="24"/>
                              </w:rPr>
                              <w:t>名前を全角</w:t>
                            </w:r>
                            <w:r w:rsidRPr="002269C7">
                              <w:rPr>
                                <w:rFonts w:ascii="UD デジタル 教科書体 NK-R"/>
                                <w:szCs w:val="24"/>
                              </w:rPr>
                              <w:t>カタカナ</w:t>
                            </w:r>
                            <w:r w:rsidRPr="002269C7">
                              <w:rPr>
                                <w:rFonts w:ascii="UD デジタル 教科書体 NK-R" w:hint="eastAsia"/>
                                <w:szCs w:val="24"/>
                              </w:rPr>
                              <w:t>で</w:t>
                            </w:r>
                            <w:r w:rsidRPr="002269C7">
                              <w:rPr>
                                <w:rFonts w:ascii="UD デジタル 教科書体 NK-R"/>
                                <w:szCs w:val="24"/>
                              </w:rPr>
                              <w:t>入力します。</w:t>
                            </w:r>
                          </w:p>
                          <w:p w14:paraId="223B838D" w14:textId="77777777" w:rsidR="004460F0" w:rsidRPr="002269C7" w:rsidRDefault="004460F0" w:rsidP="002269C7">
                            <w:pPr>
                              <w:spacing w:before="0" w:after="0" w:line="0" w:lineRule="atLeast"/>
                              <w:rPr>
                                <w:rFonts w:ascii="UD デジタル 教科書体 NK-R"/>
                                <w:szCs w:val="24"/>
                              </w:rPr>
                            </w:pPr>
                          </w:p>
                          <w:p w14:paraId="60328745"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すべての</w:t>
                            </w:r>
                            <w:r w:rsidRPr="002269C7">
                              <w:rPr>
                                <w:rFonts w:ascii="UD デジタル 教科書体 NK-R"/>
                                <w:szCs w:val="24"/>
                              </w:rPr>
                              <w:t>項目に入力後、</w:t>
                            </w:r>
                            <w:r w:rsidRPr="002269C7">
                              <w:rPr>
                                <w:rFonts w:ascii="UD デジタル 教科書体 NK-R"/>
                                <w:szCs w:val="24"/>
                                <w:bdr w:val="single" w:sz="4" w:space="0" w:color="auto"/>
                              </w:rPr>
                              <w:t>確認画面へ進む</w:t>
                            </w:r>
                            <w:r w:rsidRPr="002269C7">
                              <w:rPr>
                                <w:rFonts w:ascii="UD デジタル 教科書体 NK-R" w:hint="eastAsia"/>
                                <w:szCs w:val="24"/>
                              </w:rPr>
                              <w:t>ボタン</w:t>
                            </w:r>
                            <w:r w:rsidRPr="002269C7">
                              <w:rPr>
                                <w:rFonts w:ascii="UD デジタル 教科書体 NK-R"/>
                                <w:szCs w:val="24"/>
                              </w:rPr>
                              <w:t>を押します。</w:t>
                            </w:r>
                          </w:p>
                          <w:p w14:paraId="0D7C541C" w14:textId="77777777" w:rsidR="004460F0" w:rsidRPr="002269C7" w:rsidRDefault="004460F0" w:rsidP="002269C7">
                            <w:pPr>
                              <w:spacing w:before="0" w:after="0" w:line="0" w:lineRule="atLeast"/>
                              <w:rPr>
                                <w:rFonts w:ascii="UD デジタル 教科書体 NK-R"/>
                                <w:szCs w:val="24"/>
                              </w:rPr>
                            </w:pPr>
                          </w:p>
                          <w:p w14:paraId="75B37B2E" w14:textId="77777777" w:rsidR="004460F0" w:rsidRPr="002269C7" w:rsidRDefault="004460F0" w:rsidP="002269C7">
                            <w:pPr>
                              <w:spacing w:before="0" w:after="0" w:line="0" w:lineRule="atLeast"/>
                              <w:ind w:left="240" w:hangingChars="100" w:hanging="240"/>
                              <w:rPr>
                                <w:rFonts w:ascii="UD デジタル 教科書体 NK-R"/>
                                <w:szCs w:val="24"/>
                              </w:rPr>
                            </w:pPr>
                            <w:r w:rsidRPr="002269C7">
                              <w:rPr>
                                <w:rFonts w:ascii="UD デジタル 教科書体 NK-R" w:hint="eastAsia"/>
                                <w:szCs w:val="24"/>
                              </w:rPr>
                              <w:t>※「注文サイトへ戻る」を押すと、支払いを行わず、オンライン出願システムの画面に戻ります。</w:t>
                            </w:r>
                          </w:p>
                          <w:p w14:paraId="018978B8" w14:textId="77777777" w:rsidR="004460F0" w:rsidRPr="002269C7" w:rsidRDefault="004460F0" w:rsidP="00BD2B8A">
                            <w:pPr>
                              <w:spacing w:before="0" w:after="0"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89480" id="テキスト ボックス 442854274" o:spid="_x0000_s1153" type="#_x0000_t202" style="position:absolute;margin-left:232.9pt;margin-top:.45pt;width:289.5pt;height:401.6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pnbAIAAKQEAAAOAAAAZHJzL2Uyb0RvYy54bWysVEtu2zAQ3RfoHQjua1mO/KkROXAduChg&#10;JAGcImuaomIBFIclaUvuMgaKHqJXKLrueXSRDik7dtOuim6o+fFx5s2MLq/qUpKtMLYAldK406VE&#10;KA5ZoR5T+vF+/mZEiXVMZUyCEindCUuvJq9fXVZ6LHqwBpkJQxBE2XGlU7p2To+jyPK1KJntgBYK&#10;nTmYkjlUzWOUGVYheimjXrc7iCowmTbAhbVovW6ddBLw81xwd5vnVjgiU4q5uXCacK78GU0u2fjR&#10;ML0u+CEN9g9ZlKxQ+Ogz1DVzjGxM8QdUWXADFnLX4VBGkOcFF6EGrCbuvqhmuWZahFqQHKufabL/&#10;D5bfbO8MKbKUJklv1E96w4QSxUpsVbP/0jx9b55+NvuvpNl/a/b75ukH6uQUivRV2o4RZakRx9Xv&#10;oMYx8LR6u0WjZ6XOTem/WC9BPzZi90y+qB3haLwYDAeDPro4+vox9vZi5HGi03VtrHsvoCReSKnB&#10;7gbS2XZhXRt6DPGvWZBFNi+kDIqfKDGThmwZzoJ0IUkE/y1KKlKldHCBefhLCvz1FlkqzOVUlJdc&#10;vaoDd3EcUvW2FWQ7ZMJAO2pW83mB2S6YdXfM4Gxhhbgv7haPXAK+BgeJkjWYz3+z+3hsOXopqXBW&#10;U2o/bZgRlMgPCofhbZwkfriDkvSHPVTMuWd17lGbcgZIQYybqXkQfbyTRzE3UD7gWk39q+hiiuPb&#10;KXVHcebaDcK15GI6DUE4zpq5hVpq7qE9e74X9/UDM/rQMIe9voHjVLPxi761sS3v042DvAhNPbF6&#10;aACuQhiLw9r6XTvXQ9Tp5zL5BQAA//8DAFBLAwQUAAYACAAAACEATfKYvOAAAAAJAQAADwAAAGRy&#10;cy9kb3ducmV2LnhtbEyPzU7DMBCE70i8g7VIXBC1adNSQjYVQkAlbjT8iJsbL0lEvI5iNwlvj3uC&#10;42hGM99km8m2YqDeN44RrmYKBHHpTMMVwmvxeLkG4YNmo1vHhPBDHjb56UmmU+NGfqFhFyoRS9in&#10;GqEOoUul9GVNVvuZ64ij9+V6q0OUfSVNr8dYbls5V2olrW44LtS6o/uayu/dwSJ8XlQfz356ehsX&#10;y0X3sB2K63dTIJ6fTXe3IAJN4S8MR/yIDnlk2rsDGy9ahGS1jOgB4QbE0VZJEvUeYa2SOcg8k/8f&#10;5L8AAAD//wMAUEsBAi0AFAAGAAgAAAAhALaDOJL+AAAA4QEAABMAAAAAAAAAAAAAAAAAAAAAAFtD&#10;b250ZW50X1R5cGVzXS54bWxQSwECLQAUAAYACAAAACEAOP0h/9YAAACUAQAACwAAAAAAAAAAAAAA&#10;AAAvAQAAX3JlbHMvLnJlbHNQSwECLQAUAAYACAAAACEAgC6KZ2wCAACkBAAADgAAAAAAAAAAAAAA&#10;AAAuAgAAZHJzL2Uyb0RvYy54bWxQSwECLQAUAAYACAAAACEATfKYvOAAAAAJAQAADwAAAAAAAAAA&#10;AAAAAADGBAAAZHJzL2Rvd25yZXYueG1sUEsFBgAAAAAEAAQA8wAAANMFAAAAAA==&#10;" fillcolor="white [3201]" stroked="f" strokeweight=".5pt">
                <v:textbox>
                  <w:txbxContent>
                    <w:p w14:paraId="19489183" w14:textId="77777777" w:rsidR="004460F0" w:rsidRPr="002269C7" w:rsidRDefault="004460F0" w:rsidP="002269C7">
                      <w:pPr>
                        <w:spacing w:line="0" w:lineRule="atLeast"/>
                        <w:ind w:firstLineChars="100" w:firstLine="240"/>
                        <w:rPr>
                          <w:rFonts w:ascii="UD デジタル 教科書体 NK-R"/>
                          <w:szCs w:val="24"/>
                        </w:rPr>
                      </w:pPr>
                      <w:r w:rsidRPr="002269C7">
                        <w:rPr>
                          <w:rFonts w:ascii="UD デジタル 教科書体 NK-R" w:hint="eastAsia"/>
                          <w:szCs w:val="24"/>
                        </w:rPr>
                        <w:t>ネットバンクで支払</w:t>
                      </w:r>
                      <w:r w:rsidRPr="002269C7">
                        <w:rPr>
                          <w:rFonts w:ascii="UD デジタル 教科書体 NK-R"/>
                          <w:szCs w:val="24"/>
                        </w:rPr>
                        <w:t>う</w:t>
                      </w:r>
                      <w:r w:rsidRPr="002269C7">
                        <w:rPr>
                          <w:rFonts w:ascii="UD デジタル 教科書体 NK-R" w:hint="eastAsia"/>
                          <w:szCs w:val="24"/>
                        </w:rPr>
                        <w:t>ために必要</w:t>
                      </w:r>
                      <w:r w:rsidRPr="002269C7">
                        <w:rPr>
                          <w:rFonts w:ascii="UD デジタル 教科書体 NK-R"/>
                          <w:szCs w:val="24"/>
                        </w:rPr>
                        <w:t>な各項目を入力します。</w:t>
                      </w:r>
                    </w:p>
                    <w:p w14:paraId="1002FFD2"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szCs w:val="24"/>
                        </w:rPr>
                        <w:t>[</w:t>
                      </w:r>
                      <w:r w:rsidRPr="002269C7">
                        <w:rPr>
                          <w:rFonts w:ascii="UD デジタル 教科書体 NK-R" w:hint="eastAsia"/>
                          <w:szCs w:val="24"/>
                        </w:rPr>
                        <w:t>お名前]</w:t>
                      </w:r>
                      <w:r w:rsidRPr="002269C7">
                        <w:rPr>
                          <w:rFonts w:ascii="UD デジタル 教科書体 NK-R"/>
                          <w:szCs w:val="24"/>
                        </w:rPr>
                        <w:t xml:space="preserve"> </w:t>
                      </w:r>
                      <w:r w:rsidRPr="002269C7">
                        <w:rPr>
                          <w:rFonts w:ascii="UD デジタル 教科書体 NK-R"/>
                          <w:szCs w:val="24"/>
                        </w:rPr>
                        <w:tab/>
                      </w:r>
                    </w:p>
                    <w:p w14:paraId="5E1CDBBA" w14:textId="77777777" w:rsidR="004460F0" w:rsidRPr="002269C7" w:rsidRDefault="004460F0" w:rsidP="002269C7">
                      <w:pPr>
                        <w:spacing w:before="0" w:after="0" w:line="0" w:lineRule="atLeast"/>
                        <w:ind w:leftChars="100" w:left="240" w:firstLineChars="100" w:firstLine="240"/>
                        <w:rPr>
                          <w:rFonts w:ascii="UD デジタル 教科書体 NK-R"/>
                          <w:szCs w:val="24"/>
                        </w:rPr>
                      </w:pPr>
                      <w:r w:rsidRPr="002269C7">
                        <w:rPr>
                          <w:rFonts w:ascii="UD デジタル 教科書体 NK-R" w:hint="eastAsia"/>
                          <w:szCs w:val="24"/>
                        </w:rPr>
                        <w:t>志願者</w:t>
                      </w:r>
                      <w:r w:rsidRPr="002269C7">
                        <w:rPr>
                          <w:rFonts w:ascii="UD デジタル 教科書体 NK-R"/>
                          <w:szCs w:val="24"/>
                        </w:rPr>
                        <w:t>の</w:t>
                      </w:r>
                      <w:r w:rsidRPr="002269C7">
                        <w:rPr>
                          <w:rFonts w:ascii="UD デジタル 教科書体 NK-R" w:hint="eastAsia"/>
                          <w:szCs w:val="24"/>
                        </w:rPr>
                        <w:t>名前</w:t>
                      </w:r>
                      <w:r w:rsidRPr="002269C7">
                        <w:rPr>
                          <w:rFonts w:ascii="UD デジタル 教科書体 NK-R"/>
                          <w:szCs w:val="24"/>
                        </w:rPr>
                        <w:t>を入力します。</w:t>
                      </w:r>
                    </w:p>
                    <w:p w14:paraId="14265081" w14:textId="77777777" w:rsidR="004460F0" w:rsidRPr="002269C7" w:rsidRDefault="004460F0" w:rsidP="002269C7">
                      <w:pPr>
                        <w:spacing w:before="0" w:after="0" w:line="0" w:lineRule="atLeast"/>
                        <w:ind w:leftChars="200" w:left="840" w:hangingChars="150" w:hanging="360"/>
                        <w:rPr>
                          <w:rFonts w:ascii="UD デジタル 教科書体 NK-R"/>
                          <w:szCs w:val="24"/>
                        </w:rPr>
                      </w:pPr>
                      <w:r w:rsidRPr="002269C7">
                        <w:rPr>
                          <w:rFonts w:ascii="UD デジタル 教科書体 NK-R" w:hint="eastAsia"/>
                          <w:szCs w:val="24"/>
                        </w:rPr>
                        <w:t xml:space="preserve">※　</w:t>
                      </w:r>
                      <w:r w:rsidRPr="002269C7">
                        <w:rPr>
                          <w:rFonts w:ascii="UD デジタル 教科書体 NK-R"/>
                          <w:szCs w:val="24"/>
                        </w:rPr>
                        <w:t>支払いを行う保護者</w:t>
                      </w:r>
                      <w:r w:rsidRPr="002269C7">
                        <w:rPr>
                          <w:rFonts w:ascii="UD デジタル 教科書体 NK-R" w:hint="eastAsia"/>
                          <w:szCs w:val="24"/>
                        </w:rPr>
                        <w:t>等</w:t>
                      </w:r>
                      <w:r w:rsidRPr="002269C7">
                        <w:rPr>
                          <w:rFonts w:ascii="UD デジタル 教科書体 NK-R"/>
                          <w:szCs w:val="24"/>
                        </w:rPr>
                        <w:t>の</w:t>
                      </w:r>
                      <w:r w:rsidRPr="002269C7">
                        <w:rPr>
                          <w:rFonts w:ascii="UD デジタル 教科書体 NK-R" w:hint="eastAsia"/>
                          <w:szCs w:val="24"/>
                        </w:rPr>
                        <w:t>名前</w:t>
                      </w:r>
                      <w:r w:rsidRPr="002269C7">
                        <w:rPr>
                          <w:rFonts w:ascii="UD デジタル 教科書体 NK-R"/>
                          <w:szCs w:val="24"/>
                        </w:rPr>
                        <w:t>を入力しないようご注意ください。</w:t>
                      </w:r>
                    </w:p>
                    <w:p w14:paraId="1CEB27DA" w14:textId="77777777" w:rsidR="004460F0" w:rsidRPr="002269C7" w:rsidRDefault="004460F0" w:rsidP="002269C7">
                      <w:pPr>
                        <w:spacing w:before="0" w:after="0" w:line="0" w:lineRule="atLeast"/>
                        <w:rPr>
                          <w:rFonts w:ascii="UD デジタル 教科書体 NK-R"/>
                          <w:szCs w:val="24"/>
                        </w:rPr>
                      </w:pPr>
                      <w:r w:rsidRPr="002269C7">
                        <w:rPr>
                          <w:rFonts w:ascii="UD デジタル 教科書体 NK-R"/>
                          <w:szCs w:val="24"/>
                        </w:rPr>
                        <w:t>[</w:t>
                      </w:r>
                      <w:r w:rsidRPr="002269C7">
                        <w:rPr>
                          <w:rFonts w:ascii="UD デジタル 教科書体 NK-R" w:hint="eastAsia"/>
                          <w:szCs w:val="24"/>
                        </w:rPr>
                        <w:t>お名前（カナ</w:t>
                      </w:r>
                      <w:r w:rsidRPr="002269C7">
                        <w:rPr>
                          <w:rFonts w:ascii="UD デジタル 教科書体 NK-R"/>
                          <w:szCs w:val="24"/>
                        </w:rPr>
                        <w:t>）</w:t>
                      </w:r>
                      <w:r w:rsidRPr="002269C7">
                        <w:rPr>
                          <w:rFonts w:ascii="UD デジタル 教科書体 NK-R" w:hint="eastAsia"/>
                          <w:szCs w:val="24"/>
                        </w:rPr>
                        <w:t>]</w:t>
                      </w:r>
                    </w:p>
                    <w:p w14:paraId="04649883" w14:textId="77777777" w:rsidR="004460F0" w:rsidRPr="002269C7" w:rsidRDefault="004460F0" w:rsidP="002269C7">
                      <w:pPr>
                        <w:spacing w:before="0" w:after="0" w:line="0" w:lineRule="atLeast"/>
                        <w:ind w:leftChars="100" w:left="240" w:firstLineChars="100" w:firstLine="240"/>
                        <w:rPr>
                          <w:rFonts w:ascii="UD デジタル 教科書体 NK-R"/>
                          <w:szCs w:val="24"/>
                        </w:rPr>
                      </w:pPr>
                      <w:r w:rsidRPr="002269C7">
                        <w:rPr>
                          <w:rFonts w:ascii="UD デジタル 教科書体 NK-R" w:hint="eastAsia"/>
                          <w:szCs w:val="24"/>
                        </w:rPr>
                        <w:t>志願者</w:t>
                      </w:r>
                      <w:r w:rsidRPr="002269C7">
                        <w:rPr>
                          <w:rFonts w:ascii="UD デジタル 教科書体 NK-R"/>
                          <w:szCs w:val="24"/>
                        </w:rPr>
                        <w:t>の</w:t>
                      </w:r>
                      <w:r w:rsidRPr="002269C7">
                        <w:rPr>
                          <w:rFonts w:ascii="UD デジタル 教科書体 NK-R" w:hint="eastAsia"/>
                          <w:szCs w:val="24"/>
                        </w:rPr>
                        <w:t>名前を全角</w:t>
                      </w:r>
                      <w:r w:rsidRPr="002269C7">
                        <w:rPr>
                          <w:rFonts w:ascii="UD デジタル 教科書体 NK-R"/>
                          <w:szCs w:val="24"/>
                        </w:rPr>
                        <w:t>カタカナ</w:t>
                      </w:r>
                      <w:r w:rsidRPr="002269C7">
                        <w:rPr>
                          <w:rFonts w:ascii="UD デジタル 教科書体 NK-R" w:hint="eastAsia"/>
                          <w:szCs w:val="24"/>
                        </w:rPr>
                        <w:t>で</w:t>
                      </w:r>
                      <w:r w:rsidRPr="002269C7">
                        <w:rPr>
                          <w:rFonts w:ascii="UD デジタル 教科書体 NK-R"/>
                          <w:szCs w:val="24"/>
                        </w:rPr>
                        <w:t>入力します。</w:t>
                      </w:r>
                    </w:p>
                    <w:p w14:paraId="223B838D" w14:textId="77777777" w:rsidR="004460F0" w:rsidRPr="002269C7" w:rsidRDefault="004460F0" w:rsidP="002269C7">
                      <w:pPr>
                        <w:spacing w:before="0" w:after="0" w:line="0" w:lineRule="atLeast"/>
                        <w:rPr>
                          <w:rFonts w:ascii="UD デジタル 教科書体 NK-R"/>
                          <w:szCs w:val="24"/>
                        </w:rPr>
                      </w:pPr>
                    </w:p>
                    <w:p w14:paraId="60328745"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すべての</w:t>
                      </w:r>
                      <w:r w:rsidRPr="002269C7">
                        <w:rPr>
                          <w:rFonts w:ascii="UD デジタル 教科書体 NK-R"/>
                          <w:szCs w:val="24"/>
                        </w:rPr>
                        <w:t>項目に入力後、</w:t>
                      </w:r>
                      <w:r w:rsidRPr="002269C7">
                        <w:rPr>
                          <w:rFonts w:ascii="UD デジタル 教科書体 NK-R"/>
                          <w:szCs w:val="24"/>
                          <w:bdr w:val="single" w:sz="4" w:space="0" w:color="auto"/>
                        </w:rPr>
                        <w:t>確認画面へ進む</w:t>
                      </w:r>
                      <w:r w:rsidRPr="002269C7">
                        <w:rPr>
                          <w:rFonts w:ascii="UD デジタル 教科書体 NK-R" w:hint="eastAsia"/>
                          <w:szCs w:val="24"/>
                        </w:rPr>
                        <w:t>ボタン</w:t>
                      </w:r>
                      <w:r w:rsidRPr="002269C7">
                        <w:rPr>
                          <w:rFonts w:ascii="UD デジタル 教科書体 NK-R"/>
                          <w:szCs w:val="24"/>
                        </w:rPr>
                        <w:t>を押します。</w:t>
                      </w:r>
                    </w:p>
                    <w:p w14:paraId="0D7C541C" w14:textId="77777777" w:rsidR="004460F0" w:rsidRPr="002269C7" w:rsidRDefault="004460F0" w:rsidP="002269C7">
                      <w:pPr>
                        <w:spacing w:before="0" w:after="0" w:line="0" w:lineRule="atLeast"/>
                        <w:rPr>
                          <w:rFonts w:ascii="UD デジタル 教科書体 NK-R"/>
                          <w:szCs w:val="24"/>
                        </w:rPr>
                      </w:pPr>
                    </w:p>
                    <w:p w14:paraId="75B37B2E" w14:textId="77777777" w:rsidR="004460F0" w:rsidRPr="002269C7" w:rsidRDefault="004460F0" w:rsidP="002269C7">
                      <w:pPr>
                        <w:spacing w:before="0" w:after="0" w:line="0" w:lineRule="atLeast"/>
                        <w:ind w:left="240" w:hangingChars="100" w:hanging="240"/>
                        <w:rPr>
                          <w:rFonts w:ascii="UD デジタル 教科書体 NK-R"/>
                          <w:szCs w:val="24"/>
                        </w:rPr>
                      </w:pPr>
                      <w:r w:rsidRPr="002269C7">
                        <w:rPr>
                          <w:rFonts w:ascii="UD デジタル 教科書体 NK-R" w:hint="eastAsia"/>
                          <w:szCs w:val="24"/>
                        </w:rPr>
                        <w:t>※「注文サイトへ戻る」を押すと、支払いを行わず、オンライン出願システムの画面に戻ります。</w:t>
                      </w:r>
                    </w:p>
                    <w:p w14:paraId="018978B8" w14:textId="77777777" w:rsidR="004460F0" w:rsidRPr="002269C7" w:rsidRDefault="004460F0" w:rsidP="00BD2B8A">
                      <w:pPr>
                        <w:spacing w:before="0" w:after="0" w:line="0" w:lineRule="atLeast"/>
                        <w:ind w:firstLineChars="100" w:firstLine="240"/>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931648" behindDoc="0" locked="0" layoutInCell="1" allowOverlap="1" wp14:anchorId="65DFC257" wp14:editId="542F7AAA">
                <wp:simplePos x="0" y="0"/>
                <wp:positionH relativeFrom="column">
                  <wp:posOffset>1652588</wp:posOffset>
                </wp:positionH>
                <wp:positionV relativeFrom="paragraph">
                  <wp:posOffset>3930015</wp:posOffset>
                </wp:positionV>
                <wp:extent cx="623887" cy="185738"/>
                <wp:effectExtent l="0" t="0" r="24130" b="24130"/>
                <wp:wrapNone/>
                <wp:docPr id="442854275" name="角丸四角形 68"/>
                <wp:cNvGraphicFramePr/>
                <a:graphic xmlns:a="http://schemas.openxmlformats.org/drawingml/2006/main">
                  <a:graphicData uri="http://schemas.microsoft.com/office/word/2010/wordprocessingShape">
                    <wps:wsp>
                      <wps:cNvSpPr/>
                      <wps:spPr>
                        <a:xfrm>
                          <a:off x="0" y="0"/>
                          <a:ext cx="623887" cy="18573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5D2DC" id="角丸四角形 68" o:spid="_x0000_s1026" style="position:absolute;left:0;text-align:left;margin-left:130.15pt;margin-top:309.45pt;width:49.1pt;height:14.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kJjAIAANsEAAAOAAAAZHJzL2Uyb0RvYy54bWysVM1u2zAMvg/YOwi6r07cpPGCOkXQIsOA&#10;oi3WDj0zshwL0N8kJU73GLv2tsteoZe9zQrsMUbJTtp1Ow3LQSFNivT38aOPT7ZKkg13Xhhd0uHB&#10;gBKumamEXpX0483iTUGJD6ArkEbzkt5xT09mr18dt3bKc9MYWXFHsIj209aWtAnBTrPMs4Yr8AfG&#10;co3B2jgFAV23yioHLVZXMssHg6OsNa6yzjDuPT4964J0lurXNWfhsq49D0SWFN8tpNOlcxnPbHYM&#10;05UD2wjWvwb8w1soEBqb7kudQQCyduKPUkowZ7ypwwEzKjN1LRhPGBDNcPACzXUDlicsSI63e5r8&#10;/yvLLjZXjoiqpKNRXoxH+WRMiQaFo/r57cuPh4fH+3s0Hr9/JUdFZKu1foqXru2V6z2PZoS+rZ2K&#10;/wiKbBPDd3uG+TYQhg+P8sOimFDCMDQsxpPDVDN7umydD++4USQaJXVmrasPOMVELmzOfcCumL/L&#10;iw21WQgp0ySlJi1WzicDHDYDFFQtIaCpLEL0ekUJyBUqlQWXSnojRRWvx0LerZan0pENoFoWiwH+&#10;ImRs91ta7H0GvunyUqjTkRIBxSyFKmkRL+9uSx2r8yTHHkGksSMuWktT3eEYnOn06S1bCGxyDj5c&#10;gUNBIhpcsnCJRy0NQjS9RUlj3Oe/PY/5qBOMUtKiwBH+pzU4Tol8r1FBb4ejUdyI5IzGkxwd9zyy&#10;fB7Ra3VqkJUhrrNlyYz5Qe7M2hl1i7s4j10xBJph747o3jkN3eLhNjM+n6c03AIL4VxfWxaLR54i&#10;vTfbW3C2F0FA9VyY3TLA9IUMutxOCPN1MLVIGnniFScYHdygNMt+2+OKPvdT1tM3afYLAAD//wMA&#10;UEsDBBQABgAIAAAAIQBjJs0i4AAAAAsBAAAPAAAAZHJzL2Rvd25yZXYueG1sTI/LTsMwEEX3SPyD&#10;NUjsqPNqlKZxKgoqQmJDSz/AjYckIh5HsduGv2dYwXJmju6cW21mO4gLTr53pCBeRCCQGmd6ahUc&#10;P3YPBQgfNBk9OEIF3+hhU9/eVLo07kp7vBxCKziEfKkVdCGMpZS+6dBqv3AjEt8+3WR14HFqpZn0&#10;lcPtIJMoyqXVPfGHTo/41GHzdThbBe+v2zhLm5157uc8Pb68bUfK9krd382PaxAB5/AHw68+q0PN&#10;Tid3JuPFoCDJo5RRBXlcrEAwkS6LJYgTb7IiAVlX8n+H+gcAAP//AwBQSwECLQAUAAYACAAAACEA&#10;toM4kv4AAADhAQAAEwAAAAAAAAAAAAAAAAAAAAAAW0NvbnRlbnRfVHlwZXNdLnhtbFBLAQItABQA&#10;BgAIAAAAIQA4/SH/1gAAAJQBAAALAAAAAAAAAAAAAAAAAC8BAABfcmVscy8ucmVsc1BLAQItABQA&#10;BgAIAAAAIQCVY1kJjAIAANsEAAAOAAAAAAAAAAAAAAAAAC4CAABkcnMvZTJvRG9jLnhtbFBLAQIt&#10;ABQABgAIAAAAIQBjJs0i4AAAAAsBAAAPAAAAAAAAAAAAAAAAAOYEAABkcnMvZG93bnJldi54bWxQ&#10;SwUGAAAAAAQABADzAAAA8wUAAAAA&#10;" filled="f" strokecolor="red" strokeweight="1pt">
                <v:stroke joinstyle="miter"/>
              </v:roundrect>
            </w:pict>
          </mc:Fallback>
        </mc:AlternateContent>
      </w:r>
      <w:r>
        <w:rPr>
          <w:noProof/>
        </w:rPr>
        <mc:AlternateContent>
          <mc:Choice Requires="wps">
            <w:drawing>
              <wp:anchor distT="0" distB="0" distL="114300" distR="114300" simplePos="0" relativeHeight="251930624" behindDoc="0" locked="0" layoutInCell="1" allowOverlap="1" wp14:anchorId="3C81BDA6" wp14:editId="585566BD">
                <wp:simplePos x="0" y="0"/>
                <wp:positionH relativeFrom="column">
                  <wp:posOffset>109538</wp:posOffset>
                </wp:positionH>
                <wp:positionV relativeFrom="paragraph">
                  <wp:posOffset>2434590</wp:posOffset>
                </wp:positionV>
                <wp:extent cx="2300287" cy="452438"/>
                <wp:effectExtent l="0" t="0" r="24130" b="24130"/>
                <wp:wrapNone/>
                <wp:docPr id="442854276" name="角丸四角形 67"/>
                <wp:cNvGraphicFramePr/>
                <a:graphic xmlns:a="http://schemas.openxmlformats.org/drawingml/2006/main">
                  <a:graphicData uri="http://schemas.microsoft.com/office/word/2010/wordprocessingShape">
                    <wps:wsp>
                      <wps:cNvSpPr/>
                      <wps:spPr>
                        <a:xfrm>
                          <a:off x="0" y="0"/>
                          <a:ext cx="2300287" cy="45243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B92C14" id="角丸四角形 67" o:spid="_x0000_s1026" style="position:absolute;left:0;text-align:left;margin-left:8.65pt;margin-top:191.7pt;width:181.1pt;height:35.65pt;z-index:251930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UXuAIAAJkFAAAOAAAAZHJzL2Uyb0RvYy54bWysVM1u2zAMvg/YOwi6r3Zcp8mCOkXQIsOA&#10;og3aDj0rshwbkEVNUuJkj7Frb7vsFXrZ26zAHmOU7LhBV+wwzAeZFMmPPyJ5eratJdkIYytQGR0c&#10;xZQIxSGv1Cqjn+7m78aUWMdUziQokdGdsPRs+vbNaaMnIoESZC4MQRBlJ43OaOmcnkSR5aWomT0C&#10;LRQKCzA1c8iaVZQb1iB6LaMkjk+iBkyuDXBhLd5etEI6DfhFIbi7LgorHJEZxdhcOE04l/6Mpqds&#10;sjJMlxXvwmD/EEXNKoVOe6gL5hhZm+oPqLriBiwU7ohDHUFRVFyEHDCbQfwim9uSaRFyweJY3ZfJ&#10;/j9YfrVZGFLlGU3TZDxMk9EJJYrV+FS/vn/9+fj49PCAxNOPb+Rk5KvVaDtBo1u9MB1nkfSpbwtT&#10;+z8mRbahwru+wmLrCMfL5DiOk/GIEo6ydJikx2MPGj1ba2PdBwE18URGDaxVfoPPGKrLNpfWtfp7&#10;Pe9RwbySEu/ZRCp/WpBV7u8CY1bLc2nIhmEPzOcxfp3PAzWMwJtGPr02oUC5nRQt7I0osEw+hRBJ&#10;aFDRwzLOhXKDVlSyXLTehofOfEt7i5CuVAjokQuMssfuAPaaLcgeu8270/emIvR3bxz/LbDWuLcI&#10;nkG53riuFJjXACRm1Xlu9fdFakvjq7SEfIdNZKCdLqv5vMLHu2TWLZjBccLBwxXhrvEoJDQZhY6i&#10;pATz5bV7r49djlJKGhzPjNrPa2YEJfKjwv5/P0hTP8+BSYejBBlzKFkeStS6Pgd8/QEuI80D6fWd&#10;3JOFgfoeN8nMe0URUxx9Z5Q7s2fOXbs2cBdxMZsFNZxhzdylutXcg/uq+r68294zo7sOdtj7V7Af&#10;ZTZ50cOtrrdUMFs7KKrQ4M917eqN8x8ap9tVfsEc8kHreaNOfwMAAP//AwBQSwMEFAAGAAgAAAAh&#10;AJ7ZTI/gAAAACgEAAA8AAABkcnMvZG93bnJldi54bWxMj0FOwzAQRfdI3MEaJHbUKU6bNo1TUVBR&#10;JTa09ABuPCQR8TiK3TbcnmEFy695+v9NsR5dJy44hNaThukkAYFUedtSreH4sX1YgAjRkDWdJ9Tw&#10;jQHW5e1NYXLrr7THyyHWgkso5EZDE2OfSxmqBp0JE98j8e3TD85EjkMt7WCuXO46+Zgkc+lMS7zQ&#10;mB6fG6y+Dmen4X23maaq2tqXdpyr4+vbpqd0r/X93fi0AhFxjH8w/OqzOpTsdPJnskF0nDPFpAa1&#10;UCkIBlS2nIE4aUhnaQayLOT/F8ofAAAA//8DAFBLAQItABQABgAIAAAAIQC2gziS/gAAAOEBAAAT&#10;AAAAAAAAAAAAAAAAAAAAAABbQ29udGVudF9UeXBlc10ueG1sUEsBAi0AFAAGAAgAAAAhADj9If/W&#10;AAAAlAEAAAsAAAAAAAAAAAAAAAAALwEAAF9yZWxzLy5yZWxzUEsBAi0AFAAGAAgAAAAhAF2bpRe4&#10;AgAAmQUAAA4AAAAAAAAAAAAAAAAALgIAAGRycy9lMm9Eb2MueG1sUEsBAi0AFAAGAAgAAAAhAJ7Z&#10;TI/gAAAACgEAAA8AAAAAAAAAAAAAAAAAEgUAAGRycy9kb3ducmV2LnhtbFBLBQYAAAAABAAEAPMA&#10;AAAfBgAAAAA=&#10;" filled="f" strokecolor="red" strokeweight="1pt">
                <v:stroke joinstyle="miter"/>
              </v:roundrect>
            </w:pict>
          </mc:Fallback>
        </mc:AlternateContent>
      </w:r>
      <w:r>
        <w:rPr>
          <w:noProof/>
        </w:rPr>
        <mc:AlternateContent>
          <mc:Choice Requires="wps">
            <w:drawing>
              <wp:anchor distT="0" distB="0" distL="114300" distR="114300" simplePos="0" relativeHeight="251906048" behindDoc="0" locked="0" layoutInCell="1" allowOverlap="1" wp14:anchorId="5F534DE7" wp14:editId="19E090AE">
                <wp:simplePos x="0" y="0"/>
                <wp:positionH relativeFrom="column">
                  <wp:posOffset>1781175</wp:posOffset>
                </wp:positionH>
                <wp:positionV relativeFrom="paragraph">
                  <wp:posOffset>4149091</wp:posOffset>
                </wp:positionV>
                <wp:extent cx="371475" cy="895350"/>
                <wp:effectExtent l="19050" t="0" r="28575" b="38100"/>
                <wp:wrapNone/>
                <wp:docPr id="442854277" name="下矢印 43"/>
                <wp:cNvGraphicFramePr/>
                <a:graphic xmlns:a="http://schemas.openxmlformats.org/drawingml/2006/main">
                  <a:graphicData uri="http://schemas.microsoft.com/office/word/2010/wordprocessingShape">
                    <wps:wsp>
                      <wps:cNvSpPr/>
                      <wps:spPr>
                        <a:xfrm>
                          <a:off x="0" y="0"/>
                          <a:ext cx="371475" cy="8953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13E03F" id="下矢印 43" o:spid="_x0000_s1026" type="#_x0000_t67" style="position:absolute;left:0;text-align:left;margin-left:140.25pt;margin-top:326.7pt;width:29.25pt;height:70.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PdmAIAAB8FAAAOAAAAZHJzL2Uyb0RvYy54bWysVEtu2zAQ3RfoHQjuG9mOVCdC5MCJkaJA&#10;0ARIiqzHFGUR4K8kbTm9QtEzFOgJuuyBWvQaHVJy/quiXtAzmh/nzRseHW+VJBvuvDC6ouO9ESVc&#10;M1MLvarox+uzNweU+AC6Bmk0r+gt9/R49vrVUWdLPjGtkTV3BJNoX3a2om0Itswyz1quwO8ZyzUa&#10;G+MUBFTdKqsddJhdyWwyGr3NOuNq6wzj3uPXRW+ks5S/aTgLF03jeSCyoni3kE6XzmU8s9kRlCsH&#10;thVsuAb8wy0UCI1F71ItIABZO/EslRLMGW+asMeMykzTCMZTD9jNePSkm6sWLE+9IDje3sHk/19a&#10;9mFz6YioK5rnk4Min0ynlGhQOKpfP7/8+fb999cfJN+POHXWl+h+ZS/doHkUY9Pbxqn4j+2QbcL2&#10;9g5bvg2E4cf96TifFpQwNB0cFvtFwj67D7bOh3fcKBKFitam03PnTJdghc25D1gV/Xd+saA3UtRn&#10;QsqkuNXyVDqyAZx1cXJ4sijitTHkkZvUpEOmTqYj5AMD5FwjIaCoLKLg9YoSkCskMwsu1X4U7V8o&#10;koq3UPOh9Ah/u8q9+/NbxC4W4Ns+JJWIIVAqEXAhpFAIU0y0yyR1tPJE6QGLOJB+BFFamvoWR+lM&#10;z3Fv2ZnAIufgwyU4JDW2i4saLvBopEEMzCBR0hr3+aXv0R+5hlZKOlwSxOfTGhynRL7XyMLDcZ7H&#10;rUpKXkwnqLiHluVDi16rU4OzGeOTYFkSo3+QO7FxRt3gPs9jVTSBZli7n8SgnIZ+efFFYHw+T264&#10;SRbCub6yLCaPOEV4r7c34OxAp4A8/GB2CwXlE0L1vjFSm/k6mEYktt3jihOMCm5hmuXwYsQ1f6gn&#10;r/t3bfYXAAD//wMAUEsDBBQABgAIAAAAIQCpgUKn4wAAAAsBAAAPAAAAZHJzL2Rvd25yZXYueG1s&#10;TI9BT4NAEIXvJv6HzZh4s4sFSosMjTGph5pqxJr0uIURiOwuskuL/97xpMfJfHnve9l60p040eBa&#10;axBuZwEIMqWtWlMj7N82N0sQzitTqc4aQvgmB+v88iJTaWXP5pVOha8FhxiXKoTG+z6V0pUNaeVm&#10;tifDvw87aOX5HGpZDerM4bqT8yBYSK1aww2N6umhofKzGDVC//W0PST74vCSbN7jbWyfH8fdiHh9&#10;Nd3fgfA0+T8YfvVZHXJ2OtrRVE50CPNlEDOKsIjDCAQTYbjidUeEZBVFIPNM/t+Q/wAAAP//AwBQ&#10;SwECLQAUAAYACAAAACEAtoM4kv4AAADhAQAAEwAAAAAAAAAAAAAAAAAAAAAAW0NvbnRlbnRfVHlw&#10;ZXNdLnhtbFBLAQItABQABgAIAAAAIQA4/SH/1gAAAJQBAAALAAAAAAAAAAAAAAAAAC8BAABfcmVs&#10;cy8ucmVsc1BLAQItABQABgAIAAAAIQBvfxPdmAIAAB8FAAAOAAAAAAAAAAAAAAAAAC4CAABkcnMv&#10;ZTJvRG9jLnhtbFBLAQItABQABgAIAAAAIQCpgUKn4wAAAAsBAAAPAAAAAAAAAAAAAAAAAPIEAABk&#10;cnMvZG93bnJldi54bWxQSwUGAAAAAAQABADzAAAAAgYAAAAA&#10;" adj="17119" fillcolor="#5b9bd5" strokecolor="#41719c" strokeweight="1pt"/>
            </w:pict>
          </mc:Fallback>
        </mc:AlternateContent>
      </w:r>
      <w:r>
        <w:rPr>
          <w:noProof/>
        </w:rPr>
        <w:drawing>
          <wp:inline distT="0" distB="0" distL="0" distR="0" wp14:anchorId="571B1D0E" wp14:editId="4636849E">
            <wp:extent cx="2606040" cy="4217760"/>
            <wp:effectExtent l="19050" t="19050" r="22860" b="11430"/>
            <wp:docPr id="442854298" name="図 44285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06040" cy="4217760"/>
                    </a:xfrm>
                    <a:prstGeom prst="rect">
                      <a:avLst/>
                    </a:prstGeom>
                    <a:ln>
                      <a:solidFill>
                        <a:schemeClr val="tx1"/>
                      </a:solidFill>
                    </a:ln>
                  </pic:spPr>
                </pic:pic>
              </a:graphicData>
            </a:graphic>
          </wp:inline>
        </w:drawing>
      </w:r>
    </w:p>
    <w:p w14:paraId="715BECAC" w14:textId="77777777" w:rsidR="004460F0" w:rsidRDefault="004460F0" w:rsidP="00197A5C">
      <w:pPr>
        <w:spacing w:line="0" w:lineRule="atLeast"/>
        <w:rPr>
          <w:rFonts w:ascii="UD デジタル 教科書体 NK-R" w:hAnsi="Century Schoolbook"/>
          <w:sz w:val="28"/>
          <w:szCs w:val="28"/>
        </w:rPr>
      </w:pPr>
    </w:p>
    <w:p w14:paraId="6E936BE8" w14:textId="77777777" w:rsidR="004460F0" w:rsidRDefault="004460F0" w:rsidP="00197A5C">
      <w:pPr>
        <w:spacing w:line="0" w:lineRule="atLeast"/>
        <w:rPr>
          <w:rFonts w:ascii="UD デジタル 教科書体 NK-R" w:hAnsi="Century Schoolbook"/>
          <w:sz w:val="28"/>
          <w:szCs w:val="28"/>
        </w:rPr>
      </w:pPr>
    </w:p>
    <w:p w14:paraId="289F9300" w14:textId="77777777" w:rsidR="004460F0" w:rsidRDefault="004460F0" w:rsidP="00197A5C">
      <w:pPr>
        <w:spacing w:line="0" w:lineRule="atLeast"/>
        <w:rPr>
          <w:rFonts w:ascii="UD デジタル 教科書体 NK-R" w:hAnsi="Century Schoolbook"/>
          <w:sz w:val="28"/>
          <w:szCs w:val="28"/>
        </w:rPr>
      </w:pPr>
      <w:r>
        <w:rPr>
          <w:noProof/>
        </w:rPr>
        <w:lastRenderedPageBreak/>
        <mc:AlternateContent>
          <mc:Choice Requires="wps">
            <w:drawing>
              <wp:anchor distT="0" distB="0" distL="114300" distR="114300" simplePos="0" relativeHeight="251907072" behindDoc="0" locked="0" layoutInCell="1" allowOverlap="1" wp14:anchorId="348A75C5" wp14:editId="3ED4CE46">
                <wp:simplePos x="0" y="0"/>
                <wp:positionH relativeFrom="column">
                  <wp:posOffset>1328057</wp:posOffset>
                </wp:positionH>
                <wp:positionV relativeFrom="paragraph">
                  <wp:posOffset>3026229</wp:posOffset>
                </wp:positionV>
                <wp:extent cx="371475" cy="375557"/>
                <wp:effectExtent l="19050" t="0" r="28575" b="43815"/>
                <wp:wrapNone/>
                <wp:docPr id="442854278" name="下矢印 44"/>
                <wp:cNvGraphicFramePr/>
                <a:graphic xmlns:a="http://schemas.openxmlformats.org/drawingml/2006/main">
                  <a:graphicData uri="http://schemas.microsoft.com/office/word/2010/wordprocessingShape">
                    <wps:wsp>
                      <wps:cNvSpPr/>
                      <wps:spPr>
                        <a:xfrm>
                          <a:off x="0" y="0"/>
                          <a:ext cx="371475" cy="37555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3F1543" id="下矢印 44" o:spid="_x0000_s1026" type="#_x0000_t67" style="position:absolute;left:0;text-align:left;margin-left:104.55pt;margin-top:238.3pt;width:29.25pt;height:29.5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HxmQIAAB8FAAAOAAAAZHJzL2Uyb0RvYy54bWysVM1u2zAMvg/YOwi6r05Se2mNOkXaoMOA&#10;oi3QDj0zshwL0N8kJU73CsOeYcCeYMc90Ia9xijZ6d96GuaDTIoUKX78qKPjrZJkw50XRld0vDei&#10;hGtmaqFXFf1wc/bmgBIfQNcgjeYVveOeHs9evzrqbMknpjWy5o5gEO3Lzla0DcGWWeZZyxX4PWO5&#10;RmNjnIKAqltltYMOoyuZTUajt1lnXG2dYdx73F30RjpL8ZuGs3DZNJ4HIiuKdwtpdWldxjWbHUG5&#10;cmBbwYZrwD/cQoHQmPQ+1AICkLUTf4VSgjnjTRP2mFGZaRrBeKoBqxmPnlVz3YLlqRYEx9t7mPz/&#10;C8suNleOiLqieT45KPLJFBumQWGrfv74/Pvrt19fvpM8jzh11pfofm2v3KB5FGPR28ap+MdyyDZh&#10;e3ePLd8GwnBzfzrOpwUlDE3706IopjFm9nDYOh/ecaNIFCpam07PnTNdghU25z70/ju/mNAbKeoz&#10;IWVS3Gp5Kh3ZAPa6ODk8WRRDiiduUpMOmTqZjpAPDJBzjYSAorKIgtcrSkCukMwsuJT7yWn/QpKU&#10;vIWaD6lH+O0y9+6p0CdxYhUL8G1/JJniESiVCDgQUqiKHsRAu0hSRytPlB6wiA3pWxClpanvsJXO&#10;9Bz3lp0JTHIOPlyBQ1JjuTio4RKXRhrEwAwSJa1xn17aj/7INbRS0uGQID4f1+A4JfK9RhYejvM8&#10;TlVS8mI6QcU9tiwfW/RanRrszRifBMuSGP2D3ImNM+oW53kes6IJNMPcfScG5TT0w4svAuPzeXLD&#10;SbIQzvW1ZTF4xCnCe7O9BWcHOgXk4YXZDRSUzwjV+8aT2szXwTQise0BV+xgVHAKUy+HFyOO+WM9&#10;eT28a7M/AAAA//8DAFBLAwQUAAYACAAAACEAA4onMN8AAAALAQAADwAAAGRycy9kb3ducmV2Lnht&#10;bEyPy07DMBBF90j8gzVI7KjTQB0a4lSA1A1iQ4G9Ew+xwY8Qu23g6xlWsJvRHN05t9nM3rEDTsnG&#10;IGG5KIBh6KO2YZDw8ry9uAaWsgpauRhQwhcm2LSnJ42qdTyGJzzs8sAoJKRaSTA5jzXnqTfoVVrE&#10;EQPd3uLkVaZ1Grie1JHCveNlUQjulQ30wagR7w32H7u9l4Cv8d3M3+to810n3Pbx0z5oIeX52Xx7&#10;AyzjnP9g+NUndWjJqYv7oBNzEspivSRUwlUlBDAiSlHR0ElYXa4q4G3D/3dofwAAAP//AwBQSwEC&#10;LQAUAAYACAAAACEAtoM4kv4AAADhAQAAEwAAAAAAAAAAAAAAAAAAAAAAW0NvbnRlbnRfVHlwZXNd&#10;LnhtbFBLAQItABQABgAIAAAAIQA4/SH/1gAAAJQBAAALAAAAAAAAAAAAAAAAAC8BAABfcmVscy8u&#10;cmVsc1BLAQItABQABgAIAAAAIQCVoiHxmQIAAB8FAAAOAAAAAAAAAAAAAAAAAC4CAABkcnMvZTJv&#10;RG9jLnhtbFBLAQItABQABgAIAAAAIQADiicw3wAAAAsBAAAPAAAAAAAAAAAAAAAAAPMEAABkcnMv&#10;ZG93bnJldi54bWxQSwUGAAAAAAQABADzAAAA/wUAAAAA&#10;" adj="10917" fillcolor="#5b9bd5" strokecolor="#41719c" strokeweight="1pt"/>
            </w:pict>
          </mc:Fallback>
        </mc:AlternateContent>
      </w:r>
      <w:r>
        <w:rPr>
          <w:noProof/>
        </w:rPr>
        <mc:AlternateContent>
          <mc:Choice Requires="wps">
            <w:drawing>
              <wp:anchor distT="0" distB="0" distL="114300" distR="114300" simplePos="0" relativeHeight="251932672" behindDoc="0" locked="0" layoutInCell="1" allowOverlap="1" wp14:anchorId="04FA26C1" wp14:editId="0BAD6CFE">
                <wp:simplePos x="0" y="0"/>
                <wp:positionH relativeFrom="column">
                  <wp:posOffset>1126671</wp:posOffset>
                </wp:positionH>
                <wp:positionV relativeFrom="paragraph">
                  <wp:posOffset>2579914</wp:posOffset>
                </wp:positionV>
                <wp:extent cx="715645" cy="185738"/>
                <wp:effectExtent l="0" t="0" r="27305" b="24130"/>
                <wp:wrapNone/>
                <wp:docPr id="442854279" name="角丸四角形 69"/>
                <wp:cNvGraphicFramePr/>
                <a:graphic xmlns:a="http://schemas.openxmlformats.org/drawingml/2006/main">
                  <a:graphicData uri="http://schemas.microsoft.com/office/word/2010/wordprocessingShape">
                    <wps:wsp>
                      <wps:cNvSpPr/>
                      <wps:spPr>
                        <a:xfrm>
                          <a:off x="0" y="0"/>
                          <a:ext cx="715645" cy="18573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5E3DD" id="角丸四角形 69" o:spid="_x0000_s1026" style="position:absolute;left:0;text-align:left;margin-left:88.7pt;margin-top:203.15pt;width:56.35pt;height:14.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w3jAIAANsEAAAOAAAAZHJzL2Uyb0RvYy54bWysVM1uEzEQviPxDpbvdJOwadJVN1XUKgip&#10;aita1PPE681a8h+2k015DK69ceEVeuFtqMRjMPZu0lI4IXJwZjw/9nz+vj0+2SpJNtx5YXRJhwcD&#10;SrhmphJ6VdKPN4s3U0p8AF2BNJqX9I57ejJ7/eq4tQUfmcbIijuCTbQvWlvSJgRbZJlnDVfgD4zl&#10;GoO1cQoCum6VVQ5a7K5kNhoMDrPWuMo6w7j3uHvWBeks9a9rzsJlXXseiCwp3i2k1aV1GddsdgzF&#10;yoFtBOuvAf9wCwVC46H7VmcQgKyd+KOVEswZb+pwwIzKTF0LxtMMOM1w8GKa6wYsT7MgON7uYfL/&#10;ry272Fw5IqqS5vloOs5HkyNKNCh8qp/fvvx4eHi8v0fj8ftXcngU0WqtL7Do2l653vNoxtG3tVPx&#10;H4ci24Tw3R5hvg2E4eZkOD7Mx5QwDA2n48nbaeyZPRVb58M7bhSJRkmdWevqA75iAhc25z50+bu8&#10;eKA2CyEl7kMhNWmx82gywMdmgISqJQQ0lcURvV5RAnKFTGXBpZbeSFHF8ljt3Wp5Kh3ZALJlsRjg&#10;r7/eb2nx7DPwTZeXQjENCiUCklkKVdJpLN5VSx2jPNGxnyDC2AEXraWp7vAZnOn46S1bCDzkHHy4&#10;AoeExGlQZOESl1oaHNH0FiWNcZ//th/zkScYpaRFguP4n9bgOCXyvUYGHQ3zPCoiOfl4MkLHPY8s&#10;n0f0Wp0aRGWIcrYsmTE/yJ1ZO6NuUYvzeCqGQDM8uwO6d05DJzxUM+PzeUpDFVgI5/rastg84hTh&#10;vdnegrM9CQKy58LsxADFCxp0ubFSm/k6mFokjjzhigSLDiooUa1Xe5Tocz9lPX2TZr8AAAD//wMA&#10;UEsDBBQABgAIAAAAIQCHFpai4AAAAAsBAAAPAAAAZHJzL2Rvd25yZXYueG1sTI/BTsMwDIbvSLxD&#10;ZCRuLOlaOihNJwbahMSFjT1A1pi2onGqJtvK2+Od4Pjbn35/LpeT68UJx9B50pDMFAik2tuOGg37&#10;z/XdA4gQDVnTe0INPxhgWV1flaaw/kxbPO1iI7iEQmE0tDEOhZShbtGZMPMDEu++/OhM5Dg20o7m&#10;zOWul3OlculMR3yhNQO+tFh/745Ow8fbKsnSem1fuylP95v31UDZVuvbm+n5CUTEKf7BcNFndajY&#10;6eCPZIPoOS8WGaMaMpWnIJiYP6oExIEn6X0Osirl/x+qXwAAAP//AwBQSwECLQAUAAYACAAAACEA&#10;toM4kv4AAADhAQAAEwAAAAAAAAAAAAAAAAAAAAAAW0NvbnRlbnRfVHlwZXNdLnhtbFBLAQItABQA&#10;BgAIAAAAIQA4/SH/1gAAAJQBAAALAAAAAAAAAAAAAAAAAC8BAABfcmVscy8ucmVsc1BLAQItABQA&#10;BgAIAAAAIQDyUKw3jAIAANsEAAAOAAAAAAAAAAAAAAAAAC4CAABkcnMvZTJvRG9jLnhtbFBLAQIt&#10;ABQABgAIAAAAIQCHFpai4AAAAAsBAAAPAAAAAAAAAAAAAAAAAOYEAABkcnMvZG93bnJldi54bWxQ&#10;SwUGAAAAAAQABADzAAAA8wUAAAAA&#10;" filled="f" strokecolor="red" strokeweight="1pt">
                <v:stroke joinstyle="miter"/>
              </v:roundrect>
            </w:pict>
          </mc:Fallback>
        </mc:AlternateContent>
      </w:r>
      <w:r>
        <w:rPr>
          <w:noProof/>
        </w:rPr>
        <mc:AlternateContent>
          <mc:Choice Requires="wps">
            <w:drawing>
              <wp:anchor distT="0" distB="0" distL="114300" distR="114300" simplePos="0" relativeHeight="251933696" behindDoc="0" locked="0" layoutInCell="1" allowOverlap="1" wp14:anchorId="173B0C91" wp14:editId="4F5DC44E">
                <wp:simplePos x="0" y="0"/>
                <wp:positionH relativeFrom="margin">
                  <wp:align>right</wp:align>
                </wp:positionH>
                <wp:positionV relativeFrom="paragraph">
                  <wp:posOffset>12065</wp:posOffset>
                </wp:positionV>
                <wp:extent cx="3676650" cy="3738563"/>
                <wp:effectExtent l="0" t="0" r="0" b="0"/>
                <wp:wrapNone/>
                <wp:docPr id="442854280" name="テキスト ボックス 442854280"/>
                <wp:cNvGraphicFramePr/>
                <a:graphic xmlns:a="http://schemas.openxmlformats.org/drawingml/2006/main">
                  <a:graphicData uri="http://schemas.microsoft.com/office/word/2010/wordprocessingShape">
                    <wps:wsp>
                      <wps:cNvSpPr txBox="1"/>
                      <wps:spPr>
                        <a:xfrm>
                          <a:off x="0" y="0"/>
                          <a:ext cx="3676650" cy="3738563"/>
                        </a:xfrm>
                        <a:prstGeom prst="rect">
                          <a:avLst/>
                        </a:prstGeom>
                        <a:solidFill>
                          <a:schemeClr val="lt1"/>
                        </a:solidFill>
                        <a:ln w="6350">
                          <a:noFill/>
                        </a:ln>
                      </wps:spPr>
                      <wps:txbx>
                        <w:txbxContent>
                          <w:p w14:paraId="2CCB4B4B"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入力内容</w:t>
                            </w:r>
                            <w:r w:rsidRPr="002269C7">
                              <w:rPr>
                                <w:rFonts w:ascii="UD デジタル 教科書体 NK-R"/>
                                <w:szCs w:val="24"/>
                              </w:rPr>
                              <w:t>の確認画面が表示されますので内容を確認後</w:t>
                            </w:r>
                            <w:r w:rsidRPr="002269C7">
                              <w:rPr>
                                <w:rFonts w:ascii="UD デジタル 教科書体 NK-R" w:hint="eastAsia"/>
                                <w:szCs w:val="24"/>
                              </w:rPr>
                              <w:t>、</w:t>
                            </w:r>
                            <w:r w:rsidRPr="002269C7">
                              <w:rPr>
                                <w:rFonts w:ascii="UD デジタル 教科書体 NK-R"/>
                                <w:szCs w:val="24"/>
                                <w:bdr w:val="single" w:sz="4" w:space="0" w:color="auto"/>
                              </w:rPr>
                              <w:t>この内容で支払</w:t>
                            </w:r>
                            <w:r w:rsidRPr="002269C7">
                              <w:rPr>
                                <w:rFonts w:ascii="UD デジタル 教科書体 NK-R" w:hint="eastAsia"/>
                                <w:szCs w:val="24"/>
                                <w:bdr w:val="single" w:sz="4" w:space="0" w:color="auto"/>
                              </w:rPr>
                              <w:t>申込を行う</w:t>
                            </w:r>
                            <w:r w:rsidRPr="002269C7">
                              <w:rPr>
                                <w:rFonts w:ascii="UD デジタル 教科書体 NK-R"/>
                                <w:szCs w:val="24"/>
                              </w:rPr>
                              <w:t>ボタンを押します。</w:t>
                            </w:r>
                          </w:p>
                          <w:p w14:paraId="0E144112"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入力内容に誤りがある場合は、</w:t>
                            </w:r>
                            <w:r w:rsidRPr="002269C7">
                              <w:rPr>
                                <w:rFonts w:ascii="UD デジタル 教科書体 NK-R" w:hint="eastAsia"/>
                                <w:szCs w:val="24"/>
                                <w:bdr w:val="single" w:sz="4" w:space="0" w:color="auto"/>
                              </w:rPr>
                              <w:t>戻って修正する</w:t>
                            </w:r>
                            <w:r w:rsidRPr="002269C7">
                              <w:rPr>
                                <w:rFonts w:ascii="UD デジタル 教科書体 NK-R" w:hint="eastAsia"/>
                                <w:szCs w:val="24"/>
                              </w:rPr>
                              <w:t>ボタンを押します。</w:t>
                            </w:r>
                          </w:p>
                          <w:p w14:paraId="3A110FF1" w14:textId="77777777" w:rsidR="004460F0" w:rsidRPr="002269C7" w:rsidRDefault="004460F0" w:rsidP="00BD2B8A">
                            <w:pPr>
                              <w:spacing w:before="0" w:after="0"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0C91" id="テキスト ボックス 442854280" o:spid="_x0000_s1154" type="#_x0000_t202" style="position:absolute;margin-left:238.3pt;margin-top:.95pt;width:289.5pt;height:294.4pt;z-index:25193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zJbQIAAKQEAAAOAAAAZHJzL2Uyb0RvYy54bWysVM1u2zAMvg/YOwi6r85/06BOkaXoMKBo&#10;C7RDz4osJwZkSZOU2N2xAYo9xF5h2HnP4xfZJzlpum6nYYcopEh9JD+SPj2rS0k2wrpCq5R2jzqU&#10;CMV1VqhlSj/dXbwbU+I8UxmTWomUPghHz6Zv35xWZiJ6eqVlJiwBiHKTyqR05b2ZJInjK1Eyd6SN&#10;UDDm2pbMQ7XLJLOsAnopk16nM0oqbTNjNRfO4fa8NdJpxM9zwf11njvhiUwpcvPxtPFchDOZnrLJ&#10;0jKzKvguDfYPWZSsUAj6DHXOPCNrW/wBVRbcaqdzf8R1meg8L7iINaCabudVNbcrZkSsBeQ480yT&#10;+3+w/GpzY0mRpXQw6I2H+IElxUq0qtk+NY/fm8efzfYrabbfmu22efwBnRxcQV9l3AQotwY4vn6v&#10;a4xBoDXcO1wGVurcluEf9RLYEeLhmXxRe8Jx2R8dj0ZDmDhs/eP+eDjqB5zk8NxY5z8IXZIgpNSi&#10;u5F0trl0vnXdu4RoTssiuyikjEqYKDGXlmwYZkH6mCTAf/OSilQpHfWRR3ikdHjeIkuFXA5FBcnX&#10;izpy1+2e7Ete6OwBTFjdjpoz/KJAtpfM+RtmMVuoEPvir3HkUiOa3kmUrLT98rf74I+Ww0pJhVlN&#10;qfu8ZlZQIj8qDMNJdzAArI/KYHjcg2JfWhYvLWpdzjUo6GIzDY9i8PdyL+ZWl/dYq1mIChNTHLFT&#10;6vfi3LcbhLXkYjaLThhnw/ylujU8QAf2Qi/u6ntmza5hHr2+0vupZpNXfWt9W95na6/zIjY1MN2y&#10;umsAViGOxW5tw6691KPX4eMy/QUAAP//AwBQSwMEFAAGAAgAAAAhAMm8F3jeAAAABgEAAA8AAABk&#10;cnMvZG93bnJldi54bWxMj81OwzAQhO9IvIO1SFwQdaAqIWmcCiF+pN5oWqre3HibRMTrKHaT8PYs&#10;J7jt7Kxmv8lWk23FgL1vHCm4m0UgkEpnGqoUbIvX20cQPmgyunWECr7Rwyq/vMh0atxIHzhsQiU4&#10;hHyqFdQhdKmUvqzRaj9zHRJ7J9dbHVj2lTS9HjnctvI+ih6k1Q3xh1p3+Fxj+bU5WwWHm2q/9tPb&#10;bpwv5t3L+1DEn6ZQ6vpqelqCCDiFv2P4xWd0yJnp6M5kvGgVcJHA2wQEm4s4YX3kIYlikHkm/+Pn&#10;PwAAAP//AwBQSwECLQAUAAYACAAAACEAtoM4kv4AAADhAQAAEwAAAAAAAAAAAAAAAAAAAAAAW0Nv&#10;bnRlbnRfVHlwZXNdLnhtbFBLAQItABQABgAIAAAAIQA4/SH/1gAAAJQBAAALAAAAAAAAAAAAAAAA&#10;AC8BAABfcmVscy8ucmVsc1BLAQItABQABgAIAAAAIQDeiWzJbQIAAKQEAAAOAAAAAAAAAAAAAAAA&#10;AC4CAABkcnMvZTJvRG9jLnhtbFBLAQItABQABgAIAAAAIQDJvBd43gAAAAYBAAAPAAAAAAAAAAAA&#10;AAAAAMcEAABkcnMvZG93bnJldi54bWxQSwUGAAAAAAQABADzAAAA0gUAAAAA&#10;" fillcolor="white [3201]" stroked="f" strokeweight=".5pt">
                <v:textbox>
                  <w:txbxContent>
                    <w:p w14:paraId="2CCB4B4B"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入力内容</w:t>
                      </w:r>
                      <w:r w:rsidRPr="002269C7">
                        <w:rPr>
                          <w:rFonts w:ascii="UD デジタル 教科書体 NK-R"/>
                          <w:szCs w:val="24"/>
                        </w:rPr>
                        <w:t>の確認画面が表示されますので内容を確認後</w:t>
                      </w:r>
                      <w:r w:rsidRPr="002269C7">
                        <w:rPr>
                          <w:rFonts w:ascii="UD デジタル 教科書体 NK-R" w:hint="eastAsia"/>
                          <w:szCs w:val="24"/>
                        </w:rPr>
                        <w:t>、</w:t>
                      </w:r>
                      <w:r w:rsidRPr="002269C7">
                        <w:rPr>
                          <w:rFonts w:ascii="UD デジタル 教科書体 NK-R"/>
                          <w:szCs w:val="24"/>
                          <w:bdr w:val="single" w:sz="4" w:space="0" w:color="auto"/>
                        </w:rPr>
                        <w:t>この内容で支払</w:t>
                      </w:r>
                      <w:r w:rsidRPr="002269C7">
                        <w:rPr>
                          <w:rFonts w:ascii="UD デジタル 教科書体 NK-R" w:hint="eastAsia"/>
                          <w:szCs w:val="24"/>
                          <w:bdr w:val="single" w:sz="4" w:space="0" w:color="auto"/>
                        </w:rPr>
                        <w:t>申込を行う</w:t>
                      </w:r>
                      <w:r w:rsidRPr="002269C7">
                        <w:rPr>
                          <w:rFonts w:ascii="UD デジタル 教科書体 NK-R"/>
                          <w:szCs w:val="24"/>
                        </w:rPr>
                        <w:t>ボタンを押します。</w:t>
                      </w:r>
                    </w:p>
                    <w:p w14:paraId="0E144112" w14:textId="77777777" w:rsidR="004460F0" w:rsidRPr="002269C7" w:rsidRDefault="004460F0" w:rsidP="002269C7">
                      <w:pPr>
                        <w:spacing w:before="0" w:after="0" w:line="0" w:lineRule="atLeast"/>
                        <w:ind w:firstLineChars="100" w:firstLine="240"/>
                        <w:rPr>
                          <w:rFonts w:ascii="UD デジタル 教科書体 NK-R"/>
                          <w:szCs w:val="24"/>
                        </w:rPr>
                      </w:pPr>
                      <w:r w:rsidRPr="002269C7">
                        <w:rPr>
                          <w:rFonts w:ascii="UD デジタル 教科書体 NK-R" w:hint="eastAsia"/>
                          <w:szCs w:val="24"/>
                        </w:rPr>
                        <w:t>入力内容に誤りがある場合は、</w:t>
                      </w:r>
                      <w:r w:rsidRPr="002269C7">
                        <w:rPr>
                          <w:rFonts w:ascii="UD デジタル 教科書体 NK-R" w:hint="eastAsia"/>
                          <w:szCs w:val="24"/>
                          <w:bdr w:val="single" w:sz="4" w:space="0" w:color="auto"/>
                        </w:rPr>
                        <w:t>戻って修正する</w:t>
                      </w:r>
                      <w:r w:rsidRPr="002269C7">
                        <w:rPr>
                          <w:rFonts w:ascii="UD デジタル 教科書体 NK-R" w:hint="eastAsia"/>
                          <w:szCs w:val="24"/>
                        </w:rPr>
                        <w:t>ボタンを押します。</w:t>
                      </w:r>
                    </w:p>
                    <w:p w14:paraId="3A110FF1" w14:textId="77777777" w:rsidR="004460F0" w:rsidRPr="002269C7" w:rsidRDefault="004460F0" w:rsidP="00BD2B8A">
                      <w:pPr>
                        <w:spacing w:before="0" w:after="0" w:line="0" w:lineRule="atLeast"/>
                        <w:ind w:firstLineChars="100" w:firstLine="240"/>
                        <w:rPr>
                          <w:rFonts w:ascii="UD デジタル 教科書体 NK-R"/>
                          <w:szCs w:val="24"/>
                        </w:rPr>
                      </w:pPr>
                    </w:p>
                  </w:txbxContent>
                </v:textbox>
                <w10:wrap anchorx="margin"/>
              </v:shape>
            </w:pict>
          </mc:Fallback>
        </mc:AlternateContent>
      </w:r>
      <w:r>
        <w:rPr>
          <w:noProof/>
        </w:rPr>
        <w:drawing>
          <wp:inline distT="0" distB="0" distL="0" distR="0" wp14:anchorId="5B40D5ED" wp14:editId="615BCD06">
            <wp:extent cx="2034204" cy="2906486"/>
            <wp:effectExtent l="19050" t="19050" r="23495" b="27305"/>
            <wp:docPr id="442854299" name="図 44285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42033" cy="2917672"/>
                    </a:xfrm>
                    <a:prstGeom prst="rect">
                      <a:avLst/>
                    </a:prstGeom>
                    <a:ln>
                      <a:solidFill>
                        <a:schemeClr val="tx1"/>
                      </a:solidFill>
                    </a:ln>
                  </pic:spPr>
                </pic:pic>
              </a:graphicData>
            </a:graphic>
          </wp:inline>
        </w:drawing>
      </w:r>
    </w:p>
    <w:p w14:paraId="0CD73A40" w14:textId="77777777" w:rsidR="004460F0" w:rsidRDefault="004460F0" w:rsidP="00197A5C">
      <w:pPr>
        <w:spacing w:line="0" w:lineRule="atLeast"/>
        <w:rPr>
          <w:rFonts w:ascii="UD デジタル 教科書体 NK-R" w:hAnsi="Century Schoolbook"/>
          <w:sz w:val="28"/>
          <w:szCs w:val="28"/>
        </w:rPr>
      </w:pPr>
    </w:p>
    <w:p w14:paraId="37E25529" w14:textId="77777777" w:rsidR="004460F0" w:rsidRDefault="004460F0" w:rsidP="002269C7">
      <w:pPr>
        <w:tabs>
          <w:tab w:val="left" w:pos="8469"/>
        </w:tabs>
        <w:spacing w:line="0" w:lineRule="atLeast"/>
        <w:rPr>
          <w:rFonts w:ascii="UD デジタル 教科書体 NK-R" w:hAnsi="Century Schoolbook"/>
          <w:sz w:val="28"/>
          <w:szCs w:val="28"/>
        </w:rPr>
        <w:sectPr w:rsidR="004460F0" w:rsidSect="004460F0">
          <w:headerReference w:type="default" r:id="rId121"/>
          <w:pgSz w:w="11906" w:h="16838"/>
          <w:pgMar w:top="720" w:right="720" w:bottom="720" w:left="720" w:header="0" w:footer="0" w:gutter="0"/>
          <w:cols w:space="425"/>
          <w:docGrid w:type="lines" w:linePitch="360"/>
        </w:sectPr>
      </w:pPr>
      <w:r w:rsidRPr="00B36692">
        <w:rPr>
          <w:rFonts w:ascii="UD デジタル 教科書体 NK-R" w:hAnsi="Century Schoolbook"/>
          <w:noProof/>
          <w:sz w:val="28"/>
          <w:szCs w:val="28"/>
        </w:rPr>
        <w:drawing>
          <wp:anchor distT="0" distB="0" distL="114300" distR="114300" simplePos="0" relativeHeight="251952128" behindDoc="0" locked="0" layoutInCell="1" allowOverlap="1" wp14:anchorId="19D5368C" wp14:editId="239A6AC2">
            <wp:simplePos x="0" y="0"/>
            <wp:positionH relativeFrom="column">
              <wp:posOffset>-65314</wp:posOffset>
            </wp:positionH>
            <wp:positionV relativeFrom="paragraph">
              <wp:posOffset>4336415</wp:posOffset>
            </wp:positionV>
            <wp:extent cx="3493660" cy="1872343"/>
            <wp:effectExtent l="19050" t="19050" r="12065" b="13970"/>
            <wp:wrapNone/>
            <wp:docPr id="442854300" name="図 44285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501909" cy="18767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1104" behindDoc="0" locked="0" layoutInCell="1" allowOverlap="1" wp14:anchorId="75FE5C68" wp14:editId="3A2BEA02">
                <wp:simplePos x="0" y="0"/>
                <wp:positionH relativeFrom="column">
                  <wp:posOffset>1317988</wp:posOffset>
                </wp:positionH>
                <wp:positionV relativeFrom="paragraph">
                  <wp:posOffset>3856446</wp:posOffset>
                </wp:positionV>
                <wp:extent cx="371475" cy="375557"/>
                <wp:effectExtent l="19050" t="0" r="28575" b="43815"/>
                <wp:wrapNone/>
                <wp:docPr id="442854281" name="下矢印 9"/>
                <wp:cNvGraphicFramePr/>
                <a:graphic xmlns:a="http://schemas.openxmlformats.org/drawingml/2006/main">
                  <a:graphicData uri="http://schemas.microsoft.com/office/word/2010/wordprocessingShape">
                    <wps:wsp>
                      <wps:cNvSpPr/>
                      <wps:spPr>
                        <a:xfrm>
                          <a:off x="0" y="0"/>
                          <a:ext cx="371475" cy="37555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5411BD" id="下矢印 9" o:spid="_x0000_s1026" type="#_x0000_t67" style="position:absolute;left:0;text-align:left;margin-left:103.8pt;margin-top:303.65pt;width:29.25pt;height:29.5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01mAIAAB4FAAAOAAAAZHJzL2Uyb0RvYy54bWysVF1u2zAMfh+wOwh6X52k8dIacYq0QYcB&#10;RVugHfrMyHIsQH+TlDjdFYadYcBOsMcdaMOuMUp22qbr07AAkUmRIsWPHzU92SpJNtx5YXRJhwcD&#10;SrhmphJ6VdIPt+dvjijxAXQF0mhe0nvu6cns9atpaws+Mo2RFXcEg2hftLakTQi2yDLPGq7AHxjL&#10;NRpr4xQEVN0qqxy0GF3JbDQYvM1a4yrrDOPe4+6iM9JZil/XnIWruvY8EFlSvFtIq0vrMq7ZbArF&#10;yoFtBOuvAf9wCwVCY9KHUAsIQNZO/BVKCeaMN3U4YEZlpq4F46kGrGY4eFbNTQOWp1oQHG8fYPL/&#10;Lyy73Fw7IqqSjsejoxz/Q0o0KGzVzx+ff3/99uvLd3IcYWqtL9D7xl67XvMoxpq3tVPxi9WQbYL2&#10;/gFavg2E4ebhZDie5JQwNB1O8jyfxJjZ42HrfHjHjSJRKGllWj13zrQJVdhc+ND57/xiQm+kqM6F&#10;lElxq+WZdGQD2Or89Ph0kfcp9tykJi0SdTQZIB0YIOVqCQFFZREEr1eUgFwhl1lwKffeaf9CkpS8&#10;gYr3qQf422Xu3FOhe3FiFQvwTXckmeIRKJQIOA9SqJIexUC7SFJHK0+M7rGIDelaEKWlqe6xk850&#10;FPeWnQtMcgE+XINDTmO5OKfhCpdaGsTA9BIljXGfXtqP/kg1tFLS4owgPh/X4Dgl8r1GEh4Px+M4&#10;VEkZ55MRKu6pZfnUotfqzGBvkGB4uyRG/yB3Yu2MusNxnsesaALNMHfXiV45C93s4oPA+Hye3HCQ&#10;LIQLfWNZDB5xivDebu/A2Z5OAXl4aXbzBMUzQnW+8aQ283UwtUhse8QVOxgVHMLUy/7BiFP+VE9e&#10;j8/a7A8AAAD//wMAUEsDBBQABgAIAAAAIQDsRdDO3QAAAAsBAAAPAAAAZHJzL2Rvd25yZXYueG1s&#10;TI/BTsMwDIbvSLxDZCRuLFlBGZSmEyDtgrgw4J42pgkkTmmyrfD0hNM42v70+/ub9Rw82+OUXCQF&#10;y4UAhtRH42hQ8PqyubgGlrImo30kVPCNCdbt6UmjaxMP9Iz7bR5YCaFUawU257HmPPUWg06LOCKV&#10;23ucgs5lnAZuJn0o4cHzSgjJg3ZUPlg94oPF/nO7CwrwLX7Y+ecmunzfSb95+nKPRip1fjbf3QLL&#10;OOcjDH/6RR3a4tTFHZnEvIJKrGRBFUixugRWiErKJbCubKS8At42/H+H9hcAAP//AwBQSwECLQAU&#10;AAYACAAAACEAtoM4kv4AAADhAQAAEwAAAAAAAAAAAAAAAAAAAAAAW0NvbnRlbnRfVHlwZXNdLnht&#10;bFBLAQItABQABgAIAAAAIQA4/SH/1gAAAJQBAAALAAAAAAAAAAAAAAAAAC8BAABfcmVscy8ucmVs&#10;c1BLAQItABQABgAIAAAAIQDz1X01mAIAAB4FAAAOAAAAAAAAAAAAAAAAAC4CAABkcnMvZTJvRG9j&#10;LnhtbFBLAQItABQABgAIAAAAIQDsRdDO3QAAAAsBAAAPAAAAAAAAAAAAAAAAAPIEAABkcnMvZG93&#10;bnJldi54bWxQSwUGAAAAAAQABADzAAAA/AUAAAAA&#10;" adj="10917" fillcolor="#5b9bd5" strokecolor="#41719c" strokeweight="1pt"/>
            </w:pict>
          </mc:Fallback>
        </mc:AlternateContent>
      </w:r>
      <w:r>
        <w:rPr>
          <w:noProof/>
        </w:rPr>
        <mc:AlternateContent>
          <mc:Choice Requires="wps">
            <w:drawing>
              <wp:anchor distT="0" distB="0" distL="114300" distR="114300" simplePos="0" relativeHeight="251934720" behindDoc="0" locked="0" layoutInCell="1" allowOverlap="1" wp14:anchorId="41BD1BAE" wp14:editId="0EDBAA98">
                <wp:simplePos x="0" y="0"/>
                <wp:positionH relativeFrom="margin">
                  <wp:align>right</wp:align>
                </wp:positionH>
                <wp:positionV relativeFrom="paragraph">
                  <wp:posOffset>12066</wp:posOffset>
                </wp:positionV>
                <wp:extent cx="3676650" cy="1333500"/>
                <wp:effectExtent l="0" t="0" r="0" b="0"/>
                <wp:wrapNone/>
                <wp:docPr id="442854282" name="テキスト ボックス 442854282"/>
                <wp:cNvGraphicFramePr/>
                <a:graphic xmlns:a="http://schemas.openxmlformats.org/drawingml/2006/main">
                  <a:graphicData uri="http://schemas.microsoft.com/office/word/2010/wordprocessingShape">
                    <wps:wsp>
                      <wps:cNvSpPr txBox="1"/>
                      <wps:spPr>
                        <a:xfrm>
                          <a:off x="0" y="0"/>
                          <a:ext cx="3676650" cy="1333500"/>
                        </a:xfrm>
                        <a:prstGeom prst="rect">
                          <a:avLst/>
                        </a:prstGeom>
                        <a:solidFill>
                          <a:schemeClr val="lt1"/>
                        </a:solidFill>
                        <a:ln w="6350">
                          <a:noFill/>
                        </a:ln>
                      </wps:spPr>
                      <wps:txbx>
                        <w:txbxContent>
                          <w:p w14:paraId="1ED83932" w14:textId="77777777" w:rsidR="004460F0" w:rsidRPr="002269C7" w:rsidRDefault="004460F0" w:rsidP="002269C7">
                            <w:pPr>
                              <w:spacing w:before="0" w:after="0" w:line="0" w:lineRule="atLeast"/>
                              <w:ind w:firstLineChars="150" w:firstLine="360"/>
                              <w:rPr>
                                <w:rFonts w:ascii="UD デジタル 教科書体 NK-R"/>
                                <w:szCs w:val="24"/>
                              </w:rPr>
                            </w:pPr>
                            <w:r w:rsidRPr="002269C7">
                              <w:rPr>
                                <w:rFonts w:ascii="UD デジタル 教科書体 NK-R" w:hint="eastAsia"/>
                                <w:szCs w:val="24"/>
                              </w:rPr>
                              <w:t>支払いを行う金融機関の</w:t>
                            </w:r>
                            <w:r w:rsidRPr="002269C7">
                              <w:rPr>
                                <w:rFonts w:ascii="UD デジタル 教科書体 NK-R"/>
                                <w:szCs w:val="24"/>
                              </w:rPr>
                              <w:t>選択画面が表示されます。</w:t>
                            </w:r>
                            <w:r w:rsidRPr="002269C7">
                              <w:rPr>
                                <w:rFonts w:ascii="UD デジタル 教科書体 NK-R" w:hint="eastAsia"/>
                                <w:szCs w:val="24"/>
                              </w:rPr>
                              <w:t>金融機関名</w:t>
                            </w:r>
                            <w:r w:rsidRPr="002269C7">
                              <w:rPr>
                                <w:rFonts w:ascii="UD デジタル 教科書体 NK-R"/>
                                <w:szCs w:val="24"/>
                              </w:rPr>
                              <w:t>を選択すると</w:t>
                            </w:r>
                            <w:r w:rsidRPr="002269C7">
                              <w:rPr>
                                <w:rFonts w:ascii="UD デジタル 教科書体 NK-R" w:hint="eastAsia"/>
                                <w:szCs w:val="24"/>
                              </w:rPr>
                              <w:t>各金融機関</w:t>
                            </w:r>
                            <w:r w:rsidRPr="002269C7">
                              <w:rPr>
                                <w:rFonts w:ascii="UD デジタル 教科書体 NK-R"/>
                                <w:szCs w:val="24"/>
                              </w:rPr>
                              <w:t>の支払いサイト</w:t>
                            </w:r>
                            <w:r w:rsidRPr="002269C7">
                              <w:rPr>
                                <w:rFonts w:ascii="UD デジタル 教科書体 NK-R" w:hint="eastAsia"/>
                                <w:szCs w:val="24"/>
                              </w:rPr>
                              <w:t>が</w:t>
                            </w:r>
                            <w:r w:rsidRPr="002269C7">
                              <w:rPr>
                                <w:rFonts w:ascii="UD デジタル 教科書体 NK-R"/>
                                <w:szCs w:val="24"/>
                              </w:rPr>
                              <w:t>表示されますの</w:t>
                            </w:r>
                            <w:r w:rsidRPr="002269C7">
                              <w:rPr>
                                <w:rFonts w:ascii="UD デジタル 教科書体 NK-R" w:hint="eastAsia"/>
                                <w:szCs w:val="24"/>
                              </w:rPr>
                              <w:t>で、画面</w:t>
                            </w:r>
                            <w:r w:rsidRPr="002269C7">
                              <w:rPr>
                                <w:rFonts w:ascii="UD デジタル 教科書体 NK-R"/>
                                <w:szCs w:val="24"/>
                              </w:rPr>
                              <w:t>の指示に従い処理を行います</w:t>
                            </w:r>
                            <w:r w:rsidRPr="002269C7">
                              <w:rPr>
                                <w:rFonts w:ascii="UD デジタル 教科書体 NK-R" w:hint="eastAsia"/>
                                <w:szCs w:val="24"/>
                              </w:rPr>
                              <w:t>。</w:t>
                            </w:r>
                          </w:p>
                          <w:p w14:paraId="6816E597" w14:textId="77777777" w:rsidR="004460F0" w:rsidRPr="002269C7" w:rsidRDefault="004460F0" w:rsidP="00BD2B8A">
                            <w:pPr>
                              <w:spacing w:before="0" w:after="0"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1BAE" id="テキスト ボックス 442854282" o:spid="_x0000_s1155" type="#_x0000_t202" style="position:absolute;margin-left:238.3pt;margin-top:.95pt;width:289.5pt;height:105pt;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2bbAIAAKQEAAAOAAAAZHJzL2Uyb0RvYy54bWysVM1uEzEQviPxDpbvdPPfEnVThVZFSFVb&#10;qUU9O15vs5LXY2wnu+XYSIiH4BUQZ54nL8JnJ2lK4YQ4xBnPjOfn+2b2+KStNVsq5ysyOe8edDhT&#10;RlJRmfucf7w9f3PEmQ/CFEKTUTl/UJ6fTF6/Om7sWPVoTrpQjiGI8ePG5nwegh1nmZdzVQt/QFYZ&#10;GEtytQi4uvuscKJB9FpnvU5nlDXkCutIKu+hPdsY+STFL0slw1VZehWYzjlqC+l06ZzFM5sci/G9&#10;E3ZeyW0Z4h+qqEVlkPQp1JkIgi1c9UeoupKOPJXhQFKdUVlWUqUe0E2386Kbm7mwKvUCcLx9gsn/&#10;v7DycnntWFXkfDDoHQ3x63FmRA2q1qsv68fv68ef69VXtl59W69W68cfuLO9K+BrrB8jyo1FnNC+&#10;oxZjEGGNeg9lRKUtXR3/0S+DHUQ8PIGv2sAklP3R4Wg0hEnC1u33+8NOoifbP7fOh/eKahaFnDuw&#10;m0AXywsfkBKuO5eYzZOuivNK63SJE6VOtWNLgVnQIRWJF795acOanI+QOwU2FJ9vImuDBPumohTa&#10;WZuw6/ZSqVE3o+IBSDjajJq38rxCtRfCh2vhMFvoEPsSrnCUmpCNthJnc3Kf/6aP/qAcVs4azGrO&#10;/aeFcIoz/cFgGN52B4M43OkyGB6iGuaeW2bPLWZRnxIg6GIzrUxi9A96J5aO6jus1TRmhUkYidw5&#10;DzvxNGw2CGsp1XSanDDOVoQLc2NlDB0hj1zctnfC2S1hAVxf0m6qxfgFbxvf+NLQdBGorBKpe1S3&#10;BGAVEtfbtY279vyevPYfl8kvAAAA//8DAFBLAwQUAAYACAAAACEAL6Ymyd0AAAAGAQAADwAAAGRy&#10;cy9kb3ducmV2LnhtbEyPS0/DMBCE70j8B2uRuCDqtFUpDdlUCPGQeqPhIW5uvCQR8TqK3ST8e5YT&#10;HGdmNftNtp1cqwbqQ+MZYT5LQBGX3jZcIbwUD5fXoEI0bE3rmRC+KcA2Pz3JTGr9yM807GOlpIRD&#10;ahDqGLtU61DW5EyY+Y5Ysk/fOxNF9pW2vRml3LV6kSRX2pmG5UNtOrqrqfzaHx3Cx0X1vgvT4+u4&#10;XC27+6ehWL/ZAvH8bLq9ARVpin/H8Isv6JAL08Ef2QbVIsiQKO4GlISr9Ub0AWExF0fnmf6Pn/8A&#10;AAD//wMAUEsBAi0AFAAGAAgAAAAhALaDOJL+AAAA4QEAABMAAAAAAAAAAAAAAAAAAAAAAFtDb250&#10;ZW50X1R5cGVzXS54bWxQSwECLQAUAAYACAAAACEAOP0h/9YAAACUAQAACwAAAAAAAAAAAAAAAAAv&#10;AQAAX3JlbHMvLnJlbHNQSwECLQAUAAYACAAAACEAd0Wdm2wCAACkBAAADgAAAAAAAAAAAAAAAAAu&#10;AgAAZHJzL2Uyb0RvYy54bWxQSwECLQAUAAYACAAAACEAL6Ymyd0AAAAGAQAADwAAAAAAAAAAAAAA&#10;AADGBAAAZHJzL2Rvd25yZXYueG1sUEsFBgAAAAAEAAQA8wAAANAFAAAAAA==&#10;" fillcolor="white [3201]" stroked="f" strokeweight=".5pt">
                <v:textbox>
                  <w:txbxContent>
                    <w:p w14:paraId="1ED83932" w14:textId="77777777" w:rsidR="004460F0" w:rsidRPr="002269C7" w:rsidRDefault="004460F0" w:rsidP="002269C7">
                      <w:pPr>
                        <w:spacing w:before="0" w:after="0" w:line="0" w:lineRule="atLeast"/>
                        <w:ind w:firstLineChars="150" w:firstLine="360"/>
                        <w:rPr>
                          <w:rFonts w:ascii="UD デジタル 教科書体 NK-R"/>
                          <w:szCs w:val="24"/>
                        </w:rPr>
                      </w:pPr>
                      <w:r w:rsidRPr="002269C7">
                        <w:rPr>
                          <w:rFonts w:ascii="UD デジタル 教科書体 NK-R" w:hint="eastAsia"/>
                          <w:szCs w:val="24"/>
                        </w:rPr>
                        <w:t>支払いを行う金融機関の</w:t>
                      </w:r>
                      <w:r w:rsidRPr="002269C7">
                        <w:rPr>
                          <w:rFonts w:ascii="UD デジタル 教科書体 NK-R"/>
                          <w:szCs w:val="24"/>
                        </w:rPr>
                        <w:t>選択画面が表示されます。</w:t>
                      </w:r>
                      <w:r w:rsidRPr="002269C7">
                        <w:rPr>
                          <w:rFonts w:ascii="UD デジタル 教科書体 NK-R" w:hint="eastAsia"/>
                          <w:szCs w:val="24"/>
                        </w:rPr>
                        <w:t>金融機関名</w:t>
                      </w:r>
                      <w:r w:rsidRPr="002269C7">
                        <w:rPr>
                          <w:rFonts w:ascii="UD デジタル 教科書体 NK-R"/>
                          <w:szCs w:val="24"/>
                        </w:rPr>
                        <w:t>を選択すると</w:t>
                      </w:r>
                      <w:r w:rsidRPr="002269C7">
                        <w:rPr>
                          <w:rFonts w:ascii="UD デジタル 教科書体 NK-R" w:hint="eastAsia"/>
                          <w:szCs w:val="24"/>
                        </w:rPr>
                        <w:t>各金融機関</w:t>
                      </w:r>
                      <w:r w:rsidRPr="002269C7">
                        <w:rPr>
                          <w:rFonts w:ascii="UD デジタル 教科書体 NK-R"/>
                          <w:szCs w:val="24"/>
                        </w:rPr>
                        <w:t>の支払いサイト</w:t>
                      </w:r>
                      <w:r w:rsidRPr="002269C7">
                        <w:rPr>
                          <w:rFonts w:ascii="UD デジタル 教科書体 NK-R" w:hint="eastAsia"/>
                          <w:szCs w:val="24"/>
                        </w:rPr>
                        <w:t>が</w:t>
                      </w:r>
                      <w:r w:rsidRPr="002269C7">
                        <w:rPr>
                          <w:rFonts w:ascii="UD デジタル 教科書体 NK-R"/>
                          <w:szCs w:val="24"/>
                        </w:rPr>
                        <w:t>表示されますの</w:t>
                      </w:r>
                      <w:r w:rsidRPr="002269C7">
                        <w:rPr>
                          <w:rFonts w:ascii="UD デジタル 教科書体 NK-R" w:hint="eastAsia"/>
                          <w:szCs w:val="24"/>
                        </w:rPr>
                        <w:t>で、画面</w:t>
                      </w:r>
                      <w:r w:rsidRPr="002269C7">
                        <w:rPr>
                          <w:rFonts w:ascii="UD デジタル 教科書体 NK-R"/>
                          <w:szCs w:val="24"/>
                        </w:rPr>
                        <w:t>の指示に従い処理を行います</w:t>
                      </w:r>
                      <w:r w:rsidRPr="002269C7">
                        <w:rPr>
                          <w:rFonts w:ascii="UD デジタル 教科書体 NK-R" w:hint="eastAsia"/>
                          <w:szCs w:val="24"/>
                        </w:rPr>
                        <w:t>。</w:t>
                      </w:r>
                    </w:p>
                    <w:p w14:paraId="6816E597" w14:textId="77777777" w:rsidR="004460F0" w:rsidRPr="002269C7" w:rsidRDefault="004460F0" w:rsidP="00BD2B8A">
                      <w:pPr>
                        <w:spacing w:before="0" w:after="0" w:line="0" w:lineRule="atLeast"/>
                        <w:ind w:firstLineChars="100" w:firstLine="240"/>
                        <w:rPr>
                          <w:rFonts w:ascii="UD デジタル 教科書体 NK-R"/>
                          <w:szCs w:val="24"/>
                        </w:rPr>
                      </w:pPr>
                    </w:p>
                  </w:txbxContent>
                </v:textbox>
                <w10:wrap anchorx="margin"/>
              </v:shape>
            </w:pict>
          </mc:Fallback>
        </mc:AlternateContent>
      </w:r>
      <w:r>
        <w:rPr>
          <w:noProof/>
        </w:rPr>
        <w:drawing>
          <wp:inline distT="0" distB="0" distL="0" distR="0" wp14:anchorId="1C2C4E88" wp14:editId="6ACD6B8E">
            <wp:extent cx="1821102" cy="3750128"/>
            <wp:effectExtent l="19050" t="19050" r="27305" b="22225"/>
            <wp:docPr id="442854301" name="図 44285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29782" cy="3768002"/>
                    </a:xfrm>
                    <a:prstGeom prst="rect">
                      <a:avLst/>
                    </a:prstGeom>
                    <a:ln>
                      <a:solidFill>
                        <a:schemeClr val="tx1"/>
                      </a:solidFill>
                    </a:ln>
                  </pic:spPr>
                </pic:pic>
              </a:graphicData>
            </a:graphic>
          </wp:inline>
        </w:drawing>
      </w:r>
      <w:r>
        <w:rPr>
          <w:rFonts w:ascii="UD デジタル 教科書体 NK-R" w:hAnsi="Century Schoolbook"/>
          <w:sz w:val="28"/>
          <w:szCs w:val="28"/>
        </w:rPr>
        <w:tab/>
      </w:r>
    </w:p>
    <w:p w14:paraId="2A838D8C" w14:textId="77777777" w:rsidR="004460F0" w:rsidRDefault="004460F0" w:rsidP="004460F0">
      <w:pPr>
        <w:sectPr w:rsidR="004460F0" w:rsidSect="004460F0">
          <w:type w:val="continuous"/>
          <w:pgSz w:w="11906" w:h="16838"/>
          <w:pgMar w:top="720" w:right="720" w:bottom="720" w:left="720" w:header="57" w:footer="992" w:gutter="0"/>
          <w:cols w:space="425"/>
          <w:docGrid w:type="lines" w:linePitch="360"/>
        </w:sectPr>
      </w:pPr>
    </w:p>
    <w:p w14:paraId="7864CB1B" w14:textId="77777777" w:rsidR="004460F0" w:rsidRDefault="004460F0" w:rsidP="00632A58">
      <w:pPr>
        <w:pStyle w:val="a4"/>
        <w:rPr>
          <w:rFonts w:ascii="UD デジタル 教科書体 N-B" w:eastAsia="UD デジタル 教科書体 N-B"/>
          <w:sz w:val="40"/>
          <w:szCs w:val="40"/>
        </w:rPr>
      </w:pPr>
      <w:bookmarkStart w:id="35" w:name="_Toc164248227"/>
      <w:r>
        <w:rPr>
          <w:rFonts w:ascii="UD デジタル 教科書体 N-B" w:eastAsia="UD デジタル 教科書体 N-B" w:hint="eastAsia"/>
          <w:sz w:val="40"/>
          <w:szCs w:val="40"/>
        </w:rPr>
        <w:lastRenderedPageBreak/>
        <w:t>受験票のダウンロード</w:t>
      </w:r>
      <w:bookmarkEnd w:id="35"/>
    </w:p>
    <w:p w14:paraId="4DD0B3C8" w14:textId="77777777" w:rsidR="004460F0" w:rsidRDefault="004460F0" w:rsidP="00D51365">
      <w:pPr>
        <w:pStyle w:val="1"/>
        <w:spacing w:line="0" w:lineRule="atLeast"/>
        <w:rPr>
          <w:sz w:val="28"/>
          <w:szCs w:val="28"/>
        </w:rPr>
      </w:pPr>
      <w:r>
        <w:rPr>
          <w:rFonts w:hint="eastAsia"/>
          <w:sz w:val="28"/>
          <w:szCs w:val="28"/>
        </w:rPr>
        <w:t>STEP</w:t>
      </w:r>
      <w:r>
        <w:rPr>
          <w:rFonts w:hint="eastAsia"/>
          <w:sz w:val="28"/>
          <w:szCs w:val="28"/>
        </w:rPr>
        <w:t>１</w:t>
      </w:r>
    </w:p>
    <w:p w14:paraId="5A8DEBED" w14:textId="77777777" w:rsidR="004460F0" w:rsidRDefault="004460F0" w:rsidP="00027AB7">
      <w:r>
        <w:rPr>
          <w:noProof/>
        </w:rPr>
        <mc:AlternateContent>
          <mc:Choice Requires="wps">
            <w:drawing>
              <wp:anchor distT="0" distB="0" distL="114300" distR="114300" simplePos="0" relativeHeight="251972608" behindDoc="0" locked="0" layoutInCell="1" allowOverlap="1" wp14:anchorId="3E049470" wp14:editId="50BF63C1">
                <wp:simplePos x="0" y="0"/>
                <wp:positionH relativeFrom="margin">
                  <wp:align>right</wp:align>
                </wp:positionH>
                <wp:positionV relativeFrom="paragraph">
                  <wp:posOffset>134620</wp:posOffset>
                </wp:positionV>
                <wp:extent cx="3371850" cy="3067050"/>
                <wp:effectExtent l="0" t="0" r="0" b="0"/>
                <wp:wrapNone/>
                <wp:docPr id="442854302" name="テキスト ボックス 442854302"/>
                <wp:cNvGraphicFramePr/>
                <a:graphic xmlns:a="http://schemas.openxmlformats.org/drawingml/2006/main">
                  <a:graphicData uri="http://schemas.microsoft.com/office/word/2010/wordprocessingShape">
                    <wps:wsp>
                      <wps:cNvSpPr txBox="1"/>
                      <wps:spPr>
                        <a:xfrm>
                          <a:off x="0" y="0"/>
                          <a:ext cx="3371850" cy="3067050"/>
                        </a:xfrm>
                        <a:prstGeom prst="rect">
                          <a:avLst/>
                        </a:prstGeom>
                        <a:solidFill>
                          <a:sysClr val="window" lastClr="FFFFFF"/>
                        </a:solidFill>
                        <a:ln w="6350">
                          <a:noFill/>
                        </a:ln>
                      </wps:spPr>
                      <wps:txbx>
                        <w:txbxContent>
                          <w:p w14:paraId="13DA0B27" w14:textId="77777777" w:rsidR="004460F0" w:rsidRPr="00027AB7" w:rsidRDefault="004460F0" w:rsidP="00027AB7">
                            <w:pPr>
                              <w:spacing w:line="0" w:lineRule="atLeast"/>
                              <w:ind w:firstLineChars="100" w:firstLine="240"/>
                              <w:rPr>
                                <w:rFonts w:ascii="UD デジタル 教科書体 NK-R"/>
                                <w:szCs w:val="24"/>
                              </w:rPr>
                            </w:pPr>
                            <w:r w:rsidRPr="00200135">
                              <w:rPr>
                                <w:rFonts w:ascii="UD デジタル 教科書体 NK-R" w:hint="eastAsia"/>
                                <w:szCs w:val="24"/>
                              </w:rPr>
                              <w:t>マイページ</w:t>
                            </w:r>
                            <w:r>
                              <w:rPr>
                                <w:rFonts w:ascii="UD デジタル 教科書体 NK-R" w:hint="eastAsia"/>
                                <w:szCs w:val="24"/>
                              </w:rPr>
                              <w:t>画面で「Ⅱ</w:t>
                            </w:r>
                            <w:r>
                              <w:rPr>
                                <w:rFonts w:ascii="UD デジタル 教科書体 NK-R"/>
                                <w:szCs w:val="24"/>
                              </w:rPr>
                              <w:t xml:space="preserve">　出願情報の登録等」の中の</w:t>
                            </w:r>
                            <w:r>
                              <w:rPr>
                                <w:rFonts w:ascii="UD デジタル 教科書体 NK-R" w:hint="eastAsia"/>
                                <w:szCs w:val="24"/>
                              </w:rPr>
                              <w:t>出願中</w:t>
                            </w:r>
                            <w:r>
                              <w:rPr>
                                <w:rFonts w:ascii="UD デジタル 教科書体 NK-R"/>
                                <w:szCs w:val="24"/>
                              </w:rPr>
                              <w:t>の選抜</w:t>
                            </w:r>
                            <w:r>
                              <w:rPr>
                                <w:rFonts w:ascii="UD デジタル 教科書体 NK-R" w:hint="eastAsia"/>
                                <w:szCs w:val="24"/>
                              </w:rPr>
                              <w:t>の</w:t>
                            </w:r>
                            <w:r>
                              <w:rPr>
                                <w:rFonts w:ascii="UD デジタル 教科書体 NK-R"/>
                                <w:szCs w:val="24"/>
                              </w:rPr>
                              <w:t>ボタンを押します。</w:t>
                            </w:r>
                            <w:r>
                              <w:rPr>
                                <w:rFonts w:ascii="UD デジタル 教科書体 NK-R" w:hint="eastAsia"/>
                                <w:szCs w:val="24"/>
                              </w:rPr>
                              <w:t>（左</w:t>
                            </w:r>
                            <w:r>
                              <w:rPr>
                                <w:rFonts w:ascii="UD デジタル 教科書体 NK-R"/>
                                <w:szCs w:val="24"/>
                              </w:rPr>
                              <w:t>図では</w:t>
                            </w:r>
                            <w:r w:rsidRPr="00027AB7">
                              <w:rPr>
                                <w:rFonts w:ascii="UD デジタル 教科書体 NK-R" w:hint="eastAsia"/>
                                <w:szCs w:val="24"/>
                                <w:bdr w:val="single" w:sz="4" w:space="0" w:color="auto"/>
                              </w:rPr>
                              <w:t>公立高校</w:t>
                            </w:r>
                            <w:r w:rsidRPr="00027AB7">
                              <w:rPr>
                                <w:rFonts w:ascii="UD デジタル 教科書体 NK-R"/>
                                <w:szCs w:val="24"/>
                                <w:bdr w:val="single" w:sz="4" w:space="0" w:color="auto"/>
                              </w:rPr>
                              <w:t>特別選抜等</w:t>
                            </w:r>
                            <w:r>
                              <w:rPr>
                                <w:rFonts w:ascii="UD デジタル 教科書体 NK-R" w:hint="eastAsia"/>
                                <w:szCs w:val="24"/>
                                <w:bdr w:val="single" w:sz="4" w:space="0" w:color="auto"/>
                              </w:rPr>
                              <w:t>（</w:t>
                            </w:r>
                            <w:r>
                              <w:rPr>
                                <w:rFonts w:ascii="UD デジタル 教科書体 NK-R"/>
                                <w:szCs w:val="24"/>
                                <w:bdr w:val="single" w:sz="4" w:space="0" w:color="auto"/>
                              </w:rPr>
                              <w:t>２</w:t>
                            </w:r>
                            <w:r>
                              <w:rPr>
                                <w:rFonts w:ascii="UD デジタル 教科書体 NK-R" w:hint="eastAsia"/>
                                <w:szCs w:val="24"/>
                                <w:bdr w:val="single" w:sz="4" w:space="0" w:color="auto"/>
                              </w:rPr>
                              <w:t>月</w:t>
                            </w:r>
                            <w:r>
                              <w:rPr>
                                <w:rFonts w:ascii="UD デジタル 教科書体 NK-R"/>
                                <w:szCs w:val="24"/>
                                <w:bdr w:val="single" w:sz="4" w:space="0" w:color="auto"/>
                              </w:rPr>
                              <w:t>）</w:t>
                            </w:r>
                            <w:r>
                              <w:rPr>
                                <w:rFonts w:ascii="UD デジタル 教科書体 NK-R" w:hint="eastAsia"/>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49470" id="テキスト ボックス 442854302" o:spid="_x0000_s1156" type="#_x0000_t202" style="position:absolute;margin-left:214.3pt;margin-top:10.6pt;width:265.5pt;height:241.5pt;z-index:25197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1VdQIAALUEAAAOAAAAZHJzL2Uyb0RvYy54bWysVMtuEzEU3SPxD5b3dCaPtiHqpAqtgpCq&#10;tlKLunY8nmYkj21sJzNh2UiIj+AXEGu+Z36EY08epbBCZOHcV+7j3HNzdt5UkqyEdaVWGe0dpZQI&#10;xXVeqseMfryfvRlR4jxTOZNaiYyuhaPnk9evzmozFn290DIXliCJcuPaZHThvRknieMLUTF3pI1Q&#10;cBbaVsxDtY9JblmN7JVM+ml6ktTa5sZqLpyD9bJz0knMXxSC+5uicMITmVH05uNr4zsPbzI5Y+NH&#10;y8yi5Ns22D90UbFSoeg+1SXzjCxt+UeqquRWO134I66rRBdFyUWcAdP00hfT3C2YEXEWgOPMHib3&#10;/9Ly69WtJWWe0eGwPzoeDtI+JYpVWFW7+dI+fW+ffrabr6TdfGs3m/bpB3RyCAV8tXFjZLkzyOOb&#10;d7oBDQKswe5gDKg0ha3CN+Yl8GMR6z34ovGEwzgYnPZGx3Bx+AbpyWkKBXmSw8+Ndf690BUJQkYt&#10;thtBZ6sr57vQXUio5rQs81kpZVTW7kJasmIgAviT65oSyZyHMaOz+NlW++1nUpE6oycD9BKyKB3y&#10;daWkQnOHKYPkm3kTwez19xjMdb4GNFZ33HOGz0q0f4Xat8yCbBgZB+Rv8BRSo5reSpQstP38N3uI&#10;BwfgpaQGeTPqPi2ZFRjpgwI73vaGw8D2qAyPT/tQ7HPP/LlHLasLDVh6OFXDoxjivdyJhdXVA+5s&#10;GqrCxRRH7Yz6nXjhu5PCnXIxncYg8Nswf6XuDA+pA3phOffNA7Nmu0GP5V/rHc3Z+MUiu9gO9+nS&#10;66KMWw5Id6huF4DbiDzZ3nE4vud6jDr820x+AQAA//8DAFBLAwQUAAYACAAAACEA5ixild8AAAAH&#10;AQAADwAAAGRycy9kb3ducmV2LnhtbEyPT0vEMBDF74LfIYzgzU1b/yC16SKi6IJltQpes83YVptJ&#10;SbLbup9+x5Pe5s0b3vtNsZztIHboQ+9IQbpIQCA1zvTUKnh/ezi7BhGiJqMHR6jgBwMsy+OjQufG&#10;TfSKuzq2gkMo5FpBF+OYSxmaDq0OCzcisffpvNWRpW+l8XricDvILEmupNU9cUOnR7zrsPmut1bB&#10;x1Q/+vVq9fUyPlX79b6unvG+Uur0ZL69ARFxjn/H8IvP6FAy08ZtyQQxKOBHooIszUCwe3me8mLD&#10;Q3KRgSwL+Z+/PAAAAP//AwBQSwECLQAUAAYACAAAACEAtoM4kv4AAADhAQAAEwAAAAAAAAAAAAAA&#10;AAAAAAAAW0NvbnRlbnRfVHlwZXNdLnhtbFBLAQItABQABgAIAAAAIQA4/SH/1gAAAJQBAAALAAAA&#10;AAAAAAAAAAAAAC8BAABfcmVscy8ucmVsc1BLAQItABQABgAIAAAAIQClO41VdQIAALUEAAAOAAAA&#10;AAAAAAAAAAAAAC4CAABkcnMvZTJvRG9jLnhtbFBLAQItABQABgAIAAAAIQDmLGKV3wAAAAcBAAAP&#10;AAAAAAAAAAAAAAAAAM8EAABkcnMvZG93bnJldi54bWxQSwUGAAAAAAQABADzAAAA2wUAAAAA&#10;" fillcolor="window" stroked="f" strokeweight=".5pt">
                <v:textbox>
                  <w:txbxContent>
                    <w:p w14:paraId="13DA0B27" w14:textId="77777777" w:rsidR="004460F0" w:rsidRPr="00027AB7" w:rsidRDefault="004460F0" w:rsidP="00027AB7">
                      <w:pPr>
                        <w:spacing w:line="0" w:lineRule="atLeast"/>
                        <w:ind w:firstLineChars="100" w:firstLine="240"/>
                        <w:rPr>
                          <w:rFonts w:ascii="UD デジタル 教科書体 NK-R"/>
                          <w:szCs w:val="24"/>
                        </w:rPr>
                      </w:pPr>
                      <w:r w:rsidRPr="00200135">
                        <w:rPr>
                          <w:rFonts w:ascii="UD デジタル 教科書体 NK-R" w:hint="eastAsia"/>
                          <w:szCs w:val="24"/>
                        </w:rPr>
                        <w:t>マイページ</w:t>
                      </w:r>
                      <w:r>
                        <w:rPr>
                          <w:rFonts w:ascii="UD デジタル 教科書体 NK-R" w:hint="eastAsia"/>
                          <w:szCs w:val="24"/>
                        </w:rPr>
                        <w:t>画面で「Ⅱ</w:t>
                      </w:r>
                      <w:r>
                        <w:rPr>
                          <w:rFonts w:ascii="UD デジタル 教科書体 NK-R"/>
                          <w:szCs w:val="24"/>
                        </w:rPr>
                        <w:t xml:space="preserve">　出願情報の登録等」の中の</w:t>
                      </w:r>
                      <w:r>
                        <w:rPr>
                          <w:rFonts w:ascii="UD デジタル 教科書体 NK-R" w:hint="eastAsia"/>
                          <w:szCs w:val="24"/>
                        </w:rPr>
                        <w:t>出願中</w:t>
                      </w:r>
                      <w:r>
                        <w:rPr>
                          <w:rFonts w:ascii="UD デジタル 教科書体 NK-R"/>
                          <w:szCs w:val="24"/>
                        </w:rPr>
                        <w:t>の選抜</w:t>
                      </w:r>
                      <w:r>
                        <w:rPr>
                          <w:rFonts w:ascii="UD デジタル 教科書体 NK-R" w:hint="eastAsia"/>
                          <w:szCs w:val="24"/>
                        </w:rPr>
                        <w:t>の</w:t>
                      </w:r>
                      <w:r>
                        <w:rPr>
                          <w:rFonts w:ascii="UD デジタル 教科書体 NK-R"/>
                          <w:szCs w:val="24"/>
                        </w:rPr>
                        <w:t>ボタンを押します。</w:t>
                      </w:r>
                      <w:r>
                        <w:rPr>
                          <w:rFonts w:ascii="UD デジタル 教科書体 NK-R" w:hint="eastAsia"/>
                          <w:szCs w:val="24"/>
                        </w:rPr>
                        <w:t>（左</w:t>
                      </w:r>
                      <w:r>
                        <w:rPr>
                          <w:rFonts w:ascii="UD デジタル 教科書体 NK-R"/>
                          <w:szCs w:val="24"/>
                        </w:rPr>
                        <w:t>図では</w:t>
                      </w:r>
                      <w:r w:rsidRPr="00027AB7">
                        <w:rPr>
                          <w:rFonts w:ascii="UD デジタル 教科書体 NK-R" w:hint="eastAsia"/>
                          <w:szCs w:val="24"/>
                          <w:bdr w:val="single" w:sz="4" w:space="0" w:color="auto"/>
                        </w:rPr>
                        <w:t>公立高校</w:t>
                      </w:r>
                      <w:r w:rsidRPr="00027AB7">
                        <w:rPr>
                          <w:rFonts w:ascii="UD デジタル 教科書体 NK-R"/>
                          <w:szCs w:val="24"/>
                          <w:bdr w:val="single" w:sz="4" w:space="0" w:color="auto"/>
                        </w:rPr>
                        <w:t>特別選抜等</w:t>
                      </w:r>
                      <w:r>
                        <w:rPr>
                          <w:rFonts w:ascii="UD デジタル 教科書体 NK-R" w:hint="eastAsia"/>
                          <w:szCs w:val="24"/>
                          <w:bdr w:val="single" w:sz="4" w:space="0" w:color="auto"/>
                        </w:rPr>
                        <w:t>（</w:t>
                      </w:r>
                      <w:r>
                        <w:rPr>
                          <w:rFonts w:ascii="UD デジタル 教科書体 NK-R"/>
                          <w:szCs w:val="24"/>
                          <w:bdr w:val="single" w:sz="4" w:space="0" w:color="auto"/>
                        </w:rPr>
                        <w:t>２</w:t>
                      </w:r>
                      <w:r>
                        <w:rPr>
                          <w:rFonts w:ascii="UD デジタル 教科書体 NK-R" w:hint="eastAsia"/>
                          <w:szCs w:val="24"/>
                          <w:bdr w:val="single" w:sz="4" w:space="0" w:color="auto"/>
                        </w:rPr>
                        <w:t>月</w:t>
                      </w:r>
                      <w:r>
                        <w:rPr>
                          <w:rFonts w:ascii="UD デジタル 教科書体 NK-R"/>
                          <w:szCs w:val="24"/>
                          <w:bdr w:val="single" w:sz="4" w:space="0" w:color="auto"/>
                        </w:rPr>
                        <w:t>）</w:t>
                      </w:r>
                      <w:r>
                        <w:rPr>
                          <w:rFonts w:ascii="UD デジタル 教科書体 NK-R" w:hint="eastAsia"/>
                          <w:szCs w:val="24"/>
                        </w:rPr>
                        <w:t>）</w:t>
                      </w:r>
                    </w:p>
                  </w:txbxContent>
                </v:textbox>
                <w10:wrap anchorx="margin"/>
              </v:shape>
            </w:pict>
          </mc:Fallback>
        </mc:AlternateContent>
      </w:r>
      <w:r>
        <w:rPr>
          <w:noProof/>
        </w:rPr>
        <w:drawing>
          <wp:inline distT="0" distB="0" distL="0" distR="0" wp14:anchorId="5962BF80" wp14:editId="3C5969EA">
            <wp:extent cx="2504979" cy="5210175"/>
            <wp:effectExtent l="19050" t="19050" r="10160" b="9525"/>
            <wp:docPr id="442854309" name="図 44285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08558" cy="5217619"/>
                    </a:xfrm>
                    <a:prstGeom prst="rect">
                      <a:avLst/>
                    </a:prstGeom>
                    <a:ln>
                      <a:solidFill>
                        <a:schemeClr val="tx1"/>
                      </a:solidFill>
                    </a:ln>
                  </pic:spPr>
                </pic:pic>
              </a:graphicData>
            </a:graphic>
          </wp:inline>
        </w:drawing>
      </w:r>
    </w:p>
    <w:p w14:paraId="11A0CEFF" w14:textId="77777777" w:rsidR="004460F0" w:rsidRDefault="004460F0" w:rsidP="00197A5C">
      <w:pPr>
        <w:pStyle w:val="1"/>
        <w:spacing w:line="0" w:lineRule="atLeast"/>
        <w:rPr>
          <w:sz w:val="28"/>
          <w:szCs w:val="28"/>
        </w:rPr>
      </w:pPr>
      <w:r>
        <w:rPr>
          <w:rFonts w:hint="eastAsia"/>
          <w:sz w:val="28"/>
          <w:szCs w:val="28"/>
        </w:rPr>
        <w:t>STEP</w:t>
      </w:r>
      <w:r>
        <w:rPr>
          <w:rFonts w:hint="eastAsia"/>
          <w:sz w:val="28"/>
          <w:szCs w:val="28"/>
        </w:rPr>
        <w:t>２</w:t>
      </w:r>
    </w:p>
    <w:p w14:paraId="6131D5B1" w14:textId="77777777" w:rsidR="004460F0" w:rsidRDefault="004460F0" w:rsidP="008975F3">
      <w:pPr>
        <w:rPr>
          <w:rFonts w:ascii="UD デジタル 教科書体 NK-R" w:hAnsi="Century Schoolbook"/>
        </w:rPr>
      </w:pPr>
      <w:r>
        <w:rPr>
          <w:noProof/>
        </w:rPr>
        <mc:AlternateContent>
          <mc:Choice Requires="wps">
            <w:drawing>
              <wp:anchor distT="0" distB="0" distL="114300" distR="114300" simplePos="0" relativeHeight="251974656" behindDoc="0" locked="0" layoutInCell="1" allowOverlap="1" wp14:anchorId="4D411CBC" wp14:editId="55F83342">
                <wp:simplePos x="0" y="0"/>
                <wp:positionH relativeFrom="margin">
                  <wp:posOffset>3228975</wp:posOffset>
                </wp:positionH>
                <wp:positionV relativeFrom="paragraph">
                  <wp:posOffset>179705</wp:posOffset>
                </wp:positionV>
                <wp:extent cx="3371850" cy="2514600"/>
                <wp:effectExtent l="0" t="0" r="0" b="0"/>
                <wp:wrapNone/>
                <wp:docPr id="442854303" name="テキスト ボックス 442854303"/>
                <wp:cNvGraphicFramePr/>
                <a:graphic xmlns:a="http://schemas.openxmlformats.org/drawingml/2006/main">
                  <a:graphicData uri="http://schemas.microsoft.com/office/word/2010/wordprocessingShape">
                    <wps:wsp>
                      <wps:cNvSpPr txBox="1"/>
                      <wps:spPr>
                        <a:xfrm>
                          <a:off x="0" y="0"/>
                          <a:ext cx="3371850" cy="2514600"/>
                        </a:xfrm>
                        <a:prstGeom prst="rect">
                          <a:avLst/>
                        </a:prstGeom>
                        <a:solidFill>
                          <a:sysClr val="window" lastClr="FFFFFF"/>
                        </a:solidFill>
                        <a:ln w="6350">
                          <a:noFill/>
                        </a:ln>
                      </wps:spPr>
                      <wps:txbx>
                        <w:txbxContent>
                          <w:p w14:paraId="7A596522" w14:textId="77777777" w:rsidR="004460F0" w:rsidRPr="00027AB7" w:rsidRDefault="004460F0" w:rsidP="00027AB7">
                            <w:pPr>
                              <w:spacing w:line="0" w:lineRule="atLeast"/>
                              <w:ind w:firstLineChars="100" w:firstLine="240"/>
                              <w:rPr>
                                <w:rFonts w:ascii="UD デジタル 教科書体 NK-R"/>
                                <w:szCs w:val="24"/>
                              </w:rPr>
                            </w:pPr>
                            <w:r>
                              <w:rPr>
                                <w:rFonts w:ascii="UD デジタル 教科書体 NK-R" w:hint="eastAsia"/>
                                <w:szCs w:val="24"/>
                              </w:rPr>
                              <w:t>選択した選抜</w:t>
                            </w:r>
                            <w:r>
                              <w:rPr>
                                <w:rFonts w:ascii="UD デジタル 教科書体 NK-R"/>
                                <w:szCs w:val="24"/>
                              </w:rPr>
                              <w:t>の対象</w:t>
                            </w:r>
                            <w:r>
                              <w:rPr>
                                <w:rFonts w:ascii="UD デジタル 教科書体 NK-R" w:hint="eastAsia"/>
                                <w:szCs w:val="24"/>
                              </w:rPr>
                              <w:t>課程、</w:t>
                            </w:r>
                            <w:r>
                              <w:rPr>
                                <w:rFonts w:ascii="UD デジタル 教科書体 NK-R"/>
                                <w:szCs w:val="24"/>
                              </w:rPr>
                              <w:t>学科等が表示されますので</w:t>
                            </w:r>
                            <w:r>
                              <w:rPr>
                                <w:rFonts w:ascii="UD デジタル 教科書体 NK-R" w:hint="eastAsia"/>
                                <w:szCs w:val="24"/>
                              </w:rPr>
                              <w:t>出力</w:t>
                            </w:r>
                            <w:r>
                              <w:rPr>
                                <w:rFonts w:ascii="UD デジタル 教科書体 NK-R"/>
                                <w:szCs w:val="24"/>
                              </w:rPr>
                              <w:t>を行う</w:t>
                            </w:r>
                            <w:r>
                              <w:rPr>
                                <w:rFonts w:ascii="UD デジタル 教科書体 NK-R" w:hint="eastAsia"/>
                                <w:szCs w:val="24"/>
                              </w:rPr>
                              <w:t>ものを</w:t>
                            </w:r>
                            <w:r>
                              <w:rPr>
                                <w:rFonts w:ascii="UD デジタル 教科書体 NK-R"/>
                                <w:szCs w:val="24"/>
                              </w:rPr>
                              <w:t>選択します。（</w:t>
                            </w:r>
                            <w:r>
                              <w:rPr>
                                <w:rFonts w:ascii="UD デジタル 教科書体 NK-R" w:hint="eastAsia"/>
                                <w:szCs w:val="24"/>
                              </w:rPr>
                              <w:t>左図</w:t>
                            </w:r>
                            <w:r>
                              <w:rPr>
                                <w:rFonts w:ascii="UD デジタル 教科書体 NK-R"/>
                                <w:szCs w:val="24"/>
                              </w:rPr>
                              <w:t>では</w:t>
                            </w:r>
                            <w:r w:rsidRPr="00027AB7">
                              <w:rPr>
                                <w:rFonts w:ascii="UD デジタル 教科書体 NK-R"/>
                                <w:szCs w:val="24"/>
                                <w:bdr w:val="single" w:sz="4" w:space="0" w:color="auto"/>
                              </w:rPr>
                              <w:t>特別選抜（音楽科）</w:t>
                            </w:r>
                            <w:r>
                              <w:rPr>
                                <w:rFonts w:ascii="UD デジタル 教科書体 NK-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1CBC" id="テキスト ボックス 442854303" o:spid="_x0000_s1157" type="#_x0000_t202" style="position:absolute;margin-left:254.25pt;margin-top:14.15pt;width:265.5pt;height:198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ZeQIAALUEAAAOAAAAZHJzL2Uyb0RvYy54bWysVEtu2zAQ3RfoHQjuG1mynLhG5MBN4KJA&#10;kARIiqxpiooFSCRL0pbcZQwUPUSvUHTd8+gifaTsOE27KuoFPT+/mXkz49Oztq7IWhhbKpnR+GhA&#10;iZBc5aV8yOjHu/mbMSXWMZmzSkmR0Y2w9Gz6+tVpoyciUUtV5cIQgEg7aXRGl87pSRRZvhQ1s0dK&#10;CwlnoUzNHFTzEOWGNUCvqygZDI6jRplcG8WFtbBe9E46DfhFIbi7LgorHKkyitpceE14F/6Npqds&#10;8mCYXpZ8Vwb7hypqVkokfYK6YI6RlSn/gKpLbpRVhTviqo5UUZRchB7QTTx40c3tkmkRegE5Vj/R&#10;ZP8fLL9a3xhS5hlN02Q8SoeDISWS1RhVt/3SPX7vHn9226+k237rttvu8Qd0cggFfY22E6DcauC4&#10;9p1qsQaeVm+3MHpW2sLU/hv9EvgxiM0T+aJ1hMM4HJ7E4xFcHL5kFKfHgzCe6PBzbax7L1RNvJBR&#10;g+kG0tn60jqkROg+xGezqirzeVlVQdnY88qQNcMiYH9y1VBSMetgzOg8fHzVgPjtZ5UkTUaPhyjM&#10;o0jl8fq4SiL80KWXXLtoA5lxkuw5WKh8A2qM6nfPaj4vUf4lct8wg2VDyzggd42nqBSyqZ1EyVKZ&#10;z3+z+3jsALyUNFjejNpPK2YEWvogsR1v4zT12x6UdHSSQDHPPYvnHrmqzxVoiXGqmgfRx7tqLxZG&#10;1fe4s5nPCheTHLkz6vbiuetPCnfKxWwWgrDfmrlLeau5h/bs+eHctffM6N0EHYZ/pfZrziYvBtnH&#10;9rzPVk4VZZiyZ7pndTcA3EaY3O6O/fE910PU4d9m+gsAAP//AwBQSwMEFAAGAAgAAAAhAJ48TrPj&#10;AAAACwEAAA8AAABkcnMvZG93bnJldi54bWxMj8FOwzAMhu9IvENkJG4sod1QV+pOCIFgEtVYQeKa&#10;taYtNEmVZGvZ05Od4Gj70+/vz1aT6tmBrOuMRrieCWCkK1N3ukF4f3u8SoA5L3Ute6MJ4YccrPLz&#10;s0ymtRn1lg6lb1gI0S6VCK33Q8q5q1pS0s3MQDrcPo1V0ofRNry2cgzhqueREDdcyU6HD60c6L6l&#10;6rvcK4SPsXyym/X663V4Lo6bY1m80EOBeHkx3d0C8zT5PxhO+kEd8uC0M3tdO9YjLESyCChClMTA&#10;ToCIl2GzQ5hH8xh4nvH/HfJfAAAA//8DAFBLAQItABQABgAIAAAAIQC2gziS/gAAAOEBAAATAAAA&#10;AAAAAAAAAAAAAAAAAABbQ29udGVudF9UeXBlc10ueG1sUEsBAi0AFAAGAAgAAAAhADj9If/WAAAA&#10;lAEAAAsAAAAAAAAAAAAAAAAALwEAAF9yZWxzLy5yZWxzUEsBAi0AFAAGAAgAAAAhAB96ghl5AgAA&#10;tQQAAA4AAAAAAAAAAAAAAAAALgIAAGRycy9lMm9Eb2MueG1sUEsBAi0AFAAGAAgAAAAhAJ48TrPj&#10;AAAACwEAAA8AAAAAAAAAAAAAAAAA0wQAAGRycy9kb3ducmV2LnhtbFBLBQYAAAAABAAEAPMAAADj&#10;BQAAAAA=&#10;" fillcolor="window" stroked="f" strokeweight=".5pt">
                <v:textbox>
                  <w:txbxContent>
                    <w:p w14:paraId="7A596522" w14:textId="77777777" w:rsidR="004460F0" w:rsidRPr="00027AB7" w:rsidRDefault="004460F0" w:rsidP="00027AB7">
                      <w:pPr>
                        <w:spacing w:line="0" w:lineRule="atLeast"/>
                        <w:ind w:firstLineChars="100" w:firstLine="240"/>
                        <w:rPr>
                          <w:rFonts w:ascii="UD デジタル 教科書体 NK-R"/>
                          <w:szCs w:val="24"/>
                        </w:rPr>
                      </w:pPr>
                      <w:r>
                        <w:rPr>
                          <w:rFonts w:ascii="UD デジタル 教科書体 NK-R" w:hint="eastAsia"/>
                          <w:szCs w:val="24"/>
                        </w:rPr>
                        <w:t>選択した選抜</w:t>
                      </w:r>
                      <w:r>
                        <w:rPr>
                          <w:rFonts w:ascii="UD デジタル 教科書体 NK-R"/>
                          <w:szCs w:val="24"/>
                        </w:rPr>
                        <w:t>の対象</w:t>
                      </w:r>
                      <w:r>
                        <w:rPr>
                          <w:rFonts w:ascii="UD デジタル 教科書体 NK-R" w:hint="eastAsia"/>
                          <w:szCs w:val="24"/>
                        </w:rPr>
                        <w:t>課程、</w:t>
                      </w:r>
                      <w:r>
                        <w:rPr>
                          <w:rFonts w:ascii="UD デジタル 教科書体 NK-R"/>
                          <w:szCs w:val="24"/>
                        </w:rPr>
                        <w:t>学科等が表示されますので</w:t>
                      </w:r>
                      <w:r>
                        <w:rPr>
                          <w:rFonts w:ascii="UD デジタル 教科書体 NK-R" w:hint="eastAsia"/>
                          <w:szCs w:val="24"/>
                        </w:rPr>
                        <w:t>出力</w:t>
                      </w:r>
                      <w:r>
                        <w:rPr>
                          <w:rFonts w:ascii="UD デジタル 教科書体 NK-R"/>
                          <w:szCs w:val="24"/>
                        </w:rPr>
                        <w:t>を行う</w:t>
                      </w:r>
                      <w:r>
                        <w:rPr>
                          <w:rFonts w:ascii="UD デジタル 教科書体 NK-R" w:hint="eastAsia"/>
                          <w:szCs w:val="24"/>
                        </w:rPr>
                        <w:t>ものを</w:t>
                      </w:r>
                      <w:r>
                        <w:rPr>
                          <w:rFonts w:ascii="UD デジタル 教科書体 NK-R"/>
                          <w:szCs w:val="24"/>
                        </w:rPr>
                        <w:t>選択します。（</w:t>
                      </w:r>
                      <w:r>
                        <w:rPr>
                          <w:rFonts w:ascii="UD デジタル 教科書体 NK-R" w:hint="eastAsia"/>
                          <w:szCs w:val="24"/>
                        </w:rPr>
                        <w:t>左図</w:t>
                      </w:r>
                      <w:r>
                        <w:rPr>
                          <w:rFonts w:ascii="UD デジタル 教科書体 NK-R"/>
                          <w:szCs w:val="24"/>
                        </w:rPr>
                        <w:t>では</w:t>
                      </w:r>
                      <w:r w:rsidRPr="00027AB7">
                        <w:rPr>
                          <w:rFonts w:ascii="UD デジタル 教科書体 NK-R"/>
                          <w:szCs w:val="24"/>
                          <w:bdr w:val="single" w:sz="4" w:space="0" w:color="auto"/>
                        </w:rPr>
                        <w:t>特別選抜（音楽科）</w:t>
                      </w:r>
                      <w:r>
                        <w:rPr>
                          <w:rFonts w:ascii="UD デジタル 教科書体 NK-R"/>
                          <w:szCs w:val="24"/>
                        </w:rPr>
                        <w:t>）</w:t>
                      </w:r>
                    </w:p>
                  </w:txbxContent>
                </v:textbox>
                <w10:wrap anchorx="margin"/>
              </v:shape>
            </w:pict>
          </mc:Fallback>
        </mc:AlternateContent>
      </w:r>
      <w:r>
        <w:rPr>
          <w:noProof/>
        </w:rPr>
        <w:drawing>
          <wp:inline distT="0" distB="0" distL="0" distR="0" wp14:anchorId="2DD35873" wp14:editId="1FF4F5B7">
            <wp:extent cx="2512079" cy="2495550"/>
            <wp:effectExtent l="19050" t="19050" r="21590" b="19050"/>
            <wp:docPr id="442854310" name="図 44285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30485" cy="2513835"/>
                    </a:xfrm>
                    <a:prstGeom prst="rect">
                      <a:avLst/>
                    </a:prstGeom>
                    <a:ln>
                      <a:solidFill>
                        <a:schemeClr val="tx1"/>
                      </a:solidFill>
                    </a:ln>
                  </pic:spPr>
                </pic:pic>
              </a:graphicData>
            </a:graphic>
          </wp:inline>
        </w:drawing>
      </w:r>
      <w:r>
        <w:rPr>
          <w:noProof/>
        </w:rPr>
        <w:drawing>
          <wp:anchor distT="0" distB="0" distL="114300" distR="114300" simplePos="0" relativeHeight="251973632" behindDoc="0" locked="0" layoutInCell="1" allowOverlap="1" wp14:anchorId="13834154" wp14:editId="2D6DF0CF">
            <wp:simplePos x="0" y="0"/>
            <wp:positionH relativeFrom="column">
              <wp:posOffset>5743575</wp:posOffset>
            </wp:positionH>
            <wp:positionV relativeFrom="paragraph">
              <wp:posOffset>1285240</wp:posOffset>
            </wp:positionV>
            <wp:extent cx="276120" cy="257040"/>
            <wp:effectExtent l="0" t="0" r="0" b="0"/>
            <wp:wrapNone/>
            <wp:docPr id="442854311" name="図 44285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6120" cy="257040"/>
                    </a:xfrm>
                    <a:prstGeom prst="rect">
                      <a:avLst/>
                    </a:prstGeom>
                  </pic:spPr>
                </pic:pic>
              </a:graphicData>
            </a:graphic>
            <wp14:sizeRelH relativeFrom="margin">
              <wp14:pctWidth>0</wp14:pctWidth>
            </wp14:sizeRelH>
            <wp14:sizeRelV relativeFrom="margin">
              <wp14:pctHeight>0</wp14:pctHeight>
            </wp14:sizeRelV>
          </wp:anchor>
        </w:drawing>
      </w:r>
    </w:p>
    <w:p w14:paraId="4FDFC4F6" w14:textId="77777777" w:rsidR="004460F0" w:rsidRPr="00632A58" w:rsidRDefault="004460F0" w:rsidP="00341BC2">
      <w:pPr>
        <w:pStyle w:val="1"/>
        <w:spacing w:line="0" w:lineRule="atLeast"/>
        <w:rPr>
          <w:sz w:val="28"/>
          <w:szCs w:val="28"/>
        </w:rPr>
      </w:pPr>
      <w:r>
        <w:rPr>
          <w:rFonts w:hint="eastAsia"/>
          <w:sz w:val="28"/>
          <w:szCs w:val="28"/>
        </w:rPr>
        <w:lastRenderedPageBreak/>
        <w:t>STEP</w:t>
      </w:r>
      <w:r>
        <w:rPr>
          <w:rFonts w:hint="eastAsia"/>
          <w:sz w:val="28"/>
          <w:szCs w:val="28"/>
        </w:rPr>
        <w:t>３</w:t>
      </w:r>
    </w:p>
    <w:p w14:paraId="5693ED27" w14:textId="77777777" w:rsidR="004460F0" w:rsidRDefault="004460F0" w:rsidP="00197A5C">
      <w:pPr>
        <w:spacing w:line="0" w:lineRule="atLeast"/>
      </w:pPr>
      <w:r>
        <w:rPr>
          <w:noProof/>
        </w:rPr>
        <mc:AlternateContent>
          <mc:Choice Requires="wps">
            <w:drawing>
              <wp:anchor distT="0" distB="0" distL="114300" distR="114300" simplePos="0" relativeHeight="251975680" behindDoc="0" locked="0" layoutInCell="1" allowOverlap="1" wp14:anchorId="6DBBFF00" wp14:editId="60329FFB">
                <wp:simplePos x="0" y="0"/>
                <wp:positionH relativeFrom="column">
                  <wp:posOffset>733425</wp:posOffset>
                </wp:positionH>
                <wp:positionV relativeFrom="paragraph">
                  <wp:posOffset>664845</wp:posOffset>
                </wp:positionV>
                <wp:extent cx="1000125" cy="238125"/>
                <wp:effectExtent l="0" t="0" r="28575" b="28575"/>
                <wp:wrapNone/>
                <wp:docPr id="442854304" name="角丸四角形 11"/>
                <wp:cNvGraphicFramePr/>
                <a:graphic xmlns:a="http://schemas.openxmlformats.org/drawingml/2006/main">
                  <a:graphicData uri="http://schemas.microsoft.com/office/word/2010/wordprocessingShape">
                    <wps:wsp>
                      <wps:cNvSpPr/>
                      <wps:spPr>
                        <a:xfrm>
                          <a:off x="0" y="0"/>
                          <a:ext cx="1000125"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1B1631" id="角丸四角形 11" o:spid="_x0000_s1026" style="position:absolute;left:0;text-align:left;margin-left:57.75pt;margin-top:52.35pt;width:78.75pt;height:18.75pt;z-index:25197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qTtwIAAJkFAAAOAAAAZHJzL2Uyb0RvYy54bWysVM1u2zAMvg/YOwi6r7ZTZ+uMOkXQIsOA&#10;oi3aDj0rshwbkEVNUuJkj7Frb7vsFXrZ26zAHmOU/NOgK3YYdpFIkfz4I5LHJ9tGko0wtgaV0+Qg&#10;pkQoDkWtVjn9dLt4c0SJdUwVTIISOd0JS09mr18dtzoTE6hAFsIQBFE2a3VOK+d0FkWWV6Jh9gC0&#10;UCgswTTMIWtWUWFYi+iNjCZx/DZqwRTaABfW4utZJ6SzgF+WgrvLsrTCEZlTjM2F04Rz6c9odsyy&#10;lWG6qnkfBvuHKBpWK3Q6Qp0xx8ja1H9ANTU3YKF0BxyaCMqy5iLkgNkk8bNsbiqmRcgFi2P1WCb7&#10;/2D5xebKkLrIaZpOjqbpYZxSoliDX/Xr+9efDw+P9/dIPP74RpLEV6vVNkOjG31les4i6VPflqbx&#10;NyZFtqHCu7HCYusIx8ckjuNkMqWEo2xyeORphImerLWx7oOAhngipwbWqrjGbwzVZZtz6zr9Qc97&#10;VLCopcR3lknlTwuyLvxbYMxqeSoN2TDsgcUCIwjfjj731JDzppFPr0soUG4nRQd7LUosE6YwCZGE&#10;BhUjLONcKJd0oooVovM23XfmW9pbhHSlQkCPXGKUI3YPMGh2IAN2l3ev701F6O/ROP5bYJ3xaBE8&#10;g3KjcVMrMC8BSMyq99zpD0XqSuOrtIRih01koJsuq/mixs87Z9ZdMYPjhIOHK8Jd4lFKaHMKPUVJ&#10;BebLS+9eH7scpZS0OJ45tZ/XzAhK5EeF/f8+SVM/z4FJp+8myJh9yXJfotbNKeDvJ7iMNA+k13dy&#10;IEsDzR1ukrn3iiKmOPrOKXdmYE5dtzZwF3Exnwc1nGHN3Lm60dyD+6r6vrzd3jGj+w522PsXMIwy&#10;y571cKfrLRXM1w7KOjT4U137euP8h8bpd5VfMPt80HraqLPfAAAA//8DAFBLAwQUAAYACAAAACEA&#10;HZM0bOAAAAALAQAADwAAAGRycy9kb3ducmV2LnhtbEyPzW7CMBCE75V4B2uReivOHz8KcRBQUVXq&#10;pVAewMTbJGq8jmID6dt3e2pvO7uj2W+KzWg7ccPBt44UxLMIBFLlTEu1gvPH4WkFwgdNRneOUME3&#10;etiUk4dC58bd6Yi3U6gFh5DPtYImhD6X0lcNWu1nrkfi26cbrA4sh1qaQd853HYyiaKFtLol/tDo&#10;HvcNVl+nq1Xw/rqLs7Q6mOd2XKTnl7ddT9lRqcfpuF2DCDiGPzP84jM6lMx0cVcyXnSs4/mcrTxE&#10;2RIEO5Jlyu0uvMmSBGRZyP8dyh8AAAD//wMAUEsBAi0AFAAGAAgAAAAhALaDOJL+AAAA4QEAABMA&#10;AAAAAAAAAAAAAAAAAAAAAFtDb250ZW50X1R5cGVzXS54bWxQSwECLQAUAAYACAAAACEAOP0h/9YA&#10;AACUAQAACwAAAAAAAAAAAAAAAAAvAQAAX3JlbHMvLnJlbHNQSwECLQAUAAYACAAAACEAx56ak7cC&#10;AACZBQAADgAAAAAAAAAAAAAAAAAuAgAAZHJzL2Uyb0RvYy54bWxQSwECLQAUAAYACAAAACEAHZM0&#10;bOAAAAALAQAADwAAAAAAAAAAAAAAAAARBQAAZHJzL2Rvd25yZXYueG1sUEsFBgAAAAAEAAQA8wAA&#10;AB4GAAAAAA==&#10;" filled="f" strokecolor="red" strokeweight="1pt">
                <v:stroke joinstyle="miter"/>
              </v:roundrect>
            </w:pict>
          </mc:Fallback>
        </mc:AlternateContent>
      </w:r>
      <w:r>
        <w:rPr>
          <w:noProof/>
        </w:rPr>
        <mc:AlternateContent>
          <mc:Choice Requires="wps">
            <w:drawing>
              <wp:anchor distT="0" distB="0" distL="114300" distR="114300" simplePos="0" relativeHeight="251970560" behindDoc="0" locked="0" layoutInCell="1" allowOverlap="1" wp14:anchorId="11303920" wp14:editId="020C4B68">
                <wp:simplePos x="0" y="0"/>
                <wp:positionH relativeFrom="margin">
                  <wp:posOffset>3143251</wp:posOffset>
                </wp:positionH>
                <wp:positionV relativeFrom="paragraph">
                  <wp:posOffset>74295</wp:posOffset>
                </wp:positionV>
                <wp:extent cx="3505200" cy="1162050"/>
                <wp:effectExtent l="0" t="0" r="0" b="0"/>
                <wp:wrapNone/>
                <wp:docPr id="442854305" name="テキスト ボックス 442854305"/>
                <wp:cNvGraphicFramePr/>
                <a:graphic xmlns:a="http://schemas.openxmlformats.org/drawingml/2006/main">
                  <a:graphicData uri="http://schemas.microsoft.com/office/word/2010/wordprocessingShape">
                    <wps:wsp>
                      <wps:cNvSpPr txBox="1"/>
                      <wps:spPr>
                        <a:xfrm>
                          <a:off x="0" y="0"/>
                          <a:ext cx="3505200" cy="1162050"/>
                        </a:xfrm>
                        <a:prstGeom prst="rect">
                          <a:avLst/>
                        </a:prstGeom>
                        <a:solidFill>
                          <a:schemeClr val="lt1"/>
                        </a:solidFill>
                        <a:ln w="6350">
                          <a:noFill/>
                        </a:ln>
                      </wps:spPr>
                      <wps:txbx>
                        <w:txbxContent>
                          <w:p w14:paraId="075FE871" w14:textId="77777777" w:rsidR="004460F0" w:rsidRDefault="004460F0" w:rsidP="00983A13">
                            <w:pPr>
                              <w:spacing w:before="0" w:after="0" w:line="0" w:lineRule="atLeast"/>
                              <w:rPr>
                                <w:rFonts w:ascii="UD デジタル 教科書体 NK-R"/>
                                <w:szCs w:val="24"/>
                              </w:rPr>
                            </w:pPr>
                            <w:r w:rsidRPr="00983A13">
                              <w:rPr>
                                <w:rFonts w:ascii="UD デジタル 教科書体 NK-R" w:hint="eastAsia"/>
                                <w:szCs w:val="24"/>
                              </w:rPr>
                              <w:t xml:space="preserve">　</w:t>
                            </w:r>
                            <w:r>
                              <w:rPr>
                                <w:rFonts w:ascii="UD デジタル 教科書体 NK-R" w:hint="eastAsia"/>
                                <w:szCs w:val="24"/>
                              </w:rPr>
                              <w:t>出願情登録</w:t>
                            </w:r>
                            <w:r>
                              <w:rPr>
                                <w:rFonts w:ascii="UD デジタル 教科書体 NK-R"/>
                                <w:szCs w:val="24"/>
                              </w:rPr>
                              <w:t>画面が表示されますので</w:t>
                            </w:r>
                            <w:r w:rsidRPr="008975F3">
                              <w:rPr>
                                <w:rFonts w:ascii="UD デジタル 教科書体 NK-R" w:hint="eastAsia"/>
                                <w:szCs w:val="24"/>
                                <w:bdr w:val="single" w:sz="4" w:space="0" w:color="auto"/>
                              </w:rPr>
                              <w:t>受験票</w:t>
                            </w:r>
                            <w:r w:rsidRPr="008975F3">
                              <w:rPr>
                                <w:rFonts w:ascii="UD デジタル 教科書体 NK-R"/>
                                <w:szCs w:val="24"/>
                                <w:bdr w:val="single" w:sz="4" w:space="0" w:color="auto"/>
                              </w:rPr>
                              <w:t>のダウンロード</w:t>
                            </w:r>
                            <w:r w:rsidRPr="0013316B">
                              <w:rPr>
                                <w:rFonts w:ascii="UD デジタル 教科書体 NK-R"/>
                                <w:szCs w:val="24"/>
                              </w:rPr>
                              <w:t>ボタン</w:t>
                            </w:r>
                            <w:r>
                              <w:rPr>
                                <w:rFonts w:ascii="UD デジタル 教科書体 NK-R"/>
                                <w:szCs w:val="24"/>
                              </w:rPr>
                              <w:t>を押します。</w:t>
                            </w:r>
                            <w:r>
                              <w:rPr>
                                <w:rFonts w:ascii="UD デジタル 教科書体 NK-R" w:hint="eastAsia"/>
                                <w:szCs w:val="24"/>
                              </w:rPr>
                              <w:t>（</w:t>
                            </w:r>
                            <w:r>
                              <w:rPr>
                                <w:rFonts w:ascii="UD デジタル 教科書体 NK-R"/>
                                <w:szCs w:val="24"/>
                              </w:rPr>
                              <w:t>このボタンは志願先学校で</w:t>
                            </w:r>
                            <w:r>
                              <w:rPr>
                                <w:rFonts w:ascii="UD デジタル 教科書体 NK-R" w:hint="eastAsia"/>
                                <w:szCs w:val="24"/>
                              </w:rPr>
                              <w:t>受験</w:t>
                            </w:r>
                            <w:r>
                              <w:rPr>
                                <w:rFonts w:ascii="UD デジタル 教科書体 NK-R"/>
                                <w:szCs w:val="24"/>
                              </w:rPr>
                              <w:t>番号が附番されると押せる状態となります</w:t>
                            </w:r>
                            <w:r>
                              <w:rPr>
                                <w:rFonts w:ascii="UD デジタル 教科書体 NK-R" w:hint="eastAsia"/>
                                <w:szCs w:val="24"/>
                              </w:rPr>
                              <w:t>。</w:t>
                            </w:r>
                            <w:r>
                              <w:rPr>
                                <w:rFonts w:ascii="UD デジタル 教科書体 NK-R"/>
                                <w:szCs w:val="24"/>
                              </w:rPr>
                              <w:t>）</w:t>
                            </w:r>
                          </w:p>
                          <w:p w14:paraId="0564F4A5" w14:textId="77777777" w:rsidR="004460F0" w:rsidRDefault="004460F0" w:rsidP="00983A13">
                            <w:pPr>
                              <w:spacing w:before="0" w:after="0" w:line="0" w:lineRule="atLeast"/>
                              <w:rPr>
                                <w:rFonts w:ascii="UD デジタル 教科書体 NK-R"/>
                                <w:szCs w:val="24"/>
                              </w:rPr>
                            </w:pPr>
                          </w:p>
                          <w:p w14:paraId="0D0A1D42" w14:textId="77777777" w:rsidR="004460F0" w:rsidRDefault="004460F0" w:rsidP="00983A13">
                            <w:pPr>
                              <w:spacing w:before="0" w:after="0" w:line="0" w:lineRule="atLeast"/>
                              <w:ind w:firstLineChars="100" w:firstLine="240"/>
                              <w:rPr>
                                <w:rFonts w:ascii="UD デジタル 教科書体 NK-R"/>
                                <w:szCs w:val="24"/>
                              </w:rPr>
                            </w:pPr>
                          </w:p>
                          <w:p w14:paraId="5811331C" w14:textId="77777777" w:rsidR="004460F0" w:rsidRDefault="004460F0" w:rsidP="00983A13">
                            <w:pPr>
                              <w:spacing w:before="0" w:after="0" w:line="0" w:lineRule="atLeast"/>
                              <w:ind w:firstLineChars="100" w:firstLine="240"/>
                              <w:rPr>
                                <w:rFonts w:ascii="UD デジタル 教科書体 NK-R"/>
                                <w:szCs w:val="24"/>
                              </w:rPr>
                            </w:pPr>
                          </w:p>
                          <w:p w14:paraId="26E2939D" w14:textId="77777777" w:rsidR="004460F0" w:rsidRDefault="004460F0" w:rsidP="00983A13">
                            <w:pPr>
                              <w:spacing w:before="0" w:after="0" w:line="0" w:lineRule="atLeast"/>
                              <w:ind w:firstLineChars="100" w:firstLine="240"/>
                              <w:rPr>
                                <w:rFonts w:ascii="UD デジタル 教科書体 NK-R"/>
                                <w:szCs w:val="24"/>
                              </w:rPr>
                            </w:pPr>
                          </w:p>
                          <w:p w14:paraId="5D45AABA" w14:textId="77777777" w:rsidR="004460F0" w:rsidRDefault="004460F0" w:rsidP="00983A13">
                            <w:pPr>
                              <w:spacing w:before="0" w:after="0" w:line="0" w:lineRule="atLeast"/>
                              <w:ind w:firstLineChars="100" w:firstLine="240"/>
                              <w:rPr>
                                <w:rFonts w:ascii="UD デジタル 教科書体 NK-R"/>
                                <w:szCs w:val="24"/>
                              </w:rPr>
                            </w:pPr>
                          </w:p>
                          <w:p w14:paraId="54B3805B" w14:textId="77777777" w:rsidR="004460F0" w:rsidRDefault="004460F0" w:rsidP="00983A13">
                            <w:pPr>
                              <w:spacing w:before="0" w:after="0" w:line="0" w:lineRule="atLeast"/>
                              <w:ind w:firstLineChars="100" w:firstLine="240"/>
                              <w:rPr>
                                <w:rFonts w:ascii="UD デジタル 教科書体 NK-R"/>
                                <w:szCs w:val="24"/>
                              </w:rPr>
                            </w:pPr>
                          </w:p>
                          <w:p w14:paraId="054FF449" w14:textId="77777777" w:rsidR="004460F0" w:rsidRDefault="004460F0" w:rsidP="00983A13">
                            <w:pPr>
                              <w:spacing w:before="0" w:after="0" w:line="0" w:lineRule="atLeast"/>
                              <w:ind w:firstLineChars="100" w:firstLine="240"/>
                              <w:rPr>
                                <w:rFonts w:ascii="UD デジタル 教科書体 NK-R"/>
                                <w:szCs w:val="24"/>
                              </w:rPr>
                            </w:pPr>
                          </w:p>
                          <w:p w14:paraId="675B4419" w14:textId="77777777" w:rsidR="004460F0" w:rsidRDefault="004460F0" w:rsidP="00983A13">
                            <w:pPr>
                              <w:spacing w:before="0" w:after="0" w:line="0" w:lineRule="atLeast"/>
                              <w:ind w:firstLineChars="100" w:firstLine="240"/>
                              <w:rPr>
                                <w:rFonts w:ascii="UD デジタル 教科書体 NK-R"/>
                                <w:szCs w:val="24"/>
                              </w:rPr>
                            </w:pPr>
                          </w:p>
                          <w:p w14:paraId="33505A09" w14:textId="77777777" w:rsidR="004460F0" w:rsidRDefault="004460F0" w:rsidP="00983A13">
                            <w:pPr>
                              <w:spacing w:before="0" w:after="0" w:line="0" w:lineRule="atLeast"/>
                              <w:ind w:firstLineChars="100" w:firstLine="240"/>
                              <w:rPr>
                                <w:rFonts w:ascii="UD デジタル 教科書体 NK-R"/>
                                <w:szCs w:val="24"/>
                              </w:rPr>
                            </w:pPr>
                          </w:p>
                          <w:p w14:paraId="2C9AD4C7" w14:textId="77777777" w:rsidR="004460F0" w:rsidRDefault="004460F0" w:rsidP="00983A13">
                            <w:pPr>
                              <w:spacing w:before="0" w:after="0" w:line="0" w:lineRule="atLeast"/>
                              <w:ind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3920" id="テキスト ボックス 442854305" o:spid="_x0000_s1158" type="#_x0000_t202" style="position:absolute;margin-left:247.5pt;margin-top:5.85pt;width:276pt;height:91.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9pbQIAAKQEAAAOAAAAZHJzL2Uyb0RvYy54bWysVM2O0zAQviPxDpbvNEn/WKqmq9JVEVK1&#10;u1IX7dl1nDaS4zG226Qct9KKh+AVEGeeJy/C2P1l4YS4ODOe8fx830yG13UpyUYYW4BKadKKKRGK&#10;Q1aoZUo/PUzfXFFiHVMZk6BESrfC0uvR61fDSg9EG1YgM2EIBlF2UOmUrpzTgyiyfCVKZlughUJj&#10;DqZkDlWzjDLDKoxeyqgdx/2oApNpA1xYi7c3eyMdhfh5Lri7y3MrHJEpxdpcOE04F/6MRkM2WBqm&#10;VwU/lMH+oYqSFQqTnkLdMMfI2hR/hCoLbsBC7locygjyvOAi9IDdJPGLbuYrpkXoBcGx+gST/X9h&#10;+e3m3pAiS2m3277qdTtxjxLFSqSq2T03T9+bp5/N7itpdt+a3a55+oE6ObsifJW2A4wy1xjH1e+h&#10;xjHwsPp7i5celTo3pf9ivwTtSMT2BL6oHeF42enFPWSUEo62JOm3416gJzo/18a6DwJK4oWUGmQ3&#10;gM42M+swJboeXXw2C7LIpoWUQfETJSbSkA3DWZAuFIkvfvOSilQp7WMtIbAC/3wfWSpMcG7KS65e&#10;1AG7pN05tryAbItIGNiPmtV8WmC1M2bdPTM4W9gh7ou7wyOXgNngIFGyAvPlb/feHylHKyUVzmpK&#10;7ec1M4IS+VHhMLxLul0/3EHp9t62UTGXlsWlRa3LCSAECW6m5kH0/k4exdxA+YhrNfZZ0cQUx9wp&#10;dUdx4vYbhGvJxXgcnHCcNXMzNdfch/aQey4e6kdm9IEwh1zfwnGq2eAFb3tf/1LBeO0gLwKpHuk9&#10;qgcCcBUC14e19bt2qQev889l9AsAAP//AwBQSwMEFAAGAAgAAAAhAH2b9mDhAAAACwEAAA8AAABk&#10;cnMvZG93bnJldi54bWxMj0FPwzAMhe9I/IfISFwQS8c6ykrTCSFgEjfWDcQta0xb0ThVk7Xl3+Od&#10;4Gb7PT1/L1tPthUD9r5xpGA+i0Aglc40VCnYFc/XdyB80GR06wgV/KCHdX5+lunUuJHecNiGSnAI&#10;+VQrqEPoUil9WaPVfuY6JNa+XG914LWvpOn1yOG2lTdRdCutbog/1LrDxxrL7+3RKvi8qj5e/fSy&#10;HxfLRfe0GYrk3RRKXV5MD/cgAk7hzwwnfEaHnJkO7kjGi1ZBvFpyl8DCPAFxMkRxwpcDT6s4AZln&#10;8n+H/BcAAP//AwBQSwECLQAUAAYACAAAACEAtoM4kv4AAADhAQAAEwAAAAAAAAAAAAAAAAAAAAAA&#10;W0NvbnRlbnRfVHlwZXNdLnhtbFBLAQItABQABgAIAAAAIQA4/SH/1gAAAJQBAAALAAAAAAAAAAAA&#10;AAAAAC8BAABfcmVscy8ucmVsc1BLAQItABQABgAIAAAAIQB1QI9pbQIAAKQEAAAOAAAAAAAAAAAA&#10;AAAAAC4CAABkcnMvZTJvRG9jLnhtbFBLAQItABQABgAIAAAAIQB9m/Zg4QAAAAsBAAAPAAAAAAAA&#10;AAAAAAAAAMcEAABkcnMvZG93bnJldi54bWxQSwUGAAAAAAQABADzAAAA1QUAAAAA&#10;" fillcolor="white [3201]" stroked="f" strokeweight=".5pt">
                <v:textbox>
                  <w:txbxContent>
                    <w:p w14:paraId="075FE871" w14:textId="77777777" w:rsidR="004460F0" w:rsidRDefault="004460F0" w:rsidP="00983A13">
                      <w:pPr>
                        <w:spacing w:before="0" w:after="0" w:line="0" w:lineRule="atLeast"/>
                        <w:rPr>
                          <w:rFonts w:ascii="UD デジタル 教科書体 NK-R"/>
                          <w:szCs w:val="24"/>
                        </w:rPr>
                      </w:pPr>
                      <w:r w:rsidRPr="00983A13">
                        <w:rPr>
                          <w:rFonts w:ascii="UD デジタル 教科書体 NK-R" w:hint="eastAsia"/>
                          <w:szCs w:val="24"/>
                        </w:rPr>
                        <w:t xml:space="preserve">　</w:t>
                      </w:r>
                      <w:r>
                        <w:rPr>
                          <w:rFonts w:ascii="UD デジタル 教科書体 NK-R" w:hint="eastAsia"/>
                          <w:szCs w:val="24"/>
                        </w:rPr>
                        <w:t>出願情登録</w:t>
                      </w:r>
                      <w:r>
                        <w:rPr>
                          <w:rFonts w:ascii="UD デジタル 教科書体 NK-R"/>
                          <w:szCs w:val="24"/>
                        </w:rPr>
                        <w:t>画面が表示されますので</w:t>
                      </w:r>
                      <w:r w:rsidRPr="008975F3">
                        <w:rPr>
                          <w:rFonts w:ascii="UD デジタル 教科書体 NK-R" w:hint="eastAsia"/>
                          <w:szCs w:val="24"/>
                          <w:bdr w:val="single" w:sz="4" w:space="0" w:color="auto"/>
                        </w:rPr>
                        <w:t>受験票</w:t>
                      </w:r>
                      <w:r w:rsidRPr="008975F3">
                        <w:rPr>
                          <w:rFonts w:ascii="UD デジタル 教科書体 NK-R"/>
                          <w:szCs w:val="24"/>
                          <w:bdr w:val="single" w:sz="4" w:space="0" w:color="auto"/>
                        </w:rPr>
                        <w:t>のダウンロード</w:t>
                      </w:r>
                      <w:r w:rsidRPr="0013316B">
                        <w:rPr>
                          <w:rFonts w:ascii="UD デジタル 教科書体 NK-R"/>
                          <w:szCs w:val="24"/>
                        </w:rPr>
                        <w:t>ボタン</w:t>
                      </w:r>
                      <w:r>
                        <w:rPr>
                          <w:rFonts w:ascii="UD デジタル 教科書体 NK-R"/>
                          <w:szCs w:val="24"/>
                        </w:rPr>
                        <w:t>を押します。</w:t>
                      </w:r>
                      <w:r>
                        <w:rPr>
                          <w:rFonts w:ascii="UD デジタル 教科書体 NK-R" w:hint="eastAsia"/>
                          <w:szCs w:val="24"/>
                        </w:rPr>
                        <w:t>（</w:t>
                      </w:r>
                      <w:r>
                        <w:rPr>
                          <w:rFonts w:ascii="UD デジタル 教科書体 NK-R"/>
                          <w:szCs w:val="24"/>
                        </w:rPr>
                        <w:t>このボタンは志願先学校で</w:t>
                      </w:r>
                      <w:r>
                        <w:rPr>
                          <w:rFonts w:ascii="UD デジタル 教科書体 NK-R" w:hint="eastAsia"/>
                          <w:szCs w:val="24"/>
                        </w:rPr>
                        <w:t>受験</w:t>
                      </w:r>
                      <w:r>
                        <w:rPr>
                          <w:rFonts w:ascii="UD デジタル 教科書体 NK-R"/>
                          <w:szCs w:val="24"/>
                        </w:rPr>
                        <w:t>番号が附番されると押せる状態となります</w:t>
                      </w:r>
                      <w:r>
                        <w:rPr>
                          <w:rFonts w:ascii="UD デジタル 教科書体 NK-R" w:hint="eastAsia"/>
                          <w:szCs w:val="24"/>
                        </w:rPr>
                        <w:t>。</w:t>
                      </w:r>
                      <w:r>
                        <w:rPr>
                          <w:rFonts w:ascii="UD デジタル 教科書体 NK-R"/>
                          <w:szCs w:val="24"/>
                        </w:rPr>
                        <w:t>）</w:t>
                      </w:r>
                    </w:p>
                    <w:p w14:paraId="0564F4A5" w14:textId="77777777" w:rsidR="004460F0" w:rsidRDefault="004460F0" w:rsidP="00983A13">
                      <w:pPr>
                        <w:spacing w:before="0" w:after="0" w:line="0" w:lineRule="atLeast"/>
                        <w:rPr>
                          <w:rFonts w:ascii="UD デジタル 教科書体 NK-R"/>
                          <w:szCs w:val="24"/>
                        </w:rPr>
                      </w:pPr>
                    </w:p>
                    <w:p w14:paraId="0D0A1D42" w14:textId="77777777" w:rsidR="004460F0" w:rsidRDefault="004460F0" w:rsidP="00983A13">
                      <w:pPr>
                        <w:spacing w:before="0" w:after="0" w:line="0" w:lineRule="atLeast"/>
                        <w:ind w:firstLineChars="100" w:firstLine="240"/>
                        <w:rPr>
                          <w:rFonts w:ascii="UD デジタル 教科書体 NK-R"/>
                          <w:szCs w:val="24"/>
                        </w:rPr>
                      </w:pPr>
                    </w:p>
                    <w:p w14:paraId="5811331C" w14:textId="77777777" w:rsidR="004460F0" w:rsidRDefault="004460F0" w:rsidP="00983A13">
                      <w:pPr>
                        <w:spacing w:before="0" w:after="0" w:line="0" w:lineRule="atLeast"/>
                        <w:ind w:firstLineChars="100" w:firstLine="240"/>
                        <w:rPr>
                          <w:rFonts w:ascii="UD デジタル 教科書体 NK-R"/>
                          <w:szCs w:val="24"/>
                        </w:rPr>
                      </w:pPr>
                    </w:p>
                    <w:p w14:paraId="26E2939D" w14:textId="77777777" w:rsidR="004460F0" w:rsidRDefault="004460F0" w:rsidP="00983A13">
                      <w:pPr>
                        <w:spacing w:before="0" w:after="0" w:line="0" w:lineRule="atLeast"/>
                        <w:ind w:firstLineChars="100" w:firstLine="240"/>
                        <w:rPr>
                          <w:rFonts w:ascii="UD デジタル 教科書体 NK-R"/>
                          <w:szCs w:val="24"/>
                        </w:rPr>
                      </w:pPr>
                    </w:p>
                    <w:p w14:paraId="5D45AABA" w14:textId="77777777" w:rsidR="004460F0" w:rsidRDefault="004460F0" w:rsidP="00983A13">
                      <w:pPr>
                        <w:spacing w:before="0" w:after="0" w:line="0" w:lineRule="atLeast"/>
                        <w:ind w:firstLineChars="100" w:firstLine="240"/>
                        <w:rPr>
                          <w:rFonts w:ascii="UD デジタル 教科書体 NK-R"/>
                          <w:szCs w:val="24"/>
                        </w:rPr>
                      </w:pPr>
                    </w:p>
                    <w:p w14:paraId="54B3805B" w14:textId="77777777" w:rsidR="004460F0" w:rsidRDefault="004460F0" w:rsidP="00983A13">
                      <w:pPr>
                        <w:spacing w:before="0" w:after="0" w:line="0" w:lineRule="atLeast"/>
                        <w:ind w:firstLineChars="100" w:firstLine="240"/>
                        <w:rPr>
                          <w:rFonts w:ascii="UD デジタル 教科書体 NK-R"/>
                          <w:szCs w:val="24"/>
                        </w:rPr>
                      </w:pPr>
                    </w:p>
                    <w:p w14:paraId="054FF449" w14:textId="77777777" w:rsidR="004460F0" w:rsidRDefault="004460F0" w:rsidP="00983A13">
                      <w:pPr>
                        <w:spacing w:before="0" w:after="0" w:line="0" w:lineRule="atLeast"/>
                        <w:ind w:firstLineChars="100" w:firstLine="240"/>
                        <w:rPr>
                          <w:rFonts w:ascii="UD デジタル 教科書体 NK-R"/>
                          <w:szCs w:val="24"/>
                        </w:rPr>
                      </w:pPr>
                    </w:p>
                    <w:p w14:paraId="675B4419" w14:textId="77777777" w:rsidR="004460F0" w:rsidRDefault="004460F0" w:rsidP="00983A13">
                      <w:pPr>
                        <w:spacing w:before="0" w:after="0" w:line="0" w:lineRule="atLeast"/>
                        <w:ind w:firstLineChars="100" w:firstLine="240"/>
                        <w:rPr>
                          <w:rFonts w:ascii="UD デジタル 教科書体 NK-R"/>
                          <w:szCs w:val="24"/>
                        </w:rPr>
                      </w:pPr>
                    </w:p>
                    <w:p w14:paraId="33505A09" w14:textId="77777777" w:rsidR="004460F0" w:rsidRDefault="004460F0" w:rsidP="00983A13">
                      <w:pPr>
                        <w:spacing w:before="0" w:after="0" w:line="0" w:lineRule="atLeast"/>
                        <w:ind w:firstLineChars="100" w:firstLine="240"/>
                        <w:rPr>
                          <w:rFonts w:ascii="UD デジタル 教科書体 NK-R"/>
                          <w:szCs w:val="24"/>
                        </w:rPr>
                      </w:pPr>
                    </w:p>
                    <w:p w14:paraId="2C9AD4C7" w14:textId="77777777" w:rsidR="004460F0" w:rsidRDefault="004460F0" w:rsidP="00983A13">
                      <w:pPr>
                        <w:spacing w:before="0" w:after="0" w:line="0" w:lineRule="atLeast"/>
                        <w:ind w:firstLineChars="100" w:firstLine="240"/>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1976704" behindDoc="0" locked="0" layoutInCell="1" allowOverlap="1" wp14:anchorId="2CB592E6" wp14:editId="4CD14B49">
                <wp:simplePos x="0" y="0"/>
                <wp:positionH relativeFrom="column">
                  <wp:posOffset>819150</wp:posOffset>
                </wp:positionH>
                <wp:positionV relativeFrom="paragraph">
                  <wp:posOffset>2960370</wp:posOffset>
                </wp:positionV>
                <wp:extent cx="561975" cy="371475"/>
                <wp:effectExtent l="38100" t="0" r="9525" b="47625"/>
                <wp:wrapNone/>
                <wp:docPr id="442854306" name="下矢印 15"/>
                <wp:cNvGraphicFramePr/>
                <a:graphic xmlns:a="http://schemas.openxmlformats.org/drawingml/2006/main">
                  <a:graphicData uri="http://schemas.microsoft.com/office/word/2010/wordprocessingShape">
                    <wps:wsp>
                      <wps:cNvSpPr/>
                      <wps:spPr>
                        <a:xfrm>
                          <a:off x="0" y="0"/>
                          <a:ext cx="56197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EAECFE" id="下矢印 15" o:spid="_x0000_s1026" type="#_x0000_t67" style="position:absolute;left:0;text-align:left;margin-left:64.5pt;margin-top:233.1pt;width:44.25pt;height:29.2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2rkAIAAEYFAAAOAAAAZHJzL2Uyb0RvYy54bWysVEtu2zAQ3RfoHQjuG0mOnI8ROTASpCgQ&#10;JEGTImuGIiMBJIclacvuFYqeoUBP0GUP1KLX6JCSlSAJuijqBT3kzDzOPL3h0fFaK7ISzrdgKlrs&#10;5JQIw6FuzX1FP9ycvTmgxAdmaqbAiIpuhKfH89evjjo7ExNoQNXCEQQxftbZijYh2FmWed4IzfwO&#10;WGHQKcFpFnDr7rPasQ7Rtcomeb6XdeBq64AL7/H0tHfSecKXUvBwKaUXgaiKYm0hrS6td3HN5kds&#10;du+YbVo+lMH+oQrNWoOXjlCnLDCydO0zKN1yBx5k2OGgM5Cy5SL1gN0U+ZNurhtmReoFyfF2pMn/&#10;P1h+sbpypK0rWpaTg2m5m+9RYpjGT/Xzx+ffX7/9+vKdFNPIU2f9DMOv7ZUbdh7N2PRaOh3/sR2y&#10;TtxuRm7FOhCOh9O94nB/SglH1+5+UaKNKNlDsnU+vBWgSTQqWkNnFs5Bl2hlq3Mf+vhtHCbHivoa&#10;khU2SsQylHkvJPaEt05SdlKTOFGOrBjqgHEuTCh6V8Nq0R9Pc/wNRY0ZqcQEGJFlq9SIPQBEpT7H&#10;7msd4mOqSGIck/O/FdYnjxnpZjBhTNatAfcSgMKuhpv7+C1JPTWRpTuoN/jFHfSj4C0/a5Hwc+bD&#10;FXOofZwSnOdwiYtU0FUUBouSBtynl85jPEoSvZR0OEsV9R+XzAlK1DuDYj0syjIOX9qU0/0Jbtxj&#10;z91jj1nqE8DPVODLYXkyY3xQW1M60Lc49ot4K7qY4Xh3RXlw281J6GccHw4uFosUhgNnWTg315ZH&#10;8Mhq1NLN+pY5O6guoFwvYDt3bPZEd31szDSwWAaQbRLlA68D3zisSTjDwxJfg8f7FPXw/M3/AAAA&#10;//8DAFBLAwQUAAYACAAAACEAKom8yt8AAAALAQAADwAAAGRycy9kb3ducmV2LnhtbEyPwU7DMBBE&#10;70j8g7VI3Kgdt03bEKdCSHCGEiGObrwkAXsdYrcNfD3uCY6jGc28KbeTs+yIY+g9KchmAhhS401P&#10;rYL65eFmDSxETUZbT6jgGwNsq8uLUhfGn+gZj7vYslRCodAKuhiHgvPQdOh0mPkBKXnvfnQ6Jjm2&#10;3Iz6lMqd5VKInDvdU1ro9ID3HTafu4NT8NPzRrin1yje5l8fj5mtsznVSl1fTXe3wCJO8S8MZ/yE&#10;DlVi2vsDmcBs0nKTvkQFizyXwFJCZqslsL2CpVysgFcl//+h+gUAAP//AwBQSwECLQAUAAYACAAA&#10;ACEAtoM4kv4AAADhAQAAEwAAAAAAAAAAAAAAAAAAAAAAW0NvbnRlbnRfVHlwZXNdLnhtbFBLAQIt&#10;ABQABgAIAAAAIQA4/SH/1gAAAJQBAAALAAAAAAAAAAAAAAAAAC8BAABfcmVscy8ucmVsc1BLAQIt&#10;ABQABgAIAAAAIQD9NL2rkAIAAEYFAAAOAAAAAAAAAAAAAAAAAC4CAABkcnMvZTJvRG9jLnhtbFBL&#10;AQItABQABgAIAAAAIQAqibzK3wAAAAsBAAAPAAAAAAAAAAAAAAAAAOoEAABkcnMvZG93bnJldi54&#10;bWxQSwUGAAAAAAQABADzAAAA9gUAAAAA&#10;" adj="10800" fillcolor="#5b9bd5 [3204]" strokecolor="#1f4d78 [1604]" strokeweight="1pt"/>
            </w:pict>
          </mc:Fallback>
        </mc:AlternateContent>
      </w:r>
      <w:r w:rsidRPr="00F77ECA">
        <w:rPr>
          <w:noProof/>
        </w:rPr>
        <w:drawing>
          <wp:inline distT="0" distB="0" distL="0" distR="0" wp14:anchorId="1442162D" wp14:editId="465969FB">
            <wp:extent cx="2687400" cy="2446560"/>
            <wp:effectExtent l="19050" t="19050" r="17780" b="11430"/>
            <wp:docPr id="13082407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40776" name=""/>
                    <pic:cNvPicPr/>
                  </pic:nvPicPr>
                  <pic:blipFill>
                    <a:blip r:embed="rId126"/>
                    <a:stretch>
                      <a:fillRect/>
                    </a:stretch>
                  </pic:blipFill>
                  <pic:spPr>
                    <a:xfrm>
                      <a:off x="0" y="0"/>
                      <a:ext cx="2687400" cy="2446560"/>
                    </a:xfrm>
                    <a:prstGeom prst="rect">
                      <a:avLst/>
                    </a:prstGeom>
                    <a:ln>
                      <a:solidFill>
                        <a:schemeClr val="tx1"/>
                      </a:solidFill>
                    </a:ln>
                  </pic:spPr>
                </pic:pic>
              </a:graphicData>
            </a:graphic>
          </wp:inline>
        </w:drawing>
      </w:r>
    </w:p>
    <w:p w14:paraId="03FDDE91" w14:textId="77777777" w:rsidR="004460F0" w:rsidRDefault="004460F0" w:rsidP="00197A5C">
      <w:pPr>
        <w:spacing w:line="0" w:lineRule="atLeast"/>
      </w:pPr>
    </w:p>
    <w:p w14:paraId="3D501BA5" w14:textId="77777777" w:rsidR="004460F0" w:rsidRDefault="004460F0" w:rsidP="00197A5C">
      <w:pPr>
        <w:spacing w:line="0" w:lineRule="atLeast"/>
      </w:pPr>
      <w:r>
        <w:rPr>
          <w:noProof/>
        </w:rPr>
        <mc:AlternateContent>
          <mc:Choice Requires="wps">
            <w:drawing>
              <wp:anchor distT="0" distB="0" distL="114300" distR="114300" simplePos="0" relativeHeight="251971584" behindDoc="0" locked="0" layoutInCell="1" allowOverlap="1" wp14:anchorId="6F438D69" wp14:editId="0D94DD13">
                <wp:simplePos x="0" y="0"/>
                <wp:positionH relativeFrom="margin">
                  <wp:posOffset>3152775</wp:posOffset>
                </wp:positionH>
                <wp:positionV relativeFrom="paragraph">
                  <wp:posOffset>6350</wp:posOffset>
                </wp:positionV>
                <wp:extent cx="3276600" cy="3133725"/>
                <wp:effectExtent l="0" t="0" r="0" b="9525"/>
                <wp:wrapNone/>
                <wp:docPr id="442854307" name="テキスト ボックス 442854307"/>
                <wp:cNvGraphicFramePr/>
                <a:graphic xmlns:a="http://schemas.openxmlformats.org/drawingml/2006/main">
                  <a:graphicData uri="http://schemas.microsoft.com/office/word/2010/wordprocessingShape">
                    <wps:wsp>
                      <wps:cNvSpPr txBox="1"/>
                      <wps:spPr>
                        <a:xfrm>
                          <a:off x="0" y="0"/>
                          <a:ext cx="3276600" cy="3133725"/>
                        </a:xfrm>
                        <a:prstGeom prst="rect">
                          <a:avLst/>
                        </a:prstGeom>
                        <a:solidFill>
                          <a:schemeClr val="lt1"/>
                        </a:solidFill>
                        <a:ln w="6350">
                          <a:noFill/>
                        </a:ln>
                      </wps:spPr>
                      <wps:txbx>
                        <w:txbxContent>
                          <w:p w14:paraId="4A85EFB1" w14:textId="77777777" w:rsidR="004460F0" w:rsidRDefault="004460F0" w:rsidP="00A372DF">
                            <w:pPr>
                              <w:spacing w:before="0" w:after="0" w:line="0" w:lineRule="atLeast"/>
                              <w:ind w:firstLineChars="100" w:firstLine="240"/>
                              <w:rPr>
                                <w:rFonts w:ascii="UD デジタル 教科書体 NK-R"/>
                                <w:szCs w:val="24"/>
                              </w:rPr>
                            </w:pPr>
                            <w:r>
                              <w:rPr>
                                <w:rFonts w:ascii="UD デジタル 教科書体 NK-R" w:hint="eastAsia"/>
                                <w:szCs w:val="24"/>
                                <w:bdr w:val="single" w:sz="4" w:space="0" w:color="auto"/>
                              </w:rPr>
                              <w:t>ダウンロード</w:t>
                            </w:r>
                            <w:r>
                              <w:rPr>
                                <w:rFonts w:ascii="UD デジタル 教科書体 NK-R" w:hint="eastAsia"/>
                                <w:szCs w:val="24"/>
                              </w:rPr>
                              <w:t>ボタンを</w:t>
                            </w:r>
                            <w:r>
                              <w:rPr>
                                <w:rFonts w:ascii="UD デジタル 教科書体 NK-R"/>
                                <w:szCs w:val="24"/>
                              </w:rPr>
                              <w:t>押すと受験票が</w:t>
                            </w:r>
                            <w:r>
                              <w:rPr>
                                <w:rFonts w:ascii="UD デジタル 教科書体 NK-R" w:hint="eastAsia"/>
                                <w:szCs w:val="24"/>
                              </w:rPr>
                              <w:t>ＰＤＦ</w:t>
                            </w:r>
                            <w:r>
                              <w:rPr>
                                <w:rFonts w:ascii="UD デジタル 教科書体 NK-R"/>
                                <w:szCs w:val="24"/>
                              </w:rPr>
                              <w:t>形式で出力されます</w:t>
                            </w:r>
                            <w:r>
                              <w:rPr>
                                <w:rFonts w:ascii="UD デジタル 教科書体 NK-R" w:hint="eastAsia"/>
                                <w:szCs w:val="24"/>
                              </w:rPr>
                              <w:t>。</w:t>
                            </w:r>
                          </w:p>
                          <w:p w14:paraId="0F4948F2" w14:textId="77777777" w:rsidR="004460F0" w:rsidRDefault="004460F0" w:rsidP="00A372DF">
                            <w:pPr>
                              <w:spacing w:before="0" w:after="0" w:line="0" w:lineRule="atLeast"/>
                              <w:ind w:firstLineChars="100" w:firstLine="240"/>
                              <w:rPr>
                                <w:rFonts w:ascii="UD デジタル 教科書体 NK-R"/>
                                <w:b/>
                                <w:color w:val="FF0000"/>
                                <w:szCs w:val="24"/>
                              </w:rPr>
                            </w:pPr>
                            <w:r>
                              <w:rPr>
                                <w:rFonts w:ascii="UD デジタル 教科書体 NK-R" w:hint="eastAsia"/>
                                <w:b/>
                                <w:color w:val="FF0000"/>
                                <w:szCs w:val="24"/>
                              </w:rPr>
                              <w:t>受験</w:t>
                            </w:r>
                            <w:r w:rsidRPr="00F124A5">
                              <w:rPr>
                                <w:rFonts w:ascii="UD デジタル 教科書体 NK-R" w:hint="eastAsia"/>
                                <w:b/>
                                <w:color w:val="FF0000"/>
                                <w:szCs w:val="24"/>
                              </w:rPr>
                              <w:t>時</w:t>
                            </w:r>
                            <w:r w:rsidRPr="00F124A5">
                              <w:rPr>
                                <w:rFonts w:ascii="UD デジタル 教科書体 NK-R"/>
                                <w:b/>
                                <w:color w:val="FF0000"/>
                                <w:szCs w:val="24"/>
                              </w:rPr>
                              <w:t>には</w:t>
                            </w:r>
                            <w:r>
                              <w:rPr>
                                <w:rFonts w:ascii="UD デジタル 教科書体 NK-R" w:hint="eastAsia"/>
                                <w:b/>
                                <w:color w:val="FF0000"/>
                                <w:szCs w:val="24"/>
                              </w:rPr>
                              <w:t>印刷した受験票が</w:t>
                            </w:r>
                            <w:r>
                              <w:rPr>
                                <w:rFonts w:ascii="UD デジタル 教科書体 NK-R"/>
                                <w:b/>
                                <w:color w:val="FF0000"/>
                                <w:szCs w:val="24"/>
                              </w:rPr>
                              <w:t>必要です</w:t>
                            </w:r>
                            <w:r>
                              <w:rPr>
                                <w:rFonts w:ascii="UD デジタル 教科書体 NK-R" w:hint="eastAsia"/>
                                <w:b/>
                                <w:color w:val="FF0000"/>
                                <w:szCs w:val="24"/>
                              </w:rPr>
                              <w:t>。</w:t>
                            </w:r>
                            <w:r w:rsidRPr="00F124A5">
                              <w:rPr>
                                <w:rFonts w:ascii="UD デジタル 教科書体 NK-R" w:hint="eastAsia"/>
                                <w:b/>
                                <w:color w:val="FF0000"/>
                                <w:szCs w:val="24"/>
                              </w:rPr>
                              <w:t>プリンタ-印刷</w:t>
                            </w:r>
                            <w:r w:rsidRPr="00F124A5">
                              <w:rPr>
                                <w:rFonts w:ascii="UD デジタル 教科書体 NK-R"/>
                                <w:b/>
                                <w:color w:val="FF0000"/>
                                <w:szCs w:val="24"/>
                              </w:rPr>
                              <w:t>、コンビニ印刷のいずれかの方法で印刷</w:t>
                            </w:r>
                            <w:r>
                              <w:rPr>
                                <w:rFonts w:ascii="UD デジタル 教科書体 NK-R" w:hint="eastAsia"/>
                                <w:b/>
                                <w:color w:val="FF0000"/>
                                <w:szCs w:val="24"/>
                              </w:rPr>
                              <w:t>したものを必ずお持ちください</w:t>
                            </w:r>
                            <w:r>
                              <w:rPr>
                                <w:rFonts w:ascii="UD デジタル 教科書体 NK-R"/>
                                <w:b/>
                                <w:color w:val="FF0000"/>
                                <w:szCs w:val="24"/>
                              </w:rPr>
                              <w:t>。</w:t>
                            </w:r>
                            <w:r>
                              <w:rPr>
                                <w:rFonts w:ascii="UD デジタル 教科書体 NK-R" w:hint="eastAsia"/>
                                <w:b/>
                                <w:color w:val="FF0000"/>
                                <w:szCs w:val="24"/>
                              </w:rPr>
                              <w:t>（</w:t>
                            </w:r>
                            <w:r>
                              <w:rPr>
                                <w:rFonts w:ascii="UD デジタル 教科書体 NK-R"/>
                                <w:b/>
                                <w:color w:val="FF0000"/>
                                <w:szCs w:val="24"/>
                              </w:rPr>
                              <w:t>用紙サイズはＡ4</w:t>
                            </w:r>
                            <w:r>
                              <w:rPr>
                                <w:rFonts w:ascii="UD デジタル 教科書体 NK-R" w:hint="eastAsia"/>
                                <w:b/>
                                <w:color w:val="FF0000"/>
                                <w:szCs w:val="24"/>
                              </w:rPr>
                              <w:t>です</w:t>
                            </w:r>
                            <w:r>
                              <w:rPr>
                                <w:rFonts w:ascii="UD デジタル 教科書体 NK-R"/>
                                <w:b/>
                                <w:color w:val="FF0000"/>
                                <w:szCs w:val="24"/>
                              </w:rPr>
                              <w:t>。）</w:t>
                            </w:r>
                          </w:p>
                          <w:p w14:paraId="0980381F" w14:textId="77777777" w:rsidR="004460F0" w:rsidRDefault="004460F0" w:rsidP="00A372DF">
                            <w:pPr>
                              <w:spacing w:before="0" w:after="0" w:line="0" w:lineRule="atLeast"/>
                              <w:ind w:firstLineChars="100" w:firstLine="240"/>
                              <w:rPr>
                                <w:rFonts w:ascii="UD デジタル 教科書体 NK-R"/>
                                <w:b/>
                                <w:color w:val="FF0000"/>
                                <w:szCs w:val="24"/>
                              </w:rPr>
                            </w:pPr>
                          </w:p>
                          <w:p w14:paraId="16F5A653" w14:textId="77777777" w:rsidR="004460F0" w:rsidRPr="00267B9C" w:rsidRDefault="004460F0" w:rsidP="00267B9C">
                            <w:pPr>
                              <w:pStyle w:val="Web"/>
                              <w:spacing w:before="0" w:beforeAutospacing="0" w:after="0" w:afterAutospacing="0" w:line="0" w:lineRule="atLeast"/>
                              <w:rPr>
                                <w:rFonts w:ascii="UD デジタル 教科書体 NK-R" w:eastAsia="UD デジタル 教科書体 NK-R"/>
                              </w:rPr>
                            </w:pPr>
                            <w:r w:rsidRPr="00267B9C">
                              <w:rPr>
                                <w:rFonts w:ascii="UD デジタル 教科書体 NK-R" w:eastAsia="UD デジタル 教科書体 NK-R" w:hint="eastAsia"/>
                                <w:b/>
                              </w:rPr>
                              <w:t xml:space="preserve">※　</w:t>
                            </w:r>
                            <w:r w:rsidRPr="00267B9C">
                              <w:rPr>
                                <w:rFonts w:ascii="UD デジタル 教科書体 NK-R" w:eastAsia="UD デジタル 教科書体 NK-R" w:hint="eastAsia"/>
                              </w:rPr>
                              <w:t>志願者の名前に環境依存文字を用いた場合、受験票に空白で表示されます。その場合、受験票を印刷した後に手書きで名前を記入し、検査当日に持参してください。</w:t>
                            </w:r>
                          </w:p>
                          <w:p w14:paraId="68FA864E" w14:textId="77777777" w:rsidR="004460F0" w:rsidRPr="00267B9C" w:rsidRDefault="004460F0" w:rsidP="00267B9C">
                            <w:pPr>
                              <w:spacing w:before="0" w:after="0" w:line="0" w:lineRule="atLeast"/>
                              <w:rPr>
                                <w:rFonts w:ascii="UD デジタル 教科書体 NK-R"/>
                                <w:b/>
                                <w:color w:val="FF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38D69" id="テキスト ボックス 442854307" o:spid="_x0000_s1159" type="#_x0000_t202" style="position:absolute;margin-left:248.25pt;margin-top:.5pt;width:258pt;height:246.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2bwIAAKQEAAAOAAAAZHJzL2Uyb0RvYy54bWysVM1u2zAMvg/YOwi6r3YcJ+mCOkXWosOA&#10;oC2QDj0rstwYkEVNUmJ3xwQY9hB7hWHnPY9fZJScv3U7DbsopEh/Ij9+zMVlU0myFsaWoDLaO4sp&#10;EYpDXqqnjH58uHlzTol1TOVMghIZfRaWXk5ev7qo9VgksASZC0MQRNlxrTO6dE6Po8jypaiYPQMt&#10;FAYLMBVz6JqnKDesRvRKRkkcD6MaTK4NcGEt3l53QToJ+EUhuLsrCisckRnF2lw4TTgX/owmF2z8&#10;ZJhelnxXBvuHKipWKnz0AHXNHCMrU/4BVZXcgIXCnXGoIiiKkovQA3bTi190M18yLUIvSI7VB5rs&#10;/4Plt+t7Q8o8o2manA/SfjyiRLEKR9Vuv7Sb7+3mZ7v9Strtt3a7bTc/0CfHVKSv1naMKHONOK55&#10;Bw3KwNPq7y1eelaawlT+F/slGMdBPB/IF40jHC/7yWg4jDHEMdbv9fujZOBxouPn2lj3XkBFvJFR&#10;g9MNpLP1zLoudZ/iX7Mgy/ymlDI4XlHiShqyZqgF6UKRCP5bllSkzuiwP4gDsAL/eYcsFdZybMpb&#10;rlk0gbteku5bXkD+jEwY6KRmNb8psdoZs+6eGdQWdoj74u7wKCTga7CzKFmC+fy3e5+PI8coJTVq&#10;NaP204oZQYn8oFAMb3tp6sUdnHQwStAxp5HFaUStqitACnq4mZoH0+c7uTcLA9UjrtXUv4ohpji+&#10;nVG3N69ct0G4llxMpyEJ5ayZm6m55h7aU+5n8dA8MqN3A3M461vYq5qNX8yty/VfKpiuHBRlGKpn&#10;umN1NwBchSCL3dr6XTv1Q9bxz2XyCwAA//8DAFBLAwQUAAYACAAAACEA/wPXqN8AAAAKAQAADwAA&#10;AGRycy9kb3ducmV2LnhtbEyPzU7DMBCE70i8g7VIXBB1+pMWQpwKIaASN5oC4ubGSxIRr6PYTcLb&#10;sznBcecbzc6k29E2osfO144UzGcRCKTCmZpKBYf86foGhA+ajG4coYIf9LDNzs9SnRg30Cv2+1AK&#10;DiGfaAVVCG0ipS8qtNrPXIvE7Mt1Vgc+u1KaTg8cbhu5iKK1tLom/lDpFh8qLL73J6vg86r8ePHj&#10;89uwjJft467PN+8mV+ryYry/AxFwDH9mmOpzdci409GdyHjRKFjdrmO2MuBJE4/mCxaOE1nFILNU&#10;/p+Q/QIAAP//AwBQSwECLQAUAAYACAAAACEAtoM4kv4AAADhAQAAEwAAAAAAAAAAAAAAAAAAAAAA&#10;W0NvbnRlbnRfVHlwZXNdLnhtbFBLAQItABQABgAIAAAAIQA4/SH/1gAAAJQBAAALAAAAAAAAAAAA&#10;AAAAAC8BAABfcmVscy8ucmVsc1BLAQItABQABgAIAAAAIQDQSn/2bwIAAKQEAAAOAAAAAAAAAAAA&#10;AAAAAC4CAABkcnMvZTJvRG9jLnhtbFBLAQItABQABgAIAAAAIQD/A9eo3wAAAAoBAAAPAAAAAAAA&#10;AAAAAAAAAMkEAABkcnMvZG93bnJldi54bWxQSwUGAAAAAAQABADzAAAA1QUAAAAA&#10;" fillcolor="white [3201]" stroked="f" strokeweight=".5pt">
                <v:textbox>
                  <w:txbxContent>
                    <w:p w14:paraId="4A85EFB1" w14:textId="77777777" w:rsidR="004460F0" w:rsidRDefault="004460F0" w:rsidP="00A372DF">
                      <w:pPr>
                        <w:spacing w:before="0" w:after="0" w:line="0" w:lineRule="atLeast"/>
                        <w:ind w:firstLineChars="100" w:firstLine="240"/>
                        <w:rPr>
                          <w:rFonts w:ascii="UD デジタル 教科書体 NK-R"/>
                          <w:szCs w:val="24"/>
                        </w:rPr>
                      </w:pPr>
                      <w:r>
                        <w:rPr>
                          <w:rFonts w:ascii="UD デジタル 教科書体 NK-R" w:hint="eastAsia"/>
                          <w:szCs w:val="24"/>
                          <w:bdr w:val="single" w:sz="4" w:space="0" w:color="auto"/>
                        </w:rPr>
                        <w:t>ダウンロード</w:t>
                      </w:r>
                      <w:r>
                        <w:rPr>
                          <w:rFonts w:ascii="UD デジタル 教科書体 NK-R" w:hint="eastAsia"/>
                          <w:szCs w:val="24"/>
                        </w:rPr>
                        <w:t>ボタンを</w:t>
                      </w:r>
                      <w:r>
                        <w:rPr>
                          <w:rFonts w:ascii="UD デジタル 教科書体 NK-R"/>
                          <w:szCs w:val="24"/>
                        </w:rPr>
                        <w:t>押すと受験票が</w:t>
                      </w:r>
                      <w:r>
                        <w:rPr>
                          <w:rFonts w:ascii="UD デジタル 教科書体 NK-R" w:hint="eastAsia"/>
                          <w:szCs w:val="24"/>
                        </w:rPr>
                        <w:t>ＰＤＦ</w:t>
                      </w:r>
                      <w:r>
                        <w:rPr>
                          <w:rFonts w:ascii="UD デジタル 教科書体 NK-R"/>
                          <w:szCs w:val="24"/>
                        </w:rPr>
                        <w:t>形式で出力されます</w:t>
                      </w:r>
                      <w:r>
                        <w:rPr>
                          <w:rFonts w:ascii="UD デジタル 教科書体 NK-R" w:hint="eastAsia"/>
                          <w:szCs w:val="24"/>
                        </w:rPr>
                        <w:t>。</w:t>
                      </w:r>
                    </w:p>
                    <w:p w14:paraId="0F4948F2" w14:textId="77777777" w:rsidR="004460F0" w:rsidRDefault="004460F0" w:rsidP="00A372DF">
                      <w:pPr>
                        <w:spacing w:before="0" w:after="0" w:line="0" w:lineRule="atLeast"/>
                        <w:ind w:firstLineChars="100" w:firstLine="240"/>
                        <w:rPr>
                          <w:rFonts w:ascii="UD デジタル 教科書体 NK-R"/>
                          <w:b/>
                          <w:color w:val="FF0000"/>
                          <w:szCs w:val="24"/>
                        </w:rPr>
                      </w:pPr>
                      <w:r>
                        <w:rPr>
                          <w:rFonts w:ascii="UD デジタル 教科書体 NK-R" w:hint="eastAsia"/>
                          <w:b/>
                          <w:color w:val="FF0000"/>
                          <w:szCs w:val="24"/>
                        </w:rPr>
                        <w:t>受験</w:t>
                      </w:r>
                      <w:r w:rsidRPr="00F124A5">
                        <w:rPr>
                          <w:rFonts w:ascii="UD デジタル 教科書体 NK-R" w:hint="eastAsia"/>
                          <w:b/>
                          <w:color w:val="FF0000"/>
                          <w:szCs w:val="24"/>
                        </w:rPr>
                        <w:t>時</w:t>
                      </w:r>
                      <w:r w:rsidRPr="00F124A5">
                        <w:rPr>
                          <w:rFonts w:ascii="UD デジタル 教科書体 NK-R"/>
                          <w:b/>
                          <w:color w:val="FF0000"/>
                          <w:szCs w:val="24"/>
                        </w:rPr>
                        <w:t>には</w:t>
                      </w:r>
                      <w:r>
                        <w:rPr>
                          <w:rFonts w:ascii="UD デジタル 教科書体 NK-R" w:hint="eastAsia"/>
                          <w:b/>
                          <w:color w:val="FF0000"/>
                          <w:szCs w:val="24"/>
                        </w:rPr>
                        <w:t>印刷した受験票が</w:t>
                      </w:r>
                      <w:r>
                        <w:rPr>
                          <w:rFonts w:ascii="UD デジタル 教科書体 NK-R"/>
                          <w:b/>
                          <w:color w:val="FF0000"/>
                          <w:szCs w:val="24"/>
                        </w:rPr>
                        <w:t>必要です</w:t>
                      </w:r>
                      <w:r>
                        <w:rPr>
                          <w:rFonts w:ascii="UD デジタル 教科書体 NK-R" w:hint="eastAsia"/>
                          <w:b/>
                          <w:color w:val="FF0000"/>
                          <w:szCs w:val="24"/>
                        </w:rPr>
                        <w:t>。</w:t>
                      </w:r>
                      <w:r w:rsidRPr="00F124A5">
                        <w:rPr>
                          <w:rFonts w:ascii="UD デジタル 教科書体 NK-R" w:hint="eastAsia"/>
                          <w:b/>
                          <w:color w:val="FF0000"/>
                          <w:szCs w:val="24"/>
                        </w:rPr>
                        <w:t>プリンタ-印刷</w:t>
                      </w:r>
                      <w:r w:rsidRPr="00F124A5">
                        <w:rPr>
                          <w:rFonts w:ascii="UD デジタル 教科書体 NK-R"/>
                          <w:b/>
                          <w:color w:val="FF0000"/>
                          <w:szCs w:val="24"/>
                        </w:rPr>
                        <w:t>、コンビニ印刷のいずれかの方法で印刷</w:t>
                      </w:r>
                      <w:r>
                        <w:rPr>
                          <w:rFonts w:ascii="UD デジタル 教科書体 NK-R" w:hint="eastAsia"/>
                          <w:b/>
                          <w:color w:val="FF0000"/>
                          <w:szCs w:val="24"/>
                        </w:rPr>
                        <w:t>したものを必ずお持ちください</w:t>
                      </w:r>
                      <w:r>
                        <w:rPr>
                          <w:rFonts w:ascii="UD デジタル 教科書体 NK-R"/>
                          <w:b/>
                          <w:color w:val="FF0000"/>
                          <w:szCs w:val="24"/>
                        </w:rPr>
                        <w:t>。</w:t>
                      </w:r>
                      <w:r>
                        <w:rPr>
                          <w:rFonts w:ascii="UD デジタル 教科書体 NK-R" w:hint="eastAsia"/>
                          <w:b/>
                          <w:color w:val="FF0000"/>
                          <w:szCs w:val="24"/>
                        </w:rPr>
                        <w:t>（</w:t>
                      </w:r>
                      <w:r>
                        <w:rPr>
                          <w:rFonts w:ascii="UD デジタル 教科書体 NK-R"/>
                          <w:b/>
                          <w:color w:val="FF0000"/>
                          <w:szCs w:val="24"/>
                        </w:rPr>
                        <w:t>用紙サイズはＡ4</w:t>
                      </w:r>
                      <w:r>
                        <w:rPr>
                          <w:rFonts w:ascii="UD デジタル 教科書体 NK-R" w:hint="eastAsia"/>
                          <w:b/>
                          <w:color w:val="FF0000"/>
                          <w:szCs w:val="24"/>
                        </w:rPr>
                        <w:t>です</w:t>
                      </w:r>
                      <w:r>
                        <w:rPr>
                          <w:rFonts w:ascii="UD デジタル 教科書体 NK-R"/>
                          <w:b/>
                          <w:color w:val="FF0000"/>
                          <w:szCs w:val="24"/>
                        </w:rPr>
                        <w:t>。）</w:t>
                      </w:r>
                    </w:p>
                    <w:p w14:paraId="0980381F" w14:textId="77777777" w:rsidR="004460F0" w:rsidRDefault="004460F0" w:rsidP="00A372DF">
                      <w:pPr>
                        <w:spacing w:before="0" w:after="0" w:line="0" w:lineRule="atLeast"/>
                        <w:ind w:firstLineChars="100" w:firstLine="240"/>
                        <w:rPr>
                          <w:rFonts w:ascii="UD デジタル 教科書体 NK-R"/>
                          <w:b/>
                          <w:color w:val="FF0000"/>
                          <w:szCs w:val="24"/>
                        </w:rPr>
                      </w:pPr>
                    </w:p>
                    <w:p w14:paraId="16F5A653" w14:textId="77777777" w:rsidR="004460F0" w:rsidRPr="00267B9C" w:rsidRDefault="004460F0" w:rsidP="00267B9C">
                      <w:pPr>
                        <w:pStyle w:val="Web"/>
                        <w:spacing w:before="0" w:beforeAutospacing="0" w:after="0" w:afterAutospacing="0" w:line="0" w:lineRule="atLeast"/>
                        <w:rPr>
                          <w:rFonts w:ascii="UD デジタル 教科書体 NK-R" w:eastAsia="UD デジタル 教科書体 NK-R"/>
                        </w:rPr>
                      </w:pPr>
                      <w:r w:rsidRPr="00267B9C">
                        <w:rPr>
                          <w:rFonts w:ascii="UD デジタル 教科書体 NK-R" w:eastAsia="UD デジタル 教科書体 NK-R" w:hint="eastAsia"/>
                          <w:b/>
                        </w:rPr>
                        <w:t xml:space="preserve">※　</w:t>
                      </w:r>
                      <w:r w:rsidRPr="00267B9C">
                        <w:rPr>
                          <w:rFonts w:ascii="UD デジタル 教科書体 NK-R" w:eastAsia="UD デジタル 教科書体 NK-R" w:hint="eastAsia"/>
                        </w:rPr>
                        <w:t>志願者の名前に環境依存文字を用いた場合、受験票に空白で表示されます。その場合、受験票を印刷した後に手書きで名前を記入し、検査当日に持参してください。</w:t>
                      </w:r>
                    </w:p>
                    <w:p w14:paraId="68FA864E" w14:textId="77777777" w:rsidR="004460F0" w:rsidRPr="00267B9C" w:rsidRDefault="004460F0" w:rsidP="00267B9C">
                      <w:pPr>
                        <w:spacing w:before="0" w:after="0" w:line="0" w:lineRule="atLeast"/>
                        <w:rPr>
                          <w:rFonts w:ascii="UD デジタル 教科書体 NK-R"/>
                          <w:b/>
                          <w:color w:val="FF0000"/>
                          <w:szCs w:val="24"/>
                        </w:rPr>
                      </w:pPr>
                    </w:p>
                  </w:txbxContent>
                </v:textbox>
                <w10:wrap anchorx="margin"/>
              </v:shape>
            </w:pict>
          </mc:Fallback>
        </mc:AlternateContent>
      </w:r>
    </w:p>
    <w:p w14:paraId="454160E8" w14:textId="77777777" w:rsidR="004460F0" w:rsidRDefault="004460F0" w:rsidP="00197A5C">
      <w:pPr>
        <w:spacing w:line="0" w:lineRule="atLeast"/>
      </w:pPr>
      <w:r>
        <w:rPr>
          <w:noProof/>
        </w:rPr>
        <mc:AlternateContent>
          <mc:Choice Requires="wps">
            <w:drawing>
              <wp:anchor distT="0" distB="0" distL="114300" distR="114300" simplePos="0" relativeHeight="251977728" behindDoc="0" locked="0" layoutInCell="1" allowOverlap="1" wp14:anchorId="22F1D2FC" wp14:editId="3237C00D">
                <wp:simplePos x="0" y="0"/>
                <wp:positionH relativeFrom="column">
                  <wp:posOffset>981075</wp:posOffset>
                </wp:positionH>
                <wp:positionV relativeFrom="paragraph">
                  <wp:posOffset>1216660</wp:posOffset>
                </wp:positionV>
                <wp:extent cx="800100" cy="304800"/>
                <wp:effectExtent l="0" t="0" r="19050" b="19050"/>
                <wp:wrapNone/>
                <wp:docPr id="442854308" name="角丸四角形 16"/>
                <wp:cNvGraphicFramePr/>
                <a:graphic xmlns:a="http://schemas.openxmlformats.org/drawingml/2006/main">
                  <a:graphicData uri="http://schemas.microsoft.com/office/word/2010/wordprocessingShape">
                    <wps:wsp>
                      <wps:cNvSpPr/>
                      <wps:spPr>
                        <a:xfrm>
                          <a:off x="0" y="0"/>
                          <a:ext cx="800100" cy="304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BDC84" id="角丸四角形 16" o:spid="_x0000_s1026" style="position:absolute;left:0;text-align:left;margin-left:77.25pt;margin-top:95.8pt;width:63pt;height:2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4tAIAAJgFAAAOAAAAZHJzL2Uyb0RvYy54bWysVM1O3DAQvlfqO1i+l2SXQGlEFq1AW1VC&#10;gICKs9exN5Ecj2t7//oYvXLj0lfg0rcpUh+jY+eHFUU9VM3BmfHMfPPjmTk+2TSKrIR1NeiCjvZS&#10;SoTmUNZ6UdDPt7N3R5Q4z3TJFGhR0K1w9GTy9s3x2uRiDBWoUliCINrla1PQynuTJ4njlWiY2wMj&#10;NAol2IZ5ZO0iKS1bI3qjknGaHiZrsKWxwIVzeHvWCukk4kspuL+U0glPVEExNh9PG895OJPJMcsX&#10;lpmq5l0Y7B+iaFit0ekAdcY8I0tb/wHV1NyCA+n3ODQJSFlzEXPAbEbpi2xuKmZEzAWL48xQJvf/&#10;YPnF6sqSuixolo2PDrL9FB9Mswaf6tf3bz8fH5/u75F4+vFARoehWmvjcjS6MVe24xySIfWNtE34&#10;Y1JkEyu8HSosNp5wvDxKMUt8B46i/TRDNmAmz8bGOv9RQEMCUVALS11e4yvG4rLVufOtfq8XHGqY&#10;1UrhPcuVDqcDVZfhLjJ2MT9VlqwYtsBsluLX+dxRwwiCaRKya/OJlN8q0cJeC4lVwgzGMZLYn2KA&#10;ZZwL7UetqGKlaL0d7DoLHR0sYrpKI2BAlhjlgN0B9JotSI/d5t3pB1MR23swTv8WWGs8WETPoP1g&#10;3NQa7GsACrPqPLf6fZHa0oQqzaHcYg9ZaIfLGT6r8fHOmfNXzOI04XvjhvCXeEgF64JCR1FSgf36&#10;2n3QxyZHKSVrnM6Cui9LZgUl6pPG9v8wyrIwzpHJDt6PkbG7kvmuRC+bU8DXH+EuMjySQd+rnpQW&#10;mjtcJNPgFUVMc/RdUO5tz5z6dmvgKuJiOo1qOMKG+XN9Y3gAD1UNfXm7uWPWdB3ssfUvoJ9klr/o&#10;4VY3WGqYLj3IOjb4c127euP4x8bpVlXYL7t81HpeqJPfAAAA//8DAFBLAwQUAAYACAAAACEAIgir&#10;Vt8AAAALAQAADwAAAGRycy9kb3ducmV2LnhtbEyPwW7CMBBE75X6D9ZW6q04ISGCNA4CKlClXgrl&#10;A0y8TaLG6yg2kP59l1O5zeyOZt8Wy9F24oKDbx0piCcRCKTKmZZqBcev7cschA+ajO4coYJf9LAs&#10;Hx8KnRt3pT1eDqEWXEI+1wqaEPpcSl81aLWfuB6Jd99usDqwHWppBn3lctvJaRRl0uqW+EKje9w0&#10;WP0czlbB5/s6TpNqa97aMUuOu491T+leqeencfUKIuAY/sNww2d0KJnp5M5kvOjYz9IZR1ks4gwE&#10;J6bziCcnFskiA1kW8v6H8g8AAP//AwBQSwECLQAUAAYACAAAACEAtoM4kv4AAADhAQAAEwAAAAAA&#10;AAAAAAAAAAAAAAAAW0NvbnRlbnRfVHlwZXNdLnhtbFBLAQItABQABgAIAAAAIQA4/SH/1gAAAJQB&#10;AAALAAAAAAAAAAAAAAAAAC8BAABfcmVscy8ucmVsc1BLAQItABQABgAIAAAAIQBt+g24tAIAAJgF&#10;AAAOAAAAAAAAAAAAAAAAAC4CAABkcnMvZTJvRG9jLnhtbFBLAQItABQABgAIAAAAIQAiCKtW3wAA&#10;AAsBAAAPAAAAAAAAAAAAAAAAAA4FAABkcnMvZG93bnJldi54bWxQSwUGAAAAAAQABADzAAAAGgYA&#10;AAAA&#10;" filled="f" strokecolor="red" strokeweight="1pt">
                <v:stroke joinstyle="miter"/>
              </v:roundrect>
            </w:pict>
          </mc:Fallback>
        </mc:AlternateContent>
      </w:r>
      <w:r w:rsidRPr="00F77ECA">
        <w:rPr>
          <w:noProof/>
        </w:rPr>
        <w:drawing>
          <wp:inline distT="0" distB="0" distL="0" distR="0" wp14:anchorId="1FCF7689" wp14:editId="75032801">
            <wp:extent cx="2766240" cy="1540440"/>
            <wp:effectExtent l="19050" t="19050" r="15240" b="22225"/>
            <wp:docPr id="18211722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2298" name=""/>
                    <pic:cNvPicPr/>
                  </pic:nvPicPr>
                  <pic:blipFill>
                    <a:blip r:embed="rId127"/>
                    <a:stretch>
                      <a:fillRect/>
                    </a:stretch>
                  </pic:blipFill>
                  <pic:spPr>
                    <a:xfrm>
                      <a:off x="0" y="0"/>
                      <a:ext cx="2766240" cy="1540440"/>
                    </a:xfrm>
                    <a:prstGeom prst="rect">
                      <a:avLst/>
                    </a:prstGeom>
                    <a:ln>
                      <a:solidFill>
                        <a:schemeClr val="tx1"/>
                      </a:solidFill>
                    </a:ln>
                  </pic:spPr>
                </pic:pic>
              </a:graphicData>
            </a:graphic>
          </wp:inline>
        </w:drawing>
      </w:r>
    </w:p>
    <w:p w14:paraId="782F878F" w14:textId="77777777" w:rsidR="004460F0" w:rsidRDefault="004460F0" w:rsidP="00E87789">
      <w:pPr>
        <w:spacing w:line="0" w:lineRule="atLeast"/>
        <w:rPr>
          <w:rFonts w:ascii="UD デジタル 教科書体 NK-R" w:hAnsi="Century Schoolbook"/>
          <w:szCs w:val="24"/>
        </w:rPr>
      </w:pPr>
    </w:p>
    <w:p w14:paraId="52706CA3" w14:textId="77777777" w:rsidR="004460F0" w:rsidRDefault="004460F0" w:rsidP="00E74FA1">
      <w:pPr>
        <w:spacing w:line="0" w:lineRule="atLeast"/>
        <w:sectPr w:rsidR="004460F0" w:rsidSect="004460F0">
          <w:headerReference w:type="default" r:id="rId128"/>
          <w:pgSz w:w="11906" w:h="16838"/>
          <w:pgMar w:top="720" w:right="720" w:bottom="720" w:left="720" w:header="0" w:footer="0" w:gutter="0"/>
          <w:cols w:space="425"/>
          <w:docGrid w:type="lines" w:linePitch="360"/>
        </w:sectPr>
      </w:pPr>
    </w:p>
    <w:p w14:paraId="3A69A36C" w14:textId="77777777" w:rsidR="004460F0" w:rsidRDefault="004460F0" w:rsidP="004460F0">
      <w:pPr>
        <w:sectPr w:rsidR="004460F0" w:rsidSect="004460F0">
          <w:type w:val="continuous"/>
          <w:pgSz w:w="11906" w:h="16838"/>
          <w:pgMar w:top="720" w:right="720" w:bottom="720" w:left="720" w:header="57" w:footer="992" w:gutter="0"/>
          <w:cols w:space="425"/>
          <w:docGrid w:type="lines" w:linePitch="360"/>
        </w:sectPr>
      </w:pPr>
    </w:p>
    <w:p w14:paraId="40857997" w14:textId="77777777" w:rsidR="004460F0" w:rsidRPr="00186BD0" w:rsidRDefault="004460F0" w:rsidP="00186BD0">
      <w:pPr>
        <w:pStyle w:val="a4"/>
        <w:rPr>
          <w:rFonts w:ascii="UD デジタル 教科書体 NK-R" w:eastAsia="UD デジタル 教科書体 NK-R"/>
          <w:b/>
          <w:bCs/>
          <w:sz w:val="40"/>
          <w:szCs w:val="40"/>
        </w:rPr>
      </w:pPr>
      <w:bookmarkStart w:id="36" w:name="受験票のダウンロード及び印刷の方法について"/>
      <w:bookmarkStart w:id="37" w:name="_Toc164248228"/>
      <w:r w:rsidRPr="00186BD0">
        <w:rPr>
          <w:rFonts w:ascii="UD デジタル 教科書体 NK-R" w:eastAsia="UD デジタル 教科書体 NK-R" w:hint="eastAsia"/>
          <w:b/>
          <w:bCs/>
          <w:sz w:val="40"/>
          <w:szCs w:val="40"/>
        </w:rPr>
        <w:lastRenderedPageBreak/>
        <w:t>受験票のダウンロード及び印刷の方法について</w:t>
      </w:r>
      <w:bookmarkEnd w:id="37"/>
    </w:p>
    <w:bookmarkEnd w:id="36"/>
    <w:p w14:paraId="5B965A1D" w14:textId="77777777" w:rsidR="004460F0" w:rsidRPr="003F3DFB" w:rsidRDefault="004460F0" w:rsidP="003F3DFB">
      <w:pPr>
        <w:spacing w:before="0" w:after="0" w:line="0" w:lineRule="atLeast"/>
        <w:rPr>
          <w:rFonts w:ascii="UD デジタル 教科書体 NK-R"/>
          <w:szCs w:val="24"/>
        </w:rPr>
      </w:pPr>
    </w:p>
    <w:p w14:paraId="320BF695" w14:textId="77777777" w:rsidR="004460F0" w:rsidRPr="003F3DFB" w:rsidRDefault="004460F0" w:rsidP="003F3DFB">
      <w:pPr>
        <w:spacing w:before="0" w:after="0" w:line="0" w:lineRule="atLeast"/>
        <w:rPr>
          <w:rFonts w:ascii="UD デジタル 教科書体 NK-R"/>
          <w:szCs w:val="24"/>
        </w:rPr>
      </w:pPr>
      <w:r w:rsidRPr="003F3DFB">
        <w:rPr>
          <w:rFonts w:ascii="UD デジタル 教科書体 NK-R" w:hint="eastAsia"/>
          <w:szCs w:val="24"/>
        </w:rPr>
        <w:t xml:space="preserve">　受験票は、検査当日までにダウンロードして保存し、A4サイズの用紙に白黒またはカラーで印刷してください。検査当日は印刷した受験票を必ず持参してください。</w:t>
      </w:r>
    </w:p>
    <w:p w14:paraId="0FFF8920" w14:textId="77777777" w:rsidR="004460F0" w:rsidRPr="003F3DFB" w:rsidRDefault="004460F0" w:rsidP="003F3DFB">
      <w:pPr>
        <w:spacing w:before="0" w:after="0" w:line="0" w:lineRule="atLeast"/>
        <w:rPr>
          <w:rFonts w:ascii="UD デジタル 教科書体 NK-R"/>
          <w:szCs w:val="24"/>
        </w:rPr>
      </w:pPr>
      <w:r w:rsidRPr="003F3DFB">
        <w:rPr>
          <w:rFonts w:ascii="UD デジタル 教科書体 NK-R" w:hint="eastAsia"/>
          <w:szCs w:val="24"/>
        </w:rPr>
        <w:t xml:space="preserve">　ダウンロードと印刷の方法は次のとおりです。自宅にプリンターが無い場合、手順2の保存まで進めた後、【プリンターを所有していない場合】に進み、コンビニのマルチコピー機を使って印刷してください。マルチコピー機での印刷は有料です。</w:t>
      </w:r>
    </w:p>
    <w:p w14:paraId="593C3FAE" w14:textId="77777777" w:rsidR="004460F0" w:rsidRPr="003F3DFB" w:rsidRDefault="004460F0" w:rsidP="003F3DFB">
      <w:pPr>
        <w:spacing w:before="0" w:after="0" w:line="0" w:lineRule="atLeast"/>
        <w:rPr>
          <w:rFonts w:ascii="UD デジタル 教科書体 NK-R"/>
          <w:szCs w:val="24"/>
        </w:rPr>
      </w:pPr>
    </w:p>
    <w:p w14:paraId="7763D2BF" w14:textId="77777777" w:rsidR="004460F0" w:rsidRPr="003F3DFB" w:rsidRDefault="004460F0" w:rsidP="003F3DFB">
      <w:pPr>
        <w:spacing w:before="0" w:after="0" w:line="0" w:lineRule="atLeast"/>
        <w:rPr>
          <w:rFonts w:ascii="UD デジタル 教科書体 NK-R"/>
          <w:szCs w:val="24"/>
        </w:rPr>
      </w:pPr>
      <w:r w:rsidRPr="003F3DFB">
        <w:rPr>
          <w:rFonts w:ascii="UD デジタル 教科書体 NK-R" w:hint="eastAsia"/>
          <w:szCs w:val="24"/>
        </w:rPr>
        <w:t>【コンピュータの場合】</w:t>
      </w:r>
    </w:p>
    <w:p w14:paraId="4B98CFBD" w14:textId="77777777" w:rsidR="004460F0" w:rsidRPr="003F3DFB" w:rsidRDefault="004460F0" w:rsidP="003F3DFB">
      <w:pPr>
        <w:pStyle w:val="af1"/>
        <w:widowControl w:val="0"/>
        <w:numPr>
          <w:ilvl w:val="0"/>
          <w:numId w:val="5"/>
        </w:numPr>
        <w:spacing w:before="0" w:after="0" w:line="0" w:lineRule="atLeast"/>
        <w:ind w:leftChars="0"/>
        <w:jc w:val="both"/>
        <w:rPr>
          <w:rFonts w:ascii="UD デジタル 教科書体 NK-R"/>
          <w:szCs w:val="24"/>
        </w:rPr>
      </w:pPr>
      <w:r w:rsidRPr="003F3DFB">
        <w:rPr>
          <w:rFonts w:ascii="UD デジタル 教科書体 NK-R" w:hint="eastAsia"/>
          <w:szCs w:val="24"/>
        </w:rPr>
        <w:t>「受験票のダウンロード」ボタンを押すと、ブラウザ（Microsoft Edge、Google Chrome、Safariなど）の新規タブに受験票（PDFファイル）が表示されます。</w:t>
      </w:r>
    </w:p>
    <w:p w14:paraId="4066644B" w14:textId="77777777" w:rsidR="004460F0" w:rsidRPr="003F3DFB" w:rsidRDefault="004460F0" w:rsidP="003F3DFB">
      <w:pPr>
        <w:pStyle w:val="af1"/>
        <w:widowControl w:val="0"/>
        <w:numPr>
          <w:ilvl w:val="0"/>
          <w:numId w:val="5"/>
        </w:numPr>
        <w:spacing w:before="0" w:after="0" w:line="0" w:lineRule="atLeast"/>
        <w:ind w:leftChars="0"/>
        <w:jc w:val="both"/>
        <w:rPr>
          <w:rFonts w:ascii="UD デジタル 教科書体 NK-R"/>
          <w:szCs w:val="24"/>
        </w:rPr>
      </w:pPr>
      <w:r w:rsidRPr="003F3DFB">
        <w:rPr>
          <w:rFonts w:ascii="UD デジタル 教科書体 NK-R" w:hint="eastAsia"/>
          <w:szCs w:val="24"/>
        </w:rPr>
        <w:t>PDFファイルを保存する際は、</w:t>
      </w:r>
      <w:r w:rsidRPr="003F3DFB">
        <w:rPr>
          <w:rFonts w:ascii="UD デジタル 教科書体 NK-R" w:hint="eastAsia"/>
          <w:szCs w:val="24"/>
        </w:rPr>
        <w:br/>
        <w:t>Windowsの場合は、キーボードの</w:t>
      </w:r>
      <w:r w:rsidRPr="003F3DFB">
        <w:rPr>
          <w:rFonts w:ascii="UD デジタル 教科書体 NK-R" w:hint="eastAsia"/>
          <w:szCs w:val="24"/>
          <w:bdr w:val="single" w:sz="4" w:space="0" w:color="auto"/>
        </w:rPr>
        <w:t xml:space="preserve"> Ctrl </w:t>
      </w:r>
      <w:r w:rsidRPr="003F3DFB">
        <w:rPr>
          <w:rFonts w:ascii="UD デジタル 教科書体 NK-R" w:hint="eastAsia"/>
          <w:szCs w:val="24"/>
        </w:rPr>
        <w:t>＋</w:t>
      </w:r>
      <w:r w:rsidRPr="003F3DFB">
        <w:rPr>
          <w:rFonts w:ascii="UD デジタル 教科書体 NK-R" w:hint="eastAsia"/>
          <w:szCs w:val="24"/>
          <w:bdr w:val="single" w:sz="4" w:space="0" w:color="auto"/>
        </w:rPr>
        <w:t xml:space="preserve"> s </w:t>
      </w:r>
      <w:r w:rsidRPr="003F3DFB">
        <w:rPr>
          <w:rFonts w:ascii="UD デジタル 教科書体 NK-R" w:hint="eastAsia"/>
          <w:szCs w:val="24"/>
        </w:rPr>
        <w:t>、</w:t>
      </w:r>
      <w:r w:rsidRPr="003F3DFB">
        <w:rPr>
          <w:rFonts w:ascii="UD デジタル 教科書体 NK-R" w:hint="eastAsia"/>
          <w:szCs w:val="24"/>
        </w:rPr>
        <w:br/>
        <w:t>macOSの場合は、キーボードの</w:t>
      </w:r>
      <w:r w:rsidRPr="003F3DFB">
        <w:rPr>
          <w:rFonts w:ascii="UD デジタル 教科書体 NK-R" w:hAnsi="游明朝" w:hint="eastAsia"/>
          <w:szCs w:val="24"/>
          <w:bdr w:val="single" w:sz="4" w:space="0" w:color="auto"/>
        </w:rPr>
        <w:t xml:space="preserve"> </w:t>
      </w:r>
      <w:r w:rsidRPr="003F3DFB">
        <w:rPr>
          <w:rFonts w:ascii="ＭＳ 明朝" w:eastAsia="ＭＳ 明朝" w:hAnsi="ＭＳ 明朝" w:cs="ＭＳ 明朝" w:hint="eastAsia"/>
          <w:szCs w:val="24"/>
          <w:bdr w:val="single" w:sz="4" w:space="0" w:color="auto"/>
        </w:rPr>
        <w:t>⌘</w:t>
      </w:r>
      <w:r w:rsidRPr="003F3DFB">
        <w:rPr>
          <w:rFonts w:ascii="UD デジタル 教科書体 NK-R" w:hAnsi="游明朝" w:hint="eastAsia"/>
          <w:szCs w:val="24"/>
          <w:bdr w:val="single" w:sz="4" w:space="0" w:color="auto"/>
        </w:rPr>
        <w:t xml:space="preserve"> </w:t>
      </w:r>
      <w:r w:rsidRPr="003F3DFB">
        <w:rPr>
          <w:rFonts w:ascii="UD デジタル 教科書体 NK-R" w:hint="eastAsia"/>
          <w:szCs w:val="24"/>
        </w:rPr>
        <w:t>＋</w:t>
      </w:r>
      <w:r w:rsidRPr="003F3DFB">
        <w:rPr>
          <w:rFonts w:ascii="UD デジタル 教科書体 NK-R" w:hint="eastAsia"/>
          <w:szCs w:val="24"/>
          <w:bdr w:val="single" w:sz="4" w:space="0" w:color="auto"/>
        </w:rPr>
        <w:t xml:space="preserve"> s </w:t>
      </w:r>
      <w:r w:rsidRPr="003F3DFB">
        <w:rPr>
          <w:rFonts w:ascii="UD デジタル 教科書体 NK-R" w:hint="eastAsia"/>
          <w:szCs w:val="24"/>
        </w:rPr>
        <w:t>を同時に押し、保存先を選択します。</w:t>
      </w:r>
    </w:p>
    <w:p w14:paraId="33227AE5" w14:textId="77777777" w:rsidR="004460F0" w:rsidRPr="003F3DFB" w:rsidRDefault="004460F0" w:rsidP="003F3DFB">
      <w:pPr>
        <w:pStyle w:val="af1"/>
        <w:widowControl w:val="0"/>
        <w:numPr>
          <w:ilvl w:val="0"/>
          <w:numId w:val="5"/>
        </w:numPr>
        <w:spacing w:before="0" w:after="0" w:line="0" w:lineRule="atLeast"/>
        <w:ind w:leftChars="0"/>
        <w:jc w:val="both"/>
        <w:rPr>
          <w:rFonts w:ascii="UD デジタル 教科書体 NK-R"/>
          <w:szCs w:val="24"/>
        </w:rPr>
      </w:pPr>
      <w:r w:rsidRPr="003F3DFB">
        <w:rPr>
          <w:rFonts w:ascii="UD デジタル 教科書体 NK-R" w:hint="eastAsia"/>
          <w:szCs w:val="24"/>
        </w:rPr>
        <w:t>コンピュータに接続しているプリンターから印刷する際は、</w:t>
      </w:r>
      <w:r w:rsidRPr="003F3DFB">
        <w:rPr>
          <w:rFonts w:ascii="UD デジタル 教科書体 NK-R" w:hint="eastAsia"/>
          <w:szCs w:val="24"/>
        </w:rPr>
        <w:br/>
        <w:t>Windowsの場合は、キーボードの</w:t>
      </w:r>
      <w:r w:rsidRPr="003F3DFB">
        <w:rPr>
          <w:rFonts w:ascii="UD デジタル 教科書体 NK-R" w:hint="eastAsia"/>
          <w:szCs w:val="24"/>
          <w:bdr w:val="single" w:sz="4" w:space="0" w:color="auto"/>
        </w:rPr>
        <w:t xml:space="preserve"> Ctrl </w:t>
      </w:r>
      <w:r w:rsidRPr="003F3DFB">
        <w:rPr>
          <w:rFonts w:ascii="UD デジタル 教科書体 NK-R" w:hint="eastAsia"/>
          <w:szCs w:val="24"/>
        </w:rPr>
        <w:t>＋</w:t>
      </w:r>
      <w:r w:rsidRPr="003F3DFB">
        <w:rPr>
          <w:rFonts w:ascii="UD デジタル 教科書体 NK-R" w:hint="eastAsia"/>
          <w:szCs w:val="24"/>
          <w:bdr w:val="single" w:sz="4" w:space="0" w:color="auto"/>
        </w:rPr>
        <w:t xml:space="preserve"> p </w:t>
      </w:r>
      <w:r w:rsidRPr="003F3DFB">
        <w:rPr>
          <w:rFonts w:ascii="UD デジタル 教科書体 NK-R" w:hint="eastAsia"/>
          <w:szCs w:val="24"/>
        </w:rPr>
        <w:t>、</w:t>
      </w:r>
      <w:r w:rsidRPr="003F3DFB">
        <w:rPr>
          <w:rFonts w:ascii="UD デジタル 教科書体 NK-R" w:hint="eastAsia"/>
          <w:szCs w:val="24"/>
        </w:rPr>
        <w:br/>
        <w:t>macOSの場合は、キーボードの</w:t>
      </w:r>
      <w:r w:rsidRPr="003F3DFB">
        <w:rPr>
          <w:rFonts w:ascii="UD デジタル 教科書体 NK-R" w:hAnsi="游明朝" w:hint="eastAsia"/>
          <w:szCs w:val="24"/>
          <w:bdr w:val="single" w:sz="4" w:space="0" w:color="auto"/>
        </w:rPr>
        <w:t xml:space="preserve"> </w:t>
      </w:r>
      <w:r w:rsidRPr="003F3DFB">
        <w:rPr>
          <w:rFonts w:ascii="ＭＳ 明朝" w:eastAsia="ＭＳ 明朝" w:hAnsi="ＭＳ 明朝" w:cs="ＭＳ 明朝" w:hint="eastAsia"/>
          <w:szCs w:val="24"/>
          <w:bdr w:val="single" w:sz="4" w:space="0" w:color="auto"/>
        </w:rPr>
        <w:t>⌘</w:t>
      </w:r>
      <w:r w:rsidRPr="003F3DFB">
        <w:rPr>
          <w:rFonts w:ascii="UD デジタル 教科書体 NK-R" w:hAnsi="游明朝" w:hint="eastAsia"/>
          <w:szCs w:val="24"/>
          <w:bdr w:val="single" w:sz="4" w:space="0" w:color="auto"/>
        </w:rPr>
        <w:t xml:space="preserve"> </w:t>
      </w:r>
      <w:r w:rsidRPr="003F3DFB">
        <w:rPr>
          <w:rFonts w:ascii="UD デジタル 教科書体 NK-R" w:hint="eastAsia"/>
          <w:szCs w:val="24"/>
        </w:rPr>
        <w:t>＋</w:t>
      </w:r>
      <w:r w:rsidRPr="003F3DFB">
        <w:rPr>
          <w:rFonts w:ascii="UD デジタル 教科書体 NK-R" w:hint="eastAsia"/>
          <w:szCs w:val="24"/>
          <w:bdr w:val="single" w:sz="4" w:space="0" w:color="auto"/>
        </w:rPr>
        <w:t xml:space="preserve"> p </w:t>
      </w:r>
      <w:r w:rsidRPr="003F3DFB">
        <w:rPr>
          <w:rFonts w:ascii="UD デジタル 教科書体 NK-R" w:hint="eastAsia"/>
          <w:szCs w:val="24"/>
        </w:rPr>
        <w:t>を同時に押します。</w:t>
      </w:r>
      <w:r w:rsidRPr="003F3DFB">
        <w:rPr>
          <w:rFonts w:ascii="UD デジタル 教科書体 NK-R" w:hint="eastAsia"/>
          <w:szCs w:val="24"/>
        </w:rPr>
        <w:br/>
        <w:t>その後、プリンターを選択して白黒またはカラーで印刷します。用紙サイズはA4を選択し、拡大・縮小をせずに印刷してください。</w:t>
      </w:r>
    </w:p>
    <w:p w14:paraId="4CD18160" w14:textId="77777777" w:rsidR="004460F0" w:rsidRPr="003F3DFB" w:rsidRDefault="004460F0" w:rsidP="003F3DFB">
      <w:pPr>
        <w:pStyle w:val="af1"/>
        <w:spacing w:before="0" w:after="0" w:line="0" w:lineRule="atLeast"/>
        <w:ind w:leftChars="202" w:left="735" w:hangingChars="104" w:hanging="250"/>
        <w:rPr>
          <w:rFonts w:ascii="UD デジタル 教科書体 NK-R"/>
          <w:szCs w:val="24"/>
        </w:rPr>
      </w:pPr>
      <w:r w:rsidRPr="003F3DFB">
        <w:rPr>
          <w:rFonts w:ascii="UD デジタル 教科書体 NK-R" w:hint="eastAsia"/>
          <w:szCs w:val="24"/>
        </w:rPr>
        <w:t>※プリンターの操作方法については、マニュアルまたはメーカーのウェブサイトを参照してください。</w:t>
      </w:r>
    </w:p>
    <w:p w14:paraId="3C8A9DD0" w14:textId="1E234CA5" w:rsidR="004460F0" w:rsidRPr="003F3DFB" w:rsidRDefault="004460F0" w:rsidP="003F3DFB">
      <w:pPr>
        <w:pStyle w:val="af1"/>
        <w:spacing w:before="0" w:after="0" w:line="0" w:lineRule="atLeast"/>
        <w:ind w:leftChars="202" w:left="735" w:hangingChars="104" w:hanging="250"/>
        <w:rPr>
          <w:rFonts w:ascii="UD デジタル 教科書体 NK-R"/>
          <w:szCs w:val="24"/>
        </w:rPr>
      </w:pPr>
      <w:r w:rsidRPr="003F3DFB">
        <w:rPr>
          <w:rFonts w:ascii="UD デジタル 教科書体 NK-R" w:hint="eastAsia"/>
          <w:szCs w:val="24"/>
        </w:rPr>
        <w:br w:type="page"/>
      </w:r>
    </w:p>
    <w:p w14:paraId="2CD51885" w14:textId="1E858585" w:rsidR="004460F0" w:rsidRPr="003F3DFB" w:rsidRDefault="004460F0" w:rsidP="003F3DFB">
      <w:pPr>
        <w:spacing w:before="0" w:after="0" w:line="0" w:lineRule="atLeast"/>
        <w:rPr>
          <w:rFonts w:ascii="UD デジタル 教科書体 NK-R"/>
          <w:szCs w:val="24"/>
        </w:rPr>
      </w:pPr>
      <w:r w:rsidRPr="003F3DFB">
        <w:rPr>
          <w:rFonts w:ascii="UD デジタル 教科書体 NK-R" w:hint="eastAsia"/>
          <w:szCs w:val="24"/>
        </w:rPr>
        <w:lastRenderedPageBreak/>
        <w:t>【スマートフォンの場合】（機種等により操作画面は異なります）</w:t>
      </w:r>
    </w:p>
    <w:p w14:paraId="061A65A2" w14:textId="0C0B9759" w:rsidR="004460F0" w:rsidRPr="003F3DFB" w:rsidRDefault="004460F0" w:rsidP="003F3DFB">
      <w:pPr>
        <w:spacing w:before="0" w:after="0" w:line="0" w:lineRule="atLeast"/>
        <w:rPr>
          <w:rFonts w:ascii="UD デジタル 教科書体 NK-R"/>
          <w:szCs w:val="24"/>
        </w:rPr>
      </w:pPr>
      <w:r w:rsidRPr="003F3DFB">
        <w:rPr>
          <w:rFonts w:ascii="UD デジタル 教科書体 NK-R" w:hint="eastAsia"/>
          <w:szCs w:val="24"/>
        </w:rPr>
        <w:t>Android:</w:t>
      </w:r>
    </w:p>
    <w:p w14:paraId="3DB9BDFC" w14:textId="33B9F37F" w:rsidR="004460F0" w:rsidRPr="003F3DFB" w:rsidRDefault="003F3DFB" w:rsidP="003F3DFB">
      <w:pPr>
        <w:pStyle w:val="af1"/>
        <w:widowControl w:val="0"/>
        <w:numPr>
          <w:ilvl w:val="0"/>
          <w:numId w:val="6"/>
        </w:numPr>
        <w:spacing w:before="0" w:after="0" w:line="0" w:lineRule="atLeast"/>
        <w:ind w:leftChars="0"/>
        <w:jc w:val="both"/>
        <w:rPr>
          <w:rFonts w:ascii="UD デジタル 教科書体 NK-R"/>
          <w:szCs w:val="24"/>
        </w:rPr>
      </w:pPr>
      <w:r w:rsidRPr="003F3DFB">
        <w:rPr>
          <w:rFonts w:ascii="UD デジタル 教科書体 NK-R" w:hint="eastAsia"/>
          <w:noProof/>
          <w:szCs w:val="24"/>
        </w:rPr>
        <mc:AlternateContent>
          <mc:Choice Requires="wps">
            <w:drawing>
              <wp:anchor distT="0" distB="0" distL="114300" distR="114300" simplePos="0" relativeHeight="251985920" behindDoc="0" locked="0" layoutInCell="1" allowOverlap="1" wp14:anchorId="64961B4B" wp14:editId="0B572913">
                <wp:simplePos x="0" y="0"/>
                <wp:positionH relativeFrom="column">
                  <wp:posOffset>4131945</wp:posOffset>
                </wp:positionH>
                <wp:positionV relativeFrom="paragraph">
                  <wp:posOffset>2059305</wp:posOffset>
                </wp:positionV>
                <wp:extent cx="477520" cy="124460"/>
                <wp:effectExtent l="0" t="0" r="17780" b="27940"/>
                <wp:wrapNone/>
                <wp:docPr id="442854318" name="四角形: 角を丸くする 442854318"/>
                <wp:cNvGraphicFramePr/>
                <a:graphic xmlns:a="http://schemas.openxmlformats.org/drawingml/2006/main">
                  <a:graphicData uri="http://schemas.microsoft.com/office/word/2010/wordprocessingShape">
                    <wps:wsp>
                      <wps:cNvSpPr/>
                      <wps:spPr>
                        <a:xfrm>
                          <a:off x="0" y="0"/>
                          <a:ext cx="477520" cy="12446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517F3" id="四角形: 角を丸くする 442854318" o:spid="_x0000_s1026" style="position:absolute;left:0;text-align:left;margin-left:325.35pt;margin-top:162.15pt;width:37.6pt;height:9.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K3ygIAAK0FAAAOAAAAZHJzL2Uyb0RvYy54bWysVL1u2zAQ3gv0HQjujWxXTlIhcmA4SFEg&#10;SIIkRWaaoiwBFI8l6b9uyZqhQLYiW5e+QpY+jRugj9EjJctGGnQoqoHi8e6++7+Dw0UlyUwYW4JK&#10;aXenQ4lQHLJSTVL68er4zT4l1jGVMQlKpHQpLD0cvH51MNeJ6EEBMhOGIIiyyVyntHBOJ1FkeSEq&#10;ZndAC4XMHEzFHJJmEmWGzRG9klGv09mN5mAybYALa/H1qGbSQcDPc8HdWZ5b4YhMKfrmwmnCOfZn&#10;NDhgycQwXZS8cYP9gxcVKxUabaGOmGNkaso/oKqSG7CQux0OVQR5XnIRYsBoup1n0VwWTIsQCybH&#10;6jZN9v/B8tPZuSFlltI47u3347ddLJhiFZbq6eHh1/f7px/fEoL/1e39z8fH1c2X1c3X1e0d2Yhj&#10;CufaJoh0qc9NQ1m8+nwsclP5P0ZKFiHtyzbtYuEIx8d4b6/fw+JwZHV7cbwbyhJtlLWx7r2AivhL&#10;Sg1MVXaBpQ0ZZ7MT69Aqyq/lvEEFx6WUobxS+QcLssz8WyDMZDyShswY9sWo4z/fCoixJYaUV418&#10;dHU84eaWUngMqS5EjqnDCHrBk9C0ooVlnAvlujWrYJmorfW3jfk29xrBdAD0yDl62WI3AGvJGmSN&#10;XfvcyHtVEXq+Ve78zbFaudUIlkG5VrkqFZiXACRG1Viu5ddJqlPjszSGbImNZaCeOKv5cYnFO2HW&#10;nTODI4b1xrXhzvDIJcxTCs2NkgLM55fevTx2PnIpmePIptR+mjIjKJEfFM7Eu24c+xkPRNzf8z1l&#10;tjnjbY6aViPA6ndxQWkerl7eyfU1N1Bd43YZeqvIYoqj7ZRyZ9bEyNWrBPcTF8NhEMO51sydqEvN&#10;PbjPqu/Lq8U1M7rpYIetfwrr8WbJsx6uZb2mguHUQV6GBt/ktck37oTQOM3+8ktnmw5Smy07+A0A&#10;AP//AwBQSwMEFAAGAAgAAAAhAB0sW73hAAAACwEAAA8AAABkcnMvZG93bnJldi54bWxMj01PwzAM&#10;hu9I/IfISNxYSrsPVppOCAGC40qF4JY1pq3WOFGTbd2/x5zgaPvR6+ctNpMdxBHH0DtScDtLQCA1&#10;zvTUKqjfn2/uQISoyejBESo4Y4BNeXlR6Ny4E23xWMVWcAiFXCvoYvS5lKHp0Oowcx6Jb99utDry&#10;OLbSjPrE4XaQaZIspdU98YdOe3zssNlXB6vgY5v6/UvtX9/8+fPJZrr6qkOv1PXV9HAPIuIU/2D4&#10;1Wd1KNlp5w5kghgULBfJilEFWTrPQDCxShdrEDvezLM1yLKQ/zuUPwAAAP//AwBQSwECLQAUAAYA&#10;CAAAACEAtoM4kv4AAADhAQAAEwAAAAAAAAAAAAAAAAAAAAAAW0NvbnRlbnRfVHlwZXNdLnhtbFBL&#10;AQItABQABgAIAAAAIQA4/SH/1gAAAJQBAAALAAAAAAAAAAAAAAAAAC8BAABfcmVscy8ucmVsc1BL&#10;AQItABQABgAIAAAAIQBuZUK3ygIAAK0FAAAOAAAAAAAAAAAAAAAAAC4CAABkcnMvZTJvRG9jLnht&#10;bFBLAQItABQABgAIAAAAIQAdLFu94QAAAAsBAAAPAAAAAAAAAAAAAAAAACQFAABkcnMvZG93bnJl&#10;di54bWxQSwUGAAAAAAQABADzAAAAMgYAAAAA&#10;" filled="f" strokecolor="#c00000" strokeweight="1pt">
                <v:stroke joinstyle="miter"/>
              </v:roundrect>
            </w:pict>
          </mc:Fallback>
        </mc:AlternateContent>
      </w:r>
      <w:r w:rsidRPr="003F3DFB">
        <w:rPr>
          <w:rFonts w:ascii="UD デジタル 教科書体 NK-R" w:hint="eastAsia"/>
          <w:noProof/>
          <w:szCs w:val="24"/>
        </w:rPr>
        <mc:AlternateContent>
          <mc:Choice Requires="wps">
            <w:drawing>
              <wp:anchor distT="0" distB="0" distL="114300" distR="114300" simplePos="0" relativeHeight="252007424" behindDoc="0" locked="0" layoutInCell="1" allowOverlap="1" wp14:anchorId="4776AF8F" wp14:editId="7EBF48C2">
                <wp:simplePos x="0" y="0"/>
                <wp:positionH relativeFrom="column">
                  <wp:posOffset>6082665</wp:posOffset>
                </wp:positionH>
                <wp:positionV relativeFrom="paragraph">
                  <wp:posOffset>339090</wp:posOffset>
                </wp:positionV>
                <wp:extent cx="210820" cy="217805"/>
                <wp:effectExtent l="0" t="0" r="0" b="29845"/>
                <wp:wrapNone/>
                <wp:docPr id="442854316" name="矢印: 下 442854316"/>
                <wp:cNvGraphicFramePr/>
                <a:graphic xmlns:a="http://schemas.openxmlformats.org/drawingml/2006/main">
                  <a:graphicData uri="http://schemas.microsoft.com/office/word/2010/wordprocessingShape">
                    <wps:wsp>
                      <wps:cNvSpPr/>
                      <wps:spPr>
                        <a:xfrm rot="12125211">
                          <a:off x="0" y="0"/>
                          <a:ext cx="210820" cy="21780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6C3C5" id="矢印: 下 442854316" o:spid="_x0000_s1026" type="#_x0000_t67" style="position:absolute;left:0;text-align:left;margin-left:478.95pt;margin-top:26.7pt;width:16.6pt;height:17.15pt;rotation:-10348996fd;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kjugIAAKoFAAAOAAAAZHJzL2Uyb0RvYy54bWysVM1uEzEQviPxDpbvdH9I2rDqpopSFSFV&#10;bUWLena83uxKXo+xnWzCKyCeAYkn4MgDgXgNxt6fhlJxQOxhZXtmvpn5/HlOz3aNJFthbA0qp8lR&#10;TIlQHIparXP67u7ixYwS65gqmAQlcroXlp7Nnz87bXUmUqhAFsIQBFE2a3VOK+d0FkWWV6Jh9gi0&#10;UGgswTTM4daso8KwFtEbGaVxfBy1YAptgAtr8fS8M9J5wC9Lwd11WVrhiMwp1ubC34T/yv+j+SnL&#10;1obpquZ9GewfqmhYrTDpCHXOHCMbU/8B1dTcgIXSHXFoIijLmovQA3aTxI+6ua2YFqEXJMfqkSb7&#10;/2D51fbGkLrI6WSSzqaTl8kxJYo1eFU/P3/58elrRr5/+0gejEhYq22Gcbf6xvQ7i0vf/a40DTGA&#10;LCdpkk7TJAmkYJtkFzjfj5yLnSMcD9MknqV4MxxNaXIyi6f+TqIOy2NqY91rAQ3xi5wW0KqFMdAG&#10;ZLa9tK7zH/x8jAVZFxe1lGFj1qulNGTLUAPL2H99it/cpPLOCnxYh+hPIt9s115Yub0U3k+qt6JE&#10;3nwHoZKgWDHmYZwL5br2bcUK0aWfHmb3GvcRod0A6JFLzD9i9wCDZwcyYHdV9v4+VATBj8Hx3wrr&#10;gseIkBmUG4ObWoF5CkBiV33mzn8gqaPGs7SCYo+qCkLAq7WaX9R4eZfMuhtm8H3hIc4Md42/UkKb&#10;U+hXlFRgPjx17v1R9milpMX3mlP7fsOMoES+UfggXiWTiX/gYTOZnnhNmUPL6tCiNs0SUA5JqC4s&#10;vb+Tw7I00NzjaFn4rGhiimPunHJnhs3SdXMEhxMXi0Vww0etmbtUt5p7cM+q1+Xd7p4Z3SvYofSv&#10;YHjbLHuk4c7XRypYbByUdRD4A6893zgQgnD64eUnzuE+eD2M2PkvAAAA//8DAFBLAwQUAAYACAAA&#10;ACEA+k9y4eAAAAAJAQAADwAAAGRycy9kb3ducmV2LnhtbEyPy07DMBBF90j8gzVI7KgTSsmDTCqK&#10;VIFUddGCunbiIYkaj0PstuHvMStYju7RvWeK5WR6cabRdZYR4lkEgri2uuMG4eN9fZeCcF6xVr1l&#10;QvgmB8vy+qpQubYX3tF57xsRStjlCqH1fsildHVLRrmZHYhD9mlHo3w4x0bqUV1CuenlfRQ9SqM6&#10;DgutGuilpfq4PxmEr/XcvaWv2021PaSHVXUktVsR4u3N9PwEwtPk/2D41Q/qUAanyp5YO9EjZIsk&#10;CyjCYv4AIgBZFscgKoQ0SUCWhfz/QfkDAAD//wMAUEsBAi0AFAAGAAgAAAAhALaDOJL+AAAA4QEA&#10;ABMAAAAAAAAAAAAAAAAAAAAAAFtDb250ZW50X1R5cGVzXS54bWxQSwECLQAUAAYACAAAACEAOP0h&#10;/9YAAACUAQAACwAAAAAAAAAAAAAAAAAvAQAAX3JlbHMvLnJlbHNQSwECLQAUAAYACAAAACEAwiuJ&#10;I7oCAACqBQAADgAAAAAAAAAAAAAAAAAuAgAAZHJzL2Uyb0RvYy54bWxQSwECLQAUAAYACAAAACEA&#10;+k9y4eAAAAAJAQAADwAAAAAAAAAAAAAAAAAUBQAAZHJzL2Rvd25yZXYueG1sUEsFBgAAAAAEAAQA&#10;8wAAACEGAAAAAA==&#10;" adj="11146" fillcolor="#c00000" stroked="f" strokeweight="1pt"/>
            </w:pict>
          </mc:Fallback>
        </mc:AlternateContent>
      </w:r>
      <w:r w:rsidRPr="003F3DFB">
        <w:rPr>
          <w:rFonts w:ascii="UD デジタル 教科書体 NK-R" w:hint="eastAsia"/>
          <w:noProof/>
          <w:szCs w:val="24"/>
        </w:rPr>
        <mc:AlternateContent>
          <mc:Choice Requires="wps">
            <w:drawing>
              <wp:anchor distT="0" distB="0" distL="114300" distR="114300" simplePos="0" relativeHeight="252015616" behindDoc="0" locked="0" layoutInCell="1" allowOverlap="1" wp14:anchorId="1A0B8CF6" wp14:editId="264D4E3D">
                <wp:simplePos x="0" y="0"/>
                <wp:positionH relativeFrom="column">
                  <wp:posOffset>4135120</wp:posOffset>
                </wp:positionH>
                <wp:positionV relativeFrom="paragraph">
                  <wp:posOffset>348615</wp:posOffset>
                </wp:positionV>
                <wp:extent cx="914400" cy="316230"/>
                <wp:effectExtent l="0" t="0" r="19685" b="26670"/>
                <wp:wrapNone/>
                <wp:docPr id="442854315" name="テキスト ボックス 442854315"/>
                <wp:cNvGraphicFramePr/>
                <a:graphic xmlns:a="http://schemas.openxmlformats.org/drawingml/2006/main">
                  <a:graphicData uri="http://schemas.microsoft.com/office/word/2010/wordprocessingShape">
                    <wps:wsp>
                      <wps:cNvSpPr txBox="1"/>
                      <wps:spPr>
                        <a:xfrm>
                          <a:off x="0" y="0"/>
                          <a:ext cx="914400" cy="316230"/>
                        </a:xfrm>
                        <a:prstGeom prst="rect">
                          <a:avLst/>
                        </a:prstGeom>
                        <a:solidFill>
                          <a:schemeClr val="lt1"/>
                        </a:solidFill>
                        <a:ln w="6350">
                          <a:solidFill>
                            <a:prstClr val="black"/>
                          </a:solidFill>
                        </a:ln>
                      </wps:spPr>
                      <wps:txbx>
                        <w:txbxContent>
                          <w:p w14:paraId="033894E6" w14:textId="77777777" w:rsidR="004460F0" w:rsidRPr="00C56A0D" w:rsidRDefault="004460F0" w:rsidP="003F3DFB">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B8CF6" id="テキスト ボックス 442854315" o:spid="_x0000_s1160" type="#_x0000_t202" style="position:absolute;left:0;text-align:left;margin-left:325.6pt;margin-top:27.45pt;width:1in;height:24.9pt;z-index:252015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1TcwIAAMgEAAAOAAAAZHJzL2Uyb0RvYy54bWysVEtu2zAQ3RfoHQjuG1n+NTUsB26CFAWC&#10;JIBTZE1TVCyUIgmSseQuY6DoIXqFouueRxfpI/1N2lXRDTU/vuG8mdH4rKkkWQrrSq0ymp50KBGK&#10;67xUDxn9dHf55pQS55nKmdRKZHQlHD2bvH41rs1IdPVCy1xYAhDlRrXJ6MJ7M0oSxxeiYu5EG6Hg&#10;LLStmIdqH5LcshrolUy6nc4wqbXNjdVcOAfrxcZJJxG/KAT3N0XhhCcyo3ibj6eN5zycyWTMRg+W&#10;mUXJt89g//CKipUKSfdQF8wz8mjLP6CqklvtdOFPuK4SXRQlF7EGVJN2XlQzWzAjYi0gx5k9Te7/&#10;wfLr5a0lZZ7Rfr97Ouj30gElilVoVbv+2j79aJ9+tetvpF1/b9fr9ukndHIIBX21cSOgzAxwfPNe&#10;NxiDQGuwOxgDK01hq/BFvQR+NGK1J180nnAY36X9fgceDlcvHXZ7sTnJ4bKxzn8QuiJByKhFbyPl&#10;bHnlPBIidBcScjkty/yylDIqYZ7EubRkyTAJ0scn4sazKKlIndFhb9CJwM98AXp/fy4Z/xyKfI4A&#10;TSoYD6UHyTfzJjKcdgc7YuY6X4EvqzcD6Qy/LJHgijl/yywmEERgq/wNjkJqvEpvJUoW2n75mz3E&#10;YzDgpaTGRGdUYeUokR8VBibSiwWISn/wtosM9tgzP/aox+pcg6gU22t4FEO8lzuxsLq6x+pNQ064&#10;mOLInFG/E8/9ZsuwulxMpzEII2+Yv1IzwwN0aEyg9a65Z9Zs2+oxD9d6N/ls9KK7m9hwU+npo9dF&#10;GVsfeN5wuqUf6xK7s13tsI/Heow6/IAmvwEAAP//AwBQSwMEFAAGAAgAAAAhAGN6h7TgAAAACgEA&#10;AA8AAABkcnMvZG93bnJldi54bWxMj8tOwzAQRfdI/IM1SOyo04fTNsSpUAUrJEQLEiydePIQ8TiK&#10;3Tb8PcMKljNzdOfcfDe5XpxxDJ0nDfNZAgKp8rajRsP729PdBkSIhqzpPaGGbwywK66vcpNZf6ED&#10;no+xERxCITMa2hiHTMpQtehMmPkBiW+1H52JPI6NtKO5cLjr5SJJUulMR/yhNQPuW6y+jien4WWf&#10;erUsp039+PrsD029lJ/qQ+vbm+nhHkTEKf7B8KvP6lCwU+lPZIPoNaRqvmBUg1ptQTCw3ipelEwm&#10;qzXIIpf/KxQ/AAAA//8DAFBLAQItABQABgAIAAAAIQC2gziS/gAAAOEBAAATAAAAAAAAAAAAAAAA&#10;AAAAAABbQ29udGVudF9UeXBlc10ueG1sUEsBAi0AFAAGAAgAAAAhADj9If/WAAAAlAEAAAsAAAAA&#10;AAAAAAAAAAAALwEAAF9yZWxzLy5yZWxzUEsBAi0AFAAGAAgAAAAhAO2xDVNzAgAAyAQAAA4AAAAA&#10;AAAAAAAAAAAALgIAAGRycy9lMm9Eb2MueG1sUEsBAi0AFAAGAAgAAAAhAGN6h7TgAAAACgEAAA8A&#10;AAAAAAAAAAAAAAAAzQQAAGRycy9kb3ducmV2LnhtbFBLBQYAAAAABAAEAPMAAADaBQAAAAA=&#10;" fillcolor="white [3201]" strokeweight=".5pt">
                <v:textbox>
                  <w:txbxContent>
                    <w:p w14:paraId="033894E6" w14:textId="77777777" w:rsidR="004460F0" w:rsidRPr="00C56A0D" w:rsidRDefault="004460F0" w:rsidP="003F3DFB">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１</w:t>
                      </w:r>
                    </w:p>
                  </w:txbxContent>
                </v:textbox>
              </v:shape>
            </w:pict>
          </mc:Fallback>
        </mc:AlternateContent>
      </w:r>
      <w:r w:rsidRPr="003F3DFB">
        <w:rPr>
          <w:rFonts w:ascii="UD デジタル 教科書体 NK-R" w:hint="eastAsia"/>
          <w:noProof/>
          <w:szCs w:val="24"/>
        </w:rPr>
        <mc:AlternateContent>
          <mc:Choice Requires="wps">
            <w:drawing>
              <wp:anchor distT="0" distB="0" distL="114300" distR="114300" simplePos="0" relativeHeight="251983872" behindDoc="0" locked="0" layoutInCell="1" allowOverlap="1" wp14:anchorId="596B4D21" wp14:editId="2719DD58">
                <wp:simplePos x="0" y="0"/>
                <wp:positionH relativeFrom="column">
                  <wp:posOffset>4817110</wp:posOffset>
                </wp:positionH>
                <wp:positionV relativeFrom="paragraph">
                  <wp:posOffset>310515</wp:posOffset>
                </wp:positionV>
                <wp:extent cx="210820" cy="217805"/>
                <wp:effectExtent l="0" t="0" r="0" b="29845"/>
                <wp:wrapNone/>
                <wp:docPr id="442854313" name="矢印: 下 442854313"/>
                <wp:cNvGraphicFramePr/>
                <a:graphic xmlns:a="http://schemas.openxmlformats.org/drawingml/2006/main">
                  <a:graphicData uri="http://schemas.microsoft.com/office/word/2010/wordprocessingShape">
                    <wps:wsp>
                      <wps:cNvSpPr/>
                      <wps:spPr>
                        <a:xfrm rot="12125211">
                          <a:off x="0" y="0"/>
                          <a:ext cx="210820" cy="21780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75C23" id="矢印: 下 442854313" o:spid="_x0000_s1026" type="#_x0000_t67" style="position:absolute;left:0;text-align:left;margin-left:379.3pt;margin-top:24.45pt;width:16.6pt;height:17.15pt;rotation:-10348996fd;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KpYugIAAKoFAAAOAAAAZHJzL2Uyb0RvYy54bWysVM1uEzEQviPxDpbvdH+a0LDqpopSFSFV&#10;bUWLena83uxKXo+xnWzCKyCeAYkn4MgDgXgNxt6fhlJxQOxhZXtmvpn5/HlOz3aNJFthbA0qp8lR&#10;TIlQHIparXP67u7ixYwS65gqmAQlcroXlp7Nnz87bXUmUqhAFsIQBFE2a3VOK+d0FkWWV6Jh9gi0&#10;UGgswTTM4daso8KwFtEbGaVx/DJqwRTaABfW4ul5Z6TzgF+WgrvrsrTCEZlTrM2Fvwn/lf9H81OW&#10;rQ3TVc37Mtg/VNGwWmHSEeqcOUY2pv4Dqqm5AQulO+LQRFCWNRehB+wmiR91c1sxLUIvSI7VI032&#10;/8Hyq+2NIXWR08kknU0nx8kxJYo1eFU/P3/58elrRr5/+0gejEhYq22Gcbf6xvQ7i0vf/a40DTGA&#10;LCdpkk7TJAmkYJtkFzjfj5yLnSMcD9MknqV4MxxNaXIyi6f+TqIOy2NqY91rAQ3xi5wW0KqFMdAG&#10;ZLa9tK7zH/x8jAVZFxe1lGFj1qulNGTLUAPL2H99it/cpPLOCnxYh+hPIt9s115Yub0U3k+qt6JE&#10;3nwHoZKgWDHmYZwL5br2bcUK0aWfHmb3GvcRod0A6JFLzD9i9wCDZwcyYHdV9v4+VATBj8Hx3wrr&#10;gseIkBmUG4ObWoF5CkBiV33mzn8gqaPGs7SCYo+qCkLAq7WaX9R4eZfMuhtm8H3hIc4Md42/UkKb&#10;U+hXlFRgPjx17v1R9milpMX3mlP7fsOMoES+UfggXiWTiX/gYTOZnnhNmUPL6tCiNs0SUA5JqC4s&#10;vb+Tw7I00NzjaFn4rGhiimPunHJnhs3SdXMEhxMXi0Vww0etmbtUt5p7cM+q1+Xd7p4Z3SvYofSv&#10;YHjbLHuk4c7XRypYbByUdRD4A6893zgQgnD64eUnzuE+eD2M2PkvAAAA//8DAFBLAwQUAAYACAAA&#10;ACEAOGCjl+AAAAAJAQAADwAAAGRycy9kb3ducmV2LnhtbEyPQU/CQBCF7yb+h82YeJMtoLCUbomY&#10;EE0MB5BwnnbHtqG7W7sL1H/veNLjZL68971sNdhWXKgPjXcaxqMEBLnSm8ZVGg4fmwcFIkR0Blvv&#10;SMM3BVjltzcZpsZf3Y4u+1gJDnEhRQ11jF0qZShrshhGviPHv0/fW4x89pU0PV453LZykiQzabFx&#10;3FBjRy81laf92Wr42kzDm3rdvhfbozquixPhbk1a398Nz0sQkYb4B8OvPqtDzk6FPzsTRKth/qRm&#10;jGp4VAsQDMwXY95SaFDTCcg8k/8X5D8AAAD//wMAUEsBAi0AFAAGAAgAAAAhALaDOJL+AAAA4QEA&#10;ABMAAAAAAAAAAAAAAAAAAAAAAFtDb250ZW50X1R5cGVzXS54bWxQSwECLQAUAAYACAAAACEAOP0h&#10;/9YAAACUAQAACwAAAAAAAAAAAAAAAAAvAQAAX3JlbHMvLnJlbHNQSwECLQAUAAYACAAAACEA9tCq&#10;WLoCAACqBQAADgAAAAAAAAAAAAAAAAAuAgAAZHJzL2Uyb0RvYy54bWxQSwECLQAUAAYACAAAACEA&#10;OGCjl+AAAAAJAQAADwAAAAAAAAAAAAAAAAAUBQAAZHJzL2Rvd25yZXYueG1sUEsFBgAAAAAEAAQA&#10;8wAAACEGAAAAAA==&#10;" adj="11146" fillcolor="#c00000" stroked="f" strokeweight="1pt"/>
            </w:pict>
          </mc:Fallback>
        </mc:AlternateContent>
      </w:r>
      <w:r w:rsidRPr="003F3DFB">
        <w:rPr>
          <w:rFonts w:ascii="UD デジタル 教科書体 NK-R" w:hint="eastAsia"/>
          <w:noProof/>
          <w:szCs w:val="24"/>
        </w:rPr>
        <mc:AlternateContent>
          <mc:Choice Requires="wps">
            <w:drawing>
              <wp:anchor distT="0" distB="0" distL="114300" distR="114300" simplePos="0" relativeHeight="251984896" behindDoc="0" locked="0" layoutInCell="1" allowOverlap="1" wp14:anchorId="4D95F695" wp14:editId="43B8E444">
                <wp:simplePos x="0" y="0"/>
                <wp:positionH relativeFrom="column">
                  <wp:posOffset>4131945</wp:posOffset>
                </wp:positionH>
                <wp:positionV relativeFrom="paragraph">
                  <wp:posOffset>1892935</wp:posOffset>
                </wp:positionV>
                <wp:extent cx="477520" cy="124460"/>
                <wp:effectExtent l="0" t="0" r="17780" b="27940"/>
                <wp:wrapNone/>
                <wp:docPr id="442854312" name="四角形: 角を丸くする 442854312"/>
                <wp:cNvGraphicFramePr/>
                <a:graphic xmlns:a="http://schemas.openxmlformats.org/drawingml/2006/main">
                  <a:graphicData uri="http://schemas.microsoft.com/office/word/2010/wordprocessingShape">
                    <wps:wsp>
                      <wps:cNvSpPr/>
                      <wps:spPr>
                        <a:xfrm>
                          <a:off x="0" y="0"/>
                          <a:ext cx="477520" cy="12446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FB9AB" id="四角形: 角を丸くする 442854312" o:spid="_x0000_s1026" style="position:absolute;left:0;text-align:left;margin-left:325.35pt;margin-top:149.05pt;width:37.6pt;height:9.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eygIAAK0FAAAOAAAAZHJzL2Uyb0RvYy54bWysVM1OGzEQvlfqO1i+l022G6ARGxQFUVVC&#10;gICKs+P1Jit5Pa7t/PUGVw6VuFXceukrcOnTpEh9jI69P4ko6qHqHrwez8w3/3NwuCwlmQtjC1Ap&#10;7e50KBGKQ1aoSUo/Xh2/2afEOqYyJkGJlK6EpYeD168OFrovYpiCzIQhCKJsf6FTOnVO96PI8qko&#10;md0BLRQyczAlc0iaSZQZtkD0UkZxp7MbLcBk2gAX1uLrUcWkg4Cf54K7szy3whGZUvTNhdOEc+zP&#10;aHDA+hPD9LTgtRvsH7woWaHQaAt1xBwjM1P8AVUW3ICF3O1wKCPI84KLEANG0+08i+ZyyrQIsWBy&#10;rG7TZP8fLD+dnxtSZClNkni/l7ztxpQoVmKpnh4efn2/f/rxrU/wv769//n4uL75sr75ur69Ixtx&#10;TOFC2z4iXepzU1MWrz4fy9yU/o+RkmVI+6pNu1g6wvEx2dvrxVgcjqxunCS7oSzRRlkb694LKIm/&#10;pNTATGUXWNqQcTY/sQ6tonwj5w0qOC6kDOWVyj9YkEXm3wJhJuORNGTOsC9GHf/5VkCMLTGkvGrk&#10;o6viCTe3ksJjSHUhckwdRhAHT0LTihaWcS6U61asKctEZa23bcy3udcIpgOgR87Ryxa7BmgkK5AG&#10;u/K5lveqIvR8q9z5m2OVcqsRLINyrXJZKDAvAUiMqrZcyTdJqlLjszSGbIWNZaCaOKv5cYHFO2HW&#10;nTODI4b1xrXhzvDIJSxSCvWNkimYzy+9e3nsfORSssCRTan9NGNGUCI/KJyJd90k8TMeiKS353vK&#10;bHPG2xw1K0eA1e/igtI8XL28k801N1Be43YZeqvIYoqj7ZRyZxpi5KpVgvuJi+EwiOFca+ZO1KXm&#10;Htxn1ffl1fKaGV13sMPWP4VmvFn/WQ9Xsl5TwXDmIC9Cg2/yWucbd0JonHp/+aWzTQepzZYd/AYA&#10;AP//AwBQSwMEFAAGAAgAAAAhAGKgrLnhAAAACwEAAA8AAABkcnMvZG93bnJldi54bWxMj0FPg0AQ&#10;he8m/ofNmHizCzQtLTI0xqjRY5GY9jaFFUjZ2Q27bem/dz3pcfK+vPdNvpn0IM5qdL1hhHgWgVBc&#10;m6bnFqH6fH1YgXCeuKHBsEK4Kgeb4vYmp6wxF96qc+lbEUrYZYTQeW8zKV3dKU1uZqzikH2bUZMP&#10;59jKZqRLKNeDTKJoKTX1HBY6suq5U/WxPGmEr21ij2+Vff+w192LnlO5r1yPeH83PT2C8GryfzD8&#10;6gd1KILTwZy4cWJAWC6iNKAIyXoVgwhEmizWIA4I8zhNQRa5/P9D8QMAAP//AwBQSwECLQAUAAYA&#10;CAAAACEAtoM4kv4AAADhAQAAEwAAAAAAAAAAAAAAAAAAAAAAW0NvbnRlbnRfVHlwZXNdLnhtbFBL&#10;AQItABQABgAIAAAAIQA4/SH/1gAAAJQBAAALAAAAAAAAAAAAAAAAAC8BAABfcmVscy8ucmVsc1BL&#10;AQItABQABgAIAAAAIQD+Ob7eygIAAK0FAAAOAAAAAAAAAAAAAAAAAC4CAABkcnMvZTJvRG9jLnht&#10;bFBLAQItABQABgAIAAAAIQBioKy54QAAAAsBAAAPAAAAAAAAAAAAAAAAACQFAABkcnMvZG93bnJl&#10;di54bWxQSwUGAAAAAAQABADzAAAAMgYAAAAA&#10;" filled="f" strokecolor="#c00000" strokeweight="1pt">
                <v:stroke joinstyle="miter"/>
              </v:roundrect>
            </w:pict>
          </mc:Fallback>
        </mc:AlternateContent>
      </w:r>
      <w:r w:rsidRPr="003F3DFB">
        <w:rPr>
          <w:rFonts w:ascii="UD デジタル 教科書体 NK-R" w:hAnsi="游明朝" w:hint="eastAsia"/>
          <w:noProof/>
          <w:szCs w:val="24"/>
        </w:rPr>
        <w:drawing>
          <wp:anchor distT="0" distB="0" distL="114300" distR="114300" simplePos="0" relativeHeight="251986944" behindDoc="0" locked="0" layoutInCell="1" allowOverlap="1" wp14:anchorId="144E018F" wp14:editId="38AF9A22">
            <wp:simplePos x="0" y="0"/>
            <wp:positionH relativeFrom="column">
              <wp:posOffset>5095240</wp:posOffset>
            </wp:positionH>
            <wp:positionV relativeFrom="paragraph">
              <wp:posOffset>4445</wp:posOffset>
            </wp:positionV>
            <wp:extent cx="1388110" cy="2922905"/>
            <wp:effectExtent l="0" t="0" r="2540" b="0"/>
            <wp:wrapNone/>
            <wp:docPr id="1308240779" name="図 130824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a:extLst>
                        <a:ext uri="{28A0092B-C50C-407E-A947-70E740481C1C}">
                          <a14:useLocalDpi xmlns:a14="http://schemas.microsoft.com/office/drawing/2010/main" val="0"/>
                        </a:ext>
                      </a:extLst>
                    </a:blip>
                    <a:srcRect l="37221" t="1828" r="37006" b="1660"/>
                    <a:stretch/>
                  </pic:blipFill>
                  <pic:spPr bwMode="auto">
                    <a:xfrm>
                      <a:off x="0" y="0"/>
                      <a:ext cx="1388110" cy="292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3DFB">
        <w:rPr>
          <w:rFonts w:ascii="UD デジタル 教科書体 NK-R" w:hint="eastAsia"/>
          <w:noProof/>
          <w:szCs w:val="24"/>
        </w:rPr>
        <w:drawing>
          <wp:anchor distT="0" distB="0" distL="114300" distR="114300" simplePos="0" relativeHeight="251981824" behindDoc="0" locked="0" layoutInCell="1" allowOverlap="1" wp14:anchorId="6A87DE1D" wp14:editId="4BB34D77">
            <wp:simplePos x="0" y="0"/>
            <wp:positionH relativeFrom="column">
              <wp:posOffset>3716020</wp:posOffset>
            </wp:positionH>
            <wp:positionV relativeFrom="paragraph">
              <wp:posOffset>5715</wp:posOffset>
            </wp:positionV>
            <wp:extent cx="1428750" cy="1322705"/>
            <wp:effectExtent l="0" t="0" r="0" b="0"/>
            <wp:wrapNone/>
            <wp:docPr id="1308240778" name="図 130824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a:extLst>
                        <a:ext uri="{28A0092B-C50C-407E-A947-70E740481C1C}">
                          <a14:useLocalDpi xmlns:a14="http://schemas.microsoft.com/office/drawing/2010/main" val="0"/>
                        </a:ext>
                      </a:extLst>
                    </a:blip>
                    <a:srcRect l="36867" t="1677" r="36632" b="54641"/>
                    <a:stretch/>
                  </pic:blipFill>
                  <pic:spPr bwMode="auto">
                    <a:xfrm>
                      <a:off x="0" y="0"/>
                      <a:ext cx="1428750" cy="1322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3DFB">
        <w:rPr>
          <w:rFonts w:ascii="UD デジタル 教科書体 NK-R" w:hint="eastAsia"/>
          <w:noProof/>
          <w:szCs w:val="24"/>
        </w:rPr>
        <w:drawing>
          <wp:anchor distT="0" distB="0" distL="114300" distR="114300" simplePos="0" relativeHeight="251982848" behindDoc="0" locked="0" layoutInCell="1" allowOverlap="1" wp14:anchorId="7D024FBE" wp14:editId="2D20503F">
            <wp:simplePos x="0" y="0"/>
            <wp:positionH relativeFrom="column">
              <wp:posOffset>3726815</wp:posOffset>
            </wp:positionH>
            <wp:positionV relativeFrom="paragraph">
              <wp:posOffset>1498600</wp:posOffset>
            </wp:positionV>
            <wp:extent cx="1422400" cy="1350645"/>
            <wp:effectExtent l="0" t="0" r="6350" b="1905"/>
            <wp:wrapNone/>
            <wp:docPr id="1308240777" name="図 130824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1">
                      <a:extLst>
                        <a:ext uri="{28A0092B-C50C-407E-A947-70E740481C1C}">
                          <a14:useLocalDpi xmlns:a14="http://schemas.microsoft.com/office/drawing/2010/main" val="0"/>
                        </a:ext>
                      </a:extLst>
                    </a:blip>
                    <a:srcRect l="37102" t="1467" r="36514" b="53935"/>
                    <a:stretch/>
                  </pic:blipFill>
                  <pic:spPr bwMode="auto">
                    <a:xfrm>
                      <a:off x="0" y="0"/>
                      <a:ext cx="1422400" cy="1350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3DFB">
        <w:rPr>
          <w:rFonts w:ascii="UD デジタル 教科書体 NK-R" w:hint="eastAsia"/>
          <w:noProof/>
          <w:szCs w:val="24"/>
        </w:rPr>
        <mc:AlternateContent>
          <mc:Choice Requires="wps">
            <w:drawing>
              <wp:anchor distT="0" distB="0" distL="114300" distR="114300" simplePos="0" relativeHeight="252016640" behindDoc="0" locked="0" layoutInCell="1" allowOverlap="1" wp14:anchorId="76423AA6" wp14:editId="394BD467">
                <wp:simplePos x="0" y="0"/>
                <wp:positionH relativeFrom="column">
                  <wp:posOffset>5491480</wp:posOffset>
                </wp:positionH>
                <wp:positionV relativeFrom="paragraph">
                  <wp:posOffset>363855</wp:posOffset>
                </wp:positionV>
                <wp:extent cx="914400" cy="316230"/>
                <wp:effectExtent l="0" t="0" r="19685" b="26670"/>
                <wp:wrapNone/>
                <wp:docPr id="442854314" name="テキスト ボックス 442854314"/>
                <wp:cNvGraphicFramePr/>
                <a:graphic xmlns:a="http://schemas.openxmlformats.org/drawingml/2006/main">
                  <a:graphicData uri="http://schemas.microsoft.com/office/word/2010/wordprocessingShape">
                    <wps:wsp>
                      <wps:cNvSpPr txBox="1"/>
                      <wps:spPr>
                        <a:xfrm>
                          <a:off x="0" y="0"/>
                          <a:ext cx="914400" cy="316230"/>
                        </a:xfrm>
                        <a:prstGeom prst="rect">
                          <a:avLst/>
                        </a:prstGeom>
                        <a:solidFill>
                          <a:schemeClr val="lt1"/>
                        </a:solidFill>
                        <a:ln w="6350">
                          <a:solidFill>
                            <a:prstClr val="black"/>
                          </a:solidFill>
                        </a:ln>
                      </wps:spPr>
                      <wps:txbx>
                        <w:txbxContent>
                          <w:p w14:paraId="01AF2CD2" w14:textId="77777777" w:rsidR="004460F0" w:rsidRPr="00C56A0D" w:rsidRDefault="004460F0" w:rsidP="003F3DFB">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w:t>
                            </w:r>
                            <w:r>
                              <w:rPr>
                                <w:rFonts w:ascii="ＭＳ ゴシック" w:eastAsia="ＭＳ ゴシック" w:hAnsi="ＭＳ ゴシック" w:hint="eastAsia"/>
                              </w:rPr>
                              <w:t>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23AA6" id="テキスト ボックス 442854314" o:spid="_x0000_s1161" type="#_x0000_t202" style="position:absolute;left:0;text-align:left;margin-left:432.4pt;margin-top:28.65pt;width:1in;height:24.9pt;z-index:252016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19cwIAAMgEAAAOAAAAZHJzL2Uyb0RvYy54bWysVEtu2zAQ3RfoHQjuG1m24qZG5MBNkKJA&#10;kARIiqxpirKFUiRBMpbSZQwUPUSvUHTd8+gifaT/aVdFN9T8+IbzZkanZ20tyUJYV2mV0/SoR4lQ&#10;XBeVmuX00/3lmxNKnGeqYFIrkdMn4ejZ+PWr08aMRF/PtSyEJQBRbtSYnM69N6MkcXwuauaOtBEK&#10;zlLbmnmodpYUljVAr2XS7/WGSaNtYazmwjlYL1ZOOo74ZSm4vylLJzyROcXbfDxtPKfhTManbDSz&#10;zMwrvn4G+4dX1KxSSLqFumCekUdb/QFVV9xqp0t/xHWd6LKsuIg1oJq096KauzkzItYCcpzZ0uT+&#10;Hyy/XtxaUhU5zbL+yXE2SDNKFKvRqm75tXv+0T3/6pbfSLf83i2X3fNP6GQXCvoa40ZAuTPA8e17&#10;3WIMAq3B7mAMrLSlrcMX9RL40YinLfmi9YTD+C7Nsh48HK5BOuwPYnOS3WVjnf8gdE2CkFOL3kbK&#10;2eLKeSRE6CYk5HJaVsVlJWVUwjyJc2nJgmESpI9PxI2DKKlIk9Ph4LgXgQ98AXp7fyoZ/xyKPESA&#10;JhWMu9KD5NtpGxlO+8MNMVNdPIEvq1cD6Qy/rJDgijl/yywmEERgq/wNjlJqvEqvJUrm2n75mz3E&#10;YzDgpaTBROdUYeUokR8VBibSiwWISnb8to8Mdt8z3feox/pcg6gU22t4FEO8lxuxtLp+wOpNQk64&#10;mOLInFO/Ec/9asuwulxMJjEII2+Yv1J3hgfo0JhA6337wKxZt9VjHq71ZvLZ6EV3V7HhptKTR6/L&#10;KrY+8LzidE0/1iV2Z73aYR/39Ri1+wGNfwMAAP//AwBQSwMEFAAGAAgAAAAhAKqvEw7gAAAACwEA&#10;AA8AAABkcnMvZG93bnJldi54bWxMj81OwzAQhO9IvIO1SL1Ru4SkUYhToYqekBBtkeDoxJsfEa+j&#10;2G3D2+Oc2tvu7Gjm23wzmZ6dcXSdJQmrpQCGVFndUSPh67h7TIE5r0ir3hJK+EMHm+L+LleZthfa&#10;4/ngGxZCyGVKQuv9kHHuqhaNcks7IIVbbUejfFjHhutRXUK46fmTEAk3qqPQ0KoBty1Wv4eTkfCx&#10;TWwclVNav32+231TR/wn/pZy8TC9vgDzOPmrGWb8gA5FYCrtibRjvYQ0eQ7oXkK8joDNBiHSoJTz&#10;tF4BL3J++0PxDwAA//8DAFBLAQItABQABgAIAAAAIQC2gziS/gAAAOEBAAATAAAAAAAAAAAAAAAA&#10;AAAAAABbQ29udGVudF9UeXBlc10ueG1sUEsBAi0AFAAGAAgAAAAhADj9If/WAAAAlAEAAAsAAAAA&#10;AAAAAAAAAAAALwEAAF9yZWxzLy5yZWxzUEsBAi0AFAAGAAgAAAAhABIYnX1zAgAAyAQAAA4AAAAA&#10;AAAAAAAAAAAALgIAAGRycy9lMm9Eb2MueG1sUEsBAi0AFAAGAAgAAAAhAKqvEw7gAAAACwEAAA8A&#10;AAAAAAAAAAAAAAAAzQQAAGRycy9kb3ducmV2LnhtbFBLBQYAAAAABAAEAPMAAADaBQAAAAA=&#10;" fillcolor="white [3201]" strokeweight=".5pt">
                <v:textbox>
                  <w:txbxContent>
                    <w:p w14:paraId="01AF2CD2" w14:textId="77777777" w:rsidR="004460F0" w:rsidRPr="00C56A0D" w:rsidRDefault="004460F0" w:rsidP="003F3DFB">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w:t>
                      </w:r>
                      <w:r>
                        <w:rPr>
                          <w:rFonts w:ascii="ＭＳ ゴシック" w:eastAsia="ＭＳ ゴシック" w:hAnsi="ＭＳ ゴシック" w:hint="eastAsia"/>
                        </w:rPr>
                        <w:t>３</w:t>
                      </w:r>
                    </w:p>
                  </w:txbxContent>
                </v:textbox>
              </v:shape>
            </w:pict>
          </mc:Fallback>
        </mc:AlternateContent>
      </w:r>
      <w:r w:rsidR="004460F0" w:rsidRPr="003F3DFB">
        <w:rPr>
          <w:rFonts w:ascii="UD デジタル 教科書体 NK-R" w:hint="eastAsia"/>
          <w:szCs w:val="24"/>
        </w:rPr>
        <w:t>「受験票のダウンロード」ボタンを押すと、</w:t>
      </w:r>
      <w:r w:rsidR="004460F0" w:rsidRPr="003F3DFB">
        <w:rPr>
          <w:rFonts w:ascii="UD デジタル 教科書体 NK-R" w:hint="eastAsia"/>
          <w:szCs w:val="24"/>
        </w:rPr>
        <w:br/>
        <w:t>ブラウザ（Google Chromeなど）の新規タブに</w:t>
      </w:r>
      <w:r w:rsidR="004460F0" w:rsidRPr="003F3DFB">
        <w:rPr>
          <w:rFonts w:ascii="UD デジタル 教科書体 NK-R" w:hint="eastAsia"/>
          <w:szCs w:val="24"/>
        </w:rPr>
        <w:br/>
        <w:t>受験票（PDFファイル）が表示されます。</w:t>
      </w:r>
    </w:p>
    <w:p w14:paraId="19BA46FD" w14:textId="77777777" w:rsidR="004460F0" w:rsidRPr="003F3DFB" w:rsidRDefault="004460F0" w:rsidP="003F3DFB">
      <w:pPr>
        <w:pStyle w:val="af1"/>
        <w:widowControl w:val="0"/>
        <w:numPr>
          <w:ilvl w:val="0"/>
          <w:numId w:val="6"/>
        </w:numPr>
        <w:spacing w:before="0" w:after="0" w:line="0" w:lineRule="atLeast"/>
        <w:ind w:leftChars="0"/>
        <w:jc w:val="both"/>
        <w:rPr>
          <w:rFonts w:ascii="UD デジタル 教科書体 NK-R"/>
          <w:szCs w:val="24"/>
        </w:rPr>
      </w:pPr>
      <w:r w:rsidRPr="003F3DFB">
        <w:rPr>
          <w:rFonts w:ascii="UD デジタル 教科書体 NK-R" w:hint="eastAsia"/>
          <w:szCs w:val="24"/>
        </w:rPr>
        <w:t>右上の</w:t>
      </w:r>
      <w:r w:rsidRPr="003F3DFB">
        <w:rPr>
          <w:rFonts w:ascii="UD デジタル 教科書体 NK-R" w:hAnsi="游明朝" w:hint="eastAsia"/>
          <w:szCs w:val="24"/>
          <w:bdr w:val="single" w:sz="4" w:space="0" w:color="auto"/>
        </w:rPr>
        <w:t xml:space="preserve"> </w:t>
      </w:r>
      <w:r w:rsidRPr="003F3DFB">
        <w:rPr>
          <w:rFonts w:ascii="Times New Roman" w:hAnsi="Times New Roman" w:cs="Times New Roman"/>
          <w:szCs w:val="24"/>
          <w:bdr w:val="single" w:sz="4" w:space="0" w:color="auto"/>
        </w:rPr>
        <w:t>⁝</w:t>
      </w:r>
      <w:r w:rsidRPr="003F3DFB">
        <w:rPr>
          <w:rFonts w:ascii="UD デジタル 教科書体 NK-R" w:hAnsi="游明朝" w:hint="eastAsia"/>
          <w:szCs w:val="24"/>
          <w:bdr w:val="single" w:sz="4" w:space="0" w:color="auto"/>
        </w:rPr>
        <w:t xml:space="preserve"> </w:t>
      </w:r>
      <w:r w:rsidRPr="003F3DFB">
        <w:rPr>
          <w:rFonts w:ascii="UD デジタル 教科書体 NK-R" w:hAnsi="游明朝" w:hint="eastAsia"/>
          <w:szCs w:val="24"/>
        </w:rPr>
        <w:t>を選択し</w:t>
      </w:r>
      <w:r w:rsidRPr="003F3DFB">
        <w:rPr>
          <w:rFonts w:ascii="UD デジタル 教科書体 NK-R" w:hint="eastAsia"/>
          <w:szCs w:val="24"/>
        </w:rPr>
        <w:t>［画面１］</w:t>
      </w:r>
      <w:r w:rsidRPr="003F3DFB">
        <w:rPr>
          <w:rFonts w:ascii="UD デジタル 教科書体 NK-R" w:hAnsi="游明朝" w:hint="eastAsia"/>
          <w:szCs w:val="24"/>
        </w:rPr>
        <w:t>、</w:t>
      </w:r>
      <w:r w:rsidRPr="003F3DFB">
        <w:rPr>
          <w:rFonts w:ascii="UD デジタル 教科書体 NK-R" w:hAnsi="游明朝" w:hint="eastAsia"/>
          <w:szCs w:val="24"/>
        </w:rPr>
        <w:br/>
        <w:t>「ダウンロード」を選択します</w:t>
      </w:r>
      <w:r w:rsidRPr="003F3DFB">
        <w:rPr>
          <w:rFonts w:ascii="UD デジタル 教科書体 NK-R" w:hint="eastAsia"/>
          <w:szCs w:val="24"/>
        </w:rPr>
        <w:t>［画面２］</w:t>
      </w:r>
      <w:r w:rsidRPr="003F3DFB">
        <w:rPr>
          <w:rFonts w:ascii="UD デジタル 教科書体 NK-R" w:hAnsi="游明朝" w:hint="eastAsia"/>
          <w:szCs w:val="24"/>
        </w:rPr>
        <w:t>。</w:t>
      </w:r>
    </w:p>
    <w:p w14:paraId="1A42149B" w14:textId="00141159" w:rsidR="004460F0" w:rsidRPr="003F3DFB" w:rsidRDefault="004460F0" w:rsidP="003F3DFB">
      <w:pPr>
        <w:pStyle w:val="af1"/>
        <w:widowControl w:val="0"/>
        <w:numPr>
          <w:ilvl w:val="0"/>
          <w:numId w:val="6"/>
        </w:numPr>
        <w:spacing w:before="0" w:after="0" w:line="0" w:lineRule="atLeast"/>
        <w:ind w:leftChars="0"/>
        <w:jc w:val="both"/>
        <w:rPr>
          <w:rFonts w:ascii="UD デジタル 教科書体 NK-R"/>
          <w:szCs w:val="24"/>
        </w:rPr>
      </w:pPr>
      <w:r w:rsidRPr="003F3DFB">
        <w:rPr>
          <w:rFonts w:ascii="UD デジタル 教科書体 NK-R" w:hint="eastAsia"/>
          <w:noProof/>
          <w:szCs w:val="24"/>
        </w:rPr>
        <mc:AlternateContent>
          <mc:Choice Requires="wps">
            <w:drawing>
              <wp:anchor distT="0" distB="0" distL="114300" distR="114300" simplePos="0" relativeHeight="252017664" behindDoc="0" locked="0" layoutInCell="1" allowOverlap="1" wp14:anchorId="5AF858A1" wp14:editId="05416852">
                <wp:simplePos x="0" y="0"/>
                <wp:positionH relativeFrom="column">
                  <wp:posOffset>4142740</wp:posOffset>
                </wp:positionH>
                <wp:positionV relativeFrom="paragraph">
                  <wp:posOffset>1306195</wp:posOffset>
                </wp:positionV>
                <wp:extent cx="914400" cy="316832"/>
                <wp:effectExtent l="0" t="0" r="19685" b="26670"/>
                <wp:wrapNone/>
                <wp:docPr id="442854317" name="テキスト ボックス 442854317"/>
                <wp:cNvGraphicFramePr/>
                <a:graphic xmlns:a="http://schemas.openxmlformats.org/drawingml/2006/main">
                  <a:graphicData uri="http://schemas.microsoft.com/office/word/2010/wordprocessingShape">
                    <wps:wsp>
                      <wps:cNvSpPr txBox="1"/>
                      <wps:spPr>
                        <a:xfrm>
                          <a:off x="0" y="0"/>
                          <a:ext cx="914400" cy="316832"/>
                        </a:xfrm>
                        <a:prstGeom prst="rect">
                          <a:avLst/>
                        </a:prstGeom>
                        <a:solidFill>
                          <a:schemeClr val="lt1"/>
                        </a:solidFill>
                        <a:ln w="6350">
                          <a:solidFill>
                            <a:prstClr val="black"/>
                          </a:solidFill>
                        </a:ln>
                      </wps:spPr>
                      <wps:txbx>
                        <w:txbxContent>
                          <w:p w14:paraId="330985AE" w14:textId="77777777" w:rsidR="004460F0" w:rsidRPr="00C56A0D" w:rsidRDefault="004460F0" w:rsidP="003F3DFB">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w:t>
                            </w:r>
                            <w:r>
                              <w:rPr>
                                <w:rFonts w:ascii="ＭＳ ゴシック" w:eastAsia="ＭＳ ゴシック" w:hAnsi="ＭＳ ゴシック" w:hint="eastAsia"/>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858A1" id="テキスト ボックス 442854317" o:spid="_x0000_s1162" type="#_x0000_t202" style="position:absolute;left:0;text-align:left;margin-left:326.2pt;margin-top:102.85pt;width:1in;height:24.95pt;z-index:252017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tfdQIAAMgEAAAOAAAAZHJzL2Uyb0RvYy54bWysVM1u2zAMvg/YOwi6L46dNO2COEWWosOA&#10;oC3QDj0rshwbk0VBUmJnxwYo9hB7hWHnPY9fZJTy226nYReFEumP5MePGV02lSQrYWwJKqVxp0uJ&#10;UByyUi1S+vnh+t0FJdYxlTEJSqR0LSy9HL99M6r1UCRQgMyEIQii7LDWKS2c08MosrwQFbMd0EKh&#10;MwdTMYdXs4gyw2pEr2SUdLuDqAaTaQNcWIuvV1snHQf8PBfc3ea5FY7IlGJtLpwmnHN/RuMRGy4M&#10;00XJd2Wwf6iiYqXCpAeoK+YYWZryD6iq5AYs5K7DoYogz0suQg/YTdx91c19wbQIvSA5Vh9osv8P&#10;lt+s7gwps5T2+8nFWb8Xn1OiWIWjajfP7dOP9ulXu/lG2s33drNpn37inRxDkb5a2yGi3GvEcc0H&#10;aFAGnlb/bvHRs9LkpvK/2C9BPw5ifSBfNI5wfHwf9/td9HB09eLBRS/xKNHxY22s+yigIt5IqcHZ&#10;BsrZambdNnQf4nNZkGV2XUoZLl5PYioNWTFUgnShRAR/ESUVqVM66J11A/ALn4c+fD+XjH/ZlXcS&#10;hXhSYc3H1r3lmnkTGI6T8z0xc8jWyJeBrSCt5tclJpgx6+6YQQUiEbhV7haPXAJWBTuLkgLM17+9&#10;+3gUBnopqVHRKVW4cpTITwoFE+jFBQiX/tl5ghnMqWd+6lHLagpIVIzbq3kwfbyTezM3UD3i6k18&#10;TnQxxTFzSt3enLrtluHqcjGZhCCUvGZupu4199B+MJ7Wh+aRGb0bq0M93MBe+Wz4arrbWP+lgsnS&#10;QV6G0Xuet5zu6Md1CeLZrbbfx9N7iDr+AY1/AwAA//8DAFBLAwQUAAYACAAAACEAFmLHJuAAAAAL&#10;AQAADwAAAGRycy9kb3ducmV2LnhtbEyPTU/DMAyG70j8h8hI3FhKR7JRmk5oghMS2gYSHNPW/RCN&#10;UzXZVv495gRHv370+nG+md0gTjiF3pOB20UCAqnydU+tgfe355s1iBAt1XbwhAa+McCmuLzIbVb7&#10;M+3xdIit4BIKmTXQxThmUoaqQ2fDwo9IvGv85GzkcWplPdkzl7tBpkmipbM98YXOjrjtsPo6HJ2B&#10;1632alnO6+Zp9+L3bbOUn+rDmOur+fEBRMQ5/sHwq8/qULBT6Y9UBzEY0Cq9Y9RAmqgVCCZW95qT&#10;khOlNMgil/9/KH4AAAD//wMAUEsBAi0AFAAGAAgAAAAhALaDOJL+AAAA4QEAABMAAAAAAAAAAAAA&#10;AAAAAAAAAFtDb250ZW50X1R5cGVzXS54bWxQSwECLQAUAAYACAAAACEAOP0h/9YAAACUAQAACwAA&#10;AAAAAAAAAAAAAAAvAQAAX3JlbHMvLnJlbHNQSwECLQAUAAYACAAAACEAbSFbX3UCAADIBAAADgAA&#10;AAAAAAAAAAAAAAAuAgAAZHJzL2Uyb0RvYy54bWxQSwECLQAUAAYACAAAACEAFmLHJuAAAAALAQAA&#10;DwAAAAAAAAAAAAAAAADPBAAAZHJzL2Rvd25yZXYueG1sUEsFBgAAAAAEAAQA8wAAANwFAAAAAA==&#10;" fillcolor="white [3201]" strokeweight=".5pt">
                <v:textbox>
                  <w:txbxContent>
                    <w:p w14:paraId="330985AE" w14:textId="77777777" w:rsidR="004460F0" w:rsidRPr="00C56A0D" w:rsidRDefault="004460F0" w:rsidP="003F3DFB">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w:t>
                      </w:r>
                      <w:r>
                        <w:rPr>
                          <w:rFonts w:ascii="ＭＳ ゴシック" w:eastAsia="ＭＳ ゴシック" w:hAnsi="ＭＳ ゴシック" w:hint="eastAsia"/>
                        </w:rPr>
                        <w:t>２</w:t>
                      </w:r>
                    </w:p>
                  </w:txbxContent>
                </v:textbox>
              </v:shape>
            </w:pict>
          </mc:Fallback>
        </mc:AlternateContent>
      </w:r>
      <w:r w:rsidRPr="003F3DFB">
        <w:rPr>
          <w:rFonts w:ascii="UD デジタル 教科書体 NK-R" w:hint="eastAsia"/>
          <w:szCs w:val="24"/>
        </w:rPr>
        <w:t>Wi-Fi対応プリンター</w:t>
      </w:r>
      <w:r w:rsidRPr="003F3DFB">
        <w:rPr>
          <w:rFonts w:ascii="UD デジタル 教科書体 NK-R" w:hint="eastAsia"/>
          <w:szCs w:val="24"/>
        </w:rPr>
        <w:br/>
        <w:t>（Androidで印刷可能なもの）から</w:t>
      </w:r>
      <w:r w:rsidRPr="003F3DFB">
        <w:rPr>
          <w:rFonts w:ascii="UD デジタル 教科書体 NK-R" w:hint="eastAsia"/>
          <w:szCs w:val="24"/>
        </w:rPr>
        <w:br/>
        <w:t>印刷する場合、右上の</w:t>
      </w:r>
      <w:r w:rsidRPr="003F3DFB">
        <w:rPr>
          <w:rFonts w:ascii="UD デジタル 教科書体 NK-R" w:hAnsi="游明朝" w:hint="eastAsia"/>
          <w:szCs w:val="24"/>
          <w:bdr w:val="single" w:sz="4" w:space="0" w:color="auto"/>
        </w:rPr>
        <w:t xml:space="preserve"> </w:t>
      </w:r>
      <w:r w:rsidRPr="003F3DFB">
        <w:rPr>
          <w:rFonts w:ascii="Times New Roman" w:hAnsi="Times New Roman" w:cs="Times New Roman"/>
          <w:szCs w:val="24"/>
          <w:bdr w:val="single" w:sz="4" w:space="0" w:color="auto"/>
        </w:rPr>
        <w:t>⁝</w:t>
      </w:r>
      <w:r w:rsidRPr="003F3DFB">
        <w:rPr>
          <w:rFonts w:ascii="UD デジタル 教科書体 NK-R" w:hAnsi="游明朝" w:hint="eastAsia"/>
          <w:szCs w:val="24"/>
          <w:bdr w:val="single" w:sz="4" w:space="0" w:color="auto"/>
        </w:rPr>
        <w:t xml:space="preserve"> </w:t>
      </w:r>
      <w:r w:rsidRPr="003F3DFB">
        <w:rPr>
          <w:rFonts w:ascii="UD デジタル 教科書体 NK-R" w:hAnsi="游明朝" w:hint="eastAsia"/>
          <w:szCs w:val="24"/>
        </w:rPr>
        <w:t>を選択し</w:t>
      </w:r>
      <w:r w:rsidRPr="003F3DFB">
        <w:rPr>
          <w:rFonts w:ascii="UD デジタル 教科書体 NK-R" w:hint="eastAsia"/>
          <w:szCs w:val="24"/>
        </w:rPr>
        <w:t>［画面１］</w:t>
      </w:r>
      <w:r w:rsidRPr="003F3DFB">
        <w:rPr>
          <w:rFonts w:ascii="UD デジタル 教科書体 NK-R" w:hAnsi="游明朝" w:hint="eastAsia"/>
          <w:szCs w:val="24"/>
        </w:rPr>
        <w:t>、</w:t>
      </w:r>
      <w:r w:rsidRPr="003F3DFB">
        <w:rPr>
          <w:rFonts w:ascii="UD デジタル 教科書体 NK-R" w:hAnsi="游明朝" w:hint="eastAsia"/>
          <w:szCs w:val="24"/>
        </w:rPr>
        <w:br/>
        <w:t>「印刷」を選択します</w:t>
      </w:r>
      <w:r w:rsidRPr="003F3DFB">
        <w:rPr>
          <w:rFonts w:ascii="UD デジタル 教科書体 NK-R" w:hint="eastAsia"/>
          <w:szCs w:val="24"/>
        </w:rPr>
        <w:t>［画面２］</w:t>
      </w:r>
      <w:r w:rsidRPr="003F3DFB">
        <w:rPr>
          <w:rFonts w:ascii="UD デジタル 教科書体 NK-R" w:hAnsi="游明朝" w:hint="eastAsia"/>
          <w:szCs w:val="24"/>
        </w:rPr>
        <w:t>。</w:t>
      </w:r>
      <w:r w:rsidRPr="003F3DFB">
        <w:rPr>
          <w:rFonts w:ascii="UD デジタル 教科書体 NK-R" w:hAnsi="游明朝" w:hint="eastAsia"/>
          <w:szCs w:val="24"/>
        </w:rPr>
        <w:br/>
      </w:r>
      <w:r w:rsidRPr="003F3DFB">
        <w:rPr>
          <w:rFonts w:ascii="UD デジタル 教科書体 NK-R" w:hint="eastAsia"/>
          <w:szCs w:val="24"/>
        </w:rPr>
        <w:t>プリンターを選択し、</w:t>
      </w:r>
      <w:r w:rsidRPr="003F3DFB">
        <w:rPr>
          <w:rFonts w:ascii="UD デジタル 教科書体 NK-R" w:hint="eastAsia"/>
          <w:szCs w:val="24"/>
        </w:rPr>
        <w:br/>
        <w:t>色は、白黒またはカラーを選択し、</w:t>
      </w:r>
      <w:r w:rsidRPr="003F3DFB">
        <w:rPr>
          <w:rFonts w:ascii="UD デジタル 教科書体 NK-R" w:hint="eastAsia"/>
          <w:szCs w:val="24"/>
        </w:rPr>
        <w:br/>
        <w:t>用紙サイズはA4を選択し、</w:t>
      </w:r>
      <w:r w:rsidRPr="003F3DFB">
        <w:rPr>
          <w:rFonts w:ascii="UD デジタル 教科書体 NK-R" w:hint="eastAsia"/>
          <w:szCs w:val="24"/>
        </w:rPr>
        <w:br/>
        <w:t>「印刷」を選択してください［画面３］。</w:t>
      </w:r>
      <w:r w:rsidRPr="003F3DFB">
        <w:rPr>
          <w:rFonts w:ascii="UD デジタル 教科書体 NK-R" w:hint="eastAsia"/>
          <w:szCs w:val="24"/>
        </w:rPr>
        <w:br/>
        <w:t>※拡大・縮小をせずに印刷してください。</w:t>
      </w:r>
    </w:p>
    <w:p w14:paraId="741D36BA" w14:textId="77777777" w:rsidR="004460F0" w:rsidRPr="003F3DFB" w:rsidRDefault="004460F0" w:rsidP="003F3DFB">
      <w:pPr>
        <w:pStyle w:val="af1"/>
        <w:spacing w:before="0" w:after="0" w:line="0" w:lineRule="atLeast"/>
        <w:ind w:leftChars="202" w:left="735" w:hangingChars="104" w:hanging="250"/>
        <w:rPr>
          <w:rFonts w:ascii="UD デジタル 教科書体 NK-R"/>
          <w:szCs w:val="24"/>
        </w:rPr>
      </w:pPr>
      <w:r w:rsidRPr="003F3DFB">
        <w:rPr>
          <w:rFonts w:ascii="UD デジタル 教科書体 NK-R" w:hint="eastAsia"/>
          <w:szCs w:val="24"/>
        </w:rPr>
        <w:t>※プリンターの操作方法については、マニュアルまたはメーカーのウェブサイトを参照してください。</w:t>
      </w:r>
    </w:p>
    <w:p w14:paraId="1FC97528" w14:textId="77777777" w:rsidR="004460F0" w:rsidRPr="003F3DFB" w:rsidRDefault="004460F0" w:rsidP="003F3DFB">
      <w:pPr>
        <w:spacing w:before="0" w:after="0" w:line="0" w:lineRule="atLeast"/>
        <w:rPr>
          <w:rFonts w:ascii="UD デジタル 教科書体 NK-R"/>
          <w:szCs w:val="24"/>
        </w:rPr>
      </w:pPr>
    </w:p>
    <w:p w14:paraId="37FBE9E9" w14:textId="64BE6EA1" w:rsidR="004460F0" w:rsidRPr="003F3DFB" w:rsidRDefault="003F3DFB" w:rsidP="003F3DFB">
      <w:pPr>
        <w:spacing w:before="0" w:after="0" w:line="0" w:lineRule="atLeast"/>
        <w:rPr>
          <w:rFonts w:ascii="UD デジタル 教科書体 NK-R"/>
          <w:szCs w:val="24"/>
        </w:rPr>
      </w:pPr>
      <w:r w:rsidRPr="003F3DFB">
        <w:rPr>
          <w:rFonts w:ascii="UD デジタル 教科書体 NK-R" w:hint="eastAsia"/>
          <w:noProof/>
          <w:szCs w:val="24"/>
        </w:rPr>
        <w:drawing>
          <wp:anchor distT="0" distB="0" distL="114300" distR="114300" simplePos="0" relativeHeight="251990016" behindDoc="0" locked="0" layoutInCell="1" allowOverlap="1" wp14:anchorId="7C9F0B21" wp14:editId="5C370758">
            <wp:simplePos x="0" y="0"/>
            <wp:positionH relativeFrom="column">
              <wp:posOffset>4107815</wp:posOffset>
            </wp:positionH>
            <wp:positionV relativeFrom="paragraph">
              <wp:posOffset>32385</wp:posOffset>
            </wp:positionV>
            <wp:extent cx="1185545" cy="2436495"/>
            <wp:effectExtent l="0" t="0" r="0" b="1905"/>
            <wp:wrapNone/>
            <wp:docPr id="1308240780" name="図 130824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2">
                      <a:extLst>
                        <a:ext uri="{28A0092B-C50C-407E-A947-70E740481C1C}">
                          <a14:useLocalDpi xmlns:a14="http://schemas.microsoft.com/office/drawing/2010/main" val="0"/>
                        </a:ext>
                      </a:extLst>
                    </a:blip>
                    <a:srcRect l="38963" t="9631" r="39038" b="9905"/>
                    <a:stretch/>
                  </pic:blipFill>
                  <pic:spPr bwMode="auto">
                    <a:xfrm>
                      <a:off x="0" y="0"/>
                      <a:ext cx="1185545" cy="2436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3DFB">
        <w:rPr>
          <w:rFonts w:ascii="UD デジタル 教科書体 NK-R" w:hint="eastAsia"/>
          <w:noProof/>
          <w:szCs w:val="24"/>
        </w:rPr>
        <mc:AlternateContent>
          <mc:Choice Requires="wps">
            <w:drawing>
              <wp:anchor distT="0" distB="0" distL="114300" distR="114300" simplePos="0" relativeHeight="252009472" behindDoc="0" locked="0" layoutInCell="1" allowOverlap="1" wp14:anchorId="6B700EF1" wp14:editId="4D2D4182">
                <wp:simplePos x="0" y="0"/>
                <wp:positionH relativeFrom="column">
                  <wp:posOffset>6082665</wp:posOffset>
                </wp:positionH>
                <wp:positionV relativeFrom="paragraph">
                  <wp:posOffset>2867025</wp:posOffset>
                </wp:positionV>
                <wp:extent cx="210820" cy="217805"/>
                <wp:effectExtent l="0" t="0" r="0" b="29845"/>
                <wp:wrapNone/>
                <wp:docPr id="442854327" name="矢印: 下 442854327"/>
                <wp:cNvGraphicFramePr/>
                <a:graphic xmlns:a="http://schemas.openxmlformats.org/drawingml/2006/main">
                  <a:graphicData uri="http://schemas.microsoft.com/office/word/2010/wordprocessingShape">
                    <wps:wsp>
                      <wps:cNvSpPr/>
                      <wps:spPr>
                        <a:xfrm rot="12600000">
                          <a:off x="0" y="0"/>
                          <a:ext cx="210820" cy="21780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49CA0" id="矢印: 下 442854327" o:spid="_x0000_s1026" type="#_x0000_t67" style="position:absolute;left:0;text-align:left;margin-left:478.95pt;margin-top:225.75pt;width:16.6pt;height:17.15pt;rotation:-150;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WKugIAAKoFAAAOAAAAZHJzL2Uyb0RvYy54bWysVM1uEzEQviPxDpbvdH9I2hB1U0WpipCq&#10;NqJFPTteb3Ylr8fYTjbhFRDPgMQTcOSBQLwGY3uzLaVcEHtY2Z6Zb2Y+f57Ts10ryVYY24AqaHaU&#10;UiIUh7JR64K+u714MaHEOqZKJkGJgu6FpWez589OOz0VOdQgS2EIgig77XRBa+f0NEksr0XL7BFo&#10;odBYgWmZw61ZJ6VhHaK3MsnT9DjpwJTaABfW4ul5NNJZwK8qwd11VVnhiCwo1ubC34T/yv+T2Smb&#10;rg3TdcP7Mtg/VNGyRmHSAeqcOUY2pvkDqm24AQuVO+LQJlBVDRehB+wmSx91c1MzLUIvSI7VA032&#10;/8Hyq+3SkKYs6GiUT8ajl/kJJYq1eFU/P3/58enrlHz/9pHcG5GwTtspxt3opel3Fpe++11lWmIA&#10;Wc7y49R/gRRsk+wC5/uBc7FzhONhnqWTHG+GoynPTibp2N9JErE8pjbWvRbQEr8oaAmdmhsDXUBm&#10;20vrov/Bz8dYkE150UgZNma9WkhDtgw1sIhVxZDf3KTyzgp8WDT7k8Q3G9sLK7eXwvtJ9VZUyJvv&#10;IFQSFCuGPIxzoVwWTTUrRUw/Dpz02b3GfURoNwB65ArzD9g9wMEzghywI0zv70NFEPwQHMn/S2Ex&#10;eIgImUG5IbhtFJinOpPYVZ85+h9IitR4llZQ7lFVQQh4tVbziwYv75JZt2QG3xce4sxw1/irJHQF&#10;hX5FSQ3mw1Pn3h9lj1ZKOnyvBbXvN8wISuQbhQ/iVTYa+QceNqPxideUeWhZPbSoTbsAlEMWqgtL&#10;7+/kYVkZaO9wtMx9VjQxxTF3Qbkzh83CxTmCw4mL+Ty44aPWzF2qG809uGfV6/J2d8eM7hXsUPpX&#10;cHjbbPpIw9HXRyqYbxxUTRD4Pa893zgQgnD64eUnzsN98LofsbNfAAAA//8DAFBLAwQUAAYACAAA&#10;ACEAS056V98AAAALAQAADwAAAGRycy9kb3ducmV2LnhtbEyPwUrEMBCG74LvEEbwIrtpZaNNbbqI&#10;6E0WdpXFY7YZm2IzKU3arW9vPOlxZj7++f5qu7iezTiGzpOCfJ0BQ2q86ahV8P72siqAhajJ6N4T&#10;KvjGANv68qLSpfFn2uN8iC1LIRRKrcDGOJSch8ai02HtB6R0+/Sj0zGNY8vNqM8p3PX8NsvuuNMd&#10;pQ9WD/hksfk6TE7Ba4bPZGex02baSBpuit3HsVHq+mp5fAAWcYl/MPzqJ3Wok9PJT2QC6xVIcS8T&#10;qmAjcgEsEVLmObBT2hSiAF5X/H+H+gcAAP//AwBQSwECLQAUAAYACAAAACEAtoM4kv4AAADhAQAA&#10;EwAAAAAAAAAAAAAAAAAAAAAAW0NvbnRlbnRfVHlwZXNdLnhtbFBLAQItABQABgAIAAAAIQA4/SH/&#10;1gAAAJQBAAALAAAAAAAAAAAAAAAAAC8BAABfcmVscy8ucmVsc1BLAQItABQABgAIAAAAIQBK4IWK&#10;ugIAAKoFAAAOAAAAAAAAAAAAAAAAAC4CAABkcnMvZTJvRG9jLnhtbFBLAQItABQABgAIAAAAIQBL&#10;TnpX3wAAAAsBAAAPAAAAAAAAAAAAAAAAABQFAABkcnMvZG93bnJldi54bWxQSwUGAAAAAAQABADz&#10;AAAAIAYAAAAA&#10;" adj="11146" fillcolor="#c00000" stroked="f" strokeweight="1pt"/>
            </w:pict>
          </mc:Fallback>
        </mc:AlternateContent>
      </w:r>
      <w:r w:rsidRPr="003F3DFB">
        <w:rPr>
          <w:rFonts w:ascii="UD デジタル 教科書体 NK-R" w:hint="eastAsia"/>
          <w:noProof/>
          <w:szCs w:val="24"/>
        </w:rPr>
        <mc:AlternateContent>
          <mc:Choice Requires="wps">
            <w:drawing>
              <wp:anchor distT="0" distB="0" distL="114300" distR="114300" simplePos="0" relativeHeight="252008448" behindDoc="0" locked="0" layoutInCell="1" allowOverlap="1" wp14:anchorId="57682862" wp14:editId="7C2FB485">
                <wp:simplePos x="0" y="0"/>
                <wp:positionH relativeFrom="column">
                  <wp:posOffset>4928870</wp:posOffset>
                </wp:positionH>
                <wp:positionV relativeFrom="paragraph">
                  <wp:posOffset>2895600</wp:posOffset>
                </wp:positionV>
                <wp:extent cx="210820" cy="217805"/>
                <wp:effectExtent l="0" t="0" r="0" b="29845"/>
                <wp:wrapNone/>
                <wp:docPr id="442854326" name="矢印: 下 442854326"/>
                <wp:cNvGraphicFramePr/>
                <a:graphic xmlns:a="http://schemas.openxmlformats.org/drawingml/2006/main">
                  <a:graphicData uri="http://schemas.microsoft.com/office/word/2010/wordprocessingShape">
                    <wps:wsp>
                      <wps:cNvSpPr/>
                      <wps:spPr>
                        <a:xfrm rot="12600000">
                          <a:off x="0" y="0"/>
                          <a:ext cx="210820" cy="21780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C3F67" id="矢印: 下 442854326" o:spid="_x0000_s1026" type="#_x0000_t67" style="position:absolute;left:0;text-align:left;margin-left:388.1pt;margin-top:228pt;width:16.6pt;height:17.15pt;rotation:-150;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BJugIAAKoFAAAOAAAAZHJzL2Uyb0RvYy54bWysVMFu1DAQvSPxD5bvNJuw2y6rZqvVVkVI&#10;VbuiRT17HWcTyfEY27vZ5RcQ34DEF3Dkg0D8BmM7SUspF0QOke2ZeTPz/DynZ/tGkp0wtgaV0/Ro&#10;RIlQHIpabXL67vbixZQS65gqmAQlcnoQlp7Nnz87bfVMZFCBLIQhCKLsrNU5rZzTsySxvBINs0eg&#10;hUJjCaZhDrdmkxSGtYjeyCQbjY6TFkyhDXBhLZ6eRyOdB/yyFNxdl6UVjsicYm0u/E34r/0/mZ+y&#10;2cYwXdW8K4P9QxUNqxUmHaDOmWNka+o/oJqaG7BQuiMOTQJlWXMResBu0tGjbm4qpkXoBcmxeqDJ&#10;/j9YfrVbGVIXOR2Ps+lk/DI7pkSxBq/q5+cvPz59nZHv3z6SeyMS1mo7w7gbvTLdzuLSd78vTUMM&#10;IMtpdjzyXyAF2yT7wPlh4FzsHeF4mKWjaYY3w9GUpSfT0cTfSRKxPKY21r0W0BC/yGkBrVoYA21A&#10;ZrtL66J/7+djLMi6uKilDBuzWS+lITuGGljGqmLIb25SeWcFPiya/Unim43thZU7SOH9pHorSuTN&#10;dxAqCYoVQx7GuVAujaaKFSKmnwROuuxe4z4itBsAPXKJ+QfsDqD3jCA9doTp/H2oCIIfgiP5fyks&#10;Bg8RITMoNwQ3tQLzVGcSu+oyR/+epEiNZ2kNxQFVFYSAV2s1v6jx8i6ZdStm8H3hIc4Md42/UkKb&#10;U+hWlFRgPjx17v1R9milpMX3mlP7fsuMoES+UfggXqXjsX/gYTOenHhNmYeW9UOL2jZLQDmkobqw&#10;9P5O9svSQHOHo2Xhs6KJKY65c8qd6TdLF+cIDicuFovgho9aM3epbjT34J5Vr8vb/R0zulOwQ+lf&#10;Qf+22eyRhqOvj1Sw2Doo6yDwe147vnEgBOF0w8tPnIf74HU/Yue/AAAA//8DAFBLAwQUAAYACAAA&#10;ACEA/c5S/OAAAAALAQAADwAAAGRycy9kb3ducmV2LnhtbEyPwU7DMAyG70i8Q2QkLogljK5rS9MJ&#10;IbihSQyEOGaNaSsap2rSrrw95gRH259+f3+5W1wvZhxD50nDzUqBQKq97ajR8Pb6dJ2BCNGQNb0n&#10;1PCNAXbV+VlpCutP9ILzITaCQygURkMb41BIGeoWnQkrPyDx7dOPzkQex0ba0Zw43PVyrVQqnemI&#10;P7RmwIcW66/D5DQ8K3ykdt7sjZ2SnIarbP/xXmt9ebHc34GIuMQ/GH71WR0qdjr6iWwQvYbtNl0z&#10;qiHZpFyKiUzlCYgjb3J1C7Iq5f8O1Q8AAAD//wMAUEsBAi0AFAAGAAgAAAAhALaDOJL+AAAA4QEA&#10;ABMAAAAAAAAAAAAAAAAAAAAAAFtDb250ZW50X1R5cGVzXS54bWxQSwECLQAUAAYACAAAACEAOP0h&#10;/9YAAACUAQAACwAAAAAAAAAAAAAAAAAvAQAAX3JlbHMvLnJlbHNQSwECLQAUAAYACAAAACEAxNEQ&#10;SboCAACqBQAADgAAAAAAAAAAAAAAAAAuAgAAZHJzL2Uyb0RvYy54bWxQSwECLQAUAAYACAAAACEA&#10;/c5S/OAAAAALAQAADwAAAAAAAAAAAAAAAAAUBQAAZHJzL2Rvd25yZXYueG1sUEsFBgAAAAAEAAQA&#10;8wAAACEGAAAAAA==&#10;" adj="11146" fillcolor="#c00000" stroked="f" strokeweight="1pt"/>
            </w:pict>
          </mc:Fallback>
        </mc:AlternateContent>
      </w:r>
      <w:r w:rsidRPr="003F3DFB">
        <w:rPr>
          <w:rFonts w:ascii="UD デジタル 教科書体 NK-R" w:hint="eastAsia"/>
          <w:noProof/>
          <w:szCs w:val="24"/>
        </w:rPr>
        <w:drawing>
          <wp:anchor distT="0" distB="0" distL="114300" distR="114300" simplePos="0" relativeHeight="251988992" behindDoc="0" locked="0" layoutInCell="1" allowOverlap="1" wp14:anchorId="1C2882F5" wp14:editId="489E4E53">
            <wp:simplePos x="0" y="0"/>
            <wp:positionH relativeFrom="column">
              <wp:posOffset>4107180</wp:posOffset>
            </wp:positionH>
            <wp:positionV relativeFrom="paragraph">
              <wp:posOffset>2571115</wp:posOffset>
            </wp:positionV>
            <wp:extent cx="1165860" cy="2428240"/>
            <wp:effectExtent l="0" t="0" r="0" b="0"/>
            <wp:wrapNone/>
            <wp:docPr id="1308240785" name="図 130824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3">
                      <a:extLst>
                        <a:ext uri="{28A0092B-C50C-407E-A947-70E740481C1C}">
                          <a14:useLocalDpi xmlns:a14="http://schemas.microsoft.com/office/drawing/2010/main" val="0"/>
                        </a:ext>
                      </a:extLst>
                    </a:blip>
                    <a:srcRect l="38973" t="9905" r="39392" b="9897"/>
                    <a:stretch/>
                  </pic:blipFill>
                  <pic:spPr bwMode="auto">
                    <a:xfrm>
                      <a:off x="0" y="0"/>
                      <a:ext cx="1165860" cy="242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3DFB">
        <w:rPr>
          <w:rFonts w:ascii="UD デジタル 教科書体 NK-R" w:hint="eastAsia"/>
          <w:noProof/>
          <w:szCs w:val="24"/>
        </w:rPr>
        <mc:AlternateContent>
          <mc:Choice Requires="wps">
            <w:drawing>
              <wp:anchor distT="0" distB="0" distL="114300" distR="114300" simplePos="0" relativeHeight="252020736" behindDoc="0" locked="0" layoutInCell="1" allowOverlap="1" wp14:anchorId="57104712" wp14:editId="5E7EFC34">
                <wp:simplePos x="0" y="0"/>
                <wp:positionH relativeFrom="column">
                  <wp:posOffset>4395470</wp:posOffset>
                </wp:positionH>
                <wp:positionV relativeFrom="paragraph">
                  <wp:posOffset>3122930</wp:posOffset>
                </wp:positionV>
                <wp:extent cx="914400" cy="316230"/>
                <wp:effectExtent l="0" t="0" r="19685" b="26670"/>
                <wp:wrapNone/>
                <wp:docPr id="442854325" name="テキスト ボックス 442854325"/>
                <wp:cNvGraphicFramePr/>
                <a:graphic xmlns:a="http://schemas.openxmlformats.org/drawingml/2006/main">
                  <a:graphicData uri="http://schemas.microsoft.com/office/word/2010/wordprocessingShape">
                    <wps:wsp>
                      <wps:cNvSpPr txBox="1"/>
                      <wps:spPr>
                        <a:xfrm>
                          <a:off x="0" y="0"/>
                          <a:ext cx="914400" cy="316230"/>
                        </a:xfrm>
                        <a:prstGeom prst="rect">
                          <a:avLst/>
                        </a:prstGeom>
                        <a:solidFill>
                          <a:schemeClr val="lt1"/>
                        </a:solidFill>
                        <a:ln w="6350">
                          <a:solidFill>
                            <a:prstClr val="black"/>
                          </a:solidFill>
                        </a:ln>
                      </wps:spPr>
                      <wps:txbx>
                        <w:txbxContent>
                          <w:p w14:paraId="02F21B29" w14:textId="77777777" w:rsidR="004460F0" w:rsidRPr="00C56A0D" w:rsidRDefault="004460F0" w:rsidP="003F3DFB">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w:t>
                            </w:r>
                            <w:r>
                              <w:rPr>
                                <w:rFonts w:ascii="ＭＳ ゴシック" w:eastAsia="ＭＳ ゴシック" w:hAnsi="ＭＳ ゴシック" w:hint="eastAsia"/>
                              </w:rPr>
                              <w:t>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04712" id="テキスト ボックス 442854325" o:spid="_x0000_s1163" type="#_x0000_t202" style="position:absolute;margin-left:346.1pt;margin-top:245.9pt;width:1in;height:24.9pt;z-index:252020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UKdAIAAMgEAAAOAAAAZHJzL2Uyb0RvYy54bWysVEtu2zAQ3RfoHQjua9nyp64ROXATuCgQ&#10;JAGSImuaomKhFEmQtKV0GQNFD9ErFF33PLpIH+lfknZVdEPNj284b2Z0ctpUkqyFdaVWGe11upQI&#10;xXVeqvuMfrqdvxlT4jxTOZNaiYw+CEdPp69fndRmIlK91DIXlgBEuUltMrr03kySxPGlqJjraCMU&#10;nIW2FfNQ7X2SW1YDvZJJ2u2Oklrb3FjNhXOwnm+ddBrxi0Jwf1UUTngiM4q3+XjaeC7CmUxP2OTe&#10;MrMs+e4Z7B9eUbFSIekB6px5Rla2/AOqKrnVThe+w3WV6KIouYg1oJpe90U1N0tmRKwF5DhzoMn9&#10;P1h+ub62pMwzOhik4+Ggnw4pUaxCq9rN1/bxR/v4q918I+3me7vZtI8/oZNjKOirjZsA5cYAxzfv&#10;dYMxCLQGu4MxsNIUtgpf1EvgRyMeDuSLxhMO47veYNCFh8PV743SfmxOcrxsrPMfhK5IEDJq0dtI&#10;OVtfOI+ECN2HhFxOyzKfl1JGJcyTOJOWrBkmQfr4RNx4FiUVqTM66g+7EfiZL0Af7i8k459Dkc8R&#10;oEkF47H0IPlm0USGe+l4T8xC5w/gy+rtQDrD5yUSXDDnr5nFBIIIbJW/wlFIjVfpnUTJUtsvf7OH&#10;eAwGvJTUmOiMKqwcJfKjwsBEerEAURkM36bIYJ96Fk89alWdaRDVw/YaHsUQ7+VeLKyu7rB6s5AT&#10;LqY4MmfU78Uzv90yrC4Xs1kMwsgb5i/UjeEBOjQm0Hrb3DFrdm31mIdLvZ98NnnR3W1suKn0bOV1&#10;UcbWB563nO7ox7rE7uxWO+zjUz1GHX9A098AAAD//wMAUEsDBBQABgAIAAAAIQBTtlgi4QAAAAsB&#10;AAAPAAAAZHJzL2Rvd25yZXYueG1sTI/LTsMwEEX3SPyDNUjsqPNorDTEqVAFKyREC1K7dGLnIeJx&#10;FLtt+HuGFSxn5ujOueV2sSO7mNkPDiXEqwiYwcbpATsJnx8vDzkwHxRqNTo0Er6Nh211e1OqQrsr&#10;7s3lEDpGIegLJaEPYSo4901vrPIrNxmkW+tmqwKNc8f1rK4UbkeeRJHgVg1IH3o1mV1vmq/D2Up4&#10;2wmXpfWSt8/vr27ftSk/ZUcp7++Wp0dgwSzhD4ZffVKHipxqd0bt2ShBbJKEUAnrTUwdiMhTQZta&#10;QraOBfCq5P87VD8AAAD//wMAUEsBAi0AFAAGAAgAAAAhALaDOJL+AAAA4QEAABMAAAAAAAAAAAAA&#10;AAAAAAAAAFtDb250ZW50X1R5cGVzXS54bWxQSwECLQAUAAYACAAAACEAOP0h/9YAAACUAQAACwAA&#10;AAAAAAAAAAAAAAAvAQAAX3JlbHMvLnJlbHNQSwECLQAUAAYACAAAACEAQsC1CnQCAADIBAAADgAA&#10;AAAAAAAAAAAAAAAuAgAAZHJzL2Uyb0RvYy54bWxQSwECLQAUAAYACAAAACEAU7ZYIuEAAAALAQAA&#10;DwAAAAAAAAAAAAAAAADOBAAAZHJzL2Rvd25yZXYueG1sUEsFBgAAAAAEAAQA8wAAANwFAAAAAA==&#10;" fillcolor="white [3201]" strokeweight=".5pt">
                <v:textbox>
                  <w:txbxContent>
                    <w:p w14:paraId="02F21B29" w14:textId="77777777" w:rsidR="004460F0" w:rsidRPr="00C56A0D" w:rsidRDefault="004460F0" w:rsidP="003F3DFB">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w:t>
                      </w:r>
                      <w:r>
                        <w:rPr>
                          <w:rFonts w:ascii="ＭＳ ゴシック" w:eastAsia="ＭＳ ゴシック" w:hAnsi="ＭＳ ゴシック" w:hint="eastAsia"/>
                        </w:rPr>
                        <w:t>３</w:t>
                      </w:r>
                    </w:p>
                  </w:txbxContent>
                </v:textbox>
              </v:shape>
            </w:pict>
          </mc:Fallback>
        </mc:AlternateContent>
      </w:r>
      <w:r w:rsidRPr="003F3DFB">
        <w:rPr>
          <w:rFonts w:ascii="UD デジタル 教科書体 NK-R" w:hint="eastAsia"/>
          <w:noProof/>
          <w:szCs w:val="24"/>
        </w:rPr>
        <w:drawing>
          <wp:anchor distT="0" distB="0" distL="114300" distR="114300" simplePos="0" relativeHeight="251987968" behindDoc="0" locked="0" layoutInCell="1" allowOverlap="1" wp14:anchorId="2C7F6850" wp14:editId="2934827F">
            <wp:simplePos x="0" y="0"/>
            <wp:positionH relativeFrom="column">
              <wp:posOffset>5330825</wp:posOffset>
            </wp:positionH>
            <wp:positionV relativeFrom="paragraph">
              <wp:posOffset>2519045</wp:posOffset>
            </wp:positionV>
            <wp:extent cx="1204595" cy="2457450"/>
            <wp:effectExtent l="0" t="0" r="0" b="0"/>
            <wp:wrapNone/>
            <wp:docPr id="1308240783" name="図 130824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4">
                      <a:extLst>
                        <a:ext uri="{28A0092B-C50C-407E-A947-70E740481C1C}">
                          <a14:useLocalDpi xmlns:a14="http://schemas.microsoft.com/office/drawing/2010/main" val="0"/>
                        </a:ext>
                      </a:extLst>
                    </a:blip>
                    <a:srcRect l="38873" t="9433" r="38781" b="9427"/>
                    <a:stretch/>
                  </pic:blipFill>
                  <pic:spPr bwMode="auto">
                    <a:xfrm>
                      <a:off x="0" y="0"/>
                      <a:ext cx="1204595"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3DFB">
        <w:rPr>
          <w:rFonts w:ascii="UD デジタル 教科書体 NK-R" w:hint="eastAsia"/>
          <w:noProof/>
          <w:szCs w:val="24"/>
        </w:rPr>
        <mc:AlternateContent>
          <mc:Choice Requires="wps">
            <w:drawing>
              <wp:anchor distT="0" distB="0" distL="114300" distR="114300" simplePos="0" relativeHeight="251995136" behindDoc="0" locked="0" layoutInCell="1" allowOverlap="1" wp14:anchorId="69FB7FE7" wp14:editId="3799FABA">
                <wp:simplePos x="0" y="0"/>
                <wp:positionH relativeFrom="column">
                  <wp:posOffset>5439410</wp:posOffset>
                </wp:positionH>
                <wp:positionV relativeFrom="paragraph">
                  <wp:posOffset>1952625</wp:posOffset>
                </wp:positionV>
                <wp:extent cx="977900" cy="122555"/>
                <wp:effectExtent l="0" t="0" r="12700" b="10795"/>
                <wp:wrapNone/>
                <wp:docPr id="442854323" name="四角形: 角を丸くする 442854323"/>
                <wp:cNvGraphicFramePr/>
                <a:graphic xmlns:a="http://schemas.openxmlformats.org/drawingml/2006/main">
                  <a:graphicData uri="http://schemas.microsoft.com/office/word/2010/wordprocessingShape">
                    <wps:wsp>
                      <wps:cNvSpPr/>
                      <wps:spPr>
                        <a:xfrm>
                          <a:off x="0" y="0"/>
                          <a:ext cx="977900" cy="12255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AEEB7" id="四角形: 角を丸くする 442854323" o:spid="_x0000_s1026" style="position:absolute;left:0;text-align:left;margin-left:428.3pt;margin-top:153.75pt;width:77pt;height:9.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9rygIAAK0FAAAOAAAAZHJzL2Uyb0RvYy54bWysVL1u2zAQ3gv0HQjujWTFbhIhcmA4SFEg&#10;SIIkRWaaomwBFI8l6b9uydqhQLYiW5e+QpY+jRugj9EjJctGGnQoqoHi8e6++7/Do0UlyUwYW4LK&#10;aGcnpkQoDnmpxhn9cH3yZp8S65jKmQQlMroUlh71X786nOtUJDABmQtDEETZdK4zOnFOp1Fk+URU&#10;zO6AFgqZBZiKOSTNOMoNmyN6JaMkjt9GczC5NsCFtfh6XDNpP+AXheDuvCiscERmFH1z4TThHPkz&#10;6h+ydGyYnpS8cYP9gxcVKxUabaGOmWNkaso/oKqSG7BQuB0OVQRFUXIRYsBoOvGzaK4mTIsQCybH&#10;6jZN9v/B8rPZhSFlntFuN9nvdXeTXUoUq7BUTw8Pv77fP/34lhL8r+7ufz4+rm6/rG6/ru4+k404&#10;pnCubYpIV/rCNJTFq8/HojCV/2OkZBHSvmzTLhaOcHw82Ns7iLE4HFmdJOn1er4s0UZZG+veCaiI&#10;v2TUwFTll1jakHE2O7Wull/LeYMKTkop8Z2lUvnTgixz/xYIMx4NpSEzhn0xjP3X2NwSQw+8auSj&#10;q+MJN7eUooa9FAWmDiNIgiehaUULyzgXynVq1oTlorbW2zbm29xrhHClQkCPXKCXLXYDsJasQdbY&#10;ddyNvFcVoedb5fhvjtXKrUawDMq1ylWpwLwEIDGqxnItv05SnRqfpRHkS2wsA/XEWc1PSizeKbPu&#10;ghkcMaw3rg13jkchYZ5RaG6UTMB8eundy2PnI5eSOY5sRu3HKTOCEvle4UwcdLpdP+OB6Pb2EiTM&#10;Nme0zVHTaghY/Q4uKM3D1cs7ub4WBqob3C4DbxVZTHG0nVHuzJoYunqV4H7iYjAIYjjXmrlTdaW5&#10;B/dZ9X15vbhhRjcd7LD1z2A93ix91sO1rNdUMJg6KMrQ4Ju8NvnGnRAap9lffuls00Fqs2X7vwEA&#10;AP//AwBQSwMEFAAGAAgAAAAhAEVqm/fgAAAADAEAAA8AAABkcnMvZG93bnJldi54bWxMj8FOwzAM&#10;hu9IvENkJG4sWaeVqjSdEAIEx5UKwS1rTVutcaIm27q3xzvB0b8//f5cbGY7iiNOYXCkYblQIJAa&#10;1w7Uaag/Xu4yECEaas3oCDWcMcCmvL4qTN66E23xWMVOcAmF3GjoY/S5lKHp0ZqwcB6Jdz9usiby&#10;OHWyncyJy+0oE6VSac1AfKE3Hp96bPbVwWr43CZ+/1r7t3d//nq2K1N912HQ+vZmfnwAEXGOfzBc&#10;9FkdSnbauQO1QYwasnWaMqphpe7XIC6EWiqOdhwlaQayLOT/J8pfAAAA//8DAFBLAQItABQABgAI&#10;AAAAIQC2gziS/gAAAOEBAAATAAAAAAAAAAAAAAAAAAAAAABbQ29udGVudF9UeXBlc10ueG1sUEsB&#10;Ai0AFAAGAAgAAAAhADj9If/WAAAAlAEAAAsAAAAAAAAAAAAAAAAALwEAAF9yZWxzLy5yZWxzUEsB&#10;Ai0AFAAGAAgAAAAhAEJ+z2vKAgAArQUAAA4AAAAAAAAAAAAAAAAALgIAAGRycy9lMm9Eb2MueG1s&#10;UEsBAi0AFAAGAAgAAAAhAEVqm/fgAAAADAEAAA8AAAAAAAAAAAAAAAAAJAUAAGRycy9kb3ducmV2&#10;LnhtbFBLBQYAAAAABAAEAPMAAAAxBgAAAAA=&#10;" filled="f" strokecolor="#c00000" strokeweight="1pt">
                <v:stroke joinstyle="miter"/>
              </v:roundrect>
            </w:pict>
          </mc:Fallback>
        </mc:AlternateContent>
      </w:r>
      <w:r w:rsidRPr="003F3DFB">
        <w:rPr>
          <w:rFonts w:ascii="UD デジタル 教科書体 NK-R" w:hint="eastAsia"/>
          <w:noProof/>
          <w:szCs w:val="24"/>
        </w:rPr>
        <mc:AlternateContent>
          <mc:Choice Requires="wps">
            <w:drawing>
              <wp:anchor distT="0" distB="0" distL="114300" distR="114300" simplePos="0" relativeHeight="252018688" behindDoc="0" locked="0" layoutInCell="1" allowOverlap="1" wp14:anchorId="2434FEA3" wp14:editId="495406E9">
                <wp:simplePos x="0" y="0"/>
                <wp:positionH relativeFrom="column">
                  <wp:posOffset>4406265</wp:posOffset>
                </wp:positionH>
                <wp:positionV relativeFrom="paragraph">
                  <wp:posOffset>299720</wp:posOffset>
                </wp:positionV>
                <wp:extent cx="914400" cy="316230"/>
                <wp:effectExtent l="0" t="0" r="19685" b="26670"/>
                <wp:wrapNone/>
                <wp:docPr id="442854321" name="テキスト ボックス 442854321"/>
                <wp:cNvGraphicFramePr/>
                <a:graphic xmlns:a="http://schemas.openxmlformats.org/drawingml/2006/main">
                  <a:graphicData uri="http://schemas.microsoft.com/office/word/2010/wordprocessingShape">
                    <wps:wsp>
                      <wps:cNvSpPr txBox="1"/>
                      <wps:spPr>
                        <a:xfrm>
                          <a:off x="0" y="0"/>
                          <a:ext cx="914400" cy="316230"/>
                        </a:xfrm>
                        <a:prstGeom prst="rect">
                          <a:avLst/>
                        </a:prstGeom>
                        <a:solidFill>
                          <a:schemeClr val="lt1"/>
                        </a:solidFill>
                        <a:ln w="6350">
                          <a:solidFill>
                            <a:prstClr val="black"/>
                          </a:solidFill>
                        </a:ln>
                      </wps:spPr>
                      <wps:txbx>
                        <w:txbxContent>
                          <w:p w14:paraId="40D0D0DC" w14:textId="77777777" w:rsidR="004460F0" w:rsidRPr="00C56A0D" w:rsidRDefault="004460F0" w:rsidP="003F3DFB">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4FEA3" id="テキスト ボックス 442854321" o:spid="_x0000_s1164" type="#_x0000_t202" style="position:absolute;margin-left:346.95pt;margin-top:23.6pt;width:1in;height:24.9pt;z-index:25201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YOcwIAAMgEAAAOAAAAZHJzL2Uyb0RvYy54bWysVMtO3DAU3VfqP1jel8wLCiMyaAqiqoQK&#10;ElSsPY7DRHV8LdtMQpeMVPUj+gtV1/2e/EiPPS+gXVXdOL4P38e55+b4pK01WyjnKzI57+/1OFNG&#10;UlGZu5x/ujl/c8iZD8IUQpNROX9Qnp9MXr86buxYDWhOulCOIYjx48bmfB6CHWeZl3NVC79HVhkY&#10;S3K1CBDdXVY40SB6rbNBr3eQNeQK60gq76E9Wxn5JMUvSyXDZVl6FZjOOWoL6XTpnMUzmxyL8Z0T&#10;dl7JdRniH6qoRWWQdBvqTATB7l31R6i6ko48lWFPUp1RWVZSpR7QTb/3opvrubAq9QJwvN3C5P9f&#10;WPlxceVYVeR8NBoc7o+Ggz5nRtQYVbf82j3+6B5/dctvrFt+75bL7vEnZLZzBXyN9WNEubaIE9p3&#10;1IIGEdao91BGVNrS1fGLfhnsGMTDFnzVBiahPOqPRj1YJEzD/sFgmIaT7R5b58N7RTWLl5w7zDZB&#10;LhYXPiAhXDcuMZcnXRXnldZJiHxSp9qxhQATdEgl4sUzL21Yk/OD4X4vBX5mi6G372dayM+xyecR&#10;IGkD5a71eAvtrE0I9wdHG2BmVDwAL0crQnorzyskuBA+XAkHBgIIbFW4xFFqQlW0vnE2J/flb/ro&#10;D2LAylkDRufcYOU40x8MCJPgxQIkYbT/doAM7qll9tRi7utTAlAgA2pL1+gf9OZaOqpvsXrTmBMm&#10;YSQy5zxsrqdhtWVYXamm0+QEylsRLsy1lTF0HEyE9aa9Fc6uxxrAh4+0Yb4Yv5juyje+NDS9D1RW&#10;afQR5xWma/ixLmk669WO+/hUTl67H9DkNwAAAP//AwBQSwMEFAAGAAgAAAAhAIOjPvjfAAAACQEA&#10;AA8AAABkcnMvZG93bnJldi54bWxMj8tOwzAQRfdI/IM1SOyoQ0PzIk6FKlghIVqQYOnEk4eIx1Hs&#10;tuHvGVawnJmjO+eW28WO4oSzHxwpuF1FIJAaZwbqFLy/Pd1kIHzQZPToCBV8o4dtdXlR6sK4M+3x&#10;dAid4BDyhVbQhzAVUvqmR6v9yk1IfGvdbHXgce6kmfWZw+0o11GUSKsH4g+9nnDXY/N1OFoFL7vE&#10;beJ6ydrH12e379pYfm4+lLq+Wh7uQQRcwh8Mv/qsDhU71e5IxotRQZLHOaMK7tI1CAayOOVFrSBP&#10;I5BVKf83qH4AAAD//wMAUEsBAi0AFAAGAAgAAAAhALaDOJL+AAAA4QEAABMAAAAAAAAAAAAAAAAA&#10;AAAAAFtDb250ZW50X1R5cGVzXS54bWxQSwECLQAUAAYACAAAACEAOP0h/9YAAACUAQAACwAAAAAA&#10;AAAAAAAAAAAvAQAAX3JlbHMvLnJlbHNQSwECLQAUAAYACAAAACEA12AGDnMCAADIBAAADgAAAAAA&#10;AAAAAAAAAAAuAgAAZHJzL2Uyb0RvYy54bWxQSwECLQAUAAYACAAAACEAg6M++N8AAAAJAQAADwAA&#10;AAAAAAAAAAAAAADNBAAAZHJzL2Rvd25yZXYueG1sUEsFBgAAAAAEAAQA8wAAANkFAAAAAA==&#10;" fillcolor="white [3201]" strokeweight=".5pt">
                <v:textbox>
                  <w:txbxContent>
                    <w:p w14:paraId="40D0D0DC" w14:textId="77777777" w:rsidR="004460F0" w:rsidRPr="00C56A0D" w:rsidRDefault="004460F0" w:rsidP="003F3DFB">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１</w:t>
                      </w:r>
                    </w:p>
                  </w:txbxContent>
                </v:textbox>
              </v:shape>
            </w:pict>
          </mc:Fallback>
        </mc:AlternateContent>
      </w:r>
      <w:r w:rsidRPr="003F3DFB">
        <w:rPr>
          <w:rFonts w:ascii="UD デジタル 教科書体 NK-R" w:hint="eastAsia"/>
          <w:noProof/>
          <w:szCs w:val="24"/>
        </w:rPr>
        <w:drawing>
          <wp:anchor distT="0" distB="0" distL="114300" distR="114300" simplePos="0" relativeHeight="251993088" behindDoc="0" locked="0" layoutInCell="1" allowOverlap="1" wp14:anchorId="011A5252" wp14:editId="43B9C8AA">
            <wp:simplePos x="0" y="0"/>
            <wp:positionH relativeFrom="column">
              <wp:posOffset>5334635</wp:posOffset>
            </wp:positionH>
            <wp:positionV relativeFrom="paragraph">
              <wp:posOffset>49530</wp:posOffset>
            </wp:positionV>
            <wp:extent cx="1181100" cy="2442210"/>
            <wp:effectExtent l="0" t="0" r="0" b="0"/>
            <wp:wrapNone/>
            <wp:docPr id="1308240781" name="図 130824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5">
                      <a:extLst>
                        <a:ext uri="{28A0092B-C50C-407E-A947-70E740481C1C}">
                          <a14:useLocalDpi xmlns:a14="http://schemas.microsoft.com/office/drawing/2010/main" val="0"/>
                        </a:ext>
                      </a:extLst>
                    </a:blip>
                    <a:srcRect l="39132" t="9917" r="38945" b="9479"/>
                    <a:stretch/>
                  </pic:blipFill>
                  <pic:spPr bwMode="auto">
                    <a:xfrm>
                      <a:off x="0" y="0"/>
                      <a:ext cx="1181100" cy="2442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3DFB">
        <w:rPr>
          <w:rFonts w:ascii="UD デジタル 教科書体 NK-R" w:hint="eastAsia"/>
          <w:noProof/>
          <w:szCs w:val="24"/>
        </w:rPr>
        <mc:AlternateContent>
          <mc:Choice Requires="wps">
            <w:drawing>
              <wp:anchor distT="0" distB="0" distL="114300" distR="114300" simplePos="0" relativeHeight="251994112" behindDoc="0" locked="0" layoutInCell="1" allowOverlap="1" wp14:anchorId="0FFD1F29" wp14:editId="3EB869A6">
                <wp:simplePos x="0" y="0"/>
                <wp:positionH relativeFrom="column">
                  <wp:posOffset>4687570</wp:posOffset>
                </wp:positionH>
                <wp:positionV relativeFrom="paragraph">
                  <wp:posOffset>2021205</wp:posOffset>
                </wp:positionV>
                <wp:extent cx="210820" cy="217805"/>
                <wp:effectExtent l="0" t="19050" r="0" b="0"/>
                <wp:wrapNone/>
                <wp:docPr id="442854319" name="矢印: 下 442854319"/>
                <wp:cNvGraphicFramePr/>
                <a:graphic xmlns:a="http://schemas.openxmlformats.org/drawingml/2006/main">
                  <a:graphicData uri="http://schemas.microsoft.com/office/word/2010/wordprocessingShape">
                    <wps:wsp>
                      <wps:cNvSpPr/>
                      <wps:spPr>
                        <a:xfrm rot="1724217">
                          <a:off x="0" y="0"/>
                          <a:ext cx="210820" cy="21780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1DED1" id="矢印: 下 442854319" o:spid="_x0000_s1026" type="#_x0000_t67" style="position:absolute;left:0;text-align:left;margin-left:369.1pt;margin-top:159.15pt;width:16.6pt;height:17.15pt;rotation:1883305fd;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fGuAIAAKkFAAAOAAAAZHJzL2Uyb0RvYy54bWysVM1uEzEQviPxDpbvdH9IaLrqpopSFSFV&#10;bUWLena83uxKXo+xnWzCKyCeAYkn4MgDgXgNxt6fhlJxQOxhZXtmvpn5/HlOz3aNJFthbA0qp8lR&#10;TIlQHIparXP67u7ixYwS65gqmAQlcroXlp7Nnz87bXUmUqhAFsIQBFE2a3VOK+d0FkWWV6Jh9gi0&#10;UGgswTTM4daso8KwFtEbGaVx/CpqwRTaABfW4ul5Z6TzgF+WgrvrsrTCEZlTrM2Fvwn/lf9H81OW&#10;rQ3TVc37Mtg/VNGwWmHSEeqcOUY2pv4Dqqm5AQulO+LQRFCWNRehB+wmiR91c1sxLUIvSI7VI032&#10;/8Hyq+2NIXWR08kknU0nL5MTShRr8Kp+fv7y49PXjHz/9pE8GJGwVtsM4271jel3Fpe++11pGmIA&#10;WU6O00maHAdOsEuyC5TvR8rFzhGOh2kSz1K8GI4m9J/FU38lUQflIbWx7rWAhvhFTgto1cIYaAMy&#10;215a1/kPfj7GgqyLi1rKsDHr1VIasmUogWXsvz7Fb25SeWcFPqxD9CeR77XrLqzcXgrvJ9VbUSJt&#10;voNQSRCsGPMwzoVySWeqWCG69NPD7F7iPiK0GwA9con5R+weYPDsQAbsrsre34eKoPcxOP5bYV3w&#10;GBEyg3JjcFMrME8BSOyqz9z5DyR11HiWVlDsUVRBB3i1VvOLGi/vkll3www+LzzEkeGu8VdKaHMK&#10;/YqSCsyHp869P6oerZS0+Fxzat9vmBGUyDcK38NJMpn49x02k+mx15Q5tKwOLWrTLAHlkITqwtL7&#10;OzksSwPNPU6Whc+KJqY45s4pd2bYLF03RnA2cbFYBDd805q5S3WruQf3rHpd3u3umdG9gh1K/wqG&#10;p82yRxrufH2kgsXGQVkHgT/w2vON8yAIp59dfuAc7oPXw4Sd/wIAAP//AwBQSwMEFAAGAAgAAAAh&#10;AEykT93iAAAACwEAAA8AAABkcnMvZG93bnJldi54bWxMj8tOwzAQRfdI/IM1SOyo82ibKMSpEI8u&#10;ukGUSt268ZBEjcdp7Lbh7xlWsJyZozvnlqvJ9uKCo+8cKYhnEQik2pmOGgW7z7eHHIQPmozuHaGC&#10;b/Swqm5vSl0Yd6UPvGxDIziEfKEVtCEMhZS+btFqP3MDEt++3Gh14HFspBn1lcNtL5MoWkqrO+IP&#10;rR7wucX6uD1bBUlzfK83+fr1JR7X2XzhTvvNdFLq/m56egQRcAp/MPzqszpU7HRwZzJe9AqyNE8Y&#10;VZDGeQqCiSyL5yAOvFkkS5BVKf93qH4AAAD//wMAUEsBAi0AFAAGAAgAAAAhALaDOJL+AAAA4QEA&#10;ABMAAAAAAAAAAAAAAAAAAAAAAFtDb250ZW50X1R5cGVzXS54bWxQSwECLQAUAAYACAAAACEAOP0h&#10;/9YAAACUAQAACwAAAAAAAAAAAAAAAAAvAQAAX3JlbHMvLnJlbHNQSwECLQAUAAYACAAAACEAS8En&#10;xrgCAACpBQAADgAAAAAAAAAAAAAAAAAuAgAAZHJzL2Uyb0RvYy54bWxQSwECLQAUAAYACAAAACEA&#10;TKRP3eIAAAALAQAADwAAAAAAAAAAAAAAAAASBQAAZHJzL2Rvd25yZXYueG1sUEsFBgAAAAAEAAQA&#10;8wAAACEGAAAAAA==&#10;" adj="11146" fillcolor="#c00000" stroked="f" strokeweight="1pt"/>
            </w:pict>
          </mc:Fallback>
        </mc:AlternateContent>
      </w:r>
      <w:r w:rsidRPr="003F3DFB">
        <w:rPr>
          <w:rFonts w:ascii="UD デジタル 教科書体 NK-R" w:hint="eastAsia"/>
          <w:noProof/>
          <w:szCs w:val="24"/>
        </w:rPr>
        <mc:AlternateContent>
          <mc:Choice Requires="wps">
            <w:drawing>
              <wp:anchor distT="0" distB="0" distL="114300" distR="114300" simplePos="0" relativeHeight="252019712" behindDoc="0" locked="0" layoutInCell="1" allowOverlap="1" wp14:anchorId="4B1423A6" wp14:editId="03FA91CF">
                <wp:simplePos x="0" y="0"/>
                <wp:positionH relativeFrom="column">
                  <wp:posOffset>5627370</wp:posOffset>
                </wp:positionH>
                <wp:positionV relativeFrom="paragraph">
                  <wp:posOffset>298450</wp:posOffset>
                </wp:positionV>
                <wp:extent cx="914400" cy="316230"/>
                <wp:effectExtent l="0" t="0" r="19685" b="26670"/>
                <wp:wrapNone/>
                <wp:docPr id="442854320" name="テキスト ボックス 442854320"/>
                <wp:cNvGraphicFramePr/>
                <a:graphic xmlns:a="http://schemas.openxmlformats.org/drawingml/2006/main">
                  <a:graphicData uri="http://schemas.microsoft.com/office/word/2010/wordprocessingShape">
                    <wps:wsp>
                      <wps:cNvSpPr txBox="1"/>
                      <wps:spPr>
                        <a:xfrm>
                          <a:off x="0" y="0"/>
                          <a:ext cx="914400" cy="316230"/>
                        </a:xfrm>
                        <a:prstGeom prst="rect">
                          <a:avLst/>
                        </a:prstGeom>
                        <a:solidFill>
                          <a:schemeClr val="lt1"/>
                        </a:solidFill>
                        <a:ln w="6350">
                          <a:solidFill>
                            <a:prstClr val="black"/>
                          </a:solidFill>
                        </a:ln>
                      </wps:spPr>
                      <wps:txbx>
                        <w:txbxContent>
                          <w:p w14:paraId="100078F4" w14:textId="77777777" w:rsidR="004460F0" w:rsidRPr="00C56A0D" w:rsidRDefault="004460F0" w:rsidP="003F3DFB">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w:t>
                            </w:r>
                            <w:r>
                              <w:rPr>
                                <w:rFonts w:ascii="ＭＳ ゴシック" w:eastAsia="ＭＳ ゴシック" w:hAnsi="ＭＳ ゴシック" w:hint="eastAsia"/>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423A6" id="テキスト ボックス 442854320" o:spid="_x0000_s1165" type="#_x0000_t202" style="position:absolute;margin-left:443.1pt;margin-top:23.5pt;width:1in;height:24.9pt;z-index:252019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DRcAIAAMgEAAAOAAAAZHJzL2Uyb0RvYy54bWysVEtOHDEQ3UfKHSzvQ88PQkb0oAmIKBIC&#10;JIhYe9xuphW3y7LNdJMlI0U5RK4QZZ3z9EXy7PkBySrKxl0/v3K9quqj47bWbKGcr8jkvL/X40wZ&#10;SUVl7nL+6ebszSFnPghTCE1G5fxBeX48ef3qqLFjNaA56UI5BhDjx43N+TwEO84yL+eqFn6PrDJw&#10;luRqEaC6u6xwogF6rbNBr3eQNeQK60gq72E9XTn5JOGXpZLhsiy9CkznHG8L6XTpnMUzmxyJ8Z0T&#10;dl7J9TPEP7yiFpVB0i3UqQiC3bvqD6i6ko48lWFPUp1RWVZSpRpQTb/3oprrubAq1QJyvN3S5P8f&#10;rLxYXDlWFTkfjQaH+6PhACwZUaNV3fJr9/ije/zVLb+xbvm9Wy67x5/Q2S4U9DXWj4FybYET2vfU&#10;YgwirdHuYYystKWr4xf1MviR4mFLvmoDkzC+649GPXgkXMP+wWCYmpPtLlvnwwdFNYtCzh16mygX&#10;i3MfkBChm5CYy5OuirNK66TEeVIn2rGFwCTokJ6IG8+itGFNzg+G+70E/MwXobf3Z1rIz7HI5wjQ&#10;tIFxV3qUQjtrE8P9VUnRNqPiAXw5Wg2kt/KsQoJz4cOVcJhAEIGtCpc4Sk14Fa0lzubkvvzNHuMx&#10;GPBy1mCic26wcpzpjwYDk+jFAiRltP829tk99cyeesx9fUIgqo/ttTKJMT7ojVg6qm+xetOYEy5h&#10;JDLnPGzEk7DaMqyuVNNpCsLIWxHOzbWVETo2JtJ6094KZ9dtDZiHC9pMvhi/6O4qNt40NL0PVFap&#10;9TtO1/RjXVJ31qsd9/GpnqJ2P6DJbwAAAP//AwBQSwMEFAAGAAgAAAAhAPvUPqDfAAAACgEAAA8A&#10;AABkcnMvZG93bnJldi54bWxMj01PwzAMhu9I/IfISNxYwspKKE0nNMEJCW0DCY5p636IxqmabCv/&#10;Hu8ER9uPXj9vvp7dII44hd6TgduFAoFU+bqn1sDH+8uNBhGipdoOntDADwZYF5cXuc1qf6IdHvex&#10;FRxCIbMGuhjHTMpQdehsWPgRiW+Nn5yNPE6trCd74nA3yKVSqXS2J/7Q2RE3HVbf+4Mz8LZJ/Sop&#10;Z908b1/9rm0S+bX6NOb6an56BBFxjn8wnPVZHQp2Kv2B6iAGA1qnS0YN3N1zpzOgEsWb0sBDqkEW&#10;ufxfofgFAAD//wMAUEsBAi0AFAAGAAgAAAAhALaDOJL+AAAA4QEAABMAAAAAAAAAAAAAAAAAAAAA&#10;AFtDb250ZW50X1R5cGVzXS54bWxQSwECLQAUAAYACAAAACEAOP0h/9YAAACUAQAACwAAAAAAAAAA&#10;AAAAAAAvAQAAX3JlbHMvLnJlbHNQSwECLQAUAAYACAAAACEAVSLA0XACAADIBAAADgAAAAAAAAAA&#10;AAAAAAAuAgAAZHJzL2Uyb0RvYy54bWxQSwECLQAUAAYACAAAACEA+9Q+oN8AAAAKAQAADwAAAAAA&#10;AAAAAAAAAADKBAAAZHJzL2Rvd25yZXYueG1sUEsFBgAAAAAEAAQA8wAAANYFAAAAAA==&#10;" fillcolor="white [3201]" strokeweight=".5pt">
                <v:textbox>
                  <w:txbxContent>
                    <w:p w14:paraId="100078F4" w14:textId="77777777" w:rsidR="004460F0" w:rsidRPr="00C56A0D" w:rsidRDefault="004460F0" w:rsidP="003F3DFB">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w:t>
                      </w:r>
                      <w:r>
                        <w:rPr>
                          <w:rFonts w:ascii="ＭＳ ゴシック" w:eastAsia="ＭＳ ゴシック" w:hAnsi="ＭＳ ゴシック" w:hint="eastAsia"/>
                        </w:rPr>
                        <w:t>２</w:t>
                      </w:r>
                    </w:p>
                  </w:txbxContent>
                </v:textbox>
              </v:shape>
            </w:pict>
          </mc:Fallback>
        </mc:AlternateContent>
      </w:r>
      <w:r w:rsidR="004460F0" w:rsidRPr="003F3DFB">
        <w:rPr>
          <w:rFonts w:ascii="UD デジタル 教科書体 NK-R" w:hint="eastAsia"/>
          <w:szCs w:val="24"/>
        </w:rPr>
        <w:t>iPhone:</w:t>
      </w:r>
    </w:p>
    <w:p w14:paraId="56495926" w14:textId="1A32945A" w:rsidR="004460F0" w:rsidRPr="003F3DFB" w:rsidRDefault="004460F0" w:rsidP="003F3DFB">
      <w:pPr>
        <w:pStyle w:val="af1"/>
        <w:widowControl w:val="0"/>
        <w:numPr>
          <w:ilvl w:val="0"/>
          <w:numId w:val="8"/>
        </w:numPr>
        <w:spacing w:before="0" w:after="0" w:line="0" w:lineRule="atLeast"/>
        <w:ind w:leftChars="0"/>
        <w:jc w:val="both"/>
        <w:rPr>
          <w:rFonts w:ascii="UD デジタル 教科書体 NK-R"/>
          <w:szCs w:val="24"/>
        </w:rPr>
      </w:pPr>
      <w:r w:rsidRPr="003F3DFB">
        <w:rPr>
          <w:rFonts w:ascii="UD デジタル 教科書体 NK-R" w:hint="eastAsia"/>
          <w:szCs w:val="24"/>
        </w:rPr>
        <w:t>「受験票のダウンロード」ボタンを押すと、</w:t>
      </w:r>
      <w:r w:rsidRPr="003F3DFB">
        <w:rPr>
          <w:rFonts w:ascii="UD デジタル 教科書体 NK-R" w:hint="eastAsia"/>
          <w:szCs w:val="24"/>
        </w:rPr>
        <w:br/>
        <w:t>ブラウザ（Safariなど）の新規タブに</w:t>
      </w:r>
      <w:r w:rsidRPr="003F3DFB">
        <w:rPr>
          <w:rFonts w:ascii="UD デジタル 教科書体 NK-R" w:hint="eastAsia"/>
          <w:szCs w:val="24"/>
        </w:rPr>
        <w:br/>
        <w:t>受験票（PDFファイル）が表示されます。</w:t>
      </w:r>
    </w:p>
    <w:p w14:paraId="56EDE7E9" w14:textId="77777777" w:rsidR="004460F0" w:rsidRPr="003F3DFB" w:rsidRDefault="004460F0" w:rsidP="003F3DFB">
      <w:pPr>
        <w:pStyle w:val="af1"/>
        <w:widowControl w:val="0"/>
        <w:numPr>
          <w:ilvl w:val="0"/>
          <w:numId w:val="8"/>
        </w:numPr>
        <w:spacing w:before="0" w:after="0" w:line="0" w:lineRule="atLeast"/>
        <w:ind w:leftChars="0"/>
        <w:jc w:val="both"/>
        <w:rPr>
          <w:rFonts w:ascii="UD デジタル 教科書体 NK-R"/>
          <w:szCs w:val="24"/>
        </w:rPr>
      </w:pPr>
      <w:r w:rsidRPr="003F3DFB">
        <w:rPr>
          <w:rFonts w:ascii="UD デジタル 教科書体 NK-R" w:hAnsi="游明朝" w:hint="eastAsia"/>
          <w:noProof/>
          <w:szCs w:val="24"/>
        </w:rPr>
        <w:drawing>
          <wp:anchor distT="0" distB="0" distL="114300" distR="114300" simplePos="0" relativeHeight="251991040" behindDoc="0" locked="0" layoutInCell="1" allowOverlap="1" wp14:anchorId="09C1C343" wp14:editId="6F31B106">
            <wp:simplePos x="0" y="0"/>
            <wp:positionH relativeFrom="column">
              <wp:posOffset>1642745</wp:posOffset>
            </wp:positionH>
            <wp:positionV relativeFrom="paragraph">
              <wp:posOffset>17780</wp:posOffset>
            </wp:positionV>
            <wp:extent cx="106218" cy="131554"/>
            <wp:effectExtent l="0" t="0" r="8255" b="1905"/>
            <wp:wrapNone/>
            <wp:docPr id="1308240782" name="図 130824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6218" cy="131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DFB">
        <w:rPr>
          <w:rFonts w:ascii="UD デジタル 教科書体 NK-R" w:hint="eastAsia"/>
          <w:szCs w:val="24"/>
        </w:rPr>
        <w:t>画面下の共有ボタン</w:t>
      </w:r>
      <w:r w:rsidRPr="003F3DFB">
        <w:rPr>
          <w:rFonts w:ascii="UD デジタル 教科書体 NK-R" w:hAnsi="游明朝" w:hint="eastAsia"/>
          <w:noProof/>
          <w:szCs w:val="24"/>
        </w:rPr>
        <w:t xml:space="preserve">　　　</w:t>
      </w:r>
      <w:r w:rsidRPr="003F3DFB">
        <w:rPr>
          <w:rFonts w:ascii="UD デジタル 教科書体 NK-R" w:hAnsi="游明朝" w:hint="eastAsia"/>
          <w:szCs w:val="24"/>
        </w:rPr>
        <w:t>を選択し</w:t>
      </w:r>
      <w:r w:rsidRPr="003F3DFB">
        <w:rPr>
          <w:rFonts w:ascii="UD デジタル 教科書体 NK-R" w:hint="eastAsia"/>
          <w:szCs w:val="24"/>
        </w:rPr>
        <w:t>［画面１］</w:t>
      </w:r>
      <w:r w:rsidRPr="003F3DFB">
        <w:rPr>
          <w:rFonts w:ascii="UD デジタル 教科書体 NK-R" w:hAnsi="游明朝" w:hint="eastAsia"/>
          <w:szCs w:val="24"/>
        </w:rPr>
        <w:t>、</w:t>
      </w:r>
      <w:r w:rsidRPr="003F3DFB">
        <w:rPr>
          <w:rFonts w:ascii="UD デジタル 教科書体 NK-R" w:hAnsi="游明朝" w:hint="eastAsia"/>
          <w:szCs w:val="24"/>
        </w:rPr>
        <w:br/>
        <w:t>「”ファイル”に保存」を選択し</w:t>
      </w:r>
      <w:r w:rsidRPr="003F3DFB">
        <w:rPr>
          <w:rFonts w:ascii="UD デジタル 教科書体 NK-R" w:hint="eastAsia"/>
          <w:szCs w:val="24"/>
        </w:rPr>
        <w:t>［画面２］</w:t>
      </w:r>
      <w:r w:rsidRPr="003F3DFB">
        <w:rPr>
          <w:rFonts w:ascii="UD デジタル 教科書体 NK-R" w:hAnsi="游明朝" w:hint="eastAsia"/>
          <w:szCs w:val="24"/>
        </w:rPr>
        <w:t>、</w:t>
      </w:r>
      <w:r w:rsidRPr="003F3DFB">
        <w:rPr>
          <w:rFonts w:ascii="UD デジタル 教科書体 NK-R" w:hAnsi="游明朝" w:hint="eastAsia"/>
          <w:szCs w:val="24"/>
        </w:rPr>
        <w:br/>
        <w:t>「保存」を選択してください</w:t>
      </w:r>
      <w:r w:rsidRPr="003F3DFB">
        <w:rPr>
          <w:rFonts w:ascii="UD デジタル 教科書体 NK-R" w:hint="eastAsia"/>
          <w:szCs w:val="24"/>
        </w:rPr>
        <w:t>［画面３］</w:t>
      </w:r>
      <w:r w:rsidRPr="003F3DFB">
        <w:rPr>
          <w:rFonts w:ascii="UD デジタル 教科書体 NK-R" w:hAnsi="游明朝" w:hint="eastAsia"/>
          <w:szCs w:val="24"/>
        </w:rPr>
        <w:t>。</w:t>
      </w:r>
    </w:p>
    <w:p w14:paraId="7FE6BF11" w14:textId="02416766" w:rsidR="004460F0" w:rsidRPr="003F3DFB" w:rsidRDefault="00FE0F66" w:rsidP="003F3DFB">
      <w:pPr>
        <w:pStyle w:val="af1"/>
        <w:widowControl w:val="0"/>
        <w:numPr>
          <w:ilvl w:val="0"/>
          <w:numId w:val="8"/>
        </w:numPr>
        <w:spacing w:before="0" w:after="0" w:line="0" w:lineRule="atLeast"/>
        <w:ind w:leftChars="0"/>
        <w:jc w:val="both"/>
        <w:rPr>
          <w:rFonts w:ascii="UD デジタル 教科書体 NK-R"/>
          <w:szCs w:val="24"/>
        </w:rPr>
      </w:pPr>
      <w:r w:rsidRPr="003F3DFB">
        <w:rPr>
          <w:rFonts w:ascii="UD デジタル 教科書体 NK-R" w:hAnsi="游明朝" w:hint="eastAsia"/>
          <w:noProof/>
          <w:szCs w:val="24"/>
        </w:rPr>
        <w:drawing>
          <wp:anchor distT="0" distB="0" distL="114300" distR="114300" simplePos="0" relativeHeight="251992064" behindDoc="0" locked="0" layoutInCell="1" allowOverlap="1" wp14:anchorId="37E436F5" wp14:editId="2D606C7D">
            <wp:simplePos x="0" y="0"/>
            <wp:positionH relativeFrom="column">
              <wp:posOffset>1619250</wp:posOffset>
            </wp:positionH>
            <wp:positionV relativeFrom="paragraph">
              <wp:posOffset>708025</wp:posOffset>
            </wp:positionV>
            <wp:extent cx="106218" cy="131554"/>
            <wp:effectExtent l="0" t="0" r="8255" b="1905"/>
            <wp:wrapNone/>
            <wp:docPr id="1308240784" name="図 130824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6218" cy="131554"/>
                    </a:xfrm>
                    <a:prstGeom prst="rect">
                      <a:avLst/>
                    </a:prstGeom>
                    <a:noFill/>
                    <a:ln>
                      <a:noFill/>
                    </a:ln>
                  </pic:spPr>
                </pic:pic>
              </a:graphicData>
            </a:graphic>
            <wp14:sizeRelH relativeFrom="page">
              <wp14:pctWidth>0</wp14:pctWidth>
            </wp14:sizeRelH>
            <wp14:sizeRelV relativeFrom="page">
              <wp14:pctHeight>0</wp14:pctHeight>
            </wp14:sizeRelV>
          </wp:anchor>
        </w:drawing>
      </w:r>
      <w:r w:rsidR="004460F0" w:rsidRPr="003F3DFB">
        <w:rPr>
          <w:rFonts w:ascii="UD デジタル 教科書体 NK-R" w:hint="eastAsia"/>
          <w:noProof/>
          <w:szCs w:val="24"/>
        </w:rPr>
        <mc:AlternateContent>
          <mc:Choice Requires="wps">
            <w:drawing>
              <wp:anchor distT="0" distB="0" distL="114300" distR="114300" simplePos="0" relativeHeight="251996160" behindDoc="0" locked="0" layoutInCell="1" allowOverlap="1" wp14:anchorId="040C1952" wp14:editId="247841D9">
                <wp:simplePos x="0" y="0"/>
                <wp:positionH relativeFrom="column">
                  <wp:posOffset>5438775</wp:posOffset>
                </wp:positionH>
                <wp:positionV relativeFrom="paragraph">
                  <wp:posOffset>640715</wp:posOffset>
                </wp:positionV>
                <wp:extent cx="977900" cy="122555"/>
                <wp:effectExtent l="0" t="0" r="12700" b="10795"/>
                <wp:wrapNone/>
                <wp:docPr id="442854322" name="四角形: 角を丸くする 442854322"/>
                <wp:cNvGraphicFramePr/>
                <a:graphic xmlns:a="http://schemas.openxmlformats.org/drawingml/2006/main">
                  <a:graphicData uri="http://schemas.microsoft.com/office/word/2010/wordprocessingShape">
                    <wps:wsp>
                      <wps:cNvSpPr/>
                      <wps:spPr>
                        <a:xfrm>
                          <a:off x="0" y="0"/>
                          <a:ext cx="977900" cy="12255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58D64" id="四角形: 角を丸くする 442854322" o:spid="_x0000_s1026" style="position:absolute;left:0;text-align:left;margin-left:428.25pt;margin-top:50.45pt;width:77pt;height:9.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bTygIAAK0FAAAOAAAAZHJzL2Uyb0RvYy54bWysVL1u2zAQ3gv0HQjujWTVbhIhcmA4SFEg&#10;SIIkRWaaomwBFI8l6b9uyZqhQLYiW5e+QpY+jRugj9EjJctGGnQoqoHi8e6++7+Dw0UlyUwYW4LK&#10;aGcnpkQoDnmpxhn9eHX8Zo8S65jKmQQlMroUlh72X786mOtUJDABmQtDEETZdK4zOnFOp1Fk+URU&#10;zO6AFgqZBZiKOSTNOMoNmyN6JaMkjt9FczC5NsCFtfh6VDNpP+AXheDurCiscERmFH1z4TThHPkz&#10;6h+wdGyYnpS8cYP9gxcVKxUabaGOmGNkaso/oKqSG7BQuB0OVQRFUXIRYsBoOvGzaC4nTIsQCybH&#10;6jZN9v/B8tPZuSFlntFuN9nrdd8mCSWKVViqp4eHX9/vn358Swn+V7f3Px8fVzdfVjdfV7d3ZCOO&#10;KZxrmyLSpT43DWXx6vOxKEzl/xgpWYS0L9u0i4UjHB/3d3f3YywOR1YnSXq9ni9LtFHWxrr3Airi&#10;Lxk1MFX5BZY2ZJzNTqyr5ddy3qCC41JKfGepVP60IMvcvwXCjEdDaciMYV8MY/81NrfE0AOvGvno&#10;6njCzS2lqGEvRIGpwwiS4EloWtHCMs6Fcp2aNWG5qK31to35NvcaIVypENAjF+hli90ArCVrkDV2&#10;HXcj71VF6PlWOf6bY7VyqxEsg3KtclUqMC8BSIyqsVzLr5NUp8ZnaQT5EhvLQD1xVvPjEot3wqw7&#10;ZwZHDOuNa8Od4VFImGcUmhslEzCfX3r38tj5yKVkjiObUftpyoygRH5QOBP7nW7Xz3ggur3dBAmz&#10;zRltc9S0GgJWv4MLSvNw9fJOrq+Fgeoat8vAW0UWUxxtZ5Q7syaGrl4luJ+4GAyCGM61Zu5EXWru&#10;wX1WfV9eLa6Z0U0HO2z9U1iPN0uf9XAt6zUVDKYOijI0+CavTb5xJ4TGafaXXzrbdJDabNn+bwAA&#10;AP//AwBQSwMEFAAGAAgAAAAhACwr6UzfAAAADAEAAA8AAABkcnMvZG93bnJldi54bWxMj0FPwzAM&#10;he9I/IfISNxYsqJNozSdEAIEx5UKwc1rQlutcaIm27p/j3diN9vv6fl7xXpygzjYMfaeNMxnCoSl&#10;xpueWg315+vdCkRMSAYHT1bDyUZYl9dXBebGH2ljD1VqBYdQzFFDl1LIpYxNZx3GmQ+WWPv1o8PE&#10;69hKM+KRw90gM6WW0mFP/KHDYJ872+yqvdPwtcnC7q0O7x/h9P3i7rH6qWOv9e3N9PQIItkp/Zvh&#10;jM/oUDLT1u/JRDFoWC2WC7ayoNQDiLNDzRWftjxlKgNZFvKyRPkHAAD//wMAUEsBAi0AFAAGAAgA&#10;AAAhALaDOJL+AAAA4QEAABMAAAAAAAAAAAAAAAAAAAAAAFtDb250ZW50X1R5cGVzXS54bWxQSwEC&#10;LQAUAAYACAAAACEAOP0h/9YAAACUAQAACwAAAAAAAAAAAAAAAAAvAQAAX3JlbHMvLnJlbHNQSwEC&#10;LQAUAAYACAAAACEAlXWG08oCAACtBQAADgAAAAAAAAAAAAAAAAAuAgAAZHJzL2Uyb0RvYy54bWxQ&#10;SwECLQAUAAYACAAAACEALCvpTN8AAAAMAQAADwAAAAAAAAAAAAAAAAAkBQAAZHJzL2Rvd25yZXYu&#10;eG1sUEsFBgAAAAAEAAQA8wAAADAGAAAAAA==&#10;" filled="f" strokecolor="#c00000" strokeweight="1pt">
                <v:stroke joinstyle="miter"/>
              </v:roundrect>
            </w:pict>
          </mc:Fallback>
        </mc:AlternateContent>
      </w:r>
      <w:r w:rsidR="004460F0" w:rsidRPr="003F3DFB">
        <w:rPr>
          <w:rFonts w:ascii="UD デジタル 教科書体 NK-R" w:hint="eastAsia"/>
          <w:szCs w:val="24"/>
        </w:rPr>
        <w:t>Wi-Fi対応プリンター</w:t>
      </w:r>
      <w:r w:rsidR="004460F0" w:rsidRPr="003F3DFB">
        <w:rPr>
          <w:rFonts w:ascii="UD デジタル 教科書体 NK-R" w:hint="eastAsia"/>
          <w:szCs w:val="24"/>
        </w:rPr>
        <w:br/>
        <w:t>（iPhoneで印刷可能なもの）から</w:t>
      </w:r>
      <w:r w:rsidR="004460F0" w:rsidRPr="003F3DFB">
        <w:rPr>
          <w:rFonts w:ascii="UD デジタル 教科書体 NK-R" w:hint="eastAsia"/>
          <w:szCs w:val="24"/>
        </w:rPr>
        <w:br/>
        <w:t>印刷する場合、</w:t>
      </w:r>
      <w:r w:rsidR="004460F0" w:rsidRPr="003F3DFB">
        <w:rPr>
          <w:rFonts w:ascii="UD デジタル 教科書体 NK-R" w:hint="eastAsia"/>
          <w:szCs w:val="24"/>
        </w:rPr>
        <w:br/>
        <w:t>画面下の共有ボタン</w:t>
      </w:r>
      <w:r w:rsidR="004460F0" w:rsidRPr="003F3DFB">
        <w:rPr>
          <w:rFonts w:ascii="UD デジタル 教科書体 NK-R" w:hAnsi="游明朝" w:hint="eastAsia"/>
          <w:noProof/>
          <w:szCs w:val="24"/>
        </w:rPr>
        <w:t xml:space="preserve">　　　</w:t>
      </w:r>
      <w:r w:rsidR="004460F0" w:rsidRPr="003F3DFB">
        <w:rPr>
          <w:rFonts w:ascii="UD デジタル 教科書体 NK-R" w:hAnsi="游明朝" w:hint="eastAsia"/>
          <w:szCs w:val="24"/>
        </w:rPr>
        <w:t>を選択し</w:t>
      </w:r>
      <w:r w:rsidR="004460F0" w:rsidRPr="003F3DFB">
        <w:rPr>
          <w:rFonts w:ascii="UD デジタル 教科書体 NK-R" w:hint="eastAsia"/>
          <w:szCs w:val="24"/>
        </w:rPr>
        <w:t>［画面１］</w:t>
      </w:r>
      <w:r w:rsidR="004460F0" w:rsidRPr="003F3DFB">
        <w:rPr>
          <w:rFonts w:ascii="UD デジタル 教科書体 NK-R" w:hAnsi="游明朝" w:hint="eastAsia"/>
          <w:szCs w:val="24"/>
        </w:rPr>
        <w:t>、</w:t>
      </w:r>
      <w:r w:rsidR="004460F0" w:rsidRPr="003F3DFB">
        <w:rPr>
          <w:rFonts w:ascii="UD デジタル 教科書体 NK-R" w:hAnsi="游明朝" w:hint="eastAsia"/>
          <w:szCs w:val="24"/>
        </w:rPr>
        <w:br/>
        <w:t>「プリント」を選択します</w:t>
      </w:r>
      <w:r w:rsidR="004460F0" w:rsidRPr="003F3DFB">
        <w:rPr>
          <w:rFonts w:ascii="UD デジタル 教科書体 NK-R" w:hint="eastAsia"/>
          <w:szCs w:val="24"/>
        </w:rPr>
        <w:t>［画面２］</w:t>
      </w:r>
      <w:r w:rsidR="004460F0" w:rsidRPr="003F3DFB">
        <w:rPr>
          <w:rFonts w:ascii="UD デジタル 教科書体 NK-R" w:hAnsi="游明朝" w:hint="eastAsia"/>
          <w:szCs w:val="24"/>
        </w:rPr>
        <w:t>。</w:t>
      </w:r>
    </w:p>
    <w:p w14:paraId="523CDED1" w14:textId="69728283" w:rsidR="004460F0" w:rsidRPr="003F3DFB" w:rsidRDefault="004460F0" w:rsidP="003F3DFB">
      <w:pPr>
        <w:pStyle w:val="af1"/>
        <w:widowControl w:val="0"/>
        <w:numPr>
          <w:ilvl w:val="0"/>
          <w:numId w:val="8"/>
        </w:numPr>
        <w:spacing w:before="0" w:after="0" w:line="0" w:lineRule="atLeast"/>
        <w:ind w:leftChars="0"/>
        <w:jc w:val="both"/>
        <w:rPr>
          <w:rFonts w:ascii="UD デジタル 教科書体 NK-R"/>
          <w:szCs w:val="24"/>
        </w:rPr>
      </w:pPr>
      <w:r w:rsidRPr="003F3DFB">
        <w:rPr>
          <w:rFonts w:ascii="UD デジタル 教科書体 NK-R" w:hint="eastAsia"/>
          <w:noProof/>
          <w:szCs w:val="24"/>
        </w:rPr>
        <mc:AlternateContent>
          <mc:Choice Requires="wps">
            <w:drawing>
              <wp:anchor distT="0" distB="0" distL="114300" distR="114300" simplePos="0" relativeHeight="252021760" behindDoc="0" locked="0" layoutInCell="1" allowOverlap="1" wp14:anchorId="7DE5F9CB" wp14:editId="31D274CF">
                <wp:simplePos x="0" y="0"/>
                <wp:positionH relativeFrom="column">
                  <wp:posOffset>5637530</wp:posOffset>
                </wp:positionH>
                <wp:positionV relativeFrom="paragraph">
                  <wp:posOffset>419100</wp:posOffset>
                </wp:positionV>
                <wp:extent cx="914400" cy="316832"/>
                <wp:effectExtent l="0" t="0" r="19685" b="26670"/>
                <wp:wrapNone/>
                <wp:docPr id="442854324" name="テキスト ボックス 442854324"/>
                <wp:cNvGraphicFramePr/>
                <a:graphic xmlns:a="http://schemas.openxmlformats.org/drawingml/2006/main">
                  <a:graphicData uri="http://schemas.microsoft.com/office/word/2010/wordprocessingShape">
                    <wps:wsp>
                      <wps:cNvSpPr txBox="1"/>
                      <wps:spPr>
                        <a:xfrm>
                          <a:off x="0" y="0"/>
                          <a:ext cx="914400" cy="316832"/>
                        </a:xfrm>
                        <a:prstGeom prst="rect">
                          <a:avLst/>
                        </a:prstGeom>
                        <a:solidFill>
                          <a:schemeClr val="lt1"/>
                        </a:solidFill>
                        <a:ln w="6350">
                          <a:solidFill>
                            <a:prstClr val="black"/>
                          </a:solidFill>
                        </a:ln>
                      </wps:spPr>
                      <wps:txbx>
                        <w:txbxContent>
                          <w:p w14:paraId="0380DCBA" w14:textId="77777777" w:rsidR="004460F0" w:rsidRPr="00C56A0D" w:rsidRDefault="004460F0" w:rsidP="003F3DFB">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w:t>
                            </w:r>
                            <w:r>
                              <w:rPr>
                                <w:rFonts w:ascii="ＭＳ ゴシック" w:eastAsia="ＭＳ ゴシック" w:hAnsi="ＭＳ ゴシック" w:hint="eastAsia"/>
                              </w:rPr>
                              <w:t>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5F9CB" id="テキスト ボックス 442854324" o:spid="_x0000_s1166" type="#_x0000_t202" style="position:absolute;left:0;text-align:left;margin-left:443.9pt;margin-top:33pt;width:1in;height:24.95pt;z-index:25202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macwIAAMgEAAAOAAAAZHJzL2Uyb0RvYy54bWysVM2O2jAQvlfqO1i+l/ATKEWEFWVFVQnt&#10;rsRWezaOA1Edj2UbEnoEqepD9BWqnvs8eZGOze9ue6p6MWPP5JuZb75heFMVkmyEsTmohLYaTUqE&#10;4pDmapnQT4/TN31KrGMqZRKUSOhWWHozev1qWOqBaMMKZCoMQRBlB6VO6Mo5PYgiy1eiYLYBWih0&#10;ZmAK5vBqllFqWInohYzazWYvKsGk2gAX1uLr7cFJRwE/ywR391lmhSMyoVibC6cJ58Kf0WjIBkvD&#10;9CrnxzLYP1RRsFxh0jPULXOMrE3+B1SRcwMWMtfgUESQZTkXoQfsptV80c18xbQIvSA5Vp9psv8P&#10;lt9tHgzJ04TGcbvfjTvtmBLFChxVvf9a737Uu1/1/hup99/r/b7e/cQ7uYQifaW2A0SZa8Rx1Xuo&#10;UAaeVv9u8dGzUmWm8L/YL0E/DmJ7Jl9UjnB8fNeK4yZ6OLo6rV6/0/Yo0eVjbaz7IKAg3kiowdkG&#10;ytlmZt0h9BTic1mQeTrNpQwXrycxkYZsGCpBulAigj+LkoqUCe11us0A/Mznoc/fLyTjn4/lXUUh&#10;nlRY86V1b7lqUQWGW50zMQtIt8iXgYMgrebTHBPMmHUPzKACkQjcKnePRyYBq4KjRckKzJe/vft4&#10;FAZ6KSlR0QlVuHKUyI8KBRPoxQUIl7j7to0ZzLVnce1R62ICSFQLt1fzYPp4J09mZqB4wtUb+5zo&#10;Yopj5oS6kzlxhy3D1eViPA5BKHnN3EzNNffQfjCe1sfqiRl9HKtDPdzBSfls8GK6h1j/pYLx2kGW&#10;h9F7ng+cHunHdQniOa6238fre4i6/AGNfgMAAP//AwBQSwMEFAAGAAgAAAAhACPS0PLgAAAACwEA&#10;AA8AAABkcnMvZG93bnJldi54bWxMj0tPxDAMhO9I/IfISNzYtFQtpTRdoRWckBD7kOCYNu5DNE7V&#10;ZHfLv8d7gpvtGY2/KdeLHcUJZz84UhCvIhBIjTMDdQoO+9e7HIQPmoweHaGCH/Swrq6vSl0Yd6Yt&#10;nnahExxCvtAK+hCmQkrf9Gi1X7kJibXWzVYHXudOmlmfOdyO8j6KMmn1QPyh1xNuemy+d0er4H2T&#10;uTSpl7x9+Xhz265N5Ff6qdTtzfL8BCLgEv7McMFndKiYqXZHMl6MCvL8gdGDgizjThdDlMR8qXmK&#10;00eQVSn/d6h+AQAA//8DAFBLAQItABQABgAIAAAAIQC2gziS/gAAAOEBAAATAAAAAAAAAAAAAAAA&#10;AAAAAABbQ29udGVudF9UeXBlc10ueG1sUEsBAi0AFAAGAAgAAAAhADj9If/WAAAAlAEAAAsAAAAA&#10;AAAAAAAAAAAALwEAAF9yZWxzLy5yZWxzUEsBAi0AFAAGAAgAAAAhAI3fCZpzAgAAyAQAAA4AAAAA&#10;AAAAAAAAAAAALgIAAGRycy9lMm9Eb2MueG1sUEsBAi0AFAAGAAgAAAAhACPS0PLgAAAACwEAAA8A&#10;AAAAAAAAAAAAAAAAzQQAAGRycy9kb3ducmV2LnhtbFBLBQYAAAAABAAEAPMAAADaBQAAAAA=&#10;" fillcolor="white [3201]" strokeweight=".5pt">
                <v:textbox>
                  <w:txbxContent>
                    <w:p w14:paraId="0380DCBA" w14:textId="77777777" w:rsidR="004460F0" w:rsidRPr="00C56A0D" w:rsidRDefault="004460F0" w:rsidP="003F3DFB">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w:t>
                      </w:r>
                      <w:r>
                        <w:rPr>
                          <w:rFonts w:ascii="ＭＳ ゴシック" w:eastAsia="ＭＳ ゴシック" w:hAnsi="ＭＳ ゴシック" w:hint="eastAsia"/>
                        </w:rPr>
                        <w:t>４</w:t>
                      </w:r>
                    </w:p>
                  </w:txbxContent>
                </v:textbox>
              </v:shape>
            </w:pict>
          </mc:Fallback>
        </mc:AlternateContent>
      </w:r>
      <w:r w:rsidRPr="003F3DFB">
        <w:rPr>
          <w:rFonts w:ascii="UD デジタル 教科書体 NK-R" w:hint="eastAsia"/>
          <w:szCs w:val="24"/>
        </w:rPr>
        <w:t>プリンターを選択し、</w:t>
      </w:r>
      <w:r w:rsidRPr="003F3DFB">
        <w:rPr>
          <w:rFonts w:ascii="UD デジタル 教科書体 NK-R" w:hint="eastAsia"/>
          <w:szCs w:val="24"/>
        </w:rPr>
        <w:br/>
        <w:t>用紙サイズはA4を選択し、</w:t>
      </w:r>
      <w:r w:rsidRPr="003F3DFB">
        <w:rPr>
          <w:rFonts w:ascii="UD デジタル 教科書体 NK-R" w:hint="eastAsia"/>
          <w:szCs w:val="24"/>
        </w:rPr>
        <w:br/>
        <w:t>「プリント」を選択してください［画面４］。</w:t>
      </w:r>
      <w:r w:rsidRPr="003F3DFB">
        <w:rPr>
          <w:rFonts w:ascii="UD デジタル 教科書体 NK-R" w:hint="eastAsia"/>
          <w:szCs w:val="24"/>
        </w:rPr>
        <w:br/>
        <w:t>※拡大・縮小をせずに印刷してください。</w:t>
      </w:r>
    </w:p>
    <w:p w14:paraId="043CEAA5" w14:textId="77777777" w:rsidR="004460F0" w:rsidRPr="003F3DFB" w:rsidRDefault="004460F0" w:rsidP="003F3DFB">
      <w:pPr>
        <w:pStyle w:val="af1"/>
        <w:spacing w:before="0" w:after="0" w:line="0" w:lineRule="atLeast"/>
        <w:ind w:leftChars="202" w:left="735" w:hangingChars="104" w:hanging="250"/>
        <w:rPr>
          <w:rFonts w:ascii="UD デジタル 教科書体 NK-R"/>
          <w:szCs w:val="24"/>
        </w:rPr>
      </w:pPr>
      <w:r w:rsidRPr="003F3DFB">
        <w:rPr>
          <w:rFonts w:ascii="UD デジタル 教科書体 NK-R" w:hint="eastAsia"/>
          <w:szCs w:val="24"/>
        </w:rPr>
        <w:t>※プリンターの操作方法については、</w:t>
      </w:r>
      <w:r w:rsidRPr="003F3DFB">
        <w:rPr>
          <w:rFonts w:ascii="UD デジタル 教科書体 NK-R" w:hint="eastAsia"/>
          <w:szCs w:val="24"/>
        </w:rPr>
        <w:br/>
        <w:t>マニュアルまたはメーカーのウェブサイトを</w:t>
      </w:r>
      <w:r w:rsidRPr="003F3DFB">
        <w:rPr>
          <w:rFonts w:ascii="UD デジタル 教科書体 NK-R" w:hint="eastAsia"/>
          <w:szCs w:val="24"/>
        </w:rPr>
        <w:br/>
        <w:t>参照してください。</w:t>
      </w:r>
    </w:p>
    <w:p w14:paraId="300272F1" w14:textId="77777777" w:rsidR="004460F0" w:rsidRPr="003F3DFB" w:rsidRDefault="004460F0" w:rsidP="003F3DFB">
      <w:pPr>
        <w:spacing w:before="0" w:after="0" w:line="0" w:lineRule="atLeast"/>
        <w:rPr>
          <w:rFonts w:ascii="UD デジタル 教科書体 NK-R"/>
          <w:szCs w:val="24"/>
        </w:rPr>
      </w:pPr>
    </w:p>
    <w:p w14:paraId="53A9CE44" w14:textId="77777777" w:rsidR="004460F0" w:rsidRPr="003F3DFB" w:rsidRDefault="004460F0" w:rsidP="003F3DFB">
      <w:pPr>
        <w:spacing w:before="0" w:after="0" w:line="0" w:lineRule="atLeast"/>
        <w:rPr>
          <w:rFonts w:ascii="UD デジタル 教科書体 NK-R"/>
          <w:szCs w:val="24"/>
        </w:rPr>
      </w:pPr>
    </w:p>
    <w:p w14:paraId="345AE603" w14:textId="77777777" w:rsidR="004460F0" w:rsidRPr="003F3DFB" w:rsidRDefault="004460F0" w:rsidP="003F3DFB">
      <w:pPr>
        <w:spacing w:before="0" w:after="0" w:line="0" w:lineRule="atLeast"/>
        <w:rPr>
          <w:rFonts w:ascii="UD デジタル 教科書体 NK-R"/>
          <w:szCs w:val="24"/>
        </w:rPr>
      </w:pPr>
    </w:p>
    <w:p w14:paraId="1E36DCBB" w14:textId="77777777" w:rsidR="004460F0" w:rsidRPr="003F3DFB" w:rsidRDefault="004460F0" w:rsidP="003F3DFB">
      <w:pPr>
        <w:spacing w:before="0" w:after="0" w:line="0" w:lineRule="atLeast"/>
        <w:rPr>
          <w:rFonts w:ascii="UD デジタル 教科書体 NK-R"/>
          <w:szCs w:val="24"/>
        </w:rPr>
      </w:pPr>
      <w:r w:rsidRPr="003F3DFB">
        <w:rPr>
          <w:rFonts w:ascii="UD デジタル 教科書体 NK-R" w:hint="eastAsia"/>
          <w:szCs w:val="24"/>
        </w:rPr>
        <w:br w:type="page"/>
      </w:r>
    </w:p>
    <w:p w14:paraId="39BEAB08" w14:textId="77777777" w:rsidR="004460F0" w:rsidRPr="003F3DFB" w:rsidRDefault="004460F0" w:rsidP="003F3DFB">
      <w:pPr>
        <w:spacing w:before="0" w:after="0" w:line="0" w:lineRule="atLeast"/>
        <w:rPr>
          <w:rFonts w:ascii="UD デジタル 教科書体 NK-R"/>
          <w:szCs w:val="24"/>
        </w:rPr>
      </w:pPr>
      <w:r w:rsidRPr="003F3DFB">
        <w:rPr>
          <w:rFonts w:ascii="UD デジタル 教科書体 NK-R" w:hint="eastAsia"/>
          <w:szCs w:val="24"/>
        </w:rPr>
        <w:lastRenderedPageBreak/>
        <w:t>【プリンターを所有していない場合】</w:t>
      </w:r>
    </w:p>
    <w:p w14:paraId="62B4151D" w14:textId="77777777" w:rsidR="004460F0" w:rsidRPr="003F3DFB" w:rsidRDefault="004460F0" w:rsidP="003F3DFB">
      <w:pPr>
        <w:pStyle w:val="af1"/>
        <w:widowControl w:val="0"/>
        <w:numPr>
          <w:ilvl w:val="0"/>
          <w:numId w:val="7"/>
        </w:numPr>
        <w:spacing w:before="0" w:after="0" w:line="0" w:lineRule="atLeast"/>
        <w:ind w:leftChars="0"/>
        <w:jc w:val="both"/>
        <w:rPr>
          <w:rFonts w:ascii="UD デジタル 教科書体 NK-R"/>
          <w:szCs w:val="24"/>
        </w:rPr>
      </w:pPr>
      <w:r w:rsidRPr="003F3DFB">
        <w:rPr>
          <w:rFonts w:ascii="UD デジタル 教科書体 NK-R" w:hint="eastAsia"/>
          <w:szCs w:val="24"/>
        </w:rPr>
        <w:t>セブンイレブン、ファミリーマート等コンビニのマルチコピー機を使って印刷してください。マルチコピー機での印刷は有料です。</w:t>
      </w:r>
    </w:p>
    <w:p w14:paraId="319AF71E" w14:textId="77777777" w:rsidR="004460F0" w:rsidRPr="003F3DFB" w:rsidRDefault="004460F0" w:rsidP="003F3DFB">
      <w:pPr>
        <w:pStyle w:val="af1"/>
        <w:spacing w:before="0" w:after="0" w:line="0" w:lineRule="atLeast"/>
        <w:ind w:leftChars="200" w:left="648" w:hangingChars="70" w:hanging="168"/>
        <w:rPr>
          <w:rFonts w:ascii="UD デジタル 教科書体 NK-R"/>
          <w:szCs w:val="24"/>
        </w:rPr>
      </w:pPr>
      <w:r w:rsidRPr="003F3DFB">
        <w:rPr>
          <w:rFonts w:ascii="UD デジタル 教科書体 NK-R" w:hint="eastAsia"/>
          <w:noProof/>
          <w:szCs w:val="24"/>
        </w:rPr>
        <w:drawing>
          <wp:anchor distT="0" distB="0" distL="114300" distR="114300" simplePos="0" relativeHeight="251997184" behindDoc="0" locked="0" layoutInCell="1" allowOverlap="1" wp14:anchorId="4A4D6B24" wp14:editId="4D93FC7B">
            <wp:simplePos x="0" y="0"/>
            <wp:positionH relativeFrom="column">
              <wp:posOffset>5441315</wp:posOffset>
            </wp:positionH>
            <wp:positionV relativeFrom="paragraph">
              <wp:posOffset>625475</wp:posOffset>
            </wp:positionV>
            <wp:extent cx="1082040" cy="2343150"/>
            <wp:effectExtent l="19050" t="19050" r="22860" b="19050"/>
            <wp:wrapNone/>
            <wp:docPr id="1308240786" name="図 130824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82040" cy="2343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F3DFB">
        <w:rPr>
          <w:rFonts w:ascii="UD デジタル 教科書体 NK-R" w:hint="eastAsia"/>
          <w:szCs w:val="24"/>
        </w:rPr>
        <w:t>※コンピュータに受験票を保存した場合、USBメモリ等を使ってPDFファイルを持ち込んで印刷する方法もありますが、ここではiPhoneを用いて、インターネットにデータをアップロードして印刷する方法を示します。</w:t>
      </w:r>
    </w:p>
    <w:p w14:paraId="2106FDDC" w14:textId="131B407D" w:rsidR="004460F0" w:rsidRPr="003F3DFB" w:rsidRDefault="004460F0" w:rsidP="003F3DFB">
      <w:pPr>
        <w:spacing w:before="0" w:after="0" w:line="0" w:lineRule="atLeast"/>
        <w:rPr>
          <w:rFonts w:ascii="UD デジタル 教科書体 NK-R"/>
          <w:szCs w:val="24"/>
        </w:rPr>
      </w:pPr>
    </w:p>
    <w:p w14:paraId="2445B119" w14:textId="69DD03D0" w:rsidR="004460F0" w:rsidRPr="003F3DFB" w:rsidRDefault="003F3DFB" w:rsidP="003F3DFB">
      <w:pPr>
        <w:spacing w:before="0" w:after="0" w:line="0" w:lineRule="atLeast"/>
        <w:rPr>
          <w:rFonts w:ascii="UD デジタル 教科書体 NK-R"/>
          <w:szCs w:val="24"/>
        </w:rPr>
      </w:pPr>
      <w:r w:rsidRPr="003F3DFB">
        <w:rPr>
          <w:rFonts w:ascii="UD デジタル 教科書体 NK-R" w:hint="eastAsia"/>
          <w:noProof/>
          <w:szCs w:val="24"/>
        </w:rPr>
        <mc:AlternateContent>
          <mc:Choice Requires="wps">
            <w:drawing>
              <wp:anchor distT="0" distB="0" distL="114300" distR="114300" simplePos="0" relativeHeight="252022784" behindDoc="0" locked="0" layoutInCell="1" allowOverlap="1" wp14:anchorId="799BB43D" wp14:editId="499B9CA5">
                <wp:simplePos x="0" y="0"/>
                <wp:positionH relativeFrom="column">
                  <wp:posOffset>5687060</wp:posOffset>
                </wp:positionH>
                <wp:positionV relativeFrom="paragraph">
                  <wp:posOffset>27940</wp:posOffset>
                </wp:positionV>
                <wp:extent cx="914400" cy="316230"/>
                <wp:effectExtent l="0" t="0" r="19685" b="26670"/>
                <wp:wrapNone/>
                <wp:docPr id="442854328" name="テキスト ボックス 442854328"/>
                <wp:cNvGraphicFramePr/>
                <a:graphic xmlns:a="http://schemas.openxmlformats.org/drawingml/2006/main">
                  <a:graphicData uri="http://schemas.microsoft.com/office/word/2010/wordprocessingShape">
                    <wps:wsp>
                      <wps:cNvSpPr txBox="1"/>
                      <wps:spPr>
                        <a:xfrm>
                          <a:off x="0" y="0"/>
                          <a:ext cx="914400" cy="316230"/>
                        </a:xfrm>
                        <a:prstGeom prst="rect">
                          <a:avLst/>
                        </a:prstGeom>
                        <a:solidFill>
                          <a:schemeClr val="lt1"/>
                        </a:solidFill>
                        <a:ln w="6350">
                          <a:solidFill>
                            <a:prstClr val="black"/>
                          </a:solidFill>
                        </a:ln>
                      </wps:spPr>
                      <wps:txbx>
                        <w:txbxContent>
                          <w:p w14:paraId="6E3DD95F" w14:textId="77777777" w:rsidR="004460F0" w:rsidRPr="00C56A0D" w:rsidRDefault="004460F0" w:rsidP="00832D26">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BB43D" id="テキスト ボックス 442854328" o:spid="_x0000_s1167" type="#_x0000_t202" style="position:absolute;margin-left:447.8pt;margin-top:2.2pt;width:1in;height:24.9pt;z-index:25202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YcwIAAMgEAAAOAAAAZHJzL2Uyb0RvYy54bWysVM1OGzEQvlfqO1i+l002gdKIDUpBVJUQ&#10;IEHF2fF6yapej2Wb7NIjkao+RF+h6rnPkxfpZ+cPaE9VL9758zeeb2b26LhrNJsr52syBe/v9ThT&#10;RlJZm7uCf7o5e3PImQ/ClEKTUQV/UJ4fj1+/OmrtSOU0I10qxwBi/Ki1BZ+FYEdZ5uVMNcLvkVUG&#10;zopcIwJUd5eVTrRAb3SW93oHWUuutI6k8h7W05WTjxN+VSkZLqvKq8B0wfG2kE6Xzmk8s/GRGN05&#10;YWe1XD9D/MMrGlEbJN1CnYog2L2r/4BqaunIUxX2JDUZVVUtVaoB1fR7L6q5ngmrUi0gx9stTf7/&#10;wcqL+ZVjdVnw4TA/3B8OcjTMiAatWi6+Lh9/LB9/LRff2HLxfblYLB9/Qme7UNDXWj8CyrUFTuje&#10;U4cxiLRGu4cxstJVrolf1MvgRyMetuSrLjAJ47v+cNiDR8I16B/kg9ScbHfZOh8+KGpYFAru0NtE&#10;uZif+4CECN2ExFyedF2e1VonJc6TOtGOzQUmQYf0RNx4FqUNawt+MNjvJeBnvgi9vT/VQn6ORT5H&#10;gKYNjLvSoxS6aZcY7g/yDTFTKh/Al6PVQHorz2okOBc+XAmHCQQR2KpwiaPShFfRWuJsRu7L3+wx&#10;HoMBL2ctJrrgBivHmf5oMDCJXixAUob7b3NkcE8906cec9+cEIjqY3utTGKMD3ojVo6aW6zeJOaE&#10;SxiJzAUPG/EkrLYMqyvVZJKCMPJWhHNzbWWEjo2JtN50t8LZdVsD5uGCNpMvRi+6u4qNNw1N7gNV&#10;dWp95HnF6Zp+rEvqznq14z4+1VPU7gc0/g0AAP//AwBQSwMEFAAGAAgAAAAhAJFSVsXfAAAACQEA&#10;AA8AAABkcnMvZG93bnJldi54bWxMj0tPwzAQhO9I/AdrkbhRh+ahNGRToQpOSIgWJDg68eYh4nUU&#10;u23497gnOM7OaObbcruYUZxodoNlhPtVBIK4sXrgDuHj/fkuB+G8Yq1Gy4TwQw621fVVqQptz7yn&#10;08F3IpSwKxRC7/1USOmanoxyKzsRB6+1s1E+yLmTelbnUG5GuY6iTBo1cFjo1US7nprvw9EgvO4y&#10;m8b1krdPby9237Wx/Eo/EW9vlscHEJ4W/xeGC35Ahyow1fbI2okRId+kWYgiJAmIix/Fm3CoEdJk&#10;DbIq5f8Pql8AAAD//wMAUEsBAi0AFAAGAAgAAAAhALaDOJL+AAAA4QEAABMAAAAAAAAAAAAAAAAA&#10;AAAAAFtDb250ZW50X1R5cGVzXS54bWxQSwECLQAUAAYACAAAACEAOP0h/9YAAACUAQAACwAAAAAA&#10;AAAAAAAAAAAvAQAAX3JlbHMvLnJlbHNQSwECLQAUAAYACAAAACEAf2On2HMCAADIBAAADgAAAAAA&#10;AAAAAAAAAAAuAgAAZHJzL2Uyb0RvYy54bWxQSwECLQAUAAYACAAAACEAkVJWxd8AAAAJAQAADwAA&#10;AAAAAAAAAAAAAADNBAAAZHJzL2Rvd25yZXYueG1sUEsFBgAAAAAEAAQA8wAAANkFAAAAAA==&#10;" fillcolor="white [3201]" strokeweight=".5pt">
                <v:textbox>
                  <w:txbxContent>
                    <w:p w14:paraId="6E3DD95F" w14:textId="77777777" w:rsidR="004460F0" w:rsidRPr="00C56A0D" w:rsidRDefault="004460F0" w:rsidP="00832D26">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１</w:t>
                      </w:r>
                    </w:p>
                  </w:txbxContent>
                </v:textbox>
              </v:shape>
            </w:pict>
          </mc:Fallback>
        </mc:AlternateContent>
      </w:r>
      <w:r w:rsidR="004460F0" w:rsidRPr="003F3DFB">
        <w:rPr>
          <w:rFonts w:ascii="UD デジタル 教科書体 NK-R" w:hint="eastAsia"/>
          <w:szCs w:val="24"/>
        </w:rPr>
        <w:t>［セブンイレブンの場合］</w:t>
      </w:r>
    </w:p>
    <w:p w14:paraId="20A7CD32" w14:textId="77777777" w:rsidR="004460F0" w:rsidRPr="003F3DFB" w:rsidRDefault="004460F0" w:rsidP="003F3DFB">
      <w:pPr>
        <w:pStyle w:val="af1"/>
        <w:widowControl w:val="0"/>
        <w:numPr>
          <w:ilvl w:val="0"/>
          <w:numId w:val="7"/>
        </w:numPr>
        <w:spacing w:before="0" w:after="0" w:line="0" w:lineRule="atLeast"/>
        <w:ind w:leftChars="0"/>
        <w:jc w:val="both"/>
        <w:rPr>
          <w:rFonts w:ascii="UD デジタル 教科書体 NK-R"/>
          <w:szCs w:val="24"/>
        </w:rPr>
      </w:pPr>
      <w:r w:rsidRPr="003F3DFB">
        <w:rPr>
          <w:rStyle w:val="af6"/>
          <w:rFonts w:ascii="UD デジタル 教科書体 NK-R" w:hint="eastAsia"/>
          <w:noProof/>
          <w:szCs w:val="24"/>
        </w:rPr>
        <w:drawing>
          <wp:anchor distT="0" distB="0" distL="114300" distR="114300" simplePos="0" relativeHeight="251979776" behindDoc="0" locked="0" layoutInCell="1" allowOverlap="1" wp14:anchorId="759115BD" wp14:editId="1AB247B7">
            <wp:simplePos x="0" y="0"/>
            <wp:positionH relativeFrom="column">
              <wp:posOffset>4555490</wp:posOffset>
            </wp:positionH>
            <wp:positionV relativeFrom="paragraph">
              <wp:posOffset>520065</wp:posOffset>
            </wp:positionV>
            <wp:extent cx="861118" cy="861118"/>
            <wp:effectExtent l="0" t="0" r="0" b="0"/>
            <wp:wrapNone/>
            <wp:docPr id="1308240787" name="図 130824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61118" cy="8611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DFB">
        <w:rPr>
          <w:rFonts w:ascii="UD デジタル 教科書体 NK-R" w:hint="eastAsia"/>
          <w:szCs w:val="24"/>
        </w:rPr>
        <w:t>「かんたん</w:t>
      </w:r>
      <w:proofErr w:type="spellStart"/>
      <w:r w:rsidRPr="003F3DFB">
        <w:rPr>
          <w:rFonts w:ascii="UD デジタル 教科書体 NK-R" w:hint="eastAsia"/>
          <w:szCs w:val="24"/>
        </w:rPr>
        <w:t>netprint</w:t>
      </w:r>
      <w:proofErr w:type="spellEnd"/>
      <w:r w:rsidRPr="003F3DFB">
        <w:rPr>
          <w:rFonts w:ascii="UD デジタル 教科書体 NK-R" w:hint="eastAsia"/>
          <w:szCs w:val="24"/>
        </w:rPr>
        <w:t>」のWebページ</w:t>
      </w:r>
      <w:r w:rsidRPr="003F3DFB">
        <w:rPr>
          <w:rFonts w:ascii="UD デジタル 教科書体 NK-R" w:hint="eastAsia"/>
          <w:szCs w:val="24"/>
        </w:rPr>
        <w:br/>
        <w:t>(</w:t>
      </w:r>
      <w:hyperlink r:id="rId139" w:history="1">
        <w:r w:rsidRPr="003F3DFB">
          <w:rPr>
            <w:rStyle w:val="af6"/>
            <w:rFonts w:ascii="UD デジタル 教科書体 NK-R" w:hint="eastAsia"/>
            <w:szCs w:val="24"/>
          </w:rPr>
          <w:t>https://www.printing.ne.jp/support/lite/index.html</w:t>
        </w:r>
      </w:hyperlink>
      <w:r w:rsidRPr="003F3DFB">
        <w:rPr>
          <w:rFonts w:ascii="UD デジタル 教科書体 NK-R" w:hint="eastAsia"/>
          <w:szCs w:val="24"/>
        </w:rPr>
        <w:t>)</w:t>
      </w:r>
      <w:r w:rsidRPr="003F3DFB">
        <w:rPr>
          <w:rFonts w:ascii="UD デジタル 教科書体 NK-R" w:hint="eastAsia"/>
          <w:szCs w:val="24"/>
        </w:rPr>
        <w:br/>
        <w:t>にアクセスします。</w:t>
      </w:r>
    </w:p>
    <w:p w14:paraId="6077CB15" w14:textId="77777777" w:rsidR="004460F0" w:rsidRPr="003F3DFB" w:rsidRDefault="004460F0" w:rsidP="003F3DFB">
      <w:pPr>
        <w:pStyle w:val="af1"/>
        <w:spacing w:before="0" w:after="0" w:line="0" w:lineRule="atLeast"/>
        <w:ind w:leftChars="0" w:left="420"/>
        <w:rPr>
          <w:rFonts w:ascii="UD デジタル 教科書体 NK-R"/>
          <w:szCs w:val="24"/>
        </w:rPr>
      </w:pPr>
      <w:r w:rsidRPr="003F3DFB">
        <w:rPr>
          <w:rFonts w:ascii="UD デジタル 教科書体 NK-R" w:hint="eastAsia"/>
          <w:noProof/>
          <w:szCs w:val="24"/>
        </w:rPr>
        <mc:AlternateContent>
          <mc:Choice Requires="wps">
            <w:drawing>
              <wp:anchor distT="0" distB="0" distL="114300" distR="114300" simplePos="0" relativeHeight="252010496" behindDoc="0" locked="0" layoutInCell="1" allowOverlap="1" wp14:anchorId="32E3CA4E" wp14:editId="7A3990E1">
                <wp:simplePos x="0" y="0"/>
                <wp:positionH relativeFrom="column">
                  <wp:posOffset>6203633</wp:posOffset>
                </wp:positionH>
                <wp:positionV relativeFrom="paragraph">
                  <wp:posOffset>163512</wp:posOffset>
                </wp:positionV>
                <wp:extent cx="210820" cy="217805"/>
                <wp:effectExtent l="0" t="22543" r="14288" b="0"/>
                <wp:wrapNone/>
                <wp:docPr id="442854330" name="矢印: 下 442854330"/>
                <wp:cNvGraphicFramePr/>
                <a:graphic xmlns:a="http://schemas.openxmlformats.org/drawingml/2006/main">
                  <a:graphicData uri="http://schemas.microsoft.com/office/word/2010/wordprocessingShape">
                    <wps:wsp>
                      <wps:cNvSpPr/>
                      <wps:spPr>
                        <a:xfrm rot="2709047">
                          <a:off x="0" y="0"/>
                          <a:ext cx="210820" cy="21780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F99C7" id="矢印: 下 442854330" o:spid="_x0000_s1026" type="#_x0000_t67" style="position:absolute;left:0;text-align:left;margin-left:488.5pt;margin-top:12.85pt;width:16.6pt;height:17.15pt;rotation:2959002fd;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ZeuQIAAKkFAAAOAAAAZHJzL2Uyb0RvYy54bWysVMFuEzEQvSPxD5bvdHfThKSrbqooVRFS&#10;1Va0qGfHaycreT3GdrIJv4D4hkp8AUc+CMRvMPZutqFUHBB7sGzPzJuZt89zeratFdkI6yrQBc2O&#10;UkqE5lBWelnQ93cXryaUOM90yRRoUdCdcPRs+vLFaWNyMYAVqFJYgiDa5Y0p6Mp7kyeJ4ytRM3cE&#10;Rmg0SrA183i0y6S0rEH0WiWDNH2dNGBLY4EL5/D2vDXSacSXUnB/LaUTnqiCYm0+rjaui7Am01OW&#10;Ly0zq4p3ZbB/qKJmlcakPdQ584ysbfUHVF1xCw6kP+JQJyBlxUXsAbvJ0ifd3K6YEbEXJMeZnib3&#10;/2D51ebGkqos6HA4mIyGx8fIkmY1/qqfD19+fP6ak+/fPpFHIxLWGJdj3K25sd3J4TZ0v5W2JhaQ&#10;5cE4PUmH48gJdkm2kfJdT7nYesLxcpClkwGm5GgaZONJOgq/JGmhAqSxzr8RUJOwKWgJjZ5ZC01E&#10;ZptL51v/vV+IcaCq8qJSKh7scjFXlmwYSmCehq9L8Zub0sFZQwhrEcNNEnptu4s7v1Mi+Cn9Tkik&#10;LXQQK4mCFX0exrnQPmtNK1aKNv3oMHuQeIiI7UbAgCwxf4/dAew9W5A9dltl5x9CRdR7H5z+rbA2&#10;uI+ImUH7PriuNNjnABR21WVu/fcktdQElhZQ7lBUUQf4a53hFxX+vEvm/A2z+LzwEkeGv8ZFKmgK&#10;Ct2OkhXYj8/dB39UPVopafC5FtR9WDMrKFFvNb6Hk2w4RFgfD8PROGjKHloWhxa9rueAcshidXEb&#10;/L3ab6WF+h4nyyxkRRPTHHMXlHu7P8x9O0ZwNnExm0U3fNOG+Ut9a3gAD6wGXd5t75k1nYI9Sv8K&#10;9k+b5U803PqGSA2ztQdZRYE/8trxjfMgCqebXWHgHJ6j1+OEnf4CAAD//wMAUEsDBBQABgAIAAAA&#10;IQAFs2k83wAAAAoBAAAPAAAAZHJzL2Rvd25yZXYueG1sTI/BTsMwEETvSPyDtUjcqN2WJG3IpkJI&#10;VW8gChIc3XhJIuJ1ZLtt+HvcExxX8zTzttpMdhAn8qF3jDCfKRDEjTM9twjvb9u7FYgQNRs9OCaE&#10;Hwqwqa+vKl0ad+ZXOu1jK1IJh1IjdDGOpZSh6cjqMHMjccq+nLc6ptO30nh9TuV2kAulcml1z2mh&#10;0yM9ddR8748WIa4+s52fns32oyji8mXnszB6xNub6fEBRKQp/sFw0U/qUCengzuyCWJAWBf5fUIR&#10;FvkSxAVQc1WAOCBk6wxkXcn/L9S/AAAA//8DAFBLAQItABQABgAIAAAAIQC2gziS/gAAAOEBAAAT&#10;AAAAAAAAAAAAAAAAAAAAAABbQ29udGVudF9UeXBlc10ueG1sUEsBAi0AFAAGAAgAAAAhADj9If/W&#10;AAAAlAEAAAsAAAAAAAAAAAAAAAAALwEAAF9yZWxzLy5yZWxzUEsBAi0AFAAGAAgAAAAhALkuVl65&#10;AgAAqQUAAA4AAAAAAAAAAAAAAAAALgIAAGRycy9lMm9Eb2MueG1sUEsBAi0AFAAGAAgAAAAhAAWz&#10;aTzfAAAACgEAAA8AAAAAAAAAAAAAAAAAEwUAAGRycy9kb3ducmV2LnhtbFBLBQYAAAAABAAEAPMA&#10;AAAfBgAAAAA=&#10;" adj="11146" fillcolor="#c00000" stroked="f" strokeweight="1pt"/>
            </w:pict>
          </mc:Fallback>
        </mc:AlternateContent>
      </w:r>
      <w:r w:rsidRPr="003F3DFB">
        <w:rPr>
          <w:rFonts w:ascii="UD デジタル 教科書体 NK-R" w:hint="eastAsia"/>
          <w:szCs w:val="24"/>
        </w:rPr>
        <w:t>「今すぐファイル登録」を選択します［画面１］。</w:t>
      </w:r>
    </w:p>
    <w:p w14:paraId="6EB6CF40" w14:textId="47605910" w:rsidR="004460F0" w:rsidRPr="003F3DFB" w:rsidRDefault="004460F0" w:rsidP="003F3DFB">
      <w:pPr>
        <w:pStyle w:val="af1"/>
        <w:widowControl w:val="0"/>
        <w:numPr>
          <w:ilvl w:val="0"/>
          <w:numId w:val="7"/>
        </w:numPr>
        <w:spacing w:before="0" w:after="0" w:line="0" w:lineRule="atLeast"/>
        <w:ind w:leftChars="0"/>
        <w:jc w:val="both"/>
        <w:rPr>
          <w:rFonts w:ascii="UD デジタル 教科書体 NK-R"/>
          <w:szCs w:val="24"/>
        </w:rPr>
      </w:pPr>
      <w:r w:rsidRPr="003F3DFB">
        <w:rPr>
          <w:rFonts w:ascii="UD デジタル 教科書体 NK-R" w:hint="eastAsia"/>
          <w:szCs w:val="24"/>
        </w:rPr>
        <w:t>ネットプリントの同意確認を行ったあと、</w:t>
      </w:r>
    </w:p>
    <w:p w14:paraId="7639B64B" w14:textId="77777777" w:rsidR="004460F0" w:rsidRPr="003F3DFB" w:rsidRDefault="004460F0" w:rsidP="003F3DFB">
      <w:pPr>
        <w:pStyle w:val="af1"/>
        <w:spacing w:before="0" w:after="0" w:line="0" w:lineRule="atLeast"/>
        <w:ind w:leftChars="0" w:left="420"/>
        <w:rPr>
          <w:rFonts w:ascii="UD デジタル 教科書体 NK-R"/>
          <w:szCs w:val="24"/>
        </w:rPr>
      </w:pPr>
      <w:r w:rsidRPr="003F3DFB">
        <w:rPr>
          <w:rFonts w:ascii="UD デジタル 教科書体 NK-R" w:hint="eastAsia"/>
          <w:szCs w:val="24"/>
        </w:rPr>
        <w:t>「ファイルを選択」を選択し、</w:t>
      </w:r>
    </w:p>
    <w:p w14:paraId="1F1358C1" w14:textId="77777777" w:rsidR="004460F0" w:rsidRPr="003F3DFB" w:rsidRDefault="004460F0" w:rsidP="003F3DFB">
      <w:pPr>
        <w:pStyle w:val="af1"/>
        <w:spacing w:before="0" w:after="0" w:line="0" w:lineRule="atLeast"/>
        <w:ind w:leftChars="0" w:left="420"/>
        <w:rPr>
          <w:rFonts w:ascii="UD デジタル 教科書体 NK-R"/>
          <w:szCs w:val="24"/>
        </w:rPr>
      </w:pPr>
      <w:r w:rsidRPr="003F3DFB">
        <w:rPr>
          <w:rFonts w:ascii="UD デジタル 教科書体 NK-R" w:hint="eastAsia"/>
          <w:szCs w:val="24"/>
        </w:rPr>
        <w:t>受験票のPDFファイルをアップロードします［画面２］。</w:t>
      </w:r>
    </w:p>
    <w:p w14:paraId="4440A12E" w14:textId="77777777" w:rsidR="004460F0" w:rsidRPr="003F3DFB" w:rsidRDefault="004460F0" w:rsidP="003F3DFB">
      <w:pPr>
        <w:pStyle w:val="af1"/>
        <w:spacing w:before="0" w:after="0" w:line="0" w:lineRule="atLeast"/>
        <w:ind w:leftChars="0" w:left="420"/>
        <w:rPr>
          <w:rFonts w:ascii="UD デジタル 教科書体 NK-R"/>
          <w:szCs w:val="24"/>
        </w:rPr>
      </w:pPr>
      <w:r w:rsidRPr="003F3DFB">
        <w:rPr>
          <w:rFonts w:ascii="UD デジタル 教科書体 NK-R" w:hint="eastAsia"/>
          <w:szCs w:val="24"/>
        </w:rPr>
        <w:t>※PDFファイルのアップロード方法については、</w:t>
      </w:r>
    </w:p>
    <w:p w14:paraId="7E743CF8" w14:textId="671E57DC" w:rsidR="004460F0" w:rsidRPr="003F3DFB" w:rsidRDefault="003F3DFB" w:rsidP="003F3DFB">
      <w:pPr>
        <w:pStyle w:val="af1"/>
        <w:spacing w:before="0" w:after="0" w:line="0" w:lineRule="atLeast"/>
        <w:ind w:leftChars="0" w:left="630"/>
        <w:rPr>
          <w:rFonts w:ascii="UD デジタル 教科書体 NK-R"/>
          <w:szCs w:val="24"/>
        </w:rPr>
      </w:pPr>
      <w:r w:rsidRPr="003F3DFB">
        <w:rPr>
          <w:rFonts w:ascii="UD デジタル 教科書体 NK-R" w:hint="eastAsia"/>
          <w:noProof/>
          <w:szCs w:val="24"/>
        </w:rPr>
        <w:drawing>
          <wp:anchor distT="0" distB="0" distL="114300" distR="114300" simplePos="0" relativeHeight="252000256" behindDoc="0" locked="0" layoutInCell="1" allowOverlap="1" wp14:anchorId="6CD47EC5" wp14:editId="58DE3CB2">
            <wp:simplePos x="0" y="0"/>
            <wp:positionH relativeFrom="column">
              <wp:posOffset>5441315</wp:posOffset>
            </wp:positionH>
            <wp:positionV relativeFrom="paragraph">
              <wp:posOffset>121920</wp:posOffset>
            </wp:positionV>
            <wp:extent cx="1082040" cy="2342515"/>
            <wp:effectExtent l="19050" t="19050" r="22860" b="19685"/>
            <wp:wrapNone/>
            <wp:docPr id="1308240788" name="図 130824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82040" cy="2342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F3DFB">
        <w:rPr>
          <w:rFonts w:ascii="UD デジタル 教科書体 NK-R" w:hint="eastAsia"/>
          <w:noProof/>
          <w:szCs w:val="24"/>
        </w:rPr>
        <w:drawing>
          <wp:anchor distT="0" distB="0" distL="114300" distR="114300" simplePos="0" relativeHeight="251998208" behindDoc="0" locked="0" layoutInCell="1" allowOverlap="1" wp14:anchorId="1CB69315" wp14:editId="2BC5A882">
            <wp:simplePos x="0" y="0"/>
            <wp:positionH relativeFrom="column">
              <wp:posOffset>4247515</wp:posOffset>
            </wp:positionH>
            <wp:positionV relativeFrom="paragraph">
              <wp:posOffset>121920</wp:posOffset>
            </wp:positionV>
            <wp:extent cx="1082040" cy="2342515"/>
            <wp:effectExtent l="19050" t="19050" r="22860" b="19685"/>
            <wp:wrapNone/>
            <wp:docPr id="1308240789" name="図 130824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82040" cy="2342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F3DFB">
        <w:rPr>
          <w:rFonts w:ascii="UD デジタル 教科書体 NK-R" w:hint="eastAsia"/>
          <w:noProof/>
          <w:szCs w:val="24"/>
        </w:rPr>
        <w:drawing>
          <wp:anchor distT="0" distB="0" distL="114300" distR="114300" simplePos="0" relativeHeight="251999232" behindDoc="0" locked="0" layoutInCell="1" allowOverlap="1" wp14:anchorId="4C95C13B" wp14:editId="7C538942">
            <wp:simplePos x="0" y="0"/>
            <wp:positionH relativeFrom="column">
              <wp:posOffset>4241165</wp:posOffset>
            </wp:positionH>
            <wp:positionV relativeFrom="paragraph">
              <wp:posOffset>2560320</wp:posOffset>
            </wp:positionV>
            <wp:extent cx="1082040" cy="2342515"/>
            <wp:effectExtent l="19050" t="19050" r="22860" b="19685"/>
            <wp:wrapNone/>
            <wp:docPr id="1308240790" name="図 130824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82040" cy="2342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F3DFB">
        <w:rPr>
          <w:rFonts w:ascii="UD デジタル 教科書体 NK-R" w:hint="eastAsia"/>
          <w:noProof/>
          <w:szCs w:val="24"/>
        </w:rPr>
        <mc:AlternateContent>
          <mc:Choice Requires="wps">
            <w:drawing>
              <wp:anchor distT="0" distB="0" distL="114300" distR="114300" simplePos="0" relativeHeight="252023808" behindDoc="0" locked="0" layoutInCell="1" allowOverlap="1" wp14:anchorId="4A808DB7" wp14:editId="0C643BB7">
                <wp:simplePos x="0" y="0"/>
                <wp:positionH relativeFrom="column">
                  <wp:posOffset>4493895</wp:posOffset>
                </wp:positionH>
                <wp:positionV relativeFrom="paragraph">
                  <wp:posOffset>426085</wp:posOffset>
                </wp:positionV>
                <wp:extent cx="914400" cy="316230"/>
                <wp:effectExtent l="0" t="0" r="19685" b="26670"/>
                <wp:wrapNone/>
                <wp:docPr id="442854332" name="テキスト ボックス 442854332"/>
                <wp:cNvGraphicFramePr/>
                <a:graphic xmlns:a="http://schemas.openxmlformats.org/drawingml/2006/main">
                  <a:graphicData uri="http://schemas.microsoft.com/office/word/2010/wordprocessingShape">
                    <wps:wsp>
                      <wps:cNvSpPr txBox="1"/>
                      <wps:spPr>
                        <a:xfrm>
                          <a:off x="0" y="0"/>
                          <a:ext cx="914400" cy="316230"/>
                        </a:xfrm>
                        <a:prstGeom prst="rect">
                          <a:avLst/>
                        </a:prstGeom>
                        <a:solidFill>
                          <a:schemeClr val="lt1"/>
                        </a:solidFill>
                        <a:ln w="6350">
                          <a:solidFill>
                            <a:prstClr val="black"/>
                          </a:solidFill>
                        </a:ln>
                      </wps:spPr>
                      <wps:txbx>
                        <w:txbxContent>
                          <w:p w14:paraId="770104C2" w14:textId="77777777" w:rsidR="004460F0" w:rsidRPr="00C56A0D" w:rsidRDefault="004460F0" w:rsidP="00832D26">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w:t>
                            </w:r>
                            <w:r>
                              <w:rPr>
                                <w:rFonts w:ascii="ＭＳ ゴシック" w:eastAsia="ＭＳ ゴシック" w:hAnsi="ＭＳ ゴシック" w:hint="eastAsia"/>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08DB7" id="テキスト ボックス 442854332" o:spid="_x0000_s1168" type="#_x0000_t202" style="position:absolute;left:0;text-align:left;margin-left:353.85pt;margin-top:33.55pt;width:1in;height:24.9pt;z-index:252023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NTdAIAAMgEAAAOAAAAZHJzL2Uyb0RvYy54bWysVM1OGzEQvlfqO1i+l02ygdKIDUpBVJUQ&#10;IEHF2fF6yapej2Wb7NIjkao+RF+h6rnPkxfpZ+cPaE9VL9758zeeb2b26LhrNJsr52syBe/v9ThT&#10;RlJZm7uCf7o5e3PImQ/ClEKTUQV/UJ4fj1+/OmrtSA1oRrpUjgHE+FFrCz4LwY6yzMuZaoTfI6sM&#10;nBW5RgSo7i4rnWiB3uhs0OsdZC250jqSyntYT1dOPk74VaVkuKwqrwLTBcfbQjpdOqfxzMZHYnTn&#10;hJ3Vcv0M8Q+vaERtkHQLdSqCYPeu/gOqqaUjT1XYk9RkVFW1VKkGVNPvvajmeiasSrWAHG+3NPn/&#10;Bysv5leO1WXBh8PB4f4wzwecGdGgVcvF1+Xjj+Xjr+XiG1suvi8Xi+XjT+hsFwr6WutHQLm2wAnd&#10;e+owBpHWaPcwRla6yjXxi3oZ/GjEw5Z81QUmYXzXHw578Ei48v7BIE/NyXaXrfPhg6KGRaHgDr1N&#10;lIv5uQ9IiNBNSMzlSdflWa11UuI8qRPt2FxgEnRIT8SNZ1HasLbgB/l+LwE/80Xo7f2pFvJzLPI5&#10;AjRtYNyVHqXQTbvEcD/PN8RMqXwAX45WA+mtPKuR4Fz4cCUcJhBEYKvCJY5KE15Fa4mzGbkvf7PH&#10;eAwGvJy1mOiCG6wcZ/qjwcAkerEASRnuvx0gg3vqmT71mPvmhEBUH9trZRJjfNAbsXLU3GL1JjEn&#10;XMJIZC542IgnYbVlWF2pJpMUhJG3IpybaysjdGxMpPWmuxXOrtsaMA8XtJl8MXrR3VVsvGloch+o&#10;qlPrI88rTtf0Y11Sd9arHffxqZ6idj+g8W8AAAD//wMAUEsDBBQABgAIAAAAIQDbHY5A3wAAAAoB&#10;AAAPAAAAZHJzL2Rvd25yZXYueG1sTI/LTsMwEEX3SPyDNUjsqJNWeRDiVKgqKyRECxIsnXjyEPE4&#10;it02/D3DCpYzc3Tn3HK72FGccfaDIwXxKgKB1DgzUKfg/e3pLgfhgyajR0eo4Bs9bKvrq1IXxl3o&#10;gOdj6ASHkC+0gj6EqZDSNz1a7VduQuJb62arA49zJ82sLxxuR7mOolRaPRB/6PWEux6br+PJKnjZ&#10;pS7Z1Eve7l+f3aFrN/Iz+VDq9mZ5fAARcAl/MPzqszpU7FS7ExkvRgVZlGWMKkizGAQDeRLzomYy&#10;Tu9BVqX8X6H6AQAA//8DAFBLAQItABQABgAIAAAAIQC2gziS/gAAAOEBAAATAAAAAAAAAAAAAAAA&#10;AAAAAABbQ29udGVudF9UeXBlc10ueG1sUEsBAi0AFAAGAAgAAAAhADj9If/WAAAAlAEAAAsAAAAA&#10;AAAAAAAAAAAALwEAAF9yZWxzLy5yZWxzUEsBAi0AFAAGAAgAAAAhAOaYM1N0AgAAyAQAAA4AAAAA&#10;AAAAAAAAAAAALgIAAGRycy9lMm9Eb2MueG1sUEsBAi0AFAAGAAgAAAAhANsdjkDfAAAACgEAAA8A&#10;AAAAAAAAAAAAAAAAzgQAAGRycy9kb3ducmV2LnhtbFBLBQYAAAAABAAEAPMAAADaBQAAAAA=&#10;" fillcolor="white [3201]" strokeweight=".5pt">
                <v:textbox>
                  <w:txbxContent>
                    <w:p w14:paraId="770104C2" w14:textId="77777777" w:rsidR="004460F0" w:rsidRPr="00C56A0D" w:rsidRDefault="004460F0" w:rsidP="00832D26">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w:t>
                      </w:r>
                      <w:r>
                        <w:rPr>
                          <w:rFonts w:ascii="ＭＳ ゴシック" w:eastAsia="ＭＳ ゴシック" w:hAnsi="ＭＳ ゴシック" w:hint="eastAsia"/>
                        </w:rPr>
                        <w:t>２</w:t>
                      </w:r>
                    </w:p>
                  </w:txbxContent>
                </v:textbox>
              </v:shape>
            </w:pict>
          </mc:Fallback>
        </mc:AlternateContent>
      </w:r>
      <w:r w:rsidRPr="003F3DFB">
        <w:rPr>
          <w:rFonts w:ascii="UD デジタル 教科書体 NK-R" w:hint="eastAsia"/>
          <w:noProof/>
          <w:szCs w:val="24"/>
        </w:rPr>
        <mc:AlternateContent>
          <mc:Choice Requires="wps">
            <w:drawing>
              <wp:anchor distT="0" distB="0" distL="114300" distR="114300" simplePos="0" relativeHeight="252026880" behindDoc="0" locked="0" layoutInCell="1" allowOverlap="1" wp14:anchorId="0599F20E" wp14:editId="42853C39">
                <wp:simplePos x="0" y="0"/>
                <wp:positionH relativeFrom="column">
                  <wp:posOffset>5683885</wp:posOffset>
                </wp:positionH>
                <wp:positionV relativeFrom="paragraph">
                  <wp:posOffset>2863850</wp:posOffset>
                </wp:positionV>
                <wp:extent cx="914400" cy="316230"/>
                <wp:effectExtent l="0" t="0" r="19685" b="26670"/>
                <wp:wrapNone/>
                <wp:docPr id="442854335" name="テキスト ボックス 442854335"/>
                <wp:cNvGraphicFramePr/>
                <a:graphic xmlns:a="http://schemas.openxmlformats.org/drawingml/2006/main">
                  <a:graphicData uri="http://schemas.microsoft.com/office/word/2010/wordprocessingShape">
                    <wps:wsp>
                      <wps:cNvSpPr txBox="1"/>
                      <wps:spPr>
                        <a:xfrm>
                          <a:off x="0" y="0"/>
                          <a:ext cx="914400" cy="316230"/>
                        </a:xfrm>
                        <a:prstGeom prst="rect">
                          <a:avLst/>
                        </a:prstGeom>
                        <a:solidFill>
                          <a:schemeClr val="lt1"/>
                        </a:solidFill>
                        <a:ln w="6350">
                          <a:solidFill>
                            <a:prstClr val="black"/>
                          </a:solidFill>
                        </a:ln>
                      </wps:spPr>
                      <wps:txbx>
                        <w:txbxContent>
                          <w:p w14:paraId="4A225485" w14:textId="77777777" w:rsidR="004460F0" w:rsidRPr="00C56A0D" w:rsidRDefault="004460F0" w:rsidP="00832D26">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w:t>
                            </w:r>
                            <w:r>
                              <w:rPr>
                                <w:rFonts w:ascii="ＭＳ ゴシック" w:eastAsia="ＭＳ ゴシック" w:hAnsi="ＭＳ ゴシック" w:hint="eastAsia"/>
                              </w:rPr>
                              <w:t>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9F20E" id="テキスト ボックス 442854335" o:spid="_x0000_s1169" type="#_x0000_t202" style="position:absolute;left:0;text-align:left;margin-left:447.55pt;margin-top:225.5pt;width:1in;height:24.9pt;z-index:252026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hacwIAAMgEAAAOAAAAZHJzL2Uyb0RvYy54bWysVEtu2zAQ3RfoHQjua/kju6kROXAdpCgQ&#10;JAGSImuaomKhFEmQjCV3GQNFD9ErFF33PLpIH+lv0q6Kbqj58Q3nzYxOz5pKkqWwrtQqo71OlxKh&#10;uM5L9ZDRT3cXb04ocZ6pnEmtREZXwtGzyetXp7UZi75eaJkLSwCi3Lg2GV14b8ZJ4vhCVMx1tBEK&#10;zkLbinmo9iHJLauBXsmk3+2Oklrb3FjNhXOwnm+cdBLxi0Jwf10UTngiM4q3+XjaeM7DmUxO2fjB&#10;MrMo+fYZ7B9eUbFSIeke6px5Rh5t+QdUVXKrnS58h+sq0UVRchFrQDW97otqbhfMiFgLyHFmT5P7&#10;f7D8anljSZlnNE37J8N0MBhSoliFVrXrr+3Tj/bpV7v+Rtr193a9bp9+QieHUNBXGzcGyq0Bjm/e&#10;6wZjEGgNdgdjYKUpbBW+qJfAj0as9uSLxhMO47temnbh4XANeqP+IDYnOVw21vkPQlckCBm16G2k&#10;nC0vnUdChO5CQi6nZZlflFJGJcyTmElLlgyTIH18Im48i5KK1BkdDYbdCPzMF6D39+eS8c+hyOcI&#10;0KSC8VB6kHwzbyLDvUG6I2au8xX4snozkM7wixIJLpnzN8xiAkEEtspf4yikxqv0VqJkoe2Xv9lD&#10;PAYDXkpqTHRGFVaOEvlRYWAivViAqKTDt31ksMee+bFHPVYzDaJ62F7DoxjivdyJhdXVPVZvGnLC&#10;xRRH5oz6nTjzmy3D6nIxncYgjLxh/lLdGh6gQ2MCrXfNPbNm21aPebjSu8ln4xfd3cSGm0pPH70u&#10;ytj6wPOG0y39WJfYne1qh3081mPU4Qc0+Q0AAP//AwBQSwMEFAAGAAgAAAAhAB9QhJXhAAAADAEA&#10;AA8AAABkcnMvZG93bnJldi54bWxMj8tOwzAQRfdI/IM1SOyoHYKrNI1ToQpWSIgWJLp04slDxOMo&#10;dtvw97irspyZozvnFpvZDuyEk+8dKUgWAhhS7UxPrYKvz9eHDJgPmoweHKGCX/SwKW9vCp0bd6Yd&#10;nvahZTGEfK4VdCGMOee+7tBqv3AjUrw1brI6xHFquZn0OYbbgT8KseRW9xQ/dHrEbYf1z/5oFbxv&#10;l06m1Zw1Lx9vbtc2KT/Ib6Xu7+bnNbCAc7jCcNGP6lBGp8odyXg2KMhWMomogieZxFIXQqSruKoU&#10;SCEy4GXB/5co/wAAAP//AwBQSwECLQAUAAYACAAAACEAtoM4kv4AAADhAQAAEwAAAAAAAAAAAAAA&#10;AAAAAAAAW0NvbnRlbnRfVHlwZXNdLnhtbFBLAQItABQABgAIAAAAIQA4/SH/1gAAAJQBAAALAAAA&#10;AAAAAAAAAAAAAC8BAABfcmVscy8ucmVsc1BLAQItABQABgAIAAAAIQB3K2hacwIAAMgEAAAOAAAA&#10;AAAAAAAAAAAAAC4CAABkcnMvZTJvRG9jLnhtbFBLAQItABQABgAIAAAAIQAfUISV4QAAAAwBAAAP&#10;AAAAAAAAAAAAAAAAAM0EAABkcnMvZG93bnJldi54bWxQSwUGAAAAAAQABADzAAAA2wUAAAAA&#10;" fillcolor="white [3201]" strokeweight=".5pt">
                <v:textbox>
                  <w:txbxContent>
                    <w:p w14:paraId="4A225485" w14:textId="77777777" w:rsidR="004460F0" w:rsidRPr="00C56A0D" w:rsidRDefault="004460F0" w:rsidP="00832D26">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w:t>
                      </w:r>
                      <w:r>
                        <w:rPr>
                          <w:rFonts w:ascii="ＭＳ ゴシック" w:eastAsia="ＭＳ ゴシック" w:hAnsi="ＭＳ ゴシック" w:hint="eastAsia"/>
                        </w:rPr>
                        <w:t>５</w:t>
                      </w:r>
                    </w:p>
                  </w:txbxContent>
                </v:textbox>
              </v:shape>
            </w:pict>
          </mc:Fallback>
        </mc:AlternateContent>
      </w:r>
      <w:r w:rsidRPr="003F3DFB">
        <w:rPr>
          <w:rFonts w:ascii="UD デジタル 教科書体 NK-R" w:hint="eastAsia"/>
          <w:noProof/>
          <w:szCs w:val="24"/>
        </w:rPr>
        <w:drawing>
          <wp:anchor distT="0" distB="0" distL="114300" distR="114300" simplePos="0" relativeHeight="252001280" behindDoc="0" locked="0" layoutInCell="1" allowOverlap="1" wp14:anchorId="3F788B49" wp14:editId="618B92A2">
            <wp:simplePos x="0" y="0"/>
            <wp:positionH relativeFrom="margin">
              <wp:posOffset>5438140</wp:posOffset>
            </wp:positionH>
            <wp:positionV relativeFrom="paragraph">
              <wp:posOffset>2568575</wp:posOffset>
            </wp:positionV>
            <wp:extent cx="1082040" cy="2342515"/>
            <wp:effectExtent l="19050" t="19050" r="22860" b="19685"/>
            <wp:wrapNone/>
            <wp:docPr id="1308240791" name="図 130824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82040" cy="2342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F3DFB">
        <w:rPr>
          <w:rFonts w:ascii="UD デジタル 教科書体 NK-R" w:hint="eastAsia"/>
          <w:noProof/>
          <w:szCs w:val="24"/>
        </w:rPr>
        <mc:AlternateContent>
          <mc:Choice Requires="wps">
            <w:drawing>
              <wp:anchor distT="0" distB="0" distL="114300" distR="114300" simplePos="0" relativeHeight="252012544" behindDoc="0" locked="0" layoutInCell="1" allowOverlap="1" wp14:anchorId="00F70304" wp14:editId="356AE979">
                <wp:simplePos x="0" y="0"/>
                <wp:positionH relativeFrom="column">
                  <wp:posOffset>4881880</wp:posOffset>
                </wp:positionH>
                <wp:positionV relativeFrom="paragraph">
                  <wp:posOffset>4387850</wp:posOffset>
                </wp:positionV>
                <wp:extent cx="210820" cy="217805"/>
                <wp:effectExtent l="0" t="0" r="14288" b="14287"/>
                <wp:wrapNone/>
                <wp:docPr id="1308240768" name="矢印: 下 1308240768"/>
                <wp:cNvGraphicFramePr/>
                <a:graphic xmlns:a="http://schemas.openxmlformats.org/drawingml/2006/main">
                  <a:graphicData uri="http://schemas.microsoft.com/office/word/2010/wordprocessingShape">
                    <wps:wsp>
                      <wps:cNvSpPr/>
                      <wps:spPr>
                        <a:xfrm rot="7707326">
                          <a:off x="0" y="0"/>
                          <a:ext cx="210820" cy="21780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00DABF" id="矢印: 下 1308240768" o:spid="_x0000_s1026" type="#_x0000_t67" style="position:absolute;left:0;text-align:left;margin-left:384.4pt;margin-top:345.5pt;width:16.6pt;height:17.15pt;rotation:8418455fd;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LQugIAAKsFAAAOAAAAZHJzL2Uyb0RvYy54bWysVMFu1DAQvSPxD5bvNMl22y1Rs9VqqyKk&#10;qq1oUc9ex9mN5HiM7d3s8guIb6jEF3Dkg0D8BmM7SZdScUDkENmemTczz89zerZtJNkIY2tQBc0O&#10;UkqE4lDWalnQ93cXr04osY6pkklQoqA7YenZ9OWL01bnYgQrkKUwBEGUzVtd0JVzOk8Sy1eiYfYA&#10;tFBorMA0zOHWLJPSsBbRG5mM0vQ4acGU2gAX1uLpeTTSacCvKsHddVVZ4YgsKNbmwt+E/8L/k+kp&#10;y5eG6VXNuzLYP1TRsFph0gHqnDlG1qb+A6qpuQELlTvg0CRQVTUXoQfsJkufdHO7YlqEXpAcqwea&#10;7P+D5VebG0PqEu/uMD0ZjdPJMd6YYg3e1c+HLz8+f83J92+fyJ4VKWu1zTHyVt+Ybmdx6fvfVqYh&#10;BpDnySSdHI6OAyvYJ9kG0ncD6WLrCMfDUYZ58Wo4mkbZ5CQ98peSRCgPqY11bwQ0xC8KWkKrZsZA&#10;G5DZ5tK66N/7+RgLsi4vainDxiwXc2nIhqEI5qn/uhS/uUnlnRX4sIjoTxLfa+wurNxOCu8n1TtR&#10;IXG+g1BJkKwY8jDOhXJZNK1YKWL6o/3sXuQ+IrQbAD1yhfkH7A6g94wgPXassvP3oSIofghO/1ZY&#10;DB4iQmZQbghuagXmOQCJXXWZo39PUqTGs7SAcoeyCjrAq7WaX9R4eZfMuhtm8IHhIQ4Nd42/SkJb&#10;UOhWlKzAfHzu3Puj7tFKSYsPtqD2w5oZQYl8q/BFvM7GY//Cw2Z8NPGaMvuWxb5FrZs5oByyUF1Y&#10;en8n+2VloLnH2TLzWdHEFMfcBeXO9Ju5i4MEpxMXs1lww1etmbtUt5p7cM+q1+Xd9p4Z3SnYofSv&#10;oH/cLH+i4ejrIxXM1g6qOgj8kdeOb5wIQTjd9PIjZ38fvB5n7PQXAAAA//8DAFBLAwQUAAYACAAA&#10;ACEA63Y4bOEAAAALAQAADwAAAGRycy9kb3ducmV2LnhtbEyPQU7DMBBF90jcwRokdtRJgDQNcaoK&#10;iQVIldqUA7jxNImI7ch2G8PpGVZlOfpP/7+p1lGP7ILOD9YISBcJMDStVYPpBHwe3h4KYD5Io+Ro&#10;DQr4Rg/r+vamkqWys9njpQkdoxLjSymgD2EqOfdtj1r6hZ3QUHayTstAp+u4cnKmcj3yLElyruVg&#10;aKGXE7722H41Zy3gw87vOxX3cbsZ0m3j1GG3fPwR4v4ubl6ABYzhCsOfPqlDTU5HezbKs1HAMi8y&#10;QgXkqzQHRkSRZM/AjhRlTwXwuuL/f6h/AQAA//8DAFBLAQItABQABgAIAAAAIQC2gziS/gAAAOEB&#10;AAATAAAAAAAAAAAAAAAAAAAAAABbQ29udGVudF9UeXBlc10ueG1sUEsBAi0AFAAGAAgAAAAhADj9&#10;If/WAAAAlAEAAAsAAAAAAAAAAAAAAAAALwEAAF9yZWxzLy5yZWxzUEsBAi0AFAAGAAgAAAAhAJbw&#10;EtC6AgAAqwUAAA4AAAAAAAAAAAAAAAAALgIAAGRycy9lMm9Eb2MueG1sUEsBAi0AFAAGAAgAAAAh&#10;AOt2OGzhAAAACwEAAA8AAAAAAAAAAAAAAAAAFAUAAGRycy9kb3ducmV2LnhtbFBLBQYAAAAABAAE&#10;APMAAAAiBgAAAAA=&#10;" adj="11146" fillcolor="#c00000" stroked="f" strokeweight="1pt"/>
            </w:pict>
          </mc:Fallback>
        </mc:AlternateContent>
      </w:r>
      <w:r w:rsidRPr="003F3DFB">
        <w:rPr>
          <w:rFonts w:ascii="UD デジタル 教科書体 NK-R" w:hint="eastAsia"/>
          <w:noProof/>
          <w:szCs w:val="24"/>
        </w:rPr>
        <mc:AlternateContent>
          <mc:Choice Requires="wps">
            <w:drawing>
              <wp:anchor distT="0" distB="0" distL="114300" distR="114300" simplePos="0" relativeHeight="252011520" behindDoc="0" locked="0" layoutInCell="1" allowOverlap="1" wp14:anchorId="0BD02DDB" wp14:editId="35CA855C">
                <wp:simplePos x="0" y="0"/>
                <wp:positionH relativeFrom="column">
                  <wp:posOffset>4815205</wp:posOffset>
                </wp:positionH>
                <wp:positionV relativeFrom="paragraph">
                  <wp:posOffset>1656715</wp:posOffset>
                </wp:positionV>
                <wp:extent cx="210820" cy="217805"/>
                <wp:effectExtent l="0" t="0" r="14288" b="14287"/>
                <wp:wrapNone/>
                <wp:docPr id="442854333" name="矢印: 下 442854333"/>
                <wp:cNvGraphicFramePr/>
                <a:graphic xmlns:a="http://schemas.openxmlformats.org/drawingml/2006/main">
                  <a:graphicData uri="http://schemas.microsoft.com/office/word/2010/wordprocessingShape">
                    <wps:wsp>
                      <wps:cNvSpPr/>
                      <wps:spPr>
                        <a:xfrm rot="7707326">
                          <a:off x="0" y="0"/>
                          <a:ext cx="210820" cy="21780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DC451" id="矢印: 下 442854333" o:spid="_x0000_s1026" type="#_x0000_t67" style="position:absolute;left:0;text-align:left;margin-left:379.15pt;margin-top:130.45pt;width:16.6pt;height:17.15pt;rotation:8418455fd;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1nugIAAKkFAAAOAAAAZHJzL2Uyb0RvYy54bWysVM1u1DAQviPxDpbvNMn+dJeo2Wq1VRFS&#10;VSpa1LPXcTaRHI+xvZtdXgHxDEg8AUceCMRrMHZ+upSKAyKHyPbMfDPz+fOcne9rSXbC2ApURpOT&#10;mBKhOOSV2mT03d3lizkl1jGVMwlKZPQgLD1fPH921uhUjKAEmQtDEETZtNEZLZ3TaRRZXoqa2RPQ&#10;QqGxAFMzh1uziXLDGkSvZTSK49OoAZNrA1xYi6cXrZEuAn5RCO7eFIUVjsiMYm0u/E34r/0/Wpyx&#10;dGOYLivelcH+oYqaVQqTDlAXzDGyNdUfUHXFDVgo3AmHOoKiqLgIPWA3Sfyom9uSaRF6QXKsHmiy&#10;/w+WX+9uDKnyjE4mo/l0Mh6PKVGsxqv6+fnLj09fU/L920fyYETCGm1TjLvVN6bbWVz67veFqYkB&#10;ZHk2i2fj0WngBLsk+0D5YaBc7B3heDhK4vkIL4ajaZTM5vHUX0nUQnlIbax7JaAmfpHRHBq1NAaa&#10;gMx2V9a1/r2fj7Egq/yykjJszGa9kobsGEpgFfuvS/Gbm1TeWYEPaxH9SeR7bbsLK3eQwvtJ9VYU&#10;SJvvIFQSBCuGPIxzoVzSmkqWizb99Di7l7iPCO0GQI9cYP4BuwPoPVuQHrutsvP3oSLofQiO/1ZY&#10;GzxEhMyg3BBcVwrMUwASu+oyt/49SS01nqU15AcUVdABXq3V/LLCy7ti1t0wg88LD3FkuDf4KyQ0&#10;GYVuRUkJ5sNT594fVY9WShp8rhm177fMCErka4Xv4WUymfj3HTaT6cxryhxb1scWta1XgHJIQnVh&#10;6f2d7JeFgfoeJ8vSZ0UTUxxzZ5Q7029Wrh0jOJu4WC6DG75pzdyVutXcg3tWvS7v9vfM6E7BDqV/&#10;Df3TZukjDbe+PlLBcuugqILAH3jt+MZ5EITTzS4/cI73wethwi5+AQAA//8DAFBLAwQUAAYACAAA&#10;ACEArwyz4uEAAAALAQAADwAAAGRycy9kb3ducmV2LnhtbEyPQU7DMBBF90jcwRokdtRJoDUNcaoK&#10;iQVIldqUA7ixSSLicWS7jeH0DCtYzszTn/erTbIjuxgfBocS8kUGzGDr9ICdhPfjy90jsBAVajU6&#10;NBK+TIBNfX1VqVK7GQ/m0sSOUQiGUknoY5xKzkPbG6vCwk0G6fbhvFWRRt9x7dVM4XbkRZatuFUD&#10;0odeTea5N+1nc7YS3tz8utfpkHbbId81Xh/34v5bytubtH0CFk2KfzD86pM61OR0cmfUgY0SxFII&#10;QiUUq3wJjAixLqjdiTbrBwG8rvj/DvUPAAAA//8DAFBLAQItABQABgAIAAAAIQC2gziS/gAAAOEB&#10;AAATAAAAAAAAAAAAAAAAAAAAAABbQ29udGVudF9UeXBlc10ueG1sUEsBAi0AFAAGAAgAAAAhADj9&#10;If/WAAAAlAEAAAsAAAAAAAAAAAAAAAAALwEAAF9yZWxzLy5yZWxzUEsBAi0AFAAGAAgAAAAhADMA&#10;TWe6AgAAqQUAAA4AAAAAAAAAAAAAAAAALgIAAGRycy9lMm9Eb2MueG1sUEsBAi0AFAAGAAgAAAAh&#10;AK8Ms+LhAAAACwEAAA8AAAAAAAAAAAAAAAAAFAUAAGRycy9kb3ducmV2LnhtbFBLBQYAAAAABAAE&#10;APMAAAAiBgAAAAA=&#10;" adj="11146" fillcolor="#c00000" stroked="f" strokeweight="1pt"/>
            </w:pict>
          </mc:Fallback>
        </mc:AlternateContent>
      </w:r>
      <w:r w:rsidR="004460F0" w:rsidRPr="003F3DFB">
        <w:rPr>
          <w:rFonts w:ascii="UD デジタル 教科書体 NK-R" w:hint="eastAsia"/>
          <w:szCs w:val="24"/>
        </w:rPr>
        <w:t>「ファイルの添付方法」をご覧ください。</w:t>
      </w:r>
    </w:p>
    <w:p w14:paraId="4C53FF70" w14:textId="72967DBC" w:rsidR="004460F0" w:rsidRPr="003F3DFB" w:rsidRDefault="004460F0" w:rsidP="003F3DFB">
      <w:pPr>
        <w:pStyle w:val="af1"/>
        <w:widowControl w:val="0"/>
        <w:numPr>
          <w:ilvl w:val="0"/>
          <w:numId w:val="7"/>
        </w:numPr>
        <w:spacing w:before="0" w:after="0" w:line="0" w:lineRule="atLeast"/>
        <w:ind w:leftChars="0"/>
        <w:jc w:val="both"/>
        <w:rPr>
          <w:rFonts w:ascii="UD デジタル 教科書体 NK-R"/>
          <w:szCs w:val="24"/>
        </w:rPr>
      </w:pPr>
      <w:r w:rsidRPr="003F3DFB">
        <w:rPr>
          <w:rFonts w:ascii="UD デジタル 教科書体 NK-R" w:hint="eastAsia"/>
          <w:noProof/>
          <w:szCs w:val="24"/>
        </w:rPr>
        <mc:AlternateContent>
          <mc:Choice Requires="wps">
            <w:drawing>
              <wp:anchor distT="0" distB="0" distL="114300" distR="114300" simplePos="0" relativeHeight="252024832" behindDoc="0" locked="0" layoutInCell="1" allowOverlap="1" wp14:anchorId="5AE87E3F" wp14:editId="66EF52F5">
                <wp:simplePos x="0" y="0"/>
                <wp:positionH relativeFrom="column">
                  <wp:posOffset>5687695</wp:posOffset>
                </wp:positionH>
                <wp:positionV relativeFrom="paragraph">
                  <wp:posOffset>196850</wp:posOffset>
                </wp:positionV>
                <wp:extent cx="914400" cy="316230"/>
                <wp:effectExtent l="0" t="0" r="19685" b="26670"/>
                <wp:wrapNone/>
                <wp:docPr id="442854331" name="テキスト ボックス 442854331"/>
                <wp:cNvGraphicFramePr/>
                <a:graphic xmlns:a="http://schemas.openxmlformats.org/drawingml/2006/main">
                  <a:graphicData uri="http://schemas.microsoft.com/office/word/2010/wordprocessingShape">
                    <wps:wsp>
                      <wps:cNvSpPr txBox="1"/>
                      <wps:spPr>
                        <a:xfrm>
                          <a:off x="0" y="0"/>
                          <a:ext cx="914400" cy="316230"/>
                        </a:xfrm>
                        <a:prstGeom prst="rect">
                          <a:avLst/>
                        </a:prstGeom>
                        <a:solidFill>
                          <a:schemeClr val="lt1"/>
                        </a:solidFill>
                        <a:ln w="6350">
                          <a:solidFill>
                            <a:prstClr val="black"/>
                          </a:solidFill>
                        </a:ln>
                      </wps:spPr>
                      <wps:txbx>
                        <w:txbxContent>
                          <w:p w14:paraId="1D7B9DF9" w14:textId="77777777" w:rsidR="004460F0" w:rsidRPr="00C56A0D" w:rsidRDefault="004460F0" w:rsidP="00832D26">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w:t>
                            </w:r>
                            <w:r>
                              <w:rPr>
                                <w:rFonts w:ascii="ＭＳ ゴシック" w:eastAsia="ＭＳ ゴシック" w:hAnsi="ＭＳ ゴシック" w:hint="eastAsia"/>
                              </w:rPr>
                              <w:t>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87E3F" id="テキスト ボックス 442854331" o:spid="_x0000_s1170" type="#_x0000_t202" style="position:absolute;left:0;text-align:left;margin-left:447.85pt;margin-top:15.5pt;width:1in;height:24.9pt;z-index:252024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tecgIAAMgEAAAOAAAAZHJzL2Uyb0RvYy54bWysVEtuFDEQ3SNxB8t70vMNYZSeaEgUhBQl&#10;kRKUtcftzrRwuyzbme6wzEiIQ3AFxJrzzEV49nwTWCE2btfH9Xn1qo9P2lqzuXK+IpPz7kGHM2Uk&#10;FZW5z/mn2/M3R5z5IEwhNBmV80fl+cn49avjxo5Uj2akC+UYghg/amzOZyHYUZZ5OVO18AdklYGx&#10;JFeLANHdZ4UTDaLXOut1OodZQ66wjqTyHtqzlZGPU/yyVDJclaVXgemco7aQTpfOaTyz8bEY3Tth&#10;Z5VclyH+oYpaVAZJt6HORBDswVV/hKor6chTGQ4k1RmVZSVV6gHddDsvurmZCatSLwDH2y1M/v+F&#10;lZfza8eqIueDQe9oOOj3u5wZUWNUy8XX5dOP5dOv5eIbWy6+LxeL5dNPyGznCvga60eIcmMRJ7Tv&#10;qQUNIqxR76GMqLSlq+MX/TLYMYjHLfiqDUxC+a47GHRgkTD1u4e9fhpOtntsnQ8fFNUsXnLuMNsE&#10;uZhf+ICEcN24xFyedFWcV1onIfJJnWrH5gJM0CGViBfPvLRhTc4P+8NOCvzMFkNv30+1kJ9jk88j&#10;QNIGyl3r8RbaaZsQ7vaHG2CmVDwCL0crQnorzyskuBA+XAsHBgIIbFW4wlFqQlW0vnE2I/flb/ro&#10;D2LAylkDRufcYOU40x8NCJPgxQIkYTB820MGt2+Z7lvMQ31KAApkQG3pGv2D3lxLR/UdVm8Sc8Ik&#10;jETmnIfN9TSstgyrK9VkkpxAeSvChbmxMoaOg4mw3rZ3wtn1WAP4cEkb5ovRi+mufONLQ5OHQGWV&#10;Rh9xXmG6hh/rkqazXu24j/ty8tr9gMa/AQAA//8DAFBLAwQUAAYACAAAACEA/r9wuN8AAAAKAQAA&#10;DwAAAGRycy9kb3ducmV2LnhtbEyPzU7DMBCE70i8g7VI3KhdopQ0xKlQBSckRAsSHJ148yPidRS7&#10;bXh7tid63JlPszPFZnaDOOIUek8algsFAqn2tqdWw+fHy10GIkRD1gyeUMMvBtiU11eFya0/0Q6P&#10;+9gKDqGQGw1djGMuZag7dCYs/IjEXuMnZyKfUyvtZE4c7gZ5r9RKOtMTf+jMiNsO65/9wWl42658&#10;mlRz1jy/v/pd2yTyO/3S+vZmfnoEEXGO/zCc63N1KLlT5Q9kgxg0ZOv0gVENyZI3nQGVrFmp2FIZ&#10;yLKQlxPKPwAAAP//AwBQSwECLQAUAAYACAAAACEAtoM4kv4AAADhAQAAEwAAAAAAAAAAAAAAAAAA&#10;AAAAW0NvbnRlbnRfVHlwZXNdLnhtbFBLAQItABQABgAIAAAAIQA4/SH/1gAAAJQBAAALAAAAAAAA&#10;AAAAAAAAAC8BAABfcmVscy8ucmVsc1BLAQItABQABgAIAAAAIQDii9tecgIAAMgEAAAOAAAAAAAA&#10;AAAAAAAAAC4CAABkcnMvZTJvRG9jLnhtbFBLAQItABQABgAIAAAAIQD+v3C43wAAAAoBAAAPAAAA&#10;AAAAAAAAAAAAAMwEAABkcnMvZG93bnJldi54bWxQSwUGAAAAAAQABADzAAAA2AUAAAAA&#10;" fillcolor="white [3201]" strokeweight=".5pt">
                <v:textbox>
                  <w:txbxContent>
                    <w:p w14:paraId="1D7B9DF9" w14:textId="77777777" w:rsidR="004460F0" w:rsidRPr="00C56A0D" w:rsidRDefault="004460F0" w:rsidP="00832D26">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w:t>
                      </w:r>
                      <w:r>
                        <w:rPr>
                          <w:rFonts w:ascii="ＭＳ ゴシック" w:eastAsia="ＭＳ ゴシック" w:hAnsi="ＭＳ ゴシック" w:hint="eastAsia"/>
                        </w:rPr>
                        <w:t>３</w:t>
                      </w:r>
                    </w:p>
                  </w:txbxContent>
                </v:textbox>
              </v:shape>
            </w:pict>
          </mc:Fallback>
        </mc:AlternateContent>
      </w:r>
      <w:r w:rsidRPr="003F3DFB">
        <w:rPr>
          <w:rFonts w:ascii="UD デジタル 教科書体 NK-R" w:hint="eastAsia"/>
          <w:szCs w:val="24"/>
        </w:rPr>
        <w:t>用紙サイズはA4、</w:t>
      </w:r>
      <w:r w:rsidRPr="003F3DFB">
        <w:rPr>
          <w:rFonts w:ascii="UD デジタル 教科書体 NK-R" w:hint="eastAsia"/>
          <w:szCs w:val="24"/>
        </w:rPr>
        <w:br/>
        <w:t>カラーモードはカラーまたは白黒、</w:t>
      </w:r>
      <w:r w:rsidRPr="003F3DFB">
        <w:rPr>
          <w:rFonts w:ascii="UD デジタル 教科書体 NK-R" w:hint="eastAsia"/>
          <w:szCs w:val="24"/>
        </w:rPr>
        <w:br/>
        <w:t>ちょっと小さめは「しない」を選択して、</w:t>
      </w:r>
      <w:r w:rsidRPr="003F3DFB">
        <w:rPr>
          <w:rFonts w:ascii="UD デジタル 教科書体 NK-R" w:hint="eastAsia"/>
          <w:szCs w:val="24"/>
        </w:rPr>
        <w:br/>
        <w:t>「登録する」を選択します［画面３，４］。</w:t>
      </w:r>
    </w:p>
    <w:p w14:paraId="4D7B4394" w14:textId="77777777" w:rsidR="004460F0" w:rsidRPr="003F3DFB" w:rsidRDefault="004460F0" w:rsidP="003F3DFB">
      <w:pPr>
        <w:pStyle w:val="af1"/>
        <w:spacing w:before="0" w:after="0" w:line="0" w:lineRule="atLeast"/>
        <w:ind w:leftChars="0" w:left="420"/>
        <w:rPr>
          <w:rFonts w:ascii="UD デジタル 教科書体 NK-R"/>
          <w:szCs w:val="24"/>
        </w:rPr>
      </w:pPr>
      <w:r w:rsidRPr="003F3DFB">
        <w:rPr>
          <w:rFonts w:ascii="UD デジタル 教科書体 NK-R" w:hint="eastAsia"/>
          <w:szCs w:val="24"/>
        </w:rPr>
        <w:t>※暗証番号の設定は任意ですが、</w:t>
      </w:r>
    </w:p>
    <w:p w14:paraId="0CDC6115" w14:textId="77777777" w:rsidR="004460F0" w:rsidRPr="003F3DFB" w:rsidRDefault="004460F0" w:rsidP="003F3DFB">
      <w:pPr>
        <w:pStyle w:val="af1"/>
        <w:spacing w:before="0" w:after="0" w:line="0" w:lineRule="atLeast"/>
        <w:ind w:leftChars="0" w:left="644"/>
        <w:rPr>
          <w:rFonts w:ascii="UD デジタル 教科書体 NK-R"/>
          <w:szCs w:val="24"/>
        </w:rPr>
      </w:pPr>
      <w:r w:rsidRPr="003F3DFB">
        <w:rPr>
          <w:rFonts w:ascii="UD デジタル 教科書体 NK-R" w:hint="eastAsia"/>
          <w:szCs w:val="24"/>
        </w:rPr>
        <w:t>個人情報保護のため、設定することを</w:t>
      </w:r>
    </w:p>
    <w:p w14:paraId="7D850DB6" w14:textId="74A1C353" w:rsidR="004460F0" w:rsidRPr="003F3DFB" w:rsidRDefault="004460F0" w:rsidP="003F3DFB">
      <w:pPr>
        <w:pStyle w:val="af1"/>
        <w:spacing w:before="0" w:after="0" w:line="0" w:lineRule="atLeast"/>
        <w:ind w:leftChars="0" w:left="644"/>
        <w:rPr>
          <w:rFonts w:ascii="UD デジタル 教科書体 NK-R"/>
          <w:szCs w:val="24"/>
        </w:rPr>
      </w:pPr>
      <w:r w:rsidRPr="003F3DFB">
        <w:rPr>
          <w:rFonts w:ascii="UD デジタル 教科書体 NK-R" w:hint="eastAsia"/>
          <w:szCs w:val="24"/>
        </w:rPr>
        <w:t>お勧めします。</w:t>
      </w:r>
    </w:p>
    <w:p w14:paraId="746BE9F6" w14:textId="77777777" w:rsidR="004460F0" w:rsidRPr="003F3DFB" w:rsidRDefault="004460F0" w:rsidP="003F3DFB">
      <w:pPr>
        <w:pStyle w:val="af1"/>
        <w:widowControl w:val="0"/>
        <w:numPr>
          <w:ilvl w:val="0"/>
          <w:numId w:val="7"/>
        </w:numPr>
        <w:spacing w:before="0" w:after="0" w:line="0" w:lineRule="atLeast"/>
        <w:ind w:leftChars="0"/>
        <w:jc w:val="both"/>
        <w:rPr>
          <w:rFonts w:ascii="UD デジタル 教科書体 NK-R"/>
          <w:szCs w:val="24"/>
        </w:rPr>
      </w:pPr>
      <w:r w:rsidRPr="003F3DFB">
        <w:rPr>
          <w:rFonts w:ascii="UD デジタル 教科書体 NK-R" w:hint="eastAsia"/>
          <w:szCs w:val="24"/>
        </w:rPr>
        <w:t>登録が完了すると、プリント予約番号が</w:t>
      </w:r>
      <w:r w:rsidRPr="003F3DFB">
        <w:rPr>
          <w:rFonts w:ascii="UD デジタル 教科書体 NK-R" w:hint="eastAsia"/>
          <w:szCs w:val="24"/>
        </w:rPr>
        <w:br/>
        <w:t>表示されますので、メモしておきます［画面５］。</w:t>
      </w:r>
    </w:p>
    <w:p w14:paraId="6AFB8377" w14:textId="77777777" w:rsidR="004460F0" w:rsidRPr="003F3DFB" w:rsidRDefault="004460F0" w:rsidP="003F3DFB">
      <w:pPr>
        <w:pStyle w:val="af1"/>
        <w:spacing w:before="0" w:after="0" w:line="0" w:lineRule="atLeast"/>
        <w:ind w:leftChars="0" w:left="420"/>
        <w:rPr>
          <w:rFonts w:ascii="UD デジタル 教科書体 NK-R"/>
          <w:szCs w:val="24"/>
        </w:rPr>
      </w:pPr>
      <w:r w:rsidRPr="003F3DFB">
        <w:rPr>
          <w:rFonts w:ascii="UD デジタル 教科書体 NK-R" w:hint="eastAsia"/>
          <w:szCs w:val="24"/>
        </w:rPr>
        <w:t>※スマートフォンの場合、予約番号の</w:t>
      </w:r>
      <w:r w:rsidRPr="003F3DFB">
        <w:rPr>
          <w:rFonts w:ascii="UD デジタル 教科書体 NK-R" w:hint="eastAsia"/>
          <w:szCs w:val="24"/>
        </w:rPr>
        <w:br/>
        <w:t>代わりにQRコードも利用できます。</w:t>
      </w:r>
    </w:p>
    <w:p w14:paraId="4DEF6B3C" w14:textId="5904D0D6" w:rsidR="004460F0" w:rsidRPr="003F3DFB" w:rsidRDefault="004460F0" w:rsidP="003F3DFB">
      <w:pPr>
        <w:pStyle w:val="af1"/>
        <w:widowControl w:val="0"/>
        <w:numPr>
          <w:ilvl w:val="0"/>
          <w:numId w:val="7"/>
        </w:numPr>
        <w:spacing w:before="0" w:after="0" w:line="0" w:lineRule="atLeast"/>
        <w:ind w:leftChars="0"/>
        <w:jc w:val="both"/>
        <w:rPr>
          <w:rFonts w:ascii="UD デジタル 教科書体 NK-R"/>
          <w:szCs w:val="24"/>
        </w:rPr>
      </w:pPr>
      <w:r w:rsidRPr="003F3DFB">
        <w:rPr>
          <w:rFonts w:ascii="UD デジタル 教科書体 NK-R" w:hint="eastAsia"/>
          <w:noProof/>
          <w:szCs w:val="24"/>
        </w:rPr>
        <mc:AlternateContent>
          <mc:Choice Requires="wps">
            <w:drawing>
              <wp:anchor distT="0" distB="0" distL="114300" distR="114300" simplePos="0" relativeHeight="252025856" behindDoc="0" locked="0" layoutInCell="1" allowOverlap="1" wp14:anchorId="45B18013" wp14:editId="74EE34F3">
                <wp:simplePos x="0" y="0"/>
                <wp:positionH relativeFrom="column">
                  <wp:posOffset>4486910</wp:posOffset>
                </wp:positionH>
                <wp:positionV relativeFrom="paragraph">
                  <wp:posOffset>114300</wp:posOffset>
                </wp:positionV>
                <wp:extent cx="914400" cy="316230"/>
                <wp:effectExtent l="0" t="0" r="19685" b="26670"/>
                <wp:wrapNone/>
                <wp:docPr id="442854334" name="テキスト ボックス 442854334"/>
                <wp:cNvGraphicFramePr/>
                <a:graphic xmlns:a="http://schemas.openxmlformats.org/drawingml/2006/main">
                  <a:graphicData uri="http://schemas.microsoft.com/office/word/2010/wordprocessingShape">
                    <wps:wsp>
                      <wps:cNvSpPr txBox="1"/>
                      <wps:spPr>
                        <a:xfrm>
                          <a:off x="0" y="0"/>
                          <a:ext cx="914400" cy="316230"/>
                        </a:xfrm>
                        <a:prstGeom prst="rect">
                          <a:avLst/>
                        </a:prstGeom>
                        <a:solidFill>
                          <a:schemeClr val="lt1"/>
                        </a:solidFill>
                        <a:ln w="6350">
                          <a:solidFill>
                            <a:prstClr val="black"/>
                          </a:solidFill>
                        </a:ln>
                      </wps:spPr>
                      <wps:txbx>
                        <w:txbxContent>
                          <w:p w14:paraId="619F8C9E" w14:textId="77777777" w:rsidR="004460F0" w:rsidRPr="00C56A0D" w:rsidRDefault="004460F0" w:rsidP="00832D26">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w:t>
                            </w:r>
                            <w:r>
                              <w:rPr>
                                <w:rFonts w:ascii="ＭＳ ゴシック" w:eastAsia="ＭＳ ゴシック" w:hAnsi="ＭＳ ゴシック" w:hint="eastAsia"/>
                              </w:rPr>
                              <w:t>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18013" id="テキスト ボックス 442854334" o:spid="_x0000_s1171" type="#_x0000_t202" style="position:absolute;left:0;text-align:left;margin-left:353.3pt;margin-top:9pt;width:1in;height:24.9pt;z-index:252025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ocwIAAMgEAAAOAAAAZHJzL2Uyb0RvYy54bWysVEtu2zAQ3RfoHQjua/mjuKkROXAdpCgQ&#10;JAGSImuaomKhFEmQtCV3GQNFD9ErFF33PLpIH+lv0q6Kbqj58Q3nzYzOzptKkqWwrtQqo71OlxKh&#10;uM5L9ZjRT/eXb04pcZ6pnEmtREZXwtHz8etXZ7UZib6ea5kLSwCi3Kg2GZ17b0ZJ4vhcVMx1tBEK&#10;zkLbinmo9jHJLauBXsmk3+0Ok1rb3FjNhXOwXmycdBzxi0Jwf1MUTngiM4q3+XjaeM7CmYzP2OjR&#10;MjMv+fYZ7B9eUbFSIeke6oJ5Rha2/AOqKrnVThe+w3WV6KIouYg1oJpe90U1d3NmRKwF5Dizp8n9&#10;P1h+vby1pMwzmqb905N0MEgpUaxCq9r11/bpR/v0q11/I+36e7tet08/oZNDKOirjRsB5c4Axzfv&#10;dYMxCLQGu4MxsNIUtgpf1EvgRyNWe/JF4wmH8V0vTbvwcLgGvWF/EJuTHC4b6/wHoSsShIxa9DZS&#10;zpZXziMhQnchIZfTsswvSymjEuZJTKUlS4ZJkD4+ETeeRUlF6owOByfdCPzMF6D392eS8c+hyOcI&#10;0KSC8VB6kHwzayLDvcFwR8xM5yvwZfVmIJ3hlyUSXDHnb5nFBIIIbJW/wVFIjVfprUTJXNsvf7OH&#10;eAwGvJTUmOiMKqwcJfKjwsBEerEAUUlP3vaRwR57ZscetaimGkT1sL2GRzHEe7kTC6urB6zeJOSE&#10;iymOzBn1O3HqN1uG1eViMolBGHnD/JW6MzxAh8YEWu+bB2bNtq0e83Ctd5PPRi+6u4kNN5WeLLwu&#10;ytj6wPOG0y39WJfYne1qh3081mPU4Qc0/g0AAP//AwBQSwMEFAAGAAgAAAAhAKFGIrXdAAAACQEA&#10;AA8AAABkcnMvZG93bnJldi54bWxMj81OwzAQhO9IvIO1SNyoDVVSK8SpUAUnJEQLEhydePMj4nUU&#10;u214e5YTHHfm0+xMuV38KE44xyGQgduVAoHUBDdQZ+D97elGg4jJkrNjIDTwjRG21eVFaQsXzrTH&#10;0yF1gkMoFtZAn9JUSBmbHr2NqzAhsdeG2dvE59xJN9szh/tR3imVS28H4g+9nXDXY/N1OHoDL7s8&#10;ZOt60e3j63PYd+1afmYfxlxfLQ/3IBIu6Q+G3/pcHSruVIcjuShGAxuV54yyoXkTAzpTLNQG8o0G&#10;WZXy/4LqBwAA//8DAFBLAQItABQABgAIAAAAIQC2gziS/gAAAOEBAAATAAAAAAAAAAAAAAAAAAAA&#10;AABbQ29udGVudF9UeXBlc10ueG1sUEsBAi0AFAAGAAgAAAAhADj9If/WAAAAlAEAAAsAAAAAAAAA&#10;AAAAAAAALwEAAF9yZWxzLy5yZWxzUEsBAi0AFAAGAAgAAAAhALQnH+hzAgAAyAQAAA4AAAAAAAAA&#10;AAAAAAAALgIAAGRycy9lMm9Eb2MueG1sUEsBAi0AFAAGAAgAAAAhAKFGIrXdAAAACQEAAA8AAAAA&#10;AAAAAAAAAAAAzQQAAGRycy9kb3ducmV2LnhtbFBLBQYAAAAABAAEAPMAAADXBQAAAAA=&#10;" fillcolor="white [3201]" strokeweight=".5pt">
                <v:textbox>
                  <w:txbxContent>
                    <w:p w14:paraId="619F8C9E" w14:textId="77777777" w:rsidR="004460F0" w:rsidRPr="00C56A0D" w:rsidRDefault="004460F0" w:rsidP="00832D26">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w:t>
                      </w:r>
                      <w:r>
                        <w:rPr>
                          <w:rFonts w:ascii="ＭＳ ゴシック" w:eastAsia="ＭＳ ゴシック" w:hAnsi="ＭＳ ゴシック" w:hint="eastAsia"/>
                        </w:rPr>
                        <w:t>４</w:t>
                      </w:r>
                    </w:p>
                  </w:txbxContent>
                </v:textbox>
              </v:shape>
            </w:pict>
          </mc:Fallback>
        </mc:AlternateContent>
      </w:r>
      <w:r w:rsidRPr="003F3DFB">
        <w:rPr>
          <w:rFonts w:ascii="UD デジタル 教科書体 NK-R" w:hint="eastAsia"/>
          <w:szCs w:val="24"/>
        </w:rPr>
        <w:t>セブンイレブンのマルチコピー機で、</w:t>
      </w:r>
      <w:r w:rsidRPr="003F3DFB">
        <w:rPr>
          <w:rFonts w:ascii="UD デジタル 教科書体 NK-R" w:hint="eastAsia"/>
          <w:szCs w:val="24"/>
        </w:rPr>
        <w:br/>
        <w:t>「プリント」ボタンを押し、プリントの</w:t>
      </w:r>
      <w:r w:rsidRPr="003F3DFB">
        <w:rPr>
          <w:rFonts w:ascii="UD デジタル 教科書体 NK-R" w:hint="eastAsia"/>
          <w:szCs w:val="24"/>
        </w:rPr>
        <w:br/>
        <w:t>種類として「ネットプリント」を選択します。</w:t>
      </w:r>
    </w:p>
    <w:p w14:paraId="74F1B223" w14:textId="77777777" w:rsidR="004460F0" w:rsidRPr="003F3DFB" w:rsidRDefault="004460F0" w:rsidP="003F3DFB">
      <w:pPr>
        <w:pStyle w:val="af1"/>
        <w:widowControl w:val="0"/>
        <w:numPr>
          <w:ilvl w:val="0"/>
          <w:numId w:val="7"/>
        </w:numPr>
        <w:spacing w:before="0" w:after="0" w:line="0" w:lineRule="atLeast"/>
        <w:ind w:leftChars="0"/>
        <w:jc w:val="both"/>
        <w:rPr>
          <w:rFonts w:ascii="UD デジタル 教科書体 NK-R"/>
          <w:szCs w:val="24"/>
        </w:rPr>
      </w:pPr>
      <w:r w:rsidRPr="003F3DFB">
        <w:rPr>
          <w:rFonts w:ascii="UD デジタル 教科書体 NK-R" w:hint="eastAsia"/>
          <w:szCs w:val="24"/>
        </w:rPr>
        <w:t>画面上の案内に従って、手順5でメモした</w:t>
      </w:r>
    </w:p>
    <w:p w14:paraId="774BE4A5" w14:textId="77777777" w:rsidR="004460F0" w:rsidRPr="003F3DFB" w:rsidRDefault="004460F0" w:rsidP="003F3DFB">
      <w:pPr>
        <w:pStyle w:val="af1"/>
        <w:spacing w:before="0" w:after="0" w:line="0" w:lineRule="atLeast"/>
        <w:ind w:leftChars="0" w:left="420"/>
        <w:rPr>
          <w:rFonts w:ascii="UD デジタル 教科書体 NK-R"/>
          <w:szCs w:val="24"/>
        </w:rPr>
      </w:pPr>
      <w:r w:rsidRPr="003F3DFB">
        <w:rPr>
          <w:rFonts w:ascii="UD デジタル 教科書体 NK-R" w:hint="eastAsia"/>
          <w:szCs w:val="24"/>
        </w:rPr>
        <w:t>プリント予約番号を入力します。暗証番号を</w:t>
      </w:r>
    </w:p>
    <w:p w14:paraId="358F7891" w14:textId="77777777" w:rsidR="004460F0" w:rsidRPr="003F3DFB" w:rsidRDefault="004460F0" w:rsidP="003F3DFB">
      <w:pPr>
        <w:pStyle w:val="af1"/>
        <w:spacing w:before="0" w:after="0" w:line="0" w:lineRule="atLeast"/>
        <w:ind w:leftChars="0" w:left="420"/>
        <w:rPr>
          <w:rFonts w:ascii="UD デジタル 教科書体 NK-R"/>
          <w:szCs w:val="24"/>
        </w:rPr>
      </w:pPr>
      <w:r w:rsidRPr="003F3DFB">
        <w:rPr>
          <w:rFonts w:ascii="UD デジタル 教科書体 NK-R" w:hint="eastAsia"/>
          <w:szCs w:val="24"/>
        </w:rPr>
        <w:t>設定した場合、暗証番号を入力し料金を</w:t>
      </w:r>
      <w:r w:rsidRPr="003F3DFB">
        <w:rPr>
          <w:rFonts w:ascii="UD デジタル 教科書体 NK-R" w:hint="eastAsia"/>
          <w:szCs w:val="24"/>
        </w:rPr>
        <w:br/>
        <w:t>支払い、「プリントスタート」を押して印刷します。</w:t>
      </w:r>
    </w:p>
    <w:p w14:paraId="5C11186F" w14:textId="211F181B" w:rsidR="004460F0" w:rsidRPr="003F3DFB" w:rsidRDefault="004460F0" w:rsidP="003F3DFB">
      <w:pPr>
        <w:spacing w:before="0" w:after="0" w:line="0" w:lineRule="atLeast"/>
        <w:rPr>
          <w:rFonts w:ascii="UD デジタル 教科書体 NK-R"/>
          <w:szCs w:val="24"/>
        </w:rPr>
      </w:pPr>
      <w:r w:rsidRPr="003F3DFB">
        <w:rPr>
          <w:rFonts w:ascii="UD デジタル 教科書体 NK-R" w:hint="eastAsia"/>
          <w:szCs w:val="24"/>
        </w:rPr>
        <w:br w:type="page"/>
      </w:r>
    </w:p>
    <w:p w14:paraId="16E3384A" w14:textId="5E561CCE" w:rsidR="004460F0" w:rsidRPr="003F3DFB" w:rsidRDefault="003F3DFB" w:rsidP="003F3DFB">
      <w:pPr>
        <w:spacing w:before="0" w:after="0" w:line="0" w:lineRule="atLeast"/>
        <w:rPr>
          <w:rFonts w:ascii="UD デジタル 教科書体 NK-R"/>
          <w:szCs w:val="24"/>
        </w:rPr>
      </w:pPr>
      <w:r w:rsidRPr="00832D26">
        <w:rPr>
          <w:rFonts w:ascii="UD デジタル 教科書体 NP-R" w:eastAsia="UD デジタル 教科書体 NP-R" w:hint="eastAsia"/>
          <w:noProof/>
          <w:szCs w:val="24"/>
        </w:rPr>
        <w:lastRenderedPageBreak/>
        <w:drawing>
          <wp:anchor distT="0" distB="0" distL="114300" distR="114300" simplePos="0" relativeHeight="252004352" behindDoc="0" locked="0" layoutInCell="1" allowOverlap="1" wp14:anchorId="35937740" wp14:editId="1D68C3EF">
            <wp:simplePos x="0" y="0"/>
            <wp:positionH relativeFrom="column">
              <wp:posOffset>5542915</wp:posOffset>
            </wp:positionH>
            <wp:positionV relativeFrom="paragraph">
              <wp:posOffset>2556510</wp:posOffset>
            </wp:positionV>
            <wp:extent cx="1082040" cy="2342515"/>
            <wp:effectExtent l="19050" t="19050" r="22860" b="19685"/>
            <wp:wrapNone/>
            <wp:docPr id="1308240797" name="図 130824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82040" cy="2342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832D26">
        <w:rPr>
          <w:rFonts w:ascii="UD デジタル 教科書体 NP-R" w:eastAsia="UD デジタル 教科書体 NP-R" w:hint="eastAsia"/>
          <w:noProof/>
          <w:szCs w:val="24"/>
        </w:rPr>
        <mc:AlternateContent>
          <mc:Choice Requires="wps">
            <w:drawing>
              <wp:anchor distT="0" distB="0" distL="114300" distR="114300" simplePos="0" relativeHeight="252014592" behindDoc="0" locked="0" layoutInCell="1" allowOverlap="1" wp14:anchorId="1C8D5BE8" wp14:editId="2521D157">
                <wp:simplePos x="0" y="0"/>
                <wp:positionH relativeFrom="column">
                  <wp:posOffset>4919980</wp:posOffset>
                </wp:positionH>
                <wp:positionV relativeFrom="paragraph">
                  <wp:posOffset>7153275</wp:posOffset>
                </wp:positionV>
                <wp:extent cx="210820" cy="217805"/>
                <wp:effectExtent l="0" t="0" r="14288" b="14287"/>
                <wp:wrapNone/>
                <wp:docPr id="1308240775" name="矢印: 下 1308240775"/>
                <wp:cNvGraphicFramePr/>
                <a:graphic xmlns:a="http://schemas.openxmlformats.org/drawingml/2006/main">
                  <a:graphicData uri="http://schemas.microsoft.com/office/word/2010/wordprocessingShape">
                    <wps:wsp>
                      <wps:cNvSpPr/>
                      <wps:spPr>
                        <a:xfrm rot="7707326">
                          <a:off x="0" y="0"/>
                          <a:ext cx="210820" cy="21780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BA1198" id="矢印: 下 1308240775" o:spid="_x0000_s1026" type="#_x0000_t67" style="position:absolute;left:0;text-align:left;margin-left:387.4pt;margin-top:563.25pt;width:16.6pt;height:17.15pt;rotation:8418455fd;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OPuQIAAKsFAAAOAAAAZHJzL2Uyb0RvYy54bWysVM1u1DAQviPxDpbvNMl2tylRs9VqqyKk&#10;qlS0qGev42wiOR5jeze7vALiGZB4Ao48EIjXYOz8dCkVB0QOke2Z+Wbm8+c5O981kmyFsTWonCZH&#10;MSVCcShqtc7pu7vLF6eUWMdUwSQokdO9sPR8/vzZWaszMYEKZCEMQRBls1bntHJOZ1FkeSUaZo9A&#10;C4XGEkzDHG7NOioMaxG9kdEkjk+iFkyhDXBhLZ5edEY6D/hlKbh7U5ZWOCJzirW58Dfhv/L/aH7G&#10;srVhuqp5Xwb7hyoaVitMOkJdMMfIxtR/QDU1N2ChdEccmgjKsuYi9IDdJPGjbm4rpkXoBcmxeqTJ&#10;/j9Yfr29MaQu8O6O49PJNE7TGSWKNXhXPz9/+fHpa0a+f/tIDqxIWatthpG3+sb0O4tL3/+uNA0x&#10;gDynaZweT04CK9gn2QXS9yPpYucIx8NJgnnxajiaJkl6Gs/8pUQdlIfUxrpXAhriFzktoFULY6AN&#10;yGx7ZV3nP/j5GAuyLi5rKcPGrFdLaciWoQiWsf/6FL+5SeWdFfiwDtGfRL7XrruwcnspvJ9Ub0WJ&#10;xPkOQiVBsmLMwzgXyiWdqWKF6NLPDrN7kfuI0G4A9Mgl5h+xe4DBswMZsLsqe38fKoLix+D4b4V1&#10;wWNEyAzKjcFNrcA8BSCxqz5z5z+Q1FHjWVpBsUdZBR3g1VrNL2u8vCtm3Q0z+MDwEIeGe4O/UkKb&#10;U+hXlFRgPjx17v1R92ilpMUHm1P7fsOMoES+VvgiXibTqX/hYTOdpV5T5tCyOrSoTbMElEMSqgtL&#10;7+/ksCwNNPc4WxY+K5qY4pg7p9yZYbN03SDB6cTFYhHc8FVr5q7UreYe3LPqdXm3u2dG9wp2KP1r&#10;GB43yx5puPP1kQoWGwdlHQT+wGvPN06EIJx+evmRc7gPXg8zdv4LAAD//wMAUEsDBBQABgAIAAAA&#10;IQDK9WCj4gAAAA0BAAAPAAAAZHJzL2Rvd25yZXYueG1sTI9BTsMwEEX3SNzBGiR21E4KTRTiVBUS&#10;iyJValMO4MZDEhGPo9htXE6Pu4LlzH/686ZcBzOwC06utyQhWQhgSI3VPbUSPo/vTzkw5xVpNVhC&#10;CVd0sK7u70pVaDvTAS+1b1ksIVcoCZ33Y8G5azo0yi3siBSzLzsZ5eM4tVxPao7lZuCpECtuVE/x&#10;QqdGfOuw+a7PRsKHnbd7HQ5ht+mTXT3p4z5b/kj5+BA2r8A8Bv8Hw00/qkMVnU72TNqxQUKWPacR&#10;jUGSZgmwiOQifwF2uq1WYgm8Kvn/L6pfAAAA//8DAFBLAQItABQABgAIAAAAIQC2gziS/gAAAOEB&#10;AAATAAAAAAAAAAAAAAAAAAAAAABbQ29udGVudF9UeXBlc10ueG1sUEsBAi0AFAAGAAgAAAAhADj9&#10;If/WAAAAlAEAAAsAAAAAAAAAAAAAAAAALwEAAF9yZWxzLy5yZWxzUEsBAi0AFAAGAAgAAAAhAH3p&#10;s4+5AgAAqwUAAA4AAAAAAAAAAAAAAAAALgIAAGRycy9lMm9Eb2MueG1sUEsBAi0AFAAGAAgAAAAh&#10;AMr1YKPiAAAADQEAAA8AAAAAAAAAAAAAAAAAEwUAAGRycy9kb3ducmV2LnhtbFBLBQYAAAAABAAE&#10;APMAAAAiBgAAAAA=&#10;" adj="11146" fillcolor="#c00000" stroked="f" strokeweight="1pt"/>
            </w:pict>
          </mc:Fallback>
        </mc:AlternateContent>
      </w:r>
      <w:r w:rsidRPr="003F3DFB">
        <w:rPr>
          <w:rFonts w:ascii="UD デジタル 教科書体 NK-R" w:hint="eastAsia"/>
          <w:noProof/>
          <w:szCs w:val="24"/>
        </w:rPr>
        <mc:AlternateContent>
          <mc:Choice Requires="wps">
            <w:drawing>
              <wp:anchor distT="0" distB="0" distL="114300" distR="114300" simplePos="0" relativeHeight="252030976" behindDoc="0" locked="0" layoutInCell="1" allowOverlap="1" wp14:anchorId="5913E4F6" wp14:editId="4FB9C75B">
                <wp:simplePos x="0" y="0"/>
                <wp:positionH relativeFrom="column">
                  <wp:posOffset>4565015</wp:posOffset>
                </wp:positionH>
                <wp:positionV relativeFrom="paragraph">
                  <wp:posOffset>5288915</wp:posOffset>
                </wp:positionV>
                <wp:extent cx="914400" cy="316230"/>
                <wp:effectExtent l="0" t="0" r="19685" b="26670"/>
                <wp:wrapNone/>
                <wp:docPr id="1308240774" name="テキスト ボックス 1308240774"/>
                <wp:cNvGraphicFramePr/>
                <a:graphic xmlns:a="http://schemas.openxmlformats.org/drawingml/2006/main">
                  <a:graphicData uri="http://schemas.microsoft.com/office/word/2010/wordprocessingShape">
                    <wps:wsp>
                      <wps:cNvSpPr txBox="1"/>
                      <wps:spPr>
                        <a:xfrm>
                          <a:off x="0" y="0"/>
                          <a:ext cx="914400" cy="316230"/>
                        </a:xfrm>
                        <a:prstGeom prst="rect">
                          <a:avLst/>
                        </a:prstGeom>
                        <a:solidFill>
                          <a:schemeClr val="lt1"/>
                        </a:solidFill>
                        <a:ln w="6350">
                          <a:solidFill>
                            <a:prstClr val="black"/>
                          </a:solidFill>
                        </a:ln>
                      </wps:spPr>
                      <wps:txbx>
                        <w:txbxContent>
                          <w:p w14:paraId="27B61812" w14:textId="77777777" w:rsidR="004460F0" w:rsidRPr="00C56A0D" w:rsidRDefault="004460F0" w:rsidP="00832D26">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w:t>
                            </w:r>
                            <w:r>
                              <w:rPr>
                                <w:rFonts w:ascii="ＭＳ ゴシック" w:eastAsia="ＭＳ ゴシック" w:hAnsi="ＭＳ ゴシック" w:hint="eastAsia"/>
                              </w:rPr>
                              <w:t>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3E4F6" id="テキスト ボックス 1308240774" o:spid="_x0000_s1172" type="#_x0000_t202" style="position:absolute;margin-left:359.45pt;margin-top:416.45pt;width:1in;height:24.9pt;z-index:252030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t9cwIAAMoEAAAOAAAAZHJzL2Uyb0RvYy54bWysVEtu2zAQ3RfoHQjua8mf2KkROXATuCgQ&#10;JAGSImuaomKhFEmQtKV0GQNBD9ErFF33PLpIH+lPnLSrohtqfnzDeTOjk9OmkmQlrCu1ymi3k1Ii&#10;FNd5qe4z+vl29u6YEueZypnUSmT0QTh6Onn75qQ2Y9HTCy1zYQlAlBvXJqML7804SRxfiIq5jjZC&#10;wVloWzEP1d4nuWU10CuZ9NJ0mNTa5sZqLpyD9XzjpJOIXxSC+6uicMITmVG8zcfTxnMezmRywsb3&#10;lplFybfPYP/wioqVCkn3UOfMM7K05R9QVcmtdrrwHa6rRBdFyUWsAdV001fV3CyYEbEWkOPMnib3&#10;/2D55erakjJH7/rpcW+QjkYDShSr0Kt2/dQ+/mgff7Xrb6Rdf2/X6/bxJ3RyEAsCa+PGwLkxQPLN&#10;B90ALBAb7A7GwEtT2Cp8UTGBH6142NMvGk84jO+7g0EKD4er3x32+rE9yfNlY53/KHRFgpBRi+5G&#10;0tnqwnkkROguJORyWpb5rJQyKmGixJm0ZMUwC9LHJ+LGiyipSJ3RYf8ojcAvfAF6f38uGf8SinyJ&#10;AE0qGJ9LD5Jv5s2W49GOmLnOH8CX1ZuRdIbPSiS4YM5fM4sZBBHYK3+Fo5Aar9JbiZKFtl//Zg/x&#10;GA14Kakx0xlVWDpK5CeFkYn0YgWiMjga9ZDBHnrmhx61rM40iOpifw2PYoj3cicWVld3WL5pyAkX&#10;UxyZM+p34pnf7BmWl4vpNAZh6A3zF+rG8AAdGhNovW3umDXbtnrMw6XezT4bv+ruJjbcVHq69Loo&#10;Y+sDzxtOt/RjYWJ3tssdNvJQj1HPv6DJbwAAAP//AwBQSwMEFAAGAAgAAAAhAAaih7ffAAAACwEA&#10;AA8AAABkcnMvZG93bnJldi54bWxMj01Lw0AQhu+C/2EZwZvdNKHpGrMpUvQklLYKetwkkw/Mzobs&#10;to3/3ulJb88wL+88k29mO4gzTr53pGG5iEAgVa7uqdXw8f76oED4YKg2gyPU8IMeNsXtTW6y2l3o&#10;gOdjaAWXkM+Mhi6EMZPSVx1a4xduROJd4yZrAo9TK+vJXLjcDjKOolRa0xNf6MyI2w6r7+PJatht&#10;U7dKylk1L/s3d2ibRH6tPrW+v5ufn0AEnMNfGK76rA4FO5XuRLUXg4b1Uj1yVINKYgZOqPQKJYOK&#10;1yCLXP7/ofgFAAD//wMAUEsBAi0AFAAGAAgAAAAhALaDOJL+AAAA4QEAABMAAAAAAAAAAAAAAAAA&#10;AAAAAFtDb250ZW50X1R5cGVzXS54bWxQSwECLQAUAAYACAAAACEAOP0h/9YAAACUAQAACwAAAAAA&#10;AAAAAAAAAAAvAQAAX3JlbHMvLnJlbHNQSwECLQAUAAYACAAAACEApNobfXMCAADKBAAADgAAAAAA&#10;AAAAAAAAAAAuAgAAZHJzL2Uyb0RvYy54bWxQSwECLQAUAAYACAAAACEABqKHt98AAAALAQAADwAA&#10;AAAAAAAAAAAAAADNBAAAZHJzL2Rvd25yZXYueG1sUEsFBgAAAAAEAAQA8wAAANkFAAAAAA==&#10;" fillcolor="white [3201]" strokeweight=".5pt">
                <v:textbox>
                  <w:txbxContent>
                    <w:p w14:paraId="27B61812" w14:textId="77777777" w:rsidR="004460F0" w:rsidRPr="00C56A0D" w:rsidRDefault="004460F0" w:rsidP="00832D26">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w:t>
                      </w:r>
                      <w:r>
                        <w:rPr>
                          <w:rFonts w:ascii="ＭＳ ゴシック" w:eastAsia="ＭＳ ゴシック" w:hAnsi="ＭＳ ゴシック" w:hint="eastAsia"/>
                        </w:rPr>
                        <w:t>４</w:t>
                      </w:r>
                    </w:p>
                  </w:txbxContent>
                </v:textbox>
              </v:shape>
            </w:pict>
          </mc:Fallback>
        </mc:AlternateContent>
      </w:r>
      <w:r w:rsidRPr="003F3DFB">
        <w:rPr>
          <w:rFonts w:ascii="UD デジタル 教科書体 NK-R" w:hint="eastAsia"/>
          <w:noProof/>
          <w:szCs w:val="24"/>
        </w:rPr>
        <w:drawing>
          <wp:anchor distT="0" distB="0" distL="114300" distR="114300" simplePos="0" relativeHeight="252005376" behindDoc="0" locked="0" layoutInCell="1" allowOverlap="1" wp14:anchorId="75C81DB0" wp14:editId="070E6EB5">
            <wp:simplePos x="0" y="0"/>
            <wp:positionH relativeFrom="margin">
              <wp:posOffset>4333240</wp:posOffset>
            </wp:positionH>
            <wp:positionV relativeFrom="paragraph">
              <wp:posOffset>5036820</wp:posOffset>
            </wp:positionV>
            <wp:extent cx="1082040" cy="2342515"/>
            <wp:effectExtent l="19050" t="19050" r="22860" b="19685"/>
            <wp:wrapNone/>
            <wp:docPr id="1308240796" name="図 130824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82040" cy="2342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F3DFB">
        <w:rPr>
          <w:rFonts w:ascii="UD デジタル 教科書体 NK-R" w:hint="eastAsia"/>
          <w:noProof/>
          <w:szCs w:val="24"/>
        </w:rPr>
        <mc:AlternateContent>
          <mc:Choice Requires="wps">
            <w:drawing>
              <wp:anchor distT="0" distB="0" distL="114300" distR="114300" simplePos="0" relativeHeight="252028928" behindDoc="0" locked="0" layoutInCell="1" allowOverlap="1" wp14:anchorId="5DBB575A" wp14:editId="42064EEB">
                <wp:simplePos x="0" y="0"/>
                <wp:positionH relativeFrom="column">
                  <wp:posOffset>4588510</wp:posOffset>
                </wp:positionH>
                <wp:positionV relativeFrom="paragraph">
                  <wp:posOffset>2873375</wp:posOffset>
                </wp:positionV>
                <wp:extent cx="914400" cy="316230"/>
                <wp:effectExtent l="0" t="0" r="19685" b="26670"/>
                <wp:wrapNone/>
                <wp:docPr id="1308240771" name="テキスト ボックス 1308240771"/>
                <wp:cNvGraphicFramePr/>
                <a:graphic xmlns:a="http://schemas.openxmlformats.org/drawingml/2006/main">
                  <a:graphicData uri="http://schemas.microsoft.com/office/word/2010/wordprocessingShape">
                    <wps:wsp>
                      <wps:cNvSpPr txBox="1"/>
                      <wps:spPr>
                        <a:xfrm>
                          <a:off x="0" y="0"/>
                          <a:ext cx="914400" cy="316230"/>
                        </a:xfrm>
                        <a:prstGeom prst="rect">
                          <a:avLst/>
                        </a:prstGeom>
                        <a:solidFill>
                          <a:schemeClr val="lt1"/>
                        </a:solidFill>
                        <a:ln w="6350">
                          <a:solidFill>
                            <a:prstClr val="black"/>
                          </a:solidFill>
                        </a:ln>
                      </wps:spPr>
                      <wps:txbx>
                        <w:txbxContent>
                          <w:p w14:paraId="0C2521F5" w14:textId="77777777" w:rsidR="004460F0" w:rsidRPr="00C56A0D" w:rsidRDefault="004460F0" w:rsidP="00832D26">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w:t>
                            </w:r>
                            <w:r>
                              <w:rPr>
                                <w:rFonts w:ascii="ＭＳ ゴシック" w:eastAsia="ＭＳ ゴシック" w:hAnsi="ＭＳ ゴシック" w:hint="eastAsia"/>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B575A" id="テキスト ボックス 1308240771" o:spid="_x0000_s1173" type="#_x0000_t202" style="position:absolute;margin-left:361.3pt;margin-top:226.25pt;width:1in;height:24.9pt;z-index:252028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ecwIAAMoEAAAOAAAAZHJzL2Uyb0RvYy54bWysVEtu2zAQ3RfoHQjuG8mffGpEDtwEKQoE&#10;TYCkyJqmqFgoxSFIxla6jIGih+gViq57Hl2kj/QnTtpV0Q3F+fDNzJsZHZ+0jWZz5XxNpuC9vZwz&#10;ZSSVtbkr+Keb8zdHnPkgTCk0GVXwB+X5yfj1q+OFHak+zUiXyjGAGD9a2ILPQrCjLPNyphrh98gq&#10;A2NFrhEBorvLSicWQG901s/zg2xBrrSOpPIe2rOVkY8TflUpGS6ryqvAdMGRW0inS+c0ntn4WIzu&#10;nLCzWq7TEP+QRSNqg6BbqDMRBLt39R9QTS0dearCnqQmo6qqpUo1oJpe/qKa65mwKtUCcrzd0uT/&#10;H6z8OL9yrC7Ru0F+1B/mh4c9zoxo0Ktu+bV7/NE9/uqW31i3/N4tl93jT8hsxxcELqwfAefaAim0&#10;76gFWCQ26j2UkZe2ck38omIGO1rxsKVftYFJKN/2hsMcFgnToHfQH6T2ZE+PrfPhvaKGxUvBHbqb&#10;SBfzCx8QEK4blxjLk67L81rrJMSJUqfasbnALOiQUsSLZ17asEXBDwb7eQJ+ZovQ2/dTLeTnWORz&#10;BEjaQPlUeryFdtquOT7aEDOl8gF8OVqNpLfyvEaAC+HDlXCYQRCBvQqXOCpNyIrWN85m5L78TR/9&#10;MRqwcrbATBfcYOk40x8MRibRixVIwnD/sI8Ibtcy3bWY++aUQBSmAbmla/QPenOtHDW3WL5JjAmT&#10;MBKRCx4219Ow2jMsr1STSXLC0FsRLsy1lRE6NibSetPeCmfXbQ2Yh4+0mX0xetHdlW98aWhyH6iq&#10;U+sjzytO1/RjYVJ31ssdN3JXTl5Pv6DxbwAAAP//AwBQSwMEFAAGAAgAAAAhAMho9jbhAAAACwEA&#10;AA8AAABkcnMvZG93bnJldi54bWxMj8tOwzAQRfdI/IM1SOyog0NMFOJUqIIVEqIFqV068eQhYjuK&#10;3Tb8PcOqLGfm6M655XqxIzvhHAbvFNyvEmDoGm8G1yn4+ny9y4GFqJ3Ro3eo4AcDrKvrq1IXxp/d&#10;Fk+72DEKcaHQCvoYp4Lz0PRodVj5CR3dWj9bHWmcO25mfaZwO3KRJJJbPTj60OsJNz0237ujVfC+&#10;kT5L6yVvXz7e/LZrU37I9krd3izPT8AiLvECw58+qUNFTrU/OhPYqOBRCEmogodMZMCIyKWkTa0g&#10;S0QKvCr5/w7VLwAAAP//AwBQSwECLQAUAAYACAAAACEAtoM4kv4AAADhAQAAEwAAAAAAAAAAAAAA&#10;AAAAAAAAW0NvbnRlbnRfVHlwZXNdLnhtbFBLAQItABQABgAIAAAAIQA4/SH/1gAAAJQBAAALAAAA&#10;AAAAAAAAAAAAAC8BAABfcmVscy8ucmVsc1BLAQItABQABgAIAAAAIQB9/FSecwIAAMoEAAAOAAAA&#10;AAAAAAAAAAAAAC4CAABkcnMvZTJvRG9jLnhtbFBLAQItABQABgAIAAAAIQDIaPY24QAAAAsBAAAP&#10;AAAAAAAAAAAAAAAAAM0EAABkcnMvZG93bnJldi54bWxQSwUGAAAAAAQABADzAAAA2wUAAAAA&#10;" fillcolor="white [3201]" strokeweight=".5pt">
                <v:textbox>
                  <w:txbxContent>
                    <w:p w14:paraId="0C2521F5" w14:textId="77777777" w:rsidR="004460F0" w:rsidRPr="00C56A0D" w:rsidRDefault="004460F0" w:rsidP="00832D26">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w:t>
                      </w:r>
                      <w:r>
                        <w:rPr>
                          <w:rFonts w:ascii="ＭＳ ゴシック" w:eastAsia="ＭＳ ゴシック" w:hAnsi="ＭＳ ゴシック" w:hint="eastAsia"/>
                        </w:rPr>
                        <w:t>２</w:t>
                      </w:r>
                    </w:p>
                  </w:txbxContent>
                </v:textbox>
              </v:shape>
            </w:pict>
          </mc:Fallback>
        </mc:AlternateContent>
      </w:r>
      <w:r w:rsidRPr="003F3DFB">
        <w:rPr>
          <w:rFonts w:ascii="UD デジタル 教科書体 NK-R" w:hint="eastAsia"/>
          <w:noProof/>
          <w:szCs w:val="24"/>
        </w:rPr>
        <w:drawing>
          <wp:anchor distT="0" distB="0" distL="114300" distR="114300" simplePos="0" relativeHeight="252003328" behindDoc="0" locked="0" layoutInCell="1" allowOverlap="1" wp14:anchorId="1308A810" wp14:editId="784D2160">
            <wp:simplePos x="0" y="0"/>
            <wp:positionH relativeFrom="column">
              <wp:posOffset>4342765</wp:posOffset>
            </wp:positionH>
            <wp:positionV relativeFrom="paragraph">
              <wp:posOffset>2548255</wp:posOffset>
            </wp:positionV>
            <wp:extent cx="1082040" cy="2342515"/>
            <wp:effectExtent l="19050" t="19050" r="22860" b="19685"/>
            <wp:wrapNone/>
            <wp:docPr id="1308240794" name="図 130824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82040" cy="2342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F3DFB">
        <w:rPr>
          <w:rFonts w:ascii="UD デジタル 教科書体 NK-R" w:hint="eastAsia"/>
          <w:noProof/>
          <w:szCs w:val="24"/>
        </w:rPr>
        <w:drawing>
          <wp:anchor distT="0" distB="0" distL="114300" distR="114300" simplePos="0" relativeHeight="252002304" behindDoc="0" locked="0" layoutInCell="1" allowOverlap="1" wp14:anchorId="521A1A9F" wp14:editId="5EE7A90C">
            <wp:simplePos x="0" y="0"/>
            <wp:positionH relativeFrom="column">
              <wp:posOffset>5542915</wp:posOffset>
            </wp:positionH>
            <wp:positionV relativeFrom="paragraph">
              <wp:posOffset>60325</wp:posOffset>
            </wp:positionV>
            <wp:extent cx="1082040" cy="2342515"/>
            <wp:effectExtent l="19050" t="19050" r="22860" b="19685"/>
            <wp:wrapNone/>
            <wp:docPr id="1308240793" name="図 130824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82040" cy="2342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F3DFB">
        <w:rPr>
          <w:rStyle w:val="af6"/>
          <w:rFonts w:ascii="UD デジタル 教科書体 NK-R" w:hint="eastAsia"/>
          <w:noProof/>
          <w:szCs w:val="24"/>
        </w:rPr>
        <w:drawing>
          <wp:anchor distT="0" distB="0" distL="114300" distR="114300" simplePos="0" relativeHeight="251980800" behindDoc="0" locked="0" layoutInCell="1" allowOverlap="1" wp14:anchorId="4469F3A7" wp14:editId="46E835B5">
            <wp:simplePos x="0" y="0"/>
            <wp:positionH relativeFrom="column">
              <wp:posOffset>4376420</wp:posOffset>
            </wp:positionH>
            <wp:positionV relativeFrom="paragraph">
              <wp:posOffset>38100</wp:posOffset>
            </wp:positionV>
            <wp:extent cx="997470" cy="997470"/>
            <wp:effectExtent l="0" t="0" r="0" b="0"/>
            <wp:wrapNone/>
            <wp:docPr id="1308240792" name="図 130824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97470" cy="99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0F0" w:rsidRPr="003F3DFB">
        <w:rPr>
          <w:rFonts w:ascii="UD デジタル 教科書体 NK-R" w:hint="eastAsia"/>
          <w:szCs w:val="24"/>
        </w:rPr>
        <w:t>［ファミリーマートの場合］</w:t>
      </w:r>
    </w:p>
    <w:p w14:paraId="25F319D2" w14:textId="77777777" w:rsidR="004460F0" w:rsidRPr="003F3DFB" w:rsidRDefault="004460F0" w:rsidP="003F3DFB">
      <w:pPr>
        <w:pStyle w:val="af1"/>
        <w:widowControl w:val="0"/>
        <w:numPr>
          <w:ilvl w:val="0"/>
          <w:numId w:val="9"/>
        </w:numPr>
        <w:spacing w:before="0" w:after="0" w:line="0" w:lineRule="atLeast"/>
        <w:ind w:leftChars="0"/>
        <w:jc w:val="both"/>
        <w:rPr>
          <w:rFonts w:ascii="UD デジタル 教科書体 NK-R"/>
          <w:szCs w:val="24"/>
        </w:rPr>
      </w:pPr>
      <w:r w:rsidRPr="003F3DFB">
        <w:rPr>
          <w:rFonts w:ascii="UD デジタル 教科書体 NK-R" w:hint="eastAsia"/>
          <w:noProof/>
          <w:szCs w:val="24"/>
        </w:rPr>
        <mc:AlternateContent>
          <mc:Choice Requires="wps">
            <w:drawing>
              <wp:anchor distT="0" distB="0" distL="114300" distR="114300" simplePos="0" relativeHeight="252027904" behindDoc="0" locked="0" layoutInCell="1" allowOverlap="1" wp14:anchorId="0E4A80CA" wp14:editId="273E92FA">
                <wp:simplePos x="0" y="0"/>
                <wp:positionH relativeFrom="column">
                  <wp:posOffset>5789295</wp:posOffset>
                </wp:positionH>
                <wp:positionV relativeFrom="paragraph">
                  <wp:posOffset>151765</wp:posOffset>
                </wp:positionV>
                <wp:extent cx="914400" cy="316230"/>
                <wp:effectExtent l="0" t="0" r="19685" b="26670"/>
                <wp:wrapNone/>
                <wp:docPr id="1308240769" name="テキスト ボックス 1308240769"/>
                <wp:cNvGraphicFramePr/>
                <a:graphic xmlns:a="http://schemas.openxmlformats.org/drawingml/2006/main">
                  <a:graphicData uri="http://schemas.microsoft.com/office/word/2010/wordprocessingShape">
                    <wps:wsp>
                      <wps:cNvSpPr txBox="1"/>
                      <wps:spPr>
                        <a:xfrm>
                          <a:off x="0" y="0"/>
                          <a:ext cx="914400" cy="316230"/>
                        </a:xfrm>
                        <a:prstGeom prst="rect">
                          <a:avLst/>
                        </a:prstGeom>
                        <a:solidFill>
                          <a:schemeClr val="lt1"/>
                        </a:solidFill>
                        <a:ln w="6350">
                          <a:solidFill>
                            <a:prstClr val="black"/>
                          </a:solidFill>
                        </a:ln>
                      </wps:spPr>
                      <wps:txbx>
                        <w:txbxContent>
                          <w:p w14:paraId="0B72B9EA" w14:textId="77777777" w:rsidR="004460F0" w:rsidRPr="00C56A0D" w:rsidRDefault="004460F0" w:rsidP="00832D26">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A80CA" id="テキスト ボックス 1308240769" o:spid="_x0000_s1174" type="#_x0000_t202" style="position:absolute;left:0;text-align:left;margin-left:455.85pt;margin-top:11.95pt;width:1in;height:24.9pt;z-index:252027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pzcgIAAMoEAAAOAAAAZHJzL2Uyb0RvYy54bWysVEtu2zAQ3RfoHQjuG8mfOIlhOXATpCgQ&#10;JAGSImuaomyhFEmQjKV0GQNFD9ErFF33PLpIH+l/2lXRDTU/vuG8mdHovKkkWQjrSq0y2jlKKRGK&#10;67xUs4x+erh6d0qJ80zlTGolMvosHD0fv30zqs1QdPVcy1xYAhDlhrXJ6Nx7M0wSx+eiYu5IG6Hg&#10;LLStmIdqZ0luWQ30SibdNB0ktba5sZoL52C9XDnpOOIXheD+tiic8ERmFG/z8bTxnIYzGY/YcGaZ&#10;mZd8/Qz2D6+oWKmQdAt1yTwjT7b8A6oqudVOF/6I6yrRRVFyEWtANZ30VTX3c2ZErAXkOLOlyf0/&#10;WH6zuLOkzNG7Xnra7acngzNKFKvQq3b5tX350b78apffSLv83i6X7ctP6GQvFgTWxg2Bc2+A5Jv3&#10;ugFYIDbYHYyBl6awVfiiYgI/WvG8pV80nnAYzzr9fgoPh6vXGXR7sT3J7rKxzn8QuiJByKhFdyPp&#10;bHHtPBIidBMScjkty/yqlDIqYaLEhbRkwTAL0scn4sZBlFSkzuigd5xG4ANfgN7en0rGP4ciDxGg&#10;SQXjrvQg+WbarDk+2xAz1fkz+LJ6NZLO8KsSCa6Z83fMYgZBBPbK3+IopMar9FqiZK7tl7/ZQzxG&#10;A15Kasx0RhWWjhL5UWFkIr1Ygaj0j0+6yGD3PdN9j3qqLjSI6mB/DY9iiPdyIxZWV49YvknICRdT&#10;HJkz6jfihV/tGZaXi8kkBmHoDfPX6t7wAB0aE2h9aB6ZNeu2eszDjd7MPhu+6u4qNtxUevLkdVHG&#10;1geeV5yu6cfCxO6slzts5L4eo3a/oPFvAAAA//8DAFBLAwQUAAYACAAAACEA57g5tOAAAAAKAQAA&#10;DwAAAGRycy9kb3ducmV2LnhtbEyPTU/DMAyG70j8h8hI3FjaVV23UndCE5yQEBtIcEwb90M0TtVk&#10;W/n3ZKdxtP3o9fMW29kM4kST6y0jxIsIBHFtdc8twufHy8MahPOKtRosE8IvOdiWtzeFyrU9855O&#10;B9+KEMIuVwid92Mupas7Msot7Egcbo2djPJhnFqpJ3UO4WaQyyhaSaN6Dh86NdKuo/rncDQIb7uV&#10;TZNqXjfP76923zaJ/E6/EO/v5qdHEJ5mf4Xhoh/UoQxOlT2ydmJA2MRxFlCEZbIBcQGiNA2bCiFL&#10;MpBlIf9XKP8AAAD//wMAUEsBAi0AFAAGAAgAAAAhALaDOJL+AAAA4QEAABMAAAAAAAAAAAAAAAAA&#10;AAAAAFtDb250ZW50X1R5cGVzXS54bWxQSwECLQAUAAYACAAAACEAOP0h/9YAAACUAQAACwAAAAAA&#10;AAAAAAAAAAAvAQAAX3JlbHMvLnJlbHNQSwECLQAUAAYACAAAACEASrMqc3ICAADKBAAADgAAAAAA&#10;AAAAAAAAAAAuAgAAZHJzL2Uyb0RvYy54bWxQSwECLQAUAAYACAAAACEA57g5tOAAAAAKAQAADwAA&#10;AAAAAAAAAAAAAADMBAAAZHJzL2Rvd25yZXYueG1sUEsFBgAAAAAEAAQA8wAAANkFAAAAAA==&#10;" fillcolor="white [3201]" strokeweight=".5pt">
                <v:textbox>
                  <w:txbxContent>
                    <w:p w14:paraId="0B72B9EA" w14:textId="77777777" w:rsidR="004460F0" w:rsidRPr="00C56A0D" w:rsidRDefault="004460F0" w:rsidP="00832D26">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１</w:t>
                      </w:r>
                    </w:p>
                  </w:txbxContent>
                </v:textbox>
              </v:shape>
            </w:pict>
          </mc:Fallback>
        </mc:AlternateContent>
      </w:r>
      <w:r w:rsidRPr="003F3DFB">
        <w:rPr>
          <w:rFonts w:ascii="UD デジタル 教科書体 NK-R" w:hint="eastAsia"/>
          <w:szCs w:val="24"/>
        </w:rPr>
        <w:t>「ネットワークプリントサービス」のWebページ</w:t>
      </w:r>
      <w:r w:rsidRPr="003F3DFB">
        <w:rPr>
          <w:rFonts w:ascii="UD デジタル 教科書体 NK-R" w:hint="eastAsia"/>
          <w:szCs w:val="24"/>
        </w:rPr>
        <w:br/>
        <w:t>(</w:t>
      </w:r>
      <w:hyperlink r:id="rId149" w:history="1">
        <w:r w:rsidRPr="003F3DFB">
          <w:rPr>
            <w:rStyle w:val="af6"/>
            <w:rFonts w:ascii="UD デジタル 教科書体 NK-R" w:hint="eastAsia"/>
            <w:szCs w:val="24"/>
          </w:rPr>
          <w:t>https://networkprint.ne.jp/Lite/</w:t>
        </w:r>
      </w:hyperlink>
      <w:r w:rsidRPr="003F3DFB">
        <w:rPr>
          <w:rFonts w:ascii="UD デジタル 教科書体 NK-R" w:hint="eastAsia"/>
          <w:szCs w:val="24"/>
        </w:rPr>
        <w:t>)</w:t>
      </w:r>
      <w:r w:rsidRPr="003F3DFB">
        <w:rPr>
          <w:rFonts w:ascii="UD デジタル 教科書体 NK-R" w:hint="eastAsia"/>
          <w:szCs w:val="24"/>
        </w:rPr>
        <w:br/>
        <w:t>にアクセスします。ネットワークプリントの</w:t>
      </w:r>
    </w:p>
    <w:p w14:paraId="7A3243D5" w14:textId="77777777" w:rsidR="004460F0" w:rsidRPr="003F3DFB" w:rsidRDefault="004460F0" w:rsidP="003F3DFB">
      <w:pPr>
        <w:pStyle w:val="af1"/>
        <w:spacing w:before="0" w:after="0" w:line="0" w:lineRule="atLeast"/>
        <w:ind w:leftChars="0" w:left="420"/>
        <w:rPr>
          <w:rFonts w:ascii="UD デジタル 教科書体 NK-R"/>
          <w:szCs w:val="24"/>
        </w:rPr>
      </w:pPr>
      <w:r w:rsidRPr="003F3DFB">
        <w:rPr>
          <w:rFonts w:ascii="UD デジタル 教科書体 NK-R" w:hint="eastAsia"/>
          <w:szCs w:val="24"/>
        </w:rPr>
        <w:t>同意確認を行ったあと、「ファイルを選択」を</w:t>
      </w:r>
    </w:p>
    <w:p w14:paraId="75614B92" w14:textId="77777777" w:rsidR="004460F0" w:rsidRPr="003F3DFB" w:rsidRDefault="004460F0" w:rsidP="003F3DFB">
      <w:pPr>
        <w:pStyle w:val="af1"/>
        <w:spacing w:before="0" w:after="0" w:line="0" w:lineRule="atLeast"/>
        <w:ind w:leftChars="0" w:left="420"/>
        <w:rPr>
          <w:rFonts w:ascii="UD デジタル 教科書体 NK-R"/>
          <w:szCs w:val="24"/>
        </w:rPr>
      </w:pPr>
      <w:r w:rsidRPr="003F3DFB">
        <w:rPr>
          <w:rFonts w:ascii="UD デジタル 教科書体 NK-R" w:hint="eastAsia"/>
          <w:szCs w:val="24"/>
        </w:rPr>
        <w:t>選択し、受験票のPDFファイルを</w:t>
      </w:r>
    </w:p>
    <w:p w14:paraId="309D105C" w14:textId="77777777" w:rsidR="004460F0" w:rsidRPr="003F3DFB" w:rsidRDefault="004460F0" w:rsidP="003F3DFB">
      <w:pPr>
        <w:pStyle w:val="af1"/>
        <w:spacing w:before="0" w:after="0" w:line="0" w:lineRule="atLeast"/>
        <w:ind w:leftChars="0" w:left="420"/>
        <w:rPr>
          <w:rFonts w:ascii="UD デジタル 教科書体 NK-R"/>
          <w:szCs w:val="24"/>
        </w:rPr>
      </w:pPr>
      <w:r w:rsidRPr="003F3DFB">
        <w:rPr>
          <w:rFonts w:ascii="UD デジタル 教科書体 NK-R" w:hint="eastAsia"/>
          <w:szCs w:val="24"/>
        </w:rPr>
        <w:t>アップロードします［画面１，２］。</w:t>
      </w:r>
      <w:r w:rsidRPr="003F3DFB">
        <w:rPr>
          <w:rFonts w:ascii="UD デジタル 教科書体 NK-R" w:hint="eastAsia"/>
          <w:szCs w:val="24"/>
        </w:rPr>
        <w:br/>
        <w:t>※PDFファイルのアップロード方法については、</w:t>
      </w:r>
    </w:p>
    <w:p w14:paraId="148957B1" w14:textId="77777777" w:rsidR="004460F0" w:rsidRPr="003F3DFB" w:rsidRDefault="004460F0" w:rsidP="003F3DFB">
      <w:pPr>
        <w:pStyle w:val="af1"/>
        <w:spacing w:before="0" w:after="0" w:line="0" w:lineRule="atLeast"/>
        <w:ind w:leftChars="0" w:left="420" w:firstLineChars="100" w:firstLine="240"/>
        <w:rPr>
          <w:rFonts w:ascii="UD デジタル 教科書体 NK-R"/>
          <w:szCs w:val="24"/>
        </w:rPr>
      </w:pPr>
      <w:r w:rsidRPr="003F3DFB">
        <w:rPr>
          <w:rFonts w:ascii="UD デジタル 教科書体 NK-R" w:hint="eastAsia"/>
          <w:szCs w:val="24"/>
        </w:rPr>
        <w:t>「ファイルの添付方法」をご覧ください。</w:t>
      </w:r>
    </w:p>
    <w:p w14:paraId="73F5D29A" w14:textId="77777777" w:rsidR="004460F0" w:rsidRPr="003F3DFB" w:rsidRDefault="004460F0" w:rsidP="003F3DFB">
      <w:pPr>
        <w:pStyle w:val="af1"/>
        <w:widowControl w:val="0"/>
        <w:numPr>
          <w:ilvl w:val="0"/>
          <w:numId w:val="9"/>
        </w:numPr>
        <w:spacing w:before="0" w:after="0" w:line="0" w:lineRule="atLeast"/>
        <w:ind w:leftChars="0"/>
        <w:jc w:val="both"/>
        <w:rPr>
          <w:rFonts w:ascii="UD デジタル 教科書体 NK-R"/>
          <w:szCs w:val="24"/>
        </w:rPr>
      </w:pPr>
      <w:r w:rsidRPr="003F3DFB">
        <w:rPr>
          <w:rFonts w:ascii="UD デジタル 教科書体 NK-R" w:hint="eastAsia"/>
          <w:szCs w:val="24"/>
        </w:rPr>
        <w:t>用紙サイズはA4、原寸/フィットは</w:t>
      </w:r>
    </w:p>
    <w:p w14:paraId="389D4BB7" w14:textId="78A4F23A" w:rsidR="004460F0" w:rsidRPr="003F3DFB" w:rsidRDefault="004460F0" w:rsidP="003F3DFB">
      <w:pPr>
        <w:pStyle w:val="af1"/>
        <w:spacing w:before="0" w:after="0" w:line="0" w:lineRule="atLeast"/>
        <w:ind w:leftChars="0" w:left="420"/>
        <w:rPr>
          <w:rFonts w:ascii="UD デジタル 教科書体 NK-R"/>
          <w:szCs w:val="24"/>
        </w:rPr>
      </w:pPr>
      <w:r w:rsidRPr="003F3DFB">
        <w:rPr>
          <w:rFonts w:ascii="UD デジタル 教科書体 NK-R" w:hint="eastAsia"/>
          <w:szCs w:val="24"/>
        </w:rPr>
        <w:t>「原寸で印刷」を選択して、</w:t>
      </w:r>
    </w:p>
    <w:p w14:paraId="056E895F" w14:textId="77777777" w:rsidR="004460F0" w:rsidRPr="003F3DFB" w:rsidRDefault="004460F0" w:rsidP="003F3DFB">
      <w:pPr>
        <w:pStyle w:val="af1"/>
        <w:spacing w:before="0" w:after="0" w:line="0" w:lineRule="atLeast"/>
        <w:ind w:leftChars="0" w:left="420"/>
        <w:rPr>
          <w:rFonts w:ascii="UD デジタル 教科書体 NK-R"/>
          <w:szCs w:val="24"/>
        </w:rPr>
      </w:pPr>
      <w:r w:rsidRPr="003F3DFB">
        <w:rPr>
          <w:rFonts w:ascii="UD デジタル 教科書体 NK-R" w:hint="eastAsia"/>
          <w:szCs w:val="24"/>
        </w:rPr>
        <w:t>「ファイルを登録」を選択します［画面３，４］。</w:t>
      </w:r>
    </w:p>
    <w:p w14:paraId="7C98A579" w14:textId="2A6F930D" w:rsidR="004460F0" w:rsidRPr="003F3DFB" w:rsidRDefault="004460F0" w:rsidP="003F3DFB">
      <w:pPr>
        <w:pStyle w:val="af1"/>
        <w:spacing w:before="0" w:after="0" w:line="0" w:lineRule="atLeast"/>
        <w:ind w:leftChars="200" w:left="646" w:hangingChars="69" w:hanging="166"/>
        <w:rPr>
          <w:rFonts w:ascii="UD デジタル 教科書体 NK-R"/>
          <w:szCs w:val="24"/>
        </w:rPr>
      </w:pPr>
      <w:r w:rsidRPr="003F3DFB">
        <w:rPr>
          <w:rFonts w:ascii="UD デジタル 教科書体 NK-R" w:hint="eastAsia"/>
          <w:noProof/>
          <w:szCs w:val="24"/>
        </w:rPr>
        <mc:AlternateContent>
          <mc:Choice Requires="wps">
            <w:drawing>
              <wp:anchor distT="0" distB="0" distL="114300" distR="114300" simplePos="0" relativeHeight="252029952" behindDoc="0" locked="0" layoutInCell="1" allowOverlap="1" wp14:anchorId="5D2ECDC2" wp14:editId="0104D343">
                <wp:simplePos x="0" y="0"/>
                <wp:positionH relativeFrom="column">
                  <wp:posOffset>5788660</wp:posOffset>
                </wp:positionH>
                <wp:positionV relativeFrom="paragraph">
                  <wp:posOffset>123825</wp:posOffset>
                </wp:positionV>
                <wp:extent cx="914400" cy="316230"/>
                <wp:effectExtent l="0" t="0" r="19685" b="26670"/>
                <wp:wrapNone/>
                <wp:docPr id="1308240770" name="テキスト ボックス 1308240770"/>
                <wp:cNvGraphicFramePr/>
                <a:graphic xmlns:a="http://schemas.openxmlformats.org/drawingml/2006/main">
                  <a:graphicData uri="http://schemas.microsoft.com/office/word/2010/wordprocessingShape">
                    <wps:wsp>
                      <wps:cNvSpPr txBox="1"/>
                      <wps:spPr>
                        <a:xfrm>
                          <a:off x="0" y="0"/>
                          <a:ext cx="914400" cy="316230"/>
                        </a:xfrm>
                        <a:prstGeom prst="rect">
                          <a:avLst/>
                        </a:prstGeom>
                        <a:solidFill>
                          <a:schemeClr val="lt1"/>
                        </a:solidFill>
                        <a:ln w="6350">
                          <a:solidFill>
                            <a:prstClr val="black"/>
                          </a:solidFill>
                        </a:ln>
                      </wps:spPr>
                      <wps:txbx>
                        <w:txbxContent>
                          <w:p w14:paraId="4B61C2E3" w14:textId="77777777" w:rsidR="004460F0" w:rsidRPr="00C56A0D" w:rsidRDefault="004460F0" w:rsidP="00832D26">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w:t>
                            </w:r>
                            <w:r>
                              <w:rPr>
                                <w:rFonts w:ascii="ＭＳ ゴシック" w:eastAsia="ＭＳ ゴシック" w:hAnsi="ＭＳ ゴシック" w:hint="eastAsia"/>
                              </w:rPr>
                              <w:t>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ECDC2" id="テキスト ボックス 1308240770" o:spid="_x0000_s1175" type="#_x0000_t202" style="position:absolute;left:0;text-align:left;margin-left:455.8pt;margin-top:9.75pt;width:1in;height:24.9pt;z-index:252029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CQcQIAAMoEAAAOAAAAZHJzL2Uyb0RvYy54bWysVEtu2zAQ3RfoHQjuG8mfOKkROXATuCgQ&#10;JAGSImuaomKhFEmQtCV3GQNBD9ErFF33PLpIH+lv0q6Kbqj58Q3nzYzOzptKkoWwrtQqo52jlBKh&#10;uM5L9ZjRz/eTd6eUOM9UzqRWIqNL4ej56O2bs9oMRVfPtMyFJQBRblibjM68N8MkcXwmKuaOtBEK&#10;zkLbinmo9jHJLauBXsmkm6aDpNY2N1Zz4Rysl2snHUX8ohDc3xSFE57IjOJtPp42ntNwJqMzNny0&#10;zMxKvnkG+4dXVKxUSLqDumSekbkt/4CqSm6104U/4rpKdFGUXMQaUE0nfVXN3YwZEWsBOc7saHL/&#10;D5ZfL24tKXP0rpeedvvpyQloUqxCr9rVc/v0o3361a6+kXb1vV2t2qef0MlBLAisjRsC584AyTcf&#10;dAOwQGywOxgDL01hq/BFxQR+5Fju6BeNJxzG951+P4WHw9XrDLq92J5kf9lY5z8KXZEgZNSiu5F0&#10;trhyHgkRug0JuZyWZT4ppYxKmChxIS1ZMMyC9PGJuPEiSipSZ3TQO04j8AtfgN7dn0rGv4QiXyJA&#10;kwrGfelB8s20WXPcjyUF21TnS/Bl9XokneGTEgmumPO3zGIGQQT2yt/gKKTGq/RGomSm7de/2UM8&#10;RgNeSmrMdEYVlo4S+UlhZCK9WIGo9I9PushgDz3TQ4+aVxcaRHWwv4ZHMcR7uRULq6sHLN845ISL&#10;KY7MGfVb8cKv9wzLy8V4HIMw9Ib5K3VneIAOjQm03jcPzJpNWz3m4VpvZ58NX3V3HRtuKj2ee12U&#10;sfV7Tjf0Y2FidzbLHTbyUI9R+1/Q6DcAAAD//wMAUEsDBBQABgAIAAAAIQCBRetO3wAAAAoBAAAP&#10;AAAAZHJzL2Rvd25yZXYueG1sTI9NS8NAEIbvBf/DMoK3dhPDhiZmU6ToSRBbBT1ukskHZmdDdtvG&#10;f+/0pMeZ9+GdZ4rdYkdxxtkPjjTEmwgEUu2agToNH+/P6y0IHww1ZnSEGn7Qw668WRUmb9yFDng+&#10;hk5wCfncaOhDmHIpfd2jNX7jJiTOWjdbE3icO9nM5sLldpT3UZRKawbiC72ZcN9j/X08WQ2v+9Sp&#10;pFq27dPbizt0bSK/1KfWd7fL4wOIgEv4g+Gqz+pQslPlTtR4MWrI4jhllINMgbgCkVK8qTSkWQKy&#10;LOT/F8pfAAAA//8DAFBLAQItABQABgAIAAAAIQC2gziS/gAAAOEBAAATAAAAAAAAAAAAAAAAAAAA&#10;AABbQ29udGVudF9UeXBlc10ueG1sUEsBAi0AFAAGAAgAAAAhADj9If/WAAAAlAEAAAsAAAAAAAAA&#10;AAAAAAAALwEAAF9yZWxzLy5yZWxzUEsBAi0AFAAGAAgAAAAhAKLhoJBxAgAAygQAAA4AAAAAAAAA&#10;AAAAAAAALgIAAGRycy9lMm9Eb2MueG1sUEsBAi0AFAAGAAgAAAAhAIFF607fAAAACgEAAA8AAAAA&#10;AAAAAAAAAAAAywQAAGRycy9kb3ducmV2LnhtbFBLBQYAAAAABAAEAPMAAADXBQAAAAA=&#10;" fillcolor="white [3201]" strokeweight=".5pt">
                <v:textbox>
                  <w:txbxContent>
                    <w:p w14:paraId="4B61C2E3" w14:textId="77777777" w:rsidR="004460F0" w:rsidRPr="00C56A0D" w:rsidRDefault="004460F0" w:rsidP="00832D26">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w:t>
                      </w:r>
                      <w:r>
                        <w:rPr>
                          <w:rFonts w:ascii="ＭＳ ゴシック" w:eastAsia="ＭＳ ゴシック" w:hAnsi="ＭＳ ゴシック" w:hint="eastAsia"/>
                        </w:rPr>
                        <w:t>３</w:t>
                      </w:r>
                    </w:p>
                  </w:txbxContent>
                </v:textbox>
              </v:shape>
            </w:pict>
          </mc:Fallback>
        </mc:AlternateContent>
      </w:r>
      <w:r w:rsidRPr="003F3DFB">
        <w:rPr>
          <w:rFonts w:ascii="UD デジタル 教科書体 NK-R" w:hint="eastAsia"/>
          <w:szCs w:val="24"/>
        </w:rPr>
        <w:t>※暗証番号の設定は任意ですが、</w:t>
      </w:r>
      <w:r w:rsidRPr="003F3DFB">
        <w:rPr>
          <w:rFonts w:ascii="UD デジタル 教科書体 NK-R" w:hint="eastAsia"/>
          <w:szCs w:val="24"/>
        </w:rPr>
        <w:br/>
        <w:t>個人情報保護のため、設定することを</w:t>
      </w:r>
      <w:r w:rsidRPr="003F3DFB">
        <w:rPr>
          <w:rFonts w:ascii="UD デジタル 教科書体 NK-R" w:hint="eastAsia"/>
          <w:szCs w:val="24"/>
        </w:rPr>
        <w:br/>
        <w:t>お勧めします。</w:t>
      </w:r>
    </w:p>
    <w:p w14:paraId="07111A5B" w14:textId="77777777" w:rsidR="004460F0" w:rsidRPr="003F3DFB" w:rsidRDefault="004460F0" w:rsidP="003F3DFB">
      <w:pPr>
        <w:pStyle w:val="af1"/>
        <w:widowControl w:val="0"/>
        <w:numPr>
          <w:ilvl w:val="0"/>
          <w:numId w:val="9"/>
        </w:numPr>
        <w:spacing w:before="0" w:after="0" w:line="0" w:lineRule="atLeast"/>
        <w:ind w:leftChars="0"/>
        <w:jc w:val="both"/>
        <w:rPr>
          <w:rFonts w:ascii="UD デジタル 教科書体 NK-R"/>
          <w:szCs w:val="24"/>
        </w:rPr>
      </w:pPr>
      <w:r w:rsidRPr="003F3DFB">
        <w:rPr>
          <w:rFonts w:ascii="UD デジタル 教科書体 NK-R" w:hint="eastAsia"/>
          <w:szCs w:val="24"/>
        </w:rPr>
        <w:t>登録が完了すると、ユーザー番号が</w:t>
      </w:r>
      <w:r w:rsidRPr="003F3DFB">
        <w:rPr>
          <w:rFonts w:ascii="UD デジタル 教科書体 NK-R" w:hint="eastAsia"/>
          <w:szCs w:val="24"/>
        </w:rPr>
        <w:br/>
        <w:t>表示されますので、メモしておきます［画面５］。</w:t>
      </w:r>
    </w:p>
    <w:p w14:paraId="362CD13A" w14:textId="77777777" w:rsidR="004460F0" w:rsidRPr="003F3DFB" w:rsidRDefault="004460F0" w:rsidP="003F3DFB">
      <w:pPr>
        <w:pStyle w:val="af1"/>
        <w:widowControl w:val="0"/>
        <w:numPr>
          <w:ilvl w:val="0"/>
          <w:numId w:val="9"/>
        </w:numPr>
        <w:spacing w:before="0" w:after="0" w:line="0" w:lineRule="atLeast"/>
        <w:ind w:leftChars="0"/>
        <w:jc w:val="both"/>
        <w:rPr>
          <w:rFonts w:ascii="UD デジタル 教科書体 NK-R"/>
          <w:szCs w:val="24"/>
        </w:rPr>
      </w:pPr>
      <w:r w:rsidRPr="003F3DFB">
        <w:rPr>
          <w:rFonts w:ascii="UD デジタル 教科書体 NK-R" w:hint="eastAsia"/>
          <w:noProof/>
          <w:szCs w:val="24"/>
        </w:rPr>
        <mc:AlternateContent>
          <mc:Choice Requires="wps">
            <w:drawing>
              <wp:anchor distT="0" distB="0" distL="114300" distR="114300" simplePos="0" relativeHeight="252013568" behindDoc="0" locked="0" layoutInCell="1" allowOverlap="1" wp14:anchorId="310D354C" wp14:editId="3056E5F0">
                <wp:simplePos x="0" y="0"/>
                <wp:positionH relativeFrom="column">
                  <wp:posOffset>4882833</wp:posOffset>
                </wp:positionH>
                <wp:positionV relativeFrom="paragraph">
                  <wp:posOffset>106997</wp:posOffset>
                </wp:positionV>
                <wp:extent cx="210820" cy="217805"/>
                <wp:effectExtent l="0" t="0" r="14288" b="14287"/>
                <wp:wrapNone/>
                <wp:docPr id="1308240772" name="矢印: 下 1308240772"/>
                <wp:cNvGraphicFramePr/>
                <a:graphic xmlns:a="http://schemas.openxmlformats.org/drawingml/2006/main">
                  <a:graphicData uri="http://schemas.microsoft.com/office/word/2010/wordprocessingShape">
                    <wps:wsp>
                      <wps:cNvSpPr/>
                      <wps:spPr>
                        <a:xfrm rot="7707326">
                          <a:off x="0" y="0"/>
                          <a:ext cx="210820" cy="21780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8F48C1" id="矢印: 下 1308240772" o:spid="_x0000_s1026" type="#_x0000_t67" style="position:absolute;left:0;text-align:left;margin-left:384.5pt;margin-top:8.4pt;width:16.6pt;height:17.15pt;rotation:8418455fd;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UwuQIAAKsFAAAOAAAAZHJzL2Uyb0RvYy54bWysVM1u1DAQviPxDpbvND/ddkvUbLXaqgip&#10;aita1LPXcTaRHI+xvZtdXgHxDJV4Ao48EIjXYOz8dCkVB0QOke2Z+Wbm8+c5Pds2kmyEsTWonCYH&#10;MSVCcShqtcrp+7uLVyeUWMdUwSQokdOdsPRs9vLFaaszkUIFshCGIIiyWatzWjmnsyiyvBINsweg&#10;hUJjCaZhDrdmFRWGtYjeyCiN4+OoBVNoA1xYi6fnnZHOAn5ZCu6uy9IKR2ROsTYX/ib8l/4fzU5Z&#10;tjJMVzXvy2D/UEXDaoVJR6hz5hhZm/oPqKbmBiyU7oBDE0FZ1lyEHrCbJH7SzW3FtAi9IDlWjzTZ&#10;/wfLrzY3htQF3t1hfJJO4uk0pUSxBu/q58OXH5+/ZuT7t09kz4qUtdpmGHmrb0y/s7j0/W9L0xAD&#10;yPN0Gk8P0+PACvZJtoH03Ui62DrC8TBNMC9eDUdTmkxP4iN/KVEH5SG1se6NgIb4RU4LaNXcGGgD&#10;MttcWtf5D34+xoKsi4tayrAxq+VCGrJhKIJF7L8+xW9uUnlnBT6sQ/Qnke+16y6s3E4K7yfVO1Ei&#10;cb6DUEmQrBjzMM6FcklnqlghuvRH+9m9yH1EaDcAeuQS84/YPcDg2YEM2F2Vvb8PFUHxY3D8t8K6&#10;4DEiZAblxuCmVmCeA5DYVZ+58x9I6qjxLC2h2KGsgg7waq3mFzVe3iWz7oYZfGB4iEPDXeOvlNDm&#10;FPoVJRWYj8+de3/UPVopafHB5tR+WDMjKJFvFb6I18lk4l942EyOpl5TZt+y3LeodbMAlEMSqgtL&#10;7+/ksCwNNPc4W+Y+K5qY4pg7p9yZYbNw3SDB6cTFfB7c8FVr5i7VreYe3LPqdXm3vWdG9wp2KP0r&#10;GB43y55ouPP1kQrmawdlHQT+yGvPN06EIJx+evmRs78PXo8zdvYLAAD//wMAUEsDBBQABgAIAAAA&#10;IQBk3ux83wAAAAkBAAAPAAAAZHJzL2Rvd25yZXYueG1sTI9BTsMwEEX3SNzBGiR21G6BJErjVBUS&#10;C5AqtSkHcONpEhHbke02htMzrGA1Gv2nP2+qTTIju6IPg7MSlgsBDG3r9GA7CR/H14cCWIjKajU6&#10;ixK+MMCmvr2pVKndbA94bWLHqMSGUknoY5xKzkPbo1Fh4Sa0lJ2dNyrS6juuvZqp3Ix8JUTGjRos&#10;XejVhC89tp/NxUh4d/PbXqdD2m2H5a7x+rjPH7+lvL9L2zWwiCn+wfCrT+pQk9PJXawObJSQZ8UT&#10;oRTkNAkoxCoHdpLwLDLgdcX/f1D/AAAA//8DAFBLAQItABQABgAIAAAAIQC2gziS/gAAAOEBAAAT&#10;AAAAAAAAAAAAAAAAAAAAAABbQ29udGVudF9UeXBlc10ueG1sUEsBAi0AFAAGAAgAAAAhADj9If/W&#10;AAAAlAEAAAsAAAAAAAAAAAAAAAAALwEAAF9yZWxzLy5yZWxzUEsBAi0AFAAGAAgAAAAhAPRcFTC5&#10;AgAAqwUAAA4AAAAAAAAAAAAAAAAALgIAAGRycy9lMm9Eb2MueG1sUEsBAi0AFAAGAAgAAAAhAGTe&#10;7HzfAAAACQEAAA8AAAAAAAAAAAAAAAAAEwUAAGRycy9kb3ducmV2LnhtbFBLBQYAAAAABAAEAPMA&#10;AAAfBgAAAAA=&#10;" adj="11146" fillcolor="#c00000" stroked="f" strokeweight="1pt"/>
            </w:pict>
          </mc:Fallback>
        </mc:AlternateContent>
      </w:r>
      <w:r w:rsidRPr="003F3DFB">
        <w:rPr>
          <w:rFonts w:ascii="UD デジタル 教科書体 NK-R" w:hint="eastAsia"/>
          <w:szCs w:val="24"/>
        </w:rPr>
        <w:t>ファミリーマートのマルチコピー機で、</w:t>
      </w:r>
      <w:r w:rsidRPr="003F3DFB">
        <w:rPr>
          <w:rFonts w:ascii="UD デジタル 教科書体 NK-R" w:hint="eastAsia"/>
          <w:szCs w:val="24"/>
        </w:rPr>
        <w:br/>
        <w:t>「プリントサービス」ボタンを押し、</w:t>
      </w:r>
      <w:r w:rsidRPr="003F3DFB">
        <w:rPr>
          <w:rFonts w:ascii="UD デジタル 教科書体 NK-R" w:hint="eastAsia"/>
          <w:szCs w:val="24"/>
        </w:rPr>
        <w:br/>
        <w:t>プリントの種類として「ネットワークプリント」を</w:t>
      </w:r>
      <w:r w:rsidRPr="003F3DFB">
        <w:rPr>
          <w:rFonts w:ascii="UD デジタル 教科書体 NK-R" w:hint="eastAsia"/>
          <w:szCs w:val="24"/>
        </w:rPr>
        <w:br/>
        <w:t>選択します。</w:t>
      </w:r>
    </w:p>
    <w:p w14:paraId="70637270" w14:textId="3B8E03AC" w:rsidR="004460F0" w:rsidRPr="003F3DFB" w:rsidRDefault="004460F0" w:rsidP="003F3DFB">
      <w:pPr>
        <w:pStyle w:val="af1"/>
        <w:widowControl w:val="0"/>
        <w:numPr>
          <w:ilvl w:val="0"/>
          <w:numId w:val="9"/>
        </w:numPr>
        <w:spacing w:before="0" w:after="0" w:line="0" w:lineRule="atLeast"/>
        <w:ind w:leftChars="0"/>
        <w:jc w:val="both"/>
        <w:rPr>
          <w:rFonts w:ascii="UD デジタル 教科書体 NK-R"/>
          <w:szCs w:val="24"/>
        </w:rPr>
      </w:pPr>
      <w:r w:rsidRPr="003F3DFB">
        <w:rPr>
          <w:rFonts w:ascii="UD デジタル 教科書体 NK-R" w:hint="eastAsia"/>
          <w:noProof/>
          <w:szCs w:val="24"/>
        </w:rPr>
        <w:drawing>
          <wp:anchor distT="0" distB="0" distL="114300" distR="114300" simplePos="0" relativeHeight="252006400" behindDoc="0" locked="0" layoutInCell="1" allowOverlap="1" wp14:anchorId="5B76C811" wp14:editId="30E84A7B">
            <wp:simplePos x="0" y="0"/>
            <wp:positionH relativeFrom="margin">
              <wp:posOffset>5539740</wp:posOffset>
            </wp:positionH>
            <wp:positionV relativeFrom="paragraph">
              <wp:posOffset>225425</wp:posOffset>
            </wp:positionV>
            <wp:extent cx="1082160" cy="2342600"/>
            <wp:effectExtent l="19050" t="19050" r="22860" b="19685"/>
            <wp:wrapNone/>
            <wp:docPr id="1308240795" name="図 130824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82160" cy="2342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F3DFB">
        <w:rPr>
          <w:rFonts w:ascii="UD デジタル 教科書体 NK-R" w:hint="eastAsia"/>
          <w:szCs w:val="24"/>
        </w:rPr>
        <w:t>画面上の案内に従って料金を支払い、</w:t>
      </w:r>
      <w:r w:rsidRPr="003F3DFB">
        <w:rPr>
          <w:rFonts w:ascii="UD デジタル 教科書体 NK-R" w:hint="eastAsia"/>
          <w:szCs w:val="24"/>
        </w:rPr>
        <w:br/>
        <w:t>手順5でメモしたユーザー番号を入力します。</w:t>
      </w:r>
    </w:p>
    <w:p w14:paraId="322A20C2" w14:textId="2369D1C2" w:rsidR="004460F0" w:rsidRPr="003F3DFB" w:rsidRDefault="004460F0" w:rsidP="003F3DFB">
      <w:pPr>
        <w:pStyle w:val="af1"/>
        <w:spacing w:before="0" w:after="0" w:line="0" w:lineRule="atLeast"/>
        <w:ind w:leftChars="0" w:left="420"/>
        <w:rPr>
          <w:rFonts w:ascii="UD デジタル 教科書体 NK-R"/>
          <w:szCs w:val="24"/>
        </w:rPr>
      </w:pPr>
      <w:r w:rsidRPr="003F3DFB">
        <w:rPr>
          <w:rFonts w:ascii="UD デジタル 教科書体 NK-R" w:hint="eastAsia"/>
          <w:noProof/>
          <w:szCs w:val="24"/>
        </w:rPr>
        <mc:AlternateContent>
          <mc:Choice Requires="wps">
            <w:drawing>
              <wp:anchor distT="0" distB="0" distL="114300" distR="114300" simplePos="0" relativeHeight="252032000" behindDoc="0" locked="0" layoutInCell="1" allowOverlap="1" wp14:anchorId="28987950" wp14:editId="06480E7F">
                <wp:simplePos x="0" y="0"/>
                <wp:positionH relativeFrom="column">
                  <wp:posOffset>5777865</wp:posOffset>
                </wp:positionH>
                <wp:positionV relativeFrom="paragraph">
                  <wp:posOffset>19050</wp:posOffset>
                </wp:positionV>
                <wp:extent cx="914400" cy="316230"/>
                <wp:effectExtent l="0" t="0" r="19685" b="26670"/>
                <wp:wrapNone/>
                <wp:docPr id="1308240773" name="テキスト ボックス 1308240773"/>
                <wp:cNvGraphicFramePr/>
                <a:graphic xmlns:a="http://schemas.openxmlformats.org/drawingml/2006/main">
                  <a:graphicData uri="http://schemas.microsoft.com/office/word/2010/wordprocessingShape">
                    <wps:wsp>
                      <wps:cNvSpPr txBox="1"/>
                      <wps:spPr>
                        <a:xfrm>
                          <a:off x="0" y="0"/>
                          <a:ext cx="914400" cy="316230"/>
                        </a:xfrm>
                        <a:prstGeom prst="rect">
                          <a:avLst/>
                        </a:prstGeom>
                        <a:solidFill>
                          <a:schemeClr val="lt1"/>
                        </a:solidFill>
                        <a:ln w="6350">
                          <a:solidFill>
                            <a:prstClr val="black"/>
                          </a:solidFill>
                        </a:ln>
                      </wps:spPr>
                      <wps:txbx>
                        <w:txbxContent>
                          <w:p w14:paraId="635E3656" w14:textId="77777777" w:rsidR="004460F0" w:rsidRPr="00C56A0D" w:rsidRDefault="004460F0" w:rsidP="00832D26">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w:t>
                            </w:r>
                            <w:r>
                              <w:rPr>
                                <w:rFonts w:ascii="ＭＳ ゴシック" w:eastAsia="ＭＳ ゴシック" w:hAnsi="ＭＳ ゴシック" w:hint="eastAsia"/>
                              </w:rPr>
                              <w:t>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87950" id="テキスト ボックス 1308240773" o:spid="_x0000_s1176" type="#_x0000_t202" style="position:absolute;left:0;text-align:left;margin-left:454.95pt;margin-top:1.5pt;width:1in;height:24.9pt;z-index:252032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jQcgIAAMoEAAAOAAAAZHJzL2Uyb0RvYy54bWysVEtu2zAQ3RfoHQjuG8mffGpEDtwEKQoE&#10;TYCkyJqmqFgoxSFIxla6jIGih+gViq57Hl2kj/QnTtpV0Q01P77hvJnR8UnbaDZXztdkCt7byzlT&#10;RlJZm7uCf7o5f3PEmQ/ClEKTUQV/UJ6fjF+/Ol7YkerTjHSpHAOI8aOFLfgsBDvKMi9nqhF+j6wy&#10;cFbkGhGgurusdGIB9EZn/Tw/yBbkSutIKu9hPVs5+TjhV5WS4bKqvApMFxxvC+l06ZzGMxsfi9Gd&#10;E3ZWy/UzxD+8ohG1QdIt1JkIgt27+g+oppaOPFVhT1KTUVXVUqUaUE0vf1HN9UxYlWoBOd5uafL/&#10;D1Z+nF85Vpfo3SA/6g/zw8MBZ0Y06FW3/No9/ugef3XLb6xbfu+Wy+7xJ3S2EwsCF9aPgHNtgRTa&#10;d9QCLBIb7R7GyEtbuSZ+UTGDH6142NKv2sAkjG97w2EOj4Rr0DvoD1J7sqfL1vnwXlHDolBwh+4m&#10;0sX8wgckROgmJObypOvyvNY6KXGi1Kl2bC4wCzqkJ+LGsyht2KLgB4P9PAE/80Xo7f2pFvJzLPI5&#10;AjRtYHwqPUqhnbYrjodbYqZUPoAvR6uR9Fae10hwIXy4Eg4zCCKwV+ESR6UJr6K1xNmM3Je/2WM8&#10;RgNezhaY6YIbLB1n+oPByCR6sQJJGe4f9pHB7Xqmux5z35wSiOphf61MYowPeiNWjppbLN8k5oRL&#10;GInMBQ8b8TSs9gzLK9VkkoIw9FaEC3NtZYSOjYm03rS3wtl1WwPm4SNtZl+MXnR3FRtvGprcB6rq&#10;1PrI84rTNf1YmNSd9XLHjdzVU9TTL2j8GwAA//8DAFBLAwQUAAYACAAAACEAI/tCNt4AAAAJAQAA&#10;DwAAAGRycy9kb3ducmV2LnhtbEyPzU7DMBCE70i8g7VI3KhNo1RJyKZCFZyQEC1IcHTizY+I7Sh2&#10;2/D2bE9w3JnR7DfldrGjONEcBu8Q7lcKBLnGm8F1CB/vz3cZiBC1M3r0jhB+KMC2ur4qdWH82e3p&#10;dIid4BIXCo3QxzgVUoamJ6vDyk/k2Gv9bHXkc+6kmfWZy+0o10ptpNWD4w+9nmjXU/N9OFqE193G&#10;p0m9ZO3T24vfd20iv9JPxNub5fEBRKQl/oXhgs/oUDFT7Y/OBDEi5CrPOYqQ8KSLr9KEhRohXWcg&#10;q1L+X1D9AgAA//8DAFBLAQItABQABgAIAAAAIQC2gziS/gAAAOEBAAATAAAAAAAAAAAAAAAAAAAA&#10;AABbQ29udGVudF9UeXBlc10ueG1sUEsBAi0AFAAGAAgAAAAhADj9If/WAAAAlAEAAAsAAAAAAAAA&#10;AAAAAAAALwEAAF9yZWxzLy5yZWxzUEsBAi0AFAAGAAgAAAAhACZiaNByAgAAygQAAA4AAAAAAAAA&#10;AAAAAAAALgIAAGRycy9lMm9Eb2MueG1sUEsBAi0AFAAGAAgAAAAhACP7QjbeAAAACQEAAA8AAAAA&#10;AAAAAAAAAAAAzAQAAGRycy9kb3ducmV2LnhtbFBLBQYAAAAABAAEAPMAAADXBQAAAAA=&#10;" fillcolor="white [3201]" strokeweight=".5pt">
                <v:textbox>
                  <w:txbxContent>
                    <w:p w14:paraId="635E3656" w14:textId="77777777" w:rsidR="004460F0" w:rsidRPr="00C56A0D" w:rsidRDefault="004460F0" w:rsidP="00832D26">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w:t>
                      </w:r>
                      <w:r>
                        <w:rPr>
                          <w:rFonts w:ascii="ＭＳ ゴシック" w:eastAsia="ＭＳ ゴシック" w:hAnsi="ＭＳ ゴシック" w:hint="eastAsia"/>
                        </w:rPr>
                        <w:t>５</w:t>
                      </w:r>
                    </w:p>
                  </w:txbxContent>
                </v:textbox>
              </v:shape>
            </w:pict>
          </mc:Fallback>
        </mc:AlternateContent>
      </w:r>
      <w:r w:rsidRPr="003F3DFB">
        <w:rPr>
          <w:rFonts w:ascii="UD デジタル 教科書体 NK-R" w:hint="eastAsia"/>
          <w:szCs w:val="24"/>
        </w:rPr>
        <w:t>暗証番号を設定した場合、暗証番号を</w:t>
      </w:r>
    </w:p>
    <w:p w14:paraId="153785E0" w14:textId="77777777" w:rsidR="004460F0" w:rsidRPr="003F3DFB" w:rsidRDefault="004460F0" w:rsidP="003F3DFB">
      <w:pPr>
        <w:pStyle w:val="af1"/>
        <w:spacing w:before="0" w:after="0" w:line="0" w:lineRule="atLeast"/>
        <w:ind w:leftChars="0" w:left="420"/>
        <w:rPr>
          <w:rFonts w:ascii="UD デジタル 教科書体 NK-R"/>
          <w:szCs w:val="24"/>
        </w:rPr>
      </w:pPr>
      <w:r w:rsidRPr="003F3DFB">
        <w:rPr>
          <w:rFonts w:ascii="UD デジタル 教科書体 NK-R" w:hint="eastAsia"/>
          <w:szCs w:val="24"/>
        </w:rPr>
        <w:t>入力し、料金を支払い、「プリントスタート」を</w:t>
      </w:r>
    </w:p>
    <w:p w14:paraId="0E179C39" w14:textId="77777777" w:rsidR="004460F0" w:rsidRPr="003F3DFB" w:rsidRDefault="004460F0" w:rsidP="003F3DFB">
      <w:pPr>
        <w:pStyle w:val="af1"/>
        <w:spacing w:before="0" w:after="0" w:line="0" w:lineRule="atLeast"/>
        <w:ind w:leftChars="0" w:left="420"/>
        <w:rPr>
          <w:rFonts w:ascii="UD デジタル 教科書体 NK-R"/>
          <w:szCs w:val="24"/>
        </w:rPr>
      </w:pPr>
      <w:r w:rsidRPr="003F3DFB">
        <w:rPr>
          <w:rFonts w:ascii="UD デジタル 教科書体 NK-R" w:hint="eastAsia"/>
          <w:szCs w:val="24"/>
        </w:rPr>
        <w:t>押して印刷します。</w:t>
      </w:r>
    </w:p>
    <w:p w14:paraId="3AD0F2E0" w14:textId="3019AC70" w:rsidR="004460F0" w:rsidRPr="00832D26" w:rsidRDefault="004460F0" w:rsidP="00832D26">
      <w:pPr>
        <w:spacing w:before="0" w:after="0"/>
        <w:rPr>
          <w:rFonts w:ascii="UD デジタル 教科書体 NP-R" w:eastAsia="UD デジタル 教科書体 NP-R"/>
          <w:szCs w:val="24"/>
        </w:rPr>
        <w:sectPr w:rsidR="004460F0" w:rsidRPr="00832D26" w:rsidSect="00832D26">
          <w:pgSz w:w="11906" w:h="16838" w:code="9"/>
          <w:pgMar w:top="720" w:right="720" w:bottom="720" w:left="720" w:header="0" w:footer="0" w:gutter="0"/>
          <w:cols w:space="425"/>
          <w:docGrid w:type="lines" w:linePitch="360"/>
        </w:sectPr>
      </w:pPr>
    </w:p>
    <w:p w14:paraId="76F9E33E" w14:textId="77777777" w:rsidR="004460F0" w:rsidRDefault="004460F0" w:rsidP="00832D26">
      <w:pPr>
        <w:spacing w:before="0" w:after="0"/>
        <w:sectPr w:rsidR="004460F0" w:rsidSect="004460F0">
          <w:type w:val="continuous"/>
          <w:pgSz w:w="11906" w:h="16838"/>
          <w:pgMar w:top="720" w:right="720" w:bottom="720" w:left="720" w:header="57" w:footer="992" w:gutter="0"/>
          <w:cols w:space="425"/>
          <w:docGrid w:type="lines" w:linePitch="360"/>
        </w:sectPr>
      </w:pPr>
    </w:p>
    <w:p w14:paraId="55B9D0C7" w14:textId="1AD2D60C" w:rsidR="004460F0" w:rsidRDefault="004460F0" w:rsidP="00632A58">
      <w:pPr>
        <w:pStyle w:val="a4"/>
        <w:rPr>
          <w:rFonts w:ascii="UD デジタル 教科書体 N-B" w:eastAsia="UD デジタル 教科書体 N-B"/>
          <w:sz w:val="40"/>
          <w:szCs w:val="40"/>
        </w:rPr>
      </w:pPr>
      <w:bookmarkStart w:id="38" w:name="_Toc164248229"/>
      <w:r>
        <w:rPr>
          <w:rFonts w:ascii="UD デジタル 教科書体 N-B" w:eastAsia="UD デジタル 教科書体 N-B" w:hint="eastAsia"/>
          <w:sz w:val="40"/>
          <w:szCs w:val="40"/>
        </w:rPr>
        <w:lastRenderedPageBreak/>
        <w:t>合格者発表</w:t>
      </w:r>
      <w:r w:rsidR="00800FFD">
        <w:rPr>
          <w:rFonts w:ascii="UD デジタル 教科書体 N-B" w:eastAsia="UD デジタル 教科書体 N-B" w:hint="eastAsia"/>
          <w:sz w:val="40"/>
          <w:szCs w:val="40"/>
        </w:rPr>
        <w:t>（府立中学校選抜）</w:t>
      </w:r>
      <w:bookmarkEnd w:id="38"/>
    </w:p>
    <w:p w14:paraId="548B3889" w14:textId="77777777" w:rsidR="004460F0" w:rsidRPr="00D51365" w:rsidRDefault="004460F0" w:rsidP="00D51365">
      <w:pPr>
        <w:pStyle w:val="1"/>
        <w:spacing w:line="0" w:lineRule="atLeast"/>
        <w:rPr>
          <w:sz w:val="28"/>
          <w:szCs w:val="28"/>
        </w:rPr>
      </w:pPr>
      <w:r>
        <w:rPr>
          <w:rFonts w:hint="eastAsia"/>
          <w:sz w:val="28"/>
          <w:szCs w:val="28"/>
        </w:rPr>
        <w:t>STEP</w:t>
      </w:r>
      <w:r>
        <w:rPr>
          <w:rFonts w:hint="eastAsia"/>
          <w:sz w:val="28"/>
          <w:szCs w:val="28"/>
        </w:rPr>
        <w:t>１</w:t>
      </w:r>
    </w:p>
    <w:p w14:paraId="7C04BC3A" w14:textId="77777777" w:rsidR="004460F0" w:rsidRDefault="004460F0" w:rsidP="00197A5C">
      <w:pPr>
        <w:spacing w:line="0" w:lineRule="atLeast"/>
      </w:pPr>
      <w:r>
        <w:rPr>
          <w:noProof/>
        </w:rPr>
        <w:drawing>
          <wp:inline distT="0" distB="0" distL="0" distR="0" wp14:anchorId="674B26D8" wp14:editId="491E240E">
            <wp:extent cx="2695575" cy="5172075"/>
            <wp:effectExtent l="0" t="0" r="9525" b="9525"/>
            <wp:docPr id="1308240805" name="図 130824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95575" cy="5172075"/>
                    </a:xfrm>
                    <a:prstGeom prst="rect">
                      <a:avLst/>
                    </a:prstGeom>
                    <a:noFill/>
                    <a:ln>
                      <a:noFill/>
                    </a:ln>
                  </pic:spPr>
                </pic:pic>
              </a:graphicData>
            </a:graphic>
          </wp:inline>
        </w:drawing>
      </w:r>
      <w:r>
        <w:rPr>
          <w:noProof/>
        </w:rPr>
        <mc:AlternateContent>
          <mc:Choice Requires="wps">
            <w:drawing>
              <wp:anchor distT="0" distB="0" distL="114300" distR="114300" simplePos="0" relativeHeight="252034048" behindDoc="0" locked="0" layoutInCell="1" allowOverlap="1" wp14:anchorId="245A0308" wp14:editId="2C330A7F">
                <wp:simplePos x="0" y="0"/>
                <wp:positionH relativeFrom="column">
                  <wp:posOffset>142875</wp:posOffset>
                </wp:positionH>
                <wp:positionV relativeFrom="paragraph">
                  <wp:posOffset>4192271</wp:posOffset>
                </wp:positionV>
                <wp:extent cx="2428875" cy="304800"/>
                <wp:effectExtent l="0" t="0" r="28575" b="19050"/>
                <wp:wrapNone/>
                <wp:docPr id="1308240798" name="角丸四角形 3"/>
                <wp:cNvGraphicFramePr/>
                <a:graphic xmlns:a="http://schemas.openxmlformats.org/drawingml/2006/main">
                  <a:graphicData uri="http://schemas.microsoft.com/office/word/2010/wordprocessingShape">
                    <wps:wsp>
                      <wps:cNvSpPr/>
                      <wps:spPr>
                        <a:xfrm>
                          <a:off x="0" y="0"/>
                          <a:ext cx="2428875" cy="304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6EC6D" id="角丸四角形 3" o:spid="_x0000_s1026" style="position:absolute;left:0;text-align:left;margin-left:11.25pt;margin-top:330.1pt;width:191.25pt;height:2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rutwIAAJkFAAAOAAAAZHJzL2Uyb0RvYy54bWysVM1OGzEQvlfqO1i+l92EUELEBkWgVJUQ&#10;REDF2fHa2ZW8Htd2skkfo1duvfQVuPRtitTH6Nj7Q0RRD1Vz2Mx4Zr75n9OzbaXIRlhXgs7o4CCl&#10;RGgOealXGf10N383psR5pnOmQIuM7oSjZ9O3b05rMxFDKEDlwhIE0W5Sm4wW3ptJkjheiIq5AzBC&#10;o1CCrZhH1q6S3LIa0SuVDNP0fVKDzY0FLpzD14tGSKcRX0rB/bWUTniiMoqx+fi18bsM32R6yiYr&#10;y0xR8jYM9g9RVKzU6LSHumCekbUt/4CqSm7BgfQHHKoEpCy5iDlgNoP0RTa3BTMi5oLFcaYvk/t/&#10;sPxqs7CkzLF3h+l4OEqPT7BjmlXYq1/fv/58fHx6eEDi6cc3chiqVRs3QaNbs7At55AMqW+lrcI/&#10;JkW2scK7vsJi6wnHx+FoOB4fH1HCUXaYjsZpbEHybG2s8x8EVCQQGbWw1vkNtjFWl20unUe3qN/p&#10;BY8a5qVSsZVKhwcHqszDW2TsanmuLNkwnIH5PMVfSAQx9tSQC6ZJSK9JKFJ+p0TAUPpGSCxTSCFG&#10;EgdU9LCMc6H9oBEVLBeNt6N9Z2Gkg0V0HQEDssQoe+wWoNNsQDrsJuZWP5iKON+9cfq3wBrj3iJ6&#10;Bu1746rUYF8DUJhV67nR74rUlCZUaQn5DofIQrNdzvB5ic27ZM4vmMV1wsXDE+Gv8SMV1BmFlqKk&#10;APvltfegj1OOUkpqXM+Mus9rZgUl6qPG+T8ZjEZhnyMzOjoeImP3Jct9iV5X54DdH+AxMjySQd+r&#10;jpQWqnu8JLPgFUVMc/SdUe5tx5z75mzgLeJiNotquMOG+Ut9a3gAD1UNc3m3vWfWtBPscfavoFtl&#10;Nnkxw41usNQwW3uQZRzw57q29cb9j4PT3qpwYPb5qPV8Uae/AQAA//8DAFBLAwQUAAYACAAAACEA&#10;Q1Nn3N8AAAAKAQAADwAAAGRycy9kb3ducmV2LnhtbEyPQU7DMBBF90jcwRokdtSum4YqZFJRUBES&#10;G1p6ADcekoh4HMVuG26PWcFyNE//v1+uJ9eLM42h84wwnykQxLW3HTcIh4/t3QpEiIat6T0TwjcF&#10;WFfXV6UprL/wjs772IgUwqEwCG2MQyFlqFtyJsz8QJx+n350JqZzbKQdzSWFu15qpXLpTMepoTUD&#10;PbVUf+1PDuH9dTPPFvXWPndTvji8vG0GznaItzfT4wOISFP8g+FXP6lDlZyO/sQ2iB5B62UiEfJc&#10;aRAJyNQyjTsi3KuVBlmV8v+E6gcAAP//AwBQSwECLQAUAAYACAAAACEAtoM4kv4AAADhAQAAEwAA&#10;AAAAAAAAAAAAAAAAAAAAW0NvbnRlbnRfVHlwZXNdLnhtbFBLAQItABQABgAIAAAAIQA4/SH/1gAA&#10;AJQBAAALAAAAAAAAAAAAAAAAAC8BAABfcmVscy8ucmVsc1BLAQItABQABgAIAAAAIQBTaErutwIA&#10;AJkFAAAOAAAAAAAAAAAAAAAAAC4CAABkcnMvZTJvRG9jLnhtbFBLAQItABQABgAIAAAAIQBDU2fc&#10;3wAAAAoBAAAPAAAAAAAAAAAAAAAAABEFAABkcnMvZG93bnJldi54bWxQSwUGAAAAAAQABADzAAAA&#10;HQYAAAAA&#10;" filled="f" strokecolor="red" strokeweight="1pt">
                <v:stroke joinstyle="miter"/>
              </v:roundrect>
            </w:pict>
          </mc:Fallback>
        </mc:AlternateContent>
      </w:r>
      <w:r>
        <w:rPr>
          <w:noProof/>
        </w:rPr>
        <mc:AlternateContent>
          <mc:Choice Requires="wps">
            <w:drawing>
              <wp:anchor distT="0" distB="0" distL="114300" distR="114300" simplePos="0" relativeHeight="252035072" behindDoc="0" locked="0" layoutInCell="1" allowOverlap="1" wp14:anchorId="3D2673A4" wp14:editId="072F3BB0">
                <wp:simplePos x="0" y="0"/>
                <wp:positionH relativeFrom="margin">
                  <wp:align>right</wp:align>
                </wp:positionH>
                <wp:positionV relativeFrom="paragraph">
                  <wp:posOffset>182245</wp:posOffset>
                </wp:positionV>
                <wp:extent cx="3390900" cy="2619375"/>
                <wp:effectExtent l="0" t="0" r="0" b="9525"/>
                <wp:wrapNone/>
                <wp:docPr id="1308240799" name="テキスト ボックス 1308240799"/>
                <wp:cNvGraphicFramePr/>
                <a:graphic xmlns:a="http://schemas.openxmlformats.org/drawingml/2006/main">
                  <a:graphicData uri="http://schemas.microsoft.com/office/word/2010/wordprocessingShape">
                    <wps:wsp>
                      <wps:cNvSpPr txBox="1"/>
                      <wps:spPr>
                        <a:xfrm>
                          <a:off x="0" y="0"/>
                          <a:ext cx="3390900" cy="2619375"/>
                        </a:xfrm>
                        <a:prstGeom prst="rect">
                          <a:avLst/>
                        </a:prstGeom>
                        <a:solidFill>
                          <a:schemeClr val="lt1"/>
                        </a:solidFill>
                        <a:ln w="6350">
                          <a:noFill/>
                        </a:ln>
                      </wps:spPr>
                      <wps:txbx>
                        <w:txbxContent>
                          <w:p w14:paraId="6B8FC6F8" w14:textId="77777777" w:rsidR="004460F0" w:rsidRDefault="004460F0" w:rsidP="00931558">
                            <w:pPr>
                              <w:spacing w:line="0" w:lineRule="atLeast"/>
                              <w:ind w:firstLineChars="100" w:firstLine="240"/>
                              <w:rPr>
                                <w:rFonts w:ascii="UD デジタル 教科書体 NK-R"/>
                                <w:szCs w:val="24"/>
                              </w:rPr>
                            </w:pPr>
                            <w:r w:rsidRPr="007D61BD">
                              <w:rPr>
                                <w:rFonts w:ascii="UD デジタル 教科書体 NK-R" w:hint="eastAsia"/>
                                <w:szCs w:val="24"/>
                              </w:rPr>
                              <w:t>マイ</w:t>
                            </w:r>
                            <w:r w:rsidRPr="00931558">
                              <w:rPr>
                                <w:rFonts w:ascii="UD デジタル 教科書体 NK-R" w:hint="eastAsia"/>
                                <w:szCs w:val="24"/>
                              </w:rPr>
                              <w:t>ページ画面で「Ⅱ</w:t>
                            </w:r>
                            <w:r w:rsidRPr="00931558">
                              <w:rPr>
                                <w:rFonts w:ascii="UD デジタル 教科書体 NK-R"/>
                                <w:szCs w:val="24"/>
                              </w:rPr>
                              <w:t xml:space="preserve">　出願情報の登録等」から</w:t>
                            </w:r>
                            <w:r w:rsidRPr="00931558">
                              <w:rPr>
                                <w:rFonts w:ascii="UD デジタル 教科書体 NK-R" w:hint="eastAsia"/>
                                <w:szCs w:val="24"/>
                              </w:rPr>
                              <w:t>出願した選抜</w:t>
                            </w:r>
                            <w:r>
                              <w:rPr>
                                <w:rFonts w:ascii="UD デジタル 教科書体 NK-R" w:hint="eastAsia"/>
                                <w:szCs w:val="24"/>
                              </w:rPr>
                              <w:t>名</w:t>
                            </w:r>
                            <w:r w:rsidRPr="00931558">
                              <w:rPr>
                                <w:rFonts w:ascii="UD デジタル 教科書体 NK-R" w:hint="eastAsia"/>
                                <w:szCs w:val="24"/>
                              </w:rPr>
                              <w:t>を選択</w:t>
                            </w:r>
                            <w:r w:rsidRPr="00931558">
                              <w:rPr>
                                <w:rFonts w:ascii="UD デジタル 教科書体 NK-R"/>
                                <w:szCs w:val="24"/>
                              </w:rPr>
                              <w:t>します。</w:t>
                            </w:r>
                          </w:p>
                          <w:p w14:paraId="05D10545" w14:textId="77777777" w:rsidR="004460F0" w:rsidRPr="007D61BD" w:rsidRDefault="004460F0" w:rsidP="00EE0FBE">
                            <w:pPr>
                              <w:spacing w:line="0" w:lineRule="atLeast"/>
                              <w:ind w:firstLineChars="100" w:firstLine="240"/>
                              <w:rPr>
                                <w:rFonts w:ascii="UD デジタル 教科書体 NK-R"/>
                                <w:szCs w:val="24"/>
                              </w:rPr>
                            </w:pPr>
                            <w:r>
                              <w:rPr>
                                <w:rFonts w:ascii="UD デジタル 教科書体 NK-R" w:hint="eastAsia"/>
                                <w:szCs w:val="24"/>
                              </w:rPr>
                              <w:t>（左</w:t>
                            </w:r>
                            <w:r>
                              <w:rPr>
                                <w:rFonts w:ascii="UD デジタル 教科書体 NK-R"/>
                                <w:szCs w:val="24"/>
                              </w:rPr>
                              <w:t>図では</w:t>
                            </w:r>
                            <w:r>
                              <w:rPr>
                                <w:rFonts w:ascii="UD デジタル 教科書体 NK-R" w:hint="eastAsia"/>
                                <w:szCs w:val="24"/>
                                <w:bdr w:val="single" w:sz="4" w:space="0" w:color="auto"/>
                              </w:rPr>
                              <w:t>府立中学校</w:t>
                            </w:r>
                            <w:r w:rsidRPr="0077021E">
                              <w:rPr>
                                <w:rFonts w:ascii="UD デジタル 教科書体 NK-R"/>
                                <w:szCs w:val="24"/>
                                <w:bdr w:val="single" w:sz="4" w:space="0" w:color="auto"/>
                              </w:rPr>
                              <w:t>選抜</w:t>
                            </w:r>
                            <w:r>
                              <w:rPr>
                                <w:rFonts w:ascii="UD デジタル 教科書体 NK-R" w:hint="eastAsia"/>
                                <w:szCs w:val="24"/>
                              </w:rPr>
                              <w:t>ボタン</w:t>
                            </w:r>
                            <w:r w:rsidRPr="007D61BD">
                              <w:rPr>
                                <w:rFonts w:ascii="UD デジタル 教科書体 NK-R" w:hint="eastAsia"/>
                                <w:szCs w:val="24"/>
                              </w:rPr>
                              <w:t>。</w:t>
                            </w:r>
                            <w:r>
                              <w:rPr>
                                <w:rFonts w:ascii="UD デジタル 教科書体 NK-R" w:hint="eastAsia"/>
                                <w:szCs w:val="24"/>
                              </w:rPr>
                              <w:t>）</w:t>
                            </w:r>
                          </w:p>
                          <w:p w14:paraId="3EC3CE35" w14:textId="77777777" w:rsidR="004460F0" w:rsidRPr="00EE0FBE" w:rsidRDefault="00446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2673A4" id="テキスト ボックス 1308240799" o:spid="_x0000_s1177" type="#_x0000_t202" style="position:absolute;margin-left:215.8pt;margin-top:14.35pt;width:267pt;height:206.25pt;z-index:252035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PpbgIAAKYEAAAOAAAAZHJzL2Uyb0RvYy54bWysVEtu2zAQ3RfoHQjua8nfxIblwHXgokCQ&#10;BHCKrGmKsgVQHJakLaXLGAh6iF6h6Lrn0UU6pPxr2lXRDT3DGT3OvDfj8VVVSLIVxuagEtpuxZQI&#10;xSHN1Sqhnx7m7y4psY6plElQIqFPwtKryds341KPRAfWIFNhCIIoOyp1QtfO6VEUWb4WBbMt0EJh&#10;MANTMIeuWUWpYSWiFzLqxPEgKsGk2gAX1uLtdROkk4CfZYK7uyyzwhGZUKzNhdOEc+nPaDJmo5Vh&#10;ep3zfRnsH6ooWK7w0SPUNXOMbEz+B1SRcwMWMtfiUESQZTkXoQfsph2/6maxZlqEXpAcq4802f8H&#10;y2+394bkKWrXjS87vfhiOKREsQK1qncv9fP3+vlnvftK6t23erern3+gT85ykcBS2xHiLDQiueo9&#10;VAjmifX3Fi89L1VmCv+LHROMoxRPR/pF5QjHy253GA9jDHGMdQbtYfei73Gi0+faWPdBQEG8kVCD&#10;+gba2fbGuib1kOJfsyDzdJ5LGRw/U2ImDdkynAbpQpEI/luWVKRM6KDbjwOwAv95gywV1nJqyluu&#10;WlYNe73OoeUlpE/IhIFm2Kzm8xyrvWHW3TOD04Ud4sa4OzwyCfga7C1K1mC+/O3e56PoGKWkxGlN&#10;qP28YUZQIj8qHIdhu9fz4x2cXv+ig445jyzPI2pTzAApaONuah5Mn+/kwcwMFI+4WFP/KoaY4vh2&#10;Qt3BnLlmh3AxuZhOQxIOtGbuRi0099Cecq/FQ/XIjN4L5lDrWzjMNRu90q3J9V8qmG4cZHkQ1TPd&#10;sLoXAJchjMV+cf22nfsh6/T3MvkFAAD//wMAUEsDBBQABgAIAAAAIQAESX3U3wAAAAcBAAAPAAAA&#10;ZHJzL2Rvd25yZXYueG1sTI/NTsMwEITvSLyDtUhcEHWapLQK2VQI8SNxo2lB3Nx4SSJiO4rdJLw9&#10;ywmOOzOa+TbfzqYTIw2+dRZhuYhAkK2cbm2NsC8frzcgfFBWq85ZQvgmD9vi/CxXmXaTfaVxF2rB&#10;JdZnCqEJoc+k9FVDRvmF68my9+kGowKfQy31oCYuN52Mo+hGGtVaXmhUT/cNVV+7k0H4uKrfX/z8&#10;dJiSVdI/PI/l+k2XiJcX890tiEBz+AvDLz6jQ8FMR3ey2osOgR8JCPFmDYLdVZKycERI02UMssjl&#10;f/7iBwAA//8DAFBLAQItABQABgAIAAAAIQC2gziS/gAAAOEBAAATAAAAAAAAAAAAAAAAAAAAAABb&#10;Q29udGVudF9UeXBlc10ueG1sUEsBAi0AFAAGAAgAAAAhADj9If/WAAAAlAEAAAsAAAAAAAAAAAAA&#10;AAAALwEAAF9yZWxzLy5yZWxzUEsBAi0AFAAGAAgAAAAhAK0yM+luAgAApgQAAA4AAAAAAAAAAAAA&#10;AAAALgIAAGRycy9lMm9Eb2MueG1sUEsBAi0AFAAGAAgAAAAhAARJfdTfAAAABwEAAA8AAAAAAAAA&#10;AAAAAAAAyAQAAGRycy9kb3ducmV2LnhtbFBLBQYAAAAABAAEAPMAAADUBQAAAAA=&#10;" fillcolor="white [3201]" stroked="f" strokeweight=".5pt">
                <v:textbox>
                  <w:txbxContent>
                    <w:p w14:paraId="6B8FC6F8" w14:textId="77777777" w:rsidR="004460F0" w:rsidRDefault="004460F0" w:rsidP="00931558">
                      <w:pPr>
                        <w:spacing w:line="0" w:lineRule="atLeast"/>
                        <w:ind w:firstLineChars="100" w:firstLine="240"/>
                        <w:rPr>
                          <w:rFonts w:ascii="UD デジタル 教科書体 NK-R"/>
                          <w:szCs w:val="24"/>
                        </w:rPr>
                      </w:pPr>
                      <w:r w:rsidRPr="007D61BD">
                        <w:rPr>
                          <w:rFonts w:ascii="UD デジタル 教科書体 NK-R" w:hint="eastAsia"/>
                          <w:szCs w:val="24"/>
                        </w:rPr>
                        <w:t>マイ</w:t>
                      </w:r>
                      <w:r w:rsidRPr="00931558">
                        <w:rPr>
                          <w:rFonts w:ascii="UD デジタル 教科書体 NK-R" w:hint="eastAsia"/>
                          <w:szCs w:val="24"/>
                        </w:rPr>
                        <w:t>ページ画面で「Ⅱ</w:t>
                      </w:r>
                      <w:r w:rsidRPr="00931558">
                        <w:rPr>
                          <w:rFonts w:ascii="UD デジタル 教科書体 NK-R"/>
                          <w:szCs w:val="24"/>
                        </w:rPr>
                        <w:t xml:space="preserve">　出願情報の登録等」から</w:t>
                      </w:r>
                      <w:r w:rsidRPr="00931558">
                        <w:rPr>
                          <w:rFonts w:ascii="UD デジタル 教科書体 NK-R" w:hint="eastAsia"/>
                          <w:szCs w:val="24"/>
                        </w:rPr>
                        <w:t>出願した選抜</w:t>
                      </w:r>
                      <w:r>
                        <w:rPr>
                          <w:rFonts w:ascii="UD デジタル 教科書体 NK-R" w:hint="eastAsia"/>
                          <w:szCs w:val="24"/>
                        </w:rPr>
                        <w:t>名</w:t>
                      </w:r>
                      <w:r w:rsidRPr="00931558">
                        <w:rPr>
                          <w:rFonts w:ascii="UD デジタル 教科書体 NK-R" w:hint="eastAsia"/>
                          <w:szCs w:val="24"/>
                        </w:rPr>
                        <w:t>を選択</w:t>
                      </w:r>
                      <w:r w:rsidRPr="00931558">
                        <w:rPr>
                          <w:rFonts w:ascii="UD デジタル 教科書体 NK-R"/>
                          <w:szCs w:val="24"/>
                        </w:rPr>
                        <w:t>します。</w:t>
                      </w:r>
                    </w:p>
                    <w:p w14:paraId="05D10545" w14:textId="77777777" w:rsidR="004460F0" w:rsidRPr="007D61BD" w:rsidRDefault="004460F0" w:rsidP="00EE0FBE">
                      <w:pPr>
                        <w:spacing w:line="0" w:lineRule="atLeast"/>
                        <w:ind w:firstLineChars="100" w:firstLine="240"/>
                        <w:rPr>
                          <w:rFonts w:ascii="UD デジタル 教科書体 NK-R"/>
                          <w:szCs w:val="24"/>
                        </w:rPr>
                      </w:pPr>
                      <w:r>
                        <w:rPr>
                          <w:rFonts w:ascii="UD デジタル 教科書体 NK-R" w:hint="eastAsia"/>
                          <w:szCs w:val="24"/>
                        </w:rPr>
                        <w:t>（左</w:t>
                      </w:r>
                      <w:r>
                        <w:rPr>
                          <w:rFonts w:ascii="UD デジタル 教科書体 NK-R"/>
                          <w:szCs w:val="24"/>
                        </w:rPr>
                        <w:t>図では</w:t>
                      </w:r>
                      <w:r>
                        <w:rPr>
                          <w:rFonts w:ascii="UD デジタル 教科書体 NK-R" w:hint="eastAsia"/>
                          <w:szCs w:val="24"/>
                          <w:bdr w:val="single" w:sz="4" w:space="0" w:color="auto"/>
                        </w:rPr>
                        <w:t>府立中学校</w:t>
                      </w:r>
                      <w:r w:rsidRPr="0077021E">
                        <w:rPr>
                          <w:rFonts w:ascii="UD デジタル 教科書体 NK-R"/>
                          <w:szCs w:val="24"/>
                          <w:bdr w:val="single" w:sz="4" w:space="0" w:color="auto"/>
                        </w:rPr>
                        <w:t>選抜</w:t>
                      </w:r>
                      <w:r>
                        <w:rPr>
                          <w:rFonts w:ascii="UD デジタル 教科書体 NK-R" w:hint="eastAsia"/>
                          <w:szCs w:val="24"/>
                        </w:rPr>
                        <w:t>ボタン</w:t>
                      </w:r>
                      <w:r w:rsidRPr="007D61BD">
                        <w:rPr>
                          <w:rFonts w:ascii="UD デジタル 教科書体 NK-R" w:hint="eastAsia"/>
                          <w:szCs w:val="24"/>
                        </w:rPr>
                        <w:t>。</w:t>
                      </w:r>
                      <w:r>
                        <w:rPr>
                          <w:rFonts w:ascii="UD デジタル 教科書体 NK-R" w:hint="eastAsia"/>
                          <w:szCs w:val="24"/>
                        </w:rPr>
                        <w:t>）</w:t>
                      </w:r>
                    </w:p>
                    <w:p w14:paraId="3EC3CE35" w14:textId="77777777" w:rsidR="004460F0" w:rsidRPr="00EE0FBE" w:rsidRDefault="004460F0"/>
                  </w:txbxContent>
                </v:textbox>
                <w10:wrap anchorx="margin"/>
              </v:shape>
            </w:pict>
          </mc:Fallback>
        </mc:AlternateContent>
      </w:r>
    </w:p>
    <w:p w14:paraId="5CB602D1" w14:textId="77777777" w:rsidR="004460F0" w:rsidRPr="00632A58" w:rsidRDefault="004460F0" w:rsidP="00197A5C">
      <w:pPr>
        <w:pStyle w:val="1"/>
        <w:spacing w:line="0" w:lineRule="atLeast"/>
        <w:rPr>
          <w:sz w:val="28"/>
          <w:szCs w:val="28"/>
        </w:rPr>
      </w:pPr>
      <w:r>
        <w:rPr>
          <w:rFonts w:hint="eastAsia"/>
          <w:sz w:val="28"/>
          <w:szCs w:val="28"/>
        </w:rPr>
        <w:t>STEP</w:t>
      </w:r>
      <w:r>
        <w:rPr>
          <w:rFonts w:hint="eastAsia"/>
          <w:sz w:val="28"/>
          <w:szCs w:val="28"/>
        </w:rPr>
        <w:t>２</w:t>
      </w:r>
    </w:p>
    <w:p w14:paraId="4D96EE9B" w14:textId="77777777" w:rsidR="004460F0" w:rsidRDefault="004460F0" w:rsidP="00197A5C">
      <w:pPr>
        <w:spacing w:line="0" w:lineRule="atLeast"/>
        <w:rPr>
          <w:rFonts w:ascii="UD デジタル 教科書体 NK-R" w:hAnsi="Century Schoolbook"/>
        </w:rPr>
      </w:pPr>
      <w:r>
        <w:rPr>
          <w:noProof/>
        </w:rPr>
        <mc:AlternateContent>
          <mc:Choice Requires="wps">
            <w:drawing>
              <wp:anchor distT="0" distB="0" distL="114300" distR="114300" simplePos="0" relativeHeight="252037120" behindDoc="0" locked="0" layoutInCell="1" allowOverlap="1" wp14:anchorId="3A119200" wp14:editId="4F1AD347">
                <wp:simplePos x="0" y="0"/>
                <wp:positionH relativeFrom="column">
                  <wp:posOffset>161925</wp:posOffset>
                </wp:positionH>
                <wp:positionV relativeFrom="paragraph">
                  <wp:posOffset>1113155</wp:posOffset>
                </wp:positionV>
                <wp:extent cx="2400300" cy="428625"/>
                <wp:effectExtent l="0" t="0" r="19050" b="28575"/>
                <wp:wrapNone/>
                <wp:docPr id="1308240800" name="角丸四角形 8"/>
                <wp:cNvGraphicFramePr/>
                <a:graphic xmlns:a="http://schemas.openxmlformats.org/drawingml/2006/main">
                  <a:graphicData uri="http://schemas.microsoft.com/office/word/2010/wordprocessingShape">
                    <wps:wsp>
                      <wps:cNvSpPr/>
                      <wps:spPr>
                        <a:xfrm>
                          <a:off x="0" y="0"/>
                          <a:ext cx="2400300" cy="4286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4E7AD" id="角丸四角形 8" o:spid="_x0000_s1026" style="position:absolute;left:0;text-align:left;margin-left:12.75pt;margin-top:87.65pt;width:189pt;height:33.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bjtQIAAJkFAAAOAAAAZHJzL2Uyb0RvYy54bWysVM1u2zAMvg/YOwi6r3bStMuMOkXQIsOA&#10;oi3aDj0rshQbkEVNUuJkj7HrbrvsFXrZ26zAHmOU/NOgK3YY5oNMiuTHH5E8Od3WimyEdRXonI4O&#10;UkqE5lBUepXTj3eLN1NKnGe6YAq0yOlOOHo6e/3qpDGZGEMJqhCWIIh2WWNyWnpvsiRxvBQ1cwdg&#10;hEahBFszj6xdJYVlDaLXKhmn6XHSgC2MBS6cw9vzVkhnEV9Kwf2VlE54onKKsfl42nguw5nMTli2&#10;ssyUFe/CYP8QRc0qjU4HqHPmGVnb6g+ouuIWHEh/wKFOQMqKi5gDZjNKn2VzWzIjYi5YHGeGMrn/&#10;B8svN9eWVAW+3WE6HU/SaYpl0qzGt/r1/cvPh4fHr1+RePzxjUxDtRrjMjS6Nde24xySIfWttHX4&#10;Y1JkGyu8Gyostp5wvEQH6WHwwFE2GU+Px0cBNHmyNtb59wJqEoicWljr4gafMVaXbS6cb/V7veBR&#10;w6JSCu9ZpnQ4HaiqCHeRsavlmbJkw7AHFosUv87nnhpGEEyTkF6bUKT8TokW9kZILFNIIUYSG1QM&#10;sIxzof2oFZWsEK23o31noaWDRUxXaQQMyBKjHLA7gF6zBemx27w7/WAqYn8PxunfAmuNB4voGbQf&#10;jOtKg30JQGFWnedWvy9SW5pQpSUUO2wiC+10OcMXFT7eBXP+mlkcJ3xvXBH+Cg+poMkpdBQlJdjP&#10;L90HfexylFLS4Hjm1H1aMysoUR809v+70WQS5jkyk6O3Y2TsvmS5L9Hr+gzw9Ue4jAyPZND3qiel&#10;hfoeN8k8eEUR0xx955R72zNnvl0buIu4mM+jGs6wYf5C3xoewENVQ1/ebe+ZNV0He+z9S+hHmWXP&#10;erjVDZYa5msPsooN/lTXrt44/7Fxul0VFsw+H7WeNursNwAAAP//AwBQSwMEFAAGAAgAAAAhALAb&#10;dh7fAAAACgEAAA8AAABkcnMvZG93bnJldi54bWxMj81uwjAQhO+V+g7WVuJWHPIDKMRBhYqqUi/l&#10;5wFMvCRR43UUG0jfvttTe9yZT7MzxXq0nbjh4FtHCmbTCARS5UxLtYLTcfe8BOGDJqM7R6jgGz2s&#10;y8eHQufG3WmPt0OoBYeQz7WCJoQ+l9JXDVrtp65HYu/iBqsDn0MtzaDvHG47GUfRXFrdEn9odI/b&#10;Bquvw9Uq+HzfzNKk2pnXdpwnp7ePTU/pXqnJ0/iyAhFwDH8w/Nbn6lByp7O7kvGiUxBnGZOsL7IE&#10;BANplLByZieNlyDLQv6fUP4AAAD//wMAUEsBAi0AFAAGAAgAAAAhALaDOJL+AAAA4QEAABMAAAAA&#10;AAAAAAAAAAAAAAAAAFtDb250ZW50X1R5cGVzXS54bWxQSwECLQAUAAYACAAAACEAOP0h/9YAAACU&#10;AQAACwAAAAAAAAAAAAAAAAAvAQAAX3JlbHMvLnJlbHNQSwECLQAUAAYACAAAACEAFHp247UCAACZ&#10;BQAADgAAAAAAAAAAAAAAAAAuAgAAZHJzL2Uyb0RvYy54bWxQSwECLQAUAAYACAAAACEAsBt2Ht8A&#10;AAAKAQAADwAAAAAAAAAAAAAAAAAPBQAAZHJzL2Rvd25yZXYueG1sUEsFBgAAAAAEAAQA8wAAABsG&#10;AAAAAA==&#10;" filled="f" strokecolor="red" strokeweight="1pt">
                <v:stroke joinstyle="miter"/>
              </v:roundrect>
            </w:pict>
          </mc:Fallback>
        </mc:AlternateContent>
      </w:r>
      <w:r>
        <w:rPr>
          <w:noProof/>
        </w:rPr>
        <mc:AlternateContent>
          <mc:Choice Requires="wps">
            <w:drawing>
              <wp:anchor distT="0" distB="0" distL="114300" distR="114300" simplePos="0" relativeHeight="252036096" behindDoc="0" locked="0" layoutInCell="1" allowOverlap="1" wp14:anchorId="53283D5C" wp14:editId="49C6C1D8">
                <wp:simplePos x="0" y="0"/>
                <wp:positionH relativeFrom="margin">
                  <wp:posOffset>3219450</wp:posOffset>
                </wp:positionH>
                <wp:positionV relativeFrom="paragraph">
                  <wp:posOffset>141605</wp:posOffset>
                </wp:positionV>
                <wp:extent cx="3390900" cy="828675"/>
                <wp:effectExtent l="0" t="0" r="0" b="9525"/>
                <wp:wrapNone/>
                <wp:docPr id="1308240801" name="テキスト ボックス 1308240801"/>
                <wp:cNvGraphicFramePr/>
                <a:graphic xmlns:a="http://schemas.openxmlformats.org/drawingml/2006/main">
                  <a:graphicData uri="http://schemas.microsoft.com/office/word/2010/wordprocessingShape">
                    <wps:wsp>
                      <wps:cNvSpPr txBox="1"/>
                      <wps:spPr>
                        <a:xfrm>
                          <a:off x="0" y="0"/>
                          <a:ext cx="3390900" cy="828675"/>
                        </a:xfrm>
                        <a:prstGeom prst="rect">
                          <a:avLst/>
                        </a:prstGeom>
                        <a:solidFill>
                          <a:schemeClr val="lt1"/>
                        </a:solidFill>
                        <a:ln w="6350">
                          <a:noFill/>
                        </a:ln>
                      </wps:spPr>
                      <wps:txbx>
                        <w:txbxContent>
                          <w:p w14:paraId="0D70EB7A" w14:textId="77777777" w:rsidR="004460F0" w:rsidRPr="00931558" w:rsidRDefault="004460F0" w:rsidP="00931558">
                            <w:pPr>
                              <w:pStyle w:val="af1"/>
                              <w:spacing w:line="0" w:lineRule="atLeast"/>
                              <w:ind w:leftChars="0" w:left="357" w:firstLineChars="100" w:firstLine="240"/>
                              <w:rPr>
                                <w:rFonts w:ascii="UD デジタル 教科書体 NK-R"/>
                                <w:szCs w:val="24"/>
                              </w:rPr>
                            </w:pPr>
                            <w:r w:rsidRPr="00931558">
                              <w:rPr>
                                <w:rFonts w:ascii="UD デジタル 教科書体 NK-R" w:hint="eastAsia"/>
                                <w:szCs w:val="24"/>
                              </w:rPr>
                              <w:t>出願した</w:t>
                            </w:r>
                            <w:r w:rsidRPr="00931558">
                              <w:rPr>
                                <w:rFonts w:ascii="UD デジタル 教科書体 NK-R"/>
                                <w:szCs w:val="24"/>
                              </w:rPr>
                              <w:t>選抜の</w:t>
                            </w:r>
                            <w:r w:rsidRPr="00931558">
                              <w:rPr>
                                <w:rFonts w:ascii="UD デジタル 教科書体 NK-R" w:hint="eastAsia"/>
                                <w:szCs w:val="24"/>
                              </w:rPr>
                              <w:t>うち「合格者発表中</w:t>
                            </w:r>
                            <w:r w:rsidRPr="00931558">
                              <w:rPr>
                                <w:rFonts w:ascii="UD デジタル 教科書体 NK-R"/>
                                <w:szCs w:val="24"/>
                              </w:rPr>
                              <w:t>」</w:t>
                            </w:r>
                            <w:r w:rsidRPr="00931558">
                              <w:rPr>
                                <w:rFonts w:ascii="UD デジタル 教科書体 NK-R" w:hint="eastAsia"/>
                                <w:szCs w:val="24"/>
                              </w:rPr>
                              <w:t>の表示</w:t>
                            </w:r>
                            <w:r w:rsidRPr="00931558">
                              <w:rPr>
                                <w:rFonts w:ascii="UD デジタル 教科書体 NK-R"/>
                                <w:szCs w:val="24"/>
                              </w:rPr>
                              <w:t>がある</w:t>
                            </w:r>
                            <w:r w:rsidRPr="00931558">
                              <w:rPr>
                                <w:rFonts w:ascii="UD デジタル 教科書体 NK-R" w:hint="eastAsia"/>
                                <w:szCs w:val="24"/>
                              </w:rPr>
                              <w:t>選抜名を選択し</w:t>
                            </w:r>
                            <w:r w:rsidRPr="00931558">
                              <w:rPr>
                                <w:rFonts w:ascii="UD デジタル 教科書体 NK-R"/>
                                <w:szCs w:val="24"/>
                              </w:rPr>
                              <w:t>ます。</w:t>
                            </w:r>
                          </w:p>
                          <w:p w14:paraId="4006594C" w14:textId="77777777" w:rsidR="004460F0" w:rsidRPr="00931558" w:rsidRDefault="004460F0" w:rsidP="00663A23">
                            <w:pPr>
                              <w:pStyle w:val="af1"/>
                              <w:spacing w:line="0" w:lineRule="atLeast"/>
                              <w:ind w:leftChars="0" w:left="357"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83D5C" id="テキスト ボックス 1308240801" o:spid="_x0000_s1178" type="#_x0000_t202" style="position:absolute;margin-left:253.5pt;margin-top:11.15pt;width:267pt;height:65.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P7bgIAAKUEAAAOAAAAZHJzL2Uyb0RvYy54bWysVM1u2zAMvg/YOwi6r3Z+mqZGnCJr0WFA&#10;0RZIh54VWY4NyKImKbGzYwMUe4i9wrDznscvMkpO0qzbadhFIUX6E/l9ZCYXTSXJWhhbgkpp7ySm&#10;RCgOWamWKf30cP1uTIl1TGVMghIp3QhLL6Zv30xqnYg+FCAzYQiCKJvUOqWFczqJIssLUTF7Aloo&#10;DOZgKubQNcsoM6xG9EpG/TgeRTWYTBvgwlq8veqCdBrw81xwd5fnVjgiU4q1uXCacC78GU0nLFka&#10;pouS78pg/1BFxUqFjx6grphjZGXKP6CqkhuwkLsTDlUEeV5yEXrAbnrxq27mBdMi9ILkWH2gyf4/&#10;WH67vjekzFC7QTzuD+Nx3KNEsQq1arfP7dP39ulnu/1K2u23drttn36gT45ykcBa2wRx5hqRXPMe&#10;GgTzxPp7i5eelyY3lf/FjgnGUYrNgX7ROMLxcjA4j89jDHGMjfvj0dmph4levtbGug8CKuKNlBqU&#10;N7DO1jfWdan7FP+YBVlm16WUwfEjJS6lIWuGwyBdqBHBf8uSitQpHQ1O4wCswH/eIUuFtbz05C3X&#10;LJqOvOFg3/ECsg0SYaCbNav5dYnV3jDr7pnB4cIGcWHcHR65BHwNdhYlBZgvf7v3+ag5RimpcVhT&#10;aj+vmBGUyI8Kp+G8Nxz66Q7O8PSsj445jiyOI2pVXQJSgEJjdcH0+U7uzdxA9Yh7NfOvYogpjm+n&#10;1O3NS9etEO4lF7NZSMJ51szdqLnmHtpT7rV4aB6Z0TvBHEp9C/uxZskr3bpc/6WC2cpBXgZRPdMd&#10;qzsBcBfCWOz21i/bsR+yXv5dpr8AAAD//wMAUEsDBBQABgAIAAAAIQCuqVL14gAAAAsBAAAPAAAA&#10;ZHJzL2Rvd25yZXYueG1sTI9PT4NAEMXvJn6HzZh4MXYpiG2QpTHGP4k3S6vxtmVHILKzhN0Cfnun&#10;J73NzHt583v5ZradGHHwrSMFy0UEAqlypqVawa58ul6D8EGT0Z0jVPCDHjbF+VmuM+MmesNxG2rB&#10;IeQzraAJoc+k9FWDVvuF65FY+3KD1YHXoZZm0BOH207GUXQrrW6JPzS6x4cGq+/t0Sr4vKo/Xv38&#10;vJ+SNOkfX8Zy9W5KpS4v5vs7EAHn8GeGEz6jQ8FMB3ck40WnII1W3CUoiOMExMkQ3Sz5cuApjdcg&#10;i1z+71D8AgAA//8DAFBLAQItABQABgAIAAAAIQC2gziS/gAAAOEBAAATAAAAAAAAAAAAAAAAAAAA&#10;AABbQ29udGVudF9UeXBlc10ueG1sUEsBAi0AFAAGAAgAAAAhADj9If/WAAAAlAEAAAsAAAAAAAAA&#10;AAAAAAAALwEAAF9yZWxzLy5yZWxzUEsBAi0AFAAGAAgAAAAhALthc/tuAgAApQQAAA4AAAAAAAAA&#10;AAAAAAAALgIAAGRycy9lMm9Eb2MueG1sUEsBAi0AFAAGAAgAAAAhAK6pUvXiAAAACwEAAA8AAAAA&#10;AAAAAAAAAAAAyAQAAGRycy9kb3ducmV2LnhtbFBLBQYAAAAABAAEAPMAAADXBQAAAAA=&#10;" fillcolor="white [3201]" stroked="f" strokeweight=".5pt">
                <v:textbox>
                  <w:txbxContent>
                    <w:p w14:paraId="0D70EB7A" w14:textId="77777777" w:rsidR="004460F0" w:rsidRPr="00931558" w:rsidRDefault="004460F0" w:rsidP="00931558">
                      <w:pPr>
                        <w:pStyle w:val="af1"/>
                        <w:spacing w:line="0" w:lineRule="atLeast"/>
                        <w:ind w:leftChars="0" w:left="357" w:firstLineChars="100" w:firstLine="240"/>
                        <w:rPr>
                          <w:rFonts w:ascii="UD デジタル 教科書体 NK-R"/>
                          <w:szCs w:val="24"/>
                        </w:rPr>
                      </w:pPr>
                      <w:r w:rsidRPr="00931558">
                        <w:rPr>
                          <w:rFonts w:ascii="UD デジタル 教科書体 NK-R" w:hint="eastAsia"/>
                          <w:szCs w:val="24"/>
                        </w:rPr>
                        <w:t>出願した</w:t>
                      </w:r>
                      <w:r w:rsidRPr="00931558">
                        <w:rPr>
                          <w:rFonts w:ascii="UD デジタル 教科書体 NK-R"/>
                          <w:szCs w:val="24"/>
                        </w:rPr>
                        <w:t>選抜の</w:t>
                      </w:r>
                      <w:r w:rsidRPr="00931558">
                        <w:rPr>
                          <w:rFonts w:ascii="UD デジタル 教科書体 NK-R" w:hint="eastAsia"/>
                          <w:szCs w:val="24"/>
                        </w:rPr>
                        <w:t>うち「合格者発表中</w:t>
                      </w:r>
                      <w:r w:rsidRPr="00931558">
                        <w:rPr>
                          <w:rFonts w:ascii="UD デジタル 教科書体 NK-R"/>
                          <w:szCs w:val="24"/>
                        </w:rPr>
                        <w:t>」</w:t>
                      </w:r>
                      <w:r w:rsidRPr="00931558">
                        <w:rPr>
                          <w:rFonts w:ascii="UD デジタル 教科書体 NK-R" w:hint="eastAsia"/>
                          <w:szCs w:val="24"/>
                        </w:rPr>
                        <w:t>の表示</w:t>
                      </w:r>
                      <w:r w:rsidRPr="00931558">
                        <w:rPr>
                          <w:rFonts w:ascii="UD デジタル 教科書体 NK-R"/>
                          <w:szCs w:val="24"/>
                        </w:rPr>
                        <w:t>がある</w:t>
                      </w:r>
                      <w:r w:rsidRPr="00931558">
                        <w:rPr>
                          <w:rFonts w:ascii="UD デジタル 教科書体 NK-R" w:hint="eastAsia"/>
                          <w:szCs w:val="24"/>
                        </w:rPr>
                        <w:t>選抜名を選択し</w:t>
                      </w:r>
                      <w:r w:rsidRPr="00931558">
                        <w:rPr>
                          <w:rFonts w:ascii="UD デジタル 教科書体 NK-R"/>
                          <w:szCs w:val="24"/>
                        </w:rPr>
                        <w:t>ます。</w:t>
                      </w:r>
                    </w:p>
                    <w:p w14:paraId="4006594C" w14:textId="77777777" w:rsidR="004460F0" w:rsidRPr="00931558" w:rsidRDefault="004460F0" w:rsidP="00663A23">
                      <w:pPr>
                        <w:pStyle w:val="af1"/>
                        <w:spacing w:line="0" w:lineRule="atLeast"/>
                        <w:ind w:leftChars="0" w:left="357" w:firstLineChars="100" w:firstLine="240"/>
                        <w:rPr>
                          <w:rFonts w:ascii="UD デジタル 教科書体 NK-R"/>
                          <w:szCs w:val="24"/>
                        </w:rPr>
                      </w:pPr>
                    </w:p>
                  </w:txbxContent>
                </v:textbox>
                <w10:wrap anchorx="margin"/>
              </v:shape>
            </w:pict>
          </mc:Fallback>
        </mc:AlternateContent>
      </w:r>
      <w:r>
        <w:rPr>
          <w:rFonts w:ascii="UD デジタル 教科書体 NK-R" w:hAnsi="Century Schoolbook"/>
          <w:noProof/>
        </w:rPr>
        <w:drawing>
          <wp:inline distT="0" distB="0" distL="0" distR="0" wp14:anchorId="690769FC" wp14:editId="5C79E5AD">
            <wp:extent cx="2743200" cy="1981200"/>
            <wp:effectExtent l="19050" t="19050" r="19050" b="19050"/>
            <wp:docPr id="1308240806" name="図 130824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43200" cy="1981200"/>
                    </a:xfrm>
                    <a:prstGeom prst="rect">
                      <a:avLst/>
                    </a:prstGeom>
                    <a:noFill/>
                    <a:ln>
                      <a:solidFill>
                        <a:schemeClr val="tx1"/>
                      </a:solidFill>
                    </a:ln>
                  </pic:spPr>
                </pic:pic>
              </a:graphicData>
            </a:graphic>
          </wp:inline>
        </w:drawing>
      </w:r>
    </w:p>
    <w:p w14:paraId="324C929E" w14:textId="77777777" w:rsidR="004460F0" w:rsidRDefault="004460F0" w:rsidP="00197A5C">
      <w:pPr>
        <w:spacing w:line="0" w:lineRule="atLeast"/>
        <w:rPr>
          <w:rFonts w:ascii="UD デジタル 教科書体 NK-R" w:hAnsi="Century Schoolbook"/>
        </w:rPr>
      </w:pPr>
    </w:p>
    <w:p w14:paraId="3EA176DD" w14:textId="77777777" w:rsidR="004460F0" w:rsidRDefault="004460F0" w:rsidP="00197A5C">
      <w:pPr>
        <w:spacing w:line="0" w:lineRule="atLeast"/>
        <w:rPr>
          <w:rFonts w:ascii="UD デジタル 教科書体 NK-R" w:hAnsi="Century Schoolbook"/>
        </w:rPr>
      </w:pPr>
    </w:p>
    <w:p w14:paraId="5359D05B" w14:textId="77777777" w:rsidR="004460F0" w:rsidRPr="00632A58" w:rsidRDefault="004460F0" w:rsidP="00341BC2">
      <w:pPr>
        <w:pStyle w:val="1"/>
        <w:spacing w:line="0" w:lineRule="atLeast"/>
        <w:rPr>
          <w:sz w:val="28"/>
          <w:szCs w:val="28"/>
        </w:rPr>
      </w:pPr>
      <w:r>
        <w:rPr>
          <w:rFonts w:hint="eastAsia"/>
          <w:sz w:val="28"/>
          <w:szCs w:val="28"/>
        </w:rPr>
        <w:lastRenderedPageBreak/>
        <w:t>STEP</w:t>
      </w:r>
      <w:r>
        <w:rPr>
          <w:rFonts w:hint="eastAsia"/>
          <w:sz w:val="28"/>
          <w:szCs w:val="28"/>
        </w:rPr>
        <w:t>３</w:t>
      </w:r>
    </w:p>
    <w:p w14:paraId="379B0541" w14:textId="77777777" w:rsidR="004460F0" w:rsidRDefault="004460F0" w:rsidP="00197A5C">
      <w:pPr>
        <w:spacing w:line="0" w:lineRule="atLeast"/>
      </w:pPr>
      <w:r>
        <w:rPr>
          <w:noProof/>
        </w:rPr>
        <mc:AlternateContent>
          <mc:Choice Requires="wps">
            <w:drawing>
              <wp:anchor distT="0" distB="0" distL="114300" distR="114300" simplePos="0" relativeHeight="252040192" behindDoc="0" locked="0" layoutInCell="1" allowOverlap="1" wp14:anchorId="4B6D04B9" wp14:editId="305B161C">
                <wp:simplePos x="0" y="0"/>
                <wp:positionH relativeFrom="column">
                  <wp:posOffset>-66675</wp:posOffset>
                </wp:positionH>
                <wp:positionV relativeFrom="paragraph">
                  <wp:posOffset>1496967</wp:posOffset>
                </wp:positionV>
                <wp:extent cx="2778125" cy="1271270"/>
                <wp:effectExtent l="0" t="0" r="22225" b="24130"/>
                <wp:wrapNone/>
                <wp:docPr id="1308240802" name="角丸四角形 30"/>
                <wp:cNvGraphicFramePr/>
                <a:graphic xmlns:a="http://schemas.openxmlformats.org/drawingml/2006/main">
                  <a:graphicData uri="http://schemas.microsoft.com/office/word/2010/wordprocessingShape">
                    <wps:wsp>
                      <wps:cNvSpPr/>
                      <wps:spPr>
                        <a:xfrm>
                          <a:off x="0" y="0"/>
                          <a:ext cx="2778125" cy="12712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A1F5A" id="角丸四角形 30" o:spid="_x0000_s1026" style="position:absolute;left:0;text-align:left;margin-left:-5.25pt;margin-top:117.85pt;width:218.75pt;height:100.1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16twIAAJsFAAAOAAAAZHJzL2Uyb0RvYy54bWysVM1uEzEQviPxDpbvdH+akhB1U0WtgpCq&#10;tmqLena83uxKXo+xnWzCY3DlxoVX6IW3oRKPwdj7k6hUHBBR5J3xzHzj+T0929aSbISxFaiMJkcx&#10;JUJxyCu1yujH+8WbCSXWMZUzCUpkdCcsPZu9fnXa6KlIoQSZC0MQRNlpozNaOqenUWR5KWpmj0AL&#10;hcICTM0csmYV5YY1iF7LKI3jt1EDJtcGuLAWby9aIZ0F/KIQ3F0XhRWOyIzi21w4TTiX/oxmp2y6&#10;MkyXFe+ewf7hFTWrFDodoC6YY2Rtqj+g6oobsFC4Iw51BEVRcRFiwGiS+Fk0dyXTIsSCybF6SJP9&#10;f7D8anNjSJVj7Y7jSTqKJ3FKiWI11urX9y8/Hx+fvn5F4unHN3Ic0tVoO0WrO31jMHmes0j62LeF&#10;qf0XoyLbkOLdkGKxdYTjZToeT5L0hBKOsiQd4z+gRntzbax7L6AmnsiogbXKb7GQIb9sc2kd+kX9&#10;Xs+7VLCopAzFlMpfWJBV7u8CY1bLc2nIhmEXLBYx/nzhEeNADTlvGu0jCpTbSeExpLoVBSbKxxBe&#10;ElpUDLCMc6Fc0opKlovW28mhM9/U3iK4DoAeucBXDtgdQK/ZgvTY7Zs7fW8qQocPxvHfHtYaDxbB&#10;Myg3GNeVAvMSgMSoOs+tfp+kNjU+S0vId9hGBtr5spovKizeJbPuhhkcKBw9XBLuGo9CQpNR6ChK&#10;SjCfX7r3+tjnKKWkwQHNqP20ZkZQIj8onIB3yWjkJzowo5Nxiow5lCwPJWpdnwNWP8F1pHkgvb6T&#10;PVkYqB9wl8y9VxQxxdF3RrkzPXPu2sWB24iL+Tyo4RRr5i7VneYe3GfV9+X99oEZ3XWww+a/gn6Y&#10;2fRZD7e63lLBfO2gqEKD7/Pa5Rs3QGicblv5FXPIB639Tp39BgAA//8DAFBLAwQUAAYACAAAACEA&#10;6Nbcs+EAAAALAQAADwAAAGRycy9kb3ducmV2LnhtbEyPy07DMBBF90j8gzVI7Frn2UKIU1FQERIb&#10;WvoBbjwkEfE4it02/H2HVdnNaI7unFuuJtuLE46+c6QgnkcgkGpnOmoU7L82swcQPmgyuneECn7R&#10;w6q6vSl1YdyZtnjahUZwCPlCK2hDGAopfd2i1X7uBiS+fbvR6sDr2Egz6jOH214mUbSQVnfEH1o9&#10;4EuL9c/uaBV8vq/jLK035rWbFun+7WM9ULZV6v5uen4CEXAKVxj+9FkdKnY6uCMZL3oFszjKGVWQ&#10;pPkSBBNZsuR2Bx7S/BFkVcr/HaoLAAAA//8DAFBLAQItABQABgAIAAAAIQC2gziS/gAAAOEBAAAT&#10;AAAAAAAAAAAAAAAAAAAAAABbQ29udGVudF9UeXBlc10ueG1sUEsBAi0AFAAGAAgAAAAhADj9If/W&#10;AAAAlAEAAAsAAAAAAAAAAAAAAAAALwEAAF9yZWxzLy5yZWxzUEsBAi0AFAAGAAgAAAAhAHoh/Xq3&#10;AgAAmwUAAA4AAAAAAAAAAAAAAAAALgIAAGRycy9lMm9Eb2MueG1sUEsBAi0AFAAGAAgAAAAhAOjW&#10;3LPhAAAACwEAAA8AAAAAAAAAAAAAAAAAEQUAAGRycy9kb3ducmV2LnhtbFBLBQYAAAAABAAEAPMA&#10;AAAfBgAAAAA=&#10;" filled="f" strokecolor="red" strokeweight="1pt">
                <v:stroke joinstyle="miter"/>
              </v:roundrect>
            </w:pict>
          </mc:Fallback>
        </mc:AlternateContent>
      </w:r>
      <w:r>
        <w:rPr>
          <w:noProof/>
        </w:rPr>
        <mc:AlternateContent>
          <mc:Choice Requires="wps">
            <w:drawing>
              <wp:anchor distT="0" distB="0" distL="114300" distR="114300" simplePos="0" relativeHeight="252039168" behindDoc="0" locked="0" layoutInCell="1" allowOverlap="1" wp14:anchorId="316BEF0A" wp14:editId="14BE1552">
                <wp:simplePos x="0" y="0"/>
                <wp:positionH relativeFrom="column">
                  <wp:posOffset>-14333</wp:posOffset>
                </wp:positionH>
                <wp:positionV relativeFrom="paragraph">
                  <wp:posOffset>674370</wp:posOffset>
                </wp:positionV>
                <wp:extent cx="2571750" cy="807720"/>
                <wp:effectExtent l="0" t="0" r="19050" b="11430"/>
                <wp:wrapNone/>
                <wp:docPr id="1308240803" name="角丸四角形 21"/>
                <wp:cNvGraphicFramePr/>
                <a:graphic xmlns:a="http://schemas.openxmlformats.org/drawingml/2006/main">
                  <a:graphicData uri="http://schemas.microsoft.com/office/word/2010/wordprocessingShape">
                    <wps:wsp>
                      <wps:cNvSpPr/>
                      <wps:spPr>
                        <a:xfrm>
                          <a:off x="0" y="0"/>
                          <a:ext cx="2571750" cy="807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406F5" id="角丸四角形 21" o:spid="_x0000_s1026" style="position:absolute;left:0;text-align:left;margin-left:-1.15pt;margin-top:53.1pt;width:202.5pt;height:63.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3xtwIAAJoFAAAOAAAAZHJzL2Uyb0RvYy54bWysVM1uEzEQviPxDpbvdHfThISomypqFYRU&#10;tVVb1LPjtbMreT3Gdv54DK7cuPAKvfA2VOIxGHt/GpWKAyKHzYxn5pv/OTnd1YpshHUV6JxmRykl&#10;QnMoKr3K6ce7xZsJJc4zXTAFWuR0Lxw9nb1+dbI1UzGAElQhLEEQ7aZbk9PSezNNEsdLUTN3BEZo&#10;FEqwNfPI2lVSWLZF9FolgzR9m2zBFsYCF87h63kjpLOIL6Xg/kpKJzxROcXYfPza+F2GbzI7YdOV&#10;ZaaseBsG+4coalZpdNpDnTPPyNpWf0DVFbfgQPojDnUCUlZcxBwwmyx9ls1tyYyIuWBxnOnL5P4f&#10;LL/cXFtSFdi743QyGKaT9JgSzWrs1a/vX34+PDx+/YrE449vZJCFcm2Nm6LVrbm2LeeQDLnvpK3D&#10;P2ZFdrHE+77EYucJx8fBaJyNR9gJjrJJOh4PYg+SJ2tjnX8voCaByKmFtS5usI+xvGxz4Ty6Rf1O&#10;L3jUsKiUir1UOjw4UFUR3iJjV8szZcmG4RAsFin+QiKIcaCGXDBNQnpNQpHyeyUChtI3QmKdQgox&#10;kjihoodlnAvts0ZUskI03kaHzsJMB4voOgIGZIlR9tgtQKfZgHTYTcytfjAVccB74/RvgTXGvUX0&#10;DNr3xnWlwb4EoDCr1nOj3xWpKU2o0hKKPU6RhWa9nOGLCpt3wZy/Zhb3CfuNN8Jf4Ucq2OYUWoqS&#10;Euznl96DPo45SinZ4n7m1H1aMysoUR80LsC7bDgMCx2Z4SjMEbGHkuWhRK/rM8DuZ3iNDI9k0Peq&#10;I6WF+h5PyTx4RRHTHH3nlHvbMWe+uRt4jLiYz6MaLrFh/kLfGh7AQ1XDXN7t7pk17QR7nP1L6HaZ&#10;TZ/NcKMbLDXM1x5kFQf8qa5tvfEAxMFpj1W4MId81Ho6qbPfAAAA//8DAFBLAwQUAAYACAAAACEA&#10;F/hImN8AAAAKAQAADwAAAGRycy9kb3ducmV2LnhtbEyPwU7DMAyG70i8Q2QkbluypiqoNJ0YaAiJ&#10;Cxt7gKwxbUXjVE22lbfHnOBo+9Pv76/Wsx/EGafYBzKwWioQSE1wPbUGDh/bxT2ImCw5OwRCA98Y&#10;YV1fX1W2dOFCOzzvUys4hGJpDXQpjaWUsenQ27gMIxLfPsPkbeJxaqWb7IXD/SAzpQrpbU/8obMj&#10;PnXYfO1P3sD762aV62brnvu50IeXt81I+c6Y25v58QFEwjn9wfCrz+pQs9MxnMhFMRhYZJpJ3qsi&#10;A8FArrI7EEcDmdY5yLqS/yvUPwAAAP//AwBQSwECLQAUAAYACAAAACEAtoM4kv4AAADhAQAAEwAA&#10;AAAAAAAAAAAAAAAAAAAAW0NvbnRlbnRfVHlwZXNdLnhtbFBLAQItABQABgAIAAAAIQA4/SH/1gAA&#10;AJQBAAALAAAAAAAAAAAAAAAAAC8BAABfcmVscy8ucmVsc1BLAQItABQABgAIAAAAIQCvTz3xtwIA&#10;AJoFAAAOAAAAAAAAAAAAAAAAAC4CAABkcnMvZTJvRG9jLnhtbFBLAQItABQABgAIAAAAIQAX+EiY&#10;3wAAAAoBAAAPAAAAAAAAAAAAAAAAABEFAABkcnMvZG93bnJldi54bWxQSwUGAAAAAAQABADzAAAA&#10;HQYAAAAA&#10;" filled="f" strokecolor="red" strokeweight="1pt">
                <v:stroke joinstyle="miter"/>
              </v:roundrect>
            </w:pict>
          </mc:Fallback>
        </mc:AlternateContent>
      </w:r>
      <w:r w:rsidRPr="00D211F9">
        <w:rPr>
          <w:noProof/>
        </w:rPr>
        <w:drawing>
          <wp:inline distT="0" distB="0" distL="0" distR="0" wp14:anchorId="5B44B797" wp14:editId="7643FCA9">
            <wp:extent cx="2697582" cy="4256314"/>
            <wp:effectExtent l="0" t="0" r="7620" b="0"/>
            <wp:docPr id="1308240807" name="図 130824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06719" cy="4270730"/>
                    </a:xfrm>
                    <a:prstGeom prst="rect">
                      <a:avLst/>
                    </a:prstGeom>
                  </pic:spPr>
                </pic:pic>
              </a:graphicData>
            </a:graphic>
          </wp:inline>
        </w:drawing>
      </w:r>
      <w:r>
        <w:rPr>
          <w:noProof/>
        </w:rPr>
        <mc:AlternateContent>
          <mc:Choice Requires="wps">
            <w:drawing>
              <wp:anchor distT="0" distB="0" distL="114300" distR="114300" simplePos="0" relativeHeight="252038144" behindDoc="0" locked="0" layoutInCell="1" allowOverlap="1" wp14:anchorId="2940D34F" wp14:editId="36F7578A">
                <wp:simplePos x="0" y="0"/>
                <wp:positionH relativeFrom="margin">
                  <wp:align>right</wp:align>
                </wp:positionH>
                <wp:positionV relativeFrom="paragraph">
                  <wp:posOffset>121920</wp:posOffset>
                </wp:positionV>
                <wp:extent cx="3667125" cy="3181350"/>
                <wp:effectExtent l="0" t="0" r="9525" b="0"/>
                <wp:wrapNone/>
                <wp:docPr id="1308240804" name="テキスト ボックス 1308240804"/>
                <wp:cNvGraphicFramePr/>
                <a:graphic xmlns:a="http://schemas.openxmlformats.org/drawingml/2006/main">
                  <a:graphicData uri="http://schemas.microsoft.com/office/word/2010/wordprocessingShape">
                    <wps:wsp>
                      <wps:cNvSpPr txBox="1"/>
                      <wps:spPr>
                        <a:xfrm>
                          <a:off x="0" y="0"/>
                          <a:ext cx="3667125" cy="3181350"/>
                        </a:xfrm>
                        <a:prstGeom prst="rect">
                          <a:avLst/>
                        </a:prstGeom>
                        <a:solidFill>
                          <a:sysClr val="window" lastClr="FFFFFF"/>
                        </a:solidFill>
                        <a:ln w="6350">
                          <a:noFill/>
                        </a:ln>
                      </wps:spPr>
                      <wps:txbx>
                        <w:txbxContent>
                          <w:p w14:paraId="688E2D3B" w14:textId="77777777" w:rsidR="004460F0" w:rsidRPr="00317A71" w:rsidRDefault="004460F0" w:rsidP="00317A71">
                            <w:pPr>
                              <w:spacing w:line="0" w:lineRule="atLeast"/>
                              <w:rPr>
                                <w:rFonts w:ascii="UD デジタル 教科書体 NK-R"/>
                                <w:szCs w:val="24"/>
                              </w:rPr>
                            </w:pPr>
                            <w:r w:rsidRPr="00317A71">
                              <w:rPr>
                                <w:rFonts w:ascii="UD デジタル 教科書体 NK-R" w:hint="eastAsia"/>
                                <w:szCs w:val="24"/>
                              </w:rPr>
                              <w:t>入学者選抜の結果</w:t>
                            </w:r>
                            <w:r w:rsidRPr="00317A71">
                              <w:rPr>
                                <w:rFonts w:ascii="UD デジタル 教科書体 NK-R"/>
                                <w:szCs w:val="24"/>
                              </w:rPr>
                              <w:t>が</w:t>
                            </w:r>
                            <w:r w:rsidRPr="00317A71">
                              <w:rPr>
                                <w:rFonts w:ascii="UD デジタル 教科書体 NK-R" w:hint="eastAsia"/>
                                <w:szCs w:val="24"/>
                              </w:rPr>
                              <w:t>表示</w:t>
                            </w:r>
                            <w:r w:rsidRPr="00317A71">
                              <w:rPr>
                                <w:rFonts w:ascii="UD デジタル 教科書体 NK-R"/>
                                <w:szCs w:val="24"/>
                              </w:rPr>
                              <w:t>されます。</w:t>
                            </w:r>
                          </w:p>
                          <w:p w14:paraId="316A1D88" w14:textId="77777777" w:rsidR="004460F0" w:rsidRPr="00931558" w:rsidRDefault="004460F0" w:rsidP="00931558">
                            <w:pPr>
                              <w:spacing w:before="0" w:after="0" w:line="0" w:lineRule="atLeast"/>
                              <w:rPr>
                                <w:rFonts w:ascii="UD デジタル 教科書体 NK-R"/>
                                <w:szCs w:val="24"/>
                              </w:rPr>
                            </w:pPr>
                            <w:r w:rsidRPr="00931558">
                              <w:rPr>
                                <w:rFonts w:ascii="UD デジタル 教科書体 NK-R" w:hint="eastAsia"/>
                                <w:szCs w:val="24"/>
                              </w:rPr>
                              <w:t>[</w:t>
                            </w:r>
                            <w:r>
                              <w:rPr>
                                <w:rFonts w:ascii="UD デジタル 教科書体 NK-R" w:hint="eastAsia"/>
                                <w:szCs w:val="24"/>
                              </w:rPr>
                              <w:t>区分</w:t>
                            </w:r>
                            <w:r w:rsidRPr="00931558">
                              <w:rPr>
                                <w:rFonts w:ascii="UD デジタル 教科書体 NK-R" w:hint="eastAsia"/>
                                <w:szCs w:val="24"/>
                              </w:rPr>
                              <w:t>]</w:t>
                            </w:r>
                            <w:r w:rsidRPr="00931558">
                              <w:rPr>
                                <w:rFonts w:ascii="UD デジタル 教科書体 NK-R"/>
                                <w:szCs w:val="24"/>
                              </w:rPr>
                              <w:t>[</w:t>
                            </w:r>
                            <w:r w:rsidRPr="00931558">
                              <w:rPr>
                                <w:rFonts w:ascii="UD デジタル 教科書体 NK-R" w:hint="eastAsia"/>
                                <w:szCs w:val="24"/>
                              </w:rPr>
                              <w:t>学校]には、受験</w:t>
                            </w:r>
                            <w:r w:rsidRPr="00931558">
                              <w:rPr>
                                <w:rFonts w:ascii="UD デジタル 教科書体 NK-R"/>
                                <w:szCs w:val="24"/>
                              </w:rPr>
                              <w:t>した選抜</w:t>
                            </w:r>
                            <w:r w:rsidRPr="00931558">
                              <w:rPr>
                                <w:rFonts w:ascii="UD デジタル 教科書体 NK-R" w:hint="eastAsia"/>
                                <w:szCs w:val="24"/>
                              </w:rPr>
                              <w:t>名</w:t>
                            </w:r>
                            <w:r>
                              <w:rPr>
                                <w:rFonts w:ascii="UD デジタル 教科書体 NK-R" w:hint="eastAsia"/>
                                <w:szCs w:val="24"/>
                              </w:rPr>
                              <w:t>と</w:t>
                            </w:r>
                            <w:r w:rsidRPr="00931558">
                              <w:rPr>
                                <w:rFonts w:ascii="UD デジタル 教科書体 NK-R" w:hint="eastAsia"/>
                                <w:szCs w:val="24"/>
                              </w:rPr>
                              <w:t>学校</w:t>
                            </w:r>
                            <w:r w:rsidRPr="00931558">
                              <w:rPr>
                                <w:rFonts w:ascii="UD デジタル 教科書体 NK-R"/>
                                <w:szCs w:val="24"/>
                              </w:rPr>
                              <w:t>名が</w:t>
                            </w:r>
                            <w:r w:rsidRPr="00931558">
                              <w:rPr>
                                <w:rFonts w:ascii="UD デジタル 教科書体 NK-R" w:hint="eastAsia"/>
                                <w:szCs w:val="24"/>
                              </w:rPr>
                              <w:t>表示</w:t>
                            </w:r>
                            <w:r w:rsidRPr="00931558">
                              <w:rPr>
                                <w:rFonts w:ascii="UD デジタル 教科書体 NK-R"/>
                                <w:szCs w:val="24"/>
                              </w:rPr>
                              <w:t>されます。</w:t>
                            </w:r>
                          </w:p>
                          <w:p w14:paraId="4EFBAFDD" w14:textId="77777777" w:rsidR="004460F0" w:rsidRPr="00931558" w:rsidRDefault="004460F0" w:rsidP="00931558">
                            <w:pPr>
                              <w:spacing w:before="0" w:after="0" w:line="0" w:lineRule="atLeast"/>
                              <w:ind w:left="840" w:hangingChars="350" w:hanging="840"/>
                              <w:rPr>
                                <w:rFonts w:ascii="UD デジタル 教科書体 NK-R"/>
                                <w:szCs w:val="24"/>
                              </w:rPr>
                            </w:pPr>
                            <w:r w:rsidRPr="00931558">
                              <w:rPr>
                                <w:rFonts w:ascii="UD デジタル 教科書体 NK-R" w:hint="eastAsia"/>
                                <w:szCs w:val="24"/>
                              </w:rPr>
                              <w:t>[結果]には、合否結果等</w:t>
                            </w:r>
                            <w:r w:rsidRPr="00931558">
                              <w:rPr>
                                <w:rFonts w:ascii="UD デジタル 教科書体 NK-R"/>
                                <w:szCs w:val="24"/>
                              </w:rPr>
                              <w:t>が</w:t>
                            </w:r>
                            <w:r w:rsidRPr="00931558">
                              <w:rPr>
                                <w:rFonts w:ascii="UD デジタル 教科書体 NK-R" w:hint="eastAsia"/>
                                <w:szCs w:val="24"/>
                              </w:rPr>
                              <w:t>表示</w:t>
                            </w:r>
                            <w:r w:rsidRPr="00931558">
                              <w:rPr>
                                <w:rFonts w:ascii="UD デジタル 教科書体 NK-R"/>
                                <w:szCs w:val="24"/>
                              </w:rPr>
                              <w:t>されます。</w:t>
                            </w:r>
                          </w:p>
                          <w:p w14:paraId="289699BD" w14:textId="77777777" w:rsidR="004460F0" w:rsidRPr="00931558" w:rsidRDefault="004460F0" w:rsidP="00931558"/>
                          <w:p w14:paraId="3494A314" w14:textId="77777777" w:rsidR="004460F0" w:rsidRPr="00931558" w:rsidRDefault="004460F0" w:rsidP="00317A71">
                            <w:pPr>
                              <w:spacing w:before="0" w:line="0" w:lineRule="atLeast"/>
                              <w:rPr>
                                <w:rFonts w:ascii="UD デジタル 教科書体 NK-R"/>
                                <w:szCs w:val="24"/>
                              </w:rPr>
                            </w:pPr>
                            <w:r w:rsidRPr="00931558">
                              <w:rPr>
                                <w:rFonts w:ascii="UD デジタル 教科書体 NK-R" w:hint="eastAsia"/>
                                <w:szCs w:val="24"/>
                              </w:rPr>
                              <w:t>「適性検査等の得点</w:t>
                            </w:r>
                            <w:r w:rsidRPr="00931558">
                              <w:rPr>
                                <w:rFonts w:ascii="UD デジタル 教科書体 NK-R"/>
                                <w:szCs w:val="24"/>
                              </w:rPr>
                              <w:t>」</w:t>
                            </w:r>
                            <w:r w:rsidRPr="00931558">
                              <w:rPr>
                                <w:rFonts w:ascii="UD デジタル 教科書体 NK-R" w:hint="eastAsia"/>
                                <w:szCs w:val="24"/>
                              </w:rPr>
                              <w:t>には、各</w:t>
                            </w:r>
                            <w:r w:rsidRPr="00931558">
                              <w:rPr>
                                <w:rFonts w:ascii="UD デジタル 教科書体 NK-R"/>
                                <w:szCs w:val="24"/>
                              </w:rPr>
                              <w:t>検査</w:t>
                            </w:r>
                            <w:r w:rsidRPr="00596335">
                              <w:rPr>
                                <w:rFonts w:ascii="UD デジタル 教科書体 NK-R" w:hint="eastAsia"/>
                                <w:szCs w:val="24"/>
                              </w:rPr>
                              <w:t>等</w:t>
                            </w:r>
                            <w:r w:rsidRPr="00931558">
                              <w:rPr>
                                <w:rFonts w:ascii="UD デジタル 教科書体 NK-R" w:hint="eastAsia"/>
                                <w:szCs w:val="24"/>
                              </w:rPr>
                              <w:t>の得点が表示されます。</w:t>
                            </w:r>
                          </w:p>
                          <w:p w14:paraId="454111AE" w14:textId="77777777" w:rsidR="004460F0" w:rsidRPr="00931558" w:rsidRDefault="004460F0" w:rsidP="00092132">
                            <w:pPr>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0D34F" id="テキスト ボックス 1308240804" o:spid="_x0000_s1179" type="#_x0000_t202" style="position:absolute;margin-left:237.55pt;margin-top:9.6pt;width:288.75pt;height:250.5pt;z-index:25203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OIeAIAALcEAAAOAAAAZHJzL2Uyb0RvYy54bWysVM1uGjEQvlfqO1i+l92FhVCUJaKJqCqh&#10;JFJS5Wy83rCS1+Pahl16BKnqQ/QVqp77PPsiHXshoWlPVTmY+eObmW9mOL9oKkk2wtgSVEaTXkyJ&#10;UBzyUj1m9OP9/M2YEuuYypkEJTK6FZZeTF+/Oq/1RPRhBTIXhiCIspNaZ3TlnJ5EkeUrUTHbAy0U&#10;OgswFXOomscoN6xG9EpG/TgeRTWYXBvgwlq0XnVOOg34RSG4uykKKxyRGcXaXHhNeJf+jabnbPJo&#10;mF6V/FAG+4cqKlYqTPoEdcUcI2tT/gFVldyAhcL1OFQRFEXJRegBu0niF93crZgWoRckx+onmuz/&#10;g+XXm1tDyhxnN4jH/TQexyklilU4q3b/pd19b3c/2/1X0u6/tft9u/uBOjmJRQJrbSeIc6cRyTXv&#10;oEEwT6y3WzR6XprCVP4bOybox1Fsn+gXjSMcjYPR6CzpDynh6Bsk42QwDAOKnn+ujXXvBVTECxk1&#10;ON9AO9ssrMOUGHoM8dksyDKfl1IGZWsvpSEbhquAG5RDTYlk1qExo/Pw8VUjxG8/k4rUGR35WjyK&#10;Ao/XxUmF4c9desk1y6ajM02PHCwh3yI1Brrts5rPSyx/gblvmcF1QzbwhNwNPoUEzAYHiZIVmM9/&#10;s/t43AL0UlLj+mbUflozI7ClDwr3422Spn7fg5IOz/qomFPP8tSj1tUlIC0JHqvmQfTxTh7FwkD1&#10;gJc281nRxRTH3Bl1R/HSdUeFl8rFbBaCcMM1cwt1p7mH9uz54dw3D8zowwQdDv8ajovOJi8G2cV2&#10;vM/WDooyTNkz3bF6GABeR5jc4ZL9+Z3qIer5/2b6CwAA//8DAFBLAwQUAAYACAAAACEAf3UxPN8A&#10;AAAHAQAADwAAAGRycy9kb3ducmV2LnhtbEyPQU/DMAyF70j8h8hI3FhKpTEoTSeEQDCJatBN4po1&#10;pi00TpVka9mvx5zg5udnvfc5X062Fwf0oXOk4HKWgECqnemoUbDdPF5cgwhRk9G9I1TwjQGWxelJ&#10;rjPjRnrDQxUbwSEUMq2gjXHIpAx1i1aHmRuQ2Ptw3urI0jfSeD1yuO1lmiRX0uqOuKHVA963WH9V&#10;e6vgfaye/Hq1+nwdnsvj+liVL/hQKnV+Nt3dgog4xb9j+MVndCiYaef2ZILoFfAjkbc3KQh254vF&#10;HMSOhzRJQRa5/M9f/AAAAP//AwBQSwECLQAUAAYACAAAACEAtoM4kv4AAADhAQAAEwAAAAAAAAAA&#10;AAAAAAAAAAAAW0NvbnRlbnRfVHlwZXNdLnhtbFBLAQItABQABgAIAAAAIQA4/SH/1gAAAJQBAAAL&#10;AAAAAAAAAAAAAAAAAC8BAABfcmVscy8ucmVsc1BLAQItABQABgAIAAAAIQAU0tOIeAIAALcEAAAO&#10;AAAAAAAAAAAAAAAAAC4CAABkcnMvZTJvRG9jLnhtbFBLAQItABQABgAIAAAAIQB/dTE83wAAAAcB&#10;AAAPAAAAAAAAAAAAAAAAANIEAABkcnMvZG93bnJldi54bWxQSwUGAAAAAAQABADzAAAA3gUAAAAA&#10;" fillcolor="window" stroked="f" strokeweight=".5pt">
                <v:textbox>
                  <w:txbxContent>
                    <w:p w14:paraId="688E2D3B" w14:textId="77777777" w:rsidR="004460F0" w:rsidRPr="00317A71" w:rsidRDefault="004460F0" w:rsidP="00317A71">
                      <w:pPr>
                        <w:spacing w:line="0" w:lineRule="atLeast"/>
                        <w:rPr>
                          <w:rFonts w:ascii="UD デジタル 教科書体 NK-R"/>
                          <w:szCs w:val="24"/>
                        </w:rPr>
                      </w:pPr>
                      <w:r w:rsidRPr="00317A71">
                        <w:rPr>
                          <w:rFonts w:ascii="UD デジタル 教科書体 NK-R" w:hint="eastAsia"/>
                          <w:szCs w:val="24"/>
                        </w:rPr>
                        <w:t>入学者選抜の結果</w:t>
                      </w:r>
                      <w:r w:rsidRPr="00317A71">
                        <w:rPr>
                          <w:rFonts w:ascii="UD デジタル 教科書体 NK-R"/>
                          <w:szCs w:val="24"/>
                        </w:rPr>
                        <w:t>が</w:t>
                      </w:r>
                      <w:r w:rsidRPr="00317A71">
                        <w:rPr>
                          <w:rFonts w:ascii="UD デジタル 教科書体 NK-R" w:hint="eastAsia"/>
                          <w:szCs w:val="24"/>
                        </w:rPr>
                        <w:t>表示</w:t>
                      </w:r>
                      <w:r w:rsidRPr="00317A71">
                        <w:rPr>
                          <w:rFonts w:ascii="UD デジタル 教科書体 NK-R"/>
                          <w:szCs w:val="24"/>
                        </w:rPr>
                        <w:t>されます。</w:t>
                      </w:r>
                    </w:p>
                    <w:p w14:paraId="316A1D88" w14:textId="77777777" w:rsidR="004460F0" w:rsidRPr="00931558" w:rsidRDefault="004460F0" w:rsidP="00931558">
                      <w:pPr>
                        <w:spacing w:before="0" w:after="0" w:line="0" w:lineRule="atLeast"/>
                        <w:rPr>
                          <w:rFonts w:ascii="UD デジタル 教科書体 NK-R"/>
                          <w:szCs w:val="24"/>
                        </w:rPr>
                      </w:pPr>
                      <w:r w:rsidRPr="00931558">
                        <w:rPr>
                          <w:rFonts w:ascii="UD デジタル 教科書体 NK-R" w:hint="eastAsia"/>
                          <w:szCs w:val="24"/>
                        </w:rPr>
                        <w:t>[</w:t>
                      </w:r>
                      <w:r>
                        <w:rPr>
                          <w:rFonts w:ascii="UD デジタル 教科書体 NK-R" w:hint="eastAsia"/>
                          <w:szCs w:val="24"/>
                        </w:rPr>
                        <w:t>区分</w:t>
                      </w:r>
                      <w:r w:rsidRPr="00931558">
                        <w:rPr>
                          <w:rFonts w:ascii="UD デジタル 教科書体 NK-R" w:hint="eastAsia"/>
                          <w:szCs w:val="24"/>
                        </w:rPr>
                        <w:t>]</w:t>
                      </w:r>
                      <w:r w:rsidRPr="00931558">
                        <w:rPr>
                          <w:rFonts w:ascii="UD デジタル 教科書体 NK-R"/>
                          <w:szCs w:val="24"/>
                        </w:rPr>
                        <w:t>[</w:t>
                      </w:r>
                      <w:r w:rsidRPr="00931558">
                        <w:rPr>
                          <w:rFonts w:ascii="UD デジタル 教科書体 NK-R" w:hint="eastAsia"/>
                          <w:szCs w:val="24"/>
                        </w:rPr>
                        <w:t>学校]には、受験</w:t>
                      </w:r>
                      <w:r w:rsidRPr="00931558">
                        <w:rPr>
                          <w:rFonts w:ascii="UD デジタル 教科書体 NK-R"/>
                          <w:szCs w:val="24"/>
                        </w:rPr>
                        <w:t>した選抜</w:t>
                      </w:r>
                      <w:r w:rsidRPr="00931558">
                        <w:rPr>
                          <w:rFonts w:ascii="UD デジタル 教科書体 NK-R" w:hint="eastAsia"/>
                          <w:szCs w:val="24"/>
                        </w:rPr>
                        <w:t>名</w:t>
                      </w:r>
                      <w:r>
                        <w:rPr>
                          <w:rFonts w:ascii="UD デジタル 教科書体 NK-R" w:hint="eastAsia"/>
                          <w:szCs w:val="24"/>
                        </w:rPr>
                        <w:t>と</w:t>
                      </w:r>
                      <w:r w:rsidRPr="00931558">
                        <w:rPr>
                          <w:rFonts w:ascii="UD デジタル 教科書体 NK-R" w:hint="eastAsia"/>
                          <w:szCs w:val="24"/>
                        </w:rPr>
                        <w:t>学校</w:t>
                      </w:r>
                      <w:r w:rsidRPr="00931558">
                        <w:rPr>
                          <w:rFonts w:ascii="UD デジタル 教科書体 NK-R"/>
                          <w:szCs w:val="24"/>
                        </w:rPr>
                        <w:t>名が</w:t>
                      </w:r>
                      <w:r w:rsidRPr="00931558">
                        <w:rPr>
                          <w:rFonts w:ascii="UD デジタル 教科書体 NK-R" w:hint="eastAsia"/>
                          <w:szCs w:val="24"/>
                        </w:rPr>
                        <w:t>表示</w:t>
                      </w:r>
                      <w:r w:rsidRPr="00931558">
                        <w:rPr>
                          <w:rFonts w:ascii="UD デジタル 教科書体 NK-R"/>
                          <w:szCs w:val="24"/>
                        </w:rPr>
                        <w:t>されます。</w:t>
                      </w:r>
                    </w:p>
                    <w:p w14:paraId="4EFBAFDD" w14:textId="77777777" w:rsidR="004460F0" w:rsidRPr="00931558" w:rsidRDefault="004460F0" w:rsidP="00931558">
                      <w:pPr>
                        <w:spacing w:before="0" w:after="0" w:line="0" w:lineRule="atLeast"/>
                        <w:ind w:left="840" w:hangingChars="350" w:hanging="840"/>
                        <w:rPr>
                          <w:rFonts w:ascii="UD デジタル 教科書体 NK-R"/>
                          <w:szCs w:val="24"/>
                        </w:rPr>
                      </w:pPr>
                      <w:r w:rsidRPr="00931558">
                        <w:rPr>
                          <w:rFonts w:ascii="UD デジタル 教科書体 NK-R" w:hint="eastAsia"/>
                          <w:szCs w:val="24"/>
                        </w:rPr>
                        <w:t>[結果]には、合否結果等</w:t>
                      </w:r>
                      <w:r w:rsidRPr="00931558">
                        <w:rPr>
                          <w:rFonts w:ascii="UD デジタル 教科書体 NK-R"/>
                          <w:szCs w:val="24"/>
                        </w:rPr>
                        <w:t>が</w:t>
                      </w:r>
                      <w:r w:rsidRPr="00931558">
                        <w:rPr>
                          <w:rFonts w:ascii="UD デジタル 教科書体 NK-R" w:hint="eastAsia"/>
                          <w:szCs w:val="24"/>
                        </w:rPr>
                        <w:t>表示</w:t>
                      </w:r>
                      <w:r w:rsidRPr="00931558">
                        <w:rPr>
                          <w:rFonts w:ascii="UD デジタル 教科書体 NK-R"/>
                          <w:szCs w:val="24"/>
                        </w:rPr>
                        <w:t>されます。</w:t>
                      </w:r>
                    </w:p>
                    <w:p w14:paraId="289699BD" w14:textId="77777777" w:rsidR="004460F0" w:rsidRPr="00931558" w:rsidRDefault="004460F0" w:rsidP="00931558"/>
                    <w:p w14:paraId="3494A314" w14:textId="77777777" w:rsidR="004460F0" w:rsidRPr="00931558" w:rsidRDefault="004460F0" w:rsidP="00317A71">
                      <w:pPr>
                        <w:spacing w:before="0" w:line="0" w:lineRule="atLeast"/>
                        <w:rPr>
                          <w:rFonts w:ascii="UD デジタル 教科書体 NK-R"/>
                          <w:szCs w:val="24"/>
                        </w:rPr>
                      </w:pPr>
                      <w:r w:rsidRPr="00931558">
                        <w:rPr>
                          <w:rFonts w:ascii="UD デジタル 教科書体 NK-R" w:hint="eastAsia"/>
                          <w:szCs w:val="24"/>
                        </w:rPr>
                        <w:t>「適性検査等の得点</w:t>
                      </w:r>
                      <w:r w:rsidRPr="00931558">
                        <w:rPr>
                          <w:rFonts w:ascii="UD デジタル 教科書体 NK-R"/>
                          <w:szCs w:val="24"/>
                        </w:rPr>
                        <w:t>」</w:t>
                      </w:r>
                      <w:r w:rsidRPr="00931558">
                        <w:rPr>
                          <w:rFonts w:ascii="UD デジタル 教科書体 NK-R" w:hint="eastAsia"/>
                          <w:szCs w:val="24"/>
                        </w:rPr>
                        <w:t>には、各</w:t>
                      </w:r>
                      <w:r w:rsidRPr="00931558">
                        <w:rPr>
                          <w:rFonts w:ascii="UD デジタル 教科書体 NK-R"/>
                          <w:szCs w:val="24"/>
                        </w:rPr>
                        <w:t>検査</w:t>
                      </w:r>
                      <w:r w:rsidRPr="00596335">
                        <w:rPr>
                          <w:rFonts w:ascii="UD デジタル 教科書体 NK-R" w:hint="eastAsia"/>
                          <w:szCs w:val="24"/>
                        </w:rPr>
                        <w:t>等</w:t>
                      </w:r>
                      <w:r w:rsidRPr="00931558">
                        <w:rPr>
                          <w:rFonts w:ascii="UD デジタル 教科書体 NK-R" w:hint="eastAsia"/>
                          <w:szCs w:val="24"/>
                        </w:rPr>
                        <w:t>の得点が表示されます。</w:t>
                      </w:r>
                    </w:p>
                    <w:p w14:paraId="454111AE" w14:textId="77777777" w:rsidR="004460F0" w:rsidRPr="00931558" w:rsidRDefault="004460F0" w:rsidP="00092132">
                      <w:pPr>
                        <w:rPr>
                          <w:rFonts w:ascii="UD デジタル 教科書体 NK-R"/>
                          <w:szCs w:val="24"/>
                        </w:rPr>
                      </w:pPr>
                    </w:p>
                  </w:txbxContent>
                </v:textbox>
                <w10:wrap anchorx="margin"/>
              </v:shape>
            </w:pict>
          </mc:Fallback>
        </mc:AlternateContent>
      </w:r>
    </w:p>
    <w:p w14:paraId="5125726B" w14:textId="77777777" w:rsidR="004460F0" w:rsidRDefault="004460F0" w:rsidP="00197A5C">
      <w:pPr>
        <w:spacing w:line="0" w:lineRule="atLeast"/>
      </w:pPr>
    </w:p>
    <w:p w14:paraId="24A34A9D" w14:textId="77777777" w:rsidR="004460F0" w:rsidRDefault="004460F0" w:rsidP="00197A5C">
      <w:pPr>
        <w:spacing w:line="0" w:lineRule="atLeast"/>
      </w:pPr>
    </w:p>
    <w:p w14:paraId="27723769" w14:textId="77777777" w:rsidR="004460F0" w:rsidRDefault="004460F0" w:rsidP="00197A5C">
      <w:pPr>
        <w:spacing w:line="0" w:lineRule="atLeast"/>
      </w:pPr>
    </w:p>
    <w:p w14:paraId="63C490D5" w14:textId="77777777" w:rsidR="004460F0" w:rsidRDefault="004460F0" w:rsidP="00197A5C">
      <w:pPr>
        <w:spacing w:line="0" w:lineRule="atLeast"/>
      </w:pPr>
    </w:p>
    <w:p w14:paraId="06F5257B" w14:textId="77777777" w:rsidR="004460F0" w:rsidRDefault="004460F0" w:rsidP="00197A5C">
      <w:pPr>
        <w:spacing w:line="0" w:lineRule="atLeast"/>
      </w:pPr>
    </w:p>
    <w:p w14:paraId="05AB9AF5" w14:textId="77777777" w:rsidR="004460F0" w:rsidRDefault="004460F0" w:rsidP="00197A5C">
      <w:pPr>
        <w:spacing w:line="0" w:lineRule="atLeast"/>
      </w:pPr>
    </w:p>
    <w:p w14:paraId="2364501E" w14:textId="77777777" w:rsidR="004460F0" w:rsidRDefault="004460F0" w:rsidP="00197A5C">
      <w:pPr>
        <w:spacing w:line="0" w:lineRule="atLeast"/>
      </w:pPr>
    </w:p>
    <w:p w14:paraId="5A6261B1" w14:textId="77777777" w:rsidR="004460F0" w:rsidRDefault="004460F0" w:rsidP="00197A5C">
      <w:pPr>
        <w:spacing w:line="0" w:lineRule="atLeast"/>
      </w:pPr>
    </w:p>
    <w:p w14:paraId="0B4AB87E" w14:textId="77777777" w:rsidR="004460F0" w:rsidRDefault="004460F0" w:rsidP="00197A5C">
      <w:pPr>
        <w:spacing w:line="0" w:lineRule="atLeast"/>
      </w:pPr>
    </w:p>
    <w:p w14:paraId="4C94708C" w14:textId="77777777" w:rsidR="004460F0" w:rsidRDefault="004460F0" w:rsidP="00197A5C">
      <w:pPr>
        <w:spacing w:line="0" w:lineRule="atLeast"/>
      </w:pPr>
    </w:p>
    <w:p w14:paraId="75AE7C3B" w14:textId="77777777" w:rsidR="004460F0" w:rsidRDefault="004460F0" w:rsidP="00197A5C">
      <w:pPr>
        <w:spacing w:line="0" w:lineRule="atLeast"/>
      </w:pPr>
    </w:p>
    <w:p w14:paraId="41E0C750" w14:textId="77777777" w:rsidR="004460F0" w:rsidRDefault="004460F0" w:rsidP="00E74FA1">
      <w:pPr>
        <w:spacing w:line="0" w:lineRule="atLeast"/>
        <w:sectPr w:rsidR="004460F0" w:rsidSect="007D5E26">
          <w:headerReference w:type="default" r:id="rId154"/>
          <w:pgSz w:w="11906" w:h="16838"/>
          <w:pgMar w:top="720" w:right="720" w:bottom="720" w:left="720" w:header="0" w:footer="0" w:gutter="0"/>
          <w:cols w:space="425"/>
          <w:docGrid w:type="lines" w:linePitch="360"/>
        </w:sectPr>
      </w:pPr>
    </w:p>
    <w:p w14:paraId="10FE6A5F" w14:textId="77777777" w:rsidR="004460F0" w:rsidRDefault="004460F0" w:rsidP="004460F0">
      <w:pPr>
        <w:sectPr w:rsidR="004460F0" w:rsidSect="004460F0">
          <w:type w:val="continuous"/>
          <w:pgSz w:w="11906" w:h="16838"/>
          <w:pgMar w:top="720" w:right="720" w:bottom="720" w:left="720" w:header="57" w:footer="992" w:gutter="0"/>
          <w:cols w:space="425"/>
          <w:docGrid w:type="lines" w:linePitch="360"/>
        </w:sectPr>
      </w:pPr>
    </w:p>
    <w:p w14:paraId="41DAA9FF" w14:textId="2651C026" w:rsidR="004460F0" w:rsidRDefault="004460F0" w:rsidP="00632A58">
      <w:pPr>
        <w:pStyle w:val="a4"/>
        <w:rPr>
          <w:rFonts w:ascii="UD デジタル 教科書体 N-B" w:eastAsia="UD デジタル 教科書体 N-B"/>
          <w:sz w:val="40"/>
          <w:szCs w:val="40"/>
        </w:rPr>
      </w:pPr>
      <w:bookmarkStart w:id="39" w:name="_Toc164248230"/>
      <w:r>
        <w:rPr>
          <w:rFonts w:ascii="UD デジタル 教科書体 N-B" w:eastAsia="UD デジタル 教科書体 N-B" w:hint="eastAsia"/>
          <w:sz w:val="40"/>
          <w:szCs w:val="40"/>
        </w:rPr>
        <w:lastRenderedPageBreak/>
        <w:t>合格者発表</w:t>
      </w:r>
      <w:r w:rsidR="00800FFD">
        <w:rPr>
          <w:rFonts w:ascii="UD デジタル 教科書体 N-B" w:eastAsia="UD デジタル 教科書体 N-B" w:hint="eastAsia"/>
          <w:sz w:val="40"/>
          <w:szCs w:val="40"/>
        </w:rPr>
        <w:t>（</w:t>
      </w:r>
      <w:r w:rsidR="005F1128">
        <w:rPr>
          <w:rFonts w:ascii="UD デジタル 教科書体 N-B" w:eastAsia="UD デジタル 教科書体 N-B" w:hint="eastAsia"/>
          <w:sz w:val="40"/>
          <w:szCs w:val="40"/>
        </w:rPr>
        <w:t>公</w:t>
      </w:r>
      <w:r w:rsidR="00800FFD">
        <w:rPr>
          <w:rFonts w:ascii="UD デジタル 教科書体 N-B" w:eastAsia="UD デジタル 教科書体 N-B" w:hint="eastAsia"/>
          <w:sz w:val="40"/>
          <w:szCs w:val="40"/>
        </w:rPr>
        <w:t>立高等学校選抜）</w:t>
      </w:r>
      <w:bookmarkEnd w:id="39"/>
    </w:p>
    <w:p w14:paraId="7CB8630A" w14:textId="77777777" w:rsidR="004460F0" w:rsidRPr="00D51365" w:rsidRDefault="004460F0" w:rsidP="00D51365">
      <w:pPr>
        <w:pStyle w:val="1"/>
        <w:spacing w:line="0" w:lineRule="atLeast"/>
        <w:rPr>
          <w:sz w:val="28"/>
          <w:szCs w:val="28"/>
        </w:rPr>
      </w:pPr>
      <w:r>
        <w:rPr>
          <w:rFonts w:hint="eastAsia"/>
          <w:sz w:val="28"/>
          <w:szCs w:val="28"/>
        </w:rPr>
        <w:t>STEP</w:t>
      </w:r>
      <w:r>
        <w:rPr>
          <w:rFonts w:hint="eastAsia"/>
          <w:sz w:val="28"/>
          <w:szCs w:val="28"/>
        </w:rPr>
        <w:t>１</w:t>
      </w:r>
    </w:p>
    <w:p w14:paraId="48BC7ACE" w14:textId="77777777" w:rsidR="004460F0" w:rsidRDefault="004460F0" w:rsidP="00197A5C">
      <w:pPr>
        <w:spacing w:line="0" w:lineRule="atLeast"/>
      </w:pPr>
      <w:r>
        <w:rPr>
          <w:noProof/>
        </w:rPr>
        <mc:AlternateContent>
          <mc:Choice Requires="wps">
            <w:drawing>
              <wp:anchor distT="0" distB="0" distL="114300" distR="114300" simplePos="0" relativeHeight="252042240" behindDoc="0" locked="0" layoutInCell="1" allowOverlap="1" wp14:anchorId="322BCAFA" wp14:editId="5516A3AC">
                <wp:simplePos x="0" y="0"/>
                <wp:positionH relativeFrom="column">
                  <wp:posOffset>0</wp:posOffset>
                </wp:positionH>
                <wp:positionV relativeFrom="paragraph">
                  <wp:posOffset>625475</wp:posOffset>
                </wp:positionV>
                <wp:extent cx="2867025" cy="400050"/>
                <wp:effectExtent l="0" t="0" r="28575" b="19050"/>
                <wp:wrapNone/>
                <wp:docPr id="1308240808" name="角丸四角形 3"/>
                <wp:cNvGraphicFramePr/>
                <a:graphic xmlns:a="http://schemas.openxmlformats.org/drawingml/2006/main">
                  <a:graphicData uri="http://schemas.microsoft.com/office/word/2010/wordprocessingShape">
                    <wps:wsp>
                      <wps:cNvSpPr/>
                      <wps:spPr>
                        <a:xfrm>
                          <a:off x="0" y="0"/>
                          <a:ext cx="2867025" cy="4000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EC33E" id="角丸四角形 3" o:spid="_x0000_s1026" style="position:absolute;left:0;text-align:left;margin-left:0;margin-top:49.25pt;width:225.75pt;height:3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ZctAIAAJkFAAAOAAAAZHJzL2Uyb0RvYy54bWysVM1OGzEQvlfqO1i+l92EBNKIDYpAqSoh&#10;QEDF2fHa2ZW8Htd2skkfo1duvfQVuPRtitTH6Nj7Q0RRD1UvuzOemW/+5+R0WymyEdaVoDM6OEgp&#10;EZpDXupVRj/dLd5NKHGe6Zwp0CKjO+Ho6eztm5PaTMUQClC5sARBtJvWJqOF92aaJI4XomLuAIzQ&#10;KJRgK+aRtaskt6xG9EolwzQ9SmqwubHAhXP4et4I6SziSym4v5LSCU9URjE2H782fpfhm8xO2HRl&#10;mSlK3obB/iGKipUanfZQ58wzsrblH1BVyS04kP6AQ5WAlCUXMQfMZpC+yOa2YEbEXLA4zvRlcv8P&#10;ll9uri0pc+zdYToZjtJJih3TrMJe/fr+9efj49PDAxJPP76Rw1Ct2rgpGt2aa9tyDsmQ+lbaKvwx&#10;KbKNFd71FRZbTzg+DidHx+lwTAlH2ShN03FsQfJsbazzHwRUJBAZtbDW+Q22MVaXbS6cR7eo3+kF&#10;jxoWpVKxlUqHBweqzMNbZOxqeaYs2TCcgcUCnXY+99QQMZgmIb0moUj5nRIBQ+kbIbFMIYUYSRxQ&#10;0cMyzoX2g0ZUsFw03sb7zsJIB4sYfgQMyBKj7LFbgE6zAemwm7xb/WAq4nz3xunfAmuMe4voGbTv&#10;jatSg30NQGFWredGvytSU5pQpSXkOxwiC812OcMXJTbvgjl/zSyuEy4engh/hR+poM4otBQlBdgv&#10;r70HfZxylFJS43pm1H1eMysoUR81zv/7wWgU9jkyo/HxEBm7L1nuS/S6OgPs/gCPkeGRDPpedaS0&#10;UN3jJZkHryhimqPvjHJvO+bMN2cDbxEX83lUwx02zF/oW8MDeKhqmMu77T2zpp1gj7N/Cd0qs+mL&#10;GW50g6WG+dqDLOOAP9e1rTfufxyc9laFA7PPR63nizr7DQAA//8DAFBLAwQUAAYACAAAACEAYPGZ&#10;LdwAAAAHAQAADwAAAGRycy9kb3ducmV2LnhtbEyPwU7DMBBE70j8g7VI3KgTmkYlxKkoqAiJCy39&#10;gG28JBHxOordNvw9y4neZjWj2TflanK9OtEYOs8G0lkCirj2tuPGwP5zc7cEFSKyxd4zGfihAKvq&#10;+qrEwvozb+m0i42SEg4FGmhjHAqtQ92SwzDzA7F4X350GOUcG21HPEu56/V9kuTaYcfyocWBnluq&#10;v3dHZ+DjbZ1m83pjX7opn+9f39cDZ1tjbm+mp0dQkab4H4Y/fEGHSpgO/sg2qN6ADIkGHpYLUOJm&#10;i1TEQWK5CF2V+pK/+gUAAP//AwBQSwECLQAUAAYACAAAACEAtoM4kv4AAADhAQAAEwAAAAAAAAAA&#10;AAAAAAAAAAAAW0NvbnRlbnRfVHlwZXNdLnhtbFBLAQItABQABgAIAAAAIQA4/SH/1gAAAJQBAAAL&#10;AAAAAAAAAAAAAAAAAC8BAABfcmVscy8ucmVsc1BLAQItABQABgAIAAAAIQBIzZZctAIAAJkFAAAO&#10;AAAAAAAAAAAAAAAAAC4CAABkcnMvZTJvRG9jLnhtbFBLAQItABQABgAIAAAAIQBg8Zkt3AAAAAcB&#10;AAAPAAAAAAAAAAAAAAAAAA4FAABkcnMvZG93bnJldi54bWxQSwUGAAAAAAQABADzAAAAFwYAAAAA&#10;" filled="f" strokecolor="red" strokeweight="1pt">
                <v:stroke joinstyle="miter"/>
              </v:roundrect>
            </w:pict>
          </mc:Fallback>
        </mc:AlternateContent>
      </w:r>
      <w:r>
        <w:rPr>
          <w:noProof/>
        </w:rPr>
        <mc:AlternateContent>
          <mc:Choice Requires="wps">
            <w:drawing>
              <wp:anchor distT="0" distB="0" distL="114300" distR="114300" simplePos="0" relativeHeight="252043264" behindDoc="0" locked="0" layoutInCell="1" allowOverlap="1" wp14:anchorId="6091E8EE" wp14:editId="58A1DE6E">
                <wp:simplePos x="0" y="0"/>
                <wp:positionH relativeFrom="margin">
                  <wp:align>right</wp:align>
                </wp:positionH>
                <wp:positionV relativeFrom="paragraph">
                  <wp:posOffset>182245</wp:posOffset>
                </wp:positionV>
                <wp:extent cx="3390900" cy="2200275"/>
                <wp:effectExtent l="0" t="0" r="0" b="9525"/>
                <wp:wrapNone/>
                <wp:docPr id="1308240809" name="テキスト ボックス 1308240809"/>
                <wp:cNvGraphicFramePr/>
                <a:graphic xmlns:a="http://schemas.openxmlformats.org/drawingml/2006/main">
                  <a:graphicData uri="http://schemas.microsoft.com/office/word/2010/wordprocessingShape">
                    <wps:wsp>
                      <wps:cNvSpPr txBox="1"/>
                      <wps:spPr>
                        <a:xfrm>
                          <a:off x="0" y="0"/>
                          <a:ext cx="3390900" cy="2200275"/>
                        </a:xfrm>
                        <a:prstGeom prst="rect">
                          <a:avLst/>
                        </a:prstGeom>
                        <a:solidFill>
                          <a:schemeClr val="lt1"/>
                        </a:solidFill>
                        <a:ln w="6350">
                          <a:noFill/>
                        </a:ln>
                      </wps:spPr>
                      <wps:txbx>
                        <w:txbxContent>
                          <w:p w14:paraId="0B438B8B" w14:textId="77777777" w:rsidR="004460F0" w:rsidRDefault="004460F0" w:rsidP="00EE0FBE">
                            <w:pPr>
                              <w:spacing w:line="0" w:lineRule="atLeast"/>
                              <w:ind w:firstLineChars="100" w:firstLine="240"/>
                              <w:rPr>
                                <w:rFonts w:ascii="UD デジタル 教科書体 NK-R"/>
                                <w:szCs w:val="24"/>
                              </w:rPr>
                            </w:pPr>
                            <w:r w:rsidRPr="007D61BD">
                              <w:rPr>
                                <w:rFonts w:ascii="UD デジタル 教科書体 NK-R" w:hint="eastAsia"/>
                                <w:szCs w:val="24"/>
                              </w:rPr>
                              <w:t>マイページ</w:t>
                            </w:r>
                            <w:r>
                              <w:rPr>
                                <w:rFonts w:ascii="UD デジタル 教科書体 NK-R" w:hint="eastAsia"/>
                                <w:szCs w:val="24"/>
                              </w:rPr>
                              <w:t>画面で「Ⅱ</w:t>
                            </w:r>
                            <w:r>
                              <w:rPr>
                                <w:rFonts w:ascii="UD デジタル 教科書体 NK-R"/>
                                <w:szCs w:val="24"/>
                              </w:rPr>
                              <w:t xml:space="preserve">　出願情報の登録等」から</w:t>
                            </w:r>
                            <w:r>
                              <w:rPr>
                                <w:rFonts w:ascii="UD デジタル 教科書体 NK-R" w:hint="eastAsia"/>
                                <w:szCs w:val="24"/>
                              </w:rPr>
                              <w:t>出願した選抜名を選択します。</w:t>
                            </w:r>
                          </w:p>
                          <w:p w14:paraId="394CFC7C" w14:textId="77777777" w:rsidR="004460F0" w:rsidRPr="007D61BD" w:rsidRDefault="004460F0" w:rsidP="00EE0FBE">
                            <w:pPr>
                              <w:spacing w:line="0" w:lineRule="atLeast"/>
                              <w:ind w:firstLineChars="100" w:firstLine="240"/>
                              <w:rPr>
                                <w:rFonts w:ascii="UD デジタル 教科書体 NK-R"/>
                                <w:szCs w:val="24"/>
                              </w:rPr>
                            </w:pPr>
                            <w:r>
                              <w:rPr>
                                <w:rFonts w:ascii="UD デジタル 教科書体 NK-R" w:hint="eastAsia"/>
                                <w:szCs w:val="24"/>
                              </w:rPr>
                              <w:t>（左</w:t>
                            </w:r>
                            <w:r>
                              <w:rPr>
                                <w:rFonts w:ascii="UD デジタル 教科書体 NK-R"/>
                                <w:szCs w:val="24"/>
                              </w:rPr>
                              <w:t>図では</w:t>
                            </w:r>
                            <w:r w:rsidRPr="0077021E">
                              <w:rPr>
                                <w:rFonts w:ascii="UD デジタル 教科書体 NK-R" w:hint="eastAsia"/>
                                <w:szCs w:val="24"/>
                                <w:bdr w:val="single" w:sz="4" w:space="0" w:color="auto"/>
                              </w:rPr>
                              <w:t>公立高校</w:t>
                            </w:r>
                            <w:r w:rsidRPr="0077021E">
                              <w:rPr>
                                <w:rFonts w:ascii="UD デジタル 教科書体 NK-R"/>
                                <w:szCs w:val="24"/>
                                <w:bdr w:val="single" w:sz="4" w:space="0" w:color="auto"/>
                              </w:rPr>
                              <w:t>一般選抜（</w:t>
                            </w:r>
                            <w:r>
                              <w:rPr>
                                <w:rFonts w:ascii="UD デジタル 教科書体 NK-R"/>
                                <w:szCs w:val="24"/>
                                <w:bdr w:val="single" w:sz="4" w:space="0" w:color="auto"/>
                              </w:rPr>
                              <w:t>2</w:t>
                            </w:r>
                            <w:r w:rsidRPr="0077021E">
                              <w:rPr>
                                <w:rFonts w:ascii="UD デジタル 教科書体 NK-R"/>
                                <w:szCs w:val="24"/>
                                <w:bdr w:val="single" w:sz="4" w:space="0" w:color="auto"/>
                              </w:rPr>
                              <w:t>月）</w:t>
                            </w:r>
                            <w:r>
                              <w:rPr>
                                <w:rFonts w:ascii="UD デジタル 教科書体 NK-R" w:hint="eastAsia"/>
                                <w:szCs w:val="24"/>
                              </w:rPr>
                              <w:t>ボタン</w:t>
                            </w:r>
                            <w:r w:rsidRPr="007D61BD">
                              <w:rPr>
                                <w:rFonts w:ascii="UD デジタル 教科書体 NK-R" w:hint="eastAsia"/>
                                <w:szCs w:val="24"/>
                              </w:rPr>
                              <w:t>。</w:t>
                            </w:r>
                            <w:r>
                              <w:rPr>
                                <w:rFonts w:ascii="UD デジタル 教科書体 NK-R" w:hint="eastAsia"/>
                                <w:szCs w:val="24"/>
                              </w:rPr>
                              <w:t>）</w:t>
                            </w:r>
                          </w:p>
                          <w:p w14:paraId="597EE23C" w14:textId="77777777" w:rsidR="004460F0" w:rsidRPr="00EE0FBE" w:rsidRDefault="00446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E8EE" id="テキスト ボックス 1308240809" o:spid="_x0000_s1180" type="#_x0000_t202" style="position:absolute;margin-left:215.8pt;margin-top:14.35pt;width:267pt;height:173.25pt;z-index:25204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PAbAIAAKYEAAAOAAAAZHJzL2Uyb0RvYy54bWysVEtu2zAQ3RfoHQjua8mfJLYQOXATuChg&#10;JAGcImuaomIBFIclaUvuMgaCHqJXKLrueXSRDin/mnZVdENzPnqceW/Gl1d1KclaGFuASmm3E1Mi&#10;FIesUE8p/fQwfTekxDqmMiZBiZRuhKVX47dvLiudiB4sQWbCEARRNql0SpfO6SSKLF+KktkOaKEw&#10;mIMpmUPTPEWZYRWilzLqxfF5VIHJtAEurEXvTRuk44Cf54K7uzy3whGZUqzNhdOEc+HPaHzJkifD&#10;9LLguzLYP1RRskLhoweoG+YYWZniD6iy4AYs5K7DoYwgzwsuQg/YTTd+1c18ybQIvSA5Vh9osv8P&#10;lt+u7w0pMtSuHw97g3gYjyhRrEStmu1L8/y9ef7ZbL+SZvut2W6b5x9ok5NcJLDSNkGcuUYkV7+H&#10;GsE8sd5v0el5qXNT+l/smGAcpdgc6Be1Ixyd/f4oHsUY4hjrobq9izOPEx0/18a6DwJK4i8pNahv&#10;oJ2tZ9a1qfsU/5oFWWTTQspg+JkS19KQNcNpkC4UieC/ZUlFqpSe98/iAKzAf94iS4W1HJvyN1cv&#10;6pa9QSjV+xaQbZAJA+2wWc2nBVY7Y9bdM4PThR3ixrg7PHIJ+BrsbpQswXz5m9/no+gYpaTCaU2p&#10;/bxiRlAiPyoch1F3MPDjHYzB2UUPDXMaWZxG1Kq8BqSgi7upebj6fCf319xA+YiLNfGvYogpjm+n&#10;1O2v167dIVxMLiaTkIQDrZmbqbnmHtpT7rV4qB+Z0TvBHGp9C/u5Zskr3dpc/6WCycpBXgRRj6zu&#10;BMBlCGOxW1y/bad2yDr+vYx/AQAA//8DAFBLAwQUAAYACAAAACEA/h5XhN8AAAAHAQAADwAAAGRy&#10;cy9kb3ducmV2LnhtbEyPzU6EQBCE7ya+w6RNvBh3EEQ2SLMxxp/Em8uuxtssMwKR6SHMLODb2570&#10;2FWVqq+LzWJ7MZnRd44QrlYRCEO10x01CLvq8XINwgdFWvWODMK38bApT08KlWs306uZtqERXEI+&#10;VwhtCEMupa9bY5VfucEQe59utCrwOTZSj2rmctvLOIpupFUd8UKrBnPfmvpre7QIHxfN+4tfnvZz&#10;kibDw/NUZW+6Qjw/W+5uQQSzhL8w/OIzOpTMdHBH0l70CPxIQIjXGQh20+SahQNCkqUxyLKQ//nL&#10;HwAAAP//AwBQSwECLQAUAAYACAAAACEAtoM4kv4AAADhAQAAEwAAAAAAAAAAAAAAAAAAAAAAW0Nv&#10;bnRlbnRfVHlwZXNdLnhtbFBLAQItABQABgAIAAAAIQA4/SH/1gAAAJQBAAALAAAAAAAAAAAAAAAA&#10;AC8BAABfcmVscy8ucmVsc1BLAQItABQABgAIAAAAIQAz0pPAbAIAAKYEAAAOAAAAAAAAAAAAAAAA&#10;AC4CAABkcnMvZTJvRG9jLnhtbFBLAQItABQABgAIAAAAIQD+HleE3wAAAAcBAAAPAAAAAAAAAAAA&#10;AAAAAMYEAABkcnMvZG93bnJldi54bWxQSwUGAAAAAAQABADzAAAA0gUAAAAA&#10;" fillcolor="white [3201]" stroked="f" strokeweight=".5pt">
                <v:textbox>
                  <w:txbxContent>
                    <w:p w14:paraId="0B438B8B" w14:textId="77777777" w:rsidR="004460F0" w:rsidRDefault="004460F0" w:rsidP="00EE0FBE">
                      <w:pPr>
                        <w:spacing w:line="0" w:lineRule="atLeast"/>
                        <w:ind w:firstLineChars="100" w:firstLine="240"/>
                        <w:rPr>
                          <w:rFonts w:ascii="UD デジタル 教科書体 NK-R"/>
                          <w:szCs w:val="24"/>
                        </w:rPr>
                      </w:pPr>
                      <w:r w:rsidRPr="007D61BD">
                        <w:rPr>
                          <w:rFonts w:ascii="UD デジタル 教科書体 NK-R" w:hint="eastAsia"/>
                          <w:szCs w:val="24"/>
                        </w:rPr>
                        <w:t>マイページ</w:t>
                      </w:r>
                      <w:r>
                        <w:rPr>
                          <w:rFonts w:ascii="UD デジタル 教科書体 NK-R" w:hint="eastAsia"/>
                          <w:szCs w:val="24"/>
                        </w:rPr>
                        <w:t>画面で「Ⅱ</w:t>
                      </w:r>
                      <w:r>
                        <w:rPr>
                          <w:rFonts w:ascii="UD デジタル 教科書体 NK-R"/>
                          <w:szCs w:val="24"/>
                        </w:rPr>
                        <w:t xml:space="preserve">　出願情報の登録等」から</w:t>
                      </w:r>
                      <w:r>
                        <w:rPr>
                          <w:rFonts w:ascii="UD デジタル 教科書体 NK-R" w:hint="eastAsia"/>
                          <w:szCs w:val="24"/>
                        </w:rPr>
                        <w:t>出願した選抜名を選択します。</w:t>
                      </w:r>
                    </w:p>
                    <w:p w14:paraId="394CFC7C" w14:textId="77777777" w:rsidR="004460F0" w:rsidRPr="007D61BD" w:rsidRDefault="004460F0" w:rsidP="00EE0FBE">
                      <w:pPr>
                        <w:spacing w:line="0" w:lineRule="atLeast"/>
                        <w:ind w:firstLineChars="100" w:firstLine="240"/>
                        <w:rPr>
                          <w:rFonts w:ascii="UD デジタル 教科書体 NK-R"/>
                          <w:szCs w:val="24"/>
                        </w:rPr>
                      </w:pPr>
                      <w:r>
                        <w:rPr>
                          <w:rFonts w:ascii="UD デジタル 教科書体 NK-R" w:hint="eastAsia"/>
                          <w:szCs w:val="24"/>
                        </w:rPr>
                        <w:t>（左</w:t>
                      </w:r>
                      <w:r>
                        <w:rPr>
                          <w:rFonts w:ascii="UD デジタル 教科書体 NK-R"/>
                          <w:szCs w:val="24"/>
                        </w:rPr>
                        <w:t>図では</w:t>
                      </w:r>
                      <w:r w:rsidRPr="0077021E">
                        <w:rPr>
                          <w:rFonts w:ascii="UD デジタル 教科書体 NK-R" w:hint="eastAsia"/>
                          <w:szCs w:val="24"/>
                          <w:bdr w:val="single" w:sz="4" w:space="0" w:color="auto"/>
                        </w:rPr>
                        <w:t>公立高校</w:t>
                      </w:r>
                      <w:r w:rsidRPr="0077021E">
                        <w:rPr>
                          <w:rFonts w:ascii="UD デジタル 教科書体 NK-R"/>
                          <w:szCs w:val="24"/>
                          <w:bdr w:val="single" w:sz="4" w:space="0" w:color="auto"/>
                        </w:rPr>
                        <w:t>一般選抜（</w:t>
                      </w:r>
                      <w:r>
                        <w:rPr>
                          <w:rFonts w:ascii="UD デジタル 教科書体 NK-R"/>
                          <w:szCs w:val="24"/>
                          <w:bdr w:val="single" w:sz="4" w:space="0" w:color="auto"/>
                        </w:rPr>
                        <w:t>2</w:t>
                      </w:r>
                      <w:r w:rsidRPr="0077021E">
                        <w:rPr>
                          <w:rFonts w:ascii="UD デジタル 教科書体 NK-R"/>
                          <w:szCs w:val="24"/>
                          <w:bdr w:val="single" w:sz="4" w:space="0" w:color="auto"/>
                        </w:rPr>
                        <w:t>月）</w:t>
                      </w:r>
                      <w:r>
                        <w:rPr>
                          <w:rFonts w:ascii="UD デジタル 教科書体 NK-R" w:hint="eastAsia"/>
                          <w:szCs w:val="24"/>
                        </w:rPr>
                        <w:t>ボタン</w:t>
                      </w:r>
                      <w:r w:rsidRPr="007D61BD">
                        <w:rPr>
                          <w:rFonts w:ascii="UD デジタル 教科書体 NK-R" w:hint="eastAsia"/>
                          <w:szCs w:val="24"/>
                        </w:rPr>
                        <w:t>。</w:t>
                      </w:r>
                      <w:r>
                        <w:rPr>
                          <w:rFonts w:ascii="UD デジタル 教科書体 NK-R" w:hint="eastAsia"/>
                          <w:szCs w:val="24"/>
                        </w:rPr>
                        <w:t>）</w:t>
                      </w:r>
                    </w:p>
                    <w:p w14:paraId="597EE23C" w14:textId="77777777" w:rsidR="004460F0" w:rsidRPr="00EE0FBE" w:rsidRDefault="004460F0"/>
                  </w:txbxContent>
                </v:textbox>
                <w10:wrap anchorx="margin"/>
              </v:shape>
            </w:pict>
          </mc:Fallback>
        </mc:AlternateContent>
      </w:r>
      <w:r w:rsidRPr="001E260F">
        <w:rPr>
          <w:noProof/>
        </w:rPr>
        <w:drawing>
          <wp:inline distT="0" distB="0" distL="0" distR="0" wp14:anchorId="54DF1859" wp14:editId="0DB5E7E0">
            <wp:extent cx="2920320" cy="2560320"/>
            <wp:effectExtent l="19050" t="19050" r="13970" b="11430"/>
            <wp:docPr id="13363465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6597" name=""/>
                    <pic:cNvPicPr/>
                  </pic:nvPicPr>
                  <pic:blipFill>
                    <a:blip r:embed="rId155"/>
                    <a:stretch>
                      <a:fillRect/>
                    </a:stretch>
                  </pic:blipFill>
                  <pic:spPr>
                    <a:xfrm>
                      <a:off x="0" y="0"/>
                      <a:ext cx="2920320" cy="2560320"/>
                    </a:xfrm>
                    <a:prstGeom prst="rect">
                      <a:avLst/>
                    </a:prstGeom>
                    <a:ln>
                      <a:solidFill>
                        <a:schemeClr val="tx1"/>
                      </a:solidFill>
                    </a:ln>
                  </pic:spPr>
                </pic:pic>
              </a:graphicData>
            </a:graphic>
          </wp:inline>
        </w:drawing>
      </w:r>
    </w:p>
    <w:p w14:paraId="01C01A90" w14:textId="77777777" w:rsidR="004460F0" w:rsidRPr="00632A58" w:rsidRDefault="004460F0" w:rsidP="00197A5C">
      <w:pPr>
        <w:pStyle w:val="1"/>
        <w:spacing w:line="0" w:lineRule="atLeast"/>
        <w:rPr>
          <w:sz w:val="28"/>
          <w:szCs w:val="28"/>
        </w:rPr>
      </w:pPr>
      <w:r>
        <w:rPr>
          <w:rFonts w:hint="eastAsia"/>
          <w:sz w:val="28"/>
          <w:szCs w:val="28"/>
        </w:rPr>
        <w:t>STEP</w:t>
      </w:r>
      <w:r>
        <w:rPr>
          <w:rFonts w:hint="eastAsia"/>
          <w:sz w:val="28"/>
          <w:szCs w:val="28"/>
        </w:rPr>
        <w:t>２</w:t>
      </w:r>
    </w:p>
    <w:p w14:paraId="41C7C51A" w14:textId="77777777" w:rsidR="004460F0" w:rsidRDefault="004460F0" w:rsidP="00197A5C">
      <w:pPr>
        <w:spacing w:line="0" w:lineRule="atLeast"/>
        <w:rPr>
          <w:rFonts w:ascii="UD デジタル 教科書体 NK-R" w:hAnsi="Century Schoolbook"/>
        </w:rPr>
      </w:pPr>
      <w:r>
        <w:rPr>
          <w:noProof/>
        </w:rPr>
        <mc:AlternateContent>
          <mc:Choice Requires="wps">
            <w:drawing>
              <wp:anchor distT="0" distB="0" distL="114300" distR="114300" simplePos="0" relativeHeight="252045312" behindDoc="0" locked="0" layoutInCell="1" allowOverlap="1" wp14:anchorId="168D322D" wp14:editId="41CAABDC">
                <wp:simplePos x="0" y="0"/>
                <wp:positionH relativeFrom="column">
                  <wp:posOffset>0</wp:posOffset>
                </wp:positionH>
                <wp:positionV relativeFrom="paragraph">
                  <wp:posOffset>1127760</wp:posOffset>
                </wp:positionV>
                <wp:extent cx="3023235" cy="466725"/>
                <wp:effectExtent l="0" t="0" r="24765" b="28575"/>
                <wp:wrapNone/>
                <wp:docPr id="1308240810" name="角丸四角形 8"/>
                <wp:cNvGraphicFramePr/>
                <a:graphic xmlns:a="http://schemas.openxmlformats.org/drawingml/2006/main">
                  <a:graphicData uri="http://schemas.microsoft.com/office/word/2010/wordprocessingShape">
                    <wps:wsp>
                      <wps:cNvSpPr/>
                      <wps:spPr>
                        <a:xfrm>
                          <a:off x="0" y="0"/>
                          <a:ext cx="3023235" cy="4667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35A03" id="角丸四角形 8" o:spid="_x0000_s1026" style="position:absolute;left:0;text-align:left;margin-left:0;margin-top:88.8pt;width:238.05pt;height:36.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dXuAIAAJkFAAAOAAAAZHJzL2Uyb0RvYy54bWysVM1u2zAMvg/YOwi6r3acpM2MOkXQIsOA&#10;og3aDj0rspwYkEVNUuJkj7Frb7vsFXrZ26zAHmOU/NOgK3YY5oNMiuTHH5E8PdtVkmyFsSWojA6O&#10;YkqE4pCXapXRT3fzdxNKrGMqZxKUyOheWHo2ffvmtNapSGANMheGIIiyaa0zunZOp1Fk+VpUzB6B&#10;FgqFBZiKOWTNKsoNqxG9klESx8dRDSbXBriwFm8vGiGdBvyiENxdF4UVjsiMYmwunCacS39G01OW&#10;rgzT65K3YbB/iKJipUKnPdQFc4xsTPkHVFVyAxYKd8ShiqAoSi5CDpjNIH6Rze2aaRFyweJY3ZfJ&#10;/j9YfrVdGFLm+HbDeJKM4skAy6RYhW/16/vXn4+PTw8PSDz9+EYmvlq1tika3eqFaTmLpE99V5jK&#10;/zEpsgsV3vcVFjtHOF4O42SYDMeUcJSNjo9PkrEHjZ6ttbHug4CKeCKjBjYqv8FnDNVl20vrGv1O&#10;z3tUMC+lxHuWSuVPC7LM/V1gzGp5Lg3ZMuyB+TzGr/V5oIYReNPIp9ckFCi3l6KBvREFlglTSEIk&#10;oUFFD8s4F8oNGtGa5aLxNj505lvaW4R0pUJAj1xglD12C9BpNiAddpN3q+9NRejv3jj+W2CNcW8R&#10;PINyvXFVKjCvAUjMqvXc6HdFakrjq7SEfI9NZKCZLqv5vMTHu2TWLZjBccKOwhXhrvEoJNQZhZai&#10;ZA3my2v3Xh+7HKWU1DieGbWfN8wISuRHhf3/fjAa+XkOzGh8kiBjDiXLQ4naVOeArz/AZaR5IL2+&#10;kx1ZGKjucZPMvFcUMcXRd0a5Mx1z7pq1gbuIi9ksqOEMa+Yu1a3mHtxX1ffl3e6eGd12sMPev4Ju&#10;lFn6oocbXW+pYLZxUJShwZ/r2tYb5z80Trur/II55IPW80ad/gYAAP//AwBQSwMEFAAGAAgAAAAh&#10;AMJ8vCveAAAACAEAAA8AAABkcnMvZG93bnJldi54bWxMj8FOwzAQRO9I/IO1SNyo4zYkKI1TUVAR&#10;Ehda+gFuvE0i4nUUu234e5YTPc7OauZNuZpcL844hs6TBjVLQCDV3nbUaNh/bR6eQIRoyJreE2r4&#10;wQCr6vamNIX1F9rieRcbwSEUCqOhjXEopAx1i86EmR+Q2Dv60ZnIcmykHc2Fw10v50mSSWc64obW&#10;DPjSYv29OzkNn+9rlS7qjX3tpmyxf/tYD5Rutb6/m56XICJO8f8Z/vAZHSpmOvgT2SB6DTwk8jXP&#10;MxBsp3mmQBw0zB+VAlmV8npA9QsAAP//AwBQSwECLQAUAAYACAAAACEAtoM4kv4AAADhAQAAEwAA&#10;AAAAAAAAAAAAAAAAAAAAW0NvbnRlbnRfVHlwZXNdLnhtbFBLAQItABQABgAIAAAAIQA4/SH/1gAA&#10;AJQBAAALAAAAAAAAAAAAAAAAAC8BAABfcmVscy8ucmVsc1BLAQItABQABgAIAAAAIQBybGdXuAIA&#10;AJkFAAAOAAAAAAAAAAAAAAAAAC4CAABkcnMvZTJvRG9jLnhtbFBLAQItABQABgAIAAAAIQDCfLwr&#10;3gAAAAgBAAAPAAAAAAAAAAAAAAAAABIFAABkcnMvZG93bnJldi54bWxQSwUGAAAAAAQABADzAAAA&#10;HQYAAAAA&#10;" filled="f" strokecolor="red" strokeweight="1pt">
                <v:stroke joinstyle="miter"/>
              </v:roundrect>
            </w:pict>
          </mc:Fallback>
        </mc:AlternateContent>
      </w:r>
      <w:r>
        <w:rPr>
          <w:noProof/>
        </w:rPr>
        <mc:AlternateContent>
          <mc:Choice Requires="wps">
            <w:drawing>
              <wp:anchor distT="0" distB="0" distL="114300" distR="114300" simplePos="0" relativeHeight="252044288" behindDoc="0" locked="0" layoutInCell="1" allowOverlap="1" wp14:anchorId="172FE3A7" wp14:editId="233D3125">
                <wp:simplePos x="0" y="0"/>
                <wp:positionH relativeFrom="margin">
                  <wp:posOffset>3219450</wp:posOffset>
                </wp:positionH>
                <wp:positionV relativeFrom="paragraph">
                  <wp:posOffset>141605</wp:posOffset>
                </wp:positionV>
                <wp:extent cx="3390900" cy="828675"/>
                <wp:effectExtent l="0" t="0" r="0" b="9525"/>
                <wp:wrapNone/>
                <wp:docPr id="1308240811" name="テキスト ボックス 1308240811"/>
                <wp:cNvGraphicFramePr/>
                <a:graphic xmlns:a="http://schemas.openxmlformats.org/drawingml/2006/main">
                  <a:graphicData uri="http://schemas.microsoft.com/office/word/2010/wordprocessingShape">
                    <wps:wsp>
                      <wps:cNvSpPr txBox="1"/>
                      <wps:spPr>
                        <a:xfrm>
                          <a:off x="0" y="0"/>
                          <a:ext cx="3390900" cy="828675"/>
                        </a:xfrm>
                        <a:prstGeom prst="rect">
                          <a:avLst/>
                        </a:prstGeom>
                        <a:solidFill>
                          <a:schemeClr val="lt1"/>
                        </a:solidFill>
                        <a:ln w="6350">
                          <a:noFill/>
                        </a:ln>
                      </wps:spPr>
                      <wps:txbx>
                        <w:txbxContent>
                          <w:p w14:paraId="3FA00A14" w14:textId="77777777" w:rsidR="004460F0" w:rsidRPr="00931558" w:rsidRDefault="004460F0" w:rsidP="00806DA5">
                            <w:pPr>
                              <w:pStyle w:val="af1"/>
                              <w:spacing w:line="0" w:lineRule="atLeast"/>
                              <w:ind w:leftChars="0" w:left="357" w:firstLineChars="100" w:firstLine="240"/>
                              <w:rPr>
                                <w:rFonts w:ascii="UD デジタル 教科書体 NK-R"/>
                                <w:szCs w:val="24"/>
                              </w:rPr>
                            </w:pPr>
                            <w:r w:rsidRPr="00931558">
                              <w:rPr>
                                <w:rFonts w:ascii="UD デジタル 教科書体 NK-R" w:hint="eastAsia"/>
                                <w:szCs w:val="24"/>
                              </w:rPr>
                              <w:t>出願した</w:t>
                            </w:r>
                            <w:r w:rsidRPr="00931558">
                              <w:rPr>
                                <w:rFonts w:ascii="UD デジタル 教科書体 NK-R"/>
                                <w:szCs w:val="24"/>
                              </w:rPr>
                              <w:t>選抜の</w:t>
                            </w:r>
                            <w:r w:rsidRPr="00931558">
                              <w:rPr>
                                <w:rFonts w:ascii="UD デジタル 教科書体 NK-R" w:hint="eastAsia"/>
                                <w:szCs w:val="24"/>
                              </w:rPr>
                              <w:t>うち「合格者発表中</w:t>
                            </w:r>
                            <w:r w:rsidRPr="00931558">
                              <w:rPr>
                                <w:rFonts w:ascii="UD デジタル 教科書体 NK-R"/>
                                <w:szCs w:val="24"/>
                              </w:rPr>
                              <w:t>」</w:t>
                            </w:r>
                            <w:r w:rsidRPr="00931558">
                              <w:rPr>
                                <w:rFonts w:ascii="UD デジタル 教科書体 NK-R" w:hint="eastAsia"/>
                                <w:szCs w:val="24"/>
                              </w:rPr>
                              <w:t>の表示</w:t>
                            </w:r>
                            <w:r w:rsidRPr="00931558">
                              <w:rPr>
                                <w:rFonts w:ascii="UD デジタル 教科書体 NK-R"/>
                                <w:szCs w:val="24"/>
                              </w:rPr>
                              <w:t>がある</w:t>
                            </w:r>
                            <w:r w:rsidRPr="00931558">
                              <w:rPr>
                                <w:rFonts w:ascii="UD デジタル 教科書体 NK-R" w:hint="eastAsia"/>
                                <w:szCs w:val="24"/>
                              </w:rPr>
                              <w:t>選抜名を選択し</w:t>
                            </w:r>
                            <w:r w:rsidRPr="00931558">
                              <w:rPr>
                                <w:rFonts w:ascii="UD デジタル 教科書体 NK-R"/>
                                <w:szCs w:val="24"/>
                              </w:rPr>
                              <w:t>ます。</w:t>
                            </w:r>
                          </w:p>
                          <w:p w14:paraId="79AF6752" w14:textId="77777777" w:rsidR="004460F0" w:rsidRPr="00806DA5" w:rsidRDefault="004460F0" w:rsidP="00663A23">
                            <w:pPr>
                              <w:pStyle w:val="af1"/>
                              <w:spacing w:line="0" w:lineRule="atLeast"/>
                              <w:ind w:leftChars="0" w:left="357"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E3A7" id="テキスト ボックス 1308240811" o:spid="_x0000_s1181" type="#_x0000_t202" style="position:absolute;margin-left:253.5pt;margin-top:11.15pt;width:267pt;height:65.2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fbgIAAKUEAAAOAAAAZHJzL2Uyb0RvYy54bWysVEtu2zAQ3RfoHQjuG8mfOI5gOXAdpCgQ&#10;JAGSImuaoiwBFIclaUvpMgaCHqJXKLrueXSRDin/mnZVdEPPcEaPM+/NeHLRVJKshbElqJT2TmJK&#10;hOKQlWqZ0k8PV+/GlFjHVMYkKJHSJ2HpxfTtm0mtE9GHAmQmDEEQZZNap7RwTidRZHkhKmZPQAuF&#10;wRxMxRy6ZhllhtWIXsmoH8ejqAaTaQNcWIu3l12QTgN+ngvubvPcCkdkSrE2F04TzoU/o+mEJUvD&#10;dFHybRnsH6qoWKnw0T3UJXOMrEz5B1RVcgMWcnfCoYogz0suQg/YTS9+1c19wbQIvSA5Vu9psv8P&#10;lt+s7wwpM9RuEI/7w3jc61GiWIVatZuX9vl7+/yz3Xwl7eZbu9m0zz/QJ0e5SGCtbYI49xqRXPMe&#10;GgTzxPp7i5eelyY3lf/FjgnGUYqnPf2icYTj5WBwHp/HGOIYG/fHo7NTDxMdvtbGug8CKuKNlBqU&#10;N7DO1tfWdam7FP+YBVlmV6WUwfEjJebSkDXDYZAu1Ijgv2VJReqUjgancQBW4D/vkKXCWg49ecs1&#10;i6YjbzjadbyA7AmJMNDNmtX8qsRqr5l1d8zgcGGDuDDuFo9cAr4GW4uSAsyXv937fNQco5TUOKwp&#10;tZ9XzAhK5EeF03DeGw79dAdneHrWR8ccRxbHEbWq5oAUoNBYXTB9vpM7MzdQPeJezfyrGGKK49sp&#10;dTtz7roVwr3kYjYLSTjPmrlrda+5h/aUey0emkdm9FYwh1LfwG6sWfJKty7Xf6lgtnKQl0FUz3TH&#10;6lYA3IUwFtu99ct27Iesw7/L9BcAAAD//wMAUEsDBBQABgAIAAAAIQCuqVL14gAAAAsBAAAPAAAA&#10;ZHJzL2Rvd25yZXYueG1sTI9PT4NAEMXvJn6HzZh4MXYpiG2QpTHGP4k3S6vxtmVHILKzhN0Cfnun&#10;J73NzHt583v5ZradGHHwrSMFy0UEAqlypqVawa58ul6D8EGT0Z0jVPCDHjbF+VmuM+MmesNxG2rB&#10;IeQzraAJoc+k9FWDVvuF65FY+3KD1YHXoZZm0BOH207GUXQrrW6JPzS6x4cGq+/t0Sr4vKo/Xv38&#10;vJ+SNOkfX8Zy9W5KpS4v5vs7EAHn8GeGEz6jQ8FMB3ck40WnII1W3CUoiOMExMkQ3Sz5cuApjdcg&#10;i1z+71D8AgAA//8DAFBLAQItABQABgAIAAAAIQC2gziS/gAAAOEBAAATAAAAAAAAAAAAAAAAAAAA&#10;AABbQ29udGVudF9UeXBlc10ueG1sUEsBAi0AFAAGAAgAAAAhADj9If/WAAAAlAEAAAsAAAAAAAAA&#10;AAAAAAAALwEAAF9yZWxzLy5yZWxzUEsBAi0AFAAGAAgAAAAhAL8tkR9uAgAApQQAAA4AAAAAAAAA&#10;AAAAAAAALgIAAGRycy9lMm9Eb2MueG1sUEsBAi0AFAAGAAgAAAAhAK6pUvXiAAAACwEAAA8AAAAA&#10;AAAAAAAAAAAAyAQAAGRycy9kb3ducmV2LnhtbFBLBQYAAAAABAAEAPMAAADXBQAAAAA=&#10;" fillcolor="white [3201]" stroked="f" strokeweight=".5pt">
                <v:textbox>
                  <w:txbxContent>
                    <w:p w14:paraId="3FA00A14" w14:textId="77777777" w:rsidR="004460F0" w:rsidRPr="00931558" w:rsidRDefault="004460F0" w:rsidP="00806DA5">
                      <w:pPr>
                        <w:pStyle w:val="af1"/>
                        <w:spacing w:line="0" w:lineRule="atLeast"/>
                        <w:ind w:leftChars="0" w:left="357" w:firstLineChars="100" w:firstLine="240"/>
                        <w:rPr>
                          <w:rFonts w:ascii="UD デジタル 教科書体 NK-R"/>
                          <w:szCs w:val="24"/>
                        </w:rPr>
                      </w:pPr>
                      <w:r w:rsidRPr="00931558">
                        <w:rPr>
                          <w:rFonts w:ascii="UD デジタル 教科書体 NK-R" w:hint="eastAsia"/>
                          <w:szCs w:val="24"/>
                        </w:rPr>
                        <w:t>出願した</w:t>
                      </w:r>
                      <w:r w:rsidRPr="00931558">
                        <w:rPr>
                          <w:rFonts w:ascii="UD デジタル 教科書体 NK-R"/>
                          <w:szCs w:val="24"/>
                        </w:rPr>
                        <w:t>選抜の</w:t>
                      </w:r>
                      <w:r w:rsidRPr="00931558">
                        <w:rPr>
                          <w:rFonts w:ascii="UD デジタル 教科書体 NK-R" w:hint="eastAsia"/>
                          <w:szCs w:val="24"/>
                        </w:rPr>
                        <w:t>うち「合格者発表中</w:t>
                      </w:r>
                      <w:r w:rsidRPr="00931558">
                        <w:rPr>
                          <w:rFonts w:ascii="UD デジタル 教科書体 NK-R"/>
                          <w:szCs w:val="24"/>
                        </w:rPr>
                        <w:t>」</w:t>
                      </w:r>
                      <w:r w:rsidRPr="00931558">
                        <w:rPr>
                          <w:rFonts w:ascii="UD デジタル 教科書体 NK-R" w:hint="eastAsia"/>
                          <w:szCs w:val="24"/>
                        </w:rPr>
                        <w:t>の表示</w:t>
                      </w:r>
                      <w:r w:rsidRPr="00931558">
                        <w:rPr>
                          <w:rFonts w:ascii="UD デジタル 教科書体 NK-R"/>
                          <w:szCs w:val="24"/>
                        </w:rPr>
                        <w:t>がある</w:t>
                      </w:r>
                      <w:r w:rsidRPr="00931558">
                        <w:rPr>
                          <w:rFonts w:ascii="UD デジタル 教科書体 NK-R" w:hint="eastAsia"/>
                          <w:szCs w:val="24"/>
                        </w:rPr>
                        <w:t>選抜名を選択し</w:t>
                      </w:r>
                      <w:r w:rsidRPr="00931558">
                        <w:rPr>
                          <w:rFonts w:ascii="UD デジタル 教科書体 NK-R"/>
                          <w:szCs w:val="24"/>
                        </w:rPr>
                        <w:t>ます。</w:t>
                      </w:r>
                    </w:p>
                    <w:p w14:paraId="79AF6752" w14:textId="77777777" w:rsidR="004460F0" w:rsidRPr="00806DA5" w:rsidRDefault="004460F0" w:rsidP="00663A23">
                      <w:pPr>
                        <w:pStyle w:val="af1"/>
                        <w:spacing w:line="0" w:lineRule="atLeast"/>
                        <w:ind w:leftChars="0" w:left="357" w:firstLineChars="100" w:firstLine="240"/>
                        <w:rPr>
                          <w:rFonts w:ascii="UD デジタル 教科書体 NK-R"/>
                          <w:szCs w:val="24"/>
                        </w:rPr>
                      </w:pPr>
                    </w:p>
                  </w:txbxContent>
                </v:textbox>
                <w10:wrap anchorx="margin"/>
              </v:shape>
            </w:pict>
          </mc:Fallback>
        </mc:AlternateContent>
      </w:r>
      <w:r w:rsidRPr="00806DA5">
        <w:rPr>
          <w:rFonts w:ascii="UD デジタル 教科書体 NK-R" w:hAnsi="Century Schoolbook"/>
          <w:noProof/>
        </w:rPr>
        <w:drawing>
          <wp:inline distT="0" distB="0" distL="0" distR="0" wp14:anchorId="7D932A1C" wp14:editId="11C373EE">
            <wp:extent cx="3023640" cy="1806120"/>
            <wp:effectExtent l="19050" t="19050" r="24765" b="22860"/>
            <wp:docPr id="11393515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51517" name=""/>
                    <pic:cNvPicPr/>
                  </pic:nvPicPr>
                  <pic:blipFill>
                    <a:blip r:embed="rId156"/>
                    <a:stretch>
                      <a:fillRect/>
                    </a:stretch>
                  </pic:blipFill>
                  <pic:spPr>
                    <a:xfrm>
                      <a:off x="0" y="0"/>
                      <a:ext cx="3023640" cy="1806120"/>
                    </a:xfrm>
                    <a:prstGeom prst="rect">
                      <a:avLst/>
                    </a:prstGeom>
                    <a:ln>
                      <a:solidFill>
                        <a:schemeClr val="tx1"/>
                      </a:solidFill>
                    </a:ln>
                  </pic:spPr>
                </pic:pic>
              </a:graphicData>
            </a:graphic>
          </wp:inline>
        </w:drawing>
      </w:r>
    </w:p>
    <w:p w14:paraId="27E15888" w14:textId="77777777" w:rsidR="004460F0" w:rsidRDefault="004460F0" w:rsidP="00197A5C">
      <w:pPr>
        <w:spacing w:line="0" w:lineRule="atLeast"/>
        <w:rPr>
          <w:rFonts w:ascii="UD デジタル 教科書体 NK-R" w:hAnsi="Century Schoolbook"/>
        </w:rPr>
      </w:pPr>
    </w:p>
    <w:p w14:paraId="0B0E1AF9" w14:textId="77777777" w:rsidR="004460F0" w:rsidRDefault="004460F0" w:rsidP="00197A5C">
      <w:pPr>
        <w:spacing w:line="0" w:lineRule="atLeast"/>
        <w:rPr>
          <w:noProof/>
        </w:rPr>
      </w:pPr>
    </w:p>
    <w:p w14:paraId="372D7376" w14:textId="77777777" w:rsidR="004460F0" w:rsidRDefault="004460F0" w:rsidP="00197A5C">
      <w:pPr>
        <w:spacing w:line="0" w:lineRule="atLeast"/>
        <w:rPr>
          <w:noProof/>
        </w:rPr>
      </w:pPr>
    </w:p>
    <w:p w14:paraId="65B347C3" w14:textId="77777777" w:rsidR="004460F0" w:rsidRDefault="004460F0" w:rsidP="00197A5C">
      <w:pPr>
        <w:spacing w:line="0" w:lineRule="atLeast"/>
        <w:rPr>
          <w:noProof/>
        </w:rPr>
      </w:pPr>
    </w:p>
    <w:p w14:paraId="29D4F223" w14:textId="77777777" w:rsidR="004460F0" w:rsidRDefault="004460F0" w:rsidP="00197A5C">
      <w:pPr>
        <w:spacing w:line="0" w:lineRule="atLeast"/>
        <w:rPr>
          <w:rFonts w:ascii="UD デジタル 教科書体 NK-R" w:hAnsi="Century Schoolbook"/>
        </w:rPr>
      </w:pPr>
    </w:p>
    <w:p w14:paraId="6959EA93" w14:textId="77777777" w:rsidR="004460F0" w:rsidRDefault="004460F0" w:rsidP="00197A5C">
      <w:pPr>
        <w:spacing w:line="0" w:lineRule="atLeast"/>
        <w:rPr>
          <w:rFonts w:ascii="UD デジタル 教科書体 NK-R" w:hAnsi="Century Schoolbook"/>
        </w:rPr>
      </w:pPr>
    </w:p>
    <w:p w14:paraId="3988FCA5" w14:textId="77777777" w:rsidR="004460F0" w:rsidRDefault="004460F0" w:rsidP="00197A5C">
      <w:pPr>
        <w:spacing w:line="0" w:lineRule="atLeast"/>
        <w:rPr>
          <w:rFonts w:ascii="UD デジタル 教科書体 NK-R" w:hAnsi="Century Schoolbook"/>
        </w:rPr>
      </w:pPr>
    </w:p>
    <w:p w14:paraId="5751075A" w14:textId="77777777" w:rsidR="004460F0" w:rsidRDefault="004460F0" w:rsidP="00197A5C">
      <w:pPr>
        <w:spacing w:line="0" w:lineRule="atLeast"/>
        <w:rPr>
          <w:rFonts w:ascii="UD デジタル 教科書体 NK-R" w:hAnsi="Century Schoolbook"/>
        </w:rPr>
      </w:pPr>
    </w:p>
    <w:p w14:paraId="5A93F77D" w14:textId="77777777" w:rsidR="004460F0" w:rsidRDefault="004460F0" w:rsidP="00197A5C">
      <w:pPr>
        <w:spacing w:line="0" w:lineRule="atLeast"/>
        <w:rPr>
          <w:rFonts w:ascii="UD デジタル 教科書体 NK-R" w:hAnsi="Century Schoolbook"/>
        </w:rPr>
      </w:pPr>
    </w:p>
    <w:p w14:paraId="798A508C" w14:textId="77777777" w:rsidR="004460F0" w:rsidRDefault="004460F0" w:rsidP="00197A5C">
      <w:pPr>
        <w:spacing w:line="0" w:lineRule="atLeast"/>
        <w:rPr>
          <w:rFonts w:ascii="UD デジタル 教科書体 NK-R" w:hAnsi="Century Schoolbook"/>
        </w:rPr>
      </w:pPr>
    </w:p>
    <w:p w14:paraId="398676D6" w14:textId="77777777" w:rsidR="004460F0" w:rsidRPr="00632A58" w:rsidRDefault="004460F0" w:rsidP="00341BC2">
      <w:pPr>
        <w:pStyle w:val="1"/>
        <w:spacing w:line="0" w:lineRule="atLeast"/>
        <w:rPr>
          <w:sz w:val="28"/>
          <w:szCs w:val="28"/>
        </w:rPr>
      </w:pPr>
      <w:r>
        <w:rPr>
          <w:rFonts w:hint="eastAsia"/>
          <w:sz w:val="28"/>
          <w:szCs w:val="28"/>
        </w:rPr>
        <w:lastRenderedPageBreak/>
        <w:t>STEP</w:t>
      </w:r>
      <w:r>
        <w:rPr>
          <w:rFonts w:hint="eastAsia"/>
          <w:sz w:val="28"/>
          <w:szCs w:val="28"/>
        </w:rPr>
        <w:t>３</w:t>
      </w:r>
    </w:p>
    <w:p w14:paraId="7689CD66" w14:textId="77777777" w:rsidR="004460F0" w:rsidRDefault="004460F0" w:rsidP="00197A5C">
      <w:pPr>
        <w:spacing w:line="0" w:lineRule="atLeast"/>
      </w:pPr>
      <w:r>
        <w:rPr>
          <w:noProof/>
        </w:rPr>
        <mc:AlternateContent>
          <mc:Choice Requires="wps">
            <w:drawing>
              <wp:anchor distT="0" distB="0" distL="114300" distR="114300" simplePos="0" relativeHeight="252046336" behindDoc="0" locked="0" layoutInCell="1" allowOverlap="1" wp14:anchorId="12431967" wp14:editId="333230C7">
                <wp:simplePos x="0" y="0"/>
                <wp:positionH relativeFrom="margin">
                  <wp:posOffset>3064329</wp:posOffset>
                </wp:positionH>
                <wp:positionV relativeFrom="paragraph">
                  <wp:posOffset>124279</wp:posOffset>
                </wp:positionV>
                <wp:extent cx="3584121" cy="3891642"/>
                <wp:effectExtent l="0" t="0" r="0" b="0"/>
                <wp:wrapNone/>
                <wp:docPr id="1308240812" name="テキスト ボックス 1308240812"/>
                <wp:cNvGraphicFramePr/>
                <a:graphic xmlns:a="http://schemas.openxmlformats.org/drawingml/2006/main">
                  <a:graphicData uri="http://schemas.microsoft.com/office/word/2010/wordprocessingShape">
                    <wps:wsp>
                      <wps:cNvSpPr txBox="1"/>
                      <wps:spPr>
                        <a:xfrm>
                          <a:off x="0" y="0"/>
                          <a:ext cx="3584121" cy="3891642"/>
                        </a:xfrm>
                        <a:prstGeom prst="rect">
                          <a:avLst/>
                        </a:prstGeom>
                        <a:solidFill>
                          <a:sysClr val="window" lastClr="FFFFFF"/>
                        </a:solidFill>
                        <a:ln w="6350">
                          <a:noFill/>
                        </a:ln>
                      </wps:spPr>
                      <wps:txbx>
                        <w:txbxContent>
                          <w:p w14:paraId="1606F117" w14:textId="77777777" w:rsidR="004460F0" w:rsidRDefault="004460F0" w:rsidP="0050565B">
                            <w:pPr>
                              <w:spacing w:line="0" w:lineRule="atLeast"/>
                              <w:ind w:firstLineChars="100" w:firstLine="240"/>
                              <w:rPr>
                                <w:rFonts w:ascii="UD デジタル 教科書体 NK-R"/>
                                <w:szCs w:val="24"/>
                              </w:rPr>
                            </w:pPr>
                            <w:r>
                              <w:rPr>
                                <w:rFonts w:ascii="UD デジタル 教科書体 NK-R" w:hint="eastAsia"/>
                                <w:szCs w:val="24"/>
                              </w:rPr>
                              <w:t>「</w:t>
                            </w:r>
                            <w:r>
                              <w:rPr>
                                <w:rFonts w:ascii="UD デジタル 教科書体 NK-R"/>
                                <w:szCs w:val="24"/>
                              </w:rPr>
                              <w:t>合格者発表」タイトルの下に選抜</w:t>
                            </w:r>
                            <w:r>
                              <w:rPr>
                                <w:rFonts w:ascii="UD デジタル 教科書体 NK-R" w:hint="eastAsia"/>
                                <w:szCs w:val="24"/>
                              </w:rPr>
                              <w:t>の</w:t>
                            </w:r>
                            <w:r>
                              <w:rPr>
                                <w:rFonts w:ascii="UD デジタル 教科書体 NK-R"/>
                                <w:szCs w:val="24"/>
                              </w:rPr>
                              <w:t>合否についての各情報が出力されます。</w:t>
                            </w:r>
                          </w:p>
                          <w:p w14:paraId="235BC557" w14:textId="77777777" w:rsidR="004460F0" w:rsidRDefault="004460F0" w:rsidP="00D37555">
                            <w:pPr>
                              <w:spacing w:before="0" w:after="0" w:line="0" w:lineRule="atLeast"/>
                              <w:rPr>
                                <w:rFonts w:ascii="UD デジタル 教科書体 NK-R"/>
                                <w:szCs w:val="24"/>
                              </w:rPr>
                            </w:pPr>
                            <w:r>
                              <w:rPr>
                                <w:rFonts w:ascii="UD デジタル 教科書体 NK-R" w:hint="eastAsia"/>
                                <w:szCs w:val="24"/>
                              </w:rPr>
                              <w:t>[選抜]</w:t>
                            </w:r>
                            <w:r>
                              <w:rPr>
                                <w:rFonts w:ascii="UD デジタル 教科書体 NK-R" w:hint="eastAsia"/>
                                <w:szCs w:val="24"/>
                              </w:rPr>
                              <w:tab/>
                            </w:r>
                            <w:r>
                              <w:rPr>
                                <w:rFonts w:ascii="UD デジタル 教科書体 NK-R"/>
                                <w:szCs w:val="24"/>
                              </w:rPr>
                              <w:t>[</w:t>
                            </w:r>
                            <w:r>
                              <w:rPr>
                                <w:rFonts w:ascii="UD デジタル 教科書体 NK-R" w:hint="eastAsia"/>
                                <w:szCs w:val="24"/>
                              </w:rPr>
                              <w:t>学校]　受験</w:t>
                            </w:r>
                            <w:r>
                              <w:rPr>
                                <w:rFonts w:ascii="UD デジタル 教科書体 NK-R"/>
                                <w:szCs w:val="24"/>
                              </w:rPr>
                              <w:t>した選抜</w:t>
                            </w:r>
                            <w:r>
                              <w:rPr>
                                <w:rFonts w:ascii="UD デジタル 教科書体 NK-R" w:hint="eastAsia"/>
                                <w:szCs w:val="24"/>
                              </w:rPr>
                              <w:t>名</w:t>
                            </w:r>
                            <w:r>
                              <w:rPr>
                                <w:rFonts w:ascii="UD デジタル 教科書体 NK-R"/>
                                <w:szCs w:val="24"/>
                              </w:rPr>
                              <w:t>、</w:t>
                            </w:r>
                            <w:r>
                              <w:rPr>
                                <w:rFonts w:ascii="UD デジタル 教科書体 NK-R" w:hint="eastAsia"/>
                                <w:szCs w:val="24"/>
                              </w:rPr>
                              <w:t>学校</w:t>
                            </w:r>
                            <w:r>
                              <w:rPr>
                                <w:rFonts w:ascii="UD デジタル 教科書体 NK-R"/>
                                <w:szCs w:val="24"/>
                              </w:rPr>
                              <w:t>名が</w:t>
                            </w:r>
                            <w:r>
                              <w:rPr>
                                <w:rFonts w:ascii="UD デジタル 教科書体 NK-R" w:hint="eastAsia"/>
                                <w:szCs w:val="24"/>
                              </w:rPr>
                              <w:t>出力</w:t>
                            </w:r>
                            <w:r>
                              <w:rPr>
                                <w:rFonts w:ascii="UD デジタル 教科書体 NK-R"/>
                                <w:szCs w:val="24"/>
                              </w:rPr>
                              <w:t>されます。</w:t>
                            </w:r>
                          </w:p>
                          <w:p w14:paraId="12AE671C" w14:textId="77777777" w:rsidR="004460F0" w:rsidRPr="002C1B72" w:rsidRDefault="004460F0" w:rsidP="00D37555">
                            <w:pPr>
                              <w:spacing w:before="0" w:after="0" w:line="0" w:lineRule="atLeast"/>
                              <w:ind w:left="840" w:hangingChars="350" w:hanging="840"/>
                              <w:rPr>
                                <w:rFonts w:ascii="UD デジタル 教科書体 NK-R"/>
                                <w:szCs w:val="24"/>
                              </w:rPr>
                            </w:pPr>
                            <w:r>
                              <w:rPr>
                                <w:rFonts w:ascii="UD デジタル 教科書体 NK-R" w:hint="eastAsia"/>
                                <w:szCs w:val="24"/>
                              </w:rPr>
                              <w:t>[結果] 受験</w:t>
                            </w:r>
                            <w:r>
                              <w:rPr>
                                <w:rFonts w:ascii="UD デジタル 教科書体 NK-R"/>
                                <w:szCs w:val="24"/>
                              </w:rPr>
                              <w:t>の合否及び</w:t>
                            </w:r>
                            <w:r>
                              <w:rPr>
                                <w:rFonts w:ascii="UD デジタル 教科書体 NK-R" w:hint="eastAsia"/>
                                <w:szCs w:val="24"/>
                              </w:rPr>
                              <w:t>合格</w:t>
                            </w:r>
                            <w:r>
                              <w:rPr>
                                <w:rFonts w:ascii="UD デジタル 教科書体 NK-R"/>
                                <w:szCs w:val="24"/>
                              </w:rPr>
                              <w:t>した学科、分野が出力されます。</w:t>
                            </w:r>
                          </w:p>
                          <w:p w14:paraId="47B6621B" w14:textId="77777777" w:rsidR="004460F0" w:rsidRDefault="004460F0" w:rsidP="00092132"/>
                          <w:p w14:paraId="3ADE83D8" w14:textId="77777777" w:rsidR="004460F0" w:rsidRPr="00244885" w:rsidRDefault="004460F0" w:rsidP="00092132"/>
                          <w:p w14:paraId="0574CDBD" w14:textId="77777777" w:rsidR="004460F0" w:rsidRDefault="004460F0" w:rsidP="00D37555">
                            <w:pPr>
                              <w:spacing w:before="0" w:line="0" w:lineRule="atLeast"/>
                              <w:rPr>
                                <w:rFonts w:ascii="UD デジタル 教科書体 NK-R"/>
                                <w:szCs w:val="24"/>
                              </w:rPr>
                            </w:pPr>
                            <w:r w:rsidRPr="00D37555">
                              <w:rPr>
                                <w:rFonts w:ascii="UD デジタル 教科書体 NK-R" w:hint="eastAsia"/>
                                <w:szCs w:val="24"/>
                              </w:rPr>
                              <w:t xml:space="preserve"> 「学力検査の得点等」</w:t>
                            </w:r>
                            <w:r>
                              <w:rPr>
                                <w:rFonts w:ascii="UD デジタル 教科書体 NK-R" w:hint="eastAsia"/>
                                <w:szCs w:val="24"/>
                              </w:rPr>
                              <w:t>「適性検査等の得点</w:t>
                            </w:r>
                            <w:r>
                              <w:rPr>
                                <w:rFonts w:ascii="UD デジタル 教科書体 NK-R"/>
                                <w:szCs w:val="24"/>
                              </w:rPr>
                              <w:t>」</w:t>
                            </w:r>
                            <w:r>
                              <w:rPr>
                                <w:rFonts w:ascii="UD デジタル 教科書体 NK-R" w:hint="eastAsia"/>
                                <w:szCs w:val="24"/>
                              </w:rPr>
                              <w:t>「</w:t>
                            </w:r>
                            <w:r>
                              <w:rPr>
                                <w:rFonts w:ascii="UD デジタル 教科書体 NK-R"/>
                                <w:szCs w:val="24"/>
                              </w:rPr>
                              <w:t>検査の得点」</w:t>
                            </w:r>
                            <w:r w:rsidRPr="00D37555">
                              <w:rPr>
                                <w:rFonts w:ascii="UD デジタル 教科書体 NK-R" w:hint="eastAsia"/>
                                <w:szCs w:val="24"/>
                              </w:rPr>
                              <w:t>には</w:t>
                            </w:r>
                            <w:r>
                              <w:rPr>
                                <w:rFonts w:ascii="UD デジタル 教科書体 NK-R" w:hint="eastAsia"/>
                                <w:szCs w:val="24"/>
                              </w:rPr>
                              <w:t>各</w:t>
                            </w:r>
                            <w:r>
                              <w:rPr>
                                <w:rFonts w:ascii="UD デジタル 教科書体 NK-R"/>
                                <w:szCs w:val="24"/>
                              </w:rPr>
                              <w:t>検査</w:t>
                            </w:r>
                            <w:r w:rsidRPr="00D37555">
                              <w:rPr>
                                <w:rFonts w:ascii="UD デジタル 教科書体 NK-R" w:hint="eastAsia"/>
                                <w:szCs w:val="24"/>
                              </w:rPr>
                              <w:t>の採点結果が出力されます。</w:t>
                            </w:r>
                          </w:p>
                          <w:p w14:paraId="6D057E16" w14:textId="77777777" w:rsidR="004460F0" w:rsidRDefault="004460F0" w:rsidP="00D37555">
                            <w:pPr>
                              <w:spacing w:before="0" w:line="0" w:lineRule="atLeast"/>
                              <w:rPr>
                                <w:rFonts w:ascii="UD デジタル 教科書体 NK-R"/>
                                <w:szCs w:val="24"/>
                              </w:rPr>
                            </w:pPr>
                            <w:r w:rsidRPr="00D37555">
                              <w:rPr>
                                <w:rFonts w:ascii="UD デジタル 教科書体 NK-R" w:hint="eastAsia"/>
                                <w:szCs w:val="24"/>
                              </w:rPr>
                              <w:t>「</w:t>
                            </w:r>
                            <w:r>
                              <w:rPr>
                                <w:rFonts w:ascii="UD デジタル 教科書体 NK-R" w:hint="eastAsia"/>
                                <w:szCs w:val="24"/>
                              </w:rPr>
                              <w:t>調査書評定</w:t>
                            </w:r>
                            <w:r w:rsidRPr="00D37555">
                              <w:rPr>
                                <w:rFonts w:ascii="UD デジタル 教科書体 NK-R" w:hint="eastAsia"/>
                                <w:szCs w:val="24"/>
                              </w:rPr>
                              <w:t>」には</w:t>
                            </w:r>
                            <w:r>
                              <w:rPr>
                                <w:rFonts w:ascii="UD デジタル 教科書体 NK-R" w:hint="eastAsia"/>
                                <w:szCs w:val="24"/>
                              </w:rPr>
                              <w:t>志願元</w:t>
                            </w:r>
                            <w:r>
                              <w:rPr>
                                <w:rFonts w:ascii="UD デジタル 教科書体 NK-R"/>
                                <w:szCs w:val="24"/>
                              </w:rPr>
                              <w:t>学校から提出された調査書</w:t>
                            </w:r>
                            <w:r>
                              <w:rPr>
                                <w:rFonts w:ascii="UD デジタル 教科書体 NK-R" w:hint="eastAsia"/>
                                <w:szCs w:val="24"/>
                              </w:rPr>
                              <w:t>情報</w:t>
                            </w:r>
                            <w:r w:rsidRPr="00D37555">
                              <w:rPr>
                                <w:rFonts w:ascii="UD デジタル 教科書体 NK-R" w:hint="eastAsia"/>
                                <w:szCs w:val="24"/>
                              </w:rPr>
                              <w:t>が出力されます。</w:t>
                            </w:r>
                          </w:p>
                          <w:p w14:paraId="06C2F533" w14:textId="77777777" w:rsidR="004460F0" w:rsidRPr="00080F54" w:rsidRDefault="004460F0" w:rsidP="004460F0">
                            <w:pPr>
                              <w:pStyle w:val="af1"/>
                              <w:numPr>
                                <w:ilvl w:val="0"/>
                                <w:numId w:val="10"/>
                              </w:numPr>
                              <w:spacing w:before="0" w:line="0" w:lineRule="atLeast"/>
                              <w:ind w:leftChars="0"/>
                              <w:rPr>
                                <w:rFonts w:ascii="UD デジタル 教科書体 NK-R"/>
                                <w:color w:val="FF0000"/>
                                <w:szCs w:val="24"/>
                              </w:rPr>
                            </w:pPr>
                            <w:r w:rsidRPr="00080F54">
                              <w:rPr>
                                <w:rFonts w:ascii="UD デジタル 教科書体 NK-R" w:hint="eastAsia"/>
                                <w:color w:val="FF0000"/>
                                <w:szCs w:val="24"/>
                              </w:rPr>
                              <w:t>今年度</w:t>
                            </w:r>
                            <w:r w:rsidRPr="00080F54">
                              <w:rPr>
                                <w:rFonts w:ascii="UD デジタル 教科書体 NK-R"/>
                                <w:color w:val="FF0000"/>
                                <w:szCs w:val="24"/>
                              </w:rPr>
                              <w:t>の</w:t>
                            </w:r>
                            <w:r w:rsidRPr="00080F54">
                              <w:rPr>
                                <w:rFonts w:ascii="UD デジタル 教科書体 NK-R" w:hint="eastAsia"/>
                                <w:color w:val="FF0000"/>
                                <w:szCs w:val="24"/>
                              </w:rPr>
                              <w:t>入学者</w:t>
                            </w:r>
                            <w:r w:rsidRPr="00080F54">
                              <w:rPr>
                                <w:rFonts w:ascii="UD デジタル 教科書体 NK-R"/>
                                <w:color w:val="FF0000"/>
                                <w:szCs w:val="24"/>
                              </w:rPr>
                              <w:t>選抜では表示されません。</w:t>
                            </w:r>
                          </w:p>
                          <w:p w14:paraId="00456BE4" w14:textId="77777777" w:rsidR="004460F0" w:rsidRPr="00D37555" w:rsidRDefault="004460F0" w:rsidP="00092132">
                            <w:pPr>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31967" id="テキスト ボックス 1308240812" o:spid="_x0000_s1182" type="#_x0000_t202" style="position:absolute;margin-left:241.3pt;margin-top:9.8pt;width:282.2pt;height:306.4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PmeQIAALcEAAAOAAAAZHJzL2Uyb0RvYy54bWysVEtu2zAQ3RfoHQjuG32sJI4ROXAduCgQ&#10;JAGSImuaomwBFIclaUvuMgaCHqJXKLrueXSRDik7cdOuinpBcz58M/NmRucXbS3JWhhbgcppchRT&#10;IhSHolKLnH66n70bUmIdUwWToERON8LSi/HbN+eNHokUliALYQiCKDtqdE6XzulRFFm+FDWzR6CF&#10;QmMJpmYORbOICsMaRK9llMbxSdSAKbQBLqxF7WVvpOOAX5aCu5uytMIRmVPMzYXThHPuz2h8zkYL&#10;w/Sy4rs02D9kUbNKYdBnqEvmGFmZ6g+ouuIGLJTuiEMdQVlWXIQasJokflXN3ZJpEWpBcqx+psn+&#10;P1h+vb41pCqwd4N4mGbxMEkpUazGXnXbp+7xe/f4s9t+Jd32W7fddo8/UCYHvkhgo+0Ice40Irn2&#10;PbQI5on1eotKz0tbmtr/Y8UE7diKzTP9onWEo3JwPMySNKGEo20wPEtOstTjRC/PtbHug4Ca+EtO&#10;DfY30M7WV9b1rnsXH82CrIpZJWUQNnYqDVkzHAWcoAIaSiSzDpU5nYXfLtpvz6QiTU5PBsdxiKTA&#10;4/WhpMLkXqr0N9fO257O7HTPwRyKDVJjoJ8+q/mswvSvMPYtMzhuyAaukLvBo5SA0WB3o2QJ5svf&#10;9N4fpwCtlDQ4vjm1n1fMCCzpo8L5OEuyzM97ELLj0xQFc2iZH1rUqp4C0oLcY3bh6v2d3F9LA/UD&#10;btrER0UTUxxj59Ttr1PXLxVuKheTSXDCCdfMXak7zT2074Fvzn37wIzeddBh869hP+hs9KqRva9/&#10;qWCyclBWocue6Z7VXQNwO8Kc7DbZr9+hHLxevjfjXwAAAP//AwBQSwMEFAAGAAgAAAAhAMNM7zLi&#10;AAAACwEAAA8AAABkcnMvZG93bnJldi54bWxMj0FLw0AQhe+C/2EZwZvdGGusMZsiomjBUI2C1212&#10;TKLZ2ZDdNrG/3ulJT8Pjfbx5L1tOthM7HHzrSMH5LAKBVDnTUq3g/e3hbAHCB01Gd45QwQ96WObH&#10;R5lOjRvpFXdlqAWHkE+1giaEPpXSVw1a7WeuR2Lv0w1WB5ZDLc2gRw63nYyjKJFWt8QfGt3jXYPV&#10;d7m1Cj7G8nFYr1ZfL/1TsV/vy+IZ7wulTk+m2xsQAafwB8OhPleHnDtt3JaMF52C+SJOGGXjmu8B&#10;iOZXvG6jILmIL0Hmmfy/If8FAAD//wMAUEsBAi0AFAAGAAgAAAAhALaDOJL+AAAA4QEAABMAAAAA&#10;AAAAAAAAAAAAAAAAAFtDb250ZW50X1R5cGVzXS54bWxQSwECLQAUAAYACAAAACEAOP0h/9YAAACU&#10;AQAACwAAAAAAAAAAAAAAAAAvAQAAX3JlbHMvLnJlbHNQSwECLQAUAAYACAAAACEAfKpD5nkCAAC3&#10;BAAADgAAAAAAAAAAAAAAAAAuAgAAZHJzL2Uyb0RvYy54bWxQSwECLQAUAAYACAAAACEAw0zvMuIA&#10;AAALAQAADwAAAAAAAAAAAAAAAADTBAAAZHJzL2Rvd25yZXYueG1sUEsFBgAAAAAEAAQA8wAAAOIF&#10;AAAAAA==&#10;" fillcolor="window" stroked="f" strokeweight=".5pt">
                <v:textbox>
                  <w:txbxContent>
                    <w:p w14:paraId="1606F117" w14:textId="77777777" w:rsidR="004460F0" w:rsidRDefault="004460F0" w:rsidP="0050565B">
                      <w:pPr>
                        <w:spacing w:line="0" w:lineRule="atLeast"/>
                        <w:ind w:firstLineChars="100" w:firstLine="240"/>
                        <w:rPr>
                          <w:rFonts w:ascii="UD デジタル 教科書体 NK-R"/>
                          <w:szCs w:val="24"/>
                        </w:rPr>
                      </w:pPr>
                      <w:r>
                        <w:rPr>
                          <w:rFonts w:ascii="UD デジタル 教科書体 NK-R" w:hint="eastAsia"/>
                          <w:szCs w:val="24"/>
                        </w:rPr>
                        <w:t>「</w:t>
                      </w:r>
                      <w:r>
                        <w:rPr>
                          <w:rFonts w:ascii="UD デジタル 教科書体 NK-R"/>
                          <w:szCs w:val="24"/>
                        </w:rPr>
                        <w:t>合格者発表」タイトルの下に選抜</w:t>
                      </w:r>
                      <w:r>
                        <w:rPr>
                          <w:rFonts w:ascii="UD デジタル 教科書体 NK-R" w:hint="eastAsia"/>
                          <w:szCs w:val="24"/>
                        </w:rPr>
                        <w:t>の</w:t>
                      </w:r>
                      <w:r>
                        <w:rPr>
                          <w:rFonts w:ascii="UD デジタル 教科書体 NK-R"/>
                          <w:szCs w:val="24"/>
                        </w:rPr>
                        <w:t>合否についての各情報が出力されます。</w:t>
                      </w:r>
                    </w:p>
                    <w:p w14:paraId="235BC557" w14:textId="77777777" w:rsidR="004460F0" w:rsidRDefault="004460F0" w:rsidP="00D37555">
                      <w:pPr>
                        <w:spacing w:before="0" w:after="0" w:line="0" w:lineRule="atLeast"/>
                        <w:rPr>
                          <w:rFonts w:ascii="UD デジタル 教科書体 NK-R"/>
                          <w:szCs w:val="24"/>
                        </w:rPr>
                      </w:pPr>
                      <w:r>
                        <w:rPr>
                          <w:rFonts w:ascii="UD デジタル 教科書体 NK-R" w:hint="eastAsia"/>
                          <w:szCs w:val="24"/>
                        </w:rPr>
                        <w:t>[選抜]</w:t>
                      </w:r>
                      <w:r>
                        <w:rPr>
                          <w:rFonts w:ascii="UD デジタル 教科書体 NK-R" w:hint="eastAsia"/>
                          <w:szCs w:val="24"/>
                        </w:rPr>
                        <w:tab/>
                      </w:r>
                      <w:r>
                        <w:rPr>
                          <w:rFonts w:ascii="UD デジタル 教科書体 NK-R"/>
                          <w:szCs w:val="24"/>
                        </w:rPr>
                        <w:t>[</w:t>
                      </w:r>
                      <w:r>
                        <w:rPr>
                          <w:rFonts w:ascii="UD デジタル 教科書体 NK-R" w:hint="eastAsia"/>
                          <w:szCs w:val="24"/>
                        </w:rPr>
                        <w:t>学校]　受験</w:t>
                      </w:r>
                      <w:r>
                        <w:rPr>
                          <w:rFonts w:ascii="UD デジタル 教科書体 NK-R"/>
                          <w:szCs w:val="24"/>
                        </w:rPr>
                        <w:t>した選抜</w:t>
                      </w:r>
                      <w:r>
                        <w:rPr>
                          <w:rFonts w:ascii="UD デジタル 教科書体 NK-R" w:hint="eastAsia"/>
                          <w:szCs w:val="24"/>
                        </w:rPr>
                        <w:t>名</w:t>
                      </w:r>
                      <w:r>
                        <w:rPr>
                          <w:rFonts w:ascii="UD デジタル 教科書体 NK-R"/>
                          <w:szCs w:val="24"/>
                        </w:rPr>
                        <w:t>、</w:t>
                      </w:r>
                      <w:r>
                        <w:rPr>
                          <w:rFonts w:ascii="UD デジタル 教科書体 NK-R" w:hint="eastAsia"/>
                          <w:szCs w:val="24"/>
                        </w:rPr>
                        <w:t>学校</w:t>
                      </w:r>
                      <w:r>
                        <w:rPr>
                          <w:rFonts w:ascii="UD デジタル 教科書体 NK-R"/>
                          <w:szCs w:val="24"/>
                        </w:rPr>
                        <w:t>名が</w:t>
                      </w:r>
                      <w:r>
                        <w:rPr>
                          <w:rFonts w:ascii="UD デジタル 教科書体 NK-R" w:hint="eastAsia"/>
                          <w:szCs w:val="24"/>
                        </w:rPr>
                        <w:t>出力</w:t>
                      </w:r>
                      <w:r>
                        <w:rPr>
                          <w:rFonts w:ascii="UD デジタル 教科書体 NK-R"/>
                          <w:szCs w:val="24"/>
                        </w:rPr>
                        <w:t>されます。</w:t>
                      </w:r>
                    </w:p>
                    <w:p w14:paraId="12AE671C" w14:textId="77777777" w:rsidR="004460F0" w:rsidRPr="002C1B72" w:rsidRDefault="004460F0" w:rsidP="00D37555">
                      <w:pPr>
                        <w:spacing w:before="0" w:after="0" w:line="0" w:lineRule="atLeast"/>
                        <w:ind w:left="840" w:hangingChars="350" w:hanging="840"/>
                        <w:rPr>
                          <w:rFonts w:ascii="UD デジタル 教科書体 NK-R"/>
                          <w:szCs w:val="24"/>
                        </w:rPr>
                      </w:pPr>
                      <w:r>
                        <w:rPr>
                          <w:rFonts w:ascii="UD デジタル 教科書体 NK-R" w:hint="eastAsia"/>
                          <w:szCs w:val="24"/>
                        </w:rPr>
                        <w:t>[結果] 受験</w:t>
                      </w:r>
                      <w:r>
                        <w:rPr>
                          <w:rFonts w:ascii="UD デジタル 教科書体 NK-R"/>
                          <w:szCs w:val="24"/>
                        </w:rPr>
                        <w:t>の合否及び</w:t>
                      </w:r>
                      <w:r>
                        <w:rPr>
                          <w:rFonts w:ascii="UD デジタル 教科書体 NK-R" w:hint="eastAsia"/>
                          <w:szCs w:val="24"/>
                        </w:rPr>
                        <w:t>合格</w:t>
                      </w:r>
                      <w:r>
                        <w:rPr>
                          <w:rFonts w:ascii="UD デジタル 教科書体 NK-R"/>
                          <w:szCs w:val="24"/>
                        </w:rPr>
                        <w:t>した学科、分野が出力されます。</w:t>
                      </w:r>
                    </w:p>
                    <w:p w14:paraId="47B6621B" w14:textId="77777777" w:rsidR="004460F0" w:rsidRDefault="004460F0" w:rsidP="00092132"/>
                    <w:p w14:paraId="3ADE83D8" w14:textId="77777777" w:rsidR="004460F0" w:rsidRPr="00244885" w:rsidRDefault="004460F0" w:rsidP="00092132"/>
                    <w:p w14:paraId="0574CDBD" w14:textId="77777777" w:rsidR="004460F0" w:rsidRDefault="004460F0" w:rsidP="00D37555">
                      <w:pPr>
                        <w:spacing w:before="0" w:line="0" w:lineRule="atLeast"/>
                        <w:rPr>
                          <w:rFonts w:ascii="UD デジタル 教科書体 NK-R"/>
                          <w:szCs w:val="24"/>
                        </w:rPr>
                      </w:pPr>
                      <w:r w:rsidRPr="00D37555">
                        <w:rPr>
                          <w:rFonts w:ascii="UD デジタル 教科書体 NK-R" w:hint="eastAsia"/>
                          <w:szCs w:val="24"/>
                        </w:rPr>
                        <w:t xml:space="preserve"> 「学力検査の得点等」</w:t>
                      </w:r>
                      <w:r>
                        <w:rPr>
                          <w:rFonts w:ascii="UD デジタル 教科書体 NK-R" w:hint="eastAsia"/>
                          <w:szCs w:val="24"/>
                        </w:rPr>
                        <w:t>「適性検査等の得点</w:t>
                      </w:r>
                      <w:r>
                        <w:rPr>
                          <w:rFonts w:ascii="UD デジタル 教科書体 NK-R"/>
                          <w:szCs w:val="24"/>
                        </w:rPr>
                        <w:t>」</w:t>
                      </w:r>
                      <w:r>
                        <w:rPr>
                          <w:rFonts w:ascii="UD デジタル 教科書体 NK-R" w:hint="eastAsia"/>
                          <w:szCs w:val="24"/>
                        </w:rPr>
                        <w:t>「</w:t>
                      </w:r>
                      <w:r>
                        <w:rPr>
                          <w:rFonts w:ascii="UD デジタル 教科書体 NK-R"/>
                          <w:szCs w:val="24"/>
                        </w:rPr>
                        <w:t>検査の得点」</w:t>
                      </w:r>
                      <w:r w:rsidRPr="00D37555">
                        <w:rPr>
                          <w:rFonts w:ascii="UD デジタル 教科書体 NK-R" w:hint="eastAsia"/>
                          <w:szCs w:val="24"/>
                        </w:rPr>
                        <w:t>には</w:t>
                      </w:r>
                      <w:r>
                        <w:rPr>
                          <w:rFonts w:ascii="UD デジタル 教科書体 NK-R" w:hint="eastAsia"/>
                          <w:szCs w:val="24"/>
                        </w:rPr>
                        <w:t>各</w:t>
                      </w:r>
                      <w:r>
                        <w:rPr>
                          <w:rFonts w:ascii="UD デジタル 教科書体 NK-R"/>
                          <w:szCs w:val="24"/>
                        </w:rPr>
                        <w:t>検査</w:t>
                      </w:r>
                      <w:r w:rsidRPr="00D37555">
                        <w:rPr>
                          <w:rFonts w:ascii="UD デジタル 教科書体 NK-R" w:hint="eastAsia"/>
                          <w:szCs w:val="24"/>
                        </w:rPr>
                        <w:t>の採点結果が出力されます。</w:t>
                      </w:r>
                    </w:p>
                    <w:p w14:paraId="6D057E16" w14:textId="77777777" w:rsidR="004460F0" w:rsidRDefault="004460F0" w:rsidP="00D37555">
                      <w:pPr>
                        <w:spacing w:before="0" w:line="0" w:lineRule="atLeast"/>
                        <w:rPr>
                          <w:rFonts w:ascii="UD デジタル 教科書体 NK-R"/>
                          <w:szCs w:val="24"/>
                        </w:rPr>
                      </w:pPr>
                      <w:r w:rsidRPr="00D37555">
                        <w:rPr>
                          <w:rFonts w:ascii="UD デジタル 教科書体 NK-R" w:hint="eastAsia"/>
                          <w:szCs w:val="24"/>
                        </w:rPr>
                        <w:t>「</w:t>
                      </w:r>
                      <w:r>
                        <w:rPr>
                          <w:rFonts w:ascii="UD デジタル 教科書体 NK-R" w:hint="eastAsia"/>
                          <w:szCs w:val="24"/>
                        </w:rPr>
                        <w:t>調査書評定</w:t>
                      </w:r>
                      <w:r w:rsidRPr="00D37555">
                        <w:rPr>
                          <w:rFonts w:ascii="UD デジタル 教科書体 NK-R" w:hint="eastAsia"/>
                          <w:szCs w:val="24"/>
                        </w:rPr>
                        <w:t>」には</w:t>
                      </w:r>
                      <w:r>
                        <w:rPr>
                          <w:rFonts w:ascii="UD デジタル 教科書体 NK-R" w:hint="eastAsia"/>
                          <w:szCs w:val="24"/>
                        </w:rPr>
                        <w:t>志願元</w:t>
                      </w:r>
                      <w:r>
                        <w:rPr>
                          <w:rFonts w:ascii="UD デジタル 教科書体 NK-R"/>
                          <w:szCs w:val="24"/>
                        </w:rPr>
                        <w:t>学校から提出された調査書</w:t>
                      </w:r>
                      <w:r>
                        <w:rPr>
                          <w:rFonts w:ascii="UD デジタル 教科書体 NK-R" w:hint="eastAsia"/>
                          <w:szCs w:val="24"/>
                        </w:rPr>
                        <w:t>情報</w:t>
                      </w:r>
                      <w:r w:rsidRPr="00D37555">
                        <w:rPr>
                          <w:rFonts w:ascii="UD デジタル 教科書体 NK-R" w:hint="eastAsia"/>
                          <w:szCs w:val="24"/>
                        </w:rPr>
                        <w:t>が出力されます。</w:t>
                      </w:r>
                    </w:p>
                    <w:p w14:paraId="06C2F533" w14:textId="77777777" w:rsidR="004460F0" w:rsidRPr="00080F54" w:rsidRDefault="004460F0" w:rsidP="004460F0">
                      <w:pPr>
                        <w:pStyle w:val="af1"/>
                        <w:numPr>
                          <w:ilvl w:val="0"/>
                          <w:numId w:val="10"/>
                        </w:numPr>
                        <w:spacing w:before="0" w:line="0" w:lineRule="atLeast"/>
                        <w:ind w:leftChars="0"/>
                        <w:rPr>
                          <w:rFonts w:ascii="UD デジタル 教科書体 NK-R"/>
                          <w:color w:val="FF0000"/>
                          <w:szCs w:val="24"/>
                        </w:rPr>
                      </w:pPr>
                      <w:r w:rsidRPr="00080F54">
                        <w:rPr>
                          <w:rFonts w:ascii="UD デジタル 教科書体 NK-R" w:hint="eastAsia"/>
                          <w:color w:val="FF0000"/>
                          <w:szCs w:val="24"/>
                        </w:rPr>
                        <w:t>今年度</w:t>
                      </w:r>
                      <w:r w:rsidRPr="00080F54">
                        <w:rPr>
                          <w:rFonts w:ascii="UD デジタル 教科書体 NK-R"/>
                          <w:color w:val="FF0000"/>
                          <w:szCs w:val="24"/>
                        </w:rPr>
                        <w:t>の</w:t>
                      </w:r>
                      <w:r w:rsidRPr="00080F54">
                        <w:rPr>
                          <w:rFonts w:ascii="UD デジタル 教科書体 NK-R" w:hint="eastAsia"/>
                          <w:color w:val="FF0000"/>
                          <w:szCs w:val="24"/>
                        </w:rPr>
                        <w:t>入学者</w:t>
                      </w:r>
                      <w:r w:rsidRPr="00080F54">
                        <w:rPr>
                          <w:rFonts w:ascii="UD デジタル 教科書体 NK-R"/>
                          <w:color w:val="FF0000"/>
                          <w:szCs w:val="24"/>
                        </w:rPr>
                        <w:t>選抜では表示されません。</w:t>
                      </w:r>
                    </w:p>
                    <w:p w14:paraId="00456BE4" w14:textId="77777777" w:rsidR="004460F0" w:rsidRPr="00D37555" w:rsidRDefault="004460F0" w:rsidP="00092132">
                      <w:pPr>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2058624" behindDoc="0" locked="0" layoutInCell="1" allowOverlap="1" wp14:anchorId="27860A27" wp14:editId="5C40350F">
                <wp:simplePos x="0" y="0"/>
                <wp:positionH relativeFrom="column">
                  <wp:posOffset>-92529</wp:posOffset>
                </wp:positionH>
                <wp:positionV relativeFrom="paragraph">
                  <wp:posOffset>4200980</wp:posOffset>
                </wp:positionV>
                <wp:extent cx="2114550" cy="1616528"/>
                <wp:effectExtent l="0" t="0" r="19050" b="22225"/>
                <wp:wrapNone/>
                <wp:docPr id="1308240813" name="角丸四角形 33"/>
                <wp:cNvGraphicFramePr/>
                <a:graphic xmlns:a="http://schemas.openxmlformats.org/drawingml/2006/main">
                  <a:graphicData uri="http://schemas.microsoft.com/office/word/2010/wordprocessingShape">
                    <wps:wsp>
                      <wps:cNvSpPr/>
                      <wps:spPr>
                        <a:xfrm>
                          <a:off x="0" y="0"/>
                          <a:ext cx="2114550" cy="161652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D2A89" id="角丸四角形 33" o:spid="_x0000_s1026" style="position:absolute;left:0;text-align:left;margin-left:-7.3pt;margin-top:330.8pt;width:166.5pt;height:127.3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KjAIAAN4EAAAOAAAAZHJzL2Uyb0RvYy54bWysVM1uEzEQviPxDpbvdH+StGHVTRW1CkKq&#10;2ooW9TzxerMr+Q/byaY8BtfeuPAKvfA2VOIxGHs3aSmcEDk4M54/zzff7PHJVgqy4da1WpU0O0gp&#10;4YrpqlWrkn68WbyZUuI8qAqEVrykd9zRk9nrV8edKXiuGy0qbgkmUa7oTEkb702RJI41XII70IYr&#10;NNbaSvCo2lVSWegwuxRJnqaHSadtZaxm3Dm8PeuNdBbz1zVn/rKuHfdElBTf5uNp47kMZzI7hmJl&#10;wTQtG54B//AKCa3CovtUZ+CBrG37RyrZMqudrv0B0zLRdd0yHnvAbrL0RTfXDRgee0FwnNnD5P5f&#10;WnaxubKkrXB2o3Saj9NpNqJEgcRZ/fz25cfDw+P9PQqP37+S0SjA1RlXYNS1ubKD5lAMvW9rK8M/&#10;dkW2EeK7PcR86wnDyzzLxpMJToKhLTvMDif5NGRNnsKNdf4d15IEoaRWr1X1AQcZ8YXNufO9/84v&#10;lFR60QqB91AIRTpMnR+loQogp2oBHkVpsEunVpSAWCFZmbcxpdOirUJ4iHZ2tTwVlmwACbNYpPgb&#10;nvebW6h9Bq7p/aIpuEEhW498Fq0s6TQE76KFClYeGTl0EIDsoQvSUld3OAmre4o6wxYtFjkH56/A&#10;IiexG9wzf4lHLTS2qAeJkkbbz3+7D/5IFbRS0iHHsf1Pa7CcEvFeIYneZuNxWIqojCdHOSr2uWX5&#10;3KLW8lQjKhlutGFRDP5e7MTaanmL6zgPVdEEimHtHuhBOfX97uFCMz6fRzdcBAP+XF0bFpIHnAK8&#10;N9tbsGYggUf+XOjdPkDxgga9b4hUer72um4jR55wRYIFBZcoUm1Y+LClz/Xo9fRZmv0CAAD//wMA&#10;UEsDBBQABgAIAAAAIQBQWiXM4AAAAAsBAAAPAAAAZHJzL2Rvd25yZXYueG1sTI/BTsMwDIbvSLxD&#10;ZCRuW5a1ikapOzHQEBIXNvYAWWPaisapmmwrb084sZstf/r9/eV6cr040xg6zwhqvgBBXHvbcYNw&#10;+NzOViBCNGxN75kQfijAurq9KU1h/YV3dN7HRqQQDoVBaGMcCilD3ZIzYe4H4nT78qMzMa1jI+1o&#10;Linc9XK5WGjpTMfpQ2sGem6p/t6fHMLH20blWb21L92ks8Pr+2bgfId4fzc9PYKINMV/GP70kzpU&#10;yenoT2yD6BFmKtcJRdBapSERmVrlII4ID0ovQValvO5Q/QIAAP//AwBQSwECLQAUAAYACAAAACEA&#10;toM4kv4AAADhAQAAEwAAAAAAAAAAAAAAAAAAAAAAW0NvbnRlbnRfVHlwZXNdLnhtbFBLAQItABQA&#10;BgAIAAAAIQA4/SH/1gAAAJQBAAALAAAAAAAAAAAAAAAAAC8BAABfcmVscy8ucmVsc1BLAQItABQA&#10;BgAIAAAAIQBg4o/KjAIAAN4EAAAOAAAAAAAAAAAAAAAAAC4CAABkcnMvZTJvRG9jLnhtbFBLAQIt&#10;ABQABgAIAAAAIQBQWiXM4AAAAAsBAAAPAAAAAAAAAAAAAAAAAOYEAABkcnMvZG93bnJldi54bWxQ&#10;SwUGAAAAAAQABADzAAAA8wUAAAAA&#10;" filled="f" strokecolor="red" strokeweight="1pt">
                <v:stroke joinstyle="miter"/>
              </v:roundrect>
            </w:pict>
          </mc:Fallback>
        </mc:AlternateContent>
      </w:r>
      <w:r>
        <w:rPr>
          <w:noProof/>
        </w:rPr>
        <mc:AlternateContent>
          <mc:Choice Requires="wps">
            <w:drawing>
              <wp:anchor distT="0" distB="0" distL="114300" distR="114300" simplePos="0" relativeHeight="252057600" behindDoc="0" locked="0" layoutInCell="1" allowOverlap="1" wp14:anchorId="264077D0" wp14:editId="1241279A">
                <wp:simplePos x="0" y="0"/>
                <wp:positionH relativeFrom="column">
                  <wp:posOffset>-114300</wp:posOffset>
                </wp:positionH>
                <wp:positionV relativeFrom="paragraph">
                  <wp:posOffset>1327150</wp:posOffset>
                </wp:positionV>
                <wp:extent cx="3086281" cy="2495550"/>
                <wp:effectExtent l="0" t="0" r="19050" b="19050"/>
                <wp:wrapNone/>
                <wp:docPr id="1308240814" name="角丸四角形 30"/>
                <wp:cNvGraphicFramePr/>
                <a:graphic xmlns:a="http://schemas.openxmlformats.org/drawingml/2006/main">
                  <a:graphicData uri="http://schemas.microsoft.com/office/word/2010/wordprocessingShape">
                    <wps:wsp>
                      <wps:cNvSpPr/>
                      <wps:spPr>
                        <a:xfrm>
                          <a:off x="0" y="0"/>
                          <a:ext cx="3086281" cy="2495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88BF0" id="角丸四角形 30" o:spid="_x0000_s1026" style="position:absolute;left:0;text-align:left;margin-left:-9pt;margin-top:104.5pt;width:243pt;height:19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7luAIAAJsFAAAOAAAAZHJzL2Uyb0RvYy54bWysVL1u2zAQ3gv0HQjujWTFTh0jcmAkcFEg&#10;SIwkRWaaoiwBFI8lacvuY3TN1qWvkKVv0wB9jB6pHxtp0KGoB/mOd/fd/52dbytJNsLYElRKB0cx&#10;JUJxyEq1Sumn+/m7MSXWMZUxCUqkdCcsPZ++fXNW64lIoACZCUMQRNlJrVNaOKcnUWR5ISpmj0AL&#10;hcIcTMUcsmYVZYbViF7JKInjk6gGk2kDXFiLr5eNkE4Dfp4L7m7y3ApHZEoxNhe+JnyX/htNz9hk&#10;ZZguSt6Gwf4hioqVCp32UJfMMbI25R9QVckNWMjdEYcqgjwvuQg5YDaD+EU2dwXTIuSCxbG6L5P9&#10;f7D8erMwpMywd8fxOBnG48GQEsUq7NWv719/Pj09Pz4i8fzjGzkO5aq1naDVnV4YLJ7nLJI+921u&#10;Kv+PWZFtKPGuL7HYOsLxEZ2cJOMBJRxlyfB0NBoF1Ghvro11HwRUxBMpNbBW2S02MtSXba6sQ7+o&#10;3+l5lwrmpZShmVL5BwuyzPxbYMxqeSEN2TCcgvk8xp9vPGIcqCHnTaN9RoFyOyk8hlS3IsdCYQ5J&#10;iCSMqOhhGedCuUEjKlgmGm+jQ2d+qL1FcB0APXKOUfbYLUCn2YB02E3Mrb43FWHCe+P4b4E1xr1F&#10;8AzK9cZVqcC8BiAxq9Zzo98VqSmNr9ISsh2OkYFmv6zm8xKbd8WsWzCDC4Wrh0fC3eAnl1CnFFqK&#10;kgLMl9fevT7OOUopqXFBU2o/r5kRlMiPCjfgdDAc+o0OzHD0PkHGHEqWhxK1ri4Au4+Th9EF0us7&#10;2ZG5geoBb8nMe0URUxx9p5Q70zEXrjkceI24mM2CGm6xZu5K3WnuwX1V/Vzebx+Y0e0EOxz+a+iW&#10;mU1ezHCj6y0VzNYO8jIM+L6ubb3xAoTBaa+VPzGHfNDa39TpbwAAAP//AwBQSwMEFAAGAAgAAAAh&#10;ADcwYNngAAAACwEAAA8AAABkcnMvZG93bnJldi54bWxMj8FOwzAQRO9I/IO1SNxaO2kUlZBNRUFF&#10;lbjQ0g9wY5NExOsodtvw92xP5ba7M5p9U64m14uzHUPnCSGZKxCWam86ahAOX5vZEkSImozuPVmE&#10;XxtgVd3flbow/kI7e97HRnAIhUIjtDEOhZShbq3TYe4HS6x9+9HpyOvYSDPqC4e7XqZK5dLpjvhD&#10;qwf72tr6Z39yCJ/bdZIt6o1566Z8cXj/WA+U7RAfH6aXZxDRTvFmhis+o0PFTEd/IhNEjzBLltwl&#10;IqTqiQd2ZPn1ckTIVapAVqX836H6AwAA//8DAFBLAQItABQABgAIAAAAIQC2gziS/gAAAOEBAAAT&#10;AAAAAAAAAAAAAAAAAAAAAABbQ29udGVudF9UeXBlc10ueG1sUEsBAi0AFAAGAAgAAAAhADj9If/W&#10;AAAAlAEAAAsAAAAAAAAAAAAAAAAALwEAAF9yZWxzLy5yZWxzUEsBAi0AFAAGAAgAAAAhAJs4/uW4&#10;AgAAmwUAAA4AAAAAAAAAAAAAAAAALgIAAGRycy9lMm9Eb2MueG1sUEsBAi0AFAAGAAgAAAAhADcw&#10;YNngAAAACwEAAA8AAAAAAAAAAAAAAAAAEgUAAGRycy9kb3ducmV2LnhtbFBLBQYAAAAABAAEAPMA&#10;AAAfBgAAAAA=&#10;" filled="f" strokecolor="red" strokeweight="1pt">
                <v:stroke joinstyle="miter"/>
              </v:roundrect>
            </w:pict>
          </mc:Fallback>
        </mc:AlternateContent>
      </w:r>
      <w:r>
        <w:rPr>
          <w:noProof/>
        </w:rPr>
        <mc:AlternateContent>
          <mc:Choice Requires="wps">
            <w:drawing>
              <wp:anchor distT="0" distB="0" distL="114300" distR="114300" simplePos="0" relativeHeight="252053504" behindDoc="0" locked="0" layoutInCell="1" allowOverlap="1" wp14:anchorId="68990BE5" wp14:editId="526A3EEF">
                <wp:simplePos x="0" y="0"/>
                <wp:positionH relativeFrom="column">
                  <wp:posOffset>21771</wp:posOffset>
                </wp:positionH>
                <wp:positionV relativeFrom="paragraph">
                  <wp:posOffset>706664</wp:posOffset>
                </wp:positionV>
                <wp:extent cx="2124075" cy="620486"/>
                <wp:effectExtent l="0" t="0" r="28575" b="27305"/>
                <wp:wrapNone/>
                <wp:docPr id="1308240815" name="角丸四角形 21"/>
                <wp:cNvGraphicFramePr/>
                <a:graphic xmlns:a="http://schemas.openxmlformats.org/drawingml/2006/main">
                  <a:graphicData uri="http://schemas.microsoft.com/office/word/2010/wordprocessingShape">
                    <wps:wsp>
                      <wps:cNvSpPr/>
                      <wps:spPr>
                        <a:xfrm>
                          <a:off x="0" y="0"/>
                          <a:ext cx="2124075" cy="62048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28458" id="角丸四角形 21" o:spid="_x0000_s1026" style="position:absolute;left:0;text-align:left;margin-left:1.7pt;margin-top:55.65pt;width:167.25pt;height:48.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twIAAJoFAAAOAAAAZHJzL2Uyb0RvYy54bWysVM1u2zAMvg/YOwi6r/5Z2mVGnSJokWFA&#10;0RZth54VWY4NyKImKXGyx9i1t132Cr3sbVZgjzFK/mnQFTsM80EmRfLjj0gen2wbSTbC2BpUTpOD&#10;mBKhOBS1WuX00+3izZQS65gqmAQlcroTlp7MXr86bnUmUqhAFsIQBFE2a3VOK+d0FkWWV6Jh9gC0&#10;UCgswTTMIWtWUWFYi+iNjNI4PopaMIU2wIW1eHvWCeks4Jel4O6yLK1wROYUY3PhNOFc+jOaHbNs&#10;ZZiuat6Hwf4hiobVCp2OUGfMMbI29R9QTc0NWCjdAYcmgrKsuQg5YDZJ/Cybm4ppEXLB4lg9lsn+&#10;P1h+sbkypC7w7d7G03QST5NDShRr8K1+ff/68+Hh8f4eiccf30ia+HK12mZodaOvTM9ZJH3u29I0&#10;/o9ZkW0o8W4ssdg6wvEyTdDHO3TBUXaUxpPpkQeNnqy1se6DgIZ4IqcG1qq4xncM5WWbc+s6/UHP&#10;e1SwqKXEe5ZJ5U8Lsi78XWDMankqDdkwbILFIsav97mnhhF408in1yUUKLeTooO9FiXWyacQIgkd&#10;KkZYxrlQLulEFStE5+1w35nvaW8R0pUKAT1yiVGO2D3AoNmBDNhd3r2+NxWhwUfj+G+BdcajRfAM&#10;yo3GTa3AvAQgMavec6c/FKkrja/SEooddpGBbrys5osaH++cWXfFDM4TTh7uCHeJRymhzSn0FCUV&#10;mC8v3Xt9bHOUUtLifObUfl4zIyiRHxUOwPtkMvEDHZjJ4bsUGbMvWe5L1Lo5BXz9BLeR5oH0+k4O&#10;ZGmgucNVMvdeUcQUR9855c4MzKnr9gYuIy7m86CGQ6yZO1c3mntwX1Xfl7fbO2Z038EOe/8Chllm&#10;2bMe7nS9pYL52kFZhwZ/qmtfb1wAoXH6ZeU3zD4ftJ5W6uw3AAAA//8DAFBLAwQUAAYACAAAACEA&#10;qPo5+N4AAAAJAQAADwAAAGRycy9kb3ducmV2LnhtbEyPwU7DMBBE70j8g7VI3KidOio0xKkoqAip&#10;F1r6AW68JBHxOordNvw9ywmOszOaeVuuJt+LM46xC2QgmykQSHVwHTUGDh+buwcQMVlytg+EBr4x&#10;wqq6vipt4cKFdnjep0ZwCcXCGmhTGgopY92it3EWBiT2PsPobWI5NtKN9sLlvpdzpRbS2454obUD&#10;PrdYf+1P3sD72zrLdb1xL9200IfX7XqgfGfM7c309Agi4ZT+wvCLz+hQMdMxnMhF0RvQOQf5nGUa&#10;BPta3y9BHA3M1VKBrEr5/4PqBwAA//8DAFBLAQItABQABgAIAAAAIQC2gziS/gAAAOEBAAATAAAA&#10;AAAAAAAAAAAAAAAAAABbQ29udGVudF9UeXBlc10ueG1sUEsBAi0AFAAGAAgAAAAhADj9If/WAAAA&#10;lAEAAAsAAAAAAAAAAAAAAAAALwEAAF9yZWxzLy5yZWxzUEsBAi0AFAAGAAgAAAAhAP/8vLO3AgAA&#10;mgUAAA4AAAAAAAAAAAAAAAAALgIAAGRycy9lMm9Eb2MueG1sUEsBAi0AFAAGAAgAAAAhAKj6Ofje&#10;AAAACQEAAA8AAAAAAAAAAAAAAAAAEQUAAGRycy9kb3ducmV2LnhtbFBLBQYAAAAABAAEAPMAAAAc&#10;BgAAAAA=&#10;" filled="f" strokecolor="red" strokeweight="1pt">
                <v:stroke joinstyle="miter"/>
              </v:roundrect>
            </w:pict>
          </mc:Fallback>
        </mc:AlternateContent>
      </w:r>
      <w:r w:rsidRPr="00EE251E">
        <w:rPr>
          <w:noProof/>
        </w:rPr>
        <w:drawing>
          <wp:inline distT="0" distB="0" distL="0" distR="0" wp14:anchorId="50FD427F" wp14:editId="1EECDCA7">
            <wp:extent cx="2950261" cy="7689254"/>
            <wp:effectExtent l="19050" t="19050" r="21590" b="26035"/>
            <wp:docPr id="1308240824" name="図 130824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65647" cy="7729355"/>
                    </a:xfrm>
                    <a:prstGeom prst="rect">
                      <a:avLst/>
                    </a:prstGeom>
                    <a:ln>
                      <a:solidFill>
                        <a:schemeClr val="tx1"/>
                      </a:solidFill>
                    </a:ln>
                  </pic:spPr>
                </pic:pic>
              </a:graphicData>
            </a:graphic>
          </wp:inline>
        </w:drawing>
      </w:r>
    </w:p>
    <w:p w14:paraId="1F99C435" w14:textId="77777777" w:rsidR="004460F0" w:rsidRDefault="004460F0" w:rsidP="00197A5C">
      <w:pPr>
        <w:spacing w:line="0" w:lineRule="atLeast"/>
      </w:pPr>
    </w:p>
    <w:p w14:paraId="6908EC5C" w14:textId="77777777" w:rsidR="004460F0" w:rsidRDefault="004460F0" w:rsidP="00197A5C">
      <w:pPr>
        <w:spacing w:line="0" w:lineRule="atLeast"/>
      </w:pPr>
    </w:p>
    <w:p w14:paraId="16606DBA" w14:textId="77777777" w:rsidR="004460F0" w:rsidRDefault="004460F0" w:rsidP="00197A5C">
      <w:pPr>
        <w:spacing w:line="0" w:lineRule="atLeast"/>
      </w:pPr>
    </w:p>
    <w:p w14:paraId="0C5E260E" w14:textId="77777777" w:rsidR="004460F0" w:rsidRDefault="004460F0" w:rsidP="00197A5C">
      <w:pPr>
        <w:spacing w:line="0" w:lineRule="atLeast"/>
      </w:pPr>
      <w:r>
        <w:rPr>
          <w:noProof/>
        </w:rPr>
        <w:drawing>
          <wp:anchor distT="0" distB="0" distL="114300" distR="114300" simplePos="0" relativeHeight="252050432" behindDoc="0" locked="0" layoutInCell="1" allowOverlap="1" wp14:anchorId="7FD9B653" wp14:editId="5E348F2D">
            <wp:simplePos x="0" y="0"/>
            <wp:positionH relativeFrom="column">
              <wp:posOffset>5888619</wp:posOffset>
            </wp:positionH>
            <wp:positionV relativeFrom="paragraph">
              <wp:posOffset>7108825</wp:posOffset>
            </wp:positionV>
            <wp:extent cx="409575" cy="371475"/>
            <wp:effectExtent l="0" t="0" r="9525" b="9525"/>
            <wp:wrapNone/>
            <wp:docPr id="1308240825" name="図 130824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09575" cy="371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9408" behindDoc="0" locked="0" layoutInCell="1" allowOverlap="1" wp14:anchorId="2165A976" wp14:editId="5422CDDC">
                <wp:simplePos x="0" y="0"/>
                <wp:positionH relativeFrom="margin">
                  <wp:posOffset>2820838</wp:posOffset>
                </wp:positionH>
                <wp:positionV relativeFrom="paragraph">
                  <wp:posOffset>6639895</wp:posOffset>
                </wp:positionV>
                <wp:extent cx="3819525" cy="1397480"/>
                <wp:effectExtent l="0" t="0" r="9525" b="0"/>
                <wp:wrapNone/>
                <wp:docPr id="1308240816" name="テキスト ボックス 1308240816"/>
                <wp:cNvGraphicFramePr/>
                <a:graphic xmlns:a="http://schemas.openxmlformats.org/drawingml/2006/main">
                  <a:graphicData uri="http://schemas.microsoft.com/office/word/2010/wordprocessingShape">
                    <wps:wsp>
                      <wps:cNvSpPr txBox="1"/>
                      <wps:spPr>
                        <a:xfrm>
                          <a:off x="0" y="0"/>
                          <a:ext cx="3819525" cy="1397480"/>
                        </a:xfrm>
                        <a:prstGeom prst="rect">
                          <a:avLst/>
                        </a:prstGeom>
                        <a:solidFill>
                          <a:sysClr val="window" lastClr="FFFFFF"/>
                        </a:solidFill>
                        <a:ln w="6350">
                          <a:noFill/>
                        </a:ln>
                      </wps:spPr>
                      <wps:txbx>
                        <w:txbxContent>
                          <w:p w14:paraId="390C681C" w14:textId="77777777" w:rsidR="004460F0" w:rsidRDefault="004460F0" w:rsidP="0050565B">
                            <w:pPr>
                              <w:spacing w:before="0" w:after="0" w:line="0" w:lineRule="atLeast"/>
                              <w:ind w:firstLineChars="100" w:firstLine="240"/>
                              <w:rPr>
                                <w:rFonts w:ascii="UD デジタル 教科書体 NK-R"/>
                                <w:szCs w:val="24"/>
                              </w:rPr>
                            </w:pPr>
                            <w:r>
                              <w:rPr>
                                <w:rFonts w:ascii="UD デジタル 教科書体 NK-R"/>
                                <w:szCs w:val="24"/>
                              </w:rPr>
                              <w:t>「</w:t>
                            </w:r>
                            <w:r>
                              <w:rPr>
                                <w:rFonts w:ascii="UD デジタル 教科書体 NK-R" w:hint="eastAsia"/>
                                <w:szCs w:val="24"/>
                              </w:rPr>
                              <w:t>応募資格</w:t>
                            </w:r>
                            <w:r>
                              <w:rPr>
                                <w:rFonts w:ascii="UD デジタル 教科書体 NK-R"/>
                                <w:szCs w:val="24"/>
                              </w:rPr>
                              <w:t>審査承認書」</w:t>
                            </w:r>
                            <w:r>
                              <w:rPr>
                                <w:rFonts w:ascii="UD デジタル 教科書体 NK-R" w:hint="eastAsia"/>
                                <w:szCs w:val="24"/>
                              </w:rPr>
                              <w:t>（</w:t>
                            </w:r>
                            <w:r>
                              <w:rPr>
                                <w:rFonts w:ascii="UD デジタル 教科書体 NK-R"/>
                                <w:szCs w:val="24"/>
                              </w:rPr>
                              <w:t>志願者情報画面で</w:t>
                            </w:r>
                            <w:r>
                              <w:rPr>
                                <w:rFonts w:ascii="UD デジタル 教科書体 NK-R" w:hint="eastAsia"/>
                                <w:szCs w:val="24"/>
                              </w:rPr>
                              <w:t>応募資格審査「</w:t>
                            </w:r>
                            <w:r>
                              <w:rPr>
                                <w:rFonts w:ascii="UD デジタル 教科書体 NK-R"/>
                                <w:szCs w:val="24"/>
                              </w:rPr>
                              <w:t>あり」を選択した場合のみ使用可能）</w:t>
                            </w:r>
                            <w:r>
                              <w:rPr>
                                <w:rFonts w:ascii="UD デジタル 教科書体 NK-R" w:hint="eastAsia"/>
                                <w:szCs w:val="24"/>
                              </w:rPr>
                              <w:t>「入学志願特別</w:t>
                            </w:r>
                            <w:r>
                              <w:rPr>
                                <w:rFonts w:ascii="UD デジタル 教科書体 NK-R"/>
                                <w:szCs w:val="24"/>
                              </w:rPr>
                              <w:t>事情承認書」</w:t>
                            </w:r>
                            <w:r>
                              <w:rPr>
                                <w:rFonts w:ascii="UD デジタル 教科書体 NK-R" w:hint="eastAsia"/>
                                <w:szCs w:val="24"/>
                              </w:rPr>
                              <w:t>では</w:t>
                            </w:r>
                            <w:r>
                              <w:rPr>
                                <w:rFonts w:ascii="UD デジタル 教科書体 NK-R"/>
                                <w:szCs w:val="24"/>
                              </w:rPr>
                              <w:t>該当する場合</w:t>
                            </w:r>
                            <w:r>
                              <w:rPr>
                                <w:rFonts w:ascii="UD デジタル 教科書体 NK-R" w:hint="eastAsia"/>
                                <w:szCs w:val="24"/>
                              </w:rPr>
                              <w:t>、</w:t>
                            </w:r>
                            <w:r>
                              <w:rPr>
                                <w:rFonts w:ascii="UD デジタル 教科書体 NK-R"/>
                                <w:szCs w:val="24"/>
                              </w:rPr>
                              <w:t>承認書を</w:t>
                            </w:r>
                            <w:r>
                              <w:rPr>
                                <w:rFonts w:ascii="UD デジタル 教科書体 NK-R" w:hint="eastAsia"/>
                                <w:szCs w:val="24"/>
                              </w:rPr>
                              <w:t xml:space="preserve">　</w:t>
                            </w:r>
                            <w:r>
                              <w:rPr>
                                <w:rFonts w:ascii="UD デジタル 教科書体 NK-R"/>
                                <w:szCs w:val="24"/>
                              </w:rPr>
                              <w:t xml:space="preserve">　　</w:t>
                            </w:r>
                            <w:r>
                              <w:rPr>
                                <w:rFonts w:ascii="UD デジタル 教科書体 NK-R" w:hint="eastAsia"/>
                                <w:szCs w:val="24"/>
                              </w:rPr>
                              <w:t xml:space="preserve">　</w:t>
                            </w:r>
                            <w:r>
                              <w:rPr>
                                <w:rFonts w:ascii="UD デジタル 教科書体 NK-R"/>
                                <w:szCs w:val="24"/>
                              </w:rPr>
                              <w:t xml:space="preserve">　</w:t>
                            </w:r>
                            <w:r>
                              <w:rPr>
                                <w:rFonts w:ascii="UD デジタル 教科書体 NK-R" w:hint="eastAsia"/>
                                <w:szCs w:val="24"/>
                              </w:rPr>
                              <w:t>ボタンより添付します</w:t>
                            </w:r>
                            <w:r>
                              <w:rPr>
                                <w:rFonts w:ascii="UD デジタル 教科書体 NK-R"/>
                                <w:szCs w:val="24"/>
                              </w:rPr>
                              <w:t>。</w:t>
                            </w:r>
                          </w:p>
                          <w:p w14:paraId="2C02C218" w14:textId="77777777" w:rsidR="004460F0" w:rsidRPr="00092132" w:rsidRDefault="004460F0" w:rsidP="00680495">
                            <w:pPr>
                              <w:spacing w:line="0" w:lineRule="atLeast"/>
                              <w:rPr>
                                <w:rFonts w:ascii="UD デジタル 教科書体 NK-R"/>
                                <w:szCs w:val="24"/>
                              </w:rPr>
                            </w:pPr>
                            <w:r>
                              <w:rPr>
                                <w:rFonts w:ascii="UD デジタル 教科書体 NK-R" w:hAnsi="Century Schoolbook" w:hint="eastAsia"/>
                                <w:szCs w:val="24"/>
                              </w:rPr>
                              <w:t>※　ファイル添付については</w:t>
                            </w:r>
                            <w:hyperlink r:id="rId158" w:history="1">
                              <w:r>
                                <w:rPr>
                                  <w:rStyle w:val="af6"/>
                                  <w:rFonts w:ascii="UD デジタル 教科書体 NK-R" w:hAnsi="Century Schoolbook" w:hint="eastAsia"/>
                                  <w:szCs w:val="24"/>
                                </w:rPr>
                                <w:t>こちら</w:t>
                              </w:r>
                            </w:hyperlink>
                            <w:r>
                              <w:rPr>
                                <w:rFonts w:ascii="UD デジタル 教科書体 NK-R" w:hAnsi="Century Schoolbook" w:hint="eastAsia"/>
                                <w:szCs w:val="24"/>
                              </w:rPr>
                              <w:t>をご参照ください</w:t>
                            </w:r>
                          </w:p>
                          <w:p w14:paraId="00DCD4A9" w14:textId="77777777" w:rsidR="004460F0" w:rsidRPr="00680495" w:rsidRDefault="004460F0" w:rsidP="00697436">
                            <w:pPr>
                              <w:spacing w:line="0" w:lineRule="atLeast"/>
                              <w:rPr>
                                <w:rFonts w:ascii="UD デジタル 教科書体 NK-R"/>
                                <w:szCs w:val="24"/>
                              </w:rPr>
                            </w:pPr>
                          </w:p>
                          <w:p w14:paraId="32D704E1" w14:textId="77777777" w:rsidR="004460F0" w:rsidRPr="00092132" w:rsidRDefault="004460F0" w:rsidP="00697436">
                            <w:pPr>
                              <w:spacing w:line="0" w:lineRule="atLeast"/>
                              <w:rPr>
                                <w:rFonts w:ascii="UD デジタル 教科書体 NK-R"/>
                                <w:szCs w:val="24"/>
                              </w:rPr>
                            </w:pPr>
                          </w:p>
                          <w:p w14:paraId="7DE2E907" w14:textId="77777777" w:rsidR="004460F0" w:rsidRPr="00EE0FBE" w:rsidRDefault="004460F0" w:rsidP="00697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A976" id="テキスト ボックス 1308240816" o:spid="_x0000_s1183" type="#_x0000_t202" style="position:absolute;margin-left:222.1pt;margin-top:522.85pt;width:300.75pt;height:110.0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iewIAALcEAAAOAAAAZHJzL2Uyb0RvYy54bWysVEtu2zAQ3RfoHQjuG0n+JLYROXATuChg&#10;JAGcImuaomIBFIclaUvu0gaCHqJXKLrueXSRDinbcdOuinpBz48znPdmdHlVl5KshbEFqJQmZzEl&#10;QnHICvWU0k8P03cDSqxjKmMSlEjpRlh6NX775rLSI9GBJchMGIJJlB1VOqVL5/QoiixfipLZM9BC&#10;oTMHUzKHqnmKMsMqzF7KqBPH51EFJtMGuLAWrTetk45D/jwX3N3luRWOyJTi21w4TTgX/ozGl2z0&#10;ZJheFnz/DPYPryhZobDoMdUNc4ysTPFHqrLgBizk7oxDGUGeF1yEHrCbJH7VzXzJtAi9IDhWH2Gy&#10;/y8tv13fG1JkyF03HnR68SA5p0SxErlqds/N9nuz/dnsvpJm963Z7ZrtD9TJSSwCWGk7wjxzjZlc&#10;/R5qTOaB9XaLRo9LnZvS/2PHBP1IxeYIv6gd4WjsDpJhv9OnhKMv6Q4veoNAUPRyXRvrPggoiRdS&#10;apDfADtbz6zDkhh6CPHVLMgimxZSBmVjr6Uha4ajgBOUQUWJZNahMaXT8POvxhS/XZOKVCk97/bj&#10;UEmBz9fGSYXhL116ydWLuoWzNzhgsIBsg9AYaKfPaj4t8PkzrH3PDI4booEr5O7wyCVgNdhLlCzB&#10;fPmb3cfjFKCXkgrHN6X284oZgS19VDgfw6TX8/MelF7/ooOKOfUsTj1qVV4DwpLgsmoeRB/v5EHM&#10;DZSPuGkTXxVdTHGsnVJ3EK9du1S4qVxMJiEIJ1wzN1NzzX1qz4En56F+ZEbvGXRI/i0cBp2NXhHZ&#10;xvqbCiYrB3kRWPZIt6juCcDtCMztN9mv36keol6+N+NfAAAA//8DAFBLAwQUAAYACAAAACEAZj6D&#10;8uIAAAAOAQAADwAAAGRycy9kb3ducmV2LnhtbEyPQUvDQBCF74L/YRnBm90Y0lpiNkVE0YKhGgWv&#10;2+yYRLOzIbttYn+9Uzzo7Q3v48172Wqyndjj4FtHCi5nEQikypmWagVvr/cXSxA+aDK6c4QKvtHD&#10;Kj89yXRq3EgvuC9DLTiEfKoVNCH0qZS+atBqP3M9EnsfbrA68DnU0gx65HDbyTiKFtLqlvhDo3u8&#10;bbD6KndWwftYPgyb9frzuX8sDptDWTzhXaHU+dl0cw0i4BT+YDjW5+qQc6et25HxolOQJEnMKBtR&#10;Mr8CcUR+1ZZVvJgvQeaZ/D8j/wEAAP//AwBQSwECLQAUAAYACAAAACEAtoM4kv4AAADhAQAAEwAA&#10;AAAAAAAAAAAAAAAAAAAAW0NvbnRlbnRfVHlwZXNdLnhtbFBLAQItABQABgAIAAAAIQA4/SH/1gAA&#10;AJQBAAALAAAAAAAAAAAAAAAAAC8BAABfcmVscy8ucmVsc1BLAQItABQABgAIAAAAIQD/7ShiewIA&#10;ALcEAAAOAAAAAAAAAAAAAAAAAC4CAABkcnMvZTJvRG9jLnhtbFBLAQItABQABgAIAAAAIQBmPoPy&#10;4gAAAA4BAAAPAAAAAAAAAAAAAAAAANUEAABkcnMvZG93bnJldi54bWxQSwUGAAAAAAQABADzAAAA&#10;5AUAAAAA&#10;" fillcolor="window" stroked="f" strokeweight=".5pt">
                <v:textbox>
                  <w:txbxContent>
                    <w:p w14:paraId="390C681C" w14:textId="77777777" w:rsidR="004460F0" w:rsidRDefault="004460F0" w:rsidP="0050565B">
                      <w:pPr>
                        <w:spacing w:before="0" w:after="0" w:line="0" w:lineRule="atLeast"/>
                        <w:ind w:firstLineChars="100" w:firstLine="240"/>
                        <w:rPr>
                          <w:rFonts w:ascii="UD デジタル 教科書体 NK-R"/>
                          <w:szCs w:val="24"/>
                        </w:rPr>
                      </w:pPr>
                      <w:r>
                        <w:rPr>
                          <w:rFonts w:ascii="UD デジタル 教科書体 NK-R"/>
                          <w:szCs w:val="24"/>
                        </w:rPr>
                        <w:t>「</w:t>
                      </w:r>
                      <w:r>
                        <w:rPr>
                          <w:rFonts w:ascii="UD デジタル 教科書体 NK-R" w:hint="eastAsia"/>
                          <w:szCs w:val="24"/>
                        </w:rPr>
                        <w:t>応募資格</w:t>
                      </w:r>
                      <w:r>
                        <w:rPr>
                          <w:rFonts w:ascii="UD デジタル 教科書体 NK-R"/>
                          <w:szCs w:val="24"/>
                        </w:rPr>
                        <w:t>審査承認書」</w:t>
                      </w:r>
                      <w:r>
                        <w:rPr>
                          <w:rFonts w:ascii="UD デジタル 教科書体 NK-R" w:hint="eastAsia"/>
                          <w:szCs w:val="24"/>
                        </w:rPr>
                        <w:t>（</w:t>
                      </w:r>
                      <w:r>
                        <w:rPr>
                          <w:rFonts w:ascii="UD デジタル 教科書体 NK-R"/>
                          <w:szCs w:val="24"/>
                        </w:rPr>
                        <w:t>志願者情報画面で</w:t>
                      </w:r>
                      <w:r>
                        <w:rPr>
                          <w:rFonts w:ascii="UD デジタル 教科書体 NK-R" w:hint="eastAsia"/>
                          <w:szCs w:val="24"/>
                        </w:rPr>
                        <w:t>応募資格審査「</w:t>
                      </w:r>
                      <w:r>
                        <w:rPr>
                          <w:rFonts w:ascii="UD デジタル 教科書体 NK-R"/>
                          <w:szCs w:val="24"/>
                        </w:rPr>
                        <w:t>あり」を選択した場合のみ使用可能）</w:t>
                      </w:r>
                      <w:r>
                        <w:rPr>
                          <w:rFonts w:ascii="UD デジタル 教科書体 NK-R" w:hint="eastAsia"/>
                          <w:szCs w:val="24"/>
                        </w:rPr>
                        <w:t>「入学志願特別</w:t>
                      </w:r>
                      <w:r>
                        <w:rPr>
                          <w:rFonts w:ascii="UD デジタル 教科書体 NK-R"/>
                          <w:szCs w:val="24"/>
                        </w:rPr>
                        <w:t>事情承認書」</w:t>
                      </w:r>
                      <w:r>
                        <w:rPr>
                          <w:rFonts w:ascii="UD デジタル 教科書体 NK-R" w:hint="eastAsia"/>
                          <w:szCs w:val="24"/>
                        </w:rPr>
                        <w:t>では</w:t>
                      </w:r>
                      <w:r>
                        <w:rPr>
                          <w:rFonts w:ascii="UD デジタル 教科書体 NK-R"/>
                          <w:szCs w:val="24"/>
                        </w:rPr>
                        <w:t>該当する場合</w:t>
                      </w:r>
                      <w:r>
                        <w:rPr>
                          <w:rFonts w:ascii="UD デジタル 教科書体 NK-R" w:hint="eastAsia"/>
                          <w:szCs w:val="24"/>
                        </w:rPr>
                        <w:t>、</w:t>
                      </w:r>
                      <w:r>
                        <w:rPr>
                          <w:rFonts w:ascii="UD デジタル 教科書体 NK-R"/>
                          <w:szCs w:val="24"/>
                        </w:rPr>
                        <w:t>承認書を</w:t>
                      </w:r>
                      <w:r>
                        <w:rPr>
                          <w:rFonts w:ascii="UD デジタル 教科書体 NK-R" w:hint="eastAsia"/>
                          <w:szCs w:val="24"/>
                        </w:rPr>
                        <w:t xml:space="preserve">　</w:t>
                      </w:r>
                      <w:r>
                        <w:rPr>
                          <w:rFonts w:ascii="UD デジタル 教科書体 NK-R"/>
                          <w:szCs w:val="24"/>
                        </w:rPr>
                        <w:t xml:space="preserve">　　</w:t>
                      </w:r>
                      <w:r>
                        <w:rPr>
                          <w:rFonts w:ascii="UD デジタル 教科書体 NK-R" w:hint="eastAsia"/>
                          <w:szCs w:val="24"/>
                        </w:rPr>
                        <w:t xml:space="preserve">　</w:t>
                      </w:r>
                      <w:r>
                        <w:rPr>
                          <w:rFonts w:ascii="UD デジタル 教科書体 NK-R"/>
                          <w:szCs w:val="24"/>
                        </w:rPr>
                        <w:t xml:space="preserve">　</w:t>
                      </w:r>
                      <w:r>
                        <w:rPr>
                          <w:rFonts w:ascii="UD デジタル 教科書体 NK-R" w:hint="eastAsia"/>
                          <w:szCs w:val="24"/>
                        </w:rPr>
                        <w:t>ボタンより添付します</w:t>
                      </w:r>
                      <w:r>
                        <w:rPr>
                          <w:rFonts w:ascii="UD デジタル 教科書体 NK-R"/>
                          <w:szCs w:val="24"/>
                        </w:rPr>
                        <w:t>。</w:t>
                      </w:r>
                    </w:p>
                    <w:p w14:paraId="2C02C218" w14:textId="77777777" w:rsidR="004460F0" w:rsidRPr="00092132" w:rsidRDefault="004460F0" w:rsidP="00680495">
                      <w:pPr>
                        <w:spacing w:line="0" w:lineRule="atLeast"/>
                        <w:rPr>
                          <w:rFonts w:ascii="UD デジタル 教科書体 NK-R"/>
                          <w:szCs w:val="24"/>
                        </w:rPr>
                      </w:pPr>
                      <w:r>
                        <w:rPr>
                          <w:rFonts w:ascii="UD デジタル 教科書体 NK-R" w:hAnsi="Century Schoolbook" w:hint="eastAsia"/>
                          <w:szCs w:val="24"/>
                        </w:rPr>
                        <w:t>※　ファイル添付については</w:t>
                      </w:r>
                      <w:hyperlink r:id="rId159" w:history="1">
                        <w:r>
                          <w:rPr>
                            <w:rStyle w:val="af6"/>
                            <w:rFonts w:ascii="UD デジタル 教科書体 NK-R" w:hAnsi="Century Schoolbook" w:hint="eastAsia"/>
                            <w:szCs w:val="24"/>
                          </w:rPr>
                          <w:t>こちら</w:t>
                        </w:r>
                      </w:hyperlink>
                      <w:r>
                        <w:rPr>
                          <w:rFonts w:ascii="UD デジタル 教科書体 NK-R" w:hAnsi="Century Schoolbook" w:hint="eastAsia"/>
                          <w:szCs w:val="24"/>
                        </w:rPr>
                        <w:t>をご参照ください</w:t>
                      </w:r>
                    </w:p>
                    <w:p w14:paraId="00DCD4A9" w14:textId="77777777" w:rsidR="004460F0" w:rsidRPr="00680495" w:rsidRDefault="004460F0" w:rsidP="00697436">
                      <w:pPr>
                        <w:spacing w:line="0" w:lineRule="atLeast"/>
                        <w:rPr>
                          <w:rFonts w:ascii="UD デジタル 教科書体 NK-R"/>
                          <w:szCs w:val="24"/>
                        </w:rPr>
                      </w:pPr>
                    </w:p>
                    <w:p w14:paraId="32D704E1" w14:textId="77777777" w:rsidR="004460F0" w:rsidRPr="00092132" w:rsidRDefault="004460F0" w:rsidP="00697436">
                      <w:pPr>
                        <w:spacing w:line="0" w:lineRule="atLeast"/>
                        <w:rPr>
                          <w:rFonts w:ascii="UD デジタル 教科書体 NK-R"/>
                          <w:szCs w:val="24"/>
                        </w:rPr>
                      </w:pPr>
                    </w:p>
                    <w:p w14:paraId="7DE2E907" w14:textId="77777777" w:rsidR="004460F0" w:rsidRPr="00EE0FBE" w:rsidRDefault="004460F0" w:rsidP="00697436"/>
                  </w:txbxContent>
                </v:textbox>
                <w10:wrap anchorx="margin"/>
              </v:shape>
            </w:pict>
          </mc:Fallback>
        </mc:AlternateContent>
      </w:r>
      <w:r>
        <w:rPr>
          <w:noProof/>
        </w:rPr>
        <mc:AlternateContent>
          <mc:Choice Requires="wps">
            <w:drawing>
              <wp:anchor distT="0" distB="0" distL="114300" distR="114300" simplePos="0" relativeHeight="252048384" behindDoc="0" locked="0" layoutInCell="1" allowOverlap="1" wp14:anchorId="56406163" wp14:editId="7EE50574">
                <wp:simplePos x="0" y="0"/>
                <wp:positionH relativeFrom="margin">
                  <wp:align>right</wp:align>
                </wp:positionH>
                <wp:positionV relativeFrom="paragraph">
                  <wp:posOffset>3855720</wp:posOffset>
                </wp:positionV>
                <wp:extent cx="3819525" cy="1524000"/>
                <wp:effectExtent l="0" t="0" r="9525" b="0"/>
                <wp:wrapNone/>
                <wp:docPr id="1308240817" name="テキスト ボックス 1308240817"/>
                <wp:cNvGraphicFramePr/>
                <a:graphic xmlns:a="http://schemas.openxmlformats.org/drawingml/2006/main">
                  <a:graphicData uri="http://schemas.microsoft.com/office/word/2010/wordprocessingShape">
                    <wps:wsp>
                      <wps:cNvSpPr txBox="1"/>
                      <wps:spPr>
                        <a:xfrm>
                          <a:off x="0" y="0"/>
                          <a:ext cx="3819525" cy="1524000"/>
                        </a:xfrm>
                        <a:prstGeom prst="rect">
                          <a:avLst/>
                        </a:prstGeom>
                        <a:solidFill>
                          <a:sysClr val="window" lastClr="FFFFFF"/>
                        </a:solidFill>
                        <a:ln w="6350">
                          <a:noFill/>
                        </a:ln>
                      </wps:spPr>
                      <wps:txbx>
                        <w:txbxContent>
                          <w:p w14:paraId="388BD5FF" w14:textId="77777777" w:rsidR="004460F0" w:rsidRDefault="004460F0" w:rsidP="0050565B">
                            <w:pPr>
                              <w:spacing w:before="0" w:after="0" w:line="0" w:lineRule="atLeast"/>
                              <w:ind w:firstLineChars="100" w:firstLine="240"/>
                              <w:rPr>
                                <w:rFonts w:ascii="UD デジタル 教科書体 NK-R"/>
                                <w:szCs w:val="24"/>
                              </w:rPr>
                            </w:pPr>
                            <w:r>
                              <w:rPr>
                                <w:rFonts w:ascii="UD デジタル 教科書体 NK-R"/>
                                <w:szCs w:val="24"/>
                              </w:rPr>
                              <w:t>「</w:t>
                            </w:r>
                            <w:r>
                              <w:rPr>
                                <w:rFonts w:ascii="UD デジタル 教科書体 NK-R" w:hint="eastAsia"/>
                                <w:szCs w:val="24"/>
                              </w:rPr>
                              <w:t>障がい</w:t>
                            </w:r>
                            <w:r>
                              <w:rPr>
                                <w:rFonts w:ascii="UD デジタル 教科書体 NK-R"/>
                                <w:szCs w:val="24"/>
                              </w:rPr>
                              <w:t>に</w:t>
                            </w:r>
                            <w:r>
                              <w:rPr>
                                <w:rFonts w:ascii="UD デジタル 教科書体 NK-R" w:hint="eastAsia"/>
                                <w:szCs w:val="24"/>
                              </w:rPr>
                              <w:t>係る</w:t>
                            </w:r>
                            <w:r>
                              <w:rPr>
                                <w:rFonts w:ascii="UD デジタル 教科書体 NK-R"/>
                                <w:szCs w:val="24"/>
                              </w:rPr>
                              <w:t>配慮承認書」</w:t>
                            </w:r>
                            <w:r>
                              <w:rPr>
                                <w:rFonts w:ascii="UD デジタル 教科書体 NK-R" w:hint="eastAsia"/>
                                <w:szCs w:val="24"/>
                              </w:rPr>
                              <w:t>「日本語</w:t>
                            </w:r>
                            <w:r>
                              <w:rPr>
                                <w:rFonts w:ascii="UD デジタル 教科書体 NK-R"/>
                                <w:szCs w:val="24"/>
                              </w:rPr>
                              <w:t>指導に係る配慮承認書」</w:t>
                            </w:r>
                            <w:r>
                              <w:rPr>
                                <w:rFonts w:ascii="UD デジタル 教科書体 NK-R" w:hint="eastAsia"/>
                                <w:szCs w:val="24"/>
                              </w:rPr>
                              <w:t>では</w:t>
                            </w:r>
                            <w:r>
                              <w:rPr>
                                <w:rFonts w:ascii="UD デジタル 教科書体 NK-R"/>
                                <w:szCs w:val="24"/>
                              </w:rPr>
                              <w:t>該当する場合</w:t>
                            </w:r>
                            <w:r>
                              <w:rPr>
                                <w:rFonts w:ascii="UD デジタル 教科書体 NK-R" w:hint="eastAsia"/>
                                <w:szCs w:val="24"/>
                              </w:rPr>
                              <w:t>、</w:t>
                            </w:r>
                            <w:r>
                              <w:rPr>
                                <w:rFonts w:ascii="UD デジタル 教科書体 NK-R"/>
                                <w:szCs w:val="24"/>
                              </w:rPr>
                              <w:t>承認番号を入力し承認書を</w:t>
                            </w:r>
                          </w:p>
                          <w:p w14:paraId="679D6842" w14:textId="77777777" w:rsidR="004460F0" w:rsidRDefault="004460F0" w:rsidP="004C17BA">
                            <w:pPr>
                              <w:spacing w:before="0" w:after="0" w:line="0" w:lineRule="atLeast"/>
                              <w:ind w:firstLineChars="200" w:firstLine="480"/>
                              <w:rPr>
                                <w:rFonts w:ascii="UD デジタル 教科書体 NK-R"/>
                                <w:szCs w:val="24"/>
                              </w:rPr>
                            </w:pPr>
                            <w:r>
                              <w:rPr>
                                <w:rFonts w:ascii="UD デジタル 教科書体 NK-R" w:hint="eastAsia"/>
                                <w:szCs w:val="24"/>
                              </w:rPr>
                              <w:t>ボタンより添付します</w:t>
                            </w:r>
                            <w:r>
                              <w:rPr>
                                <w:rFonts w:ascii="UD デジタル 教科書体 NK-R"/>
                                <w:szCs w:val="24"/>
                              </w:rPr>
                              <w:t>。</w:t>
                            </w:r>
                          </w:p>
                          <w:p w14:paraId="1CB596E7" w14:textId="77777777" w:rsidR="004460F0" w:rsidRPr="00092132" w:rsidRDefault="004460F0" w:rsidP="004C17BA">
                            <w:pPr>
                              <w:spacing w:line="0" w:lineRule="atLeast"/>
                              <w:rPr>
                                <w:rFonts w:ascii="UD デジタル 教科書体 NK-R"/>
                                <w:szCs w:val="24"/>
                              </w:rPr>
                            </w:pPr>
                            <w:r>
                              <w:rPr>
                                <w:rFonts w:ascii="UD デジタル 教科書体 NK-R" w:hAnsi="Century Schoolbook" w:hint="eastAsia"/>
                                <w:szCs w:val="24"/>
                              </w:rPr>
                              <w:t>※　ファイル添付については</w:t>
                            </w:r>
                            <w:hyperlink r:id="rId160" w:history="1">
                              <w:r>
                                <w:rPr>
                                  <w:rStyle w:val="af6"/>
                                  <w:rFonts w:ascii="UD デジタル 教科書体 NK-R" w:hAnsi="Century Schoolbook" w:hint="eastAsia"/>
                                  <w:szCs w:val="24"/>
                                </w:rPr>
                                <w:t>こちら</w:t>
                              </w:r>
                            </w:hyperlink>
                            <w:r>
                              <w:rPr>
                                <w:rFonts w:ascii="UD デジタル 教科書体 NK-R" w:hAnsi="Century Schoolbook" w:hint="eastAsia"/>
                                <w:szCs w:val="24"/>
                              </w:rPr>
                              <w:t>をご参照ください</w:t>
                            </w:r>
                          </w:p>
                          <w:p w14:paraId="7D6AD71C" w14:textId="77777777" w:rsidR="004460F0" w:rsidRPr="00092132" w:rsidRDefault="004460F0" w:rsidP="004C17BA">
                            <w:pPr>
                              <w:spacing w:line="0" w:lineRule="atLeast"/>
                              <w:rPr>
                                <w:rFonts w:ascii="UD デジタル 教科書体 NK-R"/>
                                <w:szCs w:val="24"/>
                              </w:rPr>
                            </w:pPr>
                          </w:p>
                          <w:p w14:paraId="06CB3A0C" w14:textId="77777777" w:rsidR="004460F0" w:rsidRPr="00EE0FBE" w:rsidRDefault="004460F0" w:rsidP="004C17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6163" id="テキスト ボックス 1308240817" o:spid="_x0000_s1184" type="#_x0000_t202" style="position:absolute;margin-left:249.55pt;margin-top:303.6pt;width:300.75pt;height:120pt;z-index:25204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SuegIAALcEAAAOAAAAZHJzL2Uyb0RvYy54bWysVMtOGzEU3VfqP1jel5kJCYSICUpBqSoh&#10;QIKKtePxkJE8tms7mUmXREL9iP5C1XW/Z36kx04CKe2qahaO78P3cc69c3rW1pIshXWVVjnNDlJK&#10;hOK6qNRDTj/dTd8NKXGeqYJJrUROV8LRs/HbN6eNGYmenmtZCEsQRLlRY3I6996MksTxuaiZO9BG&#10;KBhLbWvmIdqHpLCsQfRaJr00PUoabQtjNRfOQXuxMdJxjF+WgvvrsnTCE5lT1ObjaeM5C2cyPmWj&#10;B8vMvOLbMtg/VFGzSiHpc6gL5hlZ2OqPUHXFrXa69Adc14kuy4qL2AO6ydJX3dzOmRGxF4DjzDNM&#10;7v+F5VfLG0uqAtwdpsNePx1mx5QoVoOrbv3UPX7vHn9266+kW3/r1uvu8QdksucLABvjRohzaxDJ&#10;t+91i2AB2KB3UAZc2tLW4R8dE9hBxeoZftF6wqE8HGYng96AEg5bNkAxaSQoeXlurPMfhK5JuOTU&#10;gt8IO1teOo+UcN25hGxOy6qYVlJGYeXOpSVLhlHABBW6oUQy56HM6TT+QtUI8dszqUiT06PDQRoz&#10;KR3ibfykgvtLl+Hm21m7gbN/ssNgposVoLF6M33O8GmF8i+R+4ZZjBvQwAr5axyl1MimtzdK5tp+&#10;+Zs++GMKYKWkwfjm1H1eMCvQ0keF+TjJ+v0w71HoD457EOy+ZbZvUYv6XAOWDMtqeLwGfy9319Lq&#10;+h6bNglZYWKKI3dO/e567jdLhU3lYjKJTphww/ylujU8hA4cBHLu2ntmzZZBD/Kv9G7Q2egVkRvf&#10;8FLpycLrsoosB6Q3qG4JwHZE5rabHNZvX45eL9+b8S8AAAD//wMAUEsDBBQABgAIAAAAIQCoRHMW&#10;4AAAAAgBAAAPAAAAZHJzL2Rvd25yZXYueG1sTI/BTsMwEETvSPyDtUjcqN0KQhWyqRACQSWiQkDi&#10;6sZLEojXUew2oV9fc4Lj7Kxm3mSryXZiT4NvHSPMZwoEceVMyzXC+9vDxRKED5qN7hwTwg95WOWn&#10;J5lOjRv5lfZlqEUMYZ9qhCaEPpXSVw1Z7WeuJ47epxusDlEOtTSDHmO47eRCqURa3XJsaHRPdw1V&#10;3+XOInyM5eOwWa+/Xvqn4rA5lMUz3ReI52fT7Q2IQFP4e4Zf/IgOeWTauh0bLzqEOCQgJOp6ASLa&#10;iZpfgdgiLC/jReaZ/D8gPwIAAP//AwBQSwECLQAUAAYACAAAACEAtoM4kv4AAADhAQAAEwAAAAAA&#10;AAAAAAAAAAAAAAAAW0NvbnRlbnRfVHlwZXNdLnhtbFBLAQItABQABgAIAAAAIQA4/SH/1gAAAJQB&#10;AAALAAAAAAAAAAAAAAAAAC8BAABfcmVscy8ucmVsc1BLAQItABQABgAIAAAAIQBYELSuegIAALcE&#10;AAAOAAAAAAAAAAAAAAAAAC4CAABkcnMvZTJvRG9jLnhtbFBLAQItABQABgAIAAAAIQCoRHMW4AAA&#10;AAgBAAAPAAAAAAAAAAAAAAAAANQEAABkcnMvZG93bnJldi54bWxQSwUGAAAAAAQABADzAAAA4QUA&#10;AAAA&#10;" fillcolor="window" stroked="f" strokeweight=".5pt">
                <v:textbox>
                  <w:txbxContent>
                    <w:p w14:paraId="388BD5FF" w14:textId="77777777" w:rsidR="004460F0" w:rsidRDefault="004460F0" w:rsidP="0050565B">
                      <w:pPr>
                        <w:spacing w:before="0" w:after="0" w:line="0" w:lineRule="atLeast"/>
                        <w:ind w:firstLineChars="100" w:firstLine="240"/>
                        <w:rPr>
                          <w:rFonts w:ascii="UD デジタル 教科書体 NK-R"/>
                          <w:szCs w:val="24"/>
                        </w:rPr>
                      </w:pPr>
                      <w:r>
                        <w:rPr>
                          <w:rFonts w:ascii="UD デジタル 教科書体 NK-R"/>
                          <w:szCs w:val="24"/>
                        </w:rPr>
                        <w:t>「</w:t>
                      </w:r>
                      <w:r>
                        <w:rPr>
                          <w:rFonts w:ascii="UD デジタル 教科書体 NK-R" w:hint="eastAsia"/>
                          <w:szCs w:val="24"/>
                        </w:rPr>
                        <w:t>障がい</w:t>
                      </w:r>
                      <w:r>
                        <w:rPr>
                          <w:rFonts w:ascii="UD デジタル 教科書体 NK-R"/>
                          <w:szCs w:val="24"/>
                        </w:rPr>
                        <w:t>に</w:t>
                      </w:r>
                      <w:r>
                        <w:rPr>
                          <w:rFonts w:ascii="UD デジタル 教科書体 NK-R" w:hint="eastAsia"/>
                          <w:szCs w:val="24"/>
                        </w:rPr>
                        <w:t>係る</w:t>
                      </w:r>
                      <w:r>
                        <w:rPr>
                          <w:rFonts w:ascii="UD デジタル 教科書体 NK-R"/>
                          <w:szCs w:val="24"/>
                        </w:rPr>
                        <w:t>配慮承認書」</w:t>
                      </w:r>
                      <w:r>
                        <w:rPr>
                          <w:rFonts w:ascii="UD デジタル 教科書体 NK-R" w:hint="eastAsia"/>
                          <w:szCs w:val="24"/>
                        </w:rPr>
                        <w:t>「日本語</w:t>
                      </w:r>
                      <w:r>
                        <w:rPr>
                          <w:rFonts w:ascii="UD デジタル 教科書体 NK-R"/>
                          <w:szCs w:val="24"/>
                        </w:rPr>
                        <w:t>指導に係る配慮承認書」</w:t>
                      </w:r>
                      <w:r>
                        <w:rPr>
                          <w:rFonts w:ascii="UD デジタル 教科書体 NK-R" w:hint="eastAsia"/>
                          <w:szCs w:val="24"/>
                        </w:rPr>
                        <w:t>では</w:t>
                      </w:r>
                      <w:r>
                        <w:rPr>
                          <w:rFonts w:ascii="UD デジタル 教科書体 NK-R"/>
                          <w:szCs w:val="24"/>
                        </w:rPr>
                        <w:t>該当する場合</w:t>
                      </w:r>
                      <w:r>
                        <w:rPr>
                          <w:rFonts w:ascii="UD デジタル 教科書体 NK-R" w:hint="eastAsia"/>
                          <w:szCs w:val="24"/>
                        </w:rPr>
                        <w:t>、</w:t>
                      </w:r>
                      <w:r>
                        <w:rPr>
                          <w:rFonts w:ascii="UD デジタル 教科書体 NK-R"/>
                          <w:szCs w:val="24"/>
                        </w:rPr>
                        <w:t>承認番号を入力し承認書を</w:t>
                      </w:r>
                    </w:p>
                    <w:p w14:paraId="679D6842" w14:textId="77777777" w:rsidR="004460F0" w:rsidRDefault="004460F0" w:rsidP="004C17BA">
                      <w:pPr>
                        <w:spacing w:before="0" w:after="0" w:line="0" w:lineRule="atLeast"/>
                        <w:ind w:firstLineChars="200" w:firstLine="480"/>
                        <w:rPr>
                          <w:rFonts w:ascii="UD デジタル 教科書体 NK-R"/>
                          <w:szCs w:val="24"/>
                        </w:rPr>
                      </w:pPr>
                      <w:r>
                        <w:rPr>
                          <w:rFonts w:ascii="UD デジタル 教科書体 NK-R" w:hint="eastAsia"/>
                          <w:szCs w:val="24"/>
                        </w:rPr>
                        <w:t>ボタンより添付します</w:t>
                      </w:r>
                      <w:r>
                        <w:rPr>
                          <w:rFonts w:ascii="UD デジタル 教科書体 NK-R"/>
                          <w:szCs w:val="24"/>
                        </w:rPr>
                        <w:t>。</w:t>
                      </w:r>
                    </w:p>
                    <w:p w14:paraId="1CB596E7" w14:textId="77777777" w:rsidR="004460F0" w:rsidRPr="00092132" w:rsidRDefault="004460F0" w:rsidP="004C17BA">
                      <w:pPr>
                        <w:spacing w:line="0" w:lineRule="atLeast"/>
                        <w:rPr>
                          <w:rFonts w:ascii="UD デジタル 教科書体 NK-R"/>
                          <w:szCs w:val="24"/>
                        </w:rPr>
                      </w:pPr>
                      <w:r>
                        <w:rPr>
                          <w:rFonts w:ascii="UD デジタル 教科書体 NK-R" w:hAnsi="Century Schoolbook" w:hint="eastAsia"/>
                          <w:szCs w:val="24"/>
                        </w:rPr>
                        <w:t>※　ファイル添付については</w:t>
                      </w:r>
                      <w:hyperlink r:id="rId161" w:history="1">
                        <w:r>
                          <w:rPr>
                            <w:rStyle w:val="af6"/>
                            <w:rFonts w:ascii="UD デジタル 教科書体 NK-R" w:hAnsi="Century Schoolbook" w:hint="eastAsia"/>
                            <w:szCs w:val="24"/>
                          </w:rPr>
                          <w:t>こちら</w:t>
                        </w:r>
                      </w:hyperlink>
                      <w:r>
                        <w:rPr>
                          <w:rFonts w:ascii="UD デジタル 教科書体 NK-R" w:hAnsi="Century Schoolbook" w:hint="eastAsia"/>
                          <w:szCs w:val="24"/>
                        </w:rPr>
                        <w:t>をご参照ください</w:t>
                      </w:r>
                    </w:p>
                    <w:p w14:paraId="7D6AD71C" w14:textId="77777777" w:rsidR="004460F0" w:rsidRPr="00092132" w:rsidRDefault="004460F0" w:rsidP="004C17BA">
                      <w:pPr>
                        <w:spacing w:line="0" w:lineRule="atLeast"/>
                        <w:rPr>
                          <w:rFonts w:ascii="UD デジタル 教科書体 NK-R"/>
                          <w:szCs w:val="24"/>
                        </w:rPr>
                      </w:pPr>
                    </w:p>
                    <w:p w14:paraId="06CB3A0C" w14:textId="77777777" w:rsidR="004460F0" w:rsidRPr="00EE0FBE" w:rsidRDefault="004460F0" w:rsidP="004C17BA"/>
                  </w:txbxContent>
                </v:textbox>
                <w10:wrap anchorx="margin"/>
              </v:shape>
            </w:pict>
          </mc:Fallback>
        </mc:AlternateContent>
      </w:r>
      <w:r>
        <w:rPr>
          <w:noProof/>
        </w:rPr>
        <mc:AlternateContent>
          <mc:Choice Requires="wps">
            <w:drawing>
              <wp:anchor distT="0" distB="0" distL="114300" distR="114300" simplePos="0" relativeHeight="252056576" behindDoc="0" locked="0" layoutInCell="1" allowOverlap="1" wp14:anchorId="330F21F6" wp14:editId="6696A6B8">
                <wp:simplePos x="0" y="0"/>
                <wp:positionH relativeFrom="column">
                  <wp:posOffset>247650</wp:posOffset>
                </wp:positionH>
                <wp:positionV relativeFrom="paragraph">
                  <wp:posOffset>6551295</wp:posOffset>
                </wp:positionV>
                <wp:extent cx="1838325" cy="2362200"/>
                <wp:effectExtent l="0" t="0" r="28575" b="19050"/>
                <wp:wrapNone/>
                <wp:docPr id="1308240818" name="角丸四角形 26"/>
                <wp:cNvGraphicFramePr/>
                <a:graphic xmlns:a="http://schemas.openxmlformats.org/drawingml/2006/main">
                  <a:graphicData uri="http://schemas.microsoft.com/office/word/2010/wordprocessingShape">
                    <wps:wsp>
                      <wps:cNvSpPr/>
                      <wps:spPr>
                        <a:xfrm>
                          <a:off x="0" y="0"/>
                          <a:ext cx="1838325" cy="2362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76AF5" id="角丸四角形 26" o:spid="_x0000_s1026" style="position:absolute;left:0;text-align:left;margin-left:19.5pt;margin-top:515.85pt;width:144.75pt;height:18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4vuQIAAJsFAAAOAAAAZHJzL2Uyb0RvYy54bWysVM1u2zAMvg/YOwi6r/5J2mVGnSJokWFA&#10;0RZth54VWU4MyKImKXGyx9i1t172Cr3sbVZgjzFK/mnQFTsM80EmRfLjj0gen2xrSTbC2ApUTpOD&#10;mBKhOBSVWub08+383YQS65gqmAQlcroTlp5M3745bnQmUliBLIQhCKJs1uicrpzTWRRZvhI1sweg&#10;hUJhCaZmDlmzjArDGkSvZZTG8VHUgCm0AS6sxduzVkinAb8sBXeXZWmFIzKnGJsLpwnnwp/R9Jhl&#10;S8P0quJdGOwfoqhZpdDpAHXGHCNrU/0BVVfcgIXSHXCoIyjLiouQA2aTxC+yuVkxLUIuWByrhzLZ&#10;/wfLLzZXhlQFvt0onqTjeJLgiylW41v9+v7t5+Pj0/09Ek8/Hkh65MvVaJuh1Y2+Mh1nkfS5b0tT&#10;+z9mRbahxLuhxGLrCMfLZDKajNJDSjjK0tFRio/oUaNnc22s+yigJp7IqYG1Kq7xIUN92ebcula/&#10;1/MuFcwrKfGeZVL504KsCn8XGLNcnEpDNgy7YD6P8et87qlhBN408vm1GQXK7aRoYa9FiYXCHNIQ&#10;SWhRMcAyzoVySStasUK03g73nfmm9hYhXakQ0COXGOWA3QH0mi1Ij93m3el7UxE6fDCO/xZYazxY&#10;BM+g3GBcVwrMawASs+o8t/p9kdrS+CotoNhhGxlo58tqPq/w8c6ZdVfM4EDh6OGScJd4lBKanEJH&#10;UbIC8/W1e6+PfY5SShoc0JzaL2tmBCXyk8IJ+JCMx36iAzM+fJ8iY/Yli32JWtengK+f4DrSPJBe&#10;38meLA3Ud7hLZt4ripji6Dun3JmeOXXt4sBtxMVsFtRwijVz5+pGcw/uq+r78nZ7x4zuOthh819A&#10;P8wse9HDra63VDBbOyir0ODPde3qjRsgNE63rfyK2eeD1vNOnf4GAAD//wMAUEsDBBQABgAIAAAA&#10;IQB+3XY+4QAAAAwBAAAPAAAAZHJzL2Rvd25yZXYueG1sTI/NTsMwEITvSLyDtUjcqJM69CeNU1FQ&#10;USUutPQB3HhJIuJ1FLtteHuWExx3djTzTbEeXScuOITWk4Z0koBAqrxtqdZw/Ng+LECEaMiazhNq&#10;+MYA6/L2pjC59Vfa4+UQa8EhFHKjoYmxz6UMVYPOhInvkfj36QdnIp9DLe1grhzuOjlNkpl0piVu&#10;aEyPzw1WX4ez0/C+26SZqrb2pR1n6vj6tukp22t9fzc+rUBEHOOfGX7xGR1KZjr5M9kgOg1qyVMi&#10;64lK5yDYoaaLRxAnlrJEzUGWhfw/ovwBAAD//wMAUEsBAi0AFAAGAAgAAAAhALaDOJL+AAAA4QEA&#10;ABMAAAAAAAAAAAAAAAAAAAAAAFtDb250ZW50X1R5cGVzXS54bWxQSwECLQAUAAYACAAAACEAOP0h&#10;/9YAAACUAQAACwAAAAAAAAAAAAAAAAAvAQAAX3JlbHMvLnJlbHNQSwECLQAUAAYACAAAACEAPp9+&#10;L7kCAACbBQAADgAAAAAAAAAAAAAAAAAuAgAAZHJzL2Uyb0RvYy54bWxQSwECLQAUAAYACAAAACEA&#10;ft12PuEAAAAMAQAADwAAAAAAAAAAAAAAAAATBQAAZHJzL2Rvd25yZXYueG1sUEsFBgAAAAAEAAQA&#10;8wAAACEGAAAAAA==&#10;" filled="f" strokecolor="red" strokeweight="1pt">
                <v:stroke joinstyle="miter"/>
              </v:roundrect>
            </w:pict>
          </mc:Fallback>
        </mc:AlternateContent>
      </w:r>
      <w:r>
        <w:rPr>
          <w:noProof/>
        </w:rPr>
        <mc:AlternateContent>
          <mc:Choice Requires="wps">
            <w:drawing>
              <wp:anchor distT="0" distB="0" distL="114300" distR="114300" simplePos="0" relativeHeight="252055552" behindDoc="0" locked="0" layoutInCell="1" allowOverlap="1" wp14:anchorId="3C86BE34" wp14:editId="183BB72C">
                <wp:simplePos x="0" y="0"/>
                <wp:positionH relativeFrom="column">
                  <wp:posOffset>247650</wp:posOffset>
                </wp:positionH>
                <wp:positionV relativeFrom="paragraph">
                  <wp:posOffset>3731895</wp:posOffset>
                </wp:positionV>
                <wp:extent cx="1838325" cy="2771775"/>
                <wp:effectExtent l="0" t="0" r="28575" b="28575"/>
                <wp:wrapNone/>
                <wp:docPr id="1308240819" name="角丸四角形 25"/>
                <wp:cNvGraphicFramePr/>
                <a:graphic xmlns:a="http://schemas.openxmlformats.org/drawingml/2006/main">
                  <a:graphicData uri="http://schemas.microsoft.com/office/word/2010/wordprocessingShape">
                    <wps:wsp>
                      <wps:cNvSpPr/>
                      <wps:spPr>
                        <a:xfrm>
                          <a:off x="0" y="0"/>
                          <a:ext cx="1838325" cy="27717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0C0B6" id="角丸四角形 25" o:spid="_x0000_s1026" style="position:absolute;left:0;text-align:left;margin-left:19.5pt;margin-top:293.85pt;width:144.75pt;height:218.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URugIAAJsFAAAOAAAAZHJzL2Uyb0RvYy54bWysVM1u2zAMvg/YOwi6r/5puqRBnSJokWFA&#10;0RZth54VWY4NyKImKXGyx9i1t132Cr3sbVZgjzFK/mnQFTsM80EmRfLjj0ienG5rSTbC2ApURpOD&#10;mBKhOOSVWmX0093i3YQS65jKmQQlMroTlp7O3r45afRUpFCCzIUhCKLstNEZLZ3T0yiyvBQ1sweg&#10;hUJhAaZmDlmzinLDGkSvZZTG8fuoAZNrA1xYi7fnrZDOAn5RCO6uisIKR2RGMTYXThPOpT+j2Qmb&#10;rgzTZcW7MNg/RFGzSqHTAeqcOUbWpvoDqq64AQuFO+BQR1AUFRchB8wmiV9kc1syLUIuWByrhzLZ&#10;/wfLLzfXhlQ5vt1hPElH8SQ5pkSxGt/q1/evPx8fnx4ekHj68Y2kR75cjbZTtLrV16bjLJI+921h&#10;av/HrMg2lHg3lFhsHeF4mUwOJ4cIRDjK0vE4GY8DavRsro11HwTUxBMZNbBW+Q0+ZKgv21xYh35R&#10;v9fzLhUsKinDY0rlLyzIKvd3gTGr5Zk0ZMOwCxaLGD+fCWLsqSHnTSOfX5tRoNxOCo8h1Y0osFCY&#10;QxoiCS0qBljGuVAuaUUly0Xr7WjfmW9qbxFcB0CPXGCUA3YH0Gu2ID12G3On701F6PDBOP5bYK3x&#10;YBE8g3KDcV0pMK8BSMyq89zq90VqS+OrtIR8h21koJ0vq/miwse7YNZdM4MDhaOHS8Jd4VFIaDIK&#10;HUVJCebLa/deH/scpZQ0OKAZtZ/XzAhK5EeFE3CcjEZ+ogMzOhqnyJh9yXJfotb1GeDrJ7iONA+k&#10;13eyJwsD9T3ukrn3iiKmOPrOKHemZ85cuzhwG3Exnwc1nGLN3IW61dyD+6r6vrzb3jOjuw522PyX&#10;0A8zm77o4VbXWyqYrx0UVWjw57p29cYNEBqn21Z+xezzQet5p85+AwAA//8DAFBLAwQUAAYACAAA&#10;ACEA2VS2j+EAAAALAQAADwAAAGRycy9kb3ducmV2LnhtbEyP0U7CQBBF3038h82Y+CZb2gK1dktA&#10;gzHhBZAPWLpj29CdbboL1L93fNLHyZzce26xHG0nrjj41pGC6SQCgVQ501Kt4Pi5ecpA+KDJ6M4R&#10;KvhGD8vy/q7QuXE32uP1EGrBIeRzraAJoc+l9FWDVvuJ65H49+UGqwOfQy3NoG8cbjsZR9FcWt0S&#10;NzS6x9cGq/PhYhXsPtbTNKk25q0d58nxfbvuKd0r9fgwrl5ABBzDHwy/+qwOJTud3IWMF52C5Jmn&#10;BAWzbLEAwUASZzMQJyajOI1BloX8v6H8AQAA//8DAFBLAQItABQABgAIAAAAIQC2gziS/gAAAOEB&#10;AAATAAAAAAAAAAAAAAAAAAAAAABbQ29udGVudF9UeXBlc10ueG1sUEsBAi0AFAAGAAgAAAAhADj9&#10;If/WAAAAlAEAAAsAAAAAAAAAAAAAAAAALwEAAF9yZWxzLy5yZWxzUEsBAi0AFAAGAAgAAAAhAOh0&#10;pRG6AgAAmwUAAA4AAAAAAAAAAAAAAAAALgIAAGRycy9lMm9Eb2MueG1sUEsBAi0AFAAGAAgAAAAh&#10;ANlUto/hAAAACwEAAA8AAAAAAAAAAAAAAAAAFAUAAGRycy9kb3ducmV2LnhtbFBLBQYAAAAABAAE&#10;APMAAAAiBgAAAAA=&#10;" filled="f" strokecolor="red" strokeweight="1pt">
                <v:stroke joinstyle="miter"/>
              </v:roundrect>
            </w:pict>
          </mc:Fallback>
        </mc:AlternateContent>
      </w:r>
      <w:r>
        <w:rPr>
          <w:noProof/>
        </w:rPr>
        <mc:AlternateContent>
          <mc:Choice Requires="wps">
            <w:drawing>
              <wp:anchor distT="0" distB="0" distL="114300" distR="114300" simplePos="0" relativeHeight="252054528" behindDoc="0" locked="0" layoutInCell="1" allowOverlap="1" wp14:anchorId="45EEC423" wp14:editId="73E7528C">
                <wp:simplePos x="0" y="0"/>
                <wp:positionH relativeFrom="column">
                  <wp:posOffset>247651</wp:posOffset>
                </wp:positionH>
                <wp:positionV relativeFrom="paragraph">
                  <wp:posOffset>2769870</wp:posOffset>
                </wp:positionV>
                <wp:extent cx="1771650" cy="885825"/>
                <wp:effectExtent l="0" t="0" r="19050" b="28575"/>
                <wp:wrapNone/>
                <wp:docPr id="1308240820" name="角丸四角形 24"/>
                <wp:cNvGraphicFramePr/>
                <a:graphic xmlns:a="http://schemas.openxmlformats.org/drawingml/2006/main">
                  <a:graphicData uri="http://schemas.microsoft.com/office/word/2010/wordprocessingShape">
                    <wps:wsp>
                      <wps:cNvSpPr/>
                      <wps:spPr>
                        <a:xfrm>
                          <a:off x="0" y="0"/>
                          <a:ext cx="1771650" cy="885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357C0" id="角丸四角形 24" o:spid="_x0000_s1026" style="position:absolute;left:0;text-align:left;margin-left:19.5pt;margin-top:218.1pt;width:139.5pt;height:69.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JPuAIAAJoFAAAOAAAAZHJzL2Uyb0RvYy54bWysVM1u2zAMvg/YOwi6r7azpM2MOkXQIsOA&#10;oi3aDj0rshwbkEVNUuJkj7Frb73sFXrZ26zAHmOU/NOgK3YYFiAyJZIfxU8kj0+2tSQbYWwFKqPJ&#10;QUyJUBzySq0y+vl28W5KiXVM5UyCEhndCUtPZm/fHDc6FSMoQebCEARRNm10RkvndBpFlpeiZvYA&#10;tFCoLMDUzOHWrKLcsAbRaxmN4vgwasDk2gAX1uLpWauks4BfFIK7y6KwwhGZUbybC6sJ69Kv0eyY&#10;pSvDdFnx7hrsH25Rs0ph0AHqjDlG1qb6A6quuAELhTvgUEdQFBUXIQfMJolfZHNTMi1CLkiO1QNN&#10;9v/B8ovNlSFVjm/3Pp6OxvhHmhSr8a1+ff/28/Hx6f4ehacfD2Q09nQ12qbodaOvTLezKPrct4Wp&#10;/RezIttA8W6gWGwd4XiYHB0lhxMMwVE3nU6mo4kHjZ69tbHuo4CaeCGjBtYqv8Z3DPSyzbl1rX1v&#10;5yMqWFRS4jlLpfKrBVnl/ixszGp5Kg3ZMCyCxSLGXxdzzwxv4F0jn16bUJDcTooW9loUyBOmMAo3&#10;CRUqBljGuVAuaVUly0UbbbIfzNe09wjpSoWAHrnAWw7YHUBv2YL02G3enb13FaHAB+f4bxdrnQeP&#10;EBmUG5zrSoF5DUBiVl3k1r4nqaXGs7SEfIdVZKBtL6v5osLHO2fWXTGD/YTvjTPCXeJSSGgyCp1E&#10;SQnm62vn3h7LHLWUNNifGbVf1swISuQnhQ3wIRmPfUOHzXhy5MvW7GuW+xq1rk8BXz/BaaR5EL29&#10;k71YGKjvcJTMfVRUMcUxdka5M/3m1LVzA4cRF/N5MMMm1sydqxvNPbhn1dfl7faOGd1VsMPav4C+&#10;l1n6ooZbW++pYL52UFShwJ957fjGARAKpxtWfsLs74PV80id/QYAAP//AwBQSwMEFAAGAAgAAAAh&#10;AO7EEwzgAAAACgEAAA8AAABkcnMvZG93bnJldi54bWxMj8FOwzAQRO9I/IO1SNyokzpNS8imoqAi&#10;JC609APceEki4nUUu234e8wJjrMzmn1TrifbizONvnOMkM4SEMS1Mx03CIeP7d0KhA+aje4dE8I3&#10;eVhX11elLoy78I7O+9CIWMK+0AhtCEMhpa9bstrP3EAcvU83Wh2iHBtpRn2J5baX8yTJpdUdxw+t&#10;Huippfprf7II76+bNFP11jx3U64OL2+bgbMd4u3N9PgAItAU/sLwix/RoYpMR3di40WPoO7jlICQ&#10;qXwOIgZUuoqXI8JiuViCrEr5f0L1AwAA//8DAFBLAQItABQABgAIAAAAIQC2gziS/gAAAOEBAAAT&#10;AAAAAAAAAAAAAAAAAAAAAABbQ29udGVudF9UeXBlc10ueG1sUEsBAi0AFAAGAAgAAAAhADj9If/W&#10;AAAAlAEAAAsAAAAAAAAAAAAAAAAALwEAAF9yZWxzLy5yZWxzUEsBAi0AFAAGAAgAAAAhANNBEk+4&#10;AgAAmgUAAA4AAAAAAAAAAAAAAAAALgIAAGRycy9lMm9Eb2MueG1sUEsBAi0AFAAGAAgAAAAhAO7E&#10;EwzgAAAACgEAAA8AAAAAAAAAAAAAAAAAEgUAAGRycy9kb3ducmV2LnhtbFBLBQYAAAAABAAEAPMA&#10;AAAfBgAAAAA=&#10;" filled="f" strokecolor="red" strokeweight="1pt">
                <v:stroke joinstyle="miter"/>
              </v:roundrect>
            </w:pict>
          </mc:Fallback>
        </mc:AlternateContent>
      </w:r>
      <w:r>
        <w:rPr>
          <w:noProof/>
        </w:rPr>
        <w:drawing>
          <wp:anchor distT="0" distB="0" distL="114300" distR="114300" simplePos="0" relativeHeight="252051456" behindDoc="0" locked="0" layoutInCell="1" allowOverlap="1" wp14:anchorId="0C56AAEA" wp14:editId="73E795C4">
            <wp:simplePos x="0" y="0"/>
            <wp:positionH relativeFrom="column">
              <wp:posOffset>2790825</wp:posOffset>
            </wp:positionH>
            <wp:positionV relativeFrom="paragraph">
              <wp:posOffset>4322445</wp:posOffset>
            </wp:positionV>
            <wp:extent cx="409575" cy="371475"/>
            <wp:effectExtent l="0" t="0" r="9525" b="9525"/>
            <wp:wrapNone/>
            <wp:docPr id="1308240826" name="図 130824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09575" cy="371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7360" behindDoc="0" locked="0" layoutInCell="1" allowOverlap="1" wp14:anchorId="16697A57" wp14:editId="67871214">
                <wp:simplePos x="0" y="0"/>
                <wp:positionH relativeFrom="margin">
                  <wp:align>right</wp:align>
                </wp:positionH>
                <wp:positionV relativeFrom="paragraph">
                  <wp:posOffset>2676525</wp:posOffset>
                </wp:positionV>
                <wp:extent cx="3819525" cy="1314450"/>
                <wp:effectExtent l="0" t="0" r="9525" b="0"/>
                <wp:wrapNone/>
                <wp:docPr id="1308240821" name="テキスト ボックス 1308240821"/>
                <wp:cNvGraphicFramePr/>
                <a:graphic xmlns:a="http://schemas.openxmlformats.org/drawingml/2006/main">
                  <a:graphicData uri="http://schemas.microsoft.com/office/word/2010/wordprocessingShape">
                    <wps:wsp>
                      <wps:cNvSpPr txBox="1"/>
                      <wps:spPr>
                        <a:xfrm>
                          <a:off x="0" y="0"/>
                          <a:ext cx="3819525" cy="1314450"/>
                        </a:xfrm>
                        <a:prstGeom prst="rect">
                          <a:avLst/>
                        </a:prstGeom>
                        <a:solidFill>
                          <a:sysClr val="window" lastClr="FFFFFF"/>
                        </a:solidFill>
                        <a:ln w="6350">
                          <a:noFill/>
                        </a:ln>
                      </wps:spPr>
                      <wps:txbx>
                        <w:txbxContent>
                          <w:p w14:paraId="3B405554" w14:textId="77777777" w:rsidR="004460F0" w:rsidRPr="001D745A" w:rsidRDefault="004460F0" w:rsidP="004372F5">
                            <w:pPr>
                              <w:spacing w:line="0" w:lineRule="atLeast"/>
                              <w:rPr>
                                <w:rFonts w:ascii="UD デジタル 教科書体 NK-R"/>
                                <w:szCs w:val="24"/>
                              </w:rPr>
                            </w:pPr>
                          </w:p>
                          <w:p w14:paraId="2E16540E" w14:textId="77777777" w:rsidR="004460F0" w:rsidRPr="00092132" w:rsidRDefault="004460F0" w:rsidP="004372F5">
                            <w:pPr>
                              <w:spacing w:line="0" w:lineRule="atLeast"/>
                              <w:rPr>
                                <w:rFonts w:ascii="UD デジタル 教科書体 NK-R"/>
                                <w:szCs w:val="24"/>
                              </w:rPr>
                            </w:pPr>
                          </w:p>
                          <w:p w14:paraId="29A35D14" w14:textId="77777777" w:rsidR="004460F0" w:rsidRPr="00EE0FBE" w:rsidRDefault="004460F0" w:rsidP="00437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97A57" id="テキスト ボックス 1308240821" o:spid="_x0000_s1185" type="#_x0000_t202" style="position:absolute;margin-left:249.55pt;margin-top:210.75pt;width:300.75pt;height:103.5pt;z-index:25204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kUdQIAALcEAAAOAAAAZHJzL2Uyb0RvYy54bWysVEtu2zAQ3RfoHQjuG/mbJkbkwHXgokCQ&#10;BEiKrGmKsgVQJEvSltxlDBQ9RK9QdN3z6CJ9pOzYTbsqasAyOTN6M/PejC8u61KStbCu0Cql3ZMO&#10;JUJxnRVqkdKPD7M3Z5Q4z1TGpFYipRvh6OX49auLyoxETy+1zIQlAFFuVJmULr03oyRxfClK5k60&#10;EQrOXNuSeVztIsksq4BeyqTX6ZwmlbaZsZoL52C9ap10HPHzXHB/m+dOeCJTitp8fNr4nIdnMr5g&#10;o4VlZlnwXRnsH6ooWaGQ9BnqinlGVrb4A6osuNVO5/6E6zLReV5wEXtAN93Oi27ul8yI2AvIceaZ&#10;Jvf/YPnN+s6SIoN2/c5Zb4BvlxLFSmjVbL80T9+bp5/N9itptt+a7bZ5+oE7OYoFgZVxI+DcGyD5&#10;+p2uARaIDXYHY+Clzm0ZftExgR9SbJ7pF7UnHMb+Wfd82BtSwuHr9ruDwTAKlBxeN9b590KXJBxS&#10;aqFvpJ2tr51HSoTuQ0I2p2WRzQop42XjptKSNcMoYIIyXVEimfMwpnQWP6FqQPz2mlSkSulpH7UE&#10;FKUDXhsnFcIPXYaTr+d1S2dbe7DNdbYBNVa30+cMnxUo/xq575jFuIENrJC/xSOXGtn07kTJUtvP&#10;f7OHeEwBvJRUGN+Uuk8rZgVa+qAwH+dgL8x7vAyGb3u42GPP/NijVuVUgxZIj+riMcR7uT/mVpeP&#10;2LRJyAoXUxy5U+r3x6lvlwqbysVkEoMw4Yb5a3VveIAO7AVxHupHZs1OQQ/xb/R+0NnohZBtbMv7&#10;ZOV1XkSVD6zuBMB2ROV2mxzW7/geow7/N+NfAAAA//8DAFBLAwQUAAYACAAAACEACJpVqt8AAAAI&#10;AQAADwAAAGRycy9kb3ducmV2LnhtbEyPQUvDQBCF74L/YRnBm9002FJiNkVE0YKhGgWv2+yYRLOz&#10;YXfbxP56pye9veE93nwvX0+2Fwf0oXOkYD5LQCDVznTUKHh/e7hagQhRk9G9I1TwgwHWxflZrjPj&#10;RnrFQxUbwSUUMq2gjXHIpAx1i1aHmRuQ2Pt03urIp2+k8XrkctvLNEmW0uqO+EOrB7xrsf6u9lbB&#10;x1g9+u1m8/UyPJXH7bEqn/G+VOryYrq9ARFxin9hOOEzOhTMtHN7MkH0CnhIVHCdzhcg2F4mJ7Fj&#10;ka4WIItc/h9Q/AIAAP//AwBQSwECLQAUAAYACAAAACEAtoM4kv4AAADhAQAAEwAAAAAAAAAAAAAA&#10;AAAAAAAAW0NvbnRlbnRfVHlwZXNdLnhtbFBLAQItABQABgAIAAAAIQA4/SH/1gAAAJQBAAALAAAA&#10;AAAAAAAAAAAAAC8BAABfcmVscy8ucmVsc1BLAQItABQABgAIAAAAIQCNkPkUdQIAALcEAAAOAAAA&#10;AAAAAAAAAAAAAC4CAABkcnMvZTJvRG9jLnhtbFBLAQItABQABgAIAAAAIQAImlWq3wAAAAgBAAAP&#10;AAAAAAAAAAAAAAAAAM8EAABkcnMvZG93bnJldi54bWxQSwUGAAAAAAQABADzAAAA2wUAAAAA&#10;" fillcolor="window" stroked="f" strokeweight=".5pt">
                <v:textbox>
                  <w:txbxContent>
                    <w:p w14:paraId="3B405554" w14:textId="77777777" w:rsidR="004460F0" w:rsidRPr="001D745A" w:rsidRDefault="004460F0" w:rsidP="004372F5">
                      <w:pPr>
                        <w:spacing w:line="0" w:lineRule="atLeast"/>
                        <w:rPr>
                          <w:rFonts w:ascii="UD デジタル 教科書体 NK-R"/>
                          <w:szCs w:val="24"/>
                        </w:rPr>
                      </w:pPr>
                    </w:p>
                    <w:p w14:paraId="2E16540E" w14:textId="77777777" w:rsidR="004460F0" w:rsidRPr="00092132" w:rsidRDefault="004460F0" w:rsidP="004372F5">
                      <w:pPr>
                        <w:spacing w:line="0" w:lineRule="atLeast"/>
                        <w:rPr>
                          <w:rFonts w:ascii="UD デジタル 教科書体 NK-R"/>
                          <w:szCs w:val="24"/>
                        </w:rPr>
                      </w:pPr>
                    </w:p>
                    <w:p w14:paraId="29A35D14" w14:textId="77777777" w:rsidR="004460F0" w:rsidRPr="00EE0FBE" w:rsidRDefault="004460F0" w:rsidP="004372F5"/>
                  </w:txbxContent>
                </v:textbox>
                <w10:wrap anchorx="margin"/>
              </v:shape>
            </w:pict>
          </mc:Fallback>
        </mc:AlternateContent>
      </w:r>
    </w:p>
    <w:p w14:paraId="12E6A461" w14:textId="77777777" w:rsidR="004460F0" w:rsidRPr="00632A58" w:rsidRDefault="004460F0" w:rsidP="00A65470">
      <w:pPr>
        <w:pStyle w:val="1"/>
        <w:spacing w:line="0" w:lineRule="atLeast"/>
        <w:rPr>
          <w:sz w:val="28"/>
          <w:szCs w:val="28"/>
        </w:rPr>
      </w:pPr>
      <w:r>
        <w:rPr>
          <w:rFonts w:hint="eastAsia"/>
          <w:sz w:val="28"/>
          <w:szCs w:val="28"/>
        </w:rPr>
        <w:lastRenderedPageBreak/>
        <w:t>STEP4</w:t>
      </w:r>
    </w:p>
    <w:p w14:paraId="353CE70B" w14:textId="77777777" w:rsidR="004460F0" w:rsidRDefault="004460F0" w:rsidP="00E74FA1">
      <w:pPr>
        <w:spacing w:line="0" w:lineRule="atLeast"/>
      </w:pPr>
      <w:r w:rsidRPr="00C3027F">
        <w:rPr>
          <w:noProof/>
        </w:rPr>
        <mc:AlternateContent>
          <mc:Choice Requires="wps">
            <w:drawing>
              <wp:anchor distT="0" distB="0" distL="114300" distR="114300" simplePos="0" relativeHeight="252052480" behindDoc="0" locked="0" layoutInCell="1" allowOverlap="1" wp14:anchorId="43CD6521" wp14:editId="39AD70FD">
                <wp:simplePos x="0" y="0"/>
                <wp:positionH relativeFrom="margin">
                  <wp:posOffset>3189514</wp:posOffset>
                </wp:positionH>
                <wp:positionV relativeFrom="paragraph">
                  <wp:posOffset>64407</wp:posOffset>
                </wp:positionV>
                <wp:extent cx="3449411" cy="1540329"/>
                <wp:effectExtent l="0" t="0" r="0" b="3175"/>
                <wp:wrapNone/>
                <wp:docPr id="1308240822" name="テキスト ボックス 1308240822"/>
                <wp:cNvGraphicFramePr/>
                <a:graphic xmlns:a="http://schemas.openxmlformats.org/drawingml/2006/main">
                  <a:graphicData uri="http://schemas.microsoft.com/office/word/2010/wordprocessingShape">
                    <wps:wsp>
                      <wps:cNvSpPr txBox="1"/>
                      <wps:spPr>
                        <a:xfrm>
                          <a:off x="0" y="0"/>
                          <a:ext cx="3449411" cy="1540329"/>
                        </a:xfrm>
                        <a:prstGeom prst="rect">
                          <a:avLst/>
                        </a:prstGeom>
                        <a:solidFill>
                          <a:sysClr val="window" lastClr="FFFFFF"/>
                        </a:solidFill>
                        <a:ln w="6350">
                          <a:noFill/>
                        </a:ln>
                      </wps:spPr>
                      <wps:txbx>
                        <w:txbxContent>
                          <w:p w14:paraId="74E831AD" w14:textId="77777777" w:rsidR="004460F0" w:rsidRDefault="004460F0" w:rsidP="00823AA3">
                            <w:pPr>
                              <w:spacing w:before="0" w:after="0" w:line="0" w:lineRule="atLeast"/>
                              <w:ind w:firstLineChars="100" w:firstLine="240"/>
                              <w:rPr>
                                <w:rFonts w:ascii="UD デジタル 教科書体 NK-R"/>
                                <w:szCs w:val="24"/>
                              </w:rPr>
                            </w:pPr>
                            <w:r>
                              <w:rPr>
                                <w:rFonts w:ascii="UD デジタル 教科書体 NK-R" w:hint="eastAsia"/>
                                <w:szCs w:val="24"/>
                              </w:rPr>
                              <w:t>合格の</w:t>
                            </w:r>
                            <w:r>
                              <w:rPr>
                                <w:rFonts w:ascii="UD デジタル 教科書体 NK-R"/>
                                <w:szCs w:val="24"/>
                              </w:rPr>
                              <w:t>場合には画面下部に「入学料納付</w:t>
                            </w:r>
                            <w:r>
                              <w:rPr>
                                <w:rFonts w:ascii="UD デジタル 教科書体 NK-R" w:hint="eastAsia"/>
                                <w:szCs w:val="24"/>
                              </w:rPr>
                              <w:t>の</w:t>
                            </w:r>
                            <w:r>
                              <w:rPr>
                                <w:rFonts w:ascii="UD デジタル 教科書体 NK-R"/>
                                <w:szCs w:val="24"/>
                              </w:rPr>
                              <w:t>期限」</w:t>
                            </w:r>
                            <w:r>
                              <w:rPr>
                                <w:rFonts w:ascii="UD デジタル 教科書体 NK-R" w:hint="eastAsia"/>
                                <w:szCs w:val="24"/>
                              </w:rPr>
                              <w:t>「入学料</w:t>
                            </w:r>
                            <w:r>
                              <w:rPr>
                                <w:rFonts w:ascii="UD デジタル 教科書体 NK-R"/>
                                <w:szCs w:val="24"/>
                              </w:rPr>
                              <w:t>」</w:t>
                            </w:r>
                            <w:r>
                              <w:rPr>
                                <w:rFonts w:ascii="UD デジタル 教科書体 NK-R" w:hint="eastAsia"/>
                                <w:szCs w:val="24"/>
                              </w:rPr>
                              <w:t>等</w:t>
                            </w:r>
                            <w:r>
                              <w:rPr>
                                <w:rFonts w:ascii="UD デジタル 教科書体 NK-R"/>
                                <w:szCs w:val="24"/>
                              </w:rPr>
                              <w:t>の表示がされ</w:t>
                            </w:r>
                            <w:r>
                              <w:rPr>
                                <w:rFonts w:ascii="UD デジタル 教科書体 NK-R" w:hint="eastAsia"/>
                                <w:szCs w:val="24"/>
                              </w:rPr>
                              <w:t>ている場合、</w:t>
                            </w:r>
                          </w:p>
                          <w:p w14:paraId="0AC6A047" w14:textId="77777777" w:rsidR="004460F0" w:rsidRPr="0073220A" w:rsidRDefault="004460F0" w:rsidP="0073220A">
                            <w:pPr>
                              <w:spacing w:before="0" w:after="0" w:line="0" w:lineRule="atLeast"/>
                              <w:ind w:firstLineChars="100" w:firstLine="240"/>
                              <w:rPr>
                                <w:rFonts w:ascii="UD デジタル 教科書体 NK-R"/>
                                <w:szCs w:val="24"/>
                              </w:rPr>
                            </w:pPr>
                            <w:r w:rsidRPr="0073220A">
                              <w:rPr>
                                <w:rFonts w:ascii="UD デジタル 教科書体 NK-R" w:hint="eastAsia"/>
                                <w:szCs w:val="24"/>
                                <w:bdr w:val="single" w:sz="4" w:space="0" w:color="auto"/>
                              </w:rPr>
                              <w:t>入学</w:t>
                            </w:r>
                            <w:r w:rsidRPr="0073220A">
                              <w:rPr>
                                <w:rFonts w:ascii="UD デジタル 教科書体 NK-R"/>
                                <w:szCs w:val="24"/>
                                <w:bdr w:val="single" w:sz="4" w:space="0" w:color="auto"/>
                              </w:rPr>
                              <w:t>料納付</w:t>
                            </w:r>
                            <w:r>
                              <w:rPr>
                                <w:rFonts w:ascii="UD デジタル 教科書体 NK-R" w:hint="eastAsia"/>
                                <w:szCs w:val="24"/>
                              </w:rPr>
                              <w:t>ボタン</w:t>
                            </w:r>
                            <w:r>
                              <w:rPr>
                                <w:rFonts w:ascii="UD デジタル 教科書体 NK-R"/>
                                <w:szCs w:val="24"/>
                              </w:rPr>
                              <w:t>を押して記載された期日までに支払いを完了してください。</w:t>
                            </w:r>
                          </w:p>
                          <w:p w14:paraId="00FF82F6" w14:textId="77777777" w:rsidR="004460F0" w:rsidRPr="00C3027F" w:rsidRDefault="004460F0" w:rsidP="00C3027F">
                            <w:pPr>
                              <w:spacing w:before="0" w:after="0" w:line="0" w:lineRule="atLeast"/>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6521" id="テキスト ボックス 1308240822" o:spid="_x0000_s1186" type="#_x0000_t202" style="position:absolute;margin-left:251.15pt;margin-top:5.05pt;width:271.6pt;height:121.3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iddwIAALcEAAAOAAAAZHJzL2Uyb0RvYy54bWysVM1u2zAMvg/YOwi6L3YSp2uDOEWWIsOA&#10;oC3QDj0rspwYkEVNUmJnxwYY9hB7hWHnPY9fZJScv3U7DQsQhRSpj+RHMqPrupRkI4wtQKW024kp&#10;EYpDVqhlSj8+zt5cUmIdUxmToERKt8LS6/HrV6NKD0UPViAzYQiCKDusdEpXzulhFFm+EiWzHdBC&#10;oTEHUzKHqllGmWEVopcy6sXxRVSBybQBLqzF25vWSMcBP88Fd3d5boUjMqWYmwunCefCn9F4xIZL&#10;w/Sq4Ps02D9kUbJCYdAj1A1zjKxN8QdUWXADFnLX4VBGkOcFF6EGrKYbv6jmYcW0CLUgOVYfabL/&#10;D5bfbu4NKTLsXT++7CX47VGiWIm9anZfmufvzfPPZveVNLtvzW7XPP9AnZz5IoGVtkPEedCI5Op3&#10;UCOYJ9bfW7z0vNS5Kf0vVkzQjq3YHukXtSMcL/tJcpV0u5RwtHUHSdzvXXmc6PRcG+veCyiJF1Jq&#10;sL+BdraZW9e6Hlx8NAuyyGaFlEHZ2qk0ZMNwFHCCMqgokcw6vEzpLHz20X57JhWpUnrRH8QhkgKP&#10;14aSCpM7VeklVy/qls7BkYMFZFukxkA7fVbzWYHpzzH2PTM4bsgGrpC7wyOXgNFgL1GyAvP5b/fe&#10;H6cArZRUOL4ptZ/WzAgs6YPC+bjqJomf96Akg7c9VMy5ZXFuUetyCkgLco/ZBdH7O3kQcwPlE27a&#10;xEdFE1McY6fUHcSpa5cKN5WLySQ44YRr5ubqQXMP7Xvgm/NYPzGj9x102PxbOAw6G75oZOvrXyqY&#10;rB3kReiyZ7pldd8A3I4wJ/tN9ut3rgev0//N+BcAAAD//wMAUEsDBBQABgAIAAAAIQD3epiO4gAA&#10;AAsBAAAPAAAAZHJzL2Rvd25yZXYueG1sTI9RS8MwFIXfBf9DuIJvLlm1TmrTIaLowDJXBV+z5tpW&#10;m5uSZGvdrzd70sfL+Tjnu/lyMj3bo/OdJQnzmQCGVFvdUSPh/e3x4gaYD4q06i2hhB/0sCxOT3KV&#10;aTvSBvdVaFgsIZ8pCW0IQ8a5r1s0ys/sgBSzT+uMCvF0DddOjbHc9DwR4pob1VFcaNWA9y3W39XO&#10;SPgYqye3Xq2+Xofn8rA+VOULPpRSnp9Nd7fAAk7hD4ajflSHIjpt7Y60Z72EVCSXEY2BmAM7AuIq&#10;TYFtJSRpsgBe5Pz/D8UvAAAA//8DAFBLAQItABQABgAIAAAAIQC2gziS/gAAAOEBAAATAAAAAAAA&#10;AAAAAAAAAAAAAABbQ29udGVudF9UeXBlc10ueG1sUEsBAi0AFAAGAAgAAAAhADj9If/WAAAAlAEA&#10;AAsAAAAAAAAAAAAAAAAALwEAAF9yZWxzLy5yZWxzUEsBAi0AFAAGAAgAAAAhAIFBKJ13AgAAtwQA&#10;AA4AAAAAAAAAAAAAAAAALgIAAGRycy9lMm9Eb2MueG1sUEsBAi0AFAAGAAgAAAAhAPd6mI7iAAAA&#10;CwEAAA8AAAAAAAAAAAAAAAAA0QQAAGRycy9kb3ducmV2LnhtbFBLBQYAAAAABAAEAPMAAADgBQAA&#10;AAA=&#10;" fillcolor="window" stroked="f" strokeweight=".5pt">
                <v:textbox>
                  <w:txbxContent>
                    <w:p w14:paraId="74E831AD" w14:textId="77777777" w:rsidR="004460F0" w:rsidRDefault="004460F0" w:rsidP="00823AA3">
                      <w:pPr>
                        <w:spacing w:before="0" w:after="0" w:line="0" w:lineRule="atLeast"/>
                        <w:ind w:firstLineChars="100" w:firstLine="240"/>
                        <w:rPr>
                          <w:rFonts w:ascii="UD デジタル 教科書体 NK-R"/>
                          <w:szCs w:val="24"/>
                        </w:rPr>
                      </w:pPr>
                      <w:r>
                        <w:rPr>
                          <w:rFonts w:ascii="UD デジタル 教科書体 NK-R" w:hint="eastAsia"/>
                          <w:szCs w:val="24"/>
                        </w:rPr>
                        <w:t>合格の</w:t>
                      </w:r>
                      <w:r>
                        <w:rPr>
                          <w:rFonts w:ascii="UD デジタル 教科書体 NK-R"/>
                          <w:szCs w:val="24"/>
                        </w:rPr>
                        <w:t>場合には画面下部に「入学料納付</w:t>
                      </w:r>
                      <w:r>
                        <w:rPr>
                          <w:rFonts w:ascii="UD デジタル 教科書体 NK-R" w:hint="eastAsia"/>
                          <w:szCs w:val="24"/>
                        </w:rPr>
                        <w:t>の</w:t>
                      </w:r>
                      <w:r>
                        <w:rPr>
                          <w:rFonts w:ascii="UD デジタル 教科書体 NK-R"/>
                          <w:szCs w:val="24"/>
                        </w:rPr>
                        <w:t>期限」</w:t>
                      </w:r>
                      <w:r>
                        <w:rPr>
                          <w:rFonts w:ascii="UD デジタル 教科書体 NK-R" w:hint="eastAsia"/>
                          <w:szCs w:val="24"/>
                        </w:rPr>
                        <w:t>「入学料</w:t>
                      </w:r>
                      <w:r>
                        <w:rPr>
                          <w:rFonts w:ascii="UD デジタル 教科書体 NK-R"/>
                          <w:szCs w:val="24"/>
                        </w:rPr>
                        <w:t>」</w:t>
                      </w:r>
                      <w:r>
                        <w:rPr>
                          <w:rFonts w:ascii="UD デジタル 教科書体 NK-R" w:hint="eastAsia"/>
                          <w:szCs w:val="24"/>
                        </w:rPr>
                        <w:t>等</w:t>
                      </w:r>
                      <w:r>
                        <w:rPr>
                          <w:rFonts w:ascii="UD デジタル 教科書体 NK-R"/>
                          <w:szCs w:val="24"/>
                        </w:rPr>
                        <w:t>の表示がされ</w:t>
                      </w:r>
                      <w:r>
                        <w:rPr>
                          <w:rFonts w:ascii="UD デジタル 教科書体 NK-R" w:hint="eastAsia"/>
                          <w:szCs w:val="24"/>
                        </w:rPr>
                        <w:t>ている場合、</w:t>
                      </w:r>
                    </w:p>
                    <w:p w14:paraId="0AC6A047" w14:textId="77777777" w:rsidR="004460F0" w:rsidRPr="0073220A" w:rsidRDefault="004460F0" w:rsidP="0073220A">
                      <w:pPr>
                        <w:spacing w:before="0" w:after="0" w:line="0" w:lineRule="atLeast"/>
                        <w:ind w:firstLineChars="100" w:firstLine="240"/>
                        <w:rPr>
                          <w:rFonts w:ascii="UD デジタル 教科書体 NK-R"/>
                          <w:szCs w:val="24"/>
                        </w:rPr>
                      </w:pPr>
                      <w:r w:rsidRPr="0073220A">
                        <w:rPr>
                          <w:rFonts w:ascii="UD デジタル 教科書体 NK-R" w:hint="eastAsia"/>
                          <w:szCs w:val="24"/>
                          <w:bdr w:val="single" w:sz="4" w:space="0" w:color="auto"/>
                        </w:rPr>
                        <w:t>入学</w:t>
                      </w:r>
                      <w:r w:rsidRPr="0073220A">
                        <w:rPr>
                          <w:rFonts w:ascii="UD デジタル 教科書体 NK-R"/>
                          <w:szCs w:val="24"/>
                          <w:bdr w:val="single" w:sz="4" w:space="0" w:color="auto"/>
                        </w:rPr>
                        <w:t>料納付</w:t>
                      </w:r>
                      <w:r>
                        <w:rPr>
                          <w:rFonts w:ascii="UD デジタル 教科書体 NK-R" w:hint="eastAsia"/>
                          <w:szCs w:val="24"/>
                        </w:rPr>
                        <w:t>ボタン</w:t>
                      </w:r>
                      <w:r>
                        <w:rPr>
                          <w:rFonts w:ascii="UD デジタル 教科書体 NK-R"/>
                          <w:szCs w:val="24"/>
                        </w:rPr>
                        <w:t>を押して記載された期日までに支払いを完了してください。</w:t>
                      </w:r>
                    </w:p>
                    <w:p w14:paraId="00FF82F6" w14:textId="77777777" w:rsidR="004460F0" w:rsidRPr="00C3027F" w:rsidRDefault="004460F0" w:rsidP="00C3027F">
                      <w:pPr>
                        <w:spacing w:before="0" w:after="0" w:line="0" w:lineRule="atLeast"/>
                        <w:rPr>
                          <w:rFonts w:ascii="UD デジタル 教科書体 NK-R"/>
                          <w:szCs w:val="24"/>
                        </w:rPr>
                      </w:pPr>
                    </w:p>
                  </w:txbxContent>
                </v:textbox>
                <w10:wrap anchorx="margin"/>
              </v:shape>
            </w:pict>
          </mc:Fallback>
        </mc:AlternateContent>
      </w:r>
      <w:r>
        <w:rPr>
          <w:noProof/>
        </w:rPr>
        <mc:AlternateContent>
          <mc:Choice Requires="wps">
            <w:drawing>
              <wp:anchor distT="0" distB="0" distL="114300" distR="114300" simplePos="0" relativeHeight="252059648" behindDoc="0" locked="0" layoutInCell="1" allowOverlap="1" wp14:anchorId="4DD4771F" wp14:editId="6AEAB89A">
                <wp:simplePos x="0" y="0"/>
                <wp:positionH relativeFrom="margin">
                  <wp:posOffset>-27214</wp:posOffset>
                </wp:positionH>
                <wp:positionV relativeFrom="paragraph">
                  <wp:posOffset>130175</wp:posOffset>
                </wp:positionV>
                <wp:extent cx="3096985" cy="1328057"/>
                <wp:effectExtent l="0" t="0" r="27305" b="24765"/>
                <wp:wrapNone/>
                <wp:docPr id="1308240823" name="角丸四角形 38"/>
                <wp:cNvGraphicFramePr/>
                <a:graphic xmlns:a="http://schemas.openxmlformats.org/drawingml/2006/main">
                  <a:graphicData uri="http://schemas.microsoft.com/office/word/2010/wordprocessingShape">
                    <wps:wsp>
                      <wps:cNvSpPr/>
                      <wps:spPr>
                        <a:xfrm>
                          <a:off x="0" y="0"/>
                          <a:ext cx="3096985" cy="1328057"/>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66E2B" id="角丸四角形 38" o:spid="_x0000_s1026" style="position:absolute;left:0;text-align:left;margin-left:-2.15pt;margin-top:10.25pt;width:243.85pt;height:104.5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S+jAIAAN4EAAAOAAAAZHJzL2Uyb0RvYy54bWysVM1OGzEQvlfqO1i+l938AGHFBkWgVJUQ&#10;RIWK88TrzVryX20nG/oYvXLj0lfg0rcpUh+jY+8GKO2paqQ4M54/zzff5PhkqyTZcOeF0SUd7OWU&#10;cM1MJfSqpJ+u5+8mlPgAugJpNC/pLff0ZPr2zXFrCz40jZEVdwSTaF+0tqRNCLbIMs8arsDvGcs1&#10;GmvjFARU3SqrHLSYXclsmOcHWWtcZZ1h3Hu8PeuMdJry1zVn4bKuPQ9ElhTfFtLp0rmMZzY9hmLl&#10;wDaC9c+Af3iFAqGx6FOqMwhA1k78kUoJ5ow3ddhjRmWmrgXjqQfsZpC/6uaqActTLwiOt08w+f+X&#10;ll1sFo6ICmc3yifDMX5HlGhQOKuf377+eHh4vLtD4fH7PRlNIlyt9QVGXdmF6zWPYux9WzsVf7Er&#10;sk0Q3z5BzLeBMLwc5UcHR5N9ShjaBqPhJN8/jFmz53DrfHjPjSJRKKkza119xEEmfGFz7kPnv/OL&#10;JbWZCynxHgqpSYuph4c5zpsBcqqWEFBUFrv0ekUJyBWSlQWXUnojRRXDY7R3q+WpdGQDSJj5PMdP&#10;/7zf3GLtM/BN55dM0Q0KJQLyWQpV0kkM3kVLHa08MbLvIALZQRelpalucRLOdBT1ls0FFjkHHxbg&#10;kJPYDe5ZuMSjlgZbNL1ESWPcl7/dR3+kClopaZHj2P7nNThOifygkURHg/E4LkVSxvuHQ1TcS8vy&#10;pUWv1alBVAa40ZYlMfoHuRNrZ9QNruMsVkUTaIa1O6B75TR0u4cLzfhsltxwESyEc31lWUwecYrw&#10;Xm9vwNmeBAH5c2F2+wDFKxp0vjFSm9k6mFokjjzjigSLCi5Rolq/8HFLX+rJ6/lvafoLAAD//wMA&#10;UEsDBBQABgAIAAAAIQCgy9zM3wAAAAkBAAAPAAAAZHJzL2Rvd25yZXYueG1sTI/BTsMwEETvSPyD&#10;tUjcWqeJido0TkVBRUhcaOkHuPGSRMTrKHbb8PcsJzjOzmjmbbmZXC8uOIbOk4bFPAGBVHvbUaPh&#10;+LGbLUGEaMia3hNq+MYAm+r2pjSF9Vfa4+UQG8ElFAqjoY1xKKQMdYvOhLkfkNj79KMzkeXYSDua&#10;K5e7XqZJkktnOuKF1gz41GL9dTg7De+v24XK6p197qY8O768bQdSe63v76bHNYiIU/wLwy8+o0PF&#10;TCd/JhtEr2GmMk5qSJMHEOyrZaZAnPiQrnKQVSn/f1D9AAAA//8DAFBLAQItABQABgAIAAAAIQC2&#10;gziS/gAAAOEBAAATAAAAAAAAAAAAAAAAAAAAAABbQ29udGVudF9UeXBlc10ueG1sUEsBAi0AFAAG&#10;AAgAAAAhADj9If/WAAAAlAEAAAsAAAAAAAAAAAAAAAAALwEAAF9yZWxzLy5yZWxzUEsBAi0AFAAG&#10;AAgAAAAhAK7JtL6MAgAA3gQAAA4AAAAAAAAAAAAAAAAALgIAAGRycy9lMm9Eb2MueG1sUEsBAi0A&#10;FAAGAAgAAAAhAKDL3MzfAAAACQEAAA8AAAAAAAAAAAAAAAAA5gQAAGRycy9kb3ducmV2LnhtbFBL&#10;BQYAAAAABAAEAPMAAADyBQAAAAA=&#10;" filled="f" strokecolor="red" strokeweight="1pt">
                <v:stroke joinstyle="miter"/>
                <w10:wrap anchorx="margin"/>
              </v:roundrect>
            </w:pict>
          </mc:Fallback>
        </mc:AlternateContent>
      </w:r>
      <w:r w:rsidRPr="00EE251E">
        <w:rPr>
          <w:noProof/>
        </w:rPr>
        <w:drawing>
          <wp:inline distT="0" distB="0" distL="0" distR="0" wp14:anchorId="49B8CBB4" wp14:editId="516B97A0">
            <wp:extent cx="2950210" cy="1963236"/>
            <wp:effectExtent l="19050" t="19050" r="21590" b="18415"/>
            <wp:docPr id="1308240827" name="図 130824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74467"/>
                    <a:stretch/>
                  </pic:blipFill>
                  <pic:spPr bwMode="auto">
                    <a:xfrm>
                      <a:off x="0" y="0"/>
                      <a:ext cx="2965647" cy="197350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78679C" w14:textId="77777777" w:rsidR="004460F0" w:rsidRDefault="004460F0" w:rsidP="00E74FA1">
      <w:pPr>
        <w:spacing w:line="0" w:lineRule="atLeast"/>
        <w:sectPr w:rsidR="004460F0" w:rsidSect="007D5E26">
          <w:headerReference w:type="default" r:id="rId162"/>
          <w:pgSz w:w="11906" w:h="16838"/>
          <w:pgMar w:top="720" w:right="720" w:bottom="720" w:left="720" w:header="0" w:footer="0" w:gutter="0"/>
          <w:cols w:space="425"/>
          <w:docGrid w:type="lines" w:linePitch="360"/>
        </w:sectPr>
      </w:pPr>
    </w:p>
    <w:p w14:paraId="4939ADB1" w14:textId="77777777" w:rsidR="004460F0" w:rsidRDefault="004460F0" w:rsidP="004460F0">
      <w:pPr>
        <w:sectPr w:rsidR="004460F0" w:rsidSect="004460F0">
          <w:type w:val="continuous"/>
          <w:pgSz w:w="11906" w:h="16838"/>
          <w:pgMar w:top="720" w:right="720" w:bottom="720" w:left="720" w:header="57" w:footer="992" w:gutter="0"/>
          <w:cols w:space="425"/>
          <w:docGrid w:type="lines" w:linePitch="360"/>
        </w:sectPr>
      </w:pPr>
    </w:p>
    <w:p w14:paraId="3A5A1144" w14:textId="03A2DFF5" w:rsidR="004460F0" w:rsidRDefault="004460F0" w:rsidP="00632A58">
      <w:pPr>
        <w:pStyle w:val="a4"/>
        <w:rPr>
          <w:rFonts w:ascii="UD デジタル 教科書体 N-B" w:eastAsia="UD デジタル 教科書体 N-B"/>
          <w:sz w:val="40"/>
          <w:szCs w:val="40"/>
        </w:rPr>
      </w:pPr>
      <w:bookmarkStart w:id="40" w:name="_Toc164248231"/>
      <w:r>
        <w:rPr>
          <w:rFonts w:ascii="UD デジタル 教科書体 N-B" w:eastAsia="UD デジタル 教科書体 N-B" w:hint="eastAsia"/>
          <w:sz w:val="40"/>
          <w:szCs w:val="40"/>
        </w:rPr>
        <w:lastRenderedPageBreak/>
        <w:t>合格者発表</w:t>
      </w:r>
      <w:r w:rsidR="00800FFD">
        <w:rPr>
          <w:rFonts w:ascii="UD デジタル 教科書体 N-B" w:eastAsia="UD デジタル 教科書体 N-B" w:hint="eastAsia"/>
          <w:sz w:val="40"/>
          <w:szCs w:val="40"/>
        </w:rPr>
        <w:t>（府立支援学校入学者決定）</w:t>
      </w:r>
      <w:bookmarkEnd w:id="40"/>
    </w:p>
    <w:p w14:paraId="2C552C14" w14:textId="77777777" w:rsidR="004460F0" w:rsidRPr="00D51365" w:rsidRDefault="004460F0" w:rsidP="00D51365">
      <w:pPr>
        <w:pStyle w:val="1"/>
        <w:spacing w:line="0" w:lineRule="atLeast"/>
        <w:rPr>
          <w:sz w:val="28"/>
          <w:szCs w:val="28"/>
        </w:rPr>
      </w:pPr>
      <w:r>
        <w:rPr>
          <w:rFonts w:hint="eastAsia"/>
          <w:sz w:val="28"/>
          <w:szCs w:val="28"/>
        </w:rPr>
        <w:t>STEP</w:t>
      </w:r>
      <w:r>
        <w:rPr>
          <w:rFonts w:hint="eastAsia"/>
          <w:sz w:val="28"/>
          <w:szCs w:val="28"/>
        </w:rPr>
        <w:t>１</w:t>
      </w:r>
    </w:p>
    <w:p w14:paraId="5A88D4F4" w14:textId="77777777" w:rsidR="004460F0" w:rsidRDefault="004460F0" w:rsidP="00197A5C">
      <w:pPr>
        <w:spacing w:line="0" w:lineRule="atLeast"/>
      </w:pPr>
      <w:r>
        <w:rPr>
          <w:noProof/>
        </w:rPr>
        <mc:AlternateContent>
          <mc:Choice Requires="wps">
            <w:drawing>
              <wp:anchor distT="0" distB="0" distL="114300" distR="114300" simplePos="0" relativeHeight="252061696" behindDoc="0" locked="0" layoutInCell="1" allowOverlap="1" wp14:anchorId="7BA381C4" wp14:editId="4AB63A28">
                <wp:simplePos x="0" y="0"/>
                <wp:positionH relativeFrom="column">
                  <wp:posOffset>47625</wp:posOffset>
                </wp:positionH>
                <wp:positionV relativeFrom="paragraph">
                  <wp:posOffset>3987800</wp:posOffset>
                </wp:positionV>
                <wp:extent cx="2571750" cy="352425"/>
                <wp:effectExtent l="0" t="0" r="19050" b="28575"/>
                <wp:wrapNone/>
                <wp:docPr id="1308240828" name="角丸四角形 3"/>
                <wp:cNvGraphicFramePr/>
                <a:graphic xmlns:a="http://schemas.openxmlformats.org/drawingml/2006/main">
                  <a:graphicData uri="http://schemas.microsoft.com/office/word/2010/wordprocessingShape">
                    <wps:wsp>
                      <wps:cNvSpPr/>
                      <wps:spPr>
                        <a:xfrm>
                          <a:off x="0" y="0"/>
                          <a:ext cx="2571750" cy="3524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FE23E" id="角丸四角形 3" o:spid="_x0000_s1026" style="position:absolute;left:0;text-align:left;margin-left:3.75pt;margin-top:314pt;width:202.5pt;height:27.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pYtQIAAJkFAAAOAAAAZHJzL2Uyb0RvYy54bWysVL1u2zAQ3gv0HQjujWTHblIhcmAkcFEg&#10;SIIkRWaaoiwBFI8lacvuY3Tt1qWvkKVv0wB9jB5JSTHSoENRA6aOvLvv/u/kdNtIshHG1qByOjpI&#10;KRGKQ1GrVU4/3i3eHFNiHVMFk6BETnfC0tPZ61cnrc7EGCqQhTAEQZTNWp3TyjmdJYnllWiYPQAt&#10;FDJLMA1zeDWrpDCsRfRGJuM0fZu0YAptgAtr8fU8Muks4Jel4O6qLK1wROYUfXPhNOFc+jOZnbBs&#10;ZZiuat65wf7Bi4bVCo0OUOfMMbI29R9QTc0NWCjdAYcmgbKsuQgxYDSj9Fk0txXTIsSCybF6SJP9&#10;f7D8cnNtSF1g7Q7T4/EE/1gxxRqs1a/vX34+PDx+/YrE449v5NBnq9U2Q6VbfW26m0XSh74tTeO/&#10;GBTZhgzvhgyLrSMcH8fTo9HRFAvBkXc4HU/GUw+aPGlrY917AQ3xRE4NrFVxg2UM2WWbC+uifC/n&#10;LSpY1FLiO8uk8qcFWRf+LVzMankmDdkw7IHFIsVfZ3NPDD3wqokPLwYUKLeTIsLeiBLT5EMInoQG&#10;FQMs41woN4qsihUiWpvuG/Mt7TVCuFIhoEcu0csBuwPoJSNIjx3j7uS9qgj9PSinf3MsKg8awTIo&#10;Nyg3tQLzEoDEqDrLUb5PUkyNz9ISih02kYE4XVbzRY3Fu2DWXTOD44T1xhXhrvAoJbQ5hY6ipALz&#10;+aV3L49djlxKWhzPnNpPa2YEJfKDwv5/N5pM/DyHy2R6NMaL2ecs9zlq3ZwBVn+Ey0jzQHp5J3uy&#10;NNDc4yaZe6vIYoqj7ZxyZ/rLmYtrA3cRF/N5EMMZ1sxdqFvNPbjPqu/Lu+09M7rrYIe9fwn9KLPs&#10;WQ9HWa+pYL52UNahwZ/y2uUb5z80Trer/ILZvwepp406+w0AAP//AwBQSwMEFAAGAAgAAAAhAOrR&#10;4M/eAAAACQEAAA8AAABkcnMvZG93bnJldi54bWxMj81OwzAQhO9IvIO1SNyo89cQpXEqCipC4kJL&#10;H8CNt0lEvI5itw1vz3KC486MZr+p1rMdxAUn3ztSEC8iEEiNMz21Cg6f24cChA+ajB4coYJv9LCu&#10;b28qXRp3pR1e9qEVXEK+1Aq6EMZSSt90aLVfuBGJvZObrA58Tq00k75yuR1kEkW5tLon/tDpEZ87&#10;bL72Z6vg420TZ2mzNS/9nKeH1/fNSNlOqfu7+WkFIuAc/sLwi8/oUDPT0Z3JeDEoeFxyUEGeFDyJ&#10;/SxOWDmyUqRLkHUl/y+ofwAAAP//AwBQSwECLQAUAAYACAAAACEAtoM4kv4AAADhAQAAEwAAAAAA&#10;AAAAAAAAAAAAAAAAW0NvbnRlbnRfVHlwZXNdLnhtbFBLAQItABQABgAIAAAAIQA4/SH/1gAAAJQB&#10;AAALAAAAAAAAAAAAAAAAAC8BAABfcmVscy8ucmVsc1BLAQItABQABgAIAAAAIQBgpHpYtQIAAJkF&#10;AAAOAAAAAAAAAAAAAAAAAC4CAABkcnMvZTJvRG9jLnhtbFBLAQItABQABgAIAAAAIQDq0eDP3gAA&#10;AAkBAAAPAAAAAAAAAAAAAAAAAA8FAABkcnMvZG93bnJldi54bWxQSwUGAAAAAAQABADzAAAAGgYA&#10;AAAA&#10;" filled="f" strokecolor="red" strokeweight="1pt">
                <v:stroke joinstyle="miter"/>
              </v:roundrect>
            </w:pict>
          </mc:Fallback>
        </mc:AlternateContent>
      </w:r>
      <w:r>
        <w:rPr>
          <w:noProof/>
        </w:rPr>
        <w:drawing>
          <wp:inline distT="0" distB="0" distL="0" distR="0" wp14:anchorId="4BE1F768" wp14:editId="36DD39AF">
            <wp:extent cx="2653560" cy="4327200"/>
            <wp:effectExtent l="19050" t="19050" r="13970" b="16510"/>
            <wp:docPr id="18106256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53560" cy="4327200"/>
                    </a:xfrm>
                    <a:prstGeom prst="rect">
                      <a:avLst/>
                    </a:prstGeom>
                    <a:noFill/>
                    <a:ln>
                      <a:solidFill>
                        <a:schemeClr val="tx1"/>
                      </a:solidFill>
                    </a:ln>
                  </pic:spPr>
                </pic:pic>
              </a:graphicData>
            </a:graphic>
          </wp:inline>
        </w:drawing>
      </w:r>
      <w:r>
        <w:rPr>
          <w:noProof/>
        </w:rPr>
        <mc:AlternateContent>
          <mc:Choice Requires="wps">
            <w:drawing>
              <wp:anchor distT="0" distB="0" distL="114300" distR="114300" simplePos="0" relativeHeight="252062720" behindDoc="0" locked="0" layoutInCell="1" allowOverlap="1" wp14:anchorId="5FFAAD70" wp14:editId="2EDC8ABD">
                <wp:simplePos x="0" y="0"/>
                <wp:positionH relativeFrom="margin">
                  <wp:align>right</wp:align>
                </wp:positionH>
                <wp:positionV relativeFrom="paragraph">
                  <wp:posOffset>182245</wp:posOffset>
                </wp:positionV>
                <wp:extent cx="3390900" cy="2619375"/>
                <wp:effectExtent l="0" t="0" r="0" b="9525"/>
                <wp:wrapNone/>
                <wp:docPr id="1308240829" name="テキスト ボックス 1308240829"/>
                <wp:cNvGraphicFramePr/>
                <a:graphic xmlns:a="http://schemas.openxmlformats.org/drawingml/2006/main">
                  <a:graphicData uri="http://schemas.microsoft.com/office/word/2010/wordprocessingShape">
                    <wps:wsp>
                      <wps:cNvSpPr txBox="1"/>
                      <wps:spPr>
                        <a:xfrm>
                          <a:off x="0" y="0"/>
                          <a:ext cx="3390900" cy="2619375"/>
                        </a:xfrm>
                        <a:prstGeom prst="rect">
                          <a:avLst/>
                        </a:prstGeom>
                        <a:solidFill>
                          <a:schemeClr val="lt1"/>
                        </a:solidFill>
                        <a:ln w="6350">
                          <a:noFill/>
                        </a:ln>
                      </wps:spPr>
                      <wps:txbx>
                        <w:txbxContent>
                          <w:p w14:paraId="44C94D25" w14:textId="77777777" w:rsidR="004460F0" w:rsidRDefault="004460F0" w:rsidP="00931558">
                            <w:pPr>
                              <w:spacing w:line="0" w:lineRule="atLeast"/>
                              <w:ind w:firstLineChars="100" w:firstLine="240"/>
                              <w:rPr>
                                <w:rFonts w:ascii="UD デジタル 教科書体 NK-R"/>
                                <w:szCs w:val="24"/>
                              </w:rPr>
                            </w:pPr>
                            <w:r w:rsidRPr="007D61BD">
                              <w:rPr>
                                <w:rFonts w:ascii="UD デジタル 教科書体 NK-R" w:hint="eastAsia"/>
                                <w:szCs w:val="24"/>
                              </w:rPr>
                              <w:t>マイ</w:t>
                            </w:r>
                            <w:r w:rsidRPr="00931558">
                              <w:rPr>
                                <w:rFonts w:ascii="UD デジタル 教科書体 NK-R" w:hint="eastAsia"/>
                                <w:szCs w:val="24"/>
                              </w:rPr>
                              <w:t>ページ画面で「Ⅱ</w:t>
                            </w:r>
                            <w:r w:rsidRPr="00931558">
                              <w:rPr>
                                <w:rFonts w:ascii="UD デジタル 教科書体 NK-R"/>
                                <w:szCs w:val="24"/>
                              </w:rPr>
                              <w:t xml:space="preserve">　出願情報の登録等」から</w:t>
                            </w:r>
                            <w:r w:rsidRPr="00931558">
                              <w:rPr>
                                <w:rFonts w:ascii="UD デジタル 教科書体 NK-R" w:hint="eastAsia"/>
                                <w:szCs w:val="24"/>
                              </w:rPr>
                              <w:t>出願した</w:t>
                            </w:r>
                            <w:r>
                              <w:rPr>
                                <w:rFonts w:ascii="UD デジタル 教科書体 NK-R" w:hint="eastAsia"/>
                                <w:szCs w:val="24"/>
                              </w:rPr>
                              <w:t>入学者決定</w:t>
                            </w:r>
                            <w:r w:rsidRPr="00931558">
                              <w:rPr>
                                <w:rFonts w:ascii="UD デジタル 教科書体 NK-R" w:hint="eastAsia"/>
                                <w:szCs w:val="24"/>
                              </w:rPr>
                              <w:t>を選択</w:t>
                            </w:r>
                            <w:r w:rsidRPr="00931558">
                              <w:rPr>
                                <w:rFonts w:ascii="UD デジタル 教科書体 NK-R"/>
                                <w:szCs w:val="24"/>
                              </w:rPr>
                              <w:t>します。</w:t>
                            </w:r>
                          </w:p>
                          <w:p w14:paraId="79A16937" w14:textId="77777777" w:rsidR="004460F0" w:rsidRPr="007D61BD" w:rsidRDefault="004460F0" w:rsidP="00EE0FBE">
                            <w:pPr>
                              <w:spacing w:line="0" w:lineRule="atLeast"/>
                              <w:ind w:firstLineChars="100" w:firstLine="240"/>
                              <w:rPr>
                                <w:rFonts w:ascii="UD デジタル 教科書体 NK-R"/>
                                <w:szCs w:val="24"/>
                              </w:rPr>
                            </w:pPr>
                            <w:r>
                              <w:rPr>
                                <w:rFonts w:ascii="UD デジタル 教科書体 NK-R" w:hint="eastAsia"/>
                                <w:szCs w:val="24"/>
                              </w:rPr>
                              <w:t>（左</w:t>
                            </w:r>
                            <w:r>
                              <w:rPr>
                                <w:rFonts w:ascii="UD デジタル 教科書体 NK-R"/>
                                <w:szCs w:val="24"/>
                              </w:rPr>
                              <w:t>図では</w:t>
                            </w:r>
                            <w:r>
                              <w:rPr>
                                <w:rFonts w:ascii="UD デジタル 教科書体 NK-R" w:hint="eastAsia"/>
                                <w:szCs w:val="24"/>
                                <w:bdr w:val="single" w:sz="4" w:space="0" w:color="auto"/>
                              </w:rPr>
                              <w:t>府立支援学校</w:t>
                            </w:r>
                            <w:r>
                              <w:rPr>
                                <w:rFonts w:ascii="UD デジタル 教科書体 NK-R"/>
                                <w:szCs w:val="24"/>
                                <w:bdr w:val="single" w:sz="4" w:space="0" w:color="auto"/>
                              </w:rPr>
                              <w:t>入学者決定</w:t>
                            </w:r>
                            <w:r>
                              <w:rPr>
                                <w:rFonts w:ascii="UD デジタル 教科書体 NK-R" w:hint="eastAsia"/>
                                <w:szCs w:val="24"/>
                              </w:rPr>
                              <w:t>ボタン</w:t>
                            </w:r>
                            <w:r w:rsidRPr="007D61BD">
                              <w:rPr>
                                <w:rFonts w:ascii="UD デジタル 教科書体 NK-R" w:hint="eastAsia"/>
                                <w:szCs w:val="24"/>
                              </w:rPr>
                              <w:t>。</w:t>
                            </w:r>
                            <w:r>
                              <w:rPr>
                                <w:rFonts w:ascii="UD デジタル 教科書体 NK-R" w:hint="eastAsia"/>
                                <w:szCs w:val="24"/>
                              </w:rPr>
                              <w:t>）</w:t>
                            </w:r>
                          </w:p>
                          <w:p w14:paraId="404E6EF2" w14:textId="77777777" w:rsidR="004460F0" w:rsidRPr="00EE0FBE" w:rsidRDefault="00446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AAD70" id="テキスト ボックス 1308240829" o:spid="_x0000_s1187" type="#_x0000_t202" style="position:absolute;margin-left:215.8pt;margin-top:14.35pt;width:267pt;height:206.25pt;z-index:252062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VWbgIAAKYEAAAOAAAAZHJzL2Uyb0RvYy54bWysVMFu2zAMvQ/YPwi6L3acpG2COEWWosOA&#10;oi3QDj0rshwbkEVNUmJ3xwYo9hH7hWHnfY9/ZJScpFm307BDFFKkHslH0tPzppJkI4wtQaW034sp&#10;EYpDVqpVSj/dX747o8Q6pjImQYmUPgpLz2dv30xrPREJFCAzYQiCKDupdUoL5/QkiiwvRMVsD7RQ&#10;aMzBVMyhalZRZliN6JWMkjg+iWowmTbAhbV4e9EZ6Szg57ng7ibPrXBEphRzc+E04Vz6M5pN2WRl&#10;mC5KvkuD/UMWFSsVBj1AXTDHyNqUf0BVJTdgIXc9DlUEeV5yEWrAavrxq2ruCqZFqAXJsfpAk/1/&#10;sPx6c2tImWHvBvFZMsTfmBLFKuxVu31un763Tz/b7VfSbr+122379AN1cuSLBNbaThDnTiOSa95D&#10;g2CeWH9v8dLz0uSm8v9YMUE7tuLxQL9oHOF4ORiM43GMJo625KQ/HpyOPE708lwb6z4IqIgXUmqw&#10;v4F2trmyrnPdu/hoFmSZXZZSBsXPlFhIQzYMp0G6kCSC/+YlFalTejIYxQFYgX/eIUuFubwU5SXX&#10;LJuOvVGyL3kJ2SMyYaAbNqv5ZYnZXjHrbpnB6cIKcWPcDR65BIwGO4mSAsyXv917f2w6WimpcVpT&#10;aj+vmRGUyI8Kx2HcHw79eAdlODpNUDHHluWxRa2rBSAFfdxNzYPo/Z3ci7mB6gEXa+6jookpjrFT&#10;6vbiwnU7hIvJxXwenHCgNXNX6k5zD+0p9724bx6Y0buGOez1Neznmk1e9a3z9S8VzNcO8jI01TPd&#10;sbprAC5DGIvd4vptO9aD18vnZfYLAAD//wMAUEsDBBQABgAIAAAAIQAESX3U3wAAAAcBAAAPAAAA&#10;ZHJzL2Rvd25yZXYueG1sTI/NTsMwEITvSLyDtUhcEHWapLQK2VQI8SNxo2lB3Nx4SSJiO4rdJLw9&#10;ywmOOzOa+TbfzqYTIw2+dRZhuYhAkK2cbm2NsC8frzcgfFBWq85ZQvgmD9vi/CxXmXaTfaVxF2rB&#10;JdZnCqEJoc+k9FVDRvmF68my9+kGowKfQy31oCYuN52Mo+hGGtVaXmhUT/cNVV+7k0H4uKrfX/z8&#10;dJiSVdI/PI/l+k2XiJcX890tiEBz+AvDLz6jQ8FMR3ey2osOgR8JCPFmDYLdVZKycERI02UMssjl&#10;f/7iBwAA//8DAFBLAQItABQABgAIAAAAIQC2gziS/gAAAOEBAAATAAAAAAAAAAAAAAAAAAAAAABb&#10;Q29udGVudF9UeXBlc10ueG1sUEsBAi0AFAAGAAgAAAAhADj9If/WAAAAlAEAAAsAAAAAAAAAAAAA&#10;AAAALwEAAF9yZWxzLy5yZWxzUEsBAi0AFAAGAAgAAAAhADq+BVZuAgAApgQAAA4AAAAAAAAAAAAA&#10;AAAALgIAAGRycy9lMm9Eb2MueG1sUEsBAi0AFAAGAAgAAAAhAARJfdTfAAAABwEAAA8AAAAAAAAA&#10;AAAAAAAAyAQAAGRycy9kb3ducmV2LnhtbFBLBQYAAAAABAAEAPMAAADUBQAAAAA=&#10;" fillcolor="white [3201]" stroked="f" strokeweight=".5pt">
                <v:textbox>
                  <w:txbxContent>
                    <w:p w14:paraId="44C94D25" w14:textId="77777777" w:rsidR="004460F0" w:rsidRDefault="004460F0" w:rsidP="00931558">
                      <w:pPr>
                        <w:spacing w:line="0" w:lineRule="atLeast"/>
                        <w:ind w:firstLineChars="100" w:firstLine="240"/>
                        <w:rPr>
                          <w:rFonts w:ascii="UD デジタル 教科書体 NK-R"/>
                          <w:szCs w:val="24"/>
                        </w:rPr>
                      </w:pPr>
                      <w:r w:rsidRPr="007D61BD">
                        <w:rPr>
                          <w:rFonts w:ascii="UD デジタル 教科書体 NK-R" w:hint="eastAsia"/>
                          <w:szCs w:val="24"/>
                        </w:rPr>
                        <w:t>マイ</w:t>
                      </w:r>
                      <w:r w:rsidRPr="00931558">
                        <w:rPr>
                          <w:rFonts w:ascii="UD デジタル 教科書体 NK-R" w:hint="eastAsia"/>
                          <w:szCs w:val="24"/>
                        </w:rPr>
                        <w:t>ページ画面で「Ⅱ</w:t>
                      </w:r>
                      <w:r w:rsidRPr="00931558">
                        <w:rPr>
                          <w:rFonts w:ascii="UD デジタル 教科書体 NK-R"/>
                          <w:szCs w:val="24"/>
                        </w:rPr>
                        <w:t xml:space="preserve">　出願情報の登録等」から</w:t>
                      </w:r>
                      <w:r w:rsidRPr="00931558">
                        <w:rPr>
                          <w:rFonts w:ascii="UD デジタル 教科書体 NK-R" w:hint="eastAsia"/>
                          <w:szCs w:val="24"/>
                        </w:rPr>
                        <w:t>出願した</w:t>
                      </w:r>
                      <w:r>
                        <w:rPr>
                          <w:rFonts w:ascii="UD デジタル 教科書体 NK-R" w:hint="eastAsia"/>
                          <w:szCs w:val="24"/>
                        </w:rPr>
                        <w:t>入学者決定</w:t>
                      </w:r>
                      <w:r w:rsidRPr="00931558">
                        <w:rPr>
                          <w:rFonts w:ascii="UD デジタル 教科書体 NK-R" w:hint="eastAsia"/>
                          <w:szCs w:val="24"/>
                        </w:rPr>
                        <w:t>を選択</w:t>
                      </w:r>
                      <w:r w:rsidRPr="00931558">
                        <w:rPr>
                          <w:rFonts w:ascii="UD デジタル 教科書体 NK-R"/>
                          <w:szCs w:val="24"/>
                        </w:rPr>
                        <w:t>します。</w:t>
                      </w:r>
                    </w:p>
                    <w:p w14:paraId="79A16937" w14:textId="77777777" w:rsidR="004460F0" w:rsidRPr="007D61BD" w:rsidRDefault="004460F0" w:rsidP="00EE0FBE">
                      <w:pPr>
                        <w:spacing w:line="0" w:lineRule="atLeast"/>
                        <w:ind w:firstLineChars="100" w:firstLine="240"/>
                        <w:rPr>
                          <w:rFonts w:ascii="UD デジタル 教科書体 NK-R"/>
                          <w:szCs w:val="24"/>
                        </w:rPr>
                      </w:pPr>
                      <w:r>
                        <w:rPr>
                          <w:rFonts w:ascii="UD デジタル 教科書体 NK-R" w:hint="eastAsia"/>
                          <w:szCs w:val="24"/>
                        </w:rPr>
                        <w:t>（左</w:t>
                      </w:r>
                      <w:r>
                        <w:rPr>
                          <w:rFonts w:ascii="UD デジタル 教科書体 NK-R"/>
                          <w:szCs w:val="24"/>
                        </w:rPr>
                        <w:t>図では</w:t>
                      </w:r>
                      <w:r>
                        <w:rPr>
                          <w:rFonts w:ascii="UD デジタル 教科書体 NK-R" w:hint="eastAsia"/>
                          <w:szCs w:val="24"/>
                          <w:bdr w:val="single" w:sz="4" w:space="0" w:color="auto"/>
                        </w:rPr>
                        <w:t>府立支援学校</w:t>
                      </w:r>
                      <w:r>
                        <w:rPr>
                          <w:rFonts w:ascii="UD デジタル 教科書体 NK-R"/>
                          <w:szCs w:val="24"/>
                          <w:bdr w:val="single" w:sz="4" w:space="0" w:color="auto"/>
                        </w:rPr>
                        <w:t>入学者決定</w:t>
                      </w:r>
                      <w:r>
                        <w:rPr>
                          <w:rFonts w:ascii="UD デジタル 教科書体 NK-R" w:hint="eastAsia"/>
                          <w:szCs w:val="24"/>
                        </w:rPr>
                        <w:t>ボタン</w:t>
                      </w:r>
                      <w:r w:rsidRPr="007D61BD">
                        <w:rPr>
                          <w:rFonts w:ascii="UD デジタル 教科書体 NK-R" w:hint="eastAsia"/>
                          <w:szCs w:val="24"/>
                        </w:rPr>
                        <w:t>。</w:t>
                      </w:r>
                      <w:r>
                        <w:rPr>
                          <w:rFonts w:ascii="UD デジタル 教科書体 NK-R" w:hint="eastAsia"/>
                          <w:szCs w:val="24"/>
                        </w:rPr>
                        <w:t>）</w:t>
                      </w:r>
                    </w:p>
                    <w:p w14:paraId="404E6EF2" w14:textId="77777777" w:rsidR="004460F0" w:rsidRPr="00EE0FBE" w:rsidRDefault="004460F0"/>
                  </w:txbxContent>
                </v:textbox>
                <w10:wrap anchorx="margin"/>
              </v:shape>
            </w:pict>
          </mc:Fallback>
        </mc:AlternateContent>
      </w:r>
    </w:p>
    <w:p w14:paraId="4E5E7EBD" w14:textId="77777777" w:rsidR="004460F0" w:rsidRPr="00632A58" w:rsidRDefault="004460F0" w:rsidP="00197A5C">
      <w:pPr>
        <w:pStyle w:val="1"/>
        <w:spacing w:line="0" w:lineRule="atLeast"/>
        <w:rPr>
          <w:sz w:val="28"/>
          <w:szCs w:val="28"/>
        </w:rPr>
      </w:pPr>
      <w:r>
        <w:rPr>
          <w:rFonts w:hint="eastAsia"/>
          <w:sz w:val="28"/>
          <w:szCs w:val="28"/>
        </w:rPr>
        <w:t>STEP</w:t>
      </w:r>
      <w:r>
        <w:rPr>
          <w:rFonts w:hint="eastAsia"/>
          <w:sz w:val="28"/>
          <w:szCs w:val="28"/>
        </w:rPr>
        <w:t>２</w:t>
      </w:r>
    </w:p>
    <w:p w14:paraId="1A30FA4B" w14:textId="77777777" w:rsidR="004460F0" w:rsidRDefault="004460F0" w:rsidP="00197A5C">
      <w:pPr>
        <w:spacing w:line="0" w:lineRule="atLeast"/>
        <w:rPr>
          <w:rFonts w:ascii="UD デジタル 教科書体 NK-R" w:hAnsi="Century Schoolbook"/>
        </w:rPr>
      </w:pPr>
      <w:r>
        <w:rPr>
          <w:noProof/>
        </w:rPr>
        <mc:AlternateContent>
          <mc:Choice Requires="wps">
            <w:drawing>
              <wp:anchor distT="0" distB="0" distL="114300" distR="114300" simplePos="0" relativeHeight="252064768" behindDoc="0" locked="0" layoutInCell="1" allowOverlap="1" wp14:anchorId="5DC34176" wp14:editId="26B32CAD">
                <wp:simplePos x="0" y="0"/>
                <wp:positionH relativeFrom="column">
                  <wp:posOffset>19050</wp:posOffset>
                </wp:positionH>
                <wp:positionV relativeFrom="paragraph">
                  <wp:posOffset>1194435</wp:posOffset>
                </wp:positionV>
                <wp:extent cx="2571750" cy="523875"/>
                <wp:effectExtent l="0" t="0" r="19050" b="28575"/>
                <wp:wrapNone/>
                <wp:docPr id="1308240830" name="角丸四角形 8"/>
                <wp:cNvGraphicFramePr/>
                <a:graphic xmlns:a="http://schemas.openxmlformats.org/drawingml/2006/main">
                  <a:graphicData uri="http://schemas.microsoft.com/office/word/2010/wordprocessingShape">
                    <wps:wsp>
                      <wps:cNvSpPr/>
                      <wps:spPr>
                        <a:xfrm>
                          <a:off x="0" y="0"/>
                          <a:ext cx="2571750" cy="523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B868B" id="角丸四角形 8" o:spid="_x0000_s1026" style="position:absolute;left:0;text-align:left;margin-left:1.5pt;margin-top:94.05pt;width:202.5pt;height:41.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YKtwIAAJkFAAAOAAAAZHJzL2Uyb0RvYy54bWysVM1u2zAMvg/YOwi6r3bSZMmMOkXQIsOA&#10;oi3aDj0rspwYkEVNUuJkj7HrbrvsFXrZ26zAHmOUZLtBV+wwzAeZFMmPPyJ5crqrJdkKYytQOR0c&#10;pZQIxaGo1CqnH+8Wb6aUWMdUwSQokdO9sPR09vrVSaMzMYQ1yEIYgiDKZo3O6do5nSWJ5WtRM3sE&#10;WigUlmBq5pA1q6QwrEH0WibDNH2bNGAKbYALa/H2PArpLOCXpeDuqiytcETmFGNz4TThXPozmZ2w&#10;bGWYXle8DYP9QxQ1qxQ67aHOmWNkY6o/oOqKG7BQuiMOdQJlWXERcsBsBumzbG7XTIuQCxbH6r5M&#10;9v/B8svttSFVgW93nE6Ho3R6jGVSrMa3+vX9y8+Hh8evX5F4/PGNTH21Gm0zNLrV16blLJI+9V1p&#10;av/HpMguVHjfV1jsHOF4ORxPBpMxeuAoGw+Pp5OxB02erLWx7r2AmngipwY2qrjBZwzVZdsL66J+&#10;p+c9KlhUUuI9y6TypwVZFf4uMGa1PJOGbBn2wGKR4tf6PFDDCLxp4tOLCQXK7aWIsDeixDL5FEIk&#10;oUFFD8s4F8oNomjNChG9jQ+d+Zb2FiFdqRDQI5cYZY/dAnSaEaTDjnm3+t5UhP7ujdO/BRaNe4vg&#10;GZTrjetKgXkJQGJWreeo3xUplsZXaQnFHpvIQJwuq/miwse7YNZdM4PjhO+NK8Jd4VFKaHIKLUXJ&#10;Gsznl+69PnY5SilpcDxzaj9tmBGUyA8K+//dYDTy8xyY0XgyRMYcSpaHErWpzwBff4DLSPNAen0n&#10;O7I0UN/jJpl7ryhiiqPvnHJnOubMxbWBu4iL+Tyo4Qxr5i7UreYe3FfV9+Xd7p4Z3Xaww96/hG6U&#10;Wfash6Out1Qw3zgoq9DgT3Vt643zHxqn3VV+wRzyQetpo85+AwAA//8DAFBLAwQUAAYACAAAACEA&#10;9ud1W94AAAAJAQAADwAAAGRycy9kb3ducmV2LnhtbEyPwU7DMBBE70j8g7VI3KidJgpRiFNRUBES&#10;F1r6AW68TaLG6yh22/D3LCc47sxo9k21mt0gLjiF3pOGZKFAIDXe9tRq2H9tHgoQIRqyZvCEGr4x&#10;wKq+valMaf2VtnjZxVZwCYXSaOhiHEspQ9OhM2HhRyT2jn5yJvI5tdJO5srlbpBLpXLpTE/8oTMj&#10;vnTYnHZnp+HzfZ1kabOxr/2cp/u3j/VI2Vbr+7v5+QlExDn+heEXn9GhZqaDP5MNYtCQ8pLIclEk&#10;INjPVMHKQcPyUeUg60r+X1D/AAAA//8DAFBLAQItABQABgAIAAAAIQC2gziS/gAAAOEBAAATAAAA&#10;AAAAAAAAAAAAAAAAAABbQ29udGVudF9UeXBlc10ueG1sUEsBAi0AFAAGAAgAAAAhADj9If/WAAAA&#10;lAEAAAsAAAAAAAAAAAAAAAAALwEAAF9yZWxzLy5yZWxzUEsBAi0AFAAGAAgAAAAhAA2RNgq3AgAA&#10;mQUAAA4AAAAAAAAAAAAAAAAALgIAAGRycy9lMm9Eb2MueG1sUEsBAi0AFAAGAAgAAAAhAPbndVve&#10;AAAACQEAAA8AAAAAAAAAAAAAAAAAEQUAAGRycy9kb3ducmV2LnhtbFBLBQYAAAAABAAEAPMAAAAc&#10;BgAAAAA=&#10;" filled="f" strokecolor="red" strokeweight="1pt">
                <v:stroke joinstyle="miter"/>
              </v:roundrect>
            </w:pict>
          </mc:Fallback>
        </mc:AlternateContent>
      </w:r>
      <w:r>
        <w:rPr>
          <w:noProof/>
        </w:rPr>
        <mc:AlternateContent>
          <mc:Choice Requires="wps">
            <w:drawing>
              <wp:anchor distT="0" distB="0" distL="114300" distR="114300" simplePos="0" relativeHeight="252063744" behindDoc="0" locked="0" layoutInCell="1" allowOverlap="1" wp14:anchorId="42C5B666" wp14:editId="35F340D2">
                <wp:simplePos x="0" y="0"/>
                <wp:positionH relativeFrom="margin">
                  <wp:posOffset>3219450</wp:posOffset>
                </wp:positionH>
                <wp:positionV relativeFrom="paragraph">
                  <wp:posOffset>141605</wp:posOffset>
                </wp:positionV>
                <wp:extent cx="3390900" cy="828675"/>
                <wp:effectExtent l="0" t="0" r="0" b="9525"/>
                <wp:wrapNone/>
                <wp:docPr id="1308240831" name="テキスト ボックス 1308240831"/>
                <wp:cNvGraphicFramePr/>
                <a:graphic xmlns:a="http://schemas.openxmlformats.org/drawingml/2006/main">
                  <a:graphicData uri="http://schemas.microsoft.com/office/word/2010/wordprocessingShape">
                    <wps:wsp>
                      <wps:cNvSpPr txBox="1"/>
                      <wps:spPr>
                        <a:xfrm>
                          <a:off x="0" y="0"/>
                          <a:ext cx="3390900" cy="828675"/>
                        </a:xfrm>
                        <a:prstGeom prst="rect">
                          <a:avLst/>
                        </a:prstGeom>
                        <a:solidFill>
                          <a:schemeClr val="lt1"/>
                        </a:solidFill>
                        <a:ln w="6350">
                          <a:noFill/>
                        </a:ln>
                      </wps:spPr>
                      <wps:txbx>
                        <w:txbxContent>
                          <w:p w14:paraId="3EDA109C" w14:textId="77777777" w:rsidR="004460F0" w:rsidRPr="00931558" w:rsidRDefault="004460F0" w:rsidP="00931558">
                            <w:pPr>
                              <w:pStyle w:val="af1"/>
                              <w:spacing w:line="0" w:lineRule="atLeast"/>
                              <w:ind w:leftChars="0" w:left="357" w:firstLineChars="100" w:firstLine="240"/>
                              <w:rPr>
                                <w:rFonts w:ascii="UD デジタル 教科書体 NK-R"/>
                                <w:szCs w:val="24"/>
                              </w:rPr>
                            </w:pPr>
                            <w:r w:rsidRPr="00931558">
                              <w:rPr>
                                <w:rFonts w:ascii="UD デジタル 教科書体 NK-R" w:hint="eastAsia"/>
                                <w:szCs w:val="24"/>
                              </w:rPr>
                              <w:t>出願した</w:t>
                            </w:r>
                            <w:r>
                              <w:rPr>
                                <w:rFonts w:ascii="UD デジタル 教科書体 NK-R" w:hint="eastAsia"/>
                                <w:szCs w:val="24"/>
                              </w:rPr>
                              <w:t>入学者決定</w:t>
                            </w:r>
                            <w:r w:rsidRPr="00931558">
                              <w:rPr>
                                <w:rFonts w:ascii="UD デジタル 教科書体 NK-R"/>
                                <w:szCs w:val="24"/>
                              </w:rPr>
                              <w:t>の</w:t>
                            </w:r>
                            <w:r w:rsidRPr="00931558">
                              <w:rPr>
                                <w:rFonts w:ascii="UD デジタル 教科書体 NK-R" w:hint="eastAsia"/>
                                <w:szCs w:val="24"/>
                              </w:rPr>
                              <w:t>うち「合格者発表中</w:t>
                            </w:r>
                            <w:r w:rsidRPr="00931558">
                              <w:rPr>
                                <w:rFonts w:ascii="UD デジタル 教科書体 NK-R"/>
                                <w:szCs w:val="24"/>
                              </w:rPr>
                              <w:t>」</w:t>
                            </w:r>
                            <w:r w:rsidRPr="00931558">
                              <w:rPr>
                                <w:rFonts w:ascii="UD デジタル 教科書体 NK-R" w:hint="eastAsia"/>
                                <w:szCs w:val="24"/>
                              </w:rPr>
                              <w:t>の表示</w:t>
                            </w:r>
                            <w:r w:rsidRPr="00931558">
                              <w:rPr>
                                <w:rFonts w:ascii="UD デジタル 教科書体 NK-R"/>
                                <w:szCs w:val="24"/>
                              </w:rPr>
                              <w:t>がある</w:t>
                            </w:r>
                            <w:r w:rsidRPr="00931558">
                              <w:rPr>
                                <w:rFonts w:ascii="UD デジタル 教科書体 NK-R" w:hint="eastAsia"/>
                                <w:szCs w:val="24"/>
                              </w:rPr>
                              <w:t>選抜名を選択し</w:t>
                            </w:r>
                            <w:r w:rsidRPr="00931558">
                              <w:rPr>
                                <w:rFonts w:ascii="UD デジタル 教科書体 NK-R"/>
                                <w:szCs w:val="24"/>
                              </w:rPr>
                              <w:t>ます。</w:t>
                            </w:r>
                          </w:p>
                          <w:p w14:paraId="4EBC135A" w14:textId="77777777" w:rsidR="004460F0" w:rsidRPr="00931558" w:rsidRDefault="004460F0" w:rsidP="00663A23">
                            <w:pPr>
                              <w:pStyle w:val="af1"/>
                              <w:spacing w:line="0" w:lineRule="atLeast"/>
                              <w:ind w:leftChars="0" w:left="357" w:firstLineChars="100" w:firstLine="240"/>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B666" id="テキスト ボックス 1308240831" o:spid="_x0000_s1188" type="#_x0000_t202" style="position:absolute;margin-left:253.5pt;margin-top:11.15pt;width:267pt;height:65.2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6WbQIAAKUEAAAOAAAAZHJzL2Uyb0RvYy54bWysVM1uGjEQvlfqO1i+l11+AyhLRBNRVUJJ&#10;JFLlbLzesJLX49qGXXoEKepD9BWqnvs8+yIde4HQtKeqFzPjmf08830zXF5VhSQbYWwOKqHtVkyJ&#10;UBzSXD0l9NPD7N2QEuuYSpkEJRK6FZZeTd6+uSz1WHRgBTIVhiCIsuNSJ3TlnB5HkeUrUTDbAi0U&#10;BjMwBXPomqcoNaxE9EJGnTgeRCWYVBvgwlq8vWmCdBLws0xwd5dlVjgiE4q1uXCacC79GU0u2fjJ&#10;ML3K+aEM9g9VFCxX+OgJ6oY5RtYm/wOqyLkBC5lrcSgiyLKci9ADdtOOX3WzWDEtQi9IjtUnmuz/&#10;g+W3m3tD8hS168bDTi8edtuUKFagVvX+ud59r3c/6/1XUu+/1ft9vfuBPjnLRQJLbceIs9CI5Kr3&#10;UCGYJ9bfW7z0vFSZKfwvdkwwjlJsT/SLyhGOl93uKB7FGOIYG3aGg4u+h4levtbGug8CCuKNhBqU&#10;N7DONnPrmtRjin/MgszTWS5lcPxIiWtpyIbhMEgXakTw37KkImVCB91+HIAV+M8bZKmwlpeevOWq&#10;ZdWQ1+8eO15CukUiDDSzZjWf5VjtnFl3zwwOFzaIC+Pu8Mgk4GtwsChZgfnyt3ufj5pjlJIShzWh&#10;9vOaGUGJ/KhwGkbtXs9Pd3B6/YsOOuY8sjyPqHVxDUgBCo3VBdPnO3k0MwPFI+7V1L+KIaY4vp1Q&#10;dzSvXbNCuJdcTKchCedZMzdXC809tKfca/FQPTKjD4I5lPoWjmPNxq90a3L9lwqmawdZHkT1TDes&#10;HgTAXQhjcdhbv2znfsh6+XeZ/AIAAP//AwBQSwMEFAAGAAgAAAAhAK6pUvXiAAAACwEAAA8AAABk&#10;cnMvZG93bnJldi54bWxMj09Pg0AQxe8mfofNmHgxdimIbZClMcY/iTdLq/G2ZUcgsrOE3QJ+e6cn&#10;vc3Me3nze/lmtp0YcfCtIwXLRQQCqXKmpVrBrny6XoPwQZPRnSNU8IMeNsX5Wa4z4yZ6w3EbasEh&#10;5DOtoAmhz6T0VYNW+4XrkVj7coPVgdehlmbQE4fbTsZRdCutbok/NLrHhwar7+3RKvi8qj9e/fy8&#10;n5I06R9fxnL1bkqlLi/m+zsQAefwZ4YTPqNDwUwHdyTjRacgjVbcJSiI4wTEyRDdLPly4CmN1yCL&#10;XP7vUPwCAAD//wMAUEsBAi0AFAAGAAgAAAAhALaDOJL+AAAA4QEAABMAAAAAAAAAAAAAAAAAAAAA&#10;AFtDb250ZW50X1R5cGVzXS54bWxQSwECLQAUAAYACAAAACEAOP0h/9YAAACUAQAACwAAAAAAAAAA&#10;AAAAAAAvAQAAX3JlbHMvLnJlbHNQSwECLQAUAAYACAAAACEA6gn+lm0CAAClBAAADgAAAAAAAAAA&#10;AAAAAAAuAgAAZHJzL2Uyb0RvYy54bWxQSwECLQAUAAYACAAAACEArqlS9eIAAAALAQAADwAAAAAA&#10;AAAAAAAAAADHBAAAZHJzL2Rvd25yZXYueG1sUEsFBgAAAAAEAAQA8wAAANYFAAAAAA==&#10;" fillcolor="white [3201]" stroked="f" strokeweight=".5pt">
                <v:textbox>
                  <w:txbxContent>
                    <w:p w14:paraId="3EDA109C" w14:textId="77777777" w:rsidR="004460F0" w:rsidRPr="00931558" w:rsidRDefault="004460F0" w:rsidP="00931558">
                      <w:pPr>
                        <w:pStyle w:val="af1"/>
                        <w:spacing w:line="0" w:lineRule="atLeast"/>
                        <w:ind w:leftChars="0" w:left="357" w:firstLineChars="100" w:firstLine="240"/>
                        <w:rPr>
                          <w:rFonts w:ascii="UD デジタル 教科書体 NK-R"/>
                          <w:szCs w:val="24"/>
                        </w:rPr>
                      </w:pPr>
                      <w:r w:rsidRPr="00931558">
                        <w:rPr>
                          <w:rFonts w:ascii="UD デジタル 教科書体 NK-R" w:hint="eastAsia"/>
                          <w:szCs w:val="24"/>
                        </w:rPr>
                        <w:t>出願した</w:t>
                      </w:r>
                      <w:r>
                        <w:rPr>
                          <w:rFonts w:ascii="UD デジタル 教科書体 NK-R" w:hint="eastAsia"/>
                          <w:szCs w:val="24"/>
                        </w:rPr>
                        <w:t>入学者決定</w:t>
                      </w:r>
                      <w:r w:rsidRPr="00931558">
                        <w:rPr>
                          <w:rFonts w:ascii="UD デジタル 教科書体 NK-R"/>
                          <w:szCs w:val="24"/>
                        </w:rPr>
                        <w:t>の</w:t>
                      </w:r>
                      <w:r w:rsidRPr="00931558">
                        <w:rPr>
                          <w:rFonts w:ascii="UD デジタル 教科書体 NK-R" w:hint="eastAsia"/>
                          <w:szCs w:val="24"/>
                        </w:rPr>
                        <w:t>うち「合格者発表中</w:t>
                      </w:r>
                      <w:r w:rsidRPr="00931558">
                        <w:rPr>
                          <w:rFonts w:ascii="UD デジタル 教科書体 NK-R"/>
                          <w:szCs w:val="24"/>
                        </w:rPr>
                        <w:t>」</w:t>
                      </w:r>
                      <w:r w:rsidRPr="00931558">
                        <w:rPr>
                          <w:rFonts w:ascii="UD デジタル 教科書体 NK-R" w:hint="eastAsia"/>
                          <w:szCs w:val="24"/>
                        </w:rPr>
                        <w:t>の表示</w:t>
                      </w:r>
                      <w:r w:rsidRPr="00931558">
                        <w:rPr>
                          <w:rFonts w:ascii="UD デジタル 教科書体 NK-R"/>
                          <w:szCs w:val="24"/>
                        </w:rPr>
                        <w:t>がある</w:t>
                      </w:r>
                      <w:r w:rsidRPr="00931558">
                        <w:rPr>
                          <w:rFonts w:ascii="UD デジタル 教科書体 NK-R" w:hint="eastAsia"/>
                          <w:szCs w:val="24"/>
                        </w:rPr>
                        <w:t>選抜名を選択し</w:t>
                      </w:r>
                      <w:r w:rsidRPr="00931558">
                        <w:rPr>
                          <w:rFonts w:ascii="UD デジタル 教科書体 NK-R"/>
                          <w:szCs w:val="24"/>
                        </w:rPr>
                        <w:t>ます。</w:t>
                      </w:r>
                    </w:p>
                    <w:p w14:paraId="4EBC135A" w14:textId="77777777" w:rsidR="004460F0" w:rsidRPr="00931558" w:rsidRDefault="004460F0" w:rsidP="00663A23">
                      <w:pPr>
                        <w:pStyle w:val="af1"/>
                        <w:spacing w:line="0" w:lineRule="atLeast"/>
                        <w:ind w:leftChars="0" w:left="357" w:firstLineChars="100" w:firstLine="240"/>
                        <w:rPr>
                          <w:rFonts w:ascii="UD デジタル 教科書体 NK-R"/>
                          <w:szCs w:val="24"/>
                        </w:rPr>
                      </w:pPr>
                    </w:p>
                  </w:txbxContent>
                </v:textbox>
                <w10:wrap anchorx="margin"/>
              </v:shape>
            </w:pict>
          </mc:Fallback>
        </mc:AlternateContent>
      </w:r>
      <w:r>
        <w:rPr>
          <w:rFonts w:ascii="UD デジタル 教科書体 NK-R" w:hAnsi="Century Schoolbook"/>
          <w:noProof/>
        </w:rPr>
        <w:drawing>
          <wp:inline distT="0" distB="0" distL="0" distR="0" wp14:anchorId="500A82FE" wp14:editId="3E5027C9">
            <wp:extent cx="2653560" cy="2393640"/>
            <wp:effectExtent l="19050" t="19050" r="13970" b="26035"/>
            <wp:docPr id="156092095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53560" cy="2393640"/>
                    </a:xfrm>
                    <a:prstGeom prst="rect">
                      <a:avLst/>
                    </a:prstGeom>
                    <a:noFill/>
                    <a:ln>
                      <a:solidFill>
                        <a:schemeClr val="tx1"/>
                      </a:solidFill>
                    </a:ln>
                  </pic:spPr>
                </pic:pic>
              </a:graphicData>
            </a:graphic>
          </wp:inline>
        </w:drawing>
      </w:r>
    </w:p>
    <w:p w14:paraId="63FEDCB8" w14:textId="77777777" w:rsidR="004460F0" w:rsidRDefault="004460F0" w:rsidP="00197A5C">
      <w:pPr>
        <w:spacing w:line="0" w:lineRule="atLeast"/>
        <w:rPr>
          <w:rFonts w:ascii="UD デジタル 教科書体 NK-R" w:hAnsi="Century Schoolbook"/>
        </w:rPr>
      </w:pPr>
    </w:p>
    <w:p w14:paraId="4D168D30" w14:textId="77777777" w:rsidR="004460F0" w:rsidRDefault="004460F0" w:rsidP="00197A5C">
      <w:pPr>
        <w:spacing w:line="0" w:lineRule="atLeast"/>
        <w:rPr>
          <w:rFonts w:ascii="UD デジタル 教科書体 NK-R" w:hAnsi="Century Schoolbook"/>
        </w:rPr>
      </w:pPr>
    </w:p>
    <w:p w14:paraId="75334792" w14:textId="77777777" w:rsidR="004460F0" w:rsidRDefault="004460F0" w:rsidP="00197A5C">
      <w:pPr>
        <w:spacing w:line="0" w:lineRule="atLeast"/>
        <w:rPr>
          <w:rFonts w:ascii="UD デジタル 教科書体 NK-R" w:hAnsi="Century Schoolbook"/>
        </w:rPr>
      </w:pPr>
    </w:p>
    <w:p w14:paraId="4B4DA3C6" w14:textId="77777777" w:rsidR="004460F0" w:rsidRDefault="004460F0" w:rsidP="00197A5C">
      <w:pPr>
        <w:spacing w:line="0" w:lineRule="atLeast"/>
        <w:rPr>
          <w:rFonts w:ascii="UD デジタル 教科書体 NK-R" w:hAnsi="Century Schoolbook"/>
        </w:rPr>
      </w:pPr>
    </w:p>
    <w:p w14:paraId="7C90C6F5" w14:textId="77777777" w:rsidR="004460F0" w:rsidRPr="00632A58" w:rsidRDefault="004460F0" w:rsidP="00341BC2">
      <w:pPr>
        <w:pStyle w:val="1"/>
        <w:spacing w:line="0" w:lineRule="atLeast"/>
        <w:rPr>
          <w:sz w:val="28"/>
          <w:szCs w:val="28"/>
        </w:rPr>
      </w:pPr>
      <w:r>
        <w:rPr>
          <w:rFonts w:hint="eastAsia"/>
          <w:sz w:val="28"/>
          <w:szCs w:val="28"/>
        </w:rPr>
        <w:lastRenderedPageBreak/>
        <w:t>STEP</w:t>
      </w:r>
      <w:r>
        <w:rPr>
          <w:rFonts w:hint="eastAsia"/>
          <w:sz w:val="28"/>
          <w:szCs w:val="28"/>
        </w:rPr>
        <w:t>３</w:t>
      </w:r>
    </w:p>
    <w:p w14:paraId="592D91A6" w14:textId="77777777" w:rsidR="004460F0" w:rsidRDefault="004460F0" w:rsidP="00197A5C">
      <w:pPr>
        <w:spacing w:line="0" w:lineRule="atLeast"/>
      </w:pPr>
      <w:r>
        <w:rPr>
          <w:noProof/>
        </w:rPr>
        <mc:AlternateContent>
          <mc:Choice Requires="wps">
            <w:drawing>
              <wp:anchor distT="0" distB="0" distL="114300" distR="114300" simplePos="0" relativeHeight="252066816" behindDoc="0" locked="0" layoutInCell="1" allowOverlap="1" wp14:anchorId="241317DF" wp14:editId="0B87954A">
                <wp:simplePos x="0" y="0"/>
                <wp:positionH relativeFrom="margin">
                  <wp:posOffset>0</wp:posOffset>
                </wp:positionH>
                <wp:positionV relativeFrom="paragraph">
                  <wp:posOffset>713740</wp:posOffset>
                </wp:positionV>
                <wp:extent cx="2571750" cy="704850"/>
                <wp:effectExtent l="0" t="0" r="19050" b="19050"/>
                <wp:wrapNone/>
                <wp:docPr id="1336346560" name="角丸四角形 21"/>
                <wp:cNvGraphicFramePr/>
                <a:graphic xmlns:a="http://schemas.openxmlformats.org/drawingml/2006/main">
                  <a:graphicData uri="http://schemas.microsoft.com/office/word/2010/wordprocessingShape">
                    <wps:wsp>
                      <wps:cNvSpPr/>
                      <wps:spPr>
                        <a:xfrm>
                          <a:off x="0" y="0"/>
                          <a:ext cx="2571750" cy="7048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D73DC" id="角丸四角形 21" o:spid="_x0000_s1026" style="position:absolute;left:0;text-align:left;margin-left:0;margin-top:56.2pt;width:202.5pt;height:55.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TttwIAAJoFAAAOAAAAZHJzL2Uyb0RvYy54bWysVEtu3DAM3RfoHQTtG9uT+aRGPMEgwRQF&#10;gmSQpMhaI8tjA7KoSppfj9Ftdt30Ctn0Ng3QY5SSPxmkQRdFvZBJkXz8iOTp2a6WZCOMrUBlNDmK&#10;KRGKQ16pVUY/3c3fnVBiHVM5k6BERvfC0rPp2zenW52KAZQgc2EIgiibbnVGS+d0GkWWl6Jm9gi0&#10;UCgswNTMIWtWUW7YFtFrGQ3ieBxtweTaABfW4u1FI6TTgF8UgrvrorDCEZlRjM2F04Rz6c9oesrS&#10;lWG6rHgbBvuHKGpWKXTaQ10wx8jaVH9A1RU3YKFwRxzqCIqi4iLkgNkk8YtsbkumRcgFi2N1Xyb7&#10;/2D51WZhSJXj2x0fj4+H49EYy6RYjW/16/vXn4+PTw8PSDz9+EYGiS/XVtsUrW71wrScRdLnvitM&#10;7f+YFdmFEu/7EoudIxwvB6NJMhmhC46ySTw8QRphomdrbaz7IKAmnsiogbXKb/AdQ3nZ5tK6Rr/T&#10;8x4VzCsp8Z6lUvnTgqxyfxcYs1qeS0M2DJtgPo/xa30eqGEE3jTy6TUJBcrtpWhgb0SBdfIphEhC&#10;h4oelnEulEsaUcly0XgbHTrzPe0tQrpSIaBHLjDKHrsF6DQbkA67ybvV96YiNHhvHP8tsMa4twie&#10;QbneuK4UmNcAJGbVem70uyI1pfFVWkK+xy4y0IyX1Xxe4eNdMusWzOA84XvjjnDXeBQSthmFlqKk&#10;BPPltXuvj22OUkq2OJ8ZtZ/XzAhK5EeFA/A+GQ79QAdmOJoMkDGHkuWhRK3rc8DXT3AbaR5Ir+9k&#10;RxYG6ntcJTPvFUVMcfSdUe5Mx5y7Zm/gMuJiNgtqOMSauUt1q7kH91X1fXm3u2dGtx3ssPevoJtl&#10;lr7o4UbXWyqYrR0UVWjw57q29cYFEBqnXVZ+wxzyQet5pU5/AwAA//8DAFBLAwQUAAYACAAAACEA&#10;hClu190AAAAIAQAADwAAAGRycy9kb3ducmV2LnhtbEyPzU7DMBCE70h9B2srcaPOj6lQiFO1RUVI&#10;XGjpA7jxkkTE6yh22/D2LCd63JnR7DflanK9uOAYOk8a0kUCAqn2tqNGw/Fz9/AEIkRD1vSeUMMP&#10;BlhVs7vSFNZfaY+XQ2wEl1AojIY2xqGQMtQtOhMWfkBi78uPzkQ+x0ba0Vy53PUyS5KldKYj/tCa&#10;Abct1t+Hs9Pw8bZJVV7v7Es3LfPj6/tmILXX+n4+rZ9BRJzifxj+8BkdKmY6+TPZIHoNPCSymmYK&#10;BNsqeWTlpCHLcgWyKuXtgOoXAAD//wMAUEsBAi0AFAAGAAgAAAAhALaDOJL+AAAA4QEAABMAAAAA&#10;AAAAAAAAAAAAAAAAAFtDb250ZW50X1R5cGVzXS54bWxQSwECLQAUAAYACAAAACEAOP0h/9YAAACU&#10;AQAACwAAAAAAAAAAAAAAAAAvAQAAX3JlbHMvLnJlbHNQSwECLQAUAAYACAAAACEAqIeE7bcCAACa&#10;BQAADgAAAAAAAAAAAAAAAAAuAgAAZHJzL2Uyb0RvYy54bWxQSwECLQAUAAYACAAAACEAhClu190A&#10;AAAIAQAADwAAAAAAAAAAAAAAAAARBQAAZHJzL2Rvd25yZXYueG1sUEsFBgAAAAAEAAQA8wAAABsG&#10;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2065792" behindDoc="0" locked="0" layoutInCell="1" allowOverlap="1" wp14:anchorId="6B76F21A" wp14:editId="4D32AE74">
                <wp:simplePos x="0" y="0"/>
                <wp:positionH relativeFrom="margin">
                  <wp:align>right</wp:align>
                </wp:positionH>
                <wp:positionV relativeFrom="paragraph">
                  <wp:posOffset>119380</wp:posOffset>
                </wp:positionV>
                <wp:extent cx="3667125" cy="1209675"/>
                <wp:effectExtent l="0" t="0" r="9525" b="9525"/>
                <wp:wrapNone/>
                <wp:docPr id="1336346561" name="テキスト ボックス 1336346561"/>
                <wp:cNvGraphicFramePr/>
                <a:graphic xmlns:a="http://schemas.openxmlformats.org/drawingml/2006/main">
                  <a:graphicData uri="http://schemas.microsoft.com/office/word/2010/wordprocessingShape">
                    <wps:wsp>
                      <wps:cNvSpPr txBox="1"/>
                      <wps:spPr>
                        <a:xfrm>
                          <a:off x="0" y="0"/>
                          <a:ext cx="3667125" cy="1209675"/>
                        </a:xfrm>
                        <a:prstGeom prst="rect">
                          <a:avLst/>
                        </a:prstGeom>
                        <a:solidFill>
                          <a:sysClr val="window" lastClr="FFFFFF"/>
                        </a:solidFill>
                        <a:ln w="6350">
                          <a:noFill/>
                        </a:ln>
                      </wps:spPr>
                      <wps:txbx>
                        <w:txbxContent>
                          <w:p w14:paraId="366D53D4" w14:textId="77777777" w:rsidR="004460F0" w:rsidRPr="00317A71" w:rsidRDefault="004460F0" w:rsidP="00317A71">
                            <w:pPr>
                              <w:spacing w:line="0" w:lineRule="atLeast"/>
                              <w:rPr>
                                <w:rFonts w:ascii="UD デジタル 教科書体 NK-R"/>
                                <w:szCs w:val="24"/>
                              </w:rPr>
                            </w:pPr>
                            <w:r w:rsidRPr="00317A71">
                              <w:rPr>
                                <w:rFonts w:ascii="UD デジタル 教科書体 NK-R" w:hint="eastAsia"/>
                                <w:szCs w:val="24"/>
                              </w:rPr>
                              <w:t>入学者</w:t>
                            </w:r>
                            <w:r>
                              <w:rPr>
                                <w:rFonts w:ascii="UD デジタル 教科書体 NK-R" w:hint="eastAsia"/>
                                <w:szCs w:val="24"/>
                              </w:rPr>
                              <w:t>決定</w:t>
                            </w:r>
                            <w:r w:rsidRPr="00317A71">
                              <w:rPr>
                                <w:rFonts w:ascii="UD デジタル 教科書体 NK-R" w:hint="eastAsia"/>
                                <w:szCs w:val="24"/>
                              </w:rPr>
                              <w:t>の結果</w:t>
                            </w:r>
                            <w:r w:rsidRPr="00317A71">
                              <w:rPr>
                                <w:rFonts w:ascii="UD デジタル 教科書体 NK-R"/>
                                <w:szCs w:val="24"/>
                              </w:rPr>
                              <w:t>が</w:t>
                            </w:r>
                            <w:r w:rsidRPr="00317A71">
                              <w:rPr>
                                <w:rFonts w:ascii="UD デジタル 教科書体 NK-R" w:hint="eastAsia"/>
                                <w:szCs w:val="24"/>
                              </w:rPr>
                              <w:t>表示</w:t>
                            </w:r>
                            <w:r w:rsidRPr="00317A71">
                              <w:rPr>
                                <w:rFonts w:ascii="UD デジタル 教科書体 NK-R"/>
                                <w:szCs w:val="24"/>
                              </w:rPr>
                              <w:t>されます。</w:t>
                            </w:r>
                          </w:p>
                          <w:p w14:paraId="1B35C016" w14:textId="77777777" w:rsidR="004460F0" w:rsidRPr="00931558" w:rsidRDefault="004460F0" w:rsidP="00931558">
                            <w:pPr>
                              <w:spacing w:before="0" w:after="0" w:line="0" w:lineRule="atLeast"/>
                              <w:rPr>
                                <w:rFonts w:ascii="UD デジタル 教科書体 NK-R"/>
                                <w:szCs w:val="24"/>
                              </w:rPr>
                            </w:pPr>
                            <w:r w:rsidRPr="00931558">
                              <w:rPr>
                                <w:rFonts w:ascii="UD デジタル 教科書体 NK-R" w:hint="eastAsia"/>
                                <w:szCs w:val="24"/>
                              </w:rPr>
                              <w:t>[</w:t>
                            </w:r>
                            <w:r>
                              <w:rPr>
                                <w:rFonts w:ascii="UD デジタル 教科書体 NK-R" w:hint="eastAsia"/>
                                <w:szCs w:val="24"/>
                              </w:rPr>
                              <w:t>区分</w:t>
                            </w:r>
                            <w:r w:rsidRPr="00931558">
                              <w:rPr>
                                <w:rFonts w:ascii="UD デジタル 教科書体 NK-R" w:hint="eastAsia"/>
                                <w:szCs w:val="24"/>
                              </w:rPr>
                              <w:t>]</w:t>
                            </w:r>
                            <w:r w:rsidRPr="00931558">
                              <w:rPr>
                                <w:rFonts w:ascii="UD デジタル 教科書体 NK-R"/>
                                <w:szCs w:val="24"/>
                              </w:rPr>
                              <w:t>[</w:t>
                            </w:r>
                            <w:r w:rsidRPr="00931558">
                              <w:rPr>
                                <w:rFonts w:ascii="UD デジタル 教科書体 NK-R" w:hint="eastAsia"/>
                                <w:szCs w:val="24"/>
                              </w:rPr>
                              <w:t>学校]には、</w:t>
                            </w:r>
                            <w:r>
                              <w:rPr>
                                <w:rFonts w:ascii="UD デジタル 教科書体 NK-R" w:hint="eastAsia"/>
                                <w:szCs w:val="24"/>
                              </w:rPr>
                              <w:t>出願</w:t>
                            </w:r>
                            <w:r w:rsidRPr="00931558">
                              <w:rPr>
                                <w:rFonts w:ascii="UD デジタル 教科書体 NK-R"/>
                                <w:szCs w:val="24"/>
                              </w:rPr>
                              <w:t>した</w:t>
                            </w:r>
                            <w:r>
                              <w:rPr>
                                <w:rFonts w:ascii="UD デジタル 教科書体 NK-R" w:hint="eastAsia"/>
                                <w:szCs w:val="24"/>
                              </w:rPr>
                              <w:t>入学者決定と</w:t>
                            </w:r>
                            <w:r w:rsidRPr="00931558">
                              <w:rPr>
                                <w:rFonts w:ascii="UD デジタル 教科書体 NK-R" w:hint="eastAsia"/>
                                <w:szCs w:val="24"/>
                              </w:rPr>
                              <w:t>学校</w:t>
                            </w:r>
                            <w:r w:rsidRPr="00931558">
                              <w:rPr>
                                <w:rFonts w:ascii="UD デジタル 教科書体 NK-R"/>
                                <w:szCs w:val="24"/>
                              </w:rPr>
                              <w:t>名が</w:t>
                            </w:r>
                            <w:r w:rsidRPr="00931558">
                              <w:rPr>
                                <w:rFonts w:ascii="UD デジタル 教科書体 NK-R" w:hint="eastAsia"/>
                                <w:szCs w:val="24"/>
                              </w:rPr>
                              <w:t>表示</w:t>
                            </w:r>
                            <w:r w:rsidRPr="00931558">
                              <w:rPr>
                                <w:rFonts w:ascii="UD デジタル 教科書体 NK-R"/>
                                <w:szCs w:val="24"/>
                              </w:rPr>
                              <w:t>されます。</w:t>
                            </w:r>
                          </w:p>
                          <w:p w14:paraId="7816DE2F" w14:textId="77777777" w:rsidR="004460F0" w:rsidRPr="00931558" w:rsidRDefault="004460F0" w:rsidP="00092132">
                            <w:pPr>
                              <w:rPr>
                                <w:rFonts w:ascii="UD デジタル 教科書体 NK-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6F21A" id="テキスト ボックス 1336346561" o:spid="_x0000_s1189" type="#_x0000_t202" style="position:absolute;margin-left:237.55pt;margin-top:9.4pt;width:288.75pt;height:95.25pt;z-index:25206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ueAIAALcEAAAOAAAAZHJzL2Uyb0RvYy54bWysVEtu2zAQ3RfoHQjuG1n+KI1hOXAduCgQ&#10;JAGSImuaomwBFIclaUvuMgaKHqJXKLrueXSRDik5dtOuinpBcz6cz3szmlzWpSRbYWwBKqXxWY8S&#10;oThkhVql9OPD4s1bSqxjKmMSlEjpTlh6OX39alLpsejDGmQmDMEgyo4rndK1c3ocRZavRcnsGWih&#10;0JiDKZlD0ayizLAKo5cy6vd6SVSBybQBLqxF7VVrpNMQP88Fd7d5boUjMqVYmwunCefSn9F0wsYr&#10;w/S64F0Z7B+qKFmhMOlzqCvmGNmY4o9QZcENWMjdGYcygjwvuAg9YDdx70U392umRegFwbH6GSb7&#10;/8Lym+2dIUWG3A0GyWCYjJKYEsVK5KrZf2mevjdPP5v9V9LsvzX7ffP0A2Vy4osAVtqOMc69xkiu&#10;fgc1BvPAer1Fpcelzk3p/7FjgnakYvcMv6gd4agcJMl53B9RwtEW93sXyfnIx4mOz7Wx7r2AkvhL&#10;Sg3yG2Bn22vrWteDi89mQRbZopAyCDs7l4ZsGY4CTlAGFSWSWYfKlC7Cr8v22zOpSJXSZDDqhUwK&#10;fLw2lVRY3LFLf3P1sm7hHA0PGCwh2yE0Btrps5ovCiz/GnPfMYPjhmjgCrlbPHIJmA26GyVrMJ//&#10;pvf+OAVopaTC8U2p/bRhRmBLHxTOx0U8HPp5D8JwdN5HwZxalqcWtSnngLAg9VhduHp/Jw/X3ED5&#10;iJs281nRxBTH3Cl1h+vctUuFm8rFbBaccMI1c9fqXnMf2nPgyXmoH5nRHYMOyb+Bw6Cz8QsiW1//&#10;UsFs4yAvAsse6RbVjgDcjjAn3Sb79TuVg9fxezP9BQAA//8DAFBLAwQUAAYACAAAACEADV/NGd8A&#10;AAAHAQAADwAAAGRycy9kb3ducmV2LnhtbEyPwU7DMBBE70j8g7VI3KhDUWkJcSqEQFCJqG1A4urG&#10;SxKI15HtNqFfz3KC486MZt5my9F24oA+tI4UXE4SEEiVMy3VCt5eHy8WIELUZHTnCBV8Y4BlfnqS&#10;6dS4gbZ4KGMtuIRCqhU0MfaplKFq0OowcT0Sex/OWx359LU0Xg9cbjs5TZJraXVLvNDoHu8brL7K&#10;vVXwPpRPfr1afW765+K4PpbFCz4USp2fjXe3ICKO8S8Mv/iMDjkz7dyeTBCdAn4ksrpgfnZn8/kM&#10;xE7BNLm5Apln8j9//gMAAP//AwBQSwECLQAUAAYACAAAACEAtoM4kv4AAADhAQAAEwAAAAAAAAAA&#10;AAAAAAAAAAAAW0NvbnRlbnRfVHlwZXNdLnhtbFBLAQItABQABgAIAAAAIQA4/SH/1gAAAJQBAAAL&#10;AAAAAAAAAAAAAAAAAC8BAABfcmVscy8ucmVsc1BLAQItABQABgAIAAAAIQBr+XKueAIAALcEAAAO&#10;AAAAAAAAAAAAAAAAAC4CAABkcnMvZTJvRG9jLnhtbFBLAQItABQABgAIAAAAIQANX80Z3wAAAAcB&#10;AAAPAAAAAAAAAAAAAAAAANIEAABkcnMvZG93bnJldi54bWxQSwUGAAAAAAQABADzAAAA3gUAAAAA&#10;" fillcolor="window" stroked="f" strokeweight=".5pt">
                <v:textbox>
                  <w:txbxContent>
                    <w:p w14:paraId="366D53D4" w14:textId="77777777" w:rsidR="004460F0" w:rsidRPr="00317A71" w:rsidRDefault="004460F0" w:rsidP="00317A71">
                      <w:pPr>
                        <w:spacing w:line="0" w:lineRule="atLeast"/>
                        <w:rPr>
                          <w:rFonts w:ascii="UD デジタル 教科書体 NK-R"/>
                          <w:szCs w:val="24"/>
                        </w:rPr>
                      </w:pPr>
                      <w:r w:rsidRPr="00317A71">
                        <w:rPr>
                          <w:rFonts w:ascii="UD デジタル 教科書体 NK-R" w:hint="eastAsia"/>
                          <w:szCs w:val="24"/>
                        </w:rPr>
                        <w:t>入学者</w:t>
                      </w:r>
                      <w:r>
                        <w:rPr>
                          <w:rFonts w:ascii="UD デジタル 教科書体 NK-R" w:hint="eastAsia"/>
                          <w:szCs w:val="24"/>
                        </w:rPr>
                        <w:t>決定</w:t>
                      </w:r>
                      <w:r w:rsidRPr="00317A71">
                        <w:rPr>
                          <w:rFonts w:ascii="UD デジタル 教科書体 NK-R" w:hint="eastAsia"/>
                          <w:szCs w:val="24"/>
                        </w:rPr>
                        <w:t>の結果</w:t>
                      </w:r>
                      <w:r w:rsidRPr="00317A71">
                        <w:rPr>
                          <w:rFonts w:ascii="UD デジタル 教科書体 NK-R"/>
                          <w:szCs w:val="24"/>
                        </w:rPr>
                        <w:t>が</w:t>
                      </w:r>
                      <w:r w:rsidRPr="00317A71">
                        <w:rPr>
                          <w:rFonts w:ascii="UD デジタル 教科書体 NK-R" w:hint="eastAsia"/>
                          <w:szCs w:val="24"/>
                        </w:rPr>
                        <w:t>表示</w:t>
                      </w:r>
                      <w:r w:rsidRPr="00317A71">
                        <w:rPr>
                          <w:rFonts w:ascii="UD デジタル 教科書体 NK-R"/>
                          <w:szCs w:val="24"/>
                        </w:rPr>
                        <w:t>されます。</w:t>
                      </w:r>
                    </w:p>
                    <w:p w14:paraId="1B35C016" w14:textId="77777777" w:rsidR="004460F0" w:rsidRPr="00931558" w:rsidRDefault="004460F0" w:rsidP="00931558">
                      <w:pPr>
                        <w:spacing w:before="0" w:after="0" w:line="0" w:lineRule="atLeast"/>
                        <w:rPr>
                          <w:rFonts w:ascii="UD デジタル 教科書体 NK-R"/>
                          <w:szCs w:val="24"/>
                        </w:rPr>
                      </w:pPr>
                      <w:r w:rsidRPr="00931558">
                        <w:rPr>
                          <w:rFonts w:ascii="UD デジタル 教科書体 NK-R" w:hint="eastAsia"/>
                          <w:szCs w:val="24"/>
                        </w:rPr>
                        <w:t>[</w:t>
                      </w:r>
                      <w:r>
                        <w:rPr>
                          <w:rFonts w:ascii="UD デジタル 教科書体 NK-R" w:hint="eastAsia"/>
                          <w:szCs w:val="24"/>
                        </w:rPr>
                        <w:t>区分</w:t>
                      </w:r>
                      <w:r w:rsidRPr="00931558">
                        <w:rPr>
                          <w:rFonts w:ascii="UD デジタル 教科書体 NK-R" w:hint="eastAsia"/>
                          <w:szCs w:val="24"/>
                        </w:rPr>
                        <w:t>]</w:t>
                      </w:r>
                      <w:r w:rsidRPr="00931558">
                        <w:rPr>
                          <w:rFonts w:ascii="UD デジタル 教科書体 NK-R"/>
                          <w:szCs w:val="24"/>
                        </w:rPr>
                        <w:t>[</w:t>
                      </w:r>
                      <w:r w:rsidRPr="00931558">
                        <w:rPr>
                          <w:rFonts w:ascii="UD デジタル 教科書体 NK-R" w:hint="eastAsia"/>
                          <w:szCs w:val="24"/>
                        </w:rPr>
                        <w:t>学校]には、</w:t>
                      </w:r>
                      <w:r>
                        <w:rPr>
                          <w:rFonts w:ascii="UD デジタル 教科書体 NK-R" w:hint="eastAsia"/>
                          <w:szCs w:val="24"/>
                        </w:rPr>
                        <w:t>出願</w:t>
                      </w:r>
                      <w:r w:rsidRPr="00931558">
                        <w:rPr>
                          <w:rFonts w:ascii="UD デジタル 教科書体 NK-R"/>
                          <w:szCs w:val="24"/>
                        </w:rPr>
                        <w:t>した</w:t>
                      </w:r>
                      <w:r>
                        <w:rPr>
                          <w:rFonts w:ascii="UD デジタル 教科書体 NK-R" w:hint="eastAsia"/>
                          <w:szCs w:val="24"/>
                        </w:rPr>
                        <w:t>入学者決定と</w:t>
                      </w:r>
                      <w:r w:rsidRPr="00931558">
                        <w:rPr>
                          <w:rFonts w:ascii="UD デジタル 教科書体 NK-R" w:hint="eastAsia"/>
                          <w:szCs w:val="24"/>
                        </w:rPr>
                        <w:t>学校</w:t>
                      </w:r>
                      <w:r w:rsidRPr="00931558">
                        <w:rPr>
                          <w:rFonts w:ascii="UD デジタル 教科書体 NK-R"/>
                          <w:szCs w:val="24"/>
                        </w:rPr>
                        <w:t>名が</w:t>
                      </w:r>
                      <w:r w:rsidRPr="00931558">
                        <w:rPr>
                          <w:rFonts w:ascii="UD デジタル 教科書体 NK-R" w:hint="eastAsia"/>
                          <w:szCs w:val="24"/>
                        </w:rPr>
                        <w:t>表示</w:t>
                      </w:r>
                      <w:r w:rsidRPr="00931558">
                        <w:rPr>
                          <w:rFonts w:ascii="UD デジタル 教科書体 NK-R"/>
                          <w:szCs w:val="24"/>
                        </w:rPr>
                        <w:t>されます。</w:t>
                      </w:r>
                    </w:p>
                    <w:p w14:paraId="7816DE2F" w14:textId="77777777" w:rsidR="004460F0" w:rsidRPr="00931558" w:rsidRDefault="004460F0" w:rsidP="00092132">
                      <w:pPr>
                        <w:rPr>
                          <w:rFonts w:ascii="UD デジタル 教科書体 NK-R"/>
                          <w:szCs w:val="24"/>
                        </w:rPr>
                      </w:pPr>
                    </w:p>
                  </w:txbxContent>
                </v:textbox>
                <w10:wrap anchorx="margin"/>
              </v:shape>
            </w:pict>
          </mc:Fallback>
        </mc:AlternateContent>
      </w:r>
      <w:r>
        <w:rPr>
          <w:noProof/>
        </w:rPr>
        <w:drawing>
          <wp:inline distT="0" distB="0" distL="0" distR="0" wp14:anchorId="2C5B7E45" wp14:editId="4D07E6A5">
            <wp:extent cx="2647080" cy="2533680"/>
            <wp:effectExtent l="19050" t="19050" r="20320" b="19050"/>
            <wp:docPr id="787118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47080" cy="2533680"/>
                    </a:xfrm>
                    <a:prstGeom prst="rect">
                      <a:avLst/>
                    </a:prstGeom>
                    <a:noFill/>
                    <a:ln>
                      <a:solidFill>
                        <a:schemeClr val="tx1"/>
                      </a:solidFill>
                    </a:ln>
                  </pic:spPr>
                </pic:pic>
              </a:graphicData>
            </a:graphic>
          </wp:inline>
        </w:drawing>
      </w:r>
    </w:p>
    <w:p w14:paraId="5B0F6182" w14:textId="77777777" w:rsidR="004460F0" w:rsidRDefault="004460F0" w:rsidP="00197A5C">
      <w:pPr>
        <w:spacing w:line="0" w:lineRule="atLeast"/>
      </w:pPr>
    </w:p>
    <w:p w14:paraId="781C9596" w14:textId="77777777" w:rsidR="004460F0" w:rsidRDefault="004460F0" w:rsidP="00E74FA1">
      <w:pPr>
        <w:spacing w:line="0" w:lineRule="atLeast"/>
        <w:sectPr w:rsidR="004460F0" w:rsidSect="007D5E26">
          <w:headerReference w:type="default" r:id="rId166"/>
          <w:pgSz w:w="11906" w:h="16838"/>
          <w:pgMar w:top="720" w:right="720" w:bottom="720" w:left="720" w:header="0" w:footer="0" w:gutter="0"/>
          <w:cols w:space="425"/>
          <w:docGrid w:type="lines" w:linePitch="360"/>
        </w:sectPr>
      </w:pPr>
    </w:p>
    <w:p w14:paraId="449CD3D2" w14:textId="77777777" w:rsidR="004460F0" w:rsidRDefault="004460F0" w:rsidP="004460F0">
      <w:pPr>
        <w:sectPr w:rsidR="004460F0" w:rsidSect="004460F0">
          <w:type w:val="continuous"/>
          <w:pgSz w:w="11906" w:h="16838"/>
          <w:pgMar w:top="720" w:right="720" w:bottom="720" w:left="720" w:header="57" w:footer="992" w:gutter="0"/>
          <w:cols w:space="425"/>
          <w:docGrid w:type="lines" w:linePitch="360"/>
        </w:sectPr>
      </w:pPr>
    </w:p>
    <w:p w14:paraId="60129367" w14:textId="4514C1CE" w:rsidR="004460F0" w:rsidRPr="00800FFD" w:rsidRDefault="004460F0" w:rsidP="00800FFD">
      <w:pPr>
        <w:pStyle w:val="a4"/>
        <w:rPr>
          <w:rFonts w:ascii="UD デジタル 教科書体 NK-R" w:eastAsia="UD デジタル 教科書体 NK-R"/>
          <w:b/>
          <w:bCs/>
          <w:sz w:val="40"/>
          <w:szCs w:val="40"/>
        </w:rPr>
      </w:pPr>
      <w:bookmarkStart w:id="41" w:name="ファイルの添付方法について"/>
      <w:bookmarkStart w:id="42" w:name="_Toc164248232"/>
      <w:r w:rsidRPr="00800FFD">
        <w:rPr>
          <w:rFonts w:ascii="UD デジタル 教科書体 NK-R" w:eastAsia="UD デジタル 教科書体 NK-R" w:hint="eastAsia"/>
          <w:b/>
          <w:bCs/>
          <w:sz w:val="40"/>
          <w:szCs w:val="40"/>
        </w:rPr>
        <w:lastRenderedPageBreak/>
        <w:t>ファイルの添付方法について</w:t>
      </w:r>
      <w:bookmarkEnd w:id="41"/>
      <w:bookmarkEnd w:id="42"/>
    </w:p>
    <w:p w14:paraId="43ADBD25" w14:textId="77777777" w:rsidR="004460F0" w:rsidRPr="002101D6" w:rsidRDefault="004460F0" w:rsidP="00832D26">
      <w:pPr>
        <w:spacing w:before="0" w:after="0" w:line="0" w:lineRule="atLeast"/>
        <w:rPr>
          <w:rFonts w:ascii="UD デジタル 教科書体 NK-R"/>
          <w:szCs w:val="24"/>
        </w:rPr>
      </w:pPr>
    </w:p>
    <w:p w14:paraId="7B3E0F67" w14:textId="77777777" w:rsidR="004460F0" w:rsidRPr="002101D6" w:rsidRDefault="004460F0" w:rsidP="00832D26">
      <w:pPr>
        <w:spacing w:before="0" w:after="0" w:line="0" w:lineRule="atLeast"/>
        <w:rPr>
          <w:rFonts w:ascii="UD デジタル 教科書体 NK-R"/>
          <w:szCs w:val="24"/>
        </w:rPr>
      </w:pPr>
      <w:r w:rsidRPr="002101D6">
        <w:rPr>
          <w:rFonts w:ascii="UD デジタル 教科書体 NK-R" w:hint="eastAsia"/>
          <w:szCs w:val="24"/>
        </w:rPr>
        <w:t>【コンピュータ、タブレットの場合】</w:t>
      </w:r>
    </w:p>
    <w:p w14:paraId="16E1CFE4" w14:textId="6820C6A8" w:rsidR="004460F0" w:rsidRPr="002101D6" w:rsidRDefault="004460F0" w:rsidP="00832D26">
      <w:pPr>
        <w:pStyle w:val="af1"/>
        <w:widowControl w:val="0"/>
        <w:numPr>
          <w:ilvl w:val="0"/>
          <w:numId w:val="11"/>
        </w:numPr>
        <w:spacing w:before="0" w:after="0" w:line="0" w:lineRule="atLeast"/>
        <w:ind w:leftChars="0"/>
        <w:jc w:val="both"/>
        <w:rPr>
          <w:rFonts w:ascii="UD デジタル 教科書体 NK-R"/>
          <w:szCs w:val="24"/>
        </w:rPr>
      </w:pPr>
      <w:r>
        <w:rPr>
          <w:rFonts w:ascii="UD デジタル 教科書体 NK-R"/>
          <w:noProof/>
          <w:szCs w:val="24"/>
        </w:rPr>
        <w:drawing>
          <wp:inline distT="0" distB="0" distL="0" distR="0" wp14:anchorId="4683960E" wp14:editId="41207605">
            <wp:extent cx="146050" cy="146050"/>
            <wp:effectExtent l="0" t="0" r="6350" b="6350"/>
            <wp:docPr id="1560920943" name="図 156092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l="41400" t="40796" r="55910" b="54393"/>
                    <a:stretch>
                      <a:fillRect/>
                    </a:stretch>
                  </pic:blipFill>
                  <pic:spPr bwMode="auto">
                    <a:xfrm>
                      <a:off x="0" y="0"/>
                      <a:ext cx="146050" cy="146050"/>
                    </a:xfrm>
                    <a:prstGeom prst="rect">
                      <a:avLst/>
                    </a:prstGeom>
                    <a:noFill/>
                    <a:ln>
                      <a:noFill/>
                    </a:ln>
                  </pic:spPr>
                </pic:pic>
              </a:graphicData>
            </a:graphic>
          </wp:inline>
        </w:drawing>
      </w:r>
      <w:r w:rsidRPr="002101D6">
        <w:rPr>
          <w:rFonts w:ascii="UD デジタル 教科書体 NK-R" w:hint="eastAsia"/>
          <w:szCs w:val="24"/>
        </w:rPr>
        <w:t>を</w:t>
      </w:r>
      <w:r>
        <w:rPr>
          <w:rFonts w:ascii="UD デジタル 教科書体 NK-R" w:hint="eastAsia"/>
          <w:szCs w:val="24"/>
        </w:rPr>
        <w:t>クリックし、</w:t>
      </w:r>
      <w:r w:rsidRPr="002101D6">
        <w:rPr>
          <w:rFonts w:ascii="UD デジタル 教科書体 NK-R" w:hint="eastAsia"/>
          <w:szCs w:val="24"/>
        </w:rPr>
        <w:t>ファイルが保存されているフォルダを選択します。</w:t>
      </w:r>
    </w:p>
    <w:p w14:paraId="6FF11FD6" w14:textId="10771FE5" w:rsidR="004460F0" w:rsidRPr="002101D6" w:rsidRDefault="004460F0" w:rsidP="00832D26">
      <w:pPr>
        <w:pStyle w:val="af1"/>
        <w:widowControl w:val="0"/>
        <w:numPr>
          <w:ilvl w:val="0"/>
          <w:numId w:val="11"/>
        </w:numPr>
        <w:spacing w:before="0" w:after="0" w:line="0" w:lineRule="atLeast"/>
        <w:ind w:leftChars="0"/>
        <w:jc w:val="both"/>
        <w:rPr>
          <w:rFonts w:ascii="UD デジタル 教科書体 NK-R"/>
          <w:szCs w:val="24"/>
        </w:rPr>
      </w:pPr>
      <w:r w:rsidRPr="002101D6">
        <w:rPr>
          <w:rFonts w:ascii="UD デジタル 教科書体 NK-R" w:hint="eastAsia"/>
          <w:szCs w:val="24"/>
        </w:rPr>
        <w:t>添付したいファイルをクリックします。</w:t>
      </w:r>
    </w:p>
    <w:p w14:paraId="105F55EC" w14:textId="2C9FF9AB" w:rsidR="004460F0" w:rsidRPr="002101D6" w:rsidRDefault="00137EE4" w:rsidP="00832D26">
      <w:pPr>
        <w:spacing w:before="0" w:after="0" w:line="0" w:lineRule="atLeast"/>
        <w:rPr>
          <w:rFonts w:ascii="UD デジタル 教科書体 NK-R"/>
          <w:szCs w:val="24"/>
        </w:rPr>
      </w:pPr>
      <w:r>
        <w:rPr>
          <w:rFonts w:ascii="UD デジタル 教科書体 NK-R" w:hint="eastAsia"/>
          <w:noProof/>
          <w:szCs w:val="24"/>
        </w:rPr>
        <w:drawing>
          <wp:anchor distT="0" distB="0" distL="114300" distR="114300" simplePos="0" relativeHeight="252160000" behindDoc="0" locked="0" layoutInCell="1" allowOverlap="1" wp14:anchorId="03A4E605" wp14:editId="46A2E039">
            <wp:simplePos x="0" y="0"/>
            <wp:positionH relativeFrom="column">
              <wp:posOffset>4159885</wp:posOffset>
            </wp:positionH>
            <wp:positionV relativeFrom="paragraph">
              <wp:posOffset>65405</wp:posOffset>
            </wp:positionV>
            <wp:extent cx="1184275" cy="1579245"/>
            <wp:effectExtent l="0" t="0" r="0" b="1905"/>
            <wp:wrapNone/>
            <wp:docPr id="1560920944" name="図 156092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18427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R"/>
          <w:noProof/>
          <w:szCs w:val="24"/>
        </w:rPr>
        <w:drawing>
          <wp:anchor distT="0" distB="0" distL="114300" distR="114300" simplePos="0" relativeHeight="252161024" behindDoc="0" locked="0" layoutInCell="1" allowOverlap="1" wp14:anchorId="2492520E" wp14:editId="41646D06">
            <wp:simplePos x="0" y="0"/>
            <wp:positionH relativeFrom="column">
              <wp:posOffset>5459730</wp:posOffset>
            </wp:positionH>
            <wp:positionV relativeFrom="paragraph">
              <wp:posOffset>66675</wp:posOffset>
            </wp:positionV>
            <wp:extent cx="1184275" cy="2568575"/>
            <wp:effectExtent l="0" t="0" r="0" b="3175"/>
            <wp:wrapNone/>
            <wp:docPr id="1560920945" name="図 156092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184275" cy="256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FF7E8" w14:textId="638547D3" w:rsidR="004460F0" w:rsidRDefault="004460F0" w:rsidP="00832D26">
      <w:pPr>
        <w:spacing w:before="0" w:after="0" w:line="0" w:lineRule="atLeast"/>
        <w:rPr>
          <w:rFonts w:ascii="UD デジタル 教科書体 NK-R"/>
          <w:szCs w:val="24"/>
        </w:rPr>
      </w:pPr>
      <w:r w:rsidRPr="002101D6">
        <w:rPr>
          <w:rFonts w:ascii="UD デジタル 教科書体 NK-R" w:hint="eastAsia"/>
          <w:szCs w:val="24"/>
        </w:rPr>
        <w:t>【スマートフォンの場合】</w:t>
      </w:r>
      <w:r>
        <w:rPr>
          <w:rFonts w:ascii="UD デジタル 教科書体 NK-R" w:hint="eastAsia"/>
          <w:szCs w:val="24"/>
        </w:rPr>
        <w:t>（機種等により操作画面は異なります）</w:t>
      </w:r>
    </w:p>
    <w:p w14:paraId="46864976" w14:textId="23FC5C9C" w:rsidR="004460F0" w:rsidRDefault="003F3DFB" w:rsidP="00832D26">
      <w:pPr>
        <w:spacing w:before="0" w:after="0" w:line="0" w:lineRule="atLeast"/>
        <w:rPr>
          <w:rFonts w:ascii="UD デジタル 教科書体 NK-R"/>
          <w:szCs w:val="24"/>
        </w:rPr>
      </w:pPr>
      <w:r>
        <w:rPr>
          <w:rFonts w:ascii="UD デジタル 教科書体 NK-R"/>
          <w:noProof/>
          <w:szCs w:val="24"/>
        </w:rPr>
        <mc:AlternateContent>
          <mc:Choice Requires="wps">
            <w:drawing>
              <wp:anchor distT="0" distB="0" distL="114300" distR="114300" simplePos="0" relativeHeight="252162048" behindDoc="0" locked="0" layoutInCell="1" allowOverlap="1" wp14:anchorId="155C7CFA" wp14:editId="09948831">
                <wp:simplePos x="0" y="0"/>
                <wp:positionH relativeFrom="column">
                  <wp:posOffset>-63500</wp:posOffset>
                </wp:positionH>
                <wp:positionV relativeFrom="paragraph">
                  <wp:posOffset>180340</wp:posOffset>
                </wp:positionV>
                <wp:extent cx="4095750" cy="1714500"/>
                <wp:effectExtent l="0" t="0" r="19050" b="19050"/>
                <wp:wrapNone/>
                <wp:docPr id="1560920937" name="四角形: 角を丸くする 1560920937"/>
                <wp:cNvGraphicFramePr/>
                <a:graphic xmlns:a="http://schemas.openxmlformats.org/drawingml/2006/main">
                  <a:graphicData uri="http://schemas.microsoft.com/office/word/2010/wordprocessingShape">
                    <wps:wsp>
                      <wps:cNvSpPr/>
                      <wps:spPr>
                        <a:xfrm>
                          <a:off x="0" y="0"/>
                          <a:ext cx="4095750" cy="1714500"/>
                        </a:xfrm>
                        <a:prstGeom prst="roundRect">
                          <a:avLst>
                            <a:gd name="adj" fmla="val 6022"/>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CF4EB" id="四角形: 角を丸くする 1560920937" o:spid="_x0000_s1026" style="position:absolute;left:0;text-align:left;margin-left:-5pt;margin-top:14.2pt;width:322.5pt;height:13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7r4wIAANwFAAAOAAAAZHJzL2Uyb0RvYy54bWysVM1uEzEQviPxDpbvdDchaUnUTRWlKkKq&#10;2qot6tnx2skir8fYzh83euWA1BvqjQuv0AtPEyrxGIy9m00EFQfEHrwez8xnzzc/h0fLUpG5sK4A&#10;ndHWXkqJ0BzyQk8y+vb65MUrSpxnOmcKtMjoSjh6NHj+7HBh+qINU1C5sARBtOsvTEan3pt+kjg+&#10;FSVze2CERqUEWzKPop0kuWULRC9V0k7T/WQBNjcWuHAOT48rJR1EfCkF9+dSOuGJyii+zcfVxnUc&#10;1mRwyPoTy8y04PUz2D+8omSFxksbqGPmGZnZ4g+osuAWHEi/x6FMQMqCixgDRtNKf4vmasqMiLEg&#10;Oc40NLn/B8vP5heWFDnmrruf9tpp7+UBJZqVmKvH+/uf3+4ev3/tE/yvb+9+PDysP35ef/yyvv1E&#10;duyRxIVxfcS6Mhe2lhxuAyNLacvwx1jJMhK/aogXS084HnbSXvegi/nhqGsdtDrdNKYm2bob6/xr&#10;ASUJm4xamOn8EtMbWWfzU+cj/Xn9dpa/o0SWCpM5Z4rsp+12yDUC1ra420AGRw0nhVKxGpQOBw5U&#10;kYezKNjJeKQsQaiMjtLw1Wg7ZogYXJNARRV83PmVEgFD6UshkWkMtx0fHWtcNLCMc6F9q1JNWS6q&#10;25CJ7WWhK4JHDCQCBmSJr2ywa4CNZQWywa4YqO2Dq4gt0jinf3tY5dx4xJtB+8a5LDTYpwAURlXf&#10;XNlvSKqoCSyNIV9hHVqoGtQZflJgnk+Z8xfMYhKxNnDK+HNcpIJFRqHeUTIF++Gp82CPjYJaShbY&#10;4Rl172fMCkrUG40t1Gt1OmEkRKHTPWijYHc1412NnpUjwOy3cJ4ZHrfB3qvNVloob3AYDcOtqGKa&#10;490Z5d5uhJGvJg+OMy6Gw2iGY8Awf6qvDA/ggdVQl9fLG2ZNXewe++QMNtOgLuGK0a1t8NQwnHmQ&#10;hQ/KLa+1gCMkFk497sKM2pWj1XYoD34BAAD//wMAUEsDBBQABgAIAAAAIQBAZE5G4QAAAAoBAAAP&#10;AAAAZHJzL2Rvd25yZXYueG1sTI9BS8NAEIXvBf/DMoKX0G4aa0nTbIoIgsUeNCrY2zY7JsHsbMhu&#10;2/jvO570OG8e730v34y2EyccfOtIwXwWg0CqnGmpVvD+9jhNQfigyejOESr4QQ+b4mqS68y4M73i&#10;qQy14BDymVbQhNBnUvqqQav9zPVI/Ptyg9WBz6GWZtBnDredTOJ4Ka1uiRsa3eNDg9V3ebQKXBJF&#10;q/3nttw97fw2ohfvPp5TpW6ux/s1iIBj+DPDLz6jQ8FMB3ck40WnYDqPeUtQkKQLEGxY3t6xcGBh&#10;xYoscvl/QnEBAAD//wMAUEsBAi0AFAAGAAgAAAAhALaDOJL+AAAA4QEAABMAAAAAAAAAAAAAAAAA&#10;AAAAAFtDb250ZW50X1R5cGVzXS54bWxQSwECLQAUAAYACAAAACEAOP0h/9YAAACUAQAACwAAAAAA&#10;AAAAAAAAAAAvAQAAX3JlbHMvLnJlbHNQSwECLQAUAAYACAAAACEA8V0O6+MCAADcBQAADgAAAAAA&#10;AAAAAAAAAAAuAgAAZHJzL2Uyb0RvYy54bWxQSwECLQAUAAYACAAAACEAQGRORuEAAAAKAQAADwAA&#10;AAAAAAAAAAAAAAA9BQAAZHJzL2Rvd25yZXYueG1sUEsFBgAAAAAEAAQA8wAAAEsGAAAAAA==&#10;" filled="f" strokecolor="#c00000" strokeweight="1pt">
                <v:stroke joinstyle="miter"/>
              </v:roundrect>
            </w:pict>
          </mc:Fallback>
        </mc:AlternateContent>
      </w:r>
    </w:p>
    <w:p w14:paraId="28BD06F7" w14:textId="50D48913" w:rsidR="004460F0" w:rsidRDefault="004460F0" w:rsidP="00832D26">
      <w:pPr>
        <w:spacing w:before="0" w:after="0" w:line="0" w:lineRule="atLeast"/>
        <w:rPr>
          <w:rFonts w:ascii="UD デジタル 教科書体 NK-R"/>
          <w:szCs w:val="24"/>
        </w:rPr>
      </w:pPr>
      <w:r>
        <w:rPr>
          <w:rFonts w:ascii="UD デジタル 教科書体 NK-R" w:hint="eastAsia"/>
          <w:szCs w:val="24"/>
        </w:rPr>
        <w:t>※書類を撮影する際の注意事項</w:t>
      </w:r>
    </w:p>
    <w:p w14:paraId="76C0F610" w14:textId="284CD077" w:rsidR="004460F0" w:rsidRDefault="004460F0" w:rsidP="00832D26">
      <w:pPr>
        <w:spacing w:before="0" w:after="0" w:line="0" w:lineRule="atLeast"/>
        <w:ind w:left="240" w:hangingChars="100" w:hanging="240"/>
        <w:rPr>
          <w:rFonts w:ascii="UD デジタル 教科書体 NK-R"/>
          <w:szCs w:val="24"/>
        </w:rPr>
      </w:pPr>
      <w:r>
        <w:rPr>
          <w:rFonts w:ascii="UD デジタル 教科書体 NK-R" w:hint="eastAsia"/>
          <w:szCs w:val="24"/>
        </w:rPr>
        <w:t>◎書類を上から全体がはっきり写るように撮影してください。</w:t>
      </w:r>
    </w:p>
    <w:p w14:paraId="63ACB6D3" w14:textId="77777777" w:rsidR="004460F0" w:rsidRDefault="004460F0" w:rsidP="00832D26">
      <w:pPr>
        <w:spacing w:before="0" w:after="0" w:line="0" w:lineRule="atLeast"/>
        <w:ind w:left="240" w:hangingChars="100" w:hanging="240"/>
        <w:rPr>
          <w:rFonts w:ascii="UD デジタル 教科書体 NK-R"/>
          <w:szCs w:val="24"/>
        </w:rPr>
      </w:pPr>
      <w:r>
        <w:rPr>
          <w:rFonts w:ascii="UD デジタル 教科書体 NK-R" w:hint="eastAsia"/>
          <w:szCs w:val="24"/>
        </w:rPr>
        <w:t>○光で反射して見えないことや、影で見えないこと</w:t>
      </w:r>
      <w:r>
        <w:rPr>
          <w:rFonts w:ascii="UD デジタル 教科書体 NK-R"/>
          <w:szCs w:val="24"/>
        </w:rPr>
        <w:br/>
      </w:r>
      <w:r>
        <w:rPr>
          <w:rFonts w:ascii="UD デジタル 教科書体 NK-R" w:hint="eastAsia"/>
          <w:szCs w:val="24"/>
        </w:rPr>
        <w:t>のないようにしてください。</w:t>
      </w:r>
    </w:p>
    <w:p w14:paraId="73EEB5F5" w14:textId="77777777" w:rsidR="004460F0" w:rsidRDefault="004460F0" w:rsidP="00832D26">
      <w:pPr>
        <w:spacing w:before="0" w:after="0" w:line="0" w:lineRule="atLeast"/>
        <w:ind w:left="240" w:hangingChars="100" w:hanging="240"/>
        <w:rPr>
          <w:rFonts w:ascii="UD デジタル 教科書体 NK-R"/>
          <w:szCs w:val="24"/>
        </w:rPr>
      </w:pPr>
      <w:r>
        <w:rPr>
          <w:rFonts w:ascii="UD デジタル 教科書体 NK-R" w:hint="eastAsia"/>
          <w:szCs w:val="24"/>
        </w:rPr>
        <w:t>○</w:t>
      </w:r>
      <w:r w:rsidRPr="000976BD">
        <w:rPr>
          <w:rFonts w:ascii="UD デジタル 教科書体 NK-R" w:hint="eastAsia"/>
          <w:szCs w:val="24"/>
        </w:rPr>
        <w:t>手ブレ</w:t>
      </w:r>
      <w:r>
        <w:rPr>
          <w:rFonts w:ascii="UD デジタル 教科書体 NK-R" w:hint="eastAsia"/>
          <w:szCs w:val="24"/>
        </w:rPr>
        <w:t>等</w:t>
      </w:r>
      <w:r w:rsidRPr="000976BD">
        <w:rPr>
          <w:rFonts w:ascii="UD デジタル 教科書体 NK-R" w:hint="eastAsia"/>
          <w:szCs w:val="24"/>
        </w:rPr>
        <w:t>により、</w:t>
      </w:r>
      <w:r>
        <w:rPr>
          <w:rFonts w:ascii="UD デジタル 教科書体 NK-R" w:hint="eastAsia"/>
          <w:szCs w:val="24"/>
        </w:rPr>
        <w:t>書類の文字が</w:t>
      </w:r>
      <w:r w:rsidRPr="000976BD">
        <w:rPr>
          <w:rFonts w:ascii="UD デジタル 教科書体 NK-R" w:hint="eastAsia"/>
          <w:szCs w:val="24"/>
        </w:rPr>
        <w:t>ぼやけ</w:t>
      </w:r>
      <w:r>
        <w:rPr>
          <w:rFonts w:ascii="UD デジタル 教科書体 NK-R" w:hint="eastAsia"/>
          <w:szCs w:val="24"/>
        </w:rPr>
        <w:t>ないように</w:t>
      </w:r>
      <w:r>
        <w:rPr>
          <w:rFonts w:ascii="UD デジタル 教科書体 NK-R"/>
          <w:szCs w:val="24"/>
        </w:rPr>
        <w:br/>
      </w:r>
      <w:r>
        <w:rPr>
          <w:rFonts w:ascii="UD デジタル 教科書体 NK-R" w:hint="eastAsia"/>
          <w:szCs w:val="24"/>
        </w:rPr>
        <w:t>注意してください。</w:t>
      </w:r>
    </w:p>
    <w:p w14:paraId="27C77B21" w14:textId="77777777" w:rsidR="004460F0" w:rsidRDefault="004460F0" w:rsidP="00832D26">
      <w:pPr>
        <w:spacing w:before="0" w:after="0" w:line="0" w:lineRule="atLeast"/>
        <w:rPr>
          <w:rFonts w:ascii="UD デジタル 教科書体 NK-R"/>
          <w:szCs w:val="24"/>
        </w:rPr>
      </w:pPr>
      <w:r>
        <w:rPr>
          <w:rFonts w:ascii="UD デジタル 教科書体 NK-R" w:hint="eastAsia"/>
          <w:szCs w:val="24"/>
        </w:rPr>
        <w:t>○できるだけまっすぐ写るように撮影してください。</w:t>
      </w:r>
    </w:p>
    <w:p w14:paraId="5A7BF0F7" w14:textId="77777777" w:rsidR="004460F0" w:rsidRDefault="004460F0" w:rsidP="00832D26">
      <w:pPr>
        <w:spacing w:before="0" w:after="0" w:line="0" w:lineRule="atLeast"/>
        <w:rPr>
          <w:rFonts w:ascii="UD デジタル 教科書体 NK-R"/>
          <w:szCs w:val="24"/>
        </w:rPr>
      </w:pPr>
    </w:p>
    <w:p w14:paraId="2FE6BB7B" w14:textId="3459651A" w:rsidR="004460F0" w:rsidRDefault="004460F0" w:rsidP="00832D26">
      <w:pPr>
        <w:spacing w:before="0" w:after="0" w:line="0" w:lineRule="atLeast"/>
        <w:rPr>
          <w:rFonts w:ascii="UD デジタル 教科書体 NK-R"/>
          <w:szCs w:val="24"/>
        </w:rPr>
      </w:pPr>
      <w:r w:rsidRPr="002101D6">
        <w:rPr>
          <w:rFonts w:ascii="UD デジタル 教科書体 NK-R" w:hint="eastAsia"/>
          <w:szCs w:val="24"/>
        </w:rPr>
        <w:t>Android：</w:t>
      </w:r>
    </w:p>
    <w:p w14:paraId="41B32AC9" w14:textId="25C45EA4" w:rsidR="004460F0" w:rsidRDefault="00137EE4" w:rsidP="00832D26">
      <w:pPr>
        <w:spacing w:before="0" w:after="0" w:line="0" w:lineRule="atLeast"/>
        <w:rPr>
          <w:rFonts w:ascii="UD デジタル 教科書体 NK-R"/>
          <w:szCs w:val="24"/>
        </w:rPr>
      </w:pPr>
      <w:r>
        <w:rPr>
          <w:rFonts w:ascii="UD デジタル 教科書体 NK-R" w:hint="eastAsia"/>
          <w:noProof/>
          <w:szCs w:val="24"/>
        </w:rPr>
        <mc:AlternateContent>
          <mc:Choice Requires="wps">
            <w:drawing>
              <wp:anchor distT="0" distB="0" distL="114300" distR="114300" simplePos="0" relativeHeight="252153856" behindDoc="0" locked="0" layoutInCell="1" allowOverlap="1" wp14:anchorId="43CCAD65" wp14:editId="4AA5AED3">
                <wp:simplePos x="0" y="0"/>
                <wp:positionH relativeFrom="column">
                  <wp:posOffset>4358640</wp:posOffset>
                </wp:positionH>
                <wp:positionV relativeFrom="paragraph">
                  <wp:posOffset>3590290</wp:posOffset>
                </wp:positionV>
                <wp:extent cx="440690" cy="99695"/>
                <wp:effectExtent l="0" t="0" r="16510" b="14605"/>
                <wp:wrapNone/>
                <wp:docPr id="1330841387" name="四角形: 角を丸くする 11"/>
                <wp:cNvGraphicFramePr/>
                <a:graphic xmlns:a="http://schemas.openxmlformats.org/drawingml/2006/main">
                  <a:graphicData uri="http://schemas.microsoft.com/office/word/2010/wordprocessingShape">
                    <wps:wsp>
                      <wps:cNvSpPr/>
                      <wps:spPr>
                        <a:xfrm>
                          <a:off x="0" y="0"/>
                          <a:ext cx="440690" cy="99695"/>
                        </a:xfrm>
                        <a:prstGeom prst="round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784818" id="四角形: 角を丸くする 11" o:spid="_x0000_s1026" style="position:absolute;left:0;text-align:left;margin-left:343.2pt;margin-top:282.7pt;width:34.7pt;height:7.85pt;z-index:252153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WfygIAAKYFAAAOAAAAZHJzL2Uyb0RvYy54bWysVL1u2zAQ3gv0HQjujSTH+bEQOTAcpCgQ&#10;JEGSIjNNUbYAiseS9F+3ZM1QIFuRrUtfIUufxg3Qx+iRkhUjDToU1UDxeHff/d/B4aKSZCaMLUFl&#10;NNmKKRGKQ16qcUY/Xh2/26fEOqZyJkGJjC6FpYf9t28O5joVHZiAzIUhCKJsOtcZnTin0yiyfCIq&#10;ZrdAC4XMAkzFHJJmHOWGzRG9klEnjnejOZhcG+DCWnw9qpm0H/CLQnB3VhRWOCIzir65cJpwjvwZ&#10;9Q9YOjZMT0reuMH+wYuKlQqNtlBHzDEyNeUfUFXJDVgo3BaHKoKiKLkIMWA0SfwimssJ0yLEgsmx&#10;uk2T/X+w/HR2bkiZY+22t+P9brK9v0eJYhXW6unh4df3+6cf31KC/9Xt/c/Hx9XNl9XN19XtHUkS&#10;n7y5tiliXOpz01AWrz4Ti8JU/o8xkkVI+LJNuFg4wvGx2413e1gWjqxeb7e34yGjZ11trHsvoCL+&#10;klEDU5VfYE1DqtnsxLpafi3n7Sk4LqXEd5ZK5U8Lssz9WyDMeDSUhswYNsQw9l9jc0MMPfCqkQ+u&#10;Difc3FKKGvZCFJgzDKATPAndKlpYxrlQLqlZE5aL2lqys2HM97fXCOFKhYAeuUAvW+wGYC1Zg6yx&#10;67gbea8qQrO3yvHfHKuVW41gGZRrlatSgXkNQGJUjeVafp2kOjU+SyPIl9hRBupRs5ofl1i8E2bd&#10;OTM4W1hu3BfuDI9Cwjyj0NwomYD5/Nq7l8eWRy4lc5zVjNpPU2YEJfKDwmHoJdhIONyB6O7sdZAw&#10;m5zRJkdNqyFg9RPcTJqHq5d3cn0tDFTXuFYG3iqymOJoO6PcmTUxdPUOwcXExWAQxHCgNXMn6lJz&#10;D+6z6vvyanHNjG462GHnn8J6rln6oodrWa+pYDB1UJShwZ/z2uQbl0FonGZx+W2zSQep5/Xa/w0A&#10;AP//AwBQSwMEFAAGAAgAAAAhABM3elPgAAAACwEAAA8AAABkcnMvZG93bnJldi54bWxMj09Pg0AQ&#10;xe8mfofNmHizC1WQIEtjjBo9Folpb1MYgZT9E3bb0m/veKq3mXkvb36vWM16FEea/GCNgngRgSDT&#10;2HYwnYL66+0uA+EDmhZHa0jBmTysyuurAvPWnsyajlXoBIcYn6OCPgSXS+mbnjT6hXVkWPuxk8bA&#10;69TJdsITh+tRLqMolRoHwx96dPTSU7OvDlrB93rp9u+1+/h0582rvsdqW/tBqdub+fkJRKA5XMzw&#10;h8/oUDLTzh5M68WoIM3SB7YqSNKEB3Y8JgmX2fEli2OQZSH/dyh/AQAA//8DAFBLAQItABQABgAI&#10;AAAAIQC2gziS/gAAAOEBAAATAAAAAAAAAAAAAAAAAAAAAABbQ29udGVudF9UeXBlc10ueG1sUEsB&#10;Ai0AFAAGAAgAAAAhADj9If/WAAAAlAEAAAsAAAAAAAAAAAAAAAAALwEAAF9yZWxzLy5yZWxzUEsB&#10;Ai0AFAAGAAgAAAAhAA/hBZ/KAgAApgUAAA4AAAAAAAAAAAAAAAAALgIAAGRycy9lMm9Eb2MueG1s&#10;UEsBAi0AFAAGAAgAAAAhABM3elPgAAAACwEAAA8AAAAAAAAAAAAAAAAAJAUAAGRycy9kb3ducmV2&#10;LnhtbFBLBQYAAAAABAAEAPMAAAAxBgAAAAA=&#10;" filled="f" strokecolor="#c00000" strokeweight="1pt">
                <v:stroke joinstyle="miter"/>
              </v:roundrect>
            </w:pict>
          </mc:Fallback>
        </mc:AlternateContent>
      </w:r>
      <w:r>
        <w:rPr>
          <w:rFonts w:ascii="UD デジタル 教科書体 NK-R" w:hint="eastAsia"/>
          <w:noProof/>
          <w:szCs w:val="24"/>
        </w:rPr>
        <mc:AlternateContent>
          <mc:Choice Requires="wps">
            <w:drawing>
              <wp:anchor distT="0" distB="0" distL="114300" distR="114300" simplePos="0" relativeHeight="252154880" behindDoc="0" locked="0" layoutInCell="1" allowOverlap="1" wp14:anchorId="03A550AA" wp14:editId="69A642CA">
                <wp:simplePos x="0" y="0"/>
                <wp:positionH relativeFrom="column">
                  <wp:posOffset>4358640</wp:posOffset>
                </wp:positionH>
                <wp:positionV relativeFrom="paragraph">
                  <wp:posOffset>4178300</wp:posOffset>
                </wp:positionV>
                <wp:extent cx="440690" cy="99695"/>
                <wp:effectExtent l="0" t="0" r="16510" b="14605"/>
                <wp:wrapNone/>
                <wp:docPr id="748650362" name="四角形: 角を丸くする 11"/>
                <wp:cNvGraphicFramePr/>
                <a:graphic xmlns:a="http://schemas.openxmlformats.org/drawingml/2006/main">
                  <a:graphicData uri="http://schemas.microsoft.com/office/word/2010/wordprocessingShape">
                    <wps:wsp>
                      <wps:cNvSpPr/>
                      <wps:spPr>
                        <a:xfrm>
                          <a:off x="0" y="0"/>
                          <a:ext cx="440690" cy="99695"/>
                        </a:xfrm>
                        <a:prstGeom prst="round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67E58D" id="四角形: 角を丸くする 11" o:spid="_x0000_s1026" style="position:absolute;left:0;text-align:left;margin-left:343.2pt;margin-top:329pt;width:34.7pt;height:7.85pt;z-index:252154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FzAIAAKUFAAAOAAAAZHJzL2Uyb0RvYy54bWysVL1u2zAQ3gv0HQjujSTXdmIhcmA4SFEg&#10;SIIkRWaaomwBFI8l6Z90S9YOBbIV2br0FbL0adwAfYweKVkx0qBDUQ0Uj3f3He/j3e0frCpJFsLY&#10;ElRGk52YEqE45KWaZvTD5dGbPUqsYypnEpTI6LWw9GD4+tX+UqeiAzOQuTAEQZRNlzqjM+d0GkWW&#10;z0TF7A5ooVBZgKmYQ9FMo9ywJaJXMurEcT9agsm1AS6sxdPDWkmHAb8oBHenRWGFIzKjeDcXVhPW&#10;iV+j4T5Lp4bpWcmba7B/uEXFSoVBW6hD5hiZm/IPqKrkBiwUbodDFUFRlFyEHDCbJH6WzcWMaRFy&#10;QXKsbmmy/w+WnyzODCnzjO529/q9+G2/Q4liFT7V4/39r+93jz++pQT/69u7nw8P65sv65uv69vP&#10;JEk8d0ttU4S40GemkSxuPRGrwlT+jymSVeD7uuVbrBzheNjtxv0BvgpH1WDQH/Q8ZPTkq4117wRU&#10;xG8yamCu8nN80sA0WxxbV9tv7Hw8BUellHjOUqn8akGWuT8LgplOxtKQBcN6GMf+a2JumeENvGvk&#10;k6vTCTt3LUUNey4KpAwT6ISbhGIVLSzjXCiX1KoZy0UdLeltBfPl7T1CulIhoEcu8JYtdgOwsaxB&#10;Nth13o29dxWh1lvn+G8Xq51bjxAZlGudq1KBeQlAYlZN5Np+Q1JNjWdpAvk1FpSButOs5kclPt4x&#10;s+6MGWwtfG4cF+4Ul0LCMqPQ7CiZgfn00rm3x4pHLSVLbNWM2o9zZgQl8r3CXhgkWEjY20Ho9nY7&#10;KJhtzWRbo+bVGPD1ExxMmoett3dysy0MVFc4VUY+KqqY4hg7o9yZjTB29QjBucTFaBTMsJ81c8fq&#10;QnMP7ln1dXm5umJGNxXssPJPYNPWLH1Ww7Wt91QwmjsoylDgT7w2fOMsCIXTzC0/bLblYPU0XYe/&#10;AQAA//8DAFBLAwQUAAYACAAAACEAEWgoh+AAAAALAQAADwAAAGRycy9kb3ducmV2LnhtbEyPS0/D&#10;QAyE70j8h5WRuNENLXkoZFMhBIgeGyIENzcxSdTsQ9ltm/77mhPcbM9o/E2xnvUojjT5wRoF94sI&#10;BJnGtoPpFNQfr3cZCB/QtDhaQwrO5GFdXl8VmLf2ZLZ0rEInOMT4HBX0IbhcSt/0pNEvrCPD2o+d&#10;NAZep062E544XI9yGUWJ1DgY/tCjo+eemn110Ao+t0u3f6vd+8adv170Cqvv2g9K3d7MT48gAs3h&#10;zwy/+IwOJTPt7MG0XowKkix5YCsPccal2JHGMZfZ8SVdpSDLQv7vUF4AAAD//wMAUEsBAi0AFAAG&#10;AAgAAAAhALaDOJL+AAAA4QEAABMAAAAAAAAAAAAAAAAAAAAAAFtDb250ZW50X1R5cGVzXS54bWxQ&#10;SwECLQAUAAYACAAAACEAOP0h/9YAAACUAQAACwAAAAAAAAAAAAAAAAAvAQAAX3JlbHMvLnJlbHNQ&#10;SwECLQAUAAYACAAAACEAsZP1hcwCAAClBQAADgAAAAAAAAAAAAAAAAAuAgAAZHJzL2Uyb0RvYy54&#10;bWxQSwECLQAUAAYACAAAACEAEWgoh+AAAAALAQAADwAAAAAAAAAAAAAAAAAmBQAAZHJzL2Rvd25y&#10;ZXYueG1sUEsFBgAAAAAEAAQA8wAAADMGAAAAAA==&#10;" filled="f" strokecolor="#c00000" strokeweight="1pt">
                <v:stroke joinstyle="miter"/>
              </v:roundrect>
            </w:pict>
          </mc:Fallback>
        </mc:AlternateContent>
      </w:r>
      <w:r>
        <w:rPr>
          <w:rFonts w:ascii="UD デジタル 教科書体 NK-R"/>
          <w:noProof/>
          <w:szCs w:val="24"/>
        </w:rPr>
        <mc:AlternateContent>
          <mc:Choice Requires="wps">
            <w:drawing>
              <wp:anchor distT="0" distB="0" distL="114300" distR="114300" simplePos="0" relativeHeight="252158976" behindDoc="0" locked="0" layoutInCell="1" allowOverlap="1" wp14:anchorId="007F38B0" wp14:editId="0A3335DE">
                <wp:simplePos x="0" y="0"/>
                <wp:positionH relativeFrom="column">
                  <wp:posOffset>5755640</wp:posOffset>
                </wp:positionH>
                <wp:positionV relativeFrom="paragraph">
                  <wp:posOffset>3156585</wp:posOffset>
                </wp:positionV>
                <wp:extent cx="914400" cy="316230"/>
                <wp:effectExtent l="0" t="0" r="19685" b="26670"/>
                <wp:wrapNone/>
                <wp:docPr id="1560920940" name="テキスト ボックス 1560920940"/>
                <wp:cNvGraphicFramePr/>
                <a:graphic xmlns:a="http://schemas.openxmlformats.org/drawingml/2006/main">
                  <a:graphicData uri="http://schemas.microsoft.com/office/word/2010/wordprocessingShape">
                    <wps:wsp>
                      <wps:cNvSpPr txBox="1"/>
                      <wps:spPr>
                        <a:xfrm>
                          <a:off x="0" y="0"/>
                          <a:ext cx="914400" cy="316230"/>
                        </a:xfrm>
                        <a:prstGeom prst="rect">
                          <a:avLst/>
                        </a:prstGeom>
                        <a:solidFill>
                          <a:schemeClr val="lt1"/>
                        </a:solidFill>
                        <a:ln w="6350">
                          <a:solidFill>
                            <a:prstClr val="black"/>
                          </a:solidFill>
                        </a:ln>
                      </wps:spPr>
                      <wps:txbx>
                        <w:txbxContent>
                          <w:p w14:paraId="3878EA91" w14:textId="77777777" w:rsidR="004460F0" w:rsidRPr="00C56A0D" w:rsidRDefault="004460F0" w:rsidP="00137EE4">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w:t>
                            </w:r>
                            <w:r>
                              <w:rPr>
                                <w:rFonts w:ascii="ＭＳ ゴシック" w:eastAsia="ＭＳ ゴシック" w:hAnsi="ＭＳ ゴシック" w:hint="eastAsia"/>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F38B0" id="テキスト ボックス 1560920940" o:spid="_x0000_s1190" type="#_x0000_t202" style="position:absolute;margin-left:453.2pt;margin-top:248.55pt;width:1in;height:24.9pt;z-index:252158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YBcwIAAMoEAAAOAAAAZHJzL2Uyb0RvYy54bWysVM1OGzEQvlfqO1i+l92EkELEBqUgqkqo&#10;IEHF2fF6yapej2WbZOmRSFUfoq9Q9dzn2RfpZ+eHQHuqevHOn7/xfDOzxydto9lcOV+TKXhvL+dM&#10;GUllbe4K/unm/M0hZz4IUwpNRhX8QXl+Mn796nhhR6pPM9Klcgwgxo8WtuCzEOwoy7ycqUb4PbLK&#10;wFmRa0SA6u6y0okF0Bud9fN8mC3IldaRVN7DerZy8nHCryolw2VVeRWYLjjeFtLp0jmNZzY+FqM7&#10;J+yslutniH94RSNqg6RbqDMRBLt39R9QTS0dearCnqQmo6qqpUo1oJpe/qKa65mwKtUCcrzd0uT/&#10;H6z8OL9yrC7Ru4NhftTPjwagyYgGveqWX7vHH93jr275jXXL791y2T3+hM52YkHgwvoRcK4tkEL7&#10;jlqARWKj3cMYeWkr18QvKmbwI8fDln7VBiZhPOoNBjk8Eq793rC/n9qTPV22zof3ihoWhYI7dDeR&#10;LuYXPiAhQjchMZcnXZfntdZJiROlTrVjc4FZ0CE9ETeeRWnDFgUf7h/kCfiZL0Jv70+1kJ9jkc8R&#10;oGkD41PpUQrttF1xfDjcEDOl8gF8OVqNpLfyvEaCC+HDlXCYQRCBvQqXOCpNeBWtJc5m5L78zR7j&#10;MRrwcrbATBfcYOk40x8MRibRixVIyuDgbR8Z3K5nuusx980pgage9tfKJMb4oDdi5ai5xfJNYk64&#10;hJHIXPCwEU/Das+wvFJNJikIQ29FuDDXVkbo2JhI6017K5xdtzVgHj7SZvbF6EV3V7HxpqHJfaCq&#10;Tq2PPK84XdOPhUndWS933MhdPUU9/YLGvwEAAP//AwBQSwMEFAAGAAgAAAAhAKtYyjfhAAAADAEA&#10;AA8AAABkcnMvZG93bnJldi54bWxMj01PwzAMhu9I/IfISNxYMtaWtdSd0AQnJLQNJDimrfshGqdq&#10;sq38e7ITHG0/ev28+WY2gzjR5HrLCMuFAkFc2brnFuHj/eVuDcJ5zbUeLBPCDznYFNdXuc5qe+Y9&#10;nQ6+FSGEXaYROu/HTEpXdWS0W9iRONwaOxntwzi1sp70OYSbQd4rlUijew4fOj3StqPq+3A0CG/b&#10;xMarcl43z7tXu2+blfyKPxFvb+anRxCeZv8Hw0U/qEMRnEp75NqJASFVSRRQhCh9WIK4ECpWYVUi&#10;xFGSgixy+b9E8QsAAP//AwBQSwECLQAUAAYACAAAACEAtoM4kv4AAADhAQAAEwAAAAAAAAAAAAAA&#10;AAAAAAAAW0NvbnRlbnRfVHlwZXNdLnhtbFBLAQItABQABgAIAAAAIQA4/SH/1gAAAJQBAAALAAAA&#10;AAAAAAAAAAAAAC8BAABfcmVscy8ucmVsc1BLAQItABQABgAIAAAAIQBlj3YBcwIAAMoEAAAOAAAA&#10;AAAAAAAAAAAAAC4CAABkcnMvZTJvRG9jLnhtbFBLAQItABQABgAIAAAAIQCrWMo34QAAAAwBAAAP&#10;AAAAAAAAAAAAAAAAAM0EAABkcnMvZG93bnJldi54bWxQSwUGAAAAAAQABADzAAAA2wUAAAAA&#10;" fillcolor="white [3201]" strokeweight=".5pt">
                <v:textbox>
                  <w:txbxContent>
                    <w:p w14:paraId="3878EA91" w14:textId="77777777" w:rsidR="004460F0" w:rsidRPr="00C56A0D" w:rsidRDefault="004460F0" w:rsidP="00137EE4">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w:t>
                      </w:r>
                      <w:r>
                        <w:rPr>
                          <w:rFonts w:ascii="ＭＳ ゴシック" w:eastAsia="ＭＳ ゴシック" w:hAnsi="ＭＳ ゴシック" w:hint="eastAsia"/>
                        </w:rPr>
                        <w:t>２</w:t>
                      </w:r>
                    </w:p>
                  </w:txbxContent>
                </v:textbox>
              </v:shape>
            </w:pict>
          </mc:Fallback>
        </mc:AlternateContent>
      </w:r>
      <w:r w:rsidRPr="002101D6">
        <w:rPr>
          <w:rFonts w:hint="eastAsia"/>
          <w:noProof/>
        </w:rPr>
        <w:drawing>
          <wp:anchor distT="0" distB="0" distL="114300" distR="114300" simplePos="0" relativeHeight="252151808" behindDoc="0" locked="0" layoutInCell="1" allowOverlap="1" wp14:anchorId="68EABA04" wp14:editId="016B3DEC">
            <wp:simplePos x="0" y="0"/>
            <wp:positionH relativeFrom="column">
              <wp:posOffset>4167505</wp:posOffset>
            </wp:positionH>
            <wp:positionV relativeFrom="paragraph">
              <wp:posOffset>2891790</wp:posOffset>
            </wp:positionV>
            <wp:extent cx="1184275" cy="2433955"/>
            <wp:effectExtent l="0" t="0" r="0" b="4445"/>
            <wp:wrapNone/>
            <wp:docPr id="1560920948" name="図 156092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6899" t="3151" r="67468" b="3138"/>
                    <a:stretch/>
                  </pic:blipFill>
                  <pic:spPr bwMode="auto">
                    <a:xfrm>
                      <a:off x="0" y="0"/>
                      <a:ext cx="1184275" cy="243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D デジタル 教科書体 NK-R"/>
          <w:noProof/>
          <w:szCs w:val="24"/>
        </w:rPr>
        <mc:AlternateContent>
          <mc:Choice Requires="wps">
            <w:drawing>
              <wp:anchor distT="0" distB="0" distL="114300" distR="114300" simplePos="0" relativeHeight="252155904" behindDoc="0" locked="0" layoutInCell="1" allowOverlap="1" wp14:anchorId="6822862D" wp14:editId="67AA0ABF">
                <wp:simplePos x="0" y="0"/>
                <wp:positionH relativeFrom="column">
                  <wp:posOffset>4463415</wp:posOffset>
                </wp:positionH>
                <wp:positionV relativeFrom="paragraph">
                  <wp:posOffset>320675</wp:posOffset>
                </wp:positionV>
                <wp:extent cx="914400" cy="316230"/>
                <wp:effectExtent l="0" t="0" r="19685" b="26670"/>
                <wp:wrapNone/>
                <wp:docPr id="1560920938" name="テキスト ボックス 1560920938"/>
                <wp:cNvGraphicFramePr/>
                <a:graphic xmlns:a="http://schemas.openxmlformats.org/drawingml/2006/main">
                  <a:graphicData uri="http://schemas.microsoft.com/office/word/2010/wordprocessingShape">
                    <wps:wsp>
                      <wps:cNvSpPr txBox="1"/>
                      <wps:spPr>
                        <a:xfrm>
                          <a:off x="0" y="0"/>
                          <a:ext cx="914400" cy="316230"/>
                        </a:xfrm>
                        <a:prstGeom prst="rect">
                          <a:avLst/>
                        </a:prstGeom>
                        <a:solidFill>
                          <a:schemeClr val="lt1"/>
                        </a:solidFill>
                        <a:ln w="6350">
                          <a:solidFill>
                            <a:prstClr val="black"/>
                          </a:solidFill>
                        </a:ln>
                      </wps:spPr>
                      <wps:txbx>
                        <w:txbxContent>
                          <w:p w14:paraId="223CF5EE" w14:textId="77777777" w:rsidR="004460F0" w:rsidRPr="00C56A0D" w:rsidRDefault="004460F0" w:rsidP="00137EE4">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2862D" id="テキスト ボックス 1560920938" o:spid="_x0000_s1191" type="#_x0000_t202" style="position:absolute;margin-left:351.45pt;margin-top:25.25pt;width:1in;height:24.9pt;z-index:252155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W9cwIAAMoEAAAOAAAAZHJzL2Uyb0RvYy54bWysVEtu2zAQ3RfoHQjuG8l24sRG5MBNkKJA&#10;kARwiqxpioqFUiRB0pbcZQwUPUSvUHTd8+gifaS/SbsquqHmxzecNzM6v2gqSRbCulKrjHaOUkqE&#10;4jov1VNGPz1cvzujxHmmcia1EhldCkcvRm/fnNdmKLp6pmUuLAGIcsPaZHTmvRkmieMzUTF3pI1Q&#10;cBbaVsxDtU9JblkN9Eom3TTtJ7W2ubGaC+dgvVo76SjiF4Xg/q4onPBEZhRv8/G08ZyGMxmds+GT&#10;ZWZW8s0z2D+8omKlQtId1BXzjMxt+QdUVXKrnS78EddVooui5CLWgGo66atqJjNmRKwF5Dizo8n9&#10;P1h+u7i3pMzRu5N+Ouimgx46pliFXrWrr+3zj/b5V7v6RtrV93a1ap9/QicHsSCwNm4InIkBkm/e&#10;6wZggdhgdzAGXprCVuGLign8aMVyR79oPOEwDjrHxyk8HK5ep9/txfYk+8vGOv9B6IoEIaMW3Y2k&#10;s8WN80iI0G1IyOW0LPPrUsqohIkSl9KSBcMsSB+fiBsvoqQidUb7vZM0Ar/wBejd/alk/HMo8iUC&#10;NKlg3JceJN9MmzXHZ6dbYqY6X4Ivq9cj6Qy/LpHghjl/zyxmEERgr/wdjkJqvEpvJEpm2n75mz3E&#10;YzTgpaTGTGdUYekokR8VRibSixWIyvHJaRcZ7KFneuhR8+pSg6gO9tfwKIZ4L7diYXX1iOUbh5xw&#10;McWROaN+K1769Z5hebkYj2MQht4wf6Mmhgfo0JhA60PzyKzZtNVjHm71dvbZ8FV317HhptLjuddF&#10;GVsfeF5zuqEfCxO7s1nusJGHeoza/4JGvwEAAP//AwBQSwMEFAAGAAgAAAAhAIz8CXPfAAAACgEA&#10;AA8AAABkcnMvZG93bnJldi54bWxMj01PwzAMhu9I/IfISNxYwkpLKU0nNMEJCbGBBMe0cT9E41RN&#10;tpV/jznB0faj189bbhY3iiPOYfCk4XqlQCA13g7UaXh/e7rKQYRoyJrRE2r4xgCb6vysNIX1J9rh&#10;cR87wSEUCqOhj3EqpAxNj86ElZ+Q+Nb62ZnI49xJO5sTh7tRrpXKpDMD8YfeTLjtsfnaH5yGl23m&#10;06Re8vbx9dnvujaRn+mH1pcXy8M9iIhL/IPhV5/VoWKn2h/IBjFquFXrO0Y1pCoFwUB+k/GiZlKp&#10;BGRVyv8Vqh8AAAD//wMAUEsBAi0AFAAGAAgAAAAhALaDOJL+AAAA4QEAABMAAAAAAAAAAAAAAAAA&#10;AAAAAFtDb250ZW50X1R5cGVzXS54bWxQSwECLQAUAAYACAAAACEAOP0h/9YAAACUAQAACwAAAAAA&#10;AAAAAAAAAAAvAQAAX3JlbHMvLnJlbHNQSwECLQAUAAYACAAAACEAI++1vXMCAADKBAAADgAAAAAA&#10;AAAAAAAAAAAuAgAAZHJzL2Uyb0RvYy54bWxQSwECLQAUAAYACAAAACEAjPwJc98AAAAKAQAADwAA&#10;AAAAAAAAAAAAAADNBAAAZHJzL2Rvd25yZXYueG1sUEsFBgAAAAAEAAQA8wAAANkFAAAAAA==&#10;" fillcolor="white [3201]" strokeweight=".5pt">
                <v:textbox>
                  <w:txbxContent>
                    <w:p w14:paraId="223CF5EE" w14:textId="77777777" w:rsidR="004460F0" w:rsidRPr="00C56A0D" w:rsidRDefault="004460F0" w:rsidP="00137EE4">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１</w:t>
                      </w:r>
                    </w:p>
                  </w:txbxContent>
                </v:textbox>
              </v:shape>
            </w:pict>
          </mc:Fallback>
        </mc:AlternateContent>
      </w:r>
      <w:r>
        <w:rPr>
          <w:rFonts w:ascii="UD デジタル 教科書体 NK-R"/>
          <w:noProof/>
          <w:szCs w:val="24"/>
        </w:rPr>
        <mc:AlternateContent>
          <mc:Choice Requires="wps">
            <w:drawing>
              <wp:anchor distT="0" distB="0" distL="114300" distR="114300" simplePos="0" relativeHeight="252157952" behindDoc="0" locked="0" layoutInCell="1" allowOverlap="1" wp14:anchorId="5C811D02" wp14:editId="4B466C00">
                <wp:simplePos x="0" y="0"/>
                <wp:positionH relativeFrom="column">
                  <wp:posOffset>4464050</wp:posOffset>
                </wp:positionH>
                <wp:positionV relativeFrom="paragraph">
                  <wp:posOffset>3140710</wp:posOffset>
                </wp:positionV>
                <wp:extent cx="914400" cy="316230"/>
                <wp:effectExtent l="0" t="0" r="19685" b="26670"/>
                <wp:wrapNone/>
                <wp:docPr id="1560920941" name="テキスト ボックス 1560920941"/>
                <wp:cNvGraphicFramePr/>
                <a:graphic xmlns:a="http://schemas.openxmlformats.org/drawingml/2006/main">
                  <a:graphicData uri="http://schemas.microsoft.com/office/word/2010/wordprocessingShape">
                    <wps:wsp>
                      <wps:cNvSpPr txBox="1"/>
                      <wps:spPr>
                        <a:xfrm>
                          <a:off x="0" y="0"/>
                          <a:ext cx="914400" cy="316230"/>
                        </a:xfrm>
                        <a:prstGeom prst="rect">
                          <a:avLst/>
                        </a:prstGeom>
                        <a:solidFill>
                          <a:schemeClr val="lt1"/>
                        </a:solidFill>
                        <a:ln w="6350">
                          <a:solidFill>
                            <a:prstClr val="black"/>
                          </a:solidFill>
                        </a:ln>
                      </wps:spPr>
                      <wps:txbx>
                        <w:txbxContent>
                          <w:p w14:paraId="47353BD6" w14:textId="77777777" w:rsidR="004460F0" w:rsidRPr="00C56A0D" w:rsidRDefault="004460F0" w:rsidP="00137EE4">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11D02" id="テキスト ボックス 1560920941" o:spid="_x0000_s1192" type="#_x0000_t202" style="position:absolute;margin-left:351.5pt;margin-top:247.3pt;width:1in;height:24.9pt;z-index:252157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s8dAIAAMoEAAAOAAAAZHJzL2Uyb0RvYy54bWysVM1OGzEQvlfqO1i+l92EkELEBqUgqkqo&#10;IEHF2fF6yapej2WbZOmRSFUfoq9Q9dzn2RfpZ+eHQHuqevF6fvzNzDcze3zSNprNlfM1mYL39nLO&#10;lJFU1uau4J9uzt8ccuaDMKXQZFTBH5TnJ+PXr44XdqT6NCNdKscAYvxoYQs+C8GOsszLmWqE3yOr&#10;DIwVuUYEiO4uK51YAL3RWT/Ph9mCXGkdSeU9tGcrIx8n/KpSMlxWlVeB6YIjt5BOl85pPLPxsRjd&#10;OWFntVynIf4hi0bUBkG3UGciCHbv6j+gmlo68lSFPUlNRlVVS5VqQDW9/EU11zNhVaoF5Hi7pcn/&#10;P1j5cX7lWF2idwfD/KifHw16nBnRoFfd8mv3+KN7/NUtv7Fu+b1bLrvHn5DZji8IXFg/As61BVJo&#10;31ELsEhs1HsoIy9t5Zr4RcUMdrTiYUu/agOTUB71BoMcFgnTfm/Y30/tyZ4eW+fDe0UNi5eCO3Q3&#10;kS7mFz4gIFw3LjGWJ12X57XWSYgTpU61Y3OBWdAhpYgXz7y0YYuCD/cP8gT8zBaht++nWsjPscjn&#10;CJC0gfKp9HgL7bRdcXx4uCFmSuUD+HK0Gklv5XmNABfChyvhMIMgAnsVLnFUmpAVrW+czch9+Zs+&#10;+mM0YOVsgZkuuMHScaY/GIxMohcrkITBwds+Irhdy3TXYu6bUwJRmAbklq7RP+jNtXLU3GL5JjEm&#10;TMJIRC542FxPw2rPsLxSTSbJCUNvRbgw11ZG6NiYSOtNeyucXbc1YB4+0mb2xehFd1e+8aWhyX2g&#10;qk6tjzyvOF3Tj4VJ3Vkvd9zIXTl5Pf2Cxr8BAAD//wMAUEsDBBQABgAIAAAAIQChpokE4QAAAAsB&#10;AAAPAAAAZHJzL2Rvd25yZXYueG1sTI/NTsMwEITvSLyDtUjcqANx0hCyqVAFJyTUFiQ4OonzI+J1&#10;FLtteHuWExxnZzT7TbFZ7ChOZvaDI4TbVQTCUO2agTqE97fnmwyED5oaPToyCN/Gw6a8vCh03rgz&#10;7c3pEDrBJeRzjdCHMOVS+ro3VvuVmwyx17rZ6sBy7mQz6zOX21HeRVEqrR6IP/R6Mtve1F+Ho0V4&#10;3aYuiasla592L27ftbH8TD4Qr6+WxwcQwSzhLwy/+IwOJTNV7kiNFyPCOop5S0BQ9yoFwYlMrflS&#10;ISRKKZBlIf9vKH8AAAD//wMAUEsBAi0AFAAGAAgAAAAhALaDOJL+AAAA4QEAABMAAAAAAAAAAAAA&#10;AAAAAAAAAFtDb250ZW50X1R5cGVzXS54bWxQSwECLQAUAAYACAAAACEAOP0h/9YAAACUAQAACwAA&#10;AAAAAAAAAAAAAAAvAQAAX3JlbHMvLnJlbHNQSwECLQAUAAYACAAAACEAXoHrPHQCAADKBAAADgAA&#10;AAAAAAAAAAAAAAAuAgAAZHJzL2Uyb0RvYy54bWxQSwECLQAUAAYACAAAACEAoaaJBOEAAAALAQAA&#10;DwAAAAAAAAAAAAAAAADOBAAAZHJzL2Rvd25yZXYueG1sUEsFBgAAAAAEAAQA8wAAANwFAAAAAA==&#10;" fillcolor="white [3201]" strokeweight=".5pt">
                <v:textbox>
                  <w:txbxContent>
                    <w:p w14:paraId="47353BD6" w14:textId="77777777" w:rsidR="004460F0" w:rsidRPr="00C56A0D" w:rsidRDefault="004460F0" w:rsidP="00137EE4">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１</w:t>
                      </w:r>
                    </w:p>
                  </w:txbxContent>
                </v:textbox>
              </v:shape>
            </w:pict>
          </mc:Fallback>
        </mc:AlternateContent>
      </w:r>
      <w:r>
        <w:rPr>
          <w:rFonts w:hint="eastAsia"/>
          <w:noProof/>
        </w:rPr>
        <w:drawing>
          <wp:anchor distT="0" distB="0" distL="114300" distR="114300" simplePos="0" relativeHeight="252152832" behindDoc="0" locked="0" layoutInCell="1" allowOverlap="1" wp14:anchorId="63CCB053" wp14:editId="3FEB91D5">
            <wp:simplePos x="0" y="0"/>
            <wp:positionH relativeFrom="column">
              <wp:posOffset>5457190</wp:posOffset>
            </wp:positionH>
            <wp:positionV relativeFrom="paragraph">
              <wp:posOffset>2891790</wp:posOffset>
            </wp:positionV>
            <wp:extent cx="1184275" cy="2464435"/>
            <wp:effectExtent l="0" t="0" r="0" b="0"/>
            <wp:wrapNone/>
            <wp:docPr id="1560920949" name="図 156092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1">
                      <a:extLst>
                        <a:ext uri="{28A0092B-C50C-407E-A947-70E740481C1C}">
                          <a14:useLocalDpi xmlns:a14="http://schemas.microsoft.com/office/drawing/2010/main" val="0"/>
                        </a:ext>
                      </a:extLst>
                    </a:blip>
                    <a:srcRect l="39228" t="10123" r="39098" b="9585"/>
                    <a:stretch/>
                  </pic:blipFill>
                  <pic:spPr bwMode="auto">
                    <a:xfrm>
                      <a:off x="0" y="0"/>
                      <a:ext cx="1184275" cy="2464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D デジタル 教科書体 NK-R"/>
          <w:noProof/>
          <w:szCs w:val="24"/>
        </w:rPr>
        <mc:AlternateContent>
          <mc:Choice Requires="wps">
            <w:drawing>
              <wp:anchor distT="0" distB="0" distL="114300" distR="114300" simplePos="0" relativeHeight="252156928" behindDoc="0" locked="0" layoutInCell="1" allowOverlap="1" wp14:anchorId="18493D62" wp14:editId="307CD45C">
                <wp:simplePos x="0" y="0"/>
                <wp:positionH relativeFrom="column">
                  <wp:posOffset>5761990</wp:posOffset>
                </wp:positionH>
                <wp:positionV relativeFrom="paragraph">
                  <wp:posOffset>320675</wp:posOffset>
                </wp:positionV>
                <wp:extent cx="914400" cy="316230"/>
                <wp:effectExtent l="0" t="0" r="19685" b="26670"/>
                <wp:wrapNone/>
                <wp:docPr id="1560920939" name="テキスト ボックス 1560920939"/>
                <wp:cNvGraphicFramePr/>
                <a:graphic xmlns:a="http://schemas.openxmlformats.org/drawingml/2006/main">
                  <a:graphicData uri="http://schemas.microsoft.com/office/word/2010/wordprocessingShape">
                    <wps:wsp>
                      <wps:cNvSpPr txBox="1"/>
                      <wps:spPr>
                        <a:xfrm>
                          <a:off x="0" y="0"/>
                          <a:ext cx="914400" cy="316230"/>
                        </a:xfrm>
                        <a:prstGeom prst="rect">
                          <a:avLst/>
                        </a:prstGeom>
                        <a:solidFill>
                          <a:schemeClr val="lt1"/>
                        </a:solidFill>
                        <a:ln w="6350">
                          <a:solidFill>
                            <a:prstClr val="black"/>
                          </a:solidFill>
                        </a:ln>
                      </wps:spPr>
                      <wps:txbx>
                        <w:txbxContent>
                          <w:p w14:paraId="586D61ED" w14:textId="77777777" w:rsidR="004460F0" w:rsidRPr="00C56A0D" w:rsidRDefault="004460F0" w:rsidP="00137EE4">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w:t>
                            </w:r>
                            <w:r>
                              <w:rPr>
                                <w:rFonts w:ascii="ＭＳ ゴシック" w:eastAsia="ＭＳ ゴシック" w:hAnsi="ＭＳ ゴシック" w:hint="eastAsia"/>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93D62" id="テキスト ボックス 1560920939" o:spid="_x0000_s1193" type="#_x0000_t202" style="position:absolute;margin-left:453.7pt;margin-top:25.25pt;width:1in;height:24.9pt;z-index:252156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iAdAIAAMoEAAAOAAAAZHJzL2Uyb0RvYy54bWysVEtu2zAQ3RfoHQjuG8mfuLFhOXATpCgQ&#10;JAGSImuaomyhFEmQjKV0GQNBD9ErFF33PLpIH+lP7LSrohtqfnzDeTOj8WlTSbIU1pVaZbRzlFIi&#10;FNd5qeYZ/Xx38e6EEueZypnUSmT0UTh6Onn7ZlybkejqhZa5sAQgyo1qk9GF92aUJI4vRMXckTZC&#10;wVloWzEP1c6T3LIa6JVMumk6SGptc2M1F87Ber520knELwrB/XVROOGJzCje5uNp4zkLZzIZs9Hc&#10;MrMo+eYZ7B9eUbFSIekO6px5Rh5s+QdUVXKrnS78EddVooui5CLWgGo66atqbhfMiFgLyHFmR5P7&#10;f7D8anljSZmjd8eDdNhNh70hJYpV6FW7em6ffrRPv9rVN9KuvrerVfv0EzrZiwWBtXEj4NwaIPnm&#10;g24AFogNdgdj4KUpbBW+qJjAj1Y87ugXjSccxmGn30/h4XD1OoNuL7YneblsrPMfha5IEDJq0d1I&#10;OlteOo+ECN2GhFxOyzK/KKWMSpgocSYtWTLMgvTxibhxECUVqTM66B2nEfjAF6B392eS8S+hyEME&#10;aFLB+FJ6kHwza9Ycnwy3xMx0/gi+rF6PpDP8okSCS+b8DbOYQRCBvfLXOAqp8Sq9kShZaPv1b/YQ&#10;j9GAl5IaM51RhaWjRH5SGJlIL1YgKv3j911ksPue2b5HPVRnGkR1sL+GRzHEe7kVC6ureyzfNOSE&#10;iymOzBn1W/HMr/cMy8vFdBqDMPSG+Ut1a3iADo0JtN4198yaTVs95uFKb2efjV51dx0bbio9ffC6&#10;KGPrA89rTjf0Y2FidzbLHTZyX49RL7+gyW8AAAD//wMAUEsDBBQABgAIAAAAIQBJtDPs3wAAAAsB&#10;AAAPAAAAZHJzL2Rvd25yZXYueG1sTI/LTsMwEEX3SPyDNUjsqN0GlzaNU6EKVkioLUiwdOLJQ43H&#10;Uey24e9xVrCbx9GdM9l2tB274OBbRwrmMwEMqXSmpVrB58frwwqYD5qM7hyhgh/0sM1vbzKdGnel&#10;A16OoWYxhHyqFTQh9CnnvmzQaj9zPVLcVW6wOsR2qLkZ9DWG244vhFhyq1uKFxrd467B8nQ8WwXv&#10;u6WTSTGuqpf9mzvUVcK/5ZdS93fj8wZYwDH8wTDpR3XIo1PhzmQ86xSsxdNjRBVIIYFNgJDzOCmm&#10;SiTA84z//yH/BQAA//8DAFBLAQItABQABgAIAAAAIQC2gziS/gAAAOEBAAATAAAAAAAAAAAAAAAA&#10;AAAAAABbQ29udGVudF9UeXBlc10ueG1sUEsBAi0AFAAGAAgAAAAhADj9If/WAAAAlAEAAAsAAAAA&#10;AAAAAAAAAAAALwEAAF9yZWxzLy5yZWxzUEsBAi0AFAAGAAgAAAAhABjhKIB0AgAAygQAAA4AAAAA&#10;AAAAAAAAAAAALgIAAGRycy9lMm9Eb2MueG1sUEsBAi0AFAAGAAgAAAAhAEm0M+zfAAAACwEAAA8A&#10;AAAAAAAAAAAAAAAAzgQAAGRycy9kb3ducmV2LnhtbFBLBQYAAAAABAAEAPMAAADaBQAAAAA=&#10;" fillcolor="white [3201]" strokeweight=".5pt">
                <v:textbox>
                  <w:txbxContent>
                    <w:p w14:paraId="586D61ED" w14:textId="77777777" w:rsidR="004460F0" w:rsidRPr="00C56A0D" w:rsidRDefault="004460F0" w:rsidP="00137EE4">
                      <w:pPr>
                        <w:spacing w:before="0" w:after="0" w:line="240" w:lineRule="auto"/>
                        <w:rPr>
                          <w:rFonts w:ascii="ＭＳ ゴシック" w:eastAsia="ＭＳ ゴシック" w:hAnsi="ＭＳ ゴシック"/>
                        </w:rPr>
                      </w:pPr>
                      <w:r w:rsidRPr="00C56A0D">
                        <w:rPr>
                          <w:rFonts w:ascii="ＭＳ ゴシック" w:eastAsia="ＭＳ ゴシック" w:hAnsi="ＭＳ ゴシック" w:hint="eastAsia"/>
                        </w:rPr>
                        <w:t>画面</w:t>
                      </w:r>
                      <w:r>
                        <w:rPr>
                          <w:rFonts w:ascii="ＭＳ ゴシック" w:eastAsia="ＭＳ ゴシック" w:hAnsi="ＭＳ ゴシック" w:hint="eastAsia"/>
                        </w:rPr>
                        <w:t>２</w:t>
                      </w:r>
                    </w:p>
                  </w:txbxContent>
                </v:textbox>
              </v:shape>
            </w:pict>
          </mc:Fallback>
        </mc:AlternateContent>
      </w:r>
      <w:r w:rsidRPr="002101D6">
        <w:rPr>
          <w:rFonts w:ascii="UD デジタル 教科書体 NK-R" w:hint="eastAsia"/>
          <w:noProof/>
          <w:szCs w:val="24"/>
        </w:rPr>
        <w:drawing>
          <wp:anchor distT="0" distB="0" distL="114300" distR="114300" simplePos="0" relativeHeight="252149760" behindDoc="0" locked="0" layoutInCell="1" allowOverlap="1" wp14:anchorId="155380BB" wp14:editId="2D54FD0E">
            <wp:simplePos x="0" y="0"/>
            <wp:positionH relativeFrom="column">
              <wp:posOffset>4167505</wp:posOffset>
            </wp:positionH>
            <wp:positionV relativeFrom="paragraph">
              <wp:posOffset>121285</wp:posOffset>
            </wp:positionV>
            <wp:extent cx="1184910" cy="2521585"/>
            <wp:effectExtent l="0" t="0" r="0" b="0"/>
            <wp:wrapNone/>
            <wp:docPr id="1560920947" name="図 156092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2">
                      <a:extLst>
                        <a:ext uri="{28A0092B-C50C-407E-A947-70E740481C1C}">
                          <a14:useLocalDpi xmlns:a14="http://schemas.microsoft.com/office/drawing/2010/main" val="0"/>
                        </a:ext>
                      </a:extLst>
                    </a:blip>
                    <a:srcRect l="39048" t="8461" r="38955" b="8266"/>
                    <a:stretch/>
                  </pic:blipFill>
                  <pic:spPr bwMode="auto">
                    <a:xfrm>
                      <a:off x="0" y="0"/>
                      <a:ext cx="1184910" cy="2521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1D6">
        <w:rPr>
          <w:rFonts w:ascii="UD デジタル 教科書体 NK-R" w:hint="eastAsia"/>
          <w:noProof/>
          <w:szCs w:val="24"/>
        </w:rPr>
        <w:drawing>
          <wp:anchor distT="0" distB="0" distL="114300" distR="114300" simplePos="0" relativeHeight="252150784" behindDoc="0" locked="0" layoutInCell="1" allowOverlap="1" wp14:anchorId="101C829F" wp14:editId="2716B61B">
            <wp:simplePos x="0" y="0"/>
            <wp:positionH relativeFrom="column">
              <wp:posOffset>5471795</wp:posOffset>
            </wp:positionH>
            <wp:positionV relativeFrom="paragraph">
              <wp:posOffset>121285</wp:posOffset>
            </wp:positionV>
            <wp:extent cx="1172845" cy="2480945"/>
            <wp:effectExtent l="0" t="0" r="8255" b="0"/>
            <wp:wrapNone/>
            <wp:docPr id="1560920946" name="図 156092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a:extLst>
                        <a:ext uri="{28A0092B-C50C-407E-A947-70E740481C1C}">
                          <a14:useLocalDpi xmlns:a14="http://schemas.microsoft.com/office/drawing/2010/main" val="0"/>
                        </a:ext>
                      </a:extLst>
                    </a:blip>
                    <a:srcRect l="39198" t="8789" r="39033" b="9274"/>
                    <a:stretch/>
                  </pic:blipFill>
                  <pic:spPr bwMode="auto">
                    <a:xfrm>
                      <a:off x="0" y="0"/>
                      <a:ext cx="1172845" cy="2480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0F0">
        <w:rPr>
          <w:rFonts w:ascii="UD デジタル 教科書体 NK-R" w:hint="eastAsia"/>
          <w:szCs w:val="24"/>
        </w:rPr>
        <w:t xml:space="preserve">　＜カメラで撮影した写真を添付する場合＞</w:t>
      </w:r>
    </w:p>
    <w:p w14:paraId="117D3757" w14:textId="3C268403" w:rsidR="004460F0" w:rsidRPr="002101D6" w:rsidRDefault="004460F0" w:rsidP="00832D26">
      <w:pPr>
        <w:pStyle w:val="af1"/>
        <w:widowControl w:val="0"/>
        <w:numPr>
          <w:ilvl w:val="0"/>
          <w:numId w:val="12"/>
        </w:numPr>
        <w:spacing w:before="0" w:after="0" w:line="0" w:lineRule="atLeast"/>
        <w:ind w:leftChars="0"/>
        <w:jc w:val="both"/>
        <w:rPr>
          <w:rFonts w:ascii="UD デジタル 教科書体 NK-R"/>
          <w:szCs w:val="24"/>
        </w:rPr>
      </w:pPr>
      <w:r>
        <w:rPr>
          <w:rFonts w:ascii="UD デジタル 教科書体 NK-R"/>
          <w:noProof/>
          <w:szCs w:val="24"/>
        </w:rPr>
        <w:drawing>
          <wp:inline distT="0" distB="0" distL="0" distR="0" wp14:anchorId="2B5B6BA5" wp14:editId="23270509">
            <wp:extent cx="145415" cy="142875"/>
            <wp:effectExtent l="0" t="0" r="6985" b="9525"/>
            <wp:docPr id="50112217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l="41400" t="40796" r="55910" b="54393"/>
                    <a:stretch>
                      <a:fillRect/>
                    </a:stretch>
                  </pic:blipFill>
                  <pic:spPr bwMode="auto">
                    <a:xfrm>
                      <a:off x="0" y="0"/>
                      <a:ext cx="145415" cy="142875"/>
                    </a:xfrm>
                    <a:prstGeom prst="rect">
                      <a:avLst/>
                    </a:prstGeom>
                    <a:noFill/>
                    <a:ln>
                      <a:noFill/>
                    </a:ln>
                  </pic:spPr>
                </pic:pic>
              </a:graphicData>
            </a:graphic>
          </wp:inline>
        </w:drawing>
      </w:r>
      <w:r w:rsidRPr="002101D6">
        <w:rPr>
          <w:rFonts w:ascii="UD デジタル 教科書体 NK-R" w:hint="eastAsia"/>
          <w:szCs w:val="24"/>
        </w:rPr>
        <w:t>を</w:t>
      </w:r>
      <w:r>
        <w:rPr>
          <w:rFonts w:ascii="UD デジタル 教科書体 NK-R" w:hint="eastAsia"/>
          <w:szCs w:val="24"/>
        </w:rPr>
        <w:t>選択</w:t>
      </w:r>
      <w:r w:rsidRPr="002101D6">
        <w:rPr>
          <w:rFonts w:ascii="UD デジタル 教科書体 NK-R" w:hint="eastAsia"/>
          <w:szCs w:val="24"/>
        </w:rPr>
        <w:t>し、「ファイル」</w:t>
      </w:r>
      <w:r>
        <w:rPr>
          <w:rFonts w:ascii="UD デジタル 教科書体 NK-R" w:hint="eastAsia"/>
          <w:szCs w:val="24"/>
        </w:rPr>
        <w:t>を選択します［画面１］。</w:t>
      </w:r>
    </w:p>
    <w:p w14:paraId="0BC0C1AD" w14:textId="51423BCA" w:rsidR="004460F0" w:rsidRPr="00F6103B" w:rsidRDefault="004460F0" w:rsidP="00832D26">
      <w:pPr>
        <w:pStyle w:val="af1"/>
        <w:widowControl w:val="0"/>
        <w:numPr>
          <w:ilvl w:val="0"/>
          <w:numId w:val="12"/>
        </w:numPr>
        <w:spacing w:before="0" w:after="0" w:line="0" w:lineRule="atLeast"/>
        <w:ind w:leftChars="0"/>
        <w:jc w:val="both"/>
        <w:rPr>
          <w:rFonts w:ascii="UD デジタル 教科書体 NK-R"/>
          <w:szCs w:val="24"/>
        </w:rPr>
      </w:pPr>
      <w:r>
        <w:rPr>
          <w:rFonts w:ascii="UD デジタル 教科書体 NK-R" w:hint="eastAsia"/>
          <w:szCs w:val="24"/>
        </w:rPr>
        <w:t>「画像」もしくは「フォト」を選択し、</w:t>
      </w:r>
      <w:r>
        <w:rPr>
          <w:rFonts w:ascii="UD デジタル 教科書体 NK-R"/>
          <w:szCs w:val="24"/>
        </w:rPr>
        <w:br/>
      </w:r>
      <w:r>
        <w:rPr>
          <w:rFonts w:ascii="UD デジタル 教科書体 NK-R" w:hint="eastAsia"/>
          <w:szCs w:val="24"/>
        </w:rPr>
        <w:t>カメラアプリを用いて撮影した写真を選択します。［画面２］</w:t>
      </w:r>
      <w:r w:rsidRPr="002101D6">
        <w:rPr>
          <w:rFonts w:ascii="UD デジタル 教科書体 NK-R" w:hint="eastAsia"/>
          <w:szCs w:val="24"/>
        </w:rPr>
        <w:t>。</w:t>
      </w:r>
    </w:p>
    <w:p w14:paraId="7CD2BEBE" w14:textId="77777777" w:rsidR="004460F0" w:rsidRPr="002101D6" w:rsidRDefault="004460F0" w:rsidP="00832D26">
      <w:pPr>
        <w:spacing w:before="0" w:after="0" w:line="0" w:lineRule="atLeast"/>
        <w:rPr>
          <w:rFonts w:ascii="UD デジタル 教科書体 NK-R"/>
          <w:szCs w:val="24"/>
        </w:rPr>
      </w:pPr>
      <w:r>
        <w:rPr>
          <w:rFonts w:ascii="UD デジタル 教科書体 NK-R" w:hint="eastAsia"/>
          <w:szCs w:val="24"/>
        </w:rPr>
        <w:t>＜本体に保存されているファイルを添付する場合＞</w:t>
      </w:r>
    </w:p>
    <w:p w14:paraId="3BEC885E" w14:textId="77777777" w:rsidR="004460F0" w:rsidRPr="002101D6" w:rsidRDefault="005F1128" w:rsidP="00832D26">
      <w:pPr>
        <w:pStyle w:val="af1"/>
        <w:widowControl w:val="0"/>
        <w:numPr>
          <w:ilvl w:val="0"/>
          <w:numId w:val="14"/>
        </w:numPr>
        <w:spacing w:before="0" w:after="0" w:line="0" w:lineRule="atLeast"/>
        <w:ind w:leftChars="0"/>
        <w:jc w:val="both"/>
        <w:rPr>
          <w:rFonts w:ascii="UD デジタル 教科書体 NK-R"/>
          <w:szCs w:val="24"/>
        </w:rPr>
      </w:pPr>
      <w:r>
        <w:rPr>
          <w:rFonts w:ascii="UD デジタル 教科書体 NK-R"/>
          <w:szCs w:val="24"/>
        </w:rPr>
        <w:pict w14:anchorId="6FDD9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visibility:visible;mso-wrap-style:square">
            <v:imagedata r:id="rId174" o:title="" croptop="26736f" cropbottom="35647f" cropleft="27132f" cropright="36641f"/>
          </v:shape>
        </w:pict>
      </w:r>
      <w:r w:rsidR="004460F0" w:rsidRPr="002101D6">
        <w:rPr>
          <w:rFonts w:ascii="UD デジタル 教科書体 NK-R" w:hint="eastAsia"/>
          <w:szCs w:val="24"/>
        </w:rPr>
        <w:t>を</w:t>
      </w:r>
      <w:r w:rsidR="004460F0">
        <w:rPr>
          <w:rFonts w:ascii="UD デジタル 教科書体 NK-R" w:hint="eastAsia"/>
          <w:szCs w:val="24"/>
        </w:rPr>
        <w:t>選択</w:t>
      </w:r>
      <w:r w:rsidR="004460F0" w:rsidRPr="002101D6">
        <w:rPr>
          <w:rFonts w:ascii="UD デジタル 教科書体 NK-R" w:hint="eastAsia"/>
          <w:szCs w:val="24"/>
        </w:rPr>
        <w:t>し、「ファイル」</w:t>
      </w:r>
      <w:r w:rsidR="004460F0">
        <w:rPr>
          <w:rFonts w:ascii="UD デジタル 教科書体 NK-R" w:hint="eastAsia"/>
          <w:szCs w:val="24"/>
        </w:rPr>
        <w:t>を選択します［画面１］。</w:t>
      </w:r>
    </w:p>
    <w:p w14:paraId="7C385609" w14:textId="77777777" w:rsidR="004460F0" w:rsidRPr="002101D6" w:rsidRDefault="004460F0" w:rsidP="00832D26">
      <w:pPr>
        <w:pStyle w:val="af1"/>
        <w:widowControl w:val="0"/>
        <w:numPr>
          <w:ilvl w:val="0"/>
          <w:numId w:val="14"/>
        </w:numPr>
        <w:spacing w:before="0" w:after="0" w:line="0" w:lineRule="atLeast"/>
        <w:ind w:leftChars="0"/>
        <w:jc w:val="both"/>
        <w:rPr>
          <w:rFonts w:ascii="UD デジタル 教科書体 NK-R"/>
          <w:szCs w:val="24"/>
        </w:rPr>
      </w:pPr>
      <w:r w:rsidRPr="002101D6">
        <w:rPr>
          <w:rFonts w:ascii="UD デジタル 教科書体 NK-R" w:hint="eastAsia"/>
          <w:szCs w:val="24"/>
        </w:rPr>
        <w:t>最近追加されたファイルが</w:t>
      </w:r>
      <w:r w:rsidRPr="002101D6">
        <w:rPr>
          <w:rFonts w:ascii="UD デジタル 教科書体 NK-R"/>
          <w:szCs w:val="24"/>
        </w:rPr>
        <w:br/>
      </w:r>
      <w:r w:rsidRPr="002101D6">
        <w:rPr>
          <w:rFonts w:ascii="UD デジタル 教科書体 NK-R" w:hint="eastAsia"/>
          <w:szCs w:val="24"/>
        </w:rPr>
        <w:t>保存されている場所を</w:t>
      </w:r>
      <w:r>
        <w:rPr>
          <w:rFonts w:ascii="UD デジタル 教科書体 NK-R" w:hint="eastAsia"/>
          <w:szCs w:val="24"/>
        </w:rPr>
        <w:t>選択</w:t>
      </w:r>
      <w:r w:rsidRPr="002101D6">
        <w:rPr>
          <w:rFonts w:ascii="UD デジタル 教科書体 NK-R" w:hint="eastAsia"/>
          <w:szCs w:val="24"/>
        </w:rPr>
        <w:t>します</w:t>
      </w:r>
      <w:r>
        <w:rPr>
          <w:rFonts w:ascii="UD デジタル 教科書体 NK-R" w:hint="eastAsia"/>
          <w:szCs w:val="24"/>
        </w:rPr>
        <w:t>［画面２］</w:t>
      </w:r>
      <w:r w:rsidRPr="002101D6">
        <w:rPr>
          <w:rFonts w:ascii="UD デジタル 教科書体 NK-R" w:hint="eastAsia"/>
          <w:szCs w:val="24"/>
        </w:rPr>
        <w:t>。</w:t>
      </w:r>
    </w:p>
    <w:p w14:paraId="184999F2" w14:textId="77777777" w:rsidR="004460F0" w:rsidRPr="003E720A" w:rsidRDefault="004460F0" w:rsidP="00832D26">
      <w:pPr>
        <w:pStyle w:val="af1"/>
        <w:widowControl w:val="0"/>
        <w:numPr>
          <w:ilvl w:val="0"/>
          <w:numId w:val="14"/>
        </w:numPr>
        <w:spacing w:before="0" w:after="0" w:line="0" w:lineRule="atLeast"/>
        <w:ind w:leftChars="0"/>
        <w:jc w:val="both"/>
        <w:rPr>
          <w:rFonts w:ascii="UD デジタル 教科書体 NK-R"/>
          <w:szCs w:val="24"/>
        </w:rPr>
      </w:pPr>
      <w:r w:rsidRPr="002101D6">
        <w:rPr>
          <w:rFonts w:ascii="UD デジタル 教科書体 NK-R" w:hint="eastAsia"/>
          <w:szCs w:val="24"/>
        </w:rPr>
        <w:t>添付したいファイルを</w:t>
      </w:r>
      <w:r>
        <w:rPr>
          <w:rFonts w:ascii="UD デジタル 教科書体 NK-R" w:hint="eastAsia"/>
          <w:szCs w:val="24"/>
        </w:rPr>
        <w:t>選択</w:t>
      </w:r>
      <w:r w:rsidRPr="002101D6">
        <w:rPr>
          <w:rFonts w:ascii="UD デジタル 教科書体 NK-R" w:hint="eastAsia"/>
          <w:szCs w:val="24"/>
        </w:rPr>
        <w:t>します</w:t>
      </w:r>
      <w:r>
        <w:rPr>
          <w:rFonts w:ascii="UD デジタル 教科書体 NK-R" w:hint="eastAsia"/>
          <w:szCs w:val="24"/>
        </w:rPr>
        <w:t>［画面２］</w:t>
      </w:r>
      <w:r w:rsidRPr="002101D6">
        <w:rPr>
          <w:rFonts w:ascii="UD デジタル 教科書体 NK-R" w:hint="eastAsia"/>
          <w:szCs w:val="24"/>
        </w:rPr>
        <w:t>。</w:t>
      </w:r>
    </w:p>
    <w:p w14:paraId="5AA3AA5C" w14:textId="77777777" w:rsidR="004460F0" w:rsidRDefault="004460F0" w:rsidP="00832D26">
      <w:pPr>
        <w:spacing w:before="0" w:after="0" w:line="0" w:lineRule="atLeast"/>
        <w:rPr>
          <w:rFonts w:ascii="UD デジタル 教科書体 NK-R"/>
          <w:szCs w:val="24"/>
        </w:rPr>
      </w:pPr>
    </w:p>
    <w:p w14:paraId="53CB7645" w14:textId="686973FA" w:rsidR="004460F0" w:rsidRDefault="004460F0" w:rsidP="00832D26">
      <w:pPr>
        <w:spacing w:before="0" w:after="0" w:line="0" w:lineRule="atLeast"/>
        <w:rPr>
          <w:rFonts w:ascii="UD デジタル 教科書体 NK-R"/>
          <w:szCs w:val="24"/>
        </w:rPr>
      </w:pPr>
      <w:r w:rsidRPr="00F6103B">
        <w:rPr>
          <w:rFonts w:ascii="UD デジタル 教科書体 NK-R" w:hint="eastAsia"/>
          <w:szCs w:val="24"/>
        </w:rPr>
        <w:t>iPhone:</w:t>
      </w:r>
    </w:p>
    <w:p w14:paraId="3F850FA8" w14:textId="77777777" w:rsidR="004460F0" w:rsidRDefault="004460F0" w:rsidP="00832D26">
      <w:pPr>
        <w:spacing w:before="0" w:after="0" w:line="0" w:lineRule="atLeast"/>
        <w:rPr>
          <w:rFonts w:ascii="UD デジタル 教科書体 NK-R"/>
          <w:szCs w:val="24"/>
        </w:rPr>
      </w:pPr>
      <w:r w:rsidRPr="00F6103B">
        <w:rPr>
          <w:rFonts w:ascii="UD デジタル 教科書体 NK-R" w:hint="eastAsia"/>
          <w:szCs w:val="24"/>
        </w:rPr>
        <w:t>＜カメラで撮影した写真を添付する場合＞</w:t>
      </w:r>
    </w:p>
    <w:p w14:paraId="6EB66AA8" w14:textId="752A9E9A" w:rsidR="004460F0" w:rsidRPr="00F6103B" w:rsidRDefault="004460F0" w:rsidP="00832D26">
      <w:pPr>
        <w:pStyle w:val="af1"/>
        <w:widowControl w:val="0"/>
        <w:numPr>
          <w:ilvl w:val="0"/>
          <w:numId w:val="15"/>
        </w:numPr>
        <w:spacing w:before="0" w:after="0" w:line="0" w:lineRule="atLeast"/>
        <w:ind w:leftChars="0"/>
        <w:jc w:val="both"/>
        <w:rPr>
          <w:rFonts w:ascii="UD デジタル 教科書体 NK-R"/>
          <w:szCs w:val="24"/>
        </w:rPr>
      </w:pPr>
      <w:r w:rsidRPr="002101D6">
        <w:rPr>
          <w:rFonts w:hint="eastAsia"/>
          <w:noProof/>
        </w:rPr>
        <w:drawing>
          <wp:inline distT="0" distB="0" distL="0" distR="0" wp14:anchorId="7BEF9171" wp14:editId="2AF8F067">
            <wp:extent cx="144690" cy="145360"/>
            <wp:effectExtent l="0" t="0" r="8255" b="7620"/>
            <wp:docPr id="784916607" name="図 78491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7">
                      <a:extLst>
                        <a:ext uri="{28A0092B-C50C-407E-A947-70E740481C1C}">
                          <a14:useLocalDpi xmlns:a14="http://schemas.microsoft.com/office/drawing/2010/main" val="0"/>
                        </a:ext>
                      </a:extLst>
                    </a:blip>
                    <a:srcRect l="41400" t="40796" r="55909" b="54393"/>
                    <a:stretch/>
                  </pic:blipFill>
                  <pic:spPr bwMode="auto">
                    <a:xfrm>
                      <a:off x="0" y="0"/>
                      <a:ext cx="145095" cy="145767"/>
                    </a:xfrm>
                    <a:prstGeom prst="rect">
                      <a:avLst/>
                    </a:prstGeom>
                    <a:noFill/>
                    <a:ln>
                      <a:noFill/>
                    </a:ln>
                    <a:extLst>
                      <a:ext uri="{53640926-AAD7-44D8-BBD7-CCE9431645EC}">
                        <a14:shadowObscured xmlns:a14="http://schemas.microsoft.com/office/drawing/2010/main"/>
                      </a:ext>
                    </a:extLst>
                  </pic:spPr>
                </pic:pic>
              </a:graphicData>
            </a:graphic>
          </wp:inline>
        </w:drawing>
      </w:r>
      <w:r w:rsidRPr="00F6103B">
        <w:rPr>
          <w:rFonts w:ascii="UD デジタル 教科書体 NK-R" w:hint="eastAsia"/>
          <w:szCs w:val="24"/>
        </w:rPr>
        <w:t>を</w:t>
      </w:r>
      <w:r>
        <w:rPr>
          <w:rFonts w:ascii="UD デジタル 教科書体 NK-R" w:hint="eastAsia"/>
          <w:szCs w:val="24"/>
        </w:rPr>
        <w:t>選択</w:t>
      </w:r>
      <w:r w:rsidRPr="00F6103B">
        <w:rPr>
          <w:rFonts w:ascii="UD デジタル 教科書体 NK-R" w:hint="eastAsia"/>
          <w:szCs w:val="24"/>
        </w:rPr>
        <w:t>し、「</w:t>
      </w:r>
      <w:r>
        <w:rPr>
          <w:rFonts w:ascii="UD デジタル 教科書体 NK-R" w:hint="eastAsia"/>
          <w:szCs w:val="24"/>
        </w:rPr>
        <w:t>写真ライブラリ</w:t>
      </w:r>
      <w:r w:rsidRPr="00F6103B">
        <w:rPr>
          <w:rFonts w:ascii="UD デジタル 教科書体 NK-R" w:hint="eastAsia"/>
          <w:szCs w:val="24"/>
        </w:rPr>
        <w:t>」を</w:t>
      </w:r>
      <w:r>
        <w:rPr>
          <w:rFonts w:ascii="UD デジタル 教科書体 NK-R" w:hint="eastAsia"/>
          <w:szCs w:val="24"/>
        </w:rPr>
        <w:t>選択</w:t>
      </w:r>
      <w:r w:rsidRPr="00F6103B">
        <w:rPr>
          <w:rFonts w:ascii="UD デジタル 教科書体 NK-R" w:hint="eastAsia"/>
          <w:szCs w:val="24"/>
        </w:rPr>
        <w:t>します［画面１］。</w:t>
      </w:r>
    </w:p>
    <w:p w14:paraId="6726ABEF" w14:textId="100690C5" w:rsidR="004460F0" w:rsidRDefault="004460F0" w:rsidP="00832D26">
      <w:pPr>
        <w:pStyle w:val="af1"/>
        <w:widowControl w:val="0"/>
        <w:numPr>
          <w:ilvl w:val="0"/>
          <w:numId w:val="15"/>
        </w:numPr>
        <w:spacing w:before="0" w:after="0" w:line="0" w:lineRule="atLeast"/>
        <w:ind w:leftChars="0"/>
        <w:jc w:val="both"/>
        <w:rPr>
          <w:rFonts w:ascii="UD デジタル 教科書体 NK-R"/>
          <w:szCs w:val="24"/>
        </w:rPr>
      </w:pPr>
      <w:r>
        <w:rPr>
          <w:rFonts w:ascii="UD デジタル 教科書体 NK-R" w:hint="eastAsia"/>
          <w:szCs w:val="24"/>
        </w:rPr>
        <w:t>カメラアプリを用いて撮影した写真を選択</w:t>
      </w:r>
      <w:r w:rsidRPr="002101D6">
        <w:rPr>
          <w:rFonts w:ascii="UD デジタル 教科書体 NK-R" w:hint="eastAsia"/>
          <w:szCs w:val="24"/>
        </w:rPr>
        <w:t>します</w:t>
      </w:r>
      <w:r w:rsidRPr="00F6103B">
        <w:rPr>
          <w:rFonts w:ascii="UD デジタル 教科書体 NK-R" w:hint="eastAsia"/>
          <w:szCs w:val="24"/>
        </w:rPr>
        <w:t>。</w:t>
      </w:r>
    </w:p>
    <w:p w14:paraId="519EE83C" w14:textId="08618B4D" w:rsidR="004460F0" w:rsidRPr="00F6103B" w:rsidRDefault="004460F0" w:rsidP="00832D26">
      <w:pPr>
        <w:spacing w:before="0" w:after="0" w:line="0" w:lineRule="atLeast"/>
        <w:ind w:left="210"/>
        <w:rPr>
          <w:rFonts w:ascii="UD デジタル 教科書体 NK-R"/>
          <w:szCs w:val="24"/>
        </w:rPr>
      </w:pPr>
      <w:r w:rsidRPr="00F6103B">
        <w:rPr>
          <w:rFonts w:ascii="UD デジタル 教科書体 NK-R" w:hint="eastAsia"/>
          <w:szCs w:val="24"/>
        </w:rPr>
        <w:t>＜本体に保存されているファイルを添付する場合＞</w:t>
      </w:r>
    </w:p>
    <w:p w14:paraId="58401BAA" w14:textId="2A220B77" w:rsidR="004460F0" w:rsidRPr="002101D6" w:rsidRDefault="004460F0" w:rsidP="00832D26">
      <w:pPr>
        <w:pStyle w:val="af1"/>
        <w:widowControl w:val="0"/>
        <w:numPr>
          <w:ilvl w:val="0"/>
          <w:numId w:val="13"/>
        </w:numPr>
        <w:spacing w:before="0" w:after="0" w:line="0" w:lineRule="atLeast"/>
        <w:ind w:leftChars="0"/>
        <w:jc w:val="both"/>
        <w:rPr>
          <w:rFonts w:ascii="UD デジタル 教科書体 NK-R"/>
          <w:szCs w:val="24"/>
        </w:rPr>
      </w:pPr>
      <w:r w:rsidRPr="002101D6">
        <w:rPr>
          <w:rFonts w:hint="eastAsia"/>
          <w:noProof/>
          <w:szCs w:val="24"/>
        </w:rPr>
        <w:drawing>
          <wp:inline distT="0" distB="0" distL="0" distR="0" wp14:anchorId="39EE6A72" wp14:editId="2B2B79DC">
            <wp:extent cx="144690" cy="145360"/>
            <wp:effectExtent l="0" t="0" r="8255" b="7620"/>
            <wp:docPr id="1560920950" name="図 156092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7">
                      <a:extLst>
                        <a:ext uri="{28A0092B-C50C-407E-A947-70E740481C1C}">
                          <a14:useLocalDpi xmlns:a14="http://schemas.microsoft.com/office/drawing/2010/main" val="0"/>
                        </a:ext>
                      </a:extLst>
                    </a:blip>
                    <a:srcRect l="41400" t="40796" r="55909" b="54393"/>
                    <a:stretch/>
                  </pic:blipFill>
                  <pic:spPr bwMode="auto">
                    <a:xfrm>
                      <a:off x="0" y="0"/>
                      <a:ext cx="145095" cy="145767"/>
                    </a:xfrm>
                    <a:prstGeom prst="rect">
                      <a:avLst/>
                    </a:prstGeom>
                    <a:noFill/>
                    <a:ln>
                      <a:noFill/>
                    </a:ln>
                    <a:extLst>
                      <a:ext uri="{53640926-AAD7-44D8-BBD7-CCE9431645EC}">
                        <a14:shadowObscured xmlns:a14="http://schemas.microsoft.com/office/drawing/2010/main"/>
                      </a:ext>
                    </a:extLst>
                  </pic:spPr>
                </pic:pic>
              </a:graphicData>
            </a:graphic>
          </wp:inline>
        </w:drawing>
      </w:r>
      <w:r w:rsidRPr="002101D6">
        <w:rPr>
          <w:rFonts w:ascii="UD デジタル 教科書体 NK-R" w:hint="eastAsia"/>
          <w:szCs w:val="24"/>
        </w:rPr>
        <w:t>を</w:t>
      </w:r>
      <w:r>
        <w:rPr>
          <w:rFonts w:ascii="UD デジタル 教科書体 NK-R" w:hint="eastAsia"/>
          <w:szCs w:val="24"/>
        </w:rPr>
        <w:t>選択</w:t>
      </w:r>
      <w:r w:rsidRPr="002101D6">
        <w:rPr>
          <w:rFonts w:ascii="UD デジタル 教科書体 NK-R" w:hint="eastAsia"/>
          <w:szCs w:val="24"/>
        </w:rPr>
        <w:t>し、「ファイルを選択」を</w:t>
      </w:r>
      <w:r>
        <w:rPr>
          <w:rFonts w:ascii="UD デジタル 教科書体 NK-R" w:hint="eastAsia"/>
          <w:szCs w:val="24"/>
        </w:rPr>
        <w:t>選択</w:t>
      </w:r>
      <w:r w:rsidRPr="002101D6">
        <w:rPr>
          <w:rFonts w:ascii="UD デジタル 教科書体 NK-R" w:hint="eastAsia"/>
          <w:szCs w:val="24"/>
        </w:rPr>
        <w:t>します</w:t>
      </w:r>
      <w:r>
        <w:rPr>
          <w:rFonts w:ascii="UD デジタル 教科書体 NK-R" w:hint="eastAsia"/>
          <w:szCs w:val="24"/>
        </w:rPr>
        <w:t>［画面１］</w:t>
      </w:r>
      <w:r w:rsidRPr="002101D6">
        <w:rPr>
          <w:rFonts w:ascii="UD デジタル 教科書体 NK-R" w:hint="eastAsia"/>
          <w:szCs w:val="24"/>
        </w:rPr>
        <w:t>。</w:t>
      </w:r>
    </w:p>
    <w:p w14:paraId="2E7228BE" w14:textId="409FB5DB" w:rsidR="004460F0" w:rsidRDefault="004460F0" w:rsidP="00832D26">
      <w:pPr>
        <w:pStyle w:val="af1"/>
        <w:widowControl w:val="0"/>
        <w:numPr>
          <w:ilvl w:val="0"/>
          <w:numId w:val="13"/>
        </w:numPr>
        <w:spacing w:before="0" w:after="0" w:line="0" w:lineRule="atLeast"/>
        <w:ind w:leftChars="0"/>
        <w:jc w:val="both"/>
        <w:rPr>
          <w:rFonts w:ascii="UD デジタル 教科書体 NK-R"/>
          <w:szCs w:val="24"/>
        </w:rPr>
      </w:pPr>
      <w:r w:rsidRPr="002101D6">
        <w:rPr>
          <w:rFonts w:ascii="UD デジタル 教科書体 NK-R" w:hint="eastAsia"/>
          <w:szCs w:val="24"/>
        </w:rPr>
        <w:t>「ブラウズ」画面でファイルが</w:t>
      </w:r>
      <w:r w:rsidRPr="002101D6">
        <w:rPr>
          <w:rFonts w:ascii="UD デジタル 教科書体 NK-R"/>
          <w:szCs w:val="24"/>
        </w:rPr>
        <w:br/>
      </w:r>
      <w:r w:rsidRPr="002101D6">
        <w:rPr>
          <w:rFonts w:ascii="UD デジタル 教科書体 NK-R" w:hint="eastAsia"/>
          <w:szCs w:val="24"/>
        </w:rPr>
        <w:t>保存されている場所を</w:t>
      </w:r>
      <w:r>
        <w:rPr>
          <w:rFonts w:ascii="UD デジタル 教科書体 NK-R" w:hint="eastAsia"/>
          <w:szCs w:val="24"/>
        </w:rPr>
        <w:t>選択</w:t>
      </w:r>
      <w:r w:rsidRPr="002101D6">
        <w:rPr>
          <w:rFonts w:ascii="UD デジタル 教科書体 NK-R" w:hint="eastAsia"/>
          <w:szCs w:val="24"/>
        </w:rPr>
        <w:t>します</w:t>
      </w:r>
      <w:r>
        <w:rPr>
          <w:rFonts w:ascii="UD デジタル 教科書体 NK-R" w:hint="eastAsia"/>
          <w:szCs w:val="24"/>
        </w:rPr>
        <w:t>［画面２］</w:t>
      </w:r>
      <w:r w:rsidRPr="002101D6">
        <w:rPr>
          <w:rFonts w:ascii="UD デジタル 教科書体 NK-R" w:hint="eastAsia"/>
          <w:szCs w:val="24"/>
        </w:rPr>
        <w:t>。</w:t>
      </w:r>
    </w:p>
    <w:p w14:paraId="6C91CEA6" w14:textId="77777777" w:rsidR="004460F0" w:rsidRPr="00F6103B" w:rsidRDefault="004460F0" w:rsidP="00832D26">
      <w:pPr>
        <w:pStyle w:val="af1"/>
        <w:widowControl w:val="0"/>
        <w:numPr>
          <w:ilvl w:val="0"/>
          <w:numId w:val="13"/>
        </w:numPr>
        <w:spacing w:before="0" w:after="0" w:line="0" w:lineRule="atLeast"/>
        <w:ind w:leftChars="0"/>
        <w:jc w:val="both"/>
        <w:rPr>
          <w:rFonts w:ascii="UD デジタル 教科書体 NK-R"/>
          <w:szCs w:val="24"/>
        </w:rPr>
      </w:pPr>
      <w:r w:rsidRPr="004F3C7E">
        <w:rPr>
          <w:rFonts w:ascii="UD デジタル 教科書体 NK-R" w:hint="eastAsia"/>
          <w:szCs w:val="24"/>
        </w:rPr>
        <w:t>添付したいファイルを</w:t>
      </w:r>
      <w:r>
        <w:rPr>
          <w:rFonts w:ascii="UD デジタル 教科書体 NK-R" w:hint="eastAsia"/>
          <w:szCs w:val="24"/>
        </w:rPr>
        <w:t>選択</w:t>
      </w:r>
      <w:r w:rsidRPr="004F3C7E">
        <w:rPr>
          <w:rFonts w:ascii="UD デジタル 教科書体 NK-R" w:hint="eastAsia"/>
          <w:szCs w:val="24"/>
        </w:rPr>
        <w:t>します</w:t>
      </w:r>
      <w:r>
        <w:rPr>
          <w:rFonts w:ascii="UD デジタル 教科書体 NK-R" w:hint="eastAsia"/>
          <w:szCs w:val="24"/>
        </w:rPr>
        <w:t>［画面２］</w:t>
      </w:r>
      <w:r w:rsidRPr="004F3C7E">
        <w:rPr>
          <w:rFonts w:ascii="UD デジタル 教科書体 NK-R" w:hint="eastAsia"/>
          <w:szCs w:val="24"/>
        </w:rPr>
        <w:t>。</w:t>
      </w:r>
    </w:p>
    <w:p w14:paraId="27FC214B" w14:textId="77777777" w:rsidR="004460F0" w:rsidRDefault="004460F0" w:rsidP="00832D26">
      <w:pPr>
        <w:spacing w:before="0" w:after="0" w:line="0" w:lineRule="atLeast"/>
        <w:rPr>
          <w:rFonts w:ascii="UD デジタル 教科書体 NK-R"/>
          <w:szCs w:val="24"/>
        </w:rPr>
      </w:pPr>
    </w:p>
    <w:p w14:paraId="2A7430DF" w14:textId="796F7D9C" w:rsidR="004460F0" w:rsidRDefault="00B705DD" w:rsidP="00832D26">
      <w:pPr>
        <w:spacing w:before="0" w:after="0" w:line="0" w:lineRule="atLeast"/>
        <w:rPr>
          <w:rFonts w:ascii="UD デジタル 教科書体 NK-R"/>
          <w:szCs w:val="24"/>
        </w:rPr>
        <w:sectPr w:rsidR="004460F0" w:rsidSect="00832D26">
          <w:headerReference w:type="default" r:id="rId175"/>
          <w:pgSz w:w="11906" w:h="16838" w:code="9"/>
          <w:pgMar w:top="720" w:right="720" w:bottom="720" w:left="720" w:header="0" w:footer="0" w:gutter="0"/>
          <w:cols w:space="425"/>
          <w:docGrid w:type="lines" w:linePitch="360"/>
        </w:sectPr>
      </w:pPr>
      <w:r>
        <w:rPr>
          <w:rFonts w:ascii="UD デジタル 教科書体 NK-R" w:hint="eastAsia"/>
          <w:noProof/>
          <w:szCs w:val="24"/>
        </w:rPr>
        <mc:AlternateContent>
          <mc:Choice Requires="wps">
            <w:drawing>
              <wp:anchor distT="0" distB="0" distL="114300" distR="114300" simplePos="0" relativeHeight="252163072" behindDoc="0" locked="0" layoutInCell="1" allowOverlap="1" wp14:anchorId="7C70A174" wp14:editId="6B07C025">
                <wp:simplePos x="0" y="0"/>
                <wp:positionH relativeFrom="column">
                  <wp:posOffset>6297930</wp:posOffset>
                </wp:positionH>
                <wp:positionV relativeFrom="paragraph">
                  <wp:posOffset>478155</wp:posOffset>
                </wp:positionV>
                <wp:extent cx="223520" cy="184785"/>
                <wp:effectExtent l="0" t="0" r="24130" b="24765"/>
                <wp:wrapNone/>
                <wp:docPr id="1560920942" name="四角形: 角を丸くする 1560920942"/>
                <wp:cNvGraphicFramePr/>
                <a:graphic xmlns:a="http://schemas.openxmlformats.org/drawingml/2006/main">
                  <a:graphicData uri="http://schemas.microsoft.com/office/word/2010/wordprocessingShape">
                    <wps:wsp>
                      <wps:cNvSpPr/>
                      <wps:spPr>
                        <a:xfrm>
                          <a:off x="0" y="0"/>
                          <a:ext cx="223520" cy="184785"/>
                        </a:xfrm>
                        <a:prstGeom prst="round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844F2" id="四角形: 角を丸くする 1560920942" o:spid="_x0000_s1026" style="position:absolute;left:0;text-align:left;margin-left:495.9pt;margin-top:37.65pt;width:17.6pt;height:14.5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JDzAIAAK8FAAAOAAAAZHJzL2Uyb0RvYy54bWysVL1u2zAQ3gv0HQjujSTXzo8QOTAcpCgQ&#10;JEaSIjNNUbYAiseS9F+3ZO1QIFuRrUtfIUufxg3Qx+iRkhUjDToU1UCRvLvveN/9HB4tK0nmwtgS&#10;VEaTnZgSoTjkpZpk9MPVyZt9SqxjKmcSlMjoSlh61H/96nChU9GBKchcGIIgyqYLndGpczqNIsun&#10;omJ2B7RQKCzAVMzh0Uyi3LAFolcy6sTxbrQAk2sDXFiLt8e1kPYDflEI7s6LwgpHZEbxbS6sJqxj&#10;v0b9Q5ZODNPTkjfPYP/wioqVCp22UMfMMTIz5R9QVckNWCjcDocqgqIouQgxYDRJ/CyayynTIsSC&#10;5Fjd0mT/Hyw/m48MKXPMXW83PujEB90OJYpVmKvH+/tf3+8ef3xLCf7Xt3c/Hx7WN1/WN1/Xt5/J&#10;lj6SuNA2RaxLPTLNyeLWM7IsTOX/GCtZBuJXLfFi6QjHy07nba+D6eEoSva7e/s9n5joyVgb694J&#10;qIjfZNTATOUXmNzAOZufWlfrb/S8QwUnpZR4z1Kp/GpBlrm/CwczGQ+lIXOGlTGM/df43FLDF3jT&#10;yEdXxxN2biVFDXshCiTPRxBeEspWtLCMc6FcUoumLBe1t6S35cwXurcI4UqFgB65wFe22A3ARrMG&#10;2WDXcTf63lSEqm+N4789rDZuLYJnUK41rkoF5iUAiVE1nmv9DUk1NZ6lMeQrLC0Ddc9ZzU9KTN4p&#10;s27EDDYZ5hsHhzvHpZCwyCg0O0qmYD69dO/1sfZRSskCmzaj9uOMGUGJfK+wKw6Sbtd3eTh0e3u+&#10;psy2ZLwtUbNqCJj9BEeU5mHr9Z3cbAsD1TXOl4H3iiKmOPrOKHdmcxi6epjghOJiMAhq2NmauVN1&#10;qbkH96z6urxaXjOjmwp2WPpnsGlwlj6r4VrXWyoYzBwUZSjwJ14bvnEqhMJpJpgfO9vnoPU0Z/u/&#10;AQAA//8DAFBLAwQUAAYACAAAACEAO9a0NOAAAAALAQAADwAAAGRycy9kb3ducmV2LnhtbEyPwU7D&#10;MBBE70j8g7VI3KjTtFAa4lQIAYJjQ4Tgto2XJGq8tmK3Tf8e5wS3Wc1o9k2+GU0vjjT4zrKC+SwB&#10;QVxb3XGjoPp4ubkH4QOyxt4yKTiTh01xeZFjpu2Jt3QsQyNiCfsMFbQhuExKX7dk0M+sI47ejx0M&#10;hngOjdQDnmK56WWaJHfSYMfxQ4uOnlqq9+XBKPjcpm7/Wrm3d3f+ejYLLL8r3yl1fTU+PoAINIa/&#10;MEz4ER2KyLSzB9Ze9ArW63lEDwpWtwsQUyBJV3HdblLLJcgil/83FL8AAAD//wMAUEsBAi0AFAAG&#10;AAgAAAAhALaDOJL+AAAA4QEAABMAAAAAAAAAAAAAAAAAAAAAAFtDb250ZW50X1R5cGVzXS54bWxQ&#10;SwECLQAUAAYACAAAACEAOP0h/9YAAACUAQAACwAAAAAAAAAAAAAAAAAvAQAAX3JlbHMvLnJlbHNQ&#10;SwECLQAUAAYACAAAACEA+p+iQ8wCAACvBQAADgAAAAAAAAAAAAAAAAAuAgAAZHJzL2Uyb0RvYy54&#10;bWxQSwECLQAUAAYACAAAACEAO9a0NOAAAAALAQAADwAAAAAAAAAAAAAAAAAmBQAAZHJzL2Rvd25y&#10;ZXYueG1sUEsFBgAAAAAEAAQA8wAAADMGAAAAAA==&#10;" filled="f" strokecolor="#c00000" strokeweight="1pt">
                <v:stroke joinstyle="miter"/>
              </v:roundrect>
            </w:pict>
          </mc:Fallback>
        </mc:AlternateContent>
      </w:r>
      <w:r w:rsidR="004460F0" w:rsidRPr="002101D6">
        <w:rPr>
          <w:rFonts w:ascii="UD デジタル 教科書体 NK-R" w:hint="eastAsia"/>
          <w:szCs w:val="24"/>
        </w:rPr>
        <w:t>ファイルの添付後は</w:t>
      </w:r>
      <w:r w:rsidR="004460F0" w:rsidRPr="002101D6">
        <w:rPr>
          <w:rFonts w:ascii="UD デジタル 教科書体 NK-R" w:hint="eastAsia"/>
          <w:szCs w:val="24"/>
          <w:bdr w:val="single" w:sz="4" w:space="0" w:color="auto"/>
        </w:rPr>
        <w:t>ファイルの確認</w:t>
      </w:r>
      <w:r w:rsidR="004460F0" w:rsidRPr="002101D6">
        <w:rPr>
          <w:rFonts w:ascii="UD デジタル 教科書体 NK-R" w:hint="eastAsia"/>
          <w:szCs w:val="24"/>
        </w:rPr>
        <w:t>ボタンで添付したファイル</w:t>
      </w:r>
      <w:r w:rsidR="00137EE4">
        <w:rPr>
          <w:rFonts w:ascii="UD デジタル 教科書体 NK-R"/>
          <w:szCs w:val="24"/>
        </w:rPr>
        <w:br/>
      </w:r>
      <w:r w:rsidR="004460F0" w:rsidRPr="002101D6">
        <w:rPr>
          <w:rFonts w:ascii="UD デジタル 教科書体 NK-R" w:hint="eastAsia"/>
          <w:szCs w:val="24"/>
        </w:rPr>
        <w:t>の内容を確認、</w:t>
      </w:r>
      <w:r w:rsidR="004460F0" w:rsidRPr="002101D6">
        <w:rPr>
          <w:rFonts w:ascii="UD デジタル 教科書体 NK-R" w:hint="eastAsia"/>
          <w:szCs w:val="24"/>
          <w:bdr w:val="single" w:sz="4" w:space="0" w:color="auto"/>
        </w:rPr>
        <w:t>ファイルの削除</w:t>
      </w:r>
      <w:r w:rsidR="004460F0" w:rsidRPr="002101D6">
        <w:rPr>
          <w:rFonts w:ascii="UD デジタル 教科書体 NK-R" w:hint="eastAsia"/>
          <w:szCs w:val="24"/>
        </w:rPr>
        <w:t>ボタンで添付したファイルの削除を</w:t>
      </w:r>
      <w:r w:rsidR="00137EE4">
        <w:rPr>
          <w:rFonts w:ascii="UD デジタル 教科書体 NK-R"/>
          <w:szCs w:val="24"/>
        </w:rPr>
        <w:br/>
      </w:r>
      <w:r w:rsidR="004460F0" w:rsidRPr="002101D6">
        <w:rPr>
          <w:rFonts w:ascii="UD デジタル 教科書体 NK-R" w:hint="eastAsia"/>
          <w:szCs w:val="24"/>
        </w:rPr>
        <w:t>行うことができます。</w:t>
      </w:r>
    </w:p>
    <w:p w14:paraId="08BFF056" w14:textId="02D51A61" w:rsidR="001D4D35" w:rsidRPr="004460F0" w:rsidRDefault="001D4D35" w:rsidP="00832D26">
      <w:pPr>
        <w:spacing w:before="0" w:after="0" w:line="0" w:lineRule="atLeast"/>
        <w:rPr>
          <w:sz w:val="16"/>
          <w:szCs w:val="16"/>
        </w:rPr>
      </w:pPr>
    </w:p>
    <w:sectPr w:rsidR="001D4D35" w:rsidRPr="004460F0" w:rsidSect="004460F0">
      <w:type w:val="continuous"/>
      <w:pgSz w:w="11906" w:h="16838"/>
      <w:pgMar w:top="720" w:right="720" w:bottom="720" w:left="720" w:header="5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F3C8E" w14:textId="77777777" w:rsidR="003F29FD" w:rsidRDefault="003F29FD" w:rsidP="000E1060">
      <w:pPr>
        <w:spacing w:before="0" w:after="0" w:line="240" w:lineRule="auto"/>
      </w:pPr>
      <w:r>
        <w:separator/>
      </w:r>
    </w:p>
  </w:endnote>
  <w:endnote w:type="continuationSeparator" w:id="0">
    <w:p w14:paraId="7FCE6074" w14:textId="77777777" w:rsidR="003F29FD" w:rsidRDefault="003F29FD" w:rsidP="000E10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5496" w14:textId="17CD55B6" w:rsidR="00771D6F" w:rsidRPr="00771D6F" w:rsidRDefault="00771D6F" w:rsidP="00771D6F">
    <w:pPr>
      <w:pStyle w:val="af4"/>
      <w:jc w:val="center"/>
      <w:rPr>
        <w:rFonts w:ascii="UD デジタル 教科書体 NK-R"/>
      </w:rPr>
    </w:pPr>
    <w:r w:rsidRPr="00771D6F">
      <w:rPr>
        <w:rFonts w:ascii="UD デジタル 教科書体 NK-R" w:hint="eastAsia"/>
      </w:rPr>
      <w:fldChar w:fldCharType="begin"/>
    </w:r>
    <w:r w:rsidRPr="00771D6F">
      <w:rPr>
        <w:rFonts w:ascii="UD デジタル 教科書体 NK-R" w:hint="eastAsia"/>
      </w:rPr>
      <w:instrText>PAGE   \* MERGEFORMAT</w:instrText>
    </w:r>
    <w:r w:rsidRPr="00771D6F">
      <w:rPr>
        <w:rFonts w:ascii="UD デジタル 教科書体 NK-R" w:hint="eastAsia"/>
      </w:rPr>
      <w:fldChar w:fldCharType="separate"/>
    </w:r>
    <w:r w:rsidRPr="00771D6F">
      <w:rPr>
        <w:rFonts w:ascii="UD デジタル 教科書体 NK-R" w:hint="eastAsia"/>
        <w:lang w:val="ja-JP"/>
      </w:rPr>
      <w:t>1</w:t>
    </w:r>
    <w:r w:rsidRPr="00771D6F">
      <w:rPr>
        <w:rFonts w:ascii="UD デジタル 教科書体 NK-R"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F651" w14:textId="77777777" w:rsidR="003F29FD" w:rsidRDefault="003F29FD" w:rsidP="000E1060">
      <w:pPr>
        <w:spacing w:before="0" w:after="0" w:line="240" w:lineRule="auto"/>
      </w:pPr>
      <w:r>
        <w:separator/>
      </w:r>
    </w:p>
  </w:footnote>
  <w:footnote w:type="continuationSeparator" w:id="0">
    <w:p w14:paraId="3D4A79FC" w14:textId="77777777" w:rsidR="003F29FD" w:rsidRDefault="003F29FD" w:rsidP="000E106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A895" w14:textId="76F8F257" w:rsidR="005927F9" w:rsidRDefault="005927F9">
    <w:pPr>
      <w:pStyle w:val="af2"/>
    </w:pPr>
    <w:r>
      <w:rPr>
        <w:rFonts w:hint="eastAsia"/>
      </w:rPr>
      <w:t>大阪府立学校オンライン出願システムマニュアル</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C1D7" w14:textId="77777777" w:rsidR="004460F0" w:rsidRDefault="004460F0">
    <w:pPr>
      <w:pStyle w:val="af2"/>
    </w:pPr>
    <w:r>
      <w:rPr>
        <w:rFonts w:hint="eastAsia"/>
      </w:rPr>
      <w:t>大阪府立学校オンライン出願システムマニュアル</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109C" w14:textId="77777777" w:rsidR="004460F0" w:rsidRDefault="004460F0">
    <w:pPr>
      <w:pStyle w:val="af2"/>
    </w:pPr>
    <w:r>
      <w:rPr>
        <w:rFonts w:hint="eastAsia"/>
      </w:rPr>
      <w:t>大阪府立学校オンライン出願システムマニュアル</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9E16" w14:textId="77777777" w:rsidR="004460F0" w:rsidRDefault="004460F0">
    <w:pPr>
      <w:pStyle w:val="af2"/>
    </w:pPr>
    <w:r>
      <w:rPr>
        <w:rFonts w:hint="eastAsia"/>
      </w:rPr>
      <w:t>大阪府立学校オンライン出願システムマニュア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1ACE" w14:textId="77777777" w:rsidR="004460F0" w:rsidRDefault="004460F0">
    <w:pPr>
      <w:pStyle w:val="af2"/>
    </w:pPr>
    <w:r>
      <w:rPr>
        <w:rFonts w:hint="eastAsia"/>
      </w:rPr>
      <w:t>大阪府立学校オンライン出願システムマニュアル</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A9CC" w14:textId="77777777" w:rsidR="004460F0" w:rsidRDefault="004460F0">
    <w:pPr>
      <w:pStyle w:val="af2"/>
    </w:pPr>
    <w:r>
      <w:rPr>
        <w:rFonts w:hint="eastAsia"/>
      </w:rPr>
      <w:t>大阪府立学校オンライン出願システムマニュアル</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3004" w14:textId="77777777" w:rsidR="004460F0" w:rsidRDefault="004460F0">
    <w:pPr>
      <w:pStyle w:val="af2"/>
    </w:pPr>
    <w:r>
      <w:rPr>
        <w:rFonts w:hint="eastAsia"/>
      </w:rPr>
      <w:t>大阪府立学校オンライン出願システムマニュアル</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B1D5" w14:textId="1F5E556C" w:rsidR="004460F0" w:rsidRPr="00354104" w:rsidRDefault="004460F0">
    <w:pPr>
      <w:pStyle w:val="af2"/>
    </w:pPr>
    <w:r>
      <w:rPr>
        <w:rFonts w:hint="eastAsia"/>
      </w:rPr>
      <w:t>大阪府立学校オンライン出願システムマニュア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9817" w14:textId="77777777" w:rsidR="004460F0" w:rsidRDefault="004460F0">
    <w:pPr>
      <w:pStyle w:val="af2"/>
    </w:pPr>
    <w:r>
      <w:rPr>
        <w:rFonts w:hint="eastAsia"/>
      </w:rPr>
      <w:t>大阪府立学校オンライン出願システムマニュアル</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C62A" w14:textId="77777777" w:rsidR="004460F0" w:rsidRDefault="004460F0">
    <w:pPr>
      <w:pStyle w:val="af2"/>
    </w:pPr>
    <w:r>
      <w:rPr>
        <w:rFonts w:hint="eastAsia"/>
      </w:rPr>
      <w:t>大阪府立学校オンライン出願システムマニュアル</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C0E0" w14:textId="77777777" w:rsidR="004460F0" w:rsidRDefault="004460F0">
    <w:pPr>
      <w:pStyle w:val="af2"/>
    </w:pPr>
    <w:r>
      <w:rPr>
        <w:rFonts w:hint="eastAsia"/>
      </w:rPr>
      <w:t>大阪府立学校オンライン出願システムマニュアル</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4964" w14:textId="77777777" w:rsidR="004460F0" w:rsidRDefault="004460F0">
    <w:pPr>
      <w:pStyle w:val="af2"/>
    </w:pPr>
    <w:r>
      <w:rPr>
        <w:rFonts w:hint="eastAsia"/>
      </w:rPr>
      <w:t>大阪府立学校オンライン出願システムマニュアル</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D986" w14:textId="77777777" w:rsidR="004460F0" w:rsidRDefault="004460F0">
    <w:pPr>
      <w:pStyle w:val="af2"/>
    </w:pPr>
    <w:r>
      <w:rPr>
        <w:rFonts w:hint="eastAsia"/>
      </w:rPr>
      <w:t>大阪府立学校オンライン出願システムマニュアル</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0FF8" w14:textId="77777777" w:rsidR="004460F0" w:rsidRDefault="004460F0">
    <w:pPr>
      <w:pStyle w:val="af2"/>
    </w:pPr>
    <w:r>
      <w:rPr>
        <w:rFonts w:hint="eastAsia"/>
      </w:rPr>
      <w:t>大阪府立学校オンライン出願システムマニュアル</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6EFA" w14:textId="77777777" w:rsidR="004460F0" w:rsidRDefault="004460F0">
    <w:pPr>
      <w:pStyle w:val="af2"/>
    </w:pPr>
    <w:r>
      <w:rPr>
        <w:rFonts w:hint="eastAsia"/>
      </w:rPr>
      <w:t>大阪府立学校オンライン出願システムマニュアル</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E2AA" w14:textId="77777777" w:rsidR="004460F0" w:rsidRDefault="004460F0">
    <w:pPr>
      <w:pStyle w:val="af2"/>
    </w:pPr>
    <w:r>
      <w:rPr>
        <w:rFonts w:hint="eastAsia"/>
      </w:rPr>
      <w:t>大阪府立学校オンライン出願システム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463"/>
    <w:multiLevelType w:val="hybridMultilevel"/>
    <w:tmpl w:val="C95696EA"/>
    <w:lvl w:ilvl="0" w:tplc="ED14B052">
      <w:numFmt w:val="bullet"/>
      <w:lvlText w:val="※"/>
      <w:lvlJc w:val="left"/>
      <w:pPr>
        <w:ind w:left="360" w:hanging="360"/>
      </w:pPr>
      <w:rPr>
        <w:rFonts w:ascii="UD デジタル 教科書体 NK-R" w:eastAsia="UD デジタル 教科書体 NK-R" w:hAnsi="Century Schoolbook"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2F28B3"/>
    <w:multiLevelType w:val="hybridMultilevel"/>
    <w:tmpl w:val="43103C1A"/>
    <w:lvl w:ilvl="0" w:tplc="FFFFFFFF">
      <w:start w:val="1"/>
      <w:numFmt w:val="decimal"/>
      <w:lvlText w:val="%1."/>
      <w:lvlJc w:val="left"/>
      <w:pPr>
        <w:ind w:left="57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4C44984"/>
    <w:multiLevelType w:val="hybridMultilevel"/>
    <w:tmpl w:val="3272C0DC"/>
    <w:lvl w:ilvl="0" w:tplc="FFFFFFFF">
      <w:start w:val="1"/>
      <w:numFmt w:val="decimal"/>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 w15:restartNumberingAfterBreak="0">
    <w:nsid w:val="1CC01B2F"/>
    <w:multiLevelType w:val="hybridMultilevel"/>
    <w:tmpl w:val="073E40FE"/>
    <w:lvl w:ilvl="0" w:tplc="DFB4AA1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7F14AA"/>
    <w:multiLevelType w:val="hybridMultilevel"/>
    <w:tmpl w:val="B3E04796"/>
    <w:lvl w:ilvl="0" w:tplc="BDA84A9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A102BE"/>
    <w:multiLevelType w:val="hybridMultilevel"/>
    <w:tmpl w:val="15BAF3D2"/>
    <w:lvl w:ilvl="0" w:tplc="89C4B6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3C64F5"/>
    <w:multiLevelType w:val="hybridMultilevel"/>
    <w:tmpl w:val="A9768766"/>
    <w:lvl w:ilvl="0" w:tplc="D5B8797C">
      <w:numFmt w:val="bullet"/>
      <w:lvlText w:val="※"/>
      <w:lvlJc w:val="left"/>
      <w:pPr>
        <w:ind w:left="360" w:hanging="360"/>
      </w:pPr>
      <w:rPr>
        <w:rFonts w:ascii="UD デジタル 教科書体 NK-R" w:eastAsia="UD デジタル 教科書体 NK-R" w:hAnsiTheme="minorHAnsi"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9D37EE"/>
    <w:multiLevelType w:val="hybridMultilevel"/>
    <w:tmpl w:val="3272C0DC"/>
    <w:lvl w:ilvl="0" w:tplc="49387D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9EF75D0"/>
    <w:multiLevelType w:val="hybridMultilevel"/>
    <w:tmpl w:val="B644CC12"/>
    <w:lvl w:ilvl="0" w:tplc="72522E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5A62ED"/>
    <w:multiLevelType w:val="hybridMultilevel"/>
    <w:tmpl w:val="B3E04796"/>
    <w:lvl w:ilvl="0" w:tplc="BDA84A9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885402"/>
    <w:multiLevelType w:val="hybridMultilevel"/>
    <w:tmpl w:val="3272C0DC"/>
    <w:lvl w:ilvl="0" w:tplc="49387D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C973713"/>
    <w:multiLevelType w:val="hybridMultilevel"/>
    <w:tmpl w:val="93E06BE2"/>
    <w:lvl w:ilvl="0" w:tplc="4ED6E8E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2C23A9"/>
    <w:multiLevelType w:val="hybridMultilevel"/>
    <w:tmpl w:val="AD7025F0"/>
    <w:lvl w:ilvl="0" w:tplc="118219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0868F6"/>
    <w:multiLevelType w:val="hybridMultilevel"/>
    <w:tmpl w:val="70CEEFBE"/>
    <w:lvl w:ilvl="0" w:tplc="B564646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7F92623C"/>
    <w:multiLevelType w:val="hybridMultilevel"/>
    <w:tmpl w:val="1B32AFE0"/>
    <w:lvl w:ilvl="0" w:tplc="70E21F3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1"/>
  </w:num>
  <w:num w:numId="4">
    <w:abstractNumId w:val="3"/>
  </w:num>
  <w:num w:numId="5">
    <w:abstractNumId w:val="8"/>
  </w:num>
  <w:num w:numId="6">
    <w:abstractNumId w:val="9"/>
  </w:num>
  <w:num w:numId="7">
    <w:abstractNumId w:val="12"/>
  </w:num>
  <w:num w:numId="8">
    <w:abstractNumId w:val="4"/>
  </w:num>
  <w:num w:numId="9">
    <w:abstractNumId w:val="14"/>
  </w:num>
  <w:num w:numId="10">
    <w:abstractNumId w:val="6"/>
  </w:num>
  <w:num w:numId="11">
    <w:abstractNumId w:val="5"/>
  </w:num>
  <w:num w:numId="12">
    <w:abstractNumId w:val="10"/>
  </w:num>
  <w:num w:numId="13">
    <w:abstractNumId w:val="7"/>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A6"/>
    <w:rsid w:val="00010DB2"/>
    <w:rsid w:val="0002072C"/>
    <w:rsid w:val="00041ED6"/>
    <w:rsid w:val="000826E4"/>
    <w:rsid w:val="000C36CE"/>
    <w:rsid w:val="000E1060"/>
    <w:rsid w:val="00125FBD"/>
    <w:rsid w:val="00137EE4"/>
    <w:rsid w:val="00167DC7"/>
    <w:rsid w:val="00186BD0"/>
    <w:rsid w:val="00197A5C"/>
    <w:rsid w:val="001B2701"/>
    <w:rsid w:val="001D4D35"/>
    <w:rsid w:val="001E1982"/>
    <w:rsid w:val="001F0F24"/>
    <w:rsid w:val="00202F09"/>
    <w:rsid w:val="00212A0B"/>
    <w:rsid w:val="002C59F8"/>
    <w:rsid w:val="002E72B4"/>
    <w:rsid w:val="00341BC2"/>
    <w:rsid w:val="003512D0"/>
    <w:rsid w:val="00382E68"/>
    <w:rsid w:val="00393560"/>
    <w:rsid w:val="003F29FD"/>
    <w:rsid w:val="003F3DFB"/>
    <w:rsid w:val="004460F0"/>
    <w:rsid w:val="00446C3C"/>
    <w:rsid w:val="00464E65"/>
    <w:rsid w:val="004B3498"/>
    <w:rsid w:val="005005A6"/>
    <w:rsid w:val="005231DE"/>
    <w:rsid w:val="005927F9"/>
    <w:rsid w:val="005B119E"/>
    <w:rsid w:val="005F1128"/>
    <w:rsid w:val="005F7EFD"/>
    <w:rsid w:val="0061356D"/>
    <w:rsid w:val="00632A58"/>
    <w:rsid w:val="00635805"/>
    <w:rsid w:val="0063601B"/>
    <w:rsid w:val="0064739B"/>
    <w:rsid w:val="006A5CCA"/>
    <w:rsid w:val="006A7E46"/>
    <w:rsid w:val="00762DBE"/>
    <w:rsid w:val="00764036"/>
    <w:rsid w:val="00771D6F"/>
    <w:rsid w:val="007D5E26"/>
    <w:rsid w:val="00800FFD"/>
    <w:rsid w:val="00832D26"/>
    <w:rsid w:val="00844708"/>
    <w:rsid w:val="00891D14"/>
    <w:rsid w:val="0089338A"/>
    <w:rsid w:val="008D215F"/>
    <w:rsid w:val="008D7ED6"/>
    <w:rsid w:val="009051EC"/>
    <w:rsid w:val="0092114C"/>
    <w:rsid w:val="00957928"/>
    <w:rsid w:val="009673B3"/>
    <w:rsid w:val="00990411"/>
    <w:rsid w:val="00A47594"/>
    <w:rsid w:val="00A527A6"/>
    <w:rsid w:val="00A65470"/>
    <w:rsid w:val="00A80DEB"/>
    <w:rsid w:val="00A85444"/>
    <w:rsid w:val="00A87CF1"/>
    <w:rsid w:val="00AF5080"/>
    <w:rsid w:val="00AF520A"/>
    <w:rsid w:val="00B0050D"/>
    <w:rsid w:val="00B40293"/>
    <w:rsid w:val="00B705DD"/>
    <w:rsid w:val="00BD38E8"/>
    <w:rsid w:val="00C077D5"/>
    <w:rsid w:val="00C30D4C"/>
    <w:rsid w:val="00C47AB1"/>
    <w:rsid w:val="00C55363"/>
    <w:rsid w:val="00C57A8A"/>
    <w:rsid w:val="00C91165"/>
    <w:rsid w:val="00C91C79"/>
    <w:rsid w:val="00CA0773"/>
    <w:rsid w:val="00CB7D8B"/>
    <w:rsid w:val="00CC3547"/>
    <w:rsid w:val="00D20CDA"/>
    <w:rsid w:val="00D51365"/>
    <w:rsid w:val="00D74A02"/>
    <w:rsid w:val="00DA0AEC"/>
    <w:rsid w:val="00DF7A84"/>
    <w:rsid w:val="00DF7D9B"/>
    <w:rsid w:val="00E2191B"/>
    <w:rsid w:val="00E51B36"/>
    <w:rsid w:val="00E74FA1"/>
    <w:rsid w:val="00EA0D91"/>
    <w:rsid w:val="00ED5D3D"/>
    <w:rsid w:val="00EF6905"/>
    <w:rsid w:val="00F61415"/>
    <w:rsid w:val="00F7368B"/>
    <w:rsid w:val="00FE0F66"/>
    <w:rsid w:val="00FE4BD6"/>
    <w:rsid w:val="00FF1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370DCBA"/>
  <w15:chartTrackingRefBased/>
  <w15:docId w15:val="{F7EE41A6-4766-4CEF-933E-ABAD498A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39B"/>
    <w:rPr>
      <w:rFonts w:eastAsia="UD デジタル 教科書体 NK-R"/>
      <w:sz w:val="24"/>
    </w:rPr>
  </w:style>
  <w:style w:type="paragraph" w:styleId="1">
    <w:name w:val="heading 1"/>
    <w:basedOn w:val="a"/>
    <w:next w:val="a"/>
    <w:link w:val="10"/>
    <w:uiPriority w:val="9"/>
    <w:qFormat/>
    <w:rsid w:val="00632A5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632A5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632A58"/>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632A58"/>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632A58"/>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632A58"/>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632A58"/>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632A5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632A5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32A58"/>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semiHidden/>
    <w:rsid w:val="00632A58"/>
    <w:rPr>
      <w:caps/>
      <w:spacing w:val="15"/>
      <w:shd w:val="clear" w:color="auto" w:fill="DEEAF6" w:themeFill="accent1" w:themeFillTint="33"/>
    </w:rPr>
  </w:style>
  <w:style w:type="character" w:customStyle="1" w:styleId="30">
    <w:name w:val="見出し 3 (文字)"/>
    <w:basedOn w:val="a0"/>
    <w:link w:val="3"/>
    <w:uiPriority w:val="9"/>
    <w:semiHidden/>
    <w:rsid w:val="00632A58"/>
    <w:rPr>
      <w:caps/>
      <w:color w:val="1F4D78" w:themeColor="accent1" w:themeShade="7F"/>
      <w:spacing w:val="15"/>
    </w:rPr>
  </w:style>
  <w:style w:type="character" w:customStyle="1" w:styleId="40">
    <w:name w:val="見出し 4 (文字)"/>
    <w:basedOn w:val="a0"/>
    <w:link w:val="4"/>
    <w:uiPriority w:val="9"/>
    <w:semiHidden/>
    <w:rsid w:val="00632A58"/>
    <w:rPr>
      <w:caps/>
      <w:color w:val="2E74B5" w:themeColor="accent1" w:themeShade="BF"/>
      <w:spacing w:val="10"/>
    </w:rPr>
  </w:style>
  <w:style w:type="character" w:customStyle="1" w:styleId="50">
    <w:name w:val="見出し 5 (文字)"/>
    <w:basedOn w:val="a0"/>
    <w:link w:val="5"/>
    <w:uiPriority w:val="9"/>
    <w:semiHidden/>
    <w:rsid w:val="00632A58"/>
    <w:rPr>
      <w:caps/>
      <w:color w:val="2E74B5" w:themeColor="accent1" w:themeShade="BF"/>
      <w:spacing w:val="10"/>
    </w:rPr>
  </w:style>
  <w:style w:type="character" w:customStyle="1" w:styleId="60">
    <w:name w:val="見出し 6 (文字)"/>
    <w:basedOn w:val="a0"/>
    <w:link w:val="6"/>
    <w:uiPriority w:val="9"/>
    <w:semiHidden/>
    <w:rsid w:val="00632A58"/>
    <w:rPr>
      <w:caps/>
      <w:color w:val="2E74B5" w:themeColor="accent1" w:themeShade="BF"/>
      <w:spacing w:val="10"/>
    </w:rPr>
  </w:style>
  <w:style w:type="character" w:customStyle="1" w:styleId="70">
    <w:name w:val="見出し 7 (文字)"/>
    <w:basedOn w:val="a0"/>
    <w:link w:val="7"/>
    <w:uiPriority w:val="9"/>
    <w:semiHidden/>
    <w:rsid w:val="00632A58"/>
    <w:rPr>
      <w:caps/>
      <w:color w:val="2E74B5" w:themeColor="accent1" w:themeShade="BF"/>
      <w:spacing w:val="10"/>
    </w:rPr>
  </w:style>
  <w:style w:type="character" w:customStyle="1" w:styleId="80">
    <w:name w:val="見出し 8 (文字)"/>
    <w:basedOn w:val="a0"/>
    <w:link w:val="8"/>
    <w:uiPriority w:val="9"/>
    <w:semiHidden/>
    <w:rsid w:val="00632A58"/>
    <w:rPr>
      <w:caps/>
      <w:spacing w:val="10"/>
      <w:sz w:val="18"/>
      <w:szCs w:val="18"/>
    </w:rPr>
  </w:style>
  <w:style w:type="character" w:customStyle="1" w:styleId="90">
    <w:name w:val="見出し 9 (文字)"/>
    <w:basedOn w:val="a0"/>
    <w:link w:val="9"/>
    <w:uiPriority w:val="9"/>
    <w:semiHidden/>
    <w:rsid w:val="00632A58"/>
    <w:rPr>
      <w:i/>
      <w:iCs/>
      <w:caps/>
      <w:spacing w:val="10"/>
      <w:sz w:val="18"/>
      <w:szCs w:val="18"/>
    </w:rPr>
  </w:style>
  <w:style w:type="paragraph" w:styleId="a3">
    <w:name w:val="caption"/>
    <w:basedOn w:val="a"/>
    <w:next w:val="a"/>
    <w:uiPriority w:val="35"/>
    <w:semiHidden/>
    <w:unhideWhenUsed/>
    <w:qFormat/>
    <w:rsid w:val="00632A58"/>
    <w:rPr>
      <w:b/>
      <w:bCs/>
      <w:color w:val="2E74B5" w:themeColor="accent1" w:themeShade="BF"/>
      <w:sz w:val="16"/>
      <w:szCs w:val="16"/>
    </w:rPr>
  </w:style>
  <w:style w:type="paragraph" w:styleId="a4">
    <w:name w:val="Title"/>
    <w:basedOn w:val="a"/>
    <w:next w:val="a"/>
    <w:link w:val="a5"/>
    <w:uiPriority w:val="10"/>
    <w:qFormat/>
    <w:rsid w:val="00632A5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5">
    <w:name w:val="表題 (文字)"/>
    <w:basedOn w:val="a0"/>
    <w:link w:val="a4"/>
    <w:uiPriority w:val="10"/>
    <w:rsid w:val="00632A58"/>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632A58"/>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632A58"/>
    <w:rPr>
      <w:caps/>
      <w:color w:val="595959" w:themeColor="text1" w:themeTint="A6"/>
      <w:spacing w:val="10"/>
      <w:sz w:val="21"/>
      <w:szCs w:val="21"/>
    </w:rPr>
  </w:style>
  <w:style w:type="character" w:styleId="a8">
    <w:name w:val="Strong"/>
    <w:uiPriority w:val="22"/>
    <w:qFormat/>
    <w:rsid w:val="00632A58"/>
    <w:rPr>
      <w:b/>
      <w:bCs/>
    </w:rPr>
  </w:style>
  <w:style w:type="character" w:styleId="a9">
    <w:name w:val="Emphasis"/>
    <w:uiPriority w:val="20"/>
    <w:qFormat/>
    <w:rsid w:val="00632A58"/>
    <w:rPr>
      <w:caps/>
      <w:color w:val="1F4D78" w:themeColor="accent1" w:themeShade="7F"/>
      <w:spacing w:val="5"/>
    </w:rPr>
  </w:style>
  <w:style w:type="paragraph" w:styleId="aa">
    <w:name w:val="No Spacing"/>
    <w:uiPriority w:val="1"/>
    <w:qFormat/>
    <w:rsid w:val="00632A58"/>
    <w:pPr>
      <w:spacing w:after="0" w:line="240" w:lineRule="auto"/>
    </w:pPr>
  </w:style>
  <w:style w:type="paragraph" w:styleId="ab">
    <w:name w:val="Quote"/>
    <w:basedOn w:val="a"/>
    <w:next w:val="a"/>
    <w:link w:val="ac"/>
    <w:uiPriority w:val="29"/>
    <w:qFormat/>
    <w:rsid w:val="00632A58"/>
    <w:rPr>
      <w:i/>
      <w:iCs/>
      <w:szCs w:val="24"/>
    </w:rPr>
  </w:style>
  <w:style w:type="character" w:customStyle="1" w:styleId="ac">
    <w:name w:val="引用文 (文字)"/>
    <w:basedOn w:val="a0"/>
    <w:link w:val="ab"/>
    <w:uiPriority w:val="29"/>
    <w:rsid w:val="00632A58"/>
    <w:rPr>
      <w:i/>
      <w:iCs/>
      <w:sz w:val="24"/>
      <w:szCs w:val="24"/>
    </w:rPr>
  </w:style>
  <w:style w:type="paragraph" w:styleId="21">
    <w:name w:val="Intense Quote"/>
    <w:basedOn w:val="a"/>
    <w:next w:val="a"/>
    <w:link w:val="22"/>
    <w:uiPriority w:val="30"/>
    <w:qFormat/>
    <w:rsid w:val="00632A58"/>
    <w:pPr>
      <w:spacing w:before="240" w:after="240" w:line="240" w:lineRule="auto"/>
      <w:ind w:left="1080" w:right="1080"/>
      <w:jc w:val="center"/>
    </w:pPr>
    <w:rPr>
      <w:color w:val="5B9BD5" w:themeColor="accent1"/>
      <w:szCs w:val="24"/>
    </w:rPr>
  </w:style>
  <w:style w:type="character" w:customStyle="1" w:styleId="22">
    <w:name w:val="引用文 2 (文字)"/>
    <w:basedOn w:val="a0"/>
    <w:link w:val="21"/>
    <w:uiPriority w:val="30"/>
    <w:rsid w:val="00632A58"/>
    <w:rPr>
      <w:color w:val="5B9BD5" w:themeColor="accent1"/>
      <w:sz w:val="24"/>
      <w:szCs w:val="24"/>
    </w:rPr>
  </w:style>
  <w:style w:type="character" w:styleId="ad">
    <w:name w:val="Subtle Emphasis"/>
    <w:uiPriority w:val="19"/>
    <w:qFormat/>
    <w:rsid w:val="00632A58"/>
    <w:rPr>
      <w:i/>
      <w:iCs/>
      <w:color w:val="1F4D78" w:themeColor="accent1" w:themeShade="7F"/>
    </w:rPr>
  </w:style>
  <w:style w:type="character" w:styleId="23">
    <w:name w:val="Intense Emphasis"/>
    <w:uiPriority w:val="21"/>
    <w:qFormat/>
    <w:rsid w:val="00632A58"/>
    <w:rPr>
      <w:b/>
      <w:bCs/>
      <w:caps/>
      <w:color w:val="1F4D78" w:themeColor="accent1" w:themeShade="7F"/>
      <w:spacing w:val="10"/>
    </w:rPr>
  </w:style>
  <w:style w:type="character" w:styleId="ae">
    <w:name w:val="Subtle Reference"/>
    <w:uiPriority w:val="31"/>
    <w:qFormat/>
    <w:rsid w:val="00632A58"/>
    <w:rPr>
      <w:b/>
      <w:bCs/>
      <w:color w:val="5B9BD5" w:themeColor="accent1"/>
    </w:rPr>
  </w:style>
  <w:style w:type="character" w:styleId="24">
    <w:name w:val="Intense Reference"/>
    <w:uiPriority w:val="32"/>
    <w:qFormat/>
    <w:rsid w:val="00632A58"/>
    <w:rPr>
      <w:b/>
      <w:bCs/>
      <w:i/>
      <w:iCs/>
      <w:caps/>
      <w:color w:val="5B9BD5" w:themeColor="accent1"/>
    </w:rPr>
  </w:style>
  <w:style w:type="character" w:styleId="af">
    <w:name w:val="Book Title"/>
    <w:uiPriority w:val="33"/>
    <w:qFormat/>
    <w:rsid w:val="00632A58"/>
    <w:rPr>
      <w:b/>
      <w:bCs/>
      <w:i/>
      <w:iCs/>
      <w:spacing w:val="0"/>
    </w:rPr>
  </w:style>
  <w:style w:type="paragraph" w:styleId="af0">
    <w:name w:val="TOC Heading"/>
    <w:basedOn w:val="1"/>
    <w:next w:val="a"/>
    <w:uiPriority w:val="39"/>
    <w:unhideWhenUsed/>
    <w:qFormat/>
    <w:rsid w:val="00632A58"/>
    <w:pPr>
      <w:outlineLvl w:val="9"/>
    </w:pPr>
  </w:style>
  <w:style w:type="paragraph" w:styleId="Web">
    <w:name w:val="Normal (Web)"/>
    <w:basedOn w:val="a"/>
    <w:uiPriority w:val="99"/>
    <w:unhideWhenUsed/>
    <w:rsid w:val="00382E68"/>
    <w:pPr>
      <w:spacing w:beforeAutospacing="1" w:after="100" w:afterAutospacing="1" w:line="240" w:lineRule="auto"/>
    </w:pPr>
    <w:rPr>
      <w:rFonts w:ascii="ＭＳ Ｐゴシック" w:eastAsia="ＭＳ Ｐゴシック" w:hAnsi="ＭＳ Ｐゴシック" w:cs="ＭＳ Ｐゴシック"/>
      <w:szCs w:val="24"/>
    </w:rPr>
  </w:style>
  <w:style w:type="paragraph" w:styleId="af1">
    <w:name w:val="List Paragraph"/>
    <w:basedOn w:val="a"/>
    <w:uiPriority w:val="34"/>
    <w:qFormat/>
    <w:rsid w:val="00C47AB1"/>
    <w:pPr>
      <w:ind w:leftChars="400" w:left="840"/>
    </w:pPr>
  </w:style>
  <w:style w:type="paragraph" w:styleId="af2">
    <w:name w:val="header"/>
    <w:basedOn w:val="a"/>
    <w:link w:val="af3"/>
    <w:uiPriority w:val="99"/>
    <w:unhideWhenUsed/>
    <w:rsid w:val="000E1060"/>
    <w:pPr>
      <w:tabs>
        <w:tab w:val="center" w:pos="4252"/>
        <w:tab w:val="right" w:pos="8504"/>
      </w:tabs>
      <w:snapToGrid w:val="0"/>
    </w:pPr>
  </w:style>
  <w:style w:type="character" w:customStyle="1" w:styleId="af3">
    <w:name w:val="ヘッダー (文字)"/>
    <w:basedOn w:val="a0"/>
    <w:link w:val="af2"/>
    <w:uiPriority w:val="99"/>
    <w:rsid w:val="000E1060"/>
  </w:style>
  <w:style w:type="paragraph" w:styleId="af4">
    <w:name w:val="footer"/>
    <w:basedOn w:val="a"/>
    <w:link w:val="af5"/>
    <w:uiPriority w:val="99"/>
    <w:unhideWhenUsed/>
    <w:rsid w:val="000E1060"/>
    <w:pPr>
      <w:tabs>
        <w:tab w:val="center" w:pos="4252"/>
        <w:tab w:val="right" w:pos="8504"/>
      </w:tabs>
      <w:snapToGrid w:val="0"/>
    </w:pPr>
  </w:style>
  <w:style w:type="character" w:customStyle="1" w:styleId="af5">
    <w:name w:val="フッター (文字)"/>
    <w:basedOn w:val="a0"/>
    <w:link w:val="af4"/>
    <w:uiPriority w:val="99"/>
    <w:rsid w:val="000E1060"/>
  </w:style>
  <w:style w:type="character" w:styleId="af6">
    <w:name w:val="Hyperlink"/>
    <w:basedOn w:val="a0"/>
    <w:uiPriority w:val="99"/>
    <w:unhideWhenUsed/>
    <w:rsid w:val="001D4D35"/>
    <w:rPr>
      <w:color w:val="0563C1" w:themeColor="hyperlink"/>
      <w:u w:val="single"/>
    </w:rPr>
  </w:style>
  <w:style w:type="character" w:styleId="af7">
    <w:name w:val="FollowedHyperlink"/>
    <w:basedOn w:val="a0"/>
    <w:uiPriority w:val="99"/>
    <w:semiHidden/>
    <w:unhideWhenUsed/>
    <w:rsid w:val="000826E4"/>
    <w:rPr>
      <w:color w:val="954F72" w:themeColor="followedHyperlink"/>
      <w:u w:val="single"/>
    </w:rPr>
  </w:style>
  <w:style w:type="table" w:styleId="af8">
    <w:name w:val="Table Grid"/>
    <w:basedOn w:val="a1"/>
    <w:uiPriority w:val="39"/>
    <w:rsid w:val="004460F0"/>
    <w:pPr>
      <w:spacing w:before="0"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4460F0"/>
  </w:style>
  <w:style w:type="character" w:customStyle="1" w:styleId="ui-provider1">
    <w:name w:val="ui-provider1"/>
    <w:basedOn w:val="a0"/>
    <w:rsid w:val="004460F0"/>
  </w:style>
  <w:style w:type="character" w:customStyle="1" w:styleId="ui-provider2">
    <w:name w:val="ui-provider2"/>
    <w:basedOn w:val="a0"/>
    <w:rsid w:val="004460F0"/>
  </w:style>
  <w:style w:type="character" w:customStyle="1" w:styleId="11">
    <w:name w:val="ヘッダー (文字)1"/>
    <w:basedOn w:val="a0"/>
    <w:uiPriority w:val="99"/>
    <w:rsid w:val="004460F0"/>
  </w:style>
  <w:style w:type="paragraph" w:styleId="12">
    <w:name w:val="toc 1"/>
    <w:basedOn w:val="a"/>
    <w:next w:val="a"/>
    <w:autoRedefine/>
    <w:uiPriority w:val="39"/>
    <w:unhideWhenUsed/>
    <w:rsid w:val="00800FFD"/>
    <w:pPr>
      <w:tabs>
        <w:tab w:val="right" w:leader="dot" w:pos="10456"/>
      </w:tabs>
      <w:spacing w:before="0" w:after="0" w:line="240" w:lineRule="auto"/>
    </w:pPr>
  </w:style>
  <w:style w:type="character" w:styleId="af9">
    <w:name w:val="Unresolved Mention"/>
    <w:basedOn w:val="a0"/>
    <w:uiPriority w:val="99"/>
    <w:semiHidden/>
    <w:unhideWhenUsed/>
    <w:rsid w:val="00DF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84962">
      <w:bodyDiv w:val="1"/>
      <w:marLeft w:val="0"/>
      <w:marRight w:val="0"/>
      <w:marTop w:val="0"/>
      <w:marBottom w:val="0"/>
      <w:divBdr>
        <w:top w:val="none" w:sz="0" w:space="0" w:color="auto"/>
        <w:left w:val="none" w:sz="0" w:space="0" w:color="auto"/>
        <w:bottom w:val="none" w:sz="0" w:space="0" w:color="auto"/>
        <w:right w:val="none" w:sz="0" w:space="0" w:color="auto"/>
      </w:divBdr>
    </w:div>
    <w:div w:id="1010836166">
      <w:bodyDiv w:val="1"/>
      <w:marLeft w:val="0"/>
      <w:marRight w:val="0"/>
      <w:marTop w:val="0"/>
      <w:marBottom w:val="0"/>
      <w:divBdr>
        <w:top w:val="none" w:sz="0" w:space="0" w:color="auto"/>
        <w:left w:val="none" w:sz="0" w:space="0" w:color="auto"/>
        <w:bottom w:val="none" w:sz="0" w:space="0" w:color="auto"/>
        <w:right w:val="none" w:sz="0" w:space="0" w:color="auto"/>
      </w:divBdr>
    </w:div>
    <w:div w:id="18213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17.png"/><Relationship Id="rId159" Type="http://schemas.openxmlformats.org/officeDocument/2006/relationships/hyperlink" Target="file:///F:\SVN\user_doc\osakafu\10.&#12458;&#12531;&#12521;&#12452;&#12531;&#20986;&#39000;\50.&#12510;&#12491;&#12517;&#12450;&#12523;\&#12501;&#12449;&#12452;&#12523;&#12398;&#28155;&#20184;&#26041;&#27861;.docx" TargetMode="External"/><Relationship Id="rId170" Type="http://schemas.openxmlformats.org/officeDocument/2006/relationships/image" Target="media/image140.jpe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header" Target="header2.xml"/><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header" Target="header12.xml"/><Relationship Id="rId149" Type="http://schemas.openxmlformats.org/officeDocument/2006/relationships/hyperlink" Target="https://networkprint.ne.jp/Lite/" TargetMode="External"/><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hyperlink" Target="file:///F:\SVN\user_doc\osakafu\10.&#12458;&#12531;&#12521;&#12452;&#12531;&#20986;&#39000;\50.&#12510;&#12491;&#12517;&#12450;&#12523;\&#12501;&#12449;&#12452;&#12523;&#12398;&#28155;&#20184;&#26041;&#27861;.docx" TargetMode="External"/><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49.png"/><Relationship Id="rId118" Type="http://schemas.openxmlformats.org/officeDocument/2006/relationships/image" Target="media/image99.png"/><Relationship Id="rId139" Type="http://schemas.openxmlformats.org/officeDocument/2006/relationships/hyperlink" Target="https://www.printing.ne.jp/support/lite/index.html" TargetMode="External"/><Relationship Id="rId85" Type="http://schemas.openxmlformats.org/officeDocument/2006/relationships/header" Target="header8.xml"/><Relationship Id="rId150" Type="http://schemas.openxmlformats.org/officeDocument/2006/relationships/image" Target="media/image127.png"/><Relationship Id="rId171" Type="http://schemas.openxmlformats.org/officeDocument/2006/relationships/image" Target="media/image141.jpe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89.png"/><Relationship Id="rId129" Type="http://schemas.openxmlformats.org/officeDocument/2006/relationships/image" Target="media/image108.jpe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78.png"/><Relationship Id="rId140" Type="http://schemas.openxmlformats.org/officeDocument/2006/relationships/image" Target="media/image118.png"/><Relationship Id="rId161" Type="http://schemas.openxmlformats.org/officeDocument/2006/relationships/hyperlink" Target="file:///F:\SVN\user_doc\osakafu\10.&#12458;&#12531;&#12521;&#12452;&#12531;&#20986;&#39000;\50.&#12510;&#12491;&#12517;&#12450;&#12523;\&#12501;&#12449;&#12452;&#12523;&#12398;&#28155;&#20184;&#26041;&#27861;.docx" TargetMode="Externa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3.png"/><Relationship Id="rId60" Type="http://schemas.openxmlformats.org/officeDocument/2006/relationships/header" Target="header6.xml"/><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image" Target="media/image109.jpeg"/><Relationship Id="rId135" Type="http://schemas.openxmlformats.org/officeDocument/2006/relationships/image" Target="media/image114.jpeg"/><Relationship Id="rId151" Type="http://schemas.openxmlformats.org/officeDocument/2006/relationships/image" Target="media/image128.png"/><Relationship Id="rId156" Type="http://schemas.openxmlformats.org/officeDocument/2006/relationships/image" Target="media/image132.png"/><Relationship Id="rId177" Type="http://schemas.openxmlformats.org/officeDocument/2006/relationships/theme" Target="theme/theme1.xml"/><Relationship Id="rId172" Type="http://schemas.openxmlformats.org/officeDocument/2006/relationships/image" Target="media/image14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4.png"/><Relationship Id="rId50" Type="http://schemas.openxmlformats.org/officeDocument/2006/relationships/header" Target="header5.xm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header" Target="header10.xml"/><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37.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eader" Target="header9.xml"/><Relationship Id="rId16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header" Target="header4.xml"/><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jpeg"/><Relationship Id="rId136" Type="http://schemas.openxmlformats.org/officeDocument/2006/relationships/image" Target="media/image115.jpeg"/><Relationship Id="rId157" Type="http://schemas.openxmlformats.org/officeDocument/2006/relationships/image" Target="media/image133.pn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29.png"/><Relationship Id="rId173" Type="http://schemas.openxmlformats.org/officeDocument/2006/relationships/image" Target="media/image143.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header" Target="header7.xml"/><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image" Target="media/image125.png"/><Relationship Id="rId168" Type="http://schemas.openxmlformats.org/officeDocument/2006/relationships/image" Target="media/image138.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header" Target="header11.xml"/><Relationship Id="rId142" Type="http://schemas.openxmlformats.org/officeDocument/2006/relationships/image" Target="media/image120.png"/><Relationship Id="rId163"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7.png"/><Relationship Id="rId137" Type="http://schemas.openxmlformats.org/officeDocument/2006/relationships/image" Target="media/image116.png"/><Relationship Id="rId158" Type="http://schemas.openxmlformats.org/officeDocument/2006/relationships/hyperlink" Target="file:///F:\SVN\user_doc\osakafu\10.&#12458;&#12531;&#12521;&#12452;&#12531;&#20986;&#39000;\50.&#12510;&#12491;&#12517;&#12450;&#12523;\&#12501;&#12449;&#12452;&#12523;&#12398;&#28155;&#20184;&#26041;&#27861;.docx" TargetMode="External"/><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11.jpeg"/><Relationship Id="rId153" Type="http://schemas.openxmlformats.org/officeDocument/2006/relationships/image" Target="media/image130.png"/><Relationship Id="rId174" Type="http://schemas.openxmlformats.org/officeDocument/2006/relationships/image" Target="media/image144.jpeg"/><Relationship Id="rId15" Type="http://schemas.openxmlformats.org/officeDocument/2006/relationships/image" Target="media/image8.png"/><Relationship Id="rId36" Type="http://schemas.openxmlformats.org/officeDocument/2006/relationships/header" Target="header3.xml"/><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80.png"/><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35.png"/><Relationship Id="rId169" Type="http://schemas.openxmlformats.org/officeDocument/2006/relationships/image" Target="media/image139.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1.xml"/><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image" Target="media/image112.jpeg"/><Relationship Id="rId154" Type="http://schemas.openxmlformats.org/officeDocument/2006/relationships/header" Target="header13.xml"/><Relationship Id="rId175" Type="http://schemas.openxmlformats.org/officeDocument/2006/relationships/header" Target="header16.xml"/><Relationship Id="rId16" Type="http://schemas.openxmlformats.org/officeDocument/2006/relationships/image" Target="media/image9.pn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2.png"/><Relationship Id="rId90" Type="http://schemas.openxmlformats.org/officeDocument/2006/relationships/image" Target="media/image73.png"/><Relationship Id="rId165" Type="http://schemas.openxmlformats.org/officeDocument/2006/relationships/image" Target="media/image136.png"/><Relationship Id="rId27" Type="http://schemas.openxmlformats.org/officeDocument/2006/relationships/image" Target="media/image18.jpeg"/><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image" Target="media/image94.png"/><Relationship Id="rId134" Type="http://schemas.openxmlformats.org/officeDocument/2006/relationships/image" Target="media/image113.jpeg"/><Relationship Id="rId80" Type="http://schemas.openxmlformats.org/officeDocument/2006/relationships/image" Target="media/image64.png"/><Relationship Id="rId155" Type="http://schemas.openxmlformats.org/officeDocument/2006/relationships/image" Target="media/image131.png"/><Relationship Id="rId176"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23.png"/><Relationship Id="rId166" Type="http://schemas.openxmlformats.org/officeDocument/2006/relationships/header" Target="header15.xml"/><Relationship Id="rId1" Type="http://schemas.openxmlformats.org/officeDocument/2006/relationships/customXml" Target="../customXml/item1.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18E52-1402-4CEC-9172-699F4918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8</Pages>
  <Words>1071</Words>
  <Characters>610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雅也</dc:creator>
  <cp:keywords/>
  <dc:description/>
  <cp:lastModifiedBy>鈴木　雅也</cp:lastModifiedBy>
  <cp:revision>3</cp:revision>
  <cp:lastPrinted>2024-04-17T03:10:00Z</cp:lastPrinted>
  <dcterms:created xsi:type="dcterms:W3CDTF">2024-04-16T10:17:00Z</dcterms:created>
  <dcterms:modified xsi:type="dcterms:W3CDTF">2024-04-17T03:11:00Z</dcterms:modified>
</cp:coreProperties>
</file>